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A14C" w14:textId="03357886" w:rsidR="005460FD" w:rsidRDefault="00AE1C61">
      <w:pPr>
        <w:spacing w:after="0" w:line="259" w:lineRule="auto"/>
        <w:ind w:left="0" w:right="60" w:firstLine="0"/>
        <w:jc w:val="right"/>
      </w:pPr>
      <w:r>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Pr>
          <w:b/>
          <w:sz w:val="44"/>
        </w:rPr>
        <w:t xml:space="preserve">CH32V003 Reference Manual </w:t>
      </w:r>
    </w:p>
    <w:p w14:paraId="0DC6B129" w14:textId="77777777" w:rsidR="005460FD" w:rsidRDefault="00823CD3">
      <w:pPr>
        <w:spacing w:after="246" w:line="247" w:lineRule="auto"/>
        <w:jc w:val="right"/>
      </w:pPr>
      <w:r>
        <w:t xml:space="preserve">V1.7 </w:t>
      </w:r>
      <w:hyperlink r:id="rId10">
        <w:r>
          <w:t xml:space="preserve">https://www.wch-ic.com </w:t>
        </w:r>
      </w:hyperlink>
    </w:p>
    <w:p w14:paraId="1A872F7D" w14:textId="77777777" w:rsidR="005460FD" w:rsidRDefault="00823CD3">
      <w:pPr>
        <w:pStyle w:val="1"/>
        <w:spacing w:after="0"/>
        <w:ind w:left="0" w:firstLine="0"/>
        <w:jc w:val="left"/>
      </w:pPr>
      <w:r>
        <w:t xml:space="preserve">Overview </w:t>
      </w:r>
    </w:p>
    <w:p w14:paraId="4F358DB9" w14:textId="77777777" w:rsidR="00FE41AE" w:rsidRDefault="00FE41AE">
      <w:pPr>
        <w:spacing w:after="155"/>
        <w:ind w:left="24" w:right="55"/>
        <w:rPr>
          <w:rStyle w:val="ezkurwreuab5ozgtqnkl"/>
          <w:lang w:val="ru-RU"/>
        </w:rPr>
      </w:pPr>
      <w:r w:rsidRPr="00FE41AE">
        <w:rPr>
          <w:rStyle w:val="ezkurwreuab5ozgtqnkl"/>
          <w:lang w:val="ru-RU"/>
        </w:rPr>
        <w:t>Серия</w:t>
      </w:r>
      <w:r w:rsidRPr="00FE41AE">
        <w:rPr>
          <w:lang w:val="ru-RU"/>
        </w:rPr>
        <w:t xml:space="preserve"> </w:t>
      </w:r>
      <w:r>
        <w:t>CH</w:t>
      </w:r>
      <w:r w:rsidRPr="00FE41AE">
        <w:rPr>
          <w:lang w:val="ru-RU"/>
        </w:rPr>
        <w:t>32</w:t>
      </w:r>
      <w:r>
        <w:t>V</w:t>
      </w:r>
      <w:r w:rsidRPr="00FE41AE">
        <w:rPr>
          <w:lang w:val="ru-RU"/>
        </w:rPr>
        <w:t xml:space="preserve">003 </w:t>
      </w:r>
      <w:r w:rsidRPr="00FE41AE">
        <w:rPr>
          <w:rStyle w:val="ezkurwreuab5ozgtqnkl"/>
          <w:lang w:val="ru-RU"/>
        </w:rPr>
        <w:t>-</w:t>
      </w:r>
      <w:r w:rsidRPr="00FE41AE">
        <w:rPr>
          <w:lang w:val="ru-RU"/>
        </w:rPr>
        <w:t xml:space="preserve"> </w:t>
      </w:r>
      <w:r w:rsidRPr="00FE41AE">
        <w:rPr>
          <w:rStyle w:val="ezkurwreuab5ozgtqnkl"/>
          <w:lang w:val="ru-RU"/>
        </w:rPr>
        <w:t>это</w:t>
      </w:r>
      <w:r w:rsidRPr="00FE41AE">
        <w:rPr>
          <w:lang w:val="ru-RU"/>
        </w:rPr>
        <w:t xml:space="preserve"> </w:t>
      </w:r>
      <w:r w:rsidRPr="00FE41AE">
        <w:rPr>
          <w:rStyle w:val="ezkurwreuab5ozgtqnkl"/>
          <w:lang w:val="ru-RU"/>
        </w:rPr>
        <w:t>промышленные</w:t>
      </w:r>
      <w:r w:rsidRPr="00FE41AE">
        <w:rPr>
          <w:lang w:val="ru-RU"/>
        </w:rPr>
        <w:t xml:space="preserve"> </w:t>
      </w:r>
      <w:r w:rsidRPr="00FE41AE">
        <w:rPr>
          <w:rStyle w:val="ezkurwreuab5ozgtqnkl"/>
          <w:lang w:val="ru-RU"/>
        </w:rPr>
        <w:t>микроконтроллеры</w:t>
      </w:r>
      <w:r w:rsidRPr="00FE41AE">
        <w:rPr>
          <w:lang w:val="ru-RU"/>
        </w:rPr>
        <w:t xml:space="preserve"> </w:t>
      </w:r>
      <w:r w:rsidRPr="00FE41AE">
        <w:rPr>
          <w:rStyle w:val="ezkurwreuab5ozgtqnkl"/>
          <w:lang w:val="ru-RU"/>
        </w:rPr>
        <w:t>общего</w:t>
      </w:r>
      <w:r w:rsidRPr="00FE41AE">
        <w:rPr>
          <w:lang w:val="ru-RU"/>
        </w:rPr>
        <w:t xml:space="preserve"> </w:t>
      </w:r>
      <w:r w:rsidRPr="00FE41AE">
        <w:rPr>
          <w:rStyle w:val="ezkurwreuab5ozgtqnkl"/>
          <w:lang w:val="ru-RU"/>
        </w:rPr>
        <w:t>назначения</w:t>
      </w:r>
      <w:r w:rsidRPr="00FE41AE">
        <w:rPr>
          <w:lang w:val="ru-RU"/>
        </w:rPr>
        <w:t xml:space="preserve">, </w:t>
      </w:r>
      <w:r w:rsidRPr="00FE41AE">
        <w:rPr>
          <w:rStyle w:val="ezkurwreuab5ozgtqnkl"/>
          <w:lang w:val="ru-RU"/>
        </w:rPr>
        <w:t>разработанные</w:t>
      </w:r>
      <w:r w:rsidRPr="00FE41AE">
        <w:rPr>
          <w:lang w:val="ru-RU"/>
        </w:rPr>
        <w:t xml:space="preserve"> на </w:t>
      </w:r>
      <w:r w:rsidRPr="00FE41AE">
        <w:rPr>
          <w:rStyle w:val="ezkurwreuab5ozgtqnkl"/>
          <w:lang w:val="ru-RU"/>
        </w:rPr>
        <w:t>основе</w:t>
      </w:r>
      <w:r w:rsidRPr="00FE41AE">
        <w:rPr>
          <w:lang w:val="ru-RU"/>
        </w:rPr>
        <w:t xml:space="preserve"> </w:t>
      </w:r>
      <w:r w:rsidRPr="00FE41AE">
        <w:rPr>
          <w:rStyle w:val="ezkurwreuab5ozgtqnkl"/>
          <w:lang w:val="ru-RU"/>
        </w:rPr>
        <w:t>32-разрядного</w:t>
      </w:r>
      <w:r w:rsidRPr="00FE41AE">
        <w:rPr>
          <w:lang w:val="ru-RU"/>
        </w:rPr>
        <w:t xml:space="preserve"> </w:t>
      </w:r>
      <w:r w:rsidRPr="00FE41AE">
        <w:rPr>
          <w:rStyle w:val="ezkurwreuab5ozgtqnkl"/>
          <w:lang w:val="ru-RU"/>
        </w:rPr>
        <w:t>набора</w:t>
      </w:r>
      <w:r w:rsidRPr="00FE41AE">
        <w:rPr>
          <w:lang w:val="ru-RU"/>
        </w:rPr>
        <w:t xml:space="preserve"> команд </w:t>
      </w:r>
      <w:r w:rsidRPr="00FE41AE">
        <w:rPr>
          <w:rStyle w:val="ezkurwreuab5ozgtqnkl"/>
          <w:lang w:val="ru-RU"/>
        </w:rPr>
        <w:t>и</w:t>
      </w:r>
      <w:r w:rsidRPr="00FE41AE">
        <w:rPr>
          <w:lang w:val="ru-RU"/>
        </w:rPr>
        <w:t xml:space="preserve"> </w:t>
      </w:r>
      <w:r w:rsidRPr="00FE41AE">
        <w:rPr>
          <w:rStyle w:val="ezkurwreuab5ozgtqnkl"/>
          <w:lang w:val="ru-RU"/>
        </w:rPr>
        <w:t>архитектуры</w:t>
      </w:r>
      <w:r w:rsidRPr="00FE41AE">
        <w:rPr>
          <w:lang w:val="ru-RU"/>
        </w:rPr>
        <w:t xml:space="preserve"> </w:t>
      </w:r>
      <w:r>
        <w:rPr>
          <w:rStyle w:val="ezkurwreuab5ozgtqnkl"/>
        </w:rPr>
        <w:t>RISC</w:t>
      </w:r>
      <w:r w:rsidRPr="00FE41AE">
        <w:rPr>
          <w:rStyle w:val="ezkurwreuab5ozgtqnkl"/>
          <w:lang w:val="ru-RU"/>
        </w:rPr>
        <w:t>-</w:t>
      </w:r>
      <w:r>
        <w:rPr>
          <w:rStyle w:val="ezkurwreuab5ozgtqnkl"/>
        </w:rPr>
        <w:t>V</w:t>
      </w:r>
      <w:r w:rsidRPr="00FE41AE">
        <w:rPr>
          <w:rStyle w:val="ezkurwreuab5ozgtqnkl"/>
          <w:lang w:val="ru-RU"/>
        </w:rPr>
        <w:t>.</w:t>
      </w:r>
      <w:r w:rsidRPr="00FE41AE">
        <w:rPr>
          <w:lang w:val="ru-RU"/>
        </w:rPr>
        <w:t xml:space="preserve"> В </w:t>
      </w:r>
      <w:r w:rsidRPr="00FE41AE">
        <w:rPr>
          <w:rStyle w:val="ezkurwreuab5ozgtqnkl"/>
          <w:lang w:val="ru-RU"/>
        </w:rPr>
        <w:t>них</w:t>
      </w:r>
      <w:r w:rsidRPr="00FE41AE">
        <w:rPr>
          <w:lang w:val="ru-RU"/>
        </w:rPr>
        <w:t xml:space="preserve"> </w:t>
      </w:r>
      <w:r w:rsidRPr="00FE41AE">
        <w:rPr>
          <w:rStyle w:val="ezkurwreuab5ozgtqnkl"/>
          <w:lang w:val="ru-RU"/>
        </w:rPr>
        <w:t>используется</w:t>
      </w:r>
      <w:r w:rsidRPr="00FE41AE">
        <w:rPr>
          <w:lang w:val="ru-RU"/>
        </w:rPr>
        <w:t xml:space="preserve"> </w:t>
      </w:r>
      <w:r w:rsidRPr="00FE41AE">
        <w:rPr>
          <w:rStyle w:val="ezkurwreuab5ozgtqnkl"/>
          <w:lang w:val="ru-RU"/>
        </w:rPr>
        <w:t>ядро</w:t>
      </w:r>
      <w:r w:rsidRPr="00FE41AE">
        <w:rPr>
          <w:lang w:val="ru-RU"/>
        </w:rPr>
        <w:t xml:space="preserve"> </w:t>
      </w:r>
      <w:r>
        <w:rPr>
          <w:rStyle w:val="ezkurwreuab5ozgtqnkl"/>
        </w:rPr>
        <w:t>QingKe</w:t>
      </w:r>
      <w:r w:rsidRPr="00FE41AE">
        <w:rPr>
          <w:lang w:val="ru-RU"/>
        </w:rPr>
        <w:t xml:space="preserve"> </w:t>
      </w:r>
      <w:r>
        <w:rPr>
          <w:rStyle w:val="ezkurwreuab5ozgtqnkl"/>
        </w:rPr>
        <w:t>V</w:t>
      </w:r>
      <w:r w:rsidRPr="00FE41AE">
        <w:rPr>
          <w:rStyle w:val="ezkurwreuab5ozgtqnkl"/>
          <w:lang w:val="ru-RU"/>
        </w:rPr>
        <w:t>2</w:t>
      </w:r>
      <w:r>
        <w:rPr>
          <w:rStyle w:val="ezkurwreuab5ozgtqnkl"/>
        </w:rPr>
        <w:t>A</w:t>
      </w:r>
      <w:r w:rsidRPr="00FE41AE">
        <w:rPr>
          <w:rStyle w:val="ezkurwreuab5ozgtqnkl"/>
          <w:lang w:val="ru-RU"/>
        </w:rPr>
        <w:t>,</w:t>
      </w:r>
      <w:r w:rsidRPr="00FE41AE">
        <w:rPr>
          <w:lang w:val="ru-RU"/>
        </w:rPr>
        <w:t xml:space="preserve"> </w:t>
      </w:r>
      <w:r w:rsidRPr="00FE41AE">
        <w:rPr>
          <w:rStyle w:val="ezkurwreuab5ozgtqnkl"/>
          <w:lang w:val="ru-RU"/>
        </w:rPr>
        <w:t>набор</w:t>
      </w:r>
      <w:r w:rsidRPr="00FE41AE">
        <w:rPr>
          <w:lang w:val="ru-RU"/>
        </w:rPr>
        <w:t xml:space="preserve"> </w:t>
      </w:r>
      <w:r w:rsidRPr="00FE41AE">
        <w:rPr>
          <w:rStyle w:val="ezkurwreuab5ozgtqnkl"/>
          <w:lang w:val="ru-RU"/>
        </w:rPr>
        <w:t>команд</w:t>
      </w:r>
      <w:r w:rsidRPr="00FE41AE">
        <w:rPr>
          <w:lang w:val="ru-RU"/>
        </w:rPr>
        <w:t xml:space="preserve"> </w:t>
      </w:r>
      <w:r>
        <w:t>RV</w:t>
      </w:r>
      <w:r w:rsidRPr="00FE41AE">
        <w:rPr>
          <w:lang w:val="ru-RU"/>
        </w:rPr>
        <w:t>32</w:t>
      </w:r>
      <w:r>
        <w:t>EC</w:t>
      </w:r>
      <w:r w:rsidRPr="00FE41AE">
        <w:rPr>
          <w:lang w:val="ru-RU"/>
        </w:rPr>
        <w:t xml:space="preserve"> </w:t>
      </w:r>
      <w:r w:rsidRPr="00FE41AE">
        <w:rPr>
          <w:rStyle w:val="ezkurwreuab5ozgtqnkl"/>
          <w:lang w:val="ru-RU"/>
        </w:rPr>
        <w:t>и</w:t>
      </w:r>
      <w:r w:rsidRPr="00FE41AE">
        <w:rPr>
          <w:lang w:val="ru-RU"/>
        </w:rPr>
        <w:t xml:space="preserve"> </w:t>
      </w:r>
      <w:r w:rsidRPr="00FE41AE">
        <w:rPr>
          <w:rStyle w:val="ezkurwreuab5ozgtqnkl"/>
          <w:lang w:val="ru-RU"/>
        </w:rPr>
        <w:t>поддерживается</w:t>
      </w:r>
      <w:r w:rsidRPr="00FE41AE">
        <w:rPr>
          <w:lang w:val="ru-RU"/>
        </w:rPr>
        <w:t xml:space="preserve"> </w:t>
      </w:r>
      <w:r w:rsidRPr="00FE41AE">
        <w:rPr>
          <w:rStyle w:val="ezkurwreuab5ozgtqnkl"/>
          <w:lang w:val="ru-RU"/>
        </w:rPr>
        <w:t>2</w:t>
      </w:r>
      <w:r w:rsidRPr="00FE41AE">
        <w:rPr>
          <w:lang w:val="ru-RU"/>
        </w:rPr>
        <w:t xml:space="preserve"> </w:t>
      </w:r>
      <w:r w:rsidRPr="00FE41AE">
        <w:rPr>
          <w:rStyle w:val="ezkurwreuab5ozgtqnkl"/>
          <w:lang w:val="ru-RU"/>
        </w:rPr>
        <w:t>уровня</w:t>
      </w:r>
      <w:r w:rsidRPr="00FE41AE">
        <w:rPr>
          <w:lang w:val="ru-RU"/>
        </w:rPr>
        <w:t xml:space="preserve"> </w:t>
      </w:r>
      <w:r w:rsidRPr="00FE41AE">
        <w:rPr>
          <w:rStyle w:val="ezkurwreuab5ozgtqnkl"/>
          <w:lang w:val="ru-RU"/>
        </w:rPr>
        <w:t>вложенности</w:t>
      </w:r>
      <w:r w:rsidRPr="00FE41AE">
        <w:rPr>
          <w:lang w:val="ru-RU"/>
        </w:rPr>
        <w:t xml:space="preserve"> </w:t>
      </w:r>
      <w:r w:rsidRPr="00FE41AE">
        <w:rPr>
          <w:rStyle w:val="ezkurwreuab5ozgtqnkl"/>
          <w:lang w:val="ru-RU"/>
        </w:rPr>
        <w:t>прерываний.</w:t>
      </w:r>
      <w:r w:rsidRPr="00FE41AE">
        <w:rPr>
          <w:lang w:val="ru-RU"/>
        </w:rPr>
        <w:t xml:space="preserve"> Устройства </w:t>
      </w:r>
      <w:r w:rsidRPr="00FE41AE">
        <w:rPr>
          <w:rStyle w:val="ezkurwreuab5ozgtqnkl"/>
          <w:lang w:val="ru-RU"/>
        </w:rPr>
        <w:t>этой</w:t>
      </w:r>
      <w:r w:rsidRPr="00FE41AE">
        <w:rPr>
          <w:lang w:val="ru-RU"/>
        </w:rPr>
        <w:t xml:space="preserve"> </w:t>
      </w:r>
      <w:r w:rsidRPr="00FE41AE">
        <w:rPr>
          <w:rStyle w:val="ezkurwreuab5ozgtqnkl"/>
          <w:lang w:val="ru-RU"/>
        </w:rPr>
        <w:t>серии</w:t>
      </w:r>
      <w:r w:rsidRPr="00FE41AE">
        <w:rPr>
          <w:lang w:val="ru-RU"/>
        </w:rPr>
        <w:t xml:space="preserve"> </w:t>
      </w:r>
      <w:r w:rsidRPr="00FE41AE">
        <w:rPr>
          <w:rStyle w:val="ezkurwreuab5ozgtqnkl"/>
          <w:lang w:val="ru-RU"/>
        </w:rPr>
        <w:t>оснащены</w:t>
      </w:r>
      <w:r w:rsidRPr="00FE41AE">
        <w:rPr>
          <w:lang w:val="ru-RU"/>
        </w:rPr>
        <w:t xml:space="preserve"> </w:t>
      </w:r>
      <w:r w:rsidRPr="00FE41AE">
        <w:rPr>
          <w:rStyle w:val="ezkurwreuab5ozgtqnkl"/>
          <w:lang w:val="ru-RU"/>
        </w:rPr>
        <w:t>широкими</w:t>
      </w:r>
      <w:r w:rsidRPr="00FE41AE">
        <w:rPr>
          <w:lang w:val="ru-RU"/>
        </w:rPr>
        <w:t xml:space="preserve"> </w:t>
      </w:r>
      <w:r w:rsidRPr="00FE41AE">
        <w:rPr>
          <w:rStyle w:val="ezkurwreuab5ozgtqnkl"/>
          <w:lang w:val="ru-RU"/>
        </w:rPr>
        <w:t>периферийными</w:t>
      </w:r>
      <w:r w:rsidRPr="00FE41AE">
        <w:rPr>
          <w:lang w:val="ru-RU"/>
        </w:rPr>
        <w:t xml:space="preserve"> </w:t>
      </w:r>
      <w:r w:rsidRPr="00FE41AE">
        <w:rPr>
          <w:rStyle w:val="ezkurwreuab5ozgtqnkl"/>
          <w:lang w:val="ru-RU"/>
        </w:rPr>
        <w:t>интерфейсами</w:t>
      </w:r>
      <w:r w:rsidRPr="00FE41AE">
        <w:rPr>
          <w:lang w:val="ru-RU"/>
        </w:rPr>
        <w:t xml:space="preserve"> </w:t>
      </w:r>
      <w:r w:rsidRPr="00FE41AE">
        <w:rPr>
          <w:rStyle w:val="ezkurwreuab5ozgtqnkl"/>
          <w:lang w:val="ru-RU"/>
        </w:rPr>
        <w:t>и</w:t>
      </w:r>
      <w:r w:rsidRPr="00FE41AE">
        <w:rPr>
          <w:lang w:val="ru-RU"/>
        </w:rPr>
        <w:t xml:space="preserve"> </w:t>
      </w:r>
      <w:r w:rsidRPr="00FE41AE">
        <w:rPr>
          <w:rStyle w:val="ezkurwreuab5ozgtqnkl"/>
          <w:lang w:val="ru-RU"/>
        </w:rPr>
        <w:t>функциональными</w:t>
      </w:r>
      <w:r w:rsidRPr="00FE41AE">
        <w:rPr>
          <w:lang w:val="ru-RU"/>
        </w:rPr>
        <w:t xml:space="preserve"> </w:t>
      </w:r>
      <w:r w:rsidRPr="00FE41AE">
        <w:rPr>
          <w:rStyle w:val="ezkurwreuab5ozgtqnkl"/>
          <w:lang w:val="ru-RU"/>
        </w:rPr>
        <w:t>модулями.</w:t>
      </w:r>
      <w:r w:rsidRPr="00FE41AE">
        <w:rPr>
          <w:lang w:val="ru-RU"/>
        </w:rPr>
        <w:t xml:space="preserve"> </w:t>
      </w:r>
      <w:r w:rsidRPr="00FE41AE">
        <w:rPr>
          <w:rStyle w:val="ezkurwreuab5ozgtqnkl"/>
          <w:lang w:val="ru-RU"/>
        </w:rPr>
        <w:t>Их</w:t>
      </w:r>
      <w:r w:rsidRPr="00FE41AE">
        <w:rPr>
          <w:lang w:val="ru-RU"/>
        </w:rPr>
        <w:t xml:space="preserve"> </w:t>
      </w:r>
      <w:r w:rsidRPr="00FE41AE">
        <w:rPr>
          <w:rStyle w:val="ezkurwreuab5ozgtqnkl"/>
          <w:lang w:val="ru-RU"/>
        </w:rPr>
        <w:t>внутренняя</w:t>
      </w:r>
      <w:r w:rsidRPr="00FE41AE">
        <w:rPr>
          <w:lang w:val="ru-RU"/>
        </w:rPr>
        <w:t xml:space="preserve"> </w:t>
      </w:r>
      <w:r w:rsidRPr="00FE41AE">
        <w:rPr>
          <w:rStyle w:val="ezkurwreuab5ozgtqnkl"/>
          <w:lang w:val="ru-RU"/>
        </w:rPr>
        <w:t>организационная</w:t>
      </w:r>
      <w:r w:rsidRPr="00FE41AE">
        <w:rPr>
          <w:lang w:val="ru-RU"/>
        </w:rPr>
        <w:t xml:space="preserve"> </w:t>
      </w:r>
      <w:r w:rsidRPr="00FE41AE">
        <w:rPr>
          <w:rStyle w:val="ezkurwreuab5ozgtqnkl"/>
          <w:lang w:val="ru-RU"/>
        </w:rPr>
        <w:t>структура</w:t>
      </w:r>
      <w:r w:rsidRPr="00FE41AE">
        <w:rPr>
          <w:lang w:val="ru-RU"/>
        </w:rPr>
        <w:t xml:space="preserve"> </w:t>
      </w:r>
      <w:r w:rsidRPr="00FE41AE">
        <w:rPr>
          <w:rStyle w:val="ezkurwreuab5ozgtqnkl"/>
          <w:lang w:val="ru-RU"/>
        </w:rPr>
        <w:t>соответствует</w:t>
      </w:r>
      <w:r w:rsidRPr="00FE41AE">
        <w:rPr>
          <w:lang w:val="ru-RU"/>
        </w:rPr>
        <w:t xml:space="preserve"> </w:t>
      </w:r>
      <w:r w:rsidRPr="00FE41AE">
        <w:rPr>
          <w:rStyle w:val="ezkurwreuab5ozgtqnkl"/>
          <w:lang w:val="ru-RU"/>
        </w:rPr>
        <w:t>сценариям</w:t>
      </w:r>
      <w:r w:rsidRPr="00FE41AE">
        <w:rPr>
          <w:lang w:val="ru-RU"/>
        </w:rPr>
        <w:t xml:space="preserve"> </w:t>
      </w:r>
      <w:r w:rsidRPr="00FE41AE">
        <w:rPr>
          <w:rStyle w:val="ezkurwreuab5ozgtqnkl"/>
          <w:lang w:val="ru-RU"/>
        </w:rPr>
        <w:t>встраиваемых</w:t>
      </w:r>
      <w:r w:rsidRPr="00FE41AE">
        <w:rPr>
          <w:lang w:val="ru-RU"/>
        </w:rPr>
        <w:t xml:space="preserve"> </w:t>
      </w:r>
      <w:r w:rsidRPr="00FE41AE">
        <w:rPr>
          <w:rStyle w:val="ezkurwreuab5ozgtqnkl"/>
          <w:lang w:val="ru-RU"/>
        </w:rPr>
        <w:t>приложений</w:t>
      </w:r>
      <w:r w:rsidRPr="00FE41AE">
        <w:rPr>
          <w:lang w:val="ru-RU"/>
        </w:rPr>
        <w:t xml:space="preserve"> с </w:t>
      </w:r>
      <w:r w:rsidRPr="00FE41AE">
        <w:rPr>
          <w:rStyle w:val="ezkurwreuab5ozgtqnkl"/>
          <w:lang w:val="ru-RU"/>
        </w:rPr>
        <w:t>низкой</w:t>
      </w:r>
      <w:r w:rsidRPr="00FE41AE">
        <w:rPr>
          <w:lang w:val="ru-RU"/>
        </w:rPr>
        <w:t xml:space="preserve"> </w:t>
      </w:r>
      <w:r w:rsidRPr="00FE41AE">
        <w:rPr>
          <w:rStyle w:val="ezkurwreuab5ozgtqnkl"/>
          <w:lang w:val="ru-RU"/>
        </w:rPr>
        <w:t>стоимостью</w:t>
      </w:r>
      <w:r w:rsidRPr="00FE41AE">
        <w:rPr>
          <w:lang w:val="ru-RU"/>
        </w:rPr>
        <w:t xml:space="preserve"> </w:t>
      </w:r>
      <w:r w:rsidRPr="00FE41AE">
        <w:rPr>
          <w:rStyle w:val="ezkurwreuab5ozgtqnkl"/>
          <w:lang w:val="ru-RU"/>
        </w:rPr>
        <w:t>и</w:t>
      </w:r>
      <w:r w:rsidRPr="00FE41AE">
        <w:rPr>
          <w:lang w:val="ru-RU"/>
        </w:rPr>
        <w:t xml:space="preserve"> </w:t>
      </w:r>
      <w:r w:rsidRPr="00FE41AE">
        <w:rPr>
          <w:rStyle w:val="ezkurwreuab5ozgtqnkl"/>
          <w:lang w:val="ru-RU"/>
        </w:rPr>
        <w:t>низким</w:t>
      </w:r>
      <w:r w:rsidRPr="00FE41AE">
        <w:rPr>
          <w:lang w:val="ru-RU"/>
        </w:rPr>
        <w:t xml:space="preserve"> </w:t>
      </w:r>
      <w:r w:rsidRPr="00FE41AE">
        <w:rPr>
          <w:rStyle w:val="ezkurwreuab5ozgtqnkl"/>
          <w:lang w:val="ru-RU"/>
        </w:rPr>
        <w:t>энергопотреблением.</w:t>
      </w:r>
    </w:p>
    <w:p w14:paraId="548ADEB4" w14:textId="77777777" w:rsidR="00FE41AE" w:rsidRDefault="00FE41AE" w:rsidP="00FE41AE">
      <w:pPr>
        <w:ind w:left="24" w:right="31"/>
        <w:rPr>
          <w:rStyle w:val="ezkurwreuab5ozgtqnkl"/>
          <w:lang w:val="ru-RU"/>
        </w:rPr>
      </w:pPr>
      <w:r w:rsidRPr="00FE41AE">
        <w:rPr>
          <w:rStyle w:val="ezkurwreuab5ozgtqnkl"/>
          <w:lang w:val="ru-RU"/>
        </w:rPr>
        <w:t>Данное</w:t>
      </w:r>
      <w:r w:rsidRPr="00FE41AE">
        <w:rPr>
          <w:lang w:val="ru-RU"/>
        </w:rPr>
        <w:t xml:space="preserve"> </w:t>
      </w:r>
      <w:r w:rsidRPr="00FE41AE">
        <w:rPr>
          <w:rStyle w:val="ezkurwreuab5ozgtqnkl"/>
          <w:lang w:val="ru-RU"/>
        </w:rPr>
        <w:t>руководство</w:t>
      </w:r>
      <w:r w:rsidRPr="00FE41AE">
        <w:rPr>
          <w:lang w:val="ru-RU"/>
        </w:rPr>
        <w:t xml:space="preserve"> </w:t>
      </w:r>
      <w:r w:rsidRPr="00FE41AE">
        <w:rPr>
          <w:rStyle w:val="ezkurwreuab5ozgtqnkl"/>
          <w:lang w:val="ru-RU"/>
        </w:rPr>
        <w:t>содержит</w:t>
      </w:r>
      <w:r w:rsidRPr="00FE41AE">
        <w:rPr>
          <w:lang w:val="ru-RU"/>
        </w:rPr>
        <w:t xml:space="preserve"> </w:t>
      </w:r>
      <w:r w:rsidRPr="00FE41AE">
        <w:rPr>
          <w:rStyle w:val="ezkurwreuab5ozgtqnkl"/>
          <w:lang w:val="ru-RU"/>
        </w:rPr>
        <w:t>подробную</w:t>
      </w:r>
      <w:r w:rsidRPr="00FE41AE">
        <w:rPr>
          <w:lang w:val="ru-RU"/>
        </w:rPr>
        <w:t xml:space="preserve"> </w:t>
      </w:r>
      <w:r w:rsidRPr="00FE41AE">
        <w:rPr>
          <w:rStyle w:val="ezkurwreuab5ozgtqnkl"/>
          <w:lang w:val="ru-RU"/>
        </w:rPr>
        <w:t>информацию</w:t>
      </w:r>
      <w:r w:rsidRPr="00FE41AE">
        <w:rPr>
          <w:lang w:val="ru-RU"/>
        </w:rPr>
        <w:t xml:space="preserve"> </w:t>
      </w:r>
      <w:r w:rsidRPr="00FE41AE">
        <w:rPr>
          <w:rStyle w:val="ezkurwreuab5ozgtqnkl"/>
          <w:lang w:val="ru-RU"/>
        </w:rPr>
        <w:t>об</w:t>
      </w:r>
      <w:r w:rsidRPr="00FE41AE">
        <w:rPr>
          <w:lang w:val="ru-RU"/>
        </w:rPr>
        <w:t xml:space="preserve"> </w:t>
      </w:r>
      <w:r w:rsidRPr="00FE41AE">
        <w:rPr>
          <w:rStyle w:val="ezkurwreuab5ozgtqnkl"/>
          <w:lang w:val="ru-RU"/>
        </w:rPr>
        <w:t>использовании</w:t>
      </w:r>
      <w:r w:rsidRPr="00FE41AE">
        <w:rPr>
          <w:lang w:val="ru-RU"/>
        </w:rPr>
        <w:t xml:space="preserve"> </w:t>
      </w:r>
      <w:r w:rsidRPr="00FE41AE">
        <w:rPr>
          <w:rStyle w:val="ezkurwreuab5ozgtqnkl"/>
          <w:lang w:val="ru-RU"/>
        </w:rPr>
        <w:t>серии</w:t>
      </w:r>
      <w:r w:rsidRPr="00FE41AE">
        <w:rPr>
          <w:lang w:val="ru-RU"/>
        </w:rPr>
        <w:t xml:space="preserve"> </w:t>
      </w:r>
      <w:r>
        <w:t>CH</w:t>
      </w:r>
      <w:r w:rsidRPr="00FE41AE">
        <w:rPr>
          <w:lang w:val="ru-RU"/>
        </w:rPr>
        <w:t>32</w:t>
      </w:r>
      <w:r>
        <w:t>V</w:t>
      </w:r>
      <w:r w:rsidRPr="00FE41AE">
        <w:rPr>
          <w:lang w:val="ru-RU"/>
        </w:rPr>
        <w:t xml:space="preserve">003 </w:t>
      </w:r>
      <w:r w:rsidRPr="00FE41AE">
        <w:rPr>
          <w:rStyle w:val="ezkurwreuab5ozgtqnkl"/>
          <w:lang w:val="ru-RU"/>
        </w:rPr>
        <w:t>для</w:t>
      </w:r>
      <w:r w:rsidRPr="00FE41AE">
        <w:rPr>
          <w:lang w:val="ru-RU"/>
        </w:rPr>
        <w:t xml:space="preserve"> </w:t>
      </w:r>
      <w:r w:rsidRPr="00FE41AE">
        <w:rPr>
          <w:rStyle w:val="ezkurwreuab5ozgtqnkl"/>
          <w:lang w:val="ru-RU"/>
        </w:rPr>
        <w:t>разработки</w:t>
      </w:r>
      <w:r w:rsidRPr="00FE41AE">
        <w:rPr>
          <w:lang w:val="ru-RU"/>
        </w:rPr>
        <w:t xml:space="preserve"> </w:t>
      </w:r>
      <w:r w:rsidRPr="00FE41AE">
        <w:rPr>
          <w:rStyle w:val="ezkurwreuab5ozgtqnkl"/>
          <w:lang w:val="ru-RU"/>
        </w:rPr>
        <w:t>пользовательских</w:t>
      </w:r>
      <w:r w:rsidRPr="00FE41AE">
        <w:rPr>
          <w:lang w:val="ru-RU"/>
        </w:rPr>
        <w:t xml:space="preserve"> </w:t>
      </w:r>
      <w:r w:rsidRPr="00FE41AE">
        <w:rPr>
          <w:rStyle w:val="ezkurwreuab5ozgtqnkl"/>
          <w:lang w:val="ru-RU"/>
        </w:rPr>
        <w:t>приложений</w:t>
      </w:r>
      <w:r w:rsidRPr="00FE41AE">
        <w:rPr>
          <w:lang w:val="ru-RU"/>
        </w:rPr>
        <w:t xml:space="preserve"> </w:t>
      </w:r>
      <w:r w:rsidRPr="00FE41AE">
        <w:rPr>
          <w:rStyle w:val="ezkurwreuab5ozgtqnkl"/>
          <w:lang w:val="ru-RU"/>
        </w:rPr>
        <w:t>и</w:t>
      </w:r>
      <w:r w:rsidRPr="00FE41AE">
        <w:rPr>
          <w:lang w:val="ru-RU"/>
        </w:rPr>
        <w:t xml:space="preserve"> </w:t>
      </w:r>
      <w:r w:rsidRPr="00FE41AE">
        <w:rPr>
          <w:rStyle w:val="ezkurwreuab5ozgtqnkl"/>
          <w:lang w:val="ru-RU"/>
        </w:rPr>
        <w:t>применимо</w:t>
      </w:r>
      <w:r w:rsidRPr="00FE41AE">
        <w:rPr>
          <w:lang w:val="ru-RU"/>
        </w:rPr>
        <w:t xml:space="preserve"> </w:t>
      </w:r>
      <w:r w:rsidRPr="00FE41AE">
        <w:rPr>
          <w:rStyle w:val="ezkurwreuab5ozgtqnkl"/>
          <w:lang w:val="ru-RU"/>
        </w:rPr>
        <w:t>к</w:t>
      </w:r>
      <w:r w:rsidRPr="00FE41AE">
        <w:rPr>
          <w:lang w:val="ru-RU"/>
        </w:rPr>
        <w:t xml:space="preserve"> </w:t>
      </w:r>
      <w:r w:rsidRPr="00FE41AE">
        <w:rPr>
          <w:rStyle w:val="ezkurwreuab5ozgtqnkl"/>
          <w:lang w:val="ru-RU"/>
        </w:rPr>
        <w:t>продуктам</w:t>
      </w:r>
      <w:r w:rsidRPr="00FE41AE">
        <w:rPr>
          <w:lang w:val="ru-RU"/>
        </w:rPr>
        <w:t xml:space="preserve"> данной </w:t>
      </w:r>
      <w:r w:rsidRPr="00FE41AE">
        <w:rPr>
          <w:rStyle w:val="ezkurwreuab5ozgtqnkl"/>
          <w:lang w:val="ru-RU"/>
        </w:rPr>
        <w:t>серии</w:t>
      </w:r>
      <w:r w:rsidRPr="00FE41AE">
        <w:rPr>
          <w:lang w:val="ru-RU"/>
        </w:rPr>
        <w:t xml:space="preserve"> </w:t>
      </w:r>
      <w:r w:rsidRPr="00FE41AE">
        <w:rPr>
          <w:rStyle w:val="ezkurwreuab5ozgtqnkl"/>
          <w:lang w:val="ru-RU"/>
        </w:rPr>
        <w:t>с</w:t>
      </w:r>
      <w:r w:rsidRPr="00FE41AE">
        <w:rPr>
          <w:lang w:val="ru-RU"/>
        </w:rPr>
        <w:t xml:space="preserve"> </w:t>
      </w:r>
      <w:r w:rsidRPr="00FE41AE">
        <w:rPr>
          <w:rStyle w:val="ezkurwreuab5ozgtqnkl"/>
          <w:lang w:val="ru-RU"/>
        </w:rPr>
        <w:t>различным</w:t>
      </w:r>
      <w:r w:rsidRPr="00FE41AE">
        <w:rPr>
          <w:lang w:val="ru-RU"/>
        </w:rPr>
        <w:t xml:space="preserve"> объемом </w:t>
      </w:r>
      <w:r w:rsidRPr="00FE41AE">
        <w:rPr>
          <w:rStyle w:val="ezkurwreuab5ozgtqnkl"/>
          <w:lang w:val="ru-RU"/>
        </w:rPr>
        <w:t>памяти,</w:t>
      </w:r>
      <w:r w:rsidRPr="00FE41AE">
        <w:rPr>
          <w:lang w:val="ru-RU"/>
        </w:rPr>
        <w:t xml:space="preserve"> </w:t>
      </w:r>
      <w:r w:rsidRPr="00FE41AE">
        <w:rPr>
          <w:rStyle w:val="ezkurwreuab5ozgtqnkl"/>
          <w:lang w:val="ru-RU"/>
        </w:rPr>
        <w:t>функциональными</w:t>
      </w:r>
      <w:r w:rsidRPr="00FE41AE">
        <w:rPr>
          <w:lang w:val="ru-RU"/>
        </w:rPr>
        <w:t xml:space="preserve"> </w:t>
      </w:r>
      <w:r w:rsidRPr="00FE41AE">
        <w:rPr>
          <w:rStyle w:val="ezkurwreuab5ozgtqnkl"/>
          <w:lang w:val="ru-RU"/>
        </w:rPr>
        <w:t>ресурсами</w:t>
      </w:r>
      <w:r w:rsidRPr="00FE41AE">
        <w:rPr>
          <w:lang w:val="ru-RU"/>
        </w:rPr>
        <w:t xml:space="preserve"> </w:t>
      </w:r>
      <w:r w:rsidRPr="00FE41AE">
        <w:rPr>
          <w:rStyle w:val="ezkurwreuab5ozgtqnkl"/>
          <w:lang w:val="ru-RU"/>
        </w:rPr>
        <w:t>и</w:t>
      </w:r>
      <w:r w:rsidRPr="00FE41AE">
        <w:rPr>
          <w:lang w:val="ru-RU"/>
        </w:rPr>
        <w:t xml:space="preserve"> </w:t>
      </w:r>
      <w:r w:rsidRPr="00FE41AE">
        <w:rPr>
          <w:rStyle w:val="ezkurwreuab5ozgtqnkl"/>
          <w:lang w:val="ru-RU"/>
        </w:rPr>
        <w:t>пакетами;</w:t>
      </w:r>
      <w:r w:rsidRPr="00FE41AE">
        <w:rPr>
          <w:lang w:val="ru-RU"/>
        </w:rPr>
        <w:t xml:space="preserve"> </w:t>
      </w:r>
      <w:r w:rsidRPr="00FE41AE">
        <w:rPr>
          <w:rStyle w:val="ezkurwreuab5ozgtqnkl"/>
          <w:lang w:val="ru-RU"/>
        </w:rPr>
        <w:t>любые</w:t>
      </w:r>
      <w:r w:rsidRPr="00FE41AE">
        <w:rPr>
          <w:lang w:val="ru-RU"/>
        </w:rPr>
        <w:t xml:space="preserve"> </w:t>
      </w:r>
      <w:r w:rsidRPr="00FE41AE">
        <w:rPr>
          <w:rStyle w:val="ezkurwreuab5ozgtqnkl"/>
          <w:lang w:val="ru-RU"/>
        </w:rPr>
        <w:t>различия</w:t>
      </w:r>
      <w:r w:rsidRPr="00FE41AE">
        <w:rPr>
          <w:lang w:val="ru-RU"/>
        </w:rPr>
        <w:t xml:space="preserve"> </w:t>
      </w:r>
      <w:r w:rsidRPr="00FE41AE">
        <w:rPr>
          <w:rStyle w:val="ezkurwreuab5ozgtqnkl"/>
          <w:lang w:val="ru-RU"/>
        </w:rPr>
        <w:t>будут</w:t>
      </w:r>
      <w:r w:rsidRPr="00FE41AE">
        <w:rPr>
          <w:lang w:val="ru-RU"/>
        </w:rPr>
        <w:t xml:space="preserve"> </w:t>
      </w:r>
      <w:r w:rsidRPr="00FE41AE">
        <w:rPr>
          <w:rStyle w:val="ezkurwreuab5ozgtqnkl"/>
          <w:lang w:val="ru-RU"/>
        </w:rPr>
        <w:t>специально</w:t>
      </w:r>
      <w:r w:rsidRPr="00FE41AE">
        <w:rPr>
          <w:lang w:val="ru-RU"/>
        </w:rPr>
        <w:t xml:space="preserve"> </w:t>
      </w:r>
      <w:r w:rsidRPr="00FE41AE">
        <w:rPr>
          <w:rStyle w:val="ezkurwreuab5ozgtqnkl"/>
          <w:lang w:val="ru-RU"/>
        </w:rPr>
        <w:t>объяснены</w:t>
      </w:r>
      <w:r w:rsidRPr="00FE41AE">
        <w:rPr>
          <w:lang w:val="ru-RU"/>
        </w:rPr>
        <w:t xml:space="preserve"> </w:t>
      </w:r>
      <w:r w:rsidRPr="00FE41AE">
        <w:rPr>
          <w:rStyle w:val="ezkurwreuab5ozgtqnkl"/>
          <w:lang w:val="ru-RU"/>
        </w:rPr>
        <w:t>в</w:t>
      </w:r>
      <w:r w:rsidRPr="00FE41AE">
        <w:rPr>
          <w:lang w:val="ru-RU"/>
        </w:rPr>
        <w:t xml:space="preserve"> </w:t>
      </w:r>
      <w:r w:rsidRPr="00FE41AE">
        <w:rPr>
          <w:rStyle w:val="ezkurwreuab5ozgtqnkl"/>
          <w:lang w:val="ru-RU"/>
        </w:rPr>
        <w:t>соответствующих</w:t>
      </w:r>
      <w:r w:rsidRPr="00FE41AE">
        <w:rPr>
          <w:lang w:val="ru-RU"/>
        </w:rPr>
        <w:t xml:space="preserve"> </w:t>
      </w:r>
      <w:r w:rsidRPr="00FE41AE">
        <w:rPr>
          <w:rStyle w:val="ezkurwreuab5ozgtqnkl"/>
          <w:lang w:val="ru-RU"/>
        </w:rPr>
        <w:t>функциональных</w:t>
      </w:r>
      <w:r w:rsidRPr="00FE41AE">
        <w:rPr>
          <w:lang w:val="ru-RU"/>
        </w:rPr>
        <w:t xml:space="preserve"> </w:t>
      </w:r>
      <w:r w:rsidRPr="00FE41AE">
        <w:rPr>
          <w:rStyle w:val="ezkurwreuab5ozgtqnkl"/>
          <w:lang w:val="ru-RU"/>
        </w:rPr>
        <w:t>главах.</w:t>
      </w:r>
    </w:p>
    <w:p w14:paraId="6E8E79D4" w14:textId="77777777" w:rsidR="00FE41AE" w:rsidRDefault="00FE41AE" w:rsidP="00FE41AE">
      <w:pPr>
        <w:ind w:left="24" w:right="31"/>
        <w:rPr>
          <w:rStyle w:val="ezkurwreuab5ozgtqnkl"/>
          <w:lang w:val="ru-RU"/>
        </w:rPr>
      </w:pPr>
    </w:p>
    <w:p w14:paraId="6AE49D12" w14:textId="77777777" w:rsidR="005460FD" w:rsidRPr="00FE41AE" w:rsidRDefault="00FE41AE">
      <w:pPr>
        <w:spacing w:after="167" w:line="259" w:lineRule="auto"/>
        <w:ind w:left="0" w:right="0" w:firstLine="0"/>
        <w:jc w:val="left"/>
        <w:rPr>
          <w:lang w:val="ru-RU"/>
        </w:rPr>
      </w:pPr>
      <w:r w:rsidRPr="00FE41AE">
        <w:rPr>
          <w:rStyle w:val="ezkurwreuab5ozgtqnkl"/>
          <w:lang w:val="ru-RU"/>
        </w:rPr>
        <w:t>Пожалуйста</w:t>
      </w:r>
      <w:r w:rsidRPr="00FE41AE">
        <w:rPr>
          <w:lang w:val="ru-RU"/>
        </w:rPr>
        <w:t xml:space="preserve">, </w:t>
      </w:r>
      <w:r w:rsidRPr="00FE41AE">
        <w:rPr>
          <w:rStyle w:val="ezkurwreuab5ozgtqnkl"/>
          <w:lang w:val="ru-RU"/>
        </w:rPr>
        <w:t>ознакомьтесь</w:t>
      </w:r>
      <w:r w:rsidRPr="00FE41AE">
        <w:rPr>
          <w:lang w:val="ru-RU"/>
        </w:rPr>
        <w:t xml:space="preserve"> </w:t>
      </w:r>
      <w:r w:rsidRPr="00FE41AE">
        <w:rPr>
          <w:rStyle w:val="ezkurwreuab5ozgtqnkl"/>
          <w:lang w:val="ru-RU"/>
        </w:rPr>
        <w:t>с</w:t>
      </w:r>
      <w:r w:rsidRPr="00FE41AE">
        <w:rPr>
          <w:lang w:val="ru-RU"/>
        </w:rPr>
        <w:t xml:space="preserve"> </w:t>
      </w:r>
      <w:r w:rsidRPr="00FE41AE">
        <w:rPr>
          <w:rStyle w:val="ezkurwreuab5ozgtqnkl"/>
          <w:lang w:val="ru-RU"/>
        </w:rPr>
        <w:t>техническими</w:t>
      </w:r>
      <w:r w:rsidRPr="00FE41AE">
        <w:rPr>
          <w:lang w:val="ru-RU"/>
        </w:rPr>
        <w:t xml:space="preserve"> </w:t>
      </w:r>
      <w:r w:rsidRPr="00FE41AE">
        <w:rPr>
          <w:rStyle w:val="ezkurwreuab5ozgtqnkl"/>
          <w:lang w:val="ru-RU"/>
        </w:rPr>
        <w:t>характеристиками</w:t>
      </w:r>
      <w:r w:rsidRPr="00FE41AE">
        <w:rPr>
          <w:lang w:val="ru-RU"/>
        </w:rPr>
        <w:t xml:space="preserve"> </w:t>
      </w:r>
      <w:r w:rsidRPr="00FE41AE">
        <w:rPr>
          <w:rStyle w:val="ezkurwreuab5ozgtqnkl"/>
          <w:lang w:val="ru-RU"/>
        </w:rPr>
        <w:t>данного</w:t>
      </w:r>
      <w:r w:rsidRPr="00FE41AE">
        <w:rPr>
          <w:lang w:val="ru-RU"/>
        </w:rPr>
        <w:t xml:space="preserve"> </w:t>
      </w:r>
      <w:r w:rsidRPr="00FE41AE">
        <w:rPr>
          <w:rStyle w:val="ezkurwreuab5ozgtqnkl"/>
          <w:lang w:val="ru-RU"/>
        </w:rPr>
        <w:t>устройства</w:t>
      </w:r>
      <w:r w:rsidRPr="00FE41AE">
        <w:rPr>
          <w:lang w:val="ru-RU"/>
        </w:rPr>
        <w:t xml:space="preserve"> в спецификации </w:t>
      </w:r>
      <w:r w:rsidRPr="00FE41AE">
        <w:rPr>
          <w:i/>
          <w:iCs/>
        </w:rPr>
        <w:t>CH</w:t>
      </w:r>
      <w:r w:rsidRPr="00FE41AE">
        <w:rPr>
          <w:i/>
          <w:iCs/>
          <w:lang w:val="ru-RU"/>
        </w:rPr>
        <w:t>32</w:t>
      </w:r>
      <w:r w:rsidRPr="00FE41AE">
        <w:rPr>
          <w:i/>
          <w:iCs/>
        </w:rPr>
        <w:t>V</w:t>
      </w:r>
      <w:r w:rsidRPr="00FE41AE">
        <w:rPr>
          <w:i/>
          <w:iCs/>
          <w:lang w:val="ru-RU"/>
        </w:rPr>
        <w:t>003</w:t>
      </w:r>
      <w:r w:rsidRPr="00FE41AE">
        <w:rPr>
          <w:i/>
          <w:iCs/>
        </w:rPr>
        <w:t>DS</w:t>
      </w:r>
      <w:r w:rsidRPr="00FE41AE">
        <w:rPr>
          <w:i/>
          <w:iCs/>
          <w:lang w:val="ru-RU"/>
        </w:rPr>
        <w:t>0</w:t>
      </w:r>
      <w:r w:rsidRPr="00FE41AE">
        <w:rPr>
          <w:rStyle w:val="ezkurwreuab5ozgtqnkl"/>
          <w:lang w:val="ru-RU"/>
        </w:rPr>
        <w:t>.</w:t>
      </w:r>
      <w:r w:rsidRPr="00FE41AE">
        <w:rPr>
          <w:lang w:val="ru-RU"/>
        </w:rPr>
        <w:t xml:space="preserve"> </w:t>
      </w:r>
      <w:r w:rsidRPr="00FE41AE">
        <w:rPr>
          <w:rStyle w:val="ezkurwreuab5ozgtqnkl"/>
          <w:lang w:val="ru-RU"/>
        </w:rPr>
        <w:t>Для</w:t>
      </w:r>
      <w:r w:rsidRPr="00FE41AE">
        <w:rPr>
          <w:lang w:val="ru-RU"/>
        </w:rPr>
        <w:t xml:space="preserve"> получения </w:t>
      </w:r>
      <w:r w:rsidRPr="00FE41AE">
        <w:rPr>
          <w:rStyle w:val="ezkurwreuab5ozgtqnkl"/>
          <w:lang w:val="ru-RU"/>
        </w:rPr>
        <w:t>информации</w:t>
      </w:r>
      <w:r w:rsidRPr="00FE41AE">
        <w:rPr>
          <w:lang w:val="ru-RU"/>
        </w:rPr>
        <w:t xml:space="preserve"> </w:t>
      </w:r>
      <w:r w:rsidRPr="00FE41AE">
        <w:rPr>
          <w:rStyle w:val="ezkurwreuab5ozgtqnkl"/>
          <w:lang w:val="ru-RU"/>
        </w:rPr>
        <w:t>о</w:t>
      </w:r>
      <w:r w:rsidRPr="00FE41AE">
        <w:rPr>
          <w:lang w:val="ru-RU"/>
        </w:rPr>
        <w:t xml:space="preserve"> </w:t>
      </w:r>
      <w:r w:rsidRPr="00FE41AE">
        <w:rPr>
          <w:rStyle w:val="ezkurwreuab5ozgtqnkl"/>
          <w:lang w:val="ru-RU"/>
        </w:rPr>
        <w:t>ядре,</w:t>
      </w:r>
      <w:r w:rsidRPr="00FE41AE">
        <w:rPr>
          <w:lang w:val="ru-RU"/>
        </w:rPr>
        <w:t xml:space="preserve"> </w:t>
      </w:r>
      <w:r w:rsidRPr="00FE41AE">
        <w:rPr>
          <w:rStyle w:val="ezkurwreuab5ozgtqnkl"/>
          <w:lang w:val="ru-RU"/>
        </w:rPr>
        <w:t>пожалуйста</w:t>
      </w:r>
      <w:r w:rsidRPr="00FE41AE">
        <w:rPr>
          <w:lang w:val="ru-RU"/>
        </w:rPr>
        <w:t xml:space="preserve">, </w:t>
      </w:r>
      <w:r w:rsidRPr="00FE41AE">
        <w:rPr>
          <w:rStyle w:val="ezkurwreuab5ozgtqnkl"/>
          <w:lang w:val="ru-RU"/>
        </w:rPr>
        <w:t>обратитесь</w:t>
      </w:r>
      <w:r w:rsidRPr="00FE41AE">
        <w:rPr>
          <w:lang w:val="ru-RU"/>
        </w:rPr>
        <w:t xml:space="preserve"> </w:t>
      </w:r>
      <w:r w:rsidRPr="00FE41AE">
        <w:rPr>
          <w:rStyle w:val="ezkurwreuab5ozgtqnkl"/>
          <w:lang w:val="ru-RU"/>
        </w:rPr>
        <w:t>к</w:t>
      </w:r>
      <w:r w:rsidRPr="00FE41AE">
        <w:rPr>
          <w:lang w:val="ru-RU"/>
        </w:rPr>
        <w:t xml:space="preserve"> </w:t>
      </w:r>
      <w:r w:rsidRPr="00FE41AE">
        <w:rPr>
          <w:rStyle w:val="ezkurwreuab5ozgtqnkl"/>
          <w:lang w:val="ru-RU"/>
        </w:rPr>
        <w:t>руководству</w:t>
      </w:r>
      <w:r w:rsidRPr="00FE41AE">
        <w:rPr>
          <w:lang w:val="ru-RU"/>
        </w:rPr>
        <w:t xml:space="preserve"> </w:t>
      </w:r>
      <w:r w:rsidRPr="00FE41AE">
        <w:rPr>
          <w:rStyle w:val="ezkurwreuab5ozgtqnkl"/>
          <w:i/>
          <w:iCs/>
        </w:rPr>
        <w:t>QingKeV</w:t>
      </w:r>
      <w:r w:rsidRPr="00FE41AE">
        <w:rPr>
          <w:rStyle w:val="ezkurwreuab5ozgtqnkl"/>
          <w:i/>
          <w:iCs/>
          <w:lang w:val="ru-RU"/>
        </w:rPr>
        <w:t>2_</w:t>
      </w:r>
      <w:r w:rsidRPr="00FE41AE">
        <w:rPr>
          <w:rStyle w:val="ezkurwreuab5ozgtqnkl"/>
          <w:i/>
          <w:iCs/>
        </w:rPr>
        <w:t>Processor</w:t>
      </w:r>
      <w:r w:rsidRPr="00FE41AE">
        <w:rPr>
          <w:rStyle w:val="ezkurwreuab5ozgtqnkl"/>
          <w:i/>
          <w:iCs/>
          <w:lang w:val="ru-RU"/>
        </w:rPr>
        <w:t>_</w:t>
      </w:r>
      <w:r w:rsidRPr="00FE41AE">
        <w:rPr>
          <w:rStyle w:val="ezkurwreuab5ozgtqnkl"/>
          <w:i/>
          <w:iCs/>
        </w:rPr>
        <w:t>Manual</w:t>
      </w:r>
      <w:r w:rsidRPr="00FE41AE">
        <w:rPr>
          <w:rStyle w:val="ezkurwreuab5ozgtqnkl"/>
          <w:lang w:val="ru-RU"/>
        </w:rPr>
        <w:t>.</w:t>
      </w:r>
      <w:r w:rsidR="00823CD3" w:rsidRPr="00FE41AE">
        <w:rPr>
          <w:lang w:val="ru-RU"/>
        </w:rPr>
        <w:t xml:space="preserve"> </w:t>
      </w:r>
    </w:p>
    <w:p w14:paraId="5F6A9A79" w14:textId="77777777" w:rsidR="005460FD" w:rsidRDefault="00823CD3">
      <w:pPr>
        <w:pStyle w:val="2"/>
        <w:spacing w:after="198"/>
      </w:pPr>
      <w:r>
        <w:rPr>
          <w:sz w:val="21"/>
        </w:rPr>
        <w:t xml:space="preserve">RISC-V </w:t>
      </w:r>
      <w:r w:rsidR="00FE41AE">
        <w:rPr>
          <w:sz w:val="21"/>
          <w:lang w:val="ru-RU"/>
        </w:rPr>
        <w:t>обзор версии ядра</w:t>
      </w:r>
      <w:r>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C374F9"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C374F9" w:rsidRDefault="00C374F9" w:rsidP="00C374F9">
            <w:pPr>
              <w:spacing w:after="0" w:line="240" w:lineRule="auto"/>
              <w:ind w:left="0" w:right="0" w:firstLine="0"/>
              <w:jc w:val="center"/>
              <w:rPr>
                <w:rFonts w:ascii="TimesNewRomanPSMT" w:hAnsi="TimesNewRomanPSMT" w:cs="Calibri"/>
                <w:sz w:val="22"/>
                <w:lang w:val="ru-RU" w:eastAsia="ru-RU"/>
              </w:rPr>
            </w:pPr>
            <w:r w:rsidRPr="00C374F9">
              <w:rPr>
                <w:rFonts w:ascii="TimesNewRomanPSMT" w:hAnsi="TimesNewRomanPSMT" w:cs="Calibri"/>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Линий потока (Flow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Модель таблицы векторов (Vector table model)</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Интерфейс отладки</w:t>
            </w:r>
          </w:p>
        </w:tc>
      </w:tr>
      <w:tr w:rsidR="00C374F9" w:rsidRPr="00C374F9"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QingK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Поддерживаес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1-wire</w:t>
            </w:r>
          </w:p>
        </w:tc>
      </w:tr>
    </w:tbl>
    <w:p w14:paraId="3FD672C8" w14:textId="77777777" w:rsidR="005460FD" w:rsidRDefault="005460FD">
      <w:pPr>
        <w:spacing w:after="0" w:line="259" w:lineRule="auto"/>
        <w:ind w:left="0" w:right="0" w:firstLine="0"/>
        <w:jc w:val="left"/>
        <w:rPr>
          <w:lang w:val="ru-RU"/>
        </w:rPr>
      </w:pPr>
    </w:p>
    <w:p w14:paraId="20FE4364" w14:textId="77777777" w:rsidR="00C374F9" w:rsidRDefault="00C374F9">
      <w:pPr>
        <w:spacing w:after="0" w:line="259" w:lineRule="auto"/>
        <w:ind w:left="0" w:right="0" w:firstLine="0"/>
        <w:jc w:val="left"/>
        <w:rPr>
          <w:lang w:val="ru-RU"/>
        </w:rPr>
      </w:pPr>
      <w:r w:rsidRPr="00C374F9">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C374F9"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C374F9" w:rsidRDefault="00B23490" w:rsidP="00C374F9">
            <w:pPr>
              <w:spacing w:after="0" w:line="240" w:lineRule="auto"/>
              <w:ind w:left="0" w:right="0" w:firstLine="0"/>
              <w:jc w:val="center"/>
              <w:rPr>
                <w:szCs w:val="21"/>
                <w:lang w:val="ru-RU" w:eastAsia="ru-RU"/>
              </w:rPr>
            </w:pPr>
            <w:r>
              <w:rPr>
                <w:szCs w:val="21"/>
                <w:lang w:val="ru-RU" w:eastAsia="ru-RU"/>
              </w:rPr>
              <w:t>Аббревиатура</w:t>
            </w:r>
            <w:r w:rsidR="00C374F9" w:rsidRPr="00C374F9">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C374F9" w:rsidRDefault="00B23490" w:rsidP="00C374F9">
            <w:pPr>
              <w:spacing w:after="0" w:line="240" w:lineRule="auto"/>
              <w:ind w:left="0" w:right="0" w:firstLine="0"/>
              <w:jc w:val="center"/>
              <w:rPr>
                <w:szCs w:val="21"/>
                <w:lang w:val="ru-RU" w:eastAsia="ru-RU"/>
              </w:rPr>
            </w:pPr>
            <w:r>
              <w:rPr>
                <w:szCs w:val="21"/>
                <w:lang w:val="ru-RU" w:eastAsia="ru-RU"/>
              </w:rPr>
              <w:t>Описание свойств</w:t>
            </w:r>
            <w:r w:rsidR="00C374F9" w:rsidRPr="00C374F9">
              <w:rPr>
                <w:szCs w:val="21"/>
                <w:lang w:eastAsia="ru-RU"/>
              </w:rPr>
              <w:t xml:space="preserve"> </w:t>
            </w:r>
          </w:p>
        </w:tc>
      </w:tr>
      <w:tr w:rsidR="00C374F9" w:rsidRPr="00C374F9"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Свойство только для чтения, которое считывает фиксированное значение</w:t>
            </w:r>
            <w:r w:rsidR="00C374F9" w:rsidRPr="00C374F9">
              <w:rPr>
                <w:szCs w:val="21"/>
                <w:lang w:val="ru-RU" w:eastAsia="ru-RU"/>
              </w:rPr>
              <w:t xml:space="preserve">. </w:t>
            </w:r>
          </w:p>
        </w:tc>
      </w:tr>
      <w:tr w:rsidR="00C374F9" w:rsidRPr="00C374F9"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Атрибут, доступный только для чтения, изменяемый аппаратным обеспечением</w:t>
            </w:r>
            <w:r w:rsidR="00C374F9" w:rsidRPr="00C374F9">
              <w:rPr>
                <w:szCs w:val="21"/>
                <w:lang w:val="ru-RU" w:eastAsia="ru-RU"/>
              </w:rPr>
              <w:t xml:space="preserve">. </w:t>
            </w:r>
          </w:p>
        </w:tc>
      </w:tr>
      <w:tr w:rsidR="00C374F9" w:rsidRPr="00C374F9"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Свойство только для чтения, автоматическое удаление бита 0 после операции чтения</w:t>
            </w:r>
            <w:r w:rsidR="00C374F9" w:rsidRPr="00C374F9">
              <w:rPr>
                <w:szCs w:val="21"/>
                <w:lang w:val="ru-RU" w:eastAsia="ru-RU"/>
              </w:rPr>
              <w:t>.</w:t>
            </w:r>
          </w:p>
        </w:tc>
      </w:tr>
      <w:tr w:rsidR="00C374F9" w:rsidRPr="00C374F9"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Атрибут только для записи (не читается, значение для чтения неопределенно)</w:t>
            </w:r>
          </w:p>
        </w:tc>
      </w:tr>
      <w:tr w:rsidR="00C374F9" w:rsidRPr="00C374F9"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Атрибут, доступный только для записи в безопасном режиме</w:t>
            </w:r>
            <w:r w:rsidR="00C374F9" w:rsidRPr="00C374F9">
              <w:rPr>
                <w:szCs w:val="21"/>
                <w:lang w:val="ru-RU" w:eastAsia="ru-RU"/>
              </w:rPr>
              <w:t>.</w:t>
            </w:r>
          </w:p>
        </w:tc>
      </w:tr>
      <w:tr w:rsidR="00C374F9" w:rsidRPr="00C374F9"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Атрибут только для записи, автоматический сброс бита 0 после операции записи.</w:t>
            </w:r>
          </w:p>
        </w:tc>
      </w:tr>
      <w:tr w:rsidR="00C374F9" w:rsidRPr="00C374F9"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Читаемый и доступный для записи</w:t>
            </w:r>
            <w:r w:rsidR="00C374F9" w:rsidRPr="00C374F9">
              <w:rPr>
                <w:szCs w:val="21"/>
                <w:lang w:val="ru-RU" w:eastAsia="ru-RU"/>
              </w:rPr>
              <w:t xml:space="preserve">. </w:t>
            </w:r>
          </w:p>
        </w:tc>
      </w:tr>
      <w:tr w:rsidR="00C374F9" w:rsidRPr="00C374F9"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Читаемый и доступный для записи в безопасном режиме</w:t>
            </w:r>
            <w:r w:rsidR="00C374F9" w:rsidRPr="00C374F9">
              <w:rPr>
                <w:szCs w:val="21"/>
                <w:lang w:val="ru-RU" w:eastAsia="ru-RU"/>
              </w:rPr>
              <w:t>.</w:t>
            </w:r>
          </w:p>
        </w:tc>
      </w:tr>
      <w:tr w:rsidR="00C374F9" w:rsidRPr="00C374F9"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Читаемый, запись 1 допустима, запись 0 недопустима</w:t>
            </w:r>
            <w:r w:rsidR="00C374F9" w:rsidRPr="00C374F9">
              <w:rPr>
                <w:szCs w:val="21"/>
                <w:lang w:val="ru-RU" w:eastAsia="ru-RU"/>
              </w:rPr>
              <w:t>.</w:t>
            </w:r>
          </w:p>
        </w:tc>
      </w:tr>
      <w:tr w:rsidR="00C374F9" w:rsidRPr="00C374F9"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Читаемый, запись 0 допустима, запись 1 недопустима</w:t>
            </w:r>
            <w:r w:rsidR="00C374F9" w:rsidRPr="00C374F9">
              <w:rPr>
                <w:szCs w:val="21"/>
                <w:lang w:val="ru-RU" w:eastAsia="ru-RU"/>
              </w:rPr>
              <w:t xml:space="preserve">. </w:t>
            </w:r>
          </w:p>
        </w:tc>
      </w:tr>
      <w:tr w:rsidR="00C374F9" w:rsidRPr="00C374F9"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C374F9" w:rsidRDefault="00C374F9" w:rsidP="00C374F9">
            <w:pPr>
              <w:spacing w:after="0" w:line="240" w:lineRule="auto"/>
              <w:ind w:left="0" w:right="0" w:firstLine="0"/>
              <w:jc w:val="center"/>
              <w:rPr>
                <w:rFonts w:ascii="Calibri" w:hAnsi="Calibri" w:cs="Calibri"/>
                <w:sz w:val="22"/>
                <w:lang w:val="ru-RU" w:eastAsia="ru-RU"/>
              </w:rPr>
            </w:pPr>
            <w:r w:rsidRPr="00C374F9">
              <w:rPr>
                <w:rFonts w:ascii="Calibri" w:hAnsi="Calibri" w:cs="Calibri"/>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7777777" w:rsidR="00C374F9" w:rsidRPr="00C374F9" w:rsidRDefault="00B23490" w:rsidP="00C374F9">
            <w:pPr>
              <w:spacing w:after="0" w:line="240" w:lineRule="auto"/>
              <w:ind w:left="0" w:right="0" w:firstLine="0"/>
              <w:jc w:val="left"/>
              <w:rPr>
                <w:szCs w:val="21"/>
                <w:lang w:val="ru-RU" w:eastAsia="ru-RU"/>
              </w:rPr>
            </w:pPr>
            <w:r w:rsidRPr="00B23490">
              <w:rPr>
                <w:szCs w:val="21"/>
                <w:lang w:val="ru-RU" w:eastAsia="ru-RU"/>
              </w:rPr>
              <w:t>Читаемый, запись 0 недопустима, запись 1 перевернута</w:t>
            </w:r>
            <w:r w:rsidR="00C374F9" w:rsidRPr="00C374F9">
              <w:rPr>
                <w:szCs w:val="21"/>
                <w:lang w:val="ru-RU" w:eastAsia="ru-RU"/>
              </w:rPr>
              <w:t xml:space="preserve">. </w:t>
            </w:r>
          </w:p>
        </w:tc>
      </w:tr>
    </w:tbl>
    <w:p w14:paraId="0766CC35" w14:textId="77777777" w:rsidR="00C374F9" w:rsidRPr="00B23490" w:rsidRDefault="00C374F9">
      <w:pPr>
        <w:spacing w:after="0" w:line="259" w:lineRule="auto"/>
        <w:ind w:left="0" w:right="0" w:firstLine="0"/>
        <w:jc w:val="left"/>
        <w:rPr>
          <w:lang w:val="ru-RU"/>
        </w:rPr>
      </w:pPr>
    </w:p>
    <w:p w14:paraId="0DB4D198" w14:textId="77777777" w:rsidR="005460FD" w:rsidRPr="00B23490" w:rsidRDefault="00C374F9">
      <w:pPr>
        <w:pStyle w:val="1"/>
        <w:spacing w:after="156"/>
        <w:ind w:left="51" w:right="108"/>
        <w:rPr>
          <w:lang w:val="ru-RU"/>
        </w:rPr>
      </w:pPr>
      <w:r w:rsidRPr="00B23490">
        <w:rPr>
          <w:lang w:val="ru-RU"/>
        </w:rPr>
        <w:br w:type="page"/>
      </w:r>
      <w:r w:rsidR="00B23490" w:rsidRPr="00B23490">
        <w:rPr>
          <w:lang w:val="ru-RU"/>
        </w:rPr>
        <w:lastRenderedPageBreak/>
        <w:t>Глава 1. Архитектура памяти и шины</w:t>
      </w:r>
    </w:p>
    <w:p w14:paraId="6CD95A81" w14:textId="77777777" w:rsidR="005460FD" w:rsidRPr="00B23490" w:rsidRDefault="00823CD3">
      <w:pPr>
        <w:pStyle w:val="2"/>
        <w:ind w:left="55"/>
        <w:rPr>
          <w:lang w:val="ru-RU"/>
        </w:rPr>
      </w:pPr>
      <w:r w:rsidRPr="00B23490">
        <w:rPr>
          <w:lang w:val="ru-RU"/>
        </w:rPr>
        <w:t xml:space="preserve">1.1 </w:t>
      </w:r>
      <w:r w:rsidR="00B23490" w:rsidRPr="00B23490">
        <w:rPr>
          <w:lang w:val="ru-RU"/>
        </w:rPr>
        <w:t>Архитектура шины</w:t>
      </w:r>
    </w:p>
    <w:p w14:paraId="69720018" w14:textId="77777777" w:rsidR="005460FD" w:rsidRPr="00B23490" w:rsidRDefault="00B23490">
      <w:pPr>
        <w:spacing w:after="150"/>
        <w:ind w:left="24" w:right="55"/>
        <w:rPr>
          <w:lang w:val="ru-RU"/>
        </w:rPr>
      </w:pPr>
      <w:r w:rsidRPr="00B23490">
        <w:rPr>
          <w:lang w:val="ru-RU"/>
        </w:rPr>
        <w:t xml:space="preserve">Серия </w:t>
      </w:r>
      <w:r w:rsidRPr="00B23490">
        <w:t>CH</w:t>
      </w:r>
      <w:r w:rsidRPr="00B23490">
        <w:rPr>
          <w:lang w:val="ru-RU"/>
        </w:rPr>
        <w:t>32</w:t>
      </w:r>
      <w:r w:rsidRPr="00B23490">
        <w:t>V</w:t>
      </w:r>
      <w:r w:rsidRPr="00B23490">
        <w:rPr>
          <w:lang w:val="ru-RU"/>
        </w:rPr>
        <w:t xml:space="preserve">003 разработана на основе набора команд </w:t>
      </w:r>
      <w:r w:rsidRPr="00B23490">
        <w:t>RISC</w:t>
      </w:r>
      <w:r w:rsidRPr="00B23490">
        <w:rPr>
          <w:lang w:val="ru-RU"/>
        </w:rPr>
        <w:t>-</w:t>
      </w:r>
      <w:r w:rsidRPr="00B23490">
        <w:t>V</w:t>
      </w:r>
      <w:r w:rsidRPr="00B23490">
        <w:rPr>
          <w:lang w:val="ru-RU"/>
        </w:rPr>
        <w:t xml:space="preserve">, и ее архитектура обеспечивает взаимодействие ядра, модуля арбитража, модуля </w:t>
      </w:r>
      <w:r w:rsidRPr="00B23490">
        <w:t>DMA</w:t>
      </w:r>
      <w:r w:rsidRPr="00B23490">
        <w:rPr>
          <w:lang w:val="ru-RU"/>
        </w:rPr>
        <w:t xml:space="preserve">, хранилища </w:t>
      </w:r>
      <w:r w:rsidRPr="00B23490">
        <w:t>SRAM</w:t>
      </w:r>
      <w:r w:rsidRPr="00B23490">
        <w:rPr>
          <w:lang w:val="ru-RU"/>
        </w:rPr>
        <w:t xml:space="preserve"> и других компонентов через несколько шин. В конструкцию встроен универсальный контроллер </w:t>
      </w:r>
      <w:r w:rsidRPr="00B23490">
        <w:t>DMA</w:t>
      </w:r>
      <w:r w:rsidRPr="00B23490">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B23490">
        <w:rPr>
          <w:lang w:val="ru-RU"/>
        </w:rPr>
        <w:t xml:space="preserve"> </w:t>
      </w:r>
    </w:p>
    <w:p w14:paraId="557A9506" w14:textId="77777777" w:rsidR="005460FD" w:rsidRPr="00B23490" w:rsidRDefault="00B23490">
      <w:pPr>
        <w:spacing w:after="15" w:line="247" w:lineRule="auto"/>
        <w:ind w:left="1931" w:right="1981"/>
        <w:jc w:val="center"/>
        <w:rPr>
          <w:lang w:val="ru-RU"/>
        </w:rPr>
      </w:pPr>
      <w:r w:rsidRPr="00B23490">
        <w:rPr>
          <w:lang w:val="ru-RU"/>
        </w:rPr>
        <w:t xml:space="preserve">Рисунок 1-1 Структурная схема системы </w:t>
      </w:r>
      <w:r w:rsidRPr="00B23490">
        <w:t>CH</w:t>
      </w:r>
      <w:r w:rsidRPr="00B23490">
        <w:rPr>
          <w:lang w:val="ru-RU"/>
        </w:rPr>
        <w:t>32</w:t>
      </w:r>
      <w:r w:rsidRPr="00B23490">
        <w:t>V</w:t>
      </w:r>
      <w:r w:rsidRPr="00B23490">
        <w:rPr>
          <w:lang w:val="ru-RU"/>
        </w:rPr>
        <w:t>003</w:t>
      </w:r>
    </w:p>
    <w:p w14:paraId="5AB3EE21" w14:textId="1B8ED78D" w:rsidR="005460FD" w:rsidRDefault="00AE1C61">
      <w:pPr>
        <w:spacing w:after="157" w:line="259" w:lineRule="auto"/>
        <w:ind w:left="186" w:right="0" w:firstLine="0"/>
        <w:jc w:val="left"/>
      </w:pPr>
      <w:r w:rsidRPr="00356E63">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B23490" w:rsidRDefault="00B23490">
      <w:pPr>
        <w:ind w:left="24" w:right="55"/>
        <w:rPr>
          <w:lang w:val="ru-RU"/>
        </w:rPr>
      </w:pPr>
      <w:r w:rsidRPr="00B23490">
        <w:rPr>
          <w:lang w:val="ru-RU"/>
        </w:rPr>
        <w:t xml:space="preserve">Система оснащена: универсальным контроллером </w:t>
      </w:r>
      <w:r w:rsidRPr="00B23490">
        <w:t>DMA</w:t>
      </w:r>
      <w:r w:rsidRPr="00B23490">
        <w:rPr>
          <w:lang w:val="ru-RU"/>
        </w:rPr>
        <w:t xml:space="preserve"> для снижения нагрузки на процессор и повышения эффективности; управлением древовидной иерархией </w:t>
      </w:r>
      <w:r>
        <w:rPr>
          <w:lang w:val="ru-RU"/>
        </w:rPr>
        <w:t>тактирования</w:t>
      </w:r>
      <w:r w:rsidRPr="00B23490">
        <w:rPr>
          <w:lang w:val="ru-RU"/>
        </w:rPr>
        <w:t xml:space="preserve"> для снижения общего энергопотребления периферийных устройств, а также механизмами защиты данных, механизмами защиты </w:t>
      </w:r>
      <w:r>
        <w:rPr>
          <w:lang w:val="ru-RU"/>
        </w:rPr>
        <w:t>сторожевыми таймерами</w:t>
      </w:r>
      <w:r w:rsidRPr="00B23490">
        <w:rPr>
          <w:lang w:val="ru-RU"/>
        </w:rPr>
        <w:t xml:space="preserve"> и другими мерами для повышения стабильности системы.</w:t>
      </w:r>
      <w:r w:rsidR="00823CD3" w:rsidRPr="00B23490">
        <w:rPr>
          <w:lang w:val="ru-RU"/>
        </w:rPr>
        <w:t xml:space="preserve"> </w:t>
      </w:r>
    </w:p>
    <w:p w14:paraId="380E4DAB" w14:textId="77777777" w:rsidR="005460FD" w:rsidRPr="00B23490" w:rsidRDefault="00B23490">
      <w:pPr>
        <w:numPr>
          <w:ilvl w:val="0"/>
          <w:numId w:val="1"/>
        </w:numPr>
        <w:ind w:right="55" w:hanging="420"/>
        <w:rPr>
          <w:lang w:val="ru-RU"/>
        </w:rPr>
      </w:pPr>
      <w:r w:rsidRPr="00B23490">
        <w:rPr>
          <w:lang w:val="ru-RU"/>
        </w:rPr>
        <w:lastRenderedPageBreak/>
        <w:t>Шина команд (</w:t>
      </w:r>
      <w:r w:rsidRPr="00B23490">
        <w:t>I</w:t>
      </w:r>
      <w:r w:rsidRPr="00B23490">
        <w:rPr>
          <w:lang w:val="ru-RU"/>
        </w:rPr>
        <w:t>-</w:t>
      </w:r>
      <w:r w:rsidRPr="00B23490">
        <w:t>Code</w:t>
      </w:r>
      <w:r w:rsidRPr="00B23490">
        <w:rPr>
          <w:lang w:val="ru-RU"/>
        </w:rPr>
        <w:t xml:space="preserve">) соединяет ядро с интерфейсом команд </w:t>
      </w:r>
      <w:r w:rsidRPr="00B23490">
        <w:t>FLASH</w:t>
      </w:r>
      <w:r w:rsidRPr="00B23490">
        <w:rPr>
          <w:lang w:val="ru-RU"/>
        </w:rPr>
        <w:t>, и предварительная выборка выполняется по этой шине</w:t>
      </w:r>
      <w:r w:rsidR="00823CD3" w:rsidRPr="00B23490">
        <w:rPr>
          <w:lang w:val="ru-RU"/>
        </w:rPr>
        <w:t xml:space="preserve">. </w:t>
      </w:r>
    </w:p>
    <w:p w14:paraId="17C65C2F" w14:textId="77777777" w:rsidR="005460FD" w:rsidRPr="00B23490" w:rsidRDefault="00B23490">
      <w:pPr>
        <w:numPr>
          <w:ilvl w:val="0"/>
          <w:numId w:val="1"/>
        </w:numPr>
        <w:ind w:right="55" w:hanging="420"/>
        <w:rPr>
          <w:lang w:val="ru-RU"/>
        </w:rPr>
      </w:pPr>
      <w:r w:rsidRPr="00B23490">
        <w:rPr>
          <w:lang w:val="ru-RU"/>
        </w:rPr>
        <w:t>Шина данных (</w:t>
      </w:r>
      <w:r w:rsidRPr="00B23490">
        <w:t>D</w:t>
      </w:r>
      <w:r w:rsidRPr="00B23490">
        <w:rPr>
          <w:lang w:val="ru-RU"/>
        </w:rPr>
        <w:t>-</w:t>
      </w:r>
      <w:r w:rsidRPr="00B23490">
        <w:t>Code</w:t>
      </w:r>
      <w:r w:rsidRPr="00B23490">
        <w:rPr>
          <w:lang w:val="ru-RU"/>
        </w:rPr>
        <w:t xml:space="preserve">) соединяет ядро с интерфейсом передачи данных </w:t>
      </w:r>
      <w:r w:rsidRPr="00B23490">
        <w:t>FLASH</w:t>
      </w:r>
      <w:r w:rsidRPr="00B23490">
        <w:rPr>
          <w:lang w:val="ru-RU"/>
        </w:rPr>
        <w:t xml:space="preserve"> для постоянной загрузки и отладки</w:t>
      </w:r>
      <w:r w:rsidR="00823CD3" w:rsidRPr="00B23490">
        <w:rPr>
          <w:lang w:val="ru-RU"/>
        </w:rPr>
        <w:t xml:space="preserve">. </w:t>
      </w:r>
    </w:p>
    <w:p w14:paraId="2FCB405B" w14:textId="77777777" w:rsidR="005460FD" w:rsidRPr="00B23490" w:rsidRDefault="00B23490">
      <w:pPr>
        <w:numPr>
          <w:ilvl w:val="0"/>
          <w:numId w:val="1"/>
        </w:numPr>
        <w:ind w:right="55" w:hanging="420"/>
        <w:rPr>
          <w:lang w:val="ru-RU"/>
        </w:rPr>
      </w:pPr>
      <w:r w:rsidRPr="00B23490">
        <w:rPr>
          <w:lang w:val="ru-RU"/>
        </w:rPr>
        <w:t xml:space="preserve">Системная шина соединяет ядро с матрицей шин и используется для координации доступа к ядру, </w:t>
      </w:r>
      <w:r w:rsidRPr="00B23490">
        <w:t>DMA</w:t>
      </w:r>
      <w:r w:rsidRPr="00B23490">
        <w:rPr>
          <w:lang w:val="ru-RU"/>
        </w:rPr>
        <w:t xml:space="preserve">, </w:t>
      </w:r>
      <w:r w:rsidRPr="00B23490">
        <w:t>SRAM</w:t>
      </w:r>
      <w:r w:rsidRPr="00B23490">
        <w:rPr>
          <w:lang w:val="ru-RU"/>
        </w:rPr>
        <w:t xml:space="preserve"> и периферийным устройствам</w:t>
      </w:r>
      <w:r w:rsidR="00823CD3" w:rsidRPr="00B23490">
        <w:rPr>
          <w:lang w:val="ru-RU"/>
        </w:rPr>
        <w:t xml:space="preserve">. </w:t>
      </w:r>
    </w:p>
    <w:p w14:paraId="2370AF43" w14:textId="77777777" w:rsidR="005460FD" w:rsidRPr="00B23490" w:rsidRDefault="00B23490">
      <w:pPr>
        <w:numPr>
          <w:ilvl w:val="0"/>
          <w:numId w:val="1"/>
        </w:numPr>
        <w:ind w:right="55" w:hanging="420"/>
        <w:rPr>
          <w:lang w:val="ru-RU"/>
        </w:rPr>
      </w:pPr>
      <w:r w:rsidRPr="00B23490">
        <w:rPr>
          <w:lang w:val="ru-RU"/>
        </w:rPr>
        <w:t xml:space="preserve">Шина </w:t>
      </w:r>
      <w:r w:rsidRPr="00B23490">
        <w:t>DMA</w:t>
      </w:r>
      <w:r w:rsidRPr="00B23490">
        <w:rPr>
          <w:lang w:val="ru-RU"/>
        </w:rPr>
        <w:t xml:space="preserve"> отвечает за </w:t>
      </w:r>
      <w:r w:rsidRPr="00B23490">
        <w:t>DMA</w:t>
      </w:r>
      <w:r w:rsidRPr="00B23490">
        <w:rPr>
          <w:lang w:val="ru-RU"/>
        </w:rPr>
        <w:t xml:space="preserve"> главного интерфейса </w:t>
      </w:r>
      <w:r w:rsidRPr="00B23490">
        <w:t>HB</w:t>
      </w:r>
      <w:r w:rsidRPr="00B23490">
        <w:rPr>
          <w:lang w:val="ru-RU"/>
        </w:rPr>
        <w:t xml:space="preserve">, подключенного к матрице шины, доступ к которой осуществляется с помощью флэш-памяти, </w:t>
      </w:r>
      <w:r w:rsidRPr="00B23490">
        <w:t>SRAM</w:t>
      </w:r>
      <w:r w:rsidRPr="00B23490">
        <w:rPr>
          <w:lang w:val="ru-RU"/>
        </w:rPr>
        <w:t xml:space="preserve"> и периферийных устройств</w:t>
      </w:r>
      <w:r w:rsidR="00823CD3" w:rsidRPr="00B23490">
        <w:rPr>
          <w:lang w:val="ru-RU"/>
        </w:rPr>
        <w:t xml:space="preserve">. </w:t>
      </w:r>
    </w:p>
    <w:p w14:paraId="35006CC4" w14:textId="77777777" w:rsidR="005460FD" w:rsidRPr="00B23490" w:rsidRDefault="00B23490">
      <w:pPr>
        <w:numPr>
          <w:ilvl w:val="0"/>
          <w:numId w:val="1"/>
        </w:numPr>
        <w:ind w:right="55" w:hanging="420"/>
        <w:rPr>
          <w:lang w:val="ru-RU"/>
        </w:rPr>
      </w:pPr>
      <w:r w:rsidRPr="00B23490">
        <w:rPr>
          <w:lang w:val="ru-RU"/>
        </w:rPr>
        <w:t xml:space="preserve">Матрица шины отвечает за координацию доступа между системной шиной, шиной данных, шиной </w:t>
      </w:r>
      <w:r w:rsidRPr="00B23490">
        <w:t>DMA</w:t>
      </w:r>
      <w:r w:rsidRPr="00B23490">
        <w:rPr>
          <w:lang w:val="ru-RU"/>
        </w:rPr>
        <w:t xml:space="preserve">, </w:t>
      </w:r>
      <w:r w:rsidRPr="00B23490">
        <w:t>SRAM</w:t>
      </w:r>
      <w:r w:rsidRPr="00B23490">
        <w:rPr>
          <w:lang w:val="ru-RU"/>
        </w:rPr>
        <w:t xml:space="preserve"> и мостом </w:t>
      </w:r>
      <w:r w:rsidRPr="00B23490">
        <w:t>HB</w:t>
      </w:r>
      <w:r w:rsidR="00823CD3" w:rsidRPr="00B23490">
        <w:rPr>
          <w:lang w:val="ru-RU"/>
        </w:rPr>
        <w:t xml:space="preserve">. </w:t>
      </w:r>
    </w:p>
    <w:p w14:paraId="6C59635B" w14:textId="77777777" w:rsidR="005460FD" w:rsidRPr="00B23490" w:rsidRDefault="00823CD3">
      <w:pPr>
        <w:spacing w:after="20" w:line="259" w:lineRule="auto"/>
        <w:ind w:left="0" w:right="10" w:firstLine="0"/>
        <w:jc w:val="center"/>
        <w:rPr>
          <w:lang w:val="ru-RU"/>
        </w:rPr>
      </w:pPr>
      <w:r w:rsidRPr="00B23490">
        <w:rPr>
          <w:lang w:val="ru-RU"/>
        </w:rPr>
        <w:t xml:space="preserve"> </w:t>
      </w:r>
    </w:p>
    <w:p w14:paraId="3C459730" w14:textId="77777777" w:rsidR="005460FD" w:rsidRPr="00B23490" w:rsidRDefault="00823CD3">
      <w:pPr>
        <w:spacing w:after="0" w:line="259" w:lineRule="auto"/>
        <w:ind w:left="0" w:right="0" w:firstLine="0"/>
        <w:jc w:val="left"/>
        <w:rPr>
          <w:lang w:val="ru-RU"/>
        </w:rPr>
      </w:pPr>
      <w:r w:rsidRPr="00B23490">
        <w:rPr>
          <w:lang w:val="ru-RU"/>
        </w:rPr>
        <w:t xml:space="preserve"> </w:t>
      </w:r>
      <w:r w:rsidRPr="00B23490">
        <w:rPr>
          <w:lang w:val="ru-RU"/>
        </w:rPr>
        <w:tab/>
        <w:t xml:space="preserve"> </w:t>
      </w:r>
      <w:r w:rsidRPr="00B23490">
        <w:rPr>
          <w:lang w:val="ru-RU"/>
        </w:rPr>
        <w:br w:type="page"/>
      </w:r>
    </w:p>
    <w:p w14:paraId="54C5F377" w14:textId="77777777" w:rsidR="005460FD" w:rsidRPr="00B23490" w:rsidRDefault="00823CD3">
      <w:pPr>
        <w:pStyle w:val="2"/>
        <w:ind w:left="55"/>
        <w:rPr>
          <w:lang w:val="ru-RU"/>
        </w:rPr>
      </w:pPr>
      <w:r w:rsidRPr="00B23490">
        <w:rPr>
          <w:lang w:val="ru-RU"/>
        </w:rPr>
        <w:t xml:space="preserve">1.2 </w:t>
      </w:r>
      <w:r w:rsidR="00B23490" w:rsidRPr="00B23490">
        <w:rPr>
          <w:lang w:val="ru-RU"/>
        </w:rPr>
        <w:t>Образ памяти</w:t>
      </w:r>
    </w:p>
    <w:p w14:paraId="4919ECB4" w14:textId="77777777" w:rsidR="005460FD" w:rsidRPr="00B23490" w:rsidRDefault="00B23490">
      <w:pPr>
        <w:ind w:left="24" w:right="55"/>
      </w:pPr>
      <w:r w:rsidRPr="00B23490">
        <w:t>Семейство CH32V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B23490">
        <w:t xml:space="preserve">. </w:t>
      </w:r>
    </w:p>
    <w:p w14:paraId="029A9261" w14:textId="77777777" w:rsidR="005460FD" w:rsidRPr="00B23490" w:rsidRDefault="00B23490">
      <w:pPr>
        <w:spacing w:after="150"/>
        <w:ind w:left="24" w:right="55"/>
        <w:rPr>
          <w:lang w:val="ru-RU"/>
        </w:rPr>
      </w:pPr>
      <w:r w:rsidRPr="00B23490">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B23490">
        <w:rPr>
          <w:lang w:val="ru-RU"/>
        </w:rPr>
        <w:t xml:space="preserve">. </w:t>
      </w:r>
    </w:p>
    <w:p w14:paraId="7EEE56AC" w14:textId="77777777" w:rsidR="005460FD" w:rsidRDefault="00B23490">
      <w:pPr>
        <w:spacing w:after="15" w:line="247" w:lineRule="auto"/>
        <w:ind w:left="1931" w:right="1985"/>
        <w:jc w:val="center"/>
      </w:pPr>
      <w:r>
        <w:rPr>
          <w:lang w:val="ru-RU"/>
        </w:rPr>
        <w:t>Рисунок</w:t>
      </w:r>
      <w:r w:rsidR="00823CD3">
        <w:t xml:space="preserve"> 1-2 </w:t>
      </w:r>
      <w:r>
        <w:rPr>
          <w:lang w:val="ru-RU"/>
        </w:rPr>
        <w:t>Образ хранилища</w:t>
      </w:r>
      <w:r w:rsidR="00823CD3">
        <w:t xml:space="preserve"> </w:t>
      </w:r>
    </w:p>
    <w:p w14:paraId="187FF09C" w14:textId="4DCADD8E" w:rsidR="005460FD" w:rsidRDefault="00AE1C61">
      <w:pPr>
        <w:spacing w:after="169" w:line="259" w:lineRule="auto"/>
        <w:ind w:left="2" w:right="0" w:firstLine="0"/>
        <w:jc w:val="left"/>
      </w:pPr>
      <w:r w:rsidRPr="00356E63">
        <w:rPr>
          <w:noProof/>
        </w:rPr>
        <w:drawing>
          <wp:inline distT="0" distB="0" distL="0" distR="0" wp14:anchorId="2E41AC68" wp14:editId="387E75AB">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B23490" w:rsidRDefault="00823CD3">
      <w:pPr>
        <w:spacing w:after="0" w:line="259" w:lineRule="auto"/>
        <w:ind w:left="0" w:right="0" w:firstLine="0"/>
        <w:jc w:val="left"/>
        <w:rPr>
          <w:lang w:val="ru-RU"/>
        </w:rPr>
      </w:pPr>
      <w:r w:rsidRPr="00B23490">
        <w:rPr>
          <w:lang w:val="ru-RU"/>
        </w:rPr>
        <w:t xml:space="preserve"> </w:t>
      </w:r>
    </w:p>
    <w:p w14:paraId="16D9C8AA" w14:textId="77777777" w:rsidR="005460FD" w:rsidRPr="00B23490" w:rsidRDefault="00823CD3">
      <w:pPr>
        <w:pStyle w:val="3"/>
        <w:ind w:left="57"/>
        <w:rPr>
          <w:lang w:val="ru-RU"/>
        </w:rPr>
      </w:pPr>
      <w:r w:rsidRPr="00B23490">
        <w:rPr>
          <w:lang w:val="ru-RU"/>
        </w:rPr>
        <w:lastRenderedPageBreak/>
        <w:t xml:space="preserve">1.2.1 </w:t>
      </w:r>
      <w:r w:rsidR="00B23490">
        <w:rPr>
          <w:lang w:val="ru-RU"/>
        </w:rPr>
        <w:t>Распред</w:t>
      </w:r>
      <w:r w:rsidR="00184909">
        <w:rPr>
          <w:lang w:val="ru-RU"/>
        </w:rPr>
        <w:t>е</w:t>
      </w:r>
      <w:r w:rsidR="00B23490">
        <w:rPr>
          <w:lang w:val="ru-RU"/>
        </w:rPr>
        <w:t>ление памяти</w:t>
      </w:r>
      <w:r w:rsidRPr="00B23490">
        <w:rPr>
          <w:lang w:val="ru-RU"/>
        </w:rPr>
        <w:t xml:space="preserve"> </w:t>
      </w:r>
    </w:p>
    <w:p w14:paraId="3BF3D921" w14:textId="77777777" w:rsidR="005460FD" w:rsidRPr="00B23490" w:rsidRDefault="00B23490">
      <w:pPr>
        <w:ind w:left="24" w:right="55"/>
        <w:rPr>
          <w:lang w:val="ru-RU"/>
        </w:rPr>
      </w:pPr>
      <w:r w:rsidRPr="00B23490">
        <w:rPr>
          <w:lang w:val="ru-RU"/>
        </w:rPr>
        <w:t xml:space="preserve">Встроенная память </w:t>
      </w:r>
      <w:r w:rsidRPr="00B23490">
        <w:t>SRAM</w:t>
      </w:r>
      <w:r w:rsidRPr="00B23490">
        <w:rPr>
          <w:lang w:val="ru-RU"/>
        </w:rPr>
        <w:t xml:space="preserve"> емкостью 2 КБАЙТ, начальный адрес 0</w:t>
      </w:r>
      <w:r w:rsidRPr="00B23490">
        <w:t>x</w:t>
      </w:r>
      <w:r w:rsidRPr="00B23490">
        <w:rPr>
          <w:lang w:val="ru-RU"/>
        </w:rPr>
        <w:t>20000000, поддерживает доступ к байтам, полусловам (2 байта) и полному слову (4 байта)</w:t>
      </w:r>
      <w:r w:rsidR="00823CD3" w:rsidRPr="00B23490">
        <w:rPr>
          <w:lang w:val="ru-RU"/>
        </w:rPr>
        <w:t xml:space="preserve">. </w:t>
      </w:r>
    </w:p>
    <w:p w14:paraId="14DDA9BF" w14:textId="77777777" w:rsidR="005460FD" w:rsidRPr="00853FE9" w:rsidRDefault="00853FE9">
      <w:pPr>
        <w:ind w:left="24" w:right="55"/>
        <w:rPr>
          <w:lang w:val="ru-RU"/>
        </w:rPr>
      </w:pPr>
      <w:r w:rsidRPr="00853FE9">
        <w:rPr>
          <w:lang w:val="ru-RU"/>
        </w:rPr>
        <w:t>Встроенная программная флэш-память объемом 16 КБАЙТ (</w:t>
      </w:r>
      <w:r w:rsidRPr="00853FE9">
        <w:t>Code</w:t>
      </w:r>
      <w:r w:rsidRPr="00853FE9">
        <w:rPr>
          <w:lang w:val="ru-RU"/>
        </w:rPr>
        <w:t xml:space="preserve"> </w:t>
      </w:r>
      <w:r w:rsidRPr="00853FE9">
        <w:t>Flash</w:t>
      </w:r>
      <w:r w:rsidRPr="00853FE9">
        <w:rPr>
          <w:lang w:val="ru-RU"/>
        </w:rPr>
        <w:t>) для хранения пользовательских приложений</w:t>
      </w:r>
      <w:r w:rsidR="00823CD3" w:rsidRPr="00853FE9">
        <w:rPr>
          <w:lang w:val="ru-RU"/>
        </w:rPr>
        <w:t xml:space="preserve">. </w:t>
      </w:r>
    </w:p>
    <w:p w14:paraId="16C5C74D" w14:textId="77777777" w:rsidR="005460FD" w:rsidRPr="00853FE9" w:rsidRDefault="00853FE9">
      <w:pPr>
        <w:ind w:left="24" w:right="55"/>
        <w:rPr>
          <w:lang w:val="ru-RU"/>
        </w:rPr>
      </w:pPr>
      <w:r w:rsidRPr="00853FE9">
        <w:rPr>
          <w:lang w:val="ru-RU"/>
        </w:rPr>
        <w:t>Встроенная системная память 1920</w:t>
      </w:r>
      <w:r w:rsidRPr="00853FE9">
        <w:t>B</w:t>
      </w:r>
      <w:r w:rsidRPr="00853FE9">
        <w:rPr>
          <w:lang w:val="ru-RU"/>
        </w:rPr>
        <w:t xml:space="preserve"> (</w:t>
      </w:r>
      <w:r w:rsidRPr="00853FE9">
        <w:t>bootloader</w:t>
      </w:r>
      <w:r w:rsidRPr="00853FE9">
        <w:rPr>
          <w:lang w:val="ru-RU"/>
        </w:rPr>
        <w:t>) для хранения системного загрузчика (заводской загрузчик)</w:t>
      </w:r>
      <w:r w:rsidR="00823CD3" w:rsidRPr="00853FE9">
        <w:rPr>
          <w:lang w:val="ru-RU"/>
        </w:rPr>
        <w:t xml:space="preserve">. </w:t>
      </w:r>
    </w:p>
    <w:p w14:paraId="3C7B9051" w14:textId="77777777" w:rsidR="005460FD" w:rsidRPr="00853FE9" w:rsidRDefault="00853FE9">
      <w:pPr>
        <w:ind w:left="24" w:right="139"/>
        <w:rPr>
          <w:lang w:val="ru-RU"/>
        </w:rPr>
      </w:pPr>
      <w:r w:rsidRPr="00853FE9">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853FE9">
        <w:rPr>
          <w:lang w:val="ru-RU"/>
        </w:rPr>
        <w:t xml:space="preserve">. </w:t>
      </w:r>
    </w:p>
    <w:p w14:paraId="6B5C47DE" w14:textId="77777777" w:rsidR="005460FD" w:rsidRPr="00853FE9" w:rsidRDefault="00823CD3">
      <w:pPr>
        <w:spacing w:after="0" w:line="259" w:lineRule="auto"/>
        <w:ind w:left="0" w:right="0" w:firstLine="0"/>
        <w:jc w:val="left"/>
        <w:rPr>
          <w:lang w:val="ru-RU"/>
        </w:rPr>
      </w:pPr>
      <w:r w:rsidRPr="00853FE9">
        <w:rPr>
          <w:lang w:val="ru-RU"/>
        </w:rPr>
        <w:t xml:space="preserve"> </w:t>
      </w:r>
      <w:r w:rsidRPr="00853FE9">
        <w:rPr>
          <w:lang w:val="ru-RU"/>
        </w:rPr>
        <w:tab/>
        <w:t xml:space="preserve"> </w:t>
      </w:r>
      <w:r w:rsidRPr="00853FE9">
        <w:rPr>
          <w:lang w:val="ru-RU"/>
        </w:rPr>
        <w:br w:type="page"/>
      </w:r>
    </w:p>
    <w:p w14:paraId="4E3E04B0" w14:textId="77777777" w:rsidR="005460FD" w:rsidRDefault="00853FE9">
      <w:pPr>
        <w:pStyle w:val="1"/>
        <w:spacing w:after="300"/>
        <w:ind w:left="51" w:right="109"/>
      </w:pPr>
      <w:r w:rsidRPr="00853FE9">
        <w:rPr>
          <w:lang w:val="ru-RU"/>
        </w:rPr>
        <w:t>Глава</w:t>
      </w:r>
      <w:r w:rsidRPr="00853FE9">
        <w:t xml:space="preserve"> 2 </w:t>
      </w:r>
      <w:r w:rsidRPr="00853FE9">
        <w:rPr>
          <w:lang w:val="ru-RU"/>
        </w:rPr>
        <w:t>Управление</w:t>
      </w:r>
      <w:r w:rsidRPr="00853FE9">
        <w:t xml:space="preserve"> </w:t>
      </w:r>
      <w:r>
        <w:rPr>
          <w:lang w:val="ru-RU"/>
        </w:rPr>
        <w:t>питанием</w:t>
      </w:r>
      <w:r w:rsidRPr="00853FE9">
        <w:t xml:space="preserve"> (PWR)</w:t>
      </w:r>
    </w:p>
    <w:p w14:paraId="3C46A34A" w14:textId="77777777" w:rsidR="005460FD" w:rsidRDefault="00823CD3">
      <w:pPr>
        <w:pStyle w:val="2"/>
        <w:ind w:left="55"/>
      </w:pPr>
      <w:r>
        <w:t xml:space="preserve">2.1 </w:t>
      </w:r>
      <w:r w:rsidR="00853FE9">
        <w:rPr>
          <w:lang w:val="ru-RU"/>
        </w:rPr>
        <w:t>Обзор</w:t>
      </w:r>
      <w:r>
        <w:t xml:space="preserve"> </w:t>
      </w:r>
    </w:p>
    <w:p w14:paraId="7CF30F11" w14:textId="77777777" w:rsidR="005460FD" w:rsidRPr="00853FE9" w:rsidRDefault="00853FE9">
      <w:pPr>
        <w:spacing w:after="150"/>
        <w:ind w:left="24" w:right="55"/>
        <w:rPr>
          <w:lang w:val="ru-RU"/>
        </w:rPr>
      </w:pPr>
      <w:r w:rsidRPr="00853FE9">
        <w:rPr>
          <w:lang w:val="ru-RU"/>
        </w:rPr>
        <w:t xml:space="preserve">Рабочее напряжение системы </w:t>
      </w:r>
      <w:bookmarkStart w:id="0" w:name="_Hlk181389090"/>
      <w:r w:rsidR="00823CD3">
        <w:t>V</w:t>
      </w:r>
      <w:r w:rsidR="00823CD3">
        <w:rPr>
          <w:vertAlign w:val="subscript"/>
        </w:rPr>
        <w:t>DD</w:t>
      </w:r>
      <w:bookmarkEnd w:id="0"/>
      <w:r w:rsidR="00823CD3" w:rsidRPr="00853FE9">
        <w:rPr>
          <w:lang w:val="ru-RU"/>
        </w:rPr>
        <w:t xml:space="preserve"> </w:t>
      </w:r>
      <w:r w:rsidRPr="00853FE9">
        <w:rPr>
          <w:lang w:val="ru-RU"/>
        </w:rPr>
        <w:t xml:space="preserve">колеблется от </w:t>
      </w:r>
      <w:r w:rsidR="00823CD3" w:rsidRPr="00853FE9">
        <w:rPr>
          <w:lang w:val="ru-RU"/>
        </w:rPr>
        <w:t xml:space="preserve">2.7 </w:t>
      </w:r>
      <w:r w:rsidR="00823CD3">
        <w:t>to</w:t>
      </w:r>
      <w:r w:rsidR="00823CD3" w:rsidRPr="00853FE9">
        <w:rPr>
          <w:lang w:val="ru-RU"/>
        </w:rPr>
        <w:t xml:space="preserve"> 5.5</w:t>
      </w:r>
      <w:r w:rsidR="00823CD3">
        <w:t>V</w:t>
      </w:r>
      <w:r w:rsidR="00823CD3" w:rsidRPr="00853FE9">
        <w:rPr>
          <w:lang w:val="ru-RU"/>
        </w:rPr>
        <w:t xml:space="preserve">, </w:t>
      </w:r>
      <w:r w:rsidRPr="00853FE9">
        <w:rPr>
          <w:lang w:val="ru-RU"/>
        </w:rPr>
        <w:t>а встроенный регулятор напряжения обеспечивает рабочее питание, необходимое ядру</w:t>
      </w:r>
      <w:r w:rsidR="00823CD3" w:rsidRPr="00853FE9">
        <w:rPr>
          <w:lang w:val="ru-RU"/>
        </w:rPr>
        <w:t xml:space="preserve">. </w:t>
      </w:r>
    </w:p>
    <w:p w14:paraId="1396006E" w14:textId="77777777" w:rsidR="005460FD" w:rsidRPr="00853FE9" w:rsidRDefault="00853FE9" w:rsidP="00853FE9">
      <w:pPr>
        <w:tabs>
          <w:tab w:val="left" w:pos="7088"/>
        </w:tabs>
        <w:spacing w:after="15" w:line="247" w:lineRule="auto"/>
        <w:ind w:left="1931" w:right="1590"/>
        <w:jc w:val="center"/>
        <w:rPr>
          <w:lang w:val="ru-RU"/>
        </w:rPr>
      </w:pPr>
      <w:r w:rsidRPr="00853FE9">
        <w:rPr>
          <w:lang w:val="ru-RU"/>
        </w:rPr>
        <w:t>Рисунок 2-1 Структурная схема структуры источника питания</w:t>
      </w:r>
      <w:r w:rsidR="00823CD3" w:rsidRPr="00853FE9">
        <w:rPr>
          <w:lang w:val="ru-RU"/>
        </w:rPr>
        <w:t xml:space="preserve"> </w:t>
      </w:r>
    </w:p>
    <w:p w14:paraId="7C9B3C2C" w14:textId="24645907" w:rsidR="005460FD" w:rsidRPr="00D319DA" w:rsidRDefault="00AE1C61" w:rsidP="00D319DA">
      <w:pPr>
        <w:spacing w:after="128" w:line="259" w:lineRule="auto"/>
        <w:ind w:left="2419" w:right="0" w:firstLine="0"/>
        <w:jc w:val="left"/>
      </w:pPr>
      <w:r>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651A74" w:rsidRDefault="00823CD3">
      <w:pPr>
        <w:pStyle w:val="2"/>
        <w:spacing w:after="139"/>
        <w:ind w:left="55"/>
        <w:rPr>
          <w:lang w:val="ru-RU"/>
        </w:rPr>
      </w:pPr>
      <w:r w:rsidRPr="00651A74">
        <w:rPr>
          <w:lang w:val="ru-RU"/>
        </w:rPr>
        <w:t xml:space="preserve">2.2 </w:t>
      </w:r>
      <w:r w:rsidR="00651A74">
        <w:rPr>
          <w:lang w:val="ru-RU"/>
        </w:rPr>
        <w:t>Управление питанием</w:t>
      </w:r>
      <w:r w:rsidRPr="00651A74">
        <w:rPr>
          <w:lang w:val="ru-RU"/>
        </w:rPr>
        <w:t xml:space="preserve"> </w:t>
      </w:r>
    </w:p>
    <w:p w14:paraId="0D04CD3A" w14:textId="77777777" w:rsidR="005460FD" w:rsidRPr="00651A74" w:rsidRDefault="00823CD3">
      <w:pPr>
        <w:pStyle w:val="3"/>
        <w:ind w:left="57"/>
        <w:rPr>
          <w:lang w:val="ru-RU"/>
        </w:rPr>
      </w:pPr>
      <w:r w:rsidRPr="00651A74">
        <w:rPr>
          <w:lang w:val="ru-RU"/>
        </w:rPr>
        <w:t xml:space="preserve">2.2.1 </w:t>
      </w:r>
      <w:r w:rsidR="00651A74" w:rsidRPr="00651A74">
        <w:rPr>
          <w:lang w:val="ru-RU"/>
        </w:rPr>
        <w:t xml:space="preserve">Сброс при включении питания </w:t>
      </w:r>
      <w:r w:rsidR="00651A74">
        <w:rPr>
          <w:lang w:val="ru-RU"/>
        </w:rPr>
        <w:t xml:space="preserve">и </w:t>
      </w:r>
      <w:r w:rsidR="00651A74" w:rsidRPr="00651A74">
        <w:rPr>
          <w:lang w:val="ru-RU"/>
        </w:rPr>
        <w:t>Сброс при выключении питания</w:t>
      </w:r>
    </w:p>
    <w:p w14:paraId="0C41EB43" w14:textId="77777777" w:rsidR="005460FD" w:rsidRPr="00651A74" w:rsidRDefault="00651A74">
      <w:pPr>
        <w:spacing w:after="144"/>
        <w:ind w:left="24" w:right="55"/>
        <w:rPr>
          <w:lang w:val="ru-RU"/>
        </w:rPr>
      </w:pPr>
      <w:r w:rsidRPr="00651A74">
        <w:rPr>
          <w:lang w:val="ru-RU"/>
        </w:rPr>
        <w:t xml:space="preserve">Система имеет внутреннюю схему сброса при включении питания и схему </w:t>
      </w:r>
      <w:r w:rsidRPr="00651A74">
        <w:t>PDR</w:t>
      </w:r>
      <w:r w:rsidRPr="00651A74">
        <w:rPr>
          <w:lang w:val="ru-RU"/>
        </w:rPr>
        <w:t xml:space="preserve"> сброса при выключении питания. Когда напряжение питания микросхемы </w:t>
      </w:r>
      <w:r w:rsidR="00823CD3">
        <w:t>V</w:t>
      </w:r>
      <w:r w:rsidR="00823CD3">
        <w:rPr>
          <w:vertAlign w:val="subscript"/>
        </w:rPr>
        <w:t>DD</w:t>
      </w:r>
      <w:r w:rsidR="00823CD3" w:rsidRPr="00651A74">
        <w:rPr>
          <w:lang w:val="ru-RU"/>
        </w:rPr>
        <w:t xml:space="preserve"> </w:t>
      </w:r>
      <w:r w:rsidRPr="00651A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t>V</w:t>
      </w:r>
      <w:r w:rsidR="00823CD3">
        <w:rPr>
          <w:vertAlign w:val="subscript"/>
        </w:rPr>
        <w:t>POR</w:t>
      </w:r>
      <w:r w:rsidR="00823CD3" w:rsidRPr="00651A74">
        <w:rPr>
          <w:lang w:val="ru-RU"/>
        </w:rPr>
        <w:t xml:space="preserve"> </w:t>
      </w:r>
      <w:r w:rsidRPr="00651A74">
        <w:rPr>
          <w:lang w:val="ru-RU"/>
        </w:rPr>
        <w:t>и пороговое напряжение отключения питания</w:t>
      </w:r>
      <w:r w:rsidR="00823CD3" w:rsidRPr="00651A74">
        <w:rPr>
          <w:lang w:val="ru-RU"/>
        </w:rPr>
        <w:t xml:space="preserve"> </w:t>
      </w:r>
      <w:r w:rsidR="00823CD3">
        <w:t>V</w:t>
      </w:r>
      <w:r w:rsidR="00823CD3">
        <w:rPr>
          <w:vertAlign w:val="subscript"/>
        </w:rPr>
        <w:t>PDR</w:t>
      </w:r>
      <w:r w:rsidR="00823CD3" w:rsidRPr="00651A74">
        <w:rPr>
          <w:lang w:val="ru-RU"/>
        </w:rPr>
        <w:t xml:space="preserve">. </w:t>
      </w:r>
    </w:p>
    <w:p w14:paraId="57EB1DDD" w14:textId="77777777" w:rsidR="005460FD" w:rsidRPr="00651A74" w:rsidRDefault="00651A74">
      <w:pPr>
        <w:spacing w:after="15" w:line="247" w:lineRule="auto"/>
        <w:ind w:left="1931" w:right="1979"/>
        <w:jc w:val="center"/>
        <w:rPr>
          <w:lang w:val="ru-RU"/>
        </w:rPr>
      </w:pPr>
      <w:r>
        <w:rPr>
          <w:lang w:val="ru-RU"/>
        </w:rPr>
        <w:t>Рисунок</w:t>
      </w:r>
      <w:r w:rsidR="00823CD3" w:rsidRPr="00651A74">
        <w:rPr>
          <w:lang w:val="ru-RU"/>
        </w:rPr>
        <w:t xml:space="preserve"> 2-2 </w:t>
      </w:r>
      <w:r w:rsidRPr="00651A74">
        <w:rPr>
          <w:lang w:val="ru-RU"/>
        </w:rPr>
        <w:t xml:space="preserve">Принципиальная схема работы </w:t>
      </w:r>
      <w:r w:rsidRPr="00651A74">
        <w:t>POR</w:t>
      </w:r>
      <w:r w:rsidRPr="00651A74">
        <w:rPr>
          <w:lang w:val="ru-RU"/>
        </w:rPr>
        <w:t xml:space="preserve"> и </w:t>
      </w:r>
      <w:r w:rsidRPr="00651A74">
        <w:t>PDR</w:t>
      </w:r>
      <w:r w:rsidR="00823CD3" w:rsidRPr="00651A74">
        <w:rPr>
          <w:lang w:val="ru-RU"/>
        </w:rPr>
        <w:t xml:space="preserve"> </w:t>
      </w:r>
    </w:p>
    <w:p w14:paraId="71E58DC9" w14:textId="47320238" w:rsidR="005460FD" w:rsidRDefault="00AE1C61">
      <w:pPr>
        <w:spacing w:after="151" w:line="259" w:lineRule="auto"/>
        <w:ind w:left="687" w:right="0" w:firstLine="0"/>
        <w:jc w:val="left"/>
      </w:pPr>
      <w:r w:rsidRPr="00356E63">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651A74" w:rsidRDefault="00823CD3">
      <w:pPr>
        <w:spacing w:after="131" w:line="259" w:lineRule="auto"/>
        <w:ind w:left="0" w:right="13" w:firstLine="0"/>
        <w:jc w:val="center"/>
        <w:rPr>
          <w:lang w:val="ru-RU"/>
        </w:rPr>
      </w:pPr>
      <w:r w:rsidRPr="00651A74">
        <w:rPr>
          <w:sz w:val="20"/>
          <w:lang w:val="ru-RU"/>
        </w:rPr>
        <w:t xml:space="preserve"> </w:t>
      </w:r>
    </w:p>
    <w:p w14:paraId="76B77698" w14:textId="77777777" w:rsidR="005460FD" w:rsidRPr="00651A74" w:rsidRDefault="00823CD3">
      <w:pPr>
        <w:pStyle w:val="3"/>
        <w:ind w:left="57"/>
        <w:rPr>
          <w:lang w:val="ru-RU"/>
        </w:rPr>
      </w:pPr>
      <w:r w:rsidRPr="00651A74">
        <w:rPr>
          <w:lang w:val="ru-RU"/>
        </w:rPr>
        <w:t xml:space="preserve">2.2.2 </w:t>
      </w:r>
      <w:r w:rsidR="00651A74" w:rsidRPr="00651A74">
        <w:rPr>
          <w:lang w:val="ru-RU"/>
        </w:rPr>
        <w:t>Программируемый датчик напряжения</w:t>
      </w:r>
    </w:p>
    <w:p w14:paraId="774D935C" w14:textId="77777777" w:rsidR="005460FD" w:rsidRPr="00651A74" w:rsidRDefault="00651A74">
      <w:pPr>
        <w:spacing w:after="31"/>
        <w:ind w:left="24" w:right="55"/>
        <w:rPr>
          <w:lang w:val="ru-RU"/>
        </w:rPr>
      </w:pPr>
      <w:r w:rsidRPr="00651A74">
        <w:rPr>
          <w:lang w:val="ru-RU"/>
        </w:rPr>
        <w:t xml:space="preserve">Программируемый монитор напряжения, </w:t>
      </w:r>
      <w:r w:rsidRPr="00651A74">
        <w:rPr>
          <w:b/>
          <w:bCs/>
        </w:rPr>
        <w:t>PVD</w:t>
      </w:r>
      <w:r w:rsidRPr="00651A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651A74">
        <w:rPr>
          <w:b/>
          <w:bCs/>
        </w:rPr>
        <w:t>PLS</w:t>
      </w:r>
      <w:r w:rsidRPr="00651A74">
        <w:rPr>
          <w:lang w:val="ru-RU"/>
        </w:rPr>
        <w:t xml:space="preserve">[2:0] в регистре управления питанием </w:t>
      </w:r>
      <w:r w:rsidRPr="00651A74">
        <w:rPr>
          <w:b/>
          <w:bCs/>
        </w:rPr>
        <w:t>PWR</w:t>
      </w:r>
      <w:r w:rsidRPr="00651A74">
        <w:rPr>
          <w:b/>
          <w:bCs/>
          <w:lang w:val="ru-RU"/>
        </w:rPr>
        <w:t>_</w:t>
      </w:r>
      <w:r w:rsidRPr="00651A74">
        <w:rPr>
          <w:b/>
          <w:bCs/>
        </w:rPr>
        <w:t>CTLR</w:t>
      </w:r>
      <w:r w:rsidRPr="00651A74">
        <w:rPr>
          <w:lang w:val="ru-RU"/>
        </w:rPr>
        <w:t>, а при настройке регистра внешних прерываний (</w:t>
      </w:r>
      <w:r w:rsidRPr="00651A74">
        <w:rPr>
          <w:b/>
          <w:bCs/>
        </w:rPr>
        <w:t>EXTI</w:t>
      </w:r>
      <w:r w:rsidRPr="00651A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651A74">
        <w:rPr>
          <w:lang w:val="ru-RU"/>
        </w:rPr>
        <w:t xml:space="preserve">. </w:t>
      </w:r>
    </w:p>
    <w:p w14:paraId="761B3138" w14:textId="77777777" w:rsidR="005460FD" w:rsidRPr="00651A74" w:rsidRDefault="00651A74">
      <w:pPr>
        <w:ind w:left="24" w:right="55"/>
        <w:rPr>
          <w:lang w:val="ru-RU"/>
        </w:rPr>
      </w:pPr>
      <w:r w:rsidRPr="00651A74">
        <w:rPr>
          <w:lang w:val="ru-RU"/>
        </w:rPr>
        <w:t>Конкретная конфигурация заключается в следующем</w:t>
      </w:r>
      <w:r w:rsidR="00823CD3" w:rsidRPr="00651A74">
        <w:rPr>
          <w:lang w:val="ru-RU"/>
        </w:rPr>
        <w:t xml:space="preserve">. </w:t>
      </w:r>
    </w:p>
    <w:p w14:paraId="0C3C3AD7" w14:textId="77777777" w:rsidR="005460FD" w:rsidRPr="00651A74" w:rsidRDefault="00651A74" w:rsidP="00651A74">
      <w:pPr>
        <w:numPr>
          <w:ilvl w:val="0"/>
          <w:numId w:val="2"/>
        </w:numPr>
        <w:ind w:left="426" w:right="55" w:hanging="426"/>
        <w:rPr>
          <w:lang w:val="ru-RU"/>
        </w:rPr>
      </w:pPr>
      <w:r w:rsidRPr="00651A74">
        <w:rPr>
          <w:lang w:val="ru-RU"/>
        </w:rPr>
        <w:lastRenderedPageBreak/>
        <w:t xml:space="preserve">Установите в поле </w:t>
      </w:r>
      <w:r w:rsidRPr="00651A74">
        <w:rPr>
          <w:b/>
          <w:bCs/>
        </w:rPr>
        <w:t>PLS</w:t>
      </w:r>
      <w:r w:rsidRPr="00651A74">
        <w:rPr>
          <w:lang w:val="ru-RU"/>
        </w:rPr>
        <w:t xml:space="preserve">[2:0] регистра </w:t>
      </w:r>
      <w:r w:rsidRPr="00651A74">
        <w:rPr>
          <w:b/>
          <w:bCs/>
        </w:rPr>
        <w:t>PWR</w:t>
      </w:r>
      <w:r w:rsidRPr="00651A74">
        <w:rPr>
          <w:b/>
          <w:bCs/>
          <w:lang w:val="ru-RU"/>
        </w:rPr>
        <w:t>_</w:t>
      </w:r>
      <w:r w:rsidRPr="00651A74">
        <w:rPr>
          <w:b/>
          <w:bCs/>
        </w:rPr>
        <w:t>CTLR</w:t>
      </w:r>
      <w:r w:rsidRPr="00651A74">
        <w:rPr>
          <w:lang w:val="ru-RU"/>
        </w:rPr>
        <w:t xml:space="preserve"> пороговое значение напряжения, которое будет контролироваться</w:t>
      </w:r>
      <w:r w:rsidR="00823CD3" w:rsidRPr="00651A74">
        <w:rPr>
          <w:lang w:val="ru-RU"/>
        </w:rPr>
        <w:t xml:space="preserve">. </w:t>
      </w:r>
    </w:p>
    <w:p w14:paraId="7DAA0991" w14:textId="77777777" w:rsidR="005460FD" w:rsidRPr="00651A74" w:rsidRDefault="00651A74">
      <w:pPr>
        <w:numPr>
          <w:ilvl w:val="0"/>
          <w:numId w:val="2"/>
        </w:numPr>
        <w:ind w:right="55" w:hanging="420"/>
        <w:rPr>
          <w:lang w:val="ru-RU"/>
        </w:rPr>
      </w:pPr>
      <w:r w:rsidRPr="00651A74">
        <w:rPr>
          <w:lang w:val="ru-RU"/>
        </w:rPr>
        <w:t xml:space="preserve">Дополнительная обработка прерываний. функция </w:t>
      </w:r>
      <w:r w:rsidRPr="00651A74">
        <w:rPr>
          <w:b/>
          <w:bCs/>
        </w:rPr>
        <w:t>PVD</w:t>
      </w:r>
      <w:r w:rsidRPr="00651A74">
        <w:rPr>
          <w:lang w:val="ru-RU"/>
        </w:rPr>
        <w:t xml:space="preserve"> внутренне подключается к настройке запуска нарастающего/спадающего фронта в строке 8 модуля </w:t>
      </w:r>
      <w:r w:rsidRPr="00651A74">
        <w:rPr>
          <w:b/>
          <w:bCs/>
        </w:rPr>
        <w:t>EXTI</w:t>
      </w:r>
      <w:r w:rsidRPr="00651A74">
        <w:rPr>
          <w:lang w:val="ru-RU"/>
        </w:rPr>
        <w:t xml:space="preserve">, включает это прерывание (настраивает </w:t>
      </w:r>
      <w:r w:rsidRPr="00651A74">
        <w:rPr>
          <w:b/>
          <w:bCs/>
        </w:rPr>
        <w:t>EXTI</w:t>
      </w:r>
      <w:r w:rsidRPr="00651A74">
        <w:rPr>
          <w:lang w:val="ru-RU"/>
        </w:rPr>
        <w:t xml:space="preserve">) и генерирует прерывание </w:t>
      </w:r>
      <w:r w:rsidRPr="00651A74">
        <w:rPr>
          <w:b/>
          <w:bCs/>
        </w:rPr>
        <w:t>PVD</w:t>
      </w:r>
      <w:r w:rsidRPr="00651A74">
        <w:rPr>
          <w:lang w:val="ru-RU"/>
        </w:rPr>
        <w:t xml:space="preserve">, когда </w:t>
      </w:r>
      <w:r w:rsidRPr="00651A74">
        <w:rPr>
          <w:b/>
          <w:bCs/>
        </w:rPr>
        <w:t>VDD</w:t>
      </w:r>
      <w:r w:rsidRPr="00651A74">
        <w:rPr>
          <w:lang w:val="ru-RU"/>
        </w:rPr>
        <w:t xml:space="preserve"> падает ниже порогового значения </w:t>
      </w:r>
      <w:r w:rsidRPr="00651A74">
        <w:rPr>
          <w:b/>
          <w:bCs/>
        </w:rPr>
        <w:t>PVD</w:t>
      </w:r>
      <w:r w:rsidRPr="00651A74">
        <w:rPr>
          <w:lang w:val="ru-RU"/>
        </w:rPr>
        <w:t xml:space="preserve"> или поднимается выше порогового значения </w:t>
      </w:r>
      <w:r w:rsidRPr="00651A74">
        <w:rPr>
          <w:b/>
          <w:bCs/>
        </w:rPr>
        <w:t>PVD</w:t>
      </w:r>
      <w:r w:rsidR="00823CD3" w:rsidRPr="00651A74">
        <w:rPr>
          <w:lang w:val="ru-RU"/>
        </w:rPr>
        <w:t xml:space="preserve">. </w:t>
      </w:r>
    </w:p>
    <w:p w14:paraId="7F3DFA1B" w14:textId="77777777" w:rsidR="005460FD" w:rsidRPr="00651A74" w:rsidRDefault="00651A74">
      <w:pPr>
        <w:numPr>
          <w:ilvl w:val="0"/>
          <w:numId w:val="2"/>
        </w:numPr>
        <w:ind w:right="55" w:hanging="420"/>
      </w:pPr>
      <w:r w:rsidRPr="00651A74">
        <w:rPr>
          <w:lang w:val="ru-RU"/>
        </w:rPr>
        <w:t xml:space="preserve">Установите бит </w:t>
      </w:r>
      <w:r w:rsidRPr="00651A74">
        <w:rPr>
          <w:b/>
          <w:bCs/>
        </w:rPr>
        <w:t>PVDE</w:t>
      </w:r>
      <w:r w:rsidRPr="00651A74">
        <w:rPr>
          <w:lang w:val="ru-RU"/>
        </w:rPr>
        <w:t xml:space="preserve"> в регистре </w:t>
      </w:r>
      <w:r w:rsidRPr="00651A74">
        <w:rPr>
          <w:b/>
          <w:bCs/>
        </w:rPr>
        <w:t>PWR</w:t>
      </w:r>
      <w:r w:rsidRPr="00651A74">
        <w:rPr>
          <w:b/>
          <w:bCs/>
          <w:lang w:val="ru-RU"/>
        </w:rPr>
        <w:t>_</w:t>
      </w:r>
      <w:r w:rsidRPr="00651A74">
        <w:rPr>
          <w:b/>
          <w:bCs/>
        </w:rPr>
        <w:t>CTLR</w:t>
      </w:r>
      <w:r w:rsidRPr="00651A74">
        <w:rPr>
          <w:lang w:val="ru-RU"/>
        </w:rPr>
        <w:t xml:space="preserve">, чтобы включить функцию </w:t>
      </w:r>
      <w:r w:rsidRPr="00651A74">
        <w:rPr>
          <w:b/>
          <w:bCs/>
        </w:rPr>
        <w:t>PVD</w:t>
      </w:r>
      <w:r w:rsidR="00823CD3" w:rsidRPr="00651A74">
        <w:t xml:space="preserve">. </w:t>
      </w:r>
    </w:p>
    <w:p w14:paraId="07B0D686" w14:textId="77777777" w:rsidR="005460FD" w:rsidRPr="00651A74" w:rsidRDefault="00651A74">
      <w:pPr>
        <w:numPr>
          <w:ilvl w:val="0"/>
          <w:numId w:val="2"/>
        </w:numPr>
        <w:spacing w:after="150"/>
        <w:ind w:right="55" w:hanging="420"/>
        <w:rPr>
          <w:lang w:val="ru-RU"/>
        </w:rPr>
      </w:pPr>
      <w:r w:rsidRPr="00651A74">
        <w:rPr>
          <w:lang w:val="ru-RU"/>
        </w:rPr>
        <w:t xml:space="preserve">Считайте бит </w:t>
      </w:r>
      <w:r w:rsidRPr="00651A74">
        <w:rPr>
          <w:b/>
          <w:bCs/>
        </w:rPr>
        <w:t>PVD</w:t>
      </w:r>
      <w:r w:rsidRPr="00651A74">
        <w:rPr>
          <w:b/>
          <w:bCs/>
          <w:lang w:val="ru-RU"/>
        </w:rPr>
        <w:t>0</w:t>
      </w:r>
      <w:r w:rsidRPr="00651A74">
        <w:rPr>
          <w:lang w:val="ru-RU"/>
        </w:rPr>
        <w:t xml:space="preserve"> регистра состояния </w:t>
      </w:r>
      <w:r w:rsidRPr="00651A74">
        <w:rPr>
          <w:b/>
          <w:bCs/>
        </w:rPr>
        <w:t>PWR</w:t>
      </w:r>
      <w:r w:rsidRPr="00651A74">
        <w:rPr>
          <w:b/>
          <w:bCs/>
          <w:lang w:val="ru-RU"/>
        </w:rPr>
        <w:t>_</w:t>
      </w:r>
      <w:r w:rsidRPr="00651A74">
        <w:rPr>
          <w:b/>
          <w:bCs/>
        </w:rPr>
        <w:t>CSR</w:t>
      </w:r>
      <w:r w:rsidRPr="00651A74">
        <w:rPr>
          <w:lang w:val="ru-RU"/>
        </w:rPr>
        <w:t xml:space="preserve">, чтобы получить текущее значение основного питания системы и соотношение пороговых значений настройки </w:t>
      </w:r>
      <w:r w:rsidRPr="00651A74">
        <w:rPr>
          <w:b/>
          <w:bCs/>
        </w:rPr>
        <w:t>PLS</w:t>
      </w:r>
      <w:r w:rsidRPr="00651A74">
        <w:rPr>
          <w:lang w:val="ru-RU"/>
        </w:rPr>
        <w:t xml:space="preserve">[2:0], и выполните соответствующую мягкую обработку. Когда напряжение </w:t>
      </w:r>
      <w:r w:rsidRPr="00651A74">
        <w:t>VDD</w:t>
      </w:r>
      <w:r w:rsidRPr="00651A74">
        <w:rPr>
          <w:lang w:val="ru-RU"/>
        </w:rPr>
        <w:t xml:space="preserve"> превышает пороговое значение, установленное </w:t>
      </w:r>
      <w:r w:rsidRPr="00651A74">
        <w:rPr>
          <w:b/>
          <w:bCs/>
        </w:rPr>
        <w:t>PLS</w:t>
      </w:r>
      <w:r w:rsidRPr="00651A74">
        <w:rPr>
          <w:lang w:val="ru-RU"/>
        </w:rPr>
        <w:t xml:space="preserve">[2:0], значение </w:t>
      </w:r>
      <w:r w:rsidRPr="00651A74">
        <w:rPr>
          <w:b/>
          <w:bCs/>
        </w:rPr>
        <w:t>PVD</w:t>
      </w:r>
      <w:r w:rsidRPr="00651A74">
        <w:rPr>
          <w:b/>
          <w:bCs/>
          <w:lang w:val="ru-RU"/>
        </w:rPr>
        <w:t>0</w:t>
      </w:r>
      <w:r w:rsidRPr="00651A74">
        <w:rPr>
          <w:lang w:val="ru-RU"/>
        </w:rPr>
        <w:t xml:space="preserve"> равно 0; когда напряжение </w:t>
      </w:r>
      <w:r w:rsidRPr="00651A74">
        <w:t>VDD</w:t>
      </w:r>
      <w:r w:rsidRPr="00651A74">
        <w:rPr>
          <w:lang w:val="ru-RU"/>
        </w:rPr>
        <w:t xml:space="preserve"> ниже порогового значения, установленного </w:t>
      </w:r>
      <w:r w:rsidRPr="00651A74">
        <w:rPr>
          <w:b/>
          <w:bCs/>
        </w:rPr>
        <w:t>PLS</w:t>
      </w:r>
      <w:r w:rsidRPr="00651A74">
        <w:rPr>
          <w:lang w:val="ru-RU"/>
        </w:rPr>
        <w:t xml:space="preserve">[2:0], значение </w:t>
      </w:r>
      <w:r w:rsidRPr="00651A74">
        <w:rPr>
          <w:b/>
          <w:bCs/>
        </w:rPr>
        <w:t>PVD</w:t>
      </w:r>
      <w:r w:rsidRPr="00651A74">
        <w:rPr>
          <w:b/>
          <w:bCs/>
          <w:lang w:val="ru-RU"/>
        </w:rPr>
        <w:t>0</w:t>
      </w:r>
      <w:r w:rsidRPr="00651A74">
        <w:rPr>
          <w:lang w:val="ru-RU"/>
        </w:rPr>
        <w:t xml:space="preserve"> равно 1</w:t>
      </w:r>
      <w:r w:rsidR="00823CD3" w:rsidRPr="00651A74">
        <w:rPr>
          <w:lang w:val="ru-RU"/>
        </w:rPr>
        <w:t xml:space="preserve">. </w:t>
      </w:r>
    </w:p>
    <w:p w14:paraId="262277C5" w14:textId="77777777" w:rsidR="005460FD" w:rsidRDefault="00823CD3">
      <w:pPr>
        <w:spacing w:after="15" w:line="247" w:lineRule="auto"/>
        <w:ind w:left="1931" w:right="1979"/>
        <w:jc w:val="center"/>
      </w:pPr>
      <w:r>
        <w:t xml:space="preserve">Figure 2-3 Schematic diagram of PVD operation </w:t>
      </w:r>
    </w:p>
    <w:p w14:paraId="13599709" w14:textId="7D540BD0" w:rsidR="005460FD" w:rsidRDefault="00AE1C61">
      <w:pPr>
        <w:spacing w:after="172" w:line="259" w:lineRule="auto"/>
        <w:ind w:left="1257" w:right="0" w:firstLine="0"/>
        <w:jc w:val="left"/>
      </w:pPr>
      <w:r w:rsidRPr="00356E63">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D319DA" w:rsidRDefault="00823CD3">
      <w:pPr>
        <w:pStyle w:val="2"/>
        <w:ind w:left="55"/>
        <w:rPr>
          <w:lang w:val="ru-RU"/>
        </w:rPr>
      </w:pPr>
      <w:r w:rsidRPr="00D319DA">
        <w:rPr>
          <w:lang w:val="ru-RU"/>
        </w:rPr>
        <w:t xml:space="preserve">2.3 </w:t>
      </w:r>
      <w:r w:rsidR="00D319DA" w:rsidRPr="00D319DA">
        <w:rPr>
          <w:lang w:val="ru-RU"/>
        </w:rPr>
        <w:t>Режимы с низким энергопотреблением</w:t>
      </w:r>
    </w:p>
    <w:p w14:paraId="0764F374" w14:textId="77777777" w:rsidR="005460FD" w:rsidRPr="00D319DA" w:rsidRDefault="00D319DA">
      <w:pPr>
        <w:ind w:left="24" w:right="55"/>
        <w:rPr>
          <w:lang w:val="ru-RU"/>
        </w:rPr>
      </w:pPr>
      <w:r w:rsidRPr="00D319DA">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D319DA">
        <w:rPr>
          <w:lang w:val="ru-RU"/>
        </w:rPr>
        <w:t xml:space="preserve">. </w:t>
      </w:r>
      <w:r w:rsidRPr="00D319DA">
        <w:rPr>
          <w:lang w:val="ru-RU"/>
        </w:rPr>
        <w:t xml:space="preserve"> </w:t>
      </w:r>
    </w:p>
    <w:p w14:paraId="46DC6682" w14:textId="77777777" w:rsidR="005460FD" w:rsidRPr="00D319DA" w:rsidRDefault="00D319DA">
      <w:pPr>
        <w:ind w:left="24" w:right="55"/>
        <w:rPr>
          <w:lang w:val="ru-RU"/>
        </w:rPr>
      </w:pPr>
      <w:r w:rsidRPr="00D319DA">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D319DA">
        <w:rPr>
          <w:lang w:val="ru-RU"/>
        </w:rPr>
        <w:t xml:space="preserve">. </w:t>
      </w:r>
    </w:p>
    <w:p w14:paraId="10555A01" w14:textId="77777777" w:rsidR="005460FD" w:rsidRPr="00D319DA" w:rsidRDefault="00D319DA">
      <w:pPr>
        <w:numPr>
          <w:ilvl w:val="0"/>
          <w:numId w:val="3"/>
        </w:numPr>
        <w:ind w:right="55" w:hanging="420"/>
        <w:rPr>
          <w:lang w:val="ru-RU"/>
        </w:rPr>
      </w:pPr>
      <w:r w:rsidRPr="00D319DA">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D319DA">
        <w:rPr>
          <w:lang w:val="ru-RU"/>
        </w:rPr>
        <w:t xml:space="preserve">. </w:t>
      </w:r>
    </w:p>
    <w:p w14:paraId="356A847F" w14:textId="77777777" w:rsidR="005460FD" w:rsidRPr="00D319DA" w:rsidRDefault="00D319DA">
      <w:pPr>
        <w:numPr>
          <w:ilvl w:val="0"/>
          <w:numId w:val="3"/>
        </w:numPr>
        <w:spacing w:after="158"/>
        <w:ind w:right="55" w:hanging="420"/>
        <w:rPr>
          <w:lang w:val="ru-RU"/>
        </w:rPr>
      </w:pPr>
      <w:r w:rsidRPr="00D319DA">
        <w:rPr>
          <w:lang w:val="ru-RU"/>
        </w:rPr>
        <w:t xml:space="preserve">Режим ожидания: Остановите все часы, проснитесь и переведите часы в режим </w:t>
      </w:r>
      <w:r w:rsidRPr="00D319DA">
        <w:t>HSI</w:t>
      </w:r>
      <w:r w:rsidR="00823CD3" w:rsidRPr="00D319DA">
        <w:rPr>
          <w:lang w:val="ru-RU"/>
        </w:rPr>
        <w:t xml:space="preserve">. </w:t>
      </w:r>
    </w:p>
    <w:p w14:paraId="5269D573" w14:textId="77777777" w:rsidR="005460FD" w:rsidRPr="00DA3B9E" w:rsidRDefault="00DA3B9E" w:rsidP="00DF74FE">
      <w:pPr>
        <w:spacing w:after="15" w:line="247" w:lineRule="auto"/>
        <w:ind w:left="1931" w:right="1982"/>
        <w:jc w:val="center"/>
        <w:rPr>
          <w:lang w:val="ru-RU"/>
        </w:rPr>
      </w:pPr>
      <w:r>
        <w:rPr>
          <w:lang w:val="ru-RU"/>
        </w:rPr>
        <w:t>Таблица</w:t>
      </w:r>
      <w:r w:rsidR="00823CD3" w:rsidRPr="00DA3B9E">
        <w:rPr>
          <w:lang w:val="ru-RU"/>
        </w:rPr>
        <w:t xml:space="preserve"> 2-1 </w:t>
      </w:r>
      <w:r>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DF74FE"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Регул. напряжения</w:t>
            </w:r>
          </w:p>
        </w:tc>
      </w:tr>
      <w:tr w:rsidR="00DA3B9E" w:rsidRPr="00DF74FE"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Sleep</w:t>
            </w:r>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DF74FE" w:rsidRDefault="00DF74FE" w:rsidP="00D319DA">
            <w:pPr>
              <w:spacing w:after="0" w:line="240" w:lineRule="auto"/>
              <w:ind w:left="0" w:right="0" w:firstLine="0"/>
              <w:jc w:val="center"/>
              <w:rPr>
                <w:rFonts w:ascii="TimesNewRomanPSMT" w:hAnsi="TimesNewRomanPSMT" w:cs="Calibri"/>
                <w:b/>
                <w:bCs/>
                <w:sz w:val="22"/>
                <w:lang w:val="ru-RU" w:eastAsia="ru-RU"/>
              </w:rPr>
            </w:pPr>
            <w:r w:rsidRPr="00DF74FE">
              <w:rPr>
                <w:rFonts w:ascii="TimesNewRomanPSMT" w:hAnsi="TimesNewRomanPSMT" w:cs="Calibri"/>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DF74FE" w:rsidRDefault="00DF74FE" w:rsidP="00DF74FE">
            <w:pPr>
              <w:spacing w:after="0" w:line="240" w:lineRule="auto"/>
              <w:ind w:left="0" w:right="0" w:firstLine="0"/>
              <w:jc w:val="center"/>
              <w:rPr>
                <w:rFonts w:ascii="Calibri" w:hAnsi="Calibri" w:cs="Calibri"/>
                <w:sz w:val="22"/>
                <w:lang w:val="ru-RU" w:eastAsia="ru-RU"/>
              </w:rPr>
            </w:pPr>
            <w:r w:rsidRPr="00DF74FE">
              <w:rPr>
                <w:rFonts w:ascii="Calibri" w:hAnsi="Calibri" w:cs="Calibri"/>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DF74FE" w:rsidRDefault="00DF74FE" w:rsidP="00DF74FE">
            <w:pPr>
              <w:spacing w:after="0" w:line="240" w:lineRule="auto"/>
              <w:ind w:left="0" w:right="0" w:firstLine="0"/>
              <w:jc w:val="center"/>
              <w:rPr>
                <w:rFonts w:ascii="Calibri" w:hAnsi="Calibri" w:cs="Calibri"/>
                <w:sz w:val="22"/>
                <w:lang w:val="ru-RU" w:eastAsia="ru-RU"/>
              </w:rPr>
            </w:pPr>
            <w:r w:rsidRPr="00DF74FE">
              <w:rPr>
                <w:rFonts w:ascii="Calibri" w:hAnsi="Calibri" w:cs="Calibri"/>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Вкл</w:t>
            </w:r>
          </w:p>
        </w:tc>
      </w:tr>
      <w:tr w:rsidR="00DA3B9E" w:rsidRPr="00DF74FE"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DF74FE" w:rsidRDefault="00DF74FE" w:rsidP="00DF74FE">
            <w:pPr>
              <w:spacing w:after="0" w:line="240" w:lineRule="auto"/>
              <w:ind w:left="0" w:right="0" w:firstLine="0"/>
              <w:jc w:val="left"/>
              <w:rPr>
                <w:rFonts w:ascii="TimesNewRomanPSMT" w:hAnsi="TimesNewRomanPSMT" w:cs="Calibri"/>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DF74FE" w:rsidRDefault="00DF74FE" w:rsidP="00D319DA">
            <w:pPr>
              <w:spacing w:after="0" w:line="240" w:lineRule="auto"/>
              <w:ind w:left="0" w:right="0" w:firstLine="0"/>
              <w:jc w:val="center"/>
              <w:rPr>
                <w:rFonts w:ascii="TimesNewRomanPSMT" w:hAnsi="TimesNewRomanPSMT" w:cs="Calibri"/>
                <w:b/>
                <w:bCs/>
                <w:sz w:val="22"/>
                <w:lang w:val="ru-RU" w:eastAsia="ru-RU"/>
              </w:rPr>
            </w:pPr>
            <w:r w:rsidRPr="00DF74FE">
              <w:rPr>
                <w:rFonts w:ascii="TimesNewRomanPSMT" w:hAnsi="TimesNewRomanPSMT" w:cs="Calibri"/>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DF74FE" w:rsidRDefault="00DF74FE" w:rsidP="00DF74FE">
            <w:pPr>
              <w:spacing w:after="0" w:line="240" w:lineRule="auto"/>
              <w:ind w:left="0" w:right="0" w:firstLine="0"/>
              <w:jc w:val="center"/>
              <w:rPr>
                <w:rFonts w:ascii="Calibri" w:hAnsi="Calibri" w:cs="Calibri"/>
                <w:sz w:val="22"/>
                <w:lang w:val="ru-RU" w:eastAsia="ru-RU"/>
              </w:rPr>
            </w:pPr>
            <w:r w:rsidRPr="00DF74FE">
              <w:rPr>
                <w:rFonts w:ascii="Calibri" w:hAnsi="Calibri" w:cs="Calibri"/>
                <w:sz w:val="22"/>
                <w:lang w:val="ru-RU" w:eastAsia="ru-RU"/>
              </w:rPr>
              <w:t>Событие Wake-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DF74FE" w:rsidRDefault="00DF74FE" w:rsidP="00DF74FE">
            <w:pPr>
              <w:spacing w:after="0" w:line="240" w:lineRule="auto"/>
              <w:ind w:left="0" w:right="0" w:firstLine="0"/>
              <w:jc w:val="left"/>
              <w:rPr>
                <w:rFonts w:ascii="Calibri" w:hAnsi="Calibri" w:cs="Calibri"/>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DF74FE" w:rsidRDefault="00DF74FE" w:rsidP="00DF74FE">
            <w:pPr>
              <w:spacing w:after="0" w:line="240" w:lineRule="auto"/>
              <w:ind w:left="0" w:right="0" w:firstLine="0"/>
              <w:jc w:val="left"/>
              <w:rPr>
                <w:rFonts w:ascii="TimesNewRomanPSMT" w:hAnsi="TimesNewRomanPSMT" w:cs="Calibri"/>
                <w:sz w:val="22"/>
                <w:lang w:val="ru-RU" w:eastAsia="ru-RU"/>
              </w:rPr>
            </w:pPr>
          </w:p>
        </w:tc>
      </w:tr>
      <w:tr w:rsidR="00DA3B9E" w:rsidRPr="00DF74FE"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Standby</w:t>
            </w:r>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 xml:space="preserve">Установить </w:t>
            </w:r>
            <w:r w:rsidRPr="00DF74FE">
              <w:rPr>
                <w:rFonts w:ascii="TimesNewRomanPSMT" w:hAnsi="TimesNewRomanPSMT" w:cs="Calibri"/>
                <w:b/>
                <w:bCs/>
                <w:sz w:val="22"/>
                <w:lang w:val="ru-RU" w:eastAsia="ru-RU"/>
              </w:rPr>
              <w:t>SLEEPDEEP</w:t>
            </w:r>
            <w:r w:rsidRPr="00DF74FE">
              <w:rPr>
                <w:rFonts w:ascii="TimesNewRomanPSMT" w:hAnsi="TimesNewRomanPSMT" w:cs="Calibri"/>
                <w:sz w:val="22"/>
                <w:lang w:val="ru-RU" w:eastAsia="ru-RU"/>
              </w:rPr>
              <w:t xml:space="preserve"> в 1</w:t>
            </w:r>
            <w:r w:rsidRPr="00DF74FE">
              <w:rPr>
                <w:rFonts w:ascii="TimesNewRomanPSMT" w:hAnsi="TimesNewRomanPSMT" w:cs="Calibri"/>
                <w:sz w:val="22"/>
                <w:lang w:val="ru-RU" w:eastAsia="ru-RU"/>
              </w:rPr>
              <w:br/>
              <w:t xml:space="preserve">Установить </w:t>
            </w:r>
            <w:r w:rsidRPr="00DF74FE">
              <w:rPr>
                <w:rFonts w:ascii="TimesNewRomanPSMT" w:hAnsi="TimesNewRomanPSMT" w:cs="Calibri"/>
                <w:b/>
                <w:bCs/>
                <w:sz w:val="22"/>
                <w:lang w:val="ru-RU" w:eastAsia="ru-RU"/>
              </w:rPr>
              <w:t>PDDS</w:t>
            </w:r>
            <w:r w:rsidRPr="00DF74FE">
              <w:rPr>
                <w:rFonts w:ascii="TimesNewRomanPSMT" w:hAnsi="TimesNewRomanPSMT" w:cs="Calibri"/>
                <w:sz w:val="22"/>
                <w:lang w:val="ru-RU" w:eastAsia="ru-RU"/>
              </w:rPr>
              <w:t xml:space="preserve"> в 1</w:t>
            </w:r>
            <w:r w:rsidRPr="00DF74FE">
              <w:rPr>
                <w:rFonts w:ascii="TimesNewRomanPSMT" w:hAnsi="TimesNewRomanPSMT" w:cs="Calibri"/>
                <w:sz w:val="22"/>
                <w:lang w:val="ru-RU" w:eastAsia="ru-RU"/>
              </w:rPr>
              <w:br/>
            </w:r>
            <w:r w:rsidRPr="00DF74FE">
              <w:rPr>
                <w:rFonts w:ascii="TimesNewRomanPSMT" w:hAnsi="TimesNewRomanPSMT" w:cs="Calibri"/>
                <w:b/>
                <w:bCs/>
                <w:sz w:val="22"/>
                <w:lang w:val="ru-RU" w:eastAsia="ru-RU"/>
              </w:rPr>
              <w:t>WFI</w:t>
            </w:r>
            <w:r w:rsidRPr="00DF74FE">
              <w:rPr>
                <w:rFonts w:ascii="TimesNewRomanPSMT" w:hAnsi="TimesNewRomanPSMT" w:cs="Calibri"/>
                <w:sz w:val="22"/>
                <w:lang w:val="ru-RU" w:eastAsia="ru-RU"/>
              </w:rPr>
              <w:t xml:space="preserve"> or </w:t>
            </w:r>
            <w:r w:rsidRPr="00DF74FE">
              <w:rPr>
                <w:rFonts w:ascii="TimesNewRomanPSMT" w:hAnsi="TimesNewRomanPSMT" w:cs="Calibri"/>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DF74FE" w:rsidRDefault="00DF74FE" w:rsidP="00DF74FE">
            <w:pPr>
              <w:spacing w:after="0" w:line="240" w:lineRule="auto"/>
              <w:ind w:left="0" w:right="0" w:firstLine="0"/>
              <w:jc w:val="center"/>
              <w:rPr>
                <w:rFonts w:ascii="TimesNewRomanPSMT" w:hAnsi="TimesNewRomanPSMT" w:cs="Calibri"/>
                <w:sz w:val="22"/>
                <w:lang w:val="ru-RU" w:eastAsia="ru-RU"/>
              </w:rPr>
            </w:pPr>
            <w:r w:rsidRPr="00DF74FE">
              <w:rPr>
                <w:rFonts w:ascii="TimesNewRomanPSMT" w:hAnsi="TimesNewRomanPSMT" w:cs="Calibri"/>
                <w:sz w:val="22"/>
                <w:lang w:val="ru-RU" w:eastAsia="ru-RU"/>
              </w:rPr>
              <w:t>AWU событие</w:t>
            </w:r>
            <w:r w:rsidRPr="00DF74FE">
              <w:rPr>
                <w:rFonts w:ascii="TimesNewRomanPSMT" w:hAnsi="TimesNewRomanPSMT" w:cs="Calibri"/>
                <w:sz w:val="22"/>
                <w:lang w:val="ru-RU" w:eastAsia="ru-RU"/>
              </w:rPr>
              <w:br/>
            </w:r>
            <w:r w:rsidRPr="00DF74FE">
              <w:rPr>
                <w:rFonts w:ascii="TimesNewRomanPSMT" w:hAnsi="TimesNewRomanPSMT" w:cs="Calibri"/>
                <w:i/>
                <w:iCs/>
                <w:sz w:val="22"/>
                <w:lang w:val="ru-RU" w:eastAsia="ru-RU"/>
              </w:rPr>
              <w:t>Note: Любое событие может вывести систему из сна, но после этого вызова Reset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DF74FE" w:rsidRDefault="00DF74FE" w:rsidP="00DF74FE">
            <w:pPr>
              <w:spacing w:after="0" w:line="240" w:lineRule="auto"/>
              <w:ind w:left="0" w:right="0" w:firstLine="0"/>
              <w:jc w:val="center"/>
              <w:rPr>
                <w:rFonts w:ascii="Calibri" w:hAnsi="Calibri" w:cs="Calibri"/>
                <w:sz w:val="22"/>
                <w:lang w:val="ru-RU" w:eastAsia="ru-RU"/>
              </w:rPr>
            </w:pPr>
            <w:r w:rsidRPr="00DF74FE">
              <w:rPr>
                <w:rFonts w:ascii="Calibri" w:hAnsi="Calibri" w:cs="Calibri"/>
                <w:sz w:val="22"/>
                <w:lang w:val="ru-RU" w:eastAsia="ru-RU"/>
              </w:rPr>
              <w:t>HSE, HIS, PLL и тактирование переферии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DF74FE" w:rsidRDefault="00DF74FE" w:rsidP="00DF74FE">
            <w:pPr>
              <w:spacing w:after="0" w:line="240" w:lineRule="auto"/>
              <w:ind w:left="0" w:right="0" w:firstLine="0"/>
              <w:jc w:val="center"/>
              <w:rPr>
                <w:rFonts w:ascii="Calibri" w:hAnsi="Calibri" w:cs="Calibri"/>
                <w:sz w:val="22"/>
                <w:lang w:val="ru-RU" w:eastAsia="ru-RU"/>
              </w:rPr>
            </w:pPr>
            <w:r w:rsidRPr="00DF74FE">
              <w:rPr>
                <w:rFonts w:ascii="Calibri" w:hAnsi="Calibri" w:cs="Calibri"/>
                <w:sz w:val="22"/>
                <w:lang w:val="ru-RU" w:eastAsia="ru-RU"/>
              </w:rPr>
              <w:t>Откл</w:t>
            </w:r>
          </w:p>
        </w:tc>
      </w:tr>
    </w:tbl>
    <w:p w14:paraId="6219BB61" w14:textId="77777777" w:rsidR="00DF74FE" w:rsidRPr="00DA3B9E" w:rsidRDefault="00DA3B9E" w:rsidP="00DA3B9E">
      <w:pPr>
        <w:spacing w:after="15" w:line="247" w:lineRule="auto"/>
        <w:ind w:left="0" w:right="31"/>
        <w:jc w:val="left"/>
        <w:rPr>
          <w:i/>
          <w:iCs/>
          <w:lang w:val="ru-RU"/>
        </w:rPr>
      </w:pPr>
      <w:r w:rsidRPr="00DA3B9E">
        <w:rPr>
          <w:i/>
          <w:iCs/>
          <w:lang w:val="ru-RU"/>
        </w:rPr>
        <w:t xml:space="preserve">Примечание: Бит </w:t>
      </w:r>
      <w:r w:rsidRPr="00722ABF">
        <w:rPr>
          <w:b/>
          <w:bCs/>
          <w:i/>
          <w:iCs/>
        </w:rPr>
        <w:t>SLEEPDEEP</w:t>
      </w:r>
      <w:r w:rsidRPr="00DA3B9E">
        <w:rPr>
          <w:i/>
          <w:iCs/>
          <w:lang w:val="ru-RU"/>
        </w:rPr>
        <w:t xml:space="preserve"> относится к приватным битам управления периферийными устройствами ядра, ссылка на регистр </w:t>
      </w:r>
      <w:r w:rsidRPr="00722ABF">
        <w:rPr>
          <w:b/>
          <w:bCs/>
          <w:i/>
          <w:iCs/>
        </w:rPr>
        <w:t>PFIC</w:t>
      </w:r>
      <w:r w:rsidRPr="00722ABF">
        <w:rPr>
          <w:b/>
          <w:bCs/>
          <w:i/>
          <w:iCs/>
          <w:lang w:val="ru-RU"/>
        </w:rPr>
        <w:t>_</w:t>
      </w:r>
      <w:r w:rsidRPr="00722ABF">
        <w:rPr>
          <w:b/>
          <w:bCs/>
          <w:i/>
          <w:iCs/>
        </w:rPr>
        <w:t>SCTLR</w:t>
      </w:r>
      <w:r w:rsidRPr="00DA3B9E">
        <w:rPr>
          <w:i/>
          <w:iCs/>
          <w:lang w:val="ru-RU"/>
        </w:rPr>
        <w:t xml:space="preserve"> контроллера CH32V003.</w:t>
      </w:r>
    </w:p>
    <w:p w14:paraId="1036566D" w14:textId="77777777" w:rsidR="005460FD" w:rsidRPr="00DA3B9E" w:rsidRDefault="00823CD3">
      <w:pPr>
        <w:spacing w:after="0" w:line="259" w:lineRule="auto"/>
        <w:ind w:left="0" w:right="0" w:firstLine="0"/>
        <w:jc w:val="left"/>
        <w:rPr>
          <w:lang w:val="ru-RU"/>
        </w:rPr>
      </w:pPr>
      <w:r w:rsidRPr="00DA3B9E">
        <w:rPr>
          <w:sz w:val="20"/>
          <w:lang w:val="ru-RU"/>
        </w:rPr>
        <w:t xml:space="preserve"> </w:t>
      </w:r>
    </w:p>
    <w:p w14:paraId="0F9E5371" w14:textId="77777777" w:rsidR="005460FD" w:rsidRPr="00D319DA" w:rsidRDefault="00823CD3">
      <w:pPr>
        <w:pStyle w:val="3"/>
        <w:ind w:left="57"/>
        <w:rPr>
          <w:lang w:val="ru-RU"/>
        </w:rPr>
      </w:pPr>
      <w:r w:rsidRPr="00D319DA">
        <w:rPr>
          <w:lang w:val="ru-RU"/>
        </w:rPr>
        <w:t xml:space="preserve">2.3.1 </w:t>
      </w:r>
      <w:r w:rsidR="00D319DA" w:rsidRPr="00D319DA">
        <w:rPr>
          <w:lang w:val="ru-RU"/>
        </w:rPr>
        <w:t>Варианты конфигурации с низким энергопотреблением</w:t>
      </w:r>
    </w:p>
    <w:p w14:paraId="47F3C03C" w14:textId="77777777" w:rsidR="005460FD" w:rsidRPr="00D319DA" w:rsidRDefault="00823CD3">
      <w:pPr>
        <w:tabs>
          <w:tab w:val="center" w:pos="1036"/>
        </w:tabs>
        <w:ind w:left="0" w:right="0" w:firstLine="0"/>
        <w:jc w:val="left"/>
        <w:rPr>
          <w:lang w:val="ru-RU"/>
        </w:rPr>
      </w:pPr>
      <w:r>
        <w:rPr>
          <w:rFonts w:ascii="Wingdings" w:eastAsia="Wingdings" w:hAnsi="Wingdings" w:cs="Wingdings"/>
        </w:rPr>
        <w:t></w:t>
      </w:r>
      <w:r w:rsidRPr="00D319DA">
        <w:rPr>
          <w:rFonts w:ascii="Arial" w:eastAsia="Arial" w:hAnsi="Arial" w:cs="Arial"/>
          <w:lang w:val="ru-RU"/>
        </w:rPr>
        <w:t xml:space="preserve"> </w:t>
      </w:r>
      <w:r w:rsidRPr="00D319DA">
        <w:rPr>
          <w:rFonts w:ascii="Arial" w:eastAsia="Arial" w:hAnsi="Arial" w:cs="Arial"/>
          <w:lang w:val="ru-RU"/>
        </w:rPr>
        <w:tab/>
      </w:r>
      <w:r>
        <w:t>WFI</w:t>
      </w:r>
      <w:r w:rsidRPr="00D319DA">
        <w:rPr>
          <w:lang w:val="ru-RU"/>
        </w:rPr>
        <w:t xml:space="preserve"> </w:t>
      </w:r>
      <w:r w:rsidR="00D319DA">
        <w:rPr>
          <w:lang w:val="ru-RU"/>
        </w:rPr>
        <w:t>и</w:t>
      </w:r>
      <w:r w:rsidRPr="00D319DA">
        <w:rPr>
          <w:lang w:val="ru-RU"/>
        </w:rPr>
        <w:t xml:space="preserve"> </w:t>
      </w:r>
      <w:r>
        <w:t>WFE</w:t>
      </w:r>
      <w:r w:rsidRPr="00D319DA">
        <w:rPr>
          <w:lang w:val="ru-RU"/>
        </w:rPr>
        <w:t xml:space="preserve"> </w:t>
      </w:r>
    </w:p>
    <w:p w14:paraId="6D22A1C0" w14:textId="77777777" w:rsidR="005460FD" w:rsidRPr="0024104C" w:rsidRDefault="00823CD3">
      <w:pPr>
        <w:ind w:left="24" w:right="55"/>
        <w:rPr>
          <w:lang w:val="ru-RU"/>
        </w:rPr>
      </w:pPr>
      <w:r>
        <w:lastRenderedPageBreak/>
        <w:t>WFI</w:t>
      </w:r>
      <w:r w:rsidRPr="0024104C">
        <w:rPr>
          <w:lang w:val="ru-RU"/>
        </w:rPr>
        <w:t xml:space="preserve">: </w:t>
      </w:r>
      <w:r w:rsidR="0024104C" w:rsidRPr="0024104C">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24104C">
        <w:rPr>
          <w:lang w:val="ru-RU"/>
        </w:rPr>
        <w:t xml:space="preserve">). </w:t>
      </w:r>
    </w:p>
    <w:p w14:paraId="64A4286D" w14:textId="77777777" w:rsidR="005460FD" w:rsidRDefault="00823CD3">
      <w:pPr>
        <w:ind w:left="24" w:right="55"/>
      </w:pPr>
      <w:r>
        <w:t>WFE</w:t>
      </w:r>
      <w:r w:rsidRPr="0024104C">
        <w:rPr>
          <w:lang w:val="ru-RU"/>
        </w:rPr>
        <w:t xml:space="preserve">: </w:t>
      </w:r>
      <w:r w:rsidR="0024104C" w:rsidRPr="0024104C">
        <w:rPr>
          <w:lang w:val="ru-RU"/>
        </w:rPr>
        <w:t xml:space="preserve">Событие пробуждения запускает микроконтроллер для выхода из режима пониженного энергопотребления. </w:t>
      </w:r>
      <w:r w:rsidR="0024104C" w:rsidRPr="0024104C">
        <w:t>К событиям пробуждения относятся</w:t>
      </w:r>
      <w:r w:rsidR="0024104C">
        <w:rPr>
          <w:lang w:val="ru-RU"/>
        </w:rPr>
        <w:t>:</w:t>
      </w:r>
      <w:r>
        <w:t xml:space="preserve"> </w:t>
      </w:r>
    </w:p>
    <w:p w14:paraId="08AFCA2C" w14:textId="77777777" w:rsidR="005460FD" w:rsidRPr="0024104C" w:rsidRDefault="0024104C">
      <w:pPr>
        <w:numPr>
          <w:ilvl w:val="0"/>
          <w:numId w:val="4"/>
        </w:numPr>
        <w:ind w:right="55" w:hanging="420"/>
        <w:rPr>
          <w:lang w:val="ru-RU"/>
        </w:rPr>
      </w:pPr>
      <w:r w:rsidRPr="0024104C">
        <w:rPr>
          <w:lang w:val="ru-RU"/>
        </w:rPr>
        <w:t xml:space="preserve">Сконфигурируйте внешнюю или внутреннюю линию </w:t>
      </w:r>
      <w:r w:rsidRPr="0024104C">
        <w:t>EXTI</w:t>
      </w:r>
      <w:r w:rsidRPr="0024104C">
        <w:rPr>
          <w:lang w:val="ru-RU"/>
        </w:rPr>
        <w:t xml:space="preserve"> в режиме события, </w:t>
      </w:r>
      <w:r w:rsidRPr="0024104C">
        <w:rPr>
          <w:color w:val="FF0000"/>
          <w:lang w:val="ru-RU"/>
        </w:rPr>
        <w:t>когда</w:t>
      </w:r>
      <w:r w:rsidRPr="0024104C">
        <w:rPr>
          <w:lang w:val="ru-RU"/>
        </w:rPr>
        <w:t xml:space="preserve"> нет необходимости настраивать контроллер прерываний</w:t>
      </w:r>
      <w:r w:rsidR="00823CD3" w:rsidRPr="0024104C">
        <w:rPr>
          <w:lang w:val="ru-RU"/>
        </w:rPr>
        <w:t xml:space="preserve">. </w:t>
      </w:r>
    </w:p>
    <w:p w14:paraId="5AEBB507" w14:textId="77777777" w:rsidR="005460FD" w:rsidRPr="0024104C" w:rsidRDefault="0024104C">
      <w:pPr>
        <w:numPr>
          <w:ilvl w:val="0"/>
          <w:numId w:val="4"/>
        </w:numPr>
        <w:ind w:right="55" w:hanging="420"/>
        <w:rPr>
          <w:lang w:val="ru-RU"/>
        </w:rPr>
      </w:pPr>
      <w:r w:rsidRPr="0024104C">
        <w:rPr>
          <w:lang w:val="ru-RU"/>
        </w:rPr>
        <w:t xml:space="preserve">Или настройте источник прерываний, эквивалентный пробуждению </w:t>
      </w:r>
      <w:r w:rsidRPr="0024104C">
        <w:t>WFI</w:t>
      </w:r>
      <w:r w:rsidRPr="0024104C">
        <w:rPr>
          <w:lang w:val="ru-RU"/>
        </w:rPr>
        <w:t>, при котором система определяет приоритет выполнения функции обслуживания прерываний</w:t>
      </w:r>
      <w:r w:rsidR="00823CD3" w:rsidRPr="0024104C">
        <w:rPr>
          <w:lang w:val="ru-RU"/>
        </w:rPr>
        <w:t xml:space="preserve">. </w:t>
      </w:r>
    </w:p>
    <w:p w14:paraId="1F8CAC7B" w14:textId="77777777" w:rsidR="005460FD" w:rsidRPr="0024104C" w:rsidRDefault="0024104C">
      <w:pPr>
        <w:numPr>
          <w:ilvl w:val="0"/>
          <w:numId w:val="4"/>
        </w:numPr>
        <w:ind w:right="55" w:hanging="420"/>
        <w:rPr>
          <w:lang w:val="ru-RU"/>
        </w:rPr>
      </w:pPr>
      <w:r w:rsidRPr="0024104C">
        <w:rPr>
          <w:lang w:val="ru-RU"/>
        </w:rPr>
        <w:t xml:space="preserve">Или настройте бит </w:t>
      </w:r>
      <w:r w:rsidRPr="0024104C">
        <w:rPr>
          <w:b/>
          <w:bCs/>
        </w:rPr>
        <w:t>SLEEPONPEN</w:t>
      </w:r>
      <w:r w:rsidRPr="0024104C">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24104C">
        <w:rPr>
          <w:lang w:val="ru-RU"/>
        </w:rPr>
        <w:t xml:space="preserve">. </w:t>
      </w:r>
    </w:p>
    <w:p w14:paraId="72C1A37A" w14:textId="77777777" w:rsidR="005460FD" w:rsidRPr="0024104C" w:rsidRDefault="00823CD3">
      <w:pPr>
        <w:numPr>
          <w:ilvl w:val="0"/>
          <w:numId w:val="5"/>
        </w:numPr>
        <w:ind w:right="55" w:hanging="420"/>
        <w:rPr>
          <w:b/>
          <w:bCs/>
        </w:rPr>
      </w:pPr>
      <w:r w:rsidRPr="0024104C">
        <w:rPr>
          <w:b/>
          <w:bCs/>
        </w:rPr>
        <w:t xml:space="preserve">SLEEPONEXIT </w:t>
      </w:r>
    </w:p>
    <w:p w14:paraId="09A97363" w14:textId="77777777" w:rsidR="005460FD" w:rsidRPr="0024104C" w:rsidRDefault="0024104C">
      <w:pPr>
        <w:ind w:left="430" w:right="55"/>
        <w:rPr>
          <w:lang w:val="ru-RU"/>
        </w:rPr>
      </w:pPr>
      <w:r w:rsidRPr="0024104C">
        <w:rPr>
          <w:i/>
          <w:iCs/>
          <w:lang w:val="ru-RU"/>
        </w:rPr>
        <w:t>Включен</w:t>
      </w:r>
      <w:r w:rsidR="00823CD3" w:rsidRPr="0024104C">
        <w:rPr>
          <w:lang w:val="ru-RU"/>
        </w:rPr>
        <w:t xml:space="preserve">: </w:t>
      </w:r>
      <w:r w:rsidRPr="0024104C">
        <w:rPr>
          <w:lang w:val="ru-RU"/>
        </w:rPr>
        <w:t xml:space="preserve">После выполнения команды </w:t>
      </w:r>
      <w:r w:rsidRPr="0024104C">
        <w:t>WFI</w:t>
      </w:r>
      <w:r w:rsidRPr="0024104C">
        <w:rPr>
          <w:lang w:val="ru-RU"/>
        </w:rPr>
        <w:t xml:space="preserve"> или </w:t>
      </w:r>
      <w:r w:rsidRPr="0024104C">
        <w:t>WFE</w:t>
      </w:r>
      <w:r w:rsidRPr="0024104C">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24104C">
        <w:rPr>
          <w:lang w:val="ru-RU"/>
        </w:rPr>
        <w:t xml:space="preserve">. </w:t>
      </w:r>
    </w:p>
    <w:p w14:paraId="44BC5E61" w14:textId="77777777" w:rsidR="005460FD" w:rsidRPr="0024104C" w:rsidRDefault="0024104C">
      <w:pPr>
        <w:ind w:left="430" w:right="55"/>
        <w:rPr>
          <w:lang w:val="ru-RU"/>
        </w:rPr>
      </w:pPr>
      <w:r>
        <w:rPr>
          <w:i/>
          <w:iCs/>
          <w:lang w:val="ru-RU"/>
        </w:rPr>
        <w:t>От</w:t>
      </w:r>
      <w:r w:rsidRPr="0024104C">
        <w:rPr>
          <w:i/>
          <w:iCs/>
          <w:lang w:val="ru-RU"/>
        </w:rPr>
        <w:t>ключен</w:t>
      </w:r>
      <w:r w:rsidR="00823CD3" w:rsidRPr="0024104C">
        <w:rPr>
          <w:lang w:val="ru-RU"/>
        </w:rPr>
        <w:t xml:space="preserve">: </w:t>
      </w:r>
      <w:r w:rsidRPr="0024104C">
        <w:rPr>
          <w:lang w:val="ru-RU"/>
        </w:rPr>
        <w:t xml:space="preserve">Микроконтроллер переходит в режим пониженного энергопотребления сразу после выполнения команды </w:t>
      </w:r>
      <w:r w:rsidRPr="0024104C">
        <w:t>WFI</w:t>
      </w:r>
      <w:r w:rsidRPr="0024104C">
        <w:rPr>
          <w:lang w:val="ru-RU"/>
        </w:rPr>
        <w:t xml:space="preserve"> или </w:t>
      </w:r>
      <w:r w:rsidRPr="0024104C">
        <w:t>WFE</w:t>
      </w:r>
      <w:r w:rsidR="00823CD3" w:rsidRPr="0024104C">
        <w:rPr>
          <w:lang w:val="ru-RU"/>
        </w:rPr>
        <w:t xml:space="preserve">. </w:t>
      </w:r>
    </w:p>
    <w:p w14:paraId="097D78AC" w14:textId="77777777" w:rsidR="005460FD" w:rsidRPr="0024104C" w:rsidRDefault="00823CD3">
      <w:pPr>
        <w:numPr>
          <w:ilvl w:val="0"/>
          <w:numId w:val="5"/>
        </w:numPr>
        <w:ind w:right="55" w:hanging="420"/>
        <w:rPr>
          <w:b/>
          <w:bCs/>
        </w:rPr>
      </w:pPr>
      <w:r w:rsidRPr="0024104C">
        <w:rPr>
          <w:b/>
          <w:bCs/>
        </w:rPr>
        <w:t xml:space="preserve">SEVONPEND </w:t>
      </w:r>
    </w:p>
    <w:p w14:paraId="2D8B1243" w14:textId="77777777" w:rsidR="005460FD" w:rsidRPr="0024104C" w:rsidRDefault="0024104C">
      <w:pPr>
        <w:ind w:left="430" w:right="55"/>
        <w:rPr>
          <w:lang w:val="ru-RU"/>
        </w:rPr>
      </w:pPr>
      <w:r w:rsidRPr="0024104C">
        <w:rPr>
          <w:i/>
          <w:iCs/>
          <w:lang w:val="ru-RU"/>
        </w:rPr>
        <w:t>Включен</w:t>
      </w:r>
      <w:r w:rsidR="00823CD3" w:rsidRPr="0024104C">
        <w:rPr>
          <w:lang w:val="ru-RU"/>
        </w:rPr>
        <w:t xml:space="preserve">: </w:t>
      </w:r>
      <w:r w:rsidRPr="0024104C">
        <w:rPr>
          <w:lang w:val="ru-RU"/>
        </w:rPr>
        <w:t xml:space="preserve">Все прерывания или события пробуждения могут привести к снижению энергопотребления, введенного при выполнении </w:t>
      </w:r>
      <w:r w:rsidRPr="0024104C">
        <w:t>WFE</w:t>
      </w:r>
      <w:r w:rsidR="00823CD3" w:rsidRPr="0024104C">
        <w:rPr>
          <w:lang w:val="ru-RU"/>
        </w:rPr>
        <w:t xml:space="preserve">. </w:t>
      </w:r>
    </w:p>
    <w:p w14:paraId="4B485B85" w14:textId="77777777" w:rsidR="005460FD" w:rsidRPr="0024104C" w:rsidRDefault="0024104C">
      <w:pPr>
        <w:ind w:left="430" w:right="55"/>
        <w:rPr>
          <w:lang w:val="ru-RU"/>
        </w:rPr>
      </w:pPr>
      <w:r>
        <w:rPr>
          <w:i/>
          <w:iCs/>
          <w:lang w:val="ru-RU"/>
        </w:rPr>
        <w:t>От</w:t>
      </w:r>
      <w:r w:rsidRPr="0024104C">
        <w:rPr>
          <w:i/>
          <w:iCs/>
          <w:lang w:val="ru-RU"/>
        </w:rPr>
        <w:t>ключен</w:t>
      </w:r>
      <w:r w:rsidR="00823CD3" w:rsidRPr="0024104C">
        <w:rPr>
          <w:lang w:val="ru-RU"/>
        </w:rPr>
        <w:t xml:space="preserve">: </w:t>
      </w:r>
      <w:r w:rsidRPr="0024104C">
        <w:rPr>
          <w:lang w:val="ru-RU"/>
        </w:rPr>
        <w:t xml:space="preserve">Только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24104C">
        <w:t>WFE</w:t>
      </w:r>
      <w:r w:rsidR="00823CD3" w:rsidRPr="0024104C">
        <w:rPr>
          <w:lang w:val="ru-RU"/>
        </w:rPr>
        <w:t xml:space="preserve">. </w:t>
      </w:r>
    </w:p>
    <w:p w14:paraId="31EBEC96" w14:textId="77777777" w:rsidR="005460FD" w:rsidRPr="0024104C" w:rsidRDefault="00823CD3">
      <w:pPr>
        <w:spacing w:after="129" w:line="259" w:lineRule="auto"/>
        <w:ind w:left="420" w:right="0" w:firstLine="0"/>
        <w:jc w:val="left"/>
        <w:rPr>
          <w:lang w:val="ru-RU"/>
        </w:rPr>
      </w:pPr>
      <w:r w:rsidRPr="0024104C">
        <w:rPr>
          <w:sz w:val="20"/>
          <w:lang w:val="ru-RU"/>
        </w:rPr>
        <w:t xml:space="preserve"> </w:t>
      </w:r>
    </w:p>
    <w:p w14:paraId="42E00637" w14:textId="77777777" w:rsidR="005460FD" w:rsidRPr="0024104C" w:rsidRDefault="00823CD3">
      <w:pPr>
        <w:pStyle w:val="3"/>
        <w:ind w:left="57"/>
        <w:rPr>
          <w:lang w:val="ru-RU"/>
        </w:rPr>
      </w:pPr>
      <w:r w:rsidRPr="0024104C">
        <w:rPr>
          <w:lang w:val="ru-RU"/>
        </w:rPr>
        <w:t xml:space="preserve">2.3.2 </w:t>
      </w:r>
      <w:r w:rsidR="0024104C">
        <w:rPr>
          <w:lang w:val="ru-RU"/>
        </w:rPr>
        <w:t>Режим сна</w:t>
      </w:r>
      <w:r w:rsidRPr="0024104C">
        <w:rPr>
          <w:lang w:val="ru-RU"/>
        </w:rPr>
        <w:t xml:space="preserve"> (</w:t>
      </w:r>
      <w:r>
        <w:t>SLEEP</w:t>
      </w:r>
      <w:r w:rsidRPr="0024104C">
        <w:rPr>
          <w:lang w:val="ru-RU"/>
        </w:rPr>
        <w:t xml:space="preserve">) </w:t>
      </w:r>
    </w:p>
    <w:p w14:paraId="275B5003" w14:textId="77777777" w:rsidR="005460FD" w:rsidRDefault="0024104C">
      <w:pPr>
        <w:spacing w:after="3" w:line="276" w:lineRule="auto"/>
        <w:ind w:left="-5" w:right="0"/>
        <w:jc w:val="left"/>
      </w:pPr>
      <w:r w:rsidRPr="0024104C">
        <w:rPr>
          <w:lang w:val="ru-RU"/>
        </w:rPr>
        <w:t xml:space="preserve">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w:t>
      </w:r>
      <w:r w:rsidRPr="0024104C">
        <w:t>В этом режиме пробуждение занимает меньше всего времени.</w:t>
      </w:r>
      <w:r w:rsidR="00823CD3">
        <w:t xml:space="preserve">. </w:t>
      </w:r>
    </w:p>
    <w:p w14:paraId="7519495F" w14:textId="77777777" w:rsidR="005460FD" w:rsidRPr="0024104C" w:rsidRDefault="0024104C">
      <w:pPr>
        <w:ind w:left="24" w:right="55"/>
        <w:rPr>
          <w:lang w:val="ru-RU"/>
        </w:rPr>
      </w:pPr>
      <w:r w:rsidRPr="0024104C">
        <w:rPr>
          <w:i/>
          <w:iCs/>
          <w:lang w:val="ru-RU"/>
        </w:rPr>
        <w:t>Вход в режим</w:t>
      </w:r>
      <w:r w:rsidR="00823CD3" w:rsidRPr="0024104C">
        <w:rPr>
          <w:lang w:val="ru-RU"/>
        </w:rPr>
        <w:t xml:space="preserve">: </w:t>
      </w:r>
      <w:r w:rsidRPr="0024104C">
        <w:rPr>
          <w:lang w:val="ru-RU"/>
        </w:rPr>
        <w:t xml:space="preserve">Сконфигурируйте бит управления базовым регистром </w:t>
      </w:r>
      <w:r w:rsidRPr="0024104C">
        <w:rPr>
          <w:b/>
          <w:bCs/>
        </w:rPr>
        <w:t>SLEEPDEEP</w:t>
      </w:r>
      <w:r w:rsidRPr="0024104C">
        <w:rPr>
          <w:lang w:val="ru-RU"/>
        </w:rPr>
        <w:t xml:space="preserve">=0, регистр управления питанием </w:t>
      </w:r>
      <w:r w:rsidRPr="0024104C">
        <w:rPr>
          <w:b/>
          <w:bCs/>
        </w:rPr>
        <w:t>PDDS</w:t>
      </w:r>
      <w:r w:rsidRPr="0024104C">
        <w:rPr>
          <w:lang w:val="ru-RU"/>
        </w:rPr>
        <w:t xml:space="preserve">=0, выполните </w:t>
      </w:r>
      <w:r w:rsidRPr="0024104C">
        <w:t>WFI</w:t>
      </w:r>
      <w:r w:rsidRPr="0024104C">
        <w:rPr>
          <w:lang w:val="ru-RU"/>
        </w:rPr>
        <w:t xml:space="preserve"> или </w:t>
      </w:r>
      <w:r w:rsidRPr="0024104C">
        <w:t>WFE</w:t>
      </w:r>
      <w:r w:rsidRPr="0024104C">
        <w:rPr>
          <w:lang w:val="ru-RU"/>
        </w:rPr>
        <w:t xml:space="preserve">, опционально </w:t>
      </w:r>
      <w:r w:rsidRPr="0024104C">
        <w:rPr>
          <w:b/>
          <w:bCs/>
        </w:rPr>
        <w:t>SEVONPEND</w:t>
      </w:r>
      <w:r w:rsidRPr="0024104C">
        <w:rPr>
          <w:lang w:val="ru-RU"/>
        </w:rPr>
        <w:t xml:space="preserve"> и </w:t>
      </w:r>
      <w:r w:rsidRPr="0024104C">
        <w:rPr>
          <w:b/>
          <w:bCs/>
        </w:rPr>
        <w:t>SLEEPONEXIT</w:t>
      </w:r>
      <w:r w:rsidR="00823CD3" w:rsidRPr="0024104C">
        <w:rPr>
          <w:lang w:val="ru-RU"/>
        </w:rPr>
        <w:t xml:space="preserve">. </w:t>
      </w:r>
    </w:p>
    <w:p w14:paraId="6620A9E3" w14:textId="77777777" w:rsidR="005460FD" w:rsidRPr="0024104C" w:rsidRDefault="0024104C">
      <w:pPr>
        <w:ind w:left="24" w:right="55"/>
        <w:rPr>
          <w:lang w:val="ru-RU"/>
        </w:rPr>
      </w:pPr>
      <w:r w:rsidRPr="0024104C">
        <w:rPr>
          <w:i/>
          <w:iCs/>
          <w:lang w:val="ru-RU"/>
        </w:rPr>
        <w:t>Выход из режима</w:t>
      </w:r>
      <w:r w:rsidR="00823CD3" w:rsidRPr="0024104C">
        <w:rPr>
          <w:lang w:val="ru-RU"/>
        </w:rPr>
        <w:t xml:space="preserve">: </w:t>
      </w:r>
      <w:r w:rsidRPr="0024104C">
        <w:rPr>
          <w:lang w:val="ru-RU"/>
        </w:rPr>
        <w:t xml:space="preserve">Произвольное прерывание или </w:t>
      </w:r>
      <w:r>
        <w:rPr>
          <w:lang w:val="ru-RU"/>
        </w:rPr>
        <w:t xml:space="preserve">событие </w:t>
      </w:r>
      <w:r w:rsidRPr="0024104C">
        <w:rPr>
          <w:lang w:val="ru-RU"/>
        </w:rPr>
        <w:t>пробуждени</w:t>
      </w:r>
      <w:r>
        <w:rPr>
          <w:lang w:val="ru-RU"/>
        </w:rPr>
        <w:t>я</w:t>
      </w:r>
      <w:r w:rsidR="00823CD3" w:rsidRPr="0024104C">
        <w:rPr>
          <w:lang w:val="ru-RU"/>
        </w:rPr>
        <w:t xml:space="preserve">. </w:t>
      </w:r>
    </w:p>
    <w:p w14:paraId="0E22445B" w14:textId="77777777" w:rsidR="005460FD" w:rsidRPr="0024104C" w:rsidRDefault="00823CD3">
      <w:pPr>
        <w:spacing w:after="129" w:line="259" w:lineRule="auto"/>
        <w:ind w:left="0" w:right="0" w:firstLine="0"/>
        <w:jc w:val="left"/>
        <w:rPr>
          <w:lang w:val="ru-RU"/>
        </w:rPr>
      </w:pPr>
      <w:r w:rsidRPr="0024104C">
        <w:rPr>
          <w:sz w:val="20"/>
          <w:lang w:val="ru-RU"/>
        </w:rPr>
        <w:t xml:space="preserve"> </w:t>
      </w:r>
    </w:p>
    <w:p w14:paraId="53A51732" w14:textId="77777777" w:rsidR="005460FD" w:rsidRPr="0024104C" w:rsidRDefault="00823CD3">
      <w:pPr>
        <w:pStyle w:val="3"/>
        <w:ind w:left="57"/>
        <w:rPr>
          <w:lang w:val="ru-RU"/>
        </w:rPr>
      </w:pPr>
      <w:r w:rsidRPr="0024104C">
        <w:rPr>
          <w:lang w:val="ru-RU"/>
        </w:rPr>
        <w:t xml:space="preserve">2.3.3 </w:t>
      </w:r>
      <w:r w:rsidR="0024104C">
        <w:rPr>
          <w:lang w:val="ru-RU"/>
        </w:rPr>
        <w:t>Режим ожидания</w:t>
      </w:r>
      <w:r w:rsidRPr="0024104C">
        <w:rPr>
          <w:lang w:val="ru-RU"/>
        </w:rPr>
        <w:t xml:space="preserve"> (</w:t>
      </w:r>
      <w:r>
        <w:t>STANDBY</w:t>
      </w:r>
      <w:r w:rsidRPr="0024104C">
        <w:rPr>
          <w:lang w:val="ru-RU"/>
        </w:rPr>
        <w:t xml:space="preserve">) </w:t>
      </w:r>
    </w:p>
    <w:p w14:paraId="7F77C595" w14:textId="77777777" w:rsidR="005460FD" w:rsidRPr="0024104C" w:rsidRDefault="0024104C">
      <w:pPr>
        <w:ind w:left="24" w:right="55"/>
        <w:rPr>
          <w:lang w:val="ru-RU"/>
        </w:rPr>
      </w:pPr>
      <w:r w:rsidRPr="0024104C">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24104C">
        <w:t>SLEEP</w:t>
      </w:r>
      <w:r w:rsidRPr="0024104C">
        <w:rPr>
          <w:lang w:val="ru-RU"/>
        </w:rPr>
        <w:t xml:space="preserve"> </w:t>
      </w:r>
      <w:r w:rsidRPr="0024104C">
        <w:t>DEEP</w:t>
      </w:r>
      <w:r w:rsidRPr="0024104C">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24104C">
        <w:t>HSE</w:t>
      </w:r>
      <w:r w:rsidRPr="0024104C">
        <w:rPr>
          <w:lang w:val="ru-RU"/>
        </w:rPr>
        <w:t>/</w:t>
      </w:r>
      <w:r w:rsidRPr="0024104C">
        <w:t>HSI</w:t>
      </w:r>
      <w:r w:rsidRPr="0024104C">
        <w:rPr>
          <w:lang w:val="ru-RU"/>
        </w:rPr>
        <w:t>/</w:t>
      </w:r>
      <w:r w:rsidRPr="0024104C">
        <w:t>PL</w:t>
      </w:r>
      <w:r w:rsidRPr="0024104C">
        <w:rPr>
          <w:lang w:val="ru-RU"/>
        </w:rPr>
        <w:t xml:space="preserve">) отключен, содержимое </w:t>
      </w:r>
      <w:r w:rsidRPr="0024104C">
        <w:t>SRAM</w:t>
      </w:r>
      <w:r w:rsidRPr="0024104C">
        <w:rPr>
          <w:lang w:val="ru-RU"/>
        </w:rPr>
        <w:t xml:space="preserve"> и регистра сохранено, а состояние </w:t>
      </w:r>
      <w:r w:rsidRPr="0024104C">
        <w:t>pin</w:t>
      </w:r>
      <w:r w:rsidRPr="0024104C">
        <w:rPr>
          <w:lang w:val="ru-RU"/>
        </w:rPr>
        <w:t xml:space="preserve">-кода ввода-вывода сохранено. Система может продолжать работать после выхода из этого режима, и </w:t>
      </w:r>
      <w:r w:rsidRPr="0024104C">
        <w:t>HSI</w:t>
      </w:r>
      <w:r w:rsidRPr="0024104C">
        <w:rPr>
          <w:lang w:val="ru-RU"/>
        </w:rPr>
        <w:t xml:space="preserve"> называется системными часами по умолчанию</w:t>
      </w:r>
      <w:r w:rsidR="00823CD3" w:rsidRPr="0024104C">
        <w:rPr>
          <w:lang w:val="ru-RU"/>
        </w:rPr>
        <w:t xml:space="preserve">. </w:t>
      </w:r>
    </w:p>
    <w:p w14:paraId="30E3DEF7" w14:textId="77777777" w:rsidR="005460FD" w:rsidRPr="0024104C" w:rsidRDefault="0024104C">
      <w:pPr>
        <w:ind w:left="24" w:right="55"/>
        <w:rPr>
          <w:lang w:val="ru-RU"/>
        </w:rPr>
      </w:pPr>
      <w:r w:rsidRPr="0024104C">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24104C">
        <w:rPr>
          <w:lang w:val="ru-RU"/>
        </w:rPr>
        <w:t xml:space="preserve">. </w:t>
      </w:r>
    </w:p>
    <w:p w14:paraId="30ED6AB2" w14:textId="77777777" w:rsidR="005460FD" w:rsidRPr="00747E2D" w:rsidRDefault="00747E2D">
      <w:pPr>
        <w:ind w:left="24" w:right="55"/>
        <w:rPr>
          <w:lang w:val="ru-RU"/>
        </w:rPr>
      </w:pPr>
      <w:r w:rsidRPr="00747E2D">
        <w:rPr>
          <w:lang w:val="ru-RU"/>
        </w:rPr>
        <w:t xml:space="preserve">В режиме ожидания могут работать модули: </w:t>
      </w:r>
      <w:r>
        <w:rPr>
          <w:lang w:val="ru-RU"/>
        </w:rPr>
        <w:t xml:space="preserve">независимый сторожевой таймер </w:t>
      </w:r>
      <w:r w:rsidRPr="00747E2D">
        <w:rPr>
          <w:lang w:val="ru-RU"/>
        </w:rPr>
        <w:t>(</w:t>
      </w:r>
      <w:r w:rsidRPr="00747E2D">
        <w:t>IWDG</w:t>
      </w:r>
      <w:r w:rsidRPr="00747E2D">
        <w:rPr>
          <w:lang w:val="ru-RU"/>
        </w:rPr>
        <w:t xml:space="preserve">), </w:t>
      </w:r>
      <w:r>
        <w:rPr>
          <w:lang w:val="ru-RU"/>
        </w:rPr>
        <w:t>н</w:t>
      </w:r>
      <w:r w:rsidRPr="00747E2D">
        <w:rPr>
          <w:lang w:val="ru-RU"/>
        </w:rPr>
        <w:t>изкочастотные тактовые сигналы (</w:t>
      </w:r>
      <w:r w:rsidRPr="00747E2D">
        <w:t>LSI</w:t>
      </w:r>
      <w:r w:rsidRPr="00747E2D">
        <w:rPr>
          <w:lang w:val="ru-RU"/>
        </w:rPr>
        <w:t>)</w:t>
      </w:r>
      <w:r w:rsidR="00823CD3" w:rsidRPr="00747E2D">
        <w:rPr>
          <w:lang w:val="ru-RU"/>
        </w:rPr>
        <w:t xml:space="preserve">. </w:t>
      </w:r>
    </w:p>
    <w:p w14:paraId="1F22F4A6" w14:textId="77777777" w:rsidR="005460FD" w:rsidRPr="00747E2D" w:rsidRDefault="00747E2D">
      <w:pPr>
        <w:ind w:left="24" w:right="55"/>
        <w:rPr>
          <w:lang w:val="ru-RU"/>
        </w:rPr>
      </w:pPr>
      <w:r w:rsidRPr="0024104C">
        <w:rPr>
          <w:i/>
          <w:iCs/>
          <w:lang w:val="ru-RU"/>
        </w:rPr>
        <w:t>Вход</w:t>
      </w:r>
      <w:r w:rsidRPr="00747E2D">
        <w:rPr>
          <w:i/>
          <w:iCs/>
          <w:lang w:val="ru-RU"/>
        </w:rPr>
        <w:t xml:space="preserve"> </w:t>
      </w:r>
      <w:r w:rsidRPr="0024104C">
        <w:rPr>
          <w:i/>
          <w:iCs/>
          <w:lang w:val="ru-RU"/>
        </w:rPr>
        <w:t>в</w:t>
      </w:r>
      <w:r w:rsidRPr="00747E2D">
        <w:rPr>
          <w:i/>
          <w:iCs/>
          <w:lang w:val="ru-RU"/>
        </w:rPr>
        <w:t xml:space="preserve"> </w:t>
      </w:r>
      <w:r w:rsidRPr="0024104C">
        <w:rPr>
          <w:i/>
          <w:iCs/>
          <w:lang w:val="ru-RU"/>
        </w:rPr>
        <w:t>режим</w:t>
      </w:r>
      <w:r w:rsidR="00823CD3" w:rsidRPr="00747E2D">
        <w:rPr>
          <w:lang w:val="ru-RU"/>
        </w:rPr>
        <w:t xml:space="preserve">: </w:t>
      </w:r>
      <w:r w:rsidRPr="00747E2D">
        <w:rPr>
          <w:lang w:val="ru-RU"/>
        </w:rPr>
        <w:t xml:space="preserve">Настройте управляющий бит основного регистра </w:t>
      </w:r>
      <w:r w:rsidRPr="00747E2D">
        <w:rPr>
          <w:b/>
          <w:bCs/>
        </w:rPr>
        <w:t>SLEEPDEEP</w:t>
      </w:r>
      <w:r w:rsidRPr="00747E2D">
        <w:rPr>
          <w:lang w:val="ru-RU"/>
        </w:rPr>
        <w:t xml:space="preserve">=1, </w:t>
      </w:r>
      <w:r w:rsidRPr="00747E2D">
        <w:rPr>
          <w:b/>
          <w:bCs/>
        </w:rPr>
        <w:t>ODDS</w:t>
      </w:r>
      <w:r w:rsidRPr="00747E2D">
        <w:rPr>
          <w:lang w:val="ru-RU"/>
        </w:rPr>
        <w:t xml:space="preserve">=1 в регистре управления питанием и выполните </w:t>
      </w:r>
      <w:r w:rsidRPr="00747E2D">
        <w:t>WFI</w:t>
      </w:r>
      <w:r w:rsidRPr="00747E2D">
        <w:rPr>
          <w:lang w:val="ru-RU"/>
        </w:rPr>
        <w:t xml:space="preserve"> или </w:t>
      </w:r>
      <w:r w:rsidRPr="00747E2D">
        <w:t>WFE</w:t>
      </w:r>
      <w:r w:rsidRPr="00747E2D">
        <w:rPr>
          <w:lang w:val="ru-RU"/>
        </w:rPr>
        <w:t xml:space="preserve">, необязательно </w:t>
      </w:r>
      <w:r w:rsidRPr="00747E2D">
        <w:rPr>
          <w:b/>
          <w:bCs/>
        </w:rPr>
        <w:t>SEVONPEND</w:t>
      </w:r>
      <w:r w:rsidRPr="00747E2D">
        <w:rPr>
          <w:lang w:val="ru-RU"/>
        </w:rPr>
        <w:t xml:space="preserve"> и </w:t>
      </w:r>
      <w:r w:rsidRPr="00747E2D">
        <w:rPr>
          <w:b/>
          <w:bCs/>
        </w:rPr>
        <w:t>SLEEPONEXIT</w:t>
      </w:r>
      <w:r w:rsidR="00823CD3" w:rsidRPr="00747E2D">
        <w:rPr>
          <w:lang w:val="ru-RU"/>
        </w:rPr>
        <w:t xml:space="preserve">. </w:t>
      </w:r>
    </w:p>
    <w:p w14:paraId="1B1050CF" w14:textId="77777777" w:rsidR="005460FD" w:rsidRDefault="00747E2D">
      <w:pPr>
        <w:ind w:left="24" w:right="55"/>
      </w:pPr>
      <w:r w:rsidRPr="0024104C">
        <w:rPr>
          <w:i/>
          <w:iCs/>
          <w:lang w:val="ru-RU"/>
        </w:rPr>
        <w:t>Выход из режима</w:t>
      </w:r>
      <w:r w:rsidR="00823CD3">
        <w:t xml:space="preserve">: </w:t>
      </w:r>
    </w:p>
    <w:p w14:paraId="5BF8DA22" w14:textId="77777777" w:rsidR="005460FD" w:rsidRPr="00747E2D" w:rsidRDefault="00747E2D">
      <w:pPr>
        <w:numPr>
          <w:ilvl w:val="0"/>
          <w:numId w:val="6"/>
        </w:numPr>
        <w:ind w:right="55" w:hanging="420"/>
        <w:rPr>
          <w:lang w:val="ru-RU"/>
        </w:rPr>
      </w:pPr>
      <w:r w:rsidRPr="00747E2D">
        <w:rPr>
          <w:lang w:val="ru-RU"/>
        </w:rPr>
        <w:t>Любое прерывание/событие (заданное во внешнем регистре прерываний</w:t>
      </w:r>
      <w:r w:rsidR="00823CD3" w:rsidRPr="00747E2D">
        <w:rPr>
          <w:lang w:val="ru-RU"/>
        </w:rPr>
        <w:t xml:space="preserve">). </w:t>
      </w:r>
    </w:p>
    <w:p w14:paraId="74D52862" w14:textId="77777777" w:rsidR="005460FD" w:rsidRPr="00747E2D" w:rsidRDefault="00747E2D">
      <w:pPr>
        <w:numPr>
          <w:ilvl w:val="0"/>
          <w:numId w:val="6"/>
        </w:numPr>
        <w:ind w:right="55" w:hanging="420"/>
        <w:rPr>
          <w:lang w:val="ru-RU"/>
        </w:rPr>
      </w:pPr>
      <w:r>
        <w:rPr>
          <w:lang w:val="ru-RU"/>
        </w:rPr>
        <w:lastRenderedPageBreak/>
        <w:t>С</w:t>
      </w:r>
      <w:r w:rsidRPr="00747E2D">
        <w:rPr>
          <w:lang w:val="ru-RU"/>
        </w:rPr>
        <w:t>обытие</w:t>
      </w:r>
      <w:r>
        <w:rPr>
          <w:lang w:val="ru-RU"/>
        </w:rPr>
        <w:t xml:space="preserve"> </w:t>
      </w:r>
      <w:r>
        <w:t>AWU</w:t>
      </w:r>
      <w:r w:rsidRPr="00747E2D">
        <w:rPr>
          <w:lang w:val="ru-RU"/>
        </w:rPr>
        <w:t xml:space="preserve">, часы переключаются на </w:t>
      </w:r>
      <w:r>
        <w:rPr>
          <w:lang w:val="ru-RU"/>
        </w:rPr>
        <w:t xml:space="preserve">тактирование от </w:t>
      </w:r>
      <w:r>
        <w:t>HSI</w:t>
      </w:r>
      <w:r w:rsidRPr="00747E2D">
        <w:rPr>
          <w:lang w:val="ru-RU"/>
        </w:rPr>
        <w:t xml:space="preserve"> после этого пробуждения, система не сбрасывается</w:t>
      </w:r>
      <w:r w:rsidR="00823CD3" w:rsidRPr="00747E2D">
        <w:rPr>
          <w:lang w:val="ru-RU"/>
        </w:rPr>
        <w:t xml:space="preserve">. </w:t>
      </w:r>
    </w:p>
    <w:p w14:paraId="307B363B" w14:textId="77777777" w:rsidR="005460FD" w:rsidRPr="00747E2D" w:rsidRDefault="00823CD3">
      <w:pPr>
        <w:spacing w:after="129" w:line="259" w:lineRule="auto"/>
        <w:ind w:left="0" w:right="0" w:firstLine="0"/>
        <w:jc w:val="left"/>
        <w:rPr>
          <w:lang w:val="ru-RU"/>
        </w:rPr>
      </w:pPr>
      <w:r w:rsidRPr="00747E2D">
        <w:rPr>
          <w:sz w:val="20"/>
          <w:lang w:val="ru-RU"/>
        </w:rPr>
        <w:t xml:space="preserve"> </w:t>
      </w:r>
    </w:p>
    <w:p w14:paraId="01DC4E61" w14:textId="77777777" w:rsidR="005460FD" w:rsidRPr="00747E2D" w:rsidRDefault="00823CD3">
      <w:pPr>
        <w:pStyle w:val="3"/>
        <w:ind w:left="57"/>
        <w:rPr>
          <w:lang w:val="ru-RU"/>
        </w:rPr>
      </w:pPr>
      <w:r w:rsidRPr="00747E2D">
        <w:rPr>
          <w:lang w:val="ru-RU"/>
        </w:rPr>
        <w:t xml:space="preserve">2.3.4 </w:t>
      </w:r>
      <w:r>
        <w:t>Auto</w:t>
      </w:r>
      <w:r w:rsidRPr="00747E2D">
        <w:rPr>
          <w:lang w:val="ru-RU"/>
        </w:rPr>
        <w:t>-</w:t>
      </w:r>
      <w:r w:rsidR="00747E2D">
        <w:rPr>
          <w:lang w:val="ru-RU"/>
        </w:rPr>
        <w:t>пробуждение</w:t>
      </w:r>
      <w:r w:rsidRPr="00747E2D">
        <w:rPr>
          <w:lang w:val="ru-RU"/>
        </w:rPr>
        <w:t xml:space="preserve"> (</w:t>
      </w:r>
      <w:r>
        <w:t>AWU</w:t>
      </w:r>
      <w:r w:rsidRPr="00747E2D">
        <w:rPr>
          <w:lang w:val="ru-RU"/>
        </w:rPr>
        <w:t xml:space="preserve">) </w:t>
      </w:r>
    </w:p>
    <w:p w14:paraId="7BB783A6" w14:textId="77777777" w:rsidR="005460FD" w:rsidRPr="00747E2D" w:rsidRDefault="00747E2D">
      <w:pPr>
        <w:ind w:left="24" w:right="55"/>
        <w:rPr>
          <w:lang w:val="ru-RU"/>
        </w:rPr>
      </w:pPr>
      <w:r w:rsidRPr="00747E2D">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747E2D">
        <w:rPr>
          <w:lang w:val="ru-RU"/>
        </w:rPr>
        <w:t xml:space="preserve">. </w:t>
      </w:r>
    </w:p>
    <w:p w14:paraId="4A428226" w14:textId="77777777" w:rsidR="005460FD" w:rsidRPr="00747E2D" w:rsidRDefault="00747E2D">
      <w:pPr>
        <w:ind w:left="24" w:right="55"/>
        <w:rPr>
          <w:lang w:val="ru-RU"/>
        </w:rPr>
      </w:pPr>
      <w:r w:rsidRPr="00747E2D">
        <w:rPr>
          <w:lang w:val="ru-RU"/>
        </w:rPr>
        <w:t xml:space="preserve">Дополнительный внутренний низкочастотный генератор тактовых импульсов </w:t>
      </w:r>
      <w:r w:rsidRPr="00747E2D">
        <w:t>LSI</w:t>
      </w:r>
      <w:r w:rsidRPr="00747E2D">
        <w:rPr>
          <w:lang w:val="ru-RU"/>
        </w:rPr>
        <w:t xml:space="preserve"> частотой 128 кГц используется в качестве основы для автоматического подсчета времени пробуждения</w:t>
      </w:r>
      <w:r w:rsidR="00823CD3" w:rsidRPr="00747E2D">
        <w:rPr>
          <w:lang w:val="ru-RU"/>
        </w:rPr>
        <w:t xml:space="preserve">. </w:t>
      </w:r>
    </w:p>
    <w:p w14:paraId="7487CC89" w14:textId="77777777" w:rsidR="005460FD" w:rsidRPr="00747E2D" w:rsidRDefault="00747E2D">
      <w:pPr>
        <w:ind w:left="24" w:right="55"/>
        <w:rPr>
          <w:lang w:val="ru-RU"/>
        </w:rPr>
      </w:pPr>
      <w:r w:rsidRPr="00747E2D">
        <w:rPr>
          <w:lang w:val="ru-RU"/>
        </w:rPr>
        <w:t xml:space="preserve">При включении функции прерывания </w:t>
      </w:r>
      <w:r w:rsidRPr="00747E2D">
        <w:t>AWU</w:t>
      </w:r>
      <w:r w:rsidRPr="00747E2D">
        <w:rPr>
          <w:lang w:val="ru-RU"/>
        </w:rPr>
        <w:t xml:space="preserve"> вам необходимо установить триггер нарастания/спада фронтов 9-й линии, внутренне подключенной к модулю </w:t>
      </w:r>
      <w:r w:rsidRPr="00747E2D">
        <w:t>EXTI</w:t>
      </w:r>
      <w:r w:rsidRPr="00747E2D">
        <w:rPr>
          <w:lang w:val="ru-RU"/>
        </w:rPr>
        <w:t xml:space="preserve">, и включить это прерывание (конфигурация </w:t>
      </w:r>
      <w:r w:rsidRPr="00747E2D">
        <w:t>EXTI</w:t>
      </w:r>
      <w:r w:rsidR="00823CD3" w:rsidRPr="00747E2D">
        <w:rPr>
          <w:lang w:val="ru-RU"/>
        </w:rPr>
        <w:t xml:space="preserve">). </w:t>
      </w:r>
    </w:p>
    <w:p w14:paraId="18BE90B8" w14:textId="77777777" w:rsidR="005460FD" w:rsidRPr="00747E2D" w:rsidRDefault="00823CD3">
      <w:pPr>
        <w:spacing w:after="211" w:line="259" w:lineRule="auto"/>
        <w:ind w:left="0" w:right="0" w:firstLine="0"/>
        <w:jc w:val="left"/>
        <w:rPr>
          <w:lang w:val="ru-RU"/>
        </w:rPr>
      </w:pPr>
      <w:r w:rsidRPr="00747E2D">
        <w:rPr>
          <w:sz w:val="20"/>
          <w:lang w:val="ru-RU"/>
        </w:rPr>
        <w:t xml:space="preserve"> </w:t>
      </w:r>
    </w:p>
    <w:p w14:paraId="61C29A84" w14:textId="77777777" w:rsidR="005460FD" w:rsidRPr="00747E2D" w:rsidRDefault="00823CD3">
      <w:pPr>
        <w:pStyle w:val="2"/>
        <w:ind w:left="55"/>
        <w:rPr>
          <w:lang w:val="ru-RU"/>
        </w:rPr>
      </w:pPr>
      <w:r w:rsidRPr="00747E2D">
        <w:rPr>
          <w:lang w:val="ru-RU"/>
        </w:rPr>
        <w:t xml:space="preserve">2.4 </w:t>
      </w:r>
      <w:r w:rsidR="00747E2D">
        <w:rPr>
          <w:lang w:val="ru-RU"/>
        </w:rPr>
        <w:t>Описание регистров</w:t>
      </w:r>
      <w:r w:rsidRPr="00747E2D">
        <w:rPr>
          <w:lang w:val="ru-RU"/>
        </w:rPr>
        <w:t xml:space="preserve"> </w:t>
      </w:r>
    </w:p>
    <w:p w14:paraId="01AE9239" w14:textId="77777777" w:rsidR="00747E2D" w:rsidRDefault="00747E2D" w:rsidP="0011305E">
      <w:pPr>
        <w:tabs>
          <w:tab w:val="center" w:pos="3222"/>
          <w:tab w:val="center" w:pos="5708"/>
          <w:tab w:val="center" w:pos="8442"/>
        </w:tabs>
        <w:ind w:left="0" w:right="0" w:firstLine="0"/>
        <w:jc w:val="center"/>
        <w:rPr>
          <w:lang w:val="ru-RU"/>
        </w:rPr>
      </w:pPr>
      <w:r w:rsidRPr="00747E2D">
        <w:rPr>
          <w:lang w:val="ru-RU"/>
        </w:rPr>
        <w:t xml:space="preserve">Таблица 2-2 Список регистров, связанных с </w:t>
      </w:r>
      <w:r w:rsidRPr="00747E2D">
        <w:t>PWR</w:t>
      </w:r>
    </w:p>
    <w:tbl>
      <w:tblPr>
        <w:tblW w:w="9062" w:type="dxa"/>
        <w:tblInd w:w="118" w:type="dxa"/>
        <w:tblLook w:val="04A0" w:firstRow="1" w:lastRow="0" w:firstColumn="1" w:lastColumn="0" w:noHBand="0" w:noVBand="1"/>
      </w:tblPr>
      <w:tblGrid>
        <w:gridCol w:w="2197"/>
        <w:gridCol w:w="1353"/>
        <w:gridCol w:w="4180"/>
        <w:gridCol w:w="1332"/>
      </w:tblGrid>
      <w:tr w:rsidR="0011305E" w:rsidRPr="0011305E"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11305E" w:rsidRDefault="0011305E" w:rsidP="0011305E">
            <w:pPr>
              <w:spacing w:after="0" w:line="240" w:lineRule="auto"/>
              <w:ind w:left="0" w:right="0" w:firstLine="0"/>
              <w:jc w:val="center"/>
              <w:rPr>
                <w:rFonts w:ascii="Calibri" w:hAnsi="Calibri" w:cs="Calibri"/>
                <w:b/>
                <w:bCs/>
                <w:color w:val="auto"/>
                <w:sz w:val="24"/>
                <w:szCs w:val="24"/>
                <w:lang w:val="ru-RU" w:eastAsia="ru-RU"/>
              </w:rPr>
            </w:pPr>
            <w:r w:rsidRPr="0011305E">
              <w:rPr>
                <w:rFonts w:ascii="Calibri" w:hAnsi="Calibri" w:cs="Calibri"/>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11305E" w:rsidRDefault="0011305E" w:rsidP="0011305E">
            <w:pPr>
              <w:spacing w:after="0" w:line="240" w:lineRule="auto"/>
              <w:ind w:left="0" w:right="0" w:firstLine="0"/>
              <w:jc w:val="center"/>
              <w:rPr>
                <w:rFonts w:ascii="Calibri" w:hAnsi="Calibri" w:cs="Calibri"/>
                <w:b/>
                <w:bCs/>
                <w:color w:val="auto"/>
                <w:sz w:val="24"/>
                <w:szCs w:val="24"/>
                <w:lang w:val="ru-RU" w:eastAsia="ru-RU"/>
              </w:rPr>
            </w:pPr>
            <w:r w:rsidRPr="0011305E">
              <w:rPr>
                <w:rFonts w:ascii="Calibri" w:hAnsi="Calibri" w:cs="Calibri"/>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11305E" w:rsidRDefault="0011305E" w:rsidP="0011305E">
            <w:pPr>
              <w:spacing w:after="0" w:line="240" w:lineRule="auto"/>
              <w:ind w:left="0" w:right="0" w:firstLine="0"/>
              <w:jc w:val="center"/>
              <w:rPr>
                <w:rFonts w:ascii="Calibri" w:hAnsi="Calibri" w:cs="Calibri"/>
                <w:b/>
                <w:bCs/>
                <w:color w:val="auto"/>
                <w:sz w:val="24"/>
                <w:szCs w:val="24"/>
                <w:lang w:val="ru-RU" w:eastAsia="ru-RU"/>
              </w:rPr>
            </w:pPr>
            <w:r w:rsidRPr="0011305E">
              <w:rPr>
                <w:rFonts w:ascii="Calibri" w:hAnsi="Calibri" w:cs="Calibri"/>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11305E" w:rsidRDefault="0011305E" w:rsidP="0011305E">
            <w:pPr>
              <w:spacing w:after="0" w:line="240" w:lineRule="auto"/>
              <w:ind w:left="0" w:right="0" w:firstLine="0"/>
              <w:jc w:val="center"/>
              <w:rPr>
                <w:rFonts w:ascii="Calibri" w:hAnsi="Calibri" w:cs="Calibri"/>
                <w:b/>
                <w:bCs/>
                <w:color w:val="auto"/>
                <w:sz w:val="24"/>
                <w:szCs w:val="24"/>
                <w:lang w:val="ru-RU" w:eastAsia="ru-RU"/>
              </w:rPr>
            </w:pPr>
            <w:r w:rsidRPr="0011305E">
              <w:rPr>
                <w:rFonts w:ascii="Calibri" w:hAnsi="Calibri" w:cs="Calibri"/>
                <w:b/>
                <w:bCs/>
                <w:color w:val="auto"/>
                <w:sz w:val="24"/>
                <w:szCs w:val="24"/>
                <w:lang w:val="ru-RU" w:eastAsia="ru-RU"/>
              </w:rPr>
              <w:t>Значение сброса</w:t>
            </w:r>
          </w:p>
        </w:tc>
      </w:tr>
      <w:tr w:rsidR="0011305E" w:rsidRPr="0011305E"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11305E" w:rsidRDefault="0011305E" w:rsidP="0011305E">
            <w:pPr>
              <w:spacing w:after="0" w:line="240" w:lineRule="auto"/>
              <w:ind w:left="0" w:right="0" w:firstLine="0"/>
              <w:jc w:val="left"/>
              <w:rPr>
                <w:rFonts w:ascii="TimesNewRomanPSMT" w:hAnsi="TimesNewRomanPSMT" w:cs="Calibri"/>
                <w:sz w:val="22"/>
                <w:lang w:val="ru-RU" w:eastAsia="ru-RU"/>
              </w:rPr>
            </w:pPr>
            <w:r w:rsidRPr="0011305E">
              <w:rPr>
                <w:rFonts w:ascii="TimesNewRomanPSMT" w:hAnsi="TimesNewRomanPSMT" w:cs="Calibri"/>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11305E" w:rsidRDefault="0011305E" w:rsidP="0011305E">
            <w:pPr>
              <w:spacing w:after="0" w:line="240" w:lineRule="auto"/>
              <w:ind w:left="0" w:right="0" w:firstLine="0"/>
              <w:jc w:val="left"/>
              <w:rPr>
                <w:rFonts w:ascii="Calibri" w:hAnsi="Calibri" w:cs="Calibri"/>
                <w:color w:val="auto"/>
                <w:sz w:val="22"/>
                <w:lang w:val="ru-RU" w:eastAsia="ru-RU"/>
              </w:rPr>
            </w:pPr>
            <w:r w:rsidRPr="0011305E">
              <w:rPr>
                <w:rFonts w:ascii="Calibri" w:hAnsi="Calibri" w:cs="Calibri"/>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00000000</w:t>
            </w:r>
          </w:p>
        </w:tc>
      </w:tr>
      <w:tr w:rsidR="0011305E" w:rsidRPr="0011305E"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11305E" w:rsidRDefault="0011305E" w:rsidP="0011305E">
            <w:pPr>
              <w:spacing w:after="0" w:line="240" w:lineRule="auto"/>
              <w:ind w:left="0" w:right="0" w:firstLine="0"/>
              <w:jc w:val="left"/>
              <w:rPr>
                <w:rFonts w:ascii="TimesNewRomanPSMT" w:hAnsi="TimesNewRomanPSMT" w:cs="Calibri"/>
                <w:sz w:val="22"/>
                <w:lang w:val="ru-RU" w:eastAsia="ru-RU"/>
              </w:rPr>
            </w:pPr>
            <w:r w:rsidRPr="0011305E">
              <w:rPr>
                <w:rFonts w:ascii="TimesNewRomanPSMT" w:hAnsi="TimesNewRomanPSMT" w:cs="Calibri"/>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11305E" w:rsidRDefault="0011305E" w:rsidP="0011305E">
            <w:pPr>
              <w:spacing w:after="0" w:line="240" w:lineRule="auto"/>
              <w:ind w:left="0" w:right="0" w:firstLine="0"/>
              <w:jc w:val="left"/>
              <w:rPr>
                <w:rFonts w:ascii="Calibri" w:hAnsi="Calibri" w:cs="Calibri"/>
                <w:color w:val="auto"/>
                <w:sz w:val="22"/>
                <w:lang w:val="ru-RU" w:eastAsia="ru-RU"/>
              </w:rPr>
            </w:pPr>
            <w:r w:rsidRPr="0011305E">
              <w:rPr>
                <w:rFonts w:ascii="Calibri" w:hAnsi="Calibri" w:cs="Calibri"/>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00000000</w:t>
            </w:r>
          </w:p>
        </w:tc>
      </w:tr>
      <w:tr w:rsidR="0011305E" w:rsidRPr="0011305E"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11305E" w:rsidRDefault="0011305E" w:rsidP="0011305E">
            <w:pPr>
              <w:spacing w:after="0" w:line="240" w:lineRule="auto"/>
              <w:ind w:left="0" w:right="0" w:firstLine="0"/>
              <w:jc w:val="left"/>
              <w:rPr>
                <w:rFonts w:ascii="Calibri" w:hAnsi="Calibri" w:cs="Calibri"/>
                <w:color w:val="auto"/>
                <w:sz w:val="22"/>
                <w:lang w:val="ru-RU" w:eastAsia="ru-RU"/>
              </w:rPr>
            </w:pPr>
            <w:r w:rsidRPr="0011305E">
              <w:rPr>
                <w:rFonts w:ascii="Calibri" w:hAnsi="Calibri" w:cs="Calibri"/>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11305E" w:rsidRDefault="0011305E" w:rsidP="0011305E">
            <w:pPr>
              <w:spacing w:after="0" w:line="240" w:lineRule="auto"/>
              <w:ind w:left="0" w:right="0" w:firstLine="0"/>
              <w:jc w:val="left"/>
              <w:rPr>
                <w:rFonts w:ascii="Calibri" w:hAnsi="Calibri" w:cs="Calibri"/>
                <w:color w:val="auto"/>
                <w:sz w:val="22"/>
                <w:lang w:val="ru-RU" w:eastAsia="ru-RU"/>
              </w:rPr>
            </w:pPr>
            <w:r w:rsidRPr="0011305E">
              <w:rPr>
                <w:rFonts w:ascii="Calibri" w:hAnsi="Calibri" w:cs="Calibri"/>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00000000</w:t>
            </w:r>
          </w:p>
        </w:tc>
      </w:tr>
      <w:tr w:rsidR="0011305E" w:rsidRPr="0011305E"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11305E" w:rsidRDefault="0011305E" w:rsidP="0011305E">
            <w:pPr>
              <w:spacing w:after="0" w:line="240" w:lineRule="auto"/>
              <w:ind w:left="0" w:right="0" w:firstLine="0"/>
              <w:jc w:val="left"/>
              <w:rPr>
                <w:rFonts w:ascii="TimesNewRomanPSMT" w:hAnsi="TimesNewRomanPSMT" w:cs="Calibri"/>
                <w:sz w:val="22"/>
                <w:lang w:val="ru-RU" w:eastAsia="ru-RU"/>
              </w:rPr>
            </w:pPr>
            <w:r w:rsidRPr="0011305E">
              <w:rPr>
                <w:rFonts w:ascii="TimesNewRomanPSMT" w:hAnsi="TimesNewRomanPSMT" w:cs="Calibri"/>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11305E" w:rsidRDefault="0011305E" w:rsidP="0011305E">
            <w:pPr>
              <w:spacing w:after="0" w:line="240" w:lineRule="auto"/>
              <w:ind w:left="0" w:right="0" w:firstLine="0"/>
              <w:jc w:val="left"/>
              <w:rPr>
                <w:rFonts w:ascii="Calibri" w:hAnsi="Calibri" w:cs="Calibri"/>
                <w:color w:val="auto"/>
                <w:sz w:val="22"/>
                <w:lang w:val="ru-RU" w:eastAsia="ru-RU"/>
              </w:rPr>
            </w:pPr>
            <w:r w:rsidRPr="0011305E">
              <w:rPr>
                <w:rFonts w:ascii="Calibri" w:hAnsi="Calibri" w:cs="Calibri"/>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0000003F</w:t>
            </w:r>
          </w:p>
        </w:tc>
      </w:tr>
      <w:tr w:rsidR="0011305E" w:rsidRPr="0011305E"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11305E" w:rsidRDefault="0011305E" w:rsidP="0011305E">
            <w:pPr>
              <w:spacing w:after="0" w:line="240" w:lineRule="auto"/>
              <w:ind w:left="0" w:right="0" w:firstLine="0"/>
              <w:jc w:val="left"/>
              <w:rPr>
                <w:rFonts w:ascii="TimesNewRomanPSMT" w:hAnsi="TimesNewRomanPSMT" w:cs="Calibri"/>
                <w:sz w:val="22"/>
                <w:lang w:val="ru-RU" w:eastAsia="ru-RU"/>
              </w:rPr>
            </w:pPr>
            <w:r w:rsidRPr="0011305E">
              <w:rPr>
                <w:rFonts w:ascii="TimesNewRomanPSMT" w:hAnsi="TimesNewRomanPSMT" w:cs="Calibri"/>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11305E" w:rsidRDefault="0011305E" w:rsidP="0011305E">
            <w:pPr>
              <w:spacing w:after="0" w:line="240" w:lineRule="auto"/>
              <w:ind w:left="0" w:right="0" w:firstLine="0"/>
              <w:jc w:val="left"/>
              <w:rPr>
                <w:rFonts w:ascii="Calibri" w:hAnsi="Calibri" w:cs="Calibri"/>
                <w:color w:val="auto"/>
                <w:sz w:val="22"/>
                <w:lang w:val="ru-RU" w:eastAsia="ru-RU"/>
              </w:rPr>
            </w:pPr>
            <w:r w:rsidRPr="0011305E">
              <w:rPr>
                <w:rFonts w:ascii="Calibri" w:hAnsi="Calibri" w:cs="Calibri"/>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11305E" w:rsidRDefault="0011305E" w:rsidP="0011305E">
            <w:pPr>
              <w:spacing w:after="0" w:line="240" w:lineRule="auto"/>
              <w:ind w:left="0" w:right="0" w:firstLine="0"/>
              <w:jc w:val="center"/>
              <w:rPr>
                <w:rFonts w:ascii="TimesNewRomanPSMT" w:hAnsi="TimesNewRomanPSMT" w:cs="Calibri"/>
                <w:sz w:val="22"/>
                <w:lang w:val="ru-RU" w:eastAsia="ru-RU"/>
              </w:rPr>
            </w:pPr>
            <w:r w:rsidRPr="0011305E">
              <w:rPr>
                <w:rFonts w:ascii="TimesNewRomanPSMT" w:hAnsi="TimesNewRomanPSMT" w:cs="Calibri"/>
                <w:sz w:val="22"/>
                <w:lang w:val="ru-RU" w:eastAsia="ru-RU"/>
              </w:rPr>
              <w:t>0x00000000</w:t>
            </w:r>
          </w:p>
        </w:tc>
      </w:tr>
    </w:tbl>
    <w:p w14:paraId="017FDFF9" w14:textId="77777777" w:rsidR="00ED3671" w:rsidRDefault="00823CD3">
      <w:pPr>
        <w:tabs>
          <w:tab w:val="center" w:pos="3222"/>
          <w:tab w:val="center" w:pos="5708"/>
          <w:tab w:val="center" w:pos="8442"/>
        </w:tabs>
        <w:ind w:left="0" w:right="0" w:firstLine="0"/>
        <w:jc w:val="left"/>
      </w:pPr>
      <w:r w:rsidRPr="00747E2D">
        <w:rPr>
          <w:lang w:val="ru-RU"/>
        </w:rPr>
        <w:t xml:space="preserve"> </w:t>
      </w:r>
    </w:p>
    <w:p w14:paraId="21BFF3C1" w14:textId="77777777" w:rsidR="00050C5C" w:rsidRPr="00ED3671" w:rsidRDefault="00050C5C" w:rsidP="00050C5C">
      <w:pPr>
        <w:pStyle w:val="3"/>
        <w:ind w:left="57"/>
        <w:rPr>
          <w:lang w:val="ru-RU"/>
        </w:rPr>
      </w:pPr>
      <w:r w:rsidRPr="00ED3671">
        <w:rPr>
          <w:lang w:val="ru-RU"/>
        </w:rPr>
        <w:t xml:space="preserve">2.4.1 </w:t>
      </w:r>
      <w:r w:rsidRPr="0011305E">
        <w:rPr>
          <w:lang w:val="ru-RU"/>
        </w:rPr>
        <w:t>Регистр управления питанием</w:t>
      </w:r>
      <w:r w:rsidRPr="00ED3671">
        <w:rPr>
          <w:lang w:val="ru-RU"/>
        </w:rPr>
        <w:t xml:space="preserve"> (</w:t>
      </w:r>
      <w:r w:rsidRPr="00050C5C">
        <w:t>PWR</w:t>
      </w:r>
      <w:r w:rsidRPr="00ED3671">
        <w:rPr>
          <w:lang w:val="ru-RU"/>
        </w:rPr>
        <w:t>_</w:t>
      </w:r>
      <w:r w:rsidRPr="00050C5C">
        <w:t>CTLR</w:t>
      </w:r>
      <w:r w:rsidRPr="00ED3671">
        <w:rPr>
          <w:lang w:val="ru-RU"/>
        </w:rPr>
        <w:t xml:space="preserve">) </w:t>
      </w:r>
    </w:p>
    <w:p w14:paraId="5BF6F19A" w14:textId="77777777" w:rsidR="00050C5C" w:rsidRDefault="00050C5C" w:rsidP="00050C5C">
      <w:pPr>
        <w:spacing w:after="0" w:line="259" w:lineRule="auto"/>
        <w:ind w:left="420" w:right="0" w:firstLine="0"/>
        <w:jc w:val="left"/>
      </w:pPr>
      <w:r>
        <w:rPr>
          <w:lang w:val="ru-RU"/>
        </w:rPr>
        <w:t>Смещение адреса</w:t>
      </w:r>
      <w:r>
        <w:t xml:space="preserve">: 0x00 </w:t>
      </w:r>
    </w:p>
    <w:tbl>
      <w:tblPr>
        <w:tblW w:w="9062"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98"/>
        <w:gridCol w:w="580"/>
        <w:gridCol w:w="580"/>
        <w:gridCol w:w="820"/>
        <w:gridCol w:w="1324"/>
      </w:tblGrid>
      <w:tr w:rsidR="000F5802" w:rsidRPr="000F5802"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6</w:t>
            </w:r>
          </w:p>
        </w:tc>
      </w:tr>
      <w:tr w:rsidR="000F5802" w:rsidRPr="000F5802"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r>
      <w:tr w:rsidR="000F5802" w:rsidRPr="000F5802"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0</w:t>
            </w:r>
          </w:p>
        </w:tc>
      </w:tr>
      <w:tr w:rsidR="000F5802" w:rsidRPr="000F5802"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PLS[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r>
    </w:tbl>
    <w:p w14:paraId="5D7C8428" w14:textId="77777777" w:rsidR="00050C5C" w:rsidRDefault="00050C5C">
      <w:pPr>
        <w:tabs>
          <w:tab w:val="center" w:pos="3222"/>
          <w:tab w:val="center" w:pos="5708"/>
          <w:tab w:val="center" w:pos="8442"/>
        </w:tabs>
        <w:ind w:left="0" w:right="0" w:firstLine="0"/>
        <w:jc w:val="left"/>
      </w:pPr>
    </w:p>
    <w:tbl>
      <w:tblPr>
        <w:tblW w:w="8420" w:type="dxa"/>
        <w:tblInd w:w="118" w:type="dxa"/>
        <w:tblLook w:val="04A0" w:firstRow="1" w:lastRow="0" w:firstColumn="1" w:lastColumn="0" w:noHBand="0" w:noVBand="1"/>
      </w:tblPr>
      <w:tblGrid>
        <w:gridCol w:w="744"/>
        <w:gridCol w:w="1107"/>
        <w:gridCol w:w="866"/>
        <w:gridCol w:w="609"/>
        <w:gridCol w:w="4951"/>
        <w:gridCol w:w="856"/>
      </w:tblGrid>
      <w:tr w:rsidR="00324CE7" w:rsidRPr="00324CE7" w14:paraId="58FDB7F4"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Знач. сброса</w:t>
            </w:r>
          </w:p>
        </w:tc>
      </w:tr>
      <w:tr w:rsidR="00324CE7" w:rsidRPr="00324CE7" w14:paraId="19A8929B"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699" w:type="dxa"/>
            <w:tcBorders>
              <w:top w:val="nil"/>
              <w:left w:val="nil"/>
              <w:bottom w:val="single" w:sz="4" w:space="0" w:color="auto"/>
              <w:right w:val="single" w:sz="8" w:space="0" w:color="auto"/>
            </w:tcBorders>
            <w:shd w:val="clear" w:color="auto" w:fill="auto"/>
            <w:vAlign w:val="center"/>
            <w:hideMark/>
          </w:tcPr>
          <w:p w14:paraId="37177321"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7219BEB4" w14:textId="77777777" w:rsidTr="00324CE7">
        <w:trPr>
          <w:trHeight w:val="12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7: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PLS[2:0]</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0DB19E7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41ED459A"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60B6006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13ADA9E"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9E1BFC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4863F95"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00:</w:t>
            </w:r>
          </w:p>
        </w:tc>
        <w:tc>
          <w:tcPr>
            <w:tcW w:w="4959" w:type="dxa"/>
            <w:tcBorders>
              <w:top w:val="nil"/>
              <w:left w:val="nil"/>
              <w:bottom w:val="nil"/>
              <w:right w:val="single" w:sz="4" w:space="0" w:color="auto"/>
            </w:tcBorders>
            <w:shd w:val="clear" w:color="auto" w:fill="auto"/>
            <w:noWrap/>
            <w:vAlign w:val="center"/>
            <w:hideMark/>
          </w:tcPr>
          <w:p w14:paraId="1D420342"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2.85V восходящий фронт/2.7V нисходящий фронт</w:t>
            </w:r>
          </w:p>
        </w:tc>
        <w:tc>
          <w:tcPr>
            <w:tcW w:w="699" w:type="dxa"/>
            <w:vMerge/>
            <w:tcBorders>
              <w:top w:val="nil"/>
              <w:left w:val="nil"/>
              <w:bottom w:val="single" w:sz="4" w:space="0" w:color="auto"/>
              <w:right w:val="single" w:sz="8" w:space="0" w:color="auto"/>
            </w:tcBorders>
            <w:vAlign w:val="center"/>
            <w:hideMark/>
          </w:tcPr>
          <w:p w14:paraId="0883C370"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3BFCB2C5"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4693FB56"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61DFCA4"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71F6B8"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2A12D43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01:</w:t>
            </w:r>
          </w:p>
        </w:tc>
        <w:tc>
          <w:tcPr>
            <w:tcW w:w="4959" w:type="dxa"/>
            <w:tcBorders>
              <w:top w:val="nil"/>
              <w:left w:val="nil"/>
              <w:bottom w:val="nil"/>
              <w:right w:val="single" w:sz="4" w:space="0" w:color="auto"/>
            </w:tcBorders>
            <w:shd w:val="clear" w:color="auto" w:fill="auto"/>
            <w:noWrap/>
            <w:vAlign w:val="center"/>
            <w:hideMark/>
          </w:tcPr>
          <w:p w14:paraId="2F637CD3"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3.05V восходящий фронт/2.9V нисходящий фронт</w:t>
            </w:r>
          </w:p>
        </w:tc>
        <w:tc>
          <w:tcPr>
            <w:tcW w:w="699" w:type="dxa"/>
            <w:vMerge/>
            <w:tcBorders>
              <w:top w:val="nil"/>
              <w:left w:val="nil"/>
              <w:bottom w:val="single" w:sz="4" w:space="0" w:color="auto"/>
              <w:right w:val="single" w:sz="8" w:space="0" w:color="auto"/>
            </w:tcBorders>
            <w:vAlign w:val="center"/>
            <w:hideMark/>
          </w:tcPr>
          <w:p w14:paraId="16B86B65"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581DB178"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6863086E"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474E2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C8D56F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54D97FF"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10:</w:t>
            </w:r>
          </w:p>
        </w:tc>
        <w:tc>
          <w:tcPr>
            <w:tcW w:w="4959" w:type="dxa"/>
            <w:tcBorders>
              <w:top w:val="nil"/>
              <w:left w:val="nil"/>
              <w:bottom w:val="nil"/>
              <w:right w:val="single" w:sz="4" w:space="0" w:color="auto"/>
            </w:tcBorders>
            <w:shd w:val="clear" w:color="auto" w:fill="auto"/>
            <w:noWrap/>
            <w:vAlign w:val="center"/>
            <w:hideMark/>
          </w:tcPr>
          <w:p w14:paraId="7CCCE4CE"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3.3V восходящий фронт/3.15V нисходящий фронт</w:t>
            </w:r>
          </w:p>
        </w:tc>
        <w:tc>
          <w:tcPr>
            <w:tcW w:w="699" w:type="dxa"/>
            <w:vMerge/>
            <w:tcBorders>
              <w:top w:val="nil"/>
              <w:left w:val="nil"/>
              <w:bottom w:val="single" w:sz="4" w:space="0" w:color="auto"/>
              <w:right w:val="single" w:sz="8" w:space="0" w:color="auto"/>
            </w:tcBorders>
            <w:vAlign w:val="center"/>
            <w:hideMark/>
          </w:tcPr>
          <w:p w14:paraId="5B72A480"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016155DD"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62E22D0"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FA2D5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AA9A7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25F530C9"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11:</w:t>
            </w:r>
          </w:p>
        </w:tc>
        <w:tc>
          <w:tcPr>
            <w:tcW w:w="4959" w:type="dxa"/>
            <w:tcBorders>
              <w:top w:val="nil"/>
              <w:left w:val="nil"/>
              <w:bottom w:val="nil"/>
              <w:right w:val="single" w:sz="4" w:space="0" w:color="auto"/>
            </w:tcBorders>
            <w:shd w:val="clear" w:color="auto" w:fill="auto"/>
            <w:noWrap/>
            <w:vAlign w:val="center"/>
            <w:hideMark/>
          </w:tcPr>
          <w:p w14:paraId="4A5D492A"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3.5V восходящий фронт/3.3V нисходящий фронт</w:t>
            </w:r>
          </w:p>
        </w:tc>
        <w:tc>
          <w:tcPr>
            <w:tcW w:w="699" w:type="dxa"/>
            <w:vMerge/>
            <w:tcBorders>
              <w:top w:val="nil"/>
              <w:left w:val="nil"/>
              <w:bottom w:val="single" w:sz="4" w:space="0" w:color="auto"/>
              <w:right w:val="single" w:sz="8" w:space="0" w:color="auto"/>
            </w:tcBorders>
            <w:vAlign w:val="center"/>
            <w:hideMark/>
          </w:tcPr>
          <w:p w14:paraId="77CCA84C"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45DE5E62"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E27A248"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18950F7"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F3EA89"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477960F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00:</w:t>
            </w:r>
          </w:p>
        </w:tc>
        <w:tc>
          <w:tcPr>
            <w:tcW w:w="4959" w:type="dxa"/>
            <w:tcBorders>
              <w:top w:val="nil"/>
              <w:left w:val="nil"/>
              <w:bottom w:val="nil"/>
              <w:right w:val="single" w:sz="4" w:space="0" w:color="auto"/>
            </w:tcBorders>
            <w:shd w:val="clear" w:color="auto" w:fill="auto"/>
            <w:noWrap/>
            <w:vAlign w:val="center"/>
            <w:hideMark/>
          </w:tcPr>
          <w:p w14:paraId="16891DF0"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3.7V восходящий фронт/3.5V нисходящий фронт</w:t>
            </w:r>
          </w:p>
        </w:tc>
        <w:tc>
          <w:tcPr>
            <w:tcW w:w="699" w:type="dxa"/>
            <w:vMerge/>
            <w:tcBorders>
              <w:top w:val="nil"/>
              <w:left w:val="nil"/>
              <w:bottom w:val="single" w:sz="4" w:space="0" w:color="auto"/>
              <w:right w:val="single" w:sz="8" w:space="0" w:color="auto"/>
            </w:tcBorders>
            <w:vAlign w:val="center"/>
            <w:hideMark/>
          </w:tcPr>
          <w:p w14:paraId="254E3F47"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32CD8C3E"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7ED7BC66"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5639D5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9848C2"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722C03C1"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01:</w:t>
            </w:r>
          </w:p>
        </w:tc>
        <w:tc>
          <w:tcPr>
            <w:tcW w:w="4959" w:type="dxa"/>
            <w:tcBorders>
              <w:top w:val="nil"/>
              <w:left w:val="nil"/>
              <w:bottom w:val="nil"/>
              <w:right w:val="single" w:sz="4" w:space="0" w:color="auto"/>
            </w:tcBorders>
            <w:shd w:val="clear" w:color="auto" w:fill="auto"/>
            <w:noWrap/>
            <w:vAlign w:val="center"/>
            <w:hideMark/>
          </w:tcPr>
          <w:p w14:paraId="1D98F5AE"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3.9V восходящий фронт/3.7V нисходящий фронт</w:t>
            </w:r>
          </w:p>
        </w:tc>
        <w:tc>
          <w:tcPr>
            <w:tcW w:w="699" w:type="dxa"/>
            <w:vMerge/>
            <w:tcBorders>
              <w:top w:val="nil"/>
              <w:left w:val="nil"/>
              <w:bottom w:val="single" w:sz="4" w:space="0" w:color="auto"/>
              <w:right w:val="single" w:sz="8" w:space="0" w:color="auto"/>
            </w:tcBorders>
            <w:vAlign w:val="center"/>
            <w:hideMark/>
          </w:tcPr>
          <w:p w14:paraId="1015E3B7"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43940ACC"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1289F92C"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28CDDF"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26EC965"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6F30D1F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10:</w:t>
            </w:r>
          </w:p>
        </w:tc>
        <w:tc>
          <w:tcPr>
            <w:tcW w:w="4959" w:type="dxa"/>
            <w:tcBorders>
              <w:top w:val="nil"/>
              <w:left w:val="nil"/>
              <w:bottom w:val="nil"/>
              <w:right w:val="single" w:sz="4" w:space="0" w:color="auto"/>
            </w:tcBorders>
            <w:shd w:val="clear" w:color="auto" w:fill="auto"/>
            <w:noWrap/>
            <w:vAlign w:val="center"/>
            <w:hideMark/>
          </w:tcPr>
          <w:p w14:paraId="3EF34234"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4.1V восходящий фронт/3.9V нисходящий фронт</w:t>
            </w:r>
          </w:p>
        </w:tc>
        <w:tc>
          <w:tcPr>
            <w:tcW w:w="699" w:type="dxa"/>
            <w:vMerge/>
            <w:tcBorders>
              <w:top w:val="nil"/>
              <w:left w:val="nil"/>
              <w:bottom w:val="single" w:sz="4" w:space="0" w:color="auto"/>
              <w:right w:val="single" w:sz="8" w:space="0" w:color="auto"/>
            </w:tcBorders>
            <w:vAlign w:val="center"/>
            <w:hideMark/>
          </w:tcPr>
          <w:p w14:paraId="153F9717"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17FAD0A7"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216F0BD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267892"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AEC52B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472E93A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11:</w:t>
            </w:r>
          </w:p>
        </w:tc>
        <w:tc>
          <w:tcPr>
            <w:tcW w:w="4959" w:type="dxa"/>
            <w:tcBorders>
              <w:top w:val="nil"/>
              <w:left w:val="nil"/>
              <w:bottom w:val="nil"/>
              <w:right w:val="single" w:sz="4" w:space="0" w:color="auto"/>
            </w:tcBorders>
            <w:shd w:val="clear" w:color="auto" w:fill="auto"/>
            <w:noWrap/>
            <w:vAlign w:val="center"/>
            <w:hideMark/>
          </w:tcPr>
          <w:p w14:paraId="60E3E8C0" w14:textId="77777777" w:rsidR="00324CE7" w:rsidRPr="00324CE7" w:rsidRDefault="00324CE7" w:rsidP="00324CE7">
            <w:pPr>
              <w:spacing w:after="0" w:line="240" w:lineRule="auto"/>
              <w:ind w:left="0" w:right="0" w:firstLine="0"/>
              <w:jc w:val="left"/>
              <w:rPr>
                <w:rFonts w:ascii="TimesNewRomanPSMT" w:hAnsi="TimesNewRomanPSMT" w:cs="Calibri"/>
                <w:sz w:val="22"/>
                <w:lang w:val="ru-RU" w:eastAsia="ru-RU"/>
              </w:rPr>
            </w:pPr>
            <w:r w:rsidRPr="00324CE7">
              <w:rPr>
                <w:rFonts w:ascii="TimesNewRomanPSMT" w:hAnsi="TimesNewRomanPSMT" w:cs="Calibri"/>
                <w:sz w:val="22"/>
                <w:lang w:val="ru-RU" w:eastAsia="ru-RU"/>
              </w:rPr>
              <w:t>4.4V восходящий фронт/4.2V нисходящий фронт</w:t>
            </w:r>
          </w:p>
        </w:tc>
        <w:tc>
          <w:tcPr>
            <w:tcW w:w="699" w:type="dxa"/>
            <w:vMerge/>
            <w:tcBorders>
              <w:top w:val="nil"/>
              <w:left w:val="nil"/>
              <w:bottom w:val="single" w:sz="4" w:space="0" w:color="auto"/>
              <w:right w:val="single" w:sz="8" w:space="0" w:color="auto"/>
            </w:tcBorders>
            <w:vAlign w:val="center"/>
            <w:hideMark/>
          </w:tcPr>
          <w:p w14:paraId="22650197"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086E2A1D" w14:textId="77777777" w:rsidTr="00324CE7">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C23657F"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lastRenderedPageBreak/>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96FE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PVD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30470F05"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Бит флага включения функции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7E6BCB96"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68211727"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5524E51"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1931A3F"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362ABC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B655A78"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w:t>
            </w:r>
          </w:p>
        </w:tc>
        <w:tc>
          <w:tcPr>
            <w:tcW w:w="4959" w:type="dxa"/>
            <w:tcBorders>
              <w:top w:val="nil"/>
              <w:left w:val="nil"/>
              <w:bottom w:val="nil"/>
              <w:right w:val="single" w:sz="4" w:space="0" w:color="auto"/>
            </w:tcBorders>
            <w:shd w:val="clear" w:color="auto" w:fill="auto"/>
            <w:noWrap/>
            <w:vAlign w:val="center"/>
            <w:hideMark/>
          </w:tcPr>
          <w:p w14:paraId="3A4C91A0"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Включить функцию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267B6D6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 </w:t>
            </w:r>
          </w:p>
        </w:tc>
      </w:tr>
      <w:tr w:rsidR="00324CE7" w:rsidRPr="00324CE7" w14:paraId="3EAFFE88"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58823458"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1EF381"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C70660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single" w:sz="4" w:space="0" w:color="auto"/>
              <w:right w:val="nil"/>
            </w:tcBorders>
            <w:shd w:val="clear" w:color="auto" w:fill="auto"/>
            <w:noWrap/>
            <w:vAlign w:val="center"/>
            <w:hideMark/>
          </w:tcPr>
          <w:p w14:paraId="3F078718"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w:t>
            </w:r>
          </w:p>
        </w:tc>
        <w:tc>
          <w:tcPr>
            <w:tcW w:w="4959" w:type="dxa"/>
            <w:tcBorders>
              <w:top w:val="nil"/>
              <w:left w:val="nil"/>
              <w:bottom w:val="single" w:sz="4" w:space="0" w:color="auto"/>
              <w:right w:val="single" w:sz="4" w:space="0" w:color="auto"/>
            </w:tcBorders>
            <w:shd w:val="clear" w:color="auto" w:fill="auto"/>
            <w:noWrap/>
            <w:vAlign w:val="center"/>
            <w:hideMark/>
          </w:tcPr>
          <w:p w14:paraId="1ED6680E"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Отключить функцию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2262ADBD"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 </w:t>
            </w:r>
          </w:p>
        </w:tc>
      </w:tr>
      <w:tr w:rsidR="00324CE7" w:rsidRPr="00324CE7" w14:paraId="13A8D1AA"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3:2]</w:t>
            </w:r>
          </w:p>
        </w:tc>
        <w:tc>
          <w:tcPr>
            <w:tcW w:w="1000" w:type="dxa"/>
            <w:tcBorders>
              <w:top w:val="nil"/>
              <w:left w:val="nil"/>
              <w:bottom w:val="single" w:sz="4" w:space="0" w:color="auto"/>
              <w:right w:val="single" w:sz="4" w:space="0" w:color="auto"/>
            </w:tcBorders>
            <w:shd w:val="clear" w:color="auto" w:fill="auto"/>
            <w:noWrap/>
            <w:vAlign w:val="center"/>
            <w:hideMark/>
          </w:tcPr>
          <w:p w14:paraId="0D03E68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9B0343E"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nil"/>
              <w:left w:val="nil"/>
              <w:bottom w:val="nil"/>
              <w:right w:val="single" w:sz="4" w:space="0" w:color="auto"/>
            </w:tcBorders>
            <w:shd w:val="clear" w:color="auto" w:fill="auto"/>
            <w:noWrap/>
            <w:vAlign w:val="center"/>
            <w:hideMark/>
          </w:tcPr>
          <w:p w14:paraId="27D11A62"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699" w:type="dxa"/>
            <w:tcBorders>
              <w:top w:val="nil"/>
              <w:left w:val="nil"/>
              <w:bottom w:val="single" w:sz="4" w:space="0" w:color="auto"/>
              <w:right w:val="single" w:sz="8" w:space="0" w:color="auto"/>
            </w:tcBorders>
            <w:shd w:val="clear" w:color="auto" w:fill="auto"/>
            <w:vAlign w:val="center"/>
            <w:hideMark/>
          </w:tcPr>
          <w:p w14:paraId="1BEDFA52"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00A28AD5" w14:textId="77777777" w:rsidTr="00324CE7">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PDDS</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Бит флага включения функции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39DA23F7"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238C0193"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76B4C785"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5737B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D0183B4"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E2685E1"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w:t>
            </w:r>
          </w:p>
        </w:tc>
        <w:tc>
          <w:tcPr>
            <w:tcW w:w="4959" w:type="dxa"/>
            <w:tcBorders>
              <w:top w:val="nil"/>
              <w:left w:val="nil"/>
              <w:bottom w:val="nil"/>
              <w:right w:val="single" w:sz="4" w:space="0" w:color="auto"/>
            </w:tcBorders>
            <w:shd w:val="clear" w:color="auto" w:fill="auto"/>
            <w:noWrap/>
            <w:vAlign w:val="center"/>
            <w:hideMark/>
          </w:tcPr>
          <w:p w14:paraId="66EADB62"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Вход в режим ожидания</w:t>
            </w:r>
          </w:p>
        </w:tc>
        <w:tc>
          <w:tcPr>
            <w:tcW w:w="699" w:type="dxa"/>
            <w:tcBorders>
              <w:top w:val="nil"/>
              <w:left w:val="nil"/>
              <w:bottom w:val="single" w:sz="4" w:space="0" w:color="auto"/>
              <w:right w:val="single" w:sz="8" w:space="0" w:color="auto"/>
            </w:tcBorders>
            <w:shd w:val="clear" w:color="auto" w:fill="auto"/>
            <w:vAlign w:val="center"/>
            <w:hideMark/>
          </w:tcPr>
          <w:p w14:paraId="5AEF25DA"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 </w:t>
            </w:r>
          </w:p>
        </w:tc>
      </w:tr>
      <w:tr w:rsidR="00324CE7" w:rsidRPr="00324CE7" w14:paraId="1246294E"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4D253506"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770121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735101"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441" w:type="dxa"/>
            <w:tcBorders>
              <w:top w:val="nil"/>
              <w:left w:val="single" w:sz="4" w:space="0" w:color="auto"/>
              <w:bottom w:val="single" w:sz="4" w:space="0" w:color="auto"/>
              <w:right w:val="nil"/>
            </w:tcBorders>
            <w:shd w:val="clear" w:color="auto" w:fill="auto"/>
            <w:noWrap/>
            <w:vAlign w:val="center"/>
            <w:hideMark/>
          </w:tcPr>
          <w:p w14:paraId="0FF759E0"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w:t>
            </w:r>
          </w:p>
        </w:tc>
        <w:tc>
          <w:tcPr>
            <w:tcW w:w="4959" w:type="dxa"/>
            <w:tcBorders>
              <w:top w:val="nil"/>
              <w:left w:val="nil"/>
              <w:bottom w:val="single" w:sz="4" w:space="0" w:color="auto"/>
              <w:right w:val="single" w:sz="4" w:space="0" w:color="auto"/>
            </w:tcBorders>
            <w:shd w:val="clear" w:color="auto" w:fill="auto"/>
            <w:noWrap/>
            <w:vAlign w:val="center"/>
            <w:hideMark/>
          </w:tcPr>
          <w:p w14:paraId="1F3F96EE"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Вход в режим сна</w:t>
            </w:r>
          </w:p>
        </w:tc>
        <w:tc>
          <w:tcPr>
            <w:tcW w:w="699" w:type="dxa"/>
            <w:tcBorders>
              <w:top w:val="nil"/>
              <w:left w:val="nil"/>
              <w:bottom w:val="single" w:sz="4" w:space="0" w:color="auto"/>
              <w:right w:val="single" w:sz="8" w:space="0" w:color="auto"/>
            </w:tcBorders>
            <w:shd w:val="clear" w:color="auto" w:fill="auto"/>
            <w:vAlign w:val="center"/>
            <w:hideMark/>
          </w:tcPr>
          <w:p w14:paraId="658DF6E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 </w:t>
            </w:r>
          </w:p>
        </w:tc>
      </w:tr>
      <w:tr w:rsidR="00324CE7" w:rsidRPr="00324CE7" w14:paraId="6B7D7469" w14:textId="77777777" w:rsidTr="00324CE7">
        <w:trPr>
          <w:trHeight w:val="31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c>
          <w:tcPr>
            <w:tcW w:w="1000"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699" w:type="dxa"/>
            <w:tcBorders>
              <w:top w:val="nil"/>
              <w:left w:val="nil"/>
              <w:bottom w:val="single" w:sz="8" w:space="0" w:color="auto"/>
              <w:right w:val="single" w:sz="8" w:space="0" w:color="auto"/>
            </w:tcBorders>
            <w:shd w:val="clear" w:color="auto" w:fill="auto"/>
            <w:vAlign w:val="center"/>
            <w:hideMark/>
          </w:tcPr>
          <w:p w14:paraId="723EBA4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bl>
    <w:p w14:paraId="46E7BD94" w14:textId="77777777" w:rsidR="000F5802" w:rsidRDefault="000F5802">
      <w:pPr>
        <w:tabs>
          <w:tab w:val="center" w:pos="3222"/>
          <w:tab w:val="center" w:pos="5708"/>
          <w:tab w:val="center" w:pos="8442"/>
        </w:tabs>
        <w:ind w:left="0" w:right="0" w:firstLine="0"/>
        <w:jc w:val="left"/>
      </w:pPr>
    </w:p>
    <w:p w14:paraId="4360C416" w14:textId="77777777" w:rsidR="00050C5C" w:rsidRDefault="00050C5C" w:rsidP="00050C5C">
      <w:pPr>
        <w:pStyle w:val="3"/>
        <w:ind w:left="57"/>
      </w:pPr>
      <w:r>
        <w:t xml:space="preserve">2.4.2 Power Control/Status Register (PWR_CSR) </w:t>
      </w:r>
    </w:p>
    <w:p w14:paraId="724F5A5A" w14:textId="77777777" w:rsidR="00050C5C" w:rsidRDefault="00050C5C" w:rsidP="00050C5C">
      <w:pPr>
        <w:spacing w:after="0" w:line="259" w:lineRule="auto"/>
        <w:ind w:left="420" w:right="0" w:firstLine="0"/>
        <w:jc w:val="left"/>
      </w:pPr>
      <w:r>
        <w:rPr>
          <w:lang w:val="ru-RU"/>
        </w:rPr>
        <w:t>Смещение адреса</w:t>
      </w:r>
      <w:r>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02"/>
        <w:gridCol w:w="820"/>
        <w:gridCol w:w="1442"/>
      </w:tblGrid>
      <w:tr w:rsidR="000F5802" w:rsidRPr="000F5802"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6</w:t>
            </w:r>
          </w:p>
        </w:tc>
      </w:tr>
      <w:tr w:rsidR="000F5802" w:rsidRPr="000F5802"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r>
      <w:tr w:rsidR="000F5802" w:rsidRPr="000F5802"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0</w:t>
            </w:r>
          </w:p>
        </w:tc>
      </w:tr>
      <w:tr w:rsidR="000F5802" w:rsidRPr="000F5802"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0F5802" w:rsidRDefault="000F5802" w:rsidP="000F5802">
            <w:pPr>
              <w:spacing w:after="0" w:line="240" w:lineRule="auto"/>
              <w:ind w:left="0" w:right="0" w:firstLine="0"/>
              <w:jc w:val="left"/>
              <w:rPr>
                <w:rFonts w:ascii="Calibri" w:hAnsi="Calibri" w:cs="Calibri"/>
                <w:color w:val="auto"/>
                <w:sz w:val="22"/>
                <w:lang w:val="ru-RU" w:eastAsia="ru-RU"/>
              </w:rPr>
            </w:pPr>
            <w:r w:rsidRPr="000F5802">
              <w:rPr>
                <w:rFonts w:ascii="Calibri" w:hAnsi="Calibri" w:cs="Calibri"/>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r>
    </w:tbl>
    <w:p w14:paraId="393ED13C" w14:textId="77777777" w:rsidR="003464BD"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38"/>
        <w:gridCol w:w="1099"/>
        <w:gridCol w:w="860"/>
        <w:gridCol w:w="385"/>
        <w:gridCol w:w="4959"/>
        <w:gridCol w:w="1092"/>
      </w:tblGrid>
      <w:tr w:rsidR="00324CE7" w:rsidRPr="00324CE7"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Значение сброса</w:t>
            </w:r>
          </w:p>
        </w:tc>
      </w:tr>
      <w:tr w:rsidR="00324CE7" w:rsidRPr="00324CE7"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324CE7" w:rsidRDefault="00324CE7" w:rsidP="00324CE7">
            <w:pPr>
              <w:spacing w:after="0" w:line="240" w:lineRule="auto"/>
              <w:ind w:left="0" w:right="0" w:firstLine="0"/>
              <w:jc w:val="left"/>
              <w:rPr>
                <w:rFonts w:ascii="Calibri" w:hAnsi="Calibri" w:cs="Calibri"/>
                <w:sz w:val="22"/>
                <w:lang w:val="ru-RU" w:eastAsia="ru-RU"/>
              </w:rPr>
            </w:pPr>
            <w:r w:rsidRPr="00324CE7">
              <w:rPr>
                <w:rFonts w:ascii="Calibri" w:hAnsi="Calibri" w:cs="Calibri"/>
                <w:sz w:val="22"/>
                <w:lang w:val="ru-RU" w:eastAsia="ru-RU"/>
              </w:rPr>
              <w:t>Значения VDD и VDDA ниже порогового значения PVD, установленного PLS[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324CE7" w:rsidRDefault="00324CE7" w:rsidP="00324CE7">
            <w:pPr>
              <w:spacing w:after="0" w:line="240" w:lineRule="auto"/>
              <w:ind w:left="0" w:right="0" w:firstLine="0"/>
              <w:jc w:val="left"/>
              <w:rPr>
                <w:rFonts w:ascii="Calibri" w:hAnsi="Calibri" w:cs="Calibri"/>
                <w:sz w:val="22"/>
                <w:lang w:val="ru-RU" w:eastAsia="ru-RU"/>
              </w:rPr>
            </w:pPr>
            <w:r w:rsidRPr="00324CE7">
              <w:rPr>
                <w:rFonts w:ascii="Calibri" w:hAnsi="Calibri" w:cs="Calibri"/>
                <w:sz w:val="22"/>
                <w:lang w:val="ru-RU" w:eastAsia="ru-RU"/>
              </w:rPr>
              <w:t>Значения VDD и VDDA превышают пороговое значение PVD, установленное PLS[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bl>
    <w:p w14:paraId="59AD55B6" w14:textId="77777777" w:rsidR="000F5802" w:rsidRDefault="000F5802">
      <w:pPr>
        <w:tabs>
          <w:tab w:val="center" w:pos="3222"/>
          <w:tab w:val="center" w:pos="5708"/>
          <w:tab w:val="center" w:pos="8442"/>
        </w:tabs>
        <w:ind w:left="0" w:right="0" w:firstLine="0"/>
        <w:jc w:val="left"/>
      </w:pPr>
    </w:p>
    <w:p w14:paraId="69BE0899" w14:textId="77777777" w:rsidR="003464BD" w:rsidRDefault="003464BD" w:rsidP="003464BD">
      <w:pPr>
        <w:pStyle w:val="3"/>
        <w:ind w:left="57"/>
      </w:pPr>
      <w:r>
        <w:t xml:space="preserve">2.4.3 Auto-wakeup Control/Status Register (PWR_AWUCSR) </w:t>
      </w:r>
    </w:p>
    <w:p w14:paraId="3A5CBB7C" w14:textId="77777777" w:rsidR="003464BD" w:rsidRDefault="003464BD" w:rsidP="000F5802">
      <w:pPr>
        <w:spacing w:after="0" w:line="259" w:lineRule="auto"/>
        <w:ind w:left="420" w:right="0" w:firstLine="0"/>
        <w:jc w:val="left"/>
      </w:pPr>
      <w:r>
        <w:rPr>
          <w:lang w:val="ru-RU"/>
        </w:rPr>
        <w:t>Смещение</w:t>
      </w:r>
      <w:r w:rsidRPr="003464BD">
        <w:t xml:space="preserve"> </w:t>
      </w:r>
      <w:r>
        <w:rPr>
          <w:lang w:val="ru-RU"/>
        </w:rPr>
        <w:t>адреса</w:t>
      </w:r>
      <w:r>
        <w:t>: 0x0</w:t>
      </w:r>
      <w:r w:rsidR="000F5802">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930"/>
        <w:gridCol w:w="1454"/>
      </w:tblGrid>
      <w:tr w:rsidR="000F5802" w:rsidRPr="000F5802"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6</w:t>
            </w:r>
          </w:p>
        </w:tc>
      </w:tr>
      <w:tr w:rsidR="000F5802" w:rsidRPr="000F5802"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r>
      <w:tr w:rsidR="000F5802" w:rsidRPr="000F5802"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0</w:t>
            </w:r>
          </w:p>
        </w:tc>
      </w:tr>
      <w:tr w:rsidR="000F5802" w:rsidRPr="000F5802"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0F5802" w:rsidRDefault="000F5802" w:rsidP="000F5802">
            <w:pPr>
              <w:spacing w:after="0" w:line="240" w:lineRule="auto"/>
              <w:ind w:left="0" w:right="0" w:firstLine="0"/>
              <w:jc w:val="left"/>
              <w:rPr>
                <w:rFonts w:ascii="Calibri" w:hAnsi="Calibri" w:cs="Calibri"/>
                <w:color w:val="auto"/>
                <w:sz w:val="22"/>
                <w:lang w:val="ru-RU" w:eastAsia="ru-RU"/>
              </w:rPr>
            </w:pPr>
            <w:r w:rsidRPr="000F5802">
              <w:rPr>
                <w:rFonts w:ascii="Calibri" w:hAnsi="Calibri" w:cs="Calibri"/>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0F5802" w:rsidRDefault="000F5802" w:rsidP="000F5802">
            <w:pPr>
              <w:spacing w:after="0" w:line="240" w:lineRule="auto"/>
              <w:ind w:left="0" w:right="0" w:firstLine="0"/>
              <w:jc w:val="left"/>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r>
    </w:tbl>
    <w:p w14:paraId="2DE86AFD" w14:textId="77777777" w:rsidR="000F5802"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38"/>
        <w:gridCol w:w="1099"/>
        <w:gridCol w:w="860"/>
        <w:gridCol w:w="385"/>
        <w:gridCol w:w="4959"/>
        <w:gridCol w:w="1092"/>
      </w:tblGrid>
      <w:tr w:rsidR="00324CE7" w:rsidRPr="00324CE7"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Значение сброса</w:t>
            </w:r>
          </w:p>
        </w:tc>
      </w:tr>
      <w:tr w:rsidR="00324CE7" w:rsidRPr="00324CE7"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324CE7" w:rsidRDefault="00324CE7" w:rsidP="00324CE7">
            <w:pPr>
              <w:spacing w:after="0" w:line="240" w:lineRule="auto"/>
              <w:ind w:left="0" w:right="0" w:firstLine="0"/>
              <w:jc w:val="left"/>
              <w:rPr>
                <w:rFonts w:ascii="Calibri" w:hAnsi="Calibri" w:cs="Calibri"/>
                <w:sz w:val="22"/>
                <w:lang w:val="ru-RU" w:eastAsia="ru-RU"/>
              </w:rPr>
            </w:pPr>
            <w:r w:rsidRPr="00324CE7">
              <w:rPr>
                <w:rFonts w:ascii="Calibri" w:hAnsi="Calibri" w:cs="Calibri"/>
                <w:sz w:val="22"/>
                <w:lang w:val="ru-RU" w:eastAsia="ru-RU"/>
              </w:rPr>
              <w:t xml:space="preserve">Включение </w:t>
            </w:r>
            <w:r w:rsidR="00860D03" w:rsidRPr="00324CE7">
              <w:rPr>
                <w:rFonts w:ascii="Calibri" w:hAnsi="Calibri" w:cs="Calibri"/>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324CE7" w:rsidRDefault="00324CE7" w:rsidP="00324CE7">
            <w:pPr>
              <w:spacing w:after="0" w:line="240" w:lineRule="auto"/>
              <w:ind w:left="0" w:right="0" w:firstLine="0"/>
              <w:jc w:val="left"/>
              <w:rPr>
                <w:rFonts w:ascii="Calibri" w:hAnsi="Calibri" w:cs="Calibri"/>
                <w:sz w:val="22"/>
                <w:lang w:val="ru-RU" w:eastAsia="ru-RU"/>
              </w:rPr>
            </w:pPr>
            <w:r w:rsidRPr="00324CE7">
              <w:rPr>
                <w:rFonts w:ascii="Calibri" w:hAnsi="Calibri" w:cs="Calibri"/>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p>
        </w:tc>
      </w:tr>
      <w:tr w:rsidR="00324CE7" w:rsidRPr="00324CE7"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bl>
    <w:p w14:paraId="7C4E2E9C" w14:textId="77777777" w:rsidR="00324CE7" w:rsidRDefault="00324CE7" w:rsidP="000F5802">
      <w:pPr>
        <w:spacing w:after="0" w:line="259" w:lineRule="auto"/>
        <w:ind w:left="0" w:right="0" w:firstLine="0"/>
        <w:jc w:val="left"/>
      </w:pPr>
    </w:p>
    <w:p w14:paraId="5E5F0D48" w14:textId="77777777" w:rsidR="00324CE7" w:rsidRDefault="00324CE7" w:rsidP="000F5802">
      <w:pPr>
        <w:spacing w:after="0" w:line="259" w:lineRule="auto"/>
        <w:ind w:left="0" w:right="0" w:firstLine="0"/>
        <w:jc w:val="left"/>
      </w:pPr>
    </w:p>
    <w:p w14:paraId="7F8D71AC" w14:textId="77777777" w:rsidR="003464BD" w:rsidRDefault="00823CD3" w:rsidP="003464BD">
      <w:pPr>
        <w:pStyle w:val="3"/>
        <w:ind w:left="57"/>
      </w:pPr>
      <w:r>
        <w:t xml:space="preserve">2.4.4 Auto-wakeup Window Comparison Value Register (PWR_AWUWR) </w:t>
      </w:r>
    </w:p>
    <w:p w14:paraId="704ED09D" w14:textId="77777777" w:rsidR="003464BD" w:rsidRPr="003464BD" w:rsidRDefault="003464BD" w:rsidP="003464BD">
      <w:pPr>
        <w:spacing w:after="0" w:line="259" w:lineRule="auto"/>
        <w:ind w:left="420" w:right="0" w:firstLine="0"/>
        <w:jc w:val="left"/>
      </w:pPr>
      <w:r>
        <w:rPr>
          <w:lang w:val="ru-RU"/>
        </w:rPr>
        <w:t>Смещение</w:t>
      </w:r>
      <w:r w:rsidRPr="003464BD">
        <w:t xml:space="preserve"> </w:t>
      </w:r>
      <w:r>
        <w:rPr>
          <w:lang w:val="ru-RU"/>
        </w:rPr>
        <w:t>адреса</w:t>
      </w:r>
      <w:r>
        <w:t>: 0x0</w:t>
      </w:r>
      <w:r w:rsidR="000F5802">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0F5802"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6</w:t>
            </w:r>
          </w:p>
        </w:tc>
      </w:tr>
      <w:tr w:rsidR="000F5802" w:rsidRPr="000F5802"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lastRenderedPageBreak/>
              <w:t>Резерв</w:t>
            </w:r>
          </w:p>
        </w:tc>
      </w:tr>
      <w:tr w:rsidR="000F5802" w:rsidRPr="000F5802"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0</w:t>
            </w:r>
          </w:p>
        </w:tc>
      </w:tr>
      <w:tr w:rsidR="000F5802" w:rsidRPr="000F5802"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AWUUWR[5:0]</w:t>
            </w:r>
          </w:p>
        </w:tc>
      </w:tr>
    </w:tbl>
    <w:p w14:paraId="03B337F0" w14:textId="77777777" w:rsidR="003464BD" w:rsidRDefault="003464BD" w:rsidP="003464BD">
      <w:pPr>
        <w:ind w:left="0" w:firstLine="0"/>
      </w:pPr>
    </w:p>
    <w:tbl>
      <w:tblPr>
        <w:tblW w:w="8637" w:type="dxa"/>
        <w:tblInd w:w="118" w:type="dxa"/>
        <w:tblLook w:val="04A0" w:firstRow="1" w:lastRow="0" w:firstColumn="1" w:lastColumn="0" w:noHBand="0" w:noVBand="1"/>
      </w:tblPr>
      <w:tblGrid>
        <w:gridCol w:w="739"/>
        <w:gridCol w:w="1099"/>
        <w:gridCol w:w="860"/>
        <w:gridCol w:w="5343"/>
        <w:gridCol w:w="1092"/>
      </w:tblGrid>
      <w:tr w:rsidR="00324CE7" w:rsidRPr="00324CE7"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Значение сброса</w:t>
            </w:r>
          </w:p>
        </w:tc>
      </w:tr>
      <w:tr w:rsidR="00324CE7" w:rsidRPr="00324CE7"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795C929B" w14:textId="77777777" w:rsidTr="00324CE7">
        <w:trPr>
          <w:trHeight w:val="207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324CE7" w:rsidRDefault="00324CE7" w:rsidP="00324CE7">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Значение окна AWU:</w:t>
            </w:r>
            <w:r w:rsidRPr="00324CE7">
              <w:rPr>
                <w:rFonts w:ascii="Calibri" w:hAnsi="Calibri" w:cs="Calibri"/>
                <w:color w:val="auto"/>
                <w:sz w:val="22"/>
                <w:lang w:val="ru-RU" w:eastAsia="ru-RU"/>
              </w:rPr>
              <w:br/>
              <w:t>Значение AWU окна равно входному значению</w:t>
            </w:r>
            <w:r w:rsidRPr="00324CE7">
              <w:rPr>
                <w:rFonts w:ascii="Calibri" w:hAnsi="Calibri" w:cs="Calibri"/>
                <w:color w:val="auto"/>
                <w:sz w:val="22"/>
                <w:lang w:val="ru-RU" w:eastAsia="ru-RU"/>
              </w:rPr>
              <w:br/>
              <w:t>AWU + 1;</w:t>
            </w:r>
            <w:r w:rsidRPr="00324CE7">
              <w:rPr>
                <w:rFonts w:ascii="Calibri" w:hAnsi="Calibri" w:cs="Calibri"/>
                <w:color w:val="auto"/>
                <w:sz w:val="22"/>
                <w:lang w:val="ru-RU" w:eastAsia="ru-RU"/>
              </w:rPr>
              <w:br/>
              <w:t>Значение окна AWARF используется для сравнения со</w:t>
            </w:r>
            <w:r w:rsidRPr="00324CE7">
              <w:rPr>
                <w:rFonts w:ascii="Calibri" w:hAnsi="Calibri" w:cs="Calibri"/>
                <w:color w:val="auto"/>
                <w:sz w:val="22"/>
                <w:lang w:val="ru-RU" w:eastAsia="ru-RU"/>
              </w:rPr>
              <w:br/>
              <w:t xml:space="preserve">значением счетчика </w:t>
            </w:r>
            <w:r w:rsidR="00722ABF">
              <w:rPr>
                <w:rFonts w:ascii="Calibri" w:hAnsi="Calibri" w:cs="Calibri"/>
                <w:color w:val="auto"/>
                <w:sz w:val="22"/>
                <w:lang w:val="ru-RU" w:eastAsia="ru-RU"/>
              </w:rPr>
              <w:t>вверх</w:t>
            </w:r>
            <w:r w:rsidRPr="00324CE7">
              <w:rPr>
                <w:rFonts w:ascii="Calibri" w:hAnsi="Calibri" w:cs="Calibri"/>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324CE7" w:rsidRDefault="00324CE7" w:rsidP="00324CE7">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bl>
    <w:p w14:paraId="6F714C60" w14:textId="77777777" w:rsidR="00324CE7" w:rsidRDefault="00324CE7" w:rsidP="003464BD">
      <w:pPr>
        <w:ind w:left="0" w:firstLine="0"/>
      </w:pPr>
    </w:p>
    <w:p w14:paraId="688BF9AE" w14:textId="77777777" w:rsidR="005460FD" w:rsidRDefault="00823CD3">
      <w:pPr>
        <w:pStyle w:val="3"/>
        <w:ind w:left="57"/>
      </w:pPr>
      <w:r>
        <w:t xml:space="preserve">2.4.5 Auto-wakeup Crossover Factor Register (PWR_ AWUPSC) </w:t>
      </w:r>
    </w:p>
    <w:p w14:paraId="5CF67D53" w14:textId="77777777" w:rsidR="000F5802" w:rsidRPr="003464BD" w:rsidRDefault="000F5802" w:rsidP="000F5802">
      <w:pPr>
        <w:spacing w:after="0" w:line="259" w:lineRule="auto"/>
        <w:ind w:left="420" w:right="0" w:firstLine="0"/>
        <w:jc w:val="left"/>
      </w:pPr>
      <w:r>
        <w:rPr>
          <w:lang w:val="ru-RU"/>
        </w:rPr>
        <w:t>Смещение</w:t>
      </w:r>
      <w:r w:rsidRPr="003464BD">
        <w:t xml:space="preserve"> </w:t>
      </w:r>
      <w:r>
        <w:rPr>
          <w:lang w:val="ru-RU"/>
        </w:rPr>
        <w:t>адреса</w:t>
      </w:r>
      <w:r>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0F5802"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6</w:t>
            </w:r>
          </w:p>
        </w:tc>
      </w:tr>
      <w:tr w:rsidR="000F5802" w:rsidRPr="000F5802"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r>
      <w:tr w:rsidR="000F5802" w:rsidRPr="000F5802"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0F5802" w:rsidRDefault="000F5802" w:rsidP="000F5802">
            <w:pPr>
              <w:spacing w:after="0" w:line="240" w:lineRule="auto"/>
              <w:ind w:left="0" w:right="0" w:firstLine="0"/>
              <w:jc w:val="center"/>
              <w:rPr>
                <w:rFonts w:ascii="Calibri" w:hAnsi="Calibri" w:cs="Calibri"/>
                <w:sz w:val="22"/>
                <w:lang w:val="ru-RU" w:eastAsia="ru-RU"/>
              </w:rPr>
            </w:pPr>
            <w:r w:rsidRPr="000F5802">
              <w:rPr>
                <w:rFonts w:ascii="Calibri" w:hAnsi="Calibri" w:cs="Calibri"/>
                <w:sz w:val="22"/>
                <w:lang w:val="ru-RU" w:eastAsia="ru-RU"/>
              </w:rPr>
              <w:t>0</w:t>
            </w:r>
          </w:p>
        </w:tc>
      </w:tr>
      <w:tr w:rsidR="000F5802" w:rsidRPr="000F5802"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0F5802" w:rsidRDefault="000F5802" w:rsidP="000F5802">
            <w:pPr>
              <w:spacing w:after="0" w:line="240" w:lineRule="auto"/>
              <w:ind w:left="0" w:right="0" w:firstLine="0"/>
              <w:jc w:val="center"/>
              <w:rPr>
                <w:rFonts w:ascii="Calibri" w:hAnsi="Calibri" w:cs="Calibri"/>
                <w:color w:val="auto"/>
                <w:sz w:val="22"/>
                <w:lang w:val="ru-RU" w:eastAsia="ru-RU"/>
              </w:rPr>
            </w:pPr>
            <w:r w:rsidRPr="000F5802">
              <w:rPr>
                <w:rFonts w:ascii="Calibri" w:hAnsi="Calibri" w:cs="Calibri"/>
                <w:color w:val="auto"/>
                <w:sz w:val="22"/>
                <w:lang w:val="ru-RU" w:eastAsia="ru-RU"/>
              </w:rPr>
              <w:t>AWUPSC[3:0]</w:t>
            </w:r>
          </w:p>
        </w:tc>
      </w:tr>
    </w:tbl>
    <w:p w14:paraId="42B10D74" w14:textId="77777777" w:rsidR="00265E94" w:rsidRPr="00265E9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45"/>
        <w:gridCol w:w="1109"/>
        <w:gridCol w:w="867"/>
        <w:gridCol w:w="830"/>
        <w:gridCol w:w="4714"/>
        <w:gridCol w:w="1102"/>
      </w:tblGrid>
      <w:tr w:rsidR="00324CE7" w:rsidRPr="00324CE7" w14:paraId="48C6C0C7" w14:textId="77777777" w:rsidTr="00265E94">
        <w:trPr>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Значение сброса</w:t>
            </w:r>
          </w:p>
        </w:tc>
      </w:tr>
      <w:tr w:rsidR="00324CE7" w:rsidRPr="00324CE7" w14:paraId="029F6684" w14:textId="77777777" w:rsidTr="00265E94">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324CE7" w:rsidRPr="00324CE7" w14:paraId="131D9CF7" w14:textId="77777777" w:rsidTr="00265E94">
        <w:trPr>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324CE7" w:rsidRDefault="00324CE7" w:rsidP="00265E94">
            <w:pPr>
              <w:spacing w:after="0" w:line="240" w:lineRule="auto"/>
              <w:ind w:left="0" w:right="0" w:firstLine="0"/>
              <w:jc w:val="center"/>
              <w:rPr>
                <w:rFonts w:ascii="Calibri" w:hAnsi="Calibri" w:cs="Calibri"/>
                <w:color w:val="auto"/>
                <w:sz w:val="22"/>
                <w:lang w:val="ru-RU" w:eastAsia="ru-RU"/>
              </w:rPr>
            </w:pPr>
            <w:r w:rsidRPr="00324CE7">
              <w:rPr>
                <w:rFonts w:ascii="Calibri" w:hAnsi="Calibri" w:cs="Calibri"/>
                <w:color w:val="auto"/>
                <w:sz w:val="22"/>
                <w:lang w:val="ru-RU" w:eastAsia="ru-RU"/>
              </w:rPr>
              <w:t>0</w:t>
            </w:r>
          </w:p>
        </w:tc>
      </w:tr>
      <w:tr w:rsidR="00EA7C72" w:rsidRPr="00324CE7" w14:paraId="347594D1"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324CE7" w:rsidRDefault="00324CE7" w:rsidP="00265E94">
            <w:pPr>
              <w:spacing w:after="0" w:line="240" w:lineRule="auto"/>
              <w:ind w:left="0" w:right="0" w:firstLine="0"/>
              <w:jc w:val="left"/>
              <w:rPr>
                <w:rFonts w:ascii="Calibri" w:hAnsi="Calibri" w:cs="Calibri"/>
                <w:sz w:val="22"/>
                <w:lang w:val="ru-RU" w:eastAsia="ru-RU"/>
              </w:rPr>
            </w:pPr>
            <w:r w:rsidRPr="00324CE7">
              <w:rPr>
                <w:rFonts w:ascii="Calibri" w:hAnsi="Calibri" w:cs="Calibri"/>
                <w:sz w:val="22"/>
                <w:lang w:val="ru-RU" w:eastAsia="ru-RU"/>
              </w:rPr>
              <w:t>Прескаллер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EA7C72" w:rsidRPr="00324CE7" w14:paraId="0CD1D7AB"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324CE7" w:rsidRDefault="00324CE7" w:rsidP="00265E94">
            <w:pPr>
              <w:spacing w:after="0" w:line="240" w:lineRule="auto"/>
              <w:ind w:left="0" w:right="0" w:firstLine="0"/>
              <w:jc w:val="left"/>
              <w:rPr>
                <w:rFonts w:ascii="Calibri" w:hAnsi="Calibri" w:cs="Calibri"/>
                <w:sz w:val="22"/>
                <w:lang w:val="ru-RU" w:eastAsia="ru-RU"/>
              </w:rPr>
            </w:pPr>
            <w:r w:rsidRPr="00324CE7">
              <w:rPr>
                <w:rFonts w:ascii="Calibri" w:hAnsi="Calibri" w:cs="Calibri"/>
                <w:sz w:val="22"/>
                <w:lang w:val="ru-RU" w:eastAsia="ru-RU"/>
              </w:rPr>
              <w:t>Прескаллер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02903A59"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214E6625"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514DFD87"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6A6C66F5"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6E17B95D"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4F7C1F0F"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4916557C"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1957DE2D"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7ED2BE88"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40A79083"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41648E14"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7C7E6CF7"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4FDA16A9" w14:textId="77777777" w:rsidTr="00265E94">
        <w:trPr>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r>
      <w:tr w:rsidR="00324CE7" w:rsidRPr="00324CE7" w14:paraId="47688A6B" w14:textId="2B92E0A3"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r w:rsidRPr="00324CE7">
              <w:rPr>
                <w:rFonts w:ascii="Calibri" w:hAnsi="Calibri" w:cs="Calibri"/>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324CE7" w:rsidRDefault="00324CE7" w:rsidP="00265E94">
            <w:pPr>
              <w:spacing w:after="0" w:line="240" w:lineRule="auto"/>
              <w:ind w:left="0" w:right="0" w:firstLine="0"/>
              <w:jc w:val="left"/>
              <w:rPr>
                <w:rFonts w:ascii="Calibri" w:hAnsi="Calibri" w:cs="Calibri"/>
                <w:color w:val="auto"/>
                <w:sz w:val="22"/>
                <w:lang w:val="ru-RU" w:eastAsia="ru-RU"/>
              </w:rPr>
            </w:pPr>
          </w:p>
        </w:tc>
        <w:tc>
          <w:tcPr>
            <w:gridSpan w:val="0"/>
          </w:tcPr>
          <w:p w14:paraId="47688A6B" w14:textId="2B92E0A3" w:rsidR="00324CE7" w:rsidRPr="00324CE7" w:rsidRDefault="00265E94">
            <w:pPr>
              <w:spacing w:after="0" w:line="240" w:lineRule="auto"/>
              <w:ind w:left="0" w:right="0" w:firstLine="0"/>
              <w:jc w:val="left"/>
              <w:rPr>
                <w:color w:val="auto"/>
                <w:sz w:val="20"/>
                <w:szCs w:val="20"/>
                <w:lang w:val="ru-RU" w:eastAsia="ru-RU"/>
              </w:rPr>
            </w:pPr>
            <w:r>
              <w:rPr>
                <w:color w:val="auto"/>
                <w:sz w:val="20"/>
                <w:szCs w:val="20"/>
                <w:lang w:val="ru-RU" w:eastAsia="ru-RU"/>
              </w:rPr>
              <w:tab/>
            </w:r>
          </w:p>
        </w:tc>
      </w:tr>
    </w:tbl>
    <w:p w14:paraId="23456570" w14:textId="77777777" w:rsidR="00265E94" w:rsidRDefault="00265E94">
      <w:pPr>
        <w:pStyle w:val="1"/>
        <w:ind w:left="51" w:right="108"/>
        <w:rPr>
          <w:lang w:val="ru-RU"/>
        </w:rPr>
      </w:pPr>
    </w:p>
    <w:p w14:paraId="1093083C" w14:textId="2483262B" w:rsidR="005460FD" w:rsidRPr="00DA3B9E" w:rsidRDefault="00265E94" w:rsidP="00265E94">
      <w:pPr>
        <w:pStyle w:val="1"/>
        <w:ind w:left="0" w:right="108" w:firstLine="0"/>
        <w:jc w:val="both"/>
        <w:rPr>
          <w:lang w:val="ru-RU"/>
        </w:rPr>
      </w:pPr>
      <w:r>
        <w:rPr>
          <w:lang w:val="ru-RU"/>
        </w:rPr>
        <w:br w:type="page"/>
      </w:r>
      <w:r w:rsidR="00DA3B9E" w:rsidRPr="00DA3B9E">
        <w:rPr>
          <w:lang w:val="ru-RU"/>
        </w:rPr>
        <w:lastRenderedPageBreak/>
        <w:t>Глава 3 Сброс и управление тактовой частотой (</w:t>
      </w:r>
      <w:r w:rsidR="00DA3B9E" w:rsidRPr="00DA3B9E">
        <w:t>RCC</w:t>
      </w:r>
      <w:r w:rsidR="00DA3B9E" w:rsidRPr="00DA3B9E">
        <w:rPr>
          <w:lang w:val="ru-RU"/>
        </w:rPr>
        <w:t>)</w:t>
      </w:r>
    </w:p>
    <w:p w14:paraId="73AFA5B5" w14:textId="77777777" w:rsidR="005460FD" w:rsidRPr="00DA3B9E" w:rsidRDefault="00DA3B9E">
      <w:pPr>
        <w:spacing w:after="191" w:line="259" w:lineRule="auto"/>
        <w:ind w:left="0" w:right="0" w:firstLine="0"/>
        <w:jc w:val="left"/>
        <w:rPr>
          <w:lang w:val="ru-RU"/>
        </w:rPr>
      </w:pPr>
      <w:r w:rsidRPr="00DA3B9E">
        <w:rPr>
          <w:lang w:val="ru-RU"/>
        </w:rPr>
        <w:t>Контроллер предоставляет различные формы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w:t>
      </w:r>
      <w:r>
        <w:rPr>
          <w:lang w:val="ru-RU"/>
        </w:rPr>
        <w:t>ях</w:t>
      </w:r>
      <w:r w:rsidRPr="00DA3B9E">
        <w:rPr>
          <w:lang w:val="ru-RU"/>
        </w:rPr>
        <w:t>. В этом разделе описывается область применения каждо</w:t>
      </w:r>
      <w:r w:rsidR="002304E7">
        <w:rPr>
          <w:lang w:val="ru-RU"/>
        </w:rPr>
        <w:t>й системы тактирования</w:t>
      </w:r>
      <w:r w:rsidRPr="00DA3B9E">
        <w:rPr>
          <w:lang w:val="ru-RU"/>
        </w:rPr>
        <w:t>.</w:t>
      </w:r>
      <w:r w:rsidR="00823CD3" w:rsidRPr="00DA3B9E">
        <w:rPr>
          <w:lang w:val="ru-RU"/>
        </w:rPr>
        <w:t xml:space="preserve"> </w:t>
      </w:r>
    </w:p>
    <w:p w14:paraId="34750EA2" w14:textId="77777777" w:rsidR="005460FD" w:rsidRDefault="00823CD3">
      <w:pPr>
        <w:pStyle w:val="2"/>
        <w:ind w:left="55"/>
      </w:pPr>
      <w:r>
        <w:t xml:space="preserve">3.1 </w:t>
      </w:r>
      <w:r w:rsidR="002304E7" w:rsidRPr="002304E7">
        <w:t>Основные характеристики</w:t>
      </w:r>
    </w:p>
    <w:p w14:paraId="09BF3CB0" w14:textId="77777777" w:rsidR="002304E7" w:rsidRPr="002304E7" w:rsidRDefault="002304E7">
      <w:pPr>
        <w:numPr>
          <w:ilvl w:val="0"/>
          <w:numId w:val="7"/>
        </w:numPr>
        <w:ind w:right="55" w:hanging="420"/>
      </w:pPr>
      <w:r w:rsidRPr="002304E7">
        <w:t>Несколько форм сброса</w:t>
      </w:r>
    </w:p>
    <w:p w14:paraId="0887EBA1" w14:textId="77777777" w:rsidR="002304E7" w:rsidRPr="002304E7" w:rsidRDefault="002304E7">
      <w:pPr>
        <w:numPr>
          <w:ilvl w:val="0"/>
          <w:numId w:val="7"/>
        </w:numPr>
        <w:ind w:right="55" w:hanging="420"/>
        <w:rPr>
          <w:lang w:val="ru-RU"/>
        </w:rPr>
      </w:pPr>
      <w:r w:rsidRPr="002304E7">
        <w:rPr>
          <w:lang w:val="ru-RU"/>
        </w:rPr>
        <w:t>Несколько источников тактовой частоты, управление тактовой частотой шины</w:t>
      </w:r>
    </w:p>
    <w:p w14:paraId="61674219" w14:textId="77777777" w:rsidR="005460FD" w:rsidRPr="00890E35" w:rsidRDefault="00890E35">
      <w:pPr>
        <w:numPr>
          <w:ilvl w:val="0"/>
          <w:numId w:val="7"/>
        </w:numPr>
        <w:ind w:right="55" w:hanging="420"/>
        <w:rPr>
          <w:lang w:val="ru-RU"/>
        </w:rPr>
      </w:pPr>
      <w:r>
        <w:rPr>
          <w:lang w:val="ru-RU"/>
        </w:rPr>
        <w:t>Встроенная система мониторинга и защиты внешнего источника частоты</w:t>
      </w:r>
    </w:p>
    <w:p w14:paraId="515FA547" w14:textId="77777777" w:rsidR="00890E35" w:rsidRPr="00890E35" w:rsidRDefault="00890E35">
      <w:pPr>
        <w:numPr>
          <w:ilvl w:val="0"/>
          <w:numId w:val="7"/>
        </w:numPr>
        <w:ind w:right="55" w:hanging="420"/>
        <w:rPr>
          <w:lang w:val="ru-RU"/>
        </w:rPr>
      </w:pPr>
      <w:r w:rsidRPr="00890E35">
        <w:rPr>
          <w:lang w:val="ru-RU"/>
        </w:rPr>
        <w:t>Независимое управление всеми периферийными часами: сброс, включение, выключение</w:t>
      </w:r>
    </w:p>
    <w:p w14:paraId="5D5479B8" w14:textId="77777777" w:rsidR="005460FD" w:rsidRPr="00890E35" w:rsidRDefault="00890E35">
      <w:pPr>
        <w:numPr>
          <w:ilvl w:val="0"/>
          <w:numId w:val="7"/>
        </w:numPr>
        <w:ind w:right="55" w:hanging="420"/>
        <w:rPr>
          <w:lang w:val="ru-RU"/>
        </w:rPr>
      </w:pPr>
      <w:r>
        <w:rPr>
          <w:lang w:val="ru-RU"/>
        </w:rPr>
        <w:t>Поддержка вывода внутреннего тактирования</w:t>
      </w:r>
    </w:p>
    <w:p w14:paraId="0CCE7B63" w14:textId="77777777" w:rsidR="005460FD" w:rsidRPr="00890E35" w:rsidRDefault="00823CD3">
      <w:pPr>
        <w:spacing w:after="191" w:line="259" w:lineRule="auto"/>
        <w:ind w:left="0" w:right="0" w:firstLine="0"/>
        <w:jc w:val="left"/>
        <w:rPr>
          <w:lang w:val="ru-RU"/>
        </w:rPr>
      </w:pPr>
      <w:r w:rsidRPr="00890E35">
        <w:rPr>
          <w:lang w:val="ru-RU"/>
        </w:rPr>
        <w:t xml:space="preserve"> </w:t>
      </w:r>
    </w:p>
    <w:p w14:paraId="68603BE3" w14:textId="77777777" w:rsidR="005460FD" w:rsidRPr="00890E35" w:rsidRDefault="00823CD3">
      <w:pPr>
        <w:pStyle w:val="2"/>
        <w:ind w:left="55"/>
        <w:rPr>
          <w:lang w:val="ru-RU"/>
        </w:rPr>
      </w:pPr>
      <w:r>
        <w:t xml:space="preserve">3.2 </w:t>
      </w:r>
      <w:r w:rsidR="00890E35">
        <w:rPr>
          <w:lang w:val="ru-RU"/>
        </w:rPr>
        <w:t>Сброс</w:t>
      </w:r>
    </w:p>
    <w:p w14:paraId="4EE652C6" w14:textId="77777777" w:rsidR="005460FD" w:rsidRPr="00890E35" w:rsidRDefault="00890E35">
      <w:pPr>
        <w:ind w:left="24" w:right="55"/>
        <w:rPr>
          <w:lang w:val="ru-RU"/>
        </w:rPr>
      </w:pPr>
      <w:r w:rsidRPr="00890E35">
        <w:rPr>
          <w:lang w:val="ru-RU"/>
        </w:rPr>
        <w:t>Контроллер обеспечивает 2 вида сброса: сброс питания и сброс системы</w:t>
      </w:r>
      <w:r w:rsidR="00823CD3" w:rsidRPr="00890E35">
        <w:rPr>
          <w:lang w:val="ru-RU"/>
        </w:rPr>
        <w:t xml:space="preserve">. </w:t>
      </w:r>
    </w:p>
    <w:p w14:paraId="75025190" w14:textId="77777777" w:rsidR="005460FD" w:rsidRPr="00890E35" w:rsidRDefault="00823CD3">
      <w:pPr>
        <w:spacing w:after="109" w:line="259" w:lineRule="auto"/>
        <w:ind w:left="0" w:right="0" w:firstLine="0"/>
        <w:jc w:val="left"/>
        <w:rPr>
          <w:lang w:val="ru-RU"/>
        </w:rPr>
      </w:pPr>
      <w:r w:rsidRPr="00890E35">
        <w:rPr>
          <w:lang w:val="ru-RU"/>
        </w:rPr>
        <w:t xml:space="preserve"> </w:t>
      </w:r>
    </w:p>
    <w:p w14:paraId="75000722" w14:textId="77777777" w:rsidR="005460FD" w:rsidRPr="00890E35" w:rsidRDefault="00823CD3">
      <w:pPr>
        <w:pStyle w:val="3"/>
        <w:ind w:left="57"/>
        <w:rPr>
          <w:lang w:val="ru-RU"/>
        </w:rPr>
      </w:pPr>
      <w:r w:rsidRPr="00890E35">
        <w:rPr>
          <w:lang w:val="ru-RU"/>
        </w:rPr>
        <w:t xml:space="preserve">3.2.1 </w:t>
      </w:r>
      <w:r w:rsidR="00890E35">
        <w:rPr>
          <w:lang w:val="ru-RU"/>
        </w:rPr>
        <w:t>Сброс питания</w:t>
      </w:r>
    </w:p>
    <w:p w14:paraId="1D1E8D14" w14:textId="77777777" w:rsidR="00890E35" w:rsidRDefault="00890E35">
      <w:pPr>
        <w:tabs>
          <w:tab w:val="center" w:pos="2144"/>
        </w:tabs>
        <w:ind w:left="0" w:right="0" w:firstLine="0"/>
        <w:jc w:val="left"/>
        <w:rPr>
          <w:lang w:val="ru-RU"/>
        </w:rPr>
      </w:pPr>
      <w:r w:rsidRPr="00890E35">
        <w:rPr>
          <w:lang w:val="ru-RU"/>
        </w:rPr>
        <w:t>Когда происходит сброс питания, все регистры сбрасываются.</w:t>
      </w:r>
    </w:p>
    <w:p w14:paraId="3816F722" w14:textId="77777777" w:rsidR="00890E35" w:rsidRDefault="00890E35">
      <w:pPr>
        <w:tabs>
          <w:tab w:val="center" w:pos="2144"/>
        </w:tabs>
        <w:ind w:left="0" w:right="0" w:firstLine="0"/>
        <w:jc w:val="left"/>
        <w:rPr>
          <w:lang w:val="ru-RU"/>
        </w:rPr>
      </w:pPr>
      <w:r w:rsidRPr="00890E35">
        <w:rPr>
          <w:lang w:val="ru-RU"/>
        </w:rPr>
        <w:t>Сброс питания генерируется при возникновении следующего события:</w:t>
      </w:r>
    </w:p>
    <w:p w14:paraId="64139609" w14:textId="77777777" w:rsidR="005460FD" w:rsidRPr="00890E35" w:rsidRDefault="00823CD3">
      <w:pPr>
        <w:tabs>
          <w:tab w:val="center" w:pos="2144"/>
        </w:tabs>
        <w:ind w:left="0" w:right="0" w:firstLine="0"/>
        <w:jc w:val="left"/>
        <w:rPr>
          <w:lang w:val="ru-RU"/>
        </w:rPr>
      </w:pPr>
      <w:r>
        <w:rPr>
          <w:rFonts w:ascii="Wingdings" w:eastAsia="Wingdings" w:hAnsi="Wingdings" w:cs="Wingdings"/>
        </w:rPr>
        <w:t></w:t>
      </w:r>
      <w:r w:rsidRPr="00890E35">
        <w:rPr>
          <w:rFonts w:ascii="Arial" w:eastAsia="Arial" w:hAnsi="Arial" w:cs="Arial"/>
          <w:lang w:val="ru-RU"/>
        </w:rPr>
        <w:t xml:space="preserve"> </w:t>
      </w:r>
      <w:r w:rsidRPr="00890E35">
        <w:rPr>
          <w:rFonts w:ascii="Arial" w:eastAsia="Arial" w:hAnsi="Arial" w:cs="Arial"/>
          <w:lang w:val="ru-RU"/>
        </w:rPr>
        <w:tab/>
      </w:r>
      <w:r w:rsidR="00890E35" w:rsidRPr="00890E35">
        <w:rPr>
          <w:lang w:val="ru-RU"/>
        </w:rPr>
        <w:t>Сброс настроек включения/выключения питания</w:t>
      </w:r>
      <w:r w:rsidRPr="00890E35">
        <w:rPr>
          <w:lang w:val="ru-RU"/>
        </w:rPr>
        <w:t xml:space="preserve"> (</w:t>
      </w:r>
      <w:r w:rsidRPr="00890E35">
        <w:rPr>
          <w:b/>
          <w:bCs/>
        </w:rPr>
        <w:t>POR</w:t>
      </w:r>
      <w:r w:rsidRPr="00890E35">
        <w:rPr>
          <w:lang w:val="ru-RU"/>
        </w:rPr>
        <w:t>/</w:t>
      </w:r>
      <w:r w:rsidRPr="00890E35">
        <w:rPr>
          <w:b/>
          <w:bCs/>
        </w:rPr>
        <w:t>PDR</w:t>
      </w:r>
      <w:r w:rsidRPr="00890E35">
        <w:rPr>
          <w:lang w:val="ru-RU"/>
        </w:rPr>
        <w:t xml:space="preserve">) </w:t>
      </w:r>
    </w:p>
    <w:p w14:paraId="5E6FCA6F" w14:textId="77777777" w:rsidR="005460FD" w:rsidRPr="00890E35" w:rsidRDefault="00823CD3">
      <w:pPr>
        <w:spacing w:after="109" w:line="259" w:lineRule="auto"/>
        <w:ind w:left="0" w:right="0" w:firstLine="0"/>
        <w:jc w:val="left"/>
        <w:rPr>
          <w:lang w:val="ru-RU"/>
        </w:rPr>
      </w:pPr>
      <w:r w:rsidRPr="00890E35">
        <w:rPr>
          <w:lang w:val="ru-RU"/>
        </w:rPr>
        <w:t xml:space="preserve"> </w:t>
      </w:r>
    </w:p>
    <w:p w14:paraId="01B5E523" w14:textId="77777777" w:rsidR="005460FD" w:rsidRPr="00890E35" w:rsidRDefault="00823CD3">
      <w:pPr>
        <w:pStyle w:val="3"/>
        <w:ind w:left="57"/>
        <w:rPr>
          <w:lang w:val="ru-RU"/>
        </w:rPr>
      </w:pPr>
      <w:r w:rsidRPr="00890E35">
        <w:rPr>
          <w:lang w:val="ru-RU"/>
        </w:rPr>
        <w:t xml:space="preserve">3.2.2 </w:t>
      </w:r>
      <w:r w:rsidR="00890E35">
        <w:rPr>
          <w:lang w:val="ru-RU"/>
        </w:rPr>
        <w:t>С</w:t>
      </w:r>
      <w:r w:rsidR="00890E35" w:rsidRPr="00890E35">
        <w:rPr>
          <w:lang w:val="ru-RU"/>
        </w:rPr>
        <w:t>брос системы</w:t>
      </w:r>
    </w:p>
    <w:p w14:paraId="3A2416E7" w14:textId="77777777" w:rsidR="005460FD" w:rsidRPr="00890E35" w:rsidRDefault="00890E35">
      <w:pPr>
        <w:spacing w:after="155"/>
        <w:ind w:left="24" w:right="55"/>
        <w:rPr>
          <w:lang w:val="ru-RU"/>
        </w:rPr>
      </w:pPr>
      <w:r w:rsidRPr="00890E35">
        <w:rPr>
          <w:lang w:val="ru-RU"/>
        </w:rPr>
        <w:t xml:space="preserve">Когда происходит сброс системы, она сбрасывает флаг сброса в дополнение к регистру управления/состояния </w:t>
      </w:r>
      <w:r w:rsidRPr="00890E35">
        <w:rPr>
          <w:b/>
          <w:bCs/>
        </w:rPr>
        <w:t>RCC</w:t>
      </w:r>
      <w:r w:rsidRPr="00890E35">
        <w:rPr>
          <w:b/>
          <w:bCs/>
          <w:lang w:val="ru-RU"/>
        </w:rPr>
        <w:t>_</w:t>
      </w:r>
      <w:r w:rsidRPr="00890E35">
        <w:rPr>
          <w:b/>
          <w:bCs/>
        </w:rPr>
        <w:t>RSTSCKR</w:t>
      </w:r>
      <w:r w:rsidRPr="00890E35">
        <w:rPr>
          <w:lang w:val="ru-RU"/>
        </w:rPr>
        <w:t xml:space="preserve"> и всем регистрам. Источник события сброса определяется путем просмотра бита флага сброса состояния в регистре </w:t>
      </w:r>
      <w:r w:rsidRPr="00890E35">
        <w:rPr>
          <w:b/>
          <w:bCs/>
        </w:rPr>
        <w:t>RCC</w:t>
      </w:r>
      <w:r w:rsidRPr="00890E35">
        <w:rPr>
          <w:b/>
          <w:bCs/>
          <w:lang w:val="ru-RU"/>
        </w:rPr>
        <w:t>_</w:t>
      </w:r>
      <w:r w:rsidRPr="00890E35">
        <w:rPr>
          <w:b/>
          <w:bCs/>
        </w:rPr>
        <w:t>RSTSCKR</w:t>
      </w:r>
      <w:r w:rsidR="00823CD3" w:rsidRPr="00890E35">
        <w:rPr>
          <w:lang w:val="ru-RU"/>
        </w:rPr>
        <w:t xml:space="preserve">. </w:t>
      </w:r>
    </w:p>
    <w:p w14:paraId="158F75B0" w14:textId="77777777" w:rsidR="005460FD" w:rsidRPr="00890E35" w:rsidRDefault="00890E35">
      <w:pPr>
        <w:ind w:left="24" w:right="55"/>
        <w:rPr>
          <w:lang w:val="ru-RU"/>
        </w:rPr>
      </w:pPr>
      <w:r w:rsidRPr="00890E35">
        <w:rPr>
          <w:lang w:val="ru-RU"/>
        </w:rPr>
        <w:t>Сброс системы происходит при возникновении одного из следующих событий</w:t>
      </w:r>
      <w:r w:rsidR="00823CD3" w:rsidRPr="00890E35">
        <w:rPr>
          <w:lang w:val="ru-RU"/>
        </w:rPr>
        <w:t xml:space="preserve">: </w:t>
      </w:r>
    </w:p>
    <w:p w14:paraId="3BA29C48" w14:textId="77777777" w:rsidR="005460FD" w:rsidRPr="00890E35" w:rsidRDefault="00890E35">
      <w:pPr>
        <w:numPr>
          <w:ilvl w:val="0"/>
          <w:numId w:val="8"/>
        </w:numPr>
        <w:ind w:right="55" w:hanging="420"/>
        <w:rPr>
          <w:lang w:val="ru-RU"/>
        </w:rPr>
      </w:pPr>
      <w:r>
        <w:rPr>
          <w:lang w:val="ru-RU"/>
        </w:rPr>
        <w:t>Низкий уровень сигнала на выводе</w:t>
      </w:r>
      <w:r w:rsidR="00823CD3" w:rsidRPr="00890E35">
        <w:rPr>
          <w:lang w:val="ru-RU"/>
        </w:rPr>
        <w:t xml:space="preserve"> </w:t>
      </w:r>
      <w:r w:rsidR="00823CD3" w:rsidRPr="00890E35">
        <w:rPr>
          <w:b/>
          <w:bCs/>
        </w:rPr>
        <w:t>NRST</w:t>
      </w:r>
      <w:r w:rsidR="00823CD3" w:rsidRPr="00890E35">
        <w:rPr>
          <w:lang w:val="ru-RU"/>
        </w:rPr>
        <w:t xml:space="preserve"> (</w:t>
      </w:r>
      <w:r>
        <w:rPr>
          <w:lang w:val="ru-RU"/>
        </w:rPr>
        <w:t>внешний сброс</w:t>
      </w:r>
      <w:r w:rsidR="00823CD3" w:rsidRPr="00890E35">
        <w:rPr>
          <w:lang w:val="ru-RU"/>
        </w:rPr>
        <w:t xml:space="preserve">) </w:t>
      </w:r>
    </w:p>
    <w:p w14:paraId="68524A99" w14:textId="77777777" w:rsidR="005460FD" w:rsidRPr="00890E35" w:rsidRDefault="00890E35" w:rsidP="00890E35">
      <w:pPr>
        <w:numPr>
          <w:ilvl w:val="0"/>
          <w:numId w:val="8"/>
        </w:numPr>
        <w:ind w:right="55" w:hanging="420"/>
        <w:rPr>
          <w:lang w:val="ru-RU"/>
        </w:rPr>
      </w:pPr>
      <w:r>
        <w:rPr>
          <w:lang w:val="ru-RU"/>
        </w:rPr>
        <w:t>Окончен счет оконного сторожевого таймера</w:t>
      </w:r>
      <w:r w:rsidR="00823CD3" w:rsidRPr="00890E35">
        <w:rPr>
          <w:lang w:val="ru-RU"/>
        </w:rPr>
        <w:t xml:space="preserve"> (</w:t>
      </w:r>
      <w:r w:rsidR="00823CD3" w:rsidRPr="00890E35">
        <w:rPr>
          <w:b/>
          <w:bCs/>
        </w:rPr>
        <w:t>WWDG</w:t>
      </w:r>
      <w:r w:rsidR="00823CD3" w:rsidRPr="00890E35">
        <w:rPr>
          <w:lang w:val="ru-RU"/>
        </w:rPr>
        <w:t xml:space="preserve"> </w:t>
      </w:r>
      <w:r>
        <w:rPr>
          <w:lang w:val="ru-RU"/>
        </w:rPr>
        <w:t>сброс</w:t>
      </w:r>
      <w:r w:rsidR="00823CD3" w:rsidRPr="00890E35">
        <w:rPr>
          <w:lang w:val="ru-RU"/>
        </w:rPr>
        <w:t xml:space="preserve">) </w:t>
      </w:r>
      <w:r>
        <w:rPr>
          <w:lang w:val="ru-RU"/>
        </w:rPr>
        <w:t>Окончен счет независимого сторожевого таймера</w:t>
      </w:r>
      <w:r w:rsidR="00823CD3" w:rsidRPr="00890E35">
        <w:rPr>
          <w:lang w:val="ru-RU"/>
        </w:rPr>
        <w:t xml:space="preserve"> (</w:t>
      </w:r>
      <w:r w:rsidR="00823CD3" w:rsidRPr="00890E35">
        <w:rPr>
          <w:b/>
          <w:bCs/>
        </w:rPr>
        <w:t>IWDG</w:t>
      </w:r>
      <w:r w:rsidR="00823CD3" w:rsidRPr="00890E35">
        <w:rPr>
          <w:lang w:val="ru-RU"/>
        </w:rPr>
        <w:t xml:space="preserve"> </w:t>
      </w:r>
      <w:r>
        <w:rPr>
          <w:lang w:val="ru-RU"/>
        </w:rPr>
        <w:t>сброс</w:t>
      </w:r>
      <w:r w:rsidR="00823CD3" w:rsidRPr="00890E35">
        <w:rPr>
          <w:lang w:val="ru-RU"/>
        </w:rPr>
        <w:t xml:space="preserve">) </w:t>
      </w:r>
    </w:p>
    <w:p w14:paraId="3804C49F" w14:textId="77777777" w:rsidR="00890E35" w:rsidRPr="00890E35" w:rsidRDefault="00890E35" w:rsidP="00890E35">
      <w:pPr>
        <w:numPr>
          <w:ilvl w:val="0"/>
          <w:numId w:val="8"/>
        </w:numPr>
        <w:ind w:right="55" w:hanging="420"/>
      </w:pPr>
      <w:r>
        <w:rPr>
          <w:lang w:val="ru-RU"/>
        </w:rPr>
        <w:t>Программный сброс</w:t>
      </w:r>
      <w:r w:rsidR="00823CD3">
        <w:t xml:space="preserve"> (</w:t>
      </w:r>
      <w:r w:rsidR="00823CD3" w:rsidRPr="00890E35">
        <w:rPr>
          <w:b/>
          <w:bCs/>
        </w:rPr>
        <w:t>SW</w:t>
      </w:r>
      <w:r w:rsidR="00823CD3">
        <w:t xml:space="preserve"> </w:t>
      </w:r>
      <w:r>
        <w:rPr>
          <w:lang w:val="ru-RU"/>
        </w:rPr>
        <w:t>сброс</w:t>
      </w:r>
      <w:r w:rsidR="00823CD3">
        <w:t xml:space="preserve">) </w:t>
      </w:r>
    </w:p>
    <w:p w14:paraId="29F7D6F6" w14:textId="77777777" w:rsidR="005460FD" w:rsidRPr="00890E35" w:rsidRDefault="00890E35" w:rsidP="00890E35">
      <w:pPr>
        <w:numPr>
          <w:ilvl w:val="0"/>
          <w:numId w:val="8"/>
        </w:numPr>
        <w:ind w:right="55" w:hanging="420"/>
        <w:rPr>
          <w:lang w:val="ru-RU"/>
        </w:rPr>
      </w:pPr>
      <w:r>
        <w:rPr>
          <w:lang w:val="ru-RU"/>
        </w:rPr>
        <w:t>Сброс от контроллера пониженного напряжения питания</w:t>
      </w:r>
    </w:p>
    <w:p w14:paraId="23FE74FC" w14:textId="77777777" w:rsidR="00890E35" w:rsidRDefault="00890E35">
      <w:pPr>
        <w:spacing w:after="154"/>
        <w:ind w:left="24" w:right="55"/>
        <w:rPr>
          <w:lang w:val="ru-RU"/>
        </w:rPr>
      </w:pPr>
      <w:r w:rsidRPr="00890E35">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126F1E" w:rsidRDefault="00890E35">
      <w:pPr>
        <w:ind w:left="24" w:right="55"/>
        <w:rPr>
          <w:lang w:val="ru-RU"/>
        </w:rPr>
      </w:pPr>
      <w:r w:rsidRPr="00890E35">
        <w:rPr>
          <w:lang w:val="ru-RU"/>
        </w:rPr>
        <w:t xml:space="preserve">Сброс программного обеспечения: Устройство </w:t>
      </w:r>
      <w:r w:rsidRPr="00890E35">
        <w:t>CH</w:t>
      </w:r>
      <w:r w:rsidRPr="00890E35">
        <w:rPr>
          <w:lang w:val="ru-RU"/>
        </w:rPr>
        <w:t>32</w:t>
      </w:r>
      <w:r w:rsidRPr="00890E35">
        <w:t>V</w:t>
      </w:r>
      <w:r w:rsidRPr="00890E35">
        <w:rPr>
          <w:lang w:val="ru-RU"/>
        </w:rPr>
        <w:t>003 выполняет сброс системы с помощью позиции</w:t>
      </w:r>
      <w:r>
        <w:rPr>
          <w:lang w:val="ru-RU"/>
        </w:rPr>
        <w:t xml:space="preserve"> 1</w:t>
      </w:r>
      <w:r w:rsidRPr="00890E35">
        <w:rPr>
          <w:lang w:val="ru-RU"/>
        </w:rPr>
        <w:t xml:space="preserve"> регистра </w:t>
      </w:r>
      <w:r w:rsidRPr="00126F1E">
        <w:rPr>
          <w:b/>
          <w:bCs/>
        </w:rPr>
        <w:t>RSTSYS</w:t>
      </w:r>
      <w:r w:rsidRPr="00890E35">
        <w:rPr>
          <w:lang w:val="ru-RU"/>
        </w:rPr>
        <w:t xml:space="preserve"> конфигурации прерываний </w:t>
      </w:r>
      <w:r w:rsidRPr="00890E35">
        <w:t>PFIC</w:t>
      </w:r>
      <w:r w:rsidRPr="00890E35">
        <w:rPr>
          <w:lang w:val="ru-RU"/>
        </w:rPr>
        <w:t>_</w:t>
      </w:r>
      <w:r w:rsidRPr="00126F1E">
        <w:rPr>
          <w:b/>
          <w:bCs/>
        </w:rPr>
        <w:t>CFGR</w:t>
      </w:r>
      <w:r w:rsidRPr="00890E35">
        <w:rPr>
          <w:lang w:val="ru-RU"/>
        </w:rPr>
        <w:t xml:space="preserve"> в программируемом контроллере прерываний </w:t>
      </w:r>
      <w:r w:rsidRPr="00126F1E">
        <w:rPr>
          <w:b/>
          <w:bCs/>
        </w:rPr>
        <w:t>PFIC</w:t>
      </w:r>
      <w:r w:rsidRPr="00890E35">
        <w:rPr>
          <w:lang w:val="ru-RU"/>
        </w:rPr>
        <w:t xml:space="preserve"> или позиции </w:t>
      </w:r>
      <w:r w:rsidRPr="00126F1E">
        <w:rPr>
          <w:b/>
          <w:bCs/>
        </w:rPr>
        <w:t>SYSRST</w:t>
      </w:r>
      <w:r w:rsidRPr="00890E35">
        <w:rPr>
          <w:lang w:val="ru-RU"/>
        </w:rPr>
        <w:t xml:space="preserve"> 1 регистра конфигурации </w:t>
      </w:r>
      <w:r w:rsidRPr="00126F1E">
        <w:rPr>
          <w:b/>
          <w:bCs/>
        </w:rPr>
        <w:t>PFIC</w:t>
      </w:r>
      <w:r w:rsidRPr="00126F1E">
        <w:rPr>
          <w:b/>
          <w:bCs/>
          <w:lang w:val="ru-RU"/>
        </w:rPr>
        <w:t>_</w:t>
      </w:r>
      <w:r w:rsidRPr="00126F1E">
        <w:rPr>
          <w:b/>
          <w:bCs/>
        </w:rPr>
        <w:t>SCTLR</w:t>
      </w:r>
      <w:r w:rsidRPr="00890E35">
        <w:rPr>
          <w:lang w:val="ru-RU"/>
        </w:rPr>
        <w:t xml:space="preserve"> для сброса системного блока, подробности приведены в соответствующей главе.</w:t>
      </w:r>
      <w:r w:rsidR="00823CD3">
        <w:t>Low</w:t>
      </w:r>
      <w:r w:rsidR="00823CD3" w:rsidRPr="00890E35">
        <w:rPr>
          <w:lang w:val="ru-RU"/>
        </w:rPr>
        <w:t xml:space="preserve"> </w:t>
      </w:r>
      <w:r w:rsidR="00823CD3">
        <w:t>Power</w:t>
      </w:r>
      <w:r w:rsidR="00823CD3" w:rsidRPr="00890E35">
        <w:rPr>
          <w:lang w:val="ru-RU"/>
        </w:rPr>
        <w:t xml:space="preserve"> </w:t>
      </w:r>
      <w:r w:rsidR="00823CD3">
        <w:t>Management</w:t>
      </w:r>
      <w:r w:rsidR="00823CD3" w:rsidRPr="00890E35">
        <w:rPr>
          <w:lang w:val="ru-RU"/>
        </w:rPr>
        <w:t xml:space="preserve"> </w:t>
      </w:r>
      <w:r w:rsidR="00126F1E" w:rsidRPr="00126F1E">
        <w:rPr>
          <w:lang w:val="ru-RU"/>
        </w:rPr>
        <w:t xml:space="preserve">Сброс: Сброс режима ожидания будет активирован путем установки значения </w:t>
      </w:r>
      <w:r w:rsidR="00126F1E" w:rsidRPr="00126F1E">
        <w:rPr>
          <w:b/>
          <w:bCs/>
        </w:rPr>
        <w:t>STANDBY</w:t>
      </w:r>
      <w:r w:rsidR="00126F1E" w:rsidRPr="00126F1E">
        <w:rPr>
          <w:b/>
          <w:bCs/>
          <w:lang w:val="ru-RU"/>
        </w:rPr>
        <w:t>_</w:t>
      </w:r>
      <w:r w:rsidR="00126F1E" w:rsidRPr="00126F1E">
        <w:rPr>
          <w:b/>
          <w:bCs/>
        </w:rPr>
        <w:t>RST</w:t>
      </w:r>
      <w:r w:rsidR="00126F1E" w:rsidRPr="00126F1E">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25DE76D1" w14:textId="77777777" w:rsidR="005460FD" w:rsidRPr="00126F1E" w:rsidRDefault="00823CD3">
      <w:pPr>
        <w:spacing w:after="20" w:line="259" w:lineRule="auto"/>
        <w:ind w:left="0" w:right="0" w:firstLine="0"/>
        <w:jc w:val="left"/>
        <w:rPr>
          <w:lang w:val="ru-RU"/>
        </w:rPr>
      </w:pPr>
      <w:r w:rsidRPr="00126F1E">
        <w:rPr>
          <w:lang w:val="ru-RU"/>
        </w:rPr>
        <w:t xml:space="preserve"> </w:t>
      </w:r>
    </w:p>
    <w:p w14:paraId="6280FD2D" w14:textId="77777777" w:rsidR="005460FD" w:rsidRPr="00126F1E" w:rsidRDefault="00823CD3" w:rsidP="00126F1E">
      <w:pPr>
        <w:spacing w:after="20" w:line="259" w:lineRule="auto"/>
        <w:ind w:left="0" w:right="0" w:firstLine="0"/>
        <w:jc w:val="left"/>
        <w:rPr>
          <w:lang w:val="ru-RU"/>
        </w:rPr>
      </w:pPr>
      <w:r w:rsidRPr="00126F1E">
        <w:rPr>
          <w:lang w:val="ru-RU"/>
        </w:rPr>
        <w:t xml:space="preserve">  </w:t>
      </w:r>
    </w:p>
    <w:p w14:paraId="097D8B9B" w14:textId="77777777" w:rsidR="005460FD" w:rsidRPr="00126F1E" w:rsidRDefault="00823CD3">
      <w:pPr>
        <w:spacing w:after="0" w:line="259" w:lineRule="auto"/>
        <w:ind w:left="0" w:right="0" w:firstLine="0"/>
        <w:jc w:val="left"/>
        <w:rPr>
          <w:lang w:val="ru-RU"/>
        </w:rPr>
      </w:pPr>
      <w:r w:rsidRPr="00126F1E">
        <w:rPr>
          <w:lang w:val="ru-RU"/>
        </w:rPr>
        <w:t xml:space="preserve"> </w:t>
      </w:r>
    </w:p>
    <w:p w14:paraId="30616E22" w14:textId="77777777" w:rsidR="005460FD" w:rsidRDefault="00126F1E">
      <w:pPr>
        <w:ind w:left="3207" w:right="55"/>
      </w:pPr>
      <w:r>
        <w:br w:type="page"/>
      </w:r>
      <w:r w:rsidR="00823CD3">
        <w:lastRenderedPageBreak/>
        <w:t xml:space="preserve">Figure 3-1 System reset structure </w:t>
      </w:r>
    </w:p>
    <w:p w14:paraId="24CAEA5E" w14:textId="735F5A3E" w:rsidR="005460FD" w:rsidRDefault="00AE1C61">
      <w:pPr>
        <w:spacing w:after="0" w:line="259" w:lineRule="auto"/>
        <w:ind w:left="1783" w:right="0" w:firstLine="0"/>
        <w:jc w:val="left"/>
      </w:pPr>
      <w:r>
        <w:rPr>
          <w:noProof/>
        </w:rPr>
        <mc:AlternateContent>
          <mc:Choice Requires="wpg">
            <w:drawing>
              <wp:inline distT="0" distB="0" distL="0" distR="0" wp14:anchorId="17D5C9F4" wp14:editId="3196704F">
                <wp:extent cx="3736975" cy="1932305"/>
                <wp:effectExtent l="15240" t="7620" r="10160" b="127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975" cy="1932305"/>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1874520" y="1385316"/>
                            <a:ext cx="467868" cy="467868"/>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83208" y="1415606"/>
                            <a:ext cx="465766"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Default="00823CD3">
                              <w:pPr>
                                <w:spacing w:after="160" w:line="259" w:lineRule="auto"/>
                                <w:ind w:left="0" w:right="0" w:firstLine="0"/>
                                <w:jc w:val="left"/>
                              </w:pPr>
                              <w:r>
                                <w:rPr>
                                  <w:rFonts w:ascii="Calibri" w:eastAsia="Calibri" w:hAnsi="Calibri" w:cs="Calibri"/>
                                  <w:sz w:val="11"/>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210056" y="1503998"/>
                            <a:ext cx="556972"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Default="00823CD3">
                              <w:pPr>
                                <w:spacing w:after="160" w:line="259" w:lineRule="auto"/>
                                <w:ind w:left="0" w:right="0" w:firstLine="0"/>
                                <w:jc w:val="left"/>
                              </w:pPr>
                              <w:r>
                                <w:rPr>
                                  <w:rFonts w:ascii="Calibri" w:eastAsia="Calibri" w:hAnsi="Calibri" w:cs="Calibri"/>
                                  <w:sz w:val="11"/>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254252" y="1592390"/>
                            <a:ext cx="498514"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Default="00823CD3">
                              <w:pPr>
                                <w:spacing w:after="160" w:line="259" w:lineRule="auto"/>
                                <w:ind w:left="0" w:right="0" w:firstLine="0"/>
                                <w:jc w:val="left"/>
                              </w:pPr>
                              <w:r>
                                <w:rPr>
                                  <w:rFonts w:ascii="Calibri" w:eastAsia="Calibri" w:hAnsi="Calibri" w:cs="Calibri"/>
                                  <w:sz w:val="11"/>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298448" y="1680783"/>
                            <a:ext cx="439375"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Default="00823CD3">
                              <w:pPr>
                                <w:spacing w:after="160" w:line="259" w:lineRule="auto"/>
                                <w:ind w:left="0" w:right="0" w:firstLine="0"/>
                                <w:jc w:val="left"/>
                              </w:pPr>
                              <w:r>
                                <w:rPr>
                                  <w:rFonts w:ascii="Calibri" w:eastAsia="Calibri" w:hAnsi="Calibri" w:cs="Calibri"/>
                                  <w:sz w:val="11"/>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760476" y="1769175"/>
                            <a:ext cx="1158911"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Default="00823CD3">
                              <w:pPr>
                                <w:spacing w:after="160" w:line="259" w:lineRule="auto"/>
                                <w:ind w:left="0" w:right="0" w:firstLine="0"/>
                                <w:jc w:val="left"/>
                              </w:pPr>
                              <w:r>
                                <w:rPr>
                                  <w:rFonts w:ascii="Calibri" w:eastAsia="Calibri" w:hAnsi="Calibri" w:cs="Calibri"/>
                                  <w:sz w:val="11"/>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342388" y="1040892"/>
                            <a:ext cx="284988" cy="577596"/>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65048" y="96203"/>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30580" y="141922"/>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96203"/>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1748" y="141922"/>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847531" name="Shape 3679"/>
                        <wps:cNvSpPr>
                          <a:spLocks/>
                        </wps:cNvSpPr>
                        <wps:spPr bwMode="auto">
                          <a:xfrm>
                            <a:off x="1694688" y="1478280"/>
                            <a:ext cx="175260" cy="283464"/>
                          </a:xfrm>
                          <a:custGeom>
                            <a:avLst/>
                            <a:gdLst>
                              <a:gd name="T0" fmla="*/ 112776 w 175260"/>
                              <a:gd name="T1" fmla="*/ 0 h 283464"/>
                              <a:gd name="T2" fmla="*/ 175260 w 175260"/>
                              <a:gd name="T3" fmla="*/ 141732 h 283464"/>
                              <a:gd name="T4" fmla="*/ 112776 w 175260"/>
                              <a:gd name="T5" fmla="*/ 283464 h 283464"/>
                              <a:gd name="T6" fmla="*/ 112776 w 175260"/>
                              <a:gd name="T7" fmla="*/ 211836 h 283464"/>
                              <a:gd name="T8" fmla="*/ 0 w 175260"/>
                              <a:gd name="T9" fmla="*/ 211836 h 283464"/>
                              <a:gd name="T10" fmla="*/ 0 w 175260"/>
                              <a:gd name="T11" fmla="*/ 70103 h 283464"/>
                              <a:gd name="T12" fmla="*/ 112776 w 175260"/>
                              <a:gd name="T13" fmla="*/ 70103 h 283464"/>
                              <a:gd name="T14" fmla="*/ 112776 w 175260"/>
                              <a:gd name="T15" fmla="*/ 0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12776" y="0"/>
                                </a:moveTo>
                                <a:lnTo>
                                  <a:pt x="175260" y="141732"/>
                                </a:lnTo>
                                <a:lnTo>
                                  <a:pt x="112776" y="283464"/>
                                </a:lnTo>
                                <a:lnTo>
                                  <a:pt x="112776" y="211836"/>
                                </a:lnTo>
                                <a:lnTo>
                                  <a:pt x="0" y="211836"/>
                                </a:lnTo>
                                <a:lnTo>
                                  <a:pt x="0" y="70103"/>
                                </a:lnTo>
                                <a:lnTo>
                                  <a:pt x="112776" y="70103"/>
                                </a:lnTo>
                                <a:lnTo>
                                  <a:pt x="112776"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2849382" name="Shape 3680"/>
                        <wps:cNvSpPr>
                          <a:spLocks/>
                        </wps:cNvSpPr>
                        <wps:spPr bwMode="auto">
                          <a:xfrm>
                            <a:off x="1694688" y="1478280"/>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4.25pt;height:152.1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467868;246888,467868;467868,233172;246888,0;0,0" o:connectangles="0,0,0,0,0,0" textboxrect="0,0,467868,467868"/>
                </v:shape>
                <v:rect id="Rectangle 3656" o:spid="_x0000_s1044" style="position:absolute;left:12832;top:14156;width:46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Default="00823CD3">
                        <w:pPr>
                          <w:spacing w:after="160" w:line="259" w:lineRule="auto"/>
                          <w:ind w:left="0" w:right="0" w:firstLine="0"/>
                          <w:jc w:val="left"/>
                        </w:pPr>
                        <w:r>
                          <w:rPr>
                            <w:rFonts w:ascii="Calibri" w:eastAsia="Calibri" w:hAnsi="Calibri" w:cs="Calibri"/>
                            <w:sz w:val="11"/>
                          </w:rPr>
                          <w:t>Power Reset</w:t>
                        </w:r>
                      </w:p>
                    </w:txbxContent>
                  </v:textbox>
                </v:rect>
                <v:rect id="Rectangle 3657" o:spid="_x0000_s1045" style="position:absolute;left:12100;top:15039;width:557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Default="00823CD3">
                        <w:pPr>
                          <w:spacing w:after="160" w:line="259" w:lineRule="auto"/>
                          <w:ind w:left="0" w:right="0" w:firstLine="0"/>
                          <w:jc w:val="left"/>
                        </w:pPr>
                        <w:r>
                          <w:rPr>
                            <w:rFonts w:ascii="Calibri" w:eastAsia="Calibri" w:hAnsi="Calibri" w:cs="Calibri"/>
                            <w:sz w:val="11"/>
                          </w:rPr>
                          <w:t>Software Reset</w:t>
                        </w:r>
                      </w:p>
                    </w:txbxContent>
                  </v:textbox>
                </v:rect>
                <v:rect id="Rectangle 3658" o:spid="_x0000_s1046" style="position:absolute;left:12542;top:15923;width:498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Default="00823CD3">
                        <w:pPr>
                          <w:spacing w:after="160" w:line="259" w:lineRule="auto"/>
                          <w:ind w:left="0" w:right="0" w:firstLine="0"/>
                          <w:jc w:val="left"/>
                        </w:pPr>
                        <w:r>
                          <w:rPr>
                            <w:rFonts w:ascii="Calibri" w:eastAsia="Calibri" w:hAnsi="Calibri" w:cs="Calibri"/>
                            <w:sz w:val="11"/>
                          </w:rPr>
                          <w:t>WWDG Reset</w:t>
                        </w:r>
                      </w:p>
                    </w:txbxContent>
                  </v:textbox>
                </v:rect>
                <v:rect id="Rectangle 3659" o:spid="_x0000_s1047" style="position:absolute;left:12984;top:16807;width:4394;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Default="00823CD3">
                        <w:pPr>
                          <w:spacing w:after="160" w:line="259" w:lineRule="auto"/>
                          <w:ind w:left="0" w:right="0" w:firstLine="0"/>
                          <w:jc w:val="left"/>
                        </w:pPr>
                        <w:r>
                          <w:rPr>
                            <w:rFonts w:ascii="Calibri" w:eastAsia="Calibri" w:hAnsi="Calibri" w:cs="Calibri"/>
                            <w:sz w:val="11"/>
                          </w:rPr>
                          <w:t>IWDG Reset</w:t>
                        </w:r>
                      </w:p>
                    </w:txbxContent>
                  </v:textbox>
                </v:rect>
                <v:rect id="Rectangle 3660" o:spid="_x0000_s1048" style="position:absolute;left:7604;top:17691;width:1158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Default="00823CD3">
                        <w:pPr>
                          <w:spacing w:after="160" w:line="259" w:lineRule="auto"/>
                          <w:ind w:left="0" w:right="0" w:firstLine="0"/>
                          <w:jc w:val="left"/>
                        </w:pPr>
                        <w:r>
                          <w:rPr>
                            <w:rFonts w:ascii="Calibri" w:eastAsia="Calibri" w:hAnsi="Calibri" w:cs="Calibri"/>
                            <w:sz w:val="11"/>
                          </w:rPr>
                          <w:t>Low-power Management Reset</w:t>
                        </w:r>
                      </w:p>
                    </w:txbxContent>
                  </v:textbox>
                </v:rect>
                <v:shape id="Shape 3661" o:spid="_x0000_s1049" style="position:absolute;left:23423;top:10408;width:2850;height:5776;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577596;284988,577596;284988,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650;top:962;width:8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305;top:1419;width:121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962;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17;top:1419;width:183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79" o:spid="_x0000_s1067" style="position:absolute;left:16946;top:14782;width:1753;height:2835;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" path="m112776,r62484,141732l112776,283464r,-71628l,211836,,70103r112776,l112776,xe" stroked="f" strokeweight="0">
                  <v:stroke endcap="round"/>
                  <v:path arrowok="t" o:connecttype="custom" o:connectlocs="112776,0;175260,141732;112776,283464;112776,211836;0,211836;0,70103;112776,70103;112776,0" o:connectangles="0,0,0,0,0,0,0,0" textboxrect="0,0,175260,283464"/>
                </v:shape>
                <v:shape id="Shape 3680" o:spid="_x0000_s1068" style="position:absolute;left:16946;top:14782;width:1753;height:2835;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9"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70"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p>
    <w:p w14:paraId="178DCDBA" w14:textId="77777777" w:rsidR="005460FD" w:rsidRPr="00126F1E" w:rsidRDefault="00823CD3">
      <w:pPr>
        <w:spacing w:after="54" w:line="259" w:lineRule="auto"/>
        <w:ind w:left="1783" w:right="1510" w:firstLine="0"/>
        <w:jc w:val="right"/>
        <w:rPr>
          <w:lang w:val="ru-RU"/>
        </w:rPr>
      </w:pPr>
      <w:r w:rsidRPr="00126F1E">
        <w:rPr>
          <w:lang w:val="ru-RU"/>
        </w:rPr>
        <w:t xml:space="preserve"> </w:t>
      </w:r>
    </w:p>
    <w:p w14:paraId="361A072D"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1F922271"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443FFB67"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659C7AA7"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3F1A4983"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6E82EF31" w14:textId="77777777" w:rsidR="005460FD" w:rsidRPr="00126F1E" w:rsidRDefault="00823CD3">
      <w:pPr>
        <w:spacing w:after="23" w:line="259" w:lineRule="auto"/>
        <w:ind w:left="4591" w:right="0" w:firstLine="0"/>
        <w:jc w:val="left"/>
        <w:rPr>
          <w:lang w:val="ru-RU"/>
        </w:rPr>
      </w:pPr>
      <w:r w:rsidRPr="00126F1E">
        <w:rPr>
          <w:lang w:val="ru-RU"/>
        </w:rPr>
        <w:t xml:space="preserve"> </w:t>
      </w:r>
    </w:p>
    <w:p w14:paraId="301F2B61"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36CFF664"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632C1F1C"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2EB26BA3"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0DD8065D"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3378CF77" w14:textId="77777777" w:rsidR="005460FD" w:rsidRPr="00126F1E" w:rsidRDefault="00823CD3">
      <w:pPr>
        <w:spacing w:after="23" w:line="259" w:lineRule="auto"/>
        <w:ind w:left="4591" w:right="0" w:firstLine="0"/>
        <w:jc w:val="left"/>
        <w:rPr>
          <w:lang w:val="ru-RU"/>
        </w:rPr>
      </w:pPr>
      <w:r w:rsidRPr="00126F1E">
        <w:rPr>
          <w:lang w:val="ru-RU"/>
        </w:rPr>
        <w:t xml:space="preserve"> </w:t>
      </w:r>
    </w:p>
    <w:p w14:paraId="3CBBCC1E"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0B92641B"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0A17250C"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34F4EA8B"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32D69E47"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6E82E414" w14:textId="77777777" w:rsidR="005460FD" w:rsidRPr="00126F1E" w:rsidRDefault="00823CD3">
      <w:pPr>
        <w:spacing w:after="23" w:line="259" w:lineRule="auto"/>
        <w:ind w:left="4591" w:right="0" w:firstLine="0"/>
        <w:jc w:val="left"/>
        <w:rPr>
          <w:lang w:val="ru-RU"/>
        </w:rPr>
      </w:pPr>
      <w:r w:rsidRPr="00126F1E">
        <w:rPr>
          <w:lang w:val="ru-RU"/>
        </w:rPr>
        <w:t xml:space="preserve"> </w:t>
      </w:r>
    </w:p>
    <w:p w14:paraId="2E74CEC0"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522C5C6A"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0AE21EFC"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1FCB602C"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58353B6B"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0D3563FF" w14:textId="77777777" w:rsidR="005460FD" w:rsidRPr="00126F1E" w:rsidRDefault="00823CD3">
      <w:pPr>
        <w:spacing w:after="23" w:line="259" w:lineRule="auto"/>
        <w:ind w:left="4591" w:right="0" w:firstLine="0"/>
        <w:jc w:val="left"/>
        <w:rPr>
          <w:lang w:val="ru-RU"/>
        </w:rPr>
      </w:pPr>
      <w:r w:rsidRPr="00126F1E">
        <w:rPr>
          <w:lang w:val="ru-RU"/>
        </w:rPr>
        <w:t xml:space="preserve"> </w:t>
      </w:r>
    </w:p>
    <w:p w14:paraId="5449E53C"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31EC0018"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45CC75A1"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4FC98451"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00E607AC"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13C108B6" w14:textId="77777777" w:rsidR="005460FD" w:rsidRPr="00126F1E" w:rsidRDefault="00823CD3">
      <w:pPr>
        <w:spacing w:after="23" w:line="259" w:lineRule="auto"/>
        <w:ind w:left="4591" w:right="0" w:firstLine="0"/>
        <w:jc w:val="left"/>
        <w:rPr>
          <w:lang w:val="ru-RU"/>
        </w:rPr>
      </w:pPr>
      <w:r w:rsidRPr="00126F1E">
        <w:rPr>
          <w:lang w:val="ru-RU"/>
        </w:rPr>
        <w:t xml:space="preserve"> </w:t>
      </w:r>
    </w:p>
    <w:p w14:paraId="6F77DC92"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6455CA0E"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4A356ACE"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7E4F3401"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3F8AFC08" w14:textId="77777777" w:rsidR="005460FD" w:rsidRPr="00126F1E" w:rsidRDefault="00823CD3">
      <w:pPr>
        <w:spacing w:after="20" w:line="259" w:lineRule="auto"/>
        <w:ind w:left="4591" w:right="0" w:firstLine="0"/>
        <w:jc w:val="left"/>
        <w:rPr>
          <w:lang w:val="ru-RU"/>
        </w:rPr>
      </w:pPr>
      <w:r w:rsidRPr="00126F1E">
        <w:rPr>
          <w:lang w:val="ru-RU"/>
        </w:rPr>
        <w:t xml:space="preserve"> </w:t>
      </w:r>
    </w:p>
    <w:p w14:paraId="51F38783" w14:textId="77777777" w:rsidR="005460FD" w:rsidRPr="00126F1E" w:rsidRDefault="00823CD3">
      <w:pPr>
        <w:spacing w:after="23" w:line="259" w:lineRule="auto"/>
        <w:ind w:left="4591" w:right="0" w:firstLine="0"/>
        <w:jc w:val="left"/>
        <w:rPr>
          <w:lang w:val="ru-RU"/>
        </w:rPr>
      </w:pPr>
      <w:r w:rsidRPr="00126F1E">
        <w:rPr>
          <w:lang w:val="ru-RU"/>
        </w:rPr>
        <w:t xml:space="preserve"> </w:t>
      </w:r>
    </w:p>
    <w:p w14:paraId="06A286CF" w14:textId="77777777" w:rsidR="005460FD" w:rsidRPr="00126F1E" w:rsidRDefault="00823CD3">
      <w:pPr>
        <w:spacing w:after="0" w:line="259" w:lineRule="auto"/>
        <w:ind w:left="4591" w:right="0" w:firstLine="0"/>
        <w:jc w:val="left"/>
        <w:rPr>
          <w:lang w:val="ru-RU"/>
        </w:rPr>
      </w:pPr>
      <w:r w:rsidRPr="00126F1E">
        <w:rPr>
          <w:lang w:val="ru-RU"/>
        </w:rPr>
        <w:t xml:space="preserve"> </w:t>
      </w:r>
    </w:p>
    <w:p w14:paraId="241A5AFD" w14:textId="77777777" w:rsidR="005460FD" w:rsidRPr="00126F1E" w:rsidRDefault="00823CD3">
      <w:pPr>
        <w:pStyle w:val="2"/>
        <w:spacing w:after="142"/>
        <w:ind w:left="55"/>
        <w:rPr>
          <w:lang w:val="ru-RU"/>
        </w:rPr>
      </w:pPr>
      <w:r w:rsidRPr="00126F1E">
        <w:rPr>
          <w:lang w:val="ru-RU"/>
        </w:rPr>
        <w:lastRenderedPageBreak/>
        <w:t xml:space="preserve">3.3 </w:t>
      </w:r>
      <w:r w:rsidR="00126F1E">
        <w:rPr>
          <w:lang w:val="ru-RU"/>
        </w:rPr>
        <w:t>Тактирование</w:t>
      </w:r>
      <w:r w:rsidRPr="00126F1E">
        <w:rPr>
          <w:lang w:val="ru-RU"/>
        </w:rPr>
        <w:t xml:space="preserve"> </w:t>
      </w:r>
    </w:p>
    <w:p w14:paraId="222160B2" w14:textId="77777777" w:rsidR="005460FD" w:rsidRPr="00126F1E" w:rsidRDefault="00823CD3">
      <w:pPr>
        <w:pStyle w:val="3"/>
        <w:spacing w:after="106"/>
        <w:ind w:left="57"/>
        <w:rPr>
          <w:lang w:val="ru-RU"/>
        </w:rPr>
      </w:pPr>
      <w:r w:rsidRPr="00126F1E">
        <w:rPr>
          <w:lang w:val="ru-RU"/>
        </w:rPr>
        <w:t xml:space="preserve">3.3.1 </w:t>
      </w:r>
      <w:r w:rsidR="00126F1E">
        <w:rPr>
          <w:lang w:val="ru-RU"/>
        </w:rPr>
        <w:t>Структура системы тактирования</w:t>
      </w:r>
    </w:p>
    <w:p w14:paraId="75875CC2" w14:textId="77777777" w:rsidR="005460FD" w:rsidRPr="00126F1E" w:rsidRDefault="00126F1E">
      <w:pPr>
        <w:spacing w:after="15" w:line="247" w:lineRule="auto"/>
        <w:ind w:left="10" w:right="2630"/>
        <w:jc w:val="right"/>
        <w:rPr>
          <w:lang w:val="ru-RU"/>
        </w:rPr>
      </w:pPr>
      <w:r>
        <w:rPr>
          <w:lang w:val="ru-RU"/>
        </w:rPr>
        <w:t>Таблица</w:t>
      </w:r>
      <w:r w:rsidR="00823CD3" w:rsidRPr="00126F1E">
        <w:rPr>
          <w:lang w:val="ru-RU"/>
        </w:rPr>
        <w:t xml:space="preserve"> 3-2 </w:t>
      </w:r>
      <w:r w:rsidR="00823CD3">
        <w:t>CH</w:t>
      </w:r>
      <w:r w:rsidR="00823CD3" w:rsidRPr="00126F1E">
        <w:rPr>
          <w:lang w:val="ru-RU"/>
        </w:rPr>
        <w:t>32</w:t>
      </w:r>
      <w:r w:rsidR="00823CD3">
        <w:t>V</w:t>
      </w:r>
      <w:r w:rsidR="00823CD3" w:rsidRPr="00126F1E">
        <w:rPr>
          <w:lang w:val="ru-RU"/>
        </w:rPr>
        <w:t xml:space="preserve">003 </w:t>
      </w:r>
      <w:r>
        <w:rPr>
          <w:lang w:val="ru-RU"/>
        </w:rPr>
        <w:t>диаграмма дерева тактирования</w:t>
      </w:r>
    </w:p>
    <w:p w14:paraId="64FE8558" w14:textId="2968DD7E" w:rsidR="005460FD" w:rsidRDefault="00AE1C61">
      <w:pPr>
        <w:spacing w:after="170" w:line="259" w:lineRule="auto"/>
        <w:ind w:left="7" w:right="0" w:firstLine="0"/>
        <w:jc w:val="left"/>
      </w:pPr>
      <w:r w:rsidRPr="00356E63">
        <w:rPr>
          <w:noProof/>
        </w:rPr>
        <w:drawing>
          <wp:inline distT="0" distB="0" distL="0" distR="0" wp14:anchorId="33E77A58" wp14:editId="68053912">
            <wp:extent cx="5824855" cy="7637145"/>
            <wp:effectExtent l="0" t="0" r="0"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4855" cy="7637145"/>
                    </a:xfrm>
                    <a:prstGeom prst="rect">
                      <a:avLst/>
                    </a:prstGeom>
                    <a:noFill/>
                    <a:ln>
                      <a:noFill/>
                    </a:ln>
                  </pic:spPr>
                </pic:pic>
              </a:graphicData>
            </a:graphic>
          </wp:inline>
        </w:drawing>
      </w:r>
    </w:p>
    <w:p w14:paraId="134E7F60" w14:textId="77777777" w:rsidR="005460FD" w:rsidRDefault="00823CD3">
      <w:pPr>
        <w:spacing w:after="26" w:line="259" w:lineRule="auto"/>
        <w:ind w:left="41" w:right="0" w:firstLine="0"/>
        <w:jc w:val="center"/>
      </w:pPr>
      <w:r>
        <w:rPr>
          <w:rFonts w:ascii="Courier New" w:eastAsia="Courier New" w:hAnsi="Courier New" w:cs="Courier New"/>
        </w:rPr>
        <w:t xml:space="preserve"> </w:t>
      </w:r>
    </w:p>
    <w:p w14:paraId="457949C3" w14:textId="77777777" w:rsidR="005460FD" w:rsidRDefault="00823CD3">
      <w:pPr>
        <w:spacing w:after="26" w:line="259" w:lineRule="auto"/>
        <w:ind w:left="41" w:right="0" w:firstLine="0"/>
        <w:jc w:val="center"/>
      </w:pPr>
      <w:r>
        <w:rPr>
          <w:rFonts w:ascii="Courier New" w:eastAsia="Courier New" w:hAnsi="Courier New" w:cs="Courier New"/>
        </w:rPr>
        <w:t xml:space="preserve"> </w:t>
      </w:r>
    </w:p>
    <w:p w14:paraId="590F870B" w14:textId="77777777" w:rsidR="005460FD" w:rsidRDefault="00823CD3">
      <w:pPr>
        <w:spacing w:after="0" w:line="259" w:lineRule="auto"/>
        <w:ind w:left="41" w:right="0" w:firstLine="0"/>
        <w:jc w:val="center"/>
      </w:pPr>
      <w:r>
        <w:rPr>
          <w:rFonts w:ascii="Courier New" w:eastAsia="Courier New" w:hAnsi="Courier New" w:cs="Courier New"/>
        </w:rPr>
        <w:t xml:space="preserve"> </w:t>
      </w:r>
    </w:p>
    <w:p w14:paraId="43BC9C98" w14:textId="77777777" w:rsidR="005460FD" w:rsidRDefault="00823CD3">
      <w:pPr>
        <w:pStyle w:val="3"/>
        <w:ind w:left="57"/>
      </w:pPr>
      <w:r>
        <w:lastRenderedPageBreak/>
        <w:t xml:space="preserve">3.3.2 High-speed Clock (HSI/HSE) </w:t>
      </w:r>
    </w:p>
    <w:p w14:paraId="35D046C4" w14:textId="77777777" w:rsidR="005460FD" w:rsidRPr="00126F1E" w:rsidRDefault="00126F1E">
      <w:pPr>
        <w:ind w:left="24" w:right="55"/>
        <w:rPr>
          <w:lang w:val="ru-RU"/>
        </w:rPr>
      </w:pPr>
      <w:r w:rsidRPr="00126F1E">
        <w:t>HSI</w:t>
      </w:r>
      <w:r w:rsidRPr="00126F1E">
        <w:rPr>
          <w:lang w:val="ru-RU"/>
        </w:rPr>
        <w:t xml:space="preserve"> - это высокоскоростной тактовый сигнал, генерируемый внутренним </w:t>
      </w:r>
      <w:r w:rsidRPr="00126F1E">
        <w:t>RC</w:t>
      </w:r>
      <w:r w:rsidRPr="00126F1E">
        <w:rPr>
          <w:lang w:val="ru-RU"/>
        </w:rPr>
        <w:t xml:space="preserve">-генератором системы с частотой 24 МГц. </w:t>
      </w:r>
      <w:r w:rsidRPr="00126F1E">
        <w:t>RC</w:t>
      </w:r>
      <w:r w:rsidRPr="00126F1E">
        <w:rPr>
          <w:lang w:val="ru-RU"/>
        </w:rPr>
        <w:t xml:space="preserve">-генератор </w:t>
      </w:r>
      <w:r w:rsidRPr="00126F1E">
        <w:t>HSI</w:t>
      </w:r>
      <w:r w:rsidRPr="00126F1E">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126F1E">
        <w:t>HSI</w:t>
      </w:r>
      <w:r w:rsidRPr="00126F1E">
        <w:rPr>
          <w:lang w:val="ru-RU"/>
        </w:rPr>
        <w:t xml:space="preserve"> в регистре </w:t>
      </w:r>
      <w:r w:rsidRPr="00126F1E">
        <w:rPr>
          <w:b/>
          <w:bCs/>
        </w:rPr>
        <w:t>RCC</w:t>
      </w:r>
      <w:r w:rsidRPr="00126F1E">
        <w:rPr>
          <w:b/>
          <w:bCs/>
          <w:lang w:val="ru-RU"/>
        </w:rPr>
        <w:t>_</w:t>
      </w:r>
      <w:r w:rsidRPr="00126F1E">
        <w:rPr>
          <w:b/>
          <w:bCs/>
        </w:rPr>
        <w:t>CTLR</w:t>
      </w:r>
      <w:r w:rsidRPr="00126F1E">
        <w:rPr>
          <w:lang w:val="ru-RU"/>
        </w:rPr>
        <w:t xml:space="preserve">, а бит </w:t>
      </w:r>
      <w:r w:rsidRPr="00126F1E">
        <w:rPr>
          <w:b/>
          <w:bCs/>
        </w:rPr>
        <w:t>DIRTY</w:t>
      </w:r>
      <w:r w:rsidRPr="00126F1E">
        <w:rPr>
          <w:lang w:val="ru-RU"/>
        </w:rPr>
        <w:t xml:space="preserve"> указывает, является ли генератор </w:t>
      </w:r>
      <w:r w:rsidRPr="00126F1E">
        <w:t>RC</w:t>
      </w:r>
      <w:r w:rsidRPr="00126F1E">
        <w:rPr>
          <w:lang w:val="ru-RU"/>
        </w:rPr>
        <w:t xml:space="preserve"> </w:t>
      </w:r>
      <w:r w:rsidRPr="00126F1E">
        <w:t>HSI</w:t>
      </w:r>
      <w:r w:rsidRPr="00126F1E">
        <w:rPr>
          <w:lang w:val="ru-RU"/>
        </w:rPr>
        <w:t xml:space="preserve"> стабильным или нет. По умолчанию в системе для значений </w:t>
      </w:r>
      <w:r w:rsidRPr="00126F1E">
        <w:rPr>
          <w:b/>
          <w:bCs/>
        </w:rPr>
        <w:t>HSION</w:t>
      </w:r>
      <w:r w:rsidRPr="00126F1E">
        <w:rPr>
          <w:lang w:val="ru-RU"/>
        </w:rPr>
        <w:t xml:space="preserve"> и </w:t>
      </w:r>
      <w:r w:rsidRPr="00126F1E">
        <w:rPr>
          <w:b/>
          <w:bCs/>
        </w:rPr>
        <w:t>HSIRDY</w:t>
      </w:r>
      <w:r w:rsidRPr="00126F1E">
        <w:rPr>
          <w:lang w:val="ru-RU"/>
        </w:rPr>
        <w:t xml:space="preserve"> установлено значение 1 (рекомендуется не отключать их). Если установлен бит </w:t>
      </w:r>
      <w:r w:rsidRPr="00126F1E">
        <w:rPr>
          <w:b/>
          <w:bCs/>
        </w:rPr>
        <w:t>HSIRDYIE</w:t>
      </w:r>
      <w:r w:rsidRPr="00126F1E">
        <w:rPr>
          <w:lang w:val="ru-RU"/>
        </w:rPr>
        <w:t xml:space="preserve"> в регистре </w:t>
      </w:r>
      <w:r w:rsidRPr="00126F1E">
        <w:rPr>
          <w:b/>
          <w:bCs/>
        </w:rPr>
        <w:t>RCC</w:t>
      </w:r>
      <w:r w:rsidRPr="00126F1E">
        <w:rPr>
          <w:b/>
          <w:bCs/>
          <w:lang w:val="ru-RU"/>
        </w:rPr>
        <w:t>_</w:t>
      </w:r>
      <w:r w:rsidRPr="00126F1E">
        <w:rPr>
          <w:b/>
          <w:bCs/>
        </w:rPr>
        <w:t>INTR</w:t>
      </w:r>
      <w:r w:rsidRPr="00126F1E">
        <w:rPr>
          <w:lang w:val="ru-RU"/>
        </w:rPr>
        <w:t>, будет сгенерировано соответствующее прерывание.</w:t>
      </w:r>
    </w:p>
    <w:p w14:paraId="123794FD" w14:textId="77777777" w:rsidR="00126F1E" w:rsidRPr="00126F1E" w:rsidRDefault="00126F1E" w:rsidP="00126F1E">
      <w:pPr>
        <w:numPr>
          <w:ilvl w:val="0"/>
          <w:numId w:val="9"/>
        </w:numPr>
        <w:spacing w:after="31" w:line="247" w:lineRule="auto"/>
        <w:ind w:left="284" w:right="0" w:hanging="284"/>
      </w:pPr>
      <w:r w:rsidRPr="00126F1E">
        <w:rPr>
          <w:lang w:val="ru-RU"/>
        </w:rPr>
        <w:t xml:space="preserve">Заводская калибровка: Различия в производственном процессе приводят к разной частоте </w:t>
      </w:r>
      <w:r w:rsidRPr="00126F1E">
        <w:t>RC</w:t>
      </w:r>
      <w:r w:rsidRPr="00126F1E">
        <w:rPr>
          <w:lang w:val="ru-RU"/>
        </w:rPr>
        <w:t xml:space="preserve">-колебаний для каждой микросхемы, поэтому калибровка </w:t>
      </w:r>
      <w:r w:rsidRPr="00126F1E">
        <w:t>HSI</w:t>
      </w:r>
      <w:r w:rsidRPr="00126F1E">
        <w:rPr>
          <w:lang w:val="ru-RU"/>
        </w:rPr>
        <w:t xml:space="preserve"> выполняется для каждой микросхемы перед отправкой. </w:t>
      </w:r>
      <w:r w:rsidRPr="00126F1E">
        <w:t>После сброса системы заводское значение калибровки загружается в HSICAL[7:0] регистра RCC_CTLR.</w:t>
      </w:r>
    </w:p>
    <w:p w14:paraId="795B61D5" w14:textId="77777777" w:rsidR="00126F1E" w:rsidRPr="00126F1E" w:rsidRDefault="00126F1E" w:rsidP="00126F1E">
      <w:pPr>
        <w:numPr>
          <w:ilvl w:val="0"/>
          <w:numId w:val="9"/>
        </w:numPr>
        <w:spacing w:after="31" w:line="247" w:lineRule="auto"/>
        <w:ind w:left="284" w:right="0" w:hanging="284"/>
      </w:pPr>
      <w:r w:rsidRPr="00126F1E">
        <w:t xml:space="preserve">Пользовательская настройка: В зависимости от различных напряжений или температур окружающей среды приложение может регулировать частоту HSI, используя биты </w:t>
      </w:r>
      <w:r w:rsidRPr="00126F1E">
        <w:rPr>
          <w:b/>
          <w:bCs/>
        </w:rPr>
        <w:t>HSITRIM</w:t>
      </w:r>
      <w:r w:rsidRPr="00126F1E">
        <w:t xml:space="preserve">[4:0] в регистре </w:t>
      </w:r>
      <w:r w:rsidRPr="00126F1E">
        <w:rPr>
          <w:b/>
          <w:bCs/>
        </w:rPr>
        <w:t>RCC_CTLR</w:t>
      </w:r>
      <w:r w:rsidRPr="00126F1E">
        <w:t>.</w:t>
      </w:r>
    </w:p>
    <w:p w14:paraId="41C523DC" w14:textId="77777777" w:rsidR="005460FD" w:rsidRPr="00126F1E" w:rsidRDefault="00126F1E">
      <w:pPr>
        <w:spacing w:after="20" w:line="259" w:lineRule="auto"/>
        <w:ind w:left="0" w:right="0" w:firstLine="0"/>
        <w:jc w:val="left"/>
        <w:rPr>
          <w:lang w:val="ru-RU"/>
        </w:rPr>
      </w:pPr>
      <w:r w:rsidRPr="00126F1E">
        <w:rPr>
          <w:i/>
          <w:lang w:val="ru-RU"/>
        </w:rPr>
        <w:t xml:space="preserve">Примечание: Если кварцевый генератор </w:t>
      </w:r>
      <w:r w:rsidRPr="00126F1E">
        <w:rPr>
          <w:i/>
        </w:rPr>
        <w:t>HSE</w:t>
      </w:r>
      <w:r w:rsidRPr="00126F1E">
        <w:rPr>
          <w:i/>
          <w:lang w:val="ru-RU"/>
        </w:rPr>
        <w:t xml:space="preserve"> выходит из строя, часы </w:t>
      </w:r>
      <w:r w:rsidRPr="00126F1E">
        <w:rPr>
          <w:i/>
        </w:rPr>
        <w:t>HSI</w:t>
      </w:r>
      <w:r w:rsidRPr="00126F1E">
        <w:rPr>
          <w:i/>
          <w:lang w:val="ru-RU"/>
        </w:rPr>
        <w:t xml:space="preserve"> используются в качестве резервного источника тактового сигнала (система защиты часов).</w:t>
      </w:r>
      <w:r w:rsidR="00823CD3" w:rsidRPr="00126F1E">
        <w:rPr>
          <w:lang w:val="ru-RU"/>
        </w:rPr>
        <w:t xml:space="preserve"> </w:t>
      </w:r>
    </w:p>
    <w:p w14:paraId="42FD95F3" w14:textId="77777777" w:rsidR="005460FD" w:rsidRDefault="00126F1E">
      <w:pPr>
        <w:ind w:left="24" w:right="55"/>
      </w:pPr>
      <w:r w:rsidRPr="00126F1E">
        <w:t>HSE</w:t>
      </w:r>
      <w:r w:rsidRPr="00126F1E">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r w:rsidRPr="00126F1E">
        <w:t>высокоскоростную подачу тактового сигнала.</w:t>
      </w:r>
    </w:p>
    <w:p w14:paraId="156E5BC1" w14:textId="77777777" w:rsidR="005460FD" w:rsidRPr="00126F1E" w:rsidRDefault="00126F1E" w:rsidP="00126F1E">
      <w:pPr>
        <w:numPr>
          <w:ilvl w:val="0"/>
          <w:numId w:val="9"/>
        </w:numPr>
        <w:spacing w:after="150"/>
        <w:ind w:left="284" w:right="55" w:hanging="284"/>
        <w:rPr>
          <w:lang w:val="ru-RU"/>
        </w:rPr>
      </w:pPr>
      <w:r w:rsidRPr="00126F1E">
        <w:rPr>
          <w:lang w:val="ru-RU"/>
        </w:rPr>
        <w:t>Внешний кристаллический/керамический резонатор (</w:t>
      </w:r>
      <w:r w:rsidRPr="00126F1E">
        <w:t>HSE</w:t>
      </w:r>
      <w:r w:rsidRPr="00126F1E">
        <w:rPr>
          <w:lang w:val="ru-RU"/>
        </w:rPr>
        <w:t xml:space="preserve"> </w:t>
      </w:r>
      <w:r w:rsidRPr="00126F1E">
        <w:t>Crystal</w:t>
      </w:r>
      <w:r w:rsidRPr="00126F1E">
        <w:rPr>
          <w:lang w:val="ru-RU"/>
        </w:rPr>
        <w:t xml:space="preserve">): Внешний генератор с частотой 4-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126F1E">
        <w:t>HSE</w:t>
      </w:r>
      <w:r w:rsidRPr="00126F1E">
        <w:rPr>
          <w:lang w:val="ru-RU"/>
        </w:rPr>
        <w:t xml:space="preserve"> можно включать и выключать, установив бит </w:t>
      </w:r>
      <w:r w:rsidRPr="00126F1E">
        <w:rPr>
          <w:b/>
          <w:bCs/>
        </w:rPr>
        <w:t>HSEON</w:t>
      </w:r>
      <w:r w:rsidRPr="00126F1E">
        <w:rPr>
          <w:lang w:val="ru-RU"/>
        </w:rPr>
        <w:t xml:space="preserve"> в регистре </w:t>
      </w:r>
      <w:r w:rsidRPr="00126F1E">
        <w:rPr>
          <w:b/>
          <w:bCs/>
        </w:rPr>
        <w:t>RCC</w:t>
      </w:r>
      <w:r w:rsidRPr="00126F1E">
        <w:rPr>
          <w:b/>
          <w:bCs/>
          <w:lang w:val="ru-RU"/>
        </w:rPr>
        <w:t>_</w:t>
      </w:r>
      <w:r w:rsidRPr="00126F1E">
        <w:rPr>
          <w:b/>
          <w:bCs/>
        </w:rPr>
        <w:t>CTLR</w:t>
      </w:r>
      <w:r w:rsidRPr="00126F1E">
        <w:rPr>
          <w:lang w:val="ru-RU"/>
        </w:rPr>
        <w:t xml:space="preserve">. Бит </w:t>
      </w:r>
      <w:r w:rsidRPr="00126F1E">
        <w:rPr>
          <w:b/>
          <w:bCs/>
        </w:rPr>
        <w:t>HSERDY</w:t>
      </w:r>
      <w:r w:rsidRPr="00126F1E">
        <w:rPr>
          <w:lang w:val="ru-RU"/>
        </w:rPr>
        <w:t xml:space="preserve"> указывает, стабильны ли колебания кристалла </w:t>
      </w:r>
      <w:r w:rsidRPr="00126F1E">
        <w:t>HSE</w:t>
      </w:r>
      <w:r w:rsidRPr="00126F1E">
        <w:rPr>
          <w:lang w:val="ru-RU"/>
        </w:rPr>
        <w:t xml:space="preserve"> или нет, и аппаратное обеспечение подает тактовый сигнал в систему только после установки </w:t>
      </w:r>
      <w:r w:rsidRPr="00126F1E">
        <w:rPr>
          <w:b/>
          <w:bCs/>
        </w:rPr>
        <w:t>HSERDY</w:t>
      </w:r>
      <w:r w:rsidRPr="00126F1E">
        <w:rPr>
          <w:lang w:val="ru-RU"/>
        </w:rPr>
        <w:t xml:space="preserve"> в положение 1. Если установлен бит </w:t>
      </w:r>
      <w:r w:rsidRPr="00126F1E">
        <w:rPr>
          <w:b/>
          <w:bCs/>
        </w:rPr>
        <w:t>HSERDYIE</w:t>
      </w:r>
      <w:r w:rsidRPr="00126F1E">
        <w:rPr>
          <w:lang w:val="ru-RU"/>
        </w:rPr>
        <w:t xml:space="preserve"> регистра </w:t>
      </w:r>
      <w:r w:rsidRPr="00126F1E">
        <w:rPr>
          <w:b/>
          <w:bCs/>
        </w:rPr>
        <w:t>RCC</w:t>
      </w:r>
      <w:r w:rsidRPr="00126F1E">
        <w:rPr>
          <w:b/>
          <w:bCs/>
          <w:lang w:val="ru-RU"/>
        </w:rPr>
        <w:t>_</w:t>
      </w:r>
      <w:r w:rsidRPr="00126F1E">
        <w:rPr>
          <w:b/>
          <w:bCs/>
        </w:rPr>
        <w:t>INTR</w:t>
      </w:r>
      <w:r w:rsidRPr="00126F1E">
        <w:rPr>
          <w:lang w:val="ru-RU"/>
        </w:rPr>
        <w:t>, то будет сгенерировано соответствующее прерывание.</w:t>
      </w:r>
    </w:p>
    <w:p w14:paraId="45C2B1BC" w14:textId="77777777" w:rsidR="005460FD" w:rsidRPr="003A3589" w:rsidRDefault="00126F1E" w:rsidP="003A3589">
      <w:pPr>
        <w:spacing w:after="15" w:line="247" w:lineRule="auto"/>
        <w:ind w:left="1276" w:right="740"/>
        <w:jc w:val="center"/>
        <w:rPr>
          <w:sz w:val="20"/>
          <w:szCs w:val="20"/>
          <w:lang w:val="ru-RU"/>
        </w:rPr>
      </w:pPr>
      <w:r w:rsidRPr="003A3589">
        <w:rPr>
          <w:sz w:val="20"/>
          <w:szCs w:val="20"/>
          <w:lang w:val="ru-RU"/>
        </w:rPr>
        <w:t>Рисунок</w:t>
      </w:r>
      <w:r w:rsidR="00823CD3" w:rsidRPr="003A3589">
        <w:rPr>
          <w:sz w:val="20"/>
          <w:szCs w:val="20"/>
          <w:lang w:val="ru-RU"/>
        </w:rPr>
        <w:t xml:space="preserve"> 3-3 </w:t>
      </w:r>
      <w:r w:rsidRPr="003A3589">
        <w:rPr>
          <w:sz w:val="20"/>
          <w:szCs w:val="20"/>
          <w:lang w:val="ru-RU"/>
        </w:rPr>
        <w:t xml:space="preserve">Схема подключения высокоскоростного внешнего </w:t>
      </w:r>
      <w:r w:rsidR="003A3589" w:rsidRPr="003A3589">
        <w:rPr>
          <w:sz w:val="20"/>
          <w:szCs w:val="20"/>
          <w:lang w:val="ru-RU"/>
        </w:rPr>
        <w:t>резонатора</w:t>
      </w:r>
    </w:p>
    <w:p w14:paraId="59296318" w14:textId="6BB67530" w:rsidR="005460FD" w:rsidRPr="001F5C23" w:rsidRDefault="00AE1C61">
      <w:pPr>
        <w:spacing w:after="79" w:line="259" w:lineRule="auto"/>
        <w:ind w:left="2525" w:right="0" w:firstLine="0"/>
        <w:jc w:val="left"/>
        <w:rPr>
          <w:lang w:val="ru-RU"/>
        </w:rPr>
      </w:pPr>
      <w:r>
        <w:rPr>
          <w:noProof/>
        </w:rPr>
        <mc:AlternateContent>
          <mc:Choice Requires="wpg">
            <w:drawing>
              <wp:inline distT="0" distB="0" distL="0" distR="0" wp14:anchorId="7FB162E3" wp14:editId="6373C76C">
                <wp:extent cx="2607945" cy="1212850"/>
                <wp:effectExtent l="13335" t="11430" r="55245" b="33020"/>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945" cy="1212850"/>
                          <a:chOff x="0" y="0"/>
                          <a:chExt cx="2711426" cy="1712095"/>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772" y="350329"/>
                            <a:ext cx="655287" cy="21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772" y="1196531"/>
                            <a:ext cx="779647" cy="19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729996" y="472249"/>
                            <a:ext cx="69322"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81812" y="513588"/>
                            <a:ext cx="77590" cy="8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Default="001F5C23" w:rsidP="001F5C23">
                              <w:pPr>
                                <w:spacing w:after="160" w:line="259" w:lineRule="auto"/>
                                <w:ind w:left="0" w:right="0" w:firstLine="0"/>
                                <w:jc w:val="left"/>
                              </w:pPr>
                              <w:r>
                                <w:rPr>
                                  <w:rFonts w:ascii="Calibri" w:eastAsia="Calibri" w:hAnsi="Calibri" w:cs="Calibri"/>
                                  <w:sz w:val="10"/>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746760" y="1307401"/>
                            <a:ext cx="69323"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98576" y="1348739"/>
                            <a:ext cx="77590" cy="8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Default="001F5C23" w:rsidP="001F5C23">
                              <w:pPr>
                                <w:spacing w:after="160" w:line="259" w:lineRule="auto"/>
                                <w:ind w:left="0" w:right="0" w:firstLine="0"/>
                                <w:jc w:val="left"/>
                              </w:pPr>
                              <w:r>
                                <w:rPr>
                                  <w:rFonts w:ascii="Calibri" w:eastAsia="Calibri" w:hAnsi="Calibri" w:cs="Calibri"/>
                                  <w:sz w:val="10"/>
                                </w:rPr>
                                <w:t>L2</w:t>
                              </w:r>
                            </w:p>
                          </w:txbxContent>
                        </wps:txbx>
                        <wps:bodyPr rot="0" vert="horz" wrap="square" lIns="0" tIns="0" rIns="0" bIns="0" anchor="t" anchorCtr="0" upright="1">
                          <a:noAutofit/>
                        </wps:bodyPr>
                      </wps:wsp>
                      <wps:wsp>
                        <wps:cNvPr id="530772402" name="Rectangle 4088"/>
                        <wps:cNvSpPr>
                          <a:spLocks noChangeArrowheads="1"/>
                        </wps:cNvSpPr>
                        <wps:spPr bwMode="auto">
                          <a:xfrm>
                            <a:off x="1316736" y="799909"/>
                            <a:ext cx="65941"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9B67" w14:textId="77777777" w:rsidR="001F5C23" w:rsidRDefault="001F5C23" w:rsidP="001F5C23">
                              <w:pPr>
                                <w:spacing w:after="160" w:line="259" w:lineRule="auto"/>
                                <w:ind w:left="0" w:right="0" w:firstLine="0"/>
                                <w:jc w:val="left"/>
                              </w:pPr>
                              <w:r>
                                <w:rPr>
                                  <w:rFonts w:ascii="Calibri" w:eastAsia="Calibri" w:hAnsi="Calibri" w:cs="Calibri"/>
                                  <w:sz w:val="15"/>
                                </w:rPr>
                                <w:t>4</w:t>
                              </w:r>
                            </w:p>
                          </w:txbxContent>
                        </wps:txbx>
                        <wps:bodyPr rot="0" vert="horz" wrap="square" lIns="0" tIns="0" rIns="0" bIns="0" anchor="t" anchorCtr="0" upright="1">
                          <a:noAutofit/>
                        </wps:bodyPr>
                      </wps:wsp>
                      <wps:wsp>
                        <wps:cNvPr id="1422371037" name="Rectangle 4089"/>
                        <wps:cNvSpPr>
                          <a:spLocks noChangeArrowheads="1"/>
                        </wps:cNvSpPr>
                        <wps:spPr bwMode="auto">
                          <a:xfrm>
                            <a:off x="1367028" y="789213"/>
                            <a:ext cx="130061" cy="130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77777777" w:rsidR="001F5C23" w:rsidRDefault="001F5C23" w:rsidP="001F5C23">
                              <w:pPr>
                                <w:spacing w:after="160" w:line="259" w:lineRule="auto"/>
                                <w:ind w:left="0" w:right="0" w:firstLine="0"/>
                                <w:jc w:val="left"/>
                              </w:pPr>
                              <w:r>
                                <w:rPr>
                                  <w:rFonts w:ascii="SimSun" w:eastAsia="SimSun" w:hAnsi="SimSun" w:cs="SimSun"/>
                                  <w:sz w:val="15"/>
                                </w:rPr>
                                <w:t>～</w:t>
                              </w:r>
                            </w:p>
                          </w:txbxContent>
                        </wps:txbx>
                        <wps:bodyPr rot="0" vert="horz" wrap="square" lIns="0" tIns="0" rIns="0" bIns="0" anchor="t" anchorCtr="0" upright="1">
                          <a:noAutofit/>
                        </wps:bodyPr>
                      </wps:wsp>
                      <wps:wsp>
                        <wps:cNvPr id="1918399254" name="Rectangle 466987"/>
                        <wps:cNvSpPr>
                          <a:spLocks noChangeArrowheads="1"/>
                        </wps:cNvSpPr>
                        <wps:spPr bwMode="auto">
                          <a:xfrm>
                            <a:off x="1466088" y="799909"/>
                            <a:ext cx="130815"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B602" w14:textId="77777777" w:rsidR="001F5C23" w:rsidRDefault="001F5C23" w:rsidP="001F5C23">
                              <w:pPr>
                                <w:spacing w:after="160" w:line="259" w:lineRule="auto"/>
                                <w:ind w:left="0" w:right="0" w:firstLine="0"/>
                                <w:jc w:val="left"/>
                              </w:pPr>
                              <w:r>
                                <w:rPr>
                                  <w:rFonts w:ascii="Calibri" w:eastAsia="Calibri" w:hAnsi="Calibri" w:cs="Calibri"/>
                                  <w:sz w:val="15"/>
                                </w:rPr>
                                <w:t>25</w:t>
                              </w:r>
                            </w:p>
                          </w:txbxContent>
                        </wps:txbx>
                        <wps:bodyPr rot="0" vert="horz" wrap="square" lIns="0" tIns="0" rIns="0" bIns="0" anchor="t" anchorCtr="0" upright="1">
                          <a:noAutofit/>
                        </wps:bodyPr>
                      </wps:wsp>
                      <wps:wsp>
                        <wps:cNvPr id="1272347321" name="Rectangle 466988"/>
                        <wps:cNvSpPr>
                          <a:spLocks noChangeArrowheads="1"/>
                        </wps:cNvSpPr>
                        <wps:spPr bwMode="auto">
                          <a:xfrm>
                            <a:off x="1565149" y="799909"/>
                            <a:ext cx="247974"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30B7" w14:textId="77777777" w:rsidR="001F5C23" w:rsidRDefault="001F5C23" w:rsidP="001F5C23">
                              <w:pPr>
                                <w:spacing w:after="160" w:line="259" w:lineRule="auto"/>
                                <w:ind w:left="0" w:right="0" w:firstLine="0"/>
                                <w:jc w:val="left"/>
                              </w:pPr>
                              <w:r>
                                <w:rPr>
                                  <w:rFonts w:ascii="Calibri" w:eastAsia="Calibri" w:hAnsi="Calibri" w:cs="Calibri"/>
                                  <w:sz w:val="15"/>
                                </w:rPr>
                                <w:t>MHz</w:t>
                              </w:r>
                            </w:p>
                          </w:txbxContent>
                        </wps:txbx>
                        <wps:bodyPr rot="0" vert="horz" wrap="square" lIns="0" tIns="0" rIns="0" bIns="0" anchor="t" anchorCtr="0" upright="1">
                          <a:noAutofit/>
                        </wps:bodyPr>
                      </wps:wsp>
                      <wps:wsp>
                        <wps:cNvPr id="578716861" name="Rectangle 4091"/>
                        <wps:cNvSpPr>
                          <a:spLocks noChangeArrowheads="1"/>
                        </wps:cNvSpPr>
                        <wps:spPr bwMode="auto">
                          <a:xfrm>
                            <a:off x="396240" y="745045"/>
                            <a:ext cx="284794"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5AAF" w14:textId="77777777" w:rsidR="001F5C23" w:rsidRDefault="001F5C23" w:rsidP="001F5C23">
                              <w:pPr>
                                <w:spacing w:after="160" w:line="259" w:lineRule="auto"/>
                                <w:ind w:left="0" w:right="0" w:firstLine="0"/>
                                <w:jc w:val="left"/>
                              </w:pPr>
                              <w:r>
                                <w:rPr>
                                  <w:rFonts w:ascii="Calibri" w:eastAsia="Calibri" w:hAnsi="Calibri" w:cs="Calibri"/>
                                  <w:sz w:val="15"/>
                                </w:rPr>
                                <w:t xml:space="preserve">Load </w:t>
                              </w:r>
                            </w:p>
                          </w:txbxContent>
                        </wps:txbx>
                        <wps:bodyPr rot="0" vert="horz" wrap="square" lIns="0" tIns="0" rIns="0" bIns="0" anchor="t" anchorCtr="0" upright="1">
                          <a:noAutofit/>
                        </wps:bodyPr>
                      </wps:wsp>
                      <wps:wsp>
                        <wps:cNvPr id="1750739464" name="Rectangle 4092"/>
                        <wps:cNvSpPr>
                          <a:spLocks noChangeArrowheads="1"/>
                        </wps:cNvSpPr>
                        <wps:spPr bwMode="auto">
                          <a:xfrm>
                            <a:off x="396240" y="833437"/>
                            <a:ext cx="636387"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77777777" w:rsidR="001F5C23" w:rsidRDefault="001F5C23" w:rsidP="001F5C23">
                              <w:pPr>
                                <w:spacing w:after="160" w:line="259" w:lineRule="auto"/>
                                <w:ind w:left="0" w:right="0" w:firstLine="0"/>
                                <w:jc w:val="left"/>
                              </w:pPr>
                              <w:r>
                                <w:rPr>
                                  <w:rFonts w:ascii="Calibri" w:eastAsia="Calibri" w:hAnsi="Calibri" w:cs="Calibri"/>
                                  <w:sz w:val="15"/>
                                </w:rPr>
                                <w:t>Capacitance</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1" style="width:205.35pt;height:95.5pt;mso-position-horizontal-relative:char;mso-position-vertical-relative:line" coordsize="27114,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">
                <v:rect id="Rectangle 4032" o:spid="_x0000_s1072"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3"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4"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5"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6" style="position:absolute;left:19857;top:3503;width:655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8"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80"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1" style="position:absolute;left:19857;top:11965;width:779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2"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3"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4"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5"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6"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7"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8"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9"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90"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1"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2"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3"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4"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5"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6"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7"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8"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9"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100"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1"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2"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3"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4"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5"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6"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7"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8"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9"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10"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1"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2" style="position:absolute;left:7299;top:4722;width:6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v:textbox>
                </v:rect>
                <v:rect id="Rectangle 4085" o:spid="_x0000_s1113" style="position:absolute;left:7818;top:5135;width:77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Default="001F5C23" w:rsidP="001F5C23">
                        <w:pPr>
                          <w:spacing w:after="160" w:line="259" w:lineRule="auto"/>
                          <w:ind w:left="0" w:right="0" w:firstLine="0"/>
                          <w:jc w:val="left"/>
                        </w:pPr>
                        <w:r>
                          <w:rPr>
                            <w:rFonts w:ascii="Calibri" w:eastAsia="Calibri" w:hAnsi="Calibri" w:cs="Calibri"/>
                            <w:sz w:val="10"/>
                          </w:rPr>
                          <w:t>L1</w:t>
                        </w:r>
                      </w:p>
                    </w:txbxContent>
                  </v:textbox>
                </v:rect>
                <v:rect id="Rectangle 4086" o:spid="_x0000_s1114" style="position:absolute;left:7467;top:13074;width:69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v:textbox>
                </v:rect>
                <v:rect id="Rectangle 4087" o:spid="_x0000_s1115" style="position:absolute;left:7985;top:13487;width:77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Default="001F5C23" w:rsidP="001F5C23">
                        <w:pPr>
                          <w:spacing w:after="160" w:line="259" w:lineRule="auto"/>
                          <w:ind w:left="0" w:right="0" w:firstLine="0"/>
                          <w:jc w:val="left"/>
                        </w:pPr>
                        <w:r>
                          <w:rPr>
                            <w:rFonts w:ascii="Calibri" w:eastAsia="Calibri" w:hAnsi="Calibri" w:cs="Calibri"/>
                            <w:sz w:val="10"/>
                          </w:rPr>
                          <w:t>L2</w:t>
                        </w:r>
                      </w:p>
                    </w:txbxContent>
                  </v:textbox>
                </v:rect>
                <v:rect id="Rectangle 4088" o:spid="_x0000_s1116" style="position:absolute;left:13167;top:7999;width:65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" filled="f" stroked="f">
                  <v:textbox inset="0,0,0,0">
                    <w:txbxContent>
                      <w:p w14:paraId="6A519B67" w14:textId="77777777" w:rsidR="001F5C23" w:rsidRDefault="001F5C23" w:rsidP="001F5C23">
                        <w:pPr>
                          <w:spacing w:after="160" w:line="259" w:lineRule="auto"/>
                          <w:ind w:left="0" w:right="0" w:firstLine="0"/>
                          <w:jc w:val="left"/>
                        </w:pPr>
                        <w:r>
                          <w:rPr>
                            <w:rFonts w:ascii="Calibri" w:eastAsia="Calibri" w:hAnsi="Calibri" w:cs="Calibri"/>
                            <w:sz w:val="15"/>
                          </w:rPr>
                          <w:t>4</w:t>
                        </w:r>
                      </w:p>
                    </w:txbxContent>
                  </v:textbox>
                </v:rect>
                <v:rect id="Rectangle 4089" o:spid="_x0000_s1117" style="position:absolute;left:13670;top:7892;width:130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77777777" w:rsidR="001F5C23" w:rsidRDefault="001F5C23" w:rsidP="001F5C23">
                        <w:pPr>
                          <w:spacing w:after="160" w:line="259" w:lineRule="auto"/>
                          <w:ind w:left="0" w:right="0" w:firstLine="0"/>
                          <w:jc w:val="left"/>
                        </w:pPr>
                        <w:r>
                          <w:rPr>
                            <w:rFonts w:ascii="SimSun" w:eastAsia="SimSun" w:hAnsi="SimSun" w:cs="SimSun"/>
                            <w:sz w:val="15"/>
                          </w:rPr>
                          <w:t>～</w:t>
                        </w:r>
                      </w:p>
                    </w:txbxContent>
                  </v:textbox>
                </v:rect>
                <v:rect id="Rectangle 466987" o:spid="_x0000_s1118" style="position:absolute;left:14660;top:7999;width:130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" filled="f" stroked="f">
                  <v:textbox inset="0,0,0,0">
                    <w:txbxContent>
                      <w:p w14:paraId="0131B602" w14:textId="77777777" w:rsidR="001F5C23" w:rsidRDefault="001F5C23" w:rsidP="001F5C23">
                        <w:pPr>
                          <w:spacing w:after="160" w:line="259" w:lineRule="auto"/>
                          <w:ind w:left="0" w:right="0" w:firstLine="0"/>
                          <w:jc w:val="left"/>
                        </w:pPr>
                        <w:r>
                          <w:rPr>
                            <w:rFonts w:ascii="Calibri" w:eastAsia="Calibri" w:hAnsi="Calibri" w:cs="Calibri"/>
                            <w:sz w:val="15"/>
                          </w:rPr>
                          <w:t>25</w:t>
                        </w:r>
                      </w:p>
                    </w:txbxContent>
                  </v:textbox>
                </v:rect>
                <v:rect id="Rectangle 466988" o:spid="_x0000_s1119" style="position:absolute;left:15651;top:7999;width:248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" filled="f" stroked="f">
                  <v:textbox inset="0,0,0,0">
                    <w:txbxContent>
                      <w:p w14:paraId="4BC030B7" w14:textId="77777777" w:rsidR="001F5C23" w:rsidRDefault="001F5C23" w:rsidP="001F5C23">
                        <w:pPr>
                          <w:spacing w:after="160" w:line="259" w:lineRule="auto"/>
                          <w:ind w:left="0" w:right="0" w:firstLine="0"/>
                          <w:jc w:val="left"/>
                        </w:pPr>
                        <w:r>
                          <w:rPr>
                            <w:rFonts w:ascii="Calibri" w:eastAsia="Calibri" w:hAnsi="Calibri" w:cs="Calibri"/>
                            <w:sz w:val="15"/>
                          </w:rPr>
                          <w:t>MHz</w:t>
                        </w:r>
                      </w:p>
                    </w:txbxContent>
                  </v:textbox>
                </v:rect>
                <v:rect id="Rectangle 4091" o:spid="_x0000_s1120" style="position:absolute;left:3962;top:7450;width:284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" filled="f" stroked="f">
                  <v:textbox inset="0,0,0,0">
                    <w:txbxContent>
                      <w:p w14:paraId="23205AAF" w14:textId="77777777" w:rsidR="001F5C23" w:rsidRDefault="001F5C23" w:rsidP="001F5C23">
                        <w:pPr>
                          <w:spacing w:after="160" w:line="259" w:lineRule="auto"/>
                          <w:ind w:left="0" w:right="0" w:firstLine="0"/>
                          <w:jc w:val="left"/>
                        </w:pPr>
                        <w:r>
                          <w:rPr>
                            <w:rFonts w:ascii="Calibri" w:eastAsia="Calibri" w:hAnsi="Calibri" w:cs="Calibri"/>
                            <w:sz w:val="15"/>
                          </w:rPr>
                          <w:t xml:space="preserve">Load </w:t>
                        </w:r>
                      </w:p>
                    </w:txbxContent>
                  </v:textbox>
                </v:rect>
                <v:rect id="Rectangle 4092" o:spid="_x0000_s1121" style="position:absolute;left:3962;top:8334;width:6364;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77777777" w:rsidR="001F5C23" w:rsidRDefault="001F5C23" w:rsidP="001F5C23">
                        <w:pPr>
                          <w:spacing w:after="160" w:line="259" w:lineRule="auto"/>
                          <w:ind w:left="0" w:right="0" w:firstLine="0"/>
                          <w:jc w:val="left"/>
                        </w:pPr>
                        <w:r>
                          <w:rPr>
                            <w:rFonts w:ascii="Calibri" w:eastAsia="Calibri" w:hAnsi="Calibri" w:cs="Calibri"/>
                            <w:sz w:val="15"/>
                          </w:rPr>
                          <w:t>Capacitance</w:t>
                        </w:r>
                      </w:p>
                    </w:txbxContent>
                  </v:textbox>
                </v:rect>
                <v:shape id="Shape 4093" o:spid="_x0000_s1122"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23"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24"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5"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3A3589" w:rsidRDefault="003A3589">
      <w:pPr>
        <w:spacing w:after="33" w:line="247" w:lineRule="auto"/>
        <w:ind w:left="10" w:right="0"/>
        <w:rPr>
          <w:lang w:val="ru-RU"/>
        </w:rPr>
      </w:pPr>
      <w:r w:rsidRPr="003A3589">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3A3589" w:rsidRDefault="003A3589" w:rsidP="003A3589">
      <w:pPr>
        <w:numPr>
          <w:ilvl w:val="0"/>
          <w:numId w:val="9"/>
        </w:numPr>
        <w:spacing w:after="150"/>
        <w:ind w:left="142" w:right="55" w:hanging="142"/>
        <w:rPr>
          <w:lang w:val="ru-RU"/>
        </w:rPr>
      </w:pPr>
      <w:r w:rsidRPr="003A3589">
        <w:rPr>
          <w:lang w:val="ru-RU"/>
        </w:rPr>
        <w:t>Внешний высокоскоростной источник тактовой частоты (</w:t>
      </w:r>
      <w:r w:rsidRPr="003A3589">
        <w:t>HSE</w:t>
      </w:r>
      <w:r w:rsidRPr="003A3589">
        <w:rPr>
          <w:lang w:val="ru-RU"/>
        </w:rPr>
        <w:t xml:space="preserve"> </w:t>
      </w:r>
      <w:r w:rsidRPr="003A3589">
        <w:t>Bypass</w:t>
      </w:r>
      <w:r w:rsidRPr="003A3589">
        <w:rPr>
          <w:lang w:val="ru-RU"/>
        </w:rPr>
        <w:t xml:space="preserve">): В этом режиме источник тактовой частоты подается непосредственно с внешнего устройства на вывод </w:t>
      </w:r>
      <w:r w:rsidRPr="00722ABF">
        <w:rPr>
          <w:b/>
          <w:bCs/>
        </w:rPr>
        <w:t>OSC</w:t>
      </w:r>
      <w:r w:rsidRPr="00722ABF">
        <w:rPr>
          <w:b/>
          <w:bCs/>
          <w:lang w:val="ru-RU"/>
        </w:rPr>
        <w:t>_</w:t>
      </w:r>
      <w:r w:rsidRPr="00722ABF">
        <w:rPr>
          <w:b/>
          <w:bCs/>
        </w:rPr>
        <w:t>IN</w:t>
      </w:r>
      <w:r w:rsidRPr="003A3589">
        <w:rPr>
          <w:lang w:val="ru-RU"/>
        </w:rPr>
        <w:t xml:space="preserve">, при этом вывод </w:t>
      </w:r>
      <w:r w:rsidRPr="00722ABF">
        <w:rPr>
          <w:b/>
          <w:bCs/>
        </w:rPr>
        <w:t>OSC</w:t>
      </w:r>
      <w:r w:rsidRPr="00722ABF">
        <w:rPr>
          <w:b/>
          <w:bCs/>
          <w:lang w:val="ru-RU"/>
        </w:rPr>
        <w:t>_</w:t>
      </w:r>
      <w:r w:rsidRPr="00722ABF">
        <w:rPr>
          <w:b/>
          <w:bCs/>
        </w:rPr>
        <w:t>OUT</w:t>
      </w:r>
      <w:r w:rsidRPr="003A3589">
        <w:rPr>
          <w:lang w:val="ru-RU"/>
        </w:rPr>
        <w:t xml:space="preserve"> не подключен. Максимальная поддерживаемая частота составляет 25 МГц. Приложению необходимо установить бит </w:t>
      </w:r>
      <w:r w:rsidRPr="003A3589">
        <w:rPr>
          <w:b/>
          <w:bCs/>
        </w:rPr>
        <w:t>HSEBYP</w:t>
      </w:r>
      <w:r w:rsidRPr="003A3589">
        <w:rPr>
          <w:lang w:val="ru-RU"/>
        </w:rPr>
        <w:t xml:space="preserve"> для включения функции обхода </w:t>
      </w:r>
      <w:r w:rsidRPr="003A3589">
        <w:t>HSE</w:t>
      </w:r>
      <w:r w:rsidRPr="003A3589">
        <w:rPr>
          <w:lang w:val="ru-RU"/>
        </w:rPr>
        <w:t xml:space="preserve"> с битом </w:t>
      </w:r>
      <w:r w:rsidRPr="003A3589">
        <w:rPr>
          <w:b/>
          <w:bCs/>
        </w:rPr>
        <w:t>HSEON</w:t>
      </w:r>
      <w:r w:rsidRPr="003A3589">
        <w:rPr>
          <w:lang w:val="ru-RU"/>
        </w:rPr>
        <w:t xml:space="preserve"> равным 0, а затем снова установить бит </w:t>
      </w:r>
      <w:r w:rsidRPr="003A3589">
        <w:rPr>
          <w:b/>
          <w:bCs/>
        </w:rPr>
        <w:t>HSEON</w:t>
      </w:r>
      <w:r w:rsidR="00823CD3" w:rsidRPr="003A3589">
        <w:rPr>
          <w:lang w:val="ru-RU"/>
        </w:rPr>
        <w:t xml:space="preserve">. </w:t>
      </w:r>
    </w:p>
    <w:p w14:paraId="4546EE79" w14:textId="77777777" w:rsidR="003A3589" w:rsidRPr="003A3589" w:rsidRDefault="003A3589" w:rsidP="003A3589">
      <w:pPr>
        <w:spacing w:after="15" w:line="247" w:lineRule="auto"/>
        <w:ind w:left="1276" w:right="740"/>
        <w:jc w:val="center"/>
        <w:rPr>
          <w:sz w:val="20"/>
          <w:szCs w:val="20"/>
          <w:lang w:val="ru-RU"/>
        </w:rPr>
      </w:pPr>
      <w:r w:rsidRPr="003A3589">
        <w:rPr>
          <w:sz w:val="20"/>
          <w:szCs w:val="20"/>
          <w:lang w:val="ru-RU"/>
        </w:rPr>
        <w:t>Рисунок 3-3 Схема подключения высокоскоростного внешнего генератора</w:t>
      </w:r>
    </w:p>
    <w:p w14:paraId="4D3774DE" w14:textId="77777777" w:rsidR="005460FD" w:rsidRPr="003A3589" w:rsidRDefault="005460FD">
      <w:pPr>
        <w:spacing w:after="15" w:line="247" w:lineRule="auto"/>
        <w:ind w:left="1931" w:right="1981"/>
        <w:jc w:val="center"/>
        <w:rPr>
          <w:lang w:val="ru-RU"/>
        </w:rPr>
      </w:pPr>
    </w:p>
    <w:p w14:paraId="638B4B7A" w14:textId="0162235B" w:rsidR="005460FD" w:rsidRDefault="00AE1C61">
      <w:pPr>
        <w:spacing w:after="46" w:line="259" w:lineRule="auto"/>
        <w:ind w:left="2616" w:right="0" w:firstLine="0"/>
        <w:jc w:val="left"/>
      </w:pPr>
      <w:r>
        <w:rPr>
          <w:noProof/>
        </w:rPr>
        <mc:AlternateContent>
          <mc:Choice Requires="wpg">
            <w:drawing>
              <wp:inline distT="0" distB="0" distL="0" distR="0" wp14:anchorId="532BA915" wp14:editId="4F86CC8D">
                <wp:extent cx="2557145" cy="1101725"/>
                <wp:effectExtent l="7620" t="15240" r="64135" b="3556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1101725"/>
                          <a:chOff x="0" y="0"/>
                          <a:chExt cx="2557399" cy="1383956"/>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982579394" name="Rectangle 4106"/>
                        <wps:cNvSpPr>
                          <a:spLocks noChangeArrowheads="1"/>
                        </wps:cNvSpPr>
                        <wps:spPr bwMode="auto">
                          <a:xfrm>
                            <a:off x="1074420" y="176594"/>
                            <a:ext cx="53909" cy="170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8DC1" w14:textId="77777777" w:rsidR="005460FD" w:rsidRDefault="00823CD3">
                              <w:pPr>
                                <w:spacing w:after="160" w:line="259" w:lineRule="auto"/>
                                <w:ind w:left="0" w:right="0" w:firstLine="0"/>
                                <w:jc w:val="left"/>
                              </w:pPr>
                              <w:r>
                                <w:rPr>
                                  <w:rFonts w:ascii="Calibri" w:eastAsia="Calibri" w:hAnsi="Calibri" w:cs="Calibri"/>
                                  <w:b/>
                                  <w:sz w:val="20"/>
                                </w:rPr>
                                <w:t>f</w:t>
                              </w:r>
                            </w:p>
                          </w:txbxContent>
                        </wps:txbx>
                        <wps:bodyPr rot="0" vert="horz" wrap="square" lIns="0" tIns="0" rIns="0" bIns="0" anchor="t" anchorCtr="0" upright="1">
                          <a:noAutofit/>
                        </wps:bodyPr>
                      </wps:wsp>
                      <wps:wsp>
                        <wps:cNvPr id="13259670" name="Rectangle 4107"/>
                        <wps:cNvSpPr>
                          <a:spLocks noChangeArrowheads="1"/>
                        </wps:cNvSpPr>
                        <wps:spPr bwMode="auto">
                          <a:xfrm>
                            <a:off x="1117092" y="224410"/>
                            <a:ext cx="383608" cy="11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77777777" w:rsidR="005460FD" w:rsidRDefault="00823CD3">
                              <w:pPr>
                                <w:spacing w:after="160" w:line="259" w:lineRule="auto"/>
                                <w:ind w:left="0" w:right="0" w:firstLine="0"/>
                                <w:jc w:val="left"/>
                              </w:pPr>
                              <w:r>
                                <w:rPr>
                                  <w:rFonts w:ascii="Calibri" w:eastAsia="Calibri" w:hAnsi="Calibri" w:cs="Calibri"/>
                                  <w:b/>
                                  <w:sz w:val="14"/>
                                </w:rPr>
                                <w:t>HSE_ext</w:t>
                              </w:r>
                            </w:p>
                          </w:txbxContent>
                        </wps:txbx>
                        <wps:bodyPr rot="0" vert="horz" wrap="square" lIns="0" tIns="0" rIns="0" bIns="0" anchor="t" anchorCtr="0" upright="1">
                          <a:noAutofit/>
                        </wps:bodyPr>
                      </wps:wsp>
                      <wps:wsp>
                        <wps:cNvPr id="206539864" name="Rectangle 4108"/>
                        <wps:cNvSpPr>
                          <a:spLocks noChangeArrowheads="1"/>
                        </wps:cNvSpPr>
                        <wps:spPr bwMode="auto">
                          <a:xfrm>
                            <a:off x="123444" y="121730"/>
                            <a:ext cx="820910" cy="14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77777777" w:rsidR="005460FD" w:rsidRDefault="00823CD3">
                              <w:pPr>
                                <w:spacing w:after="160" w:line="259" w:lineRule="auto"/>
                                <w:ind w:left="0" w:right="0" w:firstLine="0"/>
                                <w:jc w:val="left"/>
                              </w:pPr>
                              <w:r>
                                <w:rPr>
                                  <w:rFonts w:ascii="Calibri" w:eastAsia="Calibri" w:hAnsi="Calibri" w:cs="Calibri"/>
                                  <w:sz w:val="17"/>
                                </w:rPr>
                                <w:t xml:space="preserve">External clock </w:t>
                              </w:r>
                            </w:p>
                          </w:txbxContent>
                        </wps:txbx>
                        <wps:bodyPr rot="0" vert="horz" wrap="square" lIns="0" tIns="0" rIns="0" bIns="0" anchor="t" anchorCtr="0" upright="1">
                          <a:noAutofit/>
                        </wps:bodyPr>
                      </wps:wsp>
                      <wps:wsp>
                        <wps:cNvPr id="1697928753" name="Rectangle 4109"/>
                        <wps:cNvSpPr>
                          <a:spLocks noChangeArrowheads="1"/>
                        </wps:cNvSpPr>
                        <wps:spPr bwMode="auto">
                          <a:xfrm>
                            <a:off x="277368" y="248222"/>
                            <a:ext cx="385653" cy="14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6468" w14:textId="77777777" w:rsidR="005460FD" w:rsidRDefault="00823CD3">
                              <w:pPr>
                                <w:spacing w:after="160" w:line="259" w:lineRule="auto"/>
                                <w:ind w:left="0" w:right="0" w:firstLine="0"/>
                                <w:jc w:val="left"/>
                              </w:pPr>
                              <w:r>
                                <w:rPr>
                                  <w:rFonts w:ascii="Calibri" w:eastAsia="Calibri" w:hAnsi="Calibri" w:cs="Calibri"/>
                                  <w:sz w:val="17"/>
                                </w:rPr>
                                <w:t>source</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520822180" name="Rectangle 466993"/>
                        <wps:cNvSpPr>
                          <a:spLocks noChangeArrowheads="1"/>
                        </wps:cNvSpPr>
                        <wps:spPr bwMode="auto">
                          <a:xfrm>
                            <a:off x="1165860" y="963930"/>
                            <a:ext cx="47085"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B5B8" w14:textId="77777777" w:rsidR="005460FD" w:rsidRDefault="00823CD3">
                              <w:pPr>
                                <w:spacing w:after="160" w:line="259" w:lineRule="auto"/>
                                <w:ind w:left="0" w:right="0" w:firstLine="0"/>
                                <w:jc w:val="left"/>
                              </w:pPr>
                              <w:r>
                                <w:rPr>
                                  <w:rFonts w:ascii="Calibri" w:eastAsia="Calibri" w:hAnsi="Calibri" w:cs="Calibri"/>
                                  <w:sz w:val="18"/>
                                </w:rPr>
                                <w:t>(</w:t>
                              </w:r>
                            </w:p>
                          </w:txbxContent>
                        </wps:txbx>
                        <wps:bodyPr rot="0" vert="horz" wrap="square" lIns="0" tIns="0" rIns="0" bIns="0" anchor="t" anchorCtr="0" upright="1">
                          <a:noAutofit/>
                        </wps:bodyPr>
                      </wps:wsp>
                      <wps:wsp>
                        <wps:cNvPr id="1710280681" name="Rectangle 466997"/>
                        <wps:cNvSpPr>
                          <a:spLocks noChangeArrowheads="1"/>
                        </wps:cNvSpPr>
                        <wps:spPr bwMode="auto">
                          <a:xfrm>
                            <a:off x="1200912" y="963930"/>
                            <a:ext cx="69973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77777777" w:rsidR="005460FD" w:rsidRDefault="00823CD3">
                              <w:pPr>
                                <w:spacing w:after="160" w:line="259" w:lineRule="auto"/>
                                <w:ind w:left="0" w:right="0" w:firstLine="0"/>
                                <w:jc w:val="left"/>
                              </w:pPr>
                              <w:r>
                                <w:rPr>
                                  <w:rFonts w:ascii="Calibri" w:eastAsia="Calibri" w:hAnsi="Calibri" w:cs="Calibri"/>
                                  <w:sz w:val="18"/>
                                </w:rPr>
                                <w:t>Suspended</w:t>
                              </w:r>
                            </w:p>
                          </w:txbxContent>
                        </wps:txbx>
                        <wps:bodyPr rot="0" vert="horz" wrap="square" lIns="0" tIns="0" rIns="0" bIns="0" anchor="t" anchorCtr="0" upright="1">
                          <a:noAutofit/>
                        </wps:bodyPr>
                      </wps:wsp>
                      <wps:wsp>
                        <wps:cNvPr id="1650122848" name="Rectangle 466996"/>
                        <wps:cNvSpPr>
                          <a:spLocks noChangeArrowheads="1"/>
                        </wps:cNvSpPr>
                        <wps:spPr bwMode="auto">
                          <a:xfrm>
                            <a:off x="1731213" y="963930"/>
                            <a:ext cx="47086"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E417" w14:textId="77777777" w:rsidR="005460FD" w:rsidRDefault="00823CD3">
                              <w:pPr>
                                <w:spacing w:after="160" w:line="259" w:lineRule="auto"/>
                                <w:ind w:left="0" w:right="0" w:firstLine="0"/>
                                <w:jc w:val="left"/>
                              </w:pPr>
                              <w:r>
                                <w:rPr>
                                  <w:rFonts w:ascii="Calibri" w:eastAsia="Calibri" w:hAnsi="Calibri" w:cs="Calibri"/>
                                  <w:sz w:val="18"/>
                                </w:rPr>
                                <w:t>)</w:t>
                              </w:r>
                            </w:p>
                          </w:txbxContent>
                        </wps:txbx>
                        <wps:bodyPr rot="0" vert="horz" wrap="square" lIns="0" tIns="0" rIns="0" bIns="0" anchor="t" anchorCtr="0" upright="1">
                          <a:noAutofit/>
                        </wps:bodyPr>
                      </wps:wsp>
                    </wpg:wgp>
                  </a:graphicData>
                </a:graphic>
              </wp:inline>
            </w:drawing>
          </mc:Choice>
          <mc:Fallback>
            <w:pict>
              <v:group w14:anchorId="532BA915" id="Group 467201" o:spid="_x0000_s1126" style="width:201.35pt;height:86.75pt;mso-position-horizontal-relative:char;mso-position-vertical-relative:line" coordsize="25573,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">
                <v:rect id="Rectangle 4042" o:spid="_x0000_s1127"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8"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9"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30"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31"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32"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33"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34"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5"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6" o:spid="_x0000_s1136" style="position:absolute;left:10744;top:1765;width:53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" filled="f" stroked="f">
                  <v:textbox inset="0,0,0,0">
                    <w:txbxContent>
                      <w:p w14:paraId="23918DC1" w14:textId="77777777" w:rsidR="005460FD" w:rsidRDefault="00823CD3">
                        <w:pPr>
                          <w:spacing w:after="160" w:line="259" w:lineRule="auto"/>
                          <w:ind w:left="0" w:right="0" w:firstLine="0"/>
                          <w:jc w:val="left"/>
                        </w:pPr>
                        <w:r>
                          <w:rPr>
                            <w:rFonts w:ascii="Calibri" w:eastAsia="Calibri" w:hAnsi="Calibri" w:cs="Calibri"/>
                            <w:b/>
                            <w:sz w:val="20"/>
                          </w:rPr>
                          <w:t>f</w:t>
                        </w:r>
                      </w:p>
                    </w:txbxContent>
                  </v:textbox>
                </v:rect>
                <v:rect id="Rectangle 4107" o:spid="_x0000_s1137" style="position:absolute;left:11170;top:2244;width:383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77777777" w:rsidR="005460FD" w:rsidRDefault="00823CD3">
                        <w:pPr>
                          <w:spacing w:after="160" w:line="259" w:lineRule="auto"/>
                          <w:ind w:left="0" w:right="0" w:firstLine="0"/>
                          <w:jc w:val="left"/>
                        </w:pPr>
                        <w:r>
                          <w:rPr>
                            <w:rFonts w:ascii="Calibri" w:eastAsia="Calibri" w:hAnsi="Calibri" w:cs="Calibri"/>
                            <w:b/>
                            <w:sz w:val="14"/>
                          </w:rPr>
                          <w:t>HSE_ext</w:t>
                        </w:r>
                      </w:p>
                    </w:txbxContent>
                  </v:textbox>
                </v:rect>
                <v:rect id="Rectangle 4108" o:spid="_x0000_s1138" style="position:absolute;left:1234;top:1217;width:8209;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77777777" w:rsidR="005460FD" w:rsidRDefault="00823CD3">
                        <w:pPr>
                          <w:spacing w:after="160" w:line="259" w:lineRule="auto"/>
                          <w:ind w:left="0" w:right="0" w:firstLine="0"/>
                          <w:jc w:val="left"/>
                        </w:pPr>
                        <w:r>
                          <w:rPr>
                            <w:rFonts w:ascii="Calibri" w:eastAsia="Calibri" w:hAnsi="Calibri" w:cs="Calibri"/>
                            <w:sz w:val="17"/>
                          </w:rPr>
                          <w:t xml:space="preserve">External clock </w:t>
                        </w:r>
                      </w:p>
                    </w:txbxContent>
                  </v:textbox>
                </v:rect>
                <v:rect id="Rectangle 4109" o:spid="_x0000_s1139" style="position:absolute;left:2773;top:2482;width:385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" filled="f" stroked="f">
                  <v:textbox inset="0,0,0,0">
                    <w:txbxContent>
                      <w:p w14:paraId="70AC6468" w14:textId="77777777" w:rsidR="005460FD" w:rsidRDefault="00823CD3">
                        <w:pPr>
                          <w:spacing w:after="160" w:line="259" w:lineRule="auto"/>
                          <w:ind w:left="0" w:right="0" w:firstLine="0"/>
                          <w:jc w:val="left"/>
                        </w:pPr>
                        <w:r>
                          <w:rPr>
                            <w:rFonts w:ascii="Calibri" w:eastAsia="Calibri" w:hAnsi="Calibri" w:cs="Calibri"/>
                            <w:sz w:val="17"/>
                          </w:rPr>
                          <w:t>source</w:t>
                        </w:r>
                      </w:p>
                    </w:txbxContent>
                  </v:textbox>
                </v:rect>
                <v:shape id="Shape 4110" o:spid="_x0000_s1140"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41"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42"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43"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44"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3" o:spid="_x0000_s1145" style="position:absolute;left:11658;top:9639;width:47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" filled="f" stroked="f">
                  <v:textbox inset="0,0,0,0">
                    <w:txbxContent>
                      <w:p w14:paraId="1A4CB5B8" w14:textId="77777777" w:rsidR="005460FD" w:rsidRDefault="00823CD3">
                        <w:pPr>
                          <w:spacing w:after="160" w:line="259" w:lineRule="auto"/>
                          <w:ind w:left="0" w:right="0" w:firstLine="0"/>
                          <w:jc w:val="left"/>
                        </w:pPr>
                        <w:r>
                          <w:rPr>
                            <w:rFonts w:ascii="Calibri" w:eastAsia="Calibri" w:hAnsi="Calibri" w:cs="Calibri"/>
                            <w:sz w:val="18"/>
                          </w:rPr>
                          <w:t>(</w:t>
                        </w:r>
                      </w:p>
                    </w:txbxContent>
                  </v:textbox>
                </v:rect>
                <v:rect id="Rectangle 466997" o:spid="_x0000_s1146" style="position:absolute;left:12009;top:9639;width:699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77777777" w:rsidR="005460FD" w:rsidRDefault="00823CD3">
                        <w:pPr>
                          <w:spacing w:after="160" w:line="259" w:lineRule="auto"/>
                          <w:ind w:left="0" w:right="0" w:firstLine="0"/>
                          <w:jc w:val="left"/>
                        </w:pPr>
                        <w:r>
                          <w:rPr>
                            <w:rFonts w:ascii="Calibri" w:eastAsia="Calibri" w:hAnsi="Calibri" w:cs="Calibri"/>
                            <w:sz w:val="18"/>
                          </w:rPr>
                          <w:t>Suspended</w:t>
                        </w:r>
                      </w:p>
                    </w:txbxContent>
                  </v:textbox>
                </v:rect>
                <v:rect id="Rectangle 466996" o:spid="_x0000_s1147" style="position:absolute;left:17312;top:9639;width:47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" filled="f" stroked="f">
                  <v:textbox inset="0,0,0,0">
                    <w:txbxContent>
                      <w:p w14:paraId="5FB2E417" w14:textId="77777777" w:rsidR="005460FD" w:rsidRDefault="00823CD3">
                        <w:pPr>
                          <w:spacing w:after="160" w:line="259" w:lineRule="auto"/>
                          <w:ind w:left="0" w:right="0" w:firstLine="0"/>
                          <w:jc w:val="left"/>
                        </w:pPr>
                        <w:r>
                          <w:rPr>
                            <w:rFonts w:ascii="Calibri" w:eastAsia="Calibri" w:hAnsi="Calibri" w:cs="Calibri"/>
                            <w:sz w:val="18"/>
                          </w:rPr>
                          <w:t>)</w:t>
                        </w:r>
                      </w:p>
                    </w:txbxContent>
                  </v:textbox>
                </v:rect>
                <w10:anchorlock/>
              </v:group>
            </w:pict>
          </mc:Fallback>
        </mc:AlternateContent>
      </w:r>
    </w:p>
    <w:p w14:paraId="71DB778F" w14:textId="77777777" w:rsidR="005460FD" w:rsidRPr="00CC0F5E" w:rsidRDefault="00823CD3">
      <w:pPr>
        <w:spacing w:after="20" w:line="259" w:lineRule="auto"/>
        <w:ind w:left="0" w:right="10" w:firstLine="0"/>
        <w:jc w:val="center"/>
        <w:rPr>
          <w:lang w:val="ru-RU"/>
        </w:rPr>
      </w:pPr>
      <w:r w:rsidRPr="00CC0F5E">
        <w:rPr>
          <w:lang w:val="ru-RU"/>
        </w:rPr>
        <w:lastRenderedPageBreak/>
        <w:t xml:space="preserve"> </w:t>
      </w:r>
    </w:p>
    <w:p w14:paraId="0B86ACE7" w14:textId="77777777" w:rsidR="005460FD" w:rsidRPr="00CC0F5E" w:rsidRDefault="00823CD3">
      <w:pPr>
        <w:spacing w:after="0" w:line="259" w:lineRule="auto"/>
        <w:ind w:left="0" w:right="10" w:firstLine="0"/>
        <w:jc w:val="center"/>
        <w:rPr>
          <w:lang w:val="ru-RU"/>
        </w:rPr>
      </w:pPr>
      <w:r w:rsidRPr="00CC0F5E">
        <w:rPr>
          <w:lang w:val="ru-RU"/>
        </w:rPr>
        <w:t xml:space="preserve"> </w:t>
      </w:r>
    </w:p>
    <w:p w14:paraId="48A3C873" w14:textId="77777777" w:rsidR="005460FD" w:rsidRPr="00CC0F5E" w:rsidRDefault="00823CD3">
      <w:pPr>
        <w:pStyle w:val="3"/>
        <w:ind w:left="57"/>
        <w:rPr>
          <w:lang w:val="ru-RU"/>
        </w:rPr>
      </w:pPr>
      <w:r w:rsidRPr="00CC0F5E">
        <w:rPr>
          <w:lang w:val="ru-RU"/>
        </w:rPr>
        <w:t xml:space="preserve">3.3.3 </w:t>
      </w:r>
      <w:r w:rsidR="00CC0F5E" w:rsidRPr="00CC0F5E">
        <w:rPr>
          <w:lang w:val="ru-RU"/>
        </w:rPr>
        <w:t>Низкоскоростные тактовые импульсы (</w:t>
      </w:r>
      <w:r w:rsidR="00CC0F5E" w:rsidRPr="00CC0F5E">
        <w:t>LSI</w:t>
      </w:r>
      <w:r w:rsidR="00CC0F5E" w:rsidRPr="00CC0F5E">
        <w:rPr>
          <w:lang w:val="ru-RU"/>
        </w:rPr>
        <w:t>)</w:t>
      </w:r>
    </w:p>
    <w:p w14:paraId="4E4DB5E6" w14:textId="77777777" w:rsidR="005460FD" w:rsidRPr="00CC0F5E" w:rsidRDefault="00CC0F5E">
      <w:pPr>
        <w:ind w:left="24" w:right="55"/>
        <w:rPr>
          <w:lang w:val="ru-RU"/>
        </w:rPr>
      </w:pPr>
      <w:r w:rsidRPr="00CC0F5E">
        <w:t>LSI</w:t>
      </w:r>
      <w:r w:rsidRPr="00CC0F5E">
        <w:rPr>
          <w:lang w:val="ru-RU"/>
        </w:rPr>
        <w:t xml:space="preserve"> - это низкочастотный тактовый сигнал, генерируемый внутренним </w:t>
      </w:r>
      <w:r w:rsidRPr="00CC0F5E">
        <w:t>RC</w:t>
      </w:r>
      <w:r w:rsidRPr="00CC0F5E">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CC0F5E">
        <w:t>RTC</w:t>
      </w:r>
      <w:r w:rsidRPr="00CC0F5E">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CC0F5E">
        <w:t>LSI</w:t>
      </w:r>
      <w:r w:rsidRPr="00CC0F5E">
        <w:rPr>
          <w:lang w:val="ru-RU"/>
        </w:rPr>
        <w:t xml:space="preserve"> можно включать и отключать, устанавливая бит </w:t>
      </w:r>
      <w:r w:rsidRPr="00CC0F5E">
        <w:rPr>
          <w:b/>
          <w:bCs/>
        </w:rPr>
        <w:t>LSION</w:t>
      </w:r>
      <w:r w:rsidRPr="00CC0F5E">
        <w:rPr>
          <w:lang w:val="ru-RU"/>
        </w:rPr>
        <w:t xml:space="preserve"> в регистре </w:t>
      </w:r>
      <w:r w:rsidRPr="00CC0F5E">
        <w:rPr>
          <w:b/>
          <w:bCs/>
        </w:rPr>
        <w:t>RCC</w:t>
      </w:r>
      <w:r w:rsidRPr="00CC0F5E">
        <w:rPr>
          <w:b/>
          <w:bCs/>
          <w:lang w:val="ru-RU"/>
        </w:rPr>
        <w:t>_</w:t>
      </w:r>
      <w:r w:rsidRPr="00CC0F5E">
        <w:rPr>
          <w:b/>
          <w:bCs/>
        </w:rPr>
        <w:t>RSTSCKR</w:t>
      </w:r>
      <w:r w:rsidRPr="00CC0F5E">
        <w:rPr>
          <w:lang w:val="ru-RU"/>
        </w:rPr>
        <w:t xml:space="preserve">, а затем определяя, стабильны ли </w:t>
      </w:r>
      <w:r w:rsidRPr="00CC0F5E">
        <w:t>RC</w:t>
      </w:r>
      <w:r w:rsidRPr="00CC0F5E">
        <w:rPr>
          <w:lang w:val="ru-RU"/>
        </w:rPr>
        <w:t xml:space="preserve">-колебания </w:t>
      </w:r>
      <w:r w:rsidRPr="00CC0F5E">
        <w:t>LSI</w:t>
      </w:r>
      <w:r w:rsidRPr="00CC0F5E">
        <w:rPr>
          <w:lang w:val="ru-RU"/>
        </w:rPr>
        <w:t xml:space="preserve">, запрашивая бит </w:t>
      </w:r>
      <w:r w:rsidRPr="00CC0F5E">
        <w:rPr>
          <w:b/>
          <w:bCs/>
        </w:rPr>
        <w:t>LSIRDY</w:t>
      </w:r>
      <w:r w:rsidRPr="00CC0F5E">
        <w:rPr>
          <w:lang w:val="ru-RU"/>
        </w:rPr>
        <w:t xml:space="preserve">, и аппаратное обеспечение подает тактовый сигнал только после позиции </w:t>
      </w:r>
      <w:r w:rsidRPr="00CC0F5E">
        <w:rPr>
          <w:b/>
          <w:bCs/>
        </w:rPr>
        <w:t>LSIRDY</w:t>
      </w:r>
      <w:r w:rsidRPr="00CC0F5E">
        <w:rPr>
          <w:lang w:val="ru-RU"/>
        </w:rPr>
        <w:t xml:space="preserve"> 1. Если установлен бит </w:t>
      </w:r>
      <w:r w:rsidRPr="00CC0F5E">
        <w:rPr>
          <w:b/>
          <w:bCs/>
        </w:rPr>
        <w:t>LSIRDYIE</w:t>
      </w:r>
      <w:r w:rsidRPr="00CC0F5E">
        <w:rPr>
          <w:lang w:val="ru-RU"/>
        </w:rPr>
        <w:t xml:space="preserve"> в регистре </w:t>
      </w:r>
      <w:r w:rsidRPr="00CC0F5E">
        <w:rPr>
          <w:b/>
          <w:bCs/>
        </w:rPr>
        <w:t>RCC</w:t>
      </w:r>
      <w:r w:rsidRPr="00CC0F5E">
        <w:rPr>
          <w:b/>
          <w:bCs/>
          <w:lang w:val="ru-RU"/>
        </w:rPr>
        <w:t>_</w:t>
      </w:r>
      <w:r w:rsidRPr="00CC0F5E">
        <w:rPr>
          <w:b/>
          <w:bCs/>
        </w:rPr>
        <w:t>INTR</w:t>
      </w:r>
      <w:r w:rsidRPr="00CC0F5E">
        <w:rPr>
          <w:lang w:val="ru-RU"/>
        </w:rPr>
        <w:t>, то будет сгенерировано соответствующее прерывание</w:t>
      </w:r>
      <w:r w:rsidR="00823CD3" w:rsidRPr="00CC0F5E">
        <w:rPr>
          <w:lang w:val="ru-RU"/>
        </w:rPr>
        <w:t xml:space="preserve">. </w:t>
      </w:r>
    </w:p>
    <w:p w14:paraId="16481565" w14:textId="77777777" w:rsidR="005460FD" w:rsidRPr="00CC0F5E" w:rsidRDefault="00823CD3">
      <w:pPr>
        <w:spacing w:after="109" w:line="259" w:lineRule="auto"/>
        <w:ind w:left="0" w:right="0" w:firstLine="0"/>
        <w:jc w:val="left"/>
        <w:rPr>
          <w:lang w:val="ru-RU"/>
        </w:rPr>
      </w:pPr>
      <w:r w:rsidRPr="00CC0F5E">
        <w:rPr>
          <w:lang w:val="ru-RU"/>
        </w:rPr>
        <w:t xml:space="preserve"> </w:t>
      </w:r>
    </w:p>
    <w:p w14:paraId="66697930" w14:textId="77777777" w:rsidR="005460FD" w:rsidRPr="00CC0F5E" w:rsidRDefault="00823CD3">
      <w:pPr>
        <w:pStyle w:val="3"/>
        <w:ind w:left="57"/>
        <w:rPr>
          <w:lang w:val="ru-RU"/>
        </w:rPr>
      </w:pPr>
      <w:r w:rsidRPr="00CC0F5E">
        <w:rPr>
          <w:lang w:val="ru-RU"/>
        </w:rPr>
        <w:t xml:space="preserve">3.3.4 </w:t>
      </w:r>
      <w:r>
        <w:t>PLL</w:t>
      </w:r>
      <w:r w:rsidRPr="00CC0F5E">
        <w:rPr>
          <w:lang w:val="ru-RU"/>
        </w:rPr>
        <w:t xml:space="preserve"> </w:t>
      </w:r>
      <w:r w:rsidR="00CC0F5E">
        <w:rPr>
          <w:lang w:val="ru-RU"/>
        </w:rPr>
        <w:t>тактирование</w:t>
      </w:r>
      <w:r w:rsidRPr="00CC0F5E">
        <w:rPr>
          <w:lang w:val="ru-RU"/>
        </w:rPr>
        <w:t xml:space="preserve"> </w:t>
      </w:r>
    </w:p>
    <w:p w14:paraId="775B1ACC" w14:textId="77777777" w:rsidR="005460FD" w:rsidRPr="00CC0F5E" w:rsidRDefault="00CC0F5E">
      <w:pPr>
        <w:spacing w:after="152"/>
        <w:ind w:left="24" w:right="55"/>
        <w:rPr>
          <w:lang w:val="ru-RU"/>
        </w:rPr>
      </w:pPr>
      <w:r w:rsidRPr="00CC0F5E">
        <w:rPr>
          <w:lang w:val="ru-RU"/>
        </w:rPr>
        <w:t xml:space="preserve">Настроив регистр </w:t>
      </w:r>
      <w:r w:rsidRPr="00CC0F5E">
        <w:rPr>
          <w:b/>
          <w:bCs/>
        </w:rPr>
        <w:t>RCC</w:t>
      </w:r>
      <w:r w:rsidRPr="00CC0F5E">
        <w:rPr>
          <w:b/>
          <w:bCs/>
          <w:lang w:val="ru-RU"/>
        </w:rPr>
        <w:t>_</w:t>
      </w:r>
      <w:r w:rsidRPr="00CC0F5E">
        <w:rPr>
          <w:b/>
          <w:bCs/>
        </w:rPr>
        <w:t>CFGR</w:t>
      </w:r>
      <w:r w:rsidRPr="00CC0F5E">
        <w:rPr>
          <w:b/>
          <w:bCs/>
          <w:lang w:val="ru-RU"/>
        </w:rPr>
        <w:t>0</w:t>
      </w:r>
      <w:r w:rsidRPr="00CC0F5E">
        <w:rPr>
          <w:lang w:val="ru-RU"/>
        </w:rPr>
        <w:t xml:space="preserve"> и расширенный регистр </w:t>
      </w:r>
      <w:r w:rsidRPr="00CC0F5E">
        <w:rPr>
          <w:b/>
          <w:bCs/>
        </w:rPr>
        <w:t>EXTEND</w:t>
      </w:r>
      <w:r w:rsidRPr="00CC0F5E">
        <w:rPr>
          <w:b/>
          <w:bCs/>
          <w:lang w:val="ru-RU"/>
        </w:rPr>
        <w:t>_</w:t>
      </w:r>
      <w:r w:rsidRPr="00CC0F5E">
        <w:rPr>
          <w:b/>
          <w:bCs/>
        </w:rPr>
        <w:t>CTR</w:t>
      </w:r>
      <w:r w:rsidRPr="00CC0F5E">
        <w:rPr>
          <w:lang w:val="ru-RU"/>
        </w:rPr>
        <w:t xml:space="preserve">, внутренние часы </w:t>
      </w:r>
      <w:r w:rsidRPr="00CC0F5E">
        <w:t>PLL</w:t>
      </w:r>
      <w:r w:rsidRPr="00CC0F5E">
        <w:rPr>
          <w:lang w:val="ru-RU"/>
        </w:rPr>
        <w:t xml:space="preserve"> могут выбирать 2 источника синхронизации, эти настройки необходимо выполнить до включения </w:t>
      </w:r>
      <w:r w:rsidRPr="00CC0F5E">
        <w:t>PLL</w:t>
      </w:r>
      <w:r w:rsidRPr="00CC0F5E">
        <w:rPr>
          <w:lang w:val="ru-RU"/>
        </w:rPr>
        <w:t xml:space="preserve">, после запуска </w:t>
      </w:r>
      <w:r w:rsidRPr="00CC0F5E">
        <w:t>PLL</w:t>
      </w:r>
      <w:r w:rsidRPr="00CC0F5E">
        <w:rPr>
          <w:lang w:val="ru-RU"/>
        </w:rPr>
        <w:t xml:space="preserve"> эти параметры изменить нельзя. Установите бит </w:t>
      </w:r>
      <w:r w:rsidRPr="00CC0F5E">
        <w:rPr>
          <w:b/>
          <w:bCs/>
        </w:rPr>
        <w:t>PLLON</w:t>
      </w:r>
      <w:r w:rsidRPr="00CC0F5E">
        <w:rPr>
          <w:lang w:val="ru-RU"/>
        </w:rPr>
        <w:t xml:space="preserve"> в регистре </w:t>
      </w:r>
      <w:r w:rsidRPr="00CC0F5E">
        <w:rPr>
          <w:b/>
          <w:bCs/>
        </w:rPr>
        <w:t>RCC</w:t>
      </w:r>
      <w:r w:rsidRPr="00CC0F5E">
        <w:rPr>
          <w:b/>
          <w:bCs/>
          <w:lang w:val="ru-RU"/>
        </w:rPr>
        <w:t>_</w:t>
      </w:r>
      <w:r w:rsidRPr="00CC0F5E">
        <w:rPr>
          <w:b/>
          <w:bCs/>
        </w:rPr>
        <w:t>CTLR</w:t>
      </w:r>
      <w:r w:rsidRPr="00CC0F5E">
        <w:rPr>
          <w:lang w:val="ru-RU"/>
        </w:rPr>
        <w:t xml:space="preserve"> включенным и выключенным, бит </w:t>
      </w:r>
      <w:r w:rsidRPr="00CC0F5E">
        <w:rPr>
          <w:b/>
          <w:bCs/>
        </w:rPr>
        <w:t>PLLRDY</w:t>
      </w:r>
      <w:r w:rsidRPr="00CC0F5E">
        <w:rPr>
          <w:lang w:val="ru-RU"/>
        </w:rPr>
        <w:t xml:space="preserve"> - для указания стабильности синхронизации </w:t>
      </w:r>
      <w:r w:rsidRPr="00CC0F5E">
        <w:t>PLL</w:t>
      </w:r>
      <w:r w:rsidRPr="00CC0F5E">
        <w:rPr>
          <w:lang w:val="ru-RU"/>
        </w:rPr>
        <w:t xml:space="preserve">, а аппаратное обеспечение - для подачи синхронизации в систему только после позиции 1 </w:t>
      </w:r>
      <w:r w:rsidRPr="00CC0F5E">
        <w:t>PLL</w:t>
      </w:r>
      <w:r w:rsidRPr="00CC0F5E">
        <w:rPr>
          <w:lang w:val="ru-RU"/>
        </w:rPr>
        <w:t xml:space="preserve">. Если установлен бит </w:t>
      </w:r>
      <w:r w:rsidRPr="00CC0F5E">
        <w:rPr>
          <w:b/>
          <w:bCs/>
        </w:rPr>
        <w:t>PLLRDYIE</w:t>
      </w:r>
      <w:r w:rsidRPr="00CC0F5E">
        <w:rPr>
          <w:lang w:val="ru-RU"/>
        </w:rPr>
        <w:t xml:space="preserve"> регистра </w:t>
      </w:r>
      <w:r w:rsidRPr="00CC0F5E">
        <w:rPr>
          <w:b/>
          <w:bCs/>
        </w:rPr>
        <w:t>RCC</w:t>
      </w:r>
      <w:r w:rsidRPr="00CC0F5E">
        <w:rPr>
          <w:b/>
          <w:bCs/>
          <w:lang w:val="ru-RU"/>
        </w:rPr>
        <w:t>_</w:t>
      </w:r>
      <w:r w:rsidRPr="00CC0F5E">
        <w:rPr>
          <w:b/>
          <w:bCs/>
        </w:rPr>
        <w:t>INTR</w:t>
      </w:r>
      <w:r w:rsidRPr="00CC0F5E">
        <w:rPr>
          <w:lang w:val="ru-RU"/>
        </w:rPr>
        <w:t>, то будет сгенерировано соответствующее прерывание</w:t>
      </w:r>
      <w:r w:rsidR="00823CD3" w:rsidRPr="00CC0F5E">
        <w:rPr>
          <w:lang w:val="ru-RU"/>
        </w:rPr>
        <w:t xml:space="preserve">. </w:t>
      </w:r>
    </w:p>
    <w:p w14:paraId="7D2007AE" w14:textId="77777777" w:rsidR="005460FD" w:rsidRDefault="00823CD3">
      <w:pPr>
        <w:ind w:left="24" w:right="55"/>
      </w:pPr>
      <w:r>
        <w:t xml:space="preserve">PLL </w:t>
      </w:r>
      <w:r w:rsidR="00CC0F5E">
        <w:rPr>
          <w:lang w:val="ru-RU"/>
        </w:rPr>
        <w:t>источник тактирования</w:t>
      </w:r>
      <w:r>
        <w:t xml:space="preserve">: </w:t>
      </w:r>
    </w:p>
    <w:p w14:paraId="50D39CEA" w14:textId="77777777" w:rsidR="005460FD" w:rsidRDefault="00823CD3">
      <w:pPr>
        <w:numPr>
          <w:ilvl w:val="0"/>
          <w:numId w:val="10"/>
        </w:numPr>
        <w:ind w:right="55" w:hanging="420"/>
      </w:pPr>
      <w:r>
        <w:t xml:space="preserve">HSI </w:t>
      </w:r>
      <w:r w:rsidR="00CC0F5E">
        <w:rPr>
          <w:lang w:val="ru-RU"/>
        </w:rPr>
        <w:t>тактирование</w:t>
      </w:r>
      <w:r>
        <w:t xml:space="preserve">  </w:t>
      </w:r>
    </w:p>
    <w:p w14:paraId="61379CD7" w14:textId="77777777" w:rsidR="005460FD" w:rsidRDefault="00823CD3">
      <w:pPr>
        <w:numPr>
          <w:ilvl w:val="0"/>
          <w:numId w:val="10"/>
        </w:numPr>
        <w:ind w:right="55" w:hanging="420"/>
      </w:pPr>
      <w:r>
        <w:t xml:space="preserve">HSE </w:t>
      </w:r>
      <w:r w:rsidR="00CC0F5E">
        <w:rPr>
          <w:lang w:val="ru-RU"/>
        </w:rPr>
        <w:t>тактирование</w:t>
      </w:r>
      <w:r>
        <w:t xml:space="preserve"> </w:t>
      </w:r>
    </w:p>
    <w:p w14:paraId="2D88CA29" w14:textId="77777777" w:rsidR="005460FD" w:rsidRDefault="00823CD3">
      <w:pPr>
        <w:spacing w:after="109" w:line="259" w:lineRule="auto"/>
        <w:ind w:left="0" w:right="0" w:firstLine="0"/>
        <w:jc w:val="left"/>
      </w:pPr>
      <w:r>
        <w:t xml:space="preserve"> </w:t>
      </w:r>
    </w:p>
    <w:p w14:paraId="73C04981" w14:textId="77777777" w:rsidR="005460FD" w:rsidRDefault="00823CD3">
      <w:pPr>
        <w:pStyle w:val="3"/>
        <w:spacing w:after="58"/>
        <w:ind w:left="57"/>
      </w:pPr>
      <w:r>
        <w:t xml:space="preserve">3.3.5 </w:t>
      </w:r>
      <w:r w:rsidR="00CC0F5E">
        <w:rPr>
          <w:lang w:val="ru-RU"/>
        </w:rPr>
        <w:t>Тактирование шины/</w:t>
      </w:r>
      <w:r w:rsidR="00860D03">
        <w:rPr>
          <w:lang w:val="ru-RU"/>
        </w:rPr>
        <w:t>периферии</w:t>
      </w:r>
      <w:r>
        <w:t xml:space="preserve"> </w:t>
      </w:r>
    </w:p>
    <w:p w14:paraId="32D0C610" w14:textId="77777777" w:rsidR="005460FD" w:rsidRDefault="00823CD3">
      <w:pPr>
        <w:pStyle w:val="4"/>
        <w:ind w:left="-5" w:right="2181"/>
      </w:pPr>
      <w:r>
        <w:t xml:space="preserve">3.3.5.1 </w:t>
      </w:r>
      <w:r w:rsidR="00CC0F5E">
        <w:rPr>
          <w:lang w:val="ru-RU"/>
        </w:rPr>
        <w:t>Системное тактирование</w:t>
      </w:r>
      <w:r>
        <w:t xml:space="preserve"> (SYSCLK) </w:t>
      </w:r>
    </w:p>
    <w:p w14:paraId="0E4B1262" w14:textId="77777777" w:rsidR="005460FD" w:rsidRPr="00CC0F5E" w:rsidRDefault="00CC0F5E">
      <w:pPr>
        <w:ind w:left="24" w:right="55"/>
        <w:rPr>
          <w:lang w:val="ru-RU"/>
        </w:rPr>
      </w:pPr>
      <w:r w:rsidRPr="00CC0F5E">
        <w:rPr>
          <w:lang w:val="ru-RU"/>
        </w:rPr>
        <w:t xml:space="preserve">Настройте источник системных тактовых импульсов, настроив регистр </w:t>
      </w:r>
      <w:r w:rsidRPr="00CC0F5E">
        <w:rPr>
          <w:b/>
          <w:bCs/>
        </w:rPr>
        <w:t>RCC</w:t>
      </w:r>
      <w:r w:rsidRPr="00CC0F5E">
        <w:rPr>
          <w:b/>
          <w:bCs/>
          <w:lang w:val="ru-RU"/>
        </w:rPr>
        <w:t>_</w:t>
      </w:r>
      <w:r w:rsidRPr="00CC0F5E">
        <w:rPr>
          <w:b/>
          <w:bCs/>
        </w:rPr>
        <w:t>CFGR</w:t>
      </w:r>
      <w:r w:rsidRPr="00CC0F5E">
        <w:rPr>
          <w:b/>
          <w:bCs/>
          <w:lang w:val="ru-RU"/>
        </w:rPr>
        <w:t>0</w:t>
      </w:r>
      <w:r>
        <w:rPr>
          <w:b/>
          <w:bCs/>
          <w:lang w:val="ru-RU"/>
        </w:rPr>
        <w:t xml:space="preserve"> </w:t>
      </w:r>
      <w:r w:rsidRPr="00CC0F5E">
        <w:rPr>
          <w:lang w:val="ru-RU"/>
        </w:rPr>
        <w:t xml:space="preserve">биты </w:t>
      </w:r>
      <w:r w:rsidRPr="00CC0F5E">
        <w:rPr>
          <w:b/>
          <w:bCs/>
        </w:rPr>
        <w:t>SW</w:t>
      </w:r>
      <w:r w:rsidRPr="00CC0F5E">
        <w:rPr>
          <w:lang w:val="ru-RU"/>
        </w:rPr>
        <w:t xml:space="preserve">[1:0], </w:t>
      </w:r>
      <w:r w:rsidRPr="00CC0F5E">
        <w:rPr>
          <w:b/>
          <w:bCs/>
          <w:lang w:val="ru-RU"/>
        </w:rPr>
        <w:t>СЕК</w:t>
      </w:r>
      <w:r w:rsidRPr="00CC0F5E">
        <w:rPr>
          <w:lang w:val="ru-RU"/>
        </w:rPr>
        <w:t>[1:0] указывает текущий источник системных тактовых импульсов</w:t>
      </w:r>
      <w:r w:rsidR="00823CD3" w:rsidRPr="00CC0F5E">
        <w:rPr>
          <w:lang w:val="ru-RU"/>
        </w:rPr>
        <w:t xml:space="preserve">. </w:t>
      </w:r>
    </w:p>
    <w:p w14:paraId="710CE069" w14:textId="77777777" w:rsidR="005460FD" w:rsidRPr="00CC0F5E" w:rsidRDefault="00823CD3">
      <w:pPr>
        <w:numPr>
          <w:ilvl w:val="0"/>
          <w:numId w:val="11"/>
        </w:numPr>
        <w:ind w:right="3451" w:hanging="420"/>
        <w:rPr>
          <w:lang w:val="ru-RU"/>
        </w:rPr>
      </w:pPr>
      <w:r>
        <w:t>HSI</w:t>
      </w:r>
      <w:r w:rsidR="00CC0F5E">
        <w:rPr>
          <w:lang w:val="ru-RU"/>
        </w:rPr>
        <w:t xml:space="preserve"> как источник тактов для системы</w:t>
      </w:r>
    </w:p>
    <w:p w14:paraId="160A1FCC" w14:textId="77777777" w:rsidR="00CC0F5E" w:rsidRPr="00CC0F5E" w:rsidRDefault="00823CD3">
      <w:pPr>
        <w:numPr>
          <w:ilvl w:val="0"/>
          <w:numId w:val="11"/>
        </w:numPr>
        <w:ind w:right="3451" w:hanging="420"/>
        <w:rPr>
          <w:lang w:val="ru-RU"/>
        </w:rPr>
      </w:pPr>
      <w:r>
        <w:t>HSE</w:t>
      </w:r>
      <w:r w:rsidRPr="00CC0F5E">
        <w:rPr>
          <w:lang w:val="ru-RU"/>
        </w:rPr>
        <w:t xml:space="preserve"> </w:t>
      </w:r>
      <w:r w:rsidR="00CC0F5E">
        <w:rPr>
          <w:lang w:val="ru-RU"/>
        </w:rPr>
        <w:t>как источник тактов для системы</w:t>
      </w:r>
      <w:r w:rsidRPr="00CC0F5E">
        <w:rPr>
          <w:lang w:val="ru-RU"/>
        </w:rPr>
        <w:t xml:space="preserve"> </w:t>
      </w:r>
    </w:p>
    <w:p w14:paraId="1D728E22" w14:textId="77777777" w:rsidR="005460FD" w:rsidRPr="00CC0F5E" w:rsidRDefault="00823CD3">
      <w:pPr>
        <w:numPr>
          <w:ilvl w:val="0"/>
          <w:numId w:val="11"/>
        </w:numPr>
        <w:ind w:right="3451" w:hanging="420"/>
        <w:rPr>
          <w:lang w:val="ru-RU"/>
        </w:rPr>
      </w:pPr>
      <w:r>
        <w:t>PLL</w:t>
      </w:r>
      <w:r w:rsidRPr="00CC0F5E">
        <w:rPr>
          <w:lang w:val="ru-RU"/>
        </w:rPr>
        <w:t xml:space="preserve"> </w:t>
      </w:r>
      <w:r w:rsidR="00CC0F5E">
        <w:rPr>
          <w:lang w:val="ru-RU"/>
        </w:rPr>
        <w:t>как источник тактов для системы</w:t>
      </w:r>
      <w:r w:rsidRPr="00CC0F5E">
        <w:rPr>
          <w:lang w:val="ru-RU"/>
        </w:rPr>
        <w:t xml:space="preserve"> </w:t>
      </w:r>
    </w:p>
    <w:p w14:paraId="4EC36A98" w14:textId="77777777" w:rsidR="005460FD" w:rsidRPr="00CC0F5E" w:rsidRDefault="00CC0F5E">
      <w:pPr>
        <w:ind w:left="24" w:right="55"/>
        <w:rPr>
          <w:lang w:val="ru-RU"/>
        </w:rPr>
      </w:pPr>
      <w:r w:rsidRPr="00CC0F5E">
        <w:rPr>
          <w:lang w:val="ru-RU"/>
        </w:rPr>
        <w:t xml:space="preserve">После перезагрузки контроллера в качестве системного источника тактовых импульсов выбираются часы </w:t>
      </w:r>
      <w:r w:rsidRPr="00CC0F5E">
        <w:t>HSI</w:t>
      </w:r>
      <w:r w:rsidRPr="00CC0F5E">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CC0F5E">
        <w:rPr>
          <w:lang w:val="ru-RU"/>
        </w:rPr>
        <w:t xml:space="preserve">. </w:t>
      </w:r>
    </w:p>
    <w:p w14:paraId="39DD248F" w14:textId="77777777" w:rsidR="005460FD" w:rsidRPr="00CC0F5E" w:rsidRDefault="00823CD3">
      <w:pPr>
        <w:spacing w:after="114" w:line="259" w:lineRule="auto"/>
        <w:ind w:left="0" w:right="0" w:firstLine="0"/>
        <w:jc w:val="left"/>
        <w:rPr>
          <w:lang w:val="ru-RU"/>
        </w:rPr>
      </w:pPr>
      <w:r w:rsidRPr="00CC0F5E">
        <w:rPr>
          <w:lang w:val="ru-RU"/>
        </w:rPr>
        <w:t xml:space="preserve"> </w:t>
      </w:r>
    </w:p>
    <w:p w14:paraId="73D04588" w14:textId="77777777" w:rsidR="005460FD" w:rsidRPr="00CC0F5E" w:rsidRDefault="00823CD3">
      <w:pPr>
        <w:pStyle w:val="4"/>
        <w:ind w:left="-5" w:right="2181"/>
        <w:rPr>
          <w:lang w:val="ru-RU"/>
        </w:rPr>
      </w:pPr>
      <w:r w:rsidRPr="00CC0F5E">
        <w:rPr>
          <w:lang w:val="ru-RU"/>
        </w:rPr>
        <w:t xml:space="preserve">3.3.5.2 </w:t>
      </w:r>
      <w:r>
        <w:t>HB</w:t>
      </w:r>
      <w:r w:rsidRPr="00CC0F5E">
        <w:rPr>
          <w:lang w:val="ru-RU"/>
        </w:rPr>
        <w:t xml:space="preserve"> </w:t>
      </w:r>
      <w:r w:rsidR="00CC0F5E">
        <w:rPr>
          <w:lang w:val="ru-RU"/>
        </w:rPr>
        <w:t xml:space="preserve">тактирование шины </w:t>
      </w:r>
      <w:r w:rsidR="001F5C23">
        <w:rPr>
          <w:lang w:val="ru-RU"/>
        </w:rPr>
        <w:t>периферии</w:t>
      </w:r>
      <w:r w:rsidRPr="00CC0F5E">
        <w:rPr>
          <w:lang w:val="ru-RU"/>
        </w:rPr>
        <w:t xml:space="preserve"> (</w:t>
      </w:r>
      <w:r>
        <w:t>HCLK</w:t>
      </w:r>
      <w:r w:rsidRPr="00CC0F5E">
        <w:rPr>
          <w:lang w:val="ru-RU"/>
        </w:rPr>
        <w:t xml:space="preserve">) </w:t>
      </w:r>
    </w:p>
    <w:p w14:paraId="18086C78" w14:textId="77777777" w:rsidR="005460FD" w:rsidRPr="00CC0F5E" w:rsidRDefault="00CC0F5E">
      <w:pPr>
        <w:ind w:left="24" w:right="55"/>
        <w:rPr>
          <w:lang w:val="ru-RU"/>
        </w:rPr>
      </w:pPr>
      <w:r w:rsidRPr="00CC0F5E">
        <w:rPr>
          <w:lang w:val="ru-RU"/>
        </w:rPr>
        <w:t xml:space="preserve">Тактовые частоты шины </w:t>
      </w:r>
      <w:r w:rsidRPr="00CC0F5E">
        <w:t>HB</w:t>
      </w:r>
      <w:r w:rsidRPr="00CC0F5E">
        <w:rPr>
          <w:lang w:val="ru-RU"/>
        </w:rPr>
        <w:t xml:space="preserve"> можно настроить, настроив биты </w:t>
      </w:r>
      <w:r w:rsidRPr="00CC0F5E">
        <w:rPr>
          <w:b/>
          <w:bCs/>
        </w:rPr>
        <w:t>PRE</w:t>
      </w:r>
      <w:r w:rsidRPr="00CC0F5E">
        <w:rPr>
          <w:lang w:val="ru-RU"/>
        </w:rPr>
        <w:t xml:space="preserve">[3:0] регистра </w:t>
      </w:r>
      <w:r w:rsidRPr="00CC0F5E">
        <w:rPr>
          <w:b/>
          <w:bCs/>
        </w:rPr>
        <w:t>RCC</w:t>
      </w:r>
      <w:r w:rsidRPr="00CC0F5E">
        <w:rPr>
          <w:b/>
          <w:bCs/>
          <w:lang w:val="ru-RU"/>
        </w:rPr>
        <w:t>_</w:t>
      </w:r>
      <w:r w:rsidRPr="00CC0F5E">
        <w:rPr>
          <w:b/>
          <w:bCs/>
        </w:rPr>
        <w:t>CFGR</w:t>
      </w:r>
      <w:r w:rsidRPr="00CC0F5E">
        <w:rPr>
          <w:b/>
          <w:bCs/>
          <w:lang w:val="ru-RU"/>
        </w:rPr>
        <w:t>0</w:t>
      </w:r>
      <w:r w:rsidRPr="00CC0F5E">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CC0F5E">
        <w:rPr>
          <w:b/>
          <w:bCs/>
        </w:rPr>
        <w:t>RCC</w:t>
      </w:r>
      <w:r w:rsidRPr="00CC0F5E">
        <w:rPr>
          <w:b/>
          <w:bCs/>
          <w:lang w:val="ru-RU"/>
        </w:rPr>
        <w:t>_</w:t>
      </w:r>
      <w:r w:rsidRPr="00CC0F5E">
        <w:rPr>
          <w:b/>
          <w:bCs/>
        </w:rPr>
        <w:t>APB</w:t>
      </w:r>
      <w:r w:rsidRPr="00CC0F5E">
        <w:rPr>
          <w:b/>
          <w:bCs/>
          <w:lang w:val="ru-RU"/>
        </w:rPr>
        <w:t>1</w:t>
      </w:r>
      <w:r w:rsidRPr="00CC0F5E">
        <w:rPr>
          <w:b/>
          <w:bCs/>
        </w:rPr>
        <w:t>RSTR</w:t>
      </w:r>
      <w:r w:rsidRPr="00CC0F5E">
        <w:rPr>
          <w:lang w:val="ru-RU"/>
        </w:rPr>
        <w:t xml:space="preserve"> и </w:t>
      </w:r>
      <w:r w:rsidRPr="00CC0F5E">
        <w:rPr>
          <w:b/>
          <w:bCs/>
        </w:rPr>
        <w:t>RCC</w:t>
      </w:r>
      <w:r w:rsidRPr="00CC0F5E">
        <w:rPr>
          <w:b/>
          <w:bCs/>
          <w:lang w:val="ru-RU"/>
        </w:rPr>
        <w:t>_</w:t>
      </w:r>
      <w:r w:rsidRPr="00CC0F5E">
        <w:rPr>
          <w:b/>
          <w:bCs/>
        </w:rPr>
        <w:t>APB</w:t>
      </w:r>
      <w:r w:rsidRPr="00CC0F5E">
        <w:rPr>
          <w:b/>
          <w:bCs/>
          <w:lang w:val="ru-RU"/>
        </w:rPr>
        <w:t>2</w:t>
      </w:r>
      <w:r w:rsidRPr="00CC0F5E">
        <w:rPr>
          <w:b/>
          <w:bCs/>
        </w:rPr>
        <w:t>PRSTR</w:t>
      </w:r>
      <w:r w:rsidRPr="00CC0F5E">
        <w:rPr>
          <w:lang w:val="ru-RU"/>
        </w:rPr>
        <w:t xml:space="preserve"> могут возвращать различные периферийные модули в исходное состояние</w:t>
      </w:r>
      <w:r w:rsidR="00823CD3" w:rsidRPr="00CC0F5E">
        <w:rPr>
          <w:lang w:val="ru-RU"/>
        </w:rPr>
        <w:t xml:space="preserve">. </w:t>
      </w:r>
    </w:p>
    <w:p w14:paraId="1635E707" w14:textId="77777777" w:rsidR="005460FD" w:rsidRPr="00CC0F5E" w:rsidRDefault="00CC0F5E">
      <w:pPr>
        <w:ind w:left="24" w:right="55"/>
        <w:rPr>
          <w:lang w:val="ru-RU"/>
        </w:rPr>
      </w:pPr>
      <w:r w:rsidRPr="00CC0F5E">
        <w:rPr>
          <w:lang w:val="ru-RU"/>
        </w:rPr>
        <w:t xml:space="preserve">Каждый бит в регистрах </w:t>
      </w:r>
      <w:r w:rsidRPr="00CC0F5E">
        <w:rPr>
          <w:b/>
          <w:bCs/>
        </w:rPr>
        <w:t>RCC</w:t>
      </w:r>
      <w:r w:rsidRPr="00CC0F5E">
        <w:rPr>
          <w:b/>
          <w:bCs/>
          <w:lang w:val="ru-RU"/>
        </w:rPr>
        <w:t>_</w:t>
      </w:r>
      <w:r w:rsidRPr="00CC0F5E">
        <w:rPr>
          <w:b/>
          <w:bCs/>
        </w:rPr>
        <w:t>AHBLPENR</w:t>
      </w:r>
      <w:r w:rsidRPr="00CC0F5E">
        <w:rPr>
          <w:lang w:val="ru-RU"/>
        </w:rPr>
        <w:t xml:space="preserve">, </w:t>
      </w:r>
      <w:r w:rsidRPr="00CC0F5E">
        <w:rPr>
          <w:b/>
          <w:bCs/>
        </w:rPr>
        <w:t>RCC</w:t>
      </w:r>
      <w:r w:rsidRPr="00CC0F5E">
        <w:rPr>
          <w:b/>
          <w:bCs/>
          <w:lang w:val="ru-RU"/>
        </w:rPr>
        <w:t>_</w:t>
      </w:r>
      <w:r w:rsidRPr="00CC0F5E">
        <w:rPr>
          <w:b/>
          <w:bCs/>
        </w:rPr>
        <w:t>APB</w:t>
      </w:r>
      <w:r w:rsidRPr="00CC0F5E">
        <w:rPr>
          <w:b/>
          <w:bCs/>
          <w:lang w:val="ru-RU"/>
        </w:rPr>
        <w:t>1</w:t>
      </w:r>
      <w:r w:rsidRPr="00CC0F5E">
        <w:rPr>
          <w:b/>
          <w:bCs/>
        </w:rPr>
        <w:t>PCENR</w:t>
      </w:r>
      <w:r w:rsidRPr="00CC0F5E">
        <w:rPr>
          <w:lang w:val="ru-RU"/>
        </w:rPr>
        <w:t xml:space="preserve"> и </w:t>
      </w:r>
      <w:r w:rsidRPr="00CC0F5E">
        <w:rPr>
          <w:b/>
          <w:bCs/>
        </w:rPr>
        <w:t>RCC</w:t>
      </w:r>
      <w:r w:rsidRPr="00CC0F5E">
        <w:rPr>
          <w:b/>
          <w:bCs/>
          <w:lang w:val="ru-RU"/>
        </w:rPr>
        <w:t>_</w:t>
      </w:r>
      <w:r w:rsidRPr="00CC0F5E">
        <w:rPr>
          <w:b/>
          <w:bCs/>
        </w:rPr>
        <w:t>APB</w:t>
      </w:r>
      <w:r w:rsidRPr="00CC0F5E">
        <w:rPr>
          <w:b/>
          <w:bCs/>
          <w:lang w:val="ru-RU"/>
        </w:rPr>
        <w:t>2</w:t>
      </w:r>
      <w:r w:rsidRPr="00CC0F5E">
        <w:rPr>
          <w:b/>
          <w:bCs/>
        </w:rPr>
        <w:t>PCENR</w:t>
      </w:r>
      <w:r w:rsidRPr="00CC0F5E">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CC0F5E">
        <w:rPr>
          <w:lang w:val="ru-RU"/>
        </w:rPr>
        <w:t xml:space="preserve">. </w:t>
      </w:r>
    </w:p>
    <w:p w14:paraId="2CECAA32" w14:textId="77777777" w:rsidR="005460FD" w:rsidRPr="00CC0F5E" w:rsidRDefault="00823CD3">
      <w:pPr>
        <w:spacing w:after="114" w:line="259" w:lineRule="auto"/>
        <w:ind w:left="0" w:right="0" w:firstLine="0"/>
        <w:jc w:val="left"/>
        <w:rPr>
          <w:lang w:val="ru-RU"/>
        </w:rPr>
      </w:pPr>
      <w:r w:rsidRPr="00CC0F5E">
        <w:rPr>
          <w:lang w:val="ru-RU"/>
        </w:rPr>
        <w:t xml:space="preserve"> </w:t>
      </w:r>
    </w:p>
    <w:p w14:paraId="0E4A11EA" w14:textId="77777777" w:rsidR="005460FD" w:rsidRPr="00CC0F5E" w:rsidRDefault="00823CD3">
      <w:pPr>
        <w:pStyle w:val="4"/>
        <w:ind w:left="-5" w:right="2181"/>
        <w:rPr>
          <w:lang w:val="ru-RU"/>
        </w:rPr>
      </w:pPr>
      <w:r w:rsidRPr="00CC0F5E">
        <w:rPr>
          <w:lang w:val="ru-RU"/>
        </w:rPr>
        <w:lastRenderedPageBreak/>
        <w:t xml:space="preserve">3.3.5.3 </w:t>
      </w:r>
      <w:r w:rsidR="00CC0F5E">
        <w:rPr>
          <w:lang w:val="ru-RU"/>
        </w:rPr>
        <w:t>Тактирование независимого сторожевого таймера</w:t>
      </w:r>
      <w:r w:rsidRPr="00CC0F5E">
        <w:rPr>
          <w:lang w:val="ru-RU"/>
        </w:rPr>
        <w:t xml:space="preserve"> </w:t>
      </w:r>
    </w:p>
    <w:p w14:paraId="4A9DF801" w14:textId="77777777" w:rsidR="005460FD" w:rsidRPr="00CC0F5E" w:rsidRDefault="00CC0F5E">
      <w:pPr>
        <w:ind w:left="24" w:right="55"/>
        <w:rPr>
          <w:lang w:val="ru-RU"/>
        </w:rPr>
      </w:pPr>
      <w:r w:rsidRPr="00CC0F5E">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CC0F5E">
        <w:t>LSI</w:t>
      </w:r>
      <w:r w:rsidRPr="00CC0F5E">
        <w:rPr>
          <w:lang w:val="ru-RU"/>
        </w:rPr>
        <w:t xml:space="preserve"> будет включен принудительно и не может быть выключен. После стабилизации генератора </w:t>
      </w:r>
      <w:r w:rsidRPr="00CC0F5E">
        <w:t>LSI</w:t>
      </w:r>
      <w:r w:rsidRPr="00CC0F5E">
        <w:rPr>
          <w:lang w:val="ru-RU"/>
        </w:rPr>
        <w:t xml:space="preserve"> тактовый сигнал подается на </w:t>
      </w:r>
      <w:r w:rsidRPr="00CC0F5E">
        <w:t>IWDG</w:t>
      </w:r>
      <w:r w:rsidR="00823CD3" w:rsidRPr="00CC0F5E">
        <w:rPr>
          <w:lang w:val="ru-RU"/>
        </w:rPr>
        <w:t xml:space="preserve">. </w:t>
      </w:r>
    </w:p>
    <w:p w14:paraId="29400878" w14:textId="77777777" w:rsidR="005460FD" w:rsidRPr="00CC0F5E" w:rsidRDefault="00823CD3">
      <w:pPr>
        <w:spacing w:after="116" w:line="259" w:lineRule="auto"/>
        <w:ind w:left="0" w:right="0" w:firstLine="0"/>
        <w:jc w:val="left"/>
        <w:rPr>
          <w:lang w:val="ru-RU"/>
        </w:rPr>
      </w:pPr>
      <w:r w:rsidRPr="00CC0F5E">
        <w:rPr>
          <w:lang w:val="ru-RU"/>
        </w:rPr>
        <w:t xml:space="preserve"> </w:t>
      </w:r>
    </w:p>
    <w:p w14:paraId="1891AFB9" w14:textId="77777777" w:rsidR="005460FD" w:rsidRPr="0023418D" w:rsidRDefault="00823CD3">
      <w:pPr>
        <w:pStyle w:val="4"/>
        <w:ind w:left="-5" w:right="2181"/>
        <w:rPr>
          <w:lang w:val="ru-RU"/>
        </w:rPr>
      </w:pPr>
      <w:r w:rsidRPr="0023418D">
        <w:rPr>
          <w:lang w:val="ru-RU"/>
        </w:rPr>
        <w:t xml:space="preserve">3.3.5.4 </w:t>
      </w:r>
      <w:r w:rsidR="0023418D">
        <w:rPr>
          <w:lang w:val="ru-RU"/>
        </w:rPr>
        <w:t>Выход тактирования микроконтроллера</w:t>
      </w:r>
      <w:r w:rsidRPr="0023418D">
        <w:rPr>
          <w:lang w:val="ru-RU"/>
        </w:rPr>
        <w:t xml:space="preserve"> (</w:t>
      </w:r>
      <w:r>
        <w:t>MCO</w:t>
      </w:r>
      <w:r w:rsidRPr="0023418D">
        <w:rPr>
          <w:lang w:val="ru-RU"/>
        </w:rPr>
        <w:t xml:space="preserve">) </w:t>
      </w:r>
    </w:p>
    <w:p w14:paraId="280F14AA" w14:textId="77777777" w:rsidR="005460FD" w:rsidRPr="0023418D" w:rsidRDefault="0023418D">
      <w:pPr>
        <w:spacing w:after="34"/>
        <w:ind w:left="24" w:right="55"/>
        <w:rPr>
          <w:lang w:val="ru-RU"/>
        </w:rPr>
      </w:pPr>
      <w:r w:rsidRPr="0023418D">
        <w:rPr>
          <w:lang w:val="ru-RU"/>
        </w:rPr>
        <w:t xml:space="preserve">Микроконтроллер позволяет выводить тактовые сигналы на контакты </w:t>
      </w:r>
      <w:r w:rsidRPr="0023418D">
        <w:t>MCO</w:t>
      </w:r>
      <w:r w:rsidRPr="0023418D">
        <w:rPr>
          <w:lang w:val="ru-RU"/>
        </w:rPr>
        <w:t xml:space="preserve">. Следующие 4 тактовых сигнала могут быть выбраны в качестве выходных сигналов синхронизации </w:t>
      </w:r>
      <w:r w:rsidRPr="0023418D">
        <w:t>MCO</w:t>
      </w:r>
      <w:r w:rsidRPr="0023418D">
        <w:rPr>
          <w:lang w:val="ru-RU"/>
        </w:rPr>
        <w:t xml:space="preserve"> путем настройки режима мультиплексированного двухтактного вывода в соответствующих регистрах порта </w:t>
      </w:r>
      <w:r w:rsidRPr="0023418D">
        <w:t>GPIO</w:t>
      </w:r>
      <w:r w:rsidRPr="0023418D">
        <w:rPr>
          <w:lang w:val="ru-RU"/>
        </w:rPr>
        <w:t xml:space="preserve"> путем настройки битов </w:t>
      </w:r>
      <w:r w:rsidRPr="0023418D">
        <w:rPr>
          <w:b/>
          <w:bCs/>
        </w:rPr>
        <w:t>MCO</w:t>
      </w:r>
      <w:r w:rsidRPr="0023418D">
        <w:rPr>
          <w:lang w:val="ru-RU"/>
        </w:rPr>
        <w:t xml:space="preserve">[2:0] регистра </w:t>
      </w:r>
      <w:r w:rsidRPr="0023418D">
        <w:rPr>
          <w:b/>
          <w:bCs/>
        </w:rPr>
        <w:t>RCC</w:t>
      </w:r>
      <w:r w:rsidRPr="0023418D">
        <w:rPr>
          <w:b/>
          <w:bCs/>
          <w:lang w:val="ru-RU"/>
        </w:rPr>
        <w:t>_</w:t>
      </w:r>
      <w:r w:rsidRPr="0023418D">
        <w:rPr>
          <w:b/>
          <w:bCs/>
        </w:rPr>
        <w:t>CFGR</w:t>
      </w:r>
      <w:r w:rsidRPr="0023418D">
        <w:rPr>
          <w:b/>
          <w:bCs/>
          <w:lang w:val="ru-RU"/>
        </w:rPr>
        <w:t>0</w:t>
      </w:r>
      <w:r w:rsidR="00823CD3" w:rsidRPr="0023418D">
        <w:rPr>
          <w:lang w:val="ru-RU"/>
        </w:rPr>
        <w:t xml:space="preserve">. </w:t>
      </w:r>
    </w:p>
    <w:p w14:paraId="65988A08" w14:textId="77777777" w:rsidR="005460FD" w:rsidRDefault="0080554C">
      <w:pPr>
        <w:numPr>
          <w:ilvl w:val="0"/>
          <w:numId w:val="12"/>
        </w:numPr>
        <w:ind w:right="55" w:hanging="420"/>
      </w:pPr>
      <w:r>
        <w:rPr>
          <w:lang w:val="ru-RU"/>
        </w:rPr>
        <w:t>Системный</w:t>
      </w:r>
      <w:r w:rsidR="00823CD3">
        <w:t xml:space="preserve"> (SYSCLK) </w:t>
      </w:r>
      <w:r>
        <w:rPr>
          <w:lang w:val="ru-RU"/>
        </w:rPr>
        <w:t>вывод тактов</w:t>
      </w:r>
    </w:p>
    <w:p w14:paraId="27F451AA" w14:textId="77777777" w:rsidR="005460FD" w:rsidRDefault="00823CD3">
      <w:pPr>
        <w:numPr>
          <w:ilvl w:val="0"/>
          <w:numId w:val="12"/>
        </w:numPr>
        <w:ind w:right="55" w:hanging="420"/>
      </w:pPr>
      <w:r>
        <w:t xml:space="preserve">HSI </w:t>
      </w:r>
      <w:r w:rsidR="0080554C">
        <w:rPr>
          <w:lang w:val="ru-RU"/>
        </w:rPr>
        <w:t>вывод тактов</w:t>
      </w:r>
    </w:p>
    <w:p w14:paraId="62EDAACA" w14:textId="77777777" w:rsidR="005460FD" w:rsidRDefault="00823CD3">
      <w:pPr>
        <w:numPr>
          <w:ilvl w:val="0"/>
          <w:numId w:val="12"/>
        </w:numPr>
        <w:ind w:right="55" w:hanging="420"/>
      </w:pPr>
      <w:r>
        <w:t xml:space="preserve">HSE </w:t>
      </w:r>
      <w:r w:rsidR="0080554C">
        <w:rPr>
          <w:lang w:val="ru-RU"/>
        </w:rPr>
        <w:t>вывод тактов</w:t>
      </w:r>
    </w:p>
    <w:p w14:paraId="52BE04E3" w14:textId="77777777" w:rsidR="005460FD" w:rsidRDefault="00823CD3">
      <w:pPr>
        <w:numPr>
          <w:ilvl w:val="0"/>
          <w:numId w:val="12"/>
        </w:numPr>
        <w:ind w:right="55" w:hanging="420"/>
      </w:pPr>
      <w:r>
        <w:t xml:space="preserve">PLL </w:t>
      </w:r>
      <w:r w:rsidR="0080554C">
        <w:rPr>
          <w:lang w:val="ru-RU"/>
        </w:rPr>
        <w:t>вывод тактов</w:t>
      </w:r>
      <w:r>
        <w:t xml:space="preserve"> </w:t>
      </w:r>
    </w:p>
    <w:p w14:paraId="5ECE5BD1" w14:textId="77777777" w:rsidR="005460FD" w:rsidRDefault="00823CD3">
      <w:pPr>
        <w:spacing w:after="109" w:line="259" w:lineRule="auto"/>
        <w:ind w:left="0" w:right="0" w:firstLine="0"/>
        <w:jc w:val="left"/>
      </w:pPr>
      <w:r>
        <w:t xml:space="preserve"> </w:t>
      </w:r>
    </w:p>
    <w:p w14:paraId="2DA55B96" w14:textId="77777777" w:rsidR="005460FD" w:rsidRDefault="00823CD3">
      <w:pPr>
        <w:pStyle w:val="3"/>
        <w:ind w:left="57"/>
      </w:pPr>
      <w:r>
        <w:t xml:space="preserve">3.3.6 </w:t>
      </w:r>
      <w:r w:rsidR="0023418D">
        <w:rPr>
          <w:lang w:val="ru-RU"/>
        </w:rPr>
        <w:t>Защита системы тактирования</w:t>
      </w:r>
      <w:r>
        <w:t xml:space="preserve"> </w:t>
      </w:r>
    </w:p>
    <w:p w14:paraId="3BB74A3B" w14:textId="77777777" w:rsidR="005460FD" w:rsidRPr="0080554C" w:rsidRDefault="0080554C" w:rsidP="0011503A">
      <w:pPr>
        <w:spacing w:after="34"/>
        <w:ind w:left="24" w:right="55"/>
        <w:rPr>
          <w:lang w:val="ru-RU"/>
        </w:rPr>
      </w:pPr>
      <w:r w:rsidRPr="0080554C">
        <w:rPr>
          <w:lang w:val="ru-RU"/>
        </w:rPr>
        <w:t xml:space="preserve">Система </w:t>
      </w:r>
      <w:r w:rsidRPr="0011503A">
        <w:rPr>
          <w:lang w:val="ru-RU"/>
        </w:rPr>
        <w:t>clock</w:t>
      </w:r>
      <w:r w:rsidRPr="0080554C">
        <w:rPr>
          <w:lang w:val="ru-RU"/>
        </w:rPr>
        <w:t xml:space="preserve"> </w:t>
      </w:r>
      <w:r w:rsidRPr="0011503A">
        <w:rPr>
          <w:lang w:val="ru-RU"/>
        </w:rPr>
        <w:t>safety</w:t>
      </w:r>
      <w:r w:rsidRPr="0080554C">
        <w:rPr>
          <w:lang w:val="ru-RU"/>
        </w:rPr>
        <w:t xml:space="preserve"> </w:t>
      </w:r>
      <w:r w:rsidRPr="0011503A">
        <w:rPr>
          <w:lang w:val="ru-RU"/>
        </w:rPr>
        <w:t>system</w:t>
      </w:r>
      <w:r w:rsidRPr="0080554C">
        <w:rPr>
          <w:lang w:val="ru-RU"/>
        </w:rPr>
        <w:t xml:space="preserve"> - это механизм оперативной защиты контроллера, который переключается на </w:t>
      </w:r>
      <w:r>
        <w:rPr>
          <w:lang w:val="ru-RU"/>
        </w:rPr>
        <w:t>внутреннее тактирование</w:t>
      </w:r>
      <w:r w:rsidRPr="0080554C">
        <w:rPr>
          <w:lang w:val="ru-RU"/>
        </w:rPr>
        <w:t xml:space="preserve"> </w:t>
      </w:r>
      <w:r w:rsidRPr="0011503A">
        <w:rPr>
          <w:lang w:val="ru-RU"/>
        </w:rPr>
        <w:t>HSI</w:t>
      </w:r>
      <w:r w:rsidRPr="0080554C">
        <w:rPr>
          <w:lang w:val="ru-RU"/>
        </w:rPr>
        <w:t xml:space="preserve"> в случае сбоя </w:t>
      </w:r>
      <w:r>
        <w:rPr>
          <w:lang w:val="ru-RU"/>
        </w:rPr>
        <w:t>внешнего</w:t>
      </w:r>
      <w:r w:rsidRPr="0080554C">
        <w:rPr>
          <w:lang w:val="ru-RU"/>
        </w:rPr>
        <w:t xml:space="preserve"> </w:t>
      </w:r>
      <w:r>
        <w:rPr>
          <w:lang w:val="ru-RU"/>
        </w:rPr>
        <w:t>тактирования</w:t>
      </w:r>
      <w:r w:rsidRPr="0080554C">
        <w:rPr>
          <w:lang w:val="ru-RU"/>
        </w:rPr>
        <w:t xml:space="preserve"> </w:t>
      </w:r>
      <w:r w:rsidRPr="0011503A">
        <w:rPr>
          <w:lang w:val="ru-RU"/>
        </w:rPr>
        <w:t>HSE</w:t>
      </w:r>
      <w:r w:rsidRPr="0080554C">
        <w:rPr>
          <w:lang w:val="ru-RU"/>
        </w:rPr>
        <w:t xml:space="preserve"> и генерирует прерывании, позволяющее прикладному программному обеспечению </w:t>
      </w:r>
      <w:r>
        <w:rPr>
          <w:lang w:val="ru-RU"/>
        </w:rPr>
        <w:t>выполнить обработку этого события</w:t>
      </w:r>
      <w:r w:rsidR="00823CD3" w:rsidRPr="0080554C">
        <w:rPr>
          <w:lang w:val="ru-RU"/>
        </w:rPr>
        <w:t xml:space="preserve">. </w:t>
      </w:r>
    </w:p>
    <w:p w14:paraId="01A790E1" w14:textId="77777777" w:rsidR="005460FD" w:rsidRPr="0011503A" w:rsidRDefault="0011503A" w:rsidP="0011503A">
      <w:pPr>
        <w:spacing w:after="34"/>
        <w:ind w:left="24" w:right="55"/>
        <w:rPr>
          <w:lang w:val="ru-RU"/>
        </w:rPr>
      </w:pPr>
      <w:r w:rsidRPr="0011503A">
        <w:rPr>
          <w:lang w:val="ru-RU"/>
        </w:rPr>
        <w:t>Система clock security system активируется установкой CSSON в положение 1 регистра RCC_CTLR. После этого мониторинг часов может быть включен после задержки запуска генератора HSE (HSERDY=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TIM1_BKIN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CSSC, можно снять флаг бита CSSF и отменить бит ожидания прерывания NMI</w:t>
      </w:r>
      <w:r w:rsidR="00823CD3" w:rsidRPr="0011503A">
        <w:rPr>
          <w:lang w:val="ru-RU"/>
        </w:rPr>
        <w:t xml:space="preserve">. </w:t>
      </w:r>
    </w:p>
    <w:p w14:paraId="146DBA3E" w14:textId="77777777" w:rsidR="005460FD" w:rsidRPr="0011503A" w:rsidRDefault="0011503A" w:rsidP="0011503A">
      <w:pPr>
        <w:spacing w:after="34"/>
        <w:ind w:left="24" w:right="55"/>
        <w:rPr>
          <w:lang w:val="ru-RU"/>
        </w:rPr>
      </w:pPr>
      <w:r w:rsidRPr="0011503A">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11503A">
        <w:rPr>
          <w:lang w:val="ru-RU"/>
        </w:rPr>
        <w:t>системного</w:t>
      </w:r>
      <w:r w:rsidRPr="0011503A">
        <w:rPr>
          <w:lang w:val="ru-RU"/>
        </w:rPr>
        <w:t xml:space="preserve"> тактирования, система безопасности тактирования автоматически переключит </w:t>
      </w:r>
      <w:r w:rsidR="00184909" w:rsidRPr="0011503A">
        <w:rPr>
          <w:lang w:val="ru-RU"/>
        </w:rPr>
        <w:t>системную</w:t>
      </w:r>
      <w:r w:rsidRPr="0011503A">
        <w:rPr>
          <w:lang w:val="ru-RU"/>
        </w:rPr>
        <w:t xml:space="preserve"> на генератор HSI и отключит генератор HSE и PLL в случае сбоя HSE</w:t>
      </w:r>
      <w:r w:rsidR="00823CD3" w:rsidRPr="0011503A">
        <w:rPr>
          <w:lang w:val="ru-RU"/>
        </w:rPr>
        <w:t xml:space="preserve">. </w:t>
      </w:r>
    </w:p>
    <w:p w14:paraId="508EA056" w14:textId="77777777" w:rsidR="005460FD" w:rsidRPr="0011503A" w:rsidRDefault="00823CD3" w:rsidP="0011503A">
      <w:pPr>
        <w:spacing w:after="34"/>
        <w:ind w:left="24" w:right="55"/>
        <w:rPr>
          <w:lang w:val="ru-RU"/>
        </w:rPr>
      </w:pPr>
      <w:r w:rsidRPr="0011503A">
        <w:rPr>
          <w:lang w:val="ru-RU"/>
        </w:rPr>
        <w:t xml:space="preserve"> </w:t>
      </w:r>
    </w:p>
    <w:p w14:paraId="0AA9D0FC" w14:textId="77777777" w:rsidR="005460FD" w:rsidRDefault="00823CD3" w:rsidP="0011503A">
      <w:pPr>
        <w:pStyle w:val="2"/>
        <w:ind w:left="0" w:firstLine="0"/>
      </w:pPr>
      <w:r>
        <w:t xml:space="preserve">3.4 </w:t>
      </w:r>
      <w:r w:rsidR="00F26EF3">
        <w:rPr>
          <w:lang w:val="ru-RU"/>
        </w:rPr>
        <w:t>Описание регистров</w:t>
      </w:r>
      <w:r>
        <w:t xml:space="preserve"> </w:t>
      </w:r>
    </w:p>
    <w:p w14:paraId="2FC30527" w14:textId="77777777" w:rsidR="00EA7C72" w:rsidRDefault="00EA7C72" w:rsidP="00EA7C72">
      <w:pPr>
        <w:tabs>
          <w:tab w:val="center" w:pos="1233"/>
          <w:tab w:val="center" w:pos="3223"/>
          <w:tab w:val="center" w:pos="5854"/>
          <w:tab w:val="center" w:pos="8441"/>
        </w:tabs>
        <w:ind w:left="0" w:right="0" w:firstLine="0"/>
        <w:jc w:val="center"/>
        <w:rPr>
          <w:lang w:val="ru-RU"/>
        </w:rPr>
      </w:pPr>
      <w:r w:rsidRPr="00EA7C72">
        <w:t>Таблица 3-1 Список регистров, связанных с RCC</w:t>
      </w:r>
    </w:p>
    <w:tbl>
      <w:tblPr>
        <w:tblW w:w="9281" w:type="dxa"/>
        <w:tblInd w:w="118" w:type="dxa"/>
        <w:tblLook w:val="04A0" w:firstRow="1" w:lastRow="0" w:firstColumn="1" w:lastColumn="0" w:noHBand="0" w:noVBand="1"/>
      </w:tblPr>
      <w:tblGrid>
        <w:gridCol w:w="2454"/>
        <w:gridCol w:w="1321"/>
        <w:gridCol w:w="4153"/>
        <w:gridCol w:w="1353"/>
      </w:tblGrid>
      <w:tr w:rsidR="00EA7C72" w:rsidRPr="00EA7C72"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A7C72" w:rsidRDefault="00823CD3" w:rsidP="00EA7C72">
            <w:pPr>
              <w:spacing w:after="0" w:line="240" w:lineRule="auto"/>
              <w:ind w:left="0" w:right="0" w:firstLine="0"/>
              <w:jc w:val="center"/>
              <w:rPr>
                <w:rFonts w:ascii="Calibri" w:hAnsi="Calibri" w:cs="Calibri"/>
                <w:b/>
                <w:bCs/>
                <w:sz w:val="24"/>
                <w:szCs w:val="24"/>
                <w:lang w:val="ru-RU" w:eastAsia="ru-RU"/>
              </w:rPr>
            </w:pPr>
            <w:r>
              <w:t xml:space="preserve"> </w:t>
            </w:r>
            <w:r w:rsidR="00EA7C72" w:rsidRPr="00EA7C72">
              <w:rPr>
                <w:rFonts w:ascii="Calibri" w:hAnsi="Calibri" w:cs="Calibri"/>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A7C72" w:rsidRDefault="00EA7C72" w:rsidP="00EA7C72">
            <w:pPr>
              <w:spacing w:after="0" w:line="240" w:lineRule="auto"/>
              <w:ind w:left="0" w:right="0" w:firstLine="0"/>
              <w:jc w:val="center"/>
              <w:rPr>
                <w:rFonts w:ascii="Calibri" w:hAnsi="Calibri" w:cs="Calibri"/>
                <w:b/>
                <w:bCs/>
                <w:sz w:val="24"/>
                <w:szCs w:val="24"/>
                <w:lang w:val="ru-RU" w:eastAsia="ru-RU"/>
              </w:rPr>
            </w:pPr>
            <w:r w:rsidRPr="00EA7C72">
              <w:rPr>
                <w:rFonts w:ascii="Calibri" w:hAnsi="Calibri" w:cs="Calibri"/>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A7C72" w:rsidRDefault="00EA7C72" w:rsidP="00EA7C72">
            <w:pPr>
              <w:spacing w:after="0" w:line="240" w:lineRule="auto"/>
              <w:ind w:left="0" w:right="0" w:firstLine="0"/>
              <w:jc w:val="center"/>
              <w:rPr>
                <w:rFonts w:ascii="Calibri" w:hAnsi="Calibri" w:cs="Calibri"/>
                <w:b/>
                <w:bCs/>
                <w:sz w:val="24"/>
                <w:szCs w:val="24"/>
                <w:lang w:val="ru-RU" w:eastAsia="ru-RU"/>
              </w:rPr>
            </w:pPr>
            <w:r w:rsidRPr="00EA7C72">
              <w:rPr>
                <w:rFonts w:ascii="Calibri" w:hAnsi="Calibri" w:cs="Calibri"/>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A7C72" w:rsidRDefault="00EA7C72" w:rsidP="00EA7C72">
            <w:pPr>
              <w:spacing w:after="0" w:line="240" w:lineRule="auto"/>
              <w:ind w:left="0" w:right="0" w:firstLine="0"/>
              <w:jc w:val="center"/>
              <w:rPr>
                <w:rFonts w:ascii="Calibri" w:hAnsi="Calibri" w:cs="Calibri"/>
                <w:b/>
                <w:bCs/>
                <w:sz w:val="24"/>
                <w:szCs w:val="24"/>
                <w:lang w:val="ru-RU" w:eastAsia="ru-RU"/>
              </w:rPr>
            </w:pPr>
            <w:r w:rsidRPr="00EA7C72">
              <w:rPr>
                <w:rFonts w:ascii="Calibri" w:hAnsi="Calibri" w:cs="Calibri"/>
                <w:b/>
                <w:bCs/>
                <w:sz w:val="24"/>
                <w:szCs w:val="24"/>
                <w:lang w:val="ru-RU" w:eastAsia="ru-RU"/>
              </w:rPr>
              <w:t>Значение сброса</w:t>
            </w:r>
          </w:p>
        </w:tc>
      </w:tr>
      <w:tr w:rsidR="00EA7C72" w:rsidRPr="00EA7C72"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A7C72" w:rsidRDefault="00EA7C72" w:rsidP="00EA7C72">
            <w:pPr>
              <w:spacing w:after="0" w:line="240" w:lineRule="auto"/>
              <w:ind w:left="0" w:right="0" w:firstLine="0"/>
              <w:jc w:val="left"/>
              <w:rPr>
                <w:rFonts w:ascii="TimesNewRomanPSMT" w:hAnsi="TimesNewRomanPSMT" w:cs="Calibri"/>
                <w:sz w:val="22"/>
                <w:lang w:val="ru-RU" w:eastAsia="ru-RU"/>
              </w:rPr>
            </w:pPr>
            <w:r w:rsidRPr="00EA7C72">
              <w:rPr>
                <w:rFonts w:ascii="TimesNewRomanPSMT" w:hAnsi="TimesNewRomanPSMT" w:cs="Calibri"/>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xx83</w:t>
            </w:r>
          </w:p>
        </w:tc>
      </w:tr>
      <w:tr w:rsidR="00EA7C72" w:rsidRPr="00EA7C72"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A7C72" w:rsidRDefault="00EA7C72" w:rsidP="00EA7C72">
            <w:pPr>
              <w:spacing w:after="0" w:line="240" w:lineRule="auto"/>
              <w:ind w:left="0" w:right="0" w:firstLine="0"/>
              <w:jc w:val="left"/>
              <w:rPr>
                <w:rFonts w:ascii="TimesNewRomanPSMT" w:hAnsi="TimesNewRomanPSMT" w:cs="Calibri"/>
                <w:sz w:val="22"/>
                <w:lang w:val="ru-RU" w:eastAsia="ru-RU"/>
              </w:rPr>
            </w:pPr>
            <w:r w:rsidRPr="00EA7C72">
              <w:rPr>
                <w:rFonts w:ascii="TimesNewRomanPSMT" w:hAnsi="TimesNewRomanPSMT" w:cs="Calibri"/>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0020</w:t>
            </w:r>
          </w:p>
        </w:tc>
      </w:tr>
      <w:tr w:rsidR="00EA7C72" w:rsidRPr="00EA7C72"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A7C72" w:rsidRDefault="00EA7C72" w:rsidP="00EA7C72">
            <w:pPr>
              <w:spacing w:after="0" w:line="240" w:lineRule="auto"/>
              <w:ind w:left="0" w:right="0" w:firstLine="0"/>
              <w:jc w:val="left"/>
              <w:rPr>
                <w:rFonts w:ascii="TimesNewRomanPSMT" w:hAnsi="TimesNewRomanPSMT" w:cs="Calibri"/>
                <w:sz w:val="22"/>
                <w:lang w:val="ru-RU" w:eastAsia="ru-RU"/>
              </w:rPr>
            </w:pPr>
            <w:r w:rsidRPr="00EA7C72">
              <w:rPr>
                <w:rFonts w:ascii="TimesNewRomanPSMT" w:hAnsi="TimesNewRomanPSMT" w:cs="Calibri"/>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0000</w:t>
            </w:r>
          </w:p>
        </w:tc>
      </w:tr>
      <w:tr w:rsidR="00EA7C72" w:rsidRPr="00EA7C72"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A7C72" w:rsidRDefault="00EA7C72" w:rsidP="00EA7C72">
            <w:pPr>
              <w:spacing w:after="0" w:line="240" w:lineRule="auto"/>
              <w:ind w:left="0" w:right="0" w:firstLine="0"/>
              <w:jc w:val="left"/>
              <w:rPr>
                <w:rFonts w:ascii="TimesNewRomanPSMT" w:hAnsi="TimesNewRomanPSMT" w:cs="Calibri"/>
                <w:szCs w:val="21"/>
                <w:lang w:val="ru-RU" w:eastAsia="ru-RU"/>
              </w:rPr>
            </w:pPr>
            <w:r w:rsidRPr="00EA7C72">
              <w:rPr>
                <w:rFonts w:ascii="TimesNewRomanPSMT" w:hAnsi="TimesNewRomanPSMT" w:cs="Calibri"/>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0000</w:t>
            </w:r>
          </w:p>
        </w:tc>
      </w:tr>
      <w:tr w:rsidR="00EA7C72" w:rsidRPr="00EA7C72"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A7C72" w:rsidRDefault="00EA7C72" w:rsidP="00EA7C72">
            <w:pPr>
              <w:spacing w:after="0" w:line="240" w:lineRule="auto"/>
              <w:ind w:left="0" w:right="0" w:firstLine="0"/>
              <w:jc w:val="left"/>
              <w:rPr>
                <w:rFonts w:ascii="TimesNewRomanPSMT" w:hAnsi="TimesNewRomanPSMT" w:cs="Calibri"/>
                <w:sz w:val="22"/>
                <w:lang w:val="ru-RU" w:eastAsia="ru-RU"/>
              </w:rPr>
            </w:pPr>
            <w:r w:rsidRPr="00EA7C72">
              <w:rPr>
                <w:rFonts w:ascii="TimesNewRomanPSMT" w:hAnsi="TimesNewRomanPSMT" w:cs="Calibri"/>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0000</w:t>
            </w:r>
          </w:p>
        </w:tc>
      </w:tr>
      <w:tr w:rsidR="00EA7C72" w:rsidRPr="00997EC5"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A7C72" w:rsidRDefault="00EA7C72" w:rsidP="00EA7C72">
            <w:pPr>
              <w:spacing w:after="0" w:line="240" w:lineRule="auto"/>
              <w:ind w:left="0" w:right="0" w:firstLine="0"/>
              <w:jc w:val="left"/>
              <w:rPr>
                <w:rFonts w:ascii="TimesNewRomanPSMT" w:hAnsi="TimesNewRomanPSMT" w:cs="Calibri"/>
                <w:sz w:val="22"/>
                <w:lang w:val="ru-RU" w:eastAsia="ru-RU"/>
              </w:rPr>
            </w:pPr>
            <w:r w:rsidRPr="00EA7C72">
              <w:rPr>
                <w:rFonts w:ascii="TimesNewRomanPSMT" w:hAnsi="TimesNewRomanPSMT" w:cs="Calibri"/>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0004</w:t>
            </w:r>
          </w:p>
        </w:tc>
      </w:tr>
      <w:tr w:rsidR="00EA7C72" w:rsidRPr="00EA7C72"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A7C72" w:rsidRDefault="00EA7C72" w:rsidP="00EA7C72">
            <w:pPr>
              <w:spacing w:after="0" w:line="240" w:lineRule="auto"/>
              <w:ind w:left="0" w:right="0" w:firstLine="0"/>
              <w:jc w:val="left"/>
              <w:rPr>
                <w:rFonts w:ascii="Calibri" w:hAnsi="Calibri" w:cs="Calibri"/>
                <w:sz w:val="22"/>
                <w:lang w:val="ru-RU" w:eastAsia="ru-RU"/>
              </w:rPr>
            </w:pPr>
            <w:r w:rsidRPr="00EA7C72">
              <w:rPr>
                <w:rFonts w:ascii="Calibri" w:hAnsi="Calibri" w:cs="Calibri"/>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0000</w:t>
            </w:r>
          </w:p>
        </w:tc>
      </w:tr>
      <w:tr w:rsidR="00EA7C72" w:rsidRPr="00EA7C72"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A7C72" w:rsidRDefault="00EA7C72" w:rsidP="00EA7C72">
            <w:pPr>
              <w:spacing w:after="0" w:line="240" w:lineRule="auto"/>
              <w:ind w:left="0" w:right="0" w:firstLine="0"/>
              <w:jc w:val="left"/>
              <w:rPr>
                <w:rFonts w:ascii="Calibri" w:hAnsi="Calibri" w:cs="Calibri"/>
                <w:sz w:val="22"/>
                <w:lang w:val="ru-RU" w:eastAsia="ru-RU"/>
              </w:rPr>
            </w:pPr>
            <w:r w:rsidRPr="00EA7C72">
              <w:rPr>
                <w:rFonts w:ascii="Calibri" w:hAnsi="Calibri" w:cs="Calibri"/>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0000000</w:t>
            </w:r>
          </w:p>
        </w:tc>
      </w:tr>
      <w:tr w:rsidR="00EA7C72" w:rsidRPr="00EA7C72"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A7C72" w:rsidRDefault="00EA7C72" w:rsidP="00EA7C72">
            <w:pPr>
              <w:spacing w:after="0" w:line="240" w:lineRule="auto"/>
              <w:ind w:left="0" w:right="0" w:firstLine="0"/>
              <w:jc w:val="left"/>
              <w:rPr>
                <w:rFonts w:ascii="TimesNewRomanPSMT" w:hAnsi="TimesNewRomanPSMT" w:cs="Calibri"/>
                <w:sz w:val="22"/>
                <w:lang w:val="ru-RU" w:eastAsia="ru-RU"/>
              </w:rPr>
            </w:pPr>
            <w:r w:rsidRPr="00EA7C72">
              <w:rPr>
                <w:rFonts w:ascii="TimesNewRomanPSMT" w:hAnsi="TimesNewRomanPSMT" w:cs="Calibri"/>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A7C72" w:rsidRDefault="00EA7C72" w:rsidP="00EA7C72">
            <w:pPr>
              <w:spacing w:after="0" w:line="240" w:lineRule="auto"/>
              <w:ind w:left="0" w:right="0" w:firstLine="0"/>
              <w:jc w:val="center"/>
              <w:rPr>
                <w:rFonts w:ascii="Calibri" w:hAnsi="Calibri" w:cs="Calibri"/>
                <w:sz w:val="22"/>
                <w:lang w:val="ru-RU" w:eastAsia="ru-RU"/>
              </w:rPr>
            </w:pPr>
            <w:r w:rsidRPr="00EA7C72">
              <w:rPr>
                <w:rFonts w:ascii="Calibri" w:hAnsi="Calibri" w:cs="Calibri"/>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A7C72" w:rsidRDefault="00EA7C72" w:rsidP="00EA7C72">
            <w:pPr>
              <w:spacing w:after="0" w:line="240" w:lineRule="auto"/>
              <w:ind w:left="0" w:right="0" w:firstLine="0"/>
              <w:jc w:val="left"/>
              <w:rPr>
                <w:rFonts w:ascii="Calibri" w:hAnsi="Calibri" w:cs="Calibri"/>
                <w:color w:val="auto"/>
                <w:sz w:val="22"/>
                <w:lang w:val="ru-RU" w:eastAsia="ru-RU"/>
              </w:rPr>
            </w:pPr>
            <w:r w:rsidRPr="00EA7C72">
              <w:rPr>
                <w:rFonts w:ascii="Calibri" w:hAnsi="Calibri" w:cs="Calibri"/>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A7C72" w:rsidRDefault="00EA7C72" w:rsidP="00EA7C72">
            <w:pPr>
              <w:spacing w:after="0" w:line="240" w:lineRule="auto"/>
              <w:ind w:left="0" w:right="0" w:firstLine="0"/>
              <w:jc w:val="center"/>
              <w:rPr>
                <w:rFonts w:ascii="TimesNewRomanPSMT" w:hAnsi="TimesNewRomanPSMT" w:cs="Calibri"/>
                <w:sz w:val="22"/>
                <w:lang w:val="ru-RU" w:eastAsia="ru-RU"/>
              </w:rPr>
            </w:pPr>
            <w:r w:rsidRPr="00EA7C72">
              <w:rPr>
                <w:rFonts w:ascii="TimesNewRomanPSMT" w:hAnsi="TimesNewRomanPSMT" w:cs="Calibri"/>
                <w:sz w:val="22"/>
                <w:lang w:val="ru-RU" w:eastAsia="ru-RU"/>
              </w:rPr>
              <w:t>0x0C000000</w:t>
            </w:r>
          </w:p>
        </w:tc>
      </w:tr>
    </w:tbl>
    <w:p w14:paraId="08C1D070" w14:textId="77777777" w:rsidR="005460FD" w:rsidRPr="0080554C" w:rsidRDefault="00823CD3" w:rsidP="0080554C">
      <w:pPr>
        <w:pStyle w:val="3"/>
        <w:ind w:left="57" w:right="-227"/>
        <w:rPr>
          <w:lang w:val="ru-RU"/>
        </w:rPr>
      </w:pPr>
      <w:r w:rsidRPr="0080554C">
        <w:rPr>
          <w:lang w:val="ru-RU"/>
        </w:rPr>
        <w:lastRenderedPageBreak/>
        <w:t xml:space="preserve">3.4.1 </w:t>
      </w:r>
      <w:r w:rsidR="00EA7C72" w:rsidRPr="00EA7C72">
        <w:rPr>
          <w:lang w:val="ru-RU"/>
        </w:rPr>
        <w:t>Регистр управления тактированием</w:t>
      </w:r>
      <w:r w:rsidR="00EA7C72" w:rsidRPr="0080554C">
        <w:rPr>
          <w:lang w:val="ru-RU"/>
        </w:rPr>
        <w:t xml:space="preserve"> </w:t>
      </w:r>
      <w:r w:rsidRPr="0080554C">
        <w:rPr>
          <w:lang w:val="ru-RU"/>
        </w:rPr>
        <w:t xml:space="preserve">(RCC_CTLR) </w:t>
      </w:r>
    </w:p>
    <w:p w14:paraId="0E660EDD" w14:textId="77777777" w:rsidR="0080554C" w:rsidRDefault="0080554C" w:rsidP="0080554C">
      <w:pPr>
        <w:spacing w:after="0" w:line="259" w:lineRule="auto"/>
        <w:ind w:left="420" w:right="0" w:firstLine="0"/>
        <w:jc w:val="left"/>
      </w:pPr>
      <w:r>
        <w:rPr>
          <w:lang w:val="ru-RU"/>
        </w:rPr>
        <w:t>Смещение</w:t>
      </w:r>
      <w:r w:rsidRPr="003464BD">
        <w:t xml:space="preserve"> </w:t>
      </w:r>
      <w:r>
        <w:rPr>
          <w:lang w:val="ru-RU"/>
        </w:rPr>
        <w:t>адреса</w:t>
      </w:r>
      <w:r>
        <w:t>: 0x</w:t>
      </w:r>
      <w:r>
        <w:rPr>
          <w:lang w:val="ru-RU"/>
        </w:rPr>
        <w:t>0</w:t>
      </w:r>
      <w:r>
        <w:t>0</w:t>
      </w:r>
    </w:p>
    <w:tbl>
      <w:tblPr>
        <w:tblW w:w="904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845"/>
        <w:gridCol w:w="8"/>
      </w:tblGrid>
      <w:tr w:rsidR="007B0744" w:rsidRPr="007B0744" w14:paraId="0B6205D8" w14:textId="77777777" w:rsidTr="007B0744">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7</w:t>
            </w:r>
          </w:p>
        </w:tc>
        <w:tc>
          <w:tcPr>
            <w:tcW w:w="853"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6</w:t>
            </w:r>
          </w:p>
        </w:tc>
      </w:tr>
      <w:tr w:rsidR="007B0744" w:rsidRPr="007B0744" w14:paraId="48074623" w14:textId="77777777" w:rsidTr="007B0744">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PLL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PLL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CSS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SERDY</w:t>
            </w:r>
          </w:p>
        </w:tc>
        <w:tc>
          <w:tcPr>
            <w:tcW w:w="853" w:type="dxa"/>
            <w:gridSpan w:val="2"/>
            <w:tcBorders>
              <w:top w:val="nil"/>
              <w:left w:val="nil"/>
              <w:bottom w:val="single" w:sz="4" w:space="0" w:color="auto"/>
              <w:right w:val="single" w:sz="8" w:space="0" w:color="auto"/>
            </w:tcBorders>
            <w:shd w:val="clear" w:color="auto" w:fill="auto"/>
            <w:vAlign w:val="center"/>
            <w:hideMark/>
          </w:tcPr>
          <w:p w14:paraId="3B0EF62F"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SEON</w:t>
            </w:r>
          </w:p>
        </w:tc>
      </w:tr>
      <w:tr w:rsidR="007B0744" w:rsidRPr="007B0744" w14:paraId="3CA58DF5" w14:textId="77777777" w:rsidTr="007B0744">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w:t>
            </w:r>
          </w:p>
        </w:tc>
        <w:tc>
          <w:tcPr>
            <w:tcW w:w="853" w:type="dxa"/>
            <w:gridSpan w:val="2"/>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0</w:t>
            </w:r>
          </w:p>
        </w:tc>
      </w:tr>
      <w:tr w:rsidR="007B0744" w:rsidRPr="007B0744" w14:paraId="7F850054" w14:textId="77777777" w:rsidTr="007B0744">
        <w:trPr>
          <w:gridAfter w:val="1"/>
          <w:wAfter w:w="8" w:type="dxa"/>
          <w:trHeight w:val="615"/>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SICAL[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SITRIM[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SIRDY</w:t>
            </w:r>
          </w:p>
        </w:tc>
        <w:tc>
          <w:tcPr>
            <w:tcW w:w="845" w:type="dxa"/>
            <w:tcBorders>
              <w:top w:val="nil"/>
              <w:left w:val="nil"/>
              <w:bottom w:val="single" w:sz="8" w:space="0" w:color="auto"/>
              <w:right w:val="single" w:sz="8" w:space="0" w:color="auto"/>
            </w:tcBorders>
            <w:shd w:val="clear" w:color="auto" w:fill="auto"/>
            <w:vAlign w:val="center"/>
            <w:hideMark/>
          </w:tcPr>
          <w:p w14:paraId="717DBB3D"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SION</w:t>
            </w:r>
          </w:p>
        </w:tc>
      </w:tr>
    </w:tbl>
    <w:p w14:paraId="2C6A8962" w14:textId="77777777" w:rsidR="007B074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56"/>
        <w:gridCol w:w="1109"/>
        <w:gridCol w:w="867"/>
        <w:gridCol w:w="387"/>
        <w:gridCol w:w="5160"/>
        <w:gridCol w:w="857"/>
      </w:tblGrid>
      <w:tr w:rsidR="00997EC5" w:rsidRPr="00997EC5"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Знач. сброса</w:t>
            </w:r>
          </w:p>
        </w:tc>
      </w:tr>
      <w:tr w:rsidR="00997EC5" w:rsidRPr="00997EC5"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997EC5" w:rsidRDefault="00997EC5" w:rsidP="00997EC5">
            <w:pPr>
              <w:spacing w:after="0" w:line="240" w:lineRule="auto"/>
              <w:ind w:left="0" w:right="0" w:firstLine="0"/>
              <w:jc w:val="left"/>
              <w:rPr>
                <w:rFonts w:ascii="TimesNewRomanPSMT" w:hAnsi="TimesNewRomanPSMT" w:cs="Calibri"/>
                <w:sz w:val="22"/>
                <w:lang w:val="ru-RU" w:eastAsia="ru-RU"/>
              </w:rPr>
            </w:pPr>
            <w:r w:rsidRPr="00997EC5">
              <w:rPr>
                <w:rFonts w:ascii="TimesNewRomanPSMT" w:hAnsi="TimesNewRomanPSMT" w:cs="Calibri"/>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997EC5" w:rsidRDefault="00997EC5" w:rsidP="00997EC5">
            <w:pPr>
              <w:spacing w:after="0" w:line="240" w:lineRule="auto"/>
              <w:ind w:left="0" w:right="0" w:firstLine="0"/>
              <w:jc w:val="left"/>
              <w:rPr>
                <w:rFonts w:ascii="TimesNewRomanPSMT" w:hAnsi="TimesNewRomanPSMT" w:cs="Calibri"/>
                <w:sz w:val="22"/>
                <w:lang w:val="ru-RU" w:eastAsia="ru-RU"/>
              </w:rPr>
            </w:pPr>
            <w:r w:rsidRPr="00997EC5">
              <w:rPr>
                <w:rFonts w:ascii="TimesNewRomanPSMT" w:hAnsi="TimesNewRomanPSMT" w:cs="Calibri"/>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Управляющий бит включения такттирования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Включить такрирование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Отключить такрирование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ит включения зищиты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435DE6B9" w14:textId="77777777" w:rsidTr="00722ABF">
        <w:trPr>
          <w:trHeight w:val="2400"/>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997EC5" w:rsidRDefault="00997EC5" w:rsidP="00997EC5">
            <w:pPr>
              <w:spacing w:after="0" w:line="240" w:lineRule="auto"/>
              <w:ind w:left="0" w:right="0" w:firstLine="0"/>
              <w:jc w:val="left"/>
              <w:rPr>
                <w:rFonts w:ascii="Calibri" w:hAnsi="Calibri" w:cs="Calibri"/>
                <w:sz w:val="22"/>
                <w:lang w:val="ru-RU" w:eastAsia="ru-RU"/>
              </w:rPr>
            </w:pPr>
            <w:r w:rsidRPr="00997EC5">
              <w:rPr>
                <w:rFonts w:ascii="Calibri" w:hAnsi="Calibri" w:cs="Calibri"/>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112532DE" w14:textId="77777777" w:rsidTr="00722ABF">
        <w:trPr>
          <w:trHeight w:val="600"/>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997EC5" w:rsidRDefault="00997EC5" w:rsidP="00997EC5">
            <w:pPr>
              <w:spacing w:after="0" w:line="240" w:lineRule="auto"/>
              <w:ind w:left="0" w:right="0" w:firstLine="0"/>
              <w:jc w:val="left"/>
              <w:rPr>
                <w:rFonts w:ascii="Calibri" w:hAnsi="Calibri" w:cs="Calibri"/>
                <w:sz w:val="22"/>
                <w:lang w:val="ru-RU" w:eastAsia="ru-RU"/>
              </w:rPr>
            </w:pPr>
            <w:r w:rsidRPr="00997EC5">
              <w:rPr>
                <w:rFonts w:ascii="Calibri" w:hAnsi="Calibri" w:cs="Calibri"/>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997EC5" w:rsidRDefault="00997EC5" w:rsidP="00997EC5">
            <w:pPr>
              <w:spacing w:after="0" w:line="240" w:lineRule="auto"/>
              <w:ind w:left="0" w:right="0" w:firstLine="0"/>
              <w:jc w:val="left"/>
              <w:rPr>
                <w:rFonts w:ascii="Calibri" w:hAnsi="Calibri" w:cs="Calibri"/>
                <w:sz w:val="22"/>
                <w:lang w:val="ru-RU" w:eastAsia="ru-RU"/>
              </w:rPr>
            </w:pPr>
            <w:r w:rsidRPr="00997EC5">
              <w:rPr>
                <w:rFonts w:ascii="Calibri" w:hAnsi="Calibri" w:cs="Calibri"/>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997EC5" w:rsidRDefault="00997EC5" w:rsidP="00997EC5">
            <w:pPr>
              <w:spacing w:after="0" w:line="240" w:lineRule="auto"/>
              <w:ind w:left="0" w:right="0" w:firstLine="0"/>
              <w:jc w:val="left"/>
              <w:rPr>
                <w:rFonts w:ascii="Calibri" w:hAnsi="Calibri" w:cs="Calibri"/>
                <w:sz w:val="22"/>
                <w:lang w:val="ru-RU" w:eastAsia="ru-RU"/>
              </w:rPr>
            </w:pPr>
            <w:r w:rsidRPr="00997EC5">
              <w:rPr>
                <w:rFonts w:ascii="Calibri" w:hAnsi="Calibri" w:cs="Calibri"/>
                <w:sz w:val="22"/>
                <w:lang w:val="ru-RU" w:eastAsia="ru-RU"/>
              </w:rPr>
              <w:t>Включить такрирование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Отключить такрирование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6E65BF94" w14:textId="77777777" w:rsidTr="00722ABF">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Примечание: Этот бит автоматически сбрасывается в 0 аппаратным обеспечением после входа в режим Standby</w:t>
            </w:r>
          </w:p>
        </w:tc>
        <w:tc>
          <w:tcPr>
            <w:tcW w:w="857" w:type="dxa"/>
            <w:vMerge/>
            <w:tcBorders>
              <w:top w:val="nil"/>
              <w:left w:val="single" w:sz="4" w:space="0" w:color="auto"/>
              <w:bottom w:val="single" w:sz="4" w:space="0" w:color="000000"/>
              <w:right w:val="single" w:sz="8" w:space="0" w:color="auto"/>
            </w:tcBorders>
            <w:vAlign w:val="center"/>
            <w:hideMark/>
          </w:tcPr>
          <w:p w14:paraId="0E304F7A"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0DBC5F29" w14:textId="77777777" w:rsidTr="00722ABF">
        <w:trPr>
          <w:trHeight w:val="300"/>
        </w:trPr>
        <w:tc>
          <w:tcPr>
            <w:tcW w:w="856" w:type="dxa"/>
            <w:tcBorders>
              <w:top w:val="nil"/>
              <w:left w:val="single" w:sz="8" w:space="0" w:color="auto"/>
              <w:bottom w:val="nil"/>
              <w:right w:val="nil"/>
            </w:tcBorders>
            <w:shd w:val="clear" w:color="auto" w:fill="auto"/>
            <w:noWrap/>
            <w:vAlign w:val="center"/>
            <w:hideMark/>
          </w:tcPr>
          <w:p w14:paraId="50737CD0"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15:8]</w:t>
            </w:r>
          </w:p>
        </w:tc>
        <w:tc>
          <w:tcPr>
            <w:tcW w:w="1109" w:type="dxa"/>
            <w:tcBorders>
              <w:top w:val="nil"/>
              <w:left w:val="nil"/>
              <w:bottom w:val="nil"/>
              <w:right w:val="nil"/>
            </w:tcBorders>
            <w:shd w:val="clear" w:color="auto" w:fill="auto"/>
            <w:noWrap/>
            <w:vAlign w:val="center"/>
            <w:hideMark/>
          </w:tcPr>
          <w:p w14:paraId="79880EB3"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HSICAL</w:t>
            </w:r>
          </w:p>
        </w:tc>
        <w:tc>
          <w:tcPr>
            <w:tcW w:w="867" w:type="dxa"/>
            <w:tcBorders>
              <w:top w:val="nil"/>
              <w:left w:val="nil"/>
              <w:bottom w:val="nil"/>
              <w:right w:val="nil"/>
            </w:tcBorders>
            <w:shd w:val="clear" w:color="auto" w:fill="auto"/>
            <w:noWrap/>
            <w:vAlign w:val="center"/>
            <w:hideMark/>
          </w:tcPr>
          <w:p w14:paraId="73A8F2BE"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O</w:t>
            </w: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3755DD5"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nil"/>
              <w:left w:val="nil"/>
              <w:bottom w:val="single" w:sz="4" w:space="0" w:color="auto"/>
              <w:right w:val="single" w:sz="8" w:space="0" w:color="auto"/>
            </w:tcBorders>
            <w:shd w:val="clear" w:color="auto" w:fill="auto"/>
            <w:vAlign w:val="center"/>
            <w:hideMark/>
          </w:tcPr>
          <w:p w14:paraId="389D8321"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xxh</w:t>
            </w:r>
          </w:p>
        </w:tc>
      </w:tr>
      <w:tr w:rsidR="00997EC5" w:rsidRPr="00997EC5" w14:paraId="3AF69146" w14:textId="77777777" w:rsidTr="00722ABF">
        <w:trPr>
          <w:trHeight w:val="273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W</w:t>
            </w:r>
          </w:p>
        </w:tc>
        <w:tc>
          <w:tcPr>
            <w:tcW w:w="5547" w:type="dxa"/>
            <w:gridSpan w:val="2"/>
            <w:tcBorders>
              <w:top w:val="nil"/>
              <w:left w:val="nil"/>
              <w:bottom w:val="single" w:sz="4" w:space="0" w:color="auto"/>
              <w:right w:val="single" w:sz="4" w:space="0" w:color="000000"/>
            </w:tcBorders>
            <w:shd w:val="clear" w:color="auto" w:fill="auto"/>
            <w:vAlign w:val="center"/>
            <w:hideMark/>
          </w:tcPr>
          <w:p w14:paraId="029B10C6"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HSICAL[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nil"/>
              <w:left w:val="nil"/>
              <w:bottom w:val="single" w:sz="4" w:space="0" w:color="auto"/>
              <w:right w:val="single" w:sz="8" w:space="0" w:color="auto"/>
            </w:tcBorders>
            <w:shd w:val="clear" w:color="auto" w:fill="auto"/>
            <w:vAlign w:val="center"/>
            <w:hideMark/>
          </w:tcPr>
          <w:p w14:paraId="11DF34BA"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10000</w:t>
            </w:r>
          </w:p>
        </w:tc>
      </w:tr>
      <w:tr w:rsidR="00997EC5" w:rsidRPr="00997EC5"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997EC5" w:rsidRDefault="00997EC5" w:rsidP="00997EC5">
            <w:pPr>
              <w:spacing w:after="0" w:line="240" w:lineRule="auto"/>
              <w:ind w:left="0" w:right="0" w:firstLine="0"/>
              <w:jc w:val="left"/>
              <w:rPr>
                <w:rFonts w:ascii="Calibri" w:hAnsi="Calibri" w:cs="Calibri"/>
                <w:sz w:val="22"/>
                <w:lang w:val="ru-RU" w:eastAsia="ru-RU"/>
              </w:rPr>
            </w:pPr>
            <w:r w:rsidRPr="00997EC5">
              <w:rPr>
                <w:rFonts w:ascii="Calibri" w:hAnsi="Calibri" w:cs="Calibri"/>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997EC5" w:rsidRDefault="00997EC5" w:rsidP="00997EC5">
            <w:pPr>
              <w:spacing w:after="0" w:line="240" w:lineRule="auto"/>
              <w:ind w:left="0" w:right="0" w:firstLine="0"/>
              <w:jc w:val="center"/>
              <w:rPr>
                <w:rFonts w:ascii="Calibri" w:hAnsi="Calibri" w:cs="Calibri"/>
                <w:color w:val="auto"/>
                <w:sz w:val="22"/>
                <w:lang w:val="ru-RU" w:eastAsia="ru-RU"/>
              </w:rPr>
            </w:pPr>
            <w:r w:rsidRPr="00997EC5">
              <w:rPr>
                <w:rFonts w:ascii="Calibri" w:hAnsi="Calibri" w:cs="Calibri"/>
                <w:color w:val="auto"/>
                <w:sz w:val="22"/>
                <w:lang w:val="ru-RU" w:eastAsia="ru-RU"/>
              </w:rPr>
              <w:t>0</w:t>
            </w:r>
          </w:p>
        </w:tc>
      </w:tr>
      <w:tr w:rsidR="00997EC5" w:rsidRPr="00997EC5"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997EC5" w:rsidRDefault="00997EC5" w:rsidP="00997EC5">
            <w:pPr>
              <w:spacing w:after="0" w:line="240" w:lineRule="auto"/>
              <w:ind w:left="0" w:right="0" w:firstLine="0"/>
              <w:jc w:val="left"/>
              <w:rPr>
                <w:rFonts w:ascii="Calibri" w:hAnsi="Calibri" w:cs="Calibri"/>
                <w:sz w:val="22"/>
                <w:lang w:val="ru-RU" w:eastAsia="ru-RU"/>
              </w:rPr>
            </w:pPr>
            <w:r w:rsidRPr="00997EC5">
              <w:rPr>
                <w:rFonts w:ascii="Calibri" w:hAnsi="Calibri" w:cs="Calibri"/>
                <w:sz w:val="22"/>
                <w:lang w:val="ru-RU" w:eastAsia="ru-RU"/>
              </w:rPr>
              <w:t>Включить такрирование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997EC5" w:rsidRDefault="00997EC5" w:rsidP="00997EC5">
            <w:pPr>
              <w:spacing w:after="0" w:line="240" w:lineRule="auto"/>
              <w:ind w:left="0" w:right="0" w:firstLine="0"/>
              <w:jc w:val="right"/>
              <w:rPr>
                <w:rFonts w:ascii="Calibri" w:hAnsi="Calibri" w:cs="Calibri"/>
                <w:color w:val="auto"/>
                <w:sz w:val="22"/>
                <w:lang w:val="ru-RU" w:eastAsia="ru-RU"/>
              </w:rPr>
            </w:pPr>
            <w:r w:rsidRPr="00997EC5">
              <w:rPr>
                <w:rFonts w:ascii="Calibri" w:hAnsi="Calibri" w:cs="Calibri"/>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Отключить такрирование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r w:rsidR="00997EC5" w:rsidRPr="00997EC5" w14:paraId="08549EA8" w14:textId="77777777" w:rsidTr="00722ABF">
        <w:trPr>
          <w:trHeight w:val="885"/>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r w:rsidRPr="00997EC5">
              <w:rPr>
                <w:rFonts w:ascii="Calibri" w:hAnsi="Calibri" w:cs="Calibri"/>
                <w:color w:val="auto"/>
                <w:sz w:val="22"/>
                <w:lang w:val="ru-RU" w:eastAsia="ru-RU"/>
              </w:rPr>
              <w:t>Примечание: Этот бит автоматически сбрасывается в 0 аппаратным обеспечением после входа в режим Standby</w:t>
            </w:r>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997EC5" w:rsidRDefault="00997EC5" w:rsidP="00997EC5">
            <w:pPr>
              <w:spacing w:after="0" w:line="240" w:lineRule="auto"/>
              <w:ind w:left="0" w:right="0" w:firstLine="0"/>
              <w:jc w:val="left"/>
              <w:rPr>
                <w:rFonts w:ascii="Calibri" w:hAnsi="Calibri" w:cs="Calibri"/>
                <w:color w:val="auto"/>
                <w:sz w:val="22"/>
                <w:lang w:val="ru-RU" w:eastAsia="ru-RU"/>
              </w:rPr>
            </w:pPr>
          </w:p>
        </w:tc>
      </w:tr>
    </w:tbl>
    <w:p w14:paraId="315738F2" w14:textId="77777777" w:rsidR="00997EC5" w:rsidRPr="00997EC5" w:rsidRDefault="00997EC5" w:rsidP="007B0744">
      <w:pPr>
        <w:spacing w:after="0" w:line="259" w:lineRule="auto"/>
        <w:ind w:left="0" w:right="0" w:firstLine="0"/>
        <w:jc w:val="left"/>
        <w:rPr>
          <w:lang w:val="ru-RU"/>
        </w:rPr>
      </w:pPr>
    </w:p>
    <w:p w14:paraId="7A30724E" w14:textId="77777777" w:rsidR="005460FD" w:rsidRPr="0080554C" w:rsidRDefault="005460FD" w:rsidP="0080554C">
      <w:pPr>
        <w:pStyle w:val="3"/>
        <w:ind w:left="57" w:right="-227"/>
        <w:rPr>
          <w:lang w:val="ru-RU"/>
        </w:rPr>
      </w:pPr>
    </w:p>
    <w:p w14:paraId="2F9E04BC" w14:textId="77777777" w:rsidR="005460FD" w:rsidRPr="0080554C" w:rsidRDefault="00823CD3" w:rsidP="0080554C">
      <w:pPr>
        <w:pStyle w:val="3"/>
        <w:ind w:left="57" w:right="-227"/>
        <w:rPr>
          <w:lang w:val="ru-RU"/>
        </w:rPr>
      </w:pPr>
      <w:r w:rsidRPr="0080554C">
        <w:rPr>
          <w:lang w:val="ru-RU"/>
        </w:rPr>
        <w:t xml:space="preserve">3.4.2 </w:t>
      </w:r>
      <w:r w:rsidR="00EA7C72" w:rsidRPr="00EA7C72">
        <w:rPr>
          <w:lang w:val="ru-RU"/>
        </w:rPr>
        <w:t>Регистр конфигурации тактирования 0</w:t>
      </w:r>
      <w:r w:rsidR="00EA7C72" w:rsidRPr="0080554C">
        <w:rPr>
          <w:lang w:val="ru-RU"/>
        </w:rPr>
        <w:t xml:space="preserve"> </w:t>
      </w:r>
      <w:r w:rsidRPr="0080554C">
        <w:rPr>
          <w:lang w:val="ru-RU"/>
        </w:rPr>
        <w:t xml:space="preserve">(RCC_CFGR0) </w:t>
      </w:r>
    </w:p>
    <w:p w14:paraId="5C287770" w14:textId="77777777" w:rsidR="0080554C" w:rsidRDefault="0080554C" w:rsidP="0080554C">
      <w:pPr>
        <w:spacing w:after="0" w:line="259" w:lineRule="auto"/>
        <w:ind w:left="420" w:right="0" w:firstLine="0"/>
        <w:jc w:val="left"/>
      </w:pPr>
      <w:r>
        <w:rPr>
          <w:lang w:val="ru-RU"/>
        </w:rPr>
        <w:t>Смещение</w:t>
      </w:r>
      <w:r w:rsidRPr="003464BD">
        <w:t xml:space="preserve"> </w:t>
      </w:r>
      <w:r>
        <w:rPr>
          <w:lang w:val="ru-RU"/>
        </w:rPr>
        <w:t>адреса</w:t>
      </w:r>
      <w:r>
        <w:t>: 0x0</w:t>
      </w:r>
      <w:r>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7B074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6</w:t>
            </w:r>
          </w:p>
        </w:tc>
      </w:tr>
      <w:tr w:rsidR="007B0744" w:rsidRPr="007B0744" w14:paraId="3BB7DB32" w14:textId="77777777" w:rsidTr="007B0744">
        <w:trPr>
          <w:trHeight w:val="600"/>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MCO[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7B0744" w:rsidRDefault="007B0744" w:rsidP="007B0744">
            <w:pPr>
              <w:spacing w:after="0" w:line="240" w:lineRule="auto"/>
              <w:ind w:left="0" w:right="0" w:firstLine="0"/>
              <w:jc w:val="left"/>
              <w:rPr>
                <w:rFonts w:ascii="Calibri" w:hAnsi="Calibri" w:cs="Calibri"/>
                <w:color w:val="auto"/>
                <w:sz w:val="22"/>
                <w:lang w:val="ru-RU" w:eastAsia="ru-RU"/>
              </w:rPr>
            </w:pPr>
            <w:r w:rsidRPr="007B0744">
              <w:rPr>
                <w:rFonts w:ascii="Calibri" w:hAnsi="Calibri" w:cs="Calibri"/>
                <w:color w:val="auto"/>
                <w:sz w:val="22"/>
                <w:lang w:val="ru-RU" w:eastAsia="ru-RU"/>
              </w:rPr>
              <w:t>PLLSRC</w:t>
            </w:r>
          </w:p>
        </w:tc>
      </w:tr>
      <w:tr w:rsidR="007B0744" w:rsidRPr="007B074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7B0744" w:rsidRDefault="007B0744" w:rsidP="007B0744">
            <w:pPr>
              <w:spacing w:after="0" w:line="240" w:lineRule="auto"/>
              <w:ind w:left="0" w:right="0" w:firstLine="0"/>
              <w:jc w:val="center"/>
              <w:rPr>
                <w:rFonts w:ascii="Calibri" w:hAnsi="Calibri" w:cs="Calibri"/>
                <w:sz w:val="22"/>
                <w:lang w:val="ru-RU" w:eastAsia="ru-RU"/>
              </w:rPr>
            </w:pPr>
            <w:r w:rsidRPr="007B0744">
              <w:rPr>
                <w:rFonts w:ascii="Calibri" w:hAnsi="Calibri" w:cs="Calibri"/>
                <w:sz w:val="22"/>
                <w:lang w:val="ru-RU" w:eastAsia="ru-RU"/>
              </w:rPr>
              <w:t>0</w:t>
            </w:r>
          </w:p>
        </w:tc>
      </w:tr>
      <w:tr w:rsidR="007B0744" w:rsidRPr="009E730D"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ADCPRE[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HPRE[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SWS[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7B0744" w:rsidRDefault="007B0744" w:rsidP="007B0744">
            <w:pPr>
              <w:spacing w:after="0" w:line="240" w:lineRule="auto"/>
              <w:ind w:left="0" w:right="0" w:firstLine="0"/>
              <w:jc w:val="center"/>
              <w:rPr>
                <w:rFonts w:ascii="Calibri" w:hAnsi="Calibri" w:cs="Calibri"/>
                <w:color w:val="auto"/>
                <w:sz w:val="22"/>
                <w:lang w:val="ru-RU" w:eastAsia="ru-RU"/>
              </w:rPr>
            </w:pPr>
            <w:r w:rsidRPr="007B0744">
              <w:rPr>
                <w:rFonts w:ascii="Calibri" w:hAnsi="Calibri" w:cs="Calibri"/>
                <w:color w:val="auto"/>
                <w:sz w:val="22"/>
                <w:lang w:val="ru-RU" w:eastAsia="ru-RU"/>
              </w:rPr>
              <w:t>SW[1:0]</w:t>
            </w:r>
          </w:p>
        </w:tc>
      </w:tr>
    </w:tbl>
    <w:p w14:paraId="4D59C01A" w14:textId="77777777" w:rsidR="007B0744" w:rsidRDefault="007B0744" w:rsidP="007B0744">
      <w:pPr>
        <w:spacing w:after="0" w:line="259" w:lineRule="auto"/>
        <w:ind w:left="0" w:right="0" w:firstLine="0"/>
        <w:jc w:val="left"/>
        <w:rPr>
          <w:lang w:val="ru-RU"/>
        </w:rPr>
      </w:pPr>
    </w:p>
    <w:tbl>
      <w:tblPr>
        <w:tblW w:w="9550" w:type="dxa"/>
        <w:tblInd w:w="118" w:type="dxa"/>
        <w:tblLook w:val="04A0" w:firstRow="1" w:lastRow="0" w:firstColumn="1" w:lastColumn="0" w:noHBand="0" w:noVBand="1"/>
      </w:tblPr>
      <w:tblGrid>
        <w:gridCol w:w="856"/>
        <w:gridCol w:w="1111"/>
        <w:gridCol w:w="867"/>
        <w:gridCol w:w="833"/>
        <w:gridCol w:w="5756"/>
        <w:gridCol w:w="857"/>
      </w:tblGrid>
      <w:tr w:rsidR="004C2049" w:rsidRPr="004C2049" w14:paraId="0330B0A9" w14:textId="77777777" w:rsidTr="004C2049">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Доступ</w:t>
            </w:r>
          </w:p>
        </w:tc>
        <w:tc>
          <w:tcPr>
            <w:tcW w:w="6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Знач. сброса</w:t>
            </w:r>
          </w:p>
        </w:tc>
      </w:tr>
      <w:tr w:rsidR="004C2049" w:rsidRPr="004C2049" w14:paraId="4AE20839" w14:textId="77777777" w:rsidTr="004C2049">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31:27]</w:t>
            </w:r>
          </w:p>
        </w:tc>
        <w:tc>
          <w:tcPr>
            <w:tcW w:w="1000"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O</w:t>
            </w:r>
          </w:p>
        </w:tc>
        <w:tc>
          <w:tcPr>
            <w:tcW w:w="6528"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735ED6B"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3085968E" w14:textId="77777777" w:rsidTr="004C2049">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26:2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MCO[2:0]</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W</w:t>
            </w:r>
          </w:p>
        </w:tc>
        <w:tc>
          <w:tcPr>
            <w:tcW w:w="6528"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Управление тактированием выхода микроконтрроллера на пин MCO</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61947D5C"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0FED9F4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042A8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CE05EA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hideMark/>
          </w:tcPr>
          <w:p w14:paraId="469CE053" w14:textId="77777777" w:rsidR="004C2049" w:rsidRPr="004C2049" w:rsidRDefault="004C2049" w:rsidP="004C2049">
            <w:pPr>
              <w:spacing w:after="0" w:line="240" w:lineRule="auto"/>
              <w:ind w:left="0" w:right="0" w:firstLine="0"/>
              <w:jc w:val="right"/>
              <w:rPr>
                <w:rFonts w:ascii="Calibri" w:hAnsi="Calibri" w:cs="Calibri"/>
                <w:color w:val="auto"/>
                <w:sz w:val="22"/>
                <w:lang w:val="ru-RU" w:eastAsia="ru-RU"/>
              </w:rPr>
            </w:pPr>
            <w:r w:rsidRPr="004C2049">
              <w:rPr>
                <w:rFonts w:ascii="Calibri" w:hAnsi="Calibri" w:cs="Calibri"/>
                <w:color w:val="auto"/>
                <w:sz w:val="22"/>
                <w:lang w:val="ru-RU" w:eastAsia="ru-RU"/>
              </w:rPr>
              <w:t>0xx:</w:t>
            </w:r>
          </w:p>
        </w:tc>
        <w:tc>
          <w:tcPr>
            <w:tcW w:w="5756" w:type="dxa"/>
            <w:tcBorders>
              <w:top w:val="nil"/>
              <w:left w:val="nil"/>
              <w:bottom w:val="nil"/>
              <w:right w:val="single" w:sz="4" w:space="0" w:color="auto"/>
            </w:tcBorders>
            <w:shd w:val="clear" w:color="auto" w:fill="auto"/>
            <w:hideMark/>
          </w:tcPr>
          <w:p w14:paraId="0B56A31A" w14:textId="77777777" w:rsidR="004C2049" w:rsidRPr="004C2049" w:rsidRDefault="004C2049" w:rsidP="004C2049">
            <w:pPr>
              <w:spacing w:after="0" w:line="240" w:lineRule="auto"/>
              <w:ind w:left="0" w:right="0" w:firstLine="0"/>
              <w:jc w:val="left"/>
              <w:rPr>
                <w:rFonts w:ascii="Calibri" w:hAnsi="Calibri" w:cs="Calibri"/>
                <w:sz w:val="22"/>
                <w:lang w:val="ru-RU" w:eastAsia="ru-RU"/>
              </w:rPr>
            </w:pPr>
            <w:r w:rsidRPr="004C2049">
              <w:rPr>
                <w:rFonts w:ascii="Calibri" w:hAnsi="Calibri" w:cs="Calibri"/>
                <w:sz w:val="22"/>
                <w:lang w:val="ru-RU" w:eastAsia="ru-RU"/>
              </w:rPr>
              <w:t>Нет тактирования на выход</w:t>
            </w:r>
          </w:p>
        </w:tc>
        <w:tc>
          <w:tcPr>
            <w:tcW w:w="671" w:type="dxa"/>
            <w:vMerge/>
            <w:tcBorders>
              <w:top w:val="nil"/>
              <w:left w:val="nil"/>
              <w:bottom w:val="single" w:sz="4" w:space="0" w:color="auto"/>
              <w:right w:val="single" w:sz="8" w:space="0" w:color="auto"/>
            </w:tcBorders>
            <w:vAlign w:val="center"/>
            <w:hideMark/>
          </w:tcPr>
          <w:p w14:paraId="15BBD2D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A634A5E"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89A2AE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D6CE31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551D1C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hideMark/>
          </w:tcPr>
          <w:p w14:paraId="2EE8F3FE" w14:textId="77777777" w:rsidR="004C2049" w:rsidRPr="004C2049" w:rsidRDefault="004C2049" w:rsidP="004C2049">
            <w:pPr>
              <w:spacing w:after="0" w:line="240" w:lineRule="auto"/>
              <w:ind w:left="0" w:right="0" w:firstLine="0"/>
              <w:jc w:val="right"/>
              <w:rPr>
                <w:rFonts w:ascii="Calibri" w:hAnsi="Calibri" w:cs="Calibri"/>
                <w:color w:val="auto"/>
                <w:sz w:val="22"/>
                <w:lang w:val="ru-RU" w:eastAsia="ru-RU"/>
              </w:rPr>
            </w:pPr>
            <w:r w:rsidRPr="004C2049">
              <w:rPr>
                <w:rFonts w:ascii="Calibri" w:hAnsi="Calibri" w:cs="Calibri"/>
                <w:color w:val="auto"/>
                <w:sz w:val="22"/>
                <w:lang w:val="ru-RU" w:eastAsia="ru-RU"/>
              </w:rPr>
              <w:t>100:</w:t>
            </w:r>
          </w:p>
        </w:tc>
        <w:tc>
          <w:tcPr>
            <w:tcW w:w="5756" w:type="dxa"/>
            <w:tcBorders>
              <w:top w:val="nil"/>
              <w:left w:val="nil"/>
              <w:bottom w:val="nil"/>
              <w:right w:val="single" w:sz="4" w:space="0" w:color="auto"/>
            </w:tcBorders>
            <w:shd w:val="clear" w:color="auto" w:fill="auto"/>
            <w:noWrap/>
            <w:vAlign w:val="center"/>
            <w:hideMark/>
          </w:tcPr>
          <w:p w14:paraId="39E51C0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Выход тактируется от системных часов (SYSCLK)</w:t>
            </w:r>
          </w:p>
        </w:tc>
        <w:tc>
          <w:tcPr>
            <w:tcW w:w="671" w:type="dxa"/>
            <w:vMerge/>
            <w:tcBorders>
              <w:top w:val="nil"/>
              <w:left w:val="nil"/>
              <w:bottom w:val="single" w:sz="4" w:space="0" w:color="auto"/>
              <w:right w:val="single" w:sz="8" w:space="0" w:color="auto"/>
            </w:tcBorders>
            <w:vAlign w:val="center"/>
            <w:hideMark/>
          </w:tcPr>
          <w:p w14:paraId="25723B8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2EC164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3E28D03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EC7ABB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D12482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hideMark/>
          </w:tcPr>
          <w:p w14:paraId="116678AE" w14:textId="77777777" w:rsidR="004C2049" w:rsidRPr="004C2049" w:rsidRDefault="004C2049" w:rsidP="004C2049">
            <w:pPr>
              <w:spacing w:after="0" w:line="240" w:lineRule="auto"/>
              <w:ind w:left="0" w:right="0" w:firstLine="0"/>
              <w:jc w:val="right"/>
              <w:rPr>
                <w:rFonts w:ascii="Calibri" w:hAnsi="Calibri" w:cs="Calibri"/>
                <w:color w:val="auto"/>
                <w:sz w:val="22"/>
                <w:lang w:val="ru-RU" w:eastAsia="ru-RU"/>
              </w:rPr>
            </w:pPr>
            <w:r w:rsidRPr="004C2049">
              <w:rPr>
                <w:rFonts w:ascii="Calibri" w:hAnsi="Calibri" w:cs="Calibri"/>
                <w:color w:val="auto"/>
                <w:sz w:val="22"/>
                <w:lang w:val="ru-RU" w:eastAsia="ru-RU"/>
              </w:rPr>
              <w:t>101:</w:t>
            </w:r>
          </w:p>
        </w:tc>
        <w:tc>
          <w:tcPr>
            <w:tcW w:w="5756" w:type="dxa"/>
            <w:tcBorders>
              <w:top w:val="nil"/>
              <w:left w:val="nil"/>
              <w:bottom w:val="nil"/>
              <w:right w:val="single" w:sz="4" w:space="0" w:color="auto"/>
            </w:tcBorders>
            <w:shd w:val="clear" w:color="auto" w:fill="auto"/>
            <w:noWrap/>
            <w:vAlign w:val="center"/>
            <w:hideMark/>
          </w:tcPr>
          <w:p w14:paraId="2330586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 xml:space="preserve">Выход тактируется от HSI (24MHz) </w:t>
            </w:r>
          </w:p>
        </w:tc>
        <w:tc>
          <w:tcPr>
            <w:tcW w:w="671" w:type="dxa"/>
            <w:vMerge/>
            <w:tcBorders>
              <w:top w:val="nil"/>
              <w:left w:val="nil"/>
              <w:bottom w:val="single" w:sz="4" w:space="0" w:color="auto"/>
              <w:right w:val="single" w:sz="8" w:space="0" w:color="auto"/>
            </w:tcBorders>
            <w:vAlign w:val="center"/>
            <w:hideMark/>
          </w:tcPr>
          <w:p w14:paraId="10BBE27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665F8AF"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061E440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23C16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0BEE9C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hideMark/>
          </w:tcPr>
          <w:p w14:paraId="771C3A75" w14:textId="77777777" w:rsidR="004C2049" w:rsidRPr="004C2049" w:rsidRDefault="004C2049" w:rsidP="004C2049">
            <w:pPr>
              <w:spacing w:after="0" w:line="240" w:lineRule="auto"/>
              <w:ind w:left="0" w:right="0" w:firstLine="0"/>
              <w:jc w:val="right"/>
              <w:rPr>
                <w:rFonts w:ascii="Calibri" w:hAnsi="Calibri" w:cs="Calibri"/>
                <w:color w:val="auto"/>
                <w:sz w:val="22"/>
                <w:lang w:val="ru-RU" w:eastAsia="ru-RU"/>
              </w:rPr>
            </w:pPr>
            <w:r w:rsidRPr="004C2049">
              <w:rPr>
                <w:rFonts w:ascii="Calibri" w:hAnsi="Calibri" w:cs="Calibri"/>
                <w:color w:val="auto"/>
                <w:sz w:val="22"/>
                <w:lang w:val="ru-RU" w:eastAsia="ru-RU"/>
              </w:rPr>
              <w:t>110:</w:t>
            </w:r>
          </w:p>
        </w:tc>
        <w:tc>
          <w:tcPr>
            <w:tcW w:w="5756" w:type="dxa"/>
            <w:tcBorders>
              <w:top w:val="nil"/>
              <w:left w:val="nil"/>
              <w:bottom w:val="nil"/>
              <w:right w:val="single" w:sz="4" w:space="0" w:color="auto"/>
            </w:tcBorders>
            <w:shd w:val="clear" w:color="auto" w:fill="auto"/>
            <w:noWrap/>
            <w:vAlign w:val="center"/>
            <w:hideMark/>
          </w:tcPr>
          <w:p w14:paraId="10FB844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Выход тактируется от внешнего резонатора HSE</w:t>
            </w:r>
          </w:p>
        </w:tc>
        <w:tc>
          <w:tcPr>
            <w:tcW w:w="671" w:type="dxa"/>
            <w:vMerge/>
            <w:tcBorders>
              <w:top w:val="nil"/>
              <w:left w:val="nil"/>
              <w:bottom w:val="single" w:sz="4" w:space="0" w:color="auto"/>
              <w:right w:val="single" w:sz="8" w:space="0" w:color="auto"/>
            </w:tcBorders>
            <w:vAlign w:val="center"/>
            <w:hideMark/>
          </w:tcPr>
          <w:p w14:paraId="1C0F6A1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5A384E7"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6101FC8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440E42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7CF58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single" w:sz="4" w:space="0" w:color="auto"/>
              <w:right w:val="nil"/>
            </w:tcBorders>
            <w:shd w:val="clear" w:color="auto" w:fill="auto"/>
            <w:noWrap/>
            <w:hideMark/>
          </w:tcPr>
          <w:p w14:paraId="1CE4C5BE" w14:textId="77777777" w:rsidR="004C2049" w:rsidRPr="004C2049" w:rsidRDefault="004C2049" w:rsidP="004C2049">
            <w:pPr>
              <w:spacing w:after="0" w:line="240" w:lineRule="auto"/>
              <w:ind w:left="0" w:right="0" w:firstLine="0"/>
              <w:jc w:val="right"/>
              <w:rPr>
                <w:rFonts w:ascii="Calibri" w:hAnsi="Calibri" w:cs="Calibri"/>
                <w:color w:val="auto"/>
                <w:sz w:val="22"/>
                <w:lang w:val="ru-RU" w:eastAsia="ru-RU"/>
              </w:rPr>
            </w:pPr>
            <w:r w:rsidRPr="004C2049">
              <w:rPr>
                <w:rFonts w:ascii="Calibri" w:hAnsi="Calibri" w:cs="Calibri"/>
                <w:color w:val="auto"/>
                <w:sz w:val="22"/>
                <w:lang w:val="ru-RU" w:eastAsia="ru-RU"/>
              </w:rPr>
              <w:t>111:</w:t>
            </w:r>
          </w:p>
        </w:tc>
        <w:tc>
          <w:tcPr>
            <w:tcW w:w="5756"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Выход тактируется от PLL</w:t>
            </w:r>
          </w:p>
        </w:tc>
        <w:tc>
          <w:tcPr>
            <w:tcW w:w="671" w:type="dxa"/>
            <w:vMerge/>
            <w:tcBorders>
              <w:top w:val="nil"/>
              <w:left w:val="nil"/>
              <w:bottom w:val="single" w:sz="4" w:space="0" w:color="auto"/>
              <w:right w:val="single" w:sz="8" w:space="0" w:color="auto"/>
            </w:tcBorders>
            <w:vAlign w:val="center"/>
            <w:hideMark/>
          </w:tcPr>
          <w:p w14:paraId="263C62B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300E828E" w14:textId="77777777" w:rsidTr="004C2049">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23:17]</w:t>
            </w:r>
          </w:p>
        </w:tc>
        <w:tc>
          <w:tcPr>
            <w:tcW w:w="1000"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O</w:t>
            </w:r>
          </w:p>
        </w:tc>
        <w:tc>
          <w:tcPr>
            <w:tcW w:w="6528"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7CC9F77"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7B19EDFB" w14:textId="77777777" w:rsidTr="004C2049">
        <w:trPr>
          <w:trHeight w:val="55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1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PLLSRC</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W</w:t>
            </w:r>
          </w:p>
        </w:tc>
        <w:tc>
          <w:tcPr>
            <w:tcW w:w="6528" w:type="dxa"/>
            <w:gridSpan w:val="2"/>
            <w:tcBorders>
              <w:top w:val="nil"/>
              <w:left w:val="nil"/>
              <w:bottom w:val="nil"/>
              <w:right w:val="single" w:sz="4" w:space="0" w:color="000000"/>
            </w:tcBorders>
            <w:shd w:val="clear" w:color="auto" w:fill="auto"/>
            <w:vAlign w:val="center"/>
            <w:hideMark/>
          </w:tcPr>
          <w:p w14:paraId="597DC29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Источник входного тактового сигнала для PLL (записывается только при выключенном PLL)</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599ADF36"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CCBB1F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772D4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10700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center"/>
            <w:hideMark/>
          </w:tcPr>
          <w:p w14:paraId="11A7A793" w14:textId="77777777" w:rsidR="004C2049" w:rsidRPr="004C2049" w:rsidRDefault="004C2049" w:rsidP="004C2049">
            <w:pPr>
              <w:spacing w:after="0" w:line="240" w:lineRule="auto"/>
              <w:ind w:left="0" w:right="0" w:firstLine="0"/>
              <w:jc w:val="right"/>
              <w:rPr>
                <w:rFonts w:ascii="Calibri" w:hAnsi="Calibri" w:cs="Calibri"/>
                <w:color w:val="auto"/>
                <w:sz w:val="22"/>
                <w:lang w:val="ru-RU" w:eastAsia="ru-RU"/>
              </w:rPr>
            </w:pPr>
            <w:r w:rsidRPr="004C2049">
              <w:rPr>
                <w:rFonts w:ascii="Calibri" w:hAnsi="Calibri" w:cs="Calibri"/>
                <w:color w:val="auto"/>
                <w:sz w:val="22"/>
                <w:lang w:val="ru-RU" w:eastAsia="ru-RU"/>
              </w:rPr>
              <w:t>1:</w:t>
            </w:r>
          </w:p>
        </w:tc>
        <w:tc>
          <w:tcPr>
            <w:tcW w:w="5756" w:type="dxa"/>
            <w:tcBorders>
              <w:top w:val="nil"/>
              <w:left w:val="nil"/>
              <w:bottom w:val="nil"/>
              <w:right w:val="single" w:sz="4" w:space="0" w:color="auto"/>
            </w:tcBorders>
            <w:shd w:val="clear" w:color="auto" w:fill="auto"/>
            <w:hideMark/>
          </w:tcPr>
          <w:p w14:paraId="67D467C0" w14:textId="77777777" w:rsidR="004C2049" w:rsidRPr="004C2049" w:rsidRDefault="004C2049" w:rsidP="004C2049">
            <w:pPr>
              <w:spacing w:after="0" w:line="240" w:lineRule="auto"/>
              <w:ind w:left="0" w:right="0" w:firstLine="0"/>
              <w:jc w:val="left"/>
              <w:rPr>
                <w:rFonts w:ascii="Calibri" w:hAnsi="Calibri" w:cs="Calibri"/>
                <w:sz w:val="22"/>
                <w:lang w:val="ru-RU" w:eastAsia="ru-RU"/>
              </w:rPr>
            </w:pPr>
            <w:r w:rsidRPr="004C2049">
              <w:rPr>
                <w:rFonts w:ascii="Calibri" w:hAnsi="Calibri" w:cs="Calibri"/>
                <w:sz w:val="22"/>
                <w:lang w:val="ru-RU" w:eastAsia="ru-RU"/>
              </w:rPr>
              <w:t>HSE подается на PLL без деления частоты</w:t>
            </w:r>
          </w:p>
        </w:tc>
        <w:tc>
          <w:tcPr>
            <w:tcW w:w="671" w:type="dxa"/>
            <w:vMerge/>
            <w:tcBorders>
              <w:top w:val="nil"/>
              <w:left w:val="single" w:sz="4" w:space="0" w:color="auto"/>
              <w:bottom w:val="single" w:sz="4" w:space="0" w:color="auto"/>
              <w:right w:val="single" w:sz="8" w:space="0" w:color="auto"/>
            </w:tcBorders>
            <w:vAlign w:val="center"/>
            <w:hideMark/>
          </w:tcPr>
          <w:p w14:paraId="5A9D24D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059250DA"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57200A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190891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E849E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center"/>
            <w:hideMark/>
          </w:tcPr>
          <w:p w14:paraId="2A687AF0" w14:textId="77777777" w:rsidR="004C2049" w:rsidRPr="004C2049" w:rsidRDefault="004C2049" w:rsidP="004C2049">
            <w:pPr>
              <w:spacing w:after="0" w:line="240" w:lineRule="auto"/>
              <w:ind w:left="0" w:right="0" w:firstLine="0"/>
              <w:jc w:val="right"/>
              <w:rPr>
                <w:rFonts w:ascii="Calibri" w:hAnsi="Calibri" w:cs="Calibri"/>
                <w:color w:val="auto"/>
                <w:sz w:val="22"/>
                <w:lang w:val="ru-RU" w:eastAsia="ru-RU"/>
              </w:rPr>
            </w:pPr>
            <w:r w:rsidRPr="004C2049">
              <w:rPr>
                <w:rFonts w:ascii="Calibri" w:hAnsi="Calibri" w:cs="Calibri"/>
                <w:color w:val="auto"/>
                <w:sz w:val="22"/>
                <w:lang w:val="ru-RU" w:eastAsia="ru-RU"/>
              </w:rPr>
              <w:t>0:</w:t>
            </w:r>
          </w:p>
        </w:tc>
        <w:tc>
          <w:tcPr>
            <w:tcW w:w="5756" w:type="dxa"/>
            <w:tcBorders>
              <w:top w:val="nil"/>
              <w:left w:val="nil"/>
              <w:bottom w:val="nil"/>
              <w:right w:val="single" w:sz="4" w:space="0" w:color="auto"/>
            </w:tcBorders>
            <w:shd w:val="clear" w:color="auto" w:fill="auto"/>
            <w:hideMark/>
          </w:tcPr>
          <w:p w14:paraId="0541165E" w14:textId="77777777" w:rsidR="004C2049" w:rsidRPr="004C2049" w:rsidRDefault="004C2049" w:rsidP="004C2049">
            <w:pPr>
              <w:spacing w:after="0" w:line="240" w:lineRule="auto"/>
              <w:ind w:left="0" w:right="0" w:firstLine="0"/>
              <w:jc w:val="left"/>
              <w:rPr>
                <w:rFonts w:ascii="Calibri" w:hAnsi="Calibri" w:cs="Calibri"/>
                <w:sz w:val="22"/>
                <w:lang w:val="ru-RU" w:eastAsia="ru-RU"/>
              </w:rPr>
            </w:pPr>
            <w:r w:rsidRPr="004C2049">
              <w:rPr>
                <w:rFonts w:ascii="Calibri" w:hAnsi="Calibri" w:cs="Calibri"/>
                <w:sz w:val="22"/>
                <w:lang w:val="ru-RU" w:eastAsia="ru-RU"/>
              </w:rPr>
              <w:t>HSI подается на PLL без деления частоты</w:t>
            </w:r>
          </w:p>
        </w:tc>
        <w:tc>
          <w:tcPr>
            <w:tcW w:w="671" w:type="dxa"/>
            <w:vMerge/>
            <w:tcBorders>
              <w:top w:val="nil"/>
              <w:left w:val="single" w:sz="4" w:space="0" w:color="auto"/>
              <w:bottom w:val="single" w:sz="4" w:space="0" w:color="auto"/>
              <w:right w:val="single" w:sz="8" w:space="0" w:color="auto"/>
            </w:tcBorders>
            <w:vAlign w:val="center"/>
            <w:hideMark/>
          </w:tcPr>
          <w:p w14:paraId="2D03CB1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2AAFFFF" w14:textId="77777777" w:rsidTr="004C2049">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15:1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BCB8B0D"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ADCPRE [4:0]</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W</w:t>
            </w:r>
          </w:p>
        </w:tc>
        <w:tc>
          <w:tcPr>
            <w:tcW w:w="6528"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Управление предделителем источника тактовой частоты АЦП {13:11,15:14}</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73E0DF9"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02B67C8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52B9AE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4E24B6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73DD8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50064A7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0xx:</w:t>
            </w:r>
          </w:p>
        </w:tc>
        <w:tc>
          <w:tcPr>
            <w:tcW w:w="5756" w:type="dxa"/>
            <w:tcBorders>
              <w:top w:val="nil"/>
              <w:left w:val="nil"/>
              <w:bottom w:val="nil"/>
              <w:right w:val="single" w:sz="4" w:space="0" w:color="auto"/>
            </w:tcBorders>
            <w:shd w:val="clear" w:color="auto" w:fill="auto"/>
            <w:noWrap/>
            <w:vAlign w:val="bottom"/>
            <w:hideMark/>
          </w:tcPr>
          <w:p w14:paraId="1C63FA4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2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4284FBA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5235C855"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DD2FDA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259267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25825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1705242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0xx:</w:t>
            </w:r>
          </w:p>
        </w:tc>
        <w:tc>
          <w:tcPr>
            <w:tcW w:w="5756" w:type="dxa"/>
            <w:tcBorders>
              <w:top w:val="nil"/>
              <w:left w:val="nil"/>
              <w:bottom w:val="nil"/>
              <w:right w:val="single" w:sz="4" w:space="0" w:color="auto"/>
            </w:tcBorders>
            <w:shd w:val="clear" w:color="auto" w:fill="auto"/>
            <w:noWrap/>
            <w:vAlign w:val="bottom"/>
            <w:hideMark/>
          </w:tcPr>
          <w:p w14:paraId="3B48FE5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4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7A52B6A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64E486E7"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7453506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404BF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CB041B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00D4E4C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0xx:</w:t>
            </w:r>
          </w:p>
        </w:tc>
        <w:tc>
          <w:tcPr>
            <w:tcW w:w="5756" w:type="dxa"/>
            <w:tcBorders>
              <w:top w:val="nil"/>
              <w:left w:val="nil"/>
              <w:bottom w:val="nil"/>
              <w:right w:val="single" w:sz="4" w:space="0" w:color="auto"/>
            </w:tcBorders>
            <w:shd w:val="clear" w:color="auto" w:fill="auto"/>
            <w:noWrap/>
            <w:vAlign w:val="bottom"/>
            <w:hideMark/>
          </w:tcPr>
          <w:p w14:paraId="0259E9C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6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4E6A73A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C9C05EC"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E182F5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0DD449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9D5E3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7733A26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0xx:</w:t>
            </w:r>
          </w:p>
        </w:tc>
        <w:tc>
          <w:tcPr>
            <w:tcW w:w="5756" w:type="dxa"/>
            <w:tcBorders>
              <w:top w:val="nil"/>
              <w:left w:val="nil"/>
              <w:bottom w:val="nil"/>
              <w:right w:val="single" w:sz="4" w:space="0" w:color="auto"/>
            </w:tcBorders>
            <w:shd w:val="clear" w:color="auto" w:fill="auto"/>
            <w:noWrap/>
            <w:vAlign w:val="bottom"/>
            <w:hideMark/>
          </w:tcPr>
          <w:p w14:paraId="12EABF4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8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52B81F7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90EDA6A"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089C2BF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A4E841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2EEB8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600F881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100:</w:t>
            </w:r>
          </w:p>
        </w:tc>
        <w:tc>
          <w:tcPr>
            <w:tcW w:w="5756" w:type="dxa"/>
            <w:tcBorders>
              <w:top w:val="nil"/>
              <w:left w:val="nil"/>
              <w:bottom w:val="nil"/>
              <w:right w:val="single" w:sz="4" w:space="0" w:color="auto"/>
            </w:tcBorders>
            <w:shd w:val="clear" w:color="auto" w:fill="auto"/>
            <w:noWrap/>
            <w:vAlign w:val="bottom"/>
            <w:hideMark/>
          </w:tcPr>
          <w:p w14:paraId="4EE3DA1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4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16320C4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47603573"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69DDD25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DDA8E5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94B2A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17963F9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101:</w:t>
            </w:r>
          </w:p>
        </w:tc>
        <w:tc>
          <w:tcPr>
            <w:tcW w:w="5756" w:type="dxa"/>
            <w:tcBorders>
              <w:top w:val="nil"/>
              <w:left w:val="nil"/>
              <w:bottom w:val="nil"/>
              <w:right w:val="single" w:sz="4" w:space="0" w:color="auto"/>
            </w:tcBorders>
            <w:shd w:val="clear" w:color="auto" w:fill="auto"/>
            <w:noWrap/>
            <w:vAlign w:val="bottom"/>
            <w:hideMark/>
          </w:tcPr>
          <w:p w14:paraId="7A11F03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8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1D39A44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44877EF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50EF47B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69EB6C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1D7E4B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226D045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110:</w:t>
            </w:r>
          </w:p>
        </w:tc>
        <w:tc>
          <w:tcPr>
            <w:tcW w:w="5756" w:type="dxa"/>
            <w:tcBorders>
              <w:top w:val="nil"/>
              <w:left w:val="nil"/>
              <w:bottom w:val="nil"/>
              <w:right w:val="single" w:sz="4" w:space="0" w:color="auto"/>
            </w:tcBorders>
            <w:shd w:val="clear" w:color="auto" w:fill="auto"/>
            <w:noWrap/>
            <w:vAlign w:val="bottom"/>
            <w:hideMark/>
          </w:tcPr>
          <w:p w14:paraId="4B4C2D4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16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44712AE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35407B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D1D9EA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45CEC0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BD77D3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24EB9B6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111:</w:t>
            </w:r>
          </w:p>
        </w:tc>
        <w:tc>
          <w:tcPr>
            <w:tcW w:w="5756" w:type="dxa"/>
            <w:tcBorders>
              <w:top w:val="nil"/>
              <w:left w:val="nil"/>
              <w:bottom w:val="nil"/>
              <w:right w:val="single" w:sz="4" w:space="0" w:color="auto"/>
            </w:tcBorders>
            <w:shd w:val="clear" w:color="auto" w:fill="auto"/>
            <w:noWrap/>
            <w:vAlign w:val="bottom"/>
            <w:hideMark/>
          </w:tcPr>
          <w:p w14:paraId="7DB63C0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32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532A92F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0366E427"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69B7A02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487373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5DB39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2FBF585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100:</w:t>
            </w:r>
          </w:p>
        </w:tc>
        <w:tc>
          <w:tcPr>
            <w:tcW w:w="5756" w:type="dxa"/>
            <w:tcBorders>
              <w:top w:val="nil"/>
              <w:left w:val="nil"/>
              <w:bottom w:val="nil"/>
              <w:right w:val="single" w:sz="4" w:space="0" w:color="auto"/>
            </w:tcBorders>
            <w:shd w:val="clear" w:color="auto" w:fill="auto"/>
            <w:noWrap/>
            <w:vAlign w:val="bottom"/>
            <w:hideMark/>
          </w:tcPr>
          <w:p w14:paraId="5AACA2B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8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2BEB77F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68FD7A7"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D4B6B5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617A7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A2FD5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5EDEE18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101:</w:t>
            </w:r>
          </w:p>
        </w:tc>
        <w:tc>
          <w:tcPr>
            <w:tcW w:w="5756" w:type="dxa"/>
            <w:tcBorders>
              <w:top w:val="nil"/>
              <w:left w:val="nil"/>
              <w:bottom w:val="nil"/>
              <w:right w:val="single" w:sz="4" w:space="0" w:color="auto"/>
            </w:tcBorders>
            <w:shd w:val="clear" w:color="auto" w:fill="auto"/>
            <w:noWrap/>
            <w:vAlign w:val="bottom"/>
            <w:hideMark/>
          </w:tcPr>
          <w:p w14:paraId="277EE4D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16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4A1DDC0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3C7E5737"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0751285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846EA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6953A6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45EF784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110:</w:t>
            </w:r>
          </w:p>
        </w:tc>
        <w:tc>
          <w:tcPr>
            <w:tcW w:w="5756" w:type="dxa"/>
            <w:tcBorders>
              <w:top w:val="nil"/>
              <w:left w:val="nil"/>
              <w:bottom w:val="nil"/>
              <w:right w:val="single" w:sz="4" w:space="0" w:color="auto"/>
            </w:tcBorders>
            <w:shd w:val="clear" w:color="auto" w:fill="auto"/>
            <w:noWrap/>
            <w:vAlign w:val="bottom"/>
            <w:hideMark/>
          </w:tcPr>
          <w:p w14:paraId="0EE658B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32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35E565C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834F246"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55E49D3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E71193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E0DD4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34948F4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111:</w:t>
            </w:r>
          </w:p>
        </w:tc>
        <w:tc>
          <w:tcPr>
            <w:tcW w:w="5756" w:type="dxa"/>
            <w:tcBorders>
              <w:top w:val="nil"/>
              <w:left w:val="nil"/>
              <w:bottom w:val="nil"/>
              <w:right w:val="single" w:sz="4" w:space="0" w:color="auto"/>
            </w:tcBorders>
            <w:shd w:val="clear" w:color="auto" w:fill="auto"/>
            <w:noWrap/>
            <w:vAlign w:val="bottom"/>
            <w:hideMark/>
          </w:tcPr>
          <w:p w14:paraId="424A7FD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64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3F18745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967ECC4"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23F1CC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3FE4B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364C4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5E19D73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100:</w:t>
            </w:r>
          </w:p>
        </w:tc>
        <w:tc>
          <w:tcPr>
            <w:tcW w:w="5756" w:type="dxa"/>
            <w:tcBorders>
              <w:top w:val="nil"/>
              <w:left w:val="nil"/>
              <w:bottom w:val="nil"/>
              <w:right w:val="single" w:sz="4" w:space="0" w:color="auto"/>
            </w:tcBorders>
            <w:shd w:val="clear" w:color="auto" w:fill="auto"/>
            <w:noWrap/>
            <w:vAlign w:val="bottom"/>
            <w:hideMark/>
          </w:tcPr>
          <w:p w14:paraId="2061A65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12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5D36C67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3B358606"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42F2DD8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A28E14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D572FD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64D33D3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101:</w:t>
            </w:r>
          </w:p>
        </w:tc>
        <w:tc>
          <w:tcPr>
            <w:tcW w:w="5756" w:type="dxa"/>
            <w:tcBorders>
              <w:top w:val="nil"/>
              <w:left w:val="nil"/>
              <w:bottom w:val="nil"/>
              <w:right w:val="single" w:sz="4" w:space="0" w:color="auto"/>
            </w:tcBorders>
            <w:shd w:val="clear" w:color="auto" w:fill="auto"/>
            <w:noWrap/>
            <w:vAlign w:val="bottom"/>
            <w:hideMark/>
          </w:tcPr>
          <w:p w14:paraId="16E07FB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24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3D8F3D7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3148354B"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0F6369D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3DF8EB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27375E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027FBE6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110:</w:t>
            </w:r>
          </w:p>
        </w:tc>
        <w:tc>
          <w:tcPr>
            <w:tcW w:w="5756" w:type="dxa"/>
            <w:tcBorders>
              <w:top w:val="nil"/>
              <w:left w:val="nil"/>
              <w:bottom w:val="nil"/>
              <w:right w:val="single" w:sz="4" w:space="0" w:color="auto"/>
            </w:tcBorders>
            <w:shd w:val="clear" w:color="auto" w:fill="auto"/>
            <w:noWrap/>
            <w:vAlign w:val="bottom"/>
            <w:hideMark/>
          </w:tcPr>
          <w:p w14:paraId="79B8E6F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48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458242C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40F30614"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3A313AC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A9283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7938E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1E88A4C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111:</w:t>
            </w:r>
          </w:p>
        </w:tc>
        <w:tc>
          <w:tcPr>
            <w:tcW w:w="5756" w:type="dxa"/>
            <w:tcBorders>
              <w:top w:val="nil"/>
              <w:left w:val="nil"/>
              <w:bottom w:val="nil"/>
              <w:right w:val="single" w:sz="4" w:space="0" w:color="auto"/>
            </w:tcBorders>
            <w:shd w:val="clear" w:color="auto" w:fill="auto"/>
            <w:noWrap/>
            <w:vAlign w:val="bottom"/>
            <w:hideMark/>
          </w:tcPr>
          <w:p w14:paraId="7B25216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96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5A7E78F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F13C2E2"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463CF42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6F293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28C69B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3FC133D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100:</w:t>
            </w:r>
          </w:p>
        </w:tc>
        <w:tc>
          <w:tcPr>
            <w:tcW w:w="5756" w:type="dxa"/>
            <w:tcBorders>
              <w:top w:val="nil"/>
              <w:left w:val="nil"/>
              <w:bottom w:val="nil"/>
              <w:right w:val="single" w:sz="4" w:space="0" w:color="auto"/>
            </w:tcBorders>
            <w:shd w:val="clear" w:color="auto" w:fill="auto"/>
            <w:noWrap/>
            <w:vAlign w:val="bottom"/>
            <w:hideMark/>
          </w:tcPr>
          <w:p w14:paraId="71EE206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16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575D3DA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D32A0B7"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42811F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045537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9F10C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6753B6B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101:</w:t>
            </w:r>
          </w:p>
        </w:tc>
        <w:tc>
          <w:tcPr>
            <w:tcW w:w="5756" w:type="dxa"/>
            <w:tcBorders>
              <w:top w:val="nil"/>
              <w:left w:val="nil"/>
              <w:bottom w:val="nil"/>
              <w:right w:val="single" w:sz="4" w:space="0" w:color="auto"/>
            </w:tcBorders>
            <w:shd w:val="clear" w:color="auto" w:fill="auto"/>
            <w:noWrap/>
            <w:vAlign w:val="bottom"/>
            <w:hideMark/>
          </w:tcPr>
          <w:p w14:paraId="1195D0F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32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3B7E73F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60AE19C3"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A4C873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4EC10D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F4EC2F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3B9BA80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110:</w:t>
            </w:r>
          </w:p>
        </w:tc>
        <w:tc>
          <w:tcPr>
            <w:tcW w:w="5756" w:type="dxa"/>
            <w:tcBorders>
              <w:top w:val="nil"/>
              <w:left w:val="nil"/>
              <w:bottom w:val="nil"/>
              <w:right w:val="single" w:sz="4" w:space="0" w:color="auto"/>
            </w:tcBorders>
            <w:shd w:val="clear" w:color="auto" w:fill="auto"/>
            <w:noWrap/>
            <w:vAlign w:val="bottom"/>
            <w:hideMark/>
          </w:tcPr>
          <w:p w14:paraId="5D88C91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64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6398317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5B33ADC5"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21F39E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FC907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3EADE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05A3134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111:</w:t>
            </w:r>
          </w:p>
        </w:tc>
        <w:tc>
          <w:tcPr>
            <w:tcW w:w="5756" w:type="dxa"/>
            <w:tcBorders>
              <w:top w:val="nil"/>
              <w:left w:val="nil"/>
              <w:bottom w:val="nil"/>
              <w:right w:val="single" w:sz="4" w:space="0" w:color="auto"/>
            </w:tcBorders>
            <w:shd w:val="clear" w:color="auto" w:fill="auto"/>
            <w:noWrap/>
            <w:vAlign w:val="bottom"/>
            <w:hideMark/>
          </w:tcPr>
          <w:p w14:paraId="5C27246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HBCLK деленное на 128 как тактирование для АЦП</w:t>
            </w:r>
          </w:p>
        </w:tc>
        <w:tc>
          <w:tcPr>
            <w:tcW w:w="671" w:type="dxa"/>
            <w:vMerge/>
            <w:tcBorders>
              <w:top w:val="nil"/>
              <w:left w:val="single" w:sz="4" w:space="0" w:color="auto"/>
              <w:bottom w:val="single" w:sz="4" w:space="0" w:color="auto"/>
              <w:right w:val="single" w:sz="8" w:space="0" w:color="auto"/>
            </w:tcBorders>
            <w:vAlign w:val="center"/>
            <w:hideMark/>
          </w:tcPr>
          <w:p w14:paraId="64ACFB5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B0E7592"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689E44F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C9A9B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5811C2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528"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Примечание: Тактовая частота АЦП не должна превышать максимальное значение 24 МГц</w:t>
            </w:r>
          </w:p>
        </w:tc>
        <w:tc>
          <w:tcPr>
            <w:tcW w:w="671" w:type="dxa"/>
            <w:vMerge/>
            <w:tcBorders>
              <w:top w:val="nil"/>
              <w:left w:val="single" w:sz="4" w:space="0" w:color="auto"/>
              <w:bottom w:val="single" w:sz="4" w:space="0" w:color="auto"/>
              <w:right w:val="single" w:sz="8" w:space="0" w:color="auto"/>
            </w:tcBorders>
            <w:vAlign w:val="center"/>
            <w:hideMark/>
          </w:tcPr>
          <w:p w14:paraId="0CBF899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2B98FB0" w14:textId="77777777" w:rsidTr="004C2049">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O</w:t>
            </w:r>
          </w:p>
        </w:tc>
        <w:tc>
          <w:tcPr>
            <w:tcW w:w="6528" w:type="dxa"/>
            <w:gridSpan w:val="2"/>
            <w:tcBorders>
              <w:top w:val="nil"/>
              <w:left w:val="nil"/>
              <w:bottom w:val="nil"/>
              <w:right w:val="single" w:sz="4" w:space="0" w:color="auto"/>
            </w:tcBorders>
            <w:shd w:val="clear" w:color="auto" w:fill="auto"/>
            <w:noWrap/>
            <w:vAlign w:val="center"/>
            <w:hideMark/>
          </w:tcPr>
          <w:p w14:paraId="1F93CF5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4858E87"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3A6280A7" w14:textId="77777777" w:rsidTr="004C2049">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7: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HPRE[3:0]</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W</w:t>
            </w:r>
          </w:p>
        </w:tc>
        <w:tc>
          <w:tcPr>
            <w:tcW w:w="6528"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Управление предделителем источника тактовой частоты HB</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010</w:t>
            </w:r>
          </w:p>
        </w:tc>
      </w:tr>
      <w:tr w:rsidR="004C2049" w:rsidRPr="004C2049" w14:paraId="3B06A6C1"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6FEE6B9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8A299C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0F184E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4C84CBE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00:</w:t>
            </w:r>
          </w:p>
        </w:tc>
        <w:tc>
          <w:tcPr>
            <w:tcW w:w="5756" w:type="dxa"/>
            <w:tcBorders>
              <w:top w:val="nil"/>
              <w:left w:val="nil"/>
              <w:bottom w:val="nil"/>
              <w:right w:val="single" w:sz="4" w:space="0" w:color="auto"/>
            </w:tcBorders>
            <w:shd w:val="clear" w:color="auto" w:fill="auto"/>
            <w:noWrap/>
            <w:vAlign w:val="bottom"/>
            <w:hideMark/>
          </w:tcPr>
          <w:p w14:paraId="1D8EBD3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Предделитель отключен</w:t>
            </w:r>
          </w:p>
        </w:tc>
        <w:tc>
          <w:tcPr>
            <w:tcW w:w="671" w:type="dxa"/>
            <w:vMerge/>
            <w:tcBorders>
              <w:top w:val="nil"/>
              <w:left w:val="nil"/>
              <w:bottom w:val="single" w:sz="4" w:space="0" w:color="auto"/>
              <w:right w:val="single" w:sz="8" w:space="0" w:color="auto"/>
            </w:tcBorders>
            <w:vAlign w:val="center"/>
            <w:hideMark/>
          </w:tcPr>
          <w:p w14:paraId="07FE1F6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0490D5B"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0937FDC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40F6F9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38EBD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65BB835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01:</w:t>
            </w:r>
          </w:p>
        </w:tc>
        <w:tc>
          <w:tcPr>
            <w:tcW w:w="5756" w:type="dxa"/>
            <w:tcBorders>
              <w:top w:val="nil"/>
              <w:left w:val="nil"/>
              <w:bottom w:val="nil"/>
              <w:right w:val="single" w:sz="4" w:space="0" w:color="auto"/>
            </w:tcBorders>
            <w:shd w:val="clear" w:color="auto" w:fill="auto"/>
            <w:noWrap/>
            <w:vAlign w:val="bottom"/>
            <w:hideMark/>
          </w:tcPr>
          <w:p w14:paraId="65AABFA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2</w:t>
            </w:r>
          </w:p>
        </w:tc>
        <w:tc>
          <w:tcPr>
            <w:tcW w:w="671" w:type="dxa"/>
            <w:vMerge/>
            <w:tcBorders>
              <w:top w:val="nil"/>
              <w:left w:val="nil"/>
              <w:bottom w:val="single" w:sz="4" w:space="0" w:color="auto"/>
              <w:right w:val="single" w:sz="8" w:space="0" w:color="auto"/>
            </w:tcBorders>
            <w:vAlign w:val="center"/>
            <w:hideMark/>
          </w:tcPr>
          <w:p w14:paraId="6288419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2CBD59E"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D922B2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8F7CB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AB0861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51152C1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10:</w:t>
            </w:r>
          </w:p>
        </w:tc>
        <w:tc>
          <w:tcPr>
            <w:tcW w:w="5756" w:type="dxa"/>
            <w:tcBorders>
              <w:top w:val="nil"/>
              <w:left w:val="nil"/>
              <w:bottom w:val="nil"/>
              <w:right w:val="single" w:sz="4" w:space="0" w:color="auto"/>
            </w:tcBorders>
            <w:shd w:val="clear" w:color="auto" w:fill="auto"/>
            <w:noWrap/>
            <w:vAlign w:val="bottom"/>
            <w:hideMark/>
          </w:tcPr>
          <w:p w14:paraId="34498BB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3</w:t>
            </w:r>
          </w:p>
        </w:tc>
        <w:tc>
          <w:tcPr>
            <w:tcW w:w="671" w:type="dxa"/>
            <w:vMerge/>
            <w:tcBorders>
              <w:top w:val="nil"/>
              <w:left w:val="nil"/>
              <w:bottom w:val="single" w:sz="4" w:space="0" w:color="auto"/>
              <w:right w:val="single" w:sz="8" w:space="0" w:color="auto"/>
            </w:tcBorders>
            <w:vAlign w:val="center"/>
            <w:hideMark/>
          </w:tcPr>
          <w:p w14:paraId="0481635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7673058"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0CEFB4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F8A5D0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A20DDD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49EC6A2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11:</w:t>
            </w:r>
          </w:p>
        </w:tc>
        <w:tc>
          <w:tcPr>
            <w:tcW w:w="5756" w:type="dxa"/>
            <w:tcBorders>
              <w:top w:val="nil"/>
              <w:left w:val="nil"/>
              <w:bottom w:val="nil"/>
              <w:right w:val="single" w:sz="4" w:space="0" w:color="auto"/>
            </w:tcBorders>
            <w:shd w:val="clear" w:color="auto" w:fill="auto"/>
            <w:noWrap/>
            <w:vAlign w:val="bottom"/>
            <w:hideMark/>
          </w:tcPr>
          <w:p w14:paraId="0DB2736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4</w:t>
            </w:r>
          </w:p>
        </w:tc>
        <w:tc>
          <w:tcPr>
            <w:tcW w:w="671" w:type="dxa"/>
            <w:vMerge/>
            <w:tcBorders>
              <w:top w:val="nil"/>
              <w:left w:val="nil"/>
              <w:bottom w:val="single" w:sz="4" w:space="0" w:color="auto"/>
              <w:right w:val="single" w:sz="8" w:space="0" w:color="auto"/>
            </w:tcBorders>
            <w:vAlign w:val="center"/>
            <w:hideMark/>
          </w:tcPr>
          <w:p w14:paraId="1202FB1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287971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6CB6600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8EF85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6DAB92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2FFE4EA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00:</w:t>
            </w:r>
          </w:p>
        </w:tc>
        <w:tc>
          <w:tcPr>
            <w:tcW w:w="5756" w:type="dxa"/>
            <w:tcBorders>
              <w:top w:val="nil"/>
              <w:left w:val="nil"/>
              <w:bottom w:val="nil"/>
              <w:right w:val="single" w:sz="4" w:space="0" w:color="auto"/>
            </w:tcBorders>
            <w:shd w:val="clear" w:color="auto" w:fill="auto"/>
            <w:noWrap/>
            <w:vAlign w:val="bottom"/>
            <w:hideMark/>
          </w:tcPr>
          <w:p w14:paraId="4A1B768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5</w:t>
            </w:r>
          </w:p>
        </w:tc>
        <w:tc>
          <w:tcPr>
            <w:tcW w:w="671" w:type="dxa"/>
            <w:vMerge/>
            <w:tcBorders>
              <w:top w:val="nil"/>
              <w:left w:val="nil"/>
              <w:bottom w:val="single" w:sz="4" w:space="0" w:color="auto"/>
              <w:right w:val="single" w:sz="8" w:space="0" w:color="auto"/>
            </w:tcBorders>
            <w:vAlign w:val="center"/>
            <w:hideMark/>
          </w:tcPr>
          <w:p w14:paraId="1A9F763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C704DF6"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56BB34A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DFBD9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07A0CC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5549C30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01:</w:t>
            </w:r>
          </w:p>
        </w:tc>
        <w:tc>
          <w:tcPr>
            <w:tcW w:w="5756" w:type="dxa"/>
            <w:tcBorders>
              <w:top w:val="nil"/>
              <w:left w:val="nil"/>
              <w:bottom w:val="nil"/>
              <w:right w:val="single" w:sz="4" w:space="0" w:color="auto"/>
            </w:tcBorders>
            <w:shd w:val="clear" w:color="auto" w:fill="auto"/>
            <w:noWrap/>
            <w:vAlign w:val="bottom"/>
            <w:hideMark/>
          </w:tcPr>
          <w:p w14:paraId="09CACF7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6</w:t>
            </w:r>
          </w:p>
        </w:tc>
        <w:tc>
          <w:tcPr>
            <w:tcW w:w="671" w:type="dxa"/>
            <w:vMerge/>
            <w:tcBorders>
              <w:top w:val="nil"/>
              <w:left w:val="nil"/>
              <w:bottom w:val="single" w:sz="4" w:space="0" w:color="auto"/>
              <w:right w:val="single" w:sz="8" w:space="0" w:color="auto"/>
            </w:tcBorders>
            <w:vAlign w:val="center"/>
            <w:hideMark/>
          </w:tcPr>
          <w:p w14:paraId="4486A4E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05106EA8"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7B6BCAB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4D453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C6554B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1670464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10:</w:t>
            </w:r>
          </w:p>
        </w:tc>
        <w:tc>
          <w:tcPr>
            <w:tcW w:w="5756" w:type="dxa"/>
            <w:tcBorders>
              <w:top w:val="nil"/>
              <w:left w:val="nil"/>
              <w:bottom w:val="nil"/>
              <w:right w:val="single" w:sz="4" w:space="0" w:color="auto"/>
            </w:tcBorders>
            <w:shd w:val="clear" w:color="auto" w:fill="auto"/>
            <w:noWrap/>
            <w:vAlign w:val="bottom"/>
            <w:hideMark/>
          </w:tcPr>
          <w:p w14:paraId="6C43E78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7</w:t>
            </w:r>
          </w:p>
        </w:tc>
        <w:tc>
          <w:tcPr>
            <w:tcW w:w="671" w:type="dxa"/>
            <w:vMerge/>
            <w:tcBorders>
              <w:top w:val="nil"/>
              <w:left w:val="nil"/>
              <w:bottom w:val="single" w:sz="4" w:space="0" w:color="auto"/>
              <w:right w:val="single" w:sz="8" w:space="0" w:color="auto"/>
            </w:tcBorders>
            <w:vAlign w:val="center"/>
            <w:hideMark/>
          </w:tcPr>
          <w:p w14:paraId="0417186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D0F994A"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6271D5D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4252C1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11839E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79732A5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11:</w:t>
            </w:r>
          </w:p>
        </w:tc>
        <w:tc>
          <w:tcPr>
            <w:tcW w:w="5756" w:type="dxa"/>
            <w:tcBorders>
              <w:top w:val="nil"/>
              <w:left w:val="nil"/>
              <w:bottom w:val="nil"/>
              <w:right w:val="single" w:sz="4" w:space="0" w:color="auto"/>
            </w:tcBorders>
            <w:shd w:val="clear" w:color="auto" w:fill="auto"/>
            <w:noWrap/>
            <w:vAlign w:val="bottom"/>
            <w:hideMark/>
          </w:tcPr>
          <w:p w14:paraId="522B2A8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8</w:t>
            </w:r>
          </w:p>
        </w:tc>
        <w:tc>
          <w:tcPr>
            <w:tcW w:w="671" w:type="dxa"/>
            <w:vMerge/>
            <w:tcBorders>
              <w:top w:val="nil"/>
              <w:left w:val="nil"/>
              <w:bottom w:val="single" w:sz="4" w:space="0" w:color="auto"/>
              <w:right w:val="single" w:sz="8" w:space="0" w:color="auto"/>
            </w:tcBorders>
            <w:vAlign w:val="center"/>
            <w:hideMark/>
          </w:tcPr>
          <w:p w14:paraId="5D0AA95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60467B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5A78A38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126E87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B1A07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35667AC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00:</w:t>
            </w:r>
          </w:p>
        </w:tc>
        <w:tc>
          <w:tcPr>
            <w:tcW w:w="5756" w:type="dxa"/>
            <w:tcBorders>
              <w:top w:val="nil"/>
              <w:left w:val="nil"/>
              <w:bottom w:val="nil"/>
              <w:right w:val="single" w:sz="4" w:space="0" w:color="auto"/>
            </w:tcBorders>
            <w:shd w:val="clear" w:color="auto" w:fill="auto"/>
            <w:noWrap/>
            <w:vAlign w:val="bottom"/>
            <w:hideMark/>
          </w:tcPr>
          <w:p w14:paraId="37820EC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2</w:t>
            </w:r>
          </w:p>
        </w:tc>
        <w:tc>
          <w:tcPr>
            <w:tcW w:w="671" w:type="dxa"/>
            <w:vMerge/>
            <w:tcBorders>
              <w:top w:val="nil"/>
              <w:left w:val="nil"/>
              <w:bottom w:val="single" w:sz="4" w:space="0" w:color="auto"/>
              <w:right w:val="single" w:sz="8" w:space="0" w:color="auto"/>
            </w:tcBorders>
            <w:vAlign w:val="center"/>
            <w:hideMark/>
          </w:tcPr>
          <w:p w14:paraId="137E796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6608DE17"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20AD42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478E64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D2822E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07CF558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01:</w:t>
            </w:r>
          </w:p>
        </w:tc>
        <w:tc>
          <w:tcPr>
            <w:tcW w:w="5756" w:type="dxa"/>
            <w:tcBorders>
              <w:top w:val="nil"/>
              <w:left w:val="nil"/>
              <w:bottom w:val="nil"/>
              <w:right w:val="single" w:sz="4" w:space="0" w:color="auto"/>
            </w:tcBorders>
            <w:shd w:val="clear" w:color="auto" w:fill="auto"/>
            <w:noWrap/>
            <w:vAlign w:val="bottom"/>
            <w:hideMark/>
          </w:tcPr>
          <w:p w14:paraId="3810E7A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4</w:t>
            </w:r>
          </w:p>
        </w:tc>
        <w:tc>
          <w:tcPr>
            <w:tcW w:w="671" w:type="dxa"/>
            <w:vMerge/>
            <w:tcBorders>
              <w:top w:val="nil"/>
              <w:left w:val="nil"/>
              <w:bottom w:val="single" w:sz="4" w:space="0" w:color="auto"/>
              <w:right w:val="single" w:sz="8" w:space="0" w:color="auto"/>
            </w:tcBorders>
            <w:vAlign w:val="center"/>
            <w:hideMark/>
          </w:tcPr>
          <w:p w14:paraId="7B93895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345EF452"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7D3D128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FE01F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D9E510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6D981DE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10:</w:t>
            </w:r>
          </w:p>
        </w:tc>
        <w:tc>
          <w:tcPr>
            <w:tcW w:w="5756" w:type="dxa"/>
            <w:tcBorders>
              <w:top w:val="nil"/>
              <w:left w:val="nil"/>
              <w:bottom w:val="nil"/>
              <w:right w:val="single" w:sz="4" w:space="0" w:color="auto"/>
            </w:tcBorders>
            <w:shd w:val="clear" w:color="auto" w:fill="auto"/>
            <w:noWrap/>
            <w:vAlign w:val="bottom"/>
            <w:hideMark/>
          </w:tcPr>
          <w:p w14:paraId="7FC06AD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8</w:t>
            </w:r>
          </w:p>
        </w:tc>
        <w:tc>
          <w:tcPr>
            <w:tcW w:w="671" w:type="dxa"/>
            <w:vMerge/>
            <w:tcBorders>
              <w:top w:val="nil"/>
              <w:left w:val="nil"/>
              <w:bottom w:val="single" w:sz="4" w:space="0" w:color="auto"/>
              <w:right w:val="single" w:sz="8" w:space="0" w:color="auto"/>
            </w:tcBorders>
            <w:vAlign w:val="center"/>
            <w:hideMark/>
          </w:tcPr>
          <w:p w14:paraId="13D02D1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6577762"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39CFB84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0DCF7A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165BB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3CC8B02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11:</w:t>
            </w:r>
          </w:p>
        </w:tc>
        <w:tc>
          <w:tcPr>
            <w:tcW w:w="5756" w:type="dxa"/>
            <w:tcBorders>
              <w:top w:val="nil"/>
              <w:left w:val="nil"/>
              <w:bottom w:val="nil"/>
              <w:right w:val="single" w:sz="4" w:space="0" w:color="auto"/>
            </w:tcBorders>
            <w:shd w:val="clear" w:color="auto" w:fill="auto"/>
            <w:noWrap/>
            <w:vAlign w:val="bottom"/>
            <w:hideMark/>
          </w:tcPr>
          <w:p w14:paraId="7A1B997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16</w:t>
            </w:r>
          </w:p>
        </w:tc>
        <w:tc>
          <w:tcPr>
            <w:tcW w:w="671" w:type="dxa"/>
            <w:vMerge/>
            <w:tcBorders>
              <w:top w:val="nil"/>
              <w:left w:val="nil"/>
              <w:bottom w:val="single" w:sz="4" w:space="0" w:color="auto"/>
              <w:right w:val="single" w:sz="8" w:space="0" w:color="auto"/>
            </w:tcBorders>
            <w:vAlign w:val="center"/>
            <w:hideMark/>
          </w:tcPr>
          <w:p w14:paraId="0FDC6D3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017A2344"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348BA34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C028E0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90EF90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0E74902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00:</w:t>
            </w:r>
          </w:p>
        </w:tc>
        <w:tc>
          <w:tcPr>
            <w:tcW w:w="5756" w:type="dxa"/>
            <w:tcBorders>
              <w:top w:val="nil"/>
              <w:left w:val="nil"/>
              <w:bottom w:val="nil"/>
              <w:right w:val="single" w:sz="4" w:space="0" w:color="auto"/>
            </w:tcBorders>
            <w:shd w:val="clear" w:color="auto" w:fill="auto"/>
            <w:noWrap/>
            <w:vAlign w:val="bottom"/>
            <w:hideMark/>
          </w:tcPr>
          <w:p w14:paraId="28CA353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32</w:t>
            </w:r>
          </w:p>
        </w:tc>
        <w:tc>
          <w:tcPr>
            <w:tcW w:w="671" w:type="dxa"/>
            <w:vMerge/>
            <w:tcBorders>
              <w:top w:val="nil"/>
              <w:left w:val="nil"/>
              <w:bottom w:val="single" w:sz="4" w:space="0" w:color="auto"/>
              <w:right w:val="single" w:sz="8" w:space="0" w:color="auto"/>
            </w:tcBorders>
            <w:vAlign w:val="center"/>
            <w:hideMark/>
          </w:tcPr>
          <w:p w14:paraId="7068D9D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50A047D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45A79B7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0484D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A6A0D0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4182408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01:</w:t>
            </w:r>
          </w:p>
        </w:tc>
        <w:tc>
          <w:tcPr>
            <w:tcW w:w="5756" w:type="dxa"/>
            <w:tcBorders>
              <w:top w:val="nil"/>
              <w:left w:val="nil"/>
              <w:bottom w:val="nil"/>
              <w:right w:val="single" w:sz="4" w:space="0" w:color="auto"/>
            </w:tcBorders>
            <w:shd w:val="clear" w:color="auto" w:fill="auto"/>
            <w:noWrap/>
            <w:vAlign w:val="bottom"/>
            <w:hideMark/>
          </w:tcPr>
          <w:p w14:paraId="3CF2280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64</w:t>
            </w:r>
          </w:p>
        </w:tc>
        <w:tc>
          <w:tcPr>
            <w:tcW w:w="671" w:type="dxa"/>
            <w:vMerge/>
            <w:tcBorders>
              <w:top w:val="nil"/>
              <w:left w:val="nil"/>
              <w:bottom w:val="single" w:sz="4" w:space="0" w:color="auto"/>
              <w:right w:val="single" w:sz="8" w:space="0" w:color="auto"/>
            </w:tcBorders>
            <w:vAlign w:val="center"/>
            <w:hideMark/>
          </w:tcPr>
          <w:p w14:paraId="30F5613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694F5A09"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FEFCA8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3A9B2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C5FF54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385155C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10:</w:t>
            </w:r>
          </w:p>
        </w:tc>
        <w:tc>
          <w:tcPr>
            <w:tcW w:w="5756" w:type="dxa"/>
            <w:tcBorders>
              <w:top w:val="nil"/>
              <w:left w:val="nil"/>
              <w:bottom w:val="nil"/>
              <w:right w:val="single" w:sz="4" w:space="0" w:color="auto"/>
            </w:tcBorders>
            <w:shd w:val="clear" w:color="auto" w:fill="auto"/>
            <w:noWrap/>
            <w:vAlign w:val="bottom"/>
            <w:hideMark/>
          </w:tcPr>
          <w:p w14:paraId="2355452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128</w:t>
            </w:r>
          </w:p>
        </w:tc>
        <w:tc>
          <w:tcPr>
            <w:tcW w:w="671" w:type="dxa"/>
            <w:vMerge/>
            <w:tcBorders>
              <w:top w:val="nil"/>
              <w:left w:val="nil"/>
              <w:bottom w:val="single" w:sz="4" w:space="0" w:color="auto"/>
              <w:right w:val="single" w:sz="8" w:space="0" w:color="auto"/>
            </w:tcBorders>
            <w:vAlign w:val="center"/>
            <w:hideMark/>
          </w:tcPr>
          <w:p w14:paraId="194AE56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973BE5E"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243DFF4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97667B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7577B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single" w:sz="4" w:space="0" w:color="auto"/>
              <w:bottom w:val="nil"/>
              <w:right w:val="nil"/>
            </w:tcBorders>
            <w:shd w:val="clear" w:color="auto" w:fill="auto"/>
            <w:noWrap/>
            <w:vAlign w:val="bottom"/>
            <w:hideMark/>
          </w:tcPr>
          <w:p w14:paraId="0B7DEC1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11:</w:t>
            </w:r>
          </w:p>
        </w:tc>
        <w:tc>
          <w:tcPr>
            <w:tcW w:w="5756" w:type="dxa"/>
            <w:tcBorders>
              <w:top w:val="nil"/>
              <w:left w:val="nil"/>
              <w:bottom w:val="nil"/>
              <w:right w:val="single" w:sz="4" w:space="0" w:color="auto"/>
            </w:tcBorders>
            <w:shd w:val="clear" w:color="auto" w:fill="auto"/>
            <w:noWrap/>
            <w:vAlign w:val="bottom"/>
            <w:hideMark/>
          </w:tcPr>
          <w:p w14:paraId="78D5FA1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SYSCLK / 256</w:t>
            </w:r>
          </w:p>
        </w:tc>
        <w:tc>
          <w:tcPr>
            <w:tcW w:w="671" w:type="dxa"/>
            <w:vMerge/>
            <w:tcBorders>
              <w:top w:val="nil"/>
              <w:left w:val="nil"/>
              <w:bottom w:val="single" w:sz="4" w:space="0" w:color="auto"/>
              <w:right w:val="single" w:sz="8" w:space="0" w:color="auto"/>
            </w:tcBorders>
            <w:vAlign w:val="center"/>
            <w:hideMark/>
          </w:tcPr>
          <w:p w14:paraId="43E7AA0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A77D6DA" w14:textId="77777777" w:rsidTr="004C2049">
        <w:trPr>
          <w:trHeight w:val="915"/>
        </w:trPr>
        <w:tc>
          <w:tcPr>
            <w:tcW w:w="670" w:type="dxa"/>
            <w:vMerge/>
            <w:tcBorders>
              <w:top w:val="nil"/>
              <w:left w:val="single" w:sz="8" w:space="0" w:color="auto"/>
              <w:bottom w:val="single" w:sz="4" w:space="0" w:color="auto"/>
              <w:right w:val="single" w:sz="4" w:space="0" w:color="auto"/>
            </w:tcBorders>
            <w:vAlign w:val="center"/>
            <w:hideMark/>
          </w:tcPr>
          <w:p w14:paraId="585AE97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BBB22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AF65C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528"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Примечание: Если коэффициент предделителя источника тактовой частоты HB больше 1, необходимо включить буфер предварительной выборки.</w:t>
            </w:r>
          </w:p>
        </w:tc>
        <w:tc>
          <w:tcPr>
            <w:tcW w:w="671" w:type="dxa"/>
            <w:vMerge/>
            <w:tcBorders>
              <w:top w:val="nil"/>
              <w:left w:val="nil"/>
              <w:bottom w:val="single" w:sz="4" w:space="0" w:color="auto"/>
              <w:right w:val="single" w:sz="8" w:space="0" w:color="auto"/>
            </w:tcBorders>
            <w:vAlign w:val="center"/>
            <w:hideMark/>
          </w:tcPr>
          <w:p w14:paraId="7EC36E9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6148CED7" w14:textId="77777777" w:rsidTr="004C2049">
        <w:trPr>
          <w:trHeight w:val="61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3: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SWS[1:0]</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O</w:t>
            </w:r>
          </w:p>
        </w:tc>
        <w:tc>
          <w:tcPr>
            <w:tcW w:w="6528" w:type="dxa"/>
            <w:gridSpan w:val="2"/>
            <w:tcBorders>
              <w:top w:val="nil"/>
              <w:left w:val="nil"/>
              <w:bottom w:val="nil"/>
              <w:right w:val="nil"/>
            </w:tcBorders>
            <w:shd w:val="clear" w:color="auto" w:fill="auto"/>
            <w:vAlign w:val="bottom"/>
            <w:hideMark/>
          </w:tcPr>
          <w:p w14:paraId="581F960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Статус системных часов (SYSCLK) (устанавливается аппаратно)</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ECB1DF3"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6AEFDC1D"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4133E69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F2242E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06DE1D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727E2FC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w:t>
            </w:r>
          </w:p>
        </w:tc>
        <w:tc>
          <w:tcPr>
            <w:tcW w:w="5756" w:type="dxa"/>
            <w:tcBorders>
              <w:top w:val="nil"/>
              <w:left w:val="nil"/>
              <w:bottom w:val="nil"/>
              <w:right w:val="nil"/>
            </w:tcBorders>
            <w:shd w:val="clear" w:color="auto" w:fill="auto"/>
            <w:noWrap/>
            <w:vAlign w:val="bottom"/>
            <w:hideMark/>
          </w:tcPr>
          <w:p w14:paraId="6DFAC47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Тактирование SYSCLK по тактированию из HSI</w:t>
            </w:r>
          </w:p>
        </w:tc>
        <w:tc>
          <w:tcPr>
            <w:tcW w:w="671" w:type="dxa"/>
            <w:vMerge/>
            <w:tcBorders>
              <w:top w:val="nil"/>
              <w:left w:val="single" w:sz="4" w:space="0" w:color="auto"/>
              <w:bottom w:val="single" w:sz="4" w:space="0" w:color="auto"/>
              <w:right w:val="single" w:sz="8" w:space="0" w:color="auto"/>
            </w:tcBorders>
            <w:vAlign w:val="center"/>
            <w:hideMark/>
          </w:tcPr>
          <w:p w14:paraId="48511DC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F18145C"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0EDC44A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342F89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B48641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1335BEE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w:t>
            </w:r>
          </w:p>
        </w:tc>
        <w:tc>
          <w:tcPr>
            <w:tcW w:w="5756" w:type="dxa"/>
            <w:tcBorders>
              <w:top w:val="nil"/>
              <w:left w:val="nil"/>
              <w:bottom w:val="nil"/>
              <w:right w:val="nil"/>
            </w:tcBorders>
            <w:shd w:val="clear" w:color="auto" w:fill="auto"/>
            <w:noWrap/>
            <w:vAlign w:val="bottom"/>
            <w:hideMark/>
          </w:tcPr>
          <w:p w14:paraId="0FE8410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Тактирование SYSCLK по тактированию из HSE</w:t>
            </w:r>
          </w:p>
        </w:tc>
        <w:tc>
          <w:tcPr>
            <w:tcW w:w="671" w:type="dxa"/>
            <w:vMerge/>
            <w:tcBorders>
              <w:top w:val="nil"/>
              <w:left w:val="single" w:sz="4" w:space="0" w:color="auto"/>
              <w:bottom w:val="single" w:sz="4" w:space="0" w:color="auto"/>
              <w:right w:val="single" w:sz="8" w:space="0" w:color="auto"/>
            </w:tcBorders>
            <w:vAlign w:val="center"/>
            <w:hideMark/>
          </w:tcPr>
          <w:p w14:paraId="5C13CFC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32C6F1C0"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59D1F74B"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8EB69"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C3BFBF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043D8D3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w:t>
            </w:r>
          </w:p>
        </w:tc>
        <w:tc>
          <w:tcPr>
            <w:tcW w:w="5756" w:type="dxa"/>
            <w:tcBorders>
              <w:top w:val="nil"/>
              <w:left w:val="nil"/>
              <w:bottom w:val="nil"/>
              <w:right w:val="nil"/>
            </w:tcBorders>
            <w:shd w:val="clear" w:color="auto" w:fill="auto"/>
            <w:noWrap/>
            <w:vAlign w:val="bottom"/>
            <w:hideMark/>
          </w:tcPr>
          <w:p w14:paraId="485E6A9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Тактирование SYSCLK по тактированию из PLL</w:t>
            </w:r>
          </w:p>
        </w:tc>
        <w:tc>
          <w:tcPr>
            <w:tcW w:w="671" w:type="dxa"/>
            <w:vMerge/>
            <w:tcBorders>
              <w:top w:val="nil"/>
              <w:left w:val="single" w:sz="4" w:space="0" w:color="auto"/>
              <w:bottom w:val="single" w:sz="4" w:space="0" w:color="auto"/>
              <w:right w:val="single" w:sz="8" w:space="0" w:color="auto"/>
            </w:tcBorders>
            <w:vAlign w:val="center"/>
            <w:hideMark/>
          </w:tcPr>
          <w:p w14:paraId="692B076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03B9FA48" w14:textId="77777777" w:rsidTr="004C2049">
        <w:trPr>
          <w:trHeight w:val="300"/>
        </w:trPr>
        <w:tc>
          <w:tcPr>
            <w:tcW w:w="670" w:type="dxa"/>
            <w:vMerge/>
            <w:tcBorders>
              <w:top w:val="nil"/>
              <w:left w:val="single" w:sz="8" w:space="0" w:color="auto"/>
              <w:bottom w:val="single" w:sz="4" w:space="0" w:color="auto"/>
              <w:right w:val="single" w:sz="4" w:space="0" w:color="auto"/>
            </w:tcBorders>
            <w:vAlign w:val="center"/>
            <w:hideMark/>
          </w:tcPr>
          <w:p w14:paraId="1535209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308338"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26DBE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0FCFF21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w:t>
            </w:r>
          </w:p>
        </w:tc>
        <w:tc>
          <w:tcPr>
            <w:tcW w:w="5756" w:type="dxa"/>
            <w:tcBorders>
              <w:top w:val="nil"/>
              <w:left w:val="nil"/>
              <w:bottom w:val="nil"/>
              <w:right w:val="nil"/>
            </w:tcBorders>
            <w:shd w:val="clear" w:color="auto" w:fill="auto"/>
            <w:noWrap/>
            <w:vAlign w:val="bottom"/>
            <w:hideMark/>
          </w:tcPr>
          <w:p w14:paraId="3787DBF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Недоступно</w:t>
            </w:r>
          </w:p>
        </w:tc>
        <w:tc>
          <w:tcPr>
            <w:tcW w:w="671" w:type="dxa"/>
            <w:vMerge/>
            <w:tcBorders>
              <w:top w:val="nil"/>
              <w:left w:val="single" w:sz="4" w:space="0" w:color="auto"/>
              <w:bottom w:val="single" w:sz="4" w:space="0" w:color="auto"/>
              <w:right w:val="single" w:sz="8" w:space="0" w:color="auto"/>
            </w:tcBorders>
            <w:vAlign w:val="center"/>
            <w:hideMark/>
          </w:tcPr>
          <w:p w14:paraId="720D4FC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2047E5A6" w14:textId="77777777" w:rsidTr="004C2049">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1: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SW[1:0]</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RW</w:t>
            </w:r>
          </w:p>
        </w:tc>
        <w:tc>
          <w:tcPr>
            <w:tcW w:w="6528"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Выбор источника тактирования для системных часов (SYSCLK)</w:t>
            </w:r>
          </w:p>
        </w:tc>
        <w:tc>
          <w:tcPr>
            <w:tcW w:w="671"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4C2049" w:rsidRDefault="004C2049" w:rsidP="004C2049">
            <w:pPr>
              <w:spacing w:after="0" w:line="240" w:lineRule="auto"/>
              <w:ind w:left="0" w:right="0" w:firstLine="0"/>
              <w:jc w:val="center"/>
              <w:rPr>
                <w:rFonts w:ascii="Calibri" w:hAnsi="Calibri" w:cs="Calibri"/>
                <w:color w:val="auto"/>
                <w:sz w:val="22"/>
                <w:lang w:val="ru-RU" w:eastAsia="ru-RU"/>
              </w:rPr>
            </w:pPr>
            <w:r w:rsidRPr="004C2049">
              <w:rPr>
                <w:rFonts w:ascii="Calibri" w:hAnsi="Calibri" w:cs="Calibri"/>
                <w:color w:val="auto"/>
                <w:sz w:val="22"/>
                <w:lang w:val="ru-RU" w:eastAsia="ru-RU"/>
              </w:rPr>
              <w:t>0</w:t>
            </w:r>
          </w:p>
        </w:tc>
      </w:tr>
      <w:tr w:rsidR="004C2049" w:rsidRPr="004C2049" w14:paraId="1B5DB4C6" w14:textId="77777777" w:rsidTr="004C2049">
        <w:trPr>
          <w:trHeight w:val="300"/>
        </w:trPr>
        <w:tc>
          <w:tcPr>
            <w:tcW w:w="670"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25144AD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0:</w:t>
            </w:r>
          </w:p>
        </w:tc>
        <w:tc>
          <w:tcPr>
            <w:tcW w:w="5756" w:type="dxa"/>
            <w:tcBorders>
              <w:top w:val="nil"/>
              <w:left w:val="nil"/>
              <w:bottom w:val="nil"/>
              <w:right w:val="single" w:sz="4" w:space="0" w:color="auto"/>
            </w:tcBorders>
            <w:shd w:val="clear" w:color="auto" w:fill="auto"/>
            <w:noWrap/>
            <w:vAlign w:val="bottom"/>
            <w:hideMark/>
          </w:tcPr>
          <w:p w14:paraId="1687545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Тактирование SYSCLK по тактированию из HSI</w:t>
            </w:r>
          </w:p>
        </w:tc>
        <w:tc>
          <w:tcPr>
            <w:tcW w:w="671" w:type="dxa"/>
            <w:vMerge/>
            <w:tcBorders>
              <w:top w:val="nil"/>
              <w:left w:val="nil"/>
              <w:bottom w:val="single" w:sz="8" w:space="0" w:color="000000"/>
              <w:right w:val="single" w:sz="8" w:space="0" w:color="auto"/>
            </w:tcBorders>
            <w:vAlign w:val="center"/>
            <w:hideMark/>
          </w:tcPr>
          <w:p w14:paraId="60BBB00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6613AC95" w14:textId="77777777" w:rsidTr="004C2049">
        <w:trPr>
          <w:trHeight w:val="300"/>
        </w:trPr>
        <w:tc>
          <w:tcPr>
            <w:tcW w:w="670"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576491C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01:</w:t>
            </w:r>
          </w:p>
        </w:tc>
        <w:tc>
          <w:tcPr>
            <w:tcW w:w="5756" w:type="dxa"/>
            <w:tcBorders>
              <w:top w:val="nil"/>
              <w:left w:val="nil"/>
              <w:bottom w:val="nil"/>
              <w:right w:val="single" w:sz="4" w:space="0" w:color="auto"/>
            </w:tcBorders>
            <w:shd w:val="clear" w:color="auto" w:fill="auto"/>
            <w:noWrap/>
            <w:vAlign w:val="bottom"/>
            <w:hideMark/>
          </w:tcPr>
          <w:p w14:paraId="483881F0"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Тактирование SYSCLK по тактированию из HSE</w:t>
            </w:r>
          </w:p>
        </w:tc>
        <w:tc>
          <w:tcPr>
            <w:tcW w:w="671" w:type="dxa"/>
            <w:vMerge/>
            <w:tcBorders>
              <w:top w:val="nil"/>
              <w:left w:val="nil"/>
              <w:bottom w:val="single" w:sz="8" w:space="0" w:color="000000"/>
              <w:right w:val="single" w:sz="8" w:space="0" w:color="auto"/>
            </w:tcBorders>
            <w:vAlign w:val="center"/>
            <w:hideMark/>
          </w:tcPr>
          <w:p w14:paraId="3ADDB27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752314E5" w14:textId="77777777" w:rsidTr="004C2049">
        <w:trPr>
          <w:trHeight w:val="300"/>
        </w:trPr>
        <w:tc>
          <w:tcPr>
            <w:tcW w:w="670"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67B6A0F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0:</w:t>
            </w:r>
          </w:p>
        </w:tc>
        <w:tc>
          <w:tcPr>
            <w:tcW w:w="5756" w:type="dxa"/>
            <w:tcBorders>
              <w:top w:val="nil"/>
              <w:left w:val="nil"/>
              <w:bottom w:val="nil"/>
              <w:right w:val="single" w:sz="4" w:space="0" w:color="auto"/>
            </w:tcBorders>
            <w:shd w:val="clear" w:color="auto" w:fill="auto"/>
            <w:noWrap/>
            <w:vAlign w:val="bottom"/>
            <w:hideMark/>
          </w:tcPr>
          <w:p w14:paraId="644A000A"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Тактирование SYSCLK по тактированию из PLL</w:t>
            </w:r>
          </w:p>
        </w:tc>
        <w:tc>
          <w:tcPr>
            <w:tcW w:w="671" w:type="dxa"/>
            <w:vMerge/>
            <w:tcBorders>
              <w:top w:val="nil"/>
              <w:left w:val="nil"/>
              <w:bottom w:val="single" w:sz="8" w:space="0" w:color="000000"/>
              <w:right w:val="single" w:sz="8" w:space="0" w:color="auto"/>
            </w:tcBorders>
            <w:vAlign w:val="center"/>
            <w:hideMark/>
          </w:tcPr>
          <w:p w14:paraId="05F07772"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1155334E" w14:textId="77777777" w:rsidTr="004C2049">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772" w:type="dxa"/>
            <w:tcBorders>
              <w:top w:val="nil"/>
              <w:left w:val="nil"/>
              <w:bottom w:val="nil"/>
              <w:right w:val="nil"/>
            </w:tcBorders>
            <w:shd w:val="clear" w:color="auto" w:fill="auto"/>
            <w:noWrap/>
            <w:vAlign w:val="bottom"/>
            <w:hideMark/>
          </w:tcPr>
          <w:p w14:paraId="75E09A7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11:</w:t>
            </w:r>
          </w:p>
        </w:tc>
        <w:tc>
          <w:tcPr>
            <w:tcW w:w="5756" w:type="dxa"/>
            <w:tcBorders>
              <w:top w:val="nil"/>
              <w:left w:val="nil"/>
              <w:bottom w:val="nil"/>
              <w:right w:val="single" w:sz="4" w:space="0" w:color="auto"/>
            </w:tcBorders>
            <w:shd w:val="clear" w:color="auto" w:fill="auto"/>
            <w:noWrap/>
            <w:vAlign w:val="bottom"/>
            <w:hideMark/>
          </w:tcPr>
          <w:p w14:paraId="4493A30C"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Недоступно</w:t>
            </w:r>
          </w:p>
        </w:tc>
        <w:tc>
          <w:tcPr>
            <w:tcW w:w="671" w:type="dxa"/>
            <w:vMerge/>
            <w:tcBorders>
              <w:top w:val="nil"/>
              <w:left w:val="nil"/>
              <w:bottom w:val="single" w:sz="8" w:space="0" w:color="000000"/>
              <w:right w:val="single" w:sz="8" w:space="0" w:color="auto"/>
            </w:tcBorders>
            <w:vAlign w:val="center"/>
            <w:hideMark/>
          </w:tcPr>
          <w:p w14:paraId="6EE2E417"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r w:rsidR="004C2049" w:rsidRPr="004C2049" w14:paraId="43BDBA67" w14:textId="77777777" w:rsidTr="004C2049">
        <w:trPr>
          <w:trHeight w:val="1815"/>
        </w:trPr>
        <w:tc>
          <w:tcPr>
            <w:tcW w:w="670"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c>
          <w:tcPr>
            <w:tcW w:w="6528"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r w:rsidRPr="004C2049">
              <w:rPr>
                <w:rFonts w:ascii="Calibri" w:hAnsi="Calibri" w:cs="Calibri"/>
                <w:color w:val="auto"/>
                <w:sz w:val="22"/>
                <w:lang w:val="ru-RU" w:eastAsia="ru-RU"/>
              </w:rPr>
              <w:t>Примечание: При включении функции защиты тактового сигнала (CSSON=1) в случае возврата из режимов Standby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671" w:type="dxa"/>
            <w:vMerge/>
            <w:tcBorders>
              <w:top w:val="nil"/>
              <w:left w:val="nil"/>
              <w:bottom w:val="single" w:sz="8" w:space="0" w:color="000000"/>
              <w:right w:val="single" w:sz="8" w:space="0" w:color="auto"/>
            </w:tcBorders>
            <w:vAlign w:val="center"/>
            <w:hideMark/>
          </w:tcPr>
          <w:p w14:paraId="2BE9CF2D" w14:textId="77777777" w:rsidR="004C2049" w:rsidRPr="004C2049" w:rsidRDefault="004C2049" w:rsidP="004C2049">
            <w:pPr>
              <w:spacing w:after="0" w:line="240" w:lineRule="auto"/>
              <w:ind w:left="0" w:right="0" w:firstLine="0"/>
              <w:jc w:val="left"/>
              <w:rPr>
                <w:rFonts w:ascii="Calibri" w:hAnsi="Calibri" w:cs="Calibri"/>
                <w:color w:val="auto"/>
                <w:sz w:val="22"/>
                <w:lang w:val="ru-RU" w:eastAsia="ru-RU"/>
              </w:rPr>
            </w:pPr>
          </w:p>
        </w:tc>
      </w:tr>
    </w:tbl>
    <w:p w14:paraId="60A4DF14" w14:textId="77777777" w:rsidR="004C2049" w:rsidRPr="004C2049" w:rsidRDefault="004C2049" w:rsidP="007B0744">
      <w:pPr>
        <w:spacing w:after="0" w:line="259" w:lineRule="auto"/>
        <w:ind w:left="0" w:right="0" w:firstLine="0"/>
        <w:jc w:val="left"/>
        <w:rPr>
          <w:lang w:val="ru-RU"/>
        </w:rPr>
      </w:pPr>
    </w:p>
    <w:p w14:paraId="300EDE0E" w14:textId="77777777" w:rsidR="00EA7C72" w:rsidRPr="0080554C" w:rsidRDefault="00EA7C72" w:rsidP="0080554C">
      <w:pPr>
        <w:pStyle w:val="3"/>
        <w:ind w:left="57" w:right="-227"/>
        <w:rPr>
          <w:lang w:val="ru-RU"/>
        </w:rPr>
      </w:pPr>
    </w:p>
    <w:p w14:paraId="4569861E" w14:textId="77777777" w:rsidR="00EA7C72" w:rsidRPr="0080554C" w:rsidRDefault="00EA7C72" w:rsidP="0080554C">
      <w:pPr>
        <w:pStyle w:val="3"/>
        <w:ind w:left="57" w:right="-227"/>
        <w:rPr>
          <w:lang w:val="ru-RU"/>
        </w:rPr>
      </w:pPr>
      <w:r w:rsidRPr="0080554C">
        <w:rPr>
          <w:lang w:val="ru-RU"/>
        </w:rPr>
        <w:t xml:space="preserve">3.4.3 </w:t>
      </w:r>
      <w:r w:rsidRPr="00EA7C72">
        <w:rPr>
          <w:lang w:val="ru-RU"/>
        </w:rPr>
        <w:t>Регистр прерываний тактирования</w:t>
      </w:r>
      <w:r w:rsidRPr="0080554C">
        <w:rPr>
          <w:lang w:val="ru-RU"/>
        </w:rPr>
        <w:t xml:space="preserve"> (RCC_INTR) </w:t>
      </w:r>
    </w:p>
    <w:p w14:paraId="7C4B0E3A" w14:textId="77777777" w:rsidR="0080554C" w:rsidRDefault="0080554C" w:rsidP="0080554C">
      <w:pPr>
        <w:spacing w:after="0" w:line="259" w:lineRule="auto"/>
        <w:ind w:left="420" w:right="0" w:firstLine="0"/>
        <w:jc w:val="left"/>
      </w:pPr>
      <w:r>
        <w:rPr>
          <w:lang w:val="ru-RU"/>
        </w:rPr>
        <w:t>Смещение</w:t>
      </w:r>
      <w:r w:rsidRPr="003464BD">
        <w:t xml:space="preserve"> </w:t>
      </w:r>
      <w:r>
        <w:rPr>
          <w:lang w:val="ru-RU"/>
        </w:rPr>
        <w:t>адреса</w:t>
      </w:r>
      <w:r>
        <w:t>: 0x0</w:t>
      </w:r>
      <w:r>
        <w:rPr>
          <w:lang w:val="ru-RU"/>
        </w:rPr>
        <w:t>8</w:t>
      </w:r>
    </w:p>
    <w:p w14:paraId="666DC566" w14:textId="77777777" w:rsidR="00722ABF" w:rsidRDefault="007B0744" w:rsidP="007B0744">
      <w:pPr>
        <w:spacing w:after="0" w:line="259" w:lineRule="auto"/>
        <w:ind w:left="0" w:right="0" w:firstLine="0"/>
        <w:jc w:val="left"/>
        <w:rPr>
          <w:rFonts w:ascii="Calibri" w:hAnsi="Calibri"/>
          <w:color w:val="auto"/>
          <w:sz w:val="20"/>
          <w:szCs w:val="20"/>
          <w:lang w:val="ru-RU" w:eastAsia="ru-RU"/>
        </w:rPr>
      </w:pPr>
      <w:r>
        <w:fldChar w:fldCharType="begin"/>
      </w:r>
      <w:r>
        <w:instrText xml:space="preserve"> LINK Excel.Sheet.12 "C:\\_Downloads\\YandexDisk\\MyProjects\\Module_v2\\Книга2.xlsx" "Лист2!R44C1:R47C16" \a \f 4 \h  \* MERGEFORMAT </w:instrText>
      </w:r>
      <w:r w:rsidR="00722ABF">
        <w:fldChar w:fldCharType="separate"/>
      </w:r>
    </w:p>
    <w:tbl>
      <w:tblPr>
        <w:tblW w:w="8789" w:type="dxa"/>
        <w:tblInd w:w="108" w:type="dxa"/>
        <w:tblLook w:val="04A0" w:firstRow="1" w:lastRow="0" w:firstColumn="1" w:lastColumn="0" w:noHBand="0" w:noVBand="1"/>
      </w:tblPr>
      <w:tblGrid>
        <w:gridCol w:w="321"/>
        <w:gridCol w:w="321"/>
        <w:gridCol w:w="321"/>
        <w:gridCol w:w="216"/>
        <w:gridCol w:w="441"/>
        <w:gridCol w:w="216"/>
        <w:gridCol w:w="473"/>
        <w:gridCol w:w="216"/>
        <w:gridCol w:w="445"/>
        <w:gridCol w:w="216"/>
        <w:gridCol w:w="288"/>
        <w:gridCol w:w="216"/>
        <w:gridCol w:w="414"/>
        <w:gridCol w:w="216"/>
        <w:gridCol w:w="311"/>
        <w:gridCol w:w="216"/>
        <w:gridCol w:w="216"/>
        <w:gridCol w:w="216"/>
        <w:gridCol w:w="292"/>
        <w:gridCol w:w="216"/>
        <w:gridCol w:w="216"/>
        <w:gridCol w:w="381"/>
        <w:gridCol w:w="216"/>
        <w:gridCol w:w="500"/>
        <w:gridCol w:w="216"/>
        <w:gridCol w:w="475"/>
        <w:gridCol w:w="216"/>
        <w:gridCol w:w="279"/>
        <w:gridCol w:w="216"/>
        <w:gridCol w:w="216"/>
        <w:gridCol w:w="360"/>
        <w:gridCol w:w="65"/>
      </w:tblGrid>
      <w:tr w:rsidR="00722ABF" w:rsidRPr="00722ABF" w14:paraId="56813156" w14:textId="77777777" w:rsidTr="00722ABF">
        <w:trPr>
          <w:divId w:val="679623238"/>
          <w:trHeight w:val="300"/>
        </w:trPr>
        <w:tc>
          <w:tcPr>
            <w:tcW w:w="43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C3ABD7D" w14:textId="77777777" w:rsidR="00722ABF" w:rsidRPr="00722ABF" w:rsidRDefault="00722ABF" w:rsidP="00722ABF">
            <w:pPr>
              <w:spacing w:after="0" w:line="240" w:lineRule="auto"/>
              <w:ind w:left="-13" w:right="-10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31</w:t>
            </w:r>
          </w:p>
        </w:tc>
        <w:tc>
          <w:tcPr>
            <w:tcW w:w="412" w:type="dxa"/>
            <w:tcBorders>
              <w:top w:val="single" w:sz="8" w:space="0" w:color="auto"/>
              <w:left w:val="nil"/>
              <w:bottom w:val="single" w:sz="4" w:space="0" w:color="auto"/>
              <w:right w:val="single" w:sz="4" w:space="0" w:color="auto"/>
            </w:tcBorders>
            <w:shd w:val="clear" w:color="000000" w:fill="D9D9D9"/>
            <w:noWrap/>
            <w:vAlign w:val="center"/>
            <w:hideMark/>
          </w:tcPr>
          <w:p w14:paraId="14841950" w14:textId="77777777" w:rsidR="00722ABF" w:rsidRPr="00722ABF" w:rsidRDefault="00722ABF" w:rsidP="00722ABF">
            <w:pPr>
              <w:spacing w:after="0" w:line="240" w:lineRule="auto"/>
              <w:ind w:left="0" w:right="-141"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30</w:t>
            </w:r>
          </w:p>
        </w:tc>
        <w:tc>
          <w:tcPr>
            <w:tcW w:w="4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ACBCEAE" w14:textId="77777777" w:rsidR="00722ABF" w:rsidRPr="00722ABF" w:rsidRDefault="00722ABF" w:rsidP="00722ABF">
            <w:pPr>
              <w:spacing w:after="0" w:line="240" w:lineRule="auto"/>
              <w:ind w:left="0" w:right="-111"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9</w:t>
            </w:r>
          </w:p>
        </w:tc>
        <w:tc>
          <w:tcPr>
            <w:tcW w:w="4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7C4C106" w14:textId="77777777" w:rsidR="00722ABF" w:rsidRPr="00722ABF" w:rsidRDefault="00722ABF" w:rsidP="00722ABF">
            <w:pPr>
              <w:spacing w:after="0" w:line="240" w:lineRule="auto"/>
              <w:ind w:left="-114" w:right="-103"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8</w:t>
            </w:r>
          </w:p>
        </w:tc>
        <w:tc>
          <w:tcPr>
            <w:tcW w:w="56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22DFEE4"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7</w:t>
            </w:r>
          </w:p>
        </w:tc>
        <w:tc>
          <w:tcPr>
            <w:tcW w:w="42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9982009" w14:textId="77777777" w:rsidR="00722ABF" w:rsidRPr="00722ABF" w:rsidRDefault="00722ABF" w:rsidP="00722ABF">
            <w:pPr>
              <w:spacing w:after="0" w:line="240" w:lineRule="auto"/>
              <w:ind w:left="-111" w:right="-102"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6</w:t>
            </w:r>
          </w:p>
        </w:tc>
        <w:tc>
          <w:tcPr>
            <w:tcW w:w="58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C11BD62"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5</w:t>
            </w:r>
          </w:p>
        </w:tc>
        <w:tc>
          <w:tcPr>
            <w:tcW w:w="40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F9B2759" w14:textId="77777777" w:rsidR="00722ABF" w:rsidRPr="00722ABF" w:rsidRDefault="00722ABF" w:rsidP="00722ABF">
            <w:pPr>
              <w:spacing w:after="0" w:line="240" w:lineRule="auto"/>
              <w:ind w:left="-132" w:right="-105"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4</w:t>
            </w:r>
          </w:p>
        </w:tc>
        <w:tc>
          <w:tcPr>
            <w:tcW w:w="653"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2E417DDD"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3</w:t>
            </w:r>
          </w:p>
        </w:tc>
        <w:tc>
          <w:tcPr>
            <w:tcW w:w="481" w:type="dxa"/>
            <w:tcBorders>
              <w:top w:val="single" w:sz="8" w:space="0" w:color="auto"/>
              <w:left w:val="nil"/>
              <w:bottom w:val="single" w:sz="4" w:space="0" w:color="auto"/>
              <w:right w:val="single" w:sz="4" w:space="0" w:color="auto"/>
            </w:tcBorders>
            <w:shd w:val="clear" w:color="000000" w:fill="D9D9D9"/>
            <w:noWrap/>
            <w:vAlign w:val="center"/>
            <w:hideMark/>
          </w:tcPr>
          <w:p w14:paraId="21865CEE"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2</w:t>
            </w:r>
          </w:p>
        </w:tc>
        <w:tc>
          <w:tcPr>
            <w:tcW w:w="567"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3AA7E18A"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1</w:t>
            </w:r>
          </w:p>
        </w:tc>
        <w:tc>
          <w:tcPr>
            <w:tcW w:w="7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584451F"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20</w:t>
            </w:r>
          </w:p>
        </w:tc>
        <w:tc>
          <w:tcPr>
            <w:tcW w:w="70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5C95DF"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19</w:t>
            </w:r>
          </w:p>
        </w:tc>
        <w:tc>
          <w:tcPr>
            <w:tcW w:w="7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0EE5D29"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18</w:t>
            </w:r>
          </w:p>
        </w:tc>
        <w:tc>
          <w:tcPr>
            <w:tcW w:w="58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6378BCDE"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17</w:t>
            </w:r>
          </w:p>
        </w:tc>
        <w:tc>
          <w:tcPr>
            <w:tcW w:w="688"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29F27BB9"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16</w:t>
            </w:r>
          </w:p>
        </w:tc>
      </w:tr>
      <w:tr w:rsidR="00000000" w:rsidRPr="00722ABF" w14:paraId="797F9684" w14:textId="77777777" w:rsidTr="00722ABF">
        <w:trPr>
          <w:gridAfter w:val="1"/>
          <w:divId w:val="679623238"/>
          <w:wAfter w:w="277" w:type="dxa"/>
          <w:trHeight w:val="600"/>
        </w:trPr>
        <w:tc>
          <w:tcPr>
            <w:tcW w:w="3686"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54E94DF"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Резерв</w:t>
            </w:r>
          </w:p>
        </w:tc>
        <w:tc>
          <w:tcPr>
            <w:tcW w:w="700" w:type="dxa"/>
            <w:gridSpan w:val="3"/>
            <w:tcBorders>
              <w:top w:val="nil"/>
              <w:left w:val="nil"/>
              <w:bottom w:val="single" w:sz="4" w:space="0" w:color="auto"/>
              <w:right w:val="single" w:sz="4" w:space="0" w:color="auto"/>
            </w:tcBorders>
            <w:shd w:val="clear" w:color="auto" w:fill="auto"/>
            <w:vAlign w:val="center"/>
            <w:hideMark/>
          </w:tcPr>
          <w:p w14:paraId="22B206AE"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CSSC</w:t>
            </w:r>
          </w:p>
        </w:tc>
        <w:tc>
          <w:tcPr>
            <w:tcW w:w="1009" w:type="dxa"/>
            <w:gridSpan w:val="4"/>
            <w:tcBorders>
              <w:top w:val="single" w:sz="4" w:space="0" w:color="auto"/>
              <w:left w:val="nil"/>
              <w:bottom w:val="single" w:sz="4" w:space="0" w:color="auto"/>
              <w:right w:val="single" w:sz="4" w:space="0" w:color="auto"/>
            </w:tcBorders>
            <w:shd w:val="clear" w:color="auto" w:fill="auto"/>
            <w:vAlign w:val="center"/>
            <w:hideMark/>
          </w:tcPr>
          <w:p w14:paraId="22B7089F"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Резерв</w:t>
            </w:r>
          </w:p>
        </w:tc>
        <w:tc>
          <w:tcPr>
            <w:tcW w:w="701" w:type="dxa"/>
            <w:gridSpan w:val="2"/>
            <w:tcBorders>
              <w:top w:val="nil"/>
              <w:left w:val="nil"/>
              <w:bottom w:val="single" w:sz="4" w:space="0" w:color="auto"/>
              <w:right w:val="single" w:sz="4" w:space="0" w:color="auto"/>
            </w:tcBorders>
            <w:shd w:val="clear" w:color="auto" w:fill="auto"/>
            <w:vAlign w:val="center"/>
            <w:hideMark/>
          </w:tcPr>
          <w:p w14:paraId="62D27335"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PLLRDYC</w:t>
            </w:r>
          </w:p>
        </w:tc>
        <w:tc>
          <w:tcPr>
            <w:tcW w:w="708" w:type="dxa"/>
            <w:gridSpan w:val="2"/>
            <w:tcBorders>
              <w:top w:val="nil"/>
              <w:left w:val="nil"/>
              <w:bottom w:val="single" w:sz="4" w:space="0" w:color="auto"/>
              <w:right w:val="single" w:sz="4" w:space="0" w:color="auto"/>
            </w:tcBorders>
            <w:shd w:val="clear" w:color="auto" w:fill="auto"/>
            <w:vAlign w:val="center"/>
            <w:hideMark/>
          </w:tcPr>
          <w:p w14:paraId="3E9AA1FA"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HSERDYC</w:t>
            </w:r>
          </w:p>
        </w:tc>
        <w:tc>
          <w:tcPr>
            <w:tcW w:w="709" w:type="dxa"/>
            <w:gridSpan w:val="2"/>
            <w:tcBorders>
              <w:top w:val="nil"/>
              <w:left w:val="nil"/>
              <w:bottom w:val="single" w:sz="4" w:space="0" w:color="auto"/>
              <w:right w:val="single" w:sz="4" w:space="0" w:color="auto"/>
            </w:tcBorders>
            <w:shd w:val="clear" w:color="auto" w:fill="auto"/>
            <w:vAlign w:val="center"/>
            <w:hideMark/>
          </w:tcPr>
          <w:p w14:paraId="4D44D8F9"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HSIRDYC</w:t>
            </w:r>
          </w:p>
        </w:tc>
        <w:tc>
          <w:tcPr>
            <w:tcW w:w="567" w:type="dxa"/>
            <w:gridSpan w:val="2"/>
            <w:tcBorders>
              <w:top w:val="nil"/>
              <w:left w:val="nil"/>
              <w:bottom w:val="single" w:sz="4" w:space="0" w:color="auto"/>
              <w:right w:val="single" w:sz="4" w:space="0" w:color="auto"/>
            </w:tcBorders>
            <w:shd w:val="clear" w:color="auto" w:fill="auto"/>
            <w:vAlign w:val="center"/>
            <w:hideMark/>
          </w:tcPr>
          <w:p w14:paraId="6544AA89" w14:textId="77777777" w:rsidR="00722ABF" w:rsidRPr="00722ABF" w:rsidRDefault="00722ABF" w:rsidP="00722ABF">
            <w:pPr>
              <w:spacing w:after="0" w:line="240" w:lineRule="auto"/>
              <w:ind w:left="-113" w:right="-104"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Рез.</w:t>
            </w:r>
          </w:p>
        </w:tc>
        <w:tc>
          <w:tcPr>
            <w:tcW w:w="709" w:type="dxa"/>
            <w:gridSpan w:val="3"/>
            <w:tcBorders>
              <w:top w:val="nil"/>
              <w:left w:val="nil"/>
              <w:bottom w:val="single" w:sz="4" w:space="0" w:color="auto"/>
              <w:right w:val="single" w:sz="8" w:space="0" w:color="auto"/>
            </w:tcBorders>
            <w:shd w:val="clear" w:color="auto" w:fill="auto"/>
            <w:vAlign w:val="center"/>
            <w:hideMark/>
          </w:tcPr>
          <w:p w14:paraId="164F410F"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LSIRDYC</w:t>
            </w:r>
          </w:p>
        </w:tc>
      </w:tr>
      <w:tr w:rsidR="00722ABF" w:rsidRPr="00722ABF" w14:paraId="379D5EC6" w14:textId="77777777" w:rsidTr="00722ABF">
        <w:trPr>
          <w:divId w:val="679623238"/>
          <w:trHeight w:val="300"/>
        </w:trPr>
        <w:tc>
          <w:tcPr>
            <w:tcW w:w="439" w:type="dxa"/>
            <w:tcBorders>
              <w:top w:val="nil"/>
              <w:left w:val="single" w:sz="8" w:space="0" w:color="auto"/>
              <w:bottom w:val="single" w:sz="4" w:space="0" w:color="auto"/>
              <w:right w:val="single" w:sz="4" w:space="0" w:color="auto"/>
            </w:tcBorders>
            <w:shd w:val="clear" w:color="000000" w:fill="D9D9D9"/>
            <w:noWrap/>
            <w:vAlign w:val="center"/>
            <w:hideMark/>
          </w:tcPr>
          <w:p w14:paraId="2EBE3D64" w14:textId="77777777" w:rsidR="00722ABF" w:rsidRPr="00722ABF" w:rsidRDefault="00722ABF" w:rsidP="00722ABF">
            <w:pPr>
              <w:spacing w:after="0" w:line="240" w:lineRule="auto"/>
              <w:ind w:left="0" w:right="-100" w:firstLine="0"/>
              <w:jc w:val="center"/>
              <w:rPr>
                <w:rFonts w:ascii="Calibri" w:hAnsi="Calibri" w:cs="Calibri"/>
                <w:sz w:val="22"/>
                <w:lang w:val="ru-RU" w:eastAsia="ru-RU"/>
              </w:rPr>
            </w:pPr>
            <w:r w:rsidRPr="00722ABF">
              <w:rPr>
                <w:rFonts w:ascii="Calibri" w:hAnsi="Calibri" w:cs="Calibri"/>
                <w:sz w:val="22"/>
                <w:lang w:val="ru-RU" w:eastAsia="ru-RU"/>
              </w:rPr>
              <w:t>15</w:t>
            </w:r>
          </w:p>
        </w:tc>
        <w:tc>
          <w:tcPr>
            <w:tcW w:w="412" w:type="dxa"/>
            <w:tcBorders>
              <w:top w:val="nil"/>
              <w:left w:val="nil"/>
              <w:bottom w:val="single" w:sz="4" w:space="0" w:color="auto"/>
              <w:right w:val="single" w:sz="4" w:space="0" w:color="auto"/>
            </w:tcBorders>
            <w:shd w:val="clear" w:color="000000" w:fill="D9D9D9"/>
            <w:noWrap/>
            <w:vAlign w:val="center"/>
            <w:hideMark/>
          </w:tcPr>
          <w:p w14:paraId="5345ED7C" w14:textId="77777777" w:rsidR="00722ABF" w:rsidRPr="00722ABF" w:rsidRDefault="00722ABF" w:rsidP="00722ABF">
            <w:pPr>
              <w:spacing w:after="0" w:line="240" w:lineRule="auto"/>
              <w:ind w:left="0" w:right="-112" w:firstLine="0"/>
              <w:jc w:val="center"/>
              <w:rPr>
                <w:rFonts w:ascii="Calibri" w:hAnsi="Calibri" w:cs="Calibri"/>
                <w:sz w:val="22"/>
                <w:lang w:val="ru-RU" w:eastAsia="ru-RU"/>
              </w:rPr>
            </w:pPr>
            <w:r w:rsidRPr="00722ABF">
              <w:rPr>
                <w:rFonts w:ascii="Calibri" w:hAnsi="Calibri" w:cs="Calibri"/>
                <w:sz w:val="22"/>
                <w:lang w:val="ru-RU" w:eastAsia="ru-RU"/>
              </w:rPr>
              <w:t>14</w:t>
            </w:r>
          </w:p>
        </w:tc>
        <w:tc>
          <w:tcPr>
            <w:tcW w:w="425" w:type="dxa"/>
            <w:gridSpan w:val="2"/>
            <w:tcBorders>
              <w:top w:val="nil"/>
              <w:left w:val="nil"/>
              <w:bottom w:val="single" w:sz="4" w:space="0" w:color="auto"/>
              <w:right w:val="single" w:sz="4" w:space="0" w:color="auto"/>
            </w:tcBorders>
            <w:shd w:val="clear" w:color="000000" w:fill="D9D9D9"/>
            <w:noWrap/>
            <w:vAlign w:val="center"/>
            <w:hideMark/>
          </w:tcPr>
          <w:p w14:paraId="3CB484D0" w14:textId="77777777" w:rsidR="00722ABF" w:rsidRPr="00722ABF" w:rsidRDefault="00722ABF" w:rsidP="00722ABF">
            <w:pPr>
              <w:spacing w:after="0" w:line="240" w:lineRule="auto"/>
              <w:ind w:left="0" w:right="-111" w:firstLine="0"/>
              <w:jc w:val="center"/>
              <w:rPr>
                <w:rFonts w:ascii="Calibri" w:hAnsi="Calibri" w:cs="Calibri"/>
                <w:sz w:val="22"/>
                <w:lang w:val="ru-RU" w:eastAsia="ru-RU"/>
              </w:rPr>
            </w:pPr>
            <w:r w:rsidRPr="00722ABF">
              <w:rPr>
                <w:rFonts w:ascii="Calibri" w:hAnsi="Calibri" w:cs="Calibri"/>
                <w:sz w:val="22"/>
                <w:lang w:val="ru-RU" w:eastAsia="ru-RU"/>
              </w:rPr>
              <w:t>13</w:t>
            </w:r>
          </w:p>
        </w:tc>
        <w:tc>
          <w:tcPr>
            <w:tcW w:w="425" w:type="dxa"/>
            <w:gridSpan w:val="2"/>
            <w:tcBorders>
              <w:top w:val="nil"/>
              <w:left w:val="nil"/>
              <w:bottom w:val="single" w:sz="4" w:space="0" w:color="auto"/>
              <w:right w:val="single" w:sz="4" w:space="0" w:color="auto"/>
            </w:tcBorders>
            <w:shd w:val="clear" w:color="000000" w:fill="D9D9D9"/>
            <w:noWrap/>
            <w:vAlign w:val="center"/>
            <w:hideMark/>
          </w:tcPr>
          <w:p w14:paraId="74580670" w14:textId="77777777" w:rsidR="00722ABF" w:rsidRPr="00722ABF" w:rsidRDefault="00722ABF" w:rsidP="00722ABF">
            <w:pPr>
              <w:spacing w:after="0" w:line="240" w:lineRule="auto"/>
              <w:ind w:left="-114" w:right="-111" w:firstLine="0"/>
              <w:jc w:val="center"/>
              <w:rPr>
                <w:rFonts w:ascii="Calibri" w:hAnsi="Calibri" w:cs="Calibri"/>
                <w:sz w:val="22"/>
                <w:lang w:val="ru-RU" w:eastAsia="ru-RU"/>
              </w:rPr>
            </w:pPr>
            <w:r w:rsidRPr="00722ABF">
              <w:rPr>
                <w:rFonts w:ascii="Calibri" w:hAnsi="Calibri" w:cs="Calibri"/>
                <w:sz w:val="22"/>
                <w:lang w:val="ru-RU" w:eastAsia="ru-RU"/>
              </w:rPr>
              <w:t>12</w:t>
            </w:r>
          </w:p>
        </w:tc>
        <w:tc>
          <w:tcPr>
            <w:tcW w:w="567" w:type="dxa"/>
            <w:gridSpan w:val="2"/>
            <w:tcBorders>
              <w:top w:val="nil"/>
              <w:left w:val="nil"/>
              <w:bottom w:val="single" w:sz="4" w:space="0" w:color="auto"/>
              <w:right w:val="single" w:sz="4" w:space="0" w:color="auto"/>
            </w:tcBorders>
            <w:shd w:val="clear" w:color="000000" w:fill="D9D9D9"/>
            <w:noWrap/>
            <w:vAlign w:val="center"/>
            <w:hideMark/>
          </w:tcPr>
          <w:p w14:paraId="6FFBDF96"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11</w:t>
            </w:r>
          </w:p>
        </w:tc>
        <w:tc>
          <w:tcPr>
            <w:tcW w:w="426" w:type="dxa"/>
            <w:gridSpan w:val="2"/>
            <w:tcBorders>
              <w:top w:val="nil"/>
              <w:left w:val="nil"/>
              <w:bottom w:val="single" w:sz="4" w:space="0" w:color="auto"/>
              <w:right w:val="single" w:sz="4" w:space="0" w:color="auto"/>
            </w:tcBorders>
            <w:shd w:val="clear" w:color="000000" w:fill="D9D9D9"/>
            <w:noWrap/>
            <w:vAlign w:val="center"/>
            <w:hideMark/>
          </w:tcPr>
          <w:p w14:paraId="2CBD62B9" w14:textId="77777777" w:rsidR="00722ABF" w:rsidRPr="00722ABF" w:rsidRDefault="00722ABF" w:rsidP="00722ABF">
            <w:pPr>
              <w:spacing w:after="0" w:line="240" w:lineRule="auto"/>
              <w:ind w:left="-111" w:right="-102" w:firstLine="0"/>
              <w:jc w:val="center"/>
              <w:rPr>
                <w:rFonts w:ascii="Calibri" w:hAnsi="Calibri" w:cs="Calibri"/>
                <w:sz w:val="22"/>
                <w:lang w:val="ru-RU" w:eastAsia="ru-RU"/>
              </w:rPr>
            </w:pPr>
            <w:r w:rsidRPr="00722ABF">
              <w:rPr>
                <w:rFonts w:ascii="Calibri" w:hAnsi="Calibri" w:cs="Calibri"/>
                <w:sz w:val="22"/>
                <w:lang w:val="ru-RU" w:eastAsia="ru-RU"/>
              </w:rPr>
              <w:t>10</w:t>
            </w:r>
          </w:p>
        </w:tc>
        <w:tc>
          <w:tcPr>
            <w:tcW w:w="588" w:type="dxa"/>
            <w:gridSpan w:val="2"/>
            <w:tcBorders>
              <w:top w:val="nil"/>
              <w:left w:val="nil"/>
              <w:bottom w:val="single" w:sz="4" w:space="0" w:color="auto"/>
              <w:right w:val="single" w:sz="4" w:space="0" w:color="auto"/>
            </w:tcBorders>
            <w:shd w:val="clear" w:color="000000" w:fill="D9D9D9"/>
            <w:noWrap/>
            <w:vAlign w:val="center"/>
            <w:hideMark/>
          </w:tcPr>
          <w:p w14:paraId="788115F7"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9</w:t>
            </w:r>
          </w:p>
        </w:tc>
        <w:tc>
          <w:tcPr>
            <w:tcW w:w="404" w:type="dxa"/>
            <w:gridSpan w:val="2"/>
            <w:tcBorders>
              <w:top w:val="nil"/>
              <w:left w:val="nil"/>
              <w:bottom w:val="single" w:sz="4" w:space="0" w:color="auto"/>
              <w:right w:val="single" w:sz="4" w:space="0" w:color="auto"/>
            </w:tcBorders>
            <w:shd w:val="clear" w:color="000000" w:fill="D9D9D9"/>
            <w:noWrap/>
            <w:vAlign w:val="center"/>
            <w:hideMark/>
          </w:tcPr>
          <w:p w14:paraId="0B349EDE"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8</w:t>
            </w:r>
          </w:p>
        </w:tc>
        <w:tc>
          <w:tcPr>
            <w:tcW w:w="653" w:type="dxa"/>
            <w:gridSpan w:val="3"/>
            <w:tcBorders>
              <w:top w:val="nil"/>
              <w:left w:val="nil"/>
              <w:bottom w:val="single" w:sz="4" w:space="0" w:color="auto"/>
              <w:right w:val="single" w:sz="4" w:space="0" w:color="auto"/>
            </w:tcBorders>
            <w:shd w:val="clear" w:color="000000" w:fill="D9D9D9"/>
            <w:noWrap/>
            <w:vAlign w:val="center"/>
            <w:hideMark/>
          </w:tcPr>
          <w:p w14:paraId="7CBF611E"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7</w:t>
            </w:r>
          </w:p>
        </w:tc>
        <w:tc>
          <w:tcPr>
            <w:tcW w:w="481" w:type="dxa"/>
            <w:tcBorders>
              <w:top w:val="nil"/>
              <w:left w:val="nil"/>
              <w:bottom w:val="single" w:sz="4" w:space="0" w:color="auto"/>
              <w:right w:val="single" w:sz="4" w:space="0" w:color="auto"/>
            </w:tcBorders>
            <w:shd w:val="clear" w:color="000000" w:fill="D9D9D9"/>
            <w:noWrap/>
            <w:vAlign w:val="center"/>
            <w:hideMark/>
          </w:tcPr>
          <w:p w14:paraId="54FDBE1F"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6</w:t>
            </w:r>
          </w:p>
        </w:tc>
        <w:tc>
          <w:tcPr>
            <w:tcW w:w="567" w:type="dxa"/>
            <w:gridSpan w:val="3"/>
            <w:tcBorders>
              <w:top w:val="nil"/>
              <w:left w:val="nil"/>
              <w:bottom w:val="single" w:sz="4" w:space="0" w:color="auto"/>
              <w:right w:val="single" w:sz="4" w:space="0" w:color="auto"/>
            </w:tcBorders>
            <w:shd w:val="clear" w:color="000000" w:fill="D9D9D9"/>
            <w:noWrap/>
            <w:vAlign w:val="center"/>
            <w:hideMark/>
          </w:tcPr>
          <w:p w14:paraId="25739FC7"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5</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14:paraId="5FC55A13"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4</w:t>
            </w:r>
          </w:p>
        </w:tc>
        <w:tc>
          <w:tcPr>
            <w:tcW w:w="708" w:type="dxa"/>
            <w:gridSpan w:val="2"/>
            <w:tcBorders>
              <w:top w:val="nil"/>
              <w:left w:val="nil"/>
              <w:bottom w:val="single" w:sz="4" w:space="0" w:color="auto"/>
              <w:right w:val="single" w:sz="4" w:space="0" w:color="auto"/>
            </w:tcBorders>
            <w:shd w:val="clear" w:color="000000" w:fill="D9D9D9"/>
            <w:noWrap/>
            <w:vAlign w:val="center"/>
            <w:hideMark/>
          </w:tcPr>
          <w:p w14:paraId="311D815D"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3</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14:paraId="53F8AD4B"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2</w:t>
            </w:r>
          </w:p>
        </w:tc>
        <w:tc>
          <w:tcPr>
            <w:tcW w:w="588" w:type="dxa"/>
            <w:gridSpan w:val="3"/>
            <w:tcBorders>
              <w:top w:val="nil"/>
              <w:left w:val="nil"/>
              <w:bottom w:val="single" w:sz="4" w:space="0" w:color="auto"/>
              <w:right w:val="single" w:sz="4" w:space="0" w:color="auto"/>
            </w:tcBorders>
            <w:shd w:val="clear" w:color="000000" w:fill="D9D9D9"/>
            <w:noWrap/>
            <w:vAlign w:val="center"/>
            <w:hideMark/>
          </w:tcPr>
          <w:p w14:paraId="061CEE4A"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1</w:t>
            </w:r>
          </w:p>
        </w:tc>
        <w:tc>
          <w:tcPr>
            <w:tcW w:w="688" w:type="dxa"/>
            <w:gridSpan w:val="2"/>
            <w:tcBorders>
              <w:top w:val="nil"/>
              <w:left w:val="nil"/>
              <w:bottom w:val="single" w:sz="4" w:space="0" w:color="auto"/>
              <w:right w:val="single" w:sz="8" w:space="0" w:color="auto"/>
            </w:tcBorders>
            <w:shd w:val="clear" w:color="000000" w:fill="D9D9D9"/>
            <w:noWrap/>
            <w:vAlign w:val="center"/>
            <w:hideMark/>
          </w:tcPr>
          <w:p w14:paraId="1EEE50C5" w14:textId="77777777" w:rsidR="00722ABF" w:rsidRPr="00722ABF" w:rsidRDefault="00722ABF" w:rsidP="00722ABF">
            <w:pPr>
              <w:spacing w:after="0" w:line="240" w:lineRule="auto"/>
              <w:ind w:left="0" w:right="0" w:firstLine="0"/>
              <w:jc w:val="center"/>
              <w:rPr>
                <w:rFonts w:ascii="Calibri" w:hAnsi="Calibri" w:cs="Calibri"/>
                <w:sz w:val="22"/>
                <w:lang w:val="ru-RU" w:eastAsia="ru-RU"/>
              </w:rPr>
            </w:pPr>
            <w:r w:rsidRPr="00722ABF">
              <w:rPr>
                <w:rFonts w:ascii="Calibri" w:hAnsi="Calibri" w:cs="Calibri"/>
                <w:sz w:val="22"/>
                <w:lang w:val="ru-RU" w:eastAsia="ru-RU"/>
              </w:rPr>
              <w:t>0</w:t>
            </w:r>
          </w:p>
        </w:tc>
      </w:tr>
      <w:tr w:rsidR="00722ABF" w:rsidRPr="00722ABF" w14:paraId="2661D7A6" w14:textId="77777777" w:rsidTr="00722ABF">
        <w:trPr>
          <w:gridAfter w:val="1"/>
          <w:divId w:val="679623238"/>
          <w:trHeight w:val="915"/>
        </w:trPr>
        <w:tc>
          <w:tcPr>
            <w:tcW w:w="1276"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14:paraId="2B49972A"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Резерв</w:t>
            </w:r>
          </w:p>
        </w:tc>
        <w:tc>
          <w:tcPr>
            <w:tcW w:w="425" w:type="dxa"/>
            <w:gridSpan w:val="2"/>
            <w:tcBorders>
              <w:top w:val="nil"/>
              <w:left w:val="nil"/>
              <w:bottom w:val="single" w:sz="8" w:space="0" w:color="auto"/>
              <w:right w:val="single" w:sz="4" w:space="0" w:color="auto"/>
            </w:tcBorders>
            <w:shd w:val="clear" w:color="auto" w:fill="FFFFFF"/>
            <w:vAlign w:val="center"/>
            <w:hideMark/>
          </w:tcPr>
          <w:p w14:paraId="4138F9CE" w14:textId="77777777" w:rsidR="00722ABF" w:rsidRPr="00722ABF" w:rsidRDefault="00722ABF" w:rsidP="00722ABF">
            <w:pPr>
              <w:spacing w:after="0" w:line="240" w:lineRule="auto"/>
              <w:ind w:left="-114" w:right="-107"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PLLEDYIE</w:t>
            </w:r>
          </w:p>
        </w:tc>
        <w:tc>
          <w:tcPr>
            <w:tcW w:w="567" w:type="dxa"/>
            <w:gridSpan w:val="2"/>
            <w:tcBorders>
              <w:top w:val="nil"/>
              <w:left w:val="nil"/>
              <w:bottom w:val="single" w:sz="8" w:space="0" w:color="auto"/>
              <w:right w:val="single" w:sz="4" w:space="0" w:color="auto"/>
            </w:tcBorders>
            <w:shd w:val="clear" w:color="auto" w:fill="FFFFFF"/>
            <w:vAlign w:val="center"/>
            <w:hideMark/>
          </w:tcPr>
          <w:p w14:paraId="41D41B9E" w14:textId="77777777" w:rsidR="00722ABF" w:rsidRPr="00722ABF" w:rsidRDefault="00722ABF" w:rsidP="00722ABF">
            <w:pPr>
              <w:spacing w:after="0" w:line="240" w:lineRule="auto"/>
              <w:ind w:left="-101" w:right="-106"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HSERDYIE</w:t>
            </w:r>
          </w:p>
        </w:tc>
        <w:tc>
          <w:tcPr>
            <w:tcW w:w="426" w:type="dxa"/>
            <w:gridSpan w:val="2"/>
            <w:tcBorders>
              <w:top w:val="nil"/>
              <w:left w:val="nil"/>
              <w:bottom w:val="single" w:sz="8" w:space="0" w:color="auto"/>
              <w:right w:val="single" w:sz="4" w:space="0" w:color="auto"/>
            </w:tcBorders>
            <w:shd w:val="clear" w:color="auto" w:fill="FFFFFF"/>
            <w:vAlign w:val="center"/>
            <w:hideMark/>
          </w:tcPr>
          <w:p w14:paraId="013456B1" w14:textId="77777777" w:rsidR="00722ABF" w:rsidRPr="00722ABF" w:rsidRDefault="00722ABF" w:rsidP="00722ABF">
            <w:pPr>
              <w:spacing w:after="0" w:line="240" w:lineRule="auto"/>
              <w:ind w:left="-111" w:right="-109"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HSIRDYIE</w:t>
            </w:r>
          </w:p>
        </w:tc>
        <w:tc>
          <w:tcPr>
            <w:tcW w:w="588" w:type="dxa"/>
            <w:gridSpan w:val="2"/>
            <w:tcBorders>
              <w:top w:val="nil"/>
              <w:left w:val="nil"/>
              <w:bottom w:val="single" w:sz="8" w:space="0" w:color="auto"/>
              <w:right w:val="single" w:sz="4" w:space="0" w:color="auto"/>
            </w:tcBorders>
            <w:shd w:val="clear" w:color="auto" w:fill="FFFFFF"/>
            <w:vAlign w:val="center"/>
            <w:hideMark/>
          </w:tcPr>
          <w:p w14:paraId="4FEE730E"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Рез.</w:t>
            </w:r>
          </w:p>
        </w:tc>
        <w:tc>
          <w:tcPr>
            <w:tcW w:w="404" w:type="dxa"/>
            <w:gridSpan w:val="2"/>
            <w:tcBorders>
              <w:top w:val="nil"/>
              <w:left w:val="nil"/>
              <w:bottom w:val="single" w:sz="8" w:space="0" w:color="auto"/>
              <w:right w:val="single" w:sz="4" w:space="0" w:color="auto"/>
            </w:tcBorders>
            <w:shd w:val="clear" w:color="auto" w:fill="FFFFFF"/>
            <w:vAlign w:val="center"/>
            <w:hideMark/>
          </w:tcPr>
          <w:p w14:paraId="09C0C71E" w14:textId="77777777" w:rsidR="00722ABF" w:rsidRPr="00722ABF" w:rsidRDefault="00722ABF" w:rsidP="00722ABF">
            <w:pPr>
              <w:spacing w:after="0" w:line="240" w:lineRule="auto"/>
              <w:ind w:left="-132" w:right="-10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LSIRDYIE</w:t>
            </w:r>
          </w:p>
        </w:tc>
        <w:tc>
          <w:tcPr>
            <w:tcW w:w="653" w:type="dxa"/>
            <w:gridSpan w:val="2"/>
            <w:tcBorders>
              <w:top w:val="nil"/>
              <w:left w:val="nil"/>
              <w:bottom w:val="single" w:sz="8" w:space="0" w:color="auto"/>
              <w:right w:val="single" w:sz="4" w:space="0" w:color="auto"/>
            </w:tcBorders>
            <w:shd w:val="clear" w:color="auto" w:fill="FFFFFF"/>
            <w:vAlign w:val="center"/>
            <w:hideMark/>
          </w:tcPr>
          <w:p w14:paraId="43A37F79"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CSSF</w:t>
            </w:r>
          </w:p>
        </w:tc>
        <w:tc>
          <w:tcPr>
            <w:tcW w:w="1048" w:type="dxa"/>
            <w:gridSpan w:val="4"/>
            <w:tcBorders>
              <w:top w:val="single" w:sz="4" w:space="0" w:color="auto"/>
              <w:left w:val="nil"/>
              <w:bottom w:val="single" w:sz="8" w:space="0" w:color="auto"/>
              <w:right w:val="single" w:sz="4" w:space="0" w:color="auto"/>
            </w:tcBorders>
            <w:shd w:val="clear" w:color="auto" w:fill="FFFFFF"/>
            <w:vAlign w:val="center"/>
            <w:hideMark/>
          </w:tcPr>
          <w:p w14:paraId="725E19EC"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Резерв</w:t>
            </w:r>
          </w:p>
        </w:tc>
        <w:tc>
          <w:tcPr>
            <w:tcW w:w="709" w:type="dxa"/>
            <w:gridSpan w:val="3"/>
            <w:tcBorders>
              <w:top w:val="nil"/>
              <w:left w:val="nil"/>
              <w:bottom w:val="single" w:sz="8" w:space="0" w:color="auto"/>
              <w:right w:val="single" w:sz="4" w:space="0" w:color="auto"/>
            </w:tcBorders>
            <w:shd w:val="clear" w:color="auto" w:fill="FFFFFF"/>
            <w:vAlign w:val="center"/>
            <w:hideMark/>
          </w:tcPr>
          <w:p w14:paraId="1F157231"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PLLRDYF</w:t>
            </w:r>
          </w:p>
        </w:tc>
        <w:tc>
          <w:tcPr>
            <w:tcW w:w="708" w:type="dxa"/>
            <w:gridSpan w:val="2"/>
            <w:tcBorders>
              <w:top w:val="nil"/>
              <w:left w:val="nil"/>
              <w:bottom w:val="single" w:sz="8" w:space="0" w:color="auto"/>
              <w:right w:val="single" w:sz="4" w:space="0" w:color="auto"/>
            </w:tcBorders>
            <w:shd w:val="clear" w:color="auto" w:fill="FFFFFF"/>
            <w:vAlign w:val="center"/>
            <w:hideMark/>
          </w:tcPr>
          <w:p w14:paraId="14CA743B"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HSERDYF</w:t>
            </w:r>
          </w:p>
        </w:tc>
        <w:tc>
          <w:tcPr>
            <w:tcW w:w="709" w:type="dxa"/>
            <w:gridSpan w:val="2"/>
            <w:tcBorders>
              <w:top w:val="nil"/>
              <w:left w:val="nil"/>
              <w:bottom w:val="single" w:sz="8" w:space="0" w:color="auto"/>
              <w:right w:val="single" w:sz="4" w:space="0" w:color="auto"/>
            </w:tcBorders>
            <w:shd w:val="clear" w:color="auto" w:fill="FFFFFF"/>
            <w:vAlign w:val="center"/>
            <w:hideMark/>
          </w:tcPr>
          <w:p w14:paraId="35D9B847"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HSIRDYF</w:t>
            </w:r>
          </w:p>
        </w:tc>
        <w:tc>
          <w:tcPr>
            <w:tcW w:w="588" w:type="dxa"/>
            <w:gridSpan w:val="3"/>
            <w:tcBorders>
              <w:top w:val="nil"/>
              <w:left w:val="nil"/>
              <w:bottom w:val="single" w:sz="8" w:space="0" w:color="auto"/>
              <w:right w:val="single" w:sz="4" w:space="0" w:color="auto"/>
            </w:tcBorders>
            <w:shd w:val="clear" w:color="auto" w:fill="FFFFFF"/>
            <w:vAlign w:val="center"/>
            <w:hideMark/>
          </w:tcPr>
          <w:p w14:paraId="7C7F4226"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Рез.</w:t>
            </w:r>
          </w:p>
        </w:tc>
        <w:tc>
          <w:tcPr>
            <w:tcW w:w="688" w:type="dxa"/>
            <w:gridSpan w:val="2"/>
            <w:tcBorders>
              <w:top w:val="nil"/>
              <w:left w:val="nil"/>
              <w:bottom w:val="single" w:sz="8" w:space="0" w:color="auto"/>
              <w:right w:val="single" w:sz="8" w:space="0" w:color="auto"/>
            </w:tcBorders>
            <w:shd w:val="clear" w:color="auto" w:fill="FFFFFF"/>
            <w:vAlign w:val="center"/>
            <w:hideMark/>
          </w:tcPr>
          <w:p w14:paraId="39199B26" w14:textId="77777777" w:rsidR="00722ABF" w:rsidRPr="00722ABF" w:rsidRDefault="00722ABF" w:rsidP="00722ABF">
            <w:pPr>
              <w:spacing w:after="0" w:line="240" w:lineRule="auto"/>
              <w:ind w:left="0" w:right="0" w:firstLine="0"/>
              <w:jc w:val="center"/>
              <w:rPr>
                <w:rFonts w:ascii="Calibri" w:hAnsi="Calibri" w:cs="Calibri"/>
                <w:color w:val="auto"/>
                <w:sz w:val="22"/>
                <w:lang w:val="ru-RU" w:eastAsia="ru-RU"/>
              </w:rPr>
            </w:pPr>
            <w:r w:rsidRPr="00722ABF">
              <w:rPr>
                <w:rFonts w:ascii="Calibri" w:hAnsi="Calibri" w:cs="Calibri"/>
                <w:color w:val="auto"/>
                <w:sz w:val="22"/>
                <w:lang w:val="ru-RU" w:eastAsia="ru-RU"/>
              </w:rPr>
              <w:t>LSIRDYF</w:t>
            </w:r>
          </w:p>
        </w:tc>
      </w:tr>
    </w:tbl>
    <w:p w14:paraId="129AC2CA" w14:textId="77777777" w:rsidR="007B0744" w:rsidRDefault="007B0744" w:rsidP="007B0744">
      <w:pPr>
        <w:spacing w:after="0" w:line="259" w:lineRule="auto"/>
        <w:ind w:left="0" w:right="0" w:firstLine="0"/>
        <w:jc w:val="left"/>
      </w:pPr>
      <w:r>
        <w:fldChar w:fldCharType="end"/>
      </w:r>
    </w:p>
    <w:tbl>
      <w:tblPr>
        <w:tblW w:w="8242" w:type="dxa"/>
        <w:tblInd w:w="118" w:type="dxa"/>
        <w:tblLook w:val="04A0" w:firstRow="1" w:lastRow="0" w:firstColumn="1" w:lastColumn="0" w:noHBand="0" w:noVBand="1"/>
      </w:tblPr>
      <w:tblGrid>
        <w:gridCol w:w="856"/>
        <w:gridCol w:w="1109"/>
        <w:gridCol w:w="867"/>
        <w:gridCol w:w="387"/>
        <w:gridCol w:w="4833"/>
        <w:gridCol w:w="857"/>
      </w:tblGrid>
      <w:tr w:rsidR="00C8493E" w:rsidRPr="00C8493E"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Знач. сброса</w:t>
            </w:r>
          </w:p>
        </w:tc>
      </w:tr>
      <w:tr w:rsidR="00C8493E" w:rsidRPr="00C8493E"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lastRenderedPageBreak/>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540578F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13108C56"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33D392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5424503F"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L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36DC39B1"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Сбросить флаг готовности прерывания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009AF7E2"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15AA37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027751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4C4412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0580A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1EC9BD4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E1EA13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81C157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8708FE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CE0D142"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14BEF59A"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13F5A8D6"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553A6A81"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6D261FEB"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190FD4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36EC0F79"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5AC530ED"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A7C51A7"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2519A987" w14:textId="77777777" w:rsidTr="00C8493E">
        <w:trPr>
          <w:trHeight w:val="1200"/>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2ABCA3D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1F34067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1F9819B8" w14:textId="77777777" w:rsidTr="00C8493E">
        <w:trPr>
          <w:trHeight w:val="615"/>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26EB5B3C"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43048B8"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0C53C2DF"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76D6F5CD"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4E367ADD" w14:textId="77777777" w:rsidTr="00C8493E">
        <w:trPr>
          <w:trHeight w:val="58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01F916C9"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77A57A2D"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224D169F"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80925BA"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54143E8F" w14:textId="77777777" w:rsidTr="00C8493E">
        <w:trPr>
          <w:trHeight w:val="3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LSIRDYF</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80F15F6"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Флаг блокировки прерывания готовности тактового сигнала LSI</w:t>
            </w:r>
          </w:p>
        </w:tc>
        <w:tc>
          <w:tcPr>
            <w:tcW w:w="671" w:type="dxa"/>
            <w:vMerge w:val="restart"/>
            <w:tcBorders>
              <w:top w:val="nil"/>
              <w:left w:val="nil"/>
              <w:bottom w:val="single" w:sz="8" w:space="0" w:color="000000"/>
              <w:right w:val="single" w:sz="8" w:space="0" w:color="auto"/>
            </w:tcBorders>
            <w:shd w:val="clear" w:color="auto" w:fill="auto"/>
            <w:vAlign w:val="center"/>
            <w:hideMark/>
          </w:tcPr>
          <w:p w14:paraId="41361D71" w14:textId="77777777" w:rsidR="00C8493E" w:rsidRPr="00C8493E" w:rsidRDefault="00C8493E" w:rsidP="00C8493E">
            <w:pPr>
              <w:spacing w:after="0" w:line="240" w:lineRule="auto"/>
              <w:ind w:left="0" w:right="0" w:firstLine="0"/>
              <w:jc w:val="center"/>
              <w:rPr>
                <w:rFonts w:ascii="Calibri" w:hAnsi="Calibri" w:cs="Calibri"/>
                <w:color w:val="auto"/>
                <w:sz w:val="22"/>
                <w:lang w:val="ru-RU" w:eastAsia="ru-RU"/>
              </w:rPr>
            </w:pPr>
            <w:r w:rsidRPr="00C8493E">
              <w:rPr>
                <w:rFonts w:ascii="Calibri" w:hAnsi="Calibri" w:cs="Calibri"/>
                <w:color w:val="auto"/>
                <w:sz w:val="22"/>
                <w:lang w:val="ru-RU" w:eastAsia="ru-RU"/>
              </w:rPr>
              <w:t>0</w:t>
            </w:r>
          </w:p>
        </w:tc>
      </w:tr>
      <w:tr w:rsidR="00C8493E" w:rsidRPr="00C8493E" w14:paraId="5513FAF3" w14:textId="77777777" w:rsidTr="00C8493E">
        <w:trPr>
          <w:trHeight w:val="600"/>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C8493E" w:rsidRDefault="00C8493E" w:rsidP="00C8493E">
            <w:pPr>
              <w:spacing w:after="0" w:line="240" w:lineRule="auto"/>
              <w:ind w:left="0" w:right="0" w:firstLine="0"/>
              <w:jc w:val="right"/>
              <w:rPr>
                <w:rFonts w:ascii="Calibri" w:hAnsi="Calibri" w:cs="Calibri"/>
                <w:color w:val="auto"/>
                <w:sz w:val="22"/>
                <w:lang w:val="ru-RU" w:eastAsia="ru-RU"/>
              </w:rPr>
            </w:pPr>
            <w:r w:rsidRPr="00C8493E">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r w:rsidR="00C8493E" w:rsidRPr="00C8493E" w14:paraId="5DA1572D" w14:textId="77777777" w:rsidTr="00C8493E">
        <w:trPr>
          <w:trHeight w:val="600"/>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r w:rsidRPr="00C8493E">
              <w:rPr>
                <w:rFonts w:ascii="Calibri" w:hAnsi="Calibri" w:cs="Calibri"/>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C8493E" w:rsidRDefault="00C8493E" w:rsidP="00C8493E">
            <w:pPr>
              <w:spacing w:after="0" w:line="240" w:lineRule="auto"/>
              <w:ind w:left="0" w:right="0" w:firstLine="0"/>
              <w:jc w:val="left"/>
              <w:rPr>
                <w:rFonts w:ascii="Calibri" w:hAnsi="Calibri" w:cs="Calibri"/>
                <w:color w:val="auto"/>
                <w:sz w:val="22"/>
                <w:lang w:val="ru-RU" w:eastAsia="ru-RU"/>
              </w:rPr>
            </w:pPr>
          </w:p>
        </w:tc>
      </w:tr>
    </w:tbl>
    <w:p w14:paraId="119A4B04" w14:textId="77777777" w:rsidR="00C8493E" w:rsidRPr="00C8493E" w:rsidRDefault="00C8493E" w:rsidP="007B0744">
      <w:pPr>
        <w:spacing w:after="0" w:line="259" w:lineRule="auto"/>
        <w:ind w:left="0" w:right="0" w:firstLine="0"/>
        <w:jc w:val="left"/>
        <w:rPr>
          <w:lang w:val="ru-RU"/>
        </w:rPr>
      </w:pPr>
    </w:p>
    <w:p w14:paraId="673CA0FB" w14:textId="77777777" w:rsidR="00EA7C72" w:rsidRPr="0080554C" w:rsidRDefault="00EA7C72" w:rsidP="0080554C">
      <w:pPr>
        <w:pStyle w:val="3"/>
        <w:ind w:left="57" w:right="-227"/>
        <w:rPr>
          <w:lang w:val="ru-RU"/>
        </w:rPr>
      </w:pPr>
    </w:p>
    <w:p w14:paraId="1BF8B6CB" w14:textId="77777777" w:rsidR="005460FD" w:rsidRPr="0080554C" w:rsidRDefault="00823CD3" w:rsidP="0080554C">
      <w:pPr>
        <w:pStyle w:val="3"/>
        <w:ind w:left="57" w:right="-227"/>
        <w:rPr>
          <w:lang w:val="ru-RU"/>
        </w:rPr>
      </w:pPr>
      <w:r w:rsidRPr="0080554C">
        <w:rPr>
          <w:lang w:val="ru-RU"/>
        </w:rPr>
        <w:t xml:space="preserve">3.4.4 </w:t>
      </w:r>
      <w:r w:rsidR="00EA7C72" w:rsidRPr="00EA7C72">
        <w:rPr>
          <w:lang w:val="ru-RU"/>
        </w:rPr>
        <w:t xml:space="preserve">Регистр сброса </w:t>
      </w:r>
      <w:r w:rsidR="00EA7C72" w:rsidRPr="0080554C">
        <w:rPr>
          <w:lang w:val="ru-RU"/>
        </w:rPr>
        <w:t>периферийной</w:t>
      </w:r>
      <w:r w:rsidR="00EA7C72" w:rsidRPr="00EA7C72">
        <w:rPr>
          <w:lang w:val="ru-RU"/>
        </w:rPr>
        <w:t xml:space="preserve"> шины PB2</w:t>
      </w:r>
      <w:r w:rsidR="00EA7C72" w:rsidRPr="0080554C">
        <w:rPr>
          <w:lang w:val="ru-RU"/>
        </w:rPr>
        <w:t xml:space="preserve"> </w:t>
      </w:r>
      <w:r w:rsidRPr="0080554C">
        <w:rPr>
          <w:lang w:val="ru-RU"/>
        </w:rPr>
        <w:t xml:space="preserve">(RCC_APB2PRSTR) </w:t>
      </w:r>
    </w:p>
    <w:p w14:paraId="2F895C05" w14:textId="77777777" w:rsidR="0080554C" w:rsidRPr="0080554C" w:rsidRDefault="0080554C" w:rsidP="0080554C">
      <w:pPr>
        <w:spacing w:after="0" w:line="259" w:lineRule="auto"/>
        <w:ind w:left="420" w:right="0" w:firstLine="0"/>
        <w:jc w:val="left"/>
        <w:rPr>
          <w:lang w:val="ru-RU"/>
        </w:rPr>
      </w:pPr>
      <w:r>
        <w:rPr>
          <w:lang w:val="ru-RU"/>
        </w:rPr>
        <w:t>Смещение</w:t>
      </w:r>
      <w:r w:rsidRPr="003464BD">
        <w:t xml:space="preserve"> </w:t>
      </w:r>
      <w:r>
        <w:rPr>
          <w:lang w:val="ru-RU"/>
        </w:rPr>
        <w:t>адреса</w:t>
      </w:r>
      <w:r>
        <w:t>: 0x0</w:t>
      </w:r>
      <w:r>
        <w:rPr>
          <w:lang w:val="ru-RU"/>
        </w:rPr>
        <w:t>С</w:t>
      </w:r>
    </w:p>
    <w:tbl>
      <w:tblPr>
        <w:tblW w:w="9110" w:type="dxa"/>
        <w:tblInd w:w="118" w:type="dxa"/>
        <w:tblLook w:val="04A0" w:firstRow="1" w:lastRow="0" w:firstColumn="1" w:lastColumn="0" w:noHBand="0" w:noVBand="1"/>
      </w:tblPr>
      <w:tblGrid>
        <w:gridCol w:w="469"/>
        <w:gridCol w:w="809"/>
        <w:gridCol w:w="474"/>
        <w:gridCol w:w="591"/>
        <w:gridCol w:w="670"/>
        <w:gridCol w:w="581"/>
        <w:gridCol w:w="703"/>
        <w:gridCol w:w="436"/>
        <w:gridCol w:w="436"/>
        <w:gridCol w:w="436"/>
        <w:gridCol w:w="659"/>
        <w:gridCol w:w="641"/>
        <w:gridCol w:w="455"/>
        <w:gridCol w:w="651"/>
        <w:gridCol w:w="478"/>
        <w:gridCol w:w="639"/>
        <w:gridCol w:w="5"/>
      </w:tblGrid>
      <w:tr w:rsidR="009D236F" w:rsidRPr="009D236F" w14:paraId="0CB29C79" w14:textId="77777777" w:rsidTr="009D236F">
        <w:trPr>
          <w:gridAfter w:val="1"/>
          <w:wAfter w:w="11" w:type="dxa"/>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1</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9</w:t>
            </w:r>
          </w:p>
        </w:tc>
        <w:tc>
          <w:tcPr>
            <w:tcW w:w="598"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8</w:t>
            </w:r>
          </w:p>
        </w:tc>
        <w:tc>
          <w:tcPr>
            <w:tcW w:w="679"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7</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6</w:t>
            </w:r>
          </w:p>
        </w:tc>
        <w:tc>
          <w:tcPr>
            <w:tcW w:w="712"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2</w:t>
            </w:r>
          </w:p>
        </w:tc>
        <w:tc>
          <w:tcPr>
            <w:tcW w:w="667"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1</w:t>
            </w:r>
          </w:p>
        </w:tc>
        <w:tc>
          <w:tcPr>
            <w:tcW w:w="649"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9</w:t>
            </w:r>
          </w:p>
        </w:tc>
        <w:tc>
          <w:tcPr>
            <w:tcW w:w="659"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7</w:t>
            </w:r>
          </w:p>
        </w:tc>
        <w:tc>
          <w:tcPr>
            <w:tcW w:w="647"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6</w:t>
            </w:r>
          </w:p>
        </w:tc>
      </w:tr>
      <w:tr w:rsidR="009D236F" w:rsidRPr="009D236F" w14:paraId="458D6C02" w14:textId="77777777" w:rsidTr="009D236F">
        <w:trPr>
          <w:trHeight w:val="300"/>
        </w:trPr>
        <w:tc>
          <w:tcPr>
            <w:tcW w:w="9110"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r>
      <w:tr w:rsidR="009D236F" w:rsidRPr="009D236F" w14:paraId="6C3EF97C" w14:textId="77777777" w:rsidTr="009D236F">
        <w:trPr>
          <w:gridAfter w:val="1"/>
          <w:wAfter w:w="11" w:type="dxa"/>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5</w:t>
            </w:r>
          </w:p>
        </w:tc>
        <w:tc>
          <w:tcPr>
            <w:tcW w:w="820"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3</w:t>
            </w:r>
          </w:p>
        </w:tc>
        <w:tc>
          <w:tcPr>
            <w:tcW w:w="598"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2</w:t>
            </w:r>
          </w:p>
        </w:tc>
        <w:tc>
          <w:tcPr>
            <w:tcW w:w="679"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1</w:t>
            </w:r>
          </w:p>
        </w:tc>
        <w:tc>
          <w:tcPr>
            <w:tcW w:w="588"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0</w:t>
            </w:r>
          </w:p>
        </w:tc>
        <w:tc>
          <w:tcPr>
            <w:tcW w:w="712"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6</w:t>
            </w:r>
          </w:p>
        </w:tc>
        <w:tc>
          <w:tcPr>
            <w:tcW w:w="667"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5</w:t>
            </w:r>
          </w:p>
        </w:tc>
        <w:tc>
          <w:tcPr>
            <w:tcW w:w="649"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w:t>
            </w:r>
          </w:p>
        </w:tc>
        <w:tc>
          <w:tcPr>
            <w:tcW w:w="659"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w:t>
            </w:r>
          </w:p>
        </w:tc>
        <w:tc>
          <w:tcPr>
            <w:tcW w:w="647"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0</w:t>
            </w:r>
          </w:p>
        </w:tc>
      </w:tr>
      <w:tr w:rsidR="009D236F" w:rsidRPr="009D236F" w14:paraId="62995698" w14:textId="77777777" w:rsidTr="009D236F">
        <w:trPr>
          <w:gridAfter w:val="1"/>
          <w:wAfter w:w="11" w:type="dxa"/>
          <w:trHeight w:val="915"/>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9D236F" w:rsidRDefault="009D236F" w:rsidP="009D236F">
            <w:pPr>
              <w:spacing w:after="0" w:line="240" w:lineRule="auto"/>
              <w:ind w:left="-113" w:right="-78"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820" w:type="dxa"/>
            <w:tcBorders>
              <w:top w:val="nil"/>
              <w:left w:val="nil"/>
              <w:bottom w:val="single" w:sz="8" w:space="0" w:color="auto"/>
              <w:right w:val="single" w:sz="4" w:space="0" w:color="auto"/>
            </w:tcBorders>
            <w:shd w:val="clear" w:color="auto" w:fill="auto"/>
            <w:vAlign w:val="center"/>
            <w:hideMark/>
          </w:tcPr>
          <w:p w14:paraId="65AF651E"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USART</w:t>
            </w:r>
          </w:p>
          <w:p w14:paraId="14C72B15"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1RST</w:t>
            </w:r>
          </w:p>
        </w:tc>
        <w:tc>
          <w:tcPr>
            <w:tcW w:w="44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9D236F" w:rsidRDefault="009D236F" w:rsidP="009D236F">
            <w:pPr>
              <w:spacing w:after="0" w:line="240" w:lineRule="auto"/>
              <w:ind w:left="-109" w:right="-82"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598" w:type="dxa"/>
            <w:tcBorders>
              <w:top w:val="nil"/>
              <w:left w:val="nil"/>
              <w:bottom w:val="single" w:sz="8" w:space="0" w:color="auto"/>
              <w:right w:val="single" w:sz="4" w:space="0" w:color="auto"/>
            </w:tcBorders>
            <w:shd w:val="clear" w:color="auto" w:fill="auto"/>
            <w:vAlign w:val="center"/>
            <w:hideMark/>
          </w:tcPr>
          <w:p w14:paraId="3DB4CC9D"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SPI1</w:t>
            </w:r>
          </w:p>
          <w:p w14:paraId="5C1A7E85"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c>
          <w:tcPr>
            <w:tcW w:w="679" w:type="dxa"/>
            <w:tcBorders>
              <w:top w:val="nil"/>
              <w:left w:val="nil"/>
              <w:bottom w:val="single" w:sz="8" w:space="0" w:color="auto"/>
              <w:right w:val="single" w:sz="4" w:space="0" w:color="auto"/>
            </w:tcBorders>
            <w:shd w:val="clear" w:color="auto" w:fill="auto"/>
            <w:vAlign w:val="center"/>
            <w:hideMark/>
          </w:tcPr>
          <w:p w14:paraId="7F74AC33"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TIM1</w:t>
            </w:r>
          </w:p>
          <w:p w14:paraId="39FF1258"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c>
          <w:tcPr>
            <w:tcW w:w="588" w:type="dxa"/>
            <w:tcBorders>
              <w:top w:val="nil"/>
              <w:left w:val="nil"/>
              <w:bottom w:val="single" w:sz="8" w:space="0" w:color="auto"/>
              <w:right w:val="single" w:sz="4" w:space="0" w:color="auto"/>
            </w:tcBorders>
            <w:shd w:val="clear" w:color="auto" w:fill="auto"/>
            <w:vAlign w:val="center"/>
            <w:hideMark/>
          </w:tcPr>
          <w:p w14:paraId="096F9084"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712" w:type="dxa"/>
            <w:tcBorders>
              <w:top w:val="nil"/>
              <w:left w:val="nil"/>
              <w:bottom w:val="single" w:sz="8" w:space="0" w:color="auto"/>
              <w:right w:val="single" w:sz="4" w:space="0" w:color="auto"/>
            </w:tcBorders>
            <w:shd w:val="clear" w:color="auto" w:fill="auto"/>
            <w:vAlign w:val="center"/>
            <w:hideMark/>
          </w:tcPr>
          <w:p w14:paraId="1807C390" w14:textId="77777777" w:rsidR="009D236F" w:rsidRDefault="009D236F" w:rsidP="009D236F">
            <w:pPr>
              <w:spacing w:after="0" w:line="240" w:lineRule="auto"/>
              <w:ind w:left="-154" w:right="-66"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ADC1</w:t>
            </w:r>
          </w:p>
          <w:p w14:paraId="7CE63A35"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c>
          <w:tcPr>
            <w:tcW w:w="1320"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c>
          <w:tcPr>
            <w:tcW w:w="667" w:type="dxa"/>
            <w:tcBorders>
              <w:top w:val="nil"/>
              <w:left w:val="nil"/>
              <w:bottom w:val="single" w:sz="8" w:space="0" w:color="auto"/>
              <w:right w:val="single" w:sz="4" w:space="0" w:color="auto"/>
            </w:tcBorders>
            <w:shd w:val="clear" w:color="auto" w:fill="auto"/>
            <w:vAlign w:val="center"/>
            <w:hideMark/>
          </w:tcPr>
          <w:p w14:paraId="5E9F3F75"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IOPD</w:t>
            </w:r>
          </w:p>
          <w:p w14:paraId="1E524FC3"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c>
          <w:tcPr>
            <w:tcW w:w="649" w:type="dxa"/>
            <w:tcBorders>
              <w:top w:val="nil"/>
              <w:left w:val="nil"/>
              <w:bottom w:val="single" w:sz="8" w:space="0" w:color="auto"/>
              <w:right w:val="single" w:sz="4" w:space="0" w:color="auto"/>
            </w:tcBorders>
            <w:shd w:val="clear" w:color="auto" w:fill="auto"/>
            <w:vAlign w:val="center"/>
            <w:hideMark/>
          </w:tcPr>
          <w:p w14:paraId="56CAA0AA"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IOPC</w:t>
            </w:r>
          </w:p>
          <w:p w14:paraId="368275C5"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c>
          <w:tcPr>
            <w:tcW w:w="440" w:type="dxa"/>
            <w:tcBorders>
              <w:top w:val="nil"/>
              <w:left w:val="nil"/>
              <w:bottom w:val="single" w:sz="8" w:space="0" w:color="auto"/>
              <w:right w:val="single" w:sz="4" w:space="0" w:color="auto"/>
            </w:tcBorders>
            <w:shd w:val="clear" w:color="auto" w:fill="auto"/>
            <w:vAlign w:val="center"/>
            <w:hideMark/>
          </w:tcPr>
          <w:p w14:paraId="45ECE281" w14:textId="77777777" w:rsidR="009D236F" w:rsidRPr="009D236F" w:rsidRDefault="009D236F" w:rsidP="009D236F">
            <w:pPr>
              <w:spacing w:after="0" w:line="240" w:lineRule="auto"/>
              <w:ind w:left="-128" w:right="-62"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659" w:type="dxa"/>
            <w:tcBorders>
              <w:top w:val="nil"/>
              <w:left w:val="nil"/>
              <w:bottom w:val="single" w:sz="8" w:space="0" w:color="auto"/>
              <w:right w:val="single" w:sz="4" w:space="0" w:color="auto"/>
            </w:tcBorders>
            <w:shd w:val="clear" w:color="auto" w:fill="auto"/>
            <w:vAlign w:val="center"/>
            <w:hideMark/>
          </w:tcPr>
          <w:p w14:paraId="2BBA43D5"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IOPA</w:t>
            </w:r>
          </w:p>
          <w:p w14:paraId="23C91B78"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c>
          <w:tcPr>
            <w:tcW w:w="440" w:type="dxa"/>
            <w:tcBorders>
              <w:top w:val="nil"/>
              <w:left w:val="nil"/>
              <w:bottom w:val="single" w:sz="8" w:space="0" w:color="auto"/>
              <w:right w:val="single" w:sz="4" w:space="0" w:color="auto"/>
            </w:tcBorders>
            <w:shd w:val="clear" w:color="auto" w:fill="auto"/>
            <w:vAlign w:val="center"/>
            <w:hideMark/>
          </w:tcPr>
          <w:p w14:paraId="752FA34E" w14:textId="77777777" w:rsidR="009D236F" w:rsidRPr="009D236F" w:rsidRDefault="009D236F" w:rsidP="009D236F">
            <w:pPr>
              <w:spacing w:after="0" w:line="240" w:lineRule="auto"/>
              <w:ind w:left="-105" w:right="-87"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647" w:type="dxa"/>
            <w:tcBorders>
              <w:top w:val="nil"/>
              <w:left w:val="nil"/>
              <w:bottom w:val="single" w:sz="8" w:space="0" w:color="auto"/>
              <w:right w:val="single" w:sz="8" w:space="0" w:color="auto"/>
            </w:tcBorders>
            <w:shd w:val="clear" w:color="auto" w:fill="auto"/>
            <w:vAlign w:val="center"/>
            <w:hideMark/>
          </w:tcPr>
          <w:p w14:paraId="3F98E9F0"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AFIO</w:t>
            </w:r>
          </w:p>
          <w:p w14:paraId="685366BD"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r>
    </w:tbl>
    <w:p w14:paraId="2F9C01AD" w14:textId="77777777" w:rsidR="000146DA" w:rsidRPr="000146DA" w:rsidRDefault="000146DA" w:rsidP="000146DA"/>
    <w:tbl>
      <w:tblPr>
        <w:tblW w:w="8242" w:type="dxa"/>
        <w:tblInd w:w="118" w:type="dxa"/>
        <w:tblLook w:val="04A0" w:firstRow="1" w:lastRow="0" w:firstColumn="1" w:lastColumn="0" w:noHBand="0" w:noVBand="1"/>
      </w:tblPr>
      <w:tblGrid>
        <w:gridCol w:w="856"/>
        <w:gridCol w:w="1109"/>
        <w:gridCol w:w="867"/>
        <w:gridCol w:w="387"/>
        <w:gridCol w:w="4880"/>
        <w:gridCol w:w="857"/>
      </w:tblGrid>
      <w:tr w:rsidR="000146DA" w:rsidRPr="000146DA" w14:paraId="6D85C811" w14:textId="77777777" w:rsidTr="000146DA">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Знач. сброса</w:t>
            </w:r>
          </w:p>
        </w:tc>
      </w:tr>
      <w:tr w:rsidR="000146DA" w:rsidRPr="000146DA"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62650D6F"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1675810A"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3DAF0411"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786F9323"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129D31F5"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56C2A4C7"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lastRenderedPageBreak/>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D7D72C1"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0B228E3F"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40120C7C"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7162BD98"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058C1DB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65AAB536"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16A919EA"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D81BDE4"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68BDC631"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6229D77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0CFF84D" w14:textId="77777777" w:rsidTr="000146DA">
        <w:trPr>
          <w:trHeight w:val="63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3C1E9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6E5454"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AFIO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A613D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05F6315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3D287DE2" w14:textId="77777777" w:rsidTr="000146DA">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5757B1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6FEED8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CEB304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8" w:space="0" w:color="000000"/>
              <w:right w:val="single" w:sz="8" w:space="0" w:color="auto"/>
            </w:tcBorders>
            <w:vAlign w:val="center"/>
            <w:hideMark/>
          </w:tcPr>
          <w:p w14:paraId="656DB793"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06352AF8" w14:textId="77777777" w:rsidTr="000146DA">
        <w:trPr>
          <w:trHeight w:val="315"/>
        </w:trPr>
        <w:tc>
          <w:tcPr>
            <w:tcW w:w="670" w:type="dxa"/>
            <w:vMerge/>
            <w:tcBorders>
              <w:top w:val="nil"/>
              <w:left w:val="single" w:sz="8" w:space="0" w:color="auto"/>
              <w:bottom w:val="single" w:sz="8" w:space="0" w:color="000000"/>
              <w:right w:val="single" w:sz="4" w:space="0" w:color="auto"/>
            </w:tcBorders>
            <w:vAlign w:val="center"/>
            <w:hideMark/>
          </w:tcPr>
          <w:p w14:paraId="55722E21"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860787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7FA23D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8" w:space="0" w:color="000000"/>
              <w:right w:val="single" w:sz="8" w:space="0" w:color="auto"/>
            </w:tcBorders>
            <w:vAlign w:val="center"/>
            <w:hideMark/>
          </w:tcPr>
          <w:p w14:paraId="23516FA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bl>
    <w:p w14:paraId="40BE22A4" w14:textId="77777777" w:rsidR="000146DA" w:rsidRDefault="000146DA" w:rsidP="000146DA">
      <w:pPr>
        <w:ind w:left="0" w:firstLine="0"/>
      </w:pPr>
    </w:p>
    <w:p w14:paraId="5943D068" w14:textId="77777777" w:rsidR="000146DA" w:rsidRPr="000146DA" w:rsidRDefault="000146DA" w:rsidP="000146DA">
      <w:pPr>
        <w:ind w:left="0" w:firstLine="0"/>
      </w:pPr>
    </w:p>
    <w:p w14:paraId="199F1607" w14:textId="77777777" w:rsidR="005460FD" w:rsidRPr="0080554C" w:rsidRDefault="00823CD3" w:rsidP="0080554C">
      <w:pPr>
        <w:pStyle w:val="3"/>
        <w:ind w:left="57" w:right="-227"/>
        <w:rPr>
          <w:lang w:val="ru-RU"/>
        </w:rPr>
      </w:pPr>
      <w:r w:rsidRPr="0080554C">
        <w:rPr>
          <w:lang w:val="ru-RU"/>
        </w:rPr>
        <w:t xml:space="preserve">3.4.5 </w:t>
      </w:r>
      <w:r w:rsidR="00EA7C72" w:rsidRPr="00EA7C72">
        <w:rPr>
          <w:lang w:val="ru-RU"/>
        </w:rPr>
        <w:t xml:space="preserve">Регистр сброса </w:t>
      </w:r>
      <w:r w:rsidR="00EA7C72" w:rsidRPr="0080554C">
        <w:rPr>
          <w:lang w:val="ru-RU"/>
        </w:rPr>
        <w:t>периферийной</w:t>
      </w:r>
      <w:r w:rsidR="00EA7C72" w:rsidRPr="00EA7C72">
        <w:rPr>
          <w:lang w:val="ru-RU"/>
        </w:rPr>
        <w:t xml:space="preserve"> шины PB1</w:t>
      </w:r>
      <w:r w:rsidR="00EA7C72" w:rsidRPr="0080554C">
        <w:rPr>
          <w:lang w:val="ru-RU"/>
        </w:rPr>
        <w:t xml:space="preserve"> </w:t>
      </w:r>
      <w:r w:rsidRPr="0080554C">
        <w:rPr>
          <w:lang w:val="ru-RU"/>
        </w:rPr>
        <w:t xml:space="preserve">(RCC_APB1PRSTR) </w:t>
      </w:r>
    </w:p>
    <w:p w14:paraId="071CC1C5" w14:textId="77777777" w:rsidR="0080554C" w:rsidRDefault="0080554C" w:rsidP="0080554C">
      <w:pPr>
        <w:spacing w:after="0" w:line="259" w:lineRule="auto"/>
        <w:ind w:left="420" w:right="0" w:firstLine="0"/>
        <w:jc w:val="left"/>
        <w:rPr>
          <w:lang w:val="ru-RU"/>
        </w:rPr>
      </w:pPr>
      <w:r>
        <w:rPr>
          <w:lang w:val="ru-RU"/>
        </w:rPr>
        <w:t>Смещение</w:t>
      </w:r>
      <w:r w:rsidRPr="003464BD">
        <w:t xml:space="preserve"> </w:t>
      </w:r>
      <w:r>
        <w:rPr>
          <w:lang w:val="ru-RU"/>
        </w:rPr>
        <w:t>адреса</w:t>
      </w:r>
      <w:r>
        <w:t>: 0x10</w:t>
      </w:r>
    </w:p>
    <w:tbl>
      <w:tblPr>
        <w:tblW w:w="9062" w:type="dxa"/>
        <w:tblInd w:w="118" w:type="dxa"/>
        <w:tblLook w:val="04A0" w:firstRow="1" w:lastRow="0" w:firstColumn="1" w:lastColumn="0" w:noHBand="0" w:noVBand="1"/>
      </w:tblPr>
      <w:tblGrid>
        <w:gridCol w:w="520"/>
        <w:gridCol w:w="520"/>
        <w:gridCol w:w="520"/>
        <w:gridCol w:w="973"/>
        <w:gridCol w:w="608"/>
        <w:gridCol w:w="520"/>
        <w:gridCol w:w="520"/>
        <w:gridCol w:w="520"/>
        <w:gridCol w:w="520"/>
        <w:gridCol w:w="520"/>
        <w:gridCol w:w="520"/>
        <w:gridCol w:w="520"/>
        <w:gridCol w:w="520"/>
        <w:gridCol w:w="520"/>
        <w:gridCol w:w="520"/>
        <w:gridCol w:w="721"/>
      </w:tblGrid>
      <w:tr w:rsidR="009D236F" w:rsidRPr="009D236F"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6</w:t>
            </w:r>
          </w:p>
        </w:tc>
      </w:tr>
      <w:tr w:rsidR="009D236F" w:rsidRPr="009D236F"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9D236F" w:rsidRDefault="009D236F" w:rsidP="009D236F">
            <w:pPr>
              <w:spacing w:after="0" w:line="240" w:lineRule="auto"/>
              <w:ind w:left="0" w:right="0" w:firstLine="0"/>
              <w:jc w:val="left"/>
              <w:rPr>
                <w:rFonts w:ascii="Calibri" w:hAnsi="Calibri" w:cs="Calibri"/>
                <w:color w:val="auto"/>
                <w:sz w:val="22"/>
                <w:lang w:val="ru-RU" w:eastAsia="ru-RU"/>
              </w:rPr>
            </w:pPr>
            <w:r w:rsidRPr="009D236F">
              <w:rPr>
                <w:rFonts w:ascii="Calibri" w:hAnsi="Calibri" w:cs="Calibri"/>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9D236F" w:rsidRDefault="009D236F" w:rsidP="009D236F">
            <w:pPr>
              <w:spacing w:after="0" w:line="240" w:lineRule="auto"/>
              <w:ind w:left="0" w:right="0" w:firstLine="0"/>
              <w:jc w:val="left"/>
              <w:rPr>
                <w:rFonts w:ascii="Calibri" w:hAnsi="Calibri" w:cs="Calibri"/>
                <w:color w:val="auto"/>
                <w:sz w:val="22"/>
                <w:lang w:val="ru-RU" w:eastAsia="ru-RU"/>
              </w:rPr>
            </w:pPr>
            <w:r w:rsidRPr="009D236F">
              <w:rPr>
                <w:rFonts w:ascii="Calibri" w:hAnsi="Calibri" w:cs="Calibri"/>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r>
      <w:tr w:rsidR="009D236F" w:rsidRPr="009D236F"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0</w:t>
            </w:r>
          </w:p>
        </w:tc>
      </w:tr>
      <w:tr w:rsidR="009D236F" w:rsidRPr="000146DA" w14:paraId="1B8B777A" w14:textId="77777777" w:rsidTr="009D236F">
        <w:trPr>
          <w:trHeight w:val="615"/>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44C2960A"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WW</w:t>
            </w:r>
          </w:p>
          <w:p w14:paraId="7802E841"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DG</w:t>
            </w:r>
          </w:p>
          <w:p w14:paraId="2294F1A9"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TIM2</w:t>
            </w:r>
          </w:p>
          <w:p w14:paraId="6C412DEB"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RST</w:t>
            </w:r>
          </w:p>
        </w:tc>
      </w:tr>
    </w:tbl>
    <w:p w14:paraId="50733466" w14:textId="77777777" w:rsidR="009D236F" w:rsidRDefault="009D236F" w:rsidP="009D236F">
      <w:pPr>
        <w:spacing w:after="0" w:line="259" w:lineRule="auto"/>
        <w:ind w:left="0" w:right="0" w:firstLine="0"/>
        <w:jc w:val="left"/>
      </w:pPr>
    </w:p>
    <w:tbl>
      <w:tblPr>
        <w:tblW w:w="8266" w:type="dxa"/>
        <w:tblInd w:w="118" w:type="dxa"/>
        <w:tblLook w:val="04A0" w:firstRow="1" w:lastRow="0" w:firstColumn="1" w:lastColumn="0" w:noHBand="0" w:noVBand="1"/>
      </w:tblPr>
      <w:tblGrid>
        <w:gridCol w:w="856"/>
        <w:gridCol w:w="1210"/>
        <w:gridCol w:w="867"/>
        <w:gridCol w:w="387"/>
        <w:gridCol w:w="4880"/>
        <w:gridCol w:w="857"/>
      </w:tblGrid>
      <w:tr w:rsidR="000146DA" w:rsidRPr="000146DA" w14:paraId="4C496D6D" w14:textId="77777777" w:rsidTr="000146DA">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Бит</w:t>
            </w:r>
          </w:p>
        </w:tc>
        <w:tc>
          <w:tcPr>
            <w:tcW w:w="1024"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Знач. сброса</w:t>
            </w:r>
          </w:p>
        </w:tc>
      </w:tr>
      <w:tr w:rsidR="000146DA" w:rsidRPr="000146DA" w14:paraId="7E8BECDF"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31:29]</w:t>
            </w:r>
          </w:p>
        </w:tc>
        <w:tc>
          <w:tcPr>
            <w:tcW w:w="1024"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8DE7B"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91FAFEF" w14:textId="77777777" w:rsidTr="000146DA">
        <w:trPr>
          <w:trHeight w:val="585"/>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28]</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PWR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4F7771F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w:t>
            </w:r>
            <w:r w:rsidR="00CF366A">
              <w:rPr>
                <w:rFonts w:ascii="Calibri" w:hAnsi="Calibri" w:cs="Calibri"/>
                <w:color w:val="auto"/>
                <w:sz w:val="22"/>
                <w:lang w:val="ru-RU" w:eastAsia="ru-RU"/>
              </w:rPr>
              <w:t>й</w:t>
            </w:r>
            <w:r w:rsidRPr="000146DA">
              <w:rPr>
                <w:rFonts w:ascii="Calibri" w:hAnsi="Calibri" w:cs="Calibri"/>
                <w:color w:val="auto"/>
                <w:sz w:val="22"/>
                <w:lang w:val="ru-RU" w:eastAsia="ru-RU"/>
              </w:rPr>
              <w:t>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6CBCD47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6FC9A5"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2297ABAA"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2FA161D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D32463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5BFE36E4"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97EDD9B"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43086697"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34547C2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82CDBEF"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59D30422"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27:22]</w:t>
            </w:r>
          </w:p>
        </w:tc>
        <w:tc>
          <w:tcPr>
            <w:tcW w:w="1024"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1ED483D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609A3DA"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21]</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I2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0129725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шины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7C7A438"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F517F92"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4497B8A4"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0B9332B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90C4BE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20721312"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8A7674"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17EF1915"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4AA2056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4B64B43"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2406768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20:12]</w:t>
            </w:r>
          </w:p>
        </w:tc>
        <w:tc>
          <w:tcPr>
            <w:tcW w:w="1024"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23E1DB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AEB8A49"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11]</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WWDG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A799EF8"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оконного сторожевого таймера</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E7C941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BBA59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09CB3D70"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5500A70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514EAB3"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6444E211"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C83D8D"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4AEE0D35"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297D92EE"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517A84C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19A0D37E"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lastRenderedPageBreak/>
              <w:t>[10:1]</w:t>
            </w:r>
          </w:p>
        </w:tc>
        <w:tc>
          <w:tcPr>
            <w:tcW w:w="1024"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F1F2A26"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5D55663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TIM2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Управление сбросом интерфейса таймера TIM2</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0146DA" w:rsidRDefault="000146DA" w:rsidP="000146DA">
            <w:pPr>
              <w:spacing w:after="0" w:line="240" w:lineRule="auto"/>
              <w:ind w:left="0" w:right="0" w:firstLine="0"/>
              <w:jc w:val="center"/>
              <w:rPr>
                <w:rFonts w:ascii="Calibri" w:hAnsi="Calibri" w:cs="Calibri"/>
                <w:color w:val="auto"/>
                <w:sz w:val="22"/>
                <w:lang w:val="ru-RU" w:eastAsia="ru-RU"/>
              </w:rPr>
            </w:pPr>
            <w:r w:rsidRPr="000146DA">
              <w:rPr>
                <w:rFonts w:ascii="Calibri" w:hAnsi="Calibri" w:cs="Calibri"/>
                <w:color w:val="auto"/>
                <w:sz w:val="22"/>
                <w:lang w:val="ru-RU" w:eastAsia="ru-RU"/>
              </w:rPr>
              <w:t>0</w:t>
            </w:r>
          </w:p>
        </w:tc>
      </w:tr>
      <w:tr w:rsidR="000146DA" w:rsidRPr="000146DA" w14:paraId="04A4464A"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69595E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23A53DE7"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15447F1E"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7FCD5E36"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r w:rsidR="000146DA" w:rsidRPr="000146DA" w14:paraId="176861F2"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E73E79C"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3F8955D7" w14:textId="77777777" w:rsidR="000146DA" w:rsidRPr="000146DA" w:rsidRDefault="000146DA" w:rsidP="000146DA">
            <w:pPr>
              <w:spacing w:after="0" w:line="240" w:lineRule="auto"/>
              <w:ind w:left="0" w:right="0" w:firstLine="0"/>
              <w:jc w:val="right"/>
              <w:rPr>
                <w:rFonts w:ascii="Calibri" w:hAnsi="Calibri" w:cs="Calibri"/>
                <w:color w:val="auto"/>
                <w:sz w:val="22"/>
                <w:lang w:val="ru-RU" w:eastAsia="ru-RU"/>
              </w:rPr>
            </w:pPr>
            <w:r w:rsidRPr="000146DA">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r w:rsidRPr="000146DA">
              <w:rPr>
                <w:rFonts w:ascii="Calibri" w:hAnsi="Calibri" w:cs="Calibri"/>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5C5A8335" w14:textId="77777777" w:rsidR="000146DA" w:rsidRPr="000146DA" w:rsidRDefault="000146DA" w:rsidP="000146DA">
            <w:pPr>
              <w:spacing w:after="0" w:line="240" w:lineRule="auto"/>
              <w:ind w:left="0" w:right="0" w:firstLine="0"/>
              <w:jc w:val="left"/>
              <w:rPr>
                <w:rFonts w:ascii="Calibri" w:hAnsi="Calibri" w:cs="Calibri"/>
                <w:color w:val="auto"/>
                <w:sz w:val="22"/>
                <w:lang w:val="ru-RU" w:eastAsia="ru-RU"/>
              </w:rPr>
            </w:pPr>
          </w:p>
        </w:tc>
      </w:tr>
    </w:tbl>
    <w:p w14:paraId="1A8244A7" w14:textId="77777777" w:rsidR="000146DA" w:rsidRPr="000146DA" w:rsidRDefault="000146DA" w:rsidP="009D236F">
      <w:pPr>
        <w:spacing w:after="0" w:line="259" w:lineRule="auto"/>
        <w:ind w:left="0" w:right="0" w:firstLine="0"/>
        <w:jc w:val="left"/>
      </w:pPr>
    </w:p>
    <w:p w14:paraId="129075F0" w14:textId="77777777" w:rsidR="00EA7C72" w:rsidRPr="0080554C" w:rsidRDefault="00EA7C72" w:rsidP="0080554C">
      <w:pPr>
        <w:pStyle w:val="3"/>
        <w:ind w:left="57" w:right="-227"/>
        <w:rPr>
          <w:lang w:val="ru-RU"/>
        </w:rPr>
      </w:pPr>
    </w:p>
    <w:p w14:paraId="4B0945AA" w14:textId="77777777" w:rsidR="005460FD" w:rsidRDefault="00823CD3" w:rsidP="0080554C">
      <w:pPr>
        <w:pStyle w:val="3"/>
        <w:ind w:left="57" w:right="-227"/>
        <w:rPr>
          <w:lang w:val="ru-RU"/>
        </w:rPr>
      </w:pPr>
      <w:r w:rsidRPr="0080554C">
        <w:rPr>
          <w:lang w:val="ru-RU"/>
        </w:rPr>
        <w:t xml:space="preserve">3.4.6 </w:t>
      </w:r>
      <w:r w:rsidR="00EA7C72" w:rsidRPr="00EA7C72">
        <w:rPr>
          <w:lang w:val="ru-RU"/>
        </w:rPr>
        <w:t>Регистр включения тактирования</w:t>
      </w:r>
      <w:r w:rsidR="00EA7C72" w:rsidRPr="0080554C">
        <w:rPr>
          <w:lang w:val="ru-RU"/>
        </w:rPr>
        <w:t xml:space="preserve"> периферийной</w:t>
      </w:r>
      <w:r w:rsidR="00EA7C72" w:rsidRPr="00EA7C72">
        <w:rPr>
          <w:lang w:val="ru-RU"/>
        </w:rPr>
        <w:t xml:space="preserve"> шины HB</w:t>
      </w:r>
      <w:r w:rsidR="00EA7C72" w:rsidRPr="0080554C">
        <w:rPr>
          <w:lang w:val="ru-RU"/>
        </w:rPr>
        <w:t xml:space="preserve"> </w:t>
      </w:r>
      <w:r w:rsidR="0080554C">
        <w:rPr>
          <w:lang w:val="ru-RU"/>
        </w:rPr>
        <w:t>(</w:t>
      </w:r>
      <w:r w:rsidRPr="0080554C">
        <w:rPr>
          <w:lang w:val="ru-RU"/>
        </w:rPr>
        <w:t xml:space="preserve">RCC_AHBPCENR) </w:t>
      </w:r>
    </w:p>
    <w:p w14:paraId="3DC25D8E" w14:textId="77777777" w:rsidR="0080554C" w:rsidRDefault="0080554C" w:rsidP="0080554C">
      <w:pPr>
        <w:spacing w:after="0" w:line="259" w:lineRule="auto"/>
        <w:ind w:left="420" w:right="0" w:firstLine="0"/>
        <w:jc w:val="left"/>
        <w:rPr>
          <w:lang w:val="ru-RU"/>
        </w:rPr>
      </w:pPr>
      <w:r>
        <w:rPr>
          <w:lang w:val="ru-RU"/>
        </w:rPr>
        <w:t>Смещение</w:t>
      </w:r>
      <w:r w:rsidRPr="003464BD">
        <w:t xml:space="preserve"> </w:t>
      </w:r>
      <w:r>
        <w:rPr>
          <w:lang w:val="ru-RU"/>
        </w:rPr>
        <w:t>адреса</w:t>
      </w:r>
      <w:r>
        <w:t>: 0x1</w:t>
      </w:r>
      <w:r>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752"/>
        <w:gridCol w:w="588"/>
        <w:gridCol w:w="779"/>
      </w:tblGrid>
      <w:tr w:rsidR="009D236F" w:rsidRPr="009D236F"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6</w:t>
            </w:r>
          </w:p>
        </w:tc>
      </w:tr>
      <w:tr w:rsidR="009D236F" w:rsidRPr="009D236F"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r>
      <w:tr w:rsidR="009D236F" w:rsidRPr="009D236F"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0</w:t>
            </w:r>
          </w:p>
        </w:tc>
      </w:tr>
      <w:tr w:rsidR="009D236F" w:rsidRPr="009D236F"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SRAM</w:t>
            </w:r>
          </w:p>
          <w:p w14:paraId="56BDE487"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DMA1</w:t>
            </w:r>
          </w:p>
          <w:p w14:paraId="16CA44E6"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r>
    </w:tbl>
    <w:p w14:paraId="6FC9F0C2" w14:textId="77777777" w:rsidR="009D236F"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45"/>
        <w:gridCol w:w="1109"/>
        <w:gridCol w:w="867"/>
        <w:gridCol w:w="387"/>
        <w:gridCol w:w="4833"/>
        <w:gridCol w:w="857"/>
      </w:tblGrid>
      <w:tr w:rsidR="00AE4C33" w:rsidRPr="00AE4C33"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Знач. сброса</w:t>
            </w:r>
          </w:p>
        </w:tc>
      </w:tr>
      <w:tr w:rsidR="00AE4C33" w:rsidRPr="00AE4C33"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0</w:t>
            </w:r>
          </w:p>
        </w:tc>
      </w:tr>
      <w:tr w:rsidR="00AE4C33" w:rsidRPr="00AE4C33"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1</w:t>
            </w:r>
          </w:p>
        </w:tc>
      </w:tr>
      <w:tr w:rsidR="00AE4C33" w:rsidRPr="00AE4C33" w14:paraId="2C7CAC68" w14:textId="77777777" w:rsidTr="00AE4C33">
        <w:trPr>
          <w:trHeight w:val="600"/>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AE4C33" w:rsidRDefault="00AE4C33" w:rsidP="00AE4C33">
            <w:pPr>
              <w:spacing w:after="0" w:line="240" w:lineRule="auto"/>
              <w:ind w:left="0" w:right="0" w:firstLine="0"/>
              <w:jc w:val="right"/>
              <w:rPr>
                <w:rFonts w:ascii="Calibri" w:hAnsi="Calibri" w:cs="Calibri"/>
                <w:color w:val="auto"/>
                <w:sz w:val="22"/>
                <w:lang w:val="ru-RU" w:eastAsia="ru-RU"/>
              </w:rPr>
            </w:pPr>
            <w:r w:rsidRPr="00AE4C33">
              <w:rPr>
                <w:rFonts w:ascii="Calibri" w:hAnsi="Calibri" w:cs="Calibri"/>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r>
      <w:tr w:rsidR="00AE4C33" w:rsidRPr="00AE4C33" w14:paraId="02C77508" w14:textId="77777777" w:rsidTr="00AE4C33">
        <w:trPr>
          <w:trHeight w:val="600"/>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AE4C33" w:rsidRDefault="00AE4C33" w:rsidP="00AE4C33">
            <w:pPr>
              <w:spacing w:after="0" w:line="240" w:lineRule="auto"/>
              <w:ind w:left="0" w:right="0" w:firstLine="0"/>
              <w:jc w:val="right"/>
              <w:rPr>
                <w:rFonts w:ascii="Calibri" w:hAnsi="Calibri" w:cs="Calibri"/>
                <w:color w:val="auto"/>
                <w:sz w:val="22"/>
                <w:lang w:val="ru-RU" w:eastAsia="ru-RU"/>
              </w:rPr>
            </w:pPr>
            <w:r w:rsidRPr="00AE4C33">
              <w:rPr>
                <w:rFonts w:ascii="Calibri" w:hAnsi="Calibri" w:cs="Calibri"/>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r>
      <w:tr w:rsidR="00AE4C33" w:rsidRPr="00AE4C33" w14:paraId="72AB16BB"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0</w:t>
            </w:r>
          </w:p>
        </w:tc>
      </w:tr>
      <w:tr w:rsidR="00AE4C33" w:rsidRPr="00AE4C33" w14:paraId="4ECBF15C" w14:textId="77777777" w:rsidTr="00AE4C33">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940AE2"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7238D2"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DMA1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FABD64"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Бит включения тактового сигнала модуля DMA1</w:t>
            </w:r>
          </w:p>
        </w:tc>
        <w:tc>
          <w:tcPr>
            <w:tcW w:w="699" w:type="dxa"/>
            <w:vMerge w:val="restart"/>
            <w:tcBorders>
              <w:top w:val="nil"/>
              <w:left w:val="single" w:sz="4" w:space="0" w:color="auto"/>
              <w:bottom w:val="single" w:sz="8" w:space="0" w:color="000000"/>
              <w:right w:val="single" w:sz="8" w:space="0" w:color="auto"/>
            </w:tcBorders>
            <w:shd w:val="clear" w:color="auto" w:fill="auto"/>
            <w:vAlign w:val="center"/>
            <w:hideMark/>
          </w:tcPr>
          <w:p w14:paraId="048DCBB1" w14:textId="77777777" w:rsidR="00AE4C33" w:rsidRPr="00AE4C33" w:rsidRDefault="00AE4C33" w:rsidP="00AE4C33">
            <w:pPr>
              <w:spacing w:after="0" w:line="240" w:lineRule="auto"/>
              <w:ind w:left="0" w:right="0" w:firstLine="0"/>
              <w:jc w:val="center"/>
              <w:rPr>
                <w:rFonts w:ascii="Calibri" w:hAnsi="Calibri" w:cs="Calibri"/>
                <w:color w:val="auto"/>
                <w:sz w:val="22"/>
                <w:lang w:val="ru-RU" w:eastAsia="ru-RU"/>
              </w:rPr>
            </w:pPr>
            <w:r w:rsidRPr="00AE4C33">
              <w:rPr>
                <w:rFonts w:ascii="Calibri" w:hAnsi="Calibri" w:cs="Calibri"/>
                <w:color w:val="auto"/>
                <w:sz w:val="22"/>
                <w:lang w:val="ru-RU" w:eastAsia="ru-RU"/>
              </w:rPr>
              <w:t>0</w:t>
            </w:r>
          </w:p>
        </w:tc>
      </w:tr>
      <w:tr w:rsidR="00AE4C33" w:rsidRPr="00AE4C33" w14:paraId="01000187" w14:textId="77777777" w:rsidTr="00AE4C33">
        <w:trPr>
          <w:trHeight w:val="300"/>
        </w:trPr>
        <w:tc>
          <w:tcPr>
            <w:tcW w:w="640" w:type="dxa"/>
            <w:vMerge/>
            <w:tcBorders>
              <w:top w:val="nil"/>
              <w:left w:val="single" w:sz="8" w:space="0" w:color="auto"/>
              <w:bottom w:val="single" w:sz="8" w:space="0" w:color="000000"/>
              <w:right w:val="single" w:sz="4" w:space="0" w:color="auto"/>
            </w:tcBorders>
            <w:vAlign w:val="center"/>
            <w:hideMark/>
          </w:tcPr>
          <w:p w14:paraId="00F728C6"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24E3D8F2"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4068B6A"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AE4C33" w:rsidRDefault="00AE4C33" w:rsidP="00AE4C33">
            <w:pPr>
              <w:spacing w:after="0" w:line="240" w:lineRule="auto"/>
              <w:ind w:left="0" w:right="0" w:firstLine="0"/>
              <w:jc w:val="right"/>
              <w:rPr>
                <w:rFonts w:ascii="Calibri" w:hAnsi="Calibri" w:cs="Calibri"/>
                <w:color w:val="auto"/>
                <w:sz w:val="22"/>
                <w:lang w:val="ru-RU" w:eastAsia="ru-RU"/>
              </w:rPr>
            </w:pPr>
            <w:r w:rsidRPr="00AE4C33">
              <w:rPr>
                <w:rFonts w:ascii="Calibri" w:hAnsi="Calibri" w:cs="Calibri"/>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Тактовый сигнал модуля включен</w:t>
            </w:r>
          </w:p>
        </w:tc>
        <w:tc>
          <w:tcPr>
            <w:tcW w:w="699" w:type="dxa"/>
            <w:vMerge/>
            <w:tcBorders>
              <w:top w:val="nil"/>
              <w:left w:val="single" w:sz="4" w:space="0" w:color="auto"/>
              <w:bottom w:val="single" w:sz="8" w:space="0" w:color="000000"/>
              <w:right w:val="single" w:sz="8" w:space="0" w:color="auto"/>
            </w:tcBorders>
            <w:vAlign w:val="center"/>
            <w:hideMark/>
          </w:tcPr>
          <w:p w14:paraId="7173C2AB"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r>
      <w:tr w:rsidR="00AE4C33" w:rsidRPr="00AE4C33" w14:paraId="5B0EEC7E" w14:textId="77777777" w:rsidTr="00AE4C33">
        <w:trPr>
          <w:trHeight w:val="315"/>
        </w:trPr>
        <w:tc>
          <w:tcPr>
            <w:tcW w:w="640" w:type="dxa"/>
            <w:vMerge/>
            <w:tcBorders>
              <w:top w:val="nil"/>
              <w:left w:val="single" w:sz="8" w:space="0" w:color="auto"/>
              <w:bottom w:val="single" w:sz="8" w:space="0" w:color="000000"/>
              <w:right w:val="single" w:sz="4" w:space="0" w:color="auto"/>
            </w:tcBorders>
            <w:vAlign w:val="center"/>
            <w:hideMark/>
          </w:tcPr>
          <w:p w14:paraId="78473EA1"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603A953B"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27BEFA5"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AE4C33" w:rsidRDefault="00AE4C33" w:rsidP="00AE4C33">
            <w:pPr>
              <w:spacing w:after="0" w:line="240" w:lineRule="auto"/>
              <w:ind w:left="0" w:right="0" w:firstLine="0"/>
              <w:jc w:val="right"/>
              <w:rPr>
                <w:rFonts w:ascii="Calibri" w:hAnsi="Calibri" w:cs="Calibri"/>
                <w:color w:val="auto"/>
                <w:sz w:val="22"/>
                <w:lang w:val="ru-RU" w:eastAsia="ru-RU"/>
              </w:rPr>
            </w:pPr>
            <w:r w:rsidRPr="00AE4C33">
              <w:rPr>
                <w:rFonts w:ascii="Calibri" w:hAnsi="Calibri" w:cs="Calibri"/>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r w:rsidRPr="00AE4C33">
              <w:rPr>
                <w:rFonts w:ascii="Calibri" w:hAnsi="Calibri" w:cs="Calibri"/>
                <w:color w:val="auto"/>
                <w:sz w:val="22"/>
                <w:lang w:val="ru-RU" w:eastAsia="ru-RU"/>
              </w:rPr>
              <w:t>Тактовый сигнал модуля отключен</w:t>
            </w:r>
          </w:p>
        </w:tc>
        <w:tc>
          <w:tcPr>
            <w:tcW w:w="699" w:type="dxa"/>
            <w:vMerge/>
            <w:tcBorders>
              <w:top w:val="nil"/>
              <w:left w:val="single" w:sz="4" w:space="0" w:color="auto"/>
              <w:bottom w:val="single" w:sz="8" w:space="0" w:color="000000"/>
              <w:right w:val="single" w:sz="8" w:space="0" w:color="auto"/>
            </w:tcBorders>
            <w:vAlign w:val="center"/>
            <w:hideMark/>
          </w:tcPr>
          <w:p w14:paraId="036BD675" w14:textId="77777777" w:rsidR="00AE4C33" w:rsidRPr="00AE4C33" w:rsidRDefault="00AE4C33" w:rsidP="00AE4C33">
            <w:pPr>
              <w:spacing w:after="0" w:line="240" w:lineRule="auto"/>
              <w:ind w:left="0" w:right="0" w:firstLine="0"/>
              <w:jc w:val="left"/>
              <w:rPr>
                <w:rFonts w:ascii="Calibri" w:hAnsi="Calibri" w:cs="Calibri"/>
                <w:color w:val="auto"/>
                <w:sz w:val="22"/>
                <w:lang w:val="ru-RU" w:eastAsia="ru-RU"/>
              </w:rPr>
            </w:pPr>
          </w:p>
        </w:tc>
      </w:tr>
    </w:tbl>
    <w:p w14:paraId="66937B22" w14:textId="77777777" w:rsidR="00AE4C33" w:rsidRPr="0080554C" w:rsidRDefault="00AE4C33" w:rsidP="009D236F">
      <w:pPr>
        <w:spacing w:after="0" w:line="259" w:lineRule="auto"/>
        <w:ind w:left="0" w:right="0" w:firstLine="0"/>
        <w:jc w:val="left"/>
        <w:rPr>
          <w:lang w:val="ru-RU"/>
        </w:rPr>
      </w:pPr>
    </w:p>
    <w:p w14:paraId="42E7ADA1" w14:textId="77777777" w:rsidR="0080554C" w:rsidRPr="0080554C" w:rsidRDefault="0080554C" w:rsidP="0080554C">
      <w:pPr>
        <w:ind w:left="0" w:firstLine="0"/>
        <w:rPr>
          <w:lang w:val="ru-RU"/>
        </w:rPr>
      </w:pPr>
    </w:p>
    <w:p w14:paraId="4CFCD101" w14:textId="77777777" w:rsidR="00EA7C72" w:rsidRPr="0080554C" w:rsidRDefault="00EA7C72" w:rsidP="0080554C">
      <w:pPr>
        <w:pStyle w:val="3"/>
        <w:ind w:left="57" w:right="-227"/>
        <w:rPr>
          <w:lang w:val="ru-RU"/>
        </w:rPr>
      </w:pPr>
      <w:r w:rsidRPr="0080554C">
        <w:rPr>
          <w:lang w:val="ru-RU"/>
        </w:rPr>
        <w:t xml:space="preserve">3.4.7 </w:t>
      </w:r>
      <w:r w:rsidRPr="00EA7C72">
        <w:rPr>
          <w:lang w:val="ru-RU"/>
        </w:rPr>
        <w:t xml:space="preserve">Регистр включения тактирования </w:t>
      </w:r>
      <w:r w:rsidRPr="0080554C">
        <w:rPr>
          <w:lang w:val="ru-RU"/>
        </w:rPr>
        <w:t>периферийной</w:t>
      </w:r>
      <w:r w:rsidRPr="00EA7C72">
        <w:rPr>
          <w:lang w:val="ru-RU"/>
        </w:rPr>
        <w:t xml:space="preserve"> шины PB2</w:t>
      </w:r>
      <w:r w:rsidRPr="0080554C">
        <w:rPr>
          <w:lang w:val="ru-RU"/>
        </w:rPr>
        <w:t xml:space="preserve"> (</w:t>
      </w:r>
      <w:r w:rsidR="00CF366A" w:rsidRPr="00CF366A">
        <w:rPr>
          <w:bCs/>
        </w:rPr>
        <w:t>RCC</w:t>
      </w:r>
      <w:r w:rsidR="00CF366A" w:rsidRPr="00CF366A">
        <w:rPr>
          <w:bCs/>
          <w:lang w:val="ru-RU"/>
        </w:rPr>
        <w:t>_</w:t>
      </w:r>
      <w:r w:rsidR="00CF366A" w:rsidRPr="00CF366A">
        <w:rPr>
          <w:bCs/>
        </w:rPr>
        <w:t>APB</w:t>
      </w:r>
      <w:r w:rsidR="00CF366A" w:rsidRPr="00CF366A">
        <w:rPr>
          <w:bCs/>
          <w:lang w:val="ru-RU"/>
        </w:rPr>
        <w:t>2</w:t>
      </w:r>
      <w:r w:rsidR="00CF366A" w:rsidRPr="00CF366A">
        <w:rPr>
          <w:bCs/>
        </w:rPr>
        <w:t>PCENR</w:t>
      </w:r>
      <w:r w:rsidRPr="0080554C">
        <w:rPr>
          <w:lang w:val="ru-RU"/>
        </w:rPr>
        <w:t xml:space="preserve">) </w:t>
      </w:r>
    </w:p>
    <w:p w14:paraId="19EAF333" w14:textId="77777777" w:rsidR="0080554C" w:rsidRDefault="0080554C" w:rsidP="0080554C">
      <w:pPr>
        <w:spacing w:after="0" w:line="259" w:lineRule="auto"/>
        <w:ind w:left="420" w:right="0" w:firstLine="0"/>
        <w:jc w:val="left"/>
        <w:rPr>
          <w:lang w:val="ru-RU"/>
        </w:rPr>
      </w:pPr>
      <w:r>
        <w:rPr>
          <w:lang w:val="ru-RU"/>
        </w:rPr>
        <w:t>Смещение</w:t>
      </w:r>
      <w:r w:rsidRPr="003464BD">
        <w:t xml:space="preserve"> </w:t>
      </w:r>
      <w:r>
        <w:rPr>
          <w:lang w:val="ru-RU"/>
        </w:rPr>
        <w:t>адреса</w:t>
      </w:r>
      <w:r>
        <w:t>: 0x1</w:t>
      </w:r>
      <w:r>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9D236F"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6</w:t>
            </w:r>
          </w:p>
        </w:tc>
      </w:tr>
      <w:tr w:rsidR="009D236F" w:rsidRPr="009D236F"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r>
      <w:tr w:rsidR="009D236F" w:rsidRPr="009D236F"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9D236F" w:rsidRDefault="009D236F" w:rsidP="009D236F">
            <w:pPr>
              <w:spacing w:after="0" w:line="240" w:lineRule="auto"/>
              <w:ind w:left="0" w:right="0" w:firstLine="0"/>
              <w:jc w:val="center"/>
              <w:rPr>
                <w:rFonts w:ascii="Calibri" w:hAnsi="Calibri" w:cs="Calibri"/>
                <w:sz w:val="22"/>
                <w:lang w:val="ru-RU" w:eastAsia="ru-RU"/>
              </w:rPr>
            </w:pPr>
            <w:r w:rsidRPr="009D236F">
              <w:rPr>
                <w:rFonts w:ascii="Calibri" w:hAnsi="Calibri" w:cs="Calibri"/>
                <w:sz w:val="22"/>
                <w:lang w:val="ru-RU" w:eastAsia="ru-RU"/>
              </w:rPr>
              <w:t>0</w:t>
            </w:r>
          </w:p>
        </w:tc>
      </w:tr>
      <w:tr w:rsidR="009D236F" w:rsidRPr="009D236F" w14:paraId="7A98BDCE" w14:textId="77777777" w:rsidTr="00C06FFB">
        <w:trPr>
          <w:trHeight w:val="915"/>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9D236F" w:rsidRDefault="009D236F" w:rsidP="00C06FFB">
            <w:pPr>
              <w:spacing w:after="0" w:line="240" w:lineRule="auto"/>
              <w:ind w:left="0" w:right="-104"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288D1B83"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USART1</w:t>
            </w:r>
          </w:p>
          <w:p w14:paraId="486532C0"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9D236F" w:rsidRDefault="009D236F" w:rsidP="00C06FFB">
            <w:pPr>
              <w:spacing w:after="0" w:line="240" w:lineRule="auto"/>
              <w:ind w:left="-76" w:right="-115"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04767DCC"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SPI1</w:t>
            </w:r>
          </w:p>
          <w:p w14:paraId="50C49FC0"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703" w:type="dxa"/>
            <w:tcBorders>
              <w:top w:val="nil"/>
              <w:left w:val="nil"/>
              <w:bottom w:val="single" w:sz="8" w:space="0" w:color="auto"/>
              <w:right w:val="single" w:sz="4" w:space="0" w:color="auto"/>
            </w:tcBorders>
            <w:shd w:val="clear" w:color="auto" w:fill="auto"/>
            <w:vAlign w:val="center"/>
            <w:hideMark/>
          </w:tcPr>
          <w:p w14:paraId="22315BC6"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TIM1</w:t>
            </w:r>
          </w:p>
          <w:p w14:paraId="5A9A784B"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9D236F" w:rsidRDefault="009D236F" w:rsidP="00C06FFB">
            <w:pPr>
              <w:spacing w:after="0" w:line="240" w:lineRule="auto"/>
              <w:ind w:left="-166" w:right="-113"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ADC1</w:t>
            </w:r>
          </w:p>
          <w:p w14:paraId="5483FE78"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5D1974D3"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IOPD</w:t>
            </w:r>
          </w:p>
          <w:p w14:paraId="34A3B4FE"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7635529"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IOPC</w:t>
            </w:r>
          </w:p>
          <w:p w14:paraId="08C6B40E"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9D236F" w:rsidRDefault="009D236F" w:rsidP="00C06FFB">
            <w:pPr>
              <w:spacing w:after="0" w:line="240" w:lineRule="auto"/>
              <w:ind w:left="-62" w:right="-112"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0410DD3B"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IOPA</w:t>
            </w:r>
          </w:p>
          <w:p w14:paraId="1603D410"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9D236F" w:rsidRDefault="009D236F" w:rsidP="00C06FFB">
            <w:pPr>
              <w:spacing w:after="0" w:line="240" w:lineRule="auto"/>
              <w:ind w:left="-80" w:right="-112"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76ACC798" w14:textId="77777777" w:rsid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AFIO</w:t>
            </w:r>
          </w:p>
          <w:p w14:paraId="5D72078E" w14:textId="77777777" w:rsidR="009D236F" w:rsidRPr="009D236F" w:rsidRDefault="009D236F" w:rsidP="009D236F">
            <w:pPr>
              <w:spacing w:after="0" w:line="240" w:lineRule="auto"/>
              <w:ind w:left="0" w:right="0" w:firstLine="0"/>
              <w:jc w:val="center"/>
              <w:rPr>
                <w:rFonts w:ascii="Calibri" w:hAnsi="Calibri" w:cs="Calibri"/>
                <w:color w:val="auto"/>
                <w:sz w:val="22"/>
                <w:lang w:val="ru-RU" w:eastAsia="ru-RU"/>
              </w:rPr>
            </w:pPr>
            <w:r w:rsidRPr="009D236F">
              <w:rPr>
                <w:rFonts w:ascii="Calibri" w:hAnsi="Calibri" w:cs="Calibri"/>
                <w:color w:val="auto"/>
                <w:sz w:val="22"/>
                <w:lang w:val="ru-RU" w:eastAsia="ru-RU"/>
              </w:rPr>
              <w:t>EN</w:t>
            </w:r>
          </w:p>
        </w:tc>
      </w:tr>
    </w:tbl>
    <w:p w14:paraId="50B68544" w14:textId="77777777" w:rsidR="009D236F"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56"/>
        <w:gridCol w:w="1174"/>
        <w:gridCol w:w="867"/>
        <w:gridCol w:w="387"/>
        <w:gridCol w:w="4833"/>
        <w:gridCol w:w="857"/>
      </w:tblGrid>
      <w:tr w:rsidR="0055093E" w:rsidRPr="0055093E"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Знач. сброса</w:t>
            </w:r>
          </w:p>
        </w:tc>
      </w:tr>
      <w:tr w:rsidR="0055093E" w:rsidRPr="0055093E"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7225E6B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в</w:t>
            </w:r>
            <w:r>
              <w:rPr>
                <w:rFonts w:ascii="Calibri" w:hAnsi="Calibri" w:cs="Calibri"/>
                <w:color w:val="auto"/>
                <w:sz w:val="22"/>
                <w:lang w:val="ru-RU" w:eastAsia="ru-RU"/>
              </w:rPr>
              <w:t>с</w:t>
            </w:r>
            <w:r w:rsidRPr="0055093E">
              <w:rPr>
                <w:rFonts w:ascii="Calibri" w:hAnsi="Calibri" w:cs="Calibri"/>
                <w:color w:val="auto"/>
                <w:sz w:val="22"/>
                <w:lang w:val="ru-RU" w:eastAsia="ru-RU"/>
              </w:rPr>
              <w:t>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bl>
    <w:p w14:paraId="0B6C5282" w14:textId="77777777" w:rsidR="0055093E" w:rsidRPr="0055093E" w:rsidRDefault="0055093E" w:rsidP="009D236F">
      <w:pPr>
        <w:spacing w:after="0" w:line="259" w:lineRule="auto"/>
        <w:ind w:left="0" w:right="0" w:firstLine="0"/>
        <w:jc w:val="left"/>
      </w:pPr>
    </w:p>
    <w:p w14:paraId="55A5F9E6" w14:textId="77777777" w:rsidR="00EA7C72" w:rsidRPr="0080554C" w:rsidRDefault="00EA7C72" w:rsidP="0080554C">
      <w:pPr>
        <w:pStyle w:val="3"/>
        <w:ind w:left="57" w:right="-227"/>
        <w:rPr>
          <w:lang w:val="ru-RU"/>
        </w:rPr>
      </w:pPr>
    </w:p>
    <w:p w14:paraId="5B70E0FE" w14:textId="77777777" w:rsidR="00EA7C72" w:rsidRPr="0080554C" w:rsidRDefault="00823CD3" w:rsidP="0080554C">
      <w:pPr>
        <w:pStyle w:val="3"/>
        <w:ind w:left="57" w:right="-227"/>
        <w:rPr>
          <w:lang w:val="ru-RU"/>
        </w:rPr>
      </w:pPr>
      <w:r w:rsidRPr="0080554C">
        <w:rPr>
          <w:lang w:val="ru-RU"/>
        </w:rPr>
        <w:t xml:space="preserve">3.4.8 </w:t>
      </w:r>
      <w:r w:rsidR="00EA7C72" w:rsidRPr="00EA7C72">
        <w:rPr>
          <w:lang w:val="ru-RU"/>
        </w:rPr>
        <w:t xml:space="preserve">Регистр включения тактирования </w:t>
      </w:r>
      <w:r w:rsidR="00EA7C72" w:rsidRPr="0080554C">
        <w:rPr>
          <w:lang w:val="ru-RU"/>
        </w:rPr>
        <w:t>периферийной</w:t>
      </w:r>
      <w:r w:rsidR="00EA7C72" w:rsidRPr="00EA7C72">
        <w:rPr>
          <w:lang w:val="ru-RU"/>
        </w:rPr>
        <w:t xml:space="preserve"> шины PB1</w:t>
      </w:r>
      <w:r w:rsidR="00EA7C72" w:rsidRPr="0080554C">
        <w:rPr>
          <w:lang w:val="ru-RU"/>
        </w:rPr>
        <w:t xml:space="preserve"> </w:t>
      </w:r>
      <w:r w:rsidRPr="0080554C">
        <w:rPr>
          <w:lang w:val="ru-RU"/>
        </w:rPr>
        <w:t>(</w:t>
      </w:r>
      <w:r w:rsidR="00CF366A" w:rsidRPr="00CF366A">
        <w:rPr>
          <w:bCs/>
        </w:rPr>
        <w:t>RCC</w:t>
      </w:r>
      <w:r w:rsidR="00CF366A" w:rsidRPr="00CF366A">
        <w:rPr>
          <w:bCs/>
          <w:lang w:val="ru-RU"/>
        </w:rPr>
        <w:t>_</w:t>
      </w:r>
      <w:r w:rsidR="00CF366A" w:rsidRPr="00CF366A">
        <w:rPr>
          <w:bCs/>
        </w:rPr>
        <w:t>APB</w:t>
      </w:r>
      <w:r w:rsidR="00CF366A" w:rsidRPr="00CF366A">
        <w:rPr>
          <w:bCs/>
          <w:lang w:val="ru-RU"/>
        </w:rPr>
        <w:t>1</w:t>
      </w:r>
      <w:r w:rsidR="00CF366A" w:rsidRPr="00CF366A">
        <w:rPr>
          <w:bCs/>
        </w:rPr>
        <w:t>PCENR</w:t>
      </w:r>
      <w:r w:rsidRPr="0080554C">
        <w:rPr>
          <w:lang w:val="ru-RU"/>
        </w:rPr>
        <w:t xml:space="preserve">) </w:t>
      </w:r>
    </w:p>
    <w:p w14:paraId="14745475" w14:textId="77777777" w:rsidR="0080554C" w:rsidRDefault="0080554C" w:rsidP="0080554C">
      <w:pPr>
        <w:spacing w:after="0" w:line="259" w:lineRule="auto"/>
        <w:ind w:left="420" w:right="0" w:firstLine="0"/>
        <w:jc w:val="left"/>
        <w:rPr>
          <w:lang w:val="ru-RU"/>
        </w:rPr>
      </w:pPr>
      <w:r>
        <w:rPr>
          <w:lang w:val="ru-RU"/>
        </w:rPr>
        <w:t>Смещение</w:t>
      </w:r>
      <w:r w:rsidRPr="003464BD">
        <w:t xml:space="preserve"> </w:t>
      </w:r>
      <w:r>
        <w:rPr>
          <w:lang w:val="ru-RU"/>
        </w:rPr>
        <w:t>адреса</w:t>
      </w:r>
      <w:r>
        <w:t>: 0x1</w:t>
      </w:r>
      <w:r>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C06FFB"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6</w:t>
            </w:r>
          </w:p>
        </w:tc>
      </w:tr>
      <w:tr w:rsidR="00C06FFB" w:rsidRPr="00C06FFB" w14:paraId="32545A1B" w14:textId="77777777" w:rsidTr="00C06FFB">
        <w:trPr>
          <w:trHeight w:val="600"/>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ерв</w:t>
            </w:r>
          </w:p>
        </w:tc>
      </w:tr>
      <w:tr w:rsidR="00C06FFB" w:rsidRPr="00C06FFB"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0</w:t>
            </w:r>
          </w:p>
        </w:tc>
      </w:tr>
      <w:tr w:rsidR="00C06FFB" w:rsidRPr="00C06FFB" w14:paraId="443F638D" w14:textId="77777777" w:rsidTr="00C06FFB">
        <w:trPr>
          <w:trHeight w:val="915"/>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17871BF"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TIM2</w:t>
            </w:r>
          </w:p>
          <w:p w14:paraId="44B08DDE"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EN</w:t>
            </w:r>
          </w:p>
        </w:tc>
      </w:tr>
    </w:tbl>
    <w:p w14:paraId="4EDAF343" w14:textId="77777777" w:rsidR="00C06FFB"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56"/>
        <w:gridCol w:w="1132"/>
        <w:gridCol w:w="867"/>
        <w:gridCol w:w="387"/>
        <w:gridCol w:w="4833"/>
        <w:gridCol w:w="857"/>
      </w:tblGrid>
      <w:tr w:rsidR="0055093E" w:rsidRPr="0055093E"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Знач. сброса</w:t>
            </w:r>
          </w:p>
        </w:tc>
      </w:tr>
      <w:tr w:rsidR="0055093E" w:rsidRPr="0055093E"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061FF248"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6CD2FE1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7AD5049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3F1397DF"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1958F4FF"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6EAC559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5705ADD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557E3A5B" w14:textId="77777777" w:rsidTr="0055093E">
        <w:trPr>
          <w:trHeight w:val="3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55093E" w:rsidRDefault="0055093E" w:rsidP="0055093E">
            <w:pPr>
              <w:spacing w:after="0" w:line="240" w:lineRule="auto"/>
              <w:ind w:left="0" w:right="0" w:firstLine="0"/>
              <w:jc w:val="center"/>
              <w:rPr>
                <w:rFonts w:ascii="Calibri" w:hAnsi="Calibri" w:cs="Calibri"/>
                <w:color w:val="auto"/>
                <w:sz w:val="22"/>
                <w:lang w:val="ru-RU" w:eastAsia="ru-RU"/>
              </w:rPr>
            </w:pPr>
            <w:r w:rsidRPr="0055093E">
              <w:rPr>
                <w:rFonts w:ascii="Calibri" w:hAnsi="Calibri" w:cs="Calibri"/>
                <w:color w:val="auto"/>
                <w:sz w:val="22"/>
                <w:lang w:val="ru-RU" w:eastAsia="ru-RU"/>
              </w:rPr>
              <w:t>0</w:t>
            </w:r>
          </w:p>
        </w:tc>
      </w:tr>
      <w:tr w:rsidR="0055093E" w:rsidRPr="0055093E" w14:paraId="18B83867"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r w:rsidR="0055093E" w:rsidRPr="0055093E" w14:paraId="5490B6ED"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55093E" w:rsidRDefault="0055093E" w:rsidP="0055093E">
            <w:pPr>
              <w:spacing w:after="0" w:line="240" w:lineRule="auto"/>
              <w:ind w:left="0" w:right="0" w:firstLine="0"/>
              <w:jc w:val="right"/>
              <w:rPr>
                <w:rFonts w:ascii="Calibri" w:hAnsi="Calibri" w:cs="Calibri"/>
                <w:color w:val="auto"/>
                <w:sz w:val="22"/>
                <w:lang w:val="ru-RU" w:eastAsia="ru-RU"/>
              </w:rPr>
            </w:pPr>
            <w:r w:rsidRPr="0055093E">
              <w:rPr>
                <w:rFonts w:ascii="Calibri" w:hAnsi="Calibri" w:cs="Calibri"/>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r w:rsidRPr="0055093E">
              <w:rPr>
                <w:rFonts w:ascii="Calibri" w:hAnsi="Calibri" w:cs="Calibri"/>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55093E" w:rsidRDefault="0055093E" w:rsidP="0055093E">
            <w:pPr>
              <w:spacing w:after="0" w:line="240" w:lineRule="auto"/>
              <w:ind w:left="0" w:right="0" w:firstLine="0"/>
              <w:jc w:val="left"/>
              <w:rPr>
                <w:rFonts w:ascii="Calibri" w:hAnsi="Calibri" w:cs="Calibri"/>
                <w:color w:val="auto"/>
                <w:sz w:val="22"/>
                <w:lang w:val="ru-RU" w:eastAsia="ru-RU"/>
              </w:rPr>
            </w:pPr>
          </w:p>
        </w:tc>
      </w:tr>
    </w:tbl>
    <w:p w14:paraId="4EC695A3" w14:textId="77777777" w:rsidR="0055093E" w:rsidRPr="0055093E" w:rsidRDefault="0055093E" w:rsidP="00C06FFB">
      <w:pPr>
        <w:spacing w:after="0" w:line="259" w:lineRule="auto"/>
        <w:ind w:left="0" w:right="0" w:firstLine="0"/>
        <w:jc w:val="left"/>
      </w:pPr>
    </w:p>
    <w:p w14:paraId="33676B80" w14:textId="77777777" w:rsidR="00EA7C72" w:rsidRPr="0080554C" w:rsidRDefault="00EA7C72" w:rsidP="0080554C">
      <w:pPr>
        <w:pStyle w:val="3"/>
        <w:ind w:left="57" w:right="-227"/>
        <w:rPr>
          <w:lang w:val="ru-RU"/>
        </w:rPr>
      </w:pPr>
    </w:p>
    <w:p w14:paraId="2193ECD0" w14:textId="77777777" w:rsidR="00EA7C72" w:rsidRPr="0080554C" w:rsidRDefault="00EA7C72" w:rsidP="0080554C">
      <w:pPr>
        <w:pStyle w:val="3"/>
        <w:ind w:left="57" w:right="-227"/>
        <w:rPr>
          <w:lang w:val="ru-RU"/>
        </w:rPr>
      </w:pPr>
      <w:r w:rsidRPr="0080554C">
        <w:rPr>
          <w:lang w:val="ru-RU"/>
        </w:rPr>
        <w:t xml:space="preserve">3.4.9 Control/Status Register (RCC_RSTSCKR) </w:t>
      </w:r>
    </w:p>
    <w:p w14:paraId="42F09CD6" w14:textId="77777777" w:rsidR="00C06FFB" w:rsidRDefault="0080554C" w:rsidP="00C06FFB">
      <w:pPr>
        <w:spacing w:after="0" w:line="259" w:lineRule="auto"/>
        <w:ind w:left="420" w:right="0" w:firstLine="0"/>
        <w:jc w:val="left"/>
        <w:rPr>
          <w:lang w:val="ru-RU"/>
        </w:rPr>
      </w:pPr>
      <w:r>
        <w:rPr>
          <w:lang w:val="ru-RU"/>
        </w:rPr>
        <w:t>Смещение</w:t>
      </w:r>
      <w:r w:rsidRPr="003464BD">
        <w:t xml:space="preserve"> </w:t>
      </w:r>
      <w:r>
        <w:rPr>
          <w:lang w:val="ru-RU"/>
        </w:rPr>
        <w:t>адреса</w:t>
      </w:r>
      <w:r>
        <w:t>: 0x</w:t>
      </w:r>
      <w:r>
        <w:rPr>
          <w:lang w:val="ru-RU"/>
        </w:rPr>
        <w:t>24</w:t>
      </w:r>
    </w:p>
    <w:tbl>
      <w:tblPr>
        <w:tblW w:w="8995" w:type="dxa"/>
        <w:tblInd w:w="118" w:type="dxa"/>
        <w:tblLook w:val="04A0" w:firstRow="1" w:lastRow="0" w:firstColumn="1" w:lastColumn="0" w:noHBand="0" w:noVBand="1"/>
      </w:tblPr>
      <w:tblGrid>
        <w:gridCol w:w="738"/>
        <w:gridCol w:w="681"/>
        <w:gridCol w:w="645"/>
        <w:gridCol w:w="683"/>
        <w:gridCol w:w="645"/>
        <w:gridCol w:w="684"/>
        <w:gridCol w:w="588"/>
        <w:gridCol w:w="524"/>
        <w:gridCol w:w="463"/>
        <w:gridCol w:w="463"/>
        <w:gridCol w:w="463"/>
        <w:gridCol w:w="463"/>
        <w:gridCol w:w="463"/>
        <w:gridCol w:w="467"/>
        <w:gridCol w:w="37"/>
        <w:gridCol w:w="542"/>
        <w:gridCol w:w="37"/>
        <w:gridCol w:w="467"/>
        <w:gridCol w:w="37"/>
      </w:tblGrid>
      <w:tr w:rsidR="00C06FFB" w:rsidRPr="00C06FFB" w14:paraId="5B9CCA26" w14:textId="77777777" w:rsidTr="008118D9">
        <w:trPr>
          <w:gridAfter w:val="1"/>
          <w:wAfter w:w="37" w:type="dxa"/>
          <w:trHeight w:val="300"/>
        </w:trPr>
        <w:tc>
          <w:tcPr>
            <w:tcW w:w="7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31</w:t>
            </w:r>
          </w:p>
        </w:tc>
        <w:tc>
          <w:tcPr>
            <w:tcW w:w="681"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30</w:t>
            </w:r>
          </w:p>
        </w:tc>
        <w:tc>
          <w:tcPr>
            <w:tcW w:w="645"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9</w:t>
            </w:r>
          </w:p>
        </w:tc>
        <w:tc>
          <w:tcPr>
            <w:tcW w:w="683"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8</w:t>
            </w:r>
          </w:p>
        </w:tc>
        <w:tc>
          <w:tcPr>
            <w:tcW w:w="645"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7</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6</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5</w:t>
            </w:r>
          </w:p>
        </w:tc>
        <w:tc>
          <w:tcPr>
            <w:tcW w:w="429"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4</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3</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2</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1</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0</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9</w:t>
            </w:r>
          </w:p>
        </w:tc>
        <w:tc>
          <w:tcPr>
            <w:tcW w:w="467"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8</w:t>
            </w:r>
          </w:p>
        </w:tc>
        <w:tc>
          <w:tcPr>
            <w:tcW w:w="57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7</w:t>
            </w:r>
          </w:p>
        </w:tc>
        <w:tc>
          <w:tcPr>
            <w:tcW w:w="504"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6</w:t>
            </w:r>
          </w:p>
        </w:tc>
      </w:tr>
      <w:tr w:rsidR="008118D9" w:rsidRPr="00C06FFB" w14:paraId="2DD1D494" w14:textId="77777777" w:rsidTr="008118D9">
        <w:trPr>
          <w:gridAfter w:val="1"/>
          <w:wAfter w:w="37" w:type="dxa"/>
          <w:trHeight w:val="900"/>
        </w:trPr>
        <w:tc>
          <w:tcPr>
            <w:tcW w:w="738"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LPWR</w:t>
            </w:r>
          </w:p>
          <w:p w14:paraId="16F1826B"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STF</w:t>
            </w:r>
          </w:p>
        </w:tc>
        <w:tc>
          <w:tcPr>
            <w:tcW w:w="681" w:type="dxa"/>
            <w:tcBorders>
              <w:top w:val="nil"/>
              <w:left w:val="nil"/>
              <w:bottom w:val="single" w:sz="4" w:space="0" w:color="auto"/>
              <w:right w:val="single" w:sz="4" w:space="0" w:color="auto"/>
            </w:tcBorders>
            <w:shd w:val="clear" w:color="auto" w:fill="auto"/>
            <w:vAlign w:val="center"/>
            <w:hideMark/>
          </w:tcPr>
          <w:p w14:paraId="4A24FC91"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WW</w:t>
            </w:r>
          </w:p>
          <w:p w14:paraId="07FA1B46"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DG</w:t>
            </w:r>
          </w:p>
          <w:p w14:paraId="20F502AE"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STF</w:t>
            </w:r>
          </w:p>
        </w:tc>
        <w:tc>
          <w:tcPr>
            <w:tcW w:w="645" w:type="dxa"/>
            <w:tcBorders>
              <w:top w:val="nil"/>
              <w:left w:val="nil"/>
              <w:bottom w:val="single" w:sz="4" w:space="0" w:color="auto"/>
              <w:right w:val="single" w:sz="4" w:space="0" w:color="auto"/>
            </w:tcBorders>
            <w:shd w:val="clear" w:color="auto" w:fill="auto"/>
            <w:vAlign w:val="center"/>
            <w:hideMark/>
          </w:tcPr>
          <w:p w14:paraId="7274942A"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IW</w:t>
            </w:r>
          </w:p>
          <w:p w14:paraId="7D650FFB"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DG</w:t>
            </w:r>
          </w:p>
          <w:p w14:paraId="292312C9"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STF</w:t>
            </w:r>
          </w:p>
        </w:tc>
        <w:tc>
          <w:tcPr>
            <w:tcW w:w="683" w:type="dxa"/>
            <w:tcBorders>
              <w:top w:val="nil"/>
              <w:left w:val="nil"/>
              <w:bottom w:val="single" w:sz="4" w:space="0" w:color="auto"/>
              <w:right w:val="single" w:sz="4" w:space="0" w:color="auto"/>
            </w:tcBorders>
            <w:shd w:val="clear" w:color="auto" w:fill="auto"/>
            <w:vAlign w:val="center"/>
            <w:hideMark/>
          </w:tcPr>
          <w:p w14:paraId="41947393"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SFT</w:t>
            </w:r>
          </w:p>
          <w:p w14:paraId="77229DF9"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STF</w:t>
            </w:r>
          </w:p>
        </w:tc>
        <w:tc>
          <w:tcPr>
            <w:tcW w:w="645" w:type="dxa"/>
            <w:tcBorders>
              <w:top w:val="nil"/>
              <w:left w:val="nil"/>
              <w:bottom w:val="single" w:sz="4" w:space="0" w:color="auto"/>
              <w:right w:val="single" w:sz="4" w:space="0" w:color="auto"/>
            </w:tcBorders>
            <w:shd w:val="clear" w:color="auto" w:fill="auto"/>
            <w:vAlign w:val="center"/>
            <w:hideMark/>
          </w:tcPr>
          <w:p w14:paraId="061355EB"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POR</w:t>
            </w:r>
          </w:p>
          <w:p w14:paraId="2ED3C09C"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STF</w:t>
            </w:r>
          </w:p>
        </w:tc>
        <w:tc>
          <w:tcPr>
            <w:tcW w:w="684" w:type="dxa"/>
            <w:tcBorders>
              <w:top w:val="nil"/>
              <w:left w:val="nil"/>
              <w:bottom w:val="single" w:sz="4" w:space="0" w:color="auto"/>
              <w:right w:val="single" w:sz="4" w:space="0" w:color="auto"/>
            </w:tcBorders>
            <w:shd w:val="clear" w:color="auto" w:fill="auto"/>
            <w:vAlign w:val="center"/>
            <w:hideMark/>
          </w:tcPr>
          <w:p w14:paraId="0C90E8E8"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PIN</w:t>
            </w:r>
          </w:p>
          <w:p w14:paraId="2E43C3A8"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STF</w:t>
            </w:r>
          </w:p>
        </w:tc>
        <w:tc>
          <w:tcPr>
            <w:tcW w:w="588" w:type="dxa"/>
            <w:tcBorders>
              <w:top w:val="nil"/>
              <w:left w:val="nil"/>
              <w:bottom w:val="single" w:sz="4" w:space="0" w:color="auto"/>
              <w:right w:val="single" w:sz="4" w:space="0" w:color="auto"/>
            </w:tcBorders>
            <w:shd w:val="clear" w:color="auto" w:fill="auto"/>
            <w:vAlign w:val="center"/>
            <w:hideMark/>
          </w:tcPr>
          <w:p w14:paraId="78B5C06C"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w:t>
            </w:r>
          </w:p>
        </w:tc>
        <w:tc>
          <w:tcPr>
            <w:tcW w:w="429" w:type="dxa"/>
            <w:tcBorders>
              <w:top w:val="nil"/>
              <w:left w:val="nil"/>
              <w:bottom w:val="single" w:sz="4" w:space="0" w:color="auto"/>
              <w:right w:val="single" w:sz="4" w:space="0" w:color="auto"/>
            </w:tcBorders>
            <w:shd w:val="clear" w:color="auto" w:fill="auto"/>
            <w:vAlign w:val="center"/>
            <w:hideMark/>
          </w:tcPr>
          <w:p w14:paraId="6FA3D882" w14:textId="77777777" w:rsid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M</w:t>
            </w:r>
          </w:p>
          <w:p w14:paraId="7BB5D501"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VF</w:t>
            </w:r>
          </w:p>
        </w:tc>
        <w:tc>
          <w:tcPr>
            <w:tcW w:w="3865"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ерв</w:t>
            </w:r>
          </w:p>
        </w:tc>
      </w:tr>
      <w:tr w:rsidR="00C06FFB" w:rsidRPr="00C06FFB" w14:paraId="43DB7D4E" w14:textId="77777777" w:rsidTr="008118D9">
        <w:trPr>
          <w:gridAfter w:val="1"/>
          <w:wAfter w:w="37" w:type="dxa"/>
          <w:trHeight w:val="300"/>
        </w:trPr>
        <w:tc>
          <w:tcPr>
            <w:tcW w:w="738"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5</w:t>
            </w:r>
          </w:p>
        </w:tc>
        <w:tc>
          <w:tcPr>
            <w:tcW w:w="681"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4</w:t>
            </w:r>
          </w:p>
        </w:tc>
        <w:tc>
          <w:tcPr>
            <w:tcW w:w="645"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3</w:t>
            </w:r>
          </w:p>
        </w:tc>
        <w:tc>
          <w:tcPr>
            <w:tcW w:w="683"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2</w:t>
            </w:r>
          </w:p>
        </w:tc>
        <w:tc>
          <w:tcPr>
            <w:tcW w:w="645"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1</w:t>
            </w:r>
          </w:p>
        </w:tc>
        <w:tc>
          <w:tcPr>
            <w:tcW w:w="684"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0</w:t>
            </w:r>
          </w:p>
        </w:tc>
        <w:tc>
          <w:tcPr>
            <w:tcW w:w="588"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9</w:t>
            </w:r>
          </w:p>
        </w:tc>
        <w:tc>
          <w:tcPr>
            <w:tcW w:w="429"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8</w:t>
            </w:r>
          </w:p>
        </w:tc>
        <w:tc>
          <w:tcPr>
            <w:tcW w:w="463"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7</w:t>
            </w:r>
          </w:p>
        </w:tc>
        <w:tc>
          <w:tcPr>
            <w:tcW w:w="463"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6</w:t>
            </w:r>
          </w:p>
        </w:tc>
        <w:tc>
          <w:tcPr>
            <w:tcW w:w="463"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5</w:t>
            </w:r>
          </w:p>
        </w:tc>
        <w:tc>
          <w:tcPr>
            <w:tcW w:w="463"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4</w:t>
            </w:r>
          </w:p>
        </w:tc>
        <w:tc>
          <w:tcPr>
            <w:tcW w:w="463"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3</w:t>
            </w:r>
          </w:p>
        </w:tc>
        <w:tc>
          <w:tcPr>
            <w:tcW w:w="467"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2</w:t>
            </w:r>
          </w:p>
        </w:tc>
        <w:tc>
          <w:tcPr>
            <w:tcW w:w="579" w:type="dxa"/>
            <w:gridSpan w:val="2"/>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1</w:t>
            </w:r>
          </w:p>
        </w:tc>
        <w:tc>
          <w:tcPr>
            <w:tcW w:w="504" w:type="dxa"/>
            <w:gridSpan w:val="2"/>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C06FFB" w:rsidRDefault="00C06FFB" w:rsidP="00C06FFB">
            <w:pPr>
              <w:spacing w:after="0" w:line="240" w:lineRule="auto"/>
              <w:ind w:left="0" w:right="0" w:firstLine="0"/>
              <w:jc w:val="center"/>
              <w:rPr>
                <w:rFonts w:ascii="Calibri" w:hAnsi="Calibri" w:cs="Calibri"/>
                <w:sz w:val="22"/>
                <w:lang w:val="ru-RU" w:eastAsia="ru-RU"/>
              </w:rPr>
            </w:pPr>
            <w:r w:rsidRPr="00C06FFB">
              <w:rPr>
                <w:rFonts w:ascii="Calibri" w:hAnsi="Calibri" w:cs="Calibri"/>
                <w:sz w:val="22"/>
                <w:lang w:val="ru-RU" w:eastAsia="ru-RU"/>
              </w:rPr>
              <w:t>0</w:t>
            </w:r>
          </w:p>
        </w:tc>
      </w:tr>
      <w:tr w:rsidR="00C06FFB" w:rsidRPr="00C06FFB" w14:paraId="4272B980" w14:textId="77777777" w:rsidTr="008118D9">
        <w:trPr>
          <w:trHeight w:val="615"/>
        </w:trPr>
        <w:tc>
          <w:tcPr>
            <w:tcW w:w="791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Резерв</w:t>
            </w:r>
          </w:p>
        </w:tc>
        <w:tc>
          <w:tcPr>
            <w:tcW w:w="579" w:type="dxa"/>
            <w:gridSpan w:val="2"/>
            <w:tcBorders>
              <w:top w:val="nil"/>
              <w:left w:val="nil"/>
              <w:bottom w:val="single" w:sz="8" w:space="0" w:color="auto"/>
              <w:right w:val="single" w:sz="4" w:space="0" w:color="auto"/>
            </w:tcBorders>
            <w:shd w:val="clear" w:color="auto" w:fill="auto"/>
            <w:vAlign w:val="center"/>
            <w:hideMark/>
          </w:tcPr>
          <w:p w14:paraId="2AB67270" w14:textId="77777777" w:rsidR="008118D9"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LSI</w:t>
            </w:r>
          </w:p>
          <w:p w14:paraId="34510363"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RDY</w:t>
            </w:r>
          </w:p>
        </w:tc>
        <w:tc>
          <w:tcPr>
            <w:tcW w:w="504" w:type="dxa"/>
            <w:gridSpan w:val="2"/>
            <w:tcBorders>
              <w:top w:val="nil"/>
              <w:left w:val="nil"/>
              <w:bottom w:val="single" w:sz="8" w:space="0" w:color="auto"/>
              <w:right w:val="single" w:sz="8" w:space="0" w:color="auto"/>
            </w:tcBorders>
            <w:shd w:val="clear" w:color="auto" w:fill="auto"/>
            <w:vAlign w:val="center"/>
            <w:hideMark/>
          </w:tcPr>
          <w:p w14:paraId="22FBB87F" w14:textId="77777777" w:rsidR="008118D9"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LSI</w:t>
            </w:r>
          </w:p>
          <w:p w14:paraId="2DE19736" w14:textId="77777777" w:rsidR="00C06FFB" w:rsidRPr="00C06FFB" w:rsidRDefault="00C06FFB" w:rsidP="00C06FFB">
            <w:pPr>
              <w:spacing w:after="0" w:line="240" w:lineRule="auto"/>
              <w:ind w:left="0" w:right="0" w:firstLine="0"/>
              <w:jc w:val="center"/>
              <w:rPr>
                <w:rFonts w:ascii="Calibri" w:hAnsi="Calibri" w:cs="Calibri"/>
                <w:color w:val="auto"/>
                <w:sz w:val="22"/>
                <w:lang w:val="ru-RU" w:eastAsia="ru-RU"/>
              </w:rPr>
            </w:pPr>
            <w:r w:rsidRPr="00C06FFB">
              <w:rPr>
                <w:rFonts w:ascii="Calibri" w:hAnsi="Calibri" w:cs="Calibri"/>
                <w:color w:val="auto"/>
                <w:sz w:val="22"/>
                <w:lang w:val="ru-RU" w:eastAsia="ru-RU"/>
              </w:rPr>
              <w:t>ON</w:t>
            </w:r>
          </w:p>
        </w:tc>
      </w:tr>
    </w:tbl>
    <w:p w14:paraId="464336E5" w14:textId="77777777" w:rsidR="00C06FFB" w:rsidRDefault="00C06FFB" w:rsidP="00C06FFB">
      <w:pPr>
        <w:spacing w:after="0" w:line="259" w:lineRule="auto"/>
        <w:ind w:left="0" w:right="0" w:firstLine="0"/>
        <w:jc w:val="left"/>
        <w:rPr>
          <w:lang w:val="ru-RU"/>
        </w:rPr>
      </w:pPr>
    </w:p>
    <w:p w14:paraId="1B9DCF67" w14:textId="77777777" w:rsidR="00C06FFB" w:rsidRDefault="00C06FFB" w:rsidP="00C06FFB">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45"/>
        <w:gridCol w:w="1167"/>
        <w:gridCol w:w="867"/>
        <w:gridCol w:w="387"/>
        <w:gridCol w:w="4833"/>
        <w:gridCol w:w="857"/>
      </w:tblGrid>
      <w:tr w:rsidR="006B23E0" w:rsidRPr="006B23E0" w14:paraId="409DF728" w14:textId="77777777" w:rsidTr="006B23E0">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Знач. сброса</w:t>
            </w:r>
          </w:p>
        </w:tc>
      </w:tr>
      <w:tr w:rsidR="006B23E0" w:rsidRPr="006B23E0" w14:paraId="604084FE"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3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LPWR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сброса по низкому питанию</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064DA987"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263AE442"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53859A"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B3945A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0F32EACC"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F664BC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02760FE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007EB937"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6C6D5CE2"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914DD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363221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3D1EC988"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61263AD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2AC8BE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2456C9BA" w14:textId="77777777" w:rsidTr="006B23E0">
        <w:trPr>
          <w:trHeight w:val="945"/>
        </w:trPr>
        <w:tc>
          <w:tcPr>
            <w:tcW w:w="640" w:type="dxa"/>
            <w:vMerge/>
            <w:tcBorders>
              <w:top w:val="nil"/>
              <w:left w:val="single" w:sz="8" w:space="0" w:color="auto"/>
              <w:bottom w:val="single" w:sz="4" w:space="0" w:color="auto"/>
              <w:right w:val="single" w:sz="4" w:space="0" w:color="auto"/>
            </w:tcBorders>
            <w:vAlign w:val="center"/>
            <w:hideMark/>
          </w:tcPr>
          <w:p w14:paraId="1894263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68B8892"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02ED9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Устанавливается в 1 аппаратно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5936BF5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729749BC"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3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598F750"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WWDG 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8546745"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события сброса сторожевого таймера окн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33CA4A75"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5FA518E6"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0F4AC55"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583F63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28A9FA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3B1BE8E4"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8C24C25"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10EFEEB4"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2619B4D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BB92185"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847CFB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5F8AEF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505D33DD"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229B81F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42D5FB62"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1502D3DF" w14:textId="77777777" w:rsidTr="006B23E0">
        <w:trPr>
          <w:trHeight w:val="945"/>
        </w:trPr>
        <w:tc>
          <w:tcPr>
            <w:tcW w:w="640" w:type="dxa"/>
            <w:vMerge/>
            <w:tcBorders>
              <w:top w:val="nil"/>
              <w:left w:val="single" w:sz="8" w:space="0" w:color="auto"/>
              <w:bottom w:val="single" w:sz="4" w:space="0" w:color="auto"/>
              <w:right w:val="single" w:sz="4" w:space="0" w:color="auto"/>
            </w:tcBorders>
            <w:vAlign w:val="center"/>
            <w:hideMark/>
          </w:tcPr>
          <w:p w14:paraId="433B9EE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14CEFD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F9A141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Устанавливается в 1 аппаратно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0140261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07742426"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29]</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4B510B2"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IWDG 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14E612E"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события сброса сторожевого таймер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63A336A4"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60B00ACE"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D9B6ED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F902C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ED6F9A"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1CDF4DD3"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DB95A3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0AC5C8AB"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69F22758"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C9B740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BE04C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CB46C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37660D84"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61214BA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5560498A"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14E5D2EF" w14:textId="77777777" w:rsidTr="006B23E0">
        <w:trPr>
          <w:trHeight w:val="945"/>
        </w:trPr>
        <w:tc>
          <w:tcPr>
            <w:tcW w:w="640" w:type="dxa"/>
            <w:vMerge/>
            <w:tcBorders>
              <w:top w:val="nil"/>
              <w:left w:val="single" w:sz="8" w:space="0" w:color="auto"/>
              <w:bottom w:val="single" w:sz="4" w:space="0" w:color="auto"/>
              <w:right w:val="single" w:sz="4" w:space="0" w:color="auto"/>
            </w:tcBorders>
            <w:vAlign w:val="center"/>
            <w:hideMark/>
          </w:tcPr>
          <w:p w14:paraId="09DC509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40D2AE4"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334BD6"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Устанавливается в 1 аппаратно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4AD2D29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24814EC2"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SFT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события программного сброс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0E96F4CC"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FB735C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297E4B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82D57B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1E8B7D53"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853A235"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6B82A8E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696F605C"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039FD3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B40F4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5BB110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148810A8"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42F3C6D6"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D1FD65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20DC4624" w14:textId="77777777" w:rsidTr="006B23E0">
        <w:trPr>
          <w:trHeight w:val="945"/>
        </w:trPr>
        <w:tc>
          <w:tcPr>
            <w:tcW w:w="640" w:type="dxa"/>
            <w:vMerge/>
            <w:tcBorders>
              <w:top w:val="nil"/>
              <w:left w:val="single" w:sz="8" w:space="0" w:color="auto"/>
              <w:bottom w:val="single" w:sz="4" w:space="0" w:color="auto"/>
              <w:right w:val="single" w:sz="4" w:space="0" w:color="auto"/>
            </w:tcBorders>
            <w:vAlign w:val="center"/>
            <w:hideMark/>
          </w:tcPr>
          <w:p w14:paraId="70D09A9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C66ACB"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FFBB78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Устанавливается в 1 аппаратно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6CEB7B0B"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3B917112"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2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POR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события сброса PowerUp/PowerDn</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64FF5B4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5AB823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FAFB7E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32DC6D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0E3133D8"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09E98E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2F5B84B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33D07A4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35DF48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67BE126"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9486B"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4CDC1400"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1F829C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8669E3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3EB4AA92" w14:textId="77777777" w:rsidTr="006B23E0">
        <w:trPr>
          <w:trHeight w:val="945"/>
        </w:trPr>
        <w:tc>
          <w:tcPr>
            <w:tcW w:w="640" w:type="dxa"/>
            <w:vMerge/>
            <w:tcBorders>
              <w:top w:val="nil"/>
              <w:left w:val="single" w:sz="8" w:space="0" w:color="auto"/>
              <w:bottom w:val="single" w:sz="4" w:space="0" w:color="auto"/>
              <w:right w:val="single" w:sz="4" w:space="0" w:color="auto"/>
            </w:tcBorders>
            <w:vAlign w:val="center"/>
            <w:hideMark/>
          </w:tcPr>
          <w:p w14:paraId="5FF0990A"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2BEFE6"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9F072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Устанавливается в 1 аппаратно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7DBC5FD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712793A4"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2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PIN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события сброса по внешнему сбросу (пин NRST)</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167469D8"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1657EBF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037602"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DD3156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75E9C33F"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3F4411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6C731834"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307A339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B0D4D2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548D4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EBDCA84"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520F1A58"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28728D7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4DAAE75A"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081C21E6" w14:textId="77777777" w:rsidTr="006B23E0">
        <w:trPr>
          <w:trHeight w:val="945"/>
        </w:trPr>
        <w:tc>
          <w:tcPr>
            <w:tcW w:w="640" w:type="dxa"/>
            <w:vMerge/>
            <w:tcBorders>
              <w:top w:val="nil"/>
              <w:left w:val="single" w:sz="8" w:space="0" w:color="auto"/>
              <w:bottom w:val="single" w:sz="4" w:space="0" w:color="auto"/>
              <w:right w:val="single" w:sz="4" w:space="0" w:color="auto"/>
            </w:tcBorders>
            <w:vAlign w:val="center"/>
            <w:hideMark/>
          </w:tcPr>
          <w:p w14:paraId="5B1A4E7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B4236C8"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3C458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Устанавливается в 1 аппаратно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407CA03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6528FE46" w14:textId="77777777" w:rsidTr="006B23E0">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25]</w:t>
            </w:r>
          </w:p>
        </w:tc>
        <w:tc>
          <w:tcPr>
            <w:tcW w:w="1000"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07F49178"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2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MVF</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управляющий сбросом флагов событий</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27875BC6"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4C7D59F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FF173D4"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CF58C1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230B525A"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463090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Сбросить флаги событий</w:t>
            </w:r>
          </w:p>
        </w:tc>
        <w:tc>
          <w:tcPr>
            <w:tcW w:w="699" w:type="dxa"/>
            <w:vMerge/>
            <w:tcBorders>
              <w:top w:val="nil"/>
              <w:left w:val="single" w:sz="4" w:space="0" w:color="auto"/>
              <w:bottom w:val="single" w:sz="4" w:space="0" w:color="auto"/>
              <w:right w:val="single" w:sz="8" w:space="0" w:color="auto"/>
            </w:tcBorders>
            <w:vAlign w:val="center"/>
            <w:hideMark/>
          </w:tcPr>
          <w:p w14:paraId="665D620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7FE0C25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ED8869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B0D3A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1B59F3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4" w:space="0" w:color="auto"/>
              <w:right w:val="nil"/>
            </w:tcBorders>
            <w:shd w:val="clear" w:color="auto" w:fill="auto"/>
            <w:hideMark/>
          </w:tcPr>
          <w:p w14:paraId="3FA9D520"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716205C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Нет эф</w:t>
            </w:r>
            <w:r>
              <w:rPr>
                <w:rFonts w:ascii="Calibri" w:hAnsi="Calibri" w:cs="Calibri"/>
                <w:color w:val="auto"/>
                <w:sz w:val="22"/>
                <w:lang w:val="ru-RU" w:eastAsia="ru-RU"/>
              </w:rPr>
              <w:t>ф</w:t>
            </w:r>
            <w:r w:rsidRPr="006B23E0">
              <w:rPr>
                <w:rFonts w:ascii="Calibri" w:hAnsi="Calibri" w:cs="Calibri"/>
                <w:color w:val="auto"/>
                <w:sz w:val="22"/>
                <w:lang w:val="ru-RU" w:eastAsia="ru-RU"/>
              </w:rPr>
              <w:t>екта</w:t>
            </w:r>
          </w:p>
        </w:tc>
        <w:tc>
          <w:tcPr>
            <w:tcW w:w="699" w:type="dxa"/>
            <w:vMerge/>
            <w:tcBorders>
              <w:top w:val="nil"/>
              <w:left w:val="single" w:sz="4" w:space="0" w:color="auto"/>
              <w:bottom w:val="single" w:sz="4" w:space="0" w:color="auto"/>
              <w:right w:val="single" w:sz="8" w:space="0" w:color="auto"/>
            </w:tcBorders>
            <w:vAlign w:val="center"/>
            <w:hideMark/>
          </w:tcPr>
          <w:p w14:paraId="5884F61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3DA13971" w14:textId="77777777" w:rsidTr="006B23E0">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23:2]</w:t>
            </w:r>
          </w:p>
        </w:tc>
        <w:tc>
          <w:tcPr>
            <w:tcW w:w="1000"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31EBCBDA" w14:textId="77777777" w:rsidTr="006B23E0">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LSIRDY</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Флаг готовности низкочастотного тактового генератора (LSI) устанавливается ап</w:t>
            </w:r>
            <w:r>
              <w:rPr>
                <w:rFonts w:ascii="Calibri" w:hAnsi="Calibri" w:cs="Calibri"/>
                <w:color w:val="auto"/>
                <w:sz w:val="22"/>
                <w:lang w:val="ru-RU" w:eastAsia="ru-RU"/>
              </w:rPr>
              <w:t>п</w:t>
            </w:r>
            <w:r w:rsidRPr="006B23E0">
              <w:rPr>
                <w:rFonts w:ascii="Calibri" w:hAnsi="Calibri" w:cs="Calibri"/>
                <w:color w:val="auto"/>
                <w:sz w:val="22"/>
                <w:lang w:val="ru-RU" w:eastAsia="ru-RU"/>
              </w:rPr>
              <w:t>аратно</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1F073400"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DF837B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7F7426"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97C6E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63B53698"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9FC606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Генератор LSI стабилен</w:t>
            </w:r>
          </w:p>
        </w:tc>
        <w:tc>
          <w:tcPr>
            <w:tcW w:w="699" w:type="dxa"/>
            <w:vMerge/>
            <w:tcBorders>
              <w:top w:val="nil"/>
              <w:left w:val="nil"/>
              <w:bottom w:val="single" w:sz="4" w:space="0" w:color="auto"/>
              <w:right w:val="single" w:sz="8" w:space="0" w:color="auto"/>
            </w:tcBorders>
            <w:vAlign w:val="center"/>
            <w:hideMark/>
          </w:tcPr>
          <w:p w14:paraId="220B1A9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70B4566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7262991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B993226"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F25A742"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single" w:sz="4" w:space="0" w:color="auto"/>
              <w:bottom w:val="nil"/>
              <w:right w:val="nil"/>
            </w:tcBorders>
            <w:shd w:val="clear" w:color="auto" w:fill="auto"/>
            <w:hideMark/>
          </w:tcPr>
          <w:p w14:paraId="728E6571"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BD6916A"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Генератор LSI не стабилен</w:t>
            </w:r>
          </w:p>
        </w:tc>
        <w:tc>
          <w:tcPr>
            <w:tcW w:w="699" w:type="dxa"/>
            <w:vMerge/>
            <w:tcBorders>
              <w:top w:val="nil"/>
              <w:left w:val="nil"/>
              <w:bottom w:val="single" w:sz="4" w:space="0" w:color="auto"/>
              <w:right w:val="single" w:sz="8" w:space="0" w:color="auto"/>
            </w:tcBorders>
            <w:vAlign w:val="center"/>
            <w:hideMark/>
          </w:tcPr>
          <w:p w14:paraId="519588F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56AF0D7F" w14:textId="77777777" w:rsidTr="006B23E0">
        <w:trPr>
          <w:trHeight w:val="645"/>
        </w:trPr>
        <w:tc>
          <w:tcPr>
            <w:tcW w:w="640" w:type="dxa"/>
            <w:vMerge/>
            <w:tcBorders>
              <w:top w:val="nil"/>
              <w:left w:val="single" w:sz="8" w:space="0" w:color="auto"/>
              <w:bottom w:val="single" w:sz="4" w:space="0" w:color="auto"/>
              <w:right w:val="single" w:sz="4" w:space="0" w:color="auto"/>
            </w:tcBorders>
            <w:vAlign w:val="center"/>
            <w:hideMark/>
          </w:tcPr>
          <w:p w14:paraId="5164869D"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8D07FC"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7804F1"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Примечание: После сброса LSION, требуется 3 LSI такта для сброса этого флага</w:t>
            </w:r>
          </w:p>
        </w:tc>
        <w:tc>
          <w:tcPr>
            <w:tcW w:w="699" w:type="dxa"/>
            <w:vMerge/>
            <w:tcBorders>
              <w:top w:val="nil"/>
              <w:left w:val="nil"/>
              <w:bottom w:val="single" w:sz="4" w:space="0" w:color="auto"/>
              <w:right w:val="single" w:sz="8" w:space="0" w:color="auto"/>
            </w:tcBorders>
            <w:vAlign w:val="center"/>
            <w:hideMark/>
          </w:tcPr>
          <w:p w14:paraId="17C0B366"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7D38B511" w14:textId="77777777" w:rsidTr="006B23E0">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LSIO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Бит включения низкочастотного тактирования (LSI)</w:t>
            </w:r>
          </w:p>
        </w:tc>
        <w:tc>
          <w:tcPr>
            <w:tcW w:w="699"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6B23E0" w:rsidRDefault="006B23E0" w:rsidP="006B23E0">
            <w:pPr>
              <w:spacing w:after="0" w:line="240" w:lineRule="auto"/>
              <w:ind w:left="0" w:right="0" w:firstLine="0"/>
              <w:jc w:val="center"/>
              <w:rPr>
                <w:rFonts w:ascii="Calibri" w:hAnsi="Calibri" w:cs="Calibri"/>
                <w:color w:val="auto"/>
                <w:sz w:val="22"/>
                <w:lang w:val="ru-RU" w:eastAsia="ru-RU"/>
              </w:rPr>
            </w:pPr>
            <w:r w:rsidRPr="006B23E0">
              <w:rPr>
                <w:rFonts w:ascii="Calibri" w:hAnsi="Calibri" w:cs="Calibri"/>
                <w:color w:val="auto"/>
                <w:sz w:val="22"/>
                <w:lang w:val="ru-RU" w:eastAsia="ru-RU"/>
              </w:rPr>
              <w:t>0</w:t>
            </w:r>
          </w:p>
        </w:tc>
      </w:tr>
      <w:tr w:rsidR="006B23E0" w:rsidRPr="006B23E0" w14:paraId="09151B2F" w14:textId="77777777" w:rsidTr="006B23E0">
        <w:trPr>
          <w:trHeight w:val="300"/>
        </w:trPr>
        <w:tc>
          <w:tcPr>
            <w:tcW w:w="640"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nil"/>
              <w:right w:val="nil"/>
            </w:tcBorders>
            <w:shd w:val="clear" w:color="auto" w:fill="auto"/>
            <w:hideMark/>
          </w:tcPr>
          <w:p w14:paraId="27797D54"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AC9BD67"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Включить осцил</w:t>
            </w:r>
            <w:r>
              <w:rPr>
                <w:rFonts w:ascii="Calibri" w:hAnsi="Calibri" w:cs="Calibri"/>
                <w:color w:val="auto"/>
                <w:sz w:val="22"/>
                <w:lang w:val="ru-RU" w:eastAsia="ru-RU"/>
              </w:rPr>
              <w:t>л</w:t>
            </w:r>
            <w:r w:rsidRPr="006B23E0">
              <w:rPr>
                <w:rFonts w:ascii="Calibri" w:hAnsi="Calibri" w:cs="Calibri"/>
                <w:color w:val="auto"/>
                <w:sz w:val="22"/>
                <w:lang w:val="ru-RU" w:eastAsia="ru-RU"/>
              </w:rPr>
              <w:t>ятор LSI (128КГц)</w:t>
            </w:r>
          </w:p>
        </w:tc>
        <w:tc>
          <w:tcPr>
            <w:tcW w:w="699"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r w:rsidR="006B23E0" w:rsidRPr="006B23E0" w14:paraId="25B33DB5" w14:textId="77777777" w:rsidTr="006B23E0">
        <w:trPr>
          <w:trHeight w:val="315"/>
        </w:trPr>
        <w:tc>
          <w:tcPr>
            <w:tcW w:w="640"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c>
          <w:tcPr>
            <w:tcW w:w="340" w:type="dxa"/>
            <w:tcBorders>
              <w:top w:val="nil"/>
              <w:left w:val="nil"/>
              <w:bottom w:val="single" w:sz="8" w:space="0" w:color="auto"/>
              <w:right w:val="nil"/>
            </w:tcBorders>
            <w:shd w:val="clear" w:color="auto" w:fill="auto"/>
            <w:hideMark/>
          </w:tcPr>
          <w:p w14:paraId="4BCF0FE3" w14:textId="77777777" w:rsidR="006B23E0" w:rsidRPr="006B23E0" w:rsidRDefault="006B23E0" w:rsidP="006B23E0">
            <w:pPr>
              <w:spacing w:after="0" w:line="240" w:lineRule="auto"/>
              <w:ind w:left="0" w:right="0" w:firstLine="0"/>
              <w:jc w:val="right"/>
              <w:rPr>
                <w:rFonts w:ascii="Calibri" w:hAnsi="Calibri" w:cs="Calibri"/>
                <w:color w:val="auto"/>
                <w:sz w:val="22"/>
                <w:lang w:val="ru-RU" w:eastAsia="ru-RU"/>
              </w:rPr>
            </w:pPr>
            <w:r w:rsidRPr="006B23E0">
              <w:rPr>
                <w:rFonts w:ascii="Calibri" w:hAnsi="Calibri" w:cs="Calibri"/>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61A16575"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r w:rsidRPr="006B23E0">
              <w:rPr>
                <w:rFonts w:ascii="Calibri" w:hAnsi="Calibri" w:cs="Calibri"/>
                <w:color w:val="auto"/>
                <w:sz w:val="22"/>
                <w:lang w:val="ru-RU" w:eastAsia="ru-RU"/>
              </w:rPr>
              <w:t>Отключить осцил</w:t>
            </w:r>
            <w:r>
              <w:rPr>
                <w:rFonts w:ascii="Calibri" w:hAnsi="Calibri" w:cs="Calibri"/>
                <w:color w:val="auto"/>
                <w:sz w:val="22"/>
                <w:lang w:val="ru-RU" w:eastAsia="ru-RU"/>
              </w:rPr>
              <w:t>л</w:t>
            </w:r>
            <w:r w:rsidRPr="006B23E0">
              <w:rPr>
                <w:rFonts w:ascii="Calibri" w:hAnsi="Calibri" w:cs="Calibri"/>
                <w:color w:val="auto"/>
                <w:sz w:val="22"/>
                <w:lang w:val="ru-RU" w:eastAsia="ru-RU"/>
              </w:rPr>
              <w:t>ятор LSI (128КГц)</w:t>
            </w:r>
          </w:p>
        </w:tc>
        <w:tc>
          <w:tcPr>
            <w:tcW w:w="699"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6B23E0" w:rsidRDefault="006B23E0" w:rsidP="006B23E0">
            <w:pPr>
              <w:spacing w:after="0" w:line="240" w:lineRule="auto"/>
              <w:ind w:left="0" w:right="0" w:firstLine="0"/>
              <w:jc w:val="left"/>
              <w:rPr>
                <w:rFonts w:ascii="Calibri" w:hAnsi="Calibri" w:cs="Calibri"/>
                <w:color w:val="auto"/>
                <w:sz w:val="22"/>
                <w:lang w:val="ru-RU" w:eastAsia="ru-RU"/>
              </w:rPr>
            </w:pPr>
          </w:p>
        </w:tc>
      </w:tr>
    </w:tbl>
    <w:p w14:paraId="685308AA" w14:textId="77777777" w:rsidR="006B23E0" w:rsidRDefault="006B23E0" w:rsidP="00C06FFB">
      <w:pPr>
        <w:spacing w:after="0" w:line="259" w:lineRule="auto"/>
        <w:ind w:left="0" w:right="0" w:firstLine="0"/>
        <w:jc w:val="left"/>
        <w:rPr>
          <w:lang w:val="ru-RU"/>
        </w:rPr>
      </w:pPr>
    </w:p>
    <w:p w14:paraId="54805FA3" w14:textId="77777777" w:rsidR="006B23E0" w:rsidRPr="006B23E0" w:rsidRDefault="006B23E0" w:rsidP="00C06FFB">
      <w:pPr>
        <w:spacing w:after="0" w:line="259" w:lineRule="auto"/>
        <w:ind w:left="0" w:right="0" w:firstLine="0"/>
        <w:jc w:val="left"/>
        <w:rPr>
          <w:i/>
          <w:iCs/>
          <w:lang w:val="ru-RU"/>
        </w:rPr>
        <w:sectPr w:rsidR="006B23E0" w:rsidRPr="006B23E0" w:rsidSect="0018490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65" w:right="1274" w:bottom="1233" w:left="1361" w:header="720" w:footer="720" w:gutter="0"/>
          <w:pgNumType w:chapStyle="1"/>
          <w:cols w:space="720"/>
          <w:docGrid w:linePitch="286"/>
        </w:sectPr>
      </w:pPr>
      <w:r w:rsidRPr="006B23E0">
        <w:rPr>
          <w:i/>
          <w:iCs/>
          <w:lang w:val="ru-RU"/>
        </w:rPr>
        <w:t xml:space="preserve">Примечание: Флаг очистки сброса может быть очищен за исключением бита </w:t>
      </w:r>
      <w:r w:rsidRPr="006B23E0">
        <w:rPr>
          <w:i/>
          <w:iCs/>
        </w:rPr>
        <w:t>BIT</w:t>
      </w:r>
      <w:r w:rsidRPr="006B23E0">
        <w:rPr>
          <w:i/>
          <w:iCs/>
          <w:lang w:val="ru-RU"/>
        </w:rPr>
        <w:t>1, который очищается при включении питания.</w:t>
      </w:r>
    </w:p>
    <w:p w14:paraId="5BE1D00C" w14:textId="61760449" w:rsidR="005460FD" w:rsidRPr="006B23E0" w:rsidRDefault="00722ABF">
      <w:pPr>
        <w:pStyle w:val="1"/>
        <w:ind w:left="51" w:right="67"/>
        <w:rPr>
          <w:lang w:val="ru-RU"/>
        </w:rPr>
      </w:pPr>
      <w:r w:rsidRPr="00722ABF">
        <w:rPr>
          <w:lang w:val="ru-RU"/>
        </w:rPr>
        <w:lastRenderedPageBreak/>
        <w:t>Глава 4 Независимый сторожевой таймер</w:t>
      </w:r>
      <w:r w:rsidR="00823CD3" w:rsidRPr="006B23E0">
        <w:rPr>
          <w:lang w:val="ru-RU"/>
        </w:rPr>
        <w:t xml:space="preserve"> (</w:t>
      </w:r>
      <w:r w:rsidR="00823CD3">
        <w:t>IWDG</w:t>
      </w:r>
      <w:r w:rsidR="00823CD3" w:rsidRPr="006B23E0">
        <w:rPr>
          <w:lang w:val="ru-RU"/>
        </w:rPr>
        <w:t xml:space="preserve">) </w:t>
      </w:r>
    </w:p>
    <w:p w14:paraId="00F7426A" w14:textId="4773C22D" w:rsidR="005460FD" w:rsidRPr="00722ABF" w:rsidRDefault="00722ABF">
      <w:pPr>
        <w:ind w:left="24" w:right="55"/>
        <w:rPr>
          <w:lang w:val="ru-RU"/>
        </w:rPr>
      </w:pPr>
      <w:r w:rsidRPr="00722ABF">
        <w:rPr>
          <w:lang w:val="ru-RU"/>
        </w:rPr>
        <w:t>Система оснащена независимым сторожевым таймером (</w:t>
      </w:r>
      <w:r w:rsidRPr="00722ABF">
        <w:t>IWDG</w:t>
      </w:r>
      <w:r w:rsidRPr="00722ABF">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722ABF">
        <w:t>IWDG</w:t>
      </w:r>
      <w:r w:rsidRPr="00722ABF">
        <w:rPr>
          <w:lang w:val="ru-RU"/>
        </w:rPr>
        <w:t xml:space="preserve"> берется от низкочастотного генератора (</w:t>
      </w:r>
      <w:r w:rsidRPr="00722ABF">
        <w:t>LSI</w:t>
      </w:r>
      <w:r w:rsidRPr="00722ABF">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722ABF">
        <w:rPr>
          <w:lang w:val="ru-RU"/>
        </w:rPr>
        <w:t xml:space="preserve">. </w:t>
      </w:r>
    </w:p>
    <w:p w14:paraId="28BB9F1F" w14:textId="77777777" w:rsidR="005460FD" w:rsidRPr="00722ABF" w:rsidRDefault="00823CD3">
      <w:pPr>
        <w:spacing w:after="191" w:line="259" w:lineRule="auto"/>
        <w:ind w:left="60" w:right="0" w:firstLine="0"/>
        <w:jc w:val="left"/>
        <w:rPr>
          <w:lang w:val="ru-RU"/>
        </w:rPr>
      </w:pPr>
      <w:r w:rsidRPr="00722ABF">
        <w:rPr>
          <w:lang w:val="ru-RU"/>
        </w:rPr>
        <w:t xml:space="preserve"> </w:t>
      </w:r>
    </w:p>
    <w:p w14:paraId="40D42E19" w14:textId="3F0CA7C9" w:rsidR="005460FD" w:rsidRPr="00722ABF" w:rsidRDefault="00823CD3" w:rsidP="007D0888">
      <w:pPr>
        <w:pStyle w:val="2"/>
        <w:spacing w:before="100" w:beforeAutospacing="1" w:after="100" w:afterAutospacing="1" w:line="240" w:lineRule="auto"/>
        <w:ind w:left="55"/>
        <w:rPr>
          <w:lang w:val="ru-RU"/>
        </w:rPr>
      </w:pPr>
      <w:r w:rsidRPr="00722ABF">
        <w:rPr>
          <w:lang w:val="ru-RU"/>
        </w:rPr>
        <w:t xml:space="preserve">4.1 </w:t>
      </w:r>
      <w:r w:rsidR="00722ABF">
        <w:rPr>
          <w:lang w:val="ru-RU"/>
        </w:rPr>
        <w:t>Основные возможности</w:t>
      </w:r>
      <w:r w:rsidRPr="00722ABF">
        <w:rPr>
          <w:lang w:val="ru-RU"/>
        </w:rPr>
        <w:t xml:space="preserve"> </w:t>
      </w:r>
    </w:p>
    <w:p w14:paraId="48CF0B23" w14:textId="6287ACF8" w:rsidR="00722ABF" w:rsidRPr="00722ABF" w:rsidRDefault="00722ABF" w:rsidP="007D0888">
      <w:pPr>
        <w:numPr>
          <w:ilvl w:val="0"/>
          <w:numId w:val="103"/>
        </w:numPr>
        <w:spacing w:before="100" w:beforeAutospacing="1" w:after="100" w:afterAutospacing="1" w:line="240" w:lineRule="auto"/>
        <w:ind w:left="357" w:right="0" w:hanging="357"/>
        <w:jc w:val="left"/>
        <w:rPr>
          <w:lang w:val="ru-RU"/>
        </w:rPr>
      </w:pPr>
      <w:r w:rsidRPr="00722ABF">
        <w:rPr>
          <w:b/>
          <w:bCs/>
          <w:lang w:val="ru-RU"/>
        </w:rPr>
        <w:t>12-битный саморазрядуемый счетчик</w:t>
      </w:r>
    </w:p>
    <w:p w14:paraId="49EB14EE" w14:textId="448DF028" w:rsidR="00722ABF" w:rsidRPr="00722ABF" w:rsidRDefault="00722ABF" w:rsidP="00722ABF">
      <w:pPr>
        <w:numPr>
          <w:ilvl w:val="0"/>
          <w:numId w:val="103"/>
        </w:numPr>
        <w:spacing w:before="100" w:beforeAutospacing="1" w:after="100" w:afterAutospacing="1" w:line="240" w:lineRule="auto"/>
        <w:ind w:left="357" w:right="0" w:hanging="357"/>
        <w:jc w:val="left"/>
        <w:rPr>
          <w:lang w:val="ru-RU"/>
        </w:rPr>
      </w:pPr>
      <w:r w:rsidRPr="00722ABF">
        <w:rPr>
          <w:b/>
          <w:bCs/>
          <w:lang w:val="ru-RU"/>
        </w:rPr>
        <w:t>Источник тактовой частоты</w:t>
      </w:r>
      <w:r w:rsidRPr="00722ABF">
        <w:rPr>
          <w:lang w:val="ru-RU"/>
        </w:rPr>
        <w:t>: делитель LSI, может работать в режиме пониженного энергопотребления.</w:t>
      </w:r>
    </w:p>
    <w:p w14:paraId="3C1B6879" w14:textId="5B1AD18C" w:rsidR="005460FD" w:rsidRPr="00722ABF" w:rsidRDefault="00722ABF" w:rsidP="00722ABF">
      <w:pPr>
        <w:numPr>
          <w:ilvl w:val="0"/>
          <w:numId w:val="103"/>
        </w:numPr>
        <w:spacing w:before="100" w:beforeAutospacing="1" w:after="100" w:afterAutospacing="1" w:line="240" w:lineRule="auto"/>
        <w:ind w:left="357" w:right="0" w:hanging="357"/>
        <w:jc w:val="left"/>
        <w:rPr>
          <w:lang w:val="ru-RU"/>
        </w:rPr>
      </w:pPr>
      <w:r w:rsidRPr="00722ABF">
        <w:rPr>
          <w:b/>
          <w:bCs/>
          <w:lang w:val="ru-RU"/>
        </w:rPr>
        <w:t>Условие сброса</w:t>
      </w:r>
      <w:r w:rsidRPr="00722ABF">
        <w:rPr>
          <w:lang w:val="ru-RU"/>
        </w:rPr>
        <w:t>: Значение счетчика уменьшается до нуля</w:t>
      </w:r>
      <w:r w:rsidR="00823CD3" w:rsidRPr="00722ABF">
        <w:rPr>
          <w:lang w:val="ru-RU"/>
        </w:rPr>
        <w:t xml:space="preserve"> </w:t>
      </w:r>
    </w:p>
    <w:p w14:paraId="7D69465E" w14:textId="13DE62D9" w:rsidR="007D0888" w:rsidRPr="007D0888" w:rsidRDefault="00823CD3" w:rsidP="007D0888">
      <w:pPr>
        <w:pStyle w:val="2"/>
        <w:spacing w:after="139"/>
        <w:ind w:left="55"/>
      </w:pPr>
      <w:r>
        <w:t xml:space="preserve">4.2 </w:t>
      </w:r>
      <w:r w:rsidR="007D0888" w:rsidRPr="007D0888">
        <w:rPr>
          <w:lang w:val="ru-RU"/>
        </w:rPr>
        <w:t>Описание</w:t>
      </w:r>
      <w:r w:rsidR="007D0888" w:rsidRPr="007D0888">
        <w:t xml:space="preserve"> </w:t>
      </w:r>
      <w:r w:rsidR="007D0888" w:rsidRPr="007D0888">
        <w:rPr>
          <w:lang w:val="ru-RU"/>
        </w:rPr>
        <w:t>функции</w:t>
      </w:r>
    </w:p>
    <w:p w14:paraId="4ABD6F72" w14:textId="77777777" w:rsidR="007D0888" w:rsidRPr="007D0888" w:rsidRDefault="007D0888" w:rsidP="007D0888">
      <w:pPr>
        <w:pStyle w:val="2"/>
        <w:spacing w:after="139"/>
        <w:ind w:left="55"/>
        <w:rPr>
          <w:vanish/>
        </w:rPr>
      </w:pPr>
      <w:r w:rsidRPr="007D0888">
        <w:rPr>
          <w:vanish/>
          <w:lang w:val="ru-RU"/>
        </w:rPr>
        <w:t>Начало</w:t>
      </w:r>
      <w:r w:rsidRPr="007D0888">
        <w:rPr>
          <w:vanish/>
        </w:rPr>
        <w:t xml:space="preserve"> </w:t>
      </w:r>
      <w:r w:rsidRPr="007D0888">
        <w:rPr>
          <w:vanish/>
          <w:lang w:val="ru-RU"/>
        </w:rPr>
        <w:t>формы</w:t>
      </w:r>
    </w:p>
    <w:p w14:paraId="13C1BD5F" w14:textId="310B5CD4" w:rsidR="005460FD" w:rsidRPr="007D0888" w:rsidRDefault="00823CD3" w:rsidP="007D0888">
      <w:pPr>
        <w:pStyle w:val="2"/>
        <w:spacing w:after="139"/>
        <w:ind w:left="0" w:firstLine="0"/>
        <w:rPr>
          <w:lang w:val="ru-RU"/>
        </w:rPr>
      </w:pPr>
      <w:r w:rsidRPr="007D0888">
        <w:rPr>
          <w:lang w:val="ru-RU"/>
        </w:rPr>
        <w:t xml:space="preserve"> 4.2.1 </w:t>
      </w:r>
      <w:bookmarkStart w:id="1" w:name="_Hlk182149795"/>
      <w:r w:rsidR="007D0888" w:rsidRPr="007D0888">
        <w:rPr>
          <w:lang w:val="ru-RU"/>
        </w:rPr>
        <w:t>Принцип работы и применение</w:t>
      </w:r>
      <w:bookmarkEnd w:id="1"/>
    </w:p>
    <w:p w14:paraId="0A8A9E3D" w14:textId="1DBD5A5E" w:rsidR="005460FD" w:rsidRPr="007D0888" w:rsidRDefault="007D0888">
      <w:pPr>
        <w:spacing w:after="149"/>
        <w:ind w:left="24" w:right="55"/>
        <w:rPr>
          <w:lang w:val="ru-RU"/>
        </w:rPr>
      </w:pPr>
      <w:r w:rsidRPr="007D0888">
        <w:rPr>
          <w:lang w:val="ru-RU"/>
        </w:rPr>
        <w:t xml:space="preserve">Независимый сторожевой таймер использует в качестве источника тактового сигнала генератор </w:t>
      </w:r>
      <w:r w:rsidRPr="007D0888">
        <w:t>LSI</w:t>
      </w:r>
      <w:r w:rsidRPr="007D0888">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7D0888">
        <w:rPr>
          <w:lang w:val="ru-RU"/>
        </w:rPr>
        <w:t xml:space="preserve">. </w:t>
      </w:r>
    </w:p>
    <w:p w14:paraId="491390B8" w14:textId="3B3D451B" w:rsidR="007D0888" w:rsidRPr="007D0888" w:rsidRDefault="007D0888" w:rsidP="007D0888">
      <w:pPr>
        <w:spacing w:after="98" w:line="259" w:lineRule="auto"/>
        <w:ind w:left="0" w:right="0" w:firstLine="0"/>
        <w:jc w:val="center"/>
        <w:rPr>
          <w:vanish/>
          <w:lang w:val="ru-RU"/>
        </w:rPr>
      </w:pPr>
      <w:r w:rsidRPr="007D0888">
        <w:rPr>
          <w:lang w:val="ru-RU"/>
        </w:rPr>
        <w:t>Рисунок 4-1 Блок-схема структуры независимого сторожевого таймера</w:t>
      </w:r>
      <w:r w:rsidRPr="007D0888">
        <w:rPr>
          <w:vanish/>
          <w:lang w:val="ru-RU"/>
        </w:rPr>
        <w:t>Начало формы</w:t>
      </w:r>
    </w:p>
    <w:p w14:paraId="300FE12A" w14:textId="02DB541D" w:rsidR="005460FD" w:rsidRDefault="007D0888" w:rsidP="007D0888">
      <w:pPr>
        <w:spacing w:after="98" w:line="259" w:lineRule="auto"/>
        <w:ind w:left="842" w:right="0" w:firstLine="0"/>
        <w:jc w:val="left"/>
      </w:pPr>
      <w:r w:rsidRPr="007D0888">
        <w:rPr>
          <w:lang w:val="ru-RU"/>
        </w:rPr>
        <w:br/>
      </w:r>
      <w:r w:rsidR="00AE1C61" w:rsidRPr="00356E63">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6C3DCB2B" w14:textId="77777777" w:rsidR="005460FD" w:rsidRDefault="00823CD3">
      <w:pPr>
        <w:spacing w:after="26" w:line="259" w:lineRule="auto"/>
        <w:ind w:left="60" w:right="0" w:firstLine="0"/>
        <w:jc w:val="left"/>
      </w:pPr>
      <w:r>
        <w:rPr>
          <w:rFonts w:ascii="Courier New" w:eastAsia="Courier New" w:hAnsi="Courier New" w:cs="Courier New"/>
        </w:rPr>
        <w:t xml:space="preserve"> </w:t>
      </w:r>
    </w:p>
    <w:p w14:paraId="2D506B2E" w14:textId="77777777" w:rsidR="007D0888" w:rsidRPr="007D0888" w:rsidRDefault="007D0888" w:rsidP="007D0888">
      <w:pPr>
        <w:pStyle w:val="sc-cxdzmj"/>
        <w:numPr>
          <w:ilvl w:val="0"/>
          <w:numId w:val="15"/>
        </w:numPr>
        <w:spacing w:before="0" w:beforeAutospacing="0" w:after="0" w:afterAutospacing="0"/>
        <w:textAlignment w:val="baseline"/>
        <w:rPr>
          <w:rStyle w:val="sc-ifomem"/>
        </w:rPr>
      </w:pPr>
      <w:r>
        <w:rPr>
          <w:rStyle w:val="sc-ifomem"/>
          <w:rFonts w:ascii="Arial" w:hAnsi="Arial" w:cs="Arial"/>
          <w:spacing w:val="-5"/>
          <w:sz w:val="27"/>
          <w:szCs w:val="27"/>
          <w:bdr w:val="none" w:sz="0" w:space="0" w:color="auto" w:frame="1"/>
        </w:rPr>
        <w:t>Включить независимый сторожевой таймер</w:t>
      </w:r>
    </w:p>
    <w:p w14:paraId="1FDD2C59" w14:textId="7F2B8439" w:rsidR="005460FD" w:rsidRPr="007D0888" w:rsidRDefault="007D0888">
      <w:pPr>
        <w:ind w:left="24" w:right="55"/>
        <w:rPr>
          <w:lang w:val="ru-RU"/>
        </w:rPr>
      </w:pPr>
      <w:r w:rsidRPr="007D0888">
        <w:rPr>
          <w:lang w:val="ru-RU"/>
        </w:rPr>
        <w:t>После системного сброса сторожевой таймер выключен, и запись значения 0</w:t>
      </w:r>
      <w:r w:rsidRPr="007D0888">
        <w:t>xCCCC</w:t>
      </w:r>
      <w:r w:rsidRPr="007D0888">
        <w:rPr>
          <w:lang w:val="ru-RU"/>
        </w:rPr>
        <w:t xml:space="preserve"> в регистр </w:t>
      </w:r>
      <w:r w:rsidRPr="007D0888">
        <w:rPr>
          <w:b/>
          <w:bCs/>
        </w:rPr>
        <w:t>IWDG</w:t>
      </w:r>
      <w:r w:rsidRPr="007D0888">
        <w:rPr>
          <w:b/>
          <w:bCs/>
          <w:lang w:val="ru-RU"/>
        </w:rPr>
        <w:t>_</w:t>
      </w:r>
      <w:r w:rsidRPr="007D0888">
        <w:rPr>
          <w:b/>
          <w:bCs/>
        </w:rPr>
        <w:t>CTLR</w:t>
      </w:r>
      <w:r w:rsidRPr="007D0888">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7D0888">
        <w:rPr>
          <w:b/>
          <w:bCs/>
        </w:rPr>
        <w:t>IWDG</w:t>
      </w:r>
      <w:r w:rsidRPr="007D0888">
        <w:rPr>
          <w:b/>
          <w:bCs/>
          <w:lang w:val="ru-RU"/>
        </w:rPr>
        <w:t>_</w:t>
      </w:r>
      <w:r w:rsidRPr="007D0888">
        <w:rPr>
          <w:b/>
          <w:bCs/>
        </w:rPr>
        <w:t>SW</w:t>
      </w:r>
      <w:r w:rsidRPr="007D0888">
        <w:rPr>
          <w:lang w:val="ru-RU"/>
        </w:rPr>
        <w:t xml:space="preserve">) установлен в байтах пользовательских опций, то </w:t>
      </w:r>
      <w:r w:rsidRPr="007D0888">
        <w:t>IWDG</w:t>
      </w:r>
      <w:r w:rsidRPr="007D0888">
        <w:rPr>
          <w:lang w:val="ru-RU"/>
        </w:rPr>
        <w:t xml:space="preserve"> будет автоматически включён после сброса микроконтроллера</w:t>
      </w:r>
      <w:r w:rsidR="00823CD3" w:rsidRPr="007D0888">
        <w:rPr>
          <w:lang w:val="ru-RU"/>
        </w:rPr>
        <w:t xml:space="preserve">. </w:t>
      </w:r>
    </w:p>
    <w:p w14:paraId="02FB1D57" w14:textId="77777777" w:rsidR="005460FD" w:rsidRPr="007D0888" w:rsidRDefault="00823CD3">
      <w:pPr>
        <w:spacing w:after="23" w:line="259" w:lineRule="auto"/>
        <w:ind w:left="60" w:right="0" w:firstLine="0"/>
        <w:jc w:val="left"/>
        <w:rPr>
          <w:lang w:val="ru-RU"/>
        </w:rPr>
      </w:pPr>
      <w:r w:rsidRPr="007D0888">
        <w:rPr>
          <w:lang w:val="ru-RU"/>
        </w:rPr>
        <w:t xml:space="preserve"> </w:t>
      </w:r>
    </w:p>
    <w:p w14:paraId="76A13F42" w14:textId="2F3064C0" w:rsidR="005460FD" w:rsidRDefault="007D0888">
      <w:pPr>
        <w:numPr>
          <w:ilvl w:val="0"/>
          <w:numId w:val="15"/>
        </w:numPr>
        <w:ind w:right="55" w:hanging="420"/>
      </w:pPr>
      <w:r>
        <w:rPr>
          <w:lang w:val="ru-RU"/>
        </w:rPr>
        <w:t>Конфигурация сторожевого таймера</w:t>
      </w:r>
    </w:p>
    <w:p w14:paraId="6A97874C" w14:textId="77777777" w:rsidR="007D0888" w:rsidRPr="007D0888"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7D0888">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7D0888"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7D0888">
        <w:rPr>
          <w:rStyle w:val="sc-ifomem"/>
          <w:b/>
          <w:bCs/>
          <w:spacing w:val="-5"/>
          <w:sz w:val="21"/>
          <w:szCs w:val="21"/>
          <w:bdr w:val="none" w:sz="0" w:space="0" w:color="auto" w:frame="1"/>
        </w:rPr>
        <w:t>Базовое время счёта:</w:t>
      </w:r>
      <w:r w:rsidRPr="007D0888">
        <w:rPr>
          <w:rStyle w:val="sc-ifomem"/>
          <w:spacing w:val="-5"/>
          <w:sz w:val="21"/>
          <w:szCs w:val="21"/>
          <w:bdr w:val="none" w:sz="0" w:space="0" w:color="auto" w:frame="1"/>
        </w:rPr>
        <w:t xml:space="preserve"> Источником тактового сигнала IWDG является LSI; через регистр </w:t>
      </w:r>
      <w:r w:rsidRPr="007D0888">
        <w:rPr>
          <w:rStyle w:val="sc-ifomem"/>
          <w:b/>
          <w:bCs/>
          <w:spacing w:val="-5"/>
          <w:sz w:val="21"/>
          <w:szCs w:val="21"/>
          <w:bdr w:val="none" w:sz="0" w:space="0" w:color="auto" w:frame="1"/>
        </w:rPr>
        <w:t>IWDG_PSCR</w:t>
      </w:r>
      <w:r w:rsidRPr="007D0888">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7D0888">
        <w:rPr>
          <w:rStyle w:val="sc-ifomem"/>
          <w:b/>
          <w:bCs/>
          <w:spacing w:val="-5"/>
          <w:sz w:val="21"/>
          <w:szCs w:val="21"/>
          <w:bdr w:val="none" w:sz="0" w:space="0" w:color="auto" w:frame="1"/>
        </w:rPr>
        <w:t>IWDG_CTLR</w:t>
      </w:r>
      <w:r w:rsidRPr="007D0888">
        <w:rPr>
          <w:rStyle w:val="sc-ifomem"/>
          <w:spacing w:val="-5"/>
          <w:sz w:val="21"/>
          <w:szCs w:val="21"/>
          <w:bdr w:val="none" w:sz="0" w:space="0" w:color="auto" w:frame="1"/>
        </w:rPr>
        <w:t xml:space="preserve">, а затем изменить значение деления в регистре </w:t>
      </w:r>
      <w:r w:rsidRPr="007D0888">
        <w:rPr>
          <w:rStyle w:val="sc-ifomem"/>
          <w:b/>
          <w:bCs/>
          <w:spacing w:val="-5"/>
          <w:sz w:val="21"/>
          <w:szCs w:val="21"/>
          <w:bdr w:val="none" w:sz="0" w:space="0" w:color="auto" w:frame="1"/>
        </w:rPr>
        <w:t>IWDG_PSCR</w:t>
      </w:r>
      <w:r w:rsidRPr="007D0888">
        <w:rPr>
          <w:rStyle w:val="sc-ifomem"/>
          <w:spacing w:val="-5"/>
          <w:sz w:val="21"/>
          <w:szCs w:val="21"/>
          <w:bdr w:val="none" w:sz="0" w:space="0" w:color="auto" w:frame="1"/>
        </w:rPr>
        <w:t xml:space="preserve">. Бит </w:t>
      </w:r>
      <w:r w:rsidRPr="007D0888">
        <w:rPr>
          <w:rStyle w:val="sc-ifomem"/>
          <w:b/>
          <w:bCs/>
          <w:spacing w:val="-5"/>
          <w:sz w:val="21"/>
          <w:szCs w:val="21"/>
          <w:bdr w:val="none" w:sz="0" w:space="0" w:color="auto" w:frame="1"/>
        </w:rPr>
        <w:t>PVU</w:t>
      </w:r>
      <w:r w:rsidRPr="007D0888">
        <w:rPr>
          <w:rStyle w:val="sc-ifomem"/>
          <w:spacing w:val="-5"/>
          <w:sz w:val="21"/>
          <w:szCs w:val="21"/>
          <w:bdr w:val="none" w:sz="0" w:space="0" w:color="auto" w:frame="1"/>
        </w:rPr>
        <w:t xml:space="preserve"> в регистре состояния </w:t>
      </w:r>
      <w:r w:rsidRPr="007D0888">
        <w:rPr>
          <w:rStyle w:val="sc-ifomem"/>
          <w:b/>
          <w:bCs/>
          <w:spacing w:val="-5"/>
          <w:sz w:val="21"/>
          <w:szCs w:val="21"/>
          <w:bdr w:val="none" w:sz="0" w:space="0" w:color="auto" w:frame="1"/>
        </w:rPr>
        <w:t>IWDG_STATR</w:t>
      </w:r>
      <w:r w:rsidRPr="007D0888">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7D0888"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7D0888">
        <w:rPr>
          <w:rStyle w:val="sc-ifomem"/>
          <w:b/>
          <w:bCs/>
          <w:spacing w:val="-5"/>
          <w:sz w:val="21"/>
          <w:szCs w:val="21"/>
          <w:bdr w:val="none" w:sz="0" w:space="0" w:color="auto" w:frame="1"/>
        </w:rPr>
        <w:lastRenderedPageBreak/>
        <w:t>Значение перезагрузки:</w:t>
      </w:r>
      <w:r w:rsidRPr="007D0888">
        <w:rPr>
          <w:rStyle w:val="sc-ifomem"/>
          <w:spacing w:val="-5"/>
          <w:sz w:val="21"/>
          <w:szCs w:val="21"/>
          <w:bdr w:val="none" w:sz="0" w:space="0" w:color="auto" w:frame="1"/>
        </w:rPr>
        <w:t xml:space="preserve"> Используется для обновления текущего значения счётчика в автономном сторожевом таймере, причём счётчик уменьшается на это значение. Бит </w:t>
      </w:r>
      <w:r w:rsidRPr="007D0888">
        <w:rPr>
          <w:rStyle w:val="sc-ifomem"/>
          <w:b/>
          <w:bCs/>
          <w:spacing w:val="-5"/>
          <w:sz w:val="21"/>
          <w:szCs w:val="21"/>
          <w:bdr w:val="none" w:sz="0" w:space="0" w:color="auto" w:frame="1"/>
        </w:rPr>
        <w:t>RVU</w:t>
      </w:r>
      <w:r w:rsidRPr="007D0888">
        <w:rPr>
          <w:rStyle w:val="sc-ifomem"/>
          <w:spacing w:val="-5"/>
          <w:sz w:val="21"/>
          <w:szCs w:val="21"/>
          <w:bdr w:val="none" w:sz="0" w:space="0" w:color="auto" w:frame="1"/>
        </w:rPr>
        <w:t xml:space="preserve"> в регистре статуса </w:t>
      </w:r>
      <w:r w:rsidRPr="007D0888">
        <w:rPr>
          <w:rStyle w:val="sc-ifomem"/>
          <w:b/>
          <w:bCs/>
          <w:spacing w:val="-5"/>
          <w:sz w:val="21"/>
          <w:szCs w:val="21"/>
          <w:bdr w:val="none" w:sz="0" w:space="0" w:color="auto" w:frame="1"/>
        </w:rPr>
        <w:t>IWDG_STATR</w:t>
      </w:r>
      <w:r w:rsidRPr="007D0888">
        <w:rPr>
          <w:rStyle w:val="sc-ifomem"/>
          <w:spacing w:val="-5"/>
          <w:sz w:val="21"/>
          <w:szCs w:val="21"/>
          <w:bdr w:val="none" w:sz="0" w:space="0" w:color="auto" w:frame="1"/>
        </w:rPr>
        <w:t xml:space="preserve"> показывает состояние обновления значения перезагрузки, и регистр </w:t>
      </w:r>
      <w:r w:rsidRPr="007D0888">
        <w:rPr>
          <w:rStyle w:val="sc-ifomem"/>
          <w:b/>
          <w:bCs/>
          <w:spacing w:val="-5"/>
          <w:sz w:val="21"/>
          <w:szCs w:val="21"/>
          <w:bdr w:val="none" w:sz="0" w:space="0" w:color="auto" w:frame="1"/>
        </w:rPr>
        <w:t>IWDG_RLDR</w:t>
      </w:r>
      <w:r w:rsidRPr="007D0888">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7D0888"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7D0888">
        <w:rPr>
          <w:rStyle w:val="sc-ifomem"/>
          <w:b/>
          <w:bCs/>
          <w:spacing w:val="-5"/>
          <w:sz w:val="21"/>
          <w:szCs w:val="21"/>
          <w:bdr w:val="none" w:sz="0" w:space="0" w:color="auto" w:frame="1"/>
        </w:rPr>
        <w:t>Включение сторожевого таймера:</w:t>
      </w:r>
      <w:r w:rsidRPr="007D0888">
        <w:rPr>
          <w:rStyle w:val="sc-ifomem"/>
          <w:spacing w:val="-5"/>
          <w:sz w:val="21"/>
          <w:szCs w:val="21"/>
          <w:bdr w:val="none" w:sz="0" w:space="0" w:color="auto" w:frame="1"/>
        </w:rPr>
        <w:t xml:space="preserve"> Запись значения 0xCCCC в регистр </w:t>
      </w:r>
      <w:r w:rsidRPr="007D0888">
        <w:rPr>
          <w:rStyle w:val="sc-ifomem"/>
          <w:b/>
          <w:bCs/>
          <w:spacing w:val="-5"/>
          <w:sz w:val="21"/>
          <w:szCs w:val="21"/>
          <w:bdr w:val="none" w:sz="0" w:space="0" w:color="auto" w:frame="1"/>
        </w:rPr>
        <w:t>IWDG_CTLR</w:t>
      </w:r>
      <w:r w:rsidRPr="007D0888">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7D0888"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7D0888">
        <w:rPr>
          <w:rStyle w:val="sc-ifomem"/>
          <w:b/>
          <w:bCs/>
          <w:spacing w:val="-5"/>
          <w:sz w:val="21"/>
          <w:szCs w:val="21"/>
          <w:bdr w:val="none" w:sz="0" w:space="0" w:color="auto" w:frame="1"/>
        </w:rPr>
        <w:t>«Кормление собаки»:</w:t>
      </w:r>
      <w:r w:rsidRPr="007D0888">
        <w:rPr>
          <w:rStyle w:val="sc-ifomem"/>
          <w:spacing w:val="-5"/>
          <w:sz w:val="21"/>
          <w:szCs w:val="21"/>
          <w:bdr w:val="none" w:sz="0" w:space="0" w:color="auto" w:frame="1"/>
        </w:rPr>
        <w:t xml:space="preserve"> То есть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7D0888">
        <w:rPr>
          <w:rStyle w:val="sc-ifomem"/>
          <w:b/>
          <w:bCs/>
          <w:spacing w:val="-5"/>
          <w:sz w:val="21"/>
          <w:szCs w:val="21"/>
          <w:bdr w:val="none" w:sz="0" w:space="0" w:color="auto" w:frame="1"/>
        </w:rPr>
        <w:t>IWDG_CTLR</w:t>
      </w:r>
      <w:r w:rsidRPr="007D0888">
        <w:rPr>
          <w:rStyle w:val="sc-ifomem"/>
          <w:spacing w:val="-5"/>
          <w:sz w:val="21"/>
          <w:szCs w:val="21"/>
          <w:bdr w:val="none" w:sz="0" w:space="0" w:color="auto" w:frame="1"/>
        </w:rPr>
        <w:t xml:space="preserve">, что позволит оборудованию обновить значение регистра </w:t>
      </w:r>
      <w:r w:rsidRPr="007D0888">
        <w:rPr>
          <w:rStyle w:val="sc-ifomem"/>
          <w:b/>
          <w:bCs/>
          <w:spacing w:val="-5"/>
          <w:sz w:val="21"/>
          <w:szCs w:val="21"/>
          <w:bdr w:val="none" w:sz="0" w:space="0" w:color="auto" w:frame="1"/>
        </w:rPr>
        <w:t>IWDG_RLDR</w:t>
      </w:r>
      <w:r w:rsidRPr="007D0888">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4F91A835" w14:textId="2497B215" w:rsidR="005460FD" w:rsidRPr="007D0888" w:rsidRDefault="005460FD" w:rsidP="007D0888">
      <w:pPr>
        <w:ind w:left="434" w:right="55" w:firstLine="0"/>
        <w:rPr>
          <w:lang w:val="ru-RU"/>
        </w:rPr>
      </w:pPr>
    </w:p>
    <w:p w14:paraId="21EEE886" w14:textId="77777777" w:rsidR="005460FD" w:rsidRPr="007D0888" w:rsidRDefault="00823CD3">
      <w:pPr>
        <w:spacing w:after="109" w:line="259" w:lineRule="auto"/>
        <w:ind w:left="60" w:right="0" w:firstLine="0"/>
        <w:jc w:val="left"/>
        <w:rPr>
          <w:lang w:val="ru-RU"/>
        </w:rPr>
      </w:pPr>
      <w:r w:rsidRPr="007D0888">
        <w:rPr>
          <w:lang w:val="ru-RU"/>
        </w:rPr>
        <w:t xml:space="preserve"> </w:t>
      </w:r>
    </w:p>
    <w:p w14:paraId="655B2C67" w14:textId="17411D74" w:rsidR="005460FD" w:rsidRPr="007D0888" w:rsidRDefault="00823CD3">
      <w:pPr>
        <w:pStyle w:val="3"/>
        <w:ind w:left="57"/>
        <w:rPr>
          <w:lang w:val="ru-RU"/>
        </w:rPr>
      </w:pPr>
      <w:r w:rsidRPr="007D0888">
        <w:rPr>
          <w:lang w:val="ru-RU"/>
        </w:rPr>
        <w:t xml:space="preserve">4.2.2 </w:t>
      </w:r>
      <w:r w:rsidR="007D0888">
        <w:rPr>
          <w:lang w:val="ru-RU"/>
        </w:rPr>
        <w:t>Режим наладки</w:t>
      </w:r>
      <w:r w:rsidRPr="007D0888">
        <w:rPr>
          <w:lang w:val="ru-RU"/>
        </w:rPr>
        <w:t xml:space="preserve"> </w:t>
      </w:r>
    </w:p>
    <w:p w14:paraId="75C34F72" w14:textId="1E720992" w:rsidR="005460FD" w:rsidRPr="007D0888" w:rsidRDefault="007D0888">
      <w:pPr>
        <w:ind w:left="24" w:right="55"/>
        <w:rPr>
          <w:lang w:val="ru-RU"/>
        </w:rPr>
      </w:pPr>
      <w:r w:rsidRPr="007D0888">
        <w:rPr>
          <w:lang w:val="ru-RU"/>
        </w:rPr>
        <w:br/>
        <w:t xml:space="preserve">Когда система переходит в режим отладки, счётчик </w:t>
      </w:r>
      <w:r w:rsidRPr="007D0888">
        <w:t>IWDG</w:t>
      </w:r>
      <w:r w:rsidRPr="007D0888">
        <w:rPr>
          <w:lang w:val="ru-RU"/>
        </w:rPr>
        <w:t xml:space="preserve"> может быть настроен через регистр модуля отладки таким образом, чтобы продолжать работу или останавливаться.</w:t>
      </w:r>
      <w:r w:rsidR="00823CD3" w:rsidRPr="007D0888">
        <w:rPr>
          <w:lang w:val="ru-RU"/>
        </w:rPr>
        <w:t xml:space="preserve"> </w:t>
      </w:r>
    </w:p>
    <w:p w14:paraId="60CBB50F" w14:textId="77777777" w:rsidR="005460FD" w:rsidRPr="007D0888" w:rsidRDefault="00823CD3">
      <w:pPr>
        <w:spacing w:after="191" w:line="259" w:lineRule="auto"/>
        <w:ind w:left="60" w:right="0" w:firstLine="0"/>
        <w:jc w:val="left"/>
        <w:rPr>
          <w:lang w:val="ru-RU"/>
        </w:rPr>
      </w:pPr>
      <w:r w:rsidRPr="007D0888">
        <w:rPr>
          <w:lang w:val="ru-RU"/>
        </w:rPr>
        <w:t xml:space="preserve"> </w:t>
      </w:r>
    </w:p>
    <w:p w14:paraId="01EDE8FA" w14:textId="1B4D2C56" w:rsidR="005460FD" w:rsidRPr="007D0888" w:rsidRDefault="00823CD3">
      <w:pPr>
        <w:pStyle w:val="2"/>
        <w:ind w:left="55"/>
        <w:rPr>
          <w:lang w:val="ru-RU"/>
        </w:rPr>
      </w:pPr>
      <w:r w:rsidRPr="007D0888">
        <w:rPr>
          <w:lang w:val="ru-RU"/>
        </w:rPr>
        <w:t xml:space="preserve">4.3 </w:t>
      </w:r>
      <w:r w:rsidR="007D0888">
        <w:rPr>
          <w:lang w:val="ru-RU"/>
        </w:rPr>
        <w:t>Описание регистров</w:t>
      </w:r>
      <w:r w:rsidRPr="007D0888">
        <w:rPr>
          <w:lang w:val="ru-RU"/>
        </w:rPr>
        <w:t xml:space="preserve"> </w:t>
      </w:r>
    </w:p>
    <w:p w14:paraId="343744A1" w14:textId="77777777" w:rsidR="007D0888" w:rsidRDefault="007D0888" w:rsidP="007D0888">
      <w:pPr>
        <w:tabs>
          <w:tab w:val="center" w:pos="1295"/>
          <w:tab w:val="center" w:pos="3345"/>
          <w:tab w:val="center" w:pos="5825"/>
          <w:tab w:val="center" w:pos="8350"/>
        </w:tabs>
        <w:ind w:left="0" w:right="0" w:firstLine="0"/>
        <w:jc w:val="center"/>
        <w:rPr>
          <w:lang w:val="ru-RU"/>
        </w:rPr>
      </w:pPr>
      <w:r w:rsidRPr="007D0888">
        <w:rPr>
          <w:lang w:val="ru-RU"/>
        </w:rPr>
        <w:t xml:space="preserve">Таблица 4-1 Список регистров, связанных с </w:t>
      </w:r>
      <w:r w:rsidRPr="007D0888">
        <w:t>IWDG</w:t>
      </w:r>
    </w:p>
    <w:tbl>
      <w:tblPr>
        <w:tblW w:w="8940" w:type="dxa"/>
        <w:tblInd w:w="118" w:type="dxa"/>
        <w:tblLook w:val="04A0" w:firstRow="1" w:lastRow="0" w:firstColumn="1" w:lastColumn="0" w:noHBand="0" w:noVBand="1"/>
      </w:tblPr>
      <w:tblGrid>
        <w:gridCol w:w="2440"/>
        <w:gridCol w:w="1321"/>
        <w:gridCol w:w="3980"/>
        <w:gridCol w:w="1280"/>
      </w:tblGrid>
      <w:tr w:rsidR="001B44FB" w:rsidRPr="001B44FB"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1B44FB" w:rsidRDefault="001B44FB" w:rsidP="001B44FB">
            <w:pPr>
              <w:spacing w:after="0" w:line="240" w:lineRule="auto"/>
              <w:ind w:left="0" w:right="0" w:firstLine="0"/>
              <w:jc w:val="center"/>
              <w:rPr>
                <w:rFonts w:ascii="Calibri" w:hAnsi="Calibri" w:cs="Calibri"/>
                <w:b/>
                <w:bCs/>
                <w:sz w:val="24"/>
                <w:szCs w:val="24"/>
                <w:lang w:val="ru-RU" w:eastAsia="ru-RU"/>
              </w:rPr>
            </w:pPr>
            <w:r w:rsidRPr="001B44FB">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1B44FB" w:rsidRDefault="001B44FB" w:rsidP="001B44FB">
            <w:pPr>
              <w:spacing w:after="0" w:line="240" w:lineRule="auto"/>
              <w:ind w:left="0" w:right="0" w:firstLine="0"/>
              <w:jc w:val="center"/>
              <w:rPr>
                <w:rFonts w:ascii="Calibri" w:hAnsi="Calibri" w:cs="Calibri"/>
                <w:b/>
                <w:bCs/>
                <w:sz w:val="24"/>
                <w:szCs w:val="24"/>
                <w:lang w:val="ru-RU" w:eastAsia="ru-RU"/>
              </w:rPr>
            </w:pPr>
            <w:r w:rsidRPr="001B44FB">
              <w:rPr>
                <w:rFonts w:ascii="Calibri" w:hAnsi="Calibri" w:cs="Calibri"/>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1B44FB" w:rsidRDefault="001B44FB" w:rsidP="001B44FB">
            <w:pPr>
              <w:spacing w:after="0" w:line="240" w:lineRule="auto"/>
              <w:ind w:left="0" w:right="0" w:firstLine="0"/>
              <w:jc w:val="center"/>
              <w:rPr>
                <w:rFonts w:ascii="Calibri" w:hAnsi="Calibri" w:cs="Calibri"/>
                <w:b/>
                <w:bCs/>
                <w:sz w:val="24"/>
                <w:szCs w:val="24"/>
                <w:lang w:val="ru-RU" w:eastAsia="ru-RU"/>
              </w:rPr>
            </w:pPr>
            <w:r w:rsidRPr="001B44FB">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1B44FB" w:rsidRDefault="001B44FB" w:rsidP="001B44FB">
            <w:pPr>
              <w:spacing w:after="0" w:line="240" w:lineRule="auto"/>
              <w:ind w:left="0" w:right="0" w:firstLine="0"/>
              <w:jc w:val="center"/>
              <w:rPr>
                <w:rFonts w:ascii="Calibri" w:hAnsi="Calibri" w:cs="Calibri"/>
                <w:b/>
                <w:bCs/>
                <w:sz w:val="24"/>
                <w:szCs w:val="24"/>
                <w:lang w:val="ru-RU" w:eastAsia="ru-RU"/>
              </w:rPr>
            </w:pPr>
            <w:r w:rsidRPr="001B44FB">
              <w:rPr>
                <w:rFonts w:ascii="Calibri" w:hAnsi="Calibri" w:cs="Calibri"/>
                <w:b/>
                <w:bCs/>
                <w:sz w:val="24"/>
                <w:szCs w:val="24"/>
                <w:lang w:val="ru-RU" w:eastAsia="ru-RU"/>
              </w:rPr>
              <w:t>Значение сброса</w:t>
            </w:r>
          </w:p>
        </w:tc>
      </w:tr>
      <w:tr w:rsidR="001B44FB" w:rsidRPr="001B44FB"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0x0000</w:t>
            </w:r>
          </w:p>
        </w:tc>
      </w:tr>
      <w:tr w:rsidR="001B44FB" w:rsidRPr="001B44FB"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Регистр прескаллер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0x0000</w:t>
            </w:r>
          </w:p>
        </w:tc>
      </w:tr>
      <w:tr w:rsidR="001B44FB" w:rsidRPr="001B44FB"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0x0FFF</w:t>
            </w:r>
          </w:p>
        </w:tc>
      </w:tr>
      <w:tr w:rsidR="001B44FB" w:rsidRPr="001B44FB"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1B44FB" w:rsidRDefault="001B44FB" w:rsidP="001B44FB">
            <w:pPr>
              <w:spacing w:after="0" w:line="240" w:lineRule="auto"/>
              <w:ind w:left="0" w:right="0" w:firstLine="0"/>
              <w:jc w:val="left"/>
              <w:rPr>
                <w:rFonts w:ascii="Calibri" w:hAnsi="Calibri" w:cs="Calibri"/>
                <w:sz w:val="22"/>
                <w:lang w:val="ru-RU" w:eastAsia="ru-RU"/>
              </w:rPr>
            </w:pPr>
            <w:r w:rsidRPr="001B44FB">
              <w:rPr>
                <w:rFonts w:ascii="Calibri" w:hAnsi="Calibri" w:cs="Calibri"/>
                <w:sz w:val="22"/>
                <w:lang w:val="ru-RU" w:eastAsia="ru-RU"/>
              </w:rPr>
              <w:t>0x0000</w:t>
            </w:r>
          </w:p>
        </w:tc>
      </w:tr>
    </w:tbl>
    <w:p w14:paraId="52B296AF" w14:textId="1FEDCC81" w:rsidR="005460FD" w:rsidRDefault="005460FD">
      <w:pPr>
        <w:spacing w:after="112" w:line="259" w:lineRule="auto"/>
        <w:ind w:left="60" w:right="0" w:firstLine="0"/>
        <w:jc w:val="left"/>
      </w:pPr>
    </w:p>
    <w:p w14:paraId="284BA99E" w14:textId="6076EBF0" w:rsidR="005460FD" w:rsidRDefault="00823CD3">
      <w:pPr>
        <w:pStyle w:val="3"/>
        <w:ind w:left="57"/>
      </w:pPr>
      <w:r>
        <w:t xml:space="preserve">4.3.1 </w:t>
      </w:r>
      <w:r w:rsidR="001B44FB" w:rsidRPr="001B44FB">
        <w:rPr>
          <w:rFonts w:ascii="Calibri" w:hAnsi="Calibri" w:cs="Calibri"/>
          <w:sz w:val="22"/>
          <w:lang w:val="ru-RU" w:eastAsia="ru-RU"/>
        </w:rPr>
        <w:t>Регистр управления</w:t>
      </w:r>
      <w:r w:rsidR="001B44FB">
        <w:t xml:space="preserve"> </w:t>
      </w:r>
      <w:r>
        <w:t xml:space="preserve">(IWDG_CTLR) </w:t>
      </w:r>
    </w:p>
    <w:p w14:paraId="79B6D767" w14:textId="174F6F2E" w:rsidR="005460FD" w:rsidRDefault="001B44FB">
      <w:pPr>
        <w:spacing w:after="34" w:line="259" w:lineRule="auto"/>
        <w:ind w:left="-55" w:right="-48" w:firstLine="0"/>
        <w:jc w:val="left"/>
      </w:pPr>
      <w:r>
        <w:rPr>
          <w:lang w:val="ru-RU"/>
        </w:rPr>
        <w:t>Адрес смещения: 0</w:t>
      </w:r>
      <w:r>
        <w:t>x00</w:t>
      </w:r>
    </w:p>
    <w:p w14:paraId="1FC26334" w14:textId="77777777" w:rsidR="001B44FB" w:rsidRPr="001B44FB" w:rsidRDefault="001B44FB">
      <w:pPr>
        <w:spacing w:after="34" w:line="259" w:lineRule="auto"/>
        <w:ind w:left="-55" w:right="-48" w:firstLine="0"/>
        <w:jc w:val="left"/>
      </w:pPr>
    </w:p>
    <w:p w14:paraId="767295C8" w14:textId="77777777" w:rsidR="005460FD" w:rsidRDefault="00823CD3">
      <w:pPr>
        <w:spacing w:after="109" w:line="259" w:lineRule="auto"/>
        <w:ind w:left="60" w:right="0" w:firstLine="0"/>
        <w:jc w:val="left"/>
      </w:pPr>
      <w:r>
        <w:t xml:space="preserve"> </w:t>
      </w:r>
    </w:p>
    <w:p w14:paraId="24E9142A" w14:textId="77777777" w:rsidR="005460FD" w:rsidRDefault="00823CD3">
      <w:pPr>
        <w:pStyle w:val="3"/>
        <w:ind w:left="57"/>
      </w:pPr>
      <w:r>
        <w:t xml:space="preserve">4.3.2 Prescaler Register (IWDG_PSCR) </w:t>
      </w:r>
    </w:p>
    <w:p w14:paraId="47C5B226" w14:textId="50BECEBD" w:rsidR="001B44FB" w:rsidRDefault="001B44FB" w:rsidP="001B44FB">
      <w:pPr>
        <w:spacing w:after="34" w:line="259" w:lineRule="auto"/>
        <w:ind w:left="-55" w:right="-48" w:firstLine="0"/>
        <w:jc w:val="left"/>
      </w:pPr>
      <w:r>
        <w:rPr>
          <w:lang w:val="ru-RU"/>
        </w:rPr>
        <w:t>Адрес смещения: 0</w:t>
      </w:r>
      <w:r>
        <w:t>x0</w:t>
      </w:r>
      <w:r>
        <w:t>4</w:t>
      </w:r>
    </w:p>
    <w:p w14:paraId="0C828EAA" w14:textId="77777777" w:rsidR="001B44FB" w:rsidRDefault="001B44FB">
      <w:pPr>
        <w:pStyle w:val="3"/>
        <w:ind w:left="57"/>
      </w:pPr>
    </w:p>
    <w:p w14:paraId="35E010EB" w14:textId="430E092B" w:rsidR="005460FD" w:rsidRDefault="00823CD3">
      <w:pPr>
        <w:pStyle w:val="3"/>
        <w:ind w:left="57"/>
      </w:pPr>
      <w:r>
        <w:t xml:space="preserve">4.3.3 Reload Register (IWDG_RLDR) </w:t>
      </w:r>
    </w:p>
    <w:p w14:paraId="75CDEE0D" w14:textId="054F0011" w:rsidR="005460FD" w:rsidRDefault="001B44FB" w:rsidP="001B44FB">
      <w:pPr>
        <w:spacing w:after="34" w:line="259" w:lineRule="auto"/>
        <w:ind w:left="-55" w:right="-48" w:firstLine="0"/>
        <w:jc w:val="left"/>
      </w:pPr>
      <w:r>
        <w:rPr>
          <w:lang w:val="ru-RU"/>
        </w:rPr>
        <w:t>Адрес</w:t>
      </w:r>
      <w:r w:rsidRPr="001B44FB">
        <w:t xml:space="preserve"> </w:t>
      </w:r>
      <w:r>
        <w:rPr>
          <w:lang w:val="ru-RU"/>
        </w:rPr>
        <w:t>смещения</w:t>
      </w:r>
      <w:r w:rsidRPr="001B44FB">
        <w:t>: 0</w:t>
      </w:r>
      <w:r>
        <w:t>x0</w:t>
      </w:r>
      <w:r>
        <w:t>8</w:t>
      </w:r>
    </w:p>
    <w:p w14:paraId="276C55EA" w14:textId="77777777" w:rsidR="001B44FB" w:rsidRDefault="001B44FB" w:rsidP="001B44FB">
      <w:pPr>
        <w:spacing w:after="34" w:line="259" w:lineRule="auto"/>
        <w:ind w:left="-55" w:right="-48" w:firstLine="0"/>
        <w:jc w:val="left"/>
      </w:pPr>
    </w:p>
    <w:p w14:paraId="78324F4C" w14:textId="77777777" w:rsidR="005460FD" w:rsidRDefault="00823CD3">
      <w:pPr>
        <w:pStyle w:val="3"/>
        <w:ind w:left="57"/>
      </w:pPr>
      <w:r>
        <w:t xml:space="preserve">4.3.4 Status Register (IWDG_STATR) </w:t>
      </w:r>
    </w:p>
    <w:p w14:paraId="274003F3" w14:textId="175E1B10" w:rsidR="001B44FB" w:rsidRPr="001B44FB" w:rsidRDefault="001B44FB" w:rsidP="001B44FB">
      <w:pPr>
        <w:spacing w:after="34" w:line="259" w:lineRule="auto"/>
        <w:ind w:left="-55" w:right="-48" w:firstLine="0"/>
        <w:jc w:val="left"/>
        <w:rPr>
          <w:lang w:val="ru-RU"/>
        </w:rPr>
      </w:pPr>
      <w:r>
        <w:rPr>
          <w:lang w:val="ru-RU"/>
        </w:rPr>
        <w:t>Адрес</w:t>
      </w:r>
      <w:r w:rsidRPr="001B44FB">
        <w:rPr>
          <w:lang w:val="ru-RU"/>
        </w:rPr>
        <w:t xml:space="preserve"> </w:t>
      </w:r>
      <w:r>
        <w:rPr>
          <w:lang w:val="ru-RU"/>
        </w:rPr>
        <w:t>смещения</w:t>
      </w:r>
      <w:r w:rsidRPr="001B44FB">
        <w:rPr>
          <w:lang w:val="ru-RU"/>
        </w:rPr>
        <w:t>: 0</w:t>
      </w:r>
      <w:r>
        <w:t>x</w:t>
      </w:r>
      <w:r w:rsidRPr="001B44FB">
        <w:rPr>
          <w:lang w:val="ru-RU"/>
        </w:rPr>
        <w:t>0</w:t>
      </w:r>
      <w:r>
        <w:t>C</w:t>
      </w:r>
    </w:p>
    <w:p w14:paraId="3D190A13" w14:textId="72183F44" w:rsidR="005460FD" w:rsidRPr="001B44FB" w:rsidRDefault="005460FD">
      <w:pPr>
        <w:spacing w:after="32" w:line="259" w:lineRule="auto"/>
        <w:ind w:left="-62" w:right="-50" w:firstLine="0"/>
        <w:jc w:val="left"/>
        <w:rPr>
          <w:lang w:val="ru-RU"/>
        </w:rPr>
      </w:pPr>
    </w:p>
    <w:p w14:paraId="2ECF94A5" w14:textId="7D82F188" w:rsidR="005460FD" w:rsidRPr="001B44FB" w:rsidRDefault="001B44FB">
      <w:pPr>
        <w:spacing w:after="0" w:line="259" w:lineRule="auto"/>
        <w:ind w:left="60" w:right="0" w:firstLine="0"/>
        <w:jc w:val="left"/>
        <w:rPr>
          <w:lang w:val="ru-RU"/>
        </w:rPr>
      </w:pPr>
      <w:r w:rsidRPr="001B44FB">
        <w:rPr>
          <w:i/>
          <w:lang w:val="ru-RU"/>
        </w:rPr>
        <w:t xml:space="preserve">Примечание: После обновления значения предделителя или значения перезагрузки нет необходимости ждать сброса битов </w:t>
      </w:r>
      <w:r w:rsidRPr="001B44FB">
        <w:rPr>
          <w:i/>
        </w:rPr>
        <w:t>RVU</w:t>
      </w:r>
      <w:r w:rsidRPr="001B44FB">
        <w:rPr>
          <w:i/>
          <w:lang w:val="ru-RU"/>
        </w:rPr>
        <w:t xml:space="preserve"> или </w:t>
      </w:r>
      <w:r w:rsidRPr="001B44FB">
        <w:rPr>
          <w:i/>
        </w:rPr>
        <w:t>PVU</w:t>
      </w:r>
      <w:r w:rsidRPr="001B44FB">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1B44FB">
        <w:rPr>
          <w:lang w:val="ru-RU"/>
        </w:rPr>
        <w:t xml:space="preserve"> </w:t>
      </w:r>
      <w:r w:rsidR="00823CD3" w:rsidRPr="001B44FB">
        <w:rPr>
          <w:lang w:val="ru-RU"/>
        </w:rPr>
        <w:tab/>
        <w:t xml:space="preserve"> </w:t>
      </w:r>
    </w:p>
    <w:p w14:paraId="4AE10899" w14:textId="065458ED" w:rsidR="004E1AED" w:rsidRPr="004E1AED" w:rsidRDefault="00265E94" w:rsidP="004E1AED">
      <w:pPr>
        <w:pStyle w:val="1"/>
        <w:ind w:left="51" w:right="69"/>
        <w:rPr>
          <w:vanish/>
          <w:lang w:val="ru-RU"/>
        </w:rPr>
      </w:pPr>
      <w:r>
        <w:rPr>
          <w:lang w:val="ru-RU"/>
        </w:rPr>
        <w:br w:type="page"/>
      </w:r>
      <w:r w:rsidR="004E1AED" w:rsidRPr="004E1AED">
        <w:rPr>
          <w:lang w:val="ru-RU"/>
        </w:rPr>
        <w:lastRenderedPageBreak/>
        <w:t>Глава 5 Оконный сторожевой таймер</w:t>
      </w:r>
      <w:r w:rsidR="004E1AED">
        <w:rPr>
          <w:lang w:val="ru-RU"/>
        </w:rPr>
        <w:t xml:space="preserve"> </w:t>
      </w:r>
      <w:r w:rsidR="004E1AED" w:rsidRPr="004E1AED">
        <w:rPr>
          <w:vanish/>
          <w:lang w:val="ru-RU"/>
        </w:rPr>
        <w:t>Начало формы</w:t>
      </w:r>
    </w:p>
    <w:p w14:paraId="6C865515" w14:textId="2DE2AD26" w:rsidR="005460FD" w:rsidRPr="004E1AED" w:rsidRDefault="00823CD3" w:rsidP="004E1AED">
      <w:pPr>
        <w:pStyle w:val="1"/>
        <w:ind w:left="0" w:right="69" w:firstLine="0"/>
        <w:jc w:val="both"/>
        <w:rPr>
          <w:lang w:val="ru-RU"/>
        </w:rPr>
      </w:pPr>
      <w:r w:rsidRPr="004E1AED">
        <w:rPr>
          <w:lang w:val="ru-RU"/>
        </w:rPr>
        <w:t>(</w:t>
      </w:r>
      <w:r>
        <w:t>WWDG</w:t>
      </w:r>
      <w:r w:rsidRPr="004E1AED">
        <w:rPr>
          <w:lang w:val="ru-RU"/>
        </w:rPr>
        <w:t xml:space="preserve">) </w:t>
      </w:r>
    </w:p>
    <w:p w14:paraId="787AE9FB" w14:textId="04516586" w:rsidR="005460FD" w:rsidRPr="004E1AED" w:rsidRDefault="004E1AED">
      <w:pPr>
        <w:ind w:left="24" w:right="55"/>
        <w:rPr>
          <w:lang w:val="ru-RU"/>
        </w:rPr>
      </w:pPr>
      <w:r w:rsidRPr="004E1AED">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4E1AED">
        <w:rPr>
          <w:lang w:val="ru-RU"/>
        </w:rPr>
        <w:t xml:space="preserve"> </w:t>
      </w:r>
    </w:p>
    <w:p w14:paraId="1E6F3CFE" w14:textId="77777777" w:rsidR="005460FD" w:rsidRPr="004E1AED" w:rsidRDefault="00823CD3">
      <w:pPr>
        <w:spacing w:after="191" w:line="259" w:lineRule="auto"/>
        <w:ind w:left="60" w:right="0" w:firstLine="0"/>
        <w:jc w:val="left"/>
        <w:rPr>
          <w:lang w:val="ru-RU"/>
        </w:rPr>
      </w:pPr>
      <w:r w:rsidRPr="004E1AED">
        <w:rPr>
          <w:lang w:val="ru-RU"/>
        </w:rPr>
        <w:t xml:space="preserve"> </w:t>
      </w:r>
    </w:p>
    <w:p w14:paraId="2C83AB06" w14:textId="66DFB858" w:rsidR="005460FD" w:rsidRDefault="00823CD3">
      <w:pPr>
        <w:pStyle w:val="2"/>
        <w:ind w:left="55"/>
      </w:pPr>
      <w:r>
        <w:t xml:space="preserve">5.1 </w:t>
      </w:r>
      <w:r w:rsidR="004E1AED" w:rsidRPr="004E1AED">
        <w:t>Основные характеристики</w:t>
      </w:r>
    </w:p>
    <w:p w14:paraId="3C4BE066" w14:textId="77777777" w:rsidR="004E1AED" w:rsidRPr="004E1AED" w:rsidRDefault="004E1AED" w:rsidP="004E1AED">
      <w:pPr>
        <w:numPr>
          <w:ilvl w:val="0"/>
          <w:numId w:val="109"/>
        </w:numPr>
        <w:spacing w:before="100" w:beforeAutospacing="1" w:after="100" w:afterAutospacing="1" w:line="240" w:lineRule="auto"/>
        <w:ind w:left="425" w:right="0" w:hanging="357"/>
        <w:jc w:val="left"/>
        <w:rPr>
          <w:lang w:val="ru-RU"/>
        </w:rPr>
      </w:pPr>
      <w:r w:rsidRPr="004E1AED">
        <w:rPr>
          <w:lang w:val="ru-RU"/>
        </w:rPr>
        <w:t>Программируемый 7-битный счетчик с убыванием</w:t>
      </w:r>
    </w:p>
    <w:p w14:paraId="45EC87C4" w14:textId="77777777" w:rsidR="004E1AED" w:rsidRPr="004E1AED" w:rsidRDefault="004E1AED" w:rsidP="004E1AED">
      <w:pPr>
        <w:numPr>
          <w:ilvl w:val="0"/>
          <w:numId w:val="109"/>
        </w:numPr>
        <w:spacing w:before="100" w:beforeAutospacing="1" w:after="100" w:afterAutospacing="1" w:line="240" w:lineRule="auto"/>
        <w:ind w:left="425" w:right="0" w:hanging="357"/>
        <w:jc w:val="left"/>
        <w:rPr>
          <w:lang w:val="ru-RU"/>
        </w:rPr>
      </w:pPr>
      <w:r w:rsidRPr="004E1AED">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4E1AED" w:rsidRDefault="004E1AED" w:rsidP="004E1AED">
      <w:pPr>
        <w:numPr>
          <w:ilvl w:val="0"/>
          <w:numId w:val="109"/>
        </w:numPr>
        <w:spacing w:before="100" w:beforeAutospacing="1" w:after="100" w:afterAutospacing="1" w:line="240" w:lineRule="auto"/>
        <w:ind w:left="425" w:right="0" w:hanging="357"/>
        <w:jc w:val="left"/>
        <w:rPr>
          <w:lang w:val="ru-RU"/>
        </w:rPr>
      </w:pPr>
      <w:r w:rsidRPr="004E1AED">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4E1AED" w:rsidRDefault="00823CD3">
      <w:pPr>
        <w:spacing w:after="191" w:line="259" w:lineRule="auto"/>
        <w:ind w:left="60" w:right="0" w:firstLine="0"/>
        <w:jc w:val="left"/>
      </w:pPr>
      <w:r w:rsidRPr="004E1AED">
        <w:t xml:space="preserve"> </w:t>
      </w:r>
    </w:p>
    <w:p w14:paraId="16A02BB4" w14:textId="2A0AA568" w:rsidR="005460FD" w:rsidRPr="004E1AED" w:rsidRDefault="00823CD3">
      <w:pPr>
        <w:pStyle w:val="2"/>
        <w:spacing w:after="142"/>
        <w:ind w:left="55"/>
        <w:rPr>
          <w:lang w:val="ru-RU"/>
        </w:rPr>
      </w:pPr>
      <w:r w:rsidRPr="004E1AED">
        <w:rPr>
          <w:lang w:val="ru-RU"/>
        </w:rPr>
        <w:t xml:space="preserve">5.2 </w:t>
      </w:r>
      <w:r w:rsidR="004E1AED" w:rsidRPr="004E1AED">
        <w:rPr>
          <w:lang w:val="ru-RU"/>
        </w:rPr>
        <w:t>Описание функций</w:t>
      </w:r>
    </w:p>
    <w:p w14:paraId="19B94A38" w14:textId="639879D1" w:rsidR="005460FD" w:rsidRPr="004E1AED" w:rsidRDefault="00823CD3">
      <w:pPr>
        <w:pStyle w:val="3"/>
        <w:ind w:left="57"/>
        <w:rPr>
          <w:lang w:val="ru-RU"/>
        </w:rPr>
      </w:pPr>
      <w:r w:rsidRPr="004E1AED">
        <w:rPr>
          <w:lang w:val="ru-RU"/>
        </w:rPr>
        <w:t xml:space="preserve">5.2.1 </w:t>
      </w:r>
      <w:r w:rsidR="004E1AED" w:rsidRPr="007D0888">
        <w:rPr>
          <w:lang w:val="ru-RU"/>
        </w:rPr>
        <w:t>Принцип работы и применение</w:t>
      </w:r>
    </w:p>
    <w:p w14:paraId="7461182A" w14:textId="00F265C0" w:rsidR="005460FD" w:rsidRPr="004E1AED" w:rsidRDefault="004E1AED">
      <w:pPr>
        <w:spacing w:after="152"/>
        <w:ind w:left="24" w:right="55"/>
        <w:rPr>
          <w:lang w:val="ru-RU"/>
        </w:rPr>
      </w:pPr>
      <w:r w:rsidRPr="004E1AED">
        <w:rPr>
          <w:lang w:val="ru-RU"/>
        </w:rPr>
        <w:t xml:space="preserve">Работа оконного сторожевого таймера основана на 7-битном счетчике с убыванием, который подключен к шине </w:t>
      </w:r>
      <w:r w:rsidRPr="004E1AED">
        <w:t>HB</w:t>
      </w:r>
      <w:r w:rsidRPr="004E1AED">
        <w:rPr>
          <w:lang w:val="ru-RU"/>
        </w:rPr>
        <w:t xml:space="preserve"> и считает частоту деления источника тактовой частоты </w:t>
      </w:r>
      <w:r w:rsidRPr="004E1AED">
        <w:t>WWDG</w:t>
      </w:r>
      <w:r w:rsidRPr="004E1AED">
        <w:rPr>
          <w:lang w:val="ru-RU"/>
        </w:rPr>
        <w:t>_</w:t>
      </w:r>
      <w:r w:rsidRPr="004E1AED">
        <w:t>CLK</w:t>
      </w:r>
      <w:r w:rsidRPr="004E1AED">
        <w:rPr>
          <w:lang w:val="ru-RU"/>
        </w:rPr>
        <w:t xml:space="preserve"> (</w:t>
      </w:r>
      <w:r w:rsidRPr="004E1AED">
        <w:t>HCLK</w:t>
      </w:r>
      <w:r w:rsidRPr="004E1AED">
        <w:rPr>
          <w:lang w:val="ru-RU"/>
        </w:rPr>
        <w:t xml:space="preserve">/4096) с коэффициентом деления, установленным в поле </w:t>
      </w:r>
      <w:r w:rsidRPr="004E1AED">
        <w:t>WDGTB</w:t>
      </w:r>
      <w:r w:rsidRPr="004E1AED">
        <w:rPr>
          <w:lang w:val="ru-RU"/>
        </w:rPr>
        <w:t xml:space="preserve">[1:0] регистра конфигурации </w:t>
      </w:r>
      <w:r w:rsidRPr="004E1AED">
        <w:t>WWDG</w:t>
      </w:r>
      <w:r w:rsidRPr="004E1AED">
        <w:rPr>
          <w:lang w:val="ru-RU"/>
        </w:rPr>
        <w:t>_</w:t>
      </w:r>
      <w:r w:rsidRPr="004E1AED">
        <w:t>CFGR</w:t>
      </w:r>
      <w:r w:rsidRPr="004E1AED">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4E1AED">
        <w:rPr>
          <w:lang w:val="ru-RU"/>
        </w:rPr>
        <w:t xml:space="preserve"> </w:t>
      </w:r>
    </w:p>
    <w:p w14:paraId="4BE8EA95" w14:textId="793E2235" w:rsidR="005460FD" w:rsidRPr="004E1AED" w:rsidRDefault="004E1AED" w:rsidP="004E1AED">
      <w:pPr>
        <w:spacing w:after="15" w:line="247" w:lineRule="auto"/>
        <w:ind w:left="0" w:right="110"/>
        <w:jc w:val="center"/>
        <w:rPr>
          <w:lang w:val="ru-RU"/>
        </w:rPr>
      </w:pPr>
      <w:r w:rsidRPr="004E1AED">
        <w:rPr>
          <w:lang w:val="ru-RU"/>
        </w:rPr>
        <w:t>Рисунок 5-1 Блок-схема структуры оконного сторожевого таймера</w:t>
      </w:r>
    </w:p>
    <w:p w14:paraId="417C428D" w14:textId="413AD392" w:rsidR="005460FD" w:rsidRDefault="00AE1C61">
      <w:pPr>
        <w:spacing w:after="62" w:line="259" w:lineRule="auto"/>
        <w:ind w:left="82" w:right="-19" w:firstLine="0"/>
        <w:jc w:val="left"/>
      </w:pPr>
      <w:r>
        <w:rPr>
          <w:noProof/>
        </w:rPr>
        <mc:AlternateContent>
          <mc:Choice Requires="wpg">
            <w:drawing>
              <wp:inline distT="0" distB="0" distL="0" distR="0" wp14:anchorId="05484FFF" wp14:editId="57966F5B">
                <wp:extent cx="5881370" cy="2653665"/>
                <wp:effectExtent l="0" t="0" r="0" b="13335"/>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370" cy="2653665"/>
                          <a:chOff x="0" y="0"/>
                          <a:chExt cx="5881346" cy="2653927"/>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560" y="1370076"/>
                            <a:ext cx="2572081" cy="162154"/>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Watchdog control register(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731264" y="1120140"/>
                            <a:ext cx="1536406" cy="162154"/>
                          </a:xfrm>
                          <a:prstGeom prst="rect">
                            <a:avLst/>
                          </a:prstGeom>
                          <a:ln>
                            <a:noFill/>
                          </a:ln>
                        </wps:spPr>
                        <wps:txbx>
                          <w:txbxContent>
                            <w:p w14:paraId="1613421B" w14:textId="77777777" w:rsidR="005460FD" w:rsidRDefault="00823CD3">
                              <w:pPr>
                                <w:spacing w:after="160" w:line="259" w:lineRule="auto"/>
                                <w:ind w:left="0" w:right="0" w:firstLine="0"/>
                                <w:jc w:val="left"/>
                              </w:pPr>
                              <w:r>
                                <w:rPr>
                                  <w:rFonts w:ascii="Calibri" w:eastAsia="Calibri" w:hAnsi="Calibri" w:cs="Calibri"/>
                                  <w:b/>
                                  <w:sz w:val="19"/>
                                </w:rPr>
                                <w:t>Write WWDG_CTLR[6:0]</w:t>
                              </w:r>
                            </w:p>
                          </w:txbxContent>
                        </wps:txbx>
                        <wps:bodyPr horzOverflow="overflow" vert="horz" lIns="0" tIns="0" rIns="0" bIns="0" rtlCol="0">
                          <a:noAutofit/>
                        </wps:bodyPr>
                      </wps:wsp>
                      <wps:wsp>
                        <wps:cNvPr id="11140" name="Rectangle 11140"/>
                        <wps:cNvSpPr/>
                        <wps:spPr>
                          <a:xfrm>
                            <a:off x="3000756" y="164592"/>
                            <a:ext cx="2991653" cy="162154"/>
                          </a:xfrm>
                          <a:prstGeom prst="rect">
                            <a:avLst/>
                          </a:prstGeom>
                          <a:ln>
                            <a:noFill/>
                          </a:ln>
                        </wps:spPr>
                        <wps:txbx>
                          <w:txbxContent>
                            <w:p w14:paraId="3B598969" w14:textId="77777777" w:rsidR="005460FD" w:rsidRDefault="00823CD3">
                              <w:pPr>
                                <w:spacing w:after="160" w:line="259" w:lineRule="auto"/>
                                <w:ind w:left="0" w:right="0" w:firstLine="0"/>
                                <w:jc w:val="left"/>
                              </w:pPr>
                              <w:r>
                                <w:rPr>
                                  <w:rFonts w:ascii="Calibri" w:eastAsia="Calibri" w:hAnsi="Calibri" w:cs="Calibri"/>
                                  <w:b/>
                                  <w:sz w:val="19"/>
                                </w:rPr>
                                <w:t>Watchdog configuration register(WWDG_CFGR)</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77777777" w:rsidR="005460FD" w:rsidRDefault="00823CD3">
                              <w:pPr>
                                <w:spacing w:after="160" w:line="259" w:lineRule="auto"/>
                                <w:ind w:left="0" w:right="0" w:firstLine="0"/>
                                <w:jc w:val="left"/>
                              </w:pPr>
                              <w:r>
                                <w:rPr>
                                  <w:rFonts w:ascii="Courier New" w:eastAsia="Courier New" w:hAnsi="Courier New" w:cs="Courier New"/>
                                  <w:w w:val="154"/>
                                  <w:sz w:val="13"/>
                                </w:rPr>
                                <w: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6:0]</w:t>
                              </w:r>
                            </w:p>
                          </w:txbxContent>
                        </wps:txbx>
                        <wps:bodyPr horzOverflow="overflow" vert="horz" lIns="0" tIns="0" rIns="0" bIns="0" rtlCol="0">
                          <a:noAutofit/>
                        </wps:bodyPr>
                      </wps:wsp>
                      <wps:wsp>
                        <wps:cNvPr id="11144" name="Shape 11144"/>
                        <wps:cNvSpPr/>
                        <wps:spPr>
                          <a:xfrm>
                            <a:off x="0" y="0"/>
                            <a:ext cx="5806440" cy="2621280"/>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48" style="width:463.1pt;height:208.95pt;mso-position-horizontal-relative:char;mso-position-vertical-relative:line" coordsize="5881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">
                <v:shape id="Shape 11054" o:spid="_x0000_s1149"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50"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51"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52"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53"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54"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55"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56"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57"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58"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9"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60"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61"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62"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63"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64"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65"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66"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67"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68"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9"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70"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71"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72"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73"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74"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75"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76"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77"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78"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9"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80"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81"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82"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83"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84"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85"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86"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87"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v:textbox>
                </v:rect>
                <v:shape id="Shape 11095" o:spid="_x0000_s1188"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9"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90"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91"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92"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93"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94"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95"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96"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97"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98"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9"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200"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201"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202"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203"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204"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205"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206"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207"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208"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9"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10"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11"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12"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13"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14"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15"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16"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17"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18"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9"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20"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21"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22"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23"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24"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25"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26"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27"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2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9"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30"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31"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32" style="position:absolute;left:37185;top:13700;width:257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Watchdog control register(WWDG_CTLR)</w:t>
                        </w:r>
                      </w:p>
                    </w:txbxContent>
                  </v:textbox>
                </v:rect>
                <v:rect id="Rectangle 11138" o:spid="_x0000_s1233"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34" style="position:absolute;left:17312;top:11201;width:153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77777777" w:rsidR="005460FD" w:rsidRDefault="00823CD3">
                        <w:pPr>
                          <w:spacing w:after="160" w:line="259" w:lineRule="auto"/>
                          <w:ind w:left="0" w:right="0" w:firstLine="0"/>
                          <w:jc w:val="left"/>
                        </w:pPr>
                        <w:r>
                          <w:rPr>
                            <w:rFonts w:ascii="Calibri" w:eastAsia="Calibri" w:hAnsi="Calibri" w:cs="Calibri"/>
                            <w:b/>
                            <w:sz w:val="19"/>
                          </w:rPr>
                          <w:t>Write WWDG_CTLR[6:0]</w:t>
                        </w:r>
                      </w:p>
                    </w:txbxContent>
                  </v:textbox>
                </v:rect>
                <v:rect id="Rectangle 11140" o:spid="_x0000_s1235" style="position:absolute;left:30007;top:1645;width:299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77777777" w:rsidR="005460FD" w:rsidRDefault="00823CD3">
                        <w:pPr>
                          <w:spacing w:after="160" w:line="259" w:lineRule="auto"/>
                          <w:ind w:left="0" w:right="0" w:firstLine="0"/>
                          <w:jc w:val="left"/>
                        </w:pPr>
                        <w:r>
                          <w:rPr>
                            <w:rFonts w:ascii="Calibri" w:eastAsia="Calibri" w:hAnsi="Calibri" w:cs="Calibri"/>
                            <w:b/>
                            <w:sz w:val="19"/>
                          </w:rPr>
                          <w:t>Watchdog configuration register(WWDG_CFGR)</w:t>
                        </w:r>
                      </w:p>
                    </w:txbxContent>
                  </v:textbox>
                </v:rect>
                <v:rect id="Rectangle 11141" o:spid="_x0000_s1236"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v:textbox>
                </v:rect>
                <v:rect id="Rectangle 11142" o:spid="_x0000_s1237"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77777777" w:rsidR="005460FD" w:rsidRDefault="00823CD3">
                        <w:pPr>
                          <w:spacing w:after="160" w:line="259" w:lineRule="auto"/>
                          <w:ind w:left="0" w:right="0" w:firstLine="0"/>
                          <w:jc w:val="left"/>
                        </w:pPr>
                        <w:r>
                          <w:rPr>
                            <w:rFonts w:ascii="Courier New" w:eastAsia="Courier New" w:hAnsi="Courier New" w:cs="Courier New"/>
                            <w:w w:val="154"/>
                            <w:sz w:val="13"/>
                          </w:rPr>
                          <w:t>＞</w:t>
                        </w:r>
                      </w:p>
                    </w:txbxContent>
                  </v:textbox>
                </v:rect>
                <v:rect id="Rectangle 11143" o:spid="_x0000_s1238"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6:0]</w:t>
                        </w:r>
                      </w:p>
                    </w:txbxContent>
                  </v:textbox>
                </v:rect>
                <v:shape id="Shape 11144" o:spid="_x0000_s1239" style="position:absolute;width:58064;height:26212;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40"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4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42"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43"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44"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45"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46"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47"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48"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9"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50"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51"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52"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5711EEB1" w14:textId="77777777" w:rsidR="005460FD" w:rsidRDefault="00823CD3">
      <w:pPr>
        <w:spacing w:after="23" w:line="259" w:lineRule="auto"/>
        <w:ind w:left="60" w:right="0" w:firstLine="0"/>
        <w:jc w:val="left"/>
      </w:pPr>
      <w:r>
        <w:t xml:space="preserve"> </w:t>
      </w:r>
    </w:p>
    <w:p w14:paraId="65FEE37A" w14:textId="71E59835" w:rsidR="005460FD" w:rsidRDefault="004E1AED">
      <w:pPr>
        <w:numPr>
          <w:ilvl w:val="0"/>
          <w:numId w:val="18"/>
        </w:numPr>
        <w:ind w:right="55" w:hanging="420"/>
      </w:pPr>
      <w:r>
        <w:rPr>
          <w:lang w:val="ru-RU"/>
        </w:rPr>
        <w:t>Включение оконного сторожевого таймера</w:t>
      </w:r>
    </w:p>
    <w:p w14:paraId="2C6589FF" w14:textId="77777777" w:rsidR="004E1AED" w:rsidRPr="004E1AED" w:rsidRDefault="004E1AED" w:rsidP="004E1AED">
      <w:pPr>
        <w:ind w:left="24" w:right="55"/>
        <w:rPr>
          <w:lang w:val="ru-RU"/>
        </w:rPr>
      </w:pPr>
      <w:r w:rsidRPr="004E1AED">
        <w:rPr>
          <w:lang w:val="ru-RU"/>
        </w:rPr>
        <w:t xml:space="preserve">После системного сброса сторожевой таймер выключен. Установка бита </w:t>
      </w:r>
      <w:r w:rsidRPr="004E1AED">
        <w:rPr>
          <w:b/>
          <w:bCs/>
        </w:rPr>
        <w:t>WDGA</w:t>
      </w:r>
      <w:r w:rsidRPr="004E1AED">
        <w:rPr>
          <w:lang w:val="ru-RU"/>
        </w:rPr>
        <w:t xml:space="preserve"> в регистре </w:t>
      </w:r>
      <w:r w:rsidRPr="004E1AED">
        <w:rPr>
          <w:b/>
          <w:bCs/>
        </w:rPr>
        <w:t>WWDG</w:t>
      </w:r>
      <w:r w:rsidRPr="004E1AED">
        <w:rPr>
          <w:b/>
          <w:bCs/>
          <w:lang w:val="ru-RU"/>
        </w:rPr>
        <w:t>_</w:t>
      </w:r>
      <w:r w:rsidRPr="004E1AED">
        <w:rPr>
          <w:b/>
          <w:bCs/>
        </w:rPr>
        <w:t>CTLR</w:t>
      </w:r>
      <w:r w:rsidRPr="004E1AED">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4E1AED" w:rsidRDefault="004E1AED" w:rsidP="004E1AED">
      <w:pPr>
        <w:ind w:left="24" w:right="55"/>
        <w:rPr>
          <w:i/>
          <w:iCs/>
          <w:lang w:val="ru-RU"/>
        </w:rPr>
      </w:pPr>
      <w:r w:rsidRPr="004E1AED">
        <w:rPr>
          <w:i/>
          <w:iCs/>
          <w:lang w:val="ru-RU"/>
        </w:rPr>
        <w:t xml:space="preserve">Примечание: Функционирование сторожевого таймера можно косвенно остановить, установив регистр </w:t>
      </w:r>
      <w:r w:rsidRPr="004E1AED">
        <w:rPr>
          <w:b/>
          <w:bCs/>
          <w:i/>
          <w:iCs/>
        </w:rPr>
        <w:t>RCC</w:t>
      </w:r>
      <w:r w:rsidRPr="004E1AED">
        <w:rPr>
          <w:b/>
          <w:bCs/>
          <w:i/>
          <w:iCs/>
          <w:lang w:val="ru-RU"/>
        </w:rPr>
        <w:t>_</w:t>
      </w:r>
      <w:r w:rsidRPr="004E1AED">
        <w:rPr>
          <w:b/>
          <w:bCs/>
          <w:i/>
          <w:iCs/>
        </w:rPr>
        <w:t>APB</w:t>
      </w:r>
      <w:r w:rsidRPr="004E1AED">
        <w:rPr>
          <w:b/>
          <w:bCs/>
          <w:i/>
          <w:iCs/>
          <w:lang w:val="ru-RU"/>
        </w:rPr>
        <w:t>1</w:t>
      </w:r>
      <w:r w:rsidRPr="004E1AED">
        <w:rPr>
          <w:b/>
          <w:bCs/>
          <w:i/>
          <w:iCs/>
        </w:rPr>
        <w:t>PCENR</w:t>
      </w:r>
      <w:r w:rsidRPr="004E1AED">
        <w:rPr>
          <w:i/>
          <w:iCs/>
          <w:lang w:val="ru-RU"/>
        </w:rPr>
        <w:t xml:space="preserve"> для отключения источника тактовой частоты </w:t>
      </w:r>
      <w:r w:rsidRPr="004E1AED">
        <w:rPr>
          <w:i/>
          <w:iCs/>
        </w:rPr>
        <w:t>WWDG</w:t>
      </w:r>
      <w:r w:rsidRPr="004E1AED">
        <w:rPr>
          <w:i/>
          <w:iCs/>
          <w:lang w:val="ru-RU"/>
        </w:rPr>
        <w:t xml:space="preserve"> и приостановки </w:t>
      </w:r>
      <w:r w:rsidRPr="004E1AED">
        <w:rPr>
          <w:i/>
          <w:iCs/>
          <w:lang w:val="ru-RU"/>
        </w:rPr>
        <w:lastRenderedPageBreak/>
        <w:t xml:space="preserve">счета </w:t>
      </w:r>
      <w:r w:rsidRPr="004E1AED">
        <w:rPr>
          <w:b/>
          <w:bCs/>
          <w:i/>
          <w:iCs/>
        </w:rPr>
        <w:t>WWDG</w:t>
      </w:r>
      <w:r w:rsidRPr="004E1AED">
        <w:rPr>
          <w:b/>
          <w:bCs/>
          <w:i/>
          <w:iCs/>
          <w:lang w:val="ru-RU"/>
        </w:rPr>
        <w:t>_</w:t>
      </w:r>
      <w:r w:rsidRPr="004E1AED">
        <w:rPr>
          <w:b/>
          <w:bCs/>
          <w:i/>
          <w:iCs/>
        </w:rPr>
        <w:t>CLK</w:t>
      </w:r>
      <w:r w:rsidRPr="004E1AED">
        <w:rPr>
          <w:i/>
          <w:iCs/>
          <w:lang w:val="ru-RU"/>
        </w:rPr>
        <w:t xml:space="preserve">, либо установив регистр </w:t>
      </w:r>
      <w:r w:rsidRPr="004E1AED">
        <w:rPr>
          <w:b/>
          <w:bCs/>
          <w:i/>
          <w:iCs/>
        </w:rPr>
        <w:t>RCC</w:t>
      </w:r>
      <w:r w:rsidRPr="004E1AED">
        <w:rPr>
          <w:b/>
          <w:bCs/>
          <w:i/>
          <w:iCs/>
          <w:lang w:val="ru-RU"/>
        </w:rPr>
        <w:t>_</w:t>
      </w:r>
      <w:r w:rsidRPr="004E1AED">
        <w:rPr>
          <w:b/>
          <w:bCs/>
          <w:i/>
          <w:iCs/>
        </w:rPr>
        <w:t>APB</w:t>
      </w:r>
      <w:r w:rsidRPr="004E1AED">
        <w:rPr>
          <w:b/>
          <w:bCs/>
          <w:i/>
          <w:iCs/>
          <w:lang w:val="ru-RU"/>
        </w:rPr>
        <w:t>1</w:t>
      </w:r>
      <w:r w:rsidRPr="004E1AED">
        <w:rPr>
          <w:b/>
          <w:bCs/>
          <w:i/>
          <w:iCs/>
        </w:rPr>
        <w:t>PRSTR</w:t>
      </w:r>
      <w:r w:rsidRPr="004E1AED">
        <w:rPr>
          <w:i/>
          <w:iCs/>
          <w:lang w:val="ru-RU"/>
        </w:rPr>
        <w:t xml:space="preserve"> для сброса модуля </w:t>
      </w:r>
      <w:r w:rsidRPr="004E1AED">
        <w:rPr>
          <w:i/>
          <w:iCs/>
        </w:rPr>
        <w:t>WWDG</w:t>
      </w:r>
      <w:r w:rsidRPr="004E1AED">
        <w:rPr>
          <w:i/>
          <w:iCs/>
          <w:lang w:val="ru-RU"/>
        </w:rPr>
        <w:t>, что эквивалентно роли сброса.</w:t>
      </w:r>
      <w:r w:rsidR="00823CD3" w:rsidRPr="004E1AED">
        <w:rPr>
          <w:i/>
          <w:iCs/>
          <w:lang w:val="ru-RU"/>
        </w:rPr>
        <w:t xml:space="preserve"> </w:t>
      </w:r>
    </w:p>
    <w:p w14:paraId="662F4E78" w14:textId="77777777" w:rsidR="005460FD" w:rsidRPr="004E1AED" w:rsidRDefault="00823CD3">
      <w:pPr>
        <w:spacing w:after="23" w:line="259" w:lineRule="auto"/>
        <w:ind w:left="60" w:right="0" w:firstLine="0"/>
        <w:jc w:val="left"/>
        <w:rPr>
          <w:lang w:val="ru-RU"/>
        </w:rPr>
      </w:pPr>
      <w:r w:rsidRPr="004E1AED">
        <w:rPr>
          <w:lang w:val="ru-RU"/>
        </w:rPr>
        <w:t xml:space="preserve"> </w:t>
      </w:r>
    </w:p>
    <w:p w14:paraId="3FE23DA4" w14:textId="72B0DD25" w:rsidR="005460FD" w:rsidRDefault="004E1AED">
      <w:pPr>
        <w:numPr>
          <w:ilvl w:val="0"/>
          <w:numId w:val="18"/>
        </w:numPr>
        <w:ind w:right="55" w:hanging="420"/>
      </w:pPr>
      <w:r>
        <w:rPr>
          <w:lang w:val="ru-RU"/>
        </w:rPr>
        <w:t>Настройка сторожевого таймера</w:t>
      </w:r>
    </w:p>
    <w:p w14:paraId="3873BB64" w14:textId="77777777" w:rsidR="004E1AED" w:rsidRPr="004E1AED"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4E1AED">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4E1AED" w:rsidRDefault="004E1AED" w:rsidP="004E1AED">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4E1AED">
        <w:rPr>
          <w:rStyle w:val="sc-ifomem"/>
          <w:b/>
          <w:bCs/>
          <w:spacing w:val="-5"/>
          <w:sz w:val="21"/>
          <w:szCs w:val="21"/>
          <w:bdr w:val="none" w:sz="0" w:space="0" w:color="auto" w:frame="1"/>
        </w:rPr>
        <w:t>База времени счёта:</w:t>
      </w:r>
      <w:r w:rsidRPr="004E1AED">
        <w:rPr>
          <w:rStyle w:val="sc-ifomem"/>
          <w:spacing w:val="-5"/>
          <w:sz w:val="21"/>
          <w:szCs w:val="21"/>
          <w:bdr w:val="none" w:sz="0" w:space="0" w:color="auto" w:frame="1"/>
        </w:rPr>
        <w:t xml:space="preserve"> Через битовые поля </w:t>
      </w:r>
      <w:r w:rsidRPr="004E1AED">
        <w:rPr>
          <w:rStyle w:val="sc-ifomem"/>
          <w:b/>
          <w:bCs/>
          <w:spacing w:val="-5"/>
          <w:sz w:val="21"/>
          <w:szCs w:val="21"/>
          <w:bdr w:val="none" w:sz="0" w:space="0" w:color="auto" w:frame="1"/>
        </w:rPr>
        <w:t>WDGTB</w:t>
      </w:r>
      <w:r w:rsidRPr="004E1AED">
        <w:rPr>
          <w:rStyle w:val="sc-ifomem"/>
          <w:spacing w:val="-5"/>
          <w:sz w:val="21"/>
          <w:szCs w:val="21"/>
          <w:bdr w:val="none" w:sz="0" w:space="0" w:color="auto" w:frame="1"/>
        </w:rPr>
        <w:t xml:space="preserve">[1:0] регистра </w:t>
      </w:r>
      <w:r w:rsidRPr="004E1AED">
        <w:rPr>
          <w:rStyle w:val="sc-ifomem"/>
          <w:b/>
          <w:bCs/>
          <w:spacing w:val="-5"/>
          <w:sz w:val="21"/>
          <w:szCs w:val="21"/>
          <w:bdr w:val="none" w:sz="0" w:space="0" w:color="auto" w:frame="1"/>
        </w:rPr>
        <w:t>WWDG_CFGR</w:t>
      </w:r>
      <w:r w:rsidRPr="004E1AED">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4E1AED" w:rsidRDefault="004E1AED" w:rsidP="004E1AED">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4E1AED">
        <w:rPr>
          <w:rStyle w:val="sc-ifomem"/>
          <w:b/>
          <w:bCs/>
          <w:spacing w:val="-5"/>
          <w:sz w:val="21"/>
          <w:szCs w:val="21"/>
          <w:bdr w:val="none" w:sz="0" w:space="0" w:color="auto" w:frame="1"/>
        </w:rPr>
        <w:t>Счётчик окна:</w:t>
      </w:r>
      <w:r w:rsidRPr="004E1AED">
        <w:rPr>
          <w:rStyle w:val="sc-ifomem"/>
          <w:spacing w:val="-5"/>
          <w:sz w:val="21"/>
          <w:szCs w:val="21"/>
          <w:bdr w:val="none" w:sz="0" w:space="0" w:color="auto" w:frame="1"/>
        </w:rPr>
        <w:t xml:space="preserve"> Установите битовые поля </w:t>
      </w:r>
      <w:r w:rsidRPr="004E1AED">
        <w:rPr>
          <w:rStyle w:val="sc-ifomem"/>
          <w:b/>
          <w:bCs/>
          <w:spacing w:val="-5"/>
          <w:sz w:val="21"/>
          <w:szCs w:val="21"/>
          <w:bdr w:val="none" w:sz="0" w:space="0" w:color="auto" w:frame="1"/>
        </w:rPr>
        <w:t>W</w:t>
      </w:r>
      <w:r w:rsidRPr="004E1AED">
        <w:rPr>
          <w:rStyle w:val="sc-ifomem"/>
          <w:spacing w:val="-5"/>
          <w:sz w:val="21"/>
          <w:szCs w:val="21"/>
          <w:bdr w:val="none" w:sz="0" w:space="0" w:color="auto" w:frame="1"/>
        </w:rPr>
        <w:t xml:space="preserve">[6:0] в регистре </w:t>
      </w:r>
      <w:r w:rsidRPr="004E1AED">
        <w:rPr>
          <w:rStyle w:val="sc-ifomem"/>
          <w:b/>
          <w:bCs/>
          <w:spacing w:val="-5"/>
          <w:sz w:val="21"/>
          <w:szCs w:val="21"/>
          <w:bdr w:val="none" w:sz="0" w:space="0" w:color="auto" w:frame="1"/>
        </w:rPr>
        <w:t>WWDG_CFGR</w:t>
      </w:r>
      <w:r w:rsidRPr="004E1AED">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4E1AED" w:rsidRDefault="004E1AED" w:rsidP="004E1AED">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4E1AED">
        <w:rPr>
          <w:rStyle w:val="sc-ifomem"/>
          <w:b/>
          <w:bCs/>
          <w:spacing w:val="-5"/>
          <w:sz w:val="21"/>
          <w:szCs w:val="21"/>
          <w:bdr w:val="none" w:sz="0" w:space="0" w:color="auto" w:frame="1"/>
        </w:rPr>
        <w:t>Включение сторожевого таймера:</w:t>
      </w:r>
      <w:r w:rsidRPr="004E1AED">
        <w:rPr>
          <w:rStyle w:val="sc-ifomem"/>
          <w:spacing w:val="-5"/>
          <w:sz w:val="21"/>
          <w:szCs w:val="21"/>
          <w:bdr w:val="none" w:sz="0" w:space="0" w:color="auto" w:frame="1"/>
        </w:rPr>
        <w:t xml:space="preserve"> Установив бит WDGA в регистре </w:t>
      </w:r>
      <w:r w:rsidRPr="004E1AED">
        <w:rPr>
          <w:rStyle w:val="sc-ifomem"/>
          <w:b/>
          <w:bCs/>
          <w:spacing w:val="-5"/>
          <w:sz w:val="21"/>
          <w:szCs w:val="21"/>
          <w:bdr w:val="none" w:sz="0" w:space="0" w:color="auto" w:frame="1"/>
        </w:rPr>
        <w:t>WWGD_CTLR</w:t>
      </w:r>
      <w:r w:rsidRPr="004E1AED">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4E1AED" w:rsidRDefault="004E1AED" w:rsidP="00A95872">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4E1AED">
        <w:rPr>
          <w:rStyle w:val="sc-ifomem"/>
          <w:b/>
          <w:bCs/>
          <w:spacing w:val="-5"/>
          <w:sz w:val="21"/>
          <w:szCs w:val="21"/>
          <w:bdr w:val="none" w:sz="0" w:space="0" w:color="auto" w:frame="1"/>
        </w:rPr>
        <w:t>«Кормление собаки»:</w:t>
      </w:r>
      <w:r w:rsidRPr="004E1AED">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r w:rsidRPr="004E1AED">
        <w:rPr>
          <w:rStyle w:val="sc-ifomem"/>
          <w:b/>
          <w:bCs/>
          <w:spacing w:val="-5"/>
          <w:sz w:val="21"/>
          <w:szCs w:val="21"/>
          <w:bdr w:val="none" w:sz="0" w:space="0" w:color="auto" w:frame="1"/>
        </w:rPr>
        <w:t>T</w:t>
      </w:r>
      <w:r w:rsidRPr="004E1AED">
        <w:rPr>
          <w:rStyle w:val="sc-ifomem"/>
          <w:spacing w:val="-5"/>
          <w:sz w:val="21"/>
          <w:szCs w:val="21"/>
          <w:bdr w:val="none" w:sz="0" w:space="0" w:color="auto" w:frame="1"/>
        </w:rPr>
        <w:t xml:space="preserve">[6:0] регистра </w:t>
      </w:r>
      <w:r w:rsidRPr="004E1AED">
        <w:rPr>
          <w:rStyle w:val="sc-ifomem"/>
          <w:b/>
          <w:bCs/>
          <w:spacing w:val="-5"/>
          <w:sz w:val="21"/>
          <w:szCs w:val="21"/>
          <w:bdr w:val="none" w:sz="0" w:space="0" w:color="auto" w:frame="1"/>
        </w:rPr>
        <w:t>WWGD_CTLR</w:t>
      </w:r>
      <w:r w:rsidRPr="004E1AED">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4E1AED">
        <w:rPr>
          <w:sz w:val="21"/>
          <w:szCs w:val="21"/>
        </w:rPr>
        <w:t xml:space="preserve"> </w:t>
      </w:r>
    </w:p>
    <w:p w14:paraId="0590DB9F" w14:textId="77777777" w:rsidR="005460FD" w:rsidRPr="004E1AED" w:rsidRDefault="00823CD3">
      <w:pPr>
        <w:spacing w:after="23" w:line="259" w:lineRule="auto"/>
        <w:ind w:left="60" w:right="0" w:firstLine="0"/>
        <w:jc w:val="left"/>
        <w:rPr>
          <w:lang w:val="ru-RU"/>
        </w:rPr>
      </w:pPr>
      <w:r w:rsidRPr="004E1AED">
        <w:rPr>
          <w:lang w:val="ru-RU"/>
        </w:rPr>
        <w:t xml:space="preserve"> </w:t>
      </w:r>
    </w:p>
    <w:p w14:paraId="214622D4" w14:textId="5E788980" w:rsidR="005460FD" w:rsidRPr="00D5450E" w:rsidRDefault="004E1AED" w:rsidP="00D5450E">
      <w:pPr>
        <w:numPr>
          <w:ilvl w:val="0"/>
          <w:numId w:val="20"/>
        </w:numPr>
        <w:ind w:right="55" w:hanging="420"/>
        <w:rPr>
          <w:lang w:val="ru-RU"/>
        </w:rPr>
      </w:pPr>
      <w:r w:rsidRPr="00D5450E">
        <w:rPr>
          <w:lang w:val="ru-RU"/>
        </w:rPr>
        <w:t>Временное окно «кормления собаки»</w:t>
      </w:r>
      <w:r w:rsidR="00823CD3" w:rsidRPr="00D5450E">
        <w:rPr>
          <w:lang w:val="ru-RU"/>
        </w:rPr>
        <w:t xml:space="preserve"> </w:t>
      </w:r>
    </w:p>
    <w:p w14:paraId="1AB2DE1C" w14:textId="31A7A424" w:rsidR="005460FD" w:rsidRPr="00D5450E" w:rsidRDefault="00D5450E">
      <w:pPr>
        <w:spacing w:after="152"/>
        <w:ind w:left="24" w:right="55"/>
        <w:rPr>
          <w:lang w:val="ru-RU"/>
        </w:rPr>
      </w:pPr>
      <w:r w:rsidRPr="00D5450E">
        <w:rPr>
          <w:lang w:val="ru-RU"/>
        </w:rPr>
        <w:t xml:space="preserve">Как показано на Рисунке 5-2, заштрихованная область — это зона мониторинга оконного сторожевого таймера. Верхнее время </w:t>
      </w:r>
      <w:r w:rsidRPr="00D5450E">
        <w:t>t</w:t>
      </w:r>
      <w:r w:rsidRPr="00D5450E">
        <w:rPr>
          <w:lang w:val="ru-RU"/>
        </w:rPr>
        <w:t xml:space="preserve">2 соответствует моменту, когда текущее значение счётчика достигает значения окна </w:t>
      </w:r>
      <w:r w:rsidRPr="00D5450E">
        <w:t>W</w:t>
      </w:r>
      <w:r w:rsidRPr="00D5450E">
        <w:rPr>
          <w:lang w:val="ru-RU"/>
        </w:rPr>
        <w:t xml:space="preserve">[6:0], а нижнее время </w:t>
      </w:r>
      <w:r w:rsidRPr="00D5450E">
        <w:t>t</w:t>
      </w:r>
      <w:r w:rsidRPr="00D5450E">
        <w:rPr>
          <w:lang w:val="ru-RU"/>
        </w:rPr>
        <w:t>3 — моменту, когда текущее значение счётчика становится равным 0</w:t>
      </w:r>
      <w:r w:rsidRPr="00D5450E">
        <w:t>x</w:t>
      </w:r>
      <w:r w:rsidRPr="00D5450E">
        <w:rPr>
          <w:lang w:val="ru-RU"/>
        </w:rPr>
        <w:t>3</w:t>
      </w:r>
      <w:r w:rsidRPr="00D5450E">
        <w:t>F</w:t>
      </w:r>
      <w:r w:rsidRPr="00D5450E">
        <w:rPr>
          <w:lang w:val="ru-RU"/>
        </w:rPr>
        <w:t xml:space="preserve">. В течение этого интервала времени </w:t>
      </w:r>
      <w:r w:rsidRPr="00D5450E">
        <w:t>t</w:t>
      </w:r>
      <w:r w:rsidRPr="00D5450E">
        <w:rPr>
          <w:lang w:val="ru-RU"/>
        </w:rPr>
        <w:t xml:space="preserve">2 &lt; </w:t>
      </w:r>
      <w:r w:rsidRPr="00D5450E">
        <w:t>t</w:t>
      </w:r>
      <w:r w:rsidRPr="00D5450E">
        <w:rPr>
          <w:lang w:val="ru-RU"/>
        </w:rPr>
        <w:t xml:space="preserve"> &lt; </w:t>
      </w:r>
      <w:r w:rsidRPr="00D5450E">
        <w:t>t</w:t>
      </w:r>
      <w:r w:rsidRPr="00D5450E">
        <w:rPr>
          <w:lang w:val="ru-RU"/>
        </w:rPr>
        <w:t xml:space="preserve">3 можно провести операцию «кормления собаки» (записать </w:t>
      </w:r>
      <w:r w:rsidRPr="00D5450E">
        <w:t>T</w:t>
      </w:r>
      <w:r w:rsidRPr="00D5450E">
        <w:rPr>
          <w:lang w:val="ru-RU"/>
        </w:rPr>
        <w:t>[6:0]), чтобы обновить текущее значение счётчика.</w:t>
      </w:r>
      <w:r w:rsidR="00823CD3" w:rsidRPr="00D5450E">
        <w:rPr>
          <w:lang w:val="ru-RU"/>
        </w:rPr>
        <w:t xml:space="preserve"> </w:t>
      </w:r>
    </w:p>
    <w:p w14:paraId="5AFF8966" w14:textId="428D6EA2" w:rsidR="005460FD" w:rsidRPr="00D5450E" w:rsidRDefault="00D5450E" w:rsidP="00D5450E">
      <w:pPr>
        <w:spacing w:after="15" w:line="247" w:lineRule="auto"/>
        <w:ind w:left="434" w:right="55" w:firstLine="0"/>
        <w:jc w:val="center"/>
      </w:pPr>
      <w:r w:rsidRPr="00D5450E">
        <w:rPr>
          <w:lang w:val="ru-RU"/>
        </w:rPr>
        <w:t>Рисунок 5-2 Режим счёта оконного сторожевого таймера</w:t>
      </w:r>
    </w:p>
    <w:p w14:paraId="1846F4DC" w14:textId="397DCB61" w:rsidR="005460FD" w:rsidRDefault="00AE1C61">
      <w:pPr>
        <w:spacing w:after="70" w:line="259" w:lineRule="auto"/>
        <w:ind w:left="1111" w:right="0" w:firstLine="0"/>
        <w:jc w:val="left"/>
      </w:pPr>
      <w:r>
        <w:rPr>
          <w:noProof/>
        </w:rPr>
        <mc:AlternateContent>
          <mc:Choice Requires="wpg">
            <w:drawing>
              <wp:inline distT="0" distB="0" distL="0" distR="0" wp14:anchorId="42319BFD" wp14:editId="7B139666">
                <wp:extent cx="4541520" cy="3720465"/>
                <wp:effectExtent l="0" t="0" r="0"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1520" cy="3720465"/>
                          <a:chOff x="0" y="0"/>
                          <a:chExt cx="4541647" cy="3720247"/>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588" y="1868614"/>
                            <a:ext cx="1108328" cy="153708"/>
                          </a:xfrm>
                          <a:prstGeom prst="rect">
                            <a:avLst/>
                          </a:prstGeom>
                          <a:ln>
                            <a:noFill/>
                          </a:ln>
                        </wps:spPr>
                        <wps:txbx>
                          <w:txbxContent>
                            <w:p w14:paraId="6F56CC95" w14:textId="77777777" w:rsidR="005460FD" w:rsidRDefault="00823CD3">
                              <w:pPr>
                                <w:spacing w:after="160" w:line="259" w:lineRule="auto"/>
                                <w:ind w:left="0" w:right="0" w:firstLine="0"/>
                                <w:jc w:val="left"/>
                              </w:pPr>
                              <w:r>
                                <w:rPr>
                                  <w:rFonts w:ascii="Calibri" w:eastAsia="Calibri" w:hAnsi="Calibri" w:cs="Calibri"/>
                                  <w:b/>
                                  <w:sz w:val="18"/>
                                </w:rPr>
                                <w:t>Refresh not allowed</w:t>
                              </w:r>
                            </w:p>
                          </w:txbxContent>
                        </wps:txbx>
                        <wps:bodyPr horzOverflow="overflow" vert="horz" lIns="0" tIns="0" rIns="0" bIns="0" rtlCol="0">
                          <a:noAutofit/>
                        </wps:bodyPr>
                      </wps:wsp>
                      <wps:wsp>
                        <wps:cNvPr id="11269" name="Rectangle 11269"/>
                        <wps:cNvSpPr/>
                        <wps:spPr>
                          <a:xfrm>
                            <a:off x="1911096" y="1868614"/>
                            <a:ext cx="921803" cy="153708"/>
                          </a:xfrm>
                          <a:prstGeom prst="rect">
                            <a:avLst/>
                          </a:prstGeom>
                          <a:ln>
                            <a:noFill/>
                          </a:ln>
                        </wps:spPr>
                        <wps:txbx>
                          <w:txbxContent>
                            <w:p w14:paraId="6471F4F1" w14:textId="77777777" w:rsidR="005460FD" w:rsidRDefault="00823CD3">
                              <w:pPr>
                                <w:spacing w:after="160" w:line="259" w:lineRule="auto"/>
                                <w:ind w:left="0" w:right="0" w:firstLine="0"/>
                                <w:jc w:val="left"/>
                              </w:pPr>
                              <w:r>
                                <w:rPr>
                                  <w:rFonts w:ascii="Calibri" w:eastAsia="Calibri" w:hAnsi="Calibri" w:cs="Calibri"/>
                                  <w:b/>
                                  <w:sz w:val="18"/>
                                </w:rPr>
                                <w:t>Refresh  allowed</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77777777" w:rsidR="005460FD" w:rsidRDefault="00823CD3">
                              <w:pPr>
                                <w:spacing w:after="160" w:line="259" w:lineRule="auto"/>
                                <w:ind w:left="0" w:right="0" w:firstLine="0"/>
                                <w:jc w:val="left"/>
                              </w:pPr>
                              <w:r>
                                <w:rPr>
                                  <w:rFonts w:ascii="Calibri" w:eastAsia="Calibri" w:hAnsi="Calibri" w:cs="Calibri"/>
                                  <w:b/>
                                  <w:sz w:val="19"/>
                                </w:rPr>
                                <w:t>Y[6:0]CNT Current value</w:t>
                              </w:r>
                            </w:p>
                          </w:txbxContent>
                        </wps:txbx>
                        <wps:bodyPr horzOverflow="overflow" vert="horz" lIns="0" tIns="0" rIns="0" bIns="0" rtlCol="0">
                          <a:noAutofit/>
                        </wps:bodyPr>
                      </wps:wsp>
                      <wps:wsp>
                        <wps:cNvPr id="11275" name="Rectangle 11275"/>
                        <wps:cNvSpPr/>
                        <wps:spPr>
                          <a:xfrm>
                            <a:off x="3837432" y="1778699"/>
                            <a:ext cx="374516" cy="180733"/>
                          </a:xfrm>
                          <a:prstGeom prst="rect">
                            <a:avLst/>
                          </a:prstGeom>
                          <a:ln>
                            <a:noFill/>
                          </a:ln>
                        </wps:spPr>
                        <wps:txbx>
                          <w:txbxContent>
                            <w:p w14:paraId="145A8C01" w14:textId="77777777" w:rsidR="005460FD" w:rsidRDefault="00823CD3">
                              <w:pPr>
                                <w:spacing w:after="160" w:line="259" w:lineRule="auto"/>
                                <w:ind w:left="0" w:right="0" w:firstLine="0"/>
                                <w:jc w:val="left"/>
                              </w:pPr>
                              <w:r>
                                <w:rPr>
                                  <w:rFonts w:ascii="Calibri" w:eastAsia="Calibri" w:hAnsi="Calibri" w:cs="Calibri"/>
                                  <w:b/>
                                </w:rPr>
                                <w:t>Time</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82980" y="2885884"/>
                            <a:ext cx="943514" cy="173978"/>
                          </a:xfrm>
                          <a:prstGeom prst="rect">
                            <a:avLst/>
                          </a:prstGeom>
                          <a:ln>
                            <a:noFill/>
                          </a:ln>
                        </wps:spPr>
                        <wps:txbx>
                          <w:txbxContent>
                            <w:p w14:paraId="34F17E7E" w14:textId="77777777" w:rsidR="005460FD" w:rsidRDefault="00823CD3">
                              <w:pPr>
                                <w:spacing w:after="160" w:line="259" w:lineRule="auto"/>
                                <w:ind w:left="0" w:right="0" w:firstLine="0"/>
                                <w:jc w:val="left"/>
                              </w:pPr>
                              <w:r>
                                <w:rPr>
                                  <w:rFonts w:ascii="Calibri" w:eastAsia="Calibri" w:hAnsi="Calibri" w:cs="Calibri"/>
                                  <w:b/>
                                </w:rPr>
                                <w:t xml:space="preserve">Refresh will be </w:t>
                              </w:r>
                            </w:p>
                          </w:txbxContent>
                        </wps:txbx>
                        <wps:bodyPr horzOverflow="overflow" vert="horz" lIns="0" tIns="0" rIns="0" bIns="0" rtlCol="0">
                          <a:noAutofit/>
                        </wps:bodyPr>
                      </wps:wsp>
                      <wps:wsp>
                        <wps:cNvPr id="11283" name="Rectangle 11283"/>
                        <wps:cNvSpPr/>
                        <wps:spPr>
                          <a:xfrm>
                            <a:off x="1046988" y="3041332"/>
                            <a:ext cx="775208" cy="173978"/>
                          </a:xfrm>
                          <a:prstGeom prst="rect">
                            <a:avLst/>
                          </a:prstGeom>
                          <a:ln>
                            <a:noFill/>
                          </a:ln>
                        </wps:spPr>
                        <wps:txbx>
                          <w:txbxContent>
                            <w:p w14:paraId="08825C0C" w14:textId="77777777" w:rsidR="005460FD" w:rsidRDefault="00823CD3">
                              <w:pPr>
                                <w:spacing w:after="160" w:line="259" w:lineRule="auto"/>
                                <w:ind w:left="0" w:right="0" w:firstLine="0"/>
                                <w:jc w:val="left"/>
                              </w:pPr>
                              <w:r>
                                <w:rPr>
                                  <w:rFonts w:ascii="Calibri" w:eastAsia="Calibri" w:hAnsi="Calibri" w:cs="Calibri"/>
                                  <w:b/>
                                </w:rPr>
                                <w:t xml:space="preserve">reset within </w:t>
                              </w:r>
                            </w:p>
                          </w:txbxContent>
                        </wps:txbx>
                        <wps:bodyPr horzOverflow="overflow" vert="horz" lIns="0" tIns="0" rIns="0" bIns="0" rtlCol="0">
                          <a:noAutofit/>
                        </wps:bodyPr>
                      </wps:wsp>
                      <wps:wsp>
                        <wps:cNvPr id="11284" name="Rectangle 11284"/>
                        <wps:cNvSpPr/>
                        <wps:spPr>
                          <a:xfrm>
                            <a:off x="982980" y="3196780"/>
                            <a:ext cx="943479" cy="173978"/>
                          </a:xfrm>
                          <a:prstGeom prst="rect">
                            <a:avLst/>
                          </a:prstGeom>
                          <a:ln>
                            <a:noFill/>
                          </a:ln>
                        </wps:spPr>
                        <wps:txbx>
                          <w:txbxContent>
                            <w:p w14:paraId="280411BC" w14:textId="77777777" w:rsidR="005460FD" w:rsidRDefault="00823CD3">
                              <w:pPr>
                                <w:spacing w:after="160" w:line="259" w:lineRule="auto"/>
                                <w:ind w:left="0" w:right="0" w:firstLine="0"/>
                                <w:jc w:val="left"/>
                              </w:pPr>
                              <w:r>
                                <w:rPr>
                                  <w:rFonts w:ascii="Calibri" w:eastAsia="Calibri" w:hAnsi="Calibri" w:cs="Calibri"/>
                                  <w:b/>
                                </w:rPr>
                                <w:t xml:space="preserve">the disallowed </w:t>
                              </w:r>
                            </w:p>
                          </w:txbxContent>
                        </wps:txbx>
                        <wps:bodyPr horzOverflow="overflow" vert="horz" lIns="0" tIns="0" rIns="0" bIns="0" rtlCol="0">
                          <a:noAutofit/>
                        </wps:bodyPr>
                      </wps:wsp>
                      <wps:wsp>
                        <wps:cNvPr id="11285" name="Rectangle 11285"/>
                        <wps:cNvSpPr/>
                        <wps:spPr>
                          <a:xfrm>
                            <a:off x="1039368" y="3352228"/>
                            <a:ext cx="764630" cy="173977"/>
                          </a:xfrm>
                          <a:prstGeom prst="rect">
                            <a:avLst/>
                          </a:prstGeom>
                          <a:ln>
                            <a:noFill/>
                          </a:ln>
                        </wps:spPr>
                        <wps:txbx>
                          <w:txbxContent>
                            <w:p w14:paraId="259C70F0" w14:textId="77777777" w:rsidR="005460FD" w:rsidRDefault="00823CD3">
                              <w:pPr>
                                <w:spacing w:after="160" w:line="259" w:lineRule="auto"/>
                                <w:ind w:left="0" w:right="0" w:firstLine="0"/>
                                <w:jc w:val="left"/>
                              </w:pPr>
                              <w:r>
                                <w:rPr>
                                  <w:rFonts w:ascii="Calibri" w:eastAsia="Calibri" w:hAnsi="Calibri" w:cs="Calibri"/>
                                  <w:b/>
                                </w:rPr>
                                <w:t>refresh time</w:t>
                              </w: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8" name="Rectangle 11328"/>
                        <wps:cNvSpPr/>
                        <wps:spPr>
                          <a:xfrm>
                            <a:off x="2220468" y="440626"/>
                            <a:ext cx="572717" cy="153708"/>
                          </a:xfrm>
                          <a:prstGeom prst="rect">
                            <a:avLst/>
                          </a:prstGeom>
                          <a:ln>
                            <a:noFill/>
                          </a:ln>
                        </wps:spPr>
                        <wps:txbx>
                          <w:txbxContent>
                            <w:p w14:paraId="66FBB678" w14:textId="77777777" w:rsidR="005460FD" w:rsidRDefault="00823CD3">
                              <w:pPr>
                                <w:spacing w:after="160" w:line="259" w:lineRule="auto"/>
                                <w:ind w:left="0" w:right="0" w:firstLine="0"/>
                                <w:jc w:val="left"/>
                              </w:pPr>
                              <w:r>
                                <w:rPr>
                                  <w:rFonts w:ascii="Calibri" w:eastAsia="Calibri" w:hAnsi="Calibri" w:cs="Calibri"/>
                                  <w:b/>
                                  <w:sz w:val="18"/>
                                </w:rPr>
                                <w:t>Timeout:T</w:t>
                              </w:r>
                            </w:p>
                          </w:txbxContent>
                        </wps:txbx>
                        <wps:bodyPr horzOverflow="overflow" vert="horz" lIns="0" tIns="0" rIns="0" bIns="0" rtlCol="0">
                          <a:noAutofit/>
                        </wps:bodyPr>
                      </wps:wsp>
                      <wps:wsp>
                        <wps:cNvPr id="11329" name="Rectangle 11329"/>
                        <wps:cNvSpPr/>
                        <wps:spPr>
                          <a:xfrm>
                            <a:off x="2645664" y="480632"/>
                            <a:ext cx="183864" cy="82766"/>
                          </a:xfrm>
                          <a:prstGeom prst="rect">
                            <a:avLst/>
                          </a:prstGeom>
                          <a:ln>
                            <a:noFill/>
                          </a:ln>
                        </wps:spPr>
                        <wps:txbx>
                          <w:txbxContent>
                            <w:p w14:paraId="06EE3878" w14:textId="77777777" w:rsidR="005460FD" w:rsidRDefault="00823CD3">
                              <w:pPr>
                                <w:spacing w:after="160" w:line="259" w:lineRule="auto"/>
                                <w:ind w:left="0" w:right="0" w:firstLine="0"/>
                                <w:jc w:val="left"/>
                              </w:pPr>
                              <w:r>
                                <w:rPr>
                                  <w:rFonts w:ascii="Calibri" w:eastAsia="Calibri" w:hAnsi="Calibri" w:cs="Calibri"/>
                                  <w:b/>
                                  <w:sz w:val="10"/>
                                </w:rPr>
                                <w:t>HCLK1</w:t>
                              </w:r>
                            </w:p>
                          </w:txbxContent>
                        </wps:txbx>
                        <wps:bodyPr horzOverflow="overflow" vert="horz" lIns="0" tIns="0" rIns="0" bIns="0" rtlCol="0">
                          <a:noAutofit/>
                        </wps:bodyPr>
                      </wps:wsp>
                      <wps:wsp>
                        <wps:cNvPr id="468731" name="Rectangle 468731"/>
                        <wps:cNvSpPr/>
                        <wps:spPr>
                          <a:xfrm>
                            <a:off x="3389492" y="440626"/>
                            <a:ext cx="577051" cy="153708"/>
                          </a:xfrm>
                          <a:prstGeom prst="rect">
                            <a:avLst/>
                          </a:prstGeom>
                          <a:ln>
                            <a:noFill/>
                          </a:ln>
                        </wps:spPr>
                        <wps:txbx>
                          <w:txbxContent>
                            <w:p w14:paraId="1D545AE9" w14:textId="77777777" w:rsidR="005460FD" w:rsidRDefault="00823CD3">
                              <w:pPr>
                                <w:spacing w:after="160" w:line="259" w:lineRule="auto"/>
                                <w:ind w:left="0" w:right="0" w:firstLine="0"/>
                                <w:jc w:val="left"/>
                              </w:pPr>
                              <w:r>
                                <w:rPr>
                                  <w:rFonts w:ascii="Calibri" w:eastAsia="Calibri" w:hAnsi="Calibri" w:cs="Calibri"/>
                                  <w:b/>
                                  <w:sz w:val="18"/>
                                </w:rPr>
                                <w:t>(T[5:0]+1])</w:t>
                              </w:r>
                            </w:p>
                          </w:txbxContent>
                        </wps:txbx>
                        <wps:bodyPr horzOverflow="overflow" vert="horz" lIns="0" tIns="0" rIns="0" bIns="0" rtlCol="0">
                          <a:noAutofit/>
                        </wps:bodyPr>
                      </wps:wsp>
                      <wps:wsp>
                        <wps:cNvPr id="468732" name="Rectangle 468732"/>
                        <wps:cNvSpPr/>
                        <wps:spPr>
                          <a:xfrm>
                            <a:off x="3136428" y="440626"/>
                            <a:ext cx="348256" cy="153708"/>
                          </a:xfrm>
                          <a:prstGeom prst="rect">
                            <a:avLst/>
                          </a:prstGeom>
                          <a:ln>
                            <a:noFill/>
                          </a:ln>
                        </wps:spPr>
                        <wps:txbx>
                          <w:txbxContent>
                            <w:p w14:paraId="01367EA9" w14:textId="77777777" w:rsidR="005460FD" w:rsidRDefault="00823CD3">
                              <w:pPr>
                                <w:spacing w:after="160" w:line="259" w:lineRule="auto"/>
                                <w:ind w:left="0" w:righ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468730" name="Rectangle 468730"/>
                        <wps:cNvSpPr/>
                        <wps:spPr>
                          <a:xfrm>
                            <a:off x="2776728" y="440626"/>
                            <a:ext cx="485380" cy="153708"/>
                          </a:xfrm>
                          <a:prstGeom prst="rect">
                            <a:avLst/>
                          </a:prstGeom>
                          <a:ln>
                            <a:noFill/>
                          </a:ln>
                        </wps:spPr>
                        <wps:txbx>
                          <w:txbxContent>
                            <w:p w14:paraId="4E58112F" w14:textId="77777777" w:rsidR="005460FD" w:rsidRDefault="00823CD3">
                              <w:pPr>
                                <w:spacing w:after="160" w:line="259" w:lineRule="auto"/>
                                <w:ind w:left="0" w:right="0" w:firstLine="0"/>
                                <w:jc w:val="left"/>
                              </w:pPr>
                              <w:r>
                                <w:rPr>
                                  <w:rFonts w:ascii="Calibri" w:eastAsia="Calibri" w:hAnsi="Calibri" w:cs="Calibri"/>
                                  <w:b/>
                                  <w:sz w:val="18"/>
                                </w:rPr>
                                <w:t>*4096*2</w:t>
                              </w:r>
                            </w:p>
                          </w:txbxContent>
                        </wps:txbx>
                        <wps:bodyPr horzOverflow="overflow" vert="horz" lIns="0" tIns="0" rIns="0" bIns="0" rtlCol="0">
                          <a:noAutofit/>
                        </wps:bodyPr>
                      </wps:wsp>
                      <wps:wsp>
                        <wps:cNvPr id="11331" name="Rectangle 11331"/>
                        <wps:cNvSpPr/>
                        <wps:spPr>
                          <a:xfrm>
                            <a:off x="3131820" y="433388"/>
                            <a:ext cx="232920" cy="82766"/>
                          </a:xfrm>
                          <a:prstGeom prst="rect">
                            <a:avLst/>
                          </a:prstGeom>
                          <a:ln>
                            <a:noFill/>
                          </a:ln>
                        </wps:spPr>
                        <wps:txbx>
                          <w:txbxContent>
                            <w:p w14:paraId="1C48DBE8" w14:textId="77777777" w:rsidR="005460FD" w:rsidRDefault="00823CD3">
                              <w:pPr>
                                <w:spacing w:after="160" w:line="259" w:lineRule="auto"/>
                                <w:ind w:left="0" w:right="0" w:firstLine="0"/>
                                <w:jc w:val="left"/>
                              </w:pPr>
                              <w:r>
                                <w:rPr>
                                  <w:rFonts w:ascii="Calibri" w:eastAsia="Calibri" w:hAnsi="Calibri" w:cs="Calibri"/>
                                  <w:b/>
                                  <w:sz w:val="10"/>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759964" y="2926271"/>
                            <a:ext cx="1256172" cy="180733"/>
                          </a:xfrm>
                          <a:prstGeom prst="rect">
                            <a:avLst/>
                          </a:prstGeom>
                          <a:ln>
                            <a:noFill/>
                          </a:ln>
                        </wps:spPr>
                        <wps:txbx>
                          <w:txbxContent>
                            <w:p w14:paraId="6A70D818" w14:textId="77777777" w:rsidR="005460FD" w:rsidRDefault="00823CD3">
                              <w:pPr>
                                <w:spacing w:after="160" w:line="259" w:lineRule="auto"/>
                                <w:ind w:left="0" w:right="0" w:firstLine="0"/>
                                <w:jc w:val="left"/>
                              </w:pPr>
                              <w:r>
                                <w:rPr>
                                  <w:rFonts w:ascii="Calibri" w:eastAsia="Calibri" w:hAnsi="Calibri" w:cs="Calibri"/>
                                  <w:b/>
                                </w:rPr>
                                <w:t xml:space="preserve">The counter will </w:t>
                              </w:r>
                            </w:p>
                          </w:txbxContent>
                        </wps:txbx>
                        <wps:bodyPr horzOverflow="overflow" vert="horz" lIns="0" tIns="0" rIns="0" bIns="0" rtlCol="0">
                          <a:noAutofit/>
                        </wps:bodyPr>
                      </wps:wsp>
                      <wps:wsp>
                        <wps:cNvPr id="11347" name="Rectangle 11347"/>
                        <wps:cNvSpPr/>
                        <wps:spPr>
                          <a:xfrm>
                            <a:off x="2770632" y="3089339"/>
                            <a:ext cx="1227833" cy="180733"/>
                          </a:xfrm>
                          <a:prstGeom prst="rect">
                            <a:avLst/>
                          </a:prstGeom>
                          <a:ln>
                            <a:noFill/>
                          </a:ln>
                        </wps:spPr>
                        <wps:txbx>
                          <w:txbxContent>
                            <w:p w14:paraId="7071840F" w14:textId="77777777" w:rsidR="005460FD" w:rsidRDefault="00823CD3">
                              <w:pPr>
                                <w:spacing w:after="160" w:line="259" w:lineRule="auto"/>
                                <w:ind w:left="0" w:right="0" w:firstLine="0"/>
                                <w:jc w:val="left"/>
                              </w:pPr>
                              <w:r>
                                <w:rPr>
                                  <w:rFonts w:ascii="Calibri" w:eastAsia="Calibri" w:hAnsi="Calibri" w:cs="Calibri"/>
                                  <w:b/>
                                </w:rPr>
                                <w:t xml:space="preserve">reset when CNT </w:t>
                              </w:r>
                            </w:p>
                          </w:txbxContent>
                        </wps:txbx>
                        <wps:bodyPr horzOverflow="overflow" vert="horz" lIns="0" tIns="0" rIns="0" bIns="0" rtlCol="0">
                          <a:noAutofit/>
                        </wps:bodyPr>
                      </wps:wsp>
                      <wps:wsp>
                        <wps:cNvPr id="11348" name="Rectangle 11348"/>
                        <wps:cNvSpPr/>
                        <wps:spPr>
                          <a:xfrm>
                            <a:off x="2894076" y="3252406"/>
                            <a:ext cx="855413" cy="180734"/>
                          </a:xfrm>
                          <a:prstGeom prst="rect">
                            <a:avLst/>
                          </a:prstGeom>
                          <a:ln>
                            <a:noFill/>
                          </a:ln>
                        </wps:spPr>
                        <wps:txbx>
                          <w:txbxContent>
                            <w:p w14:paraId="45C9A8FC" w14:textId="77777777" w:rsidR="005460FD" w:rsidRDefault="00823CD3">
                              <w:pPr>
                                <w:spacing w:after="160" w:line="259" w:lineRule="auto"/>
                                <w:ind w:left="0" w:right="0" w:firstLine="0"/>
                                <w:jc w:val="left"/>
                              </w:pPr>
                              <w:r>
                                <w:rPr>
                                  <w:rFonts w:ascii="Calibri" w:eastAsia="Calibri" w:hAnsi="Calibri" w:cs="Calibri"/>
                                  <w:b/>
                                </w:rPr>
                                <w:t>value&lt;0x40</w:t>
                              </w: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53" style="width:357.6pt;height:292.95pt;mso-position-horizontal-relative:char;mso-position-vertical-relative:line" coordsize="45416,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">
                <v:shape id="Shape 11229" o:spid="_x0000_s1254"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55"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56"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57"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58"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9"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60"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61"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62"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63"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64"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65"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66"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67"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68"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9"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70"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71"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72"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73"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74"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75"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76"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77"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78"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9"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80"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81"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82"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83"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84"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85"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86"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87"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88"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9" style="position:absolute;left:8945;top:18686;width:1108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7777777" w:rsidR="005460FD" w:rsidRDefault="00823CD3">
                        <w:pPr>
                          <w:spacing w:after="160" w:line="259" w:lineRule="auto"/>
                          <w:ind w:left="0" w:right="0" w:firstLine="0"/>
                          <w:jc w:val="left"/>
                        </w:pPr>
                        <w:r>
                          <w:rPr>
                            <w:rFonts w:ascii="Calibri" w:eastAsia="Calibri" w:hAnsi="Calibri" w:cs="Calibri"/>
                            <w:b/>
                            <w:sz w:val="18"/>
                          </w:rPr>
                          <w:t>Refresh not allowed</w:t>
                        </w:r>
                      </w:p>
                    </w:txbxContent>
                  </v:textbox>
                </v:rect>
                <v:rect id="Rectangle 11269" o:spid="_x0000_s1290" style="position:absolute;left:19110;top:18686;width:921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77777777" w:rsidR="005460FD" w:rsidRDefault="00823CD3">
                        <w:pPr>
                          <w:spacing w:after="160" w:line="259" w:lineRule="auto"/>
                          <w:ind w:left="0" w:right="0" w:firstLine="0"/>
                          <w:jc w:val="left"/>
                        </w:pPr>
                        <w:r>
                          <w:rPr>
                            <w:rFonts w:ascii="Calibri" w:eastAsia="Calibri" w:hAnsi="Calibri" w:cs="Calibri"/>
                            <w:b/>
                            <w:sz w:val="18"/>
                          </w:rPr>
                          <w:t>Refresh  allowed</w:t>
                        </w:r>
                      </w:p>
                    </w:txbxContent>
                  </v:textbox>
                </v:rect>
                <v:rect id="Rectangle 468733" o:spid="_x0000_s1291"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92"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93"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v:textbox>
                </v:rect>
                <v:rect id="Rectangle 11272" o:spid="_x0000_s1294"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95"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96"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77777777" w:rsidR="005460FD" w:rsidRDefault="00823CD3">
                        <w:pPr>
                          <w:spacing w:after="160" w:line="259" w:lineRule="auto"/>
                          <w:ind w:left="0" w:right="0" w:firstLine="0"/>
                          <w:jc w:val="left"/>
                        </w:pPr>
                        <w:r>
                          <w:rPr>
                            <w:rFonts w:ascii="Calibri" w:eastAsia="Calibri" w:hAnsi="Calibri" w:cs="Calibri"/>
                            <w:b/>
                            <w:sz w:val="19"/>
                          </w:rPr>
                          <w:t>Y[6:0]CNT Current value</w:t>
                        </w:r>
                      </w:p>
                    </w:txbxContent>
                  </v:textbox>
                </v:rect>
                <v:rect id="Rectangle 11275" o:spid="_x0000_s1297" style="position:absolute;left:38374;top:17786;width:374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77777777" w:rsidR="005460FD" w:rsidRDefault="00823CD3">
                        <w:pPr>
                          <w:spacing w:after="160" w:line="259" w:lineRule="auto"/>
                          <w:ind w:left="0" w:right="0" w:firstLine="0"/>
                          <w:jc w:val="left"/>
                        </w:pPr>
                        <w:r>
                          <w:rPr>
                            <w:rFonts w:ascii="Calibri" w:eastAsia="Calibri" w:hAnsi="Calibri" w:cs="Calibri"/>
                            <w:b/>
                          </w:rPr>
                          <w:t>Time</w:t>
                        </w:r>
                      </w:p>
                    </w:txbxContent>
                  </v:textbox>
                </v:rect>
                <v:shape id="Shape 11276" o:spid="_x0000_s1298"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9"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300"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301"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302"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303"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304" style="position:absolute;left:9829;top:28858;width:943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34F17E7E" w14:textId="77777777" w:rsidR="005460FD" w:rsidRDefault="00823CD3">
                        <w:pPr>
                          <w:spacing w:after="160" w:line="259" w:lineRule="auto"/>
                          <w:ind w:left="0" w:right="0" w:firstLine="0"/>
                          <w:jc w:val="left"/>
                        </w:pPr>
                        <w:r>
                          <w:rPr>
                            <w:rFonts w:ascii="Calibri" w:eastAsia="Calibri" w:hAnsi="Calibri" w:cs="Calibri"/>
                            <w:b/>
                          </w:rPr>
                          <w:t xml:space="preserve">Refresh will be </w:t>
                        </w:r>
                      </w:p>
                    </w:txbxContent>
                  </v:textbox>
                </v:rect>
                <v:rect id="Rectangle 11283" o:spid="_x0000_s1305" style="position:absolute;left:10469;top:30413;width:7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BYxAAAAN4AAAAPAAAAZHJzL2Rvd25yZXYueG1sRE9Li8Iw&#10;EL4L+x/CLHjTVAW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Iw3sFjEAAAA3gAAAA8A&#10;AAAAAAAAAAAAAAAABwIAAGRycy9kb3ducmV2LnhtbFBLBQYAAAAAAwADALcAAAD4AgAAAAA=&#10;" filled="f" stroked="f">
                  <v:textbox inset="0,0,0,0">
                    <w:txbxContent>
                      <w:p w14:paraId="08825C0C" w14:textId="77777777" w:rsidR="005460FD" w:rsidRDefault="00823CD3">
                        <w:pPr>
                          <w:spacing w:after="160" w:line="259" w:lineRule="auto"/>
                          <w:ind w:left="0" w:right="0" w:firstLine="0"/>
                          <w:jc w:val="left"/>
                        </w:pPr>
                        <w:r>
                          <w:rPr>
                            <w:rFonts w:ascii="Calibri" w:eastAsia="Calibri" w:hAnsi="Calibri" w:cs="Calibri"/>
                            <w:b/>
                          </w:rPr>
                          <w:t xml:space="preserve">reset within </w:t>
                        </w:r>
                      </w:p>
                    </w:txbxContent>
                  </v:textbox>
                </v:rect>
                <v:rect id="Rectangle 11284" o:spid="_x0000_s1306" style="position:absolute;left:9829;top:31967;width:943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gsxAAAAN4AAAAPAAAAZHJzL2Rvd25yZXYueG1sRE9Li8Iw&#10;EL4L+x/CLHjTVB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APeKCzEAAAA3gAAAA8A&#10;AAAAAAAAAAAAAAAABwIAAGRycy9kb3ducmV2LnhtbFBLBQYAAAAAAwADALcAAAD4AgAAAAA=&#10;" filled="f" stroked="f">
                  <v:textbox inset="0,0,0,0">
                    <w:txbxContent>
                      <w:p w14:paraId="280411BC" w14:textId="77777777" w:rsidR="005460FD" w:rsidRDefault="00823CD3">
                        <w:pPr>
                          <w:spacing w:after="160" w:line="259" w:lineRule="auto"/>
                          <w:ind w:left="0" w:right="0" w:firstLine="0"/>
                          <w:jc w:val="left"/>
                        </w:pPr>
                        <w:r>
                          <w:rPr>
                            <w:rFonts w:ascii="Calibri" w:eastAsia="Calibri" w:hAnsi="Calibri" w:cs="Calibri"/>
                            <w:b/>
                          </w:rPr>
                          <w:t xml:space="preserve">the disallowed </w:t>
                        </w:r>
                      </w:p>
                    </w:txbxContent>
                  </v:textbox>
                </v:rect>
                <v:rect id="Rectangle 11285" o:spid="_x0000_s1307" style="position:absolute;left:10393;top:33522;width:764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23xAAAAN4AAAAPAAAAZHJzL2Rvd25yZXYueG1sRE9Li8Iw&#10;EL4L+x/CLHjTVE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GySjbfEAAAA3gAAAA8A&#10;AAAAAAAAAAAAAAAABwIAAGRycy9kb3ducmV2LnhtbFBLBQYAAAAAAwADALcAAAD4AgAAAAA=&#10;" filled="f" stroked="f">
                  <v:textbox inset="0,0,0,0">
                    <w:txbxContent>
                      <w:p w14:paraId="259C70F0" w14:textId="77777777" w:rsidR="005460FD" w:rsidRDefault="00823CD3">
                        <w:pPr>
                          <w:spacing w:after="160" w:line="259" w:lineRule="auto"/>
                          <w:ind w:left="0" w:right="0" w:firstLine="0"/>
                          <w:jc w:val="left"/>
                        </w:pPr>
                        <w:r>
                          <w:rPr>
                            <w:rFonts w:ascii="Calibri" w:eastAsia="Calibri" w:hAnsi="Calibri" w:cs="Calibri"/>
                            <w:b/>
                          </w:rPr>
                          <w:t>refresh time</w:t>
                        </w:r>
                      </w:p>
                    </w:txbxContent>
                  </v:textbox>
                </v:rect>
                <v:shape id="Shape 11286" o:spid="_x0000_s1308"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309"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310"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311"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12"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13"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14"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15"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16"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17"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18"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19"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20"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21"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22"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23"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24"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25"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26"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27"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28"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29"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30"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31"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32"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33"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34"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35"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36"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37"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38"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39"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40"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41"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42"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43"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44"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45"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46"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47"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48"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49"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v:textbox>
                </v:rect>
                <v:rect id="Rectangle 472251" o:spid="_x0000_s1350"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v:textbox>
                </v:rect>
                <v:rect id="Rectangle 472258" o:spid="_x0000_s1351"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52"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53"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v:textbox>
                </v:rect>
                <v:rect id="Rectangle 472262" o:spid="_x0000_s1354"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v:textbox>
                </v:rect>
                <v:rect id="Rectangle 472225" o:spid="_x0000_s1355"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8" o:spid="_x0000_s1356" style="position:absolute;left:22204;top:4406;width:572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66FBB678" w14:textId="77777777" w:rsidR="005460FD" w:rsidRDefault="00823CD3">
                        <w:pPr>
                          <w:spacing w:after="160" w:line="259" w:lineRule="auto"/>
                          <w:ind w:left="0" w:right="0" w:firstLine="0"/>
                          <w:jc w:val="left"/>
                        </w:pPr>
                        <w:r>
                          <w:rPr>
                            <w:rFonts w:ascii="Calibri" w:eastAsia="Calibri" w:hAnsi="Calibri" w:cs="Calibri"/>
                            <w:b/>
                            <w:sz w:val="18"/>
                          </w:rPr>
                          <w:t>Timeout:T</w:t>
                        </w:r>
                      </w:p>
                    </w:txbxContent>
                  </v:textbox>
                </v:rect>
                <v:rect id="Rectangle 11329" o:spid="_x0000_s1357" style="position:absolute;left:26456;top:4806;width:183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Default="00823CD3">
                        <w:pPr>
                          <w:spacing w:after="160" w:line="259" w:lineRule="auto"/>
                          <w:ind w:left="0" w:right="0" w:firstLine="0"/>
                          <w:jc w:val="left"/>
                        </w:pPr>
                        <w:r>
                          <w:rPr>
                            <w:rFonts w:ascii="Calibri" w:eastAsia="Calibri" w:hAnsi="Calibri" w:cs="Calibri"/>
                            <w:b/>
                            <w:sz w:val="10"/>
                          </w:rPr>
                          <w:t>HCLK1</w:t>
                        </w:r>
                      </w:p>
                    </w:txbxContent>
                  </v:textbox>
                </v:rect>
                <v:rect id="Rectangle 468731" o:spid="_x0000_s1358" style="position:absolute;left:33894;top:4406;width:577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" filled="f" stroked="f">
                  <v:textbox inset="0,0,0,0">
                    <w:txbxContent>
                      <w:p w14:paraId="1D545AE9" w14:textId="77777777" w:rsidR="005460FD" w:rsidRDefault="00823CD3">
                        <w:pPr>
                          <w:spacing w:after="160" w:line="259" w:lineRule="auto"/>
                          <w:ind w:left="0" w:right="0" w:firstLine="0"/>
                          <w:jc w:val="left"/>
                        </w:pPr>
                        <w:r>
                          <w:rPr>
                            <w:rFonts w:ascii="Calibri" w:eastAsia="Calibri" w:hAnsi="Calibri" w:cs="Calibri"/>
                            <w:b/>
                            <w:sz w:val="18"/>
                          </w:rPr>
                          <w:t>(T[5:0]+1])</w:t>
                        </w:r>
                      </w:p>
                    </w:txbxContent>
                  </v:textbox>
                </v:rect>
                <v:rect id="Rectangle 468732" o:spid="_x0000_s1359" style="position:absolute;left:31364;top:4406;width:348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" filled="f" stroked="f">
                  <v:textbox inset="0,0,0,0">
                    <w:txbxContent>
                      <w:p w14:paraId="01367EA9" w14:textId="77777777" w:rsidR="005460FD" w:rsidRDefault="00823CD3">
                        <w:pPr>
                          <w:spacing w:after="160" w:line="259" w:lineRule="auto"/>
                          <w:ind w:left="0" w:right="0" w:firstLine="0"/>
                          <w:jc w:val="left"/>
                        </w:pPr>
                        <w:r>
                          <w:rPr>
                            <w:rFonts w:ascii="Calibri" w:eastAsia="Calibri" w:hAnsi="Calibri" w:cs="Calibri"/>
                            <w:b/>
                            <w:sz w:val="18"/>
                          </w:rPr>
                          <w:t xml:space="preserve">           *</w:t>
                        </w:r>
                      </w:p>
                    </w:txbxContent>
                  </v:textbox>
                </v:rect>
                <v:rect id="Rectangle 468730" o:spid="_x0000_s1360" style="position:absolute;left:27767;top:4406;width:485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4E58112F" w14:textId="77777777" w:rsidR="005460FD" w:rsidRDefault="00823CD3">
                        <w:pPr>
                          <w:spacing w:after="160" w:line="259" w:lineRule="auto"/>
                          <w:ind w:left="0" w:right="0" w:firstLine="0"/>
                          <w:jc w:val="left"/>
                        </w:pPr>
                        <w:r>
                          <w:rPr>
                            <w:rFonts w:ascii="Calibri" w:eastAsia="Calibri" w:hAnsi="Calibri" w:cs="Calibri"/>
                            <w:b/>
                            <w:sz w:val="18"/>
                          </w:rPr>
                          <w:t>*4096*2</w:t>
                        </w:r>
                      </w:p>
                    </w:txbxContent>
                  </v:textbox>
                </v:rect>
                <v:rect id="Rectangle 11331" o:spid="_x0000_s1361" style="position:absolute;left:31318;top:4333;width:232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Default="00823CD3">
                        <w:pPr>
                          <w:spacing w:after="160" w:line="259" w:lineRule="auto"/>
                          <w:ind w:left="0" w:right="0" w:firstLine="0"/>
                          <w:jc w:val="left"/>
                        </w:pPr>
                        <w:r>
                          <w:rPr>
                            <w:rFonts w:ascii="Calibri" w:eastAsia="Calibri" w:hAnsi="Calibri" w:cs="Calibri"/>
                            <w:b/>
                            <w:sz w:val="10"/>
                          </w:rPr>
                          <w:t>WDGTB</w:t>
                        </w:r>
                      </w:p>
                    </w:txbxContent>
                  </v:textbox>
                </v:rect>
                <v:shape id="Shape 11332" o:spid="_x0000_s1362"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63"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64"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65"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66"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67"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68"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69"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70"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71"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72"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73"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74"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75"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76" style="position:absolute;left:27599;top:29262;width:1256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6A70D818" w14:textId="77777777" w:rsidR="005460FD" w:rsidRDefault="00823CD3">
                        <w:pPr>
                          <w:spacing w:after="160" w:line="259" w:lineRule="auto"/>
                          <w:ind w:left="0" w:right="0" w:firstLine="0"/>
                          <w:jc w:val="left"/>
                        </w:pPr>
                        <w:r>
                          <w:rPr>
                            <w:rFonts w:ascii="Calibri" w:eastAsia="Calibri" w:hAnsi="Calibri" w:cs="Calibri"/>
                            <w:b/>
                          </w:rPr>
                          <w:t xml:space="preserve">The counter will </w:t>
                        </w:r>
                      </w:p>
                    </w:txbxContent>
                  </v:textbox>
                </v:rect>
                <v:rect id="Rectangle 11347" o:spid="_x0000_s1377" style="position:absolute;left:27706;top:30893;width:122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7071840F" w14:textId="77777777" w:rsidR="005460FD" w:rsidRDefault="00823CD3">
                        <w:pPr>
                          <w:spacing w:after="160" w:line="259" w:lineRule="auto"/>
                          <w:ind w:left="0" w:right="0" w:firstLine="0"/>
                          <w:jc w:val="left"/>
                        </w:pPr>
                        <w:r>
                          <w:rPr>
                            <w:rFonts w:ascii="Calibri" w:eastAsia="Calibri" w:hAnsi="Calibri" w:cs="Calibri"/>
                            <w:b/>
                          </w:rPr>
                          <w:t xml:space="preserve">reset when CNT </w:t>
                        </w:r>
                      </w:p>
                    </w:txbxContent>
                  </v:textbox>
                </v:rect>
                <v:rect id="Rectangle 11348" o:spid="_x0000_s1378" style="position:absolute;left:28940;top:32524;width:855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14:paraId="45C9A8FC" w14:textId="77777777" w:rsidR="005460FD" w:rsidRDefault="00823CD3">
                        <w:pPr>
                          <w:spacing w:after="160" w:line="259" w:lineRule="auto"/>
                          <w:ind w:left="0" w:right="0" w:firstLine="0"/>
                          <w:jc w:val="left"/>
                        </w:pPr>
                        <w:r>
                          <w:rPr>
                            <w:rFonts w:ascii="Calibri" w:eastAsia="Calibri" w:hAnsi="Calibri" w:cs="Calibri"/>
                            <w:b/>
                          </w:rPr>
                          <w:t>value&lt;0x40</w:t>
                        </w:r>
                      </w:p>
                    </w:txbxContent>
                  </v:textbox>
                </v:rect>
                <v:rect id="Rectangle 11349" o:spid="_x0000_s1379"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752C577D" w14:textId="77777777" w:rsidR="005460FD" w:rsidRDefault="00823CD3">
      <w:pPr>
        <w:spacing w:after="25" w:line="259" w:lineRule="auto"/>
        <w:ind w:left="31" w:right="0" w:firstLine="0"/>
        <w:jc w:val="center"/>
      </w:pPr>
      <w:r>
        <w:t xml:space="preserve"> </w:t>
      </w:r>
    </w:p>
    <w:p w14:paraId="41253FC2" w14:textId="3E5CE87C" w:rsidR="005460FD" w:rsidRDefault="00D5450E">
      <w:pPr>
        <w:numPr>
          <w:ilvl w:val="0"/>
          <w:numId w:val="20"/>
        </w:numPr>
        <w:ind w:right="55" w:hanging="420"/>
      </w:pPr>
      <w:r>
        <w:rPr>
          <w:lang w:val="ru-RU"/>
        </w:rPr>
        <w:t>Сброс сторожевого таймера</w:t>
      </w:r>
    </w:p>
    <w:p w14:paraId="5E13DFC6" w14:textId="77777777" w:rsidR="00D5450E" w:rsidRPr="00D5450E" w:rsidRDefault="00D5450E" w:rsidP="00D5450E">
      <w:pPr>
        <w:pStyle w:val="sc-cxdzmj"/>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D5450E">
        <w:rPr>
          <w:rStyle w:val="sc-ifomem"/>
          <w:spacing w:val="-5"/>
          <w:sz w:val="21"/>
          <w:szCs w:val="21"/>
          <w:bdr w:val="none" w:sz="0" w:space="0" w:color="auto" w:frame="1"/>
        </w:rPr>
        <w:t xml:space="preserve">Когда значение счётчика </w:t>
      </w:r>
      <w:r w:rsidRPr="00D5450E">
        <w:rPr>
          <w:rStyle w:val="sc-ifomem"/>
          <w:b/>
          <w:bCs/>
          <w:spacing w:val="-5"/>
          <w:sz w:val="21"/>
          <w:szCs w:val="21"/>
          <w:bdr w:val="none" w:sz="0" w:space="0" w:color="auto" w:frame="1"/>
        </w:rPr>
        <w:t>T</w:t>
      </w:r>
      <w:r w:rsidRPr="00D5450E">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w:t>
      </w:r>
      <w:r w:rsidRPr="00D5450E">
        <w:rPr>
          <w:rStyle w:val="sc-ifomem"/>
          <w:spacing w:val="-5"/>
          <w:sz w:val="21"/>
          <w:szCs w:val="21"/>
          <w:bdr w:val="none" w:sz="0" w:space="0" w:color="auto" w:frame="1"/>
        </w:rPr>
        <w:lastRenderedPageBreak/>
        <w:t xml:space="preserve">сгенерирован системный сброс. То есть, оборудование обнаруживает, что бит </w:t>
      </w:r>
      <w:r w:rsidRPr="00D5450E">
        <w:rPr>
          <w:rStyle w:val="sc-ifomem"/>
          <w:b/>
          <w:bCs/>
          <w:spacing w:val="-5"/>
          <w:sz w:val="21"/>
          <w:szCs w:val="21"/>
          <w:bdr w:val="none" w:sz="0" w:space="0" w:color="auto" w:frame="1"/>
        </w:rPr>
        <w:t>T6</w:t>
      </w:r>
      <w:r w:rsidRPr="00D5450E">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D5450E"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D5450E">
        <w:rPr>
          <w:rStyle w:val="sc-ifomem"/>
          <w:i/>
          <w:iCs/>
          <w:spacing w:val="-5"/>
          <w:sz w:val="21"/>
          <w:szCs w:val="21"/>
          <w:bdr w:val="none" w:sz="0" w:space="0" w:color="auto" w:frame="1"/>
        </w:rPr>
        <w:t xml:space="preserve">Примечание: Приложение может установить бит </w:t>
      </w:r>
      <w:r w:rsidRPr="00D5450E">
        <w:rPr>
          <w:rStyle w:val="sc-ifomem"/>
          <w:b/>
          <w:bCs/>
          <w:i/>
          <w:iCs/>
          <w:spacing w:val="-5"/>
          <w:sz w:val="21"/>
          <w:szCs w:val="21"/>
          <w:bdr w:val="none" w:sz="0" w:space="0" w:color="auto" w:frame="1"/>
        </w:rPr>
        <w:t>T6</w:t>
      </w:r>
      <w:r w:rsidRPr="00D5450E">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D5450E" w:rsidRDefault="00D5450E" w:rsidP="00D5450E">
      <w:pPr>
        <w:pStyle w:val="sc-cxdzmj"/>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D5450E">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r w:rsidRPr="00D5450E">
        <w:rPr>
          <w:rStyle w:val="sc-ifomem"/>
          <w:b/>
          <w:bCs/>
          <w:spacing w:val="-5"/>
          <w:sz w:val="21"/>
          <w:szCs w:val="21"/>
          <w:bdr w:val="none" w:sz="0" w:space="0" w:color="auto" w:frame="1"/>
        </w:rPr>
        <w:t>T</w:t>
      </w:r>
      <w:r w:rsidRPr="00D5450E">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759ADA9A" w14:textId="64063B0A" w:rsidR="005460FD" w:rsidRPr="00D5450E" w:rsidRDefault="00823CD3" w:rsidP="00D5450E">
      <w:pPr>
        <w:spacing w:after="3" w:line="276" w:lineRule="auto"/>
        <w:ind w:left="420" w:right="28" w:firstLine="0"/>
        <w:jc w:val="left"/>
        <w:rPr>
          <w:lang w:val="ru-RU"/>
        </w:rPr>
      </w:pPr>
      <w:r w:rsidRPr="00D5450E">
        <w:rPr>
          <w:lang w:val="ru-RU"/>
        </w:rPr>
        <w:t xml:space="preserve"> </w:t>
      </w:r>
    </w:p>
    <w:p w14:paraId="50C138BC" w14:textId="77777777" w:rsidR="005460FD" w:rsidRPr="00D5450E" w:rsidRDefault="00823CD3">
      <w:pPr>
        <w:spacing w:after="23" w:line="259" w:lineRule="auto"/>
        <w:ind w:left="60" w:right="0" w:firstLine="0"/>
        <w:jc w:val="left"/>
        <w:rPr>
          <w:lang w:val="ru-RU"/>
        </w:rPr>
      </w:pPr>
      <w:r w:rsidRPr="00D5450E">
        <w:rPr>
          <w:lang w:val="ru-RU"/>
        </w:rPr>
        <w:t xml:space="preserve"> </w:t>
      </w:r>
    </w:p>
    <w:p w14:paraId="1FAA68A1" w14:textId="0F35E1AB" w:rsidR="005460FD" w:rsidRPr="00D5450E" w:rsidRDefault="00D5450E" w:rsidP="00D5450E">
      <w:pPr>
        <w:numPr>
          <w:ilvl w:val="0"/>
          <w:numId w:val="20"/>
        </w:numPr>
        <w:ind w:right="55" w:hanging="420"/>
        <w:rPr>
          <w:lang w:val="ru-RU"/>
        </w:rPr>
      </w:pPr>
      <w:r w:rsidRPr="00D5450E">
        <w:rPr>
          <w:lang w:val="ru-RU"/>
        </w:rPr>
        <w:t>Предварительное пробуждение</w:t>
      </w:r>
      <w:r w:rsidR="00823CD3" w:rsidRPr="00D5450E">
        <w:rPr>
          <w:lang w:val="ru-RU"/>
        </w:rPr>
        <w:t xml:space="preserve"> </w:t>
      </w:r>
    </w:p>
    <w:p w14:paraId="677CA447" w14:textId="226EAE66" w:rsidR="005460FD" w:rsidRPr="00D5450E" w:rsidRDefault="00D5450E">
      <w:pPr>
        <w:ind w:left="24" w:right="55"/>
        <w:rPr>
          <w:lang w:val="ru-RU"/>
        </w:rPr>
      </w:pPr>
      <w:r w:rsidRPr="00D5450E">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D5450E">
        <w:rPr>
          <w:b/>
          <w:bCs/>
        </w:rPr>
        <w:t>EWI</w:t>
      </w:r>
      <w:r w:rsidRPr="00D5450E">
        <w:rPr>
          <w:lang w:val="ru-RU"/>
        </w:rPr>
        <w:t>). Когда счётчик самостоятельно уменьшается до 0</w:t>
      </w:r>
      <w:r w:rsidRPr="00D5450E">
        <w:t>x</w:t>
      </w:r>
      <w:r w:rsidRPr="00D5450E">
        <w:rPr>
          <w:lang w:val="ru-RU"/>
        </w:rPr>
        <w:t xml:space="preserve">40, генерируется сигнал раннего пробуждения, и флаг </w:t>
      </w:r>
      <w:r w:rsidRPr="00D5450E">
        <w:rPr>
          <w:b/>
          <w:bCs/>
        </w:rPr>
        <w:t>EWIF</w:t>
      </w:r>
      <w:r w:rsidRPr="00D5450E">
        <w:rPr>
          <w:lang w:val="ru-RU"/>
        </w:rPr>
        <w:t xml:space="preserve"> устанавливается в 1. Если бит </w:t>
      </w:r>
      <w:r w:rsidRPr="00D5450E">
        <w:rPr>
          <w:b/>
          <w:bCs/>
        </w:rPr>
        <w:t>EWI</w:t>
      </w:r>
      <w:r w:rsidRPr="00D5450E">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самоуменьшение до 0</w:t>
      </w:r>
      <w:r w:rsidRPr="00D5450E">
        <w:t>x</w:t>
      </w:r>
      <w:r w:rsidRPr="00D5450E">
        <w:rPr>
          <w:lang w:val="ru-RU"/>
        </w:rPr>
        <w:t>3</w:t>
      </w:r>
      <w:r w:rsidRPr="00D5450E">
        <w:t>F</w:t>
      </w:r>
      <w:r w:rsidRPr="00D5450E">
        <w:rPr>
          <w:lang w:val="ru-RU"/>
        </w:rPr>
        <w:t>) до аппаратного сброса, и приложение может немедленно выполнить операцию «кормления собаки» в течение этого времени.</w:t>
      </w:r>
      <w:r w:rsidR="00823CD3" w:rsidRPr="00D5450E">
        <w:rPr>
          <w:lang w:val="ru-RU"/>
        </w:rPr>
        <w:t xml:space="preserve"> </w:t>
      </w:r>
    </w:p>
    <w:p w14:paraId="33B7360C" w14:textId="77777777" w:rsidR="005460FD" w:rsidRPr="00D5450E" w:rsidRDefault="00823CD3">
      <w:pPr>
        <w:spacing w:after="109" w:line="259" w:lineRule="auto"/>
        <w:ind w:left="60" w:right="0" w:firstLine="0"/>
        <w:jc w:val="left"/>
        <w:rPr>
          <w:lang w:val="ru-RU"/>
        </w:rPr>
      </w:pPr>
      <w:r w:rsidRPr="00D5450E">
        <w:rPr>
          <w:lang w:val="ru-RU"/>
        </w:rPr>
        <w:t xml:space="preserve"> </w:t>
      </w:r>
    </w:p>
    <w:p w14:paraId="16A146AD" w14:textId="1B92FAE9" w:rsidR="005460FD" w:rsidRPr="00D5450E" w:rsidRDefault="00823CD3">
      <w:pPr>
        <w:pStyle w:val="3"/>
        <w:ind w:left="57"/>
        <w:rPr>
          <w:lang w:val="ru-RU"/>
        </w:rPr>
      </w:pPr>
      <w:r w:rsidRPr="00D5450E">
        <w:rPr>
          <w:lang w:val="ru-RU"/>
        </w:rPr>
        <w:t xml:space="preserve">5.2.2 </w:t>
      </w:r>
      <w:r w:rsidR="00D5450E">
        <w:rPr>
          <w:lang w:val="ru-RU"/>
        </w:rPr>
        <w:t>Режим наладки</w:t>
      </w:r>
      <w:r w:rsidRPr="00D5450E">
        <w:rPr>
          <w:lang w:val="ru-RU"/>
        </w:rPr>
        <w:t xml:space="preserve"> </w:t>
      </w:r>
    </w:p>
    <w:p w14:paraId="442105EE" w14:textId="45D7B8E4" w:rsidR="005460FD" w:rsidRPr="00D5450E" w:rsidRDefault="00D5450E">
      <w:pPr>
        <w:ind w:left="24" w:right="55"/>
        <w:rPr>
          <w:lang w:val="ru-RU"/>
        </w:rPr>
      </w:pPr>
      <w:r w:rsidRPr="00D5450E">
        <w:rPr>
          <w:lang w:val="ru-RU"/>
        </w:rPr>
        <w:t xml:space="preserve">Когда система переходит в режим отладки, счётчик </w:t>
      </w:r>
      <w:r w:rsidRPr="00D5450E">
        <w:t>WWDG</w:t>
      </w:r>
      <w:r w:rsidRPr="00D5450E">
        <w:rPr>
          <w:lang w:val="ru-RU"/>
        </w:rPr>
        <w:t xml:space="preserve"> может быть настроен через регистр модуля отладки таким образом, чтобы продолжить работу или остановиться.</w:t>
      </w:r>
      <w:r w:rsidR="00823CD3" w:rsidRPr="00D5450E">
        <w:rPr>
          <w:lang w:val="ru-RU"/>
        </w:rPr>
        <w:t xml:space="preserve"> </w:t>
      </w:r>
    </w:p>
    <w:p w14:paraId="41ED664F" w14:textId="77777777" w:rsidR="005460FD" w:rsidRPr="00D5450E" w:rsidRDefault="00823CD3">
      <w:pPr>
        <w:spacing w:after="191" w:line="259" w:lineRule="auto"/>
        <w:ind w:left="60" w:right="0" w:firstLine="0"/>
        <w:jc w:val="left"/>
        <w:rPr>
          <w:lang w:val="ru-RU"/>
        </w:rPr>
      </w:pPr>
      <w:r w:rsidRPr="00D5450E">
        <w:rPr>
          <w:lang w:val="ru-RU"/>
        </w:rPr>
        <w:t xml:space="preserve"> </w:t>
      </w:r>
    </w:p>
    <w:p w14:paraId="4B7ABF4A" w14:textId="083FB655" w:rsidR="005460FD" w:rsidRPr="00D5450E" w:rsidRDefault="00823CD3">
      <w:pPr>
        <w:pStyle w:val="2"/>
        <w:ind w:left="55"/>
        <w:rPr>
          <w:lang w:val="ru-RU"/>
        </w:rPr>
      </w:pPr>
      <w:r w:rsidRPr="00D5450E">
        <w:rPr>
          <w:lang w:val="ru-RU"/>
        </w:rPr>
        <w:t xml:space="preserve">5.3 </w:t>
      </w:r>
      <w:r w:rsidR="00D5450E">
        <w:rPr>
          <w:lang w:val="ru-RU"/>
        </w:rPr>
        <w:t>Описание регистров</w:t>
      </w:r>
      <w:r w:rsidRPr="00D5450E">
        <w:rPr>
          <w:lang w:val="ru-RU"/>
        </w:rPr>
        <w:t xml:space="preserve"> </w:t>
      </w:r>
    </w:p>
    <w:p w14:paraId="3F094483" w14:textId="3B6B5116" w:rsidR="005460FD" w:rsidRPr="00D5450E" w:rsidRDefault="00D5450E">
      <w:pPr>
        <w:spacing w:after="15" w:line="247" w:lineRule="auto"/>
        <w:ind w:left="1931" w:right="1943"/>
        <w:jc w:val="center"/>
        <w:rPr>
          <w:lang w:val="ru-RU"/>
        </w:rPr>
      </w:pPr>
      <w:r w:rsidRPr="00D5450E">
        <w:rPr>
          <w:lang w:val="ru-RU"/>
        </w:rPr>
        <w:t xml:space="preserve">Таблица 5-1 Список регистров, связанных с </w:t>
      </w:r>
      <w:r w:rsidRPr="00D5450E">
        <w:t>WWDG</w:t>
      </w:r>
      <w:r w:rsidR="00823CD3" w:rsidRPr="00D5450E">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D5450E"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D5450E" w:rsidRDefault="00D5450E" w:rsidP="00D5450E">
            <w:pPr>
              <w:spacing w:after="0" w:line="240" w:lineRule="auto"/>
              <w:ind w:left="0" w:right="0" w:firstLine="0"/>
              <w:jc w:val="center"/>
              <w:rPr>
                <w:rFonts w:ascii="Calibri" w:hAnsi="Calibri" w:cs="Calibri"/>
                <w:b/>
                <w:bCs/>
                <w:sz w:val="24"/>
                <w:szCs w:val="24"/>
                <w:lang w:val="ru-RU" w:eastAsia="ru-RU"/>
              </w:rPr>
            </w:pPr>
            <w:r w:rsidRPr="00D5450E">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D5450E" w:rsidRDefault="00D5450E" w:rsidP="00D5450E">
            <w:pPr>
              <w:spacing w:after="0" w:line="240" w:lineRule="auto"/>
              <w:ind w:left="0" w:right="0" w:firstLine="0"/>
              <w:jc w:val="center"/>
              <w:rPr>
                <w:rFonts w:ascii="Calibri" w:hAnsi="Calibri" w:cs="Calibri"/>
                <w:b/>
                <w:bCs/>
                <w:sz w:val="24"/>
                <w:szCs w:val="24"/>
                <w:lang w:val="ru-RU" w:eastAsia="ru-RU"/>
              </w:rPr>
            </w:pPr>
            <w:r w:rsidRPr="00D5450E">
              <w:rPr>
                <w:rFonts w:ascii="Calibri" w:hAnsi="Calibri" w:cs="Calibri"/>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D5450E" w:rsidRDefault="00D5450E" w:rsidP="00D5450E">
            <w:pPr>
              <w:spacing w:after="0" w:line="240" w:lineRule="auto"/>
              <w:ind w:left="0" w:right="0" w:firstLine="0"/>
              <w:jc w:val="center"/>
              <w:rPr>
                <w:rFonts w:ascii="Calibri" w:hAnsi="Calibri" w:cs="Calibri"/>
                <w:b/>
                <w:bCs/>
                <w:sz w:val="24"/>
                <w:szCs w:val="24"/>
                <w:lang w:val="ru-RU" w:eastAsia="ru-RU"/>
              </w:rPr>
            </w:pPr>
            <w:r w:rsidRPr="00D5450E">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D5450E" w:rsidRDefault="00D5450E" w:rsidP="00D5450E">
            <w:pPr>
              <w:spacing w:after="0" w:line="240" w:lineRule="auto"/>
              <w:ind w:left="0" w:right="0" w:firstLine="0"/>
              <w:jc w:val="center"/>
              <w:rPr>
                <w:rFonts w:ascii="Calibri" w:hAnsi="Calibri" w:cs="Calibri"/>
                <w:b/>
                <w:bCs/>
                <w:sz w:val="24"/>
                <w:szCs w:val="24"/>
                <w:lang w:val="ru-RU" w:eastAsia="ru-RU"/>
              </w:rPr>
            </w:pPr>
            <w:r w:rsidRPr="00D5450E">
              <w:rPr>
                <w:rFonts w:ascii="Calibri" w:hAnsi="Calibri" w:cs="Calibri"/>
                <w:b/>
                <w:bCs/>
                <w:sz w:val="24"/>
                <w:szCs w:val="24"/>
                <w:lang w:val="ru-RU" w:eastAsia="ru-RU"/>
              </w:rPr>
              <w:t>Значение сброса</w:t>
            </w:r>
          </w:p>
        </w:tc>
      </w:tr>
      <w:tr w:rsidR="00D5450E" w:rsidRPr="00D5450E"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 xml:space="preserve">0x007F </w:t>
            </w:r>
          </w:p>
        </w:tc>
      </w:tr>
      <w:tr w:rsidR="00D5450E" w:rsidRPr="00D5450E"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 xml:space="preserve">0x007F </w:t>
            </w:r>
          </w:p>
        </w:tc>
      </w:tr>
      <w:tr w:rsidR="00D5450E" w:rsidRPr="00D5450E"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D5450E" w:rsidRDefault="00D5450E" w:rsidP="00D5450E">
            <w:pPr>
              <w:spacing w:after="0" w:line="240" w:lineRule="auto"/>
              <w:ind w:left="0" w:right="0" w:firstLine="0"/>
              <w:jc w:val="left"/>
              <w:rPr>
                <w:szCs w:val="21"/>
                <w:lang w:val="ru-RU" w:eastAsia="ru-RU"/>
              </w:rPr>
            </w:pPr>
            <w:r w:rsidRPr="00D5450E">
              <w:rPr>
                <w:szCs w:val="21"/>
                <w:lang w:val="ru-RU" w:eastAsia="ru-RU"/>
              </w:rPr>
              <w:t xml:space="preserve">0x0000 </w:t>
            </w:r>
          </w:p>
        </w:tc>
      </w:tr>
    </w:tbl>
    <w:p w14:paraId="0A214545" w14:textId="77777777" w:rsidR="005460FD" w:rsidRDefault="00823CD3">
      <w:pPr>
        <w:spacing w:after="109" w:line="259" w:lineRule="auto"/>
        <w:ind w:left="60" w:right="0" w:firstLine="0"/>
        <w:jc w:val="left"/>
      </w:pPr>
      <w:r>
        <w:t xml:space="preserve"> </w:t>
      </w:r>
    </w:p>
    <w:p w14:paraId="396B25F5" w14:textId="6503F023" w:rsidR="005460FD" w:rsidRDefault="00823CD3">
      <w:pPr>
        <w:pStyle w:val="3"/>
        <w:ind w:left="57"/>
      </w:pPr>
      <w:r>
        <w:t xml:space="preserve">5.3.1 </w:t>
      </w:r>
      <w:r w:rsidR="0009039D">
        <w:rPr>
          <w:lang w:val="ru-RU"/>
        </w:rPr>
        <w:t>Регистр управления</w:t>
      </w:r>
      <w:r>
        <w:t xml:space="preserve"> (WWDG_CTLR) </w:t>
      </w:r>
    </w:p>
    <w:p w14:paraId="694CE40E" w14:textId="76683411" w:rsidR="0009039D" w:rsidRPr="0009039D" w:rsidRDefault="0009039D" w:rsidP="0009039D">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561BE25D" w14:textId="45D5DD41" w:rsidR="005460FD" w:rsidRDefault="005460FD">
      <w:pPr>
        <w:spacing w:after="109" w:line="259" w:lineRule="auto"/>
        <w:ind w:left="60" w:right="0" w:firstLine="0"/>
        <w:jc w:val="left"/>
      </w:pPr>
    </w:p>
    <w:p w14:paraId="06C7EDF8" w14:textId="77777777" w:rsidR="005460FD" w:rsidRDefault="00823CD3">
      <w:pPr>
        <w:pStyle w:val="3"/>
        <w:ind w:left="57"/>
      </w:pPr>
      <w:r>
        <w:t xml:space="preserve">5.3.2 Configuration Register (WWDG_CFGR) </w:t>
      </w:r>
    </w:p>
    <w:p w14:paraId="3895DD3B" w14:textId="716A8339" w:rsidR="0009039D" w:rsidRPr="0009039D" w:rsidRDefault="0009039D" w:rsidP="0009039D">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4</w:t>
      </w:r>
    </w:p>
    <w:p w14:paraId="08268E2E" w14:textId="589BECEE" w:rsidR="005460FD" w:rsidRPr="0009039D" w:rsidRDefault="005460FD" w:rsidP="0009039D">
      <w:pPr>
        <w:spacing w:after="109" w:line="259" w:lineRule="auto"/>
        <w:ind w:left="0" w:right="0" w:firstLine="0"/>
        <w:jc w:val="left"/>
        <w:rPr>
          <w:lang w:val="ru-RU"/>
        </w:rPr>
      </w:pPr>
    </w:p>
    <w:p w14:paraId="4A293561" w14:textId="77777777" w:rsidR="005460FD" w:rsidRDefault="00823CD3">
      <w:pPr>
        <w:pStyle w:val="3"/>
        <w:ind w:left="57"/>
        <w:rPr>
          <w:lang w:val="ru-RU"/>
        </w:rPr>
      </w:pPr>
      <w:r>
        <w:t xml:space="preserve">5.3.3 Status Register (WWDG_STATR) </w:t>
      </w:r>
    </w:p>
    <w:p w14:paraId="2B7B0C89" w14:textId="77777777" w:rsidR="0009039D" w:rsidRDefault="0009039D" w:rsidP="0009039D">
      <w:pPr>
        <w:spacing w:after="34" w:line="259" w:lineRule="auto"/>
        <w:ind w:left="-55" w:right="-48" w:firstLine="0"/>
        <w:jc w:val="left"/>
      </w:pPr>
      <w:r>
        <w:rPr>
          <w:lang w:val="ru-RU"/>
        </w:rPr>
        <w:t>Адрес</w:t>
      </w:r>
      <w:r w:rsidRPr="001B44FB">
        <w:t xml:space="preserve"> </w:t>
      </w:r>
      <w:r>
        <w:rPr>
          <w:lang w:val="ru-RU"/>
        </w:rPr>
        <w:t>смещения</w:t>
      </w:r>
      <w:r w:rsidRPr="001B44FB">
        <w:t>: 0</w:t>
      </w:r>
      <w:r>
        <w:t>x08</w:t>
      </w:r>
    </w:p>
    <w:p w14:paraId="018F797C" w14:textId="77777777" w:rsidR="00265E94" w:rsidRDefault="0009039D" w:rsidP="0009039D">
      <w:pPr>
        <w:pStyle w:val="1"/>
        <w:ind w:left="51" w:right="69"/>
        <w:rPr>
          <w:lang w:val="ru-RU"/>
        </w:rPr>
      </w:pPr>
      <w:r w:rsidRPr="0009039D">
        <w:rPr>
          <w:lang w:val="ru-RU"/>
        </w:rPr>
        <w:br/>
      </w:r>
    </w:p>
    <w:p w14:paraId="7FB7A4A4" w14:textId="783437FA" w:rsidR="0009039D" w:rsidRPr="0009039D" w:rsidRDefault="00265E94" w:rsidP="0009039D">
      <w:pPr>
        <w:pStyle w:val="1"/>
        <w:ind w:left="51" w:right="69"/>
        <w:rPr>
          <w:vanish/>
          <w:lang w:val="ru-RU"/>
        </w:rPr>
      </w:pPr>
      <w:r>
        <w:rPr>
          <w:lang w:val="ru-RU"/>
        </w:rPr>
        <w:br w:type="page"/>
      </w:r>
      <w:r w:rsidR="0009039D" w:rsidRPr="0009039D">
        <w:rPr>
          <w:lang w:val="ru-RU"/>
        </w:rPr>
        <w:lastRenderedPageBreak/>
        <w:t>Глава 6 Прерывания и события</w:t>
      </w:r>
    </w:p>
    <w:p w14:paraId="17D91750" w14:textId="4FC26D5E" w:rsidR="005460FD" w:rsidRPr="0009039D" w:rsidRDefault="00823CD3" w:rsidP="0009039D">
      <w:pPr>
        <w:pStyle w:val="1"/>
        <w:ind w:left="0" w:right="69" w:firstLine="0"/>
        <w:jc w:val="both"/>
        <w:rPr>
          <w:lang w:val="ru-RU"/>
        </w:rPr>
      </w:pPr>
      <w:r w:rsidRPr="0009039D">
        <w:rPr>
          <w:lang w:val="ru-RU"/>
        </w:rPr>
        <w:t xml:space="preserve"> (</w:t>
      </w:r>
      <w:r>
        <w:t>PFIC</w:t>
      </w:r>
      <w:r w:rsidRPr="0009039D">
        <w:rPr>
          <w:lang w:val="ru-RU"/>
        </w:rPr>
        <w:t xml:space="preserve">) </w:t>
      </w:r>
    </w:p>
    <w:p w14:paraId="7E600E76" w14:textId="781C0AE5" w:rsidR="005460FD" w:rsidRPr="0009039D" w:rsidRDefault="0009039D">
      <w:pPr>
        <w:ind w:left="24" w:right="55"/>
        <w:rPr>
          <w:lang w:val="ru-RU"/>
        </w:rPr>
      </w:pPr>
      <w:r w:rsidRPr="0009039D">
        <w:rPr>
          <w:lang w:val="ru-RU"/>
        </w:rPr>
        <w:t xml:space="preserve">Серия </w:t>
      </w:r>
      <w:r w:rsidRPr="0009039D">
        <w:t>CH</w:t>
      </w:r>
      <w:r w:rsidRPr="0009039D">
        <w:rPr>
          <w:lang w:val="ru-RU"/>
        </w:rPr>
        <w:t>32</w:t>
      </w:r>
      <w:r w:rsidRPr="0009039D">
        <w:t>V</w:t>
      </w:r>
      <w:r w:rsidRPr="0009039D">
        <w:rPr>
          <w:lang w:val="ru-RU"/>
        </w:rPr>
        <w:t>003 имеет встроенный программируемый быстрый контроллер прерываний (</w:t>
      </w:r>
      <w:r w:rsidRPr="0009039D">
        <w:t>PFIC</w:t>
      </w:r>
      <w:r w:rsidRPr="0009039D">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09039D">
        <w:rPr>
          <w:lang w:val="ru-RU"/>
        </w:rPr>
        <w:t xml:space="preserve"> </w:t>
      </w:r>
    </w:p>
    <w:p w14:paraId="4617B0C4" w14:textId="77777777" w:rsidR="005460FD" w:rsidRPr="0009039D" w:rsidRDefault="00823CD3">
      <w:pPr>
        <w:spacing w:after="191" w:line="259" w:lineRule="auto"/>
        <w:ind w:left="60" w:right="0" w:firstLine="0"/>
        <w:jc w:val="left"/>
        <w:rPr>
          <w:lang w:val="ru-RU"/>
        </w:rPr>
      </w:pPr>
      <w:r w:rsidRPr="0009039D">
        <w:rPr>
          <w:lang w:val="ru-RU"/>
        </w:rPr>
        <w:t xml:space="preserve"> </w:t>
      </w:r>
    </w:p>
    <w:p w14:paraId="15E51843" w14:textId="21707600" w:rsidR="005460FD" w:rsidRDefault="00823CD3">
      <w:pPr>
        <w:pStyle w:val="2"/>
        <w:spacing w:after="142"/>
        <w:ind w:left="55"/>
      </w:pPr>
      <w:r>
        <w:t xml:space="preserve">6.1 </w:t>
      </w:r>
      <w:r w:rsidR="0009039D">
        <w:rPr>
          <w:lang w:val="ru-RU"/>
        </w:rPr>
        <w:t>Основные возможности</w:t>
      </w:r>
      <w:r>
        <w:t xml:space="preserve"> </w:t>
      </w:r>
    </w:p>
    <w:p w14:paraId="10E079A4" w14:textId="77777777" w:rsidR="005460FD" w:rsidRDefault="00823CD3">
      <w:pPr>
        <w:pStyle w:val="3"/>
        <w:ind w:left="57"/>
      </w:pPr>
      <w:r>
        <w:t>6.1.1</w:t>
      </w:r>
      <w:r>
        <w:rPr>
          <w:rFonts w:ascii="Arial" w:eastAsia="Arial" w:hAnsi="Arial" w:cs="Arial"/>
        </w:rPr>
        <w:t xml:space="preserve"> </w:t>
      </w:r>
      <w:r>
        <w:t xml:space="preserve">PFIC </w:t>
      </w:r>
    </w:p>
    <w:p w14:paraId="7DB4A142" w14:textId="77777777" w:rsidR="0009039D" w:rsidRPr="0009039D" w:rsidRDefault="0009039D" w:rsidP="0009039D">
      <w:pPr>
        <w:numPr>
          <w:ilvl w:val="0"/>
          <w:numId w:val="22"/>
        </w:numPr>
        <w:tabs>
          <w:tab w:val="num" w:pos="284"/>
        </w:tabs>
        <w:ind w:left="0" w:right="55" w:firstLine="0"/>
        <w:rPr>
          <w:lang w:val="ru-RU"/>
        </w:rPr>
      </w:pPr>
      <w:r w:rsidRPr="0009039D">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09039D" w:rsidRDefault="0009039D" w:rsidP="0009039D">
      <w:pPr>
        <w:numPr>
          <w:ilvl w:val="0"/>
          <w:numId w:val="22"/>
        </w:numPr>
        <w:tabs>
          <w:tab w:val="num" w:pos="284"/>
        </w:tabs>
        <w:ind w:left="0" w:right="55" w:firstLine="0"/>
        <w:rPr>
          <w:lang w:val="ru-RU"/>
        </w:rPr>
      </w:pPr>
      <w:r w:rsidRPr="0009039D">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09039D" w:rsidRDefault="0009039D" w:rsidP="0009039D">
      <w:pPr>
        <w:numPr>
          <w:ilvl w:val="0"/>
          <w:numId w:val="22"/>
        </w:numPr>
        <w:tabs>
          <w:tab w:val="num" w:pos="284"/>
        </w:tabs>
        <w:ind w:left="0" w:right="55" w:firstLine="0"/>
        <w:rPr>
          <w:lang w:val="ru-RU"/>
        </w:rPr>
      </w:pPr>
      <w:r w:rsidRPr="0009039D">
        <w:rPr>
          <w:lang w:val="ru-RU"/>
        </w:rPr>
        <w:t>Быстрая система входа и выхода из прерывания с автоматической аппаратной обработкой стека</w:t>
      </w:r>
    </w:p>
    <w:p w14:paraId="6EB577FD" w14:textId="77777777" w:rsidR="0009039D" w:rsidRPr="0009039D" w:rsidRDefault="0009039D" w:rsidP="0009039D">
      <w:pPr>
        <w:numPr>
          <w:ilvl w:val="0"/>
          <w:numId w:val="22"/>
        </w:numPr>
        <w:tabs>
          <w:tab w:val="num" w:pos="284"/>
        </w:tabs>
        <w:ind w:left="0" w:right="55" w:firstLine="0"/>
        <w:rPr>
          <w:lang w:val="ru-RU"/>
        </w:rPr>
      </w:pPr>
      <w:r w:rsidRPr="0009039D">
        <w:rPr>
          <w:lang w:val="ru-RU"/>
        </w:rPr>
        <w:t>Механизм обработки прерываний Vector Table Free (VTF), прямое программирование доступа к адресам вектора прерывания двумя способами</w:t>
      </w:r>
    </w:p>
    <w:p w14:paraId="43A67D25" w14:textId="684D6F53" w:rsidR="005460FD" w:rsidRPr="0009039D" w:rsidRDefault="00823CD3" w:rsidP="0009039D">
      <w:pPr>
        <w:ind w:left="434" w:right="55" w:firstLine="0"/>
        <w:rPr>
          <w:lang w:val="ru-RU"/>
        </w:rPr>
      </w:pPr>
      <w:r w:rsidRPr="0009039D">
        <w:rPr>
          <w:lang w:val="ru-RU"/>
        </w:rPr>
        <w:t xml:space="preserve"> </w:t>
      </w:r>
    </w:p>
    <w:p w14:paraId="651BD7B8" w14:textId="77777777" w:rsidR="005460FD" w:rsidRPr="0009039D" w:rsidRDefault="00823CD3">
      <w:pPr>
        <w:spacing w:after="191" w:line="259" w:lineRule="auto"/>
        <w:ind w:left="60" w:right="0" w:firstLine="0"/>
        <w:jc w:val="left"/>
        <w:rPr>
          <w:lang w:val="ru-RU"/>
        </w:rPr>
      </w:pPr>
      <w:r w:rsidRPr="0009039D">
        <w:rPr>
          <w:lang w:val="ru-RU"/>
        </w:rPr>
        <w:t xml:space="preserve"> </w:t>
      </w:r>
    </w:p>
    <w:p w14:paraId="782FA188" w14:textId="73109F5E" w:rsidR="005460FD" w:rsidRPr="0009039D" w:rsidRDefault="00823CD3">
      <w:pPr>
        <w:pStyle w:val="2"/>
        <w:ind w:left="55"/>
        <w:rPr>
          <w:lang w:val="ru-RU"/>
        </w:rPr>
      </w:pPr>
      <w:r w:rsidRPr="0009039D">
        <w:rPr>
          <w:lang w:val="ru-RU"/>
        </w:rPr>
        <w:t xml:space="preserve">6.2 </w:t>
      </w:r>
      <w:r w:rsidR="0009039D">
        <w:rPr>
          <w:lang w:val="ru-RU"/>
        </w:rPr>
        <w:t>Системный таймер</w:t>
      </w:r>
      <w:r w:rsidRPr="0009039D">
        <w:rPr>
          <w:lang w:val="ru-RU"/>
        </w:rPr>
        <w:t xml:space="preserve"> </w:t>
      </w:r>
    </w:p>
    <w:p w14:paraId="5654C9A1" w14:textId="14793BF2" w:rsidR="005460FD" w:rsidRPr="0009039D" w:rsidRDefault="00823CD3">
      <w:pPr>
        <w:tabs>
          <w:tab w:val="center" w:pos="1249"/>
        </w:tabs>
        <w:ind w:left="0" w:right="0" w:firstLine="0"/>
        <w:jc w:val="left"/>
        <w:rPr>
          <w:lang w:val="ru-RU"/>
        </w:rPr>
      </w:pPr>
      <w:r>
        <w:rPr>
          <w:rFonts w:ascii="Wingdings" w:eastAsia="Wingdings" w:hAnsi="Wingdings" w:cs="Wingdings"/>
        </w:rPr>
        <w:t></w:t>
      </w:r>
      <w:r w:rsidRPr="0009039D">
        <w:rPr>
          <w:rFonts w:ascii="Arial" w:eastAsia="Arial" w:hAnsi="Arial" w:cs="Arial"/>
          <w:lang w:val="ru-RU"/>
        </w:rPr>
        <w:t xml:space="preserve"> </w:t>
      </w:r>
      <w:r w:rsidRPr="0009039D">
        <w:rPr>
          <w:rFonts w:ascii="Arial" w:eastAsia="Arial" w:hAnsi="Arial" w:cs="Arial"/>
          <w:lang w:val="ru-RU"/>
        </w:rPr>
        <w:tab/>
      </w:r>
      <w:r w:rsidR="0009039D" w:rsidRPr="0009039D">
        <w:rPr>
          <w:lang w:val="ru-RU"/>
        </w:rPr>
        <w:t xml:space="preserve">Серия </w:t>
      </w:r>
      <w:r w:rsidR="0009039D" w:rsidRPr="0009039D">
        <w:t>CH</w:t>
      </w:r>
      <w:r w:rsidR="0009039D" w:rsidRPr="0009039D">
        <w:rPr>
          <w:lang w:val="ru-RU"/>
        </w:rPr>
        <w:t>32</w:t>
      </w:r>
      <w:r w:rsidR="0009039D" w:rsidRPr="0009039D">
        <w:t>V</w:t>
      </w:r>
      <w:r w:rsidR="0009039D" w:rsidRPr="0009039D">
        <w:rPr>
          <w:lang w:val="ru-RU"/>
        </w:rPr>
        <w:t>003</w:t>
      </w:r>
      <w:r w:rsidRPr="0009039D">
        <w:rPr>
          <w:lang w:val="ru-RU"/>
        </w:rPr>
        <w:t xml:space="preserve"> </w:t>
      </w:r>
    </w:p>
    <w:p w14:paraId="0DC7FCA2" w14:textId="309D20E4" w:rsidR="005460FD" w:rsidRPr="0009039D" w:rsidRDefault="0009039D">
      <w:pPr>
        <w:ind w:left="24" w:right="55"/>
        <w:rPr>
          <w:lang w:val="ru-RU"/>
        </w:rPr>
      </w:pPr>
      <w:r w:rsidRPr="0009039D">
        <w:rPr>
          <w:lang w:val="ru-RU"/>
        </w:rPr>
        <w:t>Ядро оснащено 32-битным суммирующим счётчиком (</w:t>
      </w:r>
      <w:r w:rsidRPr="0009039D">
        <w:t>SysTick</w:t>
      </w:r>
      <w:r w:rsidRPr="0009039D">
        <w:rPr>
          <w:lang w:val="ru-RU"/>
        </w:rPr>
        <w:t xml:space="preserve">), который поддерживает </w:t>
      </w:r>
      <w:r w:rsidRPr="0009039D">
        <w:t>HCLK</w:t>
      </w:r>
      <w:r w:rsidRPr="0009039D">
        <w:rPr>
          <w:lang w:val="ru-RU"/>
        </w:rPr>
        <w:t xml:space="preserve"> или </w:t>
      </w:r>
      <w:r w:rsidRPr="0009039D">
        <w:t>HCLK</w:t>
      </w:r>
      <w:r w:rsidRPr="0009039D">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09039D">
        <w:rPr>
          <w:lang w:val="ru-RU"/>
        </w:rPr>
        <w:t xml:space="preserve"> </w:t>
      </w:r>
    </w:p>
    <w:p w14:paraId="4C338FD8" w14:textId="77777777" w:rsidR="005460FD" w:rsidRPr="0009039D" w:rsidRDefault="00823CD3">
      <w:pPr>
        <w:spacing w:after="191" w:line="259" w:lineRule="auto"/>
        <w:ind w:left="60" w:right="0" w:firstLine="0"/>
        <w:jc w:val="left"/>
      </w:pPr>
      <w:r w:rsidRPr="0009039D">
        <w:t xml:space="preserve"> </w:t>
      </w:r>
    </w:p>
    <w:p w14:paraId="712225C3" w14:textId="7F4C129B" w:rsidR="005460FD" w:rsidRPr="0009039D" w:rsidRDefault="00823CD3">
      <w:pPr>
        <w:pStyle w:val="2"/>
        <w:spacing w:after="192"/>
        <w:ind w:left="55"/>
        <w:rPr>
          <w:lang w:val="ru-RU"/>
        </w:rPr>
      </w:pPr>
      <w:r w:rsidRPr="0009039D">
        <w:rPr>
          <w:lang w:val="ru-RU"/>
        </w:rPr>
        <w:t xml:space="preserve">6.3 </w:t>
      </w:r>
      <w:r w:rsidR="0009039D" w:rsidRPr="0009039D">
        <w:rPr>
          <w:lang w:val="ru-RU"/>
        </w:rPr>
        <w:t>Таблица векторов прерываний и исключений</w:t>
      </w:r>
    </w:p>
    <w:p w14:paraId="23027368" w14:textId="77777777" w:rsidR="0009039D" w:rsidRDefault="0009039D" w:rsidP="0009039D">
      <w:pPr>
        <w:spacing w:after="15" w:line="247" w:lineRule="auto"/>
        <w:ind w:left="10" w:right="300"/>
        <w:jc w:val="center"/>
        <w:rPr>
          <w:lang w:val="ru-RU"/>
        </w:rPr>
      </w:pPr>
      <w:r w:rsidRPr="0009039D">
        <w:rPr>
          <w:lang w:val="ru-RU"/>
        </w:rPr>
        <w:t xml:space="preserve">Таблица 6-1 Таблица векторов серии </w:t>
      </w:r>
      <w:r w:rsidRPr="0009039D">
        <w:t>CH</w:t>
      </w:r>
      <w:r w:rsidRPr="0009039D">
        <w:rPr>
          <w:lang w:val="ru-RU"/>
        </w:rPr>
        <w:t>32</w:t>
      </w:r>
      <w:r w:rsidRPr="0009039D">
        <w:t>V</w:t>
      </w:r>
      <w:r w:rsidRPr="0009039D">
        <w:rPr>
          <w:lang w:val="ru-RU"/>
        </w:rPr>
        <w:t>003</w:t>
      </w:r>
    </w:p>
    <w:tbl>
      <w:tblPr>
        <w:tblW w:w="9760" w:type="dxa"/>
        <w:tblInd w:w="118" w:type="dxa"/>
        <w:tblLook w:val="04A0" w:firstRow="1" w:lastRow="0" w:firstColumn="1" w:lastColumn="0" w:noHBand="0" w:noVBand="1"/>
      </w:tblPr>
      <w:tblGrid>
        <w:gridCol w:w="649"/>
        <w:gridCol w:w="1218"/>
        <w:gridCol w:w="654"/>
        <w:gridCol w:w="1143"/>
        <w:gridCol w:w="4706"/>
        <w:gridCol w:w="1390"/>
      </w:tblGrid>
      <w:tr w:rsidR="00D600E9" w:rsidRPr="00D600E9"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Адрес входа</w:t>
            </w:r>
          </w:p>
        </w:tc>
      </w:tr>
      <w:tr w:rsidR="00D600E9" w:rsidRPr="00D600E9"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00</w:t>
            </w:r>
          </w:p>
        </w:tc>
      </w:tr>
      <w:tr w:rsidR="00D600E9" w:rsidRPr="00D600E9"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04</w:t>
            </w:r>
          </w:p>
        </w:tc>
      </w:tr>
      <w:tr w:rsidR="00D600E9" w:rsidRPr="00D600E9"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fixed</w:t>
            </w:r>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08</w:t>
            </w:r>
          </w:p>
        </w:tc>
      </w:tr>
      <w:tr w:rsidR="00D600E9" w:rsidRPr="00D600E9"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fixed</w:t>
            </w:r>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HardFault</w:t>
            </w:r>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0С</w:t>
            </w:r>
          </w:p>
        </w:tc>
      </w:tr>
      <w:tr w:rsidR="00D600E9" w:rsidRPr="00D600E9"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10- 0x0000002С</w:t>
            </w:r>
          </w:p>
        </w:tc>
      </w:tr>
      <w:tr w:rsidR="00D600E9" w:rsidRPr="00D600E9"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SysTick</w:t>
            </w:r>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30</w:t>
            </w:r>
          </w:p>
        </w:tc>
      </w:tr>
      <w:tr w:rsidR="00D600E9" w:rsidRPr="00D600E9"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34</w:t>
            </w:r>
          </w:p>
        </w:tc>
      </w:tr>
      <w:tr w:rsidR="00D600E9" w:rsidRPr="00D600E9"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ограм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38</w:t>
            </w:r>
          </w:p>
        </w:tc>
      </w:tr>
      <w:tr w:rsidR="00D600E9" w:rsidRPr="00D600E9"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3С</w:t>
            </w:r>
          </w:p>
        </w:tc>
      </w:tr>
      <w:tr w:rsidR="00D600E9" w:rsidRPr="00D600E9"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40</w:t>
            </w:r>
          </w:p>
        </w:tc>
      </w:tr>
      <w:tr w:rsidR="00D600E9" w:rsidRPr="00D600E9"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44</w:t>
            </w:r>
          </w:p>
        </w:tc>
      </w:tr>
      <w:tr w:rsidR="00D600E9" w:rsidRPr="00D600E9"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48</w:t>
            </w:r>
          </w:p>
        </w:tc>
      </w:tr>
      <w:tr w:rsidR="00D600E9" w:rsidRPr="00D600E9"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4С</w:t>
            </w:r>
          </w:p>
        </w:tc>
      </w:tr>
      <w:tr w:rsidR="00D600E9" w:rsidRPr="00D600E9"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50</w:t>
            </w:r>
          </w:p>
        </w:tc>
      </w:tr>
      <w:tr w:rsidR="00D600E9" w:rsidRPr="00D600E9"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54</w:t>
            </w:r>
          </w:p>
        </w:tc>
      </w:tr>
      <w:tr w:rsidR="00D600E9" w:rsidRPr="00D600E9"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lastRenderedPageBreak/>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58</w:t>
            </w:r>
          </w:p>
        </w:tc>
      </w:tr>
      <w:tr w:rsidR="00D600E9" w:rsidRPr="00D600E9"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5С</w:t>
            </w:r>
          </w:p>
        </w:tc>
      </w:tr>
      <w:tr w:rsidR="00D600E9" w:rsidRPr="00D600E9"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60</w:t>
            </w:r>
          </w:p>
        </w:tc>
      </w:tr>
      <w:tr w:rsidR="00D600E9" w:rsidRPr="00D600E9"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64</w:t>
            </w:r>
          </w:p>
        </w:tc>
      </w:tr>
      <w:tr w:rsidR="00D600E9" w:rsidRPr="00D600E9"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68</w:t>
            </w:r>
          </w:p>
        </w:tc>
      </w:tr>
      <w:tr w:rsidR="00D600E9" w:rsidRPr="00D600E9"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6С</w:t>
            </w:r>
          </w:p>
        </w:tc>
      </w:tr>
      <w:tr w:rsidR="00D600E9" w:rsidRPr="00D600E9"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70</w:t>
            </w:r>
          </w:p>
        </w:tc>
      </w:tr>
      <w:tr w:rsidR="00D600E9" w:rsidRPr="00D600E9"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74</w:t>
            </w:r>
          </w:p>
        </w:tc>
      </w:tr>
      <w:tr w:rsidR="00D600E9" w:rsidRPr="00D600E9"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78</w:t>
            </w:r>
          </w:p>
        </w:tc>
      </w:tr>
      <w:tr w:rsidR="00D600E9" w:rsidRPr="00D600E9"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7C</w:t>
            </w:r>
          </w:p>
        </w:tc>
      </w:tr>
      <w:tr w:rsidR="00D600E9" w:rsidRPr="00D600E9"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80</w:t>
            </w:r>
          </w:p>
        </w:tc>
      </w:tr>
      <w:tr w:rsidR="00D600E9" w:rsidRPr="00D600E9"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84</w:t>
            </w:r>
          </w:p>
        </w:tc>
      </w:tr>
      <w:tr w:rsidR="00D600E9" w:rsidRPr="00D600E9"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88</w:t>
            </w:r>
          </w:p>
        </w:tc>
      </w:tr>
      <w:tr w:rsidR="00D600E9" w:rsidRPr="00D600E9"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8С</w:t>
            </w:r>
          </w:p>
        </w:tc>
      </w:tr>
      <w:tr w:rsidR="00D600E9" w:rsidRPr="00D600E9"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90</w:t>
            </w:r>
          </w:p>
        </w:tc>
      </w:tr>
      <w:tr w:rsidR="00D600E9" w:rsidRPr="00D600E9"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94</w:t>
            </w:r>
          </w:p>
        </w:tc>
      </w:tr>
      <w:tr w:rsidR="00D600E9" w:rsidRPr="00D600E9"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prog</w:t>
            </w:r>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D600E9" w:rsidRDefault="00D600E9" w:rsidP="00D600E9">
            <w:pPr>
              <w:spacing w:after="0" w:line="240" w:lineRule="auto"/>
              <w:ind w:left="0" w:right="0" w:firstLine="0"/>
              <w:jc w:val="center"/>
              <w:rPr>
                <w:rFonts w:ascii="Calibri" w:hAnsi="Calibri" w:cs="Calibri"/>
                <w:sz w:val="22"/>
                <w:lang w:val="ru-RU" w:eastAsia="ru-RU"/>
              </w:rPr>
            </w:pPr>
            <w:r w:rsidRPr="00D600E9">
              <w:rPr>
                <w:rFonts w:ascii="Calibri" w:hAnsi="Calibri" w:cs="Calibri"/>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D600E9" w:rsidRDefault="00D600E9" w:rsidP="00D600E9">
            <w:pPr>
              <w:spacing w:after="0" w:line="240" w:lineRule="auto"/>
              <w:ind w:left="0" w:right="0" w:firstLine="0"/>
              <w:jc w:val="left"/>
              <w:rPr>
                <w:rFonts w:ascii="Calibri" w:hAnsi="Calibri" w:cs="Calibri"/>
                <w:sz w:val="22"/>
                <w:lang w:val="ru-RU" w:eastAsia="ru-RU"/>
              </w:rPr>
            </w:pPr>
            <w:r w:rsidRPr="00D600E9">
              <w:rPr>
                <w:rFonts w:ascii="Calibri" w:hAnsi="Calibri" w:cs="Calibri"/>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D600E9" w:rsidRDefault="00D600E9" w:rsidP="00D600E9">
            <w:pPr>
              <w:spacing w:after="0" w:line="240" w:lineRule="auto"/>
              <w:ind w:left="0" w:right="0" w:firstLine="0"/>
              <w:jc w:val="left"/>
              <w:rPr>
                <w:rFonts w:ascii="TimesNewRomanPSMT" w:hAnsi="TimesNewRomanPSMT" w:cs="Calibri"/>
                <w:sz w:val="22"/>
                <w:lang w:val="ru-RU" w:eastAsia="ru-RU"/>
              </w:rPr>
            </w:pPr>
            <w:r w:rsidRPr="00D600E9">
              <w:rPr>
                <w:rFonts w:ascii="TimesNewRomanPSMT" w:hAnsi="TimesNewRomanPSMT" w:cs="Calibri"/>
                <w:sz w:val="22"/>
                <w:lang w:val="ru-RU" w:eastAsia="ru-RU"/>
              </w:rPr>
              <w:t>0x00000098</w:t>
            </w:r>
          </w:p>
        </w:tc>
      </w:tr>
    </w:tbl>
    <w:p w14:paraId="1828FC42" w14:textId="60A2D488" w:rsidR="005460FD" w:rsidRPr="00D600E9" w:rsidRDefault="005460FD">
      <w:pPr>
        <w:spacing w:after="191" w:line="259" w:lineRule="auto"/>
        <w:ind w:left="60" w:right="0" w:firstLine="0"/>
        <w:jc w:val="left"/>
        <w:rPr>
          <w:lang w:val="ru-RU"/>
        </w:rPr>
      </w:pPr>
    </w:p>
    <w:p w14:paraId="77623B80" w14:textId="1774B883" w:rsidR="005460FD" w:rsidRPr="00D600E9" w:rsidRDefault="00823CD3">
      <w:pPr>
        <w:pStyle w:val="2"/>
        <w:spacing w:after="142"/>
        <w:ind w:left="55"/>
        <w:rPr>
          <w:lang w:val="ru-RU"/>
        </w:rPr>
      </w:pPr>
      <w:r w:rsidRPr="00D600E9">
        <w:rPr>
          <w:lang w:val="ru-RU"/>
        </w:rPr>
        <w:t xml:space="preserve">6.4 </w:t>
      </w:r>
      <w:r w:rsidR="00D600E9" w:rsidRPr="00D600E9">
        <w:rPr>
          <w:lang w:val="ru-RU"/>
        </w:rPr>
        <w:t>Контроллер внешних прерываний и событий</w:t>
      </w:r>
      <w:r w:rsidR="00D600E9" w:rsidRPr="00D600E9">
        <w:rPr>
          <w:lang w:val="ru-RU"/>
        </w:rPr>
        <w:t xml:space="preserve"> </w:t>
      </w:r>
      <w:r w:rsidRPr="00D600E9">
        <w:rPr>
          <w:lang w:val="ru-RU"/>
        </w:rPr>
        <w:t>(</w:t>
      </w:r>
      <w:r>
        <w:t>EXTI</w:t>
      </w:r>
      <w:r w:rsidRPr="00D600E9">
        <w:rPr>
          <w:lang w:val="ru-RU"/>
        </w:rPr>
        <w:t xml:space="preserve">) </w:t>
      </w:r>
    </w:p>
    <w:p w14:paraId="0E91A14D" w14:textId="526AD7EE" w:rsidR="005460FD" w:rsidRPr="00D600E9" w:rsidRDefault="00823CD3">
      <w:pPr>
        <w:pStyle w:val="3"/>
        <w:spacing w:after="106"/>
        <w:ind w:left="57"/>
        <w:rPr>
          <w:lang w:val="ru-RU"/>
        </w:rPr>
      </w:pPr>
      <w:r w:rsidRPr="00D600E9">
        <w:rPr>
          <w:lang w:val="ru-RU"/>
        </w:rPr>
        <w:t xml:space="preserve">6.4.1 </w:t>
      </w:r>
      <w:r w:rsidR="00D600E9">
        <w:rPr>
          <w:lang w:val="ru-RU"/>
        </w:rPr>
        <w:t>Обзор</w:t>
      </w:r>
    </w:p>
    <w:p w14:paraId="03E5CDEF" w14:textId="5DC99ACF" w:rsidR="005460FD" w:rsidRPr="00D600E9" w:rsidRDefault="00D600E9" w:rsidP="00D600E9">
      <w:pPr>
        <w:spacing w:after="15" w:line="247" w:lineRule="auto"/>
        <w:ind w:left="0" w:right="-32"/>
        <w:jc w:val="center"/>
        <w:rPr>
          <w:lang w:val="ru-RU"/>
        </w:rPr>
      </w:pPr>
      <w:r w:rsidRPr="00D600E9">
        <w:rPr>
          <w:lang w:val="ru-RU"/>
        </w:rPr>
        <w:t>Рисунок 6-1 Блок-схема интерфейса внешнего прерывания (</w:t>
      </w:r>
      <w:r w:rsidRPr="00D600E9">
        <w:t>EXTI</w:t>
      </w:r>
      <w:r w:rsidRPr="00D600E9">
        <w:rPr>
          <w:lang w:val="ru-RU"/>
        </w:rPr>
        <w:t>)</w:t>
      </w:r>
      <w:r w:rsidR="00823CD3" w:rsidRPr="00D600E9">
        <w:rPr>
          <w:lang w:val="ru-RU"/>
        </w:rPr>
        <w:t xml:space="preserve"> </w:t>
      </w:r>
    </w:p>
    <w:p w14:paraId="2219FDD4" w14:textId="6E669C3B" w:rsidR="005460FD" w:rsidRDefault="00AE1C61">
      <w:pPr>
        <w:spacing w:after="50" w:line="259" w:lineRule="auto"/>
        <w:ind w:left="910" w:right="0" w:firstLine="0"/>
        <w:jc w:val="left"/>
      </w:pPr>
      <w:r>
        <w:rPr>
          <w:noProof/>
        </w:rPr>
        <mc:AlternateContent>
          <mc:Choice Requires="wpg">
            <w:drawing>
              <wp:inline distT="0" distB="0" distL="0" distR="0" wp14:anchorId="6512E216" wp14:editId="6442B6AB">
                <wp:extent cx="4853940" cy="4119880"/>
                <wp:effectExtent l="11430" t="10795" r="20955" b="4127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4119880"/>
                          <a:chOff x="0" y="0"/>
                          <a:chExt cx="4854170" cy="4120015"/>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4016" y="160401"/>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110740" y="542925"/>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77777777" w:rsidR="005460FD" w:rsidRDefault="00823CD3">
                              <w:pPr>
                                <w:spacing w:after="160" w:line="259" w:lineRule="auto"/>
                                <w:ind w:left="0" w:right="0" w:firstLine="0"/>
                                <w:jc w:val="left"/>
                              </w:pPr>
                              <w:r>
                                <w:rPr>
                                  <w:rFonts w:ascii="Calibri" w:eastAsia="Calibri" w:hAnsi="Calibri" w:cs="Calibri"/>
                                  <w:b/>
                                  <w:sz w:val="17"/>
                                </w:rPr>
                                <w:t>Peripheral interface</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33781"/>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725424" y="3094101"/>
                            <a:ext cx="361471"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77777777" w:rsidR="005460FD" w:rsidRDefault="00823CD3">
                              <w:pPr>
                                <w:spacing w:after="160" w:line="259" w:lineRule="auto"/>
                                <w:ind w:left="0" w:right="0" w:firstLine="0"/>
                                <w:jc w:val="left"/>
                              </w:pPr>
                              <w:r>
                                <w:rPr>
                                  <w:rFonts w:ascii="Calibri" w:eastAsia="Calibri" w:hAnsi="Calibri" w:cs="Calibri"/>
                                  <w:b/>
                                  <w:sz w:val="17"/>
                                </w:rPr>
                                <w:t xml:space="preserve">Pulse </w:t>
                              </w:r>
                            </w:p>
                          </w:txbxContent>
                        </wps:txbx>
                        <wps:bodyPr rot="0" vert="horz" wrap="square" lIns="0" tIns="0" rIns="0" bIns="0" anchor="t" anchorCtr="0" upright="1">
                          <a:noAutofit/>
                        </wps:bodyPr>
                      </wps:wsp>
                      <wps:wsp>
                        <wps:cNvPr id="1211861540" name="Rectangle 13052"/>
                        <wps:cNvSpPr>
                          <a:spLocks noChangeArrowheads="1"/>
                        </wps:cNvSpPr>
                        <wps:spPr bwMode="auto">
                          <a:xfrm>
                            <a:off x="620268" y="3216021"/>
                            <a:ext cx="610641"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003" w14:textId="77777777" w:rsidR="005460FD" w:rsidRDefault="00823CD3">
                              <w:pPr>
                                <w:spacing w:after="160" w:line="259" w:lineRule="auto"/>
                                <w:ind w:left="0" w:right="0" w:firstLine="0"/>
                                <w:jc w:val="left"/>
                              </w:pPr>
                              <w:r>
                                <w:rPr>
                                  <w:rFonts w:ascii="Calibri" w:eastAsia="Calibri" w:hAnsi="Calibri" w:cs="Calibri"/>
                                  <w:b/>
                                  <w:sz w:val="17"/>
                                </w:rPr>
                                <w:t>generator</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310128" y="3080385"/>
                            <a:ext cx="891651"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7777777" w:rsidR="005460FD" w:rsidRDefault="00823CD3">
                              <w:pPr>
                                <w:spacing w:after="160" w:line="259" w:lineRule="auto"/>
                                <w:ind w:left="0" w:right="0" w:firstLine="0"/>
                                <w:jc w:val="left"/>
                              </w:pPr>
                              <w:r>
                                <w:rPr>
                                  <w:rFonts w:ascii="Calibri" w:eastAsia="Calibri" w:hAnsi="Calibri" w:cs="Calibri"/>
                                  <w:b/>
                                  <w:sz w:val="17"/>
                                </w:rPr>
                                <w:t xml:space="preserve">Edge detect     </w:t>
                              </w:r>
                            </w:p>
                          </w:txbxContent>
                        </wps:txbx>
                        <wps:bodyPr rot="0" vert="horz" wrap="square" lIns="0" tIns="0" rIns="0" bIns="0" anchor="t" anchorCtr="0" upright="1">
                          <a:noAutofit/>
                        </wps:bodyPr>
                      </wps:wsp>
                      <wps:wsp>
                        <wps:cNvPr id="1160611039" name="Rectangle 13057"/>
                        <wps:cNvSpPr>
                          <a:spLocks noChangeArrowheads="1"/>
                        </wps:cNvSpPr>
                        <wps:spPr bwMode="auto">
                          <a:xfrm>
                            <a:off x="3439668" y="3203829"/>
                            <a:ext cx="376593"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0D2E" w14:textId="77777777" w:rsidR="005460FD" w:rsidRDefault="00823CD3">
                              <w:pPr>
                                <w:spacing w:after="160" w:line="259" w:lineRule="auto"/>
                                <w:ind w:left="0" w:right="0" w:firstLine="0"/>
                                <w:jc w:val="left"/>
                              </w:pPr>
                              <w:r>
                                <w:rPr>
                                  <w:rFonts w:ascii="Calibri" w:eastAsia="Calibri" w:hAnsi="Calibri" w:cs="Calibri"/>
                                  <w:b/>
                                  <w:sz w:val="17"/>
                                </w:rPr>
                                <w:t>circuit</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252984" y="2222373"/>
                            <a:ext cx="102158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77777777" w:rsidR="005460FD" w:rsidRDefault="00823CD3">
                              <w:pPr>
                                <w:spacing w:after="160" w:line="259" w:lineRule="auto"/>
                                <w:ind w:left="0" w:right="0" w:firstLine="0"/>
                                <w:jc w:val="left"/>
                              </w:pPr>
                              <w:r>
                                <w:rPr>
                                  <w:rFonts w:ascii="Calibri" w:eastAsia="Calibri" w:hAnsi="Calibri" w:cs="Calibri"/>
                                  <w:b/>
                                  <w:sz w:val="17"/>
                                </w:rPr>
                                <w:t xml:space="preserve">To PFIC interrupt </w:t>
                              </w:r>
                            </w:p>
                          </w:txbxContent>
                        </wps:txbx>
                        <wps:bodyPr rot="0" vert="horz" wrap="square" lIns="0" tIns="0" rIns="0" bIns="0" anchor="t" anchorCtr="0" upright="1">
                          <a:noAutofit/>
                        </wps:bodyPr>
                      </wps:wsp>
                      <wps:wsp>
                        <wps:cNvPr id="237211400" name="Rectangle 13060"/>
                        <wps:cNvSpPr>
                          <a:spLocks noChangeArrowheads="1"/>
                        </wps:cNvSpPr>
                        <wps:spPr bwMode="auto">
                          <a:xfrm>
                            <a:off x="252984" y="2335149"/>
                            <a:ext cx="5765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602C" w14:textId="77777777" w:rsidR="005460FD" w:rsidRDefault="00823CD3">
                              <w:pPr>
                                <w:spacing w:after="160" w:line="259" w:lineRule="auto"/>
                                <w:ind w:left="0" w:right="0" w:firstLine="0"/>
                                <w:jc w:val="left"/>
                              </w:pPr>
                              <w:r>
                                <w:rPr>
                                  <w:rFonts w:ascii="Calibri" w:eastAsia="Calibri" w:hAnsi="Calibri" w:cs="Calibri"/>
                                  <w:b/>
                                  <w:sz w:val="17"/>
                                </w:rPr>
                                <w:t>controller</w:t>
                              </w:r>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80" style="width:382.2pt;height:324.4pt;mso-position-horizontal-relative:char;mso-position-vertical-relative:line" coordsize="48541,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">
                <v:shape id="Shape 13000" o:spid="_x0000_s1381"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82" style="position:absolute;left:24140;top:1604;width:39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v:textbox>
                </v:rect>
                <v:shape id="Shape 13002" o:spid="_x0000_s1383"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84" style="position:absolute;left:21107;top:5429;width:1224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77777777" w:rsidR="005460FD" w:rsidRDefault="00823CD3">
                        <w:pPr>
                          <w:spacing w:after="160" w:line="259" w:lineRule="auto"/>
                          <w:ind w:left="0" w:right="0" w:firstLine="0"/>
                          <w:jc w:val="left"/>
                        </w:pPr>
                        <w:r>
                          <w:rPr>
                            <w:rFonts w:ascii="Calibri" w:eastAsia="Calibri" w:hAnsi="Calibri" w:cs="Calibri"/>
                            <w:b/>
                            <w:sz w:val="17"/>
                          </w:rPr>
                          <w:t>Peripheral interface</w:t>
                        </w:r>
                      </w:p>
                    </w:txbxContent>
                  </v:textbox>
                </v:rect>
                <v:shape id="Shape 13004" o:spid="_x0000_s1385"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86"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87"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88"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89"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90"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91"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92"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93"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94"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95"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96"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97"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98"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99"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400"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401"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402"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403"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404"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405"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406"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407"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408"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409"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410"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411"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412"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413"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414"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415" style="position:absolute;left:3139;top:5337;width:31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416"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17"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18"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19"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20"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21"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22"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23"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24"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25"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26"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27"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28"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29"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30"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31"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32" style="position:absolute;left:7254;top:30941;width:361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77777777" w:rsidR="005460FD" w:rsidRDefault="00823CD3">
                        <w:pPr>
                          <w:spacing w:after="160" w:line="259" w:lineRule="auto"/>
                          <w:ind w:left="0" w:right="0" w:firstLine="0"/>
                          <w:jc w:val="left"/>
                        </w:pPr>
                        <w:r>
                          <w:rPr>
                            <w:rFonts w:ascii="Calibri" w:eastAsia="Calibri" w:hAnsi="Calibri" w:cs="Calibri"/>
                            <w:b/>
                            <w:sz w:val="17"/>
                          </w:rPr>
                          <w:t xml:space="preserve">Pulse </w:t>
                        </w:r>
                      </w:p>
                    </w:txbxContent>
                  </v:textbox>
                </v:rect>
                <v:rect id="Rectangle 13052" o:spid="_x0000_s1433" style="position:absolute;left:6202;top:32160;width:61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" filled="f" stroked="f">
                  <v:textbox inset="0,0,0,0">
                    <w:txbxContent>
                      <w:p w14:paraId="21408003" w14:textId="77777777" w:rsidR="005460FD" w:rsidRDefault="00823CD3">
                        <w:pPr>
                          <w:spacing w:after="160" w:line="259" w:lineRule="auto"/>
                          <w:ind w:left="0" w:right="0" w:firstLine="0"/>
                          <w:jc w:val="left"/>
                        </w:pPr>
                        <w:r>
                          <w:rPr>
                            <w:rFonts w:ascii="Calibri" w:eastAsia="Calibri" w:hAnsi="Calibri" w:cs="Calibri"/>
                            <w:b/>
                            <w:sz w:val="17"/>
                          </w:rPr>
                          <w:t>generator</w:t>
                        </w:r>
                      </w:p>
                    </w:txbxContent>
                  </v:textbox>
                </v:rect>
                <v:shape id="Shape 13053" o:spid="_x0000_s1434"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35"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36"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37" style="position:absolute;left:33101;top:30803;width:89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7777777" w:rsidR="005460FD" w:rsidRDefault="00823CD3">
                        <w:pPr>
                          <w:spacing w:after="160" w:line="259" w:lineRule="auto"/>
                          <w:ind w:left="0" w:right="0" w:firstLine="0"/>
                          <w:jc w:val="left"/>
                        </w:pPr>
                        <w:r>
                          <w:rPr>
                            <w:rFonts w:ascii="Calibri" w:eastAsia="Calibri" w:hAnsi="Calibri" w:cs="Calibri"/>
                            <w:b/>
                            <w:sz w:val="17"/>
                          </w:rPr>
                          <w:t xml:space="preserve">Edge detect     </w:t>
                        </w:r>
                      </w:p>
                    </w:txbxContent>
                  </v:textbox>
                </v:rect>
                <v:rect id="Rectangle 13057" o:spid="_x0000_s1438" style="position:absolute;left:34396;top:32038;width:376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" filled="f" stroked="f">
                  <v:textbox inset="0,0,0,0">
                    <w:txbxContent>
                      <w:p w14:paraId="178C0D2E" w14:textId="77777777" w:rsidR="005460FD" w:rsidRDefault="00823CD3">
                        <w:pPr>
                          <w:spacing w:after="160" w:line="259" w:lineRule="auto"/>
                          <w:ind w:left="0" w:right="0" w:firstLine="0"/>
                          <w:jc w:val="left"/>
                        </w:pPr>
                        <w:r>
                          <w:rPr>
                            <w:rFonts w:ascii="Calibri" w:eastAsia="Calibri" w:hAnsi="Calibri" w:cs="Calibri"/>
                            <w:b/>
                            <w:sz w:val="17"/>
                          </w:rPr>
                          <w:t>circuit</w:t>
                        </w:r>
                      </w:p>
                    </w:txbxContent>
                  </v:textbox>
                </v:rect>
                <v:shape id="Shape 13058" o:spid="_x0000_s1439"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40" style="position:absolute;left:2529;top:22223;width:102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77777777" w:rsidR="005460FD" w:rsidRDefault="00823CD3">
                        <w:pPr>
                          <w:spacing w:after="160" w:line="259" w:lineRule="auto"/>
                          <w:ind w:left="0" w:right="0" w:firstLine="0"/>
                          <w:jc w:val="left"/>
                        </w:pPr>
                        <w:r>
                          <w:rPr>
                            <w:rFonts w:ascii="Calibri" w:eastAsia="Calibri" w:hAnsi="Calibri" w:cs="Calibri"/>
                            <w:b/>
                            <w:sz w:val="17"/>
                          </w:rPr>
                          <w:t xml:space="preserve">To PFIC interrupt </w:t>
                        </w:r>
                      </w:p>
                    </w:txbxContent>
                  </v:textbox>
                </v:rect>
                <v:rect id="Rectangle 13060" o:spid="_x0000_s1441" style="position:absolute;left:2529;top:23351;width:576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" filled="f" stroked="f">
                  <v:textbox inset="0,0,0,0">
                    <w:txbxContent>
                      <w:p w14:paraId="72F3602C" w14:textId="77777777" w:rsidR="005460FD" w:rsidRDefault="00823CD3">
                        <w:pPr>
                          <w:spacing w:after="160" w:line="259" w:lineRule="auto"/>
                          <w:ind w:left="0" w:right="0" w:firstLine="0"/>
                          <w:jc w:val="left"/>
                        </w:pPr>
                        <w:r>
                          <w:rPr>
                            <w:rFonts w:ascii="Calibri" w:eastAsia="Calibri" w:hAnsi="Calibri" w:cs="Calibri"/>
                            <w:b/>
                            <w:sz w:val="17"/>
                          </w:rPr>
                          <w:t>controller</w:t>
                        </w:r>
                      </w:p>
                    </w:txbxContent>
                  </v:textbox>
                </v:rect>
                <v:shape id="Shape 13061" o:spid="_x0000_s144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4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4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4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4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4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4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4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5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5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5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5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5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5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5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5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5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5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6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6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6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6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6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6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6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6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6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6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7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7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7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7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7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7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7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7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7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7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8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8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8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8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8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8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8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8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8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8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9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9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9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9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9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9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9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9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9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9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50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50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D600E9" w:rsidRDefault="00D600E9" w:rsidP="00D600E9">
      <w:pPr>
        <w:ind w:left="24" w:right="55"/>
        <w:rPr>
          <w:vanish/>
          <w:lang w:val="ru-RU"/>
        </w:rPr>
      </w:pPr>
      <w:r w:rsidRPr="00D600E9">
        <w:rPr>
          <w:lang w:val="ru-RU"/>
        </w:rPr>
        <w:t xml:space="preserve">Как видно из рисунка 6-1, источником запуска внешнего прерывания может быть программное прерывание (SWIEVR)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w:t>
      </w:r>
      <w:r w:rsidRPr="00D600E9">
        <w:rPr>
          <w:lang w:val="ru-RU"/>
        </w:rPr>
        <w:lastRenderedPageBreak/>
        <w:t>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D600E9">
        <w:rPr>
          <w:vanish/>
          <w:lang w:val="ru-RU"/>
        </w:rPr>
        <w:t>Начало формы</w:t>
      </w:r>
    </w:p>
    <w:p w14:paraId="5A2B63BD" w14:textId="4FDE930E" w:rsidR="005460FD" w:rsidRPr="00D600E9" w:rsidRDefault="00823CD3" w:rsidP="00D600E9">
      <w:pPr>
        <w:ind w:left="0" w:right="55" w:firstLine="0"/>
        <w:rPr>
          <w:lang w:val="ru-RU"/>
        </w:rPr>
      </w:pPr>
      <w:r w:rsidRPr="00D600E9">
        <w:rPr>
          <w:lang w:val="ru-RU"/>
        </w:rPr>
        <w:t xml:space="preserve"> </w:t>
      </w:r>
    </w:p>
    <w:p w14:paraId="4D9E2C91" w14:textId="77777777" w:rsidR="005460FD" w:rsidRPr="00D600E9" w:rsidRDefault="00823CD3">
      <w:pPr>
        <w:spacing w:after="109" w:line="259" w:lineRule="auto"/>
        <w:ind w:left="60" w:right="0" w:firstLine="0"/>
        <w:jc w:val="left"/>
        <w:rPr>
          <w:lang w:val="ru-RU"/>
        </w:rPr>
      </w:pPr>
      <w:r w:rsidRPr="00D600E9">
        <w:rPr>
          <w:lang w:val="ru-RU"/>
        </w:rPr>
        <w:t xml:space="preserve"> </w:t>
      </w:r>
    </w:p>
    <w:p w14:paraId="48208786" w14:textId="0CE7E9D5" w:rsidR="005460FD" w:rsidRPr="00D600E9" w:rsidRDefault="00823CD3">
      <w:pPr>
        <w:pStyle w:val="3"/>
        <w:ind w:left="57"/>
        <w:rPr>
          <w:lang w:val="ru-RU"/>
        </w:rPr>
      </w:pPr>
      <w:r w:rsidRPr="00D600E9">
        <w:rPr>
          <w:lang w:val="ru-RU"/>
        </w:rPr>
        <w:t xml:space="preserve">6.4.2 </w:t>
      </w:r>
      <w:r w:rsidR="00D600E9">
        <w:rPr>
          <w:lang w:val="ru-RU"/>
        </w:rPr>
        <w:t>Событие пробуждения</w:t>
      </w:r>
      <w:r w:rsidRPr="00D600E9">
        <w:rPr>
          <w:lang w:val="ru-RU"/>
        </w:rPr>
        <w:t xml:space="preserve"> </w:t>
      </w:r>
    </w:p>
    <w:p w14:paraId="7349B8F5" w14:textId="77777777" w:rsidR="00D600E9" w:rsidRPr="00D600E9"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D600E9" w:rsidRDefault="00D600E9" w:rsidP="00D600E9">
      <w:pPr>
        <w:pStyle w:val="sc-cxdzmj"/>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D600E9">
        <w:rPr>
          <w:rStyle w:val="sc-ifomem"/>
          <w:b/>
          <w:bCs/>
          <w:spacing w:val="-5"/>
          <w:sz w:val="21"/>
          <w:szCs w:val="21"/>
          <w:bdr w:val="none" w:sz="0" w:space="0" w:color="auto" w:frame="1"/>
        </w:rPr>
        <w:t>Разрешение прерывания в периферийном регистре</w:t>
      </w:r>
      <w:r w:rsidRPr="00D600E9">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D600E9">
        <w:rPr>
          <w:rStyle w:val="sc-ifomem"/>
          <w:b/>
          <w:bCs/>
          <w:spacing w:val="-5"/>
          <w:sz w:val="21"/>
          <w:szCs w:val="21"/>
          <w:bdr w:val="none" w:sz="0" w:space="0" w:color="auto" w:frame="1"/>
        </w:rPr>
        <w:t>SEVONPEND</w:t>
      </w:r>
      <w:r w:rsidRPr="00D600E9">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D600E9">
        <w:rPr>
          <w:rStyle w:val="sc-ifomem"/>
          <w:b/>
          <w:bCs/>
          <w:spacing w:val="-5"/>
          <w:sz w:val="21"/>
          <w:szCs w:val="21"/>
          <w:bdr w:val="none" w:sz="0" w:space="0" w:color="auto" w:frame="1"/>
        </w:rPr>
        <w:t>SEVONPND</w:t>
      </w:r>
      <w:r w:rsidRPr="00D600E9">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D600E9" w:rsidRDefault="00D600E9" w:rsidP="00D600E9">
      <w:pPr>
        <w:pStyle w:val="sc-cxdzmj"/>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D600E9">
        <w:rPr>
          <w:rStyle w:val="sc-ifomem"/>
          <w:b/>
          <w:bCs/>
          <w:spacing w:val="-5"/>
          <w:sz w:val="21"/>
          <w:szCs w:val="21"/>
          <w:bdr w:val="none" w:sz="0" w:space="0" w:color="auto" w:frame="1"/>
        </w:rPr>
        <w:t>Конфигурация канала EXTI как канала события</w:t>
      </w:r>
      <w:r w:rsidRPr="00D600E9">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D600E9" w:rsidRDefault="00823CD3" w:rsidP="00D600E9">
      <w:pPr>
        <w:ind w:left="420" w:right="28" w:firstLine="0"/>
        <w:jc w:val="left"/>
        <w:rPr>
          <w:szCs w:val="21"/>
          <w:lang w:val="ru-RU"/>
        </w:rPr>
      </w:pPr>
      <w:r w:rsidRPr="00D600E9">
        <w:rPr>
          <w:szCs w:val="21"/>
          <w:lang w:val="ru-RU"/>
        </w:rPr>
        <w:t xml:space="preserve"> </w:t>
      </w:r>
    </w:p>
    <w:p w14:paraId="342A722F" w14:textId="77777777" w:rsidR="005460FD" w:rsidRPr="00D600E9" w:rsidRDefault="00823CD3">
      <w:pPr>
        <w:spacing w:after="109" w:line="259" w:lineRule="auto"/>
        <w:ind w:left="60" w:right="0" w:firstLine="0"/>
        <w:jc w:val="left"/>
        <w:rPr>
          <w:szCs w:val="21"/>
          <w:lang w:val="ru-RU"/>
        </w:rPr>
      </w:pPr>
      <w:r w:rsidRPr="00D600E9">
        <w:rPr>
          <w:szCs w:val="21"/>
          <w:lang w:val="ru-RU"/>
        </w:rPr>
        <w:t xml:space="preserve"> </w:t>
      </w:r>
    </w:p>
    <w:p w14:paraId="081A9D7D" w14:textId="00186AC7" w:rsidR="00D600E9" w:rsidRPr="00D600E9" w:rsidRDefault="00823CD3" w:rsidP="00D600E9">
      <w:pPr>
        <w:pStyle w:val="3"/>
        <w:ind w:left="57"/>
        <w:rPr>
          <w:lang w:val="ru-RU"/>
        </w:rPr>
      </w:pPr>
      <w:r>
        <w:t xml:space="preserve">6.4.3 </w:t>
      </w:r>
      <w:r w:rsidR="00D600E9">
        <w:rPr>
          <w:lang w:val="ru-RU"/>
        </w:rPr>
        <w:t>Описание</w:t>
      </w:r>
    </w:p>
    <w:p w14:paraId="2108E9CB" w14:textId="77777777" w:rsidR="00D600E9" w:rsidRPr="00D600E9"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D600E9"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D600E9"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Конфигурация операций GPIO.</w:t>
      </w:r>
    </w:p>
    <w:p w14:paraId="7D9FFF68" w14:textId="77777777" w:rsidR="00D600E9" w:rsidRPr="00D600E9"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Настройка бита разрешения прерывания (</w:t>
      </w:r>
      <w:r w:rsidRPr="00D600E9">
        <w:rPr>
          <w:rStyle w:val="sc-ifomem"/>
          <w:b/>
          <w:bCs/>
          <w:spacing w:val="-5"/>
          <w:sz w:val="21"/>
          <w:szCs w:val="21"/>
          <w:bdr w:val="none" w:sz="0" w:space="0" w:color="auto" w:frame="1"/>
        </w:rPr>
        <w:t>EXTI_INTENR</w:t>
      </w:r>
      <w:r w:rsidRPr="00D600E9">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D600E9"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Настройка фронта срабатывания (</w:t>
      </w:r>
      <w:r w:rsidRPr="00D600E9">
        <w:rPr>
          <w:rStyle w:val="sc-ifomem"/>
          <w:b/>
          <w:bCs/>
          <w:spacing w:val="-5"/>
          <w:sz w:val="21"/>
          <w:szCs w:val="21"/>
          <w:bdr w:val="none" w:sz="0" w:space="0" w:color="auto" w:frame="1"/>
        </w:rPr>
        <w:t>EXTI_RTENR</w:t>
      </w:r>
      <w:r w:rsidRPr="00D600E9">
        <w:rPr>
          <w:rStyle w:val="sc-ifomem"/>
          <w:spacing w:val="-5"/>
          <w:sz w:val="21"/>
          <w:szCs w:val="21"/>
          <w:bdr w:val="none" w:sz="0" w:space="0" w:color="auto" w:frame="1"/>
        </w:rPr>
        <w:t xml:space="preserve"> или </w:t>
      </w:r>
      <w:r w:rsidRPr="00D600E9">
        <w:rPr>
          <w:rStyle w:val="sc-ifomem"/>
          <w:b/>
          <w:bCs/>
          <w:spacing w:val="-5"/>
          <w:sz w:val="21"/>
          <w:szCs w:val="21"/>
          <w:bdr w:val="none" w:sz="0" w:space="0" w:color="auto" w:frame="1"/>
        </w:rPr>
        <w:t>EXTI_FTENR</w:t>
      </w:r>
      <w:r w:rsidRPr="00D600E9">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D600E9"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D600E9"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D600E9" w:rsidRDefault="00D600E9" w:rsidP="00D600E9">
      <w:pPr>
        <w:pStyle w:val="sc-cxdzmj"/>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Конфигурация операций GPIO.</w:t>
      </w:r>
    </w:p>
    <w:p w14:paraId="3BB87C4E" w14:textId="77777777" w:rsidR="00D600E9" w:rsidRPr="00D600E9" w:rsidRDefault="00D600E9" w:rsidP="00D600E9">
      <w:pPr>
        <w:pStyle w:val="sc-cxdzmj"/>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Настройте бит разрешения события (</w:t>
      </w:r>
      <w:r w:rsidRPr="00D600E9">
        <w:rPr>
          <w:rStyle w:val="sc-ifomem"/>
          <w:b/>
          <w:bCs/>
          <w:spacing w:val="-5"/>
          <w:sz w:val="21"/>
          <w:szCs w:val="21"/>
          <w:bdr w:val="none" w:sz="0" w:space="0" w:color="auto" w:frame="1"/>
        </w:rPr>
        <w:t>EXTI_EVENR</w:t>
      </w:r>
      <w:r w:rsidRPr="00D600E9">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D600E9" w:rsidRDefault="00D600E9" w:rsidP="00D600E9">
      <w:pPr>
        <w:pStyle w:val="sc-cxdzmj"/>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Настройте фронт срабатывания (</w:t>
      </w:r>
      <w:r w:rsidRPr="00D600E9">
        <w:rPr>
          <w:rStyle w:val="sc-ifomem"/>
          <w:b/>
          <w:bCs/>
          <w:spacing w:val="-5"/>
          <w:sz w:val="21"/>
          <w:szCs w:val="21"/>
          <w:bdr w:val="none" w:sz="0" w:space="0" w:color="auto" w:frame="1"/>
        </w:rPr>
        <w:t>EXTI_RTENR</w:t>
      </w:r>
      <w:r w:rsidRPr="00D600E9">
        <w:rPr>
          <w:rStyle w:val="sc-ifomem"/>
          <w:spacing w:val="-5"/>
          <w:sz w:val="21"/>
          <w:szCs w:val="21"/>
          <w:bdr w:val="none" w:sz="0" w:space="0" w:color="auto" w:frame="1"/>
        </w:rPr>
        <w:t xml:space="preserve"> или </w:t>
      </w:r>
      <w:r w:rsidRPr="00D600E9">
        <w:rPr>
          <w:rStyle w:val="sc-ifomem"/>
          <w:b/>
          <w:bCs/>
          <w:spacing w:val="-5"/>
          <w:sz w:val="21"/>
          <w:szCs w:val="21"/>
          <w:bdr w:val="none" w:sz="0" w:space="0" w:color="auto" w:frame="1"/>
        </w:rPr>
        <w:t>EXTI_FTENR</w:t>
      </w:r>
      <w:r w:rsidRPr="00D600E9">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D600E9"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D600E9" w:rsidRDefault="00D600E9" w:rsidP="00D600E9">
      <w:pPr>
        <w:pStyle w:val="sc-cxdzmj"/>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Разрешите внешние прерывания (</w:t>
      </w:r>
      <w:r w:rsidRPr="00D600E9">
        <w:rPr>
          <w:rStyle w:val="sc-ifomem"/>
          <w:b/>
          <w:bCs/>
          <w:spacing w:val="-5"/>
          <w:sz w:val="21"/>
          <w:szCs w:val="21"/>
          <w:bdr w:val="none" w:sz="0" w:space="0" w:color="auto" w:frame="1"/>
        </w:rPr>
        <w:t>EXTI_INTENR</w:t>
      </w:r>
      <w:r w:rsidRPr="00D600E9">
        <w:rPr>
          <w:rStyle w:val="sc-ifomem"/>
          <w:spacing w:val="-5"/>
          <w:sz w:val="21"/>
          <w:szCs w:val="21"/>
          <w:bdr w:val="none" w:sz="0" w:space="0" w:color="auto" w:frame="1"/>
        </w:rPr>
        <w:t>) или внешние события (</w:t>
      </w:r>
      <w:r w:rsidRPr="00D600E9">
        <w:rPr>
          <w:rStyle w:val="sc-ifomem"/>
          <w:b/>
          <w:bCs/>
          <w:spacing w:val="-5"/>
          <w:sz w:val="21"/>
          <w:szCs w:val="21"/>
          <w:bdr w:val="none" w:sz="0" w:space="0" w:color="auto" w:frame="1"/>
        </w:rPr>
        <w:t>EXTI_EVENR</w:t>
      </w:r>
      <w:r w:rsidRPr="00D600E9">
        <w:rPr>
          <w:rStyle w:val="sc-ifomem"/>
          <w:spacing w:val="-5"/>
          <w:sz w:val="21"/>
          <w:szCs w:val="21"/>
          <w:bdr w:val="none" w:sz="0" w:space="0" w:color="auto" w:frame="1"/>
        </w:rPr>
        <w:t>).</w:t>
      </w:r>
    </w:p>
    <w:p w14:paraId="066A6B88" w14:textId="77777777" w:rsidR="00D600E9" w:rsidRPr="00D600E9" w:rsidRDefault="00D600E9" w:rsidP="00D600E9">
      <w:pPr>
        <w:pStyle w:val="sc-cxdzmj"/>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D600E9" w:rsidRDefault="00D600E9" w:rsidP="00D600E9">
      <w:pPr>
        <w:pStyle w:val="sc-cxdzmj"/>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D600E9">
        <w:rPr>
          <w:rStyle w:val="sc-ifomem"/>
          <w:spacing w:val="-5"/>
          <w:sz w:val="21"/>
          <w:szCs w:val="21"/>
          <w:bdr w:val="none" w:sz="0" w:space="0" w:color="auto" w:frame="1"/>
        </w:rPr>
        <w:t>Установите запуск программного прерывания (</w:t>
      </w:r>
      <w:r w:rsidRPr="00D600E9">
        <w:rPr>
          <w:rStyle w:val="sc-ifomem"/>
          <w:b/>
          <w:bCs/>
          <w:spacing w:val="-5"/>
          <w:sz w:val="21"/>
          <w:szCs w:val="21"/>
          <w:bdr w:val="none" w:sz="0" w:space="0" w:color="auto" w:frame="1"/>
        </w:rPr>
        <w:t>EXTI_SWIEVR</w:t>
      </w:r>
      <w:r w:rsidRPr="00D600E9">
        <w:rPr>
          <w:rStyle w:val="sc-ifomem"/>
          <w:spacing w:val="-5"/>
          <w:sz w:val="21"/>
          <w:szCs w:val="21"/>
          <w:bdr w:val="none" w:sz="0" w:space="0" w:color="auto" w:frame="1"/>
        </w:rPr>
        <w:t>), то есть будет сгенерировано прерывание.</w:t>
      </w:r>
      <w:r w:rsidR="00823CD3" w:rsidRPr="00D600E9">
        <w:rPr>
          <w:sz w:val="21"/>
          <w:szCs w:val="21"/>
        </w:rPr>
        <w:t xml:space="preserve"> </w:t>
      </w:r>
    </w:p>
    <w:p w14:paraId="0D336F67" w14:textId="77777777" w:rsidR="005460FD" w:rsidRPr="00D600E9" w:rsidRDefault="00823CD3">
      <w:pPr>
        <w:spacing w:after="109" w:line="259" w:lineRule="auto"/>
        <w:ind w:left="60" w:right="0" w:firstLine="0"/>
        <w:jc w:val="left"/>
        <w:rPr>
          <w:lang w:val="ru-RU"/>
        </w:rPr>
      </w:pPr>
      <w:r w:rsidRPr="00D600E9">
        <w:rPr>
          <w:lang w:val="ru-RU"/>
        </w:rPr>
        <w:t xml:space="preserve"> </w:t>
      </w:r>
    </w:p>
    <w:p w14:paraId="0945881B" w14:textId="539912D0" w:rsidR="005460FD" w:rsidRPr="00D600E9" w:rsidRDefault="00823CD3">
      <w:pPr>
        <w:pStyle w:val="3"/>
        <w:spacing w:after="106"/>
        <w:ind w:left="57"/>
        <w:rPr>
          <w:lang w:val="ru-RU"/>
        </w:rPr>
      </w:pPr>
      <w:r w:rsidRPr="00D600E9">
        <w:rPr>
          <w:lang w:val="ru-RU"/>
        </w:rPr>
        <w:t xml:space="preserve">6.4.4 </w:t>
      </w:r>
      <w:r w:rsidR="00D600E9" w:rsidRPr="00D600E9">
        <w:rPr>
          <w:lang w:val="ru-RU"/>
        </w:rPr>
        <w:t>Внешняя карта событий</w:t>
      </w:r>
    </w:p>
    <w:p w14:paraId="4B832470" w14:textId="6E4AFC9C" w:rsidR="005460FD" w:rsidRPr="00D600E9" w:rsidRDefault="00D600E9">
      <w:pPr>
        <w:spacing w:after="36" w:line="247" w:lineRule="auto"/>
        <w:ind w:left="1931" w:right="1939"/>
        <w:jc w:val="center"/>
        <w:rPr>
          <w:lang w:val="ru-RU"/>
        </w:rPr>
      </w:pPr>
      <w:r w:rsidRPr="00D600E9">
        <w:rPr>
          <w:lang w:val="ru-RU"/>
        </w:rPr>
        <w:t xml:space="preserve">Таблица 6-2 Соответствие прерываний </w:t>
      </w:r>
      <w:r w:rsidRPr="00D600E9">
        <w:t>EXTI</w:t>
      </w:r>
    </w:p>
    <w:p w14:paraId="5AAA165D" w14:textId="4DC9E29C" w:rsidR="005460FD" w:rsidRDefault="005460FD">
      <w:pPr>
        <w:spacing w:after="191" w:line="259" w:lineRule="auto"/>
        <w:ind w:left="60" w:right="0" w:firstLine="0"/>
        <w:jc w:val="left"/>
      </w:pPr>
    </w:p>
    <w:p w14:paraId="4A28CE25" w14:textId="7B0D22FC" w:rsidR="005460FD" w:rsidRPr="00D600E9" w:rsidRDefault="00823CD3">
      <w:pPr>
        <w:pStyle w:val="2"/>
        <w:spacing w:after="140"/>
        <w:ind w:left="55"/>
        <w:rPr>
          <w:lang w:val="ru-RU"/>
        </w:rPr>
      </w:pPr>
      <w:r w:rsidRPr="00D600E9">
        <w:rPr>
          <w:lang w:val="ru-RU"/>
        </w:rPr>
        <w:t xml:space="preserve">6.5 </w:t>
      </w:r>
      <w:r w:rsidR="00D600E9">
        <w:rPr>
          <w:lang w:val="ru-RU"/>
        </w:rPr>
        <w:t>Описание регистров</w:t>
      </w:r>
      <w:r w:rsidRPr="00D600E9">
        <w:rPr>
          <w:lang w:val="ru-RU"/>
        </w:rPr>
        <w:t xml:space="preserve"> </w:t>
      </w:r>
    </w:p>
    <w:p w14:paraId="1A792B8C" w14:textId="2E45FF0C" w:rsidR="005460FD" w:rsidRPr="00D600E9" w:rsidRDefault="00823CD3">
      <w:pPr>
        <w:pStyle w:val="3"/>
        <w:spacing w:after="107"/>
        <w:ind w:left="57"/>
        <w:rPr>
          <w:lang w:val="ru-RU"/>
        </w:rPr>
      </w:pPr>
      <w:r w:rsidRPr="00D600E9">
        <w:rPr>
          <w:lang w:val="ru-RU"/>
        </w:rPr>
        <w:t xml:space="preserve">6.5.1 </w:t>
      </w:r>
      <w:r w:rsidR="00D600E9">
        <w:rPr>
          <w:lang w:val="ru-RU"/>
        </w:rPr>
        <w:t xml:space="preserve">Регистры </w:t>
      </w:r>
      <w:r>
        <w:t>EXTI</w:t>
      </w:r>
      <w:r w:rsidRPr="00D600E9">
        <w:rPr>
          <w:lang w:val="ru-RU"/>
        </w:rPr>
        <w:t xml:space="preserve"> </w:t>
      </w:r>
    </w:p>
    <w:p w14:paraId="358865FD" w14:textId="6167968F" w:rsidR="005460FD" w:rsidRPr="00D600E9" w:rsidRDefault="00D600E9">
      <w:pPr>
        <w:spacing w:after="36" w:line="247" w:lineRule="auto"/>
        <w:ind w:left="1931" w:right="1941"/>
        <w:jc w:val="center"/>
        <w:rPr>
          <w:lang w:val="ru-RU"/>
        </w:rPr>
      </w:pPr>
      <w:r w:rsidRPr="00D600E9">
        <w:rPr>
          <w:lang w:val="ru-RU"/>
        </w:rPr>
        <w:t xml:space="preserve">Таблица 6-3 Список регистров, связанных с </w:t>
      </w:r>
      <w:r w:rsidRPr="00D600E9">
        <w:t>EXTI</w:t>
      </w:r>
    </w:p>
    <w:tbl>
      <w:tblPr>
        <w:tblW w:w="8940" w:type="dxa"/>
        <w:tblInd w:w="118" w:type="dxa"/>
        <w:tblLook w:val="04A0" w:firstRow="1" w:lastRow="0" w:firstColumn="1" w:lastColumn="0" w:noHBand="0" w:noVBand="1"/>
      </w:tblPr>
      <w:tblGrid>
        <w:gridCol w:w="2440"/>
        <w:gridCol w:w="1302"/>
        <w:gridCol w:w="3985"/>
        <w:gridCol w:w="1275"/>
      </w:tblGrid>
      <w:tr w:rsidR="00CC449F" w:rsidRPr="00CC449F"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CC449F" w:rsidRDefault="00CC449F" w:rsidP="00CC449F">
            <w:pPr>
              <w:spacing w:after="0" w:line="240" w:lineRule="auto"/>
              <w:ind w:left="0" w:right="0" w:firstLine="0"/>
              <w:jc w:val="center"/>
              <w:rPr>
                <w:rFonts w:ascii="Calibri" w:hAnsi="Calibri" w:cs="Calibri"/>
                <w:b/>
                <w:bCs/>
                <w:sz w:val="24"/>
                <w:szCs w:val="24"/>
                <w:lang w:val="ru-RU" w:eastAsia="ru-RU"/>
              </w:rPr>
            </w:pPr>
            <w:r w:rsidRPr="00CC449F">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CC449F" w:rsidRDefault="00CC449F" w:rsidP="00CC449F">
            <w:pPr>
              <w:spacing w:after="0" w:line="240" w:lineRule="auto"/>
              <w:ind w:left="0" w:right="0" w:firstLine="0"/>
              <w:jc w:val="center"/>
              <w:rPr>
                <w:rFonts w:ascii="Calibri" w:hAnsi="Calibri" w:cs="Calibri"/>
                <w:b/>
                <w:bCs/>
                <w:sz w:val="24"/>
                <w:szCs w:val="24"/>
                <w:lang w:val="ru-RU" w:eastAsia="ru-RU"/>
              </w:rPr>
            </w:pPr>
            <w:r w:rsidRPr="00CC449F">
              <w:rPr>
                <w:rFonts w:ascii="Calibri" w:hAnsi="Calibri" w:cs="Calibri"/>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CC449F" w:rsidRDefault="00CC449F" w:rsidP="00CC449F">
            <w:pPr>
              <w:spacing w:after="0" w:line="240" w:lineRule="auto"/>
              <w:ind w:left="0" w:right="0" w:firstLine="0"/>
              <w:jc w:val="center"/>
              <w:rPr>
                <w:rFonts w:ascii="Calibri" w:hAnsi="Calibri" w:cs="Calibri"/>
                <w:b/>
                <w:bCs/>
                <w:sz w:val="24"/>
                <w:szCs w:val="24"/>
                <w:lang w:val="ru-RU" w:eastAsia="ru-RU"/>
              </w:rPr>
            </w:pPr>
            <w:r w:rsidRPr="00CC449F">
              <w:rPr>
                <w:rFonts w:ascii="Calibri" w:hAnsi="Calibri" w:cs="Calibri"/>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CC449F" w:rsidRDefault="00CC449F" w:rsidP="00CC449F">
            <w:pPr>
              <w:spacing w:after="0" w:line="240" w:lineRule="auto"/>
              <w:ind w:left="0" w:right="0" w:firstLine="0"/>
              <w:jc w:val="center"/>
              <w:rPr>
                <w:rFonts w:ascii="Calibri" w:hAnsi="Calibri" w:cs="Calibri"/>
                <w:b/>
                <w:bCs/>
                <w:sz w:val="24"/>
                <w:szCs w:val="24"/>
                <w:lang w:val="ru-RU" w:eastAsia="ru-RU"/>
              </w:rPr>
            </w:pPr>
            <w:r w:rsidRPr="00CC449F">
              <w:rPr>
                <w:rFonts w:ascii="Calibri" w:hAnsi="Calibri" w:cs="Calibri"/>
                <w:b/>
                <w:bCs/>
                <w:sz w:val="24"/>
                <w:szCs w:val="24"/>
                <w:lang w:val="ru-RU" w:eastAsia="ru-RU"/>
              </w:rPr>
              <w:t>Значение сброса</w:t>
            </w:r>
          </w:p>
        </w:tc>
      </w:tr>
      <w:tr w:rsidR="00CC449F" w:rsidRPr="00CC449F"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00000000 </w:t>
            </w:r>
          </w:p>
        </w:tc>
      </w:tr>
      <w:tr w:rsidR="00CC449F" w:rsidRPr="00CC449F"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eastAsia="ru-RU"/>
              </w:rPr>
              <w:lastRenderedPageBreak/>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00000000 </w:t>
            </w:r>
          </w:p>
        </w:tc>
      </w:tr>
      <w:tr w:rsidR="00CC449F" w:rsidRPr="00CC449F"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00000000 </w:t>
            </w:r>
          </w:p>
        </w:tc>
      </w:tr>
      <w:tr w:rsidR="00CC449F" w:rsidRPr="00CC449F"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00000000 </w:t>
            </w:r>
          </w:p>
        </w:tc>
      </w:tr>
      <w:tr w:rsidR="00CC449F" w:rsidRPr="00CC449F"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00000000 </w:t>
            </w:r>
          </w:p>
        </w:tc>
      </w:tr>
      <w:tr w:rsidR="00CC449F" w:rsidRPr="00CC449F"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CC449F" w:rsidRDefault="00CC449F" w:rsidP="00CC449F">
            <w:pPr>
              <w:spacing w:after="0" w:line="240" w:lineRule="auto"/>
              <w:ind w:left="0" w:right="0" w:firstLine="0"/>
              <w:jc w:val="left"/>
              <w:rPr>
                <w:szCs w:val="21"/>
                <w:lang w:val="ru-RU" w:eastAsia="ru-RU"/>
              </w:rPr>
            </w:pPr>
            <w:r w:rsidRPr="00CC449F">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CC449F" w:rsidRDefault="00CC449F" w:rsidP="00CC449F">
            <w:pPr>
              <w:spacing w:after="0" w:line="240" w:lineRule="auto"/>
              <w:ind w:left="0" w:right="0" w:firstLine="0"/>
              <w:jc w:val="center"/>
              <w:rPr>
                <w:szCs w:val="21"/>
                <w:lang w:val="ru-RU" w:eastAsia="ru-RU"/>
              </w:rPr>
            </w:pPr>
            <w:r w:rsidRPr="00CC449F">
              <w:rPr>
                <w:szCs w:val="21"/>
                <w:lang w:val="ru-RU" w:eastAsia="ru-RU"/>
              </w:rPr>
              <w:t>0x0000xxxx</w:t>
            </w:r>
          </w:p>
        </w:tc>
      </w:tr>
    </w:tbl>
    <w:p w14:paraId="2ACFC3DC" w14:textId="77777777" w:rsidR="005460FD" w:rsidRDefault="00823CD3">
      <w:pPr>
        <w:spacing w:after="0" w:line="259" w:lineRule="auto"/>
        <w:ind w:left="60" w:right="0" w:firstLine="0"/>
        <w:jc w:val="left"/>
      </w:pPr>
      <w:r>
        <w:t xml:space="preserve"> </w:t>
      </w:r>
    </w:p>
    <w:p w14:paraId="7F99A888" w14:textId="4661B358" w:rsidR="005460FD" w:rsidRPr="00CC449F" w:rsidRDefault="00823CD3">
      <w:pPr>
        <w:pStyle w:val="4"/>
        <w:ind w:left="-5" w:right="2181"/>
        <w:rPr>
          <w:lang w:val="ru-RU"/>
        </w:rPr>
      </w:pPr>
      <w:r w:rsidRPr="00CC449F">
        <w:rPr>
          <w:lang w:val="ru-RU"/>
        </w:rPr>
        <w:t xml:space="preserve">6.5.1.1 </w:t>
      </w:r>
      <w:r w:rsidR="00CC449F" w:rsidRPr="00CC449F">
        <w:rPr>
          <w:szCs w:val="21"/>
          <w:lang w:val="ru-RU" w:eastAsia="ru-RU"/>
        </w:rPr>
        <w:t>Регистр включения прерываний</w:t>
      </w:r>
      <w:r w:rsidR="00CC449F" w:rsidRPr="00CC449F">
        <w:rPr>
          <w:lang w:val="ru-RU"/>
        </w:rPr>
        <w:t xml:space="preserve"> </w:t>
      </w:r>
      <w:r w:rsidRPr="00CC449F">
        <w:rPr>
          <w:lang w:val="ru-RU"/>
        </w:rPr>
        <w:t>(</w:t>
      </w:r>
      <w:r>
        <w:t>EXTI</w:t>
      </w:r>
      <w:r w:rsidRPr="00CC449F">
        <w:rPr>
          <w:lang w:val="ru-RU"/>
        </w:rPr>
        <w:t>_</w:t>
      </w:r>
      <w:r>
        <w:t>INTENR</w:t>
      </w:r>
      <w:r w:rsidRPr="00CC449F">
        <w:rPr>
          <w:lang w:val="ru-RU"/>
        </w:rPr>
        <w:t xml:space="preserve">) </w:t>
      </w:r>
    </w:p>
    <w:p w14:paraId="325B30EF" w14:textId="77777777" w:rsidR="00CC449F" w:rsidRPr="0009039D" w:rsidRDefault="00CC449F" w:rsidP="00CC449F">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64BBC761" w14:textId="77777777" w:rsidR="005460FD" w:rsidRDefault="00823CD3">
      <w:pPr>
        <w:spacing w:after="114" w:line="259" w:lineRule="auto"/>
        <w:ind w:left="60" w:right="0" w:firstLine="0"/>
        <w:jc w:val="left"/>
      </w:pPr>
      <w:r>
        <w:t xml:space="preserve"> </w:t>
      </w:r>
    </w:p>
    <w:p w14:paraId="12DCCEAD" w14:textId="77777777" w:rsidR="005460FD" w:rsidRDefault="00823CD3">
      <w:pPr>
        <w:pStyle w:val="4"/>
        <w:ind w:left="-5" w:right="2181"/>
      </w:pPr>
      <w:r>
        <w:t xml:space="preserve">6.5.1.2 Event Enable Register (EXTI_EVENR) </w:t>
      </w:r>
    </w:p>
    <w:p w14:paraId="609A431E" w14:textId="77777777" w:rsidR="00CC449F" w:rsidRPr="0009039D" w:rsidRDefault="00CC449F" w:rsidP="00CC449F">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382FED04" w14:textId="77777777" w:rsidR="005460FD" w:rsidRDefault="00823CD3">
      <w:pPr>
        <w:spacing w:after="114" w:line="259" w:lineRule="auto"/>
        <w:ind w:left="60" w:right="0" w:firstLine="0"/>
        <w:jc w:val="left"/>
      </w:pPr>
      <w:r>
        <w:t xml:space="preserve"> </w:t>
      </w:r>
    </w:p>
    <w:p w14:paraId="21A48A32" w14:textId="77777777" w:rsidR="005460FD" w:rsidRDefault="00823CD3">
      <w:pPr>
        <w:pStyle w:val="4"/>
        <w:ind w:left="-5" w:right="2181"/>
      </w:pPr>
      <w:r>
        <w:t xml:space="preserve">6.5.1.3 Rising Edge Trigger Enable Register (EXTI_RTENR) </w:t>
      </w:r>
    </w:p>
    <w:p w14:paraId="413D87BE" w14:textId="77777777" w:rsidR="00CC449F" w:rsidRPr="00CC449F" w:rsidRDefault="00CC449F" w:rsidP="00CC449F">
      <w:pPr>
        <w:spacing w:after="34" w:line="259" w:lineRule="auto"/>
        <w:ind w:left="-55" w:right="-48" w:firstLine="0"/>
        <w:jc w:val="left"/>
      </w:pPr>
      <w:r>
        <w:rPr>
          <w:lang w:val="ru-RU"/>
        </w:rPr>
        <w:t>Адрес</w:t>
      </w:r>
      <w:r w:rsidRPr="001B44FB">
        <w:t xml:space="preserve"> </w:t>
      </w:r>
      <w:r>
        <w:rPr>
          <w:lang w:val="ru-RU"/>
        </w:rPr>
        <w:t>смещения</w:t>
      </w:r>
      <w:r w:rsidRPr="001B44FB">
        <w:t>: 0</w:t>
      </w:r>
      <w:r>
        <w:t>x0</w:t>
      </w:r>
      <w:r w:rsidRPr="00CC449F">
        <w:t>0</w:t>
      </w:r>
    </w:p>
    <w:p w14:paraId="4EDB7DD2" w14:textId="77777777" w:rsidR="005460FD" w:rsidRDefault="00823CD3">
      <w:pPr>
        <w:spacing w:after="116" w:line="259" w:lineRule="auto"/>
        <w:ind w:left="60" w:right="0" w:firstLine="0"/>
        <w:jc w:val="left"/>
      </w:pPr>
      <w:r>
        <w:t xml:space="preserve"> </w:t>
      </w:r>
    </w:p>
    <w:p w14:paraId="5793A73E" w14:textId="08C454A6" w:rsidR="005460FD" w:rsidRDefault="00823CD3" w:rsidP="00CC449F">
      <w:pPr>
        <w:pStyle w:val="4"/>
        <w:spacing w:after="61"/>
        <w:ind w:left="405" w:right="2941" w:hanging="420"/>
        <w:rPr>
          <w:lang w:val="ru-RU"/>
        </w:rPr>
      </w:pPr>
      <w:r>
        <w:t>6.5.1.4 Falling Edge Trigger Enable Register (EXTI_FTENR)</w:t>
      </w:r>
    </w:p>
    <w:p w14:paraId="51ECC06F" w14:textId="77777777" w:rsidR="00CC449F" w:rsidRPr="00CC449F" w:rsidRDefault="00CC449F" w:rsidP="00CC449F">
      <w:pPr>
        <w:spacing w:after="34" w:line="259" w:lineRule="auto"/>
        <w:ind w:left="-55" w:right="-48" w:firstLine="0"/>
        <w:jc w:val="left"/>
      </w:pPr>
      <w:r>
        <w:rPr>
          <w:lang w:val="ru-RU"/>
        </w:rPr>
        <w:t>Адрес</w:t>
      </w:r>
      <w:r w:rsidRPr="001B44FB">
        <w:t xml:space="preserve"> </w:t>
      </w:r>
      <w:r>
        <w:rPr>
          <w:lang w:val="ru-RU"/>
        </w:rPr>
        <w:t>смещения</w:t>
      </w:r>
      <w:r w:rsidRPr="001B44FB">
        <w:t>: 0</w:t>
      </w:r>
      <w:r>
        <w:t>x0</w:t>
      </w:r>
      <w:r w:rsidRPr="00CC449F">
        <w:t>0</w:t>
      </w:r>
    </w:p>
    <w:p w14:paraId="0D8211AD" w14:textId="77777777" w:rsidR="00CC449F" w:rsidRPr="00CC449F" w:rsidRDefault="00CC449F" w:rsidP="00CC449F">
      <w:pPr>
        <w:ind w:left="0" w:firstLine="0"/>
      </w:pPr>
    </w:p>
    <w:p w14:paraId="5683EAB6" w14:textId="77777777" w:rsidR="005460FD" w:rsidRDefault="00823CD3">
      <w:pPr>
        <w:spacing w:after="114" w:line="259" w:lineRule="auto"/>
        <w:ind w:left="60" w:right="0" w:firstLine="0"/>
        <w:jc w:val="left"/>
      </w:pPr>
      <w:r>
        <w:t xml:space="preserve"> </w:t>
      </w:r>
    </w:p>
    <w:p w14:paraId="0965320A" w14:textId="0A3D6295" w:rsidR="00CC449F" w:rsidRDefault="00823CD3" w:rsidP="00CC449F">
      <w:pPr>
        <w:pStyle w:val="4"/>
        <w:spacing w:after="63"/>
        <w:ind w:left="405" w:right="3061" w:hanging="420"/>
        <w:rPr>
          <w:lang w:val="ru-RU"/>
        </w:rPr>
      </w:pPr>
      <w:r>
        <w:t xml:space="preserve">6.5.1.5 Software Interrupt Event Register (EXTI_SWIEVR) </w:t>
      </w:r>
    </w:p>
    <w:p w14:paraId="78F4CC18" w14:textId="77777777" w:rsidR="00CC449F" w:rsidRPr="0009039D" w:rsidRDefault="00CC449F" w:rsidP="00CC449F">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4F49A007" w14:textId="77777777" w:rsidR="00CC449F" w:rsidRDefault="00CC449F">
      <w:pPr>
        <w:pStyle w:val="4"/>
        <w:ind w:left="-5" w:right="2181"/>
        <w:rPr>
          <w:lang w:val="ru-RU"/>
        </w:rPr>
      </w:pPr>
    </w:p>
    <w:p w14:paraId="6F6A5489" w14:textId="6246C03C" w:rsidR="005460FD" w:rsidRDefault="00823CD3">
      <w:pPr>
        <w:pStyle w:val="4"/>
        <w:ind w:left="-5" w:right="2181"/>
      </w:pPr>
      <w:r>
        <w:t xml:space="preserve">6.5.1.6 Interrupt Flag Register (EXTI_INTFR) </w:t>
      </w:r>
    </w:p>
    <w:p w14:paraId="7BFB469B" w14:textId="77777777" w:rsidR="00CC449F" w:rsidRPr="0009039D" w:rsidRDefault="00CC449F" w:rsidP="00CC449F">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13C2659F" w14:textId="77777777" w:rsidR="005460FD" w:rsidRDefault="00823CD3">
      <w:pPr>
        <w:spacing w:after="112" w:line="259" w:lineRule="auto"/>
        <w:ind w:left="60" w:right="0" w:firstLine="0"/>
        <w:jc w:val="left"/>
      </w:pPr>
      <w:r>
        <w:t xml:space="preserve"> </w:t>
      </w:r>
    </w:p>
    <w:p w14:paraId="23C14CD8" w14:textId="77777777" w:rsidR="005460FD" w:rsidRDefault="00823CD3">
      <w:pPr>
        <w:pStyle w:val="3"/>
        <w:spacing w:after="106"/>
        <w:ind w:left="57"/>
      </w:pPr>
      <w:r>
        <w:t xml:space="preserve">6.5.2 PFIC Registers </w:t>
      </w:r>
    </w:p>
    <w:p w14:paraId="2B357DB4" w14:textId="63F7540D" w:rsidR="005460FD" w:rsidRPr="00337A95" w:rsidRDefault="00CC449F" w:rsidP="00337A95">
      <w:pPr>
        <w:tabs>
          <w:tab w:val="center" w:pos="1326"/>
          <w:tab w:val="center" w:pos="3415"/>
          <w:tab w:val="center" w:pos="6058"/>
          <w:tab w:val="center" w:pos="8544"/>
        </w:tabs>
        <w:ind w:left="0" w:right="0" w:firstLine="0"/>
        <w:jc w:val="center"/>
        <w:rPr>
          <w:lang w:val="ru-RU"/>
        </w:rPr>
      </w:pPr>
      <w:r w:rsidRPr="00CC449F">
        <w:rPr>
          <w:lang w:val="ru-RU"/>
        </w:rPr>
        <w:t xml:space="preserve">Таблица 6-4 Список регистров, связанных с </w:t>
      </w:r>
      <w:r w:rsidRPr="00CC449F">
        <w:t>PFIC</w:t>
      </w:r>
      <w:r w:rsidR="00823CD3" w:rsidRPr="00337A95">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337A95"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337A95" w:rsidRDefault="00337A95" w:rsidP="00337A95">
            <w:pPr>
              <w:spacing w:after="0" w:line="240" w:lineRule="auto"/>
              <w:ind w:left="0" w:right="0" w:firstLine="0"/>
              <w:jc w:val="center"/>
              <w:rPr>
                <w:rFonts w:ascii="Calibri" w:hAnsi="Calibri" w:cs="Calibri"/>
                <w:b/>
                <w:bCs/>
                <w:sz w:val="24"/>
                <w:szCs w:val="24"/>
                <w:lang w:val="ru-RU" w:eastAsia="ru-RU"/>
              </w:rPr>
            </w:pPr>
            <w:r w:rsidRPr="00337A95">
              <w:rPr>
                <w:rFonts w:ascii="Calibri" w:hAnsi="Calibri" w:cs="Calibri"/>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337A95" w:rsidRDefault="00337A95" w:rsidP="00337A95">
            <w:pPr>
              <w:spacing w:after="0" w:line="240" w:lineRule="auto"/>
              <w:ind w:left="0" w:right="0" w:firstLine="0"/>
              <w:jc w:val="center"/>
              <w:rPr>
                <w:rFonts w:ascii="Calibri" w:hAnsi="Calibri" w:cs="Calibri"/>
                <w:b/>
                <w:bCs/>
                <w:sz w:val="24"/>
                <w:szCs w:val="24"/>
                <w:lang w:val="ru-RU" w:eastAsia="ru-RU"/>
              </w:rPr>
            </w:pPr>
            <w:r w:rsidRPr="00337A95">
              <w:rPr>
                <w:rFonts w:ascii="Calibri" w:hAnsi="Calibri" w:cs="Calibri"/>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337A95" w:rsidRDefault="00337A95" w:rsidP="00337A95">
            <w:pPr>
              <w:spacing w:after="0" w:line="240" w:lineRule="auto"/>
              <w:ind w:left="0" w:right="-93" w:firstLine="0"/>
              <w:jc w:val="center"/>
              <w:rPr>
                <w:rFonts w:ascii="Calibri" w:hAnsi="Calibri" w:cs="Calibri"/>
                <w:b/>
                <w:bCs/>
                <w:sz w:val="24"/>
                <w:szCs w:val="24"/>
                <w:lang w:val="ru-RU" w:eastAsia="ru-RU"/>
              </w:rPr>
            </w:pPr>
            <w:r w:rsidRPr="00337A95">
              <w:rPr>
                <w:rFonts w:ascii="Calibri" w:hAnsi="Calibri" w:cs="Calibri"/>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337A95" w:rsidRDefault="00337A95" w:rsidP="00337A95">
            <w:pPr>
              <w:spacing w:after="0" w:line="240" w:lineRule="auto"/>
              <w:ind w:left="-57" w:right="-36" w:firstLine="0"/>
              <w:jc w:val="center"/>
              <w:rPr>
                <w:rFonts w:ascii="Calibri" w:hAnsi="Calibri" w:cs="Calibri"/>
                <w:b/>
                <w:bCs/>
                <w:sz w:val="24"/>
                <w:szCs w:val="24"/>
                <w:lang w:val="ru-RU" w:eastAsia="ru-RU"/>
              </w:rPr>
            </w:pPr>
            <w:r w:rsidRPr="00337A95">
              <w:rPr>
                <w:rFonts w:ascii="Calibri" w:hAnsi="Calibri" w:cs="Calibri"/>
                <w:b/>
                <w:bCs/>
                <w:sz w:val="24"/>
                <w:szCs w:val="24"/>
                <w:lang w:val="ru-RU" w:eastAsia="ru-RU"/>
              </w:rPr>
              <w:t>Значение сброса</w:t>
            </w:r>
          </w:p>
        </w:tc>
      </w:tr>
      <w:tr w:rsidR="00337A95" w:rsidRPr="00337A95" w14:paraId="05DE02B8"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C </w:t>
            </w:r>
          </w:p>
        </w:tc>
      </w:tr>
      <w:tr w:rsidR="00337A95" w:rsidRPr="00337A95" w14:paraId="55BAC3F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Default="00337A95" w:rsidP="00337A95">
            <w:pPr>
              <w:spacing w:after="0" w:line="240" w:lineRule="auto"/>
              <w:ind w:left="0" w:right="0" w:firstLine="0"/>
              <w:rPr>
                <w:szCs w:val="21"/>
                <w:lang w:eastAsia="ru-RU"/>
              </w:rPr>
            </w:pPr>
            <w:r w:rsidRPr="00337A95">
              <w:rPr>
                <w:szCs w:val="21"/>
                <w:lang w:eastAsia="ru-RU"/>
              </w:rPr>
              <w:t>R32_PFIC_</w:t>
            </w:r>
          </w:p>
          <w:p w14:paraId="63502B7A" w14:textId="084CA0CD" w:rsidR="00337A95" w:rsidRPr="00337A95" w:rsidRDefault="00337A95" w:rsidP="00337A95">
            <w:pPr>
              <w:spacing w:after="0" w:line="240" w:lineRule="auto"/>
              <w:ind w:left="0" w:right="0" w:firstLine="0"/>
              <w:rPr>
                <w:szCs w:val="21"/>
                <w:lang w:val="ru-RU" w:eastAsia="ru-RU"/>
              </w:rPr>
            </w:pPr>
            <w:r w:rsidRPr="00337A95">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337A95" w:rsidRDefault="00337A95" w:rsidP="00337A95">
            <w:pPr>
              <w:spacing w:after="0" w:line="240" w:lineRule="auto"/>
              <w:ind w:left="0" w:right="0" w:firstLine="0"/>
              <w:rPr>
                <w:szCs w:val="21"/>
                <w:lang w:val="ru-RU" w:eastAsia="ru-RU"/>
              </w:rPr>
            </w:pPr>
            <w:r w:rsidRPr="00337A95">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337A95" w:rsidRDefault="00337A95" w:rsidP="00337A95">
            <w:pPr>
              <w:spacing w:after="0" w:line="240" w:lineRule="auto"/>
              <w:ind w:left="0" w:right="0" w:firstLine="0"/>
              <w:rPr>
                <w:szCs w:val="21"/>
                <w:lang w:val="ru-RU" w:eastAsia="ru-RU"/>
              </w:rPr>
            </w:pPr>
            <w:r w:rsidRPr="00337A95">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Default="00337A95" w:rsidP="00337A95">
            <w:pPr>
              <w:spacing w:after="0" w:line="240" w:lineRule="auto"/>
              <w:ind w:left="0" w:right="0" w:firstLine="0"/>
              <w:jc w:val="left"/>
              <w:rPr>
                <w:szCs w:val="21"/>
                <w:lang w:eastAsia="ru-RU"/>
              </w:rPr>
            </w:pPr>
            <w:r w:rsidRPr="00337A95">
              <w:rPr>
                <w:szCs w:val="21"/>
                <w:lang w:eastAsia="ru-RU"/>
              </w:rPr>
              <w:t>R32_PFIC_</w:t>
            </w:r>
          </w:p>
          <w:p w14:paraId="07EE82CD" w14:textId="649B1E7F"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Default="00337A95" w:rsidP="00337A95">
            <w:pPr>
              <w:spacing w:after="0" w:line="240" w:lineRule="auto"/>
              <w:ind w:left="0" w:right="0" w:firstLine="0"/>
              <w:jc w:val="center"/>
              <w:rPr>
                <w:szCs w:val="21"/>
                <w:lang w:eastAsia="ru-RU"/>
              </w:rPr>
            </w:pPr>
            <w:r w:rsidRPr="00337A95">
              <w:rPr>
                <w:szCs w:val="21"/>
                <w:lang w:eastAsia="ru-RU"/>
              </w:rPr>
              <w:t>R32_PFIC_</w:t>
            </w:r>
          </w:p>
          <w:p w14:paraId="6CD0980C" w14:textId="182E7BB3"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51AA86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lastRenderedPageBreak/>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054E41EC"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FF9FB95"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установки разрешения прерывания PFIC 2</w:t>
            </w:r>
          </w:p>
          <w:p w14:paraId="14355EFE" w14:textId="77777777" w:rsidR="00337A95" w:rsidRPr="00337A95" w:rsidRDefault="00337A95" w:rsidP="00337A95">
            <w:pPr>
              <w:pBdr>
                <w:bottom w:val="single" w:sz="6" w:space="1" w:color="auto"/>
              </w:pBdr>
              <w:spacing w:after="0" w:line="240" w:lineRule="auto"/>
              <w:ind w:left="0" w:right="-93" w:firstLine="0"/>
              <w:jc w:val="center"/>
              <w:rPr>
                <w:rFonts w:ascii="Arial" w:hAnsi="Arial" w:cs="Arial"/>
                <w:vanish/>
                <w:color w:val="auto"/>
                <w:sz w:val="16"/>
                <w:szCs w:val="16"/>
                <w:lang w:val="ru-RU" w:eastAsia="ru-RU"/>
              </w:rPr>
            </w:pPr>
            <w:r w:rsidRPr="00337A95">
              <w:rPr>
                <w:rFonts w:ascii="Arial" w:hAnsi="Arial" w:cs="Arial"/>
                <w:vanish/>
                <w:color w:val="auto"/>
                <w:sz w:val="16"/>
                <w:szCs w:val="16"/>
                <w:lang w:val="ru-RU" w:eastAsia="ru-RU"/>
              </w:rPr>
              <w:t>Начало формы</w:t>
            </w:r>
          </w:p>
          <w:p w14:paraId="5E8A0446" w14:textId="77777777" w:rsidR="00337A95" w:rsidRPr="00337A95" w:rsidRDefault="00337A95" w:rsidP="00337A95">
            <w:pPr>
              <w:pBdr>
                <w:top w:val="single" w:sz="6" w:space="1" w:color="auto"/>
              </w:pBdr>
              <w:spacing w:after="0" w:line="240" w:lineRule="auto"/>
              <w:ind w:left="0" w:right="-93" w:firstLine="0"/>
              <w:jc w:val="center"/>
              <w:rPr>
                <w:rFonts w:ascii="Arial" w:hAnsi="Arial" w:cs="Arial"/>
                <w:vanish/>
                <w:color w:val="auto"/>
                <w:sz w:val="16"/>
                <w:szCs w:val="16"/>
                <w:lang w:val="ru-RU" w:eastAsia="ru-RU"/>
              </w:rPr>
            </w:pPr>
            <w:r w:rsidRPr="00337A95">
              <w:rPr>
                <w:rFonts w:ascii="Arial" w:hAnsi="Arial" w:cs="Arial"/>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6684F7E0"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1BF4E2E1"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p w14:paraId="1CB0904E" w14:textId="77777777" w:rsidR="00337A95" w:rsidRPr="00337A95" w:rsidRDefault="00337A95" w:rsidP="00337A95">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337A95">
              <w:rPr>
                <w:rFonts w:ascii="Arial" w:hAnsi="Arial" w:cs="Arial"/>
                <w:vanish/>
                <w:color w:val="auto"/>
                <w:sz w:val="16"/>
                <w:szCs w:val="16"/>
                <w:lang w:val="ru-RU" w:eastAsia="ru-RU"/>
              </w:rPr>
              <w:t>Начало формы</w:t>
            </w:r>
          </w:p>
          <w:p w14:paraId="3C9CCD83" w14:textId="77777777" w:rsidR="00337A95" w:rsidRPr="00337A95" w:rsidRDefault="00337A95" w:rsidP="00337A95">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337A95">
              <w:rPr>
                <w:rFonts w:ascii="Arial" w:hAnsi="Arial" w:cs="Arial"/>
                <w:vanish/>
                <w:color w:val="auto"/>
                <w:sz w:val="16"/>
                <w:szCs w:val="16"/>
                <w:lang w:val="ru-RU" w:eastAsia="ru-RU"/>
              </w:rPr>
              <w:t>Конец формы</w:t>
            </w:r>
          </w:p>
        </w:tc>
      </w:tr>
      <w:tr w:rsidR="00337A95" w:rsidRPr="00337A95"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337A95" w:rsidRDefault="00337A95" w:rsidP="00337A95">
            <w:pPr>
              <w:spacing w:after="0" w:line="240" w:lineRule="auto"/>
              <w:ind w:left="0" w:right="-93" w:firstLine="0"/>
              <w:jc w:val="center"/>
              <w:rPr>
                <w:szCs w:val="21"/>
                <w:lang w:val="ru-RU" w:eastAsia="ru-RU"/>
              </w:rPr>
            </w:pPr>
            <w:r w:rsidRPr="00337A95">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r w:rsidR="00337A95" w:rsidRPr="00337A95"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337A95" w:rsidRDefault="00337A95" w:rsidP="00337A95">
            <w:pPr>
              <w:spacing w:after="0" w:line="240" w:lineRule="auto"/>
              <w:ind w:left="0" w:right="0" w:firstLine="0"/>
              <w:jc w:val="left"/>
              <w:rPr>
                <w:szCs w:val="21"/>
                <w:lang w:val="ru-RU" w:eastAsia="ru-RU"/>
              </w:rPr>
            </w:pPr>
            <w:r w:rsidRPr="00337A95">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337A95" w:rsidRDefault="00337A95" w:rsidP="00337A95">
            <w:pPr>
              <w:spacing w:after="0" w:line="240" w:lineRule="auto"/>
              <w:ind w:left="0" w:right="-93" w:firstLine="0"/>
              <w:jc w:val="left"/>
              <w:rPr>
                <w:szCs w:val="21"/>
                <w:lang w:val="ru-RU" w:eastAsia="ru-RU"/>
              </w:rPr>
            </w:pPr>
            <w:r w:rsidRPr="00337A95">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337A95" w:rsidRDefault="00337A95" w:rsidP="00337A95">
            <w:pPr>
              <w:spacing w:after="0" w:line="240" w:lineRule="auto"/>
              <w:ind w:left="0" w:right="0" w:firstLine="0"/>
              <w:jc w:val="center"/>
              <w:rPr>
                <w:szCs w:val="21"/>
                <w:lang w:val="ru-RU" w:eastAsia="ru-RU"/>
              </w:rPr>
            </w:pPr>
            <w:r w:rsidRPr="00337A95">
              <w:rPr>
                <w:szCs w:val="21"/>
                <w:lang w:val="ru-RU" w:eastAsia="ru-RU"/>
              </w:rPr>
              <w:t xml:space="preserve">0x00000000 </w:t>
            </w:r>
          </w:p>
        </w:tc>
      </w:tr>
    </w:tbl>
    <w:p w14:paraId="6B29577D" w14:textId="77777777" w:rsidR="00337A95" w:rsidRPr="00337A95" w:rsidRDefault="00823CD3" w:rsidP="00337A95">
      <w:pPr>
        <w:tabs>
          <w:tab w:val="center" w:pos="3414"/>
          <w:tab w:val="center" w:pos="5563"/>
          <w:tab w:val="center" w:pos="8493"/>
        </w:tabs>
        <w:spacing w:after="33"/>
        <w:ind w:left="0" w:right="0" w:firstLine="0"/>
        <w:jc w:val="left"/>
        <w:rPr>
          <w:i/>
          <w:lang w:val="ru-RU"/>
        </w:rPr>
      </w:pPr>
      <w:r>
        <w:t xml:space="preserve"> </w:t>
      </w:r>
      <w:r w:rsidR="00337A95" w:rsidRPr="00337A95">
        <w:rPr>
          <w:i/>
          <w:lang w:val="ru-RU"/>
        </w:rPr>
        <w:br/>
        <w:t>Примечание:</w:t>
      </w:r>
    </w:p>
    <w:p w14:paraId="2C0E40CF" w14:textId="77777777" w:rsidR="00337A95" w:rsidRPr="00337A95" w:rsidRDefault="00337A95" w:rsidP="00337A95">
      <w:pPr>
        <w:numPr>
          <w:ilvl w:val="0"/>
          <w:numId w:val="125"/>
        </w:numPr>
        <w:tabs>
          <w:tab w:val="center" w:pos="3414"/>
          <w:tab w:val="center" w:pos="5563"/>
          <w:tab w:val="center" w:pos="8493"/>
        </w:tabs>
        <w:spacing w:after="33"/>
        <w:ind w:right="0"/>
        <w:jc w:val="left"/>
        <w:rPr>
          <w:i/>
          <w:lang w:val="ru-RU"/>
        </w:rPr>
      </w:pPr>
      <w:r w:rsidRPr="00337A95">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337A95" w:rsidRDefault="00337A95" w:rsidP="00337A95">
      <w:pPr>
        <w:numPr>
          <w:ilvl w:val="0"/>
          <w:numId w:val="125"/>
        </w:numPr>
        <w:tabs>
          <w:tab w:val="center" w:pos="3414"/>
          <w:tab w:val="center" w:pos="5563"/>
          <w:tab w:val="center" w:pos="8493"/>
        </w:tabs>
        <w:spacing w:after="33"/>
        <w:ind w:right="0"/>
        <w:jc w:val="left"/>
        <w:rPr>
          <w:i/>
          <w:lang w:val="ru-RU"/>
        </w:rPr>
      </w:pPr>
      <w:r w:rsidRPr="00337A95">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337A95">
        <w:rPr>
          <w:i/>
          <w:lang w:val="ru-RU"/>
        </w:rPr>
        <w:t xml:space="preserve"> </w:t>
      </w:r>
    </w:p>
    <w:p w14:paraId="309FD6BC" w14:textId="77777777" w:rsidR="00337A95" w:rsidRDefault="00823CD3" w:rsidP="00337A95">
      <w:pPr>
        <w:spacing w:after="109" w:line="259" w:lineRule="auto"/>
        <w:ind w:left="60" w:right="0" w:firstLine="0"/>
        <w:jc w:val="left"/>
      </w:pPr>
      <w:r w:rsidRPr="00337A95">
        <w:t xml:space="preserve"> </w:t>
      </w:r>
    </w:p>
    <w:p w14:paraId="587D6E56" w14:textId="6E2C32A5" w:rsidR="005460FD" w:rsidRPr="00337A95" w:rsidRDefault="00823CD3" w:rsidP="00337A95">
      <w:pPr>
        <w:pStyle w:val="4"/>
        <w:spacing w:after="4" w:line="265" w:lineRule="auto"/>
        <w:ind w:left="57"/>
        <w:rPr>
          <w:sz w:val="24"/>
        </w:rPr>
      </w:pPr>
      <w:r>
        <w:rPr>
          <w:sz w:val="24"/>
        </w:rPr>
        <w:t xml:space="preserve">6.5.2.1 PFIC Interrupt Enable Status Register 1 (PFIC_ISR1) </w:t>
      </w:r>
    </w:p>
    <w:p w14:paraId="6DF4E99B" w14:textId="5936736B" w:rsidR="005460FD" w:rsidRPr="00337A95" w:rsidRDefault="00337A95" w:rsidP="00337A95">
      <w:pPr>
        <w:spacing w:after="34" w:line="259" w:lineRule="auto"/>
        <w:ind w:left="-55" w:right="-48" w:firstLine="0"/>
        <w:jc w:val="left"/>
      </w:pPr>
      <w:r>
        <w:rPr>
          <w:lang w:val="ru-RU"/>
        </w:rPr>
        <w:t>Адрес</w:t>
      </w:r>
      <w:r w:rsidRPr="001B44FB">
        <w:t xml:space="preserve"> </w:t>
      </w:r>
      <w:r>
        <w:rPr>
          <w:lang w:val="ru-RU"/>
        </w:rPr>
        <w:t>смещения</w:t>
      </w:r>
      <w:r w:rsidRPr="001B44FB">
        <w:t>: 0</w:t>
      </w:r>
      <w:r>
        <w:t>x0</w:t>
      </w:r>
      <w:r>
        <w:rPr>
          <w:lang w:val="ru-RU"/>
        </w:rPr>
        <w:t>0</w:t>
      </w:r>
    </w:p>
    <w:p w14:paraId="67B2D7DE" w14:textId="77777777" w:rsidR="005460FD" w:rsidRDefault="00823CD3">
      <w:pPr>
        <w:spacing w:after="112" w:line="259" w:lineRule="auto"/>
        <w:ind w:left="60" w:right="0" w:firstLine="0"/>
        <w:jc w:val="left"/>
      </w:pPr>
      <w:r>
        <w:t xml:space="preserve"> </w:t>
      </w:r>
    </w:p>
    <w:p w14:paraId="53104387" w14:textId="77777777" w:rsidR="005460FD" w:rsidRDefault="00823CD3">
      <w:pPr>
        <w:pStyle w:val="4"/>
        <w:spacing w:after="4" w:line="265" w:lineRule="auto"/>
        <w:ind w:left="57"/>
      </w:pPr>
      <w:r>
        <w:rPr>
          <w:sz w:val="24"/>
        </w:rPr>
        <w:t xml:space="preserve">6.5.2.2 PFIC Interrupt Enable Status Register 2 (PFIC_ISR2) </w:t>
      </w:r>
    </w:p>
    <w:p w14:paraId="4C68DF4D"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1621665F" w14:textId="77777777" w:rsidR="005460FD" w:rsidRDefault="00823CD3">
      <w:pPr>
        <w:spacing w:after="109" w:line="259" w:lineRule="auto"/>
        <w:ind w:left="60" w:right="0" w:firstLine="0"/>
        <w:jc w:val="left"/>
      </w:pPr>
      <w:r>
        <w:t xml:space="preserve"> </w:t>
      </w:r>
    </w:p>
    <w:p w14:paraId="1A60FE37" w14:textId="77777777" w:rsidR="005460FD" w:rsidRDefault="00823CD3">
      <w:pPr>
        <w:pStyle w:val="4"/>
        <w:spacing w:after="4" w:line="265" w:lineRule="auto"/>
        <w:ind w:left="57"/>
      </w:pPr>
      <w:r>
        <w:rPr>
          <w:sz w:val="24"/>
        </w:rPr>
        <w:t xml:space="preserve">6.5.2.3 PFIC Interrupt Pending Status Register 1 (PFIC_IPR1) </w:t>
      </w:r>
    </w:p>
    <w:p w14:paraId="6E4B79D7"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02B6D113" w14:textId="608E2A62" w:rsidR="005460FD" w:rsidRDefault="005460FD">
      <w:pPr>
        <w:spacing w:after="112" w:line="259" w:lineRule="auto"/>
        <w:ind w:left="60" w:right="0" w:firstLine="0"/>
        <w:jc w:val="left"/>
      </w:pPr>
    </w:p>
    <w:p w14:paraId="3A7F8837" w14:textId="77777777" w:rsidR="005460FD" w:rsidRDefault="00823CD3">
      <w:pPr>
        <w:pStyle w:val="4"/>
        <w:spacing w:after="4" w:line="265" w:lineRule="auto"/>
        <w:ind w:left="57"/>
      </w:pPr>
      <w:r>
        <w:rPr>
          <w:sz w:val="24"/>
        </w:rPr>
        <w:t xml:space="preserve">6.5.2.4 PFIC Interrupt Pending Status Register 2 (PFIC_IPR2) </w:t>
      </w:r>
    </w:p>
    <w:p w14:paraId="2920512B"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1F5C7464" w14:textId="77777777" w:rsidR="005460FD" w:rsidRDefault="00823CD3">
      <w:pPr>
        <w:spacing w:after="109" w:line="259" w:lineRule="auto"/>
        <w:ind w:left="60" w:right="0" w:firstLine="0"/>
        <w:jc w:val="left"/>
      </w:pPr>
      <w:r>
        <w:t xml:space="preserve"> </w:t>
      </w:r>
    </w:p>
    <w:p w14:paraId="38E9E2F1" w14:textId="77777777" w:rsidR="005460FD" w:rsidRDefault="00823CD3">
      <w:pPr>
        <w:pStyle w:val="4"/>
        <w:spacing w:after="4" w:line="265" w:lineRule="auto"/>
        <w:ind w:left="57"/>
      </w:pPr>
      <w:r>
        <w:rPr>
          <w:sz w:val="24"/>
        </w:rPr>
        <w:t xml:space="preserve">6.5.2.5 PFIC Interrupt Priority Threshold Configuration Register (PFIC_ITHRESDR) </w:t>
      </w:r>
    </w:p>
    <w:p w14:paraId="57D69E3C" w14:textId="77777777" w:rsidR="00337A95" w:rsidRDefault="00337A95" w:rsidP="00337A95">
      <w:pPr>
        <w:spacing w:after="34" w:line="259" w:lineRule="auto"/>
        <w:ind w:left="-55" w:right="-48" w:firstLine="0"/>
        <w:jc w:val="left"/>
      </w:pPr>
      <w:r>
        <w:rPr>
          <w:lang w:val="ru-RU"/>
        </w:rPr>
        <w:t>Адрес</w:t>
      </w:r>
      <w:r w:rsidRPr="00337A95">
        <w:rPr>
          <w:lang w:val="ru-RU"/>
        </w:rPr>
        <w:t xml:space="preserve"> </w:t>
      </w:r>
      <w:r>
        <w:rPr>
          <w:lang w:val="ru-RU"/>
        </w:rPr>
        <w:t>смещения</w:t>
      </w:r>
      <w:r w:rsidRPr="00337A95">
        <w:rPr>
          <w:lang w:val="ru-RU"/>
        </w:rPr>
        <w:t>: 0</w:t>
      </w:r>
      <w:r>
        <w:t>x</w:t>
      </w:r>
      <w:r w:rsidRPr="00337A95">
        <w:rPr>
          <w:lang w:val="ru-RU"/>
        </w:rPr>
        <w:t>0</w:t>
      </w:r>
      <w:r>
        <w:rPr>
          <w:lang w:val="ru-RU"/>
        </w:rPr>
        <w:t>0</w:t>
      </w:r>
    </w:p>
    <w:p w14:paraId="2927097E" w14:textId="77777777" w:rsidR="00337A95" w:rsidRPr="00337A95" w:rsidRDefault="00337A95" w:rsidP="00337A95">
      <w:pPr>
        <w:spacing w:after="34" w:line="259" w:lineRule="auto"/>
        <w:ind w:left="-55" w:right="-48" w:firstLine="0"/>
        <w:jc w:val="left"/>
      </w:pPr>
    </w:p>
    <w:p w14:paraId="185B87DC" w14:textId="77777777" w:rsidR="005460FD" w:rsidRDefault="00823CD3">
      <w:pPr>
        <w:pStyle w:val="4"/>
        <w:spacing w:after="4" w:line="265" w:lineRule="auto"/>
        <w:ind w:left="57"/>
      </w:pPr>
      <w:r>
        <w:rPr>
          <w:sz w:val="24"/>
        </w:rPr>
        <w:t xml:space="preserve">6.5.2.6 PFIC Interrupt Configuration Register (PFIC_CFGR) </w:t>
      </w:r>
    </w:p>
    <w:p w14:paraId="04B1EE0A"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0A77C683" w14:textId="5C675EEF" w:rsidR="005460FD" w:rsidRDefault="005460FD">
      <w:pPr>
        <w:spacing w:after="0" w:line="259" w:lineRule="auto"/>
        <w:ind w:left="-62" w:right="-50" w:firstLine="0"/>
        <w:jc w:val="left"/>
      </w:pPr>
    </w:p>
    <w:p w14:paraId="30073CEC" w14:textId="77777777" w:rsidR="005460FD" w:rsidRDefault="005460FD">
      <w:pPr>
        <w:sectPr w:rsidR="005460FD">
          <w:headerReference w:type="even" r:id="rId24"/>
          <w:headerReference w:type="default" r:id="rId25"/>
          <w:footerReference w:type="even" r:id="rId26"/>
          <w:footerReference w:type="default" r:id="rId27"/>
          <w:headerReference w:type="first" r:id="rId28"/>
          <w:footerReference w:type="first" r:id="rId29"/>
          <w:pgSz w:w="11906" w:h="16838"/>
          <w:pgMar w:top="1128" w:right="1281" w:bottom="1145" w:left="1301" w:header="569" w:footer="705" w:gutter="0"/>
          <w:cols w:space="720"/>
        </w:sectPr>
      </w:pPr>
    </w:p>
    <w:p w14:paraId="20B8FF74" w14:textId="77777777" w:rsidR="005460FD" w:rsidRDefault="00823CD3">
      <w:pPr>
        <w:pStyle w:val="4"/>
        <w:spacing w:after="4" w:line="265" w:lineRule="auto"/>
        <w:ind w:left="57"/>
      </w:pPr>
      <w:r>
        <w:rPr>
          <w:sz w:val="24"/>
        </w:rPr>
        <w:lastRenderedPageBreak/>
        <w:t xml:space="preserve">6.5.2.7 PFIC Interrupt Global Status Register (PFIC_GISR) </w:t>
      </w:r>
    </w:p>
    <w:p w14:paraId="00FDD823"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7748224D" w14:textId="77777777" w:rsidR="005460FD" w:rsidRDefault="00823CD3">
      <w:pPr>
        <w:spacing w:after="109" w:line="259" w:lineRule="auto"/>
        <w:ind w:left="0" w:right="0" w:firstLine="0"/>
        <w:jc w:val="left"/>
      </w:pPr>
      <w:r>
        <w:t xml:space="preserve"> </w:t>
      </w:r>
    </w:p>
    <w:p w14:paraId="2558EA79" w14:textId="77777777" w:rsidR="005460FD" w:rsidRDefault="00823CD3">
      <w:pPr>
        <w:pStyle w:val="4"/>
        <w:spacing w:after="4" w:line="265" w:lineRule="auto"/>
        <w:ind w:left="57"/>
      </w:pPr>
      <w:r>
        <w:rPr>
          <w:sz w:val="24"/>
        </w:rPr>
        <w:t xml:space="preserve">6.5.2.8 PFIC VTF Interrupt ID Configuration Register (PFIC_VTFIDR) </w:t>
      </w:r>
    </w:p>
    <w:p w14:paraId="72D2C565"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16C58BE5" w14:textId="77777777" w:rsidR="005460FD" w:rsidRDefault="00823CD3">
      <w:pPr>
        <w:spacing w:after="109" w:line="259" w:lineRule="auto"/>
        <w:ind w:left="0" w:right="0" w:firstLine="0"/>
        <w:jc w:val="left"/>
      </w:pPr>
      <w:r>
        <w:t xml:space="preserve"> </w:t>
      </w:r>
    </w:p>
    <w:p w14:paraId="33949367" w14:textId="77777777" w:rsidR="005460FD" w:rsidRDefault="00823CD3">
      <w:pPr>
        <w:pStyle w:val="4"/>
        <w:spacing w:after="4" w:line="265" w:lineRule="auto"/>
        <w:ind w:left="57"/>
      </w:pPr>
      <w:r>
        <w:rPr>
          <w:sz w:val="24"/>
        </w:rPr>
        <w:t xml:space="preserve">6.5.2.9 PFIC VTF Interrupt 0 Address Register (PFIC_VTFADDRR0) </w:t>
      </w:r>
    </w:p>
    <w:p w14:paraId="5B018C46"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65E7ADA2" w14:textId="1AEB96B6" w:rsidR="005460FD" w:rsidRDefault="005460FD">
      <w:pPr>
        <w:spacing w:after="0" w:line="259" w:lineRule="auto"/>
        <w:ind w:left="-122" w:right="-1908" w:firstLine="0"/>
        <w:jc w:val="left"/>
      </w:pPr>
    </w:p>
    <w:p w14:paraId="03FD0A2E" w14:textId="77777777" w:rsidR="005460FD" w:rsidRDefault="00823CD3">
      <w:pPr>
        <w:pStyle w:val="4"/>
        <w:spacing w:after="4" w:line="265" w:lineRule="auto"/>
        <w:ind w:left="57"/>
      </w:pPr>
      <w:r>
        <w:rPr>
          <w:sz w:val="24"/>
        </w:rPr>
        <w:t xml:space="preserve">6.5.2.10 PFIC VTF Interrupt 1 Address Register (PFIC_VTFADDRR1) </w:t>
      </w:r>
    </w:p>
    <w:p w14:paraId="7598D50A" w14:textId="77777777" w:rsidR="00337A95" w:rsidRPr="00337A95" w:rsidRDefault="00337A95" w:rsidP="00337A95">
      <w:pPr>
        <w:spacing w:after="34" w:line="259" w:lineRule="auto"/>
        <w:ind w:left="-55" w:right="-48" w:firstLine="0"/>
        <w:jc w:val="left"/>
      </w:pPr>
      <w:r>
        <w:rPr>
          <w:lang w:val="ru-RU"/>
        </w:rPr>
        <w:t>Адрес</w:t>
      </w:r>
      <w:r w:rsidRPr="001B44FB">
        <w:t xml:space="preserve"> </w:t>
      </w:r>
      <w:r>
        <w:rPr>
          <w:lang w:val="ru-RU"/>
        </w:rPr>
        <w:t>смещения</w:t>
      </w:r>
      <w:r w:rsidRPr="001B44FB">
        <w:t>: 0</w:t>
      </w:r>
      <w:r>
        <w:t>x0</w:t>
      </w:r>
      <w:r w:rsidRPr="00337A95">
        <w:t>0</w:t>
      </w:r>
    </w:p>
    <w:p w14:paraId="1D7C3086" w14:textId="656F3032" w:rsidR="005460FD" w:rsidRDefault="005460FD">
      <w:pPr>
        <w:spacing w:after="32" w:line="259" w:lineRule="auto"/>
        <w:ind w:left="-122" w:right="-1908" w:firstLine="0"/>
        <w:jc w:val="left"/>
      </w:pPr>
    </w:p>
    <w:p w14:paraId="405E45CB" w14:textId="77777777" w:rsidR="005460FD" w:rsidRDefault="00823CD3">
      <w:pPr>
        <w:spacing w:after="109" w:line="259" w:lineRule="auto"/>
        <w:ind w:left="0" w:right="0" w:firstLine="0"/>
        <w:jc w:val="left"/>
      </w:pPr>
      <w:r>
        <w:t xml:space="preserve"> </w:t>
      </w:r>
    </w:p>
    <w:p w14:paraId="7BA850AA" w14:textId="211B6EE8" w:rsidR="005460FD" w:rsidRDefault="00823CD3">
      <w:pPr>
        <w:pStyle w:val="4"/>
        <w:spacing w:after="4" w:line="265" w:lineRule="auto"/>
        <w:ind w:left="57"/>
      </w:pPr>
      <w:r>
        <w:rPr>
          <w:sz w:val="24"/>
        </w:rPr>
        <w:t xml:space="preserve">6.5.2.11 PFIC Interrupt Enable Setting Register 1 (PFIC_IENR1) </w:t>
      </w:r>
    </w:p>
    <w:p w14:paraId="280D4BA3"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351C995C" w14:textId="77777777" w:rsidR="005460FD" w:rsidRDefault="00823CD3">
      <w:pPr>
        <w:spacing w:after="109" w:line="259" w:lineRule="auto"/>
        <w:ind w:left="0" w:right="0" w:firstLine="0"/>
        <w:jc w:val="left"/>
      </w:pPr>
      <w:r>
        <w:t xml:space="preserve"> </w:t>
      </w:r>
    </w:p>
    <w:p w14:paraId="25343C63" w14:textId="77777777" w:rsidR="005460FD" w:rsidRDefault="00823CD3">
      <w:pPr>
        <w:spacing w:after="4" w:line="265" w:lineRule="auto"/>
        <w:ind w:left="57" w:right="0"/>
        <w:jc w:val="left"/>
        <w:rPr>
          <w:b/>
          <w:sz w:val="24"/>
        </w:rPr>
      </w:pPr>
      <w:r>
        <w:rPr>
          <w:b/>
          <w:sz w:val="24"/>
        </w:rPr>
        <w:t xml:space="preserve">6.5.2.12 PFIC Interrupt Enable Setting Register 2 (PFIC_IENR2) </w:t>
      </w:r>
    </w:p>
    <w:p w14:paraId="654FF7A6"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594FCBF2" w14:textId="77777777" w:rsidR="00337A95" w:rsidRDefault="00337A95">
      <w:pPr>
        <w:spacing w:after="4" w:line="265" w:lineRule="auto"/>
        <w:ind w:left="57" w:right="0"/>
        <w:jc w:val="left"/>
      </w:pPr>
    </w:p>
    <w:p w14:paraId="5FFD63E6" w14:textId="77777777" w:rsidR="005460FD" w:rsidRDefault="00823CD3">
      <w:pPr>
        <w:pStyle w:val="4"/>
        <w:spacing w:after="4" w:line="265" w:lineRule="auto"/>
        <w:ind w:left="57"/>
      </w:pPr>
      <w:r>
        <w:rPr>
          <w:sz w:val="24"/>
        </w:rPr>
        <w:t xml:space="preserve">6.5.2.13 PFIC Interrupt Enable Clear Register 1 (PFIC_IRER1) </w:t>
      </w:r>
    </w:p>
    <w:p w14:paraId="7540DC27"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5335E47E" w14:textId="77777777" w:rsidR="005460FD" w:rsidRDefault="00823CD3">
      <w:pPr>
        <w:spacing w:after="109" w:line="259" w:lineRule="auto"/>
        <w:ind w:left="0" w:right="0" w:firstLine="0"/>
        <w:jc w:val="left"/>
      </w:pPr>
      <w:r>
        <w:t xml:space="preserve"> </w:t>
      </w:r>
    </w:p>
    <w:p w14:paraId="558BA5F1" w14:textId="77777777" w:rsidR="005460FD" w:rsidRDefault="00823CD3">
      <w:pPr>
        <w:pStyle w:val="4"/>
        <w:spacing w:after="4" w:line="265" w:lineRule="auto"/>
        <w:ind w:left="57"/>
      </w:pPr>
      <w:r>
        <w:rPr>
          <w:sz w:val="24"/>
        </w:rPr>
        <w:t xml:space="preserve">6.5.2.14 PFIC Interrupt Enable Clear Register 2 (PFIC_IRER2) </w:t>
      </w:r>
    </w:p>
    <w:p w14:paraId="548734CF"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6969E52A" w14:textId="544ACC29" w:rsidR="005460FD" w:rsidRDefault="005460FD">
      <w:pPr>
        <w:spacing w:after="30" w:line="259" w:lineRule="auto"/>
        <w:ind w:left="-122" w:right="-1908" w:firstLine="0"/>
        <w:jc w:val="left"/>
      </w:pPr>
    </w:p>
    <w:p w14:paraId="1E897B90" w14:textId="77777777" w:rsidR="005460FD" w:rsidRDefault="00823CD3">
      <w:pPr>
        <w:spacing w:after="109" w:line="259" w:lineRule="auto"/>
        <w:ind w:left="0" w:right="0" w:firstLine="0"/>
        <w:jc w:val="left"/>
      </w:pPr>
      <w:r>
        <w:t xml:space="preserve"> </w:t>
      </w:r>
    </w:p>
    <w:p w14:paraId="1B560E18" w14:textId="77777777" w:rsidR="005460FD" w:rsidRDefault="00823CD3">
      <w:pPr>
        <w:pStyle w:val="4"/>
        <w:spacing w:after="4" w:line="265" w:lineRule="auto"/>
        <w:ind w:left="57"/>
      </w:pPr>
      <w:r>
        <w:rPr>
          <w:sz w:val="24"/>
        </w:rPr>
        <w:t xml:space="preserve">6.5.2.15 PFIC Interrupt Pending Setup Register 1 (PFIC_IPSR1) </w:t>
      </w:r>
    </w:p>
    <w:p w14:paraId="6201C2F6"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4373B35F" w14:textId="77777777" w:rsidR="005460FD" w:rsidRDefault="00823CD3">
      <w:pPr>
        <w:spacing w:after="109" w:line="259" w:lineRule="auto"/>
        <w:ind w:left="48" w:right="0" w:firstLine="0"/>
        <w:jc w:val="left"/>
      </w:pPr>
      <w:r>
        <w:t xml:space="preserve"> </w:t>
      </w:r>
    </w:p>
    <w:p w14:paraId="48B50DEA" w14:textId="77777777" w:rsidR="005460FD" w:rsidRDefault="00823CD3">
      <w:pPr>
        <w:pStyle w:val="4"/>
        <w:spacing w:after="4" w:line="265" w:lineRule="auto"/>
        <w:ind w:left="57"/>
      </w:pPr>
      <w:r>
        <w:rPr>
          <w:sz w:val="24"/>
        </w:rPr>
        <w:t xml:space="preserve">6.5.2.16 PFIC Interrupt Pending Setup Register 2 (PFIC_IPSR2) </w:t>
      </w:r>
    </w:p>
    <w:p w14:paraId="78A1486E"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53DD93F4" w14:textId="77777777" w:rsidR="00337A95" w:rsidRDefault="00337A95">
      <w:pPr>
        <w:pStyle w:val="4"/>
        <w:spacing w:after="4" w:line="265" w:lineRule="auto"/>
        <w:ind w:left="57"/>
        <w:rPr>
          <w:sz w:val="24"/>
        </w:rPr>
      </w:pPr>
    </w:p>
    <w:p w14:paraId="4DD32D29" w14:textId="79D3F7FD" w:rsidR="005460FD" w:rsidRDefault="00823CD3">
      <w:pPr>
        <w:pStyle w:val="4"/>
        <w:spacing w:after="4" w:line="265" w:lineRule="auto"/>
        <w:ind w:left="57"/>
      </w:pPr>
      <w:r>
        <w:rPr>
          <w:sz w:val="24"/>
        </w:rPr>
        <w:t xml:space="preserve">6.5.2.17 PFIC Interrupt Pending Clear Register 1 (PFIC_IPRR1) </w:t>
      </w:r>
    </w:p>
    <w:p w14:paraId="5E64A7D5"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68AFADED" w14:textId="77777777" w:rsidR="005460FD" w:rsidRDefault="00823CD3">
      <w:pPr>
        <w:spacing w:after="109" w:line="259" w:lineRule="auto"/>
        <w:ind w:left="48" w:right="0" w:firstLine="0"/>
        <w:jc w:val="left"/>
      </w:pPr>
      <w:r>
        <w:t xml:space="preserve"> </w:t>
      </w:r>
    </w:p>
    <w:p w14:paraId="36B03C1C" w14:textId="77777777" w:rsidR="005460FD" w:rsidRDefault="00823CD3">
      <w:pPr>
        <w:pStyle w:val="4"/>
        <w:spacing w:after="4" w:line="265" w:lineRule="auto"/>
        <w:ind w:left="57"/>
      </w:pPr>
      <w:r>
        <w:rPr>
          <w:sz w:val="24"/>
        </w:rPr>
        <w:t xml:space="preserve">6.5.2.18 PFIC Interrupt Pending Clear Register 2 (PFIC_IPRR2) </w:t>
      </w:r>
    </w:p>
    <w:p w14:paraId="56878A97"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44C969C4" w14:textId="77777777" w:rsidR="005460FD" w:rsidRDefault="00823CD3">
      <w:pPr>
        <w:spacing w:after="112" w:line="259" w:lineRule="auto"/>
        <w:ind w:left="48" w:right="0" w:firstLine="0"/>
        <w:jc w:val="left"/>
      </w:pPr>
      <w:r>
        <w:t xml:space="preserve"> </w:t>
      </w:r>
    </w:p>
    <w:p w14:paraId="7DEB6C46" w14:textId="77777777" w:rsidR="005460FD" w:rsidRDefault="00823CD3">
      <w:pPr>
        <w:pStyle w:val="4"/>
        <w:spacing w:after="4" w:line="265" w:lineRule="auto"/>
        <w:ind w:left="57"/>
      </w:pPr>
      <w:r>
        <w:rPr>
          <w:sz w:val="24"/>
        </w:rPr>
        <w:t xml:space="preserve">6.5.2.19 PFIC Interrupt Activation Status Register 1 (PFIC_IACTR1) </w:t>
      </w:r>
    </w:p>
    <w:p w14:paraId="28DCB87F"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318719BD" w14:textId="77777777" w:rsidR="005460FD" w:rsidRDefault="00823CD3">
      <w:pPr>
        <w:spacing w:after="109" w:line="259" w:lineRule="auto"/>
        <w:ind w:left="48" w:right="0" w:firstLine="0"/>
        <w:jc w:val="left"/>
      </w:pPr>
      <w:r>
        <w:t xml:space="preserve"> </w:t>
      </w:r>
    </w:p>
    <w:p w14:paraId="26F33058" w14:textId="77777777" w:rsidR="005460FD" w:rsidRDefault="00823CD3">
      <w:pPr>
        <w:pStyle w:val="4"/>
        <w:spacing w:after="4" w:line="265" w:lineRule="auto"/>
        <w:ind w:left="57"/>
      </w:pPr>
      <w:r>
        <w:rPr>
          <w:sz w:val="24"/>
        </w:rPr>
        <w:t xml:space="preserve">6.5.2.20 PFIC Interrupt Activation Status Register 2 (PFIC_IACTR2) </w:t>
      </w:r>
    </w:p>
    <w:p w14:paraId="369E9A5B" w14:textId="77777777" w:rsidR="00337A95" w:rsidRPr="0009039D" w:rsidRDefault="00337A95" w:rsidP="00337A95">
      <w:pPr>
        <w:spacing w:after="34" w:line="259" w:lineRule="auto"/>
        <w:ind w:left="-55" w:right="-48" w:firstLine="0"/>
        <w:jc w:val="left"/>
        <w:rPr>
          <w:lang w:val="ru-RU"/>
        </w:rPr>
      </w:pPr>
      <w:r>
        <w:rPr>
          <w:lang w:val="ru-RU"/>
        </w:rPr>
        <w:t>Адрес</w:t>
      </w:r>
      <w:r w:rsidRPr="001B44FB">
        <w:t xml:space="preserve"> </w:t>
      </w:r>
      <w:r>
        <w:rPr>
          <w:lang w:val="ru-RU"/>
        </w:rPr>
        <w:t>смещения</w:t>
      </w:r>
      <w:r w:rsidRPr="001B44FB">
        <w:t>: 0</w:t>
      </w:r>
      <w:r>
        <w:t>x0</w:t>
      </w:r>
      <w:r>
        <w:rPr>
          <w:lang w:val="ru-RU"/>
        </w:rPr>
        <w:t>0</w:t>
      </w:r>
    </w:p>
    <w:p w14:paraId="3BB1C16A" w14:textId="77777777" w:rsidR="005460FD" w:rsidRDefault="00823CD3">
      <w:pPr>
        <w:spacing w:after="109" w:line="259" w:lineRule="auto"/>
        <w:ind w:left="48" w:right="0" w:firstLine="0"/>
        <w:jc w:val="left"/>
      </w:pPr>
      <w:r>
        <w:t xml:space="preserve"> </w:t>
      </w:r>
    </w:p>
    <w:p w14:paraId="2D55C4AB" w14:textId="77777777" w:rsidR="005460FD" w:rsidRDefault="00823CD3">
      <w:pPr>
        <w:pStyle w:val="4"/>
        <w:spacing w:after="4" w:line="265" w:lineRule="auto"/>
        <w:ind w:left="57"/>
      </w:pPr>
      <w:r>
        <w:rPr>
          <w:sz w:val="24"/>
        </w:rPr>
        <w:t xml:space="preserve">6.5.2.21 PFIC Interrupt Priority Configuration Register (PFIC_IPRIORx) (x=0-63) </w:t>
      </w:r>
    </w:p>
    <w:p w14:paraId="7D947410" w14:textId="77777777" w:rsidR="00337A95" w:rsidRPr="00337A95" w:rsidRDefault="00337A95" w:rsidP="00337A95">
      <w:pPr>
        <w:spacing w:after="34" w:line="259" w:lineRule="auto"/>
        <w:ind w:left="-55" w:right="-48" w:firstLine="0"/>
        <w:jc w:val="left"/>
      </w:pPr>
      <w:r>
        <w:rPr>
          <w:lang w:val="ru-RU"/>
        </w:rPr>
        <w:t>Адрес</w:t>
      </w:r>
      <w:r w:rsidRPr="001B44FB">
        <w:t xml:space="preserve"> </w:t>
      </w:r>
      <w:r>
        <w:rPr>
          <w:lang w:val="ru-RU"/>
        </w:rPr>
        <w:t>смещения</w:t>
      </w:r>
      <w:r w:rsidRPr="001B44FB">
        <w:t>: 0</w:t>
      </w:r>
      <w:r>
        <w:t>x0</w:t>
      </w:r>
      <w:r w:rsidRPr="00337A95">
        <w:t>0</w:t>
      </w:r>
    </w:p>
    <w:p w14:paraId="522FBEEE" w14:textId="6C88A00E" w:rsidR="005460FD" w:rsidRPr="00337A95" w:rsidRDefault="00337A95">
      <w:pPr>
        <w:ind w:left="24" w:right="55"/>
        <w:rPr>
          <w:lang w:val="ru-RU"/>
        </w:rPr>
      </w:pPr>
      <w:r w:rsidRPr="00337A95">
        <w:rPr>
          <w:lang w:val="ru-RU"/>
        </w:rPr>
        <w:lastRenderedPageBreak/>
        <w:t>Контроллер поддерживает 256 прерываний (от 0 до 255), каждое из которых использует 8 бит для установки управляющего приоритета.</w:t>
      </w:r>
      <w:r w:rsidR="00823CD3" w:rsidRPr="00337A95">
        <w:rPr>
          <w:lang w:val="ru-RU"/>
        </w:rPr>
        <w:t xml:space="preserve"> </w:t>
      </w:r>
    </w:p>
    <w:tbl>
      <w:tblPr>
        <w:tblW w:w="8729" w:type="dxa"/>
        <w:tblInd w:w="108" w:type="dxa"/>
        <w:tblLook w:val="04A0" w:firstRow="1" w:lastRow="0" w:firstColumn="1" w:lastColumn="0" w:noHBand="0" w:noVBand="1"/>
      </w:tblPr>
      <w:tblGrid>
        <w:gridCol w:w="1049"/>
        <w:gridCol w:w="960"/>
        <w:gridCol w:w="960"/>
        <w:gridCol w:w="960"/>
        <w:gridCol w:w="960"/>
        <w:gridCol w:w="960"/>
        <w:gridCol w:w="960"/>
        <w:gridCol w:w="960"/>
        <w:gridCol w:w="960"/>
      </w:tblGrid>
      <w:tr w:rsidR="0017321D" w:rsidRPr="0017321D"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17321D"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17321D" w:rsidRDefault="0017321D" w:rsidP="0017321D">
            <w:pPr>
              <w:spacing w:after="0" w:line="240" w:lineRule="auto"/>
              <w:ind w:left="0" w:right="0" w:firstLine="0"/>
              <w:jc w:val="left"/>
              <w:rPr>
                <w:rFonts w:ascii="Calibri" w:hAnsi="Calibri" w:cs="Calibri"/>
                <w:sz w:val="22"/>
                <w:lang w:val="ru-RU" w:eastAsia="ru-RU"/>
              </w:rPr>
            </w:pPr>
            <w:r w:rsidRPr="0017321D">
              <w:rPr>
                <w:rFonts w:ascii="Calibri" w:hAnsi="Calibri" w:cs="Calibri"/>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17321D" w:rsidRDefault="0017321D" w:rsidP="0017321D">
            <w:pPr>
              <w:spacing w:after="0" w:line="240" w:lineRule="auto"/>
              <w:ind w:left="0" w:right="0" w:firstLine="0"/>
              <w:jc w:val="right"/>
              <w:rPr>
                <w:rFonts w:ascii="Calibri" w:hAnsi="Calibri" w:cs="Calibri"/>
                <w:sz w:val="22"/>
                <w:lang w:val="ru-RU" w:eastAsia="ru-RU"/>
              </w:rPr>
            </w:pPr>
            <w:r w:rsidRPr="0017321D">
              <w:rPr>
                <w:rFonts w:ascii="Calibri" w:hAnsi="Calibri" w:cs="Calibri"/>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17321D" w:rsidRDefault="0017321D" w:rsidP="0017321D">
            <w:pPr>
              <w:spacing w:after="0" w:line="240" w:lineRule="auto"/>
              <w:ind w:left="0" w:right="0" w:firstLine="0"/>
              <w:jc w:val="left"/>
              <w:rPr>
                <w:rFonts w:ascii="Calibri" w:hAnsi="Calibri" w:cs="Calibri"/>
                <w:sz w:val="22"/>
                <w:lang w:val="ru-RU" w:eastAsia="ru-RU"/>
              </w:rPr>
            </w:pPr>
            <w:r w:rsidRPr="0017321D">
              <w:rPr>
                <w:rFonts w:ascii="Calibri" w:hAnsi="Calibri" w:cs="Calibri"/>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17321D" w:rsidRDefault="0017321D" w:rsidP="0017321D">
            <w:pPr>
              <w:spacing w:after="0" w:line="240" w:lineRule="auto"/>
              <w:ind w:left="0" w:right="0" w:firstLine="0"/>
              <w:jc w:val="right"/>
              <w:rPr>
                <w:rFonts w:ascii="Calibri" w:hAnsi="Calibri" w:cs="Calibri"/>
                <w:sz w:val="22"/>
                <w:lang w:val="ru-RU" w:eastAsia="ru-RU"/>
              </w:rPr>
            </w:pPr>
            <w:r w:rsidRPr="0017321D">
              <w:rPr>
                <w:rFonts w:ascii="Calibri" w:hAnsi="Calibri" w:cs="Calibri"/>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17321D" w:rsidRDefault="0017321D" w:rsidP="0017321D">
            <w:pPr>
              <w:spacing w:after="0" w:line="240" w:lineRule="auto"/>
              <w:ind w:left="0" w:right="0" w:firstLine="0"/>
              <w:jc w:val="left"/>
              <w:rPr>
                <w:rFonts w:ascii="Calibri" w:hAnsi="Calibri" w:cs="Calibri"/>
                <w:sz w:val="22"/>
                <w:lang w:val="ru-RU" w:eastAsia="ru-RU"/>
              </w:rPr>
            </w:pPr>
            <w:r w:rsidRPr="0017321D">
              <w:rPr>
                <w:rFonts w:ascii="Calibri" w:hAnsi="Calibri" w:cs="Calibri"/>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17321D" w:rsidRDefault="0017321D" w:rsidP="0017321D">
            <w:pPr>
              <w:spacing w:after="0" w:line="240" w:lineRule="auto"/>
              <w:ind w:left="0" w:right="0" w:firstLine="0"/>
              <w:jc w:val="right"/>
              <w:rPr>
                <w:rFonts w:ascii="Calibri" w:hAnsi="Calibri" w:cs="Calibri"/>
                <w:sz w:val="22"/>
                <w:lang w:val="ru-RU" w:eastAsia="ru-RU"/>
              </w:rPr>
            </w:pPr>
            <w:r w:rsidRPr="0017321D">
              <w:rPr>
                <w:rFonts w:ascii="Calibri" w:hAnsi="Calibri" w:cs="Calibri"/>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17321D" w:rsidRDefault="0017321D" w:rsidP="0017321D">
            <w:pPr>
              <w:spacing w:after="0" w:line="240" w:lineRule="auto"/>
              <w:ind w:left="0" w:right="0" w:firstLine="0"/>
              <w:jc w:val="left"/>
              <w:rPr>
                <w:rFonts w:ascii="Calibri" w:hAnsi="Calibri" w:cs="Calibri"/>
                <w:sz w:val="22"/>
                <w:lang w:val="ru-RU" w:eastAsia="ru-RU"/>
              </w:rPr>
            </w:pPr>
            <w:r w:rsidRPr="0017321D">
              <w:rPr>
                <w:rFonts w:ascii="Calibri" w:hAnsi="Calibri" w:cs="Calibri"/>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17321D" w:rsidRDefault="0017321D" w:rsidP="0017321D">
            <w:pPr>
              <w:spacing w:after="0" w:line="240" w:lineRule="auto"/>
              <w:ind w:left="0" w:right="0" w:firstLine="0"/>
              <w:jc w:val="right"/>
              <w:rPr>
                <w:rFonts w:ascii="Calibri" w:hAnsi="Calibri" w:cs="Calibri"/>
                <w:sz w:val="22"/>
                <w:lang w:val="ru-RU" w:eastAsia="ru-RU"/>
              </w:rPr>
            </w:pPr>
            <w:r w:rsidRPr="0017321D">
              <w:rPr>
                <w:rFonts w:ascii="Calibri" w:hAnsi="Calibri" w:cs="Calibri"/>
                <w:sz w:val="22"/>
                <w:lang w:val="ru-RU" w:eastAsia="ru-RU"/>
              </w:rPr>
              <w:t>0</w:t>
            </w:r>
          </w:p>
        </w:tc>
      </w:tr>
      <w:tr w:rsidR="0017321D" w:rsidRPr="0017321D"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17321D" w:rsidRDefault="0017321D" w:rsidP="0017321D">
            <w:pPr>
              <w:spacing w:after="0" w:line="240" w:lineRule="auto"/>
              <w:ind w:left="0" w:right="0" w:firstLine="0"/>
              <w:jc w:val="left"/>
              <w:rPr>
                <w:rFonts w:ascii="Calibri" w:hAnsi="Calibri" w:cs="Calibri"/>
                <w:sz w:val="22"/>
                <w:lang w:val="ru-RU" w:eastAsia="ru-RU"/>
              </w:rPr>
            </w:pPr>
            <w:r w:rsidRPr="0017321D">
              <w:rPr>
                <w:rFonts w:ascii="Calibri" w:hAnsi="Calibri" w:cs="Calibri"/>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252</w:t>
            </w:r>
          </w:p>
        </w:tc>
      </w:tr>
      <w:tr w:rsidR="0017321D" w:rsidRPr="0017321D"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r>
      <w:tr w:rsidR="0017321D" w:rsidRPr="0017321D"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17321D" w:rsidRDefault="0017321D" w:rsidP="0017321D">
            <w:pPr>
              <w:spacing w:after="0" w:line="240" w:lineRule="auto"/>
              <w:ind w:left="0" w:right="0" w:firstLine="0"/>
              <w:jc w:val="left"/>
              <w:rPr>
                <w:rFonts w:ascii="Calibri" w:hAnsi="Calibri" w:cs="Calibri"/>
                <w:sz w:val="22"/>
                <w:lang w:val="ru-RU" w:eastAsia="ru-RU"/>
              </w:rPr>
            </w:pPr>
            <w:r w:rsidRPr="0017321D">
              <w:rPr>
                <w:rFonts w:ascii="Calibri" w:hAnsi="Calibri" w:cs="Calibri"/>
                <w:sz w:val="22"/>
                <w:lang w:val="ru-RU" w:eastAsia="ru-RU"/>
              </w:rPr>
              <w:t>IPRIORx</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4x+0)</w:t>
            </w:r>
          </w:p>
        </w:tc>
      </w:tr>
      <w:tr w:rsidR="0017321D" w:rsidRPr="0017321D"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17321D" w:rsidRDefault="0017321D" w:rsidP="0017321D">
            <w:pPr>
              <w:spacing w:after="0" w:line="240" w:lineRule="auto"/>
              <w:ind w:left="0" w:right="0" w:firstLine="0"/>
              <w:jc w:val="center"/>
              <w:rPr>
                <w:rFonts w:ascii="Calibri" w:hAnsi="Calibri" w:cs="Calibri"/>
                <w:sz w:val="32"/>
                <w:szCs w:val="32"/>
                <w:lang w:val="ru-RU" w:eastAsia="ru-RU"/>
              </w:rPr>
            </w:pPr>
            <w:r w:rsidRPr="0017321D">
              <w:rPr>
                <w:rFonts w:ascii="Calibri" w:hAnsi="Calibri" w:cs="Calibri"/>
                <w:sz w:val="32"/>
                <w:szCs w:val="32"/>
                <w:lang w:val="ru-RU" w:eastAsia="ru-RU"/>
              </w:rPr>
              <w:t>…</w:t>
            </w:r>
          </w:p>
        </w:tc>
      </w:tr>
      <w:tr w:rsidR="0017321D" w:rsidRPr="0017321D"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17321D" w:rsidRDefault="0017321D" w:rsidP="0017321D">
            <w:pPr>
              <w:spacing w:after="0" w:line="240" w:lineRule="auto"/>
              <w:ind w:left="0" w:right="0" w:firstLine="0"/>
              <w:jc w:val="left"/>
              <w:rPr>
                <w:rFonts w:ascii="Calibri" w:hAnsi="Calibri" w:cs="Calibri"/>
                <w:sz w:val="22"/>
                <w:lang w:val="ru-RU" w:eastAsia="ru-RU"/>
              </w:rPr>
            </w:pPr>
            <w:r w:rsidRPr="0017321D">
              <w:rPr>
                <w:rFonts w:ascii="Calibri" w:hAnsi="Calibri" w:cs="Calibri"/>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17321D" w:rsidRDefault="0017321D" w:rsidP="0017321D">
            <w:pPr>
              <w:spacing w:after="0" w:line="240" w:lineRule="auto"/>
              <w:ind w:left="0" w:right="0" w:firstLine="0"/>
              <w:jc w:val="center"/>
              <w:rPr>
                <w:rFonts w:ascii="Calibri" w:hAnsi="Calibri" w:cs="Calibri"/>
                <w:sz w:val="22"/>
                <w:lang w:val="ru-RU" w:eastAsia="ru-RU"/>
              </w:rPr>
            </w:pPr>
            <w:r w:rsidRPr="0017321D">
              <w:rPr>
                <w:rFonts w:ascii="Calibri" w:hAnsi="Calibri" w:cs="Calibri"/>
                <w:sz w:val="22"/>
                <w:lang w:val="ru-RU" w:eastAsia="ru-RU"/>
              </w:rPr>
              <w:t>PRIO_0</w:t>
            </w:r>
          </w:p>
        </w:tc>
      </w:tr>
    </w:tbl>
    <w:p w14:paraId="38155D84" w14:textId="6634C9AA" w:rsidR="005460FD"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2"/>
        <w:gridCol w:w="830"/>
        <w:gridCol w:w="943"/>
        <w:gridCol w:w="4440"/>
        <w:gridCol w:w="1300"/>
      </w:tblGrid>
      <w:tr w:rsidR="00E7627D" w:rsidRPr="00E7627D"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7627D" w:rsidRDefault="00E7627D" w:rsidP="00E7627D">
            <w:pPr>
              <w:spacing w:after="0" w:line="240" w:lineRule="auto"/>
              <w:ind w:left="0" w:right="0" w:firstLine="0"/>
              <w:jc w:val="center"/>
              <w:rPr>
                <w:rFonts w:ascii="Calibri" w:hAnsi="Calibri" w:cs="Calibri"/>
                <w:b/>
                <w:bCs/>
                <w:sz w:val="24"/>
                <w:szCs w:val="24"/>
                <w:lang w:val="ru-RU" w:eastAsia="ru-RU"/>
              </w:rPr>
            </w:pPr>
            <w:r w:rsidRPr="00E7627D">
              <w:rPr>
                <w:rFonts w:ascii="Calibri" w:hAnsi="Calibri" w:cs="Calibri"/>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7627D" w:rsidRDefault="00E7627D" w:rsidP="00E7627D">
            <w:pPr>
              <w:spacing w:after="0" w:line="240" w:lineRule="auto"/>
              <w:ind w:left="0" w:right="0" w:firstLine="0"/>
              <w:jc w:val="center"/>
              <w:rPr>
                <w:rFonts w:ascii="Calibri" w:hAnsi="Calibri" w:cs="Calibri"/>
                <w:b/>
                <w:bCs/>
                <w:sz w:val="24"/>
                <w:szCs w:val="24"/>
                <w:lang w:val="ru-RU" w:eastAsia="ru-RU"/>
              </w:rPr>
            </w:pPr>
            <w:r w:rsidRPr="00E7627D">
              <w:rPr>
                <w:rFonts w:ascii="Calibri" w:hAnsi="Calibri" w:cs="Calibri"/>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7627D" w:rsidRDefault="00E7627D" w:rsidP="00E7627D">
            <w:pPr>
              <w:spacing w:after="0" w:line="240" w:lineRule="auto"/>
              <w:ind w:left="0" w:right="0" w:firstLine="0"/>
              <w:jc w:val="center"/>
              <w:rPr>
                <w:rFonts w:ascii="Calibri" w:hAnsi="Calibri" w:cs="Calibri"/>
                <w:b/>
                <w:bCs/>
                <w:sz w:val="24"/>
                <w:szCs w:val="24"/>
                <w:lang w:val="ru-RU" w:eastAsia="ru-RU"/>
              </w:rPr>
            </w:pPr>
            <w:r w:rsidRPr="00E7627D">
              <w:rPr>
                <w:rFonts w:ascii="Calibri" w:hAnsi="Calibri" w:cs="Calibri"/>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7627D" w:rsidRDefault="00E7627D" w:rsidP="00E7627D">
            <w:pPr>
              <w:spacing w:after="0" w:line="240" w:lineRule="auto"/>
              <w:ind w:left="0" w:right="0" w:firstLine="0"/>
              <w:jc w:val="center"/>
              <w:rPr>
                <w:rFonts w:ascii="Calibri" w:hAnsi="Calibri" w:cs="Calibri"/>
                <w:b/>
                <w:bCs/>
                <w:sz w:val="24"/>
                <w:szCs w:val="24"/>
                <w:lang w:val="ru-RU" w:eastAsia="ru-RU"/>
              </w:rPr>
            </w:pPr>
            <w:r w:rsidRPr="00E7627D">
              <w:rPr>
                <w:rFonts w:ascii="Calibri" w:hAnsi="Calibri" w:cs="Calibri"/>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7627D" w:rsidRDefault="00E7627D" w:rsidP="00E7627D">
            <w:pPr>
              <w:spacing w:after="0" w:line="240" w:lineRule="auto"/>
              <w:ind w:left="0" w:right="0" w:firstLine="0"/>
              <w:jc w:val="center"/>
              <w:rPr>
                <w:rFonts w:ascii="Calibri" w:hAnsi="Calibri" w:cs="Calibri"/>
                <w:b/>
                <w:bCs/>
                <w:sz w:val="24"/>
                <w:szCs w:val="24"/>
                <w:lang w:val="ru-RU" w:eastAsia="ru-RU"/>
              </w:rPr>
            </w:pPr>
            <w:r w:rsidRPr="00E7627D">
              <w:rPr>
                <w:rFonts w:ascii="Calibri" w:hAnsi="Calibri" w:cs="Calibri"/>
                <w:b/>
                <w:bCs/>
                <w:sz w:val="24"/>
                <w:szCs w:val="24"/>
                <w:lang w:val="ru-RU" w:eastAsia="ru-RU"/>
              </w:rPr>
              <w:t>Значение сброса</w:t>
            </w:r>
          </w:p>
        </w:tc>
      </w:tr>
      <w:tr w:rsidR="00E7627D" w:rsidRPr="00E7627D"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0</w:t>
            </w:r>
          </w:p>
        </w:tc>
      </w:tr>
      <w:tr w:rsidR="00E7627D" w:rsidRPr="00E7627D"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7627D" w:rsidRDefault="00E7627D" w:rsidP="00E7627D">
            <w:pPr>
              <w:spacing w:after="0" w:line="240" w:lineRule="auto"/>
              <w:ind w:left="0" w:right="0" w:firstLine="0"/>
              <w:jc w:val="center"/>
              <w:rPr>
                <w:rFonts w:ascii="Calibri" w:hAnsi="Calibri" w:cs="Calibri"/>
                <w:sz w:val="32"/>
                <w:szCs w:val="32"/>
                <w:lang w:val="ru-RU" w:eastAsia="ru-RU"/>
              </w:rPr>
            </w:pPr>
            <w:r w:rsidRPr="00E7627D">
              <w:rPr>
                <w:rFonts w:ascii="Calibri" w:hAnsi="Calibri" w:cs="Calibri"/>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7627D" w:rsidRDefault="00E7627D" w:rsidP="00E7627D">
            <w:pPr>
              <w:spacing w:after="0" w:line="240" w:lineRule="auto"/>
              <w:ind w:left="0" w:right="0" w:firstLine="0"/>
              <w:jc w:val="center"/>
              <w:rPr>
                <w:rFonts w:ascii="Calibri" w:hAnsi="Calibri" w:cs="Calibri"/>
                <w:sz w:val="32"/>
                <w:szCs w:val="32"/>
                <w:lang w:val="ru-RU" w:eastAsia="ru-RU"/>
              </w:rPr>
            </w:pPr>
            <w:r w:rsidRPr="00E7627D">
              <w:rPr>
                <w:rFonts w:ascii="Calibri" w:hAnsi="Calibri" w:cs="Calibri"/>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7627D" w:rsidRDefault="00E7627D" w:rsidP="00E7627D">
            <w:pPr>
              <w:spacing w:after="0" w:line="240" w:lineRule="auto"/>
              <w:ind w:left="0" w:right="0" w:firstLine="0"/>
              <w:jc w:val="center"/>
              <w:rPr>
                <w:rFonts w:ascii="Calibri" w:hAnsi="Calibri" w:cs="Calibri"/>
                <w:sz w:val="32"/>
                <w:szCs w:val="32"/>
                <w:lang w:val="ru-RU" w:eastAsia="ru-RU"/>
              </w:rPr>
            </w:pPr>
            <w:r w:rsidRPr="00E7627D">
              <w:rPr>
                <w:rFonts w:ascii="Calibri" w:hAnsi="Calibri" w:cs="Calibri"/>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7627D" w:rsidRDefault="00E7627D" w:rsidP="00E7627D">
            <w:pPr>
              <w:spacing w:after="0" w:line="240" w:lineRule="auto"/>
              <w:ind w:left="0" w:right="0" w:firstLine="0"/>
              <w:jc w:val="center"/>
              <w:rPr>
                <w:rFonts w:ascii="Calibri" w:hAnsi="Calibri" w:cs="Calibri"/>
                <w:sz w:val="32"/>
                <w:szCs w:val="32"/>
                <w:lang w:val="ru-RU" w:eastAsia="ru-RU"/>
              </w:rPr>
            </w:pPr>
            <w:r w:rsidRPr="00E7627D">
              <w:rPr>
                <w:rFonts w:ascii="Calibri" w:hAnsi="Calibri" w:cs="Calibri"/>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7627D" w:rsidRDefault="00E7627D" w:rsidP="00E7627D">
            <w:pPr>
              <w:spacing w:after="0" w:line="240" w:lineRule="auto"/>
              <w:ind w:left="0" w:right="0" w:firstLine="0"/>
              <w:jc w:val="center"/>
              <w:rPr>
                <w:rFonts w:ascii="Calibri" w:hAnsi="Calibri" w:cs="Calibri"/>
                <w:sz w:val="32"/>
                <w:szCs w:val="32"/>
                <w:lang w:val="ru-RU" w:eastAsia="ru-RU"/>
              </w:rPr>
            </w:pPr>
            <w:r w:rsidRPr="00E7627D">
              <w:rPr>
                <w:rFonts w:ascii="Calibri" w:hAnsi="Calibri" w:cs="Calibri"/>
                <w:sz w:val="32"/>
                <w:szCs w:val="32"/>
                <w:lang w:val="ru-RU" w:eastAsia="ru-RU"/>
              </w:rPr>
              <w:t>…</w:t>
            </w:r>
          </w:p>
        </w:tc>
      </w:tr>
      <w:tr w:rsidR="00E7627D" w:rsidRPr="00E7627D"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0</w:t>
            </w:r>
          </w:p>
        </w:tc>
      </w:tr>
      <w:tr w:rsidR="00E7627D" w:rsidRPr="00E7627D"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0</w:t>
            </w:r>
          </w:p>
        </w:tc>
      </w:tr>
      <w:tr w:rsidR="00E7627D" w:rsidRPr="00E7627D"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0</w:t>
            </w:r>
          </w:p>
        </w:tc>
      </w:tr>
      <w:tr w:rsidR="00E7627D" w:rsidRPr="00E7627D"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7627D" w:rsidRDefault="00E7627D" w:rsidP="00E7627D">
            <w:pPr>
              <w:spacing w:after="0" w:line="240" w:lineRule="auto"/>
              <w:ind w:left="0" w:right="0" w:firstLine="0"/>
              <w:jc w:val="left"/>
              <w:rPr>
                <w:rFonts w:ascii="Calibri" w:hAnsi="Calibri" w:cs="Calibri"/>
                <w:sz w:val="22"/>
                <w:lang w:val="ru-RU" w:eastAsia="ru-RU"/>
              </w:rPr>
            </w:pPr>
            <w:r w:rsidRPr="00E7627D">
              <w:rPr>
                <w:rFonts w:ascii="Calibri" w:hAnsi="Calibri" w:cs="Calibri"/>
                <w:sz w:val="22"/>
                <w:lang w:val="ru-RU" w:eastAsia="ru-RU"/>
              </w:rPr>
              <w:t>Конфигурация приоритета прерывания ноль. [7:6:4]: биты управления приоритетом.</w:t>
            </w:r>
            <w:r w:rsidRPr="00E7627D">
              <w:rPr>
                <w:rFonts w:ascii="Calibri" w:hAnsi="Calibri" w:cs="Calibri"/>
                <w:sz w:val="22"/>
                <w:lang w:val="ru-RU" w:eastAsia="ru-RU"/>
              </w:rPr>
              <w:br/>
              <w:t>Если вложенность не настроена, отсутствуют биты предварительной выборки.</w:t>
            </w:r>
            <w:r w:rsidRPr="00E7627D">
              <w:rPr>
                <w:rFonts w:ascii="Calibri" w:hAnsi="Calibri" w:cs="Calibri"/>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7627D" w:rsidRDefault="00E7627D" w:rsidP="00E7627D">
            <w:pPr>
              <w:spacing w:after="0" w:line="240" w:lineRule="auto"/>
              <w:ind w:left="0" w:right="0" w:firstLine="0"/>
              <w:jc w:val="center"/>
              <w:rPr>
                <w:rFonts w:ascii="Calibri" w:hAnsi="Calibri" w:cs="Calibri"/>
                <w:sz w:val="22"/>
                <w:lang w:val="ru-RU" w:eastAsia="ru-RU"/>
              </w:rPr>
            </w:pPr>
            <w:r w:rsidRPr="00E7627D">
              <w:rPr>
                <w:rFonts w:ascii="Calibri" w:hAnsi="Calibri" w:cs="Calibri"/>
                <w:sz w:val="22"/>
                <w:lang w:val="ru-RU" w:eastAsia="ru-RU"/>
              </w:rPr>
              <w:t>0</w:t>
            </w:r>
          </w:p>
        </w:tc>
      </w:tr>
    </w:tbl>
    <w:p w14:paraId="3769CCAE" w14:textId="77777777" w:rsidR="00E7627D" w:rsidRPr="00E7627D" w:rsidRDefault="00E7627D">
      <w:pPr>
        <w:spacing w:after="112" w:line="259" w:lineRule="auto"/>
        <w:ind w:left="48" w:right="0" w:firstLine="0"/>
        <w:jc w:val="left"/>
        <w:rPr>
          <w:lang w:val="ru-RU"/>
        </w:rPr>
      </w:pPr>
    </w:p>
    <w:p w14:paraId="26B16639" w14:textId="41B2CF4E" w:rsidR="005460FD" w:rsidRPr="00E7627D" w:rsidRDefault="00823CD3">
      <w:pPr>
        <w:pStyle w:val="4"/>
        <w:spacing w:after="4" w:line="265" w:lineRule="auto"/>
        <w:ind w:left="57"/>
        <w:rPr>
          <w:lang w:val="ru-RU"/>
        </w:rPr>
      </w:pPr>
      <w:r w:rsidRPr="00E7627D">
        <w:rPr>
          <w:sz w:val="24"/>
          <w:lang w:val="ru-RU"/>
        </w:rPr>
        <w:t xml:space="preserve">6.5.2.22 </w:t>
      </w:r>
      <w:r w:rsidR="00E7627D" w:rsidRPr="00E7627D">
        <w:rPr>
          <w:sz w:val="24"/>
          <w:lang w:val="ru-RU"/>
        </w:rPr>
        <w:t xml:space="preserve">Регистр управления системой </w:t>
      </w:r>
      <w:r w:rsidR="00E7627D" w:rsidRPr="00E7627D">
        <w:rPr>
          <w:sz w:val="24"/>
        </w:rPr>
        <w:t>PFIC</w:t>
      </w:r>
      <w:r w:rsidR="00E7627D" w:rsidRPr="00E7627D">
        <w:rPr>
          <w:sz w:val="24"/>
          <w:lang w:val="ru-RU"/>
        </w:rPr>
        <w:t xml:space="preserve"> </w:t>
      </w:r>
      <w:r w:rsidRPr="00E7627D">
        <w:rPr>
          <w:sz w:val="24"/>
          <w:lang w:val="ru-RU"/>
        </w:rPr>
        <w:t>(</w:t>
      </w:r>
      <w:r>
        <w:rPr>
          <w:sz w:val="24"/>
        </w:rPr>
        <w:t>PFIC</w:t>
      </w:r>
      <w:r w:rsidRPr="00E7627D">
        <w:rPr>
          <w:sz w:val="24"/>
          <w:lang w:val="ru-RU"/>
        </w:rPr>
        <w:t>_</w:t>
      </w:r>
      <w:r>
        <w:rPr>
          <w:sz w:val="24"/>
        </w:rPr>
        <w:t>SCTLR</w:t>
      </w:r>
      <w:r w:rsidRPr="00E7627D">
        <w:rPr>
          <w:sz w:val="24"/>
          <w:lang w:val="ru-RU"/>
        </w:rPr>
        <w:t xml:space="preserve">) </w:t>
      </w:r>
    </w:p>
    <w:p w14:paraId="7EAB674E" w14:textId="77777777" w:rsidR="005460FD" w:rsidRPr="00E7627D" w:rsidRDefault="005460FD">
      <w:pPr>
        <w:spacing w:after="109" w:line="259" w:lineRule="auto"/>
        <w:ind w:left="48" w:right="0" w:firstLine="0"/>
        <w:jc w:val="left"/>
        <w:rPr>
          <w:lang w:val="ru-RU"/>
        </w:rPr>
      </w:pPr>
    </w:p>
    <w:p w14:paraId="10A709EF" w14:textId="466484E6" w:rsidR="005460FD" w:rsidRPr="00E7627D" w:rsidRDefault="00823CD3">
      <w:pPr>
        <w:pStyle w:val="3"/>
        <w:ind w:left="57"/>
        <w:rPr>
          <w:lang w:val="ru-RU"/>
        </w:rPr>
      </w:pPr>
      <w:r w:rsidRPr="00E7627D">
        <w:rPr>
          <w:lang w:val="ru-RU"/>
        </w:rPr>
        <w:t xml:space="preserve">6.5.3 </w:t>
      </w:r>
      <w:r w:rsidR="00E7627D" w:rsidRPr="00E7627D">
        <w:rPr>
          <w:lang w:val="ru-RU"/>
        </w:rPr>
        <w:t xml:space="preserve">Специальные регистры </w:t>
      </w:r>
      <w:r w:rsidR="00E7627D" w:rsidRPr="00E7627D">
        <w:t>CSR</w:t>
      </w:r>
    </w:p>
    <w:p w14:paraId="6CB18A74" w14:textId="77777777" w:rsidR="00E7627D" w:rsidRPr="00E7627D" w:rsidRDefault="00E7627D" w:rsidP="00E7627D">
      <w:pPr>
        <w:spacing w:after="28" w:line="247" w:lineRule="auto"/>
        <w:ind w:left="58" w:right="0"/>
        <w:rPr>
          <w:lang w:val="ru-RU"/>
        </w:rPr>
      </w:pPr>
      <w:r w:rsidRPr="00E7627D">
        <w:rPr>
          <w:lang w:val="ru-RU"/>
        </w:rPr>
        <w:t>Архитектура RISC-V определяет ряд регистров управления и состояния (CSR), предназначенных для настройки, идентификации или регистрации рабочего состояния. Регистры CSR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csr.</w:t>
      </w:r>
    </w:p>
    <w:p w14:paraId="72198637" w14:textId="77777777" w:rsidR="00E7627D" w:rsidRPr="00E7627D" w:rsidRDefault="00E7627D" w:rsidP="00E7627D">
      <w:pPr>
        <w:spacing w:after="28" w:line="247" w:lineRule="auto"/>
        <w:ind w:left="58" w:right="0"/>
        <w:rPr>
          <w:i/>
          <w:iCs/>
          <w:lang w:val="ru-RU"/>
        </w:rPr>
      </w:pPr>
      <w:r w:rsidRPr="00E7627D">
        <w:rPr>
          <w:i/>
          <w:iCs/>
          <w:lang w:val="ru-RU"/>
        </w:rPr>
        <w:t>Примечание: Эти регистры помечены как "MRW, MRO, MRW1" и требуют, чтобы система находилась в машинном режиме для доступа к ним.</w:t>
      </w:r>
    </w:p>
    <w:p w14:paraId="4BB0D9EB" w14:textId="2BE78A4E" w:rsidR="005460FD" w:rsidRPr="00E7627D" w:rsidRDefault="00823CD3">
      <w:pPr>
        <w:spacing w:after="28" w:line="247" w:lineRule="auto"/>
        <w:ind w:left="58" w:right="0"/>
        <w:rPr>
          <w:i/>
          <w:iCs/>
          <w:lang w:val="ru-RU"/>
        </w:rPr>
      </w:pPr>
      <w:r w:rsidRPr="00E7627D">
        <w:rPr>
          <w:i/>
          <w:iCs/>
          <w:lang w:val="ru-RU"/>
        </w:rPr>
        <w:t xml:space="preserve"> </w:t>
      </w:r>
    </w:p>
    <w:p w14:paraId="5AA4F5CB" w14:textId="77777777" w:rsidR="005460FD" w:rsidRPr="00E7627D" w:rsidRDefault="00823CD3">
      <w:pPr>
        <w:spacing w:after="112" w:line="259" w:lineRule="auto"/>
        <w:ind w:left="48" w:right="0" w:firstLine="0"/>
        <w:jc w:val="left"/>
        <w:rPr>
          <w:lang w:val="ru-RU"/>
        </w:rPr>
      </w:pPr>
      <w:r w:rsidRPr="00E7627D">
        <w:rPr>
          <w:lang w:val="ru-RU"/>
        </w:rPr>
        <w:t xml:space="preserve"> </w:t>
      </w:r>
    </w:p>
    <w:p w14:paraId="05765C65" w14:textId="77777777" w:rsidR="005460FD" w:rsidRDefault="00823CD3">
      <w:pPr>
        <w:pStyle w:val="4"/>
        <w:spacing w:after="4" w:line="265" w:lineRule="auto"/>
        <w:ind w:left="57"/>
      </w:pPr>
      <w:r>
        <w:rPr>
          <w:sz w:val="24"/>
        </w:rPr>
        <w:t xml:space="preserve">6.5.3.1 Interrupt System Control Register (INTSYSCR) </w:t>
      </w:r>
    </w:p>
    <w:p w14:paraId="28C33488" w14:textId="77777777" w:rsidR="005460FD" w:rsidRDefault="005460FD">
      <w:pPr>
        <w:spacing w:after="33" w:line="259" w:lineRule="auto"/>
        <w:ind w:left="-74" w:right="-125" w:firstLine="0"/>
        <w:jc w:val="left"/>
      </w:pPr>
    </w:p>
    <w:p w14:paraId="63C314D4" w14:textId="77777777" w:rsidR="005460FD" w:rsidRDefault="00823CD3">
      <w:pPr>
        <w:spacing w:after="20" w:line="259" w:lineRule="auto"/>
        <w:ind w:left="48" w:right="0" w:firstLine="0"/>
        <w:jc w:val="left"/>
      </w:pPr>
      <w:r>
        <w:t xml:space="preserve"> </w:t>
      </w:r>
    </w:p>
    <w:p w14:paraId="4E02F789" w14:textId="77777777" w:rsidR="005460FD" w:rsidRDefault="00823CD3">
      <w:pPr>
        <w:spacing w:after="0" w:line="259" w:lineRule="auto"/>
        <w:ind w:left="48" w:right="0" w:firstLine="0"/>
        <w:jc w:val="left"/>
      </w:pPr>
      <w:r>
        <w:t xml:space="preserve"> </w:t>
      </w:r>
    </w:p>
    <w:p w14:paraId="62DF1989" w14:textId="77777777" w:rsidR="005460FD" w:rsidRDefault="00823CD3">
      <w:pPr>
        <w:pStyle w:val="4"/>
        <w:spacing w:after="4" w:line="265" w:lineRule="auto"/>
        <w:ind w:left="57"/>
      </w:pPr>
      <w:r>
        <w:rPr>
          <w:sz w:val="24"/>
        </w:rPr>
        <w:t xml:space="preserve">6.5.3.2 Exception Entry Base Address Register (MTVEC) </w:t>
      </w:r>
    </w:p>
    <w:p w14:paraId="23E383A6" w14:textId="77777777" w:rsidR="005460FD" w:rsidRDefault="005460FD">
      <w:pPr>
        <w:spacing w:after="34" w:line="259" w:lineRule="auto"/>
        <w:ind w:left="-74" w:right="-125" w:firstLine="0"/>
        <w:jc w:val="left"/>
      </w:pPr>
    </w:p>
    <w:p w14:paraId="6A3E39D7" w14:textId="77777777" w:rsidR="005460FD" w:rsidRDefault="00823CD3">
      <w:pPr>
        <w:spacing w:after="109" w:line="259" w:lineRule="auto"/>
        <w:ind w:left="48" w:right="0" w:firstLine="0"/>
        <w:jc w:val="left"/>
      </w:pPr>
      <w:r>
        <w:t xml:space="preserve"> </w:t>
      </w:r>
    </w:p>
    <w:p w14:paraId="703DD255" w14:textId="77777777" w:rsidR="005460FD" w:rsidRDefault="00823CD3">
      <w:pPr>
        <w:pStyle w:val="3"/>
        <w:spacing w:after="106"/>
        <w:ind w:left="57"/>
      </w:pPr>
      <w:r>
        <w:t xml:space="preserve">6.5.4 STK Register Description </w:t>
      </w:r>
    </w:p>
    <w:p w14:paraId="0EBAEFEF" w14:textId="77777777" w:rsidR="005460FD" w:rsidRDefault="00823CD3">
      <w:pPr>
        <w:spacing w:after="36" w:line="247" w:lineRule="auto"/>
        <w:ind w:left="1931" w:right="1878"/>
        <w:jc w:val="center"/>
      </w:pPr>
      <w:r>
        <w:t xml:space="preserve">Table 6-5 STK-related registers list </w:t>
      </w:r>
    </w:p>
    <w:p w14:paraId="34934A6A" w14:textId="77777777" w:rsidR="005460FD" w:rsidRDefault="005460FD">
      <w:pPr>
        <w:spacing w:after="109" w:line="259" w:lineRule="auto"/>
        <w:ind w:left="48" w:right="0" w:firstLine="0"/>
        <w:jc w:val="left"/>
      </w:pPr>
    </w:p>
    <w:p w14:paraId="119A8CE4" w14:textId="77777777" w:rsidR="005460FD" w:rsidRDefault="00823CD3">
      <w:pPr>
        <w:pStyle w:val="4"/>
        <w:spacing w:after="4" w:line="265" w:lineRule="auto"/>
        <w:ind w:left="57"/>
      </w:pPr>
      <w:r>
        <w:rPr>
          <w:sz w:val="24"/>
        </w:rPr>
        <w:t xml:space="preserve">6.5.4.1 System Count Control Register (STK_CTLR) </w:t>
      </w:r>
    </w:p>
    <w:p w14:paraId="711BCC22" w14:textId="77777777" w:rsidR="005460FD" w:rsidRDefault="005460FD">
      <w:pPr>
        <w:spacing w:after="109" w:line="259" w:lineRule="auto"/>
        <w:ind w:left="48" w:right="0" w:firstLine="0"/>
        <w:jc w:val="left"/>
      </w:pPr>
    </w:p>
    <w:p w14:paraId="5273353A" w14:textId="77777777" w:rsidR="005460FD" w:rsidRDefault="00823CD3">
      <w:pPr>
        <w:pStyle w:val="4"/>
        <w:spacing w:after="4" w:line="265" w:lineRule="auto"/>
        <w:ind w:left="57"/>
      </w:pPr>
      <w:r>
        <w:rPr>
          <w:sz w:val="24"/>
        </w:rPr>
        <w:t xml:space="preserve">6.5.4.2 System Count Status Register (STK_SR) </w:t>
      </w:r>
    </w:p>
    <w:p w14:paraId="28CDDC18" w14:textId="77777777" w:rsidR="005460FD" w:rsidRDefault="005460FD">
      <w:pPr>
        <w:spacing w:after="34" w:line="259" w:lineRule="auto"/>
        <w:ind w:left="-74" w:right="-125" w:firstLine="0"/>
        <w:jc w:val="left"/>
      </w:pPr>
    </w:p>
    <w:p w14:paraId="7C815F61" w14:textId="77777777" w:rsidR="005460FD" w:rsidRDefault="00823CD3">
      <w:pPr>
        <w:spacing w:after="109" w:line="259" w:lineRule="auto"/>
        <w:ind w:left="48" w:right="0" w:firstLine="0"/>
        <w:jc w:val="left"/>
      </w:pPr>
      <w:r>
        <w:t xml:space="preserve"> </w:t>
      </w:r>
    </w:p>
    <w:p w14:paraId="0A350434" w14:textId="77777777" w:rsidR="005460FD" w:rsidRDefault="00823CD3">
      <w:pPr>
        <w:pStyle w:val="4"/>
        <w:spacing w:after="4" w:line="265" w:lineRule="auto"/>
        <w:ind w:left="57"/>
      </w:pPr>
      <w:r>
        <w:rPr>
          <w:sz w:val="24"/>
        </w:rPr>
        <w:t xml:space="preserve">6.5.4.3 System Counter Register (STK_CNTL) </w:t>
      </w:r>
    </w:p>
    <w:p w14:paraId="2EEEEB06" w14:textId="77777777" w:rsidR="005460FD" w:rsidRDefault="005460FD">
      <w:pPr>
        <w:spacing w:after="33" w:line="259" w:lineRule="auto"/>
        <w:ind w:left="-74" w:right="-125" w:firstLine="0"/>
        <w:jc w:val="left"/>
      </w:pPr>
    </w:p>
    <w:p w14:paraId="1EBB1E7F" w14:textId="77777777" w:rsidR="005460FD" w:rsidRDefault="00823CD3">
      <w:pPr>
        <w:spacing w:after="109" w:line="259" w:lineRule="auto"/>
        <w:ind w:left="48" w:right="0" w:firstLine="0"/>
        <w:jc w:val="left"/>
      </w:pPr>
      <w:r>
        <w:t xml:space="preserve"> </w:t>
      </w:r>
    </w:p>
    <w:p w14:paraId="0B8DB566" w14:textId="77777777" w:rsidR="005460FD" w:rsidRDefault="00823CD3">
      <w:pPr>
        <w:pStyle w:val="4"/>
        <w:spacing w:after="4" w:line="265" w:lineRule="auto"/>
        <w:ind w:left="57"/>
      </w:pPr>
      <w:r>
        <w:rPr>
          <w:sz w:val="24"/>
        </w:rPr>
        <w:t xml:space="preserve">6.5.4.4 Counting Comparison Register (STK_CMPLR) </w:t>
      </w:r>
    </w:p>
    <w:p w14:paraId="5674B390" w14:textId="77777777" w:rsidR="005460FD" w:rsidRDefault="005460FD">
      <w:pPr>
        <w:spacing w:after="33" w:line="259" w:lineRule="auto"/>
        <w:ind w:left="-74" w:right="-125" w:firstLine="0"/>
        <w:jc w:val="left"/>
      </w:pPr>
    </w:p>
    <w:p w14:paraId="56198D47" w14:textId="77777777" w:rsidR="005460FD" w:rsidRPr="00E7627D" w:rsidRDefault="00823CD3">
      <w:pPr>
        <w:spacing w:after="0" w:line="259" w:lineRule="auto"/>
        <w:ind w:left="48" w:right="0" w:firstLine="0"/>
        <w:jc w:val="left"/>
        <w:rPr>
          <w:lang w:val="ru-RU"/>
        </w:rPr>
      </w:pPr>
      <w:r w:rsidRPr="00E7627D">
        <w:rPr>
          <w:lang w:val="ru-RU"/>
        </w:rPr>
        <w:t xml:space="preserve"> </w:t>
      </w:r>
      <w:r w:rsidRPr="00E7627D">
        <w:rPr>
          <w:lang w:val="ru-RU"/>
        </w:rPr>
        <w:tab/>
        <w:t xml:space="preserve"> </w:t>
      </w:r>
    </w:p>
    <w:p w14:paraId="2D4DC133" w14:textId="5D93BE42" w:rsidR="005460FD" w:rsidRPr="00E7627D" w:rsidRDefault="00265E94">
      <w:pPr>
        <w:pStyle w:val="1"/>
        <w:ind w:left="51" w:right="8"/>
        <w:rPr>
          <w:lang w:val="ru-RU"/>
        </w:rPr>
      </w:pPr>
      <w:r>
        <w:rPr>
          <w:lang w:val="ru-RU"/>
        </w:rPr>
        <w:br w:type="page"/>
      </w:r>
      <w:r w:rsidR="00E7627D" w:rsidRPr="00E7627D">
        <w:rPr>
          <w:lang w:val="ru-RU"/>
        </w:rPr>
        <w:lastRenderedPageBreak/>
        <w:t>Глава 7 Общие входы-выходы (</w:t>
      </w:r>
      <w:r w:rsidR="00E7627D" w:rsidRPr="00E7627D">
        <w:t>GPIO</w:t>
      </w:r>
      <w:r w:rsidR="00E7627D" w:rsidRPr="00E7627D">
        <w:rPr>
          <w:lang w:val="ru-RU"/>
        </w:rPr>
        <w:t xml:space="preserve">) и </w:t>
      </w:r>
      <w:r w:rsidR="00E7627D">
        <w:rPr>
          <w:lang w:val="ru-RU"/>
        </w:rPr>
        <w:t xml:space="preserve">их </w:t>
      </w:r>
      <w:r w:rsidR="00E7627D" w:rsidRPr="00E7627D">
        <w:rPr>
          <w:lang w:val="ru-RU"/>
        </w:rPr>
        <w:t>альтернативн</w:t>
      </w:r>
      <w:r w:rsidR="00E7627D">
        <w:rPr>
          <w:lang w:val="ru-RU"/>
        </w:rPr>
        <w:t>ые</w:t>
      </w:r>
      <w:r w:rsidR="00E7627D" w:rsidRPr="00E7627D">
        <w:rPr>
          <w:lang w:val="ru-RU"/>
        </w:rPr>
        <w:t xml:space="preserve"> функци</w:t>
      </w:r>
      <w:r w:rsidR="00E7627D">
        <w:rPr>
          <w:lang w:val="ru-RU"/>
        </w:rPr>
        <w:t>и</w:t>
      </w:r>
      <w:r w:rsidR="00E7627D" w:rsidRPr="00E7627D">
        <w:rPr>
          <w:lang w:val="ru-RU"/>
        </w:rPr>
        <w:t xml:space="preserve"> (</w:t>
      </w:r>
      <w:r w:rsidR="00E7627D" w:rsidRPr="00E7627D">
        <w:t>GPIO</w:t>
      </w:r>
      <w:r w:rsidR="00E7627D" w:rsidRPr="00E7627D">
        <w:rPr>
          <w:lang w:val="ru-RU"/>
        </w:rPr>
        <w:t>/</w:t>
      </w:r>
      <w:r w:rsidR="00E7627D" w:rsidRPr="00E7627D">
        <w:t>AFIO</w:t>
      </w:r>
      <w:r w:rsidR="00E7627D" w:rsidRPr="00E7627D">
        <w:rPr>
          <w:lang w:val="ru-RU"/>
        </w:rPr>
        <w:t>)</w:t>
      </w:r>
      <w:r w:rsidR="00823CD3" w:rsidRPr="00E7627D">
        <w:rPr>
          <w:lang w:val="ru-RU"/>
        </w:rPr>
        <w:t xml:space="preserve"> </w:t>
      </w:r>
    </w:p>
    <w:p w14:paraId="1AF9844B" w14:textId="14CB9328" w:rsidR="005460FD" w:rsidRPr="00E7627D" w:rsidRDefault="00E7627D">
      <w:pPr>
        <w:ind w:left="24" w:right="55"/>
        <w:rPr>
          <w:lang w:val="ru-RU"/>
        </w:rPr>
      </w:pPr>
      <w:r w:rsidRPr="00E7627D">
        <w:rPr>
          <w:lang w:val="ru-RU"/>
        </w:rPr>
        <w:t xml:space="preserve">Порт </w:t>
      </w:r>
      <w:r w:rsidRPr="00E7627D">
        <w:t>GPIO</w:t>
      </w:r>
      <w:r w:rsidRPr="00E7627D">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7627D">
        <w:t>push</w:t>
      </w:r>
      <w:r w:rsidRPr="00E7627D">
        <w:rPr>
          <w:lang w:val="ru-RU"/>
        </w:rPr>
        <w:t>-</w:t>
      </w:r>
      <w:r w:rsidRPr="00E7627D">
        <w:t>pull</w:t>
      </w:r>
      <w:r w:rsidRPr="00E7627D">
        <w:rPr>
          <w:lang w:val="ru-RU"/>
        </w:rPr>
        <w:t xml:space="preserve"> или </w:t>
      </w:r>
      <w:r w:rsidRPr="00E7627D">
        <w:t>open</w:t>
      </w:r>
      <w:r w:rsidRPr="00E7627D">
        <w:rPr>
          <w:lang w:val="ru-RU"/>
        </w:rPr>
        <w:t>-</w:t>
      </w:r>
      <w:r w:rsidRPr="00E7627D">
        <w:t>drain</w:t>
      </w:r>
      <w:r w:rsidRPr="00E7627D">
        <w:rPr>
          <w:lang w:val="ru-RU"/>
        </w:rPr>
        <w:t xml:space="preserve">. Порт </w:t>
      </w:r>
      <w:r w:rsidRPr="00E7627D">
        <w:t>GPIO</w:t>
      </w:r>
      <w:r w:rsidRPr="00E7627D">
        <w:rPr>
          <w:lang w:val="ru-RU"/>
        </w:rPr>
        <w:t xml:space="preserve"> также может мультиплексироваться для других функций</w:t>
      </w:r>
      <w:r w:rsidR="00823CD3" w:rsidRPr="00E7627D">
        <w:rPr>
          <w:lang w:val="ru-RU"/>
        </w:rPr>
        <w:t xml:space="preserve">. </w:t>
      </w:r>
    </w:p>
    <w:p w14:paraId="7154DEA6" w14:textId="77777777" w:rsidR="005460FD" w:rsidRPr="00E7627D" w:rsidRDefault="00823CD3">
      <w:pPr>
        <w:spacing w:after="191" w:line="259" w:lineRule="auto"/>
        <w:ind w:left="48" w:right="0" w:firstLine="0"/>
        <w:jc w:val="left"/>
        <w:rPr>
          <w:lang w:val="ru-RU"/>
        </w:rPr>
      </w:pPr>
      <w:r w:rsidRPr="00E7627D">
        <w:rPr>
          <w:lang w:val="ru-RU"/>
        </w:rPr>
        <w:t xml:space="preserve"> </w:t>
      </w:r>
    </w:p>
    <w:p w14:paraId="720EDE77" w14:textId="77777777" w:rsidR="00E7627D" w:rsidRDefault="00823CD3" w:rsidP="00E7627D">
      <w:pPr>
        <w:pStyle w:val="2"/>
        <w:ind w:left="55"/>
        <w:rPr>
          <w:lang w:val="ru-RU"/>
        </w:rPr>
      </w:pPr>
      <w:r w:rsidRPr="00E7627D">
        <w:rPr>
          <w:lang w:val="ru-RU"/>
        </w:rPr>
        <w:t xml:space="preserve">7.1 </w:t>
      </w:r>
      <w:r w:rsidR="00E7627D" w:rsidRPr="00E7627D">
        <w:rPr>
          <w:lang w:val="ru-RU"/>
        </w:rPr>
        <w:t>Основные характеристики</w:t>
      </w:r>
    </w:p>
    <w:p w14:paraId="1A86EA99" w14:textId="473FB4FB" w:rsidR="00E7627D" w:rsidRPr="00BA1AC7" w:rsidRDefault="00E7627D" w:rsidP="00BA1AC7">
      <w:pPr>
        <w:ind w:left="24" w:right="55"/>
      </w:pPr>
      <w:r w:rsidRPr="00BA1AC7">
        <w:t>Каждый контакт порта может быть настроен на один из нескольких режимов:</w:t>
      </w:r>
    </w:p>
    <w:p w14:paraId="0593A693" w14:textId="77777777" w:rsidR="00BA1AC7" w:rsidRPr="00BA1AC7" w:rsidRDefault="00BA1AC7" w:rsidP="00BA1AC7">
      <w:pPr>
        <w:numPr>
          <w:ilvl w:val="0"/>
          <w:numId w:val="132"/>
        </w:numPr>
        <w:ind w:left="426" w:right="55" w:hanging="284"/>
        <w:rPr>
          <w:lang w:val="ru-RU"/>
        </w:rPr>
      </w:pPr>
      <w:r w:rsidRPr="00BA1AC7">
        <w:rPr>
          <w:lang w:val="ru-RU"/>
        </w:rPr>
        <w:t>Floating input (вход с плавающим потенциалом)</w:t>
      </w:r>
    </w:p>
    <w:p w14:paraId="0C6A165E" w14:textId="77777777" w:rsidR="00BA1AC7" w:rsidRPr="00BA1AC7" w:rsidRDefault="00BA1AC7" w:rsidP="00BA1AC7">
      <w:pPr>
        <w:numPr>
          <w:ilvl w:val="0"/>
          <w:numId w:val="132"/>
        </w:numPr>
        <w:ind w:left="426" w:right="55" w:hanging="284"/>
        <w:rPr>
          <w:lang w:val="ru-RU"/>
        </w:rPr>
      </w:pPr>
      <w:r w:rsidRPr="00BA1AC7">
        <w:rPr>
          <w:lang w:val="ru-RU"/>
        </w:rPr>
        <w:t>Open drain output (выход с открытым стоком)</w:t>
      </w:r>
    </w:p>
    <w:p w14:paraId="5CE8DA21" w14:textId="77777777" w:rsidR="00BA1AC7" w:rsidRPr="00BA1AC7" w:rsidRDefault="00BA1AC7" w:rsidP="00BA1AC7">
      <w:pPr>
        <w:numPr>
          <w:ilvl w:val="0"/>
          <w:numId w:val="132"/>
        </w:numPr>
        <w:ind w:left="426" w:right="55" w:hanging="284"/>
        <w:rPr>
          <w:lang w:val="ru-RU"/>
        </w:rPr>
      </w:pPr>
      <w:r w:rsidRPr="00BA1AC7">
        <w:rPr>
          <w:lang w:val="ru-RU"/>
        </w:rPr>
        <w:t>Pull-up input (вход с подтяжкой вверх)</w:t>
      </w:r>
    </w:p>
    <w:p w14:paraId="6C0516DA" w14:textId="77777777" w:rsidR="00BA1AC7" w:rsidRPr="00BA1AC7" w:rsidRDefault="00BA1AC7" w:rsidP="00BA1AC7">
      <w:pPr>
        <w:numPr>
          <w:ilvl w:val="0"/>
          <w:numId w:val="132"/>
        </w:numPr>
        <w:ind w:left="426" w:right="55" w:hanging="284"/>
      </w:pPr>
      <w:r w:rsidRPr="00BA1AC7">
        <w:t>Push-pull output (</w:t>
      </w:r>
      <w:r w:rsidRPr="00BA1AC7">
        <w:rPr>
          <w:lang w:val="ru-RU"/>
        </w:rPr>
        <w:t>выход</w:t>
      </w:r>
      <w:r w:rsidRPr="00BA1AC7">
        <w:t xml:space="preserve"> </w:t>
      </w:r>
      <w:r w:rsidRPr="00BA1AC7">
        <w:rPr>
          <w:lang w:val="ru-RU"/>
        </w:rPr>
        <w:t>типа</w:t>
      </w:r>
      <w:r w:rsidRPr="00BA1AC7">
        <w:t xml:space="preserve"> push-pull)</w:t>
      </w:r>
    </w:p>
    <w:p w14:paraId="1A4A947F" w14:textId="77777777" w:rsidR="00BA1AC7" w:rsidRPr="00BA1AC7" w:rsidRDefault="00BA1AC7" w:rsidP="00BA1AC7">
      <w:pPr>
        <w:numPr>
          <w:ilvl w:val="0"/>
          <w:numId w:val="132"/>
        </w:numPr>
        <w:ind w:left="426" w:right="55" w:hanging="284"/>
        <w:rPr>
          <w:lang w:val="ru-RU"/>
        </w:rPr>
      </w:pPr>
      <w:r w:rsidRPr="00BA1AC7">
        <w:rPr>
          <w:lang w:val="ru-RU"/>
        </w:rPr>
        <w:t>Dropdown input (вход с подтягиванием вниз)</w:t>
      </w:r>
    </w:p>
    <w:p w14:paraId="3A2F83CF" w14:textId="77777777" w:rsidR="00BA1AC7" w:rsidRPr="00BA1AC7" w:rsidRDefault="00BA1AC7" w:rsidP="00BA1AC7">
      <w:pPr>
        <w:numPr>
          <w:ilvl w:val="0"/>
          <w:numId w:val="132"/>
        </w:numPr>
        <w:ind w:left="426" w:right="55" w:hanging="284"/>
      </w:pPr>
      <w:r w:rsidRPr="00BA1AC7">
        <w:t>Multiplexing the inputs and outputs of functions (</w:t>
      </w:r>
      <w:r w:rsidRPr="00BA1AC7">
        <w:rPr>
          <w:lang w:val="ru-RU"/>
        </w:rPr>
        <w:t>мультиплексирование</w:t>
      </w:r>
      <w:r w:rsidRPr="00BA1AC7">
        <w:t xml:space="preserve"> </w:t>
      </w:r>
      <w:r w:rsidRPr="00BA1AC7">
        <w:rPr>
          <w:lang w:val="ru-RU"/>
        </w:rPr>
        <w:t>входов</w:t>
      </w:r>
      <w:r w:rsidRPr="00BA1AC7">
        <w:t xml:space="preserve"> </w:t>
      </w:r>
      <w:r w:rsidRPr="00BA1AC7">
        <w:rPr>
          <w:lang w:val="ru-RU"/>
        </w:rPr>
        <w:t>и</w:t>
      </w:r>
      <w:r w:rsidRPr="00BA1AC7">
        <w:t xml:space="preserve"> </w:t>
      </w:r>
      <w:r w:rsidRPr="00BA1AC7">
        <w:rPr>
          <w:lang w:val="ru-RU"/>
        </w:rPr>
        <w:t>выходов</w:t>
      </w:r>
      <w:r w:rsidRPr="00BA1AC7">
        <w:t xml:space="preserve"> </w:t>
      </w:r>
      <w:r w:rsidRPr="00BA1AC7">
        <w:rPr>
          <w:lang w:val="ru-RU"/>
        </w:rPr>
        <w:t>функций</w:t>
      </w:r>
      <w:r w:rsidRPr="00BA1AC7">
        <w:t>)</w:t>
      </w:r>
    </w:p>
    <w:p w14:paraId="5E725375" w14:textId="04420BAB" w:rsidR="005460FD" w:rsidRPr="00BA1AC7" w:rsidRDefault="00BA1AC7">
      <w:pPr>
        <w:ind w:left="24" w:right="55"/>
        <w:rPr>
          <w:lang w:val="ru-RU"/>
        </w:rPr>
      </w:pPr>
      <w:r w:rsidRPr="00BA1AC7">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BA1AC7" w:rsidRDefault="00823CD3">
      <w:pPr>
        <w:spacing w:after="191" w:line="259" w:lineRule="auto"/>
        <w:ind w:left="48" w:right="0" w:firstLine="0"/>
        <w:jc w:val="left"/>
        <w:rPr>
          <w:lang w:val="ru-RU"/>
        </w:rPr>
      </w:pPr>
      <w:r w:rsidRPr="00BA1AC7">
        <w:rPr>
          <w:lang w:val="ru-RU"/>
        </w:rPr>
        <w:t xml:space="preserve"> </w:t>
      </w:r>
    </w:p>
    <w:p w14:paraId="752F75D3" w14:textId="17997CB4" w:rsidR="005460FD" w:rsidRPr="00BA1AC7" w:rsidRDefault="00823CD3">
      <w:pPr>
        <w:pStyle w:val="2"/>
        <w:spacing w:after="139"/>
        <w:ind w:left="55"/>
        <w:rPr>
          <w:lang w:val="ru-RU"/>
        </w:rPr>
      </w:pPr>
      <w:r w:rsidRPr="00BA1AC7">
        <w:rPr>
          <w:lang w:val="ru-RU"/>
        </w:rPr>
        <w:t xml:space="preserve">7.2 </w:t>
      </w:r>
      <w:r w:rsidR="00BA1AC7">
        <w:rPr>
          <w:lang w:val="ru-RU"/>
        </w:rPr>
        <w:t>Описание функций</w:t>
      </w:r>
      <w:r w:rsidRPr="00BA1AC7">
        <w:rPr>
          <w:lang w:val="ru-RU"/>
        </w:rPr>
        <w:t xml:space="preserve"> </w:t>
      </w:r>
    </w:p>
    <w:p w14:paraId="38C820C1" w14:textId="28DA9265" w:rsidR="005460FD" w:rsidRPr="00BA1AC7" w:rsidRDefault="00823CD3">
      <w:pPr>
        <w:pStyle w:val="3"/>
        <w:spacing w:after="106"/>
        <w:ind w:left="57"/>
        <w:rPr>
          <w:lang w:val="ru-RU"/>
        </w:rPr>
      </w:pPr>
      <w:r w:rsidRPr="00BA1AC7">
        <w:rPr>
          <w:lang w:val="ru-RU"/>
        </w:rPr>
        <w:t xml:space="preserve">7.2.1 </w:t>
      </w:r>
      <w:r w:rsidR="00BA1AC7">
        <w:rPr>
          <w:lang w:val="ru-RU"/>
        </w:rPr>
        <w:t>Обзор</w:t>
      </w:r>
      <w:r w:rsidRPr="00BA1AC7">
        <w:rPr>
          <w:lang w:val="ru-RU"/>
        </w:rPr>
        <w:t xml:space="preserve"> </w:t>
      </w:r>
    </w:p>
    <w:p w14:paraId="709D64C0" w14:textId="6056E1EB" w:rsidR="005460FD" w:rsidRPr="00BA1AC7" w:rsidRDefault="00BA1AC7" w:rsidP="00BA1AC7">
      <w:pPr>
        <w:spacing w:after="15" w:line="247" w:lineRule="auto"/>
        <w:ind w:left="1921" w:right="1875" w:firstLine="0"/>
        <w:rPr>
          <w:lang w:val="ru-RU"/>
        </w:rPr>
      </w:pPr>
      <w:r w:rsidRPr="00BA1AC7">
        <w:rPr>
          <w:lang w:val="ru-RU"/>
        </w:rPr>
        <w:br/>
        <w:t xml:space="preserve">Рисунок 7-1 Блок-схема базовой структуры модуля </w:t>
      </w:r>
      <w:r w:rsidRPr="00BA1AC7">
        <w:t>GPIO</w:t>
      </w:r>
      <w:r w:rsidR="00823CD3" w:rsidRPr="00BA1AC7">
        <w:rPr>
          <w:lang w:val="ru-RU"/>
        </w:rPr>
        <w:t xml:space="preserve"> </w:t>
      </w:r>
    </w:p>
    <w:p w14:paraId="612F1561" w14:textId="6D244C00" w:rsidR="005460FD" w:rsidRPr="00BA1AC7" w:rsidRDefault="00AE1C61">
      <w:pPr>
        <w:spacing w:after="153" w:line="259" w:lineRule="auto"/>
        <w:ind w:left="385" w:right="0" w:firstLine="0"/>
        <w:jc w:val="left"/>
        <w:rPr>
          <w:lang w:val="ru-RU"/>
        </w:rPr>
      </w:pPr>
      <w:r w:rsidRPr="00356E63">
        <w:rPr>
          <w:noProof/>
        </w:rPr>
        <w:drawing>
          <wp:inline distT="0" distB="0" distL="0" distR="0" wp14:anchorId="5A0D5B3B" wp14:editId="553F4BDC">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BA1AC7" w:rsidRDefault="00BA1AC7" w:rsidP="00BA1AC7">
      <w:pPr>
        <w:ind w:left="24" w:right="55"/>
        <w:rPr>
          <w:i/>
          <w:lang w:val="ru-RU"/>
        </w:rPr>
      </w:pPr>
      <w:r w:rsidRPr="00BA1AC7">
        <w:rPr>
          <w:i/>
          <w:lang w:val="ru-RU"/>
        </w:rPr>
        <w:t>Примечание: (1) VDDx — это VDD, когда GPIO работает в нормальном режиме ввода-вывода, и VDDx — это VDD_FT, когда GPIO используется в режиме FT.</w:t>
      </w:r>
    </w:p>
    <w:p w14:paraId="2E9FC308" w14:textId="77777777" w:rsidR="00BA1AC7" w:rsidRDefault="00BA1AC7" w:rsidP="00BA1AC7">
      <w:pPr>
        <w:ind w:left="24" w:right="55"/>
        <w:rPr>
          <w:iCs/>
        </w:rPr>
      </w:pPr>
    </w:p>
    <w:p w14:paraId="52A68532" w14:textId="0A7E6971" w:rsidR="00BA1AC7" w:rsidRPr="00BA1AC7" w:rsidRDefault="00BA1AC7" w:rsidP="00BA1AC7">
      <w:pPr>
        <w:ind w:left="24" w:right="55"/>
        <w:rPr>
          <w:iCs/>
          <w:lang w:val="ru-RU"/>
        </w:rPr>
      </w:pPr>
      <w:r w:rsidRPr="00BA1AC7">
        <w:rPr>
          <w:iCs/>
          <w:lang w:val="ru-RU"/>
        </w:rPr>
        <w:lastRenderedPageBreak/>
        <w:t>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push-pull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BA1AC7" w:rsidRDefault="00823CD3">
      <w:pPr>
        <w:ind w:left="24" w:right="55"/>
        <w:rPr>
          <w:lang w:val="ru-RU"/>
        </w:rPr>
      </w:pPr>
      <w:r w:rsidRPr="00BA1AC7">
        <w:rPr>
          <w:lang w:val="ru-RU"/>
        </w:rPr>
        <w:t xml:space="preserve"> </w:t>
      </w:r>
    </w:p>
    <w:p w14:paraId="6FD914C7" w14:textId="77777777" w:rsidR="005460FD" w:rsidRPr="00BA1AC7" w:rsidRDefault="00823CD3">
      <w:pPr>
        <w:spacing w:after="0" w:line="259" w:lineRule="auto"/>
        <w:ind w:left="48" w:right="0" w:firstLine="0"/>
        <w:jc w:val="left"/>
        <w:rPr>
          <w:lang w:val="ru-RU"/>
        </w:rPr>
      </w:pPr>
      <w:r w:rsidRPr="00BA1AC7">
        <w:rPr>
          <w:lang w:val="ru-RU"/>
        </w:rPr>
        <w:t xml:space="preserve"> </w:t>
      </w:r>
    </w:p>
    <w:p w14:paraId="75FEF9CB" w14:textId="77777777" w:rsidR="005460FD" w:rsidRPr="00BA1AC7" w:rsidRDefault="005460FD">
      <w:pPr>
        <w:rPr>
          <w:lang w:val="ru-RU"/>
        </w:rPr>
        <w:sectPr w:rsidR="005460FD" w:rsidRPr="00BA1AC7">
          <w:headerReference w:type="even" r:id="rId31"/>
          <w:headerReference w:type="default" r:id="rId32"/>
          <w:footerReference w:type="even" r:id="rId33"/>
          <w:footerReference w:type="default" r:id="rId34"/>
          <w:headerReference w:type="first" r:id="rId35"/>
          <w:footerReference w:type="first" r:id="rId36"/>
          <w:pgSz w:w="11906" w:h="16838"/>
          <w:pgMar w:top="1133" w:right="1356" w:bottom="1154" w:left="1313" w:header="569" w:footer="705" w:gutter="0"/>
          <w:cols w:space="720"/>
        </w:sectPr>
      </w:pPr>
    </w:p>
    <w:p w14:paraId="51C1E957" w14:textId="77777777" w:rsidR="005460FD" w:rsidRPr="00BA1AC7" w:rsidRDefault="00823CD3">
      <w:pPr>
        <w:spacing w:after="112" w:line="259" w:lineRule="auto"/>
        <w:ind w:left="0" w:right="0" w:firstLine="0"/>
        <w:jc w:val="left"/>
        <w:rPr>
          <w:lang w:val="ru-RU"/>
        </w:rPr>
      </w:pPr>
      <w:r w:rsidRPr="00BA1AC7">
        <w:rPr>
          <w:lang w:val="ru-RU"/>
        </w:rPr>
        <w:lastRenderedPageBreak/>
        <w:t xml:space="preserve"> </w:t>
      </w:r>
    </w:p>
    <w:p w14:paraId="17218D8B" w14:textId="0C8D21CD" w:rsidR="005460FD" w:rsidRPr="00BA33DB" w:rsidRDefault="00823CD3">
      <w:pPr>
        <w:pStyle w:val="3"/>
        <w:ind w:left="57"/>
        <w:rPr>
          <w:lang w:val="ru-RU"/>
        </w:rPr>
      </w:pPr>
      <w:r w:rsidRPr="00BA33DB">
        <w:rPr>
          <w:lang w:val="ru-RU"/>
        </w:rPr>
        <w:t xml:space="preserve">7.2.2 </w:t>
      </w:r>
      <w:r w:rsidR="00BA1AC7">
        <w:rPr>
          <w:lang w:val="ru-RU"/>
        </w:rPr>
        <w:t xml:space="preserve">Функция инициализации </w:t>
      </w:r>
      <w:r>
        <w:t>GPIO</w:t>
      </w:r>
      <w:r w:rsidRPr="00BA33DB">
        <w:rPr>
          <w:lang w:val="ru-RU"/>
        </w:rPr>
        <w:t xml:space="preserve"> </w:t>
      </w:r>
    </w:p>
    <w:p w14:paraId="12A6F8F3" w14:textId="2FA6A4DC" w:rsidR="005460FD" w:rsidRPr="00BA33DB" w:rsidRDefault="00BA33DB">
      <w:pPr>
        <w:spacing w:after="109" w:line="259" w:lineRule="auto"/>
        <w:ind w:left="0" w:right="0" w:firstLine="0"/>
        <w:jc w:val="left"/>
        <w:rPr>
          <w:lang w:val="ru-RU"/>
        </w:rPr>
      </w:pPr>
      <w:r w:rsidRPr="00BA33DB">
        <w:rPr>
          <w:lang w:val="ru-RU"/>
        </w:rPr>
        <w:t xml:space="preserve">Сразу после сброса порты </w:t>
      </w:r>
      <w:r w:rsidRPr="00BA33DB">
        <w:t>GPIO</w:t>
      </w:r>
      <w:r w:rsidRPr="00BA33DB">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BA33DB">
        <w:t>HSE</w:t>
      </w:r>
      <w:r w:rsidRPr="00BA33DB">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BA33DB">
        <w:rPr>
          <w:lang w:val="ru-RU"/>
        </w:rPr>
        <w:t xml:space="preserve"> </w:t>
      </w:r>
    </w:p>
    <w:p w14:paraId="2AA943B1" w14:textId="3BDA69C3" w:rsidR="005460FD" w:rsidRPr="00BA33DB" w:rsidRDefault="00823CD3">
      <w:pPr>
        <w:pStyle w:val="3"/>
        <w:ind w:left="57"/>
        <w:rPr>
          <w:lang w:val="ru-RU"/>
        </w:rPr>
      </w:pPr>
      <w:r w:rsidRPr="00BA33DB">
        <w:rPr>
          <w:lang w:val="ru-RU"/>
        </w:rPr>
        <w:t xml:space="preserve">7.2.3 </w:t>
      </w:r>
      <w:r w:rsidR="00BA1AC7">
        <w:rPr>
          <w:lang w:val="ru-RU"/>
        </w:rPr>
        <w:t>Внешние прерывания</w:t>
      </w:r>
      <w:r w:rsidRPr="00BA33DB">
        <w:rPr>
          <w:lang w:val="ru-RU"/>
        </w:rPr>
        <w:t xml:space="preserve"> </w:t>
      </w:r>
    </w:p>
    <w:p w14:paraId="3A96A6BB" w14:textId="1BDD316F" w:rsidR="005460FD" w:rsidRPr="00BA33DB" w:rsidRDefault="00BA33DB">
      <w:pPr>
        <w:ind w:left="24" w:right="55"/>
        <w:rPr>
          <w:lang w:val="ru-RU"/>
        </w:rPr>
      </w:pPr>
      <w:r w:rsidRPr="00BA33DB">
        <w:rPr>
          <w:lang w:val="ru-RU"/>
        </w:rPr>
        <w:t xml:space="preserve">Все порты </w:t>
      </w:r>
      <w:r w:rsidRPr="00BA33DB">
        <w:t>GPIO</w:t>
      </w:r>
      <w:r w:rsidRPr="00BA33DB">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BA33DB">
        <w:t>GPIO</w:t>
      </w:r>
      <w:r w:rsidRPr="00BA33DB">
        <w:rPr>
          <w:lang w:val="ru-RU"/>
        </w:rPr>
        <w:t xml:space="preserve">, и номер последовательного порта внешнего прерывания должен совпадать с номером бита порта </w:t>
      </w:r>
      <w:r w:rsidRPr="00BA33DB">
        <w:t>GPIO</w:t>
      </w:r>
      <w:r w:rsidRPr="00BA33DB">
        <w:rPr>
          <w:lang w:val="ru-RU"/>
        </w:rPr>
        <w:t xml:space="preserve">. Например, </w:t>
      </w:r>
      <w:r w:rsidRPr="00BA33DB">
        <w:t>PA</w:t>
      </w:r>
      <w:r w:rsidRPr="00BA33DB">
        <w:rPr>
          <w:lang w:val="ru-RU"/>
        </w:rPr>
        <w:t xml:space="preserve">1 (или </w:t>
      </w:r>
      <w:r w:rsidRPr="00BA33DB">
        <w:t>PC</w:t>
      </w:r>
      <w:r w:rsidRPr="00BA33DB">
        <w:rPr>
          <w:lang w:val="ru-RU"/>
        </w:rPr>
        <w:t xml:space="preserve">1, </w:t>
      </w:r>
      <w:r w:rsidRPr="00BA33DB">
        <w:t>PD</w:t>
      </w:r>
      <w:r w:rsidRPr="00BA33DB">
        <w:rPr>
          <w:lang w:val="ru-RU"/>
        </w:rPr>
        <w:t xml:space="preserve">1 и т.д.) может быть сопоставлено только с </w:t>
      </w:r>
      <w:r w:rsidRPr="00BA33DB">
        <w:t>EXTI</w:t>
      </w:r>
      <w:r w:rsidRPr="00BA33DB">
        <w:rPr>
          <w:lang w:val="ru-RU"/>
        </w:rPr>
        <w:t xml:space="preserve">1, и </w:t>
      </w:r>
      <w:r w:rsidRPr="00BA33DB">
        <w:t>EXTI</w:t>
      </w:r>
      <w:r w:rsidRPr="00BA33DB">
        <w:rPr>
          <w:lang w:val="ru-RU"/>
        </w:rPr>
        <w:t xml:space="preserve">1 может принимать только один из </w:t>
      </w:r>
      <w:r w:rsidRPr="00BA33DB">
        <w:t>PA</w:t>
      </w:r>
      <w:r w:rsidRPr="00BA33DB">
        <w:rPr>
          <w:lang w:val="ru-RU"/>
        </w:rPr>
        <w:t xml:space="preserve">1, </w:t>
      </w:r>
      <w:r w:rsidRPr="00BA33DB">
        <w:t>PC</w:t>
      </w:r>
      <w:r w:rsidRPr="00BA33DB">
        <w:rPr>
          <w:lang w:val="ru-RU"/>
        </w:rPr>
        <w:t xml:space="preserve">1 или </w:t>
      </w:r>
      <w:r w:rsidRPr="00BA33DB">
        <w:t>PD</w:t>
      </w:r>
      <w:r w:rsidRPr="00BA33DB">
        <w:rPr>
          <w:lang w:val="ru-RU"/>
        </w:rPr>
        <w:t>1 и так далее. Отображение обеих сторон является взаимно однозначным.</w:t>
      </w:r>
    </w:p>
    <w:p w14:paraId="40872E13" w14:textId="77777777" w:rsidR="005460FD" w:rsidRPr="00BA33DB" w:rsidRDefault="00823CD3">
      <w:pPr>
        <w:spacing w:after="109" w:line="259" w:lineRule="auto"/>
        <w:ind w:left="0" w:right="0" w:firstLine="0"/>
        <w:jc w:val="left"/>
        <w:rPr>
          <w:lang w:val="ru-RU"/>
        </w:rPr>
      </w:pPr>
      <w:r w:rsidRPr="00BA33DB">
        <w:rPr>
          <w:lang w:val="ru-RU"/>
        </w:rPr>
        <w:t xml:space="preserve"> </w:t>
      </w:r>
    </w:p>
    <w:p w14:paraId="1CFF5616" w14:textId="4B9E9964" w:rsidR="005460FD" w:rsidRPr="00BA33DB" w:rsidRDefault="00823CD3">
      <w:pPr>
        <w:pStyle w:val="3"/>
        <w:ind w:left="57"/>
        <w:rPr>
          <w:lang w:val="ru-RU"/>
        </w:rPr>
      </w:pPr>
      <w:r w:rsidRPr="00BA33DB">
        <w:rPr>
          <w:lang w:val="ru-RU"/>
        </w:rPr>
        <w:t xml:space="preserve">7.2.4 </w:t>
      </w:r>
      <w:r w:rsidR="00BA1AC7">
        <w:rPr>
          <w:lang w:val="ru-RU"/>
        </w:rPr>
        <w:t>Функции мультиплексирования</w:t>
      </w:r>
      <w:r w:rsidRPr="00BA33DB">
        <w:rPr>
          <w:lang w:val="ru-RU"/>
        </w:rPr>
        <w:t xml:space="preserve"> </w:t>
      </w:r>
    </w:p>
    <w:p w14:paraId="2147D438" w14:textId="77777777" w:rsidR="00BA33DB" w:rsidRPr="00BA33DB" w:rsidRDefault="00BA33DB" w:rsidP="00BA33DB">
      <w:pPr>
        <w:spacing w:after="109" w:line="259" w:lineRule="auto"/>
        <w:ind w:left="0" w:right="0" w:firstLine="0"/>
        <w:jc w:val="left"/>
        <w:rPr>
          <w:lang w:val="ru-RU"/>
        </w:rPr>
      </w:pPr>
      <w:r w:rsidRPr="00BA33DB">
        <w:rPr>
          <w:lang w:val="ru-RU"/>
        </w:rPr>
        <w:t>Важно отметить следующее при использовании функции мультиплексирования:</w:t>
      </w:r>
    </w:p>
    <w:p w14:paraId="5BA536CB" w14:textId="77777777" w:rsidR="00BA33DB" w:rsidRPr="00BA33DB" w:rsidRDefault="00BA33DB" w:rsidP="00BA33DB">
      <w:pPr>
        <w:numPr>
          <w:ilvl w:val="0"/>
          <w:numId w:val="136"/>
        </w:numPr>
        <w:spacing w:after="109" w:line="259" w:lineRule="auto"/>
        <w:ind w:left="284" w:right="0" w:hanging="284"/>
        <w:jc w:val="left"/>
        <w:rPr>
          <w:lang w:val="ru-RU"/>
        </w:rPr>
      </w:pPr>
      <w:r w:rsidRPr="00BA33DB">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BA33DB" w:rsidRDefault="00BA33DB" w:rsidP="00BA33DB">
      <w:pPr>
        <w:numPr>
          <w:ilvl w:val="0"/>
          <w:numId w:val="136"/>
        </w:numPr>
        <w:spacing w:after="109" w:line="259" w:lineRule="auto"/>
        <w:ind w:left="284" w:right="0" w:hanging="284"/>
        <w:jc w:val="left"/>
        <w:rPr>
          <w:lang w:val="ru-RU"/>
        </w:rPr>
      </w:pPr>
      <w:r w:rsidRPr="00BA33DB">
        <w:rPr>
          <w:lang w:val="ru-RU"/>
        </w:rPr>
        <w:t>Для использования функции мультиплексирования в направлении вывода порт должен быть настроен в мультиплексированный режим вывода, и можно выбрать тип push-pull или open-drain в зависимости от реальной ситуации.</w:t>
      </w:r>
    </w:p>
    <w:p w14:paraId="1EB45766" w14:textId="77777777" w:rsidR="00BA33DB" w:rsidRPr="00BA33DB" w:rsidRDefault="00BA33DB" w:rsidP="00BA33DB">
      <w:pPr>
        <w:numPr>
          <w:ilvl w:val="0"/>
          <w:numId w:val="136"/>
        </w:numPr>
        <w:spacing w:after="109" w:line="259" w:lineRule="auto"/>
        <w:ind w:left="284" w:right="0" w:hanging="284"/>
        <w:jc w:val="left"/>
        <w:rPr>
          <w:lang w:val="ru-RU"/>
        </w:rPr>
      </w:pPr>
      <w:r w:rsidRPr="00BA33DB">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BA33DB" w:rsidRDefault="00BA33DB">
      <w:pPr>
        <w:spacing w:after="109" w:line="259" w:lineRule="auto"/>
        <w:ind w:left="0" w:right="0" w:firstLine="0"/>
        <w:jc w:val="left"/>
        <w:rPr>
          <w:lang w:val="ru-RU"/>
        </w:rPr>
      </w:pPr>
      <w:r w:rsidRPr="00BA33DB">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BA33DB">
        <w:rPr>
          <w:lang w:val="ru-RU"/>
        </w:rPr>
        <w:t xml:space="preserve"> </w:t>
      </w:r>
    </w:p>
    <w:p w14:paraId="3266EA30" w14:textId="4C5D4774" w:rsidR="00BA1AC7" w:rsidRPr="00BA1AC7" w:rsidRDefault="00823CD3" w:rsidP="00BA1AC7">
      <w:pPr>
        <w:pStyle w:val="3"/>
        <w:ind w:left="57"/>
        <w:rPr>
          <w:vanish/>
        </w:rPr>
      </w:pPr>
      <w:r>
        <w:t xml:space="preserve">7.2.5 </w:t>
      </w:r>
      <w:r w:rsidR="00BA1AC7" w:rsidRPr="00BA1AC7">
        <w:rPr>
          <w:lang w:val="ru-RU"/>
        </w:rPr>
        <w:t>Механизм</w:t>
      </w:r>
      <w:r w:rsidR="00BA1AC7" w:rsidRPr="00BA1AC7">
        <w:t xml:space="preserve"> </w:t>
      </w:r>
      <w:r w:rsidR="00BA1AC7" w:rsidRPr="00BA1AC7">
        <w:rPr>
          <w:lang w:val="ru-RU"/>
        </w:rPr>
        <w:t>блокировки</w:t>
      </w:r>
      <w:r w:rsidR="00BA1AC7" w:rsidRPr="00BA1AC7">
        <w:t xml:space="preserve"> (</w:t>
      </w:r>
    </w:p>
    <w:p w14:paraId="338408EC" w14:textId="3B86B4A7" w:rsidR="005460FD" w:rsidRPr="00BA1AC7" w:rsidRDefault="00823CD3" w:rsidP="00BA1AC7">
      <w:pPr>
        <w:pStyle w:val="3"/>
        <w:ind w:left="0" w:firstLine="0"/>
      </w:pPr>
      <w:r>
        <w:t>Locking Mechanism</w:t>
      </w:r>
      <w:r w:rsidR="00BA1AC7" w:rsidRPr="00BA1AC7">
        <w:t>)</w:t>
      </w:r>
    </w:p>
    <w:p w14:paraId="6B5710A9" w14:textId="2E1754E2" w:rsidR="005460FD" w:rsidRPr="00BA33DB" w:rsidRDefault="00BA33DB">
      <w:pPr>
        <w:ind w:left="24" w:right="55"/>
        <w:rPr>
          <w:lang w:val="ru-RU"/>
        </w:rPr>
      </w:pPr>
      <w:r w:rsidRPr="00BA33DB">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BA33DB">
        <w:rPr>
          <w:lang w:val="ru-RU"/>
        </w:rPr>
        <w:t xml:space="preserve"> </w:t>
      </w:r>
    </w:p>
    <w:p w14:paraId="062715D0" w14:textId="77777777" w:rsidR="005460FD" w:rsidRPr="00BA33DB" w:rsidRDefault="00823CD3">
      <w:pPr>
        <w:spacing w:after="109" w:line="259" w:lineRule="auto"/>
        <w:ind w:left="0" w:right="0" w:firstLine="0"/>
        <w:jc w:val="left"/>
        <w:rPr>
          <w:lang w:val="ru-RU"/>
        </w:rPr>
      </w:pPr>
      <w:r w:rsidRPr="00BA33DB">
        <w:rPr>
          <w:lang w:val="ru-RU"/>
        </w:rPr>
        <w:t xml:space="preserve"> </w:t>
      </w:r>
    </w:p>
    <w:p w14:paraId="247C8E20" w14:textId="69B6699C" w:rsidR="005460FD" w:rsidRPr="00BA33DB" w:rsidRDefault="00823CD3">
      <w:pPr>
        <w:pStyle w:val="3"/>
        <w:spacing w:after="106"/>
        <w:ind w:left="57"/>
        <w:rPr>
          <w:lang w:val="ru-RU"/>
        </w:rPr>
      </w:pPr>
      <w:r w:rsidRPr="00BA33DB">
        <w:rPr>
          <w:lang w:val="ru-RU"/>
        </w:rPr>
        <w:t xml:space="preserve">7.2.6 </w:t>
      </w:r>
      <w:r w:rsidR="00BA33DB">
        <w:rPr>
          <w:lang w:val="ru-RU"/>
        </w:rPr>
        <w:t>Настройка входа</w:t>
      </w:r>
      <w:r w:rsidRPr="00BA33DB">
        <w:rPr>
          <w:lang w:val="ru-RU"/>
        </w:rPr>
        <w:t xml:space="preserve"> </w:t>
      </w:r>
    </w:p>
    <w:p w14:paraId="596538FD" w14:textId="426B4E64" w:rsidR="005460FD" w:rsidRPr="00BA33DB" w:rsidRDefault="00BA33DB">
      <w:pPr>
        <w:spacing w:after="15" w:line="247" w:lineRule="auto"/>
        <w:ind w:left="10" w:right="76"/>
        <w:jc w:val="center"/>
        <w:rPr>
          <w:lang w:val="ru-RU"/>
        </w:rPr>
      </w:pPr>
      <w:r w:rsidRPr="00BA33DB">
        <w:rPr>
          <w:lang w:val="ru-RU"/>
        </w:rPr>
        <w:t xml:space="preserve">Рисунок 7-2 Блок-схема структуры конфигурации ввода модуля </w:t>
      </w:r>
      <w:r w:rsidRPr="00BA33DB">
        <w:t>GPIO</w:t>
      </w:r>
      <w:r w:rsidR="00823CD3" w:rsidRPr="00BA33DB">
        <w:rPr>
          <w:lang w:val="ru-RU"/>
        </w:rPr>
        <w:t xml:space="preserve"> </w:t>
      </w:r>
    </w:p>
    <w:p w14:paraId="1B483A2C" w14:textId="393AECC6" w:rsidR="005460FD" w:rsidRPr="00BA33DB" w:rsidRDefault="00AE1C61">
      <w:pPr>
        <w:spacing w:after="112" w:line="259" w:lineRule="auto"/>
        <w:ind w:left="817" w:right="0" w:firstLine="0"/>
        <w:jc w:val="left"/>
        <w:rPr>
          <w:lang w:val="ru-RU"/>
        </w:rPr>
      </w:pPr>
      <w:r w:rsidRPr="00356E63">
        <w:rPr>
          <w:noProof/>
        </w:rPr>
        <w:lastRenderedPageBreak/>
        <w:drawing>
          <wp:inline distT="0" distB="0" distL="0" distR="0" wp14:anchorId="4D71D148" wp14:editId="02ECE5FA">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BA33DB" w:rsidRDefault="00BA33DB">
      <w:pPr>
        <w:spacing w:after="112" w:line="259" w:lineRule="auto"/>
        <w:ind w:left="0" w:right="0" w:firstLine="0"/>
        <w:jc w:val="left"/>
        <w:rPr>
          <w:lang w:val="ru-RU"/>
        </w:rPr>
      </w:pPr>
      <w:r w:rsidRPr="00BA33DB">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BA33DB">
        <w:t>HB</w:t>
      </w:r>
      <w:r w:rsidRPr="00BA33DB">
        <w:rPr>
          <w:lang w:val="ru-RU"/>
        </w:rPr>
        <w:t>, и уровень сигнала соответствующего контакта определяется чтением соответствующего бита регистра данных ввода.</w:t>
      </w:r>
      <w:r w:rsidR="00823CD3" w:rsidRPr="00BA33DB">
        <w:rPr>
          <w:lang w:val="ru-RU"/>
        </w:rPr>
        <w:t xml:space="preserve"> </w:t>
      </w:r>
    </w:p>
    <w:p w14:paraId="4E8AF8AC" w14:textId="646D470A" w:rsidR="005460FD" w:rsidRPr="00BA33DB" w:rsidRDefault="00823CD3">
      <w:pPr>
        <w:pStyle w:val="3"/>
        <w:spacing w:after="106"/>
        <w:ind w:left="57"/>
        <w:rPr>
          <w:lang w:val="ru-RU"/>
        </w:rPr>
      </w:pPr>
      <w:r w:rsidRPr="00BA33DB">
        <w:rPr>
          <w:lang w:val="ru-RU"/>
        </w:rPr>
        <w:t xml:space="preserve">7.2.7 </w:t>
      </w:r>
      <w:r w:rsidR="00BA33DB">
        <w:rPr>
          <w:lang w:val="ru-RU"/>
        </w:rPr>
        <w:t>Конфигурация выхода</w:t>
      </w:r>
      <w:r w:rsidRPr="00BA33DB">
        <w:rPr>
          <w:lang w:val="ru-RU"/>
        </w:rPr>
        <w:t xml:space="preserve"> </w:t>
      </w:r>
    </w:p>
    <w:p w14:paraId="4472C643" w14:textId="65AEB4BB" w:rsidR="005460FD" w:rsidRPr="00BA33DB" w:rsidRDefault="00BA33DB">
      <w:pPr>
        <w:spacing w:after="15" w:line="247" w:lineRule="auto"/>
        <w:ind w:left="10" w:right="76"/>
        <w:jc w:val="center"/>
        <w:rPr>
          <w:lang w:val="ru-RU"/>
        </w:rPr>
      </w:pPr>
      <w:r w:rsidRPr="00BA33DB">
        <w:rPr>
          <w:lang w:val="ru-RU"/>
        </w:rPr>
        <w:t xml:space="preserve">Рисунок 7-3 Блок-схема структуры конфигурации вывода модуля </w:t>
      </w:r>
      <w:r w:rsidRPr="00BA33DB">
        <w:t>GPIO</w:t>
      </w:r>
      <w:r w:rsidR="00823CD3" w:rsidRPr="00BA33DB">
        <w:rPr>
          <w:lang w:val="ru-RU"/>
        </w:rPr>
        <w:t xml:space="preserve"> </w:t>
      </w:r>
    </w:p>
    <w:p w14:paraId="022CC1C6" w14:textId="7D4BC257" w:rsidR="005460FD" w:rsidRDefault="00AE1C61">
      <w:pPr>
        <w:spacing w:after="63" w:line="259" w:lineRule="auto"/>
        <w:ind w:left="767" w:right="0" w:firstLine="0"/>
        <w:jc w:val="left"/>
      </w:pPr>
      <w:r w:rsidRPr="00356E63">
        <w:rPr>
          <w:noProof/>
        </w:rPr>
        <w:drawing>
          <wp:inline distT="0" distB="0" distL="0" distR="0" wp14:anchorId="227691BF" wp14:editId="30E2ABFD">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BA33DB" w:rsidRDefault="00BA33DB">
      <w:pPr>
        <w:ind w:left="24" w:right="55"/>
        <w:rPr>
          <w:lang w:val="ru-RU"/>
        </w:rPr>
      </w:pPr>
      <w:r w:rsidRPr="00BA33DB">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BA33DB">
        <w:t>push</w:t>
      </w:r>
      <w:r w:rsidRPr="00BA33DB">
        <w:rPr>
          <w:lang w:val="ru-RU"/>
        </w:rPr>
        <w:t>-</w:t>
      </w:r>
      <w:r w:rsidRPr="00BA33DB">
        <w:t>pull</w:t>
      </w:r>
      <w:r w:rsidRPr="00BA33DB">
        <w:rPr>
          <w:lang w:val="ru-RU"/>
        </w:rPr>
        <w:t xml:space="preserve"> или </w:t>
      </w:r>
      <w:r w:rsidRPr="00BA33DB">
        <w:t>open</w:t>
      </w:r>
      <w:r w:rsidRPr="00BA33DB">
        <w:rPr>
          <w:lang w:val="ru-RU"/>
        </w:rPr>
        <w:t>-</w:t>
      </w:r>
      <w:r w:rsidRPr="00BA33DB">
        <w:t>drain</w:t>
      </w:r>
      <w:r w:rsidRPr="00BA33DB">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BA33DB">
        <w:t>TTL</w:t>
      </w:r>
      <w:r w:rsidRPr="00BA33DB">
        <w:rPr>
          <w:lang w:val="ru-RU"/>
        </w:rPr>
        <w:t xml:space="preserve">, и уровни, появляющиеся на контактах ввода-вывода, будут собираться в регистры данных ввода на каждом такте </w:t>
      </w:r>
      <w:r w:rsidRPr="00BA33DB">
        <w:t>HB</w:t>
      </w:r>
      <w:r w:rsidRPr="00BA33DB">
        <w:rPr>
          <w:lang w:val="ru-RU"/>
        </w:rPr>
        <w:t xml:space="preserve">. Таким образом, чтение регистров данных ввода даст состояние ввода-вывода, а в режиме вывода </w:t>
      </w:r>
      <w:r w:rsidRPr="00BA33DB">
        <w:t>push</w:t>
      </w:r>
      <w:r w:rsidRPr="00BA33DB">
        <w:rPr>
          <w:lang w:val="ru-RU"/>
        </w:rPr>
        <w:t>-</w:t>
      </w:r>
      <w:r w:rsidRPr="00BA33DB">
        <w:t>pull</w:t>
      </w:r>
      <w:r w:rsidRPr="00BA33DB">
        <w:rPr>
          <w:lang w:val="ru-RU"/>
        </w:rPr>
        <w:t xml:space="preserve"> доступ к регистрам данных вывода даст последнее записанное значение.</w:t>
      </w:r>
      <w:r w:rsidR="00823CD3" w:rsidRPr="00BA33DB">
        <w:rPr>
          <w:lang w:val="ru-RU"/>
        </w:rPr>
        <w:t xml:space="preserve"> </w:t>
      </w:r>
    </w:p>
    <w:p w14:paraId="0246F2F1" w14:textId="77777777" w:rsidR="005460FD" w:rsidRPr="00BA33DB" w:rsidRDefault="00823CD3">
      <w:pPr>
        <w:spacing w:after="109" w:line="259" w:lineRule="auto"/>
        <w:ind w:left="0" w:right="0" w:firstLine="0"/>
        <w:jc w:val="left"/>
        <w:rPr>
          <w:lang w:val="ru-RU"/>
        </w:rPr>
      </w:pPr>
      <w:r w:rsidRPr="00BA33DB">
        <w:rPr>
          <w:lang w:val="ru-RU"/>
        </w:rPr>
        <w:t xml:space="preserve"> </w:t>
      </w:r>
    </w:p>
    <w:p w14:paraId="76E2C115" w14:textId="4DF50B99" w:rsidR="005460FD" w:rsidRPr="00BA33DB" w:rsidRDefault="00823CD3">
      <w:pPr>
        <w:pStyle w:val="3"/>
        <w:spacing w:after="106"/>
        <w:ind w:left="57"/>
        <w:rPr>
          <w:lang w:val="ru-RU"/>
        </w:rPr>
      </w:pPr>
      <w:r w:rsidRPr="00BA33DB">
        <w:rPr>
          <w:lang w:val="ru-RU"/>
        </w:rPr>
        <w:t xml:space="preserve">7.2.8 </w:t>
      </w:r>
      <w:r w:rsidR="00BA33DB">
        <w:rPr>
          <w:lang w:val="ru-RU"/>
        </w:rPr>
        <w:t>Конфигурация функции мультиплексирования</w:t>
      </w:r>
      <w:r w:rsidRPr="00BA33DB">
        <w:rPr>
          <w:lang w:val="ru-RU"/>
        </w:rPr>
        <w:t xml:space="preserve"> </w:t>
      </w:r>
    </w:p>
    <w:p w14:paraId="741646C1" w14:textId="29829A27" w:rsidR="005460FD" w:rsidRPr="00BA33DB" w:rsidRDefault="00BA33DB">
      <w:pPr>
        <w:spacing w:after="15" w:line="247" w:lineRule="auto"/>
        <w:ind w:left="10" w:right="81"/>
        <w:jc w:val="center"/>
        <w:rPr>
          <w:lang w:val="ru-RU"/>
        </w:rPr>
      </w:pPr>
      <w:r w:rsidRPr="00BA33DB">
        <w:rPr>
          <w:lang w:val="ru-RU"/>
        </w:rPr>
        <w:t xml:space="preserve">Рисунок 7-4 Структура модуля </w:t>
      </w:r>
      <w:r w:rsidRPr="00BA33DB">
        <w:t>GPIO</w:t>
      </w:r>
      <w:r w:rsidRPr="00BA33DB">
        <w:rPr>
          <w:lang w:val="ru-RU"/>
        </w:rPr>
        <w:t xml:space="preserve"> при его мультиплексировании друг</w:t>
      </w:r>
      <w:r>
        <w:rPr>
          <w:lang w:val="ru-RU"/>
        </w:rPr>
        <w:t>ой</w:t>
      </w:r>
      <w:r w:rsidRPr="00BA33DB">
        <w:rPr>
          <w:lang w:val="ru-RU"/>
        </w:rPr>
        <w:t xml:space="preserve"> перифери</w:t>
      </w:r>
      <w:r>
        <w:rPr>
          <w:lang w:val="ru-RU"/>
        </w:rPr>
        <w:t>ей</w:t>
      </w:r>
      <w:r w:rsidR="00823CD3" w:rsidRPr="00BA33DB">
        <w:rPr>
          <w:lang w:val="ru-RU"/>
        </w:rPr>
        <w:t xml:space="preserve"> </w:t>
      </w:r>
    </w:p>
    <w:p w14:paraId="15A55B5E" w14:textId="3924874A" w:rsidR="005460FD" w:rsidRDefault="00AE1C61">
      <w:pPr>
        <w:spacing w:after="58" w:line="259" w:lineRule="auto"/>
        <w:ind w:left="767" w:right="0" w:firstLine="0"/>
        <w:jc w:val="left"/>
      </w:pPr>
      <w:r w:rsidRPr="00356E63">
        <w:rPr>
          <w:noProof/>
        </w:rPr>
        <w:lastRenderedPageBreak/>
        <w:drawing>
          <wp:inline distT="0" distB="0" distL="0" distR="0" wp14:anchorId="39C21704" wp14:editId="6259FA42">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BA33DB" w:rsidRDefault="00BA33DB">
      <w:pPr>
        <w:ind w:left="24" w:right="55"/>
        <w:rPr>
          <w:lang w:val="ru-RU"/>
        </w:rPr>
      </w:pPr>
      <w:r w:rsidRPr="00BA33DB">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BA33DB">
        <w:t>push</w:t>
      </w:r>
      <w:r w:rsidRPr="00BA33DB">
        <w:rPr>
          <w:lang w:val="ru-RU"/>
        </w:rPr>
        <w:t>-</w:t>
      </w:r>
      <w:r w:rsidRPr="00BA33DB">
        <w:t>pull</w:t>
      </w:r>
      <w:r w:rsidRPr="00BA33DB">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BA33DB">
        <w:t>HB</w:t>
      </w:r>
      <w:r w:rsidRPr="00BA33DB">
        <w:rPr>
          <w:lang w:val="ru-RU"/>
        </w:rPr>
        <w:t xml:space="preserve">. В режиме открытого стока чтение регистра данных ввода даст текущее состояние порта ввода-вывода; в режиме </w:t>
      </w:r>
      <w:r w:rsidRPr="00BA33DB">
        <w:t>push</w:t>
      </w:r>
      <w:r w:rsidRPr="00BA33DB">
        <w:rPr>
          <w:lang w:val="ru-RU"/>
        </w:rPr>
        <w:t>-</w:t>
      </w:r>
      <w:r w:rsidRPr="00BA33DB">
        <w:t>pull</w:t>
      </w:r>
      <w:r w:rsidRPr="00BA33DB">
        <w:rPr>
          <w:lang w:val="ru-RU"/>
        </w:rPr>
        <w:t xml:space="preserve"> чтение регистра выходных данных даст последнее записанное значение.</w:t>
      </w:r>
    </w:p>
    <w:p w14:paraId="67A1EDCF" w14:textId="77777777" w:rsidR="005460FD" w:rsidRPr="00BA33DB" w:rsidRDefault="00823CD3">
      <w:pPr>
        <w:spacing w:after="0" w:line="259" w:lineRule="auto"/>
        <w:ind w:left="0" w:right="0" w:firstLine="0"/>
        <w:jc w:val="left"/>
        <w:rPr>
          <w:lang w:val="ru-RU"/>
        </w:rPr>
      </w:pPr>
      <w:r w:rsidRPr="00BA33DB">
        <w:rPr>
          <w:lang w:val="ru-RU"/>
        </w:rPr>
        <w:t xml:space="preserve"> </w:t>
      </w:r>
    </w:p>
    <w:p w14:paraId="4A2D13E9" w14:textId="65080B9D" w:rsidR="005460FD" w:rsidRPr="00BA33DB" w:rsidRDefault="00823CD3">
      <w:pPr>
        <w:pStyle w:val="3"/>
        <w:spacing w:after="106"/>
        <w:ind w:left="57"/>
        <w:rPr>
          <w:lang w:val="ru-RU"/>
        </w:rPr>
      </w:pPr>
      <w:r w:rsidRPr="00BA33DB">
        <w:rPr>
          <w:lang w:val="ru-RU"/>
        </w:rPr>
        <w:t xml:space="preserve">7.2.9 </w:t>
      </w:r>
      <w:r w:rsidR="00BA33DB">
        <w:rPr>
          <w:lang w:val="ru-RU"/>
        </w:rPr>
        <w:t>Конфигурация аналогового входа</w:t>
      </w:r>
      <w:r w:rsidRPr="00BA33DB">
        <w:rPr>
          <w:lang w:val="ru-RU"/>
        </w:rPr>
        <w:t xml:space="preserve"> </w:t>
      </w:r>
    </w:p>
    <w:p w14:paraId="3E61B932" w14:textId="39DF5489" w:rsidR="005460FD" w:rsidRPr="00BA33DB" w:rsidRDefault="00BA33DB">
      <w:pPr>
        <w:spacing w:after="15" w:line="247" w:lineRule="auto"/>
        <w:ind w:left="10" w:right="78"/>
        <w:jc w:val="center"/>
        <w:rPr>
          <w:lang w:val="ru-RU"/>
        </w:rPr>
      </w:pPr>
      <w:r w:rsidRPr="00BA33DB">
        <w:rPr>
          <w:lang w:val="ru-RU"/>
        </w:rPr>
        <w:br/>
        <w:t xml:space="preserve">Рисунок 7-5 Структура конфигурации модуля </w:t>
      </w:r>
      <w:r w:rsidRPr="00BA33DB">
        <w:t>GPIO</w:t>
      </w:r>
      <w:r w:rsidRPr="00BA33DB">
        <w:rPr>
          <w:lang w:val="ru-RU"/>
        </w:rPr>
        <w:t xml:space="preserve"> в качестве аналогового входа</w:t>
      </w:r>
      <w:r w:rsidR="00823CD3" w:rsidRPr="00BA33DB">
        <w:rPr>
          <w:lang w:val="ru-RU"/>
        </w:rPr>
        <w:t xml:space="preserve"> </w:t>
      </w:r>
    </w:p>
    <w:p w14:paraId="460A8E0D" w14:textId="0DCCD266" w:rsidR="005460FD" w:rsidRDefault="00AE1C61">
      <w:pPr>
        <w:spacing w:after="53" w:line="259" w:lineRule="auto"/>
        <w:ind w:left="767" w:right="0" w:firstLine="0"/>
        <w:jc w:val="left"/>
      </w:pPr>
      <w:r w:rsidRPr="00356E63">
        <w:rPr>
          <w:noProof/>
        </w:rPr>
        <w:drawing>
          <wp:inline distT="0" distB="0" distL="0" distR="0" wp14:anchorId="65F9CAFE" wp14:editId="1F4CDA28">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Default="00BA33DB">
      <w:pPr>
        <w:spacing w:after="109" w:line="259" w:lineRule="auto"/>
        <w:ind w:left="0" w:right="0" w:firstLine="0"/>
        <w:jc w:val="left"/>
        <w:rPr>
          <w:lang w:val="ru-RU"/>
        </w:rPr>
      </w:pPr>
      <w:r w:rsidRPr="00BA33DB">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BA33DB" w:rsidRDefault="00823CD3">
      <w:pPr>
        <w:spacing w:after="109" w:line="259" w:lineRule="auto"/>
        <w:ind w:left="0" w:right="0" w:firstLine="0"/>
        <w:jc w:val="left"/>
        <w:rPr>
          <w:lang w:val="ru-RU"/>
        </w:rPr>
      </w:pPr>
      <w:r w:rsidRPr="00BA33DB">
        <w:rPr>
          <w:lang w:val="ru-RU"/>
        </w:rPr>
        <w:t xml:space="preserve"> </w:t>
      </w:r>
    </w:p>
    <w:p w14:paraId="648A2775" w14:textId="5B59FFDF" w:rsidR="005460FD" w:rsidRPr="00BA33DB" w:rsidRDefault="00823CD3">
      <w:pPr>
        <w:pStyle w:val="3"/>
        <w:ind w:left="57"/>
        <w:rPr>
          <w:lang w:val="ru-RU"/>
        </w:rPr>
      </w:pPr>
      <w:r w:rsidRPr="00BA33DB">
        <w:rPr>
          <w:lang w:val="ru-RU"/>
        </w:rPr>
        <w:t xml:space="preserve">7.2.10 </w:t>
      </w:r>
      <w:r w:rsidR="00BA33DB" w:rsidRPr="00BA33DB">
        <w:rPr>
          <w:lang w:val="ru-RU"/>
        </w:rPr>
        <w:t xml:space="preserve">Настройки </w:t>
      </w:r>
      <w:r w:rsidR="00BA33DB" w:rsidRPr="00BA33DB">
        <w:t>GPIO</w:t>
      </w:r>
      <w:r w:rsidR="00BA33DB" w:rsidRPr="00BA33DB">
        <w:rPr>
          <w:lang w:val="ru-RU"/>
        </w:rPr>
        <w:t xml:space="preserve"> для периферийных устройств</w:t>
      </w:r>
    </w:p>
    <w:p w14:paraId="3B031E61" w14:textId="77777777" w:rsidR="00BA33DB" w:rsidRPr="00BA33DB" w:rsidRDefault="00BA33DB" w:rsidP="00BA33DB">
      <w:pPr>
        <w:spacing w:after="155"/>
        <w:ind w:left="24" w:right="55"/>
        <w:rPr>
          <w:lang w:val="ru-RU"/>
        </w:rPr>
      </w:pPr>
      <w:r w:rsidRPr="00BA33DB">
        <w:rPr>
          <w:lang w:val="ru-RU"/>
        </w:rPr>
        <w:t>В следующей таблице рекомендуются соответствующие конфигурации порта GPIO для каждого контакта периферийного устройства.</w:t>
      </w:r>
    </w:p>
    <w:p w14:paraId="01B13959" w14:textId="77777777" w:rsidR="00BA33DB" w:rsidRPr="00BA33DB" w:rsidRDefault="00BA33DB" w:rsidP="00BA33DB">
      <w:pPr>
        <w:spacing w:after="155"/>
        <w:ind w:left="24" w:right="55"/>
        <w:rPr>
          <w:vanish/>
          <w:lang w:val="ru-RU"/>
        </w:rPr>
      </w:pPr>
      <w:r w:rsidRPr="00BA33DB">
        <w:rPr>
          <w:vanish/>
          <w:lang w:val="ru-RU"/>
        </w:rPr>
        <w:lastRenderedPageBreak/>
        <w:t>Начало формы</w:t>
      </w:r>
    </w:p>
    <w:p w14:paraId="23189AAF" w14:textId="06F1B11A" w:rsidR="005460FD" w:rsidRPr="00BA33DB" w:rsidRDefault="00BA33DB" w:rsidP="00BA33DB">
      <w:pPr>
        <w:spacing w:after="155"/>
        <w:ind w:left="24" w:right="55"/>
        <w:rPr>
          <w:lang w:val="ru-RU"/>
        </w:rPr>
      </w:pPr>
      <w:r w:rsidRPr="00BA33DB">
        <w:rPr>
          <w:lang w:val="ru-RU"/>
        </w:rPr>
        <w:br/>
      </w:r>
    </w:p>
    <w:p w14:paraId="01F2E3A0" w14:textId="77777777" w:rsidR="005460FD" w:rsidRDefault="00823CD3">
      <w:pPr>
        <w:spacing w:after="15" w:line="247" w:lineRule="auto"/>
        <w:ind w:left="1931" w:right="2004"/>
        <w:jc w:val="center"/>
      </w:pPr>
      <w:r>
        <w:t xml:space="preserve">Table 7-1 Advanced-control timer (TIM1) </w:t>
      </w:r>
    </w:p>
    <w:p w14:paraId="5E131F81" w14:textId="77777777" w:rsidR="005460FD" w:rsidRDefault="00823CD3" w:rsidP="00F5474A">
      <w:pPr>
        <w:tabs>
          <w:tab w:val="center" w:pos="1517"/>
          <w:tab w:val="center" w:pos="3974"/>
          <w:tab w:val="center" w:pos="7044"/>
        </w:tabs>
        <w:spacing w:after="62"/>
        <w:ind w:left="0" w:right="0" w:firstLine="0"/>
        <w:jc w:val="left"/>
      </w:pPr>
      <w:r>
        <w:rPr>
          <w:rFonts w:ascii="Calibri" w:eastAsia="Calibri" w:hAnsi="Calibri" w:cs="Calibri"/>
          <w:sz w:val="22"/>
        </w:rPr>
        <w:tab/>
      </w:r>
      <w:r>
        <w:t xml:space="preserve"> </w:t>
      </w:r>
    </w:p>
    <w:p w14:paraId="1EAC826A" w14:textId="77777777" w:rsidR="005460FD" w:rsidRDefault="00823CD3">
      <w:pPr>
        <w:pStyle w:val="3"/>
        <w:spacing w:line="343" w:lineRule="auto"/>
        <w:ind w:left="57" w:right="2471"/>
      </w:pPr>
      <w:r>
        <w:t xml:space="preserve">7.2.11 Alternate Function Remapping GPIO Configuration </w:t>
      </w:r>
      <w:r>
        <w:rPr>
          <w:sz w:val="22"/>
        </w:rPr>
        <w:t xml:space="preserve">7.2.11.1 Timer Alternate Function Remapping </w:t>
      </w:r>
    </w:p>
    <w:p w14:paraId="5B13F239" w14:textId="77777777" w:rsidR="005460FD" w:rsidRDefault="005460FD">
      <w:pPr>
        <w:spacing w:after="30" w:line="259" w:lineRule="auto"/>
        <w:ind w:left="-7" w:right="0" w:firstLine="0"/>
        <w:jc w:val="left"/>
      </w:pPr>
    </w:p>
    <w:p w14:paraId="27406D1E" w14:textId="77777777" w:rsidR="005460FD" w:rsidRDefault="00823CD3">
      <w:pPr>
        <w:spacing w:after="28" w:line="247" w:lineRule="auto"/>
        <w:ind w:left="10" w:right="0"/>
      </w:pPr>
      <w:r>
        <w:rPr>
          <w:i/>
        </w:rPr>
        <w:t xml:space="preserve">Note: For the mapping function of TIM1_CH1 in the table, the condition is TIM1_1_RM=0. When TIM1_1_RM=1, TIM1_CHI is mapped to LSI (for LSI calibration). </w:t>
      </w:r>
    </w:p>
    <w:p w14:paraId="6DA6EDC4" w14:textId="77777777" w:rsidR="005460FD" w:rsidRDefault="00823CD3">
      <w:pPr>
        <w:spacing w:after="20" w:line="259" w:lineRule="auto"/>
        <w:ind w:left="0" w:right="0" w:firstLine="0"/>
        <w:jc w:val="left"/>
      </w:pPr>
      <w:r>
        <w:t xml:space="preserve"> </w:t>
      </w:r>
    </w:p>
    <w:p w14:paraId="37FC5830" w14:textId="77777777" w:rsidR="005460FD" w:rsidRDefault="00823CD3">
      <w:pPr>
        <w:spacing w:after="0" w:line="259" w:lineRule="auto"/>
        <w:ind w:left="0" w:right="0" w:firstLine="0"/>
        <w:jc w:val="left"/>
      </w:pPr>
      <w:r>
        <w:t xml:space="preserve"> </w:t>
      </w:r>
    </w:p>
    <w:p w14:paraId="66CFF723" w14:textId="77777777" w:rsidR="005460FD" w:rsidRDefault="00823CD3">
      <w:pPr>
        <w:spacing w:after="15" w:line="247" w:lineRule="auto"/>
        <w:ind w:left="1931" w:right="2005"/>
        <w:jc w:val="center"/>
      </w:pPr>
      <w:r>
        <w:t xml:space="preserve">Table 7-9 TIM2 alternate function remapping </w:t>
      </w:r>
    </w:p>
    <w:p w14:paraId="5348E16A" w14:textId="77777777" w:rsidR="005460FD" w:rsidRDefault="005460FD">
      <w:pPr>
        <w:spacing w:after="114" w:line="259" w:lineRule="auto"/>
        <w:ind w:left="0" w:right="0" w:firstLine="0"/>
        <w:jc w:val="left"/>
      </w:pPr>
    </w:p>
    <w:p w14:paraId="2DFC8855" w14:textId="77777777" w:rsidR="005460FD" w:rsidRDefault="00823CD3">
      <w:pPr>
        <w:pStyle w:val="4"/>
        <w:spacing w:after="132"/>
        <w:ind w:left="-5" w:right="2181"/>
      </w:pPr>
      <w:r>
        <w:t xml:space="preserve">7.2.11.2 USART Alternate Function Remapping </w:t>
      </w:r>
    </w:p>
    <w:p w14:paraId="4C070323" w14:textId="77777777" w:rsidR="005460FD" w:rsidRDefault="00823CD3">
      <w:pPr>
        <w:spacing w:after="36" w:line="247" w:lineRule="auto"/>
        <w:ind w:left="1931" w:right="2000"/>
        <w:jc w:val="center"/>
      </w:pPr>
      <w:r>
        <w:t xml:space="preserve">Table 7-10 USART1 alternate function remapping </w:t>
      </w:r>
    </w:p>
    <w:p w14:paraId="441042E3" w14:textId="77777777" w:rsidR="005460FD" w:rsidRDefault="00823CD3" w:rsidP="00F5474A">
      <w:pPr>
        <w:tabs>
          <w:tab w:val="center" w:pos="2761"/>
          <w:tab w:val="center" w:pos="4593"/>
          <w:tab w:val="center" w:pos="6424"/>
          <w:tab w:val="center" w:pos="8255"/>
        </w:tabs>
        <w:spacing w:after="15" w:line="247" w:lineRule="auto"/>
        <w:ind w:left="0" w:right="0" w:firstLine="0"/>
        <w:jc w:val="left"/>
      </w:pPr>
      <w:r>
        <w:rPr>
          <w:rFonts w:ascii="Calibri" w:eastAsia="Calibri" w:hAnsi="Calibri" w:cs="Calibri"/>
          <w:sz w:val="22"/>
        </w:rPr>
        <w:tab/>
      </w:r>
      <w:r>
        <w:t xml:space="preserve"> </w:t>
      </w:r>
    </w:p>
    <w:p w14:paraId="3EE2CAE4" w14:textId="77777777" w:rsidR="005460FD" w:rsidRDefault="00823CD3">
      <w:pPr>
        <w:spacing w:after="114" w:line="259" w:lineRule="auto"/>
        <w:ind w:left="0" w:right="0" w:firstLine="0"/>
        <w:jc w:val="left"/>
      </w:pPr>
      <w:r>
        <w:t xml:space="preserve"> </w:t>
      </w:r>
    </w:p>
    <w:p w14:paraId="1D8E7129" w14:textId="77777777" w:rsidR="005460FD" w:rsidRDefault="00823CD3">
      <w:pPr>
        <w:pStyle w:val="4"/>
        <w:spacing w:after="132"/>
        <w:ind w:left="-5" w:right="2181"/>
      </w:pPr>
      <w:r>
        <w:t xml:space="preserve">7.2.11.3 SPI Alternate Function Remapping </w:t>
      </w:r>
    </w:p>
    <w:p w14:paraId="7C97EDAF" w14:textId="77777777" w:rsidR="005460FD" w:rsidRDefault="00823CD3">
      <w:pPr>
        <w:spacing w:after="36" w:line="247" w:lineRule="auto"/>
        <w:ind w:left="1931" w:right="2002"/>
        <w:jc w:val="center"/>
      </w:pPr>
      <w:r>
        <w:t xml:space="preserve">Table 7-11 SPI alternate function remapping </w:t>
      </w:r>
    </w:p>
    <w:p w14:paraId="6B8650D3" w14:textId="77777777" w:rsidR="005460FD" w:rsidRDefault="00823CD3" w:rsidP="00F5474A">
      <w:pPr>
        <w:tabs>
          <w:tab w:val="center" w:pos="4594"/>
          <w:tab w:val="center" w:pos="6425"/>
        </w:tabs>
        <w:spacing w:after="15" w:line="247" w:lineRule="auto"/>
        <w:ind w:left="0" w:right="0" w:firstLine="0"/>
        <w:jc w:val="left"/>
      </w:pPr>
      <w:r>
        <w:rPr>
          <w:rFonts w:ascii="Calibri" w:eastAsia="Calibri" w:hAnsi="Calibri" w:cs="Calibri"/>
          <w:sz w:val="22"/>
        </w:rPr>
        <w:tab/>
      </w:r>
      <w:r>
        <w:t xml:space="preserve"> </w:t>
      </w:r>
    </w:p>
    <w:p w14:paraId="1AD7B168" w14:textId="77777777" w:rsidR="005460FD" w:rsidRDefault="00823CD3">
      <w:pPr>
        <w:spacing w:after="114" w:line="259" w:lineRule="auto"/>
        <w:ind w:left="0" w:right="0" w:firstLine="0"/>
        <w:jc w:val="left"/>
      </w:pPr>
      <w:r>
        <w:t xml:space="preserve"> </w:t>
      </w:r>
    </w:p>
    <w:p w14:paraId="5FBD94E8" w14:textId="77777777" w:rsidR="005460FD" w:rsidRDefault="00823CD3">
      <w:pPr>
        <w:pStyle w:val="4"/>
        <w:spacing w:after="132"/>
        <w:ind w:left="-5" w:right="2181"/>
      </w:pPr>
      <w:r>
        <w:t xml:space="preserve">7.2.11.4 I2C Alternate Function Remapping </w:t>
      </w:r>
    </w:p>
    <w:p w14:paraId="070675FB" w14:textId="77777777" w:rsidR="005460FD" w:rsidRDefault="00823CD3">
      <w:pPr>
        <w:spacing w:after="15" w:line="247" w:lineRule="auto"/>
        <w:ind w:left="1931" w:right="2002"/>
        <w:jc w:val="center"/>
      </w:pPr>
      <w:r>
        <w:t xml:space="preserve">Table 7-12 I2C alternate function remapping </w:t>
      </w:r>
    </w:p>
    <w:p w14:paraId="1DE8CEAA" w14:textId="77777777" w:rsidR="005460FD" w:rsidRDefault="00823CD3" w:rsidP="00F5474A">
      <w:pPr>
        <w:tabs>
          <w:tab w:val="center" w:pos="3676"/>
          <w:tab w:val="center" w:pos="5507"/>
          <w:tab w:val="center" w:pos="7338"/>
        </w:tabs>
        <w:ind w:left="0" w:right="0" w:firstLine="0"/>
        <w:jc w:val="left"/>
      </w:pPr>
      <w:r>
        <w:rPr>
          <w:rFonts w:ascii="Calibri" w:eastAsia="Calibri" w:hAnsi="Calibri" w:cs="Calibri"/>
          <w:sz w:val="22"/>
        </w:rPr>
        <w:tab/>
      </w:r>
      <w:r>
        <w:t xml:space="preserve"> </w:t>
      </w:r>
    </w:p>
    <w:p w14:paraId="074D173E" w14:textId="77777777" w:rsidR="005460FD" w:rsidRDefault="00823CD3">
      <w:pPr>
        <w:spacing w:after="116" w:line="259" w:lineRule="auto"/>
        <w:ind w:left="0" w:right="0" w:firstLine="0"/>
        <w:jc w:val="left"/>
      </w:pPr>
      <w:r>
        <w:t xml:space="preserve"> </w:t>
      </w:r>
    </w:p>
    <w:p w14:paraId="338163F1" w14:textId="77777777" w:rsidR="005460FD" w:rsidRDefault="00823CD3">
      <w:pPr>
        <w:pStyle w:val="4"/>
        <w:spacing w:after="132"/>
        <w:ind w:left="-5" w:right="2181"/>
      </w:pPr>
      <w:r>
        <w:t xml:space="preserve">7.2.11.4 ADC Alternate Function Remapping </w:t>
      </w:r>
    </w:p>
    <w:p w14:paraId="05E3D3CB" w14:textId="77777777" w:rsidR="005460FD" w:rsidRDefault="00823CD3">
      <w:pPr>
        <w:spacing w:after="15" w:line="247" w:lineRule="auto"/>
        <w:ind w:left="10" w:right="78"/>
        <w:jc w:val="center"/>
      </w:pPr>
      <w:r>
        <w:t xml:space="preserve">Table 7-13 ADC external trigger injection conversion alternate function remapping </w:t>
      </w:r>
    </w:p>
    <w:p w14:paraId="1040D1EA" w14:textId="77777777" w:rsidR="005460FD" w:rsidRDefault="00823CD3" w:rsidP="00F5474A">
      <w:pPr>
        <w:tabs>
          <w:tab w:val="center" w:pos="4593"/>
          <w:tab w:val="center" w:pos="7393"/>
        </w:tabs>
        <w:spacing w:after="15" w:line="247" w:lineRule="auto"/>
        <w:ind w:left="0" w:right="0" w:firstLine="0"/>
        <w:jc w:val="left"/>
      </w:pPr>
      <w:r>
        <w:rPr>
          <w:rFonts w:ascii="Calibri" w:eastAsia="Calibri" w:hAnsi="Calibri" w:cs="Calibri"/>
          <w:sz w:val="22"/>
        </w:rPr>
        <w:tab/>
      </w:r>
      <w:r>
        <w:t xml:space="preserve"> </w:t>
      </w:r>
    </w:p>
    <w:p w14:paraId="21C1B635" w14:textId="77777777" w:rsidR="005460FD" w:rsidRDefault="00823CD3">
      <w:pPr>
        <w:spacing w:after="162" w:line="259" w:lineRule="auto"/>
        <w:ind w:left="0" w:right="0" w:firstLine="0"/>
        <w:jc w:val="left"/>
      </w:pPr>
      <w:r>
        <w:t xml:space="preserve"> </w:t>
      </w:r>
    </w:p>
    <w:p w14:paraId="1F77CB93" w14:textId="77777777" w:rsidR="005460FD" w:rsidRDefault="00823CD3">
      <w:pPr>
        <w:spacing w:after="15" w:line="247" w:lineRule="auto"/>
        <w:ind w:left="10" w:right="80"/>
        <w:jc w:val="center"/>
      </w:pPr>
      <w:r>
        <w:t xml:space="preserve">Table 7-13 ADC external trigger rule conversion alternate function remapping </w:t>
      </w:r>
    </w:p>
    <w:p w14:paraId="51C98258" w14:textId="77777777" w:rsidR="005460FD" w:rsidRDefault="00823CD3" w:rsidP="00F5474A">
      <w:pPr>
        <w:tabs>
          <w:tab w:val="center" w:pos="4594"/>
          <w:tab w:val="center" w:pos="7395"/>
        </w:tabs>
        <w:spacing w:after="15" w:line="247" w:lineRule="auto"/>
        <w:ind w:left="0" w:right="0" w:firstLine="0"/>
        <w:jc w:val="left"/>
      </w:pPr>
      <w:r>
        <w:rPr>
          <w:rFonts w:ascii="Calibri" w:eastAsia="Calibri" w:hAnsi="Calibri" w:cs="Calibri"/>
          <w:sz w:val="22"/>
        </w:rPr>
        <w:tab/>
      </w:r>
      <w:r>
        <w:t xml:space="preserve"> </w:t>
      </w:r>
    </w:p>
    <w:p w14:paraId="3A9A4FCC" w14:textId="77777777" w:rsidR="005460FD" w:rsidRDefault="00823CD3">
      <w:pPr>
        <w:spacing w:after="193" w:line="259" w:lineRule="auto"/>
        <w:ind w:left="0" w:right="0" w:firstLine="0"/>
        <w:jc w:val="left"/>
      </w:pPr>
      <w:r>
        <w:t xml:space="preserve"> </w:t>
      </w:r>
    </w:p>
    <w:p w14:paraId="4CF4192E" w14:textId="77777777" w:rsidR="005460FD" w:rsidRDefault="00823CD3">
      <w:pPr>
        <w:pStyle w:val="2"/>
        <w:spacing w:after="139"/>
        <w:ind w:left="55"/>
      </w:pPr>
      <w:r>
        <w:t xml:space="preserve">7.3 Register Description </w:t>
      </w:r>
    </w:p>
    <w:p w14:paraId="4B76CBE8" w14:textId="77777777" w:rsidR="005460FD" w:rsidRDefault="00823CD3">
      <w:pPr>
        <w:pStyle w:val="3"/>
        <w:ind w:left="57"/>
      </w:pPr>
      <w:r>
        <w:t xml:space="preserve">7.3.1 GPIO Register Description </w:t>
      </w:r>
    </w:p>
    <w:p w14:paraId="27796716" w14:textId="77777777" w:rsidR="005460FD" w:rsidRDefault="00823CD3">
      <w:pPr>
        <w:spacing w:after="150"/>
        <w:ind w:left="24" w:right="55"/>
      </w:pPr>
      <w:r>
        <w:t xml:space="preserve">Unless otherwise specified, the registers of the GPIO must be operated as words (operate these registers with 32 bits). </w:t>
      </w:r>
    </w:p>
    <w:p w14:paraId="77748EBB" w14:textId="77777777" w:rsidR="005460FD" w:rsidRDefault="00823CD3">
      <w:pPr>
        <w:spacing w:after="36" w:line="247" w:lineRule="auto"/>
        <w:ind w:left="1931" w:right="2006"/>
        <w:jc w:val="center"/>
      </w:pPr>
      <w:r>
        <w:t xml:space="preserve">Table 7-8 GPIO-related registers list </w:t>
      </w:r>
    </w:p>
    <w:p w14:paraId="4D9490AC" w14:textId="77777777" w:rsidR="005460FD" w:rsidRDefault="005460FD">
      <w:pPr>
        <w:spacing w:after="116" w:line="259" w:lineRule="auto"/>
        <w:ind w:left="0" w:right="0" w:firstLine="0"/>
        <w:jc w:val="left"/>
      </w:pPr>
    </w:p>
    <w:p w14:paraId="577EF053" w14:textId="77777777" w:rsidR="005460FD" w:rsidRDefault="00823CD3" w:rsidP="00F5474A">
      <w:pPr>
        <w:pStyle w:val="4"/>
        <w:spacing w:after="60"/>
        <w:ind w:left="405" w:right="2181" w:hanging="420"/>
      </w:pPr>
      <w:r>
        <w:t xml:space="preserve">7.3.1.1 Port Configuration Register Low (GPIOx_CFGLR) (x=A/C/D) </w:t>
      </w:r>
      <w:r>
        <w:rPr>
          <w:b w:val="0"/>
          <w:sz w:val="21"/>
        </w:rPr>
        <w:t xml:space="preserve">Offset address: 0x00 </w:t>
      </w:r>
    </w:p>
    <w:p w14:paraId="3BD671D3" w14:textId="77777777" w:rsidR="005460FD" w:rsidRDefault="00823CD3">
      <w:pPr>
        <w:spacing w:after="116" w:line="259" w:lineRule="auto"/>
        <w:ind w:left="0" w:right="0" w:firstLine="0"/>
        <w:jc w:val="left"/>
      </w:pPr>
      <w:r>
        <w:t xml:space="preserve"> </w:t>
      </w:r>
    </w:p>
    <w:p w14:paraId="2CD9850B" w14:textId="77777777" w:rsidR="005460FD" w:rsidRDefault="00823CD3">
      <w:pPr>
        <w:pStyle w:val="4"/>
        <w:ind w:left="-5" w:right="2181"/>
      </w:pPr>
      <w:r>
        <w:t xml:space="preserve">7.3.1.2 Port Input Register (GPIOx_INDR) (x=A/C/D) </w:t>
      </w:r>
    </w:p>
    <w:p w14:paraId="2FD1C539" w14:textId="77777777" w:rsidR="005460FD" w:rsidRDefault="005460FD">
      <w:pPr>
        <w:spacing w:after="34" w:line="259" w:lineRule="auto"/>
        <w:ind w:left="-122" w:right="-47" w:firstLine="0"/>
        <w:jc w:val="left"/>
      </w:pPr>
    </w:p>
    <w:p w14:paraId="1D87E776" w14:textId="77777777" w:rsidR="005460FD" w:rsidRDefault="00823CD3">
      <w:pPr>
        <w:spacing w:after="114" w:line="259" w:lineRule="auto"/>
        <w:ind w:left="0" w:right="0" w:firstLine="0"/>
        <w:jc w:val="left"/>
      </w:pPr>
      <w:r>
        <w:t xml:space="preserve"> </w:t>
      </w:r>
    </w:p>
    <w:p w14:paraId="01C765D9" w14:textId="77777777" w:rsidR="005460FD" w:rsidRDefault="00823CD3">
      <w:pPr>
        <w:pStyle w:val="4"/>
        <w:ind w:left="-5" w:right="2181"/>
      </w:pPr>
      <w:r>
        <w:lastRenderedPageBreak/>
        <w:t xml:space="preserve">7.3.1.3 Port Output Register (GPIOx_OUTDR) (x=A/C/D) </w:t>
      </w:r>
    </w:p>
    <w:p w14:paraId="599AF05A" w14:textId="77777777" w:rsidR="005460FD" w:rsidRDefault="005460FD">
      <w:pPr>
        <w:spacing w:after="33" w:line="259" w:lineRule="auto"/>
        <w:ind w:left="-122" w:right="-47" w:firstLine="0"/>
        <w:jc w:val="left"/>
      </w:pPr>
    </w:p>
    <w:p w14:paraId="28038138" w14:textId="77777777" w:rsidR="005460FD" w:rsidRDefault="00823CD3">
      <w:pPr>
        <w:spacing w:after="114" w:line="259" w:lineRule="auto"/>
        <w:ind w:left="0" w:right="0" w:firstLine="0"/>
        <w:jc w:val="left"/>
      </w:pPr>
      <w:r>
        <w:t xml:space="preserve"> </w:t>
      </w:r>
    </w:p>
    <w:p w14:paraId="298107A1" w14:textId="77777777" w:rsidR="005460FD" w:rsidRDefault="00823CD3">
      <w:pPr>
        <w:pStyle w:val="4"/>
        <w:ind w:left="-5" w:right="2181"/>
      </w:pPr>
      <w:r>
        <w:t xml:space="preserve">7.3.1.4 Port Reset/Set Register (GPIOx_BSHR) (x=A/C/D) </w:t>
      </w:r>
    </w:p>
    <w:p w14:paraId="560E6D80" w14:textId="77777777" w:rsidR="005460FD" w:rsidRDefault="005460FD">
      <w:pPr>
        <w:spacing w:after="0" w:line="259" w:lineRule="auto"/>
        <w:ind w:left="-122" w:right="-47" w:firstLine="0"/>
        <w:jc w:val="left"/>
      </w:pPr>
    </w:p>
    <w:p w14:paraId="028BA251" w14:textId="77777777" w:rsidR="005460FD" w:rsidRDefault="005460FD">
      <w:pPr>
        <w:spacing w:after="114" w:line="259" w:lineRule="auto"/>
        <w:ind w:left="62" w:right="0" w:firstLine="0"/>
        <w:jc w:val="left"/>
      </w:pPr>
    </w:p>
    <w:p w14:paraId="41DEB699" w14:textId="77777777" w:rsidR="005460FD" w:rsidRDefault="00823CD3">
      <w:pPr>
        <w:pStyle w:val="4"/>
        <w:ind w:left="-5" w:right="2181"/>
      </w:pPr>
      <w:r>
        <w:t xml:space="preserve">7.3.1.5 Port Reset Register (GPIOx_BCR) (x=A/C/D) </w:t>
      </w:r>
    </w:p>
    <w:p w14:paraId="180FD5C4" w14:textId="77777777" w:rsidR="005460FD" w:rsidRDefault="005460FD">
      <w:pPr>
        <w:spacing w:after="32" w:line="259" w:lineRule="auto"/>
        <w:ind w:left="-60" w:right="-74" w:firstLine="0"/>
        <w:jc w:val="left"/>
      </w:pPr>
    </w:p>
    <w:p w14:paraId="328883F0" w14:textId="77777777" w:rsidR="005460FD" w:rsidRDefault="00823CD3">
      <w:pPr>
        <w:spacing w:after="114" w:line="259" w:lineRule="auto"/>
        <w:ind w:left="62" w:right="0" w:firstLine="0"/>
        <w:jc w:val="left"/>
      </w:pPr>
      <w:r>
        <w:t xml:space="preserve"> </w:t>
      </w:r>
    </w:p>
    <w:p w14:paraId="3A3A6FD2" w14:textId="77777777" w:rsidR="005460FD" w:rsidRDefault="00823CD3" w:rsidP="00F5474A">
      <w:pPr>
        <w:pStyle w:val="4"/>
        <w:spacing w:after="63"/>
        <w:ind w:left="405" w:right="2181" w:hanging="420"/>
      </w:pPr>
      <w:r>
        <w:t xml:space="preserve">7.3.1.6 Port Configuration Lock Register (GPIOx_LCKR) (x=A/C/D) </w:t>
      </w:r>
      <w:r>
        <w:rPr>
          <w:b w:val="0"/>
          <w:sz w:val="21"/>
        </w:rPr>
        <w:t xml:space="preserve">Offset address: 0x18 </w:t>
      </w:r>
    </w:p>
    <w:p w14:paraId="6EE098C3" w14:textId="77777777" w:rsidR="005460FD" w:rsidRDefault="00823CD3">
      <w:pPr>
        <w:spacing w:after="109" w:line="259" w:lineRule="auto"/>
        <w:ind w:left="62" w:right="0" w:firstLine="0"/>
        <w:jc w:val="left"/>
      </w:pPr>
      <w:r>
        <w:t xml:space="preserve"> </w:t>
      </w:r>
    </w:p>
    <w:p w14:paraId="39516A00" w14:textId="77777777" w:rsidR="005460FD" w:rsidRDefault="00823CD3">
      <w:pPr>
        <w:pStyle w:val="3"/>
        <w:ind w:left="57"/>
      </w:pPr>
      <w:r>
        <w:t xml:space="preserve">7.3.2 AFIO Register Description </w:t>
      </w:r>
    </w:p>
    <w:p w14:paraId="035C50E7" w14:textId="77777777" w:rsidR="005460FD" w:rsidRDefault="00823CD3">
      <w:pPr>
        <w:spacing w:after="152"/>
        <w:ind w:left="24" w:right="55"/>
      </w:pPr>
      <w:r>
        <w:t xml:space="preserve">Unless otherwise specified, AFIO registers must be operated as words (operate these registers with 32 bits). </w:t>
      </w:r>
    </w:p>
    <w:p w14:paraId="07986BAA" w14:textId="77777777" w:rsidR="005460FD" w:rsidRDefault="00823CD3">
      <w:pPr>
        <w:spacing w:after="36" w:line="247" w:lineRule="auto"/>
        <w:ind w:left="1931" w:right="1912"/>
        <w:jc w:val="center"/>
      </w:pPr>
      <w:r>
        <w:t xml:space="preserve">Table 7-9 List of AFIO-related registers </w:t>
      </w:r>
    </w:p>
    <w:p w14:paraId="7D66FFA4" w14:textId="77777777" w:rsidR="005460FD" w:rsidRDefault="005460FD">
      <w:pPr>
        <w:spacing w:after="160" w:line="259" w:lineRule="auto"/>
        <w:ind w:left="0" w:right="0" w:firstLine="0"/>
        <w:jc w:val="left"/>
      </w:pPr>
    </w:p>
    <w:p w14:paraId="736A4131" w14:textId="77777777" w:rsidR="005460FD" w:rsidRDefault="00823CD3">
      <w:pPr>
        <w:spacing w:after="160" w:line="259" w:lineRule="auto"/>
        <w:ind w:left="0" w:right="0" w:firstLine="0"/>
        <w:jc w:val="left"/>
      </w:pPr>
      <w:r>
        <w:rPr>
          <w:b/>
          <w:sz w:val="22"/>
        </w:rPr>
        <w:t xml:space="preserve">7.3.2.1 Remap Register 1 (AFIO_PCFR1) </w:t>
      </w:r>
    </w:p>
    <w:p w14:paraId="4E53F680" w14:textId="77777777" w:rsidR="005460FD" w:rsidRDefault="00823CD3">
      <w:pPr>
        <w:ind w:left="3788" w:right="206"/>
      </w:pPr>
      <w:r>
        <w:t xml:space="preserve">Offset address: 0x04 </w:t>
      </w:r>
    </w:p>
    <w:p w14:paraId="06247687" w14:textId="77777777" w:rsidR="00F5474A" w:rsidRDefault="00F5474A" w:rsidP="00F5474A">
      <w:pPr>
        <w:ind w:left="0" w:right="206" w:firstLine="0"/>
      </w:pPr>
      <w:r w:rsidRPr="00C52880">
        <w:rPr>
          <w:b/>
          <w:sz w:val="22"/>
        </w:rPr>
        <w:t>7.3.2.2 External Interrupt Configuration Register 1 (AFIO_EXTICR)</w:t>
      </w:r>
    </w:p>
    <w:p w14:paraId="17087755" w14:textId="77777777" w:rsidR="00265E94" w:rsidRDefault="00265E94" w:rsidP="00265E94">
      <w:pPr>
        <w:ind w:left="0" w:firstLine="0"/>
        <w:rPr>
          <w:lang w:val="ru-RU"/>
        </w:rPr>
      </w:pPr>
    </w:p>
    <w:p w14:paraId="5B3BB3EA" w14:textId="77777777" w:rsidR="00265E94" w:rsidRDefault="00265E94" w:rsidP="00265E94">
      <w:pPr>
        <w:ind w:left="0" w:firstLine="0"/>
        <w:rPr>
          <w:lang w:val="ru-RU"/>
        </w:rPr>
      </w:pPr>
    </w:p>
    <w:p w14:paraId="3FE3CD58" w14:textId="77777777" w:rsidR="00265E94" w:rsidRPr="00265E94" w:rsidRDefault="00265E94" w:rsidP="00265E94">
      <w:pPr>
        <w:ind w:left="0" w:firstLine="0"/>
        <w:rPr>
          <w:lang w:val="ru-RU"/>
        </w:rPr>
        <w:sectPr w:rsidR="00265E94" w:rsidRPr="00265E94">
          <w:headerReference w:type="even" r:id="rId41"/>
          <w:headerReference w:type="default" r:id="rId42"/>
          <w:footerReference w:type="even" r:id="rId43"/>
          <w:footerReference w:type="default" r:id="rId44"/>
          <w:headerReference w:type="first" r:id="rId45"/>
          <w:footerReference w:type="first" r:id="rId46"/>
          <w:pgSz w:w="11906" w:h="16838"/>
          <w:pgMar w:top="1145" w:right="1305" w:bottom="1255" w:left="1298" w:header="569" w:footer="705" w:gutter="0"/>
          <w:cols w:space="720"/>
        </w:sectPr>
      </w:pPr>
    </w:p>
    <w:p w14:paraId="21497A91" w14:textId="1C72076E" w:rsidR="005460FD" w:rsidRDefault="00265E94">
      <w:pPr>
        <w:pStyle w:val="1"/>
        <w:ind w:left="51" w:right="62"/>
      </w:pPr>
      <w:r>
        <w:br w:type="page"/>
      </w:r>
      <w:r w:rsidR="00823CD3">
        <w:lastRenderedPageBreak/>
        <w:t xml:space="preserve">Chapter 8 Direct Memory Access Control (DMA) </w:t>
      </w:r>
    </w:p>
    <w:p w14:paraId="1AEFDF19" w14:textId="77777777" w:rsidR="005460FD" w:rsidRDefault="00823CD3">
      <w:pPr>
        <w:ind w:left="24" w:right="55"/>
      </w:pPr>
      <w:r>
        <w:t xml:space="preserve">Direct Memory Access Controller (DMA) provides a high-speed data transfer method between peripherals and memory or between memory and memory without CPU intervention, and data can be moved quickly through DMA to save CPU resources for other operations. </w:t>
      </w:r>
    </w:p>
    <w:p w14:paraId="7F4E946D" w14:textId="77777777" w:rsidR="005460FD" w:rsidRDefault="00823CD3">
      <w:pPr>
        <w:ind w:left="24" w:right="55"/>
      </w:pPr>
      <w:r>
        <w:t xml:space="preserve">Each channel of the DMA controller is dedicated to managing requests for memory access from one or more peripherals. There is also an arbiter to coordinate the priority between the channels. </w:t>
      </w:r>
    </w:p>
    <w:p w14:paraId="04A10B58" w14:textId="77777777" w:rsidR="005460FD" w:rsidRDefault="00823CD3">
      <w:pPr>
        <w:spacing w:after="191" w:line="259" w:lineRule="auto"/>
        <w:ind w:left="0" w:right="0" w:firstLine="0"/>
        <w:jc w:val="left"/>
      </w:pPr>
      <w:r>
        <w:t xml:space="preserve"> </w:t>
      </w:r>
    </w:p>
    <w:p w14:paraId="313CD841" w14:textId="77777777" w:rsidR="005460FD" w:rsidRDefault="00823CD3">
      <w:pPr>
        <w:pStyle w:val="2"/>
        <w:ind w:left="55"/>
      </w:pPr>
      <w:r>
        <w:t xml:space="preserve">8.1 Main Features </w:t>
      </w:r>
    </w:p>
    <w:p w14:paraId="064112AE" w14:textId="77777777" w:rsidR="005460FD" w:rsidRDefault="00823CD3">
      <w:pPr>
        <w:numPr>
          <w:ilvl w:val="0"/>
          <w:numId w:val="32"/>
        </w:numPr>
        <w:ind w:right="55" w:hanging="420"/>
      </w:pPr>
      <w:r>
        <w:t xml:space="preserve">Multiple independently configurable channels </w:t>
      </w:r>
    </w:p>
    <w:p w14:paraId="09764141" w14:textId="77777777" w:rsidR="005460FD" w:rsidRDefault="00823CD3">
      <w:pPr>
        <w:numPr>
          <w:ilvl w:val="0"/>
          <w:numId w:val="32"/>
        </w:numPr>
        <w:ind w:right="55" w:hanging="420"/>
      </w:pPr>
      <w:r>
        <w:t xml:space="preserve">Each channel is directly connected to a dedicated hardware DMA request and supports software triggering </w:t>
      </w:r>
      <w:r>
        <w:rPr>
          <w:rFonts w:ascii="Wingdings" w:eastAsia="Wingdings" w:hAnsi="Wingdings" w:cs="Wingdings"/>
        </w:rPr>
        <w:t></w:t>
      </w:r>
      <w:r>
        <w:rPr>
          <w:rFonts w:ascii="Arial" w:eastAsia="Arial" w:hAnsi="Arial" w:cs="Arial"/>
        </w:rPr>
        <w:t xml:space="preserve"> </w:t>
      </w:r>
      <w:r>
        <w:t xml:space="preserve">Buffer management with loop support </w:t>
      </w:r>
    </w:p>
    <w:p w14:paraId="18B21C41" w14:textId="77777777" w:rsidR="005460FD" w:rsidRDefault="00823CD3">
      <w:pPr>
        <w:numPr>
          <w:ilvl w:val="0"/>
          <w:numId w:val="32"/>
        </w:numPr>
        <w:ind w:right="55" w:hanging="420"/>
      </w:pPr>
      <w:r>
        <w:t xml:space="preserve">Request priority between multiple channels can be set by software programming (very high, high, medium and low) and priority setting is determined by the channel number when equal (the lower the channel number the higher the priority) </w:t>
      </w:r>
    </w:p>
    <w:p w14:paraId="03F2A197" w14:textId="77777777" w:rsidR="005460FD" w:rsidRDefault="00823CD3">
      <w:pPr>
        <w:numPr>
          <w:ilvl w:val="0"/>
          <w:numId w:val="32"/>
        </w:numPr>
        <w:ind w:right="55" w:hanging="420"/>
      </w:pPr>
      <w:r>
        <w:t xml:space="preserve">Supports peripheral-to-memory, memory-to-peripheral, and memory-to-memory transfers </w:t>
      </w:r>
    </w:p>
    <w:p w14:paraId="0E2DC545" w14:textId="77777777" w:rsidR="005460FD" w:rsidRDefault="00823CD3">
      <w:pPr>
        <w:numPr>
          <w:ilvl w:val="0"/>
          <w:numId w:val="32"/>
        </w:numPr>
        <w:ind w:right="55" w:hanging="420"/>
      </w:pPr>
      <w:r>
        <w:t xml:space="preserve">Flash memory, SRAM, peripheral SRAM and HB peripherals can be used as access sources and targets </w:t>
      </w:r>
    </w:p>
    <w:p w14:paraId="0CF5B060" w14:textId="77777777" w:rsidR="005460FD" w:rsidRDefault="00823CD3">
      <w:pPr>
        <w:numPr>
          <w:ilvl w:val="0"/>
          <w:numId w:val="32"/>
        </w:numPr>
        <w:ind w:right="55" w:hanging="420"/>
      </w:pPr>
      <w:r>
        <w:t xml:space="preserve">Programmable number of data transfer bytes: up to 65535 </w:t>
      </w:r>
    </w:p>
    <w:p w14:paraId="487C1137" w14:textId="77777777" w:rsidR="005460FD" w:rsidRDefault="00823CD3">
      <w:pPr>
        <w:spacing w:after="191" w:line="259" w:lineRule="auto"/>
        <w:ind w:left="0" w:right="0" w:firstLine="0"/>
        <w:jc w:val="left"/>
      </w:pPr>
      <w:r>
        <w:t xml:space="preserve"> </w:t>
      </w:r>
    </w:p>
    <w:p w14:paraId="5AAD499D" w14:textId="77777777" w:rsidR="005460FD" w:rsidRDefault="00823CD3">
      <w:pPr>
        <w:pStyle w:val="2"/>
        <w:spacing w:after="142"/>
        <w:ind w:left="55"/>
      </w:pPr>
      <w:r>
        <w:t xml:space="preserve">8.2 Function Description </w:t>
      </w:r>
    </w:p>
    <w:p w14:paraId="44EDF5AF" w14:textId="77777777" w:rsidR="005460FD" w:rsidRDefault="00823CD3">
      <w:pPr>
        <w:pStyle w:val="3"/>
        <w:ind w:left="57"/>
      </w:pPr>
      <w:r>
        <w:t xml:space="preserve">8.2.1 DMA Channel Processing </w:t>
      </w:r>
    </w:p>
    <w:p w14:paraId="77F718C2" w14:textId="77777777" w:rsidR="005460FD" w:rsidRDefault="00823CD3">
      <w:pPr>
        <w:pStyle w:val="4"/>
        <w:tabs>
          <w:tab w:val="center" w:pos="1315"/>
        </w:tabs>
        <w:spacing w:after="23" w:line="259" w:lineRule="auto"/>
        <w:ind w:left="0" w:firstLine="0"/>
      </w:pPr>
      <w:r>
        <w:rPr>
          <w:sz w:val="21"/>
        </w:rPr>
        <w:t>1)</w:t>
      </w:r>
      <w:r>
        <w:rPr>
          <w:rFonts w:ascii="Arial" w:eastAsia="Arial" w:hAnsi="Arial" w:cs="Arial"/>
          <w:sz w:val="21"/>
        </w:rPr>
        <w:t xml:space="preserve"> </w:t>
      </w:r>
      <w:r>
        <w:rPr>
          <w:rFonts w:ascii="Arial" w:eastAsia="Arial" w:hAnsi="Arial" w:cs="Arial"/>
          <w:sz w:val="21"/>
        </w:rPr>
        <w:tab/>
      </w:r>
      <w:r>
        <w:rPr>
          <w:sz w:val="21"/>
        </w:rPr>
        <w:t xml:space="preserve">Arbitration priority </w:t>
      </w:r>
    </w:p>
    <w:p w14:paraId="5D7DB0AD" w14:textId="77777777" w:rsidR="005460FD" w:rsidRDefault="00823CD3">
      <w:pPr>
        <w:ind w:left="24" w:right="55"/>
      </w:pPr>
      <w:r>
        <w:t xml:space="preserve">DMA requests generated by multiple independent channels are fed to the DMA controller via a logical or structure, and only one channel request is currently responded to. An arbiter inside the module selects the peripheral/memory access to be initiated based on the priority of the channel request. </w:t>
      </w:r>
    </w:p>
    <w:p w14:paraId="39EFD3C2" w14:textId="77777777" w:rsidR="005460FD" w:rsidRDefault="00823CD3">
      <w:pPr>
        <w:ind w:left="24" w:right="55"/>
      </w:pPr>
      <w:r>
        <w:t xml:space="preserve">In software management, the application can configure the priority level for each channel independently by setting the PL[1:0] bits of the DMA_CFGRx register, including four levels: highest, high, medium and low. When the software setting levels are the same between channels, the module will be selected according to a fixed hardware priority, with the lower channel number having a higher priority than the higher one. </w:t>
      </w:r>
    </w:p>
    <w:p w14:paraId="409B9D6E" w14:textId="77777777" w:rsidR="005460FD" w:rsidRDefault="00823CD3">
      <w:pPr>
        <w:pStyle w:val="4"/>
        <w:tabs>
          <w:tab w:val="center" w:pos="1298"/>
        </w:tabs>
        <w:spacing w:after="23" w:line="259" w:lineRule="auto"/>
        <w:ind w:left="0" w:firstLine="0"/>
      </w:pPr>
      <w:r>
        <w:rPr>
          <w:sz w:val="21"/>
        </w:rPr>
        <w:t>2)</w:t>
      </w:r>
      <w:r>
        <w:rPr>
          <w:rFonts w:ascii="Arial" w:eastAsia="Arial" w:hAnsi="Arial" w:cs="Arial"/>
          <w:sz w:val="21"/>
        </w:rPr>
        <w:t xml:space="preserve"> </w:t>
      </w:r>
      <w:r>
        <w:rPr>
          <w:rFonts w:ascii="Arial" w:eastAsia="Arial" w:hAnsi="Arial" w:cs="Arial"/>
          <w:sz w:val="21"/>
        </w:rPr>
        <w:tab/>
      </w:r>
      <w:r>
        <w:rPr>
          <w:sz w:val="21"/>
        </w:rPr>
        <w:t xml:space="preserve">DMA configuration </w:t>
      </w:r>
    </w:p>
    <w:p w14:paraId="2CF36AA4" w14:textId="77777777" w:rsidR="005460FD" w:rsidRDefault="00823CD3">
      <w:pPr>
        <w:ind w:left="24" w:right="55"/>
      </w:pPr>
      <w:r>
        <w:t xml:space="preserve">When the DMA controller receives a request signal, it accesses the requested peripheral or memory and establishes a data transfer between the peripheral or memory and the memory. It consists of the following 3 main operation steps. </w:t>
      </w:r>
    </w:p>
    <w:p w14:paraId="114EDBB7" w14:textId="77777777" w:rsidR="005460FD" w:rsidRDefault="00823CD3">
      <w:pPr>
        <w:numPr>
          <w:ilvl w:val="0"/>
          <w:numId w:val="33"/>
        </w:numPr>
        <w:ind w:right="55" w:hanging="420"/>
      </w:pPr>
      <w:r>
        <w:t xml:space="preserve">Fetch data from the memory address indicated by the Peripheral Data Register or the Current Peripheral/Memory Address Register. The start address for the first transfer is the peripheral base address or memory address specified by the DMA_PADDRx or DMA_MADDRx registers. </w:t>
      </w:r>
    </w:p>
    <w:p w14:paraId="194FAF8F" w14:textId="77777777" w:rsidR="005460FD" w:rsidRDefault="00823CD3">
      <w:pPr>
        <w:numPr>
          <w:ilvl w:val="0"/>
          <w:numId w:val="33"/>
        </w:numPr>
        <w:ind w:right="55" w:hanging="420"/>
      </w:pPr>
      <w:r>
        <w:t xml:space="preserve">Store data to the memory address indicated by the Peripheral Data Register or the Current Peripheral/Memory Address Register, and the start address for the first transfer is the peripheral base address or memory address specified by the DMA_PADDRx or DMA_MADDRx registers. </w:t>
      </w:r>
    </w:p>
    <w:p w14:paraId="210EBDA5" w14:textId="77777777" w:rsidR="005460FD" w:rsidRDefault="00823CD3">
      <w:pPr>
        <w:numPr>
          <w:ilvl w:val="0"/>
          <w:numId w:val="33"/>
        </w:numPr>
        <w:ind w:right="55" w:hanging="420"/>
      </w:pPr>
      <w:r>
        <w:t xml:space="preserve">Performs a decrement operation of the value in the DMA_CNTRx register, which indicates the number of operations currently outstanding for transfer. </w:t>
      </w:r>
    </w:p>
    <w:p w14:paraId="4D8E1B5D" w14:textId="77777777" w:rsidR="005460FD" w:rsidRDefault="00823CD3">
      <w:pPr>
        <w:spacing w:after="20" w:line="259" w:lineRule="auto"/>
        <w:ind w:left="0" w:right="0" w:firstLine="0"/>
        <w:jc w:val="left"/>
      </w:pPr>
      <w:r>
        <w:t xml:space="preserve"> </w:t>
      </w:r>
    </w:p>
    <w:p w14:paraId="5FBC9001" w14:textId="77777777" w:rsidR="005460FD" w:rsidRDefault="00823CD3">
      <w:pPr>
        <w:ind w:left="24" w:right="55"/>
      </w:pPr>
      <w:r>
        <w:t xml:space="preserve">Each channel includes 3 types of DMA data transfer methods. </w:t>
      </w:r>
    </w:p>
    <w:p w14:paraId="5FED72AB" w14:textId="77777777" w:rsidR="005460FD" w:rsidRDefault="00823CD3">
      <w:pPr>
        <w:numPr>
          <w:ilvl w:val="0"/>
          <w:numId w:val="34"/>
        </w:numPr>
        <w:ind w:right="55" w:hanging="420"/>
      </w:pPr>
      <w:r>
        <w:t xml:space="preserve">Peripheral to memory (MEM2MEM=0, DIR=0) </w:t>
      </w:r>
    </w:p>
    <w:p w14:paraId="3354F113" w14:textId="77777777" w:rsidR="005460FD" w:rsidRDefault="00823CD3">
      <w:pPr>
        <w:numPr>
          <w:ilvl w:val="0"/>
          <w:numId w:val="34"/>
        </w:numPr>
        <w:ind w:right="55" w:hanging="420"/>
      </w:pPr>
      <w:r>
        <w:t xml:space="preserve">Memory to peripheral (MEM2MEM=0, DIR=1) </w:t>
      </w:r>
    </w:p>
    <w:p w14:paraId="5CB12F68" w14:textId="77777777" w:rsidR="005460FD" w:rsidRDefault="00823CD3">
      <w:pPr>
        <w:numPr>
          <w:ilvl w:val="0"/>
          <w:numId w:val="34"/>
        </w:numPr>
        <w:ind w:right="55" w:hanging="420"/>
      </w:pPr>
      <w:r>
        <w:t xml:space="preserve">Memory to memory (MEM2MEM=1) </w:t>
      </w:r>
    </w:p>
    <w:p w14:paraId="147489E4" w14:textId="77777777" w:rsidR="005460FD" w:rsidRDefault="00823CD3">
      <w:pPr>
        <w:spacing w:after="51" w:line="247" w:lineRule="auto"/>
        <w:ind w:left="10" w:right="0"/>
      </w:pPr>
      <w:r>
        <w:rPr>
          <w:i/>
        </w:rPr>
        <w:t xml:space="preserve">Note: The memory-to-memory mode does not require a peripheral request signal. After configuring this mode (MEM2MEM=1), the channel is turned on (EN=1) to start data transfer. This mode does not support cyclic mode. </w:t>
      </w:r>
    </w:p>
    <w:p w14:paraId="55DAB2E3" w14:textId="77777777" w:rsidR="005460FD" w:rsidRDefault="00823CD3">
      <w:pPr>
        <w:spacing w:after="20" w:line="259" w:lineRule="auto"/>
        <w:ind w:left="0" w:right="0" w:firstLine="0"/>
        <w:jc w:val="left"/>
      </w:pPr>
      <w:r>
        <w:t xml:space="preserve"> </w:t>
      </w:r>
    </w:p>
    <w:p w14:paraId="420D9E1C" w14:textId="77777777" w:rsidR="005460FD" w:rsidRDefault="00823CD3">
      <w:pPr>
        <w:ind w:left="24" w:right="55"/>
      </w:pPr>
      <w:r>
        <w:lastRenderedPageBreak/>
        <w:t xml:space="preserve">The configuration process is as follows. </w:t>
      </w:r>
    </w:p>
    <w:p w14:paraId="1F776460" w14:textId="77777777" w:rsidR="005460FD" w:rsidRDefault="00823CD3">
      <w:pPr>
        <w:numPr>
          <w:ilvl w:val="0"/>
          <w:numId w:val="35"/>
        </w:numPr>
        <w:ind w:right="55" w:hanging="420"/>
      </w:pPr>
      <w:r>
        <w:t xml:space="preserve">Set the first address of the peripheral register or the memory data address in the memory-to-memory mode (MEM2MEM=1) in the DMA_PADDRx register. This address will be the source or destination address for data transfer when a DMA request occurs. </w:t>
      </w:r>
    </w:p>
    <w:p w14:paraId="4252864D" w14:textId="77777777" w:rsidR="005460FD" w:rsidRDefault="00823CD3">
      <w:pPr>
        <w:numPr>
          <w:ilvl w:val="0"/>
          <w:numId w:val="35"/>
        </w:numPr>
        <w:ind w:right="55" w:hanging="420"/>
      </w:pPr>
      <w:r>
        <w:t xml:space="preserve">Set the memory data address in the DMA_MADDRx register. When a DMA request occurs, the transferred data will be read from or written to this address. </w:t>
      </w:r>
    </w:p>
    <w:p w14:paraId="72F70020" w14:textId="77777777" w:rsidR="005460FD" w:rsidRDefault="00823CD3">
      <w:pPr>
        <w:numPr>
          <w:ilvl w:val="0"/>
          <w:numId w:val="35"/>
        </w:numPr>
        <w:ind w:right="55" w:hanging="420"/>
      </w:pPr>
      <w:r>
        <w:t xml:space="preserve">Set the amount of data to be transferred in the DMA_CNTRx register. This value is decremented after each data transfer. </w:t>
      </w:r>
    </w:p>
    <w:p w14:paraId="08CCC8C2" w14:textId="77777777" w:rsidR="005460FD" w:rsidRDefault="00823CD3">
      <w:pPr>
        <w:numPr>
          <w:ilvl w:val="0"/>
          <w:numId w:val="35"/>
        </w:numPr>
        <w:ind w:right="55" w:hanging="420"/>
      </w:pPr>
      <w:r>
        <w:t xml:space="preserve">Set the priority of the channel in the PL[1:0] bits of the DMA_CFGRx register. </w:t>
      </w:r>
    </w:p>
    <w:p w14:paraId="333E7B24" w14:textId="77777777" w:rsidR="005460FD" w:rsidRDefault="00823CD3">
      <w:pPr>
        <w:numPr>
          <w:ilvl w:val="0"/>
          <w:numId w:val="35"/>
        </w:numPr>
        <w:ind w:right="55" w:hanging="420"/>
      </w:pPr>
      <w:r>
        <w:t xml:space="preserve">Set the direction of data transfer, cyclic mode, incremental mode for peripheral and memory, data width for peripheral and memory, transfer halfway, transfer complete, and transfer error interrupt enable bits in the DMA_CFGRx register. </w:t>
      </w:r>
    </w:p>
    <w:p w14:paraId="7F06E48C" w14:textId="77777777" w:rsidR="005460FD" w:rsidRDefault="00823CD3">
      <w:pPr>
        <w:numPr>
          <w:ilvl w:val="0"/>
          <w:numId w:val="35"/>
        </w:numPr>
        <w:ind w:right="55" w:hanging="420"/>
      </w:pPr>
      <w:r>
        <w:t xml:space="preserve">Set the ENABLE bit of the DMA_CCRx register to start channel x. </w:t>
      </w:r>
    </w:p>
    <w:p w14:paraId="467AD235" w14:textId="77777777" w:rsidR="005460FD" w:rsidRDefault="00823CD3">
      <w:pPr>
        <w:spacing w:after="28" w:line="247" w:lineRule="auto"/>
        <w:ind w:left="10" w:right="0"/>
      </w:pPr>
      <w:r>
        <w:rPr>
          <w:i/>
        </w:rPr>
        <w:t xml:space="preserve">Note: The DMA_PADDRx/DMA_MADDRx/DMA_CNTRx registers and the direction of data transfer (DIR), cyclic mode (location), and incremental mode of peripherals and memory (MINC/PINC) control bits in the DMA_CFGRx register can be configured to write only when the DMA channel is turned off. </w:t>
      </w:r>
    </w:p>
    <w:p w14:paraId="70DF2520" w14:textId="77777777" w:rsidR="005460FD" w:rsidRDefault="00823CD3">
      <w:pPr>
        <w:spacing w:after="28" w:line="259" w:lineRule="auto"/>
        <w:ind w:left="0" w:right="0" w:firstLine="0"/>
        <w:jc w:val="left"/>
      </w:pPr>
      <w:r>
        <w:t xml:space="preserve"> </w:t>
      </w:r>
    </w:p>
    <w:p w14:paraId="3BA02FB7" w14:textId="77777777" w:rsidR="005460FD" w:rsidRDefault="00823CD3">
      <w:pPr>
        <w:pStyle w:val="4"/>
        <w:tabs>
          <w:tab w:val="center" w:pos="1072"/>
        </w:tabs>
        <w:spacing w:after="23" w:line="259" w:lineRule="auto"/>
        <w:ind w:left="0" w:firstLine="0"/>
      </w:pPr>
      <w:r>
        <w:rPr>
          <w:sz w:val="21"/>
        </w:rPr>
        <w:t>3)</w:t>
      </w:r>
      <w:r>
        <w:rPr>
          <w:rFonts w:ascii="Arial" w:eastAsia="Arial" w:hAnsi="Arial" w:cs="Arial"/>
          <w:sz w:val="21"/>
        </w:rPr>
        <w:t xml:space="preserve"> </w:t>
      </w:r>
      <w:r>
        <w:rPr>
          <w:rFonts w:ascii="Arial" w:eastAsia="Arial" w:hAnsi="Arial" w:cs="Arial"/>
          <w:sz w:val="21"/>
        </w:rPr>
        <w:tab/>
      </w:r>
      <w:r>
        <w:rPr>
          <w:sz w:val="21"/>
        </w:rPr>
        <w:t xml:space="preserve">Circular mode </w:t>
      </w:r>
    </w:p>
    <w:p w14:paraId="0B535953" w14:textId="77777777" w:rsidR="005460FD" w:rsidRDefault="00823CD3">
      <w:pPr>
        <w:ind w:left="24" w:right="55"/>
      </w:pPr>
      <w:r>
        <w:t xml:space="preserve">Setting CIRC position 1 of the DMA_CFGRx register enables the cyclic mode function for channel data transfers. In cyclic mode, when the number of data transfers becomes 0, the contents of the DMA_CNTRx register are automatically reloaded to its initial value, and the internal peripheral and memory address registers are reloaded to the initial address values set by the DMA_PADDRx and DMA_MADDRx registers, and DMA operation will continue until the channel is turned off or the DMA mode is turned off. </w:t>
      </w:r>
    </w:p>
    <w:p w14:paraId="17967077" w14:textId="77777777" w:rsidR="005460FD" w:rsidRDefault="00823CD3">
      <w:pPr>
        <w:spacing w:after="26" w:line="259" w:lineRule="auto"/>
        <w:ind w:left="0" w:right="0" w:firstLine="0"/>
        <w:jc w:val="left"/>
      </w:pPr>
      <w:r>
        <w:t xml:space="preserve"> </w:t>
      </w:r>
    </w:p>
    <w:p w14:paraId="01653843" w14:textId="77777777" w:rsidR="005460FD" w:rsidRDefault="00823CD3">
      <w:pPr>
        <w:pStyle w:val="4"/>
        <w:tabs>
          <w:tab w:val="center" w:pos="1452"/>
        </w:tabs>
        <w:spacing w:after="23" w:line="259" w:lineRule="auto"/>
        <w:ind w:left="0" w:firstLine="0"/>
      </w:pPr>
      <w:r>
        <w:rPr>
          <w:sz w:val="21"/>
        </w:rPr>
        <w:t>4)</w:t>
      </w:r>
      <w:r>
        <w:rPr>
          <w:rFonts w:ascii="Arial" w:eastAsia="Arial" w:hAnsi="Arial" w:cs="Arial"/>
          <w:sz w:val="21"/>
        </w:rPr>
        <w:t xml:space="preserve"> </w:t>
      </w:r>
      <w:r>
        <w:rPr>
          <w:rFonts w:ascii="Arial" w:eastAsia="Arial" w:hAnsi="Arial" w:cs="Arial"/>
          <w:sz w:val="21"/>
        </w:rPr>
        <w:tab/>
      </w:r>
      <w:r>
        <w:rPr>
          <w:sz w:val="21"/>
        </w:rPr>
        <w:t xml:space="preserve">DMA processing status </w:t>
      </w:r>
    </w:p>
    <w:p w14:paraId="232C0A34" w14:textId="77777777" w:rsidR="005460FD" w:rsidRDefault="00823CD3">
      <w:pPr>
        <w:numPr>
          <w:ilvl w:val="0"/>
          <w:numId w:val="36"/>
        </w:numPr>
        <w:ind w:right="55" w:hanging="420"/>
      </w:pPr>
      <w:r>
        <w:t xml:space="preserve">Transfer half: It corresponds to the hardware setting of HTIFx bit in DMA_INTFR register. The DMA transfer bytes half flag will be generated when the number of DMA transfers is reduced to less than half of the initial set value, and an interrupt will be generated if HTIE is set in the DMA_CCRx register. The hardware uses this flag to alert the application that it can prepare for a new round of data transfers. </w:t>
      </w:r>
    </w:p>
    <w:p w14:paraId="6B9038A4" w14:textId="77777777" w:rsidR="005460FD" w:rsidRDefault="00823CD3">
      <w:pPr>
        <w:numPr>
          <w:ilvl w:val="0"/>
          <w:numId w:val="36"/>
        </w:numPr>
        <w:ind w:right="55" w:hanging="420"/>
      </w:pPr>
      <w:r>
        <w:t xml:space="preserve">Transfer completion: corresponds to the hardware setting of the TCIFx bit in the DMA_INTFR register. When the number of DMA transfer bytes decreases to 0, the DMA transfer completion flag will be generated, and if TCIE is set in the DMA_CCRx register, an interrupt will be generated. </w:t>
      </w:r>
    </w:p>
    <w:p w14:paraId="16D9E96C" w14:textId="77777777" w:rsidR="005460FD" w:rsidRDefault="00823CD3">
      <w:pPr>
        <w:numPr>
          <w:ilvl w:val="0"/>
          <w:numId w:val="36"/>
        </w:numPr>
        <w:ind w:right="55" w:hanging="420"/>
      </w:pPr>
      <w:r>
        <w:t xml:space="preserve">Transfer error: corresponds to a hardware set of the TEIFx bit in the DMA_INTFR register. Reading and writing a reserved address area will generate a DMA transfer error. At the same time the module hardware will automatically clear the EN bit of the DMA_CCRx register corresponding to the channel where the error occurred, and the channel is turned off. If TEIE is set in the DMA_CCRx register, an interrupt will be generated. </w:t>
      </w:r>
    </w:p>
    <w:p w14:paraId="40DC9D71" w14:textId="77777777" w:rsidR="005460FD" w:rsidRDefault="00823CD3">
      <w:pPr>
        <w:ind w:left="24" w:right="55"/>
      </w:pPr>
      <w:r>
        <w:t xml:space="preserve">When the application queries the DMA channel status, it can first access the GIFx bit of the DMA_INTFR register to determine which channel is currently experiencing a DMA event, and then process the specific DMA event content for that channel. </w:t>
      </w:r>
    </w:p>
    <w:p w14:paraId="6A90BD48" w14:textId="77777777" w:rsidR="005460FD" w:rsidRDefault="00823CD3">
      <w:pPr>
        <w:spacing w:after="112" w:line="259" w:lineRule="auto"/>
        <w:ind w:left="0" w:right="0" w:firstLine="0"/>
        <w:jc w:val="left"/>
      </w:pPr>
      <w:r>
        <w:t xml:space="preserve"> </w:t>
      </w:r>
    </w:p>
    <w:p w14:paraId="4DBA6D10" w14:textId="77777777" w:rsidR="005460FD" w:rsidRDefault="00823CD3">
      <w:pPr>
        <w:pStyle w:val="3"/>
        <w:ind w:left="57"/>
      </w:pPr>
      <w:r>
        <w:t xml:space="preserve">8.2.2 Programmable Total Data Transfer Size/Data Bit Width/Alignment </w:t>
      </w:r>
    </w:p>
    <w:p w14:paraId="03F6ECF6" w14:textId="77777777" w:rsidR="005460FD" w:rsidRDefault="00823CD3">
      <w:pPr>
        <w:ind w:left="24" w:right="55"/>
      </w:pPr>
      <w:r>
        <w:t xml:space="preserve">The total size of the data to be transferred per DMA channel round is programmable up to 65535 times, and the number of pending transfer bytes is indicated in the DMA_CNTRx register. At EN=0, the set value is written, and at EN=1 when the DMA transfer channel is turned on, this register becomes a read-only attribute with a decreasing value after each transfer. </w:t>
      </w:r>
    </w:p>
    <w:p w14:paraId="32ED4D4B" w14:textId="77777777" w:rsidR="005460FD" w:rsidRDefault="00823CD3">
      <w:pPr>
        <w:spacing w:after="149"/>
        <w:ind w:left="24" w:right="55"/>
      </w:pPr>
      <w:r>
        <w:t xml:space="preserve">The transferred data fetch values of peripherals and memories support the address pointer auto-increment function with programmable pointer increments. The first transmitted data address they access is stored in the DMA_PADDRx and DMA_MADDRx registers.By setting the PINC bit or MINC position 1 of the DMA_CFGRx register, the peripheral address self-increment mode or memory address self-increment mode can be enabled, respectively. PSIZE[1:0] sets the peripheral address fetch data size and address selfincrement size. </w:t>
      </w:r>
      <w:r>
        <w:lastRenderedPageBreak/>
        <w:t xml:space="preserve">MSIZE[1:0] sets the memory address to take the data size and address self-increasing small, including three choices: 8-bit, 16-bit, 32-bit. The specific data transfer methods are listed in the following table. </w:t>
      </w:r>
    </w:p>
    <w:p w14:paraId="54BB0B5D" w14:textId="77777777" w:rsidR="005460FD" w:rsidRDefault="00823CD3">
      <w:pPr>
        <w:spacing w:after="15" w:line="247" w:lineRule="auto"/>
        <w:ind w:left="10" w:right="12"/>
        <w:jc w:val="center"/>
      </w:pPr>
      <w:r>
        <w:t xml:space="preserve">Table 8-1 DMA transfer with different data bit widths (PINC=MINC=1) </w:t>
      </w:r>
    </w:p>
    <w:p w14:paraId="26AFD5D0" w14:textId="77777777" w:rsidR="005460FD" w:rsidRDefault="005460FD"/>
    <w:p w14:paraId="42AA5D09" w14:textId="77777777" w:rsidR="00F5474A" w:rsidRDefault="00F5474A" w:rsidP="00F5474A">
      <w:pPr>
        <w:pStyle w:val="3"/>
        <w:ind w:left="57"/>
      </w:pPr>
      <w:r>
        <w:t xml:space="preserve">8.2.3 DMA Request Mapping </w:t>
      </w:r>
    </w:p>
    <w:p w14:paraId="1CBFFF42" w14:textId="77777777" w:rsidR="005460FD" w:rsidRPr="00F5474A" w:rsidRDefault="00F5474A" w:rsidP="00F5474A">
      <w:pPr>
        <w:pStyle w:val="3"/>
        <w:ind w:left="57"/>
        <w:rPr>
          <w:b w:val="0"/>
          <w:sz w:val="21"/>
        </w:rPr>
      </w:pPr>
      <w:r>
        <w:rPr>
          <w:b w:val="0"/>
          <w:sz w:val="21"/>
        </w:rPr>
        <w:t>T</w:t>
      </w:r>
      <w:r w:rsidR="00823CD3" w:rsidRPr="00F5474A">
        <w:rPr>
          <w:b w:val="0"/>
          <w:sz w:val="21"/>
        </w:rPr>
        <w:t xml:space="preserve">he DMA controller provides seven channels, each corresponding to multiple peripheral requests. By setting the corresponding DMA control bits in the corresponding peripheral registers, the DMA function of each peripheral can be turned on or off independently, and the specific correspondence is as follows. </w:t>
      </w:r>
    </w:p>
    <w:p w14:paraId="0CB04A6A" w14:textId="77777777" w:rsidR="005460FD" w:rsidRDefault="00823CD3">
      <w:pPr>
        <w:spacing w:after="15" w:line="247" w:lineRule="auto"/>
        <w:ind w:left="1931" w:right="1870"/>
        <w:jc w:val="center"/>
      </w:pPr>
      <w:r>
        <w:t xml:space="preserve">Figure 8-1 DMA1 request image </w:t>
      </w:r>
    </w:p>
    <w:p w14:paraId="62238A44" w14:textId="7025CB56" w:rsidR="005460FD" w:rsidRDefault="00AE1C61">
      <w:pPr>
        <w:spacing w:after="76" w:line="259" w:lineRule="auto"/>
        <w:ind w:left="218" w:right="0" w:firstLine="0"/>
        <w:jc w:val="left"/>
      </w:pPr>
      <w:r w:rsidRPr="00356E63">
        <w:rPr>
          <w:noProof/>
        </w:rPr>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Default="00823CD3">
      <w:pPr>
        <w:spacing w:after="165" w:line="259" w:lineRule="auto"/>
        <w:ind w:left="206" w:right="0" w:firstLine="0"/>
        <w:jc w:val="left"/>
      </w:pPr>
      <w:r>
        <w:rPr>
          <w:rFonts w:ascii="Courier New" w:eastAsia="Courier New" w:hAnsi="Courier New" w:cs="Courier New"/>
        </w:rPr>
        <w:t xml:space="preserve"> </w:t>
      </w:r>
    </w:p>
    <w:p w14:paraId="1F63BB0F" w14:textId="77777777" w:rsidR="005460FD" w:rsidRDefault="00823CD3">
      <w:pPr>
        <w:ind w:left="2290" w:right="55"/>
      </w:pPr>
      <w:r>
        <w:t xml:space="preserve">Table 8-2 DMA1 peripheral mapping table for each channel </w:t>
      </w:r>
    </w:p>
    <w:p w14:paraId="500BE4FF" w14:textId="6B36AF98" w:rsidR="005460FD" w:rsidRDefault="00AE1C61">
      <w:pPr>
        <w:spacing w:after="31" w:line="259" w:lineRule="auto"/>
        <w:ind w:left="199" w:right="0" w:firstLine="0"/>
        <w:jc w:val="left"/>
      </w:pPr>
      <w:r w:rsidRPr="00356E63">
        <w:rPr>
          <w:noProof/>
        </w:rPr>
        <w:drawing>
          <wp:inline distT="0" distB="0" distL="0" distR="0" wp14:anchorId="411FB192" wp14:editId="70B0DE9F">
            <wp:extent cx="5833745" cy="1430655"/>
            <wp:effectExtent l="0" t="0" r="0" b="0"/>
            <wp:docPr id="74" name="Picture 5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3745" cy="1430655"/>
                    </a:xfrm>
                    <a:prstGeom prst="rect">
                      <a:avLst/>
                    </a:prstGeom>
                    <a:noFill/>
                    <a:ln>
                      <a:noFill/>
                    </a:ln>
                  </pic:spPr>
                </pic:pic>
              </a:graphicData>
            </a:graphic>
          </wp:inline>
        </w:drawing>
      </w:r>
    </w:p>
    <w:p w14:paraId="735CED77" w14:textId="77777777" w:rsidR="005460FD" w:rsidRDefault="00823CD3">
      <w:pPr>
        <w:spacing w:after="191" w:line="259" w:lineRule="auto"/>
        <w:ind w:left="206" w:right="0" w:firstLine="0"/>
        <w:jc w:val="left"/>
      </w:pPr>
      <w:r>
        <w:lastRenderedPageBreak/>
        <w:t xml:space="preserve"> </w:t>
      </w:r>
    </w:p>
    <w:p w14:paraId="4F0EDE79" w14:textId="77777777" w:rsidR="005460FD" w:rsidRDefault="00823CD3">
      <w:pPr>
        <w:pStyle w:val="2"/>
        <w:spacing w:after="192"/>
        <w:ind w:left="216"/>
      </w:pPr>
      <w:r>
        <w:t xml:space="preserve">8.3 Register Description </w:t>
      </w:r>
    </w:p>
    <w:p w14:paraId="0879A5B2" w14:textId="77777777" w:rsidR="005460FD" w:rsidRDefault="00823CD3">
      <w:pPr>
        <w:spacing w:after="15" w:line="247" w:lineRule="auto"/>
        <w:ind w:left="1931" w:right="1874"/>
        <w:jc w:val="center"/>
      </w:pPr>
      <w:r>
        <w:t xml:space="preserve">Table 8-3 DMA-related registers list </w:t>
      </w:r>
    </w:p>
    <w:p w14:paraId="3DD65A0F" w14:textId="77777777" w:rsidR="005460FD" w:rsidRDefault="005460FD">
      <w:pPr>
        <w:spacing w:after="35" w:line="259" w:lineRule="auto"/>
        <w:ind w:left="206" w:right="0" w:firstLine="0"/>
        <w:jc w:val="left"/>
      </w:pPr>
    </w:p>
    <w:p w14:paraId="6349B45C" w14:textId="77777777" w:rsidR="005460FD" w:rsidRDefault="00823CD3">
      <w:pPr>
        <w:pStyle w:val="3"/>
        <w:ind w:left="216"/>
      </w:pPr>
      <w:r>
        <w:t xml:space="preserve">8.3.1 DMA Interrupt Status Register (DMA_INTFR) </w:t>
      </w:r>
    </w:p>
    <w:p w14:paraId="1D990F21" w14:textId="77777777" w:rsidR="005460FD" w:rsidRDefault="00823CD3">
      <w:pPr>
        <w:spacing w:after="54"/>
        <w:ind w:left="636" w:right="55"/>
      </w:pPr>
      <w:r>
        <w:t xml:space="preserve">Offset address: 0x00 </w:t>
      </w:r>
    </w:p>
    <w:p w14:paraId="13E6396F" w14:textId="77777777" w:rsidR="005460FD" w:rsidRDefault="00823CD3">
      <w:pPr>
        <w:tabs>
          <w:tab w:val="center" w:pos="399"/>
          <w:tab w:val="center" w:pos="984"/>
          <w:tab w:val="center" w:pos="1522"/>
          <w:tab w:val="center" w:pos="2120"/>
          <w:tab w:val="center" w:pos="2753"/>
          <w:tab w:val="center" w:pos="3334"/>
          <w:tab w:val="center" w:pos="3920"/>
          <w:tab w:val="center" w:pos="4510"/>
          <w:tab w:val="center" w:pos="5098"/>
          <w:tab w:val="center" w:pos="5686"/>
          <w:tab w:val="center" w:pos="6274"/>
          <w:tab w:val="center" w:pos="6862"/>
          <w:tab w:val="center" w:pos="7450"/>
          <w:tab w:val="center" w:pos="8038"/>
          <w:tab w:val="center" w:pos="8626"/>
          <w:tab w:val="center" w:pos="9214"/>
        </w:tabs>
        <w:spacing w:after="322"/>
        <w:ind w:left="0" w:right="0" w:firstLine="0"/>
        <w:jc w:val="left"/>
      </w:pPr>
      <w:r>
        <w:rPr>
          <w:rFonts w:ascii="Calibri" w:eastAsia="Calibri" w:hAnsi="Calibri" w:cs="Calibri"/>
          <w:sz w:val="22"/>
        </w:rPr>
        <w:tab/>
      </w: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02362601" w14:textId="77777777" w:rsidR="005460FD" w:rsidRDefault="00823CD3">
      <w:pPr>
        <w:tabs>
          <w:tab w:val="center" w:pos="1279"/>
          <w:tab w:val="center" w:pos="2746"/>
          <w:tab w:val="center" w:pos="3335"/>
          <w:tab w:val="center" w:pos="3920"/>
          <w:tab w:val="center" w:pos="4804"/>
          <w:tab w:val="center" w:pos="5687"/>
          <w:tab w:val="center" w:pos="6275"/>
          <w:tab w:val="center" w:pos="7156"/>
          <w:tab w:val="center" w:pos="8039"/>
          <w:tab w:val="center" w:pos="8627"/>
          <w:tab w:val="right" w:pos="9548"/>
        </w:tabs>
        <w:spacing w:after="184" w:line="247" w:lineRule="auto"/>
        <w:ind w:left="0" w:right="0" w:firstLine="0"/>
        <w:jc w:val="left"/>
      </w:pPr>
      <w:r>
        <w:rPr>
          <w:rFonts w:ascii="Calibri" w:eastAsia="Calibri" w:hAnsi="Calibri" w:cs="Calibri"/>
          <w:sz w:val="22"/>
        </w:rPr>
        <w:tab/>
      </w:r>
      <w:r>
        <w:t xml:space="preserve">Reserved </w:t>
      </w:r>
      <w:r>
        <w:tab/>
        <w:t xml:space="preserve">TEIF7 </w:t>
      </w:r>
      <w:r>
        <w:tab/>
        <w:t xml:space="preserve">HTIF7 </w:t>
      </w:r>
      <w:r>
        <w:tab/>
        <w:t xml:space="preserve">TCIF7 </w:t>
      </w:r>
      <w:r>
        <w:tab/>
        <w:t xml:space="preserve">GIF7 TEIF6 </w:t>
      </w:r>
      <w:r>
        <w:tab/>
        <w:t xml:space="preserve">HTIF6 </w:t>
      </w:r>
      <w:r>
        <w:tab/>
        <w:t xml:space="preserve">TCIF6 </w:t>
      </w:r>
      <w:r>
        <w:tab/>
        <w:t xml:space="preserve">GIF6 </w:t>
      </w:r>
      <w:r>
        <w:rPr>
          <w:sz w:val="33"/>
          <w:vertAlign w:val="superscript"/>
        </w:rPr>
        <w:t>TEIF</w:t>
      </w:r>
      <w:r>
        <w:t xml:space="preserve">5 </w:t>
      </w:r>
      <w:r>
        <w:tab/>
        <w:t xml:space="preserve">HTIF5 </w:t>
      </w:r>
      <w:r>
        <w:tab/>
      </w:r>
      <w:r>
        <w:rPr>
          <w:sz w:val="33"/>
          <w:vertAlign w:val="superscript"/>
        </w:rPr>
        <w:t>TCIF</w:t>
      </w:r>
      <w:r>
        <w:t xml:space="preserve">5 </w:t>
      </w:r>
      <w:r>
        <w:tab/>
        <w:t xml:space="preserve">GIF5 </w:t>
      </w:r>
    </w:p>
    <w:p w14:paraId="725C9D32" w14:textId="77777777" w:rsidR="005460FD" w:rsidRDefault="00823CD3">
      <w:pPr>
        <w:tabs>
          <w:tab w:val="center" w:pos="399"/>
          <w:tab w:val="center" w:pos="984"/>
          <w:tab w:val="center" w:pos="1522"/>
          <w:tab w:val="center" w:pos="2120"/>
          <w:tab w:val="center" w:pos="2754"/>
          <w:tab w:val="center" w:pos="3334"/>
          <w:tab w:val="center" w:pos="3919"/>
          <w:tab w:val="center" w:pos="4510"/>
          <w:tab w:val="center" w:pos="5098"/>
          <w:tab w:val="center" w:pos="5686"/>
          <w:tab w:val="center" w:pos="6274"/>
          <w:tab w:val="center" w:pos="6862"/>
          <w:tab w:val="center" w:pos="7450"/>
          <w:tab w:val="center" w:pos="8038"/>
          <w:tab w:val="center" w:pos="8626"/>
          <w:tab w:val="center" w:pos="9214"/>
        </w:tabs>
        <w:spacing w:after="290"/>
        <w:ind w:left="0" w:right="0" w:firstLine="0"/>
        <w:jc w:val="left"/>
      </w:pPr>
      <w:r>
        <w:rPr>
          <w:rFonts w:ascii="Calibri" w:eastAsia="Calibri" w:hAnsi="Calibri" w:cs="Calibri"/>
          <w:sz w:val="22"/>
        </w:rPr>
        <w:tab/>
      </w: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66078724" w14:textId="30E9EFD8" w:rsidR="005460FD" w:rsidRDefault="00AE1C61">
      <w:pPr>
        <w:tabs>
          <w:tab w:val="center" w:pos="3335"/>
          <w:tab w:val="center" w:pos="3920"/>
          <w:tab w:val="center" w:pos="4804"/>
          <w:tab w:val="center" w:pos="5687"/>
          <w:tab w:val="center" w:pos="6275"/>
          <w:tab w:val="center" w:pos="7156"/>
          <w:tab w:val="center" w:pos="8039"/>
          <w:tab w:val="center" w:pos="8627"/>
          <w:tab w:val="right" w:pos="9548"/>
        </w:tabs>
        <w:ind w:left="0" w:right="0" w:firstLine="0"/>
        <w:jc w:val="left"/>
      </w:pPr>
      <w:r>
        <w:rPr>
          <w:noProof/>
        </w:rPr>
        <w:drawing>
          <wp:anchor distT="0" distB="0" distL="114300" distR="114300" simplePos="0" relativeHeight="251613696" behindDoc="1" locked="0" layoutInCell="1" allowOverlap="0" wp14:anchorId="3F609DE5" wp14:editId="0160913F">
            <wp:simplePos x="0" y="0"/>
            <wp:positionH relativeFrom="column">
              <wp:posOffset>53340</wp:posOffset>
            </wp:positionH>
            <wp:positionV relativeFrom="paragraph">
              <wp:posOffset>-709930</wp:posOffset>
            </wp:positionV>
            <wp:extent cx="5992495" cy="4172585"/>
            <wp:effectExtent l="0" t="0" r="0" b="0"/>
            <wp:wrapNone/>
            <wp:docPr id="10095" name="Picture 5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2495" cy="417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TEIF HTIF TCIF GIF4 TEIF3 </w:t>
      </w:r>
      <w:r w:rsidR="00823CD3">
        <w:tab/>
        <w:t xml:space="preserve">HTIF3 </w:t>
      </w:r>
      <w:r w:rsidR="00823CD3">
        <w:tab/>
        <w:t xml:space="preserve">TCIF3 </w:t>
      </w:r>
      <w:r w:rsidR="00823CD3">
        <w:tab/>
        <w:t xml:space="preserve">GIF3 TEIF2 </w:t>
      </w:r>
      <w:r w:rsidR="00823CD3">
        <w:tab/>
        <w:t xml:space="preserve">HTIF2 </w:t>
      </w:r>
      <w:r w:rsidR="00823CD3">
        <w:tab/>
        <w:t xml:space="preserve">TCIF2 </w:t>
      </w:r>
      <w:r w:rsidR="00823CD3">
        <w:tab/>
        <w:t xml:space="preserve">GIF2 </w:t>
      </w:r>
      <w:r w:rsidR="00823CD3">
        <w:rPr>
          <w:sz w:val="33"/>
          <w:vertAlign w:val="superscript"/>
        </w:rPr>
        <w:t>TEIF</w:t>
      </w:r>
      <w:r w:rsidR="00823CD3">
        <w:t xml:space="preserve">1 </w:t>
      </w:r>
      <w:r w:rsidR="00823CD3">
        <w:tab/>
        <w:t xml:space="preserve">HTIF1 </w:t>
      </w:r>
      <w:r w:rsidR="00823CD3">
        <w:tab/>
      </w:r>
      <w:r w:rsidR="00823CD3">
        <w:rPr>
          <w:sz w:val="33"/>
          <w:vertAlign w:val="superscript"/>
        </w:rPr>
        <w:t>TCIF</w:t>
      </w:r>
      <w:r w:rsidR="00823CD3">
        <w:t xml:space="preserve">1 </w:t>
      </w:r>
      <w:r w:rsidR="00823CD3">
        <w:tab/>
        <w:t xml:space="preserve">GIF1 </w:t>
      </w:r>
    </w:p>
    <w:p w14:paraId="49D86A49" w14:textId="77777777" w:rsidR="005460FD" w:rsidRDefault="00823CD3">
      <w:pPr>
        <w:tabs>
          <w:tab w:val="center" w:pos="399"/>
          <w:tab w:val="center" w:pos="984"/>
          <w:tab w:val="center" w:pos="1570"/>
        </w:tabs>
        <w:spacing w:after="52"/>
        <w:ind w:left="0" w:right="0" w:firstLine="0"/>
        <w:jc w:val="left"/>
      </w:pPr>
      <w:r>
        <w:rPr>
          <w:rFonts w:ascii="Calibri" w:eastAsia="Calibri" w:hAnsi="Calibri" w:cs="Calibri"/>
          <w:sz w:val="22"/>
        </w:rPr>
        <w:tab/>
      </w:r>
      <w:r>
        <w:t xml:space="preserve">4 </w:t>
      </w:r>
      <w:r>
        <w:tab/>
        <w:t xml:space="preserve">4 </w:t>
      </w:r>
      <w:r>
        <w:tab/>
        <w:t xml:space="preserve">4 </w:t>
      </w:r>
    </w:p>
    <w:p w14:paraId="0E72562D" w14:textId="77777777" w:rsidR="005460FD" w:rsidRDefault="00823CD3">
      <w:pPr>
        <w:spacing w:after="20" w:line="259" w:lineRule="auto"/>
        <w:ind w:left="206" w:right="0" w:firstLine="0"/>
        <w:jc w:val="left"/>
      </w:pPr>
      <w:r>
        <w:t xml:space="preserve"> </w:t>
      </w:r>
    </w:p>
    <w:p w14:paraId="5360C627" w14:textId="77777777" w:rsidR="005460FD" w:rsidRDefault="00823CD3">
      <w:pPr>
        <w:spacing w:after="15" w:line="247" w:lineRule="auto"/>
        <w:ind w:left="10" w:right="390"/>
        <w:jc w:val="right"/>
      </w:pPr>
      <w:r>
        <w:t xml:space="preserve">Reset </w:t>
      </w:r>
    </w:p>
    <w:p w14:paraId="429E9CC9" w14:textId="77777777" w:rsidR="005460FD" w:rsidRDefault="00823CD3">
      <w:pPr>
        <w:tabs>
          <w:tab w:val="center" w:pos="832"/>
          <w:tab w:val="center" w:pos="1816"/>
          <w:tab w:val="center" w:pos="2721"/>
          <w:tab w:val="center" w:pos="5860"/>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59F1A3F5" w14:textId="77777777" w:rsidR="005460FD" w:rsidRDefault="00823CD3">
      <w:pPr>
        <w:spacing w:after="15" w:line="247" w:lineRule="auto"/>
        <w:ind w:left="10" w:right="398"/>
        <w:jc w:val="right"/>
      </w:pPr>
      <w:r>
        <w:t xml:space="preserve">value </w:t>
      </w:r>
    </w:p>
    <w:p w14:paraId="262BDF26" w14:textId="77777777" w:rsidR="005460FD" w:rsidRDefault="00823CD3">
      <w:pPr>
        <w:tabs>
          <w:tab w:val="center" w:pos="833"/>
          <w:tab w:val="center" w:pos="1759"/>
          <w:tab w:val="center" w:pos="2720"/>
          <w:tab w:val="center" w:pos="3564"/>
          <w:tab w:val="center" w:pos="8921"/>
        </w:tabs>
        <w:ind w:left="0" w:right="0" w:firstLine="0"/>
        <w:jc w:val="left"/>
      </w:pPr>
      <w:r>
        <w:rPr>
          <w:rFonts w:ascii="Calibri" w:eastAsia="Calibri" w:hAnsi="Calibri" w:cs="Calibri"/>
          <w:sz w:val="22"/>
        </w:rPr>
        <w:tab/>
      </w:r>
      <w:r>
        <w:t xml:space="preserve">[31:28] </w:t>
      </w:r>
      <w:r>
        <w:tab/>
        <w:t xml:space="preserve">Reserved </w:t>
      </w:r>
      <w:r>
        <w:tab/>
        <w:t xml:space="preserve">RO </w:t>
      </w:r>
      <w:r>
        <w:tab/>
        <w:t xml:space="preserve">Reserved </w:t>
      </w:r>
      <w:r>
        <w:tab/>
        <w:t xml:space="preserve">0 </w:t>
      </w:r>
    </w:p>
    <w:p w14:paraId="7C1C72EB" w14:textId="77777777" w:rsidR="005460FD" w:rsidRDefault="00823CD3">
      <w:pPr>
        <w:ind w:left="3183" w:right="55"/>
      </w:pPr>
      <w:r>
        <w:t xml:space="preserve">Transmission error flag for channel x (x=1/2/3/4/5/6/7). </w:t>
      </w:r>
    </w:p>
    <w:p w14:paraId="6A719176" w14:textId="77777777" w:rsidR="005460FD" w:rsidRDefault="00823CD3">
      <w:pPr>
        <w:tabs>
          <w:tab w:val="center" w:pos="833"/>
          <w:tab w:val="center" w:pos="5118"/>
        </w:tabs>
        <w:ind w:left="0" w:right="0" w:firstLine="0"/>
        <w:jc w:val="left"/>
      </w:pPr>
      <w:r>
        <w:rPr>
          <w:rFonts w:ascii="Calibri" w:eastAsia="Calibri" w:hAnsi="Calibri" w:cs="Calibri"/>
          <w:sz w:val="22"/>
        </w:rPr>
        <w:tab/>
      </w:r>
      <w:r>
        <w:t>27/23/19/1</w:t>
      </w:r>
      <w:r>
        <w:tab/>
        <w:t xml:space="preserve">1: A transmission error occurred on channel x. </w:t>
      </w:r>
    </w:p>
    <w:p w14:paraId="21E651E2" w14:textId="77777777" w:rsidR="005460FD" w:rsidRDefault="00823CD3">
      <w:pPr>
        <w:tabs>
          <w:tab w:val="center" w:pos="1642"/>
          <w:tab w:val="center" w:pos="2720"/>
          <w:tab w:val="center" w:pos="8921"/>
        </w:tabs>
        <w:ind w:left="0" w:right="0" w:firstLine="0"/>
        <w:jc w:val="left"/>
      </w:pPr>
      <w:r>
        <w:rPr>
          <w:rFonts w:ascii="Calibri" w:eastAsia="Calibri" w:hAnsi="Calibri" w:cs="Calibri"/>
          <w:sz w:val="22"/>
        </w:rPr>
        <w:tab/>
      </w:r>
      <w:r>
        <w:t xml:space="preserve">TEIFx </w:t>
      </w:r>
      <w:r>
        <w:tab/>
        <w:t xml:space="preserve">RO </w:t>
      </w:r>
      <w:r>
        <w:tab/>
        <w:t xml:space="preserve">0 </w:t>
      </w:r>
    </w:p>
    <w:p w14:paraId="1BE001CD" w14:textId="77777777" w:rsidR="005460FD" w:rsidRDefault="00823CD3">
      <w:pPr>
        <w:tabs>
          <w:tab w:val="center" w:pos="836"/>
          <w:tab w:val="center" w:pos="4788"/>
        </w:tabs>
        <w:ind w:left="0" w:right="0" w:firstLine="0"/>
        <w:jc w:val="left"/>
      </w:pPr>
      <w:r>
        <w:rPr>
          <w:rFonts w:ascii="Calibri" w:eastAsia="Calibri" w:hAnsi="Calibri" w:cs="Calibri"/>
          <w:sz w:val="22"/>
        </w:rPr>
        <w:tab/>
      </w:r>
      <w:r>
        <w:t xml:space="preserve">5/11/7/3 </w:t>
      </w:r>
      <w:r>
        <w:tab/>
        <w:t xml:space="preserve">0: No transmission error on channel x. </w:t>
      </w:r>
    </w:p>
    <w:p w14:paraId="7BB1DFE0" w14:textId="77777777" w:rsidR="005460FD" w:rsidRDefault="00823CD3">
      <w:pPr>
        <w:ind w:left="3183" w:right="55"/>
      </w:pPr>
      <w:r>
        <w:t xml:space="preserve">Hardware set, software write CTEIFx bit to clear this flag. </w:t>
      </w:r>
    </w:p>
    <w:p w14:paraId="71E67C5F" w14:textId="77777777" w:rsidR="005460FD" w:rsidRDefault="00823CD3">
      <w:pPr>
        <w:ind w:left="3183" w:right="55"/>
      </w:pPr>
      <w:r>
        <w:t xml:space="preserve">Transmission halfway flag for channel x (x=1/2/3/4/5/6/7). </w:t>
      </w:r>
    </w:p>
    <w:p w14:paraId="323E4D36" w14:textId="77777777" w:rsidR="005460FD" w:rsidRDefault="00823CD3">
      <w:pPr>
        <w:tabs>
          <w:tab w:val="center" w:pos="833"/>
          <w:tab w:val="center" w:pos="5662"/>
        </w:tabs>
        <w:ind w:left="0" w:right="0" w:firstLine="0"/>
        <w:jc w:val="left"/>
      </w:pPr>
      <w:r>
        <w:rPr>
          <w:rFonts w:ascii="Calibri" w:eastAsia="Calibri" w:hAnsi="Calibri" w:cs="Calibri"/>
          <w:sz w:val="22"/>
        </w:rPr>
        <w:tab/>
      </w:r>
      <w:r>
        <w:t>26/22/18/1</w:t>
      </w:r>
      <w:r>
        <w:tab/>
        <w:t xml:space="preserve">1: a transmission over half event is generated on channel x. </w:t>
      </w:r>
    </w:p>
    <w:p w14:paraId="1B24DE78" w14:textId="77777777" w:rsidR="005460FD" w:rsidRDefault="00823CD3">
      <w:pPr>
        <w:tabs>
          <w:tab w:val="center" w:pos="1653"/>
          <w:tab w:val="center" w:pos="2720"/>
          <w:tab w:val="center" w:pos="8921"/>
        </w:tabs>
        <w:ind w:left="0" w:right="0" w:firstLine="0"/>
        <w:jc w:val="left"/>
      </w:pPr>
      <w:r>
        <w:rPr>
          <w:rFonts w:ascii="Calibri" w:eastAsia="Calibri" w:hAnsi="Calibri" w:cs="Calibri"/>
          <w:sz w:val="22"/>
        </w:rPr>
        <w:tab/>
      </w:r>
      <w:r>
        <w:t xml:space="preserve">HTIFx </w:t>
      </w:r>
      <w:r>
        <w:tab/>
        <w:t xml:space="preserve">RO </w:t>
      </w:r>
      <w:r>
        <w:tab/>
        <w:t xml:space="preserve">0 </w:t>
      </w:r>
    </w:p>
    <w:p w14:paraId="707770DE" w14:textId="77777777" w:rsidR="005460FD" w:rsidRDefault="00823CD3">
      <w:pPr>
        <w:tabs>
          <w:tab w:val="center" w:pos="836"/>
          <w:tab w:val="center" w:pos="4959"/>
        </w:tabs>
        <w:ind w:left="0" w:right="0" w:firstLine="0"/>
        <w:jc w:val="left"/>
      </w:pPr>
      <w:r>
        <w:rPr>
          <w:rFonts w:ascii="Calibri" w:eastAsia="Calibri" w:hAnsi="Calibri" w:cs="Calibri"/>
          <w:sz w:val="22"/>
        </w:rPr>
        <w:tab/>
      </w:r>
      <w:r>
        <w:t xml:space="preserve">4/10/6/2 </w:t>
      </w:r>
      <w:r>
        <w:tab/>
        <w:t xml:space="preserve">0: No transmission over half on channel x. </w:t>
      </w:r>
    </w:p>
    <w:p w14:paraId="3131D53B" w14:textId="77777777" w:rsidR="005460FD" w:rsidRDefault="00823CD3">
      <w:pPr>
        <w:ind w:left="3183" w:right="55"/>
      </w:pPr>
      <w:r>
        <w:t xml:space="preserve">Hardware set, software write CHTIFx bit to clear this flag. </w:t>
      </w:r>
    </w:p>
    <w:p w14:paraId="5FCE1784" w14:textId="77777777" w:rsidR="005460FD" w:rsidRDefault="00823CD3">
      <w:pPr>
        <w:ind w:left="3183" w:right="55"/>
      </w:pPr>
      <w:r>
        <w:t xml:space="preserve">Transmission completion flag for channel x (x=1/2/3/4/5/6/7). </w:t>
      </w:r>
    </w:p>
    <w:p w14:paraId="0069100E" w14:textId="77777777" w:rsidR="005460FD" w:rsidRDefault="00823CD3">
      <w:pPr>
        <w:tabs>
          <w:tab w:val="center" w:pos="833"/>
          <w:tab w:val="center" w:pos="5759"/>
        </w:tabs>
        <w:ind w:left="0" w:right="0" w:firstLine="0"/>
        <w:jc w:val="left"/>
      </w:pPr>
      <w:r>
        <w:rPr>
          <w:rFonts w:ascii="Calibri" w:eastAsia="Calibri" w:hAnsi="Calibri" w:cs="Calibri"/>
          <w:sz w:val="22"/>
        </w:rPr>
        <w:tab/>
      </w:r>
      <w:r>
        <w:t>25/21/17/1</w:t>
      </w:r>
      <w:r>
        <w:tab/>
        <w:t xml:space="preserve">1: a transmission completion event is generated on channel x. </w:t>
      </w:r>
    </w:p>
    <w:p w14:paraId="5999882E" w14:textId="77777777" w:rsidR="005460FD" w:rsidRDefault="00823CD3">
      <w:pPr>
        <w:tabs>
          <w:tab w:val="center" w:pos="1648"/>
          <w:tab w:val="center" w:pos="2720"/>
          <w:tab w:val="center" w:pos="8921"/>
        </w:tabs>
        <w:ind w:left="0" w:right="0" w:firstLine="0"/>
        <w:jc w:val="left"/>
      </w:pPr>
      <w:r>
        <w:rPr>
          <w:rFonts w:ascii="Calibri" w:eastAsia="Calibri" w:hAnsi="Calibri" w:cs="Calibri"/>
          <w:sz w:val="22"/>
        </w:rPr>
        <w:tab/>
      </w:r>
      <w:r>
        <w:t xml:space="preserve">TCIFx </w:t>
      </w:r>
      <w:r>
        <w:tab/>
        <w:t xml:space="preserve">RO </w:t>
      </w:r>
      <w:r>
        <w:tab/>
        <w:t xml:space="preserve">0 </w:t>
      </w:r>
    </w:p>
    <w:p w14:paraId="720A3529" w14:textId="77777777" w:rsidR="005460FD" w:rsidRDefault="00823CD3">
      <w:pPr>
        <w:tabs>
          <w:tab w:val="center" w:pos="833"/>
          <w:tab w:val="center" w:pos="5310"/>
        </w:tabs>
        <w:ind w:left="0" w:right="0" w:firstLine="0"/>
        <w:jc w:val="left"/>
      </w:pPr>
      <w:r>
        <w:rPr>
          <w:rFonts w:ascii="Calibri" w:eastAsia="Calibri" w:hAnsi="Calibri" w:cs="Calibri"/>
          <w:sz w:val="22"/>
        </w:rPr>
        <w:tab/>
      </w:r>
      <w:r>
        <w:t xml:space="preserve">3/9/5/1 </w:t>
      </w:r>
      <w:r>
        <w:tab/>
        <w:t xml:space="preserve">0: No transmission completion event on channel x. </w:t>
      </w:r>
    </w:p>
    <w:p w14:paraId="0CA65611" w14:textId="77777777" w:rsidR="005460FD" w:rsidRDefault="00823CD3">
      <w:pPr>
        <w:ind w:left="3183" w:right="55"/>
      </w:pPr>
      <w:r>
        <w:t xml:space="preserve">Hardware set, software write CTCIFx bit to clear this flag. </w:t>
      </w:r>
    </w:p>
    <w:p w14:paraId="64407A81" w14:textId="77777777" w:rsidR="005460FD" w:rsidRDefault="00823CD3">
      <w:pPr>
        <w:ind w:left="3183" w:right="55"/>
      </w:pPr>
      <w:r>
        <w:t xml:space="preserve">Global interrupt flag for channel x (x=1/2/3/4/5/6/7). </w:t>
      </w:r>
    </w:p>
    <w:p w14:paraId="18A886C6" w14:textId="77777777" w:rsidR="005460FD" w:rsidRDefault="00823CD3">
      <w:pPr>
        <w:tabs>
          <w:tab w:val="center" w:pos="833"/>
          <w:tab w:val="center" w:pos="5519"/>
        </w:tabs>
        <w:ind w:left="0" w:right="0" w:firstLine="0"/>
        <w:jc w:val="left"/>
      </w:pPr>
      <w:r>
        <w:rPr>
          <w:rFonts w:ascii="Calibri" w:eastAsia="Calibri" w:hAnsi="Calibri" w:cs="Calibri"/>
          <w:sz w:val="22"/>
        </w:rPr>
        <w:tab/>
      </w:r>
      <w:r>
        <w:t>24/20/16/1</w:t>
      </w:r>
      <w:r>
        <w:tab/>
        <w:t xml:space="preserve">1: TEIFx or HTIFx or TCIFx is generated on channel x. </w:t>
      </w:r>
    </w:p>
    <w:p w14:paraId="14472097" w14:textId="77777777" w:rsidR="005460FD" w:rsidRDefault="00823CD3">
      <w:pPr>
        <w:tabs>
          <w:tab w:val="center" w:pos="1589"/>
          <w:tab w:val="center" w:pos="2720"/>
          <w:tab w:val="center" w:pos="8921"/>
        </w:tabs>
        <w:ind w:left="0" w:right="0" w:firstLine="0"/>
        <w:jc w:val="left"/>
      </w:pPr>
      <w:r>
        <w:rPr>
          <w:rFonts w:ascii="Calibri" w:eastAsia="Calibri" w:hAnsi="Calibri" w:cs="Calibri"/>
          <w:sz w:val="22"/>
        </w:rPr>
        <w:tab/>
      </w:r>
      <w:r>
        <w:t xml:space="preserve">GIFx </w:t>
      </w:r>
      <w:r>
        <w:tab/>
        <w:t xml:space="preserve">RO </w:t>
      </w:r>
      <w:r>
        <w:tab/>
        <w:t xml:space="preserve">0 </w:t>
      </w:r>
    </w:p>
    <w:p w14:paraId="07B9FF59" w14:textId="77777777" w:rsidR="005460FD" w:rsidRDefault="00823CD3">
      <w:pPr>
        <w:tabs>
          <w:tab w:val="center" w:pos="833"/>
          <w:tab w:val="center" w:pos="5537"/>
        </w:tabs>
        <w:ind w:left="0" w:right="0" w:firstLine="0"/>
        <w:jc w:val="left"/>
      </w:pPr>
      <w:r>
        <w:rPr>
          <w:rFonts w:ascii="Calibri" w:eastAsia="Calibri" w:hAnsi="Calibri" w:cs="Calibri"/>
          <w:sz w:val="22"/>
        </w:rPr>
        <w:tab/>
      </w:r>
      <w:r>
        <w:t xml:space="preserve">2/8/4/0 </w:t>
      </w:r>
      <w:r>
        <w:tab/>
        <w:t xml:space="preserve">0: No TEIFx or HTIFx or TCIFx occurred on channel x. </w:t>
      </w:r>
    </w:p>
    <w:p w14:paraId="0585BF8B" w14:textId="77777777" w:rsidR="005460FD" w:rsidRDefault="00823CD3">
      <w:pPr>
        <w:ind w:left="3183" w:right="55"/>
      </w:pPr>
      <w:r>
        <w:t xml:space="preserve">Hardware set, software write CGIFx bit to clear this flag. </w:t>
      </w:r>
    </w:p>
    <w:p w14:paraId="7711F289" w14:textId="77777777" w:rsidR="005460FD" w:rsidRDefault="00823CD3">
      <w:pPr>
        <w:pStyle w:val="3"/>
        <w:ind w:left="216"/>
      </w:pPr>
      <w:r>
        <w:t xml:space="preserve">8.3.2 DMA Interrupt Flag Clear Register (DMA_INTFCR) </w:t>
      </w:r>
    </w:p>
    <w:p w14:paraId="06927712" w14:textId="77777777" w:rsidR="005460FD" w:rsidRDefault="00823CD3">
      <w:pPr>
        <w:spacing w:after="52"/>
        <w:ind w:left="636" w:right="55"/>
      </w:pPr>
      <w:r>
        <w:t xml:space="preserve">Offset address: 0x04 </w:t>
      </w:r>
    </w:p>
    <w:p w14:paraId="3BEEA669" w14:textId="77777777" w:rsidR="005460FD" w:rsidRDefault="00823CD3">
      <w:pPr>
        <w:tabs>
          <w:tab w:val="center" w:pos="399"/>
          <w:tab w:val="center" w:pos="984"/>
          <w:tab w:val="center" w:pos="1522"/>
          <w:tab w:val="center" w:pos="2120"/>
          <w:tab w:val="center" w:pos="2753"/>
          <w:tab w:val="center" w:pos="3334"/>
          <w:tab w:val="center" w:pos="3920"/>
          <w:tab w:val="center" w:pos="4510"/>
          <w:tab w:val="center" w:pos="5098"/>
          <w:tab w:val="center" w:pos="5686"/>
          <w:tab w:val="center" w:pos="6274"/>
          <w:tab w:val="center" w:pos="6862"/>
          <w:tab w:val="center" w:pos="7450"/>
          <w:tab w:val="center" w:pos="8038"/>
          <w:tab w:val="center" w:pos="8626"/>
          <w:tab w:val="center" w:pos="9214"/>
        </w:tabs>
        <w:spacing w:after="310"/>
        <w:ind w:left="0" w:right="0" w:firstLine="0"/>
        <w:jc w:val="left"/>
      </w:pPr>
      <w:r>
        <w:rPr>
          <w:rFonts w:ascii="Calibri" w:eastAsia="Calibri" w:hAnsi="Calibri" w:cs="Calibri"/>
          <w:sz w:val="22"/>
        </w:rPr>
        <w:tab/>
      </w: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4D72DED0" w14:textId="3A164B9D" w:rsidR="005460FD" w:rsidRDefault="00AE1C61">
      <w:pPr>
        <w:tabs>
          <w:tab w:val="center" w:pos="1279"/>
          <w:tab w:val="center" w:pos="2743"/>
          <w:tab w:val="center" w:pos="3332"/>
          <w:tab w:val="center" w:pos="3919"/>
          <w:tab w:val="center" w:pos="4510"/>
          <w:tab w:val="center" w:pos="5097"/>
          <w:tab w:val="center" w:pos="5684"/>
          <w:tab w:val="center" w:pos="6273"/>
          <w:tab w:val="center" w:pos="6862"/>
          <w:tab w:val="center" w:pos="7449"/>
          <w:tab w:val="center" w:pos="8036"/>
          <w:tab w:val="center" w:pos="8625"/>
          <w:tab w:val="right" w:pos="9548"/>
        </w:tabs>
        <w:spacing w:after="195" w:line="247" w:lineRule="auto"/>
        <w:ind w:left="0" w:right="0" w:firstLine="0"/>
        <w:jc w:val="left"/>
      </w:pPr>
      <w:r>
        <w:rPr>
          <w:noProof/>
        </w:rPr>
        <w:drawing>
          <wp:anchor distT="0" distB="0" distL="114300" distR="114300" simplePos="0" relativeHeight="251614720" behindDoc="1" locked="0" layoutInCell="1" allowOverlap="0" wp14:anchorId="789637B3" wp14:editId="12D49B90">
            <wp:simplePos x="0" y="0"/>
            <wp:positionH relativeFrom="column">
              <wp:posOffset>53340</wp:posOffset>
            </wp:positionH>
            <wp:positionV relativeFrom="paragraph">
              <wp:posOffset>-101600</wp:posOffset>
            </wp:positionV>
            <wp:extent cx="5992495" cy="4474210"/>
            <wp:effectExtent l="0" t="0" r="0" b="0"/>
            <wp:wrapNone/>
            <wp:docPr id="10094" name="Picture 57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2495" cy="447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Pr>
          <w:rFonts w:ascii="Calibri" w:eastAsia="Calibri" w:hAnsi="Calibri" w:cs="Calibri"/>
          <w:sz w:val="22"/>
        </w:rPr>
        <w:tab/>
      </w:r>
      <w:r w:rsidR="00823CD3">
        <w:t xml:space="preserve">Reserved </w:t>
      </w:r>
      <w:r w:rsidR="00823CD3">
        <w:tab/>
      </w:r>
      <w:r w:rsidR="00823CD3">
        <w:rPr>
          <w:sz w:val="33"/>
          <w:vertAlign w:val="superscript"/>
        </w:rPr>
        <w:t>CTEIF</w:t>
      </w:r>
      <w:r w:rsidR="00823CD3">
        <w:t xml:space="preserve">7 </w:t>
      </w:r>
      <w:r w:rsidR="00823CD3">
        <w:tab/>
        <w:t xml:space="preserve">CHTIF7 </w:t>
      </w:r>
      <w:r w:rsidR="00823CD3">
        <w:tab/>
        <w:t xml:space="preserve">CTCIF7 </w:t>
      </w:r>
      <w:r w:rsidR="00823CD3">
        <w:tab/>
        <w:t xml:space="preserve">CGIF7 </w:t>
      </w:r>
      <w:r w:rsidR="00823CD3">
        <w:tab/>
        <w:t xml:space="preserve">CTEIF6 </w:t>
      </w:r>
      <w:r w:rsidR="00823CD3">
        <w:tab/>
        <w:t xml:space="preserve">CHTIF6 </w:t>
      </w:r>
      <w:r w:rsidR="00823CD3">
        <w:tab/>
        <w:t xml:space="preserve">CTCIF6 </w:t>
      </w:r>
      <w:r w:rsidR="00823CD3">
        <w:tab/>
        <w:t xml:space="preserve">CGIF6 </w:t>
      </w:r>
      <w:r w:rsidR="00823CD3">
        <w:tab/>
        <w:t xml:space="preserve">CTEIF5 </w:t>
      </w:r>
      <w:r w:rsidR="00823CD3">
        <w:tab/>
        <w:t xml:space="preserve">CHTIF5 </w:t>
      </w:r>
      <w:r w:rsidR="00823CD3">
        <w:tab/>
        <w:t xml:space="preserve">CTCIF5 </w:t>
      </w:r>
      <w:r w:rsidR="00823CD3">
        <w:tab/>
        <w:t xml:space="preserve">CGIF5 </w:t>
      </w:r>
    </w:p>
    <w:p w14:paraId="4ADAB524" w14:textId="77777777" w:rsidR="005460FD" w:rsidRDefault="00823CD3">
      <w:pPr>
        <w:tabs>
          <w:tab w:val="center" w:pos="399"/>
          <w:tab w:val="center" w:pos="984"/>
          <w:tab w:val="center" w:pos="1522"/>
          <w:tab w:val="center" w:pos="2120"/>
          <w:tab w:val="center" w:pos="2754"/>
          <w:tab w:val="center" w:pos="3334"/>
          <w:tab w:val="center" w:pos="3919"/>
          <w:tab w:val="center" w:pos="4510"/>
          <w:tab w:val="center" w:pos="5098"/>
          <w:tab w:val="center" w:pos="5686"/>
          <w:tab w:val="center" w:pos="6274"/>
          <w:tab w:val="center" w:pos="6862"/>
          <w:tab w:val="center" w:pos="7450"/>
          <w:tab w:val="center" w:pos="8038"/>
          <w:tab w:val="center" w:pos="8626"/>
          <w:tab w:val="center" w:pos="9214"/>
        </w:tabs>
        <w:spacing w:after="96"/>
        <w:ind w:left="0" w:right="0" w:firstLine="0"/>
        <w:jc w:val="left"/>
      </w:pPr>
      <w:r>
        <w:rPr>
          <w:rFonts w:ascii="Calibri" w:eastAsia="Calibri" w:hAnsi="Calibri" w:cs="Calibri"/>
          <w:sz w:val="22"/>
        </w:rPr>
        <w:tab/>
      </w: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43640F47" w14:textId="77777777" w:rsidR="005460FD" w:rsidRDefault="00823CD3">
      <w:pPr>
        <w:ind w:left="176" w:right="55"/>
      </w:pPr>
      <w:r>
        <w:t>CTEIF CHTIF CTCIF CGIF CTEIF CHTIF CTCIF CGIF CTEIF CHTIF CTCIF CGIF CTEIF CHTIF CTCIF CGIF</w:t>
      </w:r>
    </w:p>
    <w:p w14:paraId="70AAF187" w14:textId="77777777" w:rsidR="005460FD" w:rsidRDefault="00823CD3">
      <w:pPr>
        <w:tabs>
          <w:tab w:val="center" w:pos="396"/>
          <w:tab w:val="center" w:pos="984"/>
          <w:tab w:val="center" w:pos="1570"/>
          <w:tab w:val="center" w:pos="2158"/>
          <w:tab w:val="center" w:pos="2743"/>
          <w:tab w:val="center" w:pos="3331"/>
          <w:tab w:val="center" w:pos="3919"/>
          <w:tab w:val="center" w:pos="4510"/>
          <w:tab w:val="center" w:pos="5095"/>
          <w:tab w:val="center" w:pos="5683"/>
          <w:tab w:val="center" w:pos="6271"/>
          <w:tab w:val="center" w:pos="6862"/>
          <w:tab w:val="center" w:pos="7447"/>
          <w:tab w:val="center" w:pos="8035"/>
          <w:tab w:val="center" w:pos="8623"/>
          <w:tab w:val="center" w:pos="9214"/>
        </w:tabs>
        <w:spacing w:after="53"/>
        <w:ind w:left="0" w:right="0" w:firstLine="0"/>
        <w:jc w:val="left"/>
      </w:pPr>
      <w:r>
        <w:rPr>
          <w:rFonts w:ascii="Calibri" w:eastAsia="Calibri" w:hAnsi="Calibri" w:cs="Calibri"/>
          <w:sz w:val="22"/>
        </w:rPr>
        <w:lastRenderedPageBreak/>
        <w:tab/>
      </w:r>
      <w:r>
        <w:t xml:space="preserve">4 </w:t>
      </w:r>
      <w:r>
        <w:tab/>
        <w:t xml:space="preserve">4 </w:t>
      </w:r>
      <w:r>
        <w:tab/>
        <w:t xml:space="preserve">4 </w:t>
      </w:r>
      <w:r>
        <w:tab/>
        <w:t xml:space="preserve">4 </w:t>
      </w:r>
      <w:r>
        <w:tab/>
        <w:t xml:space="preserve">3 </w:t>
      </w:r>
      <w:r>
        <w:tab/>
        <w:t xml:space="preserve">3 </w:t>
      </w:r>
      <w:r>
        <w:tab/>
        <w:t xml:space="preserve">3 </w:t>
      </w:r>
      <w:r>
        <w:tab/>
        <w:t xml:space="preserve">3 </w:t>
      </w:r>
      <w:r>
        <w:tab/>
        <w:t xml:space="preserve">2 </w:t>
      </w:r>
      <w:r>
        <w:tab/>
        <w:t xml:space="preserve">2 </w:t>
      </w:r>
      <w:r>
        <w:tab/>
        <w:t xml:space="preserve">2 </w:t>
      </w:r>
      <w:r>
        <w:tab/>
        <w:t xml:space="preserve">2 </w:t>
      </w:r>
      <w:r>
        <w:tab/>
        <w:t xml:space="preserve">1 </w:t>
      </w:r>
      <w:r>
        <w:tab/>
        <w:t xml:space="preserve">1 </w:t>
      </w:r>
      <w:r>
        <w:tab/>
        <w:t xml:space="preserve">1 </w:t>
      </w:r>
      <w:r>
        <w:tab/>
        <w:t xml:space="preserve">1 </w:t>
      </w:r>
    </w:p>
    <w:p w14:paraId="6900C6F8" w14:textId="77777777" w:rsidR="005460FD" w:rsidRDefault="00823CD3">
      <w:pPr>
        <w:spacing w:after="23" w:line="259" w:lineRule="auto"/>
        <w:ind w:left="206" w:right="0" w:firstLine="0"/>
        <w:jc w:val="left"/>
      </w:pPr>
      <w:r>
        <w:t xml:space="preserve"> </w:t>
      </w:r>
    </w:p>
    <w:p w14:paraId="5DDE0CE8" w14:textId="77777777" w:rsidR="005460FD" w:rsidRDefault="00823CD3">
      <w:pPr>
        <w:spacing w:after="15" w:line="247" w:lineRule="auto"/>
        <w:ind w:left="10" w:right="390"/>
        <w:jc w:val="right"/>
      </w:pPr>
      <w:r>
        <w:t xml:space="preserve">Reset </w:t>
      </w:r>
    </w:p>
    <w:p w14:paraId="2AA200F1" w14:textId="77777777" w:rsidR="005460FD" w:rsidRDefault="00823CD3">
      <w:pPr>
        <w:tabs>
          <w:tab w:val="center" w:pos="832"/>
          <w:tab w:val="center" w:pos="2121"/>
          <w:tab w:val="center" w:pos="3256"/>
          <w:tab w:val="center" w:pos="6090"/>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240ADD2B" w14:textId="77777777" w:rsidR="005460FD" w:rsidRDefault="00823CD3">
      <w:pPr>
        <w:spacing w:after="15" w:line="247" w:lineRule="auto"/>
        <w:ind w:left="10" w:right="398"/>
        <w:jc w:val="right"/>
      </w:pPr>
      <w:r>
        <w:t xml:space="preserve">value </w:t>
      </w:r>
    </w:p>
    <w:p w14:paraId="4FD37643" w14:textId="77777777" w:rsidR="005460FD" w:rsidRDefault="00823CD3">
      <w:pPr>
        <w:tabs>
          <w:tab w:val="center" w:pos="663"/>
          <w:tab w:val="center" w:pos="1759"/>
          <w:tab w:val="center" w:pos="3255"/>
          <w:tab w:val="center" w:pos="4027"/>
          <w:tab w:val="center" w:pos="8921"/>
        </w:tabs>
        <w:ind w:left="0" w:right="0" w:firstLine="0"/>
        <w:jc w:val="left"/>
      </w:pPr>
      <w:r>
        <w:rPr>
          <w:rFonts w:ascii="Calibri" w:eastAsia="Calibri" w:hAnsi="Calibri" w:cs="Calibri"/>
          <w:sz w:val="22"/>
        </w:rPr>
        <w:tab/>
      </w:r>
      <w:r>
        <w:t xml:space="preserve">[31:28] </w:t>
      </w:r>
      <w:r>
        <w:tab/>
        <w:t xml:space="preserve">Reserved </w:t>
      </w:r>
      <w:r>
        <w:tab/>
        <w:t xml:space="preserve">RO </w:t>
      </w:r>
      <w:r>
        <w:tab/>
        <w:t xml:space="preserve">Reserved </w:t>
      </w:r>
      <w:r>
        <w:tab/>
        <w:t xml:space="preserve">0 </w:t>
      </w:r>
    </w:p>
    <w:p w14:paraId="7E6CD8A7" w14:textId="77777777" w:rsidR="005460FD" w:rsidRDefault="00823CD3">
      <w:pPr>
        <w:ind w:left="3646" w:right="55"/>
      </w:pPr>
      <w:r>
        <w:t xml:space="preserve">Clear the transmission error flag for channel x </w:t>
      </w:r>
    </w:p>
    <w:p w14:paraId="30C08996" w14:textId="77777777" w:rsidR="005460FD" w:rsidRDefault="00823CD3">
      <w:pPr>
        <w:tabs>
          <w:tab w:val="center" w:pos="809"/>
          <w:tab w:val="center" w:pos="4387"/>
        </w:tabs>
        <w:ind w:left="0" w:right="0" w:firstLine="0"/>
        <w:jc w:val="left"/>
      </w:pPr>
      <w:r>
        <w:rPr>
          <w:rFonts w:ascii="Calibri" w:eastAsia="Calibri" w:hAnsi="Calibri" w:cs="Calibri"/>
          <w:sz w:val="22"/>
        </w:rPr>
        <w:tab/>
      </w:r>
      <w:r>
        <w:t>27/23/19/1</w:t>
      </w:r>
      <w:r>
        <w:tab/>
        <w:t xml:space="preserve">(x=1/2/3/4/5/6/7). </w:t>
      </w:r>
    </w:p>
    <w:p w14:paraId="656B1056" w14:textId="77777777" w:rsidR="005460FD" w:rsidRDefault="00823CD3">
      <w:pPr>
        <w:tabs>
          <w:tab w:val="center" w:pos="1711"/>
          <w:tab w:val="center" w:pos="3255"/>
          <w:tab w:val="center" w:pos="8921"/>
        </w:tabs>
        <w:ind w:left="0" w:right="0" w:firstLine="0"/>
        <w:jc w:val="left"/>
      </w:pPr>
      <w:r>
        <w:rPr>
          <w:rFonts w:ascii="Calibri" w:eastAsia="Calibri" w:hAnsi="Calibri" w:cs="Calibri"/>
          <w:sz w:val="22"/>
        </w:rPr>
        <w:tab/>
      </w:r>
      <w:r>
        <w:t xml:space="preserve">CTEIFx </w:t>
      </w:r>
      <w:r>
        <w:tab/>
        <w:t xml:space="preserve">WO </w:t>
      </w:r>
      <w:r>
        <w:tab/>
        <w:t xml:space="preserve">0 </w:t>
      </w:r>
    </w:p>
    <w:p w14:paraId="575EB312" w14:textId="77777777" w:rsidR="005460FD" w:rsidRDefault="00823CD3">
      <w:pPr>
        <w:tabs>
          <w:tab w:val="center" w:pos="703"/>
          <w:tab w:val="center" w:pos="5865"/>
        </w:tabs>
        <w:ind w:left="0" w:right="0" w:firstLine="0"/>
        <w:jc w:val="left"/>
      </w:pPr>
      <w:r>
        <w:rPr>
          <w:rFonts w:ascii="Calibri" w:eastAsia="Calibri" w:hAnsi="Calibri" w:cs="Calibri"/>
          <w:sz w:val="22"/>
        </w:rPr>
        <w:tab/>
      </w:r>
      <w:r>
        <w:t xml:space="preserve">5/11/7/3 </w:t>
      </w:r>
      <w:r>
        <w:tab/>
        <w:t xml:space="preserve">1: Clear the TEIFx flag in the DMA_INTFR register. </w:t>
      </w:r>
    </w:p>
    <w:p w14:paraId="67088EBB" w14:textId="77777777" w:rsidR="005460FD" w:rsidRDefault="00823CD3">
      <w:pPr>
        <w:ind w:left="3646" w:right="55"/>
      </w:pPr>
      <w:r>
        <w:t xml:space="preserve">0: No effect. </w:t>
      </w:r>
    </w:p>
    <w:p w14:paraId="4E5889EE" w14:textId="77777777" w:rsidR="005460FD" w:rsidRDefault="00823CD3">
      <w:pPr>
        <w:ind w:left="3646" w:right="55"/>
      </w:pPr>
      <w:r>
        <w:t xml:space="preserve">Clear the transmission halfway flag for channel x </w:t>
      </w:r>
    </w:p>
    <w:p w14:paraId="35B03BD0" w14:textId="77777777" w:rsidR="005460FD" w:rsidRDefault="00823CD3">
      <w:pPr>
        <w:tabs>
          <w:tab w:val="center" w:pos="833"/>
          <w:tab w:val="center" w:pos="4387"/>
        </w:tabs>
        <w:ind w:left="0" w:right="0" w:firstLine="0"/>
        <w:jc w:val="left"/>
      </w:pPr>
      <w:r>
        <w:rPr>
          <w:rFonts w:ascii="Calibri" w:eastAsia="Calibri" w:hAnsi="Calibri" w:cs="Calibri"/>
          <w:sz w:val="22"/>
        </w:rPr>
        <w:tab/>
      </w:r>
      <w:r>
        <w:t>26/22/18/1</w:t>
      </w:r>
      <w:r>
        <w:tab/>
        <w:t xml:space="preserve">(x=1/2/3/4/5/6/7). </w:t>
      </w:r>
    </w:p>
    <w:p w14:paraId="44F377EC" w14:textId="77777777" w:rsidR="005460FD" w:rsidRDefault="00823CD3">
      <w:pPr>
        <w:tabs>
          <w:tab w:val="center" w:pos="1723"/>
          <w:tab w:val="center" w:pos="3255"/>
          <w:tab w:val="center" w:pos="8921"/>
        </w:tabs>
        <w:ind w:left="0" w:right="0" w:firstLine="0"/>
        <w:jc w:val="left"/>
      </w:pPr>
      <w:r>
        <w:rPr>
          <w:rFonts w:ascii="Calibri" w:eastAsia="Calibri" w:hAnsi="Calibri" w:cs="Calibri"/>
          <w:sz w:val="22"/>
        </w:rPr>
        <w:tab/>
      </w:r>
      <w:r>
        <w:t xml:space="preserve">CHTIFx </w:t>
      </w:r>
      <w:r>
        <w:tab/>
        <w:t xml:space="preserve">WO </w:t>
      </w:r>
      <w:r>
        <w:tab/>
        <w:t xml:space="preserve">0 </w:t>
      </w:r>
    </w:p>
    <w:p w14:paraId="4B4C7F03" w14:textId="77777777" w:rsidR="005460FD" w:rsidRDefault="00823CD3">
      <w:pPr>
        <w:tabs>
          <w:tab w:val="center" w:pos="836"/>
          <w:tab w:val="center" w:pos="5878"/>
        </w:tabs>
        <w:ind w:left="0" w:right="0" w:firstLine="0"/>
        <w:jc w:val="left"/>
      </w:pPr>
      <w:r>
        <w:rPr>
          <w:rFonts w:ascii="Calibri" w:eastAsia="Calibri" w:hAnsi="Calibri" w:cs="Calibri"/>
          <w:sz w:val="22"/>
        </w:rPr>
        <w:tab/>
      </w:r>
      <w:r>
        <w:t xml:space="preserve">4/10/6/2 </w:t>
      </w:r>
      <w:r>
        <w:tab/>
        <w:t xml:space="preserve">1: Clear the HTIFx flag in the DMA_INTFR register. </w:t>
      </w:r>
    </w:p>
    <w:p w14:paraId="50B16D9B" w14:textId="77777777" w:rsidR="005460FD" w:rsidRDefault="00823CD3">
      <w:pPr>
        <w:ind w:left="3646" w:right="55"/>
      </w:pPr>
      <w:r>
        <w:t xml:space="preserve">0: No effect. </w:t>
      </w:r>
    </w:p>
    <w:p w14:paraId="41C6B324" w14:textId="77777777" w:rsidR="005460FD" w:rsidRDefault="00823CD3">
      <w:pPr>
        <w:ind w:left="3646" w:right="55"/>
      </w:pPr>
      <w:r>
        <w:t xml:space="preserve">Clear the transmission completion flag for channel x </w:t>
      </w:r>
    </w:p>
    <w:p w14:paraId="7ED35220" w14:textId="77777777" w:rsidR="005460FD" w:rsidRDefault="00823CD3">
      <w:pPr>
        <w:spacing w:after="15" w:line="247" w:lineRule="auto"/>
        <w:ind w:left="1931" w:right="2694"/>
        <w:jc w:val="center"/>
      </w:pPr>
      <w:r>
        <w:t xml:space="preserve">(x=1/2/3/4/5/6/7). </w:t>
      </w:r>
    </w:p>
    <w:p w14:paraId="0C02A4F7" w14:textId="77777777" w:rsidR="005460FD" w:rsidRDefault="00823CD3">
      <w:pPr>
        <w:ind w:left="387" w:right="55"/>
      </w:pPr>
      <w:r>
        <w:t>25/21/17/1</w:t>
      </w:r>
    </w:p>
    <w:p w14:paraId="5C7F5DA3" w14:textId="77777777" w:rsidR="005460FD" w:rsidRDefault="00823CD3">
      <w:pPr>
        <w:tabs>
          <w:tab w:val="center" w:pos="1717"/>
          <w:tab w:val="center" w:pos="5231"/>
          <w:tab w:val="center" w:pos="8921"/>
        </w:tabs>
        <w:ind w:left="0" w:right="0" w:firstLine="0"/>
        <w:jc w:val="left"/>
      </w:pPr>
      <w:r>
        <w:rPr>
          <w:rFonts w:ascii="Calibri" w:eastAsia="Calibri" w:hAnsi="Calibri" w:cs="Calibri"/>
          <w:sz w:val="22"/>
        </w:rPr>
        <w:tab/>
      </w:r>
      <w:r>
        <w:t xml:space="preserve">CTCIFx </w:t>
      </w:r>
      <w:r>
        <w:tab/>
        <w:t xml:space="preserve">WO 1: Clear the TCIFx flag in the DMA_INTFR </w:t>
      </w:r>
      <w:r>
        <w:tab/>
        <w:t xml:space="preserve">0 </w:t>
      </w:r>
    </w:p>
    <w:p w14:paraId="1D38221D" w14:textId="77777777" w:rsidR="005460FD" w:rsidRDefault="00823CD3">
      <w:pPr>
        <w:spacing w:after="31" w:line="216" w:lineRule="auto"/>
        <w:ind w:left="3636" w:right="4857" w:hanging="3101"/>
        <w:jc w:val="left"/>
      </w:pPr>
      <w:r>
        <w:t xml:space="preserve">3/9/5/1 register. 0: No effect. </w:t>
      </w:r>
    </w:p>
    <w:p w14:paraId="0D817B98" w14:textId="77777777" w:rsidR="005460FD" w:rsidRDefault="00823CD3">
      <w:pPr>
        <w:tabs>
          <w:tab w:val="center" w:pos="3864"/>
          <w:tab w:val="center" w:pos="4451"/>
          <w:tab w:val="center" w:pos="5073"/>
          <w:tab w:val="center" w:pos="5927"/>
          <w:tab w:val="center" w:pos="6682"/>
          <w:tab w:val="center" w:pos="7198"/>
          <w:tab w:val="center" w:pos="7879"/>
          <w:tab w:val="center" w:pos="8489"/>
        </w:tabs>
        <w:ind w:left="0" w:right="0" w:firstLine="0"/>
        <w:jc w:val="left"/>
      </w:pPr>
      <w:r>
        <w:rPr>
          <w:rFonts w:ascii="Calibri" w:eastAsia="Calibri" w:hAnsi="Calibri" w:cs="Calibri"/>
          <w:sz w:val="22"/>
        </w:rPr>
        <w:tab/>
      </w:r>
      <w:r>
        <w:t xml:space="preserve">Clear </w:t>
      </w:r>
      <w:r>
        <w:tab/>
        <w:t xml:space="preserve">the </w:t>
      </w:r>
      <w:r>
        <w:tab/>
        <w:t xml:space="preserve">global </w:t>
      </w:r>
      <w:r>
        <w:tab/>
        <w:t xml:space="preserve">interrupt </w:t>
      </w:r>
      <w:r>
        <w:tab/>
        <w:t xml:space="preserve">flag </w:t>
      </w:r>
      <w:r>
        <w:tab/>
        <w:t xml:space="preserve">for </w:t>
      </w:r>
      <w:r>
        <w:tab/>
        <w:t xml:space="preserve">channel </w:t>
      </w:r>
      <w:r>
        <w:tab/>
        <w:t xml:space="preserve">x </w:t>
      </w:r>
    </w:p>
    <w:p w14:paraId="3B6F2D84" w14:textId="77777777" w:rsidR="005460FD" w:rsidRDefault="00823CD3">
      <w:pPr>
        <w:spacing w:after="15" w:line="247" w:lineRule="auto"/>
        <w:ind w:left="1931" w:right="2694"/>
        <w:jc w:val="center"/>
      </w:pPr>
      <w:r>
        <w:t xml:space="preserve">(x=1/2/3/4/5/6/7). </w:t>
      </w:r>
    </w:p>
    <w:p w14:paraId="3331FCBE" w14:textId="77777777" w:rsidR="005460FD" w:rsidRDefault="00823CD3">
      <w:pPr>
        <w:ind w:left="387" w:right="55"/>
      </w:pPr>
      <w:r>
        <w:t>24/20/16/1</w:t>
      </w:r>
    </w:p>
    <w:p w14:paraId="1FB9CC0F" w14:textId="77777777" w:rsidR="005460FD" w:rsidRDefault="00823CD3">
      <w:pPr>
        <w:tabs>
          <w:tab w:val="center" w:pos="1659"/>
          <w:tab w:val="center" w:pos="5812"/>
          <w:tab w:val="center" w:pos="8921"/>
        </w:tabs>
        <w:ind w:left="0" w:right="0" w:firstLine="0"/>
        <w:jc w:val="left"/>
      </w:pPr>
      <w:r>
        <w:rPr>
          <w:rFonts w:ascii="Calibri" w:eastAsia="Calibri" w:hAnsi="Calibri" w:cs="Calibri"/>
          <w:sz w:val="22"/>
        </w:rPr>
        <w:tab/>
      </w:r>
      <w:r>
        <w:t xml:space="preserve">CGIFx </w:t>
      </w:r>
      <w:r>
        <w:tab/>
        <w:t xml:space="preserve">WO 1: Clear the TEIFx/HTIFx/TCIFx/ GIFx flags in the </w:t>
      </w:r>
      <w:r>
        <w:tab/>
        <w:t xml:space="preserve">0 </w:t>
      </w:r>
    </w:p>
    <w:p w14:paraId="35D6166B" w14:textId="77777777" w:rsidR="005460FD" w:rsidRDefault="00823CD3">
      <w:pPr>
        <w:ind w:left="545" w:right="55"/>
      </w:pPr>
      <w:r>
        <w:t xml:space="preserve">2/8/4/0 </w:t>
      </w:r>
    </w:p>
    <w:p w14:paraId="7126DED6" w14:textId="77777777" w:rsidR="005460FD" w:rsidRDefault="00823CD3">
      <w:pPr>
        <w:spacing w:after="15" w:line="247" w:lineRule="auto"/>
        <w:ind w:left="1931" w:right="2272"/>
        <w:jc w:val="center"/>
      </w:pPr>
      <w:r>
        <w:t xml:space="preserve">DMA_INTFR register. </w:t>
      </w:r>
    </w:p>
    <w:p w14:paraId="7B3F9B05" w14:textId="77777777" w:rsidR="005460FD" w:rsidRDefault="00823CD3">
      <w:pPr>
        <w:spacing w:after="25"/>
        <w:ind w:left="3646" w:right="55"/>
      </w:pPr>
      <w:r>
        <w:t xml:space="preserve">0: No effect. </w:t>
      </w:r>
    </w:p>
    <w:p w14:paraId="522B0294" w14:textId="77777777" w:rsidR="005460FD" w:rsidRDefault="00823CD3">
      <w:pPr>
        <w:spacing w:after="37" w:line="259" w:lineRule="auto"/>
        <w:ind w:left="206" w:right="0" w:firstLine="0"/>
        <w:jc w:val="left"/>
      </w:pPr>
      <w:r>
        <w:t xml:space="preserve"> </w:t>
      </w:r>
    </w:p>
    <w:p w14:paraId="570EDA08" w14:textId="77777777" w:rsidR="005460FD" w:rsidRDefault="00823CD3">
      <w:pPr>
        <w:pStyle w:val="3"/>
        <w:ind w:left="216"/>
      </w:pPr>
      <w:r>
        <w:t xml:space="preserve">8.3.3 DMA Channel x Configuration Register (DMA_CFGRx) (x=1/2/3/4/5/6/7) </w:t>
      </w:r>
    </w:p>
    <w:p w14:paraId="6FCF3ED1" w14:textId="5DFE2CDC" w:rsidR="005460FD" w:rsidRDefault="00AE1C61">
      <w:pPr>
        <w:spacing w:after="0" w:line="259" w:lineRule="auto"/>
        <w:ind w:left="84" w:right="0" w:firstLine="0"/>
        <w:jc w:val="left"/>
      </w:pPr>
      <w:r w:rsidRPr="00356E63">
        <w:rPr>
          <w:noProof/>
        </w:rPr>
        <w:drawing>
          <wp:inline distT="0" distB="0" distL="0" distR="0" wp14:anchorId="77EC1224" wp14:editId="4DDC2DC4">
            <wp:extent cx="5994400" cy="3742055"/>
            <wp:effectExtent l="0" t="0" r="0" b="0"/>
            <wp:docPr id="75" name="Picture 5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4400" cy="3742055"/>
                    </a:xfrm>
                    <a:prstGeom prst="rect">
                      <a:avLst/>
                    </a:prstGeom>
                    <a:noFill/>
                    <a:ln>
                      <a:noFill/>
                    </a:ln>
                  </pic:spPr>
                </pic:pic>
              </a:graphicData>
            </a:graphic>
          </wp:inline>
        </w:drawing>
      </w:r>
    </w:p>
    <w:p w14:paraId="7CA9D6ED" w14:textId="77777777" w:rsidR="005460FD" w:rsidRDefault="00823CD3">
      <w:pPr>
        <w:spacing w:after="15" w:line="247" w:lineRule="auto"/>
        <w:ind w:left="1931" w:right="2050"/>
        <w:jc w:val="center"/>
      </w:pPr>
      <w:r>
        <w:lastRenderedPageBreak/>
        <w:t xml:space="preserve">10: 32 bits; 11: Reserved. </w:t>
      </w:r>
    </w:p>
    <w:p w14:paraId="1AA73DCF" w14:textId="77777777" w:rsidR="005460FD" w:rsidRDefault="00823CD3">
      <w:pPr>
        <w:ind w:left="3646" w:right="55"/>
      </w:pPr>
      <w:r>
        <w:t xml:space="preserve">Memory address incremental incremental mode enable. </w:t>
      </w:r>
    </w:p>
    <w:p w14:paraId="1CFADD7B" w14:textId="77777777" w:rsidR="005460FD" w:rsidRDefault="00823CD3">
      <w:pPr>
        <w:ind w:left="3646" w:right="55"/>
      </w:pPr>
      <w:r>
        <w:t xml:space="preserve">1: Enable incremental memory address increment </w:t>
      </w:r>
    </w:p>
    <w:p w14:paraId="5F0F82C3" w14:textId="77777777" w:rsidR="005460FD" w:rsidRDefault="00823CD3">
      <w:pPr>
        <w:tabs>
          <w:tab w:val="center" w:pos="833"/>
          <w:tab w:val="center" w:pos="1643"/>
          <w:tab w:val="center" w:pos="3255"/>
          <w:tab w:val="center" w:pos="8921"/>
        </w:tabs>
        <w:ind w:left="0" w:right="0" w:firstLine="0"/>
        <w:jc w:val="left"/>
      </w:pPr>
      <w:r>
        <w:rPr>
          <w:rFonts w:ascii="Calibri" w:eastAsia="Calibri" w:hAnsi="Calibri" w:cs="Calibri"/>
          <w:sz w:val="22"/>
        </w:rPr>
        <w:tab/>
      </w:r>
      <w:r>
        <w:t xml:space="preserve">7 </w:t>
      </w:r>
      <w:r>
        <w:tab/>
        <w:t xml:space="preserve">MINC </w:t>
      </w:r>
      <w:r>
        <w:tab/>
        <w:t xml:space="preserve">RW </w:t>
      </w:r>
      <w:r>
        <w:tab/>
        <w:t xml:space="preserve">0 </w:t>
      </w:r>
    </w:p>
    <w:p w14:paraId="71184CD3" w14:textId="77777777" w:rsidR="005460FD" w:rsidRDefault="00823CD3">
      <w:pPr>
        <w:ind w:left="3646" w:right="55"/>
      </w:pPr>
      <w:r>
        <w:t xml:space="preserve">operation. </w:t>
      </w:r>
    </w:p>
    <w:p w14:paraId="4C4840A0" w14:textId="77777777" w:rsidR="005460FD" w:rsidRDefault="00823CD3">
      <w:pPr>
        <w:ind w:left="3646" w:right="55"/>
      </w:pPr>
      <w:r>
        <w:t xml:space="preserve">0: Memory address remains unchanged operation. </w:t>
      </w:r>
    </w:p>
    <w:p w14:paraId="0AE40B47" w14:textId="77777777" w:rsidR="005460FD" w:rsidRDefault="00823CD3">
      <w:pPr>
        <w:ind w:left="3646" w:right="55"/>
      </w:pPr>
      <w:r>
        <w:t xml:space="preserve">Peripheral address incremental incremental mode enable. </w:t>
      </w:r>
    </w:p>
    <w:p w14:paraId="69914B67" w14:textId="77777777" w:rsidR="005460FD" w:rsidRDefault="00823CD3">
      <w:pPr>
        <w:ind w:left="3646" w:right="55"/>
      </w:pPr>
      <w:r>
        <w:t xml:space="preserve">1: Enable incremental incremental operation of the </w:t>
      </w:r>
    </w:p>
    <w:p w14:paraId="0606997F" w14:textId="77777777" w:rsidR="005460FD" w:rsidRDefault="00823CD3">
      <w:pPr>
        <w:tabs>
          <w:tab w:val="center" w:pos="833"/>
          <w:tab w:val="center" w:pos="1608"/>
          <w:tab w:val="center" w:pos="3255"/>
          <w:tab w:val="center" w:pos="8921"/>
        </w:tabs>
        <w:ind w:left="0" w:right="0" w:firstLine="0"/>
        <w:jc w:val="left"/>
      </w:pPr>
      <w:r>
        <w:rPr>
          <w:rFonts w:ascii="Calibri" w:eastAsia="Calibri" w:hAnsi="Calibri" w:cs="Calibri"/>
          <w:sz w:val="22"/>
        </w:rPr>
        <w:tab/>
      </w:r>
      <w:r>
        <w:t xml:space="preserve">6 </w:t>
      </w:r>
      <w:r>
        <w:tab/>
        <w:t xml:space="preserve">PINC </w:t>
      </w:r>
      <w:r>
        <w:tab/>
        <w:t xml:space="preserve">RW </w:t>
      </w:r>
      <w:r>
        <w:tab/>
        <w:t xml:space="preserve">0 </w:t>
      </w:r>
    </w:p>
    <w:p w14:paraId="463B3FE7" w14:textId="77777777" w:rsidR="005460FD" w:rsidRDefault="00823CD3">
      <w:pPr>
        <w:spacing w:after="15" w:line="247" w:lineRule="auto"/>
        <w:ind w:left="1931" w:right="2607"/>
        <w:jc w:val="center"/>
      </w:pPr>
      <w:r>
        <w:t xml:space="preserve">peripheral address. </w:t>
      </w:r>
    </w:p>
    <w:p w14:paraId="6A0F658B" w14:textId="77777777" w:rsidR="005460FD" w:rsidRDefault="00823CD3">
      <w:pPr>
        <w:ind w:left="3646" w:right="55"/>
      </w:pPr>
      <w:r>
        <w:t xml:space="preserve">0: Peripheral address remains unchanged operation. </w:t>
      </w:r>
    </w:p>
    <w:p w14:paraId="6BB78386" w14:textId="77777777" w:rsidR="005460FD" w:rsidRDefault="00823CD3">
      <w:pPr>
        <w:spacing w:after="15" w:line="247" w:lineRule="auto"/>
        <w:ind w:left="1931" w:right="1285"/>
        <w:jc w:val="center"/>
      </w:pPr>
      <w:r>
        <w:t xml:space="preserve">DMA channel cyclic mode enable. </w:t>
      </w:r>
    </w:p>
    <w:p w14:paraId="7A3D9972" w14:textId="77777777" w:rsidR="005460FD" w:rsidRDefault="00823CD3">
      <w:pPr>
        <w:tabs>
          <w:tab w:val="center" w:pos="833"/>
          <w:tab w:val="center" w:pos="1614"/>
          <w:tab w:val="center" w:pos="3255"/>
          <w:tab w:val="center" w:pos="4803"/>
          <w:tab w:val="center" w:pos="8921"/>
        </w:tabs>
        <w:ind w:left="0" w:right="0" w:firstLine="0"/>
        <w:jc w:val="left"/>
      </w:pPr>
      <w:r>
        <w:rPr>
          <w:rFonts w:ascii="Calibri" w:eastAsia="Calibri" w:hAnsi="Calibri" w:cs="Calibri"/>
          <w:sz w:val="22"/>
        </w:rPr>
        <w:tab/>
      </w:r>
      <w:r>
        <w:t xml:space="preserve">5 </w:t>
      </w:r>
      <w:r>
        <w:tab/>
        <w:t xml:space="preserve">CIRC </w:t>
      </w:r>
      <w:r>
        <w:tab/>
        <w:t xml:space="preserve">RW </w:t>
      </w:r>
      <w:r>
        <w:tab/>
        <w:t xml:space="preserve">1: Enables cyclic operation. </w:t>
      </w:r>
      <w:r>
        <w:tab/>
        <w:t xml:space="preserve">0 </w:t>
      </w:r>
    </w:p>
    <w:p w14:paraId="2834AEAA" w14:textId="77777777" w:rsidR="005460FD" w:rsidRDefault="00823CD3">
      <w:pPr>
        <w:spacing w:after="15" w:line="247" w:lineRule="auto"/>
        <w:ind w:left="1931" w:right="1692"/>
        <w:jc w:val="center"/>
      </w:pPr>
      <w:r>
        <w:t xml:space="preserve">0: Perform a single operation. </w:t>
      </w:r>
    </w:p>
    <w:p w14:paraId="081D7A2A" w14:textId="77777777" w:rsidR="005460FD" w:rsidRDefault="00823CD3">
      <w:pPr>
        <w:spacing w:after="15" w:line="247" w:lineRule="auto"/>
        <w:ind w:left="1931" w:right="2252"/>
        <w:jc w:val="center"/>
      </w:pPr>
      <w:r>
        <w:t xml:space="preserve">Data transfer direction. </w:t>
      </w:r>
    </w:p>
    <w:p w14:paraId="6DE45EE4" w14:textId="77777777" w:rsidR="005460FD" w:rsidRDefault="00823CD3">
      <w:pPr>
        <w:tabs>
          <w:tab w:val="center" w:pos="833"/>
          <w:tab w:val="center" w:pos="1549"/>
          <w:tab w:val="center" w:pos="3255"/>
          <w:tab w:val="center" w:pos="4584"/>
          <w:tab w:val="center" w:pos="8921"/>
        </w:tabs>
        <w:ind w:left="0" w:right="0" w:firstLine="0"/>
        <w:jc w:val="left"/>
      </w:pPr>
      <w:r>
        <w:rPr>
          <w:rFonts w:ascii="Calibri" w:eastAsia="Calibri" w:hAnsi="Calibri" w:cs="Calibri"/>
          <w:sz w:val="22"/>
        </w:rPr>
        <w:tab/>
      </w:r>
      <w:r>
        <w:t xml:space="preserve">4 </w:t>
      </w:r>
      <w:r>
        <w:tab/>
        <w:t xml:space="preserve">DIR </w:t>
      </w:r>
      <w:r>
        <w:tab/>
        <w:t xml:space="preserve">RW </w:t>
      </w:r>
      <w:r>
        <w:tab/>
        <w:t xml:space="preserve">1: Read from memory. </w:t>
      </w:r>
      <w:r>
        <w:tab/>
        <w:t xml:space="preserve">0 </w:t>
      </w:r>
    </w:p>
    <w:p w14:paraId="6D195586" w14:textId="77777777" w:rsidR="005460FD" w:rsidRDefault="00823CD3">
      <w:pPr>
        <w:spacing w:after="15" w:line="247" w:lineRule="auto"/>
        <w:ind w:left="1931" w:right="2130"/>
        <w:jc w:val="center"/>
      </w:pPr>
      <w:r>
        <w:t xml:space="preserve">0: Read from peripheral. </w:t>
      </w:r>
    </w:p>
    <w:p w14:paraId="7FF2E9E4" w14:textId="77777777" w:rsidR="005460FD" w:rsidRDefault="00823CD3">
      <w:pPr>
        <w:spacing w:after="15" w:line="247" w:lineRule="auto"/>
        <w:ind w:left="1931" w:right="533"/>
        <w:jc w:val="center"/>
      </w:pPr>
      <w:r>
        <w:t xml:space="preserve">Transmission error interrupt enable control. </w:t>
      </w:r>
    </w:p>
    <w:p w14:paraId="2503C58B" w14:textId="77777777" w:rsidR="005460FD" w:rsidRDefault="00823CD3">
      <w:pPr>
        <w:tabs>
          <w:tab w:val="center" w:pos="833"/>
          <w:tab w:val="center" w:pos="1596"/>
          <w:tab w:val="center" w:pos="3255"/>
          <w:tab w:val="center" w:pos="5238"/>
          <w:tab w:val="center" w:pos="8921"/>
        </w:tabs>
        <w:ind w:left="0" w:right="0" w:firstLine="0"/>
        <w:jc w:val="left"/>
      </w:pPr>
      <w:r>
        <w:rPr>
          <w:rFonts w:ascii="Calibri" w:eastAsia="Calibri" w:hAnsi="Calibri" w:cs="Calibri"/>
          <w:sz w:val="22"/>
        </w:rPr>
        <w:tab/>
      </w:r>
      <w:r>
        <w:t xml:space="preserve">3 </w:t>
      </w:r>
      <w:r>
        <w:tab/>
        <w:t xml:space="preserve">TEIE </w:t>
      </w:r>
      <w:r>
        <w:tab/>
        <w:t xml:space="preserve">RW </w:t>
      </w:r>
      <w:r>
        <w:tab/>
        <w:t xml:space="preserve">1: Enable transmission error interrupt. </w:t>
      </w:r>
      <w:r>
        <w:tab/>
        <w:t xml:space="preserve">0 </w:t>
      </w:r>
    </w:p>
    <w:p w14:paraId="1CBE26C3" w14:textId="77777777" w:rsidR="005460FD" w:rsidRDefault="00823CD3">
      <w:pPr>
        <w:spacing w:after="15" w:line="247" w:lineRule="auto"/>
        <w:ind w:left="1931" w:right="936"/>
        <w:jc w:val="center"/>
      </w:pPr>
      <w:r>
        <w:t xml:space="preserve">0: Disable transmission error interrupt. </w:t>
      </w:r>
    </w:p>
    <w:p w14:paraId="45E1C255" w14:textId="77777777" w:rsidR="005460FD" w:rsidRDefault="00823CD3">
      <w:pPr>
        <w:ind w:left="3646" w:right="55"/>
      </w:pPr>
      <w:r>
        <w:t>Transmission over half interrupt enable</w:t>
      </w:r>
      <w:r>
        <w:rPr>
          <w:rFonts w:ascii="Courier New" w:eastAsia="Courier New" w:hAnsi="Courier New" w:cs="Courier New"/>
        </w:rPr>
        <w:t xml:space="preserve"> </w:t>
      </w:r>
      <w:r>
        <w:t xml:space="preserve">control. </w:t>
      </w:r>
    </w:p>
    <w:p w14:paraId="00E91944" w14:textId="77777777" w:rsidR="005460FD" w:rsidRDefault="00823CD3">
      <w:pPr>
        <w:tabs>
          <w:tab w:val="center" w:pos="833"/>
          <w:tab w:val="center" w:pos="1608"/>
          <w:tab w:val="center" w:pos="3255"/>
          <w:tab w:val="center" w:pos="5564"/>
          <w:tab w:val="center" w:pos="8921"/>
        </w:tabs>
        <w:ind w:left="0" w:right="0" w:firstLine="0"/>
        <w:jc w:val="left"/>
      </w:pPr>
      <w:r>
        <w:rPr>
          <w:rFonts w:ascii="Calibri" w:eastAsia="Calibri" w:hAnsi="Calibri" w:cs="Calibri"/>
          <w:sz w:val="22"/>
        </w:rPr>
        <w:tab/>
      </w:r>
      <w:r>
        <w:t xml:space="preserve">2 </w:t>
      </w:r>
      <w:r>
        <w:tab/>
        <w:t xml:space="preserve">HTIE </w:t>
      </w:r>
      <w:r>
        <w:tab/>
        <w:t xml:space="preserve">RW </w:t>
      </w:r>
      <w:r>
        <w:tab/>
        <w:t xml:space="preserve">1: Enable the transmission over half interrupt. </w:t>
      </w:r>
      <w:r>
        <w:tab/>
        <w:t xml:space="preserve">0 </w:t>
      </w:r>
    </w:p>
    <w:p w14:paraId="097AE5C7" w14:textId="77777777" w:rsidR="005460FD" w:rsidRDefault="00823CD3">
      <w:pPr>
        <w:ind w:left="3646" w:right="55"/>
      </w:pPr>
      <w:r>
        <w:t xml:space="preserve">0: Disable the transmission over half interrupt. </w:t>
      </w:r>
    </w:p>
    <w:p w14:paraId="4ACDACE1" w14:textId="77777777" w:rsidR="005460FD" w:rsidRDefault="00823CD3">
      <w:pPr>
        <w:ind w:left="3646" w:right="55"/>
      </w:pPr>
      <w:r>
        <w:t xml:space="preserve">Transmission completion interrupt enable control. </w:t>
      </w:r>
    </w:p>
    <w:p w14:paraId="4F6E11CF" w14:textId="77777777" w:rsidR="005460FD" w:rsidRDefault="00823CD3">
      <w:pPr>
        <w:tabs>
          <w:tab w:val="center" w:pos="833"/>
          <w:tab w:val="center" w:pos="1602"/>
          <w:tab w:val="center" w:pos="3255"/>
          <w:tab w:val="center" w:pos="5660"/>
          <w:tab w:val="center" w:pos="8921"/>
        </w:tabs>
        <w:ind w:left="0" w:right="0" w:firstLine="0"/>
        <w:jc w:val="left"/>
      </w:pPr>
      <w:r>
        <w:rPr>
          <w:rFonts w:ascii="Calibri" w:eastAsia="Calibri" w:hAnsi="Calibri" w:cs="Calibri"/>
          <w:sz w:val="22"/>
        </w:rPr>
        <w:tab/>
      </w:r>
      <w:r>
        <w:t xml:space="preserve">1 </w:t>
      </w:r>
      <w:r>
        <w:tab/>
        <w:t xml:space="preserve">TCIE </w:t>
      </w:r>
      <w:r>
        <w:tab/>
        <w:t xml:space="preserve">RW </w:t>
      </w:r>
      <w:r>
        <w:tab/>
        <w:t xml:space="preserve">1: Enable the transmission completion interrupt. </w:t>
      </w:r>
      <w:r>
        <w:tab/>
        <w:t xml:space="preserve">0 </w:t>
      </w:r>
    </w:p>
    <w:p w14:paraId="4CAE2118" w14:textId="77777777" w:rsidR="005460FD" w:rsidRDefault="00823CD3">
      <w:pPr>
        <w:ind w:left="3646" w:right="55"/>
      </w:pPr>
      <w:r>
        <w:t xml:space="preserve">0: Disable the transmission completion interrupt. </w:t>
      </w:r>
    </w:p>
    <w:p w14:paraId="4F3868F7" w14:textId="77777777" w:rsidR="005460FD" w:rsidRDefault="00823CD3">
      <w:pPr>
        <w:spacing w:after="15" w:line="247" w:lineRule="auto"/>
        <w:ind w:left="1931" w:right="2195"/>
        <w:jc w:val="center"/>
      </w:pPr>
      <w:r>
        <w:t xml:space="preserve">Channel enable control. </w:t>
      </w:r>
    </w:p>
    <w:p w14:paraId="421F9E00" w14:textId="77777777" w:rsidR="005460FD" w:rsidRDefault="00823CD3">
      <w:pPr>
        <w:spacing w:after="15" w:line="247" w:lineRule="auto"/>
        <w:ind w:left="1931" w:right="1645"/>
        <w:jc w:val="center"/>
      </w:pPr>
      <w:r>
        <w:t xml:space="preserve">1: Channel on; 0: Channel off. </w:t>
      </w:r>
    </w:p>
    <w:p w14:paraId="51FD50C6" w14:textId="77777777" w:rsidR="005460FD" w:rsidRDefault="00823CD3">
      <w:pPr>
        <w:tabs>
          <w:tab w:val="center" w:pos="833"/>
          <w:tab w:val="center" w:pos="1509"/>
          <w:tab w:val="center" w:pos="3255"/>
          <w:tab w:val="center" w:pos="6089"/>
          <w:tab w:val="center" w:pos="8921"/>
        </w:tabs>
        <w:ind w:left="0" w:right="0" w:firstLine="0"/>
        <w:jc w:val="left"/>
      </w:pPr>
      <w:r>
        <w:rPr>
          <w:rFonts w:ascii="Calibri" w:eastAsia="Calibri" w:hAnsi="Calibri" w:cs="Calibri"/>
          <w:sz w:val="22"/>
        </w:rPr>
        <w:tab/>
      </w:r>
      <w:r>
        <w:t xml:space="preserve">0 </w:t>
      </w:r>
      <w:r>
        <w:tab/>
        <w:t xml:space="preserve">EN </w:t>
      </w:r>
      <w:r>
        <w:tab/>
        <w:t xml:space="preserve">RW </w:t>
      </w:r>
      <w:r>
        <w:tab/>
        <w:t xml:space="preserve">When a DMA transfer error occurs, the hardware </w:t>
      </w:r>
      <w:r>
        <w:tab/>
        <w:t xml:space="preserve">0 </w:t>
      </w:r>
    </w:p>
    <w:p w14:paraId="7E108F8C" w14:textId="15FFA516" w:rsidR="005460FD" w:rsidRDefault="00AE1C61">
      <w:pPr>
        <w:spacing w:after="29"/>
        <w:ind w:left="3646" w:right="245"/>
      </w:pPr>
      <w:r>
        <w:rPr>
          <w:noProof/>
        </w:rPr>
        <mc:AlternateContent>
          <mc:Choice Requires="wpg">
            <w:drawing>
              <wp:anchor distT="0" distB="0" distL="114300" distR="114300" simplePos="0" relativeHeight="251615744" behindDoc="1" locked="0" layoutInCell="1" allowOverlap="1" wp14:anchorId="35E3C23E" wp14:editId="54A340F4">
                <wp:simplePos x="0" y="0"/>
                <wp:positionH relativeFrom="column">
                  <wp:posOffset>196850</wp:posOffset>
                </wp:positionH>
                <wp:positionV relativeFrom="paragraph">
                  <wp:posOffset>-4199255</wp:posOffset>
                </wp:positionV>
                <wp:extent cx="5699760" cy="4519930"/>
                <wp:effectExtent l="0" t="0" r="0" b="0"/>
                <wp:wrapNone/>
                <wp:docPr id="507854" name="Group 507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519930"/>
                          <a:chOff x="0" y="0"/>
                          <a:chExt cx="5699760" cy="4520184"/>
                        </a:xfrm>
                      </wpg:grpSpPr>
                      <wps:wsp>
                        <wps:cNvPr id="37161" name="Shape 37161"/>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162" name="Shape 37162"/>
                        <wps:cNvSpPr/>
                        <wps:spPr>
                          <a:xfrm>
                            <a:off x="0" y="6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7163" name="Shape 37163"/>
                        <wps:cNvSpPr/>
                        <wps:spPr>
                          <a:xfrm>
                            <a:off x="652272"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7164" name="Shape 37164"/>
                        <wps:cNvSpPr/>
                        <wps:spPr>
                          <a:xfrm>
                            <a:off x="1642872"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7165" name="Shape 37165"/>
                        <wps:cNvSpPr/>
                        <wps:spPr>
                          <a:xfrm>
                            <a:off x="2092452"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7166" name="Shape 37166"/>
                        <wps:cNvSpPr/>
                        <wps:spPr>
                          <a:xfrm>
                            <a:off x="5242560"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7167" name="Shape 37167"/>
                        <wps:cNvSpPr/>
                        <wps:spPr>
                          <a:xfrm>
                            <a:off x="5682996" y="6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7177" name="Shape 37177"/>
                        <wps:cNvSpPr/>
                        <wps:spPr>
                          <a:xfrm>
                            <a:off x="0" y="16002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178" name="Shape 37178"/>
                        <wps:cNvSpPr/>
                        <wps:spPr>
                          <a:xfrm>
                            <a:off x="0" y="16611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79" name="Shape 37179"/>
                        <wps:cNvSpPr/>
                        <wps:spPr>
                          <a:xfrm>
                            <a:off x="652272" y="16611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80" name="Shape 37180"/>
                        <wps:cNvSpPr/>
                        <wps:spPr>
                          <a:xfrm>
                            <a:off x="1642872" y="16611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81" name="Shape 37181"/>
                        <wps:cNvSpPr/>
                        <wps:spPr>
                          <a:xfrm>
                            <a:off x="2092452" y="16611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82" name="Shape 37182"/>
                        <wps:cNvSpPr/>
                        <wps:spPr>
                          <a:xfrm>
                            <a:off x="5242560" y="16611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83" name="Shape 37183"/>
                        <wps:cNvSpPr/>
                        <wps:spPr>
                          <a:xfrm>
                            <a:off x="5682996" y="16611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94" name="Shape 37194"/>
                        <wps:cNvSpPr/>
                        <wps:spPr>
                          <a:xfrm>
                            <a:off x="0" y="7802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195" name="Shape 37195"/>
                        <wps:cNvSpPr/>
                        <wps:spPr>
                          <a:xfrm>
                            <a:off x="0" y="78638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96" name="Shape 37196"/>
                        <wps:cNvSpPr/>
                        <wps:spPr>
                          <a:xfrm>
                            <a:off x="652272" y="7863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97" name="Shape 37197"/>
                        <wps:cNvSpPr/>
                        <wps:spPr>
                          <a:xfrm>
                            <a:off x="1642872" y="7863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98" name="Shape 37198"/>
                        <wps:cNvSpPr/>
                        <wps:spPr>
                          <a:xfrm>
                            <a:off x="2092452" y="7863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199" name="Shape 37199"/>
                        <wps:cNvSpPr/>
                        <wps:spPr>
                          <a:xfrm>
                            <a:off x="5242560" y="7863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200" name="Shape 37200"/>
                        <wps:cNvSpPr/>
                        <wps:spPr>
                          <a:xfrm>
                            <a:off x="5682996" y="78638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37208" name="Shape 37208"/>
                        <wps:cNvSpPr/>
                        <wps:spPr>
                          <a:xfrm>
                            <a:off x="0" y="140055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209" name="Shape 37209"/>
                        <wps:cNvSpPr/>
                        <wps:spPr>
                          <a:xfrm>
                            <a:off x="0" y="1406652"/>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10" name="Shape 37210"/>
                        <wps:cNvSpPr/>
                        <wps:spPr>
                          <a:xfrm>
                            <a:off x="652272" y="14066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11" name="Shape 37211"/>
                        <wps:cNvSpPr/>
                        <wps:spPr>
                          <a:xfrm>
                            <a:off x="1642872" y="14066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12" name="Shape 37212"/>
                        <wps:cNvSpPr/>
                        <wps:spPr>
                          <a:xfrm>
                            <a:off x="2092452" y="14066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13" name="Shape 37213"/>
                        <wps:cNvSpPr/>
                        <wps:spPr>
                          <a:xfrm>
                            <a:off x="5242560" y="14066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14" name="Shape 37214"/>
                        <wps:cNvSpPr/>
                        <wps:spPr>
                          <a:xfrm>
                            <a:off x="5682996" y="1406652"/>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22" name="Shape 37222"/>
                        <wps:cNvSpPr/>
                        <wps:spPr>
                          <a:xfrm>
                            <a:off x="0" y="186690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223" name="Shape 37223"/>
                        <wps:cNvSpPr/>
                        <wps:spPr>
                          <a:xfrm>
                            <a:off x="0" y="187299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24" name="Shape 37224"/>
                        <wps:cNvSpPr/>
                        <wps:spPr>
                          <a:xfrm>
                            <a:off x="652272" y="187299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25" name="Shape 37225"/>
                        <wps:cNvSpPr/>
                        <wps:spPr>
                          <a:xfrm>
                            <a:off x="1642872" y="187299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26" name="Shape 37226"/>
                        <wps:cNvSpPr/>
                        <wps:spPr>
                          <a:xfrm>
                            <a:off x="2092452" y="187299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27" name="Shape 37227"/>
                        <wps:cNvSpPr/>
                        <wps:spPr>
                          <a:xfrm>
                            <a:off x="5242560" y="187299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28" name="Shape 37228"/>
                        <wps:cNvSpPr/>
                        <wps:spPr>
                          <a:xfrm>
                            <a:off x="5682996" y="187299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36" name="Shape 37236"/>
                        <wps:cNvSpPr/>
                        <wps:spPr>
                          <a:xfrm>
                            <a:off x="0" y="233324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237" name="Shape 37237"/>
                        <wps:cNvSpPr/>
                        <wps:spPr>
                          <a:xfrm>
                            <a:off x="0" y="2339340"/>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38" name="Shape 37238"/>
                        <wps:cNvSpPr/>
                        <wps:spPr>
                          <a:xfrm>
                            <a:off x="652272" y="2339340"/>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39" name="Shape 37239"/>
                        <wps:cNvSpPr/>
                        <wps:spPr>
                          <a:xfrm>
                            <a:off x="1642872" y="2339340"/>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40" name="Shape 37240"/>
                        <wps:cNvSpPr/>
                        <wps:spPr>
                          <a:xfrm>
                            <a:off x="2092452" y="2339340"/>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41" name="Shape 37241"/>
                        <wps:cNvSpPr/>
                        <wps:spPr>
                          <a:xfrm>
                            <a:off x="5242560" y="2339340"/>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42" name="Shape 37242"/>
                        <wps:cNvSpPr/>
                        <wps:spPr>
                          <a:xfrm>
                            <a:off x="5682996" y="2339340"/>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52" name="Shape 37252"/>
                        <wps:cNvSpPr/>
                        <wps:spPr>
                          <a:xfrm>
                            <a:off x="0" y="27995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253" name="Shape 37253"/>
                        <wps:cNvSpPr/>
                        <wps:spPr>
                          <a:xfrm>
                            <a:off x="0" y="2805684"/>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54" name="Shape 37254"/>
                        <wps:cNvSpPr/>
                        <wps:spPr>
                          <a:xfrm>
                            <a:off x="652272" y="28056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55" name="Shape 37255"/>
                        <wps:cNvSpPr/>
                        <wps:spPr>
                          <a:xfrm>
                            <a:off x="1642872" y="28056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56" name="Shape 37256"/>
                        <wps:cNvSpPr/>
                        <wps:spPr>
                          <a:xfrm>
                            <a:off x="2092452" y="28056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57" name="Shape 37257"/>
                        <wps:cNvSpPr/>
                        <wps:spPr>
                          <a:xfrm>
                            <a:off x="5242560" y="28056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58" name="Shape 37258"/>
                        <wps:cNvSpPr/>
                        <wps:spPr>
                          <a:xfrm>
                            <a:off x="5682996" y="2805684"/>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66" name="Shape 37266"/>
                        <wps:cNvSpPr/>
                        <wps:spPr>
                          <a:xfrm>
                            <a:off x="0" y="32659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267" name="Shape 37267"/>
                        <wps:cNvSpPr/>
                        <wps:spPr>
                          <a:xfrm>
                            <a:off x="0" y="3272028"/>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68" name="Shape 37268"/>
                        <wps:cNvSpPr/>
                        <wps:spPr>
                          <a:xfrm>
                            <a:off x="652272" y="327202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69" name="Shape 37269"/>
                        <wps:cNvSpPr/>
                        <wps:spPr>
                          <a:xfrm>
                            <a:off x="1642872" y="327202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70" name="Shape 37270"/>
                        <wps:cNvSpPr/>
                        <wps:spPr>
                          <a:xfrm>
                            <a:off x="2092452" y="327202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71" name="Shape 37271"/>
                        <wps:cNvSpPr/>
                        <wps:spPr>
                          <a:xfrm>
                            <a:off x="5242560" y="327202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72" name="Shape 37272"/>
                        <wps:cNvSpPr/>
                        <wps:spPr>
                          <a:xfrm>
                            <a:off x="5682996" y="3272028"/>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7284" name="Shape 37284"/>
                        <wps:cNvSpPr/>
                        <wps:spPr>
                          <a:xfrm>
                            <a:off x="0" y="373227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37285" name="Shape 37285"/>
                        <wps:cNvSpPr/>
                        <wps:spPr>
                          <a:xfrm>
                            <a:off x="0" y="3738372"/>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s:wsp>
                        <wps:cNvPr id="37286" name="Shape 37286"/>
                        <wps:cNvSpPr/>
                        <wps:spPr>
                          <a:xfrm>
                            <a:off x="18288" y="45034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37287" name="Shape 37287"/>
                        <wps:cNvSpPr/>
                        <wps:spPr>
                          <a:xfrm>
                            <a:off x="652272" y="3738372"/>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37288" name="Shape 37288"/>
                        <wps:cNvSpPr/>
                        <wps:spPr>
                          <a:xfrm>
                            <a:off x="652272" y="450342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37289" name="Shape 37289"/>
                        <wps:cNvSpPr/>
                        <wps:spPr>
                          <a:xfrm>
                            <a:off x="1642872" y="3738372"/>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37290" name="Shape 37290"/>
                        <wps:cNvSpPr/>
                        <wps:spPr>
                          <a:xfrm>
                            <a:off x="1642872" y="450342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37291" name="Shape 37291"/>
                        <wps:cNvSpPr/>
                        <wps:spPr>
                          <a:xfrm>
                            <a:off x="2092452" y="3738372"/>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37292" name="Shape 37292"/>
                        <wps:cNvSpPr/>
                        <wps:spPr>
                          <a:xfrm>
                            <a:off x="2092452" y="4503420"/>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37293" name="Shape 37293"/>
                        <wps:cNvSpPr/>
                        <wps:spPr>
                          <a:xfrm>
                            <a:off x="5242560" y="3738372"/>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37294" name="Shape 37294"/>
                        <wps:cNvSpPr/>
                        <wps:spPr>
                          <a:xfrm>
                            <a:off x="5242560" y="4503420"/>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37295" name="Shape 37295"/>
                        <wps:cNvSpPr/>
                        <wps:spPr>
                          <a:xfrm>
                            <a:off x="5682996" y="3738372"/>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4A210CC" id="Group 507854" o:spid="_x0000_s1026" style="position:absolute;margin-left:15.5pt;margin-top:-330.65pt;width:448.8pt;height:355.9pt;z-index:-251700736" coordsize="56997,4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">
                <v:shape id="Shape 37161"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37162" o:spid="_x0000_s1028" style="position:absolute;top:6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" path="m,l16764,v,76200,,76200,,152400l,152400c,76200,,76200,,xe" fillcolor="black" stroked="f" strokeweight="0">
                  <v:stroke miterlimit="83231f" joinstyle="miter"/>
                  <v:path arrowok="t" textboxrect="0,0,16764,152400"/>
                </v:shape>
                <v:shape id="Shape 37163" o:spid="_x0000_s1029" style="position:absolute;left:6522;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" path="m,l4572,v,76200,,76200,,152400l,152400c,76200,,76200,,xe" fillcolor="black" stroked="f" strokeweight="0">
                  <v:stroke miterlimit="83231f" joinstyle="miter"/>
                  <v:path arrowok="t" textboxrect="0,0,4572,152400"/>
                </v:shape>
                <v:shape id="Shape 37164" o:spid="_x0000_s1030" style="position:absolute;left:16428;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" path="m,l4572,v,76200,,76200,,152400l,152400c,76200,,76200,,xe" fillcolor="black" stroked="f" strokeweight="0">
                  <v:stroke miterlimit="83231f" joinstyle="miter"/>
                  <v:path arrowok="t" textboxrect="0,0,4572,152400"/>
                </v:shape>
                <v:shape id="Shape 37165" o:spid="_x0000_s1031" style="position:absolute;left:20924;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" path="m,l4572,v,76200,,76200,,152400l,152400c,76200,,76200,,xe" fillcolor="black" stroked="f" strokeweight="0">
                  <v:stroke miterlimit="83231f" joinstyle="miter"/>
                  <v:path arrowok="t" textboxrect="0,0,4572,152400"/>
                </v:shape>
                <v:shape id="Shape 37166" o:spid="_x0000_s1032" style="position:absolute;left:52425;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" path="m,l4572,v,76200,,76200,,152400l,152400c,76200,,76200,,xe" fillcolor="black" stroked="f" strokeweight="0">
                  <v:stroke miterlimit="83231f" joinstyle="miter"/>
                  <v:path arrowok="t" textboxrect="0,0,4572,152400"/>
                </v:shape>
                <v:shape id="Shape 37167" o:spid="_x0000_s1033" style="position:absolute;left:56829;top:6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" path="m,l16764,v,76200,,76200,,152400l,152400c,76200,,76200,,xe" fillcolor="black" stroked="f" strokeweight="0">
                  <v:stroke miterlimit="83231f" joinstyle="miter"/>
                  <v:path arrowok="t" textboxrect="0,0,16764,152400"/>
                </v:shape>
                <v:shape id="Shape 37177" o:spid="_x0000_s1034" style="position:absolute;top:1600;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37178" o:spid="_x0000_s1035" style="position:absolute;top:1661;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" path="m,l16764,v,306324,,306324,,612648l,612648c,306324,,306324,,xe" fillcolor="black" stroked="f" strokeweight="0">
                  <v:stroke miterlimit="83231f" joinstyle="miter"/>
                  <v:path arrowok="t" textboxrect="0,0,16764,612648"/>
                </v:shape>
                <v:shape id="Shape 37179" o:spid="_x0000_s1036" style="position:absolute;left:6522;top:1661;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" path="m,l4572,v,306324,,306324,,612648l,612648c,306324,,306324,,xe" fillcolor="black" stroked="f" strokeweight="0">
                  <v:stroke miterlimit="83231f" joinstyle="miter"/>
                  <v:path arrowok="t" textboxrect="0,0,4572,612648"/>
                </v:shape>
                <v:shape id="Shape 37180" o:spid="_x0000_s1037" style="position:absolute;left:16428;top:1661;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37181" o:spid="_x0000_s1038" style="position:absolute;left:20924;top:1661;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37182" o:spid="_x0000_s1039" style="position:absolute;left:52425;top:1661;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37183" o:spid="_x0000_s1040" style="position:absolute;left:56829;top:1661;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37194" o:spid="_x0000_s1041" style="position:absolute;top:78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37195" o:spid="_x0000_s1042" style="position:absolute;top:7863;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" path="m,l16764,v,306324,,306324,,612648l,612648c,306324,,306324,,xe" fillcolor="black" stroked="f" strokeweight="0">
                  <v:stroke miterlimit="83231f" joinstyle="miter"/>
                  <v:path arrowok="t" textboxrect="0,0,16764,612648"/>
                </v:shape>
                <v:shape id="Shape 37196" o:spid="_x0000_s1043" style="position:absolute;left:6522;top:7863;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37197" o:spid="_x0000_s1044" style="position:absolute;left:16428;top:7863;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" path="m,l4572,v,306324,,306324,,612648l,612648c,306324,,306324,,xe" fillcolor="black" stroked="f" strokeweight="0">
                  <v:stroke miterlimit="83231f" joinstyle="miter"/>
                  <v:path arrowok="t" textboxrect="0,0,4572,612648"/>
                </v:shape>
                <v:shape id="Shape 37198" o:spid="_x0000_s1045" style="position:absolute;left:20924;top:7863;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" path="m,l4572,v,306324,,306324,,612648l,612648c,306324,,306324,,xe" fillcolor="black" stroked="f" strokeweight="0">
                  <v:stroke miterlimit="83231f" joinstyle="miter"/>
                  <v:path arrowok="t" textboxrect="0,0,4572,612648"/>
                </v:shape>
                <v:shape id="Shape 37199" o:spid="_x0000_s1046" style="position:absolute;left:52425;top:7863;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" path="m,l4572,v,306324,,306324,,612648l,612648c,306324,,306324,,xe" fillcolor="black" stroked="f" strokeweight="0">
                  <v:stroke miterlimit="83231f" joinstyle="miter"/>
                  <v:path arrowok="t" textboxrect="0,0,4572,612648"/>
                </v:shape>
                <v:shape id="Shape 37200" o:spid="_x0000_s1047" style="position:absolute;left:56829;top:7863;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37208" o:spid="_x0000_s1048" style="position:absolute;top:14005;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37209" o:spid="_x0000_s1049" style="position:absolute;top:14066;width:167;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10" o:spid="_x0000_s1050" style="position:absolute;left:6522;top:140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11" o:spid="_x0000_s1051" style="position:absolute;left:16428;top:140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12" o:spid="_x0000_s1052" style="position:absolute;left:20924;top:140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" path="m,l4572,v,229362,,229362,,458724l,458724c,229362,,229362,,xe" fillcolor="black" stroked="f" strokeweight="0">
                  <v:stroke miterlimit="83231f" joinstyle="miter"/>
                  <v:path arrowok="t" textboxrect="0,0,4572,458724"/>
                </v:shape>
                <v:shape id="Shape 37213" o:spid="_x0000_s1053" style="position:absolute;left:52425;top:140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14" o:spid="_x0000_s1054" style="position:absolute;left:56829;top:14066;width:168;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22" o:spid="_x0000_s1055" style="position:absolute;top:18669;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37223" o:spid="_x0000_s1056" style="position:absolute;top:18729;width:167;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24" o:spid="_x0000_s1057" style="position:absolute;left:6522;top:1872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25" o:spid="_x0000_s1058" style="position:absolute;left:16428;top:1872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26" o:spid="_x0000_s1059" style="position:absolute;left:20924;top:1872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27" o:spid="_x0000_s1060" style="position:absolute;left:52425;top:1872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28" o:spid="_x0000_s1061" style="position:absolute;left:56829;top:18729;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" path="m,l16764,v,229362,,229362,,458724l,458724c,229362,,229362,,xe" fillcolor="black" stroked="f" strokeweight="0">
                  <v:stroke miterlimit="83231f" joinstyle="miter"/>
                  <v:path arrowok="t" textboxrect="0,0,16764,458724"/>
                </v:shape>
                <v:shape id="Shape 37236" o:spid="_x0000_s1062" style="position:absolute;top:2333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37237" o:spid="_x0000_s1063" style="position:absolute;top:23393;width:167;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38" o:spid="_x0000_s1064" style="position:absolute;left:6522;top:23393;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39" o:spid="_x0000_s1065" style="position:absolute;left:16428;top:23393;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" path="m,l4572,v,229362,,229362,,458724l,458724c,229362,,229362,,xe" fillcolor="black" stroked="f" strokeweight="0">
                  <v:stroke miterlimit="83231f" joinstyle="miter"/>
                  <v:path arrowok="t" textboxrect="0,0,4572,458724"/>
                </v:shape>
                <v:shape id="Shape 37240" o:spid="_x0000_s1066" style="position:absolute;left:20924;top:23393;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41" o:spid="_x0000_s1067" style="position:absolute;left:52425;top:23393;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42" o:spid="_x0000_s1068" style="position:absolute;left:56829;top:23393;width:168;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52" o:spid="_x0000_s1069" style="position:absolute;top:27995;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37253" o:spid="_x0000_s1070" style="position:absolute;top:28056;width:167;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54" o:spid="_x0000_s1071" style="position:absolute;left:6522;top:28056;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55" o:spid="_x0000_s1072" style="position:absolute;left:16428;top:28056;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56" o:spid="_x0000_s1073" style="position:absolute;left:20924;top:28056;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57" o:spid="_x0000_s1074" style="position:absolute;left:52425;top:28056;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58" o:spid="_x0000_s1075" style="position:absolute;left:56829;top:28056;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" path="m,l16764,v,229362,,229362,,458724l,458724c,229362,,229362,,xe" fillcolor="black" stroked="f" strokeweight="0">
                  <v:stroke miterlimit="83231f" joinstyle="miter"/>
                  <v:path arrowok="t" textboxrect="0,0,16764,458724"/>
                </v:shape>
                <v:shape id="Shape 37266" o:spid="_x0000_s1076" style="position:absolute;top:3265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37267" o:spid="_x0000_s1077" style="position:absolute;top:32720;width:167;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68" o:spid="_x0000_s1078" style="position:absolute;left:6522;top:32720;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" path="m,l4572,v,229362,,229362,,458724l,458724c,229362,,229362,,xe" fillcolor="black" stroked="f" strokeweight="0">
                  <v:stroke miterlimit="83231f" joinstyle="miter"/>
                  <v:path arrowok="t" textboxrect="0,0,4572,458724"/>
                </v:shape>
                <v:shape id="Shape 37269" o:spid="_x0000_s1079" style="position:absolute;left:16428;top:32720;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70" o:spid="_x0000_s1080" style="position:absolute;left:20924;top:32720;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71" o:spid="_x0000_s1081" style="position:absolute;left:52425;top:32720;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7272" o:spid="_x0000_s1082" style="position:absolute;left:56829;top:32720;width:168;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37284" o:spid="_x0000_s1083" style="position:absolute;top:3732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37285" o:spid="_x0000_s1084" style="position:absolute;top:37383;width:167;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" path="m,l16764,v,390906,,390906,,781812l,781812c,390906,,390906,,xe" fillcolor="black" stroked="f" strokeweight="0">
                  <v:stroke miterlimit="83231f" joinstyle="miter"/>
                  <v:path arrowok="t" textboxrect="0,0,16764,781812"/>
                </v:shape>
                <v:shape id="Shape 37286" o:spid="_x0000_s1085" style="position:absolute;left:182;top:45034;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37287" o:spid="_x0000_s1086" style="position:absolute;left:6522;top:37383;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" path="m,l4572,v,381762,,381762,,763524l,763524c,381762,,381762,,xe" fillcolor="black" stroked="f" strokeweight="0">
                  <v:stroke miterlimit="83231f" joinstyle="miter"/>
                  <v:path arrowok="t" textboxrect="0,0,4572,763524"/>
                </v:shape>
                <v:shape id="Shape 37288" o:spid="_x0000_s1087" style="position:absolute;left:6522;top:45034;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" path="m,c494538,,494538,,989076,r,16764c494538,16764,494538,16764,,16764l,xe" fillcolor="black" stroked="f" strokeweight="0">
                  <v:stroke miterlimit="83231f" joinstyle="miter"/>
                  <v:path arrowok="t" textboxrect="0,0,989076,16764"/>
                </v:shape>
                <v:shape id="Shape 37289" o:spid="_x0000_s1088" style="position:absolute;left:16428;top:37383;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" path="m,l4572,v,381762,,381762,,763524l,763524c,381762,,381762,,xe" fillcolor="black" stroked="f" strokeweight="0">
                  <v:stroke miterlimit="83231f" joinstyle="miter"/>
                  <v:path arrowok="t" textboxrect="0,0,4572,763524"/>
                </v:shape>
                <v:shape id="Shape 37290" o:spid="_x0000_s1089" style="position:absolute;left:16428;top:45034;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37291" o:spid="_x0000_s1090" style="position:absolute;left:20924;top:37383;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" path="m,l4572,v,381762,,381762,,763524l,763524c,381762,,381762,,xe" fillcolor="black" stroked="f" strokeweight="0">
                  <v:stroke miterlimit="83231f" joinstyle="miter"/>
                  <v:path arrowok="t" textboxrect="0,0,4572,763524"/>
                </v:shape>
                <v:shape id="Shape 37292" o:spid="_x0000_s1091" style="position:absolute;left:20924;top:45034;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37293" o:spid="_x0000_s1092" style="position:absolute;left:52425;top:37383;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37294" o:spid="_x0000_s1093" style="position:absolute;left:52425;top:45034;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" path="m,c219456,,219456,,438912,r,16764c219456,16764,219456,16764,,16764l,xe" fillcolor="black" stroked="f" strokeweight="0">
                  <v:stroke miterlimit="83231f" joinstyle="miter"/>
                  <v:path arrowok="t" textboxrect="0,0,438912,16764"/>
                </v:shape>
                <v:shape id="Shape 37295" o:spid="_x0000_s1094" style="position:absolute;left:56829;top:37383;width:168;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" path="m,l16764,v,390906,,390906,,781812l,781812c,390906,,390906,,xe" fillcolor="black" stroked="f" strokeweight="0">
                  <v:stroke miterlimit="83231f" joinstyle="miter"/>
                  <v:path arrowok="t" textboxrect="0,0,16764,781812"/>
                </v:shape>
              </v:group>
            </w:pict>
          </mc:Fallback>
        </mc:AlternateContent>
      </w:r>
      <w:r w:rsidR="00823CD3">
        <w:t xml:space="preserve">automatically clears this bit to 0 and shuts down the channel. </w:t>
      </w:r>
    </w:p>
    <w:p w14:paraId="5C5FE2F9" w14:textId="77777777" w:rsidR="005460FD" w:rsidRDefault="00823CD3">
      <w:pPr>
        <w:spacing w:after="37" w:line="259" w:lineRule="auto"/>
        <w:ind w:left="206" w:right="0" w:firstLine="0"/>
        <w:jc w:val="left"/>
      </w:pPr>
      <w:r>
        <w:t xml:space="preserve"> </w:t>
      </w:r>
    </w:p>
    <w:p w14:paraId="659340B3" w14:textId="77777777" w:rsidR="005460FD" w:rsidRDefault="00823CD3">
      <w:pPr>
        <w:pStyle w:val="3"/>
        <w:ind w:left="216"/>
      </w:pPr>
      <w:r>
        <w:t xml:space="preserve">8.3.4 DMA Channel x Number of Data Register (DMA_CNTRx) (x=1/2/3/4/5/6/7) </w:t>
      </w:r>
    </w:p>
    <w:p w14:paraId="5D25EF7D" w14:textId="5290E426" w:rsidR="005460FD" w:rsidRDefault="00AE1C61">
      <w:pPr>
        <w:spacing w:after="32" w:line="259" w:lineRule="auto"/>
        <w:ind w:left="84" w:right="0" w:firstLine="0"/>
        <w:jc w:val="left"/>
      </w:pPr>
      <w:r w:rsidRPr="00356E63">
        <w:rPr>
          <w:noProof/>
        </w:rPr>
        <w:drawing>
          <wp:inline distT="0" distB="0" distL="0" distR="0" wp14:anchorId="3680E2B2" wp14:editId="20D60721">
            <wp:extent cx="5994400" cy="3149600"/>
            <wp:effectExtent l="0" t="0" r="0" b="0"/>
            <wp:docPr id="76" name="Picture 57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4400" cy="3149600"/>
                    </a:xfrm>
                    <a:prstGeom prst="rect">
                      <a:avLst/>
                    </a:prstGeom>
                    <a:noFill/>
                    <a:ln>
                      <a:noFill/>
                    </a:ln>
                  </pic:spPr>
                </pic:pic>
              </a:graphicData>
            </a:graphic>
          </wp:inline>
        </w:drawing>
      </w:r>
    </w:p>
    <w:p w14:paraId="13616DCC" w14:textId="77777777" w:rsidR="005460FD" w:rsidRDefault="00823CD3">
      <w:pPr>
        <w:spacing w:after="35" w:line="259" w:lineRule="auto"/>
        <w:ind w:left="206" w:right="0" w:firstLine="0"/>
        <w:jc w:val="left"/>
      </w:pPr>
      <w:r>
        <w:t xml:space="preserve"> </w:t>
      </w:r>
    </w:p>
    <w:p w14:paraId="1BBDE75B" w14:textId="77777777" w:rsidR="005460FD" w:rsidRDefault="00823CD3">
      <w:pPr>
        <w:pStyle w:val="3"/>
        <w:ind w:left="216"/>
      </w:pPr>
      <w:r>
        <w:lastRenderedPageBreak/>
        <w:t xml:space="preserve">8.3.5 DMA Channel x Peripheral Address Register (DMA_PADDRx) (x=1/2/3/4/5/6/7) </w:t>
      </w:r>
    </w:p>
    <w:p w14:paraId="5F614308" w14:textId="77777777" w:rsidR="005460FD" w:rsidRDefault="00823CD3">
      <w:pPr>
        <w:spacing w:after="55"/>
        <w:ind w:left="636" w:right="55"/>
      </w:pPr>
      <w:r>
        <w:t>Offset address: 0x10</w:t>
      </w:r>
      <w:r>
        <w:rPr>
          <w:rFonts w:ascii="Courier New" w:eastAsia="Courier New" w:hAnsi="Courier New" w:cs="Courier New"/>
        </w:rPr>
        <w:t xml:space="preserve"> </w:t>
      </w:r>
      <w:r>
        <w:t xml:space="preserve">+ (x-1)*20 </w:t>
      </w:r>
    </w:p>
    <w:p w14:paraId="315573DB" w14:textId="77777777" w:rsidR="005460FD" w:rsidRDefault="00823CD3">
      <w:pPr>
        <w:ind w:left="156" w:right="55"/>
      </w:pPr>
      <w:r>
        <w:t xml:space="preserve">31 30 29 28 27 26 25 24 23 22 21 20 19 18 17 16 15 14 13 12 11 10 9 8 7 6 5 4 3 2 1 0 </w:t>
      </w:r>
    </w:p>
    <w:p w14:paraId="364A6C41" w14:textId="0DBEA934" w:rsidR="005460FD" w:rsidRDefault="00AE1C61">
      <w:pPr>
        <w:spacing w:after="32" w:line="259" w:lineRule="auto"/>
        <w:ind w:left="91" w:right="0" w:firstLine="0"/>
        <w:jc w:val="left"/>
      </w:pPr>
      <w:r>
        <w:rPr>
          <w:noProof/>
        </w:rPr>
        <mc:AlternateContent>
          <mc:Choice Requires="wpg">
            <w:drawing>
              <wp:inline distT="0" distB="0" distL="0" distR="0" wp14:anchorId="7D9F93DE" wp14:editId="64543694">
                <wp:extent cx="5986145" cy="248285"/>
                <wp:effectExtent l="0" t="0" r="0" b="0"/>
                <wp:docPr id="507856" name="Group 50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48285"/>
                          <a:chOff x="0" y="0"/>
                          <a:chExt cx="5986272" cy="248412"/>
                        </a:xfrm>
                      </wpg:grpSpPr>
                      <wps:wsp>
                        <wps:cNvPr id="37613" name="Rectangle 37613"/>
                        <wps:cNvSpPr/>
                        <wps:spPr>
                          <a:xfrm>
                            <a:off x="2750820" y="64443"/>
                            <a:ext cx="645456" cy="198278"/>
                          </a:xfrm>
                          <a:prstGeom prst="rect">
                            <a:avLst/>
                          </a:prstGeom>
                          <a:ln>
                            <a:noFill/>
                          </a:ln>
                        </wps:spPr>
                        <wps:txbx>
                          <w:txbxContent>
                            <w:p w14:paraId="55A56FA9" w14:textId="77777777" w:rsidR="005460FD" w:rsidRDefault="00823CD3">
                              <w:pPr>
                                <w:spacing w:after="160" w:line="259" w:lineRule="auto"/>
                                <w:ind w:left="0" w:right="0" w:firstLine="0"/>
                                <w:jc w:val="left"/>
                              </w:pPr>
                              <w:r>
                                <w:t>PA[31:0]</w:t>
                              </w:r>
                            </w:p>
                          </w:txbxContent>
                        </wps:txbx>
                        <wps:bodyPr horzOverflow="overflow" vert="horz" lIns="0" tIns="0" rIns="0" bIns="0" rtlCol="0">
                          <a:noAutofit/>
                        </wps:bodyPr>
                      </wps:wsp>
                      <wps:wsp>
                        <wps:cNvPr id="37614" name="Rectangle 37614"/>
                        <wps:cNvSpPr/>
                        <wps:spPr>
                          <a:xfrm>
                            <a:off x="3235452" y="64443"/>
                            <a:ext cx="44761" cy="198278"/>
                          </a:xfrm>
                          <a:prstGeom prst="rect">
                            <a:avLst/>
                          </a:prstGeom>
                          <a:ln>
                            <a:noFill/>
                          </a:ln>
                        </wps:spPr>
                        <wps:txbx>
                          <w:txbxContent>
                            <w:p w14:paraId="54797AF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37615" name="Shape 3761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37617" name="Shape 37617"/>
                        <wps:cNvSpPr/>
                        <wps:spPr>
                          <a:xfrm>
                            <a:off x="18288" y="0"/>
                            <a:ext cx="175260" cy="16764"/>
                          </a:xfrm>
                          <a:custGeom>
                            <a:avLst/>
                            <a:gdLst/>
                            <a:ahLst/>
                            <a:cxnLst/>
                            <a:rect l="0" t="0" r="0" b="0"/>
                            <a:pathLst>
                              <a:path w="175260" h="16764">
                                <a:moveTo>
                                  <a:pt x="0" y="0"/>
                                </a:moveTo>
                                <a:cubicBezTo>
                                  <a:pt x="87630" y="0"/>
                                  <a:pt x="87630" y="0"/>
                                  <a:pt x="175260" y="0"/>
                                </a:cubicBezTo>
                                <a:lnTo>
                                  <a:pt x="175260" y="16764"/>
                                </a:lnTo>
                                <a:cubicBezTo>
                                  <a:pt x="87630" y="16764"/>
                                  <a:pt x="87630" y="16764"/>
                                  <a:pt x="0" y="16764"/>
                                </a:cubicBezTo>
                                <a:lnTo>
                                  <a:pt x="0" y="0"/>
                                </a:lnTo>
                                <a:close/>
                              </a:path>
                            </a:pathLst>
                          </a:custGeom>
                          <a:solidFill>
                            <a:srgbClr val="000000"/>
                          </a:solidFill>
                          <a:ln w="0" cap="flat">
                            <a:noFill/>
                            <a:miter lim="127000"/>
                          </a:ln>
                          <a:effectLst/>
                        </wps:spPr>
                        <wps:bodyPr/>
                      </wps:wsp>
                      <wps:wsp>
                        <wps:cNvPr id="37619" name="Shape 37619"/>
                        <wps:cNvSpPr/>
                        <wps:spPr>
                          <a:xfrm>
                            <a:off x="195072"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21" name="Shape 37621"/>
                        <wps:cNvSpPr/>
                        <wps:spPr>
                          <a:xfrm>
                            <a:off x="38252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23" name="Shape 37623"/>
                        <wps:cNvSpPr/>
                        <wps:spPr>
                          <a:xfrm>
                            <a:off x="568452"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25" name="Shape 37625"/>
                        <wps:cNvSpPr/>
                        <wps:spPr>
                          <a:xfrm>
                            <a:off x="75590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27" name="Shape 37627"/>
                        <wps:cNvSpPr/>
                        <wps:spPr>
                          <a:xfrm>
                            <a:off x="94183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29" name="Shape 37629"/>
                        <wps:cNvSpPr/>
                        <wps:spPr>
                          <a:xfrm>
                            <a:off x="112776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31" name="Shape 37631"/>
                        <wps:cNvSpPr/>
                        <wps:spPr>
                          <a:xfrm>
                            <a:off x="131521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33" name="Shape 37633"/>
                        <wps:cNvSpPr/>
                        <wps:spPr>
                          <a:xfrm>
                            <a:off x="150114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35" name="Shape 37635"/>
                        <wps:cNvSpPr/>
                        <wps:spPr>
                          <a:xfrm>
                            <a:off x="168859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37" name="Shape 37637"/>
                        <wps:cNvSpPr/>
                        <wps:spPr>
                          <a:xfrm>
                            <a:off x="187452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39" name="Shape 37639"/>
                        <wps:cNvSpPr/>
                        <wps:spPr>
                          <a:xfrm>
                            <a:off x="206197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41" name="Shape 37641"/>
                        <wps:cNvSpPr/>
                        <wps:spPr>
                          <a:xfrm>
                            <a:off x="2247900"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43" name="Shape 37643"/>
                        <wps:cNvSpPr/>
                        <wps:spPr>
                          <a:xfrm>
                            <a:off x="2433828"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45" name="Shape 37645"/>
                        <wps:cNvSpPr/>
                        <wps:spPr>
                          <a:xfrm>
                            <a:off x="2621280"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47" name="Shape 37647"/>
                        <wps:cNvSpPr/>
                        <wps:spPr>
                          <a:xfrm>
                            <a:off x="2807208"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49" name="Shape 37649"/>
                        <wps:cNvSpPr/>
                        <wps:spPr>
                          <a:xfrm>
                            <a:off x="2994660"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51" name="Shape 37651"/>
                        <wps:cNvSpPr/>
                        <wps:spPr>
                          <a:xfrm>
                            <a:off x="3180588"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53" name="Shape 37653"/>
                        <wps:cNvSpPr/>
                        <wps:spPr>
                          <a:xfrm>
                            <a:off x="3366516"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55" name="Shape 37655"/>
                        <wps:cNvSpPr/>
                        <wps:spPr>
                          <a:xfrm>
                            <a:off x="3553968"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57" name="Shape 37657"/>
                        <wps:cNvSpPr/>
                        <wps:spPr>
                          <a:xfrm>
                            <a:off x="3739896"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59" name="Shape 37659"/>
                        <wps:cNvSpPr/>
                        <wps:spPr>
                          <a:xfrm>
                            <a:off x="3925824"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61" name="Shape 37661"/>
                        <wps:cNvSpPr/>
                        <wps:spPr>
                          <a:xfrm>
                            <a:off x="4113276"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63" name="Shape 37663"/>
                        <wps:cNvSpPr/>
                        <wps:spPr>
                          <a:xfrm>
                            <a:off x="4299204"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65" name="Shape 37665"/>
                        <wps:cNvSpPr/>
                        <wps:spPr>
                          <a:xfrm>
                            <a:off x="4486656"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67" name="Shape 37667"/>
                        <wps:cNvSpPr/>
                        <wps:spPr>
                          <a:xfrm>
                            <a:off x="467258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69" name="Shape 37669"/>
                        <wps:cNvSpPr/>
                        <wps:spPr>
                          <a:xfrm>
                            <a:off x="4858512"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71" name="Shape 37671"/>
                        <wps:cNvSpPr/>
                        <wps:spPr>
                          <a:xfrm>
                            <a:off x="504596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73" name="Shape 37673"/>
                        <wps:cNvSpPr/>
                        <wps:spPr>
                          <a:xfrm>
                            <a:off x="523189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75" name="Shape 37675"/>
                        <wps:cNvSpPr/>
                        <wps:spPr>
                          <a:xfrm>
                            <a:off x="541782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677" name="Shape 37677"/>
                        <wps:cNvSpPr/>
                        <wps:spPr>
                          <a:xfrm>
                            <a:off x="560527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679" name="Shape 37679"/>
                        <wps:cNvSpPr/>
                        <wps:spPr>
                          <a:xfrm>
                            <a:off x="5791200" y="0"/>
                            <a:ext cx="176785" cy="16764"/>
                          </a:xfrm>
                          <a:custGeom>
                            <a:avLst/>
                            <a:gdLst/>
                            <a:ahLst/>
                            <a:cxnLst/>
                            <a:rect l="0" t="0" r="0" b="0"/>
                            <a:pathLst>
                              <a:path w="176785" h="16764">
                                <a:moveTo>
                                  <a:pt x="0" y="0"/>
                                </a:moveTo>
                                <a:cubicBezTo>
                                  <a:pt x="88392" y="0"/>
                                  <a:pt x="88392" y="0"/>
                                  <a:pt x="176785" y="0"/>
                                </a:cubicBezTo>
                                <a:lnTo>
                                  <a:pt x="176785" y="16764"/>
                                </a:lnTo>
                                <a:cubicBezTo>
                                  <a:pt x="88392" y="16764"/>
                                  <a:pt x="88392" y="16764"/>
                                  <a:pt x="0" y="16764"/>
                                </a:cubicBezTo>
                                <a:lnTo>
                                  <a:pt x="0" y="0"/>
                                </a:lnTo>
                                <a:close/>
                              </a:path>
                            </a:pathLst>
                          </a:custGeom>
                          <a:solidFill>
                            <a:srgbClr val="000000"/>
                          </a:solidFill>
                          <a:ln w="0" cap="flat">
                            <a:noFill/>
                            <a:miter lim="127000"/>
                          </a:ln>
                          <a:effectLst/>
                        </wps:spPr>
                        <wps:bodyPr/>
                      </wps:wsp>
                      <wps:wsp>
                        <wps:cNvPr id="37681" name="Shape 37681"/>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37683" name="Shape 37683"/>
                        <wps:cNvSpPr/>
                        <wps:spPr>
                          <a:xfrm>
                            <a:off x="0"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37684" name="Shape 37684"/>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37685" name="Shape 37685"/>
                        <wps:cNvSpPr/>
                        <wps:spPr>
                          <a:xfrm>
                            <a:off x="5969508"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7D9F93DE" id="Group 507856" o:spid="_x0000_s1502" style="width:471.35pt;height:19.55pt;mso-position-horizontal-relative:char;mso-position-vertical-relative:line" coordsize="5986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">
                <v:rect id="Rectangle 37613" o:spid="_x0000_s1503" style="position:absolute;left:27508;top:644;width:645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" filled="f" stroked="f">
                  <v:textbox inset="0,0,0,0">
                    <w:txbxContent>
                      <w:p w14:paraId="55A56FA9" w14:textId="77777777" w:rsidR="005460FD" w:rsidRDefault="00823CD3">
                        <w:pPr>
                          <w:spacing w:after="160" w:line="259" w:lineRule="auto"/>
                          <w:ind w:left="0" w:right="0" w:firstLine="0"/>
                          <w:jc w:val="left"/>
                        </w:pPr>
                        <w:r>
                          <w:t>PA[31:0]</w:t>
                        </w:r>
                      </w:p>
                    </w:txbxContent>
                  </v:textbox>
                </v:rect>
                <v:rect id="Rectangle 37614" o:spid="_x0000_s1504" style="position:absolute;left:32354;top:64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" filled="f" stroked="f">
                  <v:textbox inset="0,0,0,0">
                    <w:txbxContent>
                      <w:p w14:paraId="54797AFA" w14:textId="77777777" w:rsidR="005460FD" w:rsidRDefault="00823CD3">
                        <w:pPr>
                          <w:spacing w:after="160" w:line="259" w:lineRule="auto"/>
                          <w:ind w:left="0" w:right="0" w:firstLine="0"/>
                          <w:jc w:val="left"/>
                        </w:pPr>
                        <w:r>
                          <w:t xml:space="preserve"> </w:t>
                        </w:r>
                      </w:p>
                    </w:txbxContent>
                  </v:textbox>
                </v:rect>
                <v:shape id="Shape 37615" o:spid="_x0000_s1505"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" path="m,l16764,v,35814,,35814,,71628l,71628c,35814,,35814,,xe" fillcolor="black" stroked="f" strokeweight="0">
                  <v:stroke miterlimit="83231f" joinstyle="miter"/>
                  <v:path arrowok="t" textboxrect="0,0,16764,71628"/>
                </v:shape>
                <v:shape id="Shape 37617" o:spid="_x0000_s1506" style="position:absolute;left:182;width:1753;height:167;visibility:visible;mso-wrap-style:square;v-text-anchor:top" coordsize="1752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" path="m,c87630,,87630,,175260,r,16764c87630,16764,87630,16764,,16764l,xe" fillcolor="black" stroked="f" strokeweight="0">
                  <v:stroke miterlimit="83231f" joinstyle="miter"/>
                  <v:path arrowok="t" textboxrect="0,0,175260,16764"/>
                </v:shape>
                <v:shape id="Shape 37619" o:spid="_x0000_s1507" style="position:absolute;left:1950;width:1860;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21" o:spid="_x0000_s1508" style="position:absolute;left:382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23" o:spid="_x0000_s1509" style="position:absolute;left:5684;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" path="m,c92964,,92964,,185928,r,16764c92964,16764,92964,16764,,16764l,xe" fillcolor="black" stroked="f" strokeweight="0">
                  <v:stroke miterlimit="83231f" joinstyle="miter"/>
                  <v:path arrowok="t" textboxrect="0,0,185928,16764"/>
                </v:shape>
                <v:shape id="Shape 37625" o:spid="_x0000_s1510" style="position:absolute;left:755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27" o:spid="_x0000_s1511" style="position:absolute;left:9418;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29" o:spid="_x0000_s1512" style="position:absolute;left:11277;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31" o:spid="_x0000_s1513" style="position:absolute;left:1315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" path="m,c92202,,92202,,184404,r,16764c92202,16764,92202,16764,,16764l,xe" fillcolor="black" stroked="f" strokeweight="0">
                  <v:stroke miterlimit="83231f" joinstyle="miter"/>
                  <v:path arrowok="t" textboxrect="0,0,184404,16764"/>
                </v:shape>
                <v:shape id="Shape 37633" o:spid="_x0000_s1514" style="position:absolute;left:15011;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35" o:spid="_x0000_s1515" style="position:absolute;left:1688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" path="m,c92202,,92202,,184404,r,16764c92202,16764,92202,16764,,16764l,xe" fillcolor="black" stroked="f" strokeweight="0">
                  <v:stroke miterlimit="83231f" joinstyle="miter"/>
                  <v:path arrowok="t" textboxrect="0,0,184404,16764"/>
                </v:shape>
                <v:shape id="Shape 37637" o:spid="_x0000_s1516" style="position:absolute;left:18745;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39" o:spid="_x0000_s1517" style="position:absolute;left:2061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41" o:spid="_x0000_s1518" style="position:absolute;left:2247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43" o:spid="_x0000_s1519" style="position:absolute;left:24338;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45" o:spid="_x0000_s1520" style="position:absolute;left:2621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47" o:spid="_x0000_s1521" style="position:absolute;left:28072;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49" o:spid="_x0000_s1522" style="position:absolute;left:29946;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" path="m,c92202,,92202,,184404,r,16764c92202,16764,92202,16764,,16764l,xe" fillcolor="black" stroked="f" strokeweight="0">
                  <v:stroke miterlimit="83231f" joinstyle="miter"/>
                  <v:path arrowok="t" textboxrect="0,0,184404,16764"/>
                </v:shape>
                <v:shape id="Shape 37651" o:spid="_x0000_s1523" style="position:absolute;left:3180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53" o:spid="_x0000_s1524" style="position:absolute;left:33665;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55" o:spid="_x0000_s1525" style="position:absolute;left:3553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" path="m,c92202,,92202,,184404,r,16764c92202,16764,92202,16764,,16764l,xe" fillcolor="black" stroked="f" strokeweight="0">
                  <v:stroke miterlimit="83231f" joinstyle="miter"/>
                  <v:path arrowok="t" textboxrect="0,0,184404,16764"/>
                </v:shape>
                <v:shape id="Shape 37657" o:spid="_x0000_s1526" style="position:absolute;left:37398;width:1845;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59" o:spid="_x0000_s1527" style="position:absolute;left:39258;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" path="m,c92964,,92964,,185928,r,16764c92964,16764,92964,16764,,16764l,xe" fillcolor="black" stroked="f" strokeweight="0">
                  <v:stroke miterlimit="83231f" joinstyle="miter"/>
                  <v:path arrowok="t" textboxrect="0,0,185928,16764"/>
                </v:shape>
                <v:shape id="Shape 37661" o:spid="_x0000_s1528" style="position:absolute;left:4113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" path="m,c92202,,92202,,184404,r,16764c92202,16764,92202,16764,,16764l,xe" fillcolor="black" stroked="f" strokeweight="0">
                  <v:stroke miterlimit="83231f" joinstyle="miter"/>
                  <v:path arrowok="t" textboxrect="0,0,184404,16764"/>
                </v:shape>
                <v:shape id="Shape 37663" o:spid="_x0000_s1529" style="position:absolute;left:42992;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65" o:spid="_x0000_s1530" style="position:absolute;left:44866;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" path="m,c92202,,92202,,184404,r,16764c92202,16764,92202,16764,,16764l,xe" fillcolor="black" stroked="f" strokeweight="0">
                  <v:stroke miterlimit="83231f" joinstyle="miter"/>
                  <v:path arrowok="t" textboxrect="0,0,184404,16764"/>
                </v:shape>
                <v:shape id="Shape 37667" o:spid="_x0000_s1531" style="position:absolute;left:4672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" path="m,c92202,,92202,,184404,r,16764c92202,16764,92202,16764,,16764l,xe" fillcolor="black" stroked="f" strokeweight="0">
                  <v:stroke miterlimit="83231f" joinstyle="miter"/>
                  <v:path arrowok="t" textboxrect="0,0,184404,16764"/>
                </v:shape>
                <v:shape id="Shape 37669" o:spid="_x0000_s1532" style="position:absolute;left:48585;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71" o:spid="_x0000_s1533" style="position:absolute;left:5045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73" o:spid="_x0000_s1534" style="position:absolute;left:52318;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675" o:spid="_x0000_s1535" style="position:absolute;left:54178;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677" o:spid="_x0000_s1536" style="position:absolute;left:5605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" path="m,c92202,,92202,,184404,r,16764c92202,16764,92202,16764,,16764l,xe" fillcolor="black" stroked="f" strokeweight="0">
                  <v:stroke miterlimit="83231f" joinstyle="miter"/>
                  <v:path arrowok="t" textboxrect="0,0,184404,16764"/>
                </v:shape>
                <v:shape id="Shape 37679" o:spid="_x0000_s1537" style="position:absolute;left:57912;width:1767;height:167;visibility:visible;mso-wrap-style:square;v-text-anchor:top" coordsize="17678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" path="m,c88392,,88392,,176785,r,16764c88392,16764,88392,16764,,16764l,xe" fillcolor="black" stroked="f" strokeweight="0">
                  <v:stroke miterlimit="83231f" joinstyle="miter"/>
                  <v:path arrowok="t" textboxrect="0,0,176785,16764"/>
                </v:shape>
                <v:shape id="Shape 37681" o:spid="_x0000_s1538"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" path="m,l16764,v,35814,,35814,,71628l,71628c,35814,,35814,,xe" fillcolor="black" stroked="f" strokeweight="0">
                  <v:stroke miterlimit="83231f" joinstyle="miter"/>
                  <v:path arrowok="t" textboxrect="0,0,16764,71628"/>
                </v:shape>
                <v:shape id="Shape 37683" o:spid="_x0000_s1539" style="position:absolute;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" path="m,l16764,v,87630,,87630,,175261l,175261c,87630,,87630,,xe" fillcolor="black" stroked="f" strokeweight="0">
                  <v:stroke miterlimit="83231f" joinstyle="miter"/>
                  <v:path arrowok="t" textboxrect="0,0,16764,175261"/>
                </v:shape>
                <v:shape id="Shape 37684" o:spid="_x0000_s1540"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37685" o:spid="_x0000_s1541" style="position:absolute;left:59695;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" path="m,l16764,v,87630,,87630,,175261l,175261c,87630,,87630,,xe" fillcolor="black" stroked="f" strokeweight="0">
                  <v:stroke miterlimit="83231f" joinstyle="miter"/>
                  <v:path arrowok="t" textboxrect="0,0,16764,175261"/>
                </v:shape>
                <w10:anchorlock/>
              </v:group>
            </w:pict>
          </mc:Fallback>
        </mc:AlternateContent>
      </w:r>
    </w:p>
    <w:p w14:paraId="6027CF54" w14:textId="77777777" w:rsidR="005460FD" w:rsidRDefault="00823CD3">
      <w:pPr>
        <w:spacing w:after="0" w:line="259" w:lineRule="auto"/>
        <w:ind w:left="206" w:right="0" w:firstLine="0"/>
        <w:jc w:val="left"/>
      </w:pPr>
      <w:r>
        <w:t xml:space="preserve"> </w:t>
      </w:r>
    </w:p>
    <w:p w14:paraId="7249C1EC" w14:textId="77777777" w:rsidR="005460FD" w:rsidRDefault="00823CD3">
      <w:pPr>
        <w:spacing w:after="15" w:line="247" w:lineRule="auto"/>
        <w:ind w:left="10" w:right="390"/>
        <w:jc w:val="right"/>
      </w:pPr>
      <w:r>
        <w:t xml:space="preserve">Reset </w:t>
      </w:r>
    </w:p>
    <w:p w14:paraId="12A176F8" w14:textId="77777777" w:rsidR="005460FD" w:rsidRDefault="00823CD3">
      <w:pPr>
        <w:tabs>
          <w:tab w:val="center" w:pos="832"/>
          <w:tab w:val="center" w:pos="2121"/>
          <w:tab w:val="center" w:pos="3256"/>
          <w:tab w:val="center" w:pos="6090"/>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575DC1DD" w14:textId="77777777" w:rsidR="005460FD" w:rsidRDefault="00823CD3">
      <w:pPr>
        <w:spacing w:after="15" w:line="247" w:lineRule="auto"/>
        <w:ind w:left="10" w:right="398"/>
        <w:jc w:val="right"/>
      </w:pPr>
      <w:r>
        <w:t xml:space="preserve">value </w:t>
      </w:r>
    </w:p>
    <w:p w14:paraId="42E316D9" w14:textId="77777777" w:rsidR="005460FD" w:rsidRDefault="00823CD3">
      <w:pPr>
        <w:ind w:left="3646" w:right="55"/>
      </w:pPr>
      <w:r>
        <w:t xml:space="preserve">Peripheral base address, which serves as the source or destination address for peripheral data transfer. </w:t>
      </w:r>
    </w:p>
    <w:p w14:paraId="1CF05B53" w14:textId="77777777" w:rsidR="005460FD" w:rsidRDefault="00823CD3">
      <w:pPr>
        <w:ind w:left="3646" w:right="55"/>
      </w:pPr>
      <w:r>
        <w:t xml:space="preserve">When PSIZE[1:0]='01' (16 bits), the module automatically </w:t>
      </w:r>
    </w:p>
    <w:p w14:paraId="4BEC467C" w14:textId="55F29583" w:rsidR="005460FD" w:rsidRDefault="00AE1C61">
      <w:pPr>
        <w:spacing w:after="31"/>
        <w:ind w:left="3636" w:right="574" w:hanging="3060"/>
      </w:pPr>
      <w:r>
        <w:rPr>
          <w:noProof/>
        </w:rPr>
        <mc:AlternateContent>
          <mc:Choice Requires="wpg">
            <w:drawing>
              <wp:anchor distT="0" distB="0" distL="114300" distR="114300" simplePos="0" relativeHeight="251616768" behindDoc="1" locked="0" layoutInCell="1" allowOverlap="1" wp14:anchorId="6DF8B98F" wp14:editId="6DD315A7">
                <wp:simplePos x="0" y="0"/>
                <wp:positionH relativeFrom="column">
                  <wp:posOffset>196850</wp:posOffset>
                </wp:positionH>
                <wp:positionV relativeFrom="paragraph">
                  <wp:posOffset>-806450</wp:posOffset>
                </wp:positionV>
                <wp:extent cx="5699760" cy="1435735"/>
                <wp:effectExtent l="0" t="0" r="0" b="0"/>
                <wp:wrapNone/>
                <wp:docPr id="506734" name="Group 506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435735"/>
                          <a:chOff x="0" y="0"/>
                          <a:chExt cx="5699760" cy="1435608"/>
                        </a:xfrm>
                      </wpg:grpSpPr>
                      <wps:wsp>
                        <wps:cNvPr id="37787" name="Shape 37787"/>
                        <wps:cNvSpPr/>
                        <wps:spPr>
                          <a:xfrm>
                            <a:off x="18288" y="19813"/>
                            <a:ext cx="632460" cy="304800"/>
                          </a:xfrm>
                          <a:custGeom>
                            <a:avLst/>
                            <a:gdLst/>
                            <a:ahLst/>
                            <a:cxnLst/>
                            <a:rect l="0" t="0" r="0" b="0"/>
                            <a:pathLst>
                              <a:path w="632460" h="304800">
                                <a:moveTo>
                                  <a:pt x="0" y="0"/>
                                </a:moveTo>
                                <a:cubicBezTo>
                                  <a:pt x="316230" y="0"/>
                                  <a:pt x="316230" y="0"/>
                                  <a:pt x="632460" y="0"/>
                                </a:cubicBezTo>
                                <a:lnTo>
                                  <a:pt x="632460" y="304800"/>
                                </a:lnTo>
                                <a:cubicBezTo>
                                  <a:pt x="316230" y="304800"/>
                                  <a:pt x="316230" y="304800"/>
                                  <a:pt x="0" y="304800"/>
                                </a:cubicBezTo>
                                <a:lnTo>
                                  <a:pt x="0" y="0"/>
                                </a:lnTo>
                                <a:close/>
                              </a:path>
                            </a:pathLst>
                          </a:custGeom>
                          <a:solidFill>
                            <a:srgbClr val="B3B3B3"/>
                          </a:solidFill>
                          <a:ln w="0" cap="flat">
                            <a:noFill/>
                            <a:miter lim="127000"/>
                          </a:ln>
                          <a:effectLst/>
                        </wps:spPr>
                        <wps:bodyPr/>
                      </wps:wsp>
                      <wps:wsp>
                        <wps:cNvPr id="37789" name="Shape 37789"/>
                        <wps:cNvSpPr/>
                        <wps:spPr>
                          <a:xfrm>
                            <a:off x="658368" y="19813"/>
                            <a:ext cx="982980" cy="304800"/>
                          </a:xfrm>
                          <a:custGeom>
                            <a:avLst/>
                            <a:gdLst/>
                            <a:ahLst/>
                            <a:cxnLst/>
                            <a:rect l="0" t="0" r="0" b="0"/>
                            <a:pathLst>
                              <a:path w="982980" h="304800">
                                <a:moveTo>
                                  <a:pt x="0" y="0"/>
                                </a:moveTo>
                                <a:cubicBezTo>
                                  <a:pt x="491490" y="0"/>
                                  <a:pt x="491490" y="0"/>
                                  <a:pt x="982980" y="0"/>
                                </a:cubicBezTo>
                                <a:lnTo>
                                  <a:pt x="982980" y="304800"/>
                                </a:lnTo>
                                <a:cubicBezTo>
                                  <a:pt x="491490" y="304800"/>
                                  <a:pt x="491490" y="304800"/>
                                  <a:pt x="0" y="304800"/>
                                </a:cubicBezTo>
                                <a:lnTo>
                                  <a:pt x="0" y="0"/>
                                </a:lnTo>
                                <a:close/>
                              </a:path>
                            </a:pathLst>
                          </a:custGeom>
                          <a:solidFill>
                            <a:srgbClr val="B3B3B3"/>
                          </a:solidFill>
                          <a:ln w="0" cap="flat">
                            <a:noFill/>
                            <a:miter lim="127000"/>
                          </a:ln>
                          <a:effectLst/>
                        </wps:spPr>
                        <wps:bodyPr/>
                      </wps:wsp>
                      <wps:wsp>
                        <wps:cNvPr id="37791" name="Shape 37791"/>
                        <wps:cNvSpPr/>
                        <wps:spPr>
                          <a:xfrm>
                            <a:off x="1648968" y="19813"/>
                            <a:ext cx="440436" cy="304800"/>
                          </a:xfrm>
                          <a:custGeom>
                            <a:avLst/>
                            <a:gdLst/>
                            <a:ahLst/>
                            <a:cxnLst/>
                            <a:rect l="0" t="0" r="0" b="0"/>
                            <a:pathLst>
                              <a:path w="440436" h="304800">
                                <a:moveTo>
                                  <a:pt x="0" y="0"/>
                                </a:moveTo>
                                <a:cubicBezTo>
                                  <a:pt x="220218" y="0"/>
                                  <a:pt x="220218" y="0"/>
                                  <a:pt x="440436" y="0"/>
                                </a:cubicBezTo>
                                <a:lnTo>
                                  <a:pt x="440436" y="304800"/>
                                </a:lnTo>
                                <a:cubicBezTo>
                                  <a:pt x="220218" y="304800"/>
                                  <a:pt x="220218" y="304800"/>
                                  <a:pt x="0" y="304800"/>
                                </a:cubicBezTo>
                                <a:lnTo>
                                  <a:pt x="0" y="0"/>
                                </a:lnTo>
                                <a:close/>
                              </a:path>
                            </a:pathLst>
                          </a:custGeom>
                          <a:solidFill>
                            <a:srgbClr val="B3B3B3"/>
                          </a:solidFill>
                          <a:ln w="0" cap="flat">
                            <a:noFill/>
                            <a:miter lim="127000"/>
                          </a:ln>
                          <a:effectLst/>
                        </wps:spPr>
                        <wps:bodyPr/>
                      </wps:wsp>
                      <wps:wsp>
                        <wps:cNvPr id="37794" name="Shape 37794"/>
                        <wps:cNvSpPr/>
                        <wps:spPr>
                          <a:xfrm>
                            <a:off x="2098548" y="19813"/>
                            <a:ext cx="3142488" cy="304800"/>
                          </a:xfrm>
                          <a:custGeom>
                            <a:avLst/>
                            <a:gdLst/>
                            <a:ahLst/>
                            <a:cxnLst/>
                            <a:rect l="0" t="0" r="0" b="0"/>
                            <a:pathLst>
                              <a:path w="3142488" h="304800">
                                <a:moveTo>
                                  <a:pt x="0" y="0"/>
                                </a:moveTo>
                                <a:cubicBezTo>
                                  <a:pt x="1571244" y="0"/>
                                  <a:pt x="1571244" y="0"/>
                                  <a:pt x="3142488" y="0"/>
                                </a:cubicBezTo>
                                <a:lnTo>
                                  <a:pt x="3142488" y="304800"/>
                                </a:lnTo>
                                <a:cubicBezTo>
                                  <a:pt x="1571244" y="304800"/>
                                  <a:pt x="1571244" y="304800"/>
                                  <a:pt x="0" y="304800"/>
                                </a:cubicBezTo>
                                <a:lnTo>
                                  <a:pt x="0" y="0"/>
                                </a:lnTo>
                                <a:close/>
                              </a:path>
                            </a:pathLst>
                          </a:custGeom>
                          <a:solidFill>
                            <a:srgbClr val="B3B3B3"/>
                          </a:solidFill>
                          <a:ln w="0" cap="flat">
                            <a:noFill/>
                            <a:miter lim="127000"/>
                          </a:ln>
                          <a:effectLst/>
                        </wps:spPr>
                        <wps:bodyPr/>
                      </wps:wsp>
                      <wps:wsp>
                        <wps:cNvPr id="37796" name="Shape 37796"/>
                        <wps:cNvSpPr/>
                        <wps:spPr>
                          <a:xfrm>
                            <a:off x="5248656" y="19813"/>
                            <a:ext cx="431292" cy="304800"/>
                          </a:xfrm>
                          <a:custGeom>
                            <a:avLst/>
                            <a:gdLst/>
                            <a:ahLst/>
                            <a:cxnLst/>
                            <a:rect l="0" t="0" r="0" b="0"/>
                            <a:pathLst>
                              <a:path w="431292" h="304800">
                                <a:moveTo>
                                  <a:pt x="0" y="0"/>
                                </a:moveTo>
                                <a:cubicBezTo>
                                  <a:pt x="215646" y="0"/>
                                  <a:pt x="215646" y="0"/>
                                  <a:pt x="431292" y="0"/>
                                </a:cubicBezTo>
                                <a:lnTo>
                                  <a:pt x="431292" y="304800"/>
                                </a:lnTo>
                                <a:cubicBezTo>
                                  <a:pt x="215646" y="304800"/>
                                  <a:pt x="215646" y="304800"/>
                                  <a:pt x="0" y="304800"/>
                                </a:cubicBezTo>
                                <a:lnTo>
                                  <a:pt x="0" y="0"/>
                                </a:lnTo>
                                <a:close/>
                              </a:path>
                            </a:pathLst>
                          </a:custGeom>
                          <a:solidFill>
                            <a:srgbClr val="B3B3B3"/>
                          </a:solidFill>
                          <a:ln w="0" cap="flat">
                            <a:noFill/>
                            <a:miter lim="127000"/>
                          </a:ln>
                          <a:effectLst/>
                        </wps:spPr>
                        <wps:bodyPr/>
                      </wps:wsp>
                      <wps:wsp>
                        <wps:cNvPr id="37798" name="Shape 37798"/>
                        <wps:cNvSpPr/>
                        <wps:spPr>
                          <a:xfrm>
                            <a:off x="5263897" y="173737"/>
                            <a:ext cx="408432" cy="150876"/>
                          </a:xfrm>
                          <a:custGeom>
                            <a:avLst/>
                            <a:gdLst/>
                            <a:ahLst/>
                            <a:cxnLst/>
                            <a:rect l="0" t="0" r="0" b="0"/>
                            <a:pathLst>
                              <a:path w="408432" h="150876">
                                <a:moveTo>
                                  <a:pt x="0" y="0"/>
                                </a:moveTo>
                                <a:cubicBezTo>
                                  <a:pt x="204216" y="0"/>
                                  <a:pt x="204216" y="0"/>
                                  <a:pt x="408432" y="0"/>
                                </a:cubicBezTo>
                                <a:lnTo>
                                  <a:pt x="408432" y="150876"/>
                                </a:lnTo>
                                <a:cubicBezTo>
                                  <a:pt x="204216" y="150876"/>
                                  <a:pt x="204216" y="150876"/>
                                  <a:pt x="0" y="150876"/>
                                </a:cubicBezTo>
                                <a:lnTo>
                                  <a:pt x="0" y="0"/>
                                </a:lnTo>
                                <a:close/>
                              </a:path>
                            </a:pathLst>
                          </a:custGeom>
                          <a:solidFill>
                            <a:srgbClr val="B3B3B3"/>
                          </a:solidFill>
                          <a:ln w="0" cap="flat">
                            <a:noFill/>
                            <a:miter lim="127000"/>
                          </a:ln>
                          <a:effectLst/>
                        </wps:spPr>
                        <wps:bodyPr/>
                      </wps:wsp>
                      <wps:wsp>
                        <wps:cNvPr id="37801" name="Shape 37801"/>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7802" name="Shape 37802"/>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209" name="Shape 584209"/>
                        <wps:cNvSpPr/>
                        <wps:spPr>
                          <a:xfrm>
                            <a:off x="18288" y="18289"/>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4210" name="Shape 584210"/>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11" name="Shape 584211"/>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06" name="Shape 37806"/>
                        <wps:cNvSpPr/>
                        <wps:spPr>
                          <a:xfrm>
                            <a:off x="652272" y="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212" name="Shape 584212"/>
                        <wps:cNvSpPr/>
                        <wps:spPr>
                          <a:xfrm>
                            <a:off x="670560" y="18289"/>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4213" name="Shape 584213"/>
                        <wps:cNvSpPr/>
                        <wps:spPr>
                          <a:xfrm>
                            <a:off x="16489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14" name="Shape 584214"/>
                        <wps:cNvSpPr/>
                        <wps:spPr>
                          <a:xfrm>
                            <a:off x="16428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10" name="Shape 37810"/>
                        <wps:cNvSpPr/>
                        <wps:spPr>
                          <a:xfrm>
                            <a:off x="1642872"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215" name="Shape 584215"/>
                        <wps:cNvSpPr/>
                        <wps:spPr>
                          <a:xfrm>
                            <a:off x="1661160" y="18289"/>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4216" name="Shape 584216"/>
                        <wps:cNvSpPr/>
                        <wps:spPr>
                          <a:xfrm>
                            <a:off x="209854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17" name="Shape 584217"/>
                        <wps:cNvSpPr/>
                        <wps:spPr>
                          <a:xfrm>
                            <a:off x="209245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14" name="Shape 37814"/>
                        <wps:cNvSpPr/>
                        <wps:spPr>
                          <a:xfrm>
                            <a:off x="2092452" y="0"/>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218" name="Shape 584218"/>
                        <wps:cNvSpPr/>
                        <wps:spPr>
                          <a:xfrm>
                            <a:off x="2110740" y="18289"/>
                            <a:ext cx="3131820" cy="9144"/>
                          </a:xfrm>
                          <a:custGeom>
                            <a:avLst/>
                            <a:gdLst/>
                            <a:ahLst/>
                            <a:cxnLst/>
                            <a:rect l="0" t="0" r="0" b="0"/>
                            <a:pathLst>
                              <a:path w="3131820" h="9144">
                                <a:moveTo>
                                  <a:pt x="0" y="0"/>
                                </a:moveTo>
                                <a:lnTo>
                                  <a:pt x="3131820" y="0"/>
                                </a:lnTo>
                                <a:lnTo>
                                  <a:pt x="3131820" y="9144"/>
                                </a:lnTo>
                                <a:lnTo>
                                  <a:pt x="0" y="9144"/>
                                </a:lnTo>
                                <a:lnTo>
                                  <a:pt x="0" y="0"/>
                                </a:lnTo>
                              </a:path>
                            </a:pathLst>
                          </a:custGeom>
                          <a:solidFill>
                            <a:srgbClr val="B3B3B3"/>
                          </a:solidFill>
                          <a:ln w="0" cap="flat">
                            <a:noFill/>
                            <a:miter lim="127000"/>
                          </a:ln>
                          <a:effectLst/>
                        </wps:spPr>
                        <wps:bodyPr/>
                      </wps:wsp>
                      <wps:wsp>
                        <wps:cNvPr id="584219" name="Shape 584219"/>
                        <wps:cNvSpPr/>
                        <wps:spPr>
                          <a:xfrm>
                            <a:off x="5248657"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20" name="Shape 584220"/>
                        <wps:cNvSpPr/>
                        <wps:spPr>
                          <a:xfrm>
                            <a:off x="524256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18" name="Shape 37818"/>
                        <wps:cNvSpPr/>
                        <wps:spPr>
                          <a:xfrm>
                            <a:off x="5242560" y="0"/>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584221" name="Shape 584221"/>
                        <wps:cNvSpPr/>
                        <wps:spPr>
                          <a:xfrm>
                            <a:off x="5260848" y="18289"/>
                            <a:ext cx="422148" cy="9144"/>
                          </a:xfrm>
                          <a:custGeom>
                            <a:avLst/>
                            <a:gdLst/>
                            <a:ahLst/>
                            <a:cxnLst/>
                            <a:rect l="0" t="0" r="0" b="0"/>
                            <a:pathLst>
                              <a:path w="422148" h="9144">
                                <a:moveTo>
                                  <a:pt x="0" y="0"/>
                                </a:moveTo>
                                <a:lnTo>
                                  <a:pt x="422148" y="0"/>
                                </a:lnTo>
                                <a:lnTo>
                                  <a:pt x="422148" y="9144"/>
                                </a:lnTo>
                                <a:lnTo>
                                  <a:pt x="0" y="9144"/>
                                </a:lnTo>
                                <a:lnTo>
                                  <a:pt x="0" y="0"/>
                                </a:lnTo>
                              </a:path>
                            </a:pathLst>
                          </a:custGeom>
                          <a:solidFill>
                            <a:srgbClr val="B3B3B3"/>
                          </a:solidFill>
                          <a:ln w="0" cap="flat">
                            <a:noFill/>
                            <a:miter lim="127000"/>
                          </a:ln>
                          <a:effectLst/>
                        </wps:spPr>
                        <wps:bodyPr/>
                      </wps:wsp>
                      <wps:wsp>
                        <wps:cNvPr id="37820" name="Shape 37820"/>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7821" name="Shape 37821"/>
                        <wps:cNvSpPr/>
                        <wps:spPr>
                          <a:xfrm>
                            <a:off x="0"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7822" name="Shape 37822"/>
                        <wps:cNvSpPr/>
                        <wps:spPr>
                          <a:xfrm>
                            <a:off x="6522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7823" name="Shape 37823"/>
                        <wps:cNvSpPr/>
                        <wps:spPr>
                          <a:xfrm>
                            <a:off x="16428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7824" name="Shape 37824"/>
                        <wps:cNvSpPr/>
                        <wps:spPr>
                          <a:xfrm>
                            <a:off x="209245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7825" name="Shape 37825"/>
                        <wps:cNvSpPr/>
                        <wps:spPr>
                          <a:xfrm>
                            <a:off x="5242560"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7826" name="Shape 37826"/>
                        <wps:cNvSpPr/>
                        <wps:spPr>
                          <a:xfrm>
                            <a:off x="5682996"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7842" name="Shape 37842"/>
                        <wps:cNvSpPr/>
                        <wps:spPr>
                          <a:xfrm>
                            <a:off x="0"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7843" name="Shape 37843"/>
                        <wps:cNvSpPr/>
                        <wps:spPr>
                          <a:xfrm>
                            <a:off x="18288" y="3261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222" name="Shape 584222"/>
                        <wps:cNvSpPr/>
                        <wps:spPr>
                          <a:xfrm>
                            <a:off x="652272"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45" name="Shape 37845"/>
                        <wps:cNvSpPr/>
                        <wps:spPr>
                          <a:xfrm>
                            <a:off x="652272" y="326136"/>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223" name="Shape 584223"/>
                        <wps:cNvSpPr/>
                        <wps:spPr>
                          <a:xfrm>
                            <a:off x="1642872"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47" name="Shape 37847"/>
                        <wps:cNvSpPr/>
                        <wps:spPr>
                          <a:xfrm>
                            <a:off x="1642872" y="32613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224" name="Shape 584224"/>
                        <wps:cNvSpPr/>
                        <wps:spPr>
                          <a:xfrm>
                            <a:off x="2092452"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49" name="Shape 37849"/>
                        <wps:cNvSpPr/>
                        <wps:spPr>
                          <a:xfrm>
                            <a:off x="2092452" y="326136"/>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225" name="Shape 584225"/>
                        <wps:cNvSpPr/>
                        <wps:spPr>
                          <a:xfrm>
                            <a:off x="5242560"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7851" name="Shape 37851"/>
                        <wps:cNvSpPr/>
                        <wps:spPr>
                          <a:xfrm>
                            <a:off x="5242560" y="326136"/>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37852" name="Shape 37852"/>
                        <wps:cNvSpPr/>
                        <wps:spPr>
                          <a:xfrm>
                            <a:off x="5682996"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7853" name="Shape 37853"/>
                        <wps:cNvSpPr/>
                        <wps:spPr>
                          <a:xfrm>
                            <a:off x="0" y="345948"/>
                            <a:ext cx="16764" cy="1089660"/>
                          </a:xfrm>
                          <a:custGeom>
                            <a:avLst/>
                            <a:gdLst/>
                            <a:ahLst/>
                            <a:cxnLst/>
                            <a:rect l="0" t="0" r="0" b="0"/>
                            <a:pathLst>
                              <a:path w="16764" h="1089660">
                                <a:moveTo>
                                  <a:pt x="0" y="0"/>
                                </a:moveTo>
                                <a:lnTo>
                                  <a:pt x="16764" y="0"/>
                                </a:lnTo>
                                <a:cubicBezTo>
                                  <a:pt x="16764" y="544830"/>
                                  <a:pt x="16764" y="544830"/>
                                  <a:pt x="16764" y="1089660"/>
                                </a:cubicBezTo>
                                <a:lnTo>
                                  <a:pt x="0" y="1089660"/>
                                </a:lnTo>
                                <a:cubicBezTo>
                                  <a:pt x="0" y="544830"/>
                                  <a:pt x="0" y="544830"/>
                                  <a:pt x="0" y="0"/>
                                </a:cubicBezTo>
                                <a:close/>
                              </a:path>
                            </a:pathLst>
                          </a:custGeom>
                          <a:solidFill>
                            <a:srgbClr val="000000"/>
                          </a:solidFill>
                          <a:ln w="0" cap="flat">
                            <a:noFill/>
                            <a:miter lim="127000"/>
                          </a:ln>
                          <a:effectLst/>
                        </wps:spPr>
                        <wps:bodyPr/>
                      </wps:wsp>
                      <wps:wsp>
                        <wps:cNvPr id="37854" name="Shape 37854"/>
                        <wps:cNvSpPr/>
                        <wps:spPr>
                          <a:xfrm>
                            <a:off x="18288" y="141884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37855" name="Shape 37855"/>
                        <wps:cNvSpPr/>
                        <wps:spPr>
                          <a:xfrm>
                            <a:off x="652272" y="345948"/>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37856" name="Shape 37856"/>
                        <wps:cNvSpPr/>
                        <wps:spPr>
                          <a:xfrm>
                            <a:off x="652272" y="1418844"/>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37857" name="Shape 37857"/>
                        <wps:cNvSpPr/>
                        <wps:spPr>
                          <a:xfrm>
                            <a:off x="1642872" y="345948"/>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37858" name="Shape 37858"/>
                        <wps:cNvSpPr/>
                        <wps:spPr>
                          <a:xfrm>
                            <a:off x="1642872" y="141884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37859" name="Shape 37859"/>
                        <wps:cNvSpPr/>
                        <wps:spPr>
                          <a:xfrm>
                            <a:off x="2092452" y="345948"/>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37860" name="Shape 37860"/>
                        <wps:cNvSpPr/>
                        <wps:spPr>
                          <a:xfrm>
                            <a:off x="2092452" y="1418844"/>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37861" name="Shape 37861"/>
                        <wps:cNvSpPr/>
                        <wps:spPr>
                          <a:xfrm>
                            <a:off x="5242560" y="345948"/>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37862" name="Shape 37862"/>
                        <wps:cNvSpPr/>
                        <wps:spPr>
                          <a:xfrm>
                            <a:off x="5242560" y="1418844"/>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37863" name="Shape 37863"/>
                        <wps:cNvSpPr/>
                        <wps:spPr>
                          <a:xfrm>
                            <a:off x="5682996" y="345948"/>
                            <a:ext cx="16764" cy="1089660"/>
                          </a:xfrm>
                          <a:custGeom>
                            <a:avLst/>
                            <a:gdLst/>
                            <a:ahLst/>
                            <a:cxnLst/>
                            <a:rect l="0" t="0" r="0" b="0"/>
                            <a:pathLst>
                              <a:path w="16764" h="1089660">
                                <a:moveTo>
                                  <a:pt x="0" y="0"/>
                                </a:moveTo>
                                <a:lnTo>
                                  <a:pt x="16764" y="0"/>
                                </a:lnTo>
                                <a:cubicBezTo>
                                  <a:pt x="16764" y="544830"/>
                                  <a:pt x="16764" y="544830"/>
                                  <a:pt x="16764" y="1089660"/>
                                </a:cubicBezTo>
                                <a:lnTo>
                                  <a:pt x="0" y="1089660"/>
                                </a:lnTo>
                                <a:cubicBezTo>
                                  <a:pt x="0" y="544830"/>
                                  <a:pt x="0" y="5448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AAB7226" id="Group 506734" o:spid="_x0000_s1026" style="position:absolute;margin-left:15.5pt;margin-top:-63.5pt;width:448.8pt;height:113.05pt;z-index:-251699712" coordsize="56997,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">
                <v:shape id="Shape 37787" o:spid="_x0000_s1027" style="position:absolute;left:182;top:198;width:6325;height:3048;visibility:visible;mso-wrap-style:square;v-text-anchor:top" coordsize="632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" path="m,c316230,,316230,,632460,r,304800c316230,304800,316230,304800,,304800l,xe" fillcolor="#b3b3b3" stroked="f" strokeweight="0">
                  <v:stroke miterlimit="83231f" joinstyle="miter"/>
                  <v:path arrowok="t" textboxrect="0,0,632460,304800"/>
                </v:shape>
                <v:shape id="Shape 37789" o:spid="_x0000_s1028" style="position:absolute;left:6583;top:198;width:9830;height:3048;visibility:visible;mso-wrap-style:square;v-text-anchor:top" coordsize="9829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" path="m,c491490,,491490,,982980,r,304800c491490,304800,491490,304800,,304800l,xe" fillcolor="#b3b3b3" stroked="f" strokeweight="0">
                  <v:stroke miterlimit="83231f" joinstyle="miter"/>
                  <v:path arrowok="t" textboxrect="0,0,982980,304800"/>
                </v:shape>
                <v:shape id="Shape 37791" o:spid="_x0000_s1029" style="position:absolute;left:16489;top:198;width:4405;height:3048;visibility:visible;mso-wrap-style:square;v-text-anchor:top" coordsize="44043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" path="m,c220218,,220218,,440436,r,304800c220218,304800,220218,304800,,304800l,xe" fillcolor="#b3b3b3" stroked="f" strokeweight="0">
                  <v:stroke miterlimit="83231f" joinstyle="miter"/>
                  <v:path arrowok="t" textboxrect="0,0,440436,304800"/>
                </v:shape>
                <v:shape id="Shape 37794" o:spid="_x0000_s1030" style="position:absolute;left:20985;top:198;width:31425;height:3048;visibility:visible;mso-wrap-style:square;v-text-anchor:top" coordsize="314248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" path="m,c1571244,,1571244,,3142488,r,304800c1571244,304800,1571244,304800,,304800l,xe" fillcolor="#b3b3b3" stroked="f" strokeweight="0">
                  <v:stroke miterlimit="83231f" joinstyle="miter"/>
                  <v:path arrowok="t" textboxrect="0,0,3142488,304800"/>
                </v:shape>
                <v:shape id="Shape 37796" o:spid="_x0000_s1031" style="position:absolute;left:52486;top:198;width:4313;height:3048;visibility:visible;mso-wrap-style:square;v-text-anchor:top" coordsize="43129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" path="m,c215646,,215646,,431292,r,304800c215646,304800,215646,304800,,304800l,xe" fillcolor="#b3b3b3" stroked="f" strokeweight="0">
                  <v:stroke miterlimit="83231f" joinstyle="miter"/>
                  <v:path arrowok="t" textboxrect="0,0,431292,304800"/>
                </v:shape>
                <v:shape id="Shape 37798" o:spid="_x0000_s1032" style="position:absolute;left:52638;top:1737;width:4085;height:1509;visibility:visible;mso-wrap-style:square;v-text-anchor:top" coordsize="40843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" path="m,c204216,,204216,,408432,r,150876c204216,150876,204216,150876,,150876l,xe" fillcolor="#b3b3b3" stroked="f" strokeweight="0">
                  <v:stroke miterlimit="83231f" joinstyle="miter"/>
                  <v:path arrowok="t" textboxrect="0,0,408432,150876"/>
                </v:shape>
                <v:shape id="Shape 37801" o:spid="_x0000_s1033"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" path="m,l16764,v,9144,,9144,,18288l,18288c,9144,,9144,,xe" fillcolor="black" stroked="f" strokeweight="0">
                  <v:stroke miterlimit="83231f" joinstyle="miter"/>
                  <v:path arrowok="t" textboxrect="0,0,16764,18288"/>
                </v:shape>
                <v:shape id="Shape 37802" o:spid="_x0000_s1034"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4209" o:spid="_x0000_s1035"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" path="m,l633984,r,9144l,9144,,e" fillcolor="#b3b3b3" stroked="f" strokeweight="0">
                  <v:stroke miterlimit="83231f" joinstyle="miter"/>
                  <v:path arrowok="t" textboxrect="0,0,633984,9144"/>
                </v:shape>
                <v:shape id="Shape 584210" o:spid="_x0000_s1036"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" path="m,l12192,r,9144l,9144,,e" fillcolor="#b3b3b3" stroked="f" strokeweight="0">
                  <v:stroke miterlimit="83231f" joinstyle="miter"/>
                  <v:path arrowok="t" textboxrect="0,0,12192,9144"/>
                </v:shape>
                <v:shape id="Shape 584211" o:spid="_x0000_s1037"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" path="m,l9144,r,9144l,9144,,e" fillcolor="black" stroked="f" strokeweight="0">
                  <v:stroke miterlimit="83231f" joinstyle="miter"/>
                  <v:path arrowok="t" textboxrect="0,0,9144,9144"/>
                </v:shape>
                <v:shape id="Shape 37806" o:spid="_x0000_s1038" style="position:absolute;left:6522;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4212" o:spid="_x0000_s1039" style="position:absolute;left:6705;top:182;width:9723;height:92;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" path="m,l972312,r,9144l,9144,,e" fillcolor="#b3b3b3" stroked="f" strokeweight="0">
                  <v:stroke miterlimit="83231f" joinstyle="miter"/>
                  <v:path arrowok="t" textboxrect="0,0,972312,9144"/>
                </v:shape>
                <v:shape id="Shape 584213" o:spid="_x0000_s1040" style="position:absolute;left:164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" path="m,l12192,r,9144l,9144,,e" fillcolor="#b3b3b3" stroked="f" strokeweight="0">
                  <v:stroke miterlimit="83231f" joinstyle="miter"/>
                  <v:path arrowok="t" textboxrect="0,0,12192,9144"/>
                </v:shape>
                <v:shape id="Shape 584214" o:spid="_x0000_s1041" style="position:absolute;left:16428;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" path="m,l9144,r,9144l,9144,,e" fillcolor="black" stroked="f" strokeweight="0">
                  <v:stroke miterlimit="83231f" joinstyle="miter"/>
                  <v:path arrowok="t" textboxrect="0,0,9144,9144"/>
                </v:shape>
                <v:shape id="Shape 37810" o:spid="_x0000_s1042" style="position:absolute;left:16428;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4215" o:spid="_x0000_s1043" style="position:absolute;left:16611;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" path="m,l431292,r,9144l,9144,,e" fillcolor="#b3b3b3" stroked="f" strokeweight="0">
                  <v:stroke miterlimit="83231f" joinstyle="miter"/>
                  <v:path arrowok="t" textboxrect="0,0,431292,9144"/>
                </v:shape>
                <v:shape id="Shape 584216" o:spid="_x0000_s1044" style="position:absolute;left:20985;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" path="m,l12192,r,9144l,9144,,e" fillcolor="#b3b3b3" stroked="f" strokeweight="0">
                  <v:stroke miterlimit="83231f" joinstyle="miter"/>
                  <v:path arrowok="t" textboxrect="0,0,12192,9144"/>
                </v:shape>
                <v:shape id="Shape 584217" o:spid="_x0000_s1045" style="position:absolute;left:20924;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" path="m,l9144,r,9144l,9144,,e" fillcolor="black" stroked="f" strokeweight="0">
                  <v:stroke miterlimit="83231f" joinstyle="miter"/>
                  <v:path arrowok="t" textboxrect="0,0,9144,9144"/>
                </v:shape>
                <v:shape id="Shape 37814" o:spid="_x0000_s1046" style="position:absolute;left:20924;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584218" o:spid="_x0000_s1047" style="position:absolute;left:21107;top:182;width:31318;height:92;visibility:visible;mso-wrap-style:square;v-text-anchor:top" coordsize="313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" path="m,l3131820,r,9144l,9144,,e" fillcolor="#b3b3b3" stroked="f" strokeweight="0">
                  <v:stroke miterlimit="83231f" joinstyle="miter"/>
                  <v:path arrowok="t" textboxrect="0,0,3131820,9144"/>
                </v:shape>
                <v:shape id="Shape 584219" o:spid="_x0000_s1048" style="position:absolute;left:5248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" path="m,l12192,r,9144l,9144,,e" fillcolor="#b3b3b3" stroked="f" strokeweight="0">
                  <v:stroke miterlimit="83231f" joinstyle="miter"/>
                  <v:path arrowok="t" textboxrect="0,0,12192,9144"/>
                </v:shape>
                <v:shape id="Shape 584220" o:spid="_x0000_s1049" style="position:absolute;left:5242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" path="m,l9144,r,9144l,9144,,e" fillcolor="black" stroked="f" strokeweight="0">
                  <v:stroke miterlimit="83231f" joinstyle="miter"/>
                  <v:path arrowok="t" textboxrect="0,0,9144,9144"/>
                </v:shape>
                <v:shape id="Shape 37818" o:spid="_x0000_s1050" style="position:absolute;left:52425;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" path="m,c219456,,219456,,438912,r,16764c219456,16764,219456,16764,,16764l,xe" fillcolor="black" stroked="f" strokeweight="0">
                  <v:stroke miterlimit="83231f" joinstyle="miter"/>
                  <v:path arrowok="t" textboxrect="0,0,438912,16764"/>
                </v:shape>
                <v:shape id="Shape 584221" o:spid="_x0000_s1051" style="position:absolute;left:52608;top:182;width:4221;height:92;visibility:visible;mso-wrap-style:square;v-text-anchor:top" coordsize="422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" path="m,l422148,r,9144l,9144,,e" fillcolor="#b3b3b3" stroked="f" strokeweight="0">
                  <v:stroke miterlimit="83231f" joinstyle="miter"/>
                  <v:path arrowok="t" textboxrect="0,0,422148,9144"/>
                </v:shape>
                <v:shape id="Shape 37820" o:spid="_x0000_s1052"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" path="m,l16764,v,9144,,9144,,18288l,18288c,9144,,9144,,xe" fillcolor="black" stroked="f" strokeweight="0">
                  <v:stroke miterlimit="83231f" joinstyle="miter"/>
                  <v:path arrowok="t" textboxrect="0,0,16764,18288"/>
                </v:shape>
                <v:shape id="Shape 37821" o:spid="_x0000_s1053"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37822" o:spid="_x0000_s1054" style="position:absolute;left:65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7823" o:spid="_x0000_s1055" style="position:absolute;left:16428;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7824" o:spid="_x0000_s1056" style="position:absolute;left:20924;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" path="m,l4572,v,152400,,152400,,304800l,304800c,152400,,152400,,xe" fillcolor="black" stroked="f" strokeweight="0">
                  <v:stroke miterlimit="83231f" joinstyle="miter"/>
                  <v:path arrowok="t" textboxrect="0,0,4572,304800"/>
                </v:shape>
                <v:shape id="Shape 37825" o:spid="_x0000_s1057" style="position:absolute;left:52425;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7826" o:spid="_x0000_s1058" style="position:absolute;left:56829;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37842" o:spid="_x0000_s1059" style="position:absolute;top:3261;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" path="m,l16764,v,9144,,9144,,18288l,18288c,9144,,9144,,xe" fillcolor="black" stroked="f" strokeweight="0">
                  <v:stroke miterlimit="83231f" joinstyle="miter"/>
                  <v:path arrowok="t" textboxrect="0,0,16764,18288"/>
                </v:shape>
                <v:shape id="Shape 37843" o:spid="_x0000_s1060" style="position:absolute;left:182;top:326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4222" o:spid="_x0000_s1061" style="position:absolute;left:6522;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" path="m,l9144,r,9144l,9144,,e" fillcolor="black" stroked="f" strokeweight="0">
                  <v:stroke miterlimit="83231f" joinstyle="miter"/>
                  <v:path arrowok="t" textboxrect="0,0,9144,9144"/>
                </v:shape>
                <v:shape id="Shape 37845" o:spid="_x0000_s1062" style="position:absolute;left:6522;top:3261;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584223" o:spid="_x0000_s1063" style="position:absolute;left:16428;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" path="m,l9144,r,9144l,9144,,e" fillcolor="black" stroked="f" strokeweight="0">
                  <v:stroke miterlimit="83231f" joinstyle="miter"/>
                  <v:path arrowok="t" textboxrect="0,0,9144,9144"/>
                </v:shape>
                <v:shape id="Shape 37847" o:spid="_x0000_s1064" style="position:absolute;left:16428;top:326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4224" o:spid="_x0000_s1065" style="position:absolute;left:20924;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" path="m,l9144,r,9144l,9144,,e" fillcolor="black" stroked="f" strokeweight="0">
                  <v:stroke miterlimit="83231f" joinstyle="miter"/>
                  <v:path arrowok="t" textboxrect="0,0,9144,9144"/>
                </v:shape>
                <v:shape id="Shape 37849" o:spid="_x0000_s1066" style="position:absolute;left:20924;top:3261;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" path="m,c1574292,,1574292,,3148584,r,16764c1574292,16764,1574292,16764,,16764l,xe" fillcolor="black" stroked="f" strokeweight="0">
                  <v:stroke miterlimit="83231f" joinstyle="miter"/>
                  <v:path arrowok="t" textboxrect="0,0,3148584,16764"/>
                </v:shape>
                <v:shape id="Shape 584225" o:spid="_x0000_s1067" style="position:absolute;left:52425;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" path="m,l9144,r,9144l,9144,,e" fillcolor="black" stroked="f" strokeweight="0">
                  <v:stroke miterlimit="83231f" joinstyle="miter"/>
                  <v:path arrowok="t" textboxrect="0,0,9144,9144"/>
                </v:shape>
                <v:shape id="Shape 37851" o:spid="_x0000_s1068" style="position:absolute;left:52425;top:3261;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" path="m,c219456,,219456,,438912,r,16764c219456,16764,219456,16764,,16764l,xe" fillcolor="black" stroked="f" strokeweight="0">
                  <v:stroke miterlimit="83231f" joinstyle="miter"/>
                  <v:path arrowok="t" textboxrect="0,0,438912,16764"/>
                </v:shape>
                <v:shape id="Shape 37852" o:spid="_x0000_s1069" style="position:absolute;left:56829;top:326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" path="m,l16764,v,9144,,9144,,18288l,18288c,9144,,9144,,xe" fillcolor="black" stroked="f" strokeweight="0">
                  <v:stroke miterlimit="83231f" joinstyle="miter"/>
                  <v:path arrowok="t" textboxrect="0,0,16764,18288"/>
                </v:shape>
                <v:shape id="Shape 37853" o:spid="_x0000_s1070" style="position:absolute;top:3459;width:167;height:10897;visibility:visible;mso-wrap-style:square;v-text-anchor:top" coordsize="16764,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" path="m,l16764,v,544830,,544830,,1089660l,1089660c,544830,,544830,,xe" fillcolor="black" stroked="f" strokeweight="0">
                  <v:stroke miterlimit="83231f" joinstyle="miter"/>
                  <v:path arrowok="t" textboxrect="0,0,16764,1089660"/>
                </v:shape>
                <v:shape id="Shape 37854" o:spid="_x0000_s1071" style="position:absolute;left:182;top:1418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37855" o:spid="_x0000_s1072" style="position:absolute;left:6522;top:3459;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37856" o:spid="_x0000_s1073" style="position:absolute;left:6522;top:1418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37857" o:spid="_x0000_s1074" style="position:absolute;left:16428;top:3459;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" path="m,l4572,v,535686,,535686,,1071372l,1071372c,535686,,535686,,xe" fillcolor="black" stroked="f" strokeweight="0">
                  <v:stroke miterlimit="83231f" joinstyle="miter"/>
                  <v:path arrowok="t" textboxrect="0,0,4572,1071372"/>
                </v:shape>
                <v:shape id="Shape 37858" o:spid="_x0000_s1075" style="position:absolute;left:16428;top:1418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" path="m,c224028,,224028,,448056,r,16764c224028,16764,224028,16764,,16764l,xe" fillcolor="black" stroked="f" strokeweight="0">
                  <v:stroke miterlimit="83231f" joinstyle="miter"/>
                  <v:path arrowok="t" textboxrect="0,0,448056,16764"/>
                </v:shape>
                <v:shape id="Shape 37859" o:spid="_x0000_s1076" style="position:absolute;left:20924;top:3459;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" path="m,l4572,v,535686,,535686,,1071372l,1071372c,535686,,535686,,xe" fillcolor="black" stroked="f" strokeweight="0">
                  <v:stroke miterlimit="83231f" joinstyle="miter"/>
                  <v:path arrowok="t" textboxrect="0,0,4572,1071372"/>
                </v:shape>
                <v:shape id="Shape 37860" o:spid="_x0000_s1077" style="position:absolute;left:20924;top:1418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" path="m,c1574292,,1574292,,3148584,r,16764c1574292,16764,1574292,16764,,16764l,xe" fillcolor="black" stroked="f" strokeweight="0">
                  <v:stroke miterlimit="83231f" joinstyle="miter"/>
                  <v:path arrowok="t" textboxrect="0,0,3148584,16764"/>
                </v:shape>
                <v:shape id="Shape 37861" o:spid="_x0000_s1078" style="position:absolute;left:52425;top:3459;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37862" o:spid="_x0000_s1079" style="position:absolute;left:52425;top:1418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37863" o:spid="_x0000_s1080" style="position:absolute;left:56829;top:3459;width:168;height:10897;visibility:visible;mso-wrap-style:square;v-text-anchor:top" coordsize="16764,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" path="m,l16764,v,544830,,544830,,1089660l,1089660c,544830,,544830,,xe" fillcolor="black" stroked="f" strokeweight="0">
                  <v:stroke miterlimit="83231f" joinstyle="miter"/>
                  <v:path arrowok="t" textboxrect="0,0,16764,1089660"/>
                </v:shape>
              </v:group>
            </w:pict>
          </mc:Fallback>
        </mc:AlternateContent>
      </w:r>
      <w:r w:rsidR="00823CD3">
        <w:t xml:space="preserve">[31:0] PA[31:0] RW ignores bit0 and the operation address is automatically 2- 0 byte aligned; when PSIZE[1:0]='10' (32 bits), the module automatically ignores bit[1:0] and the operation address is automatically 4-byte aligned. </w:t>
      </w:r>
    </w:p>
    <w:p w14:paraId="4258D9E4" w14:textId="77777777" w:rsidR="005460FD" w:rsidRDefault="00823CD3">
      <w:pPr>
        <w:spacing w:after="31" w:line="247" w:lineRule="auto"/>
        <w:ind w:left="216" w:right="0"/>
      </w:pPr>
      <w:r>
        <w:rPr>
          <w:i/>
        </w:rPr>
        <w:t xml:space="preserve">Note: This register can only be changed when EN=0 and cannot be written when EN=1. </w:t>
      </w:r>
    </w:p>
    <w:p w14:paraId="65ABC74F" w14:textId="77777777" w:rsidR="005460FD" w:rsidRDefault="00823CD3">
      <w:pPr>
        <w:spacing w:after="35" w:line="259" w:lineRule="auto"/>
        <w:ind w:left="206" w:right="0" w:firstLine="0"/>
        <w:jc w:val="left"/>
      </w:pPr>
      <w:r>
        <w:t xml:space="preserve"> </w:t>
      </w:r>
    </w:p>
    <w:p w14:paraId="0A0A067B" w14:textId="77777777" w:rsidR="005460FD" w:rsidRDefault="00823CD3">
      <w:pPr>
        <w:pStyle w:val="3"/>
        <w:ind w:left="216"/>
      </w:pPr>
      <w:r>
        <w:t xml:space="preserve">8.3.6 DMA Channel x Memory Address Register (DMA_MADDRx) (x=1/2/3/4/5/6/7) </w:t>
      </w:r>
    </w:p>
    <w:p w14:paraId="3DA75BEC" w14:textId="77777777" w:rsidR="005460FD" w:rsidRDefault="00823CD3">
      <w:pPr>
        <w:spacing w:after="55"/>
        <w:ind w:left="636" w:right="55"/>
      </w:pPr>
      <w:r>
        <w:t>Offset address: 0x14</w:t>
      </w:r>
      <w:r>
        <w:rPr>
          <w:rFonts w:ascii="Courier New" w:eastAsia="Courier New" w:hAnsi="Courier New" w:cs="Courier New"/>
        </w:rPr>
        <w:t xml:space="preserve"> </w:t>
      </w:r>
      <w:r>
        <w:t xml:space="preserve">+ (x-1)*20 </w:t>
      </w:r>
    </w:p>
    <w:p w14:paraId="587E5243" w14:textId="77777777" w:rsidR="005460FD" w:rsidRDefault="00823CD3">
      <w:pPr>
        <w:spacing w:after="88"/>
        <w:ind w:left="156" w:right="55"/>
      </w:pPr>
      <w:r>
        <w:t xml:space="preserve">31 30 29 28 27 26 25 24 23 22 21 20 19 18 17 16 15 14 13 12 11 10 9 8 7 6 5 4 3 2 1 0 </w:t>
      </w:r>
    </w:p>
    <w:p w14:paraId="0126B2E7" w14:textId="77777777" w:rsidR="005460FD" w:rsidRDefault="00823CD3">
      <w:pPr>
        <w:spacing w:after="67" w:line="247" w:lineRule="auto"/>
        <w:ind w:left="1931" w:right="1853"/>
        <w:jc w:val="center"/>
      </w:pPr>
      <w:r>
        <w:t xml:space="preserve">MA[31:0] </w:t>
      </w:r>
    </w:p>
    <w:p w14:paraId="44AA043C" w14:textId="77777777" w:rsidR="005460FD" w:rsidRDefault="00823CD3">
      <w:pPr>
        <w:spacing w:after="20" w:line="259" w:lineRule="auto"/>
        <w:ind w:left="206" w:right="0" w:firstLine="0"/>
        <w:jc w:val="left"/>
      </w:pPr>
      <w:r>
        <w:t xml:space="preserve"> </w:t>
      </w:r>
    </w:p>
    <w:p w14:paraId="4971541B" w14:textId="77777777" w:rsidR="005460FD" w:rsidRDefault="00823CD3">
      <w:pPr>
        <w:spacing w:after="15" w:line="247" w:lineRule="auto"/>
        <w:ind w:left="10" w:right="390"/>
        <w:jc w:val="right"/>
      </w:pPr>
      <w:r>
        <w:t xml:space="preserve">Reset </w:t>
      </w:r>
    </w:p>
    <w:p w14:paraId="1BB45ABD" w14:textId="77777777" w:rsidR="005460FD" w:rsidRDefault="00823CD3">
      <w:pPr>
        <w:tabs>
          <w:tab w:val="center" w:pos="832"/>
          <w:tab w:val="center" w:pos="2121"/>
          <w:tab w:val="center" w:pos="3256"/>
          <w:tab w:val="center" w:pos="6090"/>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7109D0B6" w14:textId="77777777" w:rsidR="005460FD" w:rsidRDefault="00823CD3">
      <w:pPr>
        <w:spacing w:after="15" w:line="247" w:lineRule="auto"/>
        <w:ind w:left="10" w:right="398"/>
        <w:jc w:val="right"/>
      </w:pPr>
      <w:r>
        <w:t xml:space="preserve">value </w:t>
      </w:r>
    </w:p>
    <w:p w14:paraId="2098BDF8" w14:textId="77777777" w:rsidR="005460FD" w:rsidRDefault="00823CD3">
      <w:pPr>
        <w:ind w:left="3646" w:right="55"/>
      </w:pPr>
      <w:r>
        <w:t xml:space="preserve">The memory data address, which serves as the source or destination address for data transfers. </w:t>
      </w:r>
    </w:p>
    <w:p w14:paraId="1EBCA3A5" w14:textId="77777777" w:rsidR="005460FD" w:rsidRDefault="00823CD3">
      <w:pPr>
        <w:tabs>
          <w:tab w:val="center" w:pos="3888"/>
          <w:tab w:val="center" w:pos="5135"/>
          <w:tab w:val="center" w:pos="6268"/>
          <w:tab w:val="center" w:pos="6895"/>
          <w:tab w:val="center" w:pos="7509"/>
          <w:tab w:val="center" w:pos="8228"/>
        </w:tabs>
        <w:ind w:left="0" w:right="0" w:firstLine="0"/>
        <w:jc w:val="left"/>
      </w:pPr>
      <w:r>
        <w:rPr>
          <w:rFonts w:ascii="Calibri" w:eastAsia="Calibri" w:hAnsi="Calibri" w:cs="Calibri"/>
          <w:sz w:val="22"/>
        </w:rPr>
        <w:tab/>
      </w:r>
      <w:r>
        <w:t xml:space="preserve">When </w:t>
      </w:r>
      <w:r>
        <w:tab/>
        <w:t xml:space="preserve">MSIZE[1:0]='01' </w:t>
      </w:r>
      <w:r>
        <w:tab/>
        <w:t xml:space="preserve">(16 </w:t>
      </w:r>
      <w:r>
        <w:tab/>
        <w:t xml:space="preserve">bits), </w:t>
      </w:r>
      <w:r>
        <w:tab/>
        <w:t xml:space="preserve">the </w:t>
      </w:r>
      <w:r>
        <w:tab/>
        <w:t xml:space="preserve">module </w:t>
      </w:r>
    </w:p>
    <w:p w14:paraId="45DEAE88" w14:textId="4DF83661" w:rsidR="005460FD" w:rsidRDefault="00AE1C61">
      <w:pPr>
        <w:spacing w:after="28"/>
        <w:ind w:left="3636" w:right="574" w:hanging="3060"/>
      </w:pPr>
      <w:r>
        <w:rPr>
          <w:noProof/>
        </w:rPr>
        <mc:AlternateContent>
          <mc:Choice Requires="wpg">
            <w:drawing>
              <wp:anchor distT="0" distB="0" distL="114300" distR="114300" simplePos="0" relativeHeight="251617792" behindDoc="1" locked="0" layoutInCell="1" allowOverlap="1" wp14:anchorId="79F3A459" wp14:editId="1F0CED4C">
                <wp:simplePos x="0" y="0"/>
                <wp:positionH relativeFrom="column">
                  <wp:posOffset>57785</wp:posOffset>
                </wp:positionH>
                <wp:positionV relativeFrom="paragraph">
                  <wp:posOffset>-1236345</wp:posOffset>
                </wp:positionV>
                <wp:extent cx="5986145" cy="1865630"/>
                <wp:effectExtent l="0" t="0" r="0" b="0"/>
                <wp:wrapNone/>
                <wp:docPr id="506755" name="Group 506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865630"/>
                          <a:chOff x="0" y="0"/>
                          <a:chExt cx="5986272" cy="1865376"/>
                        </a:xfrm>
                      </wpg:grpSpPr>
                      <wps:wsp>
                        <wps:cNvPr id="37937" name="Shape 37937"/>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37939" name="Shape 37939"/>
                        <wps:cNvSpPr/>
                        <wps:spPr>
                          <a:xfrm>
                            <a:off x="18288" y="0"/>
                            <a:ext cx="175260" cy="16764"/>
                          </a:xfrm>
                          <a:custGeom>
                            <a:avLst/>
                            <a:gdLst/>
                            <a:ahLst/>
                            <a:cxnLst/>
                            <a:rect l="0" t="0" r="0" b="0"/>
                            <a:pathLst>
                              <a:path w="175260" h="16764">
                                <a:moveTo>
                                  <a:pt x="0" y="0"/>
                                </a:moveTo>
                                <a:cubicBezTo>
                                  <a:pt x="87630" y="0"/>
                                  <a:pt x="87630" y="0"/>
                                  <a:pt x="175260" y="0"/>
                                </a:cubicBezTo>
                                <a:lnTo>
                                  <a:pt x="175260" y="16764"/>
                                </a:lnTo>
                                <a:cubicBezTo>
                                  <a:pt x="87630" y="16764"/>
                                  <a:pt x="87630" y="16764"/>
                                  <a:pt x="0" y="16764"/>
                                </a:cubicBezTo>
                                <a:lnTo>
                                  <a:pt x="0" y="0"/>
                                </a:lnTo>
                                <a:close/>
                              </a:path>
                            </a:pathLst>
                          </a:custGeom>
                          <a:solidFill>
                            <a:srgbClr val="000000"/>
                          </a:solidFill>
                          <a:ln w="0" cap="flat">
                            <a:noFill/>
                            <a:miter lim="127000"/>
                          </a:ln>
                          <a:effectLst/>
                        </wps:spPr>
                        <wps:bodyPr/>
                      </wps:wsp>
                      <wps:wsp>
                        <wps:cNvPr id="37941" name="Shape 37941"/>
                        <wps:cNvSpPr/>
                        <wps:spPr>
                          <a:xfrm>
                            <a:off x="195072"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43" name="Shape 37943"/>
                        <wps:cNvSpPr/>
                        <wps:spPr>
                          <a:xfrm>
                            <a:off x="38252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45" name="Shape 37945"/>
                        <wps:cNvSpPr/>
                        <wps:spPr>
                          <a:xfrm>
                            <a:off x="568452"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47" name="Shape 37947"/>
                        <wps:cNvSpPr/>
                        <wps:spPr>
                          <a:xfrm>
                            <a:off x="75590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49" name="Shape 37949"/>
                        <wps:cNvSpPr/>
                        <wps:spPr>
                          <a:xfrm>
                            <a:off x="94183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51" name="Shape 37951"/>
                        <wps:cNvSpPr/>
                        <wps:spPr>
                          <a:xfrm>
                            <a:off x="112776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53" name="Shape 37953"/>
                        <wps:cNvSpPr/>
                        <wps:spPr>
                          <a:xfrm>
                            <a:off x="131521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55" name="Shape 37955"/>
                        <wps:cNvSpPr/>
                        <wps:spPr>
                          <a:xfrm>
                            <a:off x="150114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57" name="Shape 37957"/>
                        <wps:cNvSpPr/>
                        <wps:spPr>
                          <a:xfrm>
                            <a:off x="168859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59" name="Shape 37959"/>
                        <wps:cNvSpPr/>
                        <wps:spPr>
                          <a:xfrm>
                            <a:off x="187452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61" name="Shape 37961"/>
                        <wps:cNvSpPr/>
                        <wps:spPr>
                          <a:xfrm>
                            <a:off x="206197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63" name="Shape 37963"/>
                        <wps:cNvSpPr/>
                        <wps:spPr>
                          <a:xfrm>
                            <a:off x="2247900"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65" name="Shape 37965"/>
                        <wps:cNvSpPr/>
                        <wps:spPr>
                          <a:xfrm>
                            <a:off x="2433828"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67" name="Shape 37967"/>
                        <wps:cNvSpPr/>
                        <wps:spPr>
                          <a:xfrm>
                            <a:off x="2621280"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69" name="Shape 37969"/>
                        <wps:cNvSpPr/>
                        <wps:spPr>
                          <a:xfrm>
                            <a:off x="2807208"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71" name="Shape 37971"/>
                        <wps:cNvSpPr/>
                        <wps:spPr>
                          <a:xfrm>
                            <a:off x="2994660"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73" name="Shape 37973"/>
                        <wps:cNvSpPr/>
                        <wps:spPr>
                          <a:xfrm>
                            <a:off x="3180588"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75" name="Shape 37975"/>
                        <wps:cNvSpPr/>
                        <wps:spPr>
                          <a:xfrm>
                            <a:off x="3366516"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77" name="Shape 37977"/>
                        <wps:cNvSpPr/>
                        <wps:spPr>
                          <a:xfrm>
                            <a:off x="3553968"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79" name="Shape 37979"/>
                        <wps:cNvSpPr/>
                        <wps:spPr>
                          <a:xfrm>
                            <a:off x="3739896"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81" name="Shape 37981"/>
                        <wps:cNvSpPr/>
                        <wps:spPr>
                          <a:xfrm>
                            <a:off x="3925824"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83" name="Shape 37983"/>
                        <wps:cNvSpPr/>
                        <wps:spPr>
                          <a:xfrm>
                            <a:off x="4113276"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85" name="Shape 37985"/>
                        <wps:cNvSpPr/>
                        <wps:spPr>
                          <a:xfrm>
                            <a:off x="4299204"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87" name="Shape 37987"/>
                        <wps:cNvSpPr/>
                        <wps:spPr>
                          <a:xfrm>
                            <a:off x="4486656"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89" name="Shape 37989"/>
                        <wps:cNvSpPr/>
                        <wps:spPr>
                          <a:xfrm>
                            <a:off x="467258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91" name="Shape 37991"/>
                        <wps:cNvSpPr/>
                        <wps:spPr>
                          <a:xfrm>
                            <a:off x="4858512"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93" name="Shape 37993"/>
                        <wps:cNvSpPr/>
                        <wps:spPr>
                          <a:xfrm>
                            <a:off x="5045964"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95" name="Shape 37995"/>
                        <wps:cNvSpPr/>
                        <wps:spPr>
                          <a:xfrm>
                            <a:off x="523189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7997" name="Shape 37997"/>
                        <wps:cNvSpPr/>
                        <wps:spPr>
                          <a:xfrm>
                            <a:off x="5417820" y="0"/>
                            <a:ext cx="185928" cy="16764"/>
                          </a:xfrm>
                          <a:custGeom>
                            <a:avLst/>
                            <a:gdLst/>
                            <a:ahLst/>
                            <a:cxnLst/>
                            <a:rect l="0" t="0" r="0" b="0"/>
                            <a:pathLst>
                              <a:path w="185928" h="16764">
                                <a:moveTo>
                                  <a:pt x="0" y="0"/>
                                </a:moveTo>
                                <a:cubicBezTo>
                                  <a:pt x="92964" y="0"/>
                                  <a:pt x="92964" y="0"/>
                                  <a:pt x="185928" y="0"/>
                                </a:cubicBezTo>
                                <a:lnTo>
                                  <a:pt x="185928" y="16764"/>
                                </a:lnTo>
                                <a:cubicBezTo>
                                  <a:pt x="92964" y="16764"/>
                                  <a:pt x="92964" y="16764"/>
                                  <a:pt x="0" y="16764"/>
                                </a:cubicBezTo>
                                <a:lnTo>
                                  <a:pt x="0" y="0"/>
                                </a:lnTo>
                                <a:close/>
                              </a:path>
                            </a:pathLst>
                          </a:custGeom>
                          <a:solidFill>
                            <a:srgbClr val="000000"/>
                          </a:solidFill>
                          <a:ln w="0" cap="flat">
                            <a:noFill/>
                            <a:miter lim="127000"/>
                          </a:ln>
                          <a:effectLst/>
                        </wps:spPr>
                        <wps:bodyPr/>
                      </wps:wsp>
                      <wps:wsp>
                        <wps:cNvPr id="37999" name="Shape 37999"/>
                        <wps:cNvSpPr/>
                        <wps:spPr>
                          <a:xfrm>
                            <a:off x="5605272" y="0"/>
                            <a:ext cx="184404" cy="16764"/>
                          </a:xfrm>
                          <a:custGeom>
                            <a:avLst/>
                            <a:gdLst/>
                            <a:ahLst/>
                            <a:cxnLst/>
                            <a:rect l="0" t="0" r="0" b="0"/>
                            <a:pathLst>
                              <a:path w="184404" h="16764">
                                <a:moveTo>
                                  <a:pt x="0" y="0"/>
                                </a:moveTo>
                                <a:cubicBezTo>
                                  <a:pt x="92202" y="0"/>
                                  <a:pt x="92202" y="0"/>
                                  <a:pt x="184404" y="0"/>
                                </a:cubicBezTo>
                                <a:lnTo>
                                  <a:pt x="184404" y="16764"/>
                                </a:lnTo>
                                <a:cubicBezTo>
                                  <a:pt x="92202" y="16764"/>
                                  <a:pt x="92202" y="16764"/>
                                  <a:pt x="0" y="16764"/>
                                </a:cubicBezTo>
                                <a:lnTo>
                                  <a:pt x="0" y="0"/>
                                </a:lnTo>
                                <a:close/>
                              </a:path>
                            </a:pathLst>
                          </a:custGeom>
                          <a:solidFill>
                            <a:srgbClr val="000000"/>
                          </a:solidFill>
                          <a:ln w="0" cap="flat">
                            <a:noFill/>
                            <a:miter lim="127000"/>
                          </a:ln>
                          <a:effectLst/>
                        </wps:spPr>
                        <wps:bodyPr/>
                      </wps:wsp>
                      <wps:wsp>
                        <wps:cNvPr id="38001" name="Shape 38001"/>
                        <wps:cNvSpPr/>
                        <wps:spPr>
                          <a:xfrm>
                            <a:off x="5791200" y="0"/>
                            <a:ext cx="176785" cy="16764"/>
                          </a:xfrm>
                          <a:custGeom>
                            <a:avLst/>
                            <a:gdLst/>
                            <a:ahLst/>
                            <a:cxnLst/>
                            <a:rect l="0" t="0" r="0" b="0"/>
                            <a:pathLst>
                              <a:path w="176785" h="16764">
                                <a:moveTo>
                                  <a:pt x="0" y="0"/>
                                </a:moveTo>
                                <a:cubicBezTo>
                                  <a:pt x="88392" y="0"/>
                                  <a:pt x="88392" y="0"/>
                                  <a:pt x="176785" y="0"/>
                                </a:cubicBezTo>
                                <a:lnTo>
                                  <a:pt x="176785" y="16764"/>
                                </a:lnTo>
                                <a:cubicBezTo>
                                  <a:pt x="88392" y="16764"/>
                                  <a:pt x="88392" y="16764"/>
                                  <a:pt x="0" y="16764"/>
                                </a:cubicBezTo>
                                <a:lnTo>
                                  <a:pt x="0" y="0"/>
                                </a:lnTo>
                                <a:close/>
                              </a:path>
                            </a:pathLst>
                          </a:custGeom>
                          <a:solidFill>
                            <a:srgbClr val="000000"/>
                          </a:solidFill>
                          <a:ln w="0" cap="flat">
                            <a:noFill/>
                            <a:miter lim="127000"/>
                          </a:ln>
                          <a:effectLst/>
                        </wps:spPr>
                        <wps:bodyPr/>
                      </wps:wsp>
                      <wps:wsp>
                        <wps:cNvPr id="38003" name="Shape 38003"/>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38005" name="Shape 38005"/>
                        <wps:cNvSpPr/>
                        <wps:spPr>
                          <a:xfrm>
                            <a:off x="0"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38006" name="Shape 38006"/>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38007" name="Shape 38007"/>
                        <wps:cNvSpPr/>
                        <wps:spPr>
                          <a:xfrm>
                            <a:off x="5969508"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38009" name="Shape 38009"/>
                        <wps:cNvSpPr/>
                        <wps:spPr>
                          <a:xfrm>
                            <a:off x="156972" y="449580"/>
                            <a:ext cx="632460" cy="306324"/>
                          </a:xfrm>
                          <a:custGeom>
                            <a:avLst/>
                            <a:gdLst/>
                            <a:ahLst/>
                            <a:cxnLst/>
                            <a:rect l="0" t="0" r="0" b="0"/>
                            <a:pathLst>
                              <a:path w="632460" h="306324">
                                <a:moveTo>
                                  <a:pt x="0" y="0"/>
                                </a:moveTo>
                                <a:cubicBezTo>
                                  <a:pt x="316230" y="0"/>
                                  <a:pt x="316230" y="0"/>
                                  <a:pt x="632460" y="0"/>
                                </a:cubicBezTo>
                                <a:lnTo>
                                  <a:pt x="632460" y="306324"/>
                                </a:lnTo>
                                <a:cubicBezTo>
                                  <a:pt x="316230" y="306324"/>
                                  <a:pt x="316230" y="306324"/>
                                  <a:pt x="0" y="306324"/>
                                </a:cubicBezTo>
                                <a:lnTo>
                                  <a:pt x="0" y="0"/>
                                </a:lnTo>
                                <a:close/>
                              </a:path>
                            </a:pathLst>
                          </a:custGeom>
                          <a:solidFill>
                            <a:srgbClr val="B3B3B3"/>
                          </a:solidFill>
                          <a:ln w="0" cap="flat">
                            <a:noFill/>
                            <a:miter lim="127000"/>
                          </a:ln>
                          <a:effectLst/>
                        </wps:spPr>
                        <wps:bodyPr/>
                      </wps:wsp>
                      <wps:wsp>
                        <wps:cNvPr id="38011" name="Shape 38011"/>
                        <wps:cNvSpPr/>
                        <wps:spPr>
                          <a:xfrm>
                            <a:off x="797052" y="449580"/>
                            <a:ext cx="982980" cy="306324"/>
                          </a:xfrm>
                          <a:custGeom>
                            <a:avLst/>
                            <a:gdLst/>
                            <a:ahLst/>
                            <a:cxnLst/>
                            <a:rect l="0" t="0" r="0" b="0"/>
                            <a:pathLst>
                              <a:path w="982980" h="306324">
                                <a:moveTo>
                                  <a:pt x="0" y="0"/>
                                </a:moveTo>
                                <a:cubicBezTo>
                                  <a:pt x="491490" y="0"/>
                                  <a:pt x="491490" y="0"/>
                                  <a:pt x="982980" y="0"/>
                                </a:cubicBezTo>
                                <a:lnTo>
                                  <a:pt x="982980" y="306324"/>
                                </a:lnTo>
                                <a:cubicBezTo>
                                  <a:pt x="491490" y="306324"/>
                                  <a:pt x="491490" y="306324"/>
                                  <a:pt x="0" y="306324"/>
                                </a:cubicBezTo>
                                <a:lnTo>
                                  <a:pt x="0" y="0"/>
                                </a:lnTo>
                                <a:close/>
                              </a:path>
                            </a:pathLst>
                          </a:custGeom>
                          <a:solidFill>
                            <a:srgbClr val="B3B3B3"/>
                          </a:solidFill>
                          <a:ln w="0" cap="flat">
                            <a:noFill/>
                            <a:miter lim="127000"/>
                          </a:ln>
                          <a:effectLst/>
                        </wps:spPr>
                        <wps:bodyPr/>
                      </wps:wsp>
                      <wps:wsp>
                        <wps:cNvPr id="38013" name="Shape 38013"/>
                        <wps:cNvSpPr/>
                        <wps:spPr>
                          <a:xfrm>
                            <a:off x="1787652" y="449580"/>
                            <a:ext cx="440436" cy="306324"/>
                          </a:xfrm>
                          <a:custGeom>
                            <a:avLst/>
                            <a:gdLst/>
                            <a:ahLst/>
                            <a:cxnLst/>
                            <a:rect l="0" t="0" r="0" b="0"/>
                            <a:pathLst>
                              <a:path w="440436" h="306324">
                                <a:moveTo>
                                  <a:pt x="0" y="0"/>
                                </a:moveTo>
                                <a:cubicBezTo>
                                  <a:pt x="220218" y="0"/>
                                  <a:pt x="220218" y="0"/>
                                  <a:pt x="440436" y="0"/>
                                </a:cubicBezTo>
                                <a:lnTo>
                                  <a:pt x="440436" y="306324"/>
                                </a:lnTo>
                                <a:cubicBezTo>
                                  <a:pt x="220218" y="306324"/>
                                  <a:pt x="220218" y="306324"/>
                                  <a:pt x="0" y="306324"/>
                                </a:cubicBezTo>
                                <a:lnTo>
                                  <a:pt x="0" y="0"/>
                                </a:lnTo>
                                <a:close/>
                              </a:path>
                            </a:pathLst>
                          </a:custGeom>
                          <a:solidFill>
                            <a:srgbClr val="B3B3B3"/>
                          </a:solidFill>
                          <a:ln w="0" cap="flat">
                            <a:noFill/>
                            <a:miter lim="127000"/>
                          </a:ln>
                          <a:effectLst/>
                        </wps:spPr>
                        <wps:bodyPr/>
                      </wps:wsp>
                      <wps:wsp>
                        <wps:cNvPr id="38016" name="Shape 38016"/>
                        <wps:cNvSpPr/>
                        <wps:spPr>
                          <a:xfrm>
                            <a:off x="2237232" y="449580"/>
                            <a:ext cx="3142488" cy="306324"/>
                          </a:xfrm>
                          <a:custGeom>
                            <a:avLst/>
                            <a:gdLst/>
                            <a:ahLst/>
                            <a:cxnLst/>
                            <a:rect l="0" t="0" r="0" b="0"/>
                            <a:pathLst>
                              <a:path w="3142488" h="306324">
                                <a:moveTo>
                                  <a:pt x="0" y="0"/>
                                </a:moveTo>
                                <a:cubicBezTo>
                                  <a:pt x="1571244" y="0"/>
                                  <a:pt x="1571244" y="0"/>
                                  <a:pt x="3142488" y="0"/>
                                </a:cubicBezTo>
                                <a:lnTo>
                                  <a:pt x="3142488" y="306324"/>
                                </a:lnTo>
                                <a:cubicBezTo>
                                  <a:pt x="1571244" y="306324"/>
                                  <a:pt x="1571244" y="306324"/>
                                  <a:pt x="0" y="306324"/>
                                </a:cubicBezTo>
                                <a:lnTo>
                                  <a:pt x="0" y="0"/>
                                </a:lnTo>
                                <a:close/>
                              </a:path>
                            </a:pathLst>
                          </a:custGeom>
                          <a:solidFill>
                            <a:srgbClr val="B3B3B3"/>
                          </a:solidFill>
                          <a:ln w="0" cap="flat">
                            <a:noFill/>
                            <a:miter lim="127000"/>
                          </a:ln>
                          <a:effectLst/>
                        </wps:spPr>
                        <wps:bodyPr/>
                      </wps:wsp>
                      <wps:wsp>
                        <wps:cNvPr id="38018" name="Shape 38018"/>
                        <wps:cNvSpPr/>
                        <wps:spPr>
                          <a:xfrm>
                            <a:off x="5387340" y="449580"/>
                            <a:ext cx="431292" cy="306324"/>
                          </a:xfrm>
                          <a:custGeom>
                            <a:avLst/>
                            <a:gdLst/>
                            <a:ahLst/>
                            <a:cxnLst/>
                            <a:rect l="0" t="0" r="0" b="0"/>
                            <a:pathLst>
                              <a:path w="431292" h="306324">
                                <a:moveTo>
                                  <a:pt x="0" y="0"/>
                                </a:moveTo>
                                <a:cubicBezTo>
                                  <a:pt x="215646" y="0"/>
                                  <a:pt x="215646" y="0"/>
                                  <a:pt x="431292" y="0"/>
                                </a:cubicBezTo>
                                <a:lnTo>
                                  <a:pt x="431292" y="306324"/>
                                </a:lnTo>
                                <a:cubicBezTo>
                                  <a:pt x="215646" y="306324"/>
                                  <a:pt x="215646" y="306324"/>
                                  <a:pt x="0" y="306324"/>
                                </a:cubicBezTo>
                                <a:lnTo>
                                  <a:pt x="0" y="0"/>
                                </a:lnTo>
                                <a:close/>
                              </a:path>
                            </a:pathLst>
                          </a:custGeom>
                          <a:solidFill>
                            <a:srgbClr val="B3B3B3"/>
                          </a:solidFill>
                          <a:ln w="0" cap="flat">
                            <a:noFill/>
                            <a:miter lim="127000"/>
                          </a:ln>
                          <a:effectLst/>
                        </wps:spPr>
                        <wps:bodyPr/>
                      </wps:wsp>
                      <wps:wsp>
                        <wps:cNvPr id="38020" name="Shape 38020"/>
                        <wps:cNvSpPr/>
                        <wps:spPr>
                          <a:xfrm>
                            <a:off x="5402581" y="603504"/>
                            <a:ext cx="408432" cy="152400"/>
                          </a:xfrm>
                          <a:custGeom>
                            <a:avLst/>
                            <a:gdLst/>
                            <a:ahLst/>
                            <a:cxnLst/>
                            <a:rect l="0" t="0" r="0" b="0"/>
                            <a:pathLst>
                              <a:path w="408432" h="152400">
                                <a:moveTo>
                                  <a:pt x="0" y="0"/>
                                </a:moveTo>
                                <a:cubicBezTo>
                                  <a:pt x="204216" y="0"/>
                                  <a:pt x="204216" y="0"/>
                                  <a:pt x="408432" y="0"/>
                                </a:cubicBezTo>
                                <a:lnTo>
                                  <a:pt x="408432" y="152400"/>
                                </a:lnTo>
                                <a:cubicBezTo>
                                  <a:pt x="204216" y="152400"/>
                                  <a:pt x="204216" y="152400"/>
                                  <a:pt x="0" y="152400"/>
                                </a:cubicBezTo>
                                <a:lnTo>
                                  <a:pt x="0" y="0"/>
                                </a:lnTo>
                                <a:close/>
                              </a:path>
                            </a:pathLst>
                          </a:custGeom>
                          <a:solidFill>
                            <a:srgbClr val="B3B3B3"/>
                          </a:solidFill>
                          <a:ln w="0" cap="flat">
                            <a:noFill/>
                            <a:miter lim="127000"/>
                          </a:ln>
                          <a:effectLst/>
                        </wps:spPr>
                        <wps:bodyPr/>
                      </wps:wsp>
                      <wps:wsp>
                        <wps:cNvPr id="38023" name="Shape 38023"/>
                        <wps:cNvSpPr/>
                        <wps:spPr>
                          <a:xfrm>
                            <a:off x="138684"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024" name="Shape 38024"/>
                        <wps:cNvSpPr/>
                        <wps:spPr>
                          <a:xfrm>
                            <a:off x="156972" y="4312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243" name="Shape 584243"/>
                        <wps:cNvSpPr/>
                        <wps:spPr>
                          <a:xfrm>
                            <a:off x="156972" y="44958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4244" name="Shape 584244"/>
                        <wps:cNvSpPr/>
                        <wps:spPr>
                          <a:xfrm>
                            <a:off x="7970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45" name="Shape 584245"/>
                        <wps:cNvSpPr/>
                        <wps:spPr>
                          <a:xfrm>
                            <a:off x="7909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28" name="Shape 38028"/>
                        <wps:cNvSpPr/>
                        <wps:spPr>
                          <a:xfrm>
                            <a:off x="790956" y="431292"/>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246" name="Shape 584246"/>
                        <wps:cNvSpPr/>
                        <wps:spPr>
                          <a:xfrm>
                            <a:off x="809244" y="449580"/>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4247" name="Shape 584247"/>
                        <wps:cNvSpPr/>
                        <wps:spPr>
                          <a:xfrm>
                            <a:off x="17876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48" name="Shape 584248"/>
                        <wps:cNvSpPr/>
                        <wps:spPr>
                          <a:xfrm>
                            <a:off x="17815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32" name="Shape 38032"/>
                        <wps:cNvSpPr/>
                        <wps:spPr>
                          <a:xfrm>
                            <a:off x="1781556" y="4312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249" name="Shape 584249"/>
                        <wps:cNvSpPr/>
                        <wps:spPr>
                          <a:xfrm>
                            <a:off x="1799844" y="44958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4250" name="Shape 584250"/>
                        <wps:cNvSpPr/>
                        <wps:spPr>
                          <a:xfrm>
                            <a:off x="223723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51" name="Shape 584251"/>
                        <wps:cNvSpPr/>
                        <wps:spPr>
                          <a:xfrm>
                            <a:off x="223113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36" name="Shape 38036"/>
                        <wps:cNvSpPr/>
                        <wps:spPr>
                          <a:xfrm>
                            <a:off x="2231136" y="431292"/>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252" name="Shape 584252"/>
                        <wps:cNvSpPr/>
                        <wps:spPr>
                          <a:xfrm>
                            <a:off x="2249424" y="449580"/>
                            <a:ext cx="3131820" cy="9144"/>
                          </a:xfrm>
                          <a:custGeom>
                            <a:avLst/>
                            <a:gdLst/>
                            <a:ahLst/>
                            <a:cxnLst/>
                            <a:rect l="0" t="0" r="0" b="0"/>
                            <a:pathLst>
                              <a:path w="3131820" h="9144">
                                <a:moveTo>
                                  <a:pt x="0" y="0"/>
                                </a:moveTo>
                                <a:lnTo>
                                  <a:pt x="3131820" y="0"/>
                                </a:lnTo>
                                <a:lnTo>
                                  <a:pt x="3131820" y="9144"/>
                                </a:lnTo>
                                <a:lnTo>
                                  <a:pt x="0" y="9144"/>
                                </a:lnTo>
                                <a:lnTo>
                                  <a:pt x="0" y="0"/>
                                </a:lnTo>
                              </a:path>
                            </a:pathLst>
                          </a:custGeom>
                          <a:solidFill>
                            <a:srgbClr val="B3B3B3"/>
                          </a:solidFill>
                          <a:ln w="0" cap="flat">
                            <a:noFill/>
                            <a:miter lim="127000"/>
                          </a:ln>
                          <a:effectLst/>
                        </wps:spPr>
                        <wps:bodyPr/>
                      </wps:wsp>
                      <wps:wsp>
                        <wps:cNvPr id="584253" name="Shape 584253"/>
                        <wps:cNvSpPr/>
                        <wps:spPr>
                          <a:xfrm>
                            <a:off x="5387340"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254" name="Shape 584254"/>
                        <wps:cNvSpPr/>
                        <wps:spPr>
                          <a:xfrm>
                            <a:off x="5381244"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40" name="Shape 38040"/>
                        <wps:cNvSpPr/>
                        <wps:spPr>
                          <a:xfrm>
                            <a:off x="5381244" y="431292"/>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584255" name="Shape 584255"/>
                        <wps:cNvSpPr/>
                        <wps:spPr>
                          <a:xfrm>
                            <a:off x="5399532" y="449580"/>
                            <a:ext cx="422148" cy="9144"/>
                          </a:xfrm>
                          <a:custGeom>
                            <a:avLst/>
                            <a:gdLst/>
                            <a:ahLst/>
                            <a:cxnLst/>
                            <a:rect l="0" t="0" r="0" b="0"/>
                            <a:pathLst>
                              <a:path w="422148" h="9144">
                                <a:moveTo>
                                  <a:pt x="0" y="0"/>
                                </a:moveTo>
                                <a:lnTo>
                                  <a:pt x="422148" y="0"/>
                                </a:lnTo>
                                <a:lnTo>
                                  <a:pt x="422148" y="9144"/>
                                </a:lnTo>
                                <a:lnTo>
                                  <a:pt x="0" y="9144"/>
                                </a:lnTo>
                                <a:lnTo>
                                  <a:pt x="0" y="0"/>
                                </a:lnTo>
                              </a:path>
                            </a:pathLst>
                          </a:custGeom>
                          <a:solidFill>
                            <a:srgbClr val="B3B3B3"/>
                          </a:solidFill>
                          <a:ln w="0" cap="flat">
                            <a:noFill/>
                            <a:miter lim="127000"/>
                          </a:ln>
                          <a:effectLst/>
                        </wps:spPr>
                        <wps:bodyPr/>
                      </wps:wsp>
                      <wps:wsp>
                        <wps:cNvPr id="38042" name="Shape 38042"/>
                        <wps:cNvSpPr/>
                        <wps:spPr>
                          <a:xfrm>
                            <a:off x="5821680"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043" name="Shape 38043"/>
                        <wps:cNvSpPr/>
                        <wps:spPr>
                          <a:xfrm>
                            <a:off x="138684" y="45110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8044" name="Shape 38044"/>
                        <wps:cNvSpPr/>
                        <wps:spPr>
                          <a:xfrm>
                            <a:off x="790956" y="45110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8045" name="Shape 38045"/>
                        <wps:cNvSpPr/>
                        <wps:spPr>
                          <a:xfrm>
                            <a:off x="1781556" y="45110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8046" name="Shape 38046"/>
                        <wps:cNvSpPr/>
                        <wps:spPr>
                          <a:xfrm>
                            <a:off x="2231136" y="45110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8047" name="Shape 38047"/>
                        <wps:cNvSpPr/>
                        <wps:spPr>
                          <a:xfrm>
                            <a:off x="5381244" y="45110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8048" name="Shape 38048"/>
                        <wps:cNvSpPr/>
                        <wps:spPr>
                          <a:xfrm>
                            <a:off x="5821680" y="45110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8065" name="Shape 38065"/>
                        <wps:cNvSpPr/>
                        <wps:spPr>
                          <a:xfrm>
                            <a:off x="138684" y="75742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066" name="Shape 38066"/>
                        <wps:cNvSpPr/>
                        <wps:spPr>
                          <a:xfrm>
                            <a:off x="156972" y="75742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256" name="Shape 584256"/>
                        <wps:cNvSpPr/>
                        <wps:spPr>
                          <a:xfrm>
                            <a:off x="790956" y="7757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68" name="Shape 38068"/>
                        <wps:cNvSpPr/>
                        <wps:spPr>
                          <a:xfrm>
                            <a:off x="790956" y="757428"/>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257" name="Shape 584257"/>
                        <wps:cNvSpPr/>
                        <wps:spPr>
                          <a:xfrm>
                            <a:off x="1781556" y="7757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70" name="Shape 38070"/>
                        <wps:cNvSpPr/>
                        <wps:spPr>
                          <a:xfrm>
                            <a:off x="1781556" y="75742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258" name="Shape 584258"/>
                        <wps:cNvSpPr/>
                        <wps:spPr>
                          <a:xfrm>
                            <a:off x="2231136" y="7757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72" name="Shape 38072"/>
                        <wps:cNvSpPr/>
                        <wps:spPr>
                          <a:xfrm>
                            <a:off x="2231136" y="757428"/>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259" name="Shape 584259"/>
                        <wps:cNvSpPr/>
                        <wps:spPr>
                          <a:xfrm>
                            <a:off x="5381244" y="7757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74" name="Shape 38074"/>
                        <wps:cNvSpPr/>
                        <wps:spPr>
                          <a:xfrm>
                            <a:off x="5381244" y="757428"/>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38075" name="Shape 38075"/>
                        <wps:cNvSpPr/>
                        <wps:spPr>
                          <a:xfrm>
                            <a:off x="5821680" y="75742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076" name="Shape 38076"/>
                        <wps:cNvSpPr/>
                        <wps:spPr>
                          <a:xfrm>
                            <a:off x="138684" y="777240"/>
                            <a:ext cx="16764" cy="1088136"/>
                          </a:xfrm>
                          <a:custGeom>
                            <a:avLst/>
                            <a:gdLst/>
                            <a:ahLst/>
                            <a:cxnLst/>
                            <a:rect l="0" t="0" r="0" b="0"/>
                            <a:pathLst>
                              <a:path w="16764" h="1088136">
                                <a:moveTo>
                                  <a:pt x="0" y="0"/>
                                </a:moveTo>
                                <a:lnTo>
                                  <a:pt x="16764" y="0"/>
                                </a:lnTo>
                                <a:cubicBezTo>
                                  <a:pt x="16764" y="544068"/>
                                  <a:pt x="16764" y="544068"/>
                                  <a:pt x="16764" y="1088136"/>
                                </a:cubicBezTo>
                                <a:lnTo>
                                  <a:pt x="0" y="1088136"/>
                                </a:lnTo>
                                <a:cubicBezTo>
                                  <a:pt x="0" y="544068"/>
                                  <a:pt x="0" y="544068"/>
                                  <a:pt x="0" y="0"/>
                                </a:cubicBezTo>
                                <a:close/>
                              </a:path>
                            </a:pathLst>
                          </a:custGeom>
                          <a:solidFill>
                            <a:srgbClr val="000000"/>
                          </a:solidFill>
                          <a:ln w="0" cap="flat">
                            <a:noFill/>
                            <a:miter lim="127000"/>
                          </a:ln>
                          <a:effectLst/>
                        </wps:spPr>
                        <wps:bodyPr/>
                      </wps:wsp>
                      <wps:wsp>
                        <wps:cNvPr id="38077" name="Shape 38077"/>
                        <wps:cNvSpPr/>
                        <wps:spPr>
                          <a:xfrm>
                            <a:off x="156972" y="18486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38078" name="Shape 38078"/>
                        <wps:cNvSpPr/>
                        <wps:spPr>
                          <a:xfrm>
                            <a:off x="790956" y="777240"/>
                            <a:ext cx="4572" cy="1069848"/>
                          </a:xfrm>
                          <a:custGeom>
                            <a:avLst/>
                            <a:gdLst/>
                            <a:ahLst/>
                            <a:cxnLst/>
                            <a:rect l="0" t="0" r="0" b="0"/>
                            <a:pathLst>
                              <a:path w="4572" h="1069848">
                                <a:moveTo>
                                  <a:pt x="0" y="0"/>
                                </a:moveTo>
                                <a:lnTo>
                                  <a:pt x="4572" y="0"/>
                                </a:lnTo>
                                <a:cubicBezTo>
                                  <a:pt x="4572" y="534924"/>
                                  <a:pt x="4572" y="534924"/>
                                  <a:pt x="4572" y="1069848"/>
                                </a:cubicBezTo>
                                <a:lnTo>
                                  <a:pt x="0" y="1069848"/>
                                </a:lnTo>
                                <a:cubicBezTo>
                                  <a:pt x="0" y="534924"/>
                                  <a:pt x="0" y="534924"/>
                                  <a:pt x="0" y="0"/>
                                </a:cubicBezTo>
                                <a:close/>
                              </a:path>
                            </a:pathLst>
                          </a:custGeom>
                          <a:solidFill>
                            <a:srgbClr val="000000"/>
                          </a:solidFill>
                          <a:ln w="0" cap="flat">
                            <a:noFill/>
                            <a:miter lim="127000"/>
                          </a:ln>
                          <a:effectLst/>
                        </wps:spPr>
                        <wps:bodyPr/>
                      </wps:wsp>
                      <wps:wsp>
                        <wps:cNvPr id="38079" name="Shape 38079"/>
                        <wps:cNvSpPr/>
                        <wps:spPr>
                          <a:xfrm>
                            <a:off x="790956" y="1848612"/>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38080" name="Shape 38080"/>
                        <wps:cNvSpPr/>
                        <wps:spPr>
                          <a:xfrm>
                            <a:off x="1781556" y="777240"/>
                            <a:ext cx="4572" cy="1069848"/>
                          </a:xfrm>
                          <a:custGeom>
                            <a:avLst/>
                            <a:gdLst/>
                            <a:ahLst/>
                            <a:cxnLst/>
                            <a:rect l="0" t="0" r="0" b="0"/>
                            <a:pathLst>
                              <a:path w="4572" h="1069848">
                                <a:moveTo>
                                  <a:pt x="0" y="0"/>
                                </a:moveTo>
                                <a:lnTo>
                                  <a:pt x="4572" y="0"/>
                                </a:lnTo>
                                <a:cubicBezTo>
                                  <a:pt x="4572" y="534924"/>
                                  <a:pt x="4572" y="534924"/>
                                  <a:pt x="4572" y="1069848"/>
                                </a:cubicBezTo>
                                <a:lnTo>
                                  <a:pt x="0" y="1069848"/>
                                </a:lnTo>
                                <a:cubicBezTo>
                                  <a:pt x="0" y="534924"/>
                                  <a:pt x="0" y="534924"/>
                                  <a:pt x="0" y="0"/>
                                </a:cubicBezTo>
                                <a:close/>
                              </a:path>
                            </a:pathLst>
                          </a:custGeom>
                          <a:solidFill>
                            <a:srgbClr val="000000"/>
                          </a:solidFill>
                          <a:ln w="0" cap="flat">
                            <a:noFill/>
                            <a:miter lim="127000"/>
                          </a:ln>
                          <a:effectLst/>
                        </wps:spPr>
                        <wps:bodyPr/>
                      </wps:wsp>
                      <wps:wsp>
                        <wps:cNvPr id="38081" name="Shape 38081"/>
                        <wps:cNvSpPr/>
                        <wps:spPr>
                          <a:xfrm>
                            <a:off x="1781556" y="18486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38082" name="Shape 38082"/>
                        <wps:cNvSpPr/>
                        <wps:spPr>
                          <a:xfrm>
                            <a:off x="2231136" y="777240"/>
                            <a:ext cx="4572" cy="1069848"/>
                          </a:xfrm>
                          <a:custGeom>
                            <a:avLst/>
                            <a:gdLst/>
                            <a:ahLst/>
                            <a:cxnLst/>
                            <a:rect l="0" t="0" r="0" b="0"/>
                            <a:pathLst>
                              <a:path w="4572" h="1069848">
                                <a:moveTo>
                                  <a:pt x="0" y="0"/>
                                </a:moveTo>
                                <a:lnTo>
                                  <a:pt x="4572" y="0"/>
                                </a:lnTo>
                                <a:cubicBezTo>
                                  <a:pt x="4572" y="534924"/>
                                  <a:pt x="4572" y="534924"/>
                                  <a:pt x="4572" y="1069848"/>
                                </a:cubicBezTo>
                                <a:lnTo>
                                  <a:pt x="0" y="1069848"/>
                                </a:lnTo>
                                <a:cubicBezTo>
                                  <a:pt x="0" y="534924"/>
                                  <a:pt x="0" y="534924"/>
                                  <a:pt x="0" y="0"/>
                                </a:cubicBezTo>
                                <a:close/>
                              </a:path>
                            </a:pathLst>
                          </a:custGeom>
                          <a:solidFill>
                            <a:srgbClr val="000000"/>
                          </a:solidFill>
                          <a:ln w="0" cap="flat">
                            <a:noFill/>
                            <a:miter lim="127000"/>
                          </a:ln>
                          <a:effectLst/>
                        </wps:spPr>
                        <wps:bodyPr/>
                      </wps:wsp>
                      <wps:wsp>
                        <wps:cNvPr id="38083" name="Shape 38083"/>
                        <wps:cNvSpPr/>
                        <wps:spPr>
                          <a:xfrm>
                            <a:off x="2231136" y="1848612"/>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38084" name="Shape 38084"/>
                        <wps:cNvSpPr/>
                        <wps:spPr>
                          <a:xfrm>
                            <a:off x="5381244" y="777240"/>
                            <a:ext cx="4572" cy="1069848"/>
                          </a:xfrm>
                          <a:custGeom>
                            <a:avLst/>
                            <a:gdLst/>
                            <a:ahLst/>
                            <a:cxnLst/>
                            <a:rect l="0" t="0" r="0" b="0"/>
                            <a:pathLst>
                              <a:path w="4572" h="1069848">
                                <a:moveTo>
                                  <a:pt x="0" y="0"/>
                                </a:moveTo>
                                <a:lnTo>
                                  <a:pt x="4572" y="0"/>
                                </a:lnTo>
                                <a:cubicBezTo>
                                  <a:pt x="4572" y="534924"/>
                                  <a:pt x="4572" y="534924"/>
                                  <a:pt x="4572" y="1069848"/>
                                </a:cubicBezTo>
                                <a:lnTo>
                                  <a:pt x="0" y="1069848"/>
                                </a:lnTo>
                                <a:cubicBezTo>
                                  <a:pt x="0" y="534924"/>
                                  <a:pt x="0" y="534924"/>
                                  <a:pt x="0" y="0"/>
                                </a:cubicBezTo>
                                <a:close/>
                              </a:path>
                            </a:pathLst>
                          </a:custGeom>
                          <a:solidFill>
                            <a:srgbClr val="000000"/>
                          </a:solidFill>
                          <a:ln w="0" cap="flat">
                            <a:noFill/>
                            <a:miter lim="127000"/>
                          </a:ln>
                          <a:effectLst/>
                        </wps:spPr>
                        <wps:bodyPr/>
                      </wps:wsp>
                      <wps:wsp>
                        <wps:cNvPr id="38085" name="Shape 38085"/>
                        <wps:cNvSpPr/>
                        <wps:spPr>
                          <a:xfrm>
                            <a:off x="5381244" y="1848612"/>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38086" name="Shape 38086"/>
                        <wps:cNvSpPr/>
                        <wps:spPr>
                          <a:xfrm>
                            <a:off x="5821680" y="777240"/>
                            <a:ext cx="16764" cy="1088136"/>
                          </a:xfrm>
                          <a:custGeom>
                            <a:avLst/>
                            <a:gdLst/>
                            <a:ahLst/>
                            <a:cxnLst/>
                            <a:rect l="0" t="0" r="0" b="0"/>
                            <a:pathLst>
                              <a:path w="16764" h="1088136">
                                <a:moveTo>
                                  <a:pt x="0" y="0"/>
                                </a:moveTo>
                                <a:lnTo>
                                  <a:pt x="16764" y="0"/>
                                </a:lnTo>
                                <a:cubicBezTo>
                                  <a:pt x="16764" y="544068"/>
                                  <a:pt x="16764" y="544068"/>
                                  <a:pt x="16764" y="1088136"/>
                                </a:cubicBezTo>
                                <a:lnTo>
                                  <a:pt x="0" y="1088136"/>
                                </a:lnTo>
                                <a:cubicBezTo>
                                  <a:pt x="0" y="544068"/>
                                  <a:pt x="0" y="54406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9A1317" id="Group 506755" o:spid="_x0000_s1026" style="position:absolute;margin-left:4.55pt;margin-top:-97.35pt;width:471.35pt;height:146.9pt;z-index:-251698688" coordsize="59862,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">
                <v:shape id="Shape 37937"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" path="m,l16764,v,35814,,35814,,71628l,71628c,35814,,35814,,xe" fillcolor="black" stroked="f" strokeweight="0">
                  <v:stroke miterlimit="83231f" joinstyle="miter"/>
                  <v:path arrowok="t" textboxrect="0,0,16764,71628"/>
                </v:shape>
                <v:shape id="Shape 37939" o:spid="_x0000_s1028" style="position:absolute;left:182;width:1753;height:167;visibility:visible;mso-wrap-style:square;v-text-anchor:top" coordsize="1752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" path="m,c87630,,87630,,175260,r,16764c87630,16764,87630,16764,,16764l,xe" fillcolor="black" stroked="f" strokeweight="0">
                  <v:stroke miterlimit="83231f" joinstyle="miter"/>
                  <v:path arrowok="t" textboxrect="0,0,175260,16764"/>
                </v:shape>
                <v:shape id="Shape 37941" o:spid="_x0000_s1029" style="position:absolute;left:1950;width:1860;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" path="m,c92964,,92964,,185928,r,16764c92964,16764,92964,16764,,16764l,xe" fillcolor="black" stroked="f" strokeweight="0">
                  <v:stroke miterlimit="83231f" joinstyle="miter"/>
                  <v:path arrowok="t" textboxrect="0,0,185928,16764"/>
                </v:shape>
                <v:shape id="Shape 37943" o:spid="_x0000_s1030" style="position:absolute;left:382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" path="m,c92202,,92202,,184404,r,16764c92202,16764,92202,16764,,16764l,xe" fillcolor="black" stroked="f" strokeweight="0">
                  <v:stroke miterlimit="83231f" joinstyle="miter"/>
                  <v:path arrowok="t" textboxrect="0,0,184404,16764"/>
                </v:shape>
                <v:shape id="Shape 37945" o:spid="_x0000_s1031" style="position:absolute;left:5684;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" path="m,c92964,,92964,,185928,r,16764c92964,16764,92964,16764,,16764l,xe" fillcolor="black" stroked="f" strokeweight="0">
                  <v:stroke miterlimit="83231f" joinstyle="miter"/>
                  <v:path arrowok="t" textboxrect="0,0,185928,16764"/>
                </v:shape>
                <v:shape id="Shape 37947" o:spid="_x0000_s1032" style="position:absolute;left:755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49" o:spid="_x0000_s1033" style="position:absolute;left:9418;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" path="m,c92202,,92202,,184404,r,16764c92202,16764,92202,16764,,16764l,xe" fillcolor="black" stroked="f" strokeweight="0">
                  <v:stroke miterlimit="83231f" joinstyle="miter"/>
                  <v:path arrowok="t" textboxrect="0,0,184404,16764"/>
                </v:shape>
                <v:shape id="Shape 37951" o:spid="_x0000_s1034" style="position:absolute;left:11277;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953" o:spid="_x0000_s1035" style="position:absolute;left:1315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55" o:spid="_x0000_s1036" style="position:absolute;left:15011;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" path="m,c92964,,92964,,185928,r,16764c92964,16764,92964,16764,,16764l,xe" fillcolor="black" stroked="f" strokeweight="0">
                  <v:stroke miterlimit="83231f" joinstyle="miter"/>
                  <v:path arrowok="t" textboxrect="0,0,185928,16764"/>
                </v:shape>
                <v:shape id="Shape 37957" o:spid="_x0000_s1037" style="position:absolute;left:1688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59" o:spid="_x0000_s1038" style="position:absolute;left:18745;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961" o:spid="_x0000_s1039" style="position:absolute;left:2061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63" o:spid="_x0000_s1040" style="position:absolute;left:2247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65" o:spid="_x0000_s1041" style="position:absolute;left:24338;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" path="m,c92964,,92964,,185928,r,16764c92964,16764,92964,16764,,16764l,xe" fillcolor="black" stroked="f" strokeweight="0">
                  <v:stroke miterlimit="83231f" joinstyle="miter"/>
                  <v:path arrowok="t" textboxrect="0,0,185928,16764"/>
                </v:shape>
                <v:shape id="Shape 37967" o:spid="_x0000_s1042" style="position:absolute;left:2621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69" o:spid="_x0000_s1043" style="position:absolute;left:28072;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971" o:spid="_x0000_s1044" style="position:absolute;left:29946;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73" o:spid="_x0000_s1045" style="position:absolute;left:3180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75" o:spid="_x0000_s1046" style="position:absolute;left:33665;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" path="m,c92964,,92964,,185928,r,16764c92964,16764,92964,16764,,16764l,xe" fillcolor="black" stroked="f" strokeweight="0">
                  <v:stroke miterlimit="83231f" joinstyle="miter"/>
                  <v:path arrowok="t" textboxrect="0,0,185928,16764"/>
                </v:shape>
                <v:shape id="Shape 37977" o:spid="_x0000_s1047" style="position:absolute;left:3553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79" o:spid="_x0000_s1048" style="position:absolute;left:37398;width:1845;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" path="m,c92202,,92202,,184404,r,16764c92202,16764,92202,16764,,16764l,xe" fillcolor="black" stroked="f" strokeweight="0">
                  <v:stroke miterlimit="83231f" joinstyle="miter"/>
                  <v:path arrowok="t" textboxrect="0,0,184404,16764"/>
                </v:shape>
                <v:shape id="Shape 37981" o:spid="_x0000_s1049" style="position:absolute;left:39258;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983" o:spid="_x0000_s1050" style="position:absolute;left:4113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85" o:spid="_x0000_s1051" style="position:absolute;left:42992;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" path="m,c92964,,92964,,185928,r,16764c92964,16764,92964,16764,,16764l,xe" fillcolor="black" stroked="f" strokeweight="0">
                  <v:stroke miterlimit="83231f" joinstyle="miter"/>
                  <v:path arrowok="t" textboxrect="0,0,185928,16764"/>
                </v:shape>
                <v:shape id="Shape 37987" o:spid="_x0000_s1052" style="position:absolute;left:44866;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89" o:spid="_x0000_s1053" style="position:absolute;left:46725;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91" o:spid="_x0000_s1054" style="position:absolute;left:48585;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993" o:spid="_x0000_s1055" style="position:absolute;left:50459;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95" o:spid="_x0000_s1056" style="position:absolute;left:52318;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7997" o:spid="_x0000_s1057" style="position:absolute;left:54178;width:1859;height:167;visibility:visible;mso-wrap-style:square;v-text-anchor:top" coordsize="1859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" path="m,c92964,,92964,,185928,r,16764c92964,16764,92964,16764,,16764l,xe" fillcolor="black" stroked="f" strokeweight="0">
                  <v:stroke miterlimit="83231f" joinstyle="miter"/>
                  <v:path arrowok="t" textboxrect="0,0,185928,16764"/>
                </v:shape>
                <v:shape id="Shape 37999" o:spid="_x0000_s1058" style="position:absolute;left:56052;width:1844;height:167;visibility:visible;mso-wrap-style:square;v-text-anchor:top" coordsize="1844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" path="m,c92202,,92202,,184404,r,16764c92202,16764,92202,16764,,16764l,xe" fillcolor="black" stroked="f" strokeweight="0">
                  <v:stroke miterlimit="83231f" joinstyle="miter"/>
                  <v:path arrowok="t" textboxrect="0,0,184404,16764"/>
                </v:shape>
                <v:shape id="Shape 38001" o:spid="_x0000_s1059" style="position:absolute;left:57912;width:1767;height:167;visibility:visible;mso-wrap-style:square;v-text-anchor:top" coordsize="17678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" path="m,c88392,,88392,,176785,r,16764c88392,16764,88392,16764,,16764l,xe" fillcolor="black" stroked="f" strokeweight="0">
                  <v:stroke miterlimit="83231f" joinstyle="miter"/>
                  <v:path arrowok="t" textboxrect="0,0,176785,16764"/>
                </v:shape>
                <v:shape id="Shape 38003" o:spid="_x0000_s1060"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" path="m,l16764,v,35814,,35814,,71628l,71628c,35814,,35814,,xe" fillcolor="black" stroked="f" strokeweight="0">
                  <v:stroke miterlimit="83231f" joinstyle="miter"/>
                  <v:path arrowok="t" textboxrect="0,0,16764,71628"/>
                </v:shape>
                <v:shape id="Shape 38005" o:spid="_x0000_s1061" style="position:absolute;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" path="m,l16764,v,87630,,87630,,175260l,175260c,87630,,87630,,xe" fillcolor="black" stroked="f" strokeweight="0">
                  <v:stroke miterlimit="83231f" joinstyle="miter"/>
                  <v:path arrowok="t" textboxrect="0,0,16764,175260"/>
                </v:shape>
                <v:shape id="Shape 38006" o:spid="_x0000_s1062"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" path="m,c2974848,,2974848,,5949697,r,16764c2974848,16764,2974848,16764,,16764l,xe" fillcolor="black" stroked="f" strokeweight="0">
                  <v:stroke miterlimit="83231f" joinstyle="miter"/>
                  <v:path arrowok="t" textboxrect="0,0,5949697,16764"/>
                </v:shape>
                <v:shape id="Shape 38007" o:spid="_x0000_s1063" style="position:absolute;left:59695;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" path="m,l16764,v,87630,,87630,,175260l,175260c,87630,,87630,,xe" fillcolor="black" stroked="f" strokeweight="0">
                  <v:stroke miterlimit="83231f" joinstyle="miter"/>
                  <v:path arrowok="t" textboxrect="0,0,16764,175260"/>
                </v:shape>
                <v:shape id="Shape 38009" o:spid="_x0000_s1064" style="position:absolute;left:1569;top:4495;width:6325;height:3064;visibility:visible;mso-wrap-style:square;v-text-anchor:top" coordsize="63246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" path="m,c316230,,316230,,632460,r,306324c316230,306324,316230,306324,,306324l,xe" fillcolor="#b3b3b3" stroked="f" strokeweight="0">
                  <v:stroke miterlimit="83231f" joinstyle="miter"/>
                  <v:path arrowok="t" textboxrect="0,0,632460,306324"/>
                </v:shape>
                <v:shape id="Shape 38011" o:spid="_x0000_s1065" style="position:absolute;left:7970;top:4495;width:9830;height:3064;visibility:visible;mso-wrap-style:square;v-text-anchor:top" coordsize="98298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" path="m,c491490,,491490,,982980,r,306324c491490,306324,491490,306324,,306324l,xe" fillcolor="#b3b3b3" stroked="f" strokeweight="0">
                  <v:stroke miterlimit="83231f" joinstyle="miter"/>
                  <v:path arrowok="t" textboxrect="0,0,982980,306324"/>
                </v:shape>
                <v:shape id="Shape 38013" o:spid="_x0000_s1066" style="position:absolute;left:17876;top:4495;width:4404;height:3064;visibility:visible;mso-wrap-style:square;v-text-anchor:top" coordsize="44043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" path="m,c220218,,220218,,440436,r,306324c220218,306324,220218,306324,,306324l,xe" fillcolor="#b3b3b3" stroked="f" strokeweight="0">
                  <v:stroke miterlimit="83231f" joinstyle="miter"/>
                  <v:path arrowok="t" textboxrect="0,0,440436,306324"/>
                </v:shape>
                <v:shape id="Shape 38016" o:spid="_x0000_s1067" style="position:absolute;left:22372;top:4495;width:31425;height:3064;visibility:visible;mso-wrap-style:square;v-text-anchor:top" coordsize="314248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" path="m,c1571244,,1571244,,3142488,r,306324c1571244,306324,1571244,306324,,306324l,xe" fillcolor="#b3b3b3" stroked="f" strokeweight="0">
                  <v:stroke miterlimit="83231f" joinstyle="miter"/>
                  <v:path arrowok="t" textboxrect="0,0,3142488,306324"/>
                </v:shape>
                <v:shape id="Shape 38018" o:spid="_x0000_s1068" style="position:absolute;left:53873;top:4495;width:4313;height:3064;visibility:visible;mso-wrap-style:square;v-text-anchor:top" coordsize="43129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" path="m,c215646,,215646,,431292,r,306324c215646,306324,215646,306324,,306324l,xe" fillcolor="#b3b3b3" stroked="f" strokeweight="0">
                  <v:stroke miterlimit="83231f" joinstyle="miter"/>
                  <v:path arrowok="t" textboxrect="0,0,431292,306324"/>
                </v:shape>
                <v:shape id="Shape 38020" o:spid="_x0000_s1069" style="position:absolute;left:54025;top:6035;width:4085;height:1524;visibility:visible;mso-wrap-style:square;v-text-anchor:top" coordsize="4084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" path="m,c204216,,204216,,408432,r,152400c204216,152400,204216,152400,,152400l,xe" fillcolor="#b3b3b3" stroked="f" strokeweight="0">
                  <v:stroke miterlimit="83231f" joinstyle="miter"/>
                  <v:path arrowok="t" textboxrect="0,0,408432,152400"/>
                </v:shape>
                <v:shape id="Shape 38023" o:spid="_x0000_s1070" style="position:absolute;left:138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" path="m,l16764,v,9144,,9144,,18288l,18288c,9144,,9144,,xe" fillcolor="black" stroked="f" strokeweight="0">
                  <v:stroke miterlimit="83231f" joinstyle="miter"/>
                  <v:path arrowok="t" textboxrect="0,0,16764,18288"/>
                </v:shape>
                <v:shape id="Shape 38024" o:spid="_x0000_s1071" style="position:absolute;left:1569;top:431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4243" o:spid="_x0000_s1072" style="position:absolute;left:1569;top:4495;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" path="m,l633984,r,9144l,9144,,e" fillcolor="#b3b3b3" stroked="f" strokeweight="0">
                  <v:stroke miterlimit="83231f" joinstyle="miter"/>
                  <v:path arrowok="t" textboxrect="0,0,633984,9144"/>
                </v:shape>
                <v:shape id="Shape 584244" o:spid="_x0000_s1073" style="position:absolute;left:79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" path="m,l12192,r,9144l,9144,,e" fillcolor="#b3b3b3" stroked="f" strokeweight="0">
                  <v:stroke miterlimit="83231f" joinstyle="miter"/>
                  <v:path arrowok="t" textboxrect="0,0,12192,9144"/>
                </v:shape>
                <v:shape id="Shape 584245" o:spid="_x0000_s1074" style="position:absolute;left:79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" path="m,l9144,r,9144l,9144,,e" fillcolor="black" stroked="f" strokeweight="0">
                  <v:stroke miterlimit="83231f" joinstyle="miter"/>
                  <v:path arrowok="t" textboxrect="0,0,9144,9144"/>
                </v:shape>
                <v:shape id="Shape 38028" o:spid="_x0000_s1075" style="position:absolute;left:7909;top:4312;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" path="m,c494538,,494538,,989076,r,16764c494538,16764,494538,16764,,16764l,xe" fillcolor="black" stroked="f" strokeweight="0">
                  <v:stroke miterlimit="83231f" joinstyle="miter"/>
                  <v:path arrowok="t" textboxrect="0,0,989076,16764"/>
                </v:shape>
                <v:shape id="Shape 584246" o:spid="_x0000_s1076" style="position:absolute;left:8092;top:4495;width:9723;height:92;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" path="m,l972312,r,9144l,9144,,e" fillcolor="#b3b3b3" stroked="f" strokeweight="0">
                  <v:stroke miterlimit="83231f" joinstyle="miter"/>
                  <v:path arrowok="t" textboxrect="0,0,972312,9144"/>
                </v:shape>
                <v:shape id="Shape 584247" o:spid="_x0000_s1077" style="position:absolute;left:17876;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" path="m,l12192,r,9144l,9144,,e" fillcolor="#b3b3b3" stroked="f" strokeweight="0">
                  <v:stroke miterlimit="83231f" joinstyle="miter"/>
                  <v:path arrowok="t" textboxrect="0,0,12192,9144"/>
                </v:shape>
                <v:shape id="Shape 584248" o:spid="_x0000_s1078" style="position:absolute;left:17815;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" path="m,l9144,r,9144l,9144,,e" fillcolor="black" stroked="f" strokeweight="0">
                  <v:stroke miterlimit="83231f" joinstyle="miter"/>
                  <v:path arrowok="t" textboxrect="0,0,9144,9144"/>
                </v:shape>
                <v:shape id="Shape 38032" o:spid="_x0000_s1079" style="position:absolute;left:17815;top:431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4249" o:spid="_x0000_s1080" style="position:absolute;left:17998;top:4495;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" path="m,l431292,r,9144l,9144,,e" fillcolor="#b3b3b3" stroked="f" strokeweight="0">
                  <v:stroke miterlimit="83231f" joinstyle="miter"/>
                  <v:path arrowok="t" textboxrect="0,0,431292,9144"/>
                </v:shape>
                <v:shape id="Shape 584250" o:spid="_x0000_s1081" style="position:absolute;left:22372;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" path="m,l12192,r,9144l,9144,,e" fillcolor="#b3b3b3" stroked="f" strokeweight="0">
                  <v:stroke miterlimit="83231f" joinstyle="miter"/>
                  <v:path arrowok="t" textboxrect="0,0,12192,9144"/>
                </v:shape>
                <v:shape id="Shape 584251" o:spid="_x0000_s1082" style="position:absolute;left:22311;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" path="m,l9144,r,9144l,9144,,e" fillcolor="black" stroked="f" strokeweight="0">
                  <v:stroke miterlimit="83231f" joinstyle="miter"/>
                  <v:path arrowok="t" textboxrect="0,0,9144,9144"/>
                </v:shape>
                <v:shape id="Shape 38036" o:spid="_x0000_s1083" style="position:absolute;left:22311;top:4312;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584252" o:spid="_x0000_s1084" style="position:absolute;left:22494;top:4495;width:31318;height:92;visibility:visible;mso-wrap-style:square;v-text-anchor:top" coordsize="313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" path="m,l3131820,r,9144l,9144,,e" fillcolor="#b3b3b3" stroked="f" strokeweight="0">
                  <v:stroke miterlimit="83231f" joinstyle="miter"/>
                  <v:path arrowok="t" textboxrect="0,0,3131820,9144"/>
                </v:shape>
                <v:shape id="Shape 584253" o:spid="_x0000_s1085" style="position:absolute;left:53873;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" path="m,l12192,r,9144l,9144,,e" fillcolor="#b3b3b3" stroked="f" strokeweight="0">
                  <v:stroke miterlimit="83231f" joinstyle="miter"/>
                  <v:path arrowok="t" textboxrect="0,0,12192,9144"/>
                </v:shape>
                <v:shape id="Shape 584254" o:spid="_x0000_s1086" style="position:absolute;left:53812;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" path="m,l9144,r,9144l,9144,,e" fillcolor="black" stroked="f" strokeweight="0">
                  <v:stroke miterlimit="83231f" joinstyle="miter"/>
                  <v:path arrowok="t" textboxrect="0,0,9144,9144"/>
                </v:shape>
                <v:shape id="Shape 38040" o:spid="_x0000_s1087" style="position:absolute;left:53812;top:4312;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" path="m,c219456,,219456,,438912,r,16764c219456,16764,219456,16764,,16764l,xe" fillcolor="black" stroked="f" strokeweight="0">
                  <v:stroke miterlimit="83231f" joinstyle="miter"/>
                  <v:path arrowok="t" textboxrect="0,0,438912,16764"/>
                </v:shape>
                <v:shape id="Shape 584255" o:spid="_x0000_s1088" style="position:absolute;left:53995;top:4495;width:4221;height:92;visibility:visible;mso-wrap-style:square;v-text-anchor:top" coordsize="422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" path="m,l422148,r,9144l,9144,,e" fillcolor="#b3b3b3" stroked="f" strokeweight="0">
                  <v:stroke miterlimit="83231f" joinstyle="miter"/>
                  <v:path arrowok="t" textboxrect="0,0,422148,9144"/>
                </v:shape>
                <v:shape id="Shape 38042" o:spid="_x0000_s1089" style="position:absolute;left:5821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" path="m,l16764,v,9144,,9144,,18288l,18288c,9144,,9144,,xe" fillcolor="black" stroked="f" strokeweight="0">
                  <v:stroke miterlimit="83231f" joinstyle="miter"/>
                  <v:path arrowok="t" textboxrect="0,0,16764,18288"/>
                </v:shape>
                <v:shape id="Shape 38043" o:spid="_x0000_s1090" style="position:absolute;left:1386;top:4511;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38044" o:spid="_x0000_s1091" style="position:absolute;left:7909;top:4511;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8045" o:spid="_x0000_s1092" style="position:absolute;left:17815;top:4511;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8046" o:spid="_x0000_s1093" style="position:absolute;left:22311;top:4511;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8047" o:spid="_x0000_s1094" style="position:absolute;left:53812;top:4511;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" path="m,l4572,v,152400,,152400,,304800l,304800c,152400,,152400,,xe" fillcolor="black" stroked="f" strokeweight="0">
                  <v:stroke miterlimit="83231f" joinstyle="miter"/>
                  <v:path arrowok="t" textboxrect="0,0,4572,304800"/>
                </v:shape>
                <v:shape id="Shape 38048" o:spid="_x0000_s1095" style="position:absolute;left:58216;top:4511;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" path="m,l16764,v,152400,,152400,,304800l,304800c,152400,,152400,,xe" fillcolor="black" stroked="f" strokeweight="0">
                  <v:stroke miterlimit="83231f" joinstyle="miter"/>
                  <v:path arrowok="t" textboxrect="0,0,16764,304800"/>
                </v:shape>
                <v:shape id="Shape 38065" o:spid="_x0000_s1096" style="position:absolute;left:1386;top:7574;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" path="m,l16764,v,9144,,9144,,18288l,18288c,9144,,9144,,xe" fillcolor="black" stroked="f" strokeweight="0">
                  <v:stroke miterlimit="83231f" joinstyle="miter"/>
                  <v:path arrowok="t" textboxrect="0,0,16764,18288"/>
                </v:shape>
                <v:shape id="Shape 38066" o:spid="_x0000_s1097" style="position:absolute;left:1569;top:7574;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4256" o:spid="_x0000_s1098" style="position:absolute;left:7909;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" path="m,l9144,r,9144l,9144,,e" fillcolor="black" stroked="f" strokeweight="0">
                  <v:stroke miterlimit="83231f" joinstyle="miter"/>
                  <v:path arrowok="t" textboxrect="0,0,9144,9144"/>
                </v:shape>
                <v:shape id="Shape 38068" o:spid="_x0000_s1099" style="position:absolute;left:7909;top:7574;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" path="m,c494538,,494538,,989076,r,16764c494538,16764,494538,16764,,16764l,xe" fillcolor="black" stroked="f" strokeweight="0">
                  <v:stroke miterlimit="83231f" joinstyle="miter"/>
                  <v:path arrowok="t" textboxrect="0,0,989076,16764"/>
                </v:shape>
                <v:shape id="Shape 584257" o:spid="_x0000_s1100" style="position:absolute;left:17815;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" path="m,l9144,r,9144l,9144,,e" fillcolor="black" stroked="f" strokeweight="0">
                  <v:stroke miterlimit="83231f" joinstyle="miter"/>
                  <v:path arrowok="t" textboxrect="0,0,9144,9144"/>
                </v:shape>
                <v:shape id="Shape 38070" o:spid="_x0000_s1101" style="position:absolute;left:17815;top:7574;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584258" o:spid="_x0000_s1102" style="position:absolute;left:22311;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" path="m,l9144,r,9144l,9144,,e" fillcolor="black" stroked="f" strokeweight="0">
                  <v:stroke miterlimit="83231f" joinstyle="miter"/>
                  <v:path arrowok="t" textboxrect="0,0,9144,9144"/>
                </v:shape>
                <v:shape id="Shape 38072" o:spid="_x0000_s1103" style="position:absolute;left:22311;top:7574;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584259" o:spid="_x0000_s1104" style="position:absolute;left:53812;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" path="m,l9144,r,9144l,9144,,e" fillcolor="black" stroked="f" strokeweight="0">
                  <v:stroke miterlimit="83231f" joinstyle="miter"/>
                  <v:path arrowok="t" textboxrect="0,0,9144,9144"/>
                </v:shape>
                <v:shape id="Shape 38074" o:spid="_x0000_s1105" style="position:absolute;left:53812;top:7574;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" path="m,c219456,,219456,,438912,r,16764c219456,16764,219456,16764,,16764l,xe" fillcolor="black" stroked="f" strokeweight="0">
                  <v:stroke miterlimit="83231f" joinstyle="miter"/>
                  <v:path arrowok="t" textboxrect="0,0,438912,16764"/>
                </v:shape>
                <v:shape id="Shape 38075" o:spid="_x0000_s1106" style="position:absolute;left:58216;top:7574;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" path="m,l16764,v,9144,,9144,,18288l,18288c,9144,,9144,,xe" fillcolor="black" stroked="f" strokeweight="0">
                  <v:stroke miterlimit="83231f" joinstyle="miter"/>
                  <v:path arrowok="t" textboxrect="0,0,16764,18288"/>
                </v:shape>
                <v:shape id="Shape 38076" o:spid="_x0000_s1107" style="position:absolute;left:1386;top:7772;width:168;height:10881;visibility:visible;mso-wrap-style:square;v-text-anchor:top" coordsize="1676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" path="m,l16764,v,544068,,544068,,1088136l,1088136c,544068,,544068,,xe" fillcolor="black" stroked="f" strokeweight="0">
                  <v:stroke miterlimit="83231f" joinstyle="miter"/>
                  <v:path arrowok="t" textboxrect="0,0,16764,1088136"/>
                </v:shape>
                <v:shape id="Shape 38077" o:spid="_x0000_s1108" style="position:absolute;left:1569;top:1848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38078" o:spid="_x0000_s1109" style="position:absolute;left:7909;top:7772;width:46;height:10698;visibility:visible;mso-wrap-style:square;v-text-anchor:top" coordsize="4572,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" path="m,l4572,v,534924,,534924,,1069848l,1069848c,534924,,534924,,xe" fillcolor="black" stroked="f" strokeweight="0">
                  <v:stroke miterlimit="83231f" joinstyle="miter"/>
                  <v:path arrowok="t" textboxrect="0,0,4572,1069848"/>
                </v:shape>
                <v:shape id="Shape 38079" o:spid="_x0000_s1110" style="position:absolute;left:7909;top:18486;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38080" o:spid="_x0000_s1111" style="position:absolute;left:17815;top:7772;width:46;height:10698;visibility:visible;mso-wrap-style:square;v-text-anchor:top" coordsize="4572,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" path="m,l4572,v,534924,,534924,,1069848l,1069848c,534924,,534924,,xe" fillcolor="black" stroked="f" strokeweight="0">
                  <v:stroke miterlimit="83231f" joinstyle="miter"/>
                  <v:path arrowok="t" textboxrect="0,0,4572,1069848"/>
                </v:shape>
                <v:shape id="Shape 38081" o:spid="_x0000_s1112" style="position:absolute;left:17815;top:1848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38082" o:spid="_x0000_s1113" style="position:absolute;left:22311;top:7772;width:46;height:10698;visibility:visible;mso-wrap-style:square;v-text-anchor:top" coordsize="4572,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" path="m,l4572,v,534924,,534924,,1069848l,1069848c,534924,,534924,,xe" fillcolor="black" stroked="f" strokeweight="0">
                  <v:stroke miterlimit="83231f" joinstyle="miter"/>
                  <v:path arrowok="t" textboxrect="0,0,4572,1069848"/>
                </v:shape>
                <v:shape id="Shape 38083" o:spid="_x0000_s1114" style="position:absolute;left:22311;top:18486;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38084" o:spid="_x0000_s1115" style="position:absolute;left:53812;top:7772;width:46;height:10698;visibility:visible;mso-wrap-style:square;v-text-anchor:top" coordsize="4572,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" path="m,l4572,v,534924,,534924,,1069848l,1069848c,534924,,534924,,xe" fillcolor="black" stroked="f" strokeweight="0">
                  <v:stroke miterlimit="83231f" joinstyle="miter"/>
                  <v:path arrowok="t" textboxrect="0,0,4572,1069848"/>
                </v:shape>
                <v:shape id="Shape 38085" o:spid="_x0000_s1116" style="position:absolute;left:53812;top:18486;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38086" o:spid="_x0000_s1117" style="position:absolute;left:58216;top:7772;width:168;height:10881;visibility:visible;mso-wrap-style:square;v-text-anchor:top" coordsize="1676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" path="m,l16764,v,544068,,544068,,1088136l,1088136c,544068,,544068,,xe" fillcolor="black" stroked="f" strokeweight="0">
                  <v:stroke miterlimit="83231f" joinstyle="miter"/>
                  <v:path arrowok="t" textboxrect="0,0,16764,1088136"/>
                </v:shape>
              </v:group>
            </w:pict>
          </mc:Fallback>
        </mc:AlternateContent>
      </w:r>
      <w:r w:rsidR="00823CD3">
        <w:t xml:space="preserve">[31:0] MA[31:0] RW automatically ignores bit0, and the operation address is 0 automatically 2-byte aligned; when MSIZE[1:0]='10' (32 bits), the module automatically ignores bit[1:0], and the operation address is automatically 4-byte aligned.  </w:t>
      </w:r>
    </w:p>
    <w:p w14:paraId="0ADA7D16" w14:textId="77777777" w:rsidR="005460FD" w:rsidRDefault="00823CD3">
      <w:pPr>
        <w:spacing w:after="31" w:line="247" w:lineRule="auto"/>
        <w:ind w:left="216" w:right="0"/>
      </w:pPr>
      <w:r>
        <w:rPr>
          <w:i/>
        </w:rPr>
        <w:t xml:space="preserve">Note: This register can only be changed when EN=0 and cannot be written when EN=1. </w:t>
      </w:r>
    </w:p>
    <w:p w14:paraId="7AFD7B1F" w14:textId="77777777" w:rsidR="005460FD" w:rsidRDefault="00823CD3">
      <w:pPr>
        <w:spacing w:after="0" w:line="259" w:lineRule="auto"/>
        <w:ind w:left="206" w:right="0" w:firstLine="0"/>
        <w:jc w:val="left"/>
      </w:pPr>
      <w:r>
        <w:t xml:space="preserve"> </w:t>
      </w:r>
      <w:r>
        <w:tab/>
        <w:t xml:space="preserve"> </w:t>
      </w:r>
      <w:r>
        <w:br w:type="page"/>
      </w:r>
    </w:p>
    <w:p w14:paraId="69695510" w14:textId="77777777" w:rsidR="005460FD" w:rsidRDefault="00823CD3">
      <w:pPr>
        <w:pStyle w:val="1"/>
        <w:spacing w:after="0"/>
        <w:ind w:left="51"/>
      </w:pPr>
      <w:r>
        <w:t>Chapter 9 Analog-to-digital Converter (ADC)</w:t>
      </w:r>
      <w:r>
        <w:rPr>
          <w:b w:val="0"/>
          <w:vertAlign w:val="subscript"/>
        </w:rPr>
        <w:t xml:space="preserve"> </w:t>
      </w:r>
    </w:p>
    <w:p w14:paraId="08F129F2" w14:textId="77777777" w:rsidR="005460FD" w:rsidRDefault="00823CD3">
      <w:pPr>
        <w:ind w:left="216" w:right="151"/>
      </w:pPr>
      <w:r>
        <w:t xml:space="preserve">The ADC module contains a 10-bit successive approximation type analog-to-digital converter with up to 24MHz input clock. It supports 8 external channels and 2 internal signal source sampling sources. Single conversion and continuous conversion of channels, automatic scan mode between channels, intermittent mode, external trigger mode, double sampling, trigger delay, etc. can be accomplished. The channel voltage can be monitored to see if it is within the threshold range by using the analog watchdog function. </w:t>
      </w:r>
    </w:p>
    <w:p w14:paraId="26E2E84E" w14:textId="77777777" w:rsidR="005460FD" w:rsidRDefault="00823CD3">
      <w:pPr>
        <w:spacing w:after="191" w:line="259" w:lineRule="auto"/>
        <w:ind w:left="206" w:right="0" w:firstLine="0"/>
        <w:jc w:val="left"/>
      </w:pPr>
      <w:r>
        <w:t xml:space="preserve"> </w:t>
      </w:r>
    </w:p>
    <w:p w14:paraId="69F6C56F" w14:textId="77777777" w:rsidR="005460FD" w:rsidRDefault="00823CD3">
      <w:pPr>
        <w:pStyle w:val="2"/>
        <w:ind w:left="216"/>
      </w:pPr>
      <w:r>
        <w:t xml:space="preserve">9.1 Main Features </w:t>
      </w:r>
    </w:p>
    <w:p w14:paraId="3B013001" w14:textId="77777777" w:rsidR="005460FD" w:rsidRDefault="00823CD3">
      <w:pPr>
        <w:numPr>
          <w:ilvl w:val="0"/>
          <w:numId w:val="37"/>
        </w:numPr>
        <w:ind w:right="55" w:hanging="420"/>
      </w:pPr>
      <w:r>
        <w:t xml:space="preserve">10-bit resolution </w:t>
      </w:r>
    </w:p>
    <w:p w14:paraId="379B79CB" w14:textId="77777777" w:rsidR="005460FD" w:rsidRDefault="00823CD3">
      <w:pPr>
        <w:numPr>
          <w:ilvl w:val="0"/>
          <w:numId w:val="37"/>
        </w:numPr>
        <w:ind w:right="55" w:hanging="420"/>
      </w:pPr>
      <w:r>
        <w:t xml:space="preserve">Supports 8 external channels and 2 internal signal sources for sampling </w:t>
      </w:r>
    </w:p>
    <w:p w14:paraId="629C3C02" w14:textId="77777777" w:rsidR="005460FD" w:rsidRDefault="00823CD3">
      <w:pPr>
        <w:numPr>
          <w:ilvl w:val="0"/>
          <w:numId w:val="37"/>
        </w:numPr>
        <w:ind w:right="55" w:hanging="420"/>
      </w:pPr>
      <w:r>
        <w:t xml:space="preserve">Multiple sampling conversion methods for multiple channels: single, continuous, scan, trigger, intermittent, etc. </w:t>
      </w:r>
    </w:p>
    <w:p w14:paraId="1EB6FBB6" w14:textId="77777777" w:rsidR="005460FD" w:rsidRDefault="00823CD3">
      <w:pPr>
        <w:numPr>
          <w:ilvl w:val="0"/>
          <w:numId w:val="37"/>
        </w:numPr>
        <w:ind w:right="55" w:hanging="420"/>
      </w:pPr>
      <w:r>
        <w:t xml:space="preserve">Data alignment modes: left-aligned, right-aligned </w:t>
      </w:r>
    </w:p>
    <w:p w14:paraId="6CE32691" w14:textId="77777777" w:rsidR="005460FD" w:rsidRDefault="00823CD3">
      <w:pPr>
        <w:numPr>
          <w:ilvl w:val="0"/>
          <w:numId w:val="37"/>
        </w:numPr>
        <w:ind w:right="55" w:hanging="420"/>
      </w:pPr>
      <w:r>
        <w:t xml:space="preserve">Sampling time can be programmed separately by channel </w:t>
      </w:r>
    </w:p>
    <w:p w14:paraId="614B8461" w14:textId="77777777" w:rsidR="005460FD" w:rsidRDefault="00823CD3">
      <w:pPr>
        <w:numPr>
          <w:ilvl w:val="0"/>
          <w:numId w:val="37"/>
        </w:numPr>
        <w:ind w:right="55" w:hanging="420"/>
      </w:pPr>
      <w:r>
        <w:t xml:space="preserve">Both rule conversion and injection conversion support external triggering </w:t>
      </w:r>
    </w:p>
    <w:p w14:paraId="2922793F" w14:textId="77777777" w:rsidR="005460FD" w:rsidRDefault="00823CD3">
      <w:pPr>
        <w:numPr>
          <w:ilvl w:val="0"/>
          <w:numId w:val="37"/>
        </w:numPr>
        <w:spacing w:after="35"/>
        <w:ind w:right="55" w:hanging="420"/>
      </w:pPr>
      <w:r>
        <w:t xml:space="preserve">Analog watchdog to monitor channel voltage, self-calibration function </w:t>
      </w:r>
    </w:p>
    <w:p w14:paraId="2A9230F7" w14:textId="77777777" w:rsidR="005460FD" w:rsidRDefault="00823CD3">
      <w:pPr>
        <w:numPr>
          <w:ilvl w:val="0"/>
          <w:numId w:val="37"/>
        </w:numPr>
        <w:ind w:right="55" w:hanging="420"/>
      </w:pPr>
      <w:r>
        <w:t xml:space="preserve">ADC channel input range: 0 </w:t>
      </w:r>
      <w:r>
        <w:rPr>
          <w:rFonts w:ascii="SimSun" w:eastAsia="SimSun" w:hAnsi="SimSun" w:cs="SimSun"/>
        </w:rPr>
        <w:t>≤</w:t>
      </w:r>
      <w:r>
        <w:t xml:space="preserve"> V</w:t>
      </w:r>
      <w:r>
        <w:rPr>
          <w:vertAlign w:val="subscript"/>
        </w:rPr>
        <w:t>IN</w:t>
      </w:r>
      <w:r>
        <w:t xml:space="preserve"> </w:t>
      </w:r>
      <w:r>
        <w:rPr>
          <w:rFonts w:ascii="SimSun" w:eastAsia="SimSun" w:hAnsi="SimSun" w:cs="SimSun"/>
        </w:rPr>
        <w:t>≤</w:t>
      </w:r>
      <w:r>
        <w:t xml:space="preserve"> V</w:t>
      </w:r>
      <w:r>
        <w:rPr>
          <w:vertAlign w:val="subscript"/>
        </w:rPr>
        <w:t>DDA</w:t>
      </w:r>
      <w:r>
        <w:t xml:space="preserve"> </w:t>
      </w:r>
    </w:p>
    <w:p w14:paraId="456D4DB8" w14:textId="77777777" w:rsidR="005460FD" w:rsidRDefault="00823CD3">
      <w:pPr>
        <w:numPr>
          <w:ilvl w:val="0"/>
          <w:numId w:val="37"/>
        </w:numPr>
        <w:ind w:right="55" w:hanging="420"/>
      </w:pPr>
      <w:r>
        <w:t xml:space="preserve">Trigger delay </w:t>
      </w:r>
    </w:p>
    <w:p w14:paraId="0D4B6B75" w14:textId="77777777" w:rsidR="005460FD" w:rsidRDefault="00823CD3">
      <w:pPr>
        <w:spacing w:after="20" w:line="259" w:lineRule="auto"/>
        <w:ind w:left="206" w:right="0" w:firstLine="0"/>
        <w:jc w:val="left"/>
      </w:pPr>
      <w:r>
        <w:t xml:space="preserve"> </w:t>
      </w:r>
    </w:p>
    <w:p w14:paraId="2166124A" w14:textId="77777777" w:rsidR="005460FD" w:rsidRDefault="00823CD3">
      <w:pPr>
        <w:spacing w:after="20" w:line="259" w:lineRule="auto"/>
        <w:ind w:left="206" w:right="0" w:firstLine="0"/>
        <w:jc w:val="left"/>
      </w:pPr>
      <w:r>
        <w:t xml:space="preserve"> </w:t>
      </w:r>
    </w:p>
    <w:p w14:paraId="63D86FDB" w14:textId="77777777" w:rsidR="005460FD" w:rsidRDefault="00823CD3">
      <w:pPr>
        <w:spacing w:after="20" w:line="259" w:lineRule="auto"/>
        <w:ind w:left="206" w:right="0" w:firstLine="0"/>
        <w:jc w:val="left"/>
      </w:pPr>
      <w:r>
        <w:t xml:space="preserve"> </w:t>
      </w:r>
    </w:p>
    <w:p w14:paraId="01480FA3" w14:textId="77777777" w:rsidR="005460FD" w:rsidRDefault="00823CD3">
      <w:pPr>
        <w:spacing w:after="20" w:line="259" w:lineRule="auto"/>
        <w:ind w:left="206" w:right="0" w:firstLine="0"/>
        <w:jc w:val="left"/>
      </w:pPr>
      <w:r>
        <w:t xml:space="preserve"> </w:t>
      </w:r>
    </w:p>
    <w:p w14:paraId="448C82FB" w14:textId="77777777" w:rsidR="005460FD" w:rsidRDefault="00823CD3">
      <w:pPr>
        <w:spacing w:after="23" w:line="259" w:lineRule="auto"/>
        <w:ind w:left="206" w:right="0" w:firstLine="0"/>
        <w:jc w:val="left"/>
      </w:pPr>
      <w:r>
        <w:t xml:space="preserve"> </w:t>
      </w:r>
    </w:p>
    <w:p w14:paraId="5D89BBD0" w14:textId="77777777" w:rsidR="005460FD" w:rsidRDefault="00823CD3">
      <w:pPr>
        <w:spacing w:after="20" w:line="259" w:lineRule="auto"/>
        <w:ind w:left="206" w:right="0" w:firstLine="0"/>
        <w:jc w:val="left"/>
      </w:pPr>
      <w:r>
        <w:t xml:space="preserve"> </w:t>
      </w:r>
    </w:p>
    <w:p w14:paraId="07F6FDB2" w14:textId="77777777" w:rsidR="005460FD" w:rsidRDefault="00823CD3">
      <w:pPr>
        <w:spacing w:after="20" w:line="259" w:lineRule="auto"/>
        <w:ind w:left="206" w:right="0" w:firstLine="0"/>
        <w:jc w:val="left"/>
      </w:pPr>
      <w:r>
        <w:t xml:space="preserve"> </w:t>
      </w:r>
    </w:p>
    <w:p w14:paraId="296F550E" w14:textId="77777777" w:rsidR="005460FD" w:rsidRDefault="00823CD3">
      <w:pPr>
        <w:spacing w:after="20" w:line="259" w:lineRule="auto"/>
        <w:ind w:left="206" w:right="0" w:firstLine="0"/>
        <w:jc w:val="left"/>
      </w:pPr>
      <w:r>
        <w:t xml:space="preserve"> </w:t>
      </w:r>
    </w:p>
    <w:p w14:paraId="2F1EC730" w14:textId="77777777" w:rsidR="005460FD" w:rsidRDefault="00823CD3">
      <w:pPr>
        <w:spacing w:after="20" w:line="259" w:lineRule="auto"/>
        <w:ind w:left="206" w:right="0" w:firstLine="0"/>
        <w:jc w:val="left"/>
      </w:pPr>
      <w:r>
        <w:t xml:space="preserve"> </w:t>
      </w:r>
    </w:p>
    <w:p w14:paraId="4ACC52C1" w14:textId="77777777" w:rsidR="005460FD" w:rsidRDefault="00823CD3">
      <w:pPr>
        <w:spacing w:after="20" w:line="259" w:lineRule="auto"/>
        <w:ind w:left="206" w:right="0" w:firstLine="0"/>
        <w:jc w:val="left"/>
      </w:pPr>
      <w:r>
        <w:t xml:space="preserve"> </w:t>
      </w:r>
    </w:p>
    <w:p w14:paraId="1B8F998C" w14:textId="77777777" w:rsidR="005460FD" w:rsidRDefault="00823CD3">
      <w:pPr>
        <w:spacing w:after="23" w:line="259" w:lineRule="auto"/>
        <w:ind w:left="206" w:right="0" w:firstLine="0"/>
        <w:jc w:val="left"/>
      </w:pPr>
      <w:r>
        <w:t xml:space="preserve"> </w:t>
      </w:r>
    </w:p>
    <w:p w14:paraId="6F0244C2" w14:textId="77777777" w:rsidR="005460FD" w:rsidRDefault="00823CD3">
      <w:pPr>
        <w:spacing w:after="20" w:line="259" w:lineRule="auto"/>
        <w:ind w:left="206" w:right="0" w:firstLine="0"/>
        <w:jc w:val="left"/>
      </w:pPr>
      <w:r>
        <w:t xml:space="preserve"> </w:t>
      </w:r>
    </w:p>
    <w:p w14:paraId="4514A975" w14:textId="77777777" w:rsidR="005460FD" w:rsidRDefault="00823CD3">
      <w:pPr>
        <w:spacing w:after="20" w:line="259" w:lineRule="auto"/>
        <w:ind w:left="206" w:right="0" w:firstLine="0"/>
        <w:jc w:val="left"/>
      </w:pPr>
      <w:r>
        <w:t xml:space="preserve"> </w:t>
      </w:r>
    </w:p>
    <w:p w14:paraId="44B5C565" w14:textId="77777777" w:rsidR="005460FD" w:rsidRDefault="00823CD3">
      <w:pPr>
        <w:spacing w:after="20" w:line="259" w:lineRule="auto"/>
        <w:ind w:left="206" w:right="0" w:firstLine="0"/>
        <w:jc w:val="left"/>
      </w:pPr>
      <w:r>
        <w:t xml:space="preserve"> </w:t>
      </w:r>
    </w:p>
    <w:p w14:paraId="0C629002" w14:textId="77777777" w:rsidR="005460FD" w:rsidRDefault="00823CD3">
      <w:pPr>
        <w:spacing w:after="20" w:line="259" w:lineRule="auto"/>
        <w:ind w:left="206" w:right="0" w:firstLine="0"/>
        <w:jc w:val="left"/>
      </w:pPr>
      <w:r>
        <w:t xml:space="preserve"> </w:t>
      </w:r>
    </w:p>
    <w:p w14:paraId="3C3B47D0" w14:textId="77777777" w:rsidR="005460FD" w:rsidRDefault="00823CD3">
      <w:pPr>
        <w:spacing w:after="20" w:line="259" w:lineRule="auto"/>
        <w:ind w:left="206" w:right="0" w:firstLine="0"/>
        <w:jc w:val="left"/>
      </w:pPr>
      <w:r>
        <w:t xml:space="preserve"> </w:t>
      </w:r>
    </w:p>
    <w:p w14:paraId="493EBB0C" w14:textId="77777777" w:rsidR="005460FD" w:rsidRDefault="00823CD3">
      <w:pPr>
        <w:spacing w:after="23" w:line="259" w:lineRule="auto"/>
        <w:ind w:left="206" w:right="0" w:firstLine="0"/>
        <w:jc w:val="left"/>
      </w:pPr>
      <w:r>
        <w:t xml:space="preserve"> </w:t>
      </w:r>
    </w:p>
    <w:p w14:paraId="069A95F4" w14:textId="77777777" w:rsidR="005460FD" w:rsidRDefault="00823CD3">
      <w:pPr>
        <w:spacing w:after="20" w:line="259" w:lineRule="auto"/>
        <w:ind w:left="206" w:right="0" w:firstLine="0"/>
        <w:jc w:val="left"/>
      </w:pPr>
      <w:r>
        <w:t xml:space="preserve"> </w:t>
      </w:r>
    </w:p>
    <w:p w14:paraId="737755E7" w14:textId="77777777" w:rsidR="005460FD" w:rsidRDefault="00823CD3">
      <w:pPr>
        <w:spacing w:after="20" w:line="259" w:lineRule="auto"/>
        <w:ind w:left="206" w:right="0" w:firstLine="0"/>
        <w:jc w:val="left"/>
      </w:pPr>
      <w:r>
        <w:t xml:space="preserve"> </w:t>
      </w:r>
    </w:p>
    <w:p w14:paraId="44277BD3" w14:textId="77777777" w:rsidR="005460FD" w:rsidRDefault="00823CD3">
      <w:pPr>
        <w:spacing w:after="20" w:line="259" w:lineRule="auto"/>
        <w:ind w:left="206" w:right="0" w:firstLine="0"/>
        <w:jc w:val="left"/>
      </w:pPr>
      <w:r>
        <w:t xml:space="preserve"> </w:t>
      </w:r>
    </w:p>
    <w:p w14:paraId="39C61FB3" w14:textId="77777777" w:rsidR="005460FD" w:rsidRDefault="00823CD3">
      <w:pPr>
        <w:spacing w:after="20" w:line="259" w:lineRule="auto"/>
        <w:ind w:left="206" w:right="0" w:firstLine="0"/>
        <w:jc w:val="left"/>
      </w:pPr>
      <w:r>
        <w:t xml:space="preserve"> </w:t>
      </w:r>
    </w:p>
    <w:p w14:paraId="00BAEBE6" w14:textId="77777777" w:rsidR="005460FD" w:rsidRDefault="00823CD3">
      <w:pPr>
        <w:spacing w:after="20" w:line="259" w:lineRule="auto"/>
        <w:ind w:left="206" w:right="0" w:firstLine="0"/>
        <w:jc w:val="left"/>
      </w:pPr>
      <w:r>
        <w:t xml:space="preserve"> </w:t>
      </w:r>
    </w:p>
    <w:p w14:paraId="1DF8902D" w14:textId="77777777" w:rsidR="005460FD" w:rsidRDefault="00823CD3">
      <w:pPr>
        <w:spacing w:after="23" w:line="259" w:lineRule="auto"/>
        <w:ind w:left="206" w:right="0" w:firstLine="0"/>
        <w:jc w:val="left"/>
      </w:pPr>
      <w:r>
        <w:t xml:space="preserve"> </w:t>
      </w:r>
    </w:p>
    <w:p w14:paraId="63BFDBF9" w14:textId="77777777" w:rsidR="005460FD" w:rsidRDefault="00823CD3">
      <w:pPr>
        <w:spacing w:after="20" w:line="259" w:lineRule="auto"/>
        <w:ind w:left="206" w:right="0" w:firstLine="0"/>
        <w:jc w:val="left"/>
      </w:pPr>
      <w:r>
        <w:t xml:space="preserve"> </w:t>
      </w:r>
    </w:p>
    <w:p w14:paraId="5266CBB1" w14:textId="77777777" w:rsidR="005460FD" w:rsidRDefault="00823CD3">
      <w:pPr>
        <w:spacing w:after="20" w:line="259" w:lineRule="auto"/>
        <w:ind w:left="206" w:right="0" w:firstLine="0"/>
        <w:jc w:val="left"/>
      </w:pPr>
      <w:r>
        <w:t xml:space="preserve"> </w:t>
      </w:r>
    </w:p>
    <w:p w14:paraId="4CA11A92" w14:textId="77777777" w:rsidR="005460FD" w:rsidRDefault="00823CD3">
      <w:pPr>
        <w:spacing w:after="0" w:line="259" w:lineRule="auto"/>
        <w:ind w:left="206" w:right="0" w:firstLine="0"/>
        <w:jc w:val="left"/>
      </w:pPr>
      <w:r>
        <w:t xml:space="preserve"> </w:t>
      </w:r>
    </w:p>
    <w:p w14:paraId="5B8521A3" w14:textId="77777777" w:rsidR="005460FD" w:rsidRDefault="00823CD3">
      <w:pPr>
        <w:pStyle w:val="2"/>
        <w:spacing w:after="142"/>
        <w:ind w:left="216"/>
      </w:pPr>
      <w:r>
        <w:t xml:space="preserve">9.2 Functional Description </w:t>
      </w:r>
    </w:p>
    <w:p w14:paraId="1D6858D0" w14:textId="77777777" w:rsidR="005460FD" w:rsidRDefault="00823CD3">
      <w:pPr>
        <w:pStyle w:val="3"/>
        <w:spacing w:after="106"/>
        <w:ind w:left="216"/>
      </w:pPr>
      <w:r>
        <w:t xml:space="preserve">9.2.1 Module Structure </w:t>
      </w:r>
    </w:p>
    <w:p w14:paraId="4723DAEF" w14:textId="77777777" w:rsidR="005460FD" w:rsidRDefault="00823CD3">
      <w:pPr>
        <w:spacing w:after="15" w:line="247" w:lineRule="auto"/>
        <w:ind w:left="1931" w:right="1869"/>
        <w:jc w:val="center"/>
      </w:pPr>
      <w:r>
        <w:t xml:space="preserve">Figure 9-1 ADC module block diagram </w:t>
      </w:r>
    </w:p>
    <w:p w14:paraId="4592E594" w14:textId="2D9FF3E9" w:rsidR="005460FD" w:rsidRDefault="00AE1C61">
      <w:pPr>
        <w:spacing w:after="181" w:line="259" w:lineRule="auto"/>
        <w:ind w:left="334" w:right="0" w:firstLine="0"/>
        <w:jc w:val="left"/>
      </w:pPr>
      <w:r w:rsidRPr="00356E63">
        <w:rPr>
          <w:noProof/>
        </w:rPr>
        <w:lastRenderedPageBreak/>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Default="00823CD3">
      <w:pPr>
        <w:spacing w:after="112" w:line="259" w:lineRule="auto"/>
        <w:ind w:left="206" w:right="0" w:firstLine="0"/>
        <w:jc w:val="left"/>
      </w:pPr>
      <w:r>
        <w:rPr>
          <w:rFonts w:ascii="Courier New" w:eastAsia="Courier New" w:hAnsi="Courier New" w:cs="Courier New"/>
        </w:rPr>
        <w:t xml:space="preserve"> </w:t>
      </w:r>
    </w:p>
    <w:p w14:paraId="1A9E8958" w14:textId="77777777" w:rsidR="005460FD" w:rsidRDefault="00823CD3">
      <w:pPr>
        <w:pStyle w:val="3"/>
        <w:ind w:left="216"/>
      </w:pPr>
      <w:r>
        <w:t xml:space="preserve">9.2.2 ADC Configuration </w:t>
      </w:r>
    </w:p>
    <w:p w14:paraId="4F07A30D" w14:textId="77777777" w:rsidR="005460FD" w:rsidRDefault="00823CD3">
      <w:pPr>
        <w:pStyle w:val="4"/>
        <w:tabs>
          <w:tab w:val="center" w:pos="294"/>
          <w:tab w:val="center" w:pos="1424"/>
        </w:tabs>
        <w:spacing w:after="23" w:line="259" w:lineRule="auto"/>
        <w:ind w:left="0" w:firstLine="0"/>
      </w:pPr>
      <w:r>
        <w:rPr>
          <w:rFonts w:ascii="Calibri" w:eastAsia="Calibri" w:hAnsi="Calibri" w:cs="Calibri"/>
          <w:b w:val="0"/>
        </w:rPr>
        <w:tab/>
      </w:r>
      <w:r>
        <w:rPr>
          <w:sz w:val="21"/>
        </w:rPr>
        <w:t>1)</w:t>
      </w:r>
      <w:r>
        <w:rPr>
          <w:rFonts w:ascii="Arial" w:eastAsia="Arial" w:hAnsi="Arial" w:cs="Arial"/>
          <w:sz w:val="21"/>
        </w:rPr>
        <w:t xml:space="preserve"> </w:t>
      </w:r>
      <w:r>
        <w:rPr>
          <w:rFonts w:ascii="Arial" w:eastAsia="Arial" w:hAnsi="Arial" w:cs="Arial"/>
          <w:sz w:val="21"/>
        </w:rPr>
        <w:tab/>
      </w:r>
      <w:r>
        <w:rPr>
          <w:sz w:val="21"/>
        </w:rPr>
        <w:t xml:space="preserve">Module power-up </w:t>
      </w:r>
    </w:p>
    <w:p w14:paraId="7306F865" w14:textId="77777777" w:rsidR="005460FD" w:rsidRDefault="00823CD3">
      <w:pPr>
        <w:ind w:left="216" w:right="152"/>
      </w:pPr>
      <w:r>
        <w:t>An ADON bit of 1 in the ADC_CTLR2 register indicates that the ADC module is powered up. When the ADC module enters the power-up state (ADON=1) from the power-down mode (ADON=0), a delay period t</w:t>
      </w:r>
      <w:r>
        <w:rPr>
          <w:vertAlign w:val="subscript"/>
        </w:rPr>
        <w:t>STAB</w:t>
      </w:r>
      <w:r>
        <w:t xml:space="preserve"> is required for the module stabilization time. After that, the ADON bit is written to 1 again and is used as the start signal for software to start the ADC conversion. By clearing the ADON bit to 0, the current conversion can be terminated and the ADC module placed in power-down mode, a state in which the ADC consumes almost no power. </w:t>
      </w:r>
    </w:p>
    <w:p w14:paraId="6D743040" w14:textId="77777777" w:rsidR="005460FD" w:rsidRDefault="00823CD3">
      <w:pPr>
        <w:spacing w:after="26" w:line="259" w:lineRule="auto"/>
        <w:ind w:left="206" w:right="0" w:firstLine="0"/>
        <w:jc w:val="left"/>
      </w:pPr>
      <w:r>
        <w:t xml:space="preserve"> </w:t>
      </w:r>
    </w:p>
    <w:p w14:paraId="1D6C074E" w14:textId="77777777" w:rsidR="005460FD" w:rsidRDefault="00823CD3">
      <w:pPr>
        <w:pStyle w:val="4"/>
        <w:tabs>
          <w:tab w:val="center" w:pos="294"/>
          <w:tab w:val="center" w:pos="1311"/>
        </w:tabs>
        <w:spacing w:after="23" w:line="259" w:lineRule="auto"/>
        <w:ind w:left="0" w:firstLine="0"/>
      </w:pPr>
      <w:r>
        <w:rPr>
          <w:rFonts w:ascii="Calibri" w:eastAsia="Calibri" w:hAnsi="Calibri" w:cs="Calibri"/>
          <w:b w:val="0"/>
        </w:rPr>
        <w:tab/>
      </w:r>
      <w:r>
        <w:rPr>
          <w:sz w:val="21"/>
        </w:rPr>
        <w:t>2)</w:t>
      </w:r>
      <w:r>
        <w:rPr>
          <w:rFonts w:ascii="Arial" w:eastAsia="Arial" w:hAnsi="Arial" w:cs="Arial"/>
          <w:sz w:val="21"/>
        </w:rPr>
        <w:t xml:space="preserve"> </w:t>
      </w:r>
      <w:r>
        <w:rPr>
          <w:rFonts w:ascii="Arial" w:eastAsia="Arial" w:hAnsi="Arial" w:cs="Arial"/>
          <w:sz w:val="21"/>
        </w:rPr>
        <w:tab/>
      </w:r>
      <w:r>
        <w:rPr>
          <w:sz w:val="21"/>
        </w:rPr>
        <w:t xml:space="preserve">Sampling clock </w:t>
      </w:r>
    </w:p>
    <w:p w14:paraId="5460FF25" w14:textId="77777777" w:rsidR="005460FD" w:rsidRDefault="00823CD3">
      <w:pPr>
        <w:ind w:left="216" w:right="155"/>
      </w:pPr>
      <w:r>
        <w:t>The register operation of the module is based on the HBCLK (HB bus) clock, and the clock reference of its conversion unit, ADCCLK, is configured by the ADCPRE field of the RCC_CFGR0 register to divide the frequency.</w:t>
      </w:r>
      <w:r>
        <w:rPr>
          <w:rFonts w:ascii="Courier New" w:eastAsia="Courier New" w:hAnsi="Courier New" w:cs="Courier New"/>
        </w:rPr>
        <w:t xml:space="preserve"> </w:t>
      </w:r>
      <w:r>
        <w:t xml:space="preserve">Refer to datasheet </w:t>
      </w:r>
      <w:r>
        <w:rPr>
          <w:i/>
        </w:rPr>
        <w:t>CH32V003DS0</w:t>
      </w:r>
      <w:r>
        <w:t xml:space="preserve"> for detailed information. </w:t>
      </w:r>
    </w:p>
    <w:p w14:paraId="2829170B" w14:textId="77777777" w:rsidR="005460FD" w:rsidRDefault="00823CD3">
      <w:pPr>
        <w:spacing w:after="0" w:line="259" w:lineRule="auto"/>
        <w:ind w:left="626" w:right="0" w:firstLine="0"/>
        <w:jc w:val="left"/>
      </w:pPr>
      <w:r>
        <w:t xml:space="preserve"> </w:t>
      </w:r>
    </w:p>
    <w:p w14:paraId="4B65CA5A" w14:textId="77777777" w:rsidR="005460FD" w:rsidRDefault="00823CD3">
      <w:pPr>
        <w:pStyle w:val="4"/>
        <w:tabs>
          <w:tab w:val="center" w:pos="294"/>
          <w:tab w:val="center" w:pos="1639"/>
        </w:tabs>
        <w:spacing w:after="23" w:line="259" w:lineRule="auto"/>
        <w:ind w:left="0" w:firstLine="0"/>
      </w:pPr>
      <w:r>
        <w:rPr>
          <w:rFonts w:ascii="Calibri" w:eastAsia="Calibri" w:hAnsi="Calibri" w:cs="Calibri"/>
          <w:b w:val="0"/>
        </w:rPr>
        <w:tab/>
      </w:r>
      <w:r>
        <w:rPr>
          <w:sz w:val="21"/>
        </w:rPr>
        <w:t>3)</w:t>
      </w:r>
      <w:r>
        <w:rPr>
          <w:rFonts w:ascii="Arial" w:eastAsia="Arial" w:hAnsi="Arial" w:cs="Arial"/>
          <w:sz w:val="21"/>
        </w:rPr>
        <w:t xml:space="preserve"> </w:t>
      </w:r>
      <w:r>
        <w:rPr>
          <w:rFonts w:ascii="Arial" w:eastAsia="Arial" w:hAnsi="Arial" w:cs="Arial"/>
          <w:sz w:val="21"/>
        </w:rPr>
        <w:tab/>
      </w:r>
      <w:r>
        <w:rPr>
          <w:sz w:val="21"/>
        </w:rPr>
        <w:t xml:space="preserve">Channel configuration </w:t>
      </w:r>
    </w:p>
    <w:p w14:paraId="1B10B1DE" w14:textId="77777777" w:rsidR="005460FD" w:rsidRDefault="00823CD3">
      <w:pPr>
        <w:ind w:left="216" w:right="152"/>
      </w:pPr>
      <w:r>
        <w:t xml:space="preserve">The ADC module provides 10 channel sampling sources, including 8 external channels and 2 internal channels. They can be configured into two types of conversion groups: regular groups and injection groups. to achieve a group conversion consisting of a series of conversions in any order on any number of channels. Conversion group. </w:t>
      </w:r>
    </w:p>
    <w:p w14:paraId="6A845CF3" w14:textId="77777777" w:rsidR="005460FD" w:rsidRDefault="00823CD3">
      <w:pPr>
        <w:numPr>
          <w:ilvl w:val="0"/>
          <w:numId w:val="38"/>
        </w:numPr>
        <w:ind w:right="154" w:hanging="420"/>
      </w:pPr>
      <w:r>
        <w:lastRenderedPageBreak/>
        <w:t xml:space="preserve">Rule group: consists of up to 16 conversions. The rule channels and their conversion order are set in the ADC_RSQRx register. The total number of conversions in the rule group should be written to L[3:0] in the ADC_RSQR1 register. </w:t>
      </w:r>
    </w:p>
    <w:p w14:paraId="72EEC52B" w14:textId="77777777" w:rsidR="005460FD" w:rsidRDefault="00823CD3">
      <w:pPr>
        <w:numPr>
          <w:ilvl w:val="0"/>
          <w:numId w:val="38"/>
        </w:numPr>
        <w:ind w:right="154" w:hanging="420"/>
      </w:pPr>
      <w:r>
        <w:t xml:space="preserve">Injection group: consists of up to 4 conversions. The injection channels and the order of their conversions are set in the ADC_ISQR register. The total number of conversions in the injection group should be written in JL[1:0] of the ADC_ISQR register. </w:t>
      </w:r>
    </w:p>
    <w:p w14:paraId="4D0EFC3B" w14:textId="77777777" w:rsidR="005460FD" w:rsidRDefault="00823CD3">
      <w:pPr>
        <w:spacing w:after="30" w:line="247" w:lineRule="auto"/>
        <w:ind w:left="216" w:right="0"/>
      </w:pPr>
      <w:r>
        <w:rPr>
          <w:i/>
        </w:rPr>
        <w:t xml:space="preserve">Note: If the ADC_RSQRx or ADC_ISQR registers are changed during conversion, the current conversion is terminated and a new start signal is sent to the ADC to convert the newly selected group. </w:t>
      </w:r>
    </w:p>
    <w:p w14:paraId="52EF35C7" w14:textId="77777777" w:rsidR="005460FD" w:rsidRDefault="00823CD3">
      <w:pPr>
        <w:spacing w:after="20" w:line="259" w:lineRule="auto"/>
        <w:ind w:left="206" w:right="0" w:firstLine="0"/>
        <w:jc w:val="left"/>
      </w:pPr>
      <w:r>
        <w:t xml:space="preserve"> </w:t>
      </w:r>
    </w:p>
    <w:p w14:paraId="3DEF0509" w14:textId="77777777" w:rsidR="005460FD" w:rsidRDefault="00823CD3">
      <w:pPr>
        <w:ind w:left="216" w:right="55"/>
      </w:pPr>
      <w:r>
        <w:t xml:space="preserve">2 internal channels. </w:t>
      </w:r>
    </w:p>
    <w:p w14:paraId="15A0F9C5" w14:textId="77777777" w:rsidR="005460FD" w:rsidRDefault="00823CD3">
      <w:pPr>
        <w:numPr>
          <w:ilvl w:val="0"/>
          <w:numId w:val="39"/>
        </w:numPr>
        <w:ind w:right="55" w:hanging="420"/>
      </w:pPr>
      <w:r>
        <w:t xml:space="preserve">Vref internal reference voltage: connected to ADC_IN8 channel. </w:t>
      </w:r>
    </w:p>
    <w:p w14:paraId="5B9AC9B0" w14:textId="77777777" w:rsidR="005460FD" w:rsidRDefault="00823CD3">
      <w:pPr>
        <w:numPr>
          <w:ilvl w:val="0"/>
          <w:numId w:val="39"/>
        </w:numPr>
        <w:ind w:right="55" w:hanging="420"/>
      </w:pPr>
      <w:r>
        <w:t xml:space="preserve">Vcal internal calibration voltage: connected to ADC_IN9 channel, 2 steps selectable. </w:t>
      </w:r>
    </w:p>
    <w:p w14:paraId="5C385DF2" w14:textId="77777777" w:rsidR="005460FD" w:rsidRDefault="00823CD3">
      <w:pPr>
        <w:spacing w:after="26" w:line="259" w:lineRule="auto"/>
        <w:ind w:left="206" w:right="0" w:firstLine="0"/>
        <w:jc w:val="left"/>
      </w:pPr>
      <w:r>
        <w:t xml:space="preserve"> </w:t>
      </w:r>
    </w:p>
    <w:p w14:paraId="7978F429" w14:textId="77777777" w:rsidR="005460FD" w:rsidRDefault="00823CD3">
      <w:pPr>
        <w:pStyle w:val="4"/>
        <w:tabs>
          <w:tab w:val="center" w:pos="294"/>
          <w:tab w:val="center" w:pos="1146"/>
        </w:tabs>
        <w:spacing w:after="23" w:line="259" w:lineRule="auto"/>
        <w:ind w:left="0" w:firstLine="0"/>
      </w:pPr>
      <w:r>
        <w:rPr>
          <w:rFonts w:ascii="Calibri" w:eastAsia="Calibri" w:hAnsi="Calibri" w:cs="Calibri"/>
          <w:b w:val="0"/>
        </w:rPr>
        <w:tab/>
      </w:r>
      <w:r>
        <w:rPr>
          <w:sz w:val="21"/>
        </w:rPr>
        <w:t>4)</w:t>
      </w:r>
      <w:r>
        <w:rPr>
          <w:rFonts w:ascii="Arial" w:eastAsia="Arial" w:hAnsi="Arial" w:cs="Arial"/>
          <w:sz w:val="21"/>
        </w:rPr>
        <w:t xml:space="preserve"> </w:t>
      </w:r>
      <w:r>
        <w:rPr>
          <w:rFonts w:ascii="Arial" w:eastAsia="Arial" w:hAnsi="Arial" w:cs="Arial"/>
          <w:sz w:val="21"/>
        </w:rPr>
        <w:tab/>
      </w:r>
      <w:r>
        <w:rPr>
          <w:sz w:val="21"/>
        </w:rPr>
        <w:t xml:space="preserve">Calibration </w:t>
      </w:r>
    </w:p>
    <w:p w14:paraId="303BD4A3" w14:textId="77777777" w:rsidR="005460FD" w:rsidRDefault="00823CD3">
      <w:pPr>
        <w:ind w:left="216" w:right="149"/>
      </w:pPr>
      <w:r>
        <w:t xml:space="preserve">The ADC has a built-in self-calibration mode. A calibration session significantly reduces accuracy errors due to variations in the internal capacitor banks. During calibration, an error correction code is calculated on each capacitor, which is used to eliminate the errors generated on each capacitor in subsequent conversions. Initialize the calibration register by writing RSTCAL position 1 of ADC_CTLR2 register and wait for RSTCAL hardware to clear 0 to indicate the completion of initialization. Set the CAL bit to start the calibration function. Once the calibration is finished, the hardware will automatically clear the CAL bit and store the calibration code into ADC_RDATAR. After that, the normal conversion function can be started. It is recommended to perform an ADC calibration when the ADC module is powered up. </w:t>
      </w:r>
    </w:p>
    <w:p w14:paraId="025941EB" w14:textId="77777777" w:rsidR="005460FD" w:rsidRDefault="00823CD3">
      <w:pPr>
        <w:spacing w:after="28" w:line="247" w:lineRule="auto"/>
        <w:ind w:left="216" w:right="0"/>
      </w:pPr>
      <w:r>
        <w:rPr>
          <w:i/>
        </w:rPr>
        <w:t xml:space="preserve">Note: Before starting the calibration, you must ensure that the ADC module is in the power-up state (ADON=1) for more than at least two ADC clock cycles. </w:t>
      </w:r>
    </w:p>
    <w:p w14:paraId="35427989" w14:textId="77777777" w:rsidR="005460FD" w:rsidRDefault="00823CD3">
      <w:pPr>
        <w:spacing w:after="26" w:line="259" w:lineRule="auto"/>
        <w:ind w:left="206" w:right="0" w:firstLine="0"/>
        <w:jc w:val="left"/>
      </w:pPr>
      <w:r>
        <w:t xml:space="preserve"> </w:t>
      </w:r>
    </w:p>
    <w:p w14:paraId="523D5A35" w14:textId="77777777" w:rsidR="005460FD" w:rsidRDefault="00823CD3">
      <w:pPr>
        <w:pStyle w:val="4"/>
        <w:tabs>
          <w:tab w:val="center" w:pos="294"/>
          <w:tab w:val="center" w:pos="1959"/>
        </w:tabs>
        <w:spacing w:after="23" w:line="259" w:lineRule="auto"/>
        <w:ind w:left="0" w:firstLine="0"/>
      </w:pPr>
      <w:r>
        <w:rPr>
          <w:rFonts w:ascii="Calibri" w:eastAsia="Calibri" w:hAnsi="Calibri" w:cs="Calibri"/>
          <w:b w:val="0"/>
        </w:rPr>
        <w:tab/>
      </w:r>
      <w:r>
        <w:rPr>
          <w:sz w:val="21"/>
        </w:rPr>
        <w:t>5)</w:t>
      </w:r>
      <w:r>
        <w:rPr>
          <w:rFonts w:ascii="Arial" w:eastAsia="Arial" w:hAnsi="Arial" w:cs="Arial"/>
          <w:sz w:val="21"/>
        </w:rPr>
        <w:t xml:space="preserve"> </w:t>
      </w:r>
      <w:r>
        <w:rPr>
          <w:rFonts w:ascii="Arial" w:eastAsia="Arial" w:hAnsi="Arial" w:cs="Arial"/>
          <w:sz w:val="21"/>
        </w:rPr>
        <w:tab/>
      </w:r>
      <w:r>
        <w:rPr>
          <w:sz w:val="21"/>
        </w:rPr>
        <w:t xml:space="preserve">Programmable sampling time </w:t>
      </w:r>
    </w:p>
    <w:p w14:paraId="16BA8124" w14:textId="77777777" w:rsidR="005460FD" w:rsidRDefault="00823CD3">
      <w:pPr>
        <w:ind w:left="216" w:right="55"/>
      </w:pPr>
      <w:r>
        <w:t xml:space="preserve">The ADC uses several ADCCLK cycles to sample the input voltage. The number of sampling cycles for a channel can be changed using the SMPx[2:0] bits in the ADC_SAMPTR1 and ADC_SAMPTR2 registers. </w:t>
      </w:r>
    </w:p>
    <w:p w14:paraId="0BF90C69" w14:textId="77777777" w:rsidR="005460FD" w:rsidRDefault="00823CD3">
      <w:pPr>
        <w:spacing w:after="42"/>
        <w:ind w:left="216" w:right="3681"/>
      </w:pPr>
      <w:r>
        <w:t xml:space="preserve">Each channel can be sampled separately using a different time. The total conversion time is calculated as follows. </w:t>
      </w:r>
    </w:p>
    <w:p w14:paraId="6C5DD2D0" w14:textId="77777777" w:rsidR="005460FD" w:rsidRDefault="00823CD3">
      <w:pPr>
        <w:spacing w:after="15" w:line="247" w:lineRule="auto"/>
        <w:ind w:left="1931" w:right="1873"/>
        <w:jc w:val="center"/>
      </w:pPr>
      <w:r>
        <w:t>T</w:t>
      </w:r>
      <w:r>
        <w:rPr>
          <w:vertAlign w:val="subscript"/>
        </w:rPr>
        <w:t>CONV</w:t>
      </w:r>
      <w:r>
        <w:t xml:space="preserve"> = sampling time + 11T</w:t>
      </w:r>
      <w:r>
        <w:rPr>
          <w:vertAlign w:val="subscript"/>
        </w:rPr>
        <w:t>ADCCLK</w:t>
      </w:r>
      <w:r>
        <w:t xml:space="preserve"> </w:t>
      </w:r>
    </w:p>
    <w:p w14:paraId="666D5804" w14:textId="77777777" w:rsidR="005460FD" w:rsidRDefault="00823CD3">
      <w:pPr>
        <w:ind w:left="216" w:right="152"/>
      </w:pPr>
      <w:r>
        <w:t xml:space="preserve">The ADC's rule channel conversion supports the DMA function. The value of the rule channel conversion is stored in a data-only register, ADC_RDATAR. To prevent the data in ADC_RDATAR register from being fetched in time when multiple rule channels are converted in succession, the DMA function of ADC can be enabled. The hardware will generate a DMA request at the end of the conversion of a rule channel (EOC set) and transfer the converted data from the ADC_RDATAR register to the user-specified destination address. After the channel configuration of the DMA controller module is completed, write DMA position 1 of the ADC_CTLR2 register to enable the DMA function of the ADC. </w:t>
      </w:r>
    </w:p>
    <w:p w14:paraId="0BD6855F" w14:textId="77777777" w:rsidR="005460FD" w:rsidRDefault="00823CD3">
      <w:pPr>
        <w:spacing w:after="31" w:line="247" w:lineRule="auto"/>
        <w:ind w:left="216" w:right="0"/>
      </w:pPr>
      <w:r>
        <w:rPr>
          <w:i/>
        </w:rPr>
        <w:t xml:space="preserve">Note: Injection group conversion does not support DMA function. </w:t>
      </w:r>
    </w:p>
    <w:p w14:paraId="3FC740EA" w14:textId="77777777" w:rsidR="005460FD" w:rsidRDefault="00823CD3">
      <w:pPr>
        <w:spacing w:after="26" w:line="259" w:lineRule="auto"/>
        <w:ind w:left="206" w:right="0" w:firstLine="0"/>
        <w:jc w:val="left"/>
      </w:pPr>
      <w:r>
        <w:t xml:space="preserve"> </w:t>
      </w:r>
    </w:p>
    <w:p w14:paraId="5A121BB6" w14:textId="77777777" w:rsidR="005460FD" w:rsidRDefault="00823CD3">
      <w:pPr>
        <w:pStyle w:val="4"/>
        <w:tabs>
          <w:tab w:val="center" w:pos="294"/>
          <w:tab w:val="center" w:pos="1317"/>
        </w:tabs>
        <w:spacing w:after="23" w:line="259" w:lineRule="auto"/>
        <w:ind w:left="0" w:firstLine="0"/>
      </w:pPr>
      <w:r>
        <w:rPr>
          <w:rFonts w:ascii="Calibri" w:eastAsia="Calibri" w:hAnsi="Calibri" w:cs="Calibri"/>
          <w:b w:val="0"/>
        </w:rPr>
        <w:tab/>
      </w:r>
      <w:r>
        <w:rPr>
          <w:sz w:val="21"/>
        </w:rPr>
        <w:t>6)</w:t>
      </w:r>
      <w:r>
        <w:rPr>
          <w:rFonts w:ascii="Arial" w:eastAsia="Arial" w:hAnsi="Arial" w:cs="Arial"/>
          <w:sz w:val="21"/>
        </w:rPr>
        <w:t xml:space="preserve"> </w:t>
      </w:r>
      <w:r>
        <w:rPr>
          <w:rFonts w:ascii="Arial" w:eastAsia="Arial" w:hAnsi="Arial" w:cs="Arial"/>
          <w:sz w:val="21"/>
        </w:rPr>
        <w:tab/>
      </w:r>
      <w:r>
        <w:rPr>
          <w:sz w:val="21"/>
        </w:rPr>
        <w:t xml:space="preserve">Data alignment </w:t>
      </w:r>
    </w:p>
    <w:p w14:paraId="03BDF2A2" w14:textId="77777777" w:rsidR="005460FD" w:rsidRDefault="00823CD3">
      <w:pPr>
        <w:ind w:left="216" w:right="55"/>
      </w:pPr>
      <w:r>
        <w:t xml:space="preserve">The ALIGN bit in the ADC_CTLR2 register selects the alignment of the ADC converted data storage. 10-bit data supports left-aligned and right-aligned modes. </w:t>
      </w:r>
    </w:p>
    <w:p w14:paraId="2911D857" w14:textId="77777777" w:rsidR="005460FD" w:rsidRDefault="00823CD3">
      <w:pPr>
        <w:spacing w:after="173"/>
        <w:ind w:left="216" w:right="154"/>
      </w:pPr>
      <w:r>
        <w:t xml:space="preserve">The data register ADC_RDATAR of the rule group channel holds the actual converted 10-bit digital value; while the data register ADC_IDATARx of the injection group channel is the actual converted data minus the value written after the offset defined in the ADC_IOFRx register, there will be positive and negative cases, so there are sign bits (SIGNB). </w:t>
      </w:r>
    </w:p>
    <w:p w14:paraId="2CA550E2" w14:textId="77777777" w:rsidR="005460FD" w:rsidRDefault="00823CD3">
      <w:pPr>
        <w:spacing w:after="15" w:line="247" w:lineRule="auto"/>
        <w:ind w:left="1931" w:right="1869"/>
        <w:jc w:val="center"/>
      </w:pPr>
      <w:r>
        <w:t xml:space="preserve">Table 9-1 Data left alignment </w:t>
      </w:r>
    </w:p>
    <w:p w14:paraId="5D1CA852" w14:textId="77777777" w:rsidR="005460FD" w:rsidRDefault="00823CD3">
      <w:pPr>
        <w:ind w:left="216" w:right="55"/>
      </w:pPr>
      <w:r>
        <w:t xml:space="preserve">Rule group data register </w:t>
      </w:r>
    </w:p>
    <w:p w14:paraId="2F7230CD" w14:textId="77777777" w:rsidR="005460FD" w:rsidRDefault="00823CD3">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pPr>
      <w:r>
        <w:rPr>
          <w:rFonts w:ascii="Calibri" w:eastAsia="Calibri" w:hAnsi="Calibri" w:cs="Calibri"/>
          <w:sz w:val="22"/>
        </w:rPr>
        <w:tab/>
      </w:r>
      <w:r>
        <w:t xml:space="preserve">D9 </w:t>
      </w:r>
      <w:r>
        <w:tab/>
        <w:t xml:space="preserve">D8 </w:t>
      </w:r>
      <w:r>
        <w:tab/>
        <w:t xml:space="preserve">D7 </w:t>
      </w:r>
      <w:r>
        <w:tab/>
        <w:t xml:space="preserve">D6 </w:t>
      </w:r>
      <w:r>
        <w:tab/>
        <w:t xml:space="preserve">D5 </w:t>
      </w:r>
      <w:r>
        <w:tab/>
        <w:t xml:space="preserve">D4 </w:t>
      </w:r>
      <w:r>
        <w:tab/>
        <w:t xml:space="preserve">D3 </w:t>
      </w:r>
      <w:r>
        <w:tab/>
        <w:t xml:space="preserve">D2 </w:t>
      </w:r>
      <w:r>
        <w:tab/>
        <w:t xml:space="preserve">D1 </w:t>
      </w:r>
      <w:r>
        <w:tab/>
        <w:t xml:space="preserve">D0 </w:t>
      </w:r>
      <w:r>
        <w:tab/>
        <w:t xml:space="preserve">0 </w:t>
      </w:r>
      <w:r>
        <w:tab/>
        <w:t xml:space="preserve">0 </w:t>
      </w:r>
      <w:r>
        <w:tab/>
        <w:t xml:space="preserve">0 </w:t>
      </w:r>
      <w:r>
        <w:tab/>
        <w:t xml:space="preserve">0 </w:t>
      </w:r>
      <w:r>
        <w:tab/>
        <w:t xml:space="preserve">0 </w:t>
      </w:r>
      <w:r>
        <w:tab/>
        <w:t xml:space="preserve">0 </w:t>
      </w:r>
    </w:p>
    <w:p w14:paraId="4AC6E83C" w14:textId="77777777" w:rsidR="005460FD" w:rsidRDefault="00823CD3">
      <w:pPr>
        <w:ind w:left="216" w:right="55"/>
      </w:pPr>
      <w:r>
        <w:t xml:space="preserve">Inject group data register </w:t>
      </w:r>
    </w:p>
    <w:p w14:paraId="4BC835BD" w14:textId="2254B141" w:rsidR="005460FD" w:rsidRDefault="00AE1C61">
      <w:pPr>
        <w:tabs>
          <w:tab w:val="center" w:pos="497"/>
          <w:tab w:val="center" w:pos="1253"/>
          <w:tab w:val="center" w:pos="1819"/>
          <w:tab w:val="center" w:pos="2343"/>
          <w:tab w:val="center" w:pos="2909"/>
          <w:tab w:val="center" w:pos="3475"/>
          <w:tab w:val="center" w:pos="4042"/>
          <w:tab w:val="center" w:pos="4611"/>
          <w:tab w:val="center" w:pos="5177"/>
          <w:tab w:val="center" w:pos="5650"/>
          <w:tab w:val="center" w:pos="6231"/>
          <w:tab w:val="center" w:pos="6735"/>
          <w:tab w:val="center" w:pos="7313"/>
          <w:tab w:val="center" w:pos="7894"/>
          <w:tab w:val="center" w:pos="8475"/>
          <w:tab w:val="center" w:pos="9053"/>
        </w:tabs>
        <w:ind w:left="0" w:right="0" w:firstLine="0"/>
        <w:jc w:val="left"/>
      </w:pPr>
      <w:r>
        <w:rPr>
          <w:noProof/>
        </w:rPr>
        <mc:AlternateContent>
          <mc:Choice Requires="wpg">
            <w:drawing>
              <wp:anchor distT="0" distB="0" distL="114300" distR="114300" simplePos="0" relativeHeight="251618816" behindDoc="1" locked="0" layoutInCell="1" allowOverlap="1" wp14:anchorId="12F4DED9" wp14:editId="067A712E">
                <wp:simplePos x="0" y="0"/>
                <wp:positionH relativeFrom="column">
                  <wp:posOffset>59690</wp:posOffset>
                </wp:positionH>
                <wp:positionV relativeFrom="paragraph">
                  <wp:posOffset>-353695</wp:posOffset>
                </wp:positionV>
                <wp:extent cx="5974080" cy="511810"/>
                <wp:effectExtent l="0" t="0" r="0" b="2540"/>
                <wp:wrapNone/>
                <wp:docPr id="498184" name="Group 49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11810"/>
                          <a:chOff x="0" y="0"/>
                          <a:chExt cx="5974080" cy="512064"/>
                        </a:xfrm>
                      </wpg:grpSpPr>
                      <wps:wsp>
                        <wps:cNvPr id="38559" name="Shape 38559"/>
                        <wps:cNvSpPr/>
                        <wps:spPr>
                          <a:xfrm>
                            <a:off x="0" y="0"/>
                            <a:ext cx="5974080" cy="4572"/>
                          </a:xfrm>
                          <a:custGeom>
                            <a:avLst/>
                            <a:gdLst/>
                            <a:ahLst/>
                            <a:cxnLst/>
                            <a:rect l="0" t="0" r="0" b="0"/>
                            <a:pathLst>
                              <a:path w="5974080" h="4572">
                                <a:moveTo>
                                  <a:pt x="0" y="0"/>
                                </a:moveTo>
                                <a:cubicBezTo>
                                  <a:pt x="2987040" y="0"/>
                                  <a:pt x="2987040" y="0"/>
                                  <a:pt x="5974080" y="0"/>
                                </a:cubicBezTo>
                                <a:lnTo>
                                  <a:pt x="5974080" y="4572"/>
                                </a:lnTo>
                                <a:cubicBezTo>
                                  <a:pt x="2987040" y="4572"/>
                                  <a:pt x="2987040" y="4572"/>
                                  <a:pt x="0" y="4572"/>
                                </a:cubicBezTo>
                                <a:lnTo>
                                  <a:pt x="0" y="0"/>
                                </a:lnTo>
                                <a:close/>
                              </a:path>
                            </a:pathLst>
                          </a:custGeom>
                          <a:solidFill>
                            <a:srgbClr val="000000"/>
                          </a:solidFill>
                          <a:ln w="0" cap="flat">
                            <a:noFill/>
                            <a:miter lim="127000"/>
                          </a:ln>
                          <a:effectLst/>
                        </wps:spPr>
                        <wps:bodyPr/>
                      </wps:wsp>
                      <wps:wsp>
                        <wps:cNvPr id="38560" name="Shape 38560"/>
                        <wps:cNvSpPr/>
                        <wps:spPr>
                          <a:xfrm>
                            <a:off x="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1" name="Shape 38561"/>
                        <wps:cNvSpPr/>
                        <wps:spPr>
                          <a:xfrm>
                            <a:off x="609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2" name="Shape 38562"/>
                        <wps:cNvSpPr/>
                        <wps:spPr>
                          <a:xfrm>
                            <a:off x="37338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3" name="Shape 38563"/>
                        <wps:cNvSpPr/>
                        <wps:spPr>
                          <a:xfrm>
                            <a:off x="37947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4" name="Shape 38564"/>
                        <wps:cNvSpPr/>
                        <wps:spPr>
                          <a:xfrm>
                            <a:off x="74676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5" name="Shape 38565"/>
                        <wps:cNvSpPr/>
                        <wps:spPr>
                          <a:xfrm>
                            <a:off x="752856"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66" name="Shape 38566"/>
                        <wps:cNvSpPr/>
                        <wps:spPr>
                          <a:xfrm>
                            <a:off x="111861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7" name="Shape 38567"/>
                        <wps:cNvSpPr/>
                        <wps:spPr>
                          <a:xfrm>
                            <a:off x="112471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8" name="Shape 38568"/>
                        <wps:cNvSpPr/>
                        <wps:spPr>
                          <a:xfrm>
                            <a:off x="149199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9" name="Shape 38569"/>
                        <wps:cNvSpPr/>
                        <wps:spPr>
                          <a:xfrm>
                            <a:off x="149809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0" name="Shape 38570"/>
                        <wps:cNvSpPr/>
                        <wps:spPr>
                          <a:xfrm>
                            <a:off x="186537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1" name="Shape 38571"/>
                        <wps:cNvSpPr/>
                        <wps:spPr>
                          <a:xfrm>
                            <a:off x="187147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2" name="Shape 38572"/>
                        <wps:cNvSpPr/>
                        <wps:spPr>
                          <a:xfrm>
                            <a:off x="223875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3" name="Shape 38573"/>
                        <wps:cNvSpPr/>
                        <wps:spPr>
                          <a:xfrm>
                            <a:off x="2244852"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74" name="Shape 38574"/>
                        <wps:cNvSpPr/>
                        <wps:spPr>
                          <a:xfrm>
                            <a:off x="26106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5" name="Shape 38575"/>
                        <wps:cNvSpPr/>
                        <wps:spPr>
                          <a:xfrm>
                            <a:off x="261670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6" name="Shape 38576"/>
                        <wps:cNvSpPr/>
                        <wps:spPr>
                          <a:xfrm>
                            <a:off x="298399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7" name="Shape 38577"/>
                        <wps:cNvSpPr/>
                        <wps:spPr>
                          <a:xfrm>
                            <a:off x="299008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8" name="Shape 38578"/>
                        <wps:cNvSpPr/>
                        <wps:spPr>
                          <a:xfrm>
                            <a:off x="335737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9" name="Shape 38579"/>
                        <wps:cNvSpPr/>
                        <wps:spPr>
                          <a:xfrm>
                            <a:off x="336346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0" name="Shape 38580"/>
                        <wps:cNvSpPr/>
                        <wps:spPr>
                          <a:xfrm>
                            <a:off x="373075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1" name="Shape 38581"/>
                        <wps:cNvSpPr/>
                        <wps:spPr>
                          <a:xfrm>
                            <a:off x="373684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2" name="Shape 38582"/>
                        <wps:cNvSpPr/>
                        <wps:spPr>
                          <a:xfrm>
                            <a:off x="410413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3" name="Shape 38583"/>
                        <wps:cNvSpPr/>
                        <wps:spPr>
                          <a:xfrm>
                            <a:off x="411022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4" name="Shape 38584"/>
                        <wps:cNvSpPr/>
                        <wps:spPr>
                          <a:xfrm>
                            <a:off x="44775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5" name="Shape 38585"/>
                        <wps:cNvSpPr/>
                        <wps:spPr>
                          <a:xfrm>
                            <a:off x="4483608"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86" name="Shape 38586"/>
                        <wps:cNvSpPr/>
                        <wps:spPr>
                          <a:xfrm>
                            <a:off x="484936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7" name="Shape 38587"/>
                        <wps:cNvSpPr/>
                        <wps:spPr>
                          <a:xfrm>
                            <a:off x="485546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8" name="Shape 38588"/>
                        <wps:cNvSpPr/>
                        <wps:spPr>
                          <a:xfrm>
                            <a:off x="5222749"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9" name="Shape 38589"/>
                        <wps:cNvSpPr/>
                        <wps:spPr>
                          <a:xfrm>
                            <a:off x="522884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0" name="Shape 38590"/>
                        <wps:cNvSpPr/>
                        <wps:spPr>
                          <a:xfrm>
                            <a:off x="559612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91" name="Shape 38591"/>
                        <wps:cNvSpPr/>
                        <wps:spPr>
                          <a:xfrm>
                            <a:off x="560222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2" name="Shape 38592"/>
                        <wps:cNvSpPr/>
                        <wps:spPr>
                          <a:xfrm>
                            <a:off x="596950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4" name="Shape 38614"/>
                        <wps:cNvSpPr/>
                        <wps:spPr>
                          <a:xfrm>
                            <a:off x="16764" y="347472"/>
                            <a:ext cx="5942076" cy="4572"/>
                          </a:xfrm>
                          <a:custGeom>
                            <a:avLst/>
                            <a:gdLst/>
                            <a:ahLst/>
                            <a:cxnLst/>
                            <a:rect l="0" t="0" r="0" b="0"/>
                            <a:pathLst>
                              <a:path w="5942076" h="4572">
                                <a:moveTo>
                                  <a:pt x="0" y="0"/>
                                </a:moveTo>
                                <a:cubicBezTo>
                                  <a:pt x="2971038" y="0"/>
                                  <a:pt x="2971038" y="0"/>
                                  <a:pt x="5942076" y="0"/>
                                </a:cubicBezTo>
                                <a:lnTo>
                                  <a:pt x="5942076" y="4572"/>
                                </a:lnTo>
                                <a:cubicBezTo>
                                  <a:pt x="2971038" y="4572"/>
                                  <a:pt x="2971038" y="4572"/>
                                  <a:pt x="0" y="4572"/>
                                </a:cubicBezTo>
                                <a:lnTo>
                                  <a:pt x="0" y="0"/>
                                </a:lnTo>
                                <a:close/>
                              </a:path>
                            </a:pathLst>
                          </a:custGeom>
                          <a:solidFill>
                            <a:srgbClr val="000000"/>
                          </a:solidFill>
                          <a:ln w="0" cap="flat">
                            <a:noFill/>
                            <a:miter lim="127000"/>
                          </a:ln>
                          <a:effectLst/>
                        </wps:spPr>
                        <wps:bodyPr/>
                      </wps:wsp>
                      <wps:wsp>
                        <wps:cNvPr id="38615" name="Shape 38615"/>
                        <wps:cNvSpPr/>
                        <wps:spPr>
                          <a:xfrm>
                            <a:off x="167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6" name="Shape 38616"/>
                        <wps:cNvSpPr/>
                        <wps:spPr>
                          <a:xfrm>
                            <a:off x="2286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617" name="Shape 38617"/>
                        <wps:cNvSpPr/>
                        <wps:spPr>
                          <a:xfrm>
                            <a:off x="55473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8" name="Shape 38618"/>
                        <wps:cNvSpPr/>
                        <wps:spPr>
                          <a:xfrm>
                            <a:off x="56083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19" name="Shape 38619"/>
                        <wps:cNvSpPr/>
                        <wps:spPr>
                          <a:xfrm>
                            <a:off x="9144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0" name="Shape 38620"/>
                        <wps:cNvSpPr/>
                        <wps:spPr>
                          <a:xfrm>
                            <a:off x="92049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1" name="Shape 38621"/>
                        <wps:cNvSpPr/>
                        <wps:spPr>
                          <a:xfrm>
                            <a:off x="12740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2" name="Shape 38622"/>
                        <wps:cNvSpPr/>
                        <wps:spPr>
                          <a:xfrm>
                            <a:off x="128016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3" name="Shape 38623"/>
                        <wps:cNvSpPr/>
                        <wps:spPr>
                          <a:xfrm>
                            <a:off x="16337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4" name="Shape 38624"/>
                        <wps:cNvSpPr/>
                        <wps:spPr>
                          <a:xfrm>
                            <a:off x="1639824" y="507492"/>
                            <a:ext cx="353568" cy="4572"/>
                          </a:xfrm>
                          <a:custGeom>
                            <a:avLst/>
                            <a:gdLst/>
                            <a:ahLst/>
                            <a:cxnLst/>
                            <a:rect l="0" t="0" r="0" b="0"/>
                            <a:pathLst>
                              <a:path w="353568" h="4572">
                                <a:moveTo>
                                  <a:pt x="0" y="0"/>
                                </a:moveTo>
                                <a:cubicBezTo>
                                  <a:pt x="176784" y="0"/>
                                  <a:pt x="176784" y="0"/>
                                  <a:pt x="353568" y="0"/>
                                </a:cubicBezTo>
                                <a:lnTo>
                                  <a:pt x="353568" y="4572"/>
                                </a:lnTo>
                                <a:cubicBezTo>
                                  <a:pt x="176784" y="4572"/>
                                  <a:pt x="176784" y="4572"/>
                                  <a:pt x="0" y="4572"/>
                                </a:cubicBezTo>
                                <a:lnTo>
                                  <a:pt x="0" y="0"/>
                                </a:lnTo>
                                <a:close/>
                              </a:path>
                            </a:pathLst>
                          </a:custGeom>
                          <a:solidFill>
                            <a:srgbClr val="000000"/>
                          </a:solidFill>
                          <a:ln w="0" cap="flat">
                            <a:noFill/>
                            <a:miter lim="127000"/>
                          </a:ln>
                          <a:effectLst/>
                        </wps:spPr>
                        <wps:bodyPr/>
                      </wps:wsp>
                      <wps:wsp>
                        <wps:cNvPr id="38625" name="Shape 38625"/>
                        <wps:cNvSpPr/>
                        <wps:spPr>
                          <a:xfrm>
                            <a:off x="199491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6" name="Shape 38626"/>
                        <wps:cNvSpPr/>
                        <wps:spPr>
                          <a:xfrm>
                            <a:off x="200101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7" name="Shape 38627"/>
                        <wps:cNvSpPr/>
                        <wps:spPr>
                          <a:xfrm>
                            <a:off x="235458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8" name="Shape 38628"/>
                        <wps:cNvSpPr/>
                        <wps:spPr>
                          <a:xfrm>
                            <a:off x="236067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9" name="Shape 38629"/>
                        <wps:cNvSpPr/>
                        <wps:spPr>
                          <a:xfrm>
                            <a:off x="271424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0" name="Shape 38630"/>
                        <wps:cNvSpPr/>
                        <wps:spPr>
                          <a:xfrm>
                            <a:off x="272034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31" name="Shape 38631"/>
                        <wps:cNvSpPr/>
                        <wps:spPr>
                          <a:xfrm>
                            <a:off x="307390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2" name="Shape 38632"/>
                        <wps:cNvSpPr/>
                        <wps:spPr>
                          <a:xfrm>
                            <a:off x="3080004"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633" name="Shape 38633"/>
                        <wps:cNvSpPr/>
                        <wps:spPr>
                          <a:xfrm>
                            <a:off x="33756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4" name="Shape 38634"/>
                        <wps:cNvSpPr/>
                        <wps:spPr>
                          <a:xfrm>
                            <a:off x="33817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5" name="Shape 38635"/>
                        <wps:cNvSpPr/>
                        <wps:spPr>
                          <a:xfrm>
                            <a:off x="37444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6" name="Shape 38636"/>
                        <wps:cNvSpPr/>
                        <wps:spPr>
                          <a:xfrm>
                            <a:off x="37505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37" name="Shape 38637"/>
                        <wps:cNvSpPr/>
                        <wps:spPr>
                          <a:xfrm>
                            <a:off x="41117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8" name="Shape 38638"/>
                        <wps:cNvSpPr/>
                        <wps:spPr>
                          <a:xfrm>
                            <a:off x="41178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9" name="Shape 38639"/>
                        <wps:cNvSpPr/>
                        <wps:spPr>
                          <a:xfrm>
                            <a:off x="44805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0" name="Shape 38640"/>
                        <wps:cNvSpPr/>
                        <wps:spPr>
                          <a:xfrm>
                            <a:off x="44866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1" name="Shape 38641"/>
                        <wps:cNvSpPr/>
                        <wps:spPr>
                          <a:xfrm>
                            <a:off x="48493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2" name="Shape 38642"/>
                        <wps:cNvSpPr/>
                        <wps:spPr>
                          <a:xfrm>
                            <a:off x="48554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43" name="Shape 38643"/>
                        <wps:cNvSpPr/>
                        <wps:spPr>
                          <a:xfrm>
                            <a:off x="52166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4" name="Shape 38644"/>
                        <wps:cNvSpPr/>
                        <wps:spPr>
                          <a:xfrm>
                            <a:off x="52227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5" name="Shape 38645"/>
                        <wps:cNvSpPr/>
                        <wps:spPr>
                          <a:xfrm>
                            <a:off x="55854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6" name="Shape 38646"/>
                        <wps:cNvSpPr/>
                        <wps:spPr>
                          <a:xfrm>
                            <a:off x="5591557"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7" name="Shape 38647"/>
                        <wps:cNvSpPr/>
                        <wps:spPr>
                          <a:xfrm>
                            <a:off x="59542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BDF622" id="Group 498184" o:spid="_x0000_s1026" style="position:absolute;margin-left:4.7pt;margin-top:-27.85pt;width:470.4pt;height:40.3pt;z-index:-251697664" coordsize="597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">
                <v:shape id="Shape 38559" o:spid="_x0000_s1027" style="position:absolute;width:59740;height:45;visibility:visible;mso-wrap-style:square;v-text-anchor:top" coordsize="5974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" path="m,c2987040,,2987040,,5974080,r,4572c2987040,4572,2987040,4572,,4572l,xe" fillcolor="black" stroked="f" strokeweight="0">
                  <v:stroke miterlimit="83231f" joinstyle="miter"/>
                  <v:path arrowok="t" textboxrect="0,0,5974080,4572"/>
                </v:shape>
                <v:shape id="Shape 38560" o:spid="_x0000_s1028" style="position:absolute;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" path="m,l4572,v,79248,,79248,,158496l,158496c,79248,,79248,,xe" fillcolor="black" stroked="f" strokeweight="0">
                  <v:stroke miterlimit="83231f" joinstyle="miter"/>
                  <v:path arrowok="t" textboxrect="0,0,4572,158496"/>
                </v:shape>
                <v:shape id="Shape 38561" o:spid="_x0000_s1029" style="position:absolute;left:6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2" o:spid="_x0000_s1030" style="position:absolute;left:373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" path="m,l4572,v,79248,,79248,,158496l,158496c,79248,,79248,,xe" fillcolor="black" stroked="f" strokeweight="0">
                  <v:stroke miterlimit="83231f" joinstyle="miter"/>
                  <v:path arrowok="t" textboxrect="0,0,4572,158496"/>
                </v:shape>
                <v:shape id="Shape 38563" o:spid="_x0000_s1031" style="position:absolute;left:379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4" o:spid="_x0000_s1032" style="position:absolute;left:746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S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t/JBJ53whWQywcAAAD//wMAUEsBAi0AFAAGAAgAAAAhANvh9svuAAAAhQEAABMAAAAAAAAA&#10;AAAAAAAAAAAAAFtDb250ZW50X1R5cGVzXS54bWxQSwECLQAUAAYACAAAACEAWvQsW78AAAAVAQAA&#10;CwAAAAAAAAAAAAAAAAAfAQAAX3JlbHMvLnJlbHNQSwECLQAUAAYACAAAACEAANxv0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5" o:spid="_x0000_s1033" style="position:absolute;left:752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66" o:spid="_x0000_s1034" style="position:absolute;left:1118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7" o:spid="_x0000_s1035" style="position:absolute;left:1124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8" o:spid="_x0000_s1036" style="position:absolute;left:1491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" path="m,l4572,v,79248,,79248,,158496l,158496c,79248,,79248,,xe" fillcolor="black" stroked="f" strokeweight="0">
                  <v:stroke miterlimit="83231f" joinstyle="miter"/>
                  <v:path arrowok="t" textboxrect="0,0,4572,158496"/>
                </v:shape>
                <v:shape id="Shape 38569" o:spid="_x0000_s1037" style="position:absolute;left:1498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70" o:spid="_x0000_s1038" style="position:absolute;left:1865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1" o:spid="_x0000_s1039" style="position:absolute;left:1871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2" o:spid="_x0000_s1040" style="position:absolute;left:2238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3" o:spid="_x0000_s1041" style="position:absolute;left:2244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74" o:spid="_x0000_s1042" style="position:absolute;left:2610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5" o:spid="_x0000_s1043" style="position:absolute;left:2616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6" o:spid="_x0000_s1044" style="position:absolute;left:2983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7" o:spid="_x0000_s1045" style="position:absolute;left:2990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8" o:spid="_x0000_s1046" style="position:absolute;left:3357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" path="m,l4572,v,79248,,79248,,158496l,158496c,79248,,79248,,xe" fillcolor="black" stroked="f" strokeweight="0">
                  <v:stroke miterlimit="83231f" joinstyle="miter"/>
                  <v:path arrowok="t" textboxrect="0,0,4572,158496"/>
                </v:shape>
                <v:shape id="Shape 38579" o:spid="_x0000_s1047" style="position:absolute;left:3363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0" o:spid="_x0000_s1048" style="position:absolute;left:3730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" path="m,l4572,v,79248,,79248,,158496l,158496c,79248,,79248,,xe" fillcolor="black" stroked="f" strokeweight="0">
                  <v:stroke miterlimit="83231f" joinstyle="miter"/>
                  <v:path arrowok="t" textboxrect="0,0,4572,158496"/>
                </v:shape>
                <v:shape id="Shape 38581" o:spid="_x0000_s1049" style="position:absolute;left:3736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2" o:spid="_x0000_s1050" style="position:absolute;left:4104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3" o:spid="_x0000_s1051" style="position:absolute;left:4110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84" o:spid="_x0000_s1052" style="position:absolute;left:4477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5" o:spid="_x0000_s1053" style="position:absolute;left:44836;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86" o:spid="_x0000_s1054" style="position:absolute;left:4849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" path="m,l4572,v,79248,,79248,,158496l,158496c,79248,,79248,,xe" fillcolor="black" stroked="f" strokeweight="0">
                  <v:stroke miterlimit="83231f" joinstyle="miter"/>
                  <v:path arrowok="t" textboxrect="0,0,4572,158496"/>
                </v:shape>
                <v:shape id="Shape 38587" o:spid="_x0000_s1055" style="position:absolute;left:4855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8" o:spid="_x0000_s1056" style="position:absolute;left:5222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" path="m,l4572,v,79248,,79248,,158496l,158496c,79248,,79248,,xe" fillcolor="black" stroked="f" strokeweight="0">
                  <v:stroke miterlimit="83231f" joinstyle="miter"/>
                  <v:path arrowok="t" textboxrect="0,0,4572,158496"/>
                </v:shape>
                <v:shape id="Shape 38589" o:spid="_x0000_s1057" style="position:absolute;left:5228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0" o:spid="_x0000_s1058" style="position:absolute;left:5596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" path="m,l4572,v,79248,,79248,,158496l,158496c,79248,,79248,,xe" fillcolor="black" stroked="f" strokeweight="0">
                  <v:stroke miterlimit="83231f" joinstyle="miter"/>
                  <v:path arrowok="t" textboxrect="0,0,4572,158496"/>
                </v:shape>
                <v:shape id="Shape 38591" o:spid="_x0000_s1059" style="position:absolute;left:5602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2" o:spid="_x0000_s1060" style="position:absolute;left:5969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4" o:spid="_x0000_s1061" style="position:absolute;left:167;top:3474;width:59421;height:46;visibility:visible;mso-wrap-style:square;v-text-anchor:top" coordsize="59420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" path="m,c2971038,,2971038,,5942076,r,4572c2971038,4572,2971038,4572,,4572l,xe" fillcolor="black" stroked="f" strokeweight="0">
                  <v:stroke miterlimit="83231f" joinstyle="miter"/>
                  <v:path arrowok="t" textboxrect="0,0,5942076,4572"/>
                </v:shape>
                <v:shape id="Shape 38615" o:spid="_x0000_s1062" style="position:absolute;left:16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6" o:spid="_x0000_s1063" style="position:absolute;left:228;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617" o:spid="_x0000_s1064" style="position:absolute;left:554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8" o:spid="_x0000_s1065" style="position:absolute;left:5608;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19" o:spid="_x0000_s1066" style="position:absolute;left:914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0" o:spid="_x0000_s1067" style="position:absolute;left:9204;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" path="m,c176022,,176022,,352044,r,4572c176022,4572,176022,4572,,4572l,xe" fillcolor="black" stroked="f" strokeweight="0">
                  <v:stroke miterlimit="83231f" joinstyle="miter"/>
                  <v:path arrowok="t" textboxrect="0,0,352044,4572"/>
                </v:shape>
                <v:shape id="Shape 38621" o:spid="_x0000_s1068" style="position:absolute;left:12740;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2" o:spid="_x0000_s1069" style="position:absolute;left:12801;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Bz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L/nXgF5PIPAAD//wMAUEsBAi0AFAAGAAgAAAAhANvh9svuAAAAhQEAABMAAAAAAAAA&#10;AAAAAAAAAAAAAFtDb250ZW50X1R5cGVzXS54bWxQSwECLQAUAAYACAAAACEAWvQsW78AAAAVAQAA&#10;CwAAAAAAAAAAAAAAAAAfAQAAX3JlbHMvLnJlbHNQSwECLQAUAAYACAAAACEAzqPAc8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3" o:spid="_x0000_s1070" style="position:absolute;left:1633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" path="m,l4572,v,79248,,79248,,158496l,158496c,79248,,79248,,xe" fillcolor="black" stroked="f" strokeweight="0">
                  <v:stroke miterlimit="83231f" joinstyle="miter"/>
                  <v:path arrowok="t" textboxrect="0,0,4572,158496"/>
                </v:shape>
                <v:shape id="Shape 38624" o:spid="_x0000_s1071" style="position:absolute;left:16398;top:5074;width:3535;height:46;visibility:visible;mso-wrap-style:square;v-text-anchor:top" coordsize="3535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" path="m,c176784,,176784,,353568,r,4572c176784,4572,176784,4572,,4572l,xe" fillcolor="black" stroked="f" strokeweight="0">
                  <v:stroke miterlimit="83231f" joinstyle="miter"/>
                  <v:path arrowok="t" textboxrect="0,0,353568,4572"/>
                </v:shape>
                <v:shape id="Shape 38625" o:spid="_x0000_s1072" style="position:absolute;left:1994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" path="m,l4572,v,79248,,79248,,158496l,158496c,79248,,79248,,xe" fillcolor="black" stroked="f" strokeweight="0">
                  <v:stroke miterlimit="83231f" joinstyle="miter"/>
                  <v:path arrowok="t" textboxrect="0,0,4572,158496"/>
                </v:shape>
                <v:shape id="Shape 38626" o:spid="_x0000_s1073" style="position:absolute;left:20010;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w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H/nXgF5PIPAAD//wMAUEsBAi0AFAAGAAgAAAAhANvh9svuAAAAhQEAABMAAAAAAAAA&#10;AAAAAAAAAAAAAFtDb250ZW50X1R5cGVzXS54bWxQSwECLQAUAAYACAAAACEAWvQsW78AAAAVAQAA&#10;CwAAAAAAAAAAAAAAAAAfAQAAX3JlbHMvLnJlbHNQSwECLQAUAAYACAAAACEAsZjGcM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7" o:spid="_x0000_s1074" style="position:absolute;left:2354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" path="m,l4572,v,79248,,79248,,158496l,158496c,79248,,79248,,xe" fillcolor="black" stroked="f" strokeweight="0">
                  <v:stroke miterlimit="83231f" joinstyle="miter"/>
                  <v:path arrowok="t" textboxrect="0,0,4572,158496"/>
                </v:shape>
                <v:shape id="Shape 38628" o:spid="_x0000_s1075" style="position:absolute;left:23606;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29" o:spid="_x0000_s1076" style="position:absolute;left:271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0" o:spid="_x0000_s1077" style="position:absolute;left:27203;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" path="m,c176022,,176022,,352044,r,4572c176022,4572,176022,4572,,4572l,xe" fillcolor="black" stroked="f" strokeweight="0">
                  <v:stroke miterlimit="83231f" joinstyle="miter"/>
                  <v:path arrowok="t" textboxrect="0,0,352044,4572"/>
                </v:shape>
                <v:shape id="Shape 38631" o:spid="_x0000_s1078" style="position:absolute;left:3073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2" o:spid="_x0000_s1079" style="position:absolute;left:30800;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" path="m,c147066,,147066,,294132,r,4572c147066,4572,147066,4572,,4572l,xe" fillcolor="black" stroked="f" strokeweight="0">
                  <v:stroke miterlimit="83231f" joinstyle="miter"/>
                  <v:path arrowok="t" textboxrect="0,0,294132,4572"/>
                </v:shape>
                <v:shape id="Shape 38633" o:spid="_x0000_s1080" style="position:absolute;left:337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4" o:spid="_x0000_s1081" style="position:absolute;left:3381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35" o:spid="_x0000_s1082" style="position:absolute;left:3744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" path="m,l4572,v,79248,,79248,,158496l,158496c,79248,,79248,,xe" fillcolor="black" stroked="f" strokeweight="0">
                  <v:stroke miterlimit="83231f" joinstyle="miter"/>
                  <v:path arrowok="t" textboxrect="0,0,4572,158496"/>
                </v:shape>
                <v:shape id="Shape 38636" o:spid="_x0000_s1083" style="position:absolute;left:37505;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37" o:spid="_x0000_s1084" style="position:absolute;left:4111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E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WJgv4vROugFw/AAAA//8DAFBLAQItABQABgAIAAAAIQDb4fbL7gAAAIUBAAATAAAAAAAA&#10;AAAAAAAAAAAAAABbQ29udGVudF9UeXBlc10ueG1sUEsBAi0AFAAGAAgAAAAhAFr0LFu/AAAAFQEA&#10;AAsAAAAAAAAAAAAAAAAAHwEAAF9yZWxzLy5yZWxzUEsBAi0AFAAGAAgAAAAhADiYv8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38" o:spid="_x0000_s1085" style="position:absolute;left:41178;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" path="m,c180594,,180594,,361188,r,4572c180594,4572,180594,4572,,4572l,xe" fillcolor="black" stroked="f" strokeweight="0">
                  <v:stroke miterlimit="83231f" joinstyle="miter"/>
                  <v:path arrowok="t" textboxrect="0,0,361188,4572"/>
                </v:shape>
                <v:shape id="Shape 38639" o:spid="_x0000_s1086" style="position:absolute;left:4480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0" o:spid="_x0000_s1087" style="position:absolute;left:44866;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" path="m,c180594,,180594,,361188,r,4572c180594,4572,180594,4572,,4572l,xe" fillcolor="black" stroked="f" strokeweight="0">
                  <v:stroke miterlimit="83231f" joinstyle="miter"/>
                  <v:path arrowok="t" textboxrect="0,0,361188,4572"/>
                </v:shape>
                <v:shape id="Shape 38641" o:spid="_x0000_s1088" style="position:absolute;left:4849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" path="m,l4572,v,79248,,79248,,158496l,158496c,79248,,79248,,xe" fillcolor="black" stroked="f" strokeweight="0">
                  <v:stroke miterlimit="83231f" joinstyle="miter"/>
                  <v:path arrowok="t" textboxrect="0,0,4572,158496"/>
                </v:shape>
                <v:shape id="Shape 38642" o:spid="_x0000_s1089" style="position:absolute;left:48554;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43" o:spid="_x0000_s1090" style="position:absolute;left:5216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" path="m,l4572,v,79248,,79248,,158496l,158496c,79248,,79248,,xe" fillcolor="black" stroked="f" strokeweight="0">
                  <v:stroke miterlimit="83231f" joinstyle="miter"/>
                  <v:path arrowok="t" textboxrect="0,0,4572,158496"/>
                </v:shape>
                <v:shape id="Shape 38644" o:spid="_x0000_s1091" style="position:absolute;left:5222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5" o:spid="_x0000_s1092" style="position:absolute;left:5585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snkG553whWQywcAAAD//wMAUEsBAi0AFAAGAAgAAAAhANvh9svuAAAAhQEAABMAAAAAAAAA&#10;AAAAAAAAAAAAAFtDb250ZW50X1R5cGVzXS54bWxQSwECLQAUAAYACAAAACEAWvQsW78AAAAVAQAA&#10;CwAAAAAAAAAAAAAAAAAfAQAAX3JlbHMvLnJlbHNQSwECLQAUAAYACAAAACEA/wD3V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6" o:spid="_x0000_s1093" style="position:absolute;left:55915;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7" o:spid="_x0000_s1094" style="position:absolute;left:595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" path="m,l4572,v,79248,,79248,,158496l,158496c,79248,,79248,,xe" fillcolor="black" stroked="f" strokeweight="0">
                  <v:stroke miterlimit="83231f" joinstyle="miter"/>
                  <v:path arrowok="t" textboxrect="0,0,4572,158496"/>
                </v:shape>
              </v:group>
            </w:pict>
          </mc:Fallback>
        </mc:AlternateContent>
      </w:r>
      <w:r w:rsidR="00823CD3">
        <w:rPr>
          <w:rFonts w:ascii="Calibri" w:eastAsia="Calibri" w:hAnsi="Calibri" w:cs="Calibri"/>
          <w:sz w:val="22"/>
        </w:rPr>
        <w:tab/>
      </w:r>
      <w:r w:rsidR="00823CD3">
        <w:t xml:space="preserve">SIGNB </w:t>
      </w:r>
      <w:r w:rsidR="00823CD3">
        <w:tab/>
        <w:t xml:space="preserve">D9 </w:t>
      </w:r>
      <w:r w:rsidR="00823CD3">
        <w:tab/>
        <w:t xml:space="preserve">D8 </w:t>
      </w:r>
      <w:r w:rsidR="00823CD3">
        <w:tab/>
        <w:t xml:space="preserve">D7 </w:t>
      </w:r>
      <w:r w:rsidR="00823CD3">
        <w:tab/>
        <w:t xml:space="preserve">D6 </w:t>
      </w:r>
      <w:r w:rsidR="00823CD3">
        <w:tab/>
        <w:t xml:space="preserve">D5 </w:t>
      </w:r>
      <w:r w:rsidR="00823CD3">
        <w:tab/>
        <w:t xml:space="preserve">D4 </w:t>
      </w:r>
      <w:r w:rsidR="00823CD3">
        <w:tab/>
        <w:t xml:space="preserve">D3 </w:t>
      </w:r>
      <w:r w:rsidR="00823CD3">
        <w:tab/>
        <w:t xml:space="preserve">D2 </w:t>
      </w:r>
      <w:r w:rsidR="00823CD3">
        <w:tab/>
        <w:t xml:space="preserve">D1 </w:t>
      </w:r>
      <w:r w:rsidR="00823CD3">
        <w:tab/>
        <w:t xml:space="preserve">D0 </w:t>
      </w:r>
      <w:r w:rsidR="00823CD3">
        <w:tab/>
        <w:t xml:space="preserve">0 </w:t>
      </w:r>
      <w:r w:rsidR="00823CD3">
        <w:tab/>
        <w:t xml:space="preserve">0 </w:t>
      </w:r>
      <w:r w:rsidR="00823CD3">
        <w:tab/>
        <w:t xml:space="preserve">0 </w:t>
      </w:r>
      <w:r w:rsidR="00823CD3">
        <w:tab/>
        <w:t xml:space="preserve">0 </w:t>
      </w:r>
      <w:r w:rsidR="00823CD3">
        <w:tab/>
        <w:t xml:space="preserve">0 </w:t>
      </w:r>
    </w:p>
    <w:p w14:paraId="5AC27BBC" w14:textId="77777777" w:rsidR="005460FD" w:rsidRDefault="00823CD3">
      <w:pPr>
        <w:spacing w:after="162" w:line="259" w:lineRule="auto"/>
        <w:ind w:left="206" w:right="0" w:firstLine="0"/>
        <w:jc w:val="left"/>
      </w:pPr>
      <w:r>
        <w:lastRenderedPageBreak/>
        <w:t xml:space="preserve"> </w:t>
      </w:r>
    </w:p>
    <w:p w14:paraId="7211C099" w14:textId="77777777" w:rsidR="005460FD" w:rsidRDefault="00823CD3">
      <w:pPr>
        <w:spacing w:after="15" w:line="247" w:lineRule="auto"/>
        <w:ind w:left="1931" w:right="1871"/>
        <w:jc w:val="center"/>
      </w:pPr>
      <w:r>
        <w:t xml:space="preserve">Table 9-2 Data right alignment </w:t>
      </w:r>
    </w:p>
    <w:p w14:paraId="2E169D9A" w14:textId="77777777" w:rsidR="005460FD" w:rsidRDefault="00823CD3">
      <w:pPr>
        <w:ind w:left="216" w:right="55"/>
      </w:pPr>
      <w:r>
        <w:t xml:space="preserve">Rule group data register </w:t>
      </w:r>
    </w:p>
    <w:p w14:paraId="34A8E5B4" w14:textId="77777777" w:rsidR="005460FD" w:rsidRDefault="00823CD3">
      <w:pPr>
        <w:tabs>
          <w:tab w:val="center" w:pos="372"/>
          <w:tab w:val="center" w:pos="936"/>
          <w:tab w:val="center" w:pos="1503"/>
          <w:tab w:val="center" w:pos="2067"/>
          <w:tab w:val="center" w:pos="2631"/>
          <w:tab w:val="center" w:pos="3195"/>
          <w:tab w:val="center" w:pos="3838"/>
          <w:tab w:val="center" w:pos="4416"/>
          <w:tab w:val="center" w:pos="4995"/>
          <w:tab w:val="center" w:pos="5573"/>
          <w:tab w:val="center" w:pos="6151"/>
          <w:tab w:val="center" w:pos="6730"/>
          <w:tab w:val="center" w:pos="7308"/>
          <w:tab w:val="center" w:pos="7887"/>
          <w:tab w:val="center" w:pos="8467"/>
          <w:tab w:val="center" w:pos="9043"/>
        </w:tabs>
        <w:spacing w:after="15" w:line="247" w:lineRule="auto"/>
        <w:ind w:left="0" w:right="0" w:firstLine="0"/>
        <w:jc w:val="left"/>
      </w:pPr>
      <w:r>
        <w:rPr>
          <w:rFonts w:ascii="Calibri" w:eastAsia="Calibri" w:hAnsi="Calibri" w:cs="Calibri"/>
          <w:sz w:val="22"/>
        </w:rPr>
        <w:tab/>
      </w:r>
      <w:r>
        <w:t xml:space="preserve">0 </w:t>
      </w:r>
      <w:r>
        <w:tab/>
        <w:t xml:space="preserve">0 </w:t>
      </w:r>
      <w:r>
        <w:tab/>
        <w:t xml:space="preserve">0 </w:t>
      </w:r>
      <w:r>
        <w:tab/>
        <w:t xml:space="preserve">0 </w:t>
      </w:r>
      <w:r>
        <w:tab/>
        <w:t xml:space="preserve">0 </w:t>
      </w:r>
      <w:r>
        <w:tab/>
        <w:t xml:space="preserve">0 </w:t>
      </w:r>
      <w:r>
        <w:tab/>
        <w:t xml:space="preserve">D9 </w:t>
      </w:r>
      <w:r>
        <w:tab/>
        <w:t xml:space="preserve">D8 </w:t>
      </w:r>
      <w:r>
        <w:tab/>
        <w:t xml:space="preserve">D7 </w:t>
      </w:r>
      <w:r>
        <w:tab/>
        <w:t xml:space="preserve">D6 </w:t>
      </w:r>
      <w:r>
        <w:tab/>
        <w:t xml:space="preserve">D5 </w:t>
      </w:r>
      <w:r>
        <w:tab/>
        <w:t xml:space="preserve">D4 </w:t>
      </w:r>
      <w:r>
        <w:tab/>
        <w:t xml:space="preserve">D3 </w:t>
      </w:r>
      <w:r>
        <w:tab/>
        <w:t xml:space="preserve">D2 </w:t>
      </w:r>
      <w:r>
        <w:tab/>
        <w:t xml:space="preserve">D1 </w:t>
      </w:r>
      <w:r>
        <w:tab/>
        <w:t xml:space="preserve">D0 </w:t>
      </w:r>
    </w:p>
    <w:p w14:paraId="4E80EC2D" w14:textId="77777777" w:rsidR="005460FD" w:rsidRDefault="00823CD3">
      <w:pPr>
        <w:ind w:left="216" w:right="55"/>
      </w:pPr>
      <w:r>
        <w:t xml:space="preserve">Inject group data register </w:t>
      </w:r>
    </w:p>
    <w:p w14:paraId="42F1669F" w14:textId="25527138" w:rsidR="005460FD" w:rsidRDefault="00AE1C61">
      <w:pPr>
        <w:tabs>
          <w:tab w:val="center" w:pos="1961"/>
          <w:tab w:val="center" w:pos="2808"/>
          <w:tab w:val="center" w:pos="3655"/>
          <w:tab w:val="center" w:pos="4502"/>
          <w:tab w:val="center" w:pos="5163"/>
          <w:tab w:val="center" w:pos="5635"/>
          <w:tab w:val="center" w:pos="6108"/>
          <w:tab w:val="center" w:pos="6581"/>
          <w:tab w:val="center" w:pos="7054"/>
          <w:tab w:val="center" w:pos="7527"/>
          <w:tab w:val="center" w:pos="7999"/>
          <w:tab w:val="center" w:pos="8472"/>
          <w:tab w:val="center" w:pos="8945"/>
          <w:tab w:val="right" w:pos="9548"/>
        </w:tabs>
        <w:ind w:left="0" w:right="0" w:firstLine="0"/>
        <w:jc w:val="left"/>
      </w:pPr>
      <w:r>
        <w:rPr>
          <w:noProof/>
        </w:rPr>
        <mc:AlternateContent>
          <mc:Choice Requires="wpg">
            <w:drawing>
              <wp:anchor distT="0" distB="0" distL="114300" distR="114300" simplePos="0" relativeHeight="251619840" behindDoc="1" locked="0" layoutInCell="1" allowOverlap="1" wp14:anchorId="5715EFB1" wp14:editId="5F0A32F9">
                <wp:simplePos x="0" y="0"/>
                <wp:positionH relativeFrom="column">
                  <wp:posOffset>-39370</wp:posOffset>
                </wp:positionH>
                <wp:positionV relativeFrom="paragraph">
                  <wp:posOffset>-353695</wp:posOffset>
                </wp:positionV>
                <wp:extent cx="6170930" cy="511810"/>
                <wp:effectExtent l="0" t="0" r="1270" b="2540"/>
                <wp:wrapNone/>
                <wp:docPr id="498193" name="Group 49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511810"/>
                          <a:chOff x="0" y="0"/>
                          <a:chExt cx="6170676" cy="512064"/>
                        </a:xfrm>
                      </wpg:grpSpPr>
                      <wps:wsp>
                        <wps:cNvPr id="38667" name="Shape 38667"/>
                        <wps:cNvSpPr/>
                        <wps:spPr>
                          <a:xfrm>
                            <a:off x="170688" y="0"/>
                            <a:ext cx="5830825" cy="4572"/>
                          </a:xfrm>
                          <a:custGeom>
                            <a:avLst/>
                            <a:gdLst/>
                            <a:ahLst/>
                            <a:cxnLst/>
                            <a:rect l="0" t="0" r="0" b="0"/>
                            <a:pathLst>
                              <a:path w="5830825" h="4572">
                                <a:moveTo>
                                  <a:pt x="0" y="0"/>
                                </a:moveTo>
                                <a:cubicBezTo>
                                  <a:pt x="2915412" y="0"/>
                                  <a:pt x="2915412" y="0"/>
                                  <a:pt x="5830825" y="0"/>
                                </a:cubicBezTo>
                                <a:lnTo>
                                  <a:pt x="5830825" y="4572"/>
                                </a:lnTo>
                                <a:cubicBezTo>
                                  <a:pt x="2915412" y="4572"/>
                                  <a:pt x="2915412" y="4572"/>
                                  <a:pt x="0" y="4572"/>
                                </a:cubicBezTo>
                                <a:lnTo>
                                  <a:pt x="0" y="0"/>
                                </a:lnTo>
                                <a:close/>
                              </a:path>
                            </a:pathLst>
                          </a:custGeom>
                          <a:solidFill>
                            <a:srgbClr val="000000"/>
                          </a:solidFill>
                          <a:ln w="0" cap="flat">
                            <a:noFill/>
                            <a:miter lim="127000"/>
                          </a:ln>
                          <a:effectLst/>
                        </wps:spPr>
                        <wps:bodyPr/>
                      </wps:wsp>
                      <wps:wsp>
                        <wps:cNvPr id="38668" name="Shape 38668"/>
                        <wps:cNvSpPr/>
                        <wps:spPr>
                          <a:xfrm>
                            <a:off x="17068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69" name="Shape 38669"/>
                        <wps:cNvSpPr/>
                        <wps:spPr>
                          <a:xfrm>
                            <a:off x="176784"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0" name="Shape 38670"/>
                        <wps:cNvSpPr/>
                        <wps:spPr>
                          <a:xfrm>
                            <a:off x="5288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1" name="Shape 38671"/>
                        <wps:cNvSpPr/>
                        <wps:spPr>
                          <a:xfrm>
                            <a:off x="534924"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72" name="Shape 38672"/>
                        <wps:cNvSpPr/>
                        <wps:spPr>
                          <a:xfrm>
                            <a:off x="88849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3" name="Shape 38673"/>
                        <wps:cNvSpPr/>
                        <wps:spPr>
                          <a:xfrm>
                            <a:off x="89458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4" name="Shape 38674"/>
                        <wps:cNvSpPr/>
                        <wps:spPr>
                          <a:xfrm>
                            <a:off x="12466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5" name="Shape 38675"/>
                        <wps:cNvSpPr/>
                        <wps:spPr>
                          <a:xfrm>
                            <a:off x="125272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6" name="Shape 38676"/>
                        <wps:cNvSpPr/>
                        <wps:spPr>
                          <a:xfrm>
                            <a:off x="16047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7" name="Shape 38677"/>
                        <wps:cNvSpPr/>
                        <wps:spPr>
                          <a:xfrm>
                            <a:off x="161086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8" name="Shape 38678"/>
                        <wps:cNvSpPr/>
                        <wps:spPr>
                          <a:xfrm>
                            <a:off x="19629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9" name="Shape 38679"/>
                        <wps:cNvSpPr/>
                        <wps:spPr>
                          <a:xfrm>
                            <a:off x="1969008"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80" name="Shape 38680"/>
                        <wps:cNvSpPr/>
                        <wps:spPr>
                          <a:xfrm>
                            <a:off x="232257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1" name="Shape 38681"/>
                        <wps:cNvSpPr/>
                        <wps:spPr>
                          <a:xfrm>
                            <a:off x="232867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2" name="Shape 38682"/>
                        <wps:cNvSpPr/>
                        <wps:spPr>
                          <a:xfrm>
                            <a:off x="268986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3" name="Shape 38683"/>
                        <wps:cNvSpPr/>
                        <wps:spPr>
                          <a:xfrm>
                            <a:off x="269595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4" name="Shape 38684"/>
                        <wps:cNvSpPr/>
                        <wps:spPr>
                          <a:xfrm>
                            <a:off x="305714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5" name="Shape 38685"/>
                        <wps:cNvSpPr/>
                        <wps:spPr>
                          <a:xfrm>
                            <a:off x="3063240"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6" name="Shape 38686"/>
                        <wps:cNvSpPr/>
                        <wps:spPr>
                          <a:xfrm>
                            <a:off x="34244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7" name="Shape 38687"/>
                        <wps:cNvSpPr/>
                        <wps:spPr>
                          <a:xfrm>
                            <a:off x="3430524"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8" name="Shape 38688"/>
                        <wps:cNvSpPr/>
                        <wps:spPr>
                          <a:xfrm>
                            <a:off x="37917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9" name="Shape 38689"/>
                        <wps:cNvSpPr/>
                        <wps:spPr>
                          <a:xfrm>
                            <a:off x="3797808"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0" name="Shape 38690"/>
                        <wps:cNvSpPr/>
                        <wps:spPr>
                          <a:xfrm>
                            <a:off x="415899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1" name="Shape 38691"/>
                        <wps:cNvSpPr/>
                        <wps:spPr>
                          <a:xfrm>
                            <a:off x="416509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2" name="Shape 38692"/>
                        <wps:cNvSpPr/>
                        <wps:spPr>
                          <a:xfrm>
                            <a:off x="452628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3" name="Shape 38693"/>
                        <wps:cNvSpPr/>
                        <wps:spPr>
                          <a:xfrm>
                            <a:off x="453237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4" name="Shape 38694"/>
                        <wps:cNvSpPr/>
                        <wps:spPr>
                          <a:xfrm>
                            <a:off x="489356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5" name="Shape 38695"/>
                        <wps:cNvSpPr/>
                        <wps:spPr>
                          <a:xfrm>
                            <a:off x="4899660"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96" name="Shape 38696"/>
                        <wps:cNvSpPr/>
                        <wps:spPr>
                          <a:xfrm>
                            <a:off x="52623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7" name="Shape 38697"/>
                        <wps:cNvSpPr/>
                        <wps:spPr>
                          <a:xfrm>
                            <a:off x="5268468" y="160020"/>
                            <a:ext cx="358140" cy="4572"/>
                          </a:xfrm>
                          <a:custGeom>
                            <a:avLst/>
                            <a:gdLst/>
                            <a:ahLst/>
                            <a:cxnLst/>
                            <a:rect l="0" t="0" r="0" b="0"/>
                            <a:pathLst>
                              <a:path w="358140" h="4572">
                                <a:moveTo>
                                  <a:pt x="0" y="0"/>
                                </a:moveTo>
                                <a:cubicBezTo>
                                  <a:pt x="179070" y="0"/>
                                  <a:pt x="179070" y="0"/>
                                  <a:pt x="358140" y="0"/>
                                </a:cubicBezTo>
                                <a:lnTo>
                                  <a:pt x="358140" y="4572"/>
                                </a:lnTo>
                                <a:cubicBezTo>
                                  <a:pt x="179070" y="4572"/>
                                  <a:pt x="179070" y="4572"/>
                                  <a:pt x="0" y="4572"/>
                                </a:cubicBezTo>
                                <a:lnTo>
                                  <a:pt x="0" y="0"/>
                                </a:lnTo>
                                <a:close/>
                              </a:path>
                            </a:pathLst>
                          </a:custGeom>
                          <a:solidFill>
                            <a:srgbClr val="000000"/>
                          </a:solidFill>
                          <a:ln w="0" cap="flat">
                            <a:noFill/>
                            <a:miter lim="127000"/>
                          </a:ln>
                          <a:effectLst/>
                        </wps:spPr>
                        <wps:bodyPr/>
                      </wps:wsp>
                      <wps:wsp>
                        <wps:cNvPr id="38698" name="Shape 38698"/>
                        <wps:cNvSpPr/>
                        <wps:spPr>
                          <a:xfrm>
                            <a:off x="56281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9" name="Shape 38699"/>
                        <wps:cNvSpPr/>
                        <wps:spPr>
                          <a:xfrm>
                            <a:off x="5634228"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700" name="Shape 38700"/>
                        <wps:cNvSpPr/>
                        <wps:spPr>
                          <a:xfrm>
                            <a:off x="599694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4" name="Shape 38734"/>
                        <wps:cNvSpPr/>
                        <wps:spPr>
                          <a:xfrm>
                            <a:off x="0" y="347473"/>
                            <a:ext cx="6170676" cy="4572"/>
                          </a:xfrm>
                          <a:custGeom>
                            <a:avLst/>
                            <a:gdLst/>
                            <a:ahLst/>
                            <a:cxnLst/>
                            <a:rect l="0" t="0" r="0" b="0"/>
                            <a:pathLst>
                              <a:path w="6170676" h="4572">
                                <a:moveTo>
                                  <a:pt x="0" y="0"/>
                                </a:moveTo>
                                <a:cubicBezTo>
                                  <a:pt x="3085338" y="0"/>
                                  <a:pt x="3085338" y="0"/>
                                  <a:pt x="6170676" y="0"/>
                                </a:cubicBezTo>
                                <a:lnTo>
                                  <a:pt x="6170676" y="4572"/>
                                </a:lnTo>
                                <a:cubicBezTo>
                                  <a:pt x="3085338" y="4572"/>
                                  <a:pt x="3085338" y="4572"/>
                                  <a:pt x="0" y="4572"/>
                                </a:cubicBezTo>
                                <a:lnTo>
                                  <a:pt x="0" y="0"/>
                                </a:lnTo>
                                <a:close/>
                              </a:path>
                            </a:pathLst>
                          </a:custGeom>
                          <a:solidFill>
                            <a:srgbClr val="000000"/>
                          </a:solidFill>
                          <a:ln w="0" cap="flat">
                            <a:noFill/>
                            <a:miter lim="127000"/>
                          </a:ln>
                          <a:effectLst/>
                        </wps:spPr>
                        <wps:bodyPr/>
                      </wps:wsp>
                      <wps:wsp>
                        <wps:cNvPr id="38735" name="Shape 38735"/>
                        <wps:cNvSpPr/>
                        <wps:spPr>
                          <a:xfrm>
                            <a:off x="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6" name="Shape 38736"/>
                        <wps:cNvSpPr/>
                        <wps:spPr>
                          <a:xfrm>
                            <a:off x="6096" y="507492"/>
                            <a:ext cx="466344" cy="4572"/>
                          </a:xfrm>
                          <a:custGeom>
                            <a:avLst/>
                            <a:gdLst/>
                            <a:ahLst/>
                            <a:cxnLst/>
                            <a:rect l="0" t="0" r="0" b="0"/>
                            <a:pathLst>
                              <a:path w="466344" h="4572">
                                <a:moveTo>
                                  <a:pt x="0" y="0"/>
                                </a:moveTo>
                                <a:cubicBezTo>
                                  <a:pt x="233172" y="0"/>
                                  <a:pt x="233172" y="0"/>
                                  <a:pt x="466344" y="0"/>
                                </a:cubicBezTo>
                                <a:lnTo>
                                  <a:pt x="466344" y="4572"/>
                                </a:lnTo>
                                <a:cubicBezTo>
                                  <a:pt x="233172" y="4572"/>
                                  <a:pt x="233172" y="4572"/>
                                  <a:pt x="0" y="4572"/>
                                </a:cubicBezTo>
                                <a:lnTo>
                                  <a:pt x="0" y="0"/>
                                </a:lnTo>
                                <a:close/>
                              </a:path>
                            </a:pathLst>
                          </a:custGeom>
                          <a:solidFill>
                            <a:srgbClr val="000000"/>
                          </a:solidFill>
                          <a:ln w="0" cap="flat">
                            <a:noFill/>
                            <a:miter lim="127000"/>
                          </a:ln>
                          <a:effectLst/>
                        </wps:spPr>
                        <wps:bodyPr/>
                      </wps:wsp>
                      <wps:wsp>
                        <wps:cNvPr id="38737" name="Shape 38737"/>
                        <wps:cNvSpPr/>
                        <wps:spPr>
                          <a:xfrm>
                            <a:off x="473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8" name="Shape 38738"/>
                        <wps:cNvSpPr/>
                        <wps:spPr>
                          <a:xfrm>
                            <a:off x="480060" y="507492"/>
                            <a:ext cx="528828" cy="4572"/>
                          </a:xfrm>
                          <a:custGeom>
                            <a:avLst/>
                            <a:gdLst/>
                            <a:ahLst/>
                            <a:cxnLst/>
                            <a:rect l="0" t="0" r="0" b="0"/>
                            <a:pathLst>
                              <a:path w="528828" h="4572">
                                <a:moveTo>
                                  <a:pt x="0" y="0"/>
                                </a:moveTo>
                                <a:cubicBezTo>
                                  <a:pt x="264414" y="0"/>
                                  <a:pt x="264414" y="0"/>
                                  <a:pt x="528828" y="0"/>
                                </a:cubicBezTo>
                                <a:lnTo>
                                  <a:pt x="528828" y="4572"/>
                                </a:lnTo>
                                <a:cubicBezTo>
                                  <a:pt x="264414" y="4572"/>
                                  <a:pt x="264414" y="4572"/>
                                  <a:pt x="0" y="4572"/>
                                </a:cubicBezTo>
                                <a:lnTo>
                                  <a:pt x="0" y="0"/>
                                </a:lnTo>
                                <a:close/>
                              </a:path>
                            </a:pathLst>
                          </a:custGeom>
                          <a:solidFill>
                            <a:srgbClr val="000000"/>
                          </a:solidFill>
                          <a:ln w="0" cap="flat">
                            <a:noFill/>
                            <a:miter lim="127000"/>
                          </a:ln>
                          <a:effectLst/>
                        </wps:spPr>
                        <wps:bodyPr/>
                      </wps:wsp>
                      <wps:wsp>
                        <wps:cNvPr id="38739" name="Shape 38739"/>
                        <wps:cNvSpPr/>
                        <wps:spPr>
                          <a:xfrm>
                            <a:off x="10104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0" name="Shape 38740"/>
                        <wps:cNvSpPr/>
                        <wps:spPr>
                          <a:xfrm>
                            <a:off x="1016508"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1" name="Shape 38741"/>
                        <wps:cNvSpPr/>
                        <wps:spPr>
                          <a:xfrm>
                            <a:off x="15483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2" name="Shape 38742"/>
                        <wps:cNvSpPr/>
                        <wps:spPr>
                          <a:xfrm>
                            <a:off x="155448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3" name="Shape 38743"/>
                        <wps:cNvSpPr/>
                        <wps:spPr>
                          <a:xfrm>
                            <a:off x="20863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4" name="Shape 38744"/>
                        <wps:cNvSpPr/>
                        <wps:spPr>
                          <a:xfrm>
                            <a:off x="2092452"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5" name="Shape 38745"/>
                        <wps:cNvSpPr/>
                        <wps:spPr>
                          <a:xfrm>
                            <a:off x="26243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6" name="Shape 38746"/>
                        <wps:cNvSpPr/>
                        <wps:spPr>
                          <a:xfrm>
                            <a:off x="2630424"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7" name="Shape 38747"/>
                        <wps:cNvSpPr/>
                        <wps:spPr>
                          <a:xfrm>
                            <a:off x="31623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8" name="Shape 38748"/>
                        <wps:cNvSpPr/>
                        <wps:spPr>
                          <a:xfrm>
                            <a:off x="316839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49" name="Shape 38749"/>
                        <wps:cNvSpPr/>
                        <wps:spPr>
                          <a:xfrm>
                            <a:off x="34625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0" name="Shape 38750"/>
                        <wps:cNvSpPr/>
                        <wps:spPr>
                          <a:xfrm>
                            <a:off x="346862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1" name="Shape 38751"/>
                        <wps:cNvSpPr/>
                        <wps:spPr>
                          <a:xfrm>
                            <a:off x="37627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2" name="Shape 38752"/>
                        <wps:cNvSpPr/>
                        <wps:spPr>
                          <a:xfrm>
                            <a:off x="3768852"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3" name="Shape 38753"/>
                        <wps:cNvSpPr/>
                        <wps:spPr>
                          <a:xfrm>
                            <a:off x="40629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4" name="Shape 38754"/>
                        <wps:cNvSpPr/>
                        <wps:spPr>
                          <a:xfrm>
                            <a:off x="406908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5" name="Shape 38755"/>
                        <wps:cNvSpPr/>
                        <wps:spPr>
                          <a:xfrm>
                            <a:off x="43632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6" name="Shape 38756"/>
                        <wps:cNvSpPr/>
                        <wps:spPr>
                          <a:xfrm>
                            <a:off x="4369308"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757" name="Shape 38757"/>
                        <wps:cNvSpPr/>
                        <wps:spPr>
                          <a:xfrm>
                            <a:off x="4664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8" name="Shape 38758"/>
                        <wps:cNvSpPr/>
                        <wps:spPr>
                          <a:xfrm>
                            <a:off x="467106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9" name="Shape 38759"/>
                        <wps:cNvSpPr/>
                        <wps:spPr>
                          <a:xfrm>
                            <a:off x="496519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0" name="Shape 38760"/>
                        <wps:cNvSpPr/>
                        <wps:spPr>
                          <a:xfrm>
                            <a:off x="4971288"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1" name="Shape 38761"/>
                        <wps:cNvSpPr/>
                        <wps:spPr>
                          <a:xfrm>
                            <a:off x="526542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2" name="Shape 38762"/>
                        <wps:cNvSpPr/>
                        <wps:spPr>
                          <a:xfrm>
                            <a:off x="527151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3" name="Shape 38763"/>
                        <wps:cNvSpPr/>
                        <wps:spPr>
                          <a:xfrm>
                            <a:off x="556564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4" name="Shape 38764"/>
                        <wps:cNvSpPr/>
                        <wps:spPr>
                          <a:xfrm>
                            <a:off x="557174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5" name="Shape 38765"/>
                        <wps:cNvSpPr/>
                        <wps:spPr>
                          <a:xfrm>
                            <a:off x="586587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6" name="Shape 38766"/>
                        <wps:cNvSpPr/>
                        <wps:spPr>
                          <a:xfrm>
                            <a:off x="5871972" y="507492"/>
                            <a:ext cx="292609" cy="4572"/>
                          </a:xfrm>
                          <a:custGeom>
                            <a:avLst/>
                            <a:gdLst/>
                            <a:ahLst/>
                            <a:cxnLst/>
                            <a:rect l="0" t="0" r="0" b="0"/>
                            <a:pathLst>
                              <a:path w="292609" h="4572">
                                <a:moveTo>
                                  <a:pt x="0" y="0"/>
                                </a:moveTo>
                                <a:cubicBezTo>
                                  <a:pt x="146304" y="0"/>
                                  <a:pt x="146304" y="0"/>
                                  <a:pt x="292609" y="0"/>
                                </a:cubicBezTo>
                                <a:lnTo>
                                  <a:pt x="292609"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7" name="Shape 38767"/>
                        <wps:cNvSpPr/>
                        <wps:spPr>
                          <a:xfrm>
                            <a:off x="616610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8994C4" id="Group 498193" o:spid="_x0000_s1026" style="position:absolute;margin-left:-3.1pt;margin-top:-27.85pt;width:485.9pt;height:40.3pt;z-index:-251696640" coordsize="617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">
                <v:shape id="Shape 38667" o:spid="_x0000_s1027" style="position:absolute;left:1706;width:58309;height:45;visibility:visible;mso-wrap-style:square;v-text-anchor:top" coordsize="58308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" path="m,c2915412,,2915412,,5830825,r,4572c2915412,4572,2915412,4572,,4572l,xe" fillcolor="black" stroked="f" strokeweight="0">
                  <v:stroke miterlimit="83231f" joinstyle="miter"/>
                  <v:path arrowok="t" textboxrect="0,0,5830825,4572"/>
                </v:shape>
                <v:shape id="Shape 38668" o:spid="_x0000_s1028" style="position:absolute;left:170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" path="m,l4572,v,79248,,79248,,158496l,158496c,79248,,79248,,xe" fillcolor="black" stroked="f" strokeweight="0">
                  <v:stroke miterlimit="83231f" joinstyle="miter"/>
                  <v:path arrowok="t" textboxrect="0,0,4572,158496"/>
                </v:shape>
                <v:shape id="Shape 38669" o:spid="_x0000_s1029" style="position:absolute;left:1767;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" path="m,c175260,,175260,,350520,r,4572c175260,4572,175260,4572,,4572l,xe" fillcolor="black" stroked="f" strokeweight="0">
                  <v:stroke miterlimit="83231f" joinstyle="miter"/>
                  <v:path arrowok="t" textboxrect="0,0,350520,4572"/>
                </v:shape>
                <v:shape id="Shape 38670" o:spid="_x0000_s1030" style="position:absolute;left:528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" path="m,l4572,v,79248,,79248,,158496l,158496c,79248,,79248,,xe" fillcolor="black" stroked="f" strokeweight="0">
                  <v:stroke miterlimit="83231f" joinstyle="miter"/>
                  <v:path arrowok="t" textboxrect="0,0,4572,158496"/>
                </v:shape>
                <v:shape id="Shape 38671" o:spid="_x0000_s1031" style="position:absolute;left:5349;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72" o:spid="_x0000_s1032" style="position:absolute;left:888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" path="m,l4572,v,79248,,79248,,158496l,158496c,79248,,79248,,xe" fillcolor="black" stroked="f" strokeweight="0">
                  <v:stroke miterlimit="83231f" joinstyle="miter"/>
                  <v:path arrowok="t" textboxrect="0,0,4572,158496"/>
                </v:shape>
                <v:shape id="Shape 38673" o:spid="_x0000_s1033" style="position:absolute;left:8945;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" path="m,c175260,,175260,,350520,r,4572c175260,4572,175260,4572,,4572l,xe" fillcolor="black" stroked="f" strokeweight="0">
                  <v:stroke miterlimit="83231f" joinstyle="miter"/>
                  <v:path arrowok="t" textboxrect="0,0,350520,4572"/>
                </v:shape>
                <v:shape id="Shape 38674" o:spid="_x0000_s1034" style="position:absolute;left:1246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5" o:spid="_x0000_s1035" style="position:absolute;left:12527;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6" o:spid="_x0000_s1036" style="position:absolute;left:1604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7" o:spid="_x0000_s1037" style="position:absolute;left:16108;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8" o:spid="_x0000_s1038" style="position:absolute;left:19629;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" path="m,l4572,v,79248,,79248,,158496l,158496c,79248,,79248,,xe" fillcolor="black" stroked="f" strokeweight="0">
                  <v:stroke miterlimit="83231f" joinstyle="miter"/>
                  <v:path arrowok="t" textboxrect="0,0,4572,158496"/>
                </v:shape>
                <v:shape id="Shape 38679" o:spid="_x0000_s1039" style="position:absolute;left:19690;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80" o:spid="_x0000_s1040" style="position:absolute;left:2322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" path="m,l4572,v,79248,,79248,,158496l,158496c,79248,,79248,,xe" fillcolor="black" stroked="f" strokeweight="0">
                  <v:stroke miterlimit="83231f" joinstyle="miter"/>
                  <v:path arrowok="t" textboxrect="0,0,4572,158496"/>
                </v:shape>
                <v:shape id="Shape 38681" o:spid="_x0000_s1041" style="position:absolute;left:23286;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2" o:spid="_x0000_s1042" style="position:absolute;left:2689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3" o:spid="_x0000_s1043" style="position:absolute;left:26959;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4" o:spid="_x0000_s1044" style="position:absolute;left:3057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" path="m,l4572,v,79248,,79248,,158496l,158496c,79248,,79248,,xe" fillcolor="black" stroked="f" strokeweight="0">
                  <v:stroke miterlimit="83231f" joinstyle="miter"/>
                  <v:path arrowok="t" textboxrect="0,0,4572,158496"/>
                </v:shape>
                <v:shape id="Shape 38685" o:spid="_x0000_s1045" style="position:absolute;left:30632;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6" o:spid="_x0000_s1046" style="position:absolute;left:3424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7" o:spid="_x0000_s1047" style="position:absolute;left:34305;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8" o:spid="_x0000_s1048" style="position:absolute;left:37917;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" path="m,l4572,v,79248,,79248,,158496l,158496c,79248,,79248,,xe" fillcolor="black" stroked="f" strokeweight="0">
                  <v:stroke miterlimit="83231f" joinstyle="miter"/>
                  <v:path arrowok="t" textboxrect="0,0,4572,158496"/>
                </v:shape>
                <v:shape id="Shape 38689" o:spid="_x0000_s1049" style="position:absolute;left:37978;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0" o:spid="_x0000_s1050" style="position:absolute;left:4158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" path="m,l4572,v,79248,,79248,,158496l,158496c,79248,,79248,,xe" fillcolor="black" stroked="f" strokeweight="0">
                  <v:stroke miterlimit="83231f" joinstyle="miter"/>
                  <v:path arrowok="t" textboxrect="0,0,4572,158496"/>
                </v:shape>
                <v:shape id="Shape 38691" o:spid="_x0000_s1051" style="position:absolute;left:41650;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92" o:spid="_x0000_s1052" style="position:absolute;left:45262;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93" o:spid="_x0000_s1053" style="position:absolute;left:45323;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4" o:spid="_x0000_s1054" style="position:absolute;left:4893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" path="m,l4572,v,79248,,79248,,158496l,158496c,79248,,79248,,xe" fillcolor="black" stroked="f" strokeweight="0">
                  <v:stroke miterlimit="83231f" joinstyle="miter"/>
                  <v:path arrowok="t" textboxrect="0,0,4572,158496"/>
                </v:shape>
                <v:shape id="Shape 38695" o:spid="_x0000_s1055" style="position:absolute;left:48996;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96" o:spid="_x0000_s1056" style="position:absolute;left:5262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" path="m,l4572,v,79248,,79248,,158496l,158496c,79248,,79248,,xe" fillcolor="black" stroked="f" strokeweight="0">
                  <v:stroke miterlimit="83231f" joinstyle="miter"/>
                  <v:path arrowok="t" textboxrect="0,0,4572,158496"/>
                </v:shape>
                <v:shape id="Shape 38697" o:spid="_x0000_s1057" style="position:absolute;left:52684;top:1600;width:3582;height:45;visibility:visible;mso-wrap-style:square;v-text-anchor:top" coordsize="358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" path="m,c179070,,179070,,358140,r,4572c179070,4572,179070,4572,,4572l,xe" fillcolor="black" stroked="f" strokeweight="0">
                  <v:stroke miterlimit="83231f" joinstyle="miter"/>
                  <v:path arrowok="t" textboxrect="0,0,358140,4572"/>
                </v:shape>
                <v:shape id="Shape 38698" o:spid="_x0000_s1058" style="position:absolute;left:5628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" path="m,l4572,v,79248,,79248,,158496l,158496c,79248,,79248,,xe" fillcolor="black" stroked="f" strokeweight="0">
                  <v:stroke miterlimit="83231f" joinstyle="miter"/>
                  <v:path arrowok="t" textboxrect="0,0,4572,158496"/>
                </v:shape>
                <v:shape id="Shape 38699" o:spid="_x0000_s1059" style="position:absolute;left:56342;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700" o:spid="_x0000_s1060" style="position:absolute;left:5996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" path="m,l4572,v,79248,,79248,,158496l,158496c,79248,,79248,,xe" fillcolor="black" stroked="f" strokeweight="0">
                  <v:stroke miterlimit="83231f" joinstyle="miter"/>
                  <v:path arrowok="t" textboxrect="0,0,4572,158496"/>
                </v:shape>
                <v:shape id="Shape 38734" o:spid="_x0000_s1061" style="position:absolute;top:3474;width:61706;height:46;visibility:visible;mso-wrap-style:square;v-text-anchor:top" coordsize="61706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" path="m,c3085338,,3085338,,6170676,r,4572c3085338,4572,3085338,4572,,4572l,xe" fillcolor="black" stroked="f" strokeweight="0">
                  <v:stroke miterlimit="83231f" joinstyle="miter"/>
                  <v:path arrowok="t" textboxrect="0,0,6170676,4572"/>
                </v:shape>
                <v:shape id="Shape 38735" o:spid="_x0000_s1062" style="position:absolute;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u1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0eeL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36" o:spid="_x0000_s1063" style="position:absolute;left:60;top:5074;width:4664;height:46;visibility:visible;mso-wrap-style:square;v-text-anchor:top" coordsize="4663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" path="m,c233172,,233172,,466344,r,4572c233172,4572,233172,4572,,4572l,xe" fillcolor="black" stroked="f" strokeweight="0">
                  <v:stroke miterlimit="83231f" joinstyle="miter"/>
                  <v:path arrowok="t" textboxrect="0,0,466344,4572"/>
                </v:shape>
                <v:shape id="Shape 38737" o:spid="_x0000_s1064" style="position:absolute;left:473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38" o:spid="_x0000_s1065" style="position:absolute;left:4800;top:5074;width:5288;height:46;visibility:visible;mso-wrap-style:square;v-text-anchor:top" coordsize="5288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" path="m,c264414,,264414,,528828,r,4572c264414,4572,264414,4572,,4572l,xe" fillcolor="black" stroked="f" strokeweight="0">
                  <v:stroke miterlimit="83231f" joinstyle="miter"/>
                  <v:path arrowok="t" textboxrect="0,0,528828,4572"/>
                </v:shape>
                <v:shape id="Shape 38739" o:spid="_x0000_s1066" style="position:absolute;left:1010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0" o:spid="_x0000_s1067" style="position:absolute;left:10165;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" path="m,c265176,,265176,,530352,r,4572c265176,4572,265176,4572,,4572l,xe" fillcolor="black" stroked="f" strokeweight="0">
                  <v:stroke miterlimit="83231f" joinstyle="miter"/>
                  <v:path arrowok="t" textboxrect="0,0,530352,4572"/>
                </v:shape>
                <v:shape id="Shape 38741" o:spid="_x0000_s1068" style="position:absolute;left:1548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7LxwAAAN4AAAAPAAAAZHJzL2Rvd25yZXYueG1sRI/RasJA&#10;FETfhf7Dcgt9Ed2kS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Pba/s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2" o:spid="_x0000_s1069" style="position:absolute;left:1554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3" o:spid="_x0000_s1070" style="position:absolute;left:2086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nxgAAAN4AAAAPAAAAZHJzL2Rvd25yZXYueG1sRI/RisIw&#10;FETfhf2HcBf2RTTtK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aUTFJ8YAAADeAAAA&#10;DwAAAAAAAAAAAAAAAAAHAgAAZHJzL2Rvd25yZXYueG1sUEsFBgAAAAADAAMAtwAAAPoCAAAAAA==&#10;" path="m,l4572,v,79248,,79248,,158496l,158496c,79248,,79248,,xe" fillcolor="black" stroked="f" strokeweight="0">
                  <v:stroke miterlimit="83231f" joinstyle="miter"/>
                  <v:path arrowok="t" textboxrect="0,0,4572,158496"/>
                </v:shape>
                <v:shape id="Shape 38744" o:spid="_x0000_s1071" style="position:absolute;left:2092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5" o:spid="_x0000_s1072" style="position:absolute;left:2624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6" o:spid="_x0000_s1073" style="position:absolute;left:26304;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7" o:spid="_x0000_s1074" style="position:absolute;left:31623;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MkxwAAAN4AAAAPAAAAZHJzL2Rvd25yZXYueG1sRI/RasJA&#10;FETfC/7Dcgu+FN2kl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BZ/wyT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8" o:spid="_x0000_s1075" style="position:absolute;left:31683;top:5074;width:2927;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49" o:spid="_x0000_s1076" style="position:absolute;left:3462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NxwAAAN4AAAAPAAAAZHJzL2Rvd25yZXYueG1sRI/RasJA&#10;FETfC/7Dcgu+lLpJL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Ais8s3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0" o:spid="_x0000_s1077" style="position:absolute;left:34686;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" path="m,c146304,,146304,,292608,r,4572c146304,4572,146304,4572,,4572l,xe" fillcolor="black" stroked="f" strokeweight="0">
                  <v:stroke miterlimit="83231f" joinstyle="miter"/>
                  <v:path arrowok="t" textboxrect="0,0,292608,4572"/>
                </v:shape>
                <v:shape id="Shape 38751" o:spid="_x0000_s1078" style="position:absolute;left:3762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gWxwAAAN4AAAAPAAAAZHJzL2Rvd25yZXYueG1sRI/RasJA&#10;FETfhf7Dcgt9Ed2kY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HMDaBb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2" o:spid="_x0000_s1079" style="position:absolute;left:37688;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" path="m,c146304,,146304,,292608,r,4572c146304,4572,146304,4572,,4572l,xe" fillcolor="black" stroked="f" strokeweight="0">
                  <v:stroke miterlimit="83231f" joinstyle="miter"/>
                  <v:path arrowok="t" textboxrect="0,0,292608,4572"/>
                </v:shape>
                <v:shape id="Shape 38753" o:spid="_x0000_s1080" style="position:absolute;left:4062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P6xgAAAN4AAAAPAAAAZHJzL2Rvd25yZXYueG1sRI/RisIw&#10;FETfhf2HcBf2RTTti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7J1T+s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4" o:spid="_x0000_s1081" style="position:absolute;left:4069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" path="m,c146304,,146304,,292608,r,4572c146304,4572,146304,4572,,4572l,xe" fillcolor="black" stroked="f" strokeweight="0">
                  <v:stroke miterlimit="83231f" joinstyle="miter"/>
                  <v:path arrowok="t" textboxrect="0,0,292608,4572"/>
                </v:shape>
                <v:shape id="Shape 38755" o:spid="_x0000_s1082" style="position:absolute;left:43632;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V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DDhuF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6" o:spid="_x0000_s1083" style="position:absolute;left:43693;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" path="m,c147066,,147066,,294132,r,4572c147066,4572,147066,4572,,4572l,xe" fillcolor="black" stroked="f" strokeweight="0">
                  <v:stroke miterlimit="83231f" joinstyle="miter"/>
                  <v:path arrowok="t" textboxrect="0,0,294132,4572"/>
                </v:shape>
                <v:shape id="Shape 38757" o:spid="_x0000_s1084" style="position:absolute;left:4664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5xwAAAN4AAAAPAAAAZHJzL2Rvd25yZXYueG1sRI/RasJA&#10;FETfC/7Dcgu+FN2k0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JOmV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8" o:spid="_x0000_s1085" style="position:absolute;left:4671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59" o:spid="_x0000_s1086" style="position:absolute;left:49651;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QQxwAAAN4AAAAPAAAAZHJzL2Rvd25yZXYueG1sRI/RasJA&#10;FETfC/7Dcgu+lLpJp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I11Z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0" o:spid="_x0000_s1087" style="position:absolute;left:49712;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" path="m,c146304,,146304,,292608,r,4572c146304,4572,146304,4572,,4572l,xe" fillcolor="black" stroked="f" strokeweight="0">
                  <v:stroke miterlimit="83231f" joinstyle="miter"/>
                  <v:path arrowok="t" textboxrect="0,0,292608,4572"/>
                </v:shape>
                <v:shape id="Shape 38761" o:spid="_x0000_s1088" style="position:absolute;left:5265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2" o:spid="_x0000_s1089" style="position:absolute;left:52715;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3" o:spid="_x0000_s1090" style="position:absolute;left:556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2SBP4vROugFw/AAAA//8DAFBLAQItABQABgAIAAAAIQDb4fbL7gAAAIUBAAATAAAAAAAA&#10;AAAAAAAAAAAAAABbQ29udGVudF9UeXBlc10ueG1sUEsBAi0AFAAGAAgAAAAhAFr0LFu/AAAAFQEA&#10;AAsAAAAAAAAAAAAAAAAAHwEAAF9yZWxzLy5yZWxzUEsBAi0AFAAGAAgAAAAhACLxmUf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4" o:spid="_x0000_s1091" style="position:absolute;left:55717;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5" o:spid="_x0000_s1092" style="position:absolute;left:58658;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" path="m,l4572,v,79248,,79248,,158496l,158496c,79248,,79248,,xe" fillcolor="black" stroked="f" strokeweight="0">
                  <v:stroke miterlimit="83231f" joinstyle="miter"/>
                  <v:path arrowok="t" textboxrect="0,0,4572,158496"/>
                </v:shape>
                <v:shape id="Shape 38766" o:spid="_x0000_s1093" style="position:absolute;left:58719;top:5074;width:2926;height:46;visibility:visible;mso-wrap-style:square;v-text-anchor:top" coordsize="2926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" path="m,c146304,,146304,,292609,r,4572c146304,4572,146304,4572,,4572l,xe" fillcolor="black" stroked="f" strokeweight="0">
                  <v:stroke miterlimit="83231f" joinstyle="miter"/>
                  <v:path arrowok="t" textboxrect="0,0,292609,4572"/>
                </v:shape>
                <v:shape id="Shape 38767" o:spid="_x0000_s1094" style="position:absolute;left:61661;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" path="m,l4572,v,79248,,79248,,158496l,158496c,79248,,79248,,xe" fillcolor="black" stroked="f" strokeweight="0">
                  <v:stroke miterlimit="83231f" joinstyle="miter"/>
                  <v:path arrowok="t" textboxrect="0,0,4572,158496"/>
                </v:shape>
              </v:group>
            </w:pict>
          </mc:Fallback>
        </mc:AlternateContent>
      </w:r>
      <w:r w:rsidR="00823CD3">
        <w:t xml:space="preserve">SIGNB SIGNB </w:t>
      </w:r>
      <w:r w:rsidR="00823CD3">
        <w:tab/>
        <w:t xml:space="preserve">SIGNB </w:t>
      </w:r>
      <w:r w:rsidR="00823CD3">
        <w:tab/>
        <w:t xml:space="preserve">SIGNB </w:t>
      </w:r>
      <w:r w:rsidR="00823CD3">
        <w:tab/>
        <w:t xml:space="preserve">SIGNB </w:t>
      </w:r>
      <w:r w:rsidR="00823CD3">
        <w:tab/>
        <w:t xml:space="preserve">SIGNB </w:t>
      </w:r>
      <w:r w:rsidR="00823CD3">
        <w:tab/>
        <w:t xml:space="preserve">D9 </w:t>
      </w:r>
      <w:r w:rsidR="00823CD3">
        <w:tab/>
        <w:t xml:space="preserve">D8 </w:t>
      </w:r>
      <w:r w:rsidR="00823CD3">
        <w:tab/>
        <w:t xml:space="preserve">D7 </w:t>
      </w:r>
      <w:r w:rsidR="00823CD3">
        <w:tab/>
        <w:t xml:space="preserve">D6 </w:t>
      </w:r>
      <w:r w:rsidR="00823CD3">
        <w:tab/>
        <w:t xml:space="preserve">D5 </w:t>
      </w:r>
      <w:r w:rsidR="00823CD3">
        <w:tab/>
        <w:t xml:space="preserve">D4 </w:t>
      </w:r>
      <w:r w:rsidR="00823CD3">
        <w:tab/>
        <w:t xml:space="preserve">D3 </w:t>
      </w:r>
      <w:r w:rsidR="00823CD3">
        <w:tab/>
        <w:t xml:space="preserve">D2 </w:t>
      </w:r>
      <w:r w:rsidR="00823CD3">
        <w:tab/>
        <w:t xml:space="preserve">D1 </w:t>
      </w:r>
      <w:r w:rsidR="00823CD3">
        <w:tab/>
        <w:t xml:space="preserve">D0 </w:t>
      </w:r>
    </w:p>
    <w:p w14:paraId="41FAA74C" w14:textId="77777777" w:rsidR="005460FD" w:rsidRDefault="00823CD3">
      <w:pPr>
        <w:spacing w:after="109" w:line="259" w:lineRule="auto"/>
        <w:ind w:left="206" w:right="0" w:firstLine="0"/>
        <w:jc w:val="left"/>
      </w:pPr>
      <w:r>
        <w:t xml:space="preserve"> </w:t>
      </w:r>
    </w:p>
    <w:p w14:paraId="47F0D7AA" w14:textId="77777777" w:rsidR="005460FD" w:rsidRDefault="00823CD3">
      <w:pPr>
        <w:pStyle w:val="3"/>
        <w:ind w:left="216"/>
      </w:pPr>
      <w:r>
        <w:t xml:space="preserve">9.2.3 External Trigger Source </w:t>
      </w:r>
    </w:p>
    <w:p w14:paraId="7D8E726A" w14:textId="77777777" w:rsidR="005460FD" w:rsidRDefault="00823CD3">
      <w:pPr>
        <w:ind w:left="216" w:right="153"/>
      </w:pPr>
      <w:r>
        <w:t xml:space="preserve">The ADC conversion start event can be triggered by an external event. If the EXTTRIG or JEXTTRIG bits of the ADC_CTLR2 register are set, the conversion of a rule group or injection group channel can be triggered by an external event, respectively. In this case, the configuration of EXTSEL[2:0] and JEXTSEL[2:0] bits determines the external event source for the rule group and injection group. </w:t>
      </w:r>
    </w:p>
    <w:p w14:paraId="5CC84EA8" w14:textId="77777777" w:rsidR="005460FD" w:rsidRDefault="00823CD3">
      <w:pPr>
        <w:spacing w:after="170" w:line="247" w:lineRule="auto"/>
        <w:ind w:left="216" w:right="0"/>
      </w:pPr>
      <w:r>
        <w:rPr>
          <w:i/>
        </w:rPr>
        <w:t xml:space="preserve">Note: When an external trigger signal is selected for ADC rule or injection conversion, only its rising edge can start the conversion. </w:t>
      </w:r>
    </w:p>
    <w:p w14:paraId="0B7E7081" w14:textId="77777777" w:rsidR="005460FD" w:rsidRDefault="00823CD3">
      <w:pPr>
        <w:spacing w:after="15" w:line="247" w:lineRule="auto"/>
        <w:ind w:left="1931" w:right="1871"/>
        <w:jc w:val="center"/>
      </w:pPr>
      <w:r>
        <w:t xml:space="preserve">Table 9-3 External trigger sources for rule group channels </w:t>
      </w:r>
    </w:p>
    <w:p w14:paraId="0CAEC6CE" w14:textId="77777777" w:rsidR="005460FD" w:rsidRDefault="00823CD3">
      <w:pPr>
        <w:tabs>
          <w:tab w:val="center" w:pos="1665"/>
          <w:tab w:val="center" w:pos="4290"/>
          <w:tab w:val="center" w:pos="7420"/>
        </w:tabs>
        <w:ind w:left="0" w:right="0" w:firstLine="0"/>
        <w:jc w:val="left"/>
      </w:pPr>
      <w:r>
        <w:rPr>
          <w:rFonts w:ascii="Calibri" w:eastAsia="Calibri" w:hAnsi="Calibri" w:cs="Calibri"/>
          <w:sz w:val="22"/>
        </w:rPr>
        <w:tab/>
      </w:r>
      <w:r>
        <w:t xml:space="preserve">EXTSEL[2:0] </w:t>
      </w:r>
      <w:r>
        <w:tab/>
        <w:t xml:space="preserve">Trigger source </w:t>
      </w:r>
      <w:r>
        <w:tab/>
        <w:t xml:space="preserve">Type </w:t>
      </w:r>
    </w:p>
    <w:p w14:paraId="280D7A52" w14:textId="77777777" w:rsidR="005460FD" w:rsidRDefault="00823CD3">
      <w:pPr>
        <w:tabs>
          <w:tab w:val="center" w:pos="1666"/>
          <w:tab w:val="center" w:pos="4371"/>
        </w:tabs>
        <w:ind w:left="0" w:right="0" w:firstLine="0"/>
        <w:jc w:val="left"/>
      </w:pPr>
      <w:r>
        <w:rPr>
          <w:rFonts w:ascii="Calibri" w:eastAsia="Calibri" w:hAnsi="Calibri" w:cs="Calibri"/>
          <w:sz w:val="22"/>
        </w:rPr>
        <w:tab/>
      </w:r>
      <w:r>
        <w:t xml:space="preserve">000 </w:t>
      </w:r>
      <w:r>
        <w:tab/>
        <w:t xml:space="preserve">TRGO event of timer 1 </w:t>
      </w:r>
    </w:p>
    <w:p w14:paraId="281A5915" w14:textId="77777777" w:rsidR="005460FD" w:rsidRDefault="00823CD3">
      <w:pPr>
        <w:tabs>
          <w:tab w:val="center" w:pos="1666"/>
          <w:tab w:val="center" w:pos="4371"/>
        </w:tabs>
        <w:ind w:left="0" w:right="0" w:firstLine="0"/>
        <w:jc w:val="left"/>
      </w:pPr>
      <w:r>
        <w:rPr>
          <w:rFonts w:ascii="Calibri" w:eastAsia="Calibri" w:hAnsi="Calibri" w:cs="Calibri"/>
          <w:sz w:val="22"/>
        </w:rPr>
        <w:tab/>
      </w:r>
      <w:r>
        <w:t xml:space="preserve">001 </w:t>
      </w:r>
      <w:r>
        <w:tab/>
        <w:t xml:space="preserve">CC1 event of timer 1 </w:t>
      </w:r>
    </w:p>
    <w:p w14:paraId="15D84470" w14:textId="73D397DA" w:rsidR="005460FD" w:rsidRDefault="00AE1C61">
      <w:pPr>
        <w:tabs>
          <w:tab w:val="center" w:pos="1666"/>
          <w:tab w:val="center" w:pos="4371"/>
          <w:tab w:val="center" w:pos="7420"/>
        </w:tabs>
        <w:ind w:left="0" w:right="0" w:firstLine="0"/>
        <w:jc w:val="left"/>
      </w:pPr>
      <w:r>
        <w:rPr>
          <w:noProof/>
        </w:rPr>
        <mc:AlternateContent>
          <mc:Choice Requires="wpg">
            <w:drawing>
              <wp:anchor distT="0" distB="0" distL="114300" distR="114300" simplePos="0" relativeHeight="251620864" behindDoc="1" locked="0" layoutInCell="1" allowOverlap="1" wp14:anchorId="7F99305D" wp14:editId="7A8C4F85">
                <wp:simplePos x="0" y="0"/>
                <wp:positionH relativeFrom="column">
                  <wp:posOffset>397510</wp:posOffset>
                </wp:positionH>
                <wp:positionV relativeFrom="paragraph">
                  <wp:posOffset>-512445</wp:posOffset>
                </wp:positionV>
                <wp:extent cx="5297170" cy="3234055"/>
                <wp:effectExtent l="0" t="0" r="0" b="0"/>
                <wp:wrapNone/>
                <wp:docPr id="498200" name="Group 498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7170" cy="3234055"/>
                          <a:chOff x="0" y="0"/>
                          <a:chExt cx="5297424" cy="3233928"/>
                        </a:xfrm>
                      </wpg:grpSpPr>
                      <wps:wsp>
                        <wps:cNvPr id="38777" name="Shape 38777"/>
                        <wps:cNvSpPr/>
                        <wps:spPr>
                          <a:xfrm>
                            <a:off x="18288" y="18288"/>
                            <a:ext cx="1287780" cy="152400"/>
                          </a:xfrm>
                          <a:custGeom>
                            <a:avLst/>
                            <a:gdLst/>
                            <a:ahLst/>
                            <a:cxnLst/>
                            <a:rect l="0" t="0" r="0" b="0"/>
                            <a:pathLst>
                              <a:path w="1287780" h="152400">
                                <a:moveTo>
                                  <a:pt x="0" y="0"/>
                                </a:moveTo>
                                <a:cubicBezTo>
                                  <a:pt x="643890" y="0"/>
                                  <a:pt x="643890" y="0"/>
                                  <a:pt x="1287780" y="0"/>
                                </a:cubicBezTo>
                                <a:lnTo>
                                  <a:pt x="1287780" y="152400"/>
                                </a:lnTo>
                                <a:cubicBezTo>
                                  <a:pt x="643890" y="152400"/>
                                  <a:pt x="643890" y="152400"/>
                                  <a:pt x="0" y="152400"/>
                                </a:cubicBezTo>
                                <a:lnTo>
                                  <a:pt x="0" y="0"/>
                                </a:lnTo>
                                <a:close/>
                              </a:path>
                            </a:pathLst>
                          </a:custGeom>
                          <a:solidFill>
                            <a:srgbClr val="BFBFBF"/>
                          </a:solidFill>
                          <a:ln w="0" cap="flat">
                            <a:noFill/>
                            <a:miter lim="127000"/>
                          </a:ln>
                          <a:effectLst/>
                        </wps:spPr>
                        <wps:bodyPr/>
                      </wps:wsp>
                      <wps:wsp>
                        <wps:cNvPr id="38779" name="Shape 38779"/>
                        <wps:cNvSpPr/>
                        <wps:spPr>
                          <a:xfrm>
                            <a:off x="1313688" y="18288"/>
                            <a:ext cx="2020824" cy="152400"/>
                          </a:xfrm>
                          <a:custGeom>
                            <a:avLst/>
                            <a:gdLst/>
                            <a:ahLst/>
                            <a:cxnLst/>
                            <a:rect l="0" t="0" r="0" b="0"/>
                            <a:pathLst>
                              <a:path w="2020824" h="152400">
                                <a:moveTo>
                                  <a:pt x="0" y="0"/>
                                </a:moveTo>
                                <a:cubicBezTo>
                                  <a:pt x="1010412" y="0"/>
                                  <a:pt x="1010412" y="0"/>
                                  <a:pt x="2020824" y="0"/>
                                </a:cubicBezTo>
                                <a:lnTo>
                                  <a:pt x="2020824" y="152400"/>
                                </a:lnTo>
                                <a:cubicBezTo>
                                  <a:pt x="1010412" y="152400"/>
                                  <a:pt x="1010412" y="152400"/>
                                  <a:pt x="0" y="152400"/>
                                </a:cubicBezTo>
                                <a:lnTo>
                                  <a:pt x="0" y="0"/>
                                </a:lnTo>
                                <a:close/>
                              </a:path>
                            </a:pathLst>
                          </a:custGeom>
                          <a:solidFill>
                            <a:srgbClr val="BFBFBF"/>
                          </a:solidFill>
                          <a:ln w="0" cap="flat">
                            <a:noFill/>
                            <a:miter lim="127000"/>
                          </a:ln>
                          <a:effectLst/>
                        </wps:spPr>
                        <wps:bodyPr/>
                      </wps:wsp>
                      <wps:wsp>
                        <wps:cNvPr id="38781" name="Shape 38781"/>
                        <wps:cNvSpPr/>
                        <wps:spPr>
                          <a:xfrm>
                            <a:off x="3342132" y="18288"/>
                            <a:ext cx="1937004" cy="152400"/>
                          </a:xfrm>
                          <a:custGeom>
                            <a:avLst/>
                            <a:gdLst/>
                            <a:ahLst/>
                            <a:cxnLst/>
                            <a:rect l="0" t="0" r="0" b="0"/>
                            <a:pathLst>
                              <a:path w="1937004" h="152400">
                                <a:moveTo>
                                  <a:pt x="0" y="0"/>
                                </a:moveTo>
                                <a:cubicBezTo>
                                  <a:pt x="968502" y="0"/>
                                  <a:pt x="968502" y="0"/>
                                  <a:pt x="1937004" y="0"/>
                                </a:cubicBezTo>
                                <a:lnTo>
                                  <a:pt x="1937004" y="152400"/>
                                </a:lnTo>
                                <a:cubicBezTo>
                                  <a:pt x="968502" y="152400"/>
                                  <a:pt x="968502" y="152400"/>
                                  <a:pt x="0" y="152400"/>
                                </a:cubicBezTo>
                                <a:lnTo>
                                  <a:pt x="0" y="0"/>
                                </a:lnTo>
                                <a:close/>
                              </a:path>
                            </a:pathLst>
                          </a:custGeom>
                          <a:solidFill>
                            <a:srgbClr val="BFBFBF"/>
                          </a:solidFill>
                          <a:ln w="0" cap="flat">
                            <a:noFill/>
                            <a:miter lim="127000"/>
                          </a:ln>
                          <a:effectLst/>
                        </wps:spPr>
                        <wps:bodyPr/>
                      </wps:wsp>
                      <wps:wsp>
                        <wps:cNvPr id="38783" name="Shape 38783"/>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784" name="Shape 38784"/>
                        <wps:cNvSpPr/>
                        <wps:spPr>
                          <a:xfrm>
                            <a:off x="18288" y="0"/>
                            <a:ext cx="1287780" cy="16764"/>
                          </a:xfrm>
                          <a:custGeom>
                            <a:avLst/>
                            <a:gdLst/>
                            <a:ahLst/>
                            <a:cxnLst/>
                            <a:rect l="0" t="0" r="0" b="0"/>
                            <a:pathLst>
                              <a:path w="1287780" h="16764">
                                <a:moveTo>
                                  <a:pt x="0" y="0"/>
                                </a:moveTo>
                                <a:cubicBezTo>
                                  <a:pt x="643890" y="0"/>
                                  <a:pt x="643890" y="0"/>
                                  <a:pt x="1287780" y="0"/>
                                </a:cubicBezTo>
                                <a:lnTo>
                                  <a:pt x="1287780" y="16764"/>
                                </a:lnTo>
                                <a:cubicBezTo>
                                  <a:pt x="643890" y="16764"/>
                                  <a:pt x="643890" y="16764"/>
                                  <a:pt x="0" y="16764"/>
                                </a:cubicBezTo>
                                <a:lnTo>
                                  <a:pt x="0" y="0"/>
                                </a:lnTo>
                                <a:close/>
                              </a:path>
                            </a:pathLst>
                          </a:custGeom>
                          <a:solidFill>
                            <a:srgbClr val="000000"/>
                          </a:solidFill>
                          <a:ln w="0" cap="flat">
                            <a:noFill/>
                            <a:miter lim="127000"/>
                          </a:ln>
                          <a:effectLst/>
                        </wps:spPr>
                        <wps:bodyPr/>
                      </wps:wsp>
                      <wps:wsp>
                        <wps:cNvPr id="584277" name="Shape 584277"/>
                        <wps:cNvSpPr/>
                        <wps:spPr>
                          <a:xfrm>
                            <a:off x="18288" y="18288"/>
                            <a:ext cx="1289304" cy="9144"/>
                          </a:xfrm>
                          <a:custGeom>
                            <a:avLst/>
                            <a:gdLst/>
                            <a:ahLst/>
                            <a:cxnLst/>
                            <a:rect l="0" t="0" r="0" b="0"/>
                            <a:pathLst>
                              <a:path w="1289304" h="9144">
                                <a:moveTo>
                                  <a:pt x="0" y="0"/>
                                </a:moveTo>
                                <a:lnTo>
                                  <a:pt x="1289304" y="0"/>
                                </a:lnTo>
                                <a:lnTo>
                                  <a:pt x="1289304" y="9144"/>
                                </a:lnTo>
                                <a:lnTo>
                                  <a:pt x="0" y="9144"/>
                                </a:lnTo>
                                <a:lnTo>
                                  <a:pt x="0" y="0"/>
                                </a:lnTo>
                              </a:path>
                            </a:pathLst>
                          </a:custGeom>
                          <a:solidFill>
                            <a:srgbClr val="BFBFBF"/>
                          </a:solidFill>
                          <a:ln w="0" cap="flat">
                            <a:noFill/>
                            <a:miter lim="127000"/>
                          </a:ln>
                          <a:effectLst/>
                        </wps:spPr>
                        <wps:bodyPr/>
                      </wps:wsp>
                      <wps:wsp>
                        <wps:cNvPr id="584278" name="Shape 584278"/>
                        <wps:cNvSpPr/>
                        <wps:spPr>
                          <a:xfrm>
                            <a:off x="131368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4279" name="Shape 584279"/>
                        <wps:cNvSpPr/>
                        <wps:spPr>
                          <a:xfrm>
                            <a:off x="130759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788" name="Shape 38788"/>
                        <wps:cNvSpPr/>
                        <wps:spPr>
                          <a:xfrm>
                            <a:off x="1307592" y="0"/>
                            <a:ext cx="2028444" cy="16764"/>
                          </a:xfrm>
                          <a:custGeom>
                            <a:avLst/>
                            <a:gdLst/>
                            <a:ahLst/>
                            <a:cxnLst/>
                            <a:rect l="0" t="0" r="0" b="0"/>
                            <a:pathLst>
                              <a:path w="2028444" h="16764">
                                <a:moveTo>
                                  <a:pt x="0" y="0"/>
                                </a:moveTo>
                                <a:cubicBezTo>
                                  <a:pt x="1014222" y="0"/>
                                  <a:pt x="1014222" y="0"/>
                                  <a:pt x="2028444" y="0"/>
                                </a:cubicBezTo>
                                <a:lnTo>
                                  <a:pt x="2028444" y="16764"/>
                                </a:lnTo>
                                <a:cubicBezTo>
                                  <a:pt x="1014222" y="16764"/>
                                  <a:pt x="1014222" y="16764"/>
                                  <a:pt x="0" y="16764"/>
                                </a:cubicBezTo>
                                <a:lnTo>
                                  <a:pt x="0" y="0"/>
                                </a:lnTo>
                                <a:close/>
                              </a:path>
                            </a:pathLst>
                          </a:custGeom>
                          <a:solidFill>
                            <a:srgbClr val="000000"/>
                          </a:solidFill>
                          <a:ln w="0" cap="flat">
                            <a:noFill/>
                            <a:miter lim="127000"/>
                          </a:ln>
                          <a:effectLst/>
                        </wps:spPr>
                        <wps:bodyPr/>
                      </wps:wsp>
                      <wps:wsp>
                        <wps:cNvPr id="584280" name="Shape 584280"/>
                        <wps:cNvSpPr/>
                        <wps:spPr>
                          <a:xfrm>
                            <a:off x="1325880" y="18288"/>
                            <a:ext cx="2011680" cy="9144"/>
                          </a:xfrm>
                          <a:custGeom>
                            <a:avLst/>
                            <a:gdLst/>
                            <a:ahLst/>
                            <a:cxnLst/>
                            <a:rect l="0" t="0" r="0" b="0"/>
                            <a:pathLst>
                              <a:path w="2011680" h="9144">
                                <a:moveTo>
                                  <a:pt x="0" y="0"/>
                                </a:moveTo>
                                <a:lnTo>
                                  <a:pt x="2011680" y="0"/>
                                </a:lnTo>
                                <a:lnTo>
                                  <a:pt x="2011680" y="9144"/>
                                </a:lnTo>
                                <a:lnTo>
                                  <a:pt x="0" y="9144"/>
                                </a:lnTo>
                                <a:lnTo>
                                  <a:pt x="0" y="0"/>
                                </a:lnTo>
                              </a:path>
                            </a:pathLst>
                          </a:custGeom>
                          <a:solidFill>
                            <a:srgbClr val="BFBFBF"/>
                          </a:solidFill>
                          <a:ln w="0" cap="flat">
                            <a:noFill/>
                            <a:miter lim="127000"/>
                          </a:ln>
                          <a:effectLst/>
                        </wps:spPr>
                        <wps:bodyPr/>
                      </wps:wsp>
                      <wps:wsp>
                        <wps:cNvPr id="584281" name="Shape 584281"/>
                        <wps:cNvSpPr/>
                        <wps:spPr>
                          <a:xfrm>
                            <a:off x="3343656"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4282" name="Shape 584282"/>
                        <wps:cNvSpPr/>
                        <wps:spPr>
                          <a:xfrm>
                            <a:off x="3337560"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792" name="Shape 38792"/>
                        <wps:cNvSpPr/>
                        <wps:spPr>
                          <a:xfrm>
                            <a:off x="3337560" y="0"/>
                            <a:ext cx="1941576" cy="16764"/>
                          </a:xfrm>
                          <a:custGeom>
                            <a:avLst/>
                            <a:gdLst/>
                            <a:ahLst/>
                            <a:cxnLst/>
                            <a:rect l="0" t="0" r="0" b="0"/>
                            <a:pathLst>
                              <a:path w="1941576" h="16764">
                                <a:moveTo>
                                  <a:pt x="0" y="0"/>
                                </a:moveTo>
                                <a:cubicBezTo>
                                  <a:pt x="970788" y="0"/>
                                  <a:pt x="970788" y="0"/>
                                  <a:pt x="1941576" y="0"/>
                                </a:cubicBezTo>
                                <a:lnTo>
                                  <a:pt x="1941576" y="16764"/>
                                </a:lnTo>
                                <a:cubicBezTo>
                                  <a:pt x="970788" y="16764"/>
                                  <a:pt x="970788" y="16764"/>
                                  <a:pt x="0" y="16764"/>
                                </a:cubicBezTo>
                                <a:lnTo>
                                  <a:pt x="0" y="0"/>
                                </a:lnTo>
                                <a:close/>
                              </a:path>
                            </a:pathLst>
                          </a:custGeom>
                          <a:solidFill>
                            <a:srgbClr val="000000"/>
                          </a:solidFill>
                          <a:ln w="0" cap="flat">
                            <a:noFill/>
                            <a:miter lim="127000"/>
                          </a:ln>
                          <a:effectLst/>
                        </wps:spPr>
                        <wps:bodyPr/>
                      </wps:wsp>
                      <wps:wsp>
                        <wps:cNvPr id="584283" name="Shape 584283"/>
                        <wps:cNvSpPr/>
                        <wps:spPr>
                          <a:xfrm>
                            <a:off x="3355848" y="18288"/>
                            <a:ext cx="1924812" cy="9144"/>
                          </a:xfrm>
                          <a:custGeom>
                            <a:avLst/>
                            <a:gdLst/>
                            <a:ahLst/>
                            <a:cxnLst/>
                            <a:rect l="0" t="0" r="0" b="0"/>
                            <a:pathLst>
                              <a:path w="1924812" h="9144">
                                <a:moveTo>
                                  <a:pt x="0" y="0"/>
                                </a:moveTo>
                                <a:lnTo>
                                  <a:pt x="1924812" y="0"/>
                                </a:lnTo>
                                <a:lnTo>
                                  <a:pt x="1924812" y="9144"/>
                                </a:lnTo>
                                <a:lnTo>
                                  <a:pt x="0" y="9144"/>
                                </a:lnTo>
                                <a:lnTo>
                                  <a:pt x="0" y="0"/>
                                </a:lnTo>
                              </a:path>
                            </a:pathLst>
                          </a:custGeom>
                          <a:solidFill>
                            <a:srgbClr val="BFBFBF"/>
                          </a:solidFill>
                          <a:ln w="0" cap="flat">
                            <a:noFill/>
                            <a:miter lim="127000"/>
                          </a:ln>
                          <a:effectLst/>
                        </wps:spPr>
                        <wps:bodyPr/>
                      </wps:wsp>
                      <wps:wsp>
                        <wps:cNvPr id="38794" name="Shape 38794"/>
                        <wps:cNvSpPr/>
                        <wps:spPr>
                          <a:xfrm>
                            <a:off x="528066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795" name="Shape 38795"/>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796" name="Shape 38796"/>
                        <wps:cNvSpPr/>
                        <wps:spPr>
                          <a:xfrm>
                            <a:off x="130759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797" name="Shape 38797"/>
                        <wps:cNvSpPr/>
                        <wps:spPr>
                          <a:xfrm>
                            <a:off x="3337560"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798" name="Shape 38798"/>
                        <wps:cNvSpPr/>
                        <wps:spPr>
                          <a:xfrm>
                            <a:off x="528066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03" name="Shape 38803"/>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804" name="Shape 38804"/>
                        <wps:cNvSpPr/>
                        <wps:spPr>
                          <a:xfrm>
                            <a:off x="18288" y="172212"/>
                            <a:ext cx="1287780" cy="16764"/>
                          </a:xfrm>
                          <a:custGeom>
                            <a:avLst/>
                            <a:gdLst/>
                            <a:ahLst/>
                            <a:cxnLst/>
                            <a:rect l="0" t="0" r="0" b="0"/>
                            <a:pathLst>
                              <a:path w="1287780" h="16764">
                                <a:moveTo>
                                  <a:pt x="0" y="0"/>
                                </a:moveTo>
                                <a:cubicBezTo>
                                  <a:pt x="643890" y="0"/>
                                  <a:pt x="643890" y="0"/>
                                  <a:pt x="1287780" y="0"/>
                                </a:cubicBezTo>
                                <a:lnTo>
                                  <a:pt x="1287780" y="16764"/>
                                </a:lnTo>
                                <a:cubicBezTo>
                                  <a:pt x="643890" y="16764"/>
                                  <a:pt x="643890" y="16764"/>
                                  <a:pt x="0" y="16764"/>
                                </a:cubicBezTo>
                                <a:lnTo>
                                  <a:pt x="0" y="0"/>
                                </a:lnTo>
                                <a:close/>
                              </a:path>
                            </a:pathLst>
                          </a:custGeom>
                          <a:solidFill>
                            <a:srgbClr val="000000"/>
                          </a:solidFill>
                          <a:ln w="0" cap="flat">
                            <a:noFill/>
                            <a:miter lim="127000"/>
                          </a:ln>
                          <a:effectLst/>
                        </wps:spPr>
                        <wps:bodyPr/>
                      </wps:wsp>
                      <wps:wsp>
                        <wps:cNvPr id="584284" name="Shape 584284"/>
                        <wps:cNvSpPr/>
                        <wps:spPr>
                          <a:xfrm>
                            <a:off x="130759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806" name="Shape 38806"/>
                        <wps:cNvSpPr/>
                        <wps:spPr>
                          <a:xfrm>
                            <a:off x="1307592" y="172212"/>
                            <a:ext cx="2028444" cy="16764"/>
                          </a:xfrm>
                          <a:custGeom>
                            <a:avLst/>
                            <a:gdLst/>
                            <a:ahLst/>
                            <a:cxnLst/>
                            <a:rect l="0" t="0" r="0" b="0"/>
                            <a:pathLst>
                              <a:path w="2028444" h="16764">
                                <a:moveTo>
                                  <a:pt x="0" y="0"/>
                                </a:moveTo>
                                <a:cubicBezTo>
                                  <a:pt x="1014222" y="0"/>
                                  <a:pt x="1014222" y="0"/>
                                  <a:pt x="2028444" y="0"/>
                                </a:cubicBezTo>
                                <a:lnTo>
                                  <a:pt x="2028444" y="16764"/>
                                </a:lnTo>
                                <a:cubicBezTo>
                                  <a:pt x="1014222" y="16764"/>
                                  <a:pt x="1014222" y="16764"/>
                                  <a:pt x="0" y="16764"/>
                                </a:cubicBezTo>
                                <a:lnTo>
                                  <a:pt x="0" y="0"/>
                                </a:lnTo>
                                <a:close/>
                              </a:path>
                            </a:pathLst>
                          </a:custGeom>
                          <a:solidFill>
                            <a:srgbClr val="000000"/>
                          </a:solidFill>
                          <a:ln w="0" cap="flat">
                            <a:noFill/>
                            <a:miter lim="127000"/>
                          </a:ln>
                          <a:effectLst/>
                        </wps:spPr>
                        <wps:bodyPr/>
                      </wps:wsp>
                      <wps:wsp>
                        <wps:cNvPr id="584285" name="Shape 584285"/>
                        <wps:cNvSpPr/>
                        <wps:spPr>
                          <a:xfrm>
                            <a:off x="3337560"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808" name="Shape 38808"/>
                        <wps:cNvSpPr/>
                        <wps:spPr>
                          <a:xfrm>
                            <a:off x="3337560" y="172212"/>
                            <a:ext cx="1941576" cy="16764"/>
                          </a:xfrm>
                          <a:custGeom>
                            <a:avLst/>
                            <a:gdLst/>
                            <a:ahLst/>
                            <a:cxnLst/>
                            <a:rect l="0" t="0" r="0" b="0"/>
                            <a:pathLst>
                              <a:path w="1941576" h="16764">
                                <a:moveTo>
                                  <a:pt x="0" y="0"/>
                                </a:moveTo>
                                <a:cubicBezTo>
                                  <a:pt x="970788" y="0"/>
                                  <a:pt x="970788" y="0"/>
                                  <a:pt x="1941576" y="0"/>
                                </a:cubicBezTo>
                                <a:lnTo>
                                  <a:pt x="1941576" y="16764"/>
                                </a:lnTo>
                                <a:cubicBezTo>
                                  <a:pt x="970788" y="16764"/>
                                  <a:pt x="970788" y="16764"/>
                                  <a:pt x="0" y="16764"/>
                                </a:cubicBezTo>
                                <a:lnTo>
                                  <a:pt x="0" y="0"/>
                                </a:lnTo>
                                <a:close/>
                              </a:path>
                            </a:pathLst>
                          </a:custGeom>
                          <a:solidFill>
                            <a:srgbClr val="000000"/>
                          </a:solidFill>
                          <a:ln w="0" cap="flat">
                            <a:noFill/>
                            <a:miter lim="127000"/>
                          </a:ln>
                          <a:effectLst/>
                        </wps:spPr>
                        <wps:bodyPr/>
                      </wps:wsp>
                      <wps:wsp>
                        <wps:cNvPr id="38809" name="Shape 38809"/>
                        <wps:cNvSpPr/>
                        <wps:spPr>
                          <a:xfrm>
                            <a:off x="528066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8810" name="Shape 38810"/>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11" name="Shape 38811"/>
                        <wps:cNvSpPr/>
                        <wps:spPr>
                          <a:xfrm>
                            <a:off x="1307592"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12" name="Shape 38812"/>
                        <wps:cNvSpPr/>
                        <wps:spPr>
                          <a:xfrm>
                            <a:off x="3337560"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13" name="Shape 38813"/>
                        <wps:cNvSpPr/>
                        <wps:spPr>
                          <a:xfrm>
                            <a:off x="528066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16" name="Shape 38816"/>
                        <wps:cNvSpPr/>
                        <wps:spPr>
                          <a:xfrm>
                            <a:off x="0" y="344424"/>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817" name="Shape 38817"/>
                        <wps:cNvSpPr/>
                        <wps:spPr>
                          <a:xfrm>
                            <a:off x="5280660" y="34442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818" name="Shape 38818"/>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19" name="Shape 38819"/>
                        <wps:cNvSpPr/>
                        <wps:spPr>
                          <a:xfrm>
                            <a:off x="1307592"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20" name="Shape 38820"/>
                        <wps:cNvSpPr/>
                        <wps:spPr>
                          <a:xfrm>
                            <a:off x="3337560"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21" name="Shape 38821"/>
                        <wps:cNvSpPr/>
                        <wps:spPr>
                          <a:xfrm>
                            <a:off x="528066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24" name="Shape 38824"/>
                        <wps:cNvSpPr/>
                        <wps:spPr>
                          <a:xfrm>
                            <a:off x="0" y="504444"/>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825" name="Shape 38825"/>
                        <wps:cNvSpPr/>
                        <wps:spPr>
                          <a:xfrm>
                            <a:off x="5280660" y="50444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826" name="Shape 38826"/>
                        <wps:cNvSpPr/>
                        <wps:spPr>
                          <a:xfrm>
                            <a:off x="0"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27" name="Shape 38827"/>
                        <wps:cNvSpPr/>
                        <wps:spPr>
                          <a:xfrm>
                            <a:off x="1307592"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28" name="Shape 38828"/>
                        <wps:cNvSpPr/>
                        <wps:spPr>
                          <a:xfrm>
                            <a:off x="3337560"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29" name="Shape 38829"/>
                        <wps:cNvSpPr/>
                        <wps:spPr>
                          <a:xfrm>
                            <a:off x="5280660"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32" name="Shape 38832"/>
                        <wps:cNvSpPr/>
                        <wps:spPr>
                          <a:xfrm>
                            <a:off x="0" y="662941"/>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833" name="Shape 38833"/>
                        <wps:cNvSpPr/>
                        <wps:spPr>
                          <a:xfrm>
                            <a:off x="5280660" y="662941"/>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834" name="Shape 38834"/>
                        <wps:cNvSpPr/>
                        <wps:spPr>
                          <a:xfrm>
                            <a:off x="0"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35" name="Shape 38835"/>
                        <wps:cNvSpPr/>
                        <wps:spPr>
                          <a:xfrm>
                            <a:off x="1307592"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36" name="Shape 38836"/>
                        <wps:cNvSpPr/>
                        <wps:spPr>
                          <a:xfrm>
                            <a:off x="3337560"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37" name="Shape 38837"/>
                        <wps:cNvSpPr/>
                        <wps:spPr>
                          <a:xfrm>
                            <a:off x="5280660"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40" name="Shape 38840"/>
                        <wps:cNvSpPr/>
                        <wps:spPr>
                          <a:xfrm>
                            <a:off x="0" y="822960"/>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841" name="Shape 38841"/>
                        <wps:cNvSpPr/>
                        <wps:spPr>
                          <a:xfrm>
                            <a:off x="5280660" y="82296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842" name="Shape 38842"/>
                        <wps:cNvSpPr/>
                        <wps:spPr>
                          <a:xfrm>
                            <a:off x="0"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43" name="Shape 38843"/>
                        <wps:cNvSpPr/>
                        <wps:spPr>
                          <a:xfrm>
                            <a:off x="1307592"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44" name="Shape 38844"/>
                        <wps:cNvSpPr/>
                        <wps:spPr>
                          <a:xfrm>
                            <a:off x="3337560"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45" name="Shape 38845"/>
                        <wps:cNvSpPr/>
                        <wps:spPr>
                          <a:xfrm>
                            <a:off x="5280660"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48" name="Shape 38848"/>
                        <wps:cNvSpPr/>
                        <wps:spPr>
                          <a:xfrm>
                            <a:off x="0" y="982980"/>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849" name="Shape 38849"/>
                        <wps:cNvSpPr/>
                        <wps:spPr>
                          <a:xfrm>
                            <a:off x="5280660" y="98298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850" name="Shape 38850"/>
                        <wps:cNvSpPr/>
                        <wps:spPr>
                          <a:xfrm>
                            <a:off x="0"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51" name="Shape 38851"/>
                        <wps:cNvSpPr/>
                        <wps:spPr>
                          <a:xfrm>
                            <a:off x="1307592"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52" name="Shape 38852"/>
                        <wps:cNvSpPr/>
                        <wps:spPr>
                          <a:xfrm>
                            <a:off x="3337560"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53" name="Shape 38853"/>
                        <wps:cNvSpPr/>
                        <wps:spPr>
                          <a:xfrm>
                            <a:off x="5280660"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57" name="Shape 38857"/>
                        <wps:cNvSpPr/>
                        <wps:spPr>
                          <a:xfrm>
                            <a:off x="0" y="1143000"/>
                            <a:ext cx="5297424" cy="4572"/>
                          </a:xfrm>
                          <a:custGeom>
                            <a:avLst/>
                            <a:gdLst/>
                            <a:ahLst/>
                            <a:cxnLst/>
                            <a:rect l="0" t="0" r="0" b="0"/>
                            <a:pathLst>
                              <a:path w="5297424" h="4572">
                                <a:moveTo>
                                  <a:pt x="0" y="0"/>
                                </a:moveTo>
                                <a:cubicBezTo>
                                  <a:pt x="2648712" y="0"/>
                                  <a:pt x="2648712" y="0"/>
                                  <a:pt x="5297424" y="0"/>
                                </a:cubicBezTo>
                                <a:lnTo>
                                  <a:pt x="5297424" y="4572"/>
                                </a:lnTo>
                                <a:cubicBezTo>
                                  <a:pt x="2648712" y="4572"/>
                                  <a:pt x="2648712" y="4572"/>
                                  <a:pt x="0" y="4572"/>
                                </a:cubicBezTo>
                                <a:lnTo>
                                  <a:pt x="0" y="0"/>
                                </a:lnTo>
                                <a:close/>
                              </a:path>
                            </a:pathLst>
                          </a:custGeom>
                          <a:solidFill>
                            <a:srgbClr val="000000"/>
                          </a:solidFill>
                          <a:ln w="0" cap="flat">
                            <a:noFill/>
                            <a:miter lim="127000"/>
                          </a:ln>
                          <a:effectLst/>
                        </wps:spPr>
                        <wps:bodyPr/>
                      </wps:wsp>
                      <wps:wsp>
                        <wps:cNvPr id="38858" name="Shape 38858"/>
                        <wps:cNvSpPr/>
                        <wps:spPr>
                          <a:xfrm>
                            <a:off x="0"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59" name="Shape 38859"/>
                        <wps:cNvSpPr/>
                        <wps:spPr>
                          <a:xfrm>
                            <a:off x="1307592"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60" name="Shape 38860"/>
                        <wps:cNvSpPr/>
                        <wps:spPr>
                          <a:xfrm>
                            <a:off x="3337560"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61" name="Shape 38861"/>
                        <wps:cNvSpPr/>
                        <wps:spPr>
                          <a:xfrm>
                            <a:off x="5280660"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65" name="Shape 38865"/>
                        <wps:cNvSpPr/>
                        <wps:spPr>
                          <a:xfrm>
                            <a:off x="0" y="1303021"/>
                            <a:ext cx="5297424" cy="4572"/>
                          </a:xfrm>
                          <a:custGeom>
                            <a:avLst/>
                            <a:gdLst/>
                            <a:ahLst/>
                            <a:cxnLst/>
                            <a:rect l="0" t="0" r="0" b="0"/>
                            <a:pathLst>
                              <a:path w="5297424" h="4572">
                                <a:moveTo>
                                  <a:pt x="0" y="0"/>
                                </a:moveTo>
                                <a:cubicBezTo>
                                  <a:pt x="2648712" y="0"/>
                                  <a:pt x="2648712" y="0"/>
                                  <a:pt x="5297424" y="0"/>
                                </a:cubicBezTo>
                                <a:lnTo>
                                  <a:pt x="5297424" y="4572"/>
                                </a:lnTo>
                                <a:cubicBezTo>
                                  <a:pt x="2648712" y="4572"/>
                                  <a:pt x="2648712" y="4572"/>
                                  <a:pt x="0" y="4572"/>
                                </a:cubicBezTo>
                                <a:lnTo>
                                  <a:pt x="0" y="0"/>
                                </a:lnTo>
                                <a:close/>
                              </a:path>
                            </a:pathLst>
                          </a:custGeom>
                          <a:solidFill>
                            <a:srgbClr val="000000"/>
                          </a:solidFill>
                          <a:ln w="0" cap="flat">
                            <a:noFill/>
                            <a:miter lim="127000"/>
                          </a:ln>
                          <a:effectLst/>
                        </wps:spPr>
                        <wps:bodyPr/>
                      </wps:wsp>
                      <wps:wsp>
                        <wps:cNvPr id="38866" name="Shape 38866"/>
                        <wps:cNvSpPr/>
                        <wps:spPr>
                          <a:xfrm>
                            <a:off x="0"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38867" name="Shape 38867"/>
                        <wps:cNvSpPr/>
                        <wps:spPr>
                          <a:xfrm>
                            <a:off x="18288" y="1463040"/>
                            <a:ext cx="1287780" cy="16764"/>
                          </a:xfrm>
                          <a:custGeom>
                            <a:avLst/>
                            <a:gdLst/>
                            <a:ahLst/>
                            <a:cxnLst/>
                            <a:rect l="0" t="0" r="0" b="0"/>
                            <a:pathLst>
                              <a:path w="1287780" h="16764">
                                <a:moveTo>
                                  <a:pt x="0" y="0"/>
                                </a:moveTo>
                                <a:cubicBezTo>
                                  <a:pt x="643890" y="0"/>
                                  <a:pt x="643890" y="0"/>
                                  <a:pt x="1287780" y="0"/>
                                </a:cubicBezTo>
                                <a:lnTo>
                                  <a:pt x="1287780" y="16764"/>
                                </a:lnTo>
                                <a:cubicBezTo>
                                  <a:pt x="643890" y="16764"/>
                                  <a:pt x="643890" y="16764"/>
                                  <a:pt x="0" y="16764"/>
                                </a:cubicBezTo>
                                <a:lnTo>
                                  <a:pt x="0" y="0"/>
                                </a:lnTo>
                                <a:close/>
                              </a:path>
                            </a:pathLst>
                          </a:custGeom>
                          <a:solidFill>
                            <a:srgbClr val="000000"/>
                          </a:solidFill>
                          <a:ln w="0" cap="flat">
                            <a:noFill/>
                            <a:miter lim="127000"/>
                          </a:ln>
                          <a:effectLst/>
                        </wps:spPr>
                        <wps:bodyPr/>
                      </wps:wsp>
                      <wps:wsp>
                        <wps:cNvPr id="38868" name="Shape 38868"/>
                        <wps:cNvSpPr/>
                        <wps:spPr>
                          <a:xfrm>
                            <a:off x="1307592"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69" name="Shape 38869"/>
                        <wps:cNvSpPr/>
                        <wps:spPr>
                          <a:xfrm>
                            <a:off x="1307592" y="1463040"/>
                            <a:ext cx="2028444" cy="16764"/>
                          </a:xfrm>
                          <a:custGeom>
                            <a:avLst/>
                            <a:gdLst/>
                            <a:ahLst/>
                            <a:cxnLst/>
                            <a:rect l="0" t="0" r="0" b="0"/>
                            <a:pathLst>
                              <a:path w="2028444" h="16764">
                                <a:moveTo>
                                  <a:pt x="0" y="0"/>
                                </a:moveTo>
                                <a:cubicBezTo>
                                  <a:pt x="1014222" y="0"/>
                                  <a:pt x="1014222" y="0"/>
                                  <a:pt x="2028444" y="0"/>
                                </a:cubicBezTo>
                                <a:lnTo>
                                  <a:pt x="2028444" y="16764"/>
                                </a:lnTo>
                                <a:cubicBezTo>
                                  <a:pt x="1014222" y="16764"/>
                                  <a:pt x="1014222" y="16764"/>
                                  <a:pt x="0" y="16764"/>
                                </a:cubicBezTo>
                                <a:lnTo>
                                  <a:pt x="0" y="0"/>
                                </a:lnTo>
                                <a:close/>
                              </a:path>
                            </a:pathLst>
                          </a:custGeom>
                          <a:solidFill>
                            <a:srgbClr val="000000"/>
                          </a:solidFill>
                          <a:ln w="0" cap="flat">
                            <a:noFill/>
                            <a:miter lim="127000"/>
                          </a:ln>
                          <a:effectLst/>
                        </wps:spPr>
                        <wps:bodyPr/>
                      </wps:wsp>
                      <wps:wsp>
                        <wps:cNvPr id="38870" name="Shape 38870"/>
                        <wps:cNvSpPr/>
                        <wps:spPr>
                          <a:xfrm>
                            <a:off x="3337560"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871" name="Shape 38871"/>
                        <wps:cNvSpPr/>
                        <wps:spPr>
                          <a:xfrm>
                            <a:off x="3337560" y="1463040"/>
                            <a:ext cx="1941576" cy="16764"/>
                          </a:xfrm>
                          <a:custGeom>
                            <a:avLst/>
                            <a:gdLst/>
                            <a:ahLst/>
                            <a:cxnLst/>
                            <a:rect l="0" t="0" r="0" b="0"/>
                            <a:pathLst>
                              <a:path w="1941576" h="16764">
                                <a:moveTo>
                                  <a:pt x="0" y="0"/>
                                </a:moveTo>
                                <a:cubicBezTo>
                                  <a:pt x="970788" y="0"/>
                                  <a:pt x="970788" y="0"/>
                                  <a:pt x="1941576" y="0"/>
                                </a:cubicBezTo>
                                <a:lnTo>
                                  <a:pt x="1941576" y="16764"/>
                                </a:lnTo>
                                <a:cubicBezTo>
                                  <a:pt x="970788" y="16764"/>
                                  <a:pt x="970788" y="16764"/>
                                  <a:pt x="0" y="16764"/>
                                </a:cubicBezTo>
                                <a:lnTo>
                                  <a:pt x="0" y="0"/>
                                </a:lnTo>
                                <a:close/>
                              </a:path>
                            </a:pathLst>
                          </a:custGeom>
                          <a:solidFill>
                            <a:srgbClr val="000000"/>
                          </a:solidFill>
                          <a:ln w="0" cap="flat">
                            <a:noFill/>
                            <a:miter lim="127000"/>
                          </a:ln>
                          <a:effectLst/>
                        </wps:spPr>
                        <wps:bodyPr/>
                      </wps:wsp>
                      <wps:wsp>
                        <wps:cNvPr id="38872" name="Shape 38872"/>
                        <wps:cNvSpPr/>
                        <wps:spPr>
                          <a:xfrm>
                            <a:off x="5280660"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38874" name="Shape 38874"/>
                        <wps:cNvSpPr/>
                        <wps:spPr>
                          <a:xfrm>
                            <a:off x="18288" y="1772412"/>
                            <a:ext cx="1287780" cy="152400"/>
                          </a:xfrm>
                          <a:custGeom>
                            <a:avLst/>
                            <a:gdLst/>
                            <a:ahLst/>
                            <a:cxnLst/>
                            <a:rect l="0" t="0" r="0" b="0"/>
                            <a:pathLst>
                              <a:path w="1287780" h="152400">
                                <a:moveTo>
                                  <a:pt x="0" y="0"/>
                                </a:moveTo>
                                <a:cubicBezTo>
                                  <a:pt x="643890" y="0"/>
                                  <a:pt x="643890" y="0"/>
                                  <a:pt x="1287780" y="0"/>
                                </a:cubicBezTo>
                                <a:lnTo>
                                  <a:pt x="1287780" y="152400"/>
                                </a:lnTo>
                                <a:cubicBezTo>
                                  <a:pt x="643890" y="152400"/>
                                  <a:pt x="643890" y="152400"/>
                                  <a:pt x="0" y="152400"/>
                                </a:cubicBezTo>
                                <a:lnTo>
                                  <a:pt x="0" y="0"/>
                                </a:lnTo>
                                <a:close/>
                              </a:path>
                            </a:pathLst>
                          </a:custGeom>
                          <a:solidFill>
                            <a:srgbClr val="BFBFBF"/>
                          </a:solidFill>
                          <a:ln w="0" cap="flat">
                            <a:noFill/>
                            <a:miter lim="127000"/>
                          </a:ln>
                          <a:effectLst/>
                        </wps:spPr>
                        <wps:bodyPr/>
                      </wps:wsp>
                      <wps:wsp>
                        <wps:cNvPr id="38876" name="Shape 38876"/>
                        <wps:cNvSpPr/>
                        <wps:spPr>
                          <a:xfrm>
                            <a:off x="1313688" y="1772412"/>
                            <a:ext cx="2020824" cy="152400"/>
                          </a:xfrm>
                          <a:custGeom>
                            <a:avLst/>
                            <a:gdLst/>
                            <a:ahLst/>
                            <a:cxnLst/>
                            <a:rect l="0" t="0" r="0" b="0"/>
                            <a:pathLst>
                              <a:path w="2020824" h="152400">
                                <a:moveTo>
                                  <a:pt x="0" y="0"/>
                                </a:moveTo>
                                <a:cubicBezTo>
                                  <a:pt x="1010412" y="0"/>
                                  <a:pt x="1010412" y="0"/>
                                  <a:pt x="2020824" y="0"/>
                                </a:cubicBezTo>
                                <a:lnTo>
                                  <a:pt x="2020824" y="152400"/>
                                </a:lnTo>
                                <a:cubicBezTo>
                                  <a:pt x="1010412" y="152400"/>
                                  <a:pt x="1010412" y="152400"/>
                                  <a:pt x="0" y="152400"/>
                                </a:cubicBezTo>
                                <a:lnTo>
                                  <a:pt x="0" y="0"/>
                                </a:lnTo>
                                <a:close/>
                              </a:path>
                            </a:pathLst>
                          </a:custGeom>
                          <a:solidFill>
                            <a:srgbClr val="BFBFBF"/>
                          </a:solidFill>
                          <a:ln w="0" cap="flat">
                            <a:noFill/>
                            <a:miter lim="127000"/>
                          </a:ln>
                          <a:effectLst/>
                        </wps:spPr>
                        <wps:bodyPr/>
                      </wps:wsp>
                      <wps:wsp>
                        <wps:cNvPr id="38878" name="Shape 38878"/>
                        <wps:cNvSpPr/>
                        <wps:spPr>
                          <a:xfrm>
                            <a:off x="3342132" y="1772412"/>
                            <a:ext cx="1937004" cy="152400"/>
                          </a:xfrm>
                          <a:custGeom>
                            <a:avLst/>
                            <a:gdLst/>
                            <a:ahLst/>
                            <a:cxnLst/>
                            <a:rect l="0" t="0" r="0" b="0"/>
                            <a:pathLst>
                              <a:path w="1937004" h="152400">
                                <a:moveTo>
                                  <a:pt x="0" y="0"/>
                                </a:moveTo>
                                <a:cubicBezTo>
                                  <a:pt x="968502" y="0"/>
                                  <a:pt x="968502" y="0"/>
                                  <a:pt x="1937004" y="0"/>
                                </a:cubicBezTo>
                                <a:lnTo>
                                  <a:pt x="1937004" y="152400"/>
                                </a:lnTo>
                                <a:cubicBezTo>
                                  <a:pt x="968502" y="152400"/>
                                  <a:pt x="968502" y="152400"/>
                                  <a:pt x="0" y="152400"/>
                                </a:cubicBezTo>
                                <a:lnTo>
                                  <a:pt x="0" y="0"/>
                                </a:lnTo>
                                <a:close/>
                              </a:path>
                            </a:pathLst>
                          </a:custGeom>
                          <a:solidFill>
                            <a:srgbClr val="BFBFBF"/>
                          </a:solidFill>
                          <a:ln w="0" cap="flat">
                            <a:noFill/>
                            <a:miter lim="127000"/>
                          </a:ln>
                          <a:effectLst/>
                        </wps:spPr>
                        <wps:bodyPr/>
                      </wps:wsp>
                      <wps:wsp>
                        <wps:cNvPr id="38880" name="Shape 38880"/>
                        <wps:cNvSpPr/>
                        <wps:spPr>
                          <a:xfrm>
                            <a:off x="0" y="175412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8881" name="Shape 38881"/>
                        <wps:cNvSpPr/>
                        <wps:spPr>
                          <a:xfrm>
                            <a:off x="18288" y="1754124"/>
                            <a:ext cx="1287780" cy="16764"/>
                          </a:xfrm>
                          <a:custGeom>
                            <a:avLst/>
                            <a:gdLst/>
                            <a:ahLst/>
                            <a:cxnLst/>
                            <a:rect l="0" t="0" r="0" b="0"/>
                            <a:pathLst>
                              <a:path w="1287780" h="16764">
                                <a:moveTo>
                                  <a:pt x="0" y="0"/>
                                </a:moveTo>
                                <a:cubicBezTo>
                                  <a:pt x="643890" y="0"/>
                                  <a:pt x="643890" y="0"/>
                                  <a:pt x="1287780" y="0"/>
                                </a:cubicBezTo>
                                <a:lnTo>
                                  <a:pt x="1287780" y="16764"/>
                                </a:lnTo>
                                <a:cubicBezTo>
                                  <a:pt x="643890" y="16764"/>
                                  <a:pt x="643890" y="16764"/>
                                  <a:pt x="0" y="16764"/>
                                </a:cubicBezTo>
                                <a:lnTo>
                                  <a:pt x="0" y="0"/>
                                </a:lnTo>
                                <a:close/>
                              </a:path>
                            </a:pathLst>
                          </a:custGeom>
                          <a:solidFill>
                            <a:srgbClr val="000000"/>
                          </a:solidFill>
                          <a:ln w="0" cap="flat">
                            <a:noFill/>
                            <a:miter lim="127000"/>
                          </a:ln>
                          <a:effectLst/>
                        </wps:spPr>
                        <wps:bodyPr/>
                      </wps:wsp>
                      <wps:wsp>
                        <wps:cNvPr id="584286" name="Shape 584286"/>
                        <wps:cNvSpPr/>
                        <wps:spPr>
                          <a:xfrm>
                            <a:off x="18288" y="1772412"/>
                            <a:ext cx="1289304" cy="9144"/>
                          </a:xfrm>
                          <a:custGeom>
                            <a:avLst/>
                            <a:gdLst/>
                            <a:ahLst/>
                            <a:cxnLst/>
                            <a:rect l="0" t="0" r="0" b="0"/>
                            <a:pathLst>
                              <a:path w="1289304" h="9144">
                                <a:moveTo>
                                  <a:pt x="0" y="0"/>
                                </a:moveTo>
                                <a:lnTo>
                                  <a:pt x="1289304" y="0"/>
                                </a:lnTo>
                                <a:lnTo>
                                  <a:pt x="1289304" y="9144"/>
                                </a:lnTo>
                                <a:lnTo>
                                  <a:pt x="0" y="9144"/>
                                </a:lnTo>
                                <a:lnTo>
                                  <a:pt x="0" y="0"/>
                                </a:lnTo>
                              </a:path>
                            </a:pathLst>
                          </a:custGeom>
                          <a:solidFill>
                            <a:srgbClr val="BFBFBF"/>
                          </a:solidFill>
                          <a:ln w="0" cap="flat">
                            <a:noFill/>
                            <a:miter lim="127000"/>
                          </a:ln>
                          <a:effectLst/>
                        </wps:spPr>
                        <wps:bodyPr/>
                      </wps:wsp>
                      <wps:wsp>
                        <wps:cNvPr id="584287" name="Shape 584287"/>
                        <wps:cNvSpPr/>
                        <wps:spPr>
                          <a:xfrm>
                            <a:off x="1313688" y="177241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4288" name="Shape 584288"/>
                        <wps:cNvSpPr/>
                        <wps:spPr>
                          <a:xfrm>
                            <a:off x="1307592" y="17724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885" name="Shape 38885"/>
                        <wps:cNvSpPr/>
                        <wps:spPr>
                          <a:xfrm>
                            <a:off x="1307592" y="1754124"/>
                            <a:ext cx="2028444" cy="16764"/>
                          </a:xfrm>
                          <a:custGeom>
                            <a:avLst/>
                            <a:gdLst/>
                            <a:ahLst/>
                            <a:cxnLst/>
                            <a:rect l="0" t="0" r="0" b="0"/>
                            <a:pathLst>
                              <a:path w="2028444" h="16764">
                                <a:moveTo>
                                  <a:pt x="0" y="0"/>
                                </a:moveTo>
                                <a:cubicBezTo>
                                  <a:pt x="1014222" y="0"/>
                                  <a:pt x="1014222" y="0"/>
                                  <a:pt x="2028444" y="0"/>
                                </a:cubicBezTo>
                                <a:lnTo>
                                  <a:pt x="2028444" y="16764"/>
                                </a:lnTo>
                                <a:cubicBezTo>
                                  <a:pt x="1014222" y="16764"/>
                                  <a:pt x="1014222" y="16764"/>
                                  <a:pt x="0" y="16764"/>
                                </a:cubicBezTo>
                                <a:lnTo>
                                  <a:pt x="0" y="0"/>
                                </a:lnTo>
                                <a:close/>
                              </a:path>
                            </a:pathLst>
                          </a:custGeom>
                          <a:solidFill>
                            <a:srgbClr val="000000"/>
                          </a:solidFill>
                          <a:ln w="0" cap="flat">
                            <a:noFill/>
                            <a:miter lim="127000"/>
                          </a:ln>
                          <a:effectLst/>
                        </wps:spPr>
                        <wps:bodyPr/>
                      </wps:wsp>
                      <wps:wsp>
                        <wps:cNvPr id="584289" name="Shape 584289"/>
                        <wps:cNvSpPr/>
                        <wps:spPr>
                          <a:xfrm>
                            <a:off x="1325880" y="1772412"/>
                            <a:ext cx="2011680" cy="9144"/>
                          </a:xfrm>
                          <a:custGeom>
                            <a:avLst/>
                            <a:gdLst/>
                            <a:ahLst/>
                            <a:cxnLst/>
                            <a:rect l="0" t="0" r="0" b="0"/>
                            <a:pathLst>
                              <a:path w="2011680" h="9144">
                                <a:moveTo>
                                  <a:pt x="0" y="0"/>
                                </a:moveTo>
                                <a:lnTo>
                                  <a:pt x="2011680" y="0"/>
                                </a:lnTo>
                                <a:lnTo>
                                  <a:pt x="2011680" y="9144"/>
                                </a:lnTo>
                                <a:lnTo>
                                  <a:pt x="0" y="9144"/>
                                </a:lnTo>
                                <a:lnTo>
                                  <a:pt x="0" y="0"/>
                                </a:lnTo>
                              </a:path>
                            </a:pathLst>
                          </a:custGeom>
                          <a:solidFill>
                            <a:srgbClr val="BFBFBF"/>
                          </a:solidFill>
                          <a:ln w="0" cap="flat">
                            <a:noFill/>
                            <a:miter lim="127000"/>
                          </a:ln>
                          <a:effectLst/>
                        </wps:spPr>
                        <wps:bodyPr/>
                      </wps:wsp>
                      <wps:wsp>
                        <wps:cNvPr id="584290" name="Shape 584290"/>
                        <wps:cNvSpPr/>
                        <wps:spPr>
                          <a:xfrm>
                            <a:off x="3343656" y="177241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4291" name="Shape 584291"/>
                        <wps:cNvSpPr/>
                        <wps:spPr>
                          <a:xfrm>
                            <a:off x="3337560" y="17724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889" name="Shape 38889"/>
                        <wps:cNvSpPr/>
                        <wps:spPr>
                          <a:xfrm>
                            <a:off x="3337560" y="1754124"/>
                            <a:ext cx="1941576" cy="16764"/>
                          </a:xfrm>
                          <a:custGeom>
                            <a:avLst/>
                            <a:gdLst/>
                            <a:ahLst/>
                            <a:cxnLst/>
                            <a:rect l="0" t="0" r="0" b="0"/>
                            <a:pathLst>
                              <a:path w="1941576" h="16764">
                                <a:moveTo>
                                  <a:pt x="0" y="0"/>
                                </a:moveTo>
                                <a:cubicBezTo>
                                  <a:pt x="970788" y="0"/>
                                  <a:pt x="970788" y="0"/>
                                  <a:pt x="1941576" y="0"/>
                                </a:cubicBezTo>
                                <a:lnTo>
                                  <a:pt x="1941576" y="16764"/>
                                </a:lnTo>
                                <a:cubicBezTo>
                                  <a:pt x="970788" y="16764"/>
                                  <a:pt x="970788" y="16764"/>
                                  <a:pt x="0" y="16764"/>
                                </a:cubicBezTo>
                                <a:lnTo>
                                  <a:pt x="0" y="0"/>
                                </a:lnTo>
                                <a:close/>
                              </a:path>
                            </a:pathLst>
                          </a:custGeom>
                          <a:solidFill>
                            <a:srgbClr val="000000"/>
                          </a:solidFill>
                          <a:ln w="0" cap="flat">
                            <a:noFill/>
                            <a:miter lim="127000"/>
                          </a:ln>
                          <a:effectLst/>
                        </wps:spPr>
                        <wps:bodyPr/>
                      </wps:wsp>
                      <wps:wsp>
                        <wps:cNvPr id="584292" name="Shape 584292"/>
                        <wps:cNvSpPr/>
                        <wps:spPr>
                          <a:xfrm>
                            <a:off x="3355848" y="1772412"/>
                            <a:ext cx="1924812" cy="9144"/>
                          </a:xfrm>
                          <a:custGeom>
                            <a:avLst/>
                            <a:gdLst/>
                            <a:ahLst/>
                            <a:cxnLst/>
                            <a:rect l="0" t="0" r="0" b="0"/>
                            <a:pathLst>
                              <a:path w="1924812" h="9144">
                                <a:moveTo>
                                  <a:pt x="0" y="0"/>
                                </a:moveTo>
                                <a:lnTo>
                                  <a:pt x="1924812" y="0"/>
                                </a:lnTo>
                                <a:lnTo>
                                  <a:pt x="1924812" y="9144"/>
                                </a:lnTo>
                                <a:lnTo>
                                  <a:pt x="0" y="9144"/>
                                </a:lnTo>
                                <a:lnTo>
                                  <a:pt x="0" y="0"/>
                                </a:lnTo>
                              </a:path>
                            </a:pathLst>
                          </a:custGeom>
                          <a:solidFill>
                            <a:srgbClr val="BFBFBF"/>
                          </a:solidFill>
                          <a:ln w="0" cap="flat">
                            <a:noFill/>
                            <a:miter lim="127000"/>
                          </a:ln>
                          <a:effectLst/>
                        </wps:spPr>
                        <wps:bodyPr/>
                      </wps:wsp>
                      <wps:wsp>
                        <wps:cNvPr id="38891" name="Shape 38891"/>
                        <wps:cNvSpPr/>
                        <wps:spPr>
                          <a:xfrm>
                            <a:off x="5280660" y="175412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8892" name="Shape 38892"/>
                        <wps:cNvSpPr/>
                        <wps:spPr>
                          <a:xfrm>
                            <a:off x="0" y="1773937"/>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93" name="Shape 38893"/>
                        <wps:cNvSpPr/>
                        <wps:spPr>
                          <a:xfrm>
                            <a:off x="1307592" y="177393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94" name="Shape 38894"/>
                        <wps:cNvSpPr/>
                        <wps:spPr>
                          <a:xfrm>
                            <a:off x="3337560" y="177393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895" name="Shape 38895"/>
                        <wps:cNvSpPr/>
                        <wps:spPr>
                          <a:xfrm>
                            <a:off x="5280660" y="1773937"/>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00" name="Shape 38900"/>
                        <wps:cNvSpPr/>
                        <wps:spPr>
                          <a:xfrm>
                            <a:off x="0" y="19263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8901" name="Shape 38901"/>
                        <wps:cNvSpPr/>
                        <wps:spPr>
                          <a:xfrm>
                            <a:off x="18288" y="1926336"/>
                            <a:ext cx="1287780" cy="16764"/>
                          </a:xfrm>
                          <a:custGeom>
                            <a:avLst/>
                            <a:gdLst/>
                            <a:ahLst/>
                            <a:cxnLst/>
                            <a:rect l="0" t="0" r="0" b="0"/>
                            <a:pathLst>
                              <a:path w="1287780" h="16764">
                                <a:moveTo>
                                  <a:pt x="0" y="0"/>
                                </a:moveTo>
                                <a:cubicBezTo>
                                  <a:pt x="643890" y="0"/>
                                  <a:pt x="643890" y="0"/>
                                  <a:pt x="1287780" y="0"/>
                                </a:cubicBezTo>
                                <a:lnTo>
                                  <a:pt x="1287780" y="16764"/>
                                </a:lnTo>
                                <a:cubicBezTo>
                                  <a:pt x="643890" y="16764"/>
                                  <a:pt x="643890" y="16764"/>
                                  <a:pt x="0" y="16764"/>
                                </a:cubicBezTo>
                                <a:lnTo>
                                  <a:pt x="0" y="0"/>
                                </a:lnTo>
                                <a:close/>
                              </a:path>
                            </a:pathLst>
                          </a:custGeom>
                          <a:solidFill>
                            <a:srgbClr val="000000"/>
                          </a:solidFill>
                          <a:ln w="0" cap="flat">
                            <a:noFill/>
                            <a:miter lim="127000"/>
                          </a:ln>
                          <a:effectLst/>
                        </wps:spPr>
                        <wps:bodyPr/>
                      </wps:wsp>
                      <wps:wsp>
                        <wps:cNvPr id="584293" name="Shape 584293"/>
                        <wps:cNvSpPr/>
                        <wps:spPr>
                          <a:xfrm>
                            <a:off x="1307592" y="19446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903" name="Shape 38903"/>
                        <wps:cNvSpPr/>
                        <wps:spPr>
                          <a:xfrm>
                            <a:off x="1307592" y="1926336"/>
                            <a:ext cx="2028444" cy="16764"/>
                          </a:xfrm>
                          <a:custGeom>
                            <a:avLst/>
                            <a:gdLst/>
                            <a:ahLst/>
                            <a:cxnLst/>
                            <a:rect l="0" t="0" r="0" b="0"/>
                            <a:pathLst>
                              <a:path w="2028444" h="16764">
                                <a:moveTo>
                                  <a:pt x="0" y="0"/>
                                </a:moveTo>
                                <a:cubicBezTo>
                                  <a:pt x="1014222" y="0"/>
                                  <a:pt x="1014222" y="0"/>
                                  <a:pt x="2028444" y="0"/>
                                </a:cubicBezTo>
                                <a:lnTo>
                                  <a:pt x="2028444" y="16764"/>
                                </a:lnTo>
                                <a:cubicBezTo>
                                  <a:pt x="1014222" y="16764"/>
                                  <a:pt x="1014222" y="16764"/>
                                  <a:pt x="0" y="16764"/>
                                </a:cubicBezTo>
                                <a:lnTo>
                                  <a:pt x="0" y="0"/>
                                </a:lnTo>
                                <a:close/>
                              </a:path>
                            </a:pathLst>
                          </a:custGeom>
                          <a:solidFill>
                            <a:srgbClr val="000000"/>
                          </a:solidFill>
                          <a:ln w="0" cap="flat">
                            <a:noFill/>
                            <a:miter lim="127000"/>
                          </a:ln>
                          <a:effectLst/>
                        </wps:spPr>
                        <wps:bodyPr/>
                      </wps:wsp>
                      <wps:wsp>
                        <wps:cNvPr id="584294" name="Shape 584294"/>
                        <wps:cNvSpPr/>
                        <wps:spPr>
                          <a:xfrm>
                            <a:off x="3337560" y="19446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905" name="Shape 38905"/>
                        <wps:cNvSpPr/>
                        <wps:spPr>
                          <a:xfrm>
                            <a:off x="3337560" y="1926336"/>
                            <a:ext cx="1941576" cy="16764"/>
                          </a:xfrm>
                          <a:custGeom>
                            <a:avLst/>
                            <a:gdLst/>
                            <a:ahLst/>
                            <a:cxnLst/>
                            <a:rect l="0" t="0" r="0" b="0"/>
                            <a:pathLst>
                              <a:path w="1941576" h="16764">
                                <a:moveTo>
                                  <a:pt x="0" y="0"/>
                                </a:moveTo>
                                <a:cubicBezTo>
                                  <a:pt x="970788" y="0"/>
                                  <a:pt x="970788" y="0"/>
                                  <a:pt x="1941576" y="0"/>
                                </a:cubicBezTo>
                                <a:lnTo>
                                  <a:pt x="1941576" y="16764"/>
                                </a:lnTo>
                                <a:cubicBezTo>
                                  <a:pt x="970788" y="16764"/>
                                  <a:pt x="970788" y="16764"/>
                                  <a:pt x="0" y="16764"/>
                                </a:cubicBezTo>
                                <a:lnTo>
                                  <a:pt x="0" y="0"/>
                                </a:lnTo>
                                <a:close/>
                              </a:path>
                            </a:pathLst>
                          </a:custGeom>
                          <a:solidFill>
                            <a:srgbClr val="000000"/>
                          </a:solidFill>
                          <a:ln w="0" cap="flat">
                            <a:noFill/>
                            <a:miter lim="127000"/>
                          </a:ln>
                          <a:effectLst/>
                        </wps:spPr>
                        <wps:bodyPr/>
                      </wps:wsp>
                      <wps:wsp>
                        <wps:cNvPr id="38906" name="Shape 38906"/>
                        <wps:cNvSpPr/>
                        <wps:spPr>
                          <a:xfrm>
                            <a:off x="5280660" y="19263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8907" name="Shape 38907"/>
                        <wps:cNvSpPr/>
                        <wps:spPr>
                          <a:xfrm>
                            <a:off x="0" y="194614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08" name="Shape 38908"/>
                        <wps:cNvSpPr/>
                        <wps:spPr>
                          <a:xfrm>
                            <a:off x="1307592" y="19461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09" name="Shape 38909"/>
                        <wps:cNvSpPr/>
                        <wps:spPr>
                          <a:xfrm>
                            <a:off x="3337560" y="19461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10" name="Shape 38910"/>
                        <wps:cNvSpPr/>
                        <wps:spPr>
                          <a:xfrm>
                            <a:off x="5280660" y="194614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13" name="Shape 38913"/>
                        <wps:cNvSpPr/>
                        <wps:spPr>
                          <a:xfrm>
                            <a:off x="0" y="2098549"/>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914" name="Shape 38914"/>
                        <wps:cNvSpPr/>
                        <wps:spPr>
                          <a:xfrm>
                            <a:off x="5280660" y="2098549"/>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915" name="Shape 38915"/>
                        <wps:cNvSpPr/>
                        <wps:spPr>
                          <a:xfrm>
                            <a:off x="0" y="2104645"/>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16" name="Shape 38916"/>
                        <wps:cNvSpPr/>
                        <wps:spPr>
                          <a:xfrm>
                            <a:off x="1307592" y="210464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17" name="Shape 38917"/>
                        <wps:cNvSpPr/>
                        <wps:spPr>
                          <a:xfrm>
                            <a:off x="3337560" y="210464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18" name="Shape 38918"/>
                        <wps:cNvSpPr/>
                        <wps:spPr>
                          <a:xfrm>
                            <a:off x="5280660" y="2104645"/>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21" name="Shape 38921"/>
                        <wps:cNvSpPr/>
                        <wps:spPr>
                          <a:xfrm>
                            <a:off x="0" y="2258568"/>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922" name="Shape 38922"/>
                        <wps:cNvSpPr/>
                        <wps:spPr>
                          <a:xfrm>
                            <a:off x="5280660" y="2258568"/>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923" name="Shape 38923"/>
                        <wps:cNvSpPr/>
                        <wps:spPr>
                          <a:xfrm>
                            <a:off x="0" y="226466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24" name="Shape 38924"/>
                        <wps:cNvSpPr/>
                        <wps:spPr>
                          <a:xfrm>
                            <a:off x="1307592" y="226466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25" name="Shape 38925"/>
                        <wps:cNvSpPr/>
                        <wps:spPr>
                          <a:xfrm>
                            <a:off x="3337560" y="226466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26" name="Shape 38926"/>
                        <wps:cNvSpPr/>
                        <wps:spPr>
                          <a:xfrm>
                            <a:off x="5280660" y="226466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29" name="Shape 38929"/>
                        <wps:cNvSpPr/>
                        <wps:spPr>
                          <a:xfrm>
                            <a:off x="0" y="2417064"/>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930" name="Shape 38930"/>
                        <wps:cNvSpPr/>
                        <wps:spPr>
                          <a:xfrm>
                            <a:off x="5280660" y="241706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931" name="Shape 38931"/>
                        <wps:cNvSpPr/>
                        <wps:spPr>
                          <a:xfrm>
                            <a:off x="0" y="24231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32" name="Shape 38932"/>
                        <wps:cNvSpPr/>
                        <wps:spPr>
                          <a:xfrm>
                            <a:off x="1307592" y="24231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33" name="Shape 38933"/>
                        <wps:cNvSpPr/>
                        <wps:spPr>
                          <a:xfrm>
                            <a:off x="3337560" y="24231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34" name="Shape 38934"/>
                        <wps:cNvSpPr/>
                        <wps:spPr>
                          <a:xfrm>
                            <a:off x="5280660" y="24231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37" name="Shape 38937"/>
                        <wps:cNvSpPr/>
                        <wps:spPr>
                          <a:xfrm>
                            <a:off x="0" y="2577085"/>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938" name="Shape 38938"/>
                        <wps:cNvSpPr/>
                        <wps:spPr>
                          <a:xfrm>
                            <a:off x="5280660" y="2577085"/>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939" name="Shape 38939"/>
                        <wps:cNvSpPr/>
                        <wps:spPr>
                          <a:xfrm>
                            <a:off x="0" y="258318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40" name="Shape 38940"/>
                        <wps:cNvSpPr/>
                        <wps:spPr>
                          <a:xfrm>
                            <a:off x="1307592" y="25831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41" name="Shape 38941"/>
                        <wps:cNvSpPr/>
                        <wps:spPr>
                          <a:xfrm>
                            <a:off x="3337560" y="25831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42" name="Shape 38942"/>
                        <wps:cNvSpPr/>
                        <wps:spPr>
                          <a:xfrm>
                            <a:off x="5280660" y="258318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45" name="Shape 38945"/>
                        <wps:cNvSpPr/>
                        <wps:spPr>
                          <a:xfrm>
                            <a:off x="0" y="2737104"/>
                            <a:ext cx="3342133" cy="4572"/>
                          </a:xfrm>
                          <a:custGeom>
                            <a:avLst/>
                            <a:gdLst/>
                            <a:ahLst/>
                            <a:cxnLst/>
                            <a:rect l="0" t="0" r="0" b="0"/>
                            <a:pathLst>
                              <a:path w="3342133" h="4572">
                                <a:moveTo>
                                  <a:pt x="0" y="0"/>
                                </a:moveTo>
                                <a:cubicBezTo>
                                  <a:pt x="1671066" y="0"/>
                                  <a:pt x="1671066" y="0"/>
                                  <a:pt x="3342133" y="0"/>
                                </a:cubicBezTo>
                                <a:lnTo>
                                  <a:pt x="3342133" y="4572"/>
                                </a:lnTo>
                                <a:cubicBezTo>
                                  <a:pt x="1671066" y="4572"/>
                                  <a:pt x="1671066" y="4572"/>
                                  <a:pt x="0" y="4572"/>
                                </a:cubicBezTo>
                                <a:lnTo>
                                  <a:pt x="0" y="0"/>
                                </a:lnTo>
                                <a:close/>
                              </a:path>
                            </a:pathLst>
                          </a:custGeom>
                          <a:solidFill>
                            <a:srgbClr val="000000"/>
                          </a:solidFill>
                          <a:ln w="0" cap="flat">
                            <a:noFill/>
                            <a:miter lim="127000"/>
                          </a:ln>
                          <a:effectLst/>
                        </wps:spPr>
                        <wps:bodyPr/>
                      </wps:wsp>
                      <wps:wsp>
                        <wps:cNvPr id="38946" name="Shape 38946"/>
                        <wps:cNvSpPr/>
                        <wps:spPr>
                          <a:xfrm>
                            <a:off x="5280660" y="273710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8947" name="Shape 38947"/>
                        <wps:cNvSpPr/>
                        <wps:spPr>
                          <a:xfrm>
                            <a:off x="0" y="274320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48" name="Shape 38948"/>
                        <wps:cNvSpPr/>
                        <wps:spPr>
                          <a:xfrm>
                            <a:off x="1307592" y="27432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49" name="Shape 38949"/>
                        <wps:cNvSpPr/>
                        <wps:spPr>
                          <a:xfrm>
                            <a:off x="3337560" y="27432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50" name="Shape 38950"/>
                        <wps:cNvSpPr/>
                        <wps:spPr>
                          <a:xfrm>
                            <a:off x="5280660" y="274320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54" name="Shape 38954"/>
                        <wps:cNvSpPr/>
                        <wps:spPr>
                          <a:xfrm>
                            <a:off x="0" y="2897125"/>
                            <a:ext cx="5297424" cy="4572"/>
                          </a:xfrm>
                          <a:custGeom>
                            <a:avLst/>
                            <a:gdLst/>
                            <a:ahLst/>
                            <a:cxnLst/>
                            <a:rect l="0" t="0" r="0" b="0"/>
                            <a:pathLst>
                              <a:path w="5297424" h="4572">
                                <a:moveTo>
                                  <a:pt x="0" y="0"/>
                                </a:moveTo>
                                <a:cubicBezTo>
                                  <a:pt x="2648712" y="0"/>
                                  <a:pt x="2648712" y="0"/>
                                  <a:pt x="5297424" y="0"/>
                                </a:cubicBezTo>
                                <a:lnTo>
                                  <a:pt x="5297424" y="4572"/>
                                </a:lnTo>
                                <a:cubicBezTo>
                                  <a:pt x="2648712" y="4572"/>
                                  <a:pt x="2648712" y="4572"/>
                                  <a:pt x="0" y="4572"/>
                                </a:cubicBezTo>
                                <a:lnTo>
                                  <a:pt x="0" y="0"/>
                                </a:lnTo>
                                <a:close/>
                              </a:path>
                            </a:pathLst>
                          </a:custGeom>
                          <a:solidFill>
                            <a:srgbClr val="000000"/>
                          </a:solidFill>
                          <a:ln w="0" cap="flat">
                            <a:noFill/>
                            <a:miter lim="127000"/>
                          </a:ln>
                          <a:effectLst/>
                        </wps:spPr>
                        <wps:bodyPr/>
                      </wps:wsp>
                      <wps:wsp>
                        <wps:cNvPr id="38955" name="Shape 38955"/>
                        <wps:cNvSpPr/>
                        <wps:spPr>
                          <a:xfrm>
                            <a:off x="0" y="290322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56" name="Shape 38956"/>
                        <wps:cNvSpPr/>
                        <wps:spPr>
                          <a:xfrm>
                            <a:off x="1307592" y="290322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57" name="Shape 38957"/>
                        <wps:cNvSpPr/>
                        <wps:spPr>
                          <a:xfrm>
                            <a:off x="3337560" y="290322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58" name="Shape 38958"/>
                        <wps:cNvSpPr/>
                        <wps:spPr>
                          <a:xfrm>
                            <a:off x="5280660" y="290322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62" name="Shape 38962"/>
                        <wps:cNvSpPr/>
                        <wps:spPr>
                          <a:xfrm>
                            <a:off x="0" y="3057145"/>
                            <a:ext cx="5297424" cy="4572"/>
                          </a:xfrm>
                          <a:custGeom>
                            <a:avLst/>
                            <a:gdLst/>
                            <a:ahLst/>
                            <a:cxnLst/>
                            <a:rect l="0" t="0" r="0" b="0"/>
                            <a:pathLst>
                              <a:path w="5297424" h="4572">
                                <a:moveTo>
                                  <a:pt x="0" y="0"/>
                                </a:moveTo>
                                <a:cubicBezTo>
                                  <a:pt x="2648712" y="0"/>
                                  <a:pt x="2648712" y="0"/>
                                  <a:pt x="5297424" y="0"/>
                                </a:cubicBezTo>
                                <a:lnTo>
                                  <a:pt x="5297424" y="4572"/>
                                </a:lnTo>
                                <a:cubicBezTo>
                                  <a:pt x="2648712" y="4572"/>
                                  <a:pt x="2648712" y="4572"/>
                                  <a:pt x="0" y="4572"/>
                                </a:cubicBezTo>
                                <a:lnTo>
                                  <a:pt x="0" y="0"/>
                                </a:lnTo>
                                <a:close/>
                              </a:path>
                            </a:pathLst>
                          </a:custGeom>
                          <a:solidFill>
                            <a:srgbClr val="000000"/>
                          </a:solidFill>
                          <a:ln w="0" cap="flat">
                            <a:noFill/>
                            <a:miter lim="127000"/>
                          </a:ln>
                          <a:effectLst/>
                        </wps:spPr>
                        <wps:bodyPr/>
                      </wps:wsp>
                      <wps:wsp>
                        <wps:cNvPr id="38963" name="Shape 38963"/>
                        <wps:cNvSpPr/>
                        <wps:spPr>
                          <a:xfrm>
                            <a:off x="0" y="3063240"/>
                            <a:ext cx="16764" cy="170687"/>
                          </a:xfrm>
                          <a:custGeom>
                            <a:avLst/>
                            <a:gdLst/>
                            <a:ahLst/>
                            <a:cxnLst/>
                            <a:rect l="0" t="0" r="0" b="0"/>
                            <a:pathLst>
                              <a:path w="16764" h="170687">
                                <a:moveTo>
                                  <a:pt x="0" y="0"/>
                                </a:moveTo>
                                <a:lnTo>
                                  <a:pt x="16764" y="0"/>
                                </a:lnTo>
                                <a:cubicBezTo>
                                  <a:pt x="16764" y="85344"/>
                                  <a:pt x="16764" y="85344"/>
                                  <a:pt x="16764" y="170687"/>
                                </a:cubicBezTo>
                                <a:lnTo>
                                  <a:pt x="0" y="170687"/>
                                </a:lnTo>
                                <a:cubicBezTo>
                                  <a:pt x="0" y="85344"/>
                                  <a:pt x="0" y="85344"/>
                                  <a:pt x="0" y="0"/>
                                </a:cubicBezTo>
                                <a:close/>
                              </a:path>
                            </a:pathLst>
                          </a:custGeom>
                          <a:solidFill>
                            <a:srgbClr val="000000"/>
                          </a:solidFill>
                          <a:ln w="0" cap="flat">
                            <a:noFill/>
                            <a:miter lim="127000"/>
                          </a:ln>
                          <a:effectLst/>
                        </wps:spPr>
                        <wps:bodyPr/>
                      </wps:wsp>
                      <wps:wsp>
                        <wps:cNvPr id="38964" name="Shape 38964"/>
                        <wps:cNvSpPr/>
                        <wps:spPr>
                          <a:xfrm>
                            <a:off x="18288" y="3217164"/>
                            <a:ext cx="1287780" cy="16764"/>
                          </a:xfrm>
                          <a:custGeom>
                            <a:avLst/>
                            <a:gdLst/>
                            <a:ahLst/>
                            <a:cxnLst/>
                            <a:rect l="0" t="0" r="0" b="0"/>
                            <a:pathLst>
                              <a:path w="1287780" h="16764">
                                <a:moveTo>
                                  <a:pt x="0" y="0"/>
                                </a:moveTo>
                                <a:cubicBezTo>
                                  <a:pt x="643890" y="0"/>
                                  <a:pt x="643890" y="0"/>
                                  <a:pt x="1287780" y="0"/>
                                </a:cubicBezTo>
                                <a:lnTo>
                                  <a:pt x="1287780" y="16764"/>
                                </a:lnTo>
                                <a:cubicBezTo>
                                  <a:pt x="643890" y="16764"/>
                                  <a:pt x="643890" y="16764"/>
                                  <a:pt x="0" y="16764"/>
                                </a:cubicBezTo>
                                <a:lnTo>
                                  <a:pt x="0" y="0"/>
                                </a:lnTo>
                                <a:close/>
                              </a:path>
                            </a:pathLst>
                          </a:custGeom>
                          <a:solidFill>
                            <a:srgbClr val="000000"/>
                          </a:solidFill>
                          <a:ln w="0" cap="flat">
                            <a:noFill/>
                            <a:miter lim="127000"/>
                          </a:ln>
                          <a:effectLst/>
                        </wps:spPr>
                        <wps:bodyPr/>
                      </wps:wsp>
                      <wps:wsp>
                        <wps:cNvPr id="38965" name="Shape 38965"/>
                        <wps:cNvSpPr/>
                        <wps:spPr>
                          <a:xfrm>
                            <a:off x="1307592" y="30632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66" name="Shape 38966"/>
                        <wps:cNvSpPr/>
                        <wps:spPr>
                          <a:xfrm>
                            <a:off x="1307592" y="3217164"/>
                            <a:ext cx="2028444" cy="16764"/>
                          </a:xfrm>
                          <a:custGeom>
                            <a:avLst/>
                            <a:gdLst/>
                            <a:ahLst/>
                            <a:cxnLst/>
                            <a:rect l="0" t="0" r="0" b="0"/>
                            <a:pathLst>
                              <a:path w="2028444" h="16764">
                                <a:moveTo>
                                  <a:pt x="0" y="0"/>
                                </a:moveTo>
                                <a:cubicBezTo>
                                  <a:pt x="1014222" y="0"/>
                                  <a:pt x="1014222" y="0"/>
                                  <a:pt x="2028444" y="0"/>
                                </a:cubicBezTo>
                                <a:lnTo>
                                  <a:pt x="2028444" y="16764"/>
                                </a:lnTo>
                                <a:cubicBezTo>
                                  <a:pt x="1014222" y="16764"/>
                                  <a:pt x="1014222" y="16764"/>
                                  <a:pt x="0" y="16764"/>
                                </a:cubicBezTo>
                                <a:lnTo>
                                  <a:pt x="0" y="0"/>
                                </a:lnTo>
                                <a:close/>
                              </a:path>
                            </a:pathLst>
                          </a:custGeom>
                          <a:solidFill>
                            <a:srgbClr val="000000"/>
                          </a:solidFill>
                          <a:ln w="0" cap="flat">
                            <a:noFill/>
                            <a:miter lim="127000"/>
                          </a:ln>
                          <a:effectLst/>
                        </wps:spPr>
                        <wps:bodyPr/>
                      </wps:wsp>
                      <wps:wsp>
                        <wps:cNvPr id="38967" name="Shape 38967"/>
                        <wps:cNvSpPr/>
                        <wps:spPr>
                          <a:xfrm>
                            <a:off x="3337560" y="30632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8968" name="Shape 38968"/>
                        <wps:cNvSpPr/>
                        <wps:spPr>
                          <a:xfrm>
                            <a:off x="3337560" y="3217164"/>
                            <a:ext cx="1941576" cy="16764"/>
                          </a:xfrm>
                          <a:custGeom>
                            <a:avLst/>
                            <a:gdLst/>
                            <a:ahLst/>
                            <a:cxnLst/>
                            <a:rect l="0" t="0" r="0" b="0"/>
                            <a:pathLst>
                              <a:path w="1941576" h="16764">
                                <a:moveTo>
                                  <a:pt x="0" y="0"/>
                                </a:moveTo>
                                <a:cubicBezTo>
                                  <a:pt x="970788" y="0"/>
                                  <a:pt x="970788" y="0"/>
                                  <a:pt x="1941576" y="0"/>
                                </a:cubicBezTo>
                                <a:lnTo>
                                  <a:pt x="1941576" y="16764"/>
                                </a:lnTo>
                                <a:cubicBezTo>
                                  <a:pt x="970788" y="16764"/>
                                  <a:pt x="970788" y="16764"/>
                                  <a:pt x="0" y="16764"/>
                                </a:cubicBezTo>
                                <a:lnTo>
                                  <a:pt x="0" y="0"/>
                                </a:lnTo>
                                <a:close/>
                              </a:path>
                            </a:pathLst>
                          </a:custGeom>
                          <a:solidFill>
                            <a:srgbClr val="000000"/>
                          </a:solidFill>
                          <a:ln w="0" cap="flat">
                            <a:noFill/>
                            <a:miter lim="127000"/>
                          </a:ln>
                          <a:effectLst/>
                        </wps:spPr>
                        <wps:bodyPr/>
                      </wps:wsp>
                      <wps:wsp>
                        <wps:cNvPr id="38969" name="Shape 38969"/>
                        <wps:cNvSpPr/>
                        <wps:spPr>
                          <a:xfrm>
                            <a:off x="5280660" y="3063240"/>
                            <a:ext cx="16764" cy="170687"/>
                          </a:xfrm>
                          <a:custGeom>
                            <a:avLst/>
                            <a:gdLst/>
                            <a:ahLst/>
                            <a:cxnLst/>
                            <a:rect l="0" t="0" r="0" b="0"/>
                            <a:pathLst>
                              <a:path w="16764" h="170687">
                                <a:moveTo>
                                  <a:pt x="0" y="0"/>
                                </a:moveTo>
                                <a:lnTo>
                                  <a:pt x="16764" y="0"/>
                                </a:lnTo>
                                <a:cubicBezTo>
                                  <a:pt x="16764" y="85344"/>
                                  <a:pt x="16764" y="85344"/>
                                  <a:pt x="16764" y="170687"/>
                                </a:cubicBezTo>
                                <a:lnTo>
                                  <a:pt x="0" y="170687"/>
                                </a:lnTo>
                                <a:cubicBezTo>
                                  <a:pt x="0" y="85344"/>
                                  <a:pt x="0" y="853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1905B1A" id="Group 498200" o:spid="_x0000_s1026" style="position:absolute;margin-left:31.3pt;margin-top:-40.35pt;width:417.1pt;height:254.65pt;z-index:-251695616" coordsize="52974,3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">
                <v:shape id="Shape 38777" o:spid="_x0000_s1027" style="position:absolute;left:182;top:182;width:12878;height:1524;visibility:visible;mso-wrap-style:square;v-text-anchor:top" coordsize="12877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" path="m,c643890,,643890,,1287780,r,152400c643890,152400,643890,152400,,152400l,xe" fillcolor="#bfbfbf" stroked="f" strokeweight="0">
                  <v:stroke miterlimit="83231f" joinstyle="miter"/>
                  <v:path arrowok="t" textboxrect="0,0,1287780,152400"/>
                </v:shape>
                <v:shape id="Shape 38779" o:spid="_x0000_s1028" style="position:absolute;left:13136;top:182;width:20209;height:1524;visibility:visible;mso-wrap-style:square;v-text-anchor:top" coordsize="202082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" path="m,c1010412,,1010412,,2020824,r,152400c1010412,152400,1010412,152400,,152400l,xe" fillcolor="#bfbfbf" stroked="f" strokeweight="0">
                  <v:stroke miterlimit="83231f" joinstyle="miter"/>
                  <v:path arrowok="t" textboxrect="0,0,2020824,152400"/>
                </v:shape>
                <v:shape id="Shape 38781" o:spid="_x0000_s1029" style="position:absolute;left:33421;top:182;width:19370;height:1524;visibility:visible;mso-wrap-style:square;v-text-anchor:top" coordsize="19370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" path="m,c968502,,968502,,1937004,r,152400c968502,152400,968502,152400,,152400l,xe" fillcolor="#bfbfbf" stroked="f" strokeweight="0">
                  <v:stroke miterlimit="83231f" joinstyle="miter"/>
                  <v:path arrowok="t" textboxrect="0,0,1937004,152400"/>
                </v:shape>
                <v:shape id="Shape 38783" o:spid="_x0000_s1030"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" path="m,l16764,v,9144,,9144,,18288l,18288c,9144,,9144,,xe" fillcolor="black" stroked="f" strokeweight="0">
                  <v:stroke miterlimit="83231f" joinstyle="miter"/>
                  <v:path arrowok="t" textboxrect="0,0,16764,18288"/>
                </v:shape>
                <v:shape id="Shape 38784" o:spid="_x0000_s1031" style="position:absolute;left:182;width:12878;height:167;visibility:visible;mso-wrap-style:square;v-text-anchor:top" coordsize="12877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" path="m,c643890,,643890,,1287780,r,16764c643890,16764,643890,16764,,16764l,xe" fillcolor="black" stroked="f" strokeweight="0">
                  <v:stroke miterlimit="83231f" joinstyle="miter"/>
                  <v:path arrowok="t" textboxrect="0,0,1287780,16764"/>
                </v:shape>
                <v:shape id="Shape 584277" o:spid="_x0000_s1032" style="position:absolute;left:182;top:182;width:12893;height:92;visibility:visible;mso-wrap-style:square;v-text-anchor:top" coordsize="1289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" path="m,l1289304,r,9144l,9144,,e" fillcolor="#bfbfbf" stroked="f" strokeweight="0">
                  <v:stroke miterlimit="83231f" joinstyle="miter"/>
                  <v:path arrowok="t" textboxrect="0,0,1289304,9144"/>
                </v:shape>
                <v:shape id="Shape 584278" o:spid="_x0000_s1033" style="position:absolute;left:13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" path="m,l12192,r,9144l,9144,,e" fillcolor="#bfbfbf" stroked="f" strokeweight="0">
                  <v:stroke miterlimit="83231f" joinstyle="miter"/>
                  <v:path arrowok="t" textboxrect="0,0,12192,9144"/>
                </v:shape>
                <v:shape id="Shape 584279" o:spid="_x0000_s1034" style="position:absolute;left:13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" path="m,l9144,r,9144l,9144,,e" fillcolor="black" stroked="f" strokeweight="0">
                  <v:stroke miterlimit="83231f" joinstyle="miter"/>
                  <v:path arrowok="t" textboxrect="0,0,9144,9144"/>
                </v:shape>
                <v:shape id="Shape 38788" o:spid="_x0000_s1035" style="position:absolute;left:13075;width:20285;height:167;visibility:visible;mso-wrap-style:square;v-text-anchor:top" coordsize="20284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" path="m,c1014222,,1014222,,2028444,r,16764c1014222,16764,1014222,16764,,16764l,xe" fillcolor="black" stroked="f" strokeweight="0">
                  <v:stroke miterlimit="83231f" joinstyle="miter"/>
                  <v:path arrowok="t" textboxrect="0,0,2028444,16764"/>
                </v:shape>
                <v:shape id="Shape 584280" o:spid="_x0000_s1036" style="position:absolute;left:13258;top:182;width:20117;height:92;visibility:visible;mso-wrap-style:square;v-text-anchor:top" coordsize="2011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" path="m,l2011680,r,9144l,9144,,e" fillcolor="#bfbfbf" stroked="f" strokeweight="0">
                  <v:stroke miterlimit="83231f" joinstyle="miter"/>
                  <v:path arrowok="t" textboxrect="0,0,2011680,9144"/>
                </v:shape>
                <v:shape id="Shape 584281" o:spid="_x0000_s1037" style="position:absolute;left:334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" path="m,l12192,r,9144l,9144,,e" fillcolor="#bfbfbf" stroked="f" strokeweight="0">
                  <v:stroke miterlimit="83231f" joinstyle="miter"/>
                  <v:path arrowok="t" textboxrect="0,0,12192,9144"/>
                </v:shape>
                <v:shape id="Shape 584282" o:spid="_x0000_s1038" style="position:absolute;left:333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" path="m,l9144,r,9144l,9144,,e" fillcolor="black" stroked="f" strokeweight="0">
                  <v:stroke miterlimit="83231f" joinstyle="miter"/>
                  <v:path arrowok="t" textboxrect="0,0,9144,9144"/>
                </v:shape>
                <v:shape id="Shape 38792" o:spid="_x0000_s1039" style="position:absolute;left:33375;width:19416;height:167;visibility:visible;mso-wrap-style:square;v-text-anchor:top" coordsize="1941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" path="m,c970788,,970788,,1941576,r,16764c970788,16764,970788,16764,,16764l,xe" fillcolor="black" stroked="f" strokeweight="0">
                  <v:stroke miterlimit="83231f" joinstyle="miter"/>
                  <v:path arrowok="t" textboxrect="0,0,1941576,16764"/>
                </v:shape>
                <v:shape id="Shape 584283" o:spid="_x0000_s1040" style="position:absolute;left:33558;top:182;width:19248;height:92;visibility:visible;mso-wrap-style:square;v-text-anchor:top" coordsize="1924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" path="m,l1924812,r,9144l,9144,,e" fillcolor="#bfbfbf" stroked="f" strokeweight="0">
                  <v:stroke miterlimit="83231f" joinstyle="miter"/>
                  <v:path arrowok="t" textboxrect="0,0,1924812,9144"/>
                </v:shape>
                <v:shape id="Shape 38794" o:spid="_x0000_s1041" style="position:absolute;left:52806;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" path="m,l16764,v,9144,,9144,,18288l,18288c,9144,,9144,,xe" fillcolor="black" stroked="f" strokeweight="0">
                  <v:stroke miterlimit="83231f" joinstyle="miter"/>
                  <v:path arrowok="t" textboxrect="0,0,16764,18288"/>
                </v:shape>
                <v:shape id="Shape 38795" o:spid="_x0000_s1042"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" path="m,l16764,v,75438,,75438,,150876l,150876c,75438,,75438,,xe" fillcolor="black" stroked="f" strokeweight="0">
                  <v:stroke miterlimit="83231f" joinstyle="miter"/>
                  <v:path arrowok="t" textboxrect="0,0,16764,150876"/>
                </v:shape>
                <v:shape id="Shape 38796" o:spid="_x0000_s1043" style="position:absolute;left:13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" path="m,l4572,v,75438,,75438,,150876l,150876c,75438,,75438,,xe" fillcolor="black" stroked="f" strokeweight="0">
                  <v:stroke miterlimit="83231f" joinstyle="miter"/>
                  <v:path arrowok="t" textboxrect="0,0,4572,150876"/>
                </v:shape>
                <v:shape id="Shape 38797" o:spid="_x0000_s1044" style="position:absolute;left:333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" path="m,l4572,v,75438,,75438,,150876l,150876c,75438,,75438,,xe" fillcolor="black" stroked="f" strokeweight="0">
                  <v:stroke miterlimit="83231f" joinstyle="miter"/>
                  <v:path arrowok="t" textboxrect="0,0,4572,150876"/>
                </v:shape>
                <v:shape id="Shape 38798" o:spid="_x0000_s1045" style="position:absolute;left:52806;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" path="m,l16764,v,75438,,75438,,150876l,150876c,75438,,75438,,xe" fillcolor="black" stroked="f" strokeweight="0">
                  <v:stroke miterlimit="83231f" joinstyle="miter"/>
                  <v:path arrowok="t" textboxrect="0,0,16764,150876"/>
                </v:shape>
                <v:shape id="Shape 38803" o:spid="_x0000_s1046"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" path="m,l16764,v,9144,,9144,,18288l,18288c,9144,,9144,,xe" fillcolor="black" stroked="f" strokeweight="0">
                  <v:stroke miterlimit="83231f" joinstyle="miter"/>
                  <v:path arrowok="t" textboxrect="0,0,16764,18288"/>
                </v:shape>
                <v:shape id="Shape 38804" o:spid="_x0000_s1047" style="position:absolute;left:182;top:1722;width:12878;height:167;visibility:visible;mso-wrap-style:square;v-text-anchor:top" coordsize="12877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" path="m,c643890,,643890,,1287780,r,16764c643890,16764,643890,16764,,16764l,xe" fillcolor="black" stroked="f" strokeweight="0">
                  <v:stroke miterlimit="83231f" joinstyle="miter"/>
                  <v:path arrowok="t" textboxrect="0,0,1287780,16764"/>
                </v:shape>
                <v:shape id="Shape 584284" o:spid="_x0000_s1048" style="position:absolute;left:13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" path="m,l9144,r,9144l,9144,,e" fillcolor="black" stroked="f" strokeweight="0">
                  <v:stroke miterlimit="83231f" joinstyle="miter"/>
                  <v:path arrowok="t" textboxrect="0,0,9144,9144"/>
                </v:shape>
                <v:shape id="Shape 38806" o:spid="_x0000_s1049" style="position:absolute;left:13075;top:1722;width:20285;height:167;visibility:visible;mso-wrap-style:square;v-text-anchor:top" coordsize="20284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" path="m,c1014222,,1014222,,2028444,r,16764c1014222,16764,1014222,16764,,16764l,xe" fillcolor="black" stroked="f" strokeweight="0">
                  <v:stroke miterlimit="83231f" joinstyle="miter"/>
                  <v:path arrowok="t" textboxrect="0,0,2028444,16764"/>
                </v:shape>
                <v:shape id="Shape 584285" o:spid="_x0000_s1050" style="position:absolute;left:333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" path="m,l9144,r,9144l,9144,,e" fillcolor="black" stroked="f" strokeweight="0">
                  <v:stroke miterlimit="83231f" joinstyle="miter"/>
                  <v:path arrowok="t" textboxrect="0,0,9144,9144"/>
                </v:shape>
                <v:shape id="Shape 38808" o:spid="_x0000_s1051" style="position:absolute;left:33375;top:1722;width:19416;height:167;visibility:visible;mso-wrap-style:square;v-text-anchor:top" coordsize="1941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" path="m,c970788,,970788,,1941576,r,16764c970788,16764,970788,16764,,16764l,xe" fillcolor="black" stroked="f" strokeweight="0">
                  <v:stroke miterlimit="83231f" joinstyle="miter"/>
                  <v:path arrowok="t" textboxrect="0,0,1941576,16764"/>
                </v:shape>
                <v:shape id="Shape 38809" o:spid="_x0000_s1052" style="position:absolute;left:52806;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" path="m,l16764,v,9144,,9144,,18288l,18288c,9144,,9144,,xe" fillcolor="black" stroked="f" strokeweight="0">
                  <v:stroke miterlimit="83231f" joinstyle="miter"/>
                  <v:path arrowok="t" textboxrect="0,0,16764,18288"/>
                </v:shape>
                <v:shape id="Shape 38810" o:spid="_x0000_s1053"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" path="m,l16764,v,75438,,75438,,150876l,150876c,75438,,75438,,xe" fillcolor="black" stroked="f" strokeweight="0">
                  <v:stroke miterlimit="83231f" joinstyle="miter"/>
                  <v:path arrowok="t" textboxrect="0,0,16764,150876"/>
                </v:shape>
                <v:shape id="Shape 38811" o:spid="_x0000_s1054" style="position:absolute;left:130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" path="m,l4572,v,75438,,75438,,150876l,150876c,75438,,75438,,xe" fillcolor="black" stroked="f" strokeweight="0">
                  <v:stroke miterlimit="83231f" joinstyle="miter"/>
                  <v:path arrowok="t" textboxrect="0,0,4572,150876"/>
                </v:shape>
                <v:shape id="Shape 38812" o:spid="_x0000_s1055" style="position:absolute;left:333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" path="m,l4572,v,75438,,75438,,150876l,150876c,75438,,75438,,xe" fillcolor="black" stroked="f" strokeweight="0">
                  <v:stroke miterlimit="83231f" joinstyle="miter"/>
                  <v:path arrowok="t" textboxrect="0,0,4572,150876"/>
                </v:shape>
                <v:shape id="Shape 38813" o:spid="_x0000_s1056" style="position:absolute;left:52806;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" path="m,l16764,v,75438,,75438,,150876l,150876c,75438,,75438,,xe" fillcolor="black" stroked="f" strokeweight="0">
                  <v:stroke miterlimit="83231f" joinstyle="miter"/>
                  <v:path arrowok="t" textboxrect="0,0,16764,150876"/>
                </v:shape>
                <v:shape id="Shape 38816" o:spid="_x0000_s1057" style="position:absolute;top:3444;width:33421;height:45;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817" o:spid="_x0000_s1058" style="position:absolute;left:52806;top:3444;width:168;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" path="m,c8382,,8382,,16764,r,4572c8382,4572,8382,4572,,4572l,xe" fillcolor="black" stroked="f" strokeweight="0">
                  <v:stroke miterlimit="83231f" joinstyle="miter"/>
                  <v:path arrowok="t" textboxrect="0,0,16764,4572"/>
                </v:shape>
                <v:shape id="Shape 38818" o:spid="_x0000_s1059"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" path="m,l16764,v,76200,,76200,,152400l,152400c,76200,,76200,,xe" fillcolor="black" stroked="f" strokeweight="0">
                  <v:stroke miterlimit="83231f" joinstyle="miter"/>
                  <v:path arrowok="t" textboxrect="0,0,16764,152400"/>
                </v:shape>
                <v:shape id="Shape 38819" o:spid="_x0000_s1060" style="position:absolute;left:130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" path="m,l4572,v,76200,,76200,,152400l,152400c,76200,,76200,,xe" fillcolor="black" stroked="f" strokeweight="0">
                  <v:stroke miterlimit="83231f" joinstyle="miter"/>
                  <v:path arrowok="t" textboxrect="0,0,4572,152400"/>
                </v:shape>
                <v:shape id="Shape 38820" o:spid="_x0000_s1061" style="position:absolute;left:333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" path="m,l4572,v,76200,,76200,,152400l,152400c,76200,,76200,,xe" fillcolor="black" stroked="f" strokeweight="0">
                  <v:stroke miterlimit="83231f" joinstyle="miter"/>
                  <v:path arrowok="t" textboxrect="0,0,4572,152400"/>
                </v:shape>
                <v:shape id="Shape 38821" o:spid="_x0000_s1062" style="position:absolute;left:52806;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" path="m,l16764,v,76200,,76200,,152400l,152400c,76200,,76200,,xe" fillcolor="black" stroked="f" strokeweight="0">
                  <v:stroke miterlimit="83231f" joinstyle="miter"/>
                  <v:path arrowok="t" textboxrect="0,0,16764,152400"/>
                </v:shape>
                <v:shape id="Shape 38824" o:spid="_x0000_s1063" style="position:absolute;top:5044;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825" o:spid="_x0000_s1064" style="position:absolute;left:52806;top:5044;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" path="m,c8382,,8382,,16764,r,4572c8382,4572,8382,4572,,4572l,xe" fillcolor="black" stroked="f" strokeweight="0">
                  <v:stroke miterlimit="83231f" joinstyle="miter"/>
                  <v:path arrowok="t" textboxrect="0,0,16764,4572"/>
                </v:shape>
                <v:shape id="Shape 38826" o:spid="_x0000_s1065" style="position:absolute;top:510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" path="m,l16764,v,75438,,75438,,150876l,150876c,75438,,75438,,xe" fillcolor="black" stroked="f" strokeweight="0">
                  <v:stroke miterlimit="83231f" joinstyle="miter"/>
                  <v:path arrowok="t" textboxrect="0,0,16764,150876"/>
                </v:shape>
                <v:shape id="Shape 38827" o:spid="_x0000_s1066" style="position:absolute;left:13075;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" path="m,l4572,v,75438,,75438,,150876l,150876c,75438,,75438,,xe" fillcolor="black" stroked="f" strokeweight="0">
                  <v:stroke miterlimit="83231f" joinstyle="miter"/>
                  <v:path arrowok="t" textboxrect="0,0,4572,150876"/>
                </v:shape>
                <v:shape id="Shape 38828" o:spid="_x0000_s1067" style="position:absolute;left:33375;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" path="m,l4572,v,75438,,75438,,150876l,150876c,75438,,75438,,xe" fillcolor="black" stroked="f" strokeweight="0">
                  <v:stroke miterlimit="83231f" joinstyle="miter"/>
                  <v:path arrowok="t" textboxrect="0,0,4572,150876"/>
                </v:shape>
                <v:shape id="Shape 38829" o:spid="_x0000_s1068" style="position:absolute;left:52806;top:510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" path="m,l16764,v,75438,,75438,,150876l,150876c,75438,,75438,,xe" fillcolor="black" stroked="f" strokeweight="0">
                  <v:stroke miterlimit="83231f" joinstyle="miter"/>
                  <v:path arrowok="t" textboxrect="0,0,16764,150876"/>
                </v:shape>
                <v:shape id="Shape 38832" o:spid="_x0000_s1069" style="position:absolute;top:6629;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833" o:spid="_x0000_s1070" style="position:absolute;left:52806;top:6629;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" path="m,c8382,,8382,,16764,r,4572c8382,4572,8382,4572,,4572l,xe" fillcolor="black" stroked="f" strokeweight="0">
                  <v:stroke miterlimit="83231f" joinstyle="miter"/>
                  <v:path arrowok="t" textboxrect="0,0,16764,4572"/>
                </v:shape>
                <v:shape id="Shape 38834" o:spid="_x0000_s1071" style="position:absolute;top:66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835" o:spid="_x0000_s1072" style="position:absolute;left:13075;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" path="m,l4572,v,76200,,76200,,152400l,152400c,76200,,76200,,xe" fillcolor="black" stroked="f" strokeweight="0">
                  <v:stroke miterlimit="83231f" joinstyle="miter"/>
                  <v:path arrowok="t" textboxrect="0,0,4572,152400"/>
                </v:shape>
                <v:shape id="Shape 38836" o:spid="_x0000_s1073" style="position:absolute;left:33375;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" path="m,l4572,v,76200,,76200,,152400l,152400c,76200,,76200,,xe" fillcolor="black" stroked="f" strokeweight="0">
                  <v:stroke miterlimit="83231f" joinstyle="miter"/>
                  <v:path arrowok="t" textboxrect="0,0,4572,152400"/>
                </v:shape>
                <v:shape id="Shape 38837" o:spid="_x0000_s1074" style="position:absolute;left:52806;top:66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840" o:spid="_x0000_s1075" style="position:absolute;top:8229;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" path="m,c1671066,,1671066,,3342133,r,4572c1671066,4572,1671066,4572,,4572l,xe" fillcolor="black" stroked="f" strokeweight="0">
                  <v:stroke miterlimit="83231f" joinstyle="miter"/>
                  <v:path arrowok="t" textboxrect="0,0,3342133,4572"/>
                </v:shape>
                <v:shape id="Shape 38841" o:spid="_x0000_s1076" style="position:absolute;left:52806;top:8229;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" path="m,c8382,,8382,,16764,r,4572c8382,4572,8382,4572,,4572l,xe" fillcolor="black" stroked="f" strokeweight="0">
                  <v:stroke miterlimit="83231f" joinstyle="miter"/>
                  <v:path arrowok="t" textboxrect="0,0,16764,4572"/>
                </v:shape>
                <v:shape id="Shape 38842" o:spid="_x0000_s1077" style="position:absolute;top:82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843" o:spid="_x0000_s1078" style="position:absolute;left:13075;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" path="m,l4572,v,76200,,76200,,152400l,152400c,76200,,76200,,xe" fillcolor="black" stroked="f" strokeweight="0">
                  <v:stroke miterlimit="83231f" joinstyle="miter"/>
                  <v:path arrowok="t" textboxrect="0,0,4572,152400"/>
                </v:shape>
                <v:shape id="Shape 38844" o:spid="_x0000_s1079" style="position:absolute;left:33375;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" path="m,l4572,v,76200,,76200,,152400l,152400c,76200,,76200,,xe" fillcolor="black" stroked="f" strokeweight="0">
                  <v:stroke miterlimit="83231f" joinstyle="miter"/>
                  <v:path arrowok="t" textboxrect="0,0,4572,152400"/>
                </v:shape>
                <v:shape id="Shape 38845" o:spid="_x0000_s1080" style="position:absolute;left:52806;top:82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848" o:spid="_x0000_s1081" style="position:absolute;top:9829;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" path="m,c1671066,,1671066,,3342133,r,4572c1671066,4572,1671066,4572,,4572l,xe" fillcolor="black" stroked="f" strokeweight="0">
                  <v:stroke miterlimit="83231f" joinstyle="miter"/>
                  <v:path arrowok="t" textboxrect="0,0,3342133,4572"/>
                </v:shape>
                <v:shape id="Shape 38849" o:spid="_x0000_s1082" style="position:absolute;left:52806;top:9829;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" path="m,c8382,,8382,,16764,r,4572c8382,4572,8382,4572,,4572l,xe" fillcolor="black" stroked="f" strokeweight="0">
                  <v:stroke miterlimit="83231f" joinstyle="miter"/>
                  <v:path arrowok="t" textboxrect="0,0,16764,4572"/>
                </v:shape>
                <v:shape id="Shape 38850" o:spid="_x0000_s1083" style="position:absolute;top:98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" path="m,l16764,v,76200,,76200,,152400l,152400c,76200,,76200,,xe" fillcolor="black" stroked="f" strokeweight="0">
                  <v:stroke miterlimit="83231f" joinstyle="miter"/>
                  <v:path arrowok="t" textboxrect="0,0,16764,152400"/>
                </v:shape>
                <v:shape id="Shape 38851" o:spid="_x0000_s1084" style="position:absolute;left:13075;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" path="m,l4572,v,76200,,76200,,152400l,152400c,76200,,76200,,xe" fillcolor="black" stroked="f" strokeweight="0">
                  <v:stroke miterlimit="83231f" joinstyle="miter"/>
                  <v:path arrowok="t" textboxrect="0,0,4572,152400"/>
                </v:shape>
                <v:shape id="Shape 38852" o:spid="_x0000_s1085" style="position:absolute;left:33375;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" path="m,l4572,v,76200,,76200,,152400l,152400c,76200,,76200,,xe" fillcolor="black" stroked="f" strokeweight="0">
                  <v:stroke miterlimit="83231f" joinstyle="miter"/>
                  <v:path arrowok="t" textboxrect="0,0,4572,152400"/>
                </v:shape>
                <v:shape id="Shape 38853" o:spid="_x0000_s1086" style="position:absolute;left:52806;top:98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857" o:spid="_x0000_s1087" style="position:absolute;top:11430;width:52974;height:45;visibility:visible;mso-wrap-style:square;v-text-anchor:top" coordsize="52974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" path="m,c2648712,,2648712,,5297424,r,4572c2648712,4572,2648712,4572,,4572l,xe" fillcolor="black" stroked="f" strokeweight="0">
                  <v:stroke miterlimit="83231f" joinstyle="miter"/>
                  <v:path arrowok="t" textboxrect="0,0,5297424,4572"/>
                </v:shape>
                <v:shape id="Shape 38858" o:spid="_x0000_s1088"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" path="m,l16764,v,76200,,76200,,152400l,152400c,76200,,76200,,xe" fillcolor="black" stroked="f" strokeweight="0">
                  <v:stroke miterlimit="83231f" joinstyle="miter"/>
                  <v:path arrowok="t" textboxrect="0,0,16764,152400"/>
                </v:shape>
                <v:shape id="Shape 38859" o:spid="_x0000_s1089" style="position:absolute;left:130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" path="m,l4572,v,76200,,76200,,152400l,152400c,76200,,76200,,xe" fillcolor="black" stroked="f" strokeweight="0">
                  <v:stroke miterlimit="83231f" joinstyle="miter"/>
                  <v:path arrowok="t" textboxrect="0,0,4572,152400"/>
                </v:shape>
                <v:shape id="Shape 38860" o:spid="_x0000_s1090" style="position:absolute;left:333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" path="m,l4572,v,76200,,76200,,152400l,152400c,76200,,76200,,xe" fillcolor="black" stroked="f" strokeweight="0">
                  <v:stroke miterlimit="83231f" joinstyle="miter"/>
                  <v:path arrowok="t" textboxrect="0,0,4572,152400"/>
                </v:shape>
                <v:shape id="Shape 38861" o:spid="_x0000_s1091" style="position:absolute;left:52806;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" path="m,l16764,v,76200,,76200,,152400l,152400c,76200,,76200,,xe" fillcolor="black" stroked="f" strokeweight="0">
                  <v:stroke miterlimit="83231f" joinstyle="miter"/>
                  <v:path arrowok="t" textboxrect="0,0,16764,152400"/>
                </v:shape>
                <v:shape id="Shape 38865" o:spid="_x0000_s1092" style="position:absolute;top:13030;width:52974;height:45;visibility:visible;mso-wrap-style:square;v-text-anchor:top" coordsize="52974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" path="m,c2648712,,2648712,,5297424,r,4572c2648712,4572,2648712,4572,,4572l,xe" fillcolor="black" stroked="f" strokeweight="0">
                  <v:stroke miterlimit="83231f" joinstyle="miter"/>
                  <v:path arrowok="t" textboxrect="0,0,5297424,4572"/>
                </v:shape>
                <v:shape id="Shape 38866" o:spid="_x0000_s1093" style="position:absolute;top:13091;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" path="m,l16764,v,85344,,85344,,170688l,170688c,85344,,85344,,xe" fillcolor="black" stroked="f" strokeweight="0">
                  <v:stroke miterlimit="83231f" joinstyle="miter"/>
                  <v:path arrowok="t" textboxrect="0,0,16764,170688"/>
                </v:shape>
                <v:shape id="Shape 38867" o:spid="_x0000_s1094" style="position:absolute;left:182;top:14630;width:12878;height:168;visibility:visible;mso-wrap-style:square;v-text-anchor:top" coordsize="12877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" path="m,c643890,,643890,,1287780,r,16764c643890,16764,643890,16764,,16764l,xe" fillcolor="black" stroked="f" strokeweight="0">
                  <v:stroke miterlimit="83231f" joinstyle="miter"/>
                  <v:path arrowok="t" textboxrect="0,0,1287780,16764"/>
                </v:shape>
                <v:shape id="Shape 38868" o:spid="_x0000_s1095" style="position:absolute;left:13075;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" path="m,l4572,v,76200,,76200,,152400l,152400c,76200,,76200,,xe" fillcolor="black" stroked="f" strokeweight="0">
                  <v:stroke miterlimit="83231f" joinstyle="miter"/>
                  <v:path arrowok="t" textboxrect="0,0,4572,152400"/>
                </v:shape>
                <v:shape id="Shape 38869" o:spid="_x0000_s1096" style="position:absolute;left:13075;top:14630;width:20285;height:168;visibility:visible;mso-wrap-style:square;v-text-anchor:top" coordsize="20284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" path="m,c1014222,,1014222,,2028444,r,16764c1014222,16764,1014222,16764,,16764l,xe" fillcolor="black" stroked="f" strokeweight="0">
                  <v:stroke miterlimit="83231f" joinstyle="miter"/>
                  <v:path arrowok="t" textboxrect="0,0,2028444,16764"/>
                </v:shape>
                <v:shape id="Shape 38870" o:spid="_x0000_s1097" style="position:absolute;left:33375;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" path="m,l4572,v,76200,,76200,,152400l,152400c,76200,,76200,,xe" fillcolor="black" stroked="f" strokeweight="0">
                  <v:stroke miterlimit="83231f" joinstyle="miter"/>
                  <v:path arrowok="t" textboxrect="0,0,4572,152400"/>
                </v:shape>
                <v:shape id="Shape 38871" o:spid="_x0000_s1098" style="position:absolute;left:33375;top:14630;width:19416;height:168;visibility:visible;mso-wrap-style:square;v-text-anchor:top" coordsize="1941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" path="m,c970788,,970788,,1941576,r,16764c970788,16764,970788,16764,,16764l,xe" fillcolor="black" stroked="f" strokeweight="0">
                  <v:stroke miterlimit="83231f" joinstyle="miter"/>
                  <v:path arrowok="t" textboxrect="0,0,1941576,16764"/>
                </v:shape>
                <v:shape id="Shape 38872" o:spid="_x0000_s1099" style="position:absolute;left:52806;top:13091;width:168;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" path="m,l16764,v,85344,,85344,,170688l,170688c,85344,,85344,,xe" fillcolor="black" stroked="f" strokeweight="0">
                  <v:stroke miterlimit="83231f" joinstyle="miter"/>
                  <v:path arrowok="t" textboxrect="0,0,16764,170688"/>
                </v:shape>
                <v:shape id="Shape 38874" o:spid="_x0000_s1100" style="position:absolute;left:182;top:17724;width:12878;height:1524;visibility:visible;mso-wrap-style:square;v-text-anchor:top" coordsize="12877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" path="m,c643890,,643890,,1287780,r,152400c643890,152400,643890,152400,,152400l,xe" fillcolor="#bfbfbf" stroked="f" strokeweight="0">
                  <v:stroke miterlimit="83231f" joinstyle="miter"/>
                  <v:path arrowok="t" textboxrect="0,0,1287780,152400"/>
                </v:shape>
                <v:shape id="Shape 38876" o:spid="_x0000_s1101" style="position:absolute;left:13136;top:17724;width:20209;height:1524;visibility:visible;mso-wrap-style:square;v-text-anchor:top" coordsize="202082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" path="m,c1010412,,1010412,,2020824,r,152400c1010412,152400,1010412,152400,,152400l,xe" fillcolor="#bfbfbf" stroked="f" strokeweight="0">
                  <v:stroke miterlimit="83231f" joinstyle="miter"/>
                  <v:path arrowok="t" textboxrect="0,0,2020824,152400"/>
                </v:shape>
                <v:shape id="Shape 38878" o:spid="_x0000_s1102" style="position:absolute;left:33421;top:17724;width:19370;height:1524;visibility:visible;mso-wrap-style:square;v-text-anchor:top" coordsize="19370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" path="m,c968502,,968502,,1937004,r,152400c968502,152400,968502,152400,,152400l,xe" fillcolor="#bfbfbf" stroked="f" strokeweight="0">
                  <v:stroke miterlimit="83231f" joinstyle="miter"/>
                  <v:path arrowok="t" textboxrect="0,0,1937004,152400"/>
                </v:shape>
                <v:shape id="Shape 38880" o:spid="_x0000_s1103" style="position:absolute;top:17541;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" path="m,l16764,v,9144,,9144,,18287l,18287c,9144,,9144,,xe" fillcolor="black" stroked="f" strokeweight="0">
                  <v:stroke miterlimit="83231f" joinstyle="miter"/>
                  <v:path arrowok="t" textboxrect="0,0,16764,18287"/>
                </v:shape>
                <v:shape id="Shape 38881" o:spid="_x0000_s1104" style="position:absolute;left:182;top:17541;width:12878;height:167;visibility:visible;mso-wrap-style:square;v-text-anchor:top" coordsize="12877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" path="m,c643890,,643890,,1287780,r,16764c643890,16764,643890,16764,,16764l,xe" fillcolor="black" stroked="f" strokeweight="0">
                  <v:stroke miterlimit="83231f" joinstyle="miter"/>
                  <v:path arrowok="t" textboxrect="0,0,1287780,16764"/>
                </v:shape>
                <v:shape id="Shape 584286" o:spid="_x0000_s1105" style="position:absolute;left:182;top:17724;width:12893;height:91;visibility:visible;mso-wrap-style:square;v-text-anchor:top" coordsize="1289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" path="m,l1289304,r,9144l,9144,,e" fillcolor="#bfbfbf" stroked="f" strokeweight="0">
                  <v:stroke miterlimit="83231f" joinstyle="miter"/>
                  <v:path arrowok="t" textboxrect="0,0,1289304,9144"/>
                </v:shape>
                <v:shape id="Shape 584287" o:spid="_x0000_s1106" style="position:absolute;left:13136;top:17724;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" path="m,l12192,r,9144l,9144,,e" fillcolor="#bfbfbf" stroked="f" strokeweight="0">
                  <v:stroke miterlimit="83231f" joinstyle="miter"/>
                  <v:path arrowok="t" textboxrect="0,0,12192,9144"/>
                </v:shape>
                <v:shape id="Shape 584288" o:spid="_x0000_s1107" style="position:absolute;left:13075;top:177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" path="m,l9144,r,9144l,9144,,e" fillcolor="black" stroked="f" strokeweight="0">
                  <v:stroke miterlimit="83231f" joinstyle="miter"/>
                  <v:path arrowok="t" textboxrect="0,0,9144,9144"/>
                </v:shape>
                <v:shape id="Shape 38885" o:spid="_x0000_s1108" style="position:absolute;left:13075;top:17541;width:20285;height:167;visibility:visible;mso-wrap-style:square;v-text-anchor:top" coordsize="20284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" path="m,c1014222,,1014222,,2028444,r,16764c1014222,16764,1014222,16764,,16764l,xe" fillcolor="black" stroked="f" strokeweight="0">
                  <v:stroke miterlimit="83231f" joinstyle="miter"/>
                  <v:path arrowok="t" textboxrect="0,0,2028444,16764"/>
                </v:shape>
                <v:shape id="Shape 584289" o:spid="_x0000_s1109" style="position:absolute;left:13258;top:17724;width:20117;height:91;visibility:visible;mso-wrap-style:square;v-text-anchor:top" coordsize="2011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" path="m,l2011680,r,9144l,9144,,e" fillcolor="#bfbfbf" stroked="f" strokeweight="0">
                  <v:stroke miterlimit="83231f" joinstyle="miter"/>
                  <v:path arrowok="t" textboxrect="0,0,2011680,9144"/>
                </v:shape>
                <v:shape id="Shape 584290" o:spid="_x0000_s1110" style="position:absolute;left:33436;top:17724;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" path="m,l12192,r,9144l,9144,,e" fillcolor="#bfbfbf" stroked="f" strokeweight="0">
                  <v:stroke miterlimit="83231f" joinstyle="miter"/>
                  <v:path arrowok="t" textboxrect="0,0,12192,9144"/>
                </v:shape>
                <v:shape id="Shape 584291" o:spid="_x0000_s1111" style="position:absolute;left:33375;top:177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" path="m,l9144,r,9144l,9144,,e" fillcolor="black" stroked="f" strokeweight="0">
                  <v:stroke miterlimit="83231f" joinstyle="miter"/>
                  <v:path arrowok="t" textboxrect="0,0,9144,9144"/>
                </v:shape>
                <v:shape id="Shape 38889" o:spid="_x0000_s1112" style="position:absolute;left:33375;top:17541;width:19416;height:167;visibility:visible;mso-wrap-style:square;v-text-anchor:top" coordsize="1941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" path="m,c970788,,970788,,1941576,r,16764c970788,16764,970788,16764,,16764l,xe" fillcolor="black" stroked="f" strokeweight="0">
                  <v:stroke miterlimit="83231f" joinstyle="miter"/>
                  <v:path arrowok="t" textboxrect="0,0,1941576,16764"/>
                </v:shape>
                <v:shape id="Shape 584292" o:spid="_x0000_s1113" style="position:absolute;left:33558;top:17724;width:19248;height:91;visibility:visible;mso-wrap-style:square;v-text-anchor:top" coordsize="1924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" path="m,l1924812,r,9144l,9144,,e" fillcolor="#bfbfbf" stroked="f" strokeweight="0">
                  <v:stroke miterlimit="83231f" joinstyle="miter"/>
                  <v:path arrowok="t" textboxrect="0,0,1924812,9144"/>
                </v:shape>
                <v:shape id="Shape 38891" o:spid="_x0000_s1114" style="position:absolute;left:52806;top:1754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" path="m,l16764,v,9144,,9144,,18287l,18287c,9144,,9144,,xe" fillcolor="black" stroked="f" strokeweight="0">
                  <v:stroke miterlimit="83231f" joinstyle="miter"/>
                  <v:path arrowok="t" textboxrect="0,0,16764,18287"/>
                </v:shape>
                <v:shape id="Shape 38892" o:spid="_x0000_s1115" style="position:absolute;top:17739;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" path="m,l16764,v,75438,,75438,,150876l,150876c,75438,,75438,,xe" fillcolor="black" stroked="f" strokeweight="0">
                  <v:stroke miterlimit="83231f" joinstyle="miter"/>
                  <v:path arrowok="t" textboxrect="0,0,16764,150876"/>
                </v:shape>
                <v:shape id="Shape 38893" o:spid="_x0000_s1116" style="position:absolute;left:13075;top:1773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" path="m,l4572,v,75438,,75438,,150876l,150876c,75438,,75438,,xe" fillcolor="black" stroked="f" strokeweight="0">
                  <v:stroke miterlimit="83231f" joinstyle="miter"/>
                  <v:path arrowok="t" textboxrect="0,0,4572,150876"/>
                </v:shape>
                <v:shape id="Shape 38894" o:spid="_x0000_s1117" style="position:absolute;left:33375;top:1773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" path="m,l4572,v,75438,,75438,,150876l,150876c,75438,,75438,,xe" fillcolor="black" stroked="f" strokeweight="0">
                  <v:stroke miterlimit="83231f" joinstyle="miter"/>
                  <v:path arrowok="t" textboxrect="0,0,4572,150876"/>
                </v:shape>
                <v:shape id="Shape 38895" o:spid="_x0000_s1118" style="position:absolute;left:52806;top:17739;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" path="m,l16764,v,75438,,75438,,150876l,150876c,75438,,75438,,xe" fillcolor="black" stroked="f" strokeweight="0">
                  <v:stroke miterlimit="83231f" joinstyle="miter"/>
                  <v:path arrowok="t" textboxrect="0,0,16764,150876"/>
                </v:shape>
                <v:shape id="Shape 38900" o:spid="_x0000_s1119" style="position:absolute;top:19263;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" path="m,l16764,v,9144,,9144,,18287l,18287c,9144,,9144,,xe" fillcolor="black" stroked="f" strokeweight="0">
                  <v:stroke miterlimit="83231f" joinstyle="miter"/>
                  <v:path arrowok="t" textboxrect="0,0,16764,18287"/>
                </v:shape>
                <v:shape id="Shape 38901" o:spid="_x0000_s1120" style="position:absolute;left:182;top:19263;width:12878;height:168;visibility:visible;mso-wrap-style:square;v-text-anchor:top" coordsize="12877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" path="m,c643890,,643890,,1287780,r,16764c643890,16764,643890,16764,,16764l,xe" fillcolor="black" stroked="f" strokeweight="0">
                  <v:stroke miterlimit="83231f" joinstyle="miter"/>
                  <v:path arrowok="t" textboxrect="0,0,1287780,16764"/>
                </v:shape>
                <v:shape id="Shape 584293" o:spid="_x0000_s1121" style="position:absolute;left:13075;top:194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" path="m,l9144,r,9144l,9144,,e" fillcolor="black" stroked="f" strokeweight="0">
                  <v:stroke miterlimit="83231f" joinstyle="miter"/>
                  <v:path arrowok="t" textboxrect="0,0,9144,9144"/>
                </v:shape>
                <v:shape id="Shape 38903" o:spid="_x0000_s1122" style="position:absolute;left:13075;top:19263;width:20285;height:168;visibility:visible;mso-wrap-style:square;v-text-anchor:top" coordsize="20284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" path="m,c1014222,,1014222,,2028444,r,16764c1014222,16764,1014222,16764,,16764l,xe" fillcolor="black" stroked="f" strokeweight="0">
                  <v:stroke miterlimit="83231f" joinstyle="miter"/>
                  <v:path arrowok="t" textboxrect="0,0,2028444,16764"/>
                </v:shape>
                <v:shape id="Shape 584294" o:spid="_x0000_s1123" style="position:absolute;left:33375;top:194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" path="m,l9144,r,9144l,9144,,e" fillcolor="black" stroked="f" strokeweight="0">
                  <v:stroke miterlimit="83231f" joinstyle="miter"/>
                  <v:path arrowok="t" textboxrect="0,0,9144,9144"/>
                </v:shape>
                <v:shape id="Shape 38905" o:spid="_x0000_s1124" style="position:absolute;left:33375;top:19263;width:19416;height:168;visibility:visible;mso-wrap-style:square;v-text-anchor:top" coordsize="1941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" path="m,c970788,,970788,,1941576,r,16764c970788,16764,970788,16764,,16764l,xe" fillcolor="black" stroked="f" strokeweight="0">
                  <v:stroke miterlimit="83231f" joinstyle="miter"/>
                  <v:path arrowok="t" textboxrect="0,0,1941576,16764"/>
                </v:shape>
                <v:shape id="Shape 38906" o:spid="_x0000_s1125" style="position:absolute;left:52806;top:19263;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" path="m,l16764,v,9144,,9144,,18287l,18287c,9144,,9144,,xe" fillcolor="black" stroked="f" strokeweight="0">
                  <v:stroke miterlimit="83231f" joinstyle="miter"/>
                  <v:path arrowok="t" textboxrect="0,0,16764,18287"/>
                </v:shape>
                <v:shape id="Shape 38907" o:spid="_x0000_s1126" style="position:absolute;top:19461;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" path="m,l16764,v,75438,,75438,,150876l,150876c,75438,,75438,,xe" fillcolor="black" stroked="f" strokeweight="0">
                  <v:stroke miterlimit="83231f" joinstyle="miter"/>
                  <v:path arrowok="t" textboxrect="0,0,16764,150876"/>
                </v:shape>
                <v:shape id="Shape 38908" o:spid="_x0000_s1127" style="position:absolute;left:13075;top:19461;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" path="m,l4572,v,75438,,75438,,150876l,150876c,75438,,75438,,xe" fillcolor="black" stroked="f" strokeweight="0">
                  <v:stroke miterlimit="83231f" joinstyle="miter"/>
                  <v:path arrowok="t" textboxrect="0,0,4572,150876"/>
                </v:shape>
                <v:shape id="Shape 38909" o:spid="_x0000_s1128" style="position:absolute;left:33375;top:19461;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" path="m,l4572,v,75438,,75438,,150876l,150876c,75438,,75438,,xe" fillcolor="black" stroked="f" strokeweight="0">
                  <v:stroke miterlimit="83231f" joinstyle="miter"/>
                  <v:path arrowok="t" textboxrect="0,0,4572,150876"/>
                </v:shape>
                <v:shape id="Shape 38910" o:spid="_x0000_s1129" style="position:absolute;left:52806;top:19461;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" path="m,l16764,v,75438,,75438,,150876l,150876c,75438,,75438,,xe" fillcolor="black" stroked="f" strokeweight="0">
                  <v:stroke miterlimit="83231f" joinstyle="miter"/>
                  <v:path arrowok="t" textboxrect="0,0,16764,150876"/>
                </v:shape>
                <v:shape id="Shape 38913" o:spid="_x0000_s1130" style="position:absolute;top:20985;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914" o:spid="_x0000_s1131" style="position:absolute;left:52806;top:20985;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" path="m,c8382,,8382,,16764,r,4572c8382,4572,8382,4572,,4572l,xe" fillcolor="black" stroked="f" strokeweight="0">
                  <v:stroke miterlimit="83231f" joinstyle="miter"/>
                  <v:path arrowok="t" textboxrect="0,0,16764,4572"/>
                </v:shape>
                <v:shape id="Shape 38915" o:spid="_x0000_s1132" style="position:absolute;top:21046;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916" o:spid="_x0000_s1133" style="position:absolute;left:13075;top:2104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" path="m,l4572,v,76200,,76200,,152400l,152400c,76200,,76200,,xe" fillcolor="black" stroked="f" strokeweight="0">
                  <v:stroke miterlimit="83231f" joinstyle="miter"/>
                  <v:path arrowok="t" textboxrect="0,0,4572,152400"/>
                </v:shape>
                <v:shape id="Shape 38917" o:spid="_x0000_s1134" style="position:absolute;left:33375;top:2104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" path="m,l4572,v,76200,,76200,,152400l,152400c,76200,,76200,,xe" fillcolor="black" stroked="f" strokeweight="0">
                  <v:stroke miterlimit="83231f" joinstyle="miter"/>
                  <v:path arrowok="t" textboxrect="0,0,4572,152400"/>
                </v:shape>
                <v:shape id="Shape 38918" o:spid="_x0000_s1135" style="position:absolute;left:52806;top:21046;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" path="m,l16764,v,76200,,76200,,152400l,152400c,76200,,76200,,xe" fillcolor="black" stroked="f" strokeweight="0">
                  <v:stroke miterlimit="83231f" joinstyle="miter"/>
                  <v:path arrowok="t" textboxrect="0,0,16764,152400"/>
                </v:shape>
                <v:shape id="Shape 38921" o:spid="_x0000_s1136" style="position:absolute;top:22585;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922" o:spid="_x0000_s1137" style="position:absolute;left:52806;top:22585;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" path="m,c8382,,8382,,16764,r,4572c8382,4572,8382,4572,,4572l,xe" fillcolor="black" stroked="f" strokeweight="0">
                  <v:stroke miterlimit="83231f" joinstyle="miter"/>
                  <v:path arrowok="t" textboxrect="0,0,16764,4572"/>
                </v:shape>
                <v:shape id="Shape 38923" o:spid="_x0000_s1138" style="position:absolute;top:22646;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" path="m,l16764,v,75438,,75438,,150876l,150876c,75438,,75438,,xe" fillcolor="black" stroked="f" strokeweight="0">
                  <v:stroke miterlimit="83231f" joinstyle="miter"/>
                  <v:path arrowok="t" textboxrect="0,0,16764,150876"/>
                </v:shape>
                <v:shape id="Shape 38924" o:spid="_x0000_s1139" style="position:absolute;left:13075;top:22646;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" path="m,l4572,v,75438,,75438,,150876l,150876c,75438,,75438,,xe" fillcolor="black" stroked="f" strokeweight="0">
                  <v:stroke miterlimit="83231f" joinstyle="miter"/>
                  <v:path arrowok="t" textboxrect="0,0,4572,150876"/>
                </v:shape>
                <v:shape id="Shape 38925" o:spid="_x0000_s1140" style="position:absolute;left:33375;top:22646;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" path="m,l4572,v,75438,,75438,,150876l,150876c,75438,,75438,,xe" fillcolor="black" stroked="f" strokeweight="0">
                  <v:stroke miterlimit="83231f" joinstyle="miter"/>
                  <v:path arrowok="t" textboxrect="0,0,4572,150876"/>
                </v:shape>
                <v:shape id="Shape 38926" o:spid="_x0000_s1141" style="position:absolute;left:52806;top:22646;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" path="m,l16764,v,75438,,75438,,150876l,150876c,75438,,75438,,xe" fillcolor="black" stroked="f" strokeweight="0">
                  <v:stroke miterlimit="83231f" joinstyle="miter"/>
                  <v:path arrowok="t" textboxrect="0,0,16764,150876"/>
                </v:shape>
                <v:shape id="Shape 38929" o:spid="_x0000_s1142" style="position:absolute;top:24170;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930" o:spid="_x0000_s1143" style="position:absolute;left:52806;top:24170;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" path="m,c8382,,8382,,16764,r,4572c8382,4572,8382,4572,,4572l,xe" fillcolor="black" stroked="f" strokeweight="0">
                  <v:stroke miterlimit="83231f" joinstyle="miter"/>
                  <v:path arrowok="t" textboxrect="0,0,16764,4572"/>
                </v:shape>
                <v:shape id="Shape 38931" o:spid="_x0000_s1144" style="position:absolute;top:24231;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932" o:spid="_x0000_s1145" style="position:absolute;left:13075;top:242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" path="m,l4572,v,76200,,76200,,152400l,152400c,76200,,76200,,xe" fillcolor="black" stroked="f" strokeweight="0">
                  <v:stroke miterlimit="83231f" joinstyle="miter"/>
                  <v:path arrowok="t" textboxrect="0,0,4572,152400"/>
                </v:shape>
                <v:shape id="Shape 38933" o:spid="_x0000_s1146" style="position:absolute;left:33375;top:242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" path="m,l4572,v,76200,,76200,,152400l,152400c,76200,,76200,,xe" fillcolor="black" stroked="f" strokeweight="0">
                  <v:stroke miterlimit="83231f" joinstyle="miter"/>
                  <v:path arrowok="t" textboxrect="0,0,4572,152400"/>
                </v:shape>
                <v:shape id="Shape 38934" o:spid="_x0000_s1147" style="position:absolute;left:52806;top:24231;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" path="m,l16764,v,76200,,76200,,152400l,152400c,76200,,76200,,xe" fillcolor="black" stroked="f" strokeweight="0">
                  <v:stroke miterlimit="83231f" joinstyle="miter"/>
                  <v:path arrowok="t" textboxrect="0,0,16764,152400"/>
                </v:shape>
                <v:shape id="Shape 38937" o:spid="_x0000_s1148" style="position:absolute;top:25770;width:33421;height:46;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938" o:spid="_x0000_s1149" style="position:absolute;left:52806;top:25770;width:168;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" path="m,c8382,,8382,,16764,r,4572c8382,4572,8382,4572,,4572l,xe" fillcolor="black" stroked="f" strokeweight="0">
                  <v:stroke miterlimit="83231f" joinstyle="miter"/>
                  <v:path arrowok="t" textboxrect="0,0,16764,4572"/>
                </v:shape>
                <v:shape id="Shape 38939" o:spid="_x0000_s1150" style="position:absolute;top:25831;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940" o:spid="_x0000_s1151" style="position:absolute;left:13075;top:258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" path="m,l4572,v,76200,,76200,,152400l,152400c,76200,,76200,,xe" fillcolor="black" stroked="f" strokeweight="0">
                  <v:stroke miterlimit="83231f" joinstyle="miter"/>
                  <v:path arrowok="t" textboxrect="0,0,4572,152400"/>
                </v:shape>
                <v:shape id="Shape 38941" o:spid="_x0000_s1152" style="position:absolute;left:33375;top:258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" path="m,l4572,v,76200,,76200,,152400l,152400c,76200,,76200,,xe" fillcolor="black" stroked="f" strokeweight="0">
                  <v:stroke miterlimit="83231f" joinstyle="miter"/>
                  <v:path arrowok="t" textboxrect="0,0,4572,152400"/>
                </v:shape>
                <v:shape id="Shape 38942" o:spid="_x0000_s1153" style="position:absolute;left:52806;top:25831;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945" o:spid="_x0000_s1154" style="position:absolute;top:27371;width:33421;height:45;visibility:visible;mso-wrap-style:square;v-text-anchor:top" coordsize="3342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" path="m,c1671066,,1671066,,3342133,r,4572c1671066,4572,1671066,4572,,4572l,xe" fillcolor="black" stroked="f" strokeweight="0">
                  <v:stroke miterlimit="83231f" joinstyle="miter"/>
                  <v:path arrowok="t" textboxrect="0,0,3342133,4572"/>
                </v:shape>
                <v:shape id="Shape 38946" o:spid="_x0000_s1155" style="position:absolute;left:52806;top:27371;width:168;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" path="m,c8382,,8382,,16764,r,4572c8382,4572,8382,4572,,4572l,xe" fillcolor="black" stroked="f" strokeweight="0">
                  <v:stroke miterlimit="83231f" joinstyle="miter"/>
                  <v:path arrowok="t" textboxrect="0,0,16764,4572"/>
                </v:shape>
                <v:shape id="Shape 38947" o:spid="_x0000_s1156" style="position:absolute;top:27432;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948" o:spid="_x0000_s1157" style="position:absolute;left:13075;top:2743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" path="m,l4572,v,76200,,76200,,152400l,152400c,76200,,76200,,xe" fillcolor="black" stroked="f" strokeweight="0">
                  <v:stroke miterlimit="83231f" joinstyle="miter"/>
                  <v:path arrowok="t" textboxrect="0,0,4572,152400"/>
                </v:shape>
                <v:shape id="Shape 38949" o:spid="_x0000_s1158" style="position:absolute;left:33375;top:2743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" path="m,l4572,v,76200,,76200,,152400l,152400c,76200,,76200,,xe" fillcolor="black" stroked="f" strokeweight="0">
                  <v:stroke miterlimit="83231f" joinstyle="miter"/>
                  <v:path arrowok="t" textboxrect="0,0,4572,152400"/>
                </v:shape>
                <v:shape id="Shape 38950" o:spid="_x0000_s1159" style="position:absolute;left:52806;top:27432;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" path="m,l16764,v,76200,,76200,,152400l,152400c,76200,,76200,,xe" fillcolor="black" stroked="f" strokeweight="0">
                  <v:stroke miterlimit="83231f" joinstyle="miter"/>
                  <v:path arrowok="t" textboxrect="0,0,16764,152400"/>
                </v:shape>
                <v:shape id="Shape 38954" o:spid="_x0000_s1160" style="position:absolute;top:28971;width:52974;height:45;visibility:visible;mso-wrap-style:square;v-text-anchor:top" coordsize="52974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" path="m,c2648712,,2648712,,5297424,r,4572c2648712,4572,2648712,4572,,4572l,xe" fillcolor="black" stroked="f" strokeweight="0">
                  <v:stroke miterlimit="83231f" joinstyle="miter"/>
                  <v:path arrowok="t" textboxrect="0,0,5297424,4572"/>
                </v:shape>
                <v:shape id="Shape 38955" o:spid="_x0000_s1161" style="position:absolute;top:29032;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" path="m,l16764,v,76200,,76200,,152400l,152400c,76200,,76200,,xe" fillcolor="black" stroked="f" strokeweight="0">
                  <v:stroke miterlimit="83231f" joinstyle="miter"/>
                  <v:path arrowok="t" textboxrect="0,0,16764,152400"/>
                </v:shape>
                <v:shape id="Shape 38956" o:spid="_x0000_s1162" style="position:absolute;left:13075;top:2903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" path="m,l4572,v,76200,,76200,,152400l,152400c,76200,,76200,,xe" fillcolor="black" stroked="f" strokeweight="0">
                  <v:stroke miterlimit="83231f" joinstyle="miter"/>
                  <v:path arrowok="t" textboxrect="0,0,4572,152400"/>
                </v:shape>
                <v:shape id="Shape 38957" o:spid="_x0000_s1163" style="position:absolute;left:33375;top:2903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" path="m,l4572,v,76200,,76200,,152400l,152400c,76200,,76200,,xe" fillcolor="black" stroked="f" strokeweight="0">
                  <v:stroke miterlimit="83231f" joinstyle="miter"/>
                  <v:path arrowok="t" textboxrect="0,0,4572,152400"/>
                </v:shape>
                <v:shape id="Shape 38958" o:spid="_x0000_s1164" style="position:absolute;left:52806;top:29032;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" path="m,l16764,v,76200,,76200,,152400l,152400c,76200,,76200,,xe" fillcolor="black" stroked="f" strokeweight="0">
                  <v:stroke miterlimit="83231f" joinstyle="miter"/>
                  <v:path arrowok="t" textboxrect="0,0,16764,152400"/>
                </v:shape>
                <v:shape id="Shape 38962" o:spid="_x0000_s1165" style="position:absolute;top:30571;width:52974;height:46;visibility:visible;mso-wrap-style:square;v-text-anchor:top" coordsize="52974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" path="m,c2648712,,2648712,,5297424,r,4572c2648712,4572,2648712,4572,,4572l,xe" fillcolor="black" stroked="f" strokeweight="0">
                  <v:stroke miterlimit="83231f" joinstyle="miter"/>
                  <v:path arrowok="t" textboxrect="0,0,5297424,4572"/>
                </v:shape>
                <v:shape id="Shape 38963" o:spid="_x0000_s1166" style="position:absolute;top:30632;width:167;height:1707;visibility:visible;mso-wrap-style:square;v-text-anchor:top" coordsize="16764,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" path="m,l16764,v,85344,,85344,,170687l,170687c,85344,,85344,,xe" fillcolor="black" stroked="f" strokeweight="0">
                  <v:stroke miterlimit="83231f" joinstyle="miter"/>
                  <v:path arrowok="t" textboxrect="0,0,16764,170687"/>
                </v:shape>
                <v:shape id="Shape 38964" o:spid="_x0000_s1167" style="position:absolute;left:182;top:32171;width:12878;height:168;visibility:visible;mso-wrap-style:square;v-text-anchor:top" coordsize="12877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" path="m,c643890,,643890,,1287780,r,16764c643890,16764,643890,16764,,16764l,xe" fillcolor="black" stroked="f" strokeweight="0">
                  <v:stroke miterlimit="83231f" joinstyle="miter"/>
                  <v:path arrowok="t" textboxrect="0,0,1287780,16764"/>
                </v:shape>
                <v:shape id="Shape 38965" o:spid="_x0000_s1168" style="position:absolute;left:13075;top:3063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" path="m,l4572,v,76200,,76200,,152400l,152400c,76200,,76200,,xe" fillcolor="black" stroked="f" strokeweight="0">
                  <v:stroke miterlimit="83231f" joinstyle="miter"/>
                  <v:path arrowok="t" textboxrect="0,0,4572,152400"/>
                </v:shape>
                <v:shape id="Shape 38966" o:spid="_x0000_s1169" style="position:absolute;left:13075;top:32171;width:20285;height:168;visibility:visible;mso-wrap-style:square;v-text-anchor:top" coordsize="20284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" path="m,c1014222,,1014222,,2028444,r,16764c1014222,16764,1014222,16764,,16764l,xe" fillcolor="black" stroked="f" strokeweight="0">
                  <v:stroke miterlimit="83231f" joinstyle="miter"/>
                  <v:path arrowok="t" textboxrect="0,0,2028444,16764"/>
                </v:shape>
                <v:shape id="Shape 38967" o:spid="_x0000_s1170" style="position:absolute;left:33375;top:3063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" path="m,l4572,v,76200,,76200,,152400l,152400c,76200,,76200,,xe" fillcolor="black" stroked="f" strokeweight="0">
                  <v:stroke miterlimit="83231f" joinstyle="miter"/>
                  <v:path arrowok="t" textboxrect="0,0,4572,152400"/>
                </v:shape>
                <v:shape id="Shape 38968" o:spid="_x0000_s1171" style="position:absolute;left:33375;top:32171;width:19416;height:168;visibility:visible;mso-wrap-style:square;v-text-anchor:top" coordsize="1941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" path="m,c970788,,970788,,1941576,r,16764c970788,16764,970788,16764,,16764l,xe" fillcolor="black" stroked="f" strokeweight="0">
                  <v:stroke miterlimit="83231f" joinstyle="miter"/>
                  <v:path arrowok="t" textboxrect="0,0,1941576,16764"/>
                </v:shape>
                <v:shape id="Shape 38969" o:spid="_x0000_s1172" style="position:absolute;left:52806;top:30632;width:168;height:1707;visibility:visible;mso-wrap-style:square;v-text-anchor:top" coordsize="16764,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" path="m,l16764,v,85344,,85344,,170687l,170687c,85344,,85344,,xe" fillcolor="black" stroked="f" strokeweight="0">
                  <v:stroke miterlimit="83231f" joinstyle="miter"/>
                  <v:path arrowok="t" textboxrect="0,0,16764,170687"/>
                </v:shape>
              </v:group>
            </w:pict>
          </mc:Fallback>
        </mc:AlternateContent>
      </w:r>
      <w:r w:rsidR="00823CD3">
        <w:rPr>
          <w:rFonts w:ascii="Calibri" w:eastAsia="Calibri" w:hAnsi="Calibri" w:cs="Calibri"/>
          <w:sz w:val="22"/>
        </w:rPr>
        <w:tab/>
      </w:r>
      <w:r w:rsidR="00823CD3">
        <w:t xml:space="preserve">010 </w:t>
      </w:r>
      <w:r w:rsidR="00823CD3">
        <w:tab/>
        <w:t xml:space="preserve">CC2 event of timer 1 </w:t>
      </w:r>
      <w:r w:rsidR="00823CD3">
        <w:tab/>
        <w:t xml:space="preserve">Internal signal from on-chip </w:t>
      </w:r>
    </w:p>
    <w:p w14:paraId="24C62CF1" w14:textId="77777777" w:rsidR="005460FD" w:rsidRDefault="00823CD3">
      <w:pPr>
        <w:tabs>
          <w:tab w:val="center" w:pos="1667"/>
          <w:tab w:val="center" w:pos="4371"/>
          <w:tab w:val="center" w:pos="7419"/>
        </w:tabs>
        <w:ind w:left="0" w:right="0" w:firstLine="0"/>
        <w:jc w:val="left"/>
      </w:pPr>
      <w:r>
        <w:rPr>
          <w:rFonts w:ascii="Calibri" w:eastAsia="Calibri" w:hAnsi="Calibri" w:cs="Calibri"/>
          <w:sz w:val="22"/>
        </w:rPr>
        <w:tab/>
      </w:r>
      <w:r>
        <w:t xml:space="preserve">011 </w:t>
      </w:r>
      <w:r>
        <w:tab/>
        <w:t xml:space="preserve">TRGO event of timer 2 </w:t>
      </w:r>
      <w:r>
        <w:tab/>
        <w:t xml:space="preserve">timer </w:t>
      </w:r>
    </w:p>
    <w:p w14:paraId="61B6F27D" w14:textId="77777777" w:rsidR="005460FD" w:rsidRDefault="00823CD3">
      <w:pPr>
        <w:numPr>
          <w:ilvl w:val="0"/>
          <w:numId w:val="40"/>
        </w:numPr>
        <w:ind w:right="55" w:hanging="1978"/>
      </w:pPr>
      <w:r>
        <w:t xml:space="preserve">CC1 event of timer 2 </w:t>
      </w:r>
    </w:p>
    <w:p w14:paraId="4281968D" w14:textId="77777777" w:rsidR="005460FD" w:rsidRDefault="00823CD3">
      <w:pPr>
        <w:numPr>
          <w:ilvl w:val="0"/>
          <w:numId w:val="40"/>
        </w:numPr>
        <w:ind w:right="55" w:hanging="1978"/>
      </w:pPr>
      <w:r>
        <w:t xml:space="preserve">CC2 event of timer 2 </w:t>
      </w:r>
    </w:p>
    <w:p w14:paraId="007983B5" w14:textId="77777777" w:rsidR="005460FD" w:rsidRDefault="00823CD3">
      <w:pPr>
        <w:numPr>
          <w:ilvl w:val="0"/>
          <w:numId w:val="41"/>
        </w:numPr>
        <w:ind w:right="55" w:hanging="2167"/>
      </w:pPr>
      <w:r>
        <w:t xml:space="preserve">PD3/PC2 events </w:t>
      </w:r>
      <w:r>
        <w:tab/>
        <w:t xml:space="preserve">From external pins </w:t>
      </w:r>
    </w:p>
    <w:p w14:paraId="50BE5A1F" w14:textId="77777777" w:rsidR="005460FD" w:rsidRDefault="00823CD3">
      <w:pPr>
        <w:numPr>
          <w:ilvl w:val="0"/>
          <w:numId w:val="41"/>
        </w:numPr>
        <w:spacing w:after="172"/>
        <w:ind w:right="55" w:hanging="2167"/>
      </w:pPr>
      <w:r>
        <w:t xml:space="preserve">SWSTART software trigger </w:t>
      </w:r>
      <w:r>
        <w:tab/>
        <w:t xml:space="preserve">Software control bits </w:t>
      </w:r>
    </w:p>
    <w:p w14:paraId="319426EA" w14:textId="77777777" w:rsidR="005460FD" w:rsidRDefault="00823CD3">
      <w:pPr>
        <w:spacing w:after="15" w:line="247" w:lineRule="auto"/>
        <w:ind w:left="1931" w:right="1871"/>
        <w:jc w:val="center"/>
      </w:pPr>
      <w:r>
        <w:t xml:space="preserve">Table 9-4 External trigger sources for injection group channels </w:t>
      </w:r>
    </w:p>
    <w:p w14:paraId="1BA5A12C" w14:textId="77777777" w:rsidR="005460FD" w:rsidRDefault="00823CD3">
      <w:pPr>
        <w:tabs>
          <w:tab w:val="center" w:pos="1665"/>
          <w:tab w:val="center" w:pos="4290"/>
          <w:tab w:val="center" w:pos="7420"/>
        </w:tabs>
        <w:ind w:left="0" w:right="0" w:firstLine="0"/>
        <w:jc w:val="left"/>
      </w:pPr>
      <w:r>
        <w:rPr>
          <w:rFonts w:ascii="Calibri" w:eastAsia="Calibri" w:hAnsi="Calibri" w:cs="Calibri"/>
          <w:sz w:val="22"/>
        </w:rPr>
        <w:tab/>
      </w:r>
      <w:r>
        <w:t xml:space="preserve">JEXTSEL[2:0] </w:t>
      </w:r>
      <w:r>
        <w:tab/>
        <w:t xml:space="preserve">Trigger source </w:t>
      </w:r>
      <w:r>
        <w:tab/>
        <w:t xml:space="preserve">Type </w:t>
      </w:r>
    </w:p>
    <w:p w14:paraId="3C24D75F" w14:textId="77777777" w:rsidR="005460FD" w:rsidRDefault="00823CD3">
      <w:pPr>
        <w:tabs>
          <w:tab w:val="center" w:pos="1666"/>
          <w:tab w:val="center" w:pos="4345"/>
        </w:tabs>
        <w:ind w:left="0" w:right="0" w:firstLine="0"/>
        <w:jc w:val="left"/>
      </w:pPr>
      <w:r>
        <w:rPr>
          <w:rFonts w:ascii="Calibri" w:eastAsia="Calibri" w:hAnsi="Calibri" w:cs="Calibri"/>
          <w:sz w:val="22"/>
        </w:rPr>
        <w:tab/>
      </w:r>
      <w:r>
        <w:t xml:space="preserve">000 </w:t>
      </w:r>
      <w:r>
        <w:tab/>
        <w:t xml:space="preserve">CC3 event of timer 1 </w:t>
      </w:r>
    </w:p>
    <w:p w14:paraId="6C672ECD" w14:textId="77777777" w:rsidR="005460FD" w:rsidRDefault="00823CD3">
      <w:pPr>
        <w:tabs>
          <w:tab w:val="center" w:pos="1666"/>
          <w:tab w:val="center" w:pos="4345"/>
        </w:tabs>
        <w:ind w:left="0" w:right="0" w:firstLine="0"/>
        <w:jc w:val="left"/>
      </w:pPr>
      <w:r>
        <w:rPr>
          <w:rFonts w:ascii="Calibri" w:eastAsia="Calibri" w:hAnsi="Calibri" w:cs="Calibri"/>
          <w:sz w:val="22"/>
        </w:rPr>
        <w:tab/>
      </w:r>
      <w:r>
        <w:t xml:space="preserve">001 </w:t>
      </w:r>
      <w:r>
        <w:tab/>
        <w:t xml:space="preserve">CC4 event of timer 1 </w:t>
      </w:r>
    </w:p>
    <w:p w14:paraId="4D7B5FC4" w14:textId="77777777" w:rsidR="005460FD" w:rsidRDefault="00823CD3">
      <w:pPr>
        <w:tabs>
          <w:tab w:val="center" w:pos="1666"/>
          <w:tab w:val="center" w:pos="4345"/>
          <w:tab w:val="center" w:pos="7420"/>
        </w:tabs>
        <w:ind w:left="0" w:right="0" w:firstLine="0"/>
        <w:jc w:val="left"/>
      </w:pPr>
      <w:r>
        <w:rPr>
          <w:rFonts w:ascii="Calibri" w:eastAsia="Calibri" w:hAnsi="Calibri" w:cs="Calibri"/>
          <w:sz w:val="22"/>
        </w:rPr>
        <w:tab/>
      </w:r>
      <w:r>
        <w:t xml:space="preserve">010 </w:t>
      </w:r>
      <w:r>
        <w:tab/>
        <w:t xml:space="preserve">CC3 event of timer 2 </w:t>
      </w:r>
      <w:r>
        <w:tab/>
        <w:t xml:space="preserve">Internal signal from on-chip </w:t>
      </w:r>
    </w:p>
    <w:p w14:paraId="1115AE42" w14:textId="77777777" w:rsidR="005460FD" w:rsidRDefault="00823CD3">
      <w:pPr>
        <w:tabs>
          <w:tab w:val="center" w:pos="1667"/>
          <w:tab w:val="center" w:pos="4345"/>
          <w:tab w:val="center" w:pos="7419"/>
        </w:tabs>
        <w:ind w:left="0" w:right="0" w:firstLine="0"/>
        <w:jc w:val="left"/>
      </w:pPr>
      <w:r>
        <w:rPr>
          <w:rFonts w:ascii="Calibri" w:eastAsia="Calibri" w:hAnsi="Calibri" w:cs="Calibri"/>
          <w:sz w:val="22"/>
        </w:rPr>
        <w:tab/>
      </w:r>
      <w:r>
        <w:t xml:space="preserve">011 </w:t>
      </w:r>
      <w:r>
        <w:tab/>
        <w:t xml:space="preserve">CC4 event of timer 2 </w:t>
      </w:r>
      <w:r>
        <w:tab/>
        <w:t xml:space="preserve">timer </w:t>
      </w:r>
    </w:p>
    <w:p w14:paraId="07CADB78" w14:textId="77777777" w:rsidR="005460FD" w:rsidRDefault="00823CD3">
      <w:pPr>
        <w:numPr>
          <w:ilvl w:val="0"/>
          <w:numId w:val="42"/>
        </w:numPr>
        <w:ind w:right="55" w:hanging="2803"/>
      </w:pPr>
      <w:r>
        <w:t xml:space="preserve">- </w:t>
      </w:r>
    </w:p>
    <w:p w14:paraId="0C5234A2" w14:textId="77777777" w:rsidR="005460FD" w:rsidRDefault="00823CD3">
      <w:pPr>
        <w:numPr>
          <w:ilvl w:val="0"/>
          <w:numId w:val="42"/>
        </w:numPr>
        <w:ind w:right="55" w:hanging="2803"/>
      </w:pPr>
      <w:r>
        <w:t xml:space="preserve">- </w:t>
      </w:r>
    </w:p>
    <w:p w14:paraId="48B9DA81" w14:textId="77777777" w:rsidR="005460FD" w:rsidRDefault="00823CD3">
      <w:pPr>
        <w:numPr>
          <w:ilvl w:val="0"/>
          <w:numId w:val="43"/>
        </w:numPr>
        <w:ind w:left="3951" w:right="55" w:hanging="2438"/>
      </w:pPr>
      <w:r>
        <w:t xml:space="preserve">PD1/PA2 </w:t>
      </w:r>
      <w:r>
        <w:tab/>
        <w:t xml:space="preserve">From external pins </w:t>
      </w:r>
    </w:p>
    <w:p w14:paraId="1D0074C9" w14:textId="77777777" w:rsidR="005460FD" w:rsidRDefault="00823CD3">
      <w:pPr>
        <w:numPr>
          <w:ilvl w:val="0"/>
          <w:numId w:val="43"/>
        </w:numPr>
        <w:spacing w:after="31"/>
        <w:ind w:left="3951" w:right="55" w:hanging="2438"/>
      </w:pPr>
      <w:r>
        <w:t xml:space="preserve">JSWSTART software trigger </w:t>
      </w:r>
      <w:r>
        <w:tab/>
        <w:t xml:space="preserve">Software control bits </w:t>
      </w:r>
    </w:p>
    <w:p w14:paraId="358D0867" w14:textId="77777777" w:rsidR="005460FD" w:rsidRDefault="00823CD3">
      <w:pPr>
        <w:spacing w:after="109" w:line="259" w:lineRule="auto"/>
        <w:ind w:left="206" w:right="0" w:firstLine="0"/>
        <w:jc w:val="left"/>
      </w:pPr>
      <w:r>
        <w:t xml:space="preserve"> </w:t>
      </w:r>
    </w:p>
    <w:p w14:paraId="7E8838E5" w14:textId="77777777" w:rsidR="005460FD" w:rsidRDefault="00823CD3">
      <w:pPr>
        <w:pStyle w:val="3"/>
        <w:spacing w:after="106"/>
        <w:ind w:left="216"/>
      </w:pPr>
      <w:r>
        <w:t xml:space="preserve">9.2.4 Conversion Mode </w:t>
      </w:r>
    </w:p>
    <w:p w14:paraId="4AFBB575" w14:textId="77777777" w:rsidR="005460FD" w:rsidRDefault="00823CD3">
      <w:pPr>
        <w:spacing w:after="15" w:line="247" w:lineRule="auto"/>
        <w:ind w:left="1931" w:right="1872"/>
        <w:jc w:val="center"/>
      </w:pPr>
      <w:r>
        <w:t xml:space="preserve">Table 9-5 Conversion mode combinations </w:t>
      </w:r>
    </w:p>
    <w:p w14:paraId="356D248B" w14:textId="77777777" w:rsidR="005460FD" w:rsidRDefault="00823CD3">
      <w:pPr>
        <w:ind w:left="723" w:right="55"/>
      </w:pPr>
      <w:r>
        <w:t xml:space="preserve">ADC_CTLR1 and ADC_CTLR2 register control bits </w:t>
      </w:r>
    </w:p>
    <w:p w14:paraId="371FB692" w14:textId="77777777" w:rsidR="005460FD" w:rsidRDefault="00823CD3">
      <w:pPr>
        <w:spacing w:after="15" w:line="247" w:lineRule="auto"/>
        <w:ind w:left="10" w:right="1058"/>
        <w:jc w:val="right"/>
      </w:pPr>
      <w:r>
        <w:t xml:space="preserve">ADC conversion mode </w:t>
      </w:r>
    </w:p>
    <w:p w14:paraId="56ABE338" w14:textId="77777777" w:rsidR="005460FD" w:rsidRDefault="00823CD3">
      <w:pPr>
        <w:tabs>
          <w:tab w:val="center" w:pos="615"/>
          <w:tab w:val="center" w:pos="2760"/>
          <w:tab w:val="center" w:pos="5089"/>
        </w:tabs>
        <w:ind w:left="0" w:right="0" w:firstLine="0"/>
        <w:jc w:val="left"/>
      </w:pPr>
      <w:r>
        <w:rPr>
          <w:rFonts w:ascii="Calibri" w:eastAsia="Calibri" w:hAnsi="Calibri" w:cs="Calibri"/>
          <w:sz w:val="22"/>
        </w:rPr>
        <w:tab/>
      </w:r>
      <w:r>
        <w:t xml:space="preserve">CONT </w:t>
      </w:r>
      <w:r>
        <w:tab/>
        <w:t xml:space="preserve">SCAN RDISCEN/IDISCEN JAUTO </w:t>
      </w:r>
      <w:r>
        <w:tab/>
        <w:t xml:space="preserve">Start event </w:t>
      </w:r>
    </w:p>
    <w:p w14:paraId="1B38AF91" w14:textId="0E904845" w:rsidR="005460FD" w:rsidRDefault="00AE1C61">
      <w:pPr>
        <w:spacing w:after="15" w:line="247" w:lineRule="auto"/>
        <w:ind w:left="4110" w:right="300"/>
        <w:jc w:val="right"/>
      </w:pPr>
      <w:r>
        <w:rPr>
          <w:noProof/>
        </w:rPr>
        <mc:AlternateContent>
          <mc:Choice Requires="wpg">
            <w:drawing>
              <wp:anchor distT="0" distB="0" distL="114300" distR="114300" simplePos="0" relativeHeight="251621888" behindDoc="1" locked="0" layoutInCell="1" allowOverlap="1" wp14:anchorId="32E16289" wp14:editId="2E0EF315">
                <wp:simplePos x="0" y="0"/>
                <wp:positionH relativeFrom="column">
                  <wp:posOffset>130810</wp:posOffset>
                </wp:positionH>
                <wp:positionV relativeFrom="paragraph">
                  <wp:posOffset>-364490</wp:posOffset>
                </wp:positionV>
                <wp:extent cx="5829300" cy="1153795"/>
                <wp:effectExtent l="0" t="0" r="0" b="0"/>
                <wp:wrapNone/>
                <wp:docPr id="498214" name="Group 49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153795"/>
                          <a:chOff x="0" y="0"/>
                          <a:chExt cx="5829300" cy="1153668"/>
                        </a:xfrm>
                      </wpg:grpSpPr>
                      <wps:wsp>
                        <wps:cNvPr id="38973" name="Shape 38973"/>
                        <wps:cNvSpPr/>
                        <wps:spPr>
                          <a:xfrm>
                            <a:off x="19812" y="18288"/>
                            <a:ext cx="3444240" cy="152400"/>
                          </a:xfrm>
                          <a:custGeom>
                            <a:avLst/>
                            <a:gdLst/>
                            <a:ahLst/>
                            <a:cxnLst/>
                            <a:rect l="0" t="0" r="0" b="0"/>
                            <a:pathLst>
                              <a:path w="3444240" h="152400">
                                <a:moveTo>
                                  <a:pt x="0" y="0"/>
                                </a:moveTo>
                                <a:cubicBezTo>
                                  <a:pt x="1722120" y="0"/>
                                  <a:pt x="1722120" y="0"/>
                                  <a:pt x="3444240" y="0"/>
                                </a:cubicBezTo>
                                <a:lnTo>
                                  <a:pt x="3444240" y="152400"/>
                                </a:lnTo>
                                <a:cubicBezTo>
                                  <a:pt x="1722120" y="152400"/>
                                  <a:pt x="1722120" y="152400"/>
                                  <a:pt x="0" y="152400"/>
                                </a:cubicBezTo>
                                <a:lnTo>
                                  <a:pt x="0" y="0"/>
                                </a:lnTo>
                                <a:close/>
                              </a:path>
                            </a:pathLst>
                          </a:custGeom>
                          <a:solidFill>
                            <a:srgbClr val="BFBFBF"/>
                          </a:solidFill>
                          <a:ln w="0" cap="flat">
                            <a:noFill/>
                            <a:miter lim="127000"/>
                          </a:ln>
                          <a:effectLst/>
                        </wps:spPr>
                        <wps:bodyPr/>
                      </wps:wsp>
                      <wps:wsp>
                        <wps:cNvPr id="38975" name="Shape 38975"/>
                        <wps:cNvSpPr/>
                        <wps:spPr>
                          <a:xfrm>
                            <a:off x="3471672" y="18288"/>
                            <a:ext cx="2339340" cy="324612"/>
                          </a:xfrm>
                          <a:custGeom>
                            <a:avLst/>
                            <a:gdLst/>
                            <a:ahLst/>
                            <a:cxnLst/>
                            <a:rect l="0" t="0" r="0" b="0"/>
                            <a:pathLst>
                              <a:path w="2339340" h="324612">
                                <a:moveTo>
                                  <a:pt x="0" y="0"/>
                                </a:moveTo>
                                <a:cubicBezTo>
                                  <a:pt x="1169670" y="0"/>
                                  <a:pt x="1169670" y="0"/>
                                  <a:pt x="2339340" y="0"/>
                                </a:cubicBezTo>
                                <a:lnTo>
                                  <a:pt x="2339340" y="324612"/>
                                </a:lnTo>
                                <a:cubicBezTo>
                                  <a:pt x="1169670" y="324612"/>
                                  <a:pt x="1169670" y="324612"/>
                                  <a:pt x="0" y="324612"/>
                                </a:cubicBezTo>
                                <a:lnTo>
                                  <a:pt x="0" y="0"/>
                                </a:lnTo>
                                <a:close/>
                              </a:path>
                            </a:pathLst>
                          </a:custGeom>
                          <a:solidFill>
                            <a:srgbClr val="BFBFBF"/>
                          </a:solidFill>
                          <a:ln w="0" cap="flat">
                            <a:noFill/>
                            <a:miter lim="127000"/>
                          </a:ln>
                          <a:effectLst/>
                        </wps:spPr>
                        <wps:bodyPr/>
                      </wps:wsp>
                      <wps:wsp>
                        <wps:cNvPr id="38977" name="Shape 38977"/>
                        <wps:cNvSpPr/>
                        <wps:spPr>
                          <a:xfrm>
                            <a:off x="0"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8978" name="Shape 38978"/>
                        <wps:cNvSpPr/>
                        <wps:spPr>
                          <a:xfrm>
                            <a:off x="18288" y="0"/>
                            <a:ext cx="3445764" cy="16764"/>
                          </a:xfrm>
                          <a:custGeom>
                            <a:avLst/>
                            <a:gdLst/>
                            <a:ahLst/>
                            <a:cxnLst/>
                            <a:rect l="0" t="0" r="0" b="0"/>
                            <a:pathLst>
                              <a:path w="3445764" h="16764">
                                <a:moveTo>
                                  <a:pt x="0" y="0"/>
                                </a:moveTo>
                                <a:cubicBezTo>
                                  <a:pt x="1722882" y="0"/>
                                  <a:pt x="1722882" y="0"/>
                                  <a:pt x="3445764" y="0"/>
                                </a:cubicBezTo>
                                <a:lnTo>
                                  <a:pt x="3445764" y="16764"/>
                                </a:lnTo>
                                <a:cubicBezTo>
                                  <a:pt x="1722882" y="16764"/>
                                  <a:pt x="1722882" y="16764"/>
                                  <a:pt x="0" y="16764"/>
                                </a:cubicBezTo>
                                <a:lnTo>
                                  <a:pt x="0" y="0"/>
                                </a:lnTo>
                                <a:close/>
                              </a:path>
                            </a:pathLst>
                          </a:custGeom>
                          <a:solidFill>
                            <a:srgbClr val="000000"/>
                          </a:solidFill>
                          <a:ln w="0" cap="flat">
                            <a:noFill/>
                            <a:miter lim="127000"/>
                          </a:ln>
                          <a:effectLst/>
                        </wps:spPr>
                        <wps:bodyPr/>
                      </wps:wsp>
                      <wps:wsp>
                        <wps:cNvPr id="584313" name="Shape 584313"/>
                        <wps:cNvSpPr/>
                        <wps:spPr>
                          <a:xfrm>
                            <a:off x="18288" y="18288"/>
                            <a:ext cx="3447288" cy="9144"/>
                          </a:xfrm>
                          <a:custGeom>
                            <a:avLst/>
                            <a:gdLst/>
                            <a:ahLst/>
                            <a:cxnLst/>
                            <a:rect l="0" t="0" r="0" b="0"/>
                            <a:pathLst>
                              <a:path w="3447288" h="9144">
                                <a:moveTo>
                                  <a:pt x="0" y="0"/>
                                </a:moveTo>
                                <a:lnTo>
                                  <a:pt x="3447288" y="0"/>
                                </a:lnTo>
                                <a:lnTo>
                                  <a:pt x="3447288" y="9144"/>
                                </a:lnTo>
                                <a:lnTo>
                                  <a:pt x="0" y="9144"/>
                                </a:lnTo>
                                <a:lnTo>
                                  <a:pt x="0" y="0"/>
                                </a:lnTo>
                              </a:path>
                            </a:pathLst>
                          </a:custGeom>
                          <a:solidFill>
                            <a:srgbClr val="BFBFBF"/>
                          </a:solidFill>
                          <a:ln w="0" cap="flat">
                            <a:noFill/>
                            <a:miter lim="127000"/>
                          </a:ln>
                          <a:effectLst/>
                        </wps:spPr>
                        <wps:bodyPr/>
                      </wps:wsp>
                      <wps:wsp>
                        <wps:cNvPr id="584314" name="Shape 584314"/>
                        <wps:cNvSpPr/>
                        <wps:spPr>
                          <a:xfrm>
                            <a:off x="347167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4315" name="Shape 584315"/>
                        <wps:cNvSpPr/>
                        <wps:spPr>
                          <a:xfrm>
                            <a:off x="346557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982" name="Shape 38982"/>
                        <wps:cNvSpPr/>
                        <wps:spPr>
                          <a:xfrm>
                            <a:off x="3465576" y="0"/>
                            <a:ext cx="2345436" cy="16764"/>
                          </a:xfrm>
                          <a:custGeom>
                            <a:avLst/>
                            <a:gdLst/>
                            <a:ahLst/>
                            <a:cxnLst/>
                            <a:rect l="0" t="0" r="0" b="0"/>
                            <a:pathLst>
                              <a:path w="2345436" h="16764">
                                <a:moveTo>
                                  <a:pt x="0" y="0"/>
                                </a:moveTo>
                                <a:cubicBezTo>
                                  <a:pt x="1172718" y="0"/>
                                  <a:pt x="1172718" y="0"/>
                                  <a:pt x="2345436" y="0"/>
                                </a:cubicBezTo>
                                <a:lnTo>
                                  <a:pt x="2345436" y="16764"/>
                                </a:lnTo>
                                <a:cubicBezTo>
                                  <a:pt x="1172718" y="16764"/>
                                  <a:pt x="1172718" y="16764"/>
                                  <a:pt x="0" y="16764"/>
                                </a:cubicBezTo>
                                <a:lnTo>
                                  <a:pt x="0" y="0"/>
                                </a:lnTo>
                                <a:close/>
                              </a:path>
                            </a:pathLst>
                          </a:custGeom>
                          <a:solidFill>
                            <a:srgbClr val="000000"/>
                          </a:solidFill>
                          <a:ln w="0" cap="flat">
                            <a:noFill/>
                            <a:miter lim="127000"/>
                          </a:ln>
                          <a:effectLst/>
                        </wps:spPr>
                        <wps:bodyPr/>
                      </wps:wsp>
                      <wps:wsp>
                        <wps:cNvPr id="584316" name="Shape 584316"/>
                        <wps:cNvSpPr/>
                        <wps:spPr>
                          <a:xfrm>
                            <a:off x="3483864" y="18288"/>
                            <a:ext cx="2328672" cy="9144"/>
                          </a:xfrm>
                          <a:custGeom>
                            <a:avLst/>
                            <a:gdLst/>
                            <a:ahLst/>
                            <a:cxnLst/>
                            <a:rect l="0" t="0" r="0" b="0"/>
                            <a:pathLst>
                              <a:path w="2328672" h="9144">
                                <a:moveTo>
                                  <a:pt x="0" y="0"/>
                                </a:moveTo>
                                <a:lnTo>
                                  <a:pt x="2328672" y="0"/>
                                </a:lnTo>
                                <a:lnTo>
                                  <a:pt x="2328672" y="9144"/>
                                </a:lnTo>
                                <a:lnTo>
                                  <a:pt x="0" y="9144"/>
                                </a:lnTo>
                                <a:lnTo>
                                  <a:pt x="0" y="0"/>
                                </a:lnTo>
                              </a:path>
                            </a:pathLst>
                          </a:custGeom>
                          <a:solidFill>
                            <a:srgbClr val="BFBFBF"/>
                          </a:solidFill>
                          <a:ln w="0" cap="flat">
                            <a:noFill/>
                            <a:miter lim="127000"/>
                          </a:ln>
                          <a:effectLst/>
                        </wps:spPr>
                        <wps:bodyPr/>
                      </wps:wsp>
                      <wps:wsp>
                        <wps:cNvPr id="38984" name="Shape 38984"/>
                        <wps:cNvSpPr/>
                        <wps:spPr>
                          <a:xfrm>
                            <a:off x="5812536"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8985" name="Shape 38985"/>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86" name="Shape 38986"/>
                        <wps:cNvSpPr/>
                        <wps:spPr>
                          <a:xfrm>
                            <a:off x="3465576"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87" name="Shape 38987"/>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8988" name="Shape 38988"/>
                        <wps:cNvSpPr/>
                        <wps:spPr>
                          <a:xfrm>
                            <a:off x="19812" y="190500"/>
                            <a:ext cx="486156" cy="152400"/>
                          </a:xfrm>
                          <a:custGeom>
                            <a:avLst/>
                            <a:gdLst/>
                            <a:ahLst/>
                            <a:cxnLst/>
                            <a:rect l="0" t="0" r="0" b="0"/>
                            <a:pathLst>
                              <a:path w="486156" h="152400">
                                <a:moveTo>
                                  <a:pt x="0" y="0"/>
                                </a:moveTo>
                                <a:cubicBezTo>
                                  <a:pt x="243078" y="0"/>
                                  <a:pt x="243078" y="0"/>
                                  <a:pt x="486156" y="0"/>
                                </a:cubicBezTo>
                                <a:lnTo>
                                  <a:pt x="486156" y="152400"/>
                                </a:lnTo>
                                <a:cubicBezTo>
                                  <a:pt x="243078" y="152400"/>
                                  <a:pt x="243078" y="152400"/>
                                  <a:pt x="0" y="152400"/>
                                </a:cubicBezTo>
                                <a:lnTo>
                                  <a:pt x="0" y="0"/>
                                </a:lnTo>
                                <a:close/>
                              </a:path>
                            </a:pathLst>
                          </a:custGeom>
                          <a:solidFill>
                            <a:srgbClr val="BFBFBF"/>
                          </a:solidFill>
                          <a:ln w="0" cap="flat">
                            <a:noFill/>
                            <a:miter lim="127000"/>
                          </a:ln>
                          <a:effectLst/>
                        </wps:spPr>
                        <wps:bodyPr/>
                      </wps:wsp>
                      <wps:wsp>
                        <wps:cNvPr id="38991" name="Shape 38991"/>
                        <wps:cNvSpPr/>
                        <wps:spPr>
                          <a:xfrm>
                            <a:off x="513588" y="190500"/>
                            <a:ext cx="484632" cy="152400"/>
                          </a:xfrm>
                          <a:custGeom>
                            <a:avLst/>
                            <a:gdLst/>
                            <a:ahLst/>
                            <a:cxnLst/>
                            <a:rect l="0" t="0" r="0" b="0"/>
                            <a:pathLst>
                              <a:path w="484632" h="152400">
                                <a:moveTo>
                                  <a:pt x="0" y="0"/>
                                </a:moveTo>
                                <a:cubicBezTo>
                                  <a:pt x="242316" y="0"/>
                                  <a:pt x="242316" y="0"/>
                                  <a:pt x="484632" y="0"/>
                                </a:cubicBezTo>
                                <a:lnTo>
                                  <a:pt x="484632" y="152400"/>
                                </a:lnTo>
                                <a:cubicBezTo>
                                  <a:pt x="242316" y="152400"/>
                                  <a:pt x="242316" y="152400"/>
                                  <a:pt x="0" y="152400"/>
                                </a:cubicBezTo>
                                <a:lnTo>
                                  <a:pt x="0" y="0"/>
                                </a:lnTo>
                                <a:close/>
                              </a:path>
                            </a:pathLst>
                          </a:custGeom>
                          <a:solidFill>
                            <a:srgbClr val="BFBFBF"/>
                          </a:solidFill>
                          <a:ln w="0" cap="flat">
                            <a:noFill/>
                            <a:miter lim="127000"/>
                          </a:ln>
                          <a:effectLst/>
                        </wps:spPr>
                        <wps:bodyPr/>
                      </wps:wsp>
                      <wps:wsp>
                        <wps:cNvPr id="38994" name="Shape 38994"/>
                        <wps:cNvSpPr/>
                        <wps:spPr>
                          <a:xfrm>
                            <a:off x="1007364" y="190500"/>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FBFBF"/>
                          </a:solidFill>
                          <a:ln w="0" cap="flat">
                            <a:noFill/>
                            <a:miter lim="127000"/>
                          </a:ln>
                          <a:effectLst/>
                        </wps:spPr>
                        <wps:bodyPr/>
                      </wps:wsp>
                      <wps:wsp>
                        <wps:cNvPr id="38997" name="Shape 38997"/>
                        <wps:cNvSpPr/>
                        <wps:spPr>
                          <a:xfrm>
                            <a:off x="2176272" y="190500"/>
                            <a:ext cx="550164" cy="152400"/>
                          </a:xfrm>
                          <a:custGeom>
                            <a:avLst/>
                            <a:gdLst/>
                            <a:ahLst/>
                            <a:cxnLst/>
                            <a:rect l="0" t="0" r="0" b="0"/>
                            <a:pathLst>
                              <a:path w="550164" h="152400">
                                <a:moveTo>
                                  <a:pt x="0" y="0"/>
                                </a:moveTo>
                                <a:cubicBezTo>
                                  <a:pt x="275082" y="0"/>
                                  <a:pt x="275082" y="0"/>
                                  <a:pt x="550164" y="0"/>
                                </a:cubicBezTo>
                                <a:lnTo>
                                  <a:pt x="550164" y="152400"/>
                                </a:lnTo>
                                <a:cubicBezTo>
                                  <a:pt x="275082" y="152400"/>
                                  <a:pt x="275082" y="152400"/>
                                  <a:pt x="0" y="152400"/>
                                </a:cubicBezTo>
                                <a:lnTo>
                                  <a:pt x="0" y="0"/>
                                </a:lnTo>
                                <a:close/>
                              </a:path>
                            </a:pathLst>
                          </a:custGeom>
                          <a:solidFill>
                            <a:srgbClr val="BFBFBF"/>
                          </a:solidFill>
                          <a:ln w="0" cap="flat">
                            <a:noFill/>
                            <a:miter lim="127000"/>
                          </a:ln>
                          <a:effectLst/>
                        </wps:spPr>
                        <wps:bodyPr/>
                      </wps:wsp>
                      <wps:wsp>
                        <wps:cNvPr id="39000" name="Shape 39000"/>
                        <wps:cNvSpPr/>
                        <wps:spPr>
                          <a:xfrm>
                            <a:off x="2734056" y="190500"/>
                            <a:ext cx="729996" cy="152400"/>
                          </a:xfrm>
                          <a:custGeom>
                            <a:avLst/>
                            <a:gdLst/>
                            <a:ahLst/>
                            <a:cxnLst/>
                            <a:rect l="0" t="0" r="0" b="0"/>
                            <a:pathLst>
                              <a:path w="729996" h="152400">
                                <a:moveTo>
                                  <a:pt x="0" y="0"/>
                                </a:moveTo>
                                <a:cubicBezTo>
                                  <a:pt x="364998" y="0"/>
                                  <a:pt x="364998" y="0"/>
                                  <a:pt x="729996" y="0"/>
                                </a:cubicBezTo>
                                <a:lnTo>
                                  <a:pt x="729996" y="152400"/>
                                </a:lnTo>
                                <a:cubicBezTo>
                                  <a:pt x="364998" y="152400"/>
                                  <a:pt x="364998" y="152400"/>
                                  <a:pt x="0" y="152400"/>
                                </a:cubicBezTo>
                                <a:lnTo>
                                  <a:pt x="0" y="0"/>
                                </a:lnTo>
                                <a:close/>
                              </a:path>
                            </a:pathLst>
                          </a:custGeom>
                          <a:solidFill>
                            <a:srgbClr val="BFBFBF"/>
                          </a:solidFill>
                          <a:ln w="0" cap="flat">
                            <a:noFill/>
                            <a:miter lim="127000"/>
                          </a:ln>
                          <a:effectLst/>
                        </wps:spPr>
                        <wps:bodyPr/>
                      </wps:wsp>
                      <wps:wsp>
                        <wps:cNvPr id="39003" name="Shape 39003"/>
                        <wps:cNvSpPr/>
                        <wps:spPr>
                          <a:xfrm>
                            <a:off x="0" y="172212"/>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04" name="Shape 39004"/>
                        <wps:cNvSpPr/>
                        <wps:spPr>
                          <a:xfrm>
                            <a:off x="18288" y="172212"/>
                            <a:ext cx="487680" cy="4572"/>
                          </a:xfrm>
                          <a:custGeom>
                            <a:avLst/>
                            <a:gdLst/>
                            <a:ahLst/>
                            <a:cxnLst/>
                            <a:rect l="0" t="0" r="0" b="0"/>
                            <a:pathLst>
                              <a:path w="487680" h="4572">
                                <a:moveTo>
                                  <a:pt x="0" y="0"/>
                                </a:moveTo>
                                <a:cubicBezTo>
                                  <a:pt x="243840" y="0"/>
                                  <a:pt x="243840" y="0"/>
                                  <a:pt x="487680" y="0"/>
                                </a:cubicBezTo>
                                <a:lnTo>
                                  <a:pt x="487680" y="4572"/>
                                </a:lnTo>
                                <a:cubicBezTo>
                                  <a:pt x="243840" y="4572"/>
                                  <a:pt x="243840" y="4572"/>
                                  <a:pt x="0" y="4572"/>
                                </a:cubicBezTo>
                                <a:lnTo>
                                  <a:pt x="0" y="0"/>
                                </a:lnTo>
                                <a:close/>
                              </a:path>
                            </a:pathLst>
                          </a:custGeom>
                          <a:solidFill>
                            <a:srgbClr val="000000"/>
                          </a:solidFill>
                          <a:ln w="0" cap="flat">
                            <a:noFill/>
                            <a:miter lim="127000"/>
                          </a:ln>
                          <a:effectLst/>
                        </wps:spPr>
                        <wps:bodyPr/>
                      </wps:wsp>
                      <wps:wsp>
                        <wps:cNvPr id="39005" name="Shape 39005"/>
                        <wps:cNvSpPr/>
                        <wps:spPr>
                          <a:xfrm>
                            <a:off x="18288" y="178308"/>
                            <a:ext cx="487680" cy="12192"/>
                          </a:xfrm>
                          <a:custGeom>
                            <a:avLst/>
                            <a:gdLst/>
                            <a:ahLst/>
                            <a:cxnLst/>
                            <a:rect l="0" t="0" r="0" b="0"/>
                            <a:pathLst>
                              <a:path w="487680" h="12192">
                                <a:moveTo>
                                  <a:pt x="0" y="0"/>
                                </a:moveTo>
                                <a:cubicBezTo>
                                  <a:pt x="243840" y="0"/>
                                  <a:pt x="243840" y="0"/>
                                  <a:pt x="487680" y="0"/>
                                </a:cubicBezTo>
                                <a:lnTo>
                                  <a:pt x="487680" y="12192"/>
                                </a:lnTo>
                                <a:cubicBezTo>
                                  <a:pt x="243840" y="12192"/>
                                  <a:pt x="243840" y="12192"/>
                                  <a:pt x="0" y="12192"/>
                                </a:cubicBezTo>
                                <a:lnTo>
                                  <a:pt x="0" y="0"/>
                                </a:lnTo>
                                <a:close/>
                              </a:path>
                            </a:pathLst>
                          </a:custGeom>
                          <a:solidFill>
                            <a:srgbClr val="BFBFBF"/>
                          </a:solidFill>
                          <a:ln w="0" cap="flat">
                            <a:noFill/>
                            <a:miter lim="127000"/>
                          </a:ln>
                          <a:effectLst/>
                        </wps:spPr>
                        <wps:bodyPr/>
                      </wps:wsp>
                      <wps:wsp>
                        <wps:cNvPr id="39006" name="Shape 39006"/>
                        <wps:cNvSpPr/>
                        <wps:spPr>
                          <a:xfrm>
                            <a:off x="507492" y="172212"/>
                            <a:ext cx="4572" cy="18287"/>
                          </a:xfrm>
                          <a:custGeom>
                            <a:avLst/>
                            <a:gdLst/>
                            <a:ahLst/>
                            <a:cxnLst/>
                            <a:rect l="0" t="0" r="0" b="0"/>
                            <a:pathLst>
                              <a:path w="4572" h="18287">
                                <a:moveTo>
                                  <a:pt x="0" y="0"/>
                                </a:moveTo>
                                <a:lnTo>
                                  <a:pt x="4572" y="0"/>
                                </a:lnTo>
                                <a:cubicBezTo>
                                  <a:pt x="4572" y="9144"/>
                                  <a:pt x="4572" y="9144"/>
                                  <a:pt x="4572"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07" name="Shape 39007"/>
                        <wps:cNvSpPr/>
                        <wps:spPr>
                          <a:xfrm>
                            <a:off x="513588" y="172212"/>
                            <a:ext cx="484632" cy="4572"/>
                          </a:xfrm>
                          <a:custGeom>
                            <a:avLst/>
                            <a:gdLst/>
                            <a:ahLst/>
                            <a:cxnLst/>
                            <a:rect l="0" t="0" r="0" b="0"/>
                            <a:pathLst>
                              <a:path w="484632" h="4572">
                                <a:moveTo>
                                  <a:pt x="0" y="0"/>
                                </a:moveTo>
                                <a:cubicBezTo>
                                  <a:pt x="242316" y="0"/>
                                  <a:pt x="242316" y="0"/>
                                  <a:pt x="484632" y="0"/>
                                </a:cubicBezTo>
                                <a:lnTo>
                                  <a:pt x="484632" y="4572"/>
                                </a:lnTo>
                                <a:cubicBezTo>
                                  <a:pt x="242316" y="4572"/>
                                  <a:pt x="242316" y="4572"/>
                                  <a:pt x="0" y="4572"/>
                                </a:cubicBezTo>
                                <a:lnTo>
                                  <a:pt x="0" y="0"/>
                                </a:lnTo>
                                <a:close/>
                              </a:path>
                            </a:pathLst>
                          </a:custGeom>
                          <a:solidFill>
                            <a:srgbClr val="000000"/>
                          </a:solidFill>
                          <a:ln w="0" cap="flat">
                            <a:noFill/>
                            <a:miter lim="127000"/>
                          </a:ln>
                          <a:effectLst/>
                        </wps:spPr>
                        <wps:bodyPr/>
                      </wps:wsp>
                      <wps:wsp>
                        <wps:cNvPr id="39008" name="Shape 39008"/>
                        <wps:cNvSpPr/>
                        <wps:spPr>
                          <a:xfrm>
                            <a:off x="513588" y="178308"/>
                            <a:ext cx="484632" cy="12192"/>
                          </a:xfrm>
                          <a:custGeom>
                            <a:avLst/>
                            <a:gdLst/>
                            <a:ahLst/>
                            <a:cxnLst/>
                            <a:rect l="0" t="0" r="0" b="0"/>
                            <a:pathLst>
                              <a:path w="484632" h="12192">
                                <a:moveTo>
                                  <a:pt x="0" y="0"/>
                                </a:moveTo>
                                <a:cubicBezTo>
                                  <a:pt x="242316" y="0"/>
                                  <a:pt x="242316" y="0"/>
                                  <a:pt x="484632" y="0"/>
                                </a:cubicBezTo>
                                <a:lnTo>
                                  <a:pt x="484632" y="12192"/>
                                </a:lnTo>
                                <a:cubicBezTo>
                                  <a:pt x="242316" y="12192"/>
                                  <a:pt x="242316" y="12192"/>
                                  <a:pt x="0" y="12192"/>
                                </a:cubicBezTo>
                                <a:lnTo>
                                  <a:pt x="0" y="0"/>
                                </a:lnTo>
                                <a:close/>
                              </a:path>
                            </a:pathLst>
                          </a:custGeom>
                          <a:solidFill>
                            <a:srgbClr val="BFBFBF"/>
                          </a:solidFill>
                          <a:ln w="0" cap="flat">
                            <a:noFill/>
                            <a:miter lim="127000"/>
                          </a:ln>
                          <a:effectLst/>
                        </wps:spPr>
                        <wps:bodyPr/>
                      </wps:wsp>
                      <wps:wsp>
                        <wps:cNvPr id="39009" name="Shape 39009"/>
                        <wps:cNvSpPr/>
                        <wps:spPr>
                          <a:xfrm>
                            <a:off x="999744" y="172212"/>
                            <a:ext cx="4572" cy="18287"/>
                          </a:xfrm>
                          <a:custGeom>
                            <a:avLst/>
                            <a:gdLst/>
                            <a:ahLst/>
                            <a:cxnLst/>
                            <a:rect l="0" t="0" r="0" b="0"/>
                            <a:pathLst>
                              <a:path w="4572" h="18287">
                                <a:moveTo>
                                  <a:pt x="0" y="0"/>
                                </a:moveTo>
                                <a:lnTo>
                                  <a:pt x="4572" y="0"/>
                                </a:lnTo>
                                <a:cubicBezTo>
                                  <a:pt x="4572" y="9144"/>
                                  <a:pt x="4572" y="9144"/>
                                  <a:pt x="4572"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10" name="Shape 39010"/>
                        <wps:cNvSpPr/>
                        <wps:spPr>
                          <a:xfrm>
                            <a:off x="1005840" y="172212"/>
                            <a:ext cx="1162812" cy="4572"/>
                          </a:xfrm>
                          <a:custGeom>
                            <a:avLst/>
                            <a:gdLst/>
                            <a:ahLst/>
                            <a:cxnLst/>
                            <a:rect l="0" t="0" r="0" b="0"/>
                            <a:pathLst>
                              <a:path w="1162812" h="4572">
                                <a:moveTo>
                                  <a:pt x="0" y="0"/>
                                </a:moveTo>
                                <a:cubicBezTo>
                                  <a:pt x="581406" y="0"/>
                                  <a:pt x="581406" y="0"/>
                                  <a:pt x="1162812" y="0"/>
                                </a:cubicBezTo>
                                <a:lnTo>
                                  <a:pt x="1162812" y="4572"/>
                                </a:lnTo>
                                <a:cubicBezTo>
                                  <a:pt x="581406" y="4572"/>
                                  <a:pt x="581406" y="4572"/>
                                  <a:pt x="0" y="4572"/>
                                </a:cubicBezTo>
                                <a:lnTo>
                                  <a:pt x="0" y="0"/>
                                </a:lnTo>
                                <a:close/>
                              </a:path>
                            </a:pathLst>
                          </a:custGeom>
                          <a:solidFill>
                            <a:srgbClr val="000000"/>
                          </a:solidFill>
                          <a:ln w="0" cap="flat">
                            <a:noFill/>
                            <a:miter lim="127000"/>
                          </a:ln>
                          <a:effectLst/>
                        </wps:spPr>
                        <wps:bodyPr/>
                      </wps:wsp>
                      <wps:wsp>
                        <wps:cNvPr id="39011" name="Shape 39011"/>
                        <wps:cNvSpPr/>
                        <wps:spPr>
                          <a:xfrm>
                            <a:off x="1005840" y="178308"/>
                            <a:ext cx="1162812" cy="12192"/>
                          </a:xfrm>
                          <a:custGeom>
                            <a:avLst/>
                            <a:gdLst/>
                            <a:ahLst/>
                            <a:cxnLst/>
                            <a:rect l="0" t="0" r="0" b="0"/>
                            <a:pathLst>
                              <a:path w="1162812" h="12192">
                                <a:moveTo>
                                  <a:pt x="0" y="0"/>
                                </a:moveTo>
                                <a:cubicBezTo>
                                  <a:pt x="581406" y="0"/>
                                  <a:pt x="581406" y="0"/>
                                  <a:pt x="1162812" y="0"/>
                                </a:cubicBezTo>
                                <a:lnTo>
                                  <a:pt x="1162812" y="12192"/>
                                </a:lnTo>
                                <a:cubicBezTo>
                                  <a:pt x="581406" y="12192"/>
                                  <a:pt x="581406" y="12192"/>
                                  <a:pt x="0" y="12192"/>
                                </a:cubicBezTo>
                                <a:lnTo>
                                  <a:pt x="0" y="0"/>
                                </a:lnTo>
                                <a:close/>
                              </a:path>
                            </a:pathLst>
                          </a:custGeom>
                          <a:solidFill>
                            <a:srgbClr val="BFBFBF"/>
                          </a:solidFill>
                          <a:ln w="0" cap="flat">
                            <a:noFill/>
                            <a:miter lim="127000"/>
                          </a:ln>
                          <a:effectLst/>
                        </wps:spPr>
                        <wps:bodyPr/>
                      </wps:wsp>
                      <wps:wsp>
                        <wps:cNvPr id="39012" name="Shape 39012"/>
                        <wps:cNvSpPr/>
                        <wps:spPr>
                          <a:xfrm>
                            <a:off x="2170176" y="172212"/>
                            <a:ext cx="4572" cy="18287"/>
                          </a:xfrm>
                          <a:custGeom>
                            <a:avLst/>
                            <a:gdLst/>
                            <a:ahLst/>
                            <a:cxnLst/>
                            <a:rect l="0" t="0" r="0" b="0"/>
                            <a:pathLst>
                              <a:path w="4572" h="18287">
                                <a:moveTo>
                                  <a:pt x="0" y="0"/>
                                </a:moveTo>
                                <a:lnTo>
                                  <a:pt x="4572" y="0"/>
                                </a:lnTo>
                                <a:cubicBezTo>
                                  <a:pt x="4572" y="9144"/>
                                  <a:pt x="4572" y="9144"/>
                                  <a:pt x="4572"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13" name="Shape 39013"/>
                        <wps:cNvSpPr/>
                        <wps:spPr>
                          <a:xfrm>
                            <a:off x="2176272" y="172212"/>
                            <a:ext cx="550164" cy="4572"/>
                          </a:xfrm>
                          <a:custGeom>
                            <a:avLst/>
                            <a:gdLst/>
                            <a:ahLst/>
                            <a:cxnLst/>
                            <a:rect l="0" t="0" r="0" b="0"/>
                            <a:pathLst>
                              <a:path w="550164" h="4572">
                                <a:moveTo>
                                  <a:pt x="0" y="0"/>
                                </a:moveTo>
                                <a:cubicBezTo>
                                  <a:pt x="275082" y="0"/>
                                  <a:pt x="275082" y="0"/>
                                  <a:pt x="550164" y="0"/>
                                </a:cubicBezTo>
                                <a:lnTo>
                                  <a:pt x="550164" y="4572"/>
                                </a:lnTo>
                                <a:cubicBezTo>
                                  <a:pt x="275082" y="4572"/>
                                  <a:pt x="275082" y="4572"/>
                                  <a:pt x="0" y="4572"/>
                                </a:cubicBezTo>
                                <a:lnTo>
                                  <a:pt x="0" y="0"/>
                                </a:lnTo>
                                <a:close/>
                              </a:path>
                            </a:pathLst>
                          </a:custGeom>
                          <a:solidFill>
                            <a:srgbClr val="000000"/>
                          </a:solidFill>
                          <a:ln w="0" cap="flat">
                            <a:noFill/>
                            <a:miter lim="127000"/>
                          </a:ln>
                          <a:effectLst/>
                        </wps:spPr>
                        <wps:bodyPr/>
                      </wps:wsp>
                      <wps:wsp>
                        <wps:cNvPr id="39014" name="Shape 39014"/>
                        <wps:cNvSpPr/>
                        <wps:spPr>
                          <a:xfrm>
                            <a:off x="2176272" y="178308"/>
                            <a:ext cx="550164" cy="12192"/>
                          </a:xfrm>
                          <a:custGeom>
                            <a:avLst/>
                            <a:gdLst/>
                            <a:ahLst/>
                            <a:cxnLst/>
                            <a:rect l="0" t="0" r="0" b="0"/>
                            <a:pathLst>
                              <a:path w="550164" h="12192">
                                <a:moveTo>
                                  <a:pt x="0" y="0"/>
                                </a:moveTo>
                                <a:cubicBezTo>
                                  <a:pt x="275082" y="0"/>
                                  <a:pt x="275082" y="0"/>
                                  <a:pt x="550164" y="0"/>
                                </a:cubicBezTo>
                                <a:lnTo>
                                  <a:pt x="550164" y="12192"/>
                                </a:lnTo>
                                <a:cubicBezTo>
                                  <a:pt x="275082" y="12192"/>
                                  <a:pt x="275082" y="12192"/>
                                  <a:pt x="0" y="12192"/>
                                </a:cubicBezTo>
                                <a:lnTo>
                                  <a:pt x="0" y="0"/>
                                </a:lnTo>
                                <a:close/>
                              </a:path>
                            </a:pathLst>
                          </a:custGeom>
                          <a:solidFill>
                            <a:srgbClr val="BFBFBF"/>
                          </a:solidFill>
                          <a:ln w="0" cap="flat">
                            <a:noFill/>
                            <a:miter lim="127000"/>
                          </a:ln>
                          <a:effectLst/>
                        </wps:spPr>
                        <wps:bodyPr/>
                      </wps:wsp>
                      <wps:wsp>
                        <wps:cNvPr id="39015" name="Shape 39015"/>
                        <wps:cNvSpPr/>
                        <wps:spPr>
                          <a:xfrm>
                            <a:off x="2727960" y="172212"/>
                            <a:ext cx="4572" cy="18287"/>
                          </a:xfrm>
                          <a:custGeom>
                            <a:avLst/>
                            <a:gdLst/>
                            <a:ahLst/>
                            <a:cxnLst/>
                            <a:rect l="0" t="0" r="0" b="0"/>
                            <a:pathLst>
                              <a:path w="4572" h="18287">
                                <a:moveTo>
                                  <a:pt x="0" y="0"/>
                                </a:moveTo>
                                <a:lnTo>
                                  <a:pt x="4572" y="0"/>
                                </a:lnTo>
                                <a:cubicBezTo>
                                  <a:pt x="4572" y="9144"/>
                                  <a:pt x="4572" y="9144"/>
                                  <a:pt x="4572"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16" name="Shape 39016"/>
                        <wps:cNvSpPr/>
                        <wps:spPr>
                          <a:xfrm>
                            <a:off x="2734056" y="172212"/>
                            <a:ext cx="729996" cy="4572"/>
                          </a:xfrm>
                          <a:custGeom>
                            <a:avLst/>
                            <a:gdLst/>
                            <a:ahLst/>
                            <a:cxnLst/>
                            <a:rect l="0" t="0" r="0" b="0"/>
                            <a:pathLst>
                              <a:path w="729996" h="4572">
                                <a:moveTo>
                                  <a:pt x="0" y="0"/>
                                </a:moveTo>
                                <a:cubicBezTo>
                                  <a:pt x="364998" y="0"/>
                                  <a:pt x="364998" y="0"/>
                                  <a:pt x="729996" y="0"/>
                                </a:cubicBezTo>
                                <a:lnTo>
                                  <a:pt x="729996" y="4572"/>
                                </a:lnTo>
                                <a:cubicBezTo>
                                  <a:pt x="364998" y="4572"/>
                                  <a:pt x="364998" y="4572"/>
                                  <a:pt x="0" y="4572"/>
                                </a:cubicBezTo>
                                <a:lnTo>
                                  <a:pt x="0" y="0"/>
                                </a:lnTo>
                                <a:close/>
                              </a:path>
                            </a:pathLst>
                          </a:custGeom>
                          <a:solidFill>
                            <a:srgbClr val="000000"/>
                          </a:solidFill>
                          <a:ln w="0" cap="flat">
                            <a:noFill/>
                            <a:miter lim="127000"/>
                          </a:ln>
                          <a:effectLst/>
                        </wps:spPr>
                        <wps:bodyPr/>
                      </wps:wsp>
                      <wps:wsp>
                        <wps:cNvPr id="39017" name="Shape 39017"/>
                        <wps:cNvSpPr/>
                        <wps:spPr>
                          <a:xfrm>
                            <a:off x="2734056" y="178308"/>
                            <a:ext cx="729996" cy="12192"/>
                          </a:xfrm>
                          <a:custGeom>
                            <a:avLst/>
                            <a:gdLst/>
                            <a:ahLst/>
                            <a:cxnLst/>
                            <a:rect l="0" t="0" r="0" b="0"/>
                            <a:pathLst>
                              <a:path w="729996" h="12192">
                                <a:moveTo>
                                  <a:pt x="0" y="0"/>
                                </a:moveTo>
                                <a:cubicBezTo>
                                  <a:pt x="364998" y="0"/>
                                  <a:pt x="364998" y="0"/>
                                  <a:pt x="729996" y="0"/>
                                </a:cubicBezTo>
                                <a:lnTo>
                                  <a:pt x="729996" y="12192"/>
                                </a:lnTo>
                                <a:cubicBezTo>
                                  <a:pt x="364998" y="12192"/>
                                  <a:pt x="364998" y="12192"/>
                                  <a:pt x="0" y="12192"/>
                                </a:cubicBezTo>
                                <a:lnTo>
                                  <a:pt x="0" y="0"/>
                                </a:lnTo>
                                <a:close/>
                              </a:path>
                            </a:pathLst>
                          </a:custGeom>
                          <a:solidFill>
                            <a:srgbClr val="BFBFBF"/>
                          </a:solidFill>
                          <a:ln w="0" cap="flat">
                            <a:noFill/>
                            <a:miter lim="127000"/>
                          </a:ln>
                          <a:effectLst/>
                        </wps:spPr>
                        <wps:bodyPr/>
                      </wps:wsp>
                      <wps:wsp>
                        <wps:cNvPr id="39018" name="Shape 39018"/>
                        <wps:cNvSpPr/>
                        <wps:spPr>
                          <a:xfrm>
                            <a:off x="3465576" y="172212"/>
                            <a:ext cx="4572" cy="18287"/>
                          </a:xfrm>
                          <a:custGeom>
                            <a:avLst/>
                            <a:gdLst/>
                            <a:ahLst/>
                            <a:cxnLst/>
                            <a:rect l="0" t="0" r="0" b="0"/>
                            <a:pathLst>
                              <a:path w="4572" h="18287">
                                <a:moveTo>
                                  <a:pt x="0" y="0"/>
                                </a:moveTo>
                                <a:lnTo>
                                  <a:pt x="4572" y="0"/>
                                </a:lnTo>
                                <a:cubicBezTo>
                                  <a:pt x="4572" y="9144"/>
                                  <a:pt x="4572" y="9144"/>
                                  <a:pt x="4572"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19" name="Shape 39019"/>
                        <wps:cNvSpPr/>
                        <wps:spPr>
                          <a:xfrm>
                            <a:off x="5812536" y="172212"/>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20" name="Shape 39020"/>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021" name="Shape 39021"/>
                        <wps:cNvSpPr/>
                        <wps:spPr>
                          <a:xfrm>
                            <a:off x="507492"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022" name="Shape 39022"/>
                        <wps:cNvSpPr/>
                        <wps:spPr>
                          <a:xfrm>
                            <a:off x="99974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023" name="Shape 39023"/>
                        <wps:cNvSpPr/>
                        <wps:spPr>
                          <a:xfrm>
                            <a:off x="2170176"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024" name="Shape 39024"/>
                        <wps:cNvSpPr/>
                        <wps:spPr>
                          <a:xfrm>
                            <a:off x="2727960"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025" name="Shape 39025"/>
                        <wps:cNvSpPr/>
                        <wps:spPr>
                          <a:xfrm>
                            <a:off x="3465576"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026" name="Shape 39026"/>
                        <wps:cNvSpPr/>
                        <wps:spPr>
                          <a:xfrm>
                            <a:off x="5812536"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036" name="Shape 39036"/>
                        <wps:cNvSpPr/>
                        <wps:spPr>
                          <a:xfrm>
                            <a:off x="0" y="34442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37" name="Shape 39037"/>
                        <wps:cNvSpPr/>
                        <wps:spPr>
                          <a:xfrm>
                            <a:off x="18288" y="344424"/>
                            <a:ext cx="487680" cy="16764"/>
                          </a:xfrm>
                          <a:custGeom>
                            <a:avLst/>
                            <a:gdLst/>
                            <a:ahLst/>
                            <a:cxnLst/>
                            <a:rect l="0" t="0" r="0" b="0"/>
                            <a:pathLst>
                              <a:path w="487680" h="16764">
                                <a:moveTo>
                                  <a:pt x="0" y="0"/>
                                </a:moveTo>
                                <a:cubicBezTo>
                                  <a:pt x="243840" y="0"/>
                                  <a:pt x="243840" y="0"/>
                                  <a:pt x="487680" y="0"/>
                                </a:cubicBezTo>
                                <a:lnTo>
                                  <a:pt x="487680" y="16764"/>
                                </a:lnTo>
                                <a:cubicBezTo>
                                  <a:pt x="243840" y="16764"/>
                                  <a:pt x="243840" y="16764"/>
                                  <a:pt x="0" y="16764"/>
                                </a:cubicBezTo>
                                <a:lnTo>
                                  <a:pt x="0" y="0"/>
                                </a:lnTo>
                                <a:close/>
                              </a:path>
                            </a:pathLst>
                          </a:custGeom>
                          <a:solidFill>
                            <a:srgbClr val="000000"/>
                          </a:solidFill>
                          <a:ln w="0" cap="flat">
                            <a:noFill/>
                            <a:miter lim="127000"/>
                          </a:ln>
                          <a:effectLst/>
                        </wps:spPr>
                        <wps:bodyPr/>
                      </wps:wsp>
                      <wps:wsp>
                        <wps:cNvPr id="584317" name="Shape 584317"/>
                        <wps:cNvSpPr/>
                        <wps:spPr>
                          <a:xfrm>
                            <a:off x="507492" y="3627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039" name="Shape 39039"/>
                        <wps:cNvSpPr/>
                        <wps:spPr>
                          <a:xfrm>
                            <a:off x="507492" y="344424"/>
                            <a:ext cx="490728" cy="16764"/>
                          </a:xfrm>
                          <a:custGeom>
                            <a:avLst/>
                            <a:gdLst/>
                            <a:ahLst/>
                            <a:cxnLst/>
                            <a:rect l="0" t="0" r="0" b="0"/>
                            <a:pathLst>
                              <a:path w="490728" h="16764">
                                <a:moveTo>
                                  <a:pt x="0" y="0"/>
                                </a:moveTo>
                                <a:cubicBezTo>
                                  <a:pt x="245364" y="0"/>
                                  <a:pt x="245364" y="0"/>
                                  <a:pt x="490728" y="0"/>
                                </a:cubicBezTo>
                                <a:lnTo>
                                  <a:pt x="490728" y="16764"/>
                                </a:lnTo>
                                <a:cubicBezTo>
                                  <a:pt x="245364" y="16764"/>
                                  <a:pt x="245364" y="16764"/>
                                  <a:pt x="0" y="16764"/>
                                </a:cubicBezTo>
                                <a:lnTo>
                                  <a:pt x="0" y="0"/>
                                </a:lnTo>
                                <a:close/>
                              </a:path>
                            </a:pathLst>
                          </a:custGeom>
                          <a:solidFill>
                            <a:srgbClr val="000000"/>
                          </a:solidFill>
                          <a:ln w="0" cap="flat">
                            <a:noFill/>
                            <a:miter lim="127000"/>
                          </a:ln>
                          <a:effectLst/>
                        </wps:spPr>
                        <wps:bodyPr/>
                      </wps:wsp>
                      <wps:wsp>
                        <wps:cNvPr id="584318" name="Shape 584318"/>
                        <wps:cNvSpPr/>
                        <wps:spPr>
                          <a:xfrm>
                            <a:off x="999744" y="3627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041" name="Shape 39041"/>
                        <wps:cNvSpPr/>
                        <wps:spPr>
                          <a:xfrm>
                            <a:off x="999744" y="34442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4319" name="Shape 584319"/>
                        <wps:cNvSpPr/>
                        <wps:spPr>
                          <a:xfrm>
                            <a:off x="2170176" y="3627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043" name="Shape 39043"/>
                        <wps:cNvSpPr/>
                        <wps:spPr>
                          <a:xfrm>
                            <a:off x="2170176" y="344424"/>
                            <a:ext cx="556260" cy="16764"/>
                          </a:xfrm>
                          <a:custGeom>
                            <a:avLst/>
                            <a:gdLst/>
                            <a:ahLst/>
                            <a:cxnLst/>
                            <a:rect l="0" t="0" r="0" b="0"/>
                            <a:pathLst>
                              <a:path w="556260" h="16764">
                                <a:moveTo>
                                  <a:pt x="0" y="0"/>
                                </a:moveTo>
                                <a:cubicBezTo>
                                  <a:pt x="278130" y="0"/>
                                  <a:pt x="278130" y="0"/>
                                  <a:pt x="556260" y="0"/>
                                </a:cubicBezTo>
                                <a:lnTo>
                                  <a:pt x="556260" y="16764"/>
                                </a:lnTo>
                                <a:cubicBezTo>
                                  <a:pt x="278130" y="16764"/>
                                  <a:pt x="278130" y="16764"/>
                                  <a:pt x="0" y="16764"/>
                                </a:cubicBezTo>
                                <a:lnTo>
                                  <a:pt x="0" y="0"/>
                                </a:lnTo>
                                <a:close/>
                              </a:path>
                            </a:pathLst>
                          </a:custGeom>
                          <a:solidFill>
                            <a:srgbClr val="000000"/>
                          </a:solidFill>
                          <a:ln w="0" cap="flat">
                            <a:noFill/>
                            <a:miter lim="127000"/>
                          </a:ln>
                          <a:effectLst/>
                        </wps:spPr>
                        <wps:bodyPr/>
                      </wps:wsp>
                      <wps:wsp>
                        <wps:cNvPr id="584320" name="Shape 584320"/>
                        <wps:cNvSpPr/>
                        <wps:spPr>
                          <a:xfrm>
                            <a:off x="2727960" y="3627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045" name="Shape 39045"/>
                        <wps:cNvSpPr/>
                        <wps:spPr>
                          <a:xfrm>
                            <a:off x="2727960" y="344424"/>
                            <a:ext cx="736092" cy="16764"/>
                          </a:xfrm>
                          <a:custGeom>
                            <a:avLst/>
                            <a:gdLst/>
                            <a:ahLst/>
                            <a:cxnLst/>
                            <a:rect l="0" t="0" r="0" b="0"/>
                            <a:pathLst>
                              <a:path w="736092" h="16764">
                                <a:moveTo>
                                  <a:pt x="0" y="0"/>
                                </a:moveTo>
                                <a:cubicBezTo>
                                  <a:pt x="368046" y="0"/>
                                  <a:pt x="368046" y="0"/>
                                  <a:pt x="736092" y="0"/>
                                </a:cubicBezTo>
                                <a:lnTo>
                                  <a:pt x="736092" y="16764"/>
                                </a:lnTo>
                                <a:cubicBezTo>
                                  <a:pt x="368046" y="16764"/>
                                  <a:pt x="368046" y="16764"/>
                                  <a:pt x="0" y="16764"/>
                                </a:cubicBezTo>
                                <a:lnTo>
                                  <a:pt x="0" y="0"/>
                                </a:lnTo>
                                <a:close/>
                              </a:path>
                            </a:pathLst>
                          </a:custGeom>
                          <a:solidFill>
                            <a:srgbClr val="000000"/>
                          </a:solidFill>
                          <a:ln w="0" cap="flat">
                            <a:noFill/>
                            <a:miter lim="127000"/>
                          </a:ln>
                          <a:effectLst/>
                        </wps:spPr>
                        <wps:bodyPr/>
                      </wps:wsp>
                      <wps:wsp>
                        <wps:cNvPr id="584321" name="Shape 584321"/>
                        <wps:cNvSpPr/>
                        <wps:spPr>
                          <a:xfrm>
                            <a:off x="3465576" y="3627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047" name="Shape 39047"/>
                        <wps:cNvSpPr/>
                        <wps:spPr>
                          <a:xfrm>
                            <a:off x="3465576" y="344424"/>
                            <a:ext cx="2345436" cy="16764"/>
                          </a:xfrm>
                          <a:custGeom>
                            <a:avLst/>
                            <a:gdLst/>
                            <a:ahLst/>
                            <a:cxnLst/>
                            <a:rect l="0" t="0" r="0" b="0"/>
                            <a:pathLst>
                              <a:path w="2345436" h="16764">
                                <a:moveTo>
                                  <a:pt x="0" y="0"/>
                                </a:moveTo>
                                <a:cubicBezTo>
                                  <a:pt x="1172718" y="0"/>
                                  <a:pt x="1172718" y="0"/>
                                  <a:pt x="2345436" y="0"/>
                                </a:cubicBezTo>
                                <a:lnTo>
                                  <a:pt x="2345436" y="16764"/>
                                </a:lnTo>
                                <a:cubicBezTo>
                                  <a:pt x="1172718" y="16764"/>
                                  <a:pt x="1172718" y="16764"/>
                                  <a:pt x="0" y="16764"/>
                                </a:cubicBezTo>
                                <a:lnTo>
                                  <a:pt x="0" y="0"/>
                                </a:lnTo>
                                <a:close/>
                              </a:path>
                            </a:pathLst>
                          </a:custGeom>
                          <a:solidFill>
                            <a:srgbClr val="000000"/>
                          </a:solidFill>
                          <a:ln w="0" cap="flat">
                            <a:noFill/>
                            <a:miter lim="127000"/>
                          </a:ln>
                          <a:effectLst/>
                        </wps:spPr>
                        <wps:bodyPr/>
                      </wps:wsp>
                      <wps:wsp>
                        <wps:cNvPr id="39048" name="Shape 39048"/>
                        <wps:cNvSpPr/>
                        <wps:spPr>
                          <a:xfrm>
                            <a:off x="5812536" y="34442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39049" name="Shape 39049"/>
                        <wps:cNvSpPr/>
                        <wps:spPr>
                          <a:xfrm>
                            <a:off x="0" y="36423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9050" name="Shape 39050"/>
                        <wps:cNvSpPr/>
                        <wps:spPr>
                          <a:xfrm>
                            <a:off x="507492" y="36423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9051" name="Shape 39051"/>
                        <wps:cNvSpPr/>
                        <wps:spPr>
                          <a:xfrm>
                            <a:off x="999744" y="36423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9052" name="Shape 39052"/>
                        <wps:cNvSpPr/>
                        <wps:spPr>
                          <a:xfrm>
                            <a:off x="2170176" y="36423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9053" name="Shape 39053"/>
                        <wps:cNvSpPr/>
                        <wps:spPr>
                          <a:xfrm>
                            <a:off x="2727960" y="36423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9054" name="Shape 39054"/>
                        <wps:cNvSpPr/>
                        <wps:spPr>
                          <a:xfrm>
                            <a:off x="3465576" y="36423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9055" name="Shape 39055"/>
                        <wps:cNvSpPr/>
                        <wps:spPr>
                          <a:xfrm>
                            <a:off x="5812536" y="36423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39062" name="Shape 39062"/>
                        <wps:cNvSpPr/>
                        <wps:spPr>
                          <a:xfrm>
                            <a:off x="0" y="67056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584322" name="Shape 584322"/>
                        <wps:cNvSpPr/>
                        <wps:spPr>
                          <a:xfrm>
                            <a:off x="507492" y="6705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4323" name="Shape 584323"/>
                        <wps:cNvSpPr/>
                        <wps:spPr>
                          <a:xfrm>
                            <a:off x="999744" y="6705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4324" name="Shape 584324"/>
                        <wps:cNvSpPr/>
                        <wps:spPr>
                          <a:xfrm>
                            <a:off x="2170176" y="6705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066" name="Shape 39066"/>
                        <wps:cNvSpPr/>
                        <wps:spPr>
                          <a:xfrm>
                            <a:off x="2727960" y="670560"/>
                            <a:ext cx="3101340" cy="4572"/>
                          </a:xfrm>
                          <a:custGeom>
                            <a:avLst/>
                            <a:gdLst/>
                            <a:ahLst/>
                            <a:cxnLst/>
                            <a:rect l="0" t="0" r="0" b="0"/>
                            <a:pathLst>
                              <a:path w="3101340" h="4572">
                                <a:moveTo>
                                  <a:pt x="0" y="0"/>
                                </a:moveTo>
                                <a:cubicBezTo>
                                  <a:pt x="1550670" y="0"/>
                                  <a:pt x="1550670" y="0"/>
                                  <a:pt x="3101340" y="0"/>
                                </a:cubicBezTo>
                                <a:lnTo>
                                  <a:pt x="3101340" y="4572"/>
                                </a:lnTo>
                                <a:cubicBezTo>
                                  <a:pt x="1550670" y="4572"/>
                                  <a:pt x="1550670" y="4572"/>
                                  <a:pt x="0" y="4572"/>
                                </a:cubicBezTo>
                                <a:lnTo>
                                  <a:pt x="0" y="0"/>
                                </a:lnTo>
                                <a:close/>
                              </a:path>
                            </a:pathLst>
                          </a:custGeom>
                          <a:solidFill>
                            <a:srgbClr val="000000"/>
                          </a:solidFill>
                          <a:ln w="0" cap="flat">
                            <a:noFill/>
                            <a:miter lim="127000"/>
                          </a:ln>
                          <a:effectLst/>
                        </wps:spPr>
                        <wps:bodyPr/>
                      </wps:wsp>
                      <wps:wsp>
                        <wps:cNvPr id="39067" name="Shape 39067"/>
                        <wps:cNvSpPr/>
                        <wps:spPr>
                          <a:xfrm>
                            <a:off x="0" y="676656"/>
                            <a:ext cx="16764" cy="477013"/>
                          </a:xfrm>
                          <a:custGeom>
                            <a:avLst/>
                            <a:gdLst/>
                            <a:ahLst/>
                            <a:cxnLst/>
                            <a:rect l="0" t="0" r="0" b="0"/>
                            <a:pathLst>
                              <a:path w="16764" h="477013">
                                <a:moveTo>
                                  <a:pt x="0" y="0"/>
                                </a:moveTo>
                                <a:lnTo>
                                  <a:pt x="16764" y="0"/>
                                </a:lnTo>
                                <a:cubicBezTo>
                                  <a:pt x="16764" y="238506"/>
                                  <a:pt x="16764" y="238506"/>
                                  <a:pt x="16764" y="477013"/>
                                </a:cubicBezTo>
                                <a:lnTo>
                                  <a:pt x="0" y="477013"/>
                                </a:lnTo>
                                <a:cubicBezTo>
                                  <a:pt x="0" y="238506"/>
                                  <a:pt x="0" y="238506"/>
                                  <a:pt x="0" y="0"/>
                                </a:cubicBezTo>
                                <a:close/>
                              </a:path>
                            </a:pathLst>
                          </a:custGeom>
                          <a:solidFill>
                            <a:srgbClr val="000000"/>
                          </a:solidFill>
                          <a:ln w="0" cap="flat">
                            <a:noFill/>
                            <a:miter lim="127000"/>
                          </a:ln>
                          <a:effectLst/>
                        </wps:spPr>
                        <wps:bodyPr/>
                      </wps:wsp>
                      <wps:wsp>
                        <wps:cNvPr id="39068" name="Shape 39068"/>
                        <wps:cNvSpPr/>
                        <wps:spPr>
                          <a:xfrm>
                            <a:off x="18288" y="1136904"/>
                            <a:ext cx="487680" cy="16764"/>
                          </a:xfrm>
                          <a:custGeom>
                            <a:avLst/>
                            <a:gdLst/>
                            <a:ahLst/>
                            <a:cxnLst/>
                            <a:rect l="0" t="0" r="0" b="0"/>
                            <a:pathLst>
                              <a:path w="487680" h="16764">
                                <a:moveTo>
                                  <a:pt x="0" y="0"/>
                                </a:moveTo>
                                <a:cubicBezTo>
                                  <a:pt x="243840" y="0"/>
                                  <a:pt x="243840" y="0"/>
                                  <a:pt x="487680" y="0"/>
                                </a:cubicBezTo>
                                <a:lnTo>
                                  <a:pt x="487680" y="16764"/>
                                </a:lnTo>
                                <a:cubicBezTo>
                                  <a:pt x="243840" y="16764"/>
                                  <a:pt x="243840" y="16764"/>
                                  <a:pt x="0" y="16764"/>
                                </a:cubicBezTo>
                                <a:lnTo>
                                  <a:pt x="0" y="0"/>
                                </a:lnTo>
                                <a:close/>
                              </a:path>
                            </a:pathLst>
                          </a:custGeom>
                          <a:solidFill>
                            <a:srgbClr val="000000"/>
                          </a:solidFill>
                          <a:ln w="0" cap="flat">
                            <a:noFill/>
                            <a:miter lim="127000"/>
                          </a:ln>
                          <a:effectLst/>
                        </wps:spPr>
                        <wps:bodyPr/>
                      </wps:wsp>
                      <wps:wsp>
                        <wps:cNvPr id="39069" name="Shape 39069"/>
                        <wps:cNvSpPr/>
                        <wps:spPr>
                          <a:xfrm>
                            <a:off x="507492" y="6766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9070" name="Shape 39070"/>
                        <wps:cNvSpPr/>
                        <wps:spPr>
                          <a:xfrm>
                            <a:off x="507492" y="1136904"/>
                            <a:ext cx="490728" cy="16764"/>
                          </a:xfrm>
                          <a:custGeom>
                            <a:avLst/>
                            <a:gdLst/>
                            <a:ahLst/>
                            <a:cxnLst/>
                            <a:rect l="0" t="0" r="0" b="0"/>
                            <a:pathLst>
                              <a:path w="490728" h="16764">
                                <a:moveTo>
                                  <a:pt x="0" y="0"/>
                                </a:moveTo>
                                <a:cubicBezTo>
                                  <a:pt x="245364" y="0"/>
                                  <a:pt x="245364" y="0"/>
                                  <a:pt x="490728" y="0"/>
                                </a:cubicBezTo>
                                <a:lnTo>
                                  <a:pt x="490728" y="16764"/>
                                </a:lnTo>
                                <a:cubicBezTo>
                                  <a:pt x="245364" y="16764"/>
                                  <a:pt x="245364" y="16764"/>
                                  <a:pt x="0" y="16764"/>
                                </a:cubicBezTo>
                                <a:lnTo>
                                  <a:pt x="0" y="0"/>
                                </a:lnTo>
                                <a:close/>
                              </a:path>
                            </a:pathLst>
                          </a:custGeom>
                          <a:solidFill>
                            <a:srgbClr val="000000"/>
                          </a:solidFill>
                          <a:ln w="0" cap="flat">
                            <a:noFill/>
                            <a:miter lim="127000"/>
                          </a:ln>
                          <a:effectLst/>
                        </wps:spPr>
                        <wps:bodyPr/>
                      </wps:wsp>
                      <wps:wsp>
                        <wps:cNvPr id="39071" name="Shape 39071"/>
                        <wps:cNvSpPr/>
                        <wps:spPr>
                          <a:xfrm>
                            <a:off x="999744" y="6766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9072" name="Shape 39072"/>
                        <wps:cNvSpPr/>
                        <wps:spPr>
                          <a:xfrm>
                            <a:off x="999744" y="113690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39073" name="Shape 39073"/>
                        <wps:cNvSpPr/>
                        <wps:spPr>
                          <a:xfrm>
                            <a:off x="2170176" y="6766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9074" name="Shape 39074"/>
                        <wps:cNvSpPr/>
                        <wps:spPr>
                          <a:xfrm>
                            <a:off x="2170176" y="1136904"/>
                            <a:ext cx="556260" cy="16764"/>
                          </a:xfrm>
                          <a:custGeom>
                            <a:avLst/>
                            <a:gdLst/>
                            <a:ahLst/>
                            <a:cxnLst/>
                            <a:rect l="0" t="0" r="0" b="0"/>
                            <a:pathLst>
                              <a:path w="556260" h="16764">
                                <a:moveTo>
                                  <a:pt x="0" y="0"/>
                                </a:moveTo>
                                <a:cubicBezTo>
                                  <a:pt x="278130" y="0"/>
                                  <a:pt x="278130" y="0"/>
                                  <a:pt x="556260" y="0"/>
                                </a:cubicBezTo>
                                <a:lnTo>
                                  <a:pt x="556260" y="16764"/>
                                </a:lnTo>
                                <a:cubicBezTo>
                                  <a:pt x="278130" y="16764"/>
                                  <a:pt x="278130" y="16764"/>
                                  <a:pt x="0" y="16764"/>
                                </a:cubicBezTo>
                                <a:lnTo>
                                  <a:pt x="0" y="0"/>
                                </a:lnTo>
                                <a:close/>
                              </a:path>
                            </a:pathLst>
                          </a:custGeom>
                          <a:solidFill>
                            <a:srgbClr val="000000"/>
                          </a:solidFill>
                          <a:ln w="0" cap="flat">
                            <a:noFill/>
                            <a:miter lim="127000"/>
                          </a:ln>
                          <a:effectLst/>
                        </wps:spPr>
                        <wps:bodyPr/>
                      </wps:wsp>
                      <wps:wsp>
                        <wps:cNvPr id="39075" name="Shape 39075"/>
                        <wps:cNvSpPr/>
                        <wps:spPr>
                          <a:xfrm>
                            <a:off x="2727960" y="6766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9076" name="Shape 39076"/>
                        <wps:cNvSpPr/>
                        <wps:spPr>
                          <a:xfrm>
                            <a:off x="2727960" y="1136904"/>
                            <a:ext cx="736092" cy="16764"/>
                          </a:xfrm>
                          <a:custGeom>
                            <a:avLst/>
                            <a:gdLst/>
                            <a:ahLst/>
                            <a:cxnLst/>
                            <a:rect l="0" t="0" r="0" b="0"/>
                            <a:pathLst>
                              <a:path w="736092" h="16764">
                                <a:moveTo>
                                  <a:pt x="0" y="0"/>
                                </a:moveTo>
                                <a:cubicBezTo>
                                  <a:pt x="368046" y="0"/>
                                  <a:pt x="368046" y="0"/>
                                  <a:pt x="736092" y="0"/>
                                </a:cubicBezTo>
                                <a:lnTo>
                                  <a:pt x="736092" y="16764"/>
                                </a:lnTo>
                                <a:cubicBezTo>
                                  <a:pt x="368046" y="16764"/>
                                  <a:pt x="368046" y="16764"/>
                                  <a:pt x="0" y="16764"/>
                                </a:cubicBezTo>
                                <a:lnTo>
                                  <a:pt x="0" y="0"/>
                                </a:lnTo>
                                <a:close/>
                              </a:path>
                            </a:pathLst>
                          </a:custGeom>
                          <a:solidFill>
                            <a:srgbClr val="000000"/>
                          </a:solidFill>
                          <a:ln w="0" cap="flat">
                            <a:noFill/>
                            <a:miter lim="127000"/>
                          </a:ln>
                          <a:effectLst/>
                        </wps:spPr>
                        <wps:bodyPr/>
                      </wps:wsp>
                      <wps:wsp>
                        <wps:cNvPr id="39077" name="Shape 39077"/>
                        <wps:cNvSpPr/>
                        <wps:spPr>
                          <a:xfrm>
                            <a:off x="3465576" y="6766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39078" name="Shape 39078"/>
                        <wps:cNvSpPr/>
                        <wps:spPr>
                          <a:xfrm>
                            <a:off x="3465576" y="1136904"/>
                            <a:ext cx="2345436" cy="16764"/>
                          </a:xfrm>
                          <a:custGeom>
                            <a:avLst/>
                            <a:gdLst/>
                            <a:ahLst/>
                            <a:cxnLst/>
                            <a:rect l="0" t="0" r="0" b="0"/>
                            <a:pathLst>
                              <a:path w="2345436" h="16764">
                                <a:moveTo>
                                  <a:pt x="0" y="0"/>
                                </a:moveTo>
                                <a:cubicBezTo>
                                  <a:pt x="1172718" y="0"/>
                                  <a:pt x="1172718" y="0"/>
                                  <a:pt x="2345436" y="0"/>
                                </a:cubicBezTo>
                                <a:lnTo>
                                  <a:pt x="2345436" y="16764"/>
                                </a:lnTo>
                                <a:cubicBezTo>
                                  <a:pt x="1172718" y="16764"/>
                                  <a:pt x="1172718" y="16764"/>
                                  <a:pt x="0" y="16764"/>
                                </a:cubicBezTo>
                                <a:lnTo>
                                  <a:pt x="0" y="0"/>
                                </a:lnTo>
                                <a:close/>
                              </a:path>
                            </a:pathLst>
                          </a:custGeom>
                          <a:solidFill>
                            <a:srgbClr val="000000"/>
                          </a:solidFill>
                          <a:ln w="0" cap="flat">
                            <a:noFill/>
                            <a:miter lim="127000"/>
                          </a:ln>
                          <a:effectLst/>
                        </wps:spPr>
                        <wps:bodyPr/>
                      </wps:wsp>
                      <wps:wsp>
                        <wps:cNvPr id="39079" name="Shape 39079"/>
                        <wps:cNvSpPr/>
                        <wps:spPr>
                          <a:xfrm>
                            <a:off x="5812536" y="676656"/>
                            <a:ext cx="16764" cy="477013"/>
                          </a:xfrm>
                          <a:custGeom>
                            <a:avLst/>
                            <a:gdLst/>
                            <a:ahLst/>
                            <a:cxnLst/>
                            <a:rect l="0" t="0" r="0" b="0"/>
                            <a:pathLst>
                              <a:path w="16764" h="477013">
                                <a:moveTo>
                                  <a:pt x="0" y="0"/>
                                </a:moveTo>
                                <a:lnTo>
                                  <a:pt x="16764" y="0"/>
                                </a:lnTo>
                                <a:cubicBezTo>
                                  <a:pt x="16764" y="238506"/>
                                  <a:pt x="16764" y="238506"/>
                                  <a:pt x="16764" y="477013"/>
                                </a:cubicBezTo>
                                <a:lnTo>
                                  <a:pt x="0" y="477013"/>
                                </a:lnTo>
                                <a:cubicBezTo>
                                  <a:pt x="0" y="238506"/>
                                  <a:pt x="0" y="2385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65C6AB6" id="Group 498214" o:spid="_x0000_s1026" style="position:absolute;margin-left:10.3pt;margin-top:-28.7pt;width:459pt;height:90.85pt;z-index:-251694592" coordsize="58293,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">
                <v:shape id="Shape 38973" o:spid="_x0000_s1027" style="position:absolute;left:198;top:182;width:34442;height:1524;visibility:visible;mso-wrap-style:square;v-text-anchor:top" coordsize="34442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" path="m,c1722120,,1722120,,3444240,r,152400c1722120,152400,1722120,152400,,152400l,xe" fillcolor="#bfbfbf" stroked="f" strokeweight="0">
                  <v:stroke miterlimit="83231f" joinstyle="miter"/>
                  <v:path arrowok="t" textboxrect="0,0,3444240,152400"/>
                </v:shape>
                <v:shape id="Shape 38975" o:spid="_x0000_s1028" style="position:absolute;left:34716;top:182;width:23394;height:3247;visibility:visible;mso-wrap-style:square;v-text-anchor:top" coordsize="2339340,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" path="m,c1169670,,1169670,,2339340,r,324612c1169670,324612,1169670,324612,,324612l,xe" fillcolor="#bfbfbf" stroked="f" strokeweight="0">
                  <v:stroke miterlimit="83231f" joinstyle="miter"/>
                  <v:path arrowok="t" textboxrect="0,0,2339340,324612"/>
                </v:shape>
                <v:shape id="Shape 38977" o:spid="_x0000_s1029" style="position:absolute;width:167;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" path="m,l16764,v,9144,,9144,,18287l,18287c,9144,,9144,,xe" fillcolor="black" stroked="f" strokeweight="0">
                  <v:stroke miterlimit="83231f" joinstyle="miter"/>
                  <v:path arrowok="t" textboxrect="0,0,16764,18287"/>
                </v:shape>
                <v:shape id="Shape 38978" o:spid="_x0000_s1030" style="position:absolute;left:182;width:34458;height:167;visibility:visible;mso-wrap-style:square;v-text-anchor:top" coordsize="3445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" path="m,c1722882,,1722882,,3445764,r,16764c1722882,16764,1722882,16764,,16764l,xe" fillcolor="black" stroked="f" strokeweight="0">
                  <v:stroke miterlimit="83231f" joinstyle="miter"/>
                  <v:path arrowok="t" textboxrect="0,0,3445764,16764"/>
                </v:shape>
                <v:shape id="Shape 584313" o:spid="_x0000_s1031" style="position:absolute;left:182;top:182;width:34473;height:92;visibility:visible;mso-wrap-style:square;v-text-anchor:top" coordsize="3447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" path="m,l3447288,r,9144l,9144,,e" fillcolor="#bfbfbf" stroked="f" strokeweight="0">
                  <v:stroke miterlimit="83231f" joinstyle="miter"/>
                  <v:path arrowok="t" textboxrect="0,0,3447288,9144"/>
                </v:shape>
                <v:shape id="Shape 584314" o:spid="_x0000_s1032" style="position:absolute;left:3471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" path="m,l12192,r,9144l,9144,,e" fillcolor="#bfbfbf" stroked="f" strokeweight="0">
                  <v:stroke miterlimit="83231f" joinstyle="miter"/>
                  <v:path arrowok="t" textboxrect="0,0,12192,9144"/>
                </v:shape>
                <v:shape id="Shape 584315" o:spid="_x0000_s1033" style="position:absolute;left:3465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" path="m,l9144,r,9144l,9144,,e" fillcolor="black" stroked="f" strokeweight="0">
                  <v:stroke miterlimit="83231f" joinstyle="miter"/>
                  <v:path arrowok="t" textboxrect="0,0,9144,9144"/>
                </v:shape>
                <v:shape id="Shape 38982" o:spid="_x0000_s1034" style="position:absolute;left:34655;width:23455;height:167;visibility:visible;mso-wrap-style:square;v-text-anchor:top" coordsize="23454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" path="m,c1172718,,1172718,,2345436,r,16764c1172718,16764,1172718,16764,,16764l,xe" fillcolor="black" stroked="f" strokeweight="0">
                  <v:stroke miterlimit="83231f" joinstyle="miter"/>
                  <v:path arrowok="t" textboxrect="0,0,2345436,16764"/>
                </v:shape>
                <v:shape id="Shape 584316" o:spid="_x0000_s1035" style="position:absolute;left:34838;top:182;width:23287;height:92;visibility:visible;mso-wrap-style:square;v-text-anchor:top" coordsize="2328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" path="m,l2328672,r,9144l,9144,,e" fillcolor="#bfbfbf" stroked="f" strokeweight="0">
                  <v:stroke miterlimit="83231f" joinstyle="miter"/>
                  <v:path arrowok="t" textboxrect="0,0,2328672,9144"/>
                </v:shape>
                <v:shape id="Shape 38984" o:spid="_x0000_s1036" style="position:absolute;left:58125;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" path="m,l16764,v,9144,,9144,,18287l,18287c,9144,,9144,,xe" fillcolor="black" stroked="f" strokeweight="0">
                  <v:stroke miterlimit="83231f" joinstyle="miter"/>
                  <v:path arrowok="t" textboxrect="0,0,16764,18287"/>
                </v:shape>
                <v:shape id="Shape 38985" o:spid="_x0000_s103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" path="m,l16764,v,75438,,75438,,150876l,150876c,75438,,75438,,xe" fillcolor="black" stroked="f" strokeweight="0">
                  <v:stroke miterlimit="83231f" joinstyle="miter"/>
                  <v:path arrowok="t" textboxrect="0,0,16764,150876"/>
                </v:shape>
                <v:shape id="Shape 38986" o:spid="_x0000_s1038" style="position:absolute;left:3465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" path="m,l4572,v,75438,,75438,,150876l,150876c,75438,,75438,,xe" fillcolor="black" stroked="f" strokeweight="0">
                  <v:stroke miterlimit="83231f" joinstyle="miter"/>
                  <v:path arrowok="t" textboxrect="0,0,4572,150876"/>
                </v:shape>
                <v:shape id="Shape 38987" o:spid="_x0000_s1039"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" path="m,l16764,v,75438,,75438,,150876l,150876c,75438,,75438,,xe" fillcolor="black" stroked="f" strokeweight="0">
                  <v:stroke miterlimit="83231f" joinstyle="miter"/>
                  <v:path arrowok="t" textboxrect="0,0,16764,150876"/>
                </v:shape>
                <v:shape id="Shape 38988" o:spid="_x0000_s1040" style="position:absolute;left:198;top:1905;width:4861;height:1524;visibility:visible;mso-wrap-style:square;v-text-anchor:top" coordsize="4861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" path="m,c243078,,243078,,486156,r,152400c243078,152400,243078,152400,,152400l,xe" fillcolor="#bfbfbf" stroked="f" strokeweight="0">
                  <v:stroke miterlimit="83231f" joinstyle="miter"/>
                  <v:path arrowok="t" textboxrect="0,0,486156,152400"/>
                </v:shape>
                <v:shape id="Shape 38991" o:spid="_x0000_s1041" style="position:absolute;left:5135;top:1905;width:4847;height:1524;visibility:visible;mso-wrap-style:square;v-text-anchor:top" coordsize="4846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" path="m,c242316,,242316,,484632,r,152400c242316,152400,242316,152400,,152400l,xe" fillcolor="#bfbfbf" stroked="f" strokeweight="0">
                  <v:stroke miterlimit="83231f" joinstyle="miter"/>
                  <v:path arrowok="t" textboxrect="0,0,484632,152400"/>
                </v:shape>
                <v:shape id="Shape 38994" o:spid="_x0000_s1042" style="position:absolute;left:10073;top:1905;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" path="m,c580644,,580644,,1161288,r,152400c580644,152400,580644,152400,,152400l,xe" fillcolor="#bfbfbf" stroked="f" strokeweight="0">
                  <v:stroke miterlimit="83231f" joinstyle="miter"/>
                  <v:path arrowok="t" textboxrect="0,0,1161288,152400"/>
                </v:shape>
                <v:shape id="Shape 38997" o:spid="_x0000_s1043" style="position:absolute;left:21762;top:1905;width:5502;height:1524;visibility:visible;mso-wrap-style:square;v-text-anchor:top" coordsize="5501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" path="m,c275082,,275082,,550164,r,152400c275082,152400,275082,152400,,152400l,xe" fillcolor="#bfbfbf" stroked="f" strokeweight="0">
                  <v:stroke miterlimit="83231f" joinstyle="miter"/>
                  <v:path arrowok="t" textboxrect="0,0,550164,152400"/>
                </v:shape>
                <v:shape id="Shape 39000" o:spid="_x0000_s1044" style="position:absolute;left:27340;top:1905;width:7300;height:1524;visibility:visible;mso-wrap-style:square;v-text-anchor:top" coordsize="7299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" path="m,c364998,,364998,,729996,r,152400c364998,152400,364998,152400,,152400l,xe" fillcolor="#bfbfbf" stroked="f" strokeweight="0">
                  <v:stroke miterlimit="83231f" joinstyle="miter"/>
                  <v:path arrowok="t" textboxrect="0,0,729996,152400"/>
                </v:shape>
                <v:shape id="Shape 39003" o:spid="_x0000_s1045" style="position:absolute;top:1722;width:167;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" path="m,l16764,v,9144,,9144,,18287l,18287c,9144,,9144,,xe" fillcolor="black" stroked="f" strokeweight="0">
                  <v:stroke miterlimit="83231f" joinstyle="miter"/>
                  <v:path arrowok="t" textboxrect="0,0,16764,18287"/>
                </v:shape>
                <v:shape id="Shape 39004" o:spid="_x0000_s1046" style="position:absolute;left:182;top:1722;width:4877;height:45;visibility:visible;mso-wrap-style:square;v-text-anchor:top" coordsize="4876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" path="m,c243840,,243840,,487680,r,4572c243840,4572,243840,4572,,4572l,xe" fillcolor="black" stroked="f" strokeweight="0">
                  <v:stroke miterlimit="83231f" joinstyle="miter"/>
                  <v:path arrowok="t" textboxrect="0,0,487680,4572"/>
                </v:shape>
                <v:shape id="Shape 39005" o:spid="_x0000_s1047" style="position:absolute;left:182;top:1783;width:4877;height:122;visibility:visible;mso-wrap-style:square;v-text-anchor:top" coordsize="4876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" path="m,c243840,,243840,,487680,r,12192c243840,12192,243840,12192,,12192l,xe" fillcolor="#bfbfbf" stroked="f" strokeweight="0">
                  <v:stroke miterlimit="83231f" joinstyle="miter"/>
                  <v:path arrowok="t" textboxrect="0,0,487680,12192"/>
                </v:shape>
                <v:shape id="Shape 39006" o:spid="_x0000_s1048" style="position:absolute;left:5074;top:1722;width:46;height:182;visibility:visible;mso-wrap-style:square;v-text-anchor:top" coordsize="457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" path="m,l4572,v,9144,,9144,,18287l,18287c,9144,,9144,,xe" fillcolor="black" stroked="f" strokeweight="0">
                  <v:stroke miterlimit="83231f" joinstyle="miter"/>
                  <v:path arrowok="t" textboxrect="0,0,4572,18287"/>
                </v:shape>
                <v:shape id="Shape 39007" o:spid="_x0000_s1049" style="position:absolute;left:5135;top:1722;width:4847;height:45;visibility:visible;mso-wrap-style:square;v-text-anchor:top" coordsize="4846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" path="m,c242316,,242316,,484632,r,4572c242316,4572,242316,4572,,4572l,xe" fillcolor="black" stroked="f" strokeweight="0">
                  <v:stroke miterlimit="83231f" joinstyle="miter"/>
                  <v:path arrowok="t" textboxrect="0,0,484632,4572"/>
                </v:shape>
                <v:shape id="Shape 39008" o:spid="_x0000_s1050" style="position:absolute;left:5135;top:1783;width:4847;height:122;visibility:visible;mso-wrap-style:square;v-text-anchor:top" coordsize="4846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" path="m,c242316,,242316,,484632,r,12192c242316,12192,242316,12192,,12192l,xe" fillcolor="#bfbfbf" stroked="f" strokeweight="0">
                  <v:stroke miterlimit="83231f" joinstyle="miter"/>
                  <v:path arrowok="t" textboxrect="0,0,484632,12192"/>
                </v:shape>
                <v:shape id="Shape 39009" o:spid="_x0000_s1051" style="position:absolute;left:9997;top:1722;width:46;height:182;visibility:visible;mso-wrap-style:square;v-text-anchor:top" coordsize="457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" path="m,l4572,v,9144,,9144,,18287l,18287c,9144,,9144,,xe" fillcolor="black" stroked="f" strokeweight="0">
                  <v:stroke miterlimit="83231f" joinstyle="miter"/>
                  <v:path arrowok="t" textboxrect="0,0,4572,18287"/>
                </v:shape>
                <v:shape id="Shape 39010" o:spid="_x0000_s1052" style="position:absolute;left:10058;top:1722;width:11628;height:45;visibility:visible;mso-wrap-style:square;v-text-anchor:top" coordsize="11628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" path="m,c581406,,581406,,1162812,r,4572c581406,4572,581406,4572,,4572l,xe" fillcolor="black" stroked="f" strokeweight="0">
                  <v:stroke miterlimit="83231f" joinstyle="miter"/>
                  <v:path arrowok="t" textboxrect="0,0,1162812,4572"/>
                </v:shape>
                <v:shape id="Shape 39011" o:spid="_x0000_s1053" style="position:absolute;left:10058;top:1783;width:11628;height:122;visibility:visible;mso-wrap-style:square;v-text-anchor:top" coordsize="1162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" path="m,c581406,,581406,,1162812,r,12192c581406,12192,581406,12192,,12192l,xe" fillcolor="#bfbfbf" stroked="f" strokeweight="0">
                  <v:stroke miterlimit="83231f" joinstyle="miter"/>
                  <v:path arrowok="t" textboxrect="0,0,1162812,12192"/>
                </v:shape>
                <v:shape id="Shape 39012" o:spid="_x0000_s1054" style="position:absolute;left:21701;top:1722;width:46;height:182;visibility:visible;mso-wrap-style:square;v-text-anchor:top" coordsize="457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" path="m,l4572,v,9144,,9144,,18287l,18287c,9144,,9144,,xe" fillcolor="black" stroked="f" strokeweight="0">
                  <v:stroke miterlimit="83231f" joinstyle="miter"/>
                  <v:path arrowok="t" textboxrect="0,0,4572,18287"/>
                </v:shape>
                <v:shape id="Shape 39013" o:spid="_x0000_s1055" style="position:absolute;left:21762;top:1722;width:5502;height:45;visibility:visible;mso-wrap-style:square;v-text-anchor:top" coordsize="5501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" path="m,c275082,,275082,,550164,r,4572c275082,4572,275082,4572,,4572l,xe" fillcolor="black" stroked="f" strokeweight="0">
                  <v:stroke miterlimit="83231f" joinstyle="miter"/>
                  <v:path arrowok="t" textboxrect="0,0,550164,4572"/>
                </v:shape>
                <v:shape id="Shape 39014" o:spid="_x0000_s1056" style="position:absolute;left:21762;top:1783;width:5502;height:122;visibility:visible;mso-wrap-style:square;v-text-anchor:top" coordsize="5501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" path="m,c275082,,275082,,550164,r,12192c275082,12192,275082,12192,,12192l,xe" fillcolor="#bfbfbf" stroked="f" strokeweight="0">
                  <v:stroke miterlimit="83231f" joinstyle="miter"/>
                  <v:path arrowok="t" textboxrect="0,0,550164,12192"/>
                </v:shape>
                <v:shape id="Shape 39015" o:spid="_x0000_s1057" style="position:absolute;left:27279;top:1722;width:46;height:182;visibility:visible;mso-wrap-style:square;v-text-anchor:top" coordsize="457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" path="m,l4572,v,9144,,9144,,18287l,18287c,9144,,9144,,xe" fillcolor="black" stroked="f" strokeweight="0">
                  <v:stroke miterlimit="83231f" joinstyle="miter"/>
                  <v:path arrowok="t" textboxrect="0,0,4572,18287"/>
                </v:shape>
                <v:shape id="Shape 39016" o:spid="_x0000_s1058" style="position:absolute;left:27340;top:1722;width:7300;height:45;visibility:visible;mso-wrap-style:square;v-text-anchor:top" coordsize="7299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" path="m,c364998,,364998,,729996,r,4572c364998,4572,364998,4572,,4572l,xe" fillcolor="black" stroked="f" strokeweight="0">
                  <v:stroke miterlimit="83231f" joinstyle="miter"/>
                  <v:path arrowok="t" textboxrect="0,0,729996,4572"/>
                </v:shape>
                <v:shape id="Shape 39017" o:spid="_x0000_s1059" style="position:absolute;left:27340;top:1783;width:7300;height:122;visibility:visible;mso-wrap-style:square;v-text-anchor:top" coordsize="7299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" path="m,c364998,,364998,,729996,r,12192c364998,12192,364998,12192,,12192l,xe" fillcolor="#bfbfbf" stroked="f" strokeweight="0">
                  <v:stroke miterlimit="83231f" joinstyle="miter"/>
                  <v:path arrowok="t" textboxrect="0,0,729996,12192"/>
                </v:shape>
                <v:shape id="Shape 39018" o:spid="_x0000_s1060" style="position:absolute;left:34655;top:1722;width:46;height:182;visibility:visible;mso-wrap-style:square;v-text-anchor:top" coordsize="457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" path="m,l4572,v,9144,,9144,,18287l,18287c,9144,,9144,,xe" fillcolor="black" stroked="f" strokeweight="0">
                  <v:stroke miterlimit="83231f" joinstyle="miter"/>
                  <v:path arrowok="t" textboxrect="0,0,4572,18287"/>
                </v:shape>
                <v:shape id="Shape 39019" o:spid="_x0000_s1061" style="position:absolute;left:58125;top:1722;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" path="m,l16764,v,9144,,9144,,18287l,18287c,9144,,9144,,xe" fillcolor="black" stroked="f" strokeweight="0">
                  <v:stroke miterlimit="83231f" joinstyle="miter"/>
                  <v:path arrowok="t" textboxrect="0,0,16764,18287"/>
                </v:shape>
                <v:shape id="Shape 39020" o:spid="_x0000_s1062"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" path="m,l16764,v,75438,,75438,,150876l,150876c,75438,,75438,,xe" fillcolor="black" stroked="f" strokeweight="0">
                  <v:stroke miterlimit="83231f" joinstyle="miter"/>
                  <v:path arrowok="t" textboxrect="0,0,16764,150876"/>
                </v:shape>
                <v:shape id="Shape 39021" o:spid="_x0000_s1063" style="position:absolute;left:5074;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" path="m,l4572,v,75438,,75438,,150876l,150876c,75438,,75438,,xe" fillcolor="black" stroked="f" strokeweight="0">
                  <v:stroke miterlimit="83231f" joinstyle="miter"/>
                  <v:path arrowok="t" textboxrect="0,0,4572,150876"/>
                </v:shape>
                <v:shape id="Shape 39022" o:spid="_x0000_s1064" style="position:absolute;left:9997;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" path="m,l4572,v,75438,,75438,,150876l,150876c,75438,,75438,,xe" fillcolor="black" stroked="f" strokeweight="0">
                  <v:stroke miterlimit="83231f" joinstyle="miter"/>
                  <v:path arrowok="t" textboxrect="0,0,4572,150876"/>
                </v:shape>
                <v:shape id="Shape 39023" o:spid="_x0000_s1065" style="position:absolute;left:21701;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" path="m,l4572,v,75438,,75438,,150876l,150876c,75438,,75438,,xe" fillcolor="black" stroked="f" strokeweight="0">
                  <v:stroke miterlimit="83231f" joinstyle="miter"/>
                  <v:path arrowok="t" textboxrect="0,0,4572,150876"/>
                </v:shape>
                <v:shape id="Shape 39024" o:spid="_x0000_s1066" style="position:absolute;left:27279;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" path="m,l4572,v,75438,,75438,,150876l,150876c,75438,,75438,,xe" fillcolor="black" stroked="f" strokeweight="0">
                  <v:stroke miterlimit="83231f" joinstyle="miter"/>
                  <v:path arrowok="t" textboxrect="0,0,4572,150876"/>
                </v:shape>
                <v:shape id="Shape 39025" o:spid="_x0000_s1067" style="position:absolute;left:3465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" path="m,l4572,v,75438,,75438,,150876l,150876c,75438,,75438,,xe" fillcolor="black" stroked="f" strokeweight="0">
                  <v:stroke miterlimit="83231f" joinstyle="miter"/>
                  <v:path arrowok="t" textboxrect="0,0,4572,150876"/>
                </v:shape>
                <v:shape id="Shape 39026" o:spid="_x0000_s1068" style="position:absolute;left:58125;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" path="m,l16764,v,75438,,75438,,150876l,150876c,75438,,75438,,xe" fillcolor="black" stroked="f" strokeweight="0">
                  <v:stroke miterlimit="83231f" joinstyle="miter"/>
                  <v:path arrowok="t" textboxrect="0,0,16764,150876"/>
                </v:shape>
                <v:shape id="Shape 39036" o:spid="_x0000_s1069" style="position:absolute;top:3444;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" path="m,l16764,v,9144,,9144,,18287l,18287c,9144,,9144,,xe" fillcolor="black" stroked="f" strokeweight="0">
                  <v:stroke miterlimit="83231f" joinstyle="miter"/>
                  <v:path arrowok="t" textboxrect="0,0,16764,18287"/>
                </v:shape>
                <v:shape id="Shape 39037" o:spid="_x0000_s1070" style="position:absolute;left:182;top:3444;width:4877;height:167;visibility:visible;mso-wrap-style:square;v-text-anchor:top" coordsize="4876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" path="m,c243840,,243840,,487680,r,16764c243840,16764,243840,16764,,16764l,xe" fillcolor="black" stroked="f" strokeweight="0">
                  <v:stroke miterlimit="83231f" joinstyle="miter"/>
                  <v:path arrowok="t" textboxrect="0,0,487680,16764"/>
                </v:shape>
                <v:shape id="Shape 584317" o:spid="_x0000_s1071" style="position:absolute;left:5074;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" path="m,l9144,r,9144l,9144,,e" fillcolor="black" stroked="f" strokeweight="0">
                  <v:stroke miterlimit="83231f" joinstyle="miter"/>
                  <v:path arrowok="t" textboxrect="0,0,9144,9144"/>
                </v:shape>
                <v:shape id="Shape 39039" o:spid="_x0000_s1072" style="position:absolute;left:5074;top:3444;width:4908;height:167;visibility:visible;mso-wrap-style:square;v-text-anchor:top" coordsize="4907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" path="m,c245364,,245364,,490728,r,16764c245364,16764,245364,16764,,16764l,xe" fillcolor="black" stroked="f" strokeweight="0">
                  <v:stroke miterlimit="83231f" joinstyle="miter"/>
                  <v:path arrowok="t" textboxrect="0,0,490728,16764"/>
                </v:shape>
                <v:shape id="Shape 584318" o:spid="_x0000_s1073" style="position:absolute;left:9997;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" path="m,l9144,r,9144l,9144,,e" fillcolor="black" stroked="f" strokeweight="0">
                  <v:stroke miterlimit="83231f" joinstyle="miter"/>
                  <v:path arrowok="t" textboxrect="0,0,9144,9144"/>
                </v:shape>
                <v:shape id="Shape 39041" o:spid="_x0000_s1074" style="position:absolute;left:9997;top:3444;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4319" o:spid="_x0000_s1075" style="position:absolute;left:21701;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" path="m,l9144,r,9144l,9144,,e" fillcolor="black" stroked="f" strokeweight="0">
                  <v:stroke miterlimit="83231f" joinstyle="miter"/>
                  <v:path arrowok="t" textboxrect="0,0,9144,9144"/>
                </v:shape>
                <v:shape id="Shape 39043" o:spid="_x0000_s1076" style="position:absolute;left:21701;top:3444;width:5563;height:167;visibility:visible;mso-wrap-style:square;v-text-anchor:top" coordsize="5562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" path="m,c278130,,278130,,556260,r,16764c278130,16764,278130,16764,,16764l,xe" fillcolor="black" stroked="f" strokeweight="0">
                  <v:stroke miterlimit="83231f" joinstyle="miter"/>
                  <v:path arrowok="t" textboxrect="0,0,556260,16764"/>
                </v:shape>
                <v:shape id="Shape 584320" o:spid="_x0000_s1077" style="position:absolute;left:27279;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" path="m,l9144,r,9144l,9144,,e" fillcolor="black" stroked="f" strokeweight="0">
                  <v:stroke miterlimit="83231f" joinstyle="miter"/>
                  <v:path arrowok="t" textboxrect="0,0,9144,9144"/>
                </v:shape>
                <v:shape id="Shape 39045" o:spid="_x0000_s1078" style="position:absolute;left:27279;top:3444;width:7361;height:167;visibility:visible;mso-wrap-style:square;v-text-anchor:top" coordsize="736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" path="m,c368046,,368046,,736092,r,16764c368046,16764,368046,16764,,16764l,xe" fillcolor="black" stroked="f" strokeweight="0">
                  <v:stroke miterlimit="83231f" joinstyle="miter"/>
                  <v:path arrowok="t" textboxrect="0,0,736092,16764"/>
                </v:shape>
                <v:shape id="Shape 584321" o:spid="_x0000_s1079" style="position:absolute;left:34655;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" path="m,l9144,r,9144l,9144,,e" fillcolor="black" stroked="f" strokeweight="0">
                  <v:stroke miterlimit="83231f" joinstyle="miter"/>
                  <v:path arrowok="t" textboxrect="0,0,9144,9144"/>
                </v:shape>
                <v:shape id="Shape 39047" o:spid="_x0000_s1080" style="position:absolute;left:34655;top:3444;width:23455;height:167;visibility:visible;mso-wrap-style:square;v-text-anchor:top" coordsize="23454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" path="m,c1172718,,1172718,,2345436,r,16764c1172718,16764,1172718,16764,,16764l,xe" fillcolor="black" stroked="f" strokeweight="0">
                  <v:stroke miterlimit="83231f" joinstyle="miter"/>
                  <v:path arrowok="t" textboxrect="0,0,2345436,16764"/>
                </v:shape>
                <v:shape id="Shape 39048" o:spid="_x0000_s1081" style="position:absolute;left:58125;top:3444;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" path="m,l16764,v,9144,,9144,,18287l,18287c,9144,,9144,,xe" fillcolor="black" stroked="f" strokeweight="0">
                  <v:stroke miterlimit="83231f" joinstyle="miter"/>
                  <v:path arrowok="t" textboxrect="0,0,16764,18287"/>
                </v:shape>
                <v:shape id="Shape 39049" o:spid="_x0000_s1082" style="position:absolute;top:3642;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39050" o:spid="_x0000_s1083" style="position:absolute;left:5074;top:364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" path="m,l4572,v,152400,,152400,,304800l,304800c,152400,,152400,,xe" fillcolor="black" stroked="f" strokeweight="0">
                  <v:stroke miterlimit="83231f" joinstyle="miter"/>
                  <v:path arrowok="t" textboxrect="0,0,4572,304800"/>
                </v:shape>
                <v:shape id="Shape 39051" o:spid="_x0000_s1084" style="position:absolute;left:9997;top:364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39052" o:spid="_x0000_s1085" style="position:absolute;left:21701;top:364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9053" o:spid="_x0000_s1086" style="position:absolute;left:27279;top:364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39054" o:spid="_x0000_s1087" style="position:absolute;left:34655;top:364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39055" o:spid="_x0000_s1088" style="position:absolute;left:58125;top:3642;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39062" o:spid="_x0000_s1089" style="position:absolute;top:6705;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" path="m,c8382,,8382,,16764,r,4572c8382,4572,8382,4572,,4572l,xe" fillcolor="black" stroked="f" strokeweight="0">
                  <v:stroke miterlimit="83231f" joinstyle="miter"/>
                  <v:path arrowok="t" textboxrect="0,0,16764,4572"/>
                </v:shape>
                <v:shape id="Shape 584322" o:spid="_x0000_s1090" style="position:absolute;left:5074;top:67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" path="m,l9144,r,9144l,9144,,e" fillcolor="black" stroked="f" strokeweight="0">
                  <v:stroke miterlimit="83231f" joinstyle="miter"/>
                  <v:path arrowok="t" textboxrect="0,0,9144,9144"/>
                </v:shape>
                <v:shape id="Shape 584323" o:spid="_x0000_s1091" style="position:absolute;left:9997;top:670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" path="m,l9144,r,9144l,9144,,e" fillcolor="black" stroked="f" strokeweight="0">
                  <v:stroke miterlimit="83231f" joinstyle="miter"/>
                  <v:path arrowok="t" textboxrect="0,0,9144,9144"/>
                </v:shape>
                <v:shape id="Shape 584324" o:spid="_x0000_s1092" style="position:absolute;left:21701;top:67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" path="m,l9144,r,9144l,9144,,e" fillcolor="black" stroked="f" strokeweight="0">
                  <v:stroke miterlimit="83231f" joinstyle="miter"/>
                  <v:path arrowok="t" textboxrect="0,0,9144,9144"/>
                </v:shape>
                <v:shape id="Shape 39066" o:spid="_x0000_s1093" style="position:absolute;left:27279;top:6705;width:31014;height:46;visibility:visible;mso-wrap-style:square;v-text-anchor:top" coordsize="31013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" path="m,c1550670,,1550670,,3101340,r,4572c1550670,4572,1550670,4572,,4572l,xe" fillcolor="black" stroked="f" strokeweight="0">
                  <v:stroke miterlimit="83231f" joinstyle="miter"/>
                  <v:path arrowok="t" textboxrect="0,0,3101340,4572"/>
                </v:shape>
                <v:shape id="Shape 39067" o:spid="_x0000_s1094" style="position:absolute;top:6766;width:167;height:4770;visibility:visible;mso-wrap-style:square;v-text-anchor:top" coordsize="16764,47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" path="m,l16764,v,238506,,238506,,477013l,477013c,238506,,238506,,xe" fillcolor="black" stroked="f" strokeweight="0">
                  <v:stroke miterlimit="83231f" joinstyle="miter"/>
                  <v:path arrowok="t" textboxrect="0,0,16764,477013"/>
                </v:shape>
                <v:shape id="Shape 39068" o:spid="_x0000_s1095" style="position:absolute;left:182;top:11369;width:4877;height:167;visibility:visible;mso-wrap-style:square;v-text-anchor:top" coordsize="4876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" path="m,c243840,,243840,,487680,r,16764c243840,16764,243840,16764,,16764l,xe" fillcolor="black" stroked="f" strokeweight="0">
                  <v:stroke miterlimit="83231f" joinstyle="miter"/>
                  <v:path arrowok="t" textboxrect="0,0,487680,16764"/>
                </v:shape>
                <v:shape id="Shape 39069" o:spid="_x0000_s1096" style="position:absolute;left:5074;top:67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9070" o:spid="_x0000_s1097" style="position:absolute;left:5074;top:11369;width:4908;height:167;visibility:visible;mso-wrap-style:square;v-text-anchor:top" coordsize="4907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" path="m,c245364,,245364,,490728,r,16764c245364,16764,245364,16764,,16764l,xe" fillcolor="black" stroked="f" strokeweight="0">
                  <v:stroke miterlimit="83231f" joinstyle="miter"/>
                  <v:path arrowok="t" textboxrect="0,0,490728,16764"/>
                </v:shape>
                <v:shape id="Shape 39071" o:spid="_x0000_s1098" style="position:absolute;left:9997;top:67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9072" o:spid="_x0000_s1099" style="position:absolute;left:9997;top:11369;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39073" o:spid="_x0000_s1100" style="position:absolute;left:21701;top:67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9074" o:spid="_x0000_s1101" style="position:absolute;left:21701;top:11369;width:5563;height:167;visibility:visible;mso-wrap-style:square;v-text-anchor:top" coordsize="5562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" path="m,c278130,,278130,,556260,r,16764c278130,16764,278130,16764,,16764l,xe" fillcolor="black" stroked="f" strokeweight="0">
                  <v:stroke miterlimit="83231f" joinstyle="miter"/>
                  <v:path arrowok="t" textboxrect="0,0,556260,16764"/>
                </v:shape>
                <v:shape id="Shape 39075" o:spid="_x0000_s1102" style="position:absolute;left:27279;top:67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9076" o:spid="_x0000_s1103" style="position:absolute;left:27279;top:11369;width:7361;height:167;visibility:visible;mso-wrap-style:square;v-text-anchor:top" coordsize="736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" path="m,c368046,,368046,,736092,r,16764c368046,16764,368046,16764,,16764l,xe" fillcolor="black" stroked="f" strokeweight="0">
                  <v:stroke miterlimit="83231f" joinstyle="miter"/>
                  <v:path arrowok="t" textboxrect="0,0,736092,16764"/>
                </v:shape>
                <v:shape id="Shape 39077" o:spid="_x0000_s1104" style="position:absolute;left:34655;top:6766;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39078" o:spid="_x0000_s1105" style="position:absolute;left:34655;top:11369;width:23455;height:167;visibility:visible;mso-wrap-style:square;v-text-anchor:top" coordsize="23454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" path="m,c1172718,,1172718,,2345436,r,16764c1172718,16764,1172718,16764,,16764l,xe" fillcolor="black" stroked="f" strokeweight="0">
                  <v:stroke miterlimit="83231f" joinstyle="miter"/>
                  <v:path arrowok="t" textboxrect="0,0,2345436,16764"/>
                </v:shape>
                <v:shape id="Shape 39079" o:spid="_x0000_s1106" style="position:absolute;left:58125;top:6766;width:168;height:4770;visibility:visible;mso-wrap-style:square;v-text-anchor:top" coordsize="16764,47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" path="m,l16764,v,238506,,238506,,477013l,477013c,238506,,238506,,xe" fillcolor="black" stroked="f" strokeweight="0">
                  <v:stroke miterlimit="83231f" joinstyle="miter"/>
                  <v:path arrowok="t" textboxrect="0,0,16764,477013"/>
                </v:shape>
              </v:group>
            </w:pict>
          </mc:Fallback>
        </mc:AlternateContent>
      </w:r>
      <w:r w:rsidR="00823CD3">
        <w:t xml:space="preserve">ADON </w:t>
      </w:r>
      <w:r w:rsidR="00823CD3">
        <w:tab/>
        <w:t xml:space="preserve">Single single-channel mode: A rule position 1 </w:t>
      </w:r>
      <w:r w:rsidR="00823CD3">
        <w:tab/>
        <w:t xml:space="preserve">channel performs a single conversion. </w:t>
      </w:r>
    </w:p>
    <w:p w14:paraId="68B40771" w14:textId="77777777" w:rsidR="005460FD" w:rsidRDefault="00823CD3">
      <w:pPr>
        <w:tabs>
          <w:tab w:val="center" w:pos="615"/>
          <w:tab w:val="center" w:pos="1399"/>
          <w:tab w:val="center" w:pos="2707"/>
          <w:tab w:val="center" w:pos="4068"/>
          <w:tab w:val="center" w:pos="5090"/>
          <w:tab w:val="center" w:pos="7523"/>
        </w:tabs>
        <w:ind w:left="0" w:right="0" w:firstLine="0"/>
        <w:jc w:val="left"/>
      </w:pPr>
      <w:r>
        <w:rPr>
          <w:rFonts w:ascii="Calibri" w:eastAsia="Calibri" w:hAnsi="Calibri" w:cs="Calibri"/>
          <w:sz w:val="22"/>
        </w:rPr>
        <w:tab/>
      </w:r>
      <w:r>
        <w:t xml:space="preserve">0 </w:t>
      </w:r>
      <w:r>
        <w:tab/>
        <w:t xml:space="preserve">0 </w:t>
      </w:r>
      <w:r>
        <w:tab/>
        <w:t xml:space="preserve">0 </w:t>
      </w:r>
      <w:r>
        <w:tab/>
        <w:t xml:space="preserve">0 </w:t>
      </w:r>
      <w:r>
        <w:tab/>
        <w:t xml:space="preserve">External </w:t>
      </w:r>
      <w:r>
        <w:tab/>
        <w:t xml:space="preserve">Single single-channel mode: A single </w:t>
      </w:r>
    </w:p>
    <w:p w14:paraId="5D8E7BFA" w14:textId="77777777" w:rsidR="005460FD" w:rsidRDefault="00823CD3">
      <w:pPr>
        <w:ind w:left="4774" w:right="55" w:firstLine="36"/>
      </w:pPr>
      <w:r>
        <w:t xml:space="preserve">trigger conversion is performed on one of the rule method channels or injection channels. </w:t>
      </w:r>
    </w:p>
    <w:p w14:paraId="3E36FE50" w14:textId="77777777" w:rsidR="005460FD" w:rsidRDefault="00823CD3">
      <w:pPr>
        <w:spacing w:after="3" w:line="276" w:lineRule="auto"/>
        <w:ind w:left="4783" w:right="0" w:firstLine="994"/>
        <w:jc w:val="left"/>
      </w:pPr>
      <w:r>
        <w:t xml:space="preserve">Single scan mode: performs a single conversion of all selected rule group channels (ADC_RSQRx) or all injection group channels (ADC_ISQR) one by one ADON </w:t>
      </w:r>
      <w:r>
        <w:tab/>
        <w:t xml:space="preserve">in sequence. </w:t>
      </w:r>
    </w:p>
    <w:p w14:paraId="5EC70A65" w14:textId="77777777" w:rsidR="005460FD" w:rsidRDefault="00823CD3">
      <w:pPr>
        <w:tabs>
          <w:tab w:val="center" w:pos="5092"/>
          <w:tab w:val="center" w:pos="7523"/>
        </w:tabs>
        <w:spacing w:after="15" w:line="247" w:lineRule="auto"/>
        <w:ind w:left="0" w:right="0" w:firstLine="0"/>
        <w:jc w:val="left"/>
      </w:pPr>
      <w:r>
        <w:rPr>
          <w:rFonts w:ascii="Calibri" w:eastAsia="Calibri" w:hAnsi="Calibri" w:cs="Calibri"/>
          <w:sz w:val="22"/>
        </w:rPr>
        <w:lastRenderedPageBreak/>
        <w:tab/>
      </w:r>
      <w:r>
        <w:t xml:space="preserve">position 1 </w:t>
      </w:r>
      <w:r>
        <w:tab/>
        <w:t xml:space="preserve">Trigger injection method: When the rule </w:t>
      </w:r>
    </w:p>
    <w:p w14:paraId="14E69B89" w14:textId="285DB0DC" w:rsidR="005460FD" w:rsidRDefault="00AE1C61">
      <w:pPr>
        <w:ind w:left="1346" w:right="275" w:firstLine="2669"/>
      </w:pPr>
      <w:r>
        <w:rPr>
          <w:noProof/>
        </w:rPr>
        <mc:AlternateContent>
          <mc:Choice Requires="wpg">
            <w:drawing>
              <wp:anchor distT="0" distB="0" distL="114300" distR="114300" simplePos="0" relativeHeight="251622912" behindDoc="1" locked="0" layoutInCell="1" allowOverlap="1" wp14:anchorId="0B8DFA43" wp14:editId="61EEFC9B">
                <wp:simplePos x="0" y="0"/>
                <wp:positionH relativeFrom="column">
                  <wp:posOffset>130810</wp:posOffset>
                </wp:positionH>
                <wp:positionV relativeFrom="paragraph">
                  <wp:posOffset>-940435</wp:posOffset>
                </wp:positionV>
                <wp:extent cx="5829300" cy="6356350"/>
                <wp:effectExtent l="0" t="0" r="0" b="0"/>
                <wp:wrapNone/>
                <wp:docPr id="495276" name="Group 49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6356350"/>
                          <a:chOff x="0" y="0"/>
                          <a:chExt cx="5829301" cy="6356604"/>
                        </a:xfrm>
                      </wpg:grpSpPr>
                      <wps:wsp>
                        <wps:cNvPr id="39203" name="Shape 39203"/>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9204" name="Shape 39204"/>
                        <wps:cNvSpPr/>
                        <wps:spPr>
                          <a:xfrm>
                            <a:off x="18288" y="0"/>
                            <a:ext cx="487680" cy="16764"/>
                          </a:xfrm>
                          <a:custGeom>
                            <a:avLst/>
                            <a:gdLst/>
                            <a:ahLst/>
                            <a:cxnLst/>
                            <a:rect l="0" t="0" r="0" b="0"/>
                            <a:pathLst>
                              <a:path w="487680" h="16764">
                                <a:moveTo>
                                  <a:pt x="0" y="0"/>
                                </a:moveTo>
                                <a:cubicBezTo>
                                  <a:pt x="243840" y="0"/>
                                  <a:pt x="243840" y="0"/>
                                  <a:pt x="487680" y="0"/>
                                </a:cubicBezTo>
                                <a:lnTo>
                                  <a:pt x="487680" y="16764"/>
                                </a:lnTo>
                                <a:cubicBezTo>
                                  <a:pt x="243840" y="16764"/>
                                  <a:pt x="243840" y="16764"/>
                                  <a:pt x="0" y="16764"/>
                                </a:cubicBezTo>
                                <a:lnTo>
                                  <a:pt x="0" y="0"/>
                                </a:lnTo>
                                <a:close/>
                              </a:path>
                            </a:pathLst>
                          </a:custGeom>
                          <a:solidFill>
                            <a:srgbClr val="000000"/>
                          </a:solidFill>
                          <a:ln w="0" cap="flat">
                            <a:noFill/>
                            <a:miter lim="127000"/>
                          </a:ln>
                          <a:effectLst/>
                        </wps:spPr>
                        <wps:bodyPr/>
                      </wps:wsp>
                      <wps:wsp>
                        <wps:cNvPr id="584337" name="Shape 584337"/>
                        <wps:cNvSpPr/>
                        <wps:spPr>
                          <a:xfrm>
                            <a:off x="50749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06" name="Shape 39206"/>
                        <wps:cNvSpPr/>
                        <wps:spPr>
                          <a:xfrm>
                            <a:off x="507492" y="0"/>
                            <a:ext cx="490728" cy="16764"/>
                          </a:xfrm>
                          <a:custGeom>
                            <a:avLst/>
                            <a:gdLst/>
                            <a:ahLst/>
                            <a:cxnLst/>
                            <a:rect l="0" t="0" r="0" b="0"/>
                            <a:pathLst>
                              <a:path w="490728" h="16764">
                                <a:moveTo>
                                  <a:pt x="0" y="0"/>
                                </a:moveTo>
                                <a:cubicBezTo>
                                  <a:pt x="245364" y="0"/>
                                  <a:pt x="245364" y="0"/>
                                  <a:pt x="490728" y="0"/>
                                </a:cubicBezTo>
                                <a:lnTo>
                                  <a:pt x="490728" y="16764"/>
                                </a:lnTo>
                                <a:cubicBezTo>
                                  <a:pt x="245364" y="16764"/>
                                  <a:pt x="245364" y="16764"/>
                                  <a:pt x="0" y="16764"/>
                                </a:cubicBezTo>
                                <a:lnTo>
                                  <a:pt x="0" y="0"/>
                                </a:lnTo>
                                <a:close/>
                              </a:path>
                            </a:pathLst>
                          </a:custGeom>
                          <a:solidFill>
                            <a:srgbClr val="000000"/>
                          </a:solidFill>
                          <a:ln w="0" cap="flat">
                            <a:noFill/>
                            <a:miter lim="127000"/>
                          </a:ln>
                          <a:effectLst/>
                        </wps:spPr>
                        <wps:bodyPr/>
                      </wps:wsp>
                      <wps:wsp>
                        <wps:cNvPr id="584338" name="Shape 584338"/>
                        <wps:cNvSpPr/>
                        <wps:spPr>
                          <a:xfrm>
                            <a:off x="99974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08" name="Shape 39208"/>
                        <wps:cNvSpPr/>
                        <wps:spPr>
                          <a:xfrm>
                            <a:off x="999744"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4339" name="Shape 584339"/>
                        <wps:cNvSpPr/>
                        <wps:spPr>
                          <a:xfrm>
                            <a:off x="2170176"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10" name="Shape 39210"/>
                        <wps:cNvSpPr/>
                        <wps:spPr>
                          <a:xfrm>
                            <a:off x="2170176" y="0"/>
                            <a:ext cx="556260" cy="16764"/>
                          </a:xfrm>
                          <a:custGeom>
                            <a:avLst/>
                            <a:gdLst/>
                            <a:ahLst/>
                            <a:cxnLst/>
                            <a:rect l="0" t="0" r="0" b="0"/>
                            <a:pathLst>
                              <a:path w="556260" h="16764">
                                <a:moveTo>
                                  <a:pt x="0" y="0"/>
                                </a:moveTo>
                                <a:cubicBezTo>
                                  <a:pt x="278130" y="0"/>
                                  <a:pt x="278130" y="0"/>
                                  <a:pt x="556260" y="0"/>
                                </a:cubicBezTo>
                                <a:lnTo>
                                  <a:pt x="556260" y="16764"/>
                                </a:lnTo>
                                <a:cubicBezTo>
                                  <a:pt x="278130" y="16764"/>
                                  <a:pt x="278130" y="16764"/>
                                  <a:pt x="0" y="16764"/>
                                </a:cubicBezTo>
                                <a:lnTo>
                                  <a:pt x="0" y="0"/>
                                </a:lnTo>
                                <a:close/>
                              </a:path>
                            </a:pathLst>
                          </a:custGeom>
                          <a:solidFill>
                            <a:srgbClr val="000000"/>
                          </a:solidFill>
                          <a:ln w="0" cap="flat">
                            <a:noFill/>
                            <a:miter lim="127000"/>
                          </a:ln>
                          <a:effectLst/>
                        </wps:spPr>
                        <wps:bodyPr/>
                      </wps:wsp>
                      <wps:wsp>
                        <wps:cNvPr id="584340" name="Shape 584340"/>
                        <wps:cNvSpPr/>
                        <wps:spPr>
                          <a:xfrm>
                            <a:off x="272796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12" name="Shape 39212"/>
                        <wps:cNvSpPr/>
                        <wps:spPr>
                          <a:xfrm>
                            <a:off x="2727960" y="0"/>
                            <a:ext cx="736092" cy="16764"/>
                          </a:xfrm>
                          <a:custGeom>
                            <a:avLst/>
                            <a:gdLst/>
                            <a:ahLst/>
                            <a:cxnLst/>
                            <a:rect l="0" t="0" r="0" b="0"/>
                            <a:pathLst>
                              <a:path w="736092" h="16764">
                                <a:moveTo>
                                  <a:pt x="0" y="0"/>
                                </a:moveTo>
                                <a:cubicBezTo>
                                  <a:pt x="368046" y="0"/>
                                  <a:pt x="368046" y="0"/>
                                  <a:pt x="736092" y="0"/>
                                </a:cubicBezTo>
                                <a:lnTo>
                                  <a:pt x="736092" y="16764"/>
                                </a:lnTo>
                                <a:cubicBezTo>
                                  <a:pt x="368046" y="16764"/>
                                  <a:pt x="368046" y="16764"/>
                                  <a:pt x="0" y="16764"/>
                                </a:cubicBezTo>
                                <a:lnTo>
                                  <a:pt x="0" y="0"/>
                                </a:lnTo>
                                <a:close/>
                              </a:path>
                            </a:pathLst>
                          </a:custGeom>
                          <a:solidFill>
                            <a:srgbClr val="000000"/>
                          </a:solidFill>
                          <a:ln w="0" cap="flat">
                            <a:noFill/>
                            <a:miter lim="127000"/>
                          </a:ln>
                          <a:effectLst/>
                        </wps:spPr>
                        <wps:bodyPr/>
                      </wps:wsp>
                      <wps:wsp>
                        <wps:cNvPr id="584341" name="Shape 584341"/>
                        <wps:cNvSpPr/>
                        <wps:spPr>
                          <a:xfrm>
                            <a:off x="3465576"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14" name="Shape 39214"/>
                        <wps:cNvSpPr/>
                        <wps:spPr>
                          <a:xfrm>
                            <a:off x="3465576" y="0"/>
                            <a:ext cx="2345436" cy="16764"/>
                          </a:xfrm>
                          <a:custGeom>
                            <a:avLst/>
                            <a:gdLst/>
                            <a:ahLst/>
                            <a:cxnLst/>
                            <a:rect l="0" t="0" r="0" b="0"/>
                            <a:pathLst>
                              <a:path w="2345436" h="16764">
                                <a:moveTo>
                                  <a:pt x="0" y="0"/>
                                </a:moveTo>
                                <a:cubicBezTo>
                                  <a:pt x="1172718" y="0"/>
                                  <a:pt x="1172718" y="0"/>
                                  <a:pt x="2345436" y="0"/>
                                </a:cubicBezTo>
                                <a:lnTo>
                                  <a:pt x="2345436" y="16764"/>
                                </a:lnTo>
                                <a:cubicBezTo>
                                  <a:pt x="1172718" y="16764"/>
                                  <a:pt x="1172718" y="16764"/>
                                  <a:pt x="0" y="16764"/>
                                </a:cubicBezTo>
                                <a:lnTo>
                                  <a:pt x="0" y="0"/>
                                </a:lnTo>
                                <a:close/>
                              </a:path>
                            </a:pathLst>
                          </a:custGeom>
                          <a:solidFill>
                            <a:srgbClr val="000000"/>
                          </a:solidFill>
                          <a:ln w="0" cap="flat">
                            <a:noFill/>
                            <a:miter lim="127000"/>
                          </a:ln>
                          <a:effectLst/>
                        </wps:spPr>
                        <wps:bodyPr/>
                      </wps:wsp>
                      <wps:wsp>
                        <wps:cNvPr id="39215" name="Shape 39215"/>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39216" name="Shape 39216"/>
                        <wps:cNvSpPr/>
                        <wps:spPr>
                          <a:xfrm>
                            <a:off x="0" y="19812"/>
                            <a:ext cx="16764" cy="1991868"/>
                          </a:xfrm>
                          <a:custGeom>
                            <a:avLst/>
                            <a:gdLst/>
                            <a:ahLst/>
                            <a:cxnLst/>
                            <a:rect l="0" t="0" r="0" b="0"/>
                            <a:pathLst>
                              <a:path w="16764" h="1991868">
                                <a:moveTo>
                                  <a:pt x="0" y="0"/>
                                </a:moveTo>
                                <a:lnTo>
                                  <a:pt x="16764" y="0"/>
                                </a:lnTo>
                                <a:cubicBezTo>
                                  <a:pt x="16764" y="995934"/>
                                  <a:pt x="16764" y="995934"/>
                                  <a:pt x="16764" y="1991868"/>
                                </a:cubicBezTo>
                                <a:lnTo>
                                  <a:pt x="0" y="1991868"/>
                                </a:lnTo>
                                <a:cubicBezTo>
                                  <a:pt x="0" y="995934"/>
                                  <a:pt x="0" y="995934"/>
                                  <a:pt x="0" y="0"/>
                                </a:cubicBezTo>
                                <a:close/>
                              </a:path>
                            </a:pathLst>
                          </a:custGeom>
                          <a:solidFill>
                            <a:srgbClr val="000000"/>
                          </a:solidFill>
                          <a:ln w="0" cap="flat">
                            <a:noFill/>
                            <a:miter lim="127000"/>
                          </a:ln>
                          <a:effectLst/>
                        </wps:spPr>
                        <wps:bodyPr/>
                      </wps:wsp>
                      <wps:wsp>
                        <wps:cNvPr id="39217" name="Shape 39217"/>
                        <wps:cNvSpPr/>
                        <wps:spPr>
                          <a:xfrm>
                            <a:off x="507492" y="19812"/>
                            <a:ext cx="4572" cy="1991868"/>
                          </a:xfrm>
                          <a:custGeom>
                            <a:avLst/>
                            <a:gdLst/>
                            <a:ahLst/>
                            <a:cxnLst/>
                            <a:rect l="0" t="0" r="0" b="0"/>
                            <a:pathLst>
                              <a:path w="4572" h="1991868">
                                <a:moveTo>
                                  <a:pt x="0" y="0"/>
                                </a:moveTo>
                                <a:lnTo>
                                  <a:pt x="4572" y="0"/>
                                </a:lnTo>
                                <a:cubicBezTo>
                                  <a:pt x="4572" y="995934"/>
                                  <a:pt x="4572" y="995934"/>
                                  <a:pt x="4572" y="1991868"/>
                                </a:cubicBezTo>
                                <a:lnTo>
                                  <a:pt x="0" y="1991868"/>
                                </a:lnTo>
                                <a:cubicBezTo>
                                  <a:pt x="0" y="995934"/>
                                  <a:pt x="0" y="995934"/>
                                  <a:pt x="0" y="0"/>
                                </a:cubicBezTo>
                                <a:close/>
                              </a:path>
                            </a:pathLst>
                          </a:custGeom>
                          <a:solidFill>
                            <a:srgbClr val="000000"/>
                          </a:solidFill>
                          <a:ln w="0" cap="flat">
                            <a:noFill/>
                            <a:miter lim="127000"/>
                          </a:ln>
                          <a:effectLst/>
                        </wps:spPr>
                        <wps:bodyPr/>
                      </wps:wsp>
                      <wps:wsp>
                        <wps:cNvPr id="39218" name="Shape 39218"/>
                        <wps:cNvSpPr/>
                        <wps:spPr>
                          <a:xfrm>
                            <a:off x="999744" y="19812"/>
                            <a:ext cx="4572" cy="1991868"/>
                          </a:xfrm>
                          <a:custGeom>
                            <a:avLst/>
                            <a:gdLst/>
                            <a:ahLst/>
                            <a:cxnLst/>
                            <a:rect l="0" t="0" r="0" b="0"/>
                            <a:pathLst>
                              <a:path w="4572" h="1991868">
                                <a:moveTo>
                                  <a:pt x="0" y="0"/>
                                </a:moveTo>
                                <a:lnTo>
                                  <a:pt x="4572" y="0"/>
                                </a:lnTo>
                                <a:cubicBezTo>
                                  <a:pt x="4572" y="995934"/>
                                  <a:pt x="4572" y="995934"/>
                                  <a:pt x="4572" y="1991868"/>
                                </a:cubicBezTo>
                                <a:lnTo>
                                  <a:pt x="0" y="1991868"/>
                                </a:lnTo>
                                <a:cubicBezTo>
                                  <a:pt x="0" y="995934"/>
                                  <a:pt x="0" y="995934"/>
                                  <a:pt x="0" y="0"/>
                                </a:cubicBezTo>
                                <a:close/>
                              </a:path>
                            </a:pathLst>
                          </a:custGeom>
                          <a:solidFill>
                            <a:srgbClr val="000000"/>
                          </a:solidFill>
                          <a:ln w="0" cap="flat">
                            <a:noFill/>
                            <a:miter lim="127000"/>
                          </a:ln>
                          <a:effectLst/>
                        </wps:spPr>
                        <wps:bodyPr/>
                      </wps:wsp>
                      <wps:wsp>
                        <wps:cNvPr id="39219" name="Shape 39219"/>
                        <wps:cNvSpPr/>
                        <wps:spPr>
                          <a:xfrm>
                            <a:off x="2170176" y="19812"/>
                            <a:ext cx="4572" cy="1991868"/>
                          </a:xfrm>
                          <a:custGeom>
                            <a:avLst/>
                            <a:gdLst/>
                            <a:ahLst/>
                            <a:cxnLst/>
                            <a:rect l="0" t="0" r="0" b="0"/>
                            <a:pathLst>
                              <a:path w="4572" h="1991868">
                                <a:moveTo>
                                  <a:pt x="0" y="0"/>
                                </a:moveTo>
                                <a:lnTo>
                                  <a:pt x="4572" y="0"/>
                                </a:lnTo>
                                <a:cubicBezTo>
                                  <a:pt x="4572" y="995934"/>
                                  <a:pt x="4572" y="995934"/>
                                  <a:pt x="4572" y="1991868"/>
                                </a:cubicBezTo>
                                <a:lnTo>
                                  <a:pt x="0" y="1991868"/>
                                </a:lnTo>
                                <a:cubicBezTo>
                                  <a:pt x="0" y="995934"/>
                                  <a:pt x="0" y="995934"/>
                                  <a:pt x="0" y="0"/>
                                </a:cubicBezTo>
                                <a:close/>
                              </a:path>
                            </a:pathLst>
                          </a:custGeom>
                          <a:solidFill>
                            <a:srgbClr val="000000"/>
                          </a:solidFill>
                          <a:ln w="0" cap="flat">
                            <a:noFill/>
                            <a:miter lim="127000"/>
                          </a:ln>
                          <a:effectLst/>
                        </wps:spPr>
                        <wps:bodyPr/>
                      </wps:wsp>
                      <wps:wsp>
                        <wps:cNvPr id="39220" name="Shape 39220"/>
                        <wps:cNvSpPr/>
                        <wps:spPr>
                          <a:xfrm>
                            <a:off x="2727960" y="19812"/>
                            <a:ext cx="4572" cy="1991868"/>
                          </a:xfrm>
                          <a:custGeom>
                            <a:avLst/>
                            <a:gdLst/>
                            <a:ahLst/>
                            <a:cxnLst/>
                            <a:rect l="0" t="0" r="0" b="0"/>
                            <a:pathLst>
                              <a:path w="4572" h="1991868">
                                <a:moveTo>
                                  <a:pt x="0" y="0"/>
                                </a:moveTo>
                                <a:lnTo>
                                  <a:pt x="4572" y="0"/>
                                </a:lnTo>
                                <a:cubicBezTo>
                                  <a:pt x="4572" y="995934"/>
                                  <a:pt x="4572" y="995934"/>
                                  <a:pt x="4572" y="1991868"/>
                                </a:cubicBezTo>
                                <a:lnTo>
                                  <a:pt x="0" y="1991868"/>
                                </a:lnTo>
                                <a:cubicBezTo>
                                  <a:pt x="0" y="995934"/>
                                  <a:pt x="0" y="995934"/>
                                  <a:pt x="0" y="0"/>
                                </a:cubicBezTo>
                                <a:close/>
                              </a:path>
                            </a:pathLst>
                          </a:custGeom>
                          <a:solidFill>
                            <a:srgbClr val="000000"/>
                          </a:solidFill>
                          <a:ln w="0" cap="flat">
                            <a:noFill/>
                            <a:miter lim="127000"/>
                          </a:ln>
                          <a:effectLst/>
                        </wps:spPr>
                        <wps:bodyPr/>
                      </wps:wsp>
                      <wps:wsp>
                        <wps:cNvPr id="39221" name="Shape 39221"/>
                        <wps:cNvSpPr/>
                        <wps:spPr>
                          <a:xfrm>
                            <a:off x="3465576" y="19812"/>
                            <a:ext cx="4572" cy="1991868"/>
                          </a:xfrm>
                          <a:custGeom>
                            <a:avLst/>
                            <a:gdLst/>
                            <a:ahLst/>
                            <a:cxnLst/>
                            <a:rect l="0" t="0" r="0" b="0"/>
                            <a:pathLst>
                              <a:path w="4572" h="1991868">
                                <a:moveTo>
                                  <a:pt x="0" y="0"/>
                                </a:moveTo>
                                <a:lnTo>
                                  <a:pt x="4572" y="0"/>
                                </a:lnTo>
                                <a:cubicBezTo>
                                  <a:pt x="4572" y="995934"/>
                                  <a:pt x="4572" y="995934"/>
                                  <a:pt x="4572" y="1991868"/>
                                </a:cubicBezTo>
                                <a:lnTo>
                                  <a:pt x="0" y="1991868"/>
                                </a:lnTo>
                                <a:cubicBezTo>
                                  <a:pt x="0" y="995934"/>
                                  <a:pt x="0" y="995934"/>
                                  <a:pt x="0" y="0"/>
                                </a:cubicBezTo>
                                <a:close/>
                              </a:path>
                            </a:pathLst>
                          </a:custGeom>
                          <a:solidFill>
                            <a:srgbClr val="000000"/>
                          </a:solidFill>
                          <a:ln w="0" cap="flat">
                            <a:noFill/>
                            <a:miter lim="127000"/>
                          </a:ln>
                          <a:effectLst/>
                        </wps:spPr>
                        <wps:bodyPr/>
                      </wps:wsp>
                      <wps:wsp>
                        <wps:cNvPr id="39222" name="Shape 39222"/>
                        <wps:cNvSpPr/>
                        <wps:spPr>
                          <a:xfrm>
                            <a:off x="5812536" y="19812"/>
                            <a:ext cx="16764" cy="1991868"/>
                          </a:xfrm>
                          <a:custGeom>
                            <a:avLst/>
                            <a:gdLst/>
                            <a:ahLst/>
                            <a:cxnLst/>
                            <a:rect l="0" t="0" r="0" b="0"/>
                            <a:pathLst>
                              <a:path w="16764" h="1991868">
                                <a:moveTo>
                                  <a:pt x="0" y="0"/>
                                </a:moveTo>
                                <a:lnTo>
                                  <a:pt x="16764" y="0"/>
                                </a:lnTo>
                                <a:cubicBezTo>
                                  <a:pt x="16764" y="995934"/>
                                  <a:pt x="16764" y="995934"/>
                                  <a:pt x="16764" y="1991868"/>
                                </a:cubicBezTo>
                                <a:lnTo>
                                  <a:pt x="0" y="1991868"/>
                                </a:lnTo>
                                <a:cubicBezTo>
                                  <a:pt x="0" y="995934"/>
                                  <a:pt x="0" y="995934"/>
                                  <a:pt x="0" y="0"/>
                                </a:cubicBezTo>
                                <a:close/>
                              </a:path>
                            </a:pathLst>
                          </a:custGeom>
                          <a:solidFill>
                            <a:srgbClr val="000000"/>
                          </a:solidFill>
                          <a:ln w="0" cap="flat">
                            <a:noFill/>
                            <a:miter lim="127000"/>
                          </a:ln>
                          <a:effectLst/>
                        </wps:spPr>
                        <wps:bodyPr/>
                      </wps:wsp>
                      <wps:wsp>
                        <wps:cNvPr id="39238" name="Shape 39238"/>
                        <wps:cNvSpPr/>
                        <wps:spPr>
                          <a:xfrm>
                            <a:off x="0" y="201320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584342" name="Shape 584342"/>
                        <wps:cNvSpPr/>
                        <wps:spPr>
                          <a:xfrm>
                            <a:off x="507492" y="20132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4343" name="Shape 584343"/>
                        <wps:cNvSpPr/>
                        <wps:spPr>
                          <a:xfrm>
                            <a:off x="999744" y="20132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41" name="Shape 39241"/>
                        <wps:cNvSpPr/>
                        <wps:spPr>
                          <a:xfrm>
                            <a:off x="2170176" y="2013204"/>
                            <a:ext cx="3659124" cy="4572"/>
                          </a:xfrm>
                          <a:custGeom>
                            <a:avLst/>
                            <a:gdLst/>
                            <a:ahLst/>
                            <a:cxnLst/>
                            <a:rect l="0" t="0" r="0" b="0"/>
                            <a:pathLst>
                              <a:path w="3659124" h="4572">
                                <a:moveTo>
                                  <a:pt x="0" y="0"/>
                                </a:moveTo>
                                <a:cubicBezTo>
                                  <a:pt x="1829562" y="0"/>
                                  <a:pt x="1829562" y="0"/>
                                  <a:pt x="3659124" y="0"/>
                                </a:cubicBezTo>
                                <a:lnTo>
                                  <a:pt x="3659124" y="4572"/>
                                </a:lnTo>
                                <a:cubicBezTo>
                                  <a:pt x="1829562" y="4572"/>
                                  <a:pt x="1829562" y="4572"/>
                                  <a:pt x="0" y="4572"/>
                                </a:cubicBezTo>
                                <a:lnTo>
                                  <a:pt x="0" y="0"/>
                                </a:lnTo>
                                <a:close/>
                              </a:path>
                            </a:pathLst>
                          </a:custGeom>
                          <a:solidFill>
                            <a:srgbClr val="000000"/>
                          </a:solidFill>
                          <a:ln w="0" cap="flat">
                            <a:noFill/>
                            <a:miter lim="127000"/>
                          </a:ln>
                          <a:effectLst/>
                        </wps:spPr>
                        <wps:bodyPr/>
                      </wps:wsp>
                      <wps:wsp>
                        <wps:cNvPr id="39242" name="Shape 39242"/>
                        <wps:cNvSpPr/>
                        <wps:spPr>
                          <a:xfrm>
                            <a:off x="0" y="2019300"/>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39243" name="Shape 39243"/>
                        <wps:cNvSpPr/>
                        <wps:spPr>
                          <a:xfrm>
                            <a:off x="507492" y="201930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39244" name="Shape 39244"/>
                        <wps:cNvSpPr/>
                        <wps:spPr>
                          <a:xfrm>
                            <a:off x="999744" y="201930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39245" name="Shape 39245"/>
                        <wps:cNvSpPr/>
                        <wps:spPr>
                          <a:xfrm>
                            <a:off x="2170176" y="201930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39246" name="Shape 39246"/>
                        <wps:cNvSpPr/>
                        <wps:spPr>
                          <a:xfrm>
                            <a:off x="2727960" y="201930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39247" name="Shape 39247"/>
                        <wps:cNvSpPr/>
                        <wps:spPr>
                          <a:xfrm>
                            <a:off x="3465576" y="201930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39248" name="Shape 39248"/>
                        <wps:cNvSpPr/>
                        <wps:spPr>
                          <a:xfrm>
                            <a:off x="5812536" y="2019300"/>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39270" name="Shape 39270"/>
                        <wps:cNvSpPr/>
                        <wps:spPr>
                          <a:xfrm>
                            <a:off x="0" y="3400045"/>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9271" name="Shape 39271"/>
                        <wps:cNvSpPr/>
                        <wps:spPr>
                          <a:xfrm>
                            <a:off x="507492" y="3400045"/>
                            <a:ext cx="5321808" cy="4572"/>
                          </a:xfrm>
                          <a:custGeom>
                            <a:avLst/>
                            <a:gdLst/>
                            <a:ahLst/>
                            <a:cxnLst/>
                            <a:rect l="0" t="0" r="0" b="0"/>
                            <a:pathLst>
                              <a:path w="5321808" h="4572">
                                <a:moveTo>
                                  <a:pt x="0" y="0"/>
                                </a:moveTo>
                                <a:cubicBezTo>
                                  <a:pt x="2660904" y="0"/>
                                  <a:pt x="2660904" y="0"/>
                                  <a:pt x="5321808" y="0"/>
                                </a:cubicBezTo>
                                <a:lnTo>
                                  <a:pt x="5321808" y="4572"/>
                                </a:lnTo>
                                <a:cubicBezTo>
                                  <a:pt x="2660904" y="4572"/>
                                  <a:pt x="2660904" y="4572"/>
                                  <a:pt x="0" y="4572"/>
                                </a:cubicBezTo>
                                <a:lnTo>
                                  <a:pt x="0" y="0"/>
                                </a:lnTo>
                                <a:close/>
                              </a:path>
                            </a:pathLst>
                          </a:custGeom>
                          <a:solidFill>
                            <a:srgbClr val="000000"/>
                          </a:solidFill>
                          <a:ln w="0" cap="flat">
                            <a:noFill/>
                            <a:miter lim="127000"/>
                          </a:ln>
                          <a:effectLst/>
                        </wps:spPr>
                        <wps:bodyPr/>
                      </wps:wsp>
                      <wps:wsp>
                        <wps:cNvPr id="39272" name="Shape 39272"/>
                        <wps:cNvSpPr/>
                        <wps:spPr>
                          <a:xfrm>
                            <a:off x="0" y="3406140"/>
                            <a:ext cx="16764" cy="1837944"/>
                          </a:xfrm>
                          <a:custGeom>
                            <a:avLst/>
                            <a:gdLst/>
                            <a:ahLst/>
                            <a:cxnLst/>
                            <a:rect l="0" t="0" r="0" b="0"/>
                            <a:pathLst>
                              <a:path w="16764" h="1837944">
                                <a:moveTo>
                                  <a:pt x="0" y="0"/>
                                </a:moveTo>
                                <a:lnTo>
                                  <a:pt x="16764" y="0"/>
                                </a:lnTo>
                                <a:cubicBezTo>
                                  <a:pt x="16764" y="918972"/>
                                  <a:pt x="16764" y="918972"/>
                                  <a:pt x="16764" y="1837944"/>
                                </a:cubicBezTo>
                                <a:lnTo>
                                  <a:pt x="0" y="1837944"/>
                                </a:lnTo>
                                <a:cubicBezTo>
                                  <a:pt x="0" y="918972"/>
                                  <a:pt x="0" y="918972"/>
                                  <a:pt x="0" y="0"/>
                                </a:cubicBezTo>
                                <a:close/>
                              </a:path>
                            </a:pathLst>
                          </a:custGeom>
                          <a:solidFill>
                            <a:srgbClr val="000000"/>
                          </a:solidFill>
                          <a:ln w="0" cap="flat">
                            <a:noFill/>
                            <a:miter lim="127000"/>
                          </a:ln>
                          <a:effectLst/>
                        </wps:spPr>
                        <wps:bodyPr/>
                      </wps:wsp>
                      <wps:wsp>
                        <wps:cNvPr id="39273" name="Shape 39273"/>
                        <wps:cNvSpPr/>
                        <wps:spPr>
                          <a:xfrm>
                            <a:off x="507492" y="3406140"/>
                            <a:ext cx="4572" cy="1837944"/>
                          </a:xfrm>
                          <a:custGeom>
                            <a:avLst/>
                            <a:gdLst/>
                            <a:ahLst/>
                            <a:cxnLst/>
                            <a:rect l="0" t="0" r="0" b="0"/>
                            <a:pathLst>
                              <a:path w="4572" h="1837944">
                                <a:moveTo>
                                  <a:pt x="0" y="0"/>
                                </a:moveTo>
                                <a:lnTo>
                                  <a:pt x="4572" y="0"/>
                                </a:lnTo>
                                <a:cubicBezTo>
                                  <a:pt x="4572" y="918972"/>
                                  <a:pt x="4572" y="918972"/>
                                  <a:pt x="4572" y="1837944"/>
                                </a:cubicBezTo>
                                <a:lnTo>
                                  <a:pt x="0" y="1837944"/>
                                </a:lnTo>
                                <a:cubicBezTo>
                                  <a:pt x="0" y="918972"/>
                                  <a:pt x="0" y="918972"/>
                                  <a:pt x="0" y="0"/>
                                </a:cubicBezTo>
                                <a:close/>
                              </a:path>
                            </a:pathLst>
                          </a:custGeom>
                          <a:solidFill>
                            <a:srgbClr val="000000"/>
                          </a:solidFill>
                          <a:ln w="0" cap="flat">
                            <a:noFill/>
                            <a:miter lim="127000"/>
                          </a:ln>
                          <a:effectLst/>
                        </wps:spPr>
                        <wps:bodyPr/>
                      </wps:wsp>
                      <wps:wsp>
                        <wps:cNvPr id="39274" name="Shape 39274"/>
                        <wps:cNvSpPr/>
                        <wps:spPr>
                          <a:xfrm>
                            <a:off x="999744" y="3406140"/>
                            <a:ext cx="4572" cy="1837944"/>
                          </a:xfrm>
                          <a:custGeom>
                            <a:avLst/>
                            <a:gdLst/>
                            <a:ahLst/>
                            <a:cxnLst/>
                            <a:rect l="0" t="0" r="0" b="0"/>
                            <a:pathLst>
                              <a:path w="4572" h="1837944">
                                <a:moveTo>
                                  <a:pt x="0" y="0"/>
                                </a:moveTo>
                                <a:lnTo>
                                  <a:pt x="4572" y="0"/>
                                </a:lnTo>
                                <a:cubicBezTo>
                                  <a:pt x="4572" y="918972"/>
                                  <a:pt x="4572" y="918972"/>
                                  <a:pt x="4572" y="1837944"/>
                                </a:cubicBezTo>
                                <a:lnTo>
                                  <a:pt x="0" y="1837944"/>
                                </a:lnTo>
                                <a:cubicBezTo>
                                  <a:pt x="0" y="918972"/>
                                  <a:pt x="0" y="918972"/>
                                  <a:pt x="0" y="0"/>
                                </a:cubicBezTo>
                                <a:close/>
                              </a:path>
                            </a:pathLst>
                          </a:custGeom>
                          <a:solidFill>
                            <a:srgbClr val="000000"/>
                          </a:solidFill>
                          <a:ln w="0" cap="flat">
                            <a:noFill/>
                            <a:miter lim="127000"/>
                          </a:ln>
                          <a:effectLst/>
                        </wps:spPr>
                        <wps:bodyPr/>
                      </wps:wsp>
                      <wps:wsp>
                        <wps:cNvPr id="39275" name="Shape 39275"/>
                        <wps:cNvSpPr/>
                        <wps:spPr>
                          <a:xfrm>
                            <a:off x="2170176" y="3406140"/>
                            <a:ext cx="4572" cy="1837944"/>
                          </a:xfrm>
                          <a:custGeom>
                            <a:avLst/>
                            <a:gdLst/>
                            <a:ahLst/>
                            <a:cxnLst/>
                            <a:rect l="0" t="0" r="0" b="0"/>
                            <a:pathLst>
                              <a:path w="4572" h="1837944">
                                <a:moveTo>
                                  <a:pt x="0" y="0"/>
                                </a:moveTo>
                                <a:lnTo>
                                  <a:pt x="4572" y="0"/>
                                </a:lnTo>
                                <a:cubicBezTo>
                                  <a:pt x="4572" y="918972"/>
                                  <a:pt x="4572" y="918972"/>
                                  <a:pt x="4572" y="1837944"/>
                                </a:cubicBezTo>
                                <a:lnTo>
                                  <a:pt x="0" y="1837944"/>
                                </a:lnTo>
                                <a:cubicBezTo>
                                  <a:pt x="0" y="918972"/>
                                  <a:pt x="0" y="918972"/>
                                  <a:pt x="0" y="0"/>
                                </a:cubicBezTo>
                                <a:close/>
                              </a:path>
                            </a:pathLst>
                          </a:custGeom>
                          <a:solidFill>
                            <a:srgbClr val="000000"/>
                          </a:solidFill>
                          <a:ln w="0" cap="flat">
                            <a:noFill/>
                            <a:miter lim="127000"/>
                          </a:ln>
                          <a:effectLst/>
                        </wps:spPr>
                        <wps:bodyPr/>
                      </wps:wsp>
                      <wps:wsp>
                        <wps:cNvPr id="39276" name="Shape 39276"/>
                        <wps:cNvSpPr/>
                        <wps:spPr>
                          <a:xfrm>
                            <a:off x="2727960" y="3406140"/>
                            <a:ext cx="4572" cy="1837944"/>
                          </a:xfrm>
                          <a:custGeom>
                            <a:avLst/>
                            <a:gdLst/>
                            <a:ahLst/>
                            <a:cxnLst/>
                            <a:rect l="0" t="0" r="0" b="0"/>
                            <a:pathLst>
                              <a:path w="4572" h="1837944">
                                <a:moveTo>
                                  <a:pt x="0" y="0"/>
                                </a:moveTo>
                                <a:lnTo>
                                  <a:pt x="4572" y="0"/>
                                </a:lnTo>
                                <a:cubicBezTo>
                                  <a:pt x="4572" y="918972"/>
                                  <a:pt x="4572" y="918972"/>
                                  <a:pt x="4572" y="1837944"/>
                                </a:cubicBezTo>
                                <a:lnTo>
                                  <a:pt x="0" y="1837944"/>
                                </a:lnTo>
                                <a:cubicBezTo>
                                  <a:pt x="0" y="918972"/>
                                  <a:pt x="0" y="918972"/>
                                  <a:pt x="0" y="0"/>
                                </a:cubicBezTo>
                                <a:close/>
                              </a:path>
                            </a:pathLst>
                          </a:custGeom>
                          <a:solidFill>
                            <a:srgbClr val="000000"/>
                          </a:solidFill>
                          <a:ln w="0" cap="flat">
                            <a:noFill/>
                            <a:miter lim="127000"/>
                          </a:ln>
                          <a:effectLst/>
                        </wps:spPr>
                        <wps:bodyPr/>
                      </wps:wsp>
                      <wps:wsp>
                        <wps:cNvPr id="39277" name="Shape 39277"/>
                        <wps:cNvSpPr/>
                        <wps:spPr>
                          <a:xfrm>
                            <a:off x="3465576" y="3406140"/>
                            <a:ext cx="4572" cy="1837944"/>
                          </a:xfrm>
                          <a:custGeom>
                            <a:avLst/>
                            <a:gdLst/>
                            <a:ahLst/>
                            <a:cxnLst/>
                            <a:rect l="0" t="0" r="0" b="0"/>
                            <a:pathLst>
                              <a:path w="4572" h="1837944">
                                <a:moveTo>
                                  <a:pt x="0" y="0"/>
                                </a:moveTo>
                                <a:lnTo>
                                  <a:pt x="4572" y="0"/>
                                </a:lnTo>
                                <a:cubicBezTo>
                                  <a:pt x="4572" y="918972"/>
                                  <a:pt x="4572" y="918972"/>
                                  <a:pt x="4572" y="1837944"/>
                                </a:cubicBezTo>
                                <a:lnTo>
                                  <a:pt x="0" y="1837944"/>
                                </a:lnTo>
                                <a:cubicBezTo>
                                  <a:pt x="0" y="918972"/>
                                  <a:pt x="0" y="918972"/>
                                  <a:pt x="0" y="0"/>
                                </a:cubicBezTo>
                                <a:close/>
                              </a:path>
                            </a:pathLst>
                          </a:custGeom>
                          <a:solidFill>
                            <a:srgbClr val="000000"/>
                          </a:solidFill>
                          <a:ln w="0" cap="flat">
                            <a:noFill/>
                            <a:miter lim="127000"/>
                          </a:ln>
                          <a:effectLst/>
                        </wps:spPr>
                        <wps:bodyPr/>
                      </wps:wsp>
                      <wps:wsp>
                        <wps:cNvPr id="39278" name="Shape 39278"/>
                        <wps:cNvSpPr/>
                        <wps:spPr>
                          <a:xfrm>
                            <a:off x="5812536" y="3406140"/>
                            <a:ext cx="16764" cy="1837944"/>
                          </a:xfrm>
                          <a:custGeom>
                            <a:avLst/>
                            <a:gdLst/>
                            <a:ahLst/>
                            <a:cxnLst/>
                            <a:rect l="0" t="0" r="0" b="0"/>
                            <a:pathLst>
                              <a:path w="16764" h="1837944">
                                <a:moveTo>
                                  <a:pt x="0" y="0"/>
                                </a:moveTo>
                                <a:lnTo>
                                  <a:pt x="16764" y="0"/>
                                </a:lnTo>
                                <a:cubicBezTo>
                                  <a:pt x="16764" y="918972"/>
                                  <a:pt x="16764" y="918972"/>
                                  <a:pt x="16764" y="1837944"/>
                                </a:cubicBezTo>
                                <a:lnTo>
                                  <a:pt x="0" y="1837944"/>
                                </a:lnTo>
                                <a:cubicBezTo>
                                  <a:pt x="0" y="918972"/>
                                  <a:pt x="0" y="918972"/>
                                  <a:pt x="0" y="0"/>
                                </a:cubicBezTo>
                                <a:close/>
                              </a:path>
                            </a:pathLst>
                          </a:custGeom>
                          <a:solidFill>
                            <a:srgbClr val="000000"/>
                          </a:solidFill>
                          <a:ln w="0" cap="flat">
                            <a:noFill/>
                            <a:miter lim="127000"/>
                          </a:ln>
                          <a:effectLst/>
                        </wps:spPr>
                        <wps:bodyPr/>
                      </wps:wsp>
                      <wps:wsp>
                        <wps:cNvPr id="39282" name="Shape 39282"/>
                        <wps:cNvSpPr/>
                        <wps:spPr>
                          <a:xfrm>
                            <a:off x="0" y="5245609"/>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584344" name="Shape 584344"/>
                        <wps:cNvSpPr/>
                        <wps:spPr>
                          <a:xfrm>
                            <a:off x="507492" y="52456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4345" name="Shape 584345"/>
                        <wps:cNvSpPr/>
                        <wps:spPr>
                          <a:xfrm>
                            <a:off x="999744" y="52456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85" name="Shape 39285"/>
                        <wps:cNvSpPr/>
                        <wps:spPr>
                          <a:xfrm>
                            <a:off x="2170176" y="5245609"/>
                            <a:ext cx="3659124" cy="4572"/>
                          </a:xfrm>
                          <a:custGeom>
                            <a:avLst/>
                            <a:gdLst/>
                            <a:ahLst/>
                            <a:cxnLst/>
                            <a:rect l="0" t="0" r="0" b="0"/>
                            <a:pathLst>
                              <a:path w="3659124" h="4572">
                                <a:moveTo>
                                  <a:pt x="0" y="0"/>
                                </a:moveTo>
                                <a:cubicBezTo>
                                  <a:pt x="1829562" y="0"/>
                                  <a:pt x="1829562" y="0"/>
                                  <a:pt x="3659124" y="0"/>
                                </a:cubicBezTo>
                                <a:lnTo>
                                  <a:pt x="3659124" y="4572"/>
                                </a:lnTo>
                                <a:cubicBezTo>
                                  <a:pt x="1829562" y="4572"/>
                                  <a:pt x="1829562" y="4572"/>
                                  <a:pt x="0" y="4572"/>
                                </a:cubicBezTo>
                                <a:lnTo>
                                  <a:pt x="0" y="0"/>
                                </a:lnTo>
                                <a:close/>
                              </a:path>
                            </a:pathLst>
                          </a:custGeom>
                          <a:solidFill>
                            <a:srgbClr val="000000"/>
                          </a:solidFill>
                          <a:ln w="0" cap="flat">
                            <a:noFill/>
                            <a:miter lim="127000"/>
                          </a:ln>
                          <a:effectLst/>
                        </wps:spPr>
                        <wps:bodyPr/>
                      </wps:wsp>
                      <wps:wsp>
                        <wps:cNvPr id="39286" name="Shape 39286"/>
                        <wps:cNvSpPr/>
                        <wps:spPr>
                          <a:xfrm>
                            <a:off x="0" y="525170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287" name="Shape 39287"/>
                        <wps:cNvSpPr/>
                        <wps:spPr>
                          <a:xfrm>
                            <a:off x="507492" y="525170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288" name="Shape 39288"/>
                        <wps:cNvSpPr/>
                        <wps:spPr>
                          <a:xfrm>
                            <a:off x="999744" y="525170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289" name="Shape 39289"/>
                        <wps:cNvSpPr/>
                        <wps:spPr>
                          <a:xfrm>
                            <a:off x="2170176" y="525170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290" name="Shape 39290"/>
                        <wps:cNvSpPr/>
                        <wps:spPr>
                          <a:xfrm>
                            <a:off x="2727960" y="525170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291" name="Shape 39291"/>
                        <wps:cNvSpPr/>
                        <wps:spPr>
                          <a:xfrm>
                            <a:off x="3465576" y="525170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292" name="Shape 39292"/>
                        <wps:cNvSpPr/>
                        <wps:spPr>
                          <a:xfrm>
                            <a:off x="5812536" y="525170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298" name="Shape 39298"/>
                        <wps:cNvSpPr/>
                        <wps:spPr>
                          <a:xfrm>
                            <a:off x="0" y="5405629"/>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9299" name="Shape 39299"/>
                        <wps:cNvSpPr/>
                        <wps:spPr>
                          <a:xfrm>
                            <a:off x="507492" y="5405629"/>
                            <a:ext cx="5321808" cy="4572"/>
                          </a:xfrm>
                          <a:custGeom>
                            <a:avLst/>
                            <a:gdLst/>
                            <a:ahLst/>
                            <a:cxnLst/>
                            <a:rect l="0" t="0" r="0" b="0"/>
                            <a:pathLst>
                              <a:path w="5321808" h="4572">
                                <a:moveTo>
                                  <a:pt x="0" y="0"/>
                                </a:moveTo>
                                <a:cubicBezTo>
                                  <a:pt x="2660904" y="0"/>
                                  <a:pt x="2660904" y="0"/>
                                  <a:pt x="5321808" y="0"/>
                                </a:cubicBezTo>
                                <a:lnTo>
                                  <a:pt x="5321808" y="4572"/>
                                </a:lnTo>
                                <a:cubicBezTo>
                                  <a:pt x="2660904" y="4572"/>
                                  <a:pt x="2660904" y="4572"/>
                                  <a:pt x="0" y="4572"/>
                                </a:cubicBezTo>
                                <a:lnTo>
                                  <a:pt x="0" y="0"/>
                                </a:lnTo>
                                <a:close/>
                              </a:path>
                            </a:pathLst>
                          </a:custGeom>
                          <a:solidFill>
                            <a:srgbClr val="000000"/>
                          </a:solidFill>
                          <a:ln w="0" cap="flat">
                            <a:noFill/>
                            <a:miter lim="127000"/>
                          </a:ln>
                          <a:effectLst/>
                        </wps:spPr>
                        <wps:bodyPr/>
                      </wps:wsp>
                      <wps:wsp>
                        <wps:cNvPr id="39300" name="Shape 39300"/>
                        <wps:cNvSpPr/>
                        <wps:spPr>
                          <a:xfrm>
                            <a:off x="0" y="5411725"/>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01" name="Shape 39301"/>
                        <wps:cNvSpPr/>
                        <wps:spPr>
                          <a:xfrm>
                            <a:off x="507492" y="541172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02" name="Shape 39302"/>
                        <wps:cNvSpPr/>
                        <wps:spPr>
                          <a:xfrm>
                            <a:off x="999744" y="541172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03" name="Shape 39303"/>
                        <wps:cNvSpPr/>
                        <wps:spPr>
                          <a:xfrm>
                            <a:off x="2170176" y="541172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04" name="Shape 39304"/>
                        <wps:cNvSpPr/>
                        <wps:spPr>
                          <a:xfrm>
                            <a:off x="2727960" y="541172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05" name="Shape 39305"/>
                        <wps:cNvSpPr/>
                        <wps:spPr>
                          <a:xfrm>
                            <a:off x="3465576" y="541172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06" name="Shape 39306"/>
                        <wps:cNvSpPr/>
                        <wps:spPr>
                          <a:xfrm>
                            <a:off x="5812536" y="5411725"/>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20" name="Shape 39320"/>
                        <wps:cNvSpPr/>
                        <wps:spPr>
                          <a:xfrm>
                            <a:off x="0" y="5565649"/>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39321" name="Shape 39321"/>
                        <wps:cNvSpPr/>
                        <wps:spPr>
                          <a:xfrm>
                            <a:off x="0" y="5571745"/>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22" name="Shape 39322"/>
                        <wps:cNvSpPr/>
                        <wps:spPr>
                          <a:xfrm>
                            <a:off x="507492" y="557174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23" name="Shape 39323"/>
                        <wps:cNvSpPr/>
                        <wps:spPr>
                          <a:xfrm>
                            <a:off x="999744" y="557174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24" name="Shape 39324"/>
                        <wps:cNvSpPr/>
                        <wps:spPr>
                          <a:xfrm>
                            <a:off x="2170176" y="557174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25" name="Shape 39325"/>
                        <wps:cNvSpPr/>
                        <wps:spPr>
                          <a:xfrm>
                            <a:off x="2727960" y="557174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26" name="Shape 39326"/>
                        <wps:cNvSpPr/>
                        <wps:spPr>
                          <a:xfrm>
                            <a:off x="3465576" y="5571745"/>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27" name="Shape 39327"/>
                        <wps:cNvSpPr/>
                        <wps:spPr>
                          <a:xfrm>
                            <a:off x="5812536" y="5571745"/>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39331" name="Shape 39331"/>
                        <wps:cNvSpPr/>
                        <wps:spPr>
                          <a:xfrm>
                            <a:off x="0" y="5725669"/>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39332" name="Shape 39332"/>
                        <wps:cNvSpPr/>
                        <wps:spPr>
                          <a:xfrm>
                            <a:off x="507492" y="5725669"/>
                            <a:ext cx="2225040" cy="4572"/>
                          </a:xfrm>
                          <a:custGeom>
                            <a:avLst/>
                            <a:gdLst/>
                            <a:ahLst/>
                            <a:cxnLst/>
                            <a:rect l="0" t="0" r="0" b="0"/>
                            <a:pathLst>
                              <a:path w="2225040" h="4572">
                                <a:moveTo>
                                  <a:pt x="0" y="0"/>
                                </a:moveTo>
                                <a:cubicBezTo>
                                  <a:pt x="1112520" y="0"/>
                                  <a:pt x="1112520" y="0"/>
                                  <a:pt x="2225040" y="0"/>
                                </a:cubicBezTo>
                                <a:lnTo>
                                  <a:pt x="2225040" y="4572"/>
                                </a:lnTo>
                                <a:cubicBezTo>
                                  <a:pt x="1112520" y="4572"/>
                                  <a:pt x="1112520" y="4572"/>
                                  <a:pt x="0" y="4572"/>
                                </a:cubicBezTo>
                                <a:lnTo>
                                  <a:pt x="0" y="0"/>
                                </a:lnTo>
                                <a:close/>
                              </a:path>
                            </a:pathLst>
                          </a:custGeom>
                          <a:solidFill>
                            <a:srgbClr val="000000"/>
                          </a:solidFill>
                          <a:ln w="0" cap="flat">
                            <a:noFill/>
                            <a:miter lim="127000"/>
                          </a:ln>
                          <a:effectLst/>
                        </wps:spPr>
                        <wps:bodyPr/>
                      </wps:wsp>
                      <wps:wsp>
                        <wps:cNvPr id="584346" name="Shape 584346"/>
                        <wps:cNvSpPr/>
                        <wps:spPr>
                          <a:xfrm>
                            <a:off x="3465576" y="572566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34" name="Shape 39334"/>
                        <wps:cNvSpPr/>
                        <wps:spPr>
                          <a:xfrm>
                            <a:off x="5812537" y="5725669"/>
                            <a:ext cx="16763" cy="4572"/>
                          </a:xfrm>
                          <a:custGeom>
                            <a:avLst/>
                            <a:gdLst/>
                            <a:ahLst/>
                            <a:cxnLst/>
                            <a:rect l="0" t="0" r="0" b="0"/>
                            <a:pathLst>
                              <a:path w="16763" h="4572">
                                <a:moveTo>
                                  <a:pt x="0" y="0"/>
                                </a:moveTo>
                                <a:cubicBezTo>
                                  <a:pt x="8382" y="0"/>
                                  <a:pt x="8382" y="0"/>
                                  <a:pt x="16763" y="0"/>
                                </a:cubicBezTo>
                                <a:lnTo>
                                  <a:pt x="16763" y="4572"/>
                                </a:lnTo>
                                <a:cubicBezTo>
                                  <a:pt x="8382" y="4572"/>
                                  <a:pt x="8382" y="4572"/>
                                  <a:pt x="0" y="4572"/>
                                </a:cubicBezTo>
                                <a:lnTo>
                                  <a:pt x="0" y="0"/>
                                </a:lnTo>
                                <a:close/>
                              </a:path>
                            </a:pathLst>
                          </a:custGeom>
                          <a:solidFill>
                            <a:srgbClr val="000000"/>
                          </a:solidFill>
                          <a:ln w="0" cap="flat">
                            <a:noFill/>
                            <a:miter lim="127000"/>
                          </a:ln>
                          <a:effectLst/>
                        </wps:spPr>
                        <wps:bodyPr/>
                      </wps:wsp>
                      <wps:wsp>
                        <wps:cNvPr id="39335" name="Shape 39335"/>
                        <wps:cNvSpPr/>
                        <wps:spPr>
                          <a:xfrm>
                            <a:off x="0" y="5731765"/>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336" name="Shape 39336"/>
                        <wps:cNvSpPr/>
                        <wps:spPr>
                          <a:xfrm>
                            <a:off x="507492" y="5731765"/>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337" name="Shape 39337"/>
                        <wps:cNvSpPr/>
                        <wps:spPr>
                          <a:xfrm>
                            <a:off x="999744" y="5731765"/>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338" name="Shape 39338"/>
                        <wps:cNvSpPr/>
                        <wps:spPr>
                          <a:xfrm>
                            <a:off x="2170176" y="5731765"/>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339" name="Shape 39339"/>
                        <wps:cNvSpPr/>
                        <wps:spPr>
                          <a:xfrm>
                            <a:off x="2727960" y="5731765"/>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340" name="Shape 39340"/>
                        <wps:cNvSpPr/>
                        <wps:spPr>
                          <a:xfrm>
                            <a:off x="3465576" y="5731765"/>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341" name="Shape 39341"/>
                        <wps:cNvSpPr/>
                        <wps:spPr>
                          <a:xfrm>
                            <a:off x="5812536" y="5731765"/>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39343" name="Shape 39343"/>
                        <wps:cNvSpPr/>
                        <wps:spPr>
                          <a:xfrm>
                            <a:off x="0" y="588416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584347" name="Shape 584347"/>
                        <wps:cNvSpPr/>
                        <wps:spPr>
                          <a:xfrm>
                            <a:off x="507492" y="58841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4348" name="Shape 584348"/>
                        <wps:cNvSpPr/>
                        <wps:spPr>
                          <a:xfrm>
                            <a:off x="999744" y="58841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46" name="Shape 39346"/>
                        <wps:cNvSpPr/>
                        <wps:spPr>
                          <a:xfrm>
                            <a:off x="2170176" y="5884164"/>
                            <a:ext cx="562356" cy="4572"/>
                          </a:xfrm>
                          <a:custGeom>
                            <a:avLst/>
                            <a:gdLst/>
                            <a:ahLst/>
                            <a:cxnLst/>
                            <a:rect l="0" t="0" r="0" b="0"/>
                            <a:pathLst>
                              <a:path w="562356" h="4572">
                                <a:moveTo>
                                  <a:pt x="0" y="0"/>
                                </a:moveTo>
                                <a:cubicBezTo>
                                  <a:pt x="281178" y="0"/>
                                  <a:pt x="281178" y="0"/>
                                  <a:pt x="562356" y="0"/>
                                </a:cubicBezTo>
                                <a:lnTo>
                                  <a:pt x="562356" y="4572"/>
                                </a:lnTo>
                                <a:cubicBezTo>
                                  <a:pt x="281178" y="4572"/>
                                  <a:pt x="281178" y="4572"/>
                                  <a:pt x="0" y="4572"/>
                                </a:cubicBezTo>
                                <a:lnTo>
                                  <a:pt x="0" y="0"/>
                                </a:lnTo>
                                <a:close/>
                              </a:path>
                            </a:pathLst>
                          </a:custGeom>
                          <a:solidFill>
                            <a:srgbClr val="000000"/>
                          </a:solidFill>
                          <a:ln w="0" cap="flat">
                            <a:noFill/>
                            <a:miter lim="127000"/>
                          </a:ln>
                          <a:effectLst/>
                        </wps:spPr>
                        <wps:bodyPr/>
                      </wps:wsp>
                      <wps:wsp>
                        <wps:cNvPr id="584349" name="Shape 584349"/>
                        <wps:cNvSpPr/>
                        <wps:spPr>
                          <a:xfrm>
                            <a:off x="3465576" y="58841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48" name="Shape 39348"/>
                        <wps:cNvSpPr/>
                        <wps:spPr>
                          <a:xfrm>
                            <a:off x="5812537" y="5884164"/>
                            <a:ext cx="16763" cy="4572"/>
                          </a:xfrm>
                          <a:custGeom>
                            <a:avLst/>
                            <a:gdLst/>
                            <a:ahLst/>
                            <a:cxnLst/>
                            <a:rect l="0" t="0" r="0" b="0"/>
                            <a:pathLst>
                              <a:path w="16763" h="4572">
                                <a:moveTo>
                                  <a:pt x="0" y="0"/>
                                </a:moveTo>
                                <a:cubicBezTo>
                                  <a:pt x="8382" y="0"/>
                                  <a:pt x="8382" y="0"/>
                                  <a:pt x="16763" y="0"/>
                                </a:cubicBezTo>
                                <a:lnTo>
                                  <a:pt x="16763" y="4572"/>
                                </a:lnTo>
                                <a:cubicBezTo>
                                  <a:pt x="8382" y="4572"/>
                                  <a:pt x="8382" y="4572"/>
                                  <a:pt x="0" y="4572"/>
                                </a:cubicBezTo>
                                <a:lnTo>
                                  <a:pt x="0" y="0"/>
                                </a:lnTo>
                                <a:close/>
                              </a:path>
                            </a:pathLst>
                          </a:custGeom>
                          <a:solidFill>
                            <a:srgbClr val="000000"/>
                          </a:solidFill>
                          <a:ln w="0" cap="flat">
                            <a:noFill/>
                            <a:miter lim="127000"/>
                          </a:ln>
                          <a:effectLst/>
                        </wps:spPr>
                        <wps:bodyPr/>
                      </wps:wsp>
                      <wps:wsp>
                        <wps:cNvPr id="39349" name="Shape 39349"/>
                        <wps:cNvSpPr/>
                        <wps:spPr>
                          <a:xfrm>
                            <a:off x="0" y="5890261"/>
                            <a:ext cx="16764" cy="466344"/>
                          </a:xfrm>
                          <a:custGeom>
                            <a:avLst/>
                            <a:gdLst/>
                            <a:ahLst/>
                            <a:cxnLst/>
                            <a:rect l="0" t="0" r="0" b="0"/>
                            <a:pathLst>
                              <a:path w="16764" h="466344">
                                <a:moveTo>
                                  <a:pt x="0" y="0"/>
                                </a:moveTo>
                                <a:lnTo>
                                  <a:pt x="16764" y="0"/>
                                </a:lnTo>
                                <a:cubicBezTo>
                                  <a:pt x="16764" y="233172"/>
                                  <a:pt x="16764" y="233172"/>
                                  <a:pt x="16764"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39350" name="Shape 39350"/>
                        <wps:cNvSpPr/>
                        <wps:spPr>
                          <a:xfrm>
                            <a:off x="18288" y="6339840"/>
                            <a:ext cx="487680" cy="16764"/>
                          </a:xfrm>
                          <a:custGeom>
                            <a:avLst/>
                            <a:gdLst/>
                            <a:ahLst/>
                            <a:cxnLst/>
                            <a:rect l="0" t="0" r="0" b="0"/>
                            <a:pathLst>
                              <a:path w="487680" h="16764">
                                <a:moveTo>
                                  <a:pt x="0" y="0"/>
                                </a:moveTo>
                                <a:cubicBezTo>
                                  <a:pt x="243840" y="0"/>
                                  <a:pt x="243840" y="0"/>
                                  <a:pt x="487680" y="0"/>
                                </a:cubicBezTo>
                                <a:lnTo>
                                  <a:pt x="487680" y="16764"/>
                                </a:lnTo>
                                <a:cubicBezTo>
                                  <a:pt x="243840" y="16764"/>
                                  <a:pt x="243840" y="16764"/>
                                  <a:pt x="0" y="16764"/>
                                </a:cubicBezTo>
                                <a:lnTo>
                                  <a:pt x="0" y="0"/>
                                </a:lnTo>
                                <a:close/>
                              </a:path>
                            </a:pathLst>
                          </a:custGeom>
                          <a:solidFill>
                            <a:srgbClr val="000000"/>
                          </a:solidFill>
                          <a:ln w="0" cap="flat">
                            <a:noFill/>
                            <a:miter lim="127000"/>
                          </a:ln>
                          <a:effectLst/>
                        </wps:spPr>
                        <wps:bodyPr/>
                      </wps:wsp>
                      <wps:wsp>
                        <wps:cNvPr id="39351" name="Shape 39351"/>
                        <wps:cNvSpPr/>
                        <wps:spPr>
                          <a:xfrm>
                            <a:off x="507492" y="5890260"/>
                            <a:ext cx="4572" cy="448056"/>
                          </a:xfrm>
                          <a:custGeom>
                            <a:avLst/>
                            <a:gdLst/>
                            <a:ahLst/>
                            <a:cxnLst/>
                            <a:rect l="0" t="0" r="0" b="0"/>
                            <a:pathLst>
                              <a:path w="4572" h="448056">
                                <a:moveTo>
                                  <a:pt x="0" y="0"/>
                                </a:moveTo>
                                <a:lnTo>
                                  <a:pt x="4572" y="0"/>
                                </a:lnTo>
                                <a:cubicBezTo>
                                  <a:pt x="4572" y="224028"/>
                                  <a:pt x="4572" y="224028"/>
                                  <a:pt x="4572" y="448056"/>
                                </a:cubicBezTo>
                                <a:lnTo>
                                  <a:pt x="0" y="448056"/>
                                </a:lnTo>
                                <a:cubicBezTo>
                                  <a:pt x="0" y="224028"/>
                                  <a:pt x="0" y="224028"/>
                                  <a:pt x="0" y="0"/>
                                </a:cubicBezTo>
                                <a:close/>
                              </a:path>
                            </a:pathLst>
                          </a:custGeom>
                          <a:solidFill>
                            <a:srgbClr val="000000"/>
                          </a:solidFill>
                          <a:ln w="0" cap="flat">
                            <a:noFill/>
                            <a:miter lim="127000"/>
                          </a:ln>
                          <a:effectLst/>
                        </wps:spPr>
                        <wps:bodyPr/>
                      </wps:wsp>
                      <wps:wsp>
                        <wps:cNvPr id="39352" name="Shape 39352"/>
                        <wps:cNvSpPr/>
                        <wps:spPr>
                          <a:xfrm>
                            <a:off x="507492" y="6339840"/>
                            <a:ext cx="490728" cy="16764"/>
                          </a:xfrm>
                          <a:custGeom>
                            <a:avLst/>
                            <a:gdLst/>
                            <a:ahLst/>
                            <a:cxnLst/>
                            <a:rect l="0" t="0" r="0" b="0"/>
                            <a:pathLst>
                              <a:path w="490728" h="16764">
                                <a:moveTo>
                                  <a:pt x="0" y="0"/>
                                </a:moveTo>
                                <a:cubicBezTo>
                                  <a:pt x="245364" y="0"/>
                                  <a:pt x="245364" y="0"/>
                                  <a:pt x="490728" y="0"/>
                                </a:cubicBezTo>
                                <a:lnTo>
                                  <a:pt x="490728" y="16764"/>
                                </a:lnTo>
                                <a:cubicBezTo>
                                  <a:pt x="245364" y="16764"/>
                                  <a:pt x="245364" y="16764"/>
                                  <a:pt x="0" y="16764"/>
                                </a:cubicBezTo>
                                <a:lnTo>
                                  <a:pt x="0" y="0"/>
                                </a:lnTo>
                                <a:close/>
                              </a:path>
                            </a:pathLst>
                          </a:custGeom>
                          <a:solidFill>
                            <a:srgbClr val="000000"/>
                          </a:solidFill>
                          <a:ln w="0" cap="flat">
                            <a:noFill/>
                            <a:miter lim="127000"/>
                          </a:ln>
                          <a:effectLst/>
                        </wps:spPr>
                        <wps:bodyPr/>
                      </wps:wsp>
                      <wps:wsp>
                        <wps:cNvPr id="39353" name="Shape 39353"/>
                        <wps:cNvSpPr/>
                        <wps:spPr>
                          <a:xfrm>
                            <a:off x="999744" y="5890260"/>
                            <a:ext cx="4572" cy="448056"/>
                          </a:xfrm>
                          <a:custGeom>
                            <a:avLst/>
                            <a:gdLst/>
                            <a:ahLst/>
                            <a:cxnLst/>
                            <a:rect l="0" t="0" r="0" b="0"/>
                            <a:pathLst>
                              <a:path w="4572" h="448056">
                                <a:moveTo>
                                  <a:pt x="0" y="0"/>
                                </a:moveTo>
                                <a:lnTo>
                                  <a:pt x="4572" y="0"/>
                                </a:lnTo>
                                <a:cubicBezTo>
                                  <a:pt x="4572" y="224028"/>
                                  <a:pt x="4572" y="224028"/>
                                  <a:pt x="4572" y="448056"/>
                                </a:cubicBezTo>
                                <a:lnTo>
                                  <a:pt x="0" y="448056"/>
                                </a:lnTo>
                                <a:cubicBezTo>
                                  <a:pt x="0" y="224028"/>
                                  <a:pt x="0" y="224028"/>
                                  <a:pt x="0" y="0"/>
                                </a:cubicBezTo>
                                <a:close/>
                              </a:path>
                            </a:pathLst>
                          </a:custGeom>
                          <a:solidFill>
                            <a:srgbClr val="000000"/>
                          </a:solidFill>
                          <a:ln w="0" cap="flat">
                            <a:noFill/>
                            <a:miter lim="127000"/>
                          </a:ln>
                          <a:effectLst/>
                        </wps:spPr>
                        <wps:bodyPr/>
                      </wps:wsp>
                      <wps:wsp>
                        <wps:cNvPr id="39354" name="Shape 39354"/>
                        <wps:cNvSpPr/>
                        <wps:spPr>
                          <a:xfrm>
                            <a:off x="999744" y="633984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39355" name="Shape 39355"/>
                        <wps:cNvSpPr/>
                        <wps:spPr>
                          <a:xfrm>
                            <a:off x="2170176" y="5890260"/>
                            <a:ext cx="4572" cy="448056"/>
                          </a:xfrm>
                          <a:custGeom>
                            <a:avLst/>
                            <a:gdLst/>
                            <a:ahLst/>
                            <a:cxnLst/>
                            <a:rect l="0" t="0" r="0" b="0"/>
                            <a:pathLst>
                              <a:path w="4572" h="448056">
                                <a:moveTo>
                                  <a:pt x="0" y="0"/>
                                </a:moveTo>
                                <a:lnTo>
                                  <a:pt x="4572" y="0"/>
                                </a:lnTo>
                                <a:cubicBezTo>
                                  <a:pt x="4572" y="224028"/>
                                  <a:pt x="4572" y="224028"/>
                                  <a:pt x="4572" y="448056"/>
                                </a:cubicBezTo>
                                <a:lnTo>
                                  <a:pt x="0" y="448056"/>
                                </a:lnTo>
                                <a:cubicBezTo>
                                  <a:pt x="0" y="224028"/>
                                  <a:pt x="0" y="224028"/>
                                  <a:pt x="0" y="0"/>
                                </a:cubicBezTo>
                                <a:close/>
                              </a:path>
                            </a:pathLst>
                          </a:custGeom>
                          <a:solidFill>
                            <a:srgbClr val="000000"/>
                          </a:solidFill>
                          <a:ln w="0" cap="flat">
                            <a:noFill/>
                            <a:miter lim="127000"/>
                          </a:ln>
                          <a:effectLst/>
                        </wps:spPr>
                        <wps:bodyPr/>
                      </wps:wsp>
                      <wps:wsp>
                        <wps:cNvPr id="39356" name="Shape 39356"/>
                        <wps:cNvSpPr/>
                        <wps:spPr>
                          <a:xfrm>
                            <a:off x="2170176" y="6339840"/>
                            <a:ext cx="556260" cy="16764"/>
                          </a:xfrm>
                          <a:custGeom>
                            <a:avLst/>
                            <a:gdLst/>
                            <a:ahLst/>
                            <a:cxnLst/>
                            <a:rect l="0" t="0" r="0" b="0"/>
                            <a:pathLst>
                              <a:path w="556260" h="16764">
                                <a:moveTo>
                                  <a:pt x="0" y="0"/>
                                </a:moveTo>
                                <a:cubicBezTo>
                                  <a:pt x="278130" y="0"/>
                                  <a:pt x="278130" y="0"/>
                                  <a:pt x="556260" y="0"/>
                                </a:cubicBezTo>
                                <a:lnTo>
                                  <a:pt x="556260" y="16764"/>
                                </a:lnTo>
                                <a:cubicBezTo>
                                  <a:pt x="278130" y="16764"/>
                                  <a:pt x="278130" y="16764"/>
                                  <a:pt x="0" y="16764"/>
                                </a:cubicBezTo>
                                <a:lnTo>
                                  <a:pt x="0" y="0"/>
                                </a:lnTo>
                                <a:close/>
                              </a:path>
                            </a:pathLst>
                          </a:custGeom>
                          <a:solidFill>
                            <a:srgbClr val="000000"/>
                          </a:solidFill>
                          <a:ln w="0" cap="flat">
                            <a:noFill/>
                            <a:miter lim="127000"/>
                          </a:ln>
                          <a:effectLst/>
                        </wps:spPr>
                        <wps:bodyPr/>
                      </wps:wsp>
                      <wps:wsp>
                        <wps:cNvPr id="39357" name="Shape 39357"/>
                        <wps:cNvSpPr/>
                        <wps:spPr>
                          <a:xfrm>
                            <a:off x="2727960" y="5890260"/>
                            <a:ext cx="4572" cy="448056"/>
                          </a:xfrm>
                          <a:custGeom>
                            <a:avLst/>
                            <a:gdLst/>
                            <a:ahLst/>
                            <a:cxnLst/>
                            <a:rect l="0" t="0" r="0" b="0"/>
                            <a:pathLst>
                              <a:path w="4572" h="448056">
                                <a:moveTo>
                                  <a:pt x="0" y="0"/>
                                </a:moveTo>
                                <a:lnTo>
                                  <a:pt x="4572" y="0"/>
                                </a:lnTo>
                                <a:cubicBezTo>
                                  <a:pt x="4572" y="224028"/>
                                  <a:pt x="4572" y="224028"/>
                                  <a:pt x="4572" y="448056"/>
                                </a:cubicBezTo>
                                <a:lnTo>
                                  <a:pt x="0" y="448056"/>
                                </a:lnTo>
                                <a:cubicBezTo>
                                  <a:pt x="0" y="224028"/>
                                  <a:pt x="0" y="224028"/>
                                  <a:pt x="0" y="0"/>
                                </a:cubicBezTo>
                                <a:close/>
                              </a:path>
                            </a:pathLst>
                          </a:custGeom>
                          <a:solidFill>
                            <a:srgbClr val="000000"/>
                          </a:solidFill>
                          <a:ln w="0" cap="flat">
                            <a:noFill/>
                            <a:miter lim="127000"/>
                          </a:ln>
                          <a:effectLst/>
                        </wps:spPr>
                        <wps:bodyPr/>
                      </wps:wsp>
                      <wps:wsp>
                        <wps:cNvPr id="39358" name="Shape 39358"/>
                        <wps:cNvSpPr/>
                        <wps:spPr>
                          <a:xfrm>
                            <a:off x="2727960" y="6339840"/>
                            <a:ext cx="736092" cy="16764"/>
                          </a:xfrm>
                          <a:custGeom>
                            <a:avLst/>
                            <a:gdLst/>
                            <a:ahLst/>
                            <a:cxnLst/>
                            <a:rect l="0" t="0" r="0" b="0"/>
                            <a:pathLst>
                              <a:path w="736092" h="16764">
                                <a:moveTo>
                                  <a:pt x="0" y="0"/>
                                </a:moveTo>
                                <a:cubicBezTo>
                                  <a:pt x="368046" y="0"/>
                                  <a:pt x="368046" y="0"/>
                                  <a:pt x="736092" y="0"/>
                                </a:cubicBezTo>
                                <a:lnTo>
                                  <a:pt x="736092" y="16764"/>
                                </a:lnTo>
                                <a:cubicBezTo>
                                  <a:pt x="368046" y="16764"/>
                                  <a:pt x="368046" y="16764"/>
                                  <a:pt x="0" y="16764"/>
                                </a:cubicBezTo>
                                <a:lnTo>
                                  <a:pt x="0" y="0"/>
                                </a:lnTo>
                                <a:close/>
                              </a:path>
                            </a:pathLst>
                          </a:custGeom>
                          <a:solidFill>
                            <a:srgbClr val="000000"/>
                          </a:solidFill>
                          <a:ln w="0" cap="flat">
                            <a:noFill/>
                            <a:miter lim="127000"/>
                          </a:ln>
                          <a:effectLst/>
                        </wps:spPr>
                        <wps:bodyPr/>
                      </wps:wsp>
                      <wps:wsp>
                        <wps:cNvPr id="39359" name="Shape 39359"/>
                        <wps:cNvSpPr/>
                        <wps:spPr>
                          <a:xfrm>
                            <a:off x="3465576" y="5890260"/>
                            <a:ext cx="4572" cy="448056"/>
                          </a:xfrm>
                          <a:custGeom>
                            <a:avLst/>
                            <a:gdLst/>
                            <a:ahLst/>
                            <a:cxnLst/>
                            <a:rect l="0" t="0" r="0" b="0"/>
                            <a:pathLst>
                              <a:path w="4572" h="448056">
                                <a:moveTo>
                                  <a:pt x="0" y="0"/>
                                </a:moveTo>
                                <a:lnTo>
                                  <a:pt x="4572" y="0"/>
                                </a:lnTo>
                                <a:cubicBezTo>
                                  <a:pt x="4572" y="224028"/>
                                  <a:pt x="4572" y="224028"/>
                                  <a:pt x="4572" y="448056"/>
                                </a:cubicBezTo>
                                <a:lnTo>
                                  <a:pt x="0" y="448056"/>
                                </a:lnTo>
                                <a:cubicBezTo>
                                  <a:pt x="0" y="224028"/>
                                  <a:pt x="0" y="224028"/>
                                  <a:pt x="0" y="0"/>
                                </a:cubicBezTo>
                                <a:close/>
                              </a:path>
                            </a:pathLst>
                          </a:custGeom>
                          <a:solidFill>
                            <a:srgbClr val="000000"/>
                          </a:solidFill>
                          <a:ln w="0" cap="flat">
                            <a:noFill/>
                            <a:miter lim="127000"/>
                          </a:ln>
                          <a:effectLst/>
                        </wps:spPr>
                        <wps:bodyPr/>
                      </wps:wsp>
                      <wps:wsp>
                        <wps:cNvPr id="39360" name="Shape 39360"/>
                        <wps:cNvSpPr/>
                        <wps:spPr>
                          <a:xfrm>
                            <a:off x="3465576" y="6339840"/>
                            <a:ext cx="2345436" cy="16764"/>
                          </a:xfrm>
                          <a:custGeom>
                            <a:avLst/>
                            <a:gdLst/>
                            <a:ahLst/>
                            <a:cxnLst/>
                            <a:rect l="0" t="0" r="0" b="0"/>
                            <a:pathLst>
                              <a:path w="2345436" h="16764">
                                <a:moveTo>
                                  <a:pt x="0" y="0"/>
                                </a:moveTo>
                                <a:cubicBezTo>
                                  <a:pt x="1172718" y="0"/>
                                  <a:pt x="1172718" y="0"/>
                                  <a:pt x="2345436" y="0"/>
                                </a:cubicBezTo>
                                <a:lnTo>
                                  <a:pt x="2345436" y="16764"/>
                                </a:lnTo>
                                <a:cubicBezTo>
                                  <a:pt x="1172718" y="16764"/>
                                  <a:pt x="1172718" y="16764"/>
                                  <a:pt x="0" y="16764"/>
                                </a:cubicBezTo>
                                <a:lnTo>
                                  <a:pt x="0" y="0"/>
                                </a:lnTo>
                                <a:close/>
                              </a:path>
                            </a:pathLst>
                          </a:custGeom>
                          <a:solidFill>
                            <a:srgbClr val="000000"/>
                          </a:solidFill>
                          <a:ln w="0" cap="flat">
                            <a:noFill/>
                            <a:miter lim="127000"/>
                          </a:ln>
                          <a:effectLst/>
                        </wps:spPr>
                        <wps:bodyPr/>
                      </wps:wsp>
                      <wps:wsp>
                        <wps:cNvPr id="39361" name="Shape 39361"/>
                        <wps:cNvSpPr/>
                        <wps:spPr>
                          <a:xfrm>
                            <a:off x="5812536" y="5890261"/>
                            <a:ext cx="16764" cy="466344"/>
                          </a:xfrm>
                          <a:custGeom>
                            <a:avLst/>
                            <a:gdLst/>
                            <a:ahLst/>
                            <a:cxnLst/>
                            <a:rect l="0" t="0" r="0" b="0"/>
                            <a:pathLst>
                              <a:path w="16764" h="466344">
                                <a:moveTo>
                                  <a:pt x="0" y="0"/>
                                </a:moveTo>
                                <a:lnTo>
                                  <a:pt x="16764" y="0"/>
                                </a:lnTo>
                                <a:cubicBezTo>
                                  <a:pt x="16764" y="233172"/>
                                  <a:pt x="16764" y="233172"/>
                                  <a:pt x="16764" y="466344"/>
                                </a:cubicBezTo>
                                <a:lnTo>
                                  <a:pt x="0" y="466344"/>
                                </a:lnTo>
                                <a:cubicBezTo>
                                  <a:pt x="0" y="233172"/>
                                  <a:pt x="0" y="23317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45138C3" id="Group 495276" o:spid="_x0000_s1026" style="position:absolute;margin-left:10.3pt;margin-top:-74.05pt;width:459pt;height:500.5pt;z-index:-251693568" coordsize="58293,6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">
                <v:shape id="Shape 39203"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" path="m,l16764,v,9144,,9144,,18288l,18288c,9144,,9144,,xe" fillcolor="black" stroked="f" strokeweight="0">
                  <v:stroke miterlimit="83231f" joinstyle="miter"/>
                  <v:path arrowok="t" textboxrect="0,0,16764,18288"/>
                </v:shape>
                <v:shape id="Shape 39204" o:spid="_x0000_s1028" style="position:absolute;left:182;width:4877;height:167;visibility:visible;mso-wrap-style:square;v-text-anchor:top" coordsize="4876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" path="m,c243840,,243840,,487680,r,16764c243840,16764,243840,16764,,16764l,xe" fillcolor="black" stroked="f" strokeweight="0">
                  <v:stroke miterlimit="83231f" joinstyle="miter"/>
                  <v:path arrowok="t" textboxrect="0,0,487680,16764"/>
                </v:shape>
                <v:shape id="Shape 584337" o:spid="_x0000_s1029" style="position:absolute;left:5074;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" path="m,l9144,r,9144l,9144,,e" fillcolor="black" stroked="f" strokeweight="0">
                  <v:stroke miterlimit="83231f" joinstyle="miter"/>
                  <v:path arrowok="t" textboxrect="0,0,9144,9144"/>
                </v:shape>
                <v:shape id="Shape 39206" o:spid="_x0000_s1030" style="position:absolute;left:5074;width:4908;height:167;visibility:visible;mso-wrap-style:square;v-text-anchor:top" coordsize="4907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" path="m,c245364,,245364,,490728,r,16764c245364,16764,245364,16764,,16764l,xe" fillcolor="black" stroked="f" strokeweight="0">
                  <v:stroke miterlimit="83231f" joinstyle="miter"/>
                  <v:path arrowok="t" textboxrect="0,0,490728,16764"/>
                </v:shape>
                <v:shape id="Shape 584338" o:spid="_x0000_s1031" style="position:absolute;left:999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" path="m,l9144,r,9144l,9144,,e" fillcolor="black" stroked="f" strokeweight="0">
                  <v:stroke miterlimit="83231f" joinstyle="miter"/>
                  <v:path arrowok="t" textboxrect="0,0,9144,9144"/>
                </v:shape>
                <v:shape id="Shape 39208" o:spid="_x0000_s1032" style="position:absolute;left:9997;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" path="m,c584454,,584454,,1168908,r,16764c584454,16764,584454,16764,,16764l,xe" fillcolor="black" stroked="f" strokeweight="0">
                  <v:stroke miterlimit="83231f" joinstyle="miter"/>
                  <v:path arrowok="t" textboxrect="0,0,1168908,16764"/>
                </v:shape>
                <v:shape id="Shape 584339" o:spid="_x0000_s1033" style="position:absolute;left:21701;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" path="m,l9144,r,9144l,9144,,e" fillcolor="black" stroked="f" strokeweight="0">
                  <v:stroke miterlimit="83231f" joinstyle="miter"/>
                  <v:path arrowok="t" textboxrect="0,0,9144,9144"/>
                </v:shape>
                <v:shape id="Shape 39210" o:spid="_x0000_s1034" style="position:absolute;left:21701;width:5563;height:167;visibility:visible;mso-wrap-style:square;v-text-anchor:top" coordsize="5562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" path="m,c278130,,278130,,556260,r,16764c278130,16764,278130,16764,,16764l,xe" fillcolor="black" stroked="f" strokeweight="0">
                  <v:stroke miterlimit="83231f" joinstyle="miter"/>
                  <v:path arrowok="t" textboxrect="0,0,556260,16764"/>
                </v:shape>
                <v:shape id="Shape 584340" o:spid="_x0000_s1035" style="position:absolute;left:2727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" path="m,l9144,r,9144l,9144,,e" fillcolor="black" stroked="f" strokeweight="0">
                  <v:stroke miterlimit="83231f" joinstyle="miter"/>
                  <v:path arrowok="t" textboxrect="0,0,9144,9144"/>
                </v:shape>
                <v:shape id="Shape 39212" o:spid="_x0000_s1036" style="position:absolute;left:27279;width:7361;height:167;visibility:visible;mso-wrap-style:square;v-text-anchor:top" coordsize="736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" path="m,c368046,,368046,,736092,r,16764c368046,16764,368046,16764,,16764l,xe" fillcolor="black" stroked="f" strokeweight="0">
                  <v:stroke miterlimit="83231f" joinstyle="miter"/>
                  <v:path arrowok="t" textboxrect="0,0,736092,16764"/>
                </v:shape>
                <v:shape id="Shape 584341" o:spid="_x0000_s1037" style="position:absolute;left:3465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" path="m,l9144,r,9144l,9144,,e" fillcolor="black" stroked="f" strokeweight="0">
                  <v:stroke miterlimit="83231f" joinstyle="miter"/>
                  <v:path arrowok="t" textboxrect="0,0,9144,9144"/>
                </v:shape>
                <v:shape id="Shape 39214" o:spid="_x0000_s1038" style="position:absolute;left:34655;width:23455;height:167;visibility:visible;mso-wrap-style:square;v-text-anchor:top" coordsize="23454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" path="m,c1172718,,1172718,,2345436,r,16764c1172718,16764,1172718,16764,,16764l,xe" fillcolor="black" stroked="f" strokeweight="0">
                  <v:stroke miterlimit="83231f" joinstyle="miter"/>
                  <v:path arrowok="t" textboxrect="0,0,2345436,16764"/>
                </v:shape>
                <v:shape id="Shape 39215" o:spid="_x0000_s1039"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" path="m,l16764,v,9144,,9144,,18288l,18288c,9144,,9144,,xe" fillcolor="black" stroked="f" strokeweight="0">
                  <v:stroke miterlimit="83231f" joinstyle="miter"/>
                  <v:path arrowok="t" textboxrect="0,0,16764,18288"/>
                </v:shape>
                <v:shape id="Shape 39216" o:spid="_x0000_s1040" style="position:absolute;top:198;width:167;height:19918;visibility:visible;mso-wrap-style:square;v-text-anchor:top" coordsize="16764,19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" path="m,l16764,v,995934,,995934,,1991868l,1991868c,995934,,995934,,xe" fillcolor="black" stroked="f" strokeweight="0">
                  <v:stroke miterlimit="83231f" joinstyle="miter"/>
                  <v:path arrowok="t" textboxrect="0,0,16764,1991868"/>
                </v:shape>
                <v:shape id="Shape 39217" o:spid="_x0000_s1041" style="position:absolute;left:5074;top:198;width:46;height:19918;visibility:visible;mso-wrap-style:square;v-text-anchor:top" coordsize="4572,19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" path="m,l4572,v,995934,,995934,,1991868l,1991868c,995934,,995934,,xe" fillcolor="black" stroked="f" strokeweight="0">
                  <v:stroke miterlimit="83231f" joinstyle="miter"/>
                  <v:path arrowok="t" textboxrect="0,0,4572,1991868"/>
                </v:shape>
                <v:shape id="Shape 39218" o:spid="_x0000_s1042" style="position:absolute;left:9997;top:198;width:46;height:19918;visibility:visible;mso-wrap-style:square;v-text-anchor:top" coordsize="4572,19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" path="m,l4572,v,995934,,995934,,1991868l,1991868c,995934,,995934,,xe" fillcolor="black" stroked="f" strokeweight="0">
                  <v:stroke miterlimit="83231f" joinstyle="miter"/>
                  <v:path arrowok="t" textboxrect="0,0,4572,1991868"/>
                </v:shape>
                <v:shape id="Shape 39219" o:spid="_x0000_s1043" style="position:absolute;left:21701;top:198;width:46;height:19918;visibility:visible;mso-wrap-style:square;v-text-anchor:top" coordsize="4572,19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" path="m,l4572,v,995934,,995934,,1991868l,1991868c,995934,,995934,,xe" fillcolor="black" stroked="f" strokeweight="0">
                  <v:stroke miterlimit="83231f" joinstyle="miter"/>
                  <v:path arrowok="t" textboxrect="0,0,4572,1991868"/>
                </v:shape>
                <v:shape id="Shape 39220" o:spid="_x0000_s1044" style="position:absolute;left:27279;top:198;width:46;height:19918;visibility:visible;mso-wrap-style:square;v-text-anchor:top" coordsize="4572,19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" path="m,l4572,v,995934,,995934,,1991868l,1991868c,995934,,995934,,xe" fillcolor="black" stroked="f" strokeweight="0">
                  <v:stroke miterlimit="83231f" joinstyle="miter"/>
                  <v:path arrowok="t" textboxrect="0,0,4572,1991868"/>
                </v:shape>
                <v:shape id="Shape 39221" o:spid="_x0000_s1045" style="position:absolute;left:34655;top:198;width:46;height:19918;visibility:visible;mso-wrap-style:square;v-text-anchor:top" coordsize="4572,19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" path="m,l4572,v,995934,,995934,,1991868l,1991868c,995934,,995934,,xe" fillcolor="black" stroked="f" strokeweight="0">
                  <v:stroke miterlimit="83231f" joinstyle="miter"/>
                  <v:path arrowok="t" textboxrect="0,0,4572,1991868"/>
                </v:shape>
                <v:shape id="Shape 39222" o:spid="_x0000_s1046" style="position:absolute;left:58125;top:198;width:168;height:19918;visibility:visible;mso-wrap-style:square;v-text-anchor:top" coordsize="16764,19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" path="m,l16764,v,995934,,995934,,1991868l,1991868c,995934,,995934,,xe" fillcolor="black" stroked="f" strokeweight="0">
                  <v:stroke miterlimit="83231f" joinstyle="miter"/>
                  <v:path arrowok="t" textboxrect="0,0,16764,1991868"/>
                </v:shape>
                <v:shape id="Shape 39238" o:spid="_x0000_s1047" style="position:absolute;top:20132;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" path="m,c8382,,8382,,16764,r,4572c8382,4572,8382,4572,,4572l,xe" fillcolor="black" stroked="f" strokeweight="0">
                  <v:stroke miterlimit="83231f" joinstyle="miter"/>
                  <v:path arrowok="t" textboxrect="0,0,16764,4572"/>
                </v:shape>
                <v:shape id="Shape 584342" o:spid="_x0000_s1048" style="position:absolute;left:5074;top:201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" path="m,l9144,r,9144l,9144,,e" fillcolor="black" stroked="f" strokeweight="0">
                  <v:stroke miterlimit="83231f" joinstyle="miter"/>
                  <v:path arrowok="t" textboxrect="0,0,9144,9144"/>
                </v:shape>
                <v:shape id="Shape 584343" o:spid="_x0000_s1049" style="position:absolute;left:9997;top:201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" path="m,l9144,r,9144l,9144,,e" fillcolor="black" stroked="f" strokeweight="0">
                  <v:stroke miterlimit="83231f" joinstyle="miter"/>
                  <v:path arrowok="t" textboxrect="0,0,9144,9144"/>
                </v:shape>
                <v:shape id="Shape 39241" o:spid="_x0000_s1050" style="position:absolute;left:21701;top:20132;width:36592;height:45;visibility:visible;mso-wrap-style:square;v-text-anchor:top" coordsize="36591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" path="m,c1829562,,1829562,,3659124,r,4572c1829562,4572,1829562,4572,,4572l,xe" fillcolor="black" stroked="f" strokeweight="0">
                  <v:stroke miterlimit="83231f" joinstyle="miter"/>
                  <v:path arrowok="t" textboxrect="0,0,3659124,4572"/>
                </v:shape>
                <v:shape id="Shape 39242" o:spid="_x0000_s1051" style="position:absolute;top:20193;width:167;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" path="m,l16764,v,689610,,689610,,1379220l,1379220c,689610,,689610,,xe" fillcolor="black" stroked="f" strokeweight="0">
                  <v:stroke miterlimit="83231f" joinstyle="miter"/>
                  <v:path arrowok="t" textboxrect="0,0,16764,1379220"/>
                </v:shape>
                <v:shape id="Shape 39243" o:spid="_x0000_s1052" style="position:absolute;left:5074;top:2019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39244" o:spid="_x0000_s1053" style="position:absolute;left:9997;top:2019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39245" o:spid="_x0000_s1054" style="position:absolute;left:21701;top:2019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" path="m,l4572,v,689610,,689610,,1379220l,1379220c,689610,,689610,,xe" fillcolor="black" stroked="f" strokeweight="0">
                  <v:stroke miterlimit="83231f" joinstyle="miter"/>
                  <v:path arrowok="t" textboxrect="0,0,4572,1379220"/>
                </v:shape>
                <v:shape id="Shape 39246" o:spid="_x0000_s1055" style="position:absolute;left:27279;top:2019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39247" o:spid="_x0000_s1056" style="position:absolute;left:34655;top:2019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" path="m,l4572,v,689610,,689610,,1379220l,1379220c,689610,,689610,,xe" fillcolor="black" stroked="f" strokeweight="0">
                  <v:stroke miterlimit="83231f" joinstyle="miter"/>
                  <v:path arrowok="t" textboxrect="0,0,4572,1379220"/>
                </v:shape>
                <v:shape id="Shape 39248" o:spid="_x0000_s1057" style="position:absolute;left:58125;top:20193;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" path="m,l16764,v,689610,,689610,,1379220l,1379220c,689610,,689610,,xe" fillcolor="black" stroked="f" strokeweight="0">
                  <v:stroke miterlimit="83231f" joinstyle="miter"/>
                  <v:path arrowok="t" textboxrect="0,0,16764,1379220"/>
                </v:shape>
                <v:shape id="Shape 39270" o:spid="_x0000_s1058" style="position:absolute;top:34000;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" path="m,c8382,,8382,,16764,r,4572c8382,4572,8382,4572,,4572l,xe" fillcolor="black" stroked="f" strokeweight="0">
                  <v:stroke miterlimit="83231f" joinstyle="miter"/>
                  <v:path arrowok="t" textboxrect="0,0,16764,4572"/>
                </v:shape>
                <v:shape id="Shape 39271" o:spid="_x0000_s1059" style="position:absolute;left:5074;top:34000;width:53219;height:46;visibility:visible;mso-wrap-style:square;v-text-anchor:top" coordsize="53218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" path="m,c2660904,,2660904,,5321808,r,4572c2660904,4572,2660904,4572,,4572l,xe" fillcolor="black" stroked="f" strokeweight="0">
                  <v:stroke miterlimit="83231f" joinstyle="miter"/>
                  <v:path arrowok="t" textboxrect="0,0,5321808,4572"/>
                </v:shape>
                <v:shape id="Shape 39272" o:spid="_x0000_s1060" style="position:absolute;top:34061;width:167;height:18379;visibility:visible;mso-wrap-style:square;v-text-anchor:top" coordsize="16764,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" path="m,l16764,v,918972,,918972,,1837944l,1837944c,918972,,918972,,xe" fillcolor="black" stroked="f" strokeweight="0">
                  <v:stroke miterlimit="83231f" joinstyle="miter"/>
                  <v:path arrowok="t" textboxrect="0,0,16764,1837944"/>
                </v:shape>
                <v:shape id="Shape 39273" o:spid="_x0000_s1061" style="position:absolute;left:5074;top:34061;width:46;height:18379;visibility:visible;mso-wrap-style:square;v-text-anchor:top" coordsize="4572,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" path="m,l4572,v,918972,,918972,,1837944l,1837944c,918972,,918972,,xe" fillcolor="black" stroked="f" strokeweight="0">
                  <v:stroke miterlimit="83231f" joinstyle="miter"/>
                  <v:path arrowok="t" textboxrect="0,0,4572,1837944"/>
                </v:shape>
                <v:shape id="Shape 39274" o:spid="_x0000_s1062" style="position:absolute;left:9997;top:34061;width:46;height:18379;visibility:visible;mso-wrap-style:square;v-text-anchor:top" coordsize="4572,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" path="m,l4572,v,918972,,918972,,1837944l,1837944c,918972,,918972,,xe" fillcolor="black" stroked="f" strokeweight="0">
                  <v:stroke miterlimit="83231f" joinstyle="miter"/>
                  <v:path arrowok="t" textboxrect="0,0,4572,1837944"/>
                </v:shape>
                <v:shape id="Shape 39275" o:spid="_x0000_s1063" style="position:absolute;left:21701;top:34061;width:46;height:18379;visibility:visible;mso-wrap-style:square;v-text-anchor:top" coordsize="4572,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" path="m,l4572,v,918972,,918972,,1837944l,1837944c,918972,,918972,,xe" fillcolor="black" stroked="f" strokeweight="0">
                  <v:stroke miterlimit="83231f" joinstyle="miter"/>
                  <v:path arrowok="t" textboxrect="0,0,4572,1837944"/>
                </v:shape>
                <v:shape id="Shape 39276" o:spid="_x0000_s1064" style="position:absolute;left:27279;top:34061;width:46;height:18379;visibility:visible;mso-wrap-style:square;v-text-anchor:top" coordsize="4572,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" path="m,l4572,v,918972,,918972,,1837944l,1837944c,918972,,918972,,xe" fillcolor="black" stroked="f" strokeweight="0">
                  <v:stroke miterlimit="83231f" joinstyle="miter"/>
                  <v:path arrowok="t" textboxrect="0,0,4572,1837944"/>
                </v:shape>
                <v:shape id="Shape 39277" o:spid="_x0000_s1065" style="position:absolute;left:34655;top:34061;width:46;height:18379;visibility:visible;mso-wrap-style:square;v-text-anchor:top" coordsize="4572,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" path="m,l4572,v,918972,,918972,,1837944l,1837944c,918972,,918972,,xe" fillcolor="black" stroked="f" strokeweight="0">
                  <v:stroke miterlimit="83231f" joinstyle="miter"/>
                  <v:path arrowok="t" textboxrect="0,0,4572,1837944"/>
                </v:shape>
                <v:shape id="Shape 39278" o:spid="_x0000_s1066" style="position:absolute;left:58125;top:34061;width:168;height:18379;visibility:visible;mso-wrap-style:square;v-text-anchor:top" coordsize="16764,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" path="m,l16764,v,918972,,918972,,1837944l,1837944c,918972,,918972,,xe" fillcolor="black" stroked="f" strokeweight="0">
                  <v:stroke miterlimit="83231f" joinstyle="miter"/>
                  <v:path arrowok="t" textboxrect="0,0,16764,1837944"/>
                </v:shape>
                <v:shape id="Shape 39282" o:spid="_x0000_s1067" style="position:absolute;top:52456;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" path="m,c8382,,8382,,16764,r,4572c8382,4572,8382,4572,,4572l,xe" fillcolor="black" stroked="f" strokeweight="0">
                  <v:stroke miterlimit="83231f" joinstyle="miter"/>
                  <v:path arrowok="t" textboxrect="0,0,16764,4572"/>
                </v:shape>
                <v:shape id="Shape 584344" o:spid="_x0000_s1068" style="position:absolute;left:5074;top:524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" path="m,l9144,r,9144l,9144,,e" fillcolor="black" stroked="f" strokeweight="0">
                  <v:stroke miterlimit="83231f" joinstyle="miter"/>
                  <v:path arrowok="t" textboxrect="0,0,9144,9144"/>
                </v:shape>
                <v:shape id="Shape 584345" o:spid="_x0000_s1069" style="position:absolute;left:9997;top:524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" path="m,l9144,r,9144l,9144,,e" fillcolor="black" stroked="f" strokeweight="0">
                  <v:stroke miterlimit="83231f" joinstyle="miter"/>
                  <v:path arrowok="t" textboxrect="0,0,9144,9144"/>
                </v:shape>
                <v:shape id="Shape 39285" o:spid="_x0000_s1070" style="position:absolute;left:21701;top:52456;width:36592;height:45;visibility:visible;mso-wrap-style:square;v-text-anchor:top" coordsize="36591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" path="m,c1829562,,1829562,,3659124,r,4572c1829562,4572,1829562,4572,,4572l,xe" fillcolor="black" stroked="f" strokeweight="0">
                  <v:stroke miterlimit="83231f" joinstyle="miter"/>
                  <v:path arrowok="t" textboxrect="0,0,3659124,4572"/>
                </v:shape>
                <v:shape id="Shape 39286" o:spid="_x0000_s1071" style="position:absolute;top:52517;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" path="m,l16764,v,76200,,76200,,152400l,152400c,76200,,76200,,xe" fillcolor="black" stroked="f" strokeweight="0">
                  <v:stroke miterlimit="83231f" joinstyle="miter"/>
                  <v:path arrowok="t" textboxrect="0,0,16764,152400"/>
                </v:shape>
                <v:shape id="Shape 39287" o:spid="_x0000_s1072" style="position:absolute;left:5074;top:525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" path="m,l4572,v,76200,,76200,,152400l,152400c,76200,,76200,,xe" fillcolor="black" stroked="f" strokeweight="0">
                  <v:stroke miterlimit="83231f" joinstyle="miter"/>
                  <v:path arrowok="t" textboxrect="0,0,4572,152400"/>
                </v:shape>
                <v:shape id="Shape 39288" o:spid="_x0000_s1073" style="position:absolute;left:9997;top:525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" path="m,l4572,v,76200,,76200,,152400l,152400c,76200,,76200,,xe" fillcolor="black" stroked="f" strokeweight="0">
                  <v:stroke miterlimit="83231f" joinstyle="miter"/>
                  <v:path arrowok="t" textboxrect="0,0,4572,152400"/>
                </v:shape>
                <v:shape id="Shape 39289" o:spid="_x0000_s1074" style="position:absolute;left:21701;top:525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" path="m,l4572,v,76200,,76200,,152400l,152400c,76200,,76200,,xe" fillcolor="black" stroked="f" strokeweight="0">
                  <v:stroke miterlimit="83231f" joinstyle="miter"/>
                  <v:path arrowok="t" textboxrect="0,0,4572,152400"/>
                </v:shape>
                <v:shape id="Shape 39290" o:spid="_x0000_s1075" style="position:absolute;left:27279;top:525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" path="m,l4572,v,76200,,76200,,152400l,152400c,76200,,76200,,xe" fillcolor="black" stroked="f" strokeweight="0">
                  <v:stroke miterlimit="83231f" joinstyle="miter"/>
                  <v:path arrowok="t" textboxrect="0,0,4572,152400"/>
                </v:shape>
                <v:shape id="Shape 39291" o:spid="_x0000_s1076" style="position:absolute;left:34655;top:525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" path="m,l4572,v,76200,,76200,,152400l,152400c,76200,,76200,,xe" fillcolor="black" stroked="f" strokeweight="0">
                  <v:stroke miterlimit="83231f" joinstyle="miter"/>
                  <v:path arrowok="t" textboxrect="0,0,4572,152400"/>
                </v:shape>
                <v:shape id="Shape 39292" o:spid="_x0000_s1077" style="position:absolute;left:58125;top:52517;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" path="m,l16764,v,76200,,76200,,152400l,152400c,76200,,76200,,xe" fillcolor="black" stroked="f" strokeweight="0">
                  <v:stroke miterlimit="83231f" joinstyle="miter"/>
                  <v:path arrowok="t" textboxrect="0,0,16764,152400"/>
                </v:shape>
                <v:shape id="Shape 39298" o:spid="_x0000_s1078" style="position:absolute;top:54056;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" path="m,c8382,,8382,,16764,r,4572c8382,4572,8382,4572,,4572l,xe" fillcolor="black" stroked="f" strokeweight="0">
                  <v:stroke miterlimit="83231f" joinstyle="miter"/>
                  <v:path arrowok="t" textboxrect="0,0,16764,4572"/>
                </v:shape>
                <v:shape id="Shape 39299" o:spid="_x0000_s1079" style="position:absolute;left:5074;top:54056;width:53219;height:46;visibility:visible;mso-wrap-style:square;v-text-anchor:top" coordsize="53218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" path="m,c2660904,,2660904,,5321808,r,4572c2660904,4572,2660904,4572,,4572l,xe" fillcolor="black" stroked="f" strokeweight="0">
                  <v:stroke miterlimit="83231f" joinstyle="miter"/>
                  <v:path arrowok="t" textboxrect="0,0,5321808,4572"/>
                </v:shape>
                <v:shape id="Shape 39300" o:spid="_x0000_s1080" style="position:absolute;top:54117;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" path="m,l16764,v,76200,,76200,,152400l,152400c,76200,,76200,,xe" fillcolor="black" stroked="f" strokeweight="0">
                  <v:stroke miterlimit="83231f" joinstyle="miter"/>
                  <v:path arrowok="t" textboxrect="0,0,16764,152400"/>
                </v:shape>
                <v:shape id="Shape 39301" o:spid="_x0000_s1081" style="position:absolute;left:5074;top:541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" path="m,l4572,v,76200,,76200,,152400l,152400c,76200,,76200,,xe" fillcolor="black" stroked="f" strokeweight="0">
                  <v:stroke miterlimit="83231f" joinstyle="miter"/>
                  <v:path arrowok="t" textboxrect="0,0,4572,152400"/>
                </v:shape>
                <v:shape id="Shape 39302" o:spid="_x0000_s1082" style="position:absolute;left:9997;top:541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" path="m,l4572,v,76200,,76200,,152400l,152400c,76200,,76200,,xe" fillcolor="black" stroked="f" strokeweight="0">
                  <v:stroke miterlimit="83231f" joinstyle="miter"/>
                  <v:path arrowok="t" textboxrect="0,0,4572,152400"/>
                </v:shape>
                <v:shape id="Shape 39303" o:spid="_x0000_s1083" style="position:absolute;left:21701;top:541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" path="m,l4572,v,76200,,76200,,152400l,152400c,76200,,76200,,xe" fillcolor="black" stroked="f" strokeweight="0">
                  <v:stroke miterlimit="83231f" joinstyle="miter"/>
                  <v:path arrowok="t" textboxrect="0,0,4572,152400"/>
                </v:shape>
                <v:shape id="Shape 39304" o:spid="_x0000_s1084" style="position:absolute;left:27279;top:541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" path="m,l4572,v,76200,,76200,,152400l,152400c,76200,,76200,,xe" fillcolor="black" stroked="f" strokeweight="0">
                  <v:stroke miterlimit="83231f" joinstyle="miter"/>
                  <v:path arrowok="t" textboxrect="0,0,4572,152400"/>
                </v:shape>
                <v:shape id="Shape 39305" o:spid="_x0000_s1085" style="position:absolute;left:34655;top:541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" path="m,l4572,v,76200,,76200,,152400l,152400c,76200,,76200,,xe" fillcolor="black" stroked="f" strokeweight="0">
                  <v:stroke miterlimit="83231f" joinstyle="miter"/>
                  <v:path arrowok="t" textboxrect="0,0,4572,152400"/>
                </v:shape>
                <v:shape id="Shape 39306" o:spid="_x0000_s1086" style="position:absolute;left:58125;top:54117;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" path="m,l16764,v,76200,,76200,,152400l,152400c,76200,,76200,,xe" fillcolor="black" stroked="f" strokeweight="0">
                  <v:stroke miterlimit="83231f" joinstyle="miter"/>
                  <v:path arrowok="t" textboxrect="0,0,16764,152400"/>
                </v:shape>
                <v:shape id="Shape 39320" o:spid="_x0000_s1087" style="position:absolute;top:55656;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" path="m,c2914650,,2914650,,5829301,r,4572c2914650,4572,2914650,4572,,4572l,xe" fillcolor="black" stroked="f" strokeweight="0">
                  <v:stroke miterlimit="83231f" joinstyle="miter"/>
                  <v:path arrowok="t" textboxrect="0,0,5829301,4572"/>
                </v:shape>
                <v:shape id="Shape 39321" o:spid="_x0000_s1088" style="position:absolute;top:55717;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" path="m,l16764,v,76200,,76200,,152400l,152400c,76200,,76200,,xe" fillcolor="black" stroked="f" strokeweight="0">
                  <v:stroke miterlimit="83231f" joinstyle="miter"/>
                  <v:path arrowok="t" textboxrect="0,0,16764,152400"/>
                </v:shape>
                <v:shape id="Shape 39322" o:spid="_x0000_s1089" style="position:absolute;left:5074;top:557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" path="m,l4572,v,76200,,76200,,152400l,152400c,76200,,76200,,xe" fillcolor="black" stroked="f" strokeweight="0">
                  <v:stroke miterlimit="83231f" joinstyle="miter"/>
                  <v:path arrowok="t" textboxrect="0,0,4572,152400"/>
                </v:shape>
                <v:shape id="Shape 39323" o:spid="_x0000_s1090" style="position:absolute;left:9997;top:557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" path="m,l4572,v,76200,,76200,,152400l,152400c,76200,,76200,,xe" fillcolor="black" stroked="f" strokeweight="0">
                  <v:stroke miterlimit="83231f" joinstyle="miter"/>
                  <v:path arrowok="t" textboxrect="0,0,4572,152400"/>
                </v:shape>
                <v:shape id="Shape 39324" o:spid="_x0000_s1091" style="position:absolute;left:21701;top:557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" path="m,l4572,v,76200,,76200,,152400l,152400c,76200,,76200,,xe" fillcolor="black" stroked="f" strokeweight="0">
                  <v:stroke miterlimit="83231f" joinstyle="miter"/>
                  <v:path arrowok="t" textboxrect="0,0,4572,152400"/>
                </v:shape>
                <v:shape id="Shape 39325" o:spid="_x0000_s1092" style="position:absolute;left:27279;top:557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" path="m,l4572,v,76200,,76200,,152400l,152400c,76200,,76200,,xe" fillcolor="black" stroked="f" strokeweight="0">
                  <v:stroke miterlimit="83231f" joinstyle="miter"/>
                  <v:path arrowok="t" textboxrect="0,0,4572,152400"/>
                </v:shape>
                <v:shape id="Shape 39326" o:spid="_x0000_s1093" style="position:absolute;left:34655;top:55717;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" path="m,l4572,v,76200,,76200,,152400l,152400c,76200,,76200,,xe" fillcolor="black" stroked="f" strokeweight="0">
                  <v:stroke miterlimit="83231f" joinstyle="miter"/>
                  <v:path arrowok="t" textboxrect="0,0,4572,152400"/>
                </v:shape>
                <v:shape id="Shape 39327" o:spid="_x0000_s1094" style="position:absolute;left:58125;top:55717;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" path="m,l16764,v,76200,,76200,,152400l,152400c,76200,,76200,,xe" fillcolor="black" stroked="f" strokeweight="0">
                  <v:stroke miterlimit="83231f" joinstyle="miter"/>
                  <v:path arrowok="t" textboxrect="0,0,16764,152400"/>
                </v:shape>
                <v:shape id="Shape 39331" o:spid="_x0000_s1095" style="position:absolute;top:57256;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" path="m,c8382,,8382,,16764,r,4572c8382,4572,8382,4572,,4572l,xe" fillcolor="black" stroked="f" strokeweight="0">
                  <v:stroke miterlimit="83231f" joinstyle="miter"/>
                  <v:path arrowok="t" textboxrect="0,0,16764,4572"/>
                </v:shape>
                <v:shape id="Shape 39332" o:spid="_x0000_s1096" style="position:absolute;left:5074;top:57256;width:22251;height:46;visibility:visible;mso-wrap-style:square;v-text-anchor:top" coordsize="22250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" path="m,c1112520,,1112520,,2225040,r,4572c1112520,4572,1112520,4572,,4572l,xe" fillcolor="black" stroked="f" strokeweight="0">
                  <v:stroke miterlimit="83231f" joinstyle="miter"/>
                  <v:path arrowok="t" textboxrect="0,0,2225040,4572"/>
                </v:shape>
                <v:shape id="Shape 584346" o:spid="_x0000_s1097" style="position:absolute;left:34655;top:572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" path="m,l9144,r,9144l,9144,,e" fillcolor="black" stroked="f" strokeweight="0">
                  <v:stroke miterlimit="83231f" joinstyle="miter"/>
                  <v:path arrowok="t" textboxrect="0,0,9144,9144"/>
                </v:shape>
                <v:shape id="Shape 39334" o:spid="_x0000_s1098" style="position:absolute;left:58125;top:57256;width:168;height:46;visibility:visible;mso-wrap-style:square;v-text-anchor:top" coordsize="1676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" path="m,c8382,,8382,,16763,r,4572c8382,4572,8382,4572,,4572l,xe" fillcolor="black" stroked="f" strokeweight="0">
                  <v:stroke miterlimit="83231f" joinstyle="miter"/>
                  <v:path arrowok="t" textboxrect="0,0,16763,4572"/>
                </v:shape>
                <v:shape id="Shape 39335" o:spid="_x0000_s1099" style="position:absolute;top:57317;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" path="m,l16764,v,75438,,75438,,150876l,150876c,75438,,75438,,xe" fillcolor="black" stroked="f" strokeweight="0">
                  <v:stroke miterlimit="83231f" joinstyle="miter"/>
                  <v:path arrowok="t" textboxrect="0,0,16764,150876"/>
                </v:shape>
                <v:shape id="Shape 39336" o:spid="_x0000_s1100" style="position:absolute;left:5074;top:5731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" path="m,l4572,v,75438,,75438,,150876l,150876c,75438,,75438,,xe" fillcolor="black" stroked="f" strokeweight="0">
                  <v:stroke miterlimit="83231f" joinstyle="miter"/>
                  <v:path arrowok="t" textboxrect="0,0,4572,150876"/>
                </v:shape>
                <v:shape id="Shape 39337" o:spid="_x0000_s1101" style="position:absolute;left:9997;top:5731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" path="m,l4572,v,75438,,75438,,150876l,150876c,75438,,75438,,xe" fillcolor="black" stroked="f" strokeweight="0">
                  <v:stroke miterlimit="83231f" joinstyle="miter"/>
                  <v:path arrowok="t" textboxrect="0,0,4572,150876"/>
                </v:shape>
                <v:shape id="Shape 39338" o:spid="_x0000_s1102" style="position:absolute;left:21701;top:5731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" path="m,l4572,v,75438,,75438,,150876l,150876c,75438,,75438,,xe" fillcolor="black" stroked="f" strokeweight="0">
                  <v:stroke miterlimit="83231f" joinstyle="miter"/>
                  <v:path arrowok="t" textboxrect="0,0,4572,150876"/>
                </v:shape>
                <v:shape id="Shape 39339" o:spid="_x0000_s1103" style="position:absolute;left:27279;top:5731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" path="m,l4572,v,75438,,75438,,150876l,150876c,75438,,75438,,xe" fillcolor="black" stroked="f" strokeweight="0">
                  <v:stroke miterlimit="83231f" joinstyle="miter"/>
                  <v:path arrowok="t" textboxrect="0,0,4572,150876"/>
                </v:shape>
                <v:shape id="Shape 39340" o:spid="_x0000_s1104" style="position:absolute;left:34655;top:5731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" path="m,l4572,v,75438,,75438,,150876l,150876c,75438,,75438,,xe" fillcolor="black" stroked="f" strokeweight="0">
                  <v:stroke miterlimit="83231f" joinstyle="miter"/>
                  <v:path arrowok="t" textboxrect="0,0,4572,150876"/>
                </v:shape>
                <v:shape id="Shape 39341" o:spid="_x0000_s1105" style="position:absolute;left:58125;top:5731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" path="m,l16764,v,75438,,75438,,150876l,150876c,75438,,75438,,xe" fillcolor="black" stroked="f" strokeweight="0">
                  <v:stroke miterlimit="83231f" joinstyle="miter"/>
                  <v:path arrowok="t" textboxrect="0,0,16764,150876"/>
                </v:shape>
                <v:shape id="Shape 39343" o:spid="_x0000_s1106" style="position:absolute;top:58841;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" path="m,c8382,,8382,,16764,r,4572c8382,4572,8382,4572,,4572l,xe" fillcolor="black" stroked="f" strokeweight="0">
                  <v:stroke miterlimit="83231f" joinstyle="miter"/>
                  <v:path arrowok="t" textboxrect="0,0,16764,4572"/>
                </v:shape>
                <v:shape id="Shape 584347" o:spid="_x0000_s1107" style="position:absolute;left:5074;top:5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" path="m,l9144,r,9144l,9144,,e" fillcolor="black" stroked="f" strokeweight="0">
                  <v:stroke miterlimit="83231f" joinstyle="miter"/>
                  <v:path arrowok="t" textboxrect="0,0,9144,9144"/>
                </v:shape>
                <v:shape id="Shape 584348" o:spid="_x0000_s1108" style="position:absolute;left:9997;top:588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" path="m,l9144,r,9144l,9144,,e" fillcolor="black" stroked="f" strokeweight="0">
                  <v:stroke miterlimit="83231f" joinstyle="miter"/>
                  <v:path arrowok="t" textboxrect="0,0,9144,9144"/>
                </v:shape>
                <v:shape id="Shape 39346" o:spid="_x0000_s1109" style="position:absolute;left:21701;top:58841;width:5624;height:46;visibility:visible;mso-wrap-style:square;v-text-anchor:top" coordsize="56235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" path="m,c281178,,281178,,562356,r,4572c281178,4572,281178,4572,,4572l,xe" fillcolor="black" stroked="f" strokeweight="0">
                  <v:stroke miterlimit="83231f" joinstyle="miter"/>
                  <v:path arrowok="t" textboxrect="0,0,562356,4572"/>
                </v:shape>
                <v:shape id="Shape 584349" o:spid="_x0000_s1110" style="position:absolute;left:34655;top:5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" path="m,l9144,r,9144l,9144,,e" fillcolor="black" stroked="f" strokeweight="0">
                  <v:stroke miterlimit="83231f" joinstyle="miter"/>
                  <v:path arrowok="t" textboxrect="0,0,9144,9144"/>
                </v:shape>
                <v:shape id="Shape 39348" o:spid="_x0000_s1111" style="position:absolute;left:58125;top:58841;width:168;height:46;visibility:visible;mso-wrap-style:square;v-text-anchor:top" coordsize="1676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" path="m,c8382,,8382,,16763,r,4572c8382,4572,8382,4572,,4572l,xe" fillcolor="black" stroked="f" strokeweight="0">
                  <v:stroke miterlimit="83231f" joinstyle="miter"/>
                  <v:path arrowok="t" textboxrect="0,0,16763,4572"/>
                </v:shape>
                <v:shape id="Shape 39349" o:spid="_x0000_s1112" style="position:absolute;top:58902;width:167;height:4664;visibility:visible;mso-wrap-style:square;v-text-anchor:top" coordsize="1676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" path="m,l16764,v,233172,,233172,,466344l,466344c,233172,,233172,,xe" fillcolor="black" stroked="f" strokeweight="0">
                  <v:stroke miterlimit="83231f" joinstyle="miter"/>
                  <v:path arrowok="t" textboxrect="0,0,16764,466344"/>
                </v:shape>
                <v:shape id="Shape 39350" o:spid="_x0000_s1113" style="position:absolute;left:182;top:63398;width:4877;height:168;visibility:visible;mso-wrap-style:square;v-text-anchor:top" coordsize="4876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" path="m,c243840,,243840,,487680,r,16764c243840,16764,243840,16764,,16764l,xe" fillcolor="black" stroked="f" strokeweight="0">
                  <v:stroke miterlimit="83231f" joinstyle="miter"/>
                  <v:path arrowok="t" textboxrect="0,0,487680,16764"/>
                </v:shape>
                <v:shape id="Shape 39351" o:spid="_x0000_s1114" style="position:absolute;left:5074;top:58902;width:46;height:4481;visibility:visible;mso-wrap-style:square;v-text-anchor:top" coordsize="457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" path="m,l4572,v,224028,,224028,,448056l,448056c,224028,,224028,,xe" fillcolor="black" stroked="f" strokeweight="0">
                  <v:stroke miterlimit="83231f" joinstyle="miter"/>
                  <v:path arrowok="t" textboxrect="0,0,4572,448056"/>
                </v:shape>
                <v:shape id="Shape 39352" o:spid="_x0000_s1115" style="position:absolute;left:5074;top:63398;width:4908;height:168;visibility:visible;mso-wrap-style:square;v-text-anchor:top" coordsize="4907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" path="m,c245364,,245364,,490728,r,16764c245364,16764,245364,16764,,16764l,xe" fillcolor="black" stroked="f" strokeweight="0">
                  <v:stroke miterlimit="83231f" joinstyle="miter"/>
                  <v:path arrowok="t" textboxrect="0,0,490728,16764"/>
                </v:shape>
                <v:shape id="Shape 39353" o:spid="_x0000_s1116" style="position:absolute;left:9997;top:58902;width:46;height:4481;visibility:visible;mso-wrap-style:square;v-text-anchor:top" coordsize="457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" path="m,l4572,v,224028,,224028,,448056l,448056c,224028,,224028,,xe" fillcolor="black" stroked="f" strokeweight="0">
                  <v:stroke miterlimit="83231f" joinstyle="miter"/>
                  <v:path arrowok="t" textboxrect="0,0,4572,448056"/>
                </v:shape>
                <v:shape id="Shape 39354" o:spid="_x0000_s1117" style="position:absolute;left:9997;top:63398;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39355" o:spid="_x0000_s1118" style="position:absolute;left:21701;top:58902;width:46;height:4481;visibility:visible;mso-wrap-style:square;v-text-anchor:top" coordsize="457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" path="m,l4572,v,224028,,224028,,448056l,448056c,224028,,224028,,xe" fillcolor="black" stroked="f" strokeweight="0">
                  <v:stroke miterlimit="83231f" joinstyle="miter"/>
                  <v:path arrowok="t" textboxrect="0,0,4572,448056"/>
                </v:shape>
                <v:shape id="Shape 39356" o:spid="_x0000_s1119" style="position:absolute;left:21701;top:63398;width:5563;height:168;visibility:visible;mso-wrap-style:square;v-text-anchor:top" coordsize="5562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" path="m,c278130,,278130,,556260,r,16764c278130,16764,278130,16764,,16764l,xe" fillcolor="black" stroked="f" strokeweight="0">
                  <v:stroke miterlimit="83231f" joinstyle="miter"/>
                  <v:path arrowok="t" textboxrect="0,0,556260,16764"/>
                </v:shape>
                <v:shape id="Shape 39357" o:spid="_x0000_s1120" style="position:absolute;left:27279;top:58902;width:46;height:4481;visibility:visible;mso-wrap-style:square;v-text-anchor:top" coordsize="457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" path="m,l4572,v,224028,,224028,,448056l,448056c,224028,,224028,,xe" fillcolor="black" stroked="f" strokeweight="0">
                  <v:stroke miterlimit="83231f" joinstyle="miter"/>
                  <v:path arrowok="t" textboxrect="0,0,4572,448056"/>
                </v:shape>
                <v:shape id="Shape 39358" o:spid="_x0000_s1121" style="position:absolute;left:27279;top:63398;width:7361;height:168;visibility:visible;mso-wrap-style:square;v-text-anchor:top" coordsize="736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" path="m,c368046,,368046,,736092,r,16764c368046,16764,368046,16764,,16764l,xe" fillcolor="black" stroked="f" strokeweight="0">
                  <v:stroke miterlimit="83231f" joinstyle="miter"/>
                  <v:path arrowok="t" textboxrect="0,0,736092,16764"/>
                </v:shape>
                <v:shape id="Shape 39359" o:spid="_x0000_s1122" style="position:absolute;left:34655;top:58902;width:46;height:4481;visibility:visible;mso-wrap-style:square;v-text-anchor:top" coordsize="457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" path="m,l4572,v,224028,,224028,,448056l,448056c,224028,,224028,,xe" fillcolor="black" stroked="f" strokeweight="0">
                  <v:stroke miterlimit="83231f" joinstyle="miter"/>
                  <v:path arrowok="t" textboxrect="0,0,4572,448056"/>
                </v:shape>
                <v:shape id="Shape 39360" o:spid="_x0000_s1123" style="position:absolute;left:34655;top:63398;width:23455;height:168;visibility:visible;mso-wrap-style:square;v-text-anchor:top" coordsize="23454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" path="m,c1172718,,1172718,,2345436,r,16764c1172718,16764,1172718,16764,,16764l,xe" fillcolor="black" stroked="f" strokeweight="0">
                  <v:stroke miterlimit="83231f" joinstyle="miter"/>
                  <v:path arrowok="t" textboxrect="0,0,2345436,16764"/>
                </v:shape>
                <v:shape id="Shape 39361" o:spid="_x0000_s1124" style="position:absolute;left:58125;top:58902;width:168;height:4664;visibility:visible;mso-wrap-style:square;v-text-anchor:top" coordsize="1676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" path="m,l16764,v,233172,,233172,,466344l,466344c,233172,,233172,,xe" fillcolor="black" stroked="f" strokeweight="0">
                  <v:stroke miterlimit="83231f" joinstyle="miter"/>
                  <v:path arrowok="t" textboxrect="0,0,16764,466344"/>
                </v:shape>
              </v:group>
            </w:pict>
          </mc:Fallback>
        </mc:AlternateContent>
      </w:r>
      <w:r w:rsidR="00823CD3">
        <w:t xml:space="preserve">0 or external group channel conversion process can be trigger inserted into the injection group channel method all conversion, and then continue the rule group channel conversion afterwards; but the rule group channel conversion will not 1 0 be inserted when converting the injection group channel. </w:t>
      </w:r>
    </w:p>
    <w:p w14:paraId="6DE99E40" w14:textId="77777777" w:rsidR="005460FD" w:rsidRDefault="00823CD3">
      <w:pPr>
        <w:ind w:left="5787" w:right="55"/>
      </w:pPr>
      <w:r>
        <w:t xml:space="preserve">Single scan mode: performs a single conversion of all selected rule group </w:t>
      </w:r>
    </w:p>
    <w:p w14:paraId="3668E208" w14:textId="77777777" w:rsidR="005460FD" w:rsidRDefault="00823CD3">
      <w:pPr>
        <w:ind w:left="4015" w:right="280" w:firstLine="768"/>
      </w:pPr>
      <w:r>
        <w:t xml:space="preserve">ADON channels (ADC_RSQRx) or all injection position 1 group channels (ADC_ISQR) one by one 1 or external in sequence. </w:t>
      </w:r>
    </w:p>
    <w:p w14:paraId="70B40C38" w14:textId="77777777" w:rsidR="005460FD" w:rsidRDefault="00823CD3">
      <w:pPr>
        <w:ind w:left="4774" w:right="278" w:firstLine="36"/>
      </w:pPr>
      <w:r>
        <w:t xml:space="preserve">trigger Automatic injection method: After the method rule group channel is converted, the injection group channel is automatically converted. </w:t>
      </w:r>
    </w:p>
    <w:p w14:paraId="4645ACD7" w14:textId="77777777" w:rsidR="005460FD" w:rsidRDefault="00823CD3">
      <w:pPr>
        <w:ind w:left="5787" w:right="278"/>
      </w:pPr>
      <w:r>
        <w:t xml:space="preserve">Single intermittent mode: Each time an event is started, a short sequence (DISCNUM[2:0] defined number) of channel number transitions is executed and cannot be restarted until all selected </w:t>
      </w:r>
    </w:p>
    <w:p w14:paraId="7A048E8A" w14:textId="77777777" w:rsidR="005460FD" w:rsidRDefault="00823CD3">
      <w:pPr>
        <w:ind w:left="1976" w:right="55"/>
      </w:pPr>
      <w:r>
        <w:t xml:space="preserve">1 (RDISCEN and External channel transitions are completed. IDISCEN cannot 0 trigger </w:t>
      </w:r>
    </w:p>
    <w:p w14:paraId="1BDD4D8E" w14:textId="77777777" w:rsidR="005460FD" w:rsidRDefault="00823CD3">
      <w:pPr>
        <w:numPr>
          <w:ilvl w:val="0"/>
          <w:numId w:val="44"/>
        </w:numPr>
        <w:spacing w:after="41" w:line="247" w:lineRule="auto"/>
        <w:ind w:right="192" w:hanging="1039"/>
      </w:pPr>
      <w:r>
        <w:t xml:space="preserve">method </w:t>
      </w:r>
      <w:r>
        <w:rPr>
          <w:i/>
        </w:rPr>
        <w:t xml:space="preserve">Note: The IDISCEN and RDISCEN </w:t>
      </w:r>
      <w:r>
        <w:t xml:space="preserve">be 1 at the same </w:t>
      </w:r>
      <w:r>
        <w:rPr>
          <w:i/>
        </w:rPr>
        <w:t xml:space="preserve">control bits are selected for the rule group </w:t>
      </w:r>
      <w:r>
        <w:t xml:space="preserve">time) </w:t>
      </w:r>
      <w:r>
        <w:rPr>
          <w:i/>
        </w:rPr>
        <w:t xml:space="preserve">and injection group respectively, and the intermittent mode cannot be configured for the rule group and injection group at the same time. </w:t>
      </w:r>
    </w:p>
    <w:p w14:paraId="13F4F929" w14:textId="77777777" w:rsidR="005460FD" w:rsidRDefault="00823CD3">
      <w:pPr>
        <w:numPr>
          <w:ilvl w:val="0"/>
          <w:numId w:val="44"/>
        </w:numPr>
        <w:spacing w:after="15" w:line="247" w:lineRule="auto"/>
        <w:ind w:right="192" w:hanging="1039"/>
      </w:pPr>
      <w:r>
        <w:t xml:space="preserve">- </w:t>
      </w:r>
      <w:r>
        <w:tab/>
        <w:t xml:space="preserve">Disable this mode. </w:t>
      </w:r>
    </w:p>
    <w:p w14:paraId="380752B1" w14:textId="77777777" w:rsidR="005460FD" w:rsidRDefault="00823CD3">
      <w:pPr>
        <w:tabs>
          <w:tab w:val="center" w:pos="1399"/>
          <w:tab w:val="center" w:pos="2707"/>
          <w:tab w:val="center" w:pos="4068"/>
          <w:tab w:val="center" w:pos="5090"/>
          <w:tab w:val="center" w:pos="6411"/>
        </w:tabs>
        <w:ind w:left="0" w:right="0" w:firstLine="0"/>
        <w:jc w:val="left"/>
      </w:pPr>
      <w:r>
        <w:rPr>
          <w:rFonts w:ascii="Calibri" w:eastAsia="Calibri" w:hAnsi="Calibri" w:cs="Calibri"/>
          <w:sz w:val="22"/>
        </w:rPr>
        <w:tab/>
      </w:r>
      <w:r>
        <w:t xml:space="preserve">1 </w:t>
      </w:r>
      <w:r>
        <w:tab/>
        <w:t xml:space="preserve">1 </w:t>
      </w:r>
      <w:r>
        <w:tab/>
        <w:t xml:space="preserve">X </w:t>
      </w:r>
      <w:r>
        <w:tab/>
        <w:t xml:space="preserve">- </w:t>
      </w:r>
      <w:r>
        <w:tab/>
        <w:t xml:space="preserve">No such mode. </w:t>
      </w:r>
    </w:p>
    <w:p w14:paraId="0BFC1E01" w14:textId="77777777" w:rsidR="005460FD" w:rsidRDefault="00823CD3">
      <w:pPr>
        <w:numPr>
          <w:ilvl w:val="0"/>
          <w:numId w:val="45"/>
        </w:numPr>
        <w:ind w:right="55" w:hanging="4075"/>
      </w:pPr>
      <w:r>
        <w:t xml:space="preserve">0 </w:t>
      </w:r>
      <w:r>
        <w:tab/>
        <w:t xml:space="preserve">0 </w:t>
      </w:r>
      <w:r>
        <w:tab/>
        <w:t xml:space="preserve">ADON </w:t>
      </w:r>
    </w:p>
    <w:p w14:paraId="6217CDB3" w14:textId="77777777" w:rsidR="005460FD" w:rsidRDefault="00823CD3">
      <w:pPr>
        <w:spacing w:after="15" w:line="247" w:lineRule="auto"/>
        <w:ind w:left="10" w:right="300"/>
        <w:jc w:val="right"/>
      </w:pPr>
      <w:r>
        <w:t xml:space="preserve">Continuous single channel/scan mode: </w:t>
      </w:r>
    </w:p>
    <w:p w14:paraId="463B34DA" w14:textId="77777777" w:rsidR="005460FD" w:rsidRDefault="00823CD3">
      <w:pPr>
        <w:tabs>
          <w:tab w:val="center" w:pos="4068"/>
          <w:tab w:val="center" w:pos="5092"/>
          <w:tab w:val="center" w:pos="7522"/>
        </w:tabs>
        <w:spacing w:after="15" w:line="247" w:lineRule="auto"/>
        <w:ind w:left="0" w:right="0" w:firstLine="0"/>
        <w:jc w:val="left"/>
      </w:pPr>
      <w:r>
        <w:rPr>
          <w:rFonts w:ascii="Calibri" w:eastAsia="Calibri" w:hAnsi="Calibri" w:cs="Calibri"/>
          <w:sz w:val="22"/>
        </w:rPr>
        <w:tab/>
      </w:r>
      <w:r>
        <w:t xml:space="preserve">0 </w:t>
      </w:r>
      <w:r>
        <w:tab/>
        <w:t xml:space="preserve">position 1 </w:t>
      </w:r>
      <w:r>
        <w:tab/>
        <w:t xml:space="preserve">repeat a new round of transitions at the </w:t>
      </w:r>
    </w:p>
    <w:p w14:paraId="68676D74" w14:textId="77777777" w:rsidR="005460FD" w:rsidRDefault="00823CD3">
      <w:pPr>
        <w:numPr>
          <w:ilvl w:val="0"/>
          <w:numId w:val="45"/>
        </w:numPr>
        <w:ind w:right="55" w:hanging="4075"/>
      </w:pPr>
      <w:r>
        <w:t xml:space="preserve">or external </w:t>
      </w:r>
    </w:p>
    <w:p w14:paraId="62DEE84F" w14:textId="77777777" w:rsidR="005460FD" w:rsidRDefault="00823CD3">
      <w:pPr>
        <w:tabs>
          <w:tab w:val="center" w:pos="1399"/>
          <w:tab w:val="center" w:pos="2707"/>
          <w:tab w:val="center" w:pos="5092"/>
          <w:tab w:val="center" w:pos="7523"/>
        </w:tabs>
        <w:spacing w:after="55"/>
        <w:ind w:left="0" w:right="0" w:firstLine="0"/>
        <w:jc w:val="left"/>
      </w:pPr>
      <w:r>
        <w:rPr>
          <w:rFonts w:ascii="Calibri" w:eastAsia="Calibri" w:hAnsi="Calibri" w:cs="Calibri"/>
          <w:sz w:val="22"/>
        </w:rPr>
        <w:tab/>
      </w:r>
      <w:r>
        <w:t xml:space="preserve">1 </w:t>
      </w:r>
      <w:r>
        <w:tab/>
        <w:t xml:space="preserve">0 </w:t>
      </w:r>
      <w:r>
        <w:tab/>
        <w:t xml:space="preserve">trigger </w:t>
      </w:r>
      <w:r>
        <w:tab/>
        <w:t xml:space="preserve">end of each round until CONT clears 0 to </w:t>
      </w:r>
    </w:p>
    <w:p w14:paraId="1C83117E" w14:textId="77777777" w:rsidR="005460FD" w:rsidRDefault="00823CD3">
      <w:pPr>
        <w:tabs>
          <w:tab w:val="center" w:pos="4068"/>
          <w:tab w:val="center" w:pos="6204"/>
        </w:tabs>
        <w:spacing w:after="15" w:line="247" w:lineRule="auto"/>
        <w:ind w:left="0" w:right="0" w:firstLine="0"/>
        <w:jc w:val="left"/>
      </w:pPr>
      <w:r>
        <w:rPr>
          <w:rFonts w:ascii="Calibri" w:eastAsia="Calibri" w:hAnsi="Calibri" w:cs="Calibri"/>
          <w:sz w:val="22"/>
        </w:rPr>
        <w:tab/>
      </w:r>
      <w:r>
        <w:t xml:space="preserve">1 </w:t>
      </w:r>
      <w:r>
        <w:tab/>
        <w:t xml:space="preserve">terminate. </w:t>
      </w:r>
    </w:p>
    <w:p w14:paraId="6B42CCBD" w14:textId="77777777" w:rsidR="005460FD" w:rsidRDefault="00823CD3">
      <w:pPr>
        <w:spacing w:after="48" w:line="247" w:lineRule="auto"/>
        <w:ind w:left="1931" w:right="1292"/>
        <w:jc w:val="center"/>
      </w:pPr>
      <w:r>
        <w:t xml:space="preserve">method </w:t>
      </w:r>
    </w:p>
    <w:p w14:paraId="7CB550D0" w14:textId="77777777" w:rsidR="005460FD" w:rsidRDefault="00823CD3">
      <w:pPr>
        <w:spacing w:after="28" w:line="247" w:lineRule="auto"/>
        <w:ind w:left="216" w:right="151"/>
      </w:pPr>
      <w:r>
        <w:rPr>
          <w:i/>
        </w:rPr>
        <w:t xml:space="preserve">Note: The external trigger events for rule groups and injection groups are different, and the 'ACON' bit can only initiate rule group channel conversion, so the initiation events for rule group and injection group channel conversion are independent. </w:t>
      </w:r>
    </w:p>
    <w:p w14:paraId="52EA39F7" w14:textId="77777777" w:rsidR="005460FD" w:rsidRDefault="00823CD3">
      <w:pPr>
        <w:spacing w:after="26" w:line="259" w:lineRule="auto"/>
        <w:ind w:left="206" w:right="0" w:firstLine="0"/>
        <w:jc w:val="left"/>
      </w:pPr>
      <w:r>
        <w:t xml:space="preserve"> </w:t>
      </w:r>
    </w:p>
    <w:p w14:paraId="7EBEA30D" w14:textId="77777777" w:rsidR="005460FD" w:rsidRDefault="00823CD3">
      <w:pPr>
        <w:pStyle w:val="4"/>
        <w:tabs>
          <w:tab w:val="center" w:pos="294"/>
          <w:tab w:val="center" w:pos="2350"/>
        </w:tabs>
        <w:spacing w:after="23" w:line="259" w:lineRule="auto"/>
        <w:ind w:left="0" w:firstLine="0"/>
      </w:pPr>
      <w:r>
        <w:rPr>
          <w:rFonts w:ascii="Calibri" w:eastAsia="Calibri" w:hAnsi="Calibri" w:cs="Calibri"/>
          <w:b w:val="0"/>
        </w:rPr>
        <w:tab/>
      </w:r>
      <w:r>
        <w:rPr>
          <w:sz w:val="21"/>
        </w:rPr>
        <w:t>1)</w:t>
      </w:r>
      <w:r>
        <w:rPr>
          <w:rFonts w:ascii="Arial" w:eastAsia="Arial" w:hAnsi="Arial" w:cs="Arial"/>
          <w:sz w:val="21"/>
        </w:rPr>
        <w:t xml:space="preserve"> </w:t>
      </w:r>
      <w:r>
        <w:rPr>
          <w:rFonts w:ascii="Arial" w:eastAsia="Arial" w:hAnsi="Arial" w:cs="Arial"/>
          <w:sz w:val="21"/>
        </w:rPr>
        <w:tab/>
      </w:r>
      <w:r>
        <w:rPr>
          <w:sz w:val="21"/>
        </w:rPr>
        <w:t xml:space="preserve">Single single-channel conversion mode </w:t>
      </w:r>
    </w:p>
    <w:p w14:paraId="72822042" w14:textId="77777777" w:rsidR="005460FD" w:rsidRDefault="00823CD3">
      <w:pPr>
        <w:ind w:left="216" w:right="152"/>
      </w:pPr>
      <w:r>
        <w:t xml:space="preserve">In this mode, only one conversion is executed for the current 1 channel. This mode performs conversion for the channel that is sorted 1st in the rule group or injection group, where it is initiated by setting ADON position 1 of the ADC_CTLR2 register (for rule channels only) or can be initiated by external trigger (for rule channels or injection channels). Once the conversion of the selected channel is completed it will. </w:t>
      </w:r>
    </w:p>
    <w:p w14:paraId="051C6B9B" w14:textId="77777777" w:rsidR="005460FD" w:rsidRDefault="00823CD3">
      <w:pPr>
        <w:ind w:left="216" w:right="55"/>
      </w:pPr>
      <w:r>
        <w:t xml:space="preserve">If the conversion is for a rule group channel, the conversion data is stored in the 16-bit ADC_RDATAR register, the EOC flag is set, and an ADC interrupt is triggered if the EOCIE bit is set. </w:t>
      </w:r>
    </w:p>
    <w:p w14:paraId="2E58D4E1" w14:textId="77777777" w:rsidR="005460FD" w:rsidRDefault="00823CD3">
      <w:pPr>
        <w:ind w:left="216" w:right="55"/>
      </w:pPr>
      <w:r>
        <w:t xml:space="preserve">If the conversion is for an injection group channel, the conversion data is stored in the 16-bit ADC_IDATAR1 register, the EOC and JEOC flags are set, and an ADC interrupt is triggered if the JEOCIE or EOCIE bit is set. </w:t>
      </w:r>
    </w:p>
    <w:p w14:paraId="20EB7EBA" w14:textId="77777777" w:rsidR="005460FD" w:rsidRDefault="00823CD3">
      <w:pPr>
        <w:spacing w:after="26" w:line="259" w:lineRule="auto"/>
        <w:ind w:left="206" w:right="0" w:firstLine="0"/>
        <w:jc w:val="left"/>
      </w:pPr>
      <w:r>
        <w:t xml:space="preserve"> </w:t>
      </w:r>
    </w:p>
    <w:p w14:paraId="056967E3" w14:textId="77777777" w:rsidR="005460FD" w:rsidRDefault="00823CD3">
      <w:pPr>
        <w:pStyle w:val="4"/>
        <w:tabs>
          <w:tab w:val="center" w:pos="294"/>
          <w:tab w:val="center" w:pos="1905"/>
        </w:tabs>
        <w:spacing w:after="23" w:line="259" w:lineRule="auto"/>
        <w:ind w:left="0" w:firstLine="0"/>
      </w:pPr>
      <w:r>
        <w:rPr>
          <w:rFonts w:ascii="Calibri" w:eastAsia="Calibri" w:hAnsi="Calibri" w:cs="Calibri"/>
          <w:b w:val="0"/>
        </w:rPr>
        <w:tab/>
      </w:r>
      <w:r>
        <w:rPr>
          <w:sz w:val="21"/>
        </w:rPr>
        <w:t>2)</w:t>
      </w:r>
      <w:r>
        <w:rPr>
          <w:rFonts w:ascii="Arial" w:eastAsia="Arial" w:hAnsi="Arial" w:cs="Arial"/>
          <w:sz w:val="21"/>
        </w:rPr>
        <w:t xml:space="preserve"> </w:t>
      </w:r>
      <w:r>
        <w:rPr>
          <w:rFonts w:ascii="Arial" w:eastAsia="Arial" w:hAnsi="Arial" w:cs="Arial"/>
          <w:sz w:val="21"/>
        </w:rPr>
        <w:tab/>
      </w:r>
      <w:r>
        <w:rPr>
          <w:sz w:val="21"/>
        </w:rPr>
        <w:t xml:space="preserve">Single scan mode conversion </w:t>
      </w:r>
    </w:p>
    <w:p w14:paraId="37C3196D" w14:textId="77777777" w:rsidR="005460FD" w:rsidRDefault="00823CD3">
      <w:pPr>
        <w:ind w:left="216" w:right="55"/>
      </w:pPr>
      <w:r>
        <w:t>The ADC scan mode is entered by setting the SCAN bit of the ADC_CTLR1 register to 1.</w:t>
      </w:r>
      <w:r>
        <w:rPr>
          <w:rFonts w:ascii="Courier New" w:eastAsia="Courier New" w:hAnsi="Courier New" w:cs="Courier New"/>
        </w:rPr>
        <w:t xml:space="preserve"> </w:t>
      </w:r>
      <w:r>
        <w:t xml:space="preserve">This mode is used to scan a group of analog channels and perform a single conversion for all channels selected by ADC_RSQRx register (for regular channels) or ADC_ISQR (for injection channels) one by one, and the next channel in the same group is converted automatically when the current channel conversion is finished. </w:t>
      </w:r>
    </w:p>
    <w:p w14:paraId="52B339A5" w14:textId="77777777" w:rsidR="005460FD" w:rsidRDefault="00823CD3">
      <w:pPr>
        <w:ind w:left="216" w:right="150"/>
      </w:pPr>
      <w:r>
        <w:lastRenderedPageBreak/>
        <w:t xml:space="preserve">In the scan mode, there is a subdivision into triggered injection mode and automatic injection mode depending on the status of the JAUTO bit. </w:t>
      </w:r>
      <w:r>
        <w:rPr>
          <w:rFonts w:ascii="Wingdings" w:eastAsia="Wingdings" w:hAnsi="Wingdings" w:cs="Wingdings"/>
        </w:rPr>
        <w:t></w:t>
      </w:r>
      <w:r>
        <w:rPr>
          <w:rFonts w:ascii="Arial" w:eastAsia="Arial" w:hAnsi="Arial" w:cs="Arial"/>
        </w:rPr>
        <w:t xml:space="preserve"> </w:t>
      </w:r>
      <w:r>
        <w:t xml:space="preserve">Trigger injection </w:t>
      </w:r>
    </w:p>
    <w:p w14:paraId="40B760FC" w14:textId="77777777" w:rsidR="005460FD" w:rsidRDefault="00823CD3">
      <w:pPr>
        <w:ind w:left="216" w:right="152"/>
      </w:pPr>
      <w:r>
        <w:t xml:space="preserve">JAUTO bit is 0. When the trigger event of injection group channel conversion occurs during the scanning of rule group channels, the current conversion is reset and the sequence of injection channels is performed in a single scan, and the last interrupted rule group channel conversion is resumed after all selected injection group channel scanning conversions are completed. </w:t>
      </w:r>
    </w:p>
    <w:p w14:paraId="5610688E" w14:textId="77777777" w:rsidR="005460FD" w:rsidRDefault="00823CD3">
      <w:pPr>
        <w:ind w:left="216" w:right="149"/>
      </w:pPr>
      <w:r>
        <w:t xml:space="preserve">If a rule channel start event occurs while the injection group channel sequence is currently being scanned, the injection group conversion is not interrupted, but the rule sequence conversion is executed again after the injection sequence conversion is completed. </w:t>
      </w:r>
    </w:p>
    <w:p w14:paraId="4E87F497" w14:textId="77777777" w:rsidR="005460FD" w:rsidRDefault="00823CD3">
      <w:pPr>
        <w:spacing w:after="29" w:line="247" w:lineRule="auto"/>
        <w:ind w:left="216" w:right="149"/>
      </w:pPr>
      <w:r>
        <w:rPr>
          <w:i/>
        </w:rPr>
        <w:t xml:space="preserve">Note: When using triggered injection conversions, you must ensure that the interval between triggered events is longer than the injection sequence. For example, if the overall time to complete the conversion of the injection sequence takes 28 ADCCLK, then the minimum value of the event interval to trigger the injection channel is 29 ADCCLK. </w:t>
      </w:r>
      <w:r>
        <w:rPr>
          <w:rFonts w:ascii="Wingdings" w:eastAsia="Wingdings" w:hAnsi="Wingdings" w:cs="Wingdings"/>
        </w:rPr>
        <w:t></w:t>
      </w:r>
      <w:r>
        <w:rPr>
          <w:rFonts w:ascii="Arial" w:eastAsia="Arial" w:hAnsi="Arial" w:cs="Arial"/>
        </w:rPr>
        <w:t xml:space="preserve"> </w:t>
      </w:r>
      <w:r>
        <w:t xml:space="preserve">Auto-injection </w:t>
      </w:r>
    </w:p>
    <w:p w14:paraId="50BF1900" w14:textId="77777777" w:rsidR="005460FD" w:rsidRDefault="00823CD3">
      <w:pPr>
        <w:ind w:left="216" w:right="152"/>
      </w:pPr>
      <w:r>
        <w:t xml:space="preserve">The JAUTO bit is set to 1, and conversion of the selected channel of the injection group is performed automatically after scanning all the channels selected by the rule group for conversion. This approach can be used to convert up to 20 conversion sequences in the ADC_RSQRx and ADC_ISQR registers. In this mode, external triggering of the injection channel must be disabled (IEXTTRIG JEXTTRIG=0). </w:t>
      </w:r>
    </w:p>
    <w:p w14:paraId="4E2EEE2A" w14:textId="77777777" w:rsidR="005460FD" w:rsidRDefault="00823CD3">
      <w:pPr>
        <w:spacing w:after="30" w:line="247" w:lineRule="auto"/>
        <w:ind w:left="216" w:right="152"/>
      </w:pPr>
      <w:r>
        <w:rPr>
          <w:i/>
        </w:rPr>
        <w:t xml:space="preserve">Note: For ADC clock prescaler factor (ADCPRE[1:0]) of 4 to 8, 1 ADCCLK interval is automatically inserted when switching from rule conversion to injection sequence or from injection conversion to rule sequence; when ADC clock prescaler factor is 2, there is a delay of 2 ADCCLK intervals. </w:t>
      </w:r>
    </w:p>
    <w:p w14:paraId="7973A0F0" w14:textId="77777777" w:rsidR="005460FD" w:rsidRDefault="00823CD3">
      <w:pPr>
        <w:spacing w:after="26" w:line="259" w:lineRule="auto"/>
        <w:ind w:left="206" w:right="0" w:firstLine="0"/>
        <w:jc w:val="left"/>
      </w:pPr>
      <w:r>
        <w:t xml:space="preserve"> </w:t>
      </w:r>
    </w:p>
    <w:p w14:paraId="63F215AA" w14:textId="77777777" w:rsidR="005460FD" w:rsidRDefault="00823CD3">
      <w:pPr>
        <w:pStyle w:val="4"/>
        <w:tabs>
          <w:tab w:val="center" w:pos="294"/>
          <w:tab w:val="center" w:pos="2251"/>
        </w:tabs>
        <w:spacing w:after="23" w:line="259" w:lineRule="auto"/>
        <w:ind w:left="0" w:firstLine="0"/>
      </w:pPr>
      <w:r>
        <w:rPr>
          <w:rFonts w:ascii="Calibri" w:eastAsia="Calibri" w:hAnsi="Calibri" w:cs="Calibri"/>
          <w:b w:val="0"/>
        </w:rPr>
        <w:tab/>
      </w:r>
      <w:r>
        <w:rPr>
          <w:sz w:val="21"/>
        </w:rPr>
        <w:t>3)</w:t>
      </w:r>
      <w:r>
        <w:rPr>
          <w:rFonts w:ascii="Arial" w:eastAsia="Arial" w:hAnsi="Arial" w:cs="Arial"/>
          <w:sz w:val="21"/>
        </w:rPr>
        <w:t xml:space="preserve"> </w:t>
      </w:r>
      <w:r>
        <w:rPr>
          <w:rFonts w:ascii="Arial" w:eastAsia="Arial" w:hAnsi="Arial" w:cs="Arial"/>
          <w:sz w:val="21"/>
        </w:rPr>
        <w:tab/>
      </w:r>
      <w:r>
        <w:rPr>
          <w:sz w:val="21"/>
        </w:rPr>
        <w:t xml:space="preserve">Single intermittent mode conversion </w:t>
      </w:r>
    </w:p>
    <w:p w14:paraId="59360BF9" w14:textId="77777777" w:rsidR="005460FD" w:rsidRDefault="00823CD3">
      <w:pPr>
        <w:ind w:left="216" w:right="153"/>
      </w:pPr>
      <w:r>
        <w:t xml:space="preserve">The intermittent mode of the rule group or injection group is entered by setting the RDISCEN or IDISCEN bit of the ADC_CTLR1 register to 1. This mode differs from scanning a complete set of channels in scan mode, but divides a set of channels into multiple short sequences, and each external trigger event will perform a short sequence of scan transitions. </w:t>
      </w:r>
    </w:p>
    <w:p w14:paraId="09763AE8" w14:textId="77777777" w:rsidR="005460FD" w:rsidRDefault="00823CD3">
      <w:pPr>
        <w:ind w:left="216" w:right="152"/>
      </w:pPr>
      <w:r>
        <w:t xml:space="preserve">The length of the short sequence n (n&lt;=8) is defined in DISCNUM[2:0] of ADC_CTLR1 register, when RDISCEN is 1, it is the interrupted mode of the rule group, and the total length to be converted is defined in L[3:0] of ADC_RSQR1 register; when IDISCEN is 1, it is the interrupted mode of the injection group, and the total length to be converted is defined in JL[1:0] of ADC_ISQR register. It is not possible to set both the rule group and the injection group to intermittent mode. </w:t>
      </w:r>
    </w:p>
    <w:p w14:paraId="17BE9BE4" w14:textId="77777777" w:rsidR="005460FD" w:rsidRDefault="00823CD3">
      <w:pPr>
        <w:ind w:left="216" w:right="55"/>
      </w:pPr>
      <w:r>
        <w:t xml:space="preserve">Example of rule group intermittent mode. </w:t>
      </w:r>
    </w:p>
    <w:p w14:paraId="066F49DB" w14:textId="77777777" w:rsidR="005460FD" w:rsidRDefault="00823CD3">
      <w:pPr>
        <w:ind w:left="636" w:right="55"/>
      </w:pPr>
      <w:r>
        <w:t xml:space="preserve">RDISCEN=1, DISCNUM[2:0]=3, L[3:0]=8, channels to be converted = 1, 3, 2, 5, 8, 4, 10, 6 </w:t>
      </w:r>
    </w:p>
    <w:p w14:paraId="767109BB" w14:textId="77777777" w:rsidR="005460FD" w:rsidRDefault="00823CD3">
      <w:pPr>
        <w:ind w:left="636" w:right="55"/>
      </w:pPr>
      <w:r>
        <w:t xml:space="preserve">The 1st external trigger: conversion sequence is: 1, 3, 2 </w:t>
      </w:r>
    </w:p>
    <w:p w14:paraId="698F4D75" w14:textId="77777777" w:rsidR="005460FD" w:rsidRDefault="00823CD3">
      <w:pPr>
        <w:ind w:left="636" w:right="55"/>
      </w:pPr>
      <w:r>
        <w:t xml:space="preserve">The 2nd external trigger: conversion sequence is: 5, 8, 4 </w:t>
      </w:r>
    </w:p>
    <w:p w14:paraId="399B6B87" w14:textId="77777777" w:rsidR="005460FD" w:rsidRDefault="00823CD3">
      <w:pPr>
        <w:spacing w:after="3" w:line="276" w:lineRule="auto"/>
        <w:ind w:left="206" w:right="1765" w:firstLine="420"/>
        <w:jc w:val="left"/>
      </w:pPr>
      <w:r>
        <w:t xml:space="preserve">The 3rd external trigger: conversion sequence is: 10, 6, while generating EOC events The 4th external trigger: conversion sequence is: 1, 3, 2 Examples of intermittent patterns injected into groups. </w:t>
      </w:r>
    </w:p>
    <w:p w14:paraId="1A78F4B5" w14:textId="77777777" w:rsidR="005460FD" w:rsidRDefault="00823CD3">
      <w:pPr>
        <w:ind w:left="636" w:right="55"/>
      </w:pPr>
      <w:r>
        <w:t xml:space="preserve">IDISCEN=1, DISCNUM[2:0]=1, JL[1:0]=3, channel to be converted=1, 3, 2 </w:t>
      </w:r>
    </w:p>
    <w:p w14:paraId="2D50955A" w14:textId="77777777" w:rsidR="005460FD" w:rsidRDefault="00823CD3">
      <w:pPr>
        <w:ind w:left="636" w:right="55"/>
      </w:pPr>
      <w:r>
        <w:t xml:space="preserve">The 1st external trigger: conversion sequence is: 1 </w:t>
      </w:r>
    </w:p>
    <w:p w14:paraId="077E701F" w14:textId="77777777" w:rsidR="005460FD" w:rsidRDefault="00823CD3">
      <w:pPr>
        <w:ind w:left="636" w:right="55"/>
      </w:pPr>
      <w:r>
        <w:t xml:space="preserve">The 2nd external trigger: the conversion sequence is: 3 </w:t>
      </w:r>
    </w:p>
    <w:p w14:paraId="18A0013F" w14:textId="77777777" w:rsidR="005460FD" w:rsidRDefault="00823CD3">
      <w:pPr>
        <w:ind w:left="636" w:right="888"/>
      </w:pPr>
      <w:r>
        <w:t xml:space="preserve">The 3rd external trigger: conversion sequence is: 2, generating both EOC and JEOC events The 4th external trigger: conversion sequence is: 1 </w:t>
      </w:r>
    </w:p>
    <w:p w14:paraId="4D5C9944" w14:textId="77777777" w:rsidR="005460FD" w:rsidRDefault="00823CD3">
      <w:pPr>
        <w:spacing w:after="29" w:line="247" w:lineRule="auto"/>
        <w:ind w:left="216" w:right="149"/>
      </w:pPr>
      <w:r>
        <w:rPr>
          <w:i/>
        </w:rPr>
        <w:t xml:space="preserve">Note: 1. When converting a rule group or injection group in intermittent mode, the conversion sequence does not automatically start from the beginning when it ends. When all subgroups have been converted, the next trigger event starts the conversion of the first subgroup. </w:t>
      </w:r>
    </w:p>
    <w:p w14:paraId="74709533" w14:textId="77777777" w:rsidR="005460FD" w:rsidRDefault="00823CD3">
      <w:pPr>
        <w:numPr>
          <w:ilvl w:val="0"/>
          <w:numId w:val="46"/>
        </w:numPr>
        <w:spacing w:after="33" w:line="247" w:lineRule="auto"/>
        <w:ind w:right="0" w:firstLine="526"/>
      </w:pPr>
      <w:r>
        <w:rPr>
          <w:i/>
        </w:rPr>
        <w:t xml:space="preserve">You cannot use auto-injection (JAUTO=1) and intermittent mode at the same time. </w:t>
      </w:r>
    </w:p>
    <w:p w14:paraId="1E18BB04" w14:textId="77777777" w:rsidR="005460FD" w:rsidRDefault="00823CD3">
      <w:pPr>
        <w:numPr>
          <w:ilvl w:val="0"/>
          <w:numId w:val="46"/>
        </w:numPr>
        <w:spacing w:after="33" w:line="247" w:lineRule="auto"/>
        <w:ind w:right="0" w:firstLine="526"/>
      </w:pPr>
      <w:r>
        <w:rPr>
          <w:i/>
        </w:rPr>
        <w:t xml:space="preserve">You cannot set intermittent mode for both rule groups and injection groups, and intermittent mode can only be used for a group of conversions. </w:t>
      </w:r>
    </w:p>
    <w:p w14:paraId="35CB5B1A" w14:textId="77777777" w:rsidR="005460FD" w:rsidRDefault="00823CD3">
      <w:pPr>
        <w:pStyle w:val="4"/>
        <w:tabs>
          <w:tab w:val="center" w:pos="294"/>
          <w:tab w:val="center" w:pos="1656"/>
        </w:tabs>
        <w:spacing w:after="23" w:line="259" w:lineRule="auto"/>
        <w:ind w:left="0" w:firstLine="0"/>
      </w:pPr>
      <w:r>
        <w:rPr>
          <w:rFonts w:ascii="Calibri" w:eastAsia="Calibri" w:hAnsi="Calibri" w:cs="Calibri"/>
          <w:b w:val="0"/>
        </w:rPr>
        <w:tab/>
      </w:r>
      <w:r>
        <w:rPr>
          <w:sz w:val="21"/>
        </w:rPr>
        <w:t>4)</w:t>
      </w:r>
      <w:r>
        <w:rPr>
          <w:rFonts w:ascii="Arial" w:eastAsia="Arial" w:hAnsi="Arial" w:cs="Arial"/>
          <w:sz w:val="21"/>
        </w:rPr>
        <w:t xml:space="preserve"> </w:t>
      </w:r>
      <w:r>
        <w:rPr>
          <w:rFonts w:ascii="Arial" w:eastAsia="Arial" w:hAnsi="Arial" w:cs="Arial"/>
          <w:sz w:val="21"/>
        </w:rPr>
        <w:tab/>
      </w:r>
      <w:r>
        <w:rPr>
          <w:sz w:val="21"/>
        </w:rPr>
        <w:t xml:space="preserve">Continuous conversion </w:t>
      </w:r>
    </w:p>
    <w:p w14:paraId="5572B555" w14:textId="77777777" w:rsidR="005460FD" w:rsidRDefault="00823CD3">
      <w:pPr>
        <w:ind w:left="216" w:right="152"/>
      </w:pPr>
      <w:r>
        <w:t xml:space="preserve">In the continuous conversion mode, another conversion is started as soon as the previous ADC conversion is completed. The conversion will not stop on the last channel of the selection group, but will continue conversion from the first channel of the selection group again. The startup events in this mode include </w:t>
      </w:r>
      <w:r>
        <w:lastRenderedPageBreak/>
        <w:t xml:space="preserve">external trigger events and the ADON bit is set to 1. After setting the startup, the CONT bit needs to be set to 1. </w:t>
      </w:r>
    </w:p>
    <w:p w14:paraId="2CA36342" w14:textId="77777777" w:rsidR="005460FD" w:rsidRDefault="00823CD3">
      <w:pPr>
        <w:ind w:left="216" w:right="55"/>
      </w:pPr>
      <w:r>
        <w:t xml:space="preserve">If a regular channel is converted, the conversion data is stored in the ADC_RDATAR register, the conversion end flag EOC is set, and if EOCIE is set, an interrupt is generated. </w:t>
      </w:r>
    </w:p>
    <w:p w14:paraId="1323AB9A" w14:textId="77777777" w:rsidR="005460FD" w:rsidRDefault="00823CD3">
      <w:pPr>
        <w:ind w:left="216" w:right="55"/>
      </w:pPr>
      <w:r>
        <w:t xml:space="preserve">If an injection channel is converted, the conversion data is stored in the ADC_IDATARx register, the injection conversion end flag JEOC is set, and if JEOCIE is set, an interrupt is generated. </w:t>
      </w:r>
    </w:p>
    <w:p w14:paraId="5A7AF781" w14:textId="77777777" w:rsidR="005460FD" w:rsidRDefault="00823CD3">
      <w:pPr>
        <w:spacing w:after="112" w:line="259" w:lineRule="auto"/>
        <w:ind w:left="206" w:right="0" w:firstLine="0"/>
        <w:jc w:val="left"/>
      </w:pPr>
      <w:r>
        <w:t xml:space="preserve"> </w:t>
      </w:r>
    </w:p>
    <w:p w14:paraId="3A75F16C" w14:textId="77777777" w:rsidR="005460FD" w:rsidRDefault="00823CD3">
      <w:pPr>
        <w:pStyle w:val="3"/>
        <w:ind w:left="216"/>
      </w:pPr>
      <w:r>
        <w:t xml:space="preserve">9.2.5 Analog Watchdog </w:t>
      </w:r>
    </w:p>
    <w:p w14:paraId="59BB82BE" w14:textId="77777777" w:rsidR="005460FD" w:rsidRDefault="00823CD3">
      <w:pPr>
        <w:spacing w:after="150"/>
        <w:ind w:left="216" w:right="151"/>
      </w:pPr>
      <w:r>
        <w:t xml:space="preserve">The AWD analog watchdog status bit is set if the analog voltage being converted by the ADC is below the low threshold or above the high threshold. The threshold settings are located in the lowest 10 valid bits of the ADC_WDHTR and ADC_WDLTR registers. The AWDIE bit of the ADC_CTLR1 register is set to allow the corresponding interrupt to be generated. </w:t>
      </w:r>
    </w:p>
    <w:p w14:paraId="099389F2" w14:textId="77777777" w:rsidR="005460FD" w:rsidRDefault="00823CD3">
      <w:pPr>
        <w:spacing w:after="15" w:line="247" w:lineRule="auto"/>
        <w:ind w:left="1931" w:right="1867"/>
        <w:jc w:val="center"/>
      </w:pPr>
      <w:r>
        <w:t xml:space="preserve">Figure 9-4 Analog watchdog threshold area </w:t>
      </w:r>
    </w:p>
    <w:p w14:paraId="7C1FB0FF" w14:textId="2D915142" w:rsidR="005460FD" w:rsidRDefault="00AE1C61">
      <w:pPr>
        <w:spacing w:after="89" w:line="259" w:lineRule="auto"/>
        <w:ind w:left="1356" w:right="0" w:firstLine="0"/>
        <w:jc w:val="left"/>
      </w:pPr>
      <w:r>
        <w:rPr>
          <w:noProof/>
        </w:rPr>
        <mc:AlternateContent>
          <mc:Choice Requires="wpg">
            <w:drawing>
              <wp:inline distT="0" distB="0" distL="0" distR="0" wp14:anchorId="60C6A3AB" wp14:editId="0A5D04E4">
                <wp:extent cx="4495800" cy="2009775"/>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2009775"/>
                          <a:chOff x="0" y="0"/>
                          <a:chExt cx="4495927" cy="2009749"/>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54"/>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1326"/>
                            <a:ext cx="823365" cy="199314"/>
                          </a:xfrm>
                          <a:prstGeom prst="rect">
                            <a:avLst/>
                          </a:prstGeom>
                          <a:ln>
                            <a:noFill/>
                          </a:ln>
                        </wps:spPr>
                        <wps:txbx>
                          <w:txbxContent>
                            <w:p w14:paraId="7F933A57" w14:textId="77777777" w:rsidR="005460FD" w:rsidRDefault="00823CD3">
                              <w:pPr>
                                <w:spacing w:after="160" w:line="259" w:lineRule="auto"/>
                                <w:ind w:left="0" w:right="0" w:firstLine="0"/>
                                <w:jc w:val="left"/>
                              </w:pPr>
                              <w:r>
                                <w:rPr>
                                  <w:rFonts w:ascii="Calibri" w:eastAsia="Calibri" w:hAnsi="Calibri" w:cs="Calibri"/>
                                  <w:sz w:val="24"/>
                                </w:rPr>
                                <w:t xml:space="preserve">Alert Low </w:t>
                              </w:r>
                            </w:p>
                          </w:txbxContent>
                        </wps:txbx>
                        <wps:bodyPr horzOverflow="overflow" vert="horz" lIns="0" tIns="0" rIns="0" bIns="0" rtlCol="0">
                          <a:noAutofit/>
                        </wps:bodyPr>
                      </wps:wsp>
                      <wps:wsp>
                        <wps:cNvPr id="39701" name="Rectangle 39701"/>
                        <wps:cNvSpPr/>
                        <wps:spPr>
                          <a:xfrm>
                            <a:off x="0" y="1641158"/>
                            <a:ext cx="820117" cy="199314"/>
                          </a:xfrm>
                          <a:prstGeom prst="rect">
                            <a:avLst/>
                          </a:prstGeom>
                          <a:ln>
                            <a:noFill/>
                          </a:ln>
                        </wps:spPr>
                        <wps:txbx>
                          <w:txbxContent>
                            <w:p w14:paraId="72A3EE7B" w14:textId="77777777" w:rsidR="005460FD" w:rsidRDefault="00823CD3">
                              <w:pPr>
                                <w:spacing w:after="160" w:line="259" w:lineRule="auto"/>
                                <w:ind w:left="0" w:right="0" w:firstLine="0"/>
                                <w:jc w:val="left"/>
                              </w:pPr>
                              <w:r>
                                <w:rPr>
                                  <w:rFonts w:ascii="Calibri" w:eastAsia="Calibri" w:hAnsi="Calibri" w:cs="Calibri"/>
                                  <w:sz w:val="24"/>
                                </w:rPr>
                                <w:t>Threshold</w:t>
                              </w:r>
                            </w:p>
                          </w:txbxContent>
                        </wps:txbx>
                        <wps:bodyPr horzOverflow="overflow" vert="horz" lIns="0" tIns="0" rIns="0" bIns="0" rtlCol="0">
                          <a:noAutofit/>
                        </wps:bodyPr>
                      </wps:wsp>
                      <wps:wsp>
                        <wps:cNvPr id="39702" name="Rectangle 39702"/>
                        <wps:cNvSpPr/>
                        <wps:spPr>
                          <a:xfrm>
                            <a:off x="0" y="495110"/>
                            <a:ext cx="859840" cy="199314"/>
                          </a:xfrm>
                          <a:prstGeom prst="rect">
                            <a:avLst/>
                          </a:prstGeom>
                          <a:ln>
                            <a:noFill/>
                          </a:ln>
                        </wps:spPr>
                        <wps:txbx>
                          <w:txbxContent>
                            <w:p w14:paraId="37183B27" w14:textId="77777777" w:rsidR="005460FD" w:rsidRDefault="00823CD3">
                              <w:pPr>
                                <w:spacing w:after="160" w:line="259" w:lineRule="auto"/>
                                <w:ind w:left="0" w:right="0" w:firstLine="0"/>
                                <w:jc w:val="left"/>
                              </w:pPr>
                              <w:r>
                                <w:rPr>
                                  <w:rFonts w:ascii="Calibri" w:eastAsia="Calibri" w:hAnsi="Calibri" w:cs="Calibri"/>
                                  <w:sz w:val="24"/>
                                </w:rPr>
                                <w:t xml:space="preserve">Alert High </w:t>
                              </w:r>
                            </w:p>
                          </w:txbxContent>
                        </wps:txbx>
                        <wps:bodyPr horzOverflow="overflow" vert="horz" lIns="0" tIns="0" rIns="0" bIns="0" rtlCol="0">
                          <a:noAutofit/>
                        </wps:bodyPr>
                      </wps:wsp>
                      <wps:wsp>
                        <wps:cNvPr id="39703" name="Rectangle 39703"/>
                        <wps:cNvSpPr/>
                        <wps:spPr>
                          <a:xfrm>
                            <a:off x="0" y="676466"/>
                            <a:ext cx="820117" cy="199314"/>
                          </a:xfrm>
                          <a:prstGeom prst="rect">
                            <a:avLst/>
                          </a:prstGeom>
                          <a:ln>
                            <a:noFill/>
                          </a:ln>
                        </wps:spPr>
                        <wps:txbx>
                          <w:txbxContent>
                            <w:p w14:paraId="60214F2F" w14:textId="77777777" w:rsidR="005460FD" w:rsidRDefault="00823CD3">
                              <w:pPr>
                                <w:spacing w:after="160" w:line="259" w:lineRule="auto"/>
                                <w:ind w:left="0" w:right="0" w:firstLine="0"/>
                                <w:jc w:val="left"/>
                              </w:pPr>
                              <w:r>
                                <w:rPr>
                                  <w:rFonts w:ascii="Calibri" w:eastAsia="Calibri" w:hAnsi="Calibri" w:cs="Calibri"/>
                                  <w:sz w:val="24"/>
                                </w:rPr>
                                <w:t>Threshold</w:t>
                              </w:r>
                            </w:p>
                          </w:txbxContent>
                        </wps:txbx>
                        <wps:bodyPr horzOverflow="overflow" vert="horz" lIns="0" tIns="0" rIns="0" bIns="0" rtlCol="0">
                          <a:noAutofit/>
                        </wps:bodyPr>
                      </wps:wsp>
                      <wps:wsp>
                        <wps:cNvPr id="39704" name="Rectangle 39704"/>
                        <wps:cNvSpPr/>
                        <wps:spPr>
                          <a:xfrm>
                            <a:off x="1961388" y="1068134"/>
                            <a:ext cx="823027" cy="199314"/>
                          </a:xfrm>
                          <a:prstGeom prst="rect">
                            <a:avLst/>
                          </a:prstGeom>
                          <a:ln>
                            <a:noFill/>
                          </a:ln>
                        </wps:spPr>
                        <wps:txbx>
                          <w:txbxContent>
                            <w:p w14:paraId="6A2B819D" w14:textId="77777777" w:rsidR="005460FD" w:rsidRDefault="00823CD3">
                              <w:pPr>
                                <w:spacing w:after="160" w:line="259" w:lineRule="auto"/>
                                <w:ind w:left="0" w:right="0" w:firstLine="0"/>
                                <w:jc w:val="left"/>
                              </w:pPr>
                              <w:r>
                                <w:rPr>
                                  <w:rFonts w:ascii="Calibri" w:eastAsia="Calibri" w:hAnsi="Calibri" w:cs="Calibri"/>
                                  <w:sz w:val="24"/>
                                </w:rPr>
                                <w:t>Alert Area</w:t>
                              </w:r>
                            </w:p>
                          </w:txbxContent>
                        </wps:txbx>
                        <wps:bodyPr horzOverflow="overflow" vert="horz" lIns="0" tIns="0" rIns="0" bIns="0" rtlCol="0">
                          <a:noAutofit/>
                        </wps:bodyPr>
                      </wps:wsp>
                      <wps:wsp>
                        <wps:cNvPr id="39705" name="Rectangle 39705"/>
                        <wps:cNvSpPr/>
                        <wps:spPr>
                          <a:xfrm>
                            <a:off x="1301496" y="0"/>
                            <a:ext cx="936935" cy="150330"/>
                          </a:xfrm>
                          <a:prstGeom prst="rect">
                            <a:avLst/>
                          </a:prstGeom>
                          <a:ln>
                            <a:noFill/>
                          </a:ln>
                        </wps:spPr>
                        <wps:txbx>
                          <w:txbxContent>
                            <w:p w14:paraId="1AF2DF0B" w14:textId="77777777" w:rsidR="005460FD" w:rsidRDefault="00823CD3">
                              <w:pPr>
                                <w:spacing w:after="160" w:line="259" w:lineRule="auto"/>
                                <w:ind w:left="0" w:right="0" w:firstLine="0"/>
                                <w:jc w:val="left"/>
                              </w:pPr>
                              <w:r>
                                <w:rPr>
                                  <w:rFonts w:ascii="Calibri" w:eastAsia="Calibri" w:hAnsi="Calibri" w:cs="Calibri"/>
                                  <w:sz w:val="18"/>
                                </w:rPr>
                                <w:t xml:space="preserve">Analog voltage </w:t>
                              </w:r>
                            </w:p>
                          </w:txbxContent>
                        </wps:txbx>
                        <wps:bodyPr horzOverflow="overflow" vert="horz" lIns="0" tIns="0" rIns="0" bIns="0" rtlCol="0">
                          <a:noAutofit/>
                        </wps:bodyPr>
                      </wps:wsp>
                      <wps:wsp>
                        <wps:cNvPr id="39706" name="Rectangle 39706"/>
                        <wps:cNvSpPr/>
                        <wps:spPr>
                          <a:xfrm>
                            <a:off x="1301496" y="135636"/>
                            <a:ext cx="1086563" cy="150330"/>
                          </a:xfrm>
                          <a:prstGeom prst="rect">
                            <a:avLst/>
                          </a:prstGeom>
                          <a:ln>
                            <a:noFill/>
                          </a:ln>
                        </wps:spPr>
                        <wps:txbx>
                          <w:txbxContent>
                            <w:p w14:paraId="6C5A7789" w14:textId="77777777" w:rsidR="005460FD" w:rsidRDefault="00823CD3">
                              <w:pPr>
                                <w:spacing w:after="160" w:line="259" w:lineRule="auto"/>
                                <w:ind w:left="0" w:right="0" w:firstLine="0"/>
                                <w:jc w:val="left"/>
                              </w:pPr>
                              <w:r>
                                <w:rPr>
                                  <w:rFonts w:ascii="Calibri" w:eastAsia="Calibri" w:hAnsi="Calibri" w:cs="Calibri"/>
                                  <w:sz w:val="18"/>
                                </w:rPr>
                                <w:t>conversion values</w:t>
                              </w:r>
                            </w:p>
                          </w:txbxContent>
                        </wps:txbx>
                        <wps:bodyPr horzOverflow="overflow" vert="horz" lIns="0" tIns="0" rIns="0" bIns="0" rtlCol="0">
                          <a:noAutofit/>
                        </wps:bodyPr>
                      </wps:wsp>
                    </wpg:wgp>
                  </a:graphicData>
                </a:graphic>
              </wp:inline>
            </w:drawing>
          </mc:Choice>
          <mc:Fallback>
            <w:pict>
              <v:group w14:anchorId="60C6A3AB" id="Group 495828" o:spid="_x0000_s1542" style="width:354pt;height:158.25pt;mso-position-horizontal-relative:char;mso-position-vertical-relative:line" coordsize="44959,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">
                <v:rect id="Rectangle 39546" o:spid="_x0000_s154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 id="Picture 570577" o:spid="_x0000_s154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55" o:title=""/>
                </v:shape>
                <v:shape id="Shape 39694" o:spid="_x0000_s154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54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54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54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54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55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551" style="position:absolute;top:14613;width:823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7777777" w:rsidR="005460FD" w:rsidRDefault="00823CD3">
                        <w:pPr>
                          <w:spacing w:after="160" w:line="259" w:lineRule="auto"/>
                          <w:ind w:left="0" w:right="0" w:firstLine="0"/>
                          <w:jc w:val="left"/>
                        </w:pPr>
                        <w:r>
                          <w:rPr>
                            <w:rFonts w:ascii="Calibri" w:eastAsia="Calibri" w:hAnsi="Calibri" w:cs="Calibri"/>
                            <w:sz w:val="24"/>
                          </w:rPr>
                          <w:t xml:space="preserve">Alert Low </w:t>
                        </w:r>
                      </w:p>
                    </w:txbxContent>
                  </v:textbox>
                </v:rect>
                <v:rect id="Rectangle 39701" o:spid="_x0000_s1552" style="position:absolute;top:16411;width:820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i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" filled="f" stroked="f">
                  <v:textbox inset="0,0,0,0">
                    <w:txbxContent>
                      <w:p w14:paraId="72A3EE7B" w14:textId="77777777" w:rsidR="005460FD" w:rsidRDefault="00823CD3">
                        <w:pPr>
                          <w:spacing w:after="160" w:line="259" w:lineRule="auto"/>
                          <w:ind w:left="0" w:right="0" w:firstLine="0"/>
                          <w:jc w:val="left"/>
                        </w:pPr>
                        <w:r>
                          <w:rPr>
                            <w:rFonts w:ascii="Calibri" w:eastAsia="Calibri" w:hAnsi="Calibri" w:cs="Calibri"/>
                            <w:sz w:val="24"/>
                          </w:rPr>
                          <w:t>Threshold</w:t>
                        </w:r>
                      </w:p>
                    </w:txbxContent>
                  </v:textbox>
                </v:rect>
                <v:rect id="Rectangle 39702" o:spid="_x0000_s1553" style="position:absolute;top:4951;width:859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37183B27" w14:textId="77777777" w:rsidR="005460FD" w:rsidRDefault="00823CD3">
                        <w:pPr>
                          <w:spacing w:after="160" w:line="259" w:lineRule="auto"/>
                          <w:ind w:left="0" w:right="0" w:firstLine="0"/>
                          <w:jc w:val="left"/>
                        </w:pPr>
                        <w:r>
                          <w:rPr>
                            <w:rFonts w:ascii="Calibri" w:eastAsia="Calibri" w:hAnsi="Calibri" w:cs="Calibri"/>
                            <w:sz w:val="24"/>
                          </w:rPr>
                          <w:t xml:space="preserve">Alert High </w:t>
                        </w:r>
                      </w:p>
                    </w:txbxContent>
                  </v:textbox>
                </v:rect>
                <v:rect id="Rectangle 39703" o:spid="_x0000_s1554" style="position:absolute;top:6764;width:820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" filled="f" stroked="f">
                  <v:textbox inset="0,0,0,0">
                    <w:txbxContent>
                      <w:p w14:paraId="60214F2F" w14:textId="77777777" w:rsidR="005460FD" w:rsidRDefault="00823CD3">
                        <w:pPr>
                          <w:spacing w:after="160" w:line="259" w:lineRule="auto"/>
                          <w:ind w:left="0" w:right="0" w:firstLine="0"/>
                          <w:jc w:val="left"/>
                        </w:pPr>
                        <w:r>
                          <w:rPr>
                            <w:rFonts w:ascii="Calibri" w:eastAsia="Calibri" w:hAnsi="Calibri" w:cs="Calibri"/>
                            <w:sz w:val="24"/>
                          </w:rPr>
                          <w:t>Threshold</w:t>
                        </w:r>
                      </w:p>
                    </w:txbxContent>
                  </v:textbox>
                </v:rect>
                <v:rect id="Rectangle 39704" o:spid="_x0000_s1555" style="position:absolute;left:19613;top:10681;width:82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7777777" w:rsidR="005460FD" w:rsidRDefault="00823CD3">
                        <w:pPr>
                          <w:spacing w:after="160" w:line="259" w:lineRule="auto"/>
                          <w:ind w:left="0" w:right="0" w:firstLine="0"/>
                          <w:jc w:val="left"/>
                        </w:pPr>
                        <w:r>
                          <w:rPr>
                            <w:rFonts w:ascii="Calibri" w:eastAsia="Calibri" w:hAnsi="Calibri" w:cs="Calibri"/>
                            <w:sz w:val="24"/>
                          </w:rPr>
                          <w:t>Alert Area</w:t>
                        </w:r>
                      </w:p>
                    </w:txbxContent>
                  </v:textbox>
                </v:rect>
                <v:rect id="Rectangle 39705" o:spid="_x0000_s1556" style="position:absolute;left:13014;width:937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77777777" w:rsidR="005460FD" w:rsidRDefault="00823CD3">
                        <w:pPr>
                          <w:spacing w:after="160" w:line="259" w:lineRule="auto"/>
                          <w:ind w:left="0" w:right="0" w:firstLine="0"/>
                          <w:jc w:val="left"/>
                        </w:pPr>
                        <w:r>
                          <w:rPr>
                            <w:rFonts w:ascii="Calibri" w:eastAsia="Calibri" w:hAnsi="Calibri" w:cs="Calibri"/>
                            <w:sz w:val="18"/>
                          </w:rPr>
                          <w:t xml:space="preserve">Analog voltage </w:t>
                        </w:r>
                      </w:p>
                    </w:txbxContent>
                  </v:textbox>
                </v:rect>
                <v:rect id="Rectangle 39706" o:spid="_x0000_s1557" style="position:absolute;left:13014;top:1356;width:108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" filled="f" stroked="f">
                  <v:textbox inset="0,0,0,0">
                    <w:txbxContent>
                      <w:p w14:paraId="6C5A7789" w14:textId="77777777" w:rsidR="005460FD" w:rsidRDefault="00823CD3">
                        <w:pPr>
                          <w:spacing w:after="160" w:line="259" w:lineRule="auto"/>
                          <w:ind w:left="0" w:right="0" w:firstLine="0"/>
                          <w:jc w:val="left"/>
                        </w:pPr>
                        <w:r>
                          <w:rPr>
                            <w:rFonts w:ascii="Calibri" w:eastAsia="Calibri" w:hAnsi="Calibri" w:cs="Calibri"/>
                            <w:sz w:val="18"/>
                          </w:rPr>
                          <w:t>conversion values</w:t>
                        </w:r>
                      </w:p>
                    </w:txbxContent>
                  </v:textbox>
                </v:rect>
                <w10:anchorlock/>
              </v:group>
            </w:pict>
          </mc:Fallback>
        </mc:AlternateContent>
      </w:r>
    </w:p>
    <w:p w14:paraId="66D62DA8" w14:textId="77777777" w:rsidR="005460FD" w:rsidRDefault="00823CD3">
      <w:pPr>
        <w:spacing w:after="150"/>
        <w:ind w:left="216" w:right="55"/>
      </w:pPr>
      <w:r>
        <w:t xml:space="preserve">Configure the AWDSGL, AWDEN, JAWDEN and AWDCH[4:0] bits of the ADC_CTLR1 register to select the channel for analog watchdog alerting, as related in the following table. </w:t>
      </w:r>
    </w:p>
    <w:p w14:paraId="41A26C29" w14:textId="77777777" w:rsidR="005460FD" w:rsidRDefault="00823CD3">
      <w:pPr>
        <w:spacing w:after="15" w:line="247" w:lineRule="auto"/>
        <w:ind w:left="1931" w:right="1870"/>
        <w:jc w:val="center"/>
      </w:pPr>
      <w:r>
        <w:t xml:space="preserve">Table 9-6 Analog Watchdog channel selection </w:t>
      </w:r>
    </w:p>
    <w:p w14:paraId="0F1C2A7A" w14:textId="5CA4F6BC" w:rsidR="005460FD" w:rsidRDefault="00AE1C61">
      <w:pPr>
        <w:spacing w:after="32" w:line="259" w:lineRule="auto"/>
        <w:ind w:left="468" w:right="0" w:firstLine="0"/>
        <w:jc w:val="left"/>
      </w:pPr>
      <w:r w:rsidRPr="00356E63">
        <w:rPr>
          <w:noProof/>
        </w:rPr>
        <w:drawing>
          <wp:inline distT="0" distB="0" distL="0" distR="0" wp14:anchorId="623DF6A5" wp14:editId="512C8A36">
            <wp:extent cx="5494655" cy="2557145"/>
            <wp:effectExtent l="0" t="0" r="0" b="0"/>
            <wp:docPr id="78" name="Picture 5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4655" cy="2557145"/>
                    </a:xfrm>
                    <a:prstGeom prst="rect">
                      <a:avLst/>
                    </a:prstGeom>
                    <a:noFill/>
                    <a:ln>
                      <a:noFill/>
                    </a:ln>
                  </pic:spPr>
                </pic:pic>
              </a:graphicData>
            </a:graphic>
          </wp:inline>
        </w:drawing>
      </w:r>
    </w:p>
    <w:p w14:paraId="46964C08" w14:textId="77777777" w:rsidR="005460FD" w:rsidRDefault="00823CD3">
      <w:pPr>
        <w:spacing w:after="0" w:line="259" w:lineRule="auto"/>
        <w:ind w:left="206" w:right="0" w:firstLine="0"/>
        <w:jc w:val="left"/>
      </w:pPr>
      <w:r>
        <w:t xml:space="preserve"> </w:t>
      </w:r>
    </w:p>
    <w:p w14:paraId="0EEFB436" w14:textId="77777777" w:rsidR="005460FD" w:rsidRDefault="005460FD">
      <w:pPr>
        <w:sectPr w:rsidR="005460FD">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145" w:right="1204" w:bottom="1135" w:left="1154" w:header="720" w:footer="720" w:gutter="0"/>
          <w:cols w:space="720"/>
        </w:sectPr>
      </w:pPr>
    </w:p>
    <w:p w14:paraId="1CE14546" w14:textId="77777777" w:rsidR="005460FD" w:rsidRDefault="00823CD3">
      <w:pPr>
        <w:pStyle w:val="2"/>
        <w:spacing w:after="194"/>
        <w:ind w:left="55"/>
      </w:pPr>
      <w:r>
        <w:lastRenderedPageBreak/>
        <w:t xml:space="preserve">9.3 Register Description </w:t>
      </w:r>
    </w:p>
    <w:p w14:paraId="092B571D" w14:textId="77777777" w:rsidR="005460FD" w:rsidRDefault="00823CD3">
      <w:pPr>
        <w:spacing w:after="15" w:line="247" w:lineRule="auto"/>
        <w:ind w:left="1931" w:right="1870"/>
        <w:jc w:val="center"/>
      </w:pPr>
      <w:r>
        <w:t xml:space="preserve">Table 9-7 ADC-related registers list </w:t>
      </w:r>
    </w:p>
    <w:p w14:paraId="5EB9AE5A" w14:textId="77777777" w:rsidR="005460FD" w:rsidRDefault="00823CD3">
      <w:pPr>
        <w:tabs>
          <w:tab w:val="center" w:pos="1098"/>
          <w:tab w:val="center" w:pos="2937"/>
          <w:tab w:val="center" w:pos="5715"/>
          <w:tab w:val="right" w:pos="9130"/>
        </w:tabs>
        <w:spacing w:after="15" w:line="247" w:lineRule="auto"/>
        <w:ind w:left="0" w:right="0" w:firstLine="0"/>
        <w:jc w:val="left"/>
      </w:pPr>
      <w:r>
        <w:rPr>
          <w:rFonts w:ascii="Calibri" w:eastAsia="Calibri" w:hAnsi="Calibri" w:cs="Calibri"/>
          <w:sz w:val="22"/>
        </w:rPr>
        <w:tab/>
      </w:r>
      <w:r>
        <w:t xml:space="preserve">Name </w:t>
      </w:r>
      <w:r>
        <w:tab/>
        <w:t xml:space="preserve">Access address </w:t>
      </w:r>
      <w:r>
        <w:tab/>
        <w:t xml:space="preserve">Description </w:t>
      </w:r>
      <w:r>
        <w:tab/>
        <w:t xml:space="preserve">Reset value </w:t>
      </w:r>
    </w:p>
    <w:p w14:paraId="1462A317" w14:textId="77777777" w:rsidR="005460FD" w:rsidRDefault="00823CD3">
      <w:pPr>
        <w:tabs>
          <w:tab w:val="center" w:pos="2937"/>
          <w:tab w:val="center" w:pos="4627"/>
          <w:tab w:val="right" w:pos="9130"/>
        </w:tabs>
        <w:ind w:left="0" w:right="0" w:firstLine="0"/>
        <w:jc w:val="left"/>
      </w:pPr>
      <w:r>
        <w:t xml:space="preserve">R32_ADC_STATR </w:t>
      </w:r>
      <w:r>
        <w:tab/>
        <w:t xml:space="preserve">0x40012400 </w:t>
      </w:r>
      <w:r>
        <w:tab/>
        <w:t xml:space="preserve">ADC status register </w:t>
      </w:r>
      <w:r>
        <w:tab/>
        <w:t xml:space="preserve">0x00000000 </w:t>
      </w:r>
    </w:p>
    <w:p w14:paraId="27176E84" w14:textId="77777777" w:rsidR="005460FD" w:rsidRDefault="00823CD3">
      <w:pPr>
        <w:tabs>
          <w:tab w:val="center" w:pos="2937"/>
          <w:tab w:val="center" w:pos="4763"/>
          <w:tab w:val="right" w:pos="9130"/>
        </w:tabs>
        <w:ind w:left="0" w:right="0" w:firstLine="0"/>
        <w:jc w:val="left"/>
      </w:pPr>
      <w:r>
        <w:t xml:space="preserve">R32_ADC_CTLR1 </w:t>
      </w:r>
      <w:r>
        <w:tab/>
        <w:t xml:space="preserve">0x40012404 </w:t>
      </w:r>
      <w:r>
        <w:tab/>
        <w:t xml:space="preserve">ADC control register 1 </w:t>
      </w:r>
      <w:r>
        <w:tab/>
        <w:t xml:space="preserve">0x02000000 </w:t>
      </w:r>
    </w:p>
    <w:p w14:paraId="48F78A88" w14:textId="77777777" w:rsidR="005460FD" w:rsidRDefault="00823CD3">
      <w:pPr>
        <w:tabs>
          <w:tab w:val="center" w:pos="2937"/>
          <w:tab w:val="center" w:pos="4763"/>
          <w:tab w:val="right" w:pos="9130"/>
        </w:tabs>
        <w:ind w:left="0" w:right="0" w:firstLine="0"/>
        <w:jc w:val="left"/>
      </w:pPr>
      <w:r>
        <w:t xml:space="preserve">R32_ADC_CTLR2 </w:t>
      </w:r>
      <w:r>
        <w:tab/>
        <w:t xml:space="preserve">0x40012408 </w:t>
      </w:r>
      <w:r>
        <w:tab/>
        <w:t xml:space="preserve">ADC control register 2 </w:t>
      </w:r>
      <w:r>
        <w:tab/>
        <w:t xml:space="preserve">0x00000000 </w:t>
      </w:r>
    </w:p>
    <w:p w14:paraId="5B8A4F4F" w14:textId="77777777" w:rsidR="005460FD" w:rsidRDefault="00823CD3">
      <w:pPr>
        <w:tabs>
          <w:tab w:val="center" w:pos="2936"/>
          <w:tab w:val="center" w:pos="4975"/>
          <w:tab w:val="right" w:pos="9130"/>
        </w:tabs>
        <w:ind w:left="0" w:right="0" w:firstLine="0"/>
        <w:jc w:val="left"/>
      </w:pPr>
      <w:r>
        <w:t xml:space="preserve">R32_ADC_SAMPTR1 </w:t>
      </w:r>
      <w:r>
        <w:tab/>
        <w:t xml:space="preserve">0x4001240C </w:t>
      </w:r>
      <w:r>
        <w:tab/>
        <w:t xml:space="preserve">ADC sample time register 1 </w:t>
      </w:r>
      <w:r>
        <w:tab/>
        <w:t xml:space="preserve">0x00000000 </w:t>
      </w:r>
    </w:p>
    <w:p w14:paraId="6411639C" w14:textId="77777777" w:rsidR="005460FD" w:rsidRDefault="00823CD3">
      <w:pPr>
        <w:tabs>
          <w:tab w:val="center" w:pos="2937"/>
          <w:tab w:val="center" w:pos="4975"/>
          <w:tab w:val="right" w:pos="9130"/>
        </w:tabs>
        <w:ind w:left="0" w:right="0" w:firstLine="0"/>
        <w:jc w:val="left"/>
      </w:pPr>
      <w:r>
        <w:t xml:space="preserve">R32_ADC_SAMPTR2 </w:t>
      </w:r>
      <w:r>
        <w:tab/>
        <w:t xml:space="preserve">0x40012410 </w:t>
      </w:r>
      <w:r>
        <w:tab/>
        <w:t xml:space="preserve">ADC sample time register 2 </w:t>
      </w:r>
      <w:r>
        <w:tab/>
        <w:t xml:space="preserve">0x00000000 </w:t>
      </w:r>
    </w:p>
    <w:p w14:paraId="0A2756AE" w14:textId="77777777" w:rsidR="005460FD" w:rsidRDefault="00823CD3">
      <w:pPr>
        <w:tabs>
          <w:tab w:val="center" w:pos="2937"/>
          <w:tab w:val="center" w:pos="5615"/>
          <w:tab w:val="right" w:pos="9130"/>
        </w:tabs>
        <w:ind w:left="0" w:right="0" w:firstLine="0"/>
        <w:jc w:val="left"/>
      </w:pPr>
      <w:r>
        <w:t xml:space="preserve">R32_ADC_IOFR1 </w:t>
      </w:r>
      <w:r>
        <w:tab/>
        <w:t xml:space="preserve">0x40012414 </w:t>
      </w:r>
      <w:r>
        <w:tab/>
        <w:t xml:space="preserve">ADC injected channel data offset register 1 </w:t>
      </w:r>
      <w:r>
        <w:tab/>
        <w:t xml:space="preserve">0x00000000 </w:t>
      </w:r>
    </w:p>
    <w:p w14:paraId="2235001E" w14:textId="77777777" w:rsidR="005460FD" w:rsidRDefault="00823CD3">
      <w:pPr>
        <w:tabs>
          <w:tab w:val="center" w:pos="2937"/>
          <w:tab w:val="center" w:pos="5615"/>
          <w:tab w:val="right" w:pos="9130"/>
        </w:tabs>
        <w:ind w:left="0" w:right="0" w:firstLine="0"/>
        <w:jc w:val="left"/>
      </w:pPr>
      <w:r>
        <w:t xml:space="preserve">R32_ADC_IOFR2 </w:t>
      </w:r>
      <w:r>
        <w:tab/>
        <w:t xml:space="preserve">0x40012418 </w:t>
      </w:r>
      <w:r>
        <w:tab/>
        <w:t xml:space="preserve">ADC injected channel data offset register 2 </w:t>
      </w:r>
      <w:r>
        <w:tab/>
        <w:t xml:space="preserve">0x00000000 </w:t>
      </w:r>
    </w:p>
    <w:p w14:paraId="66524D7F" w14:textId="77777777" w:rsidR="005460FD" w:rsidRDefault="00823CD3">
      <w:pPr>
        <w:tabs>
          <w:tab w:val="center" w:pos="2936"/>
          <w:tab w:val="center" w:pos="5615"/>
          <w:tab w:val="right" w:pos="9130"/>
        </w:tabs>
        <w:ind w:left="0" w:right="0" w:firstLine="0"/>
        <w:jc w:val="left"/>
      </w:pPr>
      <w:r>
        <w:t xml:space="preserve">R32_ADC_IOFR3 </w:t>
      </w:r>
      <w:r>
        <w:tab/>
        <w:t xml:space="preserve">0x4001241C </w:t>
      </w:r>
      <w:r>
        <w:tab/>
        <w:t xml:space="preserve">ADC injected channel data offset register 3 </w:t>
      </w:r>
      <w:r>
        <w:tab/>
        <w:t xml:space="preserve">0x00000000 </w:t>
      </w:r>
    </w:p>
    <w:p w14:paraId="7E73EFBA" w14:textId="77777777" w:rsidR="005460FD" w:rsidRDefault="00823CD3">
      <w:pPr>
        <w:tabs>
          <w:tab w:val="center" w:pos="2937"/>
          <w:tab w:val="center" w:pos="5615"/>
          <w:tab w:val="right" w:pos="9130"/>
        </w:tabs>
        <w:ind w:left="0" w:right="0" w:firstLine="0"/>
        <w:jc w:val="left"/>
      </w:pPr>
      <w:r>
        <w:t xml:space="preserve">R32_ADC_IOFR4 </w:t>
      </w:r>
      <w:r>
        <w:tab/>
        <w:t xml:space="preserve">0x40012420 </w:t>
      </w:r>
      <w:r>
        <w:tab/>
        <w:t xml:space="preserve">ADC injected channel data offset register 4 </w:t>
      </w:r>
      <w:r>
        <w:tab/>
        <w:t xml:space="preserve">0x00000000 </w:t>
      </w:r>
    </w:p>
    <w:p w14:paraId="40C0B6AB" w14:textId="59B6AACD" w:rsidR="005460FD" w:rsidRDefault="00AE1C61">
      <w:pPr>
        <w:tabs>
          <w:tab w:val="center" w:pos="2937"/>
          <w:tab w:val="center" w:pos="5425"/>
          <w:tab w:val="right" w:pos="9130"/>
        </w:tabs>
        <w:ind w:left="0" w:right="0" w:firstLine="0"/>
        <w:jc w:val="left"/>
      </w:pPr>
      <w:r>
        <w:rPr>
          <w:noProof/>
        </w:rPr>
        <w:drawing>
          <wp:anchor distT="0" distB="0" distL="114300" distR="114300" simplePos="0" relativeHeight="251623936" behindDoc="1" locked="0" layoutInCell="1" allowOverlap="0" wp14:anchorId="3F81D454" wp14:editId="7C3D27CB">
            <wp:simplePos x="0" y="0"/>
            <wp:positionH relativeFrom="column">
              <wp:posOffset>-4445</wp:posOffset>
            </wp:positionH>
            <wp:positionV relativeFrom="paragraph">
              <wp:posOffset>-1633220</wp:posOffset>
            </wp:positionV>
            <wp:extent cx="5833745" cy="3559810"/>
            <wp:effectExtent l="0" t="0" r="0" b="0"/>
            <wp:wrapNone/>
            <wp:docPr id="9356" name="Picture 57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33745"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R32_ADC_WDHTR </w:t>
      </w:r>
      <w:r w:rsidR="00823CD3">
        <w:tab/>
        <w:t xml:space="preserve">0x40012424 </w:t>
      </w:r>
      <w:r w:rsidR="00823CD3">
        <w:tab/>
        <w:t xml:space="preserve">ADC watchdog high threshold register </w:t>
      </w:r>
      <w:r w:rsidR="00823CD3">
        <w:tab/>
        <w:t xml:space="preserve">0x000003FF </w:t>
      </w:r>
    </w:p>
    <w:p w14:paraId="3C2CA0F4" w14:textId="77777777" w:rsidR="005460FD" w:rsidRDefault="00823CD3">
      <w:pPr>
        <w:tabs>
          <w:tab w:val="center" w:pos="2937"/>
          <w:tab w:val="center" w:pos="5396"/>
          <w:tab w:val="right" w:pos="9130"/>
        </w:tabs>
        <w:ind w:left="0" w:right="0" w:firstLine="0"/>
        <w:jc w:val="left"/>
      </w:pPr>
      <w:r>
        <w:t xml:space="preserve">R32_ADC_WDLTR </w:t>
      </w:r>
      <w:r>
        <w:tab/>
        <w:t xml:space="preserve">0x40012428 </w:t>
      </w:r>
      <w:r>
        <w:tab/>
        <w:t xml:space="preserve">ADC watchdog low threshold register </w:t>
      </w:r>
      <w:r>
        <w:tab/>
        <w:t xml:space="preserve">0x00000000 </w:t>
      </w:r>
    </w:p>
    <w:p w14:paraId="17277A86" w14:textId="77777777" w:rsidR="005460FD" w:rsidRDefault="00823CD3">
      <w:pPr>
        <w:tabs>
          <w:tab w:val="center" w:pos="2936"/>
          <w:tab w:val="center" w:pos="5174"/>
          <w:tab w:val="right" w:pos="9130"/>
        </w:tabs>
        <w:ind w:left="0" w:right="0" w:firstLine="0"/>
        <w:jc w:val="left"/>
      </w:pPr>
      <w:r>
        <w:t xml:space="preserve">R32_ADC_RSQR1 </w:t>
      </w:r>
      <w:r>
        <w:tab/>
        <w:t xml:space="preserve">0x4001242C </w:t>
      </w:r>
      <w:r>
        <w:tab/>
        <w:t xml:space="preserve">ADC regular sequence register 1 </w:t>
      </w:r>
      <w:r>
        <w:tab/>
        <w:t xml:space="preserve">0x00000000 </w:t>
      </w:r>
    </w:p>
    <w:p w14:paraId="60941DE6" w14:textId="77777777" w:rsidR="005460FD" w:rsidRDefault="00823CD3">
      <w:pPr>
        <w:tabs>
          <w:tab w:val="center" w:pos="2937"/>
          <w:tab w:val="center" w:pos="5174"/>
          <w:tab w:val="right" w:pos="9130"/>
        </w:tabs>
        <w:ind w:left="0" w:right="0" w:firstLine="0"/>
        <w:jc w:val="left"/>
      </w:pPr>
      <w:r>
        <w:t xml:space="preserve">R32_ADC_RSQR2 </w:t>
      </w:r>
      <w:r>
        <w:tab/>
        <w:t xml:space="preserve">0x40012430 </w:t>
      </w:r>
      <w:r>
        <w:tab/>
        <w:t xml:space="preserve">ADC regular sequence register 2 </w:t>
      </w:r>
      <w:r>
        <w:tab/>
        <w:t xml:space="preserve">0x00000000 </w:t>
      </w:r>
    </w:p>
    <w:p w14:paraId="2D4BFBBD" w14:textId="77777777" w:rsidR="005460FD" w:rsidRDefault="00823CD3">
      <w:pPr>
        <w:tabs>
          <w:tab w:val="center" w:pos="2937"/>
          <w:tab w:val="center" w:pos="5174"/>
          <w:tab w:val="right" w:pos="9130"/>
        </w:tabs>
        <w:ind w:left="0" w:right="0" w:firstLine="0"/>
        <w:jc w:val="left"/>
      </w:pPr>
      <w:r>
        <w:t xml:space="preserve">R32_ADC_RSQR3 </w:t>
      </w:r>
      <w:r>
        <w:tab/>
        <w:t xml:space="preserve">0x40012434 </w:t>
      </w:r>
      <w:r>
        <w:tab/>
        <w:t xml:space="preserve">ADC regular sequence register 3 </w:t>
      </w:r>
      <w:r>
        <w:tab/>
        <w:t xml:space="preserve">0x00000000 </w:t>
      </w:r>
    </w:p>
    <w:p w14:paraId="57054CD0" w14:textId="77777777" w:rsidR="005460FD" w:rsidRDefault="00823CD3">
      <w:pPr>
        <w:tabs>
          <w:tab w:val="center" w:pos="2937"/>
          <w:tab w:val="center" w:pos="5130"/>
          <w:tab w:val="right" w:pos="9130"/>
        </w:tabs>
        <w:ind w:left="0" w:right="0" w:firstLine="0"/>
        <w:jc w:val="left"/>
      </w:pPr>
      <w:r>
        <w:t xml:space="preserve">R32_ADC_ISQR </w:t>
      </w:r>
      <w:r>
        <w:tab/>
        <w:t xml:space="preserve">0x40012438 </w:t>
      </w:r>
      <w:r>
        <w:tab/>
        <w:t xml:space="preserve">ADC injected sequence register </w:t>
      </w:r>
      <w:r>
        <w:tab/>
        <w:t xml:space="preserve">0x00000000 </w:t>
      </w:r>
    </w:p>
    <w:p w14:paraId="0160A886" w14:textId="77777777" w:rsidR="005460FD" w:rsidRDefault="00823CD3">
      <w:pPr>
        <w:tabs>
          <w:tab w:val="center" w:pos="2936"/>
          <w:tab w:val="center" w:pos="5000"/>
          <w:tab w:val="right" w:pos="9130"/>
        </w:tabs>
        <w:ind w:left="0" w:right="0" w:firstLine="0"/>
        <w:jc w:val="left"/>
      </w:pPr>
      <w:r>
        <w:t xml:space="preserve">R32_ADC_IDATAR1 </w:t>
      </w:r>
      <w:r>
        <w:tab/>
        <w:t xml:space="preserve">0x4001243C </w:t>
      </w:r>
      <w:r>
        <w:tab/>
        <w:t xml:space="preserve">ADC injected data register 1 </w:t>
      </w:r>
      <w:r>
        <w:tab/>
        <w:t xml:space="preserve">0x00000000 </w:t>
      </w:r>
    </w:p>
    <w:p w14:paraId="742DD1CD" w14:textId="77777777" w:rsidR="005460FD" w:rsidRDefault="00823CD3">
      <w:pPr>
        <w:tabs>
          <w:tab w:val="center" w:pos="2937"/>
          <w:tab w:val="center" w:pos="5000"/>
          <w:tab w:val="right" w:pos="9130"/>
        </w:tabs>
        <w:ind w:left="0" w:right="0" w:firstLine="0"/>
        <w:jc w:val="left"/>
      </w:pPr>
      <w:r>
        <w:t xml:space="preserve">R32_ADC_IDATAR2 </w:t>
      </w:r>
      <w:r>
        <w:tab/>
        <w:t xml:space="preserve">0x40012440 </w:t>
      </w:r>
      <w:r>
        <w:tab/>
        <w:t xml:space="preserve">ADC injected data register 2 </w:t>
      </w:r>
      <w:r>
        <w:tab/>
        <w:t xml:space="preserve">0x00000000 </w:t>
      </w:r>
    </w:p>
    <w:p w14:paraId="1CD69D5D" w14:textId="77777777" w:rsidR="005460FD" w:rsidRDefault="00823CD3">
      <w:pPr>
        <w:tabs>
          <w:tab w:val="center" w:pos="2937"/>
          <w:tab w:val="center" w:pos="5000"/>
          <w:tab w:val="right" w:pos="9130"/>
        </w:tabs>
        <w:ind w:left="0" w:right="0" w:firstLine="0"/>
        <w:jc w:val="left"/>
      </w:pPr>
      <w:r>
        <w:t xml:space="preserve">R32_ADC_IDATAR3 </w:t>
      </w:r>
      <w:r>
        <w:tab/>
        <w:t xml:space="preserve">0x40012444 </w:t>
      </w:r>
      <w:r>
        <w:tab/>
        <w:t xml:space="preserve">ADC injected data register 3 </w:t>
      </w:r>
      <w:r>
        <w:tab/>
        <w:t xml:space="preserve">0x00000000 </w:t>
      </w:r>
    </w:p>
    <w:p w14:paraId="705FA969" w14:textId="77777777" w:rsidR="005460FD" w:rsidRDefault="00823CD3">
      <w:pPr>
        <w:tabs>
          <w:tab w:val="center" w:pos="2937"/>
          <w:tab w:val="center" w:pos="5000"/>
          <w:tab w:val="right" w:pos="9130"/>
        </w:tabs>
        <w:ind w:left="0" w:right="0" w:firstLine="0"/>
        <w:jc w:val="left"/>
      </w:pPr>
      <w:r>
        <w:t xml:space="preserve">R32_ADC_IDATAR4 </w:t>
      </w:r>
      <w:r>
        <w:tab/>
        <w:t xml:space="preserve">0x40012448 </w:t>
      </w:r>
      <w:r>
        <w:tab/>
        <w:t xml:space="preserve">ADC injected data register 4 </w:t>
      </w:r>
      <w:r>
        <w:tab/>
        <w:t xml:space="preserve">0x00000000 </w:t>
      </w:r>
    </w:p>
    <w:p w14:paraId="20F31CEE" w14:textId="77777777" w:rsidR="005460FD" w:rsidRDefault="00823CD3">
      <w:pPr>
        <w:tabs>
          <w:tab w:val="center" w:pos="2936"/>
          <w:tab w:val="center" w:pos="4886"/>
          <w:tab w:val="right" w:pos="9130"/>
        </w:tabs>
        <w:ind w:left="0" w:right="0" w:firstLine="0"/>
        <w:jc w:val="left"/>
      </w:pPr>
      <w:r>
        <w:t xml:space="preserve">R32_ADC_RDATAR </w:t>
      </w:r>
      <w:r>
        <w:tab/>
        <w:t xml:space="preserve">0x4001244C </w:t>
      </w:r>
      <w:r>
        <w:tab/>
        <w:t xml:space="preserve">ADC regular data register </w:t>
      </w:r>
      <w:r>
        <w:tab/>
        <w:t xml:space="preserve">0x00000000 </w:t>
      </w:r>
    </w:p>
    <w:p w14:paraId="29A98CA3" w14:textId="77777777" w:rsidR="005460FD" w:rsidRDefault="00823CD3">
      <w:pPr>
        <w:tabs>
          <w:tab w:val="center" w:pos="2937"/>
          <w:tab w:val="center" w:pos="4914"/>
          <w:tab w:val="right" w:pos="9130"/>
        </w:tabs>
        <w:spacing w:after="31"/>
        <w:ind w:left="0" w:right="0" w:firstLine="0"/>
        <w:jc w:val="left"/>
      </w:pPr>
      <w:r>
        <w:t xml:space="preserve">R32_ADC_DLYR </w:t>
      </w:r>
      <w:r>
        <w:tab/>
        <w:t xml:space="preserve">0x40012450 </w:t>
      </w:r>
      <w:r>
        <w:tab/>
        <w:t xml:space="preserve">ADC delayed data register </w:t>
      </w:r>
      <w:r>
        <w:tab/>
        <w:t xml:space="preserve">0x00000000 </w:t>
      </w:r>
    </w:p>
    <w:p w14:paraId="68850934" w14:textId="77777777" w:rsidR="005460FD" w:rsidRDefault="00823CD3">
      <w:pPr>
        <w:spacing w:after="109" w:line="259" w:lineRule="auto"/>
        <w:ind w:left="0" w:right="0" w:firstLine="0"/>
        <w:jc w:val="left"/>
      </w:pPr>
      <w:r>
        <w:t xml:space="preserve"> </w:t>
      </w:r>
    </w:p>
    <w:p w14:paraId="52BEEE60" w14:textId="77777777" w:rsidR="005460FD" w:rsidRDefault="00823CD3">
      <w:pPr>
        <w:pStyle w:val="3"/>
        <w:ind w:left="57"/>
      </w:pPr>
      <w:r>
        <w:lastRenderedPageBreak/>
        <w:t xml:space="preserve">9.3.1 ADC Status Register (ADC_STATR) </w:t>
      </w:r>
    </w:p>
    <w:p w14:paraId="01CBB497" w14:textId="70422D0E" w:rsidR="005460FD" w:rsidRDefault="00AE1C61">
      <w:pPr>
        <w:spacing w:after="0" w:line="259" w:lineRule="auto"/>
        <w:ind w:left="-122" w:right="-184" w:firstLine="0"/>
        <w:jc w:val="left"/>
      </w:pPr>
      <w:r w:rsidRPr="00356E63">
        <w:rPr>
          <w:noProof/>
        </w:rPr>
        <w:drawing>
          <wp:inline distT="0" distB="0" distL="0" distR="0" wp14:anchorId="7E2BEFD4" wp14:editId="48DDB387">
            <wp:extent cx="5994400" cy="4538345"/>
            <wp:effectExtent l="0" t="0" r="0" b="0"/>
            <wp:docPr id="79" name="Picture 57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4400" cy="4538345"/>
                    </a:xfrm>
                    <a:prstGeom prst="rect">
                      <a:avLst/>
                    </a:prstGeom>
                    <a:noFill/>
                    <a:ln>
                      <a:noFill/>
                    </a:ln>
                  </pic:spPr>
                </pic:pic>
              </a:graphicData>
            </a:graphic>
          </wp:inline>
        </w:drawing>
      </w:r>
    </w:p>
    <w:p w14:paraId="7EDBC4EA" w14:textId="77777777" w:rsidR="005460FD" w:rsidRDefault="00823CD3">
      <w:pPr>
        <w:spacing w:after="15" w:line="247" w:lineRule="auto"/>
        <w:ind w:left="1931" w:right="1184"/>
        <w:jc w:val="center"/>
      </w:pPr>
      <w:r>
        <w:t xml:space="preserve">0: The conversion is not completed. </w:t>
      </w:r>
    </w:p>
    <w:p w14:paraId="501E50D3" w14:textId="06D70867" w:rsidR="005460FD" w:rsidRDefault="00AE1C61">
      <w:pPr>
        <w:ind w:left="3440" w:right="792"/>
      </w:pPr>
      <w:r>
        <w:rPr>
          <w:noProof/>
        </w:rPr>
        <mc:AlternateContent>
          <mc:Choice Requires="wpg">
            <w:drawing>
              <wp:anchor distT="0" distB="0" distL="114300" distR="114300" simplePos="0" relativeHeight="251624960" behindDoc="1" locked="0" layoutInCell="1" allowOverlap="1" wp14:anchorId="72BB61FF" wp14:editId="49EC3C6D">
                <wp:simplePos x="0" y="0"/>
                <wp:positionH relativeFrom="column">
                  <wp:posOffset>65405</wp:posOffset>
                </wp:positionH>
                <wp:positionV relativeFrom="paragraph">
                  <wp:posOffset>-154305</wp:posOffset>
                </wp:positionV>
                <wp:extent cx="5699760" cy="1555750"/>
                <wp:effectExtent l="0" t="0" r="0" b="0"/>
                <wp:wrapNone/>
                <wp:docPr id="499154" name="Group 49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555750"/>
                          <a:chOff x="0" y="0"/>
                          <a:chExt cx="5699760" cy="1556004"/>
                        </a:xfrm>
                      </wpg:grpSpPr>
                      <wps:wsp>
                        <wps:cNvPr id="40497" name="Shape 40497"/>
                        <wps:cNvSpPr/>
                        <wps:spPr>
                          <a:xfrm>
                            <a:off x="0" y="0"/>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0498" name="Shape 40498"/>
                        <wps:cNvSpPr/>
                        <wps:spPr>
                          <a:xfrm>
                            <a:off x="652272"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0499" name="Shape 40499"/>
                        <wps:cNvSpPr/>
                        <wps:spPr>
                          <a:xfrm>
                            <a:off x="1642872"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0500" name="Shape 40500"/>
                        <wps:cNvSpPr/>
                        <wps:spPr>
                          <a:xfrm>
                            <a:off x="2092452"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0501" name="Shape 40501"/>
                        <wps:cNvSpPr/>
                        <wps:spPr>
                          <a:xfrm>
                            <a:off x="5242560"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0502" name="Shape 40502"/>
                        <wps:cNvSpPr/>
                        <wps:spPr>
                          <a:xfrm>
                            <a:off x="5682996" y="0"/>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0516" name="Shape 40516"/>
                        <wps:cNvSpPr/>
                        <wps:spPr>
                          <a:xfrm>
                            <a:off x="0" y="61417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0517" name="Shape 40517"/>
                        <wps:cNvSpPr/>
                        <wps:spPr>
                          <a:xfrm>
                            <a:off x="0" y="620268"/>
                            <a:ext cx="16764" cy="935736"/>
                          </a:xfrm>
                          <a:custGeom>
                            <a:avLst/>
                            <a:gdLst/>
                            <a:ahLst/>
                            <a:cxnLst/>
                            <a:rect l="0" t="0" r="0" b="0"/>
                            <a:pathLst>
                              <a:path w="16764" h="935736">
                                <a:moveTo>
                                  <a:pt x="0" y="0"/>
                                </a:moveTo>
                                <a:lnTo>
                                  <a:pt x="16764" y="0"/>
                                </a:lnTo>
                                <a:cubicBezTo>
                                  <a:pt x="16764" y="467868"/>
                                  <a:pt x="16764" y="467868"/>
                                  <a:pt x="16764" y="935736"/>
                                </a:cubicBezTo>
                                <a:lnTo>
                                  <a:pt x="0" y="935736"/>
                                </a:lnTo>
                                <a:cubicBezTo>
                                  <a:pt x="0" y="467868"/>
                                  <a:pt x="0" y="467868"/>
                                  <a:pt x="0" y="0"/>
                                </a:cubicBezTo>
                                <a:close/>
                              </a:path>
                            </a:pathLst>
                          </a:custGeom>
                          <a:solidFill>
                            <a:srgbClr val="000000"/>
                          </a:solidFill>
                          <a:ln w="0" cap="flat">
                            <a:noFill/>
                            <a:miter lim="127000"/>
                          </a:ln>
                          <a:effectLst/>
                        </wps:spPr>
                        <wps:bodyPr/>
                      </wps:wsp>
                      <wps:wsp>
                        <wps:cNvPr id="40518" name="Shape 40518"/>
                        <wps:cNvSpPr/>
                        <wps:spPr>
                          <a:xfrm>
                            <a:off x="18288" y="153924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0519" name="Shape 40519"/>
                        <wps:cNvSpPr/>
                        <wps:spPr>
                          <a:xfrm>
                            <a:off x="652272" y="620268"/>
                            <a:ext cx="4572" cy="917448"/>
                          </a:xfrm>
                          <a:custGeom>
                            <a:avLst/>
                            <a:gdLst/>
                            <a:ahLst/>
                            <a:cxnLst/>
                            <a:rect l="0" t="0" r="0" b="0"/>
                            <a:pathLst>
                              <a:path w="4572" h="917448">
                                <a:moveTo>
                                  <a:pt x="0" y="0"/>
                                </a:moveTo>
                                <a:lnTo>
                                  <a:pt x="4572" y="0"/>
                                </a:lnTo>
                                <a:cubicBezTo>
                                  <a:pt x="4572" y="458724"/>
                                  <a:pt x="4572" y="458724"/>
                                  <a:pt x="4572" y="917448"/>
                                </a:cubicBezTo>
                                <a:lnTo>
                                  <a:pt x="0" y="917448"/>
                                </a:lnTo>
                                <a:cubicBezTo>
                                  <a:pt x="0" y="458724"/>
                                  <a:pt x="0" y="458724"/>
                                  <a:pt x="0" y="0"/>
                                </a:cubicBezTo>
                                <a:close/>
                              </a:path>
                            </a:pathLst>
                          </a:custGeom>
                          <a:solidFill>
                            <a:srgbClr val="000000"/>
                          </a:solidFill>
                          <a:ln w="0" cap="flat">
                            <a:noFill/>
                            <a:miter lim="127000"/>
                          </a:ln>
                          <a:effectLst/>
                        </wps:spPr>
                        <wps:bodyPr/>
                      </wps:wsp>
                      <wps:wsp>
                        <wps:cNvPr id="40520" name="Shape 40520"/>
                        <wps:cNvSpPr/>
                        <wps:spPr>
                          <a:xfrm>
                            <a:off x="652272" y="153924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0521" name="Shape 40521"/>
                        <wps:cNvSpPr/>
                        <wps:spPr>
                          <a:xfrm>
                            <a:off x="1642872" y="620268"/>
                            <a:ext cx="4572" cy="917448"/>
                          </a:xfrm>
                          <a:custGeom>
                            <a:avLst/>
                            <a:gdLst/>
                            <a:ahLst/>
                            <a:cxnLst/>
                            <a:rect l="0" t="0" r="0" b="0"/>
                            <a:pathLst>
                              <a:path w="4572" h="917448">
                                <a:moveTo>
                                  <a:pt x="0" y="0"/>
                                </a:moveTo>
                                <a:lnTo>
                                  <a:pt x="4572" y="0"/>
                                </a:lnTo>
                                <a:cubicBezTo>
                                  <a:pt x="4572" y="458724"/>
                                  <a:pt x="4572" y="458724"/>
                                  <a:pt x="4572" y="917448"/>
                                </a:cubicBezTo>
                                <a:lnTo>
                                  <a:pt x="0" y="917448"/>
                                </a:lnTo>
                                <a:cubicBezTo>
                                  <a:pt x="0" y="458724"/>
                                  <a:pt x="0" y="458724"/>
                                  <a:pt x="0" y="0"/>
                                </a:cubicBezTo>
                                <a:close/>
                              </a:path>
                            </a:pathLst>
                          </a:custGeom>
                          <a:solidFill>
                            <a:srgbClr val="000000"/>
                          </a:solidFill>
                          <a:ln w="0" cap="flat">
                            <a:noFill/>
                            <a:miter lim="127000"/>
                          </a:ln>
                          <a:effectLst/>
                        </wps:spPr>
                        <wps:bodyPr/>
                      </wps:wsp>
                      <wps:wsp>
                        <wps:cNvPr id="40522" name="Shape 40522"/>
                        <wps:cNvSpPr/>
                        <wps:spPr>
                          <a:xfrm>
                            <a:off x="1642872" y="153924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0523" name="Shape 40523"/>
                        <wps:cNvSpPr/>
                        <wps:spPr>
                          <a:xfrm>
                            <a:off x="2092452" y="620268"/>
                            <a:ext cx="4572" cy="917448"/>
                          </a:xfrm>
                          <a:custGeom>
                            <a:avLst/>
                            <a:gdLst/>
                            <a:ahLst/>
                            <a:cxnLst/>
                            <a:rect l="0" t="0" r="0" b="0"/>
                            <a:pathLst>
                              <a:path w="4572" h="917448">
                                <a:moveTo>
                                  <a:pt x="0" y="0"/>
                                </a:moveTo>
                                <a:lnTo>
                                  <a:pt x="4572" y="0"/>
                                </a:lnTo>
                                <a:cubicBezTo>
                                  <a:pt x="4572" y="458724"/>
                                  <a:pt x="4572" y="458724"/>
                                  <a:pt x="4572" y="917448"/>
                                </a:cubicBezTo>
                                <a:lnTo>
                                  <a:pt x="0" y="917448"/>
                                </a:lnTo>
                                <a:cubicBezTo>
                                  <a:pt x="0" y="458724"/>
                                  <a:pt x="0" y="458724"/>
                                  <a:pt x="0" y="0"/>
                                </a:cubicBezTo>
                                <a:close/>
                              </a:path>
                            </a:pathLst>
                          </a:custGeom>
                          <a:solidFill>
                            <a:srgbClr val="000000"/>
                          </a:solidFill>
                          <a:ln w="0" cap="flat">
                            <a:noFill/>
                            <a:miter lim="127000"/>
                          </a:ln>
                          <a:effectLst/>
                        </wps:spPr>
                        <wps:bodyPr/>
                      </wps:wsp>
                      <wps:wsp>
                        <wps:cNvPr id="40524" name="Shape 40524"/>
                        <wps:cNvSpPr/>
                        <wps:spPr>
                          <a:xfrm>
                            <a:off x="2092452" y="1539240"/>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0525" name="Shape 40525"/>
                        <wps:cNvSpPr/>
                        <wps:spPr>
                          <a:xfrm>
                            <a:off x="5242560" y="620268"/>
                            <a:ext cx="4572" cy="917448"/>
                          </a:xfrm>
                          <a:custGeom>
                            <a:avLst/>
                            <a:gdLst/>
                            <a:ahLst/>
                            <a:cxnLst/>
                            <a:rect l="0" t="0" r="0" b="0"/>
                            <a:pathLst>
                              <a:path w="4572" h="917448">
                                <a:moveTo>
                                  <a:pt x="0" y="0"/>
                                </a:moveTo>
                                <a:lnTo>
                                  <a:pt x="4572" y="0"/>
                                </a:lnTo>
                                <a:cubicBezTo>
                                  <a:pt x="4572" y="458724"/>
                                  <a:pt x="4572" y="458724"/>
                                  <a:pt x="4572" y="917448"/>
                                </a:cubicBezTo>
                                <a:lnTo>
                                  <a:pt x="0" y="917448"/>
                                </a:lnTo>
                                <a:cubicBezTo>
                                  <a:pt x="0" y="458724"/>
                                  <a:pt x="0" y="458724"/>
                                  <a:pt x="0" y="0"/>
                                </a:cubicBezTo>
                                <a:close/>
                              </a:path>
                            </a:pathLst>
                          </a:custGeom>
                          <a:solidFill>
                            <a:srgbClr val="000000"/>
                          </a:solidFill>
                          <a:ln w="0" cap="flat">
                            <a:noFill/>
                            <a:miter lim="127000"/>
                          </a:ln>
                          <a:effectLst/>
                        </wps:spPr>
                        <wps:bodyPr/>
                      </wps:wsp>
                      <wps:wsp>
                        <wps:cNvPr id="40526" name="Shape 40526"/>
                        <wps:cNvSpPr/>
                        <wps:spPr>
                          <a:xfrm>
                            <a:off x="5242560" y="1539240"/>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0527" name="Shape 40527"/>
                        <wps:cNvSpPr/>
                        <wps:spPr>
                          <a:xfrm>
                            <a:off x="5682996" y="620268"/>
                            <a:ext cx="16764" cy="935736"/>
                          </a:xfrm>
                          <a:custGeom>
                            <a:avLst/>
                            <a:gdLst/>
                            <a:ahLst/>
                            <a:cxnLst/>
                            <a:rect l="0" t="0" r="0" b="0"/>
                            <a:pathLst>
                              <a:path w="16764" h="935736">
                                <a:moveTo>
                                  <a:pt x="0" y="0"/>
                                </a:moveTo>
                                <a:lnTo>
                                  <a:pt x="16764" y="0"/>
                                </a:lnTo>
                                <a:cubicBezTo>
                                  <a:pt x="16764" y="467868"/>
                                  <a:pt x="16764" y="467868"/>
                                  <a:pt x="16764" y="935736"/>
                                </a:cubicBezTo>
                                <a:lnTo>
                                  <a:pt x="0" y="935736"/>
                                </a:lnTo>
                                <a:cubicBezTo>
                                  <a:pt x="0" y="467868"/>
                                  <a:pt x="0" y="46786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B3AF428" id="Group 499154" o:spid="_x0000_s1026" style="position:absolute;margin-left:5.15pt;margin-top:-12.15pt;width:448.8pt;height:122.5pt;z-index:-251691520" coordsize="56997,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">
                <v:shape id="Shape 40497" o:spid="_x0000_s1027" style="position:absolute;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40498" o:spid="_x0000_s1028" style="position:absolute;left:65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40499" o:spid="_x0000_s1029" style="position:absolute;left:1642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0500" o:spid="_x0000_s1030" style="position:absolute;left:2092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40501" o:spid="_x0000_s1031" style="position:absolute;left:52425;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0502" o:spid="_x0000_s1032" style="position:absolute;left:56829;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40516" o:spid="_x0000_s1033" style="position:absolute;top:614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0517" o:spid="_x0000_s1034" style="position:absolute;top:6202;width:167;height:9358;visibility:visible;mso-wrap-style:square;v-text-anchor:top" coordsize="16764,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" path="m,l16764,v,467868,,467868,,935736l,935736c,467868,,467868,,xe" fillcolor="black" stroked="f" strokeweight="0">
                  <v:stroke miterlimit="83231f" joinstyle="miter"/>
                  <v:path arrowok="t" textboxrect="0,0,16764,935736"/>
                </v:shape>
                <v:shape id="Shape 40518" o:spid="_x0000_s1035" style="position:absolute;left:182;top:1539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40519" o:spid="_x0000_s1036" style="position:absolute;left:6522;top:6202;width:46;height:9175;visibility:visible;mso-wrap-style:square;v-text-anchor:top" coordsize="4572,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" path="m,l4572,v,458724,,458724,,917448l,917448c,458724,,458724,,xe" fillcolor="black" stroked="f" strokeweight="0">
                  <v:stroke miterlimit="83231f" joinstyle="miter"/>
                  <v:path arrowok="t" textboxrect="0,0,4572,917448"/>
                </v:shape>
                <v:shape id="Shape 40520" o:spid="_x0000_s1037" style="position:absolute;left:6522;top:15392;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" path="m,c494538,,494538,,989076,r,16764c494538,16764,494538,16764,,16764l,xe" fillcolor="black" stroked="f" strokeweight="0">
                  <v:stroke miterlimit="83231f" joinstyle="miter"/>
                  <v:path arrowok="t" textboxrect="0,0,989076,16764"/>
                </v:shape>
                <v:shape id="Shape 40521" o:spid="_x0000_s1038" style="position:absolute;left:16428;top:6202;width:46;height:9175;visibility:visible;mso-wrap-style:square;v-text-anchor:top" coordsize="4572,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" path="m,l4572,v,458724,,458724,,917448l,917448c,458724,,458724,,xe" fillcolor="black" stroked="f" strokeweight="0">
                  <v:stroke miterlimit="83231f" joinstyle="miter"/>
                  <v:path arrowok="t" textboxrect="0,0,4572,917448"/>
                </v:shape>
                <v:shape id="Shape 40522" o:spid="_x0000_s1039" style="position:absolute;left:16428;top:1539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40523" o:spid="_x0000_s1040" style="position:absolute;left:20924;top:6202;width:46;height:9175;visibility:visible;mso-wrap-style:square;v-text-anchor:top" coordsize="4572,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" path="m,l4572,v,458724,,458724,,917448l,917448c,458724,,458724,,xe" fillcolor="black" stroked="f" strokeweight="0">
                  <v:stroke miterlimit="83231f" joinstyle="miter"/>
                  <v:path arrowok="t" textboxrect="0,0,4572,917448"/>
                </v:shape>
                <v:shape id="Shape 40524" o:spid="_x0000_s1041" style="position:absolute;left:20924;top:15392;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40525" o:spid="_x0000_s1042" style="position:absolute;left:52425;top:6202;width:46;height:9175;visibility:visible;mso-wrap-style:square;v-text-anchor:top" coordsize="4572,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" path="m,l4572,v,458724,,458724,,917448l,917448c,458724,,458724,,xe" fillcolor="black" stroked="f" strokeweight="0">
                  <v:stroke miterlimit="83231f" joinstyle="miter"/>
                  <v:path arrowok="t" textboxrect="0,0,4572,917448"/>
                </v:shape>
                <v:shape id="Shape 40526" o:spid="_x0000_s1043" style="position:absolute;left:52425;top:15392;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" path="m,c219456,,219456,,438912,r,16764c219456,16764,219456,16764,,16764l,xe" fillcolor="black" stroked="f" strokeweight="0">
                  <v:stroke miterlimit="83231f" joinstyle="miter"/>
                  <v:path arrowok="t" textboxrect="0,0,438912,16764"/>
                </v:shape>
                <v:shape id="Shape 40527" o:spid="_x0000_s1044" style="position:absolute;left:56829;top:6202;width:168;height:9358;visibility:visible;mso-wrap-style:square;v-text-anchor:top" coordsize="16764,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" path="m,l16764,v,467868,,467868,,935736l,935736c,467868,,467868,,xe" fillcolor="black" stroked="f" strokeweight="0">
                  <v:stroke miterlimit="83231f" joinstyle="miter"/>
                  <v:path arrowok="t" textboxrect="0,0,16764,935736"/>
                </v:shape>
              </v:group>
            </w:pict>
          </mc:Fallback>
        </mc:AlternateContent>
      </w:r>
      <w:r w:rsidR="00823CD3">
        <w:t xml:space="preserve">This bit is set to 1 by hardware (end of rule or injection channel group conversion), cleared by software to 0 (write 1 is invalid) or when reading ADC_RDATAR. </w:t>
      </w:r>
    </w:p>
    <w:p w14:paraId="360F9D53" w14:textId="77777777" w:rsidR="005460FD" w:rsidRDefault="00823CD3">
      <w:pPr>
        <w:spacing w:after="15" w:line="247" w:lineRule="auto"/>
        <w:ind w:left="1931" w:right="1998"/>
        <w:jc w:val="center"/>
      </w:pPr>
      <w:r>
        <w:t xml:space="preserve">Analog watchdog flag bit. </w:t>
      </w:r>
    </w:p>
    <w:p w14:paraId="1013377F" w14:textId="77777777" w:rsidR="005460FD" w:rsidRDefault="00823CD3">
      <w:pPr>
        <w:spacing w:after="15" w:line="247" w:lineRule="auto"/>
        <w:ind w:left="1931" w:right="399"/>
        <w:jc w:val="center"/>
      </w:pPr>
      <w:r>
        <w:t xml:space="preserve">1: Occurrence of simulated watchdog events. </w:t>
      </w:r>
    </w:p>
    <w:p w14:paraId="4C44BB68" w14:textId="77777777" w:rsidR="005460FD" w:rsidRDefault="00823CD3">
      <w:pPr>
        <w:spacing w:after="15" w:line="247" w:lineRule="auto"/>
        <w:ind w:left="1931" w:right="632"/>
        <w:jc w:val="center"/>
      </w:pPr>
      <w:r>
        <w:t xml:space="preserve">0: No simulated watchdog event occurred. </w:t>
      </w:r>
    </w:p>
    <w:p w14:paraId="03D66E6F" w14:textId="77777777" w:rsidR="005460FD" w:rsidRDefault="00823CD3">
      <w:pPr>
        <w:tabs>
          <w:tab w:val="center" w:pos="627"/>
          <w:tab w:val="center" w:pos="1405"/>
          <w:tab w:val="center" w:pos="3048"/>
          <w:tab w:val="center" w:pos="8715"/>
        </w:tabs>
        <w:ind w:left="0" w:right="0" w:firstLine="0"/>
        <w:jc w:val="left"/>
      </w:pPr>
      <w:r>
        <w:rPr>
          <w:rFonts w:ascii="Calibri" w:eastAsia="Calibri" w:hAnsi="Calibri" w:cs="Calibri"/>
          <w:sz w:val="22"/>
        </w:rPr>
        <w:tab/>
      </w:r>
      <w:r>
        <w:t xml:space="preserve">0 </w:t>
      </w:r>
      <w:r>
        <w:tab/>
        <w:t xml:space="preserve">AWD </w:t>
      </w:r>
      <w:r>
        <w:tab/>
        <w:t xml:space="preserve">RW0 </w:t>
      </w:r>
      <w:r>
        <w:tab/>
        <w:t xml:space="preserve">0 </w:t>
      </w:r>
    </w:p>
    <w:p w14:paraId="54575025" w14:textId="77777777" w:rsidR="005460FD" w:rsidRDefault="00823CD3">
      <w:pPr>
        <w:spacing w:after="3" w:line="276" w:lineRule="auto"/>
        <w:ind w:left="3440" w:right="274"/>
        <w:jc w:val="left"/>
      </w:pPr>
      <w:r>
        <w:t xml:space="preserve">This bit is set to 1 by hardware (conversion value is out of range of ADC_WDHTR and ADC_WDLTR registers) and cleared to 0 by software (write 1 is not valid). </w:t>
      </w:r>
    </w:p>
    <w:p w14:paraId="34AA81A5" w14:textId="77777777" w:rsidR="005460FD" w:rsidRDefault="00823CD3">
      <w:pPr>
        <w:spacing w:after="112" w:line="259" w:lineRule="auto"/>
        <w:ind w:left="0" w:right="0" w:firstLine="0"/>
        <w:jc w:val="left"/>
      </w:pPr>
      <w:r>
        <w:t xml:space="preserve"> </w:t>
      </w:r>
    </w:p>
    <w:p w14:paraId="0C3C677E" w14:textId="77777777" w:rsidR="005460FD" w:rsidRDefault="00823CD3">
      <w:pPr>
        <w:pStyle w:val="3"/>
        <w:ind w:left="57"/>
      </w:pPr>
      <w:r>
        <w:t xml:space="preserve">9.3.2 ADC Control Register 1 (ADC_CTLR1) </w:t>
      </w:r>
    </w:p>
    <w:p w14:paraId="045B0A5E" w14:textId="77777777" w:rsidR="005460FD" w:rsidRDefault="00823CD3">
      <w:pPr>
        <w:spacing w:after="52"/>
        <w:ind w:left="430" w:right="55"/>
      </w:pPr>
      <w:r>
        <w:t xml:space="preserve">Offset address: 0x04 </w:t>
      </w:r>
    </w:p>
    <w:p w14:paraId="33A97777" w14:textId="77777777" w:rsidR="005460FD" w:rsidRDefault="00823CD3">
      <w:pPr>
        <w:tabs>
          <w:tab w:val="center" w:pos="740"/>
          <w:tab w:val="center" w:pos="1263"/>
          <w:tab w:val="center" w:pos="1841"/>
          <w:tab w:val="center" w:pos="2456"/>
          <w:tab w:val="center" w:pos="3022"/>
          <w:tab w:val="center" w:pos="3557"/>
          <w:tab w:val="center" w:pos="4268"/>
          <w:tab w:val="center" w:pos="5031"/>
          <w:tab w:val="center" w:pos="5708"/>
          <w:tab w:val="center" w:pos="6281"/>
          <w:tab w:val="center" w:pos="6756"/>
          <w:tab w:val="center" w:pos="7325"/>
          <w:tab w:val="center" w:pos="7892"/>
          <w:tab w:val="center" w:pos="8458"/>
          <w:tab w:val="right" w:pos="9130"/>
        </w:tabs>
        <w:spacing w:after="314"/>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0758D65E" w14:textId="77777777" w:rsidR="005460FD" w:rsidRDefault="00823CD3">
      <w:pPr>
        <w:tabs>
          <w:tab w:val="center" w:pos="1284"/>
          <w:tab w:val="center" w:pos="4050"/>
          <w:tab w:val="center" w:pos="5710"/>
          <w:tab w:val="center" w:pos="7699"/>
        </w:tabs>
        <w:spacing w:after="191" w:line="247" w:lineRule="auto"/>
        <w:ind w:left="0" w:right="0" w:firstLine="0"/>
        <w:jc w:val="left"/>
      </w:pPr>
      <w:r>
        <w:rPr>
          <w:rFonts w:ascii="Calibri" w:eastAsia="Calibri" w:hAnsi="Calibri" w:cs="Calibri"/>
          <w:sz w:val="22"/>
        </w:rPr>
        <w:tab/>
      </w:r>
      <w:r>
        <w:t xml:space="preserve">Reserved </w:t>
      </w:r>
      <w:r>
        <w:tab/>
      </w:r>
      <w:r>
        <w:rPr>
          <w:sz w:val="33"/>
          <w:vertAlign w:val="superscript"/>
        </w:rPr>
        <w:t>CALVOL</w:t>
      </w:r>
      <w:r>
        <w:t xml:space="preserve">[1:0] </w:t>
      </w:r>
      <w:r>
        <w:rPr>
          <w:sz w:val="33"/>
          <w:vertAlign w:val="superscript"/>
        </w:rPr>
        <w:t xml:space="preserve"> </w:t>
      </w:r>
      <w:r>
        <w:t xml:space="preserve">Reserved </w:t>
      </w:r>
      <w:r>
        <w:rPr>
          <w:sz w:val="33"/>
          <w:vertAlign w:val="superscript"/>
        </w:rPr>
        <w:t>AWDE</w:t>
      </w:r>
      <w:r>
        <w:t xml:space="preserve">N </w:t>
      </w:r>
      <w:r>
        <w:tab/>
      </w:r>
      <w:r>
        <w:rPr>
          <w:sz w:val="33"/>
          <w:vertAlign w:val="superscript"/>
        </w:rPr>
        <w:t>JAWDE</w:t>
      </w:r>
      <w:r>
        <w:t xml:space="preserve">N </w:t>
      </w:r>
      <w:r>
        <w:tab/>
        <w:t xml:space="preserve">Reserved </w:t>
      </w:r>
    </w:p>
    <w:p w14:paraId="76248838" w14:textId="77777777" w:rsidR="005460FD" w:rsidRDefault="00823CD3">
      <w:pPr>
        <w:tabs>
          <w:tab w:val="center" w:pos="740"/>
          <w:tab w:val="center" w:pos="1263"/>
          <w:tab w:val="center" w:pos="1841"/>
          <w:tab w:val="center" w:pos="2457"/>
          <w:tab w:val="center" w:pos="3022"/>
          <w:tab w:val="center" w:pos="3557"/>
          <w:tab w:val="center" w:pos="4267"/>
          <w:tab w:val="center" w:pos="5031"/>
          <w:tab w:val="center" w:pos="5707"/>
          <w:tab w:val="center" w:pos="6281"/>
          <w:tab w:val="center" w:pos="6756"/>
          <w:tab w:val="center" w:pos="7325"/>
          <w:tab w:val="center" w:pos="7891"/>
          <w:tab w:val="center" w:pos="8458"/>
          <w:tab w:val="right" w:pos="9130"/>
        </w:tabs>
        <w:spacing w:after="559"/>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728AD5C2" w14:textId="472FAC5F" w:rsidR="005460FD" w:rsidRDefault="00AE1C61">
      <w:pPr>
        <w:tabs>
          <w:tab w:val="center" w:pos="2742"/>
          <w:tab w:val="center" w:pos="3558"/>
          <w:tab w:val="center" w:pos="4269"/>
          <w:tab w:val="center" w:pos="5602"/>
          <w:tab w:val="center" w:pos="7892"/>
        </w:tabs>
        <w:spacing w:after="325"/>
        <w:ind w:left="0" w:right="0" w:firstLine="0"/>
        <w:jc w:val="left"/>
      </w:pPr>
      <w:r>
        <w:rPr>
          <w:noProof/>
        </w:rPr>
        <w:drawing>
          <wp:anchor distT="0" distB="0" distL="114300" distR="114300" simplePos="0" relativeHeight="251625984" behindDoc="1" locked="0" layoutInCell="1" allowOverlap="0" wp14:anchorId="19AB586B" wp14:editId="58657F9E">
            <wp:simplePos x="0" y="0"/>
            <wp:positionH relativeFrom="column">
              <wp:posOffset>-85090</wp:posOffset>
            </wp:positionH>
            <wp:positionV relativeFrom="paragraph">
              <wp:posOffset>-800735</wp:posOffset>
            </wp:positionV>
            <wp:extent cx="6004560" cy="6812280"/>
            <wp:effectExtent l="0" t="0" r="0" b="0"/>
            <wp:wrapNone/>
            <wp:docPr id="9336" name="Picture 5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4560" cy="681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DISCNUM[2:0] </w:t>
      </w:r>
      <w:r w:rsidR="00823CD3">
        <w:rPr>
          <w:sz w:val="33"/>
          <w:vertAlign w:val="superscript"/>
        </w:rPr>
        <w:t>JDISC</w:t>
      </w:r>
      <w:r w:rsidR="00823CD3">
        <w:t xml:space="preserve">EN </w:t>
      </w:r>
      <w:r w:rsidR="00823CD3">
        <w:tab/>
      </w:r>
      <w:r w:rsidR="00823CD3">
        <w:rPr>
          <w:sz w:val="33"/>
          <w:vertAlign w:val="superscript"/>
        </w:rPr>
        <w:t>DISC</w:t>
      </w:r>
      <w:r w:rsidR="00823CD3">
        <w:t xml:space="preserve">EN </w:t>
      </w:r>
      <w:r w:rsidR="00823CD3">
        <w:rPr>
          <w:sz w:val="33"/>
          <w:vertAlign w:val="superscript"/>
        </w:rPr>
        <w:t>JAUT</w:t>
      </w:r>
      <w:r w:rsidR="00823CD3">
        <w:t xml:space="preserve">O </w:t>
      </w:r>
      <w:r w:rsidR="00823CD3">
        <w:tab/>
        <w:t xml:space="preserve">SGLAWD  </w:t>
      </w:r>
      <w:r w:rsidR="00823CD3">
        <w:tab/>
        <w:t xml:space="preserve">SCAN </w:t>
      </w:r>
      <w:r w:rsidR="00823CD3">
        <w:tab/>
      </w:r>
      <w:r w:rsidR="00823CD3">
        <w:rPr>
          <w:sz w:val="33"/>
          <w:vertAlign w:val="superscript"/>
        </w:rPr>
        <w:t>JEOC</w:t>
      </w:r>
      <w:r w:rsidR="00823CD3">
        <w:t xml:space="preserve">IE </w:t>
      </w:r>
      <w:r w:rsidR="00823CD3">
        <w:rPr>
          <w:sz w:val="33"/>
          <w:vertAlign w:val="superscript"/>
        </w:rPr>
        <w:t xml:space="preserve"> </w:t>
      </w:r>
      <w:r w:rsidR="00823CD3">
        <w:t xml:space="preserve">AWDIE EOCIE </w:t>
      </w:r>
      <w:r w:rsidR="00823CD3">
        <w:lastRenderedPageBreak/>
        <w:tab/>
        <w:t xml:space="preserve">AWDCH[4:0] </w:t>
      </w:r>
    </w:p>
    <w:p w14:paraId="533778C6" w14:textId="77777777" w:rsidR="005460FD" w:rsidRDefault="00823CD3">
      <w:pPr>
        <w:spacing w:after="20" w:line="259" w:lineRule="auto"/>
        <w:ind w:left="0" w:right="0" w:firstLine="0"/>
        <w:jc w:val="left"/>
      </w:pPr>
      <w:r>
        <w:t xml:space="preserve"> </w:t>
      </w:r>
    </w:p>
    <w:p w14:paraId="1221232B" w14:textId="77777777" w:rsidR="005460FD" w:rsidRDefault="00823CD3">
      <w:pPr>
        <w:spacing w:after="15" w:line="247" w:lineRule="auto"/>
        <w:ind w:left="10" w:right="180"/>
        <w:jc w:val="right"/>
      </w:pPr>
      <w:r>
        <w:t xml:space="preserve">Reset </w:t>
      </w:r>
    </w:p>
    <w:p w14:paraId="1C4ED6EE" w14:textId="77777777" w:rsidR="005460FD" w:rsidRDefault="00823CD3">
      <w:pPr>
        <w:tabs>
          <w:tab w:val="center" w:pos="626"/>
          <w:tab w:val="center" w:pos="1914"/>
          <w:tab w:val="center" w:pos="3050"/>
          <w:tab w:val="center" w:pos="5884"/>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179825AE" w14:textId="77777777" w:rsidR="005460FD" w:rsidRDefault="00823CD3">
      <w:pPr>
        <w:spacing w:after="15" w:line="247" w:lineRule="auto"/>
        <w:ind w:left="10" w:right="187"/>
        <w:jc w:val="right"/>
      </w:pPr>
      <w:r>
        <w:t xml:space="preserve">value </w:t>
      </w:r>
    </w:p>
    <w:p w14:paraId="42EA470C" w14:textId="77777777" w:rsidR="005460FD" w:rsidRDefault="00823CD3">
      <w:pPr>
        <w:tabs>
          <w:tab w:val="center" w:pos="627"/>
          <w:tab w:val="center" w:pos="1553"/>
          <w:tab w:val="center" w:pos="3049"/>
          <w:tab w:val="center" w:pos="3821"/>
          <w:tab w:val="center" w:pos="8715"/>
        </w:tabs>
        <w:spacing w:after="15" w:line="247" w:lineRule="auto"/>
        <w:ind w:left="0" w:right="0" w:firstLine="0"/>
        <w:jc w:val="left"/>
      </w:pPr>
      <w:r>
        <w:rPr>
          <w:rFonts w:ascii="Calibri" w:eastAsia="Calibri" w:hAnsi="Calibri" w:cs="Calibri"/>
          <w:sz w:val="22"/>
        </w:rPr>
        <w:tab/>
      </w:r>
      <w:r>
        <w:t xml:space="preserve">[31:27] </w:t>
      </w:r>
      <w:r>
        <w:tab/>
        <w:t xml:space="preserve">Reserved </w:t>
      </w:r>
      <w:r>
        <w:tab/>
        <w:t xml:space="preserve">RO </w:t>
      </w:r>
      <w:r>
        <w:tab/>
        <w:t xml:space="preserve">Reserved </w:t>
      </w:r>
      <w:r>
        <w:tab/>
        <w:t xml:space="preserve">0 </w:t>
      </w:r>
    </w:p>
    <w:p w14:paraId="30B47219" w14:textId="77777777" w:rsidR="005460FD" w:rsidRDefault="00823CD3">
      <w:pPr>
        <w:spacing w:after="15" w:line="247" w:lineRule="auto"/>
        <w:ind w:left="1931" w:right="1777"/>
        <w:jc w:val="center"/>
      </w:pPr>
      <w:r>
        <w:t xml:space="preserve">Calibration voltage selection </w:t>
      </w:r>
    </w:p>
    <w:p w14:paraId="158A01A6" w14:textId="77777777" w:rsidR="005460FD" w:rsidRDefault="00823CD3">
      <w:pPr>
        <w:spacing w:after="15" w:line="247" w:lineRule="auto"/>
        <w:ind w:left="1931" w:right="1312"/>
        <w:jc w:val="center"/>
      </w:pPr>
      <w:r>
        <w:t xml:space="preserve">01: Calibration voltage 2/4 AVDD </w:t>
      </w:r>
    </w:p>
    <w:p w14:paraId="6A6E0B9A" w14:textId="77777777" w:rsidR="005460FD" w:rsidRDefault="00823CD3">
      <w:pPr>
        <w:tabs>
          <w:tab w:val="center" w:pos="627"/>
          <w:tab w:val="center" w:pos="1781"/>
          <w:tab w:val="center" w:pos="3048"/>
          <w:tab w:val="center" w:pos="8717"/>
        </w:tabs>
        <w:spacing w:after="15" w:line="247" w:lineRule="auto"/>
        <w:ind w:left="0" w:right="0" w:firstLine="0"/>
        <w:jc w:val="left"/>
      </w:pPr>
      <w:r>
        <w:rPr>
          <w:rFonts w:ascii="Calibri" w:eastAsia="Calibri" w:hAnsi="Calibri" w:cs="Calibri"/>
          <w:sz w:val="22"/>
        </w:rPr>
        <w:tab/>
      </w:r>
      <w:r>
        <w:t xml:space="preserve">[26:25] </w:t>
      </w:r>
      <w:r>
        <w:tab/>
        <w:t xml:space="preserve">CALVOL[1:0] </w:t>
      </w:r>
      <w:r>
        <w:tab/>
        <w:t xml:space="preserve">RW </w:t>
      </w:r>
      <w:r>
        <w:tab/>
        <w:t xml:space="preserve">01b </w:t>
      </w:r>
    </w:p>
    <w:p w14:paraId="1AC00C08" w14:textId="77777777" w:rsidR="005460FD" w:rsidRDefault="00823CD3">
      <w:pPr>
        <w:spacing w:after="15" w:line="247" w:lineRule="auto"/>
        <w:ind w:left="1931" w:right="1312"/>
        <w:jc w:val="center"/>
      </w:pPr>
      <w:r>
        <w:t xml:space="preserve">10: Calibration voltage 3/4 AVDD </w:t>
      </w:r>
    </w:p>
    <w:p w14:paraId="549A56C3" w14:textId="77777777" w:rsidR="005460FD" w:rsidRDefault="00823CD3">
      <w:pPr>
        <w:ind w:left="3440" w:right="55"/>
      </w:pPr>
      <w:r>
        <w:t xml:space="preserve">Other: Invalid </w:t>
      </w:r>
    </w:p>
    <w:p w14:paraId="3FFF5819" w14:textId="77777777" w:rsidR="005460FD" w:rsidRDefault="00823CD3">
      <w:pPr>
        <w:tabs>
          <w:tab w:val="center" w:pos="627"/>
          <w:tab w:val="center" w:pos="1553"/>
          <w:tab w:val="center" w:pos="3611"/>
          <w:tab w:val="center" w:pos="8715"/>
        </w:tabs>
        <w:ind w:left="0" w:right="0" w:firstLine="0"/>
        <w:jc w:val="left"/>
      </w:pPr>
      <w:r>
        <w:rPr>
          <w:rFonts w:ascii="Calibri" w:eastAsia="Calibri" w:hAnsi="Calibri" w:cs="Calibri"/>
          <w:sz w:val="22"/>
        </w:rPr>
        <w:tab/>
      </w:r>
      <w:r>
        <w:t xml:space="preserve">24 </w:t>
      </w:r>
      <w:r>
        <w:tab/>
        <w:t xml:space="preserve">Reserved </w:t>
      </w:r>
      <w:r>
        <w:tab/>
        <w:t xml:space="preserve">RO </w:t>
      </w:r>
      <w:r>
        <w:rPr>
          <w:sz w:val="24"/>
        </w:rPr>
        <w:t>Reserved</w:t>
      </w:r>
      <w:r>
        <w:t xml:space="preserve"> </w:t>
      </w:r>
      <w:r>
        <w:tab/>
        <w:t xml:space="preserve">0 </w:t>
      </w:r>
    </w:p>
    <w:p w14:paraId="41E38814" w14:textId="77777777" w:rsidR="005460FD" w:rsidRDefault="00823CD3">
      <w:pPr>
        <w:ind w:left="3440" w:right="55"/>
      </w:pPr>
      <w:r>
        <w:t xml:space="preserve">Analog watchdog function enable bit on the rule channel. </w:t>
      </w:r>
    </w:p>
    <w:p w14:paraId="50E84EAA" w14:textId="77777777" w:rsidR="005460FD" w:rsidRDefault="00823CD3">
      <w:pPr>
        <w:tabs>
          <w:tab w:val="center" w:pos="627"/>
          <w:tab w:val="center" w:pos="1545"/>
          <w:tab w:val="center" w:pos="3048"/>
          <w:tab w:val="center" w:pos="5580"/>
          <w:tab w:val="center" w:pos="8715"/>
        </w:tabs>
        <w:ind w:left="0" w:right="0" w:firstLine="0"/>
        <w:jc w:val="left"/>
      </w:pPr>
      <w:r>
        <w:rPr>
          <w:rFonts w:ascii="Calibri" w:eastAsia="Calibri" w:hAnsi="Calibri" w:cs="Calibri"/>
          <w:sz w:val="22"/>
        </w:rPr>
        <w:tab/>
      </w:r>
      <w:r>
        <w:t xml:space="preserve">23 </w:t>
      </w:r>
      <w:r>
        <w:tab/>
        <w:t xml:space="preserve">AWDEN </w:t>
      </w:r>
      <w:r>
        <w:tab/>
        <w:t xml:space="preserve">RW </w:t>
      </w:r>
      <w:r>
        <w:tab/>
        <w:t xml:space="preserve">1: Enable the analog watchdog on the rule channel. </w:t>
      </w:r>
      <w:r>
        <w:tab/>
        <w:t xml:space="preserve">0 </w:t>
      </w:r>
    </w:p>
    <w:p w14:paraId="7B1EC312" w14:textId="77777777" w:rsidR="005460FD" w:rsidRDefault="00823CD3">
      <w:pPr>
        <w:ind w:left="3440" w:right="792"/>
      </w:pPr>
      <w:r>
        <w:t xml:space="preserve">0: Disable the analog watchdog on the rule channel. Analog watchdog function enable bit on the injection channel. </w:t>
      </w:r>
    </w:p>
    <w:p w14:paraId="662E7848" w14:textId="77777777" w:rsidR="005460FD" w:rsidRDefault="00823CD3">
      <w:pPr>
        <w:tabs>
          <w:tab w:val="center" w:pos="627"/>
          <w:tab w:val="center" w:pos="1586"/>
          <w:tab w:val="center" w:pos="3048"/>
          <w:tab w:val="center" w:pos="8715"/>
        </w:tabs>
        <w:ind w:left="0" w:right="0" w:firstLine="0"/>
        <w:jc w:val="left"/>
      </w:pPr>
      <w:r>
        <w:rPr>
          <w:rFonts w:ascii="Calibri" w:eastAsia="Calibri" w:hAnsi="Calibri" w:cs="Calibri"/>
          <w:sz w:val="22"/>
        </w:rPr>
        <w:tab/>
      </w:r>
      <w:r>
        <w:t xml:space="preserve">22 </w:t>
      </w:r>
      <w:r>
        <w:tab/>
        <w:t xml:space="preserve">JAWDEN </w:t>
      </w:r>
      <w:r>
        <w:tab/>
        <w:t xml:space="preserve">RW </w:t>
      </w:r>
      <w:r>
        <w:tab/>
        <w:t xml:space="preserve">0 </w:t>
      </w:r>
    </w:p>
    <w:p w14:paraId="1FC94DFB" w14:textId="77777777" w:rsidR="005460FD" w:rsidRDefault="00823CD3">
      <w:pPr>
        <w:ind w:left="3440" w:right="55"/>
      </w:pPr>
      <w:r>
        <w:t xml:space="preserve">1: Enable the analog watchdog on the injection channel. </w:t>
      </w:r>
    </w:p>
    <w:p w14:paraId="08C15846" w14:textId="77777777" w:rsidR="005460FD" w:rsidRDefault="00823CD3">
      <w:pPr>
        <w:ind w:left="3440" w:right="55"/>
      </w:pPr>
      <w:r>
        <w:t xml:space="preserve">0: Disable the analog watchdog on the injection channel. </w:t>
      </w:r>
    </w:p>
    <w:p w14:paraId="7C6430D8" w14:textId="77777777" w:rsidR="005460FD" w:rsidRDefault="00823CD3">
      <w:pPr>
        <w:tabs>
          <w:tab w:val="center" w:pos="627"/>
          <w:tab w:val="center" w:pos="1553"/>
          <w:tab w:val="center" w:pos="3049"/>
          <w:tab w:val="center" w:pos="3821"/>
          <w:tab w:val="center" w:pos="8715"/>
        </w:tabs>
        <w:spacing w:after="15" w:line="247" w:lineRule="auto"/>
        <w:ind w:left="0" w:right="0" w:firstLine="0"/>
        <w:jc w:val="left"/>
      </w:pPr>
      <w:r>
        <w:rPr>
          <w:rFonts w:ascii="Calibri" w:eastAsia="Calibri" w:hAnsi="Calibri" w:cs="Calibri"/>
          <w:sz w:val="22"/>
        </w:rPr>
        <w:tab/>
      </w:r>
      <w:r>
        <w:t xml:space="preserve">[21:16] </w:t>
      </w:r>
      <w:r>
        <w:tab/>
        <w:t xml:space="preserve">Reserved </w:t>
      </w:r>
      <w:r>
        <w:tab/>
        <w:t xml:space="preserve">RO </w:t>
      </w:r>
      <w:r>
        <w:tab/>
        <w:t xml:space="preserve">Reserved </w:t>
      </w:r>
      <w:r>
        <w:tab/>
        <w:t xml:space="preserve">0 </w:t>
      </w:r>
    </w:p>
    <w:p w14:paraId="2AB2D03F" w14:textId="77777777" w:rsidR="005460FD" w:rsidRDefault="00823CD3">
      <w:pPr>
        <w:ind w:left="3440" w:right="55"/>
      </w:pPr>
      <w:r>
        <w:t xml:space="preserve">Number of rule channels to be converted after external triggering in intermittent mode. </w:t>
      </w:r>
    </w:p>
    <w:p w14:paraId="28EBCB71" w14:textId="77777777" w:rsidR="005460FD" w:rsidRDefault="00823CD3">
      <w:pPr>
        <w:tabs>
          <w:tab w:val="center" w:pos="627"/>
          <w:tab w:val="center" w:pos="1851"/>
          <w:tab w:val="center" w:pos="3048"/>
          <w:tab w:val="center" w:pos="4076"/>
          <w:tab w:val="center" w:pos="8715"/>
        </w:tabs>
        <w:spacing w:after="15" w:line="247" w:lineRule="auto"/>
        <w:ind w:left="0" w:right="0" w:firstLine="0"/>
        <w:jc w:val="left"/>
      </w:pPr>
      <w:r>
        <w:rPr>
          <w:rFonts w:ascii="Calibri" w:eastAsia="Calibri" w:hAnsi="Calibri" w:cs="Calibri"/>
          <w:sz w:val="22"/>
        </w:rPr>
        <w:tab/>
      </w:r>
      <w:r>
        <w:t xml:space="preserve">[15:13] </w:t>
      </w:r>
      <w:r>
        <w:tab/>
        <w:t xml:space="preserve">DISCNUM[2:0] </w:t>
      </w:r>
      <w:r>
        <w:tab/>
        <w:t xml:space="preserve">RW </w:t>
      </w:r>
      <w:r>
        <w:tab/>
        <w:t xml:space="preserve">000: 1 channel. </w:t>
      </w:r>
      <w:r>
        <w:tab/>
        <w:t xml:space="preserve">0 </w:t>
      </w:r>
    </w:p>
    <w:p w14:paraId="78E87D9F" w14:textId="77777777" w:rsidR="005460FD" w:rsidRDefault="00823CD3">
      <w:pPr>
        <w:ind w:left="3440" w:right="55"/>
      </w:pPr>
      <w:r>
        <w:t xml:space="preserve">... </w:t>
      </w:r>
    </w:p>
    <w:p w14:paraId="0A283939" w14:textId="77777777" w:rsidR="005460FD" w:rsidRDefault="00823CD3">
      <w:pPr>
        <w:spacing w:after="15" w:line="247" w:lineRule="auto"/>
        <w:ind w:left="1931" w:right="2836"/>
        <w:jc w:val="center"/>
      </w:pPr>
      <w:r>
        <w:t xml:space="preserve">111: 8 channels. </w:t>
      </w:r>
    </w:p>
    <w:p w14:paraId="4427E7F2" w14:textId="77777777" w:rsidR="005460FD" w:rsidRDefault="00823CD3">
      <w:pPr>
        <w:ind w:left="3440" w:right="55"/>
      </w:pPr>
      <w:r>
        <w:t xml:space="preserve">Inject the intermittent mode enable bit on the channel. </w:t>
      </w:r>
    </w:p>
    <w:p w14:paraId="49F9F725" w14:textId="77777777" w:rsidR="005460FD" w:rsidRDefault="00823CD3">
      <w:pPr>
        <w:tabs>
          <w:tab w:val="center" w:pos="627"/>
          <w:tab w:val="center" w:pos="1583"/>
          <w:tab w:val="center" w:pos="3048"/>
          <w:tab w:val="center" w:pos="5665"/>
          <w:tab w:val="center" w:pos="8715"/>
        </w:tabs>
        <w:ind w:left="0" w:right="0" w:firstLine="0"/>
        <w:jc w:val="left"/>
      </w:pPr>
      <w:r>
        <w:rPr>
          <w:rFonts w:ascii="Calibri" w:eastAsia="Calibri" w:hAnsi="Calibri" w:cs="Calibri"/>
          <w:sz w:val="22"/>
        </w:rPr>
        <w:tab/>
      </w:r>
      <w:r>
        <w:t xml:space="preserve">12 </w:t>
      </w:r>
      <w:r>
        <w:tab/>
        <w:t xml:space="preserve">JDISCEN </w:t>
      </w:r>
      <w:r>
        <w:tab/>
        <w:t xml:space="preserve">RW </w:t>
      </w:r>
      <w:r>
        <w:tab/>
        <w:t xml:space="preserve">1: Enable intermittent mode on the injection channel. </w:t>
      </w:r>
      <w:r>
        <w:tab/>
        <w:t xml:space="preserve">0 </w:t>
      </w:r>
    </w:p>
    <w:p w14:paraId="158B242E" w14:textId="77777777" w:rsidR="005460FD" w:rsidRDefault="00823CD3">
      <w:pPr>
        <w:ind w:left="3440" w:right="55"/>
      </w:pPr>
      <w:r>
        <w:t xml:space="preserve">0: Disable intermittent mode on the injection channel. </w:t>
      </w:r>
    </w:p>
    <w:p w14:paraId="15F7B51B" w14:textId="77777777" w:rsidR="005460FD" w:rsidRDefault="00823CD3">
      <w:pPr>
        <w:spacing w:after="15" w:line="247" w:lineRule="auto"/>
        <w:ind w:left="1931" w:right="404"/>
        <w:jc w:val="center"/>
      </w:pPr>
      <w:r>
        <w:t xml:space="preserve">Intermittent mode enable bit on rule channel. </w:t>
      </w:r>
    </w:p>
    <w:p w14:paraId="5AEB8FB8" w14:textId="77777777" w:rsidR="005460FD" w:rsidRDefault="00823CD3">
      <w:pPr>
        <w:tabs>
          <w:tab w:val="center" w:pos="627"/>
          <w:tab w:val="center" w:pos="1542"/>
          <w:tab w:val="center" w:pos="3048"/>
          <w:tab w:val="center" w:pos="5502"/>
          <w:tab w:val="center" w:pos="8715"/>
        </w:tabs>
        <w:ind w:left="0" w:right="0" w:firstLine="0"/>
        <w:jc w:val="left"/>
      </w:pPr>
      <w:r>
        <w:rPr>
          <w:rFonts w:ascii="Calibri" w:eastAsia="Calibri" w:hAnsi="Calibri" w:cs="Calibri"/>
          <w:sz w:val="22"/>
        </w:rPr>
        <w:tab/>
      </w:r>
      <w:r>
        <w:t xml:space="preserve">11 </w:t>
      </w:r>
      <w:r>
        <w:tab/>
        <w:t xml:space="preserve">DISCEN </w:t>
      </w:r>
      <w:r>
        <w:tab/>
        <w:t xml:space="preserve">RW </w:t>
      </w:r>
      <w:r>
        <w:tab/>
        <w:t xml:space="preserve">1: Enables intermittent mode on the rule channel. </w:t>
      </w:r>
      <w:r>
        <w:tab/>
        <w:t xml:space="preserve">0 </w:t>
      </w:r>
    </w:p>
    <w:p w14:paraId="19F5678E" w14:textId="77777777" w:rsidR="005460FD" w:rsidRDefault="00823CD3">
      <w:pPr>
        <w:ind w:left="3440" w:right="55"/>
      </w:pPr>
      <w:r>
        <w:t xml:space="preserve">0: Disable intermittent mode on the rule channel. </w:t>
      </w:r>
    </w:p>
    <w:p w14:paraId="769260AA" w14:textId="77777777" w:rsidR="005460FD" w:rsidRDefault="00823CD3">
      <w:pPr>
        <w:ind w:left="3440" w:right="792"/>
      </w:pPr>
      <w:r>
        <w:t xml:space="preserve">After the opening of the rule channel is completed, the injection channel group enable bit is automatically switched. </w:t>
      </w:r>
    </w:p>
    <w:p w14:paraId="68934ECB" w14:textId="77777777" w:rsidR="005460FD" w:rsidRDefault="00823CD3">
      <w:pPr>
        <w:tabs>
          <w:tab w:val="center" w:pos="627"/>
          <w:tab w:val="center" w:pos="1494"/>
          <w:tab w:val="center" w:pos="3048"/>
          <w:tab w:val="center" w:pos="5750"/>
          <w:tab w:val="center" w:pos="8715"/>
        </w:tabs>
        <w:ind w:left="0" w:right="0" w:firstLine="0"/>
        <w:jc w:val="left"/>
      </w:pPr>
      <w:r>
        <w:rPr>
          <w:rFonts w:ascii="Calibri" w:eastAsia="Calibri" w:hAnsi="Calibri" w:cs="Calibri"/>
          <w:sz w:val="22"/>
        </w:rPr>
        <w:tab/>
      </w:r>
      <w:r>
        <w:t xml:space="preserve">10 </w:t>
      </w:r>
      <w:r>
        <w:tab/>
        <w:t xml:space="preserve">JAUTO </w:t>
      </w:r>
      <w:r>
        <w:tab/>
        <w:t xml:space="preserve">RW </w:t>
      </w:r>
      <w:r>
        <w:tab/>
        <w:t xml:space="preserve">1: Enable automatic injection channel group switching. </w:t>
      </w:r>
      <w:r>
        <w:tab/>
        <w:t xml:space="preserve">0 </w:t>
      </w:r>
    </w:p>
    <w:p w14:paraId="7642B775" w14:textId="77777777" w:rsidR="005460FD" w:rsidRDefault="00823CD3">
      <w:pPr>
        <w:spacing w:after="3" w:line="247" w:lineRule="auto"/>
        <w:ind w:left="3440" w:right="794"/>
      </w:pPr>
      <w:r>
        <w:t xml:space="preserve">0: Disable automatic injection channel group conversion. </w:t>
      </w:r>
      <w:r>
        <w:rPr>
          <w:i/>
        </w:rPr>
        <w:t xml:space="preserve">Note: This mode requires disabling the external trigger function of the injection channel. </w:t>
      </w:r>
    </w:p>
    <w:p w14:paraId="7884EB0D" w14:textId="77777777" w:rsidR="005460FD" w:rsidRDefault="00823CD3">
      <w:pPr>
        <w:tabs>
          <w:tab w:val="center" w:pos="627"/>
          <w:tab w:val="center" w:pos="1604"/>
          <w:tab w:val="center" w:pos="3048"/>
          <w:tab w:val="center" w:pos="5884"/>
          <w:tab w:val="center" w:pos="8715"/>
        </w:tabs>
        <w:ind w:left="0" w:right="0" w:firstLine="0"/>
        <w:jc w:val="left"/>
      </w:pPr>
      <w:r>
        <w:rPr>
          <w:rFonts w:ascii="Calibri" w:eastAsia="Calibri" w:hAnsi="Calibri" w:cs="Calibri"/>
          <w:sz w:val="22"/>
        </w:rPr>
        <w:tab/>
      </w:r>
      <w:r>
        <w:t xml:space="preserve">9 </w:t>
      </w:r>
      <w:r>
        <w:tab/>
        <w:t xml:space="preserve">AWDSGL </w:t>
      </w:r>
      <w:r>
        <w:tab/>
        <w:t xml:space="preserve">RW </w:t>
      </w:r>
      <w:r>
        <w:tab/>
        <w:t xml:space="preserve">In scan mode, use the analog watchdog enable bit on a </w:t>
      </w:r>
      <w:r>
        <w:tab/>
        <w:t xml:space="preserve">0 </w:t>
      </w:r>
    </w:p>
    <w:p w14:paraId="1E3A5320" w14:textId="77777777" w:rsidR="005460FD" w:rsidRDefault="00823CD3">
      <w:pPr>
        <w:spacing w:after="15" w:line="247" w:lineRule="auto"/>
        <w:ind w:left="1931" w:right="2929"/>
        <w:jc w:val="center"/>
      </w:pPr>
      <w:r>
        <w:t xml:space="preserve">single channel. </w:t>
      </w:r>
    </w:p>
    <w:p w14:paraId="3E93C0C7" w14:textId="77777777" w:rsidR="005460FD" w:rsidRDefault="00823CD3">
      <w:pPr>
        <w:ind w:left="3440" w:right="55"/>
      </w:pPr>
      <w:r>
        <w:t xml:space="preserve">1: Use an analog watchdog on a single channel (AWDCH[4:0] selection). </w:t>
      </w:r>
    </w:p>
    <w:p w14:paraId="45575714" w14:textId="77777777" w:rsidR="005460FD" w:rsidRDefault="00823CD3">
      <w:pPr>
        <w:spacing w:after="15" w:line="247" w:lineRule="auto"/>
        <w:ind w:left="1931" w:right="802"/>
        <w:jc w:val="center"/>
      </w:pPr>
      <w:r>
        <w:t xml:space="preserve">0: Use analog watchdog on all channels. </w:t>
      </w:r>
    </w:p>
    <w:p w14:paraId="42B46A5D" w14:textId="77777777" w:rsidR="005460FD" w:rsidRDefault="00823CD3">
      <w:pPr>
        <w:spacing w:after="15" w:line="247" w:lineRule="auto"/>
        <w:ind w:left="1931" w:right="2336"/>
        <w:jc w:val="center"/>
      </w:pPr>
      <w:r>
        <w:t xml:space="preserve">Scan mode enable bit. </w:t>
      </w:r>
    </w:p>
    <w:p w14:paraId="1E61524C" w14:textId="77777777" w:rsidR="005460FD" w:rsidRDefault="00823CD3">
      <w:pPr>
        <w:ind w:left="3440" w:right="55"/>
      </w:pPr>
      <w:r>
        <w:t xml:space="preserve">1: Enable scan mode (continuous conversion of </w:t>
      </w:r>
    </w:p>
    <w:p w14:paraId="169EDF4A" w14:textId="77777777" w:rsidR="005460FD" w:rsidRDefault="00823CD3">
      <w:pPr>
        <w:tabs>
          <w:tab w:val="center" w:pos="627"/>
          <w:tab w:val="center" w:pos="1442"/>
          <w:tab w:val="center" w:pos="3048"/>
          <w:tab w:val="center" w:pos="8715"/>
        </w:tabs>
        <w:spacing w:after="15" w:line="247" w:lineRule="auto"/>
        <w:ind w:left="0" w:right="0" w:firstLine="0"/>
        <w:jc w:val="left"/>
      </w:pPr>
      <w:r>
        <w:rPr>
          <w:rFonts w:ascii="Calibri" w:eastAsia="Calibri" w:hAnsi="Calibri" w:cs="Calibri"/>
          <w:sz w:val="22"/>
        </w:rPr>
        <w:tab/>
      </w:r>
      <w:r>
        <w:t xml:space="preserve">8 </w:t>
      </w:r>
      <w:r>
        <w:tab/>
        <w:t xml:space="preserve">SCAN </w:t>
      </w:r>
      <w:r>
        <w:tab/>
        <w:t xml:space="preserve">RW </w:t>
      </w:r>
      <w:r>
        <w:tab/>
        <w:t xml:space="preserve">0 </w:t>
      </w:r>
    </w:p>
    <w:p w14:paraId="67E8DDC4" w14:textId="77777777" w:rsidR="005460FD" w:rsidRDefault="00823CD3">
      <w:pPr>
        <w:ind w:left="3440" w:right="55"/>
      </w:pPr>
      <w:r>
        <w:t xml:space="preserve">all channels selected by ADC_IOFRx and ADC_RSQRx). </w:t>
      </w:r>
    </w:p>
    <w:p w14:paraId="6B9097C5" w14:textId="77777777" w:rsidR="005460FD" w:rsidRDefault="00823CD3">
      <w:pPr>
        <w:spacing w:after="15" w:line="247" w:lineRule="auto"/>
        <w:ind w:left="1931" w:right="2336"/>
        <w:jc w:val="center"/>
      </w:pPr>
      <w:r>
        <w:t xml:space="preserve">0: Disable scan mode. </w:t>
      </w:r>
    </w:p>
    <w:p w14:paraId="251B4C2A" w14:textId="2EF80501" w:rsidR="005460FD" w:rsidRDefault="00AE1C61">
      <w:pPr>
        <w:ind w:left="3440" w:right="184"/>
      </w:pPr>
      <w:r>
        <w:rPr>
          <w:noProof/>
        </w:rPr>
        <mc:AlternateContent>
          <mc:Choice Requires="wpg">
            <w:drawing>
              <wp:anchor distT="0" distB="0" distL="114300" distR="114300" simplePos="0" relativeHeight="251627008" behindDoc="1" locked="0" layoutInCell="1" allowOverlap="1" wp14:anchorId="5D6BC02F" wp14:editId="440C8285">
                <wp:simplePos x="0" y="0"/>
                <wp:positionH relativeFrom="column">
                  <wp:posOffset>65405</wp:posOffset>
                </wp:positionH>
                <wp:positionV relativeFrom="paragraph">
                  <wp:posOffset>-1240790</wp:posOffset>
                </wp:positionV>
                <wp:extent cx="5699760" cy="4342130"/>
                <wp:effectExtent l="0" t="0" r="0" b="0"/>
                <wp:wrapNone/>
                <wp:docPr id="510726" name="Group 510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342130"/>
                          <a:chOff x="0" y="0"/>
                          <a:chExt cx="5699760" cy="4341876"/>
                        </a:xfrm>
                      </wpg:grpSpPr>
                      <wps:wsp>
                        <wps:cNvPr id="41144" name="Shape 41144"/>
                        <wps:cNvSpPr/>
                        <wps:spPr>
                          <a:xfrm>
                            <a:off x="0" y="0"/>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45" name="Shape 41145"/>
                        <wps:cNvSpPr/>
                        <wps:spPr>
                          <a:xfrm>
                            <a:off x="652272"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46" name="Shape 41146"/>
                        <wps:cNvSpPr/>
                        <wps:spPr>
                          <a:xfrm>
                            <a:off x="1642872"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47" name="Shape 41147"/>
                        <wps:cNvSpPr/>
                        <wps:spPr>
                          <a:xfrm>
                            <a:off x="2092452"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48" name="Shape 41148"/>
                        <wps:cNvSpPr/>
                        <wps:spPr>
                          <a:xfrm>
                            <a:off x="5242560" y="0"/>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49" name="Shape 41149"/>
                        <wps:cNvSpPr/>
                        <wps:spPr>
                          <a:xfrm>
                            <a:off x="5682996" y="0"/>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59" name="Shape 41159"/>
                        <wps:cNvSpPr/>
                        <wps:spPr>
                          <a:xfrm>
                            <a:off x="0" y="61417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160" name="Shape 41160"/>
                        <wps:cNvSpPr/>
                        <wps:spPr>
                          <a:xfrm>
                            <a:off x="0" y="620268"/>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61" name="Shape 41161"/>
                        <wps:cNvSpPr/>
                        <wps:spPr>
                          <a:xfrm>
                            <a:off x="652272" y="62026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62" name="Shape 41162"/>
                        <wps:cNvSpPr/>
                        <wps:spPr>
                          <a:xfrm>
                            <a:off x="1642872" y="62026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63" name="Shape 41163"/>
                        <wps:cNvSpPr/>
                        <wps:spPr>
                          <a:xfrm>
                            <a:off x="2092452" y="62026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64" name="Shape 41164"/>
                        <wps:cNvSpPr/>
                        <wps:spPr>
                          <a:xfrm>
                            <a:off x="5242560" y="62026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65" name="Shape 41165"/>
                        <wps:cNvSpPr/>
                        <wps:spPr>
                          <a:xfrm>
                            <a:off x="5682996" y="620268"/>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179" name="Shape 41179"/>
                        <wps:cNvSpPr/>
                        <wps:spPr>
                          <a:xfrm>
                            <a:off x="0" y="123444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180" name="Shape 41180"/>
                        <wps:cNvSpPr/>
                        <wps:spPr>
                          <a:xfrm>
                            <a:off x="0" y="1240536"/>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41181" name="Shape 41181"/>
                        <wps:cNvSpPr/>
                        <wps:spPr>
                          <a:xfrm>
                            <a:off x="652272" y="1240536"/>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41182" name="Shape 41182"/>
                        <wps:cNvSpPr/>
                        <wps:spPr>
                          <a:xfrm>
                            <a:off x="1642872" y="1240536"/>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41183" name="Shape 41183"/>
                        <wps:cNvSpPr/>
                        <wps:spPr>
                          <a:xfrm>
                            <a:off x="2092452" y="1240536"/>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41184" name="Shape 41184"/>
                        <wps:cNvSpPr/>
                        <wps:spPr>
                          <a:xfrm>
                            <a:off x="5242560" y="1240536"/>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41185" name="Shape 41185"/>
                        <wps:cNvSpPr/>
                        <wps:spPr>
                          <a:xfrm>
                            <a:off x="5682996" y="1240536"/>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41196" name="Shape 41196"/>
                        <wps:cNvSpPr/>
                        <wps:spPr>
                          <a:xfrm>
                            <a:off x="0" y="21610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197" name="Shape 41197"/>
                        <wps:cNvSpPr/>
                        <wps:spPr>
                          <a:xfrm>
                            <a:off x="0" y="216712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198" name="Shape 41198"/>
                        <wps:cNvSpPr/>
                        <wps:spPr>
                          <a:xfrm>
                            <a:off x="652272" y="216712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199" name="Shape 41199"/>
                        <wps:cNvSpPr/>
                        <wps:spPr>
                          <a:xfrm>
                            <a:off x="1642872" y="216712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200" name="Shape 41200"/>
                        <wps:cNvSpPr/>
                        <wps:spPr>
                          <a:xfrm>
                            <a:off x="2092452" y="216712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201" name="Shape 41201"/>
                        <wps:cNvSpPr/>
                        <wps:spPr>
                          <a:xfrm>
                            <a:off x="5242560" y="216712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202" name="Shape 41202"/>
                        <wps:cNvSpPr/>
                        <wps:spPr>
                          <a:xfrm>
                            <a:off x="5682996" y="216712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212" name="Shape 41212"/>
                        <wps:cNvSpPr/>
                        <wps:spPr>
                          <a:xfrm>
                            <a:off x="0" y="293370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213" name="Shape 41213"/>
                        <wps:cNvSpPr/>
                        <wps:spPr>
                          <a:xfrm>
                            <a:off x="0" y="29397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214" name="Shape 41214"/>
                        <wps:cNvSpPr/>
                        <wps:spPr>
                          <a:xfrm>
                            <a:off x="652272" y="29397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215" name="Shape 41215"/>
                        <wps:cNvSpPr/>
                        <wps:spPr>
                          <a:xfrm>
                            <a:off x="1642872" y="29397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216" name="Shape 41216"/>
                        <wps:cNvSpPr/>
                        <wps:spPr>
                          <a:xfrm>
                            <a:off x="2092452" y="29397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217" name="Shape 41217"/>
                        <wps:cNvSpPr/>
                        <wps:spPr>
                          <a:xfrm>
                            <a:off x="5242560" y="29397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218" name="Shape 41218"/>
                        <wps:cNvSpPr/>
                        <wps:spPr>
                          <a:xfrm>
                            <a:off x="5682996" y="29397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228" name="Shape 41228"/>
                        <wps:cNvSpPr/>
                        <wps:spPr>
                          <a:xfrm>
                            <a:off x="0" y="355396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229" name="Shape 41229"/>
                        <wps:cNvSpPr/>
                        <wps:spPr>
                          <a:xfrm>
                            <a:off x="0" y="3560064"/>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s:wsp>
                        <wps:cNvPr id="41230" name="Shape 41230"/>
                        <wps:cNvSpPr/>
                        <wps:spPr>
                          <a:xfrm>
                            <a:off x="18288" y="43251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1231" name="Shape 41231"/>
                        <wps:cNvSpPr/>
                        <wps:spPr>
                          <a:xfrm>
                            <a:off x="652272" y="3560064"/>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1232" name="Shape 41232"/>
                        <wps:cNvSpPr/>
                        <wps:spPr>
                          <a:xfrm>
                            <a:off x="652272" y="4325112"/>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1233" name="Shape 41233"/>
                        <wps:cNvSpPr/>
                        <wps:spPr>
                          <a:xfrm>
                            <a:off x="1642872" y="3560064"/>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1234" name="Shape 41234"/>
                        <wps:cNvSpPr/>
                        <wps:spPr>
                          <a:xfrm>
                            <a:off x="1642872" y="43251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1235" name="Shape 41235"/>
                        <wps:cNvSpPr/>
                        <wps:spPr>
                          <a:xfrm>
                            <a:off x="2092452" y="3560064"/>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1236" name="Shape 41236"/>
                        <wps:cNvSpPr/>
                        <wps:spPr>
                          <a:xfrm>
                            <a:off x="2092452" y="4325112"/>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1237" name="Shape 41237"/>
                        <wps:cNvSpPr/>
                        <wps:spPr>
                          <a:xfrm>
                            <a:off x="5242560" y="3560064"/>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1238" name="Shape 41238"/>
                        <wps:cNvSpPr/>
                        <wps:spPr>
                          <a:xfrm>
                            <a:off x="5242560" y="4325112"/>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1239" name="Shape 41239"/>
                        <wps:cNvSpPr/>
                        <wps:spPr>
                          <a:xfrm>
                            <a:off x="5682996" y="3560064"/>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5CC72D" id="Group 510726" o:spid="_x0000_s1026" style="position:absolute;margin-left:5.15pt;margin-top:-97.7pt;width:448.8pt;height:341.9pt;z-index:-251689472" coordsize="56997,4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">
                <v:shape id="Shape 41144" o:spid="_x0000_s1027" style="position:absolute;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41145" o:spid="_x0000_s1028" style="position:absolute;left:65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" path="m,l4572,v,306324,,306324,,612648l,612648c,306324,,306324,,xe" fillcolor="black" stroked="f" strokeweight="0">
                  <v:stroke miterlimit="83231f" joinstyle="miter"/>
                  <v:path arrowok="t" textboxrect="0,0,4572,612648"/>
                </v:shape>
                <v:shape id="Shape 41146" o:spid="_x0000_s1029" style="position:absolute;left:1642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41147" o:spid="_x0000_s1030" style="position:absolute;left:2092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" path="m,l4572,v,306324,,306324,,612648l,612648c,306324,,306324,,xe" fillcolor="black" stroked="f" strokeweight="0">
                  <v:stroke miterlimit="83231f" joinstyle="miter"/>
                  <v:path arrowok="t" textboxrect="0,0,4572,612648"/>
                </v:shape>
                <v:shape id="Shape 41148" o:spid="_x0000_s1031" style="position:absolute;left:52425;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" path="m,l4572,v,306324,,306324,,612648l,612648c,306324,,306324,,xe" fillcolor="black" stroked="f" strokeweight="0">
                  <v:stroke miterlimit="83231f" joinstyle="miter"/>
                  <v:path arrowok="t" textboxrect="0,0,4572,612648"/>
                </v:shape>
                <v:shape id="Shape 41149" o:spid="_x0000_s1032" style="position:absolute;left:56829;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41159" o:spid="_x0000_s1033" style="position:absolute;top:614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160" o:spid="_x0000_s1034" style="position:absolute;top:6202;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41161" o:spid="_x0000_s1035" style="position:absolute;left:6522;top:6202;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1162" o:spid="_x0000_s1036" style="position:absolute;left:16428;top:6202;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1163" o:spid="_x0000_s1037" style="position:absolute;left:20924;top:6202;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1164" o:spid="_x0000_s1038" style="position:absolute;left:52425;top:6202;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41165" o:spid="_x0000_s1039" style="position:absolute;left:56829;top:6202;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41179" o:spid="_x0000_s1040" style="position:absolute;top:1234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180" o:spid="_x0000_s1041" style="position:absolute;top:12405;width:167;height:9190;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" path="m,l16764,v,459486,,459486,,918972l,918972c,459486,,459486,,xe" fillcolor="black" stroked="f" strokeweight="0">
                  <v:stroke miterlimit="83231f" joinstyle="miter"/>
                  <v:path arrowok="t" textboxrect="0,0,16764,918972"/>
                </v:shape>
                <v:shape id="Shape 41181" o:spid="_x0000_s1042" style="position:absolute;left:6522;top:12405;width:46;height:9190;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41182" o:spid="_x0000_s1043" style="position:absolute;left:16428;top:12405;width:46;height:9190;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41183" o:spid="_x0000_s1044" style="position:absolute;left:20924;top:12405;width:46;height:9190;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" path="m,l4572,v,459486,,459486,,918972l,918972c,459486,,459486,,xe" fillcolor="black" stroked="f" strokeweight="0">
                  <v:stroke miterlimit="83231f" joinstyle="miter"/>
                  <v:path arrowok="t" textboxrect="0,0,4572,918972"/>
                </v:shape>
                <v:shape id="Shape 41184" o:spid="_x0000_s1045" style="position:absolute;left:52425;top:12405;width:46;height:9190;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41185" o:spid="_x0000_s1046" style="position:absolute;left:56829;top:12405;width:168;height:9190;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" path="m,l16764,v,459486,,459486,,918972l,918972c,459486,,459486,,xe" fillcolor="black" stroked="f" strokeweight="0">
                  <v:stroke miterlimit="83231f" joinstyle="miter"/>
                  <v:path arrowok="t" textboxrect="0,0,16764,918972"/>
                </v:shape>
                <v:shape id="Shape 41196" o:spid="_x0000_s1047" style="position:absolute;top:2161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197" o:spid="_x0000_s1048" style="position:absolute;top:21671;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41198" o:spid="_x0000_s1049" style="position:absolute;left:6522;top:2167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" path="m,l4572,v,382524,,382524,,765048l,765048c,382524,,382524,,xe" fillcolor="black" stroked="f" strokeweight="0">
                  <v:stroke miterlimit="83231f" joinstyle="miter"/>
                  <v:path arrowok="t" textboxrect="0,0,4572,765048"/>
                </v:shape>
                <v:shape id="Shape 41199" o:spid="_x0000_s1050" style="position:absolute;left:16428;top:2167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" path="m,l4572,v,382524,,382524,,765048l,765048c,382524,,382524,,xe" fillcolor="black" stroked="f" strokeweight="0">
                  <v:stroke miterlimit="83231f" joinstyle="miter"/>
                  <v:path arrowok="t" textboxrect="0,0,4572,765048"/>
                </v:shape>
                <v:shape id="Shape 41200" o:spid="_x0000_s1051" style="position:absolute;left:20924;top:2167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" path="m,l4572,v,382524,,382524,,765048l,765048c,382524,,382524,,xe" fillcolor="black" stroked="f" strokeweight="0">
                  <v:stroke miterlimit="83231f" joinstyle="miter"/>
                  <v:path arrowok="t" textboxrect="0,0,4572,765048"/>
                </v:shape>
                <v:shape id="Shape 41201" o:spid="_x0000_s1052" style="position:absolute;left:52425;top:2167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" path="m,l4572,v,382524,,382524,,765048l,765048c,382524,,382524,,xe" fillcolor="black" stroked="f" strokeweight="0">
                  <v:stroke miterlimit="83231f" joinstyle="miter"/>
                  <v:path arrowok="t" textboxrect="0,0,4572,765048"/>
                </v:shape>
                <v:shape id="Shape 41202" o:spid="_x0000_s1053" style="position:absolute;left:56829;top:21671;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" path="m,l16764,v,382524,,382524,,765048l,765048c,382524,,382524,,xe" fillcolor="black" stroked="f" strokeweight="0">
                  <v:stroke miterlimit="83231f" joinstyle="miter"/>
                  <v:path arrowok="t" textboxrect="0,0,16764,765048"/>
                </v:shape>
                <v:shape id="Shape 41212" o:spid="_x0000_s1054" style="position:absolute;top:29337;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41213" o:spid="_x0000_s1055" style="position:absolute;top:29397;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41214" o:spid="_x0000_s1056" style="position:absolute;left:6522;top:29397;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41215" o:spid="_x0000_s1057" style="position:absolute;left:16428;top:29397;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" path="m,l4572,v,306324,,306324,,612648l,612648c,306324,,306324,,xe" fillcolor="black" stroked="f" strokeweight="0">
                  <v:stroke miterlimit="83231f" joinstyle="miter"/>
                  <v:path arrowok="t" textboxrect="0,0,4572,612648"/>
                </v:shape>
                <v:shape id="Shape 41216" o:spid="_x0000_s1058" style="position:absolute;left:20924;top:29397;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1217" o:spid="_x0000_s1059" style="position:absolute;left:52425;top:29397;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" path="m,l4572,v,306324,,306324,,612648l,612648c,306324,,306324,,xe" fillcolor="black" stroked="f" strokeweight="0">
                  <v:stroke miterlimit="83231f" joinstyle="miter"/>
                  <v:path arrowok="t" textboxrect="0,0,4572,612648"/>
                </v:shape>
                <v:shape id="Shape 41218" o:spid="_x0000_s1060" style="position:absolute;left:56829;top:29397;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" path="m,l16764,v,306324,,306324,,612648l,612648c,306324,,306324,,xe" fillcolor="black" stroked="f" strokeweight="0">
                  <v:stroke miterlimit="83231f" joinstyle="miter"/>
                  <v:path arrowok="t" textboxrect="0,0,16764,612648"/>
                </v:shape>
                <v:shape id="Shape 41228" o:spid="_x0000_s1061" style="position:absolute;top:355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41229" o:spid="_x0000_s1062" style="position:absolute;top:35600;width:167;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" path="m,l16764,v,390906,,390906,,781812l,781812c,390906,,390906,,xe" fillcolor="black" stroked="f" strokeweight="0">
                  <v:stroke miterlimit="83231f" joinstyle="miter"/>
                  <v:path arrowok="t" textboxrect="0,0,16764,781812"/>
                </v:shape>
                <v:shape id="Shape 41230" o:spid="_x0000_s1063" style="position:absolute;left:182;top:43251;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41231" o:spid="_x0000_s1064" style="position:absolute;left:6522;top:35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" path="m,l4572,v,381762,,381762,,763524l,763524c,381762,,381762,,xe" fillcolor="black" stroked="f" strokeweight="0">
                  <v:stroke miterlimit="83231f" joinstyle="miter"/>
                  <v:path arrowok="t" textboxrect="0,0,4572,763524"/>
                </v:shape>
                <v:shape id="Shape 41232" o:spid="_x0000_s1065" style="position:absolute;left:6522;top:43251;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41233" o:spid="_x0000_s1066" style="position:absolute;left:16428;top:35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" path="m,l4572,v,381762,,381762,,763524l,763524c,381762,,381762,,xe" fillcolor="black" stroked="f" strokeweight="0">
                  <v:stroke miterlimit="83231f" joinstyle="miter"/>
                  <v:path arrowok="t" textboxrect="0,0,4572,763524"/>
                </v:shape>
                <v:shape id="Shape 41234" o:spid="_x0000_s1067" style="position:absolute;left:16428;top:43251;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41235" o:spid="_x0000_s1068" style="position:absolute;left:20924;top:35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" path="m,l4572,v,381762,,381762,,763524l,763524c,381762,,381762,,xe" fillcolor="black" stroked="f" strokeweight="0">
                  <v:stroke miterlimit="83231f" joinstyle="miter"/>
                  <v:path arrowok="t" textboxrect="0,0,4572,763524"/>
                </v:shape>
                <v:shape id="Shape 41236" o:spid="_x0000_s1069" style="position:absolute;left:20924;top:43251;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41237" o:spid="_x0000_s1070" style="position:absolute;left:52425;top:35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41238" o:spid="_x0000_s1071" style="position:absolute;left:52425;top:43251;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" path="m,c219456,,219456,,438912,r,16764c219456,16764,219456,16764,,16764l,xe" fillcolor="black" stroked="f" strokeweight="0">
                  <v:stroke miterlimit="83231f" joinstyle="miter"/>
                  <v:path arrowok="t" textboxrect="0,0,438912,16764"/>
                </v:shape>
                <v:shape id="Shape 41239" o:spid="_x0000_s1072" style="position:absolute;left:56829;top:35600;width:168;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" path="m,l16764,v,390906,,390906,,781812l,781812c,390906,,390906,,xe" fillcolor="black" stroked="f" strokeweight="0">
                  <v:stroke miterlimit="83231f" joinstyle="miter"/>
                  <v:path arrowok="t" textboxrect="0,0,16764,781812"/>
                </v:shape>
              </v:group>
            </w:pict>
          </mc:Fallback>
        </mc:AlternateContent>
      </w:r>
      <w:r w:rsidR="00823CD3">
        <w:t xml:space="preserve">Inject the channel group end-of-conversion interrupt enable bit. </w:t>
      </w:r>
    </w:p>
    <w:p w14:paraId="2345BACE" w14:textId="77777777" w:rsidR="005460FD" w:rsidRDefault="00823CD3">
      <w:pPr>
        <w:ind w:left="3440" w:right="55"/>
      </w:pPr>
      <w:r>
        <w:t xml:space="preserve">1: Enable the injection of the channel group conversion </w:t>
      </w:r>
    </w:p>
    <w:p w14:paraId="451C389E" w14:textId="77777777" w:rsidR="005460FD" w:rsidRDefault="00823CD3">
      <w:pPr>
        <w:tabs>
          <w:tab w:val="center" w:pos="627"/>
          <w:tab w:val="center" w:pos="1512"/>
          <w:tab w:val="center" w:pos="3048"/>
          <w:tab w:val="center" w:pos="8715"/>
        </w:tabs>
        <w:spacing w:after="15" w:line="247" w:lineRule="auto"/>
        <w:ind w:left="0" w:right="0" w:firstLine="0"/>
        <w:jc w:val="left"/>
      </w:pPr>
      <w:r>
        <w:rPr>
          <w:rFonts w:ascii="Calibri" w:eastAsia="Calibri" w:hAnsi="Calibri" w:cs="Calibri"/>
          <w:sz w:val="22"/>
        </w:rPr>
        <w:tab/>
      </w:r>
      <w:r>
        <w:t xml:space="preserve">7 </w:t>
      </w:r>
      <w:r>
        <w:tab/>
        <w:t xml:space="preserve">JEOCIE </w:t>
      </w:r>
      <w:r>
        <w:tab/>
        <w:t xml:space="preserve">RW </w:t>
      </w:r>
      <w:r>
        <w:tab/>
        <w:t xml:space="preserve">0 </w:t>
      </w:r>
    </w:p>
    <w:p w14:paraId="66B4DFAF" w14:textId="77777777" w:rsidR="005460FD" w:rsidRDefault="00823CD3">
      <w:pPr>
        <w:spacing w:after="15" w:line="247" w:lineRule="auto"/>
        <w:ind w:left="1931" w:right="801"/>
        <w:jc w:val="center"/>
      </w:pPr>
      <w:r>
        <w:lastRenderedPageBreak/>
        <w:t xml:space="preserve">completion interrupt (IEOC JEOC flag). </w:t>
      </w:r>
    </w:p>
    <w:p w14:paraId="43F6380E" w14:textId="77777777" w:rsidR="005460FD" w:rsidRDefault="00823CD3">
      <w:pPr>
        <w:ind w:left="3440" w:right="55"/>
      </w:pPr>
      <w:r>
        <w:t xml:space="preserve">0: Disable the injection channel group conversion completion interrupt. </w:t>
      </w:r>
    </w:p>
    <w:p w14:paraId="57D1581C" w14:textId="77777777" w:rsidR="005460FD" w:rsidRDefault="00823CD3">
      <w:pPr>
        <w:spacing w:after="15" w:line="247" w:lineRule="auto"/>
        <w:ind w:left="1931" w:right="999"/>
        <w:jc w:val="center"/>
      </w:pPr>
      <w:r>
        <w:t xml:space="preserve">Analog watchdog interrupt enable bit. </w:t>
      </w:r>
    </w:p>
    <w:p w14:paraId="152E2103" w14:textId="77777777" w:rsidR="005460FD" w:rsidRDefault="00823CD3">
      <w:pPr>
        <w:spacing w:after="15" w:line="247" w:lineRule="auto"/>
        <w:ind w:left="1931" w:right="773"/>
        <w:jc w:val="center"/>
      </w:pPr>
      <w:r>
        <w:t xml:space="preserve">1: Enable the analog watchdog interrupt. </w:t>
      </w:r>
    </w:p>
    <w:p w14:paraId="25B526B7" w14:textId="77777777" w:rsidR="005460FD" w:rsidRDefault="00823CD3">
      <w:pPr>
        <w:tabs>
          <w:tab w:val="center" w:pos="627"/>
          <w:tab w:val="center" w:pos="1504"/>
          <w:tab w:val="center" w:pos="3048"/>
          <w:tab w:val="center" w:pos="5169"/>
          <w:tab w:val="center" w:pos="8715"/>
        </w:tabs>
        <w:spacing w:after="15" w:line="247" w:lineRule="auto"/>
        <w:ind w:left="0" w:right="0" w:firstLine="0"/>
        <w:jc w:val="left"/>
      </w:pPr>
      <w:r>
        <w:rPr>
          <w:rFonts w:ascii="Calibri" w:eastAsia="Calibri" w:hAnsi="Calibri" w:cs="Calibri"/>
          <w:sz w:val="22"/>
        </w:rPr>
        <w:tab/>
      </w:r>
      <w:r>
        <w:t xml:space="preserve">6 </w:t>
      </w:r>
      <w:r>
        <w:tab/>
        <w:t xml:space="preserve">AWDIE </w:t>
      </w:r>
      <w:r>
        <w:tab/>
        <w:t xml:space="preserve">RW </w:t>
      </w:r>
      <w:r>
        <w:tab/>
        <w:t xml:space="preserve">0: Disable the analog watchdog interrupt. </w:t>
      </w:r>
      <w:r>
        <w:tab/>
        <w:t xml:space="preserve">0 </w:t>
      </w:r>
    </w:p>
    <w:p w14:paraId="319AFDEB" w14:textId="77777777" w:rsidR="005460FD" w:rsidRDefault="00823CD3">
      <w:pPr>
        <w:spacing w:after="3" w:line="247" w:lineRule="auto"/>
        <w:ind w:left="3440" w:right="127"/>
      </w:pPr>
      <w:r>
        <w:rPr>
          <w:i/>
        </w:rPr>
        <w:t xml:space="preserve">NOTE: In scan mode, this interrupt will abort the scan if it occurs. </w:t>
      </w:r>
    </w:p>
    <w:p w14:paraId="220BE622" w14:textId="77777777" w:rsidR="005460FD" w:rsidRDefault="00823CD3">
      <w:pPr>
        <w:ind w:left="3440" w:right="55"/>
      </w:pPr>
      <w:r>
        <w:t xml:space="preserve">End of conversion (rule or injection channel group) interrupt enable bit. </w:t>
      </w:r>
    </w:p>
    <w:p w14:paraId="3D885DF3" w14:textId="77777777" w:rsidR="005460FD" w:rsidRDefault="00823CD3">
      <w:pPr>
        <w:tabs>
          <w:tab w:val="center" w:pos="627"/>
          <w:tab w:val="center" w:pos="1471"/>
          <w:tab w:val="center" w:pos="3048"/>
          <w:tab w:val="center" w:pos="8715"/>
        </w:tabs>
        <w:spacing w:after="15" w:line="247" w:lineRule="auto"/>
        <w:ind w:left="0" w:right="0" w:firstLine="0"/>
        <w:jc w:val="left"/>
      </w:pPr>
      <w:r>
        <w:rPr>
          <w:rFonts w:ascii="Calibri" w:eastAsia="Calibri" w:hAnsi="Calibri" w:cs="Calibri"/>
          <w:sz w:val="22"/>
        </w:rPr>
        <w:tab/>
      </w:r>
      <w:r>
        <w:t xml:space="preserve">5 </w:t>
      </w:r>
      <w:r>
        <w:tab/>
        <w:t xml:space="preserve">EOCIE </w:t>
      </w:r>
      <w:r>
        <w:tab/>
        <w:t xml:space="preserve">RW </w:t>
      </w:r>
      <w:r>
        <w:tab/>
        <w:t xml:space="preserve">0 </w:t>
      </w:r>
    </w:p>
    <w:p w14:paraId="33890493" w14:textId="77777777" w:rsidR="005460FD" w:rsidRDefault="00823CD3">
      <w:pPr>
        <w:ind w:left="3440" w:right="55"/>
      </w:pPr>
      <w:r>
        <w:t xml:space="preserve">1: Enable the end-of-conversion interrupt (EOC flag). </w:t>
      </w:r>
    </w:p>
    <w:p w14:paraId="2A815851" w14:textId="77777777" w:rsidR="005460FD" w:rsidRDefault="00823CD3">
      <w:pPr>
        <w:ind w:left="3440" w:right="55"/>
      </w:pPr>
      <w:r>
        <w:t xml:space="preserve">0: Disable the end-of-conversion interrupt. </w:t>
      </w:r>
    </w:p>
    <w:p w14:paraId="3F25D7E5" w14:textId="77777777" w:rsidR="005460FD" w:rsidRDefault="00823CD3">
      <w:pPr>
        <w:spacing w:after="15" w:line="247" w:lineRule="auto"/>
        <w:ind w:left="1931" w:right="793"/>
        <w:jc w:val="center"/>
      </w:pPr>
      <w:r>
        <w:t xml:space="preserve">Analog watchdog channel selection bits. </w:t>
      </w:r>
    </w:p>
    <w:p w14:paraId="29D83613" w14:textId="77777777" w:rsidR="005460FD" w:rsidRDefault="00823CD3">
      <w:pPr>
        <w:spacing w:after="15" w:line="247" w:lineRule="auto"/>
        <w:ind w:left="1931" w:right="1537"/>
        <w:jc w:val="center"/>
      </w:pPr>
      <w:r>
        <w:t xml:space="preserve">00000: Analog input channel 0. </w:t>
      </w:r>
    </w:p>
    <w:p w14:paraId="669F2E1F" w14:textId="77777777" w:rsidR="005460FD" w:rsidRDefault="00823CD3">
      <w:pPr>
        <w:tabs>
          <w:tab w:val="center" w:pos="627"/>
          <w:tab w:val="center" w:pos="1755"/>
          <w:tab w:val="center" w:pos="3048"/>
          <w:tab w:val="center" w:pos="4751"/>
          <w:tab w:val="center" w:pos="8715"/>
        </w:tabs>
        <w:spacing w:after="15" w:line="247" w:lineRule="auto"/>
        <w:ind w:left="0" w:right="0" w:firstLine="0"/>
        <w:jc w:val="left"/>
      </w:pPr>
      <w:r>
        <w:rPr>
          <w:rFonts w:ascii="Calibri" w:eastAsia="Calibri" w:hAnsi="Calibri" w:cs="Calibri"/>
          <w:sz w:val="22"/>
        </w:rPr>
        <w:tab/>
      </w:r>
      <w:r>
        <w:t xml:space="preserve">[4:0] </w:t>
      </w:r>
      <w:r>
        <w:tab/>
        <w:t xml:space="preserve">AWDCH[4:0] </w:t>
      </w:r>
      <w:r>
        <w:tab/>
        <w:t xml:space="preserve">RW </w:t>
      </w:r>
      <w:r>
        <w:tab/>
        <w:t xml:space="preserve">00001: Analog input channel 1. </w:t>
      </w:r>
      <w:r>
        <w:tab/>
        <w:t xml:space="preserve">0 </w:t>
      </w:r>
    </w:p>
    <w:p w14:paraId="03B95673" w14:textId="77777777" w:rsidR="005460FD" w:rsidRDefault="00823CD3">
      <w:pPr>
        <w:ind w:left="3440" w:right="55"/>
      </w:pPr>
      <w:r>
        <w:t xml:space="preserve">... </w:t>
      </w:r>
    </w:p>
    <w:p w14:paraId="78361E90" w14:textId="77777777" w:rsidR="005460FD" w:rsidRDefault="00823CD3">
      <w:pPr>
        <w:spacing w:after="45" w:line="247" w:lineRule="auto"/>
        <w:ind w:left="1931" w:right="1465"/>
        <w:jc w:val="center"/>
      </w:pPr>
      <w:r>
        <w:t xml:space="preserve">01111: Analog input channel 15. </w:t>
      </w:r>
    </w:p>
    <w:p w14:paraId="4F3F81A2" w14:textId="77777777" w:rsidR="005460FD" w:rsidRDefault="00823CD3">
      <w:pPr>
        <w:spacing w:after="109" w:line="259" w:lineRule="auto"/>
        <w:ind w:left="0" w:right="0" w:firstLine="0"/>
        <w:jc w:val="left"/>
      </w:pPr>
      <w:r>
        <w:t xml:space="preserve"> </w:t>
      </w:r>
    </w:p>
    <w:p w14:paraId="525CFF7D" w14:textId="77777777" w:rsidR="005460FD" w:rsidRDefault="00823CD3">
      <w:pPr>
        <w:pStyle w:val="3"/>
        <w:ind w:left="57"/>
      </w:pPr>
      <w:r>
        <w:t xml:space="preserve">9.3.3 ADC Control Register 2 (ADC_CTLR2) </w:t>
      </w:r>
    </w:p>
    <w:p w14:paraId="54C23DDE" w14:textId="017DA8BE" w:rsidR="005460FD" w:rsidRDefault="00AE1C61">
      <w:pPr>
        <w:spacing w:after="0" w:line="259" w:lineRule="auto"/>
        <w:ind w:left="-122" w:right="-184" w:firstLine="0"/>
        <w:jc w:val="left"/>
      </w:pPr>
      <w:r w:rsidRPr="00356E63">
        <w:rPr>
          <w:noProof/>
        </w:rPr>
        <w:drawing>
          <wp:inline distT="0" distB="0" distL="0" distR="0" wp14:anchorId="769C9AB0" wp14:editId="7706BBF4">
            <wp:extent cx="5994400" cy="4335145"/>
            <wp:effectExtent l="0" t="0" r="0" b="0"/>
            <wp:docPr id="80" name="Picture 5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94400" cy="4335145"/>
                    </a:xfrm>
                    <a:prstGeom prst="rect">
                      <a:avLst/>
                    </a:prstGeom>
                    <a:noFill/>
                    <a:ln>
                      <a:noFill/>
                    </a:ln>
                  </pic:spPr>
                </pic:pic>
              </a:graphicData>
            </a:graphic>
          </wp:inline>
        </w:drawing>
      </w:r>
    </w:p>
    <w:p w14:paraId="3ACC5739" w14:textId="77777777" w:rsidR="005460FD" w:rsidRDefault="00823CD3">
      <w:pPr>
        <w:ind w:left="3440" w:right="55"/>
      </w:pPr>
      <w:r>
        <w:t xml:space="preserve">1: Use of external events to initiate conversions. </w:t>
      </w:r>
    </w:p>
    <w:p w14:paraId="4C3AFCEC" w14:textId="77777777" w:rsidR="005460FD" w:rsidRDefault="00823CD3">
      <w:pPr>
        <w:ind w:left="3440" w:right="791"/>
      </w:pPr>
      <w:r>
        <w:t xml:space="preserve">0: Turn off the external event activation function. External trigger event selection for initiating rule channel conversion. </w:t>
      </w:r>
    </w:p>
    <w:p w14:paraId="0E05D410" w14:textId="77777777" w:rsidR="005460FD" w:rsidRDefault="00823CD3">
      <w:pPr>
        <w:spacing w:after="15" w:line="247" w:lineRule="auto"/>
        <w:ind w:left="1931" w:right="1686"/>
        <w:jc w:val="center"/>
      </w:pPr>
      <w:r>
        <w:t xml:space="preserve">000: TRGO event for timer 1. </w:t>
      </w:r>
    </w:p>
    <w:p w14:paraId="10A513A0" w14:textId="77777777" w:rsidR="005460FD" w:rsidRDefault="00823CD3">
      <w:pPr>
        <w:spacing w:after="15" w:line="247" w:lineRule="auto"/>
        <w:ind w:left="1931" w:right="1940"/>
        <w:jc w:val="center"/>
      </w:pPr>
      <w:r>
        <w:t xml:space="preserve">001: CC1 event of timer 1. </w:t>
      </w:r>
    </w:p>
    <w:p w14:paraId="27EEA23D" w14:textId="77777777" w:rsidR="005460FD" w:rsidRDefault="00823CD3">
      <w:pPr>
        <w:spacing w:after="15" w:line="247" w:lineRule="auto"/>
        <w:ind w:left="1931" w:right="1940"/>
        <w:jc w:val="center"/>
      </w:pPr>
      <w:r>
        <w:t xml:space="preserve">010: CC2 event of timer 1. </w:t>
      </w:r>
    </w:p>
    <w:p w14:paraId="08D2D215" w14:textId="77777777" w:rsidR="005460FD" w:rsidRDefault="00823CD3">
      <w:pPr>
        <w:tabs>
          <w:tab w:val="center" w:pos="627"/>
          <w:tab w:val="center" w:pos="1756"/>
          <w:tab w:val="center" w:pos="3048"/>
          <w:tab w:val="center" w:pos="8715"/>
        </w:tabs>
        <w:ind w:left="0" w:right="0" w:firstLine="0"/>
        <w:jc w:val="left"/>
      </w:pPr>
      <w:r>
        <w:rPr>
          <w:rFonts w:ascii="Calibri" w:eastAsia="Calibri" w:hAnsi="Calibri" w:cs="Calibri"/>
          <w:sz w:val="22"/>
        </w:rPr>
        <w:lastRenderedPageBreak/>
        <w:tab/>
      </w:r>
      <w:r>
        <w:t xml:space="preserve">[19:17] </w:t>
      </w:r>
      <w:r>
        <w:tab/>
        <w:t xml:space="preserve">EXTSEL[2:0] </w:t>
      </w:r>
      <w:r>
        <w:tab/>
        <w:t xml:space="preserve">RW </w:t>
      </w:r>
      <w:r>
        <w:tab/>
        <w:t xml:space="preserve">0 </w:t>
      </w:r>
    </w:p>
    <w:p w14:paraId="1AD233E4" w14:textId="77777777" w:rsidR="005460FD" w:rsidRDefault="00823CD3">
      <w:pPr>
        <w:spacing w:after="15" w:line="247" w:lineRule="auto"/>
        <w:ind w:left="1931" w:right="1765"/>
        <w:jc w:val="center"/>
      </w:pPr>
      <w:r>
        <w:t xml:space="preserve">011: TRGO event of timer 2. </w:t>
      </w:r>
    </w:p>
    <w:p w14:paraId="0D1D7784" w14:textId="77777777" w:rsidR="005460FD" w:rsidRDefault="00823CD3">
      <w:pPr>
        <w:spacing w:after="15" w:line="247" w:lineRule="auto"/>
        <w:ind w:left="1931" w:right="1940"/>
        <w:jc w:val="center"/>
      </w:pPr>
      <w:r>
        <w:t xml:space="preserve">100: CC1 event of timer 2. </w:t>
      </w:r>
    </w:p>
    <w:p w14:paraId="3E7EB395" w14:textId="77777777" w:rsidR="005460FD" w:rsidRDefault="00823CD3">
      <w:pPr>
        <w:spacing w:after="15" w:line="247" w:lineRule="auto"/>
        <w:ind w:left="1931" w:right="1940"/>
        <w:jc w:val="center"/>
      </w:pPr>
      <w:r>
        <w:t xml:space="preserve">101: CC2 event of timer 2. </w:t>
      </w:r>
    </w:p>
    <w:p w14:paraId="1DBC308D" w14:textId="77777777" w:rsidR="005460FD" w:rsidRDefault="00823CD3">
      <w:pPr>
        <w:spacing w:after="15" w:line="247" w:lineRule="auto"/>
        <w:ind w:left="1931" w:right="2336"/>
        <w:jc w:val="center"/>
      </w:pPr>
      <w:r>
        <w:t xml:space="preserve">110: PD3/PC2 events. </w:t>
      </w:r>
    </w:p>
    <w:p w14:paraId="579F4765" w14:textId="77777777" w:rsidR="005460FD" w:rsidRDefault="00823CD3">
      <w:pPr>
        <w:spacing w:after="15" w:line="247" w:lineRule="auto"/>
        <w:ind w:left="1931" w:right="1405"/>
        <w:jc w:val="center"/>
      </w:pPr>
      <w:r>
        <w:t xml:space="preserve">111: SWSTART software trigger. </w:t>
      </w:r>
    </w:p>
    <w:p w14:paraId="1482D40C" w14:textId="77777777" w:rsidR="005460FD" w:rsidRDefault="00823CD3">
      <w:pPr>
        <w:tabs>
          <w:tab w:val="center" w:pos="627"/>
          <w:tab w:val="center" w:pos="1553"/>
          <w:tab w:val="center" w:pos="3049"/>
          <w:tab w:val="center" w:pos="3821"/>
          <w:tab w:val="center" w:pos="8715"/>
        </w:tabs>
        <w:spacing w:after="15" w:line="247" w:lineRule="auto"/>
        <w:ind w:left="0" w:right="0" w:firstLine="0"/>
        <w:jc w:val="left"/>
      </w:pPr>
      <w:r>
        <w:rPr>
          <w:rFonts w:ascii="Calibri" w:eastAsia="Calibri" w:hAnsi="Calibri" w:cs="Calibri"/>
          <w:sz w:val="22"/>
        </w:rPr>
        <w:tab/>
      </w:r>
      <w:r>
        <w:t xml:space="preserve">16 </w:t>
      </w:r>
      <w:r>
        <w:tab/>
        <w:t xml:space="preserve">Reserved </w:t>
      </w:r>
      <w:r>
        <w:tab/>
        <w:t xml:space="preserve">RO </w:t>
      </w:r>
      <w:r>
        <w:tab/>
        <w:t xml:space="preserve">Reserved </w:t>
      </w:r>
      <w:r>
        <w:tab/>
        <w:t xml:space="preserve">0 </w:t>
      </w:r>
    </w:p>
    <w:p w14:paraId="7A0D887A" w14:textId="77777777" w:rsidR="005460FD" w:rsidRDefault="00823CD3">
      <w:pPr>
        <w:ind w:left="3440" w:right="55"/>
      </w:pPr>
      <w:r>
        <w:t xml:space="preserve">External trigger transition mode enable for the injected channel. </w:t>
      </w:r>
    </w:p>
    <w:p w14:paraId="7439B265" w14:textId="77777777" w:rsidR="005460FD" w:rsidRDefault="00823CD3">
      <w:pPr>
        <w:tabs>
          <w:tab w:val="center" w:pos="627"/>
          <w:tab w:val="center" w:pos="1652"/>
          <w:tab w:val="center" w:pos="3048"/>
          <w:tab w:val="center" w:pos="8715"/>
        </w:tabs>
        <w:ind w:left="0" w:right="0" w:firstLine="0"/>
        <w:jc w:val="left"/>
      </w:pPr>
      <w:r>
        <w:rPr>
          <w:rFonts w:ascii="Calibri" w:eastAsia="Calibri" w:hAnsi="Calibri" w:cs="Calibri"/>
          <w:sz w:val="22"/>
        </w:rPr>
        <w:tab/>
      </w:r>
      <w:r>
        <w:t xml:space="preserve">15 </w:t>
      </w:r>
      <w:r>
        <w:tab/>
        <w:t xml:space="preserve">JEXTTRIG </w:t>
      </w:r>
      <w:r>
        <w:tab/>
        <w:t xml:space="preserve">RW </w:t>
      </w:r>
      <w:r>
        <w:tab/>
        <w:t xml:space="preserve">0 </w:t>
      </w:r>
    </w:p>
    <w:p w14:paraId="647DB31E" w14:textId="77777777" w:rsidR="005460FD" w:rsidRDefault="00823CD3">
      <w:pPr>
        <w:ind w:left="3440" w:right="55"/>
      </w:pPr>
      <w:r>
        <w:t xml:space="preserve">1: Use of external events to initiate conversions. </w:t>
      </w:r>
    </w:p>
    <w:p w14:paraId="454D6B6D" w14:textId="77AAC198" w:rsidR="005460FD" w:rsidRDefault="00AE1C61">
      <w:pPr>
        <w:ind w:left="3440" w:right="795"/>
      </w:pPr>
      <w:r>
        <w:rPr>
          <w:noProof/>
        </w:rPr>
        <mc:AlternateContent>
          <mc:Choice Requires="wpg">
            <w:drawing>
              <wp:anchor distT="0" distB="0" distL="114300" distR="114300" simplePos="0" relativeHeight="251628032" behindDoc="1" locked="0" layoutInCell="1" allowOverlap="1" wp14:anchorId="09B8B793" wp14:editId="4C9B2A18">
                <wp:simplePos x="0" y="0"/>
                <wp:positionH relativeFrom="column">
                  <wp:posOffset>65405</wp:posOffset>
                </wp:positionH>
                <wp:positionV relativeFrom="paragraph">
                  <wp:posOffset>-2473960</wp:posOffset>
                </wp:positionV>
                <wp:extent cx="5699760" cy="9140825"/>
                <wp:effectExtent l="0" t="0" r="0" b="0"/>
                <wp:wrapNone/>
                <wp:docPr id="497374" name="Group 497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140825"/>
                          <a:chOff x="0" y="0"/>
                          <a:chExt cx="5699760" cy="9140952"/>
                        </a:xfrm>
                      </wpg:grpSpPr>
                      <wps:wsp>
                        <wps:cNvPr id="41737" name="Shape 41737"/>
                        <wps:cNvSpPr/>
                        <wps:spPr>
                          <a:xfrm>
                            <a:off x="0" y="0"/>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1738" name="Shape 41738"/>
                        <wps:cNvSpPr/>
                        <wps:spPr>
                          <a:xfrm>
                            <a:off x="652272" y="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1739" name="Shape 41739"/>
                        <wps:cNvSpPr/>
                        <wps:spPr>
                          <a:xfrm>
                            <a:off x="1642872" y="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1740" name="Shape 41740"/>
                        <wps:cNvSpPr/>
                        <wps:spPr>
                          <a:xfrm>
                            <a:off x="2092452" y="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1741" name="Shape 41741"/>
                        <wps:cNvSpPr/>
                        <wps:spPr>
                          <a:xfrm>
                            <a:off x="5242560" y="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1742" name="Shape 41742"/>
                        <wps:cNvSpPr/>
                        <wps:spPr>
                          <a:xfrm>
                            <a:off x="5682996" y="0"/>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1757" name="Shape 41757"/>
                        <wps:cNvSpPr/>
                        <wps:spPr>
                          <a:xfrm>
                            <a:off x="0" y="3078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758" name="Shape 41758"/>
                        <wps:cNvSpPr/>
                        <wps:spPr>
                          <a:xfrm>
                            <a:off x="0" y="313943"/>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759" name="Shape 41759"/>
                        <wps:cNvSpPr/>
                        <wps:spPr>
                          <a:xfrm>
                            <a:off x="652272" y="313943"/>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760" name="Shape 41760"/>
                        <wps:cNvSpPr/>
                        <wps:spPr>
                          <a:xfrm>
                            <a:off x="1642872" y="313943"/>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761" name="Shape 41761"/>
                        <wps:cNvSpPr/>
                        <wps:spPr>
                          <a:xfrm>
                            <a:off x="2092452" y="313943"/>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762" name="Shape 41762"/>
                        <wps:cNvSpPr/>
                        <wps:spPr>
                          <a:xfrm>
                            <a:off x="5242560" y="313943"/>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763" name="Shape 41763"/>
                        <wps:cNvSpPr/>
                        <wps:spPr>
                          <a:xfrm>
                            <a:off x="5682996" y="313943"/>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769" name="Shape 41769"/>
                        <wps:cNvSpPr/>
                        <wps:spPr>
                          <a:xfrm>
                            <a:off x="0" y="18470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770" name="Shape 41770"/>
                        <wps:cNvSpPr/>
                        <wps:spPr>
                          <a:xfrm>
                            <a:off x="0" y="185318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771" name="Shape 41771"/>
                        <wps:cNvSpPr/>
                        <wps:spPr>
                          <a:xfrm>
                            <a:off x="652272" y="185318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772" name="Shape 41772"/>
                        <wps:cNvSpPr/>
                        <wps:spPr>
                          <a:xfrm>
                            <a:off x="1642872" y="185318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773" name="Shape 41773"/>
                        <wps:cNvSpPr/>
                        <wps:spPr>
                          <a:xfrm>
                            <a:off x="2092452" y="185318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774" name="Shape 41774"/>
                        <wps:cNvSpPr/>
                        <wps:spPr>
                          <a:xfrm>
                            <a:off x="5242560" y="185318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775" name="Shape 41775"/>
                        <wps:cNvSpPr/>
                        <wps:spPr>
                          <a:xfrm>
                            <a:off x="5682996" y="185318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785" name="Shape 41785"/>
                        <wps:cNvSpPr/>
                        <wps:spPr>
                          <a:xfrm>
                            <a:off x="0" y="200710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786" name="Shape 41786"/>
                        <wps:cNvSpPr/>
                        <wps:spPr>
                          <a:xfrm>
                            <a:off x="0" y="201320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787" name="Shape 41787"/>
                        <wps:cNvSpPr/>
                        <wps:spPr>
                          <a:xfrm>
                            <a:off x="652272" y="201320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788" name="Shape 41788"/>
                        <wps:cNvSpPr/>
                        <wps:spPr>
                          <a:xfrm>
                            <a:off x="1642872" y="201320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789" name="Shape 41789"/>
                        <wps:cNvSpPr/>
                        <wps:spPr>
                          <a:xfrm>
                            <a:off x="2092452" y="201320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790" name="Shape 41790"/>
                        <wps:cNvSpPr/>
                        <wps:spPr>
                          <a:xfrm>
                            <a:off x="5242560" y="201320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791" name="Shape 41791"/>
                        <wps:cNvSpPr/>
                        <wps:spPr>
                          <a:xfrm>
                            <a:off x="5682996" y="201320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807" name="Shape 41807"/>
                        <wps:cNvSpPr/>
                        <wps:spPr>
                          <a:xfrm>
                            <a:off x="0" y="262737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808" name="Shape 41808"/>
                        <wps:cNvSpPr/>
                        <wps:spPr>
                          <a:xfrm>
                            <a:off x="0" y="2633472"/>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809" name="Shape 41809"/>
                        <wps:cNvSpPr/>
                        <wps:spPr>
                          <a:xfrm>
                            <a:off x="652272" y="2633472"/>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810" name="Shape 41810"/>
                        <wps:cNvSpPr/>
                        <wps:spPr>
                          <a:xfrm>
                            <a:off x="1642872" y="2633472"/>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811" name="Shape 41811"/>
                        <wps:cNvSpPr/>
                        <wps:spPr>
                          <a:xfrm>
                            <a:off x="2092452" y="2633472"/>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812" name="Shape 41812"/>
                        <wps:cNvSpPr/>
                        <wps:spPr>
                          <a:xfrm>
                            <a:off x="5242560" y="2633472"/>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813" name="Shape 41813"/>
                        <wps:cNvSpPr/>
                        <wps:spPr>
                          <a:xfrm>
                            <a:off x="5682996" y="2633472"/>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41820" name="Shape 41820"/>
                        <wps:cNvSpPr/>
                        <wps:spPr>
                          <a:xfrm>
                            <a:off x="0" y="416661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821" name="Shape 41821"/>
                        <wps:cNvSpPr/>
                        <wps:spPr>
                          <a:xfrm>
                            <a:off x="0" y="41727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1822" name="Shape 41822"/>
                        <wps:cNvSpPr/>
                        <wps:spPr>
                          <a:xfrm>
                            <a:off x="652272" y="41727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1823" name="Shape 41823"/>
                        <wps:cNvSpPr/>
                        <wps:spPr>
                          <a:xfrm>
                            <a:off x="1642872" y="41727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1824" name="Shape 41824"/>
                        <wps:cNvSpPr/>
                        <wps:spPr>
                          <a:xfrm>
                            <a:off x="2092452" y="41727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1825" name="Shape 41825"/>
                        <wps:cNvSpPr/>
                        <wps:spPr>
                          <a:xfrm>
                            <a:off x="5242560" y="41727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1826" name="Shape 41826"/>
                        <wps:cNvSpPr/>
                        <wps:spPr>
                          <a:xfrm>
                            <a:off x="5682996" y="41727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1832" name="Shape 41832"/>
                        <wps:cNvSpPr/>
                        <wps:spPr>
                          <a:xfrm>
                            <a:off x="0" y="44790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833" name="Shape 41833"/>
                        <wps:cNvSpPr/>
                        <wps:spPr>
                          <a:xfrm>
                            <a:off x="0" y="448513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34" name="Shape 41834"/>
                        <wps:cNvSpPr/>
                        <wps:spPr>
                          <a:xfrm>
                            <a:off x="652272" y="44851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35" name="Shape 41835"/>
                        <wps:cNvSpPr/>
                        <wps:spPr>
                          <a:xfrm>
                            <a:off x="1642872" y="44851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36" name="Shape 41836"/>
                        <wps:cNvSpPr/>
                        <wps:spPr>
                          <a:xfrm>
                            <a:off x="2092452" y="44851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37" name="Shape 41837"/>
                        <wps:cNvSpPr/>
                        <wps:spPr>
                          <a:xfrm>
                            <a:off x="5242560" y="44851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38" name="Shape 41838"/>
                        <wps:cNvSpPr/>
                        <wps:spPr>
                          <a:xfrm>
                            <a:off x="5682996" y="448513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46" name="Shape 41846"/>
                        <wps:cNvSpPr/>
                        <wps:spPr>
                          <a:xfrm>
                            <a:off x="0" y="463905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847" name="Shape 41847"/>
                        <wps:cNvSpPr/>
                        <wps:spPr>
                          <a:xfrm>
                            <a:off x="0" y="4645152"/>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1848" name="Shape 41848"/>
                        <wps:cNvSpPr/>
                        <wps:spPr>
                          <a:xfrm>
                            <a:off x="652272" y="46451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1849" name="Shape 41849"/>
                        <wps:cNvSpPr/>
                        <wps:spPr>
                          <a:xfrm>
                            <a:off x="1642872" y="46451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1850" name="Shape 41850"/>
                        <wps:cNvSpPr/>
                        <wps:spPr>
                          <a:xfrm>
                            <a:off x="2092452" y="46451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1851" name="Shape 41851"/>
                        <wps:cNvSpPr/>
                        <wps:spPr>
                          <a:xfrm>
                            <a:off x="5242560" y="4645152"/>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1852" name="Shape 41852"/>
                        <wps:cNvSpPr/>
                        <wps:spPr>
                          <a:xfrm>
                            <a:off x="5682996" y="4645152"/>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1858" name="Shape 41858"/>
                        <wps:cNvSpPr/>
                        <wps:spPr>
                          <a:xfrm>
                            <a:off x="0" y="510540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859" name="Shape 41859"/>
                        <wps:cNvSpPr/>
                        <wps:spPr>
                          <a:xfrm>
                            <a:off x="0" y="51114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60" name="Shape 41860"/>
                        <wps:cNvSpPr/>
                        <wps:spPr>
                          <a:xfrm>
                            <a:off x="652272" y="51114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61" name="Shape 41861"/>
                        <wps:cNvSpPr/>
                        <wps:spPr>
                          <a:xfrm>
                            <a:off x="1642872" y="51114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62" name="Shape 41862"/>
                        <wps:cNvSpPr/>
                        <wps:spPr>
                          <a:xfrm>
                            <a:off x="2092452" y="51114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63" name="Shape 41863"/>
                        <wps:cNvSpPr/>
                        <wps:spPr>
                          <a:xfrm>
                            <a:off x="5242560" y="51114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64" name="Shape 41864"/>
                        <wps:cNvSpPr/>
                        <wps:spPr>
                          <a:xfrm>
                            <a:off x="5682996" y="51114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1879" name="Shape 41879"/>
                        <wps:cNvSpPr/>
                        <wps:spPr>
                          <a:xfrm>
                            <a:off x="0" y="526542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880" name="Shape 41880"/>
                        <wps:cNvSpPr/>
                        <wps:spPr>
                          <a:xfrm>
                            <a:off x="0" y="5271516"/>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41881" name="Shape 41881"/>
                        <wps:cNvSpPr/>
                        <wps:spPr>
                          <a:xfrm>
                            <a:off x="652272" y="5271516"/>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41882" name="Shape 41882"/>
                        <wps:cNvSpPr/>
                        <wps:spPr>
                          <a:xfrm>
                            <a:off x="1642872" y="5271516"/>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41883" name="Shape 41883"/>
                        <wps:cNvSpPr/>
                        <wps:spPr>
                          <a:xfrm>
                            <a:off x="2092452" y="5271516"/>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41884" name="Shape 41884"/>
                        <wps:cNvSpPr/>
                        <wps:spPr>
                          <a:xfrm>
                            <a:off x="5242560" y="5271516"/>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41885" name="Shape 41885"/>
                        <wps:cNvSpPr/>
                        <wps:spPr>
                          <a:xfrm>
                            <a:off x="5682996" y="5271516"/>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41895" name="Shape 41895"/>
                        <wps:cNvSpPr/>
                        <wps:spPr>
                          <a:xfrm>
                            <a:off x="0" y="634441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896" name="Shape 41896"/>
                        <wps:cNvSpPr/>
                        <wps:spPr>
                          <a:xfrm>
                            <a:off x="0" y="6350508"/>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897" name="Shape 41897"/>
                        <wps:cNvSpPr/>
                        <wps:spPr>
                          <a:xfrm>
                            <a:off x="652272" y="635050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898" name="Shape 41898"/>
                        <wps:cNvSpPr/>
                        <wps:spPr>
                          <a:xfrm>
                            <a:off x="1642872" y="635050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899" name="Shape 41899"/>
                        <wps:cNvSpPr/>
                        <wps:spPr>
                          <a:xfrm>
                            <a:off x="2092452" y="635050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900" name="Shape 41900"/>
                        <wps:cNvSpPr/>
                        <wps:spPr>
                          <a:xfrm>
                            <a:off x="5242560" y="635050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901" name="Shape 41901"/>
                        <wps:cNvSpPr/>
                        <wps:spPr>
                          <a:xfrm>
                            <a:off x="5682996" y="6350508"/>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1912" name="Shape 41912"/>
                        <wps:cNvSpPr/>
                        <wps:spPr>
                          <a:xfrm>
                            <a:off x="0" y="696468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913" name="Shape 41913"/>
                        <wps:cNvSpPr/>
                        <wps:spPr>
                          <a:xfrm>
                            <a:off x="0" y="6970776"/>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914" name="Shape 41914"/>
                        <wps:cNvSpPr/>
                        <wps:spPr>
                          <a:xfrm>
                            <a:off x="652272" y="697077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915" name="Shape 41915"/>
                        <wps:cNvSpPr/>
                        <wps:spPr>
                          <a:xfrm>
                            <a:off x="1642872" y="697077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916" name="Shape 41916"/>
                        <wps:cNvSpPr/>
                        <wps:spPr>
                          <a:xfrm>
                            <a:off x="2092452" y="697077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917" name="Shape 41917"/>
                        <wps:cNvSpPr/>
                        <wps:spPr>
                          <a:xfrm>
                            <a:off x="5242560" y="697077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918" name="Shape 41918"/>
                        <wps:cNvSpPr/>
                        <wps:spPr>
                          <a:xfrm>
                            <a:off x="5682996" y="6970776"/>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41936" name="Shape 41936"/>
                        <wps:cNvSpPr/>
                        <wps:spPr>
                          <a:xfrm>
                            <a:off x="0" y="77373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1937" name="Shape 41937"/>
                        <wps:cNvSpPr/>
                        <wps:spPr>
                          <a:xfrm>
                            <a:off x="0" y="7743444"/>
                            <a:ext cx="16764" cy="1397509"/>
                          </a:xfrm>
                          <a:custGeom>
                            <a:avLst/>
                            <a:gdLst/>
                            <a:ahLst/>
                            <a:cxnLst/>
                            <a:rect l="0" t="0" r="0" b="0"/>
                            <a:pathLst>
                              <a:path w="16764" h="1397509">
                                <a:moveTo>
                                  <a:pt x="0" y="0"/>
                                </a:moveTo>
                                <a:lnTo>
                                  <a:pt x="16764" y="0"/>
                                </a:lnTo>
                                <a:cubicBezTo>
                                  <a:pt x="16764" y="698754"/>
                                  <a:pt x="16764" y="698754"/>
                                  <a:pt x="16764" y="1397509"/>
                                </a:cubicBezTo>
                                <a:lnTo>
                                  <a:pt x="0" y="1397509"/>
                                </a:lnTo>
                                <a:cubicBezTo>
                                  <a:pt x="0" y="698754"/>
                                  <a:pt x="0" y="698754"/>
                                  <a:pt x="0" y="0"/>
                                </a:cubicBezTo>
                                <a:close/>
                              </a:path>
                            </a:pathLst>
                          </a:custGeom>
                          <a:solidFill>
                            <a:srgbClr val="000000"/>
                          </a:solidFill>
                          <a:ln w="0" cap="flat">
                            <a:noFill/>
                            <a:miter lim="127000"/>
                          </a:ln>
                          <a:effectLst/>
                        </wps:spPr>
                        <wps:bodyPr/>
                      </wps:wsp>
                      <wps:wsp>
                        <wps:cNvPr id="41939" name="Shape 41939"/>
                        <wps:cNvSpPr/>
                        <wps:spPr>
                          <a:xfrm>
                            <a:off x="652272" y="7743445"/>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41941" name="Shape 41941"/>
                        <wps:cNvSpPr/>
                        <wps:spPr>
                          <a:xfrm>
                            <a:off x="1642872" y="7743445"/>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41943" name="Shape 41943"/>
                        <wps:cNvSpPr/>
                        <wps:spPr>
                          <a:xfrm>
                            <a:off x="2092452" y="7743445"/>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41945" name="Shape 41945"/>
                        <wps:cNvSpPr/>
                        <wps:spPr>
                          <a:xfrm>
                            <a:off x="5242560" y="7743445"/>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41947" name="Shape 41947"/>
                        <wps:cNvSpPr/>
                        <wps:spPr>
                          <a:xfrm>
                            <a:off x="5682996" y="7743444"/>
                            <a:ext cx="16764" cy="1397509"/>
                          </a:xfrm>
                          <a:custGeom>
                            <a:avLst/>
                            <a:gdLst/>
                            <a:ahLst/>
                            <a:cxnLst/>
                            <a:rect l="0" t="0" r="0" b="0"/>
                            <a:pathLst>
                              <a:path w="16764" h="1397509">
                                <a:moveTo>
                                  <a:pt x="0" y="0"/>
                                </a:moveTo>
                                <a:lnTo>
                                  <a:pt x="16764" y="0"/>
                                </a:lnTo>
                                <a:cubicBezTo>
                                  <a:pt x="16764" y="698754"/>
                                  <a:pt x="16764" y="698754"/>
                                  <a:pt x="16764" y="1397509"/>
                                </a:cubicBezTo>
                                <a:lnTo>
                                  <a:pt x="0" y="1397509"/>
                                </a:lnTo>
                                <a:cubicBezTo>
                                  <a:pt x="0" y="698754"/>
                                  <a:pt x="0" y="69875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80F7D95" id="Group 497374" o:spid="_x0000_s1026" style="position:absolute;margin-left:5.15pt;margin-top:-194.8pt;width:448.8pt;height:719.75pt;z-index:-251688448" coordsize="56997,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">
                <v:shape id="Shape 41737" o:spid="_x0000_s1027" style="position:absolute;width:167;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41738" o:spid="_x0000_s1028" style="position:absolute;left:6522;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" path="m,l4572,v,153162,,153162,,306324l,306324c,153162,,153162,,xe" fillcolor="black" stroked="f" strokeweight="0">
                  <v:stroke miterlimit="83231f" joinstyle="miter"/>
                  <v:path arrowok="t" textboxrect="0,0,4572,306324"/>
                </v:shape>
                <v:shape id="Shape 41739" o:spid="_x0000_s1029" style="position:absolute;left:16428;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" path="m,l4572,v,153162,,153162,,306324l,306324c,153162,,153162,,xe" fillcolor="black" stroked="f" strokeweight="0">
                  <v:stroke miterlimit="83231f" joinstyle="miter"/>
                  <v:path arrowok="t" textboxrect="0,0,4572,306324"/>
                </v:shape>
                <v:shape id="Shape 41740" o:spid="_x0000_s1030" style="position:absolute;left:20924;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1741" o:spid="_x0000_s1031" style="position:absolute;left:52425;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41742" o:spid="_x0000_s1032" style="position:absolute;left:56829;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41757" o:spid="_x0000_s1033" style="position:absolute;top:3078;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758" o:spid="_x0000_s1034" style="position:absolute;top:3139;width:167;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" path="m,l16764,v,765810,,765810,,1531620l,1531620c,765810,,765810,,xe" fillcolor="black" stroked="f" strokeweight="0">
                  <v:stroke miterlimit="83231f" joinstyle="miter"/>
                  <v:path arrowok="t" textboxrect="0,0,16764,1531620"/>
                </v:shape>
                <v:shape id="Shape 41759" o:spid="_x0000_s1035" style="position:absolute;left:6522;top:313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41760" o:spid="_x0000_s1036" style="position:absolute;left:16428;top:313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41761" o:spid="_x0000_s1037" style="position:absolute;left:20924;top:313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41762" o:spid="_x0000_s1038" style="position:absolute;left:52425;top:313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41763" o:spid="_x0000_s1039" style="position:absolute;left:56829;top:3139;width:168;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" path="m,l16764,v,765810,,765810,,1531620l,1531620c,765810,,765810,,xe" fillcolor="black" stroked="f" strokeweight="0">
                  <v:stroke miterlimit="83231f" joinstyle="miter"/>
                  <v:path arrowok="t" textboxrect="0,0,16764,1531620"/>
                </v:shape>
                <v:shape id="Shape 41769" o:spid="_x0000_s1040" style="position:absolute;top:1847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770" o:spid="_x0000_s1041" style="position:absolute;top:18531;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" path="m,l16764,v,76200,,76200,,152400l,152400c,76200,,76200,,xe" fillcolor="black" stroked="f" strokeweight="0">
                  <v:stroke miterlimit="83231f" joinstyle="miter"/>
                  <v:path arrowok="t" textboxrect="0,0,16764,152400"/>
                </v:shape>
                <v:shape id="Shape 41771" o:spid="_x0000_s1042" style="position:absolute;left:6522;top:185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" path="m,l4572,v,76200,,76200,,152400l,152400c,76200,,76200,,xe" fillcolor="black" stroked="f" strokeweight="0">
                  <v:stroke miterlimit="83231f" joinstyle="miter"/>
                  <v:path arrowok="t" textboxrect="0,0,4572,152400"/>
                </v:shape>
                <v:shape id="Shape 41772" o:spid="_x0000_s1043" style="position:absolute;left:16428;top:185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" path="m,l4572,v,76200,,76200,,152400l,152400c,76200,,76200,,xe" fillcolor="black" stroked="f" strokeweight="0">
                  <v:stroke miterlimit="83231f" joinstyle="miter"/>
                  <v:path arrowok="t" textboxrect="0,0,4572,152400"/>
                </v:shape>
                <v:shape id="Shape 41773" o:spid="_x0000_s1044" style="position:absolute;left:20924;top:185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" path="m,l4572,v,76200,,76200,,152400l,152400c,76200,,76200,,xe" fillcolor="black" stroked="f" strokeweight="0">
                  <v:stroke miterlimit="83231f" joinstyle="miter"/>
                  <v:path arrowok="t" textboxrect="0,0,4572,152400"/>
                </v:shape>
                <v:shape id="Shape 41774" o:spid="_x0000_s1045" style="position:absolute;left:52425;top:1853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" path="m,l4572,v,76200,,76200,,152400l,152400c,76200,,76200,,xe" fillcolor="black" stroked="f" strokeweight="0">
                  <v:stroke miterlimit="83231f" joinstyle="miter"/>
                  <v:path arrowok="t" textboxrect="0,0,4572,152400"/>
                </v:shape>
                <v:shape id="Shape 41775" o:spid="_x0000_s1046" style="position:absolute;left:56829;top:18531;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" path="m,l16764,v,76200,,76200,,152400l,152400c,76200,,76200,,xe" fillcolor="black" stroked="f" strokeweight="0">
                  <v:stroke miterlimit="83231f" joinstyle="miter"/>
                  <v:path arrowok="t" textboxrect="0,0,16764,152400"/>
                </v:shape>
                <v:shape id="Shape 41785" o:spid="_x0000_s1047" style="position:absolute;top:20071;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41786" o:spid="_x0000_s1048" style="position:absolute;top:20132;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41787" o:spid="_x0000_s1049" style="position:absolute;left:6522;top:2013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1788" o:spid="_x0000_s1050" style="position:absolute;left:16428;top:2013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41789" o:spid="_x0000_s1051" style="position:absolute;left:20924;top:2013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" path="m,l4572,v,306324,,306324,,612648l,612648c,306324,,306324,,xe" fillcolor="black" stroked="f" strokeweight="0">
                  <v:stroke miterlimit="83231f" joinstyle="miter"/>
                  <v:path arrowok="t" textboxrect="0,0,4572,612648"/>
                </v:shape>
                <v:shape id="Shape 41790" o:spid="_x0000_s1052" style="position:absolute;left:52425;top:2013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41791" o:spid="_x0000_s1053" style="position:absolute;left:56829;top:20132;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41807" o:spid="_x0000_s1054" style="position:absolute;top:2627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808" o:spid="_x0000_s1055" style="position:absolute;top:26334;width:167;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" path="m,l16764,v,765810,,765810,,1531620l,1531620c,765810,,765810,,xe" fillcolor="black" stroked="f" strokeweight="0">
                  <v:stroke miterlimit="83231f" joinstyle="miter"/>
                  <v:path arrowok="t" textboxrect="0,0,16764,1531620"/>
                </v:shape>
                <v:shape id="Shape 41809" o:spid="_x0000_s1056" style="position:absolute;left:6522;top:26334;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41810" o:spid="_x0000_s1057" style="position:absolute;left:16428;top:26334;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" path="m,l4572,v,765810,,765810,,1531620l,1531620c,765810,,765810,,xe" fillcolor="black" stroked="f" strokeweight="0">
                  <v:stroke miterlimit="83231f" joinstyle="miter"/>
                  <v:path arrowok="t" textboxrect="0,0,4572,1531620"/>
                </v:shape>
                <v:shape id="Shape 41811" o:spid="_x0000_s1058" style="position:absolute;left:20924;top:26334;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41812" o:spid="_x0000_s1059" style="position:absolute;left:52425;top:26334;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41813" o:spid="_x0000_s1060" style="position:absolute;left:56829;top:26334;width:168;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" path="m,l16764,v,765810,,765810,,1531620l,1531620c,765810,,765810,,xe" fillcolor="black" stroked="f" strokeweight="0">
                  <v:stroke miterlimit="83231f" joinstyle="miter"/>
                  <v:path arrowok="t" textboxrect="0,0,16764,1531620"/>
                </v:shape>
                <v:shape id="Shape 41820" o:spid="_x0000_s1061" style="position:absolute;top:4166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41821" o:spid="_x0000_s1062" style="position:absolute;top:41727;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41822" o:spid="_x0000_s1063" style="position:absolute;left:6522;top:4172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1823" o:spid="_x0000_s1064" style="position:absolute;left:16428;top:4172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1824" o:spid="_x0000_s1065" style="position:absolute;left:20924;top:4172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1825" o:spid="_x0000_s1066" style="position:absolute;left:52425;top:4172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1826" o:spid="_x0000_s1067" style="position:absolute;left:56829;top:41727;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41832" o:spid="_x0000_s1068" style="position:absolute;top:4479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833" o:spid="_x0000_s1069" style="position:absolute;top:44851;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" path="m,l16764,v,76200,,76200,,152400l,152400c,76200,,76200,,xe" fillcolor="black" stroked="f" strokeweight="0">
                  <v:stroke miterlimit="83231f" joinstyle="miter"/>
                  <v:path arrowok="t" textboxrect="0,0,16764,152400"/>
                </v:shape>
                <v:shape id="Shape 41834" o:spid="_x0000_s1070" style="position:absolute;left:6522;top:4485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" path="m,l4572,v,76200,,76200,,152400l,152400c,76200,,76200,,xe" fillcolor="black" stroked="f" strokeweight="0">
                  <v:stroke miterlimit="83231f" joinstyle="miter"/>
                  <v:path arrowok="t" textboxrect="0,0,4572,152400"/>
                </v:shape>
                <v:shape id="Shape 41835" o:spid="_x0000_s1071" style="position:absolute;left:16428;top:4485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" path="m,l4572,v,76200,,76200,,152400l,152400c,76200,,76200,,xe" fillcolor="black" stroked="f" strokeweight="0">
                  <v:stroke miterlimit="83231f" joinstyle="miter"/>
                  <v:path arrowok="t" textboxrect="0,0,4572,152400"/>
                </v:shape>
                <v:shape id="Shape 41836" o:spid="_x0000_s1072" style="position:absolute;left:20924;top:4485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" path="m,l4572,v,76200,,76200,,152400l,152400c,76200,,76200,,xe" fillcolor="black" stroked="f" strokeweight="0">
                  <v:stroke miterlimit="83231f" joinstyle="miter"/>
                  <v:path arrowok="t" textboxrect="0,0,4572,152400"/>
                </v:shape>
                <v:shape id="Shape 41837" o:spid="_x0000_s1073" style="position:absolute;left:52425;top:4485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" path="m,l4572,v,76200,,76200,,152400l,152400c,76200,,76200,,xe" fillcolor="black" stroked="f" strokeweight="0">
                  <v:stroke miterlimit="83231f" joinstyle="miter"/>
                  <v:path arrowok="t" textboxrect="0,0,4572,152400"/>
                </v:shape>
                <v:shape id="Shape 41838" o:spid="_x0000_s1074" style="position:absolute;left:56829;top:44851;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" path="m,l16764,v,76200,,76200,,152400l,152400c,76200,,76200,,xe" fillcolor="black" stroked="f" strokeweight="0">
                  <v:stroke miterlimit="83231f" joinstyle="miter"/>
                  <v:path arrowok="t" textboxrect="0,0,16764,152400"/>
                </v:shape>
                <v:shape id="Shape 41846" o:spid="_x0000_s1075" style="position:absolute;top:4639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847" o:spid="_x0000_s1076" style="position:absolute;top:46451;width:167;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41848" o:spid="_x0000_s1077" style="position:absolute;left:6522;top:4645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" path="m,l4572,v,229362,,229362,,458724l,458724c,229362,,229362,,xe" fillcolor="black" stroked="f" strokeweight="0">
                  <v:stroke miterlimit="83231f" joinstyle="miter"/>
                  <v:path arrowok="t" textboxrect="0,0,4572,458724"/>
                </v:shape>
                <v:shape id="Shape 41849" o:spid="_x0000_s1078" style="position:absolute;left:16428;top:4645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1850" o:spid="_x0000_s1079" style="position:absolute;left:20924;top:4645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1851" o:spid="_x0000_s1080" style="position:absolute;left:52425;top:4645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" path="m,l4572,v,229362,,229362,,458724l,458724c,229362,,229362,,xe" fillcolor="black" stroked="f" strokeweight="0">
                  <v:stroke miterlimit="83231f" joinstyle="miter"/>
                  <v:path arrowok="t" textboxrect="0,0,4572,458724"/>
                </v:shape>
                <v:shape id="Shape 41852" o:spid="_x0000_s1081" style="position:absolute;left:56829;top:46451;width:168;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" path="m,l16764,v,229362,,229362,,458724l,458724c,229362,,229362,,xe" fillcolor="black" stroked="f" strokeweight="0">
                  <v:stroke miterlimit="83231f" joinstyle="miter"/>
                  <v:path arrowok="t" textboxrect="0,0,16764,458724"/>
                </v:shape>
                <v:shape id="Shape 41858" o:spid="_x0000_s1082" style="position:absolute;top:51054;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41859" o:spid="_x0000_s1083" style="position:absolute;top:51114;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" path="m,l16764,v,76200,,76200,,152400l,152400c,76200,,76200,,xe" fillcolor="black" stroked="f" strokeweight="0">
                  <v:stroke miterlimit="83231f" joinstyle="miter"/>
                  <v:path arrowok="t" textboxrect="0,0,16764,152400"/>
                </v:shape>
                <v:shape id="Shape 41860" o:spid="_x0000_s1084" style="position:absolute;left:6522;top:51114;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" path="m,l4572,v,76200,,76200,,152400l,152400c,76200,,76200,,xe" fillcolor="black" stroked="f" strokeweight="0">
                  <v:stroke miterlimit="83231f" joinstyle="miter"/>
                  <v:path arrowok="t" textboxrect="0,0,4572,152400"/>
                </v:shape>
                <v:shape id="Shape 41861" o:spid="_x0000_s1085" style="position:absolute;left:16428;top:51114;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" path="m,l4572,v,76200,,76200,,152400l,152400c,76200,,76200,,xe" fillcolor="black" stroked="f" strokeweight="0">
                  <v:stroke miterlimit="83231f" joinstyle="miter"/>
                  <v:path arrowok="t" textboxrect="0,0,4572,152400"/>
                </v:shape>
                <v:shape id="Shape 41862" o:spid="_x0000_s1086" style="position:absolute;left:20924;top:51114;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" path="m,l4572,v,76200,,76200,,152400l,152400c,76200,,76200,,xe" fillcolor="black" stroked="f" strokeweight="0">
                  <v:stroke miterlimit="83231f" joinstyle="miter"/>
                  <v:path arrowok="t" textboxrect="0,0,4572,152400"/>
                </v:shape>
                <v:shape id="Shape 41863" o:spid="_x0000_s1087" style="position:absolute;left:52425;top:51114;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" path="m,l4572,v,76200,,76200,,152400l,152400c,76200,,76200,,xe" fillcolor="black" stroked="f" strokeweight="0">
                  <v:stroke miterlimit="83231f" joinstyle="miter"/>
                  <v:path arrowok="t" textboxrect="0,0,4572,152400"/>
                </v:shape>
                <v:shape id="Shape 41864" o:spid="_x0000_s1088" style="position:absolute;left:56829;top:51114;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" path="m,l16764,v,76200,,76200,,152400l,152400c,76200,,76200,,xe" fillcolor="black" stroked="f" strokeweight="0">
                  <v:stroke miterlimit="83231f" joinstyle="miter"/>
                  <v:path arrowok="t" textboxrect="0,0,16764,152400"/>
                </v:shape>
                <v:shape id="Shape 41879" o:spid="_x0000_s1089" style="position:absolute;top:52654;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880" o:spid="_x0000_s1090" style="position:absolute;top:52715;width:167;height:10713;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" path="m,l16764,v,535686,,535686,,1071372l,1071372c,535686,,535686,,xe" fillcolor="black" stroked="f" strokeweight="0">
                  <v:stroke miterlimit="83231f" joinstyle="miter"/>
                  <v:path arrowok="t" textboxrect="0,0,16764,1071372"/>
                </v:shape>
                <v:shape id="Shape 41881" o:spid="_x0000_s1091" style="position:absolute;left:6522;top:52715;width:46;height:10713;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41882" o:spid="_x0000_s1092" style="position:absolute;left:16428;top:52715;width:46;height:10713;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41883" o:spid="_x0000_s1093" style="position:absolute;left:20924;top:52715;width:46;height:10713;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41884" o:spid="_x0000_s1094" style="position:absolute;left:52425;top:52715;width:46;height:10713;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41885" o:spid="_x0000_s1095" style="position:absolute;left:56829;top:52715;width:168;height:10713;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" path="m,l16764,v,535686,,535686,,1071372l,1071372c,535686,,535686,,xe" fillcolor="black" stroked="f" strokeweight="0">
                  <v:stroke miterlimit="83231f" joinstyle="miter"/>
                  <v:path arrowok="t" textboxrect="0,0,16764,1071372"/>
                </v:shape>
                <v:shape id="Shape 41895" o:spid="_x0000_s1096" style="position:absolute;top:63444;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896" o:spid="_x0000_s1097" style="position:absolute;top:63505;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41897" o:spid="_x0000_s1098" style="position:absolute;left:6522;top:63505;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" path="m,l4572,v,306324,,306324,,612648l,612648c,306324,,306324,,xe" fillcolor="black" stroked="f" strokeweight="0">
                  <v:stroke miterlimit="83231f" joinstyle="miter"/>
                  <v:path arrowok="t" textboxrect="0,0,4572,612648"/>
                </v:shape>
                <v:shape id="Shape 41898" o:spid="_x0000_s1099" style="position:absolute;left:16428;top:63505;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" path="m,l4572,v,306324,,306324,,612648l,612648c,306324,,306324,,xe" fillcolor="black" stroked="f" strokeweight="0">
                  <v:stroke miterlimit="83231f" joinstyle="miter"/>
                  <v:path arrowok="t" textboxrect="0,0,4572,612648"/>
                </v:shape>
                <v:shape id="Shape 41899" o:spid="_x0000_s1100" style="position:absolute;left:20924;top:63505;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1900" o:spid="_x0000_s1101" style="position:absolute;left:52425;top:63505;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41901" o:spid="_x0000_s1102" style="position:absolute;left:56829;top:63505;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41912" o:spid="_x0000_s1103" style="position:absolute;top:69646;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913" o:spid="_x0000_s1104" style="position:absolute;top:69707;width:167;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41914" o:spid="_x0000_s1105" style="position:absolute;left:6522;top:697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41915" o:spid="_x0000_s1106" style="position:absolute;left:16428;top:697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" path="m,l4572,v,382524,,382524,,765048l,765048c,382524,,382524,,xe" fillcolor="black" stroked="f" strokeweight="0">
                  <v:stroke miterlimit="83231f" joinstyle="miter"/>
                  <v:path arrowok="t" textboxrect="0,0,4572,765048"/>
                </v:shape>
                <v:shape id="Shape 41916" o:spid="_x0000_s1107" style="position:absolute;left:20924;top:697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41917" o:spid="_x0000_s1108" style="position:absolute;left:52425;top:697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" path="m,l4572,v,382524,,382524,,765048l,765048c,382524,,382524,,xe" fillcolor="black" stroked="f" strokeweight="0">
                  <v:stroke miterlimit="83231f" joinstyle="miter"/>
                  <v:path arrowok="t" textboxrect="0,0,4572,765048"/>
                </v:shape>
                <v:shape id="Shape 41918" o:spid="_x0000_s1109" style="position:absolute;left:56829;top:69707;width:168;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" path="m,l16764,v,382524,,382524,,765048l,765048c,382524,,382524,,xe" fillcolor="black" stroked="f" strokeweight="0">
                  <v:stroke miterlimit="83231f" joinstyle="miter"/>
                  <v:path arrowok="t" textboxrect="0,0,16764,765048"/>
                </v:shape>
                <v:shape id="Shape 41936" o:spid="_x0000_s1110" style="position:absolute;top:7737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1937" o:spid="_x0000_s1111" style="position:absolute;top:77434;width:167;height:13975;visibility:visible;mso-wrap-style:square;v-text-anchor:top" coordsize="16764,139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" path="m,l16764,v,698754,,698754,,1397509l,1397509c,698754,,698754,,xe" fillcolor="black" stroked="f" strokeweight="0">
                  <v:stroke miterlimit="83231f" joinstyle="miter"/>
                  <v:path arrowok="t" textboxrect="0,0,16764,1397509"/>
                </v:shape>
                <v:shape id="Shape 41939" o:spid="_x0000_s1112" style="position:absolute;left:6522;top:77434;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41941" o:spid="_x0000_s1113" style="position:absolute;left:16428;top:77434;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41943" o:spid="_x0000_s1114" style="position:absolute;left:20924;top:77434;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" path="m,l4572,v,689610,,689610,,1379220l,1379220c,689610,,689610,,xe" fillcolor="black" stroked="f" strokeweight="0">
                  <v:stroke miterlimit="83231f" joinstyle="miter"/>
                  <v:path arrowok="t" textboxrect="0,0,4572,1379220"/>
                </v:shape>
                <v:shape id="Shape 41945" o:spid="_x0000_s1115" style="position:absolute;left:52425;top:77434;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41947" o:spid="_x0000_s1116" style="position:absolute;left:56829;top:77434;width:168;height:13975;visibility:visible;mso-wrap-style:square;v-text-anchor:top" coordsize="16764,139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" path="m,l16764,v,698754,,698754,,1397509l,1397509c,698754,,698754,,xe" fillcolor="black" stroked="f" strokeweight="0">
                  <v:stroke miterlimit="83231f" joinstyle="miter"/>
                  <v:path arrowok="t" textboxrect="0,0,16764,1397509"/>
                </v:shape>
              </v:group>
            </w:pict>
          </mc:Fallback>
        </mc:AlternateContent>
      </w:r>
      <w:r w:rsidR="00823CD3">
        <w:t xml:space="preserve">0: Turn off the external event activation function. External trigger event selection for initiating injection channel conversion. 000: CC3 event of timer 1; </w:t>
      </w:r>
    </w:p>
    <w:p w14:paraId="461F1328" w14:textId="77777777" w:rsidR="005460FD" w:rsidRDefault="00823CD3">
      <w:pPr>
        <w:spacing w:after="15" w:line="247" w:lineRule="auto"/>
        <w:ind w:left="1931" w:right="1934"/>
        <w:jc w:val="center"/>
      </w:pPr>
      <w:r>
        <w:t xml:space="preserve">001: CC4 event of timer 1; </w:t>
      </w:r>
    </w:p>
    <w:p w14:paraId="312EC837" w14:textId="77777777" w:rsidR="005460FD" w:rsidRDefault="00823CD3">
      <w:pPr>
        <w:spacing w:after="15" w:line="247" w:lineRule="auto"/>
        <w:ind w:left="1931" w:right="1934"/>
        <w:jc w:val="center"/>
      </w:pPr>
      <w:r>
        <w:t xml:space="preserve">010: CC3 event of timer 2; </w:t>
      </w:r>
    </w:p>
    <w:p w14:paraId="6AC3A1EC" w14:textId="77777777" w:rsidR="005460FD" w:rsidRDefault="00823CD3">
      <w:pPr>
        <w:tabs>
          <w:tab w:val="center" w:pos="627"/>
          <w:tab w:val="center" w:pos="1797"/>
          <w:tab w:val="center" w:pos="3048"/>
          <w:tab w:val="center" w:pos="8715"/>
        </w:tabs>
        <w:ind w:left="0" w:right="0" w:firstLine="0"/>
        <w:jc w:val="left"/>
      </w:pPr>
      <w:r>
        <w:rPr>
          <w:rFonts w:ascii="Calibri" w:eastAsia="Calibri" w:hAnsi="Calibri" w:cs="Calibri"/>
          <w:sz w:val="22"/>
        </w:rPr>
        <w:tab/>
      </w:r>
      <w:r>
        <w:t xml:space="preserve">[14:12] </w:t>
      </w:r>
      <w:r>
        <w:tab/>
        <w:t xml:space="preserve">JEXTSEL[2:0] </w:t>
      </w:r>
      <w:r>
        <w:tab/>
        <w:t xml:space="preserve">RW </w:t>
      </w:r>
      <w:r>
        <w:tab/>
        <w:t xml:space="preserve">0 </w:t>
      </w:r>
    </w:p>
    <w:p w14:paraId="6E27C08F" w14:textId="77777777" w:rsidR="005460FD" w:rsidRDefault="00823CD3">
      <w:pPr>
        <w:ind w:left="3440" w:right="3023"/>
      </w:pPr>
      <w:r>
        <w:t xml:space="preserve">011: CC4 event of timer 2; 100: Reserved; </w:t>
      </w:r>
    </w:p>
    <w:p w14:paraId="06132863" w14:textId="77777777" w:rsidR="005460FD" w:rsidRDefault="00823CD3">
      <w:pPr>
        <w:ind w:left="3440" w:right="4014"/>
      </w:pPr>
      <w:r>
        <w:t xml:space="preserve">101: Reserved; 110: PD1/PA2; </w:t>
      </w:r>
    </w:p>
    <w:p w14:paraId="280109F3" w14:textId="77777777" w:rsidR="005460FD" w:rsidRDefault="00823CD3">
      <w:pPr>
        <w:ind w:left="3440" w:right="2381"/>
      </w:pPr>
      <w:r>
        <w:t xml:space="preserve">111: JSWSTART software trigger. Data alignment. </w:t>
      </w:r>
    </w:p>
    <w:p w14:paraId="4AE77AA8" w14:textId="77777777" w:rsidR="005460FD" w:rsidRDefault="00823CD3">
      <w:pPr>
        <w:tabs>
          <w:tab w:val="center" w:pos="627"/>
          <w:tab w:val="center" w:pos="1489"/>
          <w:tab w:val="center" w:pos="3048"/>
          <w:tab w:val="center" w:pos="8715"/>
        </w:tabs>
        <w:ind w:left="0" w:right="0" w:firstLine="0"/>
        <w:jc w:val="left"/>
      </w:pPr>
      <w:r>
        <w:rPr>
          <w:rFonts w:ascii="Calibri" w:eastAsia="Calibri" w:hAnsi="Calibri" w:cs="Calibri"/>
          <w:sz w:val="22"/>
        </w:rPr>
        <w:tab/>
      </w:r>
      <w:r>
        <w:t xml:space="preserve">11 </w:t>
      </w:r>
      <w:r>
        <w:tab/>
        <w:t xml:space="preserve">ALIGN </w:t>
      </w:r>
      <w:r>
        <w:tab/>
        <w:t xml:space="preserve">RW </w:t>
      </w:r>
      <w:r>
        <w:tab/>
        <w:t xml:space="preserve">0 </w:t>
      </w:r>
    </w:p>
    <w:p w14:paraId="2D594E88" w14:textId="77777777" w:rsidR="005460FD" w:rsidRDefault="00823CD3">
      <w:pPr>
        <w:spacing w:after="15" w:line="247" w:lineRule="auto"/>
        <w:ind w:left="1931" w:right="1542"/>
        <w:jc w:val="center"/>
      </w:pPr>
      <w:r>
        <w:t xml:space="preserve">1: left-aligned; 0: right-aligned. </w:t>
      </w:r>
    </w:p>
    <w:p w14:paraId="56268688" w14:textId="77777777" w:rsidR="005460FD" w:rsidRDefault="00823CD3">
      <w:pPr>
        <w:tabs>
          <w:tab w:val="center" w:pos="627"/>
          <w:tab w:val="center" w:pos="1553"/>
          <w:tab w:val="center" w:pos="3049"/>
          <w:tab w:val="center" w:pos="3821"/>
          <w:tab w:val="center" w:pos="8715"/>
        </w:tabs>
        <w:ind w:left="0" w:right="0" w:firstLine="0"/>
        <w:jc w:val="left"/>
      </w:pPr>
      <w:r>
        <w:rPr>
          <w:rFonts w:ascii="Calibri" w:eastAsia="Calibri" w:hAnsi="Calibri" w:cs="Calibri"/>
          <w:sz w:val="22"/>
        </w:rPr>
        <w:tab/>
      </w:r>
      <w:r>
        <w:t xml:space="preserve">[10:9] </w:t>
      </w:r>
      <w:r>
        <w:tab/>
        <w:t xml:space="preserve">Reserved </w:t>
      </w:r>
      <w:r>
        <w:tab/>
        <w:t xml:space="preserve">RO </w:t>
      </w:r>
      <w:r>
        <w:tab/>
        <w:t xml:space="preserve">Reserved </w:t>
      </w:r>
      <w:r>
        <w:tab/>
        <w:t xml:space="preserve">0 </w:t>
      </w:r>
    </w:p>
    <w:p w14:paraId="1F03E20E" w14:textId="77777777" w:rsidR="005460FD" w:rsidRDefault="00823CD3">
      <w:pPr>
        <w:ind w:left="3440" w:right="55"/>
      </w:pPr>
      <w:r>
        <w:t xml:space="preserve">Direct Memory Access (DMA) mode enable. </w:t>
      </w:r>
    </w:p>
    <w:p w14:paraId="7303F3F9" w14:textId="77777777" w:rsidR="005460FD" w:rsidRDefault="00823CD3">
      <w:pPr>
        <w:tabs>
          <w:tab w:val="center" w:pos="627"/>
          <w:tab w:val="center" w:pos="1407"/>
          <w:tab w:val="center" w:pos="3048"/>
          <w:tab w:val="center" w:pos="4382"/>
          <w:tab w:val="center" w:pos="8715"/>
        </w:tabs>
        <w:ind w:left="0" w:right="0" w:firstLine="0"/>
        <w:jc w:val="left"/>
      </w:pPr>
      <w:r>
        <w:rPr>
          <w:rFonts w:ascii="Calibri" w:eastAsia="Calibri" w:hAnsi="Calibri" w:cs="Calibri"/>
          <w:sz w:val="22"/>
        </w:rPr>
        <w:tab/>
      </w:r>
      <w:r>
        <w:t xml:space="preserve">8 </w:t>
      </w:r>
      <w:r>
        <w:tab/>
        <w:t xml:space="preserve">DMA </w:t>
      </w:r>
      <w:r>
        <w:tab/>
        <w:t xml:space="preserve">RW </w:t>
      </w:r>
      <w:r>
        <w:tab/>
        <w:t xml:space="preserve">1: Enable DMA mode. </w:t>
      </w:r>
      <w:r>
        <w:tab/>
        <w:t xml:space="preserve">0 </w:t>
      </w:r>
    </w:p>
    <w:p w14:paraId="79B37CD5" w14:textId="77777777" w:rsidR="005460FD" w:rsidRDefault="00823CD3">
      <w:pPr>
        <w:spacing w:after="15" w:line="247" w:lineRule="auto"/>
        <w:ind w:left="1931" w:right="2231"/>
        <w:jc w:val="center"/>
      </w:pPr>
      <w:r>
        <w:t xml:space="preserve">0: Disable DMA mode. </w:t>
      </w:r>
    </w:p>
    <w:p w14:paraId="75C8EE70" w14:textId="77777777" w:rsidR="005460FD" w:rsidRDefault="00823CD3">
      <w:pPr>
        <w:tabs>
          <w:tab w:val="center" w:pos="627"/>
          <w:tab w:val="center" w:pos="1553"/>
          <w:tab w:val="center" w:pos="3049"/>
          <w:tab w:val="center" w:pos="3821"/>
          <w:tab w:val="center" w:pos="8715"/>
        </w:tabs>
        <w:ind w:left="0" w:right="0" w:firstLine="0"/>
        <w:jc w:val="left"/>
      </w:pPr>
      <w:r>
        <w:rPr>
          <w:rFonts w:ascii="Calibri" w:eastAsia="Calibri" w:hAnsi="Calibri" w:cs="Calibri"/>
          <w:sz w:val="22"/>
        </w:rPr>
        <w:tab/>
      </w:r>
      <w:r>
        <w:t xml:space="preserve">[7:4] </w:t>
      </w:r>
      <w:r>
        <w:tab/>
        <w:t xml:space="preserve">Reserved </w:t>
      </w:r>
      <w:r>
        <w:tab/>
        <w:t xml:space="preserve">RO </w:t>
      </w:r>
      <w:r>
        <w:tab/>
        <w:t xml:space="preserve">Reserved </w:t>
      </w:r>
      <w:r>
        <w:tab/>
        <w:t xml:space="preserve">0 </w:t>
      </w:r>
    </w:p>
    <w:p w14:paraId="387030A7" w14:textId="77777777" w:rsidR="005460FD" w:rsidRDefault="00823CD3">
      <w:pPr>
        <w:spacing w:after="3" w:line="276" w:lineRule="auto"/>
        <w:ind w:left="3440" w:right="792"/>
        <w:jc w:val="left"/>
      </w:pPr>
      <w:r>
        <w:t xml:space="preserve">Reset calibration, this bit is set by software and cleared by hardware after the reset is completed. 1: Initialization of the calibration registers. </w:t>
      </w:r>
    </w:p>
    <w:p w14:paraId="43075B26" w14:textId="77777777" w:rsidR="005460FD" w:rsidRDefault="00823CD3">
      <w:pPr>
        <w:tabs>
          <w:tab w:val="center" w:pos="627"/>
          <w:tab w:val="center" w:pos="1566"/>
          <w:tab w:val="center" w:pos="3048"/>
          <w:tab w:val="center" w:pos="4921"/>
          <w:tab w:val="center" w:pos="8715"/>
        </w:tabs>
        <w:ind w:left="0" w:right="0" w:firstLine="0"/>
        <w:jc w:val="left"/>
      </w:pPr>
      <w:r>
        <w:rPr>
          <w:rFonts w:ascii="Calibri" w:eastAsia="Calibri" w:hAnsi="Calibri" w:cs="Calibri"/>
          <w:sz w:val="22"/>
        </w:rPr>
        <w:tab/>
      </w:r>
      <w:r>
        <w:t xml:space="preserve">3 </w:t>
      </w:r>
      <w:r>
        <w:tab/>
        <w:t xml:space="preserve">RSTCAL </w:t>
      </w:r>
      <w:r>
        <w:tab/>
        <w:t xml:space="preserve">RW </w:t>
      </w:r>
      <w:r>
        <w:tab/>
        <w:t xml:space="preserve">0: Calibration register is initialized. </w:t>
      </w:r>
      <w:r>
        <w:tab/>
        <w:t xml:space="preserve">0 </w:t>
      </w:r>
    </w:p>
    <w:p w14:paraId="0C408A8A" w14:textId="77777777" w:rsidR="005460FD" w:rsidRDefault="00823CD3">
      <w:pPr>
        <w:spacing w:after="3" w:line="247" w:lineRule="auto"/>
        <w:ind w:left="3440" w:right="792"/>
      </w:pPr>
      <w:r>
        <w:rPr>
          <w:i/>
        </w:rPr>
        <w:t xml:space="preserve">Note: If RSTCAL is set while conversion is in progress, additional cycles are required to clear the calibration register. </w:t>
      </w:r>
    </w:p>
    <w:p w14:paraId="230F796C" w14:textId="77777777" w:rsidR="005460FD" w:rsidRDefault="00823CD3">
      <w:pPr>
        <w:ind w:left="3440" w:right="528"/>
      </w:pPr>
      <w:r>
        <w:t xml:space="preserve">A/D calibration, this bit is set by software and cleared to 0 by hardware at the end of calibration. </w:t>
      </w:r>
    </w:p>
    <w:p w14:paraId="23B1DAEF" w14:textId="77777777" w:rsidR="005460FD" w:rsidRDefault="00823CD3">
      <w:pPr>
        <w:tabs>
          <w:tab w:val="center" w:pos="627"/>
          <w:tab w:val="center" w:pos="1374"/>
          <w:tab w:val="center" w:pos="3048"/>
          <w:tab w:val="center" w:pos="8715"/>
        </w:tabs>
        <w:ind w:left="0" w:right="0" w:firstLine="0"/>
        <w:jc w:val="left"/>
      </w:pPr>
      <w:r>
        <w:rPr>
          <w:rFonts w:ascii="Calibri" w:eastAsia="Calibri" w:hAnsi="Calibri" w:cs="Calibri"/>
          <w:sz w:val="22"/>
        </w:rPr>
        <w:tab/>
      </w:r>
      <w:r>
        <w:t xml:space="preserve">2 </w:t>
      </w:r>
      <w:r>
        <w:tab/>
        <w:t xml:space="preserve">CAL </w:t>
      </w:r>
      <w:r>
        <w:tab/>
        <w:t xml:space="preserve">RW </w:t>
      </w:r>
      <w:r>
        <w:tab/>
        <w:t xml:space="preserve">0 </w:t>
      </w:r>
    </w:p>
    <w:p w14:paraId="7928CD3A" w14:textId="77777777" w:rsidR="005460FD" w:rsidRDefault="00823CD3">
      <w:pPr>
        <w:spacing w:after="15" w:line="247" w:lineRule="auto"/>
        <w:ind w:left="1931" w:right="2332"/>
        <w:jc w:val="center"/>
      </w:pPr>
      <w:r>
        <w:t xml:space="preserve">1: Start of calibration. </w:t>
      </w:r>
    </w:p>
    <w:p w14:paraId="2D561212" w14:textId="77777777" w:rsidR="005460FD" w:rsidRDefault="00823CD3">
      <w:pPr>
        <w:spacing w:after="15" w:line="247" w:lineRule="auto"/>
        <w:ind w:left="1931" w:right="1964"/>
        <w:jc w:val="center"/>
      </w:pPr>
      <w:r>
        <w:t xml:space="preserve">0: Calibration is complete. </w:t>
      </w:r>
    </w:p>
    <w:p w14:paraId="5A001ADF" w14:textId="77777777" w:rsidR="005460FD" w:rsidRDefault="00823CD3">
      <w:pPr>
        <w:spacing w:after="15" w:line="247" w:lineRule="auto"/>
        <w:ind w:left="1931" w:right="1595"/>
        <w:jc w:val="center"/>
      </w:pPr>
      <w:r>
        <w:t xml:space="preserve">Continuous conversion enable. </w:t>
      </w:r>
    </w:p>
    <w:p w14:paraId="5113D126" w14:textId="77777777" w:rsidR="005460FD" w:rsidRDefault="00823CD3">
      <w:pPr>
        <w:spacing w:after="15" w:line="247" w:lineRule="auto"/>
        <w:ind w:left="1931" w:right="1460"/>
        <w:jc w:val="center"/>
      </w:pPr>
      <w:r>
        <w:t xml:space="preserve">1: Continuous conversion mode. </w:t>
      </w:r>
    </w:p>
    <w:p w14:paraId="004B8D7A" w14:textId="77777777" w:rsidR="005460FD" w:rsidRDefault="00823CD3">
      <w:pPr>
        <w:tabs>
          <w:tab w:val="center" w:pos="627"/>
          <w:tab w:val="center" w:pos="1448"/>
          <w:tab w:val="center" w:pos="3048"/>
          <w:tab w:val="center" w:pos="4580"/>
          <w:tab w:val="center" w:pos="8715"/>
        </w:tabs>
        <w:ind w:left="0" w:right="0" w:firstLine="0"/>
        <w:jc w:val="left"/>
      </w:pPr>
      <w:r>
        <w:rPr>
          <w:rFonts w:ascii="Calibri" w:eastAsia="Calibri" w:hAnsi="Calibri" w:cs="Calibri"/>
          <w:sz w:val="22"/>
        </w:rPr>
        <w:tab/>
      </w:r>
      <w:r>
        <w:t xml:space="preserve">1 </w:t>
      </w:r>
      <w:r>
        <w:tab/>
        <w:t xml:space="preserve">CONT </w:t>
      </w:r>
      <w:r>
        <w:tab/>
        <w:t xml:space="preserve">RW </w:t>
      </w:r>
      <w:r>
        <w:tab/>
        <w:t xml:space="preserve">0: Single conversion mode. </w:t>
      </w:r>
      <w:r>
        <w:tab/>
        <w:t xml:space="preserve">0 </w:t>
      </w:r>
    </w:p>
    <w:p w14:paraId="6D7F3FA9" w14:textId="77777777" w:rsidR="005460FD" w:rsidRDefault="00823CD3">
      <w:pPr>
        <w:ind w:left="3440" w:right="55"/>
      </w:pPr>
      <w:r>
        <w:t xml:space="preserve">If this bit is set, the conversion will continue until the bit is cleared. </w:t>
      </w:r>
    </w:p>
    <w:p w14:paraId="45BA1508" w14:textId="77777777" w:rsidR="005460FD" w:rsidRDefault="00823CD3">
      <w:pPr>
        <w:spacing w:after="15" w:line="247" w:lineRule="auto"/>
        <w:ind w:left="1931" w:right="2386"/>
        <w:jc w:val="center"/>
      </w:pPr>
      <w:r>
        <w:t xml:space="preserve">On/off A/D converter </w:t>
      </w:r>
    </w:p>
    <w:p w14:paraId="0EC5A5A8" w14:textId="77777777" w:rsidR="005460FD" w:rsidRDefault="00823CD3">
      <w:pPr>
        <w:ind w:left="3440" w:right="794"/>
      </w:pPr>
      <w:r>
        <w:t xml:space="preserve">When this bit is 0, writing 1 will wake up the ADC from power-down mode; when this bit is 1, writing 1 will start the conversion. </w:t>
      </w:r>
    </w:p>
    <w:p w14:paraId="4F70D806" w14:textId="77777777" w:rsidR="005460FD" w:rsidRDefault="00823CD3">
      <w:pPr>
        <w:tabs>
          <w:tab w:val="center" w:pos="627"/>
          <w:tab w:val="center" w:pos="1466"/>
          <w:tab w:val="center" w:pos="3048"/>
          <w:tab w:val="center" w:pos="5318"/>
          <w:tab w:val="center" w:pos="8715"/>
        </w:tabs>
        <w:ind w:left="0" w:right="0" w:firstLine="0"/>
        <w:jc w:val="left"/>
      </w:pPr>
      <w:r>
        <w:rPr>
          <w:rFonts w:ascii="Calibri" w:eastAsia="Calibri" w:hAnsi="Calibri" w:cs="Calibri"/>
          <w:sz w:val="22"/>
        </w:rPr>
        <w:tab/>
      </w:r>
      <w:r>
        <w:t xml:space="preserve">0 </w:t>
      </w:r>
      <w:r>
        <w:tab/>
        <w:t xml:space="preserve">ADON </w:t>
      </w:r>
      <w:r>
        <w:tab/>
        <w:t xml:space="preserve">RW </w:t>
      </w:r>
      <w:r>
        <w:tab/>
        <w:t xml:space="preserve">1: Turn on the ADC and start the conversion. </w:t>
      </w:r>
      <w:r>
        <w:tab/>
        <w:t xml:space="preserve">0 </w:t>
      </w:r>
    </w:p>
    <w:p w14:paraId="371C4EA6" w14:textId="77777777" w:rsidR="005460FD" w:rsidRDefault="00823CD3">
      <w:pPr>
        <w:ind w:left="3440" w:right="323"/>
      </w:pPr>
      <w:r>
        <w:t xml:space="preserve">0: Turn off ADC conversion/calibration and enter powerdown mode. </w:t>
      </w:r>
    </w:p>
    <w:p w14:paraId="5402026E" w14:textId="77777777" w:rsidR="005460FD" w:rsidRDefault="00823CD3">
      <w:pPr>
        <w:spacing w:after="3" w:line="247" w:lineRule="auto"/>
        <w:ind w:left="3440" w:right="0"/>
      </w:pPr>
      <w:r>
        <w:rPr>
          <w:i/>
        </w:rPr>
        <w:lastRenderedPageBreak/>
        <w:t xml:space="preserve">Note: A conversion is initiated when only ADON is changed in the register, and no new conversion is initiated </w:t>
      </w:r>
    </w:p>
    <w:p w14:paraId="6C2424C7" w14:textId="77777777" w:rsidR="005460FD" w:rsidRDefault="005460FD">
      <w:pPr>
        <w:sectPr w:rsidR="005460FD">
          <w:headerReference w:type="even" r:id="rId67"/>
          <w:headerReference w:type="default" r:id="rId68"/>
          <w:footerReference w:type="even" r:id="rId69"/>
          <w:footerReference w:type="default" r:id="rId70"/>
          <w:headerReference w:type="first" r:id="rId71"/>
          <w:footerReference w:type="first" r:id="rId72"/>
          <w:pgSz w:w="11906" w:h="16838"/>
          <w:pgMar w:top="1145" w:right="1415" w:bottom="1251" w:left="1361" w:header="569" w:footer="705" w:gutter="0"/>
          <w:cols w:space="720"/>
          <w:titlePg/>
        </w:sectPr>
      </w:pPr>
    </w:p>
    <w:p w14:paraId="41A3D8EF" w14:textId="045FC6C4" w:rsidR="005460FD" w:rsidRDefault="00AE1C61">
      <w:pPr>
        <w:spacing w:after="35" w:line="259" w:lineRule="auto"/>
        <w:ind w:left="1199" w:right="0"/>
        <w:jc w:val="center"/>
      </w:pPr>
      <w:r>
        <w:rPr>
          <w:noProof/>
        </w:rPr>
        <w:lastRenderedPageBreak/>
        <mc:AlternateContent>
          <mc:Choice Requires="wpg">
            <w:drawing>
              <wp:anchor distT="0" distB="0" distL="114300" distR="114300" simplePos="0" relativeHeight="251629056" behindDoc="1" locked="0" layoutInCell="1" allowOverlap="1" wp14:anchorId="0E67367B" wp14:editId="1B5AC5B7">
                <wp:simplePos x="0" y="0"/>
                <wp:positionH relativeFrom="column">
                  <wp:posOffset>90170</wp:posOffset>
                </wp:positionH>
                <wp:positionV relativeFrom="paragraph">
                  <wp:posOffset>-1905</wp:posOffset>
                </wp:positionV>
                <wp:extent cx="5699760" cy="170815"/>
                <wp:effectExtent l="0" t="0" r="0" b="0"/>
                <wp:wrapNone/>
                <wp:docPr id="500469" name="Group 500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70815"/>
                          <a:chOff x="0" y="0"/>
                          <a:chExt cx="5699760" cy="170688"/>
                        </a:xfrm>
                      </wpg:grpSpPr>
                      <wps:wsp>
                        <wps:cNvPr id="42081" name="Shape 42081"/>
                        <wps:cNvSpPr/>
                        <wps:spPr>
                          <a:xfrm>
                            <a:off x="0" y="0"/>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42082" name="Shape 42082"/>
                        <wps:cNvSpPr/>
                        <wps:spPr>
                          <a:xfrm>
                            <a:off x="18288" y="15392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2083" name="Shape 42083"/>
                        <wps:cNvSpPr/>
                        <wps:spPr>
                          <a:xfrm>
                            <a:off x="652272"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084" name="Shape 42084"/>
                        <wps:cNvSpPr/>
                        <wps:spPr>
                          <a:xfrm>
                            <a:off x="652272" y="153924"/>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2085" name="Shape 42085"/>
                        <wps:cNvSpPr/>
                        <wps:spPr>
                          <a:xfrm>
                            <a:off x="1642872"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086" name="Shape 42086"/>
                        <wps:cNvSpPr/>
                        <wps:spPr>
                          <a:xfrm>
                            <a:off x="1642872" y="15392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2087" name="Shape 42087"/>
                        <wps:cNvSpPr/>
                        <wps:spPr>
                          <a:xfrm>
                            <a:off x="2092452"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088" name="Shape 42088"/>
                        <wps:cNvSpPr/>
                        <wps:spPr>
                          <a:xfrm>
                            <a:off x="2092452" y="153924"/>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2089" name="Shape 42089"/>
                        <wps:cNvSpPr/>
                        <wps:spPr>
                          <a:xfrm>
                            <a:off x="5242560"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090" name="Shape 42090"/>
                        <wps:cNvSpPr/>
                        <wps:spPr>
                          <a:xfrm>
                            <a:off x="5242560" y="153924"/>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2091" name="Shape 42091"/>
                        <wps:cNvSpPr/>
                        <wps:spPr>
                          <a:xfrm>
                            <a:off x="5682996" y="0"/>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D38593" id="Group 500469" o:spid="_x0000_s1026" style="position:absolute;margin-left:7.1pt;margin-top:-.15pt;width:448.8pt;height:13.45pt;z-index:-251687424" coordsize="56997,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">
                <v:shape id="Shape 42081" o:spid="_x0000_s1027" style="position:absolute;width:167;height:1706;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" path="m,l16764,v,85344,,85344,,170688l,170688c,85344,,85344,,xe" fillcolor="black" stroked="f" strokeweight="0">
                  <v:stroke miterlimit="83231f" joinstyle="miter"/>
                  <v:path arrowok="t" textboxrect="0,0,16764,170688"/>
                </v:shape>
                <v:shape id="Shape 42082" o:spid="_x0000_s1028" style="position:absolute;left:182;top:1539;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42083" o:spid="_x0000_s1029" style="position:absolute;left:652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" path="m,l4572,v,76200,,76200,,152400l,152400c,76200,,76200,,xe" fillcolor="black" stroked="f" strokeweight="0">
                  <v:stroke miterlimit="83231f" joinstyle="miter"/>
                  <v:path arrowok="t" textboxrect="0,0,4572,152400"/>
                </v:shape>
                <v:shape id="Shape 42084" o:spid="_x0000_s1030" style="position:absolute;left:6522;top:1539;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42085" o:spid="_x0000_s1031" style="position:absolute;left:1642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" path="m,l4572,v,76200,,76200,,152400l,152400c,76200,,76200,,xe" fillcolor="black" stroked="f" strokeweight="0">
                  <v:stroke miterlimit="83231f" joinstyle="miter"/>
                  <v:path arrowok="t" textboxrect="0,0,4572,152400"/>
                </v:shape>
                <v:shape id="Shape 42086" o:spid="_x0000_s1032" style="position:absolute;left:16428;top:1539;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42087" o:spid="_x0000_s1033" style="position:absolute;left:20924;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" path="m,l4572,v,76200,,76200,,152400l,152400c,76200,,76200,,xe" fillcolor="black" stroked="f" strokeweight="0">
                  <v:stroke miterlimit="83231f" joinstyle="miter"/>
                  <v:path arrowok="t" textboxrect="0,0,4572,152400"/>
                </v:shape>
                <v:shape id="Shape 42088" o:spid="_x0000_s1034" style="position:absolute;left:20924;top:1539;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" path="m,c1574292,,1574292,,3148584,r,16764c1574292,16764,1574292,16764,,16764l,xe" fillcolor="black" stroked="f" strokeweight="0">
                  <v:stroke miterlimit="83231f" joinstyle="miter"/>
                  <v:path arrowok="t" textboxrect="0,0,3148584,16764"/>
                </v:shape>
                <v:shape id="Shape 42089" o:spid="_x0000_s1035" style="position:absolute;left:5242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" path="m,l4572,v,76200,,76200,,152400l,152400c,76200,,76200,,xe" fillcolor="black" stroked="f" strokeweight="0">
                  <v:stroke miterlimit="83231f" joinstyle="miter"/>
                  <v:path arrowok="t" textboxrect="0,0,4572,152400"/>
                </v:shape>
                <v:shape id="Shape 42090" o:spid="_x0000_s1036" style="position:absolute;left:52425;top:1539;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" path="m,c219456,,219456,,438912,r,16764c219456,16764,219456,16764,,16764l,xe" fillcolor="black" stroked="f" strokeweight="0">
                  <v:stroke miterlimit="83231f" joinstyle="miter"/>
                  <v:path arrowok="t" textboxrect="0,0,438912,16764"/>
                </v:shape>
                <v:shape id="Shape 42091" o:spid="_x0000_s1037" style="position:absolute;left:56829;width:168;height:1706;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" path="m,l16764,v,85344,,85344,,170688l,170688c,85344,,85344,,xe" fillcolor="black" stroked="f" strokeweight="0">
                  <v:stroke miterlimit="83231f" joinstyle="miter"/>
                  <v:path arrowok="t" textboxrect="0,0,16764,170688"/>
                </v:shape>
              </v:group>
            </w:pict>
          </mc:Fallback>
        </mc:AlternateContent>
      </w:r>
      <w:r w:rsidR="00823CD3">
        <w:rPr>
          <w:i/>
        </w:rPr>
        <w:t xml:space="preserve">if there are any other bits sent for change. </w:t>
      </w:r>
    </w:p>
    <w:p w14:paraId="45C61F5E" w14:textId="77777777" w:rsidR="005460FD" w:rsidRDefault="00823CD3">
      <w:pPr>
        <w:spacing w:after="109" w:line="259" w:lineRule="auto"/>
        <w:ind w:left="38" w:right="0" w:firstLine="0"/>
        <w:jc w:val="left"/>
      </w:pPr>
      <w:r>
        <w:t xml:space="preserve"> </w:t>
      </w:r>
    </w:p>
    <w:p w14:paraId="5CAE2B1E" w14:textId="77777777" w:rsidR="005460FD" w:rsidRDefault="00823CD3">
      <w:pPr>
        <w:pStyle w:val="3"/>
        <w:ind w:left="57"/>
      </w:pPr>
      <w:r>
        <w:t xml:space="preserve">9.3.4 ADC Sample Time Configuration Register 1 (ADC_SAMPTR1) </w:t>
      </w:r>
    </w:p>
    <w:p w14:paraId="20B9132A" w14:textId="4B47635F" w:rsidR="005460FD" w:rsidRDefault="00AE1C61">
      <w:pPr>
        <w:spacing w:after="31" w:line="259" w:lineRule="auto"/>
        <w:ind w:left="-84" w:right="-75" w:firstLine="0"/>
        <w:jc w:val="left"/>
      </w:pPr>
      <w:r w:rsidRPr="00356E63">
        <w:rPr>
          <w:noProof/>
        </w:rPr>
        <w:drawing>
          <wp:inline distT="0" distB="0" distL="0" distR="0" wp14:anchorId="40397341" wp14:editId="44150FAA">
            <wp:extent cx="5994400" cy="3132455"/>
            <wp:effectExtent l="0" t="0" r="0" b="0"/>
            <wp:docPr id="81" name="Picture 57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94400" cy="3132455"/>
                    </a:xfrm>
                    <a:prstGeom prst="rect">
                      <a:avLst/>
                    </a:prstGeom>
                    <a:noFill/>
                    <a:ln>
                      <a:noFill/>
                    </a:ln>
                  </pic:spPr>
                </pic:pic>
              </a:graphicData>
            </a:graphic>
          </wp:inline>
        </w:drawing>
      </w:r>
    </w:p>
    <w:p w14:paraId="7720EFFF" w14:textId="77777777" w:rsidR="005460FD" w:rsidRDefault="00823CD3">
      <w:pPr>
        <w:spacing w:after="112" w:line="259" w:lineRule="auto"/>
        <w:ind w:left="38" w:right="0" w:firstLine="0"/>
        <w:jc w:val="left"/>
      </w:pPr>
      <w:r>
        <w:t xml:space="preserve"> </w:t>
      </w:r>
    </w:p>
    <w:p w14:paraId="45A3FD40" w14:textId="77777777" w:rsidR="005460FD" w:rsidRDefault="00823CD3">
      <w:pPr>
        <w:pStyle w:val="3"/>
        <w:ind w:left="57"/>
      </w:pPr>
      <w:r>
        <w:t xml:space="preserve">9.3.5 ADC Sample Time Configuration Register 2 (ADC_SAMPTR2) </w:t>
      </w:r>
    </w:p>
    <w:p w14:paraId="3F376494" w14:textId="77777777" w:rsidR="005460FD" w:rsidRDefault="00823CD3">
      <w:pPr>
        <w:spacing w:after="52"/>
        <w:ind w:left="468" w:right="55"/>
      </w:pPr>
      <w:r>
        <w:t xml:space="preserve">Offset address: 0x10 </w:t>
      </w:r>
    </w:p>
    <w:p w14:paraId="4B1A63EC" w14:textId="77777777" w:rsidR="005460FD" w:rsidRDefault="00823CD3">
      <w:pPr>
        <w:tabs>
          <w:tab w:val="center" w:pos="346"/>
          <w:tab w:val="center" w:pos="965"/>
          <w:tab w:val="center" w:pos="1390"/>
          <w:tab w:val="center" w:pos="2031"/>
          <w:tab w:val="center" w:pos="2664"/>
          <w:tab w:val="center" w:pos="3166"/>
          <w:tab w:val="center" w:pos="3752"/>
          <w:tab w:val="center" w:pos="4342"/>
          <w:tab w:val="center" w:pos="4930"/>
          <w:tab w:val="center" w:pos="5518"/>
          <w:tab w:val="center" w:pos="6106"/>
          <w:tab w:val="center" w:pos="6694"/>
          <w:tab w:val="center" w:pos="7282"/>
          <w:tab w:val="center" w:pos="7870"/>
          <w:tab w:val="center" w:pos="8458"/>
          <w:tab w:val="right" w:pos="9278"/>
        </w:tabs>
        <w:spacing w:after="113" w:line="247" w:lineRule="auto"/>
        <w:ind w:left="0" w:right="0" w:firstLine="0"/>
        <w:jc w:val="left"/>
      </w:pPr>
      <w:r>
        <w:rPr>
          <w:rFonts w:ascii="Calibri" w:eastAsia="Calibri" w:hAnsi="Calibri" w:cs="Calibri"/>
          <w:sz w:val="22"/>
        </w:rPr>
        <w:tab/>
      </w: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4E782CA0" w14:textId="77777777" w:rsidR="005460FD" w:rsidRDefault="00823CD3">
      <w:pPr>
        <w:tabs>
          <w:tab w:val="center" w:pos="2026"/>
          <w:tab w:val="center" w:pos="3754"/>
          <w:tab w:val="center" w:pos="5518"/>
          <w:tab w:val="center" w:pos="7282"/>
          <w:tab w:val="right" w:pos="9278"/>
        </w:tabs>
        <w:spacing w:after="96"/>
        <w:ind w:left="0" w:right="0" w:firstLine="0"/>
        <w:jc w:val="left"/>
      </w:pPr>
      <w:r>
        <w:t xml:space="preserve">Reserved </w:t>
      </w:r>
      <w:r>
        <w:tab/>
        <w:t xml:space="preserve">SMP9[2:0] </w:t>
      </w:r>
      <w:r>
        <w:tab/>
        <w:t xml:space="preserve">SMP8[2:0] </w:t>
      </w:r>
      <w:r>
        <w:tab/>
        <w:t xml:space="preserve">SMP7[2:0] </w:t>
      </w:r>
      <w:r>
        <w:tab/>
        <w:t xml:space="preserve">SMP6[2:0] </w:t>
      </w:r>
      <w:r>
        <w:tab/>
        <w:t xml:space="preserve">SMP5[2:1] </w:t>
      </w:r>
    </w:p>
    <w:p w14:paraId="7354D26F" w14:textId="77777777" w:rsidR="005460FD" w:rsidRDefault="00823CD3">
      <w:pPr>
        <w:tabs>
          <w:tab w:val="center" w:pos="346"/>
          <w:tab w:val="center" w:pos="965"/>
          <w:tab w:val="center" w:pos="1390"/>
          <w:tab w:val="center" w:pos="2031"/>
          <w:tab w:val="center" w:pos="2665"/>
          <w:tab w:val="center" w:pos="3166"/>
          <w:tab w:val="center" w:pos="3751"/>
          <w:tab w:val="center" w:pos="4342"/>
          <w:tab w:val="center" w:pos="4930"/>
          <w:tab w:val="center" w:pos="5518"/>
          <w:tab w:val="center" w:pos="6106"/>
          <w:tab w:val="center" w:pos="6694"/>
          <w:tab w:val="center" w:pos="7282"/>
          <w:tab w:val="center" w:pos="7870"/>
          <w:tab w:val="center" w:pos="8458"/>
          <w:tab w:val="right" w:pos="9278"/>
        </w:tabs>
        <w:spacing w:after="113" w:line="247" w:lineRule="auto"/>
        <w:ind w:left="0" w:right="0" w:firstLine="0"/>
        <w:jc w:val="left"/>
      </w:pPr>
      <w:r>
        <w:rPr>
          <w:rFonts w:ascii="Calibri" w:eastAsia="Calibri" w:hAnsi="Calibri" w:cs="Calibri"/>
          <w:sz w:val="22"/>
        </w:rPr>
        <w:tab/>
      </w: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1819E423" w14:textId="77777777" w:rsidR="005460FD" w:rsidRDefault="00823CD3">
      <w:pPr>
        <w:tabs>
          <w:tab w:val="center" w:pos="1604"/>
          <w:tab w:val="center" w:pos="3253"/>
          <w:tab w:val="center" w:pos="4930"/>
          <w:tab w:val="center" w:pos="6694"/>
          <w:tab w:val="center" w:pos="8458"/>
        </w:tabs>
        <w:spacing w:after="52"/>
        <w:ind w:left="0" w:right="0" w:firstLine="0"/>
        <w:jc w:val="left"/>
      </w:pPr>
      <w:r>
        <w:t xml:space="preserve">SMP5[0] </w:t>
      </w:r>
      <w:r>
        <w:tab/>
        <w:t xml:space="preserve">SMP4[2:0] </w:t>
      </w:r>
      <w:r>
        <w:tab/>
        <w:t xml:space="preserve">SMP3[2:0] </w:t>
      </w:r>
      <w:r>
        <w:tab/>
        <w:t xml:space="preserve">SMP2[2:0] </w:t>
      </w:r>
      <w:r>
        <w:tab/>
        <w:t xml:space="preserve">SMP1[2:0] </w:t>
      </w:r>
      <w:r>
        <w:tab/>
        <w:t xml:space="preserve">SMP0[2:0] </w:t>
      </w:r>
    </w:p>
    <w:p w14:paraId="3451D746" w14:textId="77777777" w:rsidR="005460FD" w:rsidRDefault="00823CD3">
      <w:pPr>
        <w:spacing w:after="20" w:line="259" w:lineRule="auto"/>
        <w:ind w:left="38" w:right="0" w:firstLine="0"/>
        <w:jc w:val="left"/>
      </w:pPr>
      <w:r>
        <w:t xml:space="preserve"> </w:t>
      </w:r>
    </w:p>
    <w:p w14:paraId="42BC79FD" w14:textId="77777777" w:rsidR="005460FD" w:rsidRDefault="00823CD3">
      <w:pPr>
        <w:spacing w:after="15" w:line="247" w:lineRule="auto"/>
        <w:ind w:left="10" w:right="300"/>
        <w:jc w:val="right"/>
      </w:pPr>
      <w:r>
        <w:t xml:space="preserve">Reset </w:t>
      </w:r>
    </w:p>
    <w:p w14:paraId="53A0A56B" w14:textId="77777777" w:rsidR="005460FD" w:rsidRDefault="00823CD3">
      <w:pPr>
        <w:tabs>
          <w:tab w:val="center" w:pos="664"/>
          <w:tab w:val="center" w:pos="1953"/>
          <w:tab w:val="center" w:pos="3088"/>
          <w:tab w:val="center" w:pos="5922"/>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54F6D0C9" w14:textId="77777777" w:rsidR="005460FD" w:rsidRDefault="00823CD3">
      <w:pPr>
        <w:spacing w:after="15" w:line="247" w:lineRule="auto"/>
        <w:ind w:left="10" w:right="300"/>
        <w:jc w:val="right"/>
      </w:pPr>
      <w:r>
        <w:t xml:space="preserve">value </w:t>
      </w:r>
    </w:p>
    <w:p w14:paraId="1BB4A3D6" w14:textId="77777777" w:rsidR="005460FD" w:rsidRDefault="00823CD3">
      <w:pPr>
        <w:tabs>
          <w:tab w:val="center" w:pos="665"/>
          <w:tab w:val="center" w:pos="1591"/>
          <w:tab w:val="center" w:pos="3087"/>
          <w:tab w:val="center" w:pos="3859"/>
          <w:tab w:val="center" w:pos="8753"/>
        </w:tabs>
        <w:spacing w:after="15" w:line="247" w:lineRule="auto"/>
        <w:ind w:left="0" w:right="0" w:firstLine="0"/>
        <w:jc w:val="left"/>
      </w:pPr>
      <w:r>
        <w:rPr>
          <w:rFonts w:ascii="Calibri" w:eastAsia="Calibri" w:hAnsi="Calibri" w:cs="Calibri"/>
          <w:sz w:val="22"/>
        </w:rPr>
        <w:tab/>
      </w:r>
      <w:r>
        <w:t xml:space="preserve">[31:30] </w:t>
      </w:r>
      <w:r>
        <w:tab/>
        <w:t xml:space="preserve">Reserved </w:t>
      </w:r>
      <w:r>
        <w:tab/>
        <w:t xml:space="preserve">RO </w:t>
      </w:r>
      <w:r>
        <w:tab/>
        <w:t xml:space="preserve">Reserved </w:t>
      </w:r>
      <w:r>
        <w:tab/>
        <w:t xml:space="preserve">0 </w:t>
      </w:r>
    </w:p>
    <w:p w14:paraId="7BFE0308" w14:textId="77777777" w:rsidR="005460FD" w:rsidRDefault="00823CD3">
      <w:pPr>
        <w:ind w:left="3478" w:right="55"/>
      </w:pPr>
      <w:r>
        <w:t xml:space="preserve">SMPx[2:0]: sample time configuration for channel x. </w:t>
      </w:r>
    </w:p>
    <w:p w14:paraId="5AC7563F" w14:textId="77777777" w:rsidR="005460FD" w:rsidRDefault="00823CD3">
      <w:pPr>
        <w:spacing w:after="15" w:line="247" w:lineRule="auto"/>
        <w:ind w:left="1931" w:right="1883"/>
        <w:jc w:val="center"/>
      </w:pPr>
      <w:r>
        <w:t xml:space="preserve">000: 3 cycles; 001: 9 cycles. </w:t>
      </w:r>
    </w:p>
    <w:p w14:paraId="2C4490F8" w14:textId="77777777" w:rsidR="005460FD" w:rsidRDefault="00823CD3">
      <w:pPr>
        <w:spacing w:after="15" w:line="247" w:lineRule="auto"/>
        <w:ind w:left="1931" w:right="1679"/>
        <w:jc w:val="center"/>
      </w:pPr>
      <w:r>
        <w:t xml:space="preserve">010: 15 cycles; 011: 30 cycles. </w:t>
      </w:r>
    </w:p>
    <w:p w14:paraId="5D7A4B04" w14:textId="77777777" w:rsidR="005460FD" w:rsidRDefault="00823CD3">
      <w:pPr>
        <w:spacing w:after="15" w:line="247" w:lineRule="auto"/>
        <w:ind w:left="1931" w:right="1725"/>
        <w:jc w:val="center"/>
      </w:pPr>
      <w:r>
        <w:t xml:space="preserve">100: 43 cycles; 101:57 cycles. </w:t>
      </w:r>
    </w:p>
    <w:p w14:paraId="379CB8E3" w14:textId="77777777" w:rsidR="005460FD" w:rsidRDefault="00823CD3">
      <w:pPr>
        <w:tabs>
          <w:tab w:val="center" w:pos="665"/>
          <w:tab w:val="center" w:pos="1669"/>
          <w:tab w:val="center" w:pos="3087"/>
          <w:tab w:val="center" w:pos="8753"/>
        </w:tabs>
        <w:spacing w:after="15" w:line="247" w:lineRule="auto"/>
        <w:ind w:left="0" w:right="0" w:firstLine="0"/>
        <w:jc w:val="left"/>
      </w:pPr>
      <w:r>
        <w:rPr>
          <w:rFonts w:ascii="Calibri" w:eastAsia="Calibri" w:hAnsi="Calibri" w:cs="Calibri"/>
          <w:sz w:val="22"/>
        </w:rPr>
        <w:tab/>
      </w:r>
      <w:r>
        <w:t xml:space="preserve">[29:0] </w:t>
      </w:r>
      <w:r>
        <w:tab/>
        <w:t xml:space="preserve">SMPx[2:0] </w:t>
      </w:r>
      <w:r>
        <w:tab/>
        <w:t xml:space="preserve">RW </w:t>
      </w:r>
      <w:r>
        <w:tab/>
        <w:t xml:space="preserve"> </w:t>
      </w:r>
    </w:p>
    <w:p w14:paraId="126DAD8A" w14:textId="77777777" w:rsidR="005460FD" w:rsidRDefault="00823CD3">
      <w:pPr>
        <w:spacing w:after="15" w:line="247" w:lineRule="auto"/>
        <w:ind w:left="1931" w:right="1590"/>
        <w:jc w:val="center"/>
      </w:pPr>
      <w:r>
        <w:t xml:space="preserve">110: 73 cycles; 111: 241 cycles. </w:t>
      </w:r>
    </w:p>
    <w:p w14:paraId="14A74F24" w14:textId="7CAEAC6B" w:rsidR="005460FD" w:rsidRDefault="00AE1C61">
      <w:pPr>
        <w:spacing w:after="29"/>
        <w:ind w:left="3478" w:right="902"/>
      </w:pPr>
      <w:r>
        <w:rPr>
          <w:noProof/>
        </w:rPr>
        <mc:AlternateContent>
          <mc:Choice Requires="wpg">
            <w:drawing>
              <wp:anchor distT="0" distB="0" distL="114300" distR="114300" simplePos="0" relativeHeight="251630080" behindDoc="1" locked="0" layoutInCell="1" allowOverlap="1" wp14:anchorId="28A1C961" wp14:editId="3D944883">
                <wp:simplePos x="0" y="0"/>
                <wp:positionH relativeFrom="column">
                  <wp:posOffset>-48895</wp:posOffset>
                </wp:positionH>
                <wp:positionV relativeFrom="paragraph">
                  <wp:posOffset>-2164715</wp:posOffset>
                </wp:positionV>
                <wp:extent cx="5986145" cy="2639695"/>
                <wp:effectExtent l="0" t="0" r="0" b="0"/>
                <wp:wrapNone/>
                <wp:docPr id="500486" name="Group 500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639695"/>
                          <a:chOff x="0" y="0"/>
                          <a:chExt cx="5986272" cy="2639568"/>
                        </a:xfrm>
                      </wpg:grpSpPr>
                      <wps:wsp>
                        <wps:cNvPr id="42430" name="Shape 42430"/>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432" name="Shape 42432"/>
                        <wps:cNvSpPr/>
                        <wps:spPr>
                          <a:xfrm>
                            <a:off x="18288" y="0"/>
                            <a:ext cx="507492" cy="16764"/>
                          </a:xfrm>
                          <a:custGeom>
                            <a:avLst/>
                            <a:gdLst/>
                            <a:ahLst/>
                            <a:cxnLst/>
                            <a:rect l="0" t="0" r="0" b="0"/>
                            <a:pathLst>
                              <a:path w="507492" h="16764">
                                <a:moveTo>
                                  <a:pt x="0" y="0"/>
                                </a:moveTo>
                                <a:cubicBezTo>
                                  <a:pt x="253746" y="0"/>
                                  <a:pt x="253746" y="0"/>
                                  <a:pt x="507492" y="0"/>
                                </a:cubicBezTo>
                                <a:lnTo>
                                  <a:pt x="507492" y="16764"/>
                                </a:lnTo>
                                <a:cubicBezTo>
                                  <a:pt x="253746" y="16764"/>
                                  <a:pt x="253746" y="16764"/>
                                  <a:pt x="0" y="16764"/>
                                </a:cubicBezTo>
                                <a:lnTo>
                                  <a:pt x="0" y="0"/>
                                </a:lnTo>
                                <a:close/>
                              </a:path>
                            </a:pathLst>
                          </a:custGeom>
                          <a:solidFill>
                            <a:srgbClr val="000000"/>
                          </a:solidFill>
                          <a:ln w="0" cap="flat">
                            <a:noFill/>
                            <a:miter lim="127000"/>
                          </a:ln>
                          <a:effectLst/>
                        </wps:spPr>
                        <wps:bodyPr/>
                      </wps:wsp>
                      <wps:wsp>
                        <wps:cNvPr id="42434" name="Shape 42434"/>
                        <wps:cNvSpPr/>
                        <wps:spPr>
                          <a:xfrm>
                            <a:off x="527304" y="0"/>
                            <a:ext cx="260604" cy="16764"/>
                          </a:xfrm>
                          <a:custGeom>
                            <a:avLst/>
                            <a:gdLst/>
                            <a:ahLst/>
                            <a:cxnLst/>
                            <a:rect l="0" t="0" r="0" b="0"/>
                            <a:pathLst>
                              <a:path w="260604" h="16764">
                                <a:moveTo>
                                  <a:pt x="0" y="0"/>
                                </a:moveTo>
                                <a:cubicBezTo>
                                  <a:pt x="130302" y="0"/>
                                  <a:pt x="130302" y="0"/>
                                  <a:pt x="260604" y="0"/>
                                </a:cubicBezTo>
                                <a:lnTo>
                                  <a:pt x="260604" y="16764"/>
                                </a:lnTo>
                                <a:cubicBezTo>
                                  <a:pt x="130302" y="16764"/>
                                  <a:pt x="130302" y="16764"/>
                                  <a:pt x="0" y="16764"/>
                                </a:cubicBezTo>
                                <a:lnTo>
                                  <a:pt x="0" y="0"/>
                                </a:lnTo>
                                <a:close/>
                              </a:path>
                            </a:pathLst>
                          </a:custGeom>
                          <a:solidFill>
                            <a:srgbClr val="000000"/>
                          </a:solidFill>
                          <a:ln w="0" cap="flat">
                            <a:noFill/>
                            <a:miter lim="127000"/>
                          </a:ln>
                          <a:effectLst/>
                        </wps:spPr>
                        <wps:bodyPr/>
                      </wps:wsp>
                      <wps:wsp>
                        <wps:cNvPr id="42436" name="Shape 42436"/>
                        <wps:cNvSpPr/>
                        <wps:spPr>
                          <a:xfrm>
                            <a:off x="78943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438" name="Shape 42438"/>
                        <wps:cNvSpPr/>
                        <wps:spPr>
                          <a:xfrm>
                            <a:off x="807720" y="0"/>
                            <a:ext cx="257556" cy="16764"/>
                          </a:xfrm>
                          <a:custGeom>
                            <a:avLst/>
                            <a:gdLst/>
                            <a:ahLst/>
                            <a:cxnLst/>
                            <a:rect l="0" t="0" r="0" b="0"/>
                            <a:pathLst>
                              <a:path w="257556" h="16764">
                                <a:moveTo>
                                  <a:pt x="0" y="0"/>
                                </a:moveTo>
                                <a:cubicBezTo>
                                  <a:pt x="128778" y="0"/>
                                  <a:pt x="128778" y="0"/>
                                  <a:pt x="257556" y="0"/>
                                </a:cubicBezTo>
                                <a:lnTo>
                                  <a:pt x="257556" y="16764"/>
                                </a:lnTo>
                                <a:cubicBezTo>
                                  <a:pt x="128778" y="16764"/>
                                  <a:pt x="128778" y="16764"/>
                                  <a:pt x="0" y="16764"/>
                                </a:cubicBezTo>
                                <a:lnTo>
                                  <a:pt x="0" y="0"/>
                                </a:lnTo>
                                <a:close/>
                              </a:path>
                            </a:pathLst>
                          </a:custGeom>
                          <a:solidFill>
                            <a:srgbClr val="000000"/>
                          </a:solidFill>
                          <a:ln w="0" cap="flat">
                            <a:noFill/>
                            <a:miter lim="127000"/>
                          </a:ln>
                          <a:effectLst/>
                        </wps:spPr>
                        <wps:bodyPr/>
                      </wps:wsp>
                      <wps:wsp>
                        <wps:cNvPr id="42440" name="Shape 42440"/>
                        <wps:cNvSpPr/>
                        <wps:spPr>
                          <a:xfrm>
                            <a:off x="1066800" y="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42442" name="Shape 42442"/>
                        <wps:cNvSpPr/>
                        <wps:spPr>
                          <a:xfrm>
                            <a:off x="1607820" y="0"/>
                            <a:ext cx="252984" cy="16764"/>
                          </a:xfrm>
                          <a:custGeom>
                            <a:avLst/>
                            <a:gdLst/>
                            <a:ahLst/>
                            <a:cxnLst/>
                            <a:rect l="0" t="0" r="0" b="0"/>
                            <a:pathLst>
                              <a:path w="252984" h="16764">
                                <a:moveTo>
                                  <a:pt x="0" y="0"/>
                                </a:moveTo>
                                <a:cubicBezTo>
                                  <a:pt x="126492" y="0"/>
                                  <a:pt x="126492" y="0"/>
                                  <a:pt x="252984" y="0"/>
                                </a:cubicBezTo>
                                <a:lnTo>
                                  <a:pt x="252984" y="16764"/>
                                </a:lnTo>
                                <a:cubicBezTo>
                                  <a:pt x="126492" y="16764"/>
                                  <a:pt x="126492" y="16764"/>
                                  <a:pt x="0" y="16764"/>
                                </a:cubicBezTo>
                                <a:lnTo>
                                  <a:pt x="0" y="0"/>
                                </a:lnTo>
                                <a:close/>
                              </a:path>
                            </a:pathLst>
                          </a:custGeom>
                          <a:solidFill>
                            <a:srgbClr val="000000"/>
                          </a:solidFill>
                          <a:ln w="0" cap="flat">
                            <a:noFill/>
                            <a:miter lim="127000"/>
                          </a:ln>
                          <a:effectLst/>
                        </wps:spPr>
                        <wps:bodyPr/>
                      </wps:wsp>
                      <wps:wsp>
                        <wps:cNvPr id="42444" name="Shape 42444"/>
                        <wps:cNvSpPr/>
                        <wps:spPr>
                          <a:xfrm>
                            <a:off x="18623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446" name="Shape 42446"/>
                        <wps:cNvSpPr/>
                        <wps:spPr>
                          <a:xfrm>
                            <a:off x="188061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48" name="Shape 42448"/>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2450" name="Shape 42450"/>
                        <wps:cNvSpPr/>
                        <wps:spPr>
                          <a:xfrm>
                            <a:off x="261823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52" name="Shape 42452"/>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454" name="Shape 42454"/>
                        <wps:cNvSpPr/>
                        <wps:spPr>
                          <a:xfrm>
                            <a:off x="300075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56" name="Shape 42456"/>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2458" name="Shape 42458"/>
                        <wps:cNvSpPr/>
                        <wps:spPr>
                          <a:xfrm>
                            <a:off x="37383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60" name="Shape 42460"/>
                        <wps:cNvSpPr/>
                        <wps:spPr>
                          <a:xfrm>
                            <a:off x="41026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462" name="Shape 42462"/>
                        <wps:cNvSpPr/>
                        <wps:spPr>
                          <a:xfrm>
                            <a:off x="412089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64" name="Shape 42464"/>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2466" name="Shape 42466"/>
                        <wps:cNvSpPr/>
                        <wps:spPr>
                          <a:xfrm>
                            <a:off x="485851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68" name="Shape 42468"/>
                        <wps:cNvSpPr/>
                        <wps:spPr>
                          <a:xfrm>
                            <a:off x="522274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470" name="Shape 42470"/>
                        <wps:cNvSpPr/>
                        <wps:spPr>
                          <a:xfrm>
                            <a:off x="524103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72" name="Shape 42472"/>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474" name="Shape 42474"/>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476" name="Shape 42476"/>
                        <wps:cNvSpPr/>
                        <wps:spPr>
                          <a:xfrm>
                            <a:off x="0"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42478" name="Shape 42478"/>
                        <wps:cNvSpPr/>
                        <wps:spPr>
                          <a:xfrm>
                            <a:off x="789432"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42480" name="Shape 42480"/>
                        <wps:cNvSpPr/>
                        <wps:spPr>
                          <a:xfrm>
                            <a:off x="186232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42482" name="Shape 42482"/>
                        <wps:cNvSpPr/>
                        <wps:spPr>
                          <a:xfrm>
                            <a:off x="298246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42484" name="Shape 42484"/>
                        <wps:cNvSpPr/>
                        <wps:spPr>
                          <a:xfrm>
                            <a:off x="410260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42486" name="Shape 42486"/>
                        <wps:cNvSpPr/>
                        <wps:spPr>
                          <a:xfrm>
                            <a:off x="522274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42487" name="Shape 42487"/>
                        <wps:cNvSpPr/>
                        <wps:spPr>
                          <a:xfrm>
                            <a:off x="596950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42520" name="Shape 42520"/>
                        <wps:cNvSpPr/>
                        <wps:spPr>
                          <a:xfrm>
                            <a:off x="0" y="231648"/>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42539" name="Shape 42539"/>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541" name="Shape 42541"/>
                        <wps:cNvSpPr/>
                        <wps:spPr>
                          <a:xfrm>
                            <a:off x="18288" y="461772"/>
                            <a:ext cx="498348" cy="16764"/>
                          </a:xfrm>
                          <a:custGeom>
                            <a:avLst/>
                            <a:gdLst/>
                            <a:ahLst/>
                            <a:cxnLst/>
                            <a:rect l="0" t="0" r="0" b="0"/>
                            <a:pathLst>
                              <a:path w="498348" h="16764">
                                <a:moveTo>
                                  <a:pt x="0" y="0"/>
                                </a:moveTo>
                                <a:cubicBezTo>
                                  <a:pt x="249174" y="0"/>
                                  <a:pt x="249174" y="0"/>
                                  <a:pt x="498348" y="0"/>
                                </a:cubicBezTo>
                                <a:lnTo>
                                  <a:pt x="498348" y="16764"/>
                                </a:lnTo>
                                <a:cubicBezTo>
                                  <a:pt x="249174" y="16764"/>
                                  <a:pt x="249174" y="16764"/>
                                  <a:pt x="0" y="16764"/>
                                </a:cubicBezTo>
                                <a:lnTo>
                                  <a:pt x="0" y="0"/>
                                </a:lnTo>
                                <a:close/>
                              </a:path>
                            </a:pathLst>
                          </a:custGeom>
                          <a:solidFill>
                            <a:srgbClr val="000000"/>
                          </a:solidFill>
                          <a:ln w="0" cap="flat">
                            <a:noFill/>
                            <a:miter lim="127000"/>
                          </a:ln>
                          <a:effectLst/>
                        </wps:spPr>
                        <wps:bodyPr/>
                      </wps:wsp>
                      <wps:wsp>
                        <wps:cNvPr id="42543" name="Shape 42543"/>
                        <wps:cNvSpPr/>
                        <wps:spPr>
                          <a:xfrm>
                            <a:off x="51816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545" name="Shape 42545"/>
                        <wps:cNvSpPr/>
                        <wps:spPr>
                          <a:xfrm>
                            <a:off x="536448" y="461772"/>
                            <a:ext cx="260604" cy="16764"/>
                          </a:xfrm>
                          <a:custGeom>
                            <a:avLst/>
                            <a:gdLst/>
                            <a:ahLst/>
                            <a:cxnLst/>
                            <a:rect l="0" t="0" r="0" b="0"/>
                            <a:pathLst>
                              <a:path w="260604" h="16764">
                                <a:moveTo>
                                  <a:pt x="0" y="0"/>
                                </a:moveTo>
                                <a:cubicBezTo>
                                  <a:pt x="130302" y="0"/>
                                  <a:pt x="130302" y="0"/>
                                  <a:pt x="260604" y="0"/>
                                </a:cubicBezTo>
                                <a:lnTo>
                                  <a:pt x="260604" y="16764"/>
                                </a:lnTo>
                                <a:cubicBezTo>
                                  <a:pt x="130302" y="16764"/>
                                  <a:pt x="130302" y="16764"/>
                                  <a:pt x="0" y="16764"/>
                                </a:cubicBezTo>
                                <a:lnTo>
                                  <a:pt x="0" y="0"/>
                                </a:lnTo>
                                <a:close/>
                              </a:path>
                            </a:pathLst>
                          </a:custGeom>
                          <a:solidFill>
                            <a:srgbClr val="000000"/>
                          </a:solidFill>
                          <a:ln w="0" cap="flat">
                            <a:noFill/>
                            <a:miter lim="127000"/>
                          </a:ln>
                          <a:effectLst/>
                        </wps:spPr>
                        <wps:bodyPr/>
                      </wps:wsp>
                      <wps:wsp>
                        <wps:cNvPr id="42547" name="Shape 42547"/>
                        <wps:cNvSpPr/>
                        <wps:spPr>
                          <a:xfrm>
                            <a:off x="798576" y="461772"/>
                            <a:ext cx="266700" cy="16764"/>
                          </a:xfrm>
                          <a:custGeom>
                            <a:avLst/>
                            <a:gdLst/>
                            <a:ahLst/>
                            <a:cxnLst/>
                            <a:rect l="0" t="0" r="0" b="0"/>
                            <a:pathLst>
                              <a:path w="266700" h="16764">
                                <a:moveTo>
                                  <a:pt x="0" y="0"/>
                                </a:moveTo>
                                <a:cubicBezTo>
                                  <a:pt x="133350" y="0"/>
                                  <a:pt x="133350" y="0"/>
                                  <a:pt x="266700" y="0"/>
                                </a:cubicBezTo>
                                <a:lnTo>
                                  <a:pt x="266700" y="16764"/>
                                </a:lnTo>
                                <a:cubicBezTo>
                                  <a:pt x="133350" y="16764"/>
                                  <a:pt x="133350" y="16764"/>
                                  <a:pt x="0" y="16764"/>
                                </a:cubicBezTo>
                                <a:lnTo>
                                  <a:pt x="0" y="0"/>
                                </a:lnTo>
                                <a:close/>
                              </a:path>
                            </a:pathLst>
                          </a:custGeom>
                          <a:solidFill>
                            <a:srgbClr val="000000"/>
                          </a:solidFill>
                          <a:ln w="0" cap="flat">
                            <a:noFill/>
                            <a:miter lim="127000"/>
                          </a:ln>
                          <a:effectLst/>
                        </wps:spPr>
                        <wps:bodyPr/>
                      </wps:wsp>
                      <wps:wsp>
                        <wps:cNvPr id="42549" name="Shape 42549"/>
                        <wps:cNvSpPr/>
                        <wps:spPr>
                          <a:xfrm>
                            <a:off x="1066800" y="461772"/>
                            <a:ext cx="530352" cy="16764"/>
                          </a:xfrm>
                          <a:custGeom>
                            <a:avLst/>
                            <a:gdLst/>
                            <a:ahLst/>
                            <a:cxnLst/>
                            <a:rect l="0" t="0" r="0" b="0"/>
                            <a:pathLst>
                              <a:path w="530352" h="16764">
                                <a:moveTo>
                                  <a:pt x="0" y="0"/>
                                </a:moveTo>
                                <a:cubicBezTo>
                                  <a:pt x="265176" y="0"/>
                                  <a:pt x="265176" y="0"/>
                                  <a:pt x="530352" y="0"/>
                                </a:cubicBezTo>
                                <a:lnTo>
                                  <a:pt x="530352" y="16764"/>
                                </a:lnTo>
                                <a:cubicBezTo>
                                  <a:pt x="265176" y="16764"/>
                                  <a:pt x="265176" y="16764"/>
                                  <a:pt x="0" y="16764"/>
                                </a:cubicBezTo>
                                <a:lnTo>
                                  <a:pt x="0" y="0"/>
                                </a:lnTo>
                                <a:close/>
                              </a:path>
                            </a:pathLst>
                          </a:custGeom>
                          <a:solidFill>
                            <a:srgbClr val="000000"/>
                          </a:solidFill>
                          <a:ln w="0" cap="flat">
                            <a:noFill/>
                            <a:miter lim="127000"/>
                          </a:ln>
                          <a:effectLst/>
                        </wps:spPr>
                        <wps:bodyPr/>
                      </wps:wsp>
                      <wps:wsp>
                        <wps:cNvPr id="42551" name="Shape 42551"/>
                        <wps:cNvSpPr/>
                        <wps:spPr>
                          <a:xfrm>
                            <a:off x="1598676"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553" name="Shape 42553"/>
                        <wps:cNvSpPr/>
                        <wps:spPr>
                          <a:xfrm>
                            <a:off x="1616964" y="461772"/>
                            <a:ext cx="252984" cy="16764"/>
                          </a:xfrm>
                          <a:custGeom>
                            <a:avLst/>
                            <a:gdLst/>
                            <a:ahLst/>
                            <a:cxnLst/>
                            <a:rect l="0" t="0" r="0" b="0"/>
                            <a:pathLst>
                              <a:path w="252984" h="16764">
                                <a:moveTo>
                                  <a:pt x="0" y="0"/>
                                </a:moveTo>
                                <a:cubicBezTo>
                                  <a:pt x="126492" y="0"/>
                                  <a:pt x="126492" y="0"/>
                                  <a:pt x="252984" y="0"/>
                                </a:cubicBezTo>
                                <a:lnTo>
                                  <a:pt x="252984" y="16764"/>
                                </a:lnTo>
                                <a:cubicBezTo>
                                  <a:pt x="126492" y="16764"/>
                                  <a:pt x="126492" y="16764"/>
                                  <a:pt x="0" y="16764"/>
                                </a:cubicBezTo>
                                <a:lnTo>
                                  <a:pt x="0" y="0"/>
                                </a:lnTo>
                                <a:close/>
                              </a:path>
                            </a:pathLst>
                          </a:custGeom>
                          <a:solidFill>
                            <a:srgbClr val="000000"/>
                          </a:solidFill>
                          <a:ln w="0" cap="flat">
                            <a:noFill/>
                            <a:miter lim="127000"/>
                          </a:ln>
                          <a:effectLst/>
                        </wps:spPr>
                        <wps:bodyPr/>
                      </wps:wsp>
                      <wps:wsp>
                        <wps:cNvPr id="42555" name="Shape 42555"/>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2557" name="Shape 42557"/>
                        <wps:cNvSpPr/>
                        <wps:spPr>
                          <a:xfrm>
                            <a:off x="224485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559" name="Shape 42559"/>
                        <wps:cNvSpPr/>
                        <wps:spPr>
                          <a:xfrm>
                            <a:off x="260908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561" name="Shape 42561"/>
                        <wps:cNvSpPr/>
                        <wps:spPr>
                          <a:xfrm>
                            <a:off x="2627376"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563" name="Shape 42563"/>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2565" name="Shape 42565"/>
                        <wps:cNvSpPr/>
                        <wps:spPr>
                          <a:xfrm>
                            <a:off x="336499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567" name="Shape 42567"/>
                        <wps:cNvSpPr/>
                        <wps:spPr>
                          <a:xfrm>
                            <a:off x="372922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569" name="Shape 42569"/>
                        <wps:cNvSpPr/>
                        <wps:spPr>
                          <a:xfrm>
                            <a:off x="3747516"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571" name="Shape 42571"/>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2573" name="Shape 42573"/>
                        <wps:cNvSpPr/>
                        <wps:spPr>
                          <a:xfrm>
                            <a:off x="448513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575" name="Shape 42575"/>
                        <wps:cNvSpPr/>
                        <wps:spPr>
                          <a:xfrm>
                            <a:off x="484936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577" name="Shape 42577"/>
                        <wps:cNvSpPr/>
                        <wps:spPr>
                          <a:xfrm>
                            <a:off x="4867656"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579" name="Shape 42579"/>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2581" name="Shape 42581"/>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2583" name="Shape 42583"/>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2585" name="Shape 42585"/>
                        <wps:cNvSpPr/>
                        <wps:spPr>
                          <a:xfrm>
                            <a:off x="0"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42586" name="Shape 42586"/>
                        <wps:cNvSpPr/>
                        <wps:spPr>
                          <a:xfrm>
                            <a:off x="18288" y="693420"/>
                            <a:ext cx="498348" cy="16764"/>
                          </a:xfrm>
                          <a:custGeom>
                            <a:avLst/>
                            <a:gdLst/>
                            <a:ahLst/>
                            <a:cxnLst/>
                            <a:rect l="0" t="0" r="0" b="0"/>
                            <a:pathLst>
                              <a:path w="498348" h="16764">
                                <a:moveTo>
                                  <a:pt x="0" y="0"/>
                                </a:moveTo>
                                <a:cubicBezTo>
                                  <a:pt x="249174" y="0"/>
                                  <a:pt x="249174" y="0"/>
                                  <a:pt x="498348" y="0"/>
                                </a:cubicBezTo>
                                <a:lnTo>
                                  <a:pt x="498348" y="16764"/>
                                </a:lnTo>
                                <a:cubicBezTo>
                                  <a:pt x="249174" y="16764"/>
                                  <a:pt x="249174" y="16764"/>
                                  <a:pt x="0" y="16764"/>
                                </a:cubicBezTo>
                                <a:lnTo>
                                  <a:pt x="0" y="0"/>
                                </a:lnTo>
                                <a:close/>
                              </a:path>
                            </a:pathLst>
                          </a:custGeom>
                          <a:solidFill>
                            <a:srgbClr val="000000"/>
                          </a:solidFill>
                          <a:ln w="0" cap="flat">
                            <a:noFill/>
                            <a:miter lim="127000"/>
                          </a:ln>
                          <a:effectLst/>
                        </wps:spPr>
                        <wps:bodyPr/>
                      </wps:wsp>
                      <wps:wsp>
                        <wps:cNvPr id="42588" name="Shape 42588"/>
                        <wps:cNvSpPr/>
                        <wps:spPr>
                          <a:xfrm>
                            <a:off x="518160"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42589" name="Shape 42589"/>
                        <wps:cNvSpPr/>
                        <wps:spPr>
                          <a:xfrm>
                            <a:off x="536448" y="693420"/>
                            <a:ext cx="1060704" cy="16764"/>
                          </a:xfrm>
                          <a:custGeom>
                            <a:avLst/>
                            <a:gdLst/>
                            <a:ahLst/>
                            <a:cxnLst/>
                            <a:rect l="0" t="0" r="0" b="0"/>
                            <a:pathLst>
                              <a:path w="1060704" h="16764">
                                <a:moveTo>
                                  <a:pt x="0" y="0"/>
                                </a:moveTo>
                                <a:cubicBezTo>
                                  <a:pt x="530352" y="0"/>
                                  <a:pt x="530352" y="0"/>
                                  <a:pt x="1060704" y="0"/>
                                </a:cubicBezTo>
                                <a:lnTo>
                                  <a:pt x="1060704" y="16764"/>
                                </a:lnTo>
                                <a:cubicBezTo>
                                  <a:pt x="530352" y="16764"/>
                                  <a:pt x="530352" y="16764"/>
                                  <a:pt x="0" y="16764"/>
                                </a:cubicBezTo>
                                <a:lnTo>
                                  <a:pt x="0" y="0"/>
                                </a:lnTo>
                                <a:close/>
                              </a:path>
                            </a:pathLst>
                          </a:custGeom>
                          <a:solidFill>
                            <a:srgbClr val="000000"/>
                          </a:solidFill>
                          <a:ln w="0" cap="flat">
                            <a:noFill/>
                            <a:miter lim="127000"/>
                          </a:ln>
                          <a:effectLst/>
                        </wps:spPr>
                        <wps:bodyPr/>
                      </wps:wsp>
                      <wps:wsp>
                        <wps:cNvPr id="42591" name="Shape 42591"/>
                        <wps:cNvSpPr/>
                        <wps:spPr>
                          <a:xfrm>
                            <a:off x="1598676"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42592" name="Shape 42592"/>
                        <wps:cNvSpPr/>
                        <wps:spPr>
                          <a:xfrm>
                            <a:off x="1616964" y="693420"/>
                            <a:ext cx="990600" cy="16764"/>
                          </a:xfrm>
                          <a:custGeom>
                            <a:avLst/>
                            <a:gdLst/>
                            <a:ahLst/>
                            <a:cxnLst/>
                            <a:rect l="0" t="0" r="0" b="0"/>
                            <a:pathLst>
                              <a:path w="990600" h="16764">
                                <a:moveTo>
                                  <a:pt x="0" y="0"/>
                                </a:moveTo>
                                <a:cubicBezTo>
                                  <a:pt x="495300" y="0"/>
                                  <a:pt x="495300" y="0"/>
                                  <a:pt x="990600" y="0"/>
                                </a:cubicBezTo>
                                <a:lnTo>
                                  <a:pt x="990600" y="16764"/>
                                </a:lnTo>
                                <a:cubicBezTo>
                                  <a:pt x="495300" y="16764"/>
                                  <a:pt x="495300" y="16764"/>
                                  <a:pt x="0" y="16764"/>
                                </a:cubicBezTo>
                                <a:lnTo>
                                  <a:pt x="0" y="0"/>
                                </a:lnTo>
                                <a:close/>
                              </a:path>
                            </a:pathLst>
                          </a:custGeom>
                          <a:solidFill>
                            <a:srgbClr val="000000"/>
                          </a:solidFill>
                          <a:ln w="0" cap="flat">
                            <a:noFill/>
                            <a:miter lim="127000"/>
                          </a:ln>
                          <a:effectLst/>
                        </wps:spPr>
                        <wps:bodyPr/>
                      </wps:wsp>
                      <wps:wsp>
                        <wps:cNvPr id="42594" name="Shape 42594"/>
                        <wps:cNvSpPr/>
                        <wps:spPr>
                          <a:xfrm>
                            <a:off x="260908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42595" name="Shape 42595"/>
                        <wps:cNvSpPr/>
                        <wps:spPr>
                          <a:xfrm>
                            <a:off x="2627376" y="693420"/>
                            <a:ext cx="1100328" cy="16764"/>
                          </a:xfrm>
                          <a:custGeom>
                            <a:avLst/>
                            <a:gdLst/>
                            <a:ahLst/>
                            <a:cxnLst/>
                            <a:rect l="0" t="0" r="0" b="0"/>
                            <a:pathLst>
                              <a:path w="1100328" h="16764">
                                <a:moveTo>
                                  <a:pt x="0" y="0"/>
                                </a:moveTo>
                                <a:cubicBezTo>
                                  <a:pt x="550164" y="0"/>
                                  <a:pt x="550164" y="0"/>
                                  <a:pt x="1100328" y="0"/>
                                </a:cubicBezTo>
                                <a:lnTo>
                                  <a:pt x="1100328" y="16764"/>
                                </a:lnTo>
                                <a:cubicBezTo>
                                  <a:pt x="550164" y="16764"/>
                                  <a:pt x="550164" y="16764"/>
                                  <a:pt x="0" y="16764"/>
                                </a:cubicBezTo>
                                <a:lnTo>
                                  <a:pt x="0" y="0"/>
                                </a:lnTo>
                                <a:close/>
                              </a:path>
                            </a:pathLst>
                          </a:custGeom>
                          <a:solidFill>
                            <a:srgbClr val="000000"/>
                          </a:solidFill>
                          <a:ln w="0" cap="flat">
                            <a:noFill/>
                            <a:miter lim="127000"/>
                          </a:ln>
                          <a:effectLst/>
                        </wps:spPr>
                        <wps:bodyPr/>
                      </wps:wsp>
                      <wps:wsp>
                        <wps:cNvPr id="42597" name="Shape 42597"/>
                        <wps:cNvSpPr/>
                        <wps:spPr>
                          <a:xfrm>
                            <a:off x="372922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42598" name="Shape 42598"/>
                        <wps:cNvSpPr/>
                        <wps:spPr>
                          <a:xfrm>
                            <a:off x="3747516" y="693420"/>
                            <a:ext cx="1100328" cy="16764"/>
                          </a:xfrm>
                          <a:custGeom>
                            <a:avLst/>
                            <a:gdLst/>
                            <a:ahLst/>
                            <a:cxnLst/>
                            <a:rect l="0" t="0" r="0" b="0"/>
                            <a:pathLst>
                              <a:path w="1100328" h="16764">
                                <a:moveTo>
                                  <a:pt x="0" y="0"/>
                                </a:moveTo>
                                <a:cubicBezTo>
                                  <a:pt x="550164" y="0"/>
                                  <a:pt x="550164" y="0"/>
                                  <a:pt x="1100328" y="0"/>
                                </a:cubicBezTo>
                                <a:lnTo>
                                  <a:pt x="1100328" y="16764"/>
                                </a:lnTo>
                                <a:cubicBezTo>
                                  <a:pt x="550164" y="16764"/>
                                  <a:pt x="550164" y="16764"/>
                                  <a:pt x="0" y="16764"/>
                                </a:cubicBezTo>
                                <a:lnTo>
                                  <a:pt x="0" y="0"/>
                                </a:lnTo>
                                <a:close/>
                              </a:path>
                            </a:pathLst>
                          </a:custGeom>
                          <a:solidFill>
                            <a:srgbClr val="000000"/>
                          </a:solidFill>
                          <a:ln w="0" cap="flat">
                            <a:noFill/>
                            <a:miter lim="127000"/>
                          </a:ln>
                          <a:effectLst/>
                        </wps:spPr>
                        <wps:bodyPr/>
                      </wps:wsp>
                      <wps:wsp>
                        <wps:cNvPr id="42600" name="Shape 42600"/>
                        <wps:cNvSpPr/>
                        <wps:spPr>
                          <a:xfrm>
                            <a:off x="484936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42601" name="Shape 42601"/>
                        <wps:cNvSpPr/>
                        <wps:spPr>
                          <a:xfrm>
                            <a:off x="4867656" y="693420"/>
                            <a:ext cx="1100328" cy="16764"/>
                          </a:xfrm>
                          <a:custGeom>
                            <a:avLst/>
                            <a:gdLst/>
                            <a:ahLst/>
                            <a:cxnLst/>
                            <a:rect l="0" t="0" r="0" b="0"/>
                            <a:pathLst>
                              <a:path w="1100328" h="16764">
                                <a:moveTo>
                                  <a:pt x="0" y="0"/>
                                </a:moveTo>
                                <a:cubicBezTo>
                                  <a:pt x="550164" y="0"/>
                                  <a:pt x="550164" y="0"/>
                                  <a:pt x="1100328" y="0"/>
                                </a:cubicBezTo>
                                <a:lnTo>
                                  <a:pt x="1100328" y="16764"/>
                                </a:lnTo>
                                <a:cubicBezTo>
                                  <a:pt x="550164" y="16764"/>
                                  <a:pt x="550164" y="16764"/>
                                  <a:pt x="0" y="16764"/>
                                </a:cubicBezTo>
                                <a:lnTo>
                                  <a:pt x="0" y="0"/>
                                </a:lnTo>
                                <a:close/>
                              </a:path>
                            </a:pathLst>
                          </a:custGeom>
                          <a:solidFill>
                            <a:srgbClr val="000000"/>
                          </a:solidFill>
                          <a:ln w="0" cap="flat">
                            <a:noFill/>
                            <a:miter lim="127000"/>
                          </a:ln>
                          <a:effectLst/>
                        </wps:spPr>
                        <wps:bodyPr/>
                      </wps:wsp>
                      <wps:wsp>
                        <wps:cNvPr id="42602" name="Shape 42602"/>
                        <wps:cNvSpPr/>
                        <wps:spPr>
                          <a:xfrm>
                            <a:off x="596950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42604" name="Shape 42604"/>
                        <wps:cNvSpPr/>
                        <wps:spPr>
                          <a:xfrm>
                            <a:off x="156972" y="911352"/>
                            <a:ext cx="632460" cy="306324"/>
                          </a:xfrm>
                          <a:custGeom>
                            <a:avLst/>
                            <a:gdLst/>
                            <a:ahLst/>
                            <a:cxnLst/>
                            <a:rect l="0" t="0" r="0" b="0"/>
                            <a:pathLst>
                              <a:path w="632460" h="306324">
                                <a:moveTo>
                                  <a:pt x="0" y="0"/>
                                </a:moveTo>
                                <a:cubicBezTo>
                                  <a:pt x="316230" y="0"/>
                                  <a:pt x="316230" y="0"/>
                                  <a:pt x="632460" y="0"/>
                                </a:cubicBezTo>
                                <a:lnTo>
                                  <a:pt x="632460" y="306324"/>
                                </a:lnTo>
                                <a:cubicBezTo>
                                  <a:pt x="316230" y="306324"/>
                                  <a:pt x="316230" y="306324"/>
                                  <a:pt x="0" y="306324"/>
                                </a:cubicBezTo>
                                <a:lnTo>
                                  <a:pt x="0" y="0"/>
                                </a:lnTo>
                                <a:close/>
                              </a:path>
                            </a:pathLst>
                          </a:custGeom>
                          <a:solidFill>
                            <a:srgbClr val="B3B3B3"/>
                          </a:solidFill>
                          <a:ln w="0" cap="flat">
                            <a:noFill/>
                            <a:miter lim="127000"/>
                          </a:ln>
                          <a:effectLst/>
                        </wps:spPr>
                        <wps:bodyPr/>
                      </wps:wsp>
                      <wps:wsp>
                        <wps:cNvPr id="42606" name="Shape 42606"/>
                        <wps:cNvSpPr/>
                        <wps:spPr>
                          <a:xfrm>
                            <a:off x="797052" y="911352"/>
                            <a:ext cx="982980" cy="306324"/>
                          </a:xfrm>
                          <a:custGeom>
                            <a:avLst/>
                            <a:gdLst/>
                            <a:ahLst/>
                            <a:cxnLst/>
                            <a:rect l="0" t="0" r="0" b="0"/>
                            <a:pathLst>
                              <a:path w="982980" h="306324">
                                <a:moveTo>
                                  <a:pt x="0" y="0"/>
                                </a:moveTo>
                                <a:cubicBezTo>
                                  <a:pt x="491490" y="0"/>
                                  <a:pt x="491490" y="0"/>
                                  <a:pt x="982980" y="0"/>
                                </a:cubicBezTo>
                                <a:lnTo>
                                  <a:pt x="982980" y="306324"/>
                                </a:lnTo>
                                <a:cubicBezTo>
                                  <a:pt x="491490" y="306324"/>
                                  <a:pt x="491490" y="306324"/>
                                  <a:pt x="0" y="306324"/>
                                </a:cubicBezTo>
                                <a:lnTo>
                                  <a:pt x="0" y="0"/>
                                </a:lnTo>
                                <a:close/>
                              </a:path>
                            </a:pathLst>
                          </a:custGeom>
                          <a:solidFill>
                            <a:srgbClr val="B3B3B3"/>
                          </a:solidFill>
                          <a:ln w="0" cap="flat">
                            <a:noFill/>
                            <a:miter lim="127000"/>
                          </a:ln>
                          <a:effectLst/>
                        </wps:spPr>
                        <wps:bodyPr/>
                      </wps:wsp>
                      <wps:wsp>
                        <wps:cNvPr id="42608" name="Shape 42608"/>
                        <wps:cNvSpPr/>
                        <wps:spPr>
                          <a:xfrm>
                            <a:off x="1787652" y="911352"/>
                            <a:ext cx="440436" cy="306324"/>
                          </a:xfrm>
                          <a:custGeom>
                            <a:avLst/>
                            <a:gdLst/>
                            <a:ahLst/>
                            <a:cxnLst/>
                            <a:rect l="0" t="0" r="0" b="0"/>
                            <a:pathLst>
                              <a:path w="440436" h="306324">
                                <a:moveTo>
                                  <a:pt x="0" y="0"/>
                                </a:moveTo>
                                <a:cubicBezTo>
                                  <a:pt x="220218" y="0"/>
                                  <a:pt x="220218" y="0"/>
                                  <a:pt x="440436" y="0"/>
                                </a:cubicBezTo>
                                <a:lnTo>
                                  <a:pt x="440436" y="306324"/>
                                </a:lnTo>
                                <a:cubicBezTo>
                                  <a:pt x="220218" y="306324"/>
                                  <a:pt x="220218" y="306324"/>
                                  <a:pt x="0" y="306324"/>
                                </a:cubicBezTo>
                                <a:lnTo>
                                  <a:pt x="0" y="0"/>
                                </a:lnTo>
                                <a:close/>
                              </a:path>
                            </a:pathLst>
                          </a:custGeom>
                          <a:solidFill>
                            <a:srgbClr val="B3B3B3"/>
                          </a:solidFill>
                          <a:ln w="0" cap="flat">
                            <a:noFill/>
                            <a:miter lim="127000"/>
                          </a:ln>
                          <a:effectLst/>
                        </wps:spPr>
                        <wps:bodyPr/>
                      </wps:wsp>
                      <wps:wsp>
                        <wps:cNvPr id="42611" name="Shape 42611"/>
                        <wps:cNvSpPr/>
                        <wps:spPr>
                          <a:xfrm>
                            <a:off x="2237232" y="911352"/>
                            <a:ext cx="3142488" cy="306324"/>
                          </a:xfrm>
                          <a:custGeom>
                            <a:avLst/>
                            <a:gdLst/>
                            <a:ahLst/>
                            <a:cxnLst/>
                            <a:rect l="0" t="0" r="0" b="0"/>
                            <a:pathLst>
                              <a:path w="3142488" h="306324">
                                <a:moveTo>
                                  <a:pt x="0" y="0"/>
                                </a:moveTo>
                                <a:cubicBezTo>
                                  <a:pt x="1571244" y="0"/>
                                  <a:pt x="1571244" y="0"/>
                                  <a:pt x="3142488" y="0"/>
                                </a:cubicBezTo>
                                <a:lnTo>
                                  <a:pt x="3142488" y="306324"/>
                                </a:lnTo>
                                <a:cubicBezTo>
                                  <a:pt x="1571244" y="306324"/>
                                  <a:pt x="1571244" y="306324"/>
                                  <a:pt x="0" y="306324"/>
                                </a:cubicBezTo>
                                <a:lnTo>
                                  <a:pt x="0" y="0"/>
                                </a:lnTo>
                                <a:close/>
                              </a:path>
                            </a:pathLst>
                          </a:custGeom>
                          <a:solidFill>
                            <a:srgbClr val="B3B3B3"/>
                          </a:solidFill>
                          <a:ln w="0" cap="flat">
                            <a:noFill/>
                            <a:miter lim="127000"/>
                          </a:ln>
                          <a:effectLst/>
                        </wps:spPr>
                        <wps:bodyPr/>
                      </wps:wsp>
                      <wps:wsp>
                        <wps:cNvPr id="42613" name="Shape 42613"/>
                        <wps:cNvSpPr/>
                        <wps:spPr>
                          <a:xfrm>
                            <a:off x="5387340" y="911352"/>
                            <a:ext cx="431292" cy="306324"/>
                          </a:xfrm>
                          <a:custGeom>
                            <a:avLst/>
                            <a:gdLst/>
                            <a:ahLst/>
                            <a:cxnLst/>
                            <a:rect l="0" t="0" r="0" b="0"/>
                            <a:pathLst>
                              <a:path w="431292" h="306324">
                                <a:moveTo>
                                  <a:pt x="0" y="0"/>
                                </a:moveTo>
                                <a:cubicBezTo>
                                  <a:pt x="215646" y="0"/>
                                  <a:pt x="215646" y="0"/>
                                  <a:pt x="431292" y="0"/>
                                </a:cubicBezTo>
                                <a:lnTo>
                                  <a:pt x="431292" y="306324"/>
                                </a:lnTo>
                                <a:cubicBezTo>
                                  <a:pt x="215646" y="306324"/>
                                  <a:pt x="215646" y="306324"/>
                                  <a:pt x="0" y="306324"/>
                                </a:cubicBezTo>
                                <a:lnTo>
                                  <a:pt x="0" y="0"/>
                                </a:lnTo>
                                <a:close/>
                              </a:path>
                            </a:pathLst>
                          </a:custGeom>
                          <a:solidFill>
                            <a:srgbClr val="B3B3B3"/>
                          </a:solidFill>
                          <a:ln w="0" cap="flat">
                            <a:noFill/>
                            <a:miter lim="127000"/>
                          </a:ln>
                          <a:effectLst/>
                        </wps:spPr>
                        <wps:bodyPr/>
                      </wps:wsp>
                      <wps:wsp>
                        <wps:cNvPr id="42615" name="Shape 42615"/>
                        <wps:cNvSpPr/>
                        <wps:spPr>
                          <a:xfrm>
                            <a:off x="5402581" y="1065276"/>
                            <a:ext cx="408432" cy="152400"/>
                          </a:xfrm>
                          <a:custGeom>
                            <a:avLst/>
                            <a:gdLst/>
                            <a:ahLst/>
                            <a:cxnLst/>
                            <a:rect l="0" t="0" r="0" b="0"/>
                            <a:pathLst>
                              <a:path w="408432" h="152400">
                                <a:moveTo>
                                  <a:pt x="0" y="0"/>
                                </a:moveTo>
                                <a:cubicBezTo>
                                  <a:pt x="204216" y="0"/>
                                  <a:pt x="204216" y="0"/>
                                  <a:pt x="408432" y="0"/>
                                </a:cubicBezTo>
                                <a:lnTo>
                                  <a:pt x="408432" y="152400"/>
                                </a:lnTo>
                                <a:cubicBezTo>
                                  <a:pt x="204216" y="152400"/>
                                  <a:pt x="204216" y="152400"/>
                                  <a:pt x="0" y="152400"/>
                                </a:cubicBezTo>
                                <a:lnTo>
                                  <a:pt x="0" y="0"/>
                                </a:lnTo>
                                <a:close/>
                              </a:path>
                            </a:pathLst>
                          </a:custGeom>
                          <a:solidFill>
                            <a:srgbClr val="B3B3B3"/>
                          </a:solidFill>
                          <a:ln w="0" cap="flat">
                            <a:noFill/>
                            <a:miter lim="127000"/>
                          </a:ln>
                          <a:effectLst/>
                        </wps:spPr>
                        <wps:bodyPr/>
                      </wps:wsp>
                      <wps:wsp>
                        <wps:cNvPr id="42618" name="Shape 42618"/>
                        <wps:cNvSpPr/>
                        <wps:spPr>
                          <a:xfrm>
                            <a:off x="138684" y="89306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2619" name="Shape 42619"/>
                        <wps:cNvSpPr/>
                        <wps:spPr>
                          <a:xfrm>
                            <a:off x="156972" y="89306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367" name="Shape 584367"/>
                        <wps:cNvSpPr/>
                        <wps:spPr>
                          <a:xfrm>
                            <a:off x="156972" y="91135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4368" name="Shape 584368"/>
                        <wps:cNvSpPr/>
                        <wps:spPr>
                          <a:xfrm>
                            <a:off x="797052"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369" name="Shape 584369"/>
                        <wps:cNvSpPr/>
                        <wps:spPr>
                          <a:xfrm>
                            <a:off x="790956"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23" name="Shape 42623"/>
                        <wps:cNvSpPr/>
                        <wps:spPr>
                          <a:xfrm>
                            <a:off x="790956" y="893064"/>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370" name="Shape 584370"/>
                        <wps:cNvSpPr/>
                        <wps:spPr>
                          <a:xfrm>
                            <a:off x="809244" y="911352"/>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4371" name="Shape 584371"/>
                        <wps:cNvSpPr/>
                        <wps:spPr>
                          <a:xfrm>
                            <a:off x="1787652"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372" name="Shape 584372"/>
                        <wps:cNvSpPr/>
                        <wps:spPr>
                          <a:xfrm>
                            <a:off x="1781556"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27" name="Shape 42627"/>
                        <wps:cNvSpPr/>
                        <wps:spPr>
                          <a:xfrm>
                            <a:off x="1781556" y="89306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373" name="Shape 584373"/>
                        <wps:cNvSpPr/>
                        <wps:spPr>
                          <a:xfrm>
                            <a:off x="1799844" y="91135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4374" name="Shape 584374"/>
                        <wps:cNvSpPr/>
                        <wps:spPr>
                          <a:xfrm>
                            <a:off x="2237232"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375" name="Shape 584375"/>
                        <wps:cNvSpPr/>
                        <wps:spPr>
                          <a:xfrm>
                            <a:off x="2231136"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31" name="Shape 42631"/>
                        <wps:cNvSpPr/>
                        <wps:spPr>
                          <a:xfrm>
                            <a:off x="2231136" y="893064"/>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376" name="Shape 584376"/>
                        <wps:cNvSpPr/>
                        <wps:spPr>
                          <a:xfrm>
                            <a:off x="2249424" y="911352"/>
                            <a:ext cx="3131820" cy="9144"/>
                          </a:xfrm>
                          <a:custGeom>
                            <a:avLst/>
                            <a:gdLst/>
                            <a:ahLst/>
                            <a:cxnLst/>
                            <a:rect l="0" t="0" r="0" b="0"/>
                            <a:pathLst>
                              <a:path w="3131820" h="9144">
                                <a:moveTo>
                                  <a:pt x="0" y="0"/>
                                </a:moveTo>
                                <a:lnTo>
                                  <a:pt x="3131820" y="0"/>
                                </a:lnTo>
                                <a:lnTo>
                                  <a:pt x="3131820" y="9144"/>
                                </a:lnTo>
                                <a:lnTo>
                                  <a:pt x="0" y="9144"/>
                                </a:lnTo>
                                <a:lnTo>
                                  <a:pt x="0" y="0"/>
                                </a:lnTo>
                              </a:path>
                            </a:pathLst>
                          </a:custGeom>
                          <a:solidFill>
                            <a:srgbClr val="B3B3B3"/>
                          </a:solidFill>
                          <a:ln w="0" cap="flat">
                            <a:noFill/>
                            <a:miter lim="127000"/>
                          </a:ln>
                          <a:effectLst/>
                        </wps:spPr>
                        <wps:bodyPr/>
                      </wps:wsp>
                      <wps:wsp>
                        <wps:cNvPr id="584377" name="Shape 584377"/>
                        <wps:cNvSpPr/>
                        <wps:spPr>
                          <a:xfrm>
                            <a:off x="5387340"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378" name="Shape 584378"/>
                        <wps:cNvSpPr/>
                        <wps:spPr>
                          <a:xfrm>
                            <a:off x="5381244"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35" name="Shape 42635"/>
                        <wps:cNvSpPr/>
                        <wps:spPr>
                          <a:xfrm>
                            <a:off x="5381244" y="893064"/>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584379" name="Shape 584379"/>
                        <wps:cNvSpPr/>
                        <wps:spPr>
                          <a:xfrm>
                            <a:off x="5399532" y="911352"/>
                            <a:ext cx="422148" cy="9144"/>
                          </a:xfrm>
                          <a:custGeom>
                            <a:avLst/>
                            <a:gdLst/>
                            <a:ahLst/>
                            <a:cxnLst/>
                            <a:rect l="0" t="0" r="0" b="0"/>
                            <a:pathLst>
                              <a:path w="422148" h="9144">
                                <a:moveTo>
                                  <a:pt x="0" y="0"/>
                                </a:moveTo>
                                <a:lnTo>
                                  <a:pt x="422148" y="0"/>
                                </a:lnTo>
                                <a:lnTo>
                                  <a:pt x="422148" y="9144"/>
                                </a:lnTo>
                                <a:lnTo>
                                  <a:pt x="0" y="9144"/>
                                </a:lnTo>
                                <a:lnTo>
                                  <a:pt x="0" y="0"/>
                                </a:lnTo>
                              </a:path>
                            </a:pathLst>
                          </a:custGeom>
                          <a:solidFill>
                            <a:srgbClr val="B3B3B3"/>
                          </a:solidFill>
                          <a:ln w="0" cap="flat">
                            <a:noFill/>
                            <a:miter lim="127000"/>
                          </a:ln>
                          <a:effectLst/>
                        </wps:spPr>
                        <wps:bodyPr/>
                      </wps:wsp>
                      <wps:wsp>
                        <wps:cNvPr id="42637" name="Shape 42637"/>
                        <wps:cNvSpPr/>
                        <wps:spPr>
                          <a:xfrm>
                            <a:off x="5821680" y="89306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2638" name="Shape 42638"/>
                        <wps:cNvSpPr/>
                        <wps:spPr>
                          <a:xfrm>
                            <a:off x="138684" y="91287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2639" name="Shape 42639"/>
                        <wps:cNvSpPr/>
                        <wps:spPr>
                          <a:xfrm>
                            <a:off x="790956" y="91287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2640" name="Shape 42640"/>
                        <wps:cNvSpPr/>
                        <wps:spPr>
                          <a:xfrm>
                            <a:off x="1781556" y="91287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2641" name="Shape 42641"/>
                        <wps:cNvSpPr/>
                        <wps:spPr>
                          <a:xfrm>
                            <a:off x="2231136" y="91287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2642" name="Shape 42642"/>
                        <wps:cNvSpPr/>
                        <wps:spPr>
                          <a:xfrm>
                            <a:off x="5381244" y="91287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2643" name="Shape 42643"/>
                        <wps:cNvSpPr/>
                        <wps:spPr>
                          <a:xfrm>
                            <a:off x="5821680" y="91287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2649" name="Shape 42649"/>
                        <wps:cNvSpPr/>
                        <wps:spPr>
                          <a:xfrm>
                            <a:off x="138684" y="121920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42650" name="Shape 42650"/>
                        <wps:cNvSpPr/>
                        <wps:spPr>
                          <a:xfrm>
                            <a:off x="156972" y="12192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380" name="Shape 584380"/>
                        <wps:cNvSpPr/>
                        <wps:spPr>
                          <a:xfrm>
                            <a:off x="790956" y="12374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52" name="Shape 42652"/>
                        <wps:cNvSpPr/>
                        <wps:spPr>
                          <a:xfrm>
                            <a:off x="790956" y="121920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381" name="Shape 584381"/>
                        <wps:cNvSpPr/>
                        <wps:spPr>
                          <a:xfrm>
                            <a:off x="1781556" y="12374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54" name="Shape 42654"/>
                        <wps:cNvSpPr/>
                        <wps:spPr>
                          <a:xfrm>
                            <a:off x="1781556" y="12192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382" name="Shape 584382"/>
                        <wps:cNvSpPr/>
                        <wps:spPr>
                          <a:xfrm>
                            <a:off x="2231136" y="12374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56" name="Shape 42656"/>
                        <wps:cNvSpPr/>
                        <wps:spPr>
                          <a:xfrm>
                            <a:off x="2231136" y="1219200"/>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383" name="Shape 584383"/>
                        <wps:cNvSpPr/>
                        <wps:spPr>
                          <a:xfrm>
                            <a:off x="5381244" y="12374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658" name="Shape 42658"/>
                        <wps:cNvSpPr/>
                        <wps:spPr>
                          <a:xfrm>
                            <a:off x="5381244" y="1219200"/>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2659" name="Shape 42659"/>
                        <wps:cNvSpPr/>
                        <wps:spPr>
                          <a:xfrm>
                            <a:off x="5821680" y="121920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42660" name="Shape 42660"/>
                        <wps:cNvSpPr/>
                        <wps:spPr>
                          <a:xfrm>
                            <a:off x="138684" y="12390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2661" name="Shape 42661"/>
                        <wps:cNvSpPr/>
                        <wps:spPr>
                          <a:xfrm>
                            <a:off x="790956" y="12390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2662" name="Shape 42662"/>
                        <wps:cNvSpPr/>
                        <wps:spPr>
                          <a:xfrm>
                            <a:off x="1781556" y="12390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2663" name="Shape 42663"/>
                        <wps:cNvSpPr/>
                        <wps:spPr>
                          <a:xfrm>
                            <a:off x="2231136" y="12390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2664" name="Shape 42664"/>
                        <wps:cNvSpPr/>
                        <wps:spPr>
                          <a:xfrm>
                            <a:off x="5381244" y="12390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2665" name="Shape 42665"/>
                        <wps:cNvSpPr/>
                        <wps:spPr>
                          <a:xfrm>
                            <a:off x="5821680" y="12390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2680" name="Shape 42680"/>
                        <wps:cNvSpPr/>
                        <wps:spPr>
                          <a:xfrm>
                            <a:off x="138684" y="139141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2681" name="Shape 42681"/>
                        <wps:cNvSpPr/>
                        <wps:spPr>
                          <a:xfrm>
                            <a:off x="138684" y="1397508"/>
                            <a:ext cx="16764" cy="1242061"/>
                          </a:xfrm>
                          <a:custGeom>
                            <a:avLst/>
                            <a:gdLst/>
                            <a:ahLst/>
                            <a:cxnLst/>
                            <a:rect l="0" t="0" r="0" b="0"/>
                            <a:pathLst>
                              <a:path w="16764" h="1242061">
                                <a:moveTo>
                                  <a:pt x="0" y="0"/>
                                </a:moveTo>
                                <a:lnTo>
                                  <a:pt x="16764" y="0"/>
                                </a:lnTo>
                                <a:cubicBezTo>
                                  <a:pt x="16764" y="621030"/>
                                  <a:pt x="16764" y="621030"/>
                                  <a:pt x="16764" y="1242061"/>
                                </a:cubicBezTo>
                                <a:lnTo>
                                  <a:pt x="0" y="1242061"/>
                                </a:lnTo>
                                <a:cubicBezTo>
                                  <a:pt x="0" y="621030"/>
                                  <a:pt x="0" y="621030"/>
                                  <a:pt x="0" y="0"/>
                                </a:cubicBezTo>
                                <a:close/>
                              </a:path>
                            </a:pathLst>
                          </a:custGeom>
                          <a:solidFill>
                            <a:srgbClr val="000000"/>
                          </a:solidFill>
                          <a:ln w="0" cap="flat">
                            <a:noFill/>
                            <a:miter lim="127000"/>
                          </a:ln>
                          <a:effectLst/>
                        </wps:spPr>
                        <wps:bodyPr/>
                      </wps:wsp>
                      <wps:wsp>
                        <wps:cNvPr id="42682" name="Shape 42682"/>
                        <wps:cNvSpPr/>
                        <wps:spPr>
                          <a:xfrm>
                            <a:off x="156972" y="262280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2683" name="Shape 42683"/>
                        <wps:cNvSpPr/>
                        <wps:spPr>
                          <a:xfrm>
                            <a:off x="790956" y="1397509"/>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42684" name="Shape 42684"/>
                        <wps:cNvSpPr/>
                        <wps:spPr>
                          <a:xfrm>
                            <a:off x="790956" y="2622804"/>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2685" name="Shape 42685"/>
                        <wps:cNvSpPr/>
                        <wps:spPr>
                          <a:xfrm>
                            <a:off x="1781556" y="1397509"/>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42686" name="Shape 42686"/>
                        <wps:cNvSpPr/>
                        <wps:spPr>
                          <a:xfrm>
                            <a:off x="1781556" y="26228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2687" name="Shape 42687"/>
                        <wps:cNvSpPr/>
                        <wps:spPr>
                          <a:xfrm>
                            <a:off x="2231136" y="1397509"/>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42688" name="Shape 42688"/>
                        <wps:cNvSpPr/>
                        <wps:spPr>
                          <a:xfrm>
                            <a:off x="2231136" y="2622804"/>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2689" name="Shape 42689"/>
                        <wps:cNvSpPr/>
                        <wps:spPr>
                          <a:xfrm>
                            <a:off x="5381244" y="1397509"/>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42690" name="Shape 42690"/>
                        <wps:cNvSpPr/>
                        <wps:spPr>
                          <a:xfrm>
                            <a:off x="5381244" y="2622804"/>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2691" name="Shape 42691"/>
                        <wps:cNvSpPr/>
                        <wps:spPr>
                          <a:xfrm>
                            <a:off x="5821680" y="1397508"/>
                            <a:ext cx="16764" cy="1242061"/>
                          </a:xfrm>
                          <a:custGeom>
                            <a:avLst/>
                            <a:gdLst/>
                            <a:ahLst/>
                            <a:cxnLst/>
                            <a:rect l="0" t="0" r="0" b="0"/>
                            <a:pathLst>
                              <a:path w="16764" h="1242061">
                                <a:moveTo>
                                  <a:pt x="0" y="0"/>
                                </a:moveTo>
                                <a:lnTo>
                                  <a:pt x="16764" y="0"/>
                                </a:lnTo>
                                <a:cubicBezTo>
                                  <a:pt x="16764" y="621030"/>
                                  <a:pt x="16764" y="621030"/>
                                  <a:pt x="16764" y="1242061"/>
                                </a:cubicBezTo>
                                <a:lnTo>
                                  <a:pt x="0" y="1242061"/>
                                </a:lnTo>
                                <a:cubicBezTo>
                                  <a:pt x="0" y="621030"/>
                                  <a:pt x="0" y="6210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AB6C6C8" id="Group 500486" o:spid="_x0000_s1026" style="position:absolute;margin-left:-3.85pt;margin-top:-170.45pt;width:471.35pt;height:207.85pt;z-index:-251686400" coordsize="59862,2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">
                <v:shape id="Shape 42430"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" path="m,l16764,v,35814,,35814,,71628l,71628c,35814,,35814,,xe" fillcolor="black" stroked="f" strokeweight="0">
                  <v:stroke miterlimit="83231f" joinstyle="miter"/>
                  <v:path arrowok="t" textboxrect="0,0,16764,71628"/>
                </v:shape>
                <v:shape id="Shape 42432" o:spid="_x0000_s1028" style="position:absolute;left:182;width:5075;height:167;visibility:visible;mso-wrap-style:square;v-text-anchor:top" coordsize="5074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" path="m,c253746,,253746,,507492,r,16764c253746,16764,253746,16764,,16764l,xe" fillcolor="black" stroked="f" strokeweight="0">
                  <v:stroke miterlimit="83231f" joinstyle="miter"/>
                  <v:path arrowok="t" textboxrect="0,0,507492,16764"/>
                </v:shape>
                <v:shape id="Shape 42434" o:spid="_x0000_s1029" style="position:absolute;left:5273;width:2606;height:167;visibility:visible;mso-wrap-style:square;v-text-anchor:top" coordsize="2606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" path="m,c130302,,130302,,260604,r,16764c130302,16764,130302,16764,,16764l,xe" fillcolor="black" stroked="f" strokeweight="0">
                  <v:stroke miterlimit="83231f" joinstyle="miter"/>
                  <v:path arrowok="t" textboxrect="0,0,260604,16764"/>
                </v:shape>
                <v:shape id="Shape 42436" o:spid="_x0000_s1030" style="position:absolute;left:7894;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" path="m,l16764,v,35814,,35814,,71628l,71628c,35814,,35814,,xe" fillcolor="black" stroked="f" strokeweight="0">
                  <v:stroke miterlimit="83231f" joinstyle="miter"/>
                  <v:path arrowok="t" textboxrect="0,0,16764,71628"/>
                </v:shape>
                <v:shape id="Shape 42438" o:spid="_x0000_s1031" style="position:absolute;left:8077;width:2575;height:167;visibility:visible;mso-wrap-style:square;v-text-anchor:top" coordsize="2575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" path="m,c128778,,128778,,257556,r,16764c128778,16764,128778,16764,,16764l,xe" fillcolor="black" stroked="f" strokeweight="0">
                  <v:stroke miterlimit="83231f" joinstyle="miter"/>
                  <v:path arrowok="t" textboxrect="0,0,257556,16764"/>
                </v:shape>
                <v:shape id="Shape 42440" o:spid="_x0000_s1032" style="position:absolute;left:10668;width:5394;height:167;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" path="m,c269748,,269748,,539496,r,16764c269748,16764,269748,16764,,16764l,xe" fillcolor="black" stroked="f" strokeweight="0">
                  <v:stroke miterlimit="83231f" joinstyle="miter"/>
                  <v:path arrowok="t" textboxrect="0,0,539496,16764"/>
                </v:shape>
                <v:shape id="Shape 42442" o:spid="_x0000_s1033" style="position:absolute;left:16078;width:2530;height:167;visibility:visible;mso-wrap-style:square;v-text-anchor:top" coordsize="2529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" path="m,c126492,,126492,,252984,r,16764c126492,16764,126492,16764,,16764l,xe" fillcolor="black" stroked="f" strokeweight="0">
                  <v:stroke miterlimit="83231f" joinstyle="miter"/>
                  <v:path arrowok="t" textboxrect="0,0,252984,16764"/>
                </v:shape>
                <v:shape id="Shape 42444" o:spid="_x0000_s1034" style="position:absolute;left:18623;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" path="m,l16764,v,35814,,35814,,71628l,71628c,35814,,35814,,xe" fillcolor="black" stroked="f" strokeweight="0">
                  <v:stroke miterlimit="83231f" joinstyle="miter"/>
                  <v:path arrowok="t" textboxrect="0,0,16764,71628"/>
                </v:shape>
                <v:shape id="Shape 42446" o:spid="_x0000_s1035" style="position:absolute;left:18806;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2448" o:spid="_x0000_s1036"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42450" o:spid="_x0000_s1037" style="position:absolute;left:2618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42452" o:spid="_x0000_s1038"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" path="m,l16764,v,35814,,35814,,71628l,71628c,35814,,35814,,xe" fillcolor="black" stroked="f" strokeweight="0">
                  <v:stroke miterlimit="83231f" joinstyle="miter"/>
                  <v:path arrowok="t" textboxrect="0,0,16764,71628"/>
                </v:shape>
                <v:shape id="Shape 42454" o:spid="_x0000_s1039" style="position:absolute;left:3000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2456" o:spid="_x0000_s1040"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2458" o:spid="_x0000_s1041" style="position:absolute;left:37383;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" path="m,c181356,,181356,,362712,r,16764c181356,16764,181356,16764,,16764l,xe" fillcolor="black" stroked="f" strokeweight="0">
                  <v:stroke miterlimit="83231f" joinstyle="miter"/>
                  <v:path arrowok="t" textboxrect="0,0,362712,16764"/>
                </v:shape>
                <v:shape id="Shape 42460" o:spid="_x0000_s1042" style="position:absolute;left:41026;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" path="m,l16764,v,35814,,35814,,71628l,71628c,35814,,35814,,xe" fillcolor="black" stroked="f" strokeweight="0">
                  <v:stroke miterlimit="83231f" joinstyle="miter"/>
                  <v:path arrowok="t" textboxrect="0,0,16764,71628"/>
                </v:shape>
                <v:shape id="Shape 42462" o:spid="_x0000_s1043" style="position:absolute;left:41208;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2464" o:spid="_x0000_s1044"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42466" o:spid="_x0000_s1045" style="position:absolute;left:48585;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2468" o:spid="_x0000_s1046" style="position:absolute;left:52227;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" path="m,l16764,v,35814,,35814,,71628l,71628c,35814,,35814,,xe" fillcolor="black" stroked="f" strokeweight="0">
                  <v:stroke miterlimit="83231f" joinstyle="miter"/>
                  <v:path arrowok="t" textboxrect="0,0,16764,71628"/>
                </v:shape>
                <v:shape id="Shape 42470" o:spid="_x0000_s1047" style="position:absolute;left:52410;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42472" o:spid="_x0000_s1048"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2474" o:spid="_x0000_s1049"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" path="m,l16764,v,35814,,35814,,71628l,71628c,35814,,35814,,xe" fillcolor="black" stroked="f" strokeweight="0">
                  <v:stroke miterlimit="83231f" joinstyle="miter"/>
                  <v:path arrowok="t" textboxrect="0,0,16764,71628"/>
                </v:shape>
                <v:shape id="Shape 42476" o:spid="_x0000_s1050" style="position:absolute;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" path="m,l16764,v,78486,,78486,,156972l,156972c,78486,,78486,,xe" fillcolor="black" stroked="f" strokeweight="0">
                  <v:stroke miterlimit="83231f" joinstyle="miter"/>
                  <v:path arrowok="t" textboxrect="0,0,16764,156972"/>
                </v:shape>
                <v:shape id="Shape 42478" o:spid="_x0000_s1051" style="position:absolute;left:7894;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" path="m,l16764,v,78486,,78486,,156972l,156972c,78486,,78486,,xe" fillcolor="black" stroked="f" strokeweight="0">
                  <v:stroke miterlimit="83231f" joinstyle="miter"/>
                  <v:path arrowok="t" textboxrect="0,0,16764,156972"/>
                </v:shape>
                <v:shape id="Shape 42480" o:spid="_x0000_s1052" style="position:absolute;left:18623;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" path="m,l16764,v,78486,,78486,,156972l,156972c,78486,,78486,,xe" fillcolor="black" stroked="f" strokeweight="0">
                  <v:stroke miterlimit="83231f" joinstyle="miter"/>
                  <v:path arrowok="t" textboxrect="0,0,16764,156972"/>
                </v:shape>
                <v:shape id="Shape 42482" o:spid="_x0000_s1053" style="position:absolute;left:29824;top:731;width:168;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" path="m,l16764,v,78486,,78486,,156972l,156972c,78486,,78486,,xe" fillcolor="black" stroked="f" strokeweight="0">
                  <v:stroke miterlimit="83231f" joinstyle="miter"/>
                  <v:path arrowok="t" textboxrect="0,0,16764,156972"/>
                </v:shape>
                <v:shape id="Shape 42484" o:spid="_x0000_s1054" style="position:absolute;left:41026;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" path="m,l16764,v,78486,,78486,,156972l,156972c,78486,,78486,,xe" fillcolor="black" stroked="f" strokeweight="0">
                  <v:stroke miterlimit="83231f" joinstyle="miter"/>
                  <v:path arrowok="t" textboxrect="0,0,16764,156972"/>
                </v:shape>
                <v:shape id="Shape 42486" o:spid="_x0000_s1055" style="position:absolute;left:52227;top:731;width:168;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" path="m,l16764,v,78486,,78486,,156972l,156972c,78486,,78486,,xe" fillcolor="black" stroked="f" strokeweight="0">
                  <v:stroke miterlimit="83231f" joinstyle="miter"/>
                  <v:path arrowok="t" textboxrect="0,0,16764,156972"/>
                </v:shape>
                <v:shape id="Shape 42487" o:spid="_x0000_s1056" style="position:absolute;left:59695;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" path="m,l16764,v,78486,,78486,,156972l,156972c,78486,,78486,,xe" fillcolor="black" stroked="f" strokeweight="0">
                  <v:stroke miterlimit="83231f" joinstyle="miter"/>
                  <v:path arrowok="t" textboxrect="0,0,16764,156972"/>
                </v:shape>
                <v:shape id="Shape 42520" o:spid="_x0000_s1057" style="position:absolute;top:2316;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" path="m,c2993136,,2993136,,5986272,r,16764c2993136,16764,2993136,16764,,16764l,xe" fillcolor="black" stroked="f" strokeweight="0">
                  <v:stroke miterlimit="83231f" joinstyle="miter"/>
                  <v:path arrowok="t" textboxrect="0,0,5986272,16764"/>
                </v:shape>
                <v:shape id="Shape 42539" o:spid="_x0000_s1058"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" path="m,l16764,v,35814,,35814,,71628l,71628c,35814,,35814,,xe" fillcolor="black" stroked="f" strokeweight="0">
                  <v:stroke miterlimit="83231f" joinstyle="miter"/>
                  <v:path arrowok="t" textboxrect="0,0,16764,71628"/>
                </v:shape>
                <v:shape id="Shape 42541" o:spid="_x0000_s1059" style="position:absolute;left:182;top:4617;width:4984;height:168;visibility:visible;mso-wrap-style:square;v-text-anchor:top" coordsize="4983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" path="m,c249174,,249174,,498348,r,16764c249174,16764,249174,16764,,16764l,xe" fillcolor="black" stroked="f" strokeweight="0">
                  <v:stroke miterlimit="83231f" joinstyle="miter"/>
                  <v:path arrowok="t" textboxrect="0,0,498348,16764"/>
                </v:shape>
                <v:shape id="Shape 42543" o:spid="_x0000_s1060" style="position:absolute;left:5181;top:4617;width:168;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" path="m,l16764,v,35814,,35814,,71628l,71628c,35814,,35814,,xe" fillcolor="black" stroked="f" strokeweight="0">
                  <v:stroke miterlimit="83231f" joinstyle="miter"/>
                  <v:path arrowok="t" textboxrect="0,0,16764,71628"/>
                </v:shape>
                <v:shape id="Shape 42545" o:spid="_x0000_s1061" style="position:absolute;left:5364;top:4617;width:2606;height:168;visibility:visible;mso-wrap-style:square;v-text-anchor:top" coordsize="2606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" path="m,c130302,,130302,,260604,r,16764c130302,16764,130302,16764,,16764l,xe" fillcolor="black" stroked="f" strokeweight="0">
                  <v:stroke miterlimit="83231f" joinstyle="miter"/>
                  <v:path arrowok="t" textboxrect="0,0,260604,16764"/>
                </v:shape>
                <v:shape id="Shape 42547" o:spid="_x0000_s1062" style="position:absolute;left:7985;top:4617;width:2667;height:168;visibility:visible;mso-wrap-style:square;v-text-anchor:top" coordsize="2667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" path="m,c133350,,133350,,266700,r,16764c133350,16764,133350,16764,,16764l,xe" fillcolor="black" stroked="f" strokeweight="0">
                  <v:stroke miterlimit="83231f" joinstyle="miter"/>
                  <v:path arrowok="t" textboxrect="0,0,266700,16764"/>
                </v:shape>
                <v:shape id="Shape 42549" o:spid="_x0000_s1063" style="position:absolute;left:10668;top:4617;width:5303;height:168;visibility:visible;mso-wrap-style:square;v-text-anchor:top" coordsize="530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" path="m,c265176,,265176,,530352,r,16764c265176,16764,265176,16764,,16764l,xe" fillcolor="black" stroked="f" strokeweight="0">
                  <v:stroke miterlimit="83231f" joinstyle="miter"/>
                  <v:path arrowok="t" textboxrect="0,0,530352,16764"/>
                </v:shape>
                <v:shape id="Shape 42551" o:spid="_x0000_s1064" style="position:absolute;left:15986;top:4617;width:168;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" path="m,l16764,v,35814,,35814,,71628l,71628c,35814,,35814,,xe" fillcolor="black" stroked="f" strokeweight="0">
                  <v:stroke miterlimit="83231f" joinstyle="miter"/>
                  <v:path arrowok="t" textboxrect="0,0,16764,71628"/>
                </v:shape>
                <v:shape id="Shape 42553" o:spid="_x0000_s1065" style="position:absolute;left:16169;top:4617;width:2530;height:168;visibility:visible;mso-wrap-style:square;v-text-anchor:top" coordsize="2529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" path="m,c126492,,126492,,252984,r,16764c126492,16764,126492,16764,,16764l,xe" fillcolor="black" stroked="f" strokeweight="0">
                  <v:stroke miterlimit="83231f" joinstyle="miter"/>
                  <v:path arrowok="t" textboxrect="0,0,252984,16764"/>
                </v:shape>
                <v:shape id="Shape 42555" o:spid="_x0000_s1066"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2557" o:spid="_x0000_s1067" style="position:absolute;left:22448;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2559" o:spid="_x0000_s1068" style="position:absolute;left:26090;top:4617;width:168;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" path="m,l16764,v,35814,,35814,,71628l,71628c,35814,,35814,,xe" fillcolor="black" stroked="f" strokeweight="0">
                  <v:stroke miterlimit="83231f" joinstyle="miter"/>
                  <v:path arrowok="t" textboxrect="0,0,16764,71628"/>
                </v:shape>
                <v:shape id="Shape 42561" o:spid="_x0000_s1069" style="position:absolute;left:26273;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2563" o:spid="_x0000_s1070"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2565" o:spid="_x0000_s1071" style="position:absolute;left:33649;top:4617;width:3628;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2567" o:spid="_x0000_s1072" style="position:absolute;left:37292;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" path="m,l16764,v,35814,,35814,,71628l,71628c,35814,,35814,,xe" fillcolor="black" stroked="f" strokeweight="0">
                  <v:stroke miterlimit="83231f" joinstyle="miter"/>
                  <v:path arrowok="t" textboxrect="0,0,16764,71628"/>
                </v:shape>
                <v:shape id="Shape 42569" o:spid="_x0000_s1073" style="position:absolute;left:37475;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2571" o:spid="_x0000_s1074"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2573" o:spid="_x0000_s1075" style="position:absolute;left:44851;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42575" o:spid="_x0000_s1076" style="position:absolute;left:48493;top:4617;width:168;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" path="m,l16764,v,35814,,35814,,71628l,71628c,35814,,35814,,xe" fillcolor="black" stroked="f" strokeweight="0">
                  <v:stroke miterlimit="83231f" joinstyle="miter"/>
                  <v:path arrowok="t" textboxrect="0,0,16764,71628"/>
                </v:shape>
                <v:shape id="Shape 42577" o:spid="_x0000_s1077" style="position:absolute;left:48676;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42579" o:spid="_x0000_s1078"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2581" o:spid="_x0000_s1079"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42583" o:spid="_x0000_s1080"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" path="m,l16764,v,35814,,35814,,71628l,71628c,35814,,35814,,xe" fillcolor="black" stroked="f" strokeweight="0">
                  <v:stroke miterlimit="83231f" joinstyle="miter"/>
                  <v:path arrowok="t" textboxrect="0,0,16764,71628"/>
                </v:shape>
                <v:shape id="Shape 42585" o:spid="_x0000_s1081" style="position:absolute;top:5349;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" path="m,l16764,v,87630,,87630,,175260l,175260c,87630,,87630,,xe" fillcolor="black" stroked="f" strokeweight="0">
                  <v:stroke miterlimit="83231f" joinstyle="miter"/>
                  <v:path arrowok="t" textboxrect="0,0,16764,175260"/>
                </v:shape>
                <v:shape id="Shape 42586" o:spid="_x0000_s1082" style="position:absolute;left:182;top:6934;width:4984;height:167;visibility:visible;mso-wrap-style:square;v-text-anchor:top" coordsize="4983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" path="m,c249174,,249174,,498348,r,16764c249174,16764,249174,16764,,16764l,xe" fillcolor="black" stroked="f" strokeweight="0">
                  <v:stroke miterlimit="83231f" joinstyle="miter"/>
                  <v:path arrowok="t" textboxrect="0,0,498348,16764"/>
                </v:shape>
                <v:shape id="Shape 42588" o:spid="_x0000_s1083" style="position:absolute;left:5181;top:5349;width:168;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" path="m,l16764,v,87630,,87630,,175260l,175260c,87630,,87630,,xe" fillcolor="black" stroked="f" strokeweight="0">
                  <v:stroke miterlimit="83231f" joinstyle="miter"/>
                  <v:path arrowok="t" textboxrect="0,0,16764,175260"/>
                </v:shape>
                <v:shape id="Shape 42589" o:spid="_x0000_s1084" style="position:absolute;left:5364;top:6934;width:10607;height:167;visibility:visible;mso-wrap-style:square;v-text-anchor:top" coordsize="10607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" path="m,c530352,,530352,,1060704,r,16764c530352,16764,530352,16764,,16764l,xe" fillcolor="black" stroked="f" strokeweight="0">
                  <v:stroke miterlimit="83231f" joinstyle="miter"/>
                  <v:path arrowok="t" textboxrect="0,0,1060704,16764"/>
                </v:shape>
                <v:shape id="Shape 42591" o:spid="_x0000_s1085" style="position:absolute;left:15986;top:5349;width:168;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" path="m,l16764,v,87630,,87630,,175260l,175260c,87630,,87630,,xe" fillcolor="black" stroked="f" strokeweight="0">
                  <v:stroke miterlimit="83231f" joinstyle="miter"/>
                  <v:path arrowok="t" textboxrect="0,0,16764,175260"/>
                </v:shape>
                <v:shape id="Shape 42592" o:spid="_x0000_s1086" style="position:absolute;left:16169;top:6934;width:9906;height:167;visibility:visible;mso-wrap-style:square;v-text-anchor:top" coordsize="9906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" path="m,c495300,,495300,,990600,r,16764c495300,16764,495300,16764,,16764l,xe" fillcolor="black" stroked="f" strokeweight="0">
                  <v:stroke miterlimit="83231f" joinstyle="miter"/>
                  <v:path arrowok="t" textboxrect="0,0,990600,16764"/>
                </v:shape>
                <v:shape id="Shape 42594" o:spid="_x0000_s1087" style="position:absolute;left:26090;top:5349;width:168;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" path="m,l16764,v,87630,,87630,,175260l,175260c,87630,,87630,,xe" fillcolor="black" stroked="f" strokeweight="0">
                  <v:stroke miterlimit="83231f" joinstyle="miter"/>
                  <v:path arrowok="t" textboxrect="0,0,16764,175260"/>
                </v:shape>
                <v:shape id="Shape 42595" o:spid="_x0000_s1088" style="position:absolute;left:26273;top:6934;width:11004;height:167;visibility:visible;mso-wrap-style:square;v-text-anchor:top" coordsize="11003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" path="m,c550164,,550164,,1100328,r,16764c550164,16764,550164,16764,,16764l,xe" fillcolor="black" stroked="f" strokeweight="0">
                  <v:stroke miterlimit="83231f" joinstyle="miter"/>
                  <v:path arrowok="t" textboxrect="0,0,1100328,16764"/>
                </v:shape>
                <v:shape id="Shape 42597" o:spid="_x0000_s1089" style="position:absolute;left:37292;top:5349;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" path="m,l16764,v,87630,,87630,,175260l,175260c,87630,,87630,,xe" fillcolor="black" stroked="f" strokeweight="0">
                  <v:stroke miterlimit="83231f" joinstyle="miter"/>
                  <v:path arrowok="t" textboxrect="0,0,16764,175260"/>
                </v:shape>
                <v:shape id="Shape 42598" o:spid="_x0000_s1090" style="position:absolute;left:37475;top:6934;width:11003;height:167;visibility:visible;mso-wrap-style:square;v-text-anchor:top" coordsize="11003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" path="m,c550164,,550164,,1100328,r,16764c550164,16764,550164,16764,,16764l,xe" fillcolor="black" stroked="f" strokeweight="0">
                  <v:stroke miterlimit="83231f" joinstyle="miter"/>
                  <v:path arrowok="t" textboxrect="0,0,1100328,16764"/>
                </v:shape>
                <v:shape id="Shape 42600" o:spid="_x0000_s1091" style="position:absolute;left:48493;top:5349;width:168;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" path="m,l16764,v,87630,,87630,,175260l,175260c,87630,,87630,,xe" fillcolor="black" stroked="f" strokeweight="0">
                  <v:stroke miterlimit="83231f" joinstyle="miter"/>
                  <v:path arrowok="t" textboxrect="0,0,16764,175260"/>
                </v:shape>
                <v:shape id="Shape 42601" o:spid="_x0000_s1092" style="position:absolute;left:48676;top:6934;width:11003;height:167;visibility:visible;mso-wrap-style:square;v-text-anchor:top" coordsize="11003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" path="m,c550164,,550164,,1100328,r,16764c550164,16764,550164,16764,,16764l,xe" fillcolor="black" stroked="f" strokeweight="0">
                  <v:stroke miterlimit="83231f" joinstyle="miter"/>
                  <v:path arrowok="t" textboxrect="0,0,1100328,16764"/>
                </v:shape>
                <v:shape id="Shape 42602" o:spid="_x0000_s1093" style="position:absolute;left:59695;top:5349;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" path="m,l16764,v,87630,,87630,,175260l,175260c,87630,,87630,,xe" fillcolor="black" stroked="f" strokeweight="0">
                  <v:stroke miterlimit="83231f" joinstyle="miter"/>
                  <v:path arrowok="t" textboxrect="0,0,16764,175260"/>
                </v:shape>
                <v:shape id="Shape 42604" o:spid="_x0000_s1094" style="position:absolute;left:1569;top:9113;width:6325;height:3063;visibility:visible;mso-wrap-style:square;v-text-anchor:top" coordsize="63246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" path="m,c316230,,316230,,632460,r,306324c316230,306324,316230,306324,,306324l,xe" fillcolor="#b3b3b3" stroked="f" strokeweight="0">
                  <v:stroke miterlimit="83231f" joinstyle="miter"/>
                  <v:path arrowok="t" textboxrect="0,0,632460,306324"/>
                </v:shape>
                <v:shape id="Shape 42606" o:spid="_x0000_s1095" style="position:absolute;left:7970;top:9113;width:9830;height:3063;visibility:visible;mso-wrap-style:square;v-text-anchor:top" coordsize="98298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" path="m,c491490,,491490,,982980,r,306324c491490,306324,491490,306324,,306324l,xe" fillcolor="#b3b3b3" stroked="f" strokeweight="0">
                  <v:stroke miterlimit="83231f" joinstyle="miter"/>
                  <v:path arrowok="t" textboxrect="0,0,982980,306324"/>
                </v:shape>
                <v:shape id="Shape 42608" o:spid="_x0000_s1096" style="position:absolute;left:17876;top:9113;width:4404;height:3063;visibility:visible;mso-wrap-style:square;v-text-anchor:top" coordsize="44043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" path="m,c220218,,220218,,440436,r,306324c220218,306324,220218,306324,,306324l,xe" fillcolor="#b3b3b3" stroked="f" strokeweight="0">
                  <v:stroke miterlimit="83231f" joinstyle="miter"/>
                  <v:path arrowok="t" textboxrect="0,0,440436,306324"/>
                </v:shape>
                <v:shape id="Shape 42611" o:spid="_x0000_s1097" style="position:absolute;left:22372;top:9113;width:31425;height:3063;visibility:visible;mso-wrap-style:square;v-text-anchor:top" coordsize="314248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" path="m,c1571244,,1571244,,3142488,r,306324c1571244,306324,1571244,306324,,306324l,xe" fillcolor="#b3b3b3" stroked="f" strokeweight="0">
                  <v:stroke miterlimit="83231f" joinstyle="miter"/>
                  <v:path arrowok="t" textboxrect="0,0,3142488,306324"/>
                </v:shape>
                <v:shape id="Shape 42613" o:spid="_x0000_s1098" style="position:absolute;left:53873;top:9113;width:4313;height:3063;visibility:visible;mso-wrap-style:square;v-text-anchor:top" coordsize="43129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" path="m,c215646,,215646,,431292,r,306324c215646,306324,215646,306324,,306324l,xe" fillcolor="#b3b3b3" stroked="f" strokeweight="0">
                  <v:stroke miterlimit="83231f" joinstyle="miter"/>
                  <v:path arrowok="t" textboxrect="0,0,431292,306324"/>
                </v:shape>
                <v:shape id="Shape 42615" o:spid="_x0000_s1099" style="position:absolute;left:54025;top:10652;width:4085;height:1524;visibility:visible;mso-wrap-style:square;v-text-anchor:top" coordsize="4084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" path="m,c204216,,204216,,408432,r,152400c204216,152400,204216,152400,,152400l,xe" fillcolor="#b3b3b3" stroked="f" strokeweight="0">
                  <v:stroke miterlimit="83231f" joinstyle="miter"/>
                  <v:path arrowok="t" textboxrect="0,0,408432,152400"/>
                </v:shape>
                <v:shape id="Shape 42618" o:spid="_x0000_s1100" style="position:absolute;left:1386;top:8930;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" path="m,l16764,v,9144,,9144,,18288l,18288c,9144,,9144,,xe" fillcolor="black" stroked="f" strokeweight="0">
                  <v:stroke miterlimit="83231f" joinstyle="miter"/>
                  <v:path arrowok="t" textboxrect="0,0,16764,18288"/>
                </v:shape>
                <v:shape id="Shape 42619" o:spid="_x0000_s1101" style="position:absolute;left:1569;top:893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4367" o:spid="_x0000_s1102" style="position:absolute;left:1569;top:9113;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" path="m,l633984,r,9144l,9144,,e" fillcolor="#b3b3b3" stroked="f" strokeweight="0">
                  <v:stroke miterlimit="83231f" joinstyle="miter"/>
                  <v:path arrowok="t" textboxrect="0,0,633984,9144"/>
                </v:shape>
                <v:shape id="Shape 584368" o:spid="_x0000_s1103" style="position:absolute;left:7970;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" path="m,l12192,r,9144l,9144,,e" fillcolor="#b3b3b3" stroked="f" strokeweight="0">
                  <v:stroke miterlimit="83231f" joinstyle="miter"/>
                  <v:path arrowok="t" textboxrect="0,0,12192,9144"/>
                </v:shape>
                <v:shape id="Shape 584369" o:spid="_x0000_s1104" style="position:absolute;left:7909;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" path="m,l9144,r,9144l,9144,,e" fillcolor="black" stroked="f" strokeweight="0">
                  <v:stroke miterlimit="83231f" joinstyle="miter"/>
                  <v:path arrowok="t" textboxrect="0,0,9144,9144"/>
                </v:shape>
                <v:shape id="Shape 42623" o:spid="_x0000_s1105" style="position:absolute;left:7909;top:8930;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4370" o:spid="_x0000_s1106" style="position:absolute;left:8092;top:9113;width:9723;height:91;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" path="m,l972312,r,9144l,9144,,e" fillcolor="#b3b3b3" stroked="f" strokeweight="0">
                  <v:stroke miterlimit="83231f" joinstyle="miter"/>
                  <v:path arrowok="t" textboxrect="0,0,972312,9144"/>
                </v:shape>
                <v:shape id="Shape 584371" o:spid="_x0000_s1107" style="position:absolute;left:17876;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" path="m,l12192,r,9144l,9144,,e" fillcolor="#b3b3b3" stroked="f" strokeweight="0">
                  <v:stroke miterlimit="83231f" joinstyle="miter"/>
                  <v:path arrowok="t" textboxrect="0,0,12192,9144"/>
                </v:shape>
                <v:shape id="Shape 584372" o:spid="_x0000_s1108" style="position:absolute;left:17815;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" path="m,l9144,r,9144l,9144,,e" fillcolor="black" stroked="f" strokeweight="0">
                  <v:stroke miterlimit="83231f" joinstyle="miter"/>
                  <v:path arrowok="t" textboxrect="0,0,9144,9144"/>
                </v:shape>
                <v:shape id="Shape 42627" o:spid="_x0000_s1109" style="position:absolute;left:17815;top:893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4373" o:spid="_x0000_s1110" style="position:absolute;left:17998;top:9113;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" path="m,l431292,r,9144l,9144,,e" fillcolor="#b3b3b3" stroked="f" strokeweight="0">
                  <v:stroke miterlimit="83231f" joinstyle="miter"/>
                  <v:path arrowok="t" textboxrect="0,0,431292,9144"/>
                </v:shape>
                <v:shape id="Shape 584374" o:spid="_x0000_s1111" style="position:absolute;left:22372;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" path="m,l12192,r,9144l,9144,,e" fillcolor="#b3b3b3" stroked="f" strokeweight="0">
                  <v:stroke miterlimit="83231f" joinstyle="miter"/>
                  <v:path arrowok="t" textboxrect="0,0,12192,9144"/>
                </v:shape>
                <v:shape id="Shape 584375" o:spid="_x0000_s1112" style="position:absolute;left:22311;top:91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iQ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8HHeAiPP/ELyNk/AAAA//8DAFBLAQItABQABgAIAAAAIQDb4fbL7gAAAIUBAAATAAAAAAAA&#10;AAAAAAAAAAAAAABbQ29udGVudF9UeXBlc10ueG1sUEsBAi0AFAAGAAgAAAAhAFr0LFu/AAAAFQEA&#10;AAsAAAAAAAAAAAAAAAAAHwEAAF9yZWxzLy5yZWxzUEsBAi0AFAAGAAgAAAAhAGaHWJDHAAAA3wAA&#10;AA8AAAAAAAAAAAAAAAAABwIAAGRycy9kb3ducmV2LnhtbFBLBQYAAAAAAwADALcAAAD7AgAAAAA=&#10;" path="m,l9144,r,9144l,9144,,e" fillcolor="black" stroked="f" strokeweight="0">
                  <v:stroke miterlimit="83231f" joinstyle="miter"/>
                  <v:path arrowok="t" textboxrect="0,0,9144,9144"/>
                </v:shape>
                <v:shape id="Shape 42631" o:spid="_x0000_s1113" style="position:absolute;left:22311;top:8930;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584376" o:spid="_x0000_s1114" style="position:absolute;left:22494;top:9113;width:31318;height:91;visibility:visible;mso-wrap-style:square;v-text-anchor:top" coordsize="313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" path="m,l3131820,r,9144l,9144,,e" fillcolor="#b3b3b3" stroked="f" strokeweight="0">
                  <v:stroke miterlimit="83231f" joinstyle="miter"/>
                  <v:path arrowok="t" textboxrect="0,0,3131820,9144"/>
                </v:shape>
                <v:shape id="Shape 584377" o:spid="_x0000_s1115" style="position:absolute;left:53873;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" path="m,l12192,r,9144l,9144,,e" fillcolor="#b3b3b3" stroked="f" strokeweight="0">
                  <v:stroke miterlimit="83231f" joinstyle="miter"/>
                  <v:path arrowok="t" textboxrect="0,0,12192,9144"/>
                </v:shape>
                <v:shape id="Shape 584378" o:spid="_x0000_s1116" style="position:absolute;left:53812;top:91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" path="m,l9144,r,9144l,9144,,e" fillcolor="black" stroked="f" strokeweight="0">
                  <v:stroke miterlimit="83231f" joinstyle="miter"/>
                  <v:path arrowok="t" textboxrect="0,0,9144,9144"/>
                </v:shape>
                <v:shape id="Shape 42635" o:spid="_x0000_s1117" style="position:absolute;left:53812;top:8930;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584379" o:spid="_x0000_s1118" style="position:absolute;left:53995;top:9113;width:4221;height:91;visibility:visible;mso-wrap-style:square;v-text-anchor:top" coordsize="422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" path="m,l422148,r,9144l,9144,,e" fillcolor="#b3b3b3" stroked="f" strokeweight="0">
                  <v:stroke miterlimit="83231f" joinstyle="miter"/>
                  <v:path arrowok="t" textboxrect="0,0,422148,9144"/>
                </v:shape>
                <v:shape id="Shape 42637" o:spid="_x0000_s1119" style="position:absolute;left:58216;top:8930;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" path="m,l16764,v,9144,,9144,,18288l,18288c,9144,,9144,,xe" fillcolor="black" stroked="f" strokeweight="0">
                  <v:stroke miterlimit="83231f" joinstyle="miter"/>
                  <v:path arrowok="t" textboxrect="0,0,16764,18288"/>
                </v:shape>
                <v:shape id="Shape 42638" o:spid="_x0000_s1120" style="position:absolute;left:1386;top:912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" path="m,l16764,v,152400,,152400,,304800l,304800c,152400,,152400,,xe" fillcolor="black" stroked="f" strokeweight="0">
                  <v:stroke miterlimit="83231f" joinstyle="miter"/>
                  <v:path arrowok="t" textboxrect="0,0,16764,304800"/>
                </v:shape>
                <v:shape id="Shape 42639" o:spid="_x0000_s1121" style="position:absolute;left:7909;top:912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2640" o:spid="_x0000_s1122" style="position:absolute;left:17815;top:912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" path="m,l4572,v,152400,,152400,,304800l,304800c,152400,,152400,,xe" fillcolor="black" stroked="f" strokeweight="0">
                  <v:stroke miterlimit="83231f" joinstyle="miter"/>
                  <v:path arrowok="t" textboxrect="0,0,4572,304800"/>
                </v:shape>
                <v:shape id="Shape 42641" o:spid="_x0000_s1123" style="position:absolute;left:22311;top:912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2642" o:spid="_x0000_s1124" style="position:absolute;left:53812;top:912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2643" o:spid="_x0000_s1125" style="position:absolute;left:58216;top:912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2649" o:spid="_x0000_s1126" style="position:absolute;left:1386;top:12192;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" path="m,l16764,v,9144,,9144,,18287l,18287c,9144,,9144,,xe" fillcolor="black" stroked="f" strokeweight="0">
                  <v:stroke miterlimit="83231f" joinstyle="miter"/>
                  <v:path arrowok="t" textboxrect="0,0,16764,18287"/>
                </v:shape>
                <v:shape id="Shape 42650" o:spid="_x0000_s1127" style="position:absolute;left:1569;top:1219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584380" o:spid="_x0000_s1128" style="position:absolute;left:7909;top:123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" path="m,l9144,r,9144l,9144,,e" fillcolor="black" stroked="f" strokeweight="0">
                  <v:stroke miterlimit="83231f" joinstyle="miter"/>
                  <v:path arrowok="t" textboxrect="0,0,9144,9144"/>
                </v:shape>
                <v:shape id="Shape 42652" o:spid="_x0000_s1129" style="position:absolute;left:7909;top:12192;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4381" o:spid="_x0000_s1130" style="position:absolute;left:17815;top:123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" path="m,l9144,r,9144l,9144,,e" fillcolor="black" stroked="f" strokeweight="0">
                  <v:stroke miterlimit="83231f" joinstyle="miter"/>
                  <v:path arrowok="t" textboxrect="0,0,9144,9144"/>
                </v:shape>
                <v:shape id="Shape 42654" o:spid="_x0000_s1131" style="position:absolute;left:17815;top:12192;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4382" o:spid="_x0000_s1132" style="position:absolute;left:22311;top:123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" path="m,l9144,r,9144l,9144,,e" fillcolor="black" stroked="f" strokeweight="0">
                  <v:stroke miterlimit="83231f" joinstyle="miter"/>
                  <v:path arrowok="t" textboxrect="0,0,9144,9144"/>
                </v:shape>
                <v:shape id="Shape 42656" o:spid="_x0000_s1133" style="position:absolute;left:22311;top:12192;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" path="m,c1574292,,1574292,,3148584,r,16764c1574292,16764,1574292,16764,,16764l,xe" fillcolor="black" stroked="f" strokeweight="0">
                  <v:stroke miterlimit="83231f" joinstyle="miter"/>
                  <v:path arrowok="t" textboxrect="0,0,3148584,16764"/>
                </v:shape>
                <v:shape id="Shape 584383" o:spid="_x0000_s1134" style="position:absolute;left:53812;top:123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" path="m,l9144,r,9144l,9144,,e" fillcolor="black" stroked="f" strokeweight="0">
                  <v:stroke miterlimit="83231f" joinstyle="miter"/>
                  <v:path arrowok="t" textboxrect="0,0,9144,9144"/>
                </v:shape>
                <v:shape id="Shape 42658" o:spid="_x0000_s1135" style="position:absolute;left:53812;top:12192;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" path="m,c219456,,219456,,438912,r,16764c219456,16764,219456,16764,,16764l,xe" fillcolor="black" stroked="f" strokeweight="0">
                  <v:stroke miterlimit="83231f" joinstyle="miter"/>
                  <v:path arrowok="t" textboxrect="0,0,438912,16764"/>
                </v:shape>
                <v:shape id="Shape 42659" o:spid="_x0000_s1136" style="position:absolute;left:58216;top:12192;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" path="m,l16764,v,9144,,9144,,18287l,18287c,9144,,9144,,xe" fillcolor="black" stroked="f" strokeweight="0">
                  <v:stroke miterlimit="83231f" joinstyle="miter"/>
                  <v:path arrowok="t" textboxrect="0,0,16764,18287"/>
                </v:shape>
                <v:shape id="Shape 42660" o:spid="_x0000_s1137" style="position:absolute;left:1386;top:12390;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" path="m,l16764,v,75438,,75438,,150876l,150876c,75438,,75438,,xe" fillcolor="black" stroked="f" strokeweight="0">
                  <v:stroke miterlimit="83231f" joinstyle="miter"/>
                  <v:path arrowok="t" textboxrect="0,0,16764,150876"/>
                </v:shape>
                <v:shape id="Shape 42661" o:spid="_x0000_s1138" style="position:absolute;left:7909;top:12390;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" path="m,l4572,v,75438,,75438,,150876l,150876c,75438,,75438,,xe" fillcolor="black" stroked="f" strokeweight="0">
                  <v:stroke miterlimit="83231f" joinstyle="miter"/>
                  <v:path arrowok="t" textboxrect="0,0,4572,150876"/>
                </v:shape>
                <v:shape id="Shape 42662" o:spid="_x0000_s1139" style="position:absolute;left:17815;top:12390;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" path="m,l4572,v,75438,,75438,,150876l,150876c,75438,,75438,,xe" fillcolor="black" stroked="f" strokeweight="0">
                  <v:stroke miterlimit="83231f" joinstyle="miter"/>
                  <v:path arrowok="t" textboxrect="0,0,4572,150876"/>
                </v:shape>
                <v:shape id="Shape 42663" o:spid="_x0000_s1140" style="position:absolute;left:22311;top:12390;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" path="m,l4572,v,75438,,75438,,150876l,150876c,75438,,75438,,xe" fillcolor="black" stroked="f" strokeweight="0">
                  <v:stroke miterlimit="83231f" joinstyle="miter"/>
                  <v:path arrowok="t" textboxrect="0,0,4572,150876"/>
                </v:shape>
                <v:shape id="Shape 42664" o:spid="_x0000_s1141" style="position:absolute;left:53812;top:12390;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" path="m,l4572,v,75438,,75438,,150876l,150876c,75438,,75438,,xe" fillcolor="black" stroked="f" strokeweight="0">
                  <v:stroke miterlimit="83231f" joinstyle="miter"/>
                  <v:path arrowok="t" textboxrect="0,0,4572,150876"/>
                </v:shape>
                <v:shape id="Shape 42665" o:spid="_x0000_s1142" style="position:absolute;left:58216;top:12390;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" path="m,l16764,v,75438,,75438,,150876l,150876c,75438,,75438,,xe" fillcolor="black" stroked="f" strokeweight="0">
                  <v:stroke miterlimit="83231f" joinstyle="miter"/>
                  <v:path arrowok="t" textboxrect="0,0,16764,150876"/>
                </v:shape>
                <v:shape id="Shape 42680" o:spid="_x0000_s1143" style="position:absolute;left:1386;top:13914;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42681" o:spid="_x0000_s1144" style="position:absolute;left:1386;top:13975;width:168;height:12420;visibility:visible;mso-wrap-style:square;v-text-anchor:top" coordsize="16764,124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" path="m,l16764,v,621030,,621030,,1242061l,1242061c,621030,,621030,,xe" fillcolor="black" stroked="f" strokeweight="0">
                  <v:stroke miterlimit="83231f" joinstyle="miter"/>
                  <v:path arrowok="t" textboxrect="0,0,16764,1242061"/>
                </v:shape>
                <v:shape id="Shape 42682" o:spid="_x0000_s1145" style="position:absolute;left:1569;top:2622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42683" o:spid="_x0000_s1146" style="position:absolute;left:7909;top:13975;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42684" o:spid="_x0000_s1147" style="position:absolute;left:7909;top:26228;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42685" o:spid="_x0000_s1148" style="position:absolute;left:17815;top:13975;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42686" o:spid="_x0000_s1149" style="position:absolute;left:17815;top:26228;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42687" o:spid="_x0000_s1150" style="position:absolute;left:22311;top:13975;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42688" o:spid="_x0000_s1151" style="position:absolute;left:22311;top:26228;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" path="m,c1574292,,1574292,,3148584,r,16764c1574292,16764,1574292,16764,,16764l,xe" fillcolor="black" stroked="f" strokeweight="0">
                  <v:stroke miterlimit="83231f" joinstyle="miter"/>
                  <v:path arrowok="t" textboxrect="0,0,3148584,16764"/>
                </v:shape>
                <v:shape id="Shape 42689" o:spid="_x0000_s1152" style="position:absolute;left:53812;top:13975;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42690" o:spid="_x0000_s1153" style="position:absolute;left:53812;top:26228;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42691" o:spid="_x0000_s1154" style="position:absolute;left:58216;top:13975;width:168;height:12420;visibility:visible;mso-wrap-style:square;v-text-anchor:top" coordsize="16764,124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" path="m,l16764,v,621030,,621030,,1242061l,1242061c,621030,,621030,,xe" fillcolor="black" stroked="f" strokeweight="0">
                  <v:stroke miterlimit="83231f" joinstyle="miter"/>
                  <v:path arrowok="t" textboxrect="0,0,16764,1242061"/>
                </v:shape>
              </v:group>
            </w:pict>
          </mc:Fallback>
        </mc:AlternateContent>
      </w:r>
      <w:r w:rsidR="00823CD3">
        <w:t xml:space="preserve">These bits are used to independently select the sample time for each channel, and the channel configuration value must remain constant during the sample cycle. </w:t>
      </w:r>
    </w:p>
    <w:p w14:paraId="7193E0E8" w14:textId="77777777" w:rsidR="005460FD" w:rsidRDefault="00823CD3">
      <w:pPr>
        <w:spacing w:after="109" w:line="259" w:lineRule="auto"/>
        <w:ind w:left="38" w:right="0" w:firstLine="0"/>
        <w:jc w:val="left"/>
      </w:pPr>
      <w:r>
        <w:t xml:space="preserve"> </w:t>
      </w:r>
    </w:p>
    <w:p w14:paraId="51281366" w14:textId="77777777" w:rsidR="005460FD" w:rsidRDefault="00823CD3">
      <w:pPr>
        <w:pStyle w:val="3"/>
        <w:ind w:left="57"/>
      </w:pPr>
      <w:r>
        <w:lastRenderedPageBreak/>
        <w:t xml:space="preserve">9.3.6 ADC Injected Channel Data Offset Register x (ADC_IOFRx) (x=1/2/3/4) </w:t>
      </w:r>
    </w:p>
    <w:p w14:paraId="097D1849" w14:textId="42460532" w:rsidR="005460FD" w:rsidRDefault="00AE1C61">
      <w:pPr>
        <w:spacing w:after="0" w:line="259" w:lineRule="auto"/>
        <w:ind w:left="-84" w:right="-75" w:firstLine="0"/>
        <w:jc w:val="left"/>
      </w:pPr>
      <w:r w:rsidRPr="00356E63">
        <w:rPr>
          <w:noProof/>
        </w:rPr>
        <w:drawing>
          <wp:inline distT="0" distB="0" distL="0" distR="0" wp14:anchorId="77075B27" wp14:editId="0A5D9B22">
            <wp:extent cx="5994400" cy="1591945"/>
            <wp:effectExtent l="0" t="0" r="0" b="0"/>
            <wp:docPr id="82" name="Picture 57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94400" cy="1591945"/>
                    </a:xfrm>
                    <a:prstGeom prst="rect">
                      <a:avLst/>
                    </a:prstGeom>
                    <a:noFill/>
                    <a:ln>
                      <a:noFill/>
                    </a:ln>
                  </pic:spPr>
                </pic:pic>
              </a:graphicData>
            </a:graphic>
          </wp:inline>
        </w:drawing>
      </w:r>
    </w:p>
    <w:p w14:paraId="1F194F09" w14:textId="77777777" w:rsidR="005460FD" w:rsidRDefault="00823CD3">
      <w:pPr>
        <w:tabs>
          <w:tab w:val="center" w:pos="665"/>
          <w:tab w:val="center" w:pos="1591"/>
          <w:tab w:val="center" w:pos="3087"/>
          <w:tab w:val="center" w:pos="3859"/>
          <w:tab w:val="center" w:pos="8753"/>
        </w:tabs>
        <w:ind w:left="0" w:right="0" w:firstLine="0"/>
        <w:jc w:val="left"/>
      </w:pPr>
      <w:r>
        <w:rPr>
          <w:rFonts w:ascii="Calibri" w:eastAsia="Calibri" w:hAnsi="Calibri" w:cs="Calibri"/>
          <w:sz w:val="22"/>
        </w:rPr>
        <w:tab/>
      </w:r>
      <w:r>
        <w:t xml:space="preserve">[31:10] </w:t>
      </w:r>
      <w:r>
        <w:tab/>
        <w:t xml:space="preserve">Reserved </w:t>
      </w:r>
      <w:r>
        <w:tab/>
        <w:t xml:space="preserve">RO </w:t>
      </w:r>
      <w:r>
        <w:tab/>
        <w:t xml:space="preserve">Reserved </w:t>
      </w:r>
      <w:r>
        <w:tab/>
        <w:t xml:space="preserve">0 </w:t>
      </w:r>
    </w:p>
    <w:p w14:paraId="28F9CDAF" w14:textId="77777777" w:rsidR="005460FD" w:rsidRDefault="00823CD3">
      <w:pPr>
        <w:ind w:left="3478" w:right="55"/>
      </w:pPr>
      <w:r>
        <w:t xml:space="preserve">The data offset value of the injected channel x. </w:t>
      </w:r>
    </w:p>
    <w:p w14:paraId="12547C02" w14:textId="77777777" w:rsidR="005460FD" w:rsidRDefault="00823CD3">
      <w:pPr>
        <w:ind w:left="3478" w:right="55"/>
      </w:pPr>
      <w:r>
        <w:t xml:space="preserve">When converting the injected channels, this value defines </w:t>
      </w:r>
    </w:p>
    <w:p w14:paraId="4E260C80" w14:textId="3BB89D7F" w:rsidR="005460FD" w:rsidRDefault="00AE1C61">
      <w:pPr>
        <w:spacing w:after="43"/>
        <w:ind w:left="3468" w:right="472" w:hanging="3007"/>
      </w:pPr>
      <w:r>
        <w:rPr>
          <w:noProof/>
        </w:rPr>
        <mc:AlternateContent>
          <mc:Choice Requires="wpg">
            <w:drawing>
              <wp:anchor distT="0" distB="0" distL="114300" distR="114300" simplePos="0" relativeHeight="251631104" behindDoc="1" locked="0" layoutInCell="1" allowOverlap="1" wp14:anchorId="61B746A8" wp14:editId="04E40C4D">
                <wp:simplePos x="0" y="0"/>
                <wp:positionH relativeFrom="column">
                  <wp:posOffset>90170</wp:posOffset>
                </wp:positionH>
                <wp:positionV relativeFrom="paragraph">
                  <wp:posOffset>-466725</wp:posOffset>
                </wp:positionV>
                <wp:extent cx="5699760" cy="941705"/>
                <wp:effectExtent l="0" t="0" r="0" b="0"/>
                <wp:wrapNone/>
                <wp:docPr id="513867" name="Group 51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41705"/>
                          <a:chOff x="0" y="0"/>
                          <a:chExt cx="5699760" cy="941832"/>
                        </a:xfrm>
                      </wpg:grpSpPr>
                      <wps:wsp>
                        <wps:cNvPr id="42970" name="Shape 42970"/>
                        <wps:cNvSpPr/>
                        <wps:spPr>
                          <a:xfrm>
                            <a:off x="0" y="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971" name="Shape 42971"/>
                        <wps:cNvSpPr/>
                        <wps:spPr>
                          <a:xfrm>
                            <a:off x="652272"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972" name="Shape 42972"/>
                        <wps:cNvSpPr/>
                        <wps:spPr>
                          <a:xfrm>
                            <a:off x="1642872"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973" name="Shape 42973"/>
                        <wps:cNvSpPr/>
                        <wps:spPr>
                          <a:xfrm>
                            <a:off x="2092452"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974" name="Shape 42974"/>
                        <wps:cNvSpPr/>
                        <wps:spPr>
                          <a:xfrm>
                            <a:off x="5242560" y="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975" name="Shape 42975"/>
                        <wps:cNvSpPr/>
                        <wps:spPr>
                          <a:xfrm>
                            <a:off x="5682996" y="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2989" name="Shape 42989"/>
                        <wps:cNvSpPr/>
                        <wps:spPr>
                          <a:xfrm>
                            <a:off x="0" y="1539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2990" name="Shape 42990"/>
                        <wps:cNvSpPr/>
                        <wps:spPr>
                          <a:xfrm>
                            <a:off x="0" y="160019"/>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s:wsp>
                        <wps:cNvPr id="42991" name="Shape 42991"/>
                        <wps:cNvSpPr/>
                        <wps:spPr>
                          <a:xfrm>
                            <a:off x="18288" y="92506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2992" name="Shape 42992"/>
                        <wps:cNvSpPr/>
                        <wps:spPr>
                          <a:xfrm>
                            <a:off x="652272" y="160020"/>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2993" name="Shape 42993"/>
                        <wps:cNvSpPr/>
                        <wps:spPr>
                          <a:xfrm>
                            <a:off x="652272" y="925068"/>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2994" name="Shape 42994"/>
                        <wps:cNvSpPr/>
                        <wps:spPr>
                          <a:xfrm>
                            <a:off x="1642872" y="160020"/>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2995" name="Shape 42995"/>
                        <wps:cNvSpPr/>
                        <wps:spPr>
                          <a:xfrm>
                            <a:off x="1642872" y="92506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2996" name="Shape 42996"/>
                        <wps:cNvSpPr/>
                        <wps:spPr>
                          <a:xfrm>
                            <a:off x="2092452" y="160020"/>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2997" name="Shape 42997"/>
                        <wps:cNvSpPr/>
                        <wps:spPr>
                          <a:xfrm>
                            <a:off x="2092452" y="925068"/>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2998" name="Shape 42998"/>
                        <wps:cNvSpPr/>
                        <wps:spPr>
                          <a:xfrm>
                            <a:off x="5242560" y="160020"/>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42999" name="Shape 42999"/>
                        <wps:cNvSpPr/>
                        <wps:spPr>
                          <a:xfrm>
                            <a:off x="5242560" y="925068"/>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3000" name="Shape 43000"/>
                        <wps:cNvSpPr/>
                        <wps:spPr>
                          <a:xfrm>
                            <a:off x="5682996" y="160019"/>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697D95F" id="Group 513867" o:spid="_x0000_s1026" style="position:absolute;margin-left:7.1pt;margin-top:-36.75pt;width:448.8pt;height:74.15pt;z-index:-251685376" coordsize="5699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">
                <v:shape id="Shape 42970" o:spid="_x0000_s1027" style="position:absolute;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" path="m,l16764,v,76200,,76200,,152400l,152400c,76200,,76200,,xe" fillcolor="black" stroked="f" strokeweight="0">
                  <v:stroke miterlimit="83231f" joinstyle="miter"/>
                  <v:path arrowok="t" textboxrect="0,0,16764,152400"/>
                </v:shape>
                <v:shape id="Shape 42971" o:spid="_x0000_s1028" style="position:absolute;left:6522;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" path="m,l4572,v,76200,,76200,,152400l,152400c,76200,,76200,,xe" fillcolor="black" stroked="f" strokeweight="0">
                  <v:stroke miterlimit="83231f" joinstyle="miter"/>
                  <v:path arrowok="t" textboxrect="0,0,4572,152400"/>
                </v:shape>
                <v:shape id="Shape 42972" o:spid="_x0000_s1029" style="position:absolute;left:1642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" path="m,l4572,v,76200,,76200,,152400l,152400c,76200,,76200,,xe" fillcolor="black" stroked="f" strokeweight="0">
                  <v:stroke miterlimit="83231f" joinstyle="miter"/>
                  <v:path arrowok="t" textboxrect="0,0,4572,152400"/>
                </v:shape>
                <v:shape id="Shape 42973" o:spid="_x0000_s1030" style="position:absolute;left:20924;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" path="m,l4572,v,76200,,76200,,152400l,152400c,76200,,76200,,xe" fillcolor="black" stroked="f" strokeweight="0">
                  <v:stroke miterlimit="83231f" joinstyle="miter"/>
                  <v:path arrowok="t" textboxrect="0,0,4572,152400"/>
                </v:shape>
                <v:shape id="Shape 42974" o:spid="_x0000_s1031" style="position:absolute;left:5242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" path="m,l4572,v,76200,,76200,,152400l,152400c,76200,,76200,,xe" fillcolor="black" stroked="f" strokeweight="0">
                  <v:stroke miterlimit="83231f" joinstyle="miter"/>
                  <v:path arrowok="t" textboxrect="0,0,4572,152400"/>
                </v:shape>
                <v:shape id="Shape 42975" o:spid="_x0000_s1032" style="position:absolute;left:56829;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" path="m,l16764,v,76200,,76200,,152400l,152400c,76200,,76200,,xe" fillcolor="black" stroked="f" strokeweight="0">
                  <v:stroke miterlimit="83231f" joinstyle="miter"/>
                  <v:path arrowok="t" textboxrect="0,0,16764,152400"/>
                </v:shape>
                <v:shape id="Shape 42989" o:spid="_x0000_s1033" style="position:absolute;top:1539;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2990" o:spid="_x0000_s1034" style="position:absolute;top:1600;width:167;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" path="m,l16764,v,390906,,390906,,781812l,781812c,390906,,390906,,xe" fillcolor="black" stroked="f" strokeweight="0">
                  <v:stroke miterlimit="83231f" joinstyle="miter"/>
                  <v:path arrowok="t" textboxrect="0,0,16764,781812"/>
                </v:shape>
                <v:shape id="Shape 42991" o:spid="_x0000_s1035" style="position:absolute;left:182;top:925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42992" o:spid="_x0000_s1036" style="position:absolute;left:6522;top:1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42993" o:spid="_x0000_s1037" style="position:absolute;left:6522;top:9250;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42994" o:spid="_x0000_s1038" style="position:absolute;left:16428;top:1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42995" o:spid="_x0000_s1039" style="position:absolute;left:16428;top:925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42996" o:spid="_x0000_s1040" style="position:absolute;left:20924;top:1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42997" o:spid="_x0000_s1041" style="position:absolute;left:20924;top:9250;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" path="m,c1574292,,1574292,,3148584,r,16764c1574292,16764,1574292,16764,,16764l,xe" fillcolor="black" stroked="f" strokeweight="0">
                  <v:stroke miterlimit="83231f" joinstyle="miter"/>
                  <v:path arrowok="t" textboxrect="0,0,3148584,16764"/>
                </v:shape>
                <v:shape id="Shape 42998" o:spid="_x0000_s1042" style="position:absolute;left:52425;top:1600;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" path="m,l4572,v,381762,,381762,,763524l,763524c,381762,,381762,,xe" fillcolor="black" stroked="f" strokeweight="0">
                  <v:stroke miterlimit="83231f" joinstyle="miter"/>
                  <v:path arrowok="t" textboxrect="0,0,4572,763524"/>
                </v:shape>
                <v:shape id="Shape 42999" o:spid="_x0000_s1043" style="position:absolute;left:52425;top:9250;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43000" o:spid="_x0000_s1044" style="position:absolute;left:56829;top:1600;width:168;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" path="m,l16764,v,390906,,390906,,781812l,781812c,390906,,390906,,xe" fillcolor="black" stroked="f" strokeweight="0">
                  <v:stroke miterlimit="83231f" joinstyle="miter"/>
                  <v:path arrowok="t" textboxrect="0,0,16764,781812"/>
                </v:shape>
              </v:group>
            </w:pict>
          </mc:Fallback>
        </mc:AlternateContent>
      </w:r>
      <w:r w:rsidR="00823CD3">
        <w:t xml:space="preserve">[9:0] JOFFSETx[11:0] RW the value used to subtract from the original conversion 0 data. The result of the conversion can be read out in the ADC_IDATARx register. </w:t>
      </w:r>
    </w:p>
    <w:p w14:paraId="24BA780C" w14:textId="77777777" w:rsidR="005460FD" w:rsidRDefault="00823CD3">
      <w:pPr>
        <w:spacing w:after="62" w:line="259" w:lineRule="auto"/>
        <w:ind w:left="38" w:right="0" w:firstLine="0"/>
        <w:jc w:val="left"/>
      </w:pPr>
      <w:r>
        <w:rPr>
          <w:b/>
          <w:sz w:val="24"/>
        </w:rPr>
        <w:t xml:space="preserve"> </w:t>
      </w:r>
    </w:p>
    <w:p w14:paraId="209C2D44" w14:textId="77777777" w:rsidR="005460FD" w:rsidRDefault="00823CD3">
      <w:pPr>
        <w:pStyle w:val="3"/>
        <w:ind w:left="57"/>
      </w:pPr>
      <w:r>
        <w:t xml:space="preserve">9.3.7 ADC Watchdog High Threshold Register (ADC_WDHTR) </w:t>
      </w:r>
    </w:p>
    <w:p w14:paraId="2281596E" w14:textId="499ADEBC" w:rsidR="005460FD" w:rsidRDefault="00AE1C61">
      <w:pPr>
        <w:spacing w:after="34" w:line="259" w:lineRule="auto"/>
        <w:ind w:left="-84" w:right="-75" w:firstLine="0"/>
        <w:jc w:val="left"/>
      </w:pPr>
      <w:r w:rsidRPr="00356E63">
        <w:rPr>
          <w:noProof/>
        </w:rPr>
        <w:drawing>
          <wp:inline distT="0" distB="0" distL="0" distR="0" wp14:anchorId="7040DF80" wp14:editId="20A2387B">
            <wp:extent cx="5994400" cy="1913255"/>
            <wp:effectExtent l="0" t="0" r="0" b="0"/>
            <wp:docPr id="83" name="Picture 57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94400" cy="1913255"/>
                    </a:xfrm>
                    <a:prstGeom prst="rect">
                      <a:avLst/>
                    </a:prstGeom>
                    <a:noFill/>
                    <a:ln>
                      <a:noFill/>
                    </a:ln>
                  </pic:spPr>
                </pic:pic>
              </a:graphicData>
            </a:graphic>
          </wp:inline>
        </w:drawing>
      </w:r>
    </w:p>
    <w:p w14:paraId="57508EA0" w14:textId="77777777" w:rsidR="005460FD" w:rsidRDefault="00823CD3">
      <w:pPr>
        <w:spacing w:after="28" w:line="247" w:lineRule="auto"/>
        <w:ind w:left="48" w:right="0"/>
      </w:pPr>
      <w:r>
        <w:rPr>
          <w:i/>
        </w:rPr>
        <w:t xml:space="preserve">Note: You can change the values of WDHTR and WDLTR during the conversion process, but they will take effect at the next conversion. </w:t>
      </w:r>
    </w:p>
    <w:p w14:paraId="487C7CC5" w14:textId="77777777" w:rsidR="005460FD" w:rsidRDefault="00823CD3">
      <w:pPr>
        <w:spacing w:after="109" w:line="259" w:lineRule="auto"/>
        <w:ind w:left="38" w:right="0" w:firstLine="0"/>
        <w:jc w:val="left"/>
      </w:pPr>
      <w:r>
        <w:t xml:space="preserve"> </w:t>
      </w:r>
    </w:p>
    <w:p w14:paraId="6ACB79F0" w14:textId="77777777" w:rsidR="005460FD" w:rsidRDefault="00823CD3">
      <w:pPr>
        <w:pStyle w:val="3"/>
        <w:ind w:left="57"/>
      </w:pPr>
      <w:r>
        <w:t xml:space="preserve">9.3.8 ADC Watchdog Low Threshold Register (ADC_WDLTR) </w:t>
      </w:r>
    </w:p>
    <w:p w14:paraId="1B11ED5E" w14:textId="2A9337DA" w:rsidR="005460FD" w:rsidRDefault="00AE1C61">
      <w:pPr>
        <w:spacing w:after="32" w:line="259" w:lineRule="auto"/>
        <w:ind w:left="-84" w:right="-75" w:firstLine="0"/>
        <w:jc w:val="left"/>
      </w:pPr>
      <w:r w:rsidRPr="00356E63">
        <w:rPr>
          <w:noProof/>
        </w:rPr>
        <w:drawing>
          <wp:inline distT="0" distB="0" distL="0" distR="0" wp14:anchorId="03CB26EB" wp14:editId="39DAF97E">
            <wp:extent cx="5994400" cy="1922145"/>
            <wp:effectExtent l="0" t="0" r="0" b="0"/>
            <wp:docPr id="84" name="Picture 57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94400" cy="1922145"/>
                    </a:xfrm>
                    <a:prstGeom prst="rect">
                      <a:avLst/>
                    </a:prstGeom>
                    <a:noFill/>
                    <a:ln>
                      <a:noFill/>
                    </a:ln>
                  </pic:spPr>
                </pic:pic>
              </a:graphicData>
            </a:graphic>
          </wp:inline>
        </w:drawing>
      </w:r>
    </w:p>
    <w:p w14:paraId="19CBE852" w14:textId="77777777" w:rsidR="005460FD" w:rsidRDefault="00823CD3">
      <w:pPr>
        <w:spacing w:after="28" w:line="247" w:lineRule="auto"/>
        <w:ind w:left="48" w:right="0"/>
      </w:pPr>
      <w:r>
        <w:rPr>
          <w:i/>
        </w:rPr>
        <w:t xml:space="preserve">Note: You can change the values of WDHTR and WDLTR during the conversion process, but they will take effect at the next conversion. </w:t>
      </w:r>
    </w:p>
    <w:p w14:paraId="3E9C5BF8" w14:textId="77777777" w:rsidR="005460FD" w:rsidRDefault="00823CD3">
      <w:pPr>
        <w:spacing w:after="109" w:line="259" w:lineRule="auto"/>
        <w:ind w:left="38" w:right="0" w:firstLine="0"/>
        <w:jc w:val="left"/>
      </w:pPr>
      <w:r>
        <w:t xml:space="preserve"> </w:t>
      </w:r>
    </w:p>
    <w:p w14:paraId="0F810C31" w14:textId="77777777" w:rsidR="005460FD" w:rsidRDefault="00823CD3">
      <w:pPr>
        <w:pStyle w:val="3"/>
        <w:ind w:left="57"/>
      </w:pPr>
      <w:r>
        <w:t xml:space="preserve">9.3.9 ADC Regular Sequence Register 1(ADC_RSQR1) </w:t>
      </w:r>
    </w:p>
    <w:p w14:paraId="64BD7822" w14:textId="77777777" w:rsidR="005460FD" w:rsidRDefault="00823CD3">
      <w:pPr>
        <w:spacing w:after="68"/>
        <w:ind w:left="468" w:right="55"/>
      </w:pPr>
      <w:r>
        <w:t xml:space="preserve">Offset address: 0x2C </w:t>
      </w:r>
    </w:p>
    <w:p w14:paraId="53B6A35E" w14:textId="77777777" w:rsidR="005460FD" w:rsidRDefault="00823CD3">
      <w:pPr>
        <w:tabs>
          <w:tab w:val="center" w:pos="346"/>
          <w:tab w:val="center" w:pos="932"/>
          <w:tab w:val="center" w:pos="1359"/>
          <w:tab w:val="center" w:pos="1956"/>
          <w:tab w:val="center" w:pos="2590"/>
          <w:tab w:val="center" w:pos="3166"/>
          <w:tab w:val="center" w:pos="3752"/>
          <w:tab w:val="center" w:pos="4342"/>
          <w:tab w:val="center" w:pos="4930"/>
          <w:tab w:val="center" w:pos="5518"/>
          <w:tab w:val="center" w:pos="6106"/>
          <w:tab w:val="center" w:pos="6694"/>
          <w:tab w:val="center" w:pos="7282"/>
          <w:tab w:val="center" w:pos="7870"/>
          <w:tab w:val="center" w:pos="8458"/>
          <w:tab w:val="right" w:pos="9278"/>
        </w:tabs>
        <w:spacing w:after="15" w:line="247" w:lineRule="auto"/>
        <w:ind w:left="0" w:right="0" w:firstLine="0"/>
        <w:jc w:val="left"/>
      </w:pPr>
      <w:r>
        <w:rPr>
          <w:rFonts w:ascii="Calibri" w:eastAsia="Calibri" w:hAnsi="Calibri" w:cs="Calibri"/>
          <w:sz w:val="22"/>
        </w:rPr>
        <w:tab/>
      </w: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20A62005" w14:textId="5844BFAF" w:rsidR="005460FD" w:rsidRDefault="00AE1C61">
      <w:pPr>
        <w:spacing w:after="32" w:line="259" w:lineRule="auto"/>
        <w:ind w:left="-77" w:right="-73" w:firstLine="0"/>
        <w:jc w:val="left"/>
      </w:pPr>
      <w:r>
        <w:rPr>
          <w:noProof/>
        </w:rPr>
        <w:lastRenderedPageBreak/>
        <mc:AlternateContent>
          <mc:Choice Requires="wpg">
            <w:drawing>
              <wp:inline distT="0" distB="0" distL="0" distR="0" wp14:anchorId="4F1E929E" wp14:editId="1F0D3205">
                <wp:extent cx="5986145" cy="749935"/>
                <wp:effectExtent l="0" t="0" r="0" b="0"/>
                <wp:docPr id="513876" name="Group 513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749935"/>
                          <a:chOff x="0" y="0"/>
                          <a:chExt cx="5986272" cy="749809"/>
                        </a:xfrm>
                      </wpg:grpSpPr>
                      <wps:wsp>
                        <wps:cNvPr id="43508" name="Rectangle 43508"/>
                        <wps:cNvSpPr/>
                        <wps:spPr>
                          <a:xfrm>
                            <a:off x="1251204" y="73586"/>
                            <a:ext cx="705537" cy="198279"/>
                          </a:xfrm>
                          <a:prstGeom prst="rect">
                            <a:avLst/>
                          </a:prstGeom>
                          <a:ln>
                            <a:noFill/>
                          </a:ln>
                        </wps:spPr>
                        <wps:txbx>
                          <w:txbxContent>
                            <w:p w14:paraId="1480B0E6"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43510" name="Rectangle 43510"/>
                        <wps:cNvSpPr/>
                        <wps:spPr>
                          <a:xfrm>
                            <a:off x="3567684" y="73586"/>
                            <a:ext cx="498791" cy="198279"/>
                          </a:xfrm>
                          <a:prstGeom prst="rect">
                            <a:avLst/>
                          </a:prstGeom>
                          <a:ln>
                            <a:noFill/>
                          </a:ln>
                        </wps:spPr>
                        <wps:txbx>
                          <w:txbxContent>
                            <w:p w14:paraId="689ADBE9" w14:textId="77777777" w:rsidR="005460FD" w:rsidRDefault="00823CD3">
                              <w:pPr>
                                <w:spacing w:after="160" w:line="259" w:lineRule="auto"/>
                                <w:ind w:left="0" w:right="0" w:firstLine="0"/>
                                <w:jc w:val="left"/>
                              </w:pPr>
                              <w:r>
                                <w:t xml:space="preserve">L[3:0] </w:t>
                              </w:r>
                            </w:p>
                          </w:txbxContent>
                        </wps:txbx>
                        <wps:bodyPr horzOverflow="overflow" vert="horz" lIns="0" tIns="0" rIns="0" bIns="0" rtlCol="0">
                          <a:noAutofit/>
                        </wps:bodyPr>
                      </wps:wsp>
                      <wps:wsp>
                        <wps:cNvPr id="43512" name="Rectangle 43512"/>
                        <wps:cNvSpPr/>
                        <wps:spPr>
                          <a:xfrm>
                            <a:off x="4951476" y="73586"/>
                            <a:ext cx="792695" cy="198279"/>
                          </a:xfrm>
                          <a:prstGeom prst="rect">
                            <a:avLst/>
                          </a:prstGeom>
                          <a:ln>
                            <a:noFill/>
                          </a:ln>
                        </wps:spPr>
                        <wps:txbx>
                          <w:txbxContent>
                            <w:p w14:paraId="6EBC57DC" w14:textId="77777777" w:rsidR="005460FD" w:rsidRDefault="00823CD3">
                              <w:pPr>
                                <w:spacing w:after="160" w:line="259" w:lineRule="auto"/>
                                <w:ind w:left="0" w:right="0" w:firstLine="0"/>
                                <w:jc w:val="left"/>
                              </w:pPr>
                              <w:r>
                                <w:t xml:space="preserve">SQ16[4:1] </w:t>
                              </w:r>
                            </w:p>
                          </w:txbxContent>
                        </wps:txbx>
                        <wps:bodyPr horzOverflow="overflow" vert="horz" lIns="0" tIns="0" rIns="0" bIns="0" rtlCol="0">
                          <a:noAutofit/>
                        </wps:bodyPr>
                      </wps:wsp>
                      <wps:wsp>
                        <wps:cNvPr id="43513" name="Shape 43513"/>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515" name="Shape 43515"/>
                        <wps:cNvSpPr/>
                        <wps:spPr>
                          <a:xfrm>
                            <a:off x="18288" y="0"/>
                            <a:ext cx="509016" cy="16764"/>
                          </a:xfrm>
                          <a:custGeom>
                            <a:avLst/>
                            <a:gdLst/>
                            <a:ahLst/>
                            <a:cxnLst/>
                            <a:rect l="0" t="0" r="0" b="0"/>
                            <a:pathLst>
                              <a:path w="509016" h="16764">
                                <a:moveTo>
                                  <a:pt x="0" y="0"/>
                                </a:moveTo>
                                <a:cubicBezTo>
                                  <a:pt x="254508" y="0"/>
                                  <a:pt x="254508" y="0"/>
                                  <a:pt x="509016" y="0"/>
                                </a:cubicBezTo>
                                <a:lnTo>
                                  <a:pt x="509016" y="16764"/>
                                </a:lnTo>
                                <a:cubicBezTo>
                                  <a:pt x="254508" y="16764"/>
                                  <a:pt x="254508" y="16764"/>
                                  <a:pt x="0" y="16764"/>
                                </a:cubicBezTo>
                                <a:lnTo>
                                  <a:pt x="0" y="0"/>
                                </a:lnTo>
                                <a:close/>
                              </a:path>
                            </a:pathLst>
                          </a:custGeom>
                          <a:solidFill>
                            <a:srgbClr val="000000"/>
                          </a:solidFill>
                          <a:ln w="0" cap="flat">
                            <a:noFill/>
                            <a:miter lim="127000"/>
                          </a:ln>
                          <a:effectLst/>
                        </wps:spPr>
                        <wps:bodyPr/>
                      </wps:wsp>
                      <wps:wsp>
                        <wps:cNvPr id="43517" name="Shape 43517"/>
                        <wps:cNvSpPr/>
                        <wps:spPr>
                          <a:xfrm>
                            <a:off x="528828" y="0"/>
                            <a:ext cx="224028" cy="16764"/>
                          </a:xfrm>
                          <a:custGeom>
                            <a:avLst/>
                            <a:gdLst/>
                            <a:ahLst/>
                            <a:cxnLst/>
                            <a:rect l="0" t="0" r="0" b="0"/>
                            <a:pathLst>
                              <a:path w="224028" h="16764">
                                <a:moveTo>
                                  <a:pt x="0" y="0"/>
                                </a:moveTo>
                                <a:cubicBezTo>
                                  <a:pt x="112014" y="0"/>
                                  <a:pt x="112014" y="0"/>
                                  <a:pt x="224028" y="0"/>
                                </a:cubicBezTo>
                                <a:lnTo>
                                  <a:pt x="224028" y="16764"/>
                                </a:lnTo>
                                <a:cubicBezTo>
                                  <a:pt x="112014" y="16764"/>
                                  <a:pt x="112014" y="16764"/>
                                  <a:pt x="0" y="16764"/>
                                </a:cubicBezTo>
                                <a:lnTo>
                                  <a:pt x="0" y="0"/>
                                </a:lnTo>
                                <a:close/>
                              </a:path>
                            </a:pathLst>
                          </a:custGeom>
                          <a:solidFill>
                            <a:srgbClr val="000000"/>
                          </a:solidFill>
                          <a:ln w="0" cap="flat">
                            <a:noFill/>
                            <a:miter lim="127000"/>
                          </a:ln>
                          <a:effectLst/>
                        </wps:spPr>
                        <wps:bodyPr/>
                      </wps:wsp>
                      <wps:wsp>
                        <wps:cNvPr id="43519" name="Shape 43519"/>
                        <wps:cNvSpPr/>
                        <wps:spPr>
                          <a:xfrm>
                            <a:off x="754380" y="0"/>
                            <a:ext cx="310896" cy="16764"/>
                          </a:xfrm>
                          <a:custGeom>
                            <a:avLst/>
                            <a:gdLst/>
                            <a:ahLst/>
                            <a:cxnLst/>
                            <a:rect l="0" t="0" r="0" b="0"/>
                            <a:pathLst>
                              <a:path w="310896" h="16764">
                                <a:moveTo>
                                  <a:pt x="0" y="0"/>
                                </a:moveTo>
                                <a:cubicBezTo>
                                  <a:pt x="155448" y="0"/>
                                  <a:pt x="155448" y="0"/>
                                  <a:pt x="310896" y="0"/>
                                </a:cubicBezTo>
                                <a:lnTo>
                                  <a:pt x="310896" y="16764"/>
                                </a:lnTo>
                                <a:cubicBezTo>
                                  <a:pt x="155448" y="16764"/>
                                  <a:pt x="155448" y="16764"/>
                                  <a:pt x="0" y="16764"/>
                                </a:cubicBezTo>
                                <a:lnTo>
                                  <a:pt x="0" y="0"/>
                                </a:lnTo>
                                <a:close/>
                              </a:path>
                            </a:pathLst>
                          </a:custGeom>
                          <a:solidFill>
                            <a:srgbClr val="000000"/>
                          </a:solidFill>
                          <a:ln w="0" cap="flat">
                            <a:noFill/>
                            <a:miter lim="127000"/>
                          </a:ln>
                          <a:effectLst/>
                        </wps:spPr>
                        <wps:bodyPr/>
                      </wps:wsp>
                      <wps:wsp>
                        <wps:cNvPr id="43521" name="Shape 43521"/>
                        <wps:cNvSpPr/>
                        <wps:spPr>
                          <a:xfrm>
                            <a:off x="1066800"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3523" name="Shape 43523"/>
                        <wps:cNvSpPr/>
                        <wps:spPr>
                          <a:xfrm>
                            <a:off x="1516380"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43525" name="Shape 43525"/>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527" name="Shape 43527"/>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529" name="Shape 43529"/>
                        <wps:cNvSpPr/>
                        <wps:spPr>
                          <a:xfrm>
                            <a:off x="261823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531" name="Shape 43531"/>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533" name="Shape 43533"/>
                        <wps:cNvSpPr/>
                        <wps:spPr>
                          <a:xfrm>
                            <a:off x="300075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535" name="Shape 43535"/>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537" name="Shape 43537"/>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539" name="Shape 43539"/>
                        <wps:cNvSpPr/>
                        <wps:spPr>
                          <a:xfrm>
                            <a:off x="411175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541" name="Shape 43541"/>
                        <wps:cNvSpPr/>
                        <wps:spPr>
                          <a:xfrm>
                            <a:off x="447598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543" name="Shape 43543"/>
                        <wps:cNvSpPr/>
                        <wps:spPr>
                          <a:xfrm>
                            <a:off x="449427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545" name="Shape 43545"/>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547" name="Shape 43547"/>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549" name="Shape 43549"/>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551" name="Shape 43551"/>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553" name="Shape 43553"/>
                        <wps:cNvSpPr/>
                        <wps:spPr>
                          <a:xfrm>
                            <a:off x="0" y="73152"/>
                            <a:ext cx="16764" cy="170687"/>
                          </a:xfrm>
                          <a:custGeom>
                            <a:avLst/>
                            <a:gdLst/>
                            <a:ahLst/>
                            <a:cxnLst/>
                            <a:rect l="0" t="0" r="0" b="0"/>
                            <a:pathLst>
                              <a:path w="16764" h="170687">
                                <a:moveTo>
                                  <a:pt x="0" y="0"/>
                                </a:moveTo>
                                <a:lnTo>
                                  <a:pt x="16764" y="0"/>
                                </a:lnTo>
                                <a:cubicBezTo>
                                  <a:pt x="16764" y="85344"/>
                                  <a:pt x="16764" y="85344"/>
                                  <a:pt x="16764" y="170687"/>
                                </a:cubicBezTo>
                                <a:lnTo>
                                  <a:pt x="0" y="170687"/>
                                </a:lnTo>
                                <a:cubicBezTo>
                                  <a:pt x="0" y="85344"/>
                                  <a:pt x="0" y="85344"/>
                                  <a:pt x="0" y="0"/>
                                </a:cubicBezTo>
                                <a:close/>
                              </a:path>
                            </a:pathLst>
                          </a:custGeom>
                          <a:solidFill>
                            <a:srgbClr val="000000"/>
                          </a:solidFill>
                          <a:ln w="0" cap="flat">
                            <a:noFill/>
                            <a:miter lim="127000"/>
                          </a:ln>
                          <a:effectLst/>
                        </wps:spPr>
                        <wps:bodyPr/>
                      </wps:wsp>
                      <wps:wsp>
                        <wps:cNvPr id="43555" name="Shape 43555"/>
                        <wps:cNvSpPr/>
                        <wps:spPr>
                          <a:xfrm>
                            <a:off x="2982468" y="73152"/>
                            <a:ext cx="16764" cy="170687"/>
                          </a:xfrm>
                          <a:custGeom>
                            <a:avLst/>
                            <a:gdLst/>
                            <a:ahLst/>
                            <a:cxnLst/>
                            <a:rect l="0" t="0" r="0" b="0"/>
                            <a:pathLst>
                              <a:path w="16764" h="170687">
                                <a:moveTo>
                                  <a:pt x="0" y="0"/>
                                </a:moveTo>
                                <a:lnTo>
                                  <a:pt x="16764" y="0"/>
                                </a:lnTo>
                                <a:cubicBezTo>
                                  <a:pt x="16764" y="85344"/>
                                  <a:pt x="16764" y="85344"/>
                                  <a:pt x="16764" y="170687"/>
                                </a:cubicBezTo>
                                <a:lnTo>
                                  <a:pt x="0" y="170687"/>
                                </a:lnTo>
                                <a:cubicBezTo>
                                  <a:pt x="0" y="85344"/>
                                  <a:pt x="0" y="85344"/>
                                  <a:pt x="0" y="0"/>
                                </a:cubicBezTo>
                                <a:close/>
                              </a:path>
                            </a:pathLst>
                          </a:custGeom>
                          <a:solidFill>
                            <a:srgbClr val="000000"/>
                          </a:solidFill>
                          <a:ln w="0" cap="flat">
                            <a:noFill/>
                            <a:miter lim="127000"/>
                          </a:ln>
                          <a:effectLst/>
                        </wps:spPr>
                        <wps:bodyPr/>
                      </wps:wsp>
                      <wps:wsp>
                        <wps:cNvPr id="43557" name="Shape 43557"/>
                        <wps:cNvSpPr/>
                        <wps:spPr>
                          <a:xfrm>
                            <a:off x="4475988" y="73152"/>
                            <a:ext cx="16764" cy="170687"/>
                          </a:xfrm>
                          <a:custGeom>
                            <a:avLst/>
                            <a:gdLst/>
                            <a:ahLst/>
                            <a:cxnLst/>
                            <a:rect l="0" t="0" r="0" b="0"/>
                            <a:pathLst>
                              <a:path w="16764" h="170687">
                                <a:moveTo>
                                  <a:pt x="0" y="0"/>
                                </a:moveTo>
                                <a:lnTo>
                                  <a:pt x="16764" y="0"/>
                                </a:lnTo>
                                <a:cubicBezTo>
                                  <a:pt x="16764" y="85344"/>
                                  <a:pt x="16764" y="85344"/>
                                  <a:pt x="16764" y="170687"/>
                                </a:cubicBezTo>
                                <a:lnTo>
                                  <a:pt x="0" y="170687"/>
                                </a:lnTo>
                                <a:cubicBezTo>
                                  <a:pt x="0" y="85344"/>
                                  <a:pt x="0" y="85344"/>
                                  <a:pt x="0" y="0"/>
                                </a:cubicBezTo>
                                <a:close/>
                              </a:path>
                            </a:pathLst>
                          </a:custGeom>
                          <a:solidFill>
                            <a:srgbClr val="000000"/>
                          </a:solidFill>
                          <a:ln w="0" cap="flat">
                            <a:noFill/>
                            <a:miter lim="127000"/>
                          </a:ln>
                          <a:effectLst/>
                        </wps:spPr>
                        <wps:bodyPr/>
                      </wps:wsp>
                      <wps:wsp>
                        <wps:cNvPr id="43558" name="Shape 43558"/>
                        <wps:cNvSpPr/>
                        <wps:spPr>
                          <a:xfrm>
                            <a:off x="5969508" y="73152"/>
                            <a:ext cx="16764" cy="170687"/>
                          </a:xfrm>
                          <a:custGeom>
                            <a:avLst/>
                            <a:gdLst/>
                            <a:ahLst/>
                            <a:cxnLst/>
                            <a:rect l="0" t="0" r="0" b="0"/>
                            <a:pathLst>
                              <a:path w="16764" h="170687">
                                <a:moveTo>
                                  <a:pt x="0" y="0"/>
                                </a:moveTo>
                                <a:lnTo>
                                  <a:pt x="16764" y="0"/>
                                </a:lnTo>
                                <a:cubicBezTo>
                                  <a:pt x="16764" y="85344"/>
                                  <a:pt x="16764" y="85344"/>
                                  <a:pt x="16764" y="170687"/>
                                </a:cubicBezTo>
                                <a:lnTo>
                                  <a:pt x="0" y="170687"/>
                                </a:lnTo>
                                <a:cubicBezTo>
                                  <a:pt x="0" y="85344"/>
                                  <a:pt x="0" y="85344"/>
                                  <a:pt x="0" y="0"/>
                                </a:cubicBezTo>
                                <a:close/>
                              </a:path>
                            </a:pathLst>
                          </a:custGeom>
                          <a:solidFill>
                            <a:srgbClr val="000000"/>
                          </a:solidFill>
                          <a:ln w="0" cap="flat">
                            <a:noFill/>
                            <a:miter lim="127000"/>
                          </a:ln>
                          <a:effectLst/>
                        </wps:spPr>
                        <wps:bodyPr/>
                      </wps:wsp>
                      <wps:wsp>
                        <wps:cNvPr id="510273" name="Rectangle 510273"/>
                        <wps:cNvSpPr/>
                        <wps:spPr>
                          <a:xfrm>
                            <a:off x="201168" y="317426"/>
                            <a:ext cx="179045" cy="198279"/>
                          </a:xfrm>
                          <a:prstGeom prst="rect">
                            <a:avLst/>
                          </a:prstGeom>
                          <a:ln>
                            <a:noFill/>
                          </a:ln>
                        </wps:spPr>
                        <wps:txbx>
                          <w:txbxContent>
                            <w:p w14:paraId="33BBAF71"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510274" name="Rectangle 510274"/>
                        <wps:cNvSpPr/>
                        <wps:spPr>
                          <a:xfrm>
                            <a:off x="335280" y="317426"/>
                            <a:ext cx="44761" cy="198279"/>
                          </a:xfrm>
                          <a:prstGeom prst="rect">
                            <a:avLst/>
                          </a:prstGeom>
                          <a:ln>
                            <a:noFill/>
                          </a:ln>
                        </wps:spPr>
                        <wps:txbx>
                          <w:txbxContent>
                            <w:p w14:paraId="1D464DC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3560" name="Rectangle 43560"/>
                        <wps:cNvSpPr/>
                        <wps:spPr>
                          <a:xfrm>
                            <a:off x="573024" y="317426"/>
                            <a:ext cx="179045" cy="198279"/>
                          </a:xfrm>
                          <a:prstGeom prst="rect">
                            <a:avLst/>
                          </a:prstGeom>
                          <a:ln>
                            <a:noFill/>
                          </a:ln>
                        </wps:spPr>
                        <wps:txbx>
                          <w:txbxContent>
                            <w:p w14:paraId="1C442153"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43561" name="Rectangle 43561"/>
                        <wps:cNvSpPr/>
                        <wps:spPr>
                          <a:xfrm>
                            <a:off x="707136" y="317426"/>
                            <a:ext cx="44761" cy="198279"/>
                          </a:xfrm>
                          <a:prstGeom prst="rect">
                            <a:avLst/>
                          </a:prstGeom>
                          <a:ln>
                            <a:noFill/>
                          </a:ln>
                        </wps:spPr>
                        <wps:txbx>
                          <w:txbxContent>
                            <w:p w14:paraId="4B1734E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3562" name="Rectangle 43562"/>
                        <wps:cNvSpPr/>
                        <wps:spPr>
                          <a:xfrm>
                            <a:off x="844296" y="317426"/>
                            <a:ext cx="179045" cy="198279"/>
                          </a:xfrm>
                          <a:prstGeom prst="rect">
                            <a:avLst/>
                          </a:prstGeom>
                          <a:ln>
                            <a:noFill/>
                          </a:ln>
                        </wps:spPr>
                        <wps:txbx>
                          <w:txbxContent>
                            <w:p w14:paraId="42D9F25B"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43563" name="Rectangle 43563"/>
                        <wps:cNvSpPr/>
                        <wps:spPr>
                          <a:xfrm>
                            <a:off x="978408" y="317426"/>
                            <a:ext cx="44761" cy="198279"/>
                          </a:xfrm>
                          <a:prstGeom prst="rect">
                            <a:avLst/>
                          </a:prstGeom>
                          <a:ln>
                            <a:noFill/>
                          </a:ln>
                        </wps:spPr>
                        <wps:txbx>
                          <w:txbxContent>
                            <w:p w14:paraId="579A393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278" name="Rectangle 510278"/>
                        <wps:cNvSpPr/>
                        <wps:spPr>
                          <a:xfrm>
                            <a:off x="1223772" y="317426"/>
                            <a:ext cx="179045" cy="198279"/>
                          </a:xfrm>
                          <a:prstGeom prst="rect">
                            <a:avLst/>
                          </a:prstGeom>
                          <a:ln>
                            <a:noFill/>
                          </a:ln>
                        </wps:spPr>
                        <wps:txbx>
                          <w:txbxContent>
                            <w:p w14:paraId="4A4C9D22"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510282" name="Rectangle 510282"/>
                        <wps:cNvSpPr/>
                        <wps:spPr>
                          <a:xfrm>
                            <a:off x="1357884" y="317426"/>
                            <a:ext cx="44761" cy="198279"/>
                          </a:xfrm>
                          <a:prstGeom prst="rect">
                            <a:avLst/>
                          </a:prstGeom>
                          <a:ln>
                            <a:noFill/>
                          </a:ln>
                        </wps:spPr>
                        <wps:txbx>
                          <w:txbxContent>
                            <w:p w14:paraId="2583C23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287" name="Rectangle 510287"/>
                        <wps:cNvSpPr/>
                        <wps:spPr>
                          <a:xfrm>
                            <a:off x="1629156" y="317426"/>
                            <a:ext cx="172635" cy="198279"/>
                          </a:xfrm>
                          <a:prstGeom prst="rect">
                            <a:avLst/>
                          </a:prstGeom>
                          <a:ln>
                            <a:noFill/>
                          </a:ln>
                        </wps:spPr>
                        <wps:txbx>
                          <w:txbxContent>
                            <w:p w14:paraId="20230E2D"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510291" name="Rectangle 510291"/>
                        <wps:cNvSpPr/>
                        <wps:spPr>
                          <a:xfrm>
                            <a:off x="1757172" y="317426"/>
                            <a:ext cx="44761" cy="198279"/>
                          </a:xfrm>
                          <a:prstGeom prst="rect">
                            <a:avLst/>
                          </a:prstGeom>
                          <a:ln>
                            <a:noFill/>
                          </a:ln>
                        </wps:spPr>
                        <wps:txbx>
                          <w:txbxContent>
                            <w:p w14:paraId="667C11A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01" name="Rectangle 510301"/>
                        <wps:cNvSpPr/>
                        <wps:spPr>
                          <a:xfrm>
                            <a:off x="2125980" y="317426"/>
                            <a:ext cx="44761" cy="198279"/>
                          </a:xfrm>
                          <a:prstGeom prst="rect">
                            <a:avLst/>
                          </a:prstGeom>
                          <a:ln>
                            <a:noFill/>
                          </a:ln>
                        </wps:spPr>
                        <wps:txbx>
                          <w:txbxContent>
                            <w:p w14:paraId="00A19C0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296" name="Rectangle 510296"/>
                        <wps:cNvSpPr/>
                        <wps:spPr>
                          <a:xfrm>
                            <a:off x="1991868" y="317426"/>
                            <a:ext cx="179045" cy="198279"/>
                          </a:xfrm>
                          <a:prstGeom prst="rect">
                            <a:avLst/>
                          </a:prstGeom>
                          <a:ln>
                            <a:noFill/>
                          </a:ln>
                        </wps:spPr>
                        <wps:txbx>
                          <w:txbxContent>
                            <w:p w14:paraId="1BC9CF39"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510313" name="Rectangle 510313"/>
                        <wps:cNvSpPr/>
                        <wps:spPr>
                          <a:xfrm>
                            <a:off x="2464308" y="317426"/>
                            <a:ext cx="44761" cy="198279"/>
                          </a:xfrm>
                          <a:prstGeom prst="rect">
                            <a:avLst/>
                          </a:prstGeom>
                          <a:ln>
                            <a:noFill/>
                          </a:ln>
                        </wps:spPr>
                        <wps:txbx>
                          <w:txbxContent>
                            <w:p w14:paraId="5A73BC2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08" name="Rectangle 510308"/>
                        <wps:cNvSpPr/>
                        <wps:spPr>
                          <a:xfrm>
                            <a:off x="2397252" y="317426"/>
                            <a:ext cx="89522" cy="198279"/>
                          </a:xfrm>
                          <a:prstGeom prst="rect">
                            <a:avLst/>
                          </a:prstGeom>
                          <a:ln>
                            <a:noFill/>
                          </a:ln>
                        </wps:spPr>
                        <wps:txbx>
                          <w:txbxContent>
                            <w:p w14:paraId="07410ED0"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510322" name="Rectangle 510322"/>
                        <wps:cNvSpPr/>
                        <wps:spPr>
                          <a:xfrm>
                            <a:off x="2839212" y="317426"/>
                            <a:ext cx="44761" cy="198279"/>
                          </a:xfrm>
                          <a:prstGeom prst="rect">
                            <a:avLst/>
                          </a:prstGeom>
                          <a:ln>
                            <a:noFill/>
                          </a:ln>
                        </wps:spPr>
                        <wps:txbx>
                          <w:txbxContent>
                            <w:p w14:paraId="2879B2B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18" name="Rectangle 510318"/>
                        <wps:cNvSpPr/>
                        <wps:spPr>
                          <a:xfrm>
                            <a:off x="2772156" y="317426"/>
                            <a:ext cx="89522" cy="198279"/>
                          </a:xfrm>
                          <a:prstGeom prst="rect">
                            <a:avLst/>
                          </a:prstGeom>
                          <a:ln>
                            <a:noFill/>
                          </a:ln>
                        </wps:spPr>
                        <wps:txbx>
                          <w:txbxContent>
                            <w:p w14:paraId="405FE430"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510331" name="Rectangle 510331"/>
                        <wps:cNvSpPr/>
                        <wps:spPr>
                          <a:xfrm>
                            <a:off x="3212592" y="317426"/>
                            <a:ext cx="44761" cy="198279"/>
                          </a:xfrm>
                          <a:prstGeom prst="rect">
                            <a:avLst/>
                          </a:prstGeom>
                          <a:ln>
                            <a:noFill/>
                          </a:ln>
                        </wps:spPr>
                        <wps:txbx>
                          <w:txbxContent>
                            <w:p w14:paraId="5D185E8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26" name="Rectangle 510326"/>
                        <wps:cNvSpPr/>
                        <wps:spPr>
                          <a:xfrm>
                            <a:off x="3145536" y="317426"/>
                            <a:ext cx="89522" cy="198279"/>
                          </a:xfrm>
                          <a:prstGeom prst="rect">
                            <a:avLst/>
                          </a:prstGeom>
                          <a:ln>
                            <a:noFill/>
                          </a:ln>
                        </wps:spPr>
                        <wps:txbx>
                          <w:txbxContent>
                            <w:p w14:paraId="2DE85675"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510340" name="Rectangle 510340"/>
                        <wps:cNvSpPr/>
                        <wps:spPr>
                          <a:xfrm>
                            <a:off x="3585972" y="317426"/>
                            <a:ext cx="44761" cy="198279"/>
                          </a:xfrm>
                          <a:prstGeom prst="rect">
                            <a:avLst/>
                          </a:prstGeom>
                          <a:ln>
                            <a:noFill/>
                          </a:ln>
                        </wps:spPr>
                        <wps:txbx>
                          <w:txbxContent>
                            <w:p w14:paraId="344B852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35" name="Rectangle 510335"/>
                        <wps:cNvSpPr/>
                        <wps:spPr>
                          <a:xfrm>
                            <a:off x="3518916" y="317426"/>
                            <a:ext cx="89522" cy="198279"/>
                          </a:xfrm>
                          <a:prstGeom prst="rect">
                            <a:avLst/>
                          </a:prstGeom>
                          <a:ln>
                            <a:noFill/>
                          </a:ln>
                        </wps:spPr>
                        <wps:txbx>
                          <w:txbxContent>
                            <w:p w14:paraId="255DA7D9"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510342" name="Rectangle 510342"/>
                        <wps:cNvSpPr/>
                        <wps:spPr>
                          <a:xfrm>
                            <a:off x="3892296" y="317426"/>
                            <a:ext cx="89522" cy="198279"/>
                          </a:xfrm>
                          <a:prstGeom prst="rect">
                            <a:avLst/>
                          </a:prstGeom>
                          <a:ln>
                            <a:noFill/>
                          </a:ln>
                        </wps:spPr>
                        <wps:txbx>
                          <w:txbxContent>
                            <w:p w14:paraId="454CF800"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510343" name="Rectangle 510343"/>
                        <wps:cNvSpPr/>
                        <wps:spPr>
                          <a:xfrm>
                            <a:off x="3959352" y="317426"/>
                            <a:ext cx="44761" cy="198279"/>
                          </a:xfrm>
                          <a:prstGeom prst="rect">
                            <a:avLst/>
                          </a:prstGeom>
                          <a:ln>
                            <a:noFill/>
                          </a:ln>
                        </wps:spPr>
                        <wps:txbx>
                          <w:txbxContent>
                            <w:p w14:paraId="1ACE3FB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45" name="Rectangle 510345"/>
                        <wps:cNvSpPr/>
                        <wps:spPr>
                          <a:xfrm>
                            <a:off x="4265676" y="317426"/>
                            <a:ext cx="89522" cy="198279"/>
                          </a:xfrm>
                          <a:prstGeom prst="rect">
                            <a:avLst/>
                          </a:prstGeom>
                          <a:ln>
                            <a:noFill/>
                          </a:ln>
                        </wps:spPr>
                        <wps:txbx>
                          <w:txbxContent>
                            <w:p w14:paraId="2FDF4ECF"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510347" name="Rectangle 510347"/>
                        <wps:cNvSpPr/>
                        <wps:spPr>
                          <a:xfrm>
                            <a:off x="4332732" y="317426"/>
                            <a:ext cx="44761" cy="198279"/>
                          </a:xfrm>
                          <a:prstGeom prst="rect">
                            <a:avLst/>
                          </a:prstGeom>
                          <a:ln>
                            <a:noFill/>
                          </a:ln>
                        </wps:spPr>
                        <wps:txbx>
                          <w:txbxContent>
                            <w:p w14:paraId="21D4946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55" name="Rectangle 510355"/>
                        <wps:cNvSpPr/>
                        <wps:spPr>
                          <a:xfrm>
                            <a:off x="4706112" y="317426"/>
                            <a:ext cx="44761" cy="198279"/>
                          </a:xfrm>
                          <a:prstGeom prst="rect">
                            <a:avLst/>
                          </a:prstGeom>
                          <a:ln>
                            <a:noFill/>
                          </a:ln>
                        </wps:spPr>
                        <wps:txbx>
                          <w:txbxContent>
                            <w:p w14:paraId="6A72118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51" name="Rectangle 510351"/>
                        <wps:cNvSpPr/>
                        <wps:spPr>
                          <a:xfrm>
                            <a:off x="4639056" y="317426"/>
                            <a:ext cx="89522" cy="198279"/>
                          </a:xfrm>
                          <a:prstGeom prst="rect">
                            <a:avLst/>
                          </a:prstGeom>
                          <a:ln>
                            <a:noFill/>
                          </a:ln>
                        </wps:spPr>
                        <wps:txbx>
                          <w:txbxContent>
                            <w:p w14:paraId="7B5B38C2"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510363" name="Rectangle 510363"/>
                        <wps:cNvSpPr/>
                        <wps:spPr>
                          <a:xfrm>
                            <a:off x="5079492" y="317426"/>
                            <a:ext cx="44761" cy="198279"/>
                          </a:xfrm>
                          <a:prstGeom prst="rect">
                            <a:avLst/>
                          </a:prstGeom>
                          <a:ln>
                            <a:noFill/>
                          </a:ln>
                        </wps:spPr>
                        <wps:txbx>
                          <w:txbxContent>
                            <w:p w14:paraId="2FA2CE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59" name="Rectangle 510359"/>
                        <wps:cNvSpPr/>
                        <wps:spPr>
                          <a:xfrm>
                            <a:off x="5012436" y="317426"/>
                            <a:ext cx="89522" cy="198279"/>
                          </a:xfrm>
                          <a:prstGeom prst="rect">
                            <a:avLst/>
                          </a:prstGeom>
                          <a:ln>
                            <a:noFill/>
                          </a:ln>
                        </wps:spPr>
                        <wps:txbx>
                          <w:txbxContent>
                            <w:p w14:paraId="3013ACB7"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510370" name="Rectangle 510370"/>
                        <wps:cNvSpPr/>
                        <wps:spPr>
                          <a:xfrm>
                            <a:off x="5452872" y="317426"/>
                            <a:ext cx="44761" cy="198279"/>
                          </a:xfrm>
                          <a:prstGeom prst="rect">
                            <a:avLst/>
                          </a:prstGeom>
                          <a:ln>
                            <a:noFill/>
                          </a:ln>
                        </wps:spPr>
                        <wps:txbx>
                          <w:txbxContent>
                            <w:p w14:paraId="0A64AE4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67" name="Rectangle 510367"/>
                        <wps:cNvSpPr/>
                        <wps:spPr>
                          <a:xfrm>
                            <a:off x="5385816" y="317426"/>
                            <a:ext cx="89522" cy="198279"/>
                          </a:xfrm>
                          <a:prstGeom prst="rect">
                            <a:avLst/>
                          </a:prstGeom>
                          <a:ln>
                            <a:noFill/>
                          </a:ln>
                        </wps:spPr>
                        <wps:txbx>
                          <w:txbxContent>
                            <w:p w14:paraId="5389B003"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10379" name="Rectangle 510379"/>
                        <wps:cNvSpPr/>
                        <wps:spPr>
                          <a:xfrm>
                            <a:off x="5826252" y="317426"/>
                            <a:ext cx="44762" cy="198279"/>
                          </a:xfrm>
                          <a:prstGeom prst="rect">
                            <a:avLst/>
                          </a:prstGeom>
                          <a:ln>
                            <a:noFill/>
                          </a:ln>
                        </wps:spPr>
                        <wps:txbx>
                          <w:txbxContent>
                            <w:p w14:paraId="7697854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0375" name="Rectangle 510375"/>
                        <wps:cNvSpPr/>
                        <wps:spPr>
                          <a:xfrm>
                            <a:off x="5759196" y="317426"/>
                            <a:ext cx="89522" cy="198279"/>
                          </a:xfrm>
                          <a:prstGeom prst="rect">
                            <a:avLst/>
                          </a:prstGeom>
                          <a:ln>
                            <a:noFill/>
                          </a:ln>
                        </wps:spPr>
                        <wps:txbx>
                          <w:txbxContent>
                            <w:p w14:paraId="337B40C9"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43577" name="Shape 43577"/>
                        <wps:cNvSpPr/>
                        <wps:spPr>
                          <a:xfrm>
                            <a:off x="0" y="24536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43579" name="Rectangle 43579"/>
                        <wps:cNvSpPr/>
                        <wps:spPr>
                          <a:xfrm>
                            <a:off x="62484" y="562790"/>
                            <a:ext cx="548269" cy="198278"/>
                          </a:xfrm>
                          <a:prstGeom prst="rect">
                            <a:avLst/>
                          </a:prstGeom>
                          <a:ln>
                            <a:noFill/>
                          </a:ln>
                        </wps:spPr>
                        <wps:txbx>
                          <w:txbxContent>
                            <w:p w14:paraId="03714F2D" w14:textId="77777777" w:rsidR="005460FD" w:rsidRDefault="00823CD3">
                              <w:pPr>
                                <w:spacing w:after="160" w:line="259" w:lineRule="auto"/>
                                <w:ind w:left="0" w:right="0" w:firstLine="0"/>
                                <w:jc w:val="left"/>
                              </w:pPr>
                              <w:r>
                                <w:t>SQ16[0]</w:t>
                              </w:r>
                            </w:p>
                          </w:txbxContent>
                        </wps:txbx>
                        <wps:bodyPr horzOverflow="overflow" vert="horz" lIns="0" tIns="0" rIns="0" bIns="0" rtlCol="0">
                          <a:noAutofit/>
                        </wps:bodyPr>
                      </wps:wsp>
                      <wps:wsp>
                        <wps:cNvPr id="43580" name="Rectangle 43580"/>
                        <wps:cNvSpPr/>
                        <wps:spPr>
                          <a:xfrm>
                            <a:off x="475488" y="562790"/>
                            <a:ext cx="39658" cy="198278"/>
                          </a:xfrm>
                          <a:prstGeom prst="rect">
                            <a:avLst/>
                          </a:prstGeom>
                          <a:ln>
                            <a:noFill/>
                          </a:ln>
                        </wps:spPr>
                        <wps:txbx>
                          <w:txbxContent>
                            <w:p w14:paraId="21D6529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3582" name="Rectangle 43582"/>
                        <wps:cNvSpPr/>
                        <wps:spPr>
                          <a:xfrm>
                            <a:off x="1104900" y="562790"/>
                            <a:ext cx="792695" cy="198278"/>
                          </a:xfrm>
                          <a:prstGeom prst="rect">
                            <a:avLst/>
                          </a:prstGeom>
                          <a:ln>
                            <a:noFill/>
                          </a:ln>
                        </wps:spPr>
                        <wps:txbx>
                          <w:txbxContent>
                            <w:p w14:paraId="4D85B780" w14:textId="77777777" w:rsidR="005460FD" w:rsidRDefault="00823CD3">
                              <w:pPr>
                                <w:spacing w:after="160" w:line="259" w:lineRule="auto"/>
                                <w:ind w:left="0" w:right="0" w:firstLine="0"/>
                                <w:jc w:val="left"/>
                              </w:pPr>
                              <w:r>
                                <w:t xml:space="preserve">SQ15[4:0] </w:t>
                              </w:r>
                            </w:p>
                          </w:txbxContent>
                        </wps:txbx>
                        <wps:bodyPr horzOverflow="overflow" vert="horz" lIns="0" tIns="0" rIns="0" bIns="0" rtlCol="0">
                          <a:noAutofit/>
                        </wps:bodyPr>
                      </wps:wsp>
                      <wps:wsp>
                        <wps:cNvPr id="43584" name="Rectangle 43584"/>
                        <wps:cNvSpPr/>
                        <wps:spPr>
                          <a:xfrm>
                            <a:off x="2897124" y="562790"/>
                            <a:ext cx="792695" cy="198278"/>
                          </a:xfrm>
                          <a:prstGeom prst="rect">
                            <a:avLst/>
                          </a:prstGeom>
                          <a:ln>
                            <a:noFill/>
                          </a:ln>
                        </wps:spPr>
                        <wps:txbx>
                          <w:txbxContent>
                            <w:p w14:paraId="5657CE87" w14:textId="77777777" w:rsidR="005460FD" w:rsidRDefault="00823CD3">
                              <w:pPr>
                                <w:spacing w:after="160" w:line="259" w:lineRule="auto"/>
                                <w:ind w:left="0" w:right="0" w:firstLine="0"/>
                                <w:jc w:val="left"/>
                              </w:pPr>
                              <w:r>
                                <w:t xml:space="preserve">SQ14[4:0] </w:t>
                              </w:r>
                            </w:p>
                          </w:txbxContent>
                        </wps:txbx>
                        <wps:bodyPr horzOverflow="overflow" vert="horz" lIns="0" tIns="0" rIns="0" bIns="0" rtlCol="0">
                          <a:noAutofit/>
                        </wps:bodyPr>
                      </wps:wsp>
                      <wps:wsp>
                        <wps:cNvPr id="43586" name="Rectangle 43586"/>
                        <wps:cNvSpPr/>
                        <wps:spPr>
                          <a:xfrm>
                            <a:off x="4764024" y="562790"/>
                            <a:ext cx="792695" cy="198278"/>
                          </a:xfrm>
                          <a:prstGeom prst="rect">
                            <a:avLst/>
                          </a:prstGeom>
                          <a:ln>
                            <a:noFill/>
                          </a:ln>
                        </wps:spPr>
                        <wps:txbx>
                          <w:txbxContent>
                            <w:p w14:paraId="2E76DA2E" w14:textId="77777777" w:rsidR="005460FD" w:rsidRDefault="00823CD3">
                              <w:pPr>
                                <w:spacing w:after="160" w:line="259" w:lineRule="auto"/>
                                <w:ind w:left="0" w:right="0" w:firstLine="0"/>
                                <w:jc w:val="left"/>
                              </w:pPr>
                              <w:r>
                                <w:t xml:space="preserve">SQ13[4:0] </w:t>
                              </w:r>
                            </w:p>
                          </w:txbxContent>
                        </wps:txbx>
                        <wps:bodyPr horzOverflow="overflow" vert="horz" lIns="0" tIns="0" rIns="0" bIns="0" rtlCol="0">
                          <a:noAutofit/>
                        </wps:bodyPr>
                      </wps:wsp>
                      <wps:wsp>
                        <wps:cNvPr id="43587" name="Shape 43587"/>
                        <wps:cNvSpPr/>
                        <wps:spPr>
                          <a:xfrm>
                            <a:off x="0" y="489204"/>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589" name="Shape 43589"/>
                        <wps:cNvSpPr/>
                        <wps:spPr>
                          <a:xfrm>
                            <a:off x="18288" y="489204"/>
                            <a:ext cx="499872" cy="16764"/>
                          </a:xfrm>
                          <a:custGeom>
                            <a:avLst/>
                            <a:gdLst/>
                            <a:ahLst/>
                            <a:cxnLst/>
                            <a:rect l="0" t="0" r="0" b="0"/>
                            <a:pathLst>
                              <a:path w="499872" h="16764">
                                <a:moveTo>
                                  <a:pt x="0" y="0"/>
                                </a:moveTo>
                                <a:cubicBezTo>
                                  <a:pt x="249936" y="0"/>
                                  <a:pt x="249936" y="0"/>
                                  <a:pt x="499872" y="0"/>
                                </a:cubicBezTo>
                                <a:lnTo>
                                  <a:pt x="499872" y="16764"/>
                                </a:lnTo>
                                <a:cubicBezTo>
                                  <a:pt x="249936" y="16764"/>
                                  <a:pt x="249936" y="16764"/>
                                  <a:pt x="0" y="16764"/>
                                </a:cubicBezTo>
                                <a:lnTo>
                                  <a:pt x="0" y="0"/>
                                </a:lnTo>
                                <a:close/>
                              </a:path>
                            </a:pathLst>
                          </a:custGeom>
                          <a:solidFill>
                            <a:srgbClr val="000000"/>
                          </a:solidFill>
                          <a:ln w="0" cap="flat">
                            <a:noFill/>
                            <a:miter lim="127000"/>
                          </a:ln>
                          <a:effectLst/>
                        </wps:spPr>
                        <wps:bodyPr/>
                      </wps:wsp>
                      <wps:wsp>
                        <wps:cNvPr id="43591" name="Shape 43591"/>
                        <wps:cNvSpPr/>
                        <wps:spPr>
                          <a:xfrm>
                            <a:off x="519684" y="489204"/>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593" name="Shape 43593"/>
                        <wps:cNvSpPr/>
                        <wps:spPr>
                          <a:xfrm>
                            <a:off x="537972" y="489204"/>
                            <a:ext cx="214884" cy="16764"/>
                          </a:xfrm>
                          <a:custGeom>
                            <a:avLst/>
                            <a:gdLst/>
                            <a:ahLst/>
                            <a:cxnLst/>
                            <a:rect l="0" t="0" r="0" b="0"/>
                            <a:pathLst>
                              <a:path w="214884" h="16764">
                                <a:moveTo>
                                  <a:pt x="0" y="0"/>
                                </a:moveTo>
                                <a:cubicBezTo>
                                  <a:pt x="107442" y="0"/>
                                  <a:pt x="107442" y="0"/>
                                  <a:pt x="214884" y="0"/>
                                </a:cubicBezTo>
                                <a:lnTo>
                                  <a:pt x="214884" y="16764"/>
                                </a:lnTo>
                                <a:cubicBezTo>
                                  <a:pt x="107442" y="16764"/>
                                  <a:pt x="107442" y="16764"/>
                                  <a:pt x="0" y="16764"/>
                                </a:cubicBezTo>
                                <a:lnTo>
                                  <a:pt x="0" y="0"/>
                                </a:lnTo>
                                <a:close/>
                              </a:path>
                            </a:pathLst>
                          </a:custGeom>
                          <a:solidFill>
                            <a:srgbClr val="000000"/>
                          </a:solidFill>
                          <a:ln w="0" cap="flat">
                            <a:noFill/>
                            <a:miter lim="127000"/>
                          </a:ln>
                          <a:effectLst/>
                        </wps:spPr>
                        <wps:bodyPr/>
                      </wps:wsp>
                      <wps:wsp>
                        <wps:cNvPr id="43595" name="Shape 43595"/>
                        <wps:cNvSpPr/>
                        <wps:spPr>
                          <a:xfrm>
                            <a:off x="754380" y="489204"/>
                            <a:ext cx="310896" cy="16764"/>
                          </a:xfrm>
                          <a:custGeom>
                            <a:avLst/>
                            <a:gdLst/>
                            <a:ahLst/>
                            <a:cxnLst/>
                            <a:rect l="0" t="0" r="0" b="0"/>
                            <a:pathLst>
                              <a:path w="310896" h="16764">
                                <a:moveTo>
                                  <a:pt x="0" y="0"/>
                                </a:moveTo>
                                <a:cubicBezTo>
                                  <a:pt x="155448" y="0"/>
                                  <a:pt x="155448" y="0"/>
                                  <a:pt x="310896" y="0"/>
                                </a:cubicBezTo>
                                <a:lnTo>
                                  <a:pt x="310896" y="16764"/>
                                </a:lnTo>
                                <a:cubicBezTo>
                                  <a:pt x="155448" y="16764"/>
                                  <a:pt x="155448" y="16764"/>
                                  <a:pt x="0" y="16764"/>
                                </a:cubicBezTo>
                                <a:lnTo>
                                  <a:pt x="0" y="0"/>
                                </a:lnTo>
                                <a:close/>
                              </a:path>
                            </a:pathLst>
                          </a:custGeom>
                          <a:solidFill>
                            <a:srgbClr val="000000"/>
                          </a:solidFill>
                          <a:ln w="0" cap="flat">
                            <a:noFill/>
                            <a:miter lim="127000"/>
                          </a:ln>
                          <a:effectLst/>
                        </wps:spPr>
                        <wps:bodyPr/>
                      </wps:wsp>
                      <wps:wsp>
                        <wps:cNvPr id="43597" name="Shape 43597"/>
                        <wps:cNvSpPr/>
                        <wps:spPr>
                          <a:xfrm>
                            <a:off x="1066800" y="4892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3599" name="Shape 43599"/>
                        <wps:cNvSpPr/>
                        <wps:spPr>
                          <a:xfrm>
                            <a:off x="1516380" y="489204"/>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43601" name="Shape 43601"/>
                        <wps:cNvSpPr/>
                        <wps:spPr>
                          <a:xfrm>
                            <a:off x="1871472" y="489204"/>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603" name="Shape 43603"/>
                        <wps:cNvSpPr/>
                        <wps:spPr>
                          <a:xfrm>
                            <a:off x="2235708" y="489204"/>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605" name="Shape 43605"/>
                        <wps:cNvSpPr/>
                        <wps:spPr>
                          <a:xfrm>
                            <a:off x="2253996" y="489204"/>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607" name="Shape 43607"/>
                        <wps:cNvSpPr/>
                        <wps:spPr>
                          <a:xfrm>
                            <a:off x="2618232" y="489204"/>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609" name="Shape 43609"/>
                        <wps:cNvSpPr/>
                        <wps:spPr>
                          <a:xfrm>
                            <a:off x="2991612" y="489204"/>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611" name="Shape 43611"/>
                        <wps:cNvSpPr/>
                        <wps:spPr>
                          <a:xfrm>
                            <a:off x="3364992" y="489204"/>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613" name="Shape 43613"/>
                        <wps:cNvSpPr/>
                        <wps:spPr>
                          <a:xfrm>
                            <a:off x="3738372" y="489204"/>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615" name="Shape 43615"/>
                        <wps:cNvSpPr/>
                        <wps:spPr>
                          <a:xfrm>
                            <a:off x="4102608" y="489204"/>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617" name="Shape 43617"/>
                        <wps:cNvSpPr/>
                        <wps:spPr>
                          <a:xfrm>
                            <a:off x="4120896" y="489204"/>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619" name="Shape 43619"/>
                        <wps:cNvSpPr/>
                        <wps:spPr>
                          <a:xfrm>
                            <a:off x="4485132" y="489204"/>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621" name="Shape 43621"/>
                        <wps:cNvSpPr/>
                        <wps:spPr>
                          <a:xfrm>
                            <a:off x="4858512" y="489204"/>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623" name="Shape 43623"/>
                        <wps:cNvSpPr/>
                        <wps:spPr>
                          <a:xfrm>
                            <a:off x="5231892" y="489204"/>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3625" name="Shape 43625"/>
                        <wps:cNvSpPr/>
                        <wps:spPr>
                          <a:xfrm>
                            <a:off x="5605272" y="489204"/>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3627" name="Shape 43627"/>
                        <wps:cNvSpPr/>
                        <wps:spPr>
                          <a:xfrm>
                            <a:off x="5969508" y="489204"/>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3629" name="Shape 43629"/>
                        <wps:cNvSpPr/>
                        <wps:spPr>
                          <a:xfrm>
                            <a:off x="0" y="562356"/>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43630" name="Shape 43630"/>
                        <wps:cNvSpPr/>
                        <wps:spPr>
                          <a:xfrm>
                            <a:off x="18288" y="733044"/>
                            <a:ext cx="499872" cy="16764"/>
                          </a:xfrm>
                          <a:custGeom>
                            <a:avLst/>
                            <a:gdLst/>
                            <a:ahLst/>
                            <a:cxnLst/>
                            <a:rect l="0" t="0" r="0" b="0"/>
                            <a:pathLst>
                              <a:path w="499872" h="16764">
                                <a:moveTo>
                                  <a:pt x="0" y="0"/>
                                </a:moveTo>
                                <a:cubicBezTo>
                                  <a:pt x="249936" y="0"/>
                                  <a:pt x="249936" y="0"/>
                                  <a:pt x="499872" y="0"/>
                                </a:cubicBezTo>
                                <a:lnTo>
                                  <a:pt x="499872" y="16764"/>
                                </a:lnTo>
                                <a:cubicBezTo>
                                  <a:pt x="249936" y="16764"/>
                                  <a:pt x="249936" y="16764"/>
                                  <a:pt x="0" y="16764"/>
                                </a:cubicBezTo>
                                <a:lnTo>
                                  <a:pt x="0" y="0"/>
                                </a:lnTo>
                                <a:close/>
                              </a:path>
                            </a:pathLst>
                          </a:custGeom>
                          <a:solidFill>
                            <a:srgbClr val="000000"/>
                          </a:solidFill>
                          <a:ln w="0" cap="flat">
                            <a:noFill/>
                            <a:miter lim="127000"/>
                          </a:ln>
                          <a:effectLst/>
                        </wps:spPr>
                        <wps:bodyPr/>
                      </wps:wsp>
                      <wps:wsp>
                        <wps:cNvPr id="43632" name="Shape 43632"/>
                        <wps:cNvSpPr/>
                        <wps:spPr>
                          <a:xfrm>
                            <a:off x="519684" y="562356"/>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43633" name="Shape 43633"/>
                        <wps:cNvSpPr/>
                        <wps:spPr>
                          <a:xfrm>
                            <a:off x="537972" y="733044"/>
                            <a:ext cx="1696212" cy="16764"/>
                          </a:xfrm>
                          <a:custGeom>
                            <a:avLst/>
                            <a:gdLst/>
                            <a:ahLst/>
                            <a:cxnLst/>
                            <a:rect l="0" t="0" r="0" b="0"/>
                            <a:pathLst>
                              <a:path w="1696212" h="16764">
                                <a:moveTo>
                                  <a:pt x="0" y="0"/>
                                </a:moveTo>
                                <a:cubicBezTo>
                                  <a:pt x="848106" y="0"/>
                                  <a:pt x="848106" y="0"/>
                                  <a:pt x="1696212" y="0"/>
                                </a:cubicBezTo>
                                <a:lnTo>
                                  <a:pt x="1696212" y="16764"/>
                                </a:lnTo>
                                <a:cubicBezTo>
                                  <a:pt x="848106" y="16764"/>
                                  <a:pt x="848106" y="16764"/>
                                  <a:pt x="0" y="16764"/>
                                </a:cubicBezTo>
                                <a:lnTo>
                                  <a:pt x="0" y="0"/>
                                </a:lnTo>
                                <a:close/>
                              </a:path>
                            </a:pathLst>
                          </a:custGeom>
                          <a:solidFill>
                            <a:srgbClr val="000000"/>
                          </a:solidFill>
                          <a:ln w="0" cap="flat">
                            <a:noFill/>
                            <a:miter lim="127000"/>
                          </a:ln>
                          <a:effectLst/>
                        </wps:spPr>
                        <wps:bodyPr/>
                      </wps:wsp>
                      <wps:wsp>
                        <wps:cNvPr id="43635" name="Shape 43635"/>
                        <wps:cNvSpPr/>
                        <wps:spPr>
                          <a:xfrm>
                            <a:off x="2235708" y="562356"/>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43636" name="Shape 43636"/>
                        <wps:cNvSpPr/>
                        <wps:spPr>
                          <a:xfrm>
                            <a:off x="2253996" y="733044"/>
                            <a:ext cx="1847088" cy="16764"/>
                          </a:xfrm>
                          <a:custGeom>
                            <a:avLst/>
                            <a:gdLst/>
                            <a:ahLst/>
                            <a:cxnLst/>
                            <a:rect l="0" t="0" r="0" b="0"/>
                            <a:pathLst>
                              <a:path w="1847088" h="16764">
                                <a:moveTo>
                                  <a:pt x="0" y="0"/>
                                </a:moveTo>
                                <a:cubicBezTo>
                                  <a:pt x="923544" y="0"/>
                                  <a:pt x="923544" y="0"/>
                                  <a:pt x="1847088" y="0"/>
                                </a:cubicBezTo>
                                <a:lnTo>
                                  <a:pt x="1847088" y="16764"/>
                                </a:lnTo>
                                <a:cubicBezTo>
                                  <a:pt x="923544" y="16764"/>
                                  <a:pt x="923544" y="16764"/>
                                  <a:pt x="0" y="16764"/>
                                </a:cubicBezTo>
                                <a:lnTo>
                                  <a:pt x="0" y="0"/>
                                </a:lnTo>
                                <a:close/>
                              </a:path>
                            </a:pathLst>
                          </a:custGeom>
                          <a:solidFill>
                            <a:srgbClr val="000000"/>
                          </a:solidFill>
                          <a:ln w="0" cap="flat">
                            <a:noFill/>
                            <a:miter lim="127000"/>
                          </a:ln>
                          <a:effectLst/>
                        </wps:spPr>
                        <wps:bodyPr/>
                      </wps:wsp>
                      <wps:wsp>
                        <wps:cNvPr id="43638" name="Shape 43638"/>
                        <wps:cNvSpPr/>
                        <wps:spPr>
                          <a:xfrm>
                            <a:off x="4102608" y="562356"/>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43639" name="Shape 43639"/>
                        <wps:cNvSpPr/>
                        <wps:spPr>
                          <a:xfrm>
                            <a:off x="4120896" y="733044"/>
                            <a:ext cx="1847088" cy="16764"/>
                          </a:xfrm>
                          <a:custGeom>
                            <a:avLst/>
                            <a:gdLst/>
                            <a:ahLst/>
                            <a:cxnLst/>
                            <a:rect l="0" t="0" r="0" b="0"/>
                            <a:pathLst>
                              <a:path w="1847088" h="16764">
                                <a:moveTo>
                                  <a:pt x="0" y="0"/>
                                </a:moveTo>
                                <a:cubicBezTo>
                                  <a:pt x="923544" y="0"/>
                                  <a:pt x="923544" y="0"/>
                                  <a:pt x="1847088" y="0"/>
                                </a:cubicBezTo>
                                <a:lnTo>
                                  <a:pt x="1847088" y="16764"/>
                                </a:lnTo>
                                <a:cubicBezTo>
                                  <a:pt x="923544" y="16764"/>
                                  <a:pt x="923544" y="16764"/>
                                  <a:pt x="0" y="16764"/>
                                </a:cubicBezTo>
                                <a:lnTo>
                                  <a:pt x="0" y="0"/>
                                </a:lnTo>
                                <a:close/>
                              </a:path>
                            </a:pathLst>
                          </a:custGeom>
                          <a:solidFill>
                            <a:srgbClr val="000000"/>
                          </a:solidFill>
                          <a:ln w="0" cap="flat">
                            <a:noFill/>
                            <a:miter lim="127000"/>
                          </a:ln>
                          <a:effectLst/>
                        </wps:spPr>
                        <wps:bodyPr/>
                      </wps:wsp>
                      <wps:wsp>
                        <wps:cNvPr id="43640" name="Shape 43640"/>
                        <wps:cNvSpPr/>
                        <wps:spPr>
                          <a:xfrm>
                            <a:off x="5969508" y="562356"/>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g:wgp>
                  </a:graphicData>
                </a:graphic>
              </wp:inline>
            </w:drawing>
          </mc:Choice>
          <mc:Fallback>
            <w:pict>
              <v:group w14:anchorId="4F1E929E" id="Group 513876" o:spid="_x0000_s1558" style="width:471.35pt;height:59.05pt;mso-position-horizontal-relative:char;mso-position-vertical-relative:line" coordsize="59862,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">
                <v:rect id="Rectangle 43508" o:spid="_x0000_s1559" style="position:absolute;left:12512;top:735;width:705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" filled="f" stroked="f">
                  <v:textbox inset="0,0,0,0">
                    <w:txbxContent>
                      <w:p w14:paraId="1480B0E6" w14:textId="77777777" w:rsidR="005460FD" w:rsidRDefault="00823CD3">
                        <w:pPr>
                          <w:spacing w:after="160" w:line="259" w:lineRule="auto"/>
                          <w:ind w:left="0" w:right="0" w:firstLine="0"/>
                          <w:jc w:val="left"/>
                        </w:pPr>
                        <w:r>
                          <w:t xml:space="preserve">Reserved </w:t>
                        </w:r>
                      </w:p>
                    </w:txbxContent>
                  </v:textbox>
                </v:rect>
                <v:rect id="Rectangle 43510" o:spid="_x0000_s1560" style="position:absolute;left:35676;top:735;width:498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" filled="f" stroked="f">
                  <v:textbox inset="0,0,0,0">
                    <w:txbxContent>
                      <w:p w14:paraId="689ADBE9" w14:textId="77777777" w:rsidR="005460FD" w:rsidRDefault="00823CD3">
                        <w:pPr>
                          <w:spacing w:after="160" w:line="259" w:lineRule="auto"/>
                          <w:ind w:left="0" w:right="0" w:firstLine="0"/>
                          <w:jc w:val="left"/>
                        </w:pPr>
                        <w:r>
                          <w:t xml:space="preserve">L[3:0] </w:t>
                        </w:r>
                      </w:p>
                    </w:txbxContent>
                  </v:textbox>
                </v:rect>
                <v:rect id="Rectangle 43512" o:spid="_x0000_s1561" style="position:absolute;left:49514;top:735;width:792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" filled="f" stroked="f">
                  <v:textbox inset="0,0,0,0">
                    <w:txbxContent>
                      <w:p w14:paraId="6EBC57DC" w14:textId="77777777" w:rsidR="005460FD" w:rsidRDefault="00823CD3">
                        <w:pPr>
                          <w:spacing w:after="160" w:line="259" w:lineRule="auto"/>
                          <w:ind w:left="0" w:right="0" w:firstLine="0"/>
                          <w:jc w:val="left"/>
                        </w:pPr>
                        <w:r>
                          <w:t xml:space="preserve">SQ16[4:1] </w:t>
                        </w:r>
                      </w:p>
                    </w:txbxContent>
                  </v:textbox>
                </v:rect>
                <v:shape id="Shape 43513" o:spid="_x0000_s1562"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" path="m,l16764,v,35814,,35814,,71628l,71628c,35814,,35814,,xe" fillcolor="black" stroked="f" strokeweight="0">
                  <v:stroke miterlimit="83231f" joinstyle="miter"/>
                  <v:path arrowok="t" textboxrect="0,0,16764,71628"/>
                </v:shape>
                <v:shape id="Shape 43515" o:spid="_x0000_s1563" style="position:absolute;left:182;width:5091;height:167;visibility:visible;mso-wrap-style:square;v-text-anchor:top" coordsize="509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" path="m,c254508,,254508,,509016,r,16764c254508,16764,254508,16764,,16764l,xe" fillcolor="black" stroked="f" strokeweight="0">
                  <v:stroke miterlimit="83231f" joinstyle="miter"/>
                  <v:path arrowok="t" textboxrect="0,0,509016,16764"/>
                </v:shape>
                <v:shape id="Shape 43517" o:spid="_x0000_s1564" style="position:absolute;left:5288;width:2240;height:167;visibility:visible;mso-wrap-style:square;v-text-anchor:top" coordsize="2240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" path="m,c112014,,112014,,224028,r,16764c112014,16764,112014,16764,,16764l,xe" fillcolor="black" stroked="f" strokeweight="0">
                  <v:stroke miterlimit="83231f" joinstyle="miter"/>
                  <v:path arrowok="t" textboxrect="0,0,224028,16764"/>
                </v:shape>
                <v:shape id="Shape 43519" o:spid="_x0000_s1565" style="position:absolute;left:7543;width:3109;height:167;visibility:visible;mso-wrap-style:square;v-text-anchor:top" coordsize="3108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" path="m,c155448,,155448,,310896,r,16764c155448,16764,155448,16764,,16764l,xe" fillcolor="black" stroked="f" strokeweight="0">
                  <v:stroke miterlimit="83231f" joinstyle="miter"/>
                  <v:path arrowok="t" textboxrect="0,0,310896,16764"/>
                </v:shape>
                <v:shape id="Shape 43521" o:spid="_x0000_s1566" style="position:absolute;left:10668;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43523" o:spid="_x0000_s1567" style="position:absolute;left:1516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43525" o:spid="_x0000_s1568"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3527" o:spid="_x0000_s1569"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3529" o:spid="_x0000_s1570" style="position:absolute;left:2618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43531" o:spid="_x0000_s1571"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" path="m,l16764,v,35814,,35814,,71628l,71628c,35814,,35814,,xe" fillcolor="black" stroked="f" strokeweight="0">
                  <v:stroke miterlimit="83231f" joinstyle="miter"/>
                  <v:path arrowok="t" textboxrect="0,0,16764,71628"/>
                </v:shape>
                <v:shape id="Shape 43533" o:spid="_x0000_s1572" style="position:absolute;left:3000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3535" o:spid="_x0000_s1573"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3537" o:spid="_x0000_s1574"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3539" o:spid="_x0000_s1575" style="position:absolute;left:4111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3541" o:spid="_x0000_s1576" style="position:absolute;left:44759;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" path="m,l16764,v,35814,,35814,,71628l,71628c,35814,,35814,,xe" fillcolor="black" stroked="f" strokeweight="0">
                  <v:stroke miterlimit="83231f" joinstyle="miter"/>
                  <v:path arrowok="t" textboxrect="0,0,16764,71628"/>
                </v:shape>
                <v:shape id="Shape 43543" o:spid="_x0000_s1577" style="position:absolute;left:4494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3545" o:spid="_x0000_s1578"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3547" o:spid="_x0000_s1579"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3549" o:spid="_x0000_s1580"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3551" o:spid="_x0000_s158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" path="m,l16764,v,35814,,35814,,71628l,71628c,35814,,35814,,xe" fillcolor="black" stroked="f" strokeweight="0">
                  <v:stroke miterlimit="83231f" joinstyle="miter"/>
                  <v:path arrowok="t" textboxrect="0,0,16764,71628"/>
                </v:shape>
                <v:shape id="Shape 43553" o:spid="_x0000_s1582" style="position:absolute;top:731;width:167;height:1707;visibility:visible;mso-wrap-style:square;v-text-anchor:top" coordsize="16764,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" path="m,l16764,v,85344,,85344,,170687l,170687c,85344,,85344,,xe" fillcolor="black" stroked="f" strokeweight="0">
                  <v:stroke miterlimit="83231f" joinstyle="miter"/>
                  <v:path arrowok="t" textboxrect="0,0,16764,170687"/>
                </v:shape>
                <v:shape id="Shape 43555" o:spid="_x0000_s1583" style="position:absolute;left:29824;top:731;width:168;height:1707;visibility:visible;mso-wrap-style:square;v-text-anchor:top" coordsize="16764,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" path="m,l16764,v,85344,,85344,,170687l,170687c,85344,,85344,,xe" fillcolor="black" stroked="f" strokeweight="0">
                  <v:stroke miterlimit="83231f" joinstyle="miter"/>
                  <v:path arrowok="t" textboxrect="0,0,16764,170687"/>
                </v:shape>
                <v:shape id="Shape 43557" o:spid="_x0000_s1584" style="position:absolute;left:44759;top:731;width:168;height:1707;visibility:visible;mso-wrap-style:square;v-text-anchor:top" coordsize="16764,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" path="m,l16764,v,85344,,85344,,170687l,170687c,85344,,85344,,xe" fillcolor="black" stroked="f" strokeweight="0">
                  <v:stroke miterlimit="83231f" joinstyle="miter"/>
                  <v:path arrowok="t" textboxrect="0,0,16764,170687"/>
                </v:shape>
                <v:shape id="Shape 43558" o:spid="_x0000_s1585" style="position:absolute;left:59695;top:731;width:167;height:1707;visibility:visible;mso-wrap-style:square;v-text-anchor:top" coordsize="16764,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" path="m,l16764,v,85344,,85344,,170687l,170687c,85344,,85344,,xe" fillcolor="black" stroked="f" strokeweight="0">
                  <v:stroke miterlimit="83231f" joinstyle="miter"/>
                  <v:path arrowok="t" textboxrect="0,0,16764,170687"/>
                </v:shape>
                <v:rect id="Rectangle 510273" o:spid="_x0000_s1586" style="position:absolute;left:2011;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" filled="f" stroked="f">
                  <v:textbox inset="0,0,0,0">
                    <w:txbxContent>
                      <w:p w14:paraId="33BBAF71" w14:textId="77777777" w:rsidR="005460FD" w:rsidRDefault="00823CD3">
                        <w:pPr>
                          <w:spacing w:after="160" w:line="259" w:lineRule="auto"/>
                          <w:ind w:left="0" w:right="0" w:firstLine="0"/>
                          <w:jc w:val="left"/>
                        </w:pPr>
                        <w:r>
                          <w:t>15</w:t>
                        </w:r>
                      </w:p>
                    </w:txbxContent>
                  </v:textbox>
                </v:rect>
                <v:rect id="Rectangle 510274" o:spid="_x0000_s1587" style="position:absolute;left:3352;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" filled="f" stroked="f">
                  <v:textbox inset="0,0,0,0">
                    <w:txbxContent>
                      <w:p w14:paraId="1D464DC6" w14:textId="77777777" w:rsidR="005460FD" w:rsidRDefault="00823CD3">
                        <w:pPr>
                          <w:spacing w:after="160" w:line="259" w:lineRule="auto"/>
                          <w:ind w:left="0" w:right="0" w:firstLine="0"/>
                          <w:jc w:val="left"/>
                        </w:pPr>
                        <w:r>
                          <w:t xml:space="preserve"> </w:t>
                        </w:r>
                      </w:p>
                    </w:txbxContent>
                  </v:textbox>
                </v:rect>
                <v:rect id="Rectangle 43560" o:spid="_x0000_s1588" style="position:absolute;left:5730;top:3174;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" filled="f" stroked="f">
                  <v:textbox inset="0,0,0,0">
                    <w:txbxContent>
                      <w:p w14:paraId="1C442153" w14:textId="77777777" w:rsidR="005460FD" w:rsidRDefault="00823CD3">
                        <w:pPr>
                          <w:spacing w:after="160" w:line="259" w:lineRule="auto"/>
                          <w:ind w:left="0" w:right="0" w:firstLine="0"/>
                          <w:jc w:val="left"/>
                        </w:pPr>
                        <w:r>
                          <w:t>14</w:t>
                        </w:r>
                      </w:p>
                    </w:txbxContent>
                  </v:textbox>
                </v:rect>
                <v:rect id="Rectangle 43561" o:spid="_x0000_s1589" style="position:absolute;left:7071;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" filled="f" stroked="f">
                  <v:textbox inset="0,0,0,0">
                    <w:txbxContent>
                      <w:p w14:paraId="4B1734E0" w14:textId="77777777" w:rsidR="005460FD" w:rsidRDefault="00823CD3">
                        <w:pPr>
                          <w:spacing w:after="160" w:line="259" w:lineRule="auto"/>
                          <w:ind w:left="0" w:right="0" w:firstLine="0"/>
                          <w:jc w:val="left"/>
                        </w:pPr>
                        <w:r>
                          <w:t xml:space="preserve"> </w:t>
                        </w:r>
                      </w:p>
                    </w:txbxContent>
                  </v:textbox>
                </v:rect>
                <v:rect id="Rectangle 43562" o:spid="_x0000_s1590" style="position:absolute;left:8442;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GO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" filled="f" stroked="f">
                  <v:textbox inset="0,0,0,0">
                    <w:txbxContent>
                      <w:p w14:paraId="42D9F25B" w14:textId="77777777" w:rsidR="005460FD" w:rsidRDefault="00823CD3">
                        <w:pPr>
                          <w:spacing w:after="160" w:line="259" w:lineRule="auto"/>
                          <w:ind w:left="0" w:right="0" w:firstLine="0"/>
                          <w:jc w:val="left"/>
                        </w:pPr>
                        <w:r>
                          <w:t>13</w:t>
                        </w:r>
                      </w:p>
                    </w:txbxContent>
                  </v:textbox>
                </v:rect>
                <v:rect id="Rectangle 43563" o:spid="_x0000_s1591" style="position:absolute;left:9784;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" filled="f" stroked="f">
                  <v:textbox inset="0,0,0,0">
                    <w:txbxContent>
                      <w:p w14:paraId="579A3939" w14:textId="77777777" w:rsidR="005460FD" w:rsidRDefault="00823CD3">
                        <w:pPr>
                          <w:spacing w:after="160" w:line="259" w:lineRule="auto"/>
                          <w:ind w:left="0" w:right="0" w:firstLine="0"/>
                          <w:jc w:val="left"/>
                        </w:pPr>
                        <w:r>
                          <w:t xml:space="preserve"> </w:t>
                        </w:r>
                      </w:p>
                    </w:txbxContent>
                  </v:textbox>
                </v:rect>
                <v:rect id="Rectangle 510278" o:spid="_x0000_s1592" style="position:absolute;left:12237;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" filled="f" stroked="f">
                  <v:textbox inset="0,0,0,0">
                    <w:txbxContent>
                      <w:p w14:paraId="4A4C9D22" w14:textId="77777777" w:rsidR="005460FD" w:rsidRDefault="00823CD3">
                        <w:pPr>
                          <w:spacing w:after="160" w:line="259" w:lineRule="auto"/>
                          <w:ind w:left="0" w:right="0" w:firstLine="0"/>
                          <w:jc w:val="left"/>
                        </w:pPr>
                        <w:r>
                          <w:t>12</w:t>
                        </w:r>
                      </w:p>
                    </w:txbxContent>
                  </v:textbox>
                </v:rect>
                <v:rect id="Rectangle 510282" o:spid="_x0000_s1593" style="position:absolute;left:13578;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" filled="f" stroked="f">
                  <v:textbox inset="0,0,0,0">
                    <w:txbxContent>
                      <w:p w14:paraId="2583C23B" w14:textId="77777777" w:rsidR="005460FD" w:rsidRDefault="00823CD3">
                        <w:pPr>
                          <w:spacing w:after="160" w:line="259" w:lineRule="auto"/>
                          <w:ind w:left="0" w:right="0" w:firstLine="0"/>
                          <w:jc w:val="left"/>
                        </w:pPr>
                        <w:r>
                          <w:t xml:space="preserve"> </w:t>
                        </w:r>
                      </w:p>
                    </w:txbxContent>
                  </v:textbox>
                </v:rect>
                <v:rect id="Rectangle 510287" o:spid="_x0000_s1594" style="position:absolute;left:16291;top:3174;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" filled="f" stroked="f">
                  <v:textbox inset="0,0,0,0">
                    <w:txbxContent>
                      <w:p w14:paraId="20230E2D" w14:textId="77777777" w:rsidR="005460FD" w:rsidRDefault="00823CD3">
                        <w:pPr>
                          <w:spacing w:after="160" w:line="259" w:lineRule="auto"/>
                          <w:ind w:left="0" w:right="0" w:firstLine="0"/>
                          <w:jc w:val="left"/>
                        </w:pPr>
                        <w:r>
                          <w:t>11</w:t>
                        </w:r>
                      </w:p>
                    </w:txbxContent>
                  </v:textbox>
                </v:rect>
                <v:rect id="Rectangle 510291" o:spid="_x0000_s1595" style="position:absolute;left:17571;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" filled="f" stroked="f">
                  <v:textbox inset="0,0,0,0">
                    <w:txbxContent>
                      <w:p w14:paraId="667C11AE" w14:textId="77777777" w:rsidR="005460FD" w:rsidRDefault="00823CD3">
                        <w:pPr>
                          <w:spacing w:after="160" w:line="259" w:lineRule="auto"/>
                          <w:ind w:left="0" w:right="0" w:firstLine="0"/>
                          <w:jc w:val="left"/>
                        </w:pPr>
                        <w:r>
                          <w:t xml:space="preserve"> </w:t>
                        </w:r>
                      </w:p>
                    </w:txbxContent>
                  </v:textbox>
                </v:rect>
                <v:rect id="Rectangle 510301" o:spid="_x0000_s1596" style="position:absolute;left:21259;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" filled="f" stroked="f">
                  <v:textbox inset="0,0,0,0">
                    <w:txbxContent>
                      <w:p w14:paraId="00A19C04" w14:textId="77777777" w:rsidR="005460FD" w:rsidRDefault="00823CD3">
                        <w:pPr>
                          <w:spacing w:after="160" w:line="259" w:lineRule="auto"/>
                          <w:ind w:left="0" w:right="0" w:firstLine="0"/>
                          <w:jc w:val="left"/>
                        </w:pPr>
                        <w:r>
                          <w:t xml:space="preserve"> </w:t>
                        </w:r>
                      </w:p>
                    </w:txbxContent>
                  </v:textbox>
                </v:rect>
                <v:rect id="Rectangle 510296" o:spid="_x0000_s1597" style="position:absolute;left:19918;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" filled="f" stroked="f">
                  <v:textbox inset="0,0,0,0">
                    <w:txbxContent>
                      <w:p w14:paraId="1BC9CF39" w14:textId="77777777" w:rsidR="005460FD" w:rsidRDefault="00823CD3">
                        <w:pPr>
                          <w:spacing w:after="160" w:line="259" w:lineRule="auto"/>
                          <w:ind w:left="0" w:right="0" w:firstLine="0"/>
                          <w:jc w:val="left"/>
                        </w:pPr>
                        <w:r>
                          <w:t>10</w:t>
                        </w:r>
                      </w:p>
                    </w:txbxContent>
                  </v:textbox>
                </v:rect>
                <v:rect id="Rectangle 510313" o:spid="_x0000_s1598" style="position:absolute;left:24643;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" filled="f" stroked="f">
                  <v:textbox inset="0,0,0,0">
                    <w:txbxContent>
                      <w:p w14:paraId="5A73BC2A" w14:textId="77777777" w:rsidR="005460FD" w:rsidRDefault="00823CD3">
                        <w:pPr>
                          <w:spacing w:after="160" w:line="259" w:lineRule="auto"/>
                          <w:ind w:left="0" w:right="0" w:firstLine="0"/>
                          <w:jc w:val="left"/>
                        </w:pPr>
                        <w:r>
                          <w:t xml:space="preserve"> </w:t>
                        </w:r>
                      </w:p>
                    </w:txbxContent>
                  </v:textbox>
                </v:rect>
                <v:rect id="Rectangle 510308" o:spid="_x0000_s1599" style="position:absolute;left:23972;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" filled="f" stroked="f">
                  <v:textbox inset="0,0,0,0">
                    <w:txbxContent>
                      <w:p w14:paraId="07410ED0" w14:textId="77777777" w:rsidR="005460FD" w:rsidRDefault="00823CD3">
                        <w:pPr>
                          <w:spacing w:after="160" w:line="259" w:lineRule="auto"/>
                          <w:ind w:left="0" w:right="0" w:firstLine="0"/>
                          <w:jc w:val="left"/>
                        </w:pPr>
                        <w:r>
                          <w:t>9</w:t>
                        </w:r>
                      </w:p>
                    </w:txbxContent>
                  </v:textbox>
                </v:rect>
                <v:rect id="Rectangle 510322" o:spid="_x0000_s1600" style="position:absolute;left:28392;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" filled="f" stroked="f">
                  <v:textbox inset="0,0,0,0">
                    <w:txbxContent>
                      <w:p w14:paraId="2879B2B2" w14:textId="77777777" w:rsidR="005460FD" w:rsidRDefault="00823CD3">
                        <w:pPr>
                          <w:spacing w:after="160" w:line="259" w:lineRule="auto"/>
                          <w:ind w:left="0" w:right="0" w:firstLine="0"/>
                          <w:jc w:val="left"/>
                        </w:pPr>
                        <w:r>
                          <w:t xml:space="preserve"> </w:t>
                        </w:r>
                      </w:p>
                    </w:txbxContent>
                  </v:textbox>
                </v:rect>
                <v:rect id="Rectangle 510318" o:spid="_x0000_s1601" style="position:absolute;left:27721;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" filled="f" stroked="f">
                  <v:textbox inset="0,0,0,0">
                    <w:txbxContent>
                      <w:p w14:paraId="405FE430" w14:textId="77777777" w:rsidR="005460FD" w:rsidRDefault="00823CD3">
                        <w:pPr>
                          <w:spacing w:after="160" w:line="259" w:lineRule="auto"/>
                          <w:ind w:left="0" w:right="0" w:firstLine="0"/>
                          <w:jc w:val="left"/>
                        </w:pPr>
                        <w:r>
                          <w:t>8</w:t>
                        </w:r>
                      </w:p>
                    </w:txbxContent>
                  </v:textbox>
                </v:rect>
                <v:rect id="Rectangle 510331" o:spid="_x0000_s1602" style="position:absolute;left:32125;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" filled="f" stroked="f">
                  <v:textbox inset="0,0,0,0">
                    <w:txbxContent>
                      <w:p w14:paraId="5D185E8B" w14:textId="77777777" w:rsidR="005460FD" w:rsidRDefault="00823CD3">
                        <w:pPr>
                          <w:spacing w:after="160" w:line="259" w:lineRule="auto"/>
                          <w:ind w:left="0" w:right="0" w:firstLine="0"/>
                          <w:jc w:val="left"/>
                        </w:pPr>
                        <w:r>
                          <w:t xml:space="preserve"> </w:t>
                        </w:r>
                      </w:p>
                    </w:txbxContent>
                  </v:textbox>
                </v:rect>
                <v:rect id="Rectangle 510326" o:spid="_x0000_s1603" style="position:absolute;left:31455;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" filled="f" stroked="f">
                  <v:textbox inset="0,0,0,0">
                    <w:txbxContent>
                      <w:p w14:paraId="2DE85675" w14:textId="77777777" w:rsidR="005460FD" w:rsidRDefault="00823CD3">
                        <w:pPr>
                          <w:spacing w:after="160" w:line="259" w:lineRule="auto"/>
                          <w:ind w:left="0" w:right="0" w:firstLine="0"/>
                          <w:jc w:val="left"/>
                        </w:pPr>
                        <w:r>
                          <w:t>7</w:t>
                        </w:r>
                      </w:p>
                    </w:txbxContent>
                  </v:textbox>
                </v:rect>
                <v:rect id="Rectangle 510340" o:spid="_x0000_s1604" style="position:absolute;left:35859;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" filled="f" stroked="f">
                  <v:textbox inset="0,0,0,0">
                    <w:txbxContent>
                      <w:p w14:paraId="344B8522" w14:textId="77777777" w:rsidR="005460FD" w:rsidRDefault="00823CD3">
                        <w:pPr>
                          <w:spacing w:after="160" w:line="259" w:lineRule="auto"/>
                          <w:ind w:left="0" w:right="0" w:firstLine="0"/>
                          <w:jc w:val="left"/>
                        </w:pPr>
                        <w:r>
                          <w:t xml:space="preserve"> </w:t>
                        </w:r>
                      </w:p>
                    </w:txbxContent>
                  </v:textbox>
                </v:rect>
                <v:rect id="Rectangle 510335" o:spid="_x0000_s1605" style="position:absolute;left:35189;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" filled="f" stroked="f">
                  <v:textbox inset="0,0,0,0">
                    <w:txbxContent>
                      <w:p w14:paraId="255DA7D9" w14:textId="77777777" w:rsidR="005460FD" w:rsidRDefault="00823CD3">
                        <w:pPr>
                          <w:spacing w:after="160" w:line="259" w:lineRule="auto"/>
                          <w:ind w:left="0" w:right="0" w:firstLine="0"/>
                          <w:jc w:val="left"/>
                        </w:pPr>
                        <w:r>
                          <w:t>6</w:t>
                        </w:r>
                      </w:p>
                    </w:txbxContent>
                  </v:textbox>
                </v:rect>
                <v:rect id="Rectangle 510342" o:spid="_x0000_s1606" style="position:absolute;left:38922;top:3174;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" filled="f" stroked="f">
                  <v:textbox inset="0,0,0,0">
                    <w:txbxContent>
                      <w:p w14:paraId="454CF800" w14:textId="77777777" w:rsidR="005460FD" w:rsidRDefault="00823CD3">
                        <w:pPr>
                          <w:spacing w:after="160" w:line="259" w:lineRule="auto"/>
                          <w:ind w:left="0" w:right="0" w:firstLine="0"/>
                          <w:jc w:val="left"/>
                        </w:pPr>
                        <w:r>
                          <w:t>5</w:t>
                        </w:r>
                      </w:p>
                    </w:txbxContent>
                  </v:textbox>
                </v:rect>
                <v:rect id="Rectangle 510343" o:spid="_x0000_s1607" style="position:absolute;left:39593;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" filled="f" stroked="f">
                  <v:textbox inset="0,0,0,0">
                    <w:txbxContent>
                      <w:p w14:paraId="1ACE3FB4" w14:textId="77777777" w:rsidR="005460FD" w:rsidRDefault="00823CD3">
                        <w:pPr>
                          <w:spacing w:after="160" w:line="259" w:lineRule="auto"/>
                          <w:ind w:left="0" w:right="0" w:firstLine="0"/>
                          <w:jc w:val="left"/>
                        </w:pPr>
                        <w:r>
                          <w:t xml:space="preserve"> </w:t>
                        </w:r>
                      </w:p>
                    </w:txbxContent>
                  </v:textbox>
                </v:rect>
                <v:rect id="Rectangle 510345" o:spid="_x0000_s1608" style="position:absolute;left:42656;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" filled="f" stroked="f">
                  <v:textbox inset="0,0,0,0">
                    <w:txbxContent>
                      <w:p w14:paraId="2FDF4ECF" w14:textId="77777777" w:rsidR="005460FD" w:rsidRDefault="00823CD3">
                        <w:pPr>
                          <w:spacing w:after="160" w:line="259" w:lineRule="auto"/>
                          <w:ind w:left="0" w:right="0" w:firstLine="0"/>
                          <w:jc w:val="left"/>
                        </w:pPr>
                        <w:r>
                          <w:t>4</w:t>
                        </w:r>
                      </w:p>
                    </w:txbxContent>
                  </v:textbox>
                </v:rect>
                <v:rect id="Rectangle 510347" o:spid="_x0000_s1609" style="position:absolute;left:43327;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" filled="f" stroked="f">
                  <v:textbox inset="0,0,0,0">
                    <w:txbxContent>
                      <w:p w14:paraId="21D49460" w14:textId="77777777" w:rsidR="005460FD" w:rsidRDefault="00823CD3">
                        <w:pPr>
                          <w:spacing w:after="160" w:line="259" w:lineRule="auto"/>
                          <w:ind w:left="0" w:right="0" w:firstLine="0"/>
                          <w:jc w:val="left"/>
                        </w:pPr>
                        <w:r>
                          <w:t xml:space="preserve"> </w:t>
                        </w:r>
                      </w:p>
                    </w:txbxContent>
                  </v:textbox>
                </v:rect>
                <v:rect id="Rectangle 510355" o:spid="_x0000_s1610" style="position:absolute;left:47061;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" filled="f" stroked="f">
                  <v:textbox inset="0,0,0,0">
                    <w:txbxContent>
                      <w:p w14:paraId="6A72118D" w14:textId="77777777" w:rsidR="005460FD" w:rsidRDefault="00823CD3">
                        <w:pPr>
                          <w:spacing w:after="160" w:line="259" w:lineRule="auto"/>
                          <w:ind w:left="0" w:right="0" w:firstLine="0"/>
                          <w:jc w:val="left"/>
                        </w:pPr>
                        <w:r>
                          <w:t xml:space="preserve"> </w:t>
                        </w:r>
                      </w:p>
                    </w:txbxContent>
                  </v:textbox>
                </v:rect>
                <v:rect id="Rectangle 510351" o:spid="_x0000_s1611" style="position:absolute;left:46390;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" filled="f" stroked="f">
                  <v:textbox inset="0,0,0,0">
                    <w:txbxContent>
                      <w:p w14:paraId="7B5B38C2" w14:textId="77777777" w:rsidR="005460FD" w:rsidRDefault="00823CD3">
                        <w:pPr>
                          <w:spacing w:after="160" w:line="259" w:lineRule="auto"/>
                          <w:ind w:left="0" w:right="0" w:firstLine="0"/>
                          <w:jc w:val="left"/>
                        </w:pPr>
                        <w:r>
                          <w:t>3</w:t>
                        </w:r>
                      </w:p>
                    </w:txbxContent>
                  </v:textbox>
                </v:rect>
                <v:rect id="Rectangle 510363" o:spid="_x0000_s1612" style="position:absolute;left:50794;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" filled="f" stroked="f">
                  <v:textbox inset="0,0,0,0">
                    <w:txbxContent>
                      <w:p w14:paraId="2FA2CE88" w14:textId="77777777" w:rsidR="005460FD" w:rsidRDefault="00823CD3">
                        <w:pPr>
                          <w:spacing w:after="160" w:line="259" w:lineRule="auto"/>
                          <w:ind w:left="0" w:right="0" w:firstLine="0"/>
                          <w:jc w:val="left"/>
                        </w:pPr>
                        <w:r>
                          <w:t xml:space="preserve"> </w:t>
                        </w:r>
                      </w:p>
                    </w:txbxContent>
                  </v:textbox>
                </v:rect>
                <v:rect id="Rectangle 510359" o:spid="_x0000_s1613" style="position:absolute;left:50124;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" filled="f" stroked="f">
                  <v:textbox inset="0,0,0,0">
                    <w:txbxContent>
                      <w:p w14:paraId="3013ACB7" w14:textId="77777777" w:rsidR="005460FD" w:rsidRDefault="00823CD3">
                        <w:pPr>
                          <w:spacing w:after="160" w:line="259" w:lineRule="auto"/>
                          <w:ind w:left="0" w:right="0" w:firstLine="0"/>
                          <w:jc w:val="left"/>
                        </w:pPr>
                        <w:r>
                          <w:t>2</w:t>
                        </w:r>
                      </w:p>
                    </w:txbxContent>
                  </v:textbox>
                </v:rect>
                <v:rect id="Rectangle 510370" o:spid="_x0000_s1614" style="position:absolute;left:54528;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" filled="f" stroked="f">
                  <v:textbox inset="0,0,0,0">
                    <w:txbxContent>
                      <w:p w14:paraId="0A64AE4C" w14:textId="77777777" w:rsidR="005460FD" w:rsidRDefault="00823CD3">
                        <w:pPr>
                          <w:spacing w:after="160" w:line="259" w:lineRule="auto"/>
                          <w:ind w:left="0" w:right="0" w:firstLine="0"/>
                          <w:jc w:val="left"/>
                        </w:pPr>
                        <w:r>
                          <w:t xml:space="preserve"> </w:t>
                        </w:r>
                      </w:p>
                    </w:txbxContent>
                  </v:textbox>
                </v:rect>
                <v:rect id="Rectangle 510367" o:spid="_x0000_s1615" style="position:absolute;left:53858;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" filled="f" stroked="f">
                  <v:textbox inset="0,0,0,0">
                    <w:txbxContent>
                      <w:p w14:paraId="5389B003" w14:textId="77777777" w:rsidR="005460FD" w:rsidRDefault="00823CD3">
                        <w:pPr>
                          <w:spacing w:after="160" w:line="259" w:lineRule="auto"/>
                          <w:ind w:left="0" w:right="0" w:firstLine="0"/>
                          <w:jc w:val="left"/>
                        </w:pPr>
                        <w:r>
                          <w:t>1</w:t>
                        </w:r>
                      </w:p>
                    </w:txbxContent>
                  </v:textbox>
                </v:rect>
                <v:rect id="Rectangle 510379" o:spid="_x0000_s1616" style="position:absolute;left:58262;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uv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" filled="f" stroked="f">
                  <v:textbox inset="0,0,0,0">
                    <w:txbxContent>
                      <w:p w14:paraId="76978549" w14:textId="77777777" w:rsidR="005460FD" w:rsidRDefault="00823CD3">
                        <w:pPr>
                          <w:spacing w:after="160" w:line="259" w:lineRule="auto"/>
                          <w:ind w:left="0" w:right="0" w:firstLine="0"/>
                          <w:jc w:val="left"/>
                        </w:pPr>
                        <w:r>
                          <w:t xml:space="preserve"> </w:t>
                        </w:r>
                      </w:p>
                    </w:txbxContent>
                  </v:textbox>
                </v:rect>
                <v:rect id="Rectangle 510375" o:spid="_x0000_s1617" style="position:absolute;left:57591;top:3174;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" filled="f" stroked="f">
                  <v:textbox inset="0,0,0,0">
                    <w:txbxContent>
                      <w:p w14:paraId="337B40C9" w14:textId="77777777" w:rsidR="005460FD" w:rsidRDefault="00823CD3">
                        <w:pPr>
                          <w:spacing w:after="160" w:line="259" w:lineRule="auto"/>
                          <w:ind w:left="0" w:right="0" w:firstLine="0"/>
                          <w:jc w:val="left"/>
                        </w:pPr>
                        <w:r>
                          <w:t>0</w:t>
                        </w:r>
                      </w:p>
                    </w:txbxContent>
                  </v:textbox>
                </v:rect>
                <v:shape id="Shape 43577" o:spid="_x0000_s1618" style="position:absolute;top:2453;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" path="m,c2993136,,2993136,,5986272,r,16764c2993136,16764,2993136,16764,,16764l,xe" fillcolor="black" stroked="f" strokeweight="0">
                  <v:stroke miterlimit="83231f" joinstyle="miter"/>
                  <v:path arrowok="t" textboxrect="0,0,5986272,16764"/>
                </v:shape>
                <v:rect id="Rectangle 43579" o:spid="_x0000_s1619" style="position:absolute;left:624;top:5627;width:54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" filled="f" stroked="f">
                  <v:textbox inset="0,0,0,0">
                    <w:txbxContent>
                      <w:p w14:paraId="03714F2D" w14:textId="77777777" w:rsidR="005460FD" w:rsidRDefault="00823CD3">
                        <w:pPr>
                          <w:spacing w:after="160" w:line="259" w:lineRule="auto"/>
                          <w:ind w:left="0" w:right="0" w:firstLine="0"/>
                          <w:jc w:val="left"/>
                        </w:pPr>
                        <w:r>
                          <w:t>SQ16[0]</w:t>
                        </w:r>
                      </w:p>
                    </w:txbxContent>
                  </v:textbox>
                </v:rect>
                <v:rect id="Rectangle 43580" o:spid="_x0000_s1620" style="position:absolute;left:4754;top:5627;width:39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" filled="f" stroked="f">
                  <v:textbox inset="0,0,0,0">
                    <w:txbxContent>
                      <w:p w14:paraId="21D6529C" w14:textId="77777777" w:rsidR="005460FD" w:rsidRDefault="00823CD3">
                        <w:pPr>
                          <w:spacing w:after="160" w:line="259" w:lineRule="auto"/>
                          <w:ind w:left="0" w:right="0" w:firstLine="0"/>
                          <w:jc w:val="left"/>
                        </w:pPr>
                        <w:r>
                          <w:t xml:space="preserve"> </w:t>
                        </w:r>
                      </w:p>
                    </w:txbxContent>
                  </v:textbox>
                </v:rect>
                <v:rect id="Rectangle 43582" o:spid="_x0000_s1621" style="position:absolute;left:11049;top:5627;width:79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" filled="f" stroked="f">
                  <v:textbox inset="0,0,0,0">
                    <w:txbxContent>
                      <w:p w14:paraId="4D85B780" w14:textId="77777777" w:rsidR="005460FD" w:rsidRDefault="00823CD3">
                        <w:pPr>
                          <w:spacing w:after="160" w:line="259" w:lineRule="auto"/>
                          <w:ind w:left="0" w:right="0" w:firstLine="0"/>
                          <w:jc w:val="left"/>
                        </w:pPr>
                        <w:r>
                          <w:t xml:space="preserve">SQ15[4:0] </w:t>
                        </w:r>
                      </w:p>
                    </w:txbxContent>
                  </v:textbox>
                </v:rect>
                <v:rect id="Rectangle 43584" o:spid="_x0000_s1622" style="position:absolute;left:28971;top:5627;width:792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" filled="f" stroked="f">
                  <v:textbox inset="0,0,0,0">
                    <w:txbxContent>
                      <w:p w14:paraId="5657CE87" w14:textId="77777777" w:rsidR="005460FD" w:rsidRDefault="00823CD3">
                        <w:pPr>
                          <w:spacing w:after="160" w:line="259" w:lineRule="auto"/>
                          <w:ind w:left="0" w:right="0" w:firstLine="0"/>
                          <w:jc w:val="left"/>
                        </w:pPr>
                        <w:r>
                          <w:t xml:space="preserve">SQ14[4:0] </w:t>
                        </w:r>
                      </w:p>
                    </w:txbxContent>
                  </v:textbox>
                </v:rect>
                <v:rect id="Rectangle 43586" o:spid="_x0000_s1623" style="position:absolute;left:47640;top:5627;width:792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F3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" filled="f" stroked="f">
                  <v:textbox inset="0,0,0,0">
                    <w:txbxContent>
                      <w:p w14:paraId="2E76DA2E" w14:textId="77777777" w:rsidR="005460FD" w:rsidRDefault="00823CD3">
                        <w:pPr>
                          <w:spacing w:after="160" w:line="259" w:lineRule="auto"/>
                          <w:ind w:left="0" w:right="0" w:firstLine="0"/>
                          <w:jc w:val="left"/>
                        </w:pPr>
                        <w:r>
                          <w:t xml:space="preserve">SQ13[4:0] </w:t>
                        </w:r>
                      </w:p>
                    </w:txbxContent>
                  </v:textbox>
                </v:rect>
                <v:shape id="Shape 43587" o:spid="_x0000_s1624" style="position:absolute;top:48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" path="m,l16764,v,35814,,35814,,71628l,71628c,35814,,35814,,xe" fillcolor="black" stroked="f" strokeweight="0">
                  <v:stroke miterlimit="83231f" joinstyle="miter"/>
                  <v:path arrowok="t" textboxrect="0,0,16764,71628"/>
                </v:shape>
                <v:shape id="Shape 43589" o:spid="_x0000_s1625" style="position:absolute;left:182;top:4892;width:4999;height:167;visibility:visible;mso-wrap-style:square;v-text-anchor:top" coordsize="499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" path="m,c249936,,249936,,499872,r,16764c249936,16764,249936,16764,,16764l,xe" fillcolor="black" stroked="f" strokeweight="0">
                  <v:stroke miterlimit="83231f" joinstyle="miter"/>
                  <v:path arrowok="t" textboxrect="0,0,499872,16764"/>
                </v:shape>
                <v:shape id="Shape 43591" o:spid="_x0000_s1626" style="position:absolute;left:5196;top:489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" path="m,l16764,v,35814,,35814,,71628l,71628c,35814,,35814,,xe" fillcolor="black" stroked="f" strokeweight="0">
                  <v:stroke miterlimit="83231f" joinstyle="miter"/>
                  <v:path arrowok="t" textboxrect="0,0,16764,71628"/>
                </v:shape>
                <v:shape id="Shape 43593" o:spid="_x0000_s1627" style="position:absolute;left:5379;top:4892;width:2149;height:167;visibility:visible;mso-wrap-style:square;v-text-anchor:top" coordsize="2148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" path="m,c107442,,107442,,214884,r,16764c107442,16764,107442,16764,,16764l,xe" fillcolor="black" stroked="f" strokeweight="0">
                  <v:stroke miterlimit="83231f" joinstyle="miter"/>
                  <v:path arrowok="t" textboxrect="0,0,214884,16764"/>
                </v:shape>
                <v:shape id="Shape 43595" o:spid="_x0000_s1628" style="position:absolute;left:7543;top:4892;width:3109;height:167;visibility:visible;mso-wrap-style:square;v-text-anchor:top" coordsize="3108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" path="m,c155448,,155448,,310896,r,16764c155448,16764,155448,16764,,16764l,xe" fillcolor="black" stroked="f" strokeweight="0">
                  <v:stroke miterlimit="83231f" joinstyle="miter"/>
                  <v:path arrowok="t" textboxrect="0,0,310896,16764"/>
                </v:shape>
                <v:shape id="Shape 43597" o:spid="_x0000_s1629" style="position:absolute;left:10668;top:4892;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43599" o:spid="_x0000_s1630" style="position:absolute;left:15163;top:4892;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43601" o:spid="_x0000_s1631" style="position:absolute;left:18714;top:489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3603" o:spid="_x0000_s1632" style="position:absolute;left:22357;top:48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" path="m,l16764,v,35814,,35814,,71628l,71628c,35814,,35814,,xe" fillcolor="black" stroked="f" strokeweight="0">
                  <v:stroke miterlimit="83231f" joinstyle="miter"/>
                  <v:path arrowok="t" textboxrect="0,0,16764,71628"/>
                </v:shape>
                <v:shape id="Shape 43605" o:spid="_x0000_s1633" style="position:absolute;left:22539;top:4892;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3607" o:spid="_x0000_s1634" style="position:absolute;left:26182;top:489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3609" o:spid="_x0000_s1635" style="position:absolute;left:29916;top:489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3611" o:spid="_x0000_s1636" style="position:absolute;left:33649;top:4892;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3613" o:spid="_x0000_s1637" style="position:absolute;left:37383;top:489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3615" o:spid="_x0000_s1638" style="position:absolute;left:41026;top:48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" path="m,l16764,v,35814,,35814,,71628l,71628c,35814,,35814,,xe" fillcolor="black" stroked="f" strokeweight="0">
                  <v:stroke miterlimit="83231f" joinstyle="miter"/>
                  <v:path arrowok="t" textboxrect="0,0,16764,71628"/>
                </v:shape>
                <v:shape id="Shape 43617" o:spid="_x0000_s1639" style="position:absolute;left:41208;top:4892;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3619" o:spid="_x0000_s1640" style="position:absolute;left:44851;top:489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43621" o:spid="_x0000_s1641" style="position:absolute;left:48585;top:489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43623" o:spid="_x0000_s1642" style="position:absolute;left:52318;top:4892;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43625" o:spid="_x0000_s1643" style="position:absolute;left:56052;top:489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3627" o:spid="_x0000_s1644" style="position:absolute;left:59695;top:48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" path="m,l16764,v,35814,,35814,,71628l,71628c,35814,,35814,,xe" fillcolor="black" stroked="f" strokeweight="0">
                  <v:stroke miterlimit="83231f" joinstyle="miter"/>
                  <v:path arrowok="t" textboxrect="0,0,16764,71628"/>
                </v:shape>
                <v:shape id="Shape 43629" o:spid="_x0000_s1645" style="position:absolute;top:5623;width:167;height:1875;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" path="m,l16764,v,93726,,93726,,187452l,187452c,93726,,93726,,xe" fillcolor="black" stroked="f" strokeweight="0">
                  <v:stroke miterlimit="83231f" joinstyle="miter"/>
                  <v:path arrowok="t" textboxrect="0,0,16764,187452"/>
                </v:shape>
                <v:shape id="Shape 43630" o:spid="_x0000_s1646" style="position:absolute;left:182;top:7330;width:4999;height:168;visibility:visible;mso-wrap-style:square;v-text-anchor:top" coordsize="499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" path="m,c249936,,249936,,499872,r,16764c249936,16764,249936,16764,,16764l,xe" fillcolor="black" stroked="f" strokeweight="0">
                  <v:stroke miterlimit="83231f" joinstyle="miter"/>
                  <v:path arrowok="t" textboxrect="0,0,499872,16764"/>
                </v:shape>
                <v:shape id="Shape 43632" o:spid="_x0000_s1647" style="position:absolute;left:5196;top:5623;width:168;height:1875;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" path="m,l16764,v,93726,,93726,,187452l,187452c,93726,,93726,,xe" fillcolor="black" stroked="f" strokeweight="0">
                  <v:stroke miterlimit="83231f" joinstyle="miter"/>
                  <v:path arrowok="t" textboxrect="0,0,16764,187452"/>
                </v:shape>
                <v:shape id="Shape 43633" o:spid="_x0000_s1648" style="position:absolute;left:5379;top:7330;width:16962;height:168;visibility:visible;mso-wrap-style:square;v-text-anchor:top" coordsize="16962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" path="m,c848106,,848106,,1696212,r,16764c848106,16764,848106,16764,,16764l,xe" fillcolor="black" stroked="f" strokeweight="0">
                  <v:stroke miterlimit="83231f" joinstyle="miter"/>
                  <v:path arrowok="t" textboxrect="0,0,1696212,16764"/>
                </v:shape>
                <v:shape id="Shape 43635" o:spid="_x0000_s1649" style="position:absolute;left:22357;top:5623;width:167;height:1875;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" path="m,l16764,v,93726,,93726,,187452l,187452c,93726,,93726,,xe" fillcolor="black" stroked="f" strokeweight="0">
                  <v:stroke miterlimit="83231f" joinstyle="miter"/>
                  <v:path arrowok="t" textboxrect="0,0,16764,187452"/>
                </v:shape>
                <v:shape id="Shape 43636" o:spid="_x0000_s1650" style="position:absolute;left:22539;top:7330;width:18471;height:168;visibility:visible;mso-wrap-style:square;v-text-anchor:top" coordsize="18470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" path="m,c923544,,923544,,1847088,r,16764c923544,16764,923544,16764,,16764l,xe" fillcolor="black" stroked="f" strokeweight="0">
                  <v:stroke miterlimit="83231f" joinstyle="miter"/>
                  <v:path arrowok="t" textboxrect="0,0,1847088,16764"/>
                </v:shape>
                <v:shape id="Shape 43638" o:spid="_x0000_s1651" style="position:absolute;left:41026;top:5623;width:167;height:1875;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" path="m,l16764,v,93726,,93726,,187452l,187452c,93726,,93726,,xe" fillcolor="black" stroked="f" strokeweight="0">
                  <v:stroke miterlimit="83231f" joinstyle="miter"/>
                  <v:path arrowok="t" textboxrect="0,0,16764,187452"/>
                </v:shape>
                <v:shape id="Shape 43639" o:spid="_x0000_s1652" style="position:absolute;left:41208;top:7330;width:18471;height:168;visibility:visible;mso-wrap-style:square;v-text-anchor:top" coordsize="18470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" path="m,c923544,,923544,,1847088,r,16764c923544,16764,923544,16764,,16764l,xe" fillcolor="black" stroked="f" strokeweight="0">
                  <v:stroke miterlimit="83231f" joinstyle="miter"/>
                  <v:path arrowok="t" textboxrect="0,0,1847088,16764"/>
                </v:shape>
                <v:shape id="Shape 43640" o:spid="_x0000_s1653" style="position:absolute;left:59695;top:5623;width:167;height:1875;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" path="m,l16764,v,93726,,93726,,187452l,187452c,93726,,93726,,xe" fillcolor="black" stroked="f" strokeweight="0">
                  <v:stroke miterlimit="83231f" joinstyle="miter"/>
                  <v:path arrowok="t" textboxrect="0,0,16764,187452"/>
                </v:shape>
                <w10:anchorlock/>
              </v:group>
            </w:pict>
          </mc:Fallback>
        </mc:AlternateContent>
      </w:r>
    </w:p>
    <w:p w14:paraId="2027359D" w14:textId="77777777" w:rsidR="005460FD" w:rsidRDefault="00823CD3">
      <w:pPr>
        <w:spacing w:after="0" w:line="259" w:lineRule="auto"/>
        <w:ind w:left="38" w:right="0" w:firstLine="0"/>
        <w:jc w:val="left"/>
      </w:pPr>
      <w:r>
        <w:t xml:space="preserve"> </w:t>
      </w:r>
    </w:p>
    <w:p w14:paraId="1B407AB0" w14:textId="77777777" w:rsidR="005460FD" w:rsidRDefault="00823CD3">
      <w:pPr>
        <w:spacing w:after="15" w:line="247" w:lineRule="auto"/>
        <w:ind w:left="10" w:right="300"/>
        <w:jc w:val="right"/>
      </w:pPr>
      <w:r>
        <w:t xml:space="preserve">Reset </w:t>
      </w:r>
    </w:p>
    <w:p w14:paraId="13AF83B0" w14:textId="77777777" w:rsidR="005460FD" w:rsidRDefault="00823CD3">
      <w:pPr>
        <w:tabs>
          <w:tab w:val="center" w:pos="664"/>
          <w:tab w:val="center" w:pos="1953"/>
          <w:tab w:val="center" w:pos="3088"/>
          <w:tab w:val="center" w:pos="5922"/>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4F5BB0EE" w14:textId="77777777" w:rsidR="005460FD" w:rsidRDefault="00823CD3">
      <w:pPr>
        <w:spacing w:after="15" w:line="247" w:lineRule="auto"/>
        <w:ind w:left="10" w:right="300"/>
        <w:jc w:val="right"/>
      </w:pPr>
      <w:r>
        <w:t xml:space="preserve">value </w:t>
      </w:r>
    </w:p>
    <w:p w14:paraId="0B9F8AEF" w14:textId="77777777" w:rsidR="005460FD" w:rsidRDefault="00823CD3">
      <w:pPr>
        <w:tabs>
          <w:tab w:val="center" w:pos="665"/>
          <w:tab w:val="center" w:pos="1591"/>
          <w:tab w:val="center" w:pos="3087"/>
          <w:tab w:val="center" w:pos="3859"/>
          <w:tab w:val="center" w:pos="8753"/>
        </w:tabs>
        <w:ind w:left="0" w:right="0" w:firstLine="0"/>
        <w:jc w:val="left"/>
      </w:pPr>
      <w:r>
        <w:rPr>
          <w:rFonts w:ascii="Calibri" w:eastAsia="Calibri" w:hAnsi="Calibri" w:cs="Calibri"/>
          <w:sz w:val="22"/>
        </w:rPr>
        <w:tab/>
      </w:r>
      <w:r>
        <w:t xml:space="preserve">[31:24] </w:t>
      </w:r>
      <w:r>
        <w:tab/>
        <w:t xml:space="preserve">Reserved </w:t>
      </w:r>
      <w:r>
        <w:tab/>
        <w:t xml:space="preserve">RO </w:t>
      </w:r>
      <w:r>
        <w:tab/>
        <w:t xml:space="preserve">Reserved </w:t>
      </w:r>
      <w:r>
        <w:tab/>
        <w:t xml:space="preserve">0 </w:t>
      </w:r>
    </w:p>
    <w:p w14:paraId="02A19898" w14:textId="77777777" w:rsidR="005460FD" w:rsidRDefault="00823CD3">
      <w:pPr>
        <w:ind w:left="3478" w:right="55"/>
      </w:pPr>
      <w:r>
        <w:t xml:space="preserve">Number of channels to be converted in a regular channel </w:t>
      </w:r>
    </w:p>
    <w:p w14:paraId="0C67A151" w14:textId="77777777" w:rsidR="005460FD" w:rsidRDefault="00823CD3">
      <w:pPr>
        <w:tabs>
          <w:tab w:val="center" w:pos="665"/>
          <w:tab w:val="center" w:pos="1468"/>
          <w:tab w:val="center" w:pos="3087"/>
          <w:tab w:val="center" w:pos="4367"/>
          <w:tab w:val="center" w:pos="8753"/>
        </w:tabs>
        <w:ind w:left="0" w:right="0" w:firstLine="0"/>
        <w:jc w:val="left"/>
      </w:pPr>
      <w:r>
        <w:rPr>
          <w:rFonts w:ascii="Calibri" w:eastAsia="Calibri" w:hAnsi="Calibri" w:cs="Calibri"/>
          <w:sz w:val="22"/>
        </w:rPr>
        <w:tab/>
      </w:r>
      <w:r>
        <w:t xml:space="preserve">[23:20] </w:t>
      </w:r>
      <w:r>
        <w:tab/>
        <w:t xml:space="preserve">L[3:0] </w:t>
      </w:r>
      <w:r>
        <w:tab/>
        <w:t xml:space="preserve">RW </w:t>
      </w:r>
      <w:r>
        <w:tab/>
        <w:t xml:space="preserve">conversion sequence. </w:t>
      </w:r>
      <w:r>
        <w:tab/>
        <w:t xml:space="preserve">0 </w:t>
      </w:r>
    </w:p>
    <w:p w14:paraId="7EA44657" w14:textId="77777777" w:rsidR="005460FD" w:rsidRDefault="00823CD3">
      <w:pPr>
        <w:spacing w:after="15" w:line="247" w:lineRule="auto"/>
        <w:ind w:left="1931" w:right="1771"/>
        <w:jc w:val="center"/>
      </w:pPr>
      <w:r>
        <w:t xml:space="preserve">0000-1111: 1-16 conversions. </w:t>
      </w:r>
    </w:p>
    <w:p w14:paraId="7F2B64FD" w14:textId="77777777" w:rsidR="005460FD" w:rsidRDefault="00823CD3">
      <w:pPr>
        <w:ind w:left="3478" w:right="55"/>
      </w:pPr>
      <w:r>
        <w:t xml:space="preserve">The number of the 16th conversion channel in the rule </w:t>
      </w:r>
    </w:p>
    <w:p w14:paraId="3ECE3678" w14:textId="77777777" w:rsidR="005460FD" w:rsidRDefault="00823CD3">
      <w:pPr>
        <w:tabs>
          <w:tab w:val="center" w:pos="665"/>
          <w:tab w:val="center" w:pos="1645"/>
          <w:tab w:val="center" w:pos="3087"/>
          <w:tab w:val="center" w:pos="8753"/>
        </w:tabs>
        <w:ind w:left="0" w:right="0" w:firstLine="0"/>
        <w:jc w:val="left"/>
      </w:pPr>
      <w:r>
        <w:rPr>
          <w:rFonts w:ascii="Calibri" w:eastAsia="Calibri" w:hAnsi="Calibri" w:cs="Calibri"/>
          <w:sz w:val="22"/>
        </w:rPr>
        <w:tab/>
      </w:r>
      <w:r>
        <w:t xml:space="preserve">[19:15] </w:t>
      </w:r>
      <w:r>
        <w:tab/>
        <w:t xml:space="preserve">SQ16[4:0] </w:t>
      </w:r>
      <w:r>
        <w:tab/>
        <w:t xml:space="preserve">RW </w:t>
      </w:r>
      <w:r>
        <w:tab/>
        <w:t xml:space="preserve">0 </w:t>
      </w:r>
    </w:p>
    <w:p w14:paraId="080C7D7A" w14:textId="77777777" w:rsidR="005460FD" w:rsidRDefault="00823CD3">
      <w:pPr>
        <w:spacing w:after="15" w:line="247" w:lineRule="auto"/>
        <w:ind w:left="1931" w:right="2969"/>
        <w:jc w:val="center"/>
      </w:pPr>
      <w:r>
        <w:t xml:space="preserve">sequence (0-9). </w:t>
      </w:r>
    </w:p>
    <w:p w14:paraId="623669AA" w14:textId="77777777" w:rsidR="005460FD" w:rsidRDefault="00823CD3">
      <w:pPr>
        <w:ind w:left="3478" w:right="55"/>
      </w:pPr>
      <w:r>
        <w:t xml:space="preserve">The number of the 15th conversion channel in the rule </w:t>
      </w:r>
    </w:p>
    <w:p w14:paraId="5C808F60" w14:textId="77777777" w:rsidR="005460FD" w:rsidRDefault="00823CD3">
      <w:pPr>
        <w:tabs>
          <w:tab w:val="center" w:pos="665"/>
          <w:tab w:val="center" w:pos="1645"/>
          <w:tab w:val="center" w:pos="3087"/>
          <w:tab w:val="center" w:pos="8753"/>
        </w:tabs>
        <w:ind w:left="0" w:right="0" w:firstLine="0"/>
        <w:jc w:val="left"/>
      </w:pPr>
      <w:r>
        <w:rPr>
          <w:rFonts w:ascii="Calibri" w:eastAsia="Calibri" w:hAnsi="Calibri" w:cs="Calibri"/>
          <w:sz w:val="22"/>
        </w:rPr>
        <w:tab/>
      </w:r>
      <w:r>
        <w:t xml:space="preserve">[14:10] </w:t>
      </w:r>
      <w:r>
        <w:tab/>
        <w:t xml:space="preserve">SQ15[4:0] </w:t>
      </w:r>
      <w:r>
        <w:tab/>
        <w:t xml:space="preserve">RW </w:t>
      </w:r>
      <w:r>
        <w:tab/>
        <w:t xml:space="preserve">0 </w:t>
      </w:r>
    </w:p>
    <w:p w14:paraId="4B092FF0" w14:textId="77777777" w:rsidR="005460FD" w:rsidRDefault="00823CD3">
      <w:pPr>
        <w:spacing w:after="15" w:line="247" w:lineRule="auto"/>
        <w:ind w:left="1931" w:right="2969"/>
        <w:jc w:val="center"/>
      </w:pPr>
      <w:r>
        <w:t xml:space="preserve">sequence (0-9). </w:t>
      </w:r>
    </w:p>
    <w:p w14:paraId="3A80F0C4" w14:textId="77777777" w:rsidR="005460FD" w:rsidRDefault="00823CD3">
      <w:pPr>
        <w:ind w:left="3478" w:right="55"/>
      </w:pPr>
      <w:r>
        <w:t xml:space="preserve">The number of the 14th conversion channel in the rule </w:t>
      </w:r>
    </w:p>
    <w:p w14:paraId="7FA15C3A" w14:textId="77777777" w:rsidR="005460FD" w:rsidRDefault="00823CD3">
      <w:pPr>
        <w:tabs>
          <w:tab w:val="center" w:pos="665"/>
          <w:tab w:val="center" w:pos="1645"/>
          <w:tab w:val="center" w:pos="3087"/>
          <w:tab w:val="center" w:pos="8753"/>
        </w:tabs>
        <w:ind w:left="0" w:right="0" w:firstLine="0"/>
        <w:jc w:val="left"/>
      </w:pPr>
      <w:r>
        <w:rPr>
          <w:rFonts w:ascii="Calibri" w:eastAsia="Calibri" w:hAnsi="Calibri" w:cs="Calibri"/>
          <w:sz w:val="22"/>
        </w:rPr>
        <w:tab/>
      </w:r>
      <w:r>
        <w:t xml:space="preserve">[9:5] </w:t>
      </w:r>
      <w:r>
        <w:tab/>
        <w:t xml:space="preserve">SQ14[4:0] </w:t>
      </w:r>
      <w:r>
        <w:tab/>
        <w:t xml:space="preserve">RW </w:t>
      </w:r>
      <w:r>
        <w:tab/>
        <w:t xml:space="preserve">0 </w:t>
      </w:r>
    </w:p>
    <w:p w14:paraId="6C5C12C8" w14:textId="77777777" w:rsidR="005460FD" w:rsidRDefault="00823CD3">
      <w:pPr>
        <w:spacing w:after="15" w:line="247" w:lineRule="auto"/>
        <w:ind w:left="1931" w:right="2969"/>
        <w:jc w:val="center"/>
      </w:pPr>
      <w:r>
        <w:t xml:space="preserve">sequence (0-9). </w:t>
      </w:r>
    </w:p>
    <w:p w14:paraId="23496A49" w14:textId="77777777" w:rsidR="005460FD" w:rsidRDefault="00823CD3">
      <w:pPr>
        <w:ind w:left="3478" w:right="55"/>
      </w:pPr>
      <w:r>
        <w:t xml:space="preserve">The number of the 13th conversion channel in the rule </w:t>
      </w:r>
    </w:p>
    <w:p w14:paraId="527F2E16" w14:textId="0A8A0B23" w:rsidR="005460FD" w:rsidRDefault="00AE1C61">
      <w:pPr>
        <w:spacing w:after="79" w:line="216" w:lineRule="auto"/>
        <w:ind w:left="3468" w:right="55" w:hanging="3007"/>
      </w:pPr>
      <w:r>
        <w:rPr>
          <w:noProof/>
        </w:rPr>
        <mc:AlternateContent>
          <mc:Choice Requires="wpg">
            <w:drawing>
              <wp:anchor distT="0" distB="0" distL="114300" distR="114300" simplePos="0" relativeHeight="251632128" behindDoc="1" locked="0" layoutInCell="1" allowOverlap="1" wp14:anchorId="62EB8D57" wp14:editId="14FEB59D">
                <wp:simplePos x="0" y="0"/>
                <wp:positionH relativeFrom="column">
                  <wp:posOffset>90170</wp:posOffset>
                </wp:positionH>
                <wp:positionV relativeFrom="paragraph">
                  <wp:posOffset>-1969135</wp:posOffset>
                </wp:positionV>
                <wp:extent cx="5699760" cy="2214245"/>
                <wp:effectExtent l="0" t="0" r="0" b="0"/>
                <wp:wrapNone/>
                <wp:docPr id="523376" name="Group 52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2214245"/>
                          <a:chOff x="0" y="0"/>
                          <a:chExt cx="5699760" cy="2214372"/>
                        </a:xfrm>
                      </wpg:grpSpPr>
                      <wps:wsp>
                        <wps:cNvPr id="43746" name="Shape 43746"/>
                        <wps:cNvSpPr/>
                        <wps:spPr>
                          <a:xfrm>
                            <a:off x="18288" y="1524"/>
                            <a:ext cx="632460" cy="304800"/>
                          </a:xfrm>
                          <a:custGeom>
                            <a:avLst/>
                            <a:gdLst/>
                            <a:ahLst/>
                            <a:cxnLst/>
                            <a:rect l="0" t="0" r="0" b="0"/>
                            <a:pathLst>
                              <a:path w="632460" h="304800">
                                <a:moveTo>
                                  <a:pt x="0" y="0"/>
                                </a:moveTo>
                                <a:cubicBezTo>
                                  <a:pt x="316230" y="0"/>
                                  <a:pt x="316230" y="0"/>
                                  <a:pt x="632460" y="0"/>
                                </a:cubicBezTo>
                                <a:lnTo>
                                  <a:pt x="632460" y="304800"/>
                                </a:lnTo>
                                <a:cubicBezTo>
                                  <a:pt x="316230" y="304800"/>
                                  <a:pt x="316230" y="304800"/>
                                  <a:pt x="0" y="304800"/>
                                </a:cubicBezTo>
                                <a:lnTo>
                                  <a:pt x="0" y="0"/>
                                </a:lnTo>
                                <a:close/>
                              </a:path>
                            </a:pathLst>
                          </a:custGeom>
                          <a:solidFill>
                            <a:srgbClr val="B3B3B3"/>
                          </a:solidFill>
                          <a:ln w="0" cap="flat">
                            <a:noFill/>
                            <a:miter lim="127000"/>
                          </a:ln>
                          <a:effectLst/>
                        </wps:spPr>
                        <wps:bodyPr/>
                      </wps:wsp>
                      <wps:wsp>
                        <wps:cNvPr id="43748" name="Shape 43748"/>
                        <wps:cNvSpPr/>
                        <wps:spPr>
                          <a:xfrm>
                            <a:off x="658368" y="1524"/>
                            <a:ext cx="982980" cy="304800"/>
                          </a:xfrm>
                          <a:custGeom>
                            <a:avLst/>
                            <a:gdLst/>
                            <a:ahLst/>
                            <a:cxnLst/>
                            <a:rect l="0" t="0" r="0" b="0"/>
                            <a:pathLst>
                              <a:path w="982980" h="304800">
                                <a:moveTo>
                                  <a:pt x="0" y="0"/>
                                </a:moveTo>
                                <a:cubicBezTo>
                                  <a:pt x="491490" y="0"/>
                                  <a:pt x="491490" y="0"/>
                                  <a:pt x="982980" y="0"/>
                                </a:cubicBezTo>
                                <a:lnTo>
                                  <a:pt x="982980" y="304800"/>
                                </a:lnTo>
                                <a:cubicBezTo>
                                  <a:pt x="491490" y="304800"/>
                                  <a:pt x="491490" y="304800"/>
                                  <a:pt x="0" y="304800"/>
                                </a:cubicBezTo>
                                <a:lnTo>
                                  <a:pt x="0" y="0"/>
                                </a:lnTo>
                                <a:close/>
                              </a:path>
                            </a:pathLst>
                          </a:custGeom>
                          <a:solidFill>
                            <a:srgbClr val="B3B3B3"/>
                          </a:solidFill>
                          <a:ln w="0" cap="flat">
                            <a:noFill/>
                            <a:miter lim="127000"/>
                          </a:ln>
                          <a:effectLst/>
                        </wps:spPr>
                        <wps:bodyPr/>
                      </wps:wsp>
                      <wps:wsp>
                        <wps:cNvPr id="43750" name="Shape 43750"/>
                        <wps:cNvSpPr/>
                        <wps:spPr>
                          <a:xfrm>
                            <a:off x="1648968" y="1524"/>
                            <a:ext cx="440436" cy="304800"/>
                          </a:xfrm>
                          <a:custGeom>
                            <a:avLst/>
                            <a:gdLst/>
                            <a:ahLst/>
                            <a:cxnLst/>
                            <a:rect l="0" t="0" r="0" b="0"/>
                            <a:pathLst>
                              <a:path w="440436" h="304800">
                                <a:moveTo>
                                  <a:pt x="0" y="0"/>
                                </a:moveTo>
                                <a:cubicBezTo>
                                  <a:pt x="220218" y="0"/>
                                  <a:pt x="220218" y="0"/>
                                  <a:pt x="440436" y="0"/>
                                </a:cubicBezTo>
                                <a:lnTo>
                                  <a:pt x="440436" y="304800"/>
                                </a:lnTo>
                                <a:cubicBezTo>
                                  <a:pt x="220218" y="304800"/>
                                  <a:pt x="220218" y="304800"/>
                                  <a:pt x="0" y="304800"/>
                                </a:cubicBezTo>
                                <a:lnTo>
                                  <a:pt x="0" y="0"/>
                                </a:lnTo>
                                <a:close/>
                              </a:path>
                            </a:pathLst>
                          </a:custGeom>
                          <a:solidFill>
                            <a:srgbClr val="B3B3B3"/>
                          </a:solidFill>
                          <a:ln w="0" cap="flat">
                            <a:noFill/>
                            <a:miter lim="127000"/>
                          </a:ln>
                          <a:effectLst/>
                        </wps:spPr>
                        <wps:bodyPr/>
                      </wps:wsp>
                      <wps:wsp>
                        <wps:cNvPr id="43753" name="Shape 43753"/>
                        <wps:cNvSpPr/>
                        <wps:spPr>
                          <a:xfrm>
                            <a:off x="2098548" y="1524"/>
                            <a:ext cx="3142488" cy="304800"/>
                          </a:xfrm>
                          <a:custGeom>
                            <a:avLst/>
                            <a:gdLst/>
                            <a:ahLst/>
                            <a:cxnLst/>
                            <a:rect l="0" t="0" r="0" b="0"/>
                            <a:pathLst>
                              <a:path w="3142488" h="304800">
                                <a:moveTo>
                                  <a:pt x="0" y="0"/>
                                </a:moveTo>
                                <a:cubicBezTo>
                                  <a:pt x="1571244" y="0"/>
                                  <a:pt x="1571244" y="0"/>
                                  <a:pt x="3142488" y="0"/>
                                </a:cubicBezTo>
                                <a:lnTo>
                                  <a:pt x="3142488" y="304800"/>
                                </a:lnTo>
                                <a:cubicBezTo>
                                  <a:pt x="1571244" y="304800"/>
                                  <a:pt x="1571244" y="304800"/>
                                  <a:pt x="0" y="304800"/>
                                </a:cubicBezTo>
                                <a:lnTo>
                                  <a:pt x="0" y="0"/>
                                </a:lnTo>
                                <a:close/>
                              </a:path>
                            </a:pathLst>
                          </a:custGeom>
                          <a:solidFill>
                            <a:srgbClr val="B3B3B3"/>
                          </a:solidFill>
                          <a:ln w="0" cap="flat">
                            <a:noFill/>
                            <a:miter lim="127000"/>
                          </a:ln>
                          <a:effectLst/>
                        </wps:spPr>
                        <wps:bodyPr/>
                      </wps:wsp>
                      <wps:wsp>
                        <wps:cNvPr id="43755" name="Shape 43755"/>
                        <wps:cNvSpPr/>
                        <wps:spPr>
                          <a:xfrm>
                            <a:off x="5248656" y="1524"/>
                            <a:ext cx="431292" cy="304800"/>
                          </a:xfrm>
                          <a:custGeom>
                            <a:avLst/>
                            <a:gdLst/>
                            <a:ahLst/>
                            <a:cxnLst/>
                            <a:rect l="0" t="0" r="0" b="0"/>
                            <a:pathLst>
                              <a:path w="431292" h="304800">
                                <a:moveTo>
                                  <a:pt x="0" y="0"/>
                                </a:moveTo>
                                <a:cubicBezTo>
                                  <a:pt x="215646" y="0"/>
                                  <a:pt x="215646" y="0"/>
                                  <a:pt x="431292" y="0"/>
                                </a:cubicBezTo>
                                <a:lnTo>
                                  <a:pt x="431292" y="304800"/>
                                </a:lnTo>
                                <a:cubicBezTo>
                                  <a:pt x="215646" y="304800"/>
                                  <a:pt x="215646" y="304800"/>
                                  <a:pt x="0" y="304800"/>
                                </a:cubicBezTo>
                                <a:lnTo>
                                  <a:pt x="0" y="0"/>
                                </a:lnTo>
                                <a:close/>
                              </a:path>
                            </a:pathLst>
                          </a:custGeom>
                          <a:solidFill>
                            <a:srgbClr val="B3B3B3"/>
                          </a:solidFill>
                          <a:ln w="0" cap="flat">
                            <a:noFill/>
                            <a:miter lim="127000"/>
                          </a:ln>
                          <a:effectLst/>
                        </wps:spPr>
                        <wps:bodyPr/>
                      </wps:wsp>
                      <wps:wsp>
                        <wps:cNvPr id="43757" name="Shape 43757"/>
                        <wps:cNvSpPr/>
                        <wps:spPr>
                          <a:xfrm>
                            <a:off x="5263897" y="155448"/>
                            <a:ext cx="408432" cy="150876"/>
                          </a:xfrm>
                          <a:custGeom>
                            <a:avLst/>
                            <a:gdLst/>
                            <a:ahLst/>
                            <a:cxnLst/>
                            <a:rect l="0" t="0" r="0" b="0"/>
                            <a:pathLst>
                              <a:path w="408432" h="150876">
                                <a:moveTo>
                                  <a:pt x="0" y="0"/>
                                </a:moveTo>
                                <a:cubicBezTo>
                                  <a:pt x="204216" y="0"/>
                                  <a:pt x="204216" y="0"/>
                                  <a:pt x="408432" y="0"/>
                                </a:cubicBezTo>
                                <a:lnTo>
                                  <a:pt x="408432" y="150876"/>
                                </a:lnTo>
                                <a:cubicBezTo>
                                  <a:pt x="204216" y="150876"/>
                                  <a:pt x="204216" y="150876"/>
                                  <a:pt x="0" y="150876"/>
                                </a:cubicBezTo>
                                <a:lnTo>
                                  <a:pt x="0" y="0"/>
                                </a:lnTo>
                                <a:close/>
                              </a:path>
                            </a:pathLst>
                          </a:custGeom>
                          <a:solidFill>
                            <a:srgbClr val="B3B3B3"/>
                          </a:solidFill>
                          <a:ln w="0" cap="flat">
                            <a:noFill/>
                            <a:miter lim="127000"/>
                          </a:ln>
                          <a:effectLst/>
                        </wps:spPr>
                        <wps:bodyPr/>
                      </wps:wsp>
                      <wps:wsp>
                        <wps:cNvPr id="584401" name="Shape 584401"/>
                        <wps:cNvSpPr/>
                        <wps:spPr>
                          <a:xfrm>
                            <a:off x="18288" y="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4402" name="Shape 584402"/>
                        <wps:cNvSpPr/>
                        <wps:spPr>
                          <a:xfrm>
                            <a:off x="658368" y="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03" name="Shape 584403"/>
                        <wps:cNvSpPr/>
                        <wps:spPr>
                          <a:xfrm>
                            <a:off x="670560" y="0"/>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4404" name="Shape 584404"/>
                        <wps:cNvSpPr/>
                        <wps:spPr>
                          <a:xfrm>
                            <a:off x="1648968" y="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05" name="Shape 584405"/>
                        <wps:cNvSpPr/>
                        <wps:spPr>
                          <a:xfrm>
                            <a:off x="1661160" y="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4406" name="Shape 584406"/>
                        <wps:cNvSpPr/>
                        <wps:spPr>
                          <a:xfrm>
                            <a:off x="2098548" y="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07" name="Shape 584407"/>
                        <wps:cNvSpPr/>
                        <wps:spPr>
                          <a:xfrm>
                            <a:off x="2110740" y="0"/>
                            <a:ext cx="3131820" cy="9144"/>
                          </a:xfrm>
                          <a:custGeom>
                            <a:avLst/>
                            <a:gdLst/>
                            <a:ahLst/>
                            <a:cxnLst/>
                            <a:rect l="0" t="0" r="0" b="0"/>
                            <a:pathLst>
                              <a:path w="3131820" h="9144">
                                <a:moveTo>
                                  <a:pt x="0" y="0"/>
                                </a:moveTo>
                                <a:lnTo>
                                  <a:pt x="3131820" y="0"/>
                                </a:lnTo>
                                <a:lnTo>
                                  <a:pt x="3131820" y="9144"/>
                                </a:lnTo>
                                <a:lnTo>
                                  <a:pt x="0" y="9144"/>
                                </a:lnTo>
                                <a:lnTo>
                                  <a:pt x="0" y="0"/>
                                </a:lnTo>
                              </a:path>
                            </a:pathLst>
                          </a:custGeom>
                          <a:solidFill>
                            <a:srgbClr val="B3B3B3"/>
                          </a:solidFill>
                          <a:ln w="0" cap="flat">
                            <a:noFill/>
                            <a:miter lim="127000"/>
                          </a:ln>
                          <a:effectLst/>
                        </wps:spPr>
                        <wps:bodyPr/>
                      </wps:wsp>
                      <wps:wsp>
                        <wps:cNvPr id="584408" name="Shape 584408"/>
                        <wps:cNvSpPr/>
                        <wps:spPr>
                          <a:xfrm>
                            <a:off x="5248657" y="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09" name="Shape 584409"/>
                        <wps:cNvSpPr/>
                        <wps:spPr>
                          <a:xfrm>
                            <a:off x="5260848" y="0"/>
                            <a:ext cx="422148" cy="9144"/>
                          </a:xfrm>
                          <a:custGeom>
                            <a:avLst/>
                            <a:gdLst/>
                            <a:ahLst/>
                            <a:cxnLst/>
                            <a:rect l="0" t="0" r="0" b="0"/>
                            <a:pathLst>
                              <a:path w="422148" h="9144">
                                <a:moveTo>
                                  <a:pt x="0" y="0"/>
                                </a:moveTo>
                                <a:lnTo>
                                  <a:pt x="422148" y="0"/>
                                </a:lnTo>
                                <a:lnTo>
                                  <a:pt x="422148" y="9144"/>
                                </a:lnTo>
                                <a:lnTo>
                                  <a:pt x="0" y="9144"/>
                                </a:lnTo>
                                <a:lnTo>
                                  <a:pt x="0" y="0"/>
                                </a:lnTo>
                              </a:path>
                            </a:pathLst>
                          </a:custGeom>
                          <a:solidFill>
                            <a:srgbClr val="B3B3B3"/>
                          </a:solidFill>
                          <a:ln w="0" cap="flat">
                            <a:noFill/>
                            <a:miter lim="127000"/>
                          </a:ln>
                          <a:effectLst/>
                        </wps:spPr>
                        <wps:bodyPr/>
                      </wps:wsp>
                      <wps:wsp>
                        <wps:cNvPr id="43780" name="Shape 43780"/>
                        <wps:cNvSpPr/>
                        <wps:spPr>
                          <a:xfrm>
                            <a:off x="0" y="152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781" name="Shape 43781"/>
                        <wps:cNvSpPr/>
                        <wps:spPr>
                          <a:xfrm>
                            <a:off x="652272" y="152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782" name="Shape 43782"/>
                        <wps:cNvSpPr/>
                        <wps:spPr>
                          <a:xfrm>
                            <a:off x="1642872" y="152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783" name="Shape 43783"/>
                        <wps:cNvSpPr/>
                        <wps:spPr>
                          <a:xfrm>
                            <a:off x="2092452" y="152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784" name="Shape 43784"/>
                        <wps:cNvSpPr/>
                        <wps:spPr>
                          <a:xfrm>
                            <a:off x="5242560" y="152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785" name="Shape 43785"/>
                        <wps:cNvSpPr/>
                        <wps:spPr>
                          <a:xfrm>
                            <a:off x="5682996" y="152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791" name="Shape 43791"/>
                        <wps:cNvSpPr/>
                        <wps:spPr>
                          <a:xfrm>
                            <a:off x="0" y="30784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3792" name="Shape 43792"/>
                        <wps:cNvSpPr/>
                        <wps:spPr>
                          <a:xfrm>
                            <a:off x="18288" y="307847"/>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410" name="Shape 584410"/>
                        <wps:cNvSpPr/>
                        <wps:spPr>
                          <a:xfrm>
                            <a:off x="652272" y="32613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3794" name="Shape 43794"/>
                        <wps:cNvSpPr/>
                        <wps:spPr>
                          <a:xfrm>
                            <a:off x="652272" y="307847"/>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411" name="Shape 584411"/>
                        <wps:cNvSpPr/>
                        <wps:spPr>
                          <a:xfrm>
                            <a:off x="1642872" y="32613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3796" name="Shape 43796"/>
                        <wps:cNvSpPr/>
                        <wps:spPr>
                          <a:xfrm>
                            <a:off x="1642872" y="307847"/>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412" name="Shape 584412"/>
                        <wps:cNvSpPr/>
                        <wps:spPr>
                          <a:xfrm>
                            <a:off x="2092452" y="32613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3798" name="Shape 43798"/>
                        <wps:cNvSpPr/>
                        <wps:spPr>
                          <a:xfrm>
                            <a:off x="2092452" y="307847"/>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413" name="Shape 584413"/>
                        <wps:cNvSpPr/>
                        <wps:spPr>
                          <a:xfrm>
                            <a:off x="5242560" y="32613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3800" name="Shape 43800"/>
                        <wps:cNvSpPr/>
                        <wps:spPr>
                          <a:xfrm>
                            <a:off x="5242560" y="307847"/>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3801" name="Shape 43801"/>
                        <wps:cNvSpPr/>
                        <wps:spPr>
                          <a:xfrm>
                            <a:off x="5682996" y="30784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3802" name="Shape 43802"/>
                        <wps:cNvSpPr/>
                        <wps:spPr>
                          <a:xfrm>
                            <a:off x="0" y="32766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3803" name="Shape 43803"/>
                        <wps:cNvSpPr/>
                        <wps:spPr>
                          <a:xfrm>
                            <a:off x="652272" y="3276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3804" name="Shape 43804"/>
                        <wps:cNvSpPr/>
                        <wps:spPr>
                          <a:xfrm>
                            <a:off x="1642872" y="3276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3805" name="Shape 43805"/>
                        <wps:cNvSpPr/>
                        <wps:spPr>
                          <a:xfrm>
                            <a:off x="2092452" y="3276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3806" name="Shape 43806"/>
                        <wps:cNvSpPr/>
                        <wps:spPr>
                          <a:xfrm>
                            <a:off x="5242560" y="3276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3807" name="Shape 43807"/>
                        <wps:cNvSpPr/>
                        <wps:spPr>
                          <a:xfrm>
                            <a:off x="5682996" y="32766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3816" name="Shape 43816"/>
                        <wps:cNvSpPr/>
                        <wps:spPr>
                          <a:xfrm>
                            <a:off x="0" y="48006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3817" name="Shape 43817"/>
                        <wps:cNvSpPr/>
                        <wps:spPr>
                          <a:xfrm>
                            <a:off x="0" y="48615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3818" name="Shape 43818"/>
                        <wps:cNvSpPr/>
                        <wps:spPr>
                          <a:xfrm>
                            <a:off x="652272" y="4861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3819" name="Shape 43819"/>
                        <wps:cNvSpPr/>
                        <wps:spPr>
                          <a:xfrm>
                            <a:off x="1642872" y="4861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3820" name="Shape 43820"/>
                        <wps:cNvSpPr/>
                        <wps:spPr>
                          <a:xfrm>
                            <a:off x="2092452" y="4861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3821" name="Shape 43821"/>
                        <wps:cNvSpPr/>
                        <wps:spPr>
                          <a:xfrm>
                            <a:off x="5242560" y="48615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3822" name="Shape 43822"/>
                        <wps:cNvSpPr/>
                        <wps:spPr>
                          <a:xfrm>
                            <a:off x="5682996" y="48615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3830" name="Shape 43830"/>
                        <wps:cNvSpPr/>
                        <wps:spPr>
                          <a:xfrm>
                            <a:off x="0" y="94640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3831" name="Shape 43831"/>
                        <wps:cNvSpPr/>
                        <wps:spPr>
                          <a:xfrm>
                            <a:off x="0" y="952499"/>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32" name="Shape 43832"/>
                        <wps:cNvSpPr/>
                        <wps:spPr>
                          <a:xfrm>
                            <a:off x="652272" y="952499"/>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33" name="Shape 43833"/>
                        <wps:cNvSpPr/>
                        <wps:spPr>
                          <a:xfrm>
                            <a:off x="1642872" y="952499"/>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34" name="Shape 43834"/>
                        <wps:cNvSpPr/>
                        <wps:spPr>
                          <a:xfrm>
                            <a:off x="2092452" y="952499"/>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35" name="Shape 43835"/>
                        <wps:cNvSpPr/>
                        <wps:spPr>
                          <a:xfrm>
                            <a:off x="5242560" y="952499"/>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36" name="Shape 43836"/>
                        <wps:cNvSpPr/>
                        <wps:spPr>
                          <a:xfrm>
                            <a:off x="5682996" y="952499"/>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44" name="Shape 43844"/>
                        <wps:cNvSpPr/>
                        <wps:spPr>
                          <a:xfrm>
                            <a:off x="0" y="12603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3845" name="Shape 43845"/>
                        <wps:cNvSpPr/>
                        <wps:spPr>
                          <a:xfrm>
                            <a:off x="0" y="126644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846" name="Shape 43846"/>
                        <wps:cNvSpPr/>
                        <wps:spPr>
                          <a:xfrm>
                            <a:off x="652272" y="12664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847" name="Shape 43847"/>
                        <wps:cNvSpPr/>
                        <wps:spPr>
                          <a:xfrm>
                            <a:off x="1642872" y="12664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848" name="Shape 43848"/>
                        <wps:cNvSpPr/>
                        <wps:spPr>
                          <a:xfrm>
                            <a:off x="2092452" y="12664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849" name="Shape 43849"/>
                        <wps:cNvSpPr/>
                        <wps:spPr>
                          <a:xfrm>
                            <a:off x="5242560" y="12664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850" name="Shape 43850"/>
                        <wps:cNvSpPr/>
                        <wps:spPr>
                          <a:xfrm>
                            <a:off x="5682996" y="126644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3858" name="Shape 43858"/>
                        <wps:cNvSpPr/>
                        <wps:spPr>
                          <a:xfrm>
                            <a:off x="0" y="157276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3859" name="Shape 43859"/>
                        <wps:cNvSpPr/>
                        <wps:spPr>
                          <a:xfrm>
                            <a:off x="0" y="1578863"/>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60" name="Shape 43860"/>
                        <wps:cNvSpPr/>
                        <wps:spPr>
                          <a:xfrm>
                            <a:off x="652272" y="1578863"/>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61" name="Shape 43861"/>
                        <wps:cNvSpPr/>
                        <wps:spPr>
                          <a:xfrm>
                            <a:off x="1642872" y="1578863"/>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62" name="Shape 43862"/>
                        <wps:cNvSpPr/>
                        <wps:spPr>
                          <a:xfrm>
                            <a:off x="2092452" y="1578863"/>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63" name="Shape 43863"/>
                        <wps:cNvSpPr/>
                        <wps:spPr>
                          <a:xfrm>
                            <a:off x="5242560" y="1578863"/>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64" name="Shape 43864"/>
                        <wps:cNvSpPr/>
                        <wps:spPr>
                          <a:xfrm>
                            <a:off x="5682996" y="1578863"/>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3872" name="Shape 43872"/>
                        <wps:cNvSpPr/>
                        <wps:spPr>
                          <a:xfrm>
                            <a:off x="0" y="188671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3873" name="Shape 43873"/>
                        <wps:cNvSpPr/>
                        <wps:spPr>
                          <a:xfrm>
                            <a:off x="0" y="1892807"/>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43874" name="Shape 43874"/>
                        <wps:cNvSpPr/>
                        <wps:spPr>
                          <a:xfrm>
                            <a:off x="18288" y="219760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3875" name="Shape 43875"/>
                        <wps:cNvSpPr/>
                        <wps:spPr>
                          <a:xfrm>
                            <a:off x="652272" y="189280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3876" name="Shape 43876"/>
                        <wps:cNvSpPr/>
                        <wps:spPr>
                          <a:xfrm>
                            <a:off x="652272" y="2197608"/>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3877" name="Shape 43877"/>
                        <wps:cNvSpPr/>
                        <wps:spPr>
                          <a:xfrm>
                            <a:off x="1642872" y="189280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3878" name="Shape 43878"/>
                        <wps:cNvSpPr/>
                        <wps:spPr>
                          <a:xfrm>
                            <a:off x="1642872" y="219760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3879" name="Shape 43879"/>
                        <wps:cNvSpPr/>
                        <wps:spPr>
                          <a:xfrm>
                            <a:off x="2092452" y="189280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3880" name="Shape 43880"/>
                        <wps:cNvSpPr/>
                        <wps:spPr>
                          <a:xfrm>
                            <a:off x="2092452" y="2197608"/>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3881" name="Shape 43881"/>
                        <wps:cNvSpPr/>
                        <wps:spPr>
                          <a:xfrm>
                            <a:off x="5242560" y="189280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3882" name="Shape 43882"/>
                        <wps:cNvSpPr/>
                        <wps:spPr>
                          <a:xfrm>
                            <a:off x="5242560" y="2197608"/>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3883" name="Shape 43883"/>
                        <wps:cNvSpPr/>
                        <wps:spPr>
                          <a:xfrm>
                            <a:off x="5682996" y="1892807"/>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D7CDDF" id="Group 523376" o:spid="_x0000_s1026" style="position:absolute;margin-left:7.1pt;margin-top:-155.05pt;width:448.8pt;height:174.35pt;z-index:-251684352" coordsize="56997,2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">
                <v:shape id="Shape 43746" o:spid="_x0000_s1027" style="position:absolute;left:182;top:15;width:6325;height:3048;visibility:visible;mso-wrap-style:square;v-text-anchor:top" coordsize="632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" path="m,c316230,,316230,,632460,r,304800c316230,304800,316230,304800,,304800l,xe" fillcolor="#b3b3b3" stroked="f" strokeweight="0">
                  <v:stroke miterlimit="83231f" joinstyle="miter"/>
                  <v:path arrowok="t" textboxrect="0,0,632460,304800"/>
                </v:shape>
                <v:shape id="Shape 43748" o:spid="_x0000_s1028" style="position:absolute;left:6583;top:15;width:9830;height:3048;visibility:visible;mso-wrap-style:square;v-text-anchor:top" coordsize="9829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" path="m,c491490,,491490,,982980,r,304800c491490,304800,491490,304800,,304800l,xe" fillcolor="#b3b3b3" stroked="f" strokeweight="0">
                  <v:stroke miterlimit="83231f" joinstyle="miter"/>
                  <v:path arrowok="t" textboxrect="0,0,982980,304800"/>
                </v:shape>
                <v:shape id="Shape 43750" o:spid="_x0000_s1029" style="position:absolute;left:16489;top:15;width:4405;height:3048;visibility:visible;mso-wrap-style:square;v-text-anchor:top" coordsize="44043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" path="m,c220218,,220218,,440436,r,304800c220218,304800,220218,304800,,304800l,xe" fillcolor="#b3b3b3" stroked="f" strokeweight="0">
                  <v:stroke miterlimit="83231f" joinstyle="miter"/>
                  <v:path arrowok="t" textboxrect="0,0,440436,304800"/>
                </v:shape>
                <v:shape id="Shape 43753" o:spid="_x0000_s1030" style="position:absolute;left:20985;top:15;width:31425;height:3048;visibility:visible;mso-wrap-style:square;v-text-anchor:top" coordsize="314248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" path="m,c1571244,,1571244,,3142488,r,304800c1571244,304800,1571244,304800,,304800l,xe" fillcolor="#b3b3b3" stroked="f" strokeweight="0">
                  <v:stroke miterlimit="83231f" joinstyle="miter"/>
                  <v:path arrowok="t" textboxrect="0,0,3142488,304800"/>
                </v:shape>
                <v:shape id="Shape 43755" o:spid="_x0000_s1031" style="position:absolute;left:52486;top:15;width:4313;height:3048;visibility:visible;mso-wrap-style:square;v-text-anchor:top" coordsize="43129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" path="m,c215646,,215646,,431292,r,304800c215646,304800,215646,304800,,304800l,xe" fillcolor="#b3b3b3" stroked="f" strokeweight="0">
                  <v:stroke miterlimit="83231f" joinstyle="miter"/>
                  <v:path arrowok="t" textboxrect="0,0,431292,304800"/>
                </v:shape>
                <v:shape id="Shape 43757" o:spid="_x0000_s1032" style="position:absolute;left:52638;top:1554;width:4085;height:1509;visibility:visible;mso-wrap-style:square;v-text-anchor:top" coordsize="40843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" path="m,c204216,,204216,,408432,r,150876c204216,150876,204216,150876,,150876l,xe" fillcolor="#b3b3b3" stroked="f" strokeweight="0">
                  <v:stroke miterlimit="83231f" joinstyle="miter"/>
                  <v:path arrowok="t" textboxrect="0,0,408432,150876"/>
                </v:shape>
                <v:shape id="Shape 584401" o:spid="_x0000_s1033" style="position:absolute;left:182;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" path="m,l633984,r,9144l,9144,,e" fillcolor="#b3b3b3" stroked="f" strokeweight="0">
                  <v:stroke miterlimit="83231f" joinstyle="miter"/>
                  <v:path arrowok="t" textboxrect="0,0,633984,9144"/>
                </v:shape>
                <v:shape id="Shape 584402" o:spid="_x0000_s1034" style="position:absolute;left:658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" path="m,l12192,r,9144l,9144,,e" fillcolor="#b3b3b3" stroked="f" strokeweight="0">
                  <v:stroke miterlimit="83231f" joinstyle="miter"/>
                  <v:path arrowok="t" textboxrect="0,0,12192,9144"/>
                </v:shape>
                <v:shape id="Shape 584403" o:spid="_x0000_s1035" style="position:absolute;left:6705;width:9723;height:91;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" path="m,l972312,r,9144l,9144,,e" fillcolor="#b3b3b3" stroked="f" strokeweight="0">
                  <v:stroke miterlimit="83231f" joinstyle="miter"/>
                  <v:path arrowok="t" textboxrect="0,0,972312,9144"/>
                </v:shape>
                <v:shape id="Shape 584404" o:spid="_x0000_s1036" style="position:absolute;left:16489;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" path="m,l12192,r,9144l,9144,,e" fillcolor="#b3b3b3" stroked="f" strokeweight="0">
                  <v:stroke miterlimit="83231f" joinstyle="miter"/>
                  <v:path arrowok="t" textboxrect="0,0,12192,9144"/>
                </v:shape>
                <v:shape id="Shape 584405" o:spid="_x0000_s1037" style="position:absolute;left:16611;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" path="m,l431292,r,9144l,9144,,e" fillcolor="#b3b3b3" stroked="f" strokeweight="0">
                  <v:stroke miterlimit="83231f" joinstyle="miter"/>
                  <v:path arrowok="t" textboxrect="0,0,431292,9144"/>
                </v:shape>
                <v:shape id="Shape 584406" o:spid="_x0000_s1038" style="position:absolute;left:20985;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" path="m,l12192,r,9144l,9144,,e" fillcolor="#b3b3b3" stroked="f" strokeweight="0">
                  <v:stroke miterlimit="83231f" joinstyle="miter"/>
                  <v:path arrowok="t" textboxrect="0,0,12192,9144"/>
                </v:shape>
                <v:shape id="Shape 584407" o:spid="_x0000_s1039" style="position:absolute;left:21107;width:31318;height:91;visibility:visible;mso-wrap-style:square;v-text-anchor:top" coordsize="313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" path="m,l3131820,r,9144l,9144,,e" fillcolor="#b3b3b3" stroked="f" strokeweight="0">
                  <v:stroke miterlimit="83231f" joinstyle="miter"/>
                  <v:path arrowok="t" textboxrect="0,0,3131820,9144"/>
                </v:shape>
                <v:shape id="Shape 584408" o:spid="_x0000_s1040" style="position:absolute;left:52486;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" path="m,l12192,r,9144l,9144,,e" fillcolor="#b3b3b3" stroked="f" strokeweight="0">
                  <v:stroke miterlimit="83231f" joinstyle="miter"/>
                  <v:path arrowok="t" textboxrect="0,0,12192,9144"/>
                </v:shape>
                <v:shape id="Shape 584409" o:spid="_x0000_s1041" style="position:absolute;left:52608;width:4221;height:91;visibility:visible;mso-wrap-style:square;v-text-anchor:top" coordsize="422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" path="m,l422148,r,9144l,9144,,e" fillcolor="#b3b3b3" stroked="f" strokeweight="0">
                  <v:stroke miterlimit="83231f" joinstyle="miter"/>
                  <v:path arrowok="t" textboxrect="0,0,422148,9144"/>
                </v:shape>
                <v:shape id="Shape 43780" o:spid="_x0000_s1042" style="position:absolute;top:15;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" path="m,l16764,v,152400,,152400,,304800l,304800c,152400,,152400,,xe" fillcolor="black" stroked="f" strokeweight="0">
                  <v:stroke miterlimit="83231f" joinstyle="miter"/>
                  <v:path arrowok="t" textboxrect="0,0,16764,304800"/>
                </v:shape>
                <v:shape id="Shape 43781" o:spid="_x0000_s1043" style="position:absolute;left:6522;top:1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" path="m,l4572,v,152400,,152400,,304800l,304800c,152400,,152400,,xe" fillcolor="black" stroked="f" strokeweight="0">
                  <v:stroke miterlimit="83231f" joinstyle="miter"/>
                  <v:path arrowok="t" textboxrect="0,0,4572,304800"/>
                </v:shape>
                <v:shape id="Shape 43782" o:spid="_x0000_s1044" style="position:absolute;left:16428;top:1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" path="m,l4572,v,152400,,152400,,304800l,304800c,152400,,152400,,xe" fillcolor="black" stroked="f" strokeweight="0">
                  <v:stroke miterlimit="83231f" joinstyle="miter"/>
                  <v:path arrowok="t" textboxrect="0,0,4572,304800"/>
                </v:shape>
                <v:shape id="Shape 43783" o:spid="_x0000_s1045" style="position:absolute;left:20924;top:1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" path="m,l4572,v,152400,,152400,,304800l,304800c,152400,,152400,,xe" fillcolor="black" stroked="f" strokeweight="0">
                  <v:stroke miterlimit="83231f" joinstyle="miter"/>
                  <v:path arrowok="t" textboxrect="0,0,4572,304800"/>
                </v:shape>
                <v:shape id="Shape 43784" o:spid="_x0000_s1046" style="position:absolute;left:52425;top:1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" path="m,l4572,v,152400,,152400,,304800l,304800c,152400,,152400,,xe" fillcolor="black" stroked="f" strokeweight="0">
                  <v:stroke miterlimit="83231f" joinstyle="miter"/>
                  <v:path arrowok="t" textboxrect="0,0,4572,304800"/>
                </v:shape>
                <v:shape id="Shape 43785" o:spid="_x0000_s1047" style="position:absolute;left:56829;top:15;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3791" o:spid="_x0000_s1048" style="position:absolute;top:307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" path="m,l16764,v,9144,,9144,,18288l,18288c,9144,,9144,,xe" fillcolor="black" stroked="f" strokeweight="0">
                  <v:stroke miterlimit="83231f" joinstyle="miter"/>
                  <v:path arrowok="t" textboxrect="0,0,16764,18288"/>
                </v:shape>
                <v:shape id="Shape 43792" o:spid="_x0000_s1049" style="position:absolute;left:182;top:307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4410" o:spid="_x0000_s1050" style="position:absolute;left:6522;top:32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" path="m,l9144,r,9144l,9144,,e" fillcolor="black" stroked="f" strokeweight="0">
                  <v:stroke miterlimit="83231f" joinstyle="miter"/>
                  <v:path arrowok="t" textboxrect="0,0,9144,9144"/>
                </v:shape>
                <v:shape id="Shape 43794" o:spid="_x0000_s1051" style="position:absolute;left:6522;top:307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584411" o:spid="_x0000_s1052" style="position:absolute;left:16428;top:32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" path="m,l9144,r,9144l,9144,,e" fillcolor="black" stroked="f" strokeweight="0">
                  <v:stroke miterlimit="83231f" joinstyle="miter"/>
                  <v:path arrowok="t" textboxrect="0,0,9144,9144"/>
                </v:shape>
                <v:shape id="Shape 43796" o:spid="_x0000_s1053" style="position:absolute;left:16428;top:307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4412" o:spid="_x0000_s1054" style="position:absolute;left:20924;top:32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" path="m,l9144,r,9144l,9144,,e" fillcolor="black" stroked="f" strokeweight="0">
                  <v:stroke miterlimit="83231f" joinstyle="miter"/>
                  <v:path arrowok="t" textboxrect="0,0,9144,9144"/>
                </v:shape>
                <v:shape id="Shape 43798" o:spid="_x0000_s1055" style="position:absolute;left:20924;top:307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" path="m,c1574292,,1574292,,3148584,r,16764c1574292,16764,1574292,16764,,16764l,xe" fillcolor="black" stroked="f" strokeweight="0">
                  <v:stroke miterlimit="83231f" joinstyle="miter"/>
                  <v:path arrowok="t" textboxrect="0,0,3148584,16764"/>
                </v:shape>
                <v:shape id="Shape 584413" o:spid="_x0000_s1056" style="position:absolute;left:52425;top:32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" path="m,l9144,r,9144l,9144,,e" fillcolor="black" stroked="f" strokeweight="0">
                  <v:stroke miterlimit="83231f" joinstyle="miter"/>
                  <v:path arrowok="t" textboxrect="0,0,9144,9144"/>
                </v:shape>
                <v:shape id="Shape 43800" o:spid="_x0000_s1057" style="position:absolute;left:52425;top:307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" path="m,c219456,,219456,,438912,r,16764c219456,16764,219456,16764,,16764l,xe" fillcolor="black" stroked="f" strokeweight="0">
                  <v:stroke miterlimit="83231f" joinstyle="miter"/>
                  <v:path arrowok="t" textboxrect="0,0,438912,16764"/>
                </v:shape>
                <v:shape id="Shape 43801" o:spid="_x0000_s1058" style="position:absolute;left:56829;top:3078;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" path="m,l16764,v,9144,,9144,,18288l,18288c,9144,,9144,,xe" fillcolor="black" stroked="f" strokeweight="0">
                  <v:stroke miterlimit="83231f" joinstyle="miter"/>
                  <v:path arrowok="t" textboxrect="0,0,16764,18288"/>
                </v:shape>
                <v:shape id="Shape 43802" o:spid="_x0000_s1059" style="position:absolute;top:3276;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" path="m,l16764,v,75438,,75438,,150876l,150876c,75438,,75438,,xe" fillcolor="black" stroked="f" strokeweight="0">
                  <v:stroke miterlimit="83231f" joinstyle="miter"/>
                  <v:path arrowok="t" textboxrect="0,0,16764,150876"/>
                </v:shape>
                <v:shape id="Shape 43803" o:spid="_x0000_s1060" style="position:absolute;left:6522;top:3276;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" path="m,l4572,v,75438,,75438,,150876l,150876c,75438,,75438,,xe" fillcolor="black" stroked="f" strokeweight="0">
                  <v:stroke miterlimit="83231f" joinstyle="miter"/>
                  <v:path arrowok="t" textboxrect="0,0,4572,150876"/>
                </v:shape>
                <v:shape id="Shape 43804" o:spid="_x0000_s1061" style="position:absolute;left:16428;top:3276;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" path="m,l4572,v,75438,,75438,,150876l,150876c,75438,,75438,,xe" fillcolor="black" stroked="f" strokeweight="0">
                  <v:stroke miterlimit="83231f" joinstyle="miter"/>
                  <v:path arrowok="t" textboxrect="0,0,4572,150876"/>
                </v:shape>
                <v:shape id="Shape 43805" o:spid="_x0000_s1062" style="position:absolute;left:20924;top:3276;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" path="m,l4572,v,75438,,75438,,150876l,150876c,75438,,75438,,xe" fillcolor="black" stroked="f" strokeweight="0">
                  <v:stroke miterlimit="83231f" joinstyle="miter"/>
                  <v:path arrowok="t" textboxrect="0,0,4572,150876"/>
                </v:shape>
                <v:shape id="Shape 43806" o:spid="_x0000_s1063" style="position:absolute;left:52425;top:3276;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" path="m,l4572,v,75438,,75438,,150876l,150876c,75438,,75438,,xe" fillcolor="black" stroked="f" strokeweight="0">
                  <v:stroke miterlimit="83231f" joinstyle="miter"/>
                  <v:path arrowok="t" textboxrect="0,0,4572,150876"/>
                </v:shape>
                <v:shape id="Shape 43807" o:spid="_x0000_s1064" style="position:absolute;left:56829;top:3276;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" path="m,l16764,v,75438,,75438,,150876l,150876c,75438,,75438,,xe" fillcolor="black" stroked="f" strokeweight="0">
                  <v:stroke miterlimit="83231f" joinstyle="miter"/>
                  <v:path arrowok="t" textboxrect="0,0,16764,150876"/>
                </v:shape>
                <v:shape id="Shape 43816" o:spid="_x0000_s1065" style="position:absolute;top:480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3817" o:spid="_x0000_s1066" style="position:absolute;top:4861;width:167;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43818" o:spid="_x0000_s1067" style="position:absolute;left:6522;top:486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3819" o:spid="_x0000_s1068" style="position:absolute;left:16428;top:486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3820" o:spid="_x0000_s1069" style="position:absolute;left:20924;top:486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3821" o:spid="_x0000_s1070" style="position:absolute;left:52425;top:4861;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3822" o:spid="_x0000_s1071" style="position:absolute;left:56829;top:4861;width:168;height:4587;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43830" o:spid="_x0000_s1072" style="position:absolute;top:9464;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43831" o:spid="_x0000_s1073" style="position:absolute;top:9524;width:167;height:3064;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43832" o:spid="_x0000_s1074" style="position:absolute;left:6522;top:9524;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3833" o:spid="_x0000_s1075" style="position:absolute;left:16428;top:9524;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43834" o:spid="_x0000_s1076" style="position:absolute;left:20924;top:9524;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43835" o:spid="_x0000_s1077" style="position:absolute;left:52425;top:9524;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43836" o:spid="_x0000_s1078" style="position:absolute;left:56829;top:9524;width:168;height:3064;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43844" o:spid="_x0000_s1079" style="position:absolute;top:1260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3845" o:spid="_x0000_s1080" style="position:absolute;top:12664;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3846" o:spid="_x0000_s1081" style="position:absolute;left:6522;top:12664;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3847" o:spid="_x0000_s1082" style="position:absolute;left:16428;top:12664;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" path="m,l4572,v,152400,,152400,,304800l,304800c,152400,,152400,,xe" fillcolor="black" stroked="f" strokeweight="0">
                  <v:stroke miterlimit="83231f" joinstyle="miter"/>
                  <v:path arrowok="t" textboxrect="0,0,4572,304800"/>
                </v:shape>
                <v:shape id="Shape 43848" o:spid="_x0000_s1083" style="position:absolute;left:20924;top:12664;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" path="m,l4572,v,152400,,152400,,304800l,304800c,152400,,152400,,xe" fillcolor="black" stroked="f" strokeweight="0">
                  <v:stroke miterlimit="83231f" joinstyle="miter"/>
                  <v:path arrowok="t" textboxrect="0,0,4572,304800"/>
                </v:shape>
                <v:shape id="Shape 43849" o:spid="_x0000_s1084" style="position:absolute;left:52425;top:12664;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3850" o:spid="_x0000_s1085" style="position:absolute;left:56829;top:12664;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" path="m,l16764,v,152400,,152400,,304800l,304800c,152400,,152400,,xe" fillcolor="black" stroked="f" strokeweight="0">
                  <v:stroke miterlimit="83231f" joinstyle="miter"/>
                  <v:path arrowok="t" textboxrect="0,0,16764,304800"/>
                </v:shape>
                <v:shape id="Shape 43858" o:spid="_x0000_s1086" style="position:absolute;top:1572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43859" o:spid="_x0000_s1087" style="position:absolute;top:15788;width:167;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" path="m,l16764,v,153162,,153162,,306324l,306324c,153162,,153162,,xe" fillcolor="black" stroked="f" strokeweight="0">
                  <v:stroke miterlimit="83231f" joinstyle="miter"/>
                  <v:path arrowok="t" textboxrect="0,0,16764,306324"/>
                </v:shape>
                <v:shape id="Shape 43860" o:spid="_x0000_s1088" style="position:absolute;left:6522;top:15788;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3861" o:spid="_x0000_s1089" style="position:absolute;left:16428;top:15788;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3862" o:spid="_x0000_s1090" style="position:absolute;left:20924;top:15788;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3863" o:spid="_x0000_s1091" style="position:absolute;left:52425;top:15788;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43864" o:spid="_x0000_s1092" style="position:absolute;left:56829;top:15788;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43872" o:spid="_x0000_s1093" style="position:absolute;top:18867;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3873" o:spid="_x0000_s1094" style="position:absolute;top:18928;width:167;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" path="m,l16764,v,160782,,160782,,321564l,321564c,160782,,160782,,xe" fillcolor="black" stroked="f" strokeweight="0">
                  <v:stroke miterlimit="83231f" joinstyle="miter"/>
                  <v:path arrowok="t" textboxrect="0,0,16764,321564"/>
                </v:shape>
                <v:shape id="Shape 43874" o:spid="_x0000_s1095" style="position:absolute;left:182;top:2197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43875" o:spid="_x0000_s1096" style="position:absolute;left:6522;top:18928;width:46;height:3032;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" path="m,l4572,v,151638,,151638,,303276l,303276c,151638,,151638,,xe" fillcolor="black" stroked="f" strokeweight="0">
                  <v:stroke miterlimit="83231f" joinstyle="miter"/>
                  <v:path arrowok="t" textboxrect="0,0,4572,303276"/>
                </v:shape>
                <v:shape id="Shape 43876" o:spid="_x0000_s1097" style="position:absolute;left:6522;top:21976;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43877" o:spid="_x0000_s1098" style="position:absolute;left:16428;top:18928;width:46;height:3032;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" path="m,l4572,v,151638,,151638,,303276l,303276c,151638,,151638,,xe" fillcolor="black" stroked="f" strokeweight="0">
                  <v:stroke miterlimit="83231f" joinstyle="miter"/>
                  <v:path arrowok="t" textboxrect="0,0,4572,303276"/>
                </v:shape>
                <v:shape id="Shape 43878" o:spid="_x0000_s1099" style="position:absolute;left:16428;top:2197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" path="m,c224028,,224028,,448056,r,16764c224028,16764,224028,16764,,16764l,xe" fillcolor="black" stroked="f" strokeweight="0">
                  <v:stroke miterlimit="83231f" joinstyle="miter"/>
                  <v:path arrowok="t" textboxrect="0,0,448056,16764"/>
                </v:shape>
                <v:shape id="Shape 43879" o:spid="_x0000_s1100" style="position:absolute;left:20924;top:18928;width:46;height:3032;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" path="m,l4572,v,151638,,151638,,303276l,303276c,151638,,151638,,xe" fillcolor="black" stroked="f" strokeweight="0">
                  <v:stroke miterlimit="83231f" joinstyle="miter"/>
                  <v:path arrowok="t" textboxrect="0,0,4572,303276"/>
                </v:shape>
                <v:shape id="Shape 43880" o:spid="_x0000_s1101" style="position:absolute;left:20924;top:21976;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" path="m,c1574292,,1574292,,3148584,r,16764c1574292,16764,1574292,16764,,16764l,xe" fillcolor="black" stroked="f" strokeweight="0">
                  <v:stroke miterlimit="83231f" joinstyle="miter"/>
                  <v:path arrowok="t" textboxrect="0,0,3148584,16764"/>
                </v:shape>
                <v:shape id="Shape 43881" o:spid="_x0000_s1102" style="position:absolute;left:52425;top:18928;width:46;height:3032;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" path="m,l4572,v,151638,,151638,,303276l,303276c,151638,,151638,,xe" fillcolor="black" stroked="f" strokeweight="0">
                  <v:stroke miterlimit="83231f" joinstyle="miter"/>
                  <v:path arrowok="t" textboxrect="0,0,4572,303276"/>
                </v:shape>
                <v:shape id="Shape 43882" o:spid="_x0000_s1103" style="position:absolute;left:52425;top:21976;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43883" o:spid="_x0000_s1104" style="position:absolute;left:56829;top:18928;width:168;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" path="m,l16764,v,160782,,160782,,321564l,321564c,160782,,160782,,xe" fillcolor="black" stroked="f" strokeweight="0">
                  <v:stroke miterlimit="83231f" joinstyle="miter"/>
                  <v:path arrowok="t" textboxrect="0,0,16764,321564"/>
                </v:shape>
              </v:group>
            </w:pict>
          </mc:Fallback>
        </mc:AlternateContent>
      </w:r>
      <w:r w:rsidR="00823CD3">
        <w:t xml:space="preserve">[4:0] </w:t>
      </w:r>
      <w:r w:rsidR="00823CD3">
        <w:tab/>
        <w:t xml:space="preserve">SQ13[4:0] </w:t>
      </w:r>
      <w:r w:rsidR="00823CD3">
        <w:tab/>
        <w:t xml:space="preserve">RW </w:t>
      </w:r>
      <w:r w:rsidR="00823CD3">
        <w:tab/>
        <w:t xml:space="preserve">0 sequence (0-9). </w:t>
      </w:r>
    </w:p>
    <w:p w14:paraId="7417EB57" w14:textId="77777777" w:rsidR="005460FD" w:rsidRDefault="00823CD3">
      <w:pPr>
        <w:spacing w:after="112" w:line="259" w:lineRule="auto"/>
        <w:ind w:left="38" w:right="0" w:firstLine="0"/>
        <w:jc w:val="left"/>
      </w:pPr>
      <w:r>
        <w:t xml:space="preserve"> </w:t>
      </w:r>
    </w:p>
    <w:p w14:paraId="54AC5148" w14:textId="77777777" w:rsidR="005460FD" w:rsidRDefault="00823CD3">
      <w:pPr>
        <w:pStyle w:val="3"/>
        <w:ind w:left="57"/>
      </w:pPr>
      <w:r>
        <w:t xml:space="preserve">9.3.10 ADC Regular Sequence Register 2(ADC_RSQR2) </w:t>
      </w:r>
    </w:p>
    <w:p w14:paraId="71B7078D" w14:textId="77777777" w:rsidR="005460FD" w:rsidRDefault="00823CD3">
      <w:pPr>
        <w:spacing w:after="52"/>
        <w:ind w:left="468" w:right="55"/>
      </w:pPr>
      <w:r>
        <w:t xml:space="preserve">Offset address: 0x30 </w:t>
      </w:r>
    </w:p>
    <w:p w14:paraId="15A9A89B" w14:textId="77777777" w:rsidR="005460FD" w:rsidRDefault="00823CD3">
      <w:pPr>
        <w:tabs>
          <w:tab w:val="center" w:pos="346"/>
          <w:tab w:val="center" w:pos="929"/>
          <w:tab w:val="center" w:pos="1356"/>
          <w:tab w:val="center" w:pos="1956"/>
          <w:tab w:val="center" w:pos="3166"/>
          <w:tab w:val="center" w:pos="3752"/>
          <w:tab w:val="center" w:pos="4342"/>
          <w:tab w:val="center" w:pos="4930"/>
          <w:tab w:val="center" w:pos="6106"/>
          <w:tab w:val="center" w:pos="6694"/>
          <w:tab w:val="center" w:pos="7282"/>
          <w:tab w:val="center" w:pos="7870"/>
          <w:tab w:val="center" w:pos="8458"/>
          <w:tab w:val="right" w:pos="9278"/>
        </w:tabs>
        <w:spacing w:after="113" w:line="247" w:lineRule="auto"/>
        <w:ind w:left="0" w:right="0" w:firstLine="0"/>
        <w:jc w:val="left"/>
      </w:pPr>
      <w:r>
        <w:rPr>
          <w:rFonts w:ascii="Calibri" w:eastAsia="Calibri" w:hAnsi="Calibri" w:cs="Calibri"/>
          <w:sz w:val="22"/>
        </w:rPr>
        <w:tab/>
      </w:r>
      <w:r>
        <w:t xml:space="preserve">31 </w:t>
      </w:r>
      <w:r>
        <w:tab/>
        <w:t xml:space="preserve">30 </w:t>
      </w:r>
      <w:r>
        <w:tab/>
        <w:t xml:space="preserve">29 </w:t>
      </w:r>
      <w:r>
        <w:tab/>
        <w:t xml:space="preserve">28 </w:t>
      </w:r>
      <w:r>
        <w:tab/>
        <w:t xml:space="preserve">26 </w:t>
      </w:r>
      <w:r>
        <w:tab/>
        <w:t xml:space="preserve">25 </w:t>
      </w:r>
      <w:r>
        <w:tab/>
        <w:t xml:space="preserve">24 </w:t>
      </w:r>
      <w:r>
        <w:tab/>
        <w:t xml:space="preserve">23 </w:t>
      </w:r>
      <w:r>
        <w:tab/>
        <w:t xml:space="preserve">21 </w:t>
      </w:r>
      <w:r>
        <w:tab/>
        <w:t xml:space="preserve">20 </w:t>
      </w:r>
      <w:r>
        <w:tab/>
        <w:t xml:space="preserve">19 </w:t>
      </w:r>
      <w:r>
        <w:tab/>
        <w:t xml:space="preserve">18 </w:t>
      </w:r>
      <w:r>
        <w:tab/>
        <w:t xml:space="preserve">17 </w:t>
      </w:r>
      <w:r>
        <w:tab/>
        <w:t xml:space="preserve">16 </w:t>
      </w:r>
    </w:p>
    <w:p w14:paraId="28B609DE" w14:textId="77777777" w:rsidR="005460FD" w:rsidRDefault="00823CD3">
      <w:pPr>
        <w:tabs>
          <w:tab w:val="center" w:pos="2578"/>
          <w:tab w:val="center" w:pos="5519"/>
        </w:tabs>
        <w:spacing w:after="96"/>
        <w:ind w:left="0" w:right="0" w:firstLine="0"/>
        <w:jc w:val="left"/>
      </w:pPr>
      <w:r>
        <w:t xml:space="preserve">Reserved </w:t>
      </w:r>
      <w:r>
        <w:tab/>
        <w:t xml:space="preserve">SQ12[4:0] </w:t>
      </w:r>
      <w:r>
        <w:tab/>
        <w:t xml:space="preserve">SQ11[4:0] </w:t>
      </w:r>
    </w:p>
    <w:p w14:paraId="6AA54F08" w14:textId="77777777" w:rsidR="005460FD" w:rsidRDefault="00823CD3">
      <w:pPr>
        <w:tabs>
          <w:tab w:val="center" w:pos="346"/>
          <w:tab w:val="center" w:pos="929"/>
          <w:tab w:val="center" w:pos="1356"/>
          <w:tab w:val="center" w:pos="2591"/>
          <w:tab w:val="center" w:pos="3166"/>
          <w:tab w:val="center" w:pos="3751"/>
          <w:tab w:val="center" w:pos="4342"/>
          <w:tab w:val="center" w:pos="5518"/>
          <w:tab w:val="center" w:pos="6106"/>
          <w:tab w:val="center" w:pos="6694"/>
          <w:tab w:val="center" w:pos="7282"/>
          <w:tab w:val="center" w:pos="8458"/>
          <w:tab w:val="right" w:pos="9278"/>
        </w:tabs>
        <w:spacing w:after="113" w:line="247" w:lineRule="auto"/>
        <w:ind w:left="0" w:right="0" w:firstLine="0"/>
        <w:jc w:val="left"/>
      </w:pPr>
      <w:r>
        <w:rPr>
          <w:rFonts w:ascii="Calibri" w:eastAsia="Calibri" w:hAnsi="Calibri" w:cs="Calibri"/>
          <w:sz w:val="22"/>
        </w:rPr>
        <w:tab/>
      </w:r>
      <w:r>
        <w:t xml:space="preserve">15 </w:t>
      </w:r>
      <w:r>
        <w:tab/>
        <w:t xml:space="preserve">14 </w:t>
      </w:r>
      <w:r>
        <w:tab/>
        <w:t xml:space="preserve">13 </w:t>
      </w:r>
      <w:r>
        <w:tab/>
        <w:t xml:space="preserve">11 </w:t>
      </w:r>
      <w:r>
        <w:tab/>
        <w:t xml:space="preserve">10 </w:t>
      </w:r>
      <w:r>
        <w:tab/>
        <w:t xml:space="preserve">9 </w:t>
      </w:r>
      <w:r>
        <w:tab/>
        <w:t xml:space="preserve">8 </w:t>
      </w:r>
      <w:r>
        <w:tab/>
        <w:t xml:space="preserve">6 </w:t>
      </w:r>
      <w:r>
        <w:tab/>
        <w:t xml:space="preserve">5 </w:t>
      </w:r>
      <w:r>
        <w:tab/>
        <w:t xml:space="preserve">4 </w:t>
      </w:r>
      <w:r>
        <w:tab/>
        <w:t xml:space="preserve">3 </w:t>
      </w:r>
      <w:r>
        <w:tab/>
        <w:t xml:space="preserve">1 </w:t>
      </w:r>
      <w:r>
        <w:tab/>
        <w:t xml:space="preserve">0 </w:t>
      </w:r>
    </w:p>
    <w:p w14:paraId="62D5C763" w14:textId="77777777" w:rsidR="005460FD" w:rsidRDefault="00823CD3">
      <w:pPr>
        <w:tabs>
          <w:tab w:val="center" w:pos="2107"/>
          <w:tab w:val="center" w:pos="4929"/>
          <w:tab w:val="center" w:pos="7871"/>
        </w:tabs>
        <w:spacing w:after="52"/>
        <w:ind w:left="0" w:right="0" w:firstLine="0"/>
        <w:jc w:val="left"/>
      </w:pPr>
      <w:r>
        <w:t xml:space="preserve">SQ10[0] </w:t>
      </w:r>
      <w:r>
        <w:tab/>
        <w:t xml:space="preserve">SQ9[4:0] </w:t>
      </w:r>
      <w:r>
        <w:tab/>
        <w:t xml:space="preserve">SQ8[4:0] </w:t>
      </w:r>
      <w:r>
        <w:tab/>
        <w:t xml:space="preserve">SQ7[4:0] </w:t>
      </w:r>
    </w:p>
    <w:p w14:paraId="3E4F06DE" w14:textId="77777777" w:rsidR="005460FD" w:rsidRDefault="00823CD3">
      <w:pPr>
        <w:spacing w:after="20" w:line="259" w:lineRule="auto"/>
        <w:ind w:left="38" w:right="0" w:firstLine="0"/>
        <w:jc w:val="left"/>
      </w:pPr>
      <w:r>
        <w:t xml:space="preserve"> </w:t>
      </w:r>
    </w:p>
    <w:p w14:paraId="78C74DAF" w14:textId="77777777" w:rsidR="005460FD" w:rsidRDefault="00823CD3">
      <w:pPr>
        <w:spacing w:after="15" w:line="247" w:lineRule="auto"/>
        <w:ind w:left="10" w:right="300"/>
        <w:jc w:val="right"/>
      </w:pPr>
      <w:r>
        <w:t xml:space="preserve">Reset </w:t>
      </w:r>
    </w:p>
    <w:p w14:paraId="10FC2704" w14:textId="77777777" w:rsidR="005460FD" w:rsidRDefault="00823CD3">
      <w:pPr>
        <w:tabs>
          <w:tab w:val="center" w:pos="664"/>
          <w:tab w:val="center" w:pos="1953"/>
          <w:tab w:val="center" w:pos="3088"/>
          <w:tab w:val="center" w:pos="5922"/>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3471826B" w14:textId="77777777" w:rsidR="005460FD" w:rsidRDefault="00823CD3">
      <w:pPr>
        <w:spacing w:after="15" w:line="247" w:lineRule="auto"/>
        <w:ind w:left="10" w:right="300"/>
        <w:jc w:val="right"/>
      </w:pPr>
      <w:r>
        <w:t xml:space="preserve">value </w:t>
      </w:r>
    </w:p>
    <w:p w14:paraId="01A52508" w14:textId="77777777" w:rsidR="005460FD" w:rsidRDefault="00823CD3">
      <w:pPr>
        <w:tabs>
          <w:tab w:val="center" w:pos="665"/>
          <w:tab w:val="center" w:pos="1591"/>
          <w:tab w:val="center" w:pos="3087"/>
          <w:tab w:val="center" w:pos="3859"/>
          <w:tab w:val="center" w:pos="8753"/>
        </w:tabs>
        <w:ind w:left="0" w:right="0" w:firstLine="0"/>
        <w:jc w:val="left"/>
      </w:pPr>
      <w:r>
        <w:rPr>
          <w:rFonts w:ascii="Calibri" w:eastAsia="Calibri" w:hAnsi="Calibri" w:cs="Calibri"/>
          <w:sz w:val="22"/>
        </w:rPr>
        <w:tab/>
      </w:r>
      <w:r>
        <w:t xml:space="preserve">[31:30] </w:t>
      </w:r>
      <w:r>
        <w:tab/>
        <w:t xml:space="preserve">Reserved </w:t>
      </w:r>
      <w:r>
        <w:tab/>
        <w:t xml:space="preserve">RO </w:t>
      </w:r>
      <w:r>
        <w:tab/>
        <w:t xml:space="preserve">Reserved </w:t>
      </w:r>
      <w:r>
        <w:tab/>
        <w:t xml:space="preserve">0 </w:t>
      </w:r>
    </w:p>
    <w:p w14:paraId="378A556F" w14:textId="77777777" w:rsidR="005460FD" w:rsidRDefault="00823CD3">
      <w:pPr>
        <w:ind w:left="3478" w:right="55"/>
      </w:pPr>
      <w:r>
        <w:t xml:space="preserve">The number of the 12th conversion channel in the rule </w:t>
      </w:r>
    </w:p>
    <w:p w14:paraId="50FC5FA3" w14:textId="77777777" w:rsidR="005460FD" w:rsidRDefault="00823CD3">
      <w:pPr>
        <w:tabs>
          <w:tab w:val="center" w:pos="665"/>
          <w:tab w:val="center" w:pos="1645"/>
          <w:tab w:val="center" w:pos="3087"/>
          <w:tab w:val="center" w:pos="8753"/>
        </w:tabs>
        <w:ind w:left="0" w:right="0" w:firstLine="0"/>
        <w:jc w:val="left"/>
      </w:pPr>
      <w:r>
        <w:rPr>
          <w:rFonts w:ascii="Calibri" w:eastAsia="Calibri" w:hAnsi="Calibri" w:cs="Calibri"/>
          <w:sz w:val="22"/>
        </w:rPr>
        <w:tab/>
      </w:r>
      <w:r>
        <w:t xml:space="preserve">[29:25] </w:t>
      </w:r>
      <w:r>
        <w:tab/>
        <w:t xml:space="preserve">SQ12[4:0] </w:t>
      </w:r>
      <w:r>
        <w:tab/>
        <w:t xml:space="preserve">RW </w:t>
      </w:r>
      <w:r>
        <w:tab/>
        <w:t xml:space="preserve">0 </w:t>
      </w:r>
    </w:p>
    <w:p w14:paraId="7CEDCD1F" w14:textId="77777777" w:rsidR="005460FD" w:rsidRDefault="00823CD3">
      <w:pPr>
        <w:spacing w:after="15" w:line="247" w:lineRule="auto"/>
        <w:ind w:left="1931" w:right="2969"/>
        <w:jc w:val="center"/>
      </w:pPr>
      <w:r>
        <w:t xml:space="preserve">sequence (0-9). </w:t>
      </w:r>
    </w:p>
    <w:p w14:paraId="49E32775" w14:textId="77777777" w:rsidR="005460FD" w:rsidRDefault="00823CD3">
      <w:pPr>
        <w:ind w:left="3478" w:right="55"/>
      </w:pPr>
      <w:r>
        <w:t xml:space="preserve">The number of the 11th conversion channel in the rule </w:t>
      </w:r>
    </w:p>
    <w:p w14:paraId="2A6D7D76" w14:textId="77777777" w:rsidR="005460FD" w:rsidRDefault="00823CD3">
      <w:pPr>
        <w:tabs>
          <w:tab w:val="center" w:pos="665"/>
          <w:tab w:val="center" w:pos="1641"/>
          <w:tab w:val="center" w:pos="3087"/>
          <w:tab w:val="center" w:pos="8753"/>
        </w:tabs>
        <w:ind w:left="0" w:right="0" w:firstLine="0"/>
        <w:jc w:val="left"/>
      </w:pPr>
      <w:r>
        <w:rPr>
          <w:rFonts w:ascii="Calibri" w:eastAsia="Calibri" w:hAnsi="Calibri" w:cs="Calibri"/>
          <w:sz w:val="22"/>
        </w:rPr>
        <w:tab/>
      </w:r>
      <w:r>
        <w:t xml:space="preserve">[24:20] </w:t>
      </w:r>
      <w:r>
        <w:tab/>
        <w:t xml:space="preserve">SQ11[4:0] </w:t>
      </w:r>
      <w:r>
        <w:tab/>
        <w:t xml:space="preserve">RW </w:t>
      </w:r>
      <w:r>
        <w:tab/>
        <w:t xml:space="preserve">0 </w:t>
      </w:r>
    </w:p>
    <w:p w14:paraId="4572D60F" w14:textId="77777777" w:rsidR="005460FD" w:rsidRDefault="00823CD3">
      <w:pPr>
        <w:spacing w:after="15" w:line="247" w:lineRule="auto"/>
        <w:ind w:left="1931" w:right="2969"/>
        <w:jc w:val="center"/>
      </w:pPr>
      <w:r>
        <w:t xml:space="preserve">sequence (0-9). </w:t>
      </w:r>
    </w:p>
    <w:p w14:paraId="618ACE25" w14:textId="77777777" w:rsidR="005460FD" w:rsidRDefault="00823CD3">
      <w:pPr>
        <w:ind w:left="3478" w:right="55"/>
      </w:pPr>
      <w:r>
        <w:t xml:space="preserve">The number of the 10th conversion channel in the rule </w:t>
      </w:r>
    </w:p>
    <w:p w14:paraId="25135356" w14:textId="77777777" w:rsidR="005460FD" w:rsidRDefault="00823CD3">
      <w:pPr>
        <w:tabs>
          <w:tab w:val="center" w:pos="665"/>
          <w:tab w:val="center" w:pos="1645"/>
          <w:tab w:val="center" w:pos="3087"/>
          <w:tab w:val="center" w:pos="8753"/>
        </w:tabs>
        <w:ind w:left="0" w:right="0" w:firstLine="0"/>
        <w:jc w:val="left"/>
      </w:pPr>
      <w:r>
        <w:rPr>
          <w:rFonts w:ascii="Calibri" w:eastAsia="Calibri" w:hAnsi="Calibri" w:cs="Calibri"/>
          <w:sz w:val="22"/>
        </w:rPr>
        <w:tab/>
      </w:r>
      <w:r>
        <w:t xml:space="preserve">[19:15] </w:t>
      </w:r>
      <w:r>
        <w:tab/>
        <w:t xml:space="preserve">SQ10[4:0] </w:t>
      </w:r>
      <w:r>
        <w:tab/>
        <w:t xml:space="preserve">RW </w:t>
      </w:r>
      <w:r>
        <w:tab/>
        <w:t xml:space="preserve">0 </w:t>
      </w:r>
    </w:p>
    <w:p w14:paraId="7170C150" w14:textId="77777777" w:rsidR="005460FD" w:rsidRDefault="00823CD3">
      <w:pPr>
        <w:spacing w:after="15" w:line="247" w:lineRule="auto"/>
        <w:ind w:left="1931" w:right="2969"/>
        <w:jc w:val="center"/>
      </w:pPr>
      <w:r>
        <w:t xml:space="preserve">sequence (0-9). </w:t>
      </w:r>
    </w:p>
    <w:p w14:paraId="0DB50750" w14:textId="77777777" w:rsidR="005460FD" w:rsidRDefault="00823CD3">
      <w:pPr>
        <w:ind w:left="3478" w:right="55"/>
      </w:pPr>
      <w:r>
        <w:t xml:space="preserve">The number of the 9th conversion channel in the rule </w:t>
      </w:r>
    </w:p>
    <w:p w14:paraId="74E6353E" w14:textId="77777777" w:rsidR="005460FD" w:rsidRDefault="00823CD3">
      <w:pPr>
        <w:tabs>
          <w:tab w:val="center" w:pos="665"/>
          <w:tab w:val="center" w:pos="1593"/>
          <w:tab w:val="center" w:pos="3087"/>
          <w:tab w:val="center" w:pos="8753"/>
        </w:tabs>
        <w:ind w:left="0" w:right="0" w:firstLine="0"/>
        <w:jc w:val="left"/>
      </w:pPr>
      <w:r>
        <w:rPr>
          <w:rFonts w:ascii="Calibri" w:eastAsia="Calibri" w:hAnsi="Calibri" w:cs="Calibri"/>
          <w:sz w:val="22"/>
        </w:rPr>
        <w:tab/>
      </w:r>
      <w:r>
        <w:t xml:space="preserve">[14:10] </w:t>
      </w:r>
      <w:r>
        <w:tab/>
        <w:t xml:space="preserve">SQ9[4:0] </w:t>
      </w:r>
      <w:r>
        <w:tab/>
        <w:t xml:space="preserve">RW </w:t>
      </w:r>
      <w:r>
        <w:tab/>
        <w:t xml:space="preserve">0 </w:t>
      </w:r>
    </w:p>
    <w:p w14:paraId="3E9579AB" w14:textId="77777777" w:rsidR="005460FD" w:rsidRDefault="00823CD3">
      <w:pPr>
        <w:spacing w:after="15" w:line="247" w:lineRule="auto"/>
        <w:ind w:left="1931" w:right="2969"/>
        <w:jc w:val="center"/>
      </w:pPr>
      <w:r>
        <w:t xml:space="preserve">sequence (0-9). </w:t>
      </w:r>
    </w:p>
    <w:p w14:paraId="07696F90" w14:textId="77777777" w:rsidR="005460FD" w:rsidRDefault="00823CD3">
      <w:pPr>
        <w:ind w:left="3478" w:right="55"/>
      </w:pPr>
      <w:r>
        <w:t xml:space="preserve">The number of the 8th conversion channel in the rule </w:t>
      </w:r>
    </w:p>
    <w:p w14:paraId="72E9A400" w14:textId="77777777" w:rsidR="005460FD" w:rsidRDefault="00823CD3">
      <w:pPr>
        <w:tabs>
          <w:tab w:val="center" w:pos="665"/>
          <w:tab w:val="center" w:pos="1593"/>
          <w:tab w:val="center" w:pos="3087"/>
          <w:tab w:val="center" w:pos="8753"/>
        </w:tabs>
        <w:ind w:left="0" w:right="0" w:firstLine="0"/>
        <w:jc w:val="left"/>
      </w:pPr>
      <w:r>
        <w:rPr>
          <w:rFonts w:ascii="Calibri" w:eastAsia="Calibri" w:hAnsi="Calibri" w:cs="Calibri"/>
          <w:sz w:val="22"/>
        </w:rPr>
        <w:tab/>
      </w:r>
      <w:r>
        <w:t xml:space="preserve">[9:5] </w:t>
      </w:r>
      <w:r>
        <w:tab/>
        <w:t xml:space="preserve">SQ8[4:0] </w:t>
      </w:r>
      <w:r>
        <w:tab/>
        <w:t xml:space="preserve">RW </w:t>
      </w:r>
      <w:r>
        <w:tab/>
        <w:t xml:space="preserve">0 </w:t>
      </w:r>
    </w:p>
    <w:p w14:paraId="08459927" w14:textId="77777777" w:rsidR="005460FD" w:rsidRDefault="00823CD3">
      <w:pPr>
        <w:spacing w:after="15" w:line="247" w:lineRule="auto"/>
        <w:ind w:left="1931" w:right="2969"/>
        <w:jc w:val="center"/>
      </w:pPr>
      <w:r>
        <w:t xml:space="preserve">sequence (0-9). </w:t>
      </w:r>
    </w:p>
    <w:p w14:paraId="71111819" w14:textId="77777777" w:rsidR="005460FD" w:rsidRDefault="00823CD3">
      <w:pPr>
        <w:ind w:left="3478" w:right="55"/>
      </w:pPr>
      <w:r>
        <w:lastRenderedPageBreak/>
        <w:t xml:space="preserve">The number of the 7th conversion channel in the rule </w:t>
      </w:r>
    </w:p>
    <w:p w14:paraId="37D67A5B" w14:textId="1561F9A9" w:rsidR="005460FD" w:rsidRDefault="00AE1C61">
      <w:pPr>
        <w:spacing w:after="79" w:line="216" w:lineRule="auto"/>
        <w:ind w:left="3468" w:right="55" w:hanging="3007"/>
      </w:pPr>
      <w:r>
        <w:rPr>
          <w:noProof/>
        </w:rPr>
        <w:drawing>
          <wp:anchor distT="0" distB="0" distL="114300" distR="114300" simplePos="0" relativeHeight="251633152" behindDoc="1" locked="0" layoutInCell="1" allowOverlap="0" wp14:anchorId="019A2990" wp14:editId="486DDD98">
            <wp:simplePos x="0" y="0"/>
            <wp:positionH relativeFrom="column">
              <wp:posOffset>-53340</wp:posOffset>
            </wp:positionH>
            <wp:positionV relativeFrom="paragraph">
              <wp:posOffset>-3181350</wp:posOffset>
            </wp:positionV>
            <wp:extent cx="5992495" cy="3429000"/>
            <wp:effectExtent l="0" t="0" r="0" b="0"/>
            <wp:wrapNone/>
            <wp:docPr id="8862" name="Picture 57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924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4:0] </w:t>
      </w:r>
      <w:r w:rsidR="00823CD3">
        <w:tab/>
        <w:t xml:space="preserve">SQ7[4:0] </w:t>
      </w:r>
      <w:r w:rsidR="00823CD3">
        <w:tab/>
        <w:t xml:space="preserve">RW </w:t>
      </w:r>
      <w:r w:rsidR="00823CD3">
        <w:tab/>
        <w:t xml:space="preserve">0 sequence (0-9). </w:t>
      </w:r>
    </w:p>
    <w:p w14:paraId="3A20D7E4" w14:textId="77777777" w:rsidR="005460FD" w:rsidRDefault="00823CD3">
      <w:pPr>
        <w:spacing w:after="109" w:line="259" w:lineRule="auto"/>
        <w:ind w:left="38" w:right="0" w:firstLine="0"/>
        <w:jc w:val="left"/>
      </w:pPr>
      <w:r>
        <w:t xml:space="preserve"> </w:t>
      </w:r>
    </w:p>
    <w:p w14:paraId="19070FB6" w14:textId="77777777" w:rsidR="005460FD" w:rsidRDefault="00823CD3">
      <w:pPr>
        <w:pStyle w:val="3"/>
        <w:ind w:left="57"/>
      </w:pPr>
      <w:r>
        <w:t xml:space="preserve">9.3.11 ADC Regular Sequence Register 3(ADC_RSQR3) </w:t>
      </w:r>
    </w:p>
    <w:p w14:paraId="3EF27057" w14:textId="2D37B915" w:rsidR="005460FD" w:rsidRDefault="00AE1C61">
      <w:pPr>
        <w:spacing w:after="0" w:line="259" w:lineRule="auto"/>
        <w:ind w:left="-84" w:right="-75" w:firstLine="0"/>
        <w:jc w:val="left"/>
      </w:pPr>
      <w:r w:rsidRPr="00356E63">
        <w:rPr>
          <w:noProof/>
        </w:rPr>
        <w:drawing>
          <wp:inline distT="0" distB="0" distL="0" distR="0" wp14:anchorId="23A0AAC3" wp14:editId="5252AAC3">
            <wp:extent cx="5994400" cy="2387600"/>
            <wp:effectExtent l="0" t="0" r="0" b="0"/>
            <wp:docPr id="85" name="Picture 57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4400" cy="2387600"/>
                    </a:xfrm>
                    <a:prstGeom prst="rect">
                      <a:avLst/>
                    </a:prstGeom>
                    <a:noFill/>
                    <a:ln>
                      <a:noFill/>
                    </a:ln>
                  </pic:spPr>
                </pic:pic>
              </a:graphicData>
            </a:graphic>
          </wp:inline>
        </w:drawing>
      </w:r>
    </w:p>
    <w:p w14:paraId="75CC8E6C" w14:textId="77777777" w:rsidR="005460FD" w:rsidRDefault="00823CD3">
      <w:pPr>
        <w:ind w:left="3478" w:right="55"/>
      </w:pPr>
      <w:r>
        <w:t xml:space="preserve">The number of the 4th conversion channel in the rule </w:t>
      </w:r>
    </w:p>
    <w:p w14:paraId="4380B6C0" w14:textId="77777777" w:rsidR="005460FD" w:rsidRDefault="00823CD3">
      <w:pPr>
        <w:tabs>
          <w:tab w:val="center" w:pos="665"/>
          <w:tab w:val="center" w:pos="1593"/>
          <w:tab w:val="center" w:pos="3087"/>
          <w:tab w:val="center" w:pos="8753"/>
        </w:tabs>
        <w:ind w:left="0" w:right="0" w:firstLine="0"/>
        <w:jc w:val="left"/>
      </w:pPr>
      <w:r>
        <w:rPr>
          <w:rFonts w:ascii="Calibri" w:eastAsia="Calibri" w:hAnsi="Calibri" w:cs="Calibri"/>
          <w:sz w:val="22"/>
        </w:rPr>
        <w:tab/>
      </w:r>
      <w:r>
        <w:t xml:space="preserve">[19:15] </w:t>
      </w:r>
      <w:r>
        <w:tab/>
        <w:t xml:space="preserve">SQ4[4:0] </w:t>
      </w:r>
      <w:r>
        <w:tab/>
        <w:t xml:space="preserve">RW </w:t>
      </w:r>
      <w:r>
        <w:tab/>
        <w:t xml:space="preserve">0 </w:t>
      </w:r>
    </w:p>
    <w:p w14:paraId="3BEFC4C8" w14:textId="77777777" w:rsidR="005460FD" w:rsidRDefault="00823CD3">
      <w:pPr>
        <w:ind w:left="3478" w:right="55"/>
      </w:pPr>
      <w:r>
        <w:t xml:space="preserve">sequence (0-9). </w:t>
      </w:r>
    </w:p>
    <w:p w14:paraId="785D0F1C" w14:textId="77777777" w:rsidR="005460FD" w:rsidRDefault="00823CD3">
      <w:pPr>
        <w:ind w:left="3478" w:right="55"/>
      </w:pPr>
      <w:r>
        <w:t xml:space="preserve">The number of the 3th conversion channel in the rule </w:t>
      </w:r>
    </w:p>
    <w:p w14:paraId="251998F0" w14:textId="77777777" w:rsidR="005460FD" w:rsidRDefault="00823CD3">
      <w:pPr>
        <w:tabs>
          <w:tab w:val="center" w:pos="665"/>
          <w:tab w:val="center" w:pos="1593"/>
          <w:tab w:val="center" w:pos="3087"/>
          <w:tab w:val="center" w:pos="8753"/>
        </w:tabs>
        <w:ind w:left="0" w:right="0" w:firstLine="0"/>
        <w:jc w:val="left"/>
      </w:pPr>
      <w:r>
        <w:rPr>
          <w:rFonts w:ascii="Calibri" w:eastAsia="Calibri" w:hAnsi="Calibri" w:cs="Calibri"/>
          <w:sz w:val="22"/>
        </w:rPr>
        <w:tab/>
      </w:r>
      <w:r>
        <w:t xml:space="preserve">[14:10] </w:t>
      </w:r>
      <w:r>
        <w:tab/>
        <w:t xml:space="preserve">SQ3[4:0] </w:t>
      </w:r>
      <w:r>
        <w:tab/>
        <w:t xml:space="preserve">RW </w:t>
      </w:r>
      <w:r>
        <w:tab/>
        <w:t xml:space="preserve">0 </w:t>
      </w:r>
    </w:p>
    <w:p w14:paraId="620CFB17" w14:textId="77777777" w:rsidR="005460FD" w:rsidRDefault="00823CD3">
      <w:pPr>
        <w:ind w:left="3478" w:right="55"/>
      </w:pPr>
      <w:r>
        <w:t xml:space="preserve">sequence (0-9). </w:t>
      </w:r>
    </w:p>
    <w:p w14:paraId="27097B45" w14:textId="77777777" w:rsidR="005460FD" w:rsidRDefault="00823CD3">
      <w:pPr>
        <w:ind w:left="3478" w:right="55"/>
      </w:pPr>
      <w:r>
        <w:t xml:space="preserve">The number of the 2th conversion channel in the rule </w:t>
      </w:r>
    </w:p>
    <w:p w14:paraId="31CADEB5" w14:textId="77777777" w:rsidR="005460FD" w:rsidRDefault="00823CD3">
      <w:pPr>
        <w:tabs>
          <w:tab w:val="center" w:pos="665"/>
          <w:tab w:val="center" w:pos="1593"/>
          <w:tab w:val="center" w:pos="3087"/>
          <w:tab w:val="center" w:pos="8753"/>
        </w:tabs>
        <w:ind w:left="0" w:right="0" w:firstLine="0"/>
        <w:jc w:val="left"/>
      </w:pPr>
      <w:r>
        <w:rPr>
          <w:rFonts w:ascii="Calibri" w:eastAsia="Calibri" w:hAnsi="Calibri" w:cs="Calibri"/>
          <w:sz w:val="22"/>
        </w:rPr>
        <w:tab/>
      </w:r>
      <w:r>
        <w:t xml:space="preserve">[9:5] </w:t>
      </w:r>
      <w:r>
        <w:tab/>
        <w:t xml:space="preserve">SQ2[4:0] </w:t>
      </w:r>
      <w:r>
        <w:tab/>
        <w:t xml:space="preserve">RW </w:t>
      </w:r>
      <w:r>
        <w:tab/>
        <w:t xml:space="preserve">0 </w:t>
      </w:r>
    </w:p>
    <w:p w14:paraId="4ECE9B06" w14:textId="77777777" w:rsidR="005460FD" w:rsidRDefault="00823CD3">
      <w:pPr>
        <w:ind w:left="3478" w:right="55"/>
      </w:pPr>
      <w:r>
        <w:t xml:space="preserve">sequence (0-9). </w:t>
      </w:r>
    </w:p>
    <w:p w14:paraId="671E03C7" w14:textId="77777777" w:rsidR="005460FD" w:rsidRDefault="00823CD3">
      <w:pPr>
        <w:ind w:left="3478" w:right="55"/>
      </w:pPr>
      <w:r>
        <w:t xml:space="preserve">The number of the 1th conversion channel in the rule </w:t>
      </w:r>
    </w:p>
    <w:p w14:paraId="0583D7E4" w14:textId="04D44C6E" w:rsidR="005460FD" w:rsidRDefault="00AE1C61">
      <w:pPr>
        <w:spacing w:after="79" w:line="216" w:lineRule="auto"/>
        <w:ind w:left="3468" w:right="55" w:hanging="3007"/>
      </w:pPr>
      <w:r>
        <w:rPr>
          <w:noProof/>
        </w:rPr>
        <mc:AlternateContent>
          <mc:Choice Requires="wpg">
            <w:drawing>
              <wp:anchor distT="0" distB="0" distL="114300" distR="114300" simplePos="0" relativeHeight="251634176" behindDoc="1" locked="0" layoutInCell="1" allowOverlap="1" wp14:anchorId="12391C75" wp14:editId="33B6BF43">
                <wp:simplePos x="0" y="0"/>
                <wp:positionH relativeFrom="column">
                  <wp:posOffset>90170</wp:posOffset>
                </wp:positionH>
                <wp:positionV relativeFrom="paragraph">
                  <wp:posOffset>-1016635</wp:posOffset>
                </wp:positionV>
                <wp:extent cx="5699760" cy="1261745"/>
                <wp:effectExtent l="0" t="0" r="0" b="0"/>
                <wp:wrapNone/>
                <wp:docPr id="517618" name="Group 517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261745"/>
                          <a:chOff x="0" y="0"/>
                          <a:chExt cx="5699760" cy="1261872"/>
                        </a:xfrm>
                      </wpg:grpSpPr>
                      <wps:wsp>
                        <wps:cNvPr id="44632" name="Shape 44632"/>
                        <wps:cNvSpPr/>
                        <wps:spPr>
                          <a:xfrm>
                            <a:off x="0" y="0"/>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33" name="Shape 44633"/>
                        <wps:cNvSpPr/>
                        <wps:spPr>
                          <a:xfrm>
                            <a:off x="652272" y="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34" name="Shape 44634"/>
                        <wps:cNvSpPr/>
                        <wps:spPr>
                          <a:xfrm>
                            <a:off x="1642872" y="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35" name="Shape 44635"/>
                        <wps:cNvSpPr/>
                        <wps:spPr>
                          <a:xfrm>
                            <a:off x="2092452" y="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36" name="Shape 44636"/>
                        <wps:cNvSpPr/>
                        <wps:spPr>
                          <a:xfrm>
                            <a:off x="5242560" y="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37" name="Shape 44637"/>
                        <wps:cNvSpPr/>
                        <wps:spPr>
                          <a:xfrm>
                            <a:off x="5682996" y="0"/>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45" name="Shape 44645"/>
                        <wps:cNvSpPr/>
                        <wps:spPr>
                          <a:xfrm>
                            <a:off x="0" y="3063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4646" name="Shape 44646"/>
                        <wps:cNvSpPr/>
                        <wps:spPr>
                          <a:xfrm>
                            <a:off x="0" y="312420"/>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647" name="Shape 44647"/>
                        <wps:cNvSpPr/>
                        <wps:spPr>
                          <a:xfrm>
                            <a:off x="652272" y="31242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648" name="Shape 44648"/>
                        <wps:cNvSpPr/>
                        <wps:spPr>
                          <a:xfrm>
                            <a:off x="1642872" y="31242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649" name="Shape 44649"/>
                        <wps:cNvSpPr/>
                        <wps:spPr>
                          <a:xfrm>
                            <a:off x="2092452" y="31242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650" name="Shape 44650"/>
                        <wps:cNvSpPr/>
                        <wps:spPr>
                          <a:xfrm>
                            <a:off x="5242560" y="312420"/>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651" name="Shape 44651"/>
                        <wps:cNvSpPr/>
                        <wps:spPr>
                          <a:xfrm>
                            <a:off x="5682996" y="312420"/>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659" name="Shape 44659"/>
                        <wps:cNvSpPr/>
                        <wps:spPr>
                          <a:xfrm>
                            <a:off x="0" y="62026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4660" name="Shape 44660"/>
                        <wps:cNvSpPr/>
                        <wps:spPr>
                          <a:xfrm>
                            <a:off x="0" y="62636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61" name="Shape 44661"/>
                        <wps:cNvSpPr/>
                        <wps:spPr>
                          <a:xfrm>
                            <a:off x="652272" y="62636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62" name="Shape 44662"/>
                        <wps:cNvSpPr/>
                        <wps:spPr>
                          <a:xfrm>
                            <a:off x="1642872" y="62636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63" name="Shape 44663"/>
                        <wps:cNvSpPr/>
                        <wps:spPr>
                          <a:xfrm>
                            <a:off x="2092452" y="62636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64" name="Shape 44664"/>
                        <wps:cNvSpPr/>
                        <wps:spPr>
                          <a:xfrm>
                            <a:off x="5242560" y="62636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65" name="Shape 44665"/>
                        <wps:cNvSpPr/>
                        <wps:spPr>
                          <a:xfrm>
                            <a:off x="5682996" y="62636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73" name="Shape 44673"/>
                        <wps:cNvSpPr/>
                        <wps:spPr>
                          <a:xfrm>
                            <a:off x="0" y="9326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4674" name="Shape 44674"/>
                        <wps:cNvSpPr/>
                        <wps:spPr>
                          <a:xfrm>
                            <a:off x="0" y="938783"/>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44675" name="Shape 44675"/>
                        <wps:cNvSpPr/>
                        <wps:spPr>
                          <a:xfrm>
                            <a:off x="18288" y="124510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4676" name="Shape 44676"/>
                        <wps:cNvSpPr/>
                        <wps:spPr>
                          <a:xfrm>
                            <a:off x="652272" y="9387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77" name="Shape 44677"/>
                        <wps:cNvSpPr/>
                        <wps:spPr>
                          <a:xfrm>
                            <a:off x="652272" y="1245108"/>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4678" name="Shape 44678"/>
                        <wps:cNvSpPr/>
                        <wps:spPr>
                          <a:xfrm>
                            <a:off x="1642872" y="9387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79" name="Shape 44679"/>
                        <wps:cNvSpPr/>
                        <wps:spPr>
                          <a:xfrm>
                            <a:off x="1642872" y="124510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4680" name="Shape 44680"/>
                        <wps:cNvSpPr/>
                        <wps:spPr>
                          <a:xfrm>
                            <a:off x="2092452" y="9387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81" name="Shape 44681"/>
                        <wps:cNvSpPr/>
                        <wps:spPr>
                          <a:xfrm>
                            <a:off x="2092452" y="1245108"/>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4682" name="Shape 44682"/>
                        <wps:cNvSpPr/>
                        <wps:spPr>
                          <a:xfrm>
                            <a:off x="5242560" y="9387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683" name="Shape 44683"/>
                        <wps:cNvSpPr/>
                        <wps:spPr>
                          <a:xfrm>
                            <a:off x="5242560" y="1245108"/>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4684" name="Shape 44684"/>
                        <wps:cNvSpPr/>
                        <wps:spPr>
                          <a:xfrm>
                            <a:off x="5682996" y="938783"/>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16C9513" id="Group 517618" o:spid="_x0000_s1026" style="position:absolute;margin-left:7.1pt;margin-top:-80.05pt;width:448.8pt;height:99.35pt;z-index:-251682304" coordsize="56997,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">
                <v:shape id="Shape 44632" o:spid="_x0000_s1027" style="position:absolute;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4633" o:spid="_x0000_s1028" style="position:absolute;left:65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" path="m,l4572,v,152400,,152400,,304800l,304800c,152400,,152400,,xe" fillcolor="black" stroked="f" strokeweight="0">
                  <v:stroke miterlimit="83231f" joinstyle="miter"/>
                  <v:path arrowok="t" textboxrect="0,0,4572,304800"/>
                </v:shape>
                <v:shape id="Shape 44634" o:spid="_x0000_s1029" style="position:absolute;left:1642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35" o:spid="_x0000_s1030" style="position:absolute;left:20924;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36" o:spid="_x0000_s1031" style="position:absolute;left:5242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37" o:spid="_x0000_s1032" style="position:absolute;left:56829;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4645" o:spid="_x0000_s1033" style="position:absolute;top:3063;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44646" o:spid="_x0000_s1034" style="position:absolute;top:3124;width:167;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44647" o:spid="_x0000_s1035" style="position:absolute;left:6522;top:3124;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4648" o:spid="_x0000_s1036" style="position:absolute;left:16428;top:3124;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" path="m,l4572,v,153162,,153162,,306324l,306324c,153162,,153162,,xe" fillcolor="black" stroked="f" strokeweight="0">
                  <v:stroke miterlimit="83231f" joinstyle="miter"/>
                  <v:path arrowok="t" textboxrect="0,0,4572,306324"/>
                </v:shape>
                <v:shape id="Shape 44649" o:spid="_x0000_s1037" style="position:absolute;left:20924;top:3124;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4650" o:spid="_x0000_s1038" style="position:absolute;left:52425;top:3124;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" path="m,l4572,v,153162,,153162,,306324l,306324c,153162,,153162,,xe" fillcolor="black" stroked="f" strokeweight="0">
                  <v:stroke miterlimit="83231f" joinstyle="miter"/>
                  <v:path arrowok="t" textboxrect="0,0,4572,306324"/>
                </v:shape>
                <v:shape id="Shape 44651" o:spid="_x0000_s1039" style="position:absolute;left:56829;top:3124;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44659" o:spid="_x0000_s1040" style="position:absolute;top:62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4660" o:spid="_x0000_s1041" style="position:absolute;top:6263;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44661" o:spid="_x0000_s1042" style="position:absolute;left:6522;top:62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62" o:spid="_x0000_s1043" style="position:absolute;left:16428;top:62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44663" o:spid="_x0000_s1044" style="position:absolute;left:20924;top:62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64" o:spid="_x0000_s1045" style="position:absolute;left:52425;top:62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65" o:spid="_x0000_s1046" style="position:absolute;left:56829;top:6263;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44673" o:spid="_x0000_s1047" style="position:absolute;top:9326;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4674" o:spid="_x0000_s1048" style="position:absolute;top:9387;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44675" o:spid="_x0000_s1049" style="position:absolute;left:182;top:12451;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44676" o:spid="_x0000_s1050" style="position:absolute;left:6522;top:938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77" o:spid="_x0000_s1051" style="position:absolute;left:6522;top:12451;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44678" o:spid="_x0000_s1052" style="position:absolute;left:16428;top:938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" path="m,l4572,v,152400,,152400,,304800l,304800c,152400,,152400,,xe" fillcolor="black" stroked="f" strokeweight="0">
                  <v:stroke miterlimit="83231f" joinstyle="miter"/>
                  <v:path arrowok="t" textboxrect="0,0,4572,304800"/>
                </v:shape>
                <v:shape id="Shape 44679" o:spid="_x0000_s1053" style="position:absolute;left:16428;top:12451;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44680" o:spid="_x0000_s1054" style="position:absolute;left:20924;top:938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" path="m,l4572,v,152400,,152400,,304800l,304800c,152400,,152400,,xe" fillcolor="black" stroked="f" strokeweight="0">
                  <v:stroke miterlimit="83231f" joinstyle="miter"/>
                  <v:path arrowok="t" textboxrect="0,0,4572,304800"/>
                </v:shape>
                <v:shape id="Shape 44681" o:spid="_x0000_s1055" style="position:absolute;left:20924;top:12451;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" path="m,c1574292,,1574292,,3148584,r,16764c1574292,16764,1574292,16764,,16764l,xe" fillcolor="black" stroked="f" strokeweight="0">
                  <v:stroke miterlimit="83231f" joinstyle="miter"/>
                  <v:path arrowok="t" textboxrect="0,0,3148584,16764"/>
                </v:shape>
                <v:shape id="Shape 44682" o:spid="_x0000_s1056" style="position:absolute;left:52425;top:938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683" o:spid="_x0000_s1057" style="position:absolute;left:52425;top:12451;width:4389;height:167;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" path="m,c219456,,219456,,438912,r,16764c219456,16764,219456,16764,,16764l,xe" fillcolor="black" stroked="f" strokeweight="0">
                  <v:stroke miterlimit="83231f" joinstyle="miter"/>
                  <v:path arrowok="t" textboxrect="0,0,438912,16764"/>
                </v:shape>
                <v:shape id="Shape 44684" o:spid="_x0000_s1058" style="position:absolute;left:56829;top:9387;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" path="m,l16764,v,161544,,161544,,323088l,323088c,161544,,161544,,xe" fillcolor="black" stroked="f" strokeweight="0">
                  <v:stroke miterlimit="83231f" joinstyle="miter"/>
                  <v:path arrowok="t" textboxrect="0,0,16764,323088"/>
                </v:shape>
              </v:group>
            </w:pict>
          </mc:Fallback>
        </mc:AlternateContent>
      </w:r>
      <w:r w:rsidR="00823CD3">
        <w:t xml:space="preserve">[4:0] </w:t>
      </w:r>
      <w:r w:rsidR="00823CD3">
        <w:tab/>
        <w:t xml:space="preserve">SQ1[4:0] </w:t>
      </w:r>
      <w:r w:rsidR="00823CD3">
        <w:tab/>
        <w:t xml:space="preserve">RW </w:t>
      </w:r>
      <w:r w:rsidR="00823CD3">
        <w:tab/>
        <w:t xml:space="preserve">0 sequence (0-9). </w:t>
      </w:r>
    </w:p>
    <w:p w14:paraId="2DFDFD34" w14:textId="77777777" w:rsidR="005460FD" w:rsidRDefault="00823CD3">
      <w:pPr>
        <w:spacing w:after="109" w:line="259" w:lineRule="auto"/>
        <w:ind w:left="38" w:right="0" w:firstLine="0"/>
        <w:jc w:val="left"/>
      </w:pPr>
      <w:r>
        <w:t xml:space="preserve"> </w:t>
      </w:r>
    </w:p>
    <w:p w14:paraId="03E77049" w14:textId="77777777" w:rsidR="005460FD" w:rsidRDefault="00823CD3">
      <w:pPr>
        <w:pStyle w:val="3"/>
        <w:ind w:left="57"/>
      </w:pPr>
      <w:r>
        <w:t xml:space="preserve">9.3.12 ADC Injected Sequence Register (ADC_ISQR) </w:t>
      </w:r>
    </w:p>
    <w:p w14:paraId="60CB636E" w14:textId="77777777" w:rsidR="005460FD" w:rsidRDefault="00823CD3">
      <w:pPr>
        <w:spacing w:after="54"/>
        <w:ind w:left="468" w:right="55"/>
      </w:pPr>
      <w:r>
        <w:t xml:space="preserve">Offset address: 0x38 </w:t>
      </w:r>
    </w:p>
    <w:p w14:paraId="75B254AA" w14:textId="205F2794" w:rsidR="005460FD" w:rsidRDefault="00AE1C61">
      <w:pPr>
        <w:spacing w:line="360" w:lineRule="auto"/>
        <w:ind w:left="2482" w:right="55" w:hanging="2242"/>
      </w:pPr>
      <w:r>
        <w:rPr>
          <w:noProof/>
        </w:rPr>
        <mc:AlternateContent>
          <mc:Choice Requires="wpg">
            <w:drawing>
              <wp:anchor distT="0" distB="0" distL="114300" distR="114300" simplePos="0" relativeHeight="251635200" behindDoc="1" locked="0" layoutInCell="1" allowOverlap="1" wp14:anchorId="34056F40" wp14:editId="4650AF3A">
                <wp:simplePos x="0" y="0"/>
                <wp:positionH relativeFrom="column">
                  <wp:posOffset>-48895</wp:posOffset>
                </wp:positionH>
                <wp:positionV relativeFrom="paragraph">
                  <wp:posOffset>165735</wp:posOffset>
                </wp:positionV>
                <wp:extent cx="5986145" cy="3432175"/>
                <wp:effectExtent l="0" t="0" r="0" b="0"/>
                <wp:wrapNone/>
                <wp:docPr id="517621" name="Group 517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432175"/>
                          <a:chOff x="0" y="0"/>
                          <a:chExt cx="5986272" cy="3432048"/>
                        </a:xfrm>
                      </wpg:grpSpPr>
                      <wps:wsp>
                        <wps:cNvPr id="44729" name="Shape 44729"/>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731" name="Shape 44731"/>
                        <wps:cNvSpPr/>
                        <wps:spPr>
                          <a:xfrm>
                            <a:off x="18288" y="0"/>
                            <a:ext cx="507492" cy="16764"/>
                          </a:xfrm>
                          <a:custGeom>
                            <a:avLst/>
                            <a:gdLst/>
                            <a:ahLst/>
                            <a:cxnLst/>
                            <a:rect l="0" t="0" r="0" b="0"/>
                            <a:pathLst>
                              <a:path w="507492" h="16764">
                                <a:moveTo>
                                  <a:pt x="0" y="0"/>
                                </a:moveTo>
                                <a:cubicBezTo>
                                  <a:pt x="253746" y="0"/>
                                  <a:pt x="253746" y="0"/>
                                  <a:pt x="507492" y="0"/>
                                </a:cubicBezTo>
                                <a:lnTo>
                                  <a:pt x="507492" y="16764"/>
                                </a:lnTo>
                                <a:cubicBezTo>
                                  <a:pt x="253746" y="16764"/>
                                  <a:pt x="253746" y="16764"/>
                                  <a:pt x="0" y="16764"/>
                                </a:cubicBezTo>
                                <a:lnTo>
                                  <a:pt x="0" y="0"/>
                                </a:lnTo>
                                <a:close/>
                              </a:path>
                            </a:pathLst>
                          </a:custGeom>
                          <a:solidFill>
                            <a:srgbClr val="000000"/>
                          </a:solidFill>
                          <a:ln w="0" cap="flat">
                            <a:noFill/>
                            <a:miter lim="127000"/>
                          </a:ln>
                          <a:effectLst/>
                        </wps:spPr>
                        <wps:bodyPr/>
                      </wps:wsp>
                      <wps:wsp>
                        <wps:cNvPr id="44733" name="Shape 44733"/>
                        <wps:cNvSpPr/>
                        <wps:spPr>
                          <a:xfrm>
                            <a:off x="527304" y="0"/>
                            <a:ext cx="225552" cy="16764"/>
                          </a:xfrm>
                          <a:custGeom>
                            <a:avLst/>
                            <a:gdLst/>
                            <a:ahLst/>
                            <a:cxnLst/>
                            <a:rect l="0" t="0" r="0" b="0"/>
                            <a:pathLst>
                              <a:path w="225552" h="16764">
                                <a:moveTo>
                                  <a:pt x="0" y="0"/>
                                </a:moveTo>
                                <a:cubicBezTo>
                                  <a:pt x="112776" y="0"/>
                                  <a:pt x="112776" y="0"/>
                                  <a:pt x="225552" y="0"/>
                                </a:cubicBezTo>
                                <a:lnTo>
                                  <a:pt x="225552" y="16764"/>
                                </a:lnTo>
                                <a:cubicBezTo>
                                  <a:pt x="112776" y="16764"/>
                                  <a:pt x="112776" y="16764"/>
                                  <a:pt x="0" y="16764"/>
                                </a:cubicBezTo>
                                <a:lnTo>
                                  <a:pt x="0" y="0"/>
                                </a:lnTo>
                                <a:close/>
                              </a:path>
                            </a:pathLst>
                          </a:custGeom>
                          <a:solidFill>
                            <a:srgbClr val="000000"/>
                          </a:solidFill>
                          <a:ln w="0" cap="flat">
                            <a:noFill/>
                            <a:miter lim="127000"/>
                          </a:ln>
                          <a:effectLst/>
                        </wps:spPr>
                        <wps:bodyPr/>
                      </wps:wsp>
                      <wps:wsp>
                        <wps:cNvPr id="44735" name="Shape 44735"/>
                        <wps:cNvSpPr/>
                        <wps:spPr>
                          <a:xfrm>
                            <a:off x="754380" y="0"/>
                            <a:ext cx="310896" cy="16764"/>
                          </a:xfrm>
                          <a:custGeom>
                            <a:avLst/>
                            <a:gdLst/>
                            <a:ahLst/>
                            <a:cxnLst/>
                            <a:rect l="0" t="0" r="0" b="0"/>
                            <a:pathLst>
                              <a:path w="310896" h="16764">
                                <a:moveTo>
                                  <a:pt x="0" y="0"/>
                                </a:moveTo>
                                <a:cubicBezTo>
                                  <a:pt x="155448" y="0"/>
                                  <a:pt x="155448" y="0"/>
                                  <a:pt x="310896" y="0"/>
                                </a:cubicBezTo>
                                <a:lnTo>
                                  <a:pt x="310896" y="16764"/>
                                </a:lnTo>
                                <a:cubicBezTo>
                                  <a:pt x="155448" y="16764"/>
                                  <a:pt x="155448" y="16764"/>
                                  <a:pt x="0" y="16764"/>
                                </a:cubicBezTo>
                                <a:lnTo>
                                  <a:pt x="0" y="0"/>
                                </a:lnTo>
                                <a:close/>
                              </a:path>
                            </a:pathLst>
                          </a:custGeom>
                          <a:solidFill>
                            <a:srgbClr val="000000"/>
                          </a:solidFill>
                          <a:ln w="0" cap="flat">
                            <a:noFill/>
                            <a:miter lim="127000"/>
                          </a:ln>
                          <a:effectLst/>
                        </wps:spPr>
                        <wps:bodyPr/>
                      </wps:wsp>
                      <wps:wsp>
                        <wps:cNvPr id="44737" name="Shape 44737"/>
                        <wps:cNvSpPr/>
                        <wps:spPr>
                          <a:xfrm>
                            <a:off x="1066800" y="0"/>
                            <a:ext cx="446532" cy="16764"/>
                          </a:xfrm>
                          <a:custGeom>
                            <a:avLst/>
                            <a:gdLst/>
                            <a:ahLst/>
                            <a:cxnLst/>
                            <a:rect l="0" t="0" r="0" b="0"/>
                            <a:pathLst>
                              <a:path w="446532" h="16764">
                                <a:moveTo>
                                  <a:pt x="0" y="0"/>
                                </a:moveTo>
                                <a:cubicBezTo>
                                  <a:pt x="223266" y="0"/>
                                  <a:pt x="223266" y="0"/>
                                  <a:pt x="446532" y="0"/>
                                </a:cubicBezTo>
                                <a:lnTo>
                                  <a:pt x="446532" y="16764"/>
                                </a:lnTo>
                                <a:cubicBezTo>
                                  <a:pt x="223266" y="16764"/>
                                  <a:pt x="223266" y="16764"/>
                                  <a:pt x="0" y="16764"/>
                                </a:cubicBezTo>
                                <a:lnTo>
                                  <a:pt x="0" y="0"/>
                                </a:lnTo>
                                <a:close/>
                              </a:path>
                            </a:pathLst>
                          </a:custGeom>
                          <a:solidFill>
                            <a:srgbClr val="000000"/>
                          </a:solidFill>
                          <a:ln w="0" cap="flat">
                            <a:noFill/>
                            <a:miter lim="127000"/>
                          </a:ln>
                          <a:effectLst/>
                        </wps:spPr>
                        <wps:bodyPr/>
                      </wps:wsp>
                      <wps:wsp>
                        <wps:cNvPr id="44739" name="Shape 44739"/>
                        <wps:cNvSpPr/>
                        <wps:spPr>
                          <a:xfrm>
                            <a:off x="1514856" y="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44741" name="Shape 44741"/>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743" name="Shape 44743"/>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745" name="Shape 44745"/>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747" name="Shape 44747"/>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749" name="Shape 44749"/>
                        <wps:cNvSpPr/>
                        <wps:spPr>
                          <a:xfrm>
                            <a:off x="336499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751" name="Shape 44751"/>
                        <wps:cNvSpPr/>
                        <wps:spPr>
                          <a:xfrm>
                            <a:off x="37292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753" name="Shape 44753"/>
                        <wps:cNvSpPr/>
                        <wps:spPr>
                          <a:xfrm>
                            <a:off x="374751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755" name="Shape 44755"/>
                        <wps:cNvSpPr/>
                        <wps:spPr>
                          <a:xfrm>
                            <a:off x="411175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757" name="Shape 44757"/>
                        <wps:cNvSpPr/>
                        <wps:spPr>
                          <a:xfrm>
                            <a:off x="447598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759" name="Shape 44759"/>
                        <wps:cNvSpPr/>
                        <wps:spPr>
                          <a:xfrm>
                            <a:off x="449427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761" name="Shape 44761"/>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763" name="Shape 44763"/>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765" name="Shape 44765"/>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767" name="Shape 44767"/>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769" name="Shape 44769"/>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44771" name="Shape 44771"/>
                        <wps:cNvSpPr/>
                        <wps:spPr>
                          <a:xfrm>
                            <a:off x="372922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44773" name="Shape 44773"/>
                        <wps:cNvSpPr/>
                        <wps:spPr>
                          <a:xfrm>
                            <a:off x="447598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44774" name="Shape 44774"/>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44807" name="Shape 44807"/>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44820" name="Shape 44820"/>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822" name="Shape 44822"/>
                        <wps:cNvSpPr/>
                        <wps:spPr>
                          <a:xfrm>
                            <a:off x="18288" y="461772"/>
                            <a:ext cx="498348" cy="16764"/>
                          </a:xfrm>
                          <a:custGeom>
                            <a:avLst/>
                            <a:gdLst/>
                            <a:ahLst/>
                            <a:cxnLst/>
                            <a:rect l="0" t="0" r="0" b="0"/>
                            <a:pathLst>
                              <a:path w="498348" h="16764">
                                <a:moveTo>
                                  <a:pt x="0" y="0"/>
                                </a:moveTo>
                                <a:cubicBezTo>
                                  <a:pt x="249174" y="0"/>
                                  <a:pt x="249174" y="0"/>
                                  <a:pt x="498348" y="0"/>
                                </a:cubicBezTo>
                                <a:lnTo>
                                  <a:pt x="498348" y="16764"/>
                                </a:lnTo>
                                <a:cubicBezTo>
                                  <a:pt x="249174" y="16764"/>
                                  <a:pt x="249174" y="16764"/>
                                  <a:pt x="0" y="16764"/>
                                </a:cubicBezTo>
                                <a:lnTo>
                                  <a:pt x="0" y="0"/>
                                </a:lnTo>
                                <a:close/>
                              </a:path>
                            </a:pathLst>
                          </a:custGeom>
                          <a:solidFill>
                            <a:srgbClr val="000000"/>
                          </a:solidFill>
                          <a:ln w="0" cap="flat">
                            <a:noFill/>
                            <a:miter lim="127000"/>
                          </a:ln>
                          <a:effectLst/>
                        </wps:spPr>
                        <wps:bodyPr/>
                      </wps:wsp>
                      <wps:wsp>
                        <wps:cNvPr id="44824" name="Shape 44824"/>
                        <wps:cNvSpPr/>
                        <wps:spPr>
                          <a:xfrm>
                            <a:off x="51816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826" name="Shape 44826"/>
                        <wps:cNvSpPr/>
                        <wps:spPr>
                          <a:xfrm>
                            <a:off x="536448" y="461772"/>
                            <a:ext cx="216408" cy="16764"/>
                          </a:xfrm>
                          <a:custGeom>
                            <a:avLst/>
                            <a:gdLst/>
                            <a:ahLst/>
                            <a:cxnLst/>
                            <a:rect l="0" t="0" r="0" b="0"/>
                            <a:pathLst>
                              <a:path w="216408" h="16764">
                                <a:moveTo>
                                  <a:pt x="0" y="0"/>
                                </a:moveTo>
                                <a:cubicBezTo>
                                  <a:pt x="108204" y="0"/>
                                  <a:pt x="108204" y="0"/>
                                  <a:pt x="216408" y="0"/>
                                </a:cubicBezTo>
                                <a:lnTo>
                                  <a:pt x="216408" y="16764"/>
                                </a:lnTo>
                                <a:cubicBezTo>
                                  <a:pt x="108204" y="16764"/>
                                  <a:pt x="108204" y="16764"/>
                                  <a:pt x="0" y="16764"/>
                                </a:cubicBezTo>
                                <a:lnTo>
                                  <a:pt x="0" y="0"/>
                                </a:lnTo>
                                <a:close/>
                              </a:path>
                            </a:pathLst>
                          </a:custGeom>
                          <a:solidFill>
                            <a:srgbClr val="000000"/>
                          </a:solidFill>
                          <a:ln w="0" cap="flat">
                            <a:noFill/>
                            <a:miter lim="127000"/>
                          </a:ln>
                          <a:effectLst/>
                        </wps:spPr>
                        <wps:bodyPr/>
                      </wps:wsp>
                      <wps:wsp>
                        <wps:cNvPr id="44828" name="Shape 44828"/>
                        <wps:cNvSpPr/>
                        <wps:spPr>
                          <a:xfrm>
                            <a:off x="754380" y="461772"/>
                            <a:ext cx="310896" cy="16764"/>
                          </a:xfrm>
                          <a:custGeom>
                            <a:avLst/>
                            <a:gdLst/>
                            <a:ahLst/>
                            <a:cxnLst/>
                            <a:rect l="0" t="0" r="0" b="0"/>
                            <a:pathLst>
                              <a:path w="310896" h="16764">
                                <a:moveTo>
                                  <a:pt x="0" y="0"/>
                                </a:moveTo>
                                <a:cubicBezTo>
                                  <a:pt x="155448" y="0"/>
                                  <a:pt x="155448" y="0"/>
                                  <a:pt x="310896" y="0"/>
                                </a:cubicBezTo>
                                <a:lnTo>
                                  <a:pt x="310896" y="16764"/>
                                </a:lnTo>
                                <a:cubicBezTo>
                                  <a:pt x="155448" y="16764"/>
                                  <a:pt x="155448" y="16764"/>
                                  <a:pt x="0" y="16764"/>
                                </a:cubicBezTo>
                                <a:lnTo>
                                  <a:pt x="0" y="0"/>
                                </a:lnTo>
                                <a:close/>
                              </a:path>
                            </a:pathLst>
                          </a:custGeom>
                          <a:solidFill>
                            <a:srgbClr val="000000"/>
                          </a:solidFill>
                          <a:ln w="0" cap="flat">
                            <a:noFill/>
                            <a:miter lim="127000"/>
                          </a:ln>
                          <a:effectLst/>
                        </wps:spPr>
                        <wps:bodyPr/>
                      </wps:wsp>
                      <wps:wsp>
                        <wps:cNvPr id="44830" name="Shape 44830"/>
                        <wps:cNvSpPr/>
                        <wps:spPr>
                          <a:xfrm>
                            <a:off x="1066800" y="461772"/>
                            <a:ext cx="446532" cy="16764"/>
                          </a:xfrm>
                          <a:custGeom>
                            <a:avLst/>
                            <a:gdLst/>
                            <a:ahLst/>
                            <a:cxnLst/>
                            <a:rect l="0" t="0" r="0" b="0"/>
                            <a:pathLst>
                              <a:path w="446532" h="16764">
                                <a:moveTo>
                                  <a:pt x="0" y="0"/>
                                </a:moveTo>
                                <a:cubicBezTo>
                                  <a:pt x="223266" y="0"/>
                                  <a:pt x="223266" y="0"/>
                                  <a:pt x="446532" y="0"/>
                                </a:cubicBezTo>
                                <a:lnTo>
                                  <a:pt x="446532" y="16764"/>
                                </a:lnTo>
                                <a:cubicBezTo>
                                  <a:pt x="223266" y="16764"/>
                                  <a:pt x="223266" y="16764"/>
                                  <a:pt x="0" y="16764"/>
                                </a:cubicBezTo>
                                <a:lnTo>
                                  <a:pt x="0" y="0"/>
                                </a:lnTo>
                                <a:close/>
                              </a:path>
                            </a:pathLst>
                          </a:custGeom>
                          <a:solidFill>
                            <a:srgbClr val="000000"/>
                          </a:solidFill>
                          <a:ln w="0" cap="flat">
                            <a:noFill/>
                            <a:miter lim="127000"/>
                          </a:ln>
                          <a:effectLst/>
                        </wps:spPr>
                        <wps:bodyPr/>
                      </wps:wsp>
                      <wps:wsp>
                        <wps:cNvPr id="44832" name="Shape 44832"/>
                        <wps:cNvSpPr/>
                        <wps:spPr>
                          <a:xfrm>
                            <a:off x="1514856" y="461772"/>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44834" name="Shape 44834"/>
                        <wps:cNvSpPr/>
                        <wps:spPr>
                          <a:xfrm>
                            <a:off x="18714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836" name="Shape 44836"/>
                        <wps:cNvSpPr/>
                        <wps:spPr>
                          <a:xfrm>
                            <a:off x="22357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838" name="Shape 44838"/>
                        <wps:cNvSpPr/>
                        <wps:spPr>
                          <a:xfrm>
                            <a:off x="2253996"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840" name="Shape 44840"/>
                        <wps:cNvSpPr/>
                        <wps:spPr>
                          <a:xfrm>
                            <a:off x="26182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842" name="Shape 44842"/>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844" name="Shape 44844"/>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846" name="Shape 44846"/>
                        <wps:cNvSpPr/>
                        <wps:spPr>
                          <a:xfrm>
                            <a:off x="37383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848" name="Shape 44848"/>
                        <wps:cNvSpPr/>
                        <wps:spPr>
                          <a:xfrm>
                            <a:off x="41026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850" name="Shape 44850"/>
                        <wps:cNvSpPr/>
                        <wps:spPr>
                          <a:xfrm>
                            <a:off x="4120896"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852" name="Shape 44852"/>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854" name="Shape 44854"/>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856" name="Shape 44856"/>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4858" name="Shape 44858"/>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4860" name="Shape 44860"/>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4862" name="Shape 44862"/>
                        <wps:cNvSpPr/>
                        <wps:spPr>
                          <a:xfrm>
                            <a:off x="0" y="534924"/>
                            <a:ext cx="16764" cy="173736"/>
                          </a:xfrm>
                          <a:custGeom>
                            <a:avLst/>
                            <a:gdLst/>
                            <a:ahLst/>
                            <a:cxnLst/>
                            <a:rect l="0" t="0" r="0" b="0"/>
                            <a:pathLst>
                              <a:path w="16764" h="173736">
                                <a:moveTo>
                                  <a:pt x="0" y="0"/>
                                </a:moveTo>
                                <a:lnTo>
                                  <a:pt x="16764" y="0"/>
                                </a:lnTo>
                                <a:cubicBezTo>
                                  <a:pt x="16764" y="86868"/>
                                  <a:pt x="16764" y="86868"/>
                                  <a:pt x="16764" y="173736"/>
                                </a:cubicBezTo>
                                <a:lnTo>
                                  <a:pt x="0" y="173736"/>
                                </a:lnTo>
                                <a:cubicBezTo>
                                  <a:pt x="0" y="86868"/>
                                  <a:pt x="0" y="86868"/>
                                  <a:pt x="0" y="0"/>
                                </a:cubicBezTo>
                                <a:close/>
                              </a:path>
                            </a:pathLst>
                          </a:custGeom>
                          <a:solidFill>
                            <a:srgbClr val="000000"/>
                          </a:solidFill>
                          <a:ln w="0" cap="flat">
                            <a:noFill/>
                            <a:miter lim="127000"/>
                          </a:ln>
                          <a:effectLst/>
                        </wps:spPr>
                        <wps:bodyPr/>
                      </wps:wsp>
                      <wps:wsp>
                        <wps:cNvPr id="44863" name="Shape 44863"/>
                        <wps:cNvSpPr/>
                        <wps:spPr>
                          <a:xfrm>
                            <a:off x="18288" y="691896"/>
                            <a:ext cx="498348" cy="16764"/>
                          </a:xfrm>
                          <a:custGeom>
                            <a:avLst/>
                            <a:gdLst/>
                            <a:ahLst/>
                            <a:cxnLst/>
                            <a:rect l="0" t="0" r="0" b="0"/>
                            <a:pathLst>
                              <a:path w="498348" h="16764">
                                <a:moveTo>
                                  <a:pt x="0" y="0"/>
                                </a:moveTo>
                                <a:cubicBezTo>
                                  <a:pt x="249174" y="0"/>
                                  <a:pt x="249174" y="0"/>
                                  <a:pt x="498348" y="0"/>
                                </a:cubicBezTo>
                                <a:lnTo>
                                  <a:pt x="498348" y="16764"/>
                                </a:lnTo>
                                <a:cubicBezTo>
                                  <a:pt x="249174" y="16764"/>
                                  <a:pt x="249174" y="16764"/>
                                  <a:pt x="0" y="16764"/>
                                </a:cubicBezTo>
                                <a:lnTo>
                                  <a:pt x="0" y="0"/>
                                </a:lnTo>
                                <a:close/>
                              </a:path>
                            </a:pathLst>
                          </a:custGeom>
                          <a:solidFill>
                            <a:srgbClr val="000000"/>
                          </a:solidFill>
                          <a:ln w="0" cap="flat">
                            <a:noFill/>
                            <a:miter lim="127000"/>
                          </a:ln>
                          <a:effectLst/>
                        </wps:spPr>
                        <wps:bodyPr/>
                      </wps:wsp>
                      <wps:wsp>
                        <wps:cNvPr id="44865" name="Shape 44865"/>
                        <wps:cNvSpPr/>
                        <wps:spPr>
                          <a:xfrm>
                            <a:off x="518160" y="534924"/>
                            <a:ext cx="16764" cy="173736"/>
                          </a:xfrm>
                          <a:custGeom>
                            <a:avLst/>
                            <a:gdLst/>
                            <a:ahLst/>
                            <a:cxnLst/>
                            <a:rect l="0" t="0" r="0" b="0"/>
                            <a:pathLst>
                              <a:path w="16764" h="173736">
                                <a:moveTo>
                                  <a:pt x="0" y="0"/>
                                </a:moveTo>
                                <a:lnTo>
                                  <a:pt x="16764" y="0"/>
                                </a:lnTo>
                                <a:cubicBezTo>
                                  <a:pt x="16764" y="86868"/>
                                  <a:pt x="16764" y="86868"/>
                                  <a:pt x="16764" y="173736"/>
                                </a:cubicBezTo>
                                <a:lnTo>
                                  <a:pt x="0" y="173736"/>
                                </a:lnTo>
                                <a:cubicBezTo>
                                  <a:pt x="0" y="86868"/>
                                  <a:pt x="0" y="86868"/>
                                  <a:pt x="0" y="0"/>
                                </a:cubicBezTo>
                                <a:close/>
                              </a:path>
                            </a:pathLst>
                          </a:custGeom>
                          <a:solidFill>
                            <a:srgbClr val="000000"/>
                          </a:solidFill>
                          <a:ln w="0" cap="flat">
                            <a:noFill/>
                            <a:miter lim="127000"/>
                          </a:ln>
                          <a:effectLst/>
                        </wps:spPr>
                        <wps:bodyPr/>
                      </wps:wsp>
                      <wps:wsp>
                        <wps:cNvPr id="44866" name="Shape 44866"/>
                        <wps:cNvSpPr/>
                        <wps:spPr>
                          <a:xfrm>
                            <a:off x="536448" y="691896"/>
                            <a:ext cx="1697736" cy="16764"/>
                          </a:xfrm>
                          <a:custGeom>
                            <a:avLst/>
                            <a:gdLst/>
                            <a:ahLst/>
                            <a:cxnLst/>
                            <a:rect l="0" t="0" r="0" b="0"/>
                            <a:pathLst>
                              <a:path w="1697736" h="16764">
                                <a:moveTo>
                                  <a:pt x="0" y="0"/>
                                </a:moveTo>
                                <a:cubicBezTo>
                                  <a:pt x="848868" y="0"/>
                                  <a:pt x="848868" y="0"/>
                                  <a:pt x="1697736" y="0"/>
                                </a:cubicBezTo>
                                <a:lnTo>
                                  <a:pt x="1697736" y="16764"/>
                                </a:lnTo>
                                <a:cubicBezTo>
                                  <a:pt x="848868" y="16764"/>
                                  <a:pt x="848868" y="16764"/>
                                  <a:pt x="0" y="16764"/>
                                </a:cubicBezTo>
                                <a:lnTo>
                                  <a:pt x="0" y="0"/>
                                </a:lnTo>
                                <a:close/>
                              </a:path>
                            </a:pathLst>
                          </a:custGeom>
                          <a:solidFill>
                            <a:srgbClr val="000000"/>
                          </a:solidFill>
                          <a:ln w="0" cap="flat">
                            <a:noFill/>
                            <a:miter lim="127000"/>
                          </a:ln>
                          <a:effectLst/>
                        </wps:spPr>
                        <wps:bodyPr/>
                      </wps:wsp>
                      <wps:wsp>
                        <wps:cNvPr id="44868" name="Shape 44868"/>
                        <wps:cNvSpPr/>
                        <wps:spPr>
                          <a:xfrm>
                            <a:off x="2235708" y="534924"/>
                            <a:ext cx="16764" cy="173736"/>
                          </a:xfrm>
                          <a:custGeom>
                            <a:avLst/>
                            <a:gdLst/>
                            <a:ahLst/>
                            <a:cxnLst/>
                            <a:rect l="0" t="0" r="0" b="0"/>
                            <a:pathLst>
                              <a:path w="16764" h="173736">
                                <a:moveTo>
                                  <a:pt x="0" y="0"/>
                                </a:moveTo>
                                <a:lnTo>
                                  <a:pt x="16764" y="0"/>
                                </a:lnTo>
                                <a:cubicBezTo>
                                  <a:pt x="16764" y="86868"/>
                                  <a:pt x="16764" y="86868"/>
                                  <a:pt x="16764" y="173736"/>
                                </a:cubicBezTo>
                                <a:lnTo>
                                  <a:pt x="0" y="173736"/>
                                </a:lnTo>
                                <a:cubicBezTo>
                                  <a:pt x="0" y="86868"/>
                                  <a:pt x="0" y="86868"/>
                                  <a:pt x="0" y="0"/>
                                </a:cubicBezTo>
                                <a:close/>
                              </a:path>
                            </a:pathLst>
                          </a:custGeom>
                          <a:solidFill>
                            <a:srgbClr val="000000"/>
                          </a:solidFill>
                          <a:ln w="0" cap="flat">
                            <a:noFill/>
                            <a:miter lim="127000"/>
                          </a:ln>
                          <a:effectLst/>
                        </wps:spPr>
                        <wps:bodyPr/>
                      </wps:wsp>
                      <wps:wsp>
                        <wps:cNvPr id="44869" name="Shape 44869"/>
                        <wps:cNvSpPr/>
                        <wps:spPr>
                          <a:xfrm>
                            <a:off x="2253996" y="691896"/>
                            <a:ext cx="1847088" cy="16764"/>
                          </a:xfrm>
                          <a:custGeom>
                            <a:avLst/>
                            <a:gdLst/>
                            <a:ahLst/>
                            <a:cxnLst/>
                            <a:rect l="0" t="0" r="0" b="0"/>
                            <a:pathLst>
                              <a:path w="1847088" h="16764">
                                <a:moveTo>
                                  <a:pt x="0" y="0"/>
                                </a:moveTo>
                                <a:cubicBezTo>
                                  <a:pt x="923544" y="0"/>
                                  <a:pt x="923544" y="0"/>
                                  <a:pt x="1847088" y="0"/>
                                </a:cubicBezTo>
                                <a:lnTo>
                                  <a:pt x="1847088" y="16764"/>
                                </a:lnTo>
                                <a:cubicBezTo>
                                  <a:pt x="923544" y="16764"/>
                                  <a:pt x="923544" y="16764"/>
                                  <a:pt x="0" y="16764"/>
                                </a:cubicBezTo>
                                <a:lnTo>
                                  <a:pt x="0" y="0"/>
                                </a:lnTo>
                                <a:close/>
                              </a:path>
                            </a:pathLst>
                          </a:custGeom>
                          <a:solidFill>
                            <a:srgbClr val="000000"/>
                          </a:solidFill>
                          <a:ln w="0" cap="flat">
                            <a:noFill/>
                            <a:miter lim="127000"/>
                          </a:ln>
                          <a:effectLst/>
                        </wps:spPr>
                        <wps:bodyPr/>
                      </wps:wsp>
                      <wps:wsp>
                        <wps:cNvPr id="44871" name="Shape 44871"/>
                        <wps:cNvSpPr/>
                        <wps:spPr>
                          <a:xfrm>
                            <a:off x="4102608" y="534924"/>
                            <a:ext cx="16764" cy="173736"/>
                          </a:xfrm>
                          <a:custGeom>
                            <a:avLst/>
                            <a:gdLst/>
                            <a:ahLst/>
                            <a:cxnLst/>
                            <a:rect l="0" t="0" r="0" b="0"/>
                            <a:pathLst>
                              <a:path w="16764" h="173736">
                                <a:moveTo>
                                  <a:pt x="0" y="0"/>
                                </a:moveTo>
                                <a:lnTo>
                                  <a:pt x="16764" y="0"/>
                                </a:lnTo>
                                <a:cubicBezTo>
                                  <a:pt x="16764" y="86868"/>
                                  <a:pt x="16764" y="86868"/>
                                  <a:pt x="16764" y="173736"/>
                                </a:cubicBezTo>
                                <a:lnTo>
                                  <a:pt x="0" y="173736"/>
                                </a:lnTo>
                                <a:cubicBezTo>
                                  <a:pt x="0" y="86868"/>
                                  <a:pt x="0" y="86868"/>
                                  <a:pt x="0" y="0"/>
                                </a:cubicBezTo>
                                <a:close/>
                              </a:path>
                            </a:pathLst>
                          </a:custGeom>
                          <a:solidFill>
                            <a:srgbClr val="000000"/>
                          </a:solidFill>
                          <a:ln w="0" cap="flat">
                            <a:noFill/>
                            <a:miter lim="127000"/>
                          </a:ln>
                          <a:effectLst/>
                        </wps:spPr>
                        <wps:bodyPr/>
                      </wps:wsp>
                      <wps:wsp>
                        <wps:cNvPr id="44872" name="Shape 44872"/>
                        <wps:cNvSpPr/>
                        <wps:spPr>
                          <a:xfrm>
                            <a:off x="4120896" y="691896"/>
                            <a:ext cx="1847088" cy="16764"/>
                          </a:xfrm>
                          <a:custGeom>
                            <a:avLst/>
                            <a:gdLst/>
                            <a:ahLst/>
                            <a:cxnLst/>
                            <a:rect l="0" t="0" r="0" b="0"/>
                            <a:pathLst>
                              <a:path w="1847088" h="16764">
                                <a:moveTo>
                                  <a:pt x="0" y="0"/>
                                </a:moveTo>
                                <a:cubicBezTo>
                                  <a:pt x="923544" y="0"/>
                                  <a:pt x="923544" y="0"/>
                                  <a:pt x="1847088" y="0"/>
                                </a:cubicBezTo>
                                <a:lnTo>
                                  <a:pt x="1847088" y="16764"/>
                                </a:lnTo>
                                <a:cubicBezTo>
                                  <a:pt x="923544" y="16764"/>
                                  <a:pt x="923544" y="16764"/>
                                  <a:pt x="0" y="16764"/>
                                </a:cubicBezTo>
                                <a:lnTo>
                                  <a:pt x="0" y="0"/>
                                </a:lnTo>
                                <a:close/>
                              </a:path>
                            </a:pathLst>
                          </a:custGeom>
                          <a:solidFill>
                            <a:srgbClr val="000000"/>
                          </a:solidFill>
                          <a:ln w="0" cap="flat">
                            <a:noFill/>
                            <a:miter lim="127000"/>
                          </a:ln>
                          <a:effectLst/>
                        </wps:spPr>
                        <wps:bodyPr/>
                      </wps:wsp>
                      <wps:wsp>
                        <wps:cNvPr id="44873" name="Shape 44873"/>
                        <wps:cNvSpPr/>
                        <wps:spPr>
                          <a:xfrm>
                            <a:off x="5969508" y="534924"/>
                            <a:ext cx="16764" cy="173736"/>
                          </a:xfrm>
                          <a:custGeom>
                            <a:avLst/>
                            <a:gdLst/>
                            <a:ahLst/>
                            <a:cxnLst/>
                            <a:rect l="0" t="0" r="0" b="0"/>
                            <a:pathLst>
                              <a:path w="16764" h="173736">
                                <a:moveTo>
                                  <a:pt x="0" y="0"/>
                                </a:moveTo>
                                <a:lnTo>
                                  <a:pt x="16764" y="0"/>
                                </a:lnTo>
                                <a:cubicBezTo>
                                  <a:pt x="16764" y="86868"/>
                                  <a:pt x="16764" y="86868"/>
                                  <a:pt x="16764" y="173736"/>
                                </a:cubicBezTo>
                                <a:lnTo>
                                  <a:pt x="0" y="173736"/>
                                </a:lnTo>
                                <a:cubicBezTo>
                                  <a:pt x="0" y="86868"/>
                                  <a:pt x="0" y="86868"/>
                                  <a:pt x="0" y="0"/>
                                </a:cubicBezTo>
                                <a:close/>
                              </a:path>
                            </a:pathLst>
                          </a:custGeom>
                          <a:solidFill>
                            <a:srgbClr val="000000"/>
                          </a:solidFill>
                          <a:ln w="0" cap="flat">
                            <a:noFill/>
                            <a:miter lim="127000"/>
                          </a:ln>
                          <a:effectLst/>
                        </wps:spPr>
                        <wps:bodyPr/>
                      </wps:wsp>
                      <wps:wsp>
                        <wps:cNvPr id="44875" name="Shape 44875"/>
                        <wps:cNvSpPr/>
                        <wps:spPr>
                          <a:xfrm>
                            <a:off x="156972" y="911352"/>
                            <a:ext cx="632460" cy="304800"/>
                          </a:xfrm>
                          <a:custGeom>
                            <a:avLst/>
                            <a:gdLst/>
                            <a:ahLst/>
                            <a:cxnLst/>
                            <a:rect l="0" t="0" r="0" b="0"/>
                            <a:pathLst>
                              <a:path w="632460" h="304800">
                                <a:moveTo>
                                  <a:pt x="0" y="0"/>
                                </a:moveTo>
                                <a:cubicBezTo>
                                  <a:pt x="316230" y="0"/>
                                  <a:pt x="316230" y="0"/>
                                  <a:pt x="632460" y="0"/>
                                </a:cubicBezTo>
                                <a:lnTo>
                                  <a:pt x="632460" y="304800"/>
                                </a:lnTo>
                                <a:cubicBezTo>
                                  <a:pt x="316230" y="304800"/>
                                  <a:pt x="316230" y="304800"/>
                                  <a:pt x="0" y="304800"/>
                                </a:cubicBezTo>
                                <a:lnTo>
                                  <a:pt x="0" y="0"/>
                                </a:lnTo>
                                <a:close/>
                              </a:path>
                            </a:pathLst>
                          </a:custGeom>
                          <a:solidFill>
                            <a:srgbClr val="B3B3B3"/>
                          </a:solidFill>
                          <a:ln w="0" cap="flat">
                            <a:noFill/>
                            <a:miter lim="127000"/>
                          </a:ln>
                          <a:effectLst/>
                        </wps:spPr>
                        <wps:bodyPr/>
                      </wps:wsp>
                      <wps:wsp>
                        <wps:cNvPr id="44877" name="Shape 44877"/>
                        <wps:cNvSpPr/>
                        <wps:spPr>
                          <a:xfrm>
                            <a:off x="797052" y="911352"/>
                            <a:ext cx="982980" cy="304800"/>
                          </a:xfrm>
                          <a:custGeom>
                            <a:avLst/>
                            <a:gdLst/>
                            <a:ahLst/>
                            <a:cxnLst/>
                            <a:rect l="0" t="0" r="0" b="0"/>
                            <a:pathLst>
                              <a:path w="982980" h="304800">
                                <a:moveTo>
                                  <a:pt x="0" y="0"/>
                                </a:moveTo>
                                <a:cubicBezTo>
                                  <a:pt x="491490" y="0"/>
                                  <a:pt x="491490" y="0"/>
                                  <a:pt x="982980" y="0"/>
                                </a:cubicBezTo>
                                <a:lnTo>
                                  <a:pt x="982980" y="304800"/>
                                </a:lnTo>
                                <a:cubicBezTo>
                                  <a:pt x="491490" y="304800"/>
                                  <a:pt x="491490" y="304800"/>
                                  <a:pt x="0" y="304800"/>
                                </a:cubicBezTo>
                                <a:lnTo>
                                  <a:pt x="0" y="0"/>
                                </a:lnTo>
                                <a:close/>
                              </a:path>
                            </a:pathLst>
                          </a:custGeom>
                          <a:solidFill>
                            <a:srgbClr val="B3B3B3"/>
                          </a:solidFill>
                          <a:ln w="0" cap="flat">
                            <a:noFill/>
                            <a:miter lim="127000"/>
                          </a:ln>
                          <a:effectLst/>
                        </wps:spPr>
                        <wps:bodyPr/>
                      </wps:wsp>
                      <wps:wsp>
                        <wps:cNvPr id="44879" name="Shape 44879"/>
                        <wps:cNvSpPr/>
                        <wps:spPr>
                          <a:xfrm>
                            <a:off x="1787652" y="911352"/>
                            <a:ext cx="440436" cy="304800"/>
                          </a:xfrm>
                          <a:custGeom>
                            <a:avLst/>
                            <a:gdLst/>
                            <a:ahLst/>
                            <a:cxnLst/>
                            <a:rect l="0" t="0" r="0" b="0"/>
                            <a:pathLst>
                              <a:path w="440436" h="304800">
                                <a:moveTo>
                                  <a:pt x="0" y="0"/>
                                </a:moveTo>
                                <a:cubicBezTo>
                                  <a:pt x="220218" y="0"/>
                                  <a:pt x="220218" y="0"/>
                                  <a:pt x="440436" y="0"/>
                                </a:cubicBezTo>
                                <a:lnTo>
                                  <a:pt x="440436" y="304800"/>
                                </a:lnTo>
                                <a:cubicBezTo>
                                  <a:pt x="220218" y="304800"/>
                                  <a:pt x="220218" y="304800"/>
                                  <a:pt x="0" y="304800"/>
                                </a:cubicBezTo>
                                <a:lnTo>
                                  <a:pt x="0" y="0"/>
                                </a:lnTo>
                                <a:close/>
                              </a:path>
                            </a:pathLst>
                          </a:custGeom>
                          <a:solidFill>
                            <a:srgbClr val="B3B3B3"/>
                          </a:solidFill>
                          <a:ln w="0" cap="flat">
                            <a:noFill/>
                            <a:miter lim="127000"/>
                          </a:ln>
                          <a:effectLst/>
                        </wps:spPr>
                        <wps:bodyPr/>
                      </wps:wsp>
                      <wps:wsp>
                        <wps:cNvPr id="44882" name="Shape 44882"/>
                        <wps:cNvSpPr/>
                        <wps:spPr>
                          <a:xfrm>
                            <a:off x="2237232" y="911352"/>
                            <a:ext cx="3142488" cy="304800"/>
                          </a:xfrm>
                          <a:custGeom>
                            <a:avLst/>
                            <a:gdLst/>
                            <a:ahLst/>
                            <a:cxnLst/>
                            <a:rect l="0" t="0" r="0" b="0"/>
                            <a:pathLst>
                              <a:path w="3142488" h="304800">
                                <a:moveTo>
                                  <a:pt x="0" y="0"/>
                                </a:moveTo>
                                <a:cubicBezTo>
                                  <a:pt x="1571244" y="0"/>
                                  <a:pt x="1571244" y="0"/>
                                  <a:pt x="3142488" y="0"/>
                                </a:cubicBezTo>
                                <a:lnTo>
                                  <a:pt x="3142488" y="304800"/>
                                </a:lnTo>
                                <a:cubicBezTo>
                                  <a:pt x="1571244" y="304800"/>
                                  <a:pt x="1571244" y="304800"/>
                                  <a:pt x="0" y="304800"/>
                                </a:cubicBezTo>
                                <a:lnTo>
                                  <a:pt x="0" y="0"/>
                                </a:lnTo>
                                <a:close/>
                              </a:path>
                            </a:pathLst>
                          </a:custGeom>
                          <a:solidFill>
                            <a:srgbClr val="B3B3B3"/>
                          </a:solidFill>
                          <a:ln w="0" cap="flat">
                            <a:noFill/>
                            <a:miter lim="127000"/>
                          </a:ln>
                          <a:effectLst/>
                        </wps:spPr>
                        <wps:bodyPr/>
                      </wps:wsp>
                      <wps:wsp>
                        <wps:cNvPr id="44884" name="Shape 44884"/>
                        <wps:cNvSpPr/>
                        <wps:spPr>
                          <a:xfrm>
                            <a:off x="5387340" y="911352"/>
                            <a:ext cx="431292" cy="304800"/>
                          </a:xfrm>
                          <a:custGeom>
                            <a:avLst/>
                            <a:gdLst/>
                            <a:ahLst/>
                            <a:cxnLst/>
                            <a:rect l="0" t="0" r="0" b="0"/>
                            <a:pathLst>
                              <a:path w="431292" h="304800">
                                <a:moveTo>
                                  <a:pt x="0" y="0"/>
                                </a:moveTo>
                                <a:cubicBezTo>
                                  <a:pt x="215646" y="0"/>
                                  <a:pt x="215646" y="0"/>
                                  <a:pt x="431292" y="0"/>
                                </a:cubicBezTo>
                                <a:lnTo>
                                  <a:pt x="431292" y="304800"/>
                                </a:lnTo>
                                <a:cubicBezTo>
                                  <a:pt x="215646" y="304800"/>
                                  <a:pt x="215646" y="304800"/>
                                  <a:pt x="0" y="304800"/>
                                </a:cubicBezTo>
                                <a:lnTo>
                                  <a:pt x="0" y="0"/>
                                </a:lnTo>
                                <a:close/>
                              </a:path>
                            </a:pathLst>
                          </a:custGeom>
                          <a:solidFill>
                            <a:srgbClr val="B3B3B3"/>
                          </a:solidFill>
                          <a:ln w="0" cap="flat">
                            <a:noFill/>
                            <a:miter lim="127000"/>
                          </a:ln>
                          <a:effectLst/>
                        </wps:spPr>
                        <wps:bodyPr/>
                      </wps:wsp>
                      <wps:wsp>
                        <wps:cNvPr id="44886" name="Shape 44886"/>
                        <wps:cNvSpPr/>
                        <wps:spPr>
                          <a:xfrm>
                            <a:off x="5402581" y="1065276"/>
                            <a:ext cx="408432" cy="150876"/>
                          </a:xfrm>
                          <a:custGeom>
                            <a:avLst/>
                            <a:gdLst/>
                            <a:ahLst/>
                            <a:cxnLst/>
                            <a:rect l="0" t="0" r="0" b="0"/>
                            <a:pathLst>
                              <a:path w="408432" h="150876">
                                <a:moveTo>
                                  <a:pt x="0" y="0"/>
                                </a:moveTo>
                                <a:cubicBezTo>
                                  <a:pt x="204216" y="0"/>
                                  <a:pt x="204216" y="0"/>
                                  <a:pt x="408432" y="0"/>
                                </a:cubicBezTo>
                                <a:lnTo>
                                  <a:pt x="408432" y="150876"/>
                                </a:lnTo>
                                <a:cubicBezTo>
                                  <a:pt x="204216" y="150876"/>
                                  <a:pt x="204216" y="150876"/>
                                  <a:pt x="0" y="150876"/>
                                </a:cubicBezTo>
                                <a:lnTo>
                                  <a:pt x="0" y="0"/>
                                </a:lnTo>
                                <a:close/>
                              </a:path>
                            </a:pathLst>
                          </a:custGeom>
                          <a:solidFill>
                            <a:srgbClr val="B3B3B3"/>
                          </a:solidFill>
                          <a:ln w="0" cap="flat">
                            <a:noFill/>
                            <a:miter lim="127000"/>
                          </a:ln>
                          <a:effectLst/>
                        </wps:spPr>
                        <wps:bodyPr/>
                      </wps:wsp>
                      <wps:wsp>
                        <wps:cNvPr id="44889" name="Shape 44889"/>
                        <wps:cNvSpPr/>
                        <wps:spPr>
                          <a:xfrm>
                            <a:off x="138684" y="89154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4890" name="Shape 44890"/>
                        <wps:cNvSpPr/>
                        <wps:spPr>
                          <a:xfrm>
                            <a:off x="156972" y="89154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427" name="Shape 584427"/>
                        <wps:cNvSpPr/>
                        <wps:spPr>
                          <a:xfrm>
                            <a:off x="156972" y="90982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4428" name="Shape 584428"/>
                        <wps:cNvSpPr/>
                        <wps:spPr>
                          <a:xfrm>
                            <a:off x="797052"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29" name="Shape 584429"/>
                        <wps:cNvSpPr/>
                        <wps:spPr>
                          <a:xfrm>
                            <a:off x="790956"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894" name="Shape 44894"/>
                        <wps:cNvSpPr/>
                        <wps:spPr>
                          <a:xfrm>
                            <a:off x="790956" y="89154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430" name="Shape 584430"/>
                        <wps:cNvSpPr/>
                        <wps:spPr>
                          <a:xfrm>
                            <a:off x="809244" y="909828"/>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4431" name="Shape 584431"/>
                        <wps:cNvSpPr/>
                        <wps:spPr>
                          <a:xfrm>
                            <a:off x="1787652"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32" name="Shape 584432"/>
                        <wps:cNvSpPr/>
                        <wps:spPr>
                          <a:xfrm>
                            <a:off x="1781556"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898" name="Shape 44898"/>
                        <wps:cNvSpPr/>
                        <wps:spPr>
                          <a:xfrm>
                            <a:off x="1781556" y="89154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433" name="Shape 584433"/>
                        <wps:cNvSpPr/>
                        <wps:spPr>
                          <a:xfrm>
                            <a:off x="1799844" y="90982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4434" name="Shape 584434"/>
                        <wps:cNvSpPr/>
                        <wps:spPr>
                          <a:xfrm>
                            <a:off x="2237232"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35" name="Shape 584435"/>
                        <wps:cNvSpPr/>
                        <wps:spPr>
                          <a:xfrm>
                            <a:off x="2231136"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902" name="Shape 44902"/>
                        <wps:cNvSpPr/>
                        <wps:spPr>
                          <a:xfrm>
                            <a:off x="2231136" y="891540"/>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436" name="Shape 584436"/>
                        <wps:cNvSpPr/>
                        <wps:spPr>
                          <a:xfrm>
                            <a:off x="2249424" y="909828"/>
                            <a:ext cx="3131820" cy="9144"/>
                          </a:xfrm>
                          <a:custGeom>
                            <a:avLst/>
                            <a:gdLst/>
                            <a:ahLst/>
                            <a:cxnLst/>
                            <a:rect l="0" t="0" r="0" b="0"/>
                            <a:pathLst>
                              <a:path w="3131820" h="9144">
                                <a:moveTo>
                                  <a:pt x="0" y="0"/>
                                </a:moveTo>
                                <a:lnTo>
                                  <a:pt x="3131820" y="0"/>
                                </a:lnTo>
                                <a:lnTo>
                                  <a:pt x="3131820" y="9144"/>
                                </a:lnTo>
                                <a:lnTo>
                                  <a:pt x="0" y="9144"/>
                                </a:lnTo>
                                <a:lnTo>
                                  <a:pt x="0" y="0"/>
                                </a:lnTo>
                              </a:path>
                            </a:pathLst>
                          </a:custGeom>
                          <a:solidFill>
                            <a:srgbClr val="B3B3B3"/>
                          </a:solidFill>
                          <a:ln w="0" cap="flat">
                            <a:noFill/>
                            <a:miter lim="127000"/>
                          </a:ln>
                          <a:effectLst/>
                        </wps:spPr>
                        <wps:bodyPr/>
                      </wps:wsp>
                      <wps:wsp>
                        <wps:cNvPr id="584437" name="Shape 584437"/>
                        <wps:cNvSpPr/>
                        <wps:spPr>
                          <a:xfrm>
                            <a:off x="5387340"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38" name="Shape 584438"/>
                        <wps:cNvSpPr/>
                        <wps:spPr>
                          <a:xfrm>
                            <a:off x="5381244"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906" name="Shape 44906"/>
                        <wps:cNvSpPr/>
                        <wps:spPr>
                          <a:xfrm>
                            <a:off x="5381244" y="891540"/>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584439" name="Shape 584439"/>
                        <wps:cNvSpPr/>
                        <wps:spPr>
                          <a:xfrm>
                            <a:off x="5399532" y="909828"/>
                            <a:ext cx="422148" cy="9144"/>
                          </a:xfrm>
                          <a:custGeom>
                            <a:avLst/>
                            <a:gdLst/>
                            <a:ahLst/>
                            <a:cxnLst/>
                            <a:rect l="0" t="0" r="0" b="0"/>
                            <a:pathLst>
                              <a:path w="422148" h="9144">
                                <a:moveTo>
                                  <a:pt x="0" y="0"/>
                                </a:moveTo>
                                <a:lnTo>
                                  <a:pt x="422148" y="0"/>
                                </a:lnTo>
                                <a:lnTo>
                                  <a:pt x="422148" y="9144"/>
                                </a:lnTo>
                                <a:lnTo>
                                  <a:pt x="0" y="9144"/>
                                </a:lnTo>
                                <a:lnTo>
                                  <a:pt x="0" y="0"/>
                                </a:lnTo>
                              </a:path>
                            </a:pathLst>
                          </a:custGeom>
                          <a:solidFill>
                            <a:srgbClr val="B3B3B3"/>
                          </a:solidFill>
                          <a:ln w="0" cap="flat">
                            <a:noFill/>
                            <a:miter lim="127000"/>
                          </a:ln>
                          <a:effectLst/>
                        </wps:spPr>
                        <wps:bodyPr/>
                      </wps:wsp>
                      <wps:wsp>
                        <wps:cNvPr id="44908" name="Shape 44908"/>
                        <wps:cNvSpPr/>
                        <wps:spPr>
                          <a:xfrm>
                            <a:off x="5821680" y="89154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4909" name="Shape 44909"/>
                        <wps:cNvSpPr/>
                        <wps:spPr>
                          <a:xfrm>
                            <a:off x="138684" y="91135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10" name="Shape 44910"/>
                        <wps:cNvSpPr/>
                        <wps:spPr>
                          <a:xfrm>
                            <a:off x="790956" y="91135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11" name="Shape 44911"/>
                        <wps:cNvSpPr/>
                        <wps:spPr>
                          <a:xfrm>
                            <a:off x="1781556" y="91135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12" name="Shape 44912"/>
                        <wps:cNvSpPr/>
                        <wps:spPr>
                          <a:xfrm>
                            <a:off x="2231136" y="91135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13" name="Shape 44913"/>
                        <wps:cNvSpPr/>
                        <wps:spPr>
                          <a:xfrm>
                            <a:off x="5381244" y="91135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14" name="Shape 44914"/>
                        <wps:cNvSpPr/>
                        <wps:spPr>
                          <a:xfrm>
                            <a:off x="5821680" y="91135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20" name="Shape 44920"/>
                        <wps:cNvSpPr/>
                        <wps:spPr>
                          <a:xfrm>
                            <a:off x="138684" y="121767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4921" name="Shape 44921"/>
                        <wps:cNvSpPr/>
                        <wps:spPr>
                          <a:xfrm>
                            <a:off x="156972" y="121767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440" name="Shape 584440"/>
                        <wps:cNvSpPr/>
                        <wps:spPr>
                          <a:xfrm>
                            <a:off x="790956" y="12359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923" name="Shape 44923"/>
                        <wps:cNvSpPr/>
                        <wps:spPr>
                          <a:xfrm>
                            <a:off x="790956" y="1217676"/>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441" name="Shape 584441"/>
                        <wps:cNvSpPr/>
                        <wps:spPr>
                          <a:xfrm>
                            <a:off x="1781556" y="12359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925" name="Shape 44925"/>
                        <wps:cNvSpPr/>
                        <wps:spPr>
                          <a:xfrm>
                            <a:off x="1781556" y="121767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442" name="Shape 584442"/>
                        <wps:cNvSpPr/>
                        <wps:spPr>
                          <a:xfrm>
                            <a:off x="2231136" y="12359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927" name="Shape 44927"/>
                        <wps:cNvSpPr/>
                        <wps:spPr>
                          <a:xfrm>
                            <a:off x="2231136" y="1217676"/>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443" name="Shape 584443"/>
                        <wps:cNvSpPr/>
                        <wps:spPr>
                          <a:xfrm>
                            <a:off x="5381244" y="12359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929" name="Shape 44929"/>
                        <wps:cNvSpPr/>
                        <wps:spPr>
                          <a:xfrm>
                            <a:off x="5381244" y="1217676"/>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4930" name="Shape 44930"/>
                        <wps:cNvSpPr/>
                        <wps:spPr>
                          <a:xfrm>
                            <a:off x="5821680" y="121767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4931" name="Shape 44931"/>
                        <wps:cNvSpPr/>
                        <wps:spPr>
                          <a:xfrm>
                            <a:off x="138684" y="123748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4932" name="Shape 44932"/>
                        <wps:cNvSpPr/>
                        <wps:spPr>
                          <a:xfrm>
                            <a:off x="790956" y="12374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4933" name="Shape 44933"/>
                        <wps:cNvSpPr/>
                        <wps:spPr>
                          <a:xfrm>
                            <a:off x="1781556" y="12374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4934" name="Shape 44934"/>
                        <wps:cNvSpPr/>
                        <wps:spPr>
                          <a:xfrm>
                            <a:off x="2231136" y="12374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4935" name="Shape 44935"/>
                        <wps:cNvSpPr/>
                        <wps:spPr>
                          <a:xfrm>
                            <a:off x="5381244" y="12374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4936" name="Shape 44936"/>
                        <wps:cNvSpPr/>
                        <wps:spPr>
                          <a:xfrm>
                            <a:off x="5821680" y="123748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4945" name="Shape 44945"/>
                        <wps:cNvSpPr/>
                        <wps:spPr>
                          <a:xfrm>
                            <a:off x="138684" y="13898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4946" name="Shape 44946"/>
                        <wps:cNvSpPr/>
                        <wps:spPr>
                          <a:xfrm>
                            <a:off x="138684" y="1395984"/>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4947" name="Shape 44947"/>
                        <wps:cNvSpPr/>
                        <wps:spPr>
                          <a:xfrm>
                            <a:off x="790956" y="13959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4948" name="Shape 44948"/>
                        <wps:cNvSpPr/>
                        <wps:spPr>
                          <a:xfrm>
                            <a:off x="1781556" y="13959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4949" name="Shape 44949"/>
                        <wps:cNvSpPr/>
                        <wps:spPr>
                          <a:xfrm>
                            <a:off x="2231136" y="13959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4950" name="Shape 44950"/>
                        <wps:cNvSpPr/>
                        <wps:spPr>
                          <a:xfrm>
                            <a:off x="5381244" y="1395984"/>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4951" name="Shape 44951"/>
                        <wps:cNvSpPr/>
                        <wps:spPr>
                          <a:xfrm>
                            <a:off x="5821680" y="1395984"/>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44962" name="Shape 44962"/>
                        <wps:cNvSpPr/>
                        <wps:spPr>
                          <a:xfrm>
                            <a:off x="138684" y="18562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4963" name="Shape 44963"/>
                        <wps:cNvSpPr/>
                        <wps:spPr>
                          <a:xfrm>
                            <a:off x="138684" y="1862328"/>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4964" name="Shape 44964"/>
                        <wps:cNvSpPr/>
                        <wps:spPr>
                          <a:xfrm>
                            <a:off x="790956" y="186232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4965" name="Shape 44965"/>
                        <wps:cNvSpPr/>
                        <wps:spPr>
                          <a:xfrm>
                            <a:off x="1781556" y="186232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4966" name="Shape 44966"/>
                        <wps:cNvSpPr/>
                        <wps:spPr>
                          <a:xfrm>
                            <a:off x="2231136" y="186232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4967" name="Shape 44967"/>
                        <wps:cNvSpPr/>
                        <wps:spPr>
                          <a:xfrm>
                            <a:off x="5381244" y="1862328"/>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4968" name="Shape 44968"/>
                        <wps:cNvSpPr/>
                        <wps:spPr>
                          <a:xfrm>
                            <a:off x="5821680" y="1862328"/>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44976" name="Shape 44976"/>
                        <wps:cNvSpPr/>
                        <wps:spPr>
                          <a:xfrm>
                            <a:off x="138684" y="247650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4977" name="Shape 44977"/>
                        <wps:cNvSpPr/>
                        <wps:spPr>
                          <a:xfrm>
                            <a:off x="138684" y="248259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78" name="Shape 44978"/>
                        <wps:cNvSpPr/>
                        <wps:spPr>
                          <a:xfrm>
                            <a:off x="790956" y="24825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79" name="Shape 44979"/>
                        <wps:cNvSpPr/>
                        <wps:spPr>
                          <a:xfrm>
                            <a:off x="1781556" y="24825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80" name="Shape 44980"/>
                        <wps:cNvSpPr/>
                        <wps:spPr>
                          <a:xfrm>
                            <a:off x="2231136" y="24825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81" name="Shape 44981"/>
                        <wps:cNvSpPr/>
                        <wps:spPr>
                          <a:xfrm>
                            <a:off x="5381244" y="24825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82" name="Shape 44982"/>
                        <wps:cNvSpPr/>
                        <wps:spPr>
                          <a:xfrm>
                            <a:off x="5821680" y="248259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4990" name="Shape 44990"/>
                        <wps:cNvSpPr/>
                        <wps:spPr>
                          <a:xfrm>
                            <a:off x="138684" y="278892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4991" name="Shape 44991"/>
                        <wps:cNvSpPr/>
                        <wps:spPr>
                          <a:xfrm>
                            <a:off x="138684" y="2795016"/>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992" name="Shape 44992"/>
                        <wps:cNvSpPr/>
                        <wps:spPr>
                          <a:xfrm>
                            <a:off x="790956" y="279501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993" name="Shape 44993"/>
                        <wps:cNvSpPr/>
                        <wps:spPr>
                          <a:xfrm>
                            <a:off x="1781556" y="279501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994" name="Shape 44994"/>
                        <wps:cNvSpPr/>
                        <wps:spPr>
                          <a:xfrm>
                            <a:off x="2231136" y="279501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995" name="Shape 44995"/>
                        <wps:cNvSpPr/>
                        <wps:spPr>
                          <a:xfrm>
                            <a:off x="5381244" y="279501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4996" name="Shape 44996"/>
                        <wps:cNvSpPr/>
                        <wps:spPr>
                          <a:xfrm>
                            <a:off x="5821680" y="2795016"/>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45004" name="Shape 45004"/>
                        <wps:cNvSpPr/>
                        <wps:spPr>
                          <a:xfrm>
                            <a:off x="138684" y="310286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45005" name="Shape 45005"/>
                        <wps:cNvSpPr/>
                        <wps:spPr>
                          <a:xfrm>
                            <a:off x="138684" y="3108960"/>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45006" name="Shape 45006"/>
                        <wps:cNvSpPr/>
                        <wps:spPr>
                          <a:xfrm>
                            <a:off x="156972" y="341528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5007" name="Shape 45007"/>
                        <wps:cNvSpPr/>
                        <wps:spPr>
                          <a:xfrm>
                            <a:off x="790956" y="310896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5008" name="Shape 45008"/>
                        <wps:cNvSpPr/>
                        <wps:spPr>
                          <a:xfrm>
                            <a:off x="790956" y="3415284"/>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5009" name="Shape 45009"/>
                        <wps:cNvSpPr/>
                        <wps:spPr>
                          <a:xfrm>
                            <a:off x="1781556" y="310896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5010" name="Shape 45010"/>
                        <wps:cNvSpPr/>
                        <wps:spPr>
                          <a:xfrm>
                            <a:off x="1781556" y="341528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5011" name="Shape 45011"/>
                        <wps:cNvSpPr/>
                        <wps:spPr>
                          <a:xfrm>
                            <a:off x="2231136" y="310896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5012" name="Shape 45012"/>
                        <wps:cNvSpPr/>
                        <wps:spPr>
                          <a:xfrm>
                            <a:off x="2231136" y="3415284"/>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5013" name="Shape 45013"/>
                        <wps:cNvSpPr/>
                        <wps:spPr>
                          <a:xfrm>
                            <a:off x="5381244" y="3108960"/>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45014" name="Shape 45014"/>
                        <wps:cNvSpPr/>
                        <wps:spPr>
                          <a:xfrm>
                            <a:off x="5381244" y="3415284"/>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45015" name="Shape 45015"/>
                        <wps:cNvSpPr/>
                        <wps:spPr>
                          <a:xfrm>
                            <a:off x="5821680" y="3108960"/>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B84585A" id="Group 517621" o:spid="_x0000_s1026" style="position:absolute;margin-left:-3.85pt;margin-top:13.05pt;width:471.35pt;height:270.25pt;z-index:-251681280" coordsize="5986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">
                <v:shape id="Shape 44729"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" path="m,l16764,v,35814,,35814,,71628l,71628c,35814,,35814,,xe" fillcolor="black" stroked="f" strokeweight="0">
                  <v:stroke miterlimit="83231f" joinstyle="miter"/>
                  <v:path arrowok="t" textboxrect="0,0,16764,71628"/>
                </v:shape>
                <v:shape id="Shape 44731" o:spid="_x0000_s1028" style="position:absolute;left:182;width:5075;height:167;visibility:visible;mso-wrap-style:square;v-text-anchor:top" coordsize="5074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" path="m,c253746,,253746,,507492,r,16764c253746,16764,253746,16764,,16764l,xe" fillcolor="black" stroked="f" strokeweight="0">
                  <v:stroke miterlimit="83231f" joinstyle="miter"/>
                  <v:path arrowok="t" textboxrect="0,0,507492,16764"/>
                </v:shape>
                <v:shape id="Shape 44733" o:spid="_x0000_s1029" style="position:absolute;left:5273;width:2255;height:167;visibility:visible;mso-wrap-style:square;v-text-anchor:top" coordsize="2255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" path="m,c112776,,112776,,225552,r,16764c112776,16764,112776,16764,,16764l,xe" fillcolor="black" stroked="f" strokeweight="0">
                  <v:stroke miterlimit="83231f" joinstyle="miter"/>
                  <v:path arrowok="t" textboxrect="0,0,225552,16764"/>
                </v:shape>
                <v:shape id="Shape 44735" o:spid="_x0000_s1030" style="position:absolute;left:7543;width:3109;height:167;visibility:visible;mso-wrap-style:square;v-text-anchor:top" coordsize="3108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" path="m,c155448,,155448,,310896,r,16764c155448,16764,155448,16764,,16764l,xe" fillcolor="black" stroked="f" strokeweight="0">
                  <v:stroke miterlimit="83231f" joinstyle="miter"/>
                  <v:path arrowok="t" textboxrect="0,0,310896,16764"/>
                </v:shape>
                <v:shape id="Shape 44737" o:spid="_x0000_s1031" style="position:absolute;left:10668;width:4465;height:167;visibility:visible;mso-wrap-style:square;v-text-anchor:top" coordsize="4465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" path="m,c223266,,223266,,446532,r,16764c223266,16764,223266,16764,,16764l,xe" fillcolor="black" stroked="f" strokeweight="0">
                  <v:stroke miterlimit="83231f" joinstyle="miter"/>
                  <v:path arrowok="t" textboxrect="0,0,446532,16764"/>
                </v:shape>
                <v:shape id="Shape 44739" o:spid="_x0000_s1032" style="position:absolute;left:15148;width:3551;height:167;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44741" o:spid="_x0000_s103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4743" o:spid="_x0000_s103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4745" o:spid="_x0000_s1035"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4747" o:spid="_x0000_s1036"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4749" o:spid="_x0000_s1037" style="position:absolute;left:33649;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4751" o:spid="_x0000_s1038" style="position:absolute;left:372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" path="m,l16764,v,35814,,35814,,71628l,71628c,35814,,35814,,xe" fillcolor="black" stroked="f" strokeweight="0">
                  <v:stroke miterlimit="83231f" joinstyle="miter"/>
                  <v:path arrowok="t" textboxrect="0,0,16764,71628"/>
                </v:shape>
                <v:shape id="Shape 44753" o:spid="_x0000_s1039" style="position:absolute;left:37475;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44755" o:spid="_x0000_s1040" style="position:absolute;left:4111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4757" o:spid="_x0000_s1041" style="position:absolute;left:44759;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" path="m,l16764,v,35814,,35814,,71628l,71628c,35814,,35814,,xe" fillcolor="black" stroked="f" strokeweight="0">
                  <v:stroke miterlimit="83231f" joinstyle="miter"/>
                  <v:path arrowok="t" textboxrect="0,0,16764,71628"/>
                </v:shape>
                <v:shape id="Shape 44759" o:spid="_x0000_s1042" style="position:absolute;left:4494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4761" o:spid="_x0000_s1043"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4763" o:spid="_x0000_s1044"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4765" o:spid="_x0000_s1045"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44767" o:spid="_x0000_s1046"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" path="m,l16764,v,35814,,35814,,71628l,71628c,35814,,35814,,xe" fillcolor="black" stroked="f" strokeweight="0">
                  <v:stroke miterlimit="83231f" joinstyle="miter"/>
                  <v:path arrowok="t" textboxrect="0,0,16764,71628"/>
                </v:shape>
                <v:shape id="Shape 44769" o:spid="_x0000_s1047"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" path="m,l16764,v,77724,,77724,,155448l,155448c,77724,,77724,,xe" fillcolor="black" stroked="f" strokeweight="0">
                  <v:stroke miterlimit="83231f" joinstyle="miter"/>
                  <v:path arrowok="t" textboxrect="0,0,16764,155448"/>
                </v:shape>
                <v:shape id="Shape 44771" o:spid="_x0000_s1048" style="position:absolute;left:37292;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" path="m,l16764,v,77724,,77724,,155448l,155448c,77724,,77724,,xe" fillcolor="black" stroked="f" strokeweight="0">
                  <v:stroke miterlimit="83231f" joinstyle="miter"/>
                  <v:path arrowok="t" textboxrect="0,0,16764,155448"/>
                </v:shape>
                <v:shape id="Shape 44773" o:spid="_x0000_s1049" style="position:absolute;left:44759;top:731;width:168;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" path="m,l16764,v,77724,,77724,,155448l,155448c,77724,,77724,,xe" fillcolor="black" stroked="f" strokeweight="0">
                  <v:stroke miterlimit="83231f" joinstyle="miter"/>
                  <v:path arrowok="t" textboxrect="0,0,16764,155448"/>
                </v:shape>
                <v:shape id="Shape 44774" o:spid="_x0000_s1050"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" path="m,l16764,v,77724,,77724,,155448l,155448c,77724,,77724,,xe" fillcolor="black" stroked="f" strokeweight="0">
                  <v:stroke miterlimit="83231f" joinstyle="miter"/>
                  <v:path arrowok="t" textboxrect="0,0,16764,155448"/>
                </v:shape>
                <v:shape id="Shape 44807" o:spid="_x0000_s1051"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" path="m,c2993136,,2993136,,5986272,r,16764c2993136,16764,2993136,16764,,16764l,xe" fillcolor="black" stroked="f" strokeweight="0">
                  <v:stroke miterlimit="83231f" joinstyle="miter"/>
                  <v:path arrowok="t" textboxrect="0,0,5986272,16764"/>
                </v:shape>
                <v:shape id="Shape 44820" o:spid="_x0000_s1052"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" path="m,l16764,v,35814,,35814,,71628l,71628c,35814,,35814,,xe" fillcolor="black" stroked="f" strokeweight="0">
                  <v:stroke miterlimit="83231f" joinstyle="miter"/>
                  <v:path arrowok="t" textboxrect="0,0,16764,71628"/>
                </v:shape>
                <v:shape id="Shape 44822" o:spid="_x0000_s1053" style="position:absolute;left:182;top:4617;width:4984;height:168;visibility:visible;mso-wrap-style:square;v-text-anchor:top" coordsize="4983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" path="m,c249174,,249174,,498348,r,16764c249174,16764,249174,16764,,16764l,xe" fillcolor="black" stroked="f" strokeweight="0">
                  <v:stroke miterlimit="83231f" joinstyle="miter"/>
                  <v:path arrowok="t" textboxrect="0,0,498348,16764"/>
                </v:shape>
                <v:shape id="Shape 44824" o:spid="_x0000_s1054" style="position:absolute;left:5181;top:4617;width:168;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" path="m,l16764,v,35814,,35814,,71628l,71628c,35814,,35814,,xe" fillcolor="black" stroked="f" strokeweight="0">
                  <v:stroke miterlimit="83231f" joinstyle="miter"/>
                  <v:path arrowok="t" textboxrect="0,0,16764,71628"/>
                </v:shape>
                <v:shape id="Shape 44826" o:spid="_x0000_s1055" style="position:absolute;left:5364;top:4617;width:2164;height:168;visibility:visible;mso-wrap-style:square;v-text-anchor:top" coordsize="2164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" path="m,c108204,,108204,,216408,r,16764c108204,16764,108204,16764,,16764l,xe" fillcolor="black" stroked="f" strokeweight="0">
                  <v:stroke miterlimit="83231f" joinstyle="miter"/>
                  <v:path arrowok="t" textboxrect="0,0,216408,16764"/>
                </v:shape>
                <v:shape id="Shape 44828" o:spid="_x0000_s1056" style="position:absolute;left:7543;top:4617;width:3109;height:168;visibility:visible;mso-wrap-style:square;v-text-anchor:top" coordsize="3108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" path="m,c155448,,155448,,310896,r,16764c155448,16764,155448,16764,,16764l,xe" fillcolor="black" stroked="f" strokeweight="0">
                  <v:stroke miterlimit="83231f" joinstyle="miter"/>
                  <v:path arrowok="t" textboxrect="0,0,310896,16764"/>
                </v:shape>
                <v:shape id="Shape 44830" o:spid="_x0000_s1057" style="position:absolute;left:10668;top:4617;width:4465;height:168;visibility:visible;mso-wrap-style:square;v-text-anchor:top" coordsize="4465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" path="m,c223266,,223266,,446532,r,16764c223266,16764,223266,16764,,16764l,xe" fillcolor="black" stroked="f" strokeweight="0">
                  <v:stroke miterlimit="83231f" joinstyle="miter"/>
                  <v:path arrowok="t" textboxrect="0,0,446532,16764"/>
                </v:shape>
                <v:shape id="Shape 44832" o:spid="_x0000_s1058" style="position:absolute;left:15148;top:4617;width:3551;height:168;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44834" o:spid="_x0000_s1059" style="position:absolute;left:18714;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44836" o:spid="_x0000_s1060" style="position:absolute;left:22357;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" path="m,l16764,v,35814,,35814,,71628l,71628c,35814,,35814,,xe" fillcolor="black" stroked="f" strokeweight="0">
                  <v:stroke miterlimit="83231f" joinstyle="miter"/>
                  <v:path arrowok="t" textboxrect="0,0,16764,71628"/>
                </v:shape>
                <v:shape id="Shape 44838" o:spid="_x0000_s1061" style="position:absolute;left:22539;top:4617;width:3628;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" path="m,c181356,,181356,,362712,r,16764c181356,16764,181356,16764,,16764l,xe" fillcolor="black" stroked="f" strokeweight="0">
                  <v:stroke miterlimit="83231f" joinstyle="miter"/>
                  <v:path arrowok="t" textboxrect="0,0,362712,16764"/>
                </v:shape>
                <v:shape id="Shape 44840" o:spid="_x0000_s1062" style="position:absolute;left:2618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" path="m,c185928,,185928,,371856,r,16764c185928,16764,185928,16764,,16764l,xe" fillcolor="black" stroked="f" strokeweight="0">
                  <v:stroke miterlimit="83231f" joinstyle="miter"/>
                  <v:path arrowok="t" textboxrect="0,0,371856,16764"/>
                </v:shape>
                <v:shape id="Shape 44842" o:spid="_x0000_s1063"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4844" o:spid="_x0000_s1064"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44846" o:spid="_x0000_s1065" style="position:absolute;left:37383;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4848" o:spid="_x0000_s1066" style="position:absolute;left:41026;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" path="m,l16764,v,35814,,35814,,71628l,71628c,35814,,35814,,xe" fillcolor="black" stroked="f" strokeweight="0">
                  <v:stroke miterlimit="83231f" joinstyle="miter"/>
                  <v:path arrowok="t" textboxrect="0,0,16764,71628"/>
                </v:shape>
                <v:shape id="Shape 44850" o:spid="_x0000_s1067" style="position:absolute;left:41208;top:4617;width:3628;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44852" o:spid="_x0000_s1068"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4854" o:spid="_x0000_s1069"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4856" o:spid="_x0000_s1070"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4858" o:spid="_x0000_s1071"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" path="m,c181356,,181356,,362712,r,16764c181356,16764,181356,16764,,16764l,xe" fillcolor="black" stroked="f" strokeweight="0">
                  <v:stroke miterlimit="83231f" joinstyle="miter"/>
                  <v:path arrowok="t" textboxrect="0,0,362712,16764"/>
                </v:shape>
                <v:shape id="Shape 44860" o:spid="_x0000_s1072"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" path="m,l16764,v,35814,,35814,,71628l,71628c,35814,,35814,,xe" fillcolor="black" stroked="f" strokeweight="0">
                  <v:stroke miterlimit="83231f" joinstyle="miter"/>
                  <v:path arrowok="t" textboxrect="0,0,16764,71628"/>
                </v:shape>
                <v:shape id="Shape 44862" o:spid="_x0000_s1073" style="position:absolute;top:5349;width:167;height:1737;visibility:visible;mso-wrap-style:square;v-text-anchor:top" coordsize="1676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" path="m,l16764,v,86868,,86868,,173736l,173736c,86868,,86868,,xe" fillcolor="black" stroked="f" strokeweight="0">
                  <v:stroke miterlimit="83231f" joinstyle="miter"/>
                  <v:path arrowok="t" textboxrect="0,0,16764,173736"/>
                </v:shape>
                <v:shape id="Shape 44863" o:spid="_x0000_s1074" style="position:absolute;left:182;top:6918;width:4984;height:168;visibility:visible;mso-wrap-style:square;v-text-anchor:top" coordsize="4983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" path="m,c249174,,249174,,498348,r,16764c249174,16764,249174,16764,,16764l,xe" fillcolor="black" stroked="f" strokeweight="0">
                  <v:stroke miterlimit="83231f" joinstyle="miter"/>
                  <v:path arrowok="t" textboxrect="0,0,498348,16764"/>
                </v:shape>
                <v:shape id="Shape 44865" o:spid="_x0000_s1075" style="position:absolute;left:5181;top:5349;width:168;height:1737;visibility:visible;mso-wrap-style:square;v-text-anchor:top" coordsize="1676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" path="m,l16764,v,86868,,86868,,173736l,173736c,86868,,86868,,xe" fillcolor="black" stroked="f" strokeweight="0">
                  <v:stroke miterlimit="83231f" joinstyle="miter"/>
                  <v:path arrowok="t" textboxrect="0,0,16764,173736"/>
                </v:shape>
                <v:shape id="Shape 44866" o:spid="_x0000_s1076" style="position:absolute;left:5364;top:6918;width:16977;height:168;visibility:visible;mso-wrap-style:square;v-text-anchor:top" coordsize="16977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" path="m,c848868,,848868,,1697736,r,16764c848868,16764,848868,16764,,16764l,xe" fillcolor="black" stroked="f" strokeweight="0">
                  <v:stroke miterlimit="83231f" joinstyle="miter"/>
                  <v:path arrowok="t" textboxrect="0,0,1697736,16764"/>
                </v:shape>
                <v:shape id="Shape 44868" o:spid="_x0000_s1077" style="position:absolute;left:22357;top:5349;width:167;height:1737;visibility:visible;mso-wrap-style:square;v-text-anchor:top" coordsize="1676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" path="m,l16764,v,86868,,86868,,173736l,173736c,86868,,86868,,xe" fillcolor="black" stroked="f" strokeweight="0">
                  <v:stroke miterlimit="83231f" joinstyle="miter"/>
                  <v:path arrowok="t" textboxrect="0,0,16764,173736"/>
                </v:shape>
                <v:shape id="Shape 44869" o:spid="_x0000_s1078" style="position:absolute;left:22539;top:6918;width:18471;height:168;visibility:visible;mso-wrap-style:square;v-text-anchor:top" coordsize="18470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" path="m,c923544,,923544,,1847088,r,16764c923544,16764,923544,16764,,16764l,xe" fillcolor="black" stroked="f" strokeweight="0">
                  <v:stroke miterlimit="83231f" joinstyle="miter"/>
                  <v:path arrowok="t" textboxrect="0,0,1847088,16764"/>
                </v:shape>
                <v:shape id="Shape 44871" o:spid="_x0000_s1079" style="position:absolute;left:41026;top:5349;width:167;height:1737;visibility:visible;mso-wrap-style:square;v-text-anchor:top" coordsize="1676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" path="m,l16764,v,86868,,86868,,173736l,173736c,86868,,86868,,xe" fillcolor="black" stroked="f" strokeweight="0">
                  <v:stroke miterlimit="83231f" joinstyle="miter"/>
                  <v:path arrowok="t" textboxrect="0,0,16764,173736"/>
                </v:shape>
                <v:shape id="Shape 44872" o:spid="_x0000_s1080" style="position:absolute;left:41208;top:6918;width:18471;height:168;visibility:visible;mso-wrap-style:square;v-text-anchor:top" coordsize="18470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" path="m,c923544,,923544,,1847088,r,16764c923544,16764,923544,16764,,16764l,xe" fillcolor="black" stroked="f" strokeweight="0">
                  <v:stroke miterlimit="83231f" joinstyle="miter"/>
                  <v:path arrowok="t" textboxrect="0,0,1847088,16764"/>
                </v:shape>
                <v:shape id="Shape 44873" o:spid="_x0000_s1081" style="position:absolute;left:59695;top:5349;width:167;height:1737;visibility:visible;mso-wrap-style:square;v-text-anchor:top" coordsize="1676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" path="m,l16764,v,86868,,86868,,173736l,173736c,86868,,86868,,xe" fillcolor="black" stroked="f" strokeweight="0">
                  <v:stroke miterlimit="83231f" joinstyle="miter"/>
                  <v:path arrowok="t" textboxrect="0,0,16764,173736"/>
                </v:shape>
                <v:shape id="Shape 44875" o:spid="_x0000_s1082" style="position:absolute;left:1569;top:9113;width:6325;height:3048;visibility:visible;mso-wrap-style:square;v-text-anchor:top" coordsize="632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" path="m,c316230,,316230,,632460,r,304800c316230,304800,316230,304800,,304800l,xe" fillcolor="#b3b3b3" stroked="f" strokeweight="0">
                  <v:stroke miterlimit="83231f" joinstyle="miter"/>
                  <v:path arrowok="t" textboxrect="0,0,632460,304800"/>
                </v:shape>
                <v:shape id="Shape 44877" o:spid="_x0000_s1083" style="position:absolute;left:7970;top:9113;width:9830;height:3048;visibility:visible;mso-wrap-style:square;v-text-anchor:top" coordsize="9829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" path="m,c491490,,491490,,982980,r,304800c491490,304800,491490,304800,,304800l,xe" fillcolor="#b3b3b3" stroked="f" strokeweight="0">
                  <v:stroke miterlimit="83231f" joinstyle="miter"/>
                  <v:path arrowok="t" textboxrect="0,0,982980,304800"/>
                </v:shape>
                <v:shape id="Shape 44879" o:spid="_x0000_s1084" style="position:absolute;left:17876;top:9113;width:4404;height:3048;visibility:visible;mso-wrap-style:square;v-text-anchor:top" coordsize="44043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" path="m,c220218,,220218,,440436,r,304800c220218,304800,220218,304800,,304800l,xe" fillcolor="#b3b3b3" stroked="f" strokeweight="0">
                  <v:stroke miterlimit="83231f" joinstyle="miter"/>
                  <v:path arrowok="t" textboxrect="0,0,440436,304800"/>
                </v:shape>
                <v:shape id="Shape 44882" o:spid="_x0000_s1085" style="position:absolute;left:22372;top:9113;width:31425;height:3048;visibility:visible;mso-wrap-style:square;v-text-anchor:top" coordsize="314248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" path="m,c1571244,,1571244,,3142488,r,304800c1571244,304800,1571244,304800,,304800l,xe" fillcolor="#b3b3b3" stroked="f" strokeweight="0">
                  <v:stroke miterlimit="83231f" joinstyle="miter"/>
                  <v:path arrowok="t" textboxrect="0,0,3142488,304800"/>
                </v:shape>
                <v:shape id="Shape 44884" o:spid="_x0000_s1086" style="position:absolute;left:53873;top:9113;width:4313;height:3048;visibility:visible;mso-wrap-style:square;v-text-anchor:top" coordsize="43129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" path="m,c215646,,215646,,431292,r,304800c215646,304800,215646,304800,,304800l,xe" fillcolor="#b3b3b3" stroked="f" strokeweight="0">
                  <v:stroke miterlimit="83231f" joinstyle="miter"/>
                  <v:path arrowok="t" textboxrect="0,0,431292,304800"/>
                </v:shape>
                <v:shape id="Shape 44886" o:spid="_x0000_s1087" style="position:absolute;left:54025;top:10652;width:4085;height:1509;visibility:visible;mso-wrap-style:square;v-text-anchor:top" coordsize="40843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" path="m,c204216,,204216,,408432,r,150876c204216,150876,204216,150876,,150876l,xe" fillcolor="#b3b3b3" stroked="f" strokeweight="0">
                  <v:stroke miterlimit="83231f" joinstyle="miter"/>
                  <v:path arrowok="t" textboxrect="0,0,408432,150876"/>
                </v:shape>
                <v:shape id="Shape 44889" o:spid="_x0000_s1088" style="position:absolute;left:1386;top:8915;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" path="m,l16764,v,9144,,9144,,18288l,18288c,9144,,9144,,xe" fillcolor="black" stroked="f" strokeweight="0">
                  <v:stroke miterlimit="83231f" joinstyle="miter"/>
                  <v:path arrowok="t" textboxrect="0,0,16764,18288"/>
                </v:shape>
                <v:shape id="Shape 44890" o:spid="_x0000_s1089" style="position:absolute;left:1569;top:891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584427" o:spid="_x0000_s1090" style="position:absolute;left:1569;top:9098;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" path="m,l633984,r,9144l,9144,,e" fillcolor="#b3b3b3" stroked="f" strokeweight="0">
                  <v:stroke miterlimit="83231f" joinstyle="miter"/>
                  <v:path arrowok="t" textboxrect="0,0,633984,9144"/>
                </v:shape>
                <v:shape id="Shape 584428" o:spid="_x0000_s1091" style="position:absolute;left:7970;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" path="m,l12192,r,9144l,9144,,e" fillcolor="#b3b3b3" stroked="f" strokeweight="0">
                  <v:stroke miterlimit="83231f" joinstyle="miter"/>
                  <v:path arrowok="t" textboxrect="0,0,12192,9144"/>
                </v:shape>
                <v:shape id="Shape 584429" o:spid="_x0000_s1092" style="position:absolute;left:7909;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" path="m,l9144,r,9144l,9144,,e" fillcolor="black" stroked="f" strokeweight="0">
                  <v:stroke miterlimit="83231f" joinstyle="miter"/>
                  <v:path arrowok="t" textboxrect="0,0,9144,9144"/>
                </v:shape>
                <v:shape id="Shape 44894" o:spid="_x0000_s1093" style="position:absolute;left:7909;top:8915;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4430" o:spid="_x0000_s1094" style="position:absolute;left:8092;top:9098;width:9723;height:91;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" path="m,l972312,r,9144l,9144,,e" fillcolor="#b3b3b3" stroked="f" strokeweight="0">
                  <v:stroke miterlimit="83231f" joinstyle="miter"/>
                  <v:path arrowok="t" textboxrect="0,0,972312,9144"/>
                </v:shape>
                <v:shape id="Shape 584431" o:spid="_x0000_s1095" style="position:absolute;left:17876;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" path="m,l12192,r,9144l,9144,,e" fillcolor="#b3b3b3" stroked="f" strokeweight="0">
                  <v:stroke miterlimit="83231f" joinstyle="miter"/>
                  <v:path arrowok="t" textboxrect="0,0,12192,9144"/>
                </v:shape>
                <v:shape id="Shape 584432" o:spid="_x0000_s1096" style="position:absolute;left:17815;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" path="m,l9144,r,9144l,9144,,e" fillcolor="black" stroked="f" strokeweight="0">
                  <v:stroke miterlimit="83231f" joinstyle="miter"/>
                  <v:path arrowok="t" textboxrect="0,0,9144,9144"/>
                </v:shape>
                <v:shape id="Shape 44898" o:spid="_x0000_s1097" style="position:absolute;left:17815;top:8915;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4433" o:spid="_x0000_s1098" style="position:absolute;left:17998;top:9098;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" path="m,l431292,r,9144l,9144,,e" fillcolor="#b3b3b3" stroked="f" strokeweight="0">
                  <v:stroke miterlimit="83231f" joinstyle="miter"/>
                  <v:path arrowok="t" textboxrect="0,0,431292,9144"/>
                </v:shape>
                <v:shape id="Shape 584434" o:spid="_x0000_s1099" style="position:absolute;left:22372;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" path="m,l12192,r,9144l,9144,,e" fillcolor="#b3b3b3" stroked="f" strokeweight="0">
                  <v:stroke miterlimit="83231f" joinstyle="miter"/>
                  <v:path arrowok="t" textboxrect="0,0,12192,9144"/>
                </v:shape>
                <v:shape id="Shape 584435" o:spid="_x0000_s1100" style="position:absolute;left:22311;top:9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" path="m,l9144,r,9144l,9144,,e" fillcolor="black" stroked="f" strokeweight="0">
                  <v:stroke miterlimit="83231f" joinstyle="miter"/>
                  <v:path arrowok="t" textboxrect="0,0,9144,9144"/>
                </v:shape>
                <v:shape id="Shape 44902" o:spid="_x0000_s1101" style="position:absolute;left:22311;top:8915;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584436" o:spid="_x0000_s1102" style="position:absolute;left:22494;top:9098;width:31318;height:91;visibility:visible;mso-wrap-style:square;v-text-anchor:top" coordsize="313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" path="m,l3131820,r,9144l,9144,,e" fillcolor="#b3b3b3" stroked="f" strokeweight="0">
                  <v:stroke miterlimit="83231f" joinstyle="miter"/>
                  <v:path arrowok="t" textboxrect="0,0,3131820,9144"/>
                </v:shape>
                <v:shape id="Shape 584437" o:spid="_x0000_s1103" style="position:absolute;left:53873;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" path="m,l12192,r,9144l,9144,,e" fillcolor="#b3b3b3" stroked="f" strokeweight="0">
                  <v:stroke miterlimit="83231f" joinstyle="miter"/>
                  <v:path arrowok="t" textboxrect="0,0,12192,9144"/>
                </v:shape>
                <v:shape id="Shape 584438" o:spid="_x0000_s1104" style="position:absolute;left:53812;top:9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" path="m,l9144,r,9144l,9144,,e" fillcolor="black" stroked="f" strokeweight="0">
                  <v:stroke miterlimit="83231f" joinstyle="miter"/>
                  <v:path arrowok="t" textboxrect="0,0,9144,9144"/>
                </v:shape>
                <v:shape id="Shape 44906" o:spid="_x0000_s1105" style="position:absolute;left:53812;top:8915;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584439" o:spid="_x0000_s1106" style="position:absolute;left:53995;top:9098;width:4221;height:91;visibility:visible;mso-wrap-style:square;v-text-anchor:top" coordsize="422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" path="m,l422148,r,9144l,9144,,e" fillcolor="#b3b3b3" stroked="f" strokeweight="0">
                  <v:stroke miterlimit="83231f" joinstyle="miter"/>
                  <v:path arrowok="t" textboxrect="0,0,422148,9144"/>
                </v:shape>
                <v:shape id="Shape 44908" o:spid="_x0000_s1107" style="position:absolute;left:58216;top:8915;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" path="m,l16764,v,9144,,9144,,18288l,18288c,9144,,9144,,xe" fillcolor="black" stroked="f" strokeweight="0">
                  <v:stroke miterlimit="83231f" joinstyle="miter"/>
                  <v:path arrowok="t" textboxrect="0,0,16764,18288"/>
                </v:shape>
                <v:shape id="Shape 44909" o:spid="_x0000_s1108" style="position:absolute;left:1386;top:9113;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4910" o:spid="_x0000_s1109" style="position:absolute;left:7909;top:911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" path="m,l4572,v,152400,,152400,,304800l,304800c,152400,,152400,,xe" fillcolor="black" stroked="f" strokeweight="0">
                  <v:stroke miterlimit="83231f" joinstyle="miter"/>
                  <v:path arrowok="t" textboxrect="0,0,4572,304800"/>
                </v:shape>
                <v:shape id="Shape 44911" o:spid="_x0000_s1110" style="position:absolute;left:17815;top:911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44912" o:spid="_x0000_s1111" style="position:absolute;left:22311;top:911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913" o:spid="_x0000_s1112" style="position:absolute;left:53812;top:911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914" o:spid="_x0000_s1113" style="position:absolute;left:58216;top:9113;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4920" o:spid="_x0000_s1114" style="position:absolute;left:1386;top:12176;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" path="m,l16764,v,9144,,9144,,18288l,18288c,9144,,9144,,xe" fillcolor="black" stroked="f" strokeweight="0">
                  <v:stroke miterlimit="83231f" joinstyle="miter"/>
                  <v:path arrowok="t" textboxrect="0,0,16764,18288"/>
                </v:shape>
                <v:shape id="Shape 44921" o:spid="_x0000_s1115" style="position:absolute;left:1569;top:12176;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4440" o:spid="_x0000_s1116" style="position:absolute;left:7909;top:1235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" path="m,l9144,r,9144l,9144,,e" fillcolor="black" stroked="f" strokeweight="0">
                  <v:stroke miterlimit="83231f" joinstyle="miter"/>
                  <v:path arrowok="t" textboxrect="0,0,9144,9144"/>
                </v:shape>
                <v:shape id="Shape 44923" o:spid="_x0000_s1117" style="position:absolute;left:7909;top:12176;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584441" o:spid="_x0000_s1118" style="position:absolute;left:17815;top:1235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" path="m,l9144,r,9144l,9144,,e" fillcolor="black" stroked="f" strokeweight="0">
                  <v:stroke miterlimit="83231f" joinstyle="miter"/>
                  <v:path arrowok="t" textboxrect="0,0,9144,9144"/>
                </v:shape>
                <v:shape id="Shape 44925" o:spid="_x0000_s1119" style="position:absolute;left:17815;top:12176;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4442" o:spid="_x0000_s1120" style="position:absolute;left:22311;top:123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" path="m,l9144,r,9144l,9144,,e" fillcolor="black" stroked="f" strokeweight="0">
                  <v:stroke miterlimit="83231f" joinstyle="miter"/>
                  <v:path arrowok="t" textboxrect="0,0,9144,9144"/>
                </v:shape>
                <v:shape id="Shape 44927" o:spid="_x0000_s1121" style="position:absolute;left:22311;top:12176;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584443" o:spid="_x0000_s1122" style="position:absolute;left:53812;top:123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" path="m,l9144,r,9144l,9144,,e" fillcolor="black" stroked="f" strokeweight="0">
                  <v:stroke miterlimit="83231f" joinstyle="miter"/>
                  <v:path arrowok="t" textboxrect="0,0,9144,9144"/>
                </v:shape>
                <v:shape id="Shape 44929" o:spid="_x0000_s1123" style="position:absolute;left:53812;top:12176;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44930" o:spid="_x0000_s1124" style="position:absolute;left:58216;top:12176;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" path="m,l16764,v,9144,,9144,,18288l,18288c,9144,,9144,,xe" fillcolor="black" stroked="f" strokeweight="0">
                  <v:stroke miterlimit="83231f" joinstyle="miter"/>
                  <v:path arrowok="t" textboxrect="0,0,16764,18288"/>
                </v:shape>
                <v:shape id="Shape 44931" o:spid="_x0000_s1125" style="position:absolute;left:1386;top:12374;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" path="m,l16764,v,75438,,75438,,150876l,150876c,75438,,75438,,xe" fillcolor="black" stroked="f" strokeweight="0">
                  <v:stroke miterlimit="83231f" joinstyle="miter"/>
                  <v:path arrowok="t" textboxrect="0,0,16764,150876"/>
                </v:shape>
                <v:shape id="Shape 44932" o:spid="_x0000_s1126" style="position:absolute;left:7909;top:1237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" path="m,l4572,v,75438,,75438,,150876l,150876c,75438,,75438,,xe" fillcolor="black" stroked="f" strokeweight="0">
                  <v:stroke miterlimit="83231f" joinstyle="miter"/>
                  <v:path arrowok="t" textboxrect="0,0,4572,150876"/>
                </v:shape>
                <v:shape id="Shape 44933" o:spid="_x0000_s1127" style="position:absolute;left:17815;top:1237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" path="m,l4572,v,75438,,75438,,150876l,150876c,75438,,75438,,xe" fillcolor="black" stroked="f" strokeweight="0">
                  <v:stroke miterlimit="83231f" joinstyle="miter"/>
                  <v:path arrowok="t" textboxrect="0,0,4572,150876"/>
                </v:shape>
                <v:shape id="Shape 44934" o:spid="_x0000_s1128" style="position:absolute;left:22311;top:1237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" path="m,l4572,v,75438,,75438,,150876l,150876c,75438,,75438,,xe" fillcolor="black" stroked="f" strokeweight="0">
                  <v:stroke miterlimit="83231f" joinstyle="miter"/>
                  <v:path arrowok="t" textboxrect="0,0,4572,150876"/>
                </v:shape>
                <v:shape id="Shape 44935" o:spid="_x0000_s1129" style="position:absolute;left:53812;top:1237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" path="m,l4572,v,75438,,75438,,150876l,150876c,75438,,75438,,xe" fillcolor="black" stroked="f" strokeweight="0">
                  <v:stroke miterlimit="83231f" joinstyle="miter"/>
                  <v:path arrowok="t" textboxrect="0,0,4572,150876"/>
                </v:shape>
                <v:shape id="Shape 44936" o:spid="_x0000_s1130" style="position:absolute;left:58216;top:12374;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" path="m,l16764,v,75438,,75438,,150876l,150876c,75438,,75438,,xe" fillcolor="black" stroked="f" strokeweight="0">
                  <v:stroke miterlimit="83231f" joinstyle="miter"/>
                  <v:path arrowok="t" textboxrect="0,0,16764,150876"/>
                </v:shape>
                <v:shape id="Shape 44945" o:spid="_x0000_s1131" style="position:absolute;left:1386;top:13898;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4946" o:spid="_x0000_s1132" style="position:absolute;left:1386;top:13959;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44947" o:spid="_x0000_s1133" style="position:absolute;left:7909;top:1395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4948" o:spid="_x0000_s1134" style="position:absolute;left:17815;top:1395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" path="m,l4572,v,229362,,229362,,458724l,458724c,229362,,229362,,xe" fillcolor="black" stroked="f" strokeweight="0">
                  <v:stroke miterlimit="83231f" joinstyle="miter"/>
                  <v:path arrowok="t" textboxrect="0,0,4572,458724"/>
                </v:shape>
                <v:shape id="Shape 44949" o:spid="_x0000_s1135" style="position:absolute;left:22311;top:1395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4950" o:spid="_x0000_s1136" style="position:absolute;left:53812;top:13959;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44951" o:spid="_x0000_s1137" style="position:absolute;left:58216;top:13959;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44962" o:spid="_x0000_s1138" style="position:absolute;left:1386;top:18562;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4963" o:spid="_x0000_s1139" style="position:absolute;left:1386;top:18623;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44964" o:spid="_x0000_s1140" style="position:absolute;left:7909;top:1862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" path="m,l4572,v,306324,,306324,,612648l,612648c,306324,,306324,,xe" fillcolor="black" stroked="f" strokeweight="0">
                  <v:stroke miterlimit="83231f" joinstyle="miter"/>
                  <v:path arrowok="t" textboxrect="0,0,4572,612648"/>
                </v:shape>
                <v:shape id="Shape 44965" o:spid="_x0000_s1141" style="position:absolute;left:17815;top:1862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44966" o:spid="_x0000_s1142" style="position:absolute;left:22311;top:1862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44967" o:spid="_x0000_s1143" style="position:absolute;left:53812;top:1862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44968" o:spid="_x0000_s1144" style="position:absolute;left:58216;top:18623;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" path="m,l16764,v,306324,,306324,,612648l,612648c,306324,,306324,,xe" fillcolor="black" stroked="f" strokeweight="0">
                  <v:stroke miterlimit="83231f" joinstyle="miter"/>
                  <v:path arrowok="t" textboxrect="0,0,16764,612648"/>
                </v:shape>
                <v:shape id="Shape 44976" o:spid="_x0000_s1145" style="position:absolute;left:1386;top:24765;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44977" o:spid="_x0000_s1146" style="position:absolute;left:1386;top:24825;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4978" o:spid="_x0000_s1147" style="position:absolute;left:7909;top:2482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" path="m,l4572,v,152400,,152400,,304800l,304800c,152400,,152400,,xe" fillcolor="black" stroked="f" strokeweight="0">
                  <v:stroke miterlimit="83231f" joinstyle="miter"/>
                  <v:path arrowok="t" textboxrect="0,0,4572,304800"/>
                </v:shape>
                <v:shape id="Shape 44979" o:spid="_x0000_s1148" style="position:absolute;left:17815;top:2482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980" o:spid="_x0000_s1149" style="position:absolute;left:22311;top:2482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" path="m,l4572,v,152400,,152400,,304800l,304800c,152400,,152400,,xe" fillcolor="black" stroked="f" strokeweight="0">
                  <v:stroke miterlimit="83231f" joinstyle="miter"/>
                  <v:path arrowok="t" textboxrect="0,0,4572,304800"/>
                </v:shape>
                <v:shape id="Shape 44981" o:spid="_x0000_s1150" style="position:absolute;left:53812;top:24825;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4982" o:spid="_x0000_s1151" style="position:absolute;left:58216;top:24825;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44990" o:spid="_x0000_s1152" style="position:absolute;left:1386;top:27889;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44991" o:spid="_x0000_s1153" style="position:absolute;left:1386;top:27950;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44992" o:spid="_x0000_s1154" style="position:absolute;left:7909;top:27950;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44993" o:spid="_x0000_s1155" style="position:absolute;left:17815;top:27950;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" path="m,l4572,v,153162,,153162,,306324l,306324c,153162,,153162,,xe" fillcolor="black" stroked="f" strokeweight="0">
                  <v:stroke miterlimit="83231f" joinstyle="miter"/>
                  <v:path arrowok="t" textboxrect="0,0,4572,306324"/>
                </v:shape>
                <v:shape id="Shape 44994" o:spid="_x0000_s1156" style="position:absolute;left:22311;top:27950;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44995" o:spid="_x0000_s1157" style="position:absolute;left:53812;top:27950;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44996" o:spid="_x0000_s1158" style="position:absolute;left:58216;top:27950;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45004" o:spid="_x0000_s1159" style="position:absolute;left:1386;top:31028;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45005" o:spid="_x0000_s1160" style="position:absolute;left:1386;top:31089;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" path="m,l16764,v,161544,,161544,,323088l,323088c,161544,,161544,,xe" fillcolor="black" stroked="f" strokeweight="0">
                  <v:stroke miterlimit="83231f" joinstyle="miter"/>
                  <v:path arrowok="t" textboxrect="0,0,16764,323088"/>
                </v:shape>
                <v:shape id="Shape 45006" o:spid="_x0000_s1161" style="position:absolute;left:1569;top:3415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45007" o:spid="_x0000_s1162" style="position:absolute;left:7909;top:31089;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5008" o:spid="_x0000_s1163" style="position:absolute;left:7909;top:34152;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" path="m,c494538,,494538,,989076,r,16764c494538,16764,494538,16764,,16764l,xe" fillcolor="black" stroked="f" strokeweight="0">
                  <v:stroke miterlimit="83231f" joinstyle="miter"/>
                  <v:path arrowok="t" textboxrect="0,0,989076,16764"/>
                </v:shape>
                <v:shape id="Shape 45009" o:spid="_x0000_s1164" style="position:absolute;left:17815;top:31089;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5010" o:spid="_x0000_s1165" style="position:absolute;left:17815;top:3415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45011" o:spid="_x0000_s1166" style="position:absolute;left:22311;top:31089;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45012" o:spid="_x0000_s1167" style="position:absolute;left:22311;top:34152;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45013" o:spid="_x0000_s1168" style="position:absolute;left:53812;top:31089;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45014" o:spid="_x0000_s1169" style="position:absolute;left:53812;top:34152;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" path="m,c219456,,219456,,438912,r,16764c219456,16764,219456,16764,,16764l,xe" fillcolor="black" stroked="f" strokeweight="0">
                  <v:stroke miterlimit="83231f" joinstyle="miter"/>
                  <v:path arrowok="t" textboxrect="0,0,438912,16764"/>
                </v:shape>
                <v:shape id="Shape 45015" o:spid="_x0000_s1170" style="position:absolute;left:58216;top:31089;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" path="m,l16764,v,161544,,161544,,323088l,323088c,161544,,161544,,xe" fillcolor="black" stroked="f" strokeweight="0">
                  <v:stroke miterlimit="83231f" joinstyle="miter"/>
                  <v:path arrowok="t" textboxrect="0,0,16764,323088"/>
                </v:shape>
              </v:group>
            </w:pict>
          </mc:Fallback>
        </mc:AlternateContent>
      </w:r>
      <w:r w:rsidR="00823CD3">
        <w:t xml:space="preserve">31 </w:t>
      </w:r>
      <w:r w:rsidR="00823CD3">
        <w:tab/>
        <w:t xml:space="preserve">30 </w:t>
      </w:r>
      <w:r w:rsidR="00823CD3">
        <w:tab/>
        <w:t xml:space="preserve">29 </w:t>
      </w:r>
      <w:r w:rsidR="00823CD3">
        <w:tab/>
        <w:t xml:space="preserve">28 </w:t>
      </w:r>
      <w:r w:rsidR="00823CD3">
        <w:tab/>
        <w:t xml:space="preserve">27 </w:t>
      </w:r>
      <w:r w:rsidR="00823CD3">
        <w:tab/>
        <w:t xml:space="preserve">26 </w:t>
      </w:r>
      <w:r w:rsidR="00823CD3">
        <w:tab/>
        <w:t xml:space="preserve">25 </w:t>
      </w:r>
      <w:r w:rsidR="00823CD3">
        <w:tab/>
        <w:t xml:space="preserve">24 </w:t>
      </w:r>
      <w:r w:rsidR="00823CD3">
        <w:tab/>
        <w:t xml:space="preserve">23 </w:t>
      </w:r>
      <w:r w:rsidR="00823CD3">
        <w:tab/>
        <w:t xml:space="preserve">22 </w:t>
      </w:r>
      <w:r w:rsidR="00823CD3">
        <w:tab/>
        <w:t xml:space="preserve">21 </w:t>
      </w:r>
      <w:r w:rsidR="00823CD3">
        <w:tab/>
        <w:t xml:space="preserve">20 </w:t>
      </w:r>
      <w:r w:rsidR="00823CD3">
        <w:tab/>
        <w:t xml:space="preserve">19 </w:t>
      </w:r>
      <w:r w:rsidR="00823CD3">
        <w:tab/>
        <w:t xml:space="preserve">18 </w:t>
      </w:r>
      <w:r w:rsidR="00823CD3">
        <w:tab/>
        <w:t xml:space="preserve">17 </w:t>
      </w:r>
      <w:r w:rsidR="00823CD3">
        <w:tab/>
        <w:t xml:space="preserve">16 Reserved </w:t>
      </w:r>
      <w:r w:rsidR="00823CD3">
        <w:tab/>
        <w:t xml:space="preserve">JL[1:0] </w:t>
      </w:r>
      <w:r w:rsidR="00823CD3">
        <w:tab/>
        <w:t xml:space="preserve">JSQ4[4:1] </w:t>
      </w:r>
    </w:p>
    <w:p w14:paraId="5566F890" w14:textId="77777777" w:rsidR="005460FD" w:rsidRDefault="00823CD3">
      <w:pPr>
        <w:tabs>
          <w:tab w:val="center" w:pos="346"/>
          <w:tab w:val="center" w:pos="929"/>
          <w:tab w:val="center" w:pos="1356"/>
          <w:tab w:val="center" w:pos="1956"/>
          <w:tab w:val="center" w:pos="2591"/>
          <w:tab w:val="center" w:pos="3166"/>
          <w:tab w:val="center" w:pos="3751"/>
          <w:tab w:val="center" w:pos="4342"/>
          <w:tab w:val="center" w:pos="4930"/>
          <w:tab w:val="center" w:pos="5518"/>
          <w:tab w:val="center" w:pos="6106"/>
          <w:tab w:val="center" w:pos="6694"/>
          <w:tab w:val="center" w:pos="7282"/>
          <w:tab w:val="center" w:pos="7870"/>
          <w:tab w:val="center" w:pos="8458"/>
          <w:tab w:val="center" w:pos="9046"/>
        </w:tabs>
        <w:spacing w:after="113" w:line="247" w:lineRule="auto"/>
        <w:ind w:left="0" w:right="0" w:firstLine="0"/>
        <w:jc w:val="left"/>
      </w:pPr>
      <w:r>
        <w:rPr>
          <w:rFonts w:ascii="Calibri" w:eastAsia="Calibri" w:hAnsi="Calibri" w:cs="Calibri"/>
          <w:sz w:val="22"/>
        </w:rPr>
        <w:tab/>
      </w: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6A5AA16C" w14:textId="77777777" w:rsidR="005460FD" w:rsidRDefault="00823CD3">
      <w:pPr>
        <w:tabs>
          <w:tab w:val="center" w:pos="2107"/>
          <w:tab w:val="center" w:pos="4929"/>
          <w:tab w:val="center" w:pos="7871"/>
        </w:tabs>
        <w:spacing w:after="52"/>
        <w:ind w:left="0" w:right="0" w:firstLine="0"/>
        <w:jc w:val="left"/>
      </w:pPr>
      <w:r>
        <w:t xml:space="preserve">JSQ4[0] </w:t>
      </w:r>
      <w:r>
        <w:tab/>
        <w:t xml:space="preserve">JSQ3[4:0] </w:t>
      </w:r>
      <w:r>
        <w:tab/>
        <w:t xml:space="preserve">JSQ2[4:0] </w:t>
      </w:r>
      <w:r>
        <w:tab/>
        <w:t xml:space="preserve">JSQ1[4:0] </w:t>
      </w:r>
    </w:p>
    <w:p w14:paraId="31EFA8C4" w14:textId="77777777" w:rsidR="005460FD" w:rsidRDefault="00823CD3">
      <w:pPr>
        <w:spacing w:after="23" w:line="259" w:lineRule="auto"/>
        <w:ind w:left="38" w:right="0" w:firstLine="0"/>
        <w:jc w:val="left"/>
      </w:pPr>
      <w:r>
        <w:t xml:space="preserve"> </w:t>
      </w:r>
    </w:p>
    <w:p w14:paraId="522A3CB2" w14:textId="77777777" w:rsidR="005460FD" w:rsidRDefault="00823CD3">
      <w:pPr>
        <w:spacing w:after="15" w:line="247" w:lineRule="auto"/>
        <w:ind w:left="10" w:right="300"/>
        <w:jc w:val="right"/>
      </w:pPr>
      <w:r>
        <w:t xml:space="preserve">Reset </w:t>
      </w:r>
    </w:p>
    <w:p w14:paraId="39675C2B" w14:textId="77777777" w:rsidR="005460FD" w:rsidRDefault="00823CD3">
      <w:pPr>
        <w:tabs>
          <w:tab w:val="center" w:pos="664"/>
          <w:tab w:val="center" w:pos="1953"/>
          <w:tab w:val="center" w:pos="3088"/>
          <w:tab w:val="center" w:pos="5922"/>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4D47BFDA" w14:textId="77777777" w:rsidR="005460FD" w:rsidRDefault="00823CD3">
      <w:pPr>
        <w:spacing w:after="15" w:line="247" w:lineRule="auto"/>
        <w:ind w:left="10" w:right="300"/>
        <w:jc w:val="right"/>
      </w:pPr>
      <w:r>
        <w:t xml:space="preserve">value </w:t>
      </w:r>
    </w:p>
    <w:p w14:paraId="5497ED0E" w14:textId="77777777" w:rsidR="005460FD" w:rsidRDefault="00823CD3">
      <w:pPr>
        <w:tabs>
          <w:tab w:val="center" w:pos="665"/>
          <w:tab w:val="center" w:pos="1591"/>
          <w:tab w:val="center" w:pos="3087"/>
          <w:tab w:val="center" w:pos="3859"/>
          <w:tab w:val="center" w:pos="8753"/>
        </w:tabs>
        <w:ind w:left="0" w:right="0" w:firstLine="0"/>
        <w:jc w:val="left"/>
      </w:pPr>
      <w:r>
        <w:rPr>
          <w:rFonts w:ascii="Calibri" w:eastAsia="Calibri" w:hAnsi="Calibri" w:cs="Calibri"/>
          <w:sz w:val="22"/>
        </w:rPr>
        <w:tab/>
      </w:r>
      <w:r>
        <w:t xml:space="preserve">[31:22] </w:t>
      </w:r>
      <w:r>
        <w:tab/>
        <w:t xml:space="preserve">Reserved </w:t>
      </w:r>
      <w:r>
        <w:tab/>
        <w:t xml:space="preserve">RO </w:t>
      </w:r>
      <w:r>
        <w:tab/>
        <w:t xml:space="preserve">Reserved </w:t>
      </w:r>
      <w:r>
        <w:tab/>
        <w:t xml:space="preserve">0 </w:t>
      </w:r>
    </w:p>
    <w:p w14:paraId="636E0A46" w14:textId="77777777" w:rsidR="005460FD" w:rsidRDefault="00823CD3">
      <w:pPr>
        <w:ind w:left="3478" w:right="55"/>
      </w:pPr>
      <w:r>
        <w:t xml:space="preserve">Inject the number of channels to be converted in the </w:t>
      </w:r>
    </w:p>
    <w:p w14:paraId="0F8D179E" w14:textId="77777777" w:rsidR="005460FD" w:rsidRDefault="00823CD3">
      <w:pPr>
        <w:tabs>
          <w:tab w:val="center" w:pos="665"/>
          <w:tab w:val="center" w:pos="1509"/>
          <w:tab w:val="center" w:pos="3087"/>
          <w:tab w:val="center" w:pos="4719"/>
          <w:tab w:val="center" w:pos="8753"/>
        </w:tabs>
        <w:ind w:left="0" w:right="0" w:firstLine="0"/>
        <w:jc w:val="left"/>
      </w:pPr>
      <w:r>
        <w:rPr>
          <w:rFonts w:ascii="Calibri" w:eastAsia="Calibri" w:hAnsi="Calibri" w:cs="Calibri"/>
          <w:sz w:val="22"/>
        </w:rPr>
        <w:tab/>
      </w:r>
      <w:r>
        <w:t xml:space="preserve">[21:20] </w:t>
      </w:r>
      <w:r>
        <w:tab/>
        <w:t xml:space="preserve">JL[1:0] </w:t>
      </w:r>
      <w:r>
        <w:tab/>
        <w:t xml:space="preserve">RW </w:t>
      </w:r>
      <w:r>
        <w:tab/>
        <w:t xml:space="preserve">channel conversion sequence. </w:t>
      </w:r>
      <w:r>
        <w:tab/>
        <w:t xml:space="preserve">0 </w:t>
      </w:r>
    </w:p>
    <w:p w14:paraId="32CFC95D" w14:textId="77777777" w:rsidR="005460FD" w:rsidRDefault="00823CD3">
      <w:pPr>
        <w:spacing w:after="15" w:line="247" w:lineRule="auto"/>
        <w:ind w:left="1931" w:right="2282"/>
        <w:jc w:val="center"/>
      </w:pPr>
      <w:r>
        <w:t xml:space="preserve">00-11: 1-4 conversions. </w:t>
      </w:r>
    </w:p>
    <w:p w14:paraId="686CBAC4" w14:textId="77777777" w:rsidR="005460FD" w:rsidRDefault="00823CD3">
      <w:pPr>
        <w:ind w:left="3478" w:right="55"/>
      </w:pPr>
      <w:r>
        <w:t xml:space="preserve">The number of the 4th conversion channel in the injection sequence (0-9). </w:t>
      </w:r>
    </w:p>
    <w:p w14:paraId="2E45E412" w14:textId="5E0D39A1" w:rsidR="005460FD" w:rsidRDefault="00AE1C61">
      <w:pPr>
        <w:tabs>
          <w:tab w:val="center" w:pos="665"/>
          <w:tab w:val="center" w:pos="1634"/>
          <w:tab w:val="center" w:pos="3087"/>
          <w:tab w:val="center" w:pos="8753"/>
        </w:tabs>
        <w:ind w:left="0" w:right="0" w:firstLine="0"/>
        <w:jc w:val="left"/>
      </w:pPr>
      <w:r>
        <w:rPr>
          <w:noProof/>
        </w:rPr>
        <mc:AlternateContent>
          <mc:Choice Requires="wpg">
            <w:drawing>
              <wp:anchor distT="0" distB="0" distL="114300" distR="114300" simplePos="0" relativeHeight="251636224" behindDoc="0" locked="0" layoutInCell="1" allowOverlap="1" wp14:anchorId="4F89B8D0" wp14:editId="06BB648D">
                <wp:simplePos x="0" y="0"/>
                <wp:positionH relativeFrom="page">
                  <wp:posOffset>791210</wp:posOffset>
                </wp:positionH>
                <wp:positionV relativeFrom="page">
                  <wp:posOffset>9238615</wp:posOffset>
                </wp:positionV>
                <wp:extent cx="5986145" cy="506095"/>
                <wp:effectExtent l="0" t="0" r="0" b="0"/>
                <wp:wrapTopAndBottom/>
                <wp:docPr id="517622" name="Group 517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506095"/>
                          <a:chOff x="0" y="0"/>
                          <a:chExt cx="5986272" cy="505968"/>
                        </a:xfrm>
                      </wpg:grpSpPr>
                      <wps:wsp>
                        <wps:cNvPr id="45052" name="Rectangle 45052"/>
                        <wps:cNvSpPr/>
                        <wps:spPr>
                          <a:xfrm>
                            <a:off x="2744724" y="73586"/>
                            <a:ext cx="705537" cy="198278"/>
                          </a:xfrm>
                          <a:prstGeom prst="rect">
                            <a:avLst/>
                          </a:prstGeom>
                          <a:ln>
                            <a:noFill/>
                          </a:ln>
                        </wps:spPr>
                        <wps:txbx>
                          <w:txbxContent>
                            <w:p w14:paraId="3F9A1056"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45053" name="Shape 45053"/>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5055" name="Shape 45055"/>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45057" name="Shape 45057"/>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59" name="Shape 45059"/>
                        <wps:cNvSpPr/>
                        <wps:spPr>
                          <a:xfrm>
                            <a:off x="754380" y="0"/>
                            <a:ext cx="310896" cy="16764"/>
                          </a:xfrm>
                          <a:custGeom>
                            <a:avLst/>
                            <a:gdLst/>
                            <a:ahLst/>
                            <a:cxnLst/>
                            <a:rect l="0" t="0" r="0" b="0"/>
                            <a:pathLst>
                              <a:path w="310896" h="16764">
                                <a:moveTo>
                                  <a:pt x="0" y="0"/>
                                </a:moveTo>
                                <a:cubicBezTo>
                                  <a:pt x="155448" y="0"/>
                                  <a:pt x="155448" y="0"/>
                                  <a:pt x="310896" y="0"/>
                                </a:cubicBezTo>
                                <a:lnTo>
                                  <a:pt x="310896" y="16764"/>
                                </a:lnTo>
                                <a:cubicBezTo>
                                  <a:pt x="155448" y="16764"/>
                                  <a:pt x="155448" y="16764"/>
                                  <a:pt x="0" y="16764"/>
                                </a:cubicBezTo>
                                <a:lnTo>
                                  <a:pt x="0" y="0"/>
                                </a:lnTo>
                                <a:close/>
                              </a:path>
                            </a:pathLst>
                          </a:custGeom>
                          <a:solidFill>
                            <a:srgbClr val="000000"/>
                          </a:solidFill>
                          <a:ln w="0" cap="flat">
                            <a:noFill/>
                            <a:miter lim="127000"/>
                          </a:ln>
                          <a:effectLst/>
                        </wps:spPr>
                        <wps:bodyPr/>
                      </wps:wsp>
                      <wps:wsp>
                        <wps:cNvPr id="45061" name="Shape 45061"/>
                        <wps:cNvSpPr/>
                        <wps:spPr>
                          <a:xfrm>
                            <a:off x="1066800"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5063" name="Shape 45063"/>
                        <wps:cNvSpPr/>
                        <wps:spPr>
                          <a:xfrm>
                            <a:off x="1516380"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45065" name="Shape 45065"/>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67" name="Shape 45067"/>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69" name="Shape 45069"/>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71" name="Shape 45071"/>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73" name="Shape 45073"/>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75" name="Shape 45075"/>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77" name="Shape 45077"/>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79" name="Shape 45079"/>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81" name="Shape 45081"/>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83" name="Shape 45083"/>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45085" name="Shape 45085"/>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45087" name="Shape 45087"/>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5089" name="Shape 45089"/>
                        <wps:cNvSpPr/>
                        <wps:spPr>
                          <a:xfrm>
                            <a:off x="0" y="73152"/>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s:wsp>
                        <wps:cNvPr id="45090" name="Shape 45090"/>
                        <wps:cNvSpPr/>
                        <wps:spPr>
                          <a:xfrm>
                            <a:off x="5969508" y="73152"/>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s:wsp>
                        <wps:cNvPr id="513433" name="Rectangle 513433"/>
                        <wps:cNvSpPr/>
                        <wps:spPr>
                          <a:xfrm>
                            <a:off x="128016" y="317426"/>
                            <a:ext cx="179045" cy="198278"/>
                          </a:xfrm>
                          <a:prstGeom prst="rect">
                            <a:avLst/>
                          </a:prstGeom>
                          <a:ln>
                            <a:noFill/>
                          </a:ln>
                        </wps:spPr>
                        <wps:txbx>
                          <w:txbxContent>
                            <w:p w14:paraId="6322E17D"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513434" name="Rectangle 513434"/>
                        <wps:cNvSpPr/>
                        <wps:spPr>
                          <a:xfrm>
                            <a:off x="262128" y="317426"/>
                            <a:ext cx="44761" cy="198278"/>
                          </a:xfrm>
                          <a:prstGeom prst="rect">
                            <a:avLst/>
                          </a:prstGeom>
                          <a:ln>
                            <a:noFill/>
                          </a:ln>
                        </wps:spPr>
                        <wps:txbx>
                          <w:txbxContent>
                            <w:p w14:paraId="2074362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35" name="Rectangle 513435"/>
                        <wps:cNvSpPr/>
                        <wps:spPr>
                          <a:xfrm>
                            <a:off x="499872" y="317426"/>
                            <a:ext cx="179045" cy="198278"/>
                          </a:xfrm>
                          <a:prstGeom prst="rect">
                            <a:avLst/>
                          </a:prstGeom>
                          <a:ln>
                            <a:noFill/>
                          </a:ln>
                        </wps:spPr>
                        <wps:txbx>
                          <w:txbxContent>
                            <w:p w14:paraId="34411627"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513436" name="Rectangle 513436"/>
                        <wps:cNvSpPr/>
                        <wps:spPr>
                          <a:xfrm>
                            <a:off x="633984" y="317426"/>
                            <a:ext cx="44761" cy="198278"/>
                          </a:xfrm>
                          <a:prstGeom prst="rect">
                            <a:avLst/>
                          </a:prstGeom>
                          <a:ln>
                            <a:noFill/>
                          </a:ln>
                        </wps:spPr>
                        <wps:txbx>
                          <w:txbxContent>
                            <w:p w14:paraId="32AAF04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093" name="Rectangle 45093"/>
                        <wps:cNvSpPr/>
                        <wps:spPr>
                          <a:xfrm>
                            <a:off x="844296" y="317426"/>
                            <a:ext cx="179045" cy="198278"/>
                          </a:xfrm>
                          <a:prstGeom prst="rect">
                            <a:avLst/>
                          </a:prstGeom>
                          <a:ln>
                            <a:noFill/>
                          </a:ln>
                        </wps:spPr>
                        <wps:txbx>
                          <w:txbxContent>
                            <w:p w14:paraId="01252685"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45094" name="Rectangle 45094"/>
                        <wps:cNvSpPr/>
                        <wps:spPr>
                          <a:xfrm>
                            <a:off x="978408" y="317426"/>
                            <a:ext cx="44761" cy="198278"/>
                          </a:xfrm>
                          <a:prstGeom prst="rect">
                            <a:avLst/>
                          </a:prstGeom>
                          <a:ln>
                            <a:noFill/>
                          </a:ln>
                        </wps:spPr>
                        <wps:txbx>
                          <w:txbxContent>
                            <w:p w14:paraId="7952E55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37" name="Rectangle 513437"/>
                        <wps:cNvSpPr/>
                        <wps:spPr>
                          <a:xfrm>
                            <a:off x="1223772" y="317426"/>
                            <a:ext cx="179045" cy="198278"/>
                          </a:xfrm>
                          <a:prstGeom prst="rect">
                            <a:avLst/>
                          </a:prstGeom>
                          <a:ln>
                            <a:noFill/>
                          </a:ln>
                        </wps:spPr>
                        <wps:txbx>
                          <w:txbxContent>
                            <w:p w14:paraId="47947DFA"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513438" name="Rectangle 513438"/>
                        <wps:cNvSpPr/>
                        <wps:spPr>
                          <a:xfrm>
                            <a:off x="1357884" y="317426"/>
                            <a:ext cx="44761" cy="198278"/>
                          </a:xfrm>
                          <a:prstGeom prst="rect">
                            <a:avLst/>
                          </a:prstGeom>
                          <a:ln>
                            <a:noFill/>
                          </a:ln>
                        </wps:spPr>
                        <wps:txbx>
                          <w:txbxContent>
                            <w:p w14:paraId="0CD5C6E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39" name="Rectangle 513439"/>
                        <wps:cNvSpPr/>
                        <wps:spPr>
                          <a:xfrm>
                            <a:off x="1629156" y="317426"/>
                            <a:ext cx="172635" cy="198278"/>
                          </a:xfrm>
                          <a:prstGeom prst="rect">
                            <a:avLst/>
                          </a:prstGeom>
                          <a:ln>
                            <a:noFill/>
                          </a:ln>
                        </wps:spPr>
                        <wps:txbx>
                          <w:txbxContent>
                            <w:p w14:paraId="4B1B41E9"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513440" name="Rectangle 513440"/>
                        <wps:cNvSpPr/>
                        <wps:spPr>
                          <a:xfrm>
                            <a:off x="1757172" y="317426"/>
                            <a:ext cx="44761" cy="198278"/>
                          </a:xfrm>
                          <a:prstGeom prst="rect">
                            <a:avLst/>
                          </a:prstGeom>
                          <a:ln>
                            <a:noFill/>
                          </a:ln>
                        </wps:spPr>
                        <wps:txbx>
                          <w:txbxContent>
                            <w:p w14:paraId="2939AF0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41" name="Rectangle 513441"/>
                        <wps:cNvSpPr/>
                        <wps:spPr>
                          <a:xfrm>
                            <a:off x="1991868" y="317426"/>
                            <a:ext cx="179045" cy="198278"/>
                          </a:xfrm>
                          <a:prstGeom prst="rect">
                            <a:avLst/>
                          </a:prstGeom>
                          <a:ln>
                            <a:noFill/>
                          </a:ln>
                        </wps:spPr>
                        <wps:txbx>
                          <w:txbxContent>
                            <w:p w14:paraId="5E34B2A3"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513442" name="Rectangle 513442"/>
                        <wps:cNvSpPr/>
                        <wps:spPr>
                          <a:xfrm>
                            <a:off x="2125980" y="317426"/>
                            <a:ext cx="44761" cy="198278"/>
                          </a:xfrm>
                          <a:prstGeom prst="rect">
                            <a:avLst/>
                          </a:prstGeom>
                          <a:ln>
                            <a:noFill/>
                          </a:ln>
                        </wps:spPr>
                        <wps:txbx>
                          <w:txbxContent>
                            <w:p w14:paraId="2D71B1C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43" name="Rectangle 513443"/>
                        <wps:cNvSpPr/>
                        <wps:spPr>
                          <a:xfrm>
                            <a:off x="2397252" y="317426"/>
                            <a:ext cx="89522" cy="198278"/>
                          </a:xfrm>
                          <a:prstGeom prst="rect">
                            <a:avLst/>
                          </a:prstGeom>
                          <a:ln>
                            <a:noFill/>
                          </a:ln>
                        </wps:spPr>
                        <wps:txbx>
                          <w:txbxContent>
                            <w:p w14:paraId="2A4E4A34"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513444" name="Rectangle 513444"/>
                        <wps:cNvSpPr/>
                        <wps:spPr>
                          <a:xfrm>
                            <a:off x="2464308" y="317426"/>
                            <a:ext cx="44761" cy="198278"/>
                          </a:xfrm>
                          <a:prstGeom prst="rect">
                            <a:avLst/>
                          </a:prstGeom>
                          <a:ln>
                            <a:noFill/>
                          </a:ln>
                        </wps:spPr>
                        <wps:txbx>
                          <w:txbxContent>
                            <w:p w14:paraId="38BC2C6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45" name="Rectangle 513445"/>
                        <wps:cNvSpPr/>
                        <wps:spPr>
                          <a:xfrm>
                            <a:off x="2772156" y="317426"/>
                            <a:ext cx="89522" cy="198278"/>
                          </a:xfrm>
                          <a:prstGeom prst="rect">
                            <a:avLst/>
                          </a:prstGeom>
                          <a:ln>
                            <a:noFill/>
                          </a:ln>
                        </wps:spPr>
                        <wps:txbx>
                          <w:txbxContent>
                            <w:p w14:paraId="74A9F86B"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513446" name="Rectangle 513446"/>
                        <wps:cNvSpPr/>
                        <wps:spPr>
                          <a:xfrm>
                            <a:off x="2839212" y="317426"/>
                            <a:ext cx="44761" cy="198278"/>
                          </a:xfrm>
                          <a:prstGeom prst="rect">
                            <a:avLst/>
                          </a:prstGeom>
                          <a:ln>
                            <a:noFill/>
                          </a:ln>
                        </wps:spPr>
                        <wps:txbx>
                          <w:txbxContent>
                            <w:p w14:paraId="627A9C4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47" name="Rectangle 513447"/>
                        <wps:cNvSpPr/>
                        <wps:spPr>
                          <a:xfrm>
                            <a:off x="3145536" y="317426"/>
                            <a:ext cx="89522" cy="198278"/>
                          </a:xfrm>
                          <a:prstGeom prst="rect">
                            <a:avLst/>
                          </a:prstGeom>
                          <a:ln>
                            <a:noFill/>
                          </a:ln>
                        </wps:spPr>
                        <wps:txbx>
                          <w:txbxContent>
                            <w:p w14:paraId="1D8BB4B5"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513448" name="Rectangle 513448"/>
                        <wps:cNvSpPr/>
                        <wps:spPr>
                          <a:xfrm>
                            <a:off x="3212592" y="317426"/>
                            <a:ext cx="44761" cy="198278"/>
                          </a:xfrm>
                          <a:prstGeom prst="rect">
                            <a:avLst/>
                          </a:prstGeom>
                          <a:ln>
                            <a:noFill/>
                          </a:ln>
                        </wps:spPr>
                        <wps:txbx>
                          <w:txbxContent>
                            <w:p w14:paraId="07B25EB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49" name="Rectangle 513449"/>
                        <wps:cNvSpPr/>
                        <wps:spPr>
                          <a:xfrm>
                            <a:off x="3518916" y="317426"/>
                            <a:ext cx="89522" cy="198278"/>
                          </a:xfrm>
                          <a:prstGeom prst="rect">
                            <a:avLst/>
                          </a:prstGeom>
                          <a:ln>
                            <a:noFill/>
                          </a:ln>
                        </wps:spPr>
                        <wps:txbx>
                          <w:txbxContent>
                            <w:p w14:paraId="663BF25A"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513450" name="Rectangle 513450"/>
                        <wps:cNvSpPr/>
                        <wps:spPr>
                          <a:xfrm>
                            <a:off x="3585972" y="317426"/>
                            <a:ext cx="44761" cy="198278"/>
                          </a:xfrm>
                          <a:prstGeom prst="rect">
                            <a:avLst/>
                          </a:prstGeom>
                          <a:ln>
                            <a:noFill/>
                          </a:ln>
                        </wps:spPr>
                        <wps:txbx>
                          <w:txbxContent>
                            <w:p w14:paraId="71C9F29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51" name="Rectangle 513451"/>
                        <wps:cNvSpPr/>
                        <wps:spPr>
                          <a:xfrm>
                            <a:off x="3892296" y="317426"/>
                            <a:ext cx="89522" cy="198278"/>
                          </a:xfrm>
                          <a:prstGeom prst="rect">
                            <a:avLst/>
                          </a:prstGeom>
                          <a:ln>
                            <a:noFill/>
                          </a:ln>
                        </wps:spPr>
                        <wps:txbx>
                          <w:txbxContent>
                            <w:p w14:paraId="3452212C"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513452" name="Rectangle 513452"/>
                        <wps:cNvSpPr/>
                        <wps:spPr>
                          <a:xfrm>
                            <a:off x="3959352" y="317426"/>
                            <a:ext cx="44761" cy="198278"/>
                          </a:xfrm>
                          <a:prstGeom prst="rect">
                            <a:avLst/>
                          </a:prstGeom>
                          <a:ln>
                            <a:noFill/>
                          </a:ln>
                        </wps:spPr>
                        <wps:txbx>
                          <w:txbxContent>
                            <w:p w14:paraId="2A9ED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53" name="Rectangle 513453"/>
                        <wps:cNvSpPr/>
                        <wps:spPr>
                          <a:xfrm>
                            <a:off x="4265676" y="317426"/>
                            <a:ext cx="89522" cy="198278"/>
                          </a:xfrm>
                          <a:prstGeom prst="rect">
                            <a:avLst/>
                          </a:prstGeom>
                          <a:ln>
                            <a:noFill/>
                          </a:ln>
                        </wps:spPr>
                        <wps:txbx>
                          <w:txbxContent>
                            <w:p w14:paraId="05FD8B83"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513454" name="Rectangle 513454"/>
                        <wps:cNvSpPr/>
                        <wps:spPr>
                          <a:xfrm>
                            <a:off x="4332732" y="317426"/>
                            <a:ext cx="44761" cy="198278"/>
                          </a:xfrm>
                          <a:prstGeom prst="rect">
                            <a:avLst/>
                          </a:prstGeom>
                          <a:ln>
                            <a:noFill/>
                          </a:ln>
                        </wps:spPr>
                        <wps:txbx>
                          <w:txbxContent>
                            <w:p w14:paraId="5D5C47F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55" name="Rectangle 513455"/>
                        <wps:cNvSpPr/>
                        <wps:spPr>
                          <a:xfrm>
                            <a:off x="4639056" y="317426"/>
                            <a:ext cx="89522" cy="198278"/>
                          </a:xfrm>
                          <a:prstGeom prst="rect">
                            <a:avLst/>
                          </a:prstGeom>
                          <a:ln>
                            <a:noFill/>
                          </a:ln>
                        </wps:spPr>
                        <wps:txbx>
                          <w:txbxContent>
                            <w:p w14:paraId="63D7103A"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513456" name="Rectangle 513456"/>
                        <wps:cNvSpPr/>
                        <wps:spPr>
                          <a:xfrm>
                            <a:off x="4706112" y="317426"/>
                            <a:ext cx="44761" cy="198278"/>
                          </a:xfrm>
                          <a:prstGeom prst="rect">
                            <a:avLst/>
                          </a:prstGeom>
                          <a:ln>
                            <a:noFill/>
                          </a:ln>
                        </wps:spPr>
                        <wps:txbx>
                          <w:txbxContent>
                            <w:p w14:paraId="3F80AA7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57" name="Rectangle 513457"/>
                        <wps:cNvSpPr/>
                        <wps:spPr>
                          <a:xfrm>
                            <a:off x="5012436" y="317426"/>
                            <a:ext cx="89522" cy="198278"/>
                          </a:xfrm>
                          <a:prstGeom prst="rect">
                            <a:avLst/>
                          </a:prstGeom>
                          <a:ln>
                            <a:noFill/>
                          </a:ln>
                        </wps:spPr>
                        <wps:txbx>
                          <w:txbxContent>
                            <w:p w14:paraId="091F703D"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513458" name="Rectangle 513458"/>
                        <wps:cNvSpPr/>
                        <wps:spPr>
                          <a:xfrm>
                            <a:off x="5079492" y="317426"/>
                            <a:ext cx="44761" cy="198278"/>
                          </a:xfrm>
                          <a:prstGeom prst="rect">
                            <a:avLst/>
                          </a:prstGeom>
                          <a:ln>
                            <a:noFill/>
                          </a:ln>
                        </wps:spPr>
                        <wps:txbx>
                          <w:txbxContent>
                            <w:p w14:paraId="1EAB11E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59" name="Rectangle 513459"/>
                        <wps:cNvSpPr/>
                        <wps:spPr>
                          <a:xfrm>
                            <a:off x="5385816" y="317426"/>
                            <a:ext cx="89522" cy="198278"/>
                          </a:xfrm>
                          <a:prstGeom prst="rect">
                            <a:avLst/>
                          </a:prstGeom>
                          <a:ln>
                            <a:noFill/>
                          </a:ln>
                        </wps:spPr>
                        <wps:txbx>
                          <w:txbxContent>
                            <w:p w14:paraId="19A9CD37"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13462" name="Rectangle 513462"/>
                        <wps:cNvSpPr/>
                        <wps:spPr>
                          <a:xfrm>
                            <a:off x="5452872" y="317426"/>
                            <a:ext cx="44761" cy="198278"/>
                          </a:xfrm>
                          <a:prstGeom prst="rect">
                            <a:avLst/>
                          </a:prstGeom>
                          <a:ln>
                            <a:noFill/>
                          </a:ln>
                        </wps:spPr>
                        <wps:txbx>
                          <w:txbxContent>
                            <w:p w14:paraId="050806B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13465" name="Rectangle 513465"/>
                        <wps:cNvSpPr/>
                        <wps:spPr>
                          <a:xfrm>
                            <a:off x="5759196" y="317426"/>
                            <a:ext cx="89522" cy="198278"/>
                          </a:xfrm>
                          <a:prstGeom prst="rect">
                            <a:avLst/>
                          </a:prstGeom>
                          <a:ln>
                            <a:noFill/>
                          </a:ln>
                        </wps:spPr>
                        <wps:txbx>
                          <w:txbxContent>
                            <w:p w14:paraId="423FB98B"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13468" name="Rectangle 513468"/>
                        <wps:cNvSpPr/>
                        <wps:spPr>
                          <a:xfrm>
                            <a:off x="5826252" y="317426"/>
                            <a:ext cx="44762" cy="198278"/>
                          </a:xfrm>
                          <a:prstGeom prst="rect">
                            <a:avLst/>
                          </a:prstGeom>
                          <a:ln>
                            <a:noFill/>
                          </a:ln>
                        </wps:spPr>
                        <wps:txbx>
                          <w:txbxContent>
                            <w:p w14:paraId="0F0BD1C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108" name="Shape 45108"/>
                        <wps:cNvSpPr/>
                        <wps:spPr>
                          <a:xfrm>
                            <a:off x="0" y="243839"/>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45109" name="Shape 45109"/>
                        <wps:cNvSpPr/>
                        <wps:spPr>
                          <a:xfrm>
                            <a:off x="0" y="489203"/>
                            <a:ext cx="5977129" cy="16764"/>
                          </a:xfrm>
                          <a:custGeom>
                            <a:avLst/>
                            <a:gdLst/>
                            <a:ahLst/>
                            <a:cxnLst/>
                            <a:rect l="0" t="0" r="0" b="0"/>
                            <a:pathLst>
                              <a:path w="5977129" h="16764">
                                <a:moveTo>
                                  <a:pt x="0" y="0"/>
                                </a:moveTo>
                                <a:cubicBezTo>
                                  <a:pt x="2988564" y="0"/>
                                  <a:pt x="2988564" y="0"/>
                                  <a:pt x="5977129" y="0"/>
                                </a:cubicBezTo>
                                <a:lnTo>
                                  <a:pt x="5977129" y="16764"/>
                                </a:lnTo>
                                <a:cubicBezTo>
                                  <a:pt x="2988564" y="16764"/>
                                  <a:pt x="2988564" y="16764"/>
                                  <a:pt x="0" y="16764"/>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89B8D0" id="Group 517622" o:spid="_x0000_s1654" style="position:absolute;margin-left:62.3pt;margin-top:727.45pt;width:471.35pt;height:39.85pt;z-index:251636224;mso-position-horizontal-relative:page;mso-position-vertical-relative:page" coordsize="5986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">
                <v:rect id="Rectangle 45052" o:spid="_x0000_s1655" style="position:absolute;left:27447;top:735;width:705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" filled="f" stroked="f">
                  <v:textbox inset="0,0,0,0">
                    <w:txbxContent>
                      <w:p w14:paraId="3F9A1056" w14:textId="77777777" w:rsidR="005460FD" w:rsidRDefault="00823CD3">
                        <w:pPr>
                          <w:spacing w:after="160" w:line="259" w:lineRule="auto"/>
                          <w:ind w:left="0" w:right="0" w:firstLine="0"/>
                          <w:jc w:val="left"/>
                        </w:pPr>
                        <w:r>
                          <w:t xml:space="preserve">Reserved </w:t>
                        </w:r>
                      </w:p>
                    </w:txbxContent>
                  </v:textbox>
                </v:rect>
                <v:shape id="Shape 45053" o:spid="_x0000_s1656"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" path="m,l16764,v,35814,,35814,,71628l,71628c,35814,,35814,,xe" fillcolor="black" stroked="f" strokeweight="0">
                  <v:stroke miterlimit="83231f" joinstyle="miter"/>
                  <v:path arrowok="t" textboxrect="0,0,16764,71628"/>
                </v:shape>
                <v:shape id="Shape 45055" o:spid="_x0000_s1657"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45057" o:spid="_x0000_s1658"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59" o:spid="_x0000_s1659" style="position:absolute;left:7543;width:3109;height:167;visibility:visible;mso-wrap-style:square;v-text-anchor:top" coordsize="3108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" path="m,c155448,,155448,,310896,r,16764c155448,16764,155448,16764,,16764l,xe" fillcolor="black" stroked="f" strokeweight="0">
                  <v:stroke miterlimit="83231f" joinstyle="miter"/>
                  <v:path arrowok="t" textboxrect="0,0,310896,16764"/>
                </v:shape>
                <v:shape id="Shape 45061" o:spid="_x0000_s1660" style="position:absolute;left:10668;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45063" o:spid="_x0000_s1661" style="position:absolute;left:1516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45065" o:spid="_x0000_s1662"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67" o:spid="_x0000_s1663"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5069" o:spid="_x0000_s1664"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71" o:spid="_x0000_s1665"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73" o:spid="_x0000_s1666"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75" o:spid="_x0000_s1667"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77" o:spid="_x0000_s1668"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45079" o:spid="_x0000_s1669"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81" o:spid="_x0000_s1670"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83" o:spid="_x0000_s1671"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45085" o:spid="_x0000_s1672"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45087" o:spid="_x0000_s1673"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" path="m,l16764,v,35814,,35814,,71628l,71628c,35814,,35814,,xe" fillcolor="black" stroked="f" strokeweight="0">
                  <v:stroke miterlimit="83231f" joinstyle="miter"/>
                  <v:path arrowok="t" textboxrect="0,0,16764,71628"/>
                </v:shape>
                <v:shape id="Shape 45089" o:spid="_x0000_s1674" style="position:absolute;top:731;width:167;height:1692;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" path="m,l16764,v,84582,,84582,,169163l,169163c,84582,,84582,,xe" fillcolor="black" stroked="f" strokeweight="0">
                  <v:stroke miterlimit="83231f" joinstyle="miter"/>
                  <v:path arrowok="t" textboxrect="0,0,16764,169163"/>
                </v:shape>
                <v:shape id="Shape 45090" o:spid="_x0000_s1675" style="position:absolute;left:59695;top:731;width:167;height:1692;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" path="m,l16764,v,84582,,84582,,169163l,169163c,84582,,84582,,xe" fillcolor="black" stroked="f" strokeweight="0">
                  <v:stroke miterlimit="83231f" joinstyle="miter"/>
                  <v:path arrowok="t" textboxrect="0,0,16764,169163"/>
                </v:shape>
                <v:rect id="Rectangle 513433" o:spid="_x0000_s1676" style="position:absolute;left:1280;top:3174;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" filled="f" stroked="f">
                  <v:textbox inset="0,0,0,0">
                    <w:txbxContent>
                      <w:p w14:paraId="6322E17D" w14:textId="77777777" w:rsidR="005460FD" w:rsidRDefault="00823CD3">
                        <w:pPr>
                          <w:spacing w:after="160" w:line="259" w:lineRule="auto"/>
                          <w:ind w:left="0" w:right="0" w:firstLine="0"/>
                          <w:jc w:val="left"/>
                        </w:pPr>
                        <w:r>
                          <w:t>15</w:t>
                        </w:r>
                      </w:p>
                    </w:txbxContent>
                  </v:textbox>
                </v:rect>
                <v:rect id="Rectangle 513434" o:spid="_x0000_s1677" style="position:absolute;left:2621;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" filled="f" stroked="f">
                  <v:textbox inset="0,0,0,0">
                    <w:txbxContent>
                      <w:p w14:paraId="20743624" w14:textId="77777777" w:rsidR="005460FD" w:rsidRDefault="00823CD3">
                        <w:pPr>
                          <w:spacing w:after="160" w:line="259" w:lineRule="auto"/>
                          <w:ind w:left="0" w:right="0" w:firstLine="0"/>
                          <w:jc w:val="left"/>
                        </w:pPr>
                        <w:r>
                          <w:t xml:space="preserve"> </w:t>
                        </w:r>
                      </w:p>
                    </w:txbxContent>
                  </v:textbox>
                </v:rect>
                <v:rect id="Rectangle 513435" o:spid="_x0000_s1678" style="position:absolute;left:4998;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" filled="f" stroked="f">
                  <v:textbox inset="0,0,0,0">
                    <w:txbxContent>
                      <w:p w14:paraId="34411627" w14:textId="77777777" w:rsidR="005460FD" w:rsidRDefault="00823CD3">
                        <w:pPr>
                          <w:spacing w:after="160" w:line="259" w:lineRule="auto"/>
                          <w:ind w:left="0" w:right="0" w:firstLine="0"/>
                          <w:jc w:val="left"/>
                        </w:pPr>
                        <w:r>
                          <w:t>14</w:t>
                        </w:r>
                      </w:p>
                    </w:txbxContent>
                  </v:textbox>
                </v:rect>
                <v:rect id="Rectangle 513436" o:spid="_x0000_s1679" style="position:absolute;left:6339;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" filled="f" stroked="f">
                  <v:textbox inset="0,0,0,0">
                    <w:txbxContent>
                      <w:p w14:paraId="32AAF048" w14:textId="77777777" w:rsidR="005460FD" w:rsidRDefault="00823CD3">
                        <w:pPr>
                          <w:spacing w:after="160" w:line="259" w:lineRule="auto"/>
                          <w:ind w:left="0" w:right="0" w:firstLine="0"/>
                          <w:jc w:val="left"/>
                        </w:pPr>
                        <w:r>
                          <w:t xml:space="preserve"> </w:t>
                        </w:r>
                      </w:p>
                    </w:txbxContent>
                  </v:textbox>
                </v:rect>
                <v:rect id="Rectangle 45093" o:spid="_x0000_s1680" style="position:absolute;left:8442;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2U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GM4nd43AlXQE7vAAAA//8DAFBLAQItABQABgAIAAAAIQDb4fbL7gAAAIUBAAATAAAAAAAA&#10;AAAAAAAAAAAAAABbQ29udGVudF9UeXBlc10ueG1sUEsBAi0AFAAGAAgAAAAhAFr0LFu/AAAAFQEA&#10;AAsAAAAAAAAAAAAAAAAAHwEAAF9yZWxzLy5yZWxzUEsBAi0AFAAGAAgAAAAhANGSbZTHAAAA3gAA&#10;AA8AAAAAAAAAAAAAAAAABwIAAGRycy9kb3ducmV2LnhtbFBLBQYAAAAAAwADALcAAAD7AgAAAAA=&#10;" filled="f" stroked="f">
                  <v:textbox inset="0,0,0,0">
                    <w:txbxContent>
                      <w:p w14:paraId="01252685" w14:textId="77777777" w:rsidR="005460FD" w:rsidRDefault="00823CD3">
                        <w:pPr>
                          <w:spacing w:after="160" w:line="259" w:lineRule="auto"/>
                          <w:ind w:left="0" w:right="0" w:firstLine="0"/>
                          <w:jc w:val="left"/>
                        </w:pPr>
                        <w:r>
                          <w:t>13</w:t>
                        </w:r>
                      </w:p>
                    </w:txbxContent>
                  </v:textbox>
                </v:rect>
                <v:rect id="Rectangle 45094" o:spid="_x0000_s1681" style="position:absolute;left:9784;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" filled="f" stroked="f">
                  <v:textbox inset="0,0,0,0">
                    <w:txbxContent>
                      <w:p w14:paraId="7952E55E" w14:textId="77777777" w:rsidR="005460FD" w:rsidRDefault="00823CD3">
                        <w:pPr>
                          <w:spacing w:after="160" w:line="259" w:lineRule="auto"/>
                          <w:ind w:left="0" w:right="0" w:firstLine="0"/>
                          <w:jc w:val="left"/>
                        </w:pPr>
                        <w:r>
                          <w:t xml:space="preserve"> </w:t>
                        </w:r>
                      </w:p>
                    </w:txbxContent>
                  </v:textbox>
                </v:rect>
                <v:rect id="Rectangle 513437" o:spid="_x0000_s1682" style="position:absolute;left:12237;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y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" filled="f" stroked="f">
                  <v:textbox inset="0,0,0,0">
                    <w:txbxContent>
                      <w:p w14:paraId="47947DFA" w14:textId="77777777" w:rsidR="005460FD" w:rsidRDefault="00823CD3">
                        <w:pPr>
                          <w:spacing w:after="160" w:line="259" w:lineRule="auto"/>
                          <w:ind w:left="0" w:right="0" w:firstLine="0"/>
                          <w:jc w:val="left"/>
                        </w:pPr>
                        <w:r>
                          <w:t>12</w:t>
                        </w:r>
                      </w:p>
                    </w:txbxContent>
                  </v:textbox>
                </v:rect>
                <v:rect id="Rectangle 513438" o:spid="_x0000_s1683" style="position:absolute;left:13578;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" filled="f" stroked="f">
                  <v:textbox inset="0,0,0,0">
                    <w:txbxContent>
                      <w:p w14:paraId="0CD5C6EE" w14:textId="77777777" w:rsidR="005460FD" w:rsidRDefault="00823CD3">
                        <w:pPr>
                          <w:spacing w:after="160" w:line="259" w:lineRule="auto"/>
                          <w:ind w:left="0" w:right="0" w:firstLine="0"/>
                          <w:jc w:val="left"/>
                        </w:pPr>
                        <w:r>
                          <w:t xml:space="preserve"> </w:t>
                        </w:r>
                      </w:p>
                    </w:txbxContent>
                  </v:textbox>
                </v:rect>
                <v:rect id="Rectangle 513439" o:spid="_x0000_s1684" style="position:absolute;left:16291;top:3174;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" filled="f" stroked="f">
                  <v:textbox inset="0,0,0,0">
                    <w:txbxContent>
                      <w:p w14:paraId="4B1B41E9" w14:textId="77777777" w:rsidR="005460FD" w:rsidRDefault="00823CD3">
                        <w:pPr>
                          <w:spacing w:after="160" w:line="259" w:lineRule="auto"/>
                          <w:ind w:left="0" w:right="0" w:firstLine="0"/>
                          <w:jc w:val="left"/>
                        </w:pPr>
                        <w:r>
                          <w:t>11</w:t>
                        </w:r>
                      </w:p>
                    </w:txbxContent>
                  </v:textbox>
                </v:rect>
                <v:rect id="Rectangle 513440" o:spid="_x0000_s1685" style="position:absolute;left:17571;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" filled="f" stroked="f">
                  <v:textbox inset="0,0,0,0">
                    <w:txbxContent>
                      <w:p w14:paraId="2939AF01" w14:textId="77777777" w:rsidR="005460FD" w:rsidRDefault="00823CD3">
                        <w:pPr>
                          <w:spacing w:after="160" w:line="259" w:lineRule="auto"/>
                          <w:ind w:left="0" w:right="0" w:firstLine="0"/>
                          <w:jc w:val="left"/>
                        </w:pPr>
                        <w:r>
                          <w:t xml:space="preserve"> </w:t>
                        </w:r>
                      </w:p>
                    </w:txbxContent>
                  </v:textbox>
                </v:rect>
                <v:rect id="Rectangle 513441" o:spid="_x0000_s1686" style="position:absolute;left:19918;top:3174;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" filled="f" stroked="f">
                  <v:textbox inset="0,0,0,0">
                    <w:txbxContent>
                      <w:p w14:paraId="5E34B2A3" w14:textId="77777777" w:rsidR="005460FD" w:rsidRDefault="00823CD3">
                        <w:pPr>
                          <w:spacing w:after="160" w:line="259" w:lineRule="auto"/>
                          <w:ind w:left="0" w:right="0" w:firstLine="0"/>
                          <w:jc w:val="left"/>
                        </w:pPr>
                        <w:r>
                          <w:t>10</w:t>
                        </w:r>
                      </w:p>
                    </w:txbxContent>
                  </v:textbox>
                </v:rect>
                <v:rect id="Rectangle 513442" o:spid="_x0000_s1687" style="position:absolute;left:21259;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" filled="f" stroked="f">
                  <v:textbox inset="0,0,0,0">
                    <w:txbxContent>
                      <w:p w14:paraId="2D71B1CF" w14:textId="77777777" w:rsidR="005460FD" w:rsidRDefault="00823CD3">
                        <w:pPr>
                          <w:spacing w:after="160" w:line="259" w:lineRule="auto"/>
                          <w:ind w:left="0" w:right="0" w:firstLine="0"/>
                          <w:jc w:val="left"/>
                        </w:pPr>
                        <w:r>
                          <w:t xml:space="preserve"> </w:t>
                        </w:r>
                      </w:p>
                    </w:txbxContent>
                  </v:textbox>
                </v:rect>
                <v:rect id="Rectangle 513443" o:spid="_x0000_s1688" style="position:absolute;left:23972;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" filled="f" stroked="f">
                  <v:textbox inset="0,0,0,0">
                    <w:txbxContent>
                      <w:p w14:paraId="2A4E4A34" w14:textId="77777777" w:rsidR="005460FD" w:rsidRDefault="00823CD3">
                        <w:pPr>
                          <w:spacing w:after="160" w:line="259" w:lineRule="auto"/>
                          <w:ind w:left="0" w:right="0" w:firstLine="0"/>
                          <w:jc w:val="left"/>
                        </w:pPr>
                        <w:r>
                          <w:t>9</w:t>
                        </w:r>
                      </w:p>
                    </w:txbxContent>
                  </v:textbox>
                </v:rect>
                <v:rect id="Rectangle 513444" o:spid="_x0000_s1689" style="position:absolute;left:24643;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" filled="f" stroked="f">
                  <v:textbox inset="0,0,0,0">
                    <w:txbxContent>
                      <w:p w14:paraId="38BC2C67" w14:textId="77777777" w:rsidR="005460FD" w:rsidRDefault="00823CD3">
                        <w:pPr>
                          <w:spacing w:after="160" w:line="259" w:lineRule="auto"/>
                          <w:ind w:left="0" w:right="0" w:firstLine="0"/>
                          <w:jc w:val="left"/>
                        </w:pPr>
                        <w:r>
                          <w:t xml:space="preserve"> </w:t>
                        </w:r>
                      </w:p>
                    </w:txbxContent>
                  </v:textbox>
                </v:rect>
                <v:rect id="Rectangle 513445" o:spid="_x0000_s1690" style="position:absolute;left:27721;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" filled="f" stroked="f">
                  <v:textbox inset="0,0,0,0">
                    <w:txbxContent>
                      <w:p w14:paraId="74A9F86B" w14:textId="77777777" w:rsidR="005460FD" w:rsidRDefault="00823CD3">
                        <w:pPr>
                          <w:spacing w:after="160" w:line="259" w:lineRule="auto"/>
                          <w:ind w:left="0" w:right="0" w:firstLine="0"/>
                          <w:jc w:val="left"/>
                        </w:pPr>
                        <w:r>
                          <w:t>8</w:t>
                        </w:r>
                      </w:p>
                    </w:txbxContent>
                  </v:textbox>
                </v:rect>
                <v:rect id="Rectangle 513446" o:spid="_x0000_s1691" style="position:absolute;left:28392;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" filled="f" stroked="f">
                  <v:textbox inset="0,0,0,0">
                    <w:txbxContent>
                      <w:p w14:paraId="627A9C44" w14:textId="77777777" w:rsidR="005460FD" w:rsidRDefault="00823CD3">
                        <w:pPr>
                          <w:spacing w:after="160" w:line="259" w:lineRule="auto"/>
                          <w:ind w:left="0" w:right="0" w:firstLine="0"/>
                          <w:jc w:val="left"/>
                        </w:pPr>
                        <w:r>
                          <w:t xml:space="preserve"> </w:t>
                        </w:r>
                      </w:p>
                    </w:txbxContent>
                  </v:textbox>
                </v:rect>
                <v:rect id="Rectangle 513447" o:spid="_x0000_s1692" style="position:absolute;left:31455;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CP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" filled="f" stroked="f">
                  <v:textbox inset="0,0,0,0">
                    <w:txbxContent>
                      <w:p w14:paraId="1D8BB4B5" w14:textId="77777777" w:rsidR="005460FD" w:rsidRDefault="00823CD3">
                        <w:pPr>
                          <w:spacing w:after="160" w:line="259" w:lineRule="auto"/>
                          <w:ind w:left="0" w:right="0" w:firstLine="0"/>
                          <w:jc w:val="left"/>
                        </w:pPr>
                        <w:r>
                          <w:t>7</w:t>
                        </w:r>
                      </w:p>
                    </w:txbxContent>
                  </v:textbox>
                </v:rect>
                <v:rect id="Rectangle 513448" o:spid="_x0000_s1693" style="position:absolute;left:32125;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" filled="f" stroked="f">
                  <v:textbox inset="0,0,0,0">
                    <w:txbxContent>
                      <w:p w14:paraId="07B25EBC" w14:textId="77777777" w:rsidR="005460FD" w:rsidRDefault="00823CD3">
                        <w:pPr>
                          <w:spacing w:after="160" w:line="259" w:lineRule="auto"/>
                          <w:ind w:left="0" w:right="0" w:firstLine="0"/>
                          <w:jc w:val="left"/>
                        </w:pPr>
                        <w:r>
                          <w:t xml:space="preserve"> </w:t>
                        </w:r>
                      </w:p>
                    </w:txbxContent>
                  </v:textbox>
                </v:rect>
                <v:rect id="Rectangle 513449" o:spid="_x0000_s1694" style="position:absolute;left:35189;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" filled="f" stroked="f">
                  <v:textbox inset="0,0,0,0">
                    <w:txbxContent>
                      <w:p w14:paraId="663BF25A" w14:textId="77777777" w:rsidR="005460FD" w:rsidRDefault="00823CD3">
                        <w:pPr>
                          <w:spacing w:after="160" w:line="259" w:lineRule="auto"/>
                          <w:ind w:left="0" w:right="0" w:firstLine="0"/>
                          <w:jc w:val="left"/>
                        </w:pPr>
                        <w:r>
                          <w:t>6</w:t>
                        </w:r>
                      </w:p>
                    </w:txbxContent>
                  </v:textbox>
                </v:rect>
                <v:rect id="Rectangle 513450" o:spid="_x0000_s1695" style="position:absolute;left:35859;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" filled="f" stroked="f">
                  <v:textbox inset="0,0,0,0">
                    <w:txbxContent>
                      <w:p w14:paraId="71C9F296" w14:textId="77777777" w:rsidR="005460FD" w:rsidRDefault="00823CD3">
                        <w:pPr>
                          <w:spacing w:after="160" w:line="259" w:lineRule="auto"/>
                          <w:ind w:left="0" w:right="0" w:firstLine="0"/>
                          <w:jc w:val="left"/>
                        </w:pPr>
                        <w:r>
                          <w:t xml:space="preserve"> </w:t>
                        </w:r>
                      </w:p>
                    </w:txbxContent>
                  </v:textbox>
                </v:rect>
                <v:rect id="Rectangle 513451" o:spid="_x0000_s1696" style="position:absolute;left:38922;top:3174;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" filled="f" stroked="f">
                  <v:textbox inset="0,0,0,0">
                    <w:txbxContent>
                      <w:p w14:paraId="3452212C" w14:textId="77777777" w:rsidR="005460FD" w:rsidRDefault="00823CD3">
                        <w:pPr>
                          <w:spacing w:after="160" w:line="259" w:lineRule="auto"/>
                          <w:ind w:left="0" w:right="0" w:firstLine="0"/>
                          <w:jc w:val="left"/>
                        </w:pPr>
                        <w:r>
                          <w:t>5</w:t>
                        </w:r>
                      </w:p>
                    </w:txbxContent>
                  </v:textbox>
                </v:rect>
                <v:rect id="Rectangle 513452" o:spid="_x0000_s1697" style="position:absolute;left:39593;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" filled="f" stroked="f">
                  <v:textbox inset="0,0,0,0">
                    <w:txbxContent>
                      <w:p w14:paraId="2A9EDD88" w14:textId="77777777" w:rsidR="005460FD" w:rsidRDefault="00823CD3">
                        <w:pPr>
                          <w:spacing w:after="160" w:line="259" w:lineRule="auto"/>
                          <w:ind w:left="0" w:right="0" w:firstLine="0"/>
                          <w:jc w:val="left"/>
                        </w:pPr>
                        <w:r>
                          <w:t xml:space="preserve"> </w:t>
                        </w:r>
                      </w:p>
                    </w:txbxContent>
                  </v:textbox>
                </v:rect>
                <v:rect id="Rectangle 513453" o:spid="_x0000_s1698" style="position:absolute;left:42656;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" filled="f" stroked="f">
                  <v:textbox inset="0,0,0,0">
                    <w:txbxContent>
                      <w:p w14:paraId="05FD8B83" w14:textId="77777777" w:rsidR="005460FD" w:rsidRDefault="00823CD3">
                        <w:pPr>
                          <w:spacing w:after="160" w:line="259" w:lineRule="auto"/>
                          <w:ind w:left="0" w:right="0" w:firstLine="0"/>
                          <w:jc w:val="left"/>
                        </w:pPr>
                        <w:r>
                          <w:t>4</w:t>
                        </w:r>
                      </w:p>
                    </w:txbxContent>
                  </v:textbox>
                </v:rect>
                <v:rect id="Rectangle 513454" o:spid="_x0000_s1699" style="position:absolute;left:43327;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" filled="f" stroked="f">
                  <v:textbox inset="0,0,0,0">
                    <w:txbxContent>
                      <w:p w14:paraId="5D5C47FB" w14:textId="77777777" w:rsidR="005460FD" w:rsidRDefault="00823CD3">
                        <w:pPr>
                          <w:spacing w:after="160" w:line="259" w:lineRule="auto"/>
                          <w:ind w:left="0" w:right="0" w:firstLine="0"/>
                          <w:jc w:val="left"/>
                        </w:pPr>
                        <w:r>
                          <w:t xml:space="preserve"> </w:t>
                        </w:r>
                      </w:p>
                    </w:txbxContent>
                  </v:textbox>
                </v:rect>
                <v:rect id="Rectangle 513455" o:spid="_x0000_s1700" style="position:absolute;left:46390;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" filled="f" stroked="f">
                  <v:textbox inset="0,0,0,0">
                    <w:txbxContent>
                      <w:p w14:paraId="63D7103A" w14:textId="77777777" w:rsidR="005460FD" w:rsidRDefault="00823CD3">
                        <w:pPr>
                          <w:spacing w:after="160" w:line="259" w:lineRule="auto"/>
                          <w:ind w:left="0" w:right="0" w:firstLine="0"/>
                          <w:jc w:val="left"/>
                        </w:pPr>
                        <w:r>
                          <w:t>3</w:t>
                        </w:r>
                      </w:p>
                    </w:txbxContent>
                  </v:textbox>
                </v:rect>
                <v:rect id="Rectangle 513456" o:spid="_x0000_s1701" style="position:absolute;left:47061;top:31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" filled="f" stroked="f">
                  <v:textbox inset="0,0,0,0">
                    <w:txbxContent>
                      <w:p w14:paraId="3F80AA70" w14:textId="77777777" w:rsidR="005460FD" w:rsidRDefault="00823CD3">
                        <w:pPr>
                          <w:spacing w:after="160" w:line="259" w:lineRule="auto"/>
                          <w:ind w:left="0" w:right="0" w:firstLine="0"/>
                          <w:jc w:val="left"/>
                        </w:pPr>
                        <w:r>
                          <w:t xml:space="preserve"> </w:t>
                        </w:r>
                      </w:p>
                    </w:txbxContent>
                  </v:textbox>
                </v:rect>
                <v:rect id="Rectangle 513457" o:spid="_x0000_s1702" style="position:absolute;left:50124;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" filled="f" stroked="f">
                  <v:textbox inset="0,0,0,0">
                    <w:txbxContent>
                      <w:p w14:paraId="091F703D" w14:textId="77777777" w:rsidR="005460FD" w:rsidRDefault="00823CD3">
                        <w:pPr>
                          <w:spacing w:after="160" w:line="259" w:lineRule="auto"/>
                          <w:ind w:left="0" w:right="0" w:firstLine="0"/>
                          <w:jc w:val="left"/>
                        </w:pPr>
                        <w:r>
                          <w:t>2</w:t>
                        </w:r>
                      </w:p>
                    </w:txbxContent>
                  </v:textbox>
                </v:rect>
                <v:rect id="Rectangle 513458" o:spid="_x0000_s1703" style="position:absolute;left:50794;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" filled="f" stroked="f">
                  <v:textbox inset="0,0,0,0">
                    <w:txbxContent>
                      <w:p w14:paraId="1EAB11E8" w14:textId="77777777" w:rsidR="005460FD" w:rsidRDefault="00823CD3">
                        <w:pPr>
                          <w:spacing w:after="160" w:line="259" w:lineRule="auto"/>
                          <w:ind w:left="0" w:right="0" w:firstLine="0"/>
                          <w:jc w:val="left"/>
                        </w:pPr>
                        <w:r>
                          <w:t xml:space="preserve"> </w:t>
                        </w:r>
                      </w:p>
                    </w:txbxContent>
                  </v:textbox>
                </v:rect>
                <v:rect id="Rectangle 513459" o:spid="_x0000_s1704" style="position:absolute;left:53858;top:31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" filled="f" stroked="f">
                  <v:textbox inset="0,0,0,0">
                    <w:txbxContent>
                      <w:p w14:paraId="19A9CD37" w14:textId="77777777" w:rsidR="005460FD" w:rsidRDefault="00823CD3">
                        <w:pPr>
                          <w:spacing w:after="160" w:line="259" w:lineRule="auto"/>
                          <w:ind w:left="0" w:right="0" w:firstLine="0"/>
                          <w:jc w:val="left"/>
                        </w:pPr>
                        <w:r>
                          <w:t>1</w:t>
                        </w:r>
                      </w:p>
                    </w:txbxContent>
                  </v:textbox>
                </v:rect>
                <v:rect id="Rectangle 513462" o:spid="_x0000_s1705" style="position:absolute;left:54528;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" filled="f" stroked="f">
                  <v:textbox inset="0,0,0,0">
                    <w:txbxContent>
                      <w:p w14:paraId="050806B6" w14:textId="77777777" w:rsidR="005460FD" w:rsidRDefault="00823CD3">
                        <w:pPr>
                          <w:spacing w:after="160" w:line="259" w:lineRule="auto"/>
                          <w:ind w:left="0" w:right="0" w:firstLine="0"/>
                          <w:jc w:val="left"/>
                        </w:pPr>
                        <w:r>
                          <w:t xml:space="preserve"> </w:t>
                        </w:r>
                      </w:p>
                    </w:txbxContent>
                  </v:textbox>
                </v:rect>
                <v:rect id="Rectangle 513465" o:spid="_x0000_s1706" style="position:absolute;left:57591;top:3174;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" filled="f" stroked="f">
                  <v:textbox inset="0,0,0,0">
                    <w:txbxContent>
                      <w:p w14:paraId="423FB98B" w14:textId="77777777" w:rsidR="005460FD" w:rsidRDefault="00823CD3">
                        <w:pPr>
                          <w:spacing w:after="160" w:line="259" w:lineRule="auto"/>
                          <w:ind w:left="0" w:right="0" w:firstLine="0"/>
                          <w:jc w:val="left"/>
                        </w:pPr>
                        <w:r>
                          <w:t>0</w:t>
                        </w:r>
                      </w:p>
                    </w:txbxContent>
                  </v:textbox>
                </v:rect>
                <v:rect id="Rectangle 513468" o:spid="_x0000_s1707" style="position:absolute;left:58262;top:317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" filled="f" stroked="f">
                  <v:textbox inset="0,0,0,0">
                    <w:txbxContent>
                      <w:p w14:paraId="0F0BD1CB" w14:textId="77777777" w:rsidR="005460FD" w:rsidRDefault="00823CD3">
                        <w:pPr>
                          <w:spacing w:after="160" w:line="259" w:lineRule="auto"/>
                          <w:ind w:left="0" w:right="0" w:firstLine="0"/>
                          <w:jc w:val="left"/>
                        </w:pPr>
                        <w:r>
                          <w:t xml:space="preserve"> </w:t>
                        </w:r>
                      </w:p>
                    </w:txbxContent>
                  </v:textbox>
                </v:rect>
                <v:shape id="Shape 45108" o:spid="_x0000_s1708" style="position:absolute;top:2438;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" path="m,c2993136,,2993136,,5986272,r,16764c2993136,16764,2993136,16764,,16764l,xe" fillcolor="black" stroked="f" strokeweight="0">
                  <v:stroke miterlimit="83231f" joinstyle="miter"/>
                  <v:path arrowok="t" textboxrect="0,0,5986272,16764"/>
                </v:shape>
                <v:shape id="Shape 45109" o:spid="_x0000_s1709" style="position:absolute;top:4892;width:59771;height:167;visibility:visible;mso-wrap-style:square;v-text-anchor:top" coordsize="597712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" path="m,c2988564,,2988564,,5977129,r,16764c2988564,16764,2988564,16764,,16764l,xe" fillcolor="black" stroked="f" strokeweight="0">
                  <v:stroke miterlimit="83231f" joinstyle="miter"/>
                  <v:path arrowok="t" textboxrect="0,0,5977129,16764"/>
                </v:shape>
                <w10:wrap type="topAndBottom" anchorx="page" anchory="page"/>
              </v:group>
            </w:pict>
          </mc:Fallback>
        </mc:AlternateContent>
      </w:r>
      <w:r w:rsidR="00823CD3">
        <w:rPr>
          <w:rFonts w:ascii="Calibri" w:eastAsia="Calibri" w:hAnsi="Calibri" w:cs="Calibri"/>
          <w:sz w:val="22"/>
        </w:rPr>
        <w:tab/>
      </w:r>
      <w:r w:rsidR="00823CD3">
        <w:t xml:space="preserve">[19:15] </w:t>
      </w:r>
      <w:r w:rsidR="00823CD3">
        <w:tab/>
        <w:t xml:space="preserve">JSQ4[4:0] </w:t>
      </w:r>
      <w:r w:rsidR="00823CD3">
        <w:tab/>
        <w:t xml:space="preserve">RW </w:t>
      </w:r>
      <w:r w:rsidR="00823CD3">
        <w:tab/>
        <w:t xml:space="preserve">0 </w:t>
      </w:r>
    </w:p>
    <w:p w14:paraId="4A4B4B79" w14:textId="77777777" w:rsidR="005460FD" w:rsidRDefault="00823CD3">
      <w:pPr>
        <w:spacing w:after="3" w:line="247" w:lineRule="auto"/>
        <w:ind w:left="3478" w:right="430"/>
      </w:pPr>
      <w:r>
        <w:rPr>
          <w:i/>
        </w:rPr>
        <w:lastRenderedPageBreak/>
        <w:t xml:space="preserve">Note: The software writes and assigns the channel number (0-9) as the 4th in the sequence to be converted. </w:t>
      </w:r>
    </w:p>
    <w:p w14:paraId="459B3EFE" w14:textId="77777777" w:rsidR="005460FD" w:rsidRDefault="00823CD3">
      <w:pPr>
        <w:ind w:left="3478" w:right="55"/>
      </w:pPr>
      <w:r>
        <w:t xml:space="preserve">The number of the 3th conversion channel in the injection </w:t>
      </w:r>
    </w:p>
    <w:p w14:paraId="6FCC6E89" w14:textId="77777777" w:rsidR="005460FD" w:rsidRDefault="00823CD3">
      <w:pPr>
        <w:tabs>
          <w:tab w:val="center" w:pos="665"/>
          <w:tab w:val="center" w:pos="1634"/>
          <w:tab w:val="center" w:pos="3087"/>
          <w:tab w:val="center" w:pos="8753"/>
        </w:tabs>
        <w:ind w:left="0" w:right="0" w:firstLine="0"/>
        <w:jc w:val="left"/>
      </w:pPr>
      <w:r>
        <w:rPr>
          <w:rFonts w:ascii="Calibri" w:eastAsia="Calibri" w:hAnsi="Calibri" w:cs="Calibri"/>
          <w:sz w:val="22"/>
        </w:rPr>
        <w:tab/>
      </w:r>
      <w:r>
        <w:t xml:space="preserve">[14:10] </w:t>
      </w:r>
      <w:r>
        <w:tab/>
        <w:t xml:space="preserve">JSQ3[4:0] </w:t>
      </w:r>
      <w:r>
        <w:tab/>
        <w:t xml:space="preserve">RW </w:t>
      </w:r>
      <w:r>
        <w:tab/>
        <w:t xml:space="preserve">0 </w:t>
      </w:r>
    </w:p>
    <w:p w14:paraId="10B97CED" w14:textId="77777777" w:rsidR="005460FD" w:rsidRDefault="00823CD3">
      <w:pPr>
        <w:ind w:left="3478" w:right="55"/>
      </w:pPr>
      <w:r>
        <w:t xml:space="preserve">sequence (0-9). </w:t>
      </w:r>
    </w:p>
    <w:p w14:paraId="36FA4D04" w14:textId="77777777" w:rsidR="005460FD" w:rsidRDefault="00823CD3">
      <w:pPr>
        <w:ind w:left="3478" w:right="55"/>
      </w:pPr>
      <w:r>
        <w:t xml:space="preserve">The number of the 2th conversion channel in the injection </w:t>
      </w:r>
    </w:p>
    <w:p w14:paraId="3B695FC8" w14:textId="77777777" w:rsidR="005460FD" w:rsidRDefault="00823CD3">
      <w:pPr>
        <w:tabs>
          <w:tab w:val="center" w:pos="665"/>
          <w:tab w:val="center" w:pos="1634"/>
          <w:tab w:val="center" w:pos="3087"/>
          <w:tab w:val="center" w:pos="8753"/>
        </w:tabs>
        <w:ind w:left="0" w:right="0" w:firstLine="0"/>
        <w:jc w:val="left"/>
      </w:pPr>
      <w:r>
        <w:rPr>
          <w:rFonts w:ascii="Calibri" w:eastAsia="Calibri" w:hAnsi="Calibri" w:cs="Calibri"/>
          <w:sz w:val="22"/>
        </w:rPr>
        <w:tab/>
      </w:r>
      <w:r>
        <w:t xml:space="preserve">[9:5] </w:t>
      </w:r>
      <w:r>
        <w:tab/>
        <w:t xml:space="preserve">JSQ2[4:0] </w:t>
      </w:r>
      <w:r>
        <w:tab/>
        <w:t xml:space="preserve">RW </w:t>
      </w:r>
      <w:r>
        <w:tab/>
        <w:t xml:space="preserve">0 </w:t>
      </w:r>
    </w:p>
    <w:p w14:paraId="548C4084" w14:textId="77777777" w:rsidR="005460FD" w:rsidRDefault="00823CD3">
      <w:pPr>
        <w:ind w:left="3478" w:right="55"/>
      </w:pPr>
      <w:r>
        <w:t xml:space="preserve">sequence (0-9). </w:t>
      </w:r>
    </w:p>
    <w:p w14:paraId="2393DF06" w14:textId="77777777" w:rsidR="005460FD" w:rsidRDefault="00823CD3">
      <w:pPr>
        <w:ind w:left="3478" w:right="55"/>
      </w:pPr>
      <w:r>
        <w:t xml:space="preserve">The number of the 1th conversion channel in the injection </w:t>
      </w:r>
    </w:p>
    <w:p w14:paraId="7ADF9F33" w14:textId="77777777" w:rsidR="005460FD" w:rsidRDefault="00823CD3">
      <w:pPr>
        <w:tabs>
          <w:tab w:val="center" w:pos="665"/>
          <w:tab w:val="center" w:pos="1634"/>
          <w:tab w:val="center" w:pos="3087"/>
          <w:tab w:val="center" w:pos="8753"/>
        </w:tabs>
        <w:ind w:left="0" w:right="0" w:firstLine="0"/>
        <w:jc w:val="left"/>
      </w:pPr>
      <w:r>
        <w:rPr>
          <w:rFonts w:ascii="Calibri" w:eastAsia="Calibri" w:hAnsi="Calibri" w:cs="Calibri"/>
          <w:sz w:val="22"/>
        </w:rPr>
        <w:tab/>
      </w:r>
      <w:r>
        <w:t xml:space="preserve">[4:0] </w:t>
      </w:r>
      <w:r>
        <w:tab/>
        <w:t xml:space="preserve">JSQ1[4:0] </w:t>
      </w:r>
      <w:r>
        <w:tab/>
        <w:t xml:space="preserve">RW </w:t>
      </w:r>
      <w:r>
        <w:tab/>
        <w:t xml:space="preserve">0 </w:t>
      </w:r>
    </w:p>
    <w:p w14:paraId="6FEB664E" w14:textId="77777777" w:rsidR="005460FD" w:rsidRDefault="00823CD3">
      <w:pPr>
        <w:spacing w:after="25"/>
        <w:ind w:left="3478" w:right="55"/>
      </w:pPr>
      <w:r>
        <w:t xml:space="preserve">sequence (0-9). </w:t>
      </w:r>
    </w:p>
    <w:p w14:paraId="34C0A510" w14:textId="77777777" w:rsidR="005460FD" w:rsidRDefault="00823CD3">
      <w:pPr>
        <w:spacing w:after="28" w:line="247" w:lineRule="auto"/>
        <w:ind w:left="48" w:right="0"/>
      </w:pPr>
      <w:r>
        <w:rPr>
          <w:i/>
        </w:rPr>
        <w:t xml:space="preserve">Note: Unlike the regular conversion sequence, if the length of JL[1:0] is less than 4, the sequence order of conversion starts from (4 - JL). </w:t>
      </w:r>
    </w:p>
    <w:p w14:paraId="5D8931D9" w14:textId="77777777" w:rsidR="005460FD" w:rsidRDefault="00823CD3">
      <w:pPr>
        <w:spacing w:after="28" w:line="247" w:lineRule="auto"/>
        <w:ind w:left="48" w:right="0"/>
      </w:pPr>
      <w:r>
        <w:rPr>
          <w:i/>
        </w:rPr>
        <w:t xml:space="preserve">For example, when JL[1:0]=3 (4 injected transitions in the sequencer), the ADC will convert channels in the following order: JSQ1[4:0], JSQ2[4:0], JSQ3[4:0], and JSQ4[4:0]; </w:t>
      </w:r>
    </w:p>
    <w:p w14:paraId="734A4645" w14:textId="77777777" w:rsidR="005460FD" w:rsidRDefault="00823CD3">
      <w:pPr>
        <w:spacing w:after="30" w:line="247" w:lineRule="auto"/>
        <w:ind w:left="48" w:right="0"/>
      </w:pPr>
      <w:r>
        <w:rPr>
          <w:i/>
        </w:rPr>
        <w:t xml:space="preserve">When JL[1:0]=2 (3 injected transitions in the sequencer), the ADC will convert the channels in the following order: JSQ2[4:0], JSQ3[4:0] and JSQ4[4:0]; </w:t>
      </w:r>
    </w:p>
    <w:p w14:paraId="0376A940" w14:textId="77777777" w:rsidR="005460FD" w:rsidRDefault="00823CD3">
      <w:pPr>
        <w:spacing w:after="28" w:line="247" w:lineRule="auto"/>
        <w:ind w:left="48" w:right="0"/>
      </w:pPr>
      <w:r>
        <w:rPr>
          <w:i/>
        </w:rPr>
        <w:t xml:space="preserve">When JL[1:0]=1 (2 injected conversions in the sequencer), the ADC converts the channels in the following order: first JSQ3[4:0], then JSQ4[4:0]; </w:t>
      </w:r>
    </w:p>
    <w:p w14:paraId="7A47AA2E" w14:textId="77777777" w:rsidR="005460FD" w:rsidRDefault="00823CD3">
      <w:pPr>
        <w:spacing w:after="30" w:line="247" w:lineRule="auto"/>
        <w:ind w:left="48" w:right="0"/>
      </w:pPr>
      <w:r>
        <w:rPr>
          <w:i/>
        </w:rPr>
        <w:t xml:space="preserve">When JL[1:0] = 0 (1 injection conversion in the sequencer), the ADC will convert only the JSQ4[4:0] channels. If ADCx_ISQR[21:0]=10 00111 00011 00111 00010, the ADC will convert channels in the following order: JSQ2[4:0], JSQ3[4:0], and JSQ4[4:0], indicating that the scan conversions are performed in the following channel order: 7, 3, 7. </w:t>
      </w:r>
    </w:p>
    <w:p w14:paraId="2A588DD0" w14:textId="77777777" w:rsidR="005460FD" w:rsidRDefault="00823CD3">
      <w:pPr>
        <w:spacing w:after="110" w:line="259" w:lineRule="auto"/>
        <w:ind w:left="38" w:right="0" w:firstLine="0"/>
        <w:jc w:val="left"/>
      </w:pPr>
      <w:r>
        <w:t xml:space="preserve"> </w:t>
      </w:r>
    </w:p>
    <w:p w14:paraId="22453C02" w14:textId="77777777" w:rsidR="005460FD" w:rsidRDefault="00823CD3">
      <w:pPr>
        <w:pStyle w:val="3"/>
        <w:ind w:left="57"/>
      </w:pPr>
      <w:r>
        <w:t>9.3.13 ADC Injected Data Register (ADC_IDATARx)</w:t>
      </w:r>
      <w:r>
        <w:rPr>
          <w:rFonts w:ascii="Courier New" w:eastAsia="Courier New" w:hAnsi="Courier New" w:cs="Courier New"/>
          <w:b w:val="0"/>
          <w:sz w:val="21"/>
        </w:rPr>
        <w:t xml:space="preserve"> </w:t>
      </w:r>
      <w:r>
        <w:t xml:space="preserve">(x=1/2/3/4) </w:t>
      </w:r>
    </w:p>
    <w:p w14:paraId="551BCB3A" w14:textId="77777777" w:rsidR="005460FD" w:rsidRDefault="00823CD3">
      <w:pPr>
        <w:spacing w:after="66"/>
        <w:ind w:left="468" w:right="55"/>
      </w:pPr>
      <w:r>
        <w:t xml:space="preserve">Offset address: 0x3C + (x-1)*4 </w:t>
      </w:r>
    </w:p>
    <w:p w14:paraId="26505A3F" w14:textId="77777777" w:rsidR="005460FD" w:rsidRDefault="00823CD3">
      <w:pPr>
        <w:tabs>
          <w:tab w:val="center" w:pos="816"/>
          <w:tab w:val="center" w:pos="1359"/>
          <w:tab w:val="center" w:pos="1956"/>
          <w:tab w:val="center" w:pos="2590"/>
          <w:tab w:val="center" w:pos="3166"/>
          <w:tab w:val="center" w:pos="3752"/>
          <w:tab w:val="center" w:pos="4342"/>
          <w:tab w:val="center" w:pos="4930"/>
          <w:tab w:val="center" w:pos="5518"/>
          <w:tab w:val="center" w:pos="6106"/>
          <w:tab w:val="center" w:pos="6694"/>
          <w:tab w:val="center" w:pos="7282"/>
          <w:tab w:val="center" w:pos="7870"/>
          <w:tab w:val="center" w:pos="8458"/>
          <w:tab w:val="right" w:pos="9278"/>
        </w:tabs>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73A2E51F" w14:textId="77777777" w:rsidR="005460FD" w:rsidRDefault="005460FD">
      <w:pPr>
        <w:sectPr w:rsidR="005460FD">
          <w:headerReference w:type="even" r:id="rId79"/>
          <w:headerReference w:type="default" r:id="rId80"/>
          <w:footerReference w:type="even" r:id="rId81"/>
          <w:footerReference w:type="default" r:id="rId82"/>
          <w:headerReference w:type="first" r:id="rId83"/>
          <w:footerReference w:type="first" r:id="rId84"/>
          <w:pgSz w:w="11906" w:h="16838"/>
          <w:pgMar w:top="1145" w:right="1306" w:bottom="1142" w:left="1322" w:header="569" w:footer="705" w:gutter="0"/>
          <w:cols w:space="720"/>
          <w:titlePg/>
        </w:sectPr>
      </w:pPr>
    </w:p>
    <w:p w14:paraId="4B3CC5FB" w14:textId="04800137" w:rsidR="005460FD" w:rsidRDefault="00AE1C61">
      <w:pPr>
        <w:spacing w:after="34" w:line="259" w:lineRule="auto"/>
        <w:ind w:left="-74" w:right="-55" w:firstLine="0"/>
        <w:jc w:val="left"/>
      </w:pPr>
      <w:r>
        <w:rPr>
          <w:noProof/>
        </w:rPr>
        <w:lastRenderedPageBreak/>
        <mc:AlternateContent>
          <mc:Choice Requires="wpg">
            <w:drawing>
              <wp:inline distT="0" distB="0" distL="0" distR="0" wp14:anchorId="7183DB7D" wp14:editId="6B99C0A2">
                <wp:extent cx="5986145" cy="1118870"/>
                <wp:effectExtent l="0" t="0" r="52705" b="5080"/>
                <wp:docPr id="518808" name="Group 518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118870"/>
                          <a:chOff x="0" y="0"/>
                          <a:chExt cx="5986272" cy="1118617"/>
                        </a:xfrm>
                      </wpg:grpSpPr>
                      <wps:wsp>
                        <wps:cNvPr id="45240" name="Rectangle 45240"/>
                        <wps:cNvSpPr/>
                        <wps:spPr>
                          <a:xfrm>
                            <a:off x="2631948" y="73587"/>
                            <a:ext cx="1005521" cy="198278"/>
                          </a:xfrm>
                          <a:prstGeom prst="rect">
                            <a:avLst/>
                          </a:prstGeom>
                          <a:ln>
                            <a:noFill/>
                          </a:ln>
                        </wps:spPr>
                        <wps:txbx>
                          <w:txbxContent>
                            <w:p w14:paraId="5A97253D" w14:textId="77777777" w:rsidR="005460FD" w:rsidRDefault="00823CD3">
                              <w:pPr>
                                <w:spacing w:after="160" w:line="259" w:lineRule="auto"/>
                                <w:ind w:left="0" w:right="0" w:firstLine="0"/>
                                <w:jc w:val="left"/>
                              </w:pPr>
                              <w:r>
                                <w:t xml:space="preserve">JDATA[15:0] </w:t>
                              </w:r>
                            </w:p>
                          </w:txbxContent>
                        </wps:txbx>
                        <wps:bodyPr horzOverflow="overflow" vert="horz" lIns="0" tIns="0" rIns="0" bIns="0" rtlCol="0">
                          <a:noAutofit/>
                        </wps:bodyPr>
                      </wps:wsp>
                      <wps:wsp>
                        <wps:cNvPr id="45241" name="Shape 45241"/>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5242" name="Shape 45242"/>
                        <wps:cNvSpPr/>
                        <wps:spPr>
                          <a:xfrm>
                            <a:off x="18288" y="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45244" name="Shape 45244"/>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45246" name="Shape 45246"/>
                        <wps:cNvSpPr/>
                        <wps:spPr>
                          <a:xfrm>
                            <a:off x="0" y="73152"/>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45247" name="Shape 45247"/>
                        <wps:cNvSpPr/>
                        <wps:spPr>
                          <a:xfrm>
                            <a:off x="18288" y="245364"/>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45248" name="Shape 45248"/>
                        <wps:cNvSpPr/>
                        <wps:spPr>
                          <a:xfrm>
                            <a:off x="5969508" y="73152"/>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45249" name="Rectangle 45249"/>
                        <wps:cNvSpPr/>
                        <wps:spPr>
                          <a:xfrm>
                            <a:off x="73152" y="282375"/>
                            <a:ext cx="44761" cy="198278"/>
                          </a:xfrm>
                          <a:prstGeom prst="rect">
                            <a:avLst/>
                          </a:prstGeom>
                          <a:ln>
                            <a:noFill/>
                          </a:ln>
                        </wps:spPr>
                        <wps:txbx>
                          <w:txbxContent>
                            <w:p w14:paraId="083F5EB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250" name="Shape 45250"/>
                        <wps:cNvSpPr/>
                        <wps:spPr>
                          <a:xfrm>
                            <a:off x="33528" y="464820"/>
                            <a:ext cx="630936" cy="150876"/>
                          </a:xfrm>
                          <a:custGeom>
                            <a:avLst/>
                            <a:gdLst/>
                            <a:ahLst/>
                            <a:cxnLst/>
                            <a:rect l="0" t="0" r="0" b="0"/>
                            <a:pathLst>
                              <a:path w="630936" h="150876">
                                <a:moveTo>
                                  <a:pt x="0" y="0"/>
                                </a:moveTo>
                                <a:cubicBezTo>
                                  <a:pt x="315468" y="0"/>
                                  <a:pt x="315468" y="0"/>
                                  <a:pt x="630936" y="0"/>
                                </a:cubicBezTo>
                                <a:lnTo>
                                  <a:pt x="630936" y="150876"/>
                                </a:lnTo>
                                <a:cubicBezTo>
                                  <a:pt x="315468" y="150876"/>
                                  <a:pt x="315468" y="150876"/>
                                  <a:pt x="0" y="150876"/>
                                </a:cubicBezTo>
                                <a:lnTo>
                                  <a:pt x="0" y="0"/>
                                </a:lnTo>
                                <a:close/>
                              </a:path>
                            </a:pathLst>
                          </a:custGeom>
                          <a:solidFill>
                            <a:srgbClr val="B3B3B3"/>
                          </a:solidFill>
                          <a:ln w="0" cap="flat">
                            <a:noFill/>
                            <a:miter lim="127000"/>
                          </a:ln>
                          <a:effectLst/>
                        </wps:spPr>
                        <wps:bodyPr/>
                      </wps:wsp>
                      <wps:wsp>
                        <wps:cNvPr id="45251" name="Rectangle 45251"/>
                        <wps:cNvSpPr/>
                        <wps:spPr>
                          <a:xfrm>
                            <a:off x="263652" y="465254"/>
                            <a:ext cx="261477" cy="198278"/>
                          </a:xfrm>
                          <a:prstGeom prst="rect">
                            <a:avLst/>
                          </a:prstGeom>
                          <a:ln>
                            <a:noFill/>
                          </a:ln>
                        </wps:spPr>
                        <wps:txbx>
                          <w:txbxContent>
                            <w:p w14:paraId="6309CFED" w14:textId="77777777" w:rsidR="005460FD" w:rsidRDefault="00823CD3">
                              <w:pPr>
                                <w:spacing w:after="160" w:line="259" w:lineRule="auto"/>
                                <w:ind w:left="0" w:right="0" w:firstLine="0"/>
                                <w:jc w:val="left"/>
                              </w:pPr>
                              <w:r>
                                <w:t xml:space="preserve">Bit </w:t>
                              </w:r>
                            </w:p>
                          </w:txbxContent>
                        </wps:txbx>
                        <wps:bodyPr horzOverflow="overflow" vert="horz" lIns="0" tIns="0" rIns="0" bIns="0" rtlCol="0">
                          <a:noAutofit/>
                        </wps:bodyPr>
                      </wps:wsp>
                      <wps:wsp>
                        <wps:cNvPr id="45252" name="Shape 45252"/>
                        <wps:cNvSpPr/>
                        <wps:spPr>
                          <a:xfrm>
                            <a:off x="672084" y="464820"/>
                            <a:ext cx="982980" cy="150876"/>
                          </a:xfrm>
                          <a:custGeom>
                            <a:avLst/>
                            <a:gdLst/>
                            <a:ahLst/>
                            <a:cxnLst/>
                            <a:rect l="0" t="0" r="0" b="0"/>
                            <a:pathLst>
                              <a:path w="982980" h="150876">
                                <a:moveTo>
                                  <a:pt x="0" y="0"/>
                                </a:moveTo>
                                <a:cubicBezTo>
                                  <a:pt x="491490" y="0"/>
                                  <a:pt x="491490" y="0"/>
                                  <a:pt x="982980" y="0"/>
                                </a:cubicBezTo>
                                <a:lnTo>
                                  <a:pt x="982980" y="150876"/>
                                </a:lnTo>
                                <a:cubicBezTo>
                                  <a:pt x="491490" y="150876"/>
                                  <a:pt x="491490" y="150876"/>
                                  <a:pt x="0" y="150876"/>
                                </a:cubicBezTo>
                                <a:lnTo>
                                  <a:pt x="0" y="0"/>
                                </a:lnTo>
                                <a:close/>
                              </a:path>
                            </a:pathLst>
                          </a:custGeom>
                          <a:solidFill>
                            <a:srgbClr val="B3B3B3"/>
                          </a:solidFill>
                          <a:ln w="0" cap="flat">
                            <a:noFill/>
                            <a:miter lim="127000"/>
                          </a:ln>
                          <a:effectLst/>
                        </wps:spPr>
                        <wps:bodyPr/>
                      </wps:wsp>
                      <wps:wsp>
                        <wps:cNvPr id="45253" name="Rectangle 45253"/>
                        <wps:cNvSpPr/>
                        <wps:spPr>
                          <a:xfrm>
                            <a:off x="1004316" y="465254"/>
                            <a:ext cx="468417" cy="198278"/>
                          </a:xfrm>
                          <a:prstGeom prst="rect">
                            <a:avLst/>
                          </a:prstGeom>
                          <a:ln>
                            <a:noFill/>
                          </a:ln>
                        </wps:spPr>
                        <wps:txbx>
                          <w:txbxContent>
                            <w:p w14:paraId="1D72D4B5" w14:textId="77777777" w:rsidR="005460FD" w:rsidRDefault="00823CD3">
                              <w:pPr>
                                <w:spacing w:after="160" w:line="259" w:lineRule="auto"/>
                                <w:ind w:left="0" w:right="0" w:firstLine="0"/>
                                <w:jc w:val="left"/>
                              </w:pPr>
                              <w:r>
                                <w:t xml:space="preserve">Name </w:t>
                              </w:r>
                            </w:p>
                          </w:txbxContent>
                        </wps:txbx>
                        <wps:bodyPr horzOverflow="overflow" vert="horz" lIns="0" tIns="0" rIns="0" bIns="0" rtlCol="0">
                          <a:noAutofit/>
                        </wps:bodyPr>
                      </wps:wsp>
                      <wps:wsp>
                        <wps:cNvPr id="45254" name="Shape 45254"/>
                        <wps:cNvSpPr/>
                        <wps:spPr>
                          <a:xfrm>
                            <a:off x="1662684" y="464820"/>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45255" name="Rectangle 45255"/>
                        <wps:cNvSpPr/>
                        <wps:spPr>
                          <a:xfrm>
                            <a:off x="1694688" y="465254"/>
                            <a:ext cx="505497" cy="198278"/>
                          </a:xfrm>
                          <a:prstGeom prst="rect">
                            <a:avLst/>
                          </a:prstGeom>
                          <a:ln>
                            <a:noFill/>
                          </a:ln>
                        </wps:spPr>
                        <wps:txbx>
                          <w:txbxContent>
                            <w:p w14:paraId="74A8574D" w14:textId="77777777" w:rsidR="005460FD" w:rsidRDefault="00823CD3">
                              <w:pPr>
                                <w:spacing w:after="160" w:line="259" w:lineRule="auto"/>
                                <w:ind w:left="0" w:right="0" w:firstLine="0"/>
                                <w:jc w:val="left"/>
                              </w:pPr>
                              <w:r>
                                <w:t>Access</w:t>
                              </w:r>
                            </w:p>
                          </w:txbxContent>
                        </wps:txbx>
                        <wps:bodyPr horzOverflow="overflow" vert="horz" lIns="0" tIns="0" rIns="0" bIns="0" rtlCol="0">
                          <a:noAutofit/>
                        </wps:bodyPr>
                      </wps:wsp>
                      <wps:wsp>
                        <wps:cNvPr id="45256" name="Rectangle 45256"/>
                        <wps:cNvSpPr/>
                        <wps:spPr>
                          <a:xfrm>
                            <a:off x="2072640" y="465254"/>
                            <a:ext cx="44761" cy="198278"/>
                          </a:xfrm>
                          <a:prstGeom prst="rect">
                            <a:avLst/>
                          </a:prstGeom>
                          <a:ln>
                            <a:noFill/>
                          </a:ln>
                        </wps:spPr>
                        <wps:txbx>
                          <w:txbxContent>
                            <w:p w14:paraId="5D298BD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257" name="Shape 45257"/>
                        <wps:cNvSpPr/>
                        <wps:spPr>
                          <a:xfrm>
                            <a:off x="2112264" y="464820"/>
                            <a:ext cx="3142488" cy="150876"/>
                          </a:xfrm>
                          <a:custGeom>
                            <a:avLst/>
                            <a:gdLst/>
                            <a:ahLst/>
                            <a:cxnLst/>
                            <a:rect l="0" t="0" r="0" b="0"/>
                            <a:pathLst>
                              <a:path w="3142488" h="150876">
                                <a:moveTo>
                                  <a:pt x="0" y="0"/>
                                </a:moveTo>
                                <a:cubicBezTo>
                                  <a:pt x="1571244" y="0"/>
                                  <a:pt x="1571244" y="0"/>
                                  <a:pt x="3142488" y="0"/>
                                </a:cubicBezTo>
                                <a:lnTo>
                                  <a:pt x="3142488" y="150876"/>
                                </a:lnTo>
                                <a:cubicBezTo>
                                  <a:pt x="1571244" y="150876"/>
                                  <a:pt x="1571244" y="150876"/>
                                  <a:pt x="0" y="150876"/>
                                </a:cubicBezTo>
                                <a:lnTo>
                                  <a:pt x="0" y="0"/>
                                </a:lnTo>
                                <a:close/>
                              </a:path>
                            </a:pathLst>
                          </a:custGeom>
                          <a:solidFill>
                            <a:srgbClr val="B3B3B3"/>
                          </a:solidFill>
                          <a:ln w="0" cap="flat">
                            <a:noFill/>
                            <a:miter lim="127000"/>
                          </a:ln>
                          <a:effectLst/>
                        </wps:spPr>
                        <wps:bodyPr/>
                      </wps:wsp>
                      <wps:wsp>
                        <wps:cNvPr id="45258" name="Rectangle 45258"/>
                        <wps:cNvSpPr/>
                        <wps:spPr>
                          <a:xfrm>
                            <a:off x="3372612" y="465254"/>
                            <a:ext cx="871840" cy="198278"/>
                          </a:xfrm>
                          <a:prstGeom prst="rect">
                            <a:avLst/>
                          </a:prstGeom>
                          <a:ln>
                            <a:noFill/>
                          </a:ln>
                        </wps:spPr>
                        <wps:txbx>
                          <w:txbxContent>
                            <w:p w14:paraId="1D794A3D" w14:textId="77777777" w:rsidR="005460FD" w:rsidRDefault="00823CD3">
                              <w:pPr>
                                <w:spacing w:after="160" w:line="259" w:lineRule="auto"/>
                                <w:ind w:left="0" w:right="0" w:firstLine="0"/>
                                <w:jc w:val="left"/>
                              </w:pPr>
                              <w:r>
                                <w:t xml:space="preserve">Description </w:t>
                              </w:r>
                            </w:p>
                          </w:txbxContent>
                        </wps:txbx>
                        <wps:bodyPr horzOverflow="overflow" vert="horz" lIns="0" tIns="0" rIns="0" bIns="0" rtlCol="0">
                          <a:noAutofit/>
                        </wps:bodyPr>
                      </wps:wsp>
                      <wps:wsp>
                        <wps:cNvPr id="45259" name="Shape 45259"/>
                        <wps:cNvSpPr/>
                        <wps:spPr>
                          <a:xfrm>
                            <a:off x="5262372" y="464820"/>
                            <a:ext cx="681228" cy="150876"/>
                          </a:xfrm>
                          <a:custGeom>
                            <a:avLst/>
                            <a:gdLst/>
                            <a:ahLst/>
                            <a:cxnLst/>
                            <a:rect l="0" t="0" r="0" b="0"/>
                            <a:pathLst>
                              <a:path w="681228" h="150876">
                                <a:moveTo>
                                  <a:pt x="0" y="0"/>
                                </a:moveTo>
                                <a:cubicBezTo>
                                  <a:pt x="340614" y="0"/>
                                  <a:pt x="340614" y="0"/>
                                  <a:pt x="681228" y="0"/>
                                </a:cubicBezTo>
                                <a:lnTo>
                                  <a:pt x="681228" y="150876"/>
                                </a:lnTo>
                                <a:cubicBezTo>
                                  <a:pt x="340614" y="150876"/>
                                  <a:pt x="340614" y="150876"/>
                                  <a:pt x="0" y="150876"/>
                                </a:cubicBezTo>
                                <a:lnTo>
                                  <a:pt x="0" y="0"/>
                                </a:lnTo>
                                <a:close/>
                              </a:path>
                            </a:pathLst>
                          </a:custGeom>
                          <a:solidFill>
                            <a:srgbClr val="B3B3B3"/>
                          </a:solidFill>
                          <a:ln w="0" cap="flat">
                            <a:noFill/>
                            <a:miter lim="127000"/>
                          </a:ln>
                          <a:effectLst/>
                        </wps:spPr>
                        <wps:bodyPr/>
                      </wps:wsp>
                      <wps:wsp>
                        <wps:cNvPr id="45260" name="Rectangle 45260"/>
                        <wps:cNvSpPr/>
                        <wps:spPr>
                          <a:xfrm>
                            <a:off x="5297424" y="465254"/>
                            <a:ext cx="823462" cy="198278"/>
                          </a:xfrm>
                          <a:prstGeom prst="rect">
                            <a:avLst/>
                          </a:prstGeom>
                          <a:ln>
                            <a:noFill/>
                          </a:ln>
                        </wps:spPr>
                        <wps:txbx>
                          <w:txbxContent>
                            <w:p w14:paraId="155739D7" w14:textId="77777777" w:rsidR="005460FD" w:rsidRDefault="00823CD3">
                              <w:pPr>
                                <w:spacing w:after="160" w:line="259" w:lineRule="auto"/>
                                <w:ind w:left="0" w:right="0" w:firstLine="0"/>
                                <w:jc w:val="left"/>
                              </w:pPr>
                              <w:r>
                                <w:t>Reset value</w:t>
                              </w:r>
                            </w:p>
                          </w:txbxContent>
                        </wps:txbx>
                        <wps:bodyPr horzOverflow="overflow" vert="horz" lIns="0" tIns="0" rIns="0" bIns="0" rtlCol="0">
                          <a:noAutofit/>
                        </wps:bodyPr>
                      </wps:wsp>
                      <wps:wsp>
                        <wps:cNvPr id="45261" name="Rectangle 45261"/>
                        <wps:cNvSpPr/>
                        <wps:spPr>
                          <a:xfrm>
                            <a:off x="5916168" y="465254"/>
                            <a:ext cx="44762" cy="198278"/>
                          </a:xfrm>
                          <a:prstGeom prst="rect">
                            <a:avLst/>
                          </a:prstGeom>
                          <a:ln>
                            <a:noFill/>
                          </a:ln>
                        </wps:spPr>
                        <wps:txbx>
                          <w:txbxContent>
                            <w:p w14:paraId="527FCA7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262" name="Shape 45262"/>
                        <wps:cNvSpPr/>
                        <wps:spPr>
                          <a:xfrm>
                            <a:off x="13716" y="4450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5263" name="Shape 45263"/>
                        <wps:cNvSpPr/>
                        <wps:spPr>
                          <a:xfrm>
                            <a:off x="32004" y="445009"/>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461" name="Shape 584461"/>
                        <wps:cNvSpPr/>
                        <wps:spPr>
                          <a:xfrm>
                            <a:off x="32004" y="463296"/>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4462" name="Shape 584462"/>
                        <wps:cNvSpPr/>
                        <wps:spPr>
                          <a:xfrm>
                            <a:off x="672084" y="4632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63" name="Shape 584463"/>
                        <wps:cNvSpPr/>
                        <wps:spPr>
                          <a:xfrm>
                            <a:off x="665988" y="4632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267" name="Shape 45267"/>
                        <wps:cNvSpPr/>
                        <wps:spPr>
                          <a:xfrm>
                            <a:off x="665988" y="445009"/>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464" name="Shape 584464"/>
                        <wps:cNvSpPr/>
                        <wps:spPr>
                          <a:xfrm>
                            <a:off x="684276" y="463296"/>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4465" name="Shape 584465"/>
                        <wps:cNvSpPr/>
                        <wps:spPr>
                          <a:xfrm>
                            <a:off x="1662684" y="4632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66" name="Shape 584466"/>
                        <wps:cNvSpPr/>
                        <wps:spPr>
                          <a:xfrm>
                            <a:off x="1656588" y="4632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271" name="Shape 45271"/>
                        <wps:cNvSpPr/>
                        <wps:spPr>
                          <a:xfrm>
                            <a:off x="1656588" y="445009"/>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467" name="Shape 584467"/>
                        <wps:cNvSpPr/>
                        <wps:spPr>
                          <a:xfrm>
                            <a:off x="1674876" y="463296"/>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4468" name="Shape 584468"/>
                        <wps:cNvSpPr/>
                        <wps:spPr>
                          <a:xfrm>
                            <a:off x="2112264" y="4632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69" name="Shape 584469"/>
                        <wps:cNvSpPr/>
                        <wps:spPr>
                          <a:xfrm>
                            <a:off x="2106168" y="4632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275" name="Shape 45275"/>
                        <wps:cNvSpPr/>
                        <wps:spPr>
                          <a:xfrm>
                            <a:off x="2106168" y="445009"/>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470" name="Shape 584470"/>
                        <wps:cNvSpPr/>
                        <wps:spPr>
                          <a:xfrm>
                            <a:off x="2124456" y="463296"/>
                            <a:ext cx="3131820" cy="9144"/>
                          </a:xfrm>
                          <a:custGeom>
                            <a:avLst/>
                            <a:gdLst/>
                            <a:ahLst/>
                            <a:cxnLst/>
                            <a:rect l="0" t="0" r="0" b="0"/>
                            <a:pathLst>
                              <a:path w="3131820" h="9144">
                                <a:moveTo>
                                  <a:pt x="0" y="0"/>
                                </a:moveTo>
                                <a:lnTo>
                                  <a:pt x="3131820" y="0"/>
                                </a:lnTo>
                                <a:lnTo>
                                  <a:pt x="3131820" y="9144"/>
                                </a:lnTo>
                                <a:lnTo>
                                  <a:pt x="0" y="9144"/>
                                </a:lnTo>
                                <a:lnTo>
                                  <a:pt x="0" y="0"/>
                                </a:lnTo>
                              </a:path>
                            </a:pathLst>
                          </a:custGeom>
                          <a:solidFill>
                            <a:srgbClr val="B3B3B3"/>
                          </a:solidFill>
                          <a:ln w="0" cap="flat">
                            <a:noFill/>
                            <a:miter lim="127000"/>
                          </a:ln>
                          <a:effectLst/>
                        </wps:spPr>
                        <wps:bodyPr/>
                      </wps:wsp>
                      <wps:wsp>
                        <wps:cNvPr id="584471" name="Shape 584471"/>
                        <wps:cNvSpPr/>
                        <wps:spPr>
                          <a:xfrm>
                            <a:off x="5262372" y="4632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4472" name="Shape 584472"/>
                        <wps:cNvSpPr/>
                        <wps:spPr>
                          <a:xfrm>
                            <a:off x="5256276" y="4632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279" name="Shape 45279"/>
                        <wps:cNvSpPr/>
                        <wps:spPr>
                          <a:xfrm>
                            <a:off x="5256276" y="445009"/>
                            <a:ext cx="687324" cy="16764"/>
                          </a:xfrm>
                          <a:custGeom>
                            <a:avLst/>
                            <a:gdLst/>
                            <a:ahLst/>
                            <a:cxnLst/>
                            <a:rect l="0" t="0" r="0" b="0"/>
                            <a:pathLst>
                              <a:path w="687324" h="16764">
                                <a:moveTo>
                                  <a:pt x="0" y="0"/>
                                </a:moveTo>
                                <a:cubicBezTo>
                                  <a:pt x="343662" y="0"/>
                                  <a:pt x="343662" y="0"/>
                                  <a:pt x="687324" y="0"/>
                                </a:cubicBezTo>
                                <a:lnTo>
                                  <a:pt x="687324" y="16764"/>
                                </a:lnTo>
                                <a:cubicBezTo>
                                  <a:pt x="343662" y="16764"/>
                                  <a:pt x="343662" y="16764"/>
                                  <a:pt x="0" y="16764"/>
                                </a:cubicBezTo>
                                <a:lnTo>
                                  <a:pt x="0" y="0"/>
                                </a:lnTo>
                                <a:close/>
                              </a:path>
                            </a:pathLst>
                          </a:custGeom>
                          <a:solidFill>
                            <a:srgbClr val="000000"/>
                          </a:solidFill>
                          <a:ln w="0" cap="flat">
                            <a:noFill/>
                            <a:miter lim="127000"/>
                          </a:ln>
                          <a:effectLst/>
                        </wps:spPr>
                        <wps:bodyPr/>
                      </wps:wsp>
                      <wps:wsp>
                        <wps:cNvPr id="584473" name="Shape 584473"/>
                        <wps:cNvSpPr/>
                        <wps:spPr>
                          <a:xfrm>
                            <a:off x="5274564" y="463296"/>
                            <a:ext cx="670560" cy="9144"/>
                          </a:xfrm>
                          <a:custGeom>
                            <a:avLst/>
                            <a:gdLst/>
                            <a:ahLst/>
                            <a:cxnLst/>
                            <a:rect l="0" t="0" r="0" b="0"/>
                            <a:pathLst>
                              <a:path w="670560" h="9144">
                                <a:moveTo>
                                  <a:pt x="0" y="0"/>
                                </a:moveTo>
                                <a:lnTo>
                                  <a:pt x="670560" y="0"/>
                                </a:lnTo>
                                <a:lnTo>
                                  <a:pt x="670560" y="9144"/>
                                </a:lnTo>
                                <a:lnTo>
                                  <a:pt x="0" y="9144"/>
                                </a:lnTo>
                                <a:lnTo>
                                  <a:pt x="0" y="0"/>
                                </a:lnTo>
                              </a:path>
                            </a:pathLst>
                          </a:custGeom>
                          <a:solidFill>
                            <a:srgbClr val="B3B3B3"/>
                          </a:solidFill>
                          <a:ln w="0" cap="flat">
                            <a:noFill/>
                            <a:miter lim="127000"/>
                          </a:ln>
                          <a:effectLst/>
                        </wps:spPr>
                        <wps:bodyPr/>
                      </wps:wsp>
                      <wps:wsp>
                        <wps:cNvPr id="45281" name="Shape 45281"/>
                        <wps:cNvSpPr/>
                        <wps:spPr>
                          <a:xfrm>
                            <a:off x="5945125" y="4450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5282" name="Shape 45282"/>
                        <wps:cNvSpPr/>
                        <wps:spPr>
                          <a:xfrm>
                            <a:off x="13716" y="46482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5283" name="Shape 45283"/>
                        <wps:cNvSpPr/>
                        <wps:spPr>
                          <a:xfrm>
                            <a:off x="665988" y="4648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5284" name="Shape 45284"/>
                        <wps:cNvSpPr/>
                        <wps:spPr>
                          <a:xfrm>
                            <a:off x="1656588" y="4648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5285" name="Shape 45285"/>
                        <wps:cNvSpPr/>
                        <wps:spPr>
                          <a:xfrm>
                            <a:off x="2106168" y="4648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5286" name="Shape 45286"/>
                        <wps:cNvSpPr/>
                        <wps:spPr>
                          <a:xfrm>
                            <a:off x="5256276" y="4648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45287" name="Shape 45287"/>
                        <wps:cNvSpPr/>
                        <wps:spPr>
                          <a:xfrm>
                            <a:off x="5945125" y="46482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516308" name="Rectangle 516308"/>
                        <wps:cNvSpPr/>
                        <wps:spPr>
                          <a:xfrm>
                            <a:off x="149352" y="637466"/>
                            <a:ext cx="523867" cy="198278"/>
                          </a:xfrm>
                          <a:prstGeom prst="rect">
                            <a:avLst/>
                          </a:prstGeom>
                          <a:ln>
                            <a:noFill/>
                          </a:ln>
                        </wps:spPr>
                        <wps:txbx>
                          <w:txbxContent>
                            <w:p w14:paraId="4B527F36" w14:textId="77777777" w:rsidR="005460FD" w:rsidRDefault="00823CD3">
                              <w:pPr>
                                <w:spacing w:after="160" w:line="259" w:lineRule="auto"/>
                                <w:ind w:left="0" w:right="0" w:firstLine="0"/>
                                <w:jc w:val="left"/>
                              </w:pPr>
                              <w:r>
                                <w:t>[31:16]</w:t>
                              </w:r>
                            </w:p>
                          </w:txbxContent>
                        </wps:txbx>
                        <wps:bodyPr horzOverflow="overflow" vert="horz" lIns="0" tIns="0" rIns="0" bIns="0" rtlCol="0">
                          <a:noAutofit/>
                        </wps:bodyPr>
                      </wps:wsp>
                      <wps:wsp>
                        <wps:cNvPr id="516309" name="Rectangle 516309"/>
                        <wps:cNvSpPr/>
                        <wps:spPr>
                          <a:xfrm>
                            <a:off x="542617" y="637466"/>
                            <a:ext cx="44761" cy="198278"/>
                          </a:xfrm>
                          <a:prstGeom prst="rect">
                            <a:avLst/>
                          </a:prstGeom>
                          <a:ln>
                            <a:noFill/>
                          </a:ln>
                        </wps:spPr>
                        <wps:txbx>
                          <w:txbxContent>
                            <w:p w14:paraId="59ACA25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289" name="Rectangle 45289"/>
                        <wps:cNvSpPr/>
                        <wps:spPr>
                          <a:xfrm>
                            <a:off x="685800" y="637466"/>
                            <a:ext cx="705537" cy="198278"/>
                          </a:xfrm>
                          <a:prstGeom prst="rect">
                            <a:avLst/>
                          </a:prstGeom>
                          <a:ln>
                            <a:noFill/>
                          </a:ln>
                        </wps:spPr>
                        <wps:txbx>
                          <w:txbxContent>
                            <w:p w14:paraId="5F910365"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45290" name="Rectangle 45290"/>
                        <wps:cNvSpPr/>
                        <wps:spPr>
                          <a:xfrm>
                            <a:off x="1790700" y="637466"/>
                            <a:ext cx="291897" cy="198278"/>
                          </a:xfrm>
                          <a:prstGeom prst="rect">
                            <a:avLst/>
                          </a:prstGeom>
                          <a:ln>
                            <a:noFill/>
                          </a:ln>
                        </wps:spPr>
                        <wps:txbx>
                          <w:txbxContent>
                            <w:p w14:paraId="740D7450"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45291" name="Rectangle 45291"/>
                        <wps:cNvSpPr/>
                        <wps:spPr>
                          <a:xfrm>
                            <a:off x="2125980" y="637466"/>
                            <a:ext cx="705537" cy="198278"/>
                          </a:xfrm>
                          <a:prstGeom prst="rect">
                            <a:avLst/>
                          </a:prstGeom>
                          <a:ln>
                            <a:noFill/>
                          </a:ln>
                        </wps:spPr>
                        <wps:txbx>
                          <w:txbxContent>
                            <w:p w14:paraId="3FBF588A"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516310" name="Rectangle 516310"/>
                        <wps:cNvSpPr/>
                        <wps:spPr>
                          <a:xfrm>
                            <a:off x="5573268" y="637466"/>
                            <a:ext cx="89522" cy="198278"/>
                          </a:xfrm>
                          <a:prstGeom prst="rect">
                            <a:avLst/>
                          </a:prstGeom>
                          <a:ln>
                            <a:noFill/>
                          </a:ln>
                        </wps:spPr>
                        <wps:txbx>
                          <w:txbxContent>
                            <w:p w14:paraId="69ACA47B"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16311" name="Rectangle 516311"/>
                        <wps:cNvSpPr/>
                        <wps:spPr>
                          <a:xfrm>
                            <a:off x="5640336" y="637466"/>
                            <a:ext cx="44761" cy="198278"/>
                          </a:xfrm>
                          <a:prstGeom prst="rect">
                            <a:avLst/>
                          </a:prstGeom>
                          <a:ln>
                            <a:noFill/>
                          </a:ln>
                        </wps:spPr>
                        <wps:txbx>
                          <w:txbxContent>
                            <w:p w14:paraId="6666D47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293" name="Shape 45293"/>
                        <wps:cNvSpPr/>
                        <wps:spPr>
                          <a:xfrm>
                            <a:off x="13716" y="61722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5294" name="Shape 45294"/>
                        <wps:cNvSpPr/>
                        <wps:spPr>
                          <a:xfrm>
                            <a:off x="32004" y="6172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4474" name="Shape 584474"/>
                        <wps:cNvSpPr/>
                        <wps:spPr>
                          <a:xfrm>
                            <a:off x="665988" y="635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296" name="Shape 45296"/>
                        <wps:cNvSpPr/>
                        <wps:spPr>
                          <a:xfrm>
                            <a:off x="665988" y="61722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4475" name="Shape 584475"/>
                        <wps:cNvSpPr/>
                        <wps:spPr>
                          <a:xfrm>
                            <a:off x="1656588" y="635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298" name="Shape 45298"/>
                        <wps:cNvSpPr/>
                        <wps:spPr>
                          <a:xfrm>
                            <a:off x="1656588" y="61722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4476" name="Shape 584476"/>
                        <wps:cNvSpPr/>
                        <wps:spPr>
                          <a:xfrm>
                            <a:off x="2106168" y="635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300" name="Shape 45300"/>
                        <wps:cNvSpPr/>
                        <wps:spPr>
                          <a:xfrm>
                            <a:off x="2106168" y="617220"/>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4477" name="Shape 584477"/>
                        <wps:cNvSpPr/>
                        <wps:spPr>
                          <a:xfrm>
                            <a:off x="5256276" y="635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302" name="Shape 45302"/>
                        <wps:cNvSpPr/>
                        <wps:spPr>
                          <a:xfrm>
                            <a:off x="5256276" y="617220"/>
                            <a:ext cx="687324" cy="16764"/>
                          </a:xfrm>
                          <a:custGeom>
                            <a:avLst/>
                            <a:gdLst/>
                            <a:ahLst/>
                            <a:cxnLst/>
                            <a:rect l="0" t="0" r="0" b="0"/>
                            <a:pathLst>
                              <a:path w="687324" h="16764">
                                <a:moveTo>
                                  <a:pt x="0" y="0"/>
                                </a:moveTo>
                                <a:cubicBezTo>
                                  <a:pt x="343662" y="0"/>
                                  <a:pt x="343662" y="0"/>
                                  <a:pt x="687324" y="0"/>
                                </a:cubicBezTo>
                                <a:lnTo>
                                  <a:pt x="687324" y="16764"/>
                                </a:lnTo>
                                <a:cubicBezTo>
                                  <a:pt x="343662" y="16764"/>
                                  <a:pt x="343662" y="16764"/>
                                  <a:pt x="0" y="16764"/>
                                </a:cubicBezTo>
                                <a:lnTo>
                                  <a:pt x="0" y="0"/>
                                </a:lnTo>
                                <a:close/>
                              </a:path>
                            </a:pathLst>
                          </a:custGeom>
                          <a:solidFill>
                            <a:srgbClr val="000000"/>
                          </a:solidFill>
                          <a:ln w="0" cap="flat">
                            <a:noFill/>
                            <a:miter lim="127000"/>
                          </a:ln>
                          <a:effectLst/>
                        </wps:spPr>
                        <wps:bodyPr/>
                      </wps:wsp>
                      <wps:wsp>
                        <wps:cNvPr id="45303" name="Shape 45303"/>
                        <wps:cNvSpPr/>
                        <wps:spPr>
                          <a:xfrm>
                            <a:off x="5945125" y="61722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45304" name="Shape 45304"/>
                        <wps:cNvSpPr/>
                        <wps:spPr>
                          <a:xfrm>
                            <a:off x="13716" y="63703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5305" name="Shape 45305"/>
                        <wps:cNvSpPr/>
                        <wps:spPr>
                          <a:xfrm>
                            <a:off x="665988" y="6370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5306" name="Shape 45306"/>
                        <wps:cNvSpPr/>
                        <wps:spPr>
                          <a:xfrm>
                            <a:off x="1656588" y="6370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5307" name="Shape 45307"/>
                        <wps:cNvSpPr/>
                        <wps:spPr>
                          <a:xfrm>
                            <a:off x="2106168" y="6370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5308" name="Shape 45308"/>
                        <wps:cNvSpPr/>
                        <wps:spPr>
                          <a:xfrm>
                            <a:off x="5256276" y="63703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45309" name="Shape 45309"/>
                        <wps:cNvSpPr/>
                        <wps:spPr>
                          <a:xfrm>
                            <a:off x="5945125" y="63703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516312" name="Rectangle 516312"/>
                        <wps:cNvSpPr/>
                        <wps:spPr>
                          <a:xfrm>
                            <a:off x="182880" y="873687"/>
                            <a:ext cx="434667" cy="198278"/>
                          </a:xfrm>
                          <a:prstGeom prst="rect">
                            <a:avLst/>
                          </a:prstGeom>
                          <a:ln>
                            <a:noFill/>
                          </a:ln>
                        </wps:spPr>
                        <wps:txbx>
                          <w:txbxContent>
                            <w:p w14:paraId="12AE990F"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516313" name="Rectangle 516313"/>
                        <wps:cNvSpPr/>
                        <wps:spPr>
                          <a:xfrm>
                            <a:off x="509078" y="873687"/>
                            <a:ext cx="44761" cy="198278"/>
                          </a:xfrm>
                          <a:prstGeom prst="rect">
                            <a:avLst/>
                          </a:prstGeom>
                          <a:ln>
                            <a:noFill/>
                          </a:ln>
                        </wps:spPr>
                        <wps:txbx>
                          <w:txbxContent>
                            <w:p w14:paraId="630AE47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311" name="Rectangle 45311"/>
                        <wps:cNvSpPr/>
                        <wps:spPr>
                          <a:xfrm>
                            <a:off x="685800" y="873687"/>
                            <a:ext cx="1005521" cy="198278"/>
                          </a:xfrm>
                          <a:prstGeom prst="rect">
                            <a:avLst/>
                          </a:prstGeom>
                          <a:ln>
                            <a:noFill/>
                          </a:ln>
                        </wps:spPr>
                        <wps:txbx>
                          <w:txbxContent>
                            <w:p w14:paraId="52FAA7A2" w14:textId="77777777" w:rsidR="005460FD" w:rsidRDefault="00823CD3">
                              <w:pPr>
                                <w:spacing w:after="160" w:line="259" w:lineRule="auto"/>
                                <w:ind w:left="0" w:right="0" w:firstLine="0"/>
                                <w:jc w:val="left"/>
                              </w:pPr>
                              <w:r>
                                <w:t xml:space="preserve">JDATA[15:0] </w:t>
                              </w:r>
                            </w:p>
                          </w:txbxContent>
                        </wps:txbx>
                        <wps:bodyPr horzOverflow="overflow" vert="horz" lIns="0" tIns="0" rIns="0" bIns="0" rtlCol="0">
                          <a:noAutofit/>
                        </wps:bodyPr>
                      </wps:wsp>
                      <wps:wsp>
                        <wps:cNvPr id="45312" name="Rectangle 45312"/>
                        <wps:cNvSpPr/>
                        <wps:spPr>
                          <a:xfrm>
                            <a:off x="1790700" y="873687"/>
                            <a:ext cx="291897" cy="198278"/>
                          </a:xfrm>
                          <a:prstGeom prst="rect">
                            <a:avLst/>
                          </a:prstGeom>
                          <a:ln>
                            <a:noFill/>
                          </a:ln>
                        </wps:spPr>
                        <wps:txbx>
                          <w:txbxContent>
                            <w:p w14:paraId="4A8713ED"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45313" name="Rectangle 45313"/>
                        <wps:cNvSpPr/>
                        <wps:spPr>
                          <a:xfrm>
                            <a:off x="2125980" y="797487"/>
                            <a:ext cx="4144381" cy="198278"/>
                          </a:xfrm>
                          <a:prstGeom prst="rect">
                            <a:avLst/>
                          </a:prstGeom>
                          <a:ln>
                            <a:noFill/>
                          </a:ln>
                        </wps:spPr>
                        <wps:txbx>
                          <w:txbxContent>
                            <w:p w14:paraId="12F344E1" w14:textId="77777777" w:rsidR="005460FD" w:rsidRDefault="00823CD3">
                              <w:pPr>
                                <w:spacing w:after="160" w:line="259" w:lineRule="auto"/>
                                <w:ind w:left="0" w:right="0" w:firstLine="0"/>
                                <w:jc w:val="left"/>
                              </w:pPr>
                              <w:r>
                                <w:t>Injection of channel conversion data (data left- aligned or</w:t>
                              </w:r>
                            </w:p>
                          </w:txbxContent>
                        </wps:txbx>
                        <wps:bodyPr horzOverflow="overflow" vert="horz" lIns="0" tIns="0" rIns="0" bIns="0" rtlCol="0">
                          <a:noAutofit/>
                        </wps:bodyPr>
                      </wps:wsp>
                      <wps:wsp>
                        <wps:cNvPr id="45314" name="Rectangle 45314"/>
                        <wps:cNvSpPr/>
                        <wps:spPr>
                          <a:xfrm>
                            <a:off x="5241036" y="797487"/>
                            <a:ext cx="44761" cy="198278"/>
                          </a:xfrm>
                          <a:prstGeom prst="rect">
                            <a:avLst/>
                          </a:prstGeom>
                          <a:ln>
                            <a:noFill/>
                          </a:ln>
                        </wps:spPr>
                        <wps:txbx>
                          <w:txbxContent>
                            <w:p w14:paraId="18C2A7B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315" name="Rectangle 45315"/>
                        <wps:cNvSpPr/>
                        <wps:spPr>
                          <a:xfrm>
                            <a:off x="2125980" y="949887"/>
                            <a:ext cx="1064302" cy="198278"/>
                          </a:xfrm>
                          <a:prstGeom prst="rect">
                            <a:avLst/>
                          </a:prstGeom>
                          <a:ln>
                            <a:noFill/>
                          </a:ln>
                        </wps:spPr>
                        <wps:txbx>
                          <w:txbxContent>
                            <w:p w14:paraId="341BD2FE" w14:textId="77777777" w:rsidR="005460FD" w:rsidRDefault="00823CD3">
                              <w:pPr>
                                <w:spacing w:after="160" w:line="259" w:lineRule="auto"/>
                                <w:ind w:left="0" w:right="0" w:firstLine="0"/>
                                <w:jc w:val="left"/>
                              </w:pPr>
                              <w:r>
                                <w:t xml:space="preserve">right-aligned). </w:t>
                              </w:r>
                            </w:p>
                          </w:txbxContent>
                        </wps:txbx>
                        <wps:bodyPr horzOverflow="overflow" vert="horz" lIns="0" tIns="0" rIns="0" bIns="0" rtlCol="0">
                          <a:noAutofit/>
                        </wps:bodyPr>
                      </wps:wsp>
                      <wps:wsp>
                        <wps:cNvPr id="516314" name="Rectangle 516314"/>
                        <wps:cNvSpPr/>
                        <wps:spPr>
                          <a:xfrm>
                            <a:off x="5573268" y="873687"/>
                            <a:ext cx="89522" cy="198278"/>
                          </a:xfrm>
                          <a:prstGeom prst="rect">
                            <a:avLst/>
                          </a:prstGeom>
                          <a:ln>
                            <a:noFill/>
                          </a:ln>
                        </wps:spPr>
                        <wps:txbx>
                          <w:txbxContent>
                            <w:p w14:paraId="2E1403DD"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16315" name="Rectangle 516315"/>
                        <wps:cNvSpPr/>
                        <wps:spPr>
                          <a:xfrm>
                            <a:off x="5640324" y="873687"/>
                            <a:ext cx="44761" cy="198278"/>
                          </a:xfrm>
                          <a:prstGeom prst="rect">
                            <a:avLst/>
                          </a:prstGeom>
                          <a:ln>
                            <a:noFill/>
                          </a:ln>
                        </wps:spPr>
                        <wps:txbx>
                          <w:txbxContent>
                            <w:p w14:paraId="7B06F86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5317" name="Shape 45317"/>
                        <wps:cNvSpPr/>
                        <wps:spPr>
                          <a:xfrm>
                            <a:off x="13716" y="790956"/>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45318" name="Shape 45318"/>
                        <wps:cNvSpPr/>
                        <wps:spPr>
                          <a:xfrm>
                            <a:off x="13716" y="797052"/>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45319" name="Shape 45319"/>
                        <wps:cNvSpPr/>
                        <wps:spPr>
                          <a:xfrm>
                            <a:off x="32004" y="110185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45320" name="Shape 45320"/>
                        <wps:cNvSpPr/>
                        <wps:spPr>
                          <a:xfrm>
                            <a:off x="665988" y="797052"/>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5321" name="Shape 45321"/>
                        <wps:cNvSpPr/>
                        <wps:spPr>
                          <a:xfrm>
                            <a:off x="665988" y="1101852"/>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45322" name="Shape 45322"/>
                        <wps:cNvSpPr/>
                        <wps:spPr>
                          <a:xfrm>
                            <a:off x="1656588" y="797052"/>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5323" name="Shape 45323"/>
                        <wps:cNvSpPr/>
                        <wps:spPr>
                          <a:xfrm>
                            <a:off x="1656588" y="110185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45324" name="Shape 45324"/>
                        <wps:cNvSpPr/>
                        <wps:spPr>
                          <a:xfrm>
                            <a:off x="2106168" y="797052"/>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5325" name="Shape 45325"/>
                        <wps:cNvSpPr/>
                        <wps:spPr>
                          <a:xfrm>
                            <a:off x="2106168" y="1101852"/>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45326" name="Shape 45326"/>
                        <wps:cNvSpPr/>
                        <wps:spPr>
                          <a:xfrm>
                            <a:off x="5256276" y="797052"/>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45327" name="Shape 45327"/>
                        <wps:cNvSpPr/>
                        <wps:spPr>
                          <a:xfrm>
                            <a:off x="5256276" y="1101852"/>
                            <a:ext cx="687324" cy="16764"/>
                          </a:xfrm>
                          <a:custGeom>
                            <a:avLst/>
                            <a:gdLst/>
                            <a:ahLst/>
                            <a:cxnLst/>
                            <a:rect l="0" t="0" r="0" b="0"/>
                            <a:pathLst>
                              <a:path w="687324" h="16764">
                                <a:moveTo>
                                  <a:pt x="0" y="0"/>
                                </a:moveTo>
                                <a:cubicBezTo>
                                  <a:pt x="343662" y="0"/>
                                  <a:pt x="343662" y="0"/>
                                  <a:pt x="687324" y="0"/>
                                </a:cubicBezTo>
                                <a:lnTo>
                                  <a:pt x="687324" y="16764"/>
                                </a:lnTo>
                                <a:cubicBezTo>
                                  <a:pt x="343662" y="16764"/>
                                  <a:pt x="343662" y="16764"/>
                                  <a:pt x="0" y="16764"/>
                                </a:cubicBezTo>
                                <a:lnTo>
                                  <a:pt x="0" y="0"/>
                                </a:lnTo>
                                <a:close/>
                              </a:path>
                            </a:pathLst>
                          </a:custGeom>
                          <a:solidFill>
                            <a:srgbClr val="000000"/>
                          </a:solidFill>
                          <a:ln w="0" cap="flat">
                            <a:noFill/>
                            <a:miter lim="127000"/>
                          </a:ln>
                          <a:effectLst/>
                        </wps:spPr>
                        <wps:bodyPr/>
                      </wps:wsp>
                      <wps:wsp>
                        <wps:cNvPr id="45328" name="Shape 45328"/>
                        <wps:cNvSpPr/>
                        <wps:spPr>
                          <a:xfrm>
                            <a:off x="5945125" y="797052"/>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inline>
            </w:drawing>
          </mc:Choice>
          <mc:Fallback>
            <w:pict>
              <v:group w14:anchorId="7183DB7D" id="Group 518808" o:spid="_x0000_s1710" style="width:471.35pt;height:88.1pt;mso-position-horizontal-relative:char;mso-position-vertical-relative:line" coordsize="59862,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">
                <v:rect id="Rectangle 45240" o:spid="_x0000_s1711" style="position:absolute;left:26319;top:735;width:1005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FF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HxeLANAwAkoILd3AAAA//8DAFBLAQItABQABgAIAAAAIQDb4fbL7gAAAIUBAAATAAAAAAAA&#10;AAAAAAAAAAAAAABbQ29udGVudF9UeXBlc10ueG1sUEsBAi0AFAAGAAgAAAAhAFr0LFu/AAAAFQEA&#10;AAsAAAAAAAAAAAAAAAAAHwEAAF9yZWxzLy5yZWxzUEsBAi0AFAAGAAgAAAAhAPLksUXHAAAA3gAA&#10;AA8AAAAAAAAAAAAAAAAABwIAAGRycy9kb3ducmV2LnhtbFBLBQYAAAAAAwADALcAAAD7AgAAAAA=&#10;" filled="f" stroked="f">
                  <v:textbox inset="0,0,0,0">
                    <w:txbxContent>
                      <w:p w14:paraId="5A97253D" w14:textId="77777777" w:rsidR="005460FD" w:rsidRDefault="00823CD3">
                        <w:pPr>
                          <w:spacing w:after="160" w:line="259" w:lineRule="auto"/>
                          <w:ind w:left="0" w:right="0" w:firstLine="0"/>
                          <w:jc w:val="left"/>
                        </w:pPr>
                        <w:r>
                          <w:t xml:space="preserve">JDATA[15:0] </w:t>
                        </w:r>
                      </w:p>
                    </w:txbxContent>
                  </v:textbox>
                </v:rect>
                <v:shape id="Shape 45241" o:spid="_x0000_s1712"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" path="m,l16764,v,35814,,35814,,71628l,71628c,35814,,35814,,xe" fillcolor="black" stroked="f" strokeweight="0">
                  <v:stroke miterlimit="83231f" joinstyle="miter"/>
                  <v:path arrowok="t" textboxrect="0,0,16764,71628"/>
                </v:shape>
                <v:shape id="Shape 45242" o:spid="_x0000_s1713" style="position:absolute;left:182;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45244" o:spid="_x0000_s171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" path="m,l16764,v,35814,,35814,,71628l,71628c,35814,,35814,,xe" fillcolor="black" stroked="f" strokeweight="0">
                  <v:stroke miterlimit="83231f" joinstyle="miter"/>
                  <v:path arrowok="t" textboxrect="0,0,16764,71628"/>
                </v:shape>
                <v:shape id="Shape 45246" o:spid="_x0000_s1715" style="position:absolute;top:731;width:167;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" path="m,l16764,v,94488,,94488,,188976l,188976c,94488,,94488,,xe" fillcolor="black" stroked="f" strokeweight="0">
                  <v:stroke miterlimit="83231f" joinstyle="miter"/>
                  <v:path arrowok="t" textboxrect="0,0,16764,188976"/>
                </v:shape>
                <v:shape id="Shape 45247" o:spid="_x0000_s1716" style="position:absolute;left:182;top:2453;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45248" o:spid="_x0000_s1717" style="position:absolute;left:59695;top:731;width:167;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" path="m,l16764,v,94488,,94488,,188976l,188976c,94488,,94488,,xe" fillcolor="black" stroked="f" strokeweight="0">
                  <v:stroke miterlimit="83231f" joinstyle="miter"/>
                  <v:path arrowok="t" textboxrect="0,0,16764,188976"/>
                </v:shape>
                <v:rect id="Rectangle 45249" o:spid="_x0000_s1718" style="position:absolute;left:731;top:2823;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" filled="f" stroked="f">
                  <v:textbox inset="0,0,0,0">
                    <w:txbxContent>
                      <w:p w14:paraId="083F5EBA" w14:textId="77777777" w:rsidR="005460FD" w:rsidRDefault="00823CD3">
                        <w:pPr>
                          <w:spacing w:after="160" w:line="259" w:lineRule="auto"/>
                          <w:ind w:left="0" w:right="0" w:firstLine="0"/>
                          <w:jc w:val="left"/>
                        </w:pPr>
                        <w:r>
                          <w:t xml:space="preserve"> </w:t>
                        </w:r>
                      </w:p>
                    </w:txbxContent>
                  </v:textbox>
                </v:rect>
                <v:shape id="Shape 45250" o:spid="_x0000_s1719" style="position:absolute;left:335;top:4648;width:6309;height:1508;visibility:visible;mso-wrap-style:square;v-text-anchor:top" coordsize="63093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" path="m,c315468,,315468,,630936,r,150876c315468,150876,315468,150876,,150876l,xe" fillcolor="#b3b3b3" stroked="f" strokeweight="0">
                  <v:stroke miterlimit="83231f" joinstyle="miter"/>
                  <v:path arrowok="t" textboxrect="0,0,630936,150876"/>
                </v:shape>
                <v:rect id="Rectangle 45251" o:spid="_x0000_s1720" style="position:absolute;left:2636;top:4652;width:261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ID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" filled="f" stroked="f">
                  <v:textbox inset="0,0,0,0">
                    <w:txbxContent>
                      <w:p w14:paraId="6309CFED" w14:textId="77777777" w:rsidR="005460FD" w:rsidRDefault="00823CD3">
                        <w:pPr>
                          <w:spacing w:after="160" w:line="259" w:lineRule="auto"/>
                          <w:ind w:left="0" w:right="0" w:firstLine="0"/>
                          <w:jc w:val="left"/>
                        </w:pPr>
                        <w:r>
                          <w:t xml:space="preserve">Bit </w:t>
                        </w:r>
                      </w:p>
                    </w:txbxContent>
                  </v:textbox>
                </v:rect>
                <v:shape id="Shape 45252" o:spid="_x0000_s1721" style="position:absolute;left:6720;top:4648;width:9830;height:1508;visibility:visible;mso-wrap-style:square;v-text-anchor:top" coordsize="98298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" path="m,c491490,,491490,,982980,r,150876c491490,150876,491490,150876,,150876l,xe" fillcolor="#b3b3b3" stroked="f" strokeweight="0">
                  <v:stroke miterlimit="83231f" joinstyle="miter"/>
                  <v:path arrowok="t" textboxrect="0,0,982980,150876"/>
                </v:shape>
                <v:rect id="Rectangle 45253" o:spid="_x0000_s1722" style="position:absolute;left:10043;top:4652;width:468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" filled="f" stroked="f">
                  <v:textbox inset="0,0,0,0">
                    <w:txbxContent>
                      <w:p w14:paraId="1D72D4B5" w14:textId="77777777" w:rsidR="005460FD" w:rsidRDefault="00823CD3">
                        <w:pPr>
                          <w:spacing w:after="160" w:line="259" w:lineRule="auto"/>
                          <w:ind w:left="0" w:right="0" w:firstLine="0"/>
                          <w:jc w:val="left"/>
                        </w:pPr>
                        <w:r>
                          <w:t xml:space="preserve">Name </w:t>
                        </w:r>
                      </w:p>
                    </w:txbxContent>
                  </v:textbox>
                </v:rect>
                <v:shape id="Shape 45254" o:spid="_x0000_s1723" style="position:absolute;left:16626;top:4648;width:4420;height:1508;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rect id="Rectangle 45255" o:spid="_x0000_s1724" style="position:absolute;left:16946;top:4652;width:505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" filled="f" stroked="f">
                  <v:textbox inset="0,0,0,0">
                    <w:txbxContent>
                      <w:p w14:paraId="74A8574D" w14:textId="77777777" w:rsidR="005460FD" w:rsidRDefault="00823CD3">
                        <w:pPr>
                          <w:spacing w:after="160" w:line="259" w:lineRule="auto"/>
                          <w:ind w:left="0" w:right="0" w:firstLine="0"/>
                          <w:jc w:val="left"/>
                        </w:pPr>
                        <w:r>
                          <w:t>Access</w:t>
                        </w:r>
                      </w:p>
                    </w:txbxContent>
                  </v:textbox>
                </v:rect>
                <v:rect id="Rectangle 45256" o:spid="_x0000_s1725" style="position:absolute;left:20726;top:465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" filled="f" stroked="f">
                  <v:textbox inset="0,0,0,0">
                    <w:txbxContent>
                      <w:p w14:paraId="5D298BD3" w14:textId="77777777" w:rsidR="005460FD" w:rsidRDefault="00823CD3">
                        <w:pPr>
                          <w:spacing w:after="160" w:line="259" w:lineRule="auto"/>
                          <w:ind w:left="0" w:right="0" w:firstLine="0"/>
                          <w:jc w:val="left"/>
                        </w:pPr>
                        <w:r>
                          <w:t xml:space="preserve"> </w:t>
                        </w:r>
                      </w:p>
                    </w:txbxContent>
                  </v:textbox>
                </v:rect>
                <v:shape id="Shape 45257" o:spid="_x0000_s1726" style="position:absolute;left:21122;top:4648;width:31425;height:1508;visibility:visible;mso-wrap-style:square;v-text-anchor:top" coordsize="31424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" path="m,c1571244,,1571244,,3142488,r,150876c1571244,150876,1571244,150876,,150876l,xe" fillcolor="#b3b3b3" stroked="f" strokeweight="0">
                  <v:stroke miterlimit="83231f" joinstyle="miter"/>
                  <v:path arrowok="t" textboxrect="0,0,3142488,150876"/>
                </v:shape>
                <v:rect id="Rectangle 45258" o:spid="_x0000_s1727" style="position:absolute;left:33726;top:4652;width:87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" filled="f" stroked="f">
                  <v:textbox inset="0,0,0,0">
                    <w:txbxContent>
                      <w:p w14:paraId="1D794A3D" w14:textId="77777777" w:rsidR="005460FD" w:rsidRDefault="00823CD3">
                        <w:pPr>
                          <w:spacing w:after="160" w:line="259" w:lineRule="auto"/>
                          <w:ind w:left="0" w:right="0" w:firstLine="0"/>
                          <w:jc w:val="left"/>
                        </w:pPr>
                        <w:r>
                          <w:t xml:space="preserve">Description </w:t>
                        </w:r>
                      </w:p>
                    </w:txbxContent>
                  </v:textbox>
                </v:rect>
                <v:shape id="Shape 45259" o:spid="_x0000_s1728" style="position:absolute;left:52623;top:4648;width:6813;height:1508;visibility:visible;mso-wrap-style:square;v-text-anchor:top" coordsize="68122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" path="m,c340614,,340614,,681228,r,150876c340614,150876,340614,150876,,150876l,xe" fillcolor="#b3b3b3" stroked="f" strokeweight="0">
                  <v:stroke miterlimit="83231f" joinstyle="miter"/>
                  <v:path arrowok="t" textboxrect="0,0,681228,150876"/>
                </v:shape>
                <v:rect id="Rectangle 45260" o:spid="_x0000_s1729" style="position:absolute;left:52974;top:4652;width:823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" filled="f" stroked="f">
                  <v:textbox inset="0,0,0,0">
                    <w:txbxContent>
                      <w:p w14:paraId="155739D7" w14:textId="77777777" w:rsidR="005460FD" w:rsidRDefault="00823CD3">
                        <w:pPr>
                          <w:spacing w:after="160" w:line="259" w:lineRule="auto"/>
                          <w:ind w:left="0" w:right="0" w:firstLine="0"/>
                          <w:jc w:val="left"/>
                        </w:pPr>
                        <w:r>
                          <w:t>Reset value</w:t>
                        </w:r>
                      </w:p>
                    </w:txbxContent>
                  </v:textbox>
                </v:rect>
                <v:rect id="Rectangle 45261" o:spid="_x0000_s1730" style="position:absolute;left:59161;top:465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" filled="f" stroked="f">
                  <v:textbox inset="0,0,0,0">
                    <w:txbxContent>
                      <w:p w14:paraId="527FCA75" w14:textId="77777777" w:rsidR="005460FD" w:rsidRDefault="00823CD3">
                        <w:pPr>
                          <w:spacing w:after="160" w:line="259" w:lineRule="auto"/>
                          <w:ind w:left="0" w:right="0" w:firstLine="0"/>
                          <w:jc w:val="left"/>
                        </w:pPr>
                        <w:r>
                          <w:t xml:space="preserve"> </w:t>
                        </w:r>
                      </w:p>
                    </w:txbxContent>
                  </v:textbox>
                </v:rect>
                <v:shape id="Shape 45262" o:spid="_x0000_s1731" style="position:absolute;left:137;top:4450;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" path="m,l16764,v,9144,,9144,,18288l,18288c,9144,,9144,,xe" fillcolor="black" stroked="f" strokeweight="0">
                  <v:stroke miterlimit="83231f" joinstyle="miter"/>
                  <v:path arrowok="t" textboxrect="0,0,16764,18288"/>
                </v:shape>
                <v:shape id="Shape 45263" o:spid="_x0000_s1732" style="position:absolute;left:320;top:4450;width:6324;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4461" o:spid="_x0000_s1733" style="position:absolute;left:320;top:4632;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" path="m,l633984,r,9144l,9144,,e" fillcolor="#b3b3b3" stroked="f" strokeweight="0">
                  <v:stroke miterlimit="83231f" joinstyle="miter"/>
                  <v:path arrowok="t" textboxrect="0,0,633984,9144"/>
                </v:shape>
                <v:shape id="Shape 584462" o:spid="_x0000_s1734" style="position:absolute;left:6720;top:463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" path="m,l12192,r,9144l,9144,,e" fillcolor="#b3b3b3" stroked="f" strokeweight="0">
                  <v:stroke miterlimit="83231f" joinstyle="miter"/>
                  <v:path arrowok="t" textboxrect="0,0,12192,9144"/>
                </v:shape>
                <v:shape id="Shape 584463" o:spid="_x0000_s1735" style="position:absolute;left:6659;top:46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" path="m,l9144,r,9144l,9144,,e" fillcolor="black" stroked="f" strokeweight="0">
                  <v:stroke miterlimit="83231f" joinstyle="miter"/>
                  <v:path arrowok="t" textboxrect="0,0,9144,9144"/>
                </v:shape>
                <v:shape id="Shape 45267" o:spid="_x0000_s1736" style="position:absolute;left:6659;top:4450;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4464" o:spid="_x0000_s1737" style="position:absolute;left:6842;top:4632;width:9723;height:92;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" path="m,l972312,r,9144l,9144,,e" fillcolor="#b3b3b3" stroked="f" strokeweight="0">
                  <v:stroke miterlimit="83231f" joinstyle="miter"/>
                  <v:path arrowok="t" textboxrect="0,0,972312,9144"/>
                </v:shape>
                <v:shape id="Shape 584465" o:spid="_x0000_s1738" style="position:absolute;left:16626;top:463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" path="m,l12192,r,9144l,9144,,e" fillcolor="#b3b3b3" stroked="f" strokeweight="0">
                  <v:stroke miterlimit="83231f" joinstyle="miter"/>
                  <v:path arrowok="t" textboxrect="0,0,12192,9144"/>
                </v:shape>
                <v:shape id="Shape 584466" o:spid="_x0000_s1739" style="position:absolute;left:16565;top:46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" path="m,l9144,r,9144l,9144,,e" fillcolor="black" stroked="f" strokeweight="0">
                  <v:stroke miterlimit="83231f" joinstyle="miter"/>
                  <v:path arrowok="t" textboxrect="0,0,9144,9144"/>
                </v:shape>
                <v:shape id="Shape 45271" o:spid="_x0000_s1740" style="position:absolute;left:16565;top:4450;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4467" o:spid="_x0000_s1741" style="position:absolute;left:16748;top:463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" path="m,l431292,r,9144l,9144,,e" fillcolor="#b3b3b3" stroked="f" strokeweight="0">
                  <v:stroke miterlimit="83231f" joinstyle="miter"/>
                  <v:path arrowok="t" textboxrect="0,0,431292,9144"/>
                </v:shape>
                <v:shape id="Shape 584468" o:spid="_x0000_s1742" style="position:absolute;left:21122;top:463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" path="m,l12192,r,9144l,9144,,e" fillcolor="#b3b3b3" stroked="f" strokeweight="0">
                  <v:stroke miterlimit="83231f" joinstyle="miter"/>
                  <v:path arrowok="t" textboxrect="0,0,12192,9144"/>
                </v:shape>
                <v:shape id="Shape 584469" o:spid="_x0000_s1743" style="position:absolute;left:21061;top:46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" path="m,l9144,r,9144l,9144,,e" fillcolor="black" stroked="f" strokeweight="0">
                  <v:stroke miterlimit="83231f" joinstyle="miter"/>
                  <v:path arrowok="t" textboxrect="0,0,9144,9144"/>
                </v:shape>
                <v:shape id="Shape 45275" o:spid="_x0000_s1744" style="position:absolute;left:21061;top:4450;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" path="m,c1574292,,1574292,,3148584,r,16764c1574292,16764,1574292,16764,,16764l,xe" fillcolor="black" stroked="f" strokeweight="0">
                  <v:stroke miterlimit="83231f" joinstyle="miter"/>
                  <v:path arrowok="t" textboxrect="0,0,3148584,16764"/>
                </v:shape>
                <v:shape id="Shape 584470" o:spid="_x0000_s1745" style="position:absolute;left:21244;top:4632;width:31318;height:92;visibility:visible;mso-wrap-style:square;v-text-anchor:top" coordsize="313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" path="m,l3131820,r,9144l,9144,,e" fillcolor="#b3b3b3" stroked="f" strokeweight="0">
                  <v:stroke miterlimit="83231f" joinstyle="miter"/>
                  <v:path arrowok="t" textboxrect="0,0,3131820,9144"/>
                </v:shape>
                <v:shape id="Shape 584471" o:spid="_x0000_s1746" style="position:absolute;left:52623;top:463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" path="m,l12192,r,9144l,9144,,e" fillcolor="#b3b3b3" stroked="f" strokeweight="0">
                  <v:stroke miterlimit="83231f" joinstyle="miter"/>
                  <v:path arrowok="t" textboxrect="0,0,12192,9144"/>
                </v:shape>
                <v:shape id="Shape 584472" o:spid="_x0000_s1747" style="position:absolute;left:52562;top:46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" path="m,l9144,r,9144l,9144,,e" fillcolor="black" stroked="f" strokeweight="0">
                  <v:stroke miterlimit="83231f" joinstyle="miter"/>
                  <v:path arrowok="t" textboxrect="0,0,9144,9144"/>
                </v:shape>
                <v:shape id="Shape 45279" o:spid="_x0000_s1748" style="position:absolute;left:52562;top:4450;width:6874;height:167;visibility:visible;mso-wrap-style:square;v-text-anchor:top" coordsize="6873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" path="m,c343662,,343662,,687324,r,16764c343662,16764,343662,16764,,16764l,xe" fillcolor="black" stroked="f" strokeweight="0">
                  <v:stroke miterlimit="83231f" joinstyle="miter"/>
                  <v:path arrowok="t" textboxrect="0,0,687324,16764"/>
                </v:shape>
                <v:shape id="Shape 584473" o:spid="_x0000_s1749" style="position:absolute;left:52745;top:4632;width:6706;height:92;visibility:visible;mso-wrap-style:square;v-text-anchor:top" coordsize="670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" path="m,l670560,r,9144l,9144,,e" fillcolor="#b3b3b3" stroked="f" strokeweight="0">
                  <v:stroke miterlimit="83231f" joinstyle="miter"/>
                  <v:path arrowok="t" textboxrect="0,0,670560,9144"/>
                </v:shape>
                <v:shape id="Shape 45281" o:spid="_x0000_s1750" style="position:absolute;left:59451;top:4450;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" path="m,l16764,v,9144,,9144,,18288l,18288c,9144,,9144,,xe" fillcolor="black" stroked="f" strokeweight="0">
                  <v:stroke miterlimit="83231f" joinstyle="miter"/>
                  <v:path arrowok="t" textboxrect="0,0,16764,18288"/>
                </v:shape>
                <v:shape id="Shape 45282" o:spid="_x0000_s1751" style="position:absolute;left:137;top:464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" path="m,l16764,v,75438,,75438,,150876l,150876c,75438,,75438,,xe" fillcolor="black" stroked="f" strokeweight="0">
                  <v:stroke miterlimit="83231f" joinstyle="miter"/>
                  <v:path arrowok="t" textboxrect="0,0,16764,150876"/>
                </v:shape>
                <v:shape id="Shape 45283" o:spid="_x0000_s1752" style="position:absolute;left:6659;top:464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" path="m,l4572,v,75438,,75438,,150876l,150876c,75438,,75438,,xe" fillcolor="black" stroked="f" strokeweight="0">
                  <v:stroke miterlimit="83231f" joinstyle="miter"/>
                  <v:path arrowok="t" textboxrect="0,0,4572,150876"/>
                </v:shape>
                <v:shape id="Shape 45284" o:spid="_x0000_s1753" style="position:absolute;left:16565;top:464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" path="m,l4572,v,75438,,75438,,150876l,150876c,75438,,75438,,xe" fillcolor="black" stroked="f" strokeweight="0">
                  <v:stroke miterlimit="83231f" joinstyle="miter"/>
                  <v:path arrowok="t" textboxrect="0,0,4572,150876"/>
                </v:shape>
                <v:shape id="Shape 45285" o:spid="_x0000_s1754" style="position:absolute;left:21061;top:464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" path="m,l4572,v,75438,,75438,,150876l,150876c,75438,,75438,,xe" fillcolor="black" stroked="f" strokeweight="0">
                  <v:stroke miterlimit="83231f" joinstyle="miter"/>
                  <v:path arrowok="t" textboxrect="0,0,4572,150876"/>
                </v:shape>
                <v:shape id="Shape 45286" o:spid="_x0000_s1755" style="position:absolute;left:52562;top:464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" path="m,l4572,v,75438,,75438,,150876l,150876c,75438,,75438,,xe" fillcolor="black" stroked="f" strokeweight="0">
                  <v:stroke miterlimit="83231f" joinstyle="miter"/>
                  <v:path arrowok="t" textboxrect="0,0,4572,150876"/>
                </v:shape>
                <v:shape id="Shape 45287" o:spid="_x0000_s1756" style="position:absolute;left:59451;top:464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" path="m,l16764,v,75438,,75438,,150876l,150876c,75438,,75438,,xe" fillcolor="black" stroked="f" strokeweight="0">
                  <v:stroke miterlimit="83231f" joinstyle="miter"/>
                  <v:path arrowok="t" textboxrect="0,0,16764,150876"/>
                </v:shape>
                <v:rect id="Rectangle 516308" o:spid="_x0000_s1757" style="position:absolute;left:1493;top:6374;width:523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" filled="f" stroked="f">
                  <v:textbox inset="0,0,0,0">
                    <w:txbxContent>
                      <w:p w14:paraId="4B527F36" w14:textId="77777777" w:rsidR="005460FD" w:rsidRDefault="00823CD3">
                        <w:pPr>
                          <w:spacing w:after="160" w:line="259" w:lineRule="auto"/>
                          <w:ind w:left="0" w:right="0" w:firstLine="0"/>
                          <w:jc w:val="left"/>
                        </w:pPr>
                        <w:r>
                          <w:t>[31:16]</w:t>
                        </w:r>
                      </w:p>
                    </w:txbxContent>
                  </v:textbox>
                </v:rect>
                <v:rect id="Rectangle 516309" o:spid="_x0000_s1758" style="position:absolute;left:5426;top:63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" filled="f" stroked="f">
                  <v:textbox inset="0,0,0,0">
                    <w:txbxContent>
                      <w:p w14:paraId="59ACA250" w14:textId="77777777" w:rsidR="005460FD" w:rsidRDefault="00823CD3">
                        <w:pPr>
                          <w:spacing w:after="160" w:line="259" w:lineRule="auto"/>
                          <w:ind w:left="0" w:right="0" w:firstLine="0"/>
                          <w:jc w:val="left"/>
                        </w:pPr>
                        <w:r>
                          <w:t xml:space="preserve"> </w:t>
                        </w:r>
                      </w:p>
                    </w:txbxContent>
                  </v:textbox>
                </v:rect>
                <v:rect id="Rectangle 45289" o:spid="_x0000_s1759" style="position:absolute;left:6858;top:6374;width:705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" filled="f" stroked="f">
                  <v:textbox inset="0,0,0,0">
                    <w:txbxContent>
                      <w:p w14:paraId="5F910365" w14:textId="77777777" w:rsidR="005460FD" w:rsidRDefault="00823CD3">
                        <w:pPr>
                          <w:spacing w:after="160" w:line="259" w:lineRule="auto"/>
                          <w:ind w:left="0" w:right="0" w:firstLine="0"/>
                          <w:jc w:val="left"/>
                        </w:pPr>
                        <w:r>
                          <w:t xml:space="preserve">Reserved </w:t>
                        </w:r>
                      </w:p>
                    </w:txbxContent>
                  </v:textbox>
                </v:rect>
                <v:rect id="Rectangle 45290" o:spid="_x0000_s1760" style="position:absolute;left:17907;top:6374;width:29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" filled="f" stroked="f">
                  <v:textbox inset="0,0,0,0">
                    <w:txbxContent>
                      <w:p w14:paraId="740D7450" w14:textId="77777777" w:rsidR="005460FD" w:rsidRDefault="00823CD3">
                        <w:pPr>
                          <w:spacing w:after="160" w:line="259" w:lineRule="auto"/>
                          <w:ind w:left="0" w:right="0" w:firstLine="0"/>
                          <w:jc w:val="left"/>
                        </w:pPr>
                        <w:r>
                          <w:t xml:space="preserve">RO </w:t>
                        </w:r>
                      </w:p>
                    </w:txbxContent>
                  </v:textbox>
                </v:rect>
                <v:rect id="Rectangle 45291" o:spid="_x0000_s1761" style="position:absolute;left:21259;top:6374;width:705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" filled="f" stroked="f">
                  <v:textbox inset="0,0,0,0">
                    <w:txbxContent>
                      <w:p w14:paraId="3FBF588A" w14:textId="77777777" w:rsidR="005460FD" w:rsidRDefault="00823CD3">
                        <w:pPr>
                          <w:spacing w:after="160" w:line="259" w:lineRule="auto"/>
                          <w:ind w:left="0" w:right="0" w:firstLine="0"/>
                          <w:jc w:val="left"/>
                        </w:pPr>
                        <w:r>
                          <w:t xml:space="preserve">Reserved </w:t>
                        </w:r>
                      </w:p>
                    </w:txbxContent>
                  </v:textbox>
                </v:rect>
                <v:rect id="Rectangle 516310" o:spid="_x0000_s1762" style="position:absolute;left:55732;top:6374;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" filled="f" stroked="f">
                  <v:textbox inset="0,0,0,0">
                    <w:txbxContent>
                      <w:p w14:paraId="69ACA47B" w14:textId="77777777" w:rsidR="005460FD" w:rsidRDefault="00823CD3">
                        <w:pPr>
                          <w:spacing w:after="160" w:line="259" w:lineRule="auto"/>
                          <w:ind w:left="0" w:right="0" w:firstLine="0"/>
                          <w:jc w:val="left"/>
                        </w:pPr>
                        <w:r>
                          <w:t>0</w:t>
                        </w:r>
                      </w:p>
                    </w:txbxContent>
                  </v:textbox>
                </v:rect>
                <v:rect id="Rectangle 516311" o:spid="_x0000_s1763" style="position:absolute;left:56403;top:63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" filled="f" stroked="f">
                  <v:textbox inset="0,0,0,0">
                    <w:txbxContent>
                      <w:p w14:paraId="6666D47A" w14:textId="77777777" w:rsidR="005460FD" w:rsidRDefault="00823CD3">
                        <w:pPr>
                          <w:spacing w:after="160" w:line="259" w:lineRule="auto"/>
                          <w:ind w:left="0" w:right="0" w:firstLine="0"/>
                          <w:jc w:val="left"/>
                        </w:pPr>
                        <w:r>
                          <w:t xml:space="preserve"> </w:t>
                        </w:r>
                      </w:p>
                    </w:txbxContent>
                  </v:textbox>
                </v:rect>
                <v:shape id="Shape 45293" o:spid="_x0000_s1764" style="position:absolute;left:137;top:617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" path="m,l16764,v,9144,,9144,,18288l,18288c,9144,,9144,,xe" fillcolor="black" stroked="f" strokeweight="0">
                  <v:stroke miterlimit="83231f" joinstyle="miter"/>
                  <v:path arrowok="t" textboxrect="0,0,16764,18288"/>
                </v:shape>
                <v:shape id="Shape 45294" o:spid="_x0000_s1765" style="position:absolute;left:320;top:6172;width:6324;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4474" o:spid="_x0000_s1766" style="position:absolute;left:6659;top:63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" path="m,l9144,r,9144l,9144,,e" fillcolor="black" stroked="f" strokeweight="0">
                  <v:stroke miterlimit="83231f" joinstyle="miter"/>
                  <v:path arrowok="t" textboxrect="0,0,9144,9144"/>
                </v:shape>
                <v:shape id="Shape 45296" o:spid="_x0000_s1767" style="position:absolute;left:6659;top:6172;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4475" o:spid="_x0000_s1768" style="position:absolute;left:16565;top:63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" path="m,l9144,r,9144l,9144,,e" fillcolor="black" stroked="f" strokeweight="0">
                  <v:stroke miterlimit="83231f" joinstyle="miter"/>
                  <v:path arrowok="t" textboxrect="0,0,9144,9144"/>
                </v:shape>
                <v:shape id="Shape 45298" o:spid="_x0000_s1769" style="position:absolute;left:16565;top:6172;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584476" o:spid="_x0000_s1770" style="position:absolute;left:21061;top:63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" path="m,l9144,r,9144l,9144,,e" fillcolor="black" stroked="f" strokeweight="0">
                  <v:stroke miterlimit="83231f" joinstyle="miter"/>
                  <v:path arrowok="t" textboxrect="0,0,9144,9144"/>
                </v:shape>
                <v:shape id="Shape 45300" o:spid="_x0000_s1771" style="position:absolute;left:21061;top:6172;width:31486;height:167;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" path="m,c1574292,,1574292,,3148584,r,16764c1574292,16764,1574292,16764,,16764l,xe" fillcolor="black" stroked="f" strokeweight="0">
                  <v:stroke miterlimit="83231f" joinstyle="miter"/>
                  <v:path arrowok="t" textboxrect="0,0,3148584,16764"/>
                </v:shape>
                <v:shape id="Shape 584477" o:spid="_x0000_s1772" style="position:absolute;left:52562;top:63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" path="m,l9144,r,9144l,9144,,e" fillcolor="black" stroked="f" strokeweight="0">
                  <v:stroke miterlimit="83231f" joinstyle="miter"/>
                  <v:path arrowok="t" textboxrect="0,0,9144,9144"/>
                </v:shape>
                <v:shape id="Shape 45302" o:spid="_x0000_s1773" style="position:absolute;left:52562;top:6172;width:6874;height:167;visibility:visible;mso-wrap-style:square;v-text-anchor:top" coordsize="6873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" path="m,c343662,,343662,,687324,r,16764c343662,16764,343662,16764,,16764l,xe" fillcolor="black" stroked="f" strokeweight="0">
                  <v:stroke miterlimit="83231f" joinstyle="miter"/>
                  <v:path arrowok="t" textboxrect="0,0,687324,16764"/>
                </v:shape>
                <v:shape id="Shape 45303" o:spid="_x0000_s1774" style="position:absolute;left:59451;top:617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" path="m,l16764,v,9144,,9144,,18288l,18288c,9144,,9144,,xe" fillcolor="black" stroked="f" strokeweight="0">
                  <v:stroke miterlimit="83231f" joinstyle="miter"/>
                  <v:path arrowok="t" textboxrect="0,0,16764,18288"/>
                </v:shape>
                <v:shape id="Shape 45304" o:spid="_x0000_s1775" style="position:absolute;left:137;top:637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" path="m,l16764,v,76200,,76200,,152400l,152400c,76200,,76200,,xe" fillcolor="black" stroked="f" strokeweight="0">
                  <v:stroke miterlimit="83231f" joinstyle="miter"/>
                  <v:path arrowok="t" textboxrect="0,0,16764,152400"/>
                </v:shape>
                <v:shape id="Shape 45305" o:spid="_x0000_s1776" style="position:absolute;left:6659;top:637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" path="m,l4572,v,76200,,76200,,152400l,152400c,76200,,76200,,xe" fillcolor="black" stroked="f" strokeweight="0">
                  <v:stroke miterlimit="83231f" joinstyle="miter"/>
                  <v:path arrowok="t" textboxrect="0,0,4572,152400"/>
                </v:shape>
                <v:shape id="Shape 45306" o:spid="_x0000_s1777" style="position:absolute;left:16565;top:637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" path="m,l4572,v,76200,,76200,,152400l,152400c,76200,,76200,,xe" fillcolor="black" stroked="f" strokeweight="0">
                  <v:stroke miterlimit="83231f" joinstyle="miter"/>
                  <v:path arrowok="t" textboxrect="0,0,4572,152400"/>
                </v:shape>
                <v:shape id="Shape 45307" o:spid="_x0000_s1778" style="position:absolute;left:21061;top:637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" path="m,l4572,v,76200,,76200,,152400l,152400c,76200,,76200,,xe" fillcolor="black" stroked="f" strokeweight="0">
                  <v:stroke miterlimit="83231f" joinstyle="miter"/>
                  <v:path arrowok="t" textboxrect="0,0,4572,152400"/>
                </v:shape>
                <v:shape id="Shape 45308" o:spid="_x0000_s1779" style="position:absolute;left:52562;top:637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" path="m,l4572,v,76200,,76200,,152400l,152400c,76200,,76200,,xe" fillcolor="black" stroked="f" strokeweight="0">
                  <v:stroke miterlimit="83231f" joinstyle="miter"/>
                  <v:path arrowok="t" textboxrect="0,0,4572,152400"/>
                </v:shape>
                <v:shape id="Shape 45309" o:spid="_x0000_s1780" style="position:absolute;left:59451;top:637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" path="m,l16764,v,76200,,76200,,152400l,152400c,76200,,76200,,xe" fillcolor="black" stroked="f" strokeweight="0">
                  <v:stroke miterlimit="83231f" joinstyle="miter"/>
                  <v:path arrowok="t" textboxrect="0,0,16764,152400"/>
                </v:shape>
                <v:rect id="Rectangle 516312" o:spid="_x0000_s1781" style="position:absolute;left:1828;top:8736;width:43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" filled="f" stroked="f">
                  <v:textbox inset="0,0,0,0">
                    <w:txbxContent>
                      <w:p w14:paraId="12AE990F" w14:textId="77777777" w:rsidR="005460FD" w:rsidRDefault="00823CD3">
                        <w:pPr>
                          <w:spacing w:after="160" w:line="259" w:lineRule="auto"/>
                          <w:ind w:left="0" w:right="0" w:firstLine="0"/>
                          <w:jc w:val="left"/>
                        </w:pPr>
                        <w:r>
                          <w:t>[15:0]</w:t>
                        </w:r>
                      </w:p>
                    </w:txbxContent>
                  </v:textbox>
                </v:rect>
                <v:rect id="Rectangle 516313" o:spid="_x0000_s1782" style="position:absolute;left:5090;top:873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" filled="f" stroked="f">
                  <v:textbox inset="0,0,0,0">
                    <w:txbxContent>
                      <w:p w14:paraId="630AE472" w14:textId="77777777" w:rsidR="005460FD" w:rsidRDefault="00823CD3">
                        <w:pPr>
                          <w:spacing w:after="160" w:line="259" w:lineRule="auto"/>
                          <w:ind w:left="0" w:right="0" w:firstLine="0"/>
                          <w:jc w:val="left"/>
                        </w:pPr>
                        <w:r>
                          <w:t xml:space="preserve"> </w:t>
                        </w:r>
                      </w:p>
                    </w:txbxContent>
                  </v:textbox>
                </v:rect>
                <v:rect id="Rectangle 45311" o:spid="_x0000_s1783" style="position:absolute;left:6858;top:8736;width:1005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" filled="f" stroked="f">
                  <v:textbox inset="0,0,0,0">
                    <w:txbxContent>
                      <w:p w14:paraId="52FAA7A2" w14:textId="77777777" w:rsidR="005460FD" w:rsidRDefault="00823CD3">
                        <w:pPr>
                          <w:spacing w:after="160" w:line="259" w:lineRule="auto"/>
                          <w:ind w:left="0" w:right="0" w:firstLine="0"/>
                          <w:jc w:val="left"/>
                        </w:pPr>
                        <w:r>
                          <w:t xml:space="preserve">JDATA[15:0] </w:t>
                        </w:r>
                      </w:p>
                    </w:txbxContent>
                  </v:textbox>
                </v:rect>
                <v:rect id="Rectangle 45312" o:spid="_x0000_s1784" style="position:absolute;left:17907;top:8736;width:29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" filled="f" stroked="f">
                  <v:textbox inset="0,0,0,0">
                    <w:txbxContent>
                      <w:p w14:paraId="4A8713ED" w14:textId="77777777" w:rsidR="005460FD" w:rsidRDefault="00823CD3">
                        <w:pPr>
                          <w:spacing w:after="160" w:line="259" w:lineRule="auto"/>
                          <w:ind w:left="0" w:right="0" w:firstLine="0"/>
                          <w:jc w:val="left"/>
                        </w:pPr>
                        <w:r>
                          <w:t xml:space="preserve">RO </w:t>
                        </w:r>
                      </w:p>
                    </w:txbxContent>
                  </v:textbox>
                </v:rect>
                <v:rect id="Rectangle 45313" o:spid="_x0000_s1785" style="position:absolute;left:21259;top:7974;width:4144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" filled="f" stroked="f">
                  <v:textbox inset="0,0,0,0">
                    <w:txbxContent>
                      <w:p w14:paraId="12F344E1" w14:textId="77777777" w:rsidR="005460FD" w:rsidRDefault="00823CD3">
                        <w:pPr>
                          <w:spacing w:after="160" w:line="259" w:lineRule="auto"/>
                          <w:ind w:left="0" w:right="0" w:firstLine="0"/>
                          <w:jc w:val="left"/>
                        </w:pPr>
                        <w:r>
                          <w:t>Injection of channel conversion data (data left- aligned or</w:t>
                        </w:r>
                      </w:p>
                    </w:txbxContent>
                  </v:textbox>
                </v:rect>
                <v:rect id="Rectangle 45314" o:spid="_x0000_s1786" style="position:absolute;left:52410;top:797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" filled="f" stroked="f">
                  <v:textbox inset="0,0,0,0">
                    <w:txbxContent>
                      <w:p w14:paraId="18C2A7B8" w14:textId="77777777" w:rsidR="005460FD" w:rsidRDefault="00823CD3">
                        <w:pPr>
                          <w:spacing w:after="160" w:line="259" w:lineRule="auto"/>
                          <w:ind w:left="0" w:right="0" w:firstLine="0"/>
                          <w:jc w:val="left"/>
                        </w:pPr>
                        <w:r>
                          <w:t xml:space="preserve"> </w:t>
                        </w:r>
                      </w:p>
                    </w:txbxContent>
                  </v:textbox>
                </v:rect>
                <v:rect id="Rectangle 45315" o:spid="_x0000_s1787" style="position:absolute;left:21259;top:9498;width:1064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" filled="f" stroked="f">
                  <v:textbox inset="0,0,0,0">
                    <w:txbxContent>
                      <w:p w14:paraId="341BD2FE" w14:textId="77777777" w:rsidR="005460FD" w:rsidRDefault="00823CD3">
                        <w:pPr>
                          <w:spacing w:after="160" w:line="259" w:lineRule="auto"/>
                          <w:ind w:left="0" w:right="0" w:firstLine="0"/>
                          <w:jc w:val="left"/>
                        </w:pPr>
                        <w:r>
                          <w:t xml:space="preserve">right-aligned). </w:t>
                        </w:r>
                      </w:p>
                    </w:txbxContent>
                  </v:textbox>
                </v:rect>
                <v:rect id="Rectangle 516314" o:spid="_x0000_s1788" style="position:absolute;left:55732;top:8736;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" filled="f" stroked="f">
                  <v:textbox inset="0,0,0,0">
                    <w:txbxContent>
                      <w:p w14:paraId="2E1403DD" w14:textId="77777777" w:rsidR="005460FD" w:rsidRDefault="00823CD3">
                        <w:pPr>
                          <w:spacing w:after="160" w:line="259" w:lineRule="auto"/>
                          <w:ind w:left="0" w:right="0" w:firstLine="0"/>
                          <w:jc w:val="left"/>
                        </w:pPr>
                        <w:r>
                          <w:t>0</w:t>
                        </w:r>
                      </w:p>
                    </w:txbxContent>
                  </v:textbox>
                </v:rect>
                <v:rect id="Rectangle 516315" o:spid="_x0000_s1789" style="position:absolute;left:56403;top:8736;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" filled="f" stroked="f">
                  <v:textbox inset="0,0,0,0">
                    <w:txbxContent>
                      <w:p w14:paraId="7B06F862" w14:textId="77777777" w:rsidR="005460FD" w:rsidRDefault="00823CD3">
                        <w:pPr>
                          <w:spacing w:after="160" w:line="259" w:lineRule="auto"/>
                          <w:ind w:left="0" w:right="0" w:firstLine="0"/>
                          <w:jc w:val="left"/>
                        </w:pPr>
                        <w:r>
                          <w:t xml:space="preserve"> </w:t>
                        </w:r>
                      </w:p>
                    </w:txbxContent>
                  </v:textbox>
                </v:rect>
                <v:shape id="Shape 45317" o:spid="_x0000_s1790" style="position:absolute;left:137;top:7909;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" path="m,c2974086,,2974086,,5948172,r,4572c2974086,4572,2974086,4572,,4572l,xe" fillcolor="black" stroked="f" strokeweight="0">
                  <v:stroke miterlimit="83231f" joinstyle="miter"/>
                  <v:path arrowok="t" textboxrect="0,0,5948172,4572"/>
                </v:shape>
                <v:shape id="Shape 45318" o:spid="_x0000_s1791" style="position:absolute;left:137;top:7970;width:167;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" path="m,l16764,v,160782,,160782,,321564l,321564c,160782,,160782,,xe" fillcolor="black" stroked="f" strokeweight="0">
                  <v:stroke miterlimit="83231f" joinstyle="miter"/>
                  <v:path arrowok="t" textboxrect="0,0,16764,321564"/>
                </v:shape>
                <v:shape id="Shape 45319" o:spid="_x0000_s1792" style="position:absolute;left:320;top:1101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45320" o:spid="_x0000_s1793" style="position:absolute;left:6659;top:797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" path="m,l4572,v,151638,,151638,,303276l,303276c,151638,,151638,,xe" fillcolor="black" stroked="f" strokeweight="0">
                  <v:stroke miterlimit="83231f" joinstyle="miter"/>
                  <v:path arrowok="t" textboxrect="0,0,4572,303276"/>
                </v:shape>
                <v:shape id="Shape 45321" o:spid="_x0000_s1794" style="position:absolute;left:6659;top:1101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" path="m,c494538,,494538,,989076,r,16764c494538,16764,494538,16764,,16764l,xe" fillcolor="black" stroked="f" strokeweight="0">
                  <v:stroke miterlimit="83231f" joinstyle="miter"/>
                  <v:path arrowok="t" textboxrect="0,0,989076,16764"/>
                </v:shape>
                <v:shape id="Shape 45322" o:spid="_x0000_s1795" style="position:absolute;left:16565;top:797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" path="m,l4572,v,151638,,151638,,303276l,303276c,151638,,151638,,xe" fillcolor="black" stroked="f" strokeweight="0">
                  <v:stroke miterlimit="83231f" joinstyle="miter"/>
                  <v:path arrowok="t" textboxrect="0,0,4572,303276"/>
                </v:shape>
                <v:shape id="Shape 45323" o:spid="_x0000_s1796" style="position:absolute;left:16565;top:1101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45324" o:spid="_x0000_s1797" style="position:absolute;left:21061;top:797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" path="m,l4572,v,151638,,151638,,303276l,303276c,151638,,151638,,xe" fillcolor="black" stroked="f" strokeweight="0">
                  <v:stroke miterlimit="83231f" joinstyle="miter"/>
                  <v:path arrowok="t" textboxrect="0,0,4572,303276"/>
                </v:shape>
                <v:shape id="Shape 45325" o:spid="_x0000_s1798" style="position:absolute;left:21061;top:1101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" path="m,c1574292,,1574292,,3148584,r,16764c1574292,16764,1574292,16764,,16764l,xe" fillcolor="black" stroked="f" strokeweight="0">
                  <v:stroke miterlimit="83231f" joinstyle="miter"/>
                  <v:path arrowok="t" textboxrect="0,0,3148584,16764"/>
                </v:shape>
                <v:shape id="Shape 45326" o:spid="_x0000_s1799" style="position:absolute;left:52562;top:797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" path="m,l4572,v,151638,,151638,,303276l,303276c,151638,,151638,,xe" fillcolor="black" stroked="f" strokeweight="0">
                  <v:stroke miterlimit="83231f" joinstyle="miter"/>
                  <v:path arrowok="t" textboxrect="0,0,4572,303276"/>
                </v:shape>
                <v:shape id="Shape 45327" o:spid="_x0000_s1800" style="position:absolute;left:52562;top:11018;width:6874;height:168;visibility:visible;mso-wrap-style:square;v-text-anchor:top" coordsize="6873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" path="m,c343662,,343662,,687324,r,16764c343662,16764,343662,16764,,16764l,xe" fillcolor="black" stroked="f" strokeweight="0">
                  <v:stroke miterlimit="83231f" joinstyle="miter"/>
                  <v:path arrowok="t" textboxrect="0,0,687324,16764"/>
                </v:shape>
                <v:shape id="Shape 45328" o:spid="_x0000_s1801" style="position:absolute;left:59451;top:7970;width:167;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" path="m,l16764,v,160782,,160782,,321564l,321564c,160782,,160782,,xe" fillcolor="black" stroked="f" strokeweight="0">
                  <v:stroke miterlimit="83231f" joinstyle="miter"/>
                  <v:path arrowok="t" textboxrect="0,0,16764,321564"/>
                </v:shape>
                <w10:anchorlock/>
              </v:group>
            </w:pict>
          </mc:Fallback>
        </mc:AlternateContent>
      </w:r>
    </w:p>
    <w:p w14:paraId="7584016D" w14:textId="77777777" w:rsidR="005460FD" w:rsidRDefault="00823CD3">
      <w:pPr>
        <w:spacing w:after="112" w:line="259" w:lineRule="auto"/>
        <w:ind w:left="41" w:right="0" w:firstLine="0"/>
        <w:jc w:val="left"/>
      </w:pPr>
      <w:r>
        <w:t xml:space="preserve"> </w:t>
      </w:r>
    </w:p>
    <w:p w14:paraId="6437AB3B" w14:textId="77777777" w:rsidR="005460FD" w:rsidRDefault="00823CD3">
      <w:pPr>
        <w:pStyle w:val="3"/>
        <w:ind w:left="57"/>
      </w:pPr>
      <w:r>
        <w:t xml:space="preserve">9.3.14 ADC Regular Data Register (ADC_RDATAR) </w:t>
      </w:r>
    </w:p>
    <w:p w14:paraId="46B0E15B" w14:textId="71993EA0" w:rsidR="005460FD" w:rsidRDefault="00AE1C61">
      <w:pPr>
        <w:spacing w:after="32" w:line="259" w:lineRule="auto"/>
        <w:ind w:left="-131" w:right="-94" w:firstLine="0"/>
        <w:jc w:val="left"/>
      </w:pPr>
      <w:r w:rsidRPr="00356E63">
        <w:rPr>
          <w:noProof/>
        </w:rPr>
        <w:drawing>
          <wp:inline distT="0" distB="0" distL="0" distR="0" wp14:anchorId="65C3C6D1" wp14:editId="1FF342B4">
            <wp:extent cx="6045200" cy="1972945"/>
            <wp:effectExtent l="0" t="0" r="0" b="0"/>
            <wp:docPr id="86" name="Picture 57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45200" cy="1972945"/>
                    </a:xfrm>
                    <a:prstGeom prst="rect">
                      <a:avLst/>
                    </a:prstGeom>
                    <a:noFill/>
                    <a:ln>
                      <a:noFill/>
                    </a:ln>
                  </pic:spPr>
                </pic:pic>
              </a:graphicData>
            </a:graphic>
          </wp:inline>
        </w:drawing>
      </w:r>
    </w:p>
    <w:p w14:paraId="0AC2419E" w14:textId="77777777" w:rsidR="005460FD" w:rsidRDefault="00823CD3">
      <w:pPr>
        <w:spacing w:after="109" w:line="259" w:lineRule="auto"/>
        <w:ind w:left="41" w:right="0" w:firstLine="0"/>
        <w:jc w:val="left"/>
      </w:pPr>
      <w:r>
        <w:t xml:space="preserve"> </w:t>
      </w:r>
    </w:p>
    <w:p w14:paraId="595C10E8" w14:textId="77777777" w:rsidR="005460FD" w:rsidRDefault="00823CD3">
      <w:pPr>
        <w:pStyle w:val="3"/>
        <w:ind w:left="57"/>
      </w:pPr>
      <w:r>
        <w:t xml:space="preserve">9.3.15 ADC Delayed Data Register (ADC_DLYR) </w:t>
      </w:r>
    </w:p>
    <w:p w14:paraId="3C016B33" w14:textId="55098336" w:rsidR="005460FD" w:rsidRDefault="00AE1C61">
      <w:pPr>
        <w:spacing w:after="32" w:line="259" w:lineRule="auto"/>
        <w:ind w:left="-82" w:right="-57" w:firstLine="0"/>
        <w:jc w:val="left"/>
      </w:pPr>
      <w:r w:rsidRPr="00356E63">
        <w:rPr>
          <w:noProof/>
        </w:rPr>
        <w:drawing>
          <wp:inline distT="0" distB="0" distL="0" distR="0" wp14:anchorId="22AF20CF" wp14:editId="33C4CCD8">
            <wp:extent cx="5994400" cy="2522855"/>
            <wp:effectExtent l="0" t="0" r="0" b="0"/>
            <wp:docPr id="87" name="Picture 5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94400" cy="2522855"/>
                    </a:xfrm>
                    <a:prstGeom prst="rect">
                      <a:avLst/>
                    </a:prstGeom>
                    <a:noFill/>
                    <a:ln>
                      <a:noFill/>
                    </a:ln>
                  </pic:spPr>
                </pic:pic>
              </a:graphicData>
            </a:graphic>
          </wp:inline>
        </w:drawing>
      </w:r>
    </w:p>
    <w:p w14:paraId="1D7A51FB" w14:textId="77777777" w:rsidR="005460FD" w:rsidRDefault="00823CD3">
      <w:pPr>
        <w:spacing w:after="20" w:line="259" w:lineRule="auto"/>
        <w:ind w:left="41" w:right="0" w:firstLine="0"/>
        <w:jc w:val="left"/>
      </w:pPr>
      <w:r>
        <w:t xml:space="preserve"> </w:t>
      </w:r>
    </w:p>
    <w:p w14:paraId="78A7C47A" w14:textId="77777777" w:rsidR="005460FD" w:rsidRDefault="00823CD3">
      <w:pPr>
        <w:spacing w:after="0" w:line="259" w:lineRule="auto"/>
        <w:ind w:left="41" w:right="0" w:firstLine="0"/>
        <w:jc w:val="left"/>
      </w:pPr>
      <w:r>
        <w:t xml:space="preserve"> </w:t>
      </w:r>
      <w:r>
        <w:tab/>
        <w:t xml:space="preserve"> </w:t>
      </w:r>
    </w:p>
    <w:p w14:paraId="5729624C" w14:textId="77777777" w:rsidR="005460FD" w:rsidRPr="0002080A" w:rsidRDefault="00156160">
      <w:pPr>
        <w:pStyle w:val="1"/>
        <w:ind w:left="51" w:right="79"/>
        <w:rPr>
          <w:lang w:val="ru-RU"/>
        </w:rPr>
      </w:pPr>
      <w:r w:rsidRPr="0002080A">
        <w:rPr>
          <w:lang w:val="ru-RU"/>
        </w:rPr>
        <w:br w:type="page"/>
      </w:r>
      <w:r w:rsidR="0002080A" w:rsidRPr="0002080A">
        <w:rPr>
          <w:lang w:val="ru-RU"/>
        </w:rPr>
        <w:lastRenderedPageBreak/>
        <w:t>Глава 10. Таймер управления с расширенными функциями (</w:t>
      </w:r>
      <w:r w:rsidR="0002080A" w:rsidRPr="0002080A">
        <w:t>ADTM</w:t>
      </w:r>
      <w:r w:rsidR="00823CD3" w:rsidRPr="0002080A">
        <w:rPr>
          <w:lang w:val="ru-RU"/>
        </w:rPr>
        <w:t xml:space="preserve">) </w:t>
      </w:r>
    </w:p>
    <w:p w14:paraId="69ACDFB0" w14:textId="77777777" w:rsidR="005460FD" w:rsidRPr="0002080A" w:rsidRDefault="0002080A">
      <w:pPr>
        <w:ind w:left="24" w:right="55"/>
        <w:rPr>
          <w:lang w:val="ru-RU"/>
        </w:rPr>
      </w:pPr>
      <w:r w:rsidRPr="0002080A">
        <w:rPr>
          <w:lang w:val="ru-RU"/>
        </w:rPr>
        <w:t xml:space="preserve">Модуль таймера управления с расширенными функциями содержит мощный 16-битный таймер с авто перезагрузкой, </w:t>
      </w:r>
      <w:r w:rsidRPr="0002080A">
        <w:t>TIM</w:t>
      </w:r>
      <w:r w:rsidRPr="0002080A">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02080A">
        <w:rPr>
          <w:lang w:val="ru-RU"/>
        </w:rPr>
        <w:t xml:space="preserve">. </w:t>
      </w:r>
    </w:p>
    <w:p w14:paraId="280E5A3A" w14:textId="77777777" w:rsidR="005460FD" w:rsidRPr="0002080A" w:rsidRDefault="00823CD3">
      <w:pPr>
        <w:spacing w:after="191" w:line="259" w:lineRule="auto"/>
        <w:ind w:left="41" w:right="0" w:firstLine="0"/>
        <w:jc w:val="left"/>
        <w:rPr>
          <w:lang w:val="ru-RU"/>
        </w:rPr>
      </w:pPr>
      <w:r w:rsidRPr="0002080A">
        <w:rPr>
          <w:lang w:val="ru-RU"/>
        </w:rPr>
        <w:t xml:space="preserve"> </w:t>
      </w:r>
    </w:p>
    <w:p w14:paraId="49A81D24" w14:textId="77777777" w:rsidR="005460FD" w:rsidRPr="0002080A" w:rsidRDefault="00823CD3">
      <w:pPr>
        <w:pStyle w:val="2"/>
        <w:ind w:left="55"/>
        <w:rPr>
          <w:lang w:val="ru-RU"/>
        </w:rPr>
      </w:pPr>
      <w:r w:rsidRPr="0002080A">
        <w:rPr>
          <w:lang w:val="ru-RU"/>
        </w:rPr>
        <w:t xml:space="preserve">10.1 </w:t>
      </w:r>
      <w:r w:rsidR="0002080A">
        <w:rPr>
          <w:lang w:val="ru-RU"/>
        </w:rPr>
        <w:t>Основные возможности</w:t>
      </w:r>
      <w:r w:rsidRPr="0002080A">
        <w:rPr>
          <w:lang w:val="ru-RU"/>
        </w:rPr>
        <w:t xml:space="preserve"> </w:t>
      </w:r>
    </w:p>
    <w:p w14:paraId="5172BF26" w14:textId="77777777" w:rsidR="005460FD" w:rsidRPr="0002080A" w:rsidRDefault="0002080A">
      <w:pPr>
        <w:ind w:left="24" w:right="55"/>
        <w:rPr>
          <w:lang w:val="ru-RU"/>
        </w:rPr>
      </w:pPr>
      <w:r w:rsidRPr="0002080A">
        <w:rPr>
          <w:lang w:val="ru-RU"/>
        </w:rPr>
        <w:t xml:space="preserve">Основные особенности таймера управления с расширенными функциями </w:t>
      </w:r>
      <w:r w:rsidRPr="0002080A">
        <w:t>TIM</w:t>
      </w:r>
      <w:r w:rsidRPr="0002080A">
        <w:rPr>
          <w:lang w:val="ru-RU"/>
        </w:rPr>
        <w:t>1 включают:</w:t>
      </w:r>
      <w:r w:rsidR="00823CD3" w:rsidRPr="0002080A">
        <w:rPr>
          <w:lang w:val="ru-RU"/>
        </w:rPr>
        <w:t xml:space="preserve">. </w:t>
      </w:r>
    </w:p>
    <w:p w14:paraId="3A1C032D" w14:textId="77777777" w:rsidR="00770E75" w:rsidRPr="00770E75" w:rsidRDefault="00770E75" w:rsidP="00770E75">
      <w:pPr>
        <w:numPr>
          <w:ilvl w:val="0"/>
          <w:numId w:val="47"/>
        </w:numPr>
        <w:ind w:left="709" w:right="55" w:hanging="283"/>
        <w:jc w:val="left"/>
        <w:rPr>
          <w:lang w:val="ru-RU"/>
        </w:rPr>
      </w:pPr>
      <w:r w:rsidRPr="00770E75">
        <w:rPr>
          <w:lang w:val="ru-RU"/>
        </w:rPr>
        <w:t>16-битный счетчик с автоперезагрузкой, поддерживающий режимы инкрементального счета, декрементального счёта и комбинированного инкрементально-декрементального режима.</w:t>
      </w:r>
    </w:p>
    <w:p w14:paraId="5FB29E2D" w14:textId="77777777" w:rsidR="00770E75" w:rsidRPr="00770E75" w:rsidRDefault="00770E75" w:rsidP="00770E75">
      <w:pPr>
        <w:numPr>
          <w:ilvl w:val="0"/>
          <w:numId w:val="47"/>
        </w:numPr>
        <w:ind w:left="709" w:right="55" w:hanging="283"/>
        <w:jc w:val="left"/>
        <w:rPr>
          <w:lang w:val="ru-RU"/>
        </w:rPr>
      </w:pPr>
      <w:r w:rsidRPr="00770E75">
        <w:rPr>
          <w:lang w:val="ru-RU"/>
        </w:rPr>
        <w:t>16-битное предварительное деление с динамически настраиваемыми коэффициентами деления от 1 до 65536.</w:t>
      </w:r>
    </w:p>
    <w:p w14:paraId="626B1377" w14:textId="77777777" w:rsidR="00770E75" w:rsidRPr="00770E75" w:rsidRDefault="00770E75" w:rsidP="00770E75">
      <w:pPr>
        <w:numPr>
          <w:ilvl w:val="0"/>
          <w:numId w:val="47"/>
        </w:numPr>
        <w:ind w:left="709" w:right="55" w:hanging="283"/>
        <w:jc w:val="left"/>
        <w:rPr>
          <w:lang w:val="ru-RU"/>
        </w:rPr>
      </w:pPr>
      <w:r w:rsidRPr="00770E75">
        <w:rPr>
          <w:lang w:val="ru-RU"/>
        </w:rPr>
        <w:t>Поддержка четырех независимых каналов сравнения/захвата.</w:t>
      </w:r>
    </w:p>
    <w:p w14:paraId="40D6A462" w14:textId="77777777" w:rsidR="00770E75" w:rsidRPr="00770E75" w:rsidRDefault="00770E75" w:rsidP="00770E75">
      <w:pPr>
        <w:numPr>
          <w:ilvl w:val="0"/>
          <w:numId w:val="47"/>
        </w:numPr>
        <w:ind w:left="709" w:right="55" w:hanging="283"/>
        <w:jc w:val="left"/>
        <w:rPr>
          <w:lang w:val="ru-RU"/>
        </w:rPr>
      </w:pPr>
      <w:r w:rsidRPr="00770E75">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77777777" w:rsidR="00770E75" w:rsidRPr="00770E75" w:rsidRDefault="00770E75" w:rsidP="00770E75">
      <w:pPr>
        <w:numPr>
          <w:ilvl w:val="0"/>
          <w:numId w:val="47"/>
        </w:numPr>
        <w:ind w:left="709" w:right="55" w:hanging="283"/>
        <w:jc w:val="left"/>
        <w:rPr>
          <w:lang w:val="ru-RU"/>
        </w:rPr>
      </w:pPr>
      <w:r w:rsidRPr="00770E75">
        <w:rPr>
          <w:lang w:val="ru-RU"/>
        </w:rPr>
        <w:t>Комплементарные выходы с возможностью программирования мертвого времени.</w:t>
      </w:r>
    </w:p>
    <w:p w14:paraId="4312AC20" w14:textId="77777777" w:rsidR="00770E75" w:rsidRPr="00770E75" w:rsidRDefault="00770E75" w:rsidP="00770E75">
      <w:pPr>
        <w:numPr>
          <w:ilvl w:val="0"/>
          <w:numId w:val="47"/>
        </w:numPr>
        <w:ind w:left="709" w:right="55" w:hanging="283"/>
        <w:jc w:val="left"/>
        <w:rPr>
          <w:lang w:val="ru-RU"/>
        </w:rPr>
      </w:pPr>
      <w:r w:rsidRPr="00770E75">
        <w:rPr>
          <w:lang w:val="ru-RU"/>
        </w:rPr>
        <w:t>Возможность управления таймером внешними сигналами.</w:t>
      </w:r>
    </w:p>
    <w:p w14:paraId="3E6210AE" w14:textId="77777777" w:rsidR="00770E75" w:rsidRPr="00770E75" w:rsidRDefault="00770E75" w:rsidP="00770E75">
      <w:pPr>
        <w:numPr>
          <w:ilvl w:val="0"/>
          <w:numId w:val="47"/>
        </w:numPr>
        <w:ind w:left="709" w:right="55" w:hanging="283"/>
        <w:jc w:val="left"/>
        <w:rPr>
          <w:lang w:val="ru-RU"/>
        </w:rPr>
      </w:pPr>
      <w:r w:rsidRPr="00770E75">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770E75" w:rsidRDefault="00770E75" w:rsidP="00770E75">
      <w:pPr>
        <w:numPr>
          <w:ilvl w:val="0"/>
          <w:numId w:val="47"/>
        </w:numPr>
        <w:ind w:left="709" w:right="55" w:hanging="283"/>
        <w:jc w:val="left"/>
        <w:rPr>
          <w:lang w:val="ru-RU"/>
        </w:rPr>
      </w:pPr>
      <w:r w:rsidRPr="00770E75">
        <w:rPr>
          <w:lang w:val="ru-RU"/>
        </w:rPr>
        <w:t>Перезапуск таймера или установка его в состояние "</w:t>
      </w:r>
      <w:r>
        <w:t>OK</w:t>
      </w:r>
      <w:r w:rsidRPr="00770E75">
        <w:rPr>
          <w:lang w:val="ru-RU"/>
        </w:rPr>
        <w:t>" с помощью сигнала торможения.</w:t>
      </w:r>
    </w:p>
    <w:p w14:paraId="10C206CD" w14:textId="77777777" w:rsidR="00770E75" w:rsidRPr="00770E75" w:rsidRDefault="00770E75" w:rsidP="00770E75">
      <w:pPr>
        <w:numPr>
          <w:ilvl w:val="0"/>
          <w:numId w:val="47"/>
        </w:numPr>
        <w:ind w:left="709" w:right="55" w:hanging="283"/>
        <w:jc w:val="left"/>
        <w:rPr>
          <w:lang w:val="ru-RU"/>
        </w:rPr>
      </w:pPr>
      <w:r w:rsidRPr="00770E75">
        <w:rPr>
          <w:lang w:val="ru-RU"/>
        </w:rPr>
        <w:t xml:space="preserve">Поддержка использования </w:t>
      </w:r>
      <w:r>
        <w:t>DMA</w:t>
      </w:r>
      <w:r w:rsidRPr="00770E75">
        <w:rPr>
          <w:lang w:val="ru-RU"/>
        </w:rPr>
        <w:t xml:space="preserve"> в нескольких режимах.</w:t>
      </w:r>
    </w:p>
    <w:p w14:paraId="7E8BAD80" w14:textId="77777777" w:rsidR="00770E75" w:rsidRDefault="00770E75" w:rsidP="00770E75">
      <w:pPr>
        <w:numPr>
          <w:ilvl w:val="0"/>
          <w:numId w:val="47"/>
        </w:numPr>
        <w:ind w:left="709" w:right="55" w:hanging="283"/>
        <w:jc w:val="left"/>
      </w:pPr>
      <w:r>
        <w:t>Работа с инкрементальными энкодерами.</w:t>
      </w:r>
    </w:p>
    <w:p w14:paraId="4F8C0F32" w14:textId="77777777" w:rsidR="00770E75" w:rsidRPr="00770E75" w:rsidRDefault="00770E75" w:rsidP="00770E75">
      <w:pPr>
        <w:numPr>
          <w:ilvl w:val="0"/>
          <w:numId w:val="47"/>
        </w:numPr>
        <w:ind w:left="709" w:right="55" w:hanging="283"/>
        <w:jc w:val="left"/>
        <w:rPr>
          <w:lang w:val="ru-RU"/>
        </w:rPr>
      </w:pPr>
      <w:r w:rsidRPr="00770E75">
        <w:rPr>
          <w:lang w:val="ru-RU"/>
        </w:rPr>
        <w:t>Каскадирование и синхронизация между несколькими таймерами.</w:t>
      </w:r>
    </w:p>
    <w:p w14:paraId="4B2FC934" w14:textId="77777777" w:rsidR="005460FD" w:rsidRPr="00770E75" w:rsidRDefault="00823CD3" w:rsidP="00770E75">
      <w:pPr>
        <w:ind w:left="434" w:right="55" w:firstLine="0"/>
        <w:rPr>
          <w:lang w:val="ru-RU"/>
        </w:rPr>
      </w:pPr>
      <w:r w:rsidRPr="00770E75">
        <w:rPr>
          <w:lang w:val="ru-RU"/>
        </w:rPr>
        <w:t xml:space="preserve"> </w:t>
      </w:r>
    </w:p>
    <w:p w14:paraId="0346BA25" w14:textId="77777777" w:rsidR="005460FD" w:rsidRPr="00770E75" w:rsidRDefault="00823CD3">
      <w:pPr>
        <w:spacing w:after="191" w:line="259" w:lineRule="auto"/>
        <w:ind w:left="41" w:right="0" w:firstLine="0"/>
        <w:jc w:val="left"/>
        <w:rPr>
          <w:lang w:val="ru-RU"/>
        </w:rPr>
      </w:pPr>
      <w:r w:rsidRPr="00770E75">
        <w:rPr>
          <w:lang w:val="ru-RU"/>
        </w:rPr>
        <w:t xml:space="preserve"> </w:t>
      </w:r>
    </w:p>
    <w:p w14:paraId="4B5FC048" w14:textId="77777777" w:rsidR="005460FD" w:rsidRPr="00770E75" w:rsidRDefault="00823CD3">
      <w:pPr>
        <w:pStyle w:val="2"/>
        <w:ind w:left="55"/>
        <w:rPr>
          <w:lang w:val="ru-RU"/>
        </w:rPr>
      </w:pPr>
      <w:r w:rsidRPr="00770E75">
        <w:rPr>
          <w:lang w:val="ru-RU"/>
        </w:rPr>
        <w:t xml:space="preserve">10.2 </w:t>
      </w:r>
      <w:r w:rsidR="00770E75">
        <w:rPr>
          <w:lang w:val="ru-RU"/>
        </w:rPr>
        <w:t>Принципы и структура</w:t>
      </w:r>
      <w:r w:rsidRPr="00770E75">
        <w:rPr>
          <w:lang w:val="ru-RU"/>
        </w:rPr>
        <w:t xml:space="preserve"> </w:t>
      </w:r>
    </w:p>
    <w:p w14:paraId="336075C2" w14:textId="77777777" w:rsidR="005460FD" w:rsidRPr="00770E75" w:rsidRDefault="00770E75">
      <w:pPr>
        <w:spacing w:after="100"/>
        <w:ind w:left="24" w:right="55"/>
        <w:rPr>
          <w:lang w:val="ru-RU"/>
        </w:rPr>
      </w:pPr>
      <w:r w:rsidRPr="00770E75">
        <w:rPr>
          <w:lang w:val="ru-RU"/>
        </w:rPr>
        <w:t>Этот раздел посвящен внутреннему устройству таймеров управления с расширенными функциями.</w:t>
      </w:r>
      <w:r w:rsidR="00823CD3" w:rsidRPr="00770E75">
        <w:rPr>
          <w:lang w:val="ru-RU"/>
        </w:rPr>
        <w:t xml:space="preserve">. </w:t>
      </w:r>
    </w:p>
    <w:p w14:paraId="169257AA" w14:textId="77777777" w:rsidR="005460FD" w:rsidRPr="00770E75" w:rsidRDefault="00823CD3">
      <w:pPr>
        <w:pStyle w:val="3"/>
        <w:ind w:left="57"/>
        <w:rPr>
          <w:lang w:val="ru-RU"/>
        </w:rPr>
      </w:pPr>
      <w:r w:rsidRPr="00770E75">
        <w:rPr>
          <w:lang w:val="ru-RU"/>
        </w:rPr>
        <w:t xml:space="preserve">10.2.1 </w:t>
      </w:r>
      <w:r w:rsidR="00770E75">
        <w:rPr>
          <w:lang w:val="ru-RU"/>
        </w:rPr>
        <w:t>Обзор</w:t>
      </w:r>
      <w:r w:rsidRPr="00770E75">
        <w:rPr>
          <w:lang w:val="ru-RU"/>
        </w:rPr>
        <w:t xml:space="preserve"> </w:t>
      </w:r>
    </w:p>
    <w:p w14:paraId="0739D37A" w14:textId="77777777" w:rsidR="00770E75" w:rsidRPr="00770E75" w:rsidRDefault="00770E75" w:rsidP="00770E75">
      <w:pPr>
        <w:ind w:left="24" w:right="55" w:firstLine="0"/>
        <w:rPr>
          <w:lang w:val="ru-RU"/>
        </w:rPr>
      </w:pPr>
      <w:r w:rsidRPr="00770E75">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77777777" w:rsidR="00770E75" w:rsidRPr="00770E75" w:rsidRDefault="00770E75" w:rsidP="00770E75">
      <w:pPr>
        <w:ind w:left="24" w:right="55"/>
        <w:rPr>
          <w:lang w:val="ru-RU"/>
        </w:rPr>
      </w:pPr>
      <w:r w:rsidRPr="00770E75">
        <w:rPr>
          <w:lang w:val="ru-RU"/>
        </w:rPr>
        <w:t>Таймер управления с расширенными возможностями может получать тактовый сигнал от шины HB (CK_INT), внешнего входа тактового сигнала (TIMx_ETR), других таймеров с выходом тактового сигнала (ITRx) или входа канала сравнения/захвата (TIMx_CHx). Эти сигналы после различных операций фильтрации и деления преобразуются в сигнал CK_PSC, который подается на секцию ядра счетчика. Кроме того, эти сложные источники тактовых сигналов могут также выводиться как TRGO для других периферийных устройств, таких как таймеры и АЦП.</w:t>
      </w:r>
    </w:p>
    <w:p w14:paraId="590D1B95" w14:textId="77777777" w:rsidR="00770E75" w:rsidRPr="00770E75" w:rsidRDefault="00770E75" w:rsidP="00770E75">
      <w:pPr>
        <w:ind w:left="24" w:right="55"/>
        <w:rPr>
          <w:lang w:val="ru-RU"/>
        </w:rPr>
      </w:pPr>
      <w:r w:rsidRPr="00770E75">
        <w:rPr>
          <w:lang w:val="ru-RU"/>
        </w:rPr>
        <w:t>Центральным элементом таймера является 16-битный счетчик (CNT), на который поступает сигнал CK_CNT, полученный путем деления CK_PSC с помощью предделителя (PSC). Вспомогательный счетчик подсчитывает количество раз, когда регистр ATRLR загружает начальное значение в CNT, и генерирует определенное событие, когда достигнуто число, установленное в регистре повтора (RPTCR).</w:t>
      </w:r>
    </w:p>
    <w:p w14:paraId="66E8032F" w14:textId="77777777" w:rsidR="00770E75" w:rsidRPr="00770E75" w:rsidRDefault="00770E75" w:rsidP="00770E75">
      <w:pPr>
        <w:ind w:left="24" w:right="55"/>
        <w:rPr>
          <w:lang w:val="ru-RU"/>
        </w:rPr>
      </w:pPr>
      <w:r w:rsidRPr="00770E75">
        <w:rPr>
          <w:lang w:val="ru-RU"/>
        </w:rPr>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активацию между каналами, а также обеспечивает тактовый сигнал для основного счетчика CNT. </w:t>
      </w:r>
      <w:r w:rsidRPr="00770E75">
        <w:rPr>
          <w:lang w:val="ru-RU"/>
        </w:rPr>
        <w:lastRenderedPageBreak/>
        <w:t>Каждый канал сравнения/захвата имеет набор регистров сравнения/захвата (CHxCVR), которые сравнивают значения с главным счетчиком (CNT) для формирования импульсных сигналов.</w:t>
      </w:r>
    </w:p>
    <w:p w14:paraId="6DCF1D07" w14:textId="77777777" w:rsidR="005460FD" w:rsidRPr="00770E75" w:rsidRDefault="00823CD3">
      <w:pPr>
        <w:ind w:left="24" w:right="55"/>
        <w:rPr>
          <w:lang w:val="ru-RU"/>
        </w:rPr>
      </w:pPr>
      <w:r w:rsidRPr="00770E75">
        <w:rPr>
          <w:lang w:val="ru-RU"/>
        </w:rPr>
        <w:t xml:space="preserve">. </w:t>
      </w:r>
    </w:p>
    <w:p w14:paraId="3D999885" w14:textId="77777777" w:rsidR="005460FD" w:rsidRPr="00770E75" w:rsidRDefault="00770E75">
      <w:pPr>
        <w:spacing w:after="15" w:line="247" w:lineRule="auto"/>
        <w:ind w:left="1931" w:right="1950"/>
        <w:jc w:val="center"/>
        <w:rPr>
          <w:lang w:val="ru-RU"/>
        </w:rPr>
      </w:pPr>
      <w:r w:rsidRPr="00770E75">
        <w:rPr>
          <w:lang w:val="ru-RU"/>
        </w:rPr>
        <w:t>Рисунок 10-1. Блок-схема структуры таймера управления с расширенными функциями.</w:t>
      </w:r>
      <w:r w:rsidR="00823CD3" w:rsidRPr="00770E75">
        <w:rPr>
          <w:lang w:val="ru-RU"/>
        </w:rPr>
        <w:t xml:space="preserve"> </w:t>
      </w:r>
    </w:p>
    <w:p w14:paraId="487CED46" w14:textId="5BBF570D" w:rsidR="005460FD" w:rsidRDefault="00AE1C61">
      <w:pPr>
        <w:spacing w:after="652" w:line="259" w:lineRule="auto"/>
        <w:ind w:left="48" w:right="0" w:firstLine="0"/>
        <w:jc w:val="left"/>
      </w:pPr>
      <w:r w:rsidRPr="00356E63">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Default="00823CD3">
      <w:pPr>
        <w:spacing w:after="78" w:line="259" w:lineRule="auto"/>
        <w:ind w:left="0" w:right="24" w:firstLine="0"/>
        <w:jc w:val="right"/>
      </w:pPr>
      <w:r>
        <w:t xml:space="preserve"> </w:t>
      </w:r>
    </w:p>
    <w:p w14:paraId="619EF7D5" w14:textId="77777777" w:rsidR="005460FD" w:rsidRDefault="00823CD3">
      <w:pPr>
        <w:spacing w:after="0" w:line="259" w:lineRule="auto"/>
        <w:ind w:left="41" w:right="0" w:firstLine="0"/>
        <w:jc w:val="left"/>
      </w:pPr>
      <w:r>
        <w:t xml:space="preserve"> </w:t>
      </w:r>
    </w:p>
    <w:p w14:paraId="2A96895C" w14:textId="77777777" w:rsidR="005460FD" w:rsidRDefault="00770E75">
      <w:pPr>
        <w:pStyle w:val="3"/>
        <w:spacing w:after="106"/>
        <w:ind w:left="57"/>
      </w:pPr>
      <w:r>
        <w:br w:type="page"/>
      </w:r>
      <w:r w:rsidR="00823CD3">
        <w:lastRenderedPageBreak/>
        <w:t xml:space="preserve">10.2.2 Clock Input </w:t>
      </w:r>
    </w:p>
    <w:p w14:paraId="6C20663C" w14:textId="77777777" w:rsidR="005460FD" w:rsidRPr="00770E75" w:rsidRDefault="00770E75">
      <w:pPr>
        <w:spacing w:after="15" w:line="247" w:lineRule="auto"/>
        <w:ind w:left="10" w:right="33"/>
        <w:jc w:val="center"/>
        <w:rPr>
          <w:lang w:val="ru-RU"/>
        </w:rPr>
      </w:pPr>
      <w:r w:rsidRPr="00770E75">
        <w:rPr>
          <w:lang w:val="ru-RU"/>
        </w:rPr>
        <w:t xml:space="preserve">Рисунок 10-2. Блок-схема источника сигнала </w:t>
      </w:r>
      <w:r w:rsidRPr="00770E75">
        <w:t>CK</w:t>
      </w:r>
      <w:r w:rsidRPr="00770E75">
        <w:rPr>
          <w:lang w:val="ru-RU"/>
        </w:rPr>
        <w:t>_</w:t>
      </w:r>
      <w:r w:rsidRPr="00770E75">
        <w:t>PSC</w:t>
      </w:r>
      <w:r w:rsidRPr="00770E75">
        <w:rPr>
          <w:lang w:val="ru-RU"/>
        </w:rPr>
        <w:t xml:space="preserve"> для таймера управления с расширенными функциями.</w:t>
      </w:r>
      <w:r w:rsidR="00823CD3" w:rsidRPr="00770E75">
        <w:rPr>
          <w:lang w:val="ru-RU"/>
        </w:rPr>
        <w:t xml:space="preserve"> </w:t>
      </w:r>
    </w:p>
    <w:p w14:paraId="31FF0781" w14:textId="62C27338" w:rsidR="005460FD" w:rsidRDefault="00AE1C61">
      <w:pPr>
        <w:spacing w:after="120" w:line="259" w:lineRule="auto"/>
        <w:ind w:left="161" w:right="0" w:firstLine="0"/>
        <w:jc w:val="left"/>
      </w:pPr>
      <w:r>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1,/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802"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">
                <v:rect id="Rectangle 46566" o:spid="_x0000_s1803"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804"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805"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806"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807"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808"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809"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810"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811"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812"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813"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814"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815"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816"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817"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818"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819"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820"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821"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822"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823"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824"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825"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826"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827"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828"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829"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830"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831"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832"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833"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834"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835"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836"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837"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838"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839"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840"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841"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842"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843"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844"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845"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846"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847"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848"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849"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850"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851"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852"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853"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46673" o:spid="_x0000_s1854"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674" o:spid="_x0000_s1855"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856"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857"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858"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859"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860"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861"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862"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863"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864"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09387" o:spid="_x0000_s1865"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866"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867"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868"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869"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870"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871"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872"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873"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874"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875"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v:textbox>
                </v:rect>
                <v:shape id="Shape 46698" o:spid="_x0000_s1876"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877"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878"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879"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880"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881"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882"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883"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884"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885"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886"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46710" o:spid="_x0000_s1887"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888"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889"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890"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891"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892"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893"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894"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895"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896"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20" o:spid="_x0000_s1897"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898"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899"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900"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901"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902"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903"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904"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905"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906"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907"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908"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909"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1,/2,/4,/8</w:t>
                        </w:r>
                      </w:p>
                    </w:txbxContent>
                  </v:textbox>
                </v:rect>
                <v:shape id="Shape 46733" o:spid="_x0000_s1910"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911"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46735" o:spid="_x0000_s1912"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36" o:spid="_x0000_s1913"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914"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915"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46739" o:spid="_x0000_s1916"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40" o:spid="_x0000_s1917"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918"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919"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920"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921"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922"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923"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924"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925"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926"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927"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46751" o:spid="_x0000_s1928"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929"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930"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931"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932"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56" o:spid="_x0000_s1933"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934"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935"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46759" o:spid="_x0000_s1936"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937"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8055E5" w:rsidRDefault="008055E5" w:rsidP="008055E5">
      <w:pPr>
        <w:ind w:left="24" w:right="55"/>
        <w:rPr>
          <w:lang w:val="ru-RU"/>
        </w:rPr>
      </w:pPr>
      <w:r w:rsidRPr="008055E5">
        <w:rPr>
          <w:lang w:val="ru-RU"/>
        </w:rPr>
        <w:t>Для тактового сигнала CK_PSC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8055E5" w:rsidRDefault="008055E5" w:rsidP="008055E5">
      <w:pPr>
        <w:numPr>
          <w:ilvl w:val="0"/>
          <w:numId w:val="95"/>
        </w:numPr>
        <w:ind w:right="55"/>
        <w:rPr>
          <w:lang w:val="ru-RU"/>
        </w:rPr>
      </w:pPr>
      <w:r w:rsidRPr="008055E5">
        <w:rPr>
          <w:lang w:val="ru-RU"/>
        </w:rPr>
        <w:t>Маршрут ввода тактового сигнала от внешнего вывода (ETR): ETR → ETRP → ETRF;</w:t>
      </w:r>
    </w:p>
    <w:p w14:paraId="1DEC1554" w14:textId="77777777" w:rsidR="008055E5" w:rsidRPr="008055E5" w:rsidRDefault="008055E5" w:rsidP="008055E5">
      <w:pPr>
        <w:numPr>
          <w:ilvl w:val="0"/>
          <w:numId w:val="95"/>
        </w:numPr>
        <w:ind w:right="55"/>
        <w:rPr>
          <w:lang w:val="ru-RU"/>
        </w:rPr>
      </w:pPr>
      <w:r w:rsidRPr="008055E5">
        <w:rPr>
          <w:lang w:val="ru-RU"/>
        </w:rPr>
        <w:t>Маршрут ввода внутреннего тактового сигнала APB: CK_INT;</w:t>
      </w:r>
    </w:p>
    <w:p w14:paraId="04FAF0D7" w14:textId="77777777" w:rsidR="008055E5" w:rsidRPr="008055E5" w:rsidRDefault="008055E5" w:rsidP="008055E5">
      <w:pPr>
        <w:numPr>
          <w:ilvl w:val="0"/>
          <w:numId w:val="95"/>
        </w:numPr>
        <w:ind w:right="55"/>
        <w:rPr>
          <w:lang w:val="ru-RU"/>
        </w:rPr>
      </w:pPr>
      <w:r w:rsidRPr="008055E5">
        <w:rPr>
          <w:lang w:val="ru-RU"/>
        </w:rPr>
        <w:t>Маршрут от вывода канала сравнения/захвата (TIMx_CHx): TIMx_CHx → TIx → TIxFPx; этот маршрут также используется в режиме энкодера;</w:t>
      </w:r>
    </w:p>
    <w:p w14:paraId="29F619DC" w14:textId="77777777" w:rsidR="008055E5" w:rsidRPr="008055E5" w:rsidRDefault="008055E5" w:rsidP="008055E5">
      <w:pPr>
        <w:numPr>
          <w:ilvl w:val="0"/>
          <w:numId w:val="95"/>
        </w:numPr>
        <w:ind w:right="55"/>
        <w:rPr>
          <w:lang w:val="ru-RU"/>
        </w:rPr>
      </w:pPr>
      <w:r w:rsidRPr="008055E5">
        <w:rPr>
          <w:lang w:val="ru-RU"/>
        </w:rPr>
        <w:t>Вход от других внутренних таймеров: ITRx;</w:t>
      </w:r>
    </w:p>
    <w:p w14:paraId="614AD7C6" w14:textId="77777777" w:rsidR="008055E5" w:rsidRPr="008055E5" w:rsidRDefault="008055E5" w:rsidP="008055E5">
      <w:pPr>
        <w:ind w:left="24" w:right="55"/>
        <w:rPr>
          <w:lang w:val="ru-RU"/>
        </w:rPr>
      </w:pPr>
      <w:r w:rsidRPr="008055E5">
        <w:rPr>
          <w:lang w:val="ru-RU"/>
        </w:rPr>
        <w:t>Реальная операция может быть разделена на 4 категории путем определения выбора входного импульса для источника CK_PSC:</w:t>
      </w:r>
    </w:p>
    <w:p w14:paraId="0F44B261" w14:textId="77777777" w:rsidR="008055E5" w:rsidRPr="008055E5" w:rsidRDefault="008055E5" w:rsidP="008055E5">
      <w:pPr>
        <w:numPr>
          <w:ilvl w:val="0"/>
          <w:numId w:val="96"/>
        </w:numPr>
        <w:ind w:right="55"/>
        <w:rPr>
          <w:lang w:val="ru-RU"/>
        </w:rPr>
      </w:pPr>
      <w:r w:rsidRPr="008055E5">
        <w:rPr>
          <w:lang w:val="ru-RU"/>
        </w:rPr>
        <w:t>Выбор внутреннего тактового источника (CK_INT);</w:t>
      </w:r>
    </w:p>
    <w:p w14:paraId="597BF8D8" w14:textId="77777777" w:rsidR="008055E5" w:rsidRPr="008055E5" w:rsidRDefault="008055E5" w:rsidP="008055E5">
      <w:pPr>
        <w:numPr>
          <w:ilvl w:val="0"/>
          <w:numId w:val="96"/>
        </w:numPr>
        <w:ind w:right="55"/>
        <w:rPr>
          <w:lang w:val="ru-RU"/>
        </w:rPr>
      </w:pPr>
      <w:r w:rsidRPr="008055E5">
        <w:rPr>
          <w:lang w:val="ru-RU"/>
        </w:rPr>
        <w:t>Внешний тактовый источник, режим 1;</w:t>
      </w:r>
    </w:p>
    <w:p w14:paraId="04066CDC" w14:textId="77777777" w:rsidR="008055E5" w:rsidRPr="008055E5" w:rsidRDefault="008055E5" w:rsidP="008055E5">
      <w:pPr>
        <w:numPr>
          <w:ilvl w:val="0"/>
          <w:numId w:val="96"/>
        </w:numPr>
        <w:ind w:right="55"/>
        <w:rPr>
          <w:lang w:val="ru-RU"/>
        </w:rPr>
      </w:pPr>
      <w:r w:rsidRPr="008055E5">
        <w:rPr>
          <w:lang w:val="ru-RU"/>
        </w:rPr>
        <w:t>Внешний тактовый источник, режим 2;</w:t>
      </w:r>
    </w:p>
    <w:p w14:paraId="058AE71A" w14:textId="77777777" w:rsidR="008055E5" w:rsidRPr="008055E5" w:rsidRDefault="008055E5" w:rsidP="008055E5">
      <w:pPr>
        <w:numPr>
          <w:ilvl w:val="0"/>
          <w:numId w:val="96"/>
        </w:numPr>
        <w:ind w:right="55"/>
        <w:rPr>
          <w:lang w:val="ru-RU"/>
        </w:rPr>
      </w:pPr>
      <w:r w:rsidRPr="008055E5">
        <w:rPr>
          <w:lang w:val="ru-RU"/>
        </w:rPr>
        <w:t>Режим энкодера.</w:t>
      </w:r>
    </w:p>
    <w:p w14:paraId="3CD0863F" w14:textId="77777777" w:rsidR="008055E5" w:rsidRPr="008055E5" w:rsidRDefault="008055E5" w:rsidP="008055E5">
      <w:pPr>
        <w:ind w:left="24" w:right="55"/>
        <w:rPr>
          <w:lang w:val="ru-RU"/>
        </w:rPr>
      </w:pPr>
      <w:r w:rsidRPr="008055E5">
        <w:rPr>
          <w:lang w:val="ru-RU"/>
        </w:rPr>
        <w:t>Эти 4 операции позволяют выбирать любой из перечисленных выше 4 источников тактового сигнала.</w:t>
      </w:r>
    </w:p>
    <w:p w14:paraId="26BAE266" w14:textId="77777777" w:rsidR="008055E5" w:rsidRPr="00770E75" w:rsidRDefault="008055E5" w:rsidP="00770E75">
      <w:pPr>
        <w:ind w:left="24" w:right="55"/>
        <w:rPr>
          <w:lang w:val="ru-RU"/>
        </w:rPr>
      </w:pPr>
    </w:p>
    <w:p w14:paraId="6A8C2FC7" w14:textId="77777777" w:rsidR="005460FD" w:rsidRPr="00770E75" w:rsidRDefault="00823CD3">
      <w:pPr>
        <w:ind w:left="24" w:right="55"/>
        <w:rPr>
          <w:lang w:val="ru-RU"/>
        </w:rPr>
      </w:pPr>
      <w:r w:rsidRPr="00770E75">
        <w:rPr>
          <w:lang w:val="ru-RU"/>
        </w:rPr>
        <w:t xml:space="preserve"> </w:t>
      </w:r>
    </w:p>
    <w:p w14:paraId="1F11E57F" w14:textId="77777777" w:rsidR="005460FD" w:rsidRPr="00770E75" w:rsidRDefault="00823CD3">
      <w:pPr>
        <w:spacing w:after="114" w:line="259" w:lineRule="auto"/>
        <w:ind w:left="41" w:right="0" w:firstLine="0"/>
        <w:jc w:val="left"/>
        <w:rPr>
          <w:lang w:val="ru-RU"/>
        </w:rPr>
      </w:pPr>
      <w:r w:rsidRPr="00770E75">
        <w:rPr>
          <w:lang w:val="ru-RU"/>
        </w:rPr>
        <w:t xml:space="preserve"> </w:t>
      </w:r>
    </w:p>
    <w:p w14:paraId="0C9E0AD0" w14:textId="77777777" w:rsidR="005460FD" w:rsidRPr="008055E5" w:rsidRDefault="00823CD3">
      <w:pPr>
        <w:pStyle w:val="4"/>
        <w:ind w:left="-5" w:right="2181"/>
        <w:rPr>
          <w:lang w:val="ru-RU"/>
        </w:rPr>
      </w:pPr>
      <w:r w:rsidRPr="008055E5">
        <w:rPr>
          <w:lang w:val="ru-RU"/>
        </w:rPr>
        <w:t xml:space="preserve">10.2.2.1 </w:t>
      </w:r>
      <w:r w:rsidR="008055E5">
        <w:rPr>
          <w:lang w:val="ru-RU"/>
        </w:rPr>
        <w:t>Внутренний источник тактирования</w:t>
      </w:r>
      <w:r w:rsidRPr="008055E5">
        <w:rPr>
          <w:lang w:val="ru-RU"/>
        </w:rPr>
        <w:t xml:space="preserve"> (</w:t>
      </w:r>
      <w:r>
        <w:t>CK</w:t>
      </w:r>
      <w:r w:rsidRPr="008055E5">
        <w:rPr>
          <w:lang w:val="ru-RU"/>
        </w:rPr>
        <w:t>_</w:t>
      </w:r>
      <w:r>
        <w:t>INT</w:t>
      </w:r>
      <w:r w:rsidRPr="008055E5">
        <w:rPr>
          <w:lang w:val="ru-RU"/>
        </w:rPr>
        <w:t xml:space="preserve">) </w:t>
      </w:r>
    </w:p>
    <w:p w14:paraId="26118097" w14:textId="77777777" w:rsidR="005460FD" w:rsidRPr="008055E5" w:rsidRDefault="008055E5">
      <w:pPr>
        <w:ind w:left="24" w:right="55"/>
        <w:rPr>
          <w:lang w:val="ru-RU"/>
        </w:rPr>
      </w:pPr>
      <w:r w:rsidRPr="008055E5">
        <w:rPr>
          <w:lang w:val="ru-RU"/>
        </w:rPr>
        <w:t xml:space="preserve">Если поле </w:t>
      </w:r>
      <w:r w:rsidRPr="008055E5">
        <w:t>SMS</w:t>
      </w:r>
      <w:r w:rsidRPr="008055E5">
        <w:rPr>
          <w:lang w:val="ru-RU"/>
        </w:rPr>
        <w:t xml:space="preserve"> удерживается в состоянии</w:t>
      </w:r>
      <w:r w:rsidRPr="008055E5">
        <w:t> </w:t>
      </w:r>
      <w:r w:rsidRPr="008055E5">
        <w:rPr>
          <w:lang w:val="ru-RU"/>
        </w:rPr>
        <w:t>000</w:t>
      </w:r>
      <w:r w:rsidRPr="008055E5">
        <w:t>b </w:t>
      </w:r>
      <w:r w:rsidRPr="008055E5">
        <w:rPr>
          <w:lang w:val="ru-RU"/>
        </w:rPr>
        <w:t>для запуска таймера управления с расширенными функциями, то выбирается внутренний тактовый источник (</w:t>
      </w:r>
      <w:r w:rsidRPr="008055E5">
        <w:t>CK</w:t>
      </w:r>
      <w:r w:rsidRPr="008055E5">
        <w:rPr>
          <w:lang w:val="ru-RU"/>
        </w:rPr>
        <w:t>_</w:t>
      </w:r>
      <w:r w:rsidRPr="008055E5">
        <w:t>INT</w:t>
      </w:r>
      <w:r w:rsidRPr="008055E5">
        <w:rPr>
          <w:lang w:val="ru-RU"/>
        </w:rPr>
        <w:t xml:space="preserve">) в качестве тактового сигнала. В этом случае </w:t>
      </w:r>
      <w:r w:rsidRPr="008055E5">
        <w:t>CK</w:t>
      </w:r>
      <w:r w:rsidRPr="008055E5">
        <w:rPr>
          <w:lang w:val="ru-RU"/>
        </w:rPr>
        <w:t>_</w:t>
      </w:r>
      <w:r w:rsidRPr="008055E5">
        <w:t>INT</w:t>
      </w:r>
      <w:r w:rsidRPr="008055E5">
        <w:rPr>
          <w:lang w:val="ru-RU"/>
        </w:rPr>
        <w:t xml:space="preserve"> становится </w:t>
      </w:r>
      <w:r w:rsidRPr="008055E5">
        <w:t>CK</w:t>
      </w:r>
      <w:r w:rsidRPr="008055E5">
        <w:rPr>
          <w:lang w:val="ru-RU"/>
        </w:rPr>
        <w:t>_</w:t>
      </w:r>
      <w:r w:rsidRPr="008055E5">
        <w:t>PSC</w:t>
      </w:r>
      <w:r w:rsidR="00823CD3" w:rsidRPr="008055E5">
        <w:rPr>
          <w:lang w:val="ru-RU"/>
        </w:rPr>
        <w:t xml:space="preserve">. </w:t>
      </w:r>
    </w:p>
    <w:p w14:paraId="087EEF16" w14:textId="77777777" w:rsidR="005460FD" w:rsidRPr="008055E5" w:rsidRDefault="00823CD3">
      <w:pPr>
        <w:spacing w:after="114" w:line="259" w:lineRule="auto"/>
        <w:ind w:left="41" w:right="0" w:firstLine="0"/>
        <w:jc w:val="left"/>
        <w:rPr>
          <w:lang w:val="ru-RU"/>
        </w:rPr>
      </w:pPr>
      <w:r w:rsidRPr="008055E5">
        <w:rPr>
          <w:lang w:val="ru-RU"/>
        </w:rPr>
        <w:t xml:space="preserve"> </w:t>
      </w:r>
    </w:p>
    <w:p w14:paraId="08A6C463" w14:textId="77777777" w:rsidR="005460FD" w:rsidRPr="008055E5" w:rsidRDefault="00823CD3">
      <w:pPr>
        <w:pStyle w:val="4"/>
        <w:ind w:left="-5" w:right="2181"/>
        <w:rPr>
          <w:lang w:val="ru-RU"/>
        </w:rPr>
      </w:pPr>
      <w:r w:rsidRPr="008055E5">
        <w:rPr>
          <w:lang w:val="ru-RU"/>
        </w:rPr>
        <w:t xml:space="preserve">10.2.2.2 </w:t>
      </w:r>
      <w:r w:rsidR="008055E5">
        <w:rPr>
          <w:lang w:val="ru-RU"/>
        </w:rPr>
        <w:t xml:space="preserve">Внешний источник тактирования </w:t>
      </w:r>
      <w:r w:rsidR="008055E5">
        <w:t>Mode</w:t>
      </w:r>
      <w:r w:rsidRPr="008055E5">
        <w:rPr>
          <w:lang w:val="ru-RU"/>
        </w:rPr>
        <w:t xml:space="preserve"> 1 </w:t>
      </w:r>
    </w:p>
    <w:p w14:paraId="00C8AF95" w14:textId="77777777" w:rsidR="008055E5" w:rsidRPr="008055E5"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8055E5">
        <w:rPr>
          <w:rStyle w:val="sc-ifomem"/>
          <w:spacing w:val="-5"/>
          <w:sz w:val="21"/>
          <w:szCs w:val="21"/>
          <w:bdr w:val="none" w:sz="0" w:space="0" w:color="auto" w:frame="1"/>
        </w:rPr>
        <w:t>Когда область SMS установлена в </w:t>
      </w:r>
      <w:r w:rsidRPr="008055E5">
        <w:rPr>
          <w:rStyle w:val="HTML"/>
          <w:rFonts w:ascii="Times New Roman" w:hAnsi="Times New Roman" w:cs="Times New Roman"/>
          <w:spacing w:val="-5"/>
          <w:sz w:val="21"/>
          <w:szCs w:val="21"/>
          <w:bdr w:val="none" w:sz="0" w:space="0" w:color="auto" w:frame="1"/>
        </w:rPr>
        <w:t>111b</w:t>
      </w:r>
      <w:r w:rsidRPr="008055E5">
        <w:rPr>
          <w:rStyle w:val="sc-ifomem"/>
          <w:spacing w:val="-5"/>
          <w:sz w:val="21"/>
          <w:szCs w:val="21"/>
          <w:bdr w:val="none" w:sz="0" w:space="0" w:color="auto" w:frame="1"/>
        </w:rPr>
        <w:t xml:space="preserve">, включается внешний тактовый источник </w:t>
      </w:r>
      <w:r w:rsidRPr="008055E5">
        <w:rPr>
          <w:rStyle w:val="sc-ifomem"/>
          <w:spacing w:val="-5"/>
          <w:sz w:val="21"/>
          <w:szCs w:val="21"/>
          <w:bdr w:val="none" w:sz="0" w:space="0" w:color="auto" w:frame="1"/>
          <w:lang w:val="en-US"/>
        </w:rPr>
        <w:t>Mode</w:t>
      </w:r>
      <w:r w:rsidRPr="008055E5">
        <w:rPr>
          <w:rStyle w:val="sc-ifomem"/>
          <w:spacing w:val="-5"/>
          <w:sz w:val="21"/>
          <w:szCs w:val="21"/>
          <w:bdr w:val="none" w:sz="0" w:space="0" w:color="auto" w:frame="1"/>
        </w:rPr>
        <w:t xml:space="preserve"> 1. При активации внешнего тактового источника 1, в качестве источника CK_PSC выбирается TRGI. Важно отметить, что источник TRGI также должен быть выбран путем конфигурации области TS. Область TS может выбрать следующие типы импульсов в качестве источников тактового сигнала:</w:t>
      </w:r>
    </w:p>
    <w:p w14:paraId="2E04A1A6" w14:textId="77777777" w:rsidR="008055E5" w:rsidRPr="008055E5"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8055E5">
        <w:rPr>
          <w:rStyle w:val="sc-ifomem"/>
          <w:spacing w:val="-5"/>
          <w:sz w:val="21"/>
          <w:szCs w:val="21"/>
          <w:bdr w:val="none" w:sz="0" w:space="0" w:color="auto" w:frame="1"/>
        </w:rPr>
        <w:t>Внутренние триггеры (ITRx, где x = 0, 1, 2, 3).</w:t>
      </w:r>
    </w:p>
    <w:p w14:paraId="02BA31D4" w14:textId="77777777" w:rsidR="008055E5" w:rsidRPr="008055E5"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8055E5">
        <w:rPr>
          <w:rStyle w:val="sc-ifomem"/>
          <w:spacing w:val="-5"/>
          <w:sz w:val="21"/>
          <w:szCs w:val="21"/>
          <w:bdr w:val="none" w:sz="0" w:space="0" w:color="auto" w:frame="1"/>
        </w:rPr>
        <w:t>Сигнал после прохождения через детектор фронта канала захвата 1 (TI1F_ED).</w:t>
      </w:r>
    </w:p>
    <w:p w14:paraId="3C164CCC" w14:textId="77777777" w:rsidR="008055E5" w:rsidRPr="008055E5"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8055E5">
        <w:rPr>
          <w:rStyle w:val="sc-ifomem"/>
          <w:spacing w:val="-5"/>
          <w:sz w:val="21"/>
          <w:szCs w:val="21"/>
          <w:bdr w:val="none" w:sz="0" w:space="0" w:color="auto" w:frame="1"/>
        </w:rPr>
        <w:t>Сигналы TI1FP1, TI2FP2 канала захвата.</w:t>
      </w:r>
    </w:p>
    <w:p w14:paraId="3E8D07D7" w14:textId="77777777" w:rsidR="008055E5" w:rsidRPr="008055E5"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8055E5">
        <w:rPr>
          <w:rStyle w:val="sc-ifomem"/>
          <w:spacing w:val="-5"/>
          <w:sz w:val="21"/>
          <w:szCs w:val="21"/>
          <w:bdr w:val="none" w:sz="0" w:space="0" w:color="auto" w:frame="1"/>
        </w:rPr>
        <w:t>Сигнал ETRF от входа внешнего тактового вывода</w:t>
      </w:r>
    </w:p>
    <w:p w14:paraId="43728E1C" w14:textId="77777777" w:rsidR="005460FD" w:rsidRDefault="005460FD">
      <w:pPr>
        <w:spacing w:after="114" w:line="259" w:lineRule="auto"/>
        <w:ind w:left="41" w:right="0" w:firstLine="0"/>
        <w:jc w:val="left"/>
      </w:pPr>
    </w:p>
    <w:p w14:paraId="1CC29B32" w14:textId="77777777" w:rsidR="005460FD" w:rsidRPr="008055E5" w:rsidRDefault="00823CD3">
      <w:pPr>
        <w:pStyle w:val="4"/>
        <w:ind w:left="-5" w:right="2181"/>
        <w:rPr>
          <w:lang w:val="ru-RU"/>
        </w:rPr>
      </w:pPr>
      <w:r w:rsidRPr="008055E5">
        <w:rPr>
          <w:lang w:val="ru-RU"/>
        </w:rPr>
        <w:lastRenderedPageBreak/>
        <w:t xml:space="preserve">10.2.2.3 </w:t>
      </w:r>
      <w:r w:rsidR="008055E5">
        <w:rPr>
          <w:lang w:val="ru-RU"/>
        </w:rPr>
        <w:t xml:space="preserve">Внешний источник тактирования </w:t>
      </w:r>
      <w:r>
        <w:t>Mode</w:t>
      </w:r>
      <w:r w:rsidRPr="008055E5">
        <w:rPr>
          <w:lang w:val="ru-RU"/>
        </w:rPr>
        <w:t xml:space="preserve"> 2 </w:t>
      </w:r>
    </w:p>
    <w:p w14:paraId="70C88A87" w14:textId="77777777" w:rsidR="008055E5" w:rsidRPr="008055E5" w:rsidRDefault="008055E5" w:rsidP="008055E5">
      <w:pPr>
        <w:ind w:left="24" w:right="55"/>
        <w:rPr>
          <w:lang w:val="ru-RU"/>
        </w:rPr>
      </w:pPr>
      <w:r w:rsidRPr="008055E5">
        <w:rPr>
          <w:lang w:val="ru-RU"/>
        </w:rPr>
        <w:t>Используйте внешний режим триггера 2 для подсчета на каждом восходящем или нисходящем фронте входного сигнала внешнего тактового вывода. Когда позиция ECE установлена, используется внешний тактовый источник режима 2. При использовании внешнего тактового источника режима 2, в качестве CK_PSC выбирается ETRF. Пин ETR превращается в ETRP после прохождения через необязательный инвертор (ETP), делитель (ETPS), а затем в ETRF после прохождения через фильтр (ETF).</w:t>
      </w:r>
    </w:p>
    <w:p w14:paraId="5877542E" w14:textId="77777777" w:rsidR="008055E5" w:rsidRPr="008055E5" w:rsidRDefault="008055E5" w:rsidP="008055E5">
      <w:pPr>
        <w:ind w:left="24" w:right="55"/>
        <w:rPr>
          <w:lang w:val="ru-RU"/>
        </w:rPr>
      </w:pPr>
      <w:r w:rsidRPr="008055E5">
        <w:rPr>
          <w:lang w:val="ru-RU"/>
        </w:rPr>
        <w:t>При установке битов позиции ECE и SMS на 111b, это эквивалентно выбору ETRF в качестве входа областью TS</w:t>
      </w:r>
    </w:p>
    <w:p w14:paraId="74E53B5B" w14:textId="77777777" w:rsidR="005460FD" w:rsidRPr="008055E5" w:rsidRDefault="00823CD3">
      <w:pPr>
        <w:spacing w:after="114" w:line="259" w:lineRule="auto"/>
        <w:ind w:left="41" w:right="0" w:firstLine="0"/>
        <w:jc w:val="left"/>
        <w:rPr>
          <w:lang w:val="ru-RU"/>
        </w:rPr>
      </w:pPr>
      <w:r w:rsidRPr="008055E5">
        <w:rPr>
          <w:lang w:val="ru-RU"/>
        </w:rPr>
        <w:t xml:space="preserve"> </w:t>
      </w:r>
    </w:p>
    <w:p w14:paraId="1922F950" w14:textId="77777777" w:rsidR="005460FD" w:rsidRPr="008055E5" w:rsidRDefault="00823CD3">
      <w:pPr>
        <w:pStyle w:val="4"/>
        <w:ind w:left="-5" w:right="2181"/>
        <w:rPr>
          <w:lang w:val="ru-RU"/>
        </w:rPr>
      </w:pPr>
      <w:r w:rsidRPr="008055E5">
        <w:rPr>
          <w:lang w:val="ru-RU"/>
        </w:rPr>
        <w:t xml:space="preserve">10.2.2.4 </w:t>
      </w:r>
      <w:r w:rsidR="008055E5">
        <w:rPr>
          <w:lang w:val="ru-RU"/>
        </w:rPr>
        <w:t>Режим энкодера</w:t>
      </w:r>
      <w:r w:rsidRPr="008055E5">
        <w:rPr>
          <w:lang w:val="ru-RU"/>
        </w:rPr>
        <w:t xml:space="preserve"> </w:t>
      </w:r>
    </w:p>
    <w:p w14:paraId="6DC33139" w14:textId="77777777" w:rsidR="005460FD" w:rsidRPr="008055E5" w:rsidRDefault="008055E5">
      <w:pPr>
        <w:ind w:left="24" w:right="55"/>
        <w:rPr>
          <w:lang w:val="ru-RU"/>
        </w:rPr>
      </w:pPr>
      <w:r w:rsidRPr="008055E5">
        <w:rPr>
          <w:lang w:val="ru-RU"/>
        </w:rPr>
        <w:t xml:space="preserve">Установка </w:t>
      </w:r>
      <w:r w:rsidRPr="008055E5">
        <w:t>SMS</w:t>
      </w:r>
      <w:r w:rsidRPr="008055E5">
        <w:rPr>
          <w:lang w:val="ru-RU"/>
        </w:rPr>
        <w:t xml:space="preserve"> на</w:t>
      </w:r>
      <w:r w:rsidRPr="008055E5">
        <w:t> </w:t>
      </w:r>
      <w:r w:rsidRPr="008055E5">
        <w:rPr>
          <w:lang w:val="ru-RU"/>
        </w:rPr>
        <w:t>001</w:t>
      </w:r>
      <w:r w:rsidRPr="008055E5">
        <w:t>b</w:t>
      </w:r>
      <w:r w:rsidRPr="008055E5">
        <w:rPr>
          <w:lang w:val="ru-RU"/>
        </w:rPr>
        <w:t>,</w:t>
      </w:r>
      <w:r w:rsidRPr="008055E5">
        <w:t> </w:t>
      </w:r>
      <w:r w:rsidRPr="008055E5">
        <w:rPr>
          <w:lang w:val="ru-RU"/>
        </w:rPr>
        <w:t>010</w:t>
      </w:r>
      <w:r w:rsidRPr="008055E5">
        <w:t>b </w:t>
      </w:r>
      <w:r w:rsidRPr="008055E5">
        <w:rPr>
          <w:lang w:val="ru-RU"/>
        </w:rPr>
        <w:t>или</w:t>
      </w:r>
      <w:r w:rsidRPr="008055E5">
        <w:t> </w:t>
      </w:r>
      <w:r w:rsidRPr="008055E5">
        <w:rPr>
          <w:lang w:val="ru-RU"/>
        </w:rPr>
        <w:t>011</w:t>
      </w:r>
      <w:r w:rsidRPr="008055E5">
        <w:t>b </w:t>
      </w:r>
      <w:r w:rsidRPr="008055E5">
        <w:rPr>
          <w:lang w:val="ru-RU"/>
        </w:rPr>
        <w:t xml:space="preserve">включит режим энкодера. Включение режима энкодера позволяет выбрать определенный уровень в </w:t>
      </w:r>
      <w:r w:rsidRPr="008055E5">
        <w:t>TI</w:t>
      </w:r>
      <w:r w:rsidRPr="008055E5">
        <w:rPr>
          <w:lang w:val="ru-RU"/>
        </w:rPr>
        <w:t>1</w:t>
      </w:r>
      <w:r w:rsidRPr="008055E5">
        <w:t>FP</w:t>
      </w:r>
      <w:r w:rsidRPr="008055E5">
        <w:rPr>
          <w:lang w:val="ru-RU"/>
        </w:rPr>
        <w:t xml:space="preserve">1 и </w:t>
      </w:r>
      <w:r w:rsidRPr="008055E5">
        <w:t>TI</w:t>
      </w:r>
      <w:r w:rsidRPr="008055E5">
        <w:rPr>
          <w:lang w:val="ru-RU"/>
        </w:rPr>
        <w:t>2</w:t>
      </w:r>
      <w:r w:rsidRPr="008055E5">
        <w:t>FP</w:t>
      </w:r>
      <w:r w:rsidRPr="008055E5">
        <w:rPr>
          <w:lang w:val="ru-RU"/>
        </w:rPr>
        <w:t>2 для передачи сигнала с другим перепадом фронта в качестве сигнала. Этот режим используется при работе с внешним энкодером. За подробностями о конкретных функциях обратитесь к разделу 10.3.9</w:t>
      </w:r>
      <w:r w:rsidR="00823CD3" w:rsidRPr="008055E5">
        <w:rPr>
          <w:lang w:val="ru-RU"/>
        </w:rPr>
        <w:t xml:space="preserve"> </w:t>
      </w:r>
    </w:p>
    <w:p w14:paraId="74445CA1" w14:textId="77777777" w:rsidR="005460FD" w:rsidRPr="008055E5" w:rsidRDefault="00823CD3">
      <w:pPr>
        <w:spacing w:after="109" w:line="259" w:lineRule="auto"/>
        <w:ind w:left="41" w:right="0" w:firstLine="0"/>
        <w:jc w:val="left"/>
        <w:rPr>
          <w:lang w:val="ru-RU"/>
        </w:rPr>
      </w:pPr>
      <w:r w:rsidRPr="008055E5">
        <w:rPr>
          <w:lang w:val="ru-RU"/>
        </w:rPr>
        <w:t xml:space="preserve"> </w:t>
      </w:r>
    </w:p>
    <w:p w14:paraId="7DA26F51" w14:textId="77777777" w:rsidR="005460FD" w:rsidRPr="008055E5" w:rsidRDefault="00823CD3">
      <w:pPr>
        <w:pStyle w:val="3"/>
        <w:ind w:left="57"/>
        <w:rPr>
          <w:lang w:val="ru-RU"/>
        </w:rPr>
      </w:pPr>
      <w:r w:rsidRPr="008055E5">
        <w:rPr>
          <w:lang w:val="ru-RU"/>
        </w:rPr>
        <w:t xml:space="preserve">10.2.3 </w:t>
      </w:r>
      <w:r w:rsidR="008055E5">
        <w:rPr>
          <w:lang w:val="ru-RU"/>
        </w:rPr>
        <w:t>Счетчики и переферия</w:t>
      </w:r>
      <w:r w:rsidRPr="008055E5">
        <w:rPr>
          <w:lang w:val="ru-RU"/>
        </w:rPr>
        <w:t xml:space="preserve"> </w:t>
      </w:r>
    </w:p>
    <w:p w14:paraId="5B9566BE" w14:textId="77777777" w:rsidR="005460FD" w:rsidRPr="008055E5" w:rsidRDefault="008055E5">
      <w:pPr>
        <w:ind w:left="24" w:right="55"/>
        <w:rPr>
          <w:lang w:val="ru-RU"/>
        </w:rPr>
      </w:pPr>
      <w:r w:rsidRPr="008055E5">
        <w:t>CK</w:t>
      </w:r>
      <w:r w:rsidRPr="008055E5">
        <w:rPr>
          <w:lang w:val="ru-RU"/>
        </w:rPr>
        <w:t>_</w:t>
      </w:r>
      <w:r w:rsidRPr="008055E5">
        <w:t>PSC</w:t>
      </w:r>
      <w:r w:rsidRPr="008055E5">
        <w:rPr>
          <w:lang w:val="ru-RU"/>
        </w:rPr>
        <w:t xml:space="preserve"> поступает на предделитель (</w:t>
      </w:r>
      <w:r w:rsidRPr="008055E5">
        <w:t>PSC</w:t>
      </w:r>
      <w:r w:rsidRPr="008055E5">
        <w:rPr>
          <w:lang w:val="ru-RU"/>
        </w:rPr>
        <w:t xml:space="preserve">) для деления. </w:t>
      </w:r>
      <w:r w:rsidRPr="008055E5">
        <w:t>PSC</w:t>
      </w:r>
      <w:r w:rsidRPr="008055E5">
        <w:rPr>
          <w:lang w:val="ru-RU"/>
        </w:rPr>
        <w:t xml:space="preserve"> является 16-битным, и реальный коэффициент деления равен значению </w:t>
      </w:r>
      <w:r w:rsidRPr="008055E5">
        <w:t>R</w:t>
      </w:r>
      <w:r w:rsidRPr="008055E5">
        <w:rPr>
          <w:lang w:val="ru-RU"/>
        </w:rPr>
        <w:t>16_</w:t>
      </w:r>
      <w:r w:rsidRPr="008055E5">
        <w:t>TIMx</w:t>
      </w:r>
      <w:r w:rsidRPr="008055E5">
        <w:rPr>
          <w:lang w:val="ru-RU"/>
        </w:rPr>
        <w:t>_</w:t>
      </w:r>
      <w:r w:rsidRPr="008055E5">
        <w:t>PSC</w:t>
      </w:r>
      <w:r w:rsidRPr="008055E5">
        <w:rPr>
          <w:lang w:val="ru-RU"/>
        </w:rPr>
        <w:t xml:space="preserve"> + 1. </w:t>
      </w:r>
      <w:r w:rsidRPr="008055E5">
        <w:t>CK</w:t>
      </w:r>
      <w:r w:rsidRPr="008055E5">
        <w:rPr>
          <w:lang w:val="ru-RU"/>
        </w:rPr>
        <w:t>_</w:t>
      </w:r>
      <w:r w:rsidRPr="008055E5">
        <w:t>PSC</w:t>
      </w:r>
      <w:r w:rsidRPr="008055E5">
        <w:rPr>
          <w:lang w:val="ru-RU"/>
        </w:rPr>
        <w:t xml:space="preserve"> проходит через </w:t>
      </w:r>
      <w:r w:rsidRPr="008055E5">
        <w:t>PSC</w:t>
      </w:r>
      <w:r w:rsidRPr="008055E5">
        <w:rPr>
          <w:lang w:val="ru-RU"/>
        </w:rPr>
        <w:t xml:space="preserve"> и становится </w:t>
      </w:r>
      <w:r w:rsidRPr="008055E5">
        <w:t>CK</w:t>
      </w:r>
      <w:r w:rsidRPr="008055E5">
        <w:rPr>
          <w:lang w:val="ru-RU"/>
        </w:rPr>
        <w:t>_</w:t>
      </w:r>
      <w:r w:rsidRPr="008055E5">
        <w:t>INT</w:t>
      </w:r>
      <w:r w:rsidRPr="008055E5">
        <w:rPr>
          <w:lang w:val="ru-RU"/>
        </w:rPr>
        <w:t xml:space="preserve">. Изменение значения </w:t>
      </w:r>
      <w:r w:rsidRPr="008055E5">
        <w:t>R</w:t>
      </w:r>
      <w:r w:rsidRPr="008055E5">
        <w:rPr>
          <w:lang w:val="ru-RU"/>
        </w:rPr>
        <w:t>16_</w:t>
      </w:r>
      <w:r w:rsidRPr="008055E5">
        <w:t>TIM</w:t>
      </w:r>
      <w:r w:rsidRPr="008055E5">
        <w:rPr>
          <w:lang w:val="ru-RU"/>
        </w:rPr>
        <w:t>1_</w:t>
      </w:r>
      <w:r w:rsidRPr="008055E5">
        <w:t>PSC</w:t>
      </w:r>
      <w:r w:rsidRPr="008055E5">
        <w:rPr>
          <w:lang w:val="ru-RU"/>
        </w:rPr>
        <w:t xml:space="preserve"> не вступает в силу немедленно, но обновляется в </w:t>
      </w:r>
      <w:r w:rsidRPr="008055E5">
        <w:t>PSC</w:t>
      </w:r>
      <w:r w:rsidRPr="008055E5">
        <w:rPr>
          <w:lang w:val="ru-RU"/>
        </w:rPr>
        <w:t xml:space="preserve"> после события обновления. Событием обновления является очистка и сброс бита </w:t>
      </w:r>
      <w:r w:rsidRPr="008055E5">
        <w:t>UG</w:t>
      </w:r>
      <w:r w:rsidRPr="008055E5">
        <w:rPr>
          <w:lang w:val="ru-RU"/>
        </w:rPr>
        <w:t>. Ядро таймера представляет собой 16-битный счётчик (</w:t>
      </w:r>
      <w:r w:rsidRPr="008055E5">
        <w:t>CNT</w:t>
      </w:r>
      <w:r w:rsidRPr="008055E5">
        <w:rPr>
          <w:lang w:val="ru-RU"/>
        </w:rPr>
        <w:t xml:space="preserve">). В конечном итоге </w:t>
      </w:r>
      <w:r w:rsidRPr="008055E5">
        <w:t>CK</w:t>
      </w:r>
      <w:r w:rsidRPr="008055E5">
        <w:rPr>
          <w:lang w:val="ru-RU"/>
        </w:rPr>
        <w:t>_</w:t>
      </w:r>
      <w:r w:rsidRPr="008055E5">
        <w:t>CNT</w:t>
      </w:r>
      <w:r w:rsidRPr="008055E5">
        <w:rPr>
          <w:lang w:val="ru-RU"/>
        </w:rPr>
        <w:t xml:space="preserve"> подаётся на </w:t>
      </w:r>
      <w:r w:rsidRPr="008055E5">
        <w:t>CNT</w:t>
      </w:r>
      <w:r w:rsidRPr="008055E5">
        <w:rPr>
          <w:lang w:val="ru-RU"/>
        </w:rPr>
        <w:t>, который поддерживает режимы инкрементного счёта, декрементного счёта и комбинированного инкрементно-декрементного счёта. Также имеется регистр автоматической перезагрузки (</w:t>
      </w:r>
      <w:r w:rsidRPr="008055E5">
        <w:t>ATRLR</w:t>
      </w:r>
      <w:r w:rsidRPr="008055E5">
        <w:rPr>
          <w:lang w:val="ru-RU"/>
        </w:rPr>
        <w:t xml:space="preserve">), который перезагружает начальное значение для </w:t>
      </w:r>
      <w:r w:rsidRPr="008055E5">
        <w:t>CNT</w:t>
      </w:r>
      <w:r w:rsidRPr="008055E5">
        <w:rPr>
          <w:lang w:val="ru-RU"/>
        </w:rPr>
        <w:t xml:space="preserve"> в конце каждого цикла счёта. Есть также вспомогательный счётчик, который отслеживает количество раз, когда </w:t>
      </w:r>
      <w:r w:rsidRPr="008055E5">
        <w:t>ATRLR</w:t>
      </w:r>
      <w:r w:rsidRPr="008055E5">
        <w:rPr>
          <w:lang w:val="ru-RU"/>
        </w:rPr>
        <w:t xml:space="preserve"> перезагружал начальное значение для </w:t>
      </w:r>
      <w:r w:rsidRPr="008055E5">
        <w:t>CNT</w:t>
      </w:r>
      <w:r w:rsidRPr="008055E5">
        <w:rPr>
          <w:lang w:val="ru-RU"/>
        </w:rPr>
        <w:t>, и может генерировать определённое событие, когда достигается количество раз, установленное в регистре счётчика повторений (</w:t>
      </w:r>
      <w:r w:rsidRPr="008055E5">
        <w:t>RPTCR</w:t>
      </w:r>
      <w:r w:rsidRPr="008055E5">
        <w:rPr>
          <w:lang w:val="ru-RU"/>
        </w:rPr>
        <w:t>)</w:t>
      </w:r>
      <w:r w:rsidR="00823CD3" w:rsidRPr="008055E5">
        <w:rPr>
          <w:lang w:val="ru-RU"/>
        </w:rPr>
        <w:t xml:space="preserve">. </w:t>
      </w:r>
    </w:p>
    <w:p w14:paraId="0D936BA8" w14:textId="77777777" w:rsidR="005460FD" w:rsidRPr="008055E5" w:rsidRDefault="00823CD3">
      <w:pPr>
        <w:spacing w:after="112" w:line="259" w:lineRule="auto"/>
        <w:ind w:left="41" w:right="0" w:firstLine="0"/>
        <w:jc w:val="left"/>
        <w:rPr>
          <w:lang w:val="ru-RU"/>
        </w:rPr>
      </w:pPr>
      <w:r w:rsidRPr="008055E5">
        <w:rPr>
          <w:lang w:val="ru-RU"/>
        </w:rPr>
        <w:t xml:space="preserve"> </w:t>
      </w:r>
    </w:p>
    <w:p w14:paraId="6B95BD55" w14:textId="77777777" w:rsidR="005460FD" w:rsidRPr="00434E9E" w:rsidRDefault="00823CD3">
      <w:pPr>
        <w:pStyle w:val="3"/>
        <w:ind w:left="57"/>
        <w:rPr>
          <w:lang w:val="ru-RU"/>
        </w:rPr>
      </w:pPr>
      <w:r w:rsidRPr="00434E9E">
        <w:rPr>
          <w:lang w:val="ru-RU"/>
        </w:rPr>
        <w:t xml:space="preserve">10.2.4 </w:t>
      </w:r>
      <w:r w:rsidR="00434E9E" w:rsidRPr="00434E9E">
        <w:rPr>
          <w:lang w:val="ru-RU"/>
        </w:rPr>
        <w:t>Каналы сравнения/захвата и периферии</w:t>
      </w:r>
      <w:r w:rsidRPr="00434E9E">
        <w:rPr>
          <w:lang w:val="ru-RU"/>
        </w:rPr>
        <w:t xml:space="preserve"> </w:t>
      </w:r>
    </w:p>
    <w:p w14:paraId="6A8D53A6" w14:textId="77777777" w:rsidR="005460FD" w:rsidRPr="00434E9E" w:rsidRDefault="00434E9E">
      <w:pPr>
        <w:ind w:left="24" w:right="55"/>
        <w:rPr>
          <w:lang w:val="ru-RU"/>
        </w:rPr>
      </w:pPr>
      <w:r w:rsidRPr="00434E9E">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434E9E">
        <w:rPr>
          <w:lang w:val="ru-RU"/>
        </w:rPr>
        <w:t xml:space="preserve">. </w:t>
      </w:r>
    </w:p>
    <w:p w14:paraId="4ACEE531" w14:textId="77777777" w:rsidR="005460FD" w:rsidRPr="00434E9E" w:rsidRDefault="00434E9E">
      <w:pPr>
        <w:spacing w:after="15" w:line="247" w:lineRule="auto"/>
        <w:ind w:left="10" w:right="25"/>
        <w:jc w:val="center"/>
        <w:rPr>
          <w:lang w:val="ru-RU"/>
        </w:rPr>
      </w:pPr>
      <w:r w:rsidRPr="00434E9E">
        <w:rPr>
          <w:lang w:val="ru-RU"/>
        </w:rPr>
        <w:br/>
        <w:t>Рисунок 10-3. Блок-схема структуры канала сравнения/захвата</w:t>
      </w:r>
      <w:r w:rsidR="00823CD3" w:rsidRPr="00434E9E">
        <w:rPr>
          <w:lang w:val="ru-RU"/>
        </w:rPr>
        <w:t xml:space="preserve"> </w:t>
      </w:r>
    </w:p>
    <w:p w14:paraId="7E3B5320" w14:textId="5C3AE9E6" w:rsidR="005460FD" w:rsidRDefault="00AE1C61">
      <w:pPr>
        <w:spacing w:after="97" w:line="259" w:lineRule="auto"/>
        <w:ind w:left="43" w:right="0" w:firstLine="0"/>
        <w:jc w:val="left"/>
      </w:pPr>
      <w:r w:rsidRPr="00356E63">
        <w:rPr>
          <w:noProof/>
        </w:rPr>
        <w:lastRenderedPageBreak/>
        <w:drawing>
          <wp:inline distT="0" distB="0" distL="0" distR="0" wp14:anchorId="626C5D7C" wp14:editId="099AA746">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434E9E" w:rsidRDefault="00434E9E" w:rsidP="00434E9E">
      <w:pPr>
        <w:spacing w:after="178"/>
        <w:ind w:left="24" w:right="55"/>
        <w:rPr>
          <w:lang w:val="ru-RU"/>
        </w:rPr>
      </w:pPr>
      <w:r w:rsidRPr="00434E9E">
        <w:rPr>
          <w:lang w:val="ru-RU"/>
        </w:rPr>
        <w:t>Блок-схема структуры канала сравнения/захвата показана на рисунке 10-3. Сигнал поступает с вывода канала x и опционально формируется как TIx (источником TI1 может быть не только CH1, см. блок-схему структуры таймера 10-1), TI1 проходит через фильтр (ICF[3:0]), формируя TI1F, затем делится на TI1F_Rising и TI1FP_Falling через детектор фронта, эти два сигнала выбираются (CC1P) для создания TI1FP1, TI1FP1 и TI2FP1 из второго канала отправляются вместе в CC1S для выбора и превращаются в IC1, который отправляется в регистр сравнения/захвата после деления ICPS.</w:t>
      </w:r>
    </w:p>
    <w:p w14:paraId="6BB47458" w14:textId="77777777" w:rsidR="00434E9E" w:rsidRPr="00434E9E" w:rsidRDefault="00434E9E" w:rsidP="00434E9E">
      <w:pPr>
        <w:spacing w:after="178"/>
        <w:ind w:left="24" w:right="55"/>
        <w:rPr>
          <w:lang w:val="ru-RU"/>
        </w:rPr>
      </w:pPr>
      <w:r w:rsidRPr="00434E9E">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CNT)</w:t>
      </w:r>
    </w:p>
    <w:p w14:paraId="04E04EB5" w14:textId="77777777" w:rsidR="005460FD" w:rsidRPr="00434E9E" w:rsidRDefault="00823CD3">
      <w:pPr>
        <w:pStyle w:val="2"/>
        <w:ind w:left="55"/>
        <w:rPr>
          <w:lang w:val="ru-RU"/>
        </w:rPr>
      </w:pPr>
      <w:r w:rsidRPr="00434E9E">
        <w:rPr>
          <w:lang w:val="ru-RU"/>
        </w:rPr>
        <w:t xml:space="preserve">10.3 </w:t>
      </w:r>
      <w:r w:rsidR="00434E9E" w:rsidRPr="00434E9E">
        <w:rPr>
          <w:lang w:val="ru-RU"/>
        </w:rPr>
        <w:t>Функциональность и реализация</w:t>
      </w:r>
    </w:p>
    <w:p w14:paraId="2C381740" w14:textId="77777777" w:rsidR="005460FD" w:rsidRPr="00434E9E" w:rsidRDefault="00434E9E">
      <w:pPr>
        <w:ind w:left="24" w:right="55"/>
        <w:rPr>
          <w:lang w:val="ru-RU"/>
        </w:rPr>
      </w:pPr>
      <w:r w:rsidRPr="00434E9E">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434E9E" w:rsidRDefault="00823CD3">
      <w:pPr>
        <w:spacing w:after="109" w:line="259" w:lineRule="auto"/>
        <w:ind w:left="41" w:right="0" w:firstLine="0"/>
        <w:jc w:val="left"/>
        <w:rPr>
          <w:lang w:val="ru-RU"/>
        </w:rPr>
      </w:pPr>
      <w:r w:rsidRPr="00434E9E">
        <w:rPr>
          <w:lang w:val="ru-RU"/>
        </w:rPr>
        <w:t xml:space="preserve"> </w:t>
      </w:r>
    </w:p>
    <w:p w14:paraId="0C5F3571" w14:textId="77777777" w:rsidR="005460FD" w:rsidRPr="00434E9E" w:rsidRDefault="00823CD3">
      <w:pPr>
        <w:pStyle w:val="3"/>
        <w:ind w:left="57"/>
        <w:rPr>
          <w:lang w:val="ru-RU"/>
        </w:rPr>
      </w:pPr>
      <w:r w:rsidRPr="00434E9E">
        <w:rPr>
          <w:lang w:val="ru-RU"/>
        </w:rPr>
        <w:t xml:space="preserve">10.3.1 </w:t>
      </w:r>
      <w:r w:rsidR="00434E9E">
        <w:rPr>
          <w:lang w:val="ru-RU"/>
        </w:rPr>
        <w:t xml:space="preserve">Режим захвата входа </w:t>
      </w:r>
      <w:r w:rsidR="00434E9E" w:rsidRPr="00434E9E">
        <w:rPr>
          <w:lang w:val="ru-RU"/>
        </w:rPr>
        <w:t>(</w:t>
      </w:r>
      <w:r w:rsidR="00434E9E">
        <w:t>Input</w:t>
      </w:r>
      <w:r w:rsidR="00434E9E" w:rsidRPr="00434E9E">
        <w:rPr>
          <w:lang w:val="ru-RU"/>
        </w:rPr>
        <w:t xml:space="preserve"> </w:t>
      </w:r>
      <w:r w:rsidR="00434E9E">
        <w:t>Capture</w:t>
      </w:r>
      <w:r w:rsidR="00434E9E" w:rsidRPr="00434E9E">
        <w:rPr>
          <w:lang w:val="ru-RU"/>
        </w:rPr>
        <w:t>)</w:t>
      </w:r>
      <w:r w:rsidRPr="00434E9E">
        <w:rPr>
          <w:lang w:val="ru-RU"/>
        </w:rPr>
        <w:t xml:space="preserve"> </w:t>
      </w:r>
    </w:p>
    <w:p w14:paraId="3B91F12A" w14:textId="77777777" w:rsidR="00434E9E" w:rsidRPr="00434E9E" w:rsidRDefault="00434E9E" w:rsidP="00434E9E">
      <w:pPr>
        <w:ind w:left="24" w:right="55"/>
        <w:rPr>
          <w:lang w:val="ru-RU"/>
        </w:rPr>
      </w:pPr>
      <w:r w:rsidRPr="00434E9E">
        <w:rPr>
          <w:lang w:val="ru-RU"/>
        </w:rPr>
        <w:t>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ICxPS, и текущее значение счетчика фиксируется в регистре сравнения/захвата (R16_TIMx_CHCTLRx). Когда происходит событие захвата, устанавливается флаг CCxIF (в R16_TIMx_INTFR), и если разрешено прерывание или DMA, генерируется соответствующее прерывание или запрос DMA. Если флаг CCxIF уже установлен, когда происходит событие захвата, то устанавливается бит CCxOF. Флаг CCxIF может быть сброшен программно или аппаратно при чтении регистра сравнения/захвата. Бит CCxOF сбрасывается программно. Пример использования режима захвата на входе для канала 1 приведен ниже.</w:t>
      </w:r>
    </w:p>
    <w:p w14:paraId="68DDAC2D" w14:textId="77777777" w:rsidR="00434E9E" w:rsidRPr="00434E9E" w:rsidRDefault="00434E9E" w:rsidP="00434E9E">
      <w:pPr>
        <w:numPr>
          <w:ilvl w:val="0"/>
          <w:numId w:val="98"/>
        </w:numPr>
        <w:ind w:right="55"/>
        <w:rPr>
          <w:lang w:val="ru-RU"/>
        </w:rPr>
      </w:pPr>
      <w:r w:rsidRPr="00434E9E">
        <w:rPr>
          <w:lang w:val="ru-RU"/>
        </w:rPr>
        <w:t>Настройте область CCxS для выбора источника сигнала ICx. Например, установите значение 10b и выберите TI1FP1 в качестве источника IC1 вместо использования значений по умолчанию, где область CCxS по умолчанию делает модуль сравнения/захвата каналом вывода.</w:t>
      </w:r>
    </w:p>
    <w:p w14:paraId="1B2324F9" w14:textId="77777777" w:rsidR="00434E9E" w:rsidRPr="00434E9E" w:rsidRDefault="00434E9E" w:rsidP="00434E9E">
      <w:pPr>
        <w:numPr>
          <w:ilvl w:val="0"/>
          <w:numId w:val="98"/>
        </w:numPr>
        <w:ind w:right="55"/>
        <w:rPr>
          <w:lang w:val="ru-RU"/>
        </w:rPr>
      </w:pPr>
      <w:r w:rsidRPr="00434E9E">
        <w:rPr>
          <w:lang w:val="ru-RU"/>
        </w:rPr>
        <w:t>Настройте область ICxF для установки цифрового фильтра для сигнала TI.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ICxF.</w:t>
      </w:r>
    </w:p>
    <w:p w14:paraId="2E4E2A24" w14:textId="77777777" w:rsidR="00434E9E" w:rsidRPr="00434E9E" w:rsidRDefault="00434E9E" w:rsidP="00434E9E">
      <w:pPr>
        <w:numPr>
          <w:ilvl w:val="0"/>
          <w:numId w:val="98"/>
        </w:numPr>
        <w:ind w:right="55"/>
        <w:rPr>
          <w:lang w:val="ru-RU"/>
        </w:rPr>
      </w:pPr>
      <w:r w:rsidRPr="00434E9E">
        <w:rPr>
          <w:lang w:val="ru-RU"/>
        </w:rPr>
        <w:t>Настройте бит CCxP для установки полярности сигнала TIxFPx. Например, оставьте бит CC1P низким и выберите переходы по нарастающему фронту.</w:t>
      </w:r>
    </w:p>
    <w:p w14:paraId="07B37E13" w14:textId="77777777" w:rsidR="00434E9E" w:rsidRPr="00434E9E" w:rsidRDefault="00434E9E" w:rsidP="00434E9E">
      <w:pPr>
        <w:numPr>
          <w:ilvl w:val="0"/>
          <w:numId w:val="98"/>
        </w:numPr>
        <w:ind w:right="55"/>
        <w:rPr>
          <w:lang w:val="ru-RU"/>
        </w:rPr>
      </w:pPr>
      <w:r w:rsidRPr="00434E9E">
        <w:rPr>
          <w:lang w:val="ru-RU"/>
        </w:rPr>
        <w:t>Настройте область ICxPS для установки коэффициента пересчета сигнала ICx. Например, оставляйте ICxPS равным 00b без пересчета.</w:t>
      </w:r>
    </w:p>
    <w:p w14:paraId="0BF84DF6" w14:textId="77777777" w:rsidR="00434E9E" w:rsidRPr="00434E9E" w:rsidRDefault="00434E9E" w:rsidP="00434E9E">
      <w:pPr>
        <w:numPr>
          <w:ilvl w:val="0"/>
          <w:numId w:val="98"/>
        </w:numPr>
        <w:ind w:right="55"/>
        <w:rPr>
          <w:lang w:val="ru-RU"/>
        </w:rPr>
      </w:pPr>
      <w:r w:rsidRPr="00434E9E">
        <w:rPr>
          <w:lang w:val="ru-RU"/>
        </w:rPr>
        <w:t>Настройте бит CCxE для разрешения записи значения основного счетчика (CNT) в регистр сравнения/захвата. Установите бит CC1E.</w:t>
      </w:r>
    </w:p>
    <w:p w14:paraId="4FD38C8A" w14:textId="77777777" w:rsidR="00434E9E" w:rsidRPr="00434E9E" w:rsidRDefault="00434E9E" w:rsidP="00434E9E">
      <w:pPr>
        <w:numPr>
          <w:ilvl w:val="0"/>
          <w:numId w:val="98"/>
        </w:numPr>
        <w:ind w:right="55"/>
        <w:rPr>
          <w:lang w:val="ru-RU"/>
        </w:rPr>
      </w:pPr>
      <w:r w:rsidRPr="00434E9E">
        <w:rPr>
          <w:lang w:val="ru-RU"/>
        </w:rPr>
        <w:t>Настройте биты CCxIE и CCxD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434E9E" w:rsidRDefault="00434E9E" w:rsidP="00434E9E">
      <w:pPr>
        <w:ind w:left="24" w:right="55"/>
        <w:rPr>
          <w:lang w:val="ru-RU"/>
        </w:rPr>
      </w:pPr>
      <w:r w:rsidRPr="00434E9E">
        <w:rPr>
          <w:lang w:val="ru-RU"/>
        </w:rPr>
        <w:t>Когда захваченный импульс подается на TI1, значение основного счетчика (CNT) записывается в регистр сравнения/захвата, устанавливается бит CC1IF, и бит CCIOF устанавливается, если ранее был установлен бит CC1IF. Если установлен бит CC1IE, то генерируется прерывание; если установлен бит CC1DE, генерируется запрос DMA. Событие захвата на входе может быть сгенерировано программно путем записи в регистр генерации событий (TIMx_SWEVGR)</w:t>
      </w:r>
    </w:p>
    <w:p w14:paraId="41BF2388" w14:textId="77777777" w:rsidR="005460FD" w:rsidRPr="006B2007" w:rsidRDefault="00823CD3">
      <w:pPr>
        <w:ind w:left="24" w:right="55"/>
        <w:rPr>
          <w:lang w:val="ru-RU"/>
        </w:rPr>
      </w:pPr>
      <w:r w:rsidRPr="006B2007">
        <w:rPr>
          <w:lang w:val="ru-RU"/>
        </w:rPr>
        <w:t xml:space="preserve">. </w:t>
      </w:r>
    </w:p>
    <w:p w14:paraId="5CC2F41F" w14:textId="77777777" w:rsidR="005460FD" w:rsidRPr="006B2007" w:rsidRDefault="00823CD3">
      <w:pPr>
        <w:spacing w:after="112" w:line="259" w:lineRule="auto"/>
        <w:ind w:left="41" w:right="0" w:firstLine="0"/>
        <w:jc w:val="left"/>
        <w:rPr>
          <w:lang w:val="ru-RU"/>
        </w:rPr>
      </w:pPr>
      <w:r w:rsidRPr="006B2007">
        <w:rPr>
          <w:lang w:val="ru-RU"/>
        </w:rPr>
        <w:t xml:space="preserve"> </w:t>
      </w:r>
    </w:p>
    <w:p w14:paraId="3E1C2054" w14:textId="77777777" w:rsidR="005460FD" w:rsidRPr="006B2007" w:rsidRDefault="00823CD3">
      <w:pPr>
        <w:pStyle w:val="3"/>
        <w:ind w:left="57"/>
        <w:rPr>
          <w:lang w:val="ru-RU"/>
        </w:rPr>
      </w:pPr>
      <w:r w:rsidRPr="006B2007">
        <w:rPr>
          <w:lang w:val="ru-RU"/>
        </w:rPr>
        <w:t xml:space="preserve">10.3.2 </w:t>
      </w:r>
      <w:r w:rsidR="006B2007" w:rsidRPr="006B2007">
        <w:rPr>
          <w:lang w:val="ru-RU"/>
        </w:rPr>
        <w:t xml:space="preserve">Режимы выходного сравнения </w:t>
      </w:r>
      <w:r w:rsidR="006B2007">
        <w:rPr>
          <w:lang w:val="ru-RU"/>
        </w:rPr>
        <w:t>(</w:t>
      </w:r>
      <w:r>
        <w:t>Compare</w:t>
      </w:r>
      <w:r w:rsidRPr="006B2007">
        <w:rPr>
          <w:lang w:val="ru-RU"/>
        </w:rPr>
        <w:t xml:space="preserve"> </w:t>
      </w:r>
      <w:r>
        <w:t>Output</w:t>
      </w:r>
      <w:r w:rsidR="006B2007">
        <w:rPr>
          <w:lang w:val="ru-RU"/>
        </w:rPr>
        <w:t>)</w:t>
      </w:r>
    </w:p>
    <w:p w14:paraId="581112E7" w14:textId="77777777" w:rsidR="006B2007" w:rsidRPr="006B2007"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 xml:space="preserve">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CNT) со значением регистра сравнения/захвата на выходе формируется конкретное изменение или волна. Поле OCxM (в </w:t>
      </w:r>
      <w:r w:rsidRPr="006B2007">
        <w:rPr>
          <w:rStyle w:val="sc-ifomem"/>
          <w:spacing w:val="-5"/>
          <w:sz w:val="21"/>
          <w:szCs w:val="21"/>
          <w:bdr w:val="none" w:sz="0" w:space="0" w:color="auto" w:frame="1"/>
        </w:rPr>
        <w:lastRenderedPageBreak/>
        <w:t>R16_TIMx_CHCTLRx) и бит CCxP (в R16_TIMx_CCER) определяют, будет ли на выходе зафиксирован высокий или низкий уровень, или же произойдет смена уровня. Бит CCxIF также устанавливается, когда генерируется событие совпадения сравнения. Если заранее установлен бит CCxIE, генерируется прерывание; если заранее установлен бит CCxDE, генерируется запрос DMA.</w:t>
      </w:r>
    </w:p>
    <w:p w14:paraId="220F0056" w14:textId="77777777" w:rsidR="006B2007" w:rsidRPr="006B2007"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6B2007"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Настройте источник тактового сигнала и значение авто перезагрузки основного счетчика (CNT).</w:t>
      </w:r>
    </w:p>
    <w:p w14:paraId="126D4C46" w14:textId="77777777" w:rsidR="006B2007" w:rsidRPr="006B2007"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Установите значение для сравнения в регистр сравнения/захвата (R16_TIMx_CHxCVR).</w:t>
      </w:r>
    </w:p>
    <w:p w14:paraId="0613E08A" w14:textId="77777777" w:rsidR="006B2007" w:rsidRPr="006B2007"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Если требуется сгенерировать прерывание, установите бит CCxIE.</w:t>
      </w:r>
    </w:p>
    <w:p w14:paraId="4399D012" w14:textId="77777777" w:rsidR="006B2007" w:rsidRPr="006B2007"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Оставьте OCxPE равным 0, чтобы отключить регистр предварительной загрузки регистра сравнения.</w:t>
      </w:r>
    </w:p>
    <w:p w14:paraId="7ED01661" w14:textId="77777777" w:rsidR="006B2007" w:rsidRPr="006B2007"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Настройте режим вывода, установив поле OCxM и бит CCxP.</w:t>
      </w:r>
    </w:p>
    <w:p w14:paraId="0FF79142" w14:textId="77777777" w:rsidR="006B2007" w:rsidRPr="006B2007"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Включите вывод, установив бит CCxE.</w:t>
      </w:r>
    </w:p>
    <w:p w14:paraId="278C5AEF" w14:textId="77777777" w:rsidR="006B2007" w:rsidRPr="006B2007"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6B2007">
        <w:rPr>
          <w:rStyle w:val="sc-ifomem"/>
          <w:spacing w:val="-5"/>
          <w:sz w:val="21"/>
          <w:szCs w:val="21"/>
          <w:bdr w:val="none" w:sz="0" w:space="0" w:color="auto" w:frame="1"/>
        </w:rPr>
        <w:t>Установите бит CEN для запуска таймера.</w:t>
      </w:r>
    </w:p>
    <w:p w14:paraId="4E894104" w14:textId="77777777" w:rsidR="005460FD" w:rsidRPr="006B2007" w:rsidRDefault="00823CD3" w:rsidP="006B2007">
      <w:pPr>
        <w:spacing w:after="105"/>
        <w:ind w:left="434" w:right="55" w:firstLine="0"/>
        <w:rPr>
          <w:lang w:val="ru-RU"/>
        </w:rPr>
      </w:pPr>
      <w:r w:rsidRPr="006B2007">
        <w:rPr>
          <w:lang w:val="ru-RU"/>
        </w:rPr>
        <w:t xml:space="preserve"> </w:t>
      </w:r>
    </w:p>
    <w:p w14:paraId="02900728" w14:textId="77777777" w:rsidR="005460FD" w:rsidRPr="006B2007" w:rsidRDefault="00823CD3">
      <w:pPr>
        <w:pStyle w:val="3"/>
        <w:ind w:left="57"/>
        <w:rPr>
          <w:lang w:val="ru-RU"/>
        </w:rPr>
      </w:pPr>
      <w:r w:rsidRPr="006B2007">
        <w:rPr>
          <w:lang w:val="ru-RU"/>
        </w:rPr>
        <w:t xml:space="preserve">10.3.3 </w:t>
      </w:r>
      <w:r w:rsidR="006B2007" w:rsidRPr="006B2007">
        <w:rPr>
          <w:lang w:val="ru-RU"/>
        </w:rPr>
        <w:t>Режим принудительного вывода (</w:t>
      </w:r>
      <w:r>
        <w:t>Forced</w:t>
      </w:r>
      <w:r w:rsidRPr="006B2007">
        <w:rPr>
          <w:lang w:val="ru-RU"/>
        </w:rPr>
        <w:t xml:space="preserve"> </w:t>
      </w:r>
      <w:r>
        <w:t>Output</w:t>
      </w:r>
      <w:r w:rsidR="006B2007" w:rsidRPr="006B2007">
        <w:rPr>
          <w:lang w:val="ru-RU"/>
        </w:rPr>
        <w:t>)</w:t>
      </w:r>
      <w:r w:rsidRPr="006B2007">
        <w:rPr>
          <w:lang w:val="ru-RU"/>
        </w:rPr>
        <w:t xml:space="preserve"> </w:t>
      </w:r>
    </w:p>
    <w:p w14:paraId="6A6F2EB2" w14:textId="77777777" w:rsidR="006B2007" w:rsidRPr="006B2007" w:rsidRDefault="006B2007" w:rsidP="006B2007">
      <w:pPr>
        <w:ind w:left="24" w:right="55"/>
        <w:rPr>
          <w:lang w:val="ru-RU"/>
        </w:rPr>
      </w:pPr>
      <w:r w:rsidRPr="006B2007">
        <w:rPr>
          <w:lang w:val="ru-RU"/>
        </w:rPr>
        <w:t>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OCxM в значение 100b, что приведет к принудительному снижению уровня OCxREF, или установить OCxM в 101b, чтобы принудительно повысить уровень OCxREF.</w:t>
      </w:r>
    </w:p>
    <w:p w14:paraId="465F401A" w14:textId="77777777" w:rsidR="005460FD" w:rsidRPr="006B2007" w:rsidRDefault="006B2007" w:rsidP="006B2007">
      <w:pPr>
        <w:ind w:left="24" w:right="55"/>
      </w:pPr>
      <w:r w:rsidRPr="006B2007">
        <w:rPr>
          <w:lang w:val="ru-RU"/>
        </w:rPr>
        <w:t>Обратите внимание, что при принудительном установлении OCxM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6B2007" w:rsidRDefault="00823CD3">
      <w:pPr>
        <w:spacing w:after="109" w:line="259" w:lineRule="auto"/>
        <w:ind w:left="41" w:right="0" w:firstLine="0"/>
        <w:jc w:val="left"/>
        <w:rPr>
          <w:lang w:val="ru-RU"/>
        </w:rPr>
      </w:pPr>
      <w:r w:rsidRPr="006B2007">
        <w:rPr>
          <w:lang w:val="ru-RU"/>
        </w:rPr>
        <w:t xml:space="preserve"> </w:t>
      </w:r>
    </w:p>
    <w:p w14:paraId="402B9E35" w14:textId="77777777" w:rsidR="005460FD" w:rsidRPr="006B2007" w:rsidRDefault="00823CD3">
      <w:pPr>
        <w:pStyle w:val="3"/>
        <w:ind w:left="57"/>
        <w:rPr>
          <w:lang w:val="ru-RU"/>
        </w:rPr>
      </w:pPr>
      <w:r w:rsidRPr="006B2007">
        <w:rPr>
          <w:lang w:val="ru-RU"/>
        </w:rPr>
        <w:t xml:space="preserve">10.3.4 </w:t>
      </w:r>
      <w:r w:rsidR="006B2007">
        <w:rPr>
          <w:lang w:val="ru-RU"/>
        </w:rPr>
        <w:t>Режим входа ШИМ (</w:t>
      </w:r>
      <w:r>
        <w:t>PWM</w:t>
      </w:r>
      <w:r w:rsidRPr="006B2007">
        <w:rPr>
          <w:lang w:val="ru-RU"/>
        </w:rPr>
        <w:t xml:space="preserve"> </w:t>
      </w:r>
      <w:r>
        <w:t>Input</w:t>
      </w:r>
      <w:r w:rsidR="006B2007">
        <w:rPr>
          <w:lang w:val="ru-RU"/>
        </w:rPr>
        <w:t>)</w:t>
      </w:r>
      <w:r w:rsidRPr="006B2007">
        <w:rPr>
          <w:lang w:val="ru-RU"/>
        </w:rPr>
        <w:t xml:space="preserve"> </w:t>
      </w:r>
    </w:p>
    <w:p w14:paraId="64613849" w14:textId="77777777" w:rsidR="006B2007" w:rsidRPr="006B2007" w:rsidRDefault="006B2007" w:rsidP="006B2007">
      <w:pPr>
        <w:ind w:left="24" w:right="55"/>
        <w:rPr>
          <w:lang w:val="ru-RU"/>
        </w:rPr>
      </w:pPr>
      <w:r w:rsidRPr="006B2007">
        <w:rPr>
          <w:lang w:val="ru-RU"/>
        </w:rPr>
        <w:t>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SMS установлен в режим сброса.</w:t>
      </w:r>
    </w:p>
    <w:p w14:paraId="00B92AFB" w14:textId="77777777" w:rsidR="006B2007" w:rsidRPr="006B2007" w:rsidRDefault="006B2007" w:rsidP="006B2007">
      <w:pPr>
        <w:ind w:left="24" w:right="55"/>
        <w:rPr>
          <w:lang w:val="ru-RU"/>
        </w:rPr>
      </w:pPr>
      <w:r w:rsidRPr="006B2007">
        <w:rPr>
          <w:lang w:val="ru-RU"/>
        </w:rPr>
        <w:t>Например, чтобы измерить период и частоту входящего сигнала ШИМ от TI1, необходимы следующие операции.</w:t>
      </w:r>
    </w:p>
    <w:p w14:paraId="5AB28638" w14:textId="77777777" w:rsidR="006B2007" w:rsidRPr="006B2007" w:rsidRDefault="006B2007" w:rsidP="006B2007">
      <w:pPr>
        <w:numPr>
          <w:ilvl w:val="0"/>
          <w:numId w:val="100"/>
        </w:numPr>
        <w:ind w:right="55"/>
        <w:rPr>
          <w:lang w:val="ru-RU"/>
        </w:rPr>
      </w:pPr>
      <w:r w:rsidRPr="006B2007">
        <w:rPr>
          <w:lang w:val="ru-RU"/>
        </w:rPr>
        <w:t>Установите TI1 (TI1FP1) в качестве входа сигнала IC1. Установите CC1S на 01b.</w:t>
      </w:r>
    </w:p>
    <w:p w14:paraId="0DD4048A" w14:textId="77777777" w:rsidR="006B2007" w:rsidRPr="006B2007" w:rsidRDefault="006B2007" w:rsidP="006B2007">
      <w:pPr>
        <w:numPr>
          <w:ilvl w:val="0"/>
          <w:numId w:val="100"/>
        </w:numPr>
        <w:ind w:right="55"/>
        <w:rPr>
          <w:lang w:val="ru-RU"/>
        </w:rPr>
      </w:pPr>
      <w:r w:rsidRPr="006B2007">
        <w:rPr>
          <w:lang w:val="ru-RU"/>
        </w:rPr>
        <w:t>Установите TI1FP1 на активный передний фронт. Держите CC1P на нуле.</w:t>
      </w:r>
    </w:p>
    <w:p w14:paraId="19BEDA2F" w14:textId="77777777" w:rsidR="006B2007" w:rsidRPr="006B2007" w:rsidRDefault="006B2007" w:rsidP="006B2007">
      <w:pPr>
        <w:numPr>
          <w:ilvl w:val="0"/>
          <w:numId w:val="100"/>
        </w:numPr>
        <w:ind w:right="55"/>
        <w:rPr>
          <w:lang w:val="ru-RU"/>
        </w:rPr>
      </w:pPr>
      <w:r w:rsidRPr="006B2007">
        <w:rPr>
          <w:lang w:val="ru-RU"/>
        </w:rPr>
        <w:t>Установите TI1 (TI1FP2) в качестве входа для сигнала IC2. Установите CC2S на 10b.</w:t>
      </w:r>
    </w:p>
    <w:p w14:paraId="49C4EB74" w14:textId="77777777" w:rsidR="006B2007" w:rsidRPr="006B2007" w:rsidRDefault="006B2007" w:rsidP="006B2007">
      <w:pPr>
        <w:numPr>
          <w:ilvl w:val="0"/>
          <w:numId w:val="100"/>
        </w:numPr>
        <w:ind w:right="55"/>
        <w:rPr>
          <w:lang w:val="ru-RU"/>
        </w:rPr>
      </w:pPr>
      <w:r w:rsidRPr="006B2007">
        <w:rPr>
          <w:lang w:val="ru-RU"/>
        </w:rPr>
        <w:t>Выберите TI1FP2 для активного заднего фронта. Установите CC2P на 1.</w:t>
      </w:r>
    </w:p>
    <w:p w14:paraId="2289ABB1" w14:textId="77777777" w:rsidR="006B2007" w:rsidRPr="006B2007" w:rsidRDefault="006B2007" w:rsidP="006B2007">
      <w:pPr>
        <w:numPr>
          <w:ilvl w:val="0"/>
          <w:numId w:val="100"/>
        </w:numPr>
        <w:ind w:right="55"/>
        <w:rPr>
          <w:lang w:val="ru-RU"/>
        </w:rPr>
      </w:pPr>
      <w:r w:rsidRPr="006B2007">
        <w:rPr>
          <w:lang w:val="ru-RU"/>
        </w:rPr>
        <w:t>Выберите TI1FP1 в качестве источника тактового сигнала. Установите TS на 101b.</w:t>
      </w:r>
    </w:p>
    <w:p w14:paraId="168C6405" w14:textId="77777777" w:rsidR="006B2007" w:rsidRPr="006B2007" w:rsidRDefault="006B2007" w:rsidP="006B2007">
      <w:pPr>
        <w:numPr>
          <w:ilvl w:val="0"/>
          <w:numId w:val="100"/>
        </w:numPr>
        <w:ind w:right="55"/>
        <w:rPr>
          <w:lang w:val="ru-RU"/>
        </w:rPr>
      </w:pPr>
      <w:r w:rsidRPr="006B2007">
        <w:rPr>
          <w:lang w:val="ru-RU"/>
        </w:rPr>
        <w:t>Установите SMS в режим сброса, то есть 100b.</w:t>
      </w:r>
    </w:p>
    <w:p w14:paraId="22E5C891" w14:textId="77777777" w:rsidR="006B2007" w:rsidRPr="006B2007" w:rsidRDefault="006B2007" w:rsidP="006B2007">
      <w:pPr>
        <w:numPr>
          <w:ilvl w:val="0"/>
          <w:numId w:val="100"/>
        </w:numPr>
        <w:ind w:right="55"/>
        <w:rPr>
          <w:lang w:val="ru-RU"/>
        </w:rPr>
      </w:pPr>
      <w:r w:rsidRPr="006B2007">
        <w:rPr>
          <w:lang w:val="ru-RU"/>
        </w:rPr>
        <w:t>Разрешите захват входного сигнала. Устанавливайте cc1e и cc2e.</w:t>
      </w:r>
    </w:p>
    <w:p w14:paraId="644C37B8" w14:textId="77777777" w:rsidR="005460FD" w:rsidRPr="006B2007" w:rsidRDefault="006B2007" w:rsidP="006B2007">
      <w:pPr>
        <w:ind w:left="24" w:right="55"/>
        <w:rPr>
          <w:lang w:val="ru-RU"/>
        </w:rPr>
      </w:pPr>
      <w:r w:rsidRPr="006B2007">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6B2007">
        <w:rPr>
          <w:lang w:val="ru-RU"/>
        </w:rPr>
        <w:t xml:space="preserve"> </w:t>
      </w:r>
    </w:p>
    <w:p w14:paraId="5B026DE7" w14:textId="77777777" w:rsidR="005460FD" w:rsidRPr="006B2007" w:rsidRDefault="00823CD3">
      <w:pPr>
        <w:spacing w:after="109" w:line="259" w:lineRule="auto"/>
        <w:ind w:left="41" w:right="0" w:firstLine="0"/>
        <w:jc w:val="left"/>
        <w:rPr>
          <w:lang w:val="ru-RU"/>
        </w:rPr>
      </w:pPr>
      <w:r w:rsidRPr="006B2007">
        <w:rPr>
          <w:lang w:val="ru-RU"/>
        </w:rPr>
        <w:t xml:space="preserve"> </w:t>
      </w:r>
    </w:p>
    <w:p w14:paraId="073F0B84" w14:textId="77777777" w:rsidR="005460FD" w:rsidRPr="006B2007" w:rsidRDefault="00823CD3">
      <w:pPr>
        <w:pStyle w:val="3"/>
        <w:ind w:left="57"/>
        <w:rPr>
          <w:lang w:val="ru-RU"/>
        </w:rPr>
      </w:pPr>
      <w:r w:rsidRPr="006B2007">
        <w:rPr>
          <w:lang w:val="ru-RU"/>
        </w:rPr>
        <w:t xml:space="preserve">10.3.5 </w:t>
      </w:r>
      <w:r w:rsidR="006B2007">
        <w:rPr>
          <w:lang w:val="ru-RU"/>
        </w:rPr>
        <w:t>Режим выхода ШИМ (</w:t>
      </w:r>
      <w:r>
        <w:t>PWM</w:t>
      </w:r>
      <w:r w:rsidRPr="006B2007">
        <w:rPr>
          <w:lang w:val="ru-RU"/>
        </w:rPr>
        <w:t xml:space="preserve"> </w:t>
      </w:r>
      <w:r>
        <w:t>Output</w:t>
      </w:r>
      <w:r w:rsidR="006B2007">
        <w:rPr>
          <w:lang w:val="ru-RU"/>
        </w:rPr>
        <w:t>)</w:t>
      </w:r>
      <w:r w:rsidRPr="006B2007">
        <w:rPr>
          <w:lang w:val="ru-RU"/>
        </w:rPr>
        <w:t xml:space="preserve"> </w:t>
      </w:r>
    </w:p>
    <w:p w14:paraId="18A97D34" w14:textId="77777777" w:rsidR="006B2007" w:rsidRPr="006B2007" w:rsidRDefault="006B2007" w:rsidP="006B2007">
      <w:pPr>
        <w:ind w:left="24" w:right="55"/>
        <w:rPr>
          <w:lang w:val="ru-RU"/>
        </w:rPr>
      </w:pPr>
      <w:r w:rsidRPr="006B2007">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OCxM, установите бит OCxPE для включения регистра предварительной загрузки и, наконец, установите бит ARP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UG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6B2007">
        <w:rPr>
          <w:lang w:val="ru-RU"/>
        </w:rPr>
        <w:lastRenderedPageBreak/>
        <w:t>процессе сравнения, и в зависимости от бита CMS таймер способен выводить сигналы ШИМ, выровненные по краю или центру.</w:t>
      </w:r>
    </w:p>
    <w:p w14:paraId="3934FAD9" w14:textId="77777777" w:rsidR="006B2007" w:rsidRPr="006B2007" w:rsidRDefault="006B2007" w:rsidP="00280E01">
      <w:pPr>
        <w:ind w:left="24" w:right="55" w:firstLine="696"/>
        <w:rPr>
          <w:b/>
          <w:bCs/>
          <w:lang w:val="ru-RU"/>
        </w:rPr>
      </w:pPr>
      <w:r w:rsidRPr="006B2007">
        <w:rPr>
          <w:b/>
          <w:bCs/>
          <w:lang w:val="ru-RU"/>
        </w:rPr>
        <w:t>Выравнивание по краю</w:t>
      </w:r>
    </w:p>
    <w:p w14:paraId="40883132" w14:textId="77777777" w:rsidR="006B2007" w:rsidRPr="006B2007" w:rsidRDefault="006B2007" w:rsidP="006B2007">
      <w:pPr>
        <w:ind w:left="24" w:right="55"/>
        <w:rPr>
          <w:lang w:val="ru-RU"/>
        </w:rPr>
      </w:pPr>
      <w:r w:rsidRPr="006B2007">
        <w:rPr>
          <w:lang w:val="ru-RU"/>
        </w:rPr>
        <w:t>При использовании выравнивания по краю основной счетчик увеличивается или уменьшается, и в сценарии режима ШИМ 1 OCxREF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R16_TIMx_ATRLR и возвращается к нулевым значениям).</w:t>
      </w:r>
    </w:p>
    <w:p w14:paraId="43D42740" w14:textId="77777777" w:rsidR="006B2007" w:rsidRPr="006B2007" w:rsidRDefault="006B2007" w:rsidP="00280E01">
      <w:pPr>
        <w:ind w:left="24" w:right="55" w:firstLine="696"/>
        <w:rPr>
          <w:b/>
          <w:bCs/>
          <w:lang w:val="ru-RU"/>
        </w:rPr>
      </w:pPr>
      <w:r w:rsidRPr="006B2007">
        <w:rPr>
          <w:b/>
          <w:bCs/>
          <w:lang w:val="ru-RU"/>
        </w:rPr>
        <w:t>Центровка</w:t>
      </w:r>
    </w:p>
    <w:p w14:paraId="3CF2A528" w14:textId="77777777" w:rsidR="006B2007" w:rsidRPr="006B2007" w:rsidRDefault="006B2007" w:rsidP="006B2007">
      <w:pPr>
        <w:ind w:left="24" w:right="55"/>
        <w:rPr>
          <w:lang w:val="ru-RU"/>
        </w:rPr>
      </w:pPr>
      <w:r w:rsidRPr="006B2007">
        <w:rPr>
          <w:lang w:val="ru-RU"/>
        </w:rPr>
        <w:t>При использовании центрированных режимов основной счетчик работает в чередующихся режимах инкрементного и декрементного счета, и OCxREF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UG) перед запуском основного счетчика.</w:t>
      </w:r>
    </w:p>
    <w:p w14:paraId="43B6C061" w14:textId="77777777" w:rsidR="005460FD" w:rsidRPr="006B2007" w:rsidRDefault="00823CD3">
      <w:pPr>
        <w:ind w:left="24" w:right="55"/>
        <w:rPr>
          <w:lang w:val="ru-RU"/>
        </w:rPr>
      </w:pPr>
      <w:r w:rsidRPr="006B2007">
        <w:rPr>
          <w:lang w:val="ru-RU"/>
        </w:rPr>
        <w:t xml:space="preserve"> </w:t>
      </w:r>
    </w:p>
    <w:p w14:paraId="54FF22B4" w14:textId="77777777" w:rsidR="005460FD" w:rsidRPr="006B2007" w:rsidRDefault="00823CD3">
      <w:pPr>
        <w:spacing w:after="0" w:line="259" w:lineRule="auto"/>
        <w:ind w:left="41" w:right="0" w:firstLine="0"/>
        <w:jc w:val="left"/>
        <w:rPr>
          <w:lang w:val="ru-RU"/>
        </w:rPr>
      </w:pPr>
      <w:r w:rsidRPr="006B2007">
        <w:rPr>
          <w:lang w:val="ru-RU"/>
        </w:rPr>
        <w:t xml:space="preserve"> </w:t>
      </w:r>
    </w:p>
    <w:p w14:paraId="5AE32895" w14:textId="77777777" w:rsidR="005460FD" w:rsidRPr="00581CDE" w:rsidRDefault="00823CD3">
      <w:pPr>
        <w:pStyle w:val="3"/>
        <w:ind w:left="57"/>
        <w:rPr>
          <w:lang w:val="ru-RU"/>
        </w:rPr>
      </w:pPr>
      <w:r w:rsidRPr="00581CDE">
        <w:rPr>
          <w:lang w:val="ru-RU"/>
        </w:rPr>
        <w:t xml:space="preserve">10.3.6 </w:t>
      </w:r>
      <w:r w:rsidR="00581CDE">
        <w:rPr>
          <w:lang w:val="ru-RU"/>
        </w:rPr>
        <w:t>Комплиментарные</w:t>
      </w:r>
      <w:r w:rsidR="00581CDE" w:rsidRPr="00581CDE">
        <w:rPr>
          <w:lang w:val="ru-RU"/>
        </w:rPr>
        <w:t xml:space="preserve"> </w:t>
      </w:r>
      <w:r w:rsidR="00581CDE">
        <w:rPr>
          <w:lang w:val="ru-RU"/>
        </w:rPr>
        <w:t>выходы</w:t>
      </w:r>
      <w:r w:rsidR="00581CDE" w:rsidRPr="00581CDE">
        <w:rPr>
          <w:lang w:val="ru-RU"/>
        </w:rPr>
        <w:t xml:space="preserve"> </w:t>
      </w:r>
      <w:r w:rsidR="00581CDE">
        <w:rPr>
          <w:lang w:val="ru-RU"/>
        </w:rPr>
        <w:t>и</w:t>
      </w:r>
      <w:r w:rsidR="00581CDE" w:rsidRPr="00581CDE">
        <w:rPr>
          <w:lang w:val="ru-RU"/>
        </w:rPr>
        <w:t xml:space="preserve"> </w:t>
      </w:r>
      <w:r w:rsidR="00581CDE">
        <w:rPr>
          <w:lang w:val="ru-RU"/>
        </w:rPr>
        <w:t>мертвые</w:t>
      </w:r>
      <w:r w:rsidR="00581CDE" w:rsidRPr="00581CDE">
        <w:rPr>
          <w:lang w:val="ru-RU"/>
        </w:rPr>
        <w:t xml:space="preserve"> </w:t>
      </w:r>
      <w:r w:rsidR="00581CDE">
        <w:rPr>
          <w:lang w:val="ru-RU"/>
        </w:rPr>
        <w:t>зоны (</w:t>
      </w:r>
      <w:r>
        <w:t>Complementary</w:t>
      </w:r>
      <w:r w:rsidRPr="00581CDE">
        <w:rPr>
          <w:lang w:val="ru-RU"/>
        </w:rPr>
        <w:t xml:space="preserve"> </w:t>
      </w:r>
      <w:r>
        <w:t>Outputs</w:t>
      </w:r>
      <w:r w:rsidRPr="00581CDE">
        <w:rPr>
          <w:lang w:val="ru-RU"/>
        </w:rPr>
        <w:t xml:space="preserve"> </w:t>
      </w:r>
      <w:r>
        <w:t>and</w:t>
      </w:r>
      <w:r w:rsidRPr="00581CDE">
        <w:rPr>
          <w:lang w:val="ru-RU"/>
        </w:rPr>
        <w:t xml:space="preserve"> </w:t>
      </w:r>
      <w:r>
        <w:t>Dead</w:t>
      </w:r>
      <w:r w:rsidRPr="00581CDE">
        <w:rPr>
          <w:lang w:val="ru-RU"/>
        </w:rPr>
        <w:t xml:space="preserve"> </w:t>
      </w:r>
      <w:r>
        <w:t>Zones</w:t>
      </w:r>
      <w:r w:rsidR="00581CDE">
        <w:rPr>
          <w:lang w:val="ru-RU"/>
        </w:rPr>
        <w:t>)</w:t>
      </w:r>
    </w:p>
    <w:p w14:paraId="5798CA1F" w14:textId="77777777" w:rsidR="00581CDE" w:rsidRPr="00581CDE" w:rsidRDefault="00581CDE" w:rsidP="00581CDE">
      <w:pPr>
        <w:spacing w:after="150"/>
        <w:ind w:left="24" w:right="55"/>
        <w:rPr>
          <w:vanish/>
          <w:lang w:val="ru-RU"/>
        </w:rPr>
      </w:pPr>
      <w:r w:rsidRPr="00581CDE">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OCx и OCxN). Для OCx и OCxN можно независимо настроить полярность с помощью битов CCxP и CCxNP, включить независимый вывод с помощью CCxE и CCxNE, а также независимо управлять выводом с помощью бит MOE, OIS, OISN, OSSI и OSSR для контроля мертвого времени и других параметров. Одновременное включение выходов OCx и OCxN вставляет зону задержки, и для каждого канала предусмотрен генератор зоны задержки на 10 бит. OCx и OCxN формируются на основе ассоциации с OCxREF. Если оба сигнала OCx и OCxN активны на высоком уровне, тогда OCx совпадает с OCxREF, за исключением того, что передний фронт OCx соответствует задержке относительно OCxREF, а OCxN является обратной величиной OCxREF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w:t>
      </w:r>
      <w:r>
        <w:rPr>
          <w:lang w:val="ru-RU"/>
        </w:rPr>
        <w:t xml:space="preserve"> </w:t>
      </w:r>
      <w:r w:rsidRPr="00581CDE">
        <w:rPr>
          <w:lang w:val="ru-RU"/>
        </w:rPr>
        <w:t>На рис. 10-4 изображены отношения между OCx, OCxN и OCxREF с учетом зоны задержки.</w:t>
      </w:r>
      <w:r w:rsidRPr="00581CDE">
        <w:rPr>
          <w:vanish/>
          <w:lang w:val="ru-RU"/>
        </w:rPr>
        <w:t>Начало формы</w:t>
      </w:r>
    </w:p>
    <w:p w14:paraId="1B8EF9FB" w14:textId="77777777" w:rsidR="00581CDE" w:rsidRPr="00581CDE" w:rsidRDefault="00581CDE" w:rsidP="00581CDE">
      <w:pPr>
        <w:spacing w:after="150"/>
        <w:ind w:left="24" w:right="55"/>
        <w:jc w:val="center"/>
        <w:rPr>
          <w:vanish/>
          <w:lang w:val="ru-RU"/>
        </w:rPr>
      </w:pPr>
      <w:r w:rsidRPr="00581CDE">
        <w:rPr>
          <w:lang w:val="ru-RU"/>
        </w:rPr>
        <w:br/>
      </w:r>
      <w:r w:rsidR="00823CD3" w:rsidRPr="00581CDE">
        <w:rPr>
          <w:lang w:val="ru-RU"/>
        </w:rPr>
        <w:t xml:space="preserve"> </w:t>
      </w:r>
      <w:r w:rsidRPr="00581CDE">
        <w:rPr>
          <w:lang w:val="ru-RU"/>
        </w:rPr>
        <w:t>Рисунок 10-4. Комплементарные выходы и зона задержки.</w:t>
      </w:r>
      <w:r w:rsidRPr="00581CDE">
        <w:rPr>
          <w:vanish/>
          <w:lang w:val="ru-RU"/>
        </w:rPr>
        <w:t>Начало формы</w:t>
      </w:r>
    </w:p>
    <w:p w14:paraId="5718C92E" w14:textId="77777777" w:rsidR="005460FD" w:rsidRPr="00581CDE" w:rsidRDefault="005460FD" w:rsidP="00581CDE">
      <w:pPr>
        <w:spacing w:after="15" w:line="247" w:lineRule="auto"/>
        <w:ind w:left="0" w:right="1949" w:firstLine="0"/>
        <w:rPr>
          <w:lang w:val="ru-RU"/>
        </w:rPr>
      </w:pPr>
    </w:p>
    <w:p w14:paraId="6CEACFFC" w14:textId="40DB401D" w:rsidR="005460FD" w:rsidRDefault="00AE1C61">
      <w:pPr>
        <w:spacing w:after="70" w:line="259" w:lineRule="auto"/>
        <w:ind w:left="1370" w:right="0" w:firstLine="0"/>
        <w:jc w:val="left"/>
      </w:pPr>
      <w:r>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89"/>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90"/>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91"/>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92"/>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93"/>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938"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M4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I9kzh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939"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940"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941"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942"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943"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944"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945"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946"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947"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948"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949"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950"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951"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952"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953"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954"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955"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956"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957"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958"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959"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960"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961"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962"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963"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964"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965"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966"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967"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968"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969"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970"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971"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972"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973"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974"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975"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976"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977"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978"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979"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980"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981"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982"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983"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984"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985"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986"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987"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988"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989"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990"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991"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992"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993"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994"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995"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996"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997"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998"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999"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2000"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2001"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2002"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2003"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2004"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2005"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2006"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2007"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2008"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2009"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2010"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2011"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94" o:title=""/>
                </v:shape>
                <v:shape id="Picture 47573" o:spid="_x0000_s2012"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95" o:title=""/>
                </v:shape>
                <v:shape id="Picture 47574" o:spid="_x0000_s2013"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96" o:title=""/>
                </v:shape>
                <v:shape id="Picture 47575" o:spid="_x0000_s2014"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97" o:title=""/>
                </v:shape>
                <v:shape id="Picture 47576" o:spid="_x0000_s2015"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98" o:title=""/>
                </v:shape>
                <v:shape id="Shape 47577" o:spid="_x0000_s2016"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2017"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2018"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2019"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2020"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2021"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2022"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Default="00823CD3">
      <w:pPr>
        <w:spacing w:after="112" w:line="259" w:lineRule="auto"/>
        <w:ind w:left="41" w:right="0" w:firstLine="0"/>
        <w:jc w:val="left"/>
      </w:pPr>
      <w:r>
        <w:t xml:space="preserve"> </w:t>
      </w:r>
    </w:p>
    <w:p w14:paraId="5562D96E" w14:textId="77777777" w:rsidR="005460FD" w:rsidRPr="00581CDE" w:rsidRDefault="00823CD3">
      <w:pPr>
        <w:pStyle w:val="3"/>
        <w:ind w:left="57"/>
        <w:rPr>
          <w:lang w:val="ru-RU"/>
        </w:rPr>
      </w:pPr>
      <w:r>
        <w:t xml:space="preserve">10.3.7 </w:t>
      </w:r>
      <w:r w:rsidR="00581CDE">
        <w:rPr>
          <w:lang w:val="ru-RU"/>
        </w:rPr>
        <w:t>Сигнал тормоза (</w:t>
      </w:r>
      <w:r>
        <w:t>Brake Signal</w:t>
      </w:r>
      <w:r w:rsidR="00581CDE">
        <w:rPr>
          <w:lang w:val="ru-RU"/>
        </w:rPr>
        <w:t>)</w:t>
      </w:r>
    </w:p>
    <w:p w14:paraId="4C3C3703" w14:textId="77777777" w:rsidR="00581CDE" w:rsidRPr="00280E01"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280E01">
        <w:rPr>
          <w:rStyle w:val="sc-ifomem"/>
          <w:spacing w:val="-5"/>
          <w:sz w:val="21"/>
          <w:szCs w:val="21"/>
          <w:bdr w:val="none" w:sz="0" w:space="0" w:color="auto" w:frame="1"/>
        </w:rPr>
        <w:t>Когда генерируется сигнал тормоза, сигнал разрешения вывода и недействительный уровень модифицируются в соответствии с битами MOE, OIS, OISN, OSSI и OSSR. Однако ни в какой момент времени OCx и OCxN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CSS). После сброса системы функция тормоза отключается по умолчанию (бит MOE установлен на низкий уровень), а установка бита BKE включает функцию тормоза. Полярность входного тормозного сигнала можно задать, установив BKP, а сигналы BKE и BKP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280E01"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280E01">
        <w:rPr>
          <w:rStyle w:val="sc-ifomem"/>
          <w:spacing w:val="-5"/>
          <w:sz w:val="21"/>
          <w:szCs w:val="21"/>
          <w:bdr w:val="none" w:sz="0" w:space="0" w:color="auto" w:frame="1"/>
        </w:rPr>
        <w:lastRenderedPageBreak/>
        <w:t>Биту MOE присваивается значение "0", и вывод устанавливается в неактивное, холостое или сбросовое состояние в зависимости от настройки бита SOOI.</w:t>
      </w:r>
    </w:p>
    <w:p w14:paraId="4373ED02" w14:textId="77777777" w:rsidR="00581CDE" w:rsidRPr="00280E01"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280E01">
        <w:rPr>
          <w:rStyle w:val="sc-ifomem"/>
          <w:spacing w:val="-5"/>
          <w:sz w:val="21"/>
          <w:szCs w:val="21"/>
          <w:bdr w:val="none" w:sz="0" w:space="0" w:color="auto" w:frame="1"/>
        </w:rPr>
        <w:t>После очистки бита MOE каждый выходной канал выводит уровень, определяемый битом OISx.</w:t>
      </w:r>
    </w:p>
    <w:p w14:paraId="51584AA7" w14:textId="77777777" w:rsidR="00581CDE" w:rsidRPr="00280E01"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280E01">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280E01"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280E01">
        <w:rPr>
          <w:rStyle w:val="sc-ifomem"/>
          <w:spacing w:val="-5"/>
          <w:sz w:val="21"/>
          <w:szCs w:val="21"/>
          <w:bdr w:val="none" w:sz="0" w:space="0" w:color="auto" w:frame="1"/>
        </w:rPr>
        <w:t>Если установлен бит BIE, генерируется прерывание, когда установлен бит BIF; если установлен бит BDE, создается запрос DMA.</w:t>
      </w:r>
    </w:p>
    <w:p w14:paraId="5DF0BA8A" w14:textId="77777777" w:rsidR="00581CDE" w:rsidRPr="00280E01"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280E01">
        <w:rPr>
          <w:rStyle w:val="sc-ifomem"/>
          <w:spacing w:val="-5"/>
          <w:sz w:val="21"/>
          <w:szCs w:val="21"/>
          <w:bdr w:val="none" w:sz="0" w:space="0" w:color="auto" w:frame="1"/>
        </w:rPr>
        <w:t>Если установлено значение AOE, бит MOE автоматически устанавливается при следующем событии обновления UEV.</w:t>
      </w:r>
    </w:p>
    <w:p w14:paraId="77311F70" w14:textId="77777777" w:rsidR="005460FD" w:rsidRPr="00581CDE" w:rsidRDefault="005460FD">
      <w:pPr>
        <w:numPr>
          <w:ilvl w:val="0"/>
          <w:numId w:val="55"/>
        </w:numPr>
        <w:ind w:right="55" w:hanging="420"/>
        <w:rPr>
          <w:lang w:val="ru-RU"/>
        </w:rPr>
      </w:pPr>
    </w:p>
    <w:p w14:paraId="32900DB0" w14:textId="77777777" w:rsidR="005460FD" w:rsidRPr="00581CDE" w:rsidRDefault="00823CD3">
      <w:pPr>
        <w:spacing w:after="109" w:line="259" w:lineRule="auto"/>
        <w:ind w:left="41" w:right="0" w:firstLine="0"/>
        <w:jc w:val="left"/>
        <w:rPr>
          <w:lang w:val="ru-RU"/>
        </w:rPr>
      </w:pPr>
      <w:r w:rsidRPr="00581CDE">
        <w:rPr>
          <w:lang w:val="ru-RU"/>
        </w:rPr>
        <w:t xml:space="preserve"> </w:t>
      </w:r>
    </w:p>
    <w:p w14:paraId="5B69F878" w14:textId="77777777" w:rsidR="005460FD" w:rsidRPr="00581CDE" w:rsidRDefault="00823CD3">
      <w:pPr>
        <w:pStyle w:val="3"/>
        <w:ind w:left="57"/>
        <w:rPr>
          <w:lang w:val="ru-RU"/>
        </w:rPr>
      </w:pPr>
      <w:r w:rsidRPr="00581CDE">
        <w:rPr>
          <w:lang w:val="ru-RU"/>
        </w:rPr>
        <w:t xml:space="preserve">10.3.8 </w:t>
      </w:r>
      <w:r w:rsidR="00581CDE">
        <w:rPr>
          <w:lang w:val="ru-RU"/>
        </w:rPr>
        <w:t>Режим одного импульса (</w:t>
      </w:r>
      <w:r>
        <w:t>Single</w:t>
      </w:r>
      <w:r w:rsidRPr="00581CDE">
        <w:rPr>
          <w:lang w:val="ru-RU"/>
        </w:rPr>
        <w:t xml:space="preserve"> </w:t>
      </w:r>
      <w:r>
        <w:t>Pulse</w:t>
      </w:r>
      <w:r w:rsidR="00581CDE">
        <w:rPr>
          <w:lang w:val="ru-RU"/>
        </w:rPr>
        <w:t>)</w:t>
      </w:r>
      <w:r w:rsidRPr="00581CDE">
        <w:rPr>
          <w:lang w:val="ru-RU"/>
        </w:rPr>
        <w:t xml:space="preserve"> </w:t>
      </w:r>
    </w:p>
    <w:p w14:paraId="0B6E0424" w14:textId="77777777" w:rsidR="00581CDE" w:rsidRPr="00581CDE" w:rsidRDefault="00581CDE" w:rsidP="00581CDE">
      <w:pPr>
        <w:ind w:left="24" w:right="55"/>
        <w:rPr>
          <w:lang w:val="ru-RU"/>
        </w:rPr>
      </w:pPr>
      <w:r w:rsidRPr="00581CDE">
        <w:rPr>
          <w:lang w:val="ru-RU"/>
        </w:rPr>
        <w:t>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OPM позволяет основному счетчику останавливаться, когда генерируется следующее событие обновления UEV (счетчик сбрасывается до нуля).</w:t>
      </w:r>
    </w:p>
    <w:p w14:paraId="16A185D0" w14:textId="77777777" w:rsidR="005460FD" w:rsidRPr="00581CDE" w:rsidRDefault="00581CDE" w:rsidP="00581CDE">
      <w:pPr>
        <w:ind w:left="24" w:right="55"/>
        <w:rPr>
          <w:lang w:val="ru-RU"/>
        </w:rPr>
      </w:pPr>
      <w:r w:rsidRPr="00581CDE">
        <w:rPr>
          <w:lang w:val="ru-RU"/>
        </w:rPr>
        <w:t>Как показано на Рисунке 10-5, на выходе OC1 необходимо сгенерировать положительный импульс длительностью Tpulse после задержки Tdelay при обнаружении переднего фронта на входе TI2.</w:t>
      </w:r>
      <w:r w:rsidR="00823CD3" w:rsidRPr="00581CDE">
        <w:rPr>
          <w:lang w:val="ru-RU"/>
        </w:rPr>
        <w:t xml:space="preserve"> </w:t>
      </w:r>
    </w:p>
    <w:p w14:paraId="4D9740E6" w14:textId="77777777" w:rsidR="005460FD" w:rsidRDefault="00581CDE">
      <w:pPr>
        <w:spacing w:after="15" w:line="247" w:lineRule="auto"/>
        <w:ind w:left="1931" w:right="1948"/>
        <w:jc w:val="center"/>
      </w:pPr>
      <w:r w:rsidRPr="00581CDE">
        <w:t>Рисунок 10-5. Генерация одиночного импульса.</w:t>
      </w:r>
    </w:p>
    <w:p w14:paraId="3EA18435" w14:textId="04EEFB21" w:rsidR="005460FD" w:rsidRDefault="00AE1C61">
      <w:pPr>
        <w:spacing w:after="92" w:line="259" w:lineRule="auto"/>
        <w:ind w:left="1114" w:right="0" w:firstLine="0"/>
        <w:jc w:val="left"/>
      </w:pPr>
      <w:r w:rsidRPr="00356E63">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581CDE" w:rsidRDefault="00581CDE" w:rsidP="00581CDE">
      <w:pPr>
        <w:numPr>
          <w:ilvl w:val="0"/>
          <w:numId w:val="102"/>
        </w:numPr>
        <w:spacing w:after="109" w:line="259" w:lineRule="auto"/>
        <w:ind w:right="0"/>
        <w:jc w:val="left"/>
        <w:rPr>
          <w:lang w:val="ru-RU"/>
        </w:rPr>
      </w:pPr>
      <w:r w:rsidRPr="00581CDE">
        <w:rPr>
          <w:lang w:val="ru-RU"/>
        </w:rPr>
        <w:t>Настройте TI2 как триггер. Установите поле CC2S на 01b, чтобы сопоставить TI2FP2 с TI2; установите бит CC2P на 0b, чтобы установить TI2FP2 на детектирование переднего фронта; установите поле TS на 110b, чтобы установить TI2FP2 в качестве источника триггера; установите поле SMS на 110b для использования TI2FP2 для запуска счетчика.</w:t>
      </w:r>
    </w:p>
    <w:p w14:paraId="6DF9796A" w14:textId="77777777" w:rsidR="00581CDE" w:rsidRPr="00581CDE" w:rsidRDefault="00581CDE" w:rsidP="00581CDE">
      <w:pPr>
        <w:numPr>
          <w:ilvl w:val="0"/>
          <w:numId w:val="102"/>
        </w:numPr>
        <w:spacing w:after="109" w:line="259" w:lineRule="auto"/>
        <w:ind w:right="0"/>
        <w:jc w:val="left"/>
        <w:rPr>
          <w:lang w:val="ru-RU"/>
        </w:rPr>
      </w:pPr>
      <w:r w:rsidRPr="00581CDE">
        <w:rPr>
          <w:lang w:val="ru-RU"/>
        </w:rPr>
        <w:t>Задержка Tdelay определяется значением регистра захвата сравнения, а длительность Tpulse определяется значениями регистра автоматического перезагрузки и регистра захвата/сравнения.</w:t>
      </w:r>
    </w:p>
    <w:p w14:paraId="16B3D6E4" w14:textId="77777777" w:rsidR="005460FD" w:rsidRPr="00581CDE" w:rsidRDefault="00823CD3">
      <w:pPr>
        <w:spacing w:after="109" w:line="259" w:lineRule="auto"/>
        <w:ind w:left="41" w:right="0" w:firstLine="0"/>
        <w:jc w:val="left"/>
        <w:rPr>
          <w:lang w:val="ru-RU"/>
        </w:rPr>
      </w:pPr>
      <w:r w:rsidRPr="00581CDE">
        <w:rPr>
          <w:lang w:val="ru-RU"/>
        </w:rPr>
        <w:t xml:space="preserve"> </w:t>
      </w:r>
    </w:p>
    <w:p w14:paraId="0C479437" w14:textId="77777777" w:rsidR="005460FD" w:rsidRPr="00581CDE" w:rsidRDefault="00823CD3">
      <w:pPr>
        <w:pStyle w:val="3"/>
        <w:ind w:left="57"/>
        <w:rPr>
          <w:lang w:val="ru-RU"/>
        </w:rPr>
      </w:pPr>
      <w:r w:rsidRPr="00581CDE">
        <w:rPr>
          <w:lang w:val="ru-RU"/>
        </w:rPr>
        <w:t xml:space="preserve">10.3.9 </w:t>
      </w:r>
      <w:r w:rsidR="00581CDE">
        <w:rPr>
          <w:lang w:val="ru-RU"/>
        </w:rPr>
        <w:t>Режим энкодера (</w:t>
      </w:r>
      <w:r>
        <w:t>Encoder</w:t>
      </w:r>
      <w:r w:rsidR="00581CDE">
        <w:rPr>
          <w:lang w:val="ru-RU"/>
        </w:rPr>
        <w:t>)</w:t>
      </w:r>
      <w:r w:rsidRPr="00581CDE">
        <w:rPr>
          <w:lang w:val="ru-RU"/>
        </w:rPr>
        <w:t xml:space="preserve"> </w:t>
      </w:r>
    </w:p>
    <w:p w14:paraId="310DBBFA" w14:textId="77777777" w:rsidR="005460FD" w:rsidRPr="00581CDE" w:rsidRDefault="00581CDE">
      <w:pPr>
        <w:spacing w:after="152"/>
        <w:ind w:left="24" w:right="55"/>
        <w:rPr>
          <w:lang w:val="ru-RU"/>
        </w:rPr>
      </w:pPr>
      <w:r w:rsidRPr="00581CDE">
        <w:rPr>
          <w:lang w:val="ru-RU"/>
        </w:rPr>
        <w:t xml:space="preserve">Режим энкодера является типичным применением таймера и может использоваться для доступа к выходному сигналу энкодера с двумя фазами. Направление счета основного счетчика синхронизируется с направлением вращения оси энкодера, и каждый импульс, поступающий от энкодера, вызывает увеличение или уменьшение значения основного счетчика на единицу. Чтобы использовать энкодер, установите поле </w:t>
      </w:r>
      <w:r w:rsidRPr="00581CDE">
        <w:t>SMS</w:t>
      </w:r>
      <w:r w:rsidRPr="00581CDE">
        <w:rPr>
          <w:lang w:val="ru-RU"/>
        </w:rPr>
        <w:t xml:space="preserve"> на</w:t>
      </w:r>
      <w:r w:rsidRPr="00581CDE">
        <w:t> </w:t>
      </w:r>
      <w:r w:rsidRPr="00581CDE">
        <w:rPr>
          <w:lang w:val="ru-RU"/>
        </w:rPr>
        <w:t>001</w:t>
      </w:r>
      <w:r w:rsidRPr="00581CDE">
        <w:t>b </w:t>
      </w:r>
      <w:r w:rsidRPr="00581CDE">
        <w:rPr>
          <w:lang w:val="ru-RU"/>
        </w:rPr>
        <w:t xml:space="preserve">(подсчёт только по переднему фронту </w:t>
      </w:r>
      <w:r w:rsidRPr="00581CDE">
        <w:t>TI</w:t>
      </w:r>
      <w:r w:rsidRPr="00581CDE">
        <w:rPr>
          <w:lang w:val="ru-RU"/>
        </w:rPr>
        <w:t>2),</w:t>
      </w:r>
      <w:r w:rsidRPr="00581CDE">
        <w:t> </w:t>
      </w:r>
      <w:r w:rsidRPr="00581CDE">
        <w:rPr>
          <w:lang w:val="ru-RU"/>
        </w:rPr>
        <w:t>010</w:t>
      </w:r>
      <w:r w:rsidRPr="00581CDE">
        <w:t>b </w:t>
      </w:r>
      <w:r w:rsidRPr="00581CDE">
        <w:rPr>
          <w:lang w:val="ru-RU"/>
        </w:rPr>
        <w:t xml:space="preserve">(счёт только по переднему фронту </w:t>
      </w:r>
      <w:r w:rsidRPr="00581CDE">
        <w:t>TI</w:t>
      </w:r>
      <w:r w:rsidRPr="00581CDE">
        <w:rPr>
          <w:lang w:val="ru-RU"/>
        </w:rPr>
        <w:t>1) или</w:t>
      </w:r>
      <w:r w:rsidRPr="00581CDE">
        <w:t> </w:t>
      </w:r>
      <w:r w:rsidRPr="00581CDE">
        <w:rPr>
          <w:lang w:val="ru-RU"/>
        </w:rPr>
        <w:t>011</w:t>
      </w:r>
      <w:r w:rsidRPr="00581CDE">
        <w:t>b </w:t>
      </w:r>
      <w:r w:rsidRPr="00581CDE">
        <w:rPr>
          <w:lang w:val="ru-RU"/>
        </w:rPr>
        <w:t xml:space="preserve">(учет обоих фронтов </w:t>
      </w:r>
      <w:r w:rsidRPr="00581CDE">
        <w:t>TI</w:t>
      </w:r>
      <w:r w:rsidRPr="00581CDE">
        <w:rPr>
          <w:lang w:val="ru-RU"/>
        </w:rPr>
        <w:t xml:space="preserve">1 и </w:t>
      </w:r>
      <w:r w:rsidRPr="00581CDE">
        <w:t>TI</w:t>
      </w:r>
      <w:r w:rsidRPr="00581CDE">
        <w:rPr>
          <w:lang w:val="ru-RU"/>
        </w:rPr>
        <w:t xml:space="preserve">2). Подключите энкодер к входу каналов сравнения/захвата 1 и 2 и установите значение для регистра перезагрузки, которое может быть увеличено. В режиме энкодера внутренние регистры захвата </w:t>
      </w:r>
      <w:r w:rsidRPr="00581CDE">
        <w:rPr>
          <w:lang w:val="ru-RU"/>
        </w:rPr>
        <w:lastRenderedPageBreak/>
        <w:t>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энкодера.</w:t>
      </w:r>
      <w:r w:rsidR="00823CD3" w:rsidRPr="00581CDE">
        <w:rPr>
          <w:lang w:val="ru-RU"/>
        </w:rPr>
        <w:t xml:space="preserve"> </w:t>
      </w:r>
    </w:p>
    <w:p w14:paraId="76F12FEC" w14:textId="77777777" w:rsidR="005460FD" w:rsidRPr="00581CDE" w:rsidRDefault="00581CDE">
      <w:pPr>
        <w:spacing w:after="40" w:line="247" w:lineRule="auto"/>
        <w:ind w:left="10" w:right="31"/>
        <w:jc w:val="center"/>
        <w:rPr>
          <w:lang w:val="ru-RU"/>
        </w:rPr>
      </w:pPr>
      <w:r w:rsidRPr="00581CDE">
        <w:rPr>
          <w:lang w:val="ru-RU"/>
        </w:rPr>
        <w:t xml:space="preserve">Таблица 10-1. Взаимосвязь между направлением счёта </w:t>
      </w:r>
      <w:r>
        <w:rPr>
          <w:lang w:val="ru-RU"/>
        </w:rPr>
        <w:t xml:space="preserve">таймера </w:t>
      </w:r>
      <w:r w:rsidRPr="00581CDE">
        <w:rPr>
          <w:lang w:val="ru-RU"/>
        </w:rPr>
        <w:t xml:space="preserve">и сигналом энкодера в </w:t>
      </w:r>
      <w:r>
        <w:rPr>
          <w:lang w:val="ru-RU"/>
        </w:rPr>
        <w:t xml:space="preserve">этом </w:t>
      </w:r>
      <w:r w:rsidRPr="00581CDE">
        <w:rPr>
          <w:lang w:val="ru-RU"/>
        </w:rPr>
        <w:t>режиме.</w:t>
      </w:r>
    </w:p>
    <w:tbl>
      <w:tblPr>
        <w:tblW w:w="9320" w:type="dxa"/>
        <w:tblInd w:w="118" w:type="dxa"/>
        <w:tblLook w:val="04A0" w:firstRow="1" w:lastRow="0" w:firstColumn="1" w:lastColumn="0" w:noHBand="0" w:noVBand="1"/>
      </w:tblPr>
      <w:tblGrid>
        <w:gridCol w:w="2336"/>
        <w:gridCol w:w="1562"/>
        <w:gridCol w:w="1374"/>
        <w:gridCol w:w="1337"/>
        <w:gridCol w:w="1374"/>
        <w:gridCol w:w="1337"/>
      </w:tblGrid>
      <w:tr w:rsidR="007D120D" w:rsidRPr="007D120D"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онфигурация эфективного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Фронт сигнала TI2FP2</w:t>
            </w:r>
          </w:p>
        </w:tc>
      </w:tr>
      <w:tr w:rsidR="007D120D" w:rsidRPr="007D120D"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7D120D" w:rsidRDefault="007D120D" w:rsidP="007D120D">
            <w:pPr>
              <w:spacing w:after="0" w:line="240" w:lineRule="auto"/>
              <w:ind w:left="0" w:right="0" w:firstLine="0"/>
              <w:jc w:val="left"/>
              <w:rPr>
                <w:rFonts w:ascii="Calibri" w:hAnsi="Calibri" w:cs="Calibri"/>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7D120D" w:rsidRDefault="007D120D" w:rsidP="007D120D">
            <w:pPr>
              <w:spacing w:after="0" w:line="240" w:lineRule="auto"/>
              <w:ind w:left="0" w:right="0" w:firstLine="0"/>
              <w:jc w:val="left"/>
              <w:rPr>
                <w:rFonts w:ascii="Calibri" w:hAnsi="Calibri" w:cs="Calibri"/>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Негативный фронт</w:t>
            </w:r>
          </w:p>
        </w:tc>
      </w:tr>
      <w:tr w:rsidR="007D120D" w:rsidRPr="007D120D"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Нет счета</w:t>
            </w:r>
          </w:p>
        </w:tc>
      </w:tr>
      <w:tr w:rsidR="007D120D" w:rsidRPr="007D120D"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7D120D" w:rsidRDefault="007D120D" w:rsidP="007D120D">
            <w:pPr>
              <w:spacing w:after="0" w:line="240" w:lineRule="auto"/>
              <w:ind w:left="0" w:right="0" w:firstLine="0"/>
              <w:jc w:val="left"/>
              <w:rPr>
                <w:rFonts w:ascii="Calibri" w:hAnsi="Calibri" w:cs="Calibri"/>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7D120D" w:rsidRDefault="007D120D" w:rsidP="007D120D">
            <w:pPr>
              <w:spacing w:after="0" w:line="240" w:lineRule="auto"/>
              <w:ind w:left="0" w:right="0" w:firstLine="0"/>
              <w:jc w:val="left"/>
              <w:rPr>
                <w:rFonts w:ascii="Calibri" w:hAnsi="Calibri" w:cs="Calibri"/>
                <w:sz w:val="22"/>
                <w:lang w:val="ru-RU" w:eastAsia="ru-RU"/>
              </w:rPr>
            </w:pPr>
          </w:p>
        </w:tc>
      </w:tr>
      <w:tr w:rsidR="007D120D" w:rsidRPr="007D120D"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r>
      <w:tr w:rsidR="007D120D" w:rsidRPr="007D120D"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7D120D" w:rsidRDefault="007D120D" w:rsidP="007D120D">
            <w:pPr>
              <w:spacing w:after="0" w:line="240" w:lineRule="auto"/>
              <w:ind w:left="0" w:right="0" w:firstLine="0"/>
              <w:jc w:val="left"/>
              <w:rPr>
                <w:rFonts w:ascii="Calibri" w:hAnsi="Calibri" w:cs="Calibri"/>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7D120D" w:rsidRDefault="007D120D" w:rsidP="007D120D">
            <w:pPr>
              <w:spacing w:after="0" w:line="240" w:lineRule="auto"/>
              <w:ind w:left="0" w:right="0" w:firstLine="0"/>
              <w:jc w:val="left"/>
              <w:rPr>
                <w:rFonts w:ascii="Calibri" w:hAnsi="Calibri" w:cs="Calibri"/>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r>
      <w:tr w:rsidR="007D120D" w:rsidRPr="007D120D"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r>
      <w:tr w:rsidR="007D120D" w:rsidRPr="007D120D"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7D120D" w:rsidRDefault="007D120D" w:rsidP="007D120D">
            <w:pPr>
              <w:spacing w:after="0" w:line="240" w:lineRule="auto"/>
              <w:ind w:left="0" w:right="0" w:firstLine="0"/>
              <w:jc w:val="left"/>
              <w:rPr>
                <w:rFonts w:ascii="Calibri" w:hAnsi="Calibri" w:cs="Calibri"/>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7D120D" w:rsidRDefault="007D120D" w:rsidP="007D120D">
            <w:pPr>
              <w:spacing w:after="0" w:line="240" w:lineRule="auto"/>
              <w:ind w:left="0" w:right="0" w:firstLine="0"/>
              <w:jc w:val="center"/>
              <w:rPr>
                <w:rFonts w:ascii="Calibri" w:hAnsi="Calibri" w:cs="Calibri"/>
                <w:sz w:val="22"/>
                <w:lang w:val="ru-RU" w:eastAsia="ru-RU"/>
              </w:rPr>
            </w:pPr>
            <w:r w:rsidRPr="007D120D">
              <w:rPr>
                <w:rFonts w:ascii="Calibri" w:hAnsi="Calibri" w:cs="Calibri"/>
                <w:sz w:val="22"/>
                <w:lang w:val="ru-RU" w:eastAsia="ru-RU"/>
              </w:rPr>
              <w:t>Счет вверх</w:t>
            </w:r>
          </w:p>
        </w:tc>
      </w:tr>
    </w:tbl>
    <w:p w14:paraId="3C2F7454" w14:textId="77777777" w:rsidR="005460FD" w:rsidRDefault="005460FD">
      <w:pPr>
        <w:spacing w:after="109" w:line="259" w:lineRule="auto"/>
        <w:ind w:left="41" w:right="0" w:firstLine="0"/>
        <w:jc w:val="left"/>
      </w:pPr>
    </w:p>
    <w:p w14:paraId="038E99FA" w14:textId="77777777" w:rsidR="005460FD" w:rsidRDefault="00823CD3">
      <w:pPr>
        <w:pStyle w:val="3"/>
        <w:ind w:left="57"/>
      </w:pPr>
      <w:r>
        <w:t xml:space="preserve">10.3.10 </w:t>
      </w:r>
      <w:r w:rsidR="007D120D">
        <w:rPr>
          <w:lang w:val="ru-RU"/>
        </w:rPr>
        <w:t>Режим синхронизации таймеров</w:t>
      </w:r>
      <w:r>
        <w:t xml:space="preserve"> </w:t>
      </w:r>
    </w:p>
    <w:p w14:paraId="10B5CF09" w14:textId="77777777" w:rsidR="005460FD" w:rsidRDefault="001303C2">
      <w:pPr>
        <w:spacing w:after="149"/>
        <w:ind w:left="24" w:right="55"/>
      </w:pPr>
      <w:r w:rsidRPr="001303C2">
        <w:rPr>
          <w:lang w:val="ru-RU"/>
        </w:rPr>
        <w:t>Таймеры способны генерировать тактовые импульсы (</w:t>
      </w:r>
      <w:r w:rsidRPr="001303C2">
        <w:t>TRGO</w:t>
      </w:r>
      <w:r w:rsidRPr="001303C2">
        <w:rPr>
          <w:lang w:val="ru-RU"/>
        </w:rPr>
        <w:t>) и принимать входы от других таймеров (</w:t>
      </w:r>
      <w:r w:rsidRPr="001303C2">
        <w:t>ITRx</w:t>
      </w:r>
      <w:r w:rsidRPr="001303C2">
        <w:rPr>
          <w:lang w:val="ru-RU"/>
        </w:rPr>
        <w:t xml:space="preserve">). Источники </w:t>
      </w:r>
      <w:r w:rsidRPr="001303C2">
        <w:t>ITRx</w:t>
      </w:r>
      <w:r w:rsidRPr="001303C2">
        <w:rPr>
          <w:lang w:val="ru-RU"/>
        </w:rPr>
        <w:t xml:space="preserve"> (</w:t>
      </w:r>
      <w:r w:rsidRPr="001303C2">
        <w:t>TRGO</w:t>
      </w:r>
      <w:r w:rsidRPr="001303C2">
        <w:rPr>
          <w:lang w:val="ru-RU"/>
        </w:rPr>
        <w:t xml:space="preserve"> от других таймеров) различаются для разных таймеров. </w:t>
      </w:r>
      <w:r w:rsidRPr="001303C2">
        <w:t>Соединения внутренних триггеров таймера приведены в Таблице 10-2.</w:t>
      </w:r>
      <w:r w:rsidR="00823CD3">
        <w:t xml:space="preserve"> </w:t>
      </w:r>
    </w:p>
    <w:p w14:paraId="29D43D20" w14:textId="77777777" w:rsidR="005460FD" w:rsidRDefault="00823CD3">
      <w:pPr>
        <w:spacing w:after="15" w:line="247" w:lineRule="auto"/>
        <w:ind w:left="1931" w:right="1951"/>
        <w:jc w:val="center"/>
      </w:pPr>
      <w:r>
        <w:t xml:space="preserve">Table 10-2 TIMx </w:t>
      </w:r>
      <w:r w:rsidR="00F44DD3">
        <w:rPr>
          <w:lang w:val="ru-RU"/>
        </w:rPr>
        <w:t>подключение внутренних триггеров</w:t>
      </w:r>
      <w:r>
        <w:t xml:space="preserve"> </w:t>
      </w:r>
    </w:p>
    <w:tbl>
      <w:tblPr>
        <w:tblW w:w="5340" w:type="dxa"/>
        <w:jc w:val="center"/>
        <w:tblLook w:val="04A0" w:firstRow="1" w:lastRow="0" w:firstColumn="1" w:lastColumn="0" w:noHBand="0" w:noVBand="1"/>
      </w:tblPr>
      <w:tblGrid>
        <w:gridCol w:w="1542"/>
        <w:gridCol w:w="1002"/>
        <w:gridCol w:w="1002"/>
        <w:gridCol w:w="1002"/>
        <w:gridCol w:w="1002"/>
      </w:tblGrid>
      <w:tr w:rsidR="00F44DD3" w:rsidRPr="00F44DD3"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ITR0 (TS=011)</w:t>
            </w:r>
          </w:p>
        </w:tc>
      </w:tr>
      <w:tr w:rsidR="00F44DD3" w:rsidRPr="00F44DD3"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 </w:t>
            </w:r>
          </w:p>
        </w:tc>
      </w:tr>
      <w:tr w:rsidR="00F44DD3" w:rsidRPr="00F44DD3"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F44DD3" w:rsidRDefault="00F44DD3" w:rsidP="00F44DD3">
            <w:pPr>
              <w:spacing w:after="0" w:line="240" w:lineRule="auto"/>
              <w:ind w:left="0" w:right="0" w:firstLine="0"/>
              <w:jc w:val="center"/>
              <w:rPr>
                <w:rFonts w:ascii="Calibri" w:hAnsi="Calibri" w:cs="Calibri"/>
                <w:sz w:val="22"/>
                <w:lang w:val="ru-RU" w:eastAsia="ru-RU"/>
              </w:rPr>
            </w:pPr>
            <w:r w:rsidRPr="00F44DD3">
              <w:rPr>
                <w:rFonts w:ascii="Calibri" w:hAnsi="Calibri" w:cs="Calibri"/>
                <w:sz w:val="22"/>
                <w:lang w:val="ru-RU" w:eastAsia="ru-RU"/>
              </w:rPr>
              <w:t> </w:t>
            </w:r>
          </w:p>
        </w:tc>
      </w:tr>
    </w:tbl>
    <w:p w14:paraId="1F6D2939" w14:textId="77777777" w:rsidR="005460FD" w:rsidRDefault="005460FD" w:rsidP="00F44DD3">
      <w:pPr>
        <w:spacing w:after="34" w:line="259" w:lineRule="auto"/>
        <w:ind w:left="0" w:right="0" w:firstLine="0"/>
        <w:jc w:val="left"/>
      </w:pPr>
    </w:p>
    <w:p w14:paraId="39D34008" w14:textId="77777777" w:rsidR="005460FD" w:rsidRDefault="00823CD3">
      <w:pPr>
        <w:spacing w:after="109" w:line="259" w:lineRule="auto"/>
        <w:ind w:left="41" w:right="0" w:firstLine="0"/>
        <w:jc w:val="left"/>
      </w:pPr>
      <w:r>
        <w:t xml:space="preserve"> </w:t>
      </w:r>
    </w:p>
    <w:p w14:paraId="784C41F4" w14:textId="77777777" w:rsidR="005460FD" w:rsidRDefault="00823CD3">
      <w:pPr>
        <w:pStyle w:val="3"/>
        <w:ind w:left="57"/>
      </w:pPr>
      <w:r>
        <w:t xml:space="preserve">10.3.11 Debug Mode </w:t>
      </w:r>
    </w:p>
    <w:p w14:paraId="208B1FAF" w14:textId="77777777" w:rsidR="005460FD" w:rsidRPr="001303C2" w:rsidRDefault="001303C2">
      <w:pPr>
        <w:ind w:left="24" w:right="55"/>
        <w:rPr>
          <w:lang w:val="ru-RU"/>
        </w:rPr>
      </w:pPr>
      <w:r w:rsidRPr="001303C2">
        <w:rPr>
          <w:lang w:val="ru-RU"/>
        </w:rPr>
        <w:t xml:space="preserve">Когда система входит в режим отладки, таймер продолжает работу или останавливается в зависимости от настроек модуля </w:t>
      </w:r>
      <w:r w:rsidRPr="001303C2">
        <w:t>DBG</w:t>
      </w:r>
      <w:r w:rsidRPr="001303C2">
        <w:rPr>
          <w:lang w:val="ru-RU"/>
        </w:rPr>
        <w:t>.</w:t>
      </w:r>
      <w:r w:rsidR="00823CD3" w:rsidRPr="001303C2">
        <w:rPr>
          <w:lang w:val="ru-RU"/>
        </w:rPr>
        <w:t xml:space="preserve"> </w:t>
      </w:r>
    </w:p>
    <w:p w14:paraId="144B41BC" w14:textId="77777777" w:rsidR="005460FD" w:rsidRPr="001303C2" w:rsidRDefault="00823CD3">
      <w:pPr>
        <w:spacing w:after="191" w:line="259" w:lineRule="auto"/>
        <w:ind w:left="41" w:right="0" w:firstLine="0"/>
        <w:jc w:val="left"/>
        <w:rPr>
          <w:lang w:val="ru-RU"/>
        </w:rPr>
      </w:pPr>
      <w:r w:rsidRPr="001303C2">
        <w:rPr>
          <w:lang w:val="ru-RU"/>
        </w:rPr>
        <w:t xml:space="preserve"> </w:t>
      </w:r>
    </w:p>
    <w:p w14:paraId="262595E0" w14:textId="77777777" w:rsidR="005460FD" w:rsidRDefault="00823CD3">
      <w:pPr>
        <w:pStyle w:val="2"/>
        <w:spacing w:after="192"/>
        <w:ind w:left="55"/>
      </w:pPr>
      <w:r>
        <w:t xml:space="preserve">10.4 </w:t>
      </w:r>
      <w:r w:rsidR="001303C2">
        <w:rPr>
          <w:lang w:val="ru-RU"/>
        </w:rPr>
        <w:t>Описание регистров</w:t>
      </w:r>
      <w:r>
        <w:t xml:space="preserve"> </w:t>
      </w:r>
    </w:p>
    <w:p w14:paraId="0AF37E48" w14:textId="77777777" w:rsidR="00EB2369" w:rsidRDefault="00823CD3" w:rsidP="00EB2369">
      <w:pPr>
        <w:spacing w:after="15" w:line="247" w:lineRule="auto"/>
        <w:ind w:left="1931" w:right="1953"/>
        <w:jc w:val="center"/>
      </w:pPr>
      <w:r>
        <w:t xml:space="preserve">Table 10-3 TIM1-related registers list </w:t>
      </w:r>
    </w:p>
    <w:p w14:paraId="3A4043B5" w14:textId="77777777" w:rsidR="005460FD" w:rsidRDefault="005460FD">
      <w:pPr>
        <w:tabs>
          <w:tab w:val="center" w:pos="3233"/>
          <w:tab w:val="center" w:pos="5970"/>
          <w:tab w:val="center" w:pos="8736"/>
        </w:tabs>
        <w:spacing w:after="33"/>
        <w:ind w:left="0" w:right="0" w:firstLine="0"/>
        <w:jc w:val="left"/>
      </w:pPr>
    </w:p>
    <w:p w14:paraId="4E724F65" w14:textId="77777777" w:rsidR="005460FD" w:rsidRDefault="00823CD3">
      <w:pPr>
        <w:spacing w:after="109" w:line="259" w:lineRule="auto"/>
        <w:ind w:left="41" w:right="0" w:firstLine="0"/>
        <w:jc w:val="left"/>
      </w:pPr>
      <w:r>
        <w:t xml:space="preserve"> </w:t>
      </w:r>
    </w:p>
    <w:p w14:paraId="125CAAF7" w14:textId="77777777" w:rsidR="005460FD" w:rsidRDefault="00823CD3">
      <w:pPr>
        <w:pStyle w:val="3"/>
        <w:ind w:left="57"/>
      </w:pPr>
      <w:r>
        <w:t xml:space="preserve">10.4.1 Control Register 1 (TIM1_CTLR1) </w:t>
      </w:r>
    </w:p>
    <w:p w14:paraId="08176DF9" w14:textId="77777777" w:rsidR="005460FD" w:rsidRDefault="00823CD3" w:rsidP="00EB2369">
      <w:pPr>
        <w:spacing w:after="52"/>
        <w:ind w:left="471" w:right="55"/>
      </w:pPr>
      <w:r>
        <w:t xml:space="preserve">Offset address: 0x00 </w:t>
      </w:r>
    </w:p>
    <w:p w14:paraId="05E28B54" w14:textId="77777777" w:rsidR="005460FD" w:rsidRDefault="00823CD3">
      <w:pPr>
        <w:spacing w:after="109" w:line="259" w:lineRule="auto"/>
        <w:ind w:left="41" w:right="0" w:firstLine="0"/>
        <w:jc w:val="left"/>
      </w:pPr>
      <w:r>
        <w:t xml:space="preserve"> </w:t>
      </w:r>
    </w:p>
    <w:p w14:paraId="5F07CCE3" w14:textId="77777777" w:rsidR="005460FD" w:rsidRDefault="00823CD3">
      <w:pPr>
        <w:pStyle w:val="3"/>
        <w:ind w:left="57"/>
      </w:pPr>
      <w:r>
        <w:t xml:space="preserve">10.4.2 Control Register 2 (TIM1_CTLR2) </w:t>
      </w:r>
    </w:p>
    <w:p w14:paraId="494C0338" w14:textId="77777777" w:rsidR="005460FD" w:rsidRDefault="00823CD3" w:rsidP="00EB2369">
      <w:pPr>
        <w:spacing w:after="71"/>
        <w:ind w:left="471" w:right="55"/>
      </w:pPr>
      <w:r>
        <w:t xml:space="preserve">Offset address: 0x04 </w:t>
      </w:r>
    </w:p>
    <w:p w14:paraId="0424649F" w14:textId="77777777" w:rsidR="005460FD" w:rsidRDefault="00823CD3">
      <w:pPr>
        <w:spacing w:after="109" w:line="259" w:lineRule="auto"/>
        <w:ind w:left="0" w:right="0" w:firstLine="0"/>
        <w:jc w:val="left"/>
      </w:pPr>
      <w:r>
        <w:t xml:space="preserve"> </w:t>
      </w:r>
    </w:p>
    <w:p w14:paraId="0334E31C" w14:textId="77777777" w:rsidR="005460FD" w:rsidRDefault="00823CD3">
      <w:pPr>
        <w:pStyle w:val="3"/>
        <w:ind w:left="57"/>
      </w:pPr>
      <w:r>
        <w:t xml:space="preserve">10.4.3 Slave Mode Control Register (TIM1_SMCFGR) </w:t>
      </w:r>
    </w:p>
    <w:p w14:paraId="1EF95741" w14:textId="77777777" w:rsidR="005460FD" w:rsidRDefault="00823CD3" w:rsidP="00EB2369">
      <w:pPr>
        <w:spacing w:after="54"/>
        <w:ind w:left="430" w:right="55"/>
      </w:pPr>
      <w:r>
        <w:t xml:space="preserve">Offset address: 0x08 </w:t>
      </w:r>
    </w:p>
    <w:p w14:paraId="5E95274A" w14:textId="77777777" w:rsidR="005460FD" w:rsidRDefault="00823CD3">
      <w:pPr>
        <w:spacing w:after="109" w:line="259" w:lineRule="auto"/>
        <w:ind w:left="0" w:right="0" w:firstLine="0"/>
        <w:jc w:val="left"/>
      </w:pPr>
      <w:r>
        <w:t xml:space="preserve"> </w:t>
      </w:r>
    </w:p>
    <w:p w14:paraId="1B112816" w14:textId="77777777" w:rsidR="005460FD" w:rsidRDefault="00823CD3">
      <w:pPr>
        <w:pStyle w:val="3"/>
        <w:ind w:left="57"/>
      </w:pPr>
      <w:r>
        <w:t xml:space="preserve">10.4.4 DMA/Interrupt Enable Register (TIM1_DMAINTENR) </w:t>
      </w:r>
    </w:p>
    <w:p w14:paraId="7C3BA489" w14:textId="77777777" w:rsidR="005460FD" w:rsidRDefault="00823CD3" w:rsidP="00EB2369">
      <w:pPr>
        <w:spacing w:after="52"/>
        <w:ind w:left="430" w:right="55"/>
      </w:pPr>
      <w:r>
        <w:t xml:space="preserve">Offset address: 0x0C </w:t>
      </w:r>
    </w:p>
    <w:p w14:paraId="17242617" w14:textId="77777777" w:rsidR="005460FD" w:rsidRDefault="00823CD3">
      <w:pPr>
        <w:spacing w:after="109" w:line="259" w:lineRule="auto"/>
        <w:ind w:left="0" w:right="0" w:firstLine="0"/>
        <w:jc w:val="left"/>
      </w:pPr>
      <w:r>
        <w:lastRenderedPageBreak/>
        <w:t xml:space="preserve"> </w:t>
      </w:r>
    </w:p>
    <w:p w14:paraId="60D5FFD1" w14:textId="77777777" w:rsidR="005460FD" w:rsidRDefault="00823CD3">
      <w:pPr>
        <w:pStyle w:val="3"/>
        <w:ind w:left="57"/>
      </w:pPr>
      <w:r>
        <w:t xml:space="preserve">10.4.5 Interrupt Status Register (TIM1_INTFR) </w:t>
      </w:r>
    </w:p>
    <w:p w14:paraId="0CC3EF5D" w14:textId="77777777" w:rsidR="005460FD" w:rsidRDefault="00823CD3" w:rsidP="00EB2369">
      <w:pPr>
        <w:spacing w:after="54"/>
        <w:ind w:left="430" w:right="55"/>
      </w:pPr>
      <w:r>
        <w:t xml:space="preserve">Offset address: 0x10 </w:t>
      </w:r>
    </w:p>
    <w:p w14:paraId="53C26E9E" w14:textId="77777777" w:rsidR="005460FD" w:rsidRDefault="00823CD3">
      <w:pPr>
        <w:spacing w:after="109" w:line="259" w:lineRule="auto"/>
        <w:ind w:left="0" w:right="0" w:firstLine="0"/>
        <w:jc w:val="left"/>
      </w:pPr>
      <w:r>
        <w:t xml:space="preserve"> </w:t>
      </w:r>
    </w:p>
    <w:p w14:paraId="651A8733" w14:textId="77777777" w:rsidR="005460FD" w:rsidRDefault="00823CD3">
      <w:pPr>
        <w:pStyle w:val="3"/>
        <w:ind w:left="57"/>
      </w:pPr>
      <w:r>
        <w:t xml:space="preserve">10.4.6 Event Generation Register (TIM1_SWEVGR) </w:t>
      </w:r>
    </w:p>
    <w:p w14:paraId="45C1ADA2" w14:textId="77777777" w:rsidR="005460FD" w:rsidRDefault="005460FD">
      <w:pPr>
        <w:spacing w:after="0" w:line="259" w:lineRule="auto"/>
        <w:ind w:left="0" w:right="0" w:firstLine="0"/>
        <w:jc w:val="left"/>
      </w:pPr>
    </w:p>
    <w:p w14:paraId="322EEE3A" w14:textId="77777777" w:rsidR="005460FD" w:rsidRDefault="00823CD3">
      <w:pPr>
        <w:pStyle w:val="3"/>
        <w:ind w:left="57"/>
      </w:pPr>
      <w:r>
        <w:t xml:space="preserve">10.4.7 Compare/Capture Control Register 1 (TIM1_CHCTLR1) </w:t>
      </w:r>
    </w:p>
    <w:p w14:paraId="4D7600C2" w14:textId="77777777" w:rsidR="005460FD" w:rsidRDefault="00823CD3" w:rsidP="00EB2369">
      <w:pPr>
        <w:ind w:left="430" w:right="55"/>
      </w:pPr>
      <w:r>
        <w:t xml:space="preserve">Offset address: 0x18 </w:t>
      </w:r>
    </w:p>
    <w:p w14:paraId="4307FC93" w14:textId="77777777" w:rsidR="005460FD" w:rsidRDefault="00823CD3">
      <w:pPr>
        <w:spacing w:after="109" w:line="259" w:lineRule="auto"/>
        <w:ind w:left="0" w:right="0" w:firstLine="0"/>
        <w:jc w:val="left"/>
      </w:pPr>
      <w:r>
        <w:t xml:space="preserve"> </w:t>
      </w:r>
    </w:p>
    <w:p w14:paraId="24717509" w14:textId="77777777" w:rsidR="005460FD" w:rsidRDefault="00823CD3">
      <w:pPr>
        <w:pStyle w:val="3"/>
        <w:ind w:left="57"/>
      </w:pPr>
      <w:r>
        <w:t xml:space="preserve">10.4.8 Compare/Capture Control Register 2 (TIM1_CHCTLR2) </w:t>
      </w:r>
    </w:p>
    <w:p w14:paraId="2FA3A7BF" w14:textId="77777777" w:rsidR="005460FD" w:rsidRDefault="00823CD3">
      <w:pPr>
        <w:tabs>
          <w:tab w:val="center" w:pos="627"/>
          <w:tab w:val="center" w:pos="1618"/>
          <w:tab w:val="center" w:pos="3332"/>
          <w:tab w:val="center" w:pos="5796"/>
          <w:tab w:val="center" w:pos="8715"/>
        </w:tabs>
        <w:ind w:left="0" w:right="0" w:firstLine="0"/>
        <w:jc w:val="left"/>
      </w:pPr>
      <w:r>
        <w:t xml:space="preserve">Offset address: 0x1C </w:t>
      </w:r>
    </w:p>
    <w:p w14:paraId="34671D2F" w14:textId="77777777" w:rsidR="00EB2369" w:rsidRDefault="00EB2369">
      <w:pPr>
        <w:tabs>
          <w:tab w:val="center" w:pos="627"/>
          <w:tab w:val="center" w:pos="1618"/>
          <w:tab w:val="center" w:pos="3332"/>
          <w:tab w:val="center" w:pos="5796"/>
          <w:tab w:val="center" w:pos="8715"/>
        </w:tabs>
        <w:ind w:left="0" w:right="0" w:firstLine="0"/>
        <w:jc w:val="left"/>
      </w:pPr>
    </w:p>
    <w:p w14:paraId="72D762E5" w14:textId="77777777" w:rsidR="00EB2369" w:rsidRDefault="00EB2369" w:rsidP="00EB2369">
      <w:pPr>
        <w:spacing w:after="0" w:line="259" w:lineRule="auto"/>
        <w:ind w:left="0" w:right="0" w:firstLine="0"/>
        <w:jc w:val="left"/>
      </w:pPr>
      <w:r w:rsidRPr="00C52880">
        <w:rPr>
          <w:b/>
          <w:sz w:val="24"/>
        </w:rPr>
        <w:t xml:space="preserve">10.4.9 Compare/Capture Enable Register 2 (TIM1_CCER) </w:t>
      </w:r>
    </w:p>
    <w:p w14:paraId="4BF9EEB1" w14:textId="77777777" w:rsidR="005460FD" w:rsidRDefault="00EB2369" w:rsidP="00EB2369">
      <w:pPr>
        <w:tabs>
          <w:tab w:val="center" w:pos="627"/>
          <w:tab w:val="center" w:pos="1618"/>
          <w:tab w:val="center" w:pos="3332"/>
          <w:tab w:val="center" w:pos="5796"/>
          <w:tab w:val="center" w:pos="8715"/>
        </w:tabs>
        <w:ind w:left="0" w:right="0" w:firstLine="0"/>
        <w:jc w:val="left"/>
      </w:pPr>
      <w:r>
        <w:t>Offset address: 0x20</w:t>
      </w:r>
      <w:r w:rsidR="00823CD3">
        <w:t xml:space="preserve"> </w:t>
      </w:r>
    </w:p>
    <w:p w14:paraId="4E46CDBF" w14:textId="77777777" w:rsidR="005460FD" w:rsidRDefault="00823CD3">
      <w:pPr>
        <w:spacing w:after="109" w:line="259" w:lineRule="auto"/>
        <w:ind w:left="0" w:right="0" w:firstLine="0"/>
        <w:jc w:val="left"/>
      </w:pPr>
      <w:r>
        <w:t xml:space="preserve"> </w:t>
      </w:r>
    </w:p>
    <w:p w14:paraId="0D50033D" w14:textId="77777777" w:rsidR="005460FD" w:rsidRDefault="00823CD3">
      <w:pPr>
        <w:pStyle w:val="3"/>
        <w:ind w:left="57"/>
      </w:pPr>
      <w:r>
        <w:t xml:space="preserve">10.4.10 Counter for Advanced-control Timer (TIM1_CNT) </w:t>
      </w:r>
    </w:p>
    <w:p w14:paraId="5198EF62" w14:textId="77777777" w:rsidR="00EB2369" w:rsidRDefault="00EB2369" w:rsidP="00EB2369">
      <w:pPr>
        <w:spacing w:after="160" w:line="259" w:lineRule="auto"/>
        <w:ind w:left="0" w:right="0" w:firstLine="0"/>
        <w:jc w:val="left"/>
      </w:pPr>
      <w:r>
        <w:t xml:space="preserve">Offset address: 0x24 </w:t>
      </w:r>
    </w:p>
    <w:p w14:paraId="73247397" w14:textId="77777777" w:rsidR="005460FD" w:rsidRDefault="005460FD">
      <w:pPr>
        <w:spacing w:after="109" w:line="259" w:lineRule="auto"/>
        <w:ind w:left="0" w:right="0" w:firstLine="0"/>
        <w:jc w:val="left"/>
      </w:pPr>
    </w:p>
    <w:p w14:paraId="587364C3" w14:textId="77777777" w:rsidR="005460FD" w:rsidRDefault="00823CD3">
      <w:pPr>
        <w:pStyle w:val="3"/>
        <w:ind w:left="57"/>
      </w:pPr>
      <w:r>
        <w:t xml:space="preserve">10.4.11 Counting Clock Prescaler (TIM1_PSC) </w:t>
      </w:r>
    </w:p>
    <w:p w14:paraId="5DED5EE3" w14:textId="77777777" w:rsidR="005460FD" w:rsidRDefault="00EB2369" w:rsidP="00EB2369">
      <w:pPr>
        <w:spacing w:after="160" w:line="259" w:lineRule="auto"/>
        <w:ind w:left="0" w:right="0" w:firstLine="0"/>
        <w:jc w:val="left"/>
      </w:pPr>
      <w:r>
        <w:t xml:space="preserve">Offset address: 0x28 </w:t>
      </w:r>
    </w:p>
    <w:p w14:paraId="765E0054" w14:textId="77777777" w:rsidR="005460FD" w:rsidRDefault="00823CD3">
      <w:pPr>
        <w:spacing w:after="112" w:line="259" w:lineRule="auto"/>
        <w:ind w:left="0" w:right="0" w:firstLine="0"/>
        <w:jc w:val="left"/>
      </w:pPr>
      <w:r>
        <w:t xml:space="preserve"> </w:t>
      </w:r>
    </w:p>
    <w:p w14:paraId="0F3F9CDE" w14:textId="77777777" w:rsidR="005460FD" w:rsidRDefault="00823CD3">
      <w:pPr>
        <w:pStyle w:val="3"/>
        <w:ind w:left="57"/>
      </w:pPr>
      <w:r>
        <w:t xml:space="preserve">10.4.12 Auto-reload Value Register (TIM1_ATRLR) </w:t>
      </w:r>
    </w:p>
    <w:p w14:paraId="167197FD" w14:textId="77777777" w:rsidR="005460FD" w:rsidRDefault="00823CD3" w:rsidP="00EB2369">
      <w:pPr>
        <w:spacing w:after="52"/>
        <w:ind w:left="430" w:right="55"/>
      </w:pPr>
      <w:r>
        <w:t xml:space="preserve">Offset address: 0x2C </w:t>
      </w:r>
    </w:p>
    <w:p w14:paraId="1EE08640" w14:textId="77777777" w:rsidR="005460FD" w:rsidRDefault="00823CD3" w:rsidP="00EB2369">
      <w:pPr>
        <w:pStyle w:val="3"/>
        <w:ind w:left="0" w:firstLine="0"/>
      </w:pPr>
      <w:r>
        <w:t xml:space="preserve">10.4.13 Repeat Count Value Register (TIM1_RPTCR) </w:t>
      </w:r>
    </w:p>
    <w:p w14:paraId="268B07B7" w14:textId="77777777" w:rsidR="00EB2369" w:rsidRDefault="00EB2369" w:rsidP="00EB2369">
      <w:pPr>
        <w:spacing w:after="160" w:line="259" w:lineRule="auto"/>
        <w:ind w:left="0" w:right="0" w:firstLine="0"/>
        <w:jc w:val="left"/>
      </w:pPr>
      <w:r>
        <w:t xml:space="preserve">Offset address: 0x30 </w:t>
      </w:r>
    </w:p>
    <w:p w14:paraId="3EB3AF61" w14:textId="77777777" w:rsidR="005460FD" w:rsidRDefault="00823CD3">
      <w:pPr>
        <w:spacing w:after="109" w:line="259" w:lineRule="auto"/>
        <w:ind w:left="0" w:right="0" w:firstLine="0"/>
        <w:jc w:val="left"/>
      </w:pPr>
      <w:r>
        <w:t xml:space="preserve"> </w:t>
      </w:r>
    </w:p>
    <w:p w14:paraId="0E5BE30D" w14:textId="7DD0C4D3" w:rsidR="005460FD" w:rsidRDefault="00AE1C61">
      <w:pPr>
        <w:pStyle w:val="3"/>
        <w:ind w:left="57"/>
      </w:pPr>
      <w:r>
        <w:rPr>
          <w:noProof/>
        </w:rPr>
        <mc:AlternateContent>
          <mc:Choice Requires="wpg">
            <w:drawing>
              <wp:anchor distT="0" distB="0" distL="114300" distR="114300" simplePos="0" relativeHeight="251637248" behindDoc="0" locked="0" layoutInCell="1" allowOverlap="1" wp14:anchorId="1766943D" wp14:editId="492A7B80">
                <wp:simplePos x="0" y="0"/>
                <wp:positionH relativeFrom="page">
                  <wp:posOffset>844550</wp:posOffset>
                </wp:positionH>
                <wp:positionV relativeFrom="page">
                  <wp:posOffset>9838690</wp:posOffset>
                </wp:positionV>
                <wp:extent cx="5817235" cy="16510"/>
                <wp:effectExtent l="0" t="0" r="0" b="0"/>
                <wp:wrapTopAndBottom/>
                <wp:docPr id="530593" name="Group 53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16510"/>
                          <a:chOff x="0" y="0"/>
                          <a:chExt cx="5817109" cy="16764"/>
                        </a:xfrm>
                      </wpg:grpSpPr>
                      <wps:wsp>
                        <wps:cNvPr id="55483" name="Shape 55483"/>
                        <wps:cNvSpPr/>
                        <wps:spPr>
                          <a:xfrm>
                            <a:off x="0" y="0"/>
                            <a:ext cx="5817109" cy="16764"/>
                          </a:xfrm>
                          <a:custGeom>
                            <a:avLst/>
                            <a:gdLst/>
                            <a:ahLst/>
                            <a:cxnLst/>
                            <a:rect l="0" t="0" r="0" b="0"/>
                            <a:pathLst>
                              <a:path w="5817109" h="16764">
                                <a:moveTo>
                                  <a:pt x="0" y="0"/>
                                </a:moveTo>
                                <a:cubicBezTo>
                                  <a:pt x="2908554" y="0"/>
                                  <a:pt x="2908554" y="0"/>
                                  <a:pt x="5817109" y="0"/>
                                </a:cubicBezTo>
                                <a:lnTo>
                                  <a:pt x="5817109" y="16764"/>
                                </a:lnTo>
                                <a:cubicBezTo>
                                  <a:pt x="2908554" y="16764"/>
                                  <a:pt x="2908554" y="16764"/>
                                  <a:pt x="0" y="16764"/>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530FB1" id="Group 530593" o:spid="_x0000_s1026" style="position:absolute;margin-left:66.5pt;margin-top:774.7pt;width:458.05pt;height:1.3pt;z-index:251637248;mso-position-horizontal-relative:page;mso-position-vertical-relative:page" coordsize="58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">
                <v:shape id="Shape 55483" o:spid="_x0000_s1027" style="position:absolute;width:58171;height:167;visibility:visible;mso-wrap-style:square;v-text-anchor:top" coordsize="58171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" path="m,c2908554,,2908554,,5817109,r,16764c2908554,16764,2908554,16764,,16764l,xe" fillcolor="black" stroked="f" strokeweight="0">
                  <v:stroke miterlimit="83231f" joinstyle="miter"/>
                  <v:path arrowok="t" textboxrect="0,0,5817109,16764"/>
                </v:shape>
                <w10:wrap type="topAndBottom" anchorx="page" anchory="page"/>
              </v:group>
            </w:pict>
          </mc:Fallback>
        </mc:AlternateContent>
      </w:r>
      <w:r w:rsidR="00823CD3">
        <w:t xml:space="preserve">10.4.14 Compare/Capture Register 1 (TIM1_CH1CVR) </w:t>
      </w:r>
    </w:p>
    <w:p w14:paraId="76220FC9" w14:textId="77777777" w:rsidR="00EB2369" w:rsidRPr="00EB2369" w:rsidRDefault="00EB2369" w:rsidP="00EB2369">
      <w:pPr>
        <w:ind w:left="0" w:firstLine="0"/>
      </w:pPr>
    </w:p>
    <w:p w14:paraId="13C4765A" w14:textId="77777777" w:rsidR="005460FD" w:rsidRDefault="005460FD">
      <w:pPr>
        <w:spacing w:after="32" w:line="259" w:lineRule="auto"/>
        <w:ind w:left="-98" w:right="-325" w:firstLine="0"/>
        <w:jc w:val="left"/>
      </w:pPr>
    </w:p>
    <w:p w14:paraId="72FD168F" w14:textId="77777777" w:rsidR="005460FD" w:rsidRDefault="00823CD3">
      <w:pPr>
        <w:spacing w:after="109" w:line="259" w:lineRule="auto"/>
        <w:ind w:left="0" w:right="0" w:firstLine="0"/>
        <w:jc w:val="left"/>
      </w:pPr>
      <w:r>
        <w:t xml:space="preserve"> </w:t>
      </w:r>
    </w:p>
    <w:p w14:paraId="7257712B" w14:textId="77777777" w:rsidR="005460FD" w:rsidRDefault="00823CD3">
      <w:pPr>
        <w:pStyle w:val="3"/>
        <w:ind w:left="57"/>
      </w:pPr>
      <w:r>
        <w:t xml:space="preserve">10.4.15 Compare/Capture Register 2 (TIM1_CH2CVR) </w:t>
      </w:r>
    </w:p>
    <w:p w14:paraId="1F9D7D54" w14:textId="77777777" w:rsidR="005460FD" w:rsidRDefault="005460FD">
      <w:pPr>
        <w:spacing w:after="31" w:line="259" w:lineRule="auto"/>
        <w:ind w:left="-98" w:right="-325" w:firstLine="0"/>
        <w:jc w:val="left"/>
      </w:pPr>
    </w:p>
    <w:p w14:paraId="77DDB8FC" w14:textId="77777777" w:rsidR="005460FD" w:rsidRDefault="00823CD3">
      <w:pPr>
        <w:spacing w:after="109" w:line="259" w:lineRule="auto"/>
        <w:ind w:left="0" w:right="0" w:firstLine="0"/>
        <w:jc w:val="left"/>
      </w:pPr>
      <w:r>
        <w:t xml:space="preserve"> </w:t>
      </w:r>
    </w:p>
    <w:p w14:paraId="100E819A" w14:textId="77777777" w:rsidR="005460FD" w:rsidRDefault="00823CD3">
      <w:pPr>
        <w:pStyle w:val="3"/>
        <w:ind w:left="57"/>
      </w:pPr>
      <w:r>
        <w:t xml:space="preserve">10.4.16 Compare/Capture Register 3 (TIM1_CH3CVR) </w:t>
      </w:r>
    </w:p>
    <w:p w14:paraId="178EB3B6" w14:textId="77777777" w:rsidR="005460FD" w:rsidRDefault="00823CD3" w:rsidP="00EB2369">
      <w:pPr>
        <w:spacing w:after="66"/>
        <w:ind w:left="430" w:right="55"/>
      </w:pPr>
      <w:r>
        <w:t xml:space="preserve">Offset address: 0x3C </w:t>
      </w:r>
    </w:p>
    <w:p w14:paraId="5890FA86" w14:textId="77777777" w:rsidR="005460FD" w:rsidRDefault="00823CD3">
      <w:pPr>
        <w:spacing w:after="59" w:line="265" w:lineRule="auto"/>
        <w:ind w:left="57" w:right="0"/>
        <w:jc w:val="left"/>
      </w:pPr>
      <w:r>
        <w:rPr>
          <w:b/>
          <w:sz w:val="24"/>
        </w:rPr>
        <w:t xml:space="preserve">10.4.17 Compare/Capture Register 4 (TIM1_CH4CVR) </w:t>
      </w:r>
    </w:p>
    <w:p w14:paraId="4CE7C35E" w14:textId="77777777" w:rsidR="005460FD" w:rsidRDefault="00823CD3">
      <w:pPr>
        <w:spacing w:before="33" w:after="109" w:line="259" w:lineRule="auto"/>
        <w:ind w:left="0" w:right="0" w:firstLine="0"/>
        <w:jc w:val="left"/>
      </w:pPr>
      <w:r>
        <w:t xml:space="preserve"> </w:t>
      </w:r>
    </w:p>
    <w:p w14:paraId="723EBB12" w14:textId="77777777" w:rsidR="005460FD" w:rsidRDefault="00823CD3">
      <w:pPr>
        <w:pStyle w:val="3"/>
        <w:ind w:left="57"/>
      </w:pPr>
      <w:r>
        <w:t xml:space="preserve">10.4.18 Brake and Deadtime Register (TIM1_BDTR) </w:t>
      </w:r>
    </w:p>
    <w:p w14:paraId="6B9B9E24" w14:textId="77777777" w:rsidR="005460FD" w:rsidRDefault="00823CD3" w:rsidP="00EB2369">
      <w:pPr>
        <w:spacing w:after="54"/>
        <w:ind w:left="430" w:right="55"/>
      </w:pPr>
      <w:r>
        <w:t xml:space="preserve">Offset address: 0x44 </w:t>
      </w:r>
    </w:p>
    <w:p w14:paraId="4C0ECDFA" w14:textId="77777777" w:rsidR="005460FD" w:rsidRDefault="00823CD3">
      <w:pPr>
        <w:spacing w:after="109" w:line="259" w:lineRule="auto"/>
        <w:ind w:left="0" w:right="0" w:firstLine="0"/>
        <w:jc w:val="left"/>
      </w:pPr>
      <w:r>
        <w:t xml:space="preserve"> </w:t>
      </w:r>
    </w:p>
    <w:p w14:paraId="6F00D63F" w14:textId="77777777" w:rsidR="005460FD" w:rsidRDefault="00823CD3">
      <w:pPr>
        <w:pStyle w:val="3"/>
        <w:ind w:left="57"/>
      </w:pPr>
      <w:r>
        <w:t xml:space="preserve">10.4.19 DMA Control Register (TIM1_DMACFGR) </w:t>
      </w:r>
    </w:p>
    <w:p w14:paraId="0E281458" w14:textId="77777777" w:rsidR="005460FD" w:rsidRDefault="005460FD">
      <w:pPr>
        <w:spacing w:after="109" w:line="259" w:lineRule="auto"/>
        <w:ind w:left="0" w:right="0" w:firstLine="0"/>
        <w:jc w:val="left"/>
      </w:pPr>
    </w:p>
    <w:p w14:paraId="32A12559" w14:textId="77777777" w:rsidR="005460FD" w:rsidRDefault="00823CD3">
      <w:pPr>
        <w:pStyle w:val="3"/>
        <w:ind w:left="57"/>
      </w:pPr>
      <w:r>
        <w:t xml:space="preserve">10.4.20 DMA Address Register for Continuous Mode (TIM1_DMAADR) </w:t>
      </w:r>
    </w:p>
    <w:p w14:paraId="6B2295B4" w14:textId="77777777" w:rsidR="005460FD" w:rsidRDefault="00823CD3">
      <w:pPr>
        <w:spacing w:after="54"/>
        <w:ind w:left="430" w:right="55"/>
      </w:pPr>
      <w:r>
        <w:lastRenderedPageBreak/>
        <w:t xml:space="preserve">Offset address: 0x4C </w:t>
      </w:r>
    </w:p>
    <w:p w14:paraId="28D61A72" w14:textId="77777777" w:rsidR="005460FD" w:rsidRDefault="00823CD3">
      <w:pPr>
        <w:spacing w:after="0" w:line="259" w:lineRule="auto"/>
        <w:ind w:left="0" w:right="0" w:firstLine="0"/>
      </w:pPr>
      <w:r>
        <w:br w:type="page"/>
      </w:r>
    </w:p>
    <w:p w14:paraId="38C14B3A" w14:textId="77777777" w:rsidR="005460FD" w:rsidRDefault="00823CD3">
      <w:pPr>
        <w:pStyle w:val="1"/>
        <w:ind w:left="51" w:right="106"/>
      </w:pPr>
      <w:r>
        <w:t xml:space="preserve">Chapter 11 General-purpose Timer (GPTM) </w:t>
      </w:r>
    </w:p>
    <w:p w14:paraId="6A6FB24E" w14:textId="77777777" w:rsidR="005460FD" w:rsidRDefault="00823CD3">
      <w:pPr>
        <w:ind w:left="24" w:right="55"/>
      </w:pPr>
      <w:r>
        <w:t xml:space="preserve">The general-purpose timer module contains a 16-bit auto-reloadable timer, TIM2, for measuring pulse width or generating pulses of a specific frequency, PWM waves, etc. It can be used in automation control, power supply, etc. </w:t>
      </w:r>
    </w:p>
    <w:p w14:paraId="5A184A0E" w14:textId="77777777" w:rsidR="005460FD" w:rsidRDefault="00823CD3">
      <w:pPr>
        <w:spacing w:after="191" w:line="259" w:lineRule="auto"/>
        <w:ind w:left="0" w:right="0" w:firstLine="0"/>
        <w:jc w:val="left"/>
      </w:pPr>
      <w:r>
        <w:t xml:space="preserve"> </w:t>
      </w:r>
    </w:p>
    <w:p w14:paraId="70DDCE41" w14:textId="77777777" w:rsidR="005460FD" w:rsidRDefault="00823CD3">
      <w:pPr>
        <w:pStyle w:val="2"/>
        <w:ind w:left="55"/>
      </w:pPr>
      <w:r>
        <w:t xml:space="preserve">11.1 Main Features </w:t>
      </w:r>
    </w:p>
    <w:p w14:paraId="083E8549" w14:textId="77777777" w:rsidR="005460FD" w:rsidRDefault="00823CD3">
      <w:pPr>
        <w:ind w:left="24" w:right="55"/>
      </w:pPr>
      <w:r>
        <w:t xml:space="preserve">The main features of the general-purpose timer include. </w:t>
      </w:r>
    </w:p>
    <w:p w14:paraId="618BE3C3" w14:textId="77777777" w:rsidR="005460FD" w:rsidRDefault="00823CD3">
      <w:pPr>
        <w:numPr>
          <w:ilvl w:val="0"/>
          <w:numId w:val="57"/>
        </w:numPr>
        <w:ind w:right="55" w:hanging="420"/>
      </w:pPr>
      <w:r>
        <w:t xml:space="preserve">16-bit auto-reload counter, supports incremental counting mode, decremental counting mode and incremental and decremental counting mode </w:t>
      </w:r>
    </w:p>
    <w:p w14:paraId="4EAD8A0E" w14:textId="77777777" w:rsidR="005460FD" w:rsidRDefault="00823CD3">
      <w:pPr>
        <w:numPr>
          <w:ilvl w:val="0"/>
          <w:numId w:val="57"/>
        </w:numPr>
        <w:ind w:right="55" w:hanging="420"/>
      </w:pPr>
      <w:r>
        <w:t xml:space="preserve">16-bit prescaler with dynamically adjustable crossover factor from 1 to 65536 </w:t>
      </w:r>
    </w:p>
    <w:p w14:paraId="7296093C" w14:textId="77777777" w:rsidR="005460FD" w:rsidRDefault="00823CD3">
      <w:pPr>
        <w:numPr>
          <w:ilvl w:val="0"/>
          <w:numId w:val="57"/>
        </w:numPr>
        <w:ind w:right="55" w:hanging="420"/>
      </w:pPr>
      <w:r>
        <w:t xml:space="preserve">Support four independent comparison capture channels </w:t>
      </w:r>
    </w:p>
    <w:p w14:paraId="00ED2DF3" w14:textId="77777777" w:rsidR="005460FD" w:rsidRDefault="00823CD3">
      <w:pPr>
        <w:numPr>
          <w:ilvl w:val="0"/>
          <w:numId w:val="57"/>
        </w:numPr>
        <w:ind w:right="55" w:hanging="420"/>
      </w:pPr>
      <w:r>
        <w:t xml:space="preserve">Each comparison capture channel supports multiple operating modes, such as: input capture, output comparison, PWM generation, and single pulse output </w:t>
      </w:r>
    </w:p>
    <w:p w14:paraId="26086D2A" w14:textId="77777777" w:rsidR="005460FD" w:rsidRDefault="00823CD3">
      <w:pPr>
        <w:numPr>
          <w:ilvl w:val="0"/>
          <w:numId w:val="57"/>
        </w:numPr>
        <w:ind w:right="55" w:hanging="420"/>
      </w:pPr>
      <w:r>
        <w:t xml:space="preserve">Support external signal control timer </w:t>
      </w:r>
    </w:p>
    <w:p w14:paraId="2C50AC57" w14:textId="77777777" w:rsidR="005460FD" w:rsidRDefault="00823CD3">
      <w:pPr>
        <w:numPr>
          <w:ilvl w:val="0"/>
          <w:numId w:val="57"/>
        </w:numPr>
        <w:ind w:right="55" w:hanging="420"/>
      </w:pPr>
      <w:r>
        <w:t xml:space="preserve">Support DMA in multiple modes </w:t>
      </w:r>
    </w:p>
    <w:p w14:paraId="2DF060E8" w14:textId="77777777" w:rsidR="005460FD" w:rsidRDefault="00823CD3">
      <w:pPr>
        <w:numPr>
          <w:ilvl w:val="0"/>
          <w:numId w:val="57"/>
        </w:numPr>
        <w:ind w:right="55" w:hanging="420"/>
      </w:pPr>
      <w:r>
        <w:t xml:space="preserve">Support incremental coding, cascading and synchronization between timers </w:t>
      </w:r>
    </w:p>
    <w:p w14:paraId="79C27790" w14:textId="77777777" w:rsidR="005460FD" w:rsidRDefault="00823CD3">
      <w:pPr>
        <w:spacing w:after="191" w:line="259" w:lineRule="auto"/>
        <w:ind w:left="0" w:right="0" w:firstLine="0"/>
        <w:jc w:val="left"/>
      </w:pPr>
      <w:r>
        <w:t xml:space="preserve"> </w:t>
      </w:r>
    </w:p>
    <w:p w14:paraId="3471B840" w14:textId="77777777" w:rsidR="005460FD" w:rsidRDefault="00823CD3">
      <w:pPr>
        <w:pStyle w:val="2"/>
        <w:spacing w:after="194"/>
        <w:ind w:left="55"/>
      </w:pPr>
      <w:r>
        <w:t xml:space="preserve">11.2 Principle and Structure </w:t>
      </w:r>
    </w:p>
    <w:p w14:paraId="09B644E6" w14:textId="77777777" w:rsidR="005460FD" w:rsidRDefault="00823CD3">
      <w:pPr>
        <w:spacing w:after="15" w:line="247" w:lineRule="auto"/>
        <w:ind w:left="10" w:right="56"/>
        <w:jc w:val="center"/>
      </w:pPr>
      <w:r>
        <w:t xml:space="preserve">Figure 11-1 Block diagram of the structure of the general-purpose timer </w:t>
      </w:r>
    </w:p>
    <w:p w14:paraId="307DD045" w14:textId="1BCB4D9F" w:rsidR="005460FD" w:rsidRDefault="00AE1C61">
      <w:pPr>
        <w:spacing w:after="109" w:line="259" w:lineRule="auto"/>
        <w:ind w:left="24" w:right="0" w:firstLine="0"/>
        <w:jc w:val="left"/>
      </w:pPr>
      <w:r>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Internal clock(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2023"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">
                <v:shape id="Shape 56970" o:spid="_x0000_s2024"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2025"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2026"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2027"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2028"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2029"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2030"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2031"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2032"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2033"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2034"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2035"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2036"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2037"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Internal clock(CK_INT)</w:t>
                        </w:r>
                      </w:p>
                    </w:txbxContent>
                  </v:textbox>
                </v:rect>
                <v:rect id="Rectangle 56985" o:spid="_x0000_s2038"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2039"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2040"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2041"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2042"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2043"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2044"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2045"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2046"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2047"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2048"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2049"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2050"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2051"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2052"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v:textbox>
                </v:rect>
                <v:rect id="Rectangle 520681" o:spid="_x0000_s2053"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2054"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2055"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2056"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2057"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2058"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2059"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2060"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2061"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2062"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2063"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2064"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2065"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2066"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2067"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2068"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2069"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2070"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2071"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2072"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Default="00823CD3">
      <w:pPr>
        <w:spacing w:after="23" w:line="259" w:lineRule="auto"/>
        <w:ind w:left="0" w:right="6" w:firstLine="0"/>
        <w:jc w:val="center"/>
      </w:pPr>
      <w:r>
        <w:t xml:space="preserve"> </w:t>
      </w:r>
    </w:p>
    <w:p w14:paraId="091A15B3" w14:textId="77777777" w:rsidR="005460FD" w:rsidRDefault="00823CD3">
      <w:pPr>
        <w:spacing w:after="109" w:line="259" w:lineRule="auto"/>
        <w:ind w:left="0" w:right="0" w:firstLine="0"/>
        <w:jc w:val="left"/>
      </w:pPr>
      <w:r>
        <w:t xml:space="preserve"> </w:t>
      </w:r>
    </w:p>
    <w:p w14:paraId="48BF1ED0" w14:textId="77777777" w:rsidR="005460FD" w:rsidRDefault="00823CD3">
      <w:pPr>
        <w:pStyle w:val="3"/>
        <w:ind w:left="57"/>
      </w:pPr>
      <w:r>
        <w:t xml:space="preserve">11.2.1 Overview </w:t>
      </w:r>
    </w:p>
    <w:p w14:paraId="670DE089" w14:textId="77777777" w:rsidR="005460FD" w:rsidRDefault="00823CD3">
      <w:pPr>
        <w:ind w:left="24" w:right="55"/>
      </w:pPr>
      <w:r>
        <w:t xml:space="preserve">As shown in Figure 11-1, the structure of the general-purpose timer can be roughly divided into three parts, namely the input clock part, the core counter part and the compare capture channel part. </w:t>
      </w:r>
    </w:p>
    <w:p w14:paraId="1A6BD2D8" w14:textId="77777777" w:rsidR="005460FD" w:rsidRDefault="00823CD3">
      <w:pPr>
        <w:ind w:left="24" w:right="55"/>
      </w:pPr>
      <w:r>
        <w:t xml:space="preserve">The clock for the general-purpose timer can come from the HB bus clock (CK_INT), from the external clock input pin (TIMx_ETR), from other timers with clock output (ITRx), and from the input of the compare capture channel (TIMx_CHx). These input clock signals become CK_PSC clocks after various set filtering </w:t>
      </w:r>
      <w:r>
        <w:lastRenderedPageBreak/>
        <w:t xml:space="preserve">and dividing operations, etc., and are output to the core counter section. In addition, these complex clock sources can also be output as TRGO to other peripherals such as timers and ADCs. </w:t>
      </w:r>
    </w:p>
    <w:p w14:paraId="3584719A" w14:textId="77777777" w:rsidR="005460FD" w:rsidRDefault="00823CD3">
      <w:pPr>
        <w:ind w:left="24" w:right="55"/>
      </w:pPr>
      <w:r>
        <w:t xml:space="preserve">The core of the general-purpose timer is a 16-bit counter (CNT). cK_PSC is divided by a prescaler (PSC) to become cK_CNT and then finally fed to the CNT, which supports incremental counting mode, decremental counting mode, and incremental and decremental counting mode, and has an auto-reload register (ATRLR) to reload the initialization value for the CNT at the end of each counting cycle. </w:t>
      </w:r>
    </w:p>
    <w:p w14:paraId="3506DF36" w14:textId="77777777" w:rsidR="005460FD" w:rsidRDefault="00823CD3">
      <w:pPr>
        <w:ind w:left="24" w:right="55"/>
      </w:pPr>
      <w:r>
        <w:t xml:space="preserve">The general-purpose timer has four sets of compare capture channels, each of which can input pulses from exclusive pins or output waveforms to pins, i.e., the compare capture channels support both input and output modes. The input of each channel of the compare capture register supports filtering, dividing, edge detection, and other operations, and supports mutual triggering between channels, and can also provide clock for the core counter CNT. Each comparison capture channel has a set of comparison capture registers (CHxCVR) that support comparison with the main counter (CNT) to output pulses. </w:t>
      </w:r>
    </w:p>
    <w:p w14:paraId="63ADF248" w14:textId="77777777" w:rsidR="005460FD" w:rsidRDefault="00823CD3">
      <w:pPr>
        <w:spacing w:after="112" w:line="259" w:lineRule="auto"/>
        <w:ind w:left="0" w:right="0" w:firstLine="0"/>
        <w:jc w:val="left"/>
      </w:pPr>
      <w:r>
        <w:t xml:space="preserve"> </w:t>
      </w:r>
    </w:p>
    <w:p w14:paraId="2334A1EE" w14:textId="77777777" w:rsidR="005460FD" w:rsidRDefault="00823CD3">
      <w:pPr>
        <w:pStyle w:val="3"/>
        <w:ind w:left="57"/>
      </w:pPr>
      <w:r>
        <w:t xml:space="preserve">11.2.2 Difference between General-purpose Timer and Advanced-control Timer </w:t>
      </w:r>
    </w:p>
    <w:p w14:paraId="3534DEE9" w14:textId="77777777" w:rsidR="005460FD" w:rsidRDefault="00823CD3">
      <w:pPr>
        <w:ind w:left="24" w:right="55"/>
      </w:pPr>
      <w:r>
        <w:t xml:space="preserve">Compared to advanced-control timers, general purpose timers lack the following features. </w:t>
      </w:r>
    </w:p>
    <w:p w14:paraId="48585401" w14:textId="77777777" w:rsidR="005460FD" w:rsidRDefault="00823CD3">
      <w:pPr>
        <w:numPr>
          <w:ilvl w:val="0"/>
          <w:numId w:val="58"/>
        </w:numPr>
        <w:ind w:right="55" w:hanging="420"/>
      </w:pPr>
      <w:r>
        <w:t xml:space="preserve">The general-purpose timer lacks a repeat count register for counting the count cycles of the core counter. </w:t>
      </w:r>
    </w:p>
    <w:p w14:paraId="7F9B8F83" w14:textId="77777777" w:rsidR="005460FD" w:rsidRDefault="00823CD3">
      <w:pPr>
        <w:numPr>
          <w:ilvl w:val="0"/>
          <w:numId w:val="58"/>
        </w:numPr>
        <w:ind w:right="55" w:hanging="420"/>
      </w:pPr>
      <w:r>
        <w:t xml:space="preserve">The comparison capture channel of the general-purpose timer lacks deadband generation and has no complementary output. </w:t>
      </w:r>
    </w:p>
    <w:p w14:paraId="0DDD9D0A" w14:textId="77777777" w:rsidR="005460FD" w:rsidRDefault="00823CD3">
      <w:pPr>
        <w:numPr>
          <w:ilvl w:val="0"/>
          <w:numId w:val="58"/>
        </w:numPr>
        <w:ind w:right="55" w:hanging="420"/>
      </w:pPr>
      <w:r>
        <w:t xml:space="preserve">The general-purpose timer does not have a brake signal mechanism. </w:t>
      </w:r>
    </w:p>
    <w:p w14:paraId="09DE3345" w14:textId="77777777" w:rsidR="005460FD" w:rsidRDefault="00823CD3">
      <w:pPr>
        <w:spacing w:after="112" w:line="259" w:lineRule="auto"/>
        <w:ind w:left="0" w:right="0" w:firstLine="0"/>
        <w:jc w:val="left"/>
      </w:pPr>
      <w:r>
        <w:t xml:space="preserve"> </w:t>
      </w:r>
    </w:p>
    <w:p w14:paraId="2C619F1B" w14:textId="77777777" w:rsidR="005460FD" w:rsidRDefault="00823CD3">
      <w:pPr>
        <w:pStyle w:val="3"/>
        <w:ind w:left="57"/>
      </w:pPr>
      <w:r>
        <w:t xml:space="preserve">11.2.3 Clock Input </w:t>
      </w:r>
    </w:p>
    <w:p w14:paraId="38219BC3" w14:textId="77777777" w:rsidR="005460FD" w:rsidRDefault="00823CD3">
      <w:pPr>
        <w:spacing w:after="150"/>
        <w:ind w:left="24" w:right="55"/>
      </w:pPr>
      <w:r>
        <w:t xml:space="preserve">This section discusses the source of CK_PSC. The clock source portion of the overall block diagram of the general-purpose timer is captured here. </w:t>
      </w:r>
    </w:p>
    <w:p w14:paraId="7C615038" w14:textId="77777777" w:rsidR="005460FD" w:rsidRDefault="00823CD3">
      <w:pPr>
        <w:spacing w:after="15" w:line="247" w:lineRule="auto"/>
        <w:ind w:left="10" w:right="52"/>
        <w:jc w:val="center"/>
      </w:pPr>
      <w:r>
        <w:t xml:space="preserve">Figure 11-2 General-Purpose Timer CK_PSC Source Block Diagram </w:t>
      </w:r>
    </w:p>
    <w:p w14:paraId="3C4F6004" w14:textId="125DEC79" w:rsidR="005460FD" w:rsidRDefault="00AE1C61">
      <w:pPr>
        <w:spacing w:after="15" w:line="259" w:lineRule="auto"/>
        <w:ind w:left="180" w:right="0" w:firstLine="0"/>
        <w:jc w:val="left"/>
      </w:pPr>
      <w:r>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1,/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2073"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">
                <v:rect id="Rectangle 57090" o:spid="_x0000_s2074"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2075"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2076"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2077"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2078"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2079"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2080"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2081"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2082"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2083"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2084"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2085"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2086"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2087"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2088"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2089"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2090"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2091"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2092"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2093"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2094"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2095"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2096"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2097"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2098"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2099"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2100"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2101"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2102"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2103"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2104"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2105"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2106"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2107"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2108"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2109"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2110"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2111"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2112"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2113"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2114"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2115"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2116"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2117"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2118"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2119"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2120"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2121"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2122"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2123"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2124"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57169" o:spid="_x0000_s2125"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170" o:spid="_x0000_s2126"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2127"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2128"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2129"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2130"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2131"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2132"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2133"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2134"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2135"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20962" o:spid="_x0000_s2136"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2137"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2138"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2139"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2140"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2141"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2142"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2143"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2144"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2145"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2146"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v:textbox>
                </v:rect>
                <v:shape id="Shape 57194" o:spid="_x0000_s2147"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2148"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2149"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2150"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2151"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2152"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2153"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2154"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2155"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2156"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2157"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57206" o:spid="_x0000_s2158"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2159"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2160"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2161"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2162"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2163"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2164"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2165"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2166"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2167"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16" o:spid="_x0000_s2168"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2169"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2170"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2171"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2172"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2173"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2174"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2175"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2176"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2177"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2178"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2179"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2180"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1,/2,/4,/8</w:t>
                        </w:r>
                      </w:p>
                    </w:txbxContent>
                  </v:textbox>
                </v:rect>
                <v:shape id="Shape 57229" o:spid="_x0000_s2181"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2182"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57231" o:spid="_x0000_s2183"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2" o:spid="_x0000_s2184"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2185"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2186"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57235" o:spid="_x0000_s2187"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6" o:spid="_x0000_s2188"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2189"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2190"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2191"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2192"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2193"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2194"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2195"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2196"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2197"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2198"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57247" o:spid="_x0000_s2199"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2200"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2201"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2202"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2203"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52" o:spid="_x0000_s2204"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2205"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2206"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57255" o:spid="_x0000_s2207"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2208"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77777777" w:rsidR="005460FD" w:rsidRDefault="00823CD3">
      <w:pPr>
        <w:ind w:left="24" w:right="55"/>
      </w:pPr>
      <w:r>
        <w:t xml:space="preserve">The optional input clocks can be divided into 4 categories. </w:t>
      </w:r>
    </w:p>
    <w:p w14:paraId="025BF4A1" w14:textId="77777777" w:rsidR="005460FD" w:rsidRDefault="00823CD3">
      <w:pPr>
        <w:numPr>
          <w:ilvl w:val="0"/>
          <w:numId w:val="59"/>
        </w:numPr>
        <w:ind w:right="55" w:hanging="420"/>
      </w:pPr>
      <w:r>
        <w:t xml:space="preserve">Route of the external clock pin (ETR) input: ETR </w:t>
      </w:r>
      <w:r>
        <w:rPr>
          <w:rFonts w:ascii="SimSun" w:eastAsia="SimSun" w:hAnsi="SimSun" w:cs="SimSun"/>
        </w:rPr>
        <w:t>→</w:t>
      </w:r>
      <w:r>
        <w:t xml:space="preserve"> ETRP </w:t>
      </w:r>
      <w:r>
        <w:rPr>
          <w:rFonts w:ascii="SimSun" w:eastAsia="SimSun" w:hAnsi="SimSun" w:cs="SimSun"/>
        </w:rPr>
        <w:t>→</w:t>
      </w:r>
      <w:r>
        <w:t xml:space="preserve"> ETRF. </w:t>
      </w:r>
    </w:p>
    <w:p w14:paraId="1CC474AB" w14:textId="77777777" w:rsidR="005460FD" w:rsidRDefault="00823CD3">
      <w:pPr>
        <w:numPr>
          <w:ilvl w:val="0"/>
          <w:numId w:val="59"/>
        </w:numPr>
        <w:ind w:right="55" w:hanging="420"/>
      </w:pPr>
      <w:r>
        <w:t xml:space="preserve">Internal HB clock input route: CK_INT. </w:t>
      </w:r>
    </w:p>
    <w:p w14:paraId="37BC9619" w14:textId="77777777" w:rsidR="005460FD" w:rsidRDefault="00823CD3">
      <w:pPr>
        <w:numPr>
          <w:ilvl w:val="0"/>
          <w:numId w:val="59"/>
        </w:numPr>
        <w:ind w:right="55" w:hanging="420"/>
      </w:pPr>
      <w:r>
        <w:t xml:space="preserve">Route from the comparison capture channel pin (TIMx_CHx): TIMx_CHx </w:t>
      </w:r>
      <w:r>
        <w:rPr>
          <w:rFonts w:ascii="SimSun" w:eastAsia="SimSun" w:hAnsi="SimSun" w:cs="SimSun"/>
        </w:rPr>
        <w:t>→</w:t>
      </w:r>
      <w:r>
        <w:t xml:space="preserve"> TIx </w:t>
      </w:r>
      <w:r>
        <w:rPr>
          <w:rFonts w:ascii="SimSun" w:eastAsia="SimSun" w:hAnsi="SimSun" w:cs="SimSun"/>
        </w:rPr>
        <w:t>→</w:t>
      </w:r>
      <w:r>
        <w:t xml:space="preserve"> TIxFPx, this route is also used in encoder mode. </w:t>
      </w:r>
    </w:p>
    <w:p w14:paraId="58D6FC9F" w14:textId="77777777" w:rsidR="005460FD" w:rsidRDefault="00823CD3">
      <w:pPr>
        <w:numPr>
          <w:ilvl w:val="0"/>
          <w:numId w:val="59"/>
        </w:numPr>
        <w:ind w:right="55" w:hanging="420"/>
      </w:pPr>
      <w:r>
        <w:t xml:space="preserve">Input from other internal timers: ITRx. </w:t>
      </w:r>
    </w:p>
    <w:p w14:paraId="4AA63ACD" w14:textId="77777777" w:rsidR="005460FD" w:rsidRDefault="00823CD3">
      <w:pPr>
        <w:ind w:left="24" w:right="55"/>
      </w:pPr>
      <w:r>
        <w:t xml:space="preserve">The actual operation can be divided into 3 categories by determining the choice of input pulse for the SMS of the CK_PSC source. </w:t>
      </w:r>
    </w:p>
    <w:p w14:paraId="662A988C" w14:textId="77777777" w:rsidR="005460FD" w:rsidRDefault="00823CD3">
      <w:pPr>
        <w:numPr>
          <w:ilvl w:val="0"/>
          <w:numId w:val="60"/>
        </w:numPr>
        <w:ind w:right="55" w:hanging="420"/>
      </w:pPr>
      <w:r>
        <w:t xml:space="preserve">Selection of the internal clock source (CK_INT). </w:t>
      </w:r>
    </w:p>
    <w:p w14:paraId="0B2B170B" w14:textId="77777777" w:rsidR="005460FD" w:rsidRDefault="00823CD3">
      <w:pPr>
        <w:numPr>
          <w:ilvl w:val="0"/>
          <w:numId w:val="60"/>
        </w:numPr>
        <w:ind w:right="55" w:hanging="420"/>
      </w:pPr>
      <w:r>
        <w:t xml:space="preserve">External clock source mode 1. </w:t>
      </w:r>
    </w:p>
    <w:p w14:paraId="0F1FAEDB" w14:textId="77777777" w:rsidR="005460FD" w:rsidRDefault="00823CD3">
      <w:pPr>
        <w:numPr>
          <w:ilvl w:val="0"/>
          <w:numId w:val="60"/>
        </w:numPr>
        <w:ind w:right="55" w:hanging="420"/>
      </w:pPr>
      <w:r>
        <w:lastRenderedPageBreak/>
        <w:t xml:space="preserve">External clock source mode 2. </w:t>
      </w:r>
    </w:p>
    <w:p w14:paraId="4D83C154" w14:textId="77777777" w:rsidR="005460FD" w:rsidRDefault="00823CD3">
      <w:pPr>
        <w:numPr>
          <w:ilvl w:val="0"/>
          <w:numId w:val="60"/>
        </w:numPr>
        <w:ind w:right="55" w:hanging="420"/>
      </w:pPr>
      <w:r>
        <w:t xml:space="preserve">Encoder mode. </w:t>
      </w:r>
    </w:p>
    <w:p w14:paraId="529C8F14" w14:textId="77777777" w:rsidR="005460FD" w:rsidRDefault="00823CD3">
      <w:pPr>
        <w:ind w:left="24" w:right="55"/>
      </w:pPr>
      <w:r>
        <w:t xml:space="preserve">All 4 clock source sources mentioned above can be selected by these 4 operations. </w:t>
      </w:r>
    </w:p>
    <w:p w14:paraId="5B29CAC1" w14:textId="77777777" w:rsidR="005460FD" w:rsidRDefault="00823CD3">
      <w:pPr>
        <w:spacing w:after="114" w:line="259" w:lineRule="auto"/>
        <w:ind w:left="0" w:right="0" w:firstLine="0"/>
        <w:jc w:val="left"/>
      </w:pPr>
      <w:r>
        <w:t xml:space="preserve"> </w:t>
      </w:r>
    </w:p>
    <w:p w14:paraId="6D543BCE" w14:textId="77777777" w:rsidR="005460FD" w:rsidRDefault="00823CD3">
      <w:pPr>
        <w:pStyle w:val="4"/>
        <w:ind w:left="-5" w:right="2181"/>
      </w:pPr>
      <w:r>
        <w:t xml:space="preserve">11.2.3.1 Internal Clock Source (CK_INT) </w:t>
      </w:r>
    </w:p>
    <w:p w14:paraId="53874B0A" w14:textId="77777777" w:rsidR="005460FD" w:rsidRDefault="00823CD3">
      <w:pPr>
        <w:ind w:left="24" w:right="55"/>
      </w:pPr>
      <w:r>
        <w:t xml:space="preserve">If the general-purpose timer is started when the SMS field is held at 000b, then it is the internal clock source (CK_INT) that is selected as the clock. At this point CK_INT is CK_PSC. </w:t>
      </w:r>
    </w:p>
    <w:p w14:paraId="0856AC8E" w14:textId="77777777" w:rsidR="005460FD" w:rsidRDefault="00823CD3">
      <w:pPr>
        <w:spacing w:after="116" w:line="259" w:lineRule="auto"/>
        <w:ind w:left="0" w:right="0" w:firstLine="0"/>
        <w:jc w:val="left"/>
      </w:pPr>
      <w:r>
        <w:t xml:space="preserve"> </w:t>
      </w:r>
    </w:p>
    <w:p w14:paraId="002688F9" w14:textId="77777777" w:rsidR="005460FD" w:rsidRDefault="00823CD3">
      <w:pPr>
        <w:pStyle w:val="4"/>
        <w:ind w:left="-5" w:right="2181"/>
      </w:pPr>
      <w:r>
        <w:t xml:space="preserve">11.2.3.2 External Clock Source Mode 1 </w:t>
      </w:r>
    </w:p>
    <w:p w14:paraId="61617393" w14:textId="77777777" w:rsidR="005460FD" w:rsidRDefault="00823CD3">
      <w:pPr>
        <w:ind w:left="24" w:right="55"/>
      </w:pPr>
      <w:r>
        <w:t xml:space="preserve">When the SMS domain is set to 111b, external clock source mode 1 is enabled. When external clock source 1 is enabled, TRGI is selected as the source for CK_PSC. it is worth noting that the user also needs to select the source for TRGI by configuring the TS domain. the TS domain can select the following types of pulses as clock sources. </w:t>
      </w:r>
    </w:p>
    <w:p w14:paraId="729BB44E" w14:textId="77777777" w:rsidR="005460FD" w:rsidRDefault="00823CD3">
      <w:pPr>
        <w:numPr>
          <w:ilvl w:val="0"/>
          <w:numId w:val="61"/>
        </w:numPr>
        <w:ind w:right="55" w:hanging="420"/>
      </w:pPr>
      <w:r>
        <w:t xml:space="preserve">Internal trigger (ITRx, x is 0,1,2,3). </w:t>
      </w:r>
    </w:p>
    <w:p w14:paraId="5A60FDC2" w14:textId="77777777" w:rsidR="005460FD" w:rsidRDefault="00823CD3">
      <w:pPr>
        <w:numPr>
          <w:ilvl w:val="0"/>
          <w:numId w:val="61"/>
        </w:numPr>
        <w:ind w:right="55" w:hanging="420"/>
      </w:pPr>
      <w:r>
        <w:t xml:space="preserve">Comparison of the signal after capturing channel 1 through the edge detector (TI1F_ED). </w:t>
      </w:r>
    </w:p>
    <w:p w14:paraId="55F3EB32" w14:textId="77777777" w:rsidR="005460FD" w:rsidRDefault="00823CD3">
      <w:pPr>
        <w:numPr>
          <w:ilvl w:val="0"/>
          <w:numId w:val="61"/>
        </w:numPr>
        <w:ind w:right="55" w:hanging="420"/>
      </w:pPr>
      <w:r>
        <w:t xml:space="preserve">Comparison of signals TI1FP1, TI2FP2 of the capture channel. </w:t>
      </w:r>
    </w:p>
    <w:p w14:paraId="0992B057" w14:textId="77777777" w:rsidR="005460FD" w:rsidRDefault="00823CD3">
      <w:pPr>
        <w:numPr>
          <w:ilvl w:val="0"/>
          <w:numId w:val="61"/>
        </w:numPr>
        <w:ind w:right="55" w:hanging="420"/>
      </w:pPr>
      <w:r>
        <w:t xml:space="preserve">The signal ETRF from the external clock pin input. </w:t>
      </w:r>
    </w:p>
    <w:p w14:paraId="5B839E8B" w14:textId="77777777" w:rsidR="005460FD" w:rsidRDefault="00823CD3">
      <w:pPr>
        <w:spacing w:after="114" w:line="259" w:lineRule="auto"/>
        <w:ind w:left="0" w:right="0" w:firstLine="0"/>
        <w:jc w:val="left"/>
      </w:pPr>
      <w:r>
        <w:t xml:space="preserve"> </w:t>
      </w:r>
    </w:p>
    <w:p w14:paraId="63662963" w14:textId="77777777" w:rsidR="005460FD" w:rsidRDefault="00823CD3">
      <w:pPr>
        <w:pStyle w:val="4"/>
        <w:ind w:left="-5" w:right="2181"/>
      </w:pPr>
      <w:r>
        <w:t xml:space="preserve">11.2.3.3 External Clock Source Mode 2 </w:t>
      </w:r>
    </w:p>
    <w:p w14:paraId="614EB492" w14:textId="77777777" w:rsidR="005460FD" w:rsidRDefault="00823CD3">
      <w:pPr>
        <w:ind w:left="24" w:right="55"/>
      </w:pPr>
      <w:r>
        <w:t xml:space="preserve">Use external trigger mode 2 to count on every rising or falling edge of the external clock pin input. When the ECE position is set, the external clock source mode 2 is used. when using the external clock source mode 2, ETRF is selected as CK_PSC. the ETR pin becomes ETRP after passing through the optional inverter (ETP), divider (ETPS), and then ETRF after passing through the filter (ETF). </w:t>
      </w:r>
    </w:p>
    <w:p w14:paraId="23723DAD" w14:textId="77777777" w:rsidR="005460FD" w:rsidRDefault="00823CD3">
      <w:pPr>
        <w:ind w:left="24" w:right="55"/>
      </w:pPr>
      <w:r>
        <w:t xml:space="preserve">With the ECE position bit and the SMS set to 111b, then it is equivalent to the TS selecting ETRF as the input. </w:t>
      </w:r>
    </w:p>
    <w:p w14:paraId="70B4DA41" w14:textId="77777777" w:rsidR="005460FD" w:rsidRDefault="00823CD3">
      <w:pPr>
        <w:spacing w:after="114" w:line="259" w:lineRule="auto"/>
        <w:ind w:left="0" w:right="0" w:firstLine="0"/>
        <w:jc w:val="left"/>
      </w:pPr>
      <w:r>
        <w:t xml:space="preserve"> </w:t>
      </w:r>
    </w:p>
    <w:p w14:paraId="6525E998" w14:textId="77777777" w:rsidR="005460FD" w:rsidRDefault="00823CD3">
      <w:pPr>
        <w:pStyle w:val="4"/>
        <w:ind w:left="-5" w:right="2181"/>
      </w:pPr>
      <w:r>
        <w:t xml:space="preserve">11.2.3.4 Encoder Mode </w:t>
      </w:r>
    </w:p>
    <w:p w14:paraId="7A7F6154" w14:textId="77777777" w:rsidR="005460FD" w:rsidRDefault="00823CD3">
      <w:pPr>
        <w:ind w:left="24" w:right="55"/>
      </w:pPr>
      <w:r>
        <w:t xml:space="preserve">Setting the SMS to 001b, 010b, 011b will enable the encoder mode. Enabling encoder mode allows you to select a specific level in TI1FP1 and TI2FP2 to signal the output with another jump edge as the signal. This mode is used when an external encoder is used. Refer to Section 11.3.7 for specific functions. </w:t>
      </w:r>
    </w:p>
    <w:p w14:paraId="03C5D00D" w14:textId="77777777" w:rsidR="005460FD" w:rsidRDefault="00823CD3">
      <w:pPr>
        <w:spacing w:after="109" w:line="259" w:lineRule="auto"/>
        <w:ind w:left="0" w:right="0" w:firstLine="0"/>
        <w:jc w:val="left"/>
      </w:pPr>
      <w:r>
        <w:t xml:space="preserve"> </w:t>
      </w:r>
    </w:p>
    <w:p w14:paraId="56CB3200" w14:textId="77777777" w:rsidR="005460FD" w:rsidRDefault="00823CD3">
      <w:pPr>
        <w:pStyle w:val="3"/>
        <w:ind w:left="57"/>
      </w:pPr>
      <w:r>
        <w:t xml:space="preserve">11.2.4 Counters and Peripherals </w:t>
      </w:r>
    </w:p>
    <w:p w14:paraId="4C4A1B71" w14:textId="77777777" w:rsidR="005460FD" w:rsidRDefault="00823CD3">
      <w:pPr>
        <w:ind w:left="24" w:right="55"/>
      </w:pPr>
      <w:r>
        <w:t xml:space="preserve">CK_PSC is input to the prescaler (PSC) for dividing. the PSC is 16-bit and the actual dividing factor is equal to the value of R16_TIMx_PSC + 1. CK_PSC goes through the PSC and becomes CK_INT. changing the value of R16_TIM1_PSC does not take effect in real time, but is updated to the PSC after an update event. the update event includes a UG bit clear and reset. </w:t>
      </w:r>
    </w:p>
    <w:p w14:paraId="520B980A" w14:textId="77777777" w:rsidR="005460FD" w:rsidRDefault="00823CD3">
      <w:pPr>
        <w:spacing w:after="112" w:line="259" w:lineRule="auto"/>
        <w:ind w:left="0" w:right="0" w:firstLine="0"/>
        <w:jc w:val="left"/>
      </w:pPr>
      <w:r>
        <w:t xml:space="preserve"> </w:t>
      </w:r>
    </w:p>
    <w:p w14:paraId="21D4973E" w14:textId="77777777" w:rsidR="005460FD" w:rsidRDefault="00823CD3">
      <w:pPr>
        <w:pStyle w:val="3"/>
        <w:ind w:left="57"/>
      </w:pPr>
      <w:r>
        <w:t xml:space="preserve">11.2.5 Compare/capture Channels </w:t>
      </w:r>
    </w:p>
    <w:p w14:paraId="73BAF6AB" w14:textId="77777777" w:rsidR="005460FD" w:rsidRDefault="00823CD3">
      <w:pPr>
        <w:ind w:left="24" w:right="55"/>
      </w:pPr>
      <w:r>
        <w:t xml:space="preserve">The core of the compare/capture channel, which is the core of the timer to achieve complex functions, is the compare/capture register, supplemented by digital filtering, frequency division and inter-channel multiplexing in the peripheral input section, and comparator and output control in the output section. The structure block diagram of the compare/capture channel is shown in Figure 11-3. </w:t>
      </w:r>
    </w:p>
    <w:p w14:paraId="6695F375" w14:textId="77777777" w:rsidR="005460FD" w:rsidRDefault="00823CD3">
      <w:pPr>
        <w:spacing w:after="15" w:line="247" w:lineRule="auto"/>
        <w:ind w:left="10" w:right="53"/>
        <w:jc w:val="center"/>
      </w:pPr>
      <w:r>
        <w:t xml:space="preserve">Figure 11-3 Block diagram of the structure of the comparison capture channel </w:t>
      </w:r>
    </w:p>
    <w:p w14:paraId="21A9BABA" w14:textId="7098999E" w:rsidR="005460FD" w:rsidRDefault="00AE1C61">
      <w:pPr>
        <w:spacing w:after="74" w:line="259" w:lineRule="auto"/>
        <w:ind w:left="12" w:right="0" w:firstLine="0"/>
        <w:jc w:val="left"/>
      </w:pPr>
      <w:r w:rsidRPr="00356E63">
        <w:rPr>
          <w:noProof/>
        </w:rPr>
        <w:lastRenderedPageBreak/>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76D48A4" w14:textId="77777777" w:rsidR="005460FD" w:rsidRDefault="00823CD3">
      <w:pPr>
        <w:ind w:left="24" w:right="55"/>
      </w:pPr>
      <w:r>
        <w:t xml:space="preserve">The signal is input from the channel x pin and optionally made as TIx (the source of TI1 can be more than CH1, see block diagram 10-1 of the timer), TI1 is passed through the filter (ICF[3:0]) to generate TI1F, and then divided into TI1F_Rising and TI1F_Falling through the edge detector, these two signals are selected (CC1P) to generate TI1FP1, TI1FP1 and TI2FP1 from channel 2 are sent together to CC1S to select to become IC1, which is sent to the comparison capture register after ICPS dividing. </w:t>
      </w:r>
    </w:p>
    <w:p w14:paraId="0688719B" w14:textId="77777777" w:rsidR="005460FD" w:rsidRDefault="00823CD3">
      <w:pPr>
        <w:ind w:left="24" w:right="55"/>
      </w:pPr>
      <w:r>
        <w:t xml:space="preserve">The compare capture register consists of a preload register and a shadow register, and the read/write process operates only on the preload register. In capture mode, the capture occurs on the shadow register and is then copied to the preload register; in compare mode, the contents of the preload register are copied to the shadow register, and then the contents of the shadow register are compared to the core counter (CNT). </w:t>
      </w:r>
    </w:p>
    <w:p w14:paraId="3B7AF95C" w14:textId="77777777" w:rsidR="005460FD" w:rsidRDefault="00823CD3">
      <w:pPr>
        <w:spacing w:after="191" w:line="259" w:lineRule="auto"/>
        <w:ind w:left="0" w:right="0" w:firstLine="0"/>
        <w:jc w:val="left"/>
      </w:pPr>
      <w:r>
        <w:t xml:space="preserve"> </w:t>
      </w:r>
    </w:p>
    <w:p w14:paraId="77BD2525" w14:textId="77777777" w:rsidR="005460FD" w:rsidRDefault="00823CD3">
      <w:pPr>
        <w:pStyle w:val="2"/>
        <w:ind w:left="55"/>
      </w:pPr>
      <w:r>
        <w:t xml:space="preserve">11.3 Functionality and Implementation </w:t>
      </w:r>
    </w:p>
    <w:p w14:paraId="2E46FDC5" w14:textId="77777777" w:rsidR="005460FD" w:rsidRDefault="00823CD3">
      <w:pPr>
        <w:ind w:left="24" w:right="55"/>
      </w:pPr>
      <w:r>
        <w:t xml:space="preserve">The complex functions of a general-purpose timer are implemented by manipulating the timer's compare capture channel, clock input circuitry, and counter and peripheral components. The clock input to the timer can be derived from multiple clock sources including the input to the compare capture channel. The </w:t>
      </w:r>
      <w:r>
        <w:lastRenderedPageBreak/>
        <w:t xml:space="preserve">operation of the compare capture host channel and clock source selection directly determines its function. The compare capture channel is bidirectional and can operate in both input and output modes. </w:t>
      </w:r>
    </w:p>
    <w:p w14:paraId="748235D2" w14:textId="77777777" w:rsidR="005460FD" w:rsidRDefault="00823CD3">
      <w:pPr>
        <w:spacing w:after="109" w:line="259" w:lineRule="auto"/>
        <w:ind w:left="0" w:right="0" w:firstLine="0"/>
        <w:jc w:val="left"/>
      </w:pPr>
      <w:r>
        <w:t xml:space="preserve"> </w:t>
      </w:r>
    </w:p>
    <w:p w14:paraId="4257AF87" w14:textId="77777777" w:rsidR="005460FD" w:rsidRDefault="00823CD3">
      <w:pPr>
        <w:pStyle w:val="3"/>
        <w:ind w:left="57"/>
      </w:pPr>
      <w:r>
        <w:t xml:space="preserve">11.3.1 Input Capture Mode </w:t>
      </w:r>
    </w:p>
    <w:p w14:paraId="38F599CC" w14:textId="77777777" w:rsidR="005460FD" w:rsidRDefault="00823CD3">
      <w:pPr>
        <w:ind w:left="24" w:right="55"/>
      </w:pPr>
      <w:r>
        <w:t xml:space="preserve">The input capture mode is one of the basic functions of the timer. The principle of input capture mode is that when a determined edge on the ICxPS signal is detected, a capture event is generated and the current value of the counter is latched into the compare capture register (R16_TIMx_CHCTLRx). The CCxIF (in R16_TIMx_INTFR) is set when a capture event occurs, and the corresponding interrupt or DMA is generated if enabled. If the CCxIF is already set when a capture event occurs, the CCxOF bit is set. the CCxIF can be cleared by software, or by hardware by reading the compare capture register. CCxOF is cleared by software. </w:t>
      </w:r>
    </w:p>
    <w:p w14:paraId="4119F316" w14:textId="77777777" w:rsidR="005460FD" w:rsidRDefault="00823CD3">
      <w:pPr>
        <w:ind w:left="24" w:right="55"/>
      </w:pPr>
      <w:r>
        <w:t xml:space="preserve">An example of channel 1 to illustrate the steps to use the input capture mode is as follows. </w:t>
      </w:r>
    </w:p>
    <w:p w14:paraId="1B8F73E1" w14:textId="77777777" w:rsidR="005460FD" w:rsidRDefault="00823CD3">
      <w:pPr>
        <w:numPr>
          <w:ilvl w:val="0"/>
          <w:numId w:val="62"/>
        </w:numPr>
        <w:ind w:right="55" w:hanging="420"/>
      </w:pPr>
      <w:r>
        <w:t xml:space="preserve">Configure the CCxS domain to select the source of the ICx signal. For example, set it to 10b and select TI1FP1 as the source of IC1, not using the default setting, the CCxS domain defaults to making the comparison capture module the output channel. </w:t>
      </w:r>
    </w:p>
    <w:p w14:paraId="695D2CE4" w14:textId="77777777" w:rsidR="005460FD" w:rsidRDefault="00823CD3">
      <w:pPr>
        <w:numPr>
          <w:ilvl w:val="0"/>
          <w:numId w:val="62"/>
        </w:numPr>
        <w:ind w:right="55" w:hanging="420"/>
      </w:pPr>
      <w:r>
        <w:t xml:space="preserve">Configure the ICxF domain to set the digital filter for the TI signal. The digital filter will sample the signal at a determined frequency, a determined number of times, and then output a hop. This sampling frequency and number of times is determined by ICxF. </w:t>
      </w:r>
    </w:p>
    <w:p w14:paraId="369022D6" w14:textId="77777777" w:rsidR="005460FD" w:rsidRDefault="00823CD3">
      <w:pPr>
        <w:numPr>
          <w:ilvl w:val="0"/>
          <w:numId w:val="62"/>
        </w:numPr>
        <w:ind w:right="55" w:hanging="420"/>
      </w:pPr>
      <w:r>
        <w:t xml:space="preserve">Configure the CCxP bit to set the polarity of the TIxFPx. For example, keeping the CC1P bit low and selecting rising edge jumps. </w:t>
      </w:r>
    </w:p>
    <w:p w14:paraId="529536D2" w14:textId="77777777" w:rsidR="005460FD" w:rsidRDefault="00823CD3">
      <w:pPr>
        <w:numPr>
          <w:ilvl w:val="0"/>
          <w:numId w:val="62"/>
        </w:numPr>
        <w:ind w:right="55" w:hanging="420"/>
      </w:pPr>
      <w:r>
        <w:t xml:space="preserve">Configure the ICxPS domain to set the ICx signal to be the crossover factor between ICxPS. For example, keeping ICxPS at 00b, without crossover. </w:t>
      </w:r>
    </w:p>
    <w:p w14:paraId="4164F047" w14:textId="77777777" w:rsidR="005460FD" w:rsidRDefault="00823CD3">
      <w:pPr>
        <w:numPr>
          <w:ilvl w:val="0"/>
          <w:numId w:val="62"/>
        </w:numPr>
        <w:ind w:right="55" w:hanging="420"/>
      </w:pPr>
      <w:r>
        <w:t xml:space="preserve">Configure the CCxE bit to allow capturing the value of the core counter (CNT) into the compare capture register. Set the CC1E bit. </w:t>
      </w:r>
    </w:p>
    <w:p w14:paraId="5862B366" w14:textId="77777777" w:rsidR="005460FD" w:rsidRDefault="00823CD3">
      <w:pPr>
        <w:numPr>
          <w:ilvl w:val="0"/>
          <w:numId w:val="62"/>
        </w:numPr>
        <w:ind w:right="55" w:hanging="420"/>
      </w:pPr>
      <w:r>
        <w:t xml:space="preserve">Configure the CCxIE and CCxDE bits as needed to determine whether to allow enable interrupts or DMA. This completes the comparison capture channel configuration. </w:t>
      </w:r>
    </w:p>
    <w:p w14:paraId="5D894790" w14:textId="77777777" w:rsidR="005460FD" w:rsidRDefault="00823CD3">
      <w:pPr>
        <w:ind w:left="24" w:right="55"/>
      </w:pPr>
      <w:r>
        <w:t xml:space="preserve">When a captured pulse is input to TI1, the value of the core counter (CNT) is recorded in the compare capture register, CC1IF is set, and the CCIOF bit is set when CC1IF has been set before. If the CC1IE bit is set, then an interrupt is generated; if CC1DE is set, a DMA request is generated. An input capture event can be generated by software by way of writing the event generation register (R16_TIMx_SWEVGR). </w:t>
      </w:r>
    </w:p>
    <w:p w14:paraId="768B54A6" w14:textId="77777777" w:rsidR="005460FD" w:rsidRDefault="00823CD3">
      <w:pPr>
        <w:spacing w:after="109" w:line="259" w:lineRule="auto"/>
        <w:ind w:left="0" w:right="0" w:firstLine="0"/>
        <w:jc w:val="left"/>
      </w:pPr>
      <w:r>
        <w:t xml:space="preserve"> </w:t>
      </w:r>
    </w:p>
    <w:p w14:paraId="5A3B4F60" w14:textId="77777777" w:rsidR="005460FD" w:rsidRDefault="00823CD3">
      <w:pPr>
        <w:pStyle w:val="3"/>
        <w:ind w:left="57"/>
      </w:pPr>
      <w:r>
        <w:t xml:space="preserve">11.3.2 Compare Output Mode </w:t>
      </w:r>
    </w:p>
    <w:p w14:paraId="30610572" w14:textId="77777777" w:rsidR="005460FD" w:rsidRDefault="00823CD3">
      <w:pPr>
        <w:ind w:left="24" w:right="55"/>
      </w:pPr>
      <w:r>
        <w:t xml:space="preserve">The compare output mode is one of the basic functions of the timer. The principle of the compare output mode is to output a specific change or waveform when the value of the core counter (CNT) agrees with the value of the compare capture register. the OCxM field (in R16_TIMx_CHCTLRx) and the CCxP bit (in R16_TIMx_CCER) determine whether the output is a definite high or low level or a level flip. The CCxIF bit is also set when a compare coherent event is generated. If the CCxIE bit is pre-set, an interrupt will be generated; if the CCxDE bit is pre-set, a DMA request will be generated. </w:t>
      </w:r>
    </w:p>
    <w:p w14:paraId="151AABA7" w14:textId="77777777" w:rsidR="005460FD" w:rsidRDefault="00823CD3">
      <w:pPr>
        <w:ind w:left="24" w:right="55"/>
      </w:pPr>
      <w:r>
        <w:t xml:space="preserve">To configure to compare output modes, proceed as follows. </w:t>
      </w:r>
    </w:p>
    <w:p w14:paraId="3B37D2DA" w14:textId="77777777" w:rsidR="005460FD" w:rsidRDefault="00823CD3">
      <w:pPr>
        <w:numPr>
          <w:ilvl w:val="0"/>
          <w:numId w:val="63"/>
        </w:numPr>
        <w:ind w:right="331" w:hanging="420"/>
      </w:pPr>
      <w:r>
        <w:t xml:space="preserve">Configuring the clock source and auto-reload value of the core counter (CNT). </w:t>
      </w:r>
    </w:p>
    <w:p w14:paraId="67A0BCF9" w14:textId="77777777" w:rsidR="005460FD" w:rsidRDefault="00823CD3">
      <w:pPr>
        <w:numPr>
          <w:ilvl w:val="0"/>
          <w:numId w:val="63"/>
        </w:numPr>
        <w:ind w:right="331" w:hanging="420"/>
      </w:pPr>
      <w:r>
        <w:t>Set the count value to be compared to the comparison capture register (R16_TIMx_CHxCVR). 3)</w:t>
      </w:r>
      <w:r>
        <w:rPr>
          <w:rFonts w:ascii="Arial" w:eastAsia="Arial" w:hAnsi="Arial" w:cs="Arial"/>
        </w:rPr>
        <w:t xml:space="preserve"> </w:t>
      </w:r>
      <w:r>
        <w:rPr>
          <w:rFonts w:ascii="Arial" w:eastAsia="Arial" w:hAnsi="Arial" w:cs="Arial"/>
        </w:rPr>
        <w:tab/>
      </w:r>
      <w:r>
        <w:t xml:space="preserve">Set the CCxIE bit if an interrupt needs to be generated. </w:t>
      </w:r>
    </w:p>
    <w:p w14:paraId="1C7E9D1D" w14:textId="77777777" w:rsidR="005460FD" w:rsidRDefault="00823CD3">
      <w:pPr>
        <w:numPr>
          <w:ilvl w:val="0"/>
          <w:numId w:val="64"/>
        </w:numPr>
        <w:ind w:right="55" w:hanging="420"/>
      </w:pPr>
      <w:r>
        <w:t xml:space="preserve">Keep OCxPE at 0 to disable the preload register for the compare capture register. </w:t>
      </w:r>
    </w:p>
    <w:p w14:paraId="405E104A" w14:textId="77777777" w:rsidR="005460FD" w:rsidRDefault="00823CD3">
      <w:pPr>
        <w:numPr>
          <w:ilvl w:val="0"/>
          <w:numId w:val="64"/>
        </w:numPr>
        <w:ind w:right="55" w:hanging="420"/>
      </w:pPr>
      <w:r>
        <w:t xml:space="preserve">Setting the output mode, setting the OCxM field and the CCxP bit. </w:t>
      </w:r>
    </w:p>
    <w:p w14:paraId="73A3CDE8" w14:textId="77777777" w:rsidR="005460FD" w:rsidRDefault="00823CD3">
      <w:pPr>
        <w:numPr>
          <w:ilvl w:val="0"/>
          <w:numId w:val="64"/>
        </w:numPr>
        <w:ind w:right="55" w:hanging="420"/>
      </w:pPr>
      <w:r>
        <w:t xml:space="preserve">Enable the output, setting the CCxE bit. </w:t>
      </w:r>
    </w:p>
    <w:p w14:paraId="6E1F341D" w14:textId="77777777" w:rsidR="005460FD" w:rsidRDefault="00823CD3">
      <w:pPr>
        <w:numPr>
          <w:ilvl w:val="0"/>
          <w:numId w:val="64"/>
        </w:numPr>
        <w:ind w:right="55" w:hanging="420"/>
      </w:pPr>
      <w:r>
        <w:t xml:space="preserve">Setting the CEN bit to start the timer. </w:t>
      </w:r>
    </w:p>
    <w:p w14:paraId="3E1F4009" w14:textId="77777777" w:rsidR="005460FD" w:rsidRDefault="00823CD3">
      <w:pPr>
        <w:spacing w:after="109" w:line="259" w:lineRule="auto"/>
        <w:ind w:left="0" w:right="0" w:firstLine="0"/>
        <w:jc w:val="left"/>
      </w:pPr>
      <w:r>
        <w:t xml:space="preserve"> </w:t>
      </w:r>
    </w:p>
    <w:p w14:paraId="4FE86AB7" w14:textId="77777777" w:rsidR="005460FD" w:rsidRDefault="00823CD3">
      <w:pPr>
        <w:pStyle w:val="3"/>
        <w:ind w:left="57"/>
      </w:pPr>
      <w:r>
        <w:t xml:space="preserve">11.3.3 Forced Output Mode </w:t>
      </w:r>
    </w:p>
    <w:p w14:paraId="2252D955" w14:textId="77777777" w:rsidR="005460FD" w:rsidRDefault="00823CD3">
      <w:pPr>
        <w:spacing w:after="31"/>
        <w:ind w:left="24" w:right="55"/>
      </w:pPr>
      <w:r>
        <w:t xml:space="preserve">The output pattern of the timer's compare capture channel can be forced by software to output a determined level without relying on comparison of the compare capture register's shadow register with the core counter. This is done by setting OCxM to 100b, which forces OCxREF to low, or by setting OCxM to 101b, which forces OCxREF to high. </w:t>
      </w:r>
    </w:p>
    <w:p w14:paraId="5F68461A" w14:textId="77777777" w:rsidR="005460FD" w:rsidRDefault="00823CD3">
      <w:pPr>
        <w:ind w:left="24" w:right="55"/>
      </w:pPr>
      <w:r>
        <w:lastRenderedPageBreak/>
        <w:t xml:space="preserve">Note that by forcing OCxM to 100b or 101b, the comparison process between the internal main counter and the compare capture register is still going on, the corresponding flags are still set, and interrupts and DMA requests are still being generated. </w:t>
      </w:r>
    </w:p>
    <w:p w14:paraId="3E564470" w14:textId="77777777" w:rsidR="005460FD" w:rsidRDefault="00823CD3">
      <w:pPr>
        <w:spacing w:after="109" w:line="259" w:lineRule="auto"/>
        <w:ind w:left="0" w:right="0" w:firstLine="0"/>
        <w:jc w:val="left"/>
      </w:pPr>
      <w:r>
        <w:t xml:space="preserve"> </w:t>
      </w:r>
    </w:p>
    <w:p w14:paraId="0E8C533C" w14:textId="77777777" w:rsidR="005460FD" w:rsidRDefault="00823CD3">
      <w:pPr>
        <w:pStyle w:val="3"/>
        <w:ind w:left="57"/>
      </w:pPr>
      <w:r>
        <w:t xml:space="preserve">11.3.4 PWM Input Mode </w:t>
      </w:r>
    </w:p>
    <w:p w14:paraId="3861D068" w14:textId="77777777" w:rsidR="005460FD" w:rsidRDefault="00823CD3">
      <w:pPr>
        <w:ind w:left="24" w:right="55"/>
      </w:pPr>
      <w:r>
        <w:t xml:space="preserve">The PWM input mode is used to measure the duty cycle and frequency of PWM and is a special case of the input capture mode. The operation is the same as input capture mode except for the following differences: PWM occupies two compare capture channels and the input polarity of the two channels is set to opposite, one of the signals is set as trigger input and SMS is set to reset mode. </w:t>
      </w:r>
    </w:p>
    <w:p w14:paraId="1B84F4AF" w14:textId="77777777" w:rsidR="005460FD" w:rsidRDefault="00823CD3">
      <w:pPr>
        <w:ind w:left="24" w:right="55"/>
      </w:pPr>
      <w:r>
        <w:t xml:space="preserve">For example, to measure the period and frequency of the PWM wave input from TI1, the following operations are required. </w:t>
      </w:r>
    </w:p>
    <w:p w14:paraId="56AB9B50" w14:textId="77777777" w:rsidR="005460FD" w:rsidRDefault="00823CD3">
      <w:pPr>
        <w:numPr>
          <w:ilvl w:val="0"/>
          <w:numId w:val="65"/>
        </w:numPr>
        <w:ind w:right="55" w:hanging="420"/>
      </w:pPr>
      <w:r>
        <w:t xml:space="preserve">Set TI1 (TI1FP1) to be the input of IC1 signal. Set CC1S to 01b. </w:t>
      </w:r>
    </w:p>
    <w:p w14:paraId="10723FAE" w14:textId="77777777" w:rsidR="005460FD" w:rsidRDefault="00823CD3">
      <w:pPr>
        <w:numPr>
          <w:ilvl w:val="0"/>
          <w:numId w:val="65"/>
        </w:numPr>
        <w:ind w:right="55" w:hanging="420"/>
      </w:pPr>
      <w:r>
        <w:t xml:space="preserve">Set TI1FP1 to rising edge active. Holding CC1P at 0. </w:t>
      </w:r>
    </w:p>
    <w:p w14:paraId="0A01B41B" w14:textId="77777777" w:rsidR="005460FD" w:rsidRDefault="00823CD3">
      <w:pPr>
        <w:numPr>
          <w:ilvl w:val="0"/>
          <w:numId w:val="65"/>
        </w:numPr>
        <w:ind w:right="55" w:hanging="420"/>
      </w:pPr>
      <w:r>
        <w:t xml:space="preserve">Set TI1 (TI1FP2) as the input of IC2 signal. Set CC2S to 10b. </w:t>
      </w:r>
    </w:p>
    <w:p w14:paraId="7E6724A1" w14:textId="77777777" w:rsidR="005460FD" w:rsidRDefault="00823CD3">
      <w:pPr>
        <w:numPr>
          <w:ilvl w:val="0"/>
          <w:numId w:val="65"/>
        </w:numPr>
        <w:ind w:right="55" w:hanging="420"/>
      </w:pPr>
      <w:r>
        <w:t xml:space="preserve">Select TI1FP2 to set to falling edge active. Set CC2P to 1. </w:t>
      </w:r>
    </w:p>
    <w:p w14:paraId="55F536DD" w14:textId="77777777" w:rsidR="005460FD" w:rsidRDefault="00823CD3">
      <w:pPr>
        <w:numPr>
          <w:ilvl w:val="0"/>
          <w:numId w:val="65"/>
        </w:numPr>
        <w:ind w:right="55" w:hanging="420"/>
      </w:pPr>
      <w:r>
        <w:t xml:space="preserve">Select TI1FP1 as the source of the clock source. set TS to 101b. </w:t>
      </w:r>
    </w:p>
    <w:p w14:paraId="3B469839" w14:textId="77777777" w:rsidR="005460FD" w:rsidRDefault="00823CD3">
      <w:pPr>
        <w:numPr>
          <w:ilvl w:val="0"/>
          <w:numId w:val="65"/>
        </w:numPr>
        <w:ind w:right="55" w:hanging="420"/>
      </w:pPr>
      <w:r>
        <w:t xml:space="preserve">Set the SMS to reset mode, i.e. 100b. </w:t>
      </w:r>
    </w:p>
    <w:p w14:paraId="1E4A97AE" w14:textId="77777777" w:rsidR="005460FD" w:rsidRDefault="00823CD3">
      <w:pPr>
        <w:numPr>
          <w:ilvl w:val="0"/>
          <w:numId w:val="65"/>
        </w:numPr>
        <w:ind w:right="55" w:hanging="420"/>
      </w:pPr>
      <w:r>
        <w:t xml:space="preserve">Enables input capture. cc1e and cc2e are set. </w:t>
      </w:r>
    </w:p>
    <w:p w14:paraId="2EA9A0F0" w14:textId="77777777" w:rsidR="005460FD" w:rsidRDefault="00823CD3">
      <w:pPr>
        <w:spacing w:after="112" w:line="259" w:lineRule="auto"/>
        <w:ind w:left="0" w:right="0" w:firstLine="0"/>
        <w:jc w:val="left"/>
      </w:pPr>
      <w:r>
        <w:t xml:space="preserve"> </w:t>
      </w:r>
    </w:p>
    <w:p w14:paraId="3C8FEFE7" w14:textId="77777777" w:rsidR="005460FD" w:rsidRDefault="00823CD3">
      <w:pPr>
        <w:pStyle w:val="3"/>
        <w:ind w:left="57"/>
      </w:pPr>
      <w:r>
        <w:t xml:space="preserve">11.3.5 PWM Output Mode </w:t>
      </w:r>
    </w:p>
    <w:p w14:paraId="78F34D27" w14:textId="77777777" w:rsidR="005460FD" w:rsidRDefault="00823CD3">
      <w:pPr>
        <w:ind w:left="24" w:right="55"/>
      </w:pPr>
      <w:r>
        <w:t xml:space="preserve">PWM output mode is one of the basic functions of the timer. PWM output mode is most commonly used to determine the PWM frequency using the reload value and the duty cycle using the capture comparison register. Set 110b or 111b in the OCxM field to use PWM mode 1 or mode 2, set the OCxPE bit to enable the preload register, and finally set the ARPE bit to enable the automatic reload of the preload register. The value of the preload register can only be sent to the shadow register when an update event occurs, so the UG bit needs to be set to initialize all registers before the core counter starts counting. In PWM mode, the core counter and the compare capture register are always comparing, and depending on the CMS bit, the timer is able to output edge-aligned or center-aligned PWM signals. </w:t>
      </w:r>
    </w:p>
    <w:p w14:paraId="28E3C203" w14:textId="77777777" w:rsidR="005460FD" w:rsidRDefault="00823CD3">
      <w:pPr>
        <w:tabs>
          <w:tab w:val="center" w:pos="1083"/>
        </w:tabs>
        <w:ind w:left="0" w:right="0" w:firstLine="0"/>
        <w:jc w:val="left"/>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Edge alignment </w:t>
      </w:r>
    </w:p>
    <w:p w14:paraId="4496B5D8" w14:textId="77777777" w:rsidR="005460FD" w:rsidRDefault="00823CD3">
      <w:pPr>
        <w:ind w:left="24" w:right="55"/>
      </w:pPr>
      <w:r>
        <w:t xml:space="preserve">When using edge alignment, the core counter is incremented or decremented, and in the PWM mode 1 scenario, OCxREF rises to high when the core counter value is greater than the compare capture register; when the core counter value is less than the compare captureregister (for example, when the core counter grows to the value of R16_TIMx_ATRLR and reverts to full 0), OCxREF falls to low. </w:t>
      </w:r>
      <w:r>
        <w:rPr>
          <w:rFonts w:ascii="Wingdings" w:eastAsia="Wingdings" w:hAnsi="Wingdings" w:cs="Wingdings"/>
        </w:rPr>
        <w:t></w:t>
      </w:r>
      <w:r>
        <w:rPr>
          <w:rFonts w:ascii="Arial" w:eastAsia="Arial" w:hAnsi="Arial" w:cs="Arial"/>
        </w:rPr>
        <w:t xml:space="preserve"> </w:t>
      </w:r>
      <w:r>
        <w:t xml:space="preserve">Central alignment </w:t>
      </w:r>
    </w:p>
    <w:p w14:paraId="64CB079E" w14:textId="77777777" w:rsidR="005460FD" w:rsidRDefault="00823CD3">
      <w:pPr>
        <w:ind w:left="24" w:right="55"/>
      </w:pPr>
      <w:r>
        <w:t xml:space="preserve">When using the central alignment modes, the core counter runs in alternating incremental and decremental count modes, and OCxREF performs rising and falling jumps when the values of the core counter and the compare capture register match. However, the comparison flags are set at different times in the three central alignment modes. When using the central alignment modes, it is best to generate a software update flag (set the UG bit) before starting the core counter. </w:t>
      </w:r>
    </w:p>
    <w:p w14:paraId="5BF024AB" w14:textId="77777777" w:rsidR="005460FD" w:rsidRDefault="00823CD3">
      <w:pPr>
        <w:spacing w:after="109" w:line="259" w:lineRule="auto"/>
        <w:ind w:left="0" w:right="0" w:firstLine="0"/>
        <w:jc w:val="left"/>
      </w:pPr>
      <w:r>
        <w:t xml:space="preserve"> </w:t>
      </w:r>
    </w:p>
    <w:p w14:paraId="26BBA005" w14:textId="77777777" w:rsidR="005460FD" w:rsidRDefault="00823CD3">
      <w:pPr>
        <w:pStyle w:val="3"/>
        <w:ind w:left="57"/>
      </w:pPr>
      <w:r>
        <w:t xml:space="preserve">11.3.6 Single Pulse Mode </w:t>
      </w:r>
    </w:p>
    <w:p w14:paraId="06F6A8E0" w14:textId="77777777" w:rsidR="005460FD" w:rsidRDefault="00823CD3">
      <w:pPr>
        <w:ind w:left="24" w:right="55"/>
      </w:pPr>
      <w:r>
        <w:t xml:space="preserve">The single pulse mode can respond to a specific event by generating a pulse after a delay, with programmable delay and pulse width. Setting the OPM bit stops the core counter when the next update event UEV is generated (counter flips to 0). </w:t>
      </w:r>
    </w:p>
    <w:p w14:paraId="3FB950AC" w14:textId="77777777" w:rsidR="005460FD" w:rsidRDefault="00823CD3">
      <w:pPr>
        <w:spacing w:after="15" w:line="247" w:lineRule="auto"/>
        <w:ind w:left="1931" w:right="1976"/>
        <w:jc w:val="center"/>
      </w:pPr>
      <w:r>
        <w:t xml:space="preserve">Figure 11-4 Event generation and impulse response </w:t>
      </w:r>
    </w:p>
    <w:p w14:paraId="4358B246" w14:textId="7E364F81" w:rsidR="005460FD" w:rsidRDefault="00AE1C61">
      <w:pPr>
        <w:spacing w:after="67" w:line="259" w:lineRule="auto"/>
        <w:ind w:left="1257" w:right="0" w:firstLine="0"/>
        <w:jc w:val="left"/>
      </w:pPr>
      <w:r w:rsidRPr="00356E63">
        <w:rPr>
          <w:noProof/>
        </w:rPr>
        <w:lastRenderedPageBreak/>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3CBBEE76" w14:textId="77777777" w:rsidR="005460FD" w:rsidRDefault="00823CD3">
      <w:pPr>
        <w:ind w:left="24" w:right="55"/>
      </w:pPr>
      <w:r>
        <w:t xml:space="preserve">As shown in Figure 11-4, a positive pulse of length Tpulse needs to be generated on OC1 after a delay Tdelay at the beginning of a rising edge detected on the TI2 input pin. </w:t>
      </w:r>
    </w:p>
    <w:p w14:paraId="10B80634" w14:textId="77777777" w:rsidR="005460FD" w:rsidRDefault="00823CD3">
      <w:pPr>
        <w:numPr>
          <w:ilvl w:val="0"/>
          <w:numId w:val="66"/>
        </w:numPr>
        <w:ind w:right="55" w:hanging="420"/>
      </w:pPr>
      <w:r>
        <w:t xml:space="preserve">Set TI2 to trigger. Setting the CC2S field to 01b to map TI2FP2 to TI2; setting the CC2P bit to 0b to set TI2FP2 as rising edge detection; setting the TS field to 110b to set TI2FP2 as trigger source; setting the SMS field to 110b to set TI2FP2 to be used to start the counter. </w:t>
      </w:r>
    </w:p>
    <w:p w14:paraId="7ED2AA7D" w14:textId="77777777" w:rsidR="005460FD" w:rsidRDefault="00823CD3">
      <w:pPr>
        <w:numPr>
          <w:ilvl w:val="0"/>
          <w:numId w:val="66"/>
        </w:numPr>
        <w:ind w:right="55" w:hanging="420"/>
      </w:pPr>
      <w:r>
        <w:t xml:space="preserve">Tdelay is defined by the Compare Capture Register and Tpulse is determined by the value of the Auto Reload Value Register and the Compare Capture Register. </w:t>
      </w:r>
    </w:p>
    <w:p w14:paraId="72E3870D" w14:textId="77777777" w:rsidR="005460FD" w:rsidRDefault="00823CD3">
      <w:pPr>
        <w:spacing w:after="109" w:line="259" w:lineRule="auto"/>
        <w:ind w:left="0" w:right="0" w:firstLine="0"/>
        <w:jc w:val="left"/>
      </w:pPr>
      <w:r>
        <w:t xml:space="preserve"> </w:t>
      </w:r>
    </w:p>
    <w:p w14:paraId="1DC0F17D" w14:textId="77777777" w:rsidR="005460FD" w:rsidRDefault="00823CD3">
      <w:pPr>
        <w:pStyle w:val="3"/>
        <w:ind w:left="57"/>
      </w:pPr>
      <w:r>
        <w:t xml:space="preserve">11.3.7 Encoder Mode </w:t>
      </w:r>
    </w:p>
    <w:p w14:paraId="0DFD1451" w14:textId="77777777" w:rsidR="005460FD" w:rsidRDefault="00823CD3">
      <w:pPr>
        <w:spacing w:after="150"/>
        <w:ind w:left="24" w:right="55"/>
      </w:pPr>
      <w:r>
        <w:t xml:space="preserve">The encoder mode is a typical application of the timer and can be used to access the biphasic output of the encoder. The counting direction of the core counter is synchronized with the direction of the encoder's rotation axis, and each pulse output from the encoderwill add or subtract one from the core counter. To use the encoder, set the SMS field to 001b (count only on TI2 edge), 010b (count only on TI1 edge) or 011b (count on both TI1 and TI2 edges), connect the encoder to the input of the comparison capture channels 1 and 2, and set a reload value counter value, which can be set to a larger value. When in encoder mode, the internal compare capture register, prescaler, repeat count register, etc. of the timer are working normally. The following table shows the relationship between the counting direction and the encoder signal. </w:t>
      </w:r>
    </w:p>
    <w:p w14:paraId="41011AFA" w14:textId="77777777" w:rsidR="005460FD" w:rsidRDefault="00823CD3">
      <w:pPr>
        <w:spacing w:after="42" w:line="247" w:lineRule="auto"/>
        <w:ind w:left="10" w:right="54"/>
        <w:jc w:val="center"/>
      </w:pPr>
      <w:r>
        <w:t xml:space="preserve">Table 11-1 Relationship between counting direction and encoder signal of timer encoder mode </w:t>
      </w:r>
    </w:p>
    <w:p w14:paraId="6274C175" w14:textId="77777777" w:rsidR="005460FD" w:rsidRDefault="005460FD">
      <w:pPr>
        <w:spacing w:after="0" w:line="259" w:lineRule="auto"/>
        <w:ind w:left="0" w:right="0" w:firstLine="0"/>
        <w:jc w:val="left"/>
      </w:pPr>
    </w:p>
    <w:p w14:paraId="342EA123" w14:textId="77777777" w:rsidR="005460FD" w:rsidRDefault="00823CD3">
      <w:pPr>
        <w:pStyle w:val="3"/>
        <w:ind w:left="57"/>
      </w:pPr>
      <w:r>
        <w:t xml:space="preserve">11.3.8 Timer Synchronization Mode </w:t>
      </w:r>
    </w:p>
    <w:p w14:paraId="7BE88A50" w14:textId="77777777" w:rsidR="005460FD" w:rsidRDefault="00823CD3">
      <w:pPr>
        <w:spacing w:after="149"/>
        <w:ind w:left="24" w:right="55"/>
      </w:pPr>
      <w:r>
        <w:t xml:space="preserve">Timers are capable of outputting clock pulses (TRGO) and also receiving inputs from other timers (ITRx). The source of ITRx (TRGO from other timers) is different for different timers. The timer internal trigger connections are shown in Table 11-2. </w:t>
      </w:r>
    </w:p>
    <w:p w14:paraId="230F0DA9" w14:textId="77777777" w:rsidR="005460FD" w:rsidRDefault="00823CD3">
      <w:pPr>
        <w:spacing w:after="15" w:line="247" w:lineRule="auto"/>
        <w:ind w:left="1931" w:right="1979"/>
        <w:jc w:val="center"/>
      </w:pPr>
      <w:r>
        <w:t xml:space="preserve">Table 11-2 GTPM internal trigger connection </w:t>
      </w:r>
    </w:p>
    <w:p w14:paraId="138BC3C5" w14:textId="16E2F1BD" w:rsidR="005460FD" w:rsidRDefault="00AE1C61">
      <w:pPr>
        <w:spacing w:after="34" w:line="259" w:lineRule="auto"/>
        <w:ind w:left="598" w:right="0" w:firstLine="0"/>
        <w:jc w:val="left"/>
      </w:pPr>
      <w:r>
        <w:rPr>
          <w:noProof/>
        </w:rPr>
        <mc:AlternateContent>
          <mc:Choice Requires="wpg">
            <w:drawing>
              <wp:inline distT="0" distB="0" distL="0" distR="0" wp14:anchorId="2697C0A7" wp14:editId="7C7B07B0">
                <wp:extent cx="5071745" cy="654050"/>
                <wp:effectExtent l="0" t="0" r="14605" b="0"/>
                <wp:docPr id="540687" name="Group 540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1745" cy="654050"/>
                          <a:chOff x="0" y="0"/>
                          <a:chExt cx="5071872" cy="653797"/>
                        </a:xfrm>
                      </wpg:grpSpPr>
                      <wps:wsp>
                        <wps:cNvPr id="58317" name="Shape 58317"/>
                        <wps:cNvSpPr/>
                        <wps:spPr>
                          <a:xfrm>
                            <a:off x="18288" y="18289"/>
                            <a:ext cx="1127760" cy="196596"/>
                          </a:xfrm>
                          <a:custGeom>
                            <a:avLst/>
                            <a:gdLst/>
                            <a:ahLst/>
                            <a:cxnLst/>
                            <a:rect l="0" t="0" r="0" b="0"/>
                            <a:pathLst>
                              <a:path w="1127760" h="196596">
                                <a:moveTo>
                                  <a:pt x="0" y="0"/>
                                </a:moveTo>
                                <a:cubicBezTo>
                                  <a:pt x="563880" y="0"/>
                                  <a:pt x="563880" y="0"/>
                                  <a:pt x="1127760" y="0"/>
                                </a:cubicBezTo>
                                <a:lnTo>
                                  <a:pt x="1127760" y="196596"/>
                                </a:lnTo>
                                <a:cubicBezTo>
                                  <a:pt x="563880" y="196596"/>
                                  <a:pt x="563880" y="196596"/>
                                  <a:pt x="0" y="196596"/>
                                </a:cubicBezTo>
                                <a:lnTo>
                                  <a:pt x="0" y="0"/>
                                </a:lnTo>
                                <a:close/>
                              </a:path>
                            </a:pathLst>
                          </a:custGeom>
                          <a:solidFill>
                            <a:srgbClr val="BFBFBF"/>
                          </a:solidFill>
                          <a:ln w="0" cap="flat">
                            <a:noFill/>
                            <a:miter lim="127000"/>
                          </a:ln>
                          <a:effectLst/>
                        </wps:spPr>
                        <wps:bodyPr/>
                      </wps:wsp>
                      <wps:wsp>
                        <wps:cNvPr id="58318" name="Rectangle 58318"/>
                        <wps:cNvSpPr/>
                        <wps:spPr>
                          <a:xfrm>
                            <a:off x="278892" y="41583"/>
                            <a:ext cx="847421" cy="198278"/>
                          </a:xfrm>
                          <a:prstGeom prst="rect">
                            <a:avLst/>
                          </a:prstGeom>
                          <a:ln>
                            <a:noFill/>
                          </a:ln>
                        </wps:spPr>
                        <wps:txbx>
                          <w:txbxContent>
                            <w:p w14:paraId="2BCAB4E6" w14:textId="77777777" w:rsidR="005460FD" w:rsidRDefault="00823CD3">
                              <w:pPr>
                                <w:spacing w:after="160" w:line="259" w:lineRule="auto"/>
                                <w:ind w:left="0" w:right="0" w:firstLine="0"/>
                                <w:jc w:val="left"/>
                              </w:pPr>
                              <w:r>
                                <w:t xml:space="preserve">From timer </w:t>
                              </w:r>
                            </w:p>
                          </w:txbxContent>
                        </wps:txbx>
                        <wps:bodyPr horzOverflow="overflow" vert="horz" lIns="0" tIns="0" rIns="0" bIns="0" rtlCol="0">
                          <a:noAutofit/>
                        </wps:bodyPr>
                      </wps:wsp>
                      <wps:wsp>
                        <wps:cNvPr id="58319" name="Shape 58319"/>
                        <wps:cNvSpPr/>
                        <wps:spPr>
                          <a:xfrm>
                            <a:off x="1155192" y="18289"/>
                            <a:ext cx="981456" cy="196596"/>
                          </a:xfrm>
                          <a:custGeom>
                            <a:avLst/>
                            <a:gdLst/>
                            <a:ahLst/>
                            <a:cxnLst/>
                            <a:rect l="0" t="0" r="0" b="0"/>
                            <a:pathLst>
                              <a:path w="981456" h="196596">
                                <a:moveTo>
                                  <a:pt x="0" y="0"/>
                                </a:moveTo>
                                <a:cubicBezTo>
                                  <a:pt x="490728" y="0"/>
                                  <a:pt x="490728" y="0"/>
                                  <a:pt x="981456" y="0"/>
                                </a:cubicBezTo>
                                <a:lnTo>
                                  <a:pt x="981456" y="196596"/>
                                </a:lnTo>
                                <a:cubicBezTo>
                                  <a:pt x="490728" y="196596"/>
                                  <a:pt x="490728" y="196596"/>
                                  <a:pt x="0" y="196596"/>
                                </a:cubicBezTo>
                                <a:lnTo>
                                  <a:pt x="0" y="0"/>
                                </a:lnTo>
                                <a:close/>
                              </a:path>
                            </a:pathLst>
                          </a:custGeom>
                          <a:solidFill>
                            <a:srgbClr val="BFBFBF"/>
                          </a:solidFill>
                          <a:ln w="0" cap="flat">
                            <a:noFill/>
                            <a:miter lim="127000"/>
                          </a:ln>
                          <a:effectLst/>
                        </wps:spPr>
                        <wps:bodyPr/>
                      </wps:wsp>
                      <wps:wsp>
                        <wps:cNvPr id="58320" name="Rectangle 58320"/>
                        <wps:cNvSpPr/>
                        <wps:spPr>
                          <a:xfrm>
                            <a:off x="1245108" y="41583"/>
                            <a:ext cx="1068825" cy="198278"/>
                          </a:xfrm>
                          <a:prstGeom prst="rect">
                            <a:avLst/>
                          </a:prstGeom>
                          <a:ln>
                            <a:noFill/>
                          </a:ln>
                        </wps:spPr>
                        <wps:txbx>
                          <w:txbxContent>
                            <w:p w14:paraId="53109B62" w14:textId="77777777" w:rsidR="005460FD" w:rsidRDefault="00823CD3">
                              <w:pPr>
                                <w:spacing w:after="160" w:line="259" w:lineRule="auto"/>
                                <w:ind w:left="0" w:right="0" w:firstLine="0"/>
                                <w:jc w:val="left"/>
                              </w:pPr>
                              <w:r>
                                <w:t>ITR0(TS=000)</w:t>
                              </w:r>
                            </w:p>
                          </w:txbxContent>
                        </wps:txbx>
                        <wps:bodyPr horzOverflow="overflow" vert="horz" lIns="0" tIns="0" rIns="0" bIns="0" rtlCol="0">
                          <a:noAutofit/>
                        </wps:bodyPr>
                      </wps:wsp>
                      <wps:wsp>
                        <wps:cNvPr id="58321" name="Rectangle 58321"/>
                        <wps:cNvSpPr/>
                        <wps:spPr>
                          <a:xfrm>
                            <a:off x="2046732" y="41583"/>
                            <a:ext cx="44761" cy="198278"/>
                          </a:xfrm>
                          <a:prstGeom prst="rect">
                            <a:avLst/>
                          </a:prstGeom>
                          <a:ln>
                            <a:noFill/>
                          </a:ln>
                        </wps:spPr>
                        <wps:txbx>
                          <w:txbxContent>
                            <w:p w14:paraId="2D3492F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22" name="Shape 58322"/>
                        <wps:cNvSpPr/>
                        <wps:spPr>
                          <a:xfrm>
                            <a:off x="2144268" y="18289"/>
                            <a:ext cx="982980" cy="196596"/>
                          </a:xfrm>
                          <a:custGeom>
                            <a:avLst/>
                            <a:gdLst/>
                            <a:ahLst/>
                            <a:cxnLst/>
                            <a:rect l="0" t="0" r="0" b="0"/>
                            <a:pathLst>
                              <a:path w="982980" h="196596">
                                <a:moveTo>
                                  <a:pt x="0" y="0"/>
                                </a:moveTo>
                                <a:cubicBezTo>
                                  <a:pt x="491490" y="0"/>
                                  <a:pt x="491490" y="0"/>
                                  <a:pt x="982980" y="0"/>
                                </a:cubicBezTo>
                                <a:lnTo>
                                  <a:pt x="982980" y="196596"/>
                                </a:lnTo>
                                <a:cubicBezTo>
                                  <a:pt x="491490" y="196596"/>
                                  <a:pt x="491490" y="196596"/>
                                  <a:pt x="0" y="196596"/>
                                </a:cubicBezTo>
                                <a:lnTo>
                                  <a:pt x="0" y="0"/>
                                </a:lnTo>
                                <a:close/>
                              </a:path>
                            </a:pathLst>
                          </a:custGeom>
                          <a:solidFill>
                            <a:srgbClr val="BFBFBF"/>
                          </a:solidFill>
                          <a:ln w="0" cap="flat">
                            <a:noFill/>
                            <a:miter lim="127000"/>
                          </a:ln>
                          <a:effectLst/>
                        </wps:spPr>
                        <wps:bodyPr/>
                      </wps:wsp>
                      <wps:wsp>
                        <wps:cNvPr id="58323" name="Rectangle 58323"/>
                        <wps:cNvSpPr/>
                        <wps:spPr>
                          <a:xfrm>
                            <a:off x="2235708" y="41583"/>
                            <a:ext cx="1068825" cy="198278"/>
                          </a:xfrm>
                          <a:prstGeom prst="rect">
                            <a:avLst/>
                          </a:prstGeom>
                          <a:ln>
                            <a:noFill/>
                          </a:ln>
                        </wps:spPr>
                        <wps:txbx>
                          <w:txbxContent>
                            <w:p w14:paraId="17313905" w14:textId="77777777" w:rsidR="005460FD" w:rsidRDefault="00823CD3">
                              <w:pPr>
                                <w:spacing w:after="160" w:line="259" w:lineRule="auto"/>
                                <w:ind w:left="0" w:right="0" w:firstLine="0"/>
                                <w:jc w:val="left"/>
                              </w:pPr>
                              <w:r>
                                <w:t>ITR1(TS=001)</w:t>
                              </w:r>
                            </w:p>
                          </w:txbxContent>
                        </wps:txbx>
                        <wps:bodyPr horzOverflow="overflow" vert="horz" lIns="0" tIns="0" rIns="0" bIns="0" rtlCol="0">
                          <a:noAutofit/>
                        </wps:bodyPr>
                      </wps:wsp>
                      <wps:wsp>
                        <wps:cNvPr id="58324" name="Rectangle 58324"/>
                        <wps:cNvSpPr/>
                        <wps:spPr>
                          <a:xfrm>
                            <a:off x="3037332" y="41583"/>
                            <a:ext cx="44761" cy="198278"/>
                          </a:xfrm>
                          <a:prstGeom prst="rect">
                            <a:avLst/>
                          </a:prstGeom>
                          <a:ln>
                            <a:noFill/>
                          </a:ln>
                        </wps:spPr>
                        <wps:txbx>
                          <w:txbxContent>
                            <w:p w14:paraId="00CAA24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25" name="Shape 58325"/>
                        <wps:cNvSpPr/>
                        <wps:spPr>
                          <a:xfrm>
                            <a:off x="3134868" y="18289"/>
                            <a:ext cx="958596" cy="196596"/>
                          </a:xfrm>
                          <a:custGeom>
                            <a:avLst/>
                            <a:gdLst/>
                            <a:ahLst/>
                            <a:cxnLst/>
                            <a:rect l="0" t="0" r="0" b="0"/>
                            <a:pathLst>
                              <a:path w="958596" h="196596">
                                <a:moveTo>
                                  <a:pt x="0" y="0"/>
                                </a:moveTo>
                                <a:cubicBezTo>
                                  <a:pt x="479298" y="0"/>
                                  <a:pt x="479298" y="0"/>
                                  <a:pt x="958596" y="0"/>
                                </a:cubicBezTo>
                                <a:lnTo>
                                  <a:pt x="958596" y="196596"/>
                                </a:lnTo>
                                <a:cubicBezTo>
                                  <a:pt x="479298" y="196596"/>
                                  <a:pt x="479298" y="196596"/>
                                  <a:pt x="0" y="196596"/>
                                </a:cubicBezTo>
                                <a:lnTo>
                                  <a:pt x="0" y="0"/>
                                </a:lnTo>
                                <a:close/>
                              </a:path>
                            </a:pathLst>
                          </a:custGeom>
                          <a:solidFill>
                            <a:srgbClr val="BFBFBF"/>
                          </a:solidFill>
                          <a:ln w="0" cap="flat">
                            <a:noFill/>
                            <a:miter lim="127000"/>
                          </a:ln>
                          <a:effectLst/>
                        </wps:spPr>
                        <wps:bodyPr/>
                      </wps:wsp>
                      <wps:wsp>
                        <wps:cNvPr id="58326" name="Rectangle 58326"/>
                        <wps:cNvSpPr/>
                        <wps:spPr>
                          <a:xfrm>
                            <a:off x="3214116" y="41583"/>
                            <a:ext cx="1068825" cy="198278"/>
                          </a:xfrm>
                          <a:prstGeom prst="rect">
                            <a:avLst/>
                          </a:prstGeom>
                          <a:ln>
                            <a:noFill/>
                          </a:ln>
                        </wps:spPr>
                        <wps:txbx>
                          <w:txbxContent>
                            <w:p w14:paraId="25370B3A" w14:textId="77777777" w:rsidR="005460FD" w:rsidRDefault="00823CD3">
                              <w:pPr>
                                <w:spacing w:after="160" w:line="259" w:lineRule="auto"/>
                                <w:ind w:left="0" w:right="0" w:firstLine="0"/>
                                <w:jc w:val="left"/>
                              </w:pPr>
                              <w:r>
                                <w:t>ITR2(TS=010)</w:t>
                              </w:r>
                            </w:p>
                          </w:txbxContent>
                        </wps:txbx>
                        <wps:bodyPr horzOverflow="overflow" vert="horz" lIns="0" tIns="0" rIns="0" bIns="0" rtlCol="0">
                          <a:noAutofit/>
                        </wps:bodyPr>
                      </wps:wsp>
                      <wps:wsp>
                        <wps:cNvPr id="58327" name="Rectangle 58327"/>
                        <wps:cNvSpPr/>
                        <wps:spPr>
                          <a:xfrm>
                            <a:off x="4015740" y="41583"/>
                            <a:ext cx="44761" cy="198278"/>
                          </a:xfrm>
                          <a:prstGeom prst="rect">
                            <a:avLst/>
                          </a:prstGeom>
                          <a:ln>
                            <a:noFill/>
                          </a:ln>
                        </wps:spPr>
                        <wps:txbx>
                          <w:txbxContent>
                            <w:p w14:paraId="2F2702C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28" name="Shape 58328"/>
                        <wps:cNvSpPr/>
                        <wps:spPr>
                          <a:xfrm>
                            <a:off x="4101084" y="18289"/>
                            <a:ext cx="952500" cy="196596"/>
                          </a:xfrm>
                          <a:custGeom>
                            <a:avLst/>
                            <a:gdLst/>
                            <a:ahLst/>
                            <a:cxnLst/>
                            <a:rect l="0" t="0" r="0" b="0"/>
                            <a:pathLst>
                              <a:path w="952500" h="196596">
                                <a:moveTo>
                                  <a:pt x="0" y="0"/>
                                </a:moveTo>
                                <a:cubicBezTo>
                                  <a:pt x="476250" y="0"/>
                                  <a:pt x="476250" y="0"/>
                                  <a:pt x="952500" y="0"/>
                                </a:cubicBezTo>
                                <a:lnTo>
                                  <a:pt x="952500" y="196596"/>
                                </a:lnTo>
                                <a:cubicBezTo>
                                  <a:pt x="476250" y="196596"/>
                                  <a:pt x="476250" y="196596"/>
                                  <a:pt x="0" y="196596"/>
                                </a:cubicBezTo>
                                <a:lnTo>
                                  <a:pt x="0" y="0"/>
                                </a:lnTo>
                                <a:close/>
                              </a:path>
                            </a:pathLst>
                          </a:custGeom>
                          <a:solidFill>
                            <a:srgbClr val="BFBFBF"/>
                          </a:solidFill>
                          <a:ln w="0" cap="flat">
                            <a:noFill/>
                            <a:miter lim="127000"/>
                          </a:ln>
                          <a:effectLst/>
                        </wps:spPr>
                        <wps:bodyPr/>
                      </wps:wsp>
                      <wps:wsp>
                        <wps:cNvPr id="58329" name="Rectangle 58329"/>
                        <wps:cNvSpPr/>
                        <wps:spPr>
                          <a:xfrm>
                            <a:off x="4183380" y="41583"/>
                            <a:ext cx="1060714" cy="198278"/>
                          </a:xfrm>
                          <a:prstGeom prst="rect">
                            <a:avLst/>
                          </a:prstGeom>
                          <a:ln>
                            <a:noFill/>
                          </a:ln>
                        </wps:spPr>
                        <wps:txbx>
                          <w:txbxContent>
                            <w:p w14:paraId="7EB06E8C" w14:textId="77777777" w:rsidR="005460FD" w:rsidRDefault="00823CD3">
                              <w:pPr>
                                <w:spacing w:after="160" w:line="259" w:lineRule="auto"/>
                                <w:ind w:left="0" w:right="0" w:firstLine="0"/>
                                <w:jc w:val="left"/>
                              </w:pPr>
                              <w:r>
                                <w:t>ITR3(TS=011)</w:t>
                              </w:r>
                            </w:p>
                          </w:txbxContent>
                        </wps:txbx>
                        <wps:bodyPr horzOverflow="overflow" vert="horz" lIns="0" tIns="0" rIns="0" bIns="0" rtlCol="0">
                          <a:noAutofit/>
                        </wps:bodyPr>
                      </wps:wsp>
                      <wps:wsp>
                        <wps:cNvPr id="58330" name="Rectangle 58330"/>
                        <wps:cNvSpPr/>
                        <wps:spPr>
                          <a:xfrm>
                            <a:off x="4978908" y="41583"/>
                            <a:ext cx="44761" cy="198278"/>
                          </a:xfrm>
                          <a:prstGeom prst="rect">
                            <a:avLst/>
                          </a:prstGeom>
                          <a:ln>
                            <a:noFill/>
                          </a:ln>
                        </wps:spPr>
                        <wps:txbx>
                          <w:txbxContent>
                            <w:p w14:paraId="4DDE7F2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31" name="Shape 58331"/>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32" name="Shape 58332"/>
                        <wps:cNvSpPr/>
                        <wps:spPr>
                          <a:xfrm>
                            <a:off x="18288" y="0"/>
                            <a:ext cx="1129284" cy="16764"/>
                          </a:xfrm>
                          <a:custGeom>
                            <a:avLst/>
                            <a:gdLst/>
                            <a:ahLst/>
                            <a:cxnLst/>
                            <a:rect l="0" t="0" r="0" b="0"/>
                            <a:pathLst>
                              <a:path w="1129284" h="16764">
                                <a:moveTo>
                                  <a:pt x="0" y="0"/>
                                </a:moveTo>
                                <a:cubicBezTo>
                                  <a:pt x="564642" y="0"/>
                                  <a:pt x="564642" y="0"/>
                                  <a:pt x="1129284" y="0"/>
                                </a:cubicBezTo>
                                <a:lnTo>
                                  <a:pt x="1129284" y="16764"/>
                                </a:lnTo>
                                <a:cubicBezTo>
                                  <a:pt x="564642" y="16764"/>
                                  <a:pt x="564642" y="16764"/>
                                  <a:pt x="0" y="16764"/>
                                </a:cubicBezTo>
                                <a:lnTo>
                                  <a:pt x="0" y="0"/>
                                </a:lnTo>
                                <a:close/>
                              </a:path>
                            </a:pathLst>
                          </a:custGeom>
                          <a:solidFill>
                            <a:srgbClr val="000000"/>
                          </a:solidFill>
                          <a:ln w="0" cap="flat">
                            <a:noFill/>
                            <a:miter lim="127000"/>
                          </a:ln>
                          <a:effectLst/>
                        </wps:spPr>
                        <wps:bodyPr/>
                      </wps:wsp>
                      <wps:wsp>
                        <wps:cNvPr id="584995" name="Shape 584995"/>
                        <wps:cNvSpPr/>
                        <wps:spPr>
                          <a:xfrm>
                            <a:off x="18288" y="18288"/>
                            <a:ext cx="1130808" cy="9144"/>
                          </a:xfrm>
                          <a:custGeom>
                            <a:avLst/>
                            <a:gdLst/>
                            <a:ahLst/>
                            <a:cxnLst/>
                            <a:rect l="0" t="0" r="0" b="0"/>
                            <a:pathLst>
                              <a:path w="1130808" h="9144">
                                <a:moveTo>
                                  <a:pt x="0" y="0"/>
                                </a:moveTo>
                                <a:lnTo>
                                  <a:pt x="1130808" y="0"/>
                                </a:lnTo>
                                <a:lnTo>
                                  <a:pt x="1130808" y="9144"/>
                                </a:lnTo>
                                <a:lnTo>
                                  <a:pt x="0" y="9144"/>
                                </a:lnTo>
                                <a:lnTo>
                                  <a:pt x="0" y="0"/>
                                </a:lnTo>
                              </a:path>
                            </a:pathLst>
                          </a:custGeom>
                          <a:solidFill>
                            <a:srgbClr val="BFBFBF"/>
                          </a:solidFill>
                          <a:ln w="0" cap="flat">
                            <a:noFill/>
                            <a:miter lim="127000"/>
                          </a:ln>
                          <a:effectLst/>
                        </wps:spPr>
                        <wps:bodyPr/>
                      </wps:wsp>
                      <wps:wsp>
                        <wps:cNvPr id="584996" name="Shape 584996"/>
                        <wps:cNvSpPr/>
                        <wps:spPr>
                          <a:xfrm>
                            <a:off x="115519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4997" name="Shape 584997"/>
                        <wps:cNvSpPr/>
                        <wps:spPr>
                          <a:xfrm>
                            <a:off x="114909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36" name="Shape 58336"/>
                        <wps:cNvSpPr/>
                        <wps:spPr>
                          <a:xfrm>
                            <a:off x="1149096" y="0"/>
                            <a:ext cx="987552" cy="16764"/>
                          </a:xfrm>
                          <a:custGeom>
                            <a:avLst/>
                            <a:gdLst/>
                            <a:ahLst/>
                            <a:cxnLst/>
                            <a:rect l="0" t="0" r="0" b="0"/>
                            <a:pathLst>
                              <a:path w="987552" h="16764">
                                <a:moveTo>
                                  <a:pt x="0" y="0"/>
                                </a:moveTo>
                                <a:cubicBezTo>
                                  <a:pt x="493776" y="0"/>
                                  <a:pt x="493776" y="0"/>
                                  <a:pt x="987552" y="0"/>
                                </a:cubicBezTo>
                                <a:lnTo>
                                  <a:pt x="987552" y="16764"/>
                                </a:lnTo>
                                <a:cubicBezTo>
                                  <a:pt x="493776" y="16764"/>
                                  <a:pt x="493776" y="16764"/>
                                  <a:pt x="0" y="16764"/>
                                </a:cubicBezTo>
                                <a:lnTo>
                                  <a:pt x="0" y="0"/>
                                </a:lnTo>
                                <a:close/>
                              </a:path>
                            </a:pathLst>
                          </a:custGeom>
                          <a:solidFill>
                            <a:srgbClr val="000000"/>
                          </a:solidFill>
                          <a:ln w="0" cap="flat">
                            <a:noFill/>
                            <a:miter lim="127000"/>
                          </a:ln>
                          <a:effectLst/>
                        </wps:spPr>
                        <wps:bodyPr/>
                      </wps:wsp>
                      <wps:wsp>
                        <wps:cNvPr id="584998" name="Shape 584998"/>
                        <wps:cNvSpPr/>
                        <wps:spPr>
                          <a:xfrm>
                            <a:off x="1167384" y="18288"/>
                            <a:ext cx="970788" cy="9144"/>
                          </a:xfrm>
                          <a:custGeom>
                            <a:avLst/>
                            <a:gdLst/>
                            <a:ahLst/>
                            <a:cxnLst/>
                            <a:rect l="0" t="0" r="0" b="0"/>
                            <a:pathLst>
                              <a:path w="970788" h="9144">
                                <a:moveTo>
                                  <a:pt x="0" y="0"/>
                                </a:moveTo>
                                <a:lnTo>
                                  <a:pt x="970788" y="0"/>
                                </a:lnTo>
                                <a:lnTo>
                                  <a:pt x="970788" y="9144"/>
                                </a:lnTo>
                                <a:lnTo>
                                  <a:pt x="0" y="9144"/>
                                </a:lnTo>
                                <a:lnTo>
                                  <a:pt x="0" y="0"/>
                                </a:lnTo>
                              </a:path>
                            </a:pathLst>
                          </a:custGeom>
                          <a:solidFill>
                            <a:srgbClr val="BFBFBF"/>
                          </a:solidFill>
                          <a:ln w="0" cap="flat">
                            <a:noFill/>
                            <a:miter lim="127000"/>
                          </a:ln>
                          <a:effectLst/>
                        </wps:spPr>
                        <wps:bodyPr/>
                      </wps:wsp>
                      <wps:wsp>
                        <wps:cNvPr id="584999" name="Shape 584999"/>
                        <wps:cNvSpPr/>
                        <wps:spPr>
                          <a:xfrm>
                            <a:off x="21442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000" name="Shape 585000"/>
                        <wps:cNvSpPr/>
                        <wps:spPr>
                          <a:xfrm>
                            <a:off x="21381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40" name="Shape 58340"/>
                        <wps:cNvSpPr/>
                        <wps:spPr>
                          <a:xfrm>
                            <a:off x="2138172" y="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001" name="Shape 585001"/>
                        <wps:cNvSpPr/>
                        <wps:spPr>
                          <a:xfrm>
                            <a:off x="2156460" y="18288"/>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FBFBF"/>
                          </a:solidFill>
                          <a:ln w="0" cap="flat">
                            <a:noFill/>
                            <a:miter lim="127000"/>
                          </a:ln>
                          <a:effectLst/>
                        </wps:spPr>
                        <wps:bodyPr/>
                      </wps:wsp>
                      <wps:wsp>
                        <wps:cNvPr id="585002" name="Shape 585002"/>
                        <wps:cNvSpPr/>
                        <wps:spPr>
                          <a:xfrm>
                            <a:off x="31348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003" name="Shape 585003"/>
                        <wps:cNvSpPr/>
                        <wps:spPr>
                          <a:xfrm>
                            <a:off x="31287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44" name="Shape 58344"/>
                        <wps:cNvSpPr/>
                        <wps:spPr>
                          <a:xfrm>
                            <a:off x="3128772" y="0"/>
                            <a:ext cx="964692" cy="16764"/>
                          </a:xfrm>
                          <a:custGeom>
                            <a:avLst/>
                            <a:gdLst/>
                            <a:ahLst/>
                            <a:cxnLst/>
                            <a:rect l="0" t="0" r="0" b="0"/>
                            <a:pathLst>
                              <a:path w="964692" h="16764">
                                <a:moveTo>
                                  <a:pt x="0" y="0"/>
                                </a:moveTo>
                                <a:cubicBezTo>
                                  <a:pt x="482346" y="0"/>
                                  <a:pt x="482346" y="0"/>
                                  <a:pt x="964692" y="0"/>
                                </a:cubicBezTo>
                                <a:lnTo>
                                  <a:pt x="964692" y="16764"/>
                                </a:lnTo>
                                <a:cubicBezTo>
                                  <a:pt x="482346" y="16764"/>
                                  <a:pt x="482346" y="16764"/>
                                  <a:pt x="0" y="16764"/>
                                </a:cubicBezTo>
                                <a:lnTo>
                                  <a:pt x="0" y="0"/>
                                </a:lnTo>
                                <a:close/>
                              </a:path>
                            </a:pathLst>
                          </a:custGeom>
                          <a:solidFill>
                            <a:srgbClr val="000000"/>
                          </a:solidFill>
                          <a:ln w="0" cap="flat">
                            <a:noFill/>
                            <a:miter lim="127000"/>
                          </a:ln>
                          <a:effectLst/>
                        </wps:spPr>
                        <wps:bodyPr/>
                      </wps:wsp>
                      <wps:wsp>
                        <wps:cNvPr id="585004" name="Shape 585004"/>
                        <wps:cNvSpPr/>
                        <wps:spPr>
                          <a:xfrm>
                            <a:off x="3147060" y="18288"/>
                            <a:ext cx="947928" cy="9144"/>
                          </a:xfrm>
                          <a:custGeom>
                            <a:avLst/>
                            <a:gdLst/>
                            <a:ahLst/>
                            <a:cxnLst/>
                            <a:rect l="0" t="0" r="0" b="0"/>
                            <a:pathLst>
                              <a:path w="947928" h="9144">
                                <a:moveTo>
                                  <a:pt x="0" y="0"/>
                                </a:moveTo>
                                <a:lnTo>
                                  <a:pt x="947928" y="0"/>
                                </a:lnTo>
                                <a:lnTo>
                                  <a:pt x="947928" y="9144"/>
                                </a:lnTo>
                                <a:lnTo>
                                  <a:pt x="0" y="9144"/>
                                </a:lnTo>
                                <a:lnTo>
                                  <a:pt x="0" y="0"/>
                                </a:lnTo>
                              </a:path>
                            </a:pathLst>
                          </a:custGeom>
                          <a:solidFill>
                            <a:srgbClr val="BFBFBF"/>
                          </a:solidFill>
                          <a:ln w="0" cap="flat">
                            <a:noFill/>
                            <a:miter lim="127000"/>
                          </a:ln>
                          <a:effectLst/>
                        </wps:spPr>
                        <wps:bodyPr/>
                      </wps:wsp>
                      <wps:wsp>
                        <wps:cNvPr id="585005" name="Shape 585005"/>
                        <wps:cNvSpPr/>
                        <wps:spPr>
                          <a:xfrm>
                            <a:off x="410108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006" name="Shape 585006"/>
                        <wps:cNvSpPr/>
                        <wps:spPr>
                          <a:xfrm>
                            <a:off x="409498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48" name="Shape 58348"/>
                        <wps:cNvSpPr/>
                        <wps:spPr>
                          <a:xfrm>
                            <a:off x="4094988" y="0"/>
                            <a:ext cx="958596" cy="16764"/>
                          </a:xfrm>
                          <a:custGeom>
                            <a:avLst/>
                            <a:gdLst/>
                            <a:ahLst/>
                            <a:cxnLst/>
                            <a:rect l="0" t="0" r="0" b="0"/>
                            <a:pathLst>
                              <a:path w="958596" h="16764">
                                <a:moveTo>
                                  <a:pt x="0" y="0"/>
                                </a:moveTo>
                                <a:cubicBezTo>
                                  <a:pt x="479298" y="0"/>
                                  <a:pt x="479298" y="0"/>
                                  <a:pt x="958596" y="0"/>
                                </a:cubicBezTo>
                                <a:lnTo>
                                  <a:pt x="958596" y="16764"/>
                                </a:lnTo>
                                <a:cubicBezTo>
                                  <a:pt x="479298" y="16764"/>
                                  <a:pt x="479298" y="16764"/>
                                  <a:pt x="0" y="16764"/>
                                </a:cubicBezTo>
                                <a:lnTo>
                                  <a:pt x="0" y="0"/>
                                </a:lnTo>
                                <a:close/>
                              </a:path>
                            </a:pathLst>
                          </a:custGeom>
                          <a:solidFill>
                            <a:srgbClr val="000000"/>
                          </a:solidFill>
                          <a:ln w="0" cap="flat">
                            <a:noFill/>
                            <a:miter lim="127000"/>
                          </a:ln>
                          <a:effectLst/>
                        </wps:spPr>
                        <wps:bodyPr/>
                      </wps:wsp>
                      <wps:wsp>
                        <wps:cNvPr id="585007" name="Shape 585007"/>
                        <wps:cNvSpPr/>
                        <wps:spPr>
                          <a:xfrm>
                            <a:off x="4113276" y="18288"/>
                            <a:ext cx="941832" cy="9144"/>
                          </a:xfrm>
                          <a:custGeom>
                            <a:avLst/>
                            <a:gdLst/>
                            <a:ahLst/>
                            <a:cxnLst/>
                            <a:rect l="0" t="0" r="0" b="0"/>
                            <a:pathLst>
                              <a:path w="941832" h="9144">
                                <a:moveTo>
                                  <a:pt x="0" y="0"/>
                                </a:moveTo>
                                <a:lnTo>
                                  <a:pt x="941832" y="0"/>
                                </a:lnTo>
                                <a:lnTo>
                                  <a:pt x="941832" y="9144"/>
                                </a:lnTo>
                                <a:lnTo>
                                  <a:pt x="0" y="9144"/>
                                </a:lnTo>
                                <a:lnTo>
                                  <a:pt x="0" y="0"/>
                                </a:lnTo>
                              </a:path>
                            </a:pathLst>
                          </a:custGeom>
                          <a:solidFill>
                            <a:srgbClr val="BFBFBF"/>
                          </a:solidFill>
                          <a:ln w="0" cap="flat">
                            <a:noFill/>
                            <a:miter lim="127000"/>
                          </a:ln>
                          <a:effectLst/>
                        </wps:spPr>
                        <wps:bodyPr/>
                      </wps:wsp>
                      <wps:wsp>
                        <wps:cNvPr id="58350" name="Shape 58350"/>
                        <wps:cNvSpPr/>
                        <wps:spPr>
                          <a:xfrm>
                            <a:off x="5055108"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51" name="Shape 58351"/>
                        <wps:cNvSpPr/>
                        <wps:spPr>
                          <a:xfrm>
                            <a:off x="0" y="19813"/>
                            <a:ext cx="16764" cy="195072"/>
                          </a:xfrm>
                          <a:custGeom>
                            <a:avLst/>
                            <a:gdLst/>
                            <a:ahLst/>
                            <a:cxnLst/>
                            <a:rect l="0" t="0" r="0" b="0"/>
                            <a:pathLst>
                              <a:path w="16764" h="195072">
                                <a:moveTo>
                                  <a:pt x="0" y="0"/>
                                </a:moveTo>
                                <a:lnTo>
                                  <a:pt x="16764" y="0"/>
                                </a:lnTo>
                                <a:cubicBezTo>
                                  <a:pt x="16764" y="97536"/>
                                  <a:pt x="16764" y="97536"/>
                                  <a:pt x="16764"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2" name="Shape 58352"/>
                        <wps:cNvSpPr/>
                        <wps:spPr>
                          <a:xfrm>
                            <a:off x="1149096"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3" name="Shape 58353"/>
                        <wps:cNvSpPr/>
                        <wps:spPr>
                          <a:xfrm>
                            <a:off x="2138172"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4" name="Shape 58354"/>
                        <wps:cNvSpPr/>
                        <wps:spPr>
                          <a:xfrm>
                            <a:off x="3128772"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5" name="Shape 58355"/>
                        <wps:cNvSpPr/>
                        <wps:spPr>
                          <a:xfrm>
                            <a:off x="4094988"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6" name="Shape 58356"/>
                        <wps:cNvSpPr/>
                        <wps:spPr>
                          <a:xfrm>
                            <a:off x="5055108" y="19813"/>
                            <a:ext cx="16764" cy="195072"/>
                          </a:xfrm>
                          <a:custGeom>
                            <a:avLst/>
                            <a:gdLst/>
                            <a:ahLst/>
                            <a:cxnLst/>
                            <a:rect l="0" t="0" r="0" b="0"/>
                            <a:pathLst>
                              <a:path w="16764" h="195072">
                                <a:moveTo>
                                  <a:pt x="0" y="0"/>
                                </a:moveTo>
                                <a:lnTo>
                                  <a:pt x="16764" y="0"/>
                                </a:lnTo>
                                <a:cubicBezTo>
                                  <a:pt x="16764" y="97536"/>
                                  <a:pt x="16764" y="97536"/>
                                  <a:pt x="16764"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7" name="Rectangle 58357"/>
                        <wps:cNvSpPr/>
                        <wps:spPr>
                          <a:xfrm>
                            <a:off x="425196" y="257990"/>
                            <a:ext cx="458253" cy="198278"/>
                          </a:xfrm>
                          <a:prstGeom prst="rect">
                            <a:avLst/>
                          </a:prstGeom>
                          <a:ln>
                            <a:noFill/>
                          </a:ln>
                        </wps:spPr>
                        <wps:txbx>
                          <w:txbxContent>
                            <w:p w14:paraId="3B430352" w14:textId="77777777" w:rsidR="005460FD" w:rsidRDefault="00823CD3">
                              <w:pPr>
                                <w:spacing w:after="160" w:line="259" w:lineRule="auto"/>
                                <w:ind w:left="0" w:right="0" w:firstLine="0"/>
                                <w:jc w:val="left"/>
                              </w:pPr>
                              <w:r>
                                <w:t xml:space="preserve">TIM2 </w:t>
                              </w:r>
                            </w:p>
                          </w:txbxContent>
                        </wps:txbx>
                        <wps:bodyPr horzOverflow="overflow" vert="horz" lIns="0" tIns="0" rIns="0" bIns="0" rtlCol="0">
                          <a:noAutofit/>
                        </wps:bodyPr>
                      </wps:wsp>
                      <wps:wsp>
                        <wps:cNvPr id="58358" name="Rectangle 58358"/>
                        <wps:cNvSpPr/>
                        <wps:spPr>
                          <a:xfrm>
                            <a:off x="1490472" y="257990"/>
                            <a:ext cx="458253" cy="198278"/>
                          </a:xfrm>
                          <a:prstGeom prst="rect">
                            <a:avLst/>
                          </a:prstGeom>
                          <a:ln>
                            <a:noFill/>
                          </a:ln>
                        </wps:spPr>
                        <wps:txbx>
                          <w:txbxContent>
                            <w:p w14:paraId="6B169220" w14:textId="77777777" w:rsidR="005460FD" w:rsidRDefault="00823CD3">
                              <w:pPr>
                                <w:spacing w:after="160" w:line="259" w:lineRule="auto"/>
                                <w:ind w:left="0" w:right="0" w:firstLine="0"/>
                                <w:jc w:val="left"/>
                              </w:pPr>
                              <w:r>
                                <w:t xml:space="preserve">TIM1 </w:t>
                              </w:r>
                            </w:p>
                          </w:txbxContent>
                        </wps:txbx>
                        <wps:bodyPr horzOverflow="overflow" vert="horz" lIns="0" tIns="0" rIns="0" bIns="0" rtlCol="0">
                          <a:noAutofit/>
                        </wps:bodyPr>
                      </wps:wsp>
                      <wps:wsp>
                        <wps:cNvPr id="58359" name="Rectangle 58359"/>
                        <wps:cNvSpPr/>
                        <wps:spPr>
                          <a:xfrm>
                            <a:off x="2636520" y="257990"/>
                            <a:ext cx="44761" cy="198278"/>
                          </a:xfrm>
                          <a:prstGeom prst="rect">
                            <a:avLst/>
                          </a:prstGeom>
                          <a:ln>
                            <a:noFill/>
                          </a:ln>
                        </wps:spPr>
                        <wps:txbx>
                          <w:txbxContent>
                            <w:p w14:paraId="3EEC52E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60" name="Rectangle 58360"/>
                        <wps:cNvSpPr/>
                        <wps:spPr>
                          <a:xfrm>
                            <a:off x="3614928" y="257990"/>
                            <a:ext cx="44761" cy="198278"/>
                          </a:xfrm>
                          <a:prstGeom prst="rect">
                            <a:avLst/>
                          </a:prstGeom>
                          <a:ln>
                            <a:noFill/>
                          </a:ln>
                        </wps:spPr>
                        <wps:txbx>
                          <w:txbxContent>
                            <w:p w14:paraId="3057A80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61" name="Rectangle 58361"/>
                        <wps:cNvSpPr/>
                        <wps:spPr>
                          <a:xfrm>
                            <a:off x="4581145" y="257990"/>
                            <a:ext cx="44761" cy="198278"/>
                          </a:xfrm>
                          <a:prstGeom prst="rect">
                            <a:avLst/>
                          </a:prstGeom>
                          <a:ln>
                            <a:noFill/>
                          </a:ln>
                        </wps:spPr>
                        <wps:txbx>
                          <w:txbxContent>
                            <w:p w14:paraId="252F8F4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62" name="Shape 58362"/>
                        <wps:cNvSpPr/>
                        <wps:spPr>
                          <a:xfrm>
                            <a:off x="0" y="2164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63" name="Shape 58363"/>
                        <wps:cNvSpPr/>
                        <wps:spPr>
                          <a:xfrm>
                            <a:off x="18288" y="216409"/>
                            <a:ext cx="1129284" cy="16764"/>
                          </a:xfrm>
                          <a:custGeom>
                            <a:avLst/>
                            <a:gdLst/>
                            <a:ahLst/>
                            <a:cxnLst/>
                            <a:rect l="0" t="0" r="0" b="0"/>
                            <a:pathLst>
                              <a:path w="1129284" h="16764">
                                <a:moveTo>
                                  <a:pt x="0" y="0"/>
                                </a:moveTo>
                                <a:cubicBezTo>
                                  <a:pt x="564642" y="0"/>
                                  <a:pt x="564642" y="0"/>
                                  <a:pt x="1129284" y="0"/>
                                </a:cubicBezTo>
                                <a:lnTo>
                                  <a:pt x="1129284" y="16764"/>
                                </a:lnTo>
                                <a:cubicBezTo>
                                  <a:pt x="564642" y="16764"/>
                                  <a:pt x="564642" y="16764"/>
                                  <a:pt x="0" y="16764"/>
                                </a:cubicBezTo>
                                <a:lnTo>
                                  <a:pt x="0" y="0"/>
                                </a:lnTo>
                                <a:close/>
                              </a:path>
                            </a:pathLst>
                          </a:custGeom>
                          <a:solidFill>
                            <a:srgbClr val="000000"/>
                          </a:solidFill>
                          <a:ln w="0" cap="flat">
                            <a:noFill/>
                            <a:miter lim="127000"/>
                          </a:ln>
                          <a:effectLst/>
                        </wps:spPr>
                        <wps:bodyPr/>
                      </wps:wsp>
                      <wps:wsp>
                        <wps:cNvPr id="585008" name="Shape 585008"/>
                        <wps:cNvSpPr/>
                        <wps:spPr>
                          <a:xfrm>
                            <a:off x="1149096"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65" name="Shape 58365"/>
                        <wps:cNvSpPr/>
                        <wps:spPr>
                          <a:xfrm>
                            <a:off x="1149096" y="216409"/>
                            <a:ext cx="987552" cy="16764"/>
                          </a:xfrm>
                          <a:custGeom>
                            <a:avLst/>
                            <a:gdLst/>
                            <a:ahLst/>
                            <a:cxnLst/>
                            <a:rect l="0" t="0" r="0" b="0"/>
                            <a:pathLst>
                              <a:path w="987552" h="16764">
                                <a:moveTo>
                                  <a:pt x="0" y="0"/>
                                </a:moveTo>
                                <a:cubicBezTo>
                                  <a:pt x="493776" y="0"/>
                                  <a:pt x="493776" y="0"/>
                                  <a:pt x="987552" y="0"/>
                                </a:cubicBezTo>
                                <a:lnTo>
                                  <a:pt x="987552" y="16764"/>
                                </a:lnTo>
                                <a:cubicBezTo>
                                  <a:pt x="493776" y="16764"/>
                                  <a:pt x="493776" y="16764"/>
                                  <a:pt x="0" y="16764"/>
                                </a:cubicBezTo>
                                <a:lnTo>
                                  <a:pt x="0" y="0"/>
                                </a:lnTo>
                                <a:close/>
                              </a:path>
                            </a:pathLst>
                          </a:custGeom>
                          <a:solidFill>
                            <a:srgbClr val="000000"/>
                          </a:solidFill>
                          <a:ln w="0" cap="flat">
                            <a:noFill/>
                            <a:miter lim="127000"/>
                          </a:ln>
                          <a:effectLst/>
                        </wps:spPr>
                        <wps:bodyPr/>
                      </wps:wsp>
                      <wps:wsp>
                        <wps:cNvPr id="585009" name="Shape 585009"/>
                        <wps:cNvSpPr/>
                        <wps:spPr>
                          <a:xfrm>
                            <a:off x="2138172"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67" name="Shape 58367"/>
                        <wps:cNvSpPr/>
                        <wps:spPr>
                          <a:xfrm>
                            <a:off x="2138172" y="216409"/>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010" name="Shape 585010"/>
                        <wps:cNvSpPr/>
                        <wps:spPr>
                          <a:xfrm>
                            <a:off x="3128772"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69" name="Shape 58369"/>
                        <wps:cNvSpPr/>
                        <wps:spPr>
                          <a:xfrm>
                            <a:off x="3128772" y="216409"/>
                            <a:ext cx="964692" cy="16764"/>
                          </a:xfrm>
                          <a:custGeom>
                            <a:avLst/>
                            <a:gdLst/>
                            <a:ahLst/>
                            <a:cxnLst/>
                            <a:rect l="0" t="0" r="0" b="0"/>
                            <a:pathLst>
                              <a:path w="964692" h="16764">
                                <a:moveTo>
                                  <a:pt x="0" y="0"/>
                                </a:moveTo>
                                <a:cubicBezTo>
                                  <a:pt x="482346" y="0"/>
                                  <a:pt x="482346" y="0"/>
                                  <a:pt x="964692" y="0"/>
                                </a:cubicBezTo>
                                <a:lnTo>
                                  <a:pt x="964692" y="16764"/>
                                </a:lnTo>
                                <a:cubicBezTo>
                                  <a:pt x="482346" y="16764"/>
                                  <a:pt x="482346" y="16764"/>
                                  <a:pt x="0" y="16764"/>
                                </a:cubicBezTo>
                                <a:lnTo>
                                  <a:pt x="0" y="0"/>
                                </a:lnTo>
                                <a:close/>
                              </a:path>
                            </a:pathLst>
                          </a:custGeom>
                          <a:solidFill>
                            <a:srgbClr val="000000"/>
                          </a:solidFill>
                          <a:ln w="0" cap="flat">
                            <a:noFill/>
                            <a:miter lim="127000"/>
                          </a:ln>
                          <a:effectLst/>
                        </wps:spPr>
                        <wps:bodyPr/>
                      </wps:wsp>
                      <wps:wsp>
                        <wps:cNvPr id="585011" name="Shape 585011"/>
                        <wps:cNvSpPr/>
                        <wps:spPr>
                          <a:xfrm>
                            <a:off x="4094988"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71" name="Shape 58371"/>
                        <wps:cNvSpPr/>
                        <wps:spPr>
                          <a:xfrm>
                            <a:off x="4094988" y="216409"/>
                            <a:ext cx="958596" cy="16764"/>
                          </a:xfrm>
                          <a:custGeom>
                            <a:avLst/>
                            <a:gdLst/>
                            <a:ahLst/>
                            <a:cxnLst/>
                            <a:rect l="0" t="0" r="0" b="0"/>
                            <a:pathLst>
                              <a:path w="958596" h="16764">
                                <a:moveTo>
                                  <a:pt x="0" y="0"/>
                                </a:moveTo>
                                <a:cubicBezTo>
                                  <a:pt x="479298" y="0"/>
                                  <a:pt x="479298" y="0"/>
                                  <a:pt x="958596" y="0"/>
                                </a:cubicBezTo>
                                <a:lnTo>
                                  <a:pt x="958596" y="16764"/>
                                </a:lnTo>
                                <a:cubicBezTo>
                                  <a:pt x="479298" y="16764"/>
                                  <a:pt x="479298" y="16764"/>
                                  <a:pt x="0" y="16764"/>
                                </a:cubicBezTo>
                                <a:lnTo>
                                  <a:pt x="0" y="0"/>
                                </a:lnTo>
                                <a:close/>
                              </a:path>
                            </a:pathLst>
                          </a:custGeom>
                          <a:solidFill>
                            <a:srgbClr val="000000"/>
                          </a:solidFill>
                          <a:ln w="0" cap="flat">
                            <a:noFill/>
                            <a:miter lim="127000"/>
                          </a:ln>
                          <a:effectLst/>
                        </wps:spPr>
                        <wps:bodyPr/>
                      </wps:wsp>
                      <wps:wsp>
                        <wps:cNvPr id="58372" name="Shape 58372"/>
                        <wps:cNvSpPr/>
                        <wps:spPr>
                          <a:xfrm>
                            <a:off x="5055108" y="2164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73" name="Shape 58373"/>
                        <wps:cNvSpPr/>
                        <wps:spPr>
                          <a:xfrm>
                            <a:off x="0" y="236220"/>
                            <a:ext cx="16764" cy="196596"/>
                          </a:xfrm>
                          <a:custGeom>
                            <a:avLst/>
                            <a:gdLst/>
                            <a:ahLst/>
                            <a:cxnLst/>
                            <a:rect l="0" t="0" r="0" b="0"/>
                            <a:pathLst>
                              <a:path w="16764" h="196596">
                                <a:moveTo>
                                  <a:pt x="0" y="0"/>
                                </a:moveTo>
                                <a:lnTo>
                                  <a:pt x="16764" y="0"/>
                                </a:lnTo>
                                <a:cubicBezTo>
                                  <a:pt x="16764" y="98298"/>
                                  <a:pt x="16764" y="98298"/>
                                  <a:pt x="16764"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4" name="Shape 58374"/>
                        <wps:cNvSpPr/>
                        <wps:spPr>
                          <a:xfrm>
                            <a:off x="1149096"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5" name="Shape 58375"/>
                        <wps:cNvSpPr/>
                        <wps:spPr>
                          <a:xfrm>
                            <a:off x="2138172"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6" name="Shape 58376"/>
                        <wps:cNvSpPr/>
                        <wps:spPr>
                          <a:xfrm>
                            <a:off x="3128772"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7" name="Shape 58377"/>
                        <wps:cNvSpPr/>
                        <wps:spPr>
                          <a:xfrm>
                            <a:off x="4094988"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8" name="Shape 58378"/>
                        <wps:cNvSpPr/>
                        <wps:spPr>
                          <a:xfrm>
                            <a:off x="5055108" y="236220"/>
                            <a:ext cx="16764" cy="196596"/>
                          </a:xfrm>
                          <a:custGeom>
                            <a:avLst/>
                            <a:gdLst/>
                            <a:ahLst/>
                            <a:cxnLst/>
                            <a:rect l="0" t="0" r="0" b="0"/>
                            <a:pathLst>
                              <a:path w="16764" h="196596">
                                <a:moveTo>
                                  <a:pt x="0" y="0"/>
                                </a:moveTo>
                                <a:lnTo>
                                  <a:pt x="16764" y="0"/>
                                </a:lnTo>
                                <a:cubicBezTo>
                                  <a:pt x="16764" y="98298"/>
                                  <a:pt x="16764" y="98298"/>
                                  <a:pt x="16764"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9" name="Rectangle 58379"/>
                        <wps:cNvSpPr/>
                        <wps:spPr>
                          <a:xfrm>
                            <a:off x="425196" y="463731"/>
                            <a:ext cx="458253" cy="198278"/>
                          </a:xfrm>
                          <a:prstGeom prst="rect">
                            <a:avLst/>
                          </a:prstGeom>
                          <a:ln>
                            <a:noFill/>
                          </a:ln>
                        </wps:spPr>
                        <wps:txbx>
                          <w:txbxContent>
                            <w:p w14:paraId="7CE70A19" w14:textId="77777777" w:rsidR="005460FD" w:rsidRDefault="00823CD3">
                              <w:pPr>
                                <w:spacing w:after="160" w:line="259" w:lineRule="auto"/>
                                <w:ind w:left="0" w:right="0" w:firstLine="0"/>
                                <w:jc w:val="left"/>
                              </w:pPr>
                              <w:r>
                                <w:t xml:space="preserve">TIM1 </w:t>
                              </w:r>
                            </w:p>
                          </w:txbxContent>
                        </wps:txbx>
                        <wps:bodyPr horzOverflow="overflow" vert="horz" lIns="0" tIns="0" rIns="0" bIns="0" rtlCol="0">
                          <a:noAutofit/>
                        </wps:bodyPr>
                      </wps:wsp>
                      <wps:wsp>
                        <wps:cNvPr id="58380" name="Rectangle 58380"/>
                        <wps:cNvSpPr/>
                        <wps:spPr>
                          <a:xfrm>
                            <a:off x="1645920" y="463731"/>
                            <a:ext cx="44761" cy="198278"/>
                          </a:xfrm>
                          <a:prstGeom prst="rect">
                            <a:avLst/>
                          </a:prstGeom>
                          <a:ln>
                            <a:noFill/>
                          </a:ln>
                        </wps:spPr>
                        <wps:txbx>
                          <w:txbxContent>
                            <w:p w14:paraId="02D7C74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81" name="Rectangle 58381"/>
                        <wps:cNvSpPr/>
                        <wps:spPr>
                          <a:xfrm>
                            <a:off x="2481072" y="463731"/>
                            <a:ext cx="458253" cy="198278"/>
                          </a:xfrm>
                          <a:prstGeom prst="rect">
                            <a:avLst/>
                          </a:prstGeom>
                          <a:ln>
                            <a:noFill/>
                          </a:ln>
                        </wps:spPr>
                        <wps:txbx>
                          <w:txbxContent>
                            <w:p w14:paraId="17322F28" w14:textId="77777777" w:rsidR="005460FD" w:rsidRDefault="00823CD3">
                              <w:pPr>
                                <w:spacing w:after="160" w:line="259" w:lineRule="auto"/>
                                <w:ind w:left="0" w:right="0" w:firstLine="0"/>
                                <w:jc w:val="left"/>
                              </w:pPr>
                              <w:r>
                                <w:t xml:space="preserve">TIM2 </w:t>
                              </w:r>
                            </w:p>
                          </w:txbxContent>
                        </wps:txbx>
                        <wps:bodyPr horzOverflow="overflow" vert="horz" lIns="0" tIns="0" rIns="0" bIns="0" rtlCol="0">
                          <a:noAutofit/>
                        </wps:bodyPr>
                      </wps:wsp>
                      <wps:wsp>
                        <wps:cNvPr id="58382" name="Rectangle 58382"/>
                        <wps:cNvSpPr/>
                        <wps:spPr>
                          <a:xfrm>
                            <a:off x="3614928" y="463731"/>
                            <a:ext cx="44761" cy="198278"/>
                          </a:xfrm>
                          <a:prstGeom prst="rect">
                            <a:avLst/>
                          </a:prstGeom>
                          <a:ln>
                            <a:noFill/>
                          </a:ln>
                        </wps:spPr>
                        <wps:txbx>
                          <w:txbxContent>
                            <w:p w14:paraId="0EEA068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83" name="Rectangle 58383"/>
                        <wps:cNvSpPr/>
                        <wps:spPr>
                          <a:xfrm>
                            <a:off x="4581145" y="463731"/>
                            <a:ext cx="44761" cy="198278"/>
                          </a:xfrm>
                          <a:prstGeom prst="rect">
                            <a:avLst/>
                          </a:prstGeom>
                          <a:ln>
                            <a:noFill/>
                          </a:ln>
                        </wps:spPr>
                        <wps:txbx>
                          <w:txbxContent>
                            <w:p w14:paraId="5B5C647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84" name="Shape 58384"/>
                        <wps:cNvSpPr/>
                        <wps:spPr>
                          <a:xfrm>
                            <a:off x="0" y="434340"/>
                            <a:ext cx="5071872" cy="4572"/>
                          </a:xfrm>
                          <a:custGeom>
                            <a:avLst/>
                            <a:gdLst/>
                            <a:ahLst/>
                            <a:cxnLst/>
                            <a:rect l="0" t="0" r="0" b="0"/>
                            <a:pathLst>
                              <a:path w="5071872" h="4572">
                                <a:moveTo>
                                  <a:pt x="0" y="0"/>
                                </a:moveTo>
                                <a:cubicBezTo>
                                  <a:pt x="2535936" y="0"/>
                                  <a:pt x="2535936" y="0"/>
                                  <a:pt x="5071872" y="0"/>
                                </a:cubicBezTo>
                                <a:lnTo>
                                  <a:pt x="5071872" y="4572"/>
                                </a:lnTo>
                                <a:cubicBezTo>
                                  <a:pt x="2535936" y="4572"/>
                                  <a:pt x="2535936" y="4572"/>
                                  <a:pt x="0" y="4572"/>
                                </a:cubicBezTo>
                                <a:lnTo>
                                  <a:pt x="0" y="0"/>
                                </a:lnTo>
                                <a:close/>
                              </a:path>
                            </a:pathLst>
                          </a:custGeom>
                          <a:solidFill>
                            <a:srgbClr val="000000"/>
                          </a:solidFill>
                          <a:ln w="0" cap="flat">
                            <a:noFill/>
                            <a:miter lim="127000"/>
                          </a:ln>
                          <a:effectLst/>
                        </wps:spPr>
                        <wps:bodyPr/>
                      </wps:wsp>
                      <wps:wsp>
                        <wps:cNvPr id="58385" name="Shape 58385"/>
                        <wps:cNvSpPr/>
                        <wps:spPr>
                          <a:xfrm>
                            <a:off x="0" y="44043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58386" name="Shape 58386"/>
                        <wps:cNvSpPr/>
                        <wps:spPr>
                          <a:xfrm>
                            <a:off x="18288" y="637032"/>
                            <a:ext cx="1129284" cy="16764"/>
                          </a:xfrm>
                          <a:custGeom>
                            <a:avLst/>
                            <a:gdLst/>
                            <a:ahLst/>
                            <a:cxnLst/>
                            <a:rect l="0" t="0" r="0" b="0"/>
                            <a:pathLst>
                              <a:path w="1129284" h="16764">
                                <a:moveTo>
                                  <a:pt x="0" y="0"/>
                                </a:moveTo>
                                <a:cubicBezTo>
                                  <a:pt x="564642" y="0"/>
                                  <a:pt x="564642" y="0"/>
                                  <a:pt x="1129284" y="0"/>
                                </a:cubicBezTo>
                                <a:lnTo>
                                  <a:pt x="1129284" y="16764"/>
                                </a:lnTo>
                                <a:cubicBezTo>
                                  <a:pt x="564642" y="16764"/>
                                  <a:pt x="564642" y="16764"/>
                                  <a:pt x="0" y="16764"/>
                                </a:cubicBezTo>
                                <a:lnTo>
                                  <a:pt x="0" y="0"/>
                                </a:lnTo>
                                <a:close/>
                              </a:path>
                            </a:pathLst>
                          </a:custGeom>
                          <a:solidFill>
                            <a:srgbClr val="000000"/>
                          </a:solidFill>
                          <a:ln w="0" cap="flat">
                            <a:noFill/>
                            <a:miter lim="127000"/>
                          </a:ln>
                          <a:effectLst/>
                        </wps:spPr>
                        <wps:bodyPr/>
                      </wps:wsp>
                      <wps:wsp>
                        <wps:cNvPr id="58387" name="Shape 58387"/>
                        <wps:cNvSpPr/>
                        <wps:spPr>
                          <a:xfrm>
                            <a:off x="1149096"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88" name="Shape 58388"/>
                        <wps:cNvSpPr/>
                        <wps:spPr>
                          <a:xfrm>
                            <a:off x="1149096" y="637032"/>
                            <a:ext cx="987552" cy="16764"/>
                          </a:xfrm>
                          <a:custGeom>
                            <a:avLst/>
                            <a:gdLst/>
                            <a:ahLst/>
                            <a:cxnLst/>
                            <a:rect l="0" t="0" r="0" b="0"/>
                            <a:pathLst>
                              <a:path w="987552" h="16764">
                                <a:moveTo>
                                  <a:pt x="0" y="0"/>
                                </a:moveTo>
                                <a:cubicBezTo>
                                  <a:pt x="493776" y="0"/>
                                  <a:pt x="493776" y="0"/>
                                  <a:pt x="987552" y="0"/>
                                </a:cubicBezTo>
                                <a:lnTo>
                                  <a:pt x="987552" y="16764"/>
                                </a:lnTo>
                                <a:cubicBezTo>
                                  <a:pt x="493776" y="16764"/>
                                  <a:pt x="493776" y="16764"/>
                                  <a:pt x="0" y="16764"/>
                                </a:cubicBezTo>
                                <a:lnTo>
                                  <a:pt x="0" y="0"/>
                                </a:lnTo>
                                <a:close/>
                              </a:path>
                            </a:pathLst>
                          </a:custGeom>
                          <a:solidFill>
                            <a:srgbClr val="000000"/>
                          </a:solidFill>
                          <a:ln w="0" cap="flat">
                            <a:noFill/>
                            <a:miter lim="127000"/>
                          </a:ln>
                          <a:effectLst/>
                        </wps:spPr>
                        <wps:bodyPr/>
                      </wps:wsp>
                      <wps:wsp>
                        <wps:cNvPr id="58389" name="Shape 58389"/>
                        <wps:cNvSpPr/>
                        <wps:spPr>
                          <a:xfrm>
                            <a:off x="2138172"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90" name="Shape 58390"/>
                        <wps:cNvSpPr/>
                        <wps:spPr>
                          <a:xfrm>
                            <a:off x="2138172" y="637032"/>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391" name="Shape 58391"/>
                        <wps:cNvSpPr/>
                        <wps:spPr>
                          <a:xfrm>
                            <a:off x="3128772"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92" name="Shape 58392"/>
                        <wps:cNvSpPr/>
                        <wps:spPr>
                          <a:xfrm>
                            <a:off x="3128772" y="637032"/>
                            <a:ext cx="964692" cy="16764"/>
                          </a:xfrm>
                          <a:custGeom>
                            <a:avLst/>
                            <a:gdLst/>
                            <a:ahLst/>
                            <a:cxnLst/>
                            <a:rect l="0" t="0" r="0" b="0"/>
                            <a:pathLst>
                              <a:path w="964692" h="16764">
                                <a:moveTo>
                                  <a:pt x="0" y="0"/>
                                </a:moveTo>
                                <a:cubicBezTo>
                                  <a:pt x="482346" y="0"/>
                                  <a:pt x="482346" y="0"/>
                                  <a:pt x="964692" y="0"/>
                                </a:cubicBezTo>
                                <a:lnTo>
                                  <a:pt x="964692" y="16764"/>
                                </a:lnTo>
                                <a:cubicBezTo>
                                  <a:pt x="482346" y="16764"/>
                                  <a:pt x="482346" y="16764"/>
                                  <a:pt x="0" y="16764"/>
                                </a:cubicBezTo>
                                <a:lnTo>
                                  <a:pt x="0" y="0"/>
                                </a:lnTo>
                                <a:close/>
                              </a:path>
                            </a:pathLst>
                          </a:custGeom>
                          <a:solidFill>
                            <a:srgbClr val="000000"/>
                          </a:solidFill>
                          <a:ln w="0" cap="flat">
                            <a:noFill/>
                            <a:miter lim="127000"/>
                          </a:ln>
                          <a:effectLst/>
                        </wps:spPr>
                        <wps:bodyPr/>
                      </wps:wsp>
                      <wps:wsp>
                        <wps:cNvPr id="58393" name="Shape 58393"/>
                        <wps:cNvSpPr/>
                        <wps:spPr>
                          <a:xfrm>
                            <a:off x="4094988"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94" name="Shape 58394"/>
                        <wps:cNvSpPr/>
                        <wps:spPr>
                          <a:xfrm>
                            <a:off x="4094988" y="637032"/>
                            <a:ext cx="958596" cy="16764"/>
                          </a:xfrm>
                          <a:custGeom>
                            <a:avLst/>
                            <a:gdLst/>
                            <a:ahLst/>
                            <a:cxnLst/>
                            <a:rect l="0" t="0" r="0" b="0"/>
                            <a:pathLst>
                              <a:path w="958596" h="16764">
                                <a:moveTo>
                                  <a:pt x="0" y="0"/>
                                </a:moveTo>
                                <a:cubicBezTo>
                                  <a:pt x="479298" y="0"/>
                                  <a:pt x="479298" y="0"/>
                                  <a:pt x="958596" y="0"/>
                                </a:cubicBezTo>
                                <a:lnTo>
                                  <a:pt x="958596" y="16764"/>
                                </a:lnTo>
                                <a:cubicBezTo>
                                  <a:pt x="479298" y="16764"/>
                                  <a:pt x="479298" y="16764"/>
                                  <a:pt x="0" y="16764"/>
                                </a:cubicBezTo>
                                <a:lnTo>
                                  <a:pt x="0" y="0"/>
                                </a:lnTo>
                                <a:close/>
                              </a:path>
                            </a:pathLst>
                          </a:custGeom>
                          <a:solidFill>
                            <a:srgbClr val="000000"/>
                          </a:solidFill>
                          <a:ln w="0" cap="flat">
                            <a:noFill/>
                            <a:miter lim="127000"/>
                          </a:ln>
                          <a:effectLst/>
                        </wps:spPr>
                        <wps:bodyPr/>
                      </wps:wsp>
                      <wps:wsp>
                        <wps:cNvPr id="58395" name="Shape 58395"/>
                        <wps:cNvSpPr/>
                        <wps:spPr>
                          <a:xfrm>
                            <a:off x="5055108" y="44043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g:wgp>
                  </a:graphicData>
                </a:graphic>
              </wp:inline>
            </w:drawing>
          </mc:Choice>
          <mc:Fallback>
            <w:pict>
              <v:group w14:anchorId="2697C0A7" id="Group 540687" o:spid="_x0000_s2209" style="width:399.35pt;height:51.5pt;mso-position-horizontal-relative:char;mso-position-vertical-relative:line" coordsize="50718,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">
                <v:shape id="Shape 58317" o:spid="_x0000_s2210" style="position:absolute;left:182;top:182;width:11278;height:1966;visibility:visible;mso-wrap-style:square;v-text-anchor:top" coordsize="112776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" path="m,c563880,,563880,,1127760,r,196596c563880,196596,563880,196596,,196596l,xe" fillcolor="#bfbfbf" stroked="f" strokeweight="0">
                  <v:stroke miterlimit="83231f" joinstyle="miter"/>
                  <v:path arrowok="t" textboxrect="0,0,1127760,196596"/>
                </v:shape>
                <v:rect id="Rectangle 58318" o:spid="_x0000_s2211" style="position:absolute;left:2788;top:415;width:847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" filled="f" stroked="f">
                  <v:textbox inset="0,0,0,0">
                    <w:txbxContent>
                      <w:p w14:paraId="2BCAB4E6" w14:textId="77777777" w:rsidR="005460FD" w:rsidRDefault="00823CD3">
                        <w:pPr>
                          <w:spacing w:after="160" w:line="259" w:lineRule="auto"/>
                          <w:ind w:left="0" w:right="0" w:firstLine="0"/>
                          <w:jc w:val="left"/>
                        </w:pPr>
                        <w:r>
                          <w:t xml:space="preserve">From timer </w:t>
                        </w:r>
                      </w:p>
                    </w:txbxContent>
                  </v:textbox>
                </v:rect>
                <v:shape id="Shape 58319" o:spid="_x0000_s2212" style="position:absolute;left:11551;top:182;width:9815;height:1966;visibility:visible;mso-wrap-style:square;v-text-anchor:top" coordsize="98145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" path="m,c490728,,490728,,981456,r,196596c490728,196596,490728,196596,,196596l,xe" fillcolor="#bfbfbf" stroked="f" strokeweight="0">
                  <v:stroke miterlimit="83231f" joinstyle="miter"/>
                  <v:path arrowok="t" textboxrect="0,0,981456,196596"/>
                </v:shape>
                <v:rect id="Rectangle 58320" o:spid="_x0000_s2213" style="position:absolute;left:12451;top:415;width:1068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" filled="f" stroked="f">
                  <v:textbox inset="0,0,0,0">
                    <w:txbxContent>
                      <w:p w14:paraId="53109B62" w14:textId="77777777" w:rsidR="005460FD" w:rsidRDefault="00823CD3">
                        <w:pPr>
                          <w:spacing w:after="160" w:line="259" w:lineRule="auto"/>
                          <w:ind w:left="0" w:right="0" w:firstLine="0"/>
                          <w:jc w:val="left"/>
                        </w:pPr>
                        <w:r>
                          <w:t>ITR0(TS=000)</w:t>
                        </w:r>
                      </w:p>
                    </w:txbxContent>
                  </v:textbox>
                </v:rect>
                <v:rect id="Rectangle 58321" o:spid="_x0000_s2214" style="position:absolute;left:20467;top:41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ix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ZPxiP4vxOugFw8AAAA//8DAFBLAQItABQABgAIAAAAIQDb4fbL7gAAAIUBAAATAAAAAAAA&#10;AAAAAAAAAAAAAABbQ29udGVudF9UeXBlc10ueG1sUEsBAi0AFAAGAAgAAAAhAFr0LFu/AAAAFQEA&#10;AAsAAAAAAAAAAAAAAAAAHwEAAF9yZWxzLy5yZWxzUEsBAi0AFAAGAAgAAAAhAKt1mLHHAAAA3gAA&#10;AA8AAAAAAAAAAAAAAAAABwIAAGRycy9kb3ducmV2LnhtbFBLBQYAAAAAAwADALcAAAD7AgAAAAA=&#10;" filled="f" stroked="f">
                  <v:textbox inset="0,0,0,0">
                    <w:txbxContent>
                      <w:p w14:paraId="2D3492F6" w14:textId="77777777" w:rsidR="005460FD" w:rsidRDefault="00823CD3">
                        <w:pPr>
                          <w:spacing w:after="160" w:line="259" w:lineRule="auto"/>
                          <w:ind w:left="0" w:right="0" w:firstLine="0"/>
                          <w:jc w:val="left"/>
                        </w:pPr>
                        <w:r>
                          <w:t xml:space="preserve"> </w:t>
                        </w:r>
                      </w:p>
                    </w:txbxContent>
                  </v:textbox>
                </v:rect>
                <v:shape id="Shape 58322" o:spid="_x0000_s2215" style="position:absolute;left:21442;top:182;width:9830;height:1966;visibility:visible;mso-wrap-style:square;v-text-anchor:top" coordsize="9829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" path="m,c491490,,491490,,982980,r,196596c491490,196596,491490,196596,,196596l,xe" fillcolor="#bfbfbf" stroked="f" strokeweight="0">
                  <v:stroke miterlimit="83231f" joinstyle="miter"/>
                  <v:path arrowok="t" textboxrect="0,0,982980,196596"/>
                </v:shape>
                <v:rect id="Rectangle 58323" o:spid="_x0000_s2216" style="position:absolute;left:22357;top:415;width:1068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6NdyAAAAN4AAAAPAAAAZHJzL2Rvd25yZXYueG1sRI9Pa8JA&#10;FMTvBb/D8oTe6kal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A066NdyAAAAN4A&#10;AAAPAAAAAAAAAAAAAAAAAAcCAABkcnMvZG93bnJldi54bWxQSwUGAAAAAAMAAwC3AAAA/AIAAAAA&#10;" filled="f" stroked="f">
                  <v:textbox inset="0,0,0,0">
                    <w:txbxContent>
                      <w:p w14:paraId="17313905" w14:textId="77777777" w:rsidR="005460FD" w:rsidRDefault="00823CD3">
                        <w:pPr>
                          <w:spacing w:after="160" w:line="259" w:lineRule="auto"/>
                          <w:ind w:left="0" w:right="0" w:firstLine="0"/>
                          <w:jc w:val="left"/>
                        </w:pPr>
                        <w:r>
                          <w:t>ITR1(TS=001)</w:t>
                        </w:r>
                      </w:p>
                    </w:txbxContent>
                  </v:textbox>
                </v:rect>
                <v:rect id="Rectangle 58324" o:spid="_x0000_s2217" style="position:absolute;left:30373;top:41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sp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" filled="f" stroked="f">
                  <v:textbox inset="0,0,0,0">
                    <w:txbxContent>
                      <w:p w14:paraId="00CAA24E" w14:textId="77777777" w:rsidR="005460FD" w:rsidRDefault="00823CD3">
                        <w:pPr>
                          <w:spacing w:after="160" w:line="259" w:lineRule="auto"/>
                          <w:ind w:left="0" w:right="0" w:firstLine="0"/>
                          <w:jc w:val="left"/>
                        </w:pPr>
                        <w:r>
                          <w:t xml:space="preserve"> </w:t>
                        </w:r>
                      </w:p>
                    </w:txbxContent>
                  </v:textbox>
                </v:rect>
                <v:shape id="Shape 58325" o:spid="_x0000_s2218" style="position:absolute;left:31348;top:182;width:9586;height:1966;visibility:visible;mso-wrap-style:square;v-text-anchor:top" coordsize="95859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" path="m,c479298,,479298,,958596,r,196596c479298,196596,479298,196596,,196596l,xe" fillcolor="#bfbfbf" stroked="f" strokeweight="0">
                  <v:stroke miterlimit="83231f" joinstyle="miter"/>
                  <v:path arrowok="t" textboxrect="0,0,958596,196596"/>
                </v:shape>
                <v:rect id="Rectangle 58326" o:spid="_x0000_s2219" style="position:absolute;left:32141;top:415;width:1068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" filled="f" stroked="f">
                  <v:textbox inset="0,0,0,0">
                    <w:txbxContent>
                      <w:p w14:paraId="25370B3A" w14:textId="77777777" w:rsidR="005460FD" w:rsidRDefault="00823CD3">
                        <w:pPr>
                          <w:spacing w:after="160" w:line="259" w:lineRule="auto"/>
                          <w:ind w:left="0" w:right="0" w:firstLine="0"/>
                          <w:jc w:val="left"/>
                        </w:pPr>
                        <w:r>
                          <w:t>ITR2(TS=010)</w:t>
                        </w:r>
                      </w:p>
                    </w:txbxContent>
                  </v:textbox>
                </v:rect>
                <v:rect id="Rectangle 58327" o:spid="_x0000_s2220" style="position:absolute;left:40157;top:41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" filled="f" stroked="f">
                  <v:textbox inset="0,0,0,0">
                    <w:txbxContent>
                      <w:p w14:paraId="2F2702C2" w14:textId="77777777" w:rsidR="005460FD" w:rsidRDefault="00823CD3">
                        <w:pPr>
                          <w:spacing w:after="160" w:line="259" w:lineRule="auto"/>
                          <w:ind w:left="0" w:right="0" w:firstLine="0"/>
                          <w:jc w:val="left"/>
                        </w:pPr>
                        <w:r>
                          <w:t xml:space="preserve"> </w:t>
                        </w:r>
                      </w:p>
                    </w:txbxContent>
                  </v:textbox>
                </v:rect>
                <v:shape id="Shape 58328" o:spid="_x0000_s2221" style="position:absolute;left:41010;top:182;width:9525;height:1966;visibility:visible;mso-wrap-style:square;v-text-anchor:top" coordsize="95250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" path="m,c476250,,476250,,952500,r,196596c476250,196596,476250,196596,,196596l,xe" fillcolor="#bfbfbf" stroked="f" strokeweight="0">
                  <v:stroke miterlimit="83231f" joinstyle="miter"/>
                  <v:path arrowok="t" textboxrect="0,0,952500,196596"/>
                </v:shape>
                <v:rect id="Rectangle 58329" o:spid="_x0000_s2222" style="position:absolute;left:41833;top:415;width:1060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" filled="f" stroked="f">
                  <v:textbox inset="0,0,0,0">
                    <w:txbxContent>
                      <w:p w14:paraId="7EB06E8C" w14:textId="77777777" w:rsidR="005460FD" w:rsidRDefault="00823CD3">
                        <w:pPr>
                          <w:spacing w:after="160" w:line="259" w:lineRule="auto"/>
                          <w:ind w:left="0" w:right="0" w:firstLine="0"/>
                          <w:jc w:val="left"/>
                        </w:pPr>
                        <w:r>
                          <w:t>ITR3(TS=011)</w:t>
                        </w:r>
                      </w:p>
                    </w:txbxContent>
                  </v:textbox>
                </v:rect>
                <v:rect id="Rectangle 58330" o:spid="_x0000_s2223" style="position:absolute;left:49789;top:41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" filled="f" stroked="f">
                  <v:textbox inset="0,0,0,0">
                    <w:txbxContent>
                      <w:p w14:paraId="4DDE7F21" w14:textId="77777777" w:rsidR="005460FD" w:rsidRDefault="00823CD3">
                        <w:pPr>
                          <w:spacing w:after="160" w:line="259" w:lineRule="auto"/>
                          <w:ind w:left="0" w:right="0" w:firstLine="0"/>
                          <w:jc w:val="left"/>
                        </w:pPr>
                        <w:r>
                          <w:t xml:space="preserve"> </w:t>
                        </w:r>
                      </w:p>
                    </w:txbxContent>
                  </v:textbox>
                </v:rect>
                <v:shape id="Shape 58331" o:spid="_x0000_s2224"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" path="m,l16764,v,9144,,9144,,18288l,18288c,9144,,9144,,xe" fillcolor="black" stroked="f" strokeweight="0">
                  <v:stroke miterlimit="83231f" joinstyle="miter"/>
                  <v:path arrowok="t" textboxrect="0,0,16764,18288"/>
                </v:shape>
                <v:shape id="Shape 58332" o:spid="_x0000_s2225" style="position:absolute;left:182;width:11293;height:167;visibility:visible;mso-wrap-style:square;v-text-anchor:top" coordsize="11292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" path="m,c564642,,564642,,1129284,r,16764c564642,16764,564642,16764,,16764l,xe" fillcolor="black" stroked="f" strokeweight="0">
                  <v:stroke miterlimit="83231f" joinstyle="miter"/>
                  <v:path arrowok="t" textboxrect="0,0,1129284,16764"/>
                </v:shape>
                <v:shape id="Shape 584995" o:spid="_x0000_s2226" style="position:absolute;left:182;top:182;width:11308;height:92;visibility:visible;mso-wrap-style:square;v-text-anchor:top" coordsize="1130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" path="m,l1130808,r,9144l,9144,,e" fillcolor="#bfbfbf" stroked="f" strokeweight="0">
                  <v:stroke miterlimit="83231f" joinstyle="miter"/>
                  <v:path arrowok="t" textboxrect="0,0,1130808,9144"/>
                </v:shape>
                <v:shape id="Shape 584996" o:spid="_x0000_s2227" style="position:absolute;left:1155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" path="m,l12192,r,9144l,9144,,e" fillcolor="#bfbfbf" stroked="f" strokeweight="0">
                  <v:stroke miterlimit="83231f" joinstyle="miter"/>
                  <v:path arrowok="t" textboxrect="0,0,12192,9144"/>
                </v:shape>
                <v:shape id="Shape 584997" o:spid="_x0000_s2228" style="position:absolute;left:1149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" path="m,l9144,r,9144l,9144,,e" fillcolor="black" stroked="f" strokeweight="0">
                  <v:stroke miterlimit="83231f" joinstyle="miter"/>
                  <v:path arrowok="t" textboxrect="0,0,9144,9144"/>
                </v:shape>
                <v:shape id="Shape 58336" o:spid="_x0000_s2229" style="position:absolute;left:11490;width:9876;height:167;visibility:visible;mso-wrap-style:square;v-text-anchor:top" coordsize="9875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" path="m,c493776,,493776,,987552,r,16764c493776,16764,493776,16764,,16764l,xe" fillcolor="black" stroked="f" strokeweight="0">
                  <v:stroke miterlimit="83231f" joinstyle="miter"/>
                  <v:path arrowok="t" textboxrect="0,0,987552,16764"/>
                </v:shape>
                <v:shape id="Shape 584998" o:spid="_x0000_s2230" style="position:absolute;left:11673;top:182;width:9708;height:92;visibility:visible;mso-wrap-style:square;v-text-anchor:top" coordsize="970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" path="m,l970788,r,9144l,9144,,e" fillcolor="#bfbfbf" stroked="f" strokeweight="0">
                  <v:stroke miterlimit="83231f" joinstyle="miter"/>
                  <v:path arrowok="t" textboxrect="0,0,970788,9144"/>
                </v:shape>
                <v:shape id="Shape 584999" o:spid="_x0000_s2231" style="position:absolute;left:2144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" path="m,l12192,r,9144l,9144,,e" fillcolor="#bfbfbf" stroked="f" strokeweight="0">
                  <v:stroke miterlimit="83231f" joinstyle="miter"/>
                  <v:path arrowok="t" textboxrect="0,0,12192,9144"/>
                </v:shape>
                <v:shape id="Shape 585000" o:spid="_x0000_s2232" style="position:absolute;left:21381;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" path="m,l9144,r,9144l,9144,,e" fillcolor="black" stroked="f" strokeweight="0">
                  <v:stroke miterlimit="83231f" joinstyle="miter"/>
                  <v:path arrowok="t" textboxrect="0,0,9144,9144"/>
                </v:shape>
                <v:shape id="Shape 58340" o:spid="_x0000_s2233" style="position:absolute;left:21381;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001" o:spid="_x0000_s2234" style="position:absolute;left:21564;top:182;width:9723;height:92;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" path="m,l972312,r,9144l,9144,,e" fillcolor="#bfbfbf" stroked="f" strokeweight="0">
                  <v:stroke miterlimit="83231f" joinstyle="miter"/>
                  <v:path arrowok="t" textboxrect="0,0,972312,9144"/>
                </v:shape>
                <v:shape id="Shape 585002" o:spid="_x0000_s2235" style="position:absolute;left:3134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" path="m,l12192,r,9144l,9144,,e" fillcolor="#bfbfbf" stroked="f" strokeweight="0">
                  <v:stroke miterlimit="83231f" joinstyle="miter"/>
                  <v:path arrowok="t" textboxrect="0,0,12192,9144"/>
                </v:shape>
                <v:shape id="Shape 585003" o:spid="_x0000_s2236" style="position:absolute;left:31287;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" path="m,l9144,r,9144l,9144,,e" fillcolor="black" stroked="f" strokeweight="0">
                  <v:stroke miterlimit="83231f" joinstyle="miter"/>
                  <v:path arrowok="t" textboxrect="0,0,9144,9144"/>
                </v:shape>
                <v:shape id="Shape 58344" o:spid="_x0000_s2237" style="position:absolute;left:31287;width:9647;height:167;visibility:visible;mso-wrap-style:square;v-text-anchor:top" coordsize="9646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" path="m,c482346,,482346,,964692,r,16764c482346,16764,482346,16764,,16764l,xe" fillcolor="black" stroked="f" strokeweight="0">
                  <v:stroke miterlimit="83231f" joinstyle="miter"/>
                  <v:path arrowok="t" textboxrect="0,0,964692,16764"/>
                </v:shape>
                <v:shape id="Shape 585004" o:spid="_x0000_s2238" style="position:absolute;left:31470;top:182;width:9479;height:92;visibility:visible;mso-wrap-style:square;v-text-anchor:top" coordsize="947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" path="m,l947928,r,9144l,9144,,e" fillcolor="#bfbfbf" stroked="f" strokeweight="0">
                  <v:stroke miterlimit="83231f" joinstyle="miter"/>
                  <v:path arrowok="t" textboxrect="0,0,947928,9144"/>
                </v:shape>
                <v:shape id="Shape 585005" o:spid="_x0000_s2239" style="position:absolute;left:4101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" path="m,l12192,r,9144l,9144,,e" fillcolor="#bfbfbf" stroked="f" strokeweight="0">
                  <v:stroke miterlimit="83231f" joinstyle="miter"/>
                  <v:path arrowok="t" textboxrect="0,0,12192,9144"/>
                </v:shape>
                <v:shape id="Shape 585006" o:spid="_x0000_s2240" style="position:absolute;left:4094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" path="m,l9144,r,9144l,9144,,e" fillcolor="black" stroked="f" strokeweight="0">
                  <v:stroke miterlimit="83231f" joinstyle="miter"/>
                  <v:path arrowok="t" textboxrect="0,0,9144,9144"/>
                </v:shape>
                <v:shape id="Shape 58348" o:spid="_x0000_s2241" style="position:absolute;left:40949;width:9586;height:167;visibility:visible;mso-wrap-style:square;v-text-anchor:top" coordsize="9585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" path="m,c479298,,479298,,958596,r,16764c479298,16764,479298,16764,,16764l,xe" fillcolor="black" stroked="f" strokeweight="0">
                  <v:stroke miterlimit="83231f" joinstyle="miter"/>
                  <v:path arrowok="t" textboxrect="0,0,958596,16764"/>
                </v:shape>
                <v:shape id="Shape 585007" o:spid="_x0000_s2242" style="position:absolute;left:41132;top:182;width:9419;height:92;visibility:visible;mso-wrap-style:square;v-text-anchor:top" coordsize="941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" path="m,l941832,r,9144l,9144,,e" fillcolor="#bfbfbf" stroked="f" strokeweight="0">
                  <v:stroke miterlimit="83231f" joinstyle="miter"/>
                  <v:path arrowok="t" textboxrect="0,0,941832,9144"/>
                </v:shape>
                <v:shape id="Shape 58350" o:spid="_x0000_s2243" style="position:absolute;left:50551;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" path="m,l16764,v,9144,,9144,,18288l,18288c,9144,,9144,,xe" fillcolor="black" stroked="f" strokeweight="0">
                  <v:stroke miterlimit="83231f" joinstyle="miter"/>
                  <v:path arrowok="t" textboxrect="0,0,16764,18288"/>
                </v:shape>
                <v:shape id="Shape 58351" o:spid="_x0000_s2244" style="position:absolute;top:198;width:167;height:1950;visibility:visible;mso-wrap-style:square;v-text-anchor:top" coordsize="1676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" path="m,l16764,v,97536,,97536,,195072l,195072c,97536,,97536,,xe" fillcolor="black" stroked="f" strokeweight="0">
                  <v:stroke miterlimit="83231f" joinstyle="miter"/>
                  <v:path arrowok="t" textboxrect="0,0,16764,195072"/>
                </v:shape>
                <v:shape id="Shape 58352" o:spid="_x0000_s2245" style="position:absolute;left:11490;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" path="m,l4572,v,97536,,97536,,195072l,195072c,97536,,97536,,xe" fillcolor="black" stroked="f" strokeweight="0">
                  <v:stroke miterlimit="83231f" joinstyle="miter"/>
                  <v:path arrowok="t" textboxrect="0,0,4572,195072"/>
                </v:shape>
                <v:shape id="Shape 58353" o:spid="_x0000_s2246" style="position:absolute;left:21381;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" path="m,l4572,v,97536,,97536,,195072l,195072c,97536,,97536,,xe" fillcolor="black" stroked="f" strokeweight="0">
                  <v:stroke miterlimit="83231f" joinstyle="miter"/>
                  <v:path arrowok="t" textboxrect="0,0,4572,195072"/>
                </v:shape>
                <v:shape id="Shape 58354" o:spid="_x0000_s2247" style="position:absolute;left:31287;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" path="m,l4572,v,97536,,97536,,195072l,195072c,97536,,97536,,xe" fillcolor="black" stroked="f" strokeweight="0">
                  <v:stroke miterlimit="83231f" joinstyle="miter"/>
                  <v:path arrowok="t" textboxrect="0,0,4572,195072"/>
                </v:shape>
                <v:shape id="Shape 58355" o:spid="_x0000_s2248" style="position:absolute;left:40949;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" path="m,l4572,v,97536,,97536,,195072l,195072c,97536,,97536,,xe" fillcolor="black" stroked="f" strokeweight="0">
                  <v:stroke miterlimit="83231f" joinstyle="miter"/>
                  <v:path arrowok="t" textboxrect="0,0,4572,195072"/>
                </v:shape>
                <v:shape id="Shape 58356" o:spid="_x0000_s2249" style="position:absolute;left:50551;top:198;width:167;height:1950;visibility:visible;mso-wrap-style:square;v-text-anchor:top" coordsize="1676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" path="m,l16764,v,97536,,97536,,195072l,195072c,97536,,97536,,xe" fillcolor="black" stroked="f" strokeweight="0">
                  <v:stroke miterlimit="83231f" joinstyle="miter"/>
                  <v:path arrowok="t" textboxrect="0,0,16764,195072"/>
                </v:shape>
                <v:rect id="Rectangle 58357" o:spid="_x0000_s2250" style="position:absolute;left:4251;top:2579;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Yj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" filled="f" stroked="f">
                  <v:textbox inset="0,0,0,0">
                    <w:txbxContent>
                      <w:p w14:paraId="3B430352" w14:textId="77777777" w:rsidR="005460FD" w:rsidRDefault="00823CD3">
                        <w:pPr>
                          <w:spacing w:after="160" w:line="259" w:lineRule="auto"/>
                          <w:ind w:left="0" w:right="0" w:firstLine="0"/>
                          <w:jc w:val="left"/>
                        </w:pPr>
                        <w:r>
                          <w:t xml:space="preserve">TIM2 </w:t>
                        </w:r>
                      </w:p>
                    </w:txbxContent>
                  </v:textbox>
                </v:rect>
                <v:rect id="Rectangle 58358" o:spid="_x0000_s2251" style="position:absolute;left:14904;top:2579;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" filled="f" stroked="f">
                  <v:textbox inset="0,0,0,0">
                    <w:txbxContent>
                      <w:p w14:paraId="6B169220" w14:textId="77777777" w:rsidR="005460FD" w:rsidRDefault="00823CD3">
                        <w:pPr>
                          <w:spacing w:after="160" w:line="259" w:lineRule="auto"/>
                          <w:ind w:left="0" w:right="0" w:firstLine="0"/>
                          <w:jc w:val="left"/>
                        </w:pPr>
                        <w:r>
                          <w:t xml:space="preserve">TIM1 </w:t>
                        </w:r>
                      </w:p>
                    </w:txbxContent>
                  </v:textbox>
                </v:rect>
                <v:rect id="Rectangle 58359" o:spid="_x0000_s2252" style="position:absolute;left:26365;top:2579;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" filled="f" stroked="f">
                  <v:textbox inset="0,0,0,0">
                    <w:txbxContent>
                      <w:p w14:paraId="3EEC52EC" w14:textId="77777777" w:rsidR="005460FD" w:rsidRDefault="00823CD3">
                        <w:pPr>
                          <w:spacing w:after="160" w:line="259" w:lineRule="auto"/>
                          <w:ind w:left="0" w:right="0" w:firstLine="0"/>
                          <w:jc w:val="left"/>
                        </w:pPr>
                        <w:r>
                          <w:t xml:space="preserve"> </w:t>
                        </w:r>
                      </w:p>
                    </w:txbxContent>
                  </v:textbox>
                </v:rect>
                <v:rect id="Rectangle 58360" o:spid="_x0000_s2253" style="position:absolute;left:36149;top:2579;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" filled="f" stroked="f">
                  <v:textbox inset="0,0,0,0">
                    <w:txbxContent>
                      <w:p w14:paraId="3057A80D" w14:textId="77777777" w:rsidR="005460FD" w:rsidRDefault="00823CD3">
                        <w:pPr>
                          <w:spacing w:after="160" w:line="259" w:lineRule="auto"/>
                          <w:ind w:left="0" w:right="0" w:firstLine="0"/>
                          <w:jc w:val="left"/>
                        </w:pPr>
                        <w:r>
                          <w:t xml:space="preserve"> </w:t>
                        </w:r>
                      </w:p>
                    </w:txbxContent>
                  </v:textbox>
                </v:rect>
                <v:rect id="Rectangle 58361" o:spid="_x0000_s2254" style="position:absolute;left:45811;top:257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Fx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qH4wH83QlXQM5/AQAA//8DAFBLAQItABQABgAIAAAAIQDb4fbL7gAAAIUBAAATAAAAAAAA&#10;AAAAAAAAAAAAAABbQ29udGVudF9UeXBlc10ueG1sUEsBAi0AFAAGAAgAAAAhAFr0LFu/AAAAFQEA&#10;AAsAAAAAAAAAAAAAAAAAHwEAAF9yZWxzLy5yZWxzUEsBAi0AFAAGAAgAAAAhAD0fIXHHAAAA3gAA&#10;AA8AAAAAAAAAAAAAAAAABwIAAGRycy9kb3ducmV2LnhtbFBLBQYAAAAAAwADALcAAAD7AgAAAAA=&#10;" filled="f" stroked="f">
                  <v:textbox inset="0,0,0,0">
                    <w:txbxContent>
                      <w:p w14:paraId="252F8F4A" w14:textId="77777777" w:rsidR="005460FD" w:rsidRDefault="00823CD3">
                        <w:pPr>
                          <w:spacing w:after="160" w:line="259" w:lineRule="auto"/>
                          <w:ind w:left="0" w:right="0" w:firstLine="0"/>
                          <w:jc w:val="left"/>
                        </w:pPr>
                        <w:r>
                          <w:t xml:space="preserve"> </w:t>
                        </w:r>
                      </w:p>
                    </w:txbxContent>
                  </v:textbox>
                </v:rect>
                <v:shape id="Shape 58362" o:spid="_x0000_s2255" style="position:absolute;top:2164;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" path="m,l16764,v,9144,,9144,,18288l,18288c,9144,,9144,,xe" fillcolor="black" stroked="f" strokeweight="0">
                  <v:stroke miterlimit="83231f" joinstyle="miter"/>
                  <v:path arrowok="t" textboxrect="0,0,16764,18288"/>
                </v:shape>
                <v:shape id="Shape 58363" o:spid="_x0000_s2256" style="position:absolute;left:182;top:2164;width:11293;height:167;visibility:visible;mso-wrap-style:square;v-text-anchor:top" coordsize="11292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" path="m,c564642,,564642,,1129284,r,16764c564642,16764,564642,16764,,16764l,xe" fillcolor="black" stroked="f" strokeweight="0">
                  <v:stroke miterlimit="83231f" joinstyle="miter"/>
                  <v:path arrowok="t" textboxrect="0,0,1129284,16764"/>
                </v:shape>
                <v:shape id="Shape 585008" o:spid="_x0000_s2257" style="position:absolute;left:11490;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" path="m,l9144,r,9144l,9144,,e" fillcolor="black" stroked="f" strokeweight="0">
                  <v:stroke miterlimit="83231f" joinstyle="miter"/>
                  <v:path arrowok="t" textboxrect="0,0,9144,9144"/>
                </v:shape>
                <v:shape id="Shape 58365" o:spid="_x0000_s2258" style="position:absolute;left:11490;top:2164;width:9876;height:167;visibility:visible;mso-wrap-style:square;v-text-anchor:top" coordsize="9875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" path="m,c493776,,493776,,987552,r,16764c493776,16764,493776,16764,,16764l,xe" fillcolor="black" stroked="f" strokeweight="0">
                  <v:stroke miterlimit="83231f" joinstyle="miter"/>
                  <v:path arrowok="t" textboxrect="0,0,987552,16764"/>
                </v:shape>
                <v:shape id="Shape 585009" o:spid="_x0000_s2259" style="position:absolute;left:21381;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" path="m,l9144,r,9144l,9144,,e" fillcolor="black" stroked="f" strokeweight="0">
                  <v:stroke miterlimit="83231f" joinstyle="miter"/>
                  <v:path arrowok="t" textboxrect="0,0,9144,9144"/>
                </v:shape>
                <v:shape id="Shape 58367" o:spid="_x0000_s2260" style="position:absolute;left:21381;top:2164;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010" o:spid="_x0000_s2261" style="position:absolute;left:31287;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" path="m,l9144,r,9144l,9144,,e" fillcolor="black" stroked="f" strokeweight="0">
                  <v:stroke miterlimit="83231f" joinstyle="miter"/>
                  <v:path arrowok="t" textboxrect="0,0,9144,9144"/>
                </v:shape>
                <v:shape id="Shape 58369" o:spid="_x0000_s2262" style="position:absolute;left:31287;top:2164;width:9647;height:167;visibility:visible;mso-wrap-style:square;v-text-anchor:top" coordsize="9646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" path="m,c482346,,482346,,964692,r,16764c482346,16764,482346,16764,,16764l,xe" fillcolor="black" stroked="f" strokeweight="0">
                  <v:stroke miterlimit="83231f" joinstyle="miter"/>
                  <v:path arrowok="t" textboxrect="0,0,964692,16764"/>
                </v:shape>
                <v:shape id="Shape 585011" o:spid="_x0000_s2263" style="position:absolute;left:40949;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" path="m,l9144,r,9144l,9144,,e" fillcolor="black" stroked="f" strokeweight="0">
                  <v:stroke miterlimit="83231f" joinstyle="miter"/>
                  <v:path arrowok="t" textboxrect="0,0,9144,9144"/>
                </v:shape>
                <v:shape id="Shape 58371" o:spid="_x0000_s2264" style="position:absolute;left:40949;top:2164;width:9586;height:167;visibility:visible;mso-wrap-style:square;v-text-anchor:top" coordsize="9585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" path="m,c479298,,479298,,958596,r,16764c479298,16764,479298,16764,,16764l,xe" fillcolor="black" stroked="f" strokeweight="0">
                  <v:stroke miterlimit="83231f" joinstyle="miter"/>
                  <v:path arrowok="t" textboxrect="0,0,958596,16764"/>
                </v:shape>
                <v:shape id="Shape 58372" o:spid="_x0000_s2265" style="position:absolute;left:50551;top:2164;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" path="m,l16764,v,9144,,9144,,18288l,18288c,9144,,9144,,xe" fillcolor="black" stroked="f" strokeweight="0">
                  <v:stroke miterlimit="83231f" joinstyle="miter"/>
                  <v:path arrowok="t" textboxrect="0,0,16764,18288"/>
                </v:shape>
                <v:shape id="Shape 58373" o:spid="_x0000_s2266" style="position:absolute;top:2362;width:167;height:1966;visibility:visible;mso-wrap-style:square;v-text-anchor:top" coordsize="1676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" path="m,l16764,v,98298,,98298,,196596l,196596c,98298,,98298,,xe" fillcolor="black" stroked="f" strokeweight="0">
                  <v:stroke miterlimit="83231f" joinstyle="miter"/>
                  <v:path arrowok="t" textboxrect="0,0,16764,196596"/>
                </v:shape>
                <v:shape id="Shape 58374" o:spid="_x0000_s2267" style="position:absolute;left:11490;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" path="m,l4572,v,98298,,98298,,196596l,196596c,98298,,98298,,xe" fillcolor="black" stroked="f" strokeweight="0">
                  <v:stroke miterlimit="83231f" joinstyle="miter"/>
                  <v:path arrowok="t" textboxrect="0,0,4572,196596"/>
                </v:shape>
                <v:shape id="Shape 58375" o:spid="_x0000_s2268" style="position:absolute;left:21381;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" path="m,l4572,v,98298,,98298,,196596l,196596c,98298,,98298,,xe" fillcolor="black" stroked="f" strokeweight="0">
                  <v:stroke miterlimit="83231f" joinstyle="miter"/>
                  <v:path arrowok="t" textboxrect="0,0,4572,196596"/>
                </v:shape>
                <v:shape id="Shape 58376" o:spid="_x0000_s2269" style="position:absolute;left:31287;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" path="m,l4572,v,98298,,98298,,196596l,196596c,98298,,98298,,xe" fillcolor="black" stroked="f" strokeweight="0">
                  <v:stroke miterlimit="83231f" joinstyle="miter"/>
                  <v:path arrowok="t" textboxrect="0,0,4572,196596"/>
                </v:shape>
                <v:shape id="Shape 58377" o:spid="_x0000_s2270" style="position:absolute;left:40949;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" path="m,l4572,v,98298,,98298,,196596l,196596c,98298,,98298,,xe" fillcolor="black" stroked="f" strokeweight="0">
                  <v:stroke miterlimit="83231f" joinstyle="miter"/>
                  <v:path arrowok="t" textboxrect="0,0,4572,196596"/>
                </v:shape>
                <v:shape id="Shape 58378" o:spid="_x0000_s2271" style="position:absolute;left:50551;top:2362;width:167;height:1966;visibility:visible;mso-wrap-style:square;v-text-anchor:top" coordsize="1676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" path="m,l16764,v,98298,,98298,,196596l,196596c,98298,,98298,,xe" fillcolor="black" stroked="f" strokeweight="0">
                  <v:stroke miterlimit="83231f" joinstyle="miter"/>
                  <v:path arrowok="t" textboxrect="0,0,16764,196596"/>
                </v:shape>
                <v:rect id="Rectangle 58379" o:spid="_x0000_s2272" style="position:absolute;left:4251;top:4637;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" filled="f" stroked="f">
                  <v:textbox inset="0,0,0,0">
                    <w:txbxContent>
                      <w:p w14:paraId="7CE70A19" w14:textId="77777777" w:rsidR="005460FD" w:rsidRDefault="00823CD3">
                        <w:pPr>
                          <w:spacing w:after="160" w:line="259" w:lineRule="auto"/>
                          <w:ind w:left="0" w:right="0" w:firstLine="0"/>
                          <w:jc w:val="left"/>
                        </w:pPr>
                        <w:r>
                          <w:t xml:space="preserve">TIM1 </w:t>
                        </w:r>
                      </w:p>
                    </w:txbxContent>
                  </v:textbox>
                </v:rect>
                <v:rect id="Rectangle 58380" o:spid="_x0000_s2273" style="position:absolute;left:16459;top:4637;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" filled="f" stroked="f">
                  <v:textbox inset="0,0,0,0">
                    <w:txbxContent>
                      <w:p w14:paraId="02D7C74F" w14:textId="77777777" w:rsidR="005460FD" w:rsidRDefault="00823CD3">
                        <w:pPr>
                          <w:spacing w:after="160" w:line="259" w:lineRule="auto"/>
                          <w:ind w:left="0" w:right="0" w:firstLine="0"/>
                          <w:jc w:val="left"/>
                        </w:pPr>
                        <w:r>
                          <w:t xml:space="preserve"> </w:t>
                        </w:r>
                      </w:p>
                    </w:txbxContent>
                  </v:textbox>
                </v:rect>
                <v:rect id="Rectangle 58381" o:spid="_x0000_s2274" style="position:absolute;left:24810;top:4637;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" filled="f" stroked="f">
                  <v:textbox inset="0,0,0,0">
                    <w:txbxContent>
                      <w:p w14:paraId="17322F28" w14:textId="77777777" w:rsidR="005460FD" w:rsidRDefault="00823CD3">
                        <w:pPr>
                          <w:spacing w:after="160" w:line="259" w:lineRule="auto"/>
                          <w:ind w:left="0" w:right="0" w:firstLine="0"/>
                          <w:jc w:val="left"/>
                        </w:pPr>
                        <w:r>
                          <w:t xml:space="preserve">TIM2 </w:t>
                        </w:r>
                      </w:p>
                    </w:txbxContent>
                  </v:textbox>
                </v:rect>
                <v:rect id="Rectangle 58382" o:spid="_x0000_s2275" style="position:absolute;left:36149;top:4637;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" filled="f" stroked="f">
                  <v:textbox inset="0,0,0,0">
                    <w:txbxContent>
                      <w:p w14:paraId="0EEA0689" w14:textId="77777777" w:rsidR="005460FD" w:rsidRDefault="00823CD3">
                        <w:pPr>
                          <w:spacing w:after="160" w:line="259" w:lineRule="auto"/>
                          <w:ind w:left="0" w:right="0" w:firstLine="0"/>
                          <w:jc w:val="left"/>
                        </w:pPr>
                        <w:r>
                          <w:t xml:space="preserve"> </w:t>
                        </w:r>
                      </w:p>
                    </w:txbxContent>
                  </v:textbox>
                </v:rect>
                <v:rect id="Rectangle 58383" o:spid="_x0000_s2276" style="position:absolute;left:45811;top:4637;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" filled="f" stroked="f">
                  <v:textbox inset="0,0,0,0">
                    <w:txbxContent>
                      <w:p w14:paraId="5B5C6474" w14:textId="77777777" w:rsidR="005460FD" w:rsidRDefault="00823CD3">
                        <w:pPr>
                          <w:spacing w:after="160" w:line="259" w:lineRule="auto"/>
                          <w:ind w:left="0" w:right="0" w:firstLine="0"/>
                          <w:jc w:val="left"/>
                        </w:pPr>
                        <w:r>
                          <w:t xml:space="preserve"> </w:t>
                        </w:r>
                      </w:p>
                    </w:txbxContent>
                  </v:textbox>
                </v:rect>
                <v:shape id="Shape 58384" o:spid="_x0000_s2277" style="position:absolute;top:4343;width:50718;height:46;visibility:visible;mso-wrap-style:square;v-text-anchor:top" coordsize="50718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" path="m,c2535936,,2535936,,5071872,r,4572c2535936,4572,2535936,4572,,4572l,xe" fillcolor="black" stroked="f" strokeweight="0">
                  <v:stroke miterlimit="83231f" joinstyle="miter"/>
                  <v:path arrowok="t" textboxrect="0,0,5071872,4572"/>
                </v:shape>
                <v:shape id="Shape 58385" o:spid="_x0000_s2278" style="position:absolute;top:4404;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" path="m,l16764,v,106680,,106680,,213360l,213360c,106680,,106680,,xe" fillcolor="black" stroked="f" strokeweight="0">
                  <v:stroke miterlimit="83231f" joinstyle="miter"/>
                  <v:path arrowok="t" textboxrect="0,0,16764,213360"/>
                </v:shape>
                <v:shape id="Shape 58386" o:spid="_x0000_s2279" style="position:absolute;left:182;top:6370;width:11293;height:167;visibility:visible;mso-wrap-style:square;v-text-anchor:top" coordsize="11292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" path="m,c564642,,564642,,1129284,r,16764c564642,16764,564642,16764,,16764l,xe" fillcolor="black" stroked="f" strokeweight="0">
                  <v:stroke miterlimit="83231f" joinstyle="miter"/>
                  <v:path arrowok="t" textboxrect="0,0,1129284,16764"/>
                </v:shape>
                <v:shape id="Shape 58387" o:spid="_x0000_s2280" style="position:absolute;left:11490;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" path="m,l4572,v,97536,,97536,,195072l,195072c,97536,,97536,,xe" fillcolor="black" stroked="f" strokeweight="0">
                  <v:stroke miterlimit="83231f" joinstyle="miter"/>
                  <v:path arrowok="t" textboxrect="0,0,4572,195072"/>
                </v:shape>
                <v:shape id="Shape 58388" o:spid="_x0000_s2281" style="position:absolute;left:11490;top:6370;width:9876;height:167;visibility:visible;mso-wrap-style:square;v-text-anchor:top" coordsize="9875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" path="m,c493776,,493776,,987552,r,16764c493776,16764,493776,16764,,16764l,xe" fillcolor="black" stroked="f" strokeweight="0">
                  <v:stroke miterlimit="83231f" joinstyle="miter"/>
                  <v:path arrowok="t" textboxrect="0,0,987552,16764"/>
                </v:shape>
                <v:shape id="Shape 58389" o:spid="_x0000_s2282" style="position:absolute;left:21381;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" path="m,l4572,v,97536,,97536,,195072l,195072c,97536,,97536,,xe" fillcolor="black" stroked="f" strokeweight="0">
                  <v:stroke miterlimit="83231f" joinstyle="miter"/>
                  <v:path arrowok="t" textboxrect="0,0,4572,195072"/>
                </v:shape>
                <v:shape id="Shape 58390" o:spid="_x0000_s2283" style="position:absolute;left:21381;top:6370;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" path="m,c494538,,494538,,989076,r,16764c494538,16764,494538,16764,,16764l,xe" fillcolor="black" stroked="f" strokeweight="0">
                  <v:stroke miterlimit="83231f" joinstyle="miter"/>
                  <v:path arrowok="t" textboxrect="0,0,989076,16764"/>
                </v:shape>
                <v:shape id="Shape 58391" o:spid="_x0000_s2284" style="position:absolute;left:31287;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" path="m,l4572,v,97536,,97536,,195072l,195072c,97536,,97536,,xe" fillcolor="black" stroked="f" strokeweight="0">
                  <v:stroke miterlimit="83231f" joinstyle="miter"/>
                  <v:path arrowok="t" textboxrect="0,0,4572,195072"/>
                </v:shape>
                <v:shape id="Shape 58392" o:spid="_x0000_s2285" style="position:absolute;left:31287;top:6370;width:9647;height:167;visibility:visible;mso-wrap-style:square;v-text-anchor:top" coordsize="9646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" path="m,c482346,,482346,,964692,r,16764c482346,16764,482346,16764,,16764l,xe" fillcolor="black" stroked="f" strokeweight="0">
                  <v:stroke miterlimit="83231f" joinstyle="miter"/>
                  <v:path arrowok="t" textboxrect="0,0,964692,16764"/>
                </v:shape>
                <v:shape id="Shape 58393" o:spid="_x0000_s2286" style="position:absolute;left:40949;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" path="m,l4572,v,97536,,97536,,195072l,195072c,97536,,97536,,xe" fillcolor="black" stroked="f" strokeweight="0">
                  <v:stroke miterlimit="83231f" joinstyle="miter"/>
                  <v:path arrowok="t" textboxrect="0,0,4572,195072"/>
                </v:shape>
                <v:shape id="Shape 58394" o:spid="_x0000_s2287" style="position:absolute;left:40949;top:6370;width:9586;height:167;visibility:visible;mso-wrap-style:square;v-text-anchor:top" coordsize="9585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" path="m,c479298,,479298,,958596,r,16764c479298,16764,479298,16764,,16764l,xe" fillcolor="black" stroked="f" strokeweight="0">
                  <v:stroke miterlimit="83231f" joinstyle="miter"/>
                  <v:path arrowok="t" textboxrect="0,0,958596,16764"/>
                </v:shape>
                <v:shape id="Shape 58395" o:spid="_x0000_s2288" style="position:absolute;left:50551;top:4404;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" path="m,l16764,v,106680,,106680,,213360l,213360c,106680,,106680,,xe" fillcolor="black" stroked="f" strokeweight="0">
                  <v:stroke miterlimit="83231f" joinstyle="miter"/>
                  <v:path arrowok="t" textboxrect="0,0,16764,213360"/>
                </v:shape>
                <w10:anchorlock/>
              </v:group>
            </w:pict>
          </mc:Fallback>
        </mc:AlternateContent>
      </w:r>
    </w:p>
    <w:p w14:paraId="73E218F5" w14:textId="77777777" w:rsidR="005460FD" w:rsidRDefault="00823CD3">
      <w:pPr>
        <w:spacing w:after="112" w:line="259" w:lineRule="auto"/>
        <w:ind w:left="0" w:right="0" w:firstLine="0"/>
        <w:jc w:val="left"/>
      </w:pPr>
      <w:r>
        <w:t xml:space="preserve"> </w:t>
      </w:r>
    </w:p>
    <w:p w14:paraId="43E45847" w14:textId="77777777" w:rsidR="005460FD" w:rsidRDefault="00823CD3">
      <w:pPr>
        <w:pStyle w:val="3"/>
        <w:ind w:left="57"/>
      </w:pPr>
      <w:r>
        <w:t xml:space="preserve">11.3.9 Debug Mode </w:t>
      </w:r>
    </w:p>
    <w:p w14:paraId="2A1B7D93" w14:textId="77777777" w:rsidR="005460FD" w:rsidRDefault="00823CD3">
      <w:pPr>
        <w:ind w:left="24" w:right="55"/>
      </w:pPr>
      <w:r>
        <w:t xml:space="preserve">When the system enters the debug mode, the timer can be controlled to continue running or stop according to the setting of DBG module. </w:t>
      </w:r>
    </w:p>
    <w:p w14:paraId="7BAD4BD0" w14:textId="77777777" w:rsidR="005460FD" w:rsidRDefault="00823CD3">
      <w:pPr>
        <w:spacing w:after="191" w:line="259" w:lineRule="auto"/>
        <w:ind w:left="0" w:right="0" w:firstLine="0"/>
        <w:jc w:val="left"/>
      </w:pPr>
      <w:r>
        <w:t xml:space="preserve"> </w:t>
      </w:r>
    </w:p>
    <w:p w14:paraId="42425B7B" w14:textId="77777777" w:rsidR="005460FD" w:rsidRDefault="00823CD3">
      <w:pPr>
        <w:pStyle w:val="2"/>
        <w:spacing w:after="192"/>
        <w:ind w:left="55"/>
      </w:pPr>
      <w:r>
        <w:lastRenderedPageBreak/>
        <w:t xml:space="preserve">11.4 Register Description </w:t>
      </w:r>
    </w:p>
    <w:p w14:paraId="06BC4D56" w14:textId="77777777" w:rsidR="005460FD" w:rsidRDefault="00823CD3">
      <w:pPr>
        <w:spacing w:after="36" w:line="247" w:lineRule="auto"/>
        <w:ind w:left="1931" w:right="1979"/>
        <w:jc w:val="center"/>
      </w:pPr>
      <w:r>
        <w:t xml:space="preserve">Table 11-3 TIM2-related registers list </w:t>
      </w:r>
    </w:p>
    <w:p w14:paraId="00EF92F2" w14:textId="77777777" w:rsidR="00E45C29" w:rsidRDefault="00E45C29">
      <w:pPr>
        <w:spacing w:after="36" w:line="247" w:lineRule="auto"/>
        <w:ind w:left="1931" w:right="1979"/>
        <w:jc w:val="center"/>
      </w:pPr>
    </w:p>
    <w:p w14:paraId="01E4F1F5" w14:textId="77777777" w:rsidR="005460FD" w:rsidRDefault="00823CD3">
      <w:pPr>
        <w:pStyle w:val="3"/>
        <w:ind w:left="57"/>
      </w:pPr>
      <w:r>
        <w:t xml:space="preserve">11.4.1 Control Register 1 (TIM2_CTLR1) </w:t>
      </w:r>
    </w:p>
    <w:p w14:paraId="472305A4" w14:textId="77777777" w:rsidR="005460FD" w:rsidRDefault="005460FD">
      <w:pPr>
        <w:spacing w:after="0" w:line="259" w:lineRule="auto"/>
        <w:ind w:left="-122" w:right="-73" w:firstLine="0"/>
        <w:jc w:val="left"/>
      </w:pPr>
    </w:p>
    <w:p w14:paraId="259C4E6A" w14:textId="77777777" w:rsidR="005460FD" w:rsidRDefault="005460FD">
      <w:pPr>
        <w:spacing w:after="109" w:line="259" w:lineRule="auto"/>
        <w:ind w:left="0" w:right="0" w:firstLine="0"/>
        <w:jc w:val="left"/>
      </w:pPr>
    </w:p>
    <w:p w14:paraId="7878FDF7" w14:textId="77777777" w:rsidR="005460FD" w:rsidRDefault="00823CD3">
      <w:pPr>
        <w:pStyle w:val="3"/>
        <w:ind w:left="57"/>
      </w:pPr>
      <w:r>
        <w:t xml:space="preserve">11.4.2 Control Register 2 (TIM2_CTLR2) </w:t>
      </w:r>
    </w:p>
    <w:p w14:paraId="54B3D52E" w14:textId="77777777" w:rsidR="005460FD" w:rsidRDefault="00823CD3" w:rsidP="00E45C29">
      <w:pPr>
        <w:spacing w:after="52"/>
        <w:ind w:left="430" w:right="55"/>
      </w:pPr>
      <w:r>
        <w:t xml:space="preserve">Offset address: 0x04 </w:t>
      </w:r>
    </w:p>
    <w:p w14:paraId="120627A5" w14:textId="77777777" w:rsidR="005460FD" w:rsidRDefault="00823CD3">
      <w:pPr>
        <w:pStyle w:val="3"/>
        <w:ind w:left="57"/>
      </w:pPr>
      <w:r>
        <w:t xml:space="preserve">11.4.3 Slave Mode Control Register (TIM2_SMCFGR) </w:t>
      </w:r>
    </w:p>
    <w:p w14:paraId="112BA7EE" w14:textId="77777777" w:rsidR="005460FD" w:rsidRDefault="00823CD3">
      <w:pPr>
        <w:ind w:left="3725" w:right="160"/>
      </w:pPr>
      <w:r>
        <w:t xml:space="preserve">Offset address: 0x08 </w:t>
      </w:r>
    </w:p>
    <w:p w14:paraId="52D617C6" w14:textId="77777777" w:rsidR="00E45C29" w:rsidRDefault="00E45C29" w:rsidP="00E45C29">
      <w:pPr>
        <w:spacing w:after="0" w:line="259" w:lineRule="auto"/>
        <w:ind w:left="0" w:right="0" w:firstLine="0"/>
        <w:jc w:val="left"/>
      </w:pPr>
      <w:r w:rsidRPr="00C52880">
        <w:rPr>
          <w:b/>
          <w:sz w:val="24"/>
        </w:rPr>
        <w:t xml:space="preserve">11.4.4 TIM2 DMA/Interrupt Enable Register (TIM2_DMAINTENR) </w:t>
      </w:r>
    </w:p>
    <w:p w14:paraId="7A5AD740" w14:textId="77777777" w:rsidR="005460FD" w:rsidRDefault="00823CD3">
      <w:pPr>
        <w:pStyle w:val="3"/>
        <w:ind w:left="57"/>
      </w:pPr>
      <w:r>
        <w:t xml:space="preserve">11.4.5 Interrupt Status Register (TIM2_INTFR) </w:t>
      </w:r>
    </w:p>
    <w:p w14:paraId="0A00A7AB" w14:textId="77777777" w:rsidR="00E45C29" w:rsidRDefault="00823CD3" w:rsidP="00E45C29">
      <w:pPr>
        <w:spacing w:after="54"/>
        <w:ind w:left="466" w:right="55"/>
      </w:pPr>
      <w:r>
        <w:t xml:space="preserve">Offset address: 0x10 </w:t>
      </w:r>
    </w:p>
    <w:p w14:paraId="562CF082" w14:textId="77777777" w:rsidR="005460FD" w:rsidRDefault="005460FD">
      <w:pPr>
        <w:spacing w:after="34" w:line="259" w:lineRule="auto"/>
        <w:ind w:left="139" w:right="0" w:firstLine="0"/>
        <w:jc w:val="left"/>
      </w:pPr>
    </w:p>
    <w:p w14:paraId="15139D92" w14:textId="77777777" w:rsidR="005460FD" w:rsidRDefault="00823CD3">
      <w:pPr>
        <w:spacing w:after="109" w:line="259" w:lineRule="auto"/>
        <w:ind w:left="36" w:right="0" w:firstLine="0"/>
        <w:jc w:val="left"/>
      </w:pPr>
      <w:r>
        <w:t xml:space="preserve"> </w:t>
      </w:r>
    </w:p>
    <w:p w14:paraId="2C90A48F" w14:textId="77777777" w:rsidR="005460FD" w:rsidRDefault="00823CD3">
      <w:pPr>
        <w:pStyle w:val="3"/>
        <w:ind w:left="57"/>
      </w:pPr>
      <w:r>
        <w:t xml:space="preserve">11.4.6 TIM2 Event Generation Register (TIM2_SWEVGR) </w:t>
      </w:r>
    </w:p>
    <w:p w14:paraId="4405D678" w14:textId="77777777" w:rsidR="005460FD" w:rsidRDefault="00823CD3" w:rsidP="00E45C29">
      <w:pPr>
        <w:spacing w:after="54"/>
        <w:ind w:left="466" w:right="55"/>
      </w:pPr>
      <w:r>
        <w:t xml:space="preserve">Offset address: 0x14 </w:t>
      </w:r>
    </w:p>
    <w:p w14:paraId="2F018F3D" w14:textId="77777777" w:rsidR="005460FD" w:rsidRDefault="00823CD3">
      <w:pPr>
        <w:pStyle w:val="3"/>
        <w:ind w:left="57"/>
      </w:pPr>
      <w:r>
        <w:t xml:space="preserve">11.4.7 Compare/Capture Control Register 1 (TIM2_CHCTLR1) </w:t>
      </w:r>
    </w:p>
    <w:p w14:paraId="69E0E23C" w14:textId="77777777" w:rsidR="005460FD" w:rsidRDefault="00823CD3">
      <w:pPr>
        <w:ind w:left="466" w:right="55"/>
      </w:pPr>
      <w:r>
        <w:t xml:space="preserve">Offset address: 0x18 </w:t>
      </w:r>
    </w:p>
    <w:p w14:paraId="73541825" w14:textId="77777777" w:rsidR="005460FD" w:rsidRDefault="00823CD3" w:rsidP="00E45C29">
      <w:pPr>
        <w:spacing w:after="73"/>
        <w:ind w:left="24" w:right="55"/>
      </w:pPr>
      <w:r>
        <w:t xml:space="preserve">The channel can be used in input (capture mode) or output (compare mode), and the direction of the channel is defined by the corresponding CCxS bit. The other bits of this register serve different purposes in input and output modes. OCxx describes the function of the channel in output mode and ICxx describes the function of the channel in input mode. </w:t>
      </w:r>
    </w:p>
    <w:p w14:paraId="7C2F4969" w14:textId="77777777" w:rsidR="005460FD" w:rsidRDefault="00823CD3">
      <w:pPr>
        <w:spacing w:after="109" w:line="259" w:lineRule="auto"/>
        <w:ind w:left="36" w:right="0" w:firstLine="0"/>
        <w:jc w:val="left"/>
      </w:pPr>
      <w:r>
        <w:t xml:space="preserve"> </w:t>
      </w:r>
    </w:p>
    <w:p w14:paraId="3D2038A8" w14:textId="77777777" w:rsidR="005460FD" w:rsidRDefault="00823CD3">
      <w:pPr>
        <w:pStyle w:val="3"/>
        <w:ind w:left="57"/>
      </w:pPr>
      <w:r>
        <w:t xml:space="preserve">11.4.8 Compare/Capture Control Register 2 (TIM2_CHCTLR2) </w:t>
      </w:r>
    </w:p>
    <w:p w14:paraId="182A5415" w14:textId="77777777" w:rsidR="005460FD" w:rsidRDefault="00823CD3">
      <w:pPr>
        <w:ind w:left="466" w:right="55"/>
      </w:pPr>
      <w:r>
        <w:t xml:space="preserve">Offset address: 0x1C </w:t>
      </w:r>
    </w:p>
    <w:p w14:paraId="2AE8754F" w14:textId="77777777" w:rsidR="005460FD" w:rsidRDefault="00823CD3" w:rsidP="00E45C29">
      <w:pPr>
        <w:spacing w:after="46" w:line="276" w:lineRule="auto"/>
        <w:ind w:left="-5" w:right="0"/>
        <w:jc w:val="left"/>
      </w:pPr>
      <w:r>
        <w:t xml:space="preserve">The channel can be used in input (capture mode) or output (compare mode), and the direction of the channel is defined by the corresponding CCxS bit. The other bits of this register serve different purposes in input and output modes. OCxx describes the function of the channel in output mode and ICxx describes the function of the channel in input mode. </w:t>
      </w:r>
    </w:p>
    <w:p w14:paraId="32E91CB6" w14:textId="77777777" w:rsidR="005460FD" w:rsidRDefault="00823CD3">
      <w:pPr>
        <w:spacing w:after="109" w:line="259" w:lineRule="auto"/>
        <w:ind w:left="36" w:right="0" w:firstLine="0"/>
        <w:jc w:val="left"/>
      </w:pPr>
      <w:r>
        <w:t xml:space="preserve"> </w:t>
      </w:r>
    </w:p>
    <w:p w14:paraId="33FF30C2" w14:textId="77777777" w:rsidR="005460FD" w:rsidRDefault="00823CD3">
      <w:pPr>
        <w:pStyle w:val="3"/>
        <w:ind w:left="57"/>
      </w:pPr>
      <w:r>
        <w:t xml:space="preserve">11.4.9 Compare/Capture Enable Register (TIM2_CCER) </w:t>
      </w:r>
    </w:p>
    <w:p w14:paraId="5FFE569F" w14:textId="77777777" w:rsidR="005460FD" w:rsidRDefault="00823CD3" w:rsidP="00E45C29">
      <w:pPr>
        <w:spacing w:after="54"/>
        <w:ind w:left="466" w:right="55"/>
      </w:pPr>
      <w:r>
        <w:t xml:space="preserve">Offset address: 0x20 </w:t>
      </w:r>
    </w:p>
    <w:p w14:paraId="3B4DEAED" w14:textId="77777777" w:rsidR="005460FD" w:rsidRDefault="00823CD3">
      <w:pPr>
        <w:spacing w:after="109" w:line="259" w:lineRule="auto"/>
        <w:ind w:left="36" w:right="0" w:firstLine="0"/>
        <w:jc w:val="left"/>
      </w:pPr>
      <w:r>
        <w:t xml:space="preserve"> </w:t>
      </w:r>
    </w:p>
    <w:p w14:paraId="373A65C8" w14:textId="77777777" w:rsidR="005460FD" w:rsidRDefault="00823CD3">
      <w:pPr>
        <w:pStyle w:val="3"/>
        <w:ind w:left="57"/>
      </w:pPr>
      <w:r>
        <w:t xml:space="preserve">11.4.10 Counter for General-purpose Timer (TIM2_CNT) </w:t>
      </w:r>
    </w:p>
    <w:p w14:paraId="565F81C5" w14:textId="77777777" w:rsidR="005460FD" w:rsidRDefault="00823CD3">
      <w:pPr>
        <w:spacing w:after="109" w:line="259" w:lineRule="auto"/>
        <w:ind w:left="36" w:right="0" w:firstLine="0"/>
        <w:jc w:val="left"/>
      </w:pPr>
      <w:r>
        <w:t xml:space="preserve"> </w:t>
      </w:r>
    </w:p>
    <w:p w14:paraId="290253C9" w14:textId="77777777" w:rsidR="005460FD" w:rsidRDefault="00823CD3">
      <w:pPr>
        <w:pStyle w:val="3"/>
        <w:ind w:left="57"/>
      </w:pPr>
      <w:r>
        <w:t xml:space="preserve">11.4.11 Counting Clock Prescaler (TIM2_PSC) </w:t>
      </w:r>
    </w:p>
    <w:p w14:paraId="59550B1A" w14:textId="77777777" w:rsidR="005460FD" w:rsidRDefault="005460FD">
      <w:pPr>
        <w:spacing w:after="112" w:line="259" w:lineRule="auto"/>
        <w:ind w:left="36" w:right="0" w:firstLine="0"/>
        <w:jc w:val="left"/>
      </w:pPr>
    </w:p>
    <w:p w14:paraId="2E97D06B" w14:textId="77777777" w:rsidR="005460FD" w:rsidRDefault="00823CD3">
      <w:pPr>
        <w:pStyle w:val="3"/>
        <w:ind w:left="57"/>
      </w:pPr>
      <w:r>
        <w:t xml:space="preserve">11.4.12 Auto-reload Value Register (TIM2_ATRLR) </w:t>
      </w:r>
    </w:p>
    <w:p w14:paraId="112368E6" w14:textId="77777777" w:rsidR="005460FD" w:rsidRDefault="00823CD3">
      <w:pPr>
        <w:pStyle w:val="3"/>
        <w:ind w:left="57"/>
      </w:pPr>
      <w:r>
        <w:t xml:space="preserve">11.4.13 Compare/capture Register 1 (TIM2_CH1CVR) </w:t>
      </w:r>
    </w:p>
    <w:p w14:paraId="167BF2BC" w14:textId="77777777" w:rsidR="00E45C29" w:rsidRDefault="00823CD3" w:rsidP="00E45C29">
      <w:pPr>
        <w:spacing w:after="68"/>
        <w:ind w:left="466" w:right="55"/>
      </w:pPr>
      <w:r>
        <w:t xml:space="preserve">Offset address: 0x34 </w:t>
      </w:r>
    </w:p>
    <w:p w14:paraId="2C1BCC19" w14:textId="77777777" w:rsidR="005460FD" w:rsidRDefault="005460FD">
      <w:pPr>
        <w:spacing w:after="34" w:line="259" w:lineRule="auto"/>
        <w:ind w:left="-58" w:right="-15" w:firstLine="0"/>
        <w:jc w:val="left"/>
      </w:pPr>
    </w:p>
    <w:p w14:paraId="41719E98" w14:textId="77777777" w:rsidR="005460FD" w:rsidRDefault="00823CD3">
      <w:pPr>
        <w:spacing w:after="109" w:line="259" w:lineRule="auto"/>
        <w:ind w:left="36" w:right="0" w:firstLine="0"/>
        <w:jc w:val="left"/>
      </w:pPr>
      <w:r>
        <w:t xml:space="preserve"> </w:t>
      </w:r>
    </w:p>
    <w:p w14:paraId="3EDDF9F2" w14:textId="77777777" w:rsidR="005460FD" w:rsidRDefault="00823CD3">
      <w:pPr>
        <w:pStyle w:val="3"/>
        <w:ind w:left="57"/>
      </w:pPr>
      <w:r>
        <w:t xml:space="preserve">11.4.14 Compare/capture Register 2 (TIM2_CH2CVR) </w:t>
      </w:r>
    </w:p>
    <w:p w14:paraId="64CA92C0" w14:textId="77777777" w:rsidR="005460FD" w:rsidRDefault="005460FD">
      <w:pPr>
        <w:spacing w:after="34" w:line="259" w:lineRule="auto"/>
        <w:ind w:left="-62" w:right="-18" w:firstLine="0"/>
        <w:jc w:val="left"/>
      </w:pPr>
    </w:p>
    <w:p w14:paraId="4A6CC7C9" w14:textId="77777777" w:rsidR="005460FD" w:rsidRDefault="00823CD3">
      <w:pPr>
        <w:spacing w:after="109" w:line="259" w:lineRule="auto"/>
        <w:ind w:left="36" w:right="0" w:firstLine="0"/>
        <w:jc w:val="left"/>
      </w:pPr>
      <w:r>
        <w:t xml:space="preserve"> </w:t>
      </w:r>
    </w:p>
    <w:p w14:paraId="4A394369" w14:textId="77777777" w:rsidR="005460FD" w:rsidRDefault="00823CD3">
      <w:pPr>
        <w:pStyle w:val="3"/>
        <w:ind w:left="57"/>
      </w:pPr>
      <w:r>
        <w:lastRenderedPageBreak/>
        <w:t xml:space="preserve">11.4.15 Compare/capture Register 3 (TIM2_CH3CVR) </w:t>
      </w:r>
    </w:p>
    <w:p w14:paraId="11DBE15F" w14:textId="77777777" w:rsidR="005460FD" w:rsidRDefault="005460FD">
      <w:pPr>
        <w:spacing w:after="33" w:line="259" w:lineRule="auto"/>
        <w:ind w:left="-62" w:right="-18" w:firstLine="0"/>
        <w:jc w:val="left"/>
      </w:pPr>
    </w:p>
    <w:p w14:paraId="3B61C544" w14:textId="77777777" w:rsidR="005460FD" w:rsidRDefault="00823CD3">
      <w:pPr>
        <w:spacing w:after="109" w:line="259" w:lineRule="auto"/>
        <w:ind w:left="36" w:right="0" w:firstLine="0"/>
        <w:jc w:val="left"/>
      </w:pPr>
      <w:r>
        <w:t xml:space="preserve"> </w:t>
      </w:r>
    </w:p>
    <w:p w14:paraId="30D98DAF" w14:textId="77777777" w:rsidR="005460FD" w:rsidRDefault="00823CD3">
      <w:pPr>
        <w:pStyle w:val="3"/>
        <w:ind w:left="57"/>
      </w:pPr>
      <w:r>
        <w:t xml:space="preserve">11.4.16 Compare/capture Register 4 (TIM2_CH4CVR) </w:t>
      </w:r>
    </w:p>
    <w:p w14:paraId="251D2D18" w14:textId="77777777" w:rsidR="005460FD" w:rsidRDefault="005460FD">
      <w:pPr>
        <w:spacing w:after="33" w:line="259" w:lineRule="auto"/>
        <w:ind w:left="-62" w:right="-18" w:firstLine="0"/>
        <w:jc w:val="left"/>
      </w:pPr>
    </w:p>
    <w:p w14:paraId="6B57C63C" w14:textId="77777777" w:rsidR="005460FD" w:rsidRDefault="00823CD3">
      <w:pPr>
        <w:spacing w:after="0" w:line="259" w:lineRule="auto"/>
        <w:ind w:left="36" w:right="0" w:firstLine="0"/>
        <w:jc w:val="left"/>
      </w:pPr>
      <w:r>
        <w:t xml:space="preserve"> </w:t>
      </w:r>
    </w:p>
    <w:p w14:paraId="215CE7CE" w14:textId="77777777" w:rsidR="005460FD" w:rsidRDefault="00823CD3">
      <w:pPr>
        <w:pStyle w:val="3"/>
        <w:ind w:left="57"/>
      </w:pPr>
      <w:r>
        <w:t xml:space="preserve">11.4.17 DMA Control Register (TIM2_DMACFGR) </w:t>
      </w:r>
    </w:p>
    <w:p w14:paraId="043594FE" w14:textId="77777777" w:rsidR="005460FD" w:rsidRDefault="00823CD3" w:rsidP="00E45C29">
      <w:pPr>
        <w:spacing w:after="54"/>
        <w:ind w:left="466" w:right="55"/>
      </w:pPr>
      <w:r>
        <w:t xml:space="preserve">Offset address: 0x48 </w:t>
      </w:r>
    </w:p>
    <w:p w14:paraId="16A18EDF" w14:textId="77777777" w:rsidR="005460FD" w:rsidRDefault="00823CD3">
      <w:pPr>
        <w:spacing w:after="109" w:line="259" w:lineRule="auto"/>
        <w:ind w:left="36" w:right="0" w:firstLine="0"/>
        <w:jc w:val="left"/>
      </w:pPr>
      <w:r>
        <w:t xml:space="preserve"> </w:t>
      </w:r>
    </w:p>
    <w:p w14:paraId="4EF2B623" w14:textId="77777777" w:rsidR="005460FD" w:rsidRDefault="00823CD3">
      <w:pPr>
        <w:pStyle w:val="3"/>
        <w:ind w:left="57"/>
      </w:pPr>
      <w:r>
        <w:t xml:space="preserve">11.4.18 DMA Address Register for Continuous Mode (TIM2_DMAADR) </w:t>
      </w:r>
    </w:p>
    <w:p w14:paraId="50422E3C" w14:textId="77777777" w:rsidR="005460FD" w:rsidRDefault="005460FD">
      <w:pPr>
        <w:spacing w:after="34" w:line="259" w:lineRule="auto"/>
        <w:ind w:left="-58" w:right="-15" w:firstLine="0"/>
        <w:jc w:val="left"/>
      </w:pPr>
    </w:p>
    <w:p w14:paraId="15F4A59E" w14:textId="77777777" w:rsidR="005460FD" w:rsidRDefault="00823CD3">
      <w:pPr>
        <w:spacing w:after="20" w:line="259" w:lineRule="auto"/>
        <w:ind w:left="36" w:right="0" w:firstLine="0"/>
        <w:jc w:val="left"/>
      </w:pPr>
      <w:r>
        <w:t xml:space="preserve"> </w:t>
      </w:r>
    </w:p>
    <w:p w14:paraId="65824E80" w14:textId="77777777" w:rsidR="005460FD" w:rsidRDefault="00823CD3">
      <w:pPr>
        <w:spacing w:after="0" w:line="259" w:lineRule="auto"/>
        <w:ind w:left="36" w:right="0" w:firstLine="0"/>
        <w:jc w:val="left"/>
      </w:pPr>
      <w:r>
        <w:t xml:space="preserve"> </w:t>
      </w:r>
      <w:r>
        <w:tab/>
        <w:t xml:space="preserve"> </w:t>
      </w:r>
      <w:r>
        <w:br w:type="page"/>
      </w:r>
    </w:p>
    <w:p w14:paraId="530A75DE" w14:textId="77777777" w:rsidR="005460FD" w:rsidRDefault="00823CD3">
      <w:pPr>
        <w:pStyle w:val="1"/>
        <w:spacing w:after="0" w:line="370" w:lineRule="auto"/>
        <w:ind w:left="51" w:right="41"/>
      </w:pPr>
      <w:r>
        <w:t xml:space="preserve">Chapter 12 Universal Synchronous Asynchronous Receiver Transmitter (USART) </w:t>
      </w:r>
    </w:p>
    <w:p w14:paraId="535898AB" w14:textId="77777777" w:rsidR="005460FD" w:rsidRDefault="00823CD3">
      <w:pPr>
        <w:ind w:left="24" w:right="55"/>
      </w:pPr>
      <w:r>
        <w:t xml:space="preserve">The module contains one Universal Synchronous Asynchronous Transceiver USART1. </w:t>
      </w:r>
    </w:p>
    <w:p w14:paraId="08E5BBDB" w14:textId="77777777" w:rsidR="005460FD" w:rsidRDefault="00823CD3">
      <w:pPr>
        <w:spacing w:after="191" w:line="259" w:lineRule="auto"/>
        <w:ind w:left="36" w:right="0" w:firstLine="0"/>
        <w:jc w:val="left"/>
      </w:pPr>
      <w:r>
        <w:t xml:space="preserve"> </w:t>
      </w:r>
    </w:p>
    <w:p w14:paraId="70646AF7" w14:textId="77777777" w:rsidR="005460FD" w:rsidRDefault="00823CD3">
      <w:pPr>
        <w:pStyle w:val="2"/>
        <w:ind w:left="55"/>
      </w:pPr>
      <w:r>
        <w:t xml:space="preserve">12.1 Main Features </w:t>
      </w:r>
    </w:p>
    <w:p w14:paraId="57687E97" w14:textId="77777777" w:rsidR="005460FD" w:rsidRDefault="00823CD3">
      <w:pPr>
        <w:numPr>
          <w:ilvl w:val="0"/>
          <w:numId w:val="67"/>
        </w:numPr>
        <w:ind w:right="55" w:hanging="420"/>
      </w:pPr>
      <w:r>
        <w:t xml:space="preserve">Full-duplex or half-duplex synchronous or asynchronous communication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NRZ data format </w:t>
      </w:r>
    </w:p>
    <w:p w14:paraId="5ECD403E" w14:textId="77777777" w:rsidR="005460FD" w:rsidRDefault="00823CD3">
      <w:pPr>
        <w:numPr>
          <w:ilvl w:val="0"/>
          <w:numId w:val="67"/>
        </w:numPr>
        <w:ind w:right="55" w:hanging="420"/>
      </w:pPr>
      <w:r>
        <w:t xml:space="preserve">Fractional baud rate generator, up to 3Mbps </w:t>
      </w:r>
    </w:p>
    <w:p w14:paraId="03267F1E" w14:textId="77777777" w:rsidR="005460FD" w:rsidRDefault="00823CD3">
      <w:pPr>
        <w:numPr>
          <w:ilvl w:val="0"/>
          <w:numId w:val="67"/>
        </w:numPr>
        <w:ind w:right="55" w:hanging="420"/>
      </w:pPr>
      <w:r>
        <w:t xml:space="preserve">Programmable data length </w:t>
      </w:r>
    </w:p>
    <w:p w14:paraId="76E74749" w14:textId="77777777" w:rsidR="005460FD" w:rsidRDefault="00823CD3">
      <w:pPr>
        <w:numPr>
          <w:ilvl w:val="0"/>
          <w:numId w:val="67"/>
        </w:numPr>
        <w:ind w:right="55" w:hanging="420"/>
      </w:pPr>
      <w:r>
        <w:t xml:space="preserve">Configurable stop bits </w:t>
      </w:r>
    </w:p>
    <w:p w14:paraId="21A6ADDD" w14:textId="77777777" w:rsidR="005460FD" w:rsidRDefault="00823CD3">
      <w:pPr>
        <w:numPr>
          <w:ilvl w:val="0"/>
          <w:numId w:val="67"/>
        </w:numPr>
        <w:ind w:right="55" w:hanging="420"/>
      </w:pPr>
      <w:r>
        <w:t xml:space="preserve">Support LIN, IrDA encoders, smart cards </w:t>
      </w:r>
    </w:p>
    <w:p w14:paraId="1268C8E3" w14:textId="77777777" w:rsidR="005460FD" w:rsidRDefault="00823CD3">
      <w:pPr>
        <w:numPr>
          <w:ilvl w:val="0"/>
          <w:numId w:val="67"/>
        </w:numPr>
        <w:ind w:right="55" w:hanging="420"/>
      </w:pPr>
      <w:r>
        <w:t xml:space="preserve">DMA support </w:t>
      </w:r>
    </w:p>
    <w:p w14:paraId="58EF5886" w14:textId="77777777" w:rsidR="005460FD" w:rsidRDefault="00823CD3">
      <w:pPr>
        <w:numPr>
          <w:ilvl w:val="0"/>
          <w:numId w:val="67"/>
        </w:numPr>
        <w:ind w:right="55" w:hanging="420"/>
      </w:pPr>
      <w:r>
        <w:t xml:space="preserve">Multiple interrupt sources </w:t>
      </w:r>
    </w:p>
    <w:p w14:paraId="7123DF06" w14:textId="77777777" w:rsidR="005460FD" w:rsidRDefault="00823CD3">
      <w:pPr>
        <w:spacing w:after="191" w:line="259" w:lineRule="auto"/>
        <w:ind w:left="36" w:right="0" w:firstLine="0"/>
        <w:jc w:val="left"/>
      </w:pPr>
      <w:r>
        <w:t xml:space="preserve"> </w:t>
      </w:r>
    </w:p>
    <w:p w14:paraId="082FDAED" w14:textId="77777777" w:rsidR="005460FD" w:rsidRDefault="00823CD3">
      <w:pPr>
        <w:pStyle w:val="2"/>
        <w:spacing w:after="192"/>
        <w:ind w:left="55"/>
      </w:pPr>
      <w:r>
        <w:t xml:space="preserve">12.2 Overview </w:t>
      </w:r>
    </w:p>
    <w:p w14:paraId="2EEE5F62" w14:textId="77777777" w:rsidR="005460FD" w:rsidRDefault="00823CD3">
      <w:pPr>
        <w:spacing w:after="15" w:line="247" w:lineRule="auto"/>
        <w:ind w:left="10" w:right="34"/>
        <w:jc w:val="center"/>
      </w:pPr>
      <w:r>
        <w:t xml:space="preserve">Figure 12-1 Block diagram of a general-purpose synchronous/asynchronous transceiver </w:t>
      </w:r>
    </w:p>
    <w:p w14:paraId="09CE0FAB" w14:textId="03FDEA8F" w:rsidR="005460FD" w:rsidRDefault="00AE1C61">
      <w:pPr>
        <w:spacing w:after="157" w:line="259" w:lineRule="auto"/>
        <w:ind w:left="813" w:right="0" w:firstLine="0"/>
        <w:jc w:val="left"/>
      </w:pPr>
      <w:r w:rsidRPr="00356E63">
        <w:rPr>
          <w:noProof/>
        </w:rPr>
        <w:drawing>
          <wp:inline distT="0" distB="0" distL="0" distR="0" wp14:anchorId="18513AC7" wp14:editId="6F4802AC">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77777777" w:rsidR="005460FD" w:rsidRDefault="00823CD3">
      <w:pPr>
        <w:ind w:left="24" w:right="55"/>
      </w:pPr>
      <w:r>
        <w:t xml:space="preserve">When TE (transmit enable bit) is set, the data in the transmit shift register is output on the TX pin and the clock is output on the CK pin. When transmitting, the first bit shifted out is the least significant bit and each </w:t>
      </w:r>
      <w:r>
        <w:lastRenderedPageBreak/>
        <w:t xml:space="preserve">data frame starts with a low start bit, then the transmitter sends an 8- or 9-bit data word depending on the setting on the M (word length) bit, and finally a configurable number of stop bits. If equipped with a parity check bit, the last bit of the data word is the check bit. After the TE is set an idle frame is sent, which is 10 or 11 bits high and contains the stop bit. The disconnect frame is 10 or 11 bits low followed by the stop bit. </w:t>
      </w:r>
    </w:p>
    <w:p w14:paraId="2AEE87E6" w14:textId="77777777" w:rsidR="005460FD" w:rsidRDefault="00823CD3">
      <w:pPr>
        <w:spacing w:after="191" w:line="259" w:lineRule="auto"/>
        <w:ind w:left="36" w:right="0" w:firstLine="0"/>
        <w:jc w:val="left"/>
      </w:pPr>
      <w:r>
        <w:t xml:space="preserve"> </w:t>
      </w:r>
    </w:p>
    <w:p w14:paraId="1BE03A87" w14:textId="77777777" w:rsidR="005460FD" w:rsidRDefault="00823CD3">
      <w:pPr>
        <w:pStyle w:val="2"/>
        <w:ind w:left="55"/>
      </w:pPr>
      <w:r>
        <w:t xml:space="preserve">12.3 Baud Rate Generator </w:t>
      </w:r>
    </w:p>
    <w:p w14:paraId="04321AD3" w14:textId="77777777" w:rsidR="005460FD" w:rsidRDefault="00823CD3">
      <w:pPr>
        <w:ind w:left="24" w:right="55"/>
      </w:pPr>
      <w:r>
        <w:t xml:space="preserve">The baud rate of the transceiver = HCLK/(16*USARTDIV), HCLK is the clock of HB. The value of USARTDIV is determined by the two fields DIV_M and DIV_F in USART_BRR, which is calculated by the formula The formula is as follows. </w:t>
      </w:r>
    </w:p>
    <w:p w14:paraId="113BB299" w14:textId="77777777" w:rsidR="005460FD" w:rsidRDefault="00823CD3">
      <w:pPr>
        <w:spacing w:after="15" w:line="247" w:lineRule="auto"/>
        <w:ind w:left="1931" w:right="1962"/>
        <w:jc w:val="center"/>
      </w:pPr>
      <w:r>
        <w:t xml:space="preserve">USARTDIV = DIV_M+(DIV_F/16) </w:t>
      </w:r>
    </w:p>
    <w:p w14:paraId="3A3F55EC" w14:textId="77777777" w:rsidR="005460FD" w:rsidRDefault="00823CD3">
      <w:pPr>
        <w:ind w:left="24" w:right="55"/>
      </w:pPr>
      <w:r>
        <w:t xml:space="preserve">It is important to note that the bit rate generated by the baud rate generator may not always generate exactly the baud rate required by the user, and there may be deviations. In addition to taking as close a value as possible, a way to reduce the deviation is to increase the HB clock. For example, if you set the baud rate to 115200bps, the value of USARTDIV is set to 39.0625, which will give you a baud rate of exactly 115200bps at the highest frequency, but if you need a baud rate of 921600bps, the calculated USARTDIV is 4.88, but the closest value filled in USART_BRR is actually only 4.875. 4.875, the actual baud rate is 923076bps, which is 0.16% error. When the serial waveform sent by the sender is transmitted to the receiver, the baud rate of the receiver and the sender is subject to some error. The error mainly comes from three aspects: the actual baud rate of the receiver and the sender is not the same; the receiver and the sender's clock has errors; the waveform in the line generated by the change. Peripheral module receiver is a certain receiving tolerance, when the sum of the above three aspects of the total deviation is less than the module's tolerance limit, the total deviation does not affect the transmission and reception. The tolerance limitof the module is affected by whether to use fractional baud rate and M-bit (data field word length), using fractional baud rate and using 9-bit data field length will reduce the tolerance limit, but not less than 3%. </w:t>
      </w:r>
    </w:p>
    <w:p w14:paraId="2AD01D5F" w14:textId="77777777" w:rsidR="005460FD" w:rsidRDefault="00823CD3">
      <w:pPr>
        <w:spacing w:after="191" w:line="259" w:lineRule="auto"/>
        <w:ind w:left="36" w:right="0" w:firstLine="0"/>
        <w:jc w:val="left"/>
      </w:pPr>
      <w:r>
        <w:t xml:space="preserve"> </w:t>
      </w:r>
    </w:p>
    <w:p w14:paraId="0D0388CD" w14:textId="77777777" w:rsidR="005460FD" w:rsidRDefault="00823CD3">
      <w:pPr>
        <w:pStyle w:val="2"/>
        <w:ind w:left="55"/>
      </w:pPr>
      <w:r>
        <w:t xml:space="preserve">12.4 Synchronous Mode </w:t>
      </w:r>
    </w:p>
    <w:p w14:paraId="5BA3D84B" w14:textId="77777777" w:rsidR="005460FD" w:rsidRDefault="00823CD3">
      <w:pPr>
        <w:ind w:left="24" w:right="55"/>
      </w:pPr>
      <w:r>
        <w:t xml:space="preserve">Synchronous mode allows the system to output a clock signal when using the USART module. When synchronous mode is enabled to send data externally, the CK pin will output the clock externally at the same time. </w:t>
      </w:r>
    </w:p>
    <w:p w14:paraId="37AD9B73" w14:textId="77777777" w:rsidR="005460FD" w:rsidRDefault="00823CD3">
      <w:pPr>
        <w:ind w:left="24" w:right="55"/>
      </w:pPr>
      <w:r>
        <w:t xml:space="preserve">The way to turn on the synchronous mode is to the CLKEN position bit in control register 2 (R16_USARTx_CTLR2), but also need to turn off the LIN mode, smart card mode, infrared mode and half duplex mode, i.e. ensure that the SCEN, HDSEL and IREN bits are in reset, these three in control register 3 (R16_USARTx_CTLR3). </w:t>
      </w:r>
    </w:p>
    <w:p w14:paraId="1A315B54" w14:textId="77777777" w:rsidR="005460FD" w:rsidRDefault="00823CD3">
      <w:pPr>
        <w:ind w:left="24" w:right="55"/>
      </w:pPr>
      <w:r>
        <w:t xml:space="preserve">The key point of using synchronous mode is the clock output control. There are several points to note. </w:t>
      </w:r>
    </w:p>
    <w:p w14:paraId="7289631B" w14:textId="77777777" w:rsidR="005460FD" w:rsidRDefault="00823CD3">
      <w:pPr>
        <w:ind w:left="434" w:right="55" w:hanging="420"/>
      </w:pPr>
      <w:r>
        <w:t>a)</w:t>
      </w:r>
      <w:r>
        <w:rPr>
          <w:rFonts w:ascii="Arial" w:eastAsia="Arial" w:hAnsi="Arial" w:cs="Arial"/>
        </w:rPr>
        <w:t xml:space="preserve"> </w:t>
      </w:r>
      <w:r>
        <w:t xml:space="preserve">The USART module synchronization mode works only in the main mode, i.e. the CK pin outputs only the clock and does not receive inputs. </w:t>
      </w:r>
    </w:p>
    <w:p w14:paraId="1BABE87D" w14:textId="77777777" w:rsidR="005460FD" w:rsidRDefault="00823CD3">
      <w:pPr>
        <w:ind w:left="466" w:right="55"/>
      </w:pPr>
      <w:r>
        <w:t xml:space="preserve">Outputs a clock signal only when data is output on the TX pin. </w:t>
      </w:r>
    </w:p>
    <w:p w14:paraId="2D02C99F" w14:textId="77777777" w:rsidR="005460FD" w:rsidRDefault="00823CD3">
      <w:pPr>
        <w:ind w:left="466" w:right="55"/>
      </w:pPr>
      <w:r>
        <w:t xml:space="preserve">The LBCL bit determines whether the clock is output when the last data bit is sent, the CPOL bit determines the polarity of the clock, and the CPHA determines the phase of the clock. These three bits are in control register 2 (R16_USARTx_CTLR2), which needs to be set when TE and RE are not enabled, see Figure 12-2 for the differences. </w:t>
      </w:r>
    </w:p>
    <w:p w14:paraId="5EFD93CE" w14:textId="77777777" w:rsidR="005460FD" w:rsidRDefault="00823CD3">
      <w:pPr>
        <w:ind w:left="466" w:right="55"/>
      </w:pPr>
      <w:r>
        <w:t xml:space="preserve">The receiver will only sample at the output clock in synchronous mode, requiring a certain amount of signal build time and hold time from the device, as shown in Figure 12-3. </w:t>
      </w:r>
    </w:p>
    <w:p w14:paraId="411C24C5" w14:textId="77777777" w:rsidR="005460FD" w:rsidRDefault="00823CD3">
      <w:pPr>
        <w:spacing w:after="15" w:line="247" w:lineRule="auto"/>
        <w:ind w:left="1931" w:right="1958"/>
        <w:jc w:val="center"/>
      </w:pPr>
      <w:r>
        <w:t xml:space="preserve">Figure 12-2 USART clock timing example (M=0) </w:t>
      </w:r>
    </w:p>
    <w:p w14:paraId="6FBB78B9" w14:textId="5217E108" w:rsidR="005460FD" w:rsidRDefault="00AE1C61">
      <w:pPr>
        <w:spacing w:after="69" w:line="259" w:lineRule="auto"/>
        <w:ind w:left="48" w:right="0" w:firstLine="0"/>
        <w:jc w:val="left"/>
      </w:pPr>
      <w:r w:rsidRPr="00356E63">
        <w:rPr>
          <w:noProof/>
        </w:rPr>
        <w:lastRenderedPageBreak/>
        <w:drawing>
          <wp:inline distT="0" distB="0" distL="0" distR="0" wp14:anchorId="7F48AF25" wp14:editId="209E2D99">
            <wp:extent cx="5816600" cy="4055745"/>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6600" cy="4055745"/>
                    </a:xfrm>
                    <a:prstGeom prst="rect">
                      <a:avLst/>
                    </a:prstGeom>
                    <a:noFill/>
                    <a:ln>
                      <a:noFill/>
                    </a:ln>
                  </pic:spPr>
                </pic:pic>
              </a:graphicData>
            </a:graphic>
          </wp:inline>
        </w:drawing>
      </w:r>
    </w:p>
    <w:p w14:paraId="06134546" w14:textId="29927DF3" w:rsidR="005460FD" w:rsidRDefault="00AE1C61">
      <w:pPr>
        <w:spacing w:after="8" w:line="259" w:lineRule="auto"/>
        <w:ind w:left="58" w:right="0" w:firstLine="0"/>
        <w:jc w:val="left"/>
      </w:pPr>
      <w:r>
        <w:rPr>
          <w:noProof/>
        </w:rPr>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16 bit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2289"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">
                <v:rect id="Rectangle 67072" o:spid="_x0000_s2290"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2291"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2292"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2293"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2294"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2295"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2296"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2297"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2298"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2299"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2300"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2301"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2302"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2303"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2304"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2305"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2306"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2307"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2308"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2309"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2310"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2311"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2312"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2313"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2314"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2315"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2316"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2317"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2318"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2319"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2320"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2321"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2322"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2323"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2324"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2325"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2326"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2327"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2328"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2329"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2330"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2331"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2332"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2333"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2334"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2335"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2336"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2337"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2338"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2339"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2340"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2341"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2342"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2343"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2344"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2345"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2346"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2347"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2348"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2349"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2350"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2351"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2352"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2353"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2354"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2355"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2356"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2357"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2358"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2359"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2360"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2361"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2362"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2363"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2364"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2365"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2366"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2367"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2368"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2369"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2370"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16 bit time</w:t>
                        </w:r>
                      </w:p>
                    </w:txbxContent>
                  </v:textbox>
                </v:rect>
                <v:shape id="Shape 67973" o:spid="_x0000_s2371"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Default="00823CD3">
      <w:pPr>
        <w:spacing w:after="193" w:line="259" w:lineRule="auto"/>
        <w:ind w:left="36" w:right="0" w:firstLine="0"/>
        <w:jc w:val="left"/>
      </w:pPr>
      <w:r>
        <w:t xml:space="preserve"> </w:t>
      </w:r>
    </w:p>
    <w:p w14:paraId="5FE4DAE6" w14:textId="77777777" w:rsidR="005460FD" w:rsidRDefault="00823CD3">
      <w:pPr>
        <w:pStyle w:val="2"/>
        <w:ind w:left="55"/>
      </w:pPr>
      <w:r>
        <w:t xml:space="preserve">12.5 1-wire Half-duplex Mode </w:t>
      </w:r>
    </w:p>
    <w:p w14:paraId="69AE83B1" w14:textId="77777777" w:rsidR="005460FD" w:rsidRDefault="00823CD3">
      <w:pPr>
        <w:ind w:left="24" w:right="55"/>
      </w:pPr>
      <w:r>
        <w:t xml:space="preserve">Half-duplex mode supports the use of a single pin (TX pin only) for receive and transmit, with the TX and RX pins connected internally on the chip. </w:t>
      </w:r>
    </w:p>
    <w:p w14:paraId="66FF0AD8" w14:textId="77777777" w:rsidR="005460FD" w:rsidRDefault="00823CD3">
      <w:pPr>
        <w:ind w:left="24" w:right="55"/>
      </w:pPr>
      <w:r>
        <w:t xml:space="preserve">The way to turn on the half-duplex mode is to set the HDSEL position bit in control register 3 (R16_USARTx_CTLR3), but it is also necessary to turn off the LIN mode, smart card mode, IR mode and synchronous mode, i.e. to ensure that the SCEN, CLKEN and IREN bits are in reset, which are in control registers 2 and 3 (R16_USARTx_CTLR2 and R16_USARTx_CTLR3). </w:t>
      </w:r>
    </w:p>
    <w:p w14:paraId="614FEFBC" w14:textId="77777777" w:rsidR="005460FD" w:rsidRDefault="00823CD3">
      <w:pPr>
        <w:ind w:left="24" w:right="55"/>
      </w:pPr>
      <w:r>
        <w:t xml:space="preserve">After setting to half duplex mode, you need to set the IO port of TX to open-drain output high mode. With TE set, the data will be sent out as soon as it is written to the data register. Special attention should be paid to the fact that the half-duplex mode may cause bus conflicts when multiple devices use a single bus to send and receive, which needs to be avoided by the user with software itself. </w:t>
      </w:r>
    </w:p>
    <w:p w14:paraId="52ACF562" w14:textId="77777777" w:rsidR="005460FD" w:rsidRDefault="00823CD3">
      <w:pPr>
        <w:spacing w:after="191" w:line="259" w:lineRule="auto"/>
        <w:ind w:left="36" w:right="0" w:firstLine="0"/>
        <w:jc w:val="left"/>
      </w:pPr>
      <w:r>
        <w:t xml:space="preserve"> </w:t>
      </w:r>
    </w:p>
    <w:p w14:paraId="504E94A1" w14:textId="77777777" w:rsidR="005460FD" w:rsidRDefault="00823CD3">
      <w:pPr>
        <w:pStyle w:val="2"/>
        <w:ind w:left="55"/>
      </w:pPr>
      <w:r>
        <w:t xml:space="preserve">12.6 Smart Card </w:t>
      </w:r>
    </w:p>
    <w:p w14:paraId="71A8D122" w14:textId="77777777" w:rsidR="005460FD" w:rsidRDefault="00823CD3">
      <w:pPr>
        <w:ind w:left="24" w:right="55"/>
      </w:pPr>
      <w:r>
        <w:t xml:space="preserve">Smart card mode supports ISO7816-3 protocol access to smart card controllers. </w:t>
      </w:r>
    </w:p>
    <w:p w14:paraId="746BEDB9" w14:textId="77777777" w:rsidR="005460FD" w:rsidRDefault="00823CD3">
      <w:pPr>
        <w:ind w:left="24" w:right="55"/>
      </w:pPr>
      <w:r>
        <w:t xml:space="preserve">The smart card mode is turned on by setting the SCEN position bit in control register 3 (R16_USARTx_CTLR3), but it is also necessary to turn off LIN mode, half duplex mode and IR mode, i.e. </w:t>
      </w:r>
      <w:r>
        <w:lastRenderedPageBreak/>
        <w:t xml:space="preserve">to ensure that the LINEN, HDSEL and IREN bits are in reset, but CLKEN can be turned on to output the clock, these bits are in control registers 2 and 3 (R16_USARTx_CTLR2 and R16_USARTx_CTLR3). </w:t>
      </w:r>
    </w:p>
    <w:p w14:paraId="6B8BD375" w14:textId="77777777" w:rsidR="005460FD" w:rsidRDefault="00823CD3">
      <w:pPr>
        <w:ind w:left="24" w:right="55"/>
      </w:pPr>
      <w:r>
        <w:t xml:space="preserve">To support smart card mode, USART should be set to 8 bits of data plus 1 bit of parity, and its stop bit is recommended to be configured to 1.5 bits for both transmit and receive. Smart card mode is a 1-wire halfduplex protocol that uses the TX line for data communication and should be configured as an open-drain output plus a pull. When the receiver receives a frame of data and detects a parity error, it sends a NACK signal, i.e., it actively pulls the TX down by one cycle during the stop bit, and the sender detects the NACK signal, which generates a frame error whereby the application can retransmit. Figure 17-4 shows the waveforms on the TX pin in the correct case and in the case of a parity error. the TC flag (transmit complete flag) of the USART can delay the GT (protection time) generation by one clock, and the receiver will not recognize the NACK signal it sets as the start bit. </w:t>
      </w:r>
    </w:p>
    <w:p w14:paraId="6E3C1614" w14:textId="2582D819" w:rsidR="005460FD" w:rsidRDefault="00AE1C61">
      <w:pPr>
        <w:spacing w:after="115" w:line="259" w:lineRule="auto"/>
        <w:ind w:left="838" w:right="0" w:firstLine="0"/>
        <w:jc w:val="left"/>
      </w:pPr>
      <w:r w:rsidRPr="00356E63">
        <w:rPr>
          <w:noProof/>
        </w:rPr>
        <w:drawing>
          <wp:inline distT="0" distB="0" distL="0" distR="0" wp14:anchorId="227409E4" wp14:editId="3DB695D0">
            <wp:extent cx="4808855" cy="2268855"/>
            <wp:effectExtent l="0" t="0" r="0" b="0"/>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08855" cy="2268855"/>
                    </a:xfrm>
                    <a:prstGeom prst="rect">
                      <a:avLst/>
                    </a:prstGeom>
                    <a:noFill/>
                    <a:ln>
                      <a:noFill/>
                    </a:ln>
                  </pic:spPr>
                </pic:pic>
              </a:graphicData>
            </a:graphic>
          </wp:inline>
        </w:drawing>
      </w:r>
    </w:p>
    <w:p w14:paraId="1227F0BC" w14:textId="77777777" w:rsidR="005460FD" w:rsidRDefault="00823CD3">
      <w:pPr>
        <w:ind w:left="24" w:right="55"/>
      </w:pPr>
      <w:r>
        <w:t xml:space="preserve">In smart card mode, the waveform output from the CK pin when enabled has nothing to do with communication; it simply clocks the smart card with the value of the AHB clock followed by a five-bit settable clock division (twice the value of the PSC, up to 62 divisions). </w:t>
      </w:r>
    </w:p>
    <w:p w14:paraId="214B0C54" w14:textId="77777777" w:rsidR="005460FD" w:rsidRDefault="00823CD3">
      <w:pPr>
        <w:spacing w:after="191" w:line="259" w:lineRule="auto"/>
        <w:ind w:left="36" w:right="0" w:firstLine="0"/>
        <w:jc w:val="left"/>
      </w:pPr>
      <w:r>
        <w:t xml:space="preserve"> </w:t>
      </w:r>
    </w:p>
    <w:p w14:paraId="5724B68D" w14:textId="77777777" w:rsidR="005460FD" w:rsidRDefault="00823CD3">
      <w:pPr>
        <w:pStyle w:val="2"/>
        <w:ind w:left="55"/>
      </w:pPr>
      <w:r>
        <w:t xml:space="preserve">12.7 IrDA </w:t>
      </w:r>
    </w:p>
    <w:p w14:paraId="367C165D" w14:textId="77777777" w:rsidR="005460FD" w:rsidRDefault="00823CD3">
      <w:pPr>
        <w:ind w:left="24" w:right="55"/>
      </w:pPr>
      <w:r>
        <w:t xml:space="preserve">The USART module supports control of IrDA infrared transceivers for physical layer communication. The LINEN, STOP, CLKEN, SCEN and HDSEL bits must be cleared to use IrDA. NRZ (non-return to zero) coding is used between the USART module and the SIR physical layer (infrared transceiver) and is supported up to 115200 bps rates. </w:t>
      </w:r>
    </w:p>
    <w:p w14:paraId="5172D124" w14:textId="77777777" w:rsidR="005460FD" w:rsidRDefault="00823CD3">
      <w:pPr>
        <w:ind w:left="24" w:right="55"/>
      </w:pPr>
      <w:r>
        <w:t xml:space="preserve">IrDA is a half-duplex protocol, if UASRT is sending data to SIR physical layer, then IrDA decoder will ignore the newly sent IR signal, if USART is receiving data from SIR, then SIR will not accept the signal from USART. the level logic of USART to SIR and SIRto USART is different. In SIR receive logic, the high level is 1 and the low level is 0, but in SIR send logic, the high level is 0 and the low level is 1. </w:t>
      </w:r>
    </w:p>
    <w:p w14:paraId="3CCE265F" w14:textId="77777777" w:rsidR="005460FD" w:rsidRDefault="00823CD3">
      <w:pPr>
        <w:spacing w:after="191" w:line="259" w:lineRule="auto"/>
        <w:ind w:left="36" w:right="0" w:firstLine="0"/>
        <w:jc w:val="left"/>
      </w:pPr>
      <w:r>
        <w:t xml:space="preserve"> </w:t>
      </w:r>
    </w:p>
    <w:p w14:paraId="4BA2F19D" w14:textId="77777777" w:rsidR="005460FD" w:rsidRDefault="00823CD3">
      <w:pPr>
        <w:pStyle w:val="2"/>
        <w:ind w:left="55"/>
      </w:pPr>
      <w:r>
        <w:t xml:space="preserve">12.8 DMA </w:t>
      </w:r>
    </w:p>
    <w:p w14:paraId="451BEB7A" w14:textId="77777777" w:rsidR="005460FD" w:rsidRDefault="00823CD3">
      <w:pPr>
        <w:ind w:left="24" w:right="55"/>
      </w:pPr>
      <w:r>
        <w:t xml:space="preserve">The USART module supports DMA function, which can be used to achieve fast and continuous sending and receiving. When DMA is enabled, the DMA writes data from the set memory space to the transmit buffer when TXE is set. When using DMA to receive, each time RXNE is set, DMA transfers the data in the receive buffer to a specific memory space. </w:t>
      </w:r>
    </w:p>
    <w:p w14:paraId="5B25802F" w14:textId="77777777" w:rsidR="005460FD" w:rsidRDefault="00823CD3">
      <w:pPr>
        <w:spacing w:after="191" w:line="259" w:lineRule="auto"/>
        <w:ind w:left="36" w:right="0" w:firstLine="0"/>
        <w:jc w:val="left"/>
      </w:pPr>
      <w:r>
        <w:t xml:space="preserve"> </w:t>
      </w:r>
    </w:p>
    <w:p w14:paraId="48B3753F" w14:textId="77777777" w:rsidR="005460FD" w:rsidRDefault="00823CD3">
      <w:pPr>
        <w:pStyle w:val="2"/>
        <w:ind w:left="55"/>
      </w:pPr>
      <w:r>
        <w:t xml:space="preserve">12.9 Interruptions </w:t>
      </w:r>
    </w:p>
    <w:p w14:paraId="27A5DA7D" w14:textId="77777777" w:rsidR="005460FD" w:rsidRDefault="00823CD3">
      <w:pPr>
        <w:ind w:left="24" w:right="55"/>
      </w:pPr>
      <w:r>
        <w:t xml:space="preserve">The USART module supports a variety of interrupt sources, including transmit data register empty (TXE), CTS, transmit complete (TC), receive data ready (RXNE), dataoverflow (ORE), line idle (IDLE), parity error </w:t>
      </w:r>
    </w:p>
    <w:p w14:paraId="20BBB6C4" w14:textId="77777777" w:rsidR="005460FD" w:rsidRDefault="00823CD3">
      <w:pPr>
        <w:spacing w:after="150"/>
        <w:ind w:left="24" w:right="55"/>
      </w:pPr>
      <w:r>
        <w:t xml:space="preserve">(PE), disconnect flag (LBD), noise (NE), overflow for multi-buffered communication (ORT), and frame error (FE), among others. </w:t>
      </w:r>
    </w:p>
    <w:p w14:paraId="5C5F505F" w14:textId="77777777" w:rsidR="005460FD" w:rsidRDefault="00823CD3">
      <w:pPr>
        <w:spacing w:after="15" w:line="247" w:lineRule="auto"/>
        <w:ind w:left="10" w:right="34"/>
        <w:jc w:val="center"/>
      </w:pPr>
      <w:r>
        <w:lastRenderedPageBreak/>
        <w:t xml:space="preserve">Table 12-1 Relationship between interrupts and corresponding enable bits </w:t>
      </w:r>
    </w:p>
    <w:p w14:paraId="4F9B3E2D" w14:textId="77777777" w:rsidR="005460FD" w:rsidRDefault="00823CD3">
      <w:pPr>
        <w:tabs>
          <w:tab w:val="center" w:pos="2751"/>
          <w:tab w:val="center" w:pos="6291"/>
        </w:tabs>
        <w:ind w:left="0" w:right="0" w:firstLine="0"/>
        <w:jc w:val="left"/>
      </w:pPr>
      <w:r>
        <w:rPr>
          <w:rFonts w:ascii="Calibri" w:eastAsia="Calibri" w:hAnsi="Calibri" w:cs="Calibri"/>
          <w:sz w:val="22"/>
        </w:rPr>
        <w:tab/>
      </w:r>
      <w:r>
        <w:t xml:space="preserve">Interrupt source </w:t>
      </w:r>
      <w:r>
        <w:tab/>
        <w:t xml:space="preserve">Enable bit </w:t>
      </w:r>
    </w:p>
    <w:p w14:paraId="11AD333F" w14:textId="034BD9A1" w:rsidR="005460FD" w:rsidRDefault="00AE1C61">
      <w:pPr>
        <w:tabs>
          <w:tab w:val="center" w:pos="2751"/>
          <w:tab w:val="center" w:pos="6287"/>
        </w:tabs>
        <w:ind w:left="0" w:right="0" w:firstLine="0"/>
        <w:jc w:val="left"/>
      </w:pPr>
      <w:r>
        <w:rPr>
          <w:noProof/>
        </w:rPr>
        <mc:AlternateContent>
          <mc:Choice Requires="wpg">
            <w:drawing>
              <wp:anchor distT="0" distB="0" distL="114300" distR="114300" simplePos="0" relativeHeight="251638272" behindDoc="1" locked="0" layoutInCell="1" allowOverlap="1" wp14:anchorId="29F7B035" wp14:editId="7B86F402">
                <wp:simplePos x="0" y="0"/>
                <wp:positionH relativeFrom="column">
                  <wp:posOffset>684530</wp:posOffset>
                </wp:positionH>
                <wp:positionV relativeFrom="paragraph">
                  <wp:posOffset>-191135</wp:posOffset>
                </wp:positionV>
                <wp:extent cx="4507865" cy="2553970"/>
                <wp:effectExtent l="0" t="0" r="0" b="0"/>
                <wp:wrapNone/>
                <wp:docPr id="552586" name="Group 55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7865" cy="2553970"/>
                          <a:chOff x="0" y="0"/>
                          <a:chExt cx="4507993" cy="2554225"/>
                        </a:xfrm>
                      </wpg:grpSpPr>
                      <wps:wsp>
                        <wps:cNvPr id="68162" name="Shape 68162"/>
                        <wps:cNvSpPr/>
                        <wps:spPr>
                          <a:xfrm>
                            <a:off x="19812" y="18288"/>
                            <a:ext cx="2090928" cy="152400"/>
                          </a:xfrm>
                          <a:custGeom>
                            <a:avLst/>
                            <a:gdLst/>
                            <a:ahLst/>
                            <a:cxnLst/>
                            <a:rect l="0" t="0" r="0" b="0"/>
                            <a:pathLst>
                              <a:path w="2090928" h="152400">
                                <a:moveTo>
                                  <a:pt x="0" y="0"/>
                                </a:moveTo>
                                <a:cubicBezTo>
                                  <a:pt x="1045464" y="0"/>
                                  <a:pt x="1045464" y="0"/>
                                  <a:pt x="2090928" y="0"/>
                                </a:cubicBezTo>
                                <a:lnTo>
                                  <a:pt x="2090928" y="152400"/>
                                </a:lnTo>
                                <a:cubicBezTo>
                                  <a:pt x="1045464" y="152400"/>
                                  <a:pt x="1045464" y="152400"/>
                                  <a:pt x="0" y="152400"/>
                                </a:cubicBezTo>
                                <a:lnTo>
                                  <a:pt x="0" y="0"/>
                                </a:lnTo>
                                <a:close/>
                              </a:path>
                            </a:pathLst>
                          </a:custGeom>
                          <a:solidFill>
                            <a:srgbClr val="BFBFBF"/>
                          </a:solidFill>
                          <a:ln w="0" cap="flat">
                            <a:noFill/>
                            <a:miter lim="127000"/>
                          </a:ln>
                          <a:effectLst/>
                        </wps:spPr>
                        <wps:bodyPr/>
                      </wps:wsp>
                      <wps:wsp>
                        <wps:cNvPr id="68164" name="Shape 68164"/>
                        <wps:cNvSpPr/>
                        <wps:spPr>
                          <a:xfrm>
                            <a:off x="2118360" y="18288"/>
                            <a:ext cx="2369821" cy="152400"/>
                          </a:xfrm>
                          <a:custGeom>
                            <a:avLst/>
                            <a:gdLst/>
                            <a:ahLst/>
                            <a:cxnLst/>
                            <a:rect l="0" t="0" r="0" b="0"/>
                            <a:pathLst>
                              <a:path w="2369821" h="152400">
                                <a:moveTo>
                                  <a:pt x="0" y="0"/>
                                </a:moveTo>
                                <a:cubicBezTo>
                                  <a:pt x="1184910" y="0"/>
                                  <a:pt x="1184910" y="0"/>
                                  <a:pt x="2369821" y="0"/>
                                </a:cubicBezTo>
                                <a:lnTo>
                                  <a:pt x="2369821" y="152400"/>
                                </a:lnTo>
                                <a:cubicBezTo>
                                  <a:pt x="1184910" y="152400"/>
                                  <a:pt x="1184910" y="152400"/>
                                  <a:pt x="0" y="152400"/>
                                </a:cubicBezTo>
                                <a:lnTo>
                                  <a:pt x="0" y="0"/>
                                </a:lnTo>
                                <a:close/>
                              </a:path>
                            </a:pathLst>
                          </a:custGeom>
                          <a:solidFill>
                            <a:srgbClr val="BFBFBF"/>
                          </a:solidFill>
                          <a:ln w="0" cap="flat">
                            <a:noFill/>
                            <a:miter lim="127000"/>
                          </a:ln>
                          <a:effectLst/>
                        </wps:spPr>
                        <wps:bodyPr/>
                      </wps:wsp>
                      <wps:wsp>
                        <wps:cNvPr id="68166" name="Shape 68166"/>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67" name="Shape 68167"/>
                        <wps:cNvSpPr/>
                        <wps:spPr>
                          <a:xfrm>
                            <a:off x="18288" y="0"/>
                            <a:ext cx="2092452" cy="16764"/>
                          </a:xfrm>
                          <a:custGeom>
                            <a:avLst/>
                            <a:gdLst/>
                            <a:ahLst/>
                            <a:cxnLst/>
                            <a:rect l="0" t="0" r="0" b="0"/>
                            <a:pathLst>
                              <a:path w="2092452" h="16764">
                                <a:moveTo>
                                  <a:pt x="0" y="0"/>
                                </a:moveTo>
                                <a:cubicBezTo>
                                  <a:pt x="1046226" y="0"/>
                                  <a:pt x="1046226" y="0"/>
                                  <a:pt x="2092452" y="0"/>
                                </a:cubicBezTo>
                                <a:lnTo>
                                  <a:pt x="2092452" y="16764"/>
                                </a:lnTo>
                                <a:cubicBezTo>
                                  <a:pt x="1046226" y="16764"/>
                                  <a:pt x="1046226" y="16764"/>
                                  <a:pt x="0" y="16764"/>
                                </a:cubicBezTo>
                                <a:lnTo>
                                  <a:pt x="0" y="0"/>
                                </a:lnTo>
                                <a:close/>
                              </a:path>
                            </a:pathLst>
                          </a:custGeom>
                          <a:solidFill>
                            <a:srgbClr val="000000"/>
                          </a:solidFill>
                          <a:ln w="0" cap="flat">
                            <a:noFill/>
                            <a:miter lim="127000"/>
                          </a:ln>
                          <a:effectLst/>
                        </wps:spPr>
                        <wps:bodyPr/>
                      </wps:wsp>
                      <wps:wsp>
                        <wps:cNvPr id="585525" name="Shape 585525"/>
                        <wps:cNvSpPr/>
                        <wps:spPr>
                          <a:xfrm>
                            <a:off x="18288" y="18288"/>
                            <a:ext cx="2093976" cy="9144"/>
                          </a:xfrm>
                          <a:custGeom>
                            <a:avLst/>
                            <a:gdLst/>
                            <a:ahLst/>
                            <a:cxnLst/>
                            <a:rect l="0" t="0" r="0" b="0"/>
                            <a:pathLst>
                              <a:path w="2093976" h="9144">
                                <a:moveTo>
                                  <a:pt x="0" y="0"/>
                                </a:moveTo>
                                <a:lnTo>
                                  <a:pt x="2093976" y="0"/>
                                </a:lnTo>
                                <a:lnTo>
                                  <a:pt x="2093976" y="9144"/>
                                </a:lnTo>
                                <a:lnTo>
                                  <a:pt x="0" y="9144"/>
                                </a:lnTo>
                                <a:lnTo>
                                  <a:pt x="0" y="0"/>
                                </a:lnTo>
                              </a:path>
                            </a:pathLst>
                          </a:custGeom>
                          <a:solidFill>
                            <a:srgbClr val="BFBFBF"/>
                          </a:solidFill>
                          <a:ln w="0" cap="flat">
                            <a:noFill/>
                            <a:miter lim="127000"/>
                          </a:ln>
                          <a:effectLst/>
                        </wps:spPr>
                        <wps:bodyPr/>
                      </wps:wsp>
                      <wps:wsp>
                        <wps:cNvPr id="585526" name="Shape 585526"/>
                        <wps:cNvSpPr/>
                        <wps:spPr>
                          <a:xfrm>
                            <a:off x="21183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527" name="Shape 585527"/>
                        <wps:cNvSpPr/>
                        <wps:spPr>
                          <a:xfrm>
                            <a:off x="21122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171" name="Shape 68171"/>
                        <wps:cNvSpPr/>
                        <wps:spPr>
                          <a:xfrm>
                            <a:off x="2112264" y="0"/>
                            <a:ext cx="2377440" cy="16764"/>
                          </a:xfrm>
                          <a:custGeom>
                            <a:avLst/>
                            <a:gdLst/>
                            <a:ahLst/>
                            <a:cxnLst/>
                            <a:rect l="0" t="0" r="0" b="0"/>
                            <a:pathLst>
                              <a:path w="2377440" h="16764">
                                <a:moveTo>
                                  <a:pt x="0" y="0"/>
                                </a:moveTo>
                                <a:cubicBezTo>
                                  <a:pt x="1188720" y="0"/>
                                  <a:pt x="1188720" y="0"/>
                                  <a:pt x="2377440" y="0"/>
                                </a:cubicBezTo>
                                <a:lnTo>
                                  <a:pt x="2377440" y="16764"/>
                                </a:lnTo>
                                <a:cubicBezTo>
                                  <a:pt x="1188720" y="16764"/>
                                  <a:pt x="1188720" y="16764"/>
                                  <a:pt x="0" y="16764"/>
                                </a:cubicBezTo>
                                <a:lnTo>
                                  <a:pt x="0" y="0"/>
                                </a:lnTo>
                                <a:close/>
                              </a:path>
                            </a:pathLst>
                          </a:custGeom>
                          <a:solidFill>
                            <a:srgbClr val="000000"/>
                          </a:solidFill>
                          <a:ln w="0" cap="flat">
                            <a:noFill/>
                            <a:miter lim="127000"/>
                          </a:ln>
                          <a:effectLst/>
                        </wps:spPr>
                        <wps:bodyPr/>
                      </wps:wsp>
                      <wps:wsp>
                        <wps:cNvPr id="585528" name="Shape 585528"/>
                        <wps:cNvSpPr/>
                        <wps:spPr>
                          <a:xfrm>
                            <a:off x="2130552" y="18288"/>
                            <a:ext cx="2360676" cy="9144"/>
                          </a:xfrm>
                          <a:custGeom>
                            <a:avLst/>
                            <a:gdLst/>
                            <a:ahLst/>
                            <a:cxnLst/>
                            <a:rect l="0" t="0" r="0" b="0"/>
                            <a:pathLst>
                              <a:path w="2360676" h="9144">
                                <a:moveTo>
                                  <a:pt x="0" y="0"/>
                                </a:moveTo>
                                <a:lnTo>
                                  <a:pt x="2360676" y="0"/>
                                </a:lnTo>
                                <a:lnTo>
                                  <a:pt x="2360676" y="9144"/>
                                </a:lnTo>
                                <a:lnTo>
                                  <a:pt x="0" y="9144"/>
                                </a:lnTo>
                                <a:lnTo>
                                  <a:pt x="0" y="0"/>
                                </a:lnTo>
                              </a:path>
                            </a:pathLst>
                          </a:custGeom>
                          <a:solidFill>
                            <a:srgbClr val="BFBFBF"/>
                          </a:solidFill>
                          <a:ln w="0" cap="flat">
                            <a:noFill/>
                            <a:miter lim="127000"/>
                          </a:ln>
                          <a:effectLst/>
                        </wps:spPr>
                        <wps:bodyPr/>
                      </wps:wsp>
                      <wps:wsp>
                        <wps:cNvPr id="68173" name="Shape 68173"/>
                        <wps:cNvSpPr/>
                        <wps:spPr>
                          <a:xfrm>
                            <a:off x="4491228"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74" name="Shape 68174"/>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75" name="Shape 68175"/>
                        <wps:cNvSpPr/>
                        <wps:spPr>
                          <a:xfrm>
                            <a:off x="21122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76" name="Shape 68176"/>
                        <wps:cNvSpPr/>
                        <wps:spPr>
                          <a:xfrm>
                            <a:off x="4491228"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80" name="Shape 68180"/>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81" name="Shape 68181"/>
                        <wps:cNvSpPr/>
                        <wps:spPr>
                          <a:xfrm>
                            <a:off x="18288" y="172212"/>
                            <a:ext cx="2092452" cy="16764"/>
                          </a:xfrm>
                          <a:custGeom>
                            <a:avLst/>
                            <a:gdLst/>
                            <a:ahLst/>
                            <a:cxnLst/>
                            <a:rect l="0" t="0" r="0" b="0"/>
                            <a:pathLst>
                              <a:path w="2092452" h="16764">
                                <a:moveTo>
                                  <a:pt x="0" y="0"/>
                                </a:moveTo>
                                <a:cubicBezTo>
                                  <a:pt x="1046226" y="0"/>
                                  <a:pt x="1046226" y="0"/>
                                  <a:pt x="2092452" y="0"/>
                                </a:cubicBezTo>
                                <a:lnTo>
                                  <a:pt x="2092452" y="16764"/>
                                </a:lnTo>
                                <a:cubicBezTo>
                                  <a:pt x="1046226" y="16764"/>
                                  <a:pt x="1046226" y="16764"/>
                                  <a:pt x="0" y="16764"/>
                                </a:cubicBezTo>
                                <a:lnTo>
                                  <a:pt x="0" y="0"/>
                                </a:lnTo>
                                <a:close/>
                              </a:path>
                            </a:pathLst>
                          </a:custGeom>
                          <a:solidFill>
                            <a:srgbClr val="000000"/>
                          </a:solidFill>
                          <a:ln w="0" cap="flat">
                            <a:noFill/>
                            <a:miter lim="127000"/>
                          </a:ln>
                          <a:effectLst/>
                        </wps:spPr>
                        <wps:bodyPr/>
                      </wps:wsp>
                      <wps:wsp>
                        <wps:cNvPr id="585529" name="Shape 585529"/>
                        <wps:cNvSpPr/>
                        <wps:spPr>
                          <a:xfrm>
                            <a:off x="2112264" y="1905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183" name="Shape 68183"/>
                        <wps:cNvSpPr/>
                        <wps:spPr>
                          <a:xfrm>
                            <a:off x="2112264" y="172212"/>
                            <a:ext cx="2377440" cy="16764"/>
                          </a:xfrm>
                          <a:custGeom>
                            <a:avLst/>
                            <a:gdLst/>
                            <a:ahLst/>
                            <a:cxnLst/>
                            <a:rect l="0" t="0" r="0" b="0"/>
                            <a:pathLst>
                              <a:path w="2377440" h="16764">
                                <a:moveTo>
                                  <a:pt x="0" y="0"/>
                                </a:moveTo>
                                <a:cubicBezTo>
                                  <a:pt x="1188720" y="0"/>
                                  <a:pt x="1188720" y="0"/>
                                  <a:pt x="2377440" y="0"/>
                                </a:cubicBezTo>
                                <a:lnTo>
                                  <a:pt x="2377440" y="16764"/>
                                </a:lnTo>
                                <a:cubicBezTo>
                                  <a:pt x="1188720" y="16764"/>
                                  <a:pt x="1188720" y="16764"/>
                                  <a:pt x="0" y="16764"/>
                                </a:cubicBezTo>
                                <a:lnTo>
                                  <a:pt x="0" y="0"/>
                                </a:lnTo>
                                <a:close/>
                              </a:path>
                            </a:pathLst>
                          </a:custGeom>
                          <a:solidFill>
                            <a:srgbClr val="000000"/>
                          </a:solidFill>
                          <a:ln w="0" cap="flat">
                            <a:noFill/>
                            <a:miter lim="127000"/>
                          </a:ln>
                          <a:effectLst/>
                        </wps:spPr>
                        <wps:bodyPr/>
                      </wps:wsp>
                      <wps:wsp>
                        <wps:cNvPr id="68184" name="Shape 68184"/>
                        <wps:cNvSpPr/>
                        <wps:spPr>
                          <a:xfrm>
                            <a:off x="4491228"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85" name="Shape 68185"/>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86" name="Shape 68186"/>
                        <wps:cNvSpPr/>
                        <wps:spPr>
                          <a:xfrm>
                            <a:off x="21122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87" name="Shape 68187"/>
                        <wps:cNvSpPr/>
                        <wps:spPr>
                          <a:xfrm>
                            <a:off x="4491228"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90" name="Shape 68190"/>
                        <wps:cNvSpPr/>
                        <wps:spPr>
                          <a:xfrm>
                            <a:off x="0" y="344424"/>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191" name="Shape 68191"/>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192" name="Shape 68192"/>
                        <wps:cNvSpPr/>
                        <wps:spPr>
                          <a:xfrm>
                            <a:off x="21122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193" name="Shape 68193"/>
                        <wps:cNvSpPr/>
                        <wps:spPr>
                          <a:xfrm>
                            <a:off x="4491228"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200" name="Shape 68200"/>
                        <wps:cNvSpPr/>
                        <wps:spPr>
                          <a:xfrm>
                            <a:off x="0" y="504444"/>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01" name="Shape 68201"/>
                        <wps:cNvSpPr/>
                        <wps:spPr>
                          <a:xfrm>
                            <a:off x="0" y="510540"/>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02" name="Shape 68202"/>
                        <wps:cNvSpPr/>
                        <wps:spPr>
                          <a:xfrm>
                            <a:off x="2112264" y="510540"/>
                            <a:ext cx="4572" cy="170688"/>
                          </a:xfrm>
                          <a:custGeom>
                            <a:avLst/>
                            <a:gdLst/>
                            <a:ahLst/>
                            <a:cxnLst/>
                            <a:rect l="0" t="0" r="0" b="0"/>
                            <a:pathLst>
                              <a:path w="4572" h="170688">
                                <a:moveTo>
                                  <a:pt x="0" y="0"/>
                                </a:moveTo>
                                <a:lnTo>
                                  <a:pt x="4572" y="0"/>
                                </a:lnTo>
                                <a:cubicBezTo>
                                  <a:pt x="4572" y="85344"/>
                                  <a:pt x="4572" y="85344"/>
                                  <a:pt x="4572"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03" name="Shape 68203"/>
                        <wps:cNvSpPr/>
                        <wps:spPr>
                          <a:xfrm>
                            <a:off x="4491228" y="510540"/>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10" name="Shape 68210"/>
                        <wps:cNvSpPr/>
                        <wps:spPr>
                          <a:xfrm>
                            <a:off x="0" y="682753"/>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11" name="Shape 68211"/>
                        <wps:cNvSpPr/>
                        <wps:spPr>
                          <a:xfrm>
                            <a:off x="0" y="688848"/>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68212" name="Shape 68212"/>
                        <wps:cNvSpPr/>
                        <wps:spPr>
                          <a:xfrm>
                            <a:off x="2112264" y="688848"/>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68213" name="Shape 68213"/>
                        <wps:cNvSpPr/>
                        <wps:spPr>
                          <a:xfrm>
                            <a:off x="4491228" y="688848"/>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68219" name="Shape 68219"/>
                        <wps:cNvSpPr/>
                        <wps:spPr>
                          <a:xfrm>
                            <a:off x="0" y="1016508"/>
                            <a:ext cx="2116836" cy="4572"/>
                          </a:xfrm>
                          <a:custGeom>
                            <a:avLst/>
                            <a:gdLst/>
                            <a:ahLst/>
                            <a:cxnLst/>
                            <a:rect l="0" t="0" r="0" b="0"/>
                            <a:pathLst>
                              <a:path w="2116836" h="4572">
                                <a:moveTo>
                                  <a:pt x="0" y="0"/>
                                </a:moveTo>
                                <a:cubicBezTo>
                                  <a:pt x="1058418" y="0"/>
                                  <a:pt x="1058418" y="0"/>
                                  <a:pt x="2116836" y="0"/>
                                </a:cubicBezTo>
                                <a:lnTo>
                                  <a:pt x="2116836" y="4572"/>
                                </a:lnTo>
                                <a:cubicBezTo>
                                  <a:pt x="1058418" y="4572"/>
                                  <a:pt x="1058418" y="4572"/>
                                  <a:pt x="0" y="4572"/>
                                </a:cubicBezTo>
                                <a:lnTo>
                                  <a:pt x="0" y="0"/>
                                </a:lnTo>
                                <a:close/>
                              </a:path>
                            </a:pathLst>
                          </a:custGeom>
                          <a:solidFill>
                            <a:srgbClr val="000000"/>
                          </a:solidFill>
                          <a:ln w="0" cap="flat">
                            <a:noFill/>
                            <a:miter lim="127000"/>
                          </a:ln>
                          <a:effectLst/>
                        </wps:spPr>
                        <wps:bodyPr/>
                      </wps:wsp>
                      <wps:wsp>
                        <wps:cNvPr id="68220" name="Shape 68220"/>
                        <wps:cNvSpPr/>
                        <wps:spPr>
                          <a:xfrm>
                            <a:off x="4491228" y="1016508"/>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68221" name="Shape 68221"/>
                        <wps:cNvSpPr/>
                        <wps:spPr>
                          <a:xfrm>
                            <a:off x="0" y="1022605"/>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22" name="Shape 68222"/>
                        <wps:cNvSpPr/>
                        <wps:spPr>
                          <a:xfrm>
                            <a:off x="2112264" y="1022605"/>
                            <a:ext cx="4572" cy="170688"/>
                          </a:xfrm>
                          <a:custGeom>
                            <a:avLst/>
                            <a:gdLst/>
                            <a:ahLst/>
                            <a:cxnLst/>
                            <a:rect l="0" t="0" r="0" b="0"/>
                            <a:pathLst>
                              <a:path w="4572" h="170688">
                                <a:moveTo>
                                  <a:pt x="0" y="0"/>
                                </a:moveTo>
                                <a:lnTo>
                                  <a:pt x="4572" y="0"/>
                                </a:lnTo>
                                <a:cubicBezTo>
                                  <a:pt x="4572" y="85344"/>
                                  <a:pt x="4572" y="85344"/>
                                  <a:pt x="4572"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23" name="Shape 68223"/>
                        <wps:cNvSpPr/>
                        <wps:spPr>
                          <a:xfrm>
                            <a:off x="4491228" y="1022605"/>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30" name="Shape 68230"/>
                        <wps:cNvSpPr/>
                        <wps:spPr>
                          <a:xfrm>
                            <a:off x="0" y="1194816"/>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31" name="Shape 68231"/>
                        <wps:cNvSpPr/>
                        <wps:spPr>
                          <a:xfrm>
                            <a:off x="0" y="1200912"/>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32" name="Shape 68232"/>
                        <wps:cNvSpPr/>
                        <wps:spPr>
                          <a:xfrm>
                            <a:off x="2112264" y="1200912"/>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33" name="Shape 68233"/>
                        <wps:cNvSpPr/>
                        <wps:spPr>
                          <a:xfrm>
                            <a:off x="4491228" y="1200912"/>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40" name="Shape 68240"/>
                        <wps:cNvSpPr/>
                        <wps:spPr>
                          <a:xfrm>
                            <a:off x="0" y="1374648"/>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41" name="Shape 68241"/>
                        <wps:cNvSpPr/>
                        <wps:spPr>
                          <a:xfrm>
                            <a:off x="0" y="138074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42" name="Shape 68242"/>
                        <wps:cNvSpPr/>
                        <wps:spPr>
                          <a:xfrm>
                            <a:off x="2112264" y="1380744"/>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43" name="Shape 68243"/>
                        <wps:cNvSpPr/>
                        <wps:spPr>
                          <a:xfrm>
                            <a:off x="4491228" y="138074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50" name="Shape 68250"/>
                        <wps:cNvSpPr/>
                        <wps:spPr>
                          <a:xfrm>
                            <a:off x="0" y="1554480"/>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51" name="Shape 68251"/>
                        <wps:cNvSpPr/>
                        <wps:spPr>
                          <a:xfrm>
                            <a:off x="0" y="156057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52" name="Shape 68252"/>
                        <wps:cNvSpPr/>
                        <wps:spPr>
                          <a:xfrm>
                            <a:off x="2112264" y="1560576"/>
                            <a:ext cx="4572" cy="170688"/>
                          </a:xfrm>
                          <a:custGeom>
                            <a:avLst/>
                            <a:gdLst/>
                            <a:ahLst/>
                            <a:cxnLst/>
                            <a:rect l="0" t="0" r="0" b="0"/>
                            <a:pathLst>
                              <a:path w="4572" h="170688">
                                <a:moveTo>
                                  <a:pt x="0" y="0"/>
                                </a:moveTo>
                                <a:lnTo>
                                  <a:pt x="4572" y="0"/>
                                </a:lnTo>
                                <a:cubicBezTo>
                                  <a:pt x="4572" y="85344"/>
                                  <a:pt x="4572" y="85344"/>
                                  <a:pt x="4572"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53" name="Shape 68253"/>
                        <wps:cNvSpPr/>
                        <wps:spPr>
                          <a:xfrm>
                            <a:off x="4491228" y="156057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60" name="Shape 68260"/>
                        <wps:cNvSpPr/>
                        <wps:spPr>
                          <a:xfrm>
                            <a:off x="0" y="1732789"/>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61" name="Shape 68261"/>
                        <wps:cNvSpPr/>
                        <wps:spPr>
                          <a:xfrm>
                            <a:off x="0" y="173888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62" name="Shape 68262"/>
                        <wps:cNvSpPr/>
                        <wps:spPr>
                          <a:xfrm>
                            <a:off x="2112264" y="1738884"/>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63" name="Shape 68263"/>
                        <wps:cNvSpPr/>
                        <wps:spPr>
                          <a:xfrm>
                            <a:off x="4491228" y="173888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66" name="Shape 68266"/>
                        <wps:cNvSpPr/>
                        <wps:spPr>
                          <a:xfrm>
                            <a:off x="0" y="1912621"/>
                            <a:ext cx="2116836" cy="4572"/>
                          </a:xfrm>
                          <a:custGeom>
                            <a:avLst/>
                            <a:gdLst/>
                            <a:ahLst/>
                            <a:cxnLst/>
                            <a:rect l="0" t="0" r="0" b="0"/>
                            <a:pathLst>
                              <a:path w="2116836" h="4572">
                                <a:moveTo>
                                  <a:pt x="0" y="0"/>
                                </a:moveTo>
                                <a:cubicBezTo>
                                  <a:pt x="1058418" y="0"/>
                                  <a:pt x="1058418" y="0"/>
                                  <a:pt x="2116836" y="0"/>
                                </a:cubicBezTo>
                                <a:lnTo>
                                  <a:pt x="2116836" y="4572"/>
                                </a:lnTo>
                                <a:cubicBezTo>
                                  <a:pt x="1058418" y="4572"/>
                                  <a:pt x="1058418" y="4572"/>
                                  <a:pt x="0" y="4572"/>
                                </a:cubicBezTo>
                                <a:lnTo>
                                  <a:pt x="0" y="0"/>
                                </a:lnTo>
                                <a:close/>
                              </a:path>
                            </a:pathLst>
                          </a:custGeom>
                          <a:solidFill>
                            <a:srgbClr val="000000"/>
                          </a:solidFill>
                          <a:ln w="0" cap="flat">
                            <a:noFill/>
                            <a:miter lim="127000"/>
                          </a:ln>
                          <a:effectLst/>
                        </wps:spPr>
                        <wps:bodyPr/>
                      </wps:wsp>
                      <wps:wsp>
                        <wps:cNvPr id="68267" name="Shape 68267"/>
                        <wps:cNvSpPr/>
                        <wps:spPr>
                          <a:xfrm>
                            <a:off x="4491228" y="1912621"/>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68268" name="Shape 68268"/>
                        <wps:cNvSpPr/>
                        <wps:spPr>
                          <a:xfrm>
                            <a:off x="0" y="191871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69" name="Shape 68269"/>
                        <wps:cNvSpPr/>
                        <wps:spPr>
                          <a:xfrm>
                            <a:off x="2112264" y="191871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70" name="Shape 68270"/>
                        <wps:cNvSpPr/>
                        <wps:spPr>
                          <a:xfrm>
                            <a:off x="4491228" y="191871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73" name="Shape 68273"/>
                        <wps:cNvSpPr/>
                        <wps:spPr>
                          <a:xfrm>
                            <a:off x="0" y="2225040"/>
                            <a:ext cx="2116836" cy="4572"/>
                          </a:xfrm>
                          <a:custGeom>
                            <a:avLst/>
                            <a:gdLst/>
                            <a:ahLst/>
                            <a:cxnLst/>
                            <a:rect l="0" t="0" r="0" b="0"/>
                            <a:pathLst>
                              <a:path w="2116836" h="4572">
                                <a:moveTo>
                                  <a:pt x="0" y="0"/>
                                </a:moveTo>
                                <a:cubicBezTo>
                                  <a:pt x="1058418" y="0"/>
                                  <a:pt x="1058418" y="0"/>
                                  <a:pt x="2116836" y="0"/>
                                </a:cubicBezTo>
                                <a:lnTo>
                                  <a:pt x="2116836" y="4572"/>
                                </a:lnTo>
                                <a:cubicBezTo>
                                  <a:pt x="1058418" y="4572"/>
                                  <a:pt x="1058418" y="4572"/>
                                  <a:pt x="0" y="4572"/>
                                </a:cubicBezTo>
                                <a:lnTo>
                                  <a:pt x="0" y="0"/>
                                </a:lnTo>
                                <a:close/>
                              </a:path>
                            </a:pathLst>
                          </a:custGeom>
                          <a:solidFill>
                            <a:srgbClr val="000000"/>
                          </a:solidFill>
                          <a:ln w="0" cap="flat">
                            <a:noFill/>
                            <a:miter lim="127000"/>
                          </a:ln>
                          <a:effectLst/>
                        </wps:spPr>
                        <wps:bodyPr/>
                      </wps:wsp>
                      <wps:wsp>
                        <wps:cNvPr id="68274" name="Shape 68274"/>
                        <wps:cNvSpPr/>
                        <wps:spPr>
                          <a:xfrm>
                            <a:off x="4491228" y="222504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68275" name="Shape 68275"/>
                        <wps:cNvSpPr/>
                        <wps:spPr>
                          <a:xfrm>
                            <a:off x="0" y="223113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68276" name="Shape 68276"/>
                        <wps:cNvSpPr/>
                        <wps:spPr>
                          <a:xfrm>
                            <a:off x="18288" y="2537461"/>
                            <a:ext cx="2092452" cy="16764"/>
                          </a:xfrm>
                          <a:custGeom>
                            <a:avLst/>
                            <a:gdLst/>
                            <a:ahLst/>
                            <a:cxnLst/>
                            <a:rect l="0" t="0" r="0" b="0"/>
                            <a:pathLst>
                              <a:path w="2092452" h="16764">
                                <a:moveTo>
                                  <a:pt x="0" y="0"/>
                                </a:moveTo>
                                <a:cubicBezTo>
                                  <a:pt x="1046226" y="0"/>
                                  <a:pt x="1046226" y="0"/>
                                  <a:pt x="2092452" y="0"/>
                                </a:cubicBezTo>
                                <a:lnTo>
                                  <a:pt x="2092452" y="16764"/>
                                </a:lnTo>
                                <a:cubicBezTo>
                                  <a:pt x="1046226" y="16764"/>
                                  <a:pt x="1046226" y="16764"/>
                                  <a:pt x="0" y="16764"/>
                                </a:cubicBezTo>
                                <a:lnTo>
                                  <a:pt x="0" y="0"/>
                                </a:lnTo>
                                <a:close/>
                              </a:path>
                            </a:pathLst>
                          </a:custGeom>
                          <a:solidFill>
                            <a:srgbClr val="000000"/>
                          </a:solidFill>
                          <a:ln w="0" cap="flat">
                            <a:noFill/>
                            <a:miter lim="127000"/>
                          </a:ln>
                          <a:effectLst/>
                        </wps:spPr>
                        <wps:bodyPr/>
                      </wps:wsp>
                      <wps:wsp>
                        <wps:cNvPr id="68277" name="Shape 68277"/>
                        <wps:cNvSpPr/>
                        <wps:spPr>
                          <a:xfrm>
                            <a:off x="2112264" y="2231137"/>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78" name="Shape 68278"/>
                        <wps:cNvSpPr/>
                        <wps:spPr>
                          <a:xfrm>
                            <a:off x="2112264" y="2537461"/>
                            <a:ext cx="2377440" cy="16764"/>
                          </a:xfrm>
                          <a:custGeom>
                            <a:avLst/>
                            <a:gdLst/>
                            <a:ahLst/>
                            <a:cxnLst/>
                            <a:rect l="0" t="0" r="0" b="0"/>
                            <a:pathLst>
                              <a:path w="2377440" h="16764">
                                <a:moveTo>
                                  <a:pt x="0" y="0"/>
                                </a:moveTo>
                                <a:cubicBezTo>
                                  <a:pt x="1188720" y="0"/>
                                  <a:pt x="1188720" y="0"/>
                                  <a:pt x="2377440" y="0"/>
                                </a:cubicBezTo>
                                <a:lnTo>
                                  <a:pt x="2377440" y="16764"/>
                                </a:lnTo>
                                <a:cubicBezTo>
                                  <a:pt x="1188720" y="16764"/>
                                  <a:pt x="1188720" y="16764"/>
                                  <a:pt x="0" y="16764"/>
                                </a:cubicBezTo>
                                <a:lnTo>
                                  <a:pt x="0" y="0"/>
                                </a:lnTo>
                                <a:close/>
                              </a:path>
                            </a:pathLst>
                          </a:custGeom>
                          <a:solidFill>
                            <a:srgbClr val="000000"/>
                          </a:solidFill>
                          <a:ln w="0" cap="flat">
                            <a:noFill/>
                            <a:miter lim="127000"/>
                          </a:ln>
                          <a:effectLst/>
                        </wps:spPr>
                        <wps:bodyPr/>
                      </wps:wsp>
                      <wps:wsp>
                        <wps:cNvPr id="68279" name="Shape 68279"/>
                        <wps:cNvSpPr/>
                        <wps:spPr>
                          <a:xfrm>
                            <a:off x="4491228" y="223113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95AF86D" id="Group 552586" o:spid="_x0000_s1026" style="position:absolute;margin-left:53.9pt;margin-top:-15.05pt;width:354.95pt;height:201.1pt;z-index:-251678208" coordsize="45079,2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">
                <v:shape id="Shape 68162" o:spid="_x0000_s1027" style="position:absolute;left:198;top:182;width:20909;height:1524;visibility:visible;mso-wrap-style:square;v-text-anchor:top" coordsize="209092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" path="m,c1045464,,1045464,,2090928,r,152400c1045464,152400,1045464,152400,,152400l,xe" fillcolor="#bfbfbf" stroked="f" strokeweight="0">
                  <v:stroke miterlimit="83231f" joinstyle="miter"/>
                  <v:path arrowok="t" textboxrect="0,0,2090928,152400"/>
                </v:shape>
                <v:shape id="Shape 68164" o:spid="_x0000_s1028" style="position:absolute;left:21183;top:182;width:23698;height:1524;visibility:visible;mso-wrap-style:square;v-text-anchor:top" coordsize="236982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" path="m,c1184910,,1184910,,2369821,r,152400c1184910,152400,1184910,152400,,152400l,xe" fillcolor="#bfbfbf" stroked="f" strokeweight="0">
                  <v:stroke miterlimit="83231f" joinstyle="miter"/>
                  <v:path arrowok="t" textboxrect="0,0,2369821,152400"/>
                </v:shape>
                <v:shape id="Shape 68166" o:spid="_x0000_s1029"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" path="m,l16764,v,9144,,9144,,18288l,18288c,9144,,9144,,xe" fillcolor="black" stroked="f" strokeweight="0">
                  <v:stroke miterlimit="83231f" joinstyle="miter"/>
                  <v:path arrowok="t" textboxrect="0,0,16764,18288"/>
                </v:shape>
                <v:shape id="Shape 68167" o:spid="_x0000_s1030" style="position:absolute;left:182;width:20925;height:167;visibility:visible;mso-wrap-style:square;v-text-anchor:top" coordsize="2092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" path="m,c1046226,,1046226,,2092452,r,16764c1046226,16764,1046226,16764,,16764l,xe" fillcolor="black" stroked="f" strokeweight="0">
                  <v:stroke miterlimit="83231f" joinstyle="miter"/>
                  <v:path arrowok="t" textboxrect="0,0,2092452,16764"/>
                </v:shape>
                <v:shape id="Shape 585525" o:spid="_x0000_s1031" style="position:absolute;left:182;top:182;width:20940;height:92;visibility:visible;mso-wrap-style:square;v-text-anchor:top" coordsize="2093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" path="m,l2093976,r,9144l,9144,,e" fillcolor="#bfbfbf" stroked="f" strokeweight="0">
                  <v:stroke miterlimit="83231f" joinstyle="miter"/>
                  <v:path arrowok="t" textboxrect="0,0,2093976,9144"/>
                </v:shape>
                <v:shape id="Shape 585526" o:spid="_x0000_s1032" style="position:absolute;left:211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" path="m,l12192,r,9144l,9144,,e" fillcolor="#bfbfbf" stroked="f" strokeweight="0">
                  <v:stroke miterlimit="83231f" joinstyle="miter"/>
                  <v:path arrowok="t" textboxrect="0,0,12192,9144"/>
                </v:shape>
                <v:shape id="Shape 585527" o:spid="_x0000_s1033" style="position:absolute;left:211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" path="m,l9144,r,9144l,9144,,e" fillcolor="black" stroked="f" strokeweight="0">
                  <v:stroke miterlimit="83231f" joinstyle="miter"/>
                  <v:path arrowok="t" textboxrect="0,0,9144,9144"/>
                </v:shape>
                <v:shape id="Shape 68171" o:spid="_x0000_s1034" style="position:absolute;left:21122;width:23775;height:167;visibility:visible;mso-wrap-style:square;v-text-anchor:top" coordsize="23774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" path="m,c1188720,,1188720,,2377440,r,16764c1188720,16764,1188720,16764,,16764l,xe" fillcolor="black" stroked="f" strokeweight="0">
                  <v:stroke miterlimit="83231f" joinstyle="miter"/>
                  <v:path arrowok="t" textboxrect="0,0,2377440,16764"/>
                </v:shape>
                <v:shape id="Shape 585528" o:spid="_x0000_s1035" style="position:absolute;left:21305;top:182;width:23607;height:92;visibility:visible;mso-wrap-style:square;v-text-anchor:top" coordsize="2360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" path="m,l2360676,r,9144l,9144,,e" fillcolor="#bfbfbf" stroked="f" strokeweight="0">
                  <v:stroke miterlimit="83231f" joinstyle="miter"/>
                  <v:path arrowok="t" textboxrect="0,0,2360676,9144"/>
                </v:shape>
                <v:shape id="Shape 68173" o:spid="_x0000_s1036" style="position:absolute;left:44912;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" path="m,l16764,v,9144,,9144,,18288l,18288c,9144,,9144,,xe" fillcolor="black" stroked="f" strokeweight="0">
                  <v:stroke miterlimit="83231f" joinstyle="miter"/>
                  <v:path arrowok="t" textboxrect="0,0,16764,18288"/>
                </v:shape>
                <v:shape id="Shape 68174" o:spid="_x0000_s103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175" o:spid="_x0000_s1038" style="position:absolute;left:211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" path="m,l4572,v,75438,,75438,,150876l,150876c,75438,,75438,,xe" fillcolor="black" stroked="f" strokeweight="0">
                  <v:stroke miterlimit="83231f" joinstyle="miter"/>
                  <v:path arrowok="t" textboxrect="0,0,4572,150876"/>
                </v:shape>
                <v:shape id="Shape 68176" o:spid="_x0000_s1039" style="position:absolute;left:44912;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180" o:spid="_x0000_s1040"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" path="m,l16764,v,9144,,9144,,18288l,18288c,9144,,9144,,xe" fillcolor="black" stroked="f" strokeweight="0">
                  <v:stroke miterlimit="83231f" joinstyle="miter"/>
                  <v:path arrowok="t" textboxrect="0,0,16764,18288"/>
                </v:shape>
                <v:shape id="Shape 68181" o:spid="_x0000_s1041" style="position:absolute;left:182;top:1722;width:20925;height:167;visibility:visible;mso-wrap-style:square;v-text-anchor:top" coordsize="2092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" path="m,c1046226,,1046226,,2092452,r,16764c1046226,16764,1046226,16764,,16764l,xe" fillcolor="black" stroked="f" strokeweight="0">
                  <v:stroke miterlimit="83231f" joinstyle="miter"/>
                  <v:path arrowok="t" textboxrect="0,0,2092452,16764"/>
                </v:shape>
                <v:shape id="Shape 585529" o:spid="_x0000_s1042" style="position:absolute;left:211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" path="m,l9144,r,9144l,9144,,e" fillcolor="black" stroked="f" strokeweight="0">
                  <v:stroke miterlimit="83231f" joinstyle="miter"/>
                  <v:path arrowok="t" textboxrect="0,0,9144,9144"/>
                </v:shape>
                <v:shape id="Shape 68183" o:spid="_x0000_s1043" style="position:absolute;left:21122;top:1722;width:23775;height:167;visibility:visible;mso-wrap-style:square;v-text-anchor:top" coordsize="23774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" path="m,c1188720,,1188720,,2377440,r,16764c1188720,16764,1188720,16764,,16764l,xe" fillcolor="black" stroked="f" strokeweight="0">
                  <v:stroke miterlimit="83231f" joinstyle="miter"/>
                  <v:path arrowok="t" textboxrect="0,0,2377440,16764"/>
                </v:shape>
                <v:shape id="Shape 68184" o:spid="_x0000_s1044" style="position:absolute;left:44912;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" path="m,l16764,v,9144,,9144,,18288l,18288c,9144,,9144,,xe" fillcolor="black" stroked="f" strokeweight="0">
                  <v:stroke miterlimit="83231f" joinstyle="miter"/>
                  <v:path arrowok="t" textboxrect="0,0,16764,18288"/>
                </v:shape>
                <v:shape id="Shape 68185" o:spid="_x0000_s1045"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" path="m,l16764,v,75438,,75438,,150876l,150876c,75438,,75438,,xe" fillcolor="black" stroked="f" strokeweight="0">
                  <v:stroke miterlimit="83231f" joinstyle="miter"/>
                  <v:path arrowok="t" textboxrect="0,0,16764,150876"/>
                </v:shape>
                <v:shape id="Shape 68186" o:spid="_x0000_s1046" style="position:absolute;left:21122;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" path="m,l4572,v,75438,,75438,,150876l,150876c,75438,,75438,,xe" fillcolor="black" stroked="f" strokeweight="0">
                  <v:stroke miterlimit="83231f" joinstyle="miter"/>
                  <v:path arrowok="t" textboxrect="0,0,4572,150876"/>
                </v:shape>
                <v:shape id="Shape 68187" o:spid="_x0000_s1047" style="position:absolute;left:44912;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190" o:spid="_x0000_s1048" style="position:absolute;top:3444;width:45079;height:45;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" path="m,c2253996,,2253996,,4507993,r,4572c2253996,4572,2253996,4572,,4572l,xe" fillcolor="black" stroked="f" strokeweight="0">
                  <v:stroke miterlimit="83231f" joinstyle="miter"/>
                  <v:path arrowok="t" textboxrect="0,0,4507993,4572"/>
                </v:shape>
                <v:shape id="Shape 68191" o:spid="_x0000_s1049"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192" o:spid="_x0000_s1050" style="position:absolute;left:21122;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" path="m,l4572,v,76200,,76200,,152400l,152400c,76200,,76200,,xe" fillcolor="black" stroked="f" strokeweight="0">
                  <v:stroke miterlimit="83231f" joinstyle="miter"/>
                  <v:path arrowok="t" textboxrect="0,0,4572,152400"/>
                </v:shape>
                <v:shape id="Shape 68193" o:spid="_x0000_s1051" style="position:absolute;left:44912;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200" o:spid="_x0000_s1052" style="position:absolute;top:5044;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01" o:spid="_x0000_s1053" style="position:absolute;top:51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02" o:spid="_x0000_s1054" style="position:absolute;left:21122;top:5105;width:46;height:1707;visibility:visible;mso-wrap-style:square;v-text-anchor:top" coordsize="45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" path="m,l4572,v,85344,,85344,,170688l,170688c,85344,,85344,,xe" fillcolor="black" stroked="f" strokeweight="0">
                  <v:stroke miterlimit="83231f" joinstyle="miter"/>
                  <v:path arrowok="t" textboxrect="0,0,4572,170688"/>
                </v:shape>
                <v:shape id="Shape 68203" o:spid="_x0000_s1055" style="position:absolute;left:44912;top:51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10" o:spid="_x0000_s1056" style="position:absolute;top:6827;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11" o:spid="_x0000_s1057" style="position:absolute;top:6888;width:167;height:3261;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" path="m,l16764,v,163068,,163068,,326136l,326136c,163068,,163068,,xe" fillcolor="black" stroked="f" strokeweight="0">
                  <v:stroke miterlimit="83231f" joinstyle="miter"/>
                  <v:path arrowok="t" textboxrect="0,0,16764,326136"/>
                </v:shape>
                <v:shape id="Shape 68212" o:spid="_x0000_s1058" style="position:absolute;left:21122;top:6888;width:46;height:3261;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" path="m,l4572,v,163068,,163068,,326136l,326136c,163068,,163068,,xe" fillcolor="black" stroked="f" strokeweight="0">
                  <v:stroke miterlimit="83231f" joinstyle="miter"/>
                  <v:path arrowok="t" textboxrect="0,0,4572,326136"/>
                </v:shape>
                <v:shape id="Shape 68213" o:spid="_x0000_s1059" style="position:absolute;left:44912;top:6888;width:167;height:3261;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" path="m,l16764,v,163068,,163068,,326136l,326136c,163068,,163068,,xe" fillcolor="black" stroked="f" strokeweight="0">
                  <v:stroke miterlimit="83231f" joinstyle="miter"/>
                  <v:path arrowok="t" textboxrect="0,0,16764,326136"/>
                </v:shape>
                <v:shape id="Shape 68219" o:spid="_x0000_s1060" style="position:absolute;top:10165;width:21168;height:45;visibility:visible;mso-wrap-style:square;v-text-anchor:top" coordsize="21168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" path="m,c1058418,,1058418,,2116836,r,4572c1058418,4572,1058418,4572,,4572l,xe" fillcolor="black" stroked="f" strokeweight="0">
                  <v:stroke miterlimit="83231f" joinstyle="miter"/>
                  <v:path arrowok="t" textboxrect="0,0,2116836,4572"/>
                </v:shape>
                <v:shape id="Shape 68220" o:spid="_x0000_s1061" style="position:absolute;left:44912;top:10165;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" path="m,c8382,,8382,,16764,r,4572c8382,4572,8382,4572,,4572l,xe" fillcolor="black" stroked="f" strokeweight="0">
                  <v:stroke miterlimit="83231f" joinstyle="miter"/>
                  <v:path arrowok="t" textboxrect="0,0,16764,4572"/>
                </v:shape>
                <v:shape id="Shape 68221" o:spid="_x0000_s1062" style="position:absolute;top:10226;width:167;height:1706;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22" o:spid="_x0000_s1063" style="position:absolute;left:21122;top:10226;width:46;height:1706;visibility:visible;mso-wrap-style:square;v-text-anchor:top" coordsize="45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" path="m,l4572,v,85344,,85344,,170688l,170688c,85344,,85344,,xe" fillcolor="black" stroked="f" strokeweight="0">
                  <v:stroke miterlimit="83231f" joinstyle="miter"/>
                  <v:path arrowok="t" textboxrect="0,0,4572,170688"/>
                </v:shape>
                <v:shape id="Shape 68223" o:spid="_x0000_s1064" style="position:absolute;left:44912;top:10226;width:167;height:1706;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30" o:spid="_x0000_s1065" style="position:absolute;top:11948;width:45079;height:45;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31" o:spid="_x0000_s1066" style="position:absolute;top:12009;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" path="m,l16764,v,86106,,86106,,172212l,172212c,86106,,86106,,xe" fillcolor="black" stroked="f" strokeweight="0">
                  <v:stroke miterlimit="83231f" joinstyle="miter"/>
                  <v:path arrowok="t" textboxrect="0,0,16764,172212"/>
                </v:shape>
                <v:shape id="Shape 68232" o:spid="_x0000_s1067" style="position:absolute;left:21122;top:12009;width:46;height:1722;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" path="m,l4572,v,86106,,86106,,172212l,172212c,86106,,86106,,xe" fillcolor="black" stroked="f" strokeweight="0">
                  <v:stroke miterlimit="83231f" joinstyle="miter"/>
                  <v:path arrowok="t" textboxrect="0,0,4572,172212"/>
                </v:shape>
                <v:shape id="Shape 68233" o:spid="_x0000_s1068" style="position:absolute;left:44912;top:12009;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" path="m,l16764,v,86106,,86106,,172212l,172212c,86106,,86106,,xe" fillcolor="black" stroked="f" strokeweight="0">
                  <v:stroke miterlimit="83231f" joinstyle="miter"/>
                  <v:path arrowok="t" textboxrect="0,0,16764,172212"/>
                </v:shape>
                <v:shape id="Shape 68240" o:spid="_x0000_s1069" style="position:absolute;top:13746;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41" o:spid="_x0000_s1070" style="position:absolute;top:13807;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" path="m,l16764,v,86106,,86106,,172212l,172212c,86106,,86106,,xe" fillcolor="black" stroked="f" strokeweight="0">
                  <v:stroke miterlimit="83231f" joinstyle="miter"/>
                  <v:path arrowok="t" textboxrect="0,0,16764,172212"/>
                </v:shape>
                <v:shape id="Shape 68242" o:spid="_x0000_s1071" style="position:absolute;left:21122;top:13807;width:46;height:1722;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" path="m,l4572,v,86106,,86106,,172212l,172212c,86106,,86106,,xe" fillcolor="black" stroked="f" strokeweight="0">
                  <v:stroke miterlimit="83231f" joinstyle="miter"/>
                  <v:path arrowok="t" textboxrect="0,0,4572,172212"/>
                </v:shape>
                <v:shape id="Shape 68243" o:spid="_x0000_s1072" style="position:absolute;left:44912;top:13807;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" path="m,l16764,v,86106,,86106,,172212l,172212c,86106,,86106,,xe" fillcolor="black" stroked="f" strokeweight="0">
                  <v:stroke miterlimit="83231f" joinstyle="miter"/>
                  <v:path arrowok="t" textboxrect="0,0,16764,172212"/>
                </v:shape>
                <v:shape id="Shape 68250" o:spid="_x0000_s1073" style="position:absolute;top:15544;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51" o:spid="_x0000_s1074" style="position:absolute;top:156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" path="m,l16764,v,85344,,85344,,170688l,170688c,85344,,85344,,xe" fillcolor="black" stroked="f" strokeweight="0">
                  <v:stroke miterlimit="83231f" joinstyle="miter"/>
                  <v:path arrowok="t" textboxrect="0,0,16764,170688"/>
                </v:shape>
                <v:shape id="Shape 68252" o:spid="_x0000_s1075" style="position:absolute;left:21122;top:15605;width:46;height:1707;visibility:visible;mso-wrap-style:square;v-text-anchor:top" coordsize="45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" path="m,l4572,v,85344,,85344,,170688l,170688c,85344,,85344,,xe" fillcolor="black" stroked="f" strokeweight="0">
                  <v:stroke miterlimit="83231f" joinstyle="miter"/>
                  <v:path arrowok="t" textboxrect="0,0,4572,170688"/>
                </v:shape>
                <v:shape id="Shape 68253" o:spid="_x0000_s1076" style="position:absolute;left:44912;top:156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" path="m,l16764,v,85344,,85344,,170688l,170688c,85344,,85344,,xe" fillcolor="black" stroked="f" strokeweight="0">
                  <v:stroke miterlimit="83231f" joinstyle="miter"/>
                  <v:path arrowok="t" textboxrect="0,0,16764,170688"/>
                </v:shape>
                <v:shape id="Shape 68260" o:spid="_x0000_s1077" style="position:absolute;top:17327;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" path="m,c2253996,,2253996,,4507993,r,4572c2253996,4572,2253996,4572,,4572l,xe" fillcolor="black" stroked="f" strokeweight="0">
                  <v:stroke miterlimit="83231f" joinstyle="miter"/>
                  <v:path arrowok="t" textboxrect="0,0,4507993,4572"/>
                </v:shape>
                <v:shape id="Shape 68261" o:spid="_x0000_s1078" style="position:absolute;top:17388;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" path="m,l16764,v,86106,,86106,,172212l,172212c,86106,,86106,,xe" fillcolor="black" stroked="f" strokeweight="0">
                  <v:stroke miterlimit="83231f" joinstyle="miter"/>
                  <v:path arrowok="t" textboxrect="0,0,16764,172212"/>
                </v:shape>
                <v:shape id="Shape 68262" o:spid="_x0000_s1079" style="position:absolute;left:21122;top:17388;width:46;height:1722;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" path="m,l4572,v,86106,,86106,,172212l,172212c,86106,,86106,,xe" fillcolor="black" stroked="f" strokeweight="0">
                  <v:stroke miterlimit="83231f" joinstyle="miter"/>
                  <v:path arrowok="t" textboxrect="0,0,4572,172212"/>
                </v:shape>
                <v:shape id="Shape 68263" o:spid="_x0000_s1080" style="position:absolute;left:44912;top:17388;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" path="m,l16764,v,86106,,86106,,172212l,172212c,86106,,86106,,xe" fillcolor="black" stroked="f" strokeweight="0">
                  <v:stroke miterlimit="83231f" joinstyle="miter"/>
                  <v:path arrowok="t" textboxrect="0,0,16764,172212"/>
                </v:shape>
                <v:shape id="Shape 68266" o:spid="_x0000_s1081" style="position:absolute;top:19126;width:21168;height:45;visibility:visible;mso-wrap-style:square;v-text-anchor:top" coordsize="21168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" path="m,c1058418,,1058418,,2116836,r,4572c1058418,4572,1058418,4572,,4572l,xe" fillcolor="black" stroked="f" strokeweight="0">
                  <v:stroke miterlimit="83231f" joinstyle="miter"/>
                  <v:path arrowok="t" textboxrect="0,0,2116836,4572"/>
                </v:shape>
                <v:shape id="Shape 68267" o:spid="_x0000_s1082" style="position:absolute;left:44912;top:19126;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" path="m,c8382,,8382,,16764,r,4572c8382,4572,8382,4572,,4572l,xe" fillcolor="black" stroked="f" strokeweight="0">
                  <v:stroke miterlimit="83231f" joinstyle="miter"/>
                  <v:path arrowok="t" textboxrect="0,0,16764,4572"/>
                </v:shape>
                <v:shape id="Shape 68268" o:spid="_x0000_s1083" style="position:absolute;top:19187;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" path="m,l16764,v,152400,,152400,,304800l,304800c,152400,,152400,,xe" fillcolor="black" stroked="f" strokeweight="0">
                  <v:stroke miterlimit="83231f" joinstyle="miter"/>
                  <v:path arrowok="t" textboxrect="0,0,16764,304800"/>
                </v:shape>
                <v:shape id="Shape 68269" o:spid="_x0000_s1084" style="position:absolute;left:21122;top:1918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68270" o:spid="_x0000_s1085" style="position:absolute;left:44912;top:19187;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" path="m,l16764,v,152400,,152400,,304800l,304800c,152400,,152400,,xe" fillcolor="black" stroked="f" strokeweight="0">
                  <v:stroke miterlimit="83231f" joinstyle="miter"/>
                  <v:path arrowok="t" textboxrect="0,0,16764,304800"/>
                </v:shape>
                <v:shape id="Shape 68273" o:spid="_x0000_s1086" style="position:absolute;top:22250;width:21168;height:46;visibility:visible;mso-wrap-style:square;v-text-anchor:top" coordsize="21168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" path="m,c1058418,,1058418,,2116836,r,4572c1058418,4572,1058418,4572,,4572l,xe" fillcolor="black" stroked="f" strokeweight="0">
                  <v:stroke miterlimit="83231f" joinstyle="miter"/>
                  <v:path arrowok="t" textboxrect="0,0,2116836,4572"/>
                </v:shape>
                <v:shape id="Shape 68274" o:spid="_x0000_s1087" style="position:absolute;left:44912;top:22250;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" path="m,c8382,,8382,,16764,r,4572c8382,4572,8382,4572,,4572l,xe" fillcolor="black" stroked="f" strokeweight="0">
                  <v:stroke miterlimit="83231f" joinstyle="miter"/>
                  <v:path arrowok="t" textboxrect="0,0,16764,4572"/>
                </v:shape>
                <v:shape id="Shape 68275" o:spid="_x0000_s1088" style="position:absolute;top:22311;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68276" o:spid="_x0000_s1089" style="position:absolute;left:182;top:25374;width:20925;height:168;visibility:visible;mso-wrap-style:square;v-text-anchor:top" coordsize="2092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" path="m,c1046226,,1046226,,2092452,r,16764c1046226,16764,1046226,16764,,16764l,xe" fillcolor="black" stroked="f" strokeweight="0">
                  <v:stroke miterlimit="83231f" joinstyle="miter"/>
                  <v:path arrowok="t" textboxrect="0,0,2092452,16764"/>
                </v:shape>
                <v:shape id="Shape 68277" o:spid="_x0000_s1090" style="position:absolute;left:21122;top:22311;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68278" o:spid="_x0000_s1091" style="position:absolute;left:21122;top:25374;width:23775;height:168;visibility:visible;mso-wrap-style:square;v-text-anchor:top" coordsize="23774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" path="m,c1188720,,1188720,,2377440,r,16764c1188720,16764,1188720,16764,,16764l,xe" fillcolor="black" stroked="f" strokeweight="0">
                  <v:stroke miterlimit="83231f" joinstyle="miter"/>
                  <v:path arrowok="t" textboxrect="0,0,2377440,16764"/>
                </v:shape>
                <v:shape id="Shape 68279" o:spid="_x0000_s1092" style="position:absolute;left:44912;top:22311;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" path="m,l16764,v,161544,,161544,,323088l,323088c,161544,,161544,,xe" fillcolor="black" stroked="f" strokeweight="0">
                  <v:stroke miterlimit="83231f" joinstyle="miter"/>
                  <v:path arrowok="t" textboxrect="0,0,16764,323088"/>
                </v:shape>
              </v:group>
            </w:pict>
          </mc:Fallback>
        </mc:AlternateContent>
      </w:r>
      <w:r w:rsidR="00823CD3">
        <w:rPr>
          <w:rFonts w:ascii="Calibri" w:eastAsia="Calibri" w:hAnsi="Calibri" w:cs="Calibri"/>
          <w:sz w:val="22"/>
        </w:rPr>
        <w:tab/>
      </w:r>
      <w:r w:rsidR="00823CD3">
        <w:t xml:space="preserve">Transmit data register empty (TXE) </w:t>
      </w:r>
      <w:r w:rsidR="00823CD3">
        <w:tab/>
        <w:t xml:space="preserve">TXEIE </w:t>
      </w:r>
    </w:p>
    <w:p w14:paraId="3C93A4C5" w14:textId="77777777" w:rsidR="005460FD" w:rsidRDefault="00823CD3">
      <w:pPr>
        <w:tabs>
          <w:tab w:val="center" w:pos="2753"/>
          <w:tab w:val="center" w:pos="6287"/>
        </w:tabs>
        <w:ind w:left="0" w:right="0" w:firstLine="0"/>
        <w:jc w:val="left"/>
      </w:pPr>
      <w:r>
        <w:rPr>
          <w:rFonts w:ascii="Calibri" w:eastAsia="Calibri" w:hAnsi="Calibri" w:cs="Calibri"/>
          <w:sz w:val="22"/>
        </w:rPr>
        <w:tab/>
      </w:r>
      <w:r>
        <w:t xml:space="preserve">Allowed to send (CTS) </w:t>
      </w:r>
      <w:r>
        <w:tab/>
        <w:t xml:space="preserve">CTSIE </w:t>
      </w:r>
    </w:p>
    <w:p w14:paraId="0724EBD7" w14:textId="77777777" w:rsidR="005460FD" w:rsidRDefault="00823CD3">
      <w:pPr>
        <w:tabs>
          <w:tab w:val="center" w:pos="2748"/>
          <w:tab w:val="center" w:pos="6287"/>
        </w:tabs>
        <w:ind w:left="0" w:right="0" w:firstLine="0"/>
        <w:jc w:val="left"/>
      </w:pPr>
      <w:r>
        <w:rPr>
          <w:rFonts w:ascii="Calibri" w:eastAsia="Calibri" w:hAnsi="Calibri" w:cs="Calibri"/>
          <w:sz w:val="22"/>
        </w:rPr>
        <w:tab/>
      </w:r>
      <w:r>
        <w:t>Transmission complete</w:t>
      </w:r>
      <w:r>
        <w:rPr>
          <w:rFonts w:ascii="Courier New" w:eastAsia="Courier New" w:hAnsi="Courier New" w:cs="Courier New"/>
        </w:rPr>
        <w:t>（</w:t>
      </w:r>
      <w:r>
        <w:t>TC</w:t>
      </w:r>
      <w:r>
        <w:rPr>
          <w:rFonts w:ascii="Courier New" w:eastAsia="Courier New" w:hAnsi="Courier New" w:cs="Courier New"/>
        </w:rPr>
        <w:t>）</w:t>
      </w:r>
      <w:r>
        <w:t xml:space="preserve"> </w:t>
      </w:r>
      <w:r>
        <w:tab/>
        <w:t xml:space="preserve">TCIE </w:t>
      </w:r>
    </w:p>
    <w:p w14:paraId="2E785B84" w14:textId="77777777" w:rsidR="005460FD" w:rsidRDefault="00823CD3">
      <w:pPr>
        <w:ind w:left="1467" w:right="55"/>
      </w:pPr>
      <w:r>
        <w:t>Received data ready to be read</w:t>
      </w:r>
    </w:p>
    <w:p w14:paraId="5A5BAA92" w14:textId="77777777" w:rsidR="005460FD" w:rsidRDefault="00823CD3">
      <w:pPr>
        <w:tabs>
          <w:tab w:val="center" w:pos="2748"/>
          <w:tab w:val="center" w:pos="6287"/>
        </w:tabs>
        <w:ind w:left="0" w:right="0" w:firstLine="0"/>
        <w:jc w:val="left"/>
      </w:pPr>
      <w:r>
        <w:rPr>
          <w:rFonts w:ascii="Calibri" w:eastAsia="Calibri" w:hAnsi="Calibri" w:cs="Calibri"/>
          <w:sz w:val="22"/>
        </w:rPr>
        <w:tab/>
      </w:r>
      <w:r>
        <w:rPr>
          <w:rFonts w:ascii="Courier New" w:eastAsia="Courier New" w:hAnsi="Courier New" w:cs="Courier New"/>
        </w:rPr>
        <w:t>（</w:t>
      </w:r>
      <w:r>
        <w:t>RXNE</w:t>
      </w:r>
      <w:r>
        <w:rPr>
          <w:rFonts w:ascii="Courier New" w:eastAsia="Courier New" w:hAnsi="Courier New" w:cs="Courier New"/>
        </w:rPr>
        <w:t>）</w:t>
      </w:r>
      <w:r>
        <w:t xml:space="preserve"> </w:t>
      </w:r>
      <w:r>
        <w:tab/>
        <w:t xml:space="preserve">RXNEIE </w:t>
      </w:r>
    </w:p>
    <w:p w14:paraId="09AB9828" w14:textId="77777777" w:rsidR="005460FD" w:rsidRDefault="00823CD3">
      <w:pPr>
        <w:ind w:left="1383" w:right="55"/>
      </w:pPr>
      <w:r>
        <w:t>Overrun error detected</w:t>
      </w:r>
      <w:r>
        <w:rPr>
          <w:rFonts w:ascii="Courier New" w:eastAsia="Courier New" w:hAnsi="Courier New" w:cs="Courier New"/>
        </w:rPr>
        <w:t>（</w:t>
      </w:r>
      <w:r>
        <w:t>ORE</w:t>
      </w:r>
      <w:r>
        <w:rPr>
          <w:rFonts w:ascii="Courier New" w:eastAsia="Courier New" w:hAnsi="Courier New" w:cs="Courier New"/>
        </w:rPr>
        <w:t>）</w:t>
      </w:r>
      <w:r>
        <w:t xml:space="preserve"> </w:t>
      </w:r>
    </w:p>
    <w:p w14:paraId="16F8E657" w14:textId="77777777" w:rsidR="005460FD" w:rsidRDefault="00823CD3">
      <w:pPr>
        <w:tabs>
          <w:tab w:val="center" w:pos="2747"/>
          <w:tab w:val="center" w:pos="6284"/>
        </w:tabs>
        <w:ind w:left="0" w:right="0" w:firstLine="0"/>
        <w:jc w:val="left"/>
      </w:pPr>
      <w:r>
        <w:rPr>
          <w:rFonts w:ascii="Calibri" w:eastAsia="Calibri" w:hAnsi="Calibri" w:cs="Calibri"/>
          <w:sz w:val="22"/>
        </w:rPr>
        <w:tab/>
      </w:r>
      <w:r>
        <w:t>Idle line detected</w:t>
      </w:r>
      <w:r>
        <w:rPr>
          <w:rFonts w:ascii="Courier New" w:eastAsia="Courier New" w:hAnsi="Courier New" w:cs="Courier New"/>
        </w:rPr>
        <w:t>（</w:t>
      </w:r>
      <w:r>
        <w:t>IDLE</w:t>
      </w:r>
      <w:r>
        <w:rPr>
          <w:rFonts w:ascii="Courier New" w:eastAsia="Courier New" w:hAnsi="Courier New" w:cs="Courier New"/>
        </w:rPr>
        <w:t>）</w:t>
      </w:r>
      <w:r>
        <w:t xml:space="preserve"> </w:t>
      </w:r>
      <w:r>
        <w:tab/>
        <w:t xml:space="preserve">IDLEIE </w:t>
      </w:r>
    </w:p>
    <w:p w14:paraId="65A946BC" w14:textId="77777777" w:rsidR="005460FD" w:rsidRDefault="00823CD3">
      <w:pPr>
        <w:tabs>
          <w:tab w:val="center" w:pos="2750"/>
          <w:tab w:val="center" w:pos="6287"/>
        </w:tabs>
        <w:ind w:left="0" w:right="0" w:firstLine="0"/>
        <w:jc w:val="left"/>
      </w:pPr>
      <w:r>
        <w:rPr>
          <w:rFonts w:ascii="Calibri" w:eastAsia="Calibri" w:hAnsi="Calibri" w:cs="Calibri"/>
          <w:sz w:val="22"/>
        </w:rPr>
        <w:tab/>
      </w:r>
      <w:r>
        <w:t>Parity error</w:t>
      </w:r>
      <w:r>
        <w:rPr>
          <w:rFonts w:ascii="Courier New" w:eastAsia="Courier New" w:hAnsi="Courier New" w:cs="Courier New"/>
        </w:rPr>
        <w:t>（</w:t>
      </w:r>
      <w:r>
        <w:t>PE</w:t>
      </w:r>
      <w:r>
        <w:rPr>
          <w:rFonts w:ascii="Courier New" w:eastAsia="Courier New" w:hAnsi="Courier New" w:cs="Courier New"/>
        </w:rPr>
        <w:t>）</w:t>
      </w:r>
      <w:r>
        <w:t xml:space="preserve"> </w:t>
      </w:r>
      <w:r>
        <w:tab/>
        <w:t xml:space="preserve">PEIE </w:t>
      </w:r>
    </w:p>
    <w:p w14:paraId="2A0B7DCE" w14:textId="77777777" w:rsidR="005460FD" w:rsidRDefault="00823CD3">
      <w:pPr>
        <w:tabs>
          <w:tab w:val="center" w:pos="2747"/>
          <w:tab w:val="center" w:pos="6284"/>
        </w:tabs>
        <w:ind w:left="0" w:right="0" w:firstLine="0"/>
        <w:jc w:val="left"/>
      </w:pPr>
      <w:r>
        <w:rPr>
          <w:rFonts w:ascii="Calibri" w:eastAsia="Calibri" w:hAnsi="Calibri" w:cs="Calibri"/>
          <w:sz w:val="22"/>
        </w:rPr>
        <w:tab/>
      </w:r>
      <w:r>
        <w:t>Break flag</w:t>
      </w:r>
      <w:r>
        <w:rPr>
          <w:rFonts w:ascii="Courier New" w:eastAsia="Courier New" w:hAnsi="Courier New" w:cs="Courier New"/>
        </w:rPr>
        <w:t>（</w:t>
      </w:r>
      <w:r>
        <w:t>LBD</w:t>
      </w:r>
      <w:r>
        <w:rPr>
          <w:rFonts w:ascii="Courier New" w:eastAsia="Courier New" w:hAnsi="Courier New" w:cs="Courier New"/>
        </w:rPr>
        <w:t>）</w:t>
      </w:r>
      <w:r>
        <w:t xml:space="preserve"> </w:t>
      </w:r>
      <w:r>
        <w:tab/>
        <w:t xml:space="preserve">LBDIE </w:t>
      </w:r>
    </w:p>
    <w:p w14:paraId="15E603B5" w14:textId="77777777" w:rsidR="005460FD" w:rsidRDefault="00823CD3">
      <w:pPr>
        <w:ind w:left="1976" w:right="55"/>
      </w:pPr>
      <w:r>
        <w:t>Noise flag</w:t>
      </w:r>
      <w:r>
        <w:rPr>
          <w:rFonts w:ascii="Courier New" w:eastAsia="Courier New" w:hAnsi="Courier New" w:cs="Courier New"/>
        </w:rPr>
        <w:t>（</w:t>
      </w:r>
      <w:r>
        <w:t>NE</w:t>
      </w:r>
      <w:r>
        <w:rPr>
          <w:rFonts w:ascii="Courier New" w:eastAsia="Courier New" w:hAnsi="Courier New" w:cs="Courier New"/>
        </w:rPr>
        <w:t>）</w:t>
      </w:r>
      <w:r>
        <w:t xml:space="preserve"> </w:t>
      </w:r>
    </w:p>
    <w:p w14:paraId="3428EF40" w14:textId="77777777" w:rsidR="005460FD" w:rsidRDefault="00823CD3">
      <w:pPr>
        <w:ind w:left="1608" w:right="55"/>
      </w:pPr>
      <w:r>
        <w:t xml:space="preserve">Overflow of multi-buffered </w:t>
      </w:r>
    </w:p>
    <w:p w14:paraId="216F4271" w14:textId="77777777" w:rsidR="005460FD" w:rsidRDefault="00823CD3">
      <w:pPr>
        <w:tabs>
          <w:tab w:val="center" w:pos="2751"/>
          <w:tab w:val="center" w:pos="6286"/>
        </w:tabs>
        <w:ind w:left="0" w:right="0" w:firstLine="0"/>
        <w:jc w:val="left"/>
      </w:pPr>
      <w:r>
        <w:rPr>
          <w:rFonts w:ascii="Calibri" w:eastAsia="Calibri" w:hAnsi="Calibri" w:cs="Calibri"/>
          <w:sz w:val="22"/>
        </w:rPr>
        <w:tab/>
      </w:r>
      <w:r>
        <w:t xml:space="preserve">communication (ORE) </w:t>
      </w:r>
      <w:r>
        <w:tab/>
        <w:t xml:space="preserve">EIE </w:t>
      </w:r>
    </w:p>
    <w:p w14:paraId="4454BADF" w14:textId="77777777" w:rsidR="005460FD" w:rsidRDefault="00823CD3">
      <w:pPr>
        <w:spacing w:after="28"/>
        <w:ind w:left="1877" w:right="3936" w:hanging="377"/>
      </w:pPr>
      <w:r>
        <w:t xml:space="preserve">Frame error for multibuffered communication (FE) </w:t>
      </w:r>
    </w:p>
    <w:p w14:paraId="0191E458" w14:textId="77777777" w:rsidR="005460FD" w:rsidRDefault="00823CD3">
      <w:pPr>
        <w:spacing w:after="191" w:line="259" w:lineRule="auto"/>
        <w:ind w:left="36" w:right="0" w:firstLine="0"/>
        <w:jc w:val="left"/>
      </w:pPr>
      <w:r>
        <w:t xml:space="preserve"> </w:t>
      </w:r>
    </w:p>
    <w:p w14:paraId="54F1A396" w14:textId="77777777" w:rsidR="005460FD" w:rsidRDefault="00823CD3">
      <w:pPr>
        <w:pStyle w:val="2"/>
        <w:spacing w:after="194"/>
        <w:ind w:left="55"/>
      </w:pPr>
      <w:r>
        <w:t xml:space="preserve">12.10 Register Description </w:t>
      </w:r>
    </w:p>
    <w:p w14:paraId="551DA45C" w14:textId="77777777" w:rsidR="005460FD" w:rsidRDefault="00823CD3">
      <w:pPr>
        <w:spacing w:after="15" w:line="247" w:lineRule="auto"/>
        <w:ind w:left="1931" w:right="1959"/>
        <w:jc w:val="center"/>
      </w:pPr>
      <w:r>
        <w:t xml:space="preserve">Table 12-2 USART-related registers list </w:t>
      </w:r>
    </w:p>
    <w:p w14:paraId="6D372DD1" w14:textId="77777777" w:rsidR="005460FD" w:rsidRDefault="00823CD3">
      <w:pPr>
        <w:tabs>
          <w:tab w:val="center" w:pos="1084"/>
          <w:tab w:val="center" w:pos="2993"/>
          <w:tab w:val="center" w:pos="5832"/>
          <w:tab w:val="center" w:pos="8590"/>
        </w:tabs>
        <w:spacing w:after="15" w:line="247" w:lineRule="auto"/>
        <w:ind w:left="0" w:right="0" w:firstLine="0"/>
        <w:jc w:val="left"/>
      </w:pPr>
      <w:r>
        <w:rPr>
          <w:rFonts w:ascii="Calibri" w:eastAsia="Calibri" w:hAnsi="Calibri" w:cs="Calibri"/>
          <w:sz w:val="22"/>
        </w:rPr>
        <w:tab/>
      </w:r>
      <w:r>
        <w:t xml:space="preserve">Name </w:t>
      </w:r>
      <w:r>
        <w:tab/>
        <w:t xml:space="preserve">Offset address </w:t>
      </w:r>
      <w:r>
        <w:tab/>
        <w:t xml:space="preserve">Description </w:t>
      </w:r>
      <w:r>
        <w:tab/>
        <w:t xml:space="preserve">Reset value </w:t>
      </w:r>
    </w:p>
    <w:p w14:paraId="78E5A74E" w14:textId="77777777" w:rsidR="005460FD" w:rsidRDefault="00823CD3">
      <w:pPr>
        <w:tabs>
          <w:tab w:val="center" w:pos="2994"/>
          <w:tab w:val="center" w:pos="4825"/>
          <w:tab w:val="right" w:pos="9294"/>
        </w:tabs>
        <w:ind w:left="0" w:right="0" w:firstLine="0"/>
        <w:jc w:val="left"/>
      </w:pPr>
      <w:r>
        <w:t xml:space="preserve">R32_USART_STATR </w:t>
      </w:r>
      <w:r>
        <w:tab/>
        <w:t xml:space="preserve">0x40013800 </w:t>
      </w:r>
      <w:r>
        <w:tab/>
        <w:t xml:space="preserve">UASRT status register </w:t>
      </w:r>
      <w:r>
        <w:tab/>
        <w:t xml:space="preserve">0x000000C0 </w:t>
      </w:r>
    </w:p>
    <w:p w14:paraId="1D504942" w14:textId="55C20272" w:rsidR="005460FD" w:rsidRDefault="00AE1C61">
      <w:pPr>
        <w:tabs>
          <w:tab w:val="center" w:pos="2994"/>
          <w:tab w:val="center" w:pos="4760"/>
          <w:tab w:val="right" w:pos="9294"/>
        </w:tabs>
        <w:ind w:left="0" w:right="0" w:firstLine="0"/>
        <w:jc w:val="left"/>
      </w:pPr>
      <w:r>
        <w:rPr>
          <w:noProof/>
        </w:rPr>
        <mc:AlternateContent>
          <mc:Choice Requires="wpg">
            <w:drawing>
              <wp:anchor distT="0" distB="0" distL="114300" distR="114300" simplePos="0" relativeHeight="251639296" behindDoc="1" locked="0" layoutInCell="1" allowOverlap="1" wp14:anchorId="1E2FA0CC" wp14:editId="110A5DED">
                <wp:simplePos x="0" y="0"/>
                <wp:positionH relativeFrom="column">
                  <wp:posOffset>-36830</wp:posOffset>
                </wp:positionH>
                <wp:positionV relativeFrom="paragraph">
                  <wp:posOffset>-352425</wp:posOffset>
                </wp:positionV>
                <wp:extent cx="5948045" cy="1319530"/>
                <wp:effectExtent l="0" t="0" r="0" b="0"/>
                <wp:wrapNone/>
                <wp:docPr id="552594" name="Group 55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1319530"/>
                          <a:chOff x="0" y="0"/>
                          <a:chExt cx="5948173" cy="1319784"/>
                        </a:xfrm>
                      </wpg:grpSpPr>
                      <wps:wsp>
                        <wps:cNvPr id="68283" name="Shape 68283"/>
                        <wps:cNvSpPr/>
                        <wps:spPr>
                          <a:xfrm>
                            <a:off x="19812" y="19812"/>
                            <a:ext cx="1417320" cy="152400"/>
                          </a:xfrm>
                          <a:custGeom>
                            <a:avLst/>
                            <a:gdLst/>
                            <a:ahLst/>
                            <a:cxnLst/>
                            <a:rect l="0" t="0" r="0" b="0"/>
                            <a:pathLst>
                              <a:path w="1417320" h="152400">
                                <a:moveTo>
                                  <a:pt x="0" y="0"/>
                                </a:moveTo>
                                <a:cubicBezTo>
                                  <a:pt x="708660" y="0"/>
                                  <a:pt x="708660" y="0"/>
                                  <a:pt x="1417320" y="0"/>
                                </a:cubicBezTo>
                                <a:lnTo>
                                  <a:pt x="1417320" y="152400"/>
                                </a:lnTo>
                                <a:cubicBezTo>
                                  <a:pt x="708660" y="152400"/>
                                  <a:pt x="708660" y="152400"/>
                                  <a:pt x="0" y="152400"/>
                                </a:cubicBezTo>
                                <a:lnTo>
                                  <a:pt x="0" y="0"/>
                                </a:lnTo>
                                <a:close/>
                              </a:path>
                            </a:pathLst>
                          </a:custGeom>
                          <a:solidFill>
                            <a:srgbClr val="B3B3B3"/>
                          </a:solidFill>
                          <a:ln w="0" cap="flat">
                            <a:noFill/>
                            <a:miter lim="127000"/>
                          </a:ln>
                          <a:effectLst/>
                        </wps:spPr>
                        <wps:bodyPr/>
                      </wps:wsp>
                      <wps:wsp>
                        <wps:cNvPr id="68285" name="Shape 68285"/>
                        <wps:cNvSpPr/>
                        <wps:spPr>
                          <a:xfrm>
                            <a:off x="1444752" y="19812"/>
                            <a:ext cx="982980" cy="152400"/>
                          </a:xfrm>
                          <a:custGeom>
                            <a:avLst/>
                            <a:gdLst/>
                            <a:ahLst/>
                            <a:cxnLst/>
                            <a:rect l="0" t="0" r="0" b="0"/>
                            <a:pathLst>
                              <a:path w="982980" h="152400">
                                <a:moveTo>
                                  <a:pt x="0" y="0"/>
                                </a:moveTo>
                                <a:cubicBezTo>
                                  <a:pt x="491490" y="0"/>
                                  <a:pt x="491490" y="0"/>
                                  <a:pt x="982980" y="0"/>
                                </a:cubicBezTo>
                                <a:lnTo>
                                  <a:pt x="982980" y="152400"/>
                                </a:lnTo>
                                <a:cubicBezTo>
                                  <a:pt x="491490" y="152400"/>
                                  <a:pt x="491490" y="152400"/>
                                  <a:pt x="0" y="152400"/>
                                </a:cubicBezTo>
                                <a:lnTo>
                                  <a:pt x="0" y="0"/>
                                </a:lnTo>
                                <a:close/>
                              </a:path>
                            </a:pathLst>
                          </a:custGeom>
                          <a:solidFill>
                            <a:srgbClr val="B3B3B3"/>
                          </a:solidFill>
                          <a:ln w="0" cap="flat">
                            <a:noFill/>
                            <a:miter lim="127000"/>
                          </a:ln>
                          <a:effectLst/>
                        </wps:spPr>
                        <wps:bodyPr/>
                      </wps:wsp>
                      <wps:wsp>
                        <wps:cNvPr id="68288" name="Shape 68288"/>
                        <wps:cNvSpPr/>
                        <wps:spPr>
                          <a:xfrm>
                            <a:off x="2435352" y="19812"/>
                            <a:ext cx="2601468" cy="152400"/>
                          </a:xfrm>
                          <a:custGeom>
                            <a:avLst/>
                            <a:gdLst/>
                            <a:ahLst/>
                            <a:cxnLst/>
                            <a:rect l="0" t="0" r="0" b="0"/>
                            <a:pathLst>
                              <a:path w="2601468" h="152400">
                                <a:moveTo>
                                  <a:pt x="0" y="0"/>
                                </a:moveTo>
                                <a:cubicBezTo>
                                  <a:pt x="1300734" y="0"/>
                                  <a:pt x="1300734" y="0"/>
                                  <a:pt x="2601468" y="0"/>
                                </a:cubicBezTo>
                                <a:lnTo>
                                  <a:pt x="2601468" y="152400"/>
                                </a:lnTo>
                                <a:cubicBezTo>
                                  <a:pt x="1300734" y="152400"/>
                                  <a:pt x="1300734" y="152400"/>
                                  <a:pt x="0" y="152400"/>
                                </a:cubicBezTo>
                                <a:lnTo>
                                  <a:pt x="0" y="0"/>
                                </a:lnTo>
                                <a:close/>
                              </a:path>
                            </a:pathLst>
                          </a:custGeom>
                          <a:solidFill>
                            <a:srgbClr val="B3B3B3"/>
                          </a:solidFill>
                          <a:ln w="0" cap="flat">
                            <a:noFill/>
                            <a:miter lim="127000"/>
                          </a:ln>
                          <a:effectLst/>
                        </wps:spPr>
                        <wps:bodyPr/>
                      </wps:wsp>
                      <wps:wsp>
                        <wps:cNvPr id="68290" name="Shape 68290"/>
                        <wps:cNvSpPr/>
                        <wps:spPr>
                          <a:xfrm>
                            <a:off x="5044440" y="19812"/>
                            <a:ext cx="885444" cy="152400"/>
                          </a:xfrm>
                          <a:custGeom>
                            <a:avLst/>
                            <a:gdLst/>
                            <a:ahLst/>
                            <a:cxnLst/>
                            <a:rect l="0" t="0" r="0" b="0"/>
                            <a:pathLst>
                              <a:path w="885444" h="152400">
                                <a:moveTo>
                                  <a:pt x="0" y="0"/>
                                </a:moveTo>
                                <a:cubicBezTo>
                                  <a:pt x="442722" y="0"/>
                                  <a:pt x="442722" y="0"/>
                                  <a:pt x="885444" y="0"/>
                                </a:cubicBezTo>
                                <a:lnTo>
                                  <a:pt x="885444" y="152400"/>
                                </a:lnTo>
                                <a:cubicBezTo>
                                  <a:pt x="442722" y="152400"/>
                                  <a:pt x="442722" y="152400"/>
                                  <a:pt x="0" y="152400"/>
                                </a:cubicBezTo>
                                <a:lnTo>
                                  <a:pt x="0" y="0"/>
                                </a:lnTo>
                                <a:close/>
                              </a:path>
                            </a:pathLst>
                          </a:custGeom>
                          <a:solidFill>
                            <a:srgbClr val="B3B3B3"/>
                          </a:solidFill>
                          <a:ln w="0" cap="flat">
                            <a:noFill/>
                            <a:miter lim="127000"/>
                          </a:ln>
                          <a:effectLst/>
                        </wps:spPr>
                        <wps:bodyPr/>
                      </wps:wsp>
                      <wps:wsp>
                        <wps:cNvPr id="68292" name="Shape 6829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293" name="Shape 68293"/>
                        <wps:cNvSpPr/>
                        <wps:spPr>
                          <a:xfrm>
                            <a:off x="18288" y="0"/>
                            <a:ext cx="1418844" cy="16764"/>
                          </a:xfrm>
                          <a:custGeom>
                            <a:avLst/>
                            <a:gdLst/>
                            <a:ahLst/>
                            <a:cxnLst/>
                            <a:rect l="0" t="0" r="0" b="0"/>
                            <a:pathLst>
                              <a:path w="1418844" h="16764">
                                <a:moveTo>
                                  <a:pt x="0" y="0"/>
                                </a:moveTo>
                                <a:cubicBezTo>
                                  <a:pt x="709422" y="0"/>
                                  <a:pt x="709422" y="0"/>
                                  <a:pt x="1418844" y="0"/>
                                </a:cubicBezTo>
                                <a:lnTo>
                                  <a:pt x="1418844" y="16764"/>
                                </a:lnTo>
                                <a:cubicBezTo>
                                  <a:pt x="709422" y="16764"/>
                                  <a:pt x="709422" y="16764"/>
                                  <a:pt x="0" y="16764"/>
                                </a:cubicBezTo>
                                <a:lnTo>
                                  <a:pt x="0" y="0"/>
                                </a:lnTo>
                                <a:close/>
                              </a:path>
                            </a:pathLst>
                          </a:custGeom>
                          <a:solidFill>
                            <a:srgbClr val="000000"/>
                          </a:solidFill>
                          <a:ln w="0" cap="flat">
                            <a:noFill/>
                            <a:miter lim="127000"/>
                          </a:ln>
                          <a:effectLst/>
                        </wps:spPr>
                        <wps:bodyPr/>
                      </wps:wsp>
                      <wps:wsp>
                        <wps:cNvPr id="585535" name="Shape 585535"/>
                        <wps:cNvSpPr/>
                        <wps:spPr>
                          <a:xfrm>
                            <a:off x="18288" y="18288"/>
                            <a:ext cx="1420368" cy="9144"/>
                          </a:xfrm>
                          <a:custGeom>
                            <a:avLst/>
                            <a:gdLst/>
                            <a:ahLst/>
                            <a:cxnLst/>
                            <a:rect l="0" t="0" r="0" b="0"/>
                            <a:pathLst>
                              <a:path w="1420368" h="9144">
                                <a:moveTo>
                                  <a:pt x="0" y="0"/>
                                </a:moveTo>
                                <a:lnTo>
                                  <a:pt x="1420368" y="0"/>
                                </a:lnTo>
                                <a:lnTo>
                                  <a:pt x="1420368" y="9144"/>
                                </a:lnTo>
                                <a:lnTo>
                                  <a:pt x="0" y="9144"/>
                                </a:lnTo>
                                <a:lnTo>
                                  <a:pt x="0" y="0"/>
                                </a:lnTo>
                              </a:path>
                            </a:pathLst>
                          </a:custGeom>
                          <a:solidFill>
                            <a:srgbClr val="B3B3B3"/>
                          </a:solidFill>
                          <a:ln w="0" cap="flat">
                            <a:noFill/>
                            <a:miter lim="127000"/>
                          </a:ln>
                          <a:effectLst/>
                        </wps:spPr>
                        <wps:bodyPr/>
                      </wps:wsp>
                      <wps:wsp>
                        <wps:cNvPr id="585536" name="Shape 585536"/>
                        <wps:cNvSpPr/>
                        <wps:spPr>
                          <a:xfrm>
                            <a:off x="144475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37" name="Shape 585537"/>
                        <wps:cNvSpPr/>
                        <wps:spPr>
                          <a:xfrm>
                            <a:off x="143865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297" name="Shape 68297"/>
                        <wps:cNvSpPr/>
                        <wps:spPr>
                          <a:xfrm>
                            <a:off x="1438656" y="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538" name="Shape 585538"/>
                        <wps:cNvSpPr/>
                        <wps:spPr>
                          <a:xfrm>
                            <a:off x="1456944" y="18288"/>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5539" name="Shape 585539"/>
                        <wps:cNvSpPr/>
                        <wps:spPr>
                          <a:xfrm>
                            <a:off x="243535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40" name="Shape 585540"/>
                        <wps:cNvSpPr/>
                        <wps:spPr>
                          <a:xfrm>
                            <a:off x="242925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01" name="Shape 68301"/>
                        <wps:cNvSpPr/>
                        <wps:spPr>
                          <a:xfrm>
                            <a:off x="2429256" y="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585541" name="Shape 585541"/>
                        <wps:cNvSpPr/>
                        <wps:spPr>
                          <a:xfrm>
                            <a:off x="2447544" y="18288"/>
                            <a:ext cx="2590800" cy="9144"/>
                          </a:xfrm>
                          <a:custGeom>
                            <a:avLst/>
                            <a:gdLst/>
                            <a:ahLst/>
                            <a:cxnLst/>
                            <a:rect l="0" t="0" r="0" b="0"/>
                            <a:pathLst>
                              <a:path w="2590800" h="9144">
                                <a:moveTo>
                                  <a:pt x="0" y="0"/>
                                </a:moveTo>
                                <a:lnTo>
                                  <a:pt x="2590800" y="0"/>
                                </a:lnTo>
                                <a:lnTo>
                                  <a:pt x="2590800" y="9144"/>
                                </a:lnTo>
                                <a:lnTo>
                                  <a:pt x="0" y="9144"/>
                                </a:lnTo>
                                <a:lnTo>
                                  <a:pt x="0" y="0"/>
                                </a:lnTo>
                              </a:path>
                            </a:pathLst>
                          </a:custGeom>
                          <a:solidFill>
                            <a:srgbClr val="B3B3B3"/>
                          </a:solidFill>
                          <a:ln w="0" cap="flat">
                            <a:noFill/>
                            <a:miter lim="127000"/>
                          </a:ln>
                          <a:effectLst/>
                        </wps:spPr>
                        <wps:bodyPr/>
                      </wps:wsp>
                      <wps:wsp>
                        <wps:cNvPr id="585542" name="Shape 585542"/>
                        <wps:cNvSpPr/>
                        <wps:spPr>
                          <a:xfrm>
                            <a:off x="504444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43" name="Shape 585543"/>
                        <wps:cNvSpPr/>
                        <wps:spPr>
                          <a:xfrm>
                            <a:off x="503834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05" name="Shape 68305"/>
                        <wps:cNvSpPr/>
                        <wps:spPr>
                          <a:xfrm>
                            <a:off x="5038344" y="0"/>
                            <a:ext cx="891540" cy="16764"/>
                          </a:xfrm>
                          <a:custGeom>
                            <a:avLst/>
                            <a:gdLst/>
                            <a:ahLst/>
                            <a:cxnLst/>
                            <a:rect l="0" t="0" r="0" b="0"/>
                            <a:pathLst>
                              <a:path w="891540" h="16764">
                                <a:moveTo>
                                  <a:pt x="0" y="0"/>
                                </a:moveTo>
                                <a:cubicBezTo>
                                  <a:pt x="445770" y="0"/>
                                  <a:pt x="445770" y="0"/>
                                  <a:pt x="891540" y="0"/>
                                </a:cubicBezTo>
                                <a:lnTo>
                                  <a:pt x="891540" y="16764"/>
                                </a:lnTo>
                                <a:cubicBezTo>
                                  <a:pt x="445770" y="16764"/>
                                  <a:pt x="445770" y="16764"/>
                                  <a:pt x="0" y="16764"/>
                                </a:cubicBezTo>
                                <a:lnTo>
                                  <a:pt x="0" y="0"/>
                                </a:lnTo>
                                <a:close/>
                              </a:path>
                            </a:pathLst>
                          </a:custGeom>
                          <a:solidFill>
                            <a:srgbClr val="000000"/>
                          </a:solidFill>
                          <a:ln w="0" cap="flat">
                            <a:noFill/>
                            <a:miter lim="127000"/>
                          </a:ln>
                          <a:effectLst/>
                        </wps:spPr>
                        <wps:bodyPr/>
                      </wps:wsp>
                      <wps:wsp>
                        <wps:cNvPr id="585544" name="Shape 585544"/>
                        <wps:cNvSpPr/>
                        <wps:spPr>
                          <a:xfrm>
                            <a:off x="5056632" y="18288"/>
                            <a:ext cx="874776" cy="9144"/>
                          </a:xfrm>
                          <a:custGeom>
                            <a:avLst/>
                            <a:gdLst/>
                            <a:ahLst/>
                            <a:cxnLst/>
                            <a:rect l="0" t="0" r="0" b="0"/>
                            <a:pathLst>
                              <a:path w="874776" h="9144">
                                <a:moveTo>
                                  <a:pt x="0" y="0"/>
                                </a:moveTo>
                                <a:lnTo>
                                  <a:pt x="874776" y="0"/>
                                </a:lnTo>
                                <a:lnTo>
                                  <a:pt x="874776" y="9144"/>
                                </a:lnTo>
                                <a:lnTo>
                                  <a:pt x="0" y="9144"/>
                                </a:lnTo>
                                <a:lnTo>
                                  <a:pt x="0" y="0"/>
                                </a:lnTo>
                              </a:path>
                            </a:pathLst>
                          </a:custGeom>
                          <a:solidFill>
                            <a:srgbClr val="B3B3B3"/>
                          </a:solidFill>
                          <a:ln w="0" cap="flat">
                            <a:noFill/>
                            <a:miter lim="127000"/>
                          </a:ln>
                          <a:effectLst/>
                        </wps:spPr>
                        <wps:bodyPr/>
                      </wps:wsp>
                      <wps:wsp>
                        <wps:cNvPr id="68307" name="Shape 68307"/>
                        <wps:cNvSpPr/>
                        <wps:spPr>
                          <a:xfrm>
                            <a:off x="5931409"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308" name="Shape 68308"/>
                        <wps:cNvSpPr/>
                        <wps:spPr>
                          <a:xfrm>
                            <a:off x="0" y="1981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09" name="Shape 68309"/>
                        <wps:cNvSpPr/>
                        <wps:spPr>
                          <a:xfrm>
                            <a:off x="1438656" y="1981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10" name="Shape 68310"/>
                        <wps:cNvSpPr/>
                        <wps:spPr>
                          <a:xfrm>
                            <a:off x="2429256" y="1981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11" name="Shape 68311"/>
                        <wps:cNvSpPr/>
                        <wps:spPr>
                          <a:xfrm>
                            <a:off x="5038344" y="1981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12" name="Shape 68312"/>
                        <wps:cNvSpPr/>
                        <wps:spPr>
                          <a:xfrm>
                            <a:off x="5931409" y="1981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22" name="Shape 68322"/>
                        <wps:cNvSpPr/>
                        <wps:spPr>
                          <a:xfrm>
                            <a:off x="0"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323" name="Shape 68323"/>
                        <wps:cNvSpPr/>
                        <wps:spPr>
                          <a:xfrm>
                            <a:off x="18288" y="173736"/>
                            <a:ext cx="1418844" cy="16764"/>
                          </a:xfrm>
                          <a:custGeom>
                            <a:avLst/>
                            <a:gdLst/>
                            <a:ahLst/>
                            <a:cxnLst/>
                            <a:rect l="0" t="0" r="0" b="0"/>
                            <a:pathLst>
                              <a:path w="1418844" h="16764">
                                <a:moveTo>
                                  <a:pt x="0" y="0"/>
                                </a:moveTo>
                                <a:cubicBezTo>
                                  <a:pt x="709422" y="0"/>
                                  <a:pt x="709422" y="0"/>
                                  <a:pt x="1418844" y="0"/>
                                </a:cubicBezTo>
                                <a:lnTo>
                                  <a:pt x="1418844" y="16764"/>
                                </a:lnTo>
                                <a:cubicBezTo>
                                  <a:pt x="709422" y="16764"/>
                                  <a:pt x="709422" y="16764"/>
                                  <a:pt x="0" y="16764"/>
                                </a:cubicBezTo>
                                <a:lnTo>
                                  <a:pt x="0" y="0"/>
                                </a:lnTo>
                                <a:close/>
                              </a:path>
                            </a:pathLst>
                          </a:custGeom>
                          <a:solidFill>
                            <a:srgbClr val="000000"/>
                          </a:solidFill>
                          <a:ln w="0" cap="flat">
                            <a:noFill/>
                            <a:miter lim="127000"/>
                          </a:ln>
                          <a:effectLst/>
                        </wps:spPr>
                        <wps:bodyPr/>
                      </wps:wsp>
                      <wps:wsp>
                        <wps:cNvPr id="585545" name="Shape 585545"/>
                        <wps:cNvSpPr/>
                        <wps:spPr>
                          <a:xfrm>
                            <a:off x="1438656" y="192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27" name="Shape 68327"/>
                        <wps:cNvSpPr/>
                        <wps:spPr>
                          <a:xfrm>
                            <a:off x="1438656" y="173736"/>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546" name="Shape 585546"/>
                        <wps:cNvSpPr/>
                        <wps:spPr>
                          <a:xfrm>
                            <a:off x="2429256" y="192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31" name="Shape 68331"/>
                        <wps:cNvSpPr/>
                        <wps:spPr>
                          <a:xfrm>
                            <a:off x="2429256" y="173736"/>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585547" name="Shape 585547"/>
                        <wps:cNvSpPr/>
                        <wps:spPr>
                          <a:xfrm>
                            <a:off x="5038344" y="192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35" name="Shape 68335"/>
                        <wps:cNvSpPr/>
                        <wps:spPr>
                          <a:xfrm>
                            <a:off x="5038344" y="173736"/>
                            <a:ext cx="891540" cy="16764"/>
                          </a:xfrm>
                          <a:custGeom>
                            <a:avLst/>
                            <a:gdLst/>
                            <a:ahLst/>
                            <a:cxnLst/>
                            <a:rect l="0" t="0" r="0" b="0"/>
                            <a:pathLst>
                              <a:path w="891540" h="16764">
                                <a:moveTo>
                                  <a:pt x="0" y="0"/>
                                </a:moveTo>
                                <a:cubicBezTo>
                                  <a:pt x="445770" y="0"/>
                                  <a:pt x="445770" y="0"/>
                                  <a:pt x="891540" y="0"/>
                                </a:cubicBezTo>
                                <a:lnTo>
                                  <a:pt x="891540" y="16764"/>
                                </a:lnTo>
                                <a:cubicBezTo>
                                  <a:pt x="445770" y="16764"/>
                                  <a:pt x="445770" y="16764"/>
                                  <a:pt x="0" y="16764"/>
                                </a:cubicBezTo>
                                <a:lnTo>
                                  <a:pt x="0" y="0"/>
                                </a:lnTo>
                                <a:close/>
                              </a:path>
                            </a:pathLst>
                          </a:custGeom>
                          <a:solidFill>
                            <a:srgbClr val="000000"/>
                          </a:solidFill>
                          <a:ln w="0" cap="flat">
                            <a:noFill/>
                            <a:miter lim="127000"/>
                          </a:ln>
                          <a:effectLst/>
                        </wps:spPr>
                        <wps:bodyPr/>
                      </wps:wsp>
                      <wps:wsp>
                        <wps:cNvPr id="68337" name="Shape 68337"/>
                        <wps:cNvSpPr/>
                        <wps:spPr>
                          <a:xfrm>
                            <a:off x="5931409"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338" name="Shape 68338"/>
                        <wps:cNvSpPr/>
                        <wps:spPr>
                          <a:xfrm>
                            <a:off x="0" y="19354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39" name="Shape 68339"/>
                        <wps:cNvSpPr/>
                        <wps:spPr>
                          <a:xfrm>
                            <a:off x="1438656" y="1935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40" name="Shape 68340"/>
                        <wps:cNvSpPr/>
                        <wps:spPr>
                          <a:xfrm>
                            <a:off x="2429256" y="1935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41" name="Shape 68341"/>
                        <wps:cNvSpPr/>
                        <wps:spPr>
                          <a:xfrm>
                            <a:off x="5038344" y="1935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42" name="Shape 68342"/>
                        <wps:cNvSpPr/>
                        <wps:spPr>
                          <a:xfrm>
                            <a:off x="5931409" y="19354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2" name="Shape 68352"/>
                        <wps:cNvSpPr/>
                        <wps:spPr>
                          <a:xfrm>
                            <a:off x="0" y="345948"/>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53" name="Shape 68353"/>
                        <wps:cNvSpPr/>
                        <wps:spPr>
                          <a:xfrm>
                            <a:off x="0" y="35204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4" name="Shape 68354"/>
                        <wps:cNvSpPr/>
                        <wps:spPr>
                          <a:xfrm>
                            <a:off x="1438656" y="35204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5" name="Shape 68355"/>
                        <wps:cNvSpPr/>
                        <wps:spPr>
                          <a:xfrm>
                            <a:off x="2429256" y="35204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6" name="Shape 68356"/>
                        <wps:cNvSpPr/>
                        <wps:spPr>
                          <a:xfrm>
                            <a:off x="5038344" y="35204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7" name="Shape 68357"/>
                        <wps:cNvSpPr/>
                        <wps:spPr>
                          <a:xfrm>
                            <a:off x="5931409" y="35204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67" name="Shape 68367"/>
                        <wps:cNvSpPr/>
                        <wps:spPr>
                          <a:xfrm>
                            <a:off x="0" y="50444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68" name="Shape 68368"/>
                        <wps:cNvSpPr/>
                        <wps:spPr>
                          <a:xfrm>
                            <a:off x="0"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69" name="Shape 68369"/>
                        <wps:cNvSpPr/>
                        <wps:spPr>
                          <a:xfrm>
                            <a:off x="1438656"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70" name="Shape 68370"/>
                        <wps:cNvSpPr/>
                        <wps:spPr>
                          <a:xfrm>
                            <a:off x="2429256"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71" name="Shape 68371"/>
                        <wps:cNvSpPr/>
                        <wps:spPr>
                          <a:xfrm>
                            <a:off x="503834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72" name="Shape 68372"/>
                        <wps:cNvSpPr/>
                        <wps:spPr>
                          <a:xfrm>
                            <a:off x="5931409"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2" name="Shape 68382"/>
                        <wps:cNvSpPr/>
                        <wps:spPr>
                          <a:xfrm>
                            <a:off x="0" y="66446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83" name="Shape 68383"/>
                        <wps:cNvSpPr/>
                        <wps:spPr>
                          <a:xfrm>
                            <a:off x="0"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4" name="Shape 68384"/>
                        <wps:cNvSpPr/>
                        <wps:spPr>
                          <a:xfrm>
                            <a:off x="1438656"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5" name="Shape 68385"/>
                        <wps:cNvSpPr/>
                        <wps:spPr>
                          <a:xfrm>
                            <a:off x="2429256"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6" name="Shape 68386"/>
                        <wps:cNvSpPr/>
                        <wps:spPr>
                          <a:xfrm>
                            <a:off x="503834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7" name="Shape 68387"/>
                        <wps:cNvSpPr/>
                        <wps:spPr>
                          <a:xfrm>
                            <a:off x="5931409"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97" name="Shape 68397"/>
                        <wps:cNvSpPr/>
                        <wps:spPr>
                          <a:xfrm>
                            <a:off x="0" y="82448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98" name="Shape 68398"/>
                        <wps:cNvSpPr/>
                        <wps:spPr>
                          <a:xfrm>
                            <a:off x="0" y="83058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99" name="Shape 68399"/>
                        <wps:cNvSpPr/>
                        <wps:spPr>
                          <a:xfrm>
                            <a:off x="1438656" y="8305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00" name="Shape 68400"/>
                        <wps:cNvSpPr/>
                        <wps:spPr>
                          <a:xfrm>
                            <a:off x="2429256" y="8305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01" name="Shape 68401"/>
                        <wps:cNvSpPr/>
                        <wps:spPr>
                          <a:xfrm>
                            <a:off x="5038344" y="8305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02" name="Shape 68402"/>
                        <wps:cNvSpPr/>
                        <wps:spPr>
                          <a:xfrm>
                            <a:off x="5931409" y="83058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2" name="Shape 68412"/>
                        <wps:cNvSpPr/>
                        <wps:spPr>
                          <a:xfrm>
                            <a:off x="0" y="98450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413" name="Shape 68413"/>
                        <wps:cNvSpPr/>
                        <wps:spPr>
                          <a:xfrm>
                            <a:off x="0" y="99060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4" name="Shape 68414"/>
                        <wps:cNvSpPr/>
                        <wps:spPr>
                          <a:xfrm>
                            <a:off x="1438656" y="9906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5" name="Shape 68415"/>
                        <wps:cNvSpPr/>
                        <wps:spPr>
                          <a:xfrm>
                            <a:off x="2429256" y="9906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6" name="Shape 68416"/>
                        <wps:cNvSpPr/>
                        <wps:spPr>
                          <a:xfrm>
                            <a:off x="5038344" y="9906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7" name="Shape 68417"/>
                        <wps:cNvSpPr/>
                        <wps:spPr>
                          <a:xfrm>
                            <a:off x="5931409" y="99060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28" name="Shape 68428"/>
                        <wps:cNvSpPr/>
                        <wps:spPr>
                          <a:xfrm>
                            <a:off x="0" y="114452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429" name="Shape 68429"/>
                        <wps:cNvSpPr/>
                        <wps:spPr>
                          <a:xfrm>
                            <a:off x="0" y="1150620"/>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s:wsp>
                        <wps:cNvPr id="68430" name="Shape 68430"/>
                        <wps:cNvSpPr/>
                        <wps:spPr>
                          <a:xfrm>
                            <a:off x="18288" y="1303020"/>
                            <a:ext cx="1418844" cy="16764"/>
                          </a:xfrm>
                          <a:custGeom>
                            <a:avLst/>
                            <a:gdLst/>
                            <a:ahLst/>
                            <a:cxnLst/>
                            <a:rect l="0" t="0" r="0" b="0"/>
                            <a:pathLst>
                              <a:path w="1418844" h="16764">
                                <a:moveTo>
                                  <a:pt x="0" y="0"/>
                                </a:moveTo>
                                <a:cubicBezTo>
                                  <a:pt x="709422" y="0"/>
                                  <a:pt x="709422" y="0"/>
                                  <a:pt x="1418844" y="0"/>
                                </a:cubicBezTo>
                                <a:lnTo>
                                  <a:pt x="1418844" y="16764"/>
                                </a:lnTo>
                                <a:cubicBezTo>
                                  <a:pt x="709422" y="16764"/>
                                  <a:pt x="709422" y="16764"/>
                                  <a:pt x="0" y="16764"/>
                                </a:cubicBezTo>
                                <a:lnTo>
                                  <a:pt x="0" y="0"/>
                                </a:lnTo>
                                <a:close/>
                              </a:path>
                            </a:pathLst>
                          </a:custGeom>
                          <a:solidFill>
                            <a:srgbClr val="000000"/>
                          </a:solidFill>
                          <a:ln w="0" cap="flat">
                            <a:noFill/>
                            <a:miter lim="127000"/>
                          </a:ln>
                          <a:effectLst/>
                        </wps:spPr>
                        <wps:bodyPr/>
                      </wps:wsp>
                      <wps:wsp>
                        <wps:cNvPr id="68431" name="Shape 68431"/>
                        <wps:cNvSpPr/>
                        <wps:spPr>
                          <a:xfrm>
                            <a:off x="1438656" y="11506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432" name="Shape 68432"/>
                        <wps:cNvSpPr/>
                        <wps:spPr>
                          <a:xfrm>
                            <a:off x="1438656" y="130302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68433" name="Shape 68433"/>
                        <wps:cNvSpPr/>
                        <wps:spPr>
                          <a:xfrm>
                            <a:off x="2429256" y="11506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434" name="Shape 68434"/>
                        <wps:cNvSpPr/>
                        <wps:spPr>
                          <a:xfrm>
                            <a:off x="2429256" y="130302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68435" name="Shape 68435"/>
                        <wps:cNvSpPr/>
                        <wps:spPr>
                          <a:xfrm>
                            <a:off x="5038344" y="11506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436" name="Shape 68436"/>
                        <wps:cNvSpPr/>
                        <wps:spPr>
                          <a:xfrm>
                            <a:off x="5038344" y="1303020"/>
                            <a:ext cx="891540" cy="16764"/>
                          </a:xfrm>
                          <a:custGeom>
                            <a:avLst/>
                            <a:gdLst/>
                            <a:ahLst/>
                            <a:cxnLst/>
                            <a:rect l="0" t="0" r="0" b="0"/>
                            <a:pathLst>
                              <a:path w="891540" h="16764">
                                <a:moveTo>
                                  <a:pt x="0" y="0"/>
                                </a:moveTo>
                                <a:cubicBezTo>
                                  <a:pt x="445770" y="0"/>
                                  <a:pt x="445770" y="0"/>
                                  <a:pt x="891540" y="0"/>
                                </a:cubicBezTo>
                                <a:lnTo>
                                  <a:pt x="891540" y="16764"/>
                                </a:lnTo>
                                <a:cubicBezTo>
                                  <a:pt x="445770" y="16764"/>
                                  <a:pt x="445770" y="16764"/>
                                  <a:pt x="0" y="16764"/>
                                </a:cubicBezTo>
                                <a:lnTo>
                                  <a:pt x="0" y="0"/>
                                </a:lnTo>
                                <a:close/>
                              </a:path>
                            </a:pathLst>
                          </a:custGeom>
                          <a:solidFill>
                            <a:srgbClr val="000000"/>
                          </a:solidFill>
                          <a:ln w="0" cap="flat">
                            <a:noFill/>
                            <a:miter lim="127000"/>
                          </a:ln>
                          <a:effectLst/>
                        </wps:spPr>
                        <wps:bodyPr/>
                      </wps:wsp>
                      <wps:wsp>
                        <wps:cNvPr id="68437" name="Shape 68437"/>
                        <wps:cNvSpPr/>
                        <wps:spPr>
                          <a:xfrm>
                            <a:off x="5931409" y="1150620"/>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B3BC8C" id="Group 552594" o:spid="_x0000_s1026" style="position:absolute;margin-left:-2.9pt;margin-top:-27.75pt;width:468.35pt;height:103.9pt;z-index:-251677184" coordsize="59481,1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">
                <v:shape id="Shape 68283" o:spid="_x0000_s1027" style="position:absolute;left:198;top:198;width:14173;height:1524;visibility:visible;mso-wrap-style:square;v-text-anchor:top" coordsize="14173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" path="m,c708660,,708660,,1417320,r,152400c708660,152400,708660,152400,,152400l,xe" fillcolor="#b3b3b3" stroked="f" strokeweight="0">
                  <v:stroke miterlimit="83231f" joinstyle="miter"/>
                  <v:path arrowok="t" textboxrect="0,0,1417320,152400"/>
                </v:shape>
                <v:shape id="Shape 68285" o:spid="_x0000_s1028" style="position:absolute;left:14447;top:198;width:9830;height:1524;visibility:visible;mso-wrap-style:square;v-text-anchor:top" coordsize="9829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" path="m,c491490,,491490,,982980,r,152400c491490,152400,491490,152400,,152400l,xe" fillcolor="#b3b3b3" stroked="f" strokeweight="0">
                  <v:stroke miterlimit="83231f" joinstyle="miter"/>
                  <v:path arrowok="t" textboxrect="0,0,982980,152400"/>
                </v:shape>
                <v:shape id="Shape 68288" o:spid="_x0000_s1029" style="position:absolute;left:24353;top:198;width:26015;height:1524;visibility:visible;mso-wrap-style:square;v-text-anchor:top" coordsize="26014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" path="m,c1300734,,1300734,,2601468,r,152400c1300734,152400,1300734,152400,,152400l,xe" fillcolor="#b3b3b3" stroked="f" strokeweight="0">
                  <v:stroke miterlimit="83231f" joinstyle="miter"/>
                  <v:path arrowok="t" textboxrect="0,0,2601468,152400"/>
                </v:shape>
                <v:shape id="Shape 68290" o:spid="_x0000_s1030" style="position:absolute;left:50444;top:198;width:8854;height:1524;visibility:visible;mso-wrap-style:square;v-text-anchor:top" coordsize="8854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" path="m,c442722,,442722,,885444,r,152400c442722,152400,442722,152400,,152400l,xe" fillcolor="#b3b3b3" stroked="f" strokeweight="0">
                  <v:stroke miterlimit="83231f" joinstyle="miter"/>
                  <v:path arrowok="t" textboxrect="0,0,885444,152400"/>
                </v:shape>
                <v:shape id="Shape 6829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" path="m,l16764,v,9144,,9144,,18288l,18288c,9144,,9144,,xe" fillcolor="black" stroked="f" strokeweight="0">
                  <v:stroke miterlimit="83231f" joinstyle="miter"/>
                  <v:path arrowok="t" textboxrect="0,0,16764,18288"/>
                </v:shape>
                <v:shape id="Shape 68293" o:spid="_x0000_s1032" style="position:absolute;left:182;width:14189;height:167;visibility:visible;mso-wrap-style:square;v-text-anchor:top" coordsize="14188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" path="m,c709422,,709422,,1418844,r,16764c709422,16764,709422,16764,,16764l,xe" fillcolor="black" stroked="f" strokeweight="0">
                  <v:stroke miterlimit="83231f" joinstyle="miter"/>
                  <v:path arrowok="t" textboxrect="0,0,1418844,16764"/>
                </v:shape>
                <v:shape id="Shape 585535" o:spid="_x0000_s1033" style="position:absolute;left:182;top:182;width:14204;height:92;visibility:visible;mso-wrap-style:square;v-text-anchor:top" coordsize="1420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" path="m,l1420368,r,9144l,9144,,e" fillcolor="#b3b3b3" stroked="f" strokeweight="0">
                  <v:stroke miterlimit="83231f" joinstyle="miter"/>
                  <v:path arrowok="t" textboxrect="0,0,1420368,9144"/>
                </v:shape>
                <v:shape id="Shape 585536" o:spid="_x0000_s1034" style="position:absolute;left:14447;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" path="m,l12192,r,9144l,9144,,e" fillcolor="#b3b3b3" stroked="f" strokeweight="0">
                  <v:stroke miterlimit="83231f" joinstyle="miter"/>
                  <v:path arrowok="t" textboxrect="0,0,12192,9144"/>
                </v:shape>
                <v:shape id="Shape 585537" o:spid="_x0000_s1035" style="position:absolute;left:1438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" path="m,l9144,r,9144l,9144,,e" fillcolor="black" stroked="f" strokeweight="0">
                  <v:stroke miterlimit="83231f" joinstyle="miter"/>
                  <v:path arrowok="t" textboxrect="0,0,9144,9144"/>
                </v:shape>
                <v:shape id="Shape 68297" o:spid="_x0000_s1036" style="position:absolute;left:14386;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538" o:spid="_x0000_s1037" style="position:absolute;left:14569;top:182;width:9723;height:92;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" path="m,l972312,r,9144l,9144,,e" fillcolor="#b3b3b3" stroked="f" strokeweight="0">
                  <v:stroke miterlimit="83231f" joinstyle="miter"/>
                  <v:path arrowok="t" textboxrect="0,0,972312,9144"/>
                </v:shape>
                <v:shape id="Shape 585539" o:spid="_x0000_s1038" style="position:absolute;left:2435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" path="m,l12192,r,9144l,9144,,e" fillcolor="#b3b3b3" stroked="f" strokeweight="0">
                  <v:stroke miterlimit="83231f" joinstyle="miter"/>
                  <v:path arrowok="t" textboxrect="0,0,12192,9144"/>
                </v:shape>
                <v:shape id="Shape 585540" o:spid="_x0000_s1039" style="position:absolute;left:2429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" path="m,l9144,r,9144l,9144,,e" fillcolor="black" stroked="f" strokeweight="0">
                  <v:stroke miterlimit="83231f" joinstyle="miter"/>
                  <v:path arrowok="t" textboxrect="0,0,9144,9144"/>
                </v:shape>
                <v:shape id="Shape 68301" o:spid="_x0000_s1040" style="position:absolute;left:24292;width:26076;height:167;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" path="m,c1303782,,1303782,,2607564,r,16764c1303782,16764,1303782,16764,,16764l,xe" fillcolor="black" stroked="f" strokeweight="0">
                  <v:stroke miterlimit="83231f" joinstyle="miter"/>
                  <v:path arrowok="t" textboxrect="0,0,2607564,16764"/>
                </v:shape>
                <v:shape id="Shape 585541" o:spid="_x0000_s1041" style="position:absolute;left:24475;top:182;width:25908;height:92;visibility:visible;mso-wrap-style:square;v-text-anchor:top" coordsize="259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" path="m,l2590800,r,9144l,9144,,e" fillcolor="#b3b3b3" stroked="f" strokeweight="0">
                  <v:stroke miterlimit="83231f" joinstyle="miter"/>
                  <v:path arrowok="t" textboxrect="0,0,2590800,9144"/>
                </v:shape>
                <v:shape id="Shape 585542" o:spid="_x0000_s1042" style="position:absolute;left:5044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" path="m,l12192,r,9144l,9144,,e" fillcolor="#b3b3b3" stroked="f" strokeweight="0">
                  <v:stroke miterlimit="83231f" joinstyle="miter"/>
                  <v:path arrowok="t" textboxrect="0,0,12192,9144"/>
                </v:shape>
                <v:shape id="Shape 585543" o:spid="_x0000_s1043" style="position:absolute;left:50383;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" path="m,l9144,r,9144l,9144,,e" fillcolor="black" stroked="f" strokeweight="0">
                  <v:stroke miterlimit="83231f" joinstyle="miter"/>
                  <v:path arrowok="t" textboxrect="0,0,9144,9144"/>
                </v:shape>
                <v:shape id="Shape 68305" o:spid="_x0000_s1044" style="position:absolute;left:50383;width:8915;height:167;visibility:visible;mso-wrap-style:square;v-text-anchor:top" coordsize="8915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" path="m,c445770,,445770,,891540,r,16764c445770,16764,445770,16764,,16764l,xe" fillcolor="black" stroked="f" strokeweight="0">
                  <v:stroke miterlimit="83231f" joinstyle="miter"/>
                  <v:path arrowok="t" textboxrect="0,0,891540,16764"/>
                </v:shape>
                <v:shape id="Shape 585544" o:spid="_x0000_s1045" style="position:absolute;left:50566;top:182;width:8748;height:92;visibility:visible;mso-wrap-style:square;v-text-anchor:top" coordsize="874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" path="m,l874776,r,9144l,9144,,e" fillcolor="#b3b3b3" stroked="f" strokeweight="0">
                  <v:stroke miterlimit="83231f" joinstyle="miter"/>
                  <v:path arrowok="t" textboxrect="0,0,874776,9144"/>
                </v:shape>
                <v:shape id="Shape 68307" o:spid="_x0000_s1046" style="position:absolute;left:59314;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" path="m,l16764,v,9144,,9144,,18288l,18288c,9144,,9144,,xe" fillcolor="black" stroked="f" strokeweight="0">
                  <v:stroke miterlimit="83231f" joinstyle="miter"/>
                  <v:path arrowok="t" textboxrect="0,0,16764,18288"/>
                </v:shape>
                <v:shape id="Shape 68308" o:spid="_x0000_s1047"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" path="m,l16764,v,76200,,76200,,152400l,152400c,76200,,76200,,xe" fillcolor="black" stroked="f" strokeweight="0">
                  <v:stroke miterlimit="83231f" joinstyle="miter"/>
                  <v:path arrowok="t" textboxrect="0,0,16764,152400"/>
                </v:shape>
                <v:shape id="Shape 68309" o:spid="_x0000_s1048" style="position:absolute;left:14386;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10" o:spid="_x0000_s1049" style="position:absolute;left:2429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11" o:spid="_x0000_s1050" style="position:absolute;left:50383;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" path="m,l4572,v,76200,,76200,,152400l,152400c,76200,,76200,,xe" fillcolor="black" stroked="f" strokeweight="0">
                  <v:stroke miterlimit="83231f" joinstyle="miter"/>
                  <v:path arrowok="t" textboxrect="0,0,4572,152400"/>
                </v:shape>
                <v:shape id="Shape 68312" o:spid="_x0000_s1051" style="position:absolute;left:59314;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322" o:spid="_x0000_s1052" style="position:absolute;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" path="m,l16764,v,9144,,9144,,18288l,18288c,9144,,9144,,xe" fillcolor="black" stroked="f" strokeweight="0">
                  <v:stroke miterlimit="83231f" joinstyle="miter"/>
                  <v:path arrowok="t" textboxrect="0,0,16764,18288"/>
                </v:shape>
                <v:shape id="Shape 68323" o:spid="_x0000_s1053" style="position:absolute;left:182;top:1737;width:14189;height:168;visibility:visible;mso-wrap-style:square;v-text-anchor:top" coordsize="14188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" path="m,c709422,,709422,,1418844,r,16764c709422,16764,709422,16764,,16764l,xe" fillcolor="black" stroked="f" strokeweight="0">
                  <v:stroke miterlimit="83231f" joinstyle="miter"/>
                  <v:path arrowok="t" textboxrect="0,0,1418844,16764"/>
                </v:shape>
                <v:shape id="Shape 585545" o:spid="_x0000_s1054" style="position:absolute;left:14386;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" path="m,l9144,r,9144l,9144,,e" fillcolor="black" stroked="f" strokeweight="0">
                  <v:stroke miterlimit="83231f" joinstyle="miter"/>
                  <v:path arrowok="t" textboxrect="0,0,9144,9144"/>
                </v:shape>
                <v:shape id="Shape 68327" o:spid="_x0000_s1055" style="position:absolute;left:14386;top:1737;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546" o:spid="_x0000_s1056" style="position:absolute;left:2429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" path="m,l9144,r,9144l,9144,,e" fillcolor="black" stroked="f" strokeweight="0">
                  <v:stroke miterlimit="83231f" joinstyle="miter"/>
                  <v:path arrowok="t" textboxrect="0,0,9144,9144"/>
                </v:shape>
                <v:shape id="Shape 68331" o:spid="_x0000_s1057" style="position:absolute;left:24292;top:1737;width:26076;height:168;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" path="m,c1303782,,1303782,,2607564,r,16764c1303782,16764,1303782,16764,,16764l,xe" fillcolor="black" stroked="f" strokeweight="0">
                  <v:stroke miterlimit="83231f" joinstyle="miter"/>
                  <v:path arrowok="t" textboxrect="0,0,2607564,16764"/>
                </v:shape>
                <v:shape id="Shape 585547" o:spid="_x0000_s1058" style="position:absolute;left:50383;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" path="m,l9144,r,9144l,9144,,e" fillcolor="black" stroked="f" strokeweight="0">
                  <v:stroke miterlimit="83231f" joinstyle="miter"/>
                  <v:path arrowok="t" textboxrect="0,0,9144,9144"/>
                </v:shape>
                <v:shape id="Shape 68335" o:spid="_x0000_s1059" style="position:absolute;left:50383;top:1737;width:8915;height:168;visibility:visible;mso-wrap-style:square;v-text-anchor:top" coordsize="8915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" path="m,c445770,,445770,,891540,r,16764c445770,16764,445770,16764,,16764l,xe" fillcolor="black" stroked="f" strokeweight="0">
                  <v:stroke miterlimit="83231f" joinstyle="miter"/>
                  <v:path arrowok="t" textboxrect="0,0,891540,16764"/>
                </v:shape>
                <v:shape id="Shape 68337" o:spid="_x0000_s1060" style="position:absolute;left:59314;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" path="m,l16764,v,9144,,9144,,18288l,18288c,9144,,9144,,xe" fillcolor="black" stroked="f" strokeweight="0">
                  <v:stroke miterlimit="83231f" joinstyle="miter"/>
                  <v:path arrowok="t" textboxrect="0,0,16764,18288"/>
                </v:shape>
                <v:shape id="Shape 68338" o:spid="_x0000_s1061" style="position:absolute;top:193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" path="m,l16764,v,75438,,75438,,150876l,150876c,75438,,75438,,xe" fillcolor="black" stroked="f" strokeweight="0">
                  <v:stroke miterlimit="83231f" joinstyle="miter"/>
                  <v:path arrowok="t" textboxrect="0,0,16764,150876"/>
                </v:shape>
                <v:shape id="Shape 68339" o:spid="_x0000_s1062" style="position:absolute;left:14386;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" path="m,l4572,v,75438,,75438,,150876l,150876c,75438,,75438,,xe" fillcolor="black" stroked="f" strokeweight="0">
                  <v:stroke miterlimit="83231f" joinstyle="miter"/>
                  <v:path arrowok="t" textboxrect="0,0,4572,150876"/>
                </v:shape>
                <v:shape id="Shape 68340" o:spid="_x0000_s1063" style="position:absolute;left:24292;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" path="m,l4572,v,75438,,75438,,150876l,150876c,75438,,75438,,xe" fillcolor="black" stroked="f" strokeweight="0">
                  <v:stroke miterlimit="83231f" joinstyle="miter"/>
                  <v:path arrowok="t" textboxrect="0,0,4572,150876"/>
                </v:shape>
                <v:shape id="Shape 68341" o:spid="_x0000_s1064" style="position:absolute;left:50383;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" path="m,l4572,v,75438,,75438,,150876l,150876c,75438,,75438,,xe" fillcolor="black" stroked="f" strokeweight="0">
                  <v:stroke miterlimit="83231f" joinstyle="miter"/>
                  <v:path arrowok="t" textboxrect="0,0,4572,150876"/>
                </v:shape>
                <v:shape id="Shape 68342" o:spid="_x0000_s1065" style="position:absolute;left:59314;top:193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352" o:spid="_x0000_s1066" style="position:absolute;top:3459;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" path="m,c2974086,,2974086,,5948172,r,4572c2974086,4572,2974086,4572,,4572l,xe" fillcolor="black" stroked="f" strokeweight="0">
                  <v:stroke miterlimit="83231f" joinstyle="miter"/>
                  <v:path arrowok="t" textboxrect="0,0,5948172,4572"/>
                </v:shape>
                <v:shape id="Shape 68353" o:spid="_x0000_s1067" style="position:absolute;top:35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" path="m,l16764,v,75438,,75438,,150876l,150876c,75438,,75438,,xe" fillcolor="black" stroked="f" strokeweight="0">
                  <v:stroke miterlimit="83231f" joinstyle="miter"/>
                  <v:path arrowok="t" textboxrect="0,0,16764,150876"/>
                </v:shape>
                <v:shape id="Shape 68354" o:spid="_x0000_s1068" style="position:absolute;left:14386;top:35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" path="m,l4572,v,75438,,75438,,150876l,150876c,75438,,75438,,xe" fillcolor="black" stroked="f" strokeweight="0">
                  <v:stroke miterlimit="83231f" joinstyle="miter"/>
                  <v:path arrowok="t" textboxrect="0,0,4572,150876"/>
                </v:shape>
                <v:shape id="Shape 68355" o:spid="_x0000_s1069" style="position:absolute;left:24292;top:35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" path="m,l4572,v,75438,,75438,,150876l,150876c,75438,,75438,,xe" fillcolor="black" stroked="f" strokeweight="0">
                  <v:stroke miterlimit="83231f" joinstyle="miter"/>
                  <v:path arrowok="t" textboxrect="0,0,4572,150876"/>
                </v:shape>
                <v:shape id="Shape 68356" o:spid="_x0000_s1070" style="position:absolute;left:50383;top:35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" path="m,l4572,v,75438,,75438,,150876l,150876c,75438,,75438,,xe" fillcolor="black" stroked="f" strokeweight="0">
                  <v:stroke miterlimit="83231f" joinstyle="miter"/>
                  <v:path arrowok="t" textboxrect="0,0,4572,150876"/>
                </v:shape>
                <v:shape id="Shape 68357" o:spid="_x0000_s1071" style="position:absolute;left:59314;top:35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" path="m,l16764,v,75438,,75438,,150876l,150876c,75438,,75438,,xe" fillcolor="black" stroked="f" strokeweight="0">
                  <v:stroke miterlimit="83231f" joinstyle="miter"/>
                  <v:path arrowok="t" textboxrect="0,0,16764,150876"/>
                </v:shape>
                <v:shape id="Shape 68367" o:spid="_x0000_s1072" style="position:absolute;top:5044;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" path="m,c2974086,,2974086,,5948172,r,4572c2974086,4572,2974086,4572,,4572l,xe" fillcolor="black" stroked="f" strokeweight="0">
                  <v:stroke miterlimit="83231f" joinstyle="miter"/>
                  <v:path arrowok="t" textboxrect="0,0,5948172,4572"/>
                </v:shape>
                <v:shape id="Shape 68368" o:spid="_x0000_s1073" style="position:absolute;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" path="m,l16764,v,76200,,76200,,152400l,152400c,76200,,76200,,xe" fillcolor="black" stroked="f" strokeweight="0">
                  <v:stroke miterlimit="83231f" joinstyle="miter"/>
                  <v:path arrowok="t" textboxrect="0,0,16764,152400"/>
                </v:shape>
                <v:shape id="Shape 68369" o:spid="_x0000_s1074" style="position:absolute;left:14386;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70" o:spid="_x0000_s1075" style="position:absolute;left:24292;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71" o:spid="_x0000_s1076" style="position:absolute;left:50383;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" path="m,l4572,v,76200,,76200,,152400l,152400c,76200,,76200,,xe" fillcolor="black" stroked="f" strokeweight="0">
                  <v:stroke miterlimit="83231f" joinstyle="miter"/>
                  <v:path arrowok="t" textboxrect="0,0,4572,152400"/>
                </v:shape>
                <v:shape id="Shape 68372" o:spid="_x0000_s1077" style="position:absolute;left:59314;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382" o:spid="_x0000_s1078" style="position:absolute;top:6644;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" path="m,c2974086,,2974086,,5948172,r,4572c2974086,4572,2974086,4572,,4572l,xe" fillcolor="black" stroked="f" strokeweight="0">
                  <v:stroke miterlimit="83231f" joinstyle="miter"/>
                  <v:path arrowok="t" textboxrect="0,0,5948172,4572"/>
                </v:shape>
                <v:shape id="Shape 68383" o:spid="_x0000_s1079" style="position:absolute;top:67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384" o:spid="_x0000_s1080" style="position:absolute;left:14386;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" path="m,l4572,v,76200,,76200,,152400l,152400c,76200,,76200,,xe" fillcolor="black" stroked="f" strokeweight="0">
                  <v:stroke miterlimit="83231f" joinstyle="miter"/>
                  <v:path arrowok="t" textboxrect="0,0,4572,152400"/>
                </v:shape>
                <v:shape id="Shape 68385" o:spid="_x0000_s1081" style="position:absolute;left:24292;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" path="m,l4572,v,76200,,76200,,152400l,152400c,76200,,76200,,xe" fillcolor="black" stroked="f" strokeweight="0">
                  <v:stroke miterlimit="83231f" joinstyle="miter"/>
                  <v:path arrowok="t" textboxrect="0,0,4572,152400"/>
                </v:shape>
                <v:shape id="Shape 68386" o:spid="_x0000_s1082" style="position:absolute;left:50383;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" path="m,l4572,v,76200,,76200,,152400l,152400c,76200,,76200,,xe" fillcolor="black" stroked="f" strokeweight="0">
                  <v:stroke miterlimit="83231f" joinstyle="miter"/>
                  <v:path arrowok="t" textboxrect="0,0,4572,152400"/>
                </v:shape>
                <v:shape id="Shape 68387" o:spid="_x0000_s1083" style="position:absolute;left:59314;top:67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397" o:spid="_x0000_s1084" style="position:absolute;top:8244;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" path="m,c2974086,,2974086,,5948172,r,4572c2974086,4572,2974086,4572,,4572l,xe" fillcolor="black" stroked="f" strokeweight="0">
                  <v:stroke miterlimit="83231f" joinstyle="miter"/>
                  <v:path arrowok="t" textboxrect="0,0,5948172,4572"/>
                </v:shape>
                <v:shape id="Shape 68398" o:spid="_x0000_s1085" style="position:absolute;top:83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" path="m,l16764,v,76200,,76200,,152400l,152400c,76200,,76200,,xe" fillcolor="black" stroked="f" strokeweight="0">
                  <v:stroke miterlimit="83231f" joinstyle="miter"/>
                  <v:path arrowok="t" textboxrect="0,0,16764,152400"/>
                </v:shape>
                <v:shape id="Shape 68399" o:spid="_x0000_s1086" style="position:absolute;left:14386;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" path="m,l4572,v,76200,,76200,,152400l,152400c,76200,,76200,,xe" fillcolor="black" stroked="f" strokeweight="0">
                  <v:stroke miterlimit="83231f" joinstyle="miter"/>
                  <v:path arrowok="t" textboxrect="0,0,4572,152400"/>
                </v:shape>
                <v:shape id="Shape 68400" o:spid="_x0000_s1087" style="position:absolute;left:24292;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" path="m,l4572,v,76200,,76200,,152400l,152400c,76200,,76200,,xe" fillcolor="black" stroked="f" strokeweight="0">
                  <v:stroke miterlimit="83231f" joinstyle="miter"/>
                  <v:path arrowok="t" textboxrect="0,0,4572,152400"/>
                </v:shape>
                <v:shape id="Shape 68401" o:spid="_x0000_s1088" style="position:absolute;left:50383;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" path="m,l4572,v,76200,,76200,,152400l,152400c,76200,,76200,,xe" fillcolor="black" stroked="f" strokeweight="0">
                  <v:stroke miterlimit="83231f" joinstyle="miter"/>
                  <v:path arrowok="t" textboxrect="0,0,4572,152400"/>
                </v:shape>
                <v:shape id="Shape 68402" o:spid="_x0000_s1089" style="position:absolute;left:59314;top:83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412" o:spid="_x0000_s1090" style="position:absolute;top:9845;width:59481;height:45;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" path="m,c2974086,,2974086,,5948172,r,4572c2974086,4572,2974086,4572,,4572l,xe" fillcolor="black" stroked="f" strokeweight="0">
                  <v:stroke miterlimit="83231f" joinstyle="miter"/>
                  <v:path arrowok="t" textboxrect="0,0,5948172,4572"/>
                </v:shape>
                <v:shape id="Shape 68413" o:spid="_x0000_s1091" style="position:absolute;top:9906;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414" o:spid="_x0000_s1092" style="position:absolute;left:14386;top:990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" path="m,l4572,v,76200,,76200,,152400l,152400c,76200,,76200,,xe" fillcolor="black" stroked="f" strokeweight="0">
                  <v:stroke miterlimit="83231f" joinstyle="miter"/>
                  <v:path arrowok="t" textboxrect="0,0,4572,152400"/>
                </v:shape>
                <v:shape id="Shape 68415" o:spid="_x0000_s1093" style="position:absolute;left:24292;top:990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" path="m,l4572,v,76200,,76200,,152400l,152400c,76200,,76200,,xe" fillcolor="black" stroked="f" strokeweight="0">
                  <v:stroke miterlimit="83231f" joinstyle="miter"/>
                  <v:path arrowok="t" textboxrect="0,0,4572,152400"/>
                </v:shape>
                <v:shape id="Shape 68416" o:spid="_x0000_s1094" style="position:absolute;left:50383;top:990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" path="m,l4572,v,76200,,76200,,152400l,152400c,76200,,76200,,xe" fillcolor="black" stroked="f" strokeweight="0">
                  <v:stroke miterlimit="83231f" joinstyle="miter"/>
                  <v:path arrowok="t" textboxrect="0,0,4572,152400"/>
                </v:shape>
                <v:shape id="Shape 68417" o:spid="_x0000_s1095" style="position:absolute;left:59314;top:9906;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428" o:spid="_x0000_s1096" style="position:absolute;top:11445;width:59481;height:45;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" path="m,c2974086,,2974086,,5948172,r,4572c2974086,4572,2974086,4572,,4572l,xe" fillcolor="black" stroked="f" strokeweight="0">
                  <v:stroke miterlimit="83231f" joinstyle="miter"/>
                  <v:path arrowok="t" textboxrect="0,0,5948172,4572"/>
                </v:shape>
                <v:shape id="Shape 68429" o:spid="_x0000_s1097" style="position:absolute;top:11506;width:167;height:1691;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" path="m,l16764,v,84582,,84582,,169164l,169164c,84582,,84582,,xe" fillcolor="black" stroked="f" strokeweight="0">
                  <v:stroke miterlimit="83231f" joinstyle="miter"/>
                  <v:path arrowok="t" textboxrect="0,0,16764,169164"/>
                </v:shape>
                <v:shape id="Shape 68430" o:spid="_x0000_s1098" style="position:absolute;left:182;top:13030;width:14189;height:167;visibility:visible;mso-wrap-style:square;v-text-anchor:top" coordsize="14188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" path="m,c709422,,709422,,1418844,r,16764c709422,16764,709422,16764,,16764l,xe" fillcolor="black" stroked="f" strokeweight="0">
                  <v:stroke miterlimit="83231f" joinstyle="miter"/>
                  <v:path arrowok="t" textboxrect="0,0,1418844,16764"/>
                </v:shape>
                <v:shape id="Shape 68431" o:spid="_x0000_s1099" style="position:absolute;left:14386;top:115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" path="m,l4572,v,75438,,75438,,150876l,150876c,75438,,75438,,xe" fillcolor="black" stroked="f" strokeweight="0">
                  <v:stroke miterlimit="83231f" joinstyle="miter"/>
                  <v:path arrowok="t" textboxrect="0,0,4572,150876"/>
                </v:shape>
                <v:shape id="Shape 68432" o:spid="_x0000_s1100" style="position:absolute;left:14386;top:13030;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68433" o:spid="_x0000_s1101" style="position:absolute;left:24292;top:115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" path="m,l4572,v,75438,,75438,,150876l,150876c,75438,,75438,,xe" fillcolor="black" stroked="f" strokeweight="0">
                  <v:stroke miterlimit="83231f" joinstyle="miter"/>
                  <v:path arrowok="t" textboxrect="0,0,4572,150876"/>
                </v:shape>
                <v:shape id="Shape 68434" o:spid="_x0000_s1102" style="position:absolute;left:24292;top:13030;width:26076;height:167;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" path="m,c1303782,,1303782,,2607564,r,16764c1303782,16764,1303782,16764,,16764l,xe" fillcolor="black" stroked="f" strokeweight="0">
                  <v:stroke miterlimit="83231f" joinstyle="miter"/>
                  <v:path arrowok="t" textboxrect="0,0,2607564,16764"/>
                </v:shape>
                <v:shape id="Shape 68435" o:spid="_x0000_s1103" style="position:absolute;left:50383;top:115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" path="m,l4572,v,75438,,75438,,150876l,150876c,75438,,75438,,xe" fillcolor="black" stroked="f" strokeweight="0">
                  <v:stroke miterlimit="83231f" joinstyle="miter"/>
                  <v:path arrowok="t" textboxrect="0,0,4572,150876"/>
                </v:shape>
                <v:shape id="Shape 68436" o:spid="_x0000_s1104" style="position:absolute;left:50383;top:13030;width:8915;height:167;visibility:visible;mso-wrap-style:square;v-text-anchor:top" coordsize="8915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" path="m,c445770,,445770,,891540,r,16764c445770,16764,445770,16764,,16764l,xe" fillcolor="black" stroked="f" strokeweight="0">
                  <v:stroke miterlimit="83231f" joinstyle="miter"/>
                  <v:path arrowok="t" textboxrect="0,0,891540,16764"/>
                </v:shape>
                <v:shape id="Shape 68437" o:spid="_x0000_s1105" style="position:absolute;left:59314;top:11506;width:167;height:1691;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" path="m,l16764,v,84582,,84582,,169164l,169164c,84582,,84582,,xe" fillcolor="black" stroked="f" strokeweight="0">
                  <v:stroke miterlimit="83231f" joinstyle="miter"/>
                  <v:path arrowok="t" textboxrect="0,0,16764,169164"/>
                </v:shape>
              </v:group>
            </w:pict>
          </mc:Fallback>
        </mc:AlternateContent>
      </w:r>
      <w:r w:rsidR="00823CD3">
        <w:t xml:space="preserve">R32_USART_DATAR </w:t>
      </w:r>
      <w:r w:rsidR="00823CD3">
        <w:tab/>
        <w:t xml:space="preserve">0x40013804 </w:t>
      </w:r>
      <w:r w:rsidR="00823CD3">
        <w:tab/>
        <w:t xml:space="preserve">UASRT data register </w:t>
      </w:r>
      <w:r w:rsidR="00823CD3">
        <w:tab/>
        <w:t xml:space="preserve">0x000000XX </w:t>
      </w:r>
    </w:p>
    <w:p w14:paraId="2C172E70" w14:textId="77777777" w:rsidR="005460FD" w:rsidRDefault="00823CD3">
      <w:pPr>
        <w:tabs>
          <w:tab w:val="center" w:pos="2994"/>
          <w:tab w:val="center" w:pos="4974"/>
          <w:tab w:val="right" w:pos="9294"/>
        </w:tabs>
        <w:ind w:left="0" w:right="0" w:firstLine="0"/>
        <w:jc w:val="left"/>
      </w:pPr>
      <w:r>
        <w:t xml:space="preserve">R32_USART_BRR </w:t>
      </w:r>
      <w:r>
        <w:tab/>
        <w:t xml:space="preserve">0x40013808 </w:t>
      </w:r>
      <w:r>
        <w:tab/>
        <w:t xml:space="preserve">UASRT baud rate register </w:t>
      </w:r>
      <w:r>
        <w:tab/>
        <w:t xml:space="preserve">0x00000000 </w:t>
      </w:r>
    </w:p>
    <w:p w14:paraId="105D40C7" w14:textId="77777777" w:rsidR="005460FD" w:rsidRDefault="00823CD3">
      <w:pPr>
        <w:tabs>
          <w:tab w:val="center" w:pos="2994"/>
          <w:tab w:val="center" w:pos="4961"/>
          <w:tab w:val="right" w:pos="9294"/>
        </w:tabs>
        <w:ind w:left="0" w:right="0" w:firstLine="0"/>
        <w:jc w:val="left"/>
      </w:pPr>
      <w:r>
        <w:t xml:space="preserve">R32_USART_CTLR1 </w:t>
      </w:r>
      <w:r>
        <w:tab/>
        <w:t xml:space="preserve">0x4001380C </w:t>
      </w:r>
      <w:r>
        <w:tab/>
        <w:t xml:space="preserve">UASRT control register 1 </w:t>
      </w:r>
      <w:r>
        <w:tab/>
        <w:t xml:space="preserve">0x00000000 </w:t>
      </w:r>
    </w:p>
    <w:p w14:paraId="648ACDB6" w14:textId="77777777" w:rsidR="005460FD" w:rsidRDefault="00823CD3">
      <w:pPr>
        <w:tabs>
          <w:tab w:val="center" w:pos="2994"/>
          <w:tab w:val="center" w:pos="4961"/>
          <w:tab w:val="right" w:pos="9294"/>
        </w:tabs>
        <w:ind w:left="0" w:right="0" w:firstLine="0"/>
        <w:jc w:val="left"/>
      </w:pPr>
      <w:r>
        <w:t xml:space="preserve">R32_USART_CTLR2 </w:t>
      </w:r>
      <w:r>
        <w:tab/>
        <w:t xml:space="preserve">0x40013810 </w:t>
      </w:r>
      <w:r>
        <w:tab/>
        <w:t xml:space="preserve">UASRT control register 2 </w:t>
      </w:r>
      <w:r>
        <w:tab/>
        <w:t xml:space="preserve">0x00000000 </w:t>
      </w:r>
    </w:p>
    <w:p w14:paraId="3C029A88" w14:textId="77777777" w:rsidR="005460FD" w:rsidRDefault="00823CD3">
      <w:pPr>
        <w:tabs>
          <w:tab w:val="center" w:pos="2994"/>
          <w:tab w:val="center" w:pos="4961"/>
          <w:tab w:val="right" w:pos="9294"/>
        </w:tabs>
        <w:ind w:left="0" w:right="0" w:firstLine="0"/>
        <w:jc w:val="left"/>
      </w:pPr>
      <w:r>
        <w:t xml:space="preserve">R32_USART_CTLR3 </w:t>
      </w:r>
      <w:r>
        <w:tab/>
        <w:t xml:space="preserve">0x40013814 </w:t>
      </w:r>
      <w:r>
        <w:tab/>
        <w:t xml:space="preserve">UASRT control register 3 </w:t>
      </w:r>
      <w:r>
        <w:tab/>
        <w:t xml:space="preserve">0x00000000 </w:t>
      </w:r>
    </w:p>
    <w:p w14:paraId="4AEF1DF6" w14:textId="77777777" w:rsidR="005460FD" w:rsidRDefault="00823CD3">
      <w:pPr>
        <w:tabs>
          <w:tab w:val="center" w:pos="2994"/>
          <w:tab w:val="center" w:pos="5807"/>
          <w:tab w:val="right" w:pos="9294"/>
        </w:tabs>
        <w:spacing w:after="31"/>
        <w:ind w:left="0" w:right="0" w:firstLine="0"/>
        <w:jc w:val="left"/>
      </w:pPr>
      <w:r>
        <w:t xml:space="preserve">R32_USART_GPR </w:t>
      </w:r>
      <w:r>
        <w:tab/>
        <w:t xml:space="preserve">0x40013818 </w:t>
      </w:r>
      <w:r>
        <w:tab/>
        <w:t xml:space="preserve">UASRT protection time and prescaler register </w:t>
      </w:r>
      <w:r>
        <w:tab/>
        <w:t xml:space="preserve">0x00000000 </w:t>
      </w:r>
    </w:p>
    <w:p w14:paraId="525D35F1" w14:textId="77777777" w:rsidR="005460FD" w:rsidRDefault="00823CD3">
      <w:pPr>
        <w:spacing w:after="109" w:line="259" w:lineRule="auto"/>
        <w:ind w:left="36" w:right="0" w:firstLine="0"/>
        <w:jc w:val="left"/>
      </w:pPr>
      <w:r>
        <w:t xml:space="preserve"> </w:t>
      </w:r>
    </w:p>
    <w:p w14:paraId="5CEB34A4" w14:textId="77777777" w:rsidR="005460FD" w:rsidRDefault="00823CD3">
      <w:pPr>
        <w:pStyle w:val="3"/>
        <w:ind w:left="57"/>
      </w:pPr>
      <w:r>
        <w:t xml:space="preserve">12.10.1 USART Status Register (USART_STATR) </w:t>
      </w:r>
    </w:p>
    <w:p w14:paraId="464F6C77" w14:textId="77777777" w:rsidR="005460FD" w:rsidRDefault="00823CD3">
      <w:pPr>
        <w:spacing w:after="54"/>
        <w:ind w:left="466" w:right="55"/>
      </w:pPr>
      <w:r>
        <w:t xml:space="preserve">Offset address: 0x00 </w:t>
      </w:r>
    </w:p>
    <w:p w14:paraId="7000F8DB" w14:textId="77777777" w:rsidR="005460FD" w:rsidRDefault="00823CD3">
      <w:pPr>
        <w:tabs>
          <w:tab w:val="center" w:pos="788"/>
          <w:tab w:val="center" w:pos="1318"/>
          <w:tab w:val="center" w:pos="1920"/>
          <w:tab w:val="center" w:pos="2559"/>
          <w:tab w:val="center" w:pos="3132"/>
          <w:tab w:val="center" w:pos="3720"/>
          <w:tab w:val="center" w:pos="4308"/>
          <w:tab w:val="center" w:pos="4899"/>
          <w:tab w:val="center" w:pos="5470"/>
          <w:tab w:val="center" w:pos="6060"/>
          <w:tab w:val="center" w:pos="6665"/>
          <w:tab w:val="center" w:pos="7256"/>
          <w:tab w:val="center" w:pos="7844"/>
          <w:tab w:val="center" w:pos="8432"/>
          <w:tab w:val="right" w:pos="9294"/>
        </w:tabs>
        <w:spacing w:after="93"/>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7057CB6A" w14:textId="77777777" w:rsidR="005460FD" w:rsidRDefault="00823CD3">
      <w:pPr>
        <w:spacing w:after="108" w:line="247" w:lineRule="auto"/>
        <w:ind w:left="1931" w:right="1946"/>
        <w:jc w:val="center"/>
      </w:pPr>
      <w:r>
        <w:t xml:space="preserve">Reserved </w:t>
      </w:r>
    </w:p>
    <w:p w14:paraId="73238409" w14:textId="77777777" w:rsidR="005460FD" w:rsidRDefault="00823CD3">
      <w:pPr>
        <w:tabs>
          <w:tab w:val="center" w:pos="814"/>
          <w:tab w:val="center" w:pos="1354"/>
          <w:tab w:val="center" w:pos="1956"/>
          <w:tab w:val="center" w:pos="2591"/>
          <w:tab w:val="center" w:pos="3164"/>
          <w:tab w:val="center" w:pos="3749"/>
          <w:tab w:val="center" w:pos="4339"/>
          <w:tab w:val="center" w:pos="4927"/>
          <w:tab w:val="center" w:pos="5484"/>
          <w:tab w:val="center" w:pos="6072"/>
          <w:tab w:val="center" w:pos="6691"/>
          <w:tab w:val="center" w:pos="7279"/>
          <w:tab w:val="center" w:pos="7867"/>
          <w:tab w:val="center" w:pos="8455"/>
          <w:tab w:val="center" w:pos="9043"/>
        </w:tabs>
        <w:spacing w:after="93"/>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348D4814" w14:textId="77777777" w:rsidR="005460FD" w:rsidRDefault="00823CD3">
      <w:pPr>
        <w:tabs>
          <w:tab w:val="center" w:pos="1697"/>
          <w:tab w:val="center" w:pos="4345"/>
          <w:tab w:val="center" w:pos="6420"/>
          <w:tab w:val="center" w:pos="7867"/>
          <w:tab w:val="center" w:pos="8454"/>
          <w:tab w:val="right" w:pos="9294"/>
        </w:tabs>
        <w:spacing w:after="72" w:line="247" w:lineRule="auto"/>
        <w:ind w:left="0" w:right="0" w:firstLine="0"/>
        <w:jc w:val="left"/>
      </w:pPr>
      <w:r>
        <w:rPr>
          <w:rFonts w:ascii="Calibri" w:eastAsia="Calibri" w:hAnsi="Calibri" w:cs="Calibri"/>
          <w:sz w:val="22"/>
        </w:rPr>
        <w:tab/>
      </w:r>
      <w:r>
        <w:t xml:space="preserve">Reserved </w:t>
      </w:r>
      <w:r>
        <w:tab/>
        <w:t xml:space="preserve">CTS LBD TXE </w:t>
      </w:r>
      <w:r>
        <w:tab/>
        <w:t xml:space="preserve">TC RXNE IDLE ORE </w:t>
      </w:r>
      <w:r>
        <w:tab/>
        <w:t xml:space="preserve">NE </w:t>
      </w:r>
      <w:r>
        <w:tab/>
        <w:t xml:space="preserve">FE </w:t>
      </w:r>
      <w:r>
        <w:tab/>
        <w:t xml:space="preserve">PE </w:t>
      </w:r>
    </w:p>
    <w:p w14:paraId="2B12F604" w14:textId="77777777" w:rsidR="005460FD" w:rsidRDefault="00823CD3">
      <w:pPr>
        <w:spacing w:after="23" w:line="259" w:lineRule="auto"/>
        <w:ind w:left="36" w:right="0" w:firstLine="0"/>
        <w:jc w:val="left"/>
      </w:pPr>
      <w:r>
        <w:t xml:space="preserve"> </w:t>
      </w:r>
    </w:p>
    <w:p w14:paraId="1174CDA0" w14:textId="77777777" w:rsidR="005460FD" w:rsidRDefault="00823CD3">
      <w:pPr>
        <w:tabs>
          <w:tab w:val="center" w:pos="662"/>
          <w:tab w:val="center" w:pos="2092"/>
          <w:tab w:val="center" w:pos="3369"/>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49012241"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31:10] </w:t>
      </w:r>
      <w:r>
        <w:tab/>
        <w:t xml:space="preserve">Reserved </w:t>
      </w:r>
      <w:r>
        <w:tab/>
        <w:t xml:space="preserve">RO </w:t>
      </w:r>
      <w:r>
        <w:tab/>
        <w:t xml:space="preserve">Reserved </w:t>
      </w:r>
      <w:r>
        <w:tab/>
        <w:t xml:space="preserve">0 </w:t>
      </w:r>
    </w:p>
    <w:p w14:paraId="4B8BFB1E" w14:textId="72955E46" w:rsidR="005460FD" w:rsidRDefault="00AE1C61">
      <w:pPr>
        <w:ind w:left="3761" w:right="1342"/>
      </w:pPr>
      <w:r>
        <w:rPr>
          <w:noProof/>
        </w:rPr>
        <mc:AlternateContent>
          <mc:Choice Requires="wpg">
            <w:drawing>
              <wp:anchor distT="0" distB="0" distL="114300" distR="114300" simplePos="0" relativeHeight="251640320" behindDoc="1" locked="0" layoutInCell="1" allowOverlap="1" wp14:anchorId="243866C9" wp14:editId="7115F643">
                <wp:simplePos x="0" y="0"/>
                <wp:positionH relativeFrom="column">
                  <wp:posOffset>-50165</wp:posOffset>
                </wp:positionH>
                <wp:positionV relativeFrom="paragraph">
                  <wp:posOffset>-1243965</wp:posOffset>
                </wp:positionV>
                <wp:extent cx="5986145" cy="2787650"/>
                <wp:effectExtent l="0" t="0" r="0" b="0"/>
                <wp:wrapNone/>
                <wp:docPr id="552596" name="Group 55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787650"/>
                          <a:chOff x="0" y="0"/>
                          <a:chExt cx="5986272" cy="2787397"/>
                        </a:xfrm>
                      </wpg:grpSpPr>
                      <wps:wsp>
                        <wps:cNvPr id="68476" name="Shape 68476"/>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478" name="Shape 68478"/>
                        <wps:cNvSpPr/>
                        <wps:spPr>
                          <a:xfrm>
                            <a:off x="18288" y="0"/>
                            <a:ext cx="345948" cy="16764"/>
                          </a:xfrm>
                          <a:custGeom>
                            <a:avLst/>
                            <a:gdLst/>
                            <a:ahLst/>
                            <a:cxnLst/>
                            <a:rect l="0" t="0" r="0" b="0"/>
                            <a:pathLst>
                              <a:path w="345948" h="16764">
                                <a:moveTo>
                                  <a:pt x="0" y="0"/>
                                </a:moveTo>
                                <a:cubicBezTo>
                                  <a:pt x="172974" y="0"/>
                                  <a:pt x="172974" y="0"/>
                                  <a:pt x="345948" y="0"/>
                                </a:cubicBezTo>
                                <a:lnTo>
                                  <a:pt x="345948" y="16764"/>
                                </a:lnTo>
                                <a:cubicBezTo>
                                  <a:pt x="172974" y="16764"/>
                                  <a:pt x="172974" y="16764"/>
                                  <a:pt x="0" y="16764"/>
                                </a:cubicBezTo>
                                <a:lnTo>
                                  <a:pt x="0" y="0"/>
                                </a:lnTo>
                                <a:close/>
                              </a:path>
                            </a:pathLst>
                          </a:custGeom>
                          <a:solidFill>
                            <a:srgbClr val="000000"/>
                          </a:solidFill>
                          <a:ln w="0" cap="flat">
                            <a:noFill/>
                            <a:miter lim="127000"/>
                          </a:ln>
                          <a:effectLst/>
                        </wps:spPr>
                        <wps:bodyPr/>
                      </wps:wsp>
                      <wps:wsp>
                        <wps:cNvPr id="68480" name="Shape 68480"/>
                        <wps:cNvSpPr/>
                        <wps:spPr>
                          <a:xfrm>
                            <a:off x="365760" y="0"/>
                            <a:ext cx="365760" cy="16764"/>
                          </a:xfrm>
                          <a:custGeom>
                            <a:avLst/>
                            <a:gdLst/>
                            <a:ahLst/>
                            <a:cxnLst/>
                            <a:rect l="0" t="0" r="0" b="0"/>
                            <a:pathLst>
                              <a:path w="365760" h="16764">
                                <a:moveTo>
                                  <a:pt x="0" y="0"/>
                                </a:moveTo>
                                <a:cubicBezTo>
                                  <a:pt x="182880" y="0"/>
                                  <a:pt x="182880" y="0"/>
                                  <a:pt x="365760" y="0"/>
                                </a:cubicBezTo>
                                <a:lnTo>
                                  <a:pt x="365760" y="16764"/>
                                </a:lnTo>
                                <a:cubicBezTo>
                                  <a:pt x="182880" y="16764"/>
                                  <a:pt x="182880" y="16764"/>
                                  <a:pt x="0" y="16764"/>
                                </a:cubicBezTo>
                                <a:lnTo>
                                  <a:pt x="0" y="0"/>
                                </a:lnTo>
                                <a:close/>
                              </a:path>
                            </a:pathLst>
                          </a:custGeom>
                          <a:solidFill>
                            <a:srgbClr val="000000"/>
                          </a:solidFill>
                          <a:ln w="0" cap="flat">
                            <a:noFill/>
                            <a:miter lim="127000"/>
                          </a:ln>
                          <a:effectLst/>
                        </wps:spPr>
                        <wps:bodyPr/>
                      </wps:wsp>
                      <wps:wsp>
                        <wps:cNvPr id="68482" name="Shape 68482"/>
                        <wps:cNvSpPr/>
                        <wps:spPr>
                          <a:xfrm>
                            <a:off x="733044" y="0"/>
                            <a:ext cx="307848" cy="16764"/>
                          </a:xfrm>
                          <a:custGeom>
                            <a:avLst/>
                            <a:gdLst/>
                            <a:ahLst/>
                            <a:cxnLst/>
                            <a:rect l="0" t="0" r="0" b="0"/>
                            <a:pathLst>
                              <a:path w="307848" h="16764">
                                <a:moveTo>
                                  <a:pt x="0" y="0"/>
                                </a:moveTo>
                                <a:cubicBezTo>
                                  <a:pt x="153924" y="0"/>
                                  <a:pt x="153924" y="0"/>
                                  <a:pt x="307848" y="0"/>
                                </a:cubicBezTo>
                                <a:lnTo>
                                  <a:pt x="307848" y="16764"/>
                                </a:lnTo>
                                <a:cubicBezTo>
                                  <a:pt x="153924" y="16764"/>
                                  <a:pt x="153924" y="16764"/>
                                  <a:pt x="0" y="16764"/>
                                </a:cubicBezTo>
                                <a:lnTo>
                                  <a:pt x="0" y="0"/>
                                </a:lnTo>
                                <a:close/>
                              </a:path>
                            </a:pathLst>
                          </a:custGeom>
                          <a:solidFill>
                            <a:srgbClr val="000000"/>
                          </a:solidFill>
                          <a:ln w="0" cap="flat">
                            <a:noFill/>
                            <a:miter lim="127000"/>
                          </a:ln>
                          <a:effectLst/>
                        </wps:spPr>
                        <wps:bodyPr/>
                      </wps:wsp>
                      <wps:wsp>
                        <wps:cNvPr id="68484" name="Shape 68484"/>
                        <wps:cNvSpPr/>
                        <wps:spPr>
                          <a:xfrm>
                            <a:off x="1042416" y="0"/>
                            <a:ext cx="455676" cy="16764"/>
                          </a:xfrm>
                          <a:custGeom>
                            <a:avLst/>
                            <a:gdLst/>
                            <a:ahLst/>
                            <a:cxnLst/>
                            <a:rect l="0" t="0" r="0" b="0"/>
                            <a:pathLst>
                              <a:path w="455676" h="16764">
                                <a:moveTo>
                                  <a:pt x="0" y="0"/>
                                </a:moveTo>
                                <a:cubicBezTo>
                                  <a:pt x="227838" y="0"/>
                                  <a:pt x="227838" y="0"/>
                                  <a:pt x="455676" y="0"/>
                                </a:cubicBezTo>
                                <a:lnTo>
                                  <a:pt x="455676" y="16764"/>
                                </a:lnTo>
                                <a:cubicBezTo>
                                  <a:pt x="227838" y="16764"/>
                                  <a:pt x="227838" y="16764"/>
                                  <a:pt x="0" y="16764"/>
                                </a:cubicBezTo>
                                <a:lnTo>
                                  <a:pt x="0" y="0"/>
                                </a:lnTo>
                                <a:close/>
                              </a:path>
                            </a:pathLst>
                          </a:custGeom>
                          <a:solidFill>
                            <a:srgbClr val="000000"/>
                          </a:solidFill>
                          <a:ln w="0" cap="flat">
                            <a:noFill/>
                            <a:miter lim="127000"/>
                          </a:ln>
                          <a:effectLst/>
                        </wps:spPr>
                        <wps:bodyPr/>
                      </wps:wsp>
                      <wps:wsp>
                        <wps:cNvPr id="68486" name="Shape 68486"/>
                        <wps:cNvSpPr/>
                        <wps:spPr>
                          <a:xfrm>
                            <a:off x="1499616" y="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68488" name="Shape 68488"/>
                        <wps:cNvSpPr/>
                        <wps:spPr>
                          <a:xfrm>
                            <a:off x="185166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490" name="Shape 68490"/>
                        <wps:cNvSpPr/>
                        <wps:spPr>
                          <a:xfrm>
                            <a:off x="222504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492" name="Shape 68492"/>
                        <wps:cNvSpPr/>
                        <wps:spPr>
                          <a:xfrm>
                            <a:off x="2598420"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68494" name="Shape 68494"/>
                        <wps:cNvSpPr/>
                        <wps:spPr>
                          <a:xfrm>
                            <a:off x="2973324"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68496" name="Shape 68496"/>
                        <wps:cNvSpPr/>
                        <wps:spPr>
                          <a:xfrm>
                            <a:off x="3348228" y="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68498" name="Shape 68498"/>
                        <wps:cNvSpPr/>
                        <wps:spPr>
                          <a:xfrm>
                            <a:off x="3700272" y="0"/>
                            <a:ext cx="394716" cy="16764"/>
                          </a:xfrm>
                          <a:custGeom>
                            <a:avLst/>
                            <a:gdLst/>
                            <a:ahLst/>
                            <a:cxnLst/>
                            <a:rect l="0" t="0" r="0" b="0"/>
                            <a:pathLst>
                              <a:path w="394716" h="16764">
                                <a:moveTo>
                                  <a:pt x="0" y="0"/>
                                </a:moveTo>
                                <a:cubicBezTo>
                                  <a:pt x="197358" y="0"/>
                                  <a:pt x="197358" y="0"/>
                                  <a:pt x="394716" y="0"/>
                                </a:cubicBezTo>
                                <a:lnTo>
                                  <a:pt x="394716" y="16764"/>
                                </a:lnTo>
                                <a:cubicBezTo>
                                  <a:pt x="197358" y="16764"/>
                                  <a:pt x="197358" y="16764"/>
                                  <a:pt x="0" y="16764"/>
                                </a:cubicBezTo>
                                <a:lnTo>
                                  <a:pt x="0" y="0"/>
                                </a:lnTo>
                                <a:close/>
                              </a:path>
                            </a:pathLst>
                          </a:custGeom>
                          <a:solidFill>
                            <a:srgbClr val="000000"/>
                          </a:solidFill>
                          <a:ln w="0" cap="flat">
                            <a:noFill/>
                            <a:miter lim="127000"/>
                          </a:ln>
                          <a:effectLst/>
                        </wps:spPr>
                        <wps:bodyPr/>
                      </wps:wsp>
                      <wps:wsp>
                        <wps:cNvPr id="68500" name="Shape 68500"/>
                        <wps:cNvSpPr/>
                        <wps:spPr>
                          <a:xfrm>
                            <a:off x="4096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502" name="Shape 68502"/>
                        <wps:cNvSpPr/>
                        <wps:spPr>
                          <a:xfrm>
                            <a:off x="4469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504" name="Shape 68504"/>
                        <wps:cNvSpPr/>
                        <wps:spPr>
                          <a:xfrm>
                            <a:off x="4843272"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68506" name="Shape 68506"/>
                        <wps:cNvSpPr/>
                        <wps:spPr>
                          <a:xfrm>
                            <a:off x="521817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508" name="Shape 68508"/>
                        <wps:cNvSpPr/>
                        <wps:spPr>
                          <a:xfrm>
                            <a:off x="5591556" y="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68510" name="Shape 68510"/>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512" name="Shape 68512"/>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68513" name="Shape 68513"/>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68546" name="Shape 68546"/>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68580" name="Shape 68580"/>
                        <wps:cNvSpPr/>
                        <wps:spPr>
                          <a:xfrm>
                            <a:off x="0"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582" name="Shape 68582"/>
                        <wps:cNvSpPr/>
                        <wps:spPr>
                          <a:xfrm>
                            <a:off x="18288" y="460248"/>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68584" name="Shape 68584"/>
                        <wps:cNvSpPr/>
                        <wps:spPr>
                          <a:xfrm>
                            <a:off x="381000" y="460248"/>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68586" name="Shape 68586"/>
                        <wps:cNvSpPr/>
                        <wps:spPr>
                          <a:xfrm>
                            <a:off x="752856" y="460248"/>
                            <a:ext cx="312420" cy="16764"/>
                          </a:xfrm>
                          <a:custGeom>
                            <a:avLst/>
                            <a:gdLst/>
                            <a:ahLst/>
                            <a:cxnLst/>
                            <a:rect l="0" t="0" r="0" b="0"/>
                            <a:pathLst>
                              <a:path w="312420" h="16764">
                                <a:moveTo>
                                  <a:pt x="0" y="0"/>
                                </a:moveTo>
                                <a:cubicBezTo>
                                  <a:pt x="156210" y="0"/>
                                  <a:pt x="156210" y="0"/>
                                  <a:pt x="312420" y="0"/>
                                </a:cubicBezTo>
                                <a:lnTo>
                                  <a:pt x="312420" y="16764"/>
                                </a:lnTo>
                                <a:cubicBezTo>
                                  <a:pt x="156210" y="16764"/>
                                  <a:pt x="156210" y="16764"/>
                                  <a:pt x="0" y="16764"/>
                                </a:cubicBezTo>
                                <a:lnTo>
                                  <a:pt x="0" y="0"/>
                                </a:lnTo>
                                <a:close/>
                              </a:path>
                            </a:pathLst>
                          </a:custGeom>
                          <a:solidFill>
                            <a:srgbClr val="000000"/>
                          </a:solidFill>
                          <a:ln w="0" cap="flat">
                            <a:noFill/>
                            <a:miter lim="127000"/>
                          </a:ln>
                          <a:effectLst/>
                        </wps:spPr>
                        <wps:bodyPr/>
                      </wps:wsp>
                      <wps:wsp>
                        <wps:cNvPr id="68588" name="Shape 68588"/>
                        <wps:cNvSpPr/>
                        <wps:spPr>
                          <a:xfrm>
                            <a:off x="1066800" y="46024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68590" name="Shape 68590"/>
                        <wps:cNvSpPr/>
                        <wps:spPr>
                          <a:xfrm>
                            <a:off x="1516380"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592" name="Shape 68592"/>
                        <wps:cNvSpPr/>
                        <wps:spPr>
                          <a:xfrm>
                            <a:off x="1871472" y="460248"/>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68594" name="Shape 68594"/>
                        <wps:cNvSpPr/>
                        <wps:spPr>
                          <a:xfrm>
                            <a:off x="223570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596" name="Shape 68596"/>
                        <wps:cNvSpPr/>
                        <wps:spPr>
                          <a:xfrm>
                            <a:off x="225399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598" name="Shape 68598"/>
                        <wps:cNvSpPr/>
                        <wps:spPr>
                          <a:xfrm>
                            <a:off x="260908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00" name="Shape 68600"/>
                        <wps:cNvSpPr/>
                        <wps:spPr>
                          <a:xfrm>
                            <a:off x="262737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02" name="Shape 68602"/>
                        <wps:cNvSpPr/>
                        <wps:spPr>
                          <a:xfrm>
                            <a:off x="298246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04" name="Shape 68604"/>
                        <wps:cNvSpPr/>
                        <wps:spPr>
                          <a:xfrm>
                            <a:off x="300075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06" name="Shape 68606"/>
                        <wps:cNvSpPr/>
                        <wps:spPr>
                          <a:xfrm>
                            <a:off x="335584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08" name="Shape 68608"/>
                        <wps:cNvSpPr/>
                        <wps:spPr>
                          <a:xfrm>
                            <a:off x="3374136" y="460248"/>
                            <a:ext cx="315468" cy="16764"/>
                          </a:xfrm>
                          <a:custGeom>
                            <a:avLst/>
                            <a:gdLst/>
                            <a:ahLst/>
                            <a:cxnLst/>
                            <a:rect l="0" t="0" r="0" b="0"/>
                            <a:pathLst>
                              <a:path w="315468" h="16764">
                                <a:moveTo>
                                  <a:pt x="0" y="0"/>
                                </a:moveTo>
                                <a:cubicBezTo>
                                  <a:pt x="157734" y="0"/>
                                  <a:pt x="157734" y="0"/>
                                  <a:pt x="315468" y="0"/>
                                </a:cubicBezTo>
                                <a:lnTo>
                                  <a:pt x="315468" y="16764"/>
                                </a:lnTo>
                                <a:cubicBezTo>
                                  <a:pt x="157734" y="16764"/>
                                  <a:pt x="157734" y="16764"/>
                                  <a:pt x="0" y="16764"/>
                                </a:cubicBezTo>
                                <a:lnTo>
                                  <a:pt x="0" y="0"/>
                                </a:lnTo>
                                <a:close/>
                              </a:path>
                            </a:pathLst>
                          </a:custGeom>
                          <a:solidFill>
                            <a:srgbClr val="000000"/>
                          </a:solidFill>
                          <a:ln w="0" cap="flat">
                            <a:noFill/>
                            <a:miter lim="127000"/>
                          </a:ln>
                          <a:effectLst/>
                        </wps:spPr>
                        <wps:bodyPr/>
                      </wps:wsp>
                      <wps:wsp>
                        <wps:cNvPr id="68610" name="Shape 68610"/>
                        <wps:cNvSpPr/>
                        <wps:spPr>
                          <a:xfrm>
                            <a:off x="369112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12" name="Shape 68612"/>
                        <wps:cNvSpPr/>
                        <wps:spPr>
                          <a:xfrm>
                            <a:off x="3709416" y="460248"/>
                            <a:ext cx="391668" cy="16764"/>
                          </a:xfrm>
                          <a:custGeom>
                            <a:avLst/>
                            <a:gdLst/>
                            <a:ahLst/>
                            <a:cxnLst/>
                            <a:rect l="0" t="0" r="0" b="0"/>
                            <a:pathLst>
                              <a:path w="391668" h="16764">
                                <a:moveTo>
                                  <a:pt x="0" y="0"/>
                                </a:moveTo>
                                <a:cubicBezTo>
                                  <a:pt x="195834" y="0"/>
                                  <a:pt x="195834" y="0"/>
                                  <a:pt x="391668" y="0"/>
                                </a:cubicBezTo>
                                <a:lnTo>
                                  <a:pt x="391668" y="16764"/>
                                </a:lnTo>
                                <a:cubicBezTo>
                                  <a:pt x="195834" y="16764"/>
                                  <a:pt x="195834" y="16764"/>
                                  <a:pt x="0" y="16764"/>
                                </a:cubicBezTo>
                                <a:lnTo>
                                  <a:pt x="0" y="0"/>
                                </a:lnTo>
                                <a:close/>
                              </a:path>
                            </a:pathLst>
                          </a:custGeom>
                          <a:solidFill>
                            <a:srgbClr val="000000"/>
                          </a:solidFill>
                          <a:ln w="0" cap="flat">
                            <a:noFill/>
                            <a:miter lim="127000"/>
                          </a:ln>
                          <a:effectLst/>
                        </wps:spPr>
                        <wps:bodyPr/>
                      </wps:wsp>
                      <wps:wsp>
                        <wps:cNvPr id="68614" name="Shape 68614"/>
                        <wps:cNvSpPr/>
                        <wps:spPr>
                          <a:xfrm>
                            <a:off x="410260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16" name="Shape 68616"/>
                        <wps:cNvSpPr/>
                        <wps:spPr>
                          <a:xfrm>
                            <a:off x="412089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18" name="Shape 68618"/>
                        <wps:cNvSpPr/>
                        <wps:spPr>
                          <a:xfrm>
                            <a:off x="447598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20" name="Shape 68620"/>
                        <wps:cNvSpPr/>
                        <wps:spPr>
                          <a:xfrm>
                            <a:off x="449427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22" name="Shape 68622"/>
                        <wps:cNvSpPr/>
                        <wps:spPr>
                          <a:xfrm>
                            <a:off x="484936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24" name="Shape 68624"/>
                        <wps:cNvSpPr/>
                        <wps:spPr>
                          <a:xfrm>
                            <a:off x="486765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26" name="Shape 68626"/>
                        <wps:cNvSpPr/>
                        <wps:spPr>
                          <a:xfrm>
                            <a:off x="522274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28" name="Shape 68628"/>
                        <wps:cNvSpPr/>
                        <wps:spPr>
                          <a:xfrm>
                            <a:off x="524103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30" name="Shape 68630"/>
                        <wps:cNvSpPr/>
                        <wps:spPr>
                          <a:xfrm>
                            <a:off x="559612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32" name="Shape 68632"/>
                        <wps:cNvSpPr/>
                        <wps:spPr>
                          <a:xfrm>
                            <a:off x="561441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34" name="Shape 68634"/>
                        <wps:cNvSpPr/>
                        <wps:spPr>
                          <a:xfrm>
                            <a:off x="596950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36" name="Shape 68636"/>
                        <wps:cNvSpPr/>
                        <wps:spPr>
                          <a:xfrm>
                            <a:off x="0"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37" name="Shape 68637"/>
                        <wps:cNvSpPr/>
                        <wps:spPr>
                          <a:xfrm>
                            <a:off x="18288" y="691896"/>
                            <a:ext cx="2215896" cy="16764"/>
                          </a:xfrm>
                          <a:custGeom>
                            <a:avLst/>
                            <a:gdLst/>
                            <a:ahLst/>
                            <a:cxnLst/>
                            <a:rect l="0" t="0" r="0" b="0"/>
                            <a:pathLst>
                              <a:path w="2215896" h="16764">
                                <a:moveTo>
                                  <a:pt x="0" y="0"/>
                                </a:moveTo>
                                <a:cubicBezTo>
                                  <a:pt x="1107948" y="0"/>
                                  <a:pt x="1107948" y="0"/>
                                  <a:pt x="2215896" y="0"/>
                                </a:cubicBezTo>
                                <a:lnTo>
                                  <a:pt x="2215896" y="16764"/>
                                </a:lnTo>
                                <a:cubicBezTo>
                                  <a:pt x="1107948" y="16764"/>
                                  <a:pt x="1107948" y="16764"/>
                                  <a:pt x="0" y="16764"/>
                                </a:cubicBezTo>
                                <a:lnTo>
                                  <a:pt x="0" y="0"/>
                                </a:lnTo>
                                <a:close/>
                              </a:path>
                            </a:pathLst>
                          </a:custGeom>
                          <a:solidFill>
                            <a:srgbClr val="000000"/>
                          </a:solidFill>
                          <a:ln w="0" cap="flat">
                            <a:noFill/>
                            <a:miter lim="127000"/>
                          </a:ln>
                          <a:effectLst/>
                        </wps:spPr>
                        <wps:bodyPr/>
                      </wps:wsp>
                      <wps:wsp>
                        <wps:cNvPr id="68639" name="Shape 68639"/>
                        <wps:cNvSpPr/>
                        <wps:spPr>
                          <a:xfrm>
                            <a:off x="223570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0" name="Shape 68640"/>
                        <wps:cNvSpPr/>
                        <wps:spPr>
                          <a:xfrm>
                            <a:off x="225399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42" name="Shape 68642"/>
                        <wps:cNvSpPr/>
                        <wps:spPr>
                          <a:xfrm>
                            <a:off x="260908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3" name="Shape 68643"/>
                        <wps:cNvSpPr/>
                        <wps:spPr>
                          <a:xfrm>
                            <a:off x="262737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45" name="Shape 68645"/>
                        <wps:cNvSpPr/>
                        <wps:spPr>
                          <a:xfrm>
                            <a:off x="298246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6" name="Shape 68646"/>
                        <wps:cNvSpPr/>
                        <wps:spPr>
                          <a:xfrm>
                            <a:off x="300075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48" name="Shape 68648"/>
                        <wps:cNvSpPr/>
                        <wps:spPr>
                          <a:xfrm>
                            <a:off x="335584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9" name="Shape 68649"/>
                        <wps:cNvSpPr/>
                        <wps:spPr>
                          <a:xfrm>
                            <a:off x="3374136" y="691896"/>
                            <a:ext cx="315468" cy="16764"/>
                          </a:xfrm>
                          <a:custGeom>
                            <a:avLst/>
                            <a:gdLst/>
                            <a:ahLst/>
                            <a:cxnLst/>
                            <a:rect l="0" t="0" r="0" b="0"/>
                            <a:pathLst>
                              <a:path w="315468" h="16764">
                                <a:moveTo>
                                  <a:pt x="0" y="0"/>
                                </a:moveTo>
                                <a:cubicBezTo>
                                  <a:pt x="157734" y="0"/>
                                  <a:pt x="157734" y="0"/>
                                  <a:pt x="315468" y="0"/>
                                </a:cubicBezTo>
                                <a:lnTo>
                                  <a:pt x="315468" y="16764"/>
                                </a:lnTo>
                                <a:cubicBezTo>
                                  <a:pt x="157734" y="16764"/>
                                  <a:pt x="157734" y="16764"/>
                                  <a:pt x="0" y="16764"/>
                                </a:cubicBezTo>
                                <a:lnTo>
                                  <a:pt x="0" y="0"/>
                                </a:lnTo>
                                <a:close/>
                              </a:path>
                            </a:pathLst>
                          </a:custGeom>
                          <a:solidFill>
                            <a:srgbClr val="000000"/>
                          </a:solidFill>
                          <a:ln w="0" cap="flat">
                            <a:noFill/>
                            <a:miter lim="127000"/>
                          </a:ln>
                          <a:effectLst/>
                        </wps:spPr>
                        <wps:bodyPr/>
                      </wps:wsp>
                      <wps:wsp>
                        <wps:cNvPr id="68651" name="Shape 68651"/>
                        <wps:cNvSpPr/>
                        <wps:spPr>
                          <a:xfrm>
                            <a:off x="369112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52" name="Shape 68652"/>
                        <wps:cNvSpPr/>
                        <wps:spPr>
                          <a:xfrm>
                            <a:off x="3709416" y="691896"/>
                            <a:ext cx="391668" cy="16764"/>
                          </a:xfrm>
                          <a:custGeom>
                            <a:avLst/>
                            <a:gdLst/>
                            <a:ahLst/>
                            <a:cxnLst/>
                            <a:rect l="0" t="0" r="0" b="0"/>
                            <a:pathLst>
                              <a:path w="391668" h="16764">
                                <a:moveTo>
                                  <a:pt x="0" y="0"/>
                                </a:moveTo>
                                <a:cubicBezTo>
                                  <a:pt x="195834" y="0"/>
                                  <a:pt x="195834" y="0"/>
                                  <a:pt x="391668" y="0"/>
                                </a:cubicBezTo>
                                <a:lnTo>
                                  <a:pt x="391668" y="16764"/>
                                </a:lnTo>
                                <a:cubicBezTo>
                                  <a:pt x="195834" y="16764"/>
                                  <a:pt x="195834" y="16764"/>
                                  <a:pt x="0" y="16764"/>
                                </a:cubicBezTo>
                                <a:lnTo>
                                  <a:pt x="0" y="0"/>
                                </a:lnTo>
                                <a:close/>
                              </a:path>
                            </a:pathLst>
                          </a:custGeom>
                          <a:solidFill>
                            <a:srgbClr val="000000"/>
                          </a:solidFill>
                          <a:ln w="0" cap="flat">
                            <a:noFill/>
                            <a:miter lim="127000"/>
                          </a:ln>
                          <a:effectLst/>
                        </wps:spPr>
                        <wps:bodyPr/>
                      </wps:wsp>
                      <wps:wsp>
                        <wps:cNvPr id="68654" name="Shape 68654"/>
                        <wps:cNvSpPr/>
                        <wps:spPr>
                          <a:xfrm>
                            <a:off x="410260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55" name="Shape 68655"/>
                        <wps:cNvSpPr/>
                        <wps:spPr>
                          <a:xfrm>
                            <a:off x="412089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57" name="Shape 68657"/>
                        <wps:cNvSpPr/>
                        <wps:spPr>
                          <a:xfrm>
                            <a:off x="447598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58" name="Shape 68658"/>
                        <wps:cNvSpPr/>
                        <wps:spPr>
                          <a:xfrm>
                            <a:off x="449427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0" name="Shape 68660"/>
                        <wps:cNvSpPr/>
                        <wps:spPr>
                          <a:xfrm>
                            <a:off x="484936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61" name="Shape 68661"/>
                        <wps:cNvSpPr/>
                        <wps:spPr>
                          <a:xfrm>
                            <a:off x="486765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3" name="Shape 68663"/>
                        <wps:cNvSpPr/>
                        <wps:spPr>
                          <a:xfrm>
                            <a:off x="522274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64" name="Shape 68664"/>
                        <wps:cNvSpPr/>
                        <wps:spPr>
                          <a:xfrm>
                            <a:off x="524103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6" name="Shape 68666"/>
                        <wps:cNvSpPr/>
                        <wps:spPr>
                          <a:xfrm>
                            <a:off x="559612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67" name="Shape 68667"/>
                        <wps:cNvSpPr/>
                        <wps:spPr>
                          <a:xfrm>
                            <a:off x="561441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8" name="Shape 68668"/>
                        <wps:cNvSpPr/>
                        <wps:spPr>
                          <a:xfrm>
                            <a:off x="596950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70" name="Shape 68670"/>
                        <wps:cNvSpPr/>
                        <wps:spPr>
                          <a:xfrm>
                            <a:off x="156972" y="911352"/>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68672" name="Shape 68672"/>
                        <wps:cNvSpPr/>
                        <wps:spPr>
                          <a:xfrm>
                            <a:off x="797052" y="911352"/>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68674" name="Shape 68674"/>
                        <wps:cNvSpPr/>
                        <wps:spPr>
                          <a:xfrm>
                            <a:off x="1967484" y="911352"/>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68677" name="Shape 68677"/>
                        <wps:cNvSpPr/>
                        <wps:spPr>
                          <a:xfrm>
                            <a:off x="2417064" y="911352"/>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68679" name="Shape 68679"/>
                        <wps:cNvSpPr/>
                        <wps:spPr>
                          <a:xfrm>
                            <a:off x="5117592" y="911352"/>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68682" name="Shape 68682"/>
                        <wps:cNvSpPr/>
                        <wps:spPr>
                          <a:xfrm>
                            <a:off x="138684" y="891540"/>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683" name="Shape 68683"/>
                        <wps:cNvSpPr/>
                        <wps:spPr>
                          <a:xfrm>
                            <a:off x="156972" y="89154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561" name="Shape 585561"/>
                        <wps:cNvSpPr/>
                        <wps:spPr>
                          <a:xfrm>
                            <a:off x="156972" y="90982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5562" name="Shape 585562"/>
                        <wps:cNvSpPr/>
                        <wps:spPr>
                          <a:xfrm>
                            <a:off x="797052"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63" name="Shape 585563"/>
                        <wps:cNvSpPr/>
                        <wps:spPr>
                          <a:xfrm>
                            <a:off x="790956"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87" name="Shape 68687"/>
                        <wps:cNvSpPr/>
                        <wps:spPr>
                          <a:xfrm>
                            <a:off x="790956" y="89154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564" name="Shape 585564"/>
                        <wps:cNvSpPr/>
                        <wps:spPr>
                          <a:xfrm>
                            <a:off x="809244" y="90982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5565" name="Shape 585565"/>
                        <wps:cNvSpPr/>
                        <wps:spPr>
                          <a:xfrm>
                            <a:off x="1967484"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66" name="Shape 585566"/>
                        <wps:cNvSpPr/>
                        <wps:spPr>
                          <a:xfrm>
                            <a:off x="1961388"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91" name="Shape 68691"/>
                        <wps:cNvSpPr/>
                        <wps:spPr>
                          <a:xfrm>
                            <a:off x="1961388" y="89154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567" name="Shape 585567"/>
                        <wps:cNvSpPr/>
                        <wps:spPr>
                          <a:xfrm>
                            <a:off x="1979676" y="90982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5568" name="Shape 585568"/>
                        <wps:cNvSpPr/>
                        <wps:spPr>
                          <a:xfrm>
                            <a:off x="2417064"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69" name="Shape 585569"/>
                        <wps:cNvSpPr/>
                        <wps:spPr>
                          <a:xfrm>
                            <a:off x="2410968"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95" name="Shape 68695"/>
                        <wps:cNvSpPr/>
                        <wps:spPr>
                          <a:xfrm>
                            <a:off x="2410968" y="89154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570" name="Shape 585570"/>
                        <wps:cNvSpPr/>
                        <wps:spPr>
                          <a:xfrm>
                            <a:off x="2429256" y="90982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5571" name="Shape 585571"/>
                        <wps:cNvSpPr/>
                        <wps:spPr>
                          <a:xfrm>
                            <a:off x="5117592"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72" name="Shape 585572"/>
                        <wps:cNvSpPr/>
                        <wps:spPr>
                          <a:xfrm>
                            <a:off x="5111496"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99" name="Shape 68699"/>
                        <wps:cNvSpPr/>
                        <wps:spPr>
                          <a:xfrm>
                            <a:off x="5111496" y="89154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5573" name="Shape 585573"/>
                        <wps:cNvSpPr/>
                        <wps:spPr>
                          <a:xfrm>
                            <a:off x="5129784" y="90982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68701" name="Shape 68701"/>
                        <wps:cNvSpPr/>
                        <wps:spPr>
                          <a:xfrm>
                            <a:off x="5821680" y="891540"/>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702" name="Shape 68702"/>
                        <wps:cNvSpPr/>
                        <wps:spPr>
                          <a:xfrm>
                            <a:off x="138684" y="91135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3" name="Shape 68703"/>
                        <wps:cNvSpPr/>
                        <wps:spPr>
                          <a:xfrm>
                            <a:off x="790956"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4" name="Shape 68704"/>
                        <wps:cNvSpPr/>
                        <wps:spPr>
                          <a:xfrm>
                            <a:off x="1961388"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5" name="Shape 68705"/>
                        <wps:cNvSpPr/>
                        <wps:spPr>
                          <a:xfrm>
                            <a:off x="2410968"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6" name="Shape 68706"/>
                        <wps:cNvSpPr/>
                        <wps:spPr>
                          <a:xfrm>
                            <a:off x="5111496"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7" name="Shape 68707"/>
                        <wps:cNvSpPr/>
                        <wps:spPr>
                          <a:xfrm>
                            <a:off x="5821680" y="91135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13" name="Shape 68713"/>
                        <wps:cNvSpPr/>
                        <wps:spPr>
                          <a:xfrm>
                            <a:off x="138684" y="106375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714" name="Shape 68714"/>
                        <wps:cNvSpPr/>
                        <wps:spPr>
                          <a:xfrm>
                            <a:off x="156972" y="106375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574" name="Shape 585574"/>
                        <wps:cNvSpPr/>
                        <wps:spPr>
                          <a:xfrm>
                            <a:off x="790956"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16" name="Shape 68716"/>
                        <wps:cNvSpPr/>
                        <wps:spPr>
                          <a:xfrm>
                            <a:off x="790956" y="106375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575" name="Shape 585575"/>
                        <wps:cNvSpPr/>
                        <wps:spPr>
                          <a:xfrm>
                            <a:off x="1961388"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18" name="Shape 68718"/>
                        <wps:cNvSpPr/>
                        <wps:spPr>
                          <a:xfrm>
                            <a:off x="1961388" y="106375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576" name="Shape 585576"/>
                        <wps:cNvSpPr/>
                        <wps:spPr>
                          <a:xfrm>
                            <a:off x="2410968"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20" name="Shape 68720"/>
                        <wps:cNvSpPr/>
                        <wps:spPr>
                          <a:xfrm>
                            <a:off x="2410968" y="106375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577" name="Shape 585577"/>
                        <wps:cNvSpPr/>
                        <wps:spPr>
                          <a:xfrm>
                            <a:off x="5111496"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22" name="Shape 68722"/>
                        <wps:cNvSpPr/>
                        <wps:spPr>
                          <a:xfrm>
                            <a:off x="5111496" y="106375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68723" name="Shape 68723"/>
                        <wps:cNvSpPr/>
                        <wps:spPr>
                          <a:xfrm>
                            <a:off x="5821680" y="106375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724" name="Shape 68724"/>
                        <wps:cNvSpPr/>
                        <wps:spPr>
                          <a:xfrm>
                            <a:off x="138684" y="10835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5" name="Shape 68725"/>
                        <wps:cNvSpPr/>
                        <wps:spPr>
                          <a:xfrm>
                            <a:off x="790956"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6" name="Shape 68726"/>
                        <wps:cNvSpPr/>
                        <wps:spPr>
                          <a:xfrm>
                            <a:off x="1961388"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7" name="Shape 68727"/>
                        <wps:cNvSpPr/>
                        <wps:spPr>
                          <a:xfrm>
                            <a:off x="2410968"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8" name="Shape 68728"/>
                        <wps:cNvSpPr/>
                        <wps:spPr>
                          <a:xfrm>
                            <a:off x="5111496"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9" name="Shape 68729"/>
                        <wps:cNvSpPr/>
                        <wps:spPr>
                          <a:xfrm>
                            <a:off x="5821680" y="10835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47" name="Shape 68747"/>
                        <wps:cNvSpPr/>
                        <wps:spPr>
                          <a:xfrm>
                            <a:off x="138684" y="12374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748" name="Shape 68748"/>
                        <wps:cNvSpPr/>
                        <wps:spPr>
                          <a:xfrm>
                            <a:off x="138684" y="1243585"/>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49" name="Shape 68749"/>
                        <wps:cNvSpPr/>
                        <wps:spPr>
                          <a:xfrm>
                            <a:off x="790956"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0" name="Shape 68750"/>
                        <wps:cNvSpPr/>
                        <wps:spPr>
                          <a:xfrm>
                            <a:off x="1961388"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1" name="Shape 68751"/>
                        <wps:cNvSpPr/>
                        <wps:spPr>
                          <a:xfrm>
                            <a:off x="2410968"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2" name="Shape 68752"/>
                        <wps:cNvSpPr/>
                        <wps:spPr>
                          <a:xfrm>
                            <a:off x="5111496"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3" name="Shape 68753"/>
                        <wps:cNvSpPr/>
                        <wps:spPr>
                          <a:xfrm>
                            <a:off x="5821680" y="1243585"/>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64" name="Shape 68764"/>
                        <wps:cNvSpPr/>
                        <wps:spPr>
                          <a:xfrm>
                            <a:off x="138684" y="231648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765" name="Shape 68765"/>
                        <wps:cNvSpPr/>
                        <wps:spPr>
                          <a:xfrm>
                            <a:off x="138684" y="23225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68766" name="Shape 68766"/>
                        <wps:cNvSpPr/>
                        <wps:spPr>
                          <a:xfrm>
                            <a:off x="138684" y="2782825"/>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68767" name="Shape 68767"/>
                        <wps:cNvSpPr/>
                        <wps:spPr>
                          <a:xfrm>
                            <a:off x="790956"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68" name="Shape 68768"/>
                        <wps:cNvSpPr/>
                        <wps:spPr>
                          <a:xfrm>
                            <a:off x="797052" y="2782825"/>
                            <a:ext cx="1162812" cy="4572"/>
                          </a:xfrm>
                          <a:custGeom>
                            <a:avLst/>
                            <a:gdLst/>
                            <a:ahLst/>
                            <a:cxnLst/>
                            <a:rect l="0" t="0" r="0" b="0"/>
                            <a:pathLst>
                              <a:path w="1162812" h="4572">
                                <a:moveTo>
                                  <a:pt x="0" y="0"/>
                                </a:moveTo>
                                <a:cubicBezTo>
                                  <a:pt x="581406" y="0"/>
                                  <a:pt x="581406" y="0"/>
                                  <a:pt x="1162812" y="0"/>
                                </a:cubicBezTo>
                                <a:lnTo>
                                  <a:pt x="1162812" y="4572"/>
                                </a:lnTo>
                                <a:cubicBezTo>
                                  <a:pt x="581406" y="4572"/>
                                  <a:pt x="581406" y="4572"/>
                                  <a:pt x="0" y="4572"/>
                                </a:cubicBezTo>
                                <a:lnTo>
                                  <a:pt x="0" y="0"/>
                                </a:lnTo>
                                <a:close/>
                              </a:path>
                            </a:pathLst>
                          </a:custGeom>
                          <a:solidFill>
                            <a:srgbClr val="000000"/>
                          </a:solidFill>
                          <a:ln w="0" cap="flat">
                            <a:noFill/>
                            <a:miter lim="127000"/>
                          </a:ln>
                          <a:effectLst/>
                        </wps:spPr>
                        <wps:bodyPr/>
                      </wps:wsp>
                      <wps:wsp>
                        <wps:cNvPr id="68769" name="Shape 68769"/>
                        <wps:cNvSpPr/>
                        <wps:spPr>
                          <a:xfrm>
                            <a:off x="1961388"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70" name="Shape 68770"/>
                        <wps:cNvSpPr/>
                        <wps:spPr>
                          <a:xfrm>
                            <a:off x="1967484" y="2782825"/>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68771" name="Shape 68771"/>
                        <wps:cNvSpPr/>
                        <wps:spPr>
                          <a:xfrm>
                            <a:off x="2410968"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72" name="Shape 68772"/>
                        <wps:cNvSpPr/>
                        <wps:spPr>
                          <a:xfrm>
                            <a:off x="2417064" y="2782825"/>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68773" name="Shape 68773"/>
                        <wps:cNvSpPr/>
                        <wps:spPr>
                          <a:xfrm>
                            <a:off x="5111496"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74" name="Shape 68774"/>
                        <wps:cNvSpPr/>
                        <wps:spPr>
                          <a:xfrm>
                            <a:off x="5117592" y="2782825"/>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68775" name="Shape 68775"/>
                        <wps:cNvSpPr/>
                        <wps:spPr>
                          <a:xfrm>
                            <a:off x="5821680" y="2322576"/>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D10564" id="Group 552596" o:spid="_x0000_s1026" style="position:absolute;margin-left:-3.95pt;margin-top:-97.95pt;width:471.35pt;height:219.5pt;z-index:-251676160" coordsize="59862,2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">
                <v:shape id="Shape 68476"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" path="m,l16764,v,35814,,35814,,71628l,71628c,35814,,35814,,xe" fillcolor="black" stroked="f" strokeweight="0">
                  <v:stroke miterlimit="83231f" joinstyle="miter"/>
                  <v:path arrowok="t" textboxrect="0,0,16764,71628"/>
                </v:shape>
                <v:shape id="Shape 68478" o:spid="_x0000_s1028" style="position:absolute;left:182;width:3460;height:167;visibility:visible;mso-wrap-style:square;v-text-anchor:top" coordsize="345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" path="m,c172974,,172974,,345948,r,16764c172974,16764,172974,16764,,16764l,xe" fillcolor="black" stroked="f" strokeweight="0">
                  <v:stroke miterlimit="83231f" joinstyle="miter"/>
                  <v:path arrowok="t" textboxrect="0,0,345948,16764"/>
                </v:shape>
                <v:shape id="Shape 68480" o:spid="_x0000_s1029" style="position:absolute;left:3657;width:3658;height:167;visibility:visible;mso-wrap-style:square;v-text-anchor:top" coordsize="3657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" path="m,c182880,,182880,,365760,r,16764c182880,16764,182880,16764,,16764l,xe" fillcolor="black" stroked="f" strokeweight="0">
                  <v:stroke miterlimit="83231f" joinstyle="miter"/>
                  <v:path arrowok="t" textboxrect="0,0,365760,16764"/>
                </v:shape>
                <v:shape id="Shape 68482" o:spid="_x0000_s1030" style="position:absolute;left:7330;width:3078;height:167;visibility:visible;mso-wrap-style:square;v-text-anchor:top" coordsize="307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" path="m,c153924,,153924,,307848,r,16764c153924,16764,153924,16764,,16764l,xe" fillcolor="black" stroked="f" strokeweight="0">
                  <v:stroke miterlimit="83231f" joinstyle="miter"/>
                  <v:path arrowok="t" textboxrect="0,0,307848,16764"/>
                </v:shape>
                <v:shape id="Shape 68484" o:spid="_x0000_s1031" style="position:absolute;left:10424;width:4556;height:167;visibility:visible;mso-wrap-style:square;v-text-anchor:top" coordsize="4556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" path="m,c227838,,227838,,455676,r,16764c227838,16764,227838,16764,,16764l,xe" fillcolor="black" stroked="f" strokeweight="0">
                  <v:stroke miterlimit="83231f" joinstyle="miter"/>
                  <v:path arrowok="t" textboxrect="0,0,455676,16764"/>
                </v:shape>
                <v:shape id="Shape 68486" o:spid="_x0000_s1032" style="position:absolute;left:14996;width:3505;height:167;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68488" o:spid="_x0000_s1033" style="position:absolute;left:18516;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68490" o:spid="_x0000_s1034" style="position:absolute;left:2225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68492" o:spid="_x0000_s1035" style="position:absolute;left:25984;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68494" o:spid="_x0000_s1036" style="position:absolute;left:29733;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" path="m,c186690,,186690,,373380,r,16764c186690,16764,186690,16764,,16764l,xe" fillcolor="black" stroked="f" strokeweight="0">
                  <v:stroke miterlimit="83231f" joinstyle="miter"/>
                  <v:path arrowok="t" textboxrect="0,0,373380,16764"/>
                </v:shape>
                <v:shape id="Shape 68496" o:spid="_x0000_s1037" style="position:absolute;left:33482;width:3505;height:167;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68498" o:spid="_x0000_s1038" style="position:absolute;left:37002;width:3947;height:167;visibility:visible;mso-wrap-style:square;v-text-anchor:top" coordsize="394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" path="m,c197358,,197358,,394716,r,16764c197358,16764,197358,16764,,16764l,xe" fillcolor="black" stroked="f" strokeweight="0">
                  <v:stroke miterlimit="83231f" joinstyle="miter"/>
                  <v:path arrowok="t" textboxrect="0,0,394716,16764"/>
                </v:shape>
                <v:shape id="Shape 68500" o:spid="_x0000_s1039" style="position:absolute;left:4096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68502" o:spid="_x0000_s1040" style="position:absolute;left:4469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68504" o:spid="_x0000_s1041" style="position:absolute;left:48432;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68506" o:spid="_x0000_s1042" style="position:absolute;left:52181;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68508" o:spid="_x0000_s1043" style="position:absolute;left:55915;width:3764;height:167;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" path="m,c188214,,188214,,376428,r,16764c188214,16764,188214,16764,,16764l,xe" fillcolor="black" stroked="f" strokeweight="0">
                  <v:stroke miterlimit="83231f" joinstyle="miter"/>
                  <v:path arrowok="t" textboxrect="0,0,376428,16764"/>
                </v:shape>
                <v:shape id="Shape 68510"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" path="m,l16764,v,35814,,35814,,71628l,71628c,35814,,35814,,xe" fillcolor="black" stroked="f" strokeweight="0">
                  <v:stroke miterlimit="83231f" joinstyle="miter"/>
                  <v:path arrowok="t" textboxrect="0,0,16764,71628"/>
                </v:shape>
                <v:shape id="Shape 68512" o:spid="_x0000_s1045"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" path="m,l16764,v,77724,,77724,,155448l,155448c,77724,,77724,,xe" fillcolor="black" stroked="f" strokeweight="0">
                  <v:stroke miterlimit="83231f" joinstyle="miter"/>
                  <v:path arrowok="t" textboxrect="0,0,16764,155448"/>
                </v:shape>
                <v:shape id="Shape 68513" o:spid="_x0000_s1046"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" path="m,l16764,v,77724,,77724,,155448l,155448c,77724,,77724,,xe" fillcolor="black" stroked="f" strokeweight="0">
                  <v:stroke miterlimit="83231f" joinstyle="miter"/>
                  <v:path arrowok="t" textboxrect="0,0,16764,155448"/>
                </v:shape>
                <v:shape id="Shape 68546" o:spid="_x0000_s1047"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" path="m,c2993136,,2993136,,5986272,r,16764c2993136,16764,2993136,16764,,16764l,xe" fillcolor="black" stroked="f" strokeweight="0">
                  <v:stroke miterlimit="83231f" joinstyle="miter"/>
                  <v:path arrowok="t" textboxrect="0,0,5986272,16764"/>
                </v:shape>
                <v:shape id="Shape 68580" o:spid="_x0000_s1048" style="position:absolute;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" path="m,l16764,v,35814,,35814,,71628l,71628c,35814,,35814,,xe" fillcolor="black" stroked="f" strokeweight="0">
                  <v:stroke miterlimit="83231f" joinstyle="miter"/>
                  <v:path arrowok="t" textboxrect="0,0,16764,71628"/>
                </v:shape>
                <v:shape id="Shape 68582" o:spid="_x0000_s1049" style="position:absolute;left:182;top:4602;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68584" o:spid="_x0000_s1050" style="position:absolute;left:3810;top:4602;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68586" o:spid="_x0000_s1051" style="position:absolute;left:7528;top:4602;width:3124;height:168;visibility:visible;mso-wrap-style:square;v-text-anchor:top" coordsize="3124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" path="m,c156210,,156210,,312420,r,16764c156210,16764,156210,16764,,16764l,xe" fillcolor="black" stroked="f" strokeweight="0">
                  <v:stroke miterlimit="83231f" joinstyle="miter"/>
                  <v:path arrowok="t" textboxrect="0,0,312420,16764"/>
                </v:shape>
                <v:shape id="Shape 68588" o:spid="_x0000_s1052" style="position:absolute;left:10668;top:4602;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" path="m,c224028,,224028,,448056,r,16764c224028,16764,224028,16764,,16764l,xe" fillcolor="black" stroked="f" strokeweight="0">
                  <v:stroke miterlimit="83231f" joinstyle="miter"/>
                  <v:path arrowok="t" textboxrect="0,0,448056,16764"/>
                </v:shape>
                <v:shape id="Shape 68590" o:spid="_x0000_s1053" style="position:absolute;left:15163;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68592" o:spid="_x0000_s1054" style="position:absolute;left:18714;top:4602;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68594" o:spid="_x0000_s1055" style="position:absolute;left:22357;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" path="m,l16764,v,35814,,35814,,71628l,71628c,35814,,35814,,xe" fillcolor="black" stroked="f" strokeweight="0">
                  <v:stroke miterlimit="83231f" joinstyle="miter"/>
                  <v:path arrowok="t" textboxrect="0,0,16764,71628"/>
                </v:shape>
                <v:shape id="Shape 68596" o:spid="_x0000_s1056" style="position:absolute;left:22539;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68598" o:spid="_x0000_s1057" style="position:absolute;left:26090;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" path="m,l16764,v,35814,,35814,,71628l,71628c,35814,,35814,,xe" fillcolor="black" stroked="f" strokeweight="0">
                  <v:stroke miterlimit="83231f" joinstyle="miter"/>
                  <v:path arrowok="t" textboxrect="0,0,16764,71628"/>
                </v:shape>
                <v:shape id="Shape 68600" o:spid="_x0000_s1058" style="position:absolute;left:26273;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" path="m,c176784,,176784,,353568,r,16764c176784,16764,176784,16764,,16764l,xe" fillcolor="black" stroked="f" strokeweight="0">
                  <v:stroke miterlimit="83231f" joinstyle="miter"/>
                  <v:path arrowok="t" textboxrect="0,0,353568,16764"/>
                </v:shape>
                <v:shape id="Shape 68602" o:spid="_x0000_s1059" style="position:absolute;left:29824;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" path="m,l16764,v,35814,,35814,,71628l,71628c,35814,,35814,,xe" fillcolor="black" stroked="f" strokeweight="0">
                  <v:stroke miterlimit="83231f" joinstyle="miter"/>
                  <v:path arrowok="t" textboxrect="0,0,16764,71628"/>
                </v:shape>
                <v:shape id="Shape 68604" o:spid="_x0000_s1060" style="position:absolute;left:30007;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06" o:spid="_x0000_s1061" style="position:absolute;left:33558;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" path="m,l16764,v,35814,,35814,,71628l,71628c,35814,,35814,,xe" fillcolor="black" stroked="f" strokeweight="0">
                  <v:stroke miterlimit="83231f" joinstyle="miter"/>
                  <v:path arrowok="t" textboxrect="0,0,16764,71628"/>
                </v:shape>
                <v:shape id="Shape 68608" o:spid="_x0000_s1062" style="position:absolute;left:33741;top:4602;width:3155;height:168;visibility:visible;mso-wrap-style:square;v-text-anchor:top" coordsize="3154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" path="m,c157734,,157734,,315468,r,16764c157734,16764,157734,16764,,16764l,xe" fillcolor="black" stroked="f" strokeweight="0">
                  <v:stroke miterlimit="83231f" joinstyle="miter"/>
                  <v:path arrowok="t" textboxrect="0,0,315468,16764"/>
                </v:shape>
                <v:shape id="Shape 68610" o:spid="_x0000_s1063" style="position:absolute;left:36911;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" path="m,l16764,v,35814,,35814,,71628l,71628c,35814,,35814,,xe" fillcolor="black" stroked="f" strokeweight="0">
                  <v:stroke miterlimit="83231f" joinstyle="miter"/>
                  <v:path arrowok="t" textboxrect="0,0,16764,71628"/>
                </v:shape>
                <v:shape id="Shape 68612" o:spid="_x0000_s1064" style="position:absolute;left:37094;top:4602;width:3916;height:168;visibility:visible;mso-wrap-style:square;v-text-anchor:top" coordsize="3916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" path="m,c195834,,195834,,391668,r,16764c195834,16764,195834,16764,,16764l,xe" fillcolor="black" stroked="f" strokeweight="0">
                  <v:stroke miterlimit="83231f" joinstyle="miter"/>
                  <v:path arrowok="t" textboxrect="0,0,391668,16764"/>
                </v:shape>
                <v:shape id="Shape 68614" o:spid="_x0000_s1065" style="position:absolute;left:41026;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" path="m,l16764,v,35814,,35814,,71628l,71628c,35814,,35814,,xe" fillcolor="black" stroked="f" strokeweight="0">
                  <v:stroke miterlimit="83231f" joinstyle="miter"/>
                  <v:path arrowok="t" textboxrect="0,0,16764,71628"/>
                </v:shape>
                <v:shape id="Shape 68616" o:spid="_x0000_s1066" style="position:absolute;left:41208;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18" o:spid="_x0000_s1067" style="position:absolute;left:44759;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" path="m,l16764,v,35814,,35814,,71628l,71628c,35814,,35814,,xe" fillcolor="black" stroked="f" strokeweight="0">
                  <v:stroke miterlimit="83231f" joinstyle="miter"/>
                  <v:path arrowok="t" textboxrect="0,0,16764,71628"/>
                </v:shape>
                <v:shape id="Shape 68620" o:spid="_x0000_s1068" style="position:absolute;left:44942;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68622" o:spid="_x0000_s1069" style="position:absolute;left:48493;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" path="m,l16764,v,35814,,35814,,71628l,71628c,35814,,35814,,xe" fillcolor="black" stroked="f" strokeweight="0">
                  <v:stroke miterlimit="83231f" joinstyle="miter"/>
                  <v:path arrowok="t" textboxrect="0,0,16764,71628"/>
                </v:shape>
                <v:shape id="Shape 68624" o:spid="_x0000_s1070" style="position:absolute;left:48676;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26" o:spid="_x0000_s1071" style="position:absolute;left:52227;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" path="m,l16764,v,35814,,35814,,71628l,71628c,35814,,35814,,xe" fillcolor="black" stroked="f" strokeweight="0">
                  <v:stroke miterlimit="83231f" joinstyle="miter"/>
                  <v:path arrowok="t" textboxrect="0,0,16764,71628"/>
                </v:shape>
                <v:shape id="Shape 68628" o:spid="_x0000_s1072" style="position:absolute;left:52410;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" path="m,c176784,,176784,,353568,r,16764c176784,16764,176784,16764,,16764l,xe" fillcolor="black" stroked="f" strokeweight="0">
                  <v:stroke miterlimit="83231f" joinstyle="miter"/>
                  <v:path arrowok="t" textboxrect="0,0,353568,16764"/>
                </v:shape>
                <v:shape id="Shape 68630" o:spid="_x0000_s1073" style="position:absolute;left:55961;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" path="m,l16764,v,35814,,35814,,71628l,71628c,35814,,35814,,xe" fillcolor="black" stroked="f" strokeweight="0">
                  <v:stroke miterlimit="83231f" joinstyle="miter"/>
                  <v:path arrowok="t" textboxrect="0,0,16764,71628"/>
                </v:shape>
                <v:shape id="Shape 68632" o:spid="_x0000_s1074" style="position:absolute;left:56144;top:4602;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34" o:spid="_x0000_s1075" style="position:absolute;left:59695;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" path="m,l16764,v,35814,,35814,,71628l,71628c,35814,,35814,,xe" fillcolor="black" stroked="f" strokeweight="0">
                  <v:stroke miterlimit="83231f" joinstyle="miter"/>
                  <v:path arrowok="t" textboxrect="0,0,16764,71628"/>
                </v:shape>
                <v:shape id="Shape 68636" o:spid="_x0000_s1076" style="position:absolute;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" path="m,l16764,v,87630,,87630,,175261l,175261c,87630,,87630,,xe" fillcolor="black" stroked="f" strokeweight="0">
                  <v:stroke miterlimit="83231f" joinstyle="miter"/>
                  <v:path arrowok="t" textboxrect="0,0,16764,175261"/>
                </v:shape>
                <v:shape id="Shape 68637" o:spid="_x0000_s1077" style="position:absolute;left:182;top:6918;width:22159;height:168;visibility:visible;mso-wrap-style:square;v-text-anchor:top" coordsize="22158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" path="m,c1107948,,1107948,,2215896,r,16764c1107948,16764,1107948,16764,,16764l,xe" fillcolor="black" stroked="f" strokeweight="0">
                  <v:stroke miterlimit="83231f" joinstyle="miter"/>
                  <v:path arrowok="t" textboxrect="0,0,2215896,16764"/>
                </v:shape>
                <v:shape id="Shape 68639" o:spid="_x0000_s1078" style="position:absolute;left:22357;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40" o:spid="_x0000_s1079" style="position:absolute;left:22539;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68642" o:spid="_x0000_s1080" style="position:absolute;left:26090;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43" o:spid="_x0000_s1081" style="position:absolute;left:26273;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45" o:spid="_x0000_s1082" style="position:absolute;left:29824;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46" o:spid="_x0000_s1083" style="position:absolute;left:30007;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48" o:spid="_x0000_s1084" style="position:absolute;left:33558;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" path="m,l16764,v,87630,,87630,,175261l,175261c,87630,,87630,,xe" fillcolor="black" stroked="f" strokeweight="0">
                  <v:stroke miterlimit="83231f" joinstyle="miter"/>
                  <v:path arrowok="t" textboxrect="0,0,16764,175261"/>
                </v:shape>
                <v:shape id="Shape 68649" o:spid="_x0000_s1085" style="position:absolute;left:33741;top:6918;width:3155;height:168;visibility:visible;mso-wrap-style:square;v-text-anchor:top" coordsize="3154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" path="m,c157734,,157734,,315468,r,16764c157734,16764,157734,16764,,16764l,xe" fillcolor="black" stroked="f" strokeweight="0">
                  <v:stroke miterlimit="83231f" joinstyle="miter"/>
                  <v:path arrowok="t" textboxrect="0,0,315468,16764"/>
                </v:shape>
                <v:shape id="Shape 68651" o:spid="_x0000_s1086" style="position:absolute;left:36911;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52" o:spid="_x0000_s1087" style="position:absolute;left:37094;top:6918;width:3916;height:168;visibility:visible;mso-wrap-style:square;v-text-anchor:top" coordsize="3916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" path="m,c195834,,195834,,391668,r,16764c195834,16764,195834,16764,,16764l,xe" fillcolor="black" stroked="f" strokeweight="0">
                  <v:stroke miterlimit="83231f" joinstyle="miter"/>
                  <v:path arrowok="t" textboxrect="0,0,391668,16764"/>
                </v:shape>
                <v:shape id="Shape 68654" o:spid="_x0000_s1088" style="position:absolute;left:41026;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55" o:spid="_x0000_s1089" style="position:absolute;left:41208;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57" o:spid="_x0000_s1090" style="position:absolute;left:44759;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58" o:spid="_x0000_s1091" style="position:absolute;left:44942;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" path="m,c176784,,176784,,353568,r,16764c176784,16764,176784,16764,,16764l,xe" fillcolor="black" stroked="f" strokeweight="0">
                  <v:stroke miterlimit="83231f" joinstyle="miter"/>
                  <v:path arrowok="t" textboxrect="0,0,353568,16764"/>
                </v:shape>
                <v:shape id="Shape 68660" o:spid="_x0000_s1092" style="position:absolute;left:48493;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" path="m,l16764,v,87630,,87630,,175261l,175261c,87630,,87630,,xe" fillcolor="black" stroked="f" strokeweight="0">
                  <v:stroke miterlimit="83231f" joinstyle="miter"/>
                  <v:path arrowok="t" textboxrect="0,0,16764,175261"/>
                </v:shape>
                <v:shape id="Shape 68661" o:spid="_x0000_s1093" style="position:absolute;left:48676;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63" o:spid="_x0000_s1094" style="position:absolute;left:52227;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" path="m,l16764,v,87630,,87630,,175261l,175261c,87630,,87630,,xe" fillcolor="black" stroked="f" strokeweight="0">
                  <v:stroke miterlimit="83231f" joinstyle="miter"/>
                  <v:path arrowok="t" textboxrect="0,0,16764,175261"/>
                </v:shape>
                <v:shape id="Shape 68664" o:spid="_x0000_s1095" style="position:absolute;left:52410;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66" o:spid="_x0000_s1096" style="position:absolute;left:55961;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" path="m,l16764,v,87630,,87630,,175261l,175261c,87630,,87630,,xe" fillcolor="black" stroked="f" strokeweight="0">
                  <v:stroke miterlimit="83231f" joinstyle="miter"/>
                  <v:path arrowok="t" textboxrect="0,0,16764,175261"/>
                </v:shape>
                <v:shape id="Shape 68667" o:spid="_x0000_s1097" style="position:absolute;left:56144;top:6918;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68" o:spid="_x0000_s1098" style="position:absolute;left:59695;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" path="m,l16764,v,87630,,87630,,175261l,175261c,87630,,87630,,xe" fillcolor="black" stroked="f" strokeweight="0">
                  <v:stroke miterlimit="83231f" joinstyle="miter"/>
                  <v:path arrowok="t" textboxrect="0,0,16764,175261"/>
                </v:shape>
                <v:shape id="Shape 68670" o:spid="_x0000_s1099" style="position:absolute;left:1569;top:9113;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" path="m,c316230,,316230,,632460,r,150876c316230,150876,316230,150876,,150876l,xe" fillcolor="#b3b3b3" stroked="f" strokeweight="0">
                  <v:stroke miterlimit="83231f" joinstyle="miter"/>
                  <v:path arrowok="t" textboxrect="0,0,632460,150876"/>
                </v:shape>
                <v:shape id="Shape 68672" o:spid="_x0000_s1100" style="position:absolute;left:7970;top:9113;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" path="m,c580644,,580644,,1161288,r,150876c580644,150876,580644,150876,,150876l,xe" fillcolor="#b3b3b3" stroked="f" strokeweight="0">
                  <v:stroke miterlimit="83231f" joinstyle="miter"/>
                  <v:path arrowok="t" textboxrect="0,0,1161288,150876"/>
                </v:shape>
                <v:shape id="Shape 68674" o:spid="_x0000_s1101" style="position:absolute;left:19674;top:9113;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68677" o:spid="_x0000_s1102" style="position:absolute;left:24170;top:9113;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68679" o:spid="_x0000_s1103" style="position:absolute;left:51175;top:9113;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" path="m,c350520,,350520,,701040,r,150876c350520,150876,350520,150876,,150876l,xe" fillcolor="#b3b3b3" stroked="f" strokeweight="0">
                  <v:stroke miterlimit="83231f" joinstyle="miter"/>
                  <v:path arrowok="t" textboxrect="0,0,701040,150876"/>
                </v:shape>
                <v:shape id="Shape 68682" o:spid="_x0000_s1104" style="position:absolute;left:1386;top:8915;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" path="m,l16764,v,9144,,9144,,18287l,18287c,9144,,9144,,xe" fillcolor="black" stroked="f" strokeweight="0">
                  <v:stroke miterlimit="83231f" joinstyle="miter"/>
                  <v:path arrowok="t" textboxrect="0,0,16764,18287"/>
                </v:shape>
                <v:shape id="Shape 68683" o:spid="_x0000_s1105" style="position:absolute;left:1569;top:891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561" o:spid="_x0000_s1106" style="position:absolute;left:1569;top:9098;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" path="m,l633984,r,9144l,9144,,e" fillcolor="#b3b3b3" stroked="f" strokeweight="0">
                  <v:stroke miterlimit="83231f" joinstyle="miter"/>
                  <v:path arrowok="t" textboxrect="0,0,633984,9144"/>
                </v:shape>
                <v:shape id="Shape 585562" o:spid="_x0000_s1107" style="position:absolute;left:7970;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" path="m,l12192,r,9144l,9144,,e" fillcolor="#b3b3b3" stroked="f" strokeweight="0">
                  <v:stroke miterlimit="83231f" joinstyle="miter"/>
                  <v:path arrowok="t" textboxrect="0,0,12192,9144"/>
                </v:shape>
                <v:shape id="Shape 585563" o:spid="_x0000_s1108" style="position:absolute;left:7909;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" path="m,l9144,r,9144l,9144,,e" fillcolor="black" stroked="f" strokeweight="0">
                  <v:stroke miterlimit="83231f" joinstyle="miter"/>
                  <v:path arrowok="t" textboxrect="0,0,9144,9144"/>
                </v:shape>
                <v:shape id="Shape 68687" o:spid="_x0000_s1109" style="position:absolute;left:7909;top:8915;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564" o:spid="_x0000_s1110" style="position:absolute;left:8092;top:9098;width:11521;height:91;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" path="m,l1152144,r,9144l,9144,,e" fillcolor="#b3b3b3" stroked="f" strokeweight="0">
                  <v:stroke miterlimit="83231f" joinstyle="miter"/>
                  <v:path arrowok="t" textboxrect="0,0,1152144,9144"/>
                </v:shape>
                <v:shape id="Shape 585565" o:spid="_x0000_s1111" style="position:absolute;left:19674;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" path="m,l12192,r,9144l,9144,,e" fillcolor="#b3b3b3" stroked="f" strokeweight="0">
                  <v:stroke miterlimit="83231f" joinstyle="miter"/>
                  <v:path arrowok="t" textboxrect="0,0,12192,9144"/>
                </v:shape>
                <v:shape id="Shape 585566" o:spid="_x0000_s1112" style="position:absolute;left:19613;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" path="m,l9144,r,9144l,9144,,e" fillcolor="black" stroked="f" strokeweight="0">
                  <v:stroke miterlimit="83231f" joinstyle="miter"/>
                  <v:path arrowok="t" textboxrect="0,0,9144,9144"/>
                </v:shape>
                <v:shape id="Shape 68691" o:spid="_x0000_s1113" style="position:absolute;left:19613;top:8915;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5567" o:spid="_x0000_s1114" style="position:absolute;left:19796;top:9098;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" path="m,l431292,r,9144l,9144,,e" fillcolor="#b3b3b3" stroked="f" strokeweight="0">
                  <v:stroke miterlimit="83231f" joinstyle="miter"/>
                  <v:path arrowok="t" textboxrect="0,0,431292,9144"/>
                </v:shape>
                <v:shape id="Shape 585568" o:spid="_x0000_s1115" style="position:absolute;left:24170;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" path="m,l12192,r,9144l,9144,,e" fillcolor="#b3b3b3" stroked="f" strokeweight="0">
                  <v:stroke miterlimit="83231f" joinstyle="miter"/>
                  <v:path arrowok="t" textboxrect="0,0,12192,9144"/>
                </v:shape>
                <v:shape id="Shape 585569" o:spid="_x0000_s1116" style="position:absolute;left:24109;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" path="m,l9144,r,9144l,9144,,e" fillcolor="black" stroked="f" strokeweight="0">
                  <v:stroke miterlimit="83231f" joinstyle="miter"/>
                  <v:path arrowok="t" textboxrect="0,0,9144,9144"/>
                </v:shape>
                <v:shape id="Shape 68695" o:spid="_x0000_s1117" style="position:absolute;left:24109;top:8915;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5570" o:spid="_x0000_s1118" style="position:absolute;left:24292;top:9098;width:26822;height:91;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" path="m,l2682240,r,9144l,9144,,e" fillcolor="#b3b3b3" stroked="f" strokeweight="0">
                  <v:stroke miterlimit="83231f" joinstyle="miter"/>
                  <v:path arrowok="t" textboxrect="0,0,2682240,9144"/>
                </v:shape>
                <v:shape id="Shape 585571" o:spid="_x0000_s1119" style="position:absolute;left:51175;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" path="m,l12192,r,9144l,9144,,e" fillcolor="#b3b3b3" stroked="f" strokeweight="0">
                  <v:stroke miterlimit="83231f" joinstyle="miter"/>
                  <v:path arrowok="t" textboxrect="0,0,12192,9144"/>
                </v:shape>
                <v:shape id="Shape 585572" o:spid="_x0000_s1120" style="position:absolute;left:51114;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" path="m,l9144,r,9144l,9144,,e" fillcolor="black" stroked="f" strokeweight="0">
                  <v:stroke miterlimit="83231f" joinstyle="miter"/>
                  <v:path arrowok="t" textboxrect="0,0,9144,9144"/>
                </v:shape>
                <v:shape id="Shape 68699" o:spid="_x0000_s1121" style="position:absolute;left:51114;top:8915;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5573" o:spid="_x0000_s1122" style="position:absolute;left:51297;top:9098;width:6919;height:91;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" path="m,l691896,r,9144l,9144,,e" fillcolor="#b3b3b3" stroked="f" strokeweight="0">
                  <v:stroke miterlimit="83231f" joinstyle="miter"/>
                  <v:path arrowok="t" textboxrect="0,0,691896,9144"/>
                </v:shape>
                <v:shape id="Shape 68701" o:spid="_x0000_s1123" style="position:absolute;left:58216;top:8915;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" path="m,l16764,v,9144,,9144,,18287l,18287c,9144,,9144,,xe" fillcolor="black" stroked="f" strokeweight="0">
                  <v:stroke miterlimit="83231f" joinstyle="miter"/>
                  <v:path arrowok="t" textboxrect="0,0,16764,18287"/>
                </v:shape>
                <v:shape id="Shape 68702" o:spid="_x0000_s1124" style="position:absolute;left:1386;top:9113;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703" o:spid="_x0000_s1125" style="position:absolute;left:7909;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" path="m,l4572,v,75438,,75438,,150876l,150876c,75438,,75438,,xe" fillcolor="black" stroked="f" strokeweight="0">
                  <v:stroke miterlimit="83231f" joinstyle="miter"/>
                  <v:path arrowok="t" textboxrect="0,0,4572,150876"/>
                </v:shape>
                <v:shape id="Shape 68704" o:spid="_x0000_s1126" style="position:absolute;left:19613;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" path="m,l4572,v,75438,,75438,,150876l,150876c,75438,,75438,,xe" fillcolor="black" stroked="f" strokeweight="0">
                  <v:stroke miterlimit="83231f" joinstyle="miter"/>
                  <v:path arrowok="t" textboxrect="0,0,4572,150876"/>
                </v:shape>
                <v:shape id="Shape 68705" o:spid="_x0000_s1127" style="position:absolute;left:24109;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" path="m,l4572,v,75438,,75438,,150876l,150876c,75438,,75438,,xe" fillcolor="black" stroked="f" strokeweight="0">
                  <v:stroke miterlimit="83231f" joinstyle="miter"/>
                  <v:path arrowok="t" textboxrect="0,0,4572,150876"/>
                </v:shape>
                <v:shape id="Shape 68706" o:spid="_x0000_s1128" style="position:absolute;left:51114;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" path="m,l4572,v,75438,,75438,,150876l,150876c,75438,,75438,,xe" fillcolor="black" stroked="f" strokeweight="0">
                  <v:stroke miterlimit="83231f" joinstyle="miter"/>
                  <v:path arrowok="t" textboxrect="0,0,4572,150876"/>
                </v:shape>
                <v:shape id="Shape 68707" o:spid="_x0000_s1129" style="position:absolute;left:58216;top:9113;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713" o:spid="_x0000_s1130" style="position:absolute;left:1386;top:10637;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" path="m,l16764,v,9144,,9144,,18287l,18287c,9144,,9144,,xe" fillcolor="black" stroked="f" strokeweight="0">
                  <v:stroke miterlimit="83231f" joinstyle="miter"/>
                  <v:path arrowok="t" textboxrect="0,0,16764,18287"/>
                </v:shape>
                <v:shape id="Shape 68714" o:spid="_x0000_s1131" style="position:absolute;left:1569;top:106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574" o:spid="_x0000_s1132" style="position:absolute;left:7909;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" path="m,l9144,r,9144l,9144,,e" fillcolor="black" stroked="f" strokeweight="0">
                  <v:stroke miterlimit="83231f" joinstyle="miter"/>
                  <v:path arrowok="t" textboxrect="0,0,9144,9144"/>
                </v:shape>
                <v:shape id="Shape 68716" o:spid="_x0000_s1133" style="position:absolute;left:7909;top:10637;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575" o:spid="_x0000_s1134" style="position:absolute;left:19613;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" path="m,l9144,r,9144l,9144,,e" fillcolor="black" stroked="f" strokeweight="0">
                  <v:stroke miterlimit="83231f" joinstyle="miter"/>
                  <v:path arrowok="t" textboxrect="0,0,9144,9144"/>
                </v:shape>
                <v:shape id="Shape 68718" o:spid="_x0000_s1135" style="position:absolute;left:19613;top:10637;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" path="m,c224028,,224028,,448056,r,16764c224028,16764,224028,16764,,16764l,xe" fillcolor="black" stroked="f" strokeweight="0">
                  <v:stroke miterlimit="83231f" joinstyle="miter"/>
                  <v:path arrowok="t" textboxrect="0,0,448056,16764"/>
                </v:shape>
                <v:shape id="Shape 585576" o:spid="_x0000_s1136" style="position:absolute;left:24109;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" path="m,l9144,r,9144l,9144,,e" fillcolor="black" stroked="f" strokeweight="0">
                  <v:stroke miterlimit="83231f" joinstyle="miter"/>
                  <v:path arrowok="t" textboxrect="0,0,9144,9144"/>
                </v:shape>
                <v:shape id="Shape 68720" o:spid="_x0000_s1137" style="position:absolute;left:24109;top:1063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5577" o:spid="_x0000_s1138" style="position:absolute;left:51114;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" path="m,l9144,r,9144l,9144,,e" fillcolor="black" stroked="f" strokeweight="0">
                  <v:stroke miterlimit="83231f" joinstyle="miter"/>
                  <v:path arrowok="t" textboxrect="0,0,9144,9144"/>
                </v:shape>
                <v:shape id="Shape 68722" o:spid="_x0000_s1139" style="position:absolute;left:51114;top:10637;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68723" o:spid="_x0000_s1140" style="position:absolute;left:58216;top:10637;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" path="m,l16764,v,9144,,9144,,18287l,18287c,9144,,9144,,xe" fillcolor="black" stroked="f" strokeweight="0">
                  <v:stroke miterlimit="83231f" joinstyle="miter"/>
                  <v:path arrowok="t" textboxrect="0,0,16764,18287"/>
                </v:shape>
                <v:shape id="Shape 68724" o:spid="_x0000_s1141" style="position:absolute;left:1386;top:1083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725" o:spid="_x0000_s1142" style="position:absolute;left:7909;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" path="m,l4572,v,76200,,76200,,152400l,152400c,76200,,76200,,xe" fillcolor="black" stroked="f" strokeweight="0">
                  <v:stroke miterlimit="83231f" joinstyle="miter"/>
                  <v:path arrowok="t" textboxrect="0,0,4572,152400"/>
                </v:shape>
                <v:shape id="Shape 68726" o:spid="_x0000_s1143" style="position:absolute;left:19613;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" path="m,l4572,v,76200,,76200,,152400l,152400c,76200,,76200,,xe" fillcolor="black" stroked="f" strokeweight="0">
                  <v:stroke miterlimit="83231f" joinstyle="miter"/>
                  <v:path arrowok="t" textboxrect="0,0,4572,152400"/>
                </v:shape>
                <v:shape id="Shape 68727" o:spid="_x0000_s1144" style="position:absolute;left:24109;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" path="m,l4572,v,76200,,76200,,152400l,152400c,76200,,76200,,xe" fillcolor="black" stroked="f" strokeweight="0">
                  <v:stroke miterlimit="83231f" joinstyle="miter"/>
                  <v:path arrowok="t" textboxrect="0,0,4572,152400"/>
                </v:shape>
                <v:shape id="Shape 68728" o:spid="_x0000_s1145" style="position:absolute;left:51114;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" path="m,l4572,v,76200,,76200,,152400l,152400c,76200,,76200,,xe" fillcolor="black" stroked="f" strokeweight="0">
                  <v:stroke miterlimit="83231f" joinstyle="miter"/>
                  <v:path arrowok="t" textboxrect="0,0,4572,152400"/>
                </v:shape>
                <v:shape id="Shape 68729" o:spid="_x0000_s1146" style="position:absolute;left:58216;top:1083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747" o:spid="_x0000_s1147" style="position:absolute;left:1386;top:12374;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748" o:spid="_x0000_s1148" style="position:absolute;left:1386;top:12435;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" path="m,l16764,v,535686,,535686,,1071372l,1071372c,535686,,535686,,xe" fillcolor="black" stroked="f" strokeweight="0">
                  <v:stroke miterlimit="83231f" joinstyle="miter"/>
                  <v:path arrowok="t" textboxrect="0,0,16764,1071372"/>
                </v:shape>
                <v:shape id="Shape 68749" o:spid="_x0000_s1149" style="position:absolute;left:7909;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68750" o:spid="_x0000_s1150" style="position:absolute;left:19613;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" path="m,l4572,v,535686,,535686,,1071372l,1071372c,535686,,535686,,xe" fillcolor="black" stroked="f" strokeweight="0">
                  <v:stroke miterlimit="83231f" joinstyle="miter"/>
                  <v:path arrowok="t" textboxrect="0,0,4572,1071372"/>
                </v:shape>
                <v:shape id="Shape 68751" o:spid="_x0000_s1151" style="position:absolute;left:24109;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68752" o:spid="_x0000_s1152" style="position:absolute;left:51114;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68753" o:spid="_x0000_s1153" style="position:absolute;left:58216;top:12435;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" path="m,l16764,v,535686,,535686,,1071372l,1071372c,535686,,535686,,xe" fillcolor="black" stroked="f" strokeweight="0">
                  <v:stroke miterlimit="83231f" joinstyle="miter"/>
                  <v:path arrowok="t" textboxrect="0,0,16764,1071372"/>
                </v:shape>
                <v:shape id="Shape 68764" o:spid="_x0000_s1154" style="position:absolute;left:1386;top:23164;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68765" o:spid="_x0000_s1155" style="position:absolute;left:1386;top:23225;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68766" o:spid="_x0000_s1156" style="position:absolute;left:1386;top:27828;width:6508;height:45;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" path="m,c325374,,325374,,650748,r,4572c325374,4572,325374,4572,,4572l,xe" fillcolor="black" stroked="f" strokeweight="0">
                  <v:stroke miterlimit="83231f" joinstyle="miter"/>
                  <v:path arrowok="t" textboxrect="0,0,650748,4572"/>
                </v:shape>
                <v:shape id="Shape 68767" o:spid="_x0000_s1157" style="position:absolute;left:7909;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68" o:spid="_x0000_s1158" style="position:absolute;left:7970;top:27828;width:11628;height:45;visibility:visible;mso-wrap-style:square;v-text-anchor:top" coordsize="11628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" path="m,c581406,,581406,,1162812,r,4572c581406,4572,581406,4572,,4572l,xe" fillcolor="black" stroked="f" strokeweight="0">
                  <v:stroke miterlimit="83231f" joinstyle="miter"/>
                  <v:path arrowok="t" textboxrect="0,0,1162812,4572"/>
                </v:shape>
                <v:shape id="Shape 68769" o:spid="_x0000_s1159" style="position:absolute;left:19613;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70" o:spid="_x0000_s1160" style="position:absolute;left:19674;top:27828;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" path="m,c220980,,220980,,441960,r,4572c220980,4572,220980,4572,,4572l,xe" fillcolor="black" stroked="f" strokeweight="0">
                  <v:stroke miterlimit="83231f" joinstyle="miter"/>
                  <v:path arrowok="t" textboxrect="0,0,441960,4572"/>
                </v:shape>
                <v:shape id="Shape 68771" o:spid="_x0000_s1161" style="position:absolute;left:24109;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72" o:spid="_x0000_s1162" style="position:absolute;left:24170;top:27828;width:26929;height:45;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" path="m,c1346454,,1346454,,2692908,r,4572c1346454,4572,1346454,4572,,4572l,xe" fillcolor="black" stroked="f" strokeweight="0">
                  <v:stroke miterlimit="83231f" joinstyle="miter"/>
                  <v:path arrowok="t" textboxrect="0,0,2692908,4572"/>
                </v:shape>
                <v:shape id="Shape 68773" o:spid="_x0000_s1163" style="position:absolute;left:51114;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74" o:spid="_x0000_s1164" style="position:absolute;left:51175;top:27828;width:7026;height:45;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" path="m,c351282,,351282,,702564,r,4572c351282,4572,351282,4572,,4572l,xe" fillcolor="black" stroked="f" strokeweight="0">
                  <v:stroke miterlimit="83231f" joinstyle="miter"/>
                  <v:path arrowok="t" textboxrect="0,0,702564,4572"/>
                </v:shape>
                <v:shape id="Shape 68775" o:spid="_x0000_s1165" style="position:absolute;left:58216;top:23225;width:168;height:4648;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" path="m,l16764,v,232410,,232410,,464820l,464820c,232410,,232410,,xe" fillcolor="black" stroked="f" strokeweight="0">
                  <v:stroke miterlimit="83231f" joinstyle="miter"/>
                  <v:path arrowok="t" textboxrect="0,0,16764,464820"/>
                </v:shape>
              </v:group>
            </w:pict>
          </mc:Fallback>
        </mc:AlternateContent>
      </w:r>
      <w:r w:rsidR="00823CD3">
        <w:t xml:space="preserve">CTS state change flag. If the CTSE bit is set, this bit will be set high by hardware when the nCTS output state changes. It is cleared to zero by </w:t>
      </w:r>
    </w:p>
    <w:p w14:paraId="542D9021" w14:textId="77777777" w:rsidR="005460FD" w:rsidRDefault="00823CD3">
      <w:pPr>
        <w:tabs>
          <w:tab w:val="center" w:pos="663"/>
          <w:tab w:val="center" w:pos="1391"/>
          <w:tab w:val="center" w:pos="5546"/>
          <w:tab w:val="center" w:pos="8537"/>
        </w:tabs>
        <w:spacing w:after="15" w:line="247" w:lineRule="auto"/>
        <w:ind w:left="0" w:right="0" w:firstLine="0"/>
        <w:jc w:val="left"/>
      </w:pPr>
      <w:r>
        <w:rPr>
          <w:rFonts w:ascii="Calibri" w:eastAsia="Calibri" w:hAnsi="Calibri" w:cs="Calibri"/>
          <w:sz w:val="22"/>
        </w:rPr>
        <w:tab/>
      </w:r>
      <w:r>
        <w:t xml:space="preserve">9 </w:t>
      </w:r>
      <w:r>
        <w:tab/>
        <w:t xml:space="preserve">CTS </w:t>
      </w:r>
      <w:r>
        <w:tab/>
        <w:t xml:space="preserve">RW0 software. If the CTSIE bit is already set, an </w:t>
      </w:r>
      <w:r>
        <w:tab/>
        <w:t xml:space="preserve">0 </w:t>
      </w:r>
    </w:p>
    <w:p w14:paraId="72FF20D8" w14:textId="77777777" w:rsidR="005460FD" w:rsidRDefault="00823CD3">
      <w:pPr>
        <w:spacing w:after="15" w:line="247" w:lineRule="auto"/>
        <w:ind w:left="1931" w:right="1437"/>
        <w:jc w:val="center"/>
      </w:pPr>
      <w:r>
        <w:t xml:space="preserve">interrupt will be generated. </w:t>
      </w:r>
    </w:p>
    <w:p w14:paraId="409BFD06" w14:textId="77777777" w:rsidR="005460FD" w:rsidRDefault="00823CD3">
      <w:pPr>
        <w:ind w:left="3761" w:right="1137"/>
      </w:pPr>
      <w:r>
        <w:t xml:space="preserve">1: the presence of changes on the nCTS state line. 0: No change on the nCTS state line. </w:t>
      </w:r>
    </w:p>
    <w:p w14:paraId="3B46A114" w14:textId="77777777" w:rsidR="005460FD" w:rsidRDefault="00823CD3">
      <w:pPr>
        <w:ind w:left="3761" w:right="55"/>
      </w:pPr>
      <w:r>
        <w:t xml:space="preserve">LIN Break detection flag. This bit is set by </w:t>
      </w:r>
    </w:p>
    <w:p w14:paraId="1F9E4433" w14:textId="77777777" w:rsidR="005460FD" w:rsidRDefault="00823CD3">
      <w:pPr>
        <w:tabs>
          <w:tab w:val="center" w:pos="663"/>
          <w:tab w:val="center" w:pos="1407"/>
          <w:tab w:val="center" w:pos="5546"/>
          <w:tab w:val="center" w:pos="8537"/>
        </w:tabs>
        <w:spacing w:after="15" w:line="247" w:lineRule="auto"/>
        <w:ind w:left="0" w:right="0" w:firstLine="0"/>
        <w:jc w:val="left"/>
      </w:pPr>
      <w:r>
        <w:rPr>
          <w:rFonts w:ascii="Calibri" w:eastAsia="Calibri" w:hAnsi="Calibri" w:cs="Calibri"/>
          <w:sz w:val="22"/>
        </w:rPr>
        <w:tab/>
      </w:r>
      <w:r>
        <w:t xml:space="preserve">8 </w:t>
      </w:r>
      <w:r>
        <w:tab/>
        <w:t xml:space="preserve">LBD </w:t>
      </w:r>
      <w:r>
        <w:tab/>
        <w:t xml:space="preserve">RW0 hardware when a LIN Break is detected. It is </w:t>
      </w:r>
      <w:r>
        <w:tab/>
        <w:t xml:space="preserve">0 </w:t>
      </w:r>
    </w:p>
    <w:p w14:paraId="15AB1A64" w14:textId="77777777" w:rsidR="005460FD" w:rsidRDefault="00823CD3">
      <w:pPr>
        <w:spacing w:after="15" w:line="247" w:lineRule="auto"/>
        <w:ind w:left="1931" w:right="2018"/>
        <w:jc w:val="center"/>
      </w:pPr>
      <w:r>
        <w:t xml:space="preserve">cleared by software. </w:t>
      </w:r>
    </w:p>
    <w:p w14:paraId="60203B34" w14:textId="77777777" w:rsidR="005460FD" w:rsidRDefault="00823CD3">
      <w:pPr>
        <w:ind w:left="3761" w:right="423"/>
      </w:pPr>
      <w:r>
        <w:t xml:space="preserve">If LBDIE is already set, an interrupt will be generated. </w:t>
      </w:r>
    </w:p>
    <w:p w14:paraId="4F8C21AA" w14:textId="77777777" w:rsidR="005460FD" w:rsidRDefault="00823CD3">
      <w:pPr>
        <w:spacing w:after="15" w:line="247" w:lineRule="auto"/>
        <w:ind w:left="1931" w:right="1785"/>
        <w:jc w:val="center"/>
      </w:pPr>
      <w:r>
        <w:lastRenderedPageBreak/>
        <w:t xml:space="preserve">1: LIN Break detected. </w:t>
      </w:r>
    </w:p>
    <w:p w14:paraId="4DF4668D" w14:textId="77777777" w:rsidR="005460FD" w:rsidRDefault="00823CD3">
      <w:pPr>
        <w:ind w:left="3761" w:right="55"/>
      </w:pPr>
      <w:r>
        <w:t xml:space="preserve">0: No detection of pending LIN Break. </w:t>
      </w:r>
    </w:p>
    <w:p w14:paraId="340F095D" w14:textId="77777777" w:rsidR="005460FD" w:rsidRDefault="00823CD3">
      <w:pPr>
        <w:ind w:left="3761" w:right="1345"/>
      </w:pPr>
      <w:r>
        <w:t xml:space="preserve">Send data register empty flag. This bit is set by hardware when the data in the TDR register is transferred to the shift register by hardware. If </w:t>
      </w:r>
    </w:p>
    <w:p w14:paraId="3FE6FBF8" w14:textId="77777777" w:rsidR="005460FD" w:rsidRDefault="00823CD3">
      <w:pPr>
        <w:ind w:left="3761" w:right="55"/>
      </w:pPr>
      <w:r>
        <w:t xml:space="preserve">TXEIE is already set, an interrupt will be </w:t>
      </w:r>
    </w:p>
    <w:p w14:paraId="1B5D2200" w14:textId="77777777" w:rsidR="005460FD" w:rsidRDefault="00823CD3">
      <w:pPr>
        <w:tabs>
          <w:tab w:val="center" w:pos="663"/>
          <w:tab w:val="center" w:pos="1403"/>
          <w:tab w:val="center" w:pos="3368"/>
          <w:tab w:val="center" w:pos="5850"/>
          <w:tab w:val="center" w:pos="8537"/>
        </w:tabs>
        <w:ind w:left="0" w:right="0" w:firstLine="0"/>
        <w:jc w:val="left"/>
      </w:pPr>
      <w:r>
        <w:rPr>
          <w:rFonts w:ascii="Calibri" w:eastAsia="Calibri" w:hAnsi="Calibri" w:cs="Calibri"/>
          <w:sz w:val="22"/>
        </w:rPr>
        <w:tab/>
      </w:r>
      <w:r>
        <w:t xml:space="preserve">7 </w:t>
      </w:r>
      <w:r>
        <w:tab/>
        <w:t xml:space="preserve">TXE </w:t>
      </w:r>
      <w:r>
        <w:tab/>
        <w:t xml:space="preserve">RO </w:t>
      </w:r>
      <w:r>
        <w:tab/>
        <w:t xml:space="preserve">generated to perform a write operation to the data </w:t>
      </w:r>
      <w:r>
        <w:tab/>
        <w:t xml:space="preserve">1 </w:t>
      </w:r>
    </w:p>
    <w:p w14:paraId="5EEE29B9" w14:textId="77777777" w:rsidR="005460FD" w:rsidRDefault="00823CD3">
      <w:pPr>
        <w:spacing w:after="15" w:line="247" w:lineRule="auto"/>
        <w:ind w:left="1931" w:right="963"/>
        <w:jc w:val="center"/>
      </w:pPr>
      <w:r>
        <w:t xml:space="preserve">register and this bit will be reset. </w:t>
      </w:r>
    </w:p>
    <w:p w14:paraId="71C3823C" w14:textId="77777777" w:rsidR="005460FD" w:rsidRDefault="00823CD3">
      <w:pPr>
        <w:ind w:left="3761" w:right="1345"/>
      </w:pPr>
      <w:r>
        <w:t xml:space="preserve">1: the data has been transferred to the shift register. 0: The data has not been transferred to the shift register. </w:t>
      </w:r>
    </w:p>
    <w:p w14:paraId="74682471" w14:textId="77777777" w:rsidR="005460FD" w:rsidRDefault="00823CD3">
      <w:pPr>
        <w:ind w:left="3761" w:right="1344"/>
      </w:pPr>
      <w:r>
        <w:t xml:space="preserve">Send completion flag. When a frame containing data is sent and TXE is set, the hardware will set this bit, and if TCIE is set, an interrupt will be </w:t>
      </w:r>
    </w:p>
    <w:p w14:paraId="5A4AEB93" w14:textId="77777777" w:rsidR="005460FD" w:rsidRDefault="00823CD3">
      <w:pPr>
        <w:ind w:left="3761" w:right="55"/>
      </w:pPr>
      <w:r>
        <w:t xml:space="preserve">generated, and the software will clear this bit by </w:t>
      </w:r>
    </w:p>
    <w:p w14:paraId="073C4F3B" w14:textId="77777777" w:rsidR="005460FD" w:rsidRDefault="00823CD3">
      <w:pPr>
        <w:tabs>
          <w:tab w:val="center" w:pos="663"/>
          <w:tab w:val="center" w:pos="1333"/>
          <w:tab w:val="center" w:pos="3367"/>
          <w:tab w:val="center" w:pos="8537"/>
        </w:tabs>
        <w:ind w:left="0" w:right="0" w:firstLine="0"/>
        <w:jc w:val="left"/>
      </w:pPr>
      <w:r>
        <w:rPr>
          <w:rFonts w:ascii="Calibri" w:eastAsia="Calibri" w:hAnsi="Calibri" w:cs="Calibri"/>
          <w:sz w:val="22"/>
        </w:rPr>
        <w:tab/>
      </w:r>
      <w:r>
        <w:t xml:space="preserve">6 </w:t>
      </w:r>
      <w:r>
        <w:tab/>
        <w:t xml:space="preserve">TC </w:t>
      </w:r>
      <w:r>
        <w:tab/>
        <w:t xml:space="preserve">RW0 </w:t>
      </w:r>
      <w:r>
        <w:tab/>
        <w:t xml:space="preserve">1 </w:t>
      </w:r>
    </w:p>
    <w:p w14:paraId="2FB84255" w14:textId="77777777" w:rsidR="005460FD" w:rsidRDefault="00823CD3">
      <w:pPr>
        <w:ind w:left="3761" w:right="955"/>
      </w:pPr>
      <w:r>
        <w:t xml:space="preserve">reading it and then writing to the data register. It is also possible to write 0 directly to clear this bit. </w:t>
      </w:r>
    </w:p>
    <w:p w14:paraId="4AD57DB0" w14:textId="77777777" w:rsidR="005460FD" w:rsidRDefault="00823CD3">
      <w:pPr>
        <w:spacing w:after="15" w:line="247" w:lineRule="auto"/>
        <w:ind w:left="1931" w:right="1828"/>
        <w:jc w:val="center"/>
      </w:pPr>
      <w:r>
        <w:t xml:space="preserve">1: Sending completed. </w:t>
      </w:r>
    </w:p>
    <w:p w14:paraId="7B43955C" w14:textId="77777777" w:rsidR="005460FD" w:rsidRDefault="00823CD3">
      <w:pPr>
        <w:spacing w:after="15" w:line="247" w:lineRule="auto"/>
        <w:ind w:left="1931" w:right="1110"/>
        <w:jc w:val="center"/>
      </w:pPr>
      <w:r>
        <w:t xml:space="preserve">0: Sending is not yet complete. </w:t>
      </w:r>
    </w:p>
    <w:p w14:paraId="6AC5F51D" w14:textId="77777777" w:rsidR="005460FD" w:rsidRDefault="00823CD3">
      <w:pPr>
        <w:ind w:left="3761" w:right="1345"/>
      </w:pPr>
      <w:r>
        <w:t xml:space="preserve">Read data register non-empty flag, this bit is set by hardware when data in the shift register is transferred to the data register. If RXNEIE is already set, a corresponding interrupt is also </w:t>
      </w:r>
    </w:p>
    <w:p w14:paraId="47593BC4" w14:textId="77777777" w:rsidR="005460FD" w:rsidRDefault="00823CD3">
      <w:pPr>
        <w:tabs>
          <w:tab w:val="center" w:pos="663"/>
          <w:tab w:val="center" w:pos="1484"/>
          <w:tab w:val="center" w:pos="5549"/>
          <w:tab w:val="center" w:pos="8537"/>
        </w:tabs>
        <w:ind w:left="0" w:right="0" w:firstLine="0"/>
        <w:jc w:val="left"/>
      </w:pPr>
      <w:r>
        <w:rPr>
          <w:rFonts w:ascii="Calibri" w:eastAsia="Calibri" w:hAnsi="Calibri" w:cs="Calibri"/>
          <w:sz w:val="22"/>
        </w:rPr>
        <w:tab/>
      </w:r>
      <w:r>
        <w:t xml:space="preserve">5 </w:t>
      </w:r>
      <w:r>
        <w:tab/>
        <w:t xml:space="preserve">RXNE </w:t>
      </w:r>
      <w:r>
        <w:tab/>
        <w:t xml:space="preserve">RW0 generated. A read operation of the data register </w:t>
      </w:r>
      <w:r>
        <w:tab/>
        <w:t xml:space="preserve">0 </w:t>
      </w:r>
    </w:p>
    <w:p w14:paraId="4556AD23" w14:textId="77777777" w:rsidR="005460FD" w:rsidRDefault="00823CD3">
      <w:pPr>
        <w:ind w:left="3761" w:right="688"/>
      </w:pPr>
      <w:r>
        <w:t xml:space="preserve">clears this bit. It is also possible to clear the bit by writing a 0 directly. </w:t>
      </w:r>
    </w:p>
    <w:p w14:paraId="293CF6E0" w14:textId="77777777" w:rsidR="005460FD" w:rsidRDefault="00823CD3">
      <w:pPr>
        <w:ind w:left="3761" w:right="55"/>
      </w:pPr>
      <w:r>
        <w:t xml:space="preserve">1: Data received and able to be read out. </w:t>
      </w:r>
    </w:p>
    <w:p w14:paraId="22D7BD14" w14:textId="77777777" w:rsidR="005460FD" w:rsidRDefault="00823CD3">
      <w:pPr>
        <w:spacing w:after="15" w:line="247" w:lineRule="auto"/>
        <w:ind w:left="1931" w:right="853"/>
        <w:jc w:val="center"/>
      </w:pPr>
      <w:r>
        <w:t xml:space="preserve">0: The data has not been received. </w:t>
      </w:r>
    </w:p>
    <w:p w14:paraId="497D699A" w14:textId="77777777" w:rsidR="005460FD" w:rsidRDefault="00823CD3">
      <w:pPr>
        <w:ind w:left="3761" w:right="1344"/>
      </w:pPr>
      <w:r>
        <w:t xml:space="preserve">Bus idle flag. When the bus is idle, this bit will be set by hardware. If IDLEIE is already set, the corresponding interrupt will be generated. The operation of reading the status register and then </w:t>
      </w:r>
    </w:p>
    <w:p w14:paraId="6B4921C5" w14:textId="77777777" w:rsidR="005460FD" w:rsidRDefault="00823CD3">
      <w:pPr>
        <w:tabs>
          <w:tab w:val="center" w:pos="663"/>
          <w:tab w:val="center" w:pos="1436"/>
          <w:tab w:val="center" w:pos="3368"/>
          <w:tab w:val="center" w:pos="5525"/>
          <w:tab w:val="center" w:pos="8537"/>
        </w:tabs>
        <w:ind w:left="0" w:right="0" w:firstLine="0"/>
        <w:jc w:val="left"/>
      </w:pPr>
      <w:r>
        <w:rPr>
          <w:rFonts w:ascii="Calibri" w:eastAsia="Calibri" w:hAnsi="Calibri" w:cs="Calibri"/>
          <w:sz w:val="22"/>
        </w:rPr>
        <w:tab/>
      </w:r>
      <w:r>
        <w:t xml:space="preserve">4 </w:t>
      </w:r>
      <w:r>
        <w:tab/>
        <w:t xml:space="preserve">IDLE </w:t>
      </w:r>
      <w:r>
        <w:tab/>
        <w:t xml:space="preserve">RO </w:t>
      </w:r>
      <w:r>
        <w:tab/>
        <w:t xml:space="preserve">reading the data register will clear this bit. </w:t>
      </w:r>
      <w:r>
        <w:tab/>
        <w:t xml:space="preserve">0 </w:t>
      </w:r>
    </w:p>
    <w:p w14:paraId="6FA160D3" w14:textId="77777777" w:rsidR="005460FD" w:rsidRDefault="00823CD3">
      <w:pPr>
        <w:spacing w:after="15" w:line="247" w:lineRule="auto"/>
        <w:ind w:left="1931" w:right="2214"/>
        <w:jc w:val="center"/>
      </w:pPr>
      <w:r>
        <w:t xml:space="preserve">1: The bus is idle. </w:t>
      </w:r>
    </w:p>
    <w:p w14:paraId="1D0C6BFA" w14:textId="77777777" w:rsidR="005460FD" w:rsidRDefault="00823CD3">
      <w:pPr>
        <w:spacing w:after="15" w:line="247" w:lineRule="auto"/>
        <w:ind w:left="1931" w:right="1528"/>
        <w:jc w:val="center"/>
      </w:pPr>
      <w:r>
        <w:t xml:space="preserve">0: No bus idle is detected. </w:t>
      </w:r>
    </w:p>
    <w:p w14:paraId="009709E6" w14:textId="77777777" w:rsidR="005460FD" w:rsidRDefault="00823CD3">
      <w:pPr>
        <w:spacing w:after="3" w:line="247" w:lineRule="auto"/>
        <w:ind w:left="3710" w:right="1007"/>
      </w:pPr>
      <w:r>
        <w:rPr>
          <w:i/>
        </w:rPr>
        <w:t xml:space="preserve">Note: This bit will not be set again until RXNE is set. </w:t>
      </w:r>
    </w:p>
    <w:p w14:paraId="3D63793F" w14:textId="77B7526E" w:rsidR="005460FD" w:rsidRDefault="00AE1C61">
      <w:pPr>
        <w:ind w:left="3761" w:right="1343"/>
      </w:pPr>
      <w:r>
        <w:rPr>
          <w:noProof/>
        </w:rPr>
        <mc:AlternateContent>
          <mc:Choice Requires="wpg">
            <w:drawing>
              <wp:anchor distT="0" distB="0" distL="114300" distR="114300" simplePos="0" relativeHeight="251641344" behindDoc="1" locked="0" layoutInCell="1" allowOverlap="1" wp14:anchorId="22CBFB19" wp14:editId="6C6848A2">
                <wp:simplePos x="0" y="0"/>
                <wp:positionH relativeFrom="column">
                  <wp:posOffset>88265</wp:posOffset>
                </wp:positionH>
                <wp:positionV relativeFrom="paragraph">
                  <wp:posOffset>-6020435</wp:posOffset>
                </wp:positionV>
                <wp:extent cx="5699760" cy="9250680"/>
                <wp:effectExtent l="0" t="0" r="0" b="0"/>
                <wp:wrapNone/>
                <wp:docPr id="553339" name="Group 55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250680"/>
                          <a:chOff x="0" y="0"/>
                          <a:chExt cx="5699760" cy="9250680"/>
                        </a:xfrm>
                      </wpg:grpSpPr>
                      <wps:wsp>
                        <wps:cNvPr id="68844" name="Shape 68844"/>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845" name="Shape 68845"/>
                        <wps:cNvSpPr/>
                        <wps:spPr>
                          <a:xfrm>
                            <a:off x="0"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6" name="Shape 68846"/>
                        <wps:cNvSpPr/>
                        <wps:spPr>
                          <a:xfrm>
                            <a:off x="6522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7" name="Shape 68847"/>
                        <wps:cNvSpPr/>
                        <wps:spPr>
                          <a:xfrm>
                            <a:off x="182270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8" name="Shape 68848"/>
                        <wps:cNvSpPr/>
                        <wps:spPr>
                          <a:xfrm>
                            <a:off x="227228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9" name="Shape 68849"/>
                        <wps:cNvSpPr/>
                        <wps:spPr>
                          <a:xfrm>
                            <a:off x="497281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50" name="Shape 68850"/>
                        <wps:cNvSpPr/>
                        <wps:spPr>
                          <a:xfrm>
                            <a:off x="5682996"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71" name="Shape 68871"/>
                        <wps:cNvSpPr/>
                        <wps:spPr>
                          <a:xfrm>
                            <a:off x="0" y="62026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872" name="Shape 68872"/>
                        <wps:cNvSpPr/>
                        <wps:spPr>
                          <a:xfrm>
                            <a:off x="0" y="626364"/>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3" name="Shape 68873"/>
                        <wps:cNvSpPr/>
                        <wps:spPr>
                          <a:xfrm>
                            <a:off x="652272"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4" name="Shape 68874"/>
                        <wps:cNvSpPr/>
                        <wps:spPr>
                          <a:xfrm>
                            <a:off x="1822704"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5" name="Shape 68875"/>
                        <wps:cNvSpPr/>
                        <wps:spPr>
                          <a:xfrm>
                            <a:off x="2272284"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6" name="Shape 68876"/>
                        <wps:cNvSpPr/>
                        <wps:spPr>
                          <a:xfrm>
                            <a:off x="4972812"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7" name="Shape 68877"/>
                        <wps:cNvSpPr/>
                        <wps:spPr>
                          <a:xfrm>
                            <a:off x="5682996" y="626364"/>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95" name="Shape 68895"/>
                        <wps:cNvSpPr/>
                        <wps:spPr>
                          <a:xfrm>
                            <a:off x="0" y="200710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896" name="Shape 68896"/>
                        <wps:cNvSpPr/>
                        <wps:spPr>
                          <a:xfrm>
                            <a:off x="0" y="2013204"/>
                            <a:ext cx="16764" cy="1225296"/>
                          </a:xfrm>
                          <a:custGeom>
                            <a:avLst/>
                            <a:gdLst/>
                            <a:ahLst/>
                            <a:cxnLst/>
                            <a:rect l="0" t="0" r="0" b="0"/>
                            <a:pathLst>
                              <a:path w="16764" h="1225296">
                                <a:moveTo>
                                  <a:pt x="0" y="0"/>
                                </a:moveTo>
                                <a:lnTo>
                                  <a:pt x="16764" y="0"/>
                                </a:lnTo>
                                <a:cubicBezTo>
                                  <a:pt x="16764" y="612648"/>
                                  <a:pt x="16764" y="612648"/>
                                  <a:pt x="16764"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897" name="Shape 68897"/>
                        <wps:cNvSpPr/>
                        <wps:spPr>
                          <a:xfrm>
                            <a:off x="652272"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898" name="Shape 68898"/>
                        <wps:cNvSpPr/>
                        <wps:spPr>
                          <a:xfrm>
                            <a:off x="1822704"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899" name="Shape 68899"/>
                        <wps:cNvSpPr/>
                        <wps:spPr>
                          <a:xfrm>
                            <a:off x="2272284"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900" name="Shape 68900"/>
                        <wps:cNvSpPr/>
                        <wps:spPr>
                          <a:xfrm>
                            <a:off x="4972812"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901" name="Shape 68901"/>
                        <wps:cNvSpPr/>
                        <wps:spPr>
                          <a:xfrm>
                            <a:off x="5682996" y="2013204"/>
                            <a:ext cx="16764" cy="1225296"/>
                          </a:xfrm>
                          <a:custGeom>
                            <a:avLst/>
                            <a:gdLst/>
                            <a:ahLst/>
                            <a:cxnLst/>
                            <a:rect l="0" t="0" r="0" b="0"/>
                            <a:pathLst>
                              <a:path w="16764" h="1225296">
                                <a:moveTo>
                                  <a:pt x="0" y="0"/>
                                </a:moveTo>
                                <a:lnTo>
                                  <a:pt x="16764" y="0"/>
                                </a:lnTo>
                                <a:cubicBezTo>
                                  <a:pt x="16764" y="612648"/>
                                  <a:pt x="16764" y="612648"/>
                                  <a:pt x="16764"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922" name="Shape 68922"/>
                        <wps:cNvSpPr/>
                        <wps:spPr>
                          <a:xfrm>
                            <a:off x="0" y="32400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923" name="Shape 68923"/>
                        <wps:cNvSpPr/>
                        <wps:spPr>
                          <a:xfrm>
                            <a:off x="0" y="3246120"/>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4" name="Shape 68924"/>
                        <wps:cNvSpPr/>
                        <wps:spPr>
                          <a:xfrm>
                            <a:off x="652272"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5" name="Shape 68925"/>
                        <wps:cNvSpPr/>
                        <wps:spPr>
                          <a:xfrm>
                            <a:off x="1822704"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6" name="Shape 68926"/>
                        <wps:cNvSpPr/>
                        <wps:spPr>
                          <a:xfrm>
                            <a:off x="2272284"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7" name="Shape 68927"/>
                        <wps:cNvSpPr/>
                        <wps:spPr>
                          <a:xfrm>
                            <a:off x="4972812"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8" name="Shape 68928"/>
                        <wps:cNvSpPr/>
                        <wps:spPr>
                          <a:xfrm>
                            <a:off x="5682996" y="3246120"/>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47" name="Shape 68947"/>
                        <wps:cNvSpPr/>
                        <wps:spPr>
                          <a:xfrm>
                            <a:off x="0" y="462686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948" name="Shape 68948"/>
                        <wps:cNvSpPr/>
                        <wps:spPr>
                          <a:xfrm>
                            <a:off x="0" y="4632960"/>
                            <a:ext cx="16764" cy="1377696"/>
                          </a:xfrm>
                          <a:custGeom>
                            <a:avLst/>
                            <a:gdLst/>
                            <a:ahLst/>
                            <a:cxnLst/>
                            <a:rect l="0" t="0" r="0" b="0"/>
                            <a:pathLst>
                              <a:path w="16764" h="1377696">
                                <a:moveTo>
                                  <a:pt x="0" y="0"/>
                                </a:moveTo>
                                <a:lnTo>
                                  <a:pt x="16764" y="0"/>
                                </a:lnTo>
                                <a:cubicBezTo>
                                  <a:pt x="16764" y="688848"/>
                                  <a:pt x="16764" y="688848"/>
                                  <a:pt x="16764"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49" name="Shape 68949"/>
                        <wps:cNvSpPr/>
                        <wps:spPr>
                          <a:xfrm>
                            <a:off x="652272"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0" name="Shape 68950"/>
                        <wps:cNvSpPr/>
                        <wps:spPr>
                          <a:xfrm>
                            <a:off x="1822704"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1" name="Shape 68951"/>
                        <wps:cNvSpPr/>
                        <wps:spPr>
                          <a:xfrm>
                            <a:off x="2272284"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2" name="Shape 68952"/>
                        <wps:cNvSpPr/>
                        <wps:spPr>
                          <a:xfrm>
                            <a:off x="4972812"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3" name="Shape 68953"/>
                        <wps:cNvSpPr/>
                        <wps:spPr>
                          <a:xfrm>
                            <a:off x="5682996" y="4632960"/>
                            <a:ext cx="16764" cy="1377696"/>
                          </a:xfrm>
                          <a:custGeom>
                            <a:avLst/>
                            <a:gdLst/>
                            <a:ahLst/>
                            <a:cxnLst/>
                            <a:rect l="0" t="0" r="0" b="0"/>
                            <a:pathLst>
                              <a:path w="16764" h="1377696">
                                <a:moveTo>
                                  <a:pt x="0" y="0"/>
                                </a:moveTo>
                                <a:lnTo>
                                  <a:pt x="16764" y="0"/>
                                </a:lnTo>
                                <a:cubicBezTo>
                                  <a:pt x="16764" y="688848"/>
                                  <a:pt x="16764" y="688848"/>
                                  <a:pt x="16764"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80" name="Shape 68980"/>
                        <wps:cNvSpPr/>
                        <wps:spPr>
                          <a:xfrm>
                            <a:off x="0" y="601218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981" name="Shape 68981"/>
                        <wps:cNvSpPr/>
                        <wps:spPr>
                          <a:xfrm>
                            <a:off x="0" y="6018276"/>
                            <a:ext cx="16764" cy="1993392"/>
                          </a:xfrm>
                          <a:custGeom>
                            <a:avLst/>
                            <a:gdLst/>
                            <a:ahLst/>
                            <a:cxnLst/>
                            <a:rect l="0" t="0" r="0" b="0"/>
                            <a:pathLst>
                              <a:path w="16764" h="1993392">
                                <a:moveTo>
                                  <a:pt x="0" y="0"/>
                                </a:moveTo>
                                <a:lnTo>
                                  <a:pt x="16764" y="0"/>
                                </a:lnTo>
                                <a:cubicBezTo>
                                  <a:pt x="16764" y="996696"/>
                                  <a:pt x="16764" y="996696"/>
                                  <a:pt x="16764"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2" name="Shape 68982"/>
                        <wps:cNvSpPr/>
                        <wps:spPr>
                          <a:xfrm>
                            <a:off x="652272"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3" name="Shape 68983"/>
                        <wps:cNvSpPr/>
                        <wps:spPr>
                          <a:xfrm>
                            <a:off x="1822704"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4" name="Shape 68984"/>
                        <wps:cNvSpPr/>
                        <wps:spPr>
                          <a:xfrm>
                            <a:off x="2272284"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5" name="Shape 68985"/>
                        <wps:cNvSpPr/>
                        <wps:spPr>
                          <a:xfrm>
                            <a:off x="4972812"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6" name="Shape 68986"/>
                        <wps:cNvSpPr/>
                        <wps:spPr>
                          <a:xfrm>
                            <a:off x="5682996" y="6018276"/>
                            <a:ext cx="16764" cy="1993392"/>
                          </a:xfrm>
                          <a:custGeom>
                            <a:avLst/>
                            <a:gdLst/>
                            <a:ahLst/>
                            <a:cxnLst/>
                            <a:rect l="0" t="0" r="0" b="0"/>
                            <a:pathLst>
                              <a:path w="16764" h="1993392">
                                <a:moveTo>
                                  <a:pt x="0" y="0"/>
                                </a:moveTo>
                                <a:lnTo>
                                  <a:pt x="16764" y="0"/>
                                </a:lnTo>
                                <a:cubicBezTo>
                                  <a:pt x="16764" y="996696"/>
                                  <a:pt x="16764" y="996696"/>
                                  <a:pt x="16764"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9003" name="Shape 69003"/>
                        <wps:cNvSpPr/>
                        <wps:spPr>
                          <a:xfrm>
                            <a:off x="0" y="801319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004" name="Shape 69004"/>
                        <wps:cNvSpPr/>
                        <wps:spPr>
                          <a:xfrm>
                            <a:off x="0" y="8019288"/>
                            <a:ext cx="16764" cy="1225296"/>
                          </a:xfrm>
                          <a:custGeom>
                            <a:avLst/>
                            <a:gdLst/>
                            <a:ahLst/>
                            <a:cxnLst/>
                            <a:rect l="0" t="0" r="0" b="0"/>
                            <a:pathLst>
                              <a:path w="16764" h="1225296">
                                <a:moveTo>
                                  <a:pt x="0" y="0"/>
                                </a:moveTo>
                                <a:lnTo>
                                  <a:pt x="16764" y="0"/>
                                </a:lnTo>
                                <a:cubicBezTo>
                                  <a:pt x="16764" y="612648"/>
                                  <a:pt x="16764" y="612648"/>
                                  <a:pt x="16764"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9005" name="Shape 69005"/>
                        <wps:cNvSpPr/>
                        <wps:spPr>
                          <a:xfrm>
                            <a:off x="0" y="9246108"/>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69006" name="Shape 69006"/>
                        <wps:cNvSpPr/>
                        <wps:spPr>
                          <a:xfrm>
                            <a:off x="652272"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07" name="Shape 69007"/>
                        <wps:cNvSpPr/>
                        <wps:spPr>
                          <a:xfrm>
                            <a:off x="658368" y="9246108"/>
                            <a:ext cx="1162812" cy="4572"/>
                          </a:xfrm>
                          <a:custGeom>
                            <a:avLst/>
                            <a:gdLst/>
                            <a:ahLst/>
                            <a:cxnLst/>
                            <a:rect l="0" t="0" r="0" b="0"/>
                            <a:pathLst>
                              <a:path w="1162812" h="4572">
                                <a:moveTo>
                                  <a:pt x="0" y="0"/>
                                </a:moveTo>
                                <a:cubicBezTo>
                                  <a:pt x="581406" y="0"/>
                                  <a:pt x="581406" y="0"/>
                                  <a:pt x="1162812" y="0"/>
                                </a:cubicBezTo>
                                <a:lnTo>
                                  <a:pt x="1162812" y="4572"/>
                                </a:lnTo>
                                <a:cubicBezTo>
                                  <a:pt x="581406" y="4572"/>
                                  <a:pt x="581406" y="4572"/>
                                  <a:pt x="0" y="4572"/>
                                </a:cubicBezTo>
                                <a:lnTo>
                                  <a:pt x="0" y="0"/>
                                </a:lnTo>
                                <a:close/>
                              </a:path>
                            </a:pathLst>
                          </a:custGeom>
                          <a:solidFill>
                            <a:srgbClr val="000000"/>
                          </a:solidFill>
                          <a:ln w="0" cap="flat">
                            <a:noFill/>
                            <a:miter lim="127000"/>
                          </a:ln>
                          <a:effectLst/>
                        </wps:spPr>
                        <wps:bodyPr/>
                      </wps:wsp>
                      <wps:wsp>
                        <wps:cNvPr id="69008" name="Shape 69008"/>
                        <wps:cNvSpPr/>
                        <wps:spPr>
                          <a:xfrm>
                            <a:off x="1822704"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09" name="Shape 69009"/>
                        <wps:cNvSpPr/>
                        <wps:spPr>
                          <a:xfrm>
                            <a:off x="1828800" y="9246108"/>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69010" name="Shape 69010"/>
                        <wps:cNvSpPr/>
                        <wps:spPr>
                          <a:xfrm>
                            <a:off x="2272284"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11" name="Shape 69011"/>
                        <wps:cNvSpPr/>
                        <wps:spPr>
                          <a:xfrm>
                            <a:off x="2278380" y="9246108"/>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69012" name="Shape 69012"/>
                        <wps:cNvSpPr/>
                        <wps:spPr>
                          <a:xfrm>
                            <a:off x="4972812"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13" name="Shape 69013"/>
                        <wps:cNvSpPr/>
                        <wps:spPr>
                          <a:xfrm>
                            <a:off x="4978908" y="9246108"/>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69014" name="Shape 69014"/>
                        <wps:cNvSpPr/>
                        <wps:spPr>
                          <a:xfrm>
                            <a:off x="5682996" y="8019288"/>
                            <a:ext cx="16764" cy="1231392"/>
                          </a:xfrm>
                          <a:custGeom>
                            <a:avLst/>
                            <a:gdLst/>
                            <a:ahLst/>
                            <a:cxnLst/>
                            <a:rect l="0" t="0" r="0" b="0"/>
                            <a:pathLst>
                              <a:path w="16764" h="1231392">
                                <a:moveTo>
                                  <a:pt x="0" y="0"/>
                                </a:moveTo>
                                <a:lnTo>
                                  <a:pt x="16764" y="0"/>
                                </a:lnTo>
                                <a:cubicBezTo>
                                  <a:pt x="16764" y="615696"/>
                                  <a:pt x="16764" y="615696"/>
                                  <a:pt x="16764" y="1231392"/>
                                </a:cubicBezTo>
                                <a:lnTo>
                                  <a:pt x="0" y="1231392"/>
                                </a:lnTo>
                                <a:cubicBezTo>
                                  <a:pt x="0" y="615696"/>
                                  <a:pt x="0" y="61569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4E4D83" id="Group 553339" o:spid="_x0000_s1026" style="position:absolute;margin-left:6.95pt;margin-top:-474.05pt;width:448.8pt;height:728.4pt;z-index:-251675136" coordsize="56997,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">
                <v:shape id="Shape 68844"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845" o:spid="_x0000_s1028" style="position:absolute;top:60;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68846" o:spid="_x0000_s1029" style="position:absolute;left:65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68847" o:spid="_x0000_s1030" style="position:absolute;left:18227;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68848" o:spid="_x0000_s1031" style="position:absolute;left:227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" path="m,l4572,v,306324,,306324,,612648l,612648c,306324,,306324,,xe" fillcolor="black" stroked="f" strokeweight="0">
                  <v:stroke miterlimit="83231f" joinstyle="miter"/>
                  <v:path arrowok="t" textboxrect="0,0,4572,612648"/>
                </v:shape>
                <v:shape id="Shape 68849" o:spid="_x0000_s1032" style="position:absolute;left:49728;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" path="m,l4572,v,306324,,306324,,612648l,612648c,306324,,306324,,xe" fillcolor="black" stroked="f" strokeweight="0">
                  <v:stroke miterlimit="83231f" joinstyle="miter"/>
                  <v:path arrowok="t" textboxrect="0,0,4572,612648"/>
                </v:shape>
                <v:shape id="Shape 68850" o:spid="_x0000_s1033" style="position:absolute;left:56829;top:60;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68871" o:spid="_x0000_s1034" style="position:absolute;top:62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872" o:spid="_x0000_s1035" style="position:absolute;top:6263;width:167;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" path="m,l16764,v,689610,,689610,,1379220l,1379220c,689610,,689610,,xe" fillcolor="black" stroked="f" strokeweight="0">
                  <v:stroke miterlimit="83231f" joinstyle="miter"/>
                  <v:path arrowok="t" textboxrect="0,0,16764,1379220"/>
                </v:shape>
                <v:shape id="Shape 68873" o:spid="_x0000_s1036" style="position:absolute;left:6522;top:626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4" o:spid="_x0000_s1037" style="position:absolute;left:18227;top:6263;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5" o:spid="_x0000_s1038" style="position:absolute;left:22722;top:626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6" o:spid="_x0000_s1039" style="position:absolute;left:49728;top:6263;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7" o:spid="_x0000_s1040" style="position:absolute;left:56829;top:6263;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" path="m,l16764,v,689610,,689610,,1379220l,1379220c,689610,,689610,,xe" fillcolor="black" stroked="f" strokeweight="0">
                  <v:stroke miterlimit="83231f" joinstyle="miter"/>
                  <v:path arrowok="t" textboxrect="0,0,16764,1379220"/>
                </v:shape>
                <v:shape id="Shape 68895" o:spid="_x0000_s1041" style="position:absolute;top:20071;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896" o:spid="_x0000_s1042" style="position:absolute;top:20132;width:167;height:12253;visibility:visible;mso-wrap-style:square;v-text-anchor:top" coordsize="16764,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" path="m,l16764,v,612648,,612648,,1225296l,1225296c,612648,,612648,,xe" fillcolor="black" stroked="f" strokeweight="0">
                  <v:stroke miterlimit="83231f" joinstyle="miter"/>
                  <v:path arrowok="t" textboxrect="0,0,16764,1225296"/>
                </v:shape>
                <v:shape id="Shape 68897" o:spid="_x0000_s1043" style="position:absolute;left:6522;top:20132;width:46;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" path="m,l4572,v,612648,,612648,,1225296l,1225296c,612648,,612648,,xe" fillcolor="black" stroked="f" strokeweight="0">
                  <v:stroke miterlimit="83231f" joinstyle="miter"/>
                  <v:path arrowok="t" textboxrect="0,0,4572,1225296"/>
                </v:shape>
                <v:shape id="Shape 68898" o:spid="_x0000_s1044" style="position:absolute;left:18227;top:20132;width:45;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" path="m,l4572,v,612648,,612648,,1225296l,1225296c,612648,,612648,,xe" fillcolor="black" stroked="f" strokeweight="0">
                  <v:stroke miterlimit="83231f" joinstyle="miter"/>
                  <v:path arrowok="t" textboxrect="0,0,4572,1225296"/>
                </v:shape>
                <v:shape id="Shape 68899" o:spid="_x0000_s1045" style="position:absolute;left:22722;top:20132;width:46;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" path="m,l4572,v,612648,,612648,,1225296l,1225296c,612648,,612648,,xe" fillcolor="black" stroked="f" strokeweight="0">
                  <v:stroke miterlimit="83231f" joinstyle="miter"/>
                  <v:path arrowok="t" textboxrect="0,0,4572,1225296"/>
                </v:shape>
                <v:shape id="Shape 68900" o:spid="_x0000_s1046" style="position:absolute;left:49728;top:20132;width:45;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" path="m,l4572,v,612648,,612648,,1225296l,1225296c,612648,,612648,,xe" fillcolor="black" stroked="f" strokeweight="0">
                  <v:stroke miterlimit="83231f" joinstyle="miter"/>
                  <v:path arrowok="t" textboxrect="0,0,4572,1225296"/>
                </v:shape>
                <v:shape id="Shape 68901" o:spid="_x0000_s1047" style="position:absolute;left:56829;top:20132;width:168;height:12253;visibility:visible;mso-wrap-style:square;v-text-anchor:top" coordsize="16764,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" path="m,l16764,v,612648,,612648,,1225296l,1225296c,612648,,612648,,xe" fillcolor="black" stroked="f" strokeweight="0">
                  <v:stroke miterlimit="83231f" joinstyle="miter"/>
                  <v:path arrowok="t" textboxrect="0,0,16764,1225296"/>
                </v:shape>
                <v:shape id="Shape 68922" o:spid="_x0000_s1048" style="position:absolute;top:32400;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923" o:spid="_x0000_s1049" style="position:absolute;top:32461;width:167;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" path="m,l16764,v,689610,,689610,,1379220l,1379220c,689610,,689610,,xe" fillcolor="black" stroked="f" strokeweight="0">
                  <v:stroke miterlimit="83231f" joinstyle="miter"/>
                  <v:path arrowok="t" textboxrect="0,0,16764,1379220"/>
                </v:shape>
                <v:shape id="Shape 68924" o:spid="_x0000_s1050" style="position:absolute;left:6522;top:32461;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5" o:spid="_x0000_s1051" style="position:absolute;left:18227;top:32461;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6" o:spid="_x0000_s1052" style="position:absolute;left:22722;top:32461;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7" o:spid="_x0000_s1053" style="position:absolute;left:49728;top:32461;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8" o:spid="_x0000_s1054" style="position:absolute;left:56829;top:32461;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" path="m,l16764,v,689610,,689610,,1379220l,1379220c,689610,,689610,,xe" fillcolor="black" stroked="f" strokeweight="0">
                  <v:stroke miterlimit="83231f" joinstyle="miter"/>
                  <v:path arrowok="t" textboxrect="0,0,16764,1379220"/>
                </v:shape>
                <v:shape id="Shape 68947" o:spid="_x0000_s1055" style="position:absolute;top:46268;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948" o:spid="_x0000_s1056" style="position:absolute;top:46329;width:167;height:13777;visibility:visible;mso-wrap-style:square;v-text-anchor:top" coordsize="16764,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" path="m,l16764,v,688848,,688848,,1377696l,1377696c,688848,,688848,,xe" fillcolor="black" stroked="f" strokeweight="0">
                  <v:stroke miterlimit="83231f" joinstyle="miter"/>
                  <v:path arrowok="t" textboxrect="0,0,16764,1377696"/>
                </v:shape>
                <v:shape id="Shape 68949" o:spid="_x0000_s1057" style="position:absolute;left:6522;top:46329;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8950" o:spid="_x0000_s1058" style="position:absolute;left:18227;top:46329;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" path="m,l4572,v,688848,,688848,,1377696l,1377696c,688848,,688848,,xe" fillcolor="black" stroked="f" strokeweight="0">
                  <v:stroke miterlimit="83231f" joinstyle="miter"/>
                  <v:path arrowok="t" textboxrect="0,0,4572,1377696"/>
                </v:shape>
                <v:shape id="Shape 68951" o:spid="_x0000_s1059" style="position:absolute;left:22722;top:46329;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" path="m,l4572,v,688848,,688848,,1377696l,1377696c,688848,,688848,,xe" fillcolor="black" stroked="f" strokeweight="0">
                  <v:stroke miterlimit="83231f" joinstyle="miter"/>
                  <v:path arrowok="t" textboxrect="0,0,4572,1377696"/>
                </v:shape>
                <v:shape id="Shape 68952" o:spid="_x0000_s1060" style="position:absolute;left:49728;top:46329;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" path="m,l4572,v,688848,,688848,,1377696l,1377696c,688848,,688848,,xe" fillcolor="black" stroked="f" strokeweight="0">
                  <v:stroke miterlimit="83231f" joinstyle="miter"/>
                  <v:path arrowok="t" textboxrect="0,0,4572,1377696"/>
                </v:shape>
                <v:shape id="Shape 68953" o:spid="_x0000_s1061" style="position:absolute;left:56829;top:46329;width:168;height:13777;visibility:visible;mso-wrap-style:square;v-text-anchor:top" coordsize="16764,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" path="m,l16764,v,688848,,688848,,1377696l,1377696c,688848,,688848,,xe" fillcolor="black" stroked="f" strokeweight="0">
                  <v:stroke miterlimit="83231f" joinstyle="miter"/>
                  <v:path arrowok="t" textboxrect="0,0,16764,1377696"/>
                </v:shape>
                <v:shape id="Shape 68980" o:spid="_x0000_s1062" style="position:absolute;top:6012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68981" o:spid="_x0000_s1063" style="position:absolute;top:60182;width:167;height:19934;visibility:visible;mso-wrap-style:square;v-text-anchor:top" coordsize="16764,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" path="m,l16764,v,996696,,996696,,1993392l,1993392c,996696,,996696,,xe" fillcolor="black" stroked="f" strokeweight="0">
                  <v:stroke miterlimit="83231f" joinstyle="miter"/>
                  <v:path arrowok="t" textboxrect="0,0,16764,1993392"/>
                </v:shape>
                <v:shape id="Shape 68982" o:spid="_x0000_s1064" style="position:absolute;left:6522;top:60182;width:46;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" path="m,l4572,v,996696,,996696,,1993392l,1993392c,996696,,996696,,xe" fillcolor="black" stroked="f" strokeweight="0">
                  <v:stroke miterlimit="83231f" joinstyle="miter"/>
                  <v:path arrowok="t" textboxrect="0,0,4572,1993392"/>
                </v:shape>
                <v:shape id="Shape 68983" o:spid="_x0000_s1065" style="position:absolute;left:18227;top:60182;width:45;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" path="m,l4572,v,996696,,996696,,1993392l,1993392c,996696,,996696,,xe" fillcolor="black" stroked="f" strokeweight="0">
                  <v:stroke miterlimit="83231f" joinstyle="miter"/>
                  <v:path arrowok="t" textboxrect="0,0,4572,1993392"/>
                </v:shape>
                <v:shape id="Shape 68984" o:spid="_x0000_s1066" style="position:absolute;left:22722;top:60182;width:46;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" path="m,l4572,v,996696,,996696,,1993392l,1993392c,996696,,996696,,xe" fillcolor="black" stroked="f" strokeweight="0">
                  <v:stroke miterlimit="83231f" joinstyle="miter"/>
                  <v:path arrowok="t" textboxrect="0,0,4572,1993392"/>
                </v:shape>
                <v:shape id="Shape 68985" o:spid="_x0000_s1067" style="position:absolute;left:49728;top:60182;width:45;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" path="m,l4572,v,996696,,996696,,1993392l,1993392c,996696,,996696,,xe" fillcolor="black" stroked="f" strokeweight="0">
                  <v:stroke miterlimit="83231f" joinstyle="miter"/>
                  <v:path arrowok="t" textboxrect="0,0,4572,1993392"/>
                </v:shape>
                <v:shape id="Shape 68986" o:spid="_x0000_s1068" style="position:absolute;left:56829;top:60182;width:168;height:19934;visibility:visible;mso-wrap-style:square;v-text-anchor:top" coordsize="16764,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" path="m,l16764,v,996696,,996696,,1993392l,1993392c,996696,,996696,,xe" fillcolor="black" stroked="f" strokeweight="0">
                  <v:stroke miterlimit="83231f" joinstyle="miter"/>
                  <v:path arrowok="t" textboxrect="0,0,16764,1993392"/>
                </v:shape>
                <v:shape id="Shape 69003" o:spid="_x0000_s1069" style="position:absolute;top:8013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9004" o:spid="_x0000_s1070" style="position:absolute;top:80192;width:167;height:12253;visibility:visible;mso-wrap-style:square;v-text-anchor:top" coordsize="16764,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" path="m,l16764,v,612648,,612648,,1225296l,1225296c,612648,,612648,,xe" fillcolor="black" stroked="f" strokeweight="0">
                  <v:stroke miterlimit="83231f" joinstyle="miter"/>
                  <v:path arrowok="t" textboxrect="0,0,16764,1225296"/>
                </v:shape>
                <v:shape id="Shape 69005" o:spid="_x0000_s1071" style="position:absolute;top:92461;width:6507;height:45;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" path="m,c325374,,325374,,650748,r,4572c325374,4572,325374,4572,,4572l,xe" fillcolor="black" stroked="f" strokeweight="0">
                  <v:stroke miterlimit="83231f" joinstyle="miter"/>
                  <v:path arrowok="t" textboxrect="0,0,650748,4572"/>
                </v:shape>
                <v:shape id="Shape 69006" o:spid="_x0000_s1072" style="position:absolute;left:6522;top:80192;width:46;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" path="m,l4572,v,615696,,615696,,1231392l,1231392c,615696,,615696,,xe" fillcolor="black" stroked="f" strokeweight="0">
                  <v:stroke miterlimit="83231f" joinstyle="miter"/>
                  <v:path arrowok="t" textboxrect="0,0,4572,1231392"/>
                </v:shape>
                <v:shape id="Shape 69007" o:spid="_x0000_s1073" style="position:absolute;left:6583;top:92461;width:11628;height:45;visibility:visible;mso-wrap-style:square;v-text-anchor:top" coordsize="11628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" path="m,c581406,,581406,,1162812,r,4572c581406,4572,581406,4572,,4572l,xe" fillcolor="black" stroked="f" strokeweight="0">
                  <v:stroke miterlimit="83231f" joinstyle="miter"/>
                  <v:path arrowok="t" textboxrect="0,0,1162812,4572"/>
                </v:shape>
                <v:shape id="Shape 69008" o:spid="_x0000_s1074" style="position:absolute;left:18227;top:80192;width:45;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" path="m,l4572,v,615696,,615696,,1231392l,1231392c,615696,,615696,,xe" fillcolor="black" stroked="f" strokeweight="0">
                  <v:stroke miterlimit="83231f" joinstyle="miter"/>
                  <v:path arrowok="t" textboxrect="0,0,4572,1231392"/>
                </v:shape>
                <v:shape id="Shape 69009" o:spid="_x0000_s1075" style="position:absolute;left:18288;top:92461;width:4419;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69010" o:spid="_x0000_s1076" style="position:absolute;left:22722;top:80192;width:46;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" path="m,l4572,v,615696,,615696,,1231392l,1231392c,615696,,615696,,xe" fillcolor="black" stroked="f" strokeweight="0">
                  <v:stroke miterlimit="83231f" joinstyle="miter"/>
                  <v:path arrowok="t" textboxrect="0,0,4572,1231392"/>
                </v:shape>
                <v:shape id="Shape 69011" o:spid="_x0000_s1077" style="position:absolute;left:22783;top:92461;width:26929;height:45;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" path="m,c1346454,,1346454,,2692908,r,4572c1346454,4572,1346454,4572,,4572l,xe" fillcolor="black" stroked="f" strokeweight="0">
                  <v:stroke miterlimit="83231f" joinstyle="miter"/>
                  <v:path arrowok="t" textboxrect="0,0,2692908,4572"/>
                </v:shape>
                <v:shape id="Shape 69012" o:spid="_x0000_s1078" style="position:absolute;left:49728;top:80192;width:45;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" path="m,l4572,v,615696,,615696,,1231392l,1231392c,615696,,615696,,xe" fillcolor="black" stroked="f" strokeweight="0">
                  <v:stroke miterlimit="83231f" joinstyle="miter"/>
                  <v:path arrowok="t" textboxrect="0,0,4572,1231392"/>
                </v:shape>
                <v:shape id="Shape 69013" o:spid="_x0000_s1079" style="position:absolute;left:49789;top:92461;width:7025;height:45;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" path="m,c351282,,351282,,702564,r,4572c351282,4572,351282,4572,,4572l,xe" fillcolor="black" stroked="f" strokeweight="0">
                  <v:stroke miterlimit="83231f" joinstyle="miter"/>
                  <v:path arrowok="t" textboxrect="0,0,702564,4572"/>
                </v:shape>
                <v:shape id="Shape 69014" o:spid="_x0000_s1080" style="position:absolute;left:56829;top:80192;width:168;height:12314;visibility:visible;mso-wrap-style:square;v-text-anchor:top" coordsize="1676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" path="m,l16764,v,615696,,615696,,1231392l,1231392c,615696,,615696,,xe" fillcolor="black" stroked="f" strokeweight="0">
                  <v:stroke miterlimit="83231f" joinstyle="miter"/>
                  <v:path arrowok="t" textboxrect="0,0,16764,1231392"/>
                </v:shape>
              </v:group>
            </w:pict>
          </mc:Fallback>
        </mc:AlternateContent>
      </w:r>
      <w:r w:rsidR="00823CD3">
        <w:t xml:space="preserve">Overload error flag. This bit will be set when there is data in the receive shift register that needs to be transferred to the data register, but there is still data in the receive field of the data register that has not been read out. If RXNEIE is set, the corresponding interrupt will also be generated. </w:t>
      </w:r>
    </w:p>
    <w:p w14:paraId="2C2F44AC" w14:textId="77777777" w:rsidR="005460FD" w:rsidRDefault="00823CD3">
      <w:pPr>
        <w:tabs>
          <w:tab w:val="center" w:pos="663"/>
          <w:tab w:val="center" w:pos="1409"/>
          <w:tab w:val="center" w:pos="3368"/>
          <w:tab w:val="center" w:pos="5227"/>
          <w:tab w:val="center" w:pos="8537"/>
        </w:tabs>
        <w:ind w:left="0" w:right="0" w:firstLine="0"/>
        <w:jc w:val="left"/>
      </w:pPr>
      <w:r>
        <w:rPr>
          <w:rFonts w:ascii="Calibri" w:eastAsia="Calibri" w:hAnsi="Calibri" w:cs="Calibri"/>
          <w:sz w:val="22"/>
        </w:rPr>
        <w:tab/>
      </w:r>
      <w:r>
        <w:t xml:space="preserve">3 </w:t>
      </w:r>
      <w:r>
        <w:tab/>
        <w:t xml:space="preserve">ORE </w:t>
      </w:r>
      <w:r>
        <w:tab/>
        <w:t xml:space="preserve">RO </w:t>
      </w:r>
      <w:r>
        <w:tab/>
        <w:t xml:space="preserve">1: Occurrence of an overload error. </w:t>
      </w:r>
      <w:r>
        <w:tab/>
        <w:t xml:space="preserve">0 </w:t>
      </w:r>
    </w:p>
    <w:p w14:paraId="2C6A572C" w14:textId="77777777" w:rsidR="005460FD" w:rsidRDefault="00823CD3">
      <w:pPr>
        <w:spacing w:after="15" w:line="247" w:lineRule="auto"/>
        <w:ind w:left="1931" w:right="1948"/>
        <w:jc w:val="center"/>
      </w:pPr>
      <w:r>
        <w:t xml:space="preserve">0: No overload error. </w:t>
      </w:r>
    </w:p>
    <w:p w14:paraId="069F00EA" w14:textId="77777777" w:rsidR="005460FD" w:rsidRDefault="00823CD3">
      <w:pPr>
        <w:spacing w:after="3" w:line="247" w:lineRule="auto"/>
        <w:ind w:left="3710" w:right="1345"/>
      </w:pPr>
      <w:r>
        <w:rPr>
          <w:i/>
        </w:rPr>
        <w:t xml:space="preserve">Note: In case of an overload error, the value of the data register is not lost, but the value of the shift register is overwritten. If the EIEable bit is set, the ORE flag position bit generates an interrupt in multi-buffer communication mode. </w:t>
      </w:r>
    </w:p>
    <w:p w14:paraId="1CF2C0E4" w14:textId="77777777" w:rsidR="005460FD" w:rsidRDefault="00823CD3">
      <w:pPr>
        <w:ind w:left="3761" w:right="1342"/>
      </w:pPr>
      <w:r>
        <w:t xml:space="preserve">Noise error flag. It is set by hardware when the noise error flag is detected. The operation of </w:t>
      </w:r>
      <w:r>
        <w:lastRenderedPageBreak/>
        <w:t xml:space="preserve">reading the status register and then reading the data register resets this bit. </w:t>
      </w:r>
    </w:p>
    <w:p w14:paraId="27DEA0EE" w14:textId="77777777" w:rsidR="005460FD" w:rsidRDefault="00823CD3">
      <w:pPr>
        <w:tabs>
          <w:tab w:val="center" w:pos="663"/>
          <w:tab w:val="center" w:pos="1339"/>
          <w:tab w:val="center" w:pos="3368"/>
          <w:tab w:val="center" w:pos="8537"/>
        </w:tabs>
        <w:ind w:left="0" w:right="0" w:firstLine="0"/>
        <w:jc w:val="left"/>
      </w:pPr>
      <w:r>
        <w:rPr>
          <w:rFonts w:ascii="Calibri" w:eastAsia="Calibri" w:hAnsi="Calibri" w:cs="Calibri"/>
          <w:sz w:val="22"/>
        </w:rPr>
        <w:tab/>
      </w:r>
      <w:r>
        <w:t xml:space="preserve">2 </w:t>
      </w:r>
      <w:r>
        <w:tab/>
        <w:t xml:space="preserve">NE </w:t>
      </w:r>
      <w:r>
        <w:tab/>
        <w:t xml:space="preserve">RO </w:t>
      </w:r>
      <w:r>
        <w:tab/>
        <w:t xml:space="preserve">0 </w:t>
      </w:r>
    </w:p>
    <w:p w14:paraId="22D0837C" w14:textId="77777777" w:rsidR="005460FD" w:rsidRDefault="00823CD3">
      <w:pPr>
        <w:spacing w:after="15" w:line="247" w:lineRule="auto"/>
        <w:ind w:left="1931" w:right="2200"/>
        <w:jc w:val="center"/>
      </w:pPr>
      <w:r>
        <w:t xml:space="preserve">1: Noise detected. </w:t>
      </w:r>
    </w:p>
    <w:p w14:paraId="3450E84A" w14:textId="77777777" w:rsidR="005460FD" w:rsidRDefault="00823CD3">
      <w:pPr>
        <w:spacing w:after="15" w:line="247" w:lineRule="auto"/>
        <w:ind w:left="1931" w:right="1744"/>
        <w:jc w:val="center"/>
      </w:pPr>
      <w:r>
        <w:t xml:space="preserve">0: No noise is detected. </w:t>
      </w:r>
    </w:p>
    <w:p w14:paraId="1EEC3A39" w14:textId="77777777" w:rsidR="005460FD" w:rsidRDefault="00823CD3">
      <w:pPr>
        <w:spacing w:after="0" w:line="259" w:lineRule="auto"/>
        <w:ind w:left="1199" w:right="14"/>
        <w:jc w:val="center"/>
      </w:pPr>
      <w:r>
        <w:rPr>
          <w:i/>
        </w:rPr>
        <w:t xml:space="preserve">Note: This bit does not generate an </w:t>
      </w:r>
    </w:p>
    <w:p w14:paraId="6782604A" w14:textId="77777777" w:rsidR="005460FD" w:rsidRDefault="00823CD3">
      <w:pPr>
        <w:spacing w:after="3" w:line="247" w:lineRule="auto"/>
        <w:ind w:left="3710" w:right="0"/>
      </w:pPr>
      <w:r>
        <w:rPr>
          <w:i/>
        </w:rPr>
        <w:t xml:space="preserve">interrupt. If the EIE bit is set, the FE flag position </w:t>
      </w:r>
    </w:p>
    <w:p w14:paraId="0FB4F0F2" w14:textId="77777777" w:rsidR="005460FD" w:rsidRDefault="00823CD3">
      <w:pPr>
        <w:spacing w:after="3" w:line="247" w:lineRule="auto"/>
        <w:ind w:left="3710" w:right="0"/>
      </w:pPr>
      <w:r>
        <w:rPr>
          <w:i/>
        </w:rPr>
        <w:t xml:space="preserve">bit generates an interrupt in multi-buffer communication mode. </w:t>
      </w:r>
    </w:p>
    <w:p w14:paraId="2B8C2345" w14:textId="77777777" w:rsidR="005460FD" w:rsidRDefault="00823CD3">
      <w:pPr>
        <w:ind w:left="3761" w:right="1346"/>
      </w:pPr>
      <w:r>
        <w:t xml:space="preserve">Frame error flag. This bit will be set by hardware when a synchronization error, excessive noise or disconnect character is detected. Reading this bit and then reading the data register operation will reset this bit. </w:t>
      </w:r>
    </w:p>
    <w:p w14:paraId="3A31E01D" w14:textId="77777777" w:rsidR="005460FD" w:rsidRDefault="00823CD3">
      <w:pPr>
        <w:tabs>
          <w:tab w:val="center" w:pos="663"/>
          <w:tab w:val="center" w:pos="1319"/>
          <w:tab w:val="center" w:pos="3368"/>
          <w:tab w:val="center" w:pos="8537"/>
        </w:tabs>
        <w:spacing w:after="15" w:line="247" w:lineRule="auto"/>
        <w:ind w:left="0" w:right="0" w:firstLine="0"/>
        <w:jc w:val="left"/>
      </w:pPr>
      <w:r>
        <w:rPr>
          <w:rFonts w:ascii="Calibri" w:eastAsia="Calibri" w:hAnsi="Calibri" w:cs="Calibri"/>
          <w:sz w:val="22"/>
        </w:rPr>
        <w:tab/>
      </w:r>
      <w:r>
        <w:t xml:space="preserve">1 </w:t>
      </w:r>
      <w:r>
        <w:tab/>
        <w:t xml:space="preserve">FE </w:t>
      </w:r>
      <w:r>
        <w:tab/>
        <w:t xml:space="preserve">RO </w:t>
      </w:r>
      <w:r>
        <w:tab/>
        <w:t xml:space="preserve">0 </w:t>
      </w:r>
    </w:p>
    <w:p w14:paraId="266F8E68" w14:textId="77777777" w:rsidR="005460FD" w:rsidRDefault="00823CD3">
      <w:pPr>
        <w:spacing w:after="15" w:line="247" w:lineRule="auto"/>
        <w:ind w:left="1931" w:right="1694"/>
        <w:jc w:val="center"/>
      </w:pPr>
      <w:r>
        <w:t xml:space="preserve">1: Frame error detected. </w:t>
      </w:r>
    </w:p>
    <w:p w14:paraId="20B6E567" w14:textId="77777777" w:rsidR="005460FD" w:rsidRDefault="00823CD3">
      <w:pPr>
        <w:spacing w:after="15" w:line="247" w:lineRule="auto"/>
        <w:ind w:left="1931" w:right="1429"/>
        <w:jc w:val="center"/>
      </w:pPr>
      <w:r>
        <w:t xml:space="preserve">0: No frame error detected. </w:t>
      </w:r>
    </w:p>
    <w:p w14:paraId="238B6E0C" w14:textId="287072BD" w:rsidR="005460FD" w:rsidRDefault="00AE1C61">
      <w:pPr>
        <w:ind w:left="3761" w:right="1334"/>
      </w:pPr>
      <w:r>
        <w:rPr>
          <w:noProof/>
        </w:rPr>
        <mc:AlternateContent>
          <mc:Choice Requires="wpg">
            <w:drawing>
              <wp:anchor distT="0" distB="0" distL="114300" distR="114300" simplePos="0" relativeHeight="251642368" behindDoc="1" locked="0" layoutInCell="1" allowOverlap="1" wp14:anchorId="066CABE7" wp14:editId="43FBA833">
                <wp:simplePos x="0" y="0"/>
                <wp:positionH relativeFrom="column">
                  <wp:posOffset>88265</wp:posOffset>
                </wp:positionH>
                <wp:positionV relativeFrom="paragraph">
                  <wp:posOffset>-1393190</wp:posOffset>
                </wp:positionV>
                <wp:extent cx="5699760" cy="3255010"/>
                <wp:effectExtent l="0" t="0" r="0" b="0"/>
                <wp:wrapNone/>
                <wp:docPr id="544057" name="Group 544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255010"/>
                          <a:chOff x="0" y="0"/>
                          <a:chExt cx="5699760" cy="3255264"/>
                        </a:xfrm>
                      </wpg:grpSpPr>
                      <wps:wsp>
                        <wps:cNvPr id="69090" name="Shape 69090"/>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091" name="Shape 69091"/>
                        <wps:cNvSpPr/>
                        <wps:spPr>
                          <a:xfrm>
                            <a:off x="0" y="6096"/>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2" name="Shape 69092"/>
                        <wps:cNvSpPr/>
                        <wps:spPr>
                          <a:xfrm>
                            <a:off x="652272"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3" name="Shape 69093"/>
                        <wps:cNvSpPr/>
                        <wps:spPr>
                          <a:xfrm>
                            <a:off x="1822704"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4" name="Shape 69094"/>
                        <wps:cNvSpPr/>
                        <wps:spPr>
                          <a:xfrm>
                            <a:off x="2272284"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5" name="Shape 69095"/>
                        <wps:cNvSpPr/>
                        <wps:spPr>
                          <a:xfrm>
                            <a:off x="4972812"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6" name="Shape 69096"/>
                        <wps:cNvSpPr/>
                        <wps:spPr>
                          <a:xfrm>
                            <a:off x="5682996" y="6096"/>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118" name="Shape 69118"/>
                        <wps:cNvSpPr/>
                        <wps:spPr>
                          <a:xfrm>
                            <a:off x="0" y="31394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119" name="Shape 69119"/>
                        <wps:cNvSpPr/>
                        <wps:spPr>
                          <a:xfrm>
                            <a:off x="0" y="320039"/>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0" name="Shape 69120"/>
                        <wps:cNvSpPr/>
                        <wps:spPr>
                          <a:xfrm>
                            <a:off x="652272"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1" name="Shape 69121"/>
                        <wps:cNvSpPr/>
                        <wps:spPr>
                          <a:xfrm>
                            <a:off x="1822704"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2" name="Shape 69122"/>
                        <wps:cNvSpPr/>
                        <wps:spPr>
                          <a:xfrm>
                            <a:off x="2272284"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3" name="Shape 69123"/>
                        <wps:cNvSpPr/>
                        <wps:spPr>
                          <a:xfrm>
                            <a:off x="4972812"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4" name="Shape 69124"/>
                        <wps:cNvSpPr/>
                        <wps:spPr>
                          <a:xfrm>
                            <a:off x="5682996" y="320039"/>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44" name="Shape 69144"/>
                        <wps:cNvSpPr/>
                        <wps:spPr>
                          <a:xfrm>
                            <a:off x="0" y="185318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145" name="Shape 69145"/>
                        <wps:cNvSpPr/>
                        <wps:spPr>
                          <a:xfrm>
                            <a:off x="0" y="1859280"/>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69146" name="Shape 69146"/>
                        <wps:cNvSpPr/>
                        <wps:spPr>
                          <a:xfrm>
                            <a:off x="18288" y="32385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69147" name="Shape 69147"/>
                        <wps:cNvSpPr/>
                        <wps:spPr>
                          <a:xfrm>
                            <a:off x="652272"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48" name="Shape 69148"/>
                        <wps:cNvSpPr/>
                        <wps:spPr>
                          <a:xfrm>
                            <a:off x="652272" y="323850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69149" name="Shape 69149"/>
                        <wps:cNvSpPr/>
                        <wps:spPr>
                          <a:xfrm>
                            <a:off x="1822704"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50" name="Shape 69150"/>
                        <wps:cNvSpPr/>
                        <wps:spPr>
                          <a:xfrm>
                            <a:off x="1822704" y="32385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69151" name="Shape 69151"/>
                        <wps:cNvSpPr/>
                        <wps:spPr>
                          <a:xfrm>
                            <a:off x="2272284"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52" name="Shape 69152"/>
                        <wps:cNvSpPr/>
                        <wps:spPr>
                          <a:xfrm>
                            <a:off x="2272284" y="323850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69153" name="Shape 69153"/>
                        <wps:cNvSpPr/>
                        <wps:spPr>
                          <a:xfrm>
                            <a:off x="4972812"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54" name="Shape 69154"/>
                        <wps:cNvSpPr/>
                        <wps:spPr>
                          <a:xfrm>
                            <a:off x="4972812" y="323850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69155" name="Shape 69155"/>
                        <wps:cNvSpPr/>
                        <wps:spPr>
                          <a:xfrm>
                            <a:off x="5682996" y="1859280"/>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A2BF9D5" id="Group 544057" o:spid="_x0000_s1026" style="position:absolute;margin-left:6.95pt;margin-top:-109.7pt;width:448.8pt;height:256.3pt;z-index:-251674112" coordsize="56997,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">
                <v:shape id="Shape 69090"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69091" o:spid="_x0000_s1028" style="position:absolute;top:60;width:167;height:3064;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69092" o:spid="_x0000_s1029" style="position:absolute;left:6522;top:60;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69093" o:spid="_x0000_s1030" style="position:absolute;left:18227;top:60;width:45;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" path="m,l4572,v,153162,,153162,,306324l,306324c,153162,,153162,,xe" fillcolor="black" stroked="f" strokeweight="0">
                  <v:stroke miterlimit="83231f" joinstyle="miter"/>
                  <v:path arrowok="t" textboxrect="0,0,4572,306324"/>
                </v:shape>
                <v:shape id="Shape 69094" o:spid="_x0000_s1031" style="position:absolute;left:22722;top:60;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" path="m,l4572,v,153162,,153162,,306324l,306324c,153162,,153162,,xe" fillcolor="black" stroked="f" strokeweight="0">
                  <v:stroke miterlimit="83231f" joinstyle="miter"/>
                  <v:path arrowok="t" textboxrect="0,0,4572,306324"/>
                </v:shape>
                <v:shape id="Shape 69095" o:spid="_x0000_s1032" style="position:absolute;left:49728;top:60;width:45;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" path="m,l4572,v,153162,,153162,,306324l,306324c,153162,,153162,,xe" fillcolor="black" stroked="f" strokeweight="0">
                  <v:stroke miterlimit="83231f" joinstyle="miter"/>
                  <v:path arrowok="t" textboxrect="0,0,4572,306324"/>
                </v:shape>
                <v:shape id="Shape 69096" o:spid="_x0000_s1033" style="position:absolute;left:56829;top:60;width:168;height:3064;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69118" o:spid="_x0000_s1034" style="position:absolute;top:31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69119" o:spid="_x0000_s1035" style="position:absolute;top:3200;width:167;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" path="m,l16764,v,765810,,765810,,1531620l,1531620c,765810,,765810,,xe" fillcolor="black" stroked="f" strokeweight="0">
                  <v:stroke miterlimit="83231f" joinstyle="miter"/>
                  <v:path arrowok="t" textboxrect="0,0,16764,1531620"/>
                </v:shape>
                <v:shape id="Shape 69120" o:spid="_x0000_s1036" style="position:absolute;left:6522;top:3200;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" path="m,l4572,v,765810,,765810,,1531620l,1531620c,765810,,765810,,xe" fillcolor="black" stroked="f" strokeweight="0">
                  <v:stroke miterlimit="83231f" joinstyle="miter"/>
                  <v:path arrowok="t" textboxrect="0,0,4572,1531620"/>
                </v:shape>
                <v:shape id="Shape 69121" o:spid="_x0000_s1037" style="position:absolute;left:18227;top:3200;width:45;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69122" o:spid="_x0000_s1038" style="position:absolute;left:22722;top:3200;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69123" o:spid="_x0000_s1039" style="position:absolute;left:49728;top:3200;width:45;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69124" o:spid="_x0000_s1040" style="position:absolute;left:56829;top:3200;width:168;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" path="m,l16764,v,765810,,765810,,1531620l,1531620c,765810,,765810,,xe" fillcolor="black" stroked="f" strokeweight="0">
                  <v:stroke miterlimit="83231f" joinstyle="miter"/>
                  <v:path arrowok="t" textboxrect="0,0,16764,1531620"/>
                </v:shape>
                <v:shape id="Shape 69144" o:spid="_x0000_s1041" style="position:absolute;top:1853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9145" o:spid="_x0000_s1042" style="position:absolute;top:18592;width:167;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" path="m,l16764,v,697992,,697992,,1395984l,1395984c,697992,,697992,,xe" fillcolor="black" stroked="f" strokeweight="0">
                  <v:stroke miterlimit="83231f" joinstyle="miter"/>
                  <v:path arrowok="t" textboxrect="0,0,16764,1395984"/>
                </v:shape>
                <v:shape id="Shape 69146" o:spid="_x0000_s1043" style="position:absolute;left:182;top:3238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69147" o:spid="_x0000_s1044" style="position:absolute;left:6522;top:18592;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9148" o:spid="_x0000_s1045" style="position:absolute;left:6522;top:3238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" path="m,c584454,,584454,,1168908,r,16764c584454,16764,584454,16764,,16764l,xe" fillcolor="black" stroked="f" strokeweight="0">
                  <v:stroke miterlimit="83231f" joinstyle="miter"/>
                  <v:path arrowok="t" textboxrect="0,0,1168908,16764"/>
                </v:shape>
                <v:shape id="Shape 69149" o:spid="_x0000_s1046" style="position:absolute;left:18227;top:18592;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9150" o:spid="_x0000_s1047" style="position:absolute;left:18227;top:32385;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69151" o:spid="_x0000_s1048" style="position:absolute;left:22722;top:18592;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9152" o:spid="_x0000_s1049" style="position:absolute;left:22722;top:3238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69153" o:spid="_x0000_s1050" style="position:absolute;left:49728;top:18592;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" path="m,l4572,v,688848,,688848,,1377696l,1377696c,688848,,688848,,xe" fillcolor="black" stroked="f" strokeweight="0">
                  <v:stroke miterlimit="83231f" joinstyle="miter"/>
                  <v:path arrowok="t" textboxrect="0,0,4572,1377696"/>
                </v:shape>
                <v:shape id="Shape 69154" o:spid="_x0000_s1051" style="position:absolute;left:49728;top:32385;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69155" o:spid="_x0000_s1052" style="position:absolute;left:56829;top:18592;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" path="m,l16764,v,697992,,697992,,1395984l,1395984c,697992,,697992,,xe" fillcolor="black" stroked="f" strokeweight="0">
                  <v:stroke miterlimit="83231f" joinstyle="miter"/>
                  <v:path arrowok="t" textboxrect="0,0,16764,1395984"/>
                </v:shape>
              </v:group>
            </w:pict>
          </mc:Fallback>
        </mc:AlternateContent>
      </w:r>
      <w:r w:rsidR="00823CD3">
        <w:rPr>
          <w:i/>
        </w:rPr>
        <w:t xml:space="preserve">Note: This bit will not generate an interrupt. If the EIE bit is set, the FE flag position bit will generate an interrupt in multi-buffer communication mode. </w:t>
      </w:r>
      <w:r w:rsidR="00823CD3">
        <w:t xml:space="preserve">Checksum error flag. In receive mode, hardware sets this bit if a parity check error is generated. A read of this bit and then a read of the data register operation resets this bit. Before clearing this bit, </w:t>
      </w:r>
    </w:p>
    <w:p w14:paraId="37097CBB" w14:textId="77777777" w:rsidR="005460FD" w:rsidRDefault="00823CD3">
      <w:pPr>
        <w:tabs>
          <w:tab w:val="center" w:pos="663"/>
          <w:tab w:val="center" w:pos="1321"/>
          <w:tab w:val="center" w:pos="3368"/>
          <w:tab w:val="center" w:pos="5850"/>
          <w:tab w:val="center" w:pos="8537"/>
        </w:tabs>
        <w:spacing w:after="15" w:line="247" w:lineRule="auto"/>
        <w:ind w:left="0" w:right="0" w:firstLine="0"/>
        <w:jc w:val="left"/>
      </w:pPr>
      <w:r>
        <w:rPr>
          <w:rFonts w:ascii="Calibri" w:eastAsia="Calibri" w:hAnsi="Calibri" w:cs="Calibri"/>
          <w:sz w:val="22"/>
        </w:rPr>
        <w:tab/>
      </w:r>
      <w:r>
        <w:t xml:space="preserve">0 </w:t>
      </w:r>
      <w:r>
        <w:tab/>
        <w:t xml:space="preserve">PE </w:t>
      </w:r>
      <w:r>
        <w:tab/>
        <w:t xml:space="preserve">RO </w:t>
      </w:r>
      <w:r>
        <w:tab/>
        <w:t xml:space="preserve">software must wait for the RXNE flag bit to be set. </w:t>
      </w:r>
      <w:r>
        <w:tab/>
        <w:t xml:space="preserve">0 </w:t>
      </w:r>
    </w:p>
    <w:p w14:paraId="0202D885" w14:textId="77777777" w:rsidR="005460FD" w:rsidRDefault="00823CD3">
      <w:pPr>
        <w:ind w:left="3761" w:right="826"/>
      </w:pPr>
      <w:r>
        <w:t xml:space="preserve">If the PEIE has been set previously, then this bit being set generates a corresponding interrupt. </w:t>
      </w:r>
    </w:p>
    <w:p w14:paraId="42391DD7" w14:textId="77777777" w:rsidR="005460FD" w:rsidRDefault="00823CD3">
      <w:pPr>
        <w:spacing w:after="15" w:line="247" w:lineRule="auto"/>
        <w:ind w:left="1931" w:right="2325"/>
        <w:jc w:val="center"/>
      </w:pPr>
      <w:r>
        <w:t xml:space="preserve">1: A parity error. </w:t>
      </w:r>
    </w:p>
    <w:p w14:paraId="243A8B70" w14:textId="77777777" w:rsidR="005460FD" w:rsidRDefault="00823CD3">
      <w:pPr>
        <w:spacing w:after="45" w:line="247" w:lineRule="auto"/>
        <w:ind w:left="1931" w:right="1821"/>
        <w:jc w:val="center"/>
      </w:pPr>
      <w:r>
        <w:t xml:space="preserve">0: No inspection error. </w:t>
      </w:r>
    </w:p>
    <w:p w14:paraId="7504195B" w14:textId="77777777" w:rsidR="005460FD" w:rsidRDefault="00823CD3">
      <w:pPr>
        <w:spacing w:after="112" w:line="259" w:lineRule="auto"/>
        <w:ind w:left="36" w:right="0" w:firstLine="0"/>
        <w:jc w:val="left"/>
      </w:pPr>
      <w:r>
        <w:t xml:space="preserve"> </w:t>
      </w:r>
    </w:p>
    <w:p w14:paraId="394DB7D0" w14:textId="77777777" w:rsidR="005460FD" w:rsidRDefault="00823CD3">
      <w:pPr>
        <w:pStyle w:val="3"/>
        <w:ind w:left="57"/>
      </w:pPr>
      <w:r>
        <w:t xml:space="preserve">12.10.2 USART Data Register (USART_DATAR) </w:t>
      </w:r>
    </w:p>
    <w:p w14:paraId="759174DC" w14:textId="46C8DB19" w:rsidR="005460FD" w:rsidRDefault="00AE1C61">
      <w:pPr>
        <w:spacing w:after="32" w:line="259" w:lineRule="auto"/>
        <w:ind w:left="-86" w:right="-56" w:firstLine="0"/>
        <w:jc w:val="left"/>
      </w:pPr>
      <w:r w:rsidRPr="00356E63">
        <w:rPr>
          <w:noProof/>
        </w:rPr>
        <w:drawing>
          <wp:inline distT="0" distB="0" distL="0" distR="0" wp14:anchorId="58AC3596" wp14:editId="4D25C9AB">
            <wp:extent cx="5994400" cy="2379345"/>
            <wp:effectExtent l="0" t="0" r="0" b="0"/>
            <wp:docPr id="96" name="Picture 57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4400" cy="2379345"/>
                    </a:xfrm>
                    <a:prstGeom prst="rect">
                      <a:avLst/>
                    </a:prstGeom>
                    <a:noFill/>
                    <a:ln>
                      <a:noFill/>
                    </a:ln>
                  </pic:spPr>
                </pic:pic>
              </a:graphicData>
            </a:graphic>
          </wp:inline>
        </w:drawing>
      </w:r>
    </w:p>
    <w:p w14:paraId="683D1501" w14:textId="77777777" w:rsidR="005460FD" w:rsidRDefault="00823CD3">
      <w:pPr>
        <w:spacing w:after="109" w:line="259" w:lineRule="auto"/>
        <w:ind w:left="36" w:right="0" w:firstLine="0"/>
        <w:jc w:val="left"/>
      </w:pPr>
      <w:r>
        <w:t xml:space="preserve"> </w:t>
      </w:r>
    </w:p>
    <w:p w14:paraId="0A5BB596" w14:textId="77777777" w:rsidR="005460FD" w:rsidRDefault="00823CD3">
      <w:pPr>
        <w:pStyle w:val="3"/>
        <w:ind w:left="57"/>
      </w:pPr>
      <w:r>
        <w:lastRenderedPageBreak/>
        <w:t xml:space="preserve">12.10.3 USART Baud Rate Register (USART_BRR) </w:t>
      </w:r>
    </w:p>
    <w:p w14:paraId="7B51F662" w14:textId="688ACF47" w:rsidR="005460FD" w:rsidRDefault="00AE1C61">
      <w:pPr>
        <w:spacing w:after="0" w:line="259" w:lineRule="auto"/>
        <w:ind w:left="-86" w:right="-56" w:firstLine="0"/>
        <w:jc w:val="left"/>
      </w:pPr>
      <w:r w:rsidRPr="00356E63">
        <w:rPr>
          <w:noProof/>
        </w:rPr>
        <w:drawing>
          <wp:inline distT="0" distB="0" distL="0" distR="0" wp14:anchorId="61909973" wp14:editId="5C0F2C5D">
            <wp:extent cx="5994400" cy="2235200"/>
            <wp:effectExtent l="0" t="0" r="0" b="0"/>
            <wp:docPr id="97" name="Picture 5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94400" cy="2235200"/>
                    </a:xfrm>
                    <a:prstGeom prst="rect">
                      <a:avLst/>
                    </a:prstGeom>
                    <a:noFill/>
                    <a:ln>
                      <a:noFill/>
                    </a:ln>
                  </pic:spPr>
                </pic:pic>
              </a:graphicData>
            </a:graphic>
          </wp:inline>
        </w:drawing>
      </w:r>
    </w:p>
    <w:p w14:paraId="126604F7" w14:textId="77777777" w:rsidR="005460FD" w:rsidRDefault="00823CD3">
      <w:pPr>
        <w:pStyle w:val="3"/>
        <w:ind w:left="57"/>
      </w:pPr>
      <w:r>
        <w:t xml:space="preserve">12.10.4 USART Control Register 1 (USART_CTLR1) </w:t>
      </w:r>
    </w:p>
    <w:p w14:paraId="6ED938D7" w14:textId="77777777" w:rsidR="005460FD" w:rsidRDefault="00823CD3">
      <w:pPr>
        <w:spacing w:after="54"/>
        <w:ind w:left="466" w:right="55"/>
      </w:pPr>
      <w:r>
        <w:t xml:space="preserve">Offset address: 0x0C </w:t>
      </w:r>
    </w:p>
    <w:p w14:paraId="1E668A64" w14:textId="77777777" w:rsidR="005460FD" w:rsidRDefault="00823CD3">
      <w:pPr>
        <w:tabs>
          <w:tab w:val="center" w:pos="783"/>
          <w:tab w:val="center" w:pos="1318"/>
          <w:tab w:val="center" w:pos="1920"/>
          <w:tab w:val="center" w:pos="2559"/>
          <w:tab w:val="center" w:pos="3130"/>
          <w:tab w:val="center" w:pos="3718"/>
          <w:tab w:val="center" w:pos="4308"/>
          <w:tab w:val="center" w:pos="4896"/>
          <w:tab w:val="center" w:pos="5487"/>
          <w:tab w:val="center" w:pos="6075"/>
          <w:tab w:val="center" w:pos="6665"/>
          <w:tab w:val="center" w:pos="7253"/>
          <w:tab w:val="center" w:pos="7844"/>
          <w:tab w:val="center" w:pos="8432"/>
          <w:tab w:val="right" w:pos="9294"/>
        </w:tabs>
        <w:spacing w:after="93"/>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5ED7E296" w14:textId="77777777" w:rsidR="005460FD" w:rsidRDefault="00823CD3">
      <w:pPr>
        <w:spacing w:after="110" w:line="247" w:lineRule="auto"/>
        <w:ind w:left="1931" w:right="1946"/>
        <w:jc w:val="center"/>
      </w:pPr>
      <w:r>
        <w:t xml:space="preserve">Reserved </w:t>
      </w:r>
    </w:p>
    <w:p w14:paraId="1B1C808B" w14:textId="77777777" w:rsidR="005460FD" w:rsidRDefault="00823CD3">
      <w:pPr>
        <w:tabs>
          <w:tab w:val="center" w:pos="814"/>
          <w:tab w:val="center" w:pos="1354"/>
          <w:tab w:val="center" w:pos="1956"/>
          <w:tab w:val="center" w:pos="2591"/>
          <w:tab w:val="center" w:pos="3164"/>
          <w:tab w:val="center" w:pos="3749"/>
          <w:tab w:val="center" w:pos="4339"/>
          <w:tab w:val="center" w:pos="4927"/>
          <w:tab w:val="center" w:pos="5515"/>
          <w:tab w:val="center" w:pos="6103"/>
          <w:tab w:val="center" w:pos="6691"/>
          <w:tab w:val="center" w:pos="7279"/>
          <w:tab w:val="center" w:pos="7867"/>
          <w:tab w:val="center" w:pos="8455"/>
          <w:tab w:val="center" w:pos="9043"/>
        </w:tabs>
        <w:spacing w:after="317"/>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2F7C0520" w14:textId="77777777" w:rsidR="005460FD" w:rsidRDefault="00823CD3">
      <w:pPr>
        <w:tabs>
          <w:tab w:val="center" w:pos="1402"/>
          <w:tab w:val="center" w:pos="1985"/>
          <w:tab w:val="center" w:pos="2576"/>
          <w:tab w:val="center" w:pos="3165"/>
          <w:tab w:val="center" w:pos="3751"/>
          <w:tab w:val="center" w:pos="4642"/>
          <w:tab w:val="center" w:pos="5826"/>
          <w:tab w:val="center" w:pos="6700"/>
          <w:tab w:val="center" w:pos="7279"/>
          <w:tab w:val="center" w:pos="7868"/>
          <w:tab w:val="right" w:pos="9294"/>
        </w:tabs>
        <w:spacing w:after="123"/>
        <w:ind w:left="0" w:right="0" w:firstLine="0"/>
        <w:jc w:val="left"/>
      </w:pPr>
      <w:r>
        <w:t xml:space="preserve">Reserved </w:t>
      </w:r>
      <w:r>
        <w:tab/>
        <w:t xml:space="preserve">UE </w:t>
      </w:r>
      <w:r>
        <w:tab/>
        <w:t xml:space="preserve">M </w:t>
      </w:r>
      <w:r>
        <w:tab/>
      </w:r>
      <w:r>
        <w:rPr>
          <w:sz w:val="33"/>
          <w:vertAlign w:val="superscript"/>
        </w:rPr>
        <w:t>WAK</w:t>
      </w:r>
      <w:r>
        <w:t xml:space="preserve">E </w:t>
      </w:r>
      <w:r>
        <w:tab/>
        <w:t xml:space="preserve">PCE </w:t>
      </w:r>
      <w:r>
        <w:tab/>
        <w:t xml:space="preserve">PS </w:t>
      </w:r>
      <w:r>
        <w:tab/>
        <w:t xml:space="preserve">PEIE </w:t>
      </w:r>
      <w:r>
        <w:rPr>
          <w:sz w:val="33"/>
          <w:vertAlign w:val="superscript"/>
        </w:rPr>
        <w:t>TXEI</w:t>
      </w:r>
      <w:r>
        <w:t xml:space="preserve">E </w:t>
      </w:r>
      <w:r>
        <w:tab/>
        <w:t xml:space="preserve">TCIE </w:t>
      </w:r>
      <w:r>
        <w:rPr>
          <w:sz w:val="33"/>
          <w:vertAlign w:val="superscript"/>
        </w:rPr>
        <w:t>RXNE</w:t>
      </w:r>
      <w:r>
        <w:t xml:space="preserve">IE </w:t>
      </w:r>
      <w:r>
        <w:tab/>
      </w:r>
      <w:r>
        <w:rPr>
          <w:sz w:val="33"/>
          <w:vertAlign w:val="superscript"/>
        </w:rPr>
        <w:t>IDLEI</w:t>
      </w:r>
      <w:r>
        <w:t xml:space="preserve">E </w:t>
      </w:r>
      <w:r>
        <w:tab/>
        <w:t xml:space="preserve">TE </w:t>
      </w:r>
      <w:r>
        <w:tab/>
        <w:t xml:space="preserve">RE </w:t>
      </w:r>
      <w:r>
        <w:tab/>
        <w:t xml:space="preserve">RWU SBK </w:t>
      </w:r>
    </w:p>
    <w:p w14:paraId="43DD720B" w14:textId="77777777" w:rsidR="005460FD" w:rsidRDefault="00823CD3">
      <w:pPr>
        <w:spacing w:after="23" w:line="259" w:lineRule="auto"/>
        <w:ind w:left="36" w:right="0" w:firstLine="0"/>
        <w:jc w:val="left"/>
      </w:pPr>
      <w:r>
        <w:t xml:space="preserve"> </w:t>
      </w:r>
    </w:p>
    <w:p w14:paraId="216CEC89" w14:textId="77777777" w:rsidR="005460FD" w:rsidRDefault="00823CD3">
      <w:pPr>
        <w:tabs>
          <w:tab w:val="center" w:pos="662"/>
          <w:tab w:val="center" w:pos="2092"/>
          <w:tab w:val="center" w:pos="3369"/>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6ABB03C2"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31:14] </w:t>
      </w:r>
      <w:r>
        <w:tab/>
        <w:t xml:space="preserve">Reserved </w:t>
      </w:r>
      <w:r>
        <w:tab/>
        <w:t xml:space="preserve">RO </w:t>
      </w:r>
      <w:r>
        <w:tab/>
        <w:t xml:space="preserve">Reserved </w:t>
      </w:r>
      <w:r>
        <w:tab/>
        <w:t xml:space="preserve">0 </w:t>
      </w:r>
    </w:p>
    <w:p w14:paraId="238C07F7" w14:textId="77777777" w:rsidR="005460FD" w:rsidRDefault="00823CD3">
      <w:pPr>
        <w:ind w:left="3761" w:right="55"/>
      </w:pPr>
      <w:r>
        <w:t xml:space="preserve">USART enable bit. When this bit is set, both the </w:t>
      </w:r>
    </w:p>
    <w:p w14:paraId="4E1A4414" w14:textId="77777777" w:rsidR="005460FD" w:rsidRDefault="00823CD3">
      <w:pPr>
        <w:tabs>
          <w:tab w:val="center" w:pos="663"/>
          <w:tab w:val="center" w:pos="1339"/>
          <w:tab w:val="center" w:pos="3368"/>
          <w:tab w:val="center" w:pos="5851"/>
          <w:tab w:val="center" w:pos="8537"/>
        </w:tabs>
        <w:ind w:left="0" w:right="0" w:firstLine="0"/>
        <w:jc w:val="left"/>
      </w:pPr>
      <w:r>
        <w:rPr>
          <w:rFonts w:ascii="Calibri" w:eastAsia="Calibri" w:hAnsi="Calibri" w:cs="Calibri"/>
          <w:sz w:val="22"/>
        </w:rPr>
        <w:tab/>
      </w:r>
      <w:r>
        <w:t xml:space="preserve">13 </w:t>
      </w:r>
      <w:r>
        <w:tab/>
        <w:t xml:space="preserve">UE </w:t>
      </w:r>
      <w:r>
        <w:tab/>
        <w:t xml:space="preserve">RW </w:t>
      </w:r>
      <w:r>
        <w:tab/>
        <w:t xml:space="preserve">USART divider and the output stop working after </w:t>
      </w:r>
      <w:r>
        <w:tab/>
        <w:t xml:space="preserve">0 </w:t>
      </w:r>
    </w:p>
    <w:p w14:paraId="60B299B1" w14:textId="77777777" w:rsidR="005460FD" w:rsidRDefault="00823CD3">
      <w:pPr>
        <w:ind w:left="3761" w:right="1842"/>
      </w:pPr>
      <w:r>
        <w:t xml:space="preserve">the current byte transfer is completed. Word long bit. </w:t>
      </w:r>
    </w:p>
    <w:p w14:paraId="3EBF00C1" w14:textId="77777777" w:rsidR="005460FD" w:rsidRDefault="00823CD3">
      <w:pPr>
        <w:tabs>
          <w:tab w:val="center" w:pos="663"/>
          <w:tab w:val="center" w:pos="1292"/>
          <w:tab w:val="center" w:pos="3368"/>
          <w:tab w:val="center" w:pos="8537"/>
        </w:tabs>
        <w:ind w:left="0" w:right="0" w:firstLine="0"/>
        <w:jc w:val="left"/>
      </w:pPr>
      <w:r>
        <w:rPr>
          <w:rFonts w:ascii="Calibri" w:eastAsia="Calibri" w:hAnsi="Calibri" w:cs="Calibri"/>
          <w:sz w:val="22"/>
        </w:rPr>
        <w:tab/>
      </w:r>
      <w:r>
        <w:t xml:space="preserve">12 </w:t>
      </w:r>
      <w:r>
        <w:tab/>
        <w:t xml:space="preserve">M </w:t>
      </w:r>
      <w:r>
        <w:tab/>
        <w:t xml:space="preserve">RW </w:t>
      </w:r>
      <w:r>
        <w:tab/>
        <w:t xml:space="preserve">0 </w:t>
      </w:r>
    </w:p>
    <w:p w14:paraId="408CC3B4" w14:textId="77777777" w:rsidR="005460FD" w:rsidRDefault="00823CD3">
      <w:pPr>
        <w:spacing w:after="15" w:line="247" w:lineRule="auto"/>
        <w:ind w:left="1931" w:right="1388"/>
        <w:jc w:val="center"/>
      </w:pPr>
      <w:r>
        <w:t xml:space="preserve">1: 9 data bits; 0: 8 data bits. </w:t>
      </w:r>
    </w:p>
    <w:p w14:paraId="733CB730" w14:textId="77777777" w:rsidR="005460FD" w:rsidRDefault="00823CD3">
      <w:pPr>
        <w:ind w:left="3761" w:right="55"/>
      </w:pPr>
      <w:r>
        <w:t xml:space="preserve">Wake-up bit. This bit determines the method of </w:t>
      </w:r>
    </w:p>
    <w:p w14:paraId="7B4CB4BB" w14:textId="77777777" w:rsidR="005460FD" w:rsidRDefault="00823CD3">
      <w:pPr>
        <w:tabs>
          <w:tab w:val="center" w:pos="663"/>
          <w:tab w:val="center" w:pos="1501"/>
          <w:tab w:val="center" w:pos="3368"/>
          <w:tab w:val="center" w:pos="4731"/>
          <w:tab w:val="center" w:pos="8537"/>
        </w:tabs>
        <w:ind w:left="0" w:right="0" w:firstLine="0"/>
        <w:jc w:val="left"/>
      </w:pPr>
      <w:r>
        <w:rPr>
          <w:rFonts w:ascii="Calibri" w:eastAsia="Calibri" w:hAnsi="Calibri" w:cs="Calibri"/>
          <w:sz w:val="22"/>
        </w:rPr>
        <w:tab/>
      </w:r>
      <w:r>
        <w:t xml:space="preserve">11 </w:t>
      </w:r>
      <w:r>
        <w:tab/>
        <w:t xml:space="preserve">WAKE </w:t>
      </w:r>
      <w:r>
        <w:tab/>
        <w:t xml:space="preserve">RW </w:t>
      </w:r>
      <w:r>
        <w:tab/>
        <w:t xml:space="preserve">waking up the USART. </w:t>
      </w:r>
      <w:r>
        <w:tab/>
        <w:t xml:space="preserve">0 </w:t>
      </w:r>
    </w:p>
    <w:p w14:paraId="48BE535C" w14:textId="77777777" w:rsidR="005460FD" w:rsidRDefault="00823CD3">
      <w:pPr>
        <w:spacing w:after="15" w:line="247" w:lineRule="auto"/>
        <w:ind w:left="1931" w:right="1098"/>
        <w:jc w:val="center"/>
      </w:pPr>
      <w:r>
        <w:t xml:space="preserve">1: Address marker; 0: Bus idle. </w:t>
      </w:r>
    </w:p>
    <w:p w14:paraId="4890B9C7" w14:textId="77777777" w:rsidR="005460FD" w:rsidRDefault="00823CD3">
      <w:pPr>
        <w:ind w:left="3761" w:right="802"/>
      </w:pPr>
      <w:r>
        <w:t xml:space="preserve">The parity bit is enabled. For the receiver, it is the parity check of the data; for the sender, it is the </w:t>
      </w:r>
    </w:p>
    <w:p w14:paraId="7333DA76" w14:textId="77777777" w:rsidR="005460FD" w:rsidRDefault="00823CD3">
      <w:pPr>
        <w:tabs>
          <w:tab w:val="center" w:pos="663"/>
          <w:tab w:val="center" w:pos="1391"/>
          <w:tab w:val="center" w:pos="3368"/>
          <w:tab w:val="center" w:pos="5850"/>
          <w:tab w:val="center" w:pos="8537"/>
        </w:tabs>
        <w:ind w:left="0" w:right="0" w:firstLine="0"/>
        <w:jc w:val="left"/>
      </w:pPr>
      <w:r>
        <w:rPr>
          <w:rFonts w:ascii="Calibri" w:eastAsia="Calibri" w:hAnsi="Calibri" w:cs="Calibri"/>
          <w:sz w:val="22"/>
        </w:rPr>
        <w:tab/>
      </w:r>
      <w:r>
        <w:t xml:space="preserve">10 </w:t>
      </w:r>
      <w:r>
        <w:tab/>
        <w:t xml:space="preserve">PCE </w:t>
      </w:r>
      <w:r>
        <w:tab/>
        <w:t xml:space="preserve">RW </w:t>
      </w:r>
      <w:r>
        <w:tab/>
        <w:t xml:space="preserve">insertion of the parity bit. Once this bit is set, the </w:t>
      </w:r>
      <w:r>
        <w:tab/>
        <w:t xml:space="preserve">0 </w:t>
      </w:r>
    </w:p>
    <w:p w14:paraId="2750D289" w14:textId="77777777" w:rsidR="005460FD" w:rsidRDefault="00823CD3">
      <w:pPr>
        <w:ind w:left="3761" w:right="698"/>
      </w:pPr>
      <w:r>
        <w:t xml:space="preserve">parity bit enable will take effect only after the current byte transmission is completed. </w:t>
      </w:r>
    </w:p>
    <w:p w14:paraId="62A99A60" w14:textId="77777777" w:rsidR="005460FD" w:rsidRDefault="00823CD3">
      <w:pPr>
        <w:ind w:left="3761" w:right="55"/>
      </w:pPr>
      <w:r>
        <w:t xml:space="preserve">Parity selection. 0 means even parity, 1 means odd </w:t>
      </w:r>
    </w:p>
    <w:p w14:paraId="1F942F17" w14:textId="77777777" w:rsidR="005460FD" w:rsidRDefault="00823CD3">
      <w:pPr>
        <w:ind w:left="3761" w:right="55"/>
      </w:pPr>
      <w:r>
        <w:t xml:space="preserve">parity. When this bit is set, the parity bit enable </w:t>
      </w:r>
    </w:p>
    <w:p w14:paraId="12DF5382" w14:textId="77777777" w:rsidR="005460FD" w:rsidRDefault="00823CD3">
      <w:pPr>
        <w:tabs>
          <w:tab w:val="center" w:pos="663"/>
          <w:tab w:val="center" w:pos="1315"/>
          <w:tab w:val="center" w:pos="3368"/>
          <w:tab w:val="center" w:pos="8537"/>
        </w:tabs>
        <w:ind w:left="0" w:right="0" w:firstLine="0"/>
        <w:jc w:val="left"/>
      </w:pPr>
      <w:r>
        <w:rPr>
          <w:rFonts w:ascii="Calibri" w:eastAsia="Calibri" w:hAnsi="Calibri" w:cs="Calibri"/>
          <w:sz w:val="22"/>
        </w:rPr>
        <w:tab/>
      </w:r>
      <w:r>
        <w:t xml:space="preserve">9 </w:t>
      </w:r>
      <w:r>
        <w:tab/>
        <w:t xml:space="preserve">PS </w:t>
      </w:r>
      <w:r>
        <w:tab/>
        <w:t xml:space="preserve">RW </w:t>
      </w:r>
      <w:r>
        <w:tab/>
        <w:t xml:space="preserve">0 </w:t>
      </w:r>
    </w:p>
    <w:p w14:paraId="1C936703" w14:textId="77777777" w:rsidR="005460FD" w:rsidRDefault="00823CD3">
      <w:pPr>
        <w:ind w:left="3761" w:right="233"/>
      </w:pPr>
      <w:r>
        <w:t xml:space="preserve">will take effect only after the current byte transmission is completed. </w:t>
      </w:r>
    </w:p>
    <w:p w14:paraId="5DE3AE30" w14:textId="77777777" w:rsidR="005460FD" w:rsidRDefault="00823CD3">
      <w:pPr>
        <w:ind w:left="3761" w:right="55"/>
      </w:pPr>
      <w:r>
        <w:t xml:space="preserve">Parity check interrupt enable bit. This bit indicates </w:t>
      </w:r>
    </w:p>
    <w:p w14:paraId="029E47F3" w14:textId="77777777" w:rsidR="005460FD" w:rsidRDefault="00823CD3">
      <w:pPr>
        <w:tabs>
          <w:tab w:val="center" w:pos="663"/>
          <w:tab w:val="center" w:pos="1420"/>
          <w:tab w:val="center" w:pos="3368"/>
          <w:tab w:val="center" w:pos="8537"/>
        </w:tabs>
        <w:ind w:left="0" w:right="0" w:firstLine="0"/>
        <w:jc w:val="left"/>
      </w:pPr>
      <w:r>
        <w:rPr>
          <w:rFonts w:ascii="Calibri" w:eastAsia="Calibri" w:hAnsi="Calibri" w:cs="Calibri"/>
          <w:sz w:val="22"/>
        </w:rPr>
        <w:tab/>
      </w:r>
      <w:r>
        <w:t xml:space="preserve">8 </w:t>
      </w:r>
      <w:r>
        <w:tab/>
        <w:t xml:space="preserve">PEIE </w:t>
      </w:r>
      <w:r>
        <w:tab/>
        <w:t xml:space="preserve">RW </w:t>
      </w:r>
      <w:r>
        <w:tab/>
        <w:t xml:space="preserve">0 </w:t>
      </w:r>
    </w:p>
    <w:p w14:paraId="0D3AE6F5" w14:textId="77777777" w:rsidR="005460FD" w:rsidRDefault="00823CD3">
      <w:pPr>
        <w:ind w:left="3761" w:right="55"/>
      </w:pPr>
      <w:r>
        <w:t xml:space="preserve">that parity check error interrupts are allowed. </w:t>
      </w:r>
    </w:p>
    <w:p w14:paraId="27BB08E5" w14:textId="77777777" w:rsidR="005460FD" w:rsidRDefault="00823CD3">
      <w:pPr>
        <w:ind w:left="3761" w:right="55"/>
      </w:pPr>
      <w:r>
        <w:t xml:space="preserve">TXE interrupt enable. This bit indicates that a </w:t>
      </w:r>
    </w:p>
    <w:p w14:paraId="4D50F307" w14:textId="77777777" w:rsidR="005460FD" w:rsidRDefault="00823CD3">
      <w:pPr>
        <w:tabs>
          <w:tab w:val="center" w:pos="663"/>
          <w:tab w:val="center" w:pos="1501"/>
          <w:tab w:val="center" w:pos="3368"/>
          <w:tab w:val="center" w:pos="8537"/>
        </w:tabs>
        <w:ind w:left="0" w:right="0" w:firstLine="0"/>
        <w:jc w:val="left"/>
      </w:pPr>
      <w:r>
        <w:rPr>
          <w:rFonts w:ascii="Calibri" w:eastAsia="Calibri" w:hAnsi="Calibri" w:cs="Calibri"/>
          <w:sz w:val="22"/>
        </w:rPr>
        <w:tab/>
      </w:r>
      <w:r>
        <w:t xml:space="preserve">7 </w:t>
      </w:r>
      <w:r>
        <w:tab/>
        <w:t xml:space="preserve">TXEIE </w:t>
      </w:r>
      <w:r>
        <w:tab/>
        <w:t xml:space="preserve">RW </w:t>
      </w:r>
      <w:r>
        <w:tab/>
        <w:t xml:space="preserve">0 </w:t>
      </w:r>
    </w:p>
    <w:p w14:paraId="358826D4" w14:textId="77777777" w:rsidR="005460FD" w:rsidRDefault="00823CD3">
      <w:pPr>
        <w:spacing w:after="15" w:line="247" w:lineRule="auto"/>
        <w:ind w:left="1931" w:right="229"/>
        <w:jc w:val="center"/>
      </w:pPr>
      <w:r>
        <w:t xml:space="preserve">TXE interrupt is allowed to be generated. </w:t>
      </w:r>
    </w:p>
    <w:p w14:paraId="4346558D" w14:textId="77777777" w:rsidR="005460FD" w:rsidRDefault="00823CD3">
      <w:pPr>
        <w:ind w:left="3761" w:right="55"/>
      </w:pPr>
      <w:r>
        <w:t xml:space="preserve">Transmit completion interrupt enable. This bit </w:t>
      </w:r>
    </w:p>
    <w:p w14:paraId="7C4CE773" w14:textId="77777777" w:rsidR="005460FD" w:rsidRDefault="00823CD3">
      <w:pPr>
        <w:tabs>
          <w:tab w:val="center" w:pos="663"/>
          <w:tab w:val="center" w:pos="1431"/>
          <w:tab w:val="center" w:pos="3368"/>
          <w:tab w:val="center" w:pos="5849"/>
          <w:tab w:val="center" w:pos="8537"/>
        </w:tabs>
        <w:ind w:left="0" w:right="0" w:firstLine="0"/>
        <w:jc w:val="left"/>
      </w:pPr>
      <w:r>
        <w:rPr>
          <w:rFonts w:ascii="Calibri" w:eastAsia="Calibri" w:hAnsi="Calibri" w:cs="Calibri"/>
          <w:sz w:val="22"/>
        </w:rPr>
        <w:tab/>
      </w:r>
      <w:r>
        <w:t xml:space="preserve">6 </w:t>
      </w:r>
      <w:r>
        <w:tab/>
        <w:t xml:space="preserve">TCIE </w:t>
      </w:r>
      <w:r>
        <w:tab/>
        <w:t xml:space="preserve">RW </w:t>
      </w:r>
      <w:r>
        <w:tab/>
        <w:t xml:space="preserve">indicates that the transmit completion interrupt is </w:t>
      </w:r>
      <w:r>
        <w:tab/>
        <w:t xml:space="preserve">0 </w:t>
      </w:r>
    </w:p>
    <w:p w14:paraId="2D580FD4" w14:textId="77777777" w:rsidR="005460FD" w:rsidRDefault="00823CD3">
      <w:pPr>
        <w:spacing w:after="15" w:line="247" w:lineRule="auto"/>
        <w:ind w:left="1931" w:right="1658"/>
        <w:jc w:val="center"/>
      </w:pPr>
      <w:r>
        <w:lastRenderedPageBreak/>
        <w:t xml:space="preserve">allowed to be generated. </w:t>
      </w:r>
    </w:p>
    <w:p w14:paraId="266404F8" w14:textId="77777777" w:rsidR="005460FD" w:rsidRDefault="00823CD3">
      <w:pPr>
        <w:ind w:left="3761" w:right="55"/>
      </w:pPr>
      <w:r>
        <w:t>RXNE interrupt enable.</w:t>
      </w:r>
      <w:r>
        <w:rPr>
          <w:rFonts w:ascii="Courier New" w:eastAsia="Courier New" w:hAnsi="Courier New" w:cs="Courier New"/>
        </w:rPr>
        <w:t xml:space="preserve"> </w:t>
      </w:r>
      <w:r>
        <w:t xml:space="preserve">This bit indicates that a </w:t>
      </w:r>
    </w:p>
    <w:p w14:paraId="661F6679" w14:textId="77777777" w:rsidR="005460FD" w:rsidRDefault="00823CD3">
      <w:pPr>
        <w:tabs>
          <w:tab w:val="center" w:pos="663"/>
          <w:tab w:val="center" w:pos="1583"/>
          <w:tab w:val="center" w:pos="3368"/>
          <w:tab w:val="center" w:pos="8537"/>
        </w:tabs>
        <w:ind w:left="0" w:right="0" w:firstLine="0"/>
        <w:jc w:val="left"/>
      </w:pPr>
      <w:r>
        <w:rPr>
          <w:rFonts w:ascii="Calibri" w:eastAsia="Calibri" w:hAnsi="Calibri" w:cs="Calibri"/>
          <w:sz w:val="22"/>
        </w:rPr>
        <w:tab/>
      </w:r>
      <w:r>
        <w:t xml:space="preserve">5 </w:t>
      </w:r>
      <w:r>
        <w:tab/>
        <w:t xml:space="preserve">RXNEIE </w:t>
      </w:r>
      <w:r>
        <w:tab/>
        <w:t xml:space="preserve">RW </w:t>
      </w:r>
      <w:r>
        <w:tab/>
        <w:t xml:space="preserve">0 </w:t>
      </w:r>
    </w:p>
    <w:p w14:paraId="5DAB1BA1" w14:textId="77777777" w:rsidR="005460FD" w:rsidRDefault="00823CD3">
      <w:pPr>
        <w:ind w:left="3761" w:right="55"/>
      </w:pPr>
      <w:r>
        <w:t xml:space="preserve">RXNE interrupt is allowed to be generated. </w:t>
      </w:r>
    </w:p>
    <w:p w14:paraId="084FCA01" w14:textId="77777777" w:rsidR="005460FD" w:rsidRDefault="00823CD3">
      <w:pPr>
        <w:ind w:left="3761" w:right="55"/>
      </w:pPr>
      <w:r>
        <w:t xml:space="preserve">IDLE interrupt enable. This bit allows IDLE </w:t>
      </w:r>
    </w:p>
    <w:p w14:paraId="78054C05" w14:textId="77777777" w:rsidR="005460FD" w:rsidRDefault="00823CD3">
      <w:pPr>
        <w:tabs>
          <w:tab w:val="center" w:pos="663"/>
          <w:tab w:val="center" w:pos="1535"/>
          <w:tab w:val="center" w:pos="3368"/>
          <w:tab w:val="center" w:pos="8537"/>
        </w:tabs>
        <w:ind w:left="0" w:right="0" w:firstLine="0"/>
        <w:jc w:val="left"/>
      </w:pPr>
      <w:r>
        <w:rPr>
          <w:rFonts w:ascii="Calibri" w:eastAsia="Calibri" w:hAnsi="Calibri" w:cs="Calibri"/>
          <w:sz w:val="22"/>
        </w:rPr>
        <w:tab/>
      </w:r>
      <w:r>
        <w:t xml:space="preserve">4 </w:t>
      </w:r>
      <w:r>
        <w:tab/>
        <w:t xml:space="preserve">IDLEIE </w:t>
      </w:r>
      <w:r>
        <w:tab/>
        <w:t xml:space="preserve">RW </w:t>
      </w:r>
      <w:r>
        <w:tab/>
        <w:t xml:space="preserve">0 </w:t>
      </w:r>
    </w:p>
    <w:p w14:paraId="7E425CD7" w14:textId="77777777" w:rsidR="005460FD" w:rsidRDefault="00823CD3">
      <w:pPr>
        <w:spacing w:after="15" w:line="247" w:lineRule="auto"/>
        <w:ind w:left="1931" w:right="1597"/>
        <w:jc w:val="center"/>
      </w:pPr>
      <w:r>
        <w:t xml:space="preserve">interrupt to be generated. </w:t>
      </w:r>
    </w:p>
    <w:p w14:paraId="52F09C37" w14:textId="77777777" w:rsidR="005460FD" w:rsidRDefault="00823CD3">
      <w:pPr>
        <w:ind w:left="3761" w:right="55"/>
      </w:pPr>
      <w:r>
        <w:t xml:space="preserve">Transmitter enable. Setting this bit will enable the </w:t>
      </w:r>
    </w:p>
    <w:p w14:paraId="73A5CA69" w14:textId="77777777" w:rsidR="005460FD" w:rsidRDefault="00823CD3">
      <w:pPr>
        <w:tabs>
          <w:tab w:val="center" w:pos="663"/>
          <w:tab w:val="center" w:pos="1327"/>
          <w:tab w:val="center" w:pos="3368"/>
          <w:tab w:val="center" w:pos="8537"/>
        </w:tabs>
        <w:ind w:left="0" w:right="0" w:firstLine="0"/>
        <w:jc w:val="left"/>
      </w:pPr>
      <w:r>
        <w:rPr>
          <w:rFonts w:ascii="Calibri" w:eastAsia="Calibri" w:hAnsi="Calibri" w:cs="Calibri"/>
          <w:sz w:val="22"/>
        </w:rPr>
        <w:tab/>
      </w:r>
      <w:r>
        <w:t xml:space="preserve">3 </w:t>
      </w:r>
      <w:r>
        <w:tab/>
        <w:t xml:space="preserve">TE </w:t>
      </w:r>
      <w:r>
        <w:tab/>
        <w:t xml:space="preserve">RW </w:t>
      </w:r>
      <w:r>
        <w:tab/>
        <w:t xml:space="preserve">0 </w:t>
      </w:r>
    </w:p>
    <w:p w14:paraId="3A531595" w14:textId="77777777" w:rsidR="005460FD" w:rsidRDefault="00823CD3">
      <w:pPr>
        <w:spacing w:after="15" w:line="247" w:lineRule="auto"/>
        <w:ind w:left="1931" w:right="2765"/>
        <w:jc w:val="center"/>
      </w:pPr>
      <w:r>
        <w:t xml:space="preserve">transmitter. </w:t>
      </w:r>
    </w:p>
    <w:p w14:paraId="206FBD49" w14:textId="77777777" w:rsidR="005460FD" w:rsidRDefault="00823CD3">
      <w:pPr>
        <w:ind w:left="3761" w:right="55"/>
      </w:pPr>
      <w:r>
        <w:t xml:space="preserve">Receiver enable. Setting this bit enables the </w:t>
      </w:r>
    </w:p>
    <w:p w14:paraId="79BD7049" w14:textId="77777777" w:rsidR="005460FD" w:rsidRDefault="00823CD3">
      <w:pPr>
        <w:tabs>
          <w:tab w:val="center" w:pos="663"/>
          <w:tab w:val="center" w:pos="1333"/>
          <w:tab w:val="center" w:pos="3368"/>
          <w:tab w:val="center" w:pos="5849"/>
          <w:tab w:val="center" w:pos="8537"/>
        </w:tabs>
        <w:ind w:left="0" w:right="0" w:firstLine="0"/>
        <w:jc w:val="left"/>
      </w:pPr>
      <w:r>
        <w:rPr>
          <w:rFonts w:ascii="Calibri" w:eastAsia="Calibri" w:hAnsi="Calibri" w:cs="Calibri"/>
          <w:sz w:val="22"/>
        </w:rPr>
        <w:tab/>
      </w:r>
      <w:r>
        <w:t xml:space="preserve">2 </w:t>
      </w:r>
      <w:r>
        <w:tab/>
        <w:t xml:space="preserve">RE </w:t>
      </w:r>
      <w:r>
        <w:tab/>
        <w:t xml:space="preserve">RW </w:t>
      </w:r>
      <w:r>
        <w:tab/>
        <w:t xml:space="preserve">receiver, which starts detecting the start bit on the </w:t>
      </w:r>
      <w:r>
        <w:tab/>
        <w:t xml:space="preserve">0 </w:t>
      </w:r>
    </w:p>
    <w:p w14:paraId="73898765" w14:textId="77777777" w:rsidR="005460FD" w:rsidRDefault="00823CD3">
      <w:pPr>
        <w:ind w:left="3761" w:right="55"/>
      </w:pPr>
      <w:r>
        <w:t xml:space="preserve">RX pin. </w:t>
      </w:r>
    </w:p>
    <w:p w14:paraId="7E1C16AA" w14:textId="77777777" w:rsidR="005460FD" w:rsidRDefault="00823CD3">
      <w:pPr>
        <w:ind w:left="3761" w:right="850"/>
      </w:pPr>
      <w:r>
        <w:t xml:space="preserve">Receiver wakeup. This bit determines whether to place the USART in silent mode. </w:t>
      </w:r>
    </w:p>
    <w:p w14:paraId="169E6408" w14:textId="77777777" w:rsidR="005460FD" w:rsidRDefault="00823CD3">
      <w:pPr>
        <w:spacing w:after="15" w:line="247" w:lineRule="auto"/>
        <w:ind w:left="1931" w:right="954"/>
        <w:jc w:val="center"/>
      </w:pPr>
      <w:r>
        <w:t xml:space="preserve">1: The receiver is in silent mode. </w:t>
      </w:r>
    </w:p>
    <w:p w14:paraId="55704C83" w14:textId="77777777" w:rsidR="005460FD" w:rsidRDefault="00823CD3">
      <w:pPr>
        <w:ind w:left="3761" w:right="55"/>
      </w:pPr>
      <w:r>
        <w:t xml:space="preserve">0: The receiver is in normal operation mode. </w:t>
      </w:r>
    </w:p>
    <w:p w14:paraId="503433FA" w14:textId="77777777" w:rsidR="005460FD" w:rsidRDefault="00823CD3">
      <w:pPr>
        <w:spacing w:after="3" w:line="247" w:lineRule="auto"/>
        <w:ind w:left="3710" w:right="0"/>
      </w:pPr>
      <w:r>
        <w:rPr>
          <w:i/>
        </w:rPr>
        <w:t xml:space="preserve">Note 1: Before setting the RWU bit, the USART </w:t>
      </w:r>
    </w:p>
    <w:p w14:paraId="7DBAD75B" w14:textId="77777777" w:rsidR="005460FD" w:rsidRDefault="00823CD3">
      <w:pPr>
        <w:tabs>
          <w:tab w:val="center" w:pos="663"/>
          <w:tab w:val="center" w:pos="1437"/>
          <w:tab w:val="center" w:pos="3368"/>
          <w:tab w:val="center" w:pos="8537"/>
        </w:tabs>
        <w:ind w:left="0" w:right="0" w:firstLine="0"/>
        <w:jc w:val="left"/>
      </w:pPr>
      <w:r>
        <w:rPr>
          <w:rFonts w:ascii="Calibri" w:eastAsia="Calibri" w:hAnsi="Calibri" w:cs="Calibri"/>
          <w:sz w:val="22"/>
        </w:rPr>
        <w:tab/>
      </w:r>
      <w:r>
        <w:t xml:space="preserve">1 </w:t>
      </w:r>
      <w:r>
        <w:tab/>
        <w:t xml:space="preserve">RWU </w:t>
      </w:r>
      <w:r>
        <w:tab/>
        <w:t xml:space="preserve">RW </w:t>
      </w:r>
      <w:r>
        <w:tab/>
        <w:t xml:space="preserve">0 </w:t>
      </w:r>
    </w:p>
    <w:p w14:paraId="03E4C096" w14:textId="74A52364" w:rsidR="005460FD" w:rsidRDefault="00AE1C61">
      <w:pPr>
        <w:spacing w:after="3" w:line="247" w:lineRule="auto"/>
        <w:ind w:left="3710" w:right="1344"/>
      </w:pPr>
      <w:r>
        <w:rPr>
          <w:noProof/>
        </w:rPr>
        <w:drawing>
          <wp:anchor distT="0" distB="0" distL="114300" distR="114300" simplePos="0" relativeHeight="251643392" behindDoc="1" locked="0" layoutInCell="1" allowOverlap="0" wp14:anchorId="120B6AC7" wp14:editId="15F11068">
            <wp:simplePos x="0" y="0"/>
            <wp:positionH relativeFrom="column">
              <wp:posOffset>-54610</wp:posOffset>
            </wp:positionH>
            <wp:positionV relativeFrom="paragraph">
              <wp:posOffset>-7289800</wp:posOffset>
            </wp:positionV>
            <wp:extent cx="5992495" cy="8540750"/>
            <wp:effectExtent l="0" t="0" r="0" b="0"/>
            <wp:wrapNone/>
            <wp:docPr id="3263" name="Picture 5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92495" cy="854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Pr>
          <w:i/>
        </w:rPr>
        <w:t xml:space="preserve">needs to receive a data byte first, otherwise it cannot be woken up by bus idle in silent mode. Note 2: When configured as address mark wakeup, the RWU bit cannot be modified by software when RXNE is set. </w:t>
      </w:r>
    </w:p>
    <w:p w14:paraId="79BCFE26" w14:textId="77777777" w:rsidR="005460FD" w:rsidRDefault="00823CD3">
      <w:pPr>
        <w:spacing w:after="15" w:line="247" w:lineRule="auto"/>
        <w:ind w:left="1931" w:right="2445"/>
        <w:jc w:val="center"/>
      </w:pPr>
      <w:r>
        <w:t xml:space="preserve">Send break bit. </w:t>
      </w:r>
    </w:p>
    <w:p w14:paraId="626EF8D4" w14:textId="77777777" w:rsidR="005460FD" w:rsidRDefault="00823CD3">
      <w:pPr>
        <w:tabs>
          <w:tab w:val="center" w:pos="663"/>
          <w:tab w:val="center" w:pos="1404"/>
          <w:tab w:val="center" w:pos="3368"/>
          <w:tab w:val="center" w:pos="5850"/>
          <w:tab w:val="center" w:pos="8537"/>
        </w:tabs>
        <w:ind w:left="0" w:right="0" w:firstLine="0"/>
        <w:jc w:val="left"/>
      </w:pPr>
      <w:r>
        <w:rPr>
          <w:rFonts w:ascii="Calibri" w:eastAsia="Calibri" w:hAnsi="Calibri" w:cs="Calibri"/>
          <w:sz w:val="22"/>
        </w:rPr>
        <w:tab/>
      </w:r>
      <w:r>
        <w:t xml:space="preserve">0 </w:t>
      </w:r>
      <w:r>
        <w:tab/>
        <w:t xml:space="preserve">SBK </w:t>
      </w:r>
      <w:r>
        <w:tab/>
        <w:t xml:space="preserve">RW </w:t>
      </w:r>
      <w:r>
        <w:tab/>
        <w:t xml:space="preserve">Set this bit to send break character. It is reset by </w:t>
      </w:r>
      <w:r>
        <w:tab/>
        <w:t xml:space="preserve">0 </w:t>
      </w:r>
    </w:p>
    <w:p w14:paraId="564CD520" w14:textId="77777777" w:rsidR="005460FD" w:rsidRDefault="00823CD3">
      <w:pPr>
        <w:ind w:left="3761" w:right="55"/>
      </w:pPr>
      <w:r>
        <w:t xml:space="preserve">hardware on the stop bit of the break frame. </w:t>
      </w:r>
    </w:p>
    <w:p w14:paraId="5C990CFB" w14:textId="76E5A805" w:rsidR="005460FD" w:rsidRDefault="00AE1C61">
      <w:pPr>
        <w:spacing w:after="34" w:line="259" w:lineRule="auto"/>
        <w:ind w:left="139" w:right="0" w:firstLine="0"/>
        <w:jc w:val="left"/>
      </w:pPr>
      <w:r>
        <w:rPr>
          <w:noProof/>
        </w:rPr>
        <mc:AlternateContent>
          <mc:Choice Requires="wpg">
            <w:drawing>
              <wp:inline distT="0" distB="0" distL="0" distR="0" wp14:anchorId="5B0C0E10" wp14:editId="187FB8EA">
                <wp:extent cx="5699760" cy="176530"/>
                <wp:effectExtent l="0" t="0" r="0" b="13970"/>
                <wp:docPr id="549687" name="Group 549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76530"/>
                          <a:chOff x="0" y="0"/>
                          <a:chExt cx="5699760" cy="176784"/>
                        </a:xfrm>
                      </wpg:grpSpPr>
                      <wps:wsp>
                        <wps:cNvPr id="548658" name="Rectangle 548658"/>
                        <wps:cNvSpPr/>
                        <wps:spPr>
                          <a:xfrm>
                            <a:off x="2293620" y="8054"/>
                            <a:ext cx="138974" cy="198278"/>
                          </a:xfrm>
                          <a:prstGeom prst="rect">
                            <a:avLst/>
                          </a:prstGeom>
                          <a:ln>
                            <a:noFill/>
                          </a:ln>
                        </wps:spPr>
                        <wps:txbx>
                          <w:txbxContent>
                            <w:p w14:paraId="4D341483"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48659" name="Rectangle 548659"/>
                        <wps:cNvSpPr/>
                        <wps:spPr>
                          <a:xfrm>
                            <a:off x="2397264" y="8054"/>
                            <a:ext cx="1621689" cy="198278"/>
                          </a:xfrm>
                          <a:prstGeom prst="rect">
                            <a:avLst/>
                          </a:prstGeom>
                          <a:ln>
                            <a:noFill/>
                          </a:ln>
                        </wps:spPr>
                        <wps:txbx>
                          <w:txbxContent>
                            <w:p w14:paraId="43BCDD2D" w14:textId="77777777" w:rsidR="005460FD" w:rsidRDefault="00823CD3">
                              <w:pPr>
                                <w:spacing w:after="160" w:line="259" w:lineRule="auto"/>
                                <w:ind w:left="0" w:right="0" w:firstLine="0"/>
                                <w:jc w:val="left"/>
                              </w:pPr>
                              <w:r>
                                <w:t xml:space="preserve"> Send; 0: Do not send. </w:t>
                              </w:r>
                            </w:p>
                          </w:txbxContent>
                        </wps:txbx>
                        <wps:bodyPr horzOverflow="overflow" vert="horz" lIns="0" tIns="0" rIns="0" bIns="0" rtlCol="0">
                          <a:noAutofit/>
                        </wps:bodyPr>
                      </wps:wsp>
                      <wps:wsp>
                        <wps:cNvPr id="70366" name="Shape 70366"/>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367" name="Shape 70367"/>
                        <wps:cNvSpPr/>
                        <wps:spPr>
                          <a:xfrm>
                            <a:off x="0" y="609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70368" name="Shape 70368"/>
                        <wps:cNvSpPr/>
                        <wps:spPr>
                          <a:xfrm>
                            <a:off x="18288" y="1600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0369" name="Shape 70369"/>
                        <wps:cNvSpPr/>
                        <wps:spPr>
                          <a:xfrm>
                            <a:off x="652272"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0" name="Shape 70370"/>
                        <wps:cNvSpPr/>
                        <wps:spPr>
                          <a:xfrm>
                            <a:off x="652272" y="16002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0371" name="Shape 70371"/>
                        <wps:cNvSpPr/>
                        <wps:spPr>
                          <a:xfrm>
                            <a:off x="1822704"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2" name="Shape 70372"/>
                        <wps:cNvSpPr/>
                        <wps:spPr>
                          <a:xfrm>
                            <a:off x="1822704" y="16002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0373" name="Shape 70373"/>
                        <wps:cNvSpPr/>
                        <wps:spPr>
                          <a:xfrm>
                            <a:off x="2272284"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4" name="Shape 70374"/>
                        <wps:cNvSpPr/>
                        <wps:spPr>
                          <a:xfrm>
                            <a:off x="2272284" y="16002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0375" name="Shape 70375"/>
                        <wps:cNvSpPr/>
                        <wps:spPr>
                          <a:xfrm>
                            <a:off x="4972812"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6" name="Shape 70376"/>
                        <wps:cNvSpPr/>
                        <wps:spPr>
                          <a:xfrm>
                            <a:off x="4972812" y="16002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0377" name="Shape 70377"/>
                        <wps:cNvSpPr/>
                        <wps:spPr>
                          <a:xfrm>
                            <a:off x="5682996" y="609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g:wgp>
                  </a:graphicData>
                </a:graphic>
              </wp:inline>
            </w:drawing>
          </mc:Choice>
          <mc:Fallback>
            <w:pict>
              <v:group w14:anchorId="5B0C0E10" id="Group 549687" o:spid="_x0000_s2372" style="width:448.8pt;height:13.9pt;mso-position-horizontal-relative:char;mso-position-vertical-relative:line" coordsize="5699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">
                <v:rect id="Rectangle 548658" o:spid="_x0000_s2373" style="position:absolute;left:22936;top:80;width:138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" filled="f" stroked="f">
                  <v:textbox inset="0,0,0,0">
                    <w:txbxContent>
                      <w:p w14:paraId="4D341483" w14:textId="77777777" w:rsidR="005460FD" w:rsidRDefault="00823CD3">
                        <w:pPr>
                          <w:spacing w:after="160" w:line="259" w:lineRule="auto"/>
                          <w:ind w:left="0" w:right="0" w:firstLine="0"/>
                          <w:jc w:val="left"/>
                        </w:pPr>
                        <w:r>
                          <w:t>1:</w:t>
                        </w:r>
                      </w:p>
                    </w:txbxContent>
                  </v:textbox>
                </v:rect>
                <v:rect id="Rectangle 548659" o:spid="_x0000_s2374" style="position:absolute;left:23972;top:80;width:1621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" filled="f" stroked="f">
                  <v:textbox inset="0,0,0,0">
                    <w:txbxContent>
                      <w:p w14:paraId="43BCDD2D" w14:textId="77777777" w:rsidR="005460FD" w:rsidRDefault="00823CD3">
                        <w:pPr>
                          <w:spacing w:after="160" w:line="259" w:lineRule="auto"/>
                          <w:ind w:left="0" w:right="0" w:firstLine="0"/>
                          <w:jc w:val="left"/>
                        </w:pPr>
                        <w:r>
                          <w:t xml:space="preserve"> Send; 0: Do not send. </w:t>
                        </w:r>
                      </w:p>
                    </w:txbxContent>
                  </v:textbox>
                </v:rect>
                <v:shape id="Shape 70366" o:spid="_x0000_s2375"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367" o:spid="_x0000_s2376" style="position:absolute;top:60;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" path="m,l16764,v,85344,,85344,,170688l,170688c,85344,,85344,,xe" fillcolor="black" stroked="f" strokeweight="0">
                  <v:stroke miterlimit="83231f" joinstyle="miter"/>
                  <v:path arrowok="t" textboxrect="0,0,16764,170688"/>
                </v:shape>
                <v:shape id="Shape 70368" o:spid="_x0000_s2377" style="position:absolute;left:182;top:1600;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70369" o:spid="_x0000_s2378" style="position:absolute;left:6522;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" path="m,l4572,v,76200,,76200,,152400l,152400c,76200,,76200,,xe" fillcolor="black" stroked="f" strokeweight="0">
                  <v:stroke miterlimit="83231f" joinstyle="miter"/>
                  <v:path arrowok="t" textboxrect="0,0,4572,152400"/>
                </v:shape>
                <v:shape id="Shape 70370" o:spid="_x0000_s2379" style="position:absolute;left:6522;top:1600;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70371" o:spid="_x0000_s2380" style="position:absolute;left:18227;top:6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" path="m,l4572,v,76200,,76200,,152400l,152400c,76200,,76200,,xe" fillcolor="black" stroked="f" strokeweight="0">
                  <v:stroke miterlimit="83231f" joinstyle="miter"/>
                  <v:path arrowok="t" textboxrect="0,0,4572,152400"/>
                </v:shape>
                <v:shape id="Shape 70372" o:spid="_x0000_s2381" style="position:absolute;left:18227;top:1600;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0373" o:spid="_x0000_s2382" style="position:absolute;left:22722;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" path="m,l4572,v,76200,,76200,,152400l,152400c,76200,,76200,,xe" fillcolor="black" stroked="f" strokeweight="0">
                  <v:stroke miterlimit="83231f" joinstyle="miter"/>
                  <v:path arrowok="t" textboxrect="0,0,4572,152400"/>
                </v:shape>
                <v:shape id="Shape 70374" o:spid="_x0000_s2383" style="position:absolute;left:22722;top:1600;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0375" o:spid="_x0000_s2384" style="position:absolute;left:49728;top:6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" path="m,l4572,v,76200,,76200,,152400l,152400c,76200,,76200,,xe" fillcolor="black" stroked="f" strokeweight="0">
                  <v:stroke miterlimit="83231f" joinstyle="miter"/>
                  <v:path arrowok="t" textboxrect="0,0,4572,152400"/>
                </v:shape>
                <v:shape id="Shape 70376" o:spid="_x0000_s2385" style="position:absolute;left:49728;top:1600;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0377" o:spid="_x0000_s2386" style="position:absolute;left:56829;top:60;width:168;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" path="m,l16764,v,85344,,85344,,170688l,170688c,85344,,85344,,xe" fillcolor="black" stroked="f" strokeweight="0">
                  <v:stroke miterlimit="83231f" joinstyle="miter"/>
                  <v:path arrowok="t" textboxrect="0,0,16764,170688"/>
                </v:shape>
                <w10:anchorlock/>
              </v:group>
            </w:pict>
          </mc:Fallback>
        </mc:AlternateContent>
      </w:r>
    </w:p>
    <w:p w14:paraId="7693E9A6" w14:textId="77777777" w:rsidR="005460FD" w:rsidRDefault="00823CD3">
      <w:pPr>
        <w:spacing w:after="109" w:line="259" w:lineRule="auto"/>
        <w:ind w:left="36" w:right="0" w:firstLine="0"/>
        <w:jc w:val="left"/>
      </w:pPr>
      <w:r>
        <w:t xml:space="preserve"> </w:t>
      </w:r>
    </w:p>
    <w:p w14:paraId="237777CC" w14:textId="77777777" w:rsidR="005460FD" w:rsidRDefault="00823CD3">
      <w:pPr>
        <w:pStyle w:val="3"/>
        <w:ind w:left="57"/>
      </w:pPr>
      <w:r>
        <w:lastRenderedPageBreak/>
        <w:t xml:space="preserve">12.10.5 USART Control Register 2 (USART_CTLR2) </w:t>
      </w:r>
    </w:p>
    <w:p w14:paraId="393B9591" w14:textId="0ADB75F5" w:rsidR="005460FD" w:rsidRDefault="00AE1C61">
      <w:pPr>
        <w:spacing w:after="0" w:line="259" w:lineRule="auto"/>
        <w:ind w:left="-86" w:right="-56" w:firstLine="0"/>
        <w:jc w:val="left"/>
      </w:pPr>
      <w:r w:rsidRPr="00356E63">
        <w:rPr>
          <w:noProof/>
        </w:rPr>
        <w:drawing>
          <wp:inline distT="0" distB="0" distL="0" distR="0" wp14:anchorId="035BC871" wp14:editId="43B51B9C">
            <wp:extent cx="5994400" cy="8517255"/>
            <wp:effectExtent l="0" t="0" r="0" b="0"/>
            <wp:docPr id="98" name="Picture 57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94400" cy="8517255"/>
                    </a:xfrm>
                    <a:prstGeom prst="rect">
                      <a:avLst/>
                    </a:prstGeom>
                    <a:noFill/>
                    <a:ln>
                      <a:noFill/>
                    </a:ln>
                  </pic:spPr>
                </pic:pic>
              </a:graphicData>
            </a:graphic>
          </wp:inline>
        </w:drawing>
      </w:r>
    </w:p>
    <w:p w14:paraId="3DE5A7F4" w14:textId="77777777" w:rsidR="005460FD" w:rsidRDefault="00823CD3">
      <w:pPr>
        <w:ind w:left="3761" w:right="1037"/>
      </w:pPr>
      <w:r>
        <w:t xml:space="preserve">1: The clock pulse of the last data bit is output to the CK pin </w:t>
      </w:r>
    </w:p>
    <w:p w14:paraId="2E691209" w14:textId="77777777" w:rsidR="005460FD" w:rsidRDefault="00823CD3">
      <w:pPr>
        <w:spacing w:after="3" w:line="247" w:lineRule="auto"/>
        <w:ind w:left="3710" w:right="530"/>
      </w:pPr>
      <w:r>
        <w:rPr>
          <w:i/>
        </w:rPr>
        <w:t xml:space="preserve">Note: This bit cannot be modified after enabling transmit. </w:t>
      </w:r>
    </w:p>
    <w:p w14:paraId="0FE5A74F"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lastRenderedPageBreak/>
        <w:tab/>
      </w:r>
      <w:r>
        <w:t xml:space="preserve">7 </w:t>
      </w:r>
      <w:r>
        <w:tab/>
        <w:t xml:space="preserve">Reserved </w:t>
      </w:r>
      <w:r>
        <w:tab/>
        <w:t xml:space="preserve">RW </w:t>
      </w:r>
      <w:r>
        <w:tab/>
        <w:t xml:space="preserve">Reserved </w:t>
      </w:r>
      <w:r>
        <w:tab/>
        <w:t xml:space="preserve">0 </w:t>
      </w:r>
    </w:p>
    <w:p w14:paraId="78503279" w14:textId="77777777" w:rsidR="005460FD" w:rsidRDefault="00823CD3">
      <w:pPr>
        <w:ind w:left="3761" w:right="55"/>
      </w:pPr>
      <w:r>
        <w:t>LIN Break detection interrupt enable,</w:t>
      </w:r>
      <w:r>
        <w:rPr>
          <w:rFonts w:ascii="Courier New" w:eastAsia="Courier New" w:hAnsi="Courier New" w:cs="Courier New"/>
        </w:rPr>
        <w:t xml:space="preserve"> </w:t>
      </w:r>
      <w:r>
        <w:t xml:space="preserve">this </w:t>
      </w:r>
    </w:p>
    <w:p w14:paraId="37AD55AD" w14:textId="77777777" w:rsidR="005460FD" w:rsidRDefault="00823CD3">
      <w:pPr>
        <w:tabs>
          <w:tab w:val="center" w:pos="663"/>
          <w:tab w:val="center" w:pos="1506"/>
          <w:tab w:val="center" w:pos="3368"/>
          <w:tab w:val="center" w:pos="8537"/>
        </w:tabs>
        <w:ind w:left="0" w:right="0" w:firstLine="0"/>
        <w:jc w:val="left"/>
      </w:pPr>
      <w:r>
        <w:rPr>
          <w:rFonts w:ascii="Calibri" w:eastAsia="Calibri" w:hAnsi="Calibri" w:cs="Calibri"/>
          <w:sz w:val="22"/>
        </w:rPr>
        <w:tab/>
      </w:r>
      <w:r>
        <w:t xml:space="preserve">6 </w:t>
      </w:r>
      <w:r>
        <w:tab/>
        <w:t xml:space="preserve">LBDIE </w:t>
      </w:r>
      <w:r>
        <w:tab/>
        <w:t xml:space="preserve">RW </w:t>
      </w:r>
      <w:r>
        <w:tab/>
        <w:t xml:space="preserve">0 </w:t>
      </w:r>
    </w:p>
    <w:p w14:paraId="0FBCA24C" w14:textId="2EF101AC" w:rsidR="005460FD" w:rsidRDefault="00AE1C61">
      <w:pPr>
        <w:ind w:left="3761" w:right="1345"/>
      </w:pPr>
      <w:r>
        <w:rPr>
          <w:noProof/>
        </w:rPr>
        <mc:AlternateContent>
          <mc:Choice Requires="wpg">
            <w:drawing>
              <wp:anchor distT="0" distB="0" distL="114300" distR="114300" simplePos="0" relativeHeight="251644416" behindDoc="1" locked="0" layoutInCell="1" allowOverlap="1" wp14:anchorId="7884575F" wp14:editId="578BF2DE">
                <wp:simplePos x="0" y="0"/>
                <wp:positionH relativeFrom="column">
                  <wp:posOffset>88265</wp:posOffset>
                </wp:positionH>
                <wp:positionV relativeFrom="paragraph">
                  <wp:posOffset>-940435</wp:posOffset>
                </wp:positionV>
                <wp:extent cx="5699760" cy="2660650"/>
                <wp:effectExtent l="0" t="0" r="0" b="0"/>
                <wp:wrapNone/>
                <wp:docPr id="549007" name="Group 54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2660650"/>
                          <a:chOff x="0" y="0"/>
                          <a:chExt cx="5699760" cy="2660904"/>
                        </a:xfrm>
                      </wpg:grpSpPr>
                      <wps:wsp>
                        <wps:cNvPr id="70909" name="Shape 70909"/>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10" name="Shape 70910"/>
                        <wps:cNvSpPr/>
                        <wps:spPr>
                          <a:xfrm>
                            <a:off x="0"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1" name="Shape 70911"/>
                        <wps:cNvSpPr/>
                        <wps:spPr>
                          <a:xfrm>
                            <a:off x="6522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2" name="Shape 70912"/>
                        <wps:cNvSpPr/>
                        <wps:spPr>
                          <a:xfrm>
                            <a:off x="182270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3" name="Shape 70913"/>
                        <wps:cNvSpPr/>
                        <wps:spPr>
                          <a:xfrm>
                            <a:off x="227228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4" name="Shape 70914"/>
                        <wps:cNvSpPr/>
                        <wps:spPr>
                          <a:xfrm>
                            <a:off x="497281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5" name="Shape 70915"/>
                        <wps:cNvSpPr/>
                        <wps:spPr>
                          <a:xfrm>
                            <a:off x="5682996"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21" name="Shape 70921"/>
                        <wps:cNvSpPr/>
                        <wps:spPr>
                          <a:xfrm>
                            <a:off x="0" y="62026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22" name="Shape 70922"/>
                        <wps:cNvSpPr/>
                        <wps:spPr>
                          <a:xfrm>
                            <a:off x="0" y="6263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3" name="Shape 70923"/>
                        <wps:cNvSpPr/>
                        <wps:spPr>
                          <a:xfrm>
                            <a:off x="652272"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4" name="Shape 70924"/>
                        <wps:cNvSpPr/>
                        <wps:spPr>
                          <a:xfrm>
                            <a:off x="1822704"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5" name="Shape 70925"/>
                        <wps:cNvSpPr/>
                        <wps:spPr>
                          <a:xfrm>
                            <a:off x="2272284"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6" name="Shape 70926"/>
                        <wps:cNvSpPr/>
                        <wps:spPr>
                          <a:xfrm>
                            <a:off x="4972812"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7" name="Shape 70927"/>
                        <wps:cNvSpPr/>
                        <wps:spPr>
                          <a:xfrm>
                            <a:off x="5682996" y="6263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36" name="Shape 70936"/>
                        <wps:cNvSpPr/>
                        <wps:spPr>
                          <a:xfrm>
                            <a:off x="0" y="7802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37" name="Shape 70937"/>
                        <wps:cNvSpPr/>
                        <wps:spPr>
                          <a:xfrm>
                            <a:off x="0" y="78638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38" name="Shape 70938"/>
                        <wps:cNvSpPr/>
                        <wps:spPr>
                          <a:xfrm>
                            <a:off x="652272"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39" name="Shape 70939"/>
                        <wps:cNvSpPr/>
                        <wps:spPr>
                          <a:xfrm>
                            <a:off x="1822704"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40" name="Shape 70940"/>
                        <wps:cNvSpPr/>
                        <wps:spPr>
                          <a:xfrm>
                            <a:off x="2272284"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41" name="Shape 70941"/>
                        <wps:cNvSpPr/>
                        <wps:spPr>
                          <a:xfrm>
                            <a:off x="4972812"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42" name="Shape 70942"/>
                        <wps:cNvSpPr/>
                        <wps:spPr>
                          <a:xfrm>
                            <a:off x="5682996" y="78638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54" name="Shape 70954"/>
                        <wps:cNvSpPr/>
                        <wps:spPr>
                          <a:xfrm>
                            <a:off x="0" y="109270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55" name="Shape 70955"/>
                        <wps:cNvSpPr/>
                        <wps:spPr>
                          <a:xfrm>
                            <a:off x="0" y="1098804"/>
                            <a:ext cx="16764" cy="766572"/>
                          </a:xfrm>
                          <a:custGeom>
                            <a:avLst/>
                            <a:gdLst/>
                            <a:ahLst/>
                            <a:cxnLst/>
                            <a:rect l="0" t="0" r="0" b="0"/>
                            <a:pathLst>
                              <a:path w="16764" h="766572">
                                <a:moveTo>
                                  <a:pt x="0" y="0"/>
                                </a:moveTo>
                                <a:lnTo>
                                  <a:pt x="16764" y="0"/>
                                </a:lnTo>
                                <a:cubicBezTo>
                                  <a:pt x="16764" y="383286"/>
                                  <a:pt x="16764" y="383286"/>
                                  <a:pt x="16764"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6" name="Shape 70956"/>
                        <wps:cNvSpPr/>
                        <wps:spPr>
                          <a:xfrm>
                            <a:off x="652272"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7" name="Shape 70957"/>
                        <wps:cNvSpPr/>
                        <wps:spPr>
                          <a:xfrm>
                            <a:off x="1822704"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8" name="Shape 70958"/>
                        <wps:cNvSpPr/>
                        <wps:spPr>
                          <a:xfrm>
                            <a:off x="2272284"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9" name="Shape 70959"/>
                        <wps:cNvSpPr/>
                        <wps:spPr>
                          <a:xfrm>
                            <a:off x="4972812"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60" name="Shape 70960"/>
                        <wps:cNvSpPr/>
                        <wps:spPr>
                          <a:xfrm>
                            <a:off x="5682996" y="1098804"/>
                            <a:ext cx="16764" cy="766572"/>
                          </a:xfrm>
                          <a:custGeom>
                            <a:avLst/>
                            <a:gdLst/>
                            <a:ahLst/>
                            <a:cxnLst/>
                            <a:rect l="0" t="0" r="0" b="0"/>
                            <a:pathLst>
                              <a:path w="16764" h="766572">
                                <a:moveTo>
                                  <a:pt x="0" y="0"/>
                                </a:moveTo>
                                <a:lnTo>
                                  <a:pt x="16764" y="0"/>
                                </a:lnTo>
                                <a:cubicBezTo>
                                  <a:pt x="16764" y="383286"/>
                                  <a:pt x="16764" y="383286"/>
                                  <a:pt x="16764"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66" name="Shape 70966"/>
                        <wps:cNvSpPr/>
                        <wps:spPr>
                          <a:xfrm>
                            <a:off x="0" y="186690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67" name="Shape 70967"/>
                        <wps:cNvSpPr/>
                        <wps:spPr>
                          <a:xfrm>
                            <a:off x="0" y="187299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68" name="Shape 70968"/>
                        <wps:cNvSpPr/>
                        <wps:spPr>
                          <a:xfrm>
                            <a:off x="652272"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69" name="Shape 70969"/>
                        <wps:cNvSpPr/>
                        <wps:spPr>
                          <a:xfrm>
                            <a:off x="1822704"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70" name="Shape 70970"/>
                        <wps:cNvSpPr/>
                        <wps:spPr>
                          <a:xfrm>
                            <a:off x="2272284"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71" name="Shape 70971"/>
                        <wps:cNvSpPr/>
                        <wps:spPr>
                          <a:xfrm>
                            <a:off x="4972812"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72" name="Shape 70972"/>
                        <wps:cNvSpPr/>
                        <wps:spPr>
                          <a:xfrm>
                            <a:off x="5682996" y="187299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84" name="Shape 70984"/>
                        <wps:cNvSpPr/>
                        <wps:spPr>
                          <a:xfrm>
                            <a:off x="0" y="202539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85" name="Shape 70985"/>
                        <wps:cNvSpPr/>
                        <wps:spPr>
                          <a:xfrm>
                            <a:off x="0" y="2031492"/>
                            <a:ext cx="16764" cy="629412"/>
                          </a:xfrm>
                          <a:custGeom>
                            <a:avLst/>
                            <a:gdLst/>
                            <a:ahLst/>
                            <a:cxnLst/>
                            <a:rect l="0" t="0" r="0" b="0"/>
                            <a:pathLst>
                              <a:path w="16764" h="629412">
                                <a:moveTo>
                                  <a:pt x="0" y="0"/>
                                </a:moveTo>
                                <a:lnTo>
                                  <a:pt x="16764" y="0"/>
                                </a:lnTo>
                                <a:cubicBezTo>
                                  <a:pt x="16764" y="314706"/>
                                  <a:pt x="16764" y="314706"/>
                                  <a:pt x="16764" y="629412"/>
                                </a:cubicBezTo>
                                <a:lnTo>
                                  <a:pt x="0" y="629412"/>
                                </a:lnTo>
                                <a:cubicBezTo>
                                  <a:pt x="0" y="314706"/>
                                  <a:pt x="0" y="314706"/>
                                  <a:pt x="0" y="0"/>
                                </a:cubicBezTo>
                                <a:close/>
                              </a:path>
                            </a:pathLst>
                          </a:custGeom>
                          <a:solidFill>
                            <a:srgbClr val="000000"/>
                          </a:solidFill>
                          <a:ln w="0" cap="flat">
                            <a:noFill/>
                            <a:miter lim="127000"/>
                          </a:ln>
                          <a:effectLst/>
                        </wps:spPr>
                        <wps:bodyPr/>
                      </wps:wsp>
                      <wps:wsp>
                        <wps:cNvPr id="70986" name="Shape 70986"/>
                        <wps:cNvSpPr/>
                        <wps:spPr>
                          <a:xfrm>
                            <a:off x="18288" y="264414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0987" name="Shape 70987"/>
                        <wps:cNvSpPr/>
                        <wps:spPr>
                          <a:xfrm>
                            <a:off x="652272"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88" name="Shape 70988"/>
                        <wps:cNvSpPr/>
                        <wps:spPr>
                          <a:xfrm>
                            <a:off x="652272" y="264414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0989" name="Shape 70989"/>
                        <wps:cNvSpPr/>
                        <wps:spPr>
                          <a:xfrm>
                            <a:off x="1822704"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90" name="Shape 70990"/>
                        <wps:cNvSpPr/>
                        <wps:spPr>
                          <a:xfrm>
                            <a:off x="1822704" y="264414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0991" name="Shape 70991"/>
                        <wps:cNvSpPr/>
                        <wps:spPr>
                          <a:xfrm>
                            <a:off x="2272284"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92" name="Shape 70992"/>
                        <wps:cNvSpPr/>
                        <wps:spPr>
                          <a:xfrm>
                            <a:off x="2272284" y="264414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0993" name="Shape 70993"/>
                        <wps:cNvSpPr/>
                        <wps:spPr>
                          <a:xfrm>
                            <a:off x="4972812"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94" name="Shape 70994"/>
                        <wps:cNvSpPr/>
                        <wps:spPr>
                          <a:xfrm>
                            <a:off x="4972812" y="264414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0995" name="Shape 70995"/>
                        <wps:cNvSpPr/>
                        <wps:spPr>
                          <a:xfrm>
                            <a:off x="5682996" y="2031492"/>
                            <a:ext cx="16764" cy="629412"/>
                          </a:xfrm>
                          <a:custGeom>
                            <a:avLst/>
                            <a:gdLst/>
                            <a:ahLst/>
                            <a:cxnLst/>
                            <a:rect l="0" t="0" r="0" b="0"/>
                            <a:pathLst>
                              <a:path w="16764" h="629412">
                                <a:moveTo>
                                  <a:pt x="0" y="0"/>
                                </a:moveTo>
                                <a:lnTo>
                                  <a:pt x="16764" y="0"/>
                                </a:lnTo>
                                <a:cubicBezTo>
                                  <a:pt x="16764" y="314706"/>
                                  <a:pt x="16764" y="314706"/>
                                  <a:pt x="16764" y="629412"/>
                                </a:cubicBezTo>
                                <a:lnTo>
                                  <a:pt x="0" y="629412"/>
                                </a:lnTo>
                                <a:cubicBezTo>
                                  <a:pt x="0" y="314706"/>
                                  <a:pt x="0" y="3147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5B7759D" id="Group 549007" o:spid="_x0000_s1026" style="position:absolute;margin-left:6.95pt;margin-top:-74.05pt;width:448.8pt;height:209.5pt;z-index:-251672064" coordsize="56997,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">
                <v:shape id="Shape 70909"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10" o:spid="_x0000_s1028" style="position:absolute;top:60;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70911" o:spid="_x0000_s1029" style="position:absolute;left:65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0912" o:spid="_x0000_s1030" style="position:absolute;left:18227;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0913" o:spid="_x0000_s1031" style="position:absolute;left:227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0914" o:spid="_x0000_s1032" style="position:absolute;left:49728;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0915" o:spid="_x0000_s1033" style="position:absolute;left:56829;top:60;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0921" o:spid="_x0000_s1034" style="position:absolute;top:62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22" o:spid="_x0000_s1035" style="position:absolute;top:6263;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" path="m,l16764,v,76200,,76200,,152400l,152400c,76200,,76200,,xe" fillcolor="black" stroked="f" strokeweight="0">
                  <v:stroke miterlimit="83231f" joinstyle="miter"/>
                  <v:path arrowok="t" textboxrect="0,0,16764,152400"/>
                </v:shape>
                <v:shape id="Shape 70923" o:spid="_x0000_s1036" style="position:absolute;left:6522;top:6263;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4" o:spid="_x0000_s1037" style="position:absolute;left:18227;top:6263;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5" o:spid="_x0000_s1038" style="position:absolute;left:22722;top:6263;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6" o:spid="_x0000_s1039" style="position:absolute;left:49728;top:6263;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7" o:spid="_x0000_s1040" style="position:absolute;left:56829;top:6263;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" path="m,l16764,v,76200,,76200,,152400l,152400c,76200,,76200,,xe" fillcolor="black" stroked="f" strokeweight="0">
                  <v:stroke miterlimit="83231f" joinstyle="miter"/>
                  <v:path arrowok="t" textboxrect="0,0,16764,152400"/>
                </v:shape>
                <v:shape id="Shape 70936" o:spid="_x0000_s1041" style="position:absolute;top:78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37" o:spid="_x0000_s1042" style="position:absolute;top:7863;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0938" o:spid="_x0000_s1043" style="position:absolute;left:6522;top:78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" path="m,l4572,v,152400,,152400,,304800l,304800c,152400,,152400,,xe" fillcolor="black" stroked="f" strokeweight="0">
                  <v:stroke miterlimit="83231f" joinstyle="miter"/>
                  <v:path arrowok="t" textboxrect="0,0,4572,304800"/>
                </v:shape>
                <v:shape id="Shape 70939" o:spid="_x0000_s1044" style="position:absolute;left:18227;top:7863;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0940" o:spid="_x0000_s1045" style="position:absolute;left:22722;top:78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0941" o:spid="_x0000_s1046" style="position:absolute;left:49728;top:7863;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0942" o:spid="_x0000_s1047" style="position:absolute;left:56829;top:7863;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0954" o:spid="_x0000_s1048" style="position:absolute;top:10927;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55" o:spid="_x0000_s1049" style="position:absolute;top:10988;width:167;height:7665;visibility:visible;mso-wrap-style:square;v-text-anchor:top" coordsize="167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" path="m,l16764,v,383286,,383286,,766572l,766572c,383286,,383286,,xe" fillcolor="black" stroked="f" strokeweight="0">
                  <v:stroke miterlimit="83231f" joinstyle="miter"/>
                  <v:path arrowok="t" textboxrect="0,0,16764,766572"/>
                </v:shape>
                <v:shape id="Shape 70956" o:spid="_x0000_s1050" style="position:absolute;left:6522;top:10988;width:46;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" path="m,l4572,v,383286,,383286,,766572l,766572c,383286,,383286,,xe" fillcolor="black" stroked="f" strokeweight="0">
                  <v:stroke miterlimit="83231f" joinstyle="miter"/>
                  <v:path arrowok="t" textboxrect="0,0,4572,766572"/>
                </v:shape>
                <v:shape id="Shape 70957" o:spid="_x0000_s1051" style="position:absolute;left:18227;top:10988;width:45;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" path="m,l4572,v,383286,,383286,,766572l,766572c,383286,,383286,,xe" fillcolor="black" stroked="f" strokeweight="0">
                  <v:stroke miterlimit="83231f" joinstyle="miter"/>
                  <v:path arrowok="t" textboxrect="0,0,4572,766572"/>
                </v:shape>
                <v:shape id="Shape 70958" o:spid="_x0000_s1052" style="position:absolute;left:22722;top:10988;width:46;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" path="m,l4572,v,383286,,383286,,766572l,766572c,383286,,383286,,xe" fillcolor="black" stroked="f" strokeweight="0">
                  <v:stroke miterlimit="83231f" joinstyle="miter"/>
                  <v:path arrowok="t" textboxrect="0,0,4572,766572"/>
                </v:shape>
                <v:shape id="Shape 70959" o:spid="_x0000_s1053" style="position:absolute;left:49728;top:10988;width:45;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" path="m,l4572,v,383286,,383286,,766572l,766572c,383286,,383286,,xe" fillcolor="black" stroked="f" strokeweight="0">
                  <v:stroke miterlimit="83231f" joinstyle="miter"/>
                  <v:path arrowok="t" textboxrect="0,0,4572,766572"/>
                </v:shape>
                <v:shape id="Shape 70960" o:spid="_x0000_s1054" style="position:absolute;left:56829;top:10988;width:168;height:7665;visibility:visible;mso-wrap-style:square;v-text-anchor:top" coordsize="167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" path="m,l16764,v,383286,,383286,,766572l,766572c,383286,,383286,,xe" fillcolor="black" stroked="f" strokeweight="0">
                  <v:stroke miterlimit="83231f" joinstyle="miter"/>
                  <v:path arrowok="t" textboxrect="0,0,16764,766572"/>
                </v:shape>
                <v:shape id="Shape 70966" o:spid="_x0000_s1055" style="position:absolute;top:18669;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67" o:spid="_x0000_s1056" style="position:absolute;top:18729;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0968" o:spid="_x0000_s1057" style="position:absolute;left:6522;top:1872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" path="m,l4572,v,75438,,75438,,150876l,150876c,75438,,75438,,xe" fillcolor="black" stroked="f" strokeweight="0">
                  <v:stroke miterlimit="83231f" joinstyle="miter"/>
                  <v:path arrowok="t" textboxrect="0,0,4572,150876"/>
                </v:shape>
                <v:shape id="Shape 70969" o:spid="_x0000_s1058" style="position:absolute;left:18227;top:18729;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" path="m,l4572,v,75438,,75438,,150876l,150876c,75438,,75438,,xe" fillcolor="black" stroked="f" strokeweight="0">
                  <v:stroke miterlimit="83231f" joinstyle="miter"/>
                  <v:path arrowok="t" textboxrect="0,0,4572,150876"/>
                </v:shape>
                <v:shape id="Shape 70970" o:spid="_x0000_s1059" style="position:absolute;left:22722;top:1872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" path="m,l4572,v,75438,,75438,,150876l,150876c,75438,,75438,,xe" fillcolor="black" stroked="f" strokeweight="0">
                  <v:stroke miterlimit="83231f" joinstyle="miter"/>
                  <v:path arrowok="t" textboxrect="0,0,4572,150876"/>
                </v:shape>
                <v:shape id="Shape 70971" o:spid="_x0000_s1060" style="position:absolute;left:49728;top:18729;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" path="m,l4572,v,75438,,75438,,150876l,150876c,75438,,75438,,xe" fillcolor="black" stroked="f" strokeweight="0">
                  <v:stroke miterlimit="83231f" joinstyle="miter"/>
                  <v:path arrowok="t" textboxrect="0,0,4572,150876"/>
                </v:shape>
                <v:shape id="Shape 70972" o:spid="_x0000_s1061" style="position:absolute;left:56829;top:18729;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0984" o:spid="_x0000_s1062" style="position:absolute;top:2025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85" o:spid="_x0000_s1063" style="position:absolute;top:20314;width:167;height:6295;visibility:visible;mso-wrap-style:square;v-text-anchor:top" coordsize="16764,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" path="m,l16764,v,314706,,314706,,629412l,629412c,314706,,314706,,xe" fillcolor="black" stroked="f" strokeweight="0">
                  <v:stroke miterlimit="83231f" joinstyle="miter"/>
                  <v:path arrowok="t" textboxrect="0,0,16764,629412"/>
                </v:shape>
                <v:shape id="Shape 70986" o:spid="_x0000_s1064" style="position:absolute;left:182;top:2644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0987" o:spid="_x0000_s1065" style="position:absolute;left:6522;top:20314;width:46;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" path="m,l4572,v,305562,,305562,,611124l,611124c,305562,,305562,,xe" fillcolor="black" stroked="f" strokeweight="0">
                  <v:stroke miterlimit="83231f" joinstyle="miter"/>
                  <v:path arrowok="t" textboxrect="0,0,4572,611124"/>
                </v:shape>
                <v:shape id="Shape 70988" o:spid="_x0000_s1066" style="position:absolute;left:6522;top:2644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" path="m,c584454,,584454,,1168908,r,16764c584454,16764,584454,16764,,16764l,xe" fillcolor="black" stroked="f" strokeweight="0">
                  <v:stroke miterlimit="83231f" joinstyle="miter"/>
                  <v:path arrowok="t" textboxrect="0,0,1168908,16764"/>
                </v:shape>
                <v:shape id="Shape 70989" o:spid="_x0000_s1067" style="position:absolute;left:18227;top:20314;width:45;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" path="m,l4572,v,305562,,305562,,611124l,611124c,305562,,305562,,xe" fillcolor="black" stroked="f" strokeweight="0">
                  <v:stroke miterlimit="83231f" joinstyle="miter"/>
                  <v:path arrowok="t" textboxrect="0,0,4572,611124"/>
                </v:shape>
                <v:shape id="Shape 70990" o:spid="_x0000_s1068" style="position:absolute;left:18227;top:26441;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0991" o:spid="_x0000_s1069" style="position:absolute;left:22722;top:20314;width:46;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" path="m,l4572,v,305562,,305562,,611124l,611124c,305562,,305562,,xe" fillcolor="black" stroked="f" strokeweight="0">
                  <v:stroke miterlimit="83231f" joinstyle="miter"/>
                  <v:path arrowok="t" textboxrect="0,0,4572,611124"/>
                </v:shape>
                <v:shape id="Shape 70992" o:spid="_x0000_s1070" style="position:absolute;left:22722;top:2644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0993" o:spid="_x0000_s1071" style="position:absolute;left:49728;top:20314;width:45;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" path="m,l4572,v,305562,,305562,,611124l,611124c,305562,,305562,,xe" fillcolor="black" stroked="f" strokeweight="0">
                  <v:stroke miterlimit="83231f" joinstyle="miter"/>
                  <v:path arrowok="t" textboxrect="0,0,4572,611124"/>
                </v:shape>
                <v:shape id="Shape 70994" o:spid="_x0000_s1072" style="position:absolute;left:49728;top:26441;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0995" o:spid="_x0000_s1073" style="position:absolute;left:56829;top:20314;width:168;height:6295;visibility:visible;mso-wrap-style:square;v-text-anchor:top" coordsize="16764,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" path="m,l16764,v,314706,,314706,,629412l,629412c,314706,,314706,,xe" fillcolor="black" stroked="f" strokeweight="0">
                  <v:stroke miterlimit="83231f" joinstyle="miter"/>
                  <v:path arrowok="t" textboxrect="0,0,16764,629412"/>
                </v:shape>
              </v:group>
            </w:pict>
          </mc:Fallback>
        </mc:AlternateContent>
      </w:r>
      <w:r w:rsidR="00823CD3">
        <w:t xml:space="preserve">position bit enables interrupts caused by LBD. LIN Break detection length, this bit is used to select whether the Break character detection is 11 </w:t>
      </w:r>
    </w:p>
    <w:p w14:paraId="52AAE5EC" w14:textId="77777777" w:rsidR="005460FD" w:rsidRDefault="00823CD3">
      <w:pPr>
        <w:tabs>
          <w:tab w:val="center" w:pos="663"/>
          <w:tab w:val="center" w:pos="1472"/>
          <w:tab w:val="center" w:pos="3368"/>
          <w:tab w:val="center" w:pos="4358"/>
          <w:tab w:val="center" w:pos="8537"/>
        </w:tabs>
        <w:ind w:left="0" w:right="0" w:firstLine="0"/>
        <w:jc w:val="left"/>
      </w:pPr>
      <w:r>
        <w:rPr>
          <w:rFonts w:ascii="Calibri" w:eastAsia="Calibri" w:hAnsi="Calibri" w:cs="Calibri"/>
          <w:sz w:val="22"/>
        </w:rPr>
        <w:tab/>
      </w:r>
      <w:r>
        <w:t xml:space="preserve">5 </w:t>
      </w:r>
      <w:r>
        <w:tab/>
        <w:t xml:space="preserve">LBDL </w:t>
      </w:r>
      <w:r>
        <w:tab/>
        <w:t xml:space="preserve">RW </w:t>
      </w:r>
      <w:r>
        <w:tab/>
        <w:t xml:space="preserve">bits or 10 bits. </w:t>
      </w:r>
      <w:r>
        <w:tab/>
        <w:t xml:space="preserve">0 </w:t>
      </w:r>
    </w:p>
    <w:p w14:paraId="01435DF0" w14:textId="77777777" w:rsidR="005460FD" w:rsidRDefault="00823CD3">
      <w:pPr>
        <w:spacing w:after="15" w:line="247" w:lineRule="auto"/>
        <w:ind w:left="1931" w:right="750"/>
        <w:jc w:val="center"/>
      </w:pPr>
      <w:r>
        <w:t xml:space="preserve">1: 11-bit Break character detection. </w:t>
      </w:r>
    </w:p>
    <w:p w14:paraId="10777371" w14:textId="77777777" w:rsidR="005460FD" w:rsidRDefault="00823CD3">
      <w:pPr>
        <w:spacing w:after="15" w:line="247" w:lineRule="auto"/>
        <w:ind w:left="1931" w:right="743"/>
        <w:jc w:val="center"/>
      </w:pPr>
      <w:r>
        <w:t xml:space="preserve">0: 10-bit Break character detection. </w:t>
      </w:r>
    </w:p>
    <w:p w14:paraId="519472D1"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4 </w:t>
      </w:r>
      <w:r>
        <w:tab/>
        <w:t xml:space="preserve">Reserved </w:t>
      </w:r>
      <w:r>
        <w:tab/>
        <w:t xml:space="preserve">RW </w:t>
      </w:r>
      <w:r>
        <w:tab/>
        <w:t xml:space="preserve">Reserved </w:t>
      </w:r>
      <w:r>
        <w:tab/>
        <w:t xml:space="preserve">0 </w:t>
      </w:r>
    </w:p>
    <w:p w14:paraId="4705AD2E" w14:textId="77777777" w:rsidR="005460FD" w:rsidRDefault="00823CD3">
      <w:pPr>
        <w:ind w:left="3761" w:right="55"/>
      </w:pPr>
      <w:r>
        <w:t xml:space="preserve">Address of the USART node, this bit-field gives </w:t>
      </w:r>
    </w:p>
    <w:p w14:paraId="3FD1996C" w14:textId="77777777" w:rsidR="005460FD" w:rsidRDefault="00823CD3">
      <w:pPr>
        <w:ind w:left="3761" w:right="55"/>
      </w:pPr>
      <w:r>
        <w:t xml:space="preserve">the address of the USART node. This is used in </w:t>
      </w:r>
    </w:p>
    <w:p w14:paraId="66F7AAA9" w14:textId="77777777" w:rsidR="005460FD" w:rsidRDefault="00823CD3">
      <w:pPr>
        <w:tabs>
          <w:tab w:val="center" w:pos="663"/>
          <w:tab w:val="center" w:pos="1630"/>
          <w:tab w:val="center" w:pos="3368"/>
          <w:tab w:val="center" w:pos="8537"/>
        </w:tabs>
        <w:ind w:left="0" w:right="0" w:firstLine="0"/>
        <w:jc w:val="left"/>
      </w:pPr>
      <w:r>
        <w:rPr>
          <w:rFonts w:ascii="Calibri" w:eastAsia="Calibri" w:hAnsi="Calibri" w:cs="Calibri"/>
          <w:sz w:val="22"/>
        </w:rPr>
        <w:tab/>
      </w:r>
      <w:r>
        <w:t xml:space="preserve">[3:0] </w:t>
      </w:r>
      <w:r>
        <w:tab/>
        <w:t xml:space="preserve">ADD[3:0] </w:t>
      </w:r>
      <w:r>
        <w:tab/>
        <w:t xml:space="preserve">RW </w:t>
      </w:r>
      <w:r>
        <w:tab/>
        <w:t xml:space="preserve">0 </w:t>
      </w:r>
    </w:p>
    <w:p w14:paraId="465AFAD9" w14:textId="77777777" w:rsidR="005460FD" w:rsidRDefault="00823CD3">
      <w:pPr>
        <w:spacing w:after="15" w:line="247" w:lineRule="auto"/>
        <w:ind w:left="3243" w:right="1344"/>
        <w:jc w:val="right"/>
      </w:pPr>
      <w:r>
        <w:t xml:space="preserve">multiprocessor </w:t>
      </w:r>
      <w:r>
        <w:tab/>
        <w:t xml:space="preserve">communication </w:t>
      </w:r>
      <w:r>
        <w:tab/>
        <w:t xml:space="preserve">during </w:t>
      </w:r>
      <w:r>
        <w:tab/>
        <w:t xml:space="preserve">mute mode, for wake up with address mark detection. </w:t>
      </w:r>
    </w:p>
    <w:tbl>
      <w:tblPr>
        <w:tblW w:w="9151" w:type="dxa"/>
        <w:tblInd w:w="36" w:type="dxa"/>
        <w:tblCellMar>
          <w:left w:w="0" w:type="dxa"/>
          <w:right w:w="0" w:type="dxa"/>
        </w:tblCellMar>
        <w:tblLook w:val="04A0" w:firstRow="1" w:lastRow="0" w:firstColumn="1" w:lastColumn="0" w:noHBand="0" w:noVBand="1"/>
      </w:tblPr>
      <w:tblGrid>
        <w:gridCol w:w="5875"/>
        <w:gridCol w:w="3012"/>
        <w:gridCol w:w="264"/>
      </w:tblGrid>
      <w:tr w:rsidR="005460FD" w14:paraId="0CD17D0D" w14:textId="77777777" w:rsidTr="00C52880">
        <w:trPr>
          <w:trHeight w:val="929"/>
        </w:trPr>
        <w:tc>
          <w:tcPr>
            <w:tcW w:w="5875" w:type="dxa"/>
            <w:tcBorders>
              <w:top w:val="nil"/>
              <w:left w:val="nil"/>
              <w:bottom w:val="nil"/>
              <w:right w:val="nil"/>
            </w:tcBorders>
            <w:shd w:val="clear" w:color="auto" w:fill="auto"/>
          </w:tcPr>
          <w:p w14:paraId="2B562E6D" w14:textId="77777777" w:rsidR="005460FD" w:rsidRDefault="00823CD3" w:rsidP="00C52880">
            <w:pPr>
              <w:spacing w:after="112" w:line="259" w:lineRule="auto"/>
              <w:ind w:left="0" w:right="0" w:firstLine="0"/>
              <w:jc w:val="left"/>
            </w:pPr>
            <w:r>
              <w:t xml:space="preserve"> </w:t>
            </w:r>
          </w:p>
          <w:p w14:paraId="243FCC0A" w14:textId="77777777" w:rsidR="005460FD" w:rsidRDefault="00823CD3" w:rsidP="00C52880">
            <w:pPr>
              <w:spacing w:after="0" w:line="259" w:lineRule="auto"/>
              <w:ind w:left="0" w:right="0" w:firstLine="0"/>
              <w:jc w:val="left"/>
            </w:pPr>
            <w:r w:rsidRPr="00C52880">
              <w:rPr>
                <w:b/>
                <w:sz w:val="24"/>
              </w:rPr>
              <w:t xml:space="preserve">12.10.6 USART Control Register 3 (USART_CTLR3) </w:t>
            </w:r>
          </w:p>
          <w:p w14:paraId="3E835734" w14:textId="77777777" w:rsidR="005460FD" w:rsidRDefault="00823CD3" w:rsidP="00C52880">
            <w:pPr>
              <w:spacing w:after="0" w:line="259" w:lineRule="auto"/>
              <w:ind w:left="420" w:right="0" w:firstLine="0"/>
              <w:jc w:val="left"/>
            </w:pPr>
            <w:r>
              <w:t xml:space="preserve">Offset address: 0x14 </w:t>
            </w:r>
          </w:p>
        </w:tc>
        <w:tc>
          <w:tcPr>
            <w:tcW w:w="3012" w:type="dxa"/>
            <w:tcBorders>
              <w:top w:val="nil"/>
              <w:left w:val="nil"/>
              <w:bottom w:val="nil"/>
              <w:right w:val="nil"/>
            </w:tcBorders>
            <w:shd w:val="clear" w:color="auto" w:fill="auto"/>
          </w:tcPr>
          <w:p w14:paraId="4FB528E0" w14:textId="77777777" w:rsidR="005460FD" w:rsidRDefault="005460FD" w:rsidP="00C52880">
            <w:pPr>
              <w:spacing w:after="160" w:line="259" w:lineRule="auto"/>
              <w:ind w:left="0" w:right="0" w:firstLine="0"/>
              <w:jc w:val="left"/>
            </w:pPr>
          </w:p>
        </w:tc>
        <w:tc>
          <w:tcPr>
            <w:tcW w:w="264" w:type="dxa"/>
            <w:tcBorders>
              <w:top w:val="nil"/>
              <w:left w:val="nil"/>
              <w:bottom w:val="nil"/>
              <w:right w:val="nil"/>
            </w:tcBorders>
            <w:shd w:val="clear" w:color="auto" w:fill="auto"/>
          </w:tcPr>
          <w:p w14:paraId="73EE020C" w14:textId="77777777" w:rsidR="005460FD" w:rsidRDefault="005460FD" w:rsidP="00C52880">
            <w:pPr>
              <w:spacing w:after="160" w:line="259" w:lineRule="auto"/>
              <w:ind w:left="0" w:right="0" w:firstLine="0"/>
              <w:jc w:val="left"/>
            </w:pPr>
          </w:p>
        </w:tc>
      </w:tr>
      <w:tr w:rsidR="005460FD" w14:paraId="34BC4266" w14:textId="77777777" w:rsidTr="00C52880">
        <w:trPr>
          <w:trHeight w:val="281"/>
        </w:trPr>
        <w:tc>
          <w:tcPr>
            <w:tcW w:w="5875" w:type="dxa"/>
            <w:tcBorders>
              <w:top w:val="nil"/>
              <w:left w:val="nil"/>
              <w:bottom w:val="nil"/>
              <w:right w:val="nil"/>
            </w:tcBorders>
            <w:shd w:val="clear" w:color="auto" w:fill="auto"/>
          </w:tcPr>
          <w:p w14:paraId="5BB70468" w14:textId="77777777" w:rsidR="005460FD" w:rsidRDefault="00823CD3" w:rsidP="00C52880">
            <w:pPr>
              <w:tabs>
                <w:tab w:val="center" w:pos="747"/>
                <w:tab w:val="center" w:pos="1282"/>
                <w:tab w:val="center" w:pos="1884"/>
                <w:tab w:val="center" w:pos="2523"/>
                <w:tab w:val="center" w:pos="3094"/>
                <w:tab w:val="center" w:pos="3682"/>
                <w:tab w:val="center" w:pos="4272"/>
                <w:tab w:val="center" w:pos="4860"/>
                <w:tab w:val="center" w:pos="5451"/>
              </w:tabs>
              <w:spacing w:after="0" w:line="259" w:lineRule="auto"/>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p>
        </w:tc>
        <w:tc>
          <w:tcPr>
            <w:tcW w:w="3012" w:type="dxa"/>
            <w:tcBorders>
              <w:top w:val="nil"/>
              <w:left w:val="nil"/>
              <w:bottom w:val="nil"/>
              <w:right w:val="nil"/>
            </w:tcBorders>
            <w:shd w:val="clear" w:color="auto" w:fill="auto"/>
          </w:tcPr>
          <w:p w14:paraId="1730FBD3" w14:textId="77777777" w:rsidR="005460FD" w:rsidRDefault="00823CD3" w:rsidP="00C52880">
            <w:pPr>
              <w:tabs>
                <w:tab w:val="center" w:pos="754"/>
                <w:tab w:val="center" w:pos="1342"/>
                <w:tab w:val="center" w:pos="1932"/>
                <w:tab w:val="center" w:pos="2520"/>
              </w:tabs>
              <w:spacing w:after="0" w:line="259" w:lineRule="auto"/>
              <w:ind w:left="0" w:right="0" w:firstLine="0"/>
              <w:jc w:val="left"/>
            </w:pPr>
            <w:r>
              <w:t xml:space="preserve">21 </w:t>
            </w:r>
            <w:r>
              <w:tab/>
              <w:t xml:space="preserve">20 </w:t>
            </w:r>
            <w:r>
              <w:tab/>
              <w:t xml:space="preserve">19 </w:t>
            </w:r>
            <w:r>
              <w:tab/>
              <w:t xml:space="preserve">18 </w:t>
            </w:r>
            <w:r>
              <w:tab/>
              <w:t xml:space="preserve">17 </w:t>
            </w:r>
          </w:p>
        </w:tc>
        <w:tc>
          <w:tcPr>
            <w:tcW w:w="264" w:type="dxa"/>
            <w:tcBorders>
              <w:top w:val="nil"/>
              <w:left w:val="nil"/>
              <w:bottom w:val="nil"/>
              <w:right w:val="nil"/>
            </w:tcBorders>
            <w:shd w:val="clear" w:color="auto" w:fill="auto"/>
          </w:tcPr>
          <w:p w14:paraId="4D3992A9" w14:textId="77777777" w:rsidR="005460FD" w:rsidRDefault="00823CD3" w:rsidP="00C52880">
            <w:pPr>
              <w:spacing w:after="0" w:line="259" w:lineRule="auto"/>
              <w:ind w:left="0" w:right="0" w:firstLine="0"/>
            </w:pPr>
            <w:r>
              <w:t xml:space="preserve">16 </w:t>
            </w:r>
          </w:p>
        </w:tc>
      </w:tr>
    </w:tbl>
    <w:p w14:paraId="354C1733" w14:textId="77777777" w:rsidR="005460FD" w:rsidRDefault="00823CD3">
      <w:pPr>
        <w:spacing w:after="110" w:line="247" w:lineRule="auto"/>
        <w:ind w:left="1931" w:right="1946"/>
        <w:jc w:val="center"/>
      </w:pPr>
      <w:r>
        <w:t xml:space="preserve">Reserved </w:t>
      </w:r>
    </w:p>
    <w:p w14:paraId="4322D8B1" w14:textId="77777777" w:rsidR="005460FD" w:rsidRDefault="00823CD3">
      <w:pPr>
        <w:tabs>
          <w:tab w:val="center" w:pos="814"/>
          <w:tab w:val="center" w:pos="1354"/>
          <w:tab w:val="center" w:pos="1956"/>
          <w:tab w:val="center" w:pos="2591"/>
          <w:tab w:val="center" w:pos="3164"/>
          <w:tab w:val="center" w:pos="3749"/>
          <w:tab w:val="center" w:pos="4339"/>
          <w:tab w:val="center" w:pos="4927"/>
          <w:tab w:val="center" w:pos="5515"/>
          <w:tab w:val="center" w:pos="6103"/>
          <w:tab w:val="center" w:pos="6691"/>
          <w:tab w:val="center" w:pos="7279"/>
          <w:tab w:val="center" w:pos="7867"/>
          <w:tab w:val="center" w:pos="8455"/>
          <w:tab w:val="center" w:pos="9043"/>
        </w:tabs>
        <w:spacing w:after="330"/>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2ADFDDFC" w14:textId="781EB233" w:rsidR="005460FD" w:rsidRDefault="00AE1C61">
      <w:pPr>
        <w:tabs>
          <w:tab w:val="center" w:pos="1402"/>
          <w:tab w:val="center" w:pos="3164"/>
          <w:tab w:val="center" w:pos="4333"/>
          <w:tab w:val="center" w:pos="5516"/>
          <w:tab w:val="center" w:pos="6105"/>
          <w:tab w:val="center" w:pos="6691"/>
          <w:tab w:val="center" w:pos="7279"/>
          <w:tab w:val="right" w:pos="9294"/>
        </w:tabs>
        <w:spacing w:after="132" w:line="247" w:lineRule="auto"/>
        <w:ind w:left="0" w:right="0" w:firstLine="0"/>
        <w:jc w:val="left"/>
      </w:pPr>
      <w:r>
        <w:rPr>
          <w:noProof/>
        </w:rPr>
        <w:drawing>
          <wp:anchor distT="0" distB="0" distL="114300" distR="114300" simplePos="0" relativeHeight="251645440" behindDoc="1" locked="0" layoutInCell="1" allowOverlap="0" wp14:anchorId="0818D65E" wp14:editId="72E12E2B">
            <wp:simplePos x="0" y="0"/>
            <wp:positionH relativeFrom="column">
              <wp:posOffset>-54610</wp:posOffset>
            </wp:positionH>
            <wp:positionV relativeFrom="paragraph">
              <wp:posOffset>-586740</wp:posOffset>
            </wp:positionV>
            <wp:extent cx="5992495" cy="4995545"/>
            <wp:effectExtent l="0" t="0" r="0" b="0"/>
            <wp:wrapNone/>
            <wp:docPr id="3199" name="Picture 57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92495" cy="499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Pr>
          <w:rFonts w:ascii="Calibri" w:eastAsia="Calibri" w:hAnsi="Calibri" w:cs="Calibri"/>
          <w:sz w:val="22"/>
        </w:rPr>
        <w:tab/>
      </w:r>
      <w:r w:rsidR="00823CD3">
        <w:t xml:space="preserve">Reserved </w:t>
      </w:r>
      <w:r w:rsidR="00823CD3">
        <w:tab/>
      </w:r>
      <w:r w:rsidR="00823CD3">
        <w:rPr>
          <w:sz w:val="33"/>
          <w:vertAlign w:val="superscript"/>
        </w:rPr>
        <w:t>CTSI</w:t>
      </w:r>
      <w:r w:rsidR="00823CD3">
        <w:t xml:space="preserve">E </w:t>
      </w:r>
      <w:r w:rsidR="00823CD3">
        <w:tab/>
        <w:t xml:space="preserve">CTSE RTSE </w:t>
      </w:r>
      <w:r w:rsidR="00823CD3">
        <w:rPr>
          <w:sz w:val="33"/>
          <w:vertAlign w:val="superscript"/>
        </w:rPr>
        <w:t>DMA</w:t>
      </w:r>
      <w:r w:rsidR="00823CD3">
        <w:t xml:space="preserve">T </w:t>
      </w:r>
      <w:r w:rsidR="00823CD3">
        <w:tab/>
      </w:r>
      <w:r w:rsidR="00823CD3">
        <w:rPr>
          <w:sz w:val="33"/>
          <w:vertAlign w:val="superscript"/>
        </w:rPr>
        <w:t>DMA</w:t>
      </w:r>
      <w:r w:rsidR="00823CD3">
        <w:t xml:space="preserve">R </w:t>
      </w:r>
      <w:r w:rsidR="00823CD3">
        <w:tab/>
      </w:r>
      <w:r w:rsidR="00823CD3">
        <w:rPr>
          <w:sz w:val="33"/>
          <w:vertAlign w:val="superscript"/>
        </w:rPr>
        <w:t>SCE</w:t>
      </w:r>
      <w:r w:rsidR="00823CD3">
        <w:t xml:space="preserve">N </w:t>
      </w:r>
      <w:r w:rsidR="00823CD3">
        <w:tab/>
      </w:r>
      <w:r w:rsidR="00823CD3">
        <w:rPr>
          <w:sz w:val="33"/>
          <w:vertAlign w:val="superscript"/>
        </w:rPr>
        <w:t>NAC</w:t>
      </w:r>
      <w:r w:rsidR="00823CD3">
        <w:t xml:space="preserve">K </w:t>
      </w:r>
      <w:r w:rsidR="00823CD3">
        <w:tab/>
      </w:r>
      <w:r w:rsidR="00823CD3">
        <w:rPr>
          <w:sz w:val="33"/>
          <w:vertAlign w:val="superscript"/>
        </w:rPr>
        <w:t>HDS</w:t>
      </w:r>
      <w:r w:rsidR="00823CD3">
        <w:t xml:space="preserve">EL </w:t>
      </w:r>
      <w:r w:rsidR="00823CD3">
        <w:tab/>
        <w:t xml:space="preserve">IRLP IREN EIE </w:t>
      </w:r>
    </w:p>
    <w:p w14:paraId="6953E4A9" w14:textId="77777777" w:rsidR="005460FD" w:rsidRDefault="00823CD3">
      <w:pPr>
        <w:spacing w:after="23" w:line="259" w:lineRule="auto"/>
        <w:ind w:left="36" w:right="0" w:firstLine="0"/>
        <w:jc w:val="left"/>
      </w:pPr>
      <w:r>
        <w:t xml:space="preserve"> </w:t>
      </w:r>
    </w:p>
    <w:p w14:paraId="5278189C" w14:textId="77777777" w:rsidR="005460FD" w:rsidRDefault="00823CD3">
      <w:pPr>
        <w:tabs>
          <w:tab w:val="center" w:pos="662"/>
          <w:tab w:val="center" w:pos="2092"/>
          <w:tab w:val="center" w:pos="3369"/>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6455041E"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31:11] </w:t>
      </w:r>
      <w:r>
        <w:tab/>
        <w:t xml:space="preserve">Reserved </w:t>
      </w:r>
      <w:r>
        <w:tab/>
        <w:t xml:space="preserve">RO </w:t>
      </w:r>
      <w:r>
        <w:tab/>
        <w:t xml:space="preserve">Reserved </w:t>
      </w:r>
      <w:r>
        <w:tab/>
        <w:t xml:space="preserve">0 </w:t>
      </w:r>
    </w:p>
    <w:p w14:paraId="2C8BDEDF" w14:textId="77777777" w:rsidR="005460FD" w:rsidRDefault="00823CD3">
      <w:pPr>
        <w:ind w:left="3761" w:right="55"/>
      </w:pPr>
      <w:r>
        <w:t>CTS</w:t>
      </w:r>
      <w:r>
        <w:rPr>
          <w:rFonts w:ascii="Courier New" w:eastAsia="Courier New" w:hAnsi="Courier New" w:cs="Courier New"/>
        </w:rPr>
        <w:t xml:space="preserve"> </w:t>
      </w:r>
      <w:r>
        <w:t xml:space="preserve">interrupt enable bit, when this bit is set, an </w:t>
      </w:r>
    </w:p>
    <w:p w14:paraId="0CF1E10A" w14:textId="77777777" w:rsidR="005460FD" w:rsidRDefault="00823CD3">
      <w:pPr>
        <w:tabs>
          <w:tab w:val="center" w:pos="663"/>
          <w:tab w:val="center" w:pos="1489"/>
          <w:tab w:val="center" w:pos="3368"/>
          <w:tab w:val="center" w:pos="8537"/>
        </w:tabs>
        <w:spacing w:after="15" w:line="247" w:lineRule="auto"/>
        <w:ind w:left="0" w:right="0" w:firstLine="0"/>
        <w:jc w:val="left"/>
      </w:pPr>
      <w:r>
        <w:rPr>
          <w:rFonts w:ascii="Calibri" w:eastAsia="Calibri" w:hAnsi="Calibri" w:cs="Calibri"/>
          <w:sz w:val="22"/>
        </w:rPr>
        <w:tab/>
      </w:r>
      <w:r>
        <w:t xml:space="preserve">10 </w:t>
      </w:r>
      <w:r>
        <w:tab/>
        <w:t xml:space="preserve">CTSIE </w:t>
      </w:r>
      <w:r>
        <w:tab/>
        <w:t xml:space="preserve">RW </w:t>
      </w:r>
      <w:r>
        <w:tab/>
        <w:t xml:space="preserve">0 </w:t>
      </w:r>
    </w:p>
    <w:p w14:paraId="3652EFCF" w14:textId="77777777" w:rsidR="005460FD" w:rsidRDefault="00823CD3">
      <w:pPr>
        <w:ind w:left="3761" w:right="55"/>
      </w:pPr>
      <w:r>
        <w:t xml:space="preserve">interrupt will be generated when CTS is set. </w:t>
      </w:r>
    </w:p>
    <w:p w14:paraId="26C6B45D" w14:textId="77777777" w:rsidR="005460FD" w:rsidRDefault="00823CD3">
      <w:pPr>
        <w:ind w:left="3761" w:right="55"/>
      </w:pPr>
      <w:r>
        <w:t xml:space="preserve">CTS enable bit, setting this bit will enable CTS </w:t>
      </w:r>
    </w:p>
    <w:p w14:paraId="3002174C" w14:textId="77777777" w:rsidR="005460FD" w:rsidRDefault="00823CD3">
      <w:pPr>
        <w:tabs>
          <w:tab w:val="center" w:pos="663"/>
          <w:tab w:val="center" w:pos="1456"/>
          <w:tab w:val="center" w:pos="3368"/>
          <w:tab w:val="center" w:pos="8537"/>
        </w:tabs>
        <w:ind w:left="0" w:right="0" w:firstLine="0"/>
        <w:jc w:val="left"/>
      </w:pPr>
      <w:r>
        <w:rPr>
          <w:rFonts w:ascii="Calibri" w:eastAsia="Calibri" w:hAnsi="Calibri" w:cs="Calibri"/>
          <w:sz w:val="22"/>
        </w:rPr>
        <w:tab/>
      </w:r>
      <w:r>
        <w:t xml:space="preserve">9 </w:t>
      </w:r>
      <w:r>
        <w:tab/>
        <w:t xml:space="preserve">CTSE </w:t>
      </w:r>
      <w:r>
        <w:tab/>
        <w:t xml:space="preserve">RW </w:t>
      </w:r>
      <w:r>
        <w:tab/>
        <w:t xml:space="preserve">0 </w:t>
      </w:r>
    </w:p>
    <w:p w14:paraId="5B448B56" w14:textId="77777777" w:rsidR="005460FD" w:rsidRDefault="00823CD3">
      <w:pPr>
        <w:spacing w:after="15" w:line="247" w:lineRule="auto"/>
        <w:ind w:left="1931" w:right="2628"/>
        <w:jc w:val="center"/>
      </w:pPr>
      <w:r>
        <w:t xml:space="preserve">flow control. </w:t>
      </w:r>
    </w:p>
    <w:p w14:paraId="6FA23C14" w14:textId="77777777" w:rsidR="005460FD" w:rsidRDefault="00823CD3">
      <w:pPr>
        <w:ind w:left="3761" w:right="55"/>
      </w:pPr>
      <w:r>
        <w:t xml:space="preserve">RTS enable bit, setting this bit will enable RTS </w:t>
      </w:r>
    </w:p>
    <w:p w14:paraId="3DE7C34D" w14:textId="77777777" w:rsidR="005460FD" w:rsidRDefault="00823CD3">
      <w:pPr>
        <w:tabs>
          <w:tab w:val="center" w:pos="663"/>
          <w:tab w:val="center" w:pos="1450"/>
          <w:tab w:val="center" w:pos="3368"/>
          <w:tab w:val="center" w:pos="8537"/>
        </w:tabs>
        <w:ind w:left="0" w:right="0" w:firstLine="0"/>
        <w:jc w:val="left"/>
      </w:pPr>
      <w:r>
        <w:rPr>
          <w:rFonts w:ascii="Calibri" w:eastAsia="Calibri" w:hAnsi="Calibri" w:cs="Calibri"/>
          <w:sz w:val="22"/>
        </w:rPr>
        <w:tab/>
      </w:r>
      <w:r>
        <w:t xml:space="preserve">8 </w:t>
      </w:r>
      <w:r>
        <w:tab/>
        <w:t xml:space="preserve">RTSE </w:t>
      </w:r>
      <w:r>
        <w:tab/>
        <w:t xml:space="preserve">RW </w:t>
      </w:r>
      <w:r>
        <w:tab/>
        <w:t xml:space="preserve">0 </w:t>
      </w:r>
    </w:p>
    <w:p w14:paraId="7F3C3A82" w14:textId="77777777" w:rsidR="005460FD" w:rsidRDefault="00823CD3">
      <w:pPr>
        <w:spacing w:after="15" w:line="247" w:lineRule="auto"/>
        <w:ind w:left="1931" w:right="2628"/>
        <w:jc w:val="center"/>
      </w:pPr>
      <w:r>
        <w:t xml:space="preserve">flow control. </w:t>
      </w:r>
    </w:p>
    <w:p w14:paraId="449D8FC0" w14:textId="77777777" w:rsidR="005460FD" w:rsidRDefault="00823CD3">
      <w:pPr>
        <w:ind w:left="3761" w:right="55"/>
      </w:pPr>
      <w:r>
        <w:t xml:space="preserve">DMA transmit enable bit. This bit 1 uses DMA </w:t>
      </w:r>
    </w:p>
    <w:p w14:paraId="6BA0A2C5" w14:textId="77777777" w:rsidR="005460FD" w:rsidRDefault="00823CD3">
      <w:pPr>
        <w:tabs>
          <w:tab w:val="center" w:pos="663"/>
          <w:tab w:val="center" w:pos="1496"/>
          <w:tab w:val="center" w:pos="3368"/>
          <w:tab w:val="center" w:pos="8537"/>
        </w:tabs>
        <w:ind w:left="0" w:right="0" w:firstLine="0"/>
        <w:jc w:val="left"/>
      </w:pPr>
      <w:r>
        <w:rPr>
          <w:rFonts w:ascii="Calibri" w:eastAsia="Calibri" w:hAnsi="Calibri" w:cs="Calibri"/>
          <w:sz w:val="22"/>
        </w:rPr>
        <w:tab/>
      </w:r>
      <w:r>
        <w:t xml:space="preserve">7 </w:t>
      </w:r>
      <w:r>
        <w:tab/>
        <w:t xml:space="preserve">DMAT </w:t>
      </w:r>
      <w:r>
        <w:tab/>
        <w:t xml:space="preserve">RW </w:t>
      </w:r>
      <w:r>
        <w:tab/>
        <w:t xml:space="preserve">0 </w:t>
      </w:r>
    </w:p>
    <w:p w14:paraId="0C916099" w14:textId="77777777" w:rsidR="005460FD" w:rsidRDefault="00823CD3">
      <w:pPr>
        <w:spacing w:after="15" w:line="247" w:lineRule="auto"/>
        <w:ind w:left="1931" w:right="2138"/>
        <w:jc w:val="center"/>
      </w:pPr>
      <w:r>
        <w:t xml:space="preserve">when transmitting. </w:t>
      </w:r>
    </w:p>
    <w:p w14:paraId="403378F7" w14:textId="77777777" w:rsidR="005460FD" w:rsidRDefault="00823CD3">
      <w:pPr>
        <w:ind w:left="3761" w:right="55"/>
      </w:pPr>
      <w:r>
        <w:t xml:space="preserve">DMA receive enable bit. This position 1 uses </w:t>
      </w:r>
    </w:p>
    <w:p w14:paraId="11B47C17" w14:textId="77777777" w:rsidR="005460FD" w:rsidRDefault="00823CD3">
      <w:pPr>
        <w:tabs>
          <w:tab w:val="center" w:pos="663"/>
          <w:tab w:val="center" w:pos="1514"/>
          <w:tab w:val="center" w:pos="3368"/>
          <w:tab w:val="center" w:pos="8537"/>
        </w:tabs>
        <w:ind w:left="0" w:right="0" w:firstLine="0"/>
        <w:jc w:val="left"/>
      </w:pPr>
      <w:r>
        <w:rPr>
          <w:rFonts w:ascii="Calibri" w:eastAsia="Calibri" w:hAnsi="Calibri" w:cs="Calibri"/>
          <w:sz w:val="22"/>
        </w:rPr>
        <w:tab/>
      </w:r>
      <w:r>
        <w:t xml:space="preserve">6 </w:t>
      </w:r>
      <w:r>
        <w:tab/>
        <w:t xml:space="preserve">DMAR </w:t>
      </w:r>
      <w:r>
        <w:tab/>
        <w:t xml:space="preserve">RW </w:t>
      </w:r>
      <w:r>
        <w:tab/>
        <w:t xml:space="preserve">0 </w:t>
      </w:r>
    </w:p>
    <w:p w14:paraId="54094875" w14:textId="77777777" w:rsidR="005460FD" w:rsidRDefault="00823CD3">
      <w:pPr>
        <w:spacing w:after="15" w:line="247" w:lineRule="auto"/>
        <w:ind w:left="1931" w:right="2260"/>
        <w:jc w:val="center"/>
      </w:pPr>
      <w:r>
        <w:t xml:space="preserve">DMA on receive. </w:t>
      </w:r>
    </w:p>
    <w:p w14:paraId="032DA300" w14:textId="77777777" w:rsidR="005460FD" w:rsidRDefault="00823CD3">
      <w:pPr>
        <w:ind w:left="3761" w:right="55"/>
      </w:pPr>
      <w:r>
        <w:t>Smartcard mode enable bit,</w:t>
      </w:r>
      <w:r>
        <w:rPr>
          <w:rFonts w:ascii="Courier New" w:eastAsia="Courier New" w:hAnsi="Courier New" w:cs="Courier New"/>
        </w:rPr>
        <w:t xml:space="preserve"> </w:t>
      </w:r>
      <w:r>
        <w:t xml:space="preserve">set to 1 to enable </w:t>
      </w:r>
    </w:p>
    <w:p w14:paraId="08D2D919" w14:textId="77777777" w:rsidR="005460FD" w:rsidRDefault="00823CD3">
      <w:pPr>
        <w:tabs>
          <w:tab w:val="center" w:pos="663"/>
          <w:tab w:val="center" w:pos="1467"/>
          <w:tab w:val="center" w:pos="3368"/>
          <w:tab w:val="center" w:pos="8537"/>
        </w:tabs>
        <w:ind w:left="0" w:right="0" w:firstLine="0"/>
        <w:jc w:val="left"/>
      </w:pPr>
      <w:r>
        <w:rPr>
          <w:rFonts w:ascii="Calibri" w:eastAsia="Calibri" w:hAnsi="Calibri" w:cs="Calibri"/>
          <w:sz w:val="22"/>
        </w:rPr>
        <w:tab/>
      </w:r>
      <w:r>
        <w:t xml:space="preserve">5 </w:t>
      </w:r>
      <w:r>
        <w:tab/>
        <w:t xml:space="preserve">SCEN </w:t>
      </w:r>
      <w:r>
        <w:tab/>
        <w:t xml:space="preserve">RW </w:t>
      </w:r>
      <w:r>
        <w:tab/>
        <w:t xml:space="preserve">0 </w:t>
      </w:r>
    </w:p>
    <w:p w14:paraId="1BDF3A00" w14:textId="77777777" w:rsidR="005460FD" w:rsidRDefault="00823CD3">
      <w:pPr>
        <w:spacing w:after="15" w:line="247" w:lineRule="auto"/>
        <w:ind w:left="1931" w:right="2260"/>
        <w:jc w:val="center"/>
      </w:pPr>
      <w:r>
        <w:t xml:space="preserve">smart card mode. </w:t>
      </w:r>
    </w:p>
    <w:p w14:paraId="5DC0D905" w14:textId="77777777" w:rsidR="005460FD" w:rsidRDefault="00823CD3">
      <w:pPr>
        <w:ind w:left="3761" w:right="55"/>
      </w:pPr>
      <w:r>
        <w:t xml:space="preserve">Smartcard NACK enable bit, set this bit to send </w:t>
      </w:r>
    </w:p>
    <w:p w14:paraId="4A528D43" w14:textId="77777777" w:rsidR="005460FD" w:rsidRDefault="00823CD3">
      <w:pPr>
        <w:tabs>
          <w:tab w:val="center" w:pos="663"/>
          <w:tab w:val="center" w:pos="1497"/>
          <w:tab w:val="center" w:pos="3368"/>
          <w:tab w:val="center" w:pos="8537"/>
        </w:tabs>
        <w:ind w:left="0" w:right="0" w:firstLine="0"/>
        <w:jc w:val="left"/>
      </w:pPr>
      <w:r>
        <w:rPr>
          <w:rFonts w:ascii="Calibri" w:eastAsia="Calibri" w:hAnsi="Calibri" w:cs="Calibri"/>
          <w:sz w:val="22"/>
        </w:rPr>
        <w:tab/>
      </w:r>
      <w:r>
        <w:t xml:space="preserve">4 </w:t>
      </w:r>
      <w:r>
        <w:tab/>
        <w:t xml:space="preserve">NACK </w:t>
      </w:r>
      <w:r>
        <w:tab/>
        <w:t xml:space="preserve">RW </w:t>
      </w:r>
      <w:r>
        <w:tab/>
        <w:t xml:space="preserve">0 </w:t>
      </w:r>
    </w:p>
    <w:p w14:paraId="5C022FD6" w14:textId="77777777" w:rsidR="005460FD" w:rsidRDefault="00823CD3">
      <w:pPr>
        <w:spacing w:after="15" w:line="247" w:lineRule="auto"/>
        <w:ind w:left="1931" w:right="1216"/>
        <w:jc w:val="center"/>
      </w:pPr>
      <w:r>
        <w:t xml:space="preserve">NACK in case of check error. </w:t>
      </w:r>
    </w:p>
    <w:p w14:paraId="5AF1FF2E" w14:textId="77777777" w:rsidR="005460FD" w:rsidRDefault="00823CD3">
      <w:pPr>
        <w:ind w:left="3761" w:right="55"/>
      </w:pPr>
      <w:r>
        <w:t>Half-duplex selection bit, set this bit to select half-</w:t>
      </w:r>
    </w:p>
    <w:p w14:paraId="10D76AC5" w14:textId="77777777" w:rsidR="005460FD" w:rsidRDefault="00823CD3">
      <w:pPr>
        <w:tabs>
          <w:tab w:val="center" w:pos="663"/>
          <w:tab w:val="center" w:pos="1538"/>
          <w:tab w:val="center" w:pos="3368"/>
          <w:tab w:val="center" w:pos="8537"/>
        </w:tabs>
        <w:ind w:left="0" w:right="0" w:firstLine="0"/>
        <w:jc w:val="left"/>
      </w:pPr>
      <w:r>
        <w:rPr>
          <w:rFonts w:ascii="Calibri" w:eastAsia="Calibri" w:hAnsi="Calibri" w:cs="Calibri"/>
          <w:sz w:val="22"/>
        </w:rPr>
        <w:tab/>
      </w:r>
      <w:r>
        <w:t xml:space="preserve">3 </w:t>
      </w:r>
      <w:r>
        <w:tab/>
        <w:t xml:space="preserve">HDSEL </w:t>
      </w:r>
      <w:r>
        <w:tab/>
        <w:t xml:space="preserve">RW </w:t>
      </w:r>
      <w:r>
        <w:tab/>
        <w:t xml:space="preserve">0 </w:t>
      </w:r>
    </w:p>
    <w:p w14:paraId="3327BFFD" w14:textId="77777777" w:rsidR="005460FD" w:rsidRDefault="00823CD3">
      <w:pPr>
        <w:spacing w:after="15" w:line="247" w:lineRule="auto"/>
        <w:ind w:left="1931" w:right="2568"/>
        <w:jc w:val="center"/>
      </w:pPr>
      <w:r>
        <w:t xml:space="preserve">duplex mode. </w:t>
      </w:r>
    </w:p>
    <w:p w14:paraId="16FD1E23" w14:textId="77777777" w:rsidR="005460FD" w:rsidRDefault="00823CD3">
      <w:pPr>
        <w:ind w:left="3761" w:right="55"/>
      </w:pPr>
      <w:r>
        <w:t>IrDA low-power bit, set this bit to enable low-</w:t>
      </w:r>
    </w:p>
    <w:p w14:paraId="0779D44C" w14:textId="77777777" w:rsidR="005460FD" w:rsidRDefault="00823CD3">
      <w:pPr>
        <w:tabs>
          <w:tab w:val="center" w:pos="663"/>
          <w:tab w:val="center" w:pos="1425"/>
          <w:tab w:val="center" w:pos="3368"/>
          <w:tab w:val="center" w:pos="8537"/>
        </w:tabs>
        <w:ind w:left="0" w:right="0" w:firstLine="0"/>
        <w:jc w:val="left"/>
      </w:pPr>
      <w:r>
        <w:rPr>
          <w:rFonts w:ascii="Calibri" w:eastAsia="Calibri" w:hAnsi="Calibri" w:cs="Calibri"/>
          <w:sz w:val="22"/>
        </w:rPr>
        <w:lastRenderedPageBreak/>
        <w:tab/>
      </w:r>
      <w:r>
        <w:t xml:space="preserve">2 </w:t>
      </w:r>
      <w:r>
        <w:tab/>
        <w:t xml:space="preserve">IRLP </w:t>
      </w:r>
      <w:r>
        <w:tab/>
        <w:t xml:space="preserve">RW </w:t>
      </w:r>
      <w:r>
        <w:tab/>
        <w:t xml:space="preserve">0 </w:t>
      </w:r>
    </w:p>
    <w:p w14:paraId="67D22832" w14:textId="77777777" w:rsidR="005460FD" w:rsidRDefault="00823CD3">
      <w:pPr>
        <w:spacing w:after="15" w:line="247" w:lineRule="auto"/>
        <w:ind w:left="1931" w:right="702"/>
        <w:jc w:val="center"/>
      </w:pPr>
      <w:r>
        <w:t xml:space="preserve">power mode when IrDA is selected. </w:t>
      </w:r>
    </w:p>
    <w:p w14:paraId="045CF609" w14:textId="77777777" w:rsidR="005460FD" w:rsidRDefault="00823CD3">
      <w:pPr>
        <w:ind w:left="3761" w:right="55"/>
      </w:pPr>
      <w:r>
        <w:t xml:space="preserve">IrDA enable bit, set this bit to enable infrared </w:t>
      </w:r>
    </w:p>
    <w:p w14:paraId="7D577203" w14:textId="77777777" w:rsidR="005460FD" w:rsidRDefault="00823CD3">
      <w:pPr>
        <w:tabs>
          <w:tab w:val="center" w:pos="663"/>
          <w:tab w:val="center" w:pos="1443"/>
          <w:tab w:val="center" w:pos="3368"/>
          <w:tab w:val="center" w:pos="8537"/>
        </w:tabs>
        <w:ind w:left="0" w:right="0" w:firstLine="0"/>
        <w:jc w:val="left"/>
      </w:pPr>
      <w:r>
        <w:rPr>
          <w:rFonts w:ascii="Calibri" w:eastAsia="Calibri" w:hAnsi="Calibri" w:cs="Calibri"/>
          <w:sz w:val="22"/>
        </w:rPr>
        <w:tab/>
      </w:r>
      <w:r>
        <w:t xml:space="preserve">1 </w:t>
      </w:r>
      <w:r>
        <w:tab/>
        <w:t xml:space="preserve">IREN </w:t>
      </w:r>
      <w:r>
        <w:tab/>
        <w:t xml:space="preserve">RW </w:t>
      </w:r>
      <w:r>
        <w:tab/>
        <w:t xml:space="preserve">0 </w:t>
      </w:r>
    </w:p>
    <w:p w14:paraId="1EBDC684" w14:textId="77777777" w:rsidR="005460FD" w:rsidRDefault="00823CD3">
      <w:pPr>
        <w:ind w:left="3761" w:right="55"/>
      </w:pPr>
      <w:r>
        <w:t xml:space="preserve">mode. </w:t>
      </w:r>
    </w:p>
    <w:p w14:paraId="71757F4E" w14:textId="77777777" w:rsidR="005460FD" w:rsidRDefault="00823CD3">
      <w:pPr>
        <w:ind w:left="3761" w:right="55"/>
      </w:pPr>
      <w:r>
        <w:t>Error interrupt enable bit,</w:t>
      </w:r>
      <w:r>
        <w:rPr>
          <w:rFonts w:ascii="Courier New" w:eastAsia="Courier New" w:hAnsi="Courier New" w:cs="Courier New"/>
        </w:rPr>
        <w:t xml:space="preserve"> </w:t>
      </w:r>
      <w:r>
        <w:t xml:space="preserve">when set, generates an </w:t>
      </w:r>
    </w:p>
    <w:p w14:paraId="43A1CCDF" w14:textId="77777777" w:rsidR="005460FD" w:rsidRDefault="00823CD3">
      <w:pPr>
        <w:tabs>
          <w:tab w:val="center" w:pos="663"/>
          <w:tab w:val="center" w:pos="1361"/>
          <w:tab w:val="center" w:pos="3368"/>
          <w:tab w:val="center" w:pos="5850"/>
          <w:tab w:val="center" w:pos="8537"/>
        </w:tabs>
        <w:ind w:left="0" w:right="0" w:firstLine="0"/>
        <w:jc w:val="left"/>
      </w:pPr>
      <w:r>
        <w:rPr>
          <w:rFonts w:ascii="Calibri" w:eastAsia="Calibri" w:hAnsi="Calibri" w:cs="Calibri"/>
          <w:sz w:val="22"/>
        </w:rPr>
        <w:tab/>
      </w:r>
      <w:r>
        <w:t xml:space="preserve">0 </w:t>
      </w:r>
      <w:r>
        <w:tab/>
        <w:t xml:space="preserve">EIE </w:t>
      </w:r>
      <w:r>
        <w:tab/>
        <w:t xml:space="preserve">RW </w:t>
      </w:r>
      <w:r>
        <w:tab/>
        <w:t xml:space="preserve">interrupt if FE, ORE or NE is set provided that </w:t>
      </w:r>
      <w:r>
        <w:tab/>
        <w:t xml:space="preserve">0 </w:t>
      </w:r>
    </w:p>
    <w:p w14:paraId="313D5277" w14:textId="77777777" w:rsidR="005460FD" w:rsidRDefault="00823CD3">
      <w:pPr>
        <w:spacing w:after="45" w:line="247" w:lineRule="auto"/>
        <w:ind w:left="1931" w:right="2551"/>
        <w:jc w:val="center"/>
      </w:pPr>
      <w:r>
        <w:t xml:space="preserve">DMAR is set. </w:t>
      </w:r>
    </w:p>
    <w:p w14:paraId="189175B3" w14:textId="77777777" w:rsidR="005460FD" w:rsidRDefault="00823CD3">
      <w:pPr>
        <w:spacing w:after="0" w:line="259" w:lineRule="auto"/>
        <w:ind w:left="36" w:right="0" w:firstLine="0"/>
        <w:jc w:val="left"/>
      </w:pPr>
      <w:r>
        <w:t xml:space="preserve"> </w:t>
      </w:r>
    </w:p>
    <w:p w14:paraId="1F5D1F08" w14:textId="77777777" w:rsidR="005460FD" w:rsidRDefault="00823CD3">
      <w:pPr>
        <w:pStyle w:val="3"/>
        <w:ind w:left="57"/>
      </w:pPr>
      <w:r>
        <w:t xml:space="preserve">12.10.7 USART Guard Time and Prescaler Register (USART_GPR) </w:t>
      </w:r>
    </w:p>
    <w:p w14:paraId="527C48ED" w14:textId="77777777" w:rsidR="005460FD" w:rsidRDefault="00823CD3">
      <w:pPr>
        <w:spacing w:after="54"/>
        <w:ind w:left="466" w:right="55"/>
      </w:pPr>
      <w:r>
        <w:t xml:space="preserve">Offset address: 0x18 </w:t>
      </w:r>
    </w:p>
    <w:p w14:paraId="05068FD5" w14:textId="77777777" w:rsidR="005460FD" w:rsidRDefault="00823CD3">
      <w:pPr>
        <w:tabs>
          <w:tab w:val="center" w:pos="783"/>
          <w:tab w:val="center" w:pos="1318"/>
          <w:tab w:val="center" w:pos="1920"/>
          <w:tab w:val="center" w:pos="2559"/>
          <w:tab w:val="center" w:pos="3130"/>
          <w:tab w:val="center" w:pos="3718"/>
          <w:tab w:val="center" w:pos="4308"/>
          <w:tab w:val="center" w:pos="4896"/>
          <w:tab w:val="center" w:pos="5487"/>
          <w:tab w:val="center" w:pos="6075"/>
          <w:tab w:val="center" w:pos="6665"/>
          <w:tab w:val="center" w:pos="7253"/>
          <w:tab w:val="center" w:pos="7844"/>
          <w:tab w:val="center" w:pos="8432"/>
          <w:tab w:val="right" w:pos="9294"/>
        </w:tabs>
        <w:spacing w:after="93"/>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67C888C9" w14:textId="77777777" w:rsidR="005460FD" w:rsidRDefault="00823CD3">
      <w:pPr>
        <w:spacing w:after="110" w:line="247" w:lineRule="auto"/>
        <w:ind w:left="1931" w:right="1946"/>
        <w:jc w:val="center"/>
      </w:pPr>
      <w:r>
        <w:t xml:space="preserve">Reserved </w:t>
      </w:r>
    </w:p>
    <w:p w14:paraId="13347FE2" w14:textId="77777777" w:rsidR="005460FD" w:rsidRDefault="00823CD3">
      <w:pPr>
        <w:tabs>
          <w:tab w:val="center" w:pos="814"/>
          <w:tab w:val="center" w:pos="1354"/>
          <w:tab w:val="center" w:pos="1956"/>
          <w:tab w:val="center" w:pos="2591"/>
          <w:tab w:val="center" w:pos="3164"/>
          <w:tab w:val="center" w:pos="3749"/>
          <w:tab w:val="center" w:pos="4339"/>
          <w:tab w:val="center" w:pos="4927"/>
          <w:tab w:val="center" w:pos="5515"/>
          <w:tab w:val="center" w:pos="6103"/>
          <w:tab w:val="center" w:pos="6691"/>
          <w:tab w:val="center" w:pos="7279"/>
          <w:tab w:val="center" w:pos="7867"/>
          <w:tab w:val="center" w:pos="8455"/>
          <w:tab w:val="center" w:pos="9043"/>
        </w:tabs>
        <w:spacing w:after="93"/>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601AB40D" w14:textId="77777777" w:rsidR="005460FD" w:rsidRDefault="00823CD3">
      <w:pPr>
        <w:tabs>
          <w:tab w:val="center" w:pos="2285"/>
          <w:tab w:val="center" w:pos="6986"/>
        </w:tabs>
        <w:spacing w:after="72" w:line="247" w:lineRule="auto"/>
        <w:ind w:left="0" w:right="0" w:firstLine="0"/>
        <w:jc w:val="left"/>
      </w:pPr>
      <w:r>
        <w:rPr>
          <w:rFonts w:ascii="Calibri" w:eastAsia="Calibri" w:hAnsi="Calibri" w:cs="Calibri"/>
          <w:sz w:val="22"/>
        </w:rPr>
        <w:tab/>
      </w:r>
      <w:r>
        <w:t xml:space="preserve">GT[7:0] </w:t>
      </w:r>
      <w:r>
        <w:tab/>
        <w:t xml:space="preserve">PSC[7:0] </w:t>
      </w:r>
    </w:p>
    <w:p w14:paraId="7B7A4457" w14:textId="77777777" w:rsidR="005460FD" w:rsidRDefault="00823CD3">
      <w:pPr>
        <w:spacing w:after="20" w:line="259" w:lineRule="auto"/>
        <w:ind w:left="36" w:right="0" w:firstLine="0"/>
        <w:jc w:val="left"/>
      </w:pPr>
      <w:r>
        <w:t xml:space="preserve"> </w:t>
      </w:r>
    </w:p>
    <w:p w14:paraId="1C9CB3D8" w14:textId="77777777" w:rsidR="005460FD" w:rsidRDefault="00823CD3">
      <w:pPr>
        <w:tabs>
          <w:tab w:val="center" w:pos="662"/>
          <w:tab w:val="center" w:pos="2092"/>
          <w:tab w:val="center" w:pos="3369"/>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42AC3139"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31:16] </w:t>
      </w:r>
      <w:r>
        <w:tab/>
        <w:t xml:space="preserve">Reserved </w:t>
      </w:r>
      <w:r>
        <w:tab/>
        <w:t xml:space="preserve">RO </w:t>
      </w:r>
      <w:r>
        <w:tab/>
        <w:t xml:space="preserve">Reserved </w:t>
      </w:r>
      <w:r>
        <w:tab/>
        <w:t xml:space="preserve">0 </w:t>
      </w:r>
    </w:p>
    <w:p w14:paraId="62E923AF" w14:textId="77777777" w:rsidR="005460FD" w:rsidRDefault="00823CD3">
      <w:pPr>
        <w:ind w:left="3761" w:right="55"/>
      </w:pPr>
      <w:r>
        <w:t>Guard time value.</w:t>
      </w:r>
      <w:r>
        <w:rPr>
          <w:rFonts w:ascii="Courier New" w:eastAsia="Courier New" w:hAnsi="Courier New" w:cs="Courier New"/>
        </w:rPr>
        <w:t xml:space="preserve"> </w:t>
      </w:r>
      <w:r>
        <w:t xml:space="preserve">This bit-field gives the Guard </w:t>
      </w:r>
    </w:p>
    <w:p w14:paraId="250AD175" w14:textId="77777777" w:rsidR="005460FD" w:rsidRDefault="00823CD3">
      <w:pPr>
        <w:ind w:left="3761" w:right="55"/>
      </w:pPr>
      <w:r>
        <w:t xml:space="preserve">time value in terms of number of baud clocks. This </w:t>
      </w:r>
    </w:p>
    <w:p w14:paraId="2B124A06" w14:textId="77777777" w:rsidR="005460FD" w:rsidRDefault="00823CD3">
      <w:pPr>
        <w:tabs>
          <w:tab w:val="center" w:pos="663"/>
          <w:tab w:val="center" w:pos="1544"/>
          <w:tab w:val="center" w:pos="3368"/>
          <w:tab w:val="center" w:pos="8537"/>
        </w:tabs>
        <w:ind w:left="0" w:right="0" w:firstLine="0"/>
        <w:jc w:val="left"/>
      </w:pPr>
      <w:r>
        <w:rPr>
          <w:rFonts w:ascii="Calibri" w:eastAsia="Calibri" w:hAnsi="Calibri" w:cs="Calibri"/>
          <w:sz w:val="22"/>
        </w:rPr>
        <w:tab/>
      </w:r>
      <w:r>
        <w:t xml:space="preserve">[15:8] </w:t>
      </w:r>
      <w:r>
        <w:tab/>
        <w:t xml:space="preserve">GT[7:0] </w:t>
      </w:r>
      <w:r>
        <w:tab/>
        <w:t xml:space="preserve">RW </w:t>
      </w:r>
      <w:r>
        <w:tab/>
        <w:t xml:space="preserve">0 </w:t>
      </w:r>
    </w:p>
    <w:p w14:paraId="77AE9DD2" w14:textId="77777777" w:rsidR="005460FD" w:rsidRDefault="00823CD3">
      <w:pPr>
        <w:ind w:left="3761" w:right="478"/>
      </w:pPr>
      <w:r>
        <w:t xml:space="preserve">is used in Smartcard mode. The Transmission Complete flag is set after this guard time value. </w:t>
      </w:r>
    </w:p>
    <w:p w14:paraId="00E972BC" w14:textId="77777777" w:rsidR="005460FD" w:rsidRDefault="00823CD3">
      <w:pPr>
        <w:spacing w:after="15" w:line="247" w:lineRule="auto"/>
        <w:ind w:left="1931" w:right="1946"/>
        <w:jc w:val="center"/>
      </w:pPr>
      <w:r>
        <w:t xml:space="preserve">Prescaler value field. </w:t>
      </w:r>
    </w:p>
    <w:p w14:paraId="16E34A13" w14:textId="77777777" w:rsidR="005460FD" w:rsidRDefault="00823CD3">
      <w:pPr>
        <w:ind w:left="3761" w:right="1344"/>
      </w:pPr>
      <w:r>
        <w:t xml:space="preserve">In IrDA Low-power mode, the source clock is divided by this value (all 8 bits valid), with a value of 0 indicating retention. </w:t>
      </w:r>
    </w:p>
    <w:p w14:paraId="289D8216" w14:textId="77777777" w:rsidR="005460FD" w:rsidRDefault="00823CD3">
      <w:pPr>
        <w:tabs>
          <w:tab w:val="center" w:pos="663"/>
          <w:tab w:val="center" w:pos="1591"/>
          <w:tab w:val="center" w:pos="3368"/>
          <w:tab w:val="center" w:pos="5848"/>
          <w:tab w:val="center" w:pos="8537"/>
        </w:tabs>
        <w:spacing w:after="15" w:line="247" w:lineRule="auto"/>
        <w:ind w:left="0" w:right="0" w:firstLine="0"/>
        <w:jc w:val="left"/>
      </w:pPr>
      <w:r>
        <w:rPr>
          <w:rFonts w:ascii="Calibri" w:eastAsia="Calibri" w:hAnsi="Calibri" w:cs="Calibri"/>
          <w:sz w:val="22"/>
        </w:rPr>
        <w:tab/>
      </w:r>
      <w:r>
        <w:t xml:space="preserve">[7:0] </w:t>
      </w:r>
      <w:r>
        <w:tab/>
        <w:t xml:space="preserve">PSC[7:0] </w:t>
      </w:r>
      <w:r>
        <w:tab/>
        <w:t xml:space="preserve">RW </w:t>
      </w:r>
      <w:r>
        <w:tab/>
        <w:t xml:space="preserve">In normal IrDA mode, this bit can only be set to 1. </w:t>
      </w:r>
      <w:r>
        <w:tab/>
        <w:t xml:space="preserve">0 </w:t>
      </w:r>
    </w:p>
    <w:p w14:paraId="3D945A66" w14:textId="256E0949" w:rsidR="005460FD" w:rsidRDefault="00AE1C61">
      <w:pPr>
        <w:spacing w:after="28"/>
        <w:ind w:left="3761" w:right="1345"/>
      </w:pPr>
      <w:r>
        <w:rPr>
          <w:noProof/>
        </w:rPr>
        <mc:AlternateContent>
          <mc:Choice Requires="wpg">
            <w:drawing>
              <wp:anchor distT="0" distB="0" distL="114300" distR="114300" simplePos="0" relativeHeight="251646464" behindDoc="1" locked="0" layoutInCell="1" allowOverlap="1" wp14:anchorId="3BE49B8E" wp14:editId="5F9D024C">
                <wp:simplePos x="0" y="0"/>
                <wp:positionH relativeFrom="column">
                  <wp:posOffset>-50165</wp:posOffset>
                </wp:positionH>
                <wp:positionV relativeFrom="paragraph">
                  <wp:posOffset>-2630805</wp:posOffset>
                </wp:positionV>
                <wp:extent cx="5986145" cy="3260090"/>
                <wp:effectExtent l="0" t="0" r="0" b="0"/>
                <wp:wrapNone/>
                <wp:docPr id="546478" name="Group 54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260090"/>
                          <a:chOff x="0" y="0"/>
                          <a:chExt cx="5986272" cy="3259836"/>
                        </a:xfrm>
                      </wpg:grpSpPr>
                      <wps:wsp>
                        <wps:cNvPr id="71606" name="Shape 71606"/>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608" name="Shape 71608"/>
                        <wps:cNvSpPr/>
                        <wps:spPr>
                          <a:xfrm>
                            <a:off x="18288" y="0"/>
                            <a:ext cx="345948" cy="16764"/>
                          </a:xfrm>
                          <a:custGeom>
                            <a:avLst/>
                            <a:gdLst/>
                            <a:ahLst/>
                            <a:cxnLst/>
                            <a:rect l="0" t="0" r="0" b="0"/>
                            <a:pathLst>
                              <a:path w="345948" h="16764">
                                <a:moveTo>
                                  <a:pt x="0" y="0"/>
                                </a:moveTo>
                                <a:cubicBezTo>
                                  <a:pt x="172974" y="0"/>
                                  <a:pt x="172974" y="0"/>
                                  <a:pt x="345948" y="0"/>
                                </a:cubicBezTo>
                                <a:lnTo>
                                  <a:pt x="345948" y="16764"/>
                                </a:lnTo>
                                <a:cubicBezTo>
                                  <a:pt x="172974" y="16764"/>
                                  <a:pt x="172974" y="16764"/>
                                  <a:pt x="0" y="16764"/>
                                </a:cubicBezTo>
                                <a:lnTo>
                                  <a:pt x="0" y="0"/>
                                </a:lnTo>
                                <a:close/>
                              </a:path>
                            </a:pathLst>
                          </a:custGeom>
                          <a:solidFill>
                            <a:srgbClr val="000000"/>
                          </a:solidFill>
                          <a:ln w="0" cap="flat">
                            <a:noFill/>
                            <a:miter lim="127000"/>
                          </a:ln>
                          <a:effectLst/>
                        </wps:spPr>
                        <wps:bodyPr/>
                      </wps:wsp>
                      <wps:wsp>
                        <wps:cNvPr id="71610" name="Shape 71610"/>
                        <wps:cNvSpPr/>
                        <wps:spPr>
                          <a:xfrm>
                            <a:off x="365760" y="0"/>
                            <a:ext cx="364236" cy="16764"/>
                          </a:xfrm>
                          <a:custGeom>
                            <a:avLst/>
                            <a:gdLst/>
                            <a:ahLst/>
                            <a:cxnLst/>
                            <a:rect l="0" t="0" r="0" b="0"/>
                            <a:pathLst>
                              <a:path w="364236" h="16764">
                                <a:moveTo>
                                  <a:pt x="0" y="0"/>
                                </a:moveTo>
                                <a:cubicBezTo>
                                  <a:pt x="182118" y="0"/>
                                  <a:pt x="182118" y="0"/>
                                  <a:pt x="364236" y="0"/>
                                </a:cubicBezTo>
                                <a:lnTo>
                                  <a:pt x="364236" y="16764"/>
                                </a:lnTo>
                                <a:cubicBezTo>
                                  <a:pt x="182118" y="16764"/>
                                  <a:pt x="182118" y="16764"/>
                                  <a:pt x="0" y="16764"/>
                                </a:cubicBezTo>
                                <a:lnTo>
                                  <a:pt x="0" y="0"/>
                                </a:lnTo>
                                <a:close/>
                              </a:path>
                            </a:pathLst>
                          </a:custGeom>
                          <a:solidFill>
                            <a:srgbClr val="000000"/>
                          </a:solidFill>
                          <a:ln w="0" cap="flat">
                            <a:noFill/>
                            <a:miter lim="127000"/>
                          </a:ln>
                          <a:effectLst/>
                        </wps:spPr>
                        <wps:bodyPr/>
                      </wps:wsp>
                      <wps:wsp>
                        <wps:cNvPr id="71612" name="Shape 71612"/>
                        <wps:cNvSpPr/>
                        <wps:spPr>
                          <a:xfrm>
                            <a:off x="731520" y="0"/>
                            <a:ext cx="307848" cy="16764"/>
                          </a:xfrm>
                          <a:custGeom>
                            <a:avLst/>
                            <a:gdLst/>
                            <a:ahLst/>
                            <a:cxnLst/>
                            <a:rect l="0" t="0" r="0" b="0"/>
                            <a:pathLst>
                              <a:path w="307848" h="16764">
                                <a:moveTo>
                                  <a:pt x="0" y="0"/>
                                </a:moveTo>
                                <a:cubicBezTo>
                                  <a:pt x="153924" y="0"/>
                                  <a:pt x="153924" y="0"/>
                                  <a:pt x="307848" y="0"/>
                                </a:cubicBezTo>
                                <a:lnTo>
                                  <a:pt x="307848" y="16764"/>
                                </a:lnTo>
                                <a:cubicBezTo>
                                  <a:pt x="153924" y="16764"/>
                                  <a:pt x="153924" y="16764"/>
                                  <a:pt x="0" y="16764"/>
                                </a:cubicBezTo>
                                <a:lnTo>
                                  <a:pt x="0" y="0"/>
                                </a:lnTo>
                                <a:close/>
                              </a:path>
                            </a:pathLst>
                          </a:custGeom>
                          <a:solidFill>
                            <a:srgbClr val="000000"/>
                          </a:solidFill>
                          <a:ln w="0" cap="flat">
                            <a:noFill/>
                            <a:miter lim="127000"/>
                          </a:ln>
                          <a:effectLst/>
                        </wps:spPr>
                        <wps:bodyPr/>
                      </wps:wsp>
                      <wps:wsp>
                        <wps:cNvPr id="71614" name="Shape 71614"/>
                        <wps:cNvSpPr/>
                        <wps:spPr>
                          <a:xfrm>
                            <a:off x="1040892" y="0"/>
                            <a:ext cx="455676" cy="16764"/>
                          </a:xfrm>
                          <a:custGeom>
                            <a:avLst/>
                            <a:gdLst/>
                            <a:ahLst/>
                            <a:cxnLst/>
                            <a:rect l="0" t="0" r="0" b="0"/>
                            <a:pathLst>
                              <a:path w="455676" h="16764">
                                <a:moveTo>
                                  <a:pt x="0" y="0"/>
                                </a:moveTo>
                                <a:cubicBezTo>
                                  <a:pt x="227838" y="0"/>
                                  <a:pt x="227838" y="0"/>
                                  <a:pt x="455676" y="0"/>
                                </a:cubicBezTo>
                                <a:lnTo>
                                  <a:pt x="455676" y="16764"/>
                                </a:lnTo>
                                <a:cubicBezTo>
                                  <a:pt x="227838" y="16764"/>
                                  <a:pt x="227838" y="16764"/>
                                  <a:pt x="0" y="16764"/>
                                </a:cubicBezTo>
                                <a:lnTo>
                                  <a:pt x="0" y="0"/>
                                </a:lnTo>
                                <a:close/>
                              </a:path>
                            </a:pathLst>
                          </a:custGeom>
                          <a:solidFill>
                            <a:srgbClr val="000000"/>
                          </a:solidFill>
                          <a:ln w="0" cap="flat">
                            <a:noFill/>
                            <a:miter lim="127000"/>
                          </a:ln>
                          <a:effectLst/>
                        </wps:spPr>
                        <wps:bodyPr/>
                      </wps:wsp>
                      <wps:wsp>
                        <wps:cNvPr id="71616" name="Shape 71616"/>
                        <wps:cNvSpPr/>
                        <wps:spPr>
                          <a:xfrm>
                            <a:off x="1498092"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1618" name="Shape 71618"/>
                        <wps:cNvSpPr/>
                        <wps:spPr>
                          <a:xfrm>
                            <a:off x="185166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20" name="Shape 71620"/>
                        <wps:cNvSpPr/>
                        <wps:spPr>
                          <a:xfrm>
                            <a:off x="222504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22" name="Shape 71622"/>
                        <wps:cNvSpPr/>
                        <wps:spPr>
                          <a:xfrm>
                            <a:off x="2598420"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24" name="Shape 71624"/>
                        <wps:cNvSpPr/>
                        <wps:spPr>
                          <a:xfrm>
                            <a:off x="2973324"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26" name="Shape 71626"/>
                        <wps:cNvSpPr/>
                        <wps:spPr>
                          <a:xfrm>
                            <a:off x="3346704"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28" name="Shape 71628"/>
                        <wps:cNvSpPr/>
                        <wps:spPr>
                          <a:xfrm>
                            <a:off x="372160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30" name="Shape 71630"/>
                        <wps:cNvSpPr/>
                        <wps:spPr>
                          <a:xfrm>
                            <a:off x="409498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32" name="Shape 71632"/>
                        <wps:cNvSpPr/>
                        <wps:spPr>
                          <a:xfrm>
                            <a:off x="4469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34" name="Shape 71634"/>
                        <wps:cNvSpPr/>
                        <wps:spPr>
                          <a:xfrm>
                            <a:off x="48432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36" name="Shape 71636"/>
                        <wps:cNvSpPr/>
                        <wps:spPr>
                          <a:xfrm>
                            <a:off x="5216652"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38" name="Shape 71638"/>
                        <wps:cNvSpPr/>
                        <wps:spPr>
                          <a:xfrm>
                            <a:off x="5591556" y="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71640" name="Shape 71640"/>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642" name="Shape 71642"/>
                        <wps:cNvSpPr/>
                        <wps:spPr>
                          <a:xfrm>
                            <a:off x="0"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71643" name="Shape 71643"/>
                        <wps:cNvSpPr/>
                        <wps:spPr>
                          <a:xfrm>
                            <a:off x="596950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71676" name="Shape 71676"/>
                        <wps:cNvSpPr/>
                        <wps:spPr>
                          <a:xfrm>
                            <a:off x="0" y="231648"/>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71683" name="Shape 71683"/>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685" name="Shape 71685"/>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1687" name="Shape 71687"/>
                        <wps:cNvSpPr/>
                        <wps:spPr>
                          <a:xfrm>
                            <a:off x="38100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1689" name="Shape 71689"/>
                        <wps:cNvSpPr/>
                        <wps:spPr>
                          <a:xfrm>
                            <a:off x="752856" y="461772"/>
                            <a:ext cx="312420" cy="16764"/>
                          </a:xfrm>
                          <a:custGeom>
                            <a:avLst/>
                            <a:gdLst/>
                            <a:ahLst/>
                            <a:cxnLst/>
                            <a:rect l="0" t="0" r="0" b="0"/>
                            <a:pathLst>
                              <a:path w="312420" h="16764">
                                <a:moveTo>
                                  <a:pt x="0" y="0"/>
                                </a:moveTo>
                                <a:cubicBezTo>
                                  <a:pt x="156210" y="0"/>
                                  <a:pt x="156210" y="0"/>
                                  <a:pt x="312420" y="0"/>
                                </a:cubicBezTo>
                                <a:lnTo>
                                  <a:pt x="312420" y="16764"/>
                                </a:lnTo>
                                <a:cubicBezTo>
                                  <a:pt x="156210" y="16764"/>
                                  <a:pt x="156210" y="16764"/>
                                  <a:pt x="0" y="16764"/>
                                </a:cubicBezTo>
                                <a:lnTo>
                                  <a:pt x="0" y="0"/>
                                </a:lnTo>
                                <a:close/>
                              </a:path>
                            </a:pathLst>
                          </a:custGeom>
                          <a:solidFill>
                            <a:srgbClr val="000000"/>
                          </a:solidFill>
                          <a:ln w="0" cap="flat">
                            <a:noFill/>
                            <a:miter lim="127000"/>
                          </a:ln>
                          <a:effectLst/>
                        </wps:spPr>
                        <wps:bodyPr/>
                      </wps:wsp>
                      <wps:wsp>
                        <wps:cNvPr id="71691" name="Shape 71691"/>
                        <wps:cNvSpPr/>
                        <wps:spPr>
                          <a:xfrm>
                            <a:off x="1066800" y="46177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1693" name="Shape 71693"/>
                        <wps:cNvSpPr/>
                        <wps:spPr>
                          <a:xfrm>
                            <a:off x="1516380" y="46177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1695" name="Shape 71695"/>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97" name="Shape 71697"/>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99" name="Shape 71699"/>
                        <wps:cNvSpPr/>
                        <wps:spPr>
                          <a:xfrm>
                            <a:off x="261823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1701" name="Shape 71701"/>
                        <wps:cNvSpPr/>
                        <wps:spPr>
                          <a:xfrm>
                            <a:off x="298246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703" name="Shape 71703"/>
                        <wps:cNvSpPr/>
                        <wps:spPr>
                          <a:xfrm>
                            <a:off x="3000756"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1705" name="Shape 71705"/>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07" name="Shape 71707"/>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09" name="Shape 71709"/>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1" name="Shape 71711"/>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3" name="Shape 71713"/>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5" name="Shape 71715"/>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7" name="Shape 71717"/>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1719" name="Shape 71719"/>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721" name="Shape 71721"/>
                        <wps:cNvSpPr/>
                        <wps:spPr>
                          <a:xfrm>
                            <a:off x="0"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1722" name="Shape 71722"/>
                        <wps:cNvSpPr/>
                        <wps:spPr>
                          <a:xfrm>
                            <a:off x="18288" y="693420"/>
                            <a:ext cx="2962656" cy="16764"/>
                          </a:xfrm>
                          <a:custGeom>
                            <a:avLst/>
                            <a:gdLst/>
                            <a:ahLst/>
                            <a:cxnLst/>
                            <a:rect l="0" t="0" r="0" b="0"/>
                            <a:pathLst>
                              <a:path w="2962656" h="16764">
                                <a:moveTo>
                                  <a:pt x="0" y="0"/>
                                </a:moveTo>
                                <a:cubicBezTo>
                                  <a:pt x="1481328" y="0"/>
                                  <a:pt x="1481328" y="0"/>
                                  <a:pt x="2962656" y="0"/>
                                </a:cubicBezTo>
                                <a:lnTo>
                                  <a:pt x="2962656" y="16764"/>
                                </a:lnTo>
                                <a:cubicBezTo>
                                  <a:pt x="1481328" y="16764"/>
                                  <a:pt x="1481328" y="16764"/>
                                  <a:pt x="0" y="16764"/>
                                </a:cubicBezTo>
                                <a:lnTo>
                                  <a:pt x="0" y="0"/>
                                </a:lnTo>
                                <a:close/>
                              </a:path>
                            </a:pathLst>
                          </a:custGeom>
                          <a:solidFill>
                            <a:srgbClr val="000000"/>
                          </a:solidFill>
                          <a:ln w="0" cap="flat">
                            <a:noFill/>
                            <a:miter lim="127000"/>
                          </a:ln>
                          <a:effectLst/>
                        </wps:spPr>
                        <wps:bodyPr/>
                      </wps:wsp>
                      <wps:wsp>
                        <wps:cNvPr id="71724" name="Shape 71724"/>
                        <wps:cNvSpPr/>
                        <wps:spPr>
                          <a:xfrm>
                            <a:off x="298246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1725" name="Shape 71725"/>
                        <wps:cNvSpPr/>
                        <wps:spPr>
                          <a:xfrm>
                            <a:off x="3000756" y="693420"/>
                            <a:ext cx="2967228" cy="16764"/>
                          </a:xfrm>
                          <a:custGeom>
                            <a:avLst/>
                            <a:gdLst/>
                            <a:ahLst/>
                            <a:cxnLst/>
                            <a:rect l="0" t="0" r="0" b="0"/>
                            <a:pathLst>
                              <a:path w="2967228" h="16764">
                                <a:moveTo>
                                  <a:pt x="0" y="0"/>
                                </a:moveTo>
                                <a:cubicBezTo>
                                  <a:pt x="1483614" y="0"/>
                                  <a:pt x="1483614" y="0"/>
                                  <a:pt x="2967228" y="0"/>
                                </a:cubicBezTo>
                                <a:lnTo>
                                  <a:pt x="2967228" y="16764"/>
                                </a:lnTo>
                                <a:cubicBezTo>
                                  <a:pt x="1483614" y="16764"/>
                                  <a:pt x="1483614" y="16764"/>
                                  <a:pt x="0" y="16764"/>
                                </a:cubicBezTo>
                                <a:lnTo>
                                  <a:pt x="0" y="0"/>
                                </a:lnTo>
                                <a:close/>
                              </a:path>
                            </a:pathLst>
                          </a:custGeom>
                          <a:solidFill>
                            <a:srgbClr val="000000"/>
                          </a:solidFill>
                          <a:ln w="0" cap="flat">
                            <a:noFill/>
                            <a:miter lim="127000"/>
                          </a:ln>
                          <a:effectLst/>
                        </wps:spPr>
                        <wps:bodyPr/>
                      </wps:wsp>
                      <wps:wsp>
                        <wps:cNvPr id="71726" name="Shape 71726"/>
                        <wps:cNvSpPr/>
                        <wps:spPr>
                          <a:xfrm>
                            <a:off x="596950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1728" name="Shape 71728"/>
                        <wps:cNvSpPr/>
                        <wps:spPr>
                          <a:xfrm>
                            <a:off x="156972" y="911352"/>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1730" name="Shape 71730"/>
                        <wps:cNvSpPr/>
                        <wps:spPr>
                          <a:xfrm>
                            <a:off x="797052" y="911352"/>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1732" name="Shape 71732"/>
                        <wps:cNvSpPr/>
                        <wps:spPr>
                          <a:xfrm>
                            <a:off x="1967484" y="911352"/>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1735" name="Shape 71735"/>
                        <wps:cNvSpPr/>
                        <wps:spPr>
                          <a:xfrm>
                            <a:off x="2417064" y="911352"/>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1737" name="Shape 71737"/>
                        <wps:cNvSpPr/>
                        <wps:spPr>
                          <a:xfrm>
                            <a:off x="5117592" y="911352"/>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1740" name="Shape 71740"/>
                        <wps:cNvSpPr/>
                        <wps:spPr>
                          <a:xfrm>
                            <a:off x="138684" y="89306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41" name="Shape 71741"/>
                        <wps:cNvSpPr/>
                        <wps:spPr>
                          <a:xfrm>
                            <a:off x="156972" y="89306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595" name="Shape 585595"/>
                        <wps:cNvSpPr/>
                        <wps:spPr>
                          <a:xfrm>
                            <a:off x="156972" y="91135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5596" name="Shape 585596"/>
                        <wps:cNvSpPr/>
                        <wps:spPr>
                          <a:xfrm>
                            <a:off x="797052"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97" name="Shape 585597"/>
                        <wps:cNvSpPr/>
                        <wps:spPr>
                          <a:xfrm>
                            <a:off x="790956"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45" name="Shape 71745"/>
                        <wps:cNvSpPr/>
                        <wps:spPr>
                          <a:xfrm>
                            <a:off x="790956" y="89306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598" name="Shape 585598"/>
                        <wps:cNvSpPr/>
                        <wps:spPr>
                          <a:xfrm>
                            <a:off x="809244" y="91135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5599" name="Shape 585599"/>
                        <wps:cNvSpPr/>
                        <wps:spPr>
                          <a:xfrm>
                            <a:off x="1967484"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600" name="Shape 585600"/>
                        <wps:cNvSpPr/>
                        <wps:spPr>
                          <a:xfrm>
                            <a:off x="1961388"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49" name="Shape 71749"/>
                        <wps:cNvSpPr/>
                        <wps:spPr>
                          <a:xfrm>
                            <a:off x="1961388" y="89306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601" name="Shape 585601"/>
                        <wps:cNvSpPr/>
                        <wps:spPr>
                          <a:xfrm>
                            <a:off x="1979676" y="91135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5602" name="Shape 585602"/>
                        <wps:cNvSpPr/>
                        <wps:spPr>
                          <a:xfrm>
                            <a:off x="2417064"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603" name="Shape 585603"/>
                        <wps:cNvSpPr/>
                        <wps:spPr>
                          <a:xfrm>
                            <a:off x="2410968"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53" name="Shape 71753"/>
                        <wps:cNvSpPr/>
                        <wps:spPr>
                          <a:xfrm>
                            <a:off x="2410968" y="89306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604" name="Shape 585604"/>
                        <wps:cNvSpPr/>
                        <wps:spPr>
                          <a:xfrm>
                            <a:off x="2429256" y="91135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5605" name="Shape 585605"/>
                        <wps:cNvSpPr/>
                        <wps:spPr>
                          <a:xfrm>
                            <a:off x="5117592"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606" name="Shape 585606"/>
                        <wps:cNvSpPr/>
                        <wps:spPr>
                          <a:xfrm>
                            <a:off x="5111496"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57" name="Shape 71757"/>
                        <wps:cNvSpPr/>
                        <wps:spPr>
                          <a:xfrm>
                            <a:off x="5111496" y="89306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5607" name="Shape 585607"/>
                        <wps:cNvSpPr/>
                        <wps:spPr>
                          <a:xfrm>
                            <a:off x="5129784" y="91135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1759" name="Shape 71759"/>
                        <wps:cNvSpPr/>
                        <wps:spPr>
                          <a:xfrm>
                            <a:off x="5821680" y="89306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60" name="Shape 71760"/>
                        <wps:cNvSpPr/>
                        <wps:spPr>
                          <a:xfrm>
                            <a:off x="138684" y="91287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1" name="Shape 71761"/>
                        <wps:cNvSpPr/>
                        <wps:spPr>
                          <a:xfrm>
                            <a:off x="790956"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2" name="Shape 71762"/>
                        <wps:cNvSpPr/>
                        <wps:spPr>
                          <a:xfrm>
                            <a:off x="1961388"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3" name="Shape 71763"/>
                        <wps:cNvSpPr/>
                        <wps:spPr>
                          <a:xfrm>
                            <a:off x="2410968"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4" name="Shape 71764"/>
                        <wps:cNvSpPr/>
                        <wps:spPr>
                          <a:xfrm>
                            <a:off x="5111496"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5" name="Shape 71765"/>
                        <wps:cNvSpPr/>
                        <wps:spPr>
                          <a:xfrm>
                            <a:off x="5821680" y="91287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71" name="Shape 71771"/>
                        <wps:cNvSpPr/>
                        <wps:spPr>
                          <a:xfrm>
                            <a:off x="138684" y="106527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72" name="Shape 71772"/>
                        <wps:cNvSpPr/>
                        <wps:spPr>
                          <a:xfrm>
                            <a:off x="156972" y="106527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608" name="Shape 585608"/>
                        <wps:cNvSpPr/>
                        <wps:spPr>
                          <a:xfrm>
                            <a:off x="790956"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74" name="Shape 71774"/>
                        <wps:cNvSpPr/>
                        <wps:spPr>
                          <a:xfrm>
                            <a:off x="790956" y="106527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609" name="Shape 585609"/>
                        <wps:cNvSpPr/>
                        <wps:spPr>
                          <a:xfrm>
                            <a:off x="1961388"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76" name="Shape 71776"/>
                        <wps:cNvSpPr/>
                        <wps:spPr>
                          <a:xfrm>
                            <a:off x="1961388" y="106527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610" name="Shape 585610"/>
                        <wps:cNvSpPr/>
                        <wps:spPr>
                          <a:xfrm>
                            <a:off x="2410968"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78" name="Shape 71778"/>
                        <wps:cNvSpPr/>
                        <wps:spPr>
                          <a:xfrm>
                            <a:off x="2410968" y="106527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611" name="Shape 585611"/>
                        <wps:cNvSpPr/>
                        <wps:spPr>
                          <a:xfrm>
                            <a:off x="5111496"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80" name="Shape 71780"/>
                        <wps:cNvSpPr/>
                        <wps:spPr>
                          <a:xfrm>
                            <a:off x="5111496" y="106527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1781" name="Shape 71781"/>
                        <wps:cNvSpPr/>
                        <wps:spPr>
                          <a:xfrm>
                            <a:off x="5821680" y="106527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82" name="Shape 71782"/>
                        <wps:cNvSpPr/>
                        <wps:spPr>
                          <a:xfrm>
                            <a:off x="138684" y="108508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3" name="Shape 71783"/>
                        <wps:cNvSpPr/>
                        <wps:spPr>
                          <a:xfrm>
                            <a:off x="790956"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4" name="Shape 71784"/>
                        <wps:cNvSpPr/>
                        <wps:spPr>
                          <a:xfrm>
                            <a:off x="1961388"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5" name="Shape 71785"/>
                        <wps:cNvSpPr/>
                        <wps:spPr>
                          <a:xfrm>
                            <a:off x="2410968"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6" name="Shape 71786"/>
                        <wps:cNvSpPr/>
                        <wps:spPr>
                          <a:xfrm>
                            <a:off x="5111496"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7" name="Shape 71787"/>
                        <wps:cNvSpPr/>
                        <wps:spPr>
                          <a:xfrm>
                            <a:off x="5821680" y="108508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800" name="Shape 71800"/>
                        <wps:cNvSpPr/>
                        <wps:spPr>
                          <a:xfrm>
                            <a:off x="138684" y="12374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1801" name="Shape 71801"/>
                        <wps:cNvSpPr/>
                        <wps:spPr>
                          <a:xfrm>
                            <a:off x="138684" y="124358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2" name="Shape 71802"/>
                        <wps:cNvSpPr/>
                        <wps:spPr>
                          <a:xfrm>
                            <a:off x="790956"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3" name="Shape 71803"/>
                        <wps:cNvSpPr/>
                        <wps:spPr>
                          <a:xfrm>
                            <a:off x="1961388"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4" name="Shape 71804"/>
                        <wps:cNvSpPr/>
                        <wps:spPr>
                          <a:xfrm>
                            <a:off x="2410968"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5" name="Shape 71805"/>
                        <wps:cNvSpPr/>
                        <wps:spPr>
                          <a:xfrm>
                            <a:off x="5111496"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6" name="Shape 71806"/>
                        <wps:cNvSpPr/>
                        <wps:spPr>
                          <a:xfrm>
                            <a:off x="5821680" y="124358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26" name="Shape 71826"/>
                        <wps:cNvSpPr/>
                        <wps:spPr>
                          <a:xfrm>
                            <a:off x="138684" y="185775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1827" name="Shape 71827"/>
                        <wps:cNvSpPr/>
                        <wps:spPr>
                          <a:xfrm>
                            <a:off x="138684" y="1863853"/>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71828" name="Shape 71828"/>
                        <wps:cNvSpPr/>
                        <wps:spPr>
                          <a:xfrm>
                            <a:off x="156972" y="324307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1829" name="Shape 71829"/>
                        <wps:cNvSpPr/>
                        <wps:spPr>
                          <a:xfrm>
                            <a:off x="790956"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0" name="Shape 71830"/>
                        <wps:cNvSpPr/>
                        <wps:spPr>
                          <a:xfrm>
                            <a:off x="790956" y="324307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1831" name="Shape 71831"/>
                        <wps:cNvSpPr/>
                        <wps:spPr>
                          <a:xfrm>
                            <a:off x="1961388"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2" name="Shape 71832"/>
                        <wps:cNvSpPr/>
                        <wps:spPr>
                          <a:xfrm>
                            <a:off x="1961388" y="324307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1833" name="Shape 71833"/>
                        <wps:cNvSpPr/>
                        <wps:spPr>
                          <a:xfrm>
                            <a:off x="2410968"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4" name="Shape 71834"/>
                        <wps:cNvSpPr/>
                        <wps:spPr>
                          <a:xfrm>
                            <a:off x="2410968" y="324307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1835" name="Shape 71835"/>
                        <wps:cNvSpPr/>
                        <wps:spPr>
                          <a:xfrm>
                            <a:off x="5111496"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6" name="Shape 71836"/>
                        <wps:cNvSpPr/>
                        <wps:spPr>
                          <a:xfrm>
                            <a:off x="5111496" y="324307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1837" name="Shape 71837"/>
                        <wps:cNvSpPr/>
                        <wps:spPr>
                          <a:xfrm>
                            <a:off x="5821680" y="1863853"/>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830972B" id="Group 546478" o:spid="_x0000_s1026" style="position:absolute;margin-left:-3.95pt;margin-top:-207.15pt;width:471.35pt;height:256.7pt;z-index:-251670016" coordsize="59862,3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">
                <v:shape id="Shape 71606"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" path="m,l16764,v,35814,,35814,,71628l,71628c,35814,,35814,,xe" fillcolor="black" stroked="f" strokeweight="0">
                  <v:stroke miterlimit="83231f" joinstyle="miter"/>
                  <v:path arrowok="t" textboxrect="0,0,16764,71628"/>
                </v:shape>
                <v:shape id="Shape 71608" o:spid="_x0000_s1028" style="position:absolute;left:182;width:3460;height:167;visibility:visible;mso-wrap-style:square;v-text-anchor:top" coordsize="345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" path="m,c172974,,172974,,345948,r,16764c172974,16764,172974,16764,,16764l,xe" fillcolor="black" stroked="f" strokeweight="0">
                  <v:stroke miterlimit="83231f" joinstyle="miter"/>
                  <v:path arrowok="t" textboxrect="0,0,345948,16764"/>
                </v:shape>
                <v:shape id="Shape 71610" o:spid="_x0000_s1029" style="position:absolute;left:3657;width:3642;height:167;visibility:visible;mso-wrap-style:square;v-text-anchor:top" coordsize="3642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" path="m,c182118,,182118,,364236,r,16764c182118,16764,182118,16764,,16764l,xe" fillcolor="black" stroked="f" strokeweight="0">
                  <v:stroke miterlimit="83231f" joinstyle="miter"/>
                  <v:path arrowok="t" textboxrect="0,0,364236,16764"/>
                </v:shape>
                <v:shape id="Shape 71612" o:spid="_x0000_s1030" style="position:absolute;left:7315;width:3078;height:167;visibility:visible;mso-wrap-style:square;v-text-anchor:top" coordsize="307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" path="m,c153924,,153924,,307848,r,16764c153924,16764,153924,16764,,16764l,xe" fillcolor="black" stroked="f" strokeweight="0">
                  <v:stroke miterlimit="83231f" joinstyle="miter"/>
                  <v:path arrowok="t" textboxrect="0,0,307848,16764"/>
                </v:shape>
                <v:shape id="Shape 71614" o:spid="_x0000_s1031" style="position:absolute;left:10408;width:4557;height:167;visibility:visible;mso-wrap-style:square;v-text-anchor:top" coordsize="4556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" path="m,c227838,,227838,,455676,r,16764c227838,16764,227838,16764,,16764l,xe" fillcolor="black" stroked="f" strokeweight="0">
                  <v:stroke miterlimit="83231f" joinstyle="miter"/>
                  <v:path arrowok="t" textboxrect="0,0,455676,16764"/>
                </v:shape>
                <v:shape id="Shape 71616" o:spid="_x0000_s1032" style="position:absolute;left:14980;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" path="m,c176022,,176022,,352044,r,16764c176022,16764,176022,16764,,16764l,xe" fillcolor="black" stroked="f" strokeweight="0">
                  <v:stroke miterlimit="83231f" joinstyle="miter"/>
                  <v:path arrowok="t" textboxrect="0,0,352044,16764"/>
                </v:shape>
                <v:shape id="Shape 71618" o:spid="_x0000_s1033" style="position:absolute;left:18516;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71620" o:spid="_x0000_s1034" style="position:absolute;left:2225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" path="m,c185928,,185928,,371856,r,16764c185928,16764,185928,16764,,16764l,xe" fillcolor="black" stroked="f" strokeweight="0">
                  <v:stroke miterlimit="83231f" joinstyle="miter"/>
                  <v:path arrowok="t" textboxrect="0,0,371856,16764"/>
                </v:shape>
                <v:shape id="Shape 71622" o:spid="_x0000_s1035" style="position:absolute;left:25984;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71624" o:spid="_x0000_s1036" style="position:absolute;left:29733;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626" o:spid="_x0000_s1037" style="position:absolute;left:33467;width:3733;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1628" o:spid="_x0000_s1038" style="position:absolute;left:372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71630" o:spid="_x0000_s1039" style="position:absolute;left:40949;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" path="m,c186690,,186690,,373380,r,16764c186690,16764,186690,16764,,16764l,xe" fillcolor="black" stroked="f" strokeweight="0">
                  <v:stroke miterlimit="83231f" joinstyle="miter"/>
                  <v:path arrowok="t" textboxrect="0,0,373380,16764"/>
                </v:shape>
                <v:shape id="Shape 71632" o:spid="_x0000_s1040" style="position:absolute;left:4469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1634" o:spid="_x0000_s1041" style="position:absolute;left:48432;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1636" o:spid="_x0000_s1042" style="position:absolute;left:52166;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" path="m,c186690,,186690,,373380,r,16764c186690,16764,186690,16764,,16764l,xe" fillcolor="black" stroked="f" strokeweight="0">
                  <v:stroke miterlimit="83231f" joinstyle="miter"/>
                  <v:path arrowok="t" textboxrect="0,0,373380,16764"/>
                </v:shape>
                <v:shape id="Shape 71638" o:spid="_x0000_s1043" style="position:absolute;left:55915;width:3764;height:167;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" path="m,c188214,,188214,,376428,r,16764c188214,16764,188214,16764,,16764l,xe" fillcolor="black" stroked="f" strokeweight="0">
                  <v:stroke miterlimit="83231f" joinstyle="miter"/>
                  <v:path arrowok="t" textboxrect="0,0,376428,16764"/>
                </v:shape>
                <v:shape id="Shape 71640"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" path="m,l16764,v,35814,,35814,,71628l,71628c,35814,,35814,,xe" fillcolor="black" stroked="f" strokeweight="0">
                  <v:stroke miterlimit="83231f" joinstyle="miter"/>
                  <v:path arrowok="t" textboxrect="0,0,16764,71628"/>
                </v:shape>
                <v:shape id="Shape 71642" o:spid="_x0000_s1045" style="position:absolute;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" path="m,l16764,v,78486,,78486,,156972l,156972c,78486,,78486,,xe" fillcolor="black" stroked="f" strokeweight="0">
                  <v:stroke miterlimit="83231f" joinstyle="miter"/>
                  <v:path arrowok="t" textboxrect="0,0,16764,156972"/>
                </v:shape>
                <v:shape id="Shape 71643" o:spid="_x0000_s1046" style="position:absolute;left:59695;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" path="m,l16764,v,78486,,78486,,156972l,156972c,78486,,78486,,xe" fillcolor="black" stroked="f" strokeweight="0">
                  <v:stroke miterlimit="83231f" joinstyle="miter"/>
                  <v:path arrowok="t" textboxrect="0,0,16764,156972"/>
                </v:shape>
                <v:shape id="Shape 71676" o:spid="_x0000_s1047" style="position:absolute;top:2316;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" path="m,c2993136,,2993136,,5986272,r,16764c2993136,16764,2993136,16764,,16764l,xe" fillcolor="black" stroked="f" strokeweight="0">
                  <v:stroke miterlimit="83231f" joinstyle="miter"/>
                  <v:path arrowok="t" textboxrect="0,0,5986272,16764"/>
                </v:shape>
                <v:shape id="Shape 71683" o:spid="_x0000_s1048"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" path="m,l16764,v,35814,,35814,,71628l,71628c,35814,,35814,,xe" fillcolor="black" stroked="f" strokeweight="0">
                  <v:stroke miterlimit="83231f" joinstyle="miter"/>
                  <v:path arrowok="t" textboxrect="0,0,16764,71628"/>
                </v:shape>
                <v:shape id="Shape 71685" o:spid="_x0000_s1049"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1687" o:spid="_x0000_s1050" style="position:absolute;left:3810;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1689" o:spid="_x0000_s1051" style="position:absolute;left:7528;top:4617;width:3124;height:168;visibility:visible;mso-wrap-style:square;v-text-anchor:top" coordsize="3124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" path="m,c156210,,156210,,312420,r,16764c156210,16764,156210,16764,,16764l,xe" fillcolor="black" stroked="f" strokeweight="0">
                  <v:stroke miterlimit="83231f" joinstyle="miter"/>
                  <v:path arrowok="t" textboxrect="0,0,312420,16764"/>
                </v:shape>
                <v:shape id="Shape 71691" o:spid="_x0000_s1052" style="position:absolute;left:10668;top:4617;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1693" o:spid="_x0000_s1053" style="position:absolute;left:15163;top:4617;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1695" o:spid="_x0000_s1054"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697" o:spid="_x0000_s1055"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699" o:spid="_x0000_s1056" style="position:absolute;left:2618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1701" o:spid="_x0000_s1057" style="position:absolute;left:29824;top:4617;width:168;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" path="m,l16764,v,35814,,35814,,71628l,71628c,35814,,35814,,xe" fillcolor="black" stroked="f" strokeweight="0">
                  <v:stroke miterlimit="83231f" joinstyle="miter"/>
                  <v:path arrowok="t" textboxrect="0,0,16764,71628"/>
                </v:shape>
                <v:shape id="Shape 71703" o:spid="_x0000_s1058" style="position:absolute;left:30007;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1705" o:spid="_x0000_s1059"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07" o:spid="_x0000_s1060"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1709" o:spid="_x0000_s1061"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11" o:spid="_x0000_s1062"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1713" o:spid="_x0000_s1063"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15" o:spid="_x0000_s1064"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17" o:spid="_x0000_s1065"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" path="m,c181356,,181356,,362712,r,16764c181356,16764,181356,16764,,16764l,xe" fillcolor="black" stroked="f" strokeweight="0">
                  <v:stroke miterlimit="83231f" joinstyle="miter"/>
                  <v:path arrowok="t" textboxrect="0,0,362712,16764"/>
                </v:shape>
                <v:shape id="Shape 71719" o:spid="_x0000_s1066"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" path="m,l16764,v,35814,,35814,,71628l,71628c,35814,,35814,,xe" fillcolor="black" stroked="f" strokeweight="0">
                  <v:stroke miterlimit="83231f" joinstyle="miter"/>
                  <v:path arrowok="t" textboxrect="0,0,16764,71628"/>
                </v:shape>
                <v:shape id="Shape 71721" o:spid="_x0000_s1067" style="position:absolute;top:5349;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" path="m,l16764,v,87630,,87630,,175260l,175260c,87630,,87630,,xe" fillcolor="black" stroked="f" strokeweight="0">
                  <v:stroke miterlimit="83231f" joinstyle="miter"/>
                  <v:path arrowok="t" textboxrect="0,0,16764,175260"/>
                </v:shape>
                <v:shape id="Shape 71722" o:spid="_x0000_s1068" style="position:absolute;left:182;top:6934;width:29627;height:167;visibility:visible;mso-wrap-style:square;v-text-anchor:top" coordsize="29626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" path="m,c1481328,,1481328,,2962656,r,16764c1481328,16764,1481328,16764,,16764l,xe" fillcolor="black" stroked="f" strokeweight="0">
                  <v:stroke miterlimit="83231f" joinstyle="miter"/>
                  <v:path arrowok="t" textboxrect="0,0,2962656,16764"/>
                </v:shape>
                <v:shape id="Shape 71724" o:spid="_x0000_s1069" style="position:absolute;left:29824;top:5349;width:168;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" path="m,l16764,v,87630,,87630,,175260l,175260c,87630,,87630,,xe" fillcolor="black" stroked="f" strokeweight="0">
                  <v:stroke miterlimit="83231f" joinstyle="miter"/>
                  <v:path arrowok="t" textboxrect="0,0,16764,175260"/>
                </v:shape>
                <v:shape id="Shape 71725" o:spid="_x0000_s1070" style="position:absolute;left:30007;top:6934;width:29672;height:167;visibility:visible;mso-wrap-style:square;v-text-anchor:top" coordsize="29672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" path="m,c1483614,,1483614,,2967228,r,16764c1483614,16764,1483614,16764,,16764l,xe" fillcolor="black" stroked="f" strokeweight="0">
                  <v:stroke miterlimit="83231f" joinstyle="miter"/>
                  <v:path arrowok="t" textboxrect="0,0,2967228,16764"/>
                </v:shape>
                <v:shape id="Shape 71726" o:spid="_x0000_s1071" style="position:absolute;left:59695;top:5349;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" path="m,l16764,v,87630,,87630,,175260l,175260c,87630,,87630,,xe" fillcolor="black" stroked="f" strokeweight="0">
                  <v:stroke miterlimit="83231f" joinstyle="miter"/>
                  <v:path arrowok="t" textboxrect="0,0,16764,175260"/>
                </v:shape>
                <v:shape id="Shape 71728" o:spid="_x0000_s1072" style="position:absolute;left:1569;top:9113;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" path="m,c316230,,316230,,632460,r,152400c316230,152400,316230,152400,,152400l,xe" fillcolor="#b3b3b3" stroked="f" strokeweight="0">
                  <v:stroke miterlimit="83231f" joinstyle="miter"/>
                  <v:path arrowok="t" textboxrect="0,0,632460,152400"/>
                </v:shape>
                <v:shape id="Shape 71730" o:spid="_x0000_s1073" style="position:absolute;left:7970;top:9113;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" path="m,c580644,,580644,,1161288,r,152400c580644,152400,580644,152400,,152400l,xe" fillcolor="#b3b3b3" stroked="f" strokeweight="0">
                  <v:stroke miterlimit="83231f" joinstyle="miter"/>
                  <v:path arrowok="t" textboxrect="0,0,1161288,152400"/>
                </v:shape>
                <v:shape id="Shape 71732" o:spid="_x0000_s1074" style="position:absolute;left:19674;top:9113;width:4420;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1735" o:spid="_x0000_s1075" style="position:absolute;left:24170;top:9113;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1737" o:spid="_x0000_s1076" style="position:absolute;left:51175;top:9113;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" path="m,c350520,,350520,,701040,r,152400c350520,152400,350520,152400,,152400l,xe" fillcolor="#b3b3b3" stroked="f" strokeweight="0">
                  <v:stroke miterlimit="83231f" joinstyle="miter"/>
                  <v:path arrowok="t" textboxrect="0,0,701040,152400"/>
                </v:shape>
                <v:shape id="Shape 71740" o:spid="_x0000_s1077" style="position:absolute;left:1386;top:8930;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" path="m,l16764,v,9144,,9144,,18288l,18288c,9144,,9144,,xe" fillcolor="black" stroked="f" strokeweight="0">
                  <v:stroke miterlimit="83231f" joinstyle="miter"/>
                  <v:path arrowok="t" textboxrect="0,0,16764,18288"/>
                </v:shape>
                <v:shape id="Shape 71741" o:spid="_x0000_s1078" style="position:absolute;left:1569;top:893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595" o:spid="_x0000_s1079" style="position:absolute;left:1569;top:9113;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" path="m,l633984,r,9144l,9144,,e" fillcolor="#b3b3b3" stroked="f" strokeweight="0">
                  <v:stroke miterlimit="83231f" joinstyle="miter"/>
                  <v:path arrowok="t" textboxrect="0,0,633984,9144"/>
                </v:shape>
                <v:shape id="Shape 585596" o:spid="_x0000_s1080" style="position:absolute;left:7970;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" path="m,l12192,r,9144l,9144,,e" fillcolor="#b3b3b3" stroked="f" strokeweight="0">
                  <v:stroke miterlimit="83231f" joinstyle="miter"/>
                  <v:path arrowok="t" textboxrect="0,0,12192,9144"/>
                </v:shape>
                <v:shape id="Shape 585597" o:spid="_x0000_s1081" style="position:absolute;left:7909;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" path="m,l9144,r,9144l,9144,,e" fillcolor="black" stroked="f" strokeweight="0">
                  <v:stroke miterlimit="83231f" joinstyle="miter"/>
                  <v:path arrowok="t" textboxrect="0,0,9144,9144"/>
                </v:shape>
                <v:shape id="Shape 71745" o:spid="_x0000_s1082" style="position:absolute;left:7909;top:8930;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598" o:spid="_x0000_s1083" style="position:absolute;left:8092;top:9113;width:11521;height:91;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" path="m,l1152144,r,9144l,9144,,e" fillcolor="#b3b3b3" stroked="f" strokeweight="0">
                  <v:stroke miterlimit="83231f" joinstyle="miter"/>
                  <v:path arrowok="t" textboxrect="0,0,1152144,9144"/>
                </v:shape>
                <v:shape id="Shape 585599" o:spid="_x0000_s1084" style="position:absolute;left:19674;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" path="m,l12192,r,9144l,9144,,e" fillcolor="#b3b3b3" stroked="f" strokeweight="0">
                  <v:stroke miterlimit="83231f" joinstyle="miter"/>
                  <v:path arrowok="t" textboxrect="0,0,12192,9144"/>
                </v:shape>
                <v:shape id="Shape 585600" o:spid="_x0000_s1085" style="position:absolute;left:19613;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" path="m,l9144,r,9144l,9144,,e" fillcolor="black" stroked="f" strokeweight="0">
                  <v:stroke miterlimit="83231f" joinstyle="miter"/>
                  <v:path arrowok="t" textboxrect="0,0,9144,9144"/>
                </v:shape>
                <v:shape id="Shape 71749" o:spid="_x0000_s1086" style="position:absolute;left:19613;top:893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5601" o:spid="_x0000_s1087" style="position:absolute;left:19796;top:9113;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" path="m,l431292,r,9144l,9144,,e" fillcolor="#b3b3b3" stroked="f" strokeweight="0">
                  <v:stroke miterlimit="83231f" joinstyle="miter"/>
                  <v:path arrowok="t" textboxrect="0,0,431292,9144"/>
                </v:shape>
                <v:shape id="Shape 585602" o:spid="_x0000_s1088" style="position:absolute;left:24170;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" path="m,l12192,r,9144l,9144,,e" fillcolor="#b3b3b3" stroked="f" strokeweight="0">
                  <v:stroke miterlimit="83231f" joinstyle="miter"/>
                  <v:path arrowok="t" textboxrect="0,0,12192,9144"/>
                </v:shape>
                <v:shape id="Shape 585603" o:spid="_x0000_s1089" style="position:absolute;left:24109;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" path="m,l9144,r,9144l,9144,,e" fillcolor="black" stroked="f" strokeweight="0">
                  <v:stroke miterlimit="83231f" joinstyle="miter"/>
                  <v:path arrowok="t" textboxrect="0,0,9144,9144"/>
                </v:shape>
                <v:shape id="Shape 71753" o:spid="_x0000_s1090" style="position:absolute;left:24109;top:8930;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5604" o:spid="_x0000_s1091" style="position:absolute;left:24292;top:9113;width:26822;height:91;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" path="m,l2682240,r,9144l,9144,,e" fillcolor="#b3b3b3" stroked="f" strokeweight="0">
                  <v:stroke miterlimit="83231f" joinstyle="miter"/>
                  <v:path arrowok="t" textboxrect="0,0,2682240,9144"/>
                </v:shape>
                <v:shape id="Shape 585605" o:spid="_x0000_s1092" style="position:absolute;left:51175;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" path="m,l12192,r,9144l,9144,,e" fillcolor="#b3b3b3" stroked="f" strokeweight="0">
                  <v:stroke miterlimit="83231f" joinstyle="miter"/>
                  <v:path arrowok="t" textboxrect="0,0,12192,9144"/>
                </v:shape>
                <v:shape id="Shape 585606" o:spid="_x0000_s1093" style="position:absolute;left:51114;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" path="m,l9144,r,9144l,9144,,e" fillcolor="black" stroked="f" strokeweight="0">
                  <v:stroke miterlimit="83231f" joinstyle="miter"/>
                  <v:path arrowok="t" textboxrect="0,0,9144,9144"/>
                </v:shape>
                <v:shape id="Shape 71757" o:spid="_x0000_s1094" style="position:absolute;left:51114;top:8930;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5607" o:spid="_x0000_s1095" style="position:absolute;left:51297;top:9113;width:6919;height:91;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" path="m,l691896,r,9144l,9144,,e" fillcolor="#b3b3b3" stroked="f" strokeweight="0">
                  <v:stroke miterlimit="83231f" joinstyle="miter"/>
                  <v:path arrowok="t" textboxrect="0,0,691896,9144"/>
                </v:shape>
                <v:shape id="Shape 71759" o:spid="_x0000_s1096" style="position:absolute;left:58216;top:8930;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" path="m,l16764,v,9144,,9144,,18288l,18288c,9144,,9144,,xe" fillcolor="black" stroked="f" strokeweight="0">
                  <v:stroke miterlimit="83231f" joinstyle="miter"/>
                  <v:path arrowok="t" textboxrect="0,0,16764,18288"/>
                </v:shape>
                <v:shape id="Shape 71760" o:spid="_x0000_s1097" style="position:absolute;left:1386;top:9128;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" path="m,l16764,v,75438,,75438,,150876l,150876c,75438,,75438,,xe" fillcolor="black" stroked="f" strokeweight="0">
                  <v:stroke miterlimit="83231f" joinstyle="miter"/>
                  <v:path arrowok="t" textboxrect="0,0,16764,150876"/>
                </v:shape>
                <v:shape id="Shape 71761" o:spid="_x0000_s1098" style="position:absolute;left:7909;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" path="m,l4572,v,75438,,75438,,150876l,150876c,75438,,75438,,xe" fillcolor="black" stroked="f" strokeweight="0">
                  <v:stroke miterlimit="83231f" joinstyle="miter"/>
                  <v:path arrowok="t" textboxrect="0,0,4572,150876"/>
                </v:shape>
                <v:shape id="Shape 71762" o:spid="_x0000_s1099" style="position:absolute;left:19613;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" path="m,l4572,v,75438,,75438,,150876l,150876c,75438,,75438,,xe" fillcolor="black" stroked="f" strokeweight="0">
                  <v:stroke miterlimit="83231f" joinstyle="miter"/>
                  <v:path arrowok="t" textboxrect="0,0,4572,150876"/>
                </v:shape>
                <v:shape id="Shape 71763" o:spid="_x0000_s1100" style="position:absolute;left:24109;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" path="m,l4572,v,75438,,75438,,150876l,150876c,75438,,75438,,xe" fillcolor="black" stroked="f" strokeweight="0">
                  <v:stroke miterlimit="83231f" joinstyle="miter"/>
                  <v:path arrowok="t" textboxrect="0,0,4572,150876"/>
                </v:shape>
                <v:shape id="Shape 71764" o:spid="_x0000_s1101" style="position:absolute;left:51114;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" path="m,l4572,v,75438,,75438,,150876l,150876c,75438,,75438,,xe" fillcolor="black" stroked="f" strokeweight="0">
                  <v:stroke miterlimit="83231f" joinstyle="miter"/>
                  <v:path arrowok="t" textboxrect="0,0,4572,150876"/>
                </v:shape>
                <v:shape id="Shape 71765" o:spid="_x0000_s1102" style="position:absolute;left:58216;top:9128;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" path="m,l16764,v,75438,,75438,,150876l,150876c,75438,,75438,,xe" fillcolor="black" stroked="f" strokeweight="0">
                  <v:stroke miterlimit="83231f" joinstyle="miter"/>
                  <v:path arrowok="t" textboxrect="0,0,16764,150876"/>
                </v:shape>
                <v:shape id="Shape 71771" o:spid="_x0000_s1103" style="position:absolute;left:1386;top:1065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" path="m,l16764,v,9144,,9144,,18288l,18288c,9144,,9144,,xe" fillcolor="black" stroked="f" strokeweight="0">
                  <v:stroke miterlimit="83231f" joinstyle="miter"/>
                  <v:path arrowok="t" textboxrect="0,0,16764,18288"/>
                </v:shape>
                <v:shape id="Shape 71772" o:spid="_x0000_s1104" style="position:absolute;left:1569;top:1065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608" o:spid="_x0000_s1105" style="position:absolute;left:7909;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" path="m,l9144,r,9144l,9144,,e" fillcolor="black" stroked="f" strokeweight="0">
                  <v:stroke miterlimit="83231f" joinstyle="miter"/>
                  <v:path arrowok="t" textboxrect="0,0,9144,9144"/>
                </v:shape>
                <v:shape id="Shape 71774" o:spid="_x0000_s1106" style="position:absolute;left:7909;top:1065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609" o:spid="_x0000_s1107" style="position:absolute;left:19613;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" path="m,l9144,r,9144l,9144,,e" fillcolor="black" stroked="f" strokeweight="0">
                  <v:stroke miterlimit="83231f" joinstyle="miter"/>
                  <v:path arrowok="t" textboxrect="0,0,9144,9144"/>
                </v:shape>
                <v:shape id="Shape 71776" o:spid="_x0000_s1108" style="position:absolute;left:19613;top:1065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5610" o:spid="_x0000_s1109" style="position:absolute;left:24109;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" path="m,l9144,r,9144l,9144,,e" fillcolor="black" stroked="f" strokeweight="0">
                  <v:stroke miterlimit="83231f" joinstyle="miter"/>
                  <v:path arrowok="t" textboxrect="0,0,9144,9144"/>
                </v:shape>
                <v:shape id="Shape 71778" o:spid="_x0000_s1110" style="position:absolute;left:24109;top:1065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" path="m,c1349502,,1349502,,2699004,r,16764c1349502,16764,1349502,16764,,16764l,xe" fillcolor="black" stroked="f" strokeweight="0">
                  <v:stroke miterlimit="83231f" joinstyle="miter"/>
                  <v:path arrowok="t" textboxrect="0,0,2699004,16764"/>
                </v:shape>
                <v:shape id="Shape 585611" o:spid="_x0000_s1111" style="position:absolute;left:51114;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" path="m,l9144,r,9144l,9144,,e" fillcolor="black" stroked="f" strokeweight="0">
                  <v:stroke miterlimit="83231f" joinstyle="miter"/>
                  <v:path arrowok="t" textboxrect="0,0,9144,9144"/>
                </v:shape>
                <v:shape id="Shape 71780" o:spid="_x0000_s1112" style="position:absolute;left:51114;top:1065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71781" o:spid="_x0000_s1113" style="position:absolute;left:58216;top:1065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" path="m,l16764,v,9144,,9144,,18288l,18288c,9144,,9144,,xe" fillcolor="black" stroked="f" strokeweight="0">
                  <v:stroke miterlimit="83231f" joinstyle="miter"/>
                  <v:path arrowok="t" textboxrect="0,0,16764,18288"/>
                </v:shape>
                <v:shape id="Shape 71782" o:spid="_x0000_s1114" style="position:absolute;left:1386;top:1085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1783" o:spid="_x0000_s1115" style="position:absolute;left:7909;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" path="m,l4572,v,75438,,75438,,150876l,150876c,75438,,75438,,xe" fillcolor="black" stroked="f" strokeweight="0">
                  <v:stroke miterlimit="83231f" joinstyle="miter"/>
                  <v:path arrowok="t" textboxrect="0,0,4572,150876"/>
                </v:shape>
                <v:shape id="Shape 71784" o:spid="_x0000_s1116" style="position:absolute;left:19613;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" path="m,l4572,v,75438,,75438,,150876l,150876c,75438,,75438,,xe" fillcolor="black" stroked="f" strokeweight="0">
                  <v:stroke miterlimit="83231f" joinstyle="miter"/>
                  <v:path arrowok="t" textboxrect="0,0,4572,150876"/>
                </v:shape>
                <v:shape id="Shape 71785" o:spid="_x0000_s1117" style="position:absolute;left:24109;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" path="m,l4572,v,75438,,75438,,150876l,150876c,75438,,75438,,xe" fillcolor="black" stroked="f" strokeweight="0">
                  <v:stroke miterlimit="83231f" joinstyle="miter"/>
                  <v:path arrowok="t" textboxrect="0,0,4572,150876"/>
                </v:shape>
                <v:shape id="Shape 71786" o:spid="_x0000_s1118" style="position:absolute;left:51114;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" path="m,l4572,v,75438,,75438,,150876l,150876c,75438,,75438,,xe" fillcolor="black" stroked="f" strokeweight="0">
                  <v:stroke miterlimit="83231f" joinstyle="miter"/>
                  <v:path arrowok="t" textboxrect="0,0,4572,150876"/>
                </v:shape>
                <v:shape id="Shape 71787" o:spid="_x0000_s1119" style="position:absolute;left:58216;top:1085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" path="m,l16764,v,75438,,75438,,150876l,150876c,75438,,75438,,xe" fillcolor="black" stroked="f" strokeweight="0">
                  <v:stroke miterlimit="83231f" joinstyle="miter"/>
                  <v:path arrowok="t" textboxrect="0,0,16764,150876"/>
                </v:shape>
                <v:shape id="Shape 71800" o:spid="_x0000_s1120" style="position:absolute;left:1386;top:12374;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1801" o:spid="_x0000_s1121" style="position:absolute;left:1386;top:12435;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1802" o:spid="_x0000_s1122" style="position:absolute;left:7909;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1803" o:spid="_x0000_s1123" style="position:absolute;left:19613;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1804" o:spid="_x0000_s1124" style="position:absolute;left:24109;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1805" o:spid="_x0000_s1125" style="position:absolute;left:51114;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1806" o:spid="_x0000_s1126" style="position:absolute;left:58216;top:12435;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1826" o:spid="_x0000_s1127" style="position:absolute;left:1386;top:18577;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1827" o:spid="_x0000_s1128" style="position:absolute;left:1386;top:18638;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" path="m,l16764,v,697992,,697992,,1395984l,1395984c,697992,,697992,,xe" fillcolor="black" stroked="f" strokeweight="0">
                  <v:stroke miterlimit="83231f" joinstyle="miter"/>
                  <v:path arrowok="t" textboxrect="0,0,16764,1395984"/>
                </v:shape>
                <v:shape id="Shape 71828" o:spid="_x0000_s1129" style="position:absolute;left:1569;top:3243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71829" o:spid="_x0000_s1130" style="position:absolute;left:7909;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0" o:spid="_x0000_s1131" style="position:absolute;left:7909;top:32430;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1831" o:spid="_x0000_s1132" style="position:absolute;left:19613;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2" o:spid="_x0000_s1133" style="position:absolute;left:19613;top:3243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1833" o:spid="_x0000_s1134" style="position:absolute;left:24109;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4" o:spid="_x0000_s1135" style="position:absolute;left:24109;top:32430;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1835" o:spid="_x0000_s1136" style="position:absolute;left:51114;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6" o:spid="_x0000_s1137" style="position:absolute;left:51114;top:32430;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1837" o:spid="_x0000_s1138" style="position:absolute;left:58216;top:18638;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" path="m,l16764,v,697992,,697992,,1395984l,1395984c,697992,,697992,,xe" fillcolor="black" stroked="f" strokeweight="0">
                  <v:stroke miterlimit="83231f" joinstyle="miter"/>
                  <v:path arrowok="t" textboxrect="0,0,16764,1395984"/>
                </v:shape>
              </v:group>
            </w:pict>
          </mc:Fallback>
        </mc:AlternateContent>
      </w:r>
      <w:r w:rsidR="00823CD3">
        <w:t xml:space="preserve">In smartcard mode, the source clock is divided by twice this value (valid in the lower 5 bits) to clock the smart card, with a value of 0 indicating retention. </w:t>
      </w:r>
    </w:p>
    <w:p w14:paraId="7F5CD96C" w14:textId="77777777" w:rsidR="005460FD" w:rsidRDefault="00823CD3">
      <w:pPr>
        <w:spacing w:after="20" w:line="259" w:lineRule="auto"/>
        <w:ind w:left="36" w:right="0" w:firstLine="0"/>
        <w:jc w:val="left"/>
      </w:pPr>
      <w:r>
        <w:t xml:space="preserve"> </w:t>
      </w:r>
    </w:p>
    <w:p w14:paraId="280E0F01" w14:textId="77777777" w:rsidR="005460FD" w:rsidRDefault="00823CD3">
      <w:pPr>
        <w:spacing w:after="0" w:line="259" w:lineRule="auto"/>
        <w:ind w:left="36" w:right="0" w:firstLine="0"/>
        <w:jc w:val="left"/>
      </w:pPr>
      <w:r>
        <w:t xml:space="preserve"> </w:t>
      </w:r>
      <w:r>
        <w:tab/>
        <w:t xml:space="preserve"> </w:t>
      </w:r>
      <w:r>
        <w:br w:type="page"/>
      </w:r>
    </w:p>
    <w:p w14:paraId="3E625C20" w14:textId="77777777" w:rsidR="005460FD" w:rsidRDefault="00823CD3">
      <w:pPr>
        <w:pStyle w:val="1"/>
        <w:ind w:left="51" w:right="86"/>
      </w:pPr>
      <w:r>
        <w:t xml:space="preserve">Chapter 13 Inter-integrated Circuit (I2C) interface </w:t>
      </w:r>
    </w:p>
    <w:p w14:paraId="5E750B65" w14:textId="77777777" w:rsidR="005460FD" w:rsidRDefault="00823CD3">
      <w:pPr>
        <w:ind w:left="24" w:right="55"/>
      </w:pPr>
      <w:r>
        <w:t xml:space="preserve">The Internal Integrated Circuit Bus (I2C) is widely used for communication between microcontrollers and sensors and other off-chip modules, it supports multi-master and multi-slave modes, and can communicate at 100KHz (standard) and 400KHz (fast) using only two lines (SDA and SCL). Timing and DMA, with CRC checksum function. </w:t>
      </w:r>
    </w:p>
    <w:p w14:paraId="4B42FE61" w14:textId="77777777" w:rsidR="005460FD" w:rsidRDefault="00823CD3">
      <w:pPr>
        <w:spacing w:after="191" w:line="259" w:lineRule="auto"/>
        <w:ind w:left="36" w:right="0" w:firstLine="0"/>
        <w:jc w:val="left"/>
      </w:pPr>
      <w:r>
        <w:t xml:space="preserve"> </w:t>
      </w:r>
    </w:p>
    <w:p w14:paraId="64259D29" w14:textId="77777777" w:rsidR="005460FD" w:rsidRDefault="00823CD3">
      <w:pPr>
        <w:pStyle w:val="2"/>
        <w:ind w:left="55"/>
      </w:pPr>
      <w:r>
        <w:t xml:space="preserve">13.1 Main Features </w:t>
      </w:r>
    </w:p>
    <w:p w14:paraId="120B2A81" w14:textId="77777777" w:rsidR="005460FD" w:rsidRDefault="00823CD3">
      <w:pPr>
        <w:numPr>
          <w:ilvl w:val="0"/>
          <w:numId w:val="68"/>
        </w:numPr>
        <w:ind w:right="55" w:hanging="420"/>
      </w:pPr>
      <w:r>
        <w:t xml:space="preserve">Support master and slave modes </w:t>
      </w:r>
    </w:p>
    <w:p w14:paraId="516A4CF6" w14:textId="77777777" w:rsidR="005460FD" w:rsidRDefault="00823CD3">
      <w:pPr>
        <w:numPr>
          <w:ilvl w:val="0"/>
          <w:numId w:val="68"/>
        </w:numPr>
        <w:ind w:right="55" w:hanging="420"/>
      </w:pPr>
      <w:r>
        <w:t xml:space="preserve">Support 7-bit or 10-bit addresses </w:t>
      </w:r>
    </w:p>
    <w:p w14:paraId="761758BF" w14:textId="77777777" w:rsidR="005460FD" w:rsidRDefault="00823CD3">
      <w:pPr>
        <w:numPr>
          <w:ilvl w:val="0"/>
          <w:numId w:val="68"/>
        </w:numPr>
        <w:ind w:right="55" w:hanging="420"/>
      </w:pPr>
      <w:r>
        <w:t xml:space="preserve">Slave devices support dual 7-bit addresses </w:t>
      </w:r>
    </w:p>
    <w:p w14:paraId="78B4A05A" w14:textId="77777777" w:rsidR="005460FD" w:rsidRDefault="00823CD3">
      <w:pPr>
        <w:numPr>
          <w:ilvl w:val="0"/>
          <w:numId w:val="68"/>
        </w:numPr>
        <w:ind w:right="55" w:hanging="420"/>
      </w:pPr>
      <w:r>
        <w:t xml:space="preserve">Support two speed modes: 100KHz and 400KHz </w:t>
      </w:r>
    </w:p>
    <w:p w14:paraId="44789E65" w14:textId="77777777" w:rsidR="005460FD" w:rsidRDefault="00823CD3">
      <w:pPr>
        <w:numPr>
          <w:ilvl w:val="0"/>
          <w:numId w:val="68"/>
        </w:numPr>
        <w:ind w:right="55" w:hanging="420"/>
      </w:pPr>
      <w:r>
        <w:t xml:space="preserve">Multiple status modes, multiple error flags </w:t>
      </w:r>
    </w:p>
    <w:p w14:paraId="626172B7" w14:textId="77777777" w:rsidR="005460FD" w:rsidRDefault="00823CD3">
      <w:pPr>
        <w:numPr>
          <w:ilvl w:val="0"/>
          <w:numId w:val="68"/>
        </w:numPr>
        <w:ind w:right="55" w:hanging="420"/>
      </w:pPr>
      <w:r>
        <w:t xml:space="preserve">Support extended clock function </w:t>
      </w:r>
    </w:p>
    <w:p w14:paraId="4F7AB125" w14:textId="77777777" w:rsidR="005460FD" w:rsidRDefault="00823CD3">
      <w:pPr>
        <w:numPr>
          <w:ilvl w:val="0"/>
          <w:numId w:val="68"/>
        </w:numPr>
        <w:ind w:right="55" w:hanging="420"/>
      </w:pPr>
      <w:r>
        <w:t xml:space="preserve">2 interrupt vectors </w:t>
      </w:r>
    </w:p>
    <w:p w14:paraId="30EAAA0A" w14:textId="77777777" w:rsidR="005460FD" w:rsidRDefault="00823CD3">
      <w:pPr>
        <w:numPr>
          <w:ilvl w:val="0"/>
          <w:numId w:val="68"/>
        </w:numPr>
        <w:ind w:right="55" w:hanging="420"/>
      </w:pPr>
      <w:r>
        <w:t xml:space="preserve">DMA support </w:t>
      </w:r>
    </w:p>
    <w:p w14:paraId="358A140E" w14:textId="77777777" w:rsidR="005460FD" w:rsidRDefault="00823CD3">
      <w:pPr>
        <w:numPr>
          <w:ilvl w:val="0"/>
          <w:numId w:val="68"/>
        </w:numPr>
        <w:ind w:right="55" w:hanging="420"/>
      </w:pPr>
      <w:r>
        <w:t xml:space="preserve">Support PEC </w:t>
      </w:r>
    </w:p>
    <w:p w14:paraId="0D302F70" w14:textId="77777777" w:rsidR="005460FD" w:rsidRDefault="00823CD3">
      <w:pPr>
        <w:numPr>
          <w:ilvl w:val="0"/>
          <w:numId w:val="68"/>
        </w:numPr>
        <w:ind w:right="55" w:hanging="420"/>
      </w:pPr>
      <w:r>
        <w:t xml:space="preserve">SMBus compatible </w:t>
      </w:r>
    </w:p>
    <w:p w14:paraId="0C9880B5" w14:textId="77777777" w:rsidR="005460FD" w:rsidRDefault="00823CD3">
      <w:pPr>
        <w:spacing w:after="191" w:line="259" w:lineRule="auto"/>
        <w:ind w:left="36" w:right="0" w:firstLine="0"/>
        <w:jc w:val="left"/>
      </w:pPr>
      <w:r>
        <w:t xml:space="preserve"> </w:t>
      </w:r>
    </w:p>
    <w:p w14:paraId="518E48E4" w14:textId="77777777" w:rsidR="005460FD" w:rsidRDefault="00823CD3">
      <w:pPr>
        <w:pStyle w:val="2"/>
        <w:ind w:left="55"/>
      </w:pPr>
      <w:r>
        <w:t xml:space="preserve">13.2 Overview </w:t>
      </w:r>
    </w:p>
    <w:p w14:paraId="5A8F21F3" w14:textId="77777777" w:rsidR="005460FD" w:rsidRDefault="00823CD3">
      <w:pPr>
        <w:ind w:left="24" w:right="55"/>
      </w:pPr>
      <w:r>
        <w:t xml:space="preserve">I2C is a half-duplex bus that can only operate in one of the following four modes at the same time: master device transmit mode, master device receive mode, slave device transmit mode and slave device receive mode. the I2C module works in slave mode by default and automatically switches to master mode when a start condition is generated and to slave mode when arbitration is lost or a stop signal is generated. the I2C module supports multi-master functionality. When working in master mode, the I2C module actively emits data and addresses. Both data and address are transmitted in 8-bit units, with the high bit before and the low bit after. After the start event is a one-byte (in 7-bit address mode) or two-byte (in 10-bit address mode) address, and for every 8-bit data or address sent by the host, the slave needs to reply with an answer ACK, which pulls the SDA bus low, as shown in Figure 13-1. </w:t>
      </w:r>
    </w:p>
    <w:p w14:paraId="40166049" w14:textId="19DF06DD" w:rsidR="005460FD" w:rsidRDefault="00AE1C61">
      <w:pPr>
        <w:spacing w:after="77" w:line="259" w:lineRule="auto"/>
        <w:ind w:left="725" w:right="0" w:firstLine="0"/>
        <w:jc w:val="left"/>
      </w:pPr>
      <w:r>
        <w:rPr>
          <w:noProof/>
        </w:rPr>
        <mc:AlternateContent>
          <mc:Choice Requires="wpg">
            <w:drawing>
              <wp:inline distT="0" distB="0" distL="0" distR="0" wp14:anchorId="4C307465" wp14:editId="17CFCC58">
                <wp:extent cx="5008245" cy="2313305"/>
                <wp:effectExtent l="0" t="0" r="0" b="0"/>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245" cy="2313305"/>
                          <a:chOff x="0" y="0"/>
                          <a:chExt cx="5007991" cy="2313161"/>
                        </a:xfrm>
                      </wpg:grpSpPr>
                      <wps:wsp>
                        <wps:cNvPr id="71922" name="Rectangle 71922"/>
                        <wps:cNvSpPr/>
                        <wps:spPr>
                          <a:xfrm>
                            <a:off x="1589532" y="0"/>
                            <a:ext cx="2410177" cy="198278"/>
                          </a:xfrm>
                          <a:prstGeom prst="rect">
                            <a:avLst/>
                          </a:prstGeom>
                          <a:ln>
                            <a:noFill/>
                          </a:ln>
                        </wps:spPr>
                        <wps:txbx>
                          <w:txbxContent>
                            <w:p w14:paraId="5D8D8514" w14:textId="77777777" w:rsidR="005460FD" w:rsidRDefault="00823CD3">
                              <w:pPr>
                                <w:spacing w:after="160" w:line="259" w:lineRule="auto"/>
                                <w:ind w:left="0" w:right="0" w:firstLine="0"/>
                                <w:jc w:val="left"/>
                              </w:pPr>
                              <w:r>
                                <w:t xml:space="preserve">Figure 13-1 I2C Timing Diagram </w:t>
                              </w:r>
                            </w:p>
                          </w:txbxContent>
                        </wps:txbx>
                        <wps:bodyPr horzOverflow="overflow" vert="horz" lIns="0" tIns="0" rIns="0" bIns="0" rtlCol="0">
                          <a:noAutofit/>
                        </wps:bodyPr>
                      </wps:wsp>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110"/>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111"/>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112"/>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113"/>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114"/>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115"/>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116"/>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117"/>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118"/>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119"/>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120"/>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119"/>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inline>
            </w:drawing>
          </mc:Choice>
          <mc:Fallback>
            <w:pict>
              <v:group w14:anchorId="4C307465" id="Group 548007" o:spid="_x0000_s2387" style="width:394.35pt;height:182.15pt;mso-position-horizontal-relative:char;mso-position-vertical-relative:line" coordsize="50079,2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">
                <v:rect id="Rectangle 71922" o:spid="_x0000_s2388" style="position:absolute;left:15895;width:2410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" filled="f" stroked="f">
                  <v:textbox inset="0,0,0,0">
                    <w:txbxContent>
                      <w:p w14:paraId="5D8D8514" w14:textId="77777777" w:rsidR="005460FD" w:rsidRDefault="00823CD3">
                        <w:pPr>
                          <w:spacing w:after="160" w:line="259" w:lineRule="auto"/>
                          <w:ind w:left="0" w:right="0" w:firstLine="0"/>
                          <w:jc w:val="left"/>
                        </w:pPr>
                        <w:r>
                          <w:t xml:space="preserve">Figure 13-1 I2C Timing Diagram </w:t>
                        </w:r>
                      </w:p>
                    </w:txbxContent>
                  </v:textbox>
                </v:rect>
                <v:rect id="Rectangle 71923" o:spid="_x0000_s2389"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2390"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2391"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2392"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2393"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2394"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2395"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2396"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2397"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2398"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2399"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2400"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2401"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2402"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403"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404"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405"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406"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407"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408"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409"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410"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411"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412"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413"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414"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415"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416"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417"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418"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419"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420"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421"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422"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423"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424"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425"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426"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427"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428"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429"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430"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431"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432"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433"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121" o:title=""/>
                </v:shape>
                <v:shape id="Picture 71970" o:spid="_x0000_s2434"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122" o:title=""/>
                </v:shape>
                <v:shape id="Picture 71971" o:spid="_x0000_s2435"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123" o:title=""/>
                </v:shape>
                <v:shape id="Picture 71972" o:spid="_x0000_s2436"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124" o:title=""/>
                </v:shape>
                <v:shape id="Picture 71973" o:spid="_x0000_s2437"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125" o:title=""/>
                </v:shape>
                <v:shape id="Picture 71974" o:spid="_x0000_s2438"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126" o:title=""/>
                </v:shape>
                <v:shape id="Picture 71975" o:spid="_x0000_s2439"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127" o:title=""/>
                </v:shape>
                <v:shape id="Picture 71976" o:spid="_x0000_s2440"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128" o:title=""/>
                </v:shape>
                <v:shape id="Picture 71977" o:spid="_x0000_s2441"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129" o:title=""/>
                </v:shape>
                <v:shape id="Picture 71978" o:spid="_x0000_s2442"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130" o:title=""/>
                </v:shape>
                <v:shape id="Picture 71979" o:spid="_x0000_s2443"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131" o:title=""/>
                </v:shape>
                <v:shape id="Picture 71980" o:spid="_x0000_s2444"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130" o:title=""/>
                </v:shape>
                <v:shape id="Shape 71981" o:spid="_x0000_s2445"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anchorlock/>
              </v:group>
            </w:pict>
          </mc:Fallback>
        </mc:AlternateContent>
      </w:r>
    </w:p>
    <w:p w14:paraId="3578B7C6" w14:textId="77777777" w:rsidR="005460FD" w:rsidRDefault="00823CD3">
      <w:pPr>
        <w:ind w:left="24" w:right="55"/>
      </w:pPr>
      <w:r>
        <w:t xml:space="preserve">In order to work properly the I2C must be fed with the correct clock, which is a minimum of 2MHz in standard mode and 4MHz in fast mode. </w:t>
      </w:r>
    </w:p>
    <w:p w14:paraId="732EE5F1" w14:textId="77777777" w:rsidR="005460FD" w:rsidRDefault="00823CD3">
      <w:pPr>
        <w:spacing w:after="15" w:line="247" w:lineRule="auto"/>
        <w:ind w:left="10" w:right="35"/>
        <w:jc w:val="center"/>
      </w:pPr>
      <w:r>
        <w:t xml:space="preserve">Figure 13-2 shows the functional block diagram of the I2C module. </w:t>
      </w:r>
    </w:p>
    <w:p w14:paraId="69384589" w14:textId="3456CED8" w:rsidR="005460FD" w:rsidRDefault="00AE1C61">
      <w:pPr>
        <w:spacing w:after="17" w:line="259" w:lineRule="auto"/>
        <w:ind w:left="1058" w:right="0" w:firstLine="0"/>
        <w:jc w:val="left"/>
      </w:pPr>
      <w:r>
        <w:rPr>
          <w:noProof/>
        </w:rPr>
        <w:lastRenderedPageBreak/>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446"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">
                <v:rect id="Rectangle 72011" o:spid="_x0000_s2447"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448"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449"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450"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451"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452"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453"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454"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455"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456"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457"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458"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459"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460"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461"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462"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463"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464"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465"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466"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467"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468"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469"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470"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471"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472"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473"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474"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475"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476"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477"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478"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479"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480"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481"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482"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483"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484"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485"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486"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487"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488"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489"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490"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491"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492"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493"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494"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495"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496"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497"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498"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499"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500"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501"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502"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503"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504"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505"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506"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507"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508"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509"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510"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511"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512"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513"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514"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515"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516"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517"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518"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519"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520"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521"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522"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523"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524"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525"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526"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527"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528"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529"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530"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531"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532"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533"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534"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535"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536"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537"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538"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539"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540"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541"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542"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543"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544"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Default="00823CD3">
      <w:pPr>
        <w:spacing w:after="191" w:line="259" w:lineRule="auto"/>
        <w:ind w:left="36" w:right="0" w:firstLine="0"/>
        <w:jc w:val="left"/>
      </w:pPr>
      <w:r>
        <w:t xml:space="preserve"> </w:t>
      </w:r>
    </w:p>
    <w:p w14:paraId="1058FEDC" w14:textId="77777777" w:rsidR="005460FD" w:rsidRDefault="00823CD3">
      <w:pPr>
        <w:pStyle w:val="2"/>
        <w:ind w:left="55"/>
      </w:pPr>
      <w:r>
        <w:t xml:space="preserve">13.3 Master Mode </w:t>
      </w:r>
    </w:p>
    <w:p w14:paraId="4136046E" w14:textId="77777777" w:rsidR="005460FD" w:rsidRDefault="00823CD3">
      <w:pPr>
        <w:ind w:left="24" w:right="55"/>
      </w:pPr>
      <w:r>
        <w:t xml:space="preserve">In master mode, the I2C module dominates the data transfer and outputs the clock signal, and the data transfer starts with a start event and ends with an end event. The steps to use master mode communication are. Setting the correct clock in control register 2 (R16_I2Cx_CTLR2) and clock control register (R16_I2Cx_CKCFGR). </w:t>
      </w:r>
    </w:p>
    <w:p w14:paraId="5054C6E1" w14:textId="77777777" w:rsidR="005460FD" w:rsidRDefault="00823CD3">
      <w:pPr>
        <w:ind w:left="24" w:right="55"/>
      </w:pPr>
      <w:r>
        <w:t xml:space="preserve">Setting the appropriate rising edge in the rising edge register (R16_I2Cx_RTR). </w:t>
      </w:r>
    </w:p>
    <w:p w14:paraId="5F5E7430" w14:textId="77777777" w:rsidR="005460FD" w:rsidRDefault="00823CD3">
      <w:pPr>
        <w:ind w:left="24" w:right="55"/>
      </w:pPr>
      <w:r>
        <w:t xml:space="preserve">Setting the PE bit in the control register (R16_I2Cx_CTLR1) to start the peripheral. </w:t>
      </w:r>
    </w:p>
    <w:p w14:paraId="459C3618" w14:textId="77777777" w:rsidR="005460FD" w:rsidRDefault="00823CD3">
      <w:pPr>
        <w:ind w:left="24" w:right="55"/>
      </w:pPr>
      <w:r>
        <w:t xml:space="preserve">Set the START bit in the control register (R16_I2Cx_CTLR1) to generate the start event.  </w:t>
      </w:r>
    </w:p>
    <w:p w14:paraId="14D41CB3" w14:textId="77777777" w:rsidR="005460FD" w:rsidRDefault="00823CD3">
      <w:pPr>
        <w:ind w:left="24" w:right="55"/>
      </w:pPr>
      <w:r>
        <w:t xml:space="preserve">After setting the START bit, the I2C module will automatically switch to the main mode, the MSL bit will be set and the start event will be generated. After the start event is generated, the SB bit will be set and if the ITEVTEN bit (in R16_I2Cx_CTLR2) is set, an interrupt will be generated. The status register 1 (R16_I2Cx_STAR1) should be read at this time and the SB bit will be cleared automatically after writing from the address to the data register. </w:t>
      </w:r>
    </w:p>
    <w:p w14:paraId="285DBAAC" w14:textId="77777777" w:rsidR="005460FD" w:rsidRDefault="00823CD3">
      <w:pPr>
        <w:ind w:left="24" w:right="55"/>
      </w:pPr>
      <w:r>
        <w:t xml:space="preserve">If the 10-bit address mode is used, then the write data register sends the header sequence (the header sequence is 11110xx0b, where the xx bits are the top two bits of the 10-bit address). After sending the header sequence, the ADD10 bit of the status register will be set, and if the ITEVTEN bit has been set, an interrupt will be generated, at this time the R16_I2Cx_STAR1 register should be read and the ADD10 bit cleared after writing the second address byte to the data register. </w:t>
      </w:r>
    </w:p>
    <w:p w14:paraId="2ECF2271" w14:textId="77777777" w:rsidR="005460FD" w:rsidRDefault="00823CD3">
      <w:pPr>
        <w:ind w:left="24" w:right="55"/>
      </w:pPr>
      <w:r>
        <w:t xml:space="preserve">Then write the data register to send the second address byte, after sending the second address byte, the ADDR bit of the status register will be set, if the ITEVTEN bit is already set, an interrupt will be generated, at this time the R16_I2Cx_STAR1 register should be read and then read the R16_I2Cx_STAR2 register once to clear the ADDR bit; </w:t>
      </w:r>
    </w:p>
    <w:p w14:paraId="5B69073D" w14:textId="77777777" w:rsidR="005460FD" w:rsidRDefault="00823CD3">
      <w:pPr>
        <w:ind w:left="24" w:right="55"/>
      </w:pPr>
      <w:r>
        <w:t xml:space="preserve">If the 7-bit address mode, then write data register to send address byte, after sending address byte, ADDR bit of status register will be set, if ITEVTEN bit has been set, then interrupt will be generated, at this time, </w:t>
      </w:r>
      <w:r>
        <w:lastRenderedPageBreak/>
        <w:t xml:space="preserve">R16_I2Cx_STAR1 register should be read and then R16_I2Cx_STAR2 register should be read once to clear ADDR bit; </w:t>
      </w:r>
    </w:p>
    <w:p w14:paraId="6747A638" w14:textId="77777777" w:rsidR="005460FD" w:rsidRDefault="00823CD3">
      <w:pPr>
        <w:spacing w:after="3" w:line="276" w:lineRule="auto"/>
        <w:ind w:left="-5" w:right="0"/>
        <w:jc w:val="left"/>
      </w:pPr>
      <w:r>
        <w:t>In 7-bit address mode, the first byte sent is the address byte, the first 7 bits represent the address of the target slave device, the 8</w:t>
      </w:r>
      <w:r>
        <w:rPr>
          <w:vertAlign w:val="superscript"/>
        </w:rPr>
        <w:t>th</w:t>
      </w:r>
      <w:r>
        <w:t xml:space="preserve"> bit determines the direction of the subsequent message, 0 means the master device writes data to the slave device, 1 means the master device reads information to the slave device. </w:t>
      </w:r>
    </w:p>
    <w:p w14:paraId="42C0A43C" w14:textId="77777777" w:rsidR="005460FD" w:rsidRDefault="00823CD3">
      <w:pPr>
        <w:spacing w:after="150"/>
        <w:ind w:left="24" w:right="55"/>
      </w:pPr>
      <w:r>
        <w:t xml:space="preserve">In 10-bit address mode, as shown in Figure 13-3, in the send address phase, the first byte is 11110xx0, xx is the highest 2 bits of the 10-bit address, and the second byte is the lower 8 bits of the 10-bit address. If subsequently enter the master device transmit mode, continue to send data; if subsequently ready to enter the master device receive mode, you need to re-send a start condition, follow to send a byte as 11110xx1, and then enter the master device receive mode. </w:t>
      </w:r>
    </w:p>
    <w:p w14:paraId="73696F3B" w14:textId="77777777" w:rsidR="005460FD" w:rsidRDefault="00823CD3">
      <w:pPr>
        <w:spacing w:after="15" w:line="247" w:lineRule="auto"/>
        <w:ind w:left="10" w:right="33"/>
        <w:jc w:val="center"/>
      </w:pPr>
      <w:r>
        <w:t xml:space="preserve">Figure 13-3 Schematic diagram of master sending and receiving data at 10-bit address </w:t>
      </w:r>
    </w:p>
    <w:p w14:paraId="2EDD17AE" w14:textId="54CB0287" w:rsidR="005460FD" w:rsidRDefault="00AE1C61">
      <w:pPr>
        <w:spacing w:after="101" w:line="259" w:lineRule="auto"/>
        <w:ind w:left="53" w:right="0" w:firstLine="0"/>
        <w:jc w:val="left"/>
      </w:pPr>
      <w:r>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545"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">
                <v:shape id="Shape 72176" o:spid="_x0000_s2546"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547"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548"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549"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550"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29" o:spid="_x0000_s2551"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552"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553"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554"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555"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556"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557"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558"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559"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560"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561"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562"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563"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564"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565"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566"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567"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568"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569"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570"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571"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572"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573"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574"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575"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576"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577"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578"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579"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580"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581"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582"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583"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584"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585"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586"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587"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588"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589"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590"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591"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592"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593"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594"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595"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596"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597"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598"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599"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600"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601"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602"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603"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604"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605"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606"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607"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608"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609"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610"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611"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612"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39" o:spid="_x0000_s2613"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614"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615"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616"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617"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618"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619"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620"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621"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622"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623"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624"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625"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626"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627"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628"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629"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630"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631"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632"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633"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634"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635"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636"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637"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638"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639"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640"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641"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642"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643"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644"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645"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646"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647"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648"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649"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650"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651"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652"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653"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654"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655"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656"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657"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658"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659"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660"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661"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662"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663"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664"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665"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666"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667"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668"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669"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670"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671"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47" o:spid="_x0000_s2672"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673"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674"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675"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676"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677"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678"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679"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680"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681"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682"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683"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684"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685"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72E241C1" w14:textId="77777777" w:rsidR="005460FD" w:rsidRDefault="00823CD3">
      <w:pPr>
        <w:spacing w:after="20" w:line="259" w:lineRule="auto"/>
        <w:ind w:left="13" w:right="0" w:firstLine="0"/>
        <w:jc w:val="center"/>
      </w:pPr>
      <w:r>
        <w:t xml:space="preserve"> </w:t>
      </w:r>
    </w:p>
    <w:p w14:paraId="6D017741" w14:textId="77777777" w:rsidR="005460FD" w:rsidRDefault="00823CD3">
      <w:pPr>
        <w:ind w:left="24" w:right="55"/>
      </w:pPr>
      <w:r>
        <w:t xml:space="preserve">Master transmit mode: </w:t>
      </w:r>
    </w:p>
    <w:p w14:paraId="6C48F96A" w14:textId="77777777" w:rsidR="005460FD" w:rsidRDefault="00823CD3">
      <w:pPr>
        <w:ind w:left="24" w:right="55"/>
      </w:pPr>
      <w:r>
        <w:t xml:space="preserve">The master device's internal shift register sends data from the data register to the SDA line. When the master device receives an ACK, TxE in status register 1 (R16_I2Cx_STAR1) is set, and an interrupt is also generated if ITEVTEN and ITBUFEN are set. Writing data to the data register will clear the TxE bit. </w:t>
      </w:r>
    </w:p>
    <w:p w14:paraId="46953AA3" w14:textId="77777777" w:rsidR="005460FD" w:rsidRDefault="00823CD3">
      <w:pPr>
        <w:spacing w:after="150"/>
        <w:ind w:left="24" w:right="55"/>
      </w:pPr>
      <w:r>
        <w:t xml:space="preserve">If the TxE bit is set and no new data was written to the data register before the last data was sent, then the BTF bit will be set and SCL will remain low until it is cleared, and writing data to the data register after reading R16_I2Cx_STAR1 will clear the BTF bit. </w:t>
      </w:r>
    </w:p>
    <w:p w14:paraId="65F7650A" w14:textId="77777777" w:rsidR="005460FD" w:rsidRDefault="00823CD3">
      <w:pPr>
        <w:spacing w:after="15" w:line="247" w:lineRule="auto"/>
        <w:ind w:left="1931" w:right="1955"/>
        <w:jc w:val="center"/>
      </w:pPr>
      <w:r>
        <w:t xml:space="preserve">Figure 13-4 Master transmitter transmission sequence diagram </w:t>
      </w:r>
    </w:p>
    <w:tbl>
      <w:tblPr>
        <w:tblW w:w="8321" w:type="dxa"/>
        <w:tblInd w:w="466" w:type="dxa"/>
        <w:tblCellMar>
          <w:left w:w="143" w:type="dxa"/>
          <w:right w:w="319" w:type="dxa"/>
        </w:tblCellMar>
        <w:tblLook w:val="04A0" w:firstRow="1" w:lastRow="0" w:firstColumn="1" w:lastColumn="0" w:noHBand="0" w:noVBand="1"/>
      </w:tblPr>
      <w:tblGrid>
        <w:gridCol w:w="8321"/>
      </w:tblGrid>
      <w:tr w:rsidR="005460FD" w14:paraId="5F520339" w14:textId="77777777" w:rsidTr="00C52880">
        <w:trPr>
          <w:trHeight w:val="4282"/>
        </w:trPr>
        <w:tc>
          <w:tcPr>
            <w:tcW w:w="832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EC2B10" w14:textId="77777777" w:rsidR="005460FD" w:rsidRDefault="00823CD3" w:rsidP="00C52880">
            <w:pPr>
              <w:spacing w:after="0" w:line="259" w:lineRule="auto"/>
              <w:ind w:left="318" w:right="0" w:firstLine="0"/>
              <w:jc w:val="left"/>
            </w:pPr>
            <w:r w:rsidRPr="00C52880">
              <w:rPr>
                <w:rFonts w:ascii="Courier New" w:eastAsia="Courier New" w:hAnsi="Courier New" w:cs="Courier New"/>
                <w:sz w:val="13"/>
              </w:rPr>
              <w:t>7-bit master send</w:t>
            </w:r>
          </w:p>
          <w:tbl>
            <w:tblPr>
              <w:tblW w:w="7291" w:type="dxa"/>
              <w:tblInd w:w="114" w:type="dxa"/>
              <w:tblCellMar>
                <w:top w:w="58" w:type="dxa"/>
                <w:left w:w="64" w:type="dxa"/>
                <w:right w:w="56" w:type="dxa"/>
              </w:tblCellMar>
              <w:tblLook w:val="04A0" w:firstRow="1" w:lastRow="0" w:firstColumn="1" w:lastColumn="0" w:noHBand="0" w:noVBand="1"/>
            </w:tblPr>
            <w:tblGrid>
              <w:gridCol w:w="267"/>
              <w:gridCol w:w="433"/>
              <w:gridCol w:w="724"/>
              <w:gridCol w:w="268"/>
              <w:gridCol w:w="434"/>
              <w:gridCol w:w="600"/>
              <w:gridCol w:w="693"/>
              <w:gridCol w:w="266"/>
              <w:gridCol w:w="437"/>
              <w:gridCol w:w="287"/>
              <w:gridCol w:w="268"/>
              <w:gridCol w:w="434"/>
              <w:gridCol w:w="347"/>
              <w:gridCol w:w="693"/>
              <w:gridCol w:w="270"/>
              <w:gridCol w:w="601"/>
              <w:gridCol w:w="269"/>
            </w:tblGrid>
            <w:tr w:rsidR="005460FD" w14:paraId="070C9E67" w14:textId="77777777" w:rsidTr="00C52880">
              <w:trPr>
                <w:trHeight w:val="268"/>
              </w:trPr>
              <w:tc>
                <w:tcPr>
                  <w:tcW w:w="272" w:type="dxa"/>
                  <w:tcBorders>
                    <w:top w:val="single" w:sz="7" w:space="0" w:color="000000"/>
                    <w:left w:val="single" w:sz="7" w:space="0" w:color="000000"/>
                    <w:bottom w:val="single" w:sz="11" w:space="0" w:color="000000"/>
                    <w:right w:val="single" w:sz="8" w:space="0" w:color="000000"/>
                  </w:tcBorders>
                  <w:shd w:val="clear" w:color="auto" w:fill="auto"/>
                </w:tcPr>
                <w:p w14:paraId="253CFD60" w14:textId="77777777" w:rsidR="005460FD" w:rsidRDefault="00823CD3" w:rsidP="00C52880">
                  <w:pPr>
                    <w:spacing w:after="0" w:line="259" w:lineRule="auto"/>
                    <w:ind w:left="44" w:right="0" w:firstLine="0"/>
                    <w:jc w:val="left"/>
                  </w:pPr>
                  <w:r w:rsidRPr="00C52880">
                    <w:rPr>
                      <w:rFonts w:ascii="Courier New" w:eastAsia="Courier New" w:hAnsi="Courier New" w:cs="Courier New"/>
                      <w:sz w:val="13"/>
                    </w:rPr>
                    <w:t>S</w:t>
                  </w:r>
                </w:p>
              </w:tc>
              <w:tc>
                <w:tcPr>
                  <w:tcW w:w="392" w:type="dxa"/>
                  <w:tcBorders>
                    <w:top w:val="nil"/>
                    <w:left w:val="single" w:sz="8" w:space="0" w:color="000000"/>
                    <w:bottom w:val="single" w:sz="11" w:space="0" w:color="000000"/>
                    <w:right w:val="single" w:sz="7" w:space="0" w:color="000000"/>
                  </w:tcBorders>
                  <w:shd w:val="clear" w:color="auto" w:fill="auto"/>
                </w:tcPr>
                <w:p w14:paraId="2FD10951" w14:textId="77777777" w:rsidR="005460FD" w:rsidRDefault="005460FD" w:rsidP="00C52880">
                  <w:pPr>
                    <w:spacing w:after="160" w:line="259" w:lineRule="auto"/>
                    <w:ind w:left="0" w:right="0" w:firstLine="0"/>
                    <w:jc w:val="left"/>
                  </w:pPr>
                </w:p>
              </w:tc>
              <w:tc>
                <w:tcPr>
                  <w:tcW w:w="737" w:type="dxa"/>
                  <w:tcBorders>
                    <w:top w:val="single" w:sz="7" w:space="0" w:color="000000"/>
                    <w:left w:val="single" w:sz="7" w:space="0" w:color="000000"/>
                    <w:bottom w:val="single" w:sz="11" w:space="0" w:color="000000"/>
                    <w:right w:val="single" w:sz="7" w:space="0" w:color="000000"/>
                  </w:tcBorders>
                  <w:shd w:val="clear" w:color="auto" w:fill="auto"/>
                </w:tcPr>
                <w:p w14:paraId="015F402C" w14:textId="77777777" w:rsidR="005460FD" w:rsidRDefault="00823CD3" w:rsidP="00C52880">
                  <w:pPr>
                    <w:spacing w:after="0" w:line="259" w:lineRule="auto"/>
                    <w:ind w:left="1" w:right="0" w:firstLine="0"/>
                    <w:jc w:val="center"/>
                  </w:pPr>
                  <w:r w:rsidRPr="00C52880">
                    <w:rPr>
                      <w:rFonts w:ascii="Courier New" w:eastAsia="Courier New" w:hAnsi="Courier New" w:cs="Courier New"/>
                      <w:sz w:val="13"/>
                    </w:rPr>
                    <w:t>Address</w:t>
                  </w:r>
                </w:p>
              </w:tc>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3E2D7FFF" w14:textId="77777777" w:rsidR="005460FD" w:rsidRDefault="00823CD3" w:rsidP="00C52880">
                  <w:pPr>
                    <w:spacing w:after="0" w:line="259" w:lineRule="auto"/>
                    <w:ind w:left="44" w:right="0" w:firstLine="0"/>
                    <w:jc w:val="left"/>
                  </w:pPr>
                  <w:r w:rsidRPr="00C52880">
                    <w:rPr>
                      <w:rFonts w:ascii="Courier New" w:eastAsia="Courier New" w:hAnsi="Courier New" w:cs="Courier New"/>
                      <w:sz w:val="13"/>
                    </w:rPr>
                    <w:t>A</w:t>
                  </w:r>
                </w:p>
              </w:tc>
              <w:tc>
                <w:tcPr>
                  <w:tcW w:w="941" w:type="dxa"/>
                  <w:gridSpan w:val="2"/>
                  <w:tcBorders>
                    <w:top w:val="nil"/>
                    <w:left w:val="single" w:sz="7" w:space="0" w:color="000000"/>
                    <w:bottom w:val="single" w:sz="11" w:space="0" w:color="000000"/>
                    <w:right w:val="single" w:sz="7" w:space="0" w:color="000000"/>
                  </w:tcBorders>
                  <w:shd w:val="clear" w:color="auto" w:fill="auto"/>
                </w:tcPr>
                <w:p w14:paraId="72943353" w14:textId="77777777" w:rsidR="005460FD" w:rsidRDefault="005460FD" w:rsidP="00C52880">
                  <w:pPr>
                    <w:spacing w:after="160" w:line="259" w:lineRule="auto"/>
                    <w:ind w:left="0" w:right="0" w:firstLine="0"/>
                    <w:jc w:val="left"/>
                  </w:pPr>
                </w:p>
              </w:tc>
              <w:tc>
                <w:tcPr>
                  <w:tcW w:w="736" w:type="dxa"/>
                  <w:tcBorders>
                    <w:top w:val="single" w:sz="7" w:space="0" w:color="000000"/>
                    <w:left w:val="single" w:sz="7" w:space="0" w:color="000000"/>
                    <w:bottom w:val="single" w:sz="11" w:space="0" w:color="000000"/>
                    <w:right w:val="single" w:sz="8" w:space="0" w:color="000000"/>
                  </w:tcBorders>
                  <w:shd w:val="clear" w:color="auto" w:fill="auto"/>
                </w:tcPr>
                <w:p w14:paraId="3A81ECB7" w14:textId="77777777" w:rsidR="005460FD" w:rsidRDefault="00823CD3" w:rsidP="00C52880">
                  <w:pPr>
                    <w:spacing w:after="0" w:line="259" w:lineRule="auto"/>
                    <w:ind w:left="0" w:right="0" w:firstLine="0"/>
                    <w:jc w:val="center"/>
                  </w:pPr>
                  <w:r w:rsidRPr="00C52880">
                    <w:rPr>
                      <w:rFonts w:ascii="Courier New" w:eastAsia="Courier New" w:hAnsi="Courier New" w:cs="Courier New"/>
                      <w:sz w:val="13"/>
                    </w:rPr>
                    <w:t>Data1</w:t>
                  </w:r>
                </w:p>
              </w:tc>
              <w:tc>
                <w:tcPr>
                  <w:tcW w:w="272" w:type="dxa"/>
                  <w:tcBorders>
                    <w:top w:val="single" w:sz="7" w:space="0" w:color="000000"/>
                    <w:left w:val="single" w:sz="8" w:space="0" w:color="000000"/>
                    <w:bottom w:val="single" w:sz="11" w:space="0" w:color="000000"/>
                    <w:right w:val="single" w:sz="9" w:space="0" w:color="000000"/>
                  </w:tcBorders>
                  <w:shd w:val="clear" w:color="auto" w:fill="auto"/>
                </w:tcPr>
                <w:p w14:paraId="2563022C" w14:textId="77777777" w:rsidR="005460FD" w:rsidRDefault="00823CD3" w:rsidP="00C52880">
                  <w:pPr>
                    <w:spacing w:after="0" w:line="259" w:lineRule="auto"/>
                    <w:ind w:left="43" w:right="0" w:firstLine="0"/>
                    <w:jc w:val="left"/>
                  </w:pPr>
                  <w:r w:rsidRPr="00C52880">
                    <w:rPr>
                      <w:rFonts w:ascii="Courier New" w:eastAsia="Courier New" w:hAnsi="Courier New" w:cs="Courier New"/>
                      <w:sz w:val="13"/>
                    </w:rPr>
                    <w:t>A</w:t>
                  </w:r>
                </w:p>
              </w:tc>
              <w:tc>
                <w:tcPr>
                  <w:tcW w:w="734" w:type="dxa"/>
                  <w:gridSpan w:val="2"/>
                  <w:tcBorders>
                    <w:top w:val="single" w:sz="7" w:space="0" w:color="000000"/>
                    <w:left w:val="single" w:sz="9" w:space="0" w:color="000000"/>
                    <w:bottom w:val="single" w:sz="11" w:space="0" w:color="000000"/>
                    <w:right w:val="single" w:sz="7" w:space="0" w:color="000000"/>
                  </w:tcBorders>
                  <w:shd w:val="clear" w:color="auto" w:fill="auto"/>
                </w:tcPr>
                <w:p w14:paraId="625715B8" w14:textId="77777777" w:rsidR="005460FD" w:rsidRDefault="00823CD3" w:rsidP="00C52880">
                  <w:pPr>
                    <w:spacing w:after="0" w:line="259" w:lineRule="auto"/>
                    <w:ind w:left="1" w:right="0" w:firstLine="0"/>
                    <w:jc w:val="center"/>
                  </w:pPr>
                  <w:r w:rsidRPr="00C52880">
                    <w:rPr>
                      <w:rFonts w:ascii="Courier New" w:eastAsia="Courier New" w:hAnsi="Courier New" w:cs="Courier New"/>
                      <w:sz w:val="13"/>
                    </w:rPr>
                    <w:t>Data2</w:t>
                  </w:r>
                </w:p>
              </w:tc>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41E9157A" w14:textId="77777777" w:rsidR="005460FD" w:rsidRDefault="00823CD3" w:rsidP="00C52880">
                  <w:pPr>
                    <w:spacing w:after="0" w:line="259" w:lineRule="auto"/>
                    <w:ind w:left="44" w:right="0" w:firstLine="0"/>
                    <w:jc w:val="left"/>
                  </w:pPr>
                  <w:r w:rsidRPr="00C52880">
                    <w:rPr>
                      <w:rFonts w:ascii="Courier New" w:eastAsia="Courier New" w:hAnsi="Courier New" w:cs="Courier New"/>
                      <w:sz w:val="13"/>
                    </w:rPr>
                    <w:t>A</w:t>
                  </w:r>
                </w:p>
              </w:tc>
              <w:tc>
                <w:tcPr>
                  <w:tcW w:w="823" w:type="dxa"/>
                  <w:gridSpan w:val="2"/>
                  <w:tcBorders>
                    <w:top w:val="nil"/>
                    <w:left w:val="single" w:sz="7" w:space="0" w:color="000000"/>
                    <w:bottom w:val="nil"/>
                    <w:right w:val="single" w:sz="7" w:space="0" w:color="000000"/>
                  </w:tcBorders>
                  <w:shd w:val="clear" w:color="auto" w:fill="auto"/>
                  <w:vAlign w:val="bottom"/>
                </w:tcPr>
                <w:p w14:paraId="25E9B6CC" w14:textId="77777777" w:rsidR="005460FD" w:rsidRDefault="00823CD3" w:rsidP="00C52880">
                  <w:pPr>
                    <w:spacing w:after="0" w:line="259" w:lineRule="auto"/>
                    <w:ind w:left="0" w:right="52" w:firstLine="0"/>
                    <w:jc w:val="right"/>
                  </w:pPr>
                  <w:r w:rsidRPr="00C52880">
                    <w:rPr>
                      <w:rFonts w:ascii="SimSun" w:eastAsia="SimSun" w:hAnsi="SimSun" w:cs="SimSun"/>
                      <w:sz w:val="13"/>
                    </w:rPr>
                    <w:t>……</w:t>
                  </w:r>
                </w:p>
              </w:tc>
              <w:tc>
                <w:tcPr>
                  <w:tcW w:w="736" w:type="dxa"/>
                  <w:tcBorders>
                    <w:top w:val="single" w:sz="7" w:space="0" w:color="000000"/>
                    <w:left w:val="single" w:sz="7" w:space="0" w:color="000000"/>
                    <w:bottom w:val="single" w:sz="10" w:space="0" w:color="000000"/>
                    <w:right w:val="single" w:sz="8" w:space="0" w:color="000000"/>
                  </w:tcBorders>
                  <w:shd w:val="clear" w:color="auto" w:fill="auto"/>
                </w:tcPr>
                <w:p w14:paraId="121682E9" w14:textId="77777777" w:rsidR="005460FD" w:rsidRDefault="00823CD3" w:rsidP="00C52880">
                  <w:pPr>
                    <w:spacing w:after="0" w:line="259" w:lineRule="auto"/>
                    <w:ind w:left="0" w:right="0" w:firstLine="0"/>
                    <w:jc w:val="center"/>
                  </w:pPr>
                  <w:r w:rsidRPr="00C52880">
                    <w:rPr>
                      <w:rFonts w:ascii="Courier New" w:eastAsia="Courier New" w:hAnsi="Courier New" w:cs="Courier New"/>
                      <w:sz w:val="13"/>
                    </w:rPr>
                    <w:t>DataN</w:t>
                  </w:r>
                </w:p>
              </w:tc>
              <w:tc>
                <w:tcPr>
                  <w:tcW w:w="276" w:type="dxa"/>
                  <w:tcBorders>
                    <w:top w:val="single" w:sz="7" w:space="0" w:color="000000"/>
                    <w:left w:val="single" w:sz="8" w:space="0" w:color="000000"/>
                    <w:bottom w:val="single" w:sz="10" w:space="0" w:color="000000"/>
                    <w:right w:val="single" w:sz="8" w:space="0" w:color="000000"/>
                  </w:tcBorders>
                  <w:shd w:val="clear" w:color="auto" w:fill="auto"/>
                </w:tcPr>
                <w:p w14:paraId="04A8CD1C" w14:textId="77777777" w:rsidR="005460FD" w:rsidRDefault="00823CD3" w:rsidP="00C52880">
                  <w:pPr>
                    <w:spacing w:after="0" w:line="259" w:lineRule="auto"/>
                    <w:ind w:left="46" w:right="0" w:firstLine="0"/>
                    <w:jc w:val="left"/>
                  </w:pPr>
                  <w:r w:rsidRPr="00C52880">
                    <w:rPr>
                      <w:rFonts w:ascii="Courier New" w:eastAsia="Courier New" w:hAnsi="Courier New" w:cs="Courier New"/>
                      <w:sz w:val="13"/>
                    </w:rPr>
                    <w:t>A</w:t>
                  </w:r>
                </w:p>
              </w:tc>
              <w:tc>
                <w:tcPr>
                  <w:tcW w:w="550" w:type="dxa"/>
                  <w:tcBorders>
                    <w:top w:val="nil"/>
                    <w:left w:val="single" w:sz="8" w:space="0" w:color="000000"/>
                    <w:bottom w:val="single" w:sz="10" w:space="0" w:color="000000"/>
                    <w:right w:val="single" w:sz="8" w:space="0" w:color="000000"/>
                  </w:tcBorders>
                  <w:shd w:val="clear" w:color="auto" w:fill="auto"/>
                </w:tcPr>
                <w:p w14:paraId="5AD161F1" w14:textId="77777777" w:rsidR="005460FD" w:rsidRDefault="005460FD" w:rsidP="00C52880">
                  <w:pPr>
                    <w:spacing w:after="160" w:line="259" w:lineRule="auto"/>
                    <w:ind w:left="0" w:right="0" w:firstLine="0"/>
                    <w:jc w:val="left"/>
                  </w:pPr>
                </w:p>
              </w:tc>
              <w:tc>
                <w:tcPr>
                  <w:tcW w:w="275" w:type="dxa"/>
                  <w:tcBorders>
                    <w:top w:val="single" w:sz="7" w:space="0" w:color="000000"/>
                    <w:left w:val="single" w:sz="8" w:space="0" w:color="000000"/>
                    <w:bottom w:val="single" w:sz="10" w:space="0" w:color="000000"/>
                    <w:right w:val="single" w:sz="7" w:space="0" w:color="000000"/>
                  </w:tcBorders>
                  <w:shd w:val="clear" w:color="auto" w:fill="auto"/>
                </w:tcPr>
                <w:p w14:paraId="2DA7524A" w14:textId="77777777" w:rsidR="005460FD" w:rsidRDefault="00823CD3" w:rsidP="00C52880">
                  <w:pPr>
                    <w:spacing w:after="0" w:line="259" w:lineRule="auto"/>
                    <w:ind w:left="46" w:right="0" w:firstLine="0"/>
                    <w:jc w:val="left"/>
                  </w:pPr>
                  <w:r w:rsidRPr="00C52880">
                    <w:rPr>
                      <w:rFonts w:ascii="Courier New" w:eastAsia="Courier New" w:hAnsi="Courier New" w:cs="Courier New"/>
                      <w:sz w:val="13"/>
                    </w:rPr>
                    <w:t>P</w:t>
                  </w:r>
                </w:p>
              </w:tc>
            </w:tr>
            <w:tr w:rsidR="005460FD" w14:paraId="6B465839" w14:textId="77777777" w:rsidTr="00C52880">
              <w:trPr>
                <w:trHeight w:val="270"/>
              </w:trPr>
              <w:tc>
                <w:tcPr>
                  <w:tcW w:w="272" w:type="dxa"/>
                  <w:tcBorders>
                    <w:top w:val="single" w:sz="11" w:space="0" w:color="000000"/>
                    <w:left w:val="nil"/>
                    <w:bottom w:val="nil"/>
                    <w:right w:val="single" w:sz="8" w:space="0" w:color="000000"/>
                  </w:tcBorders>
                  <w:shd w:val="clear" w:color="auto" w:fill="auto"/>
                </w:tcPr>
                <w:p w14:paraId="0A258DC5" w14:textId="77777777" w:rsidR="005460FD" w:rsidRDefault="005460FD" w:rsidP="00C52880">
                  <w:pPr>
                    <w:spacing w:after="160" w:line="259" w:lineRule="auto"/>
                    <w:ind w:left="0" w:right="0" w:firstLine="0"/>
                    <w:jc w:val="left"/>
                  </w:pPr>
                </w:p>
              </w:tc>
              <w:tc>
                <w:tcPr>
                  <w:tcW w:w="392" w:type="dxa"/>
                  <w:tcBorders>
                    <w:top w:val="single" w:sz="11" w:space="0" w:color="000000"/>
                    <w:left w:val="single" w:sz="8" w:space="0" w:color="000000"/>
                    <w:bottom w:val="single" w:sz="7" w:space="0" w:color="000000"/>
                    <w:right w:val="single" w:sz="7" w:space="0" w:color="000000"/>
                  </w:tcBorders>
                  <w:shd w:val="clear" w:color="auto" w:fill="auto"/>
                </w:tcPr>
                <w:p w14:paraId="5DBC6275" w14:textId="77777777" w:rsidR="005460FD" w:rsidRDefault="00823CD3" w:rsidP="00C52880">
                  <w:pPr>
                    <w:spacing w:after="0" w:line="259" w:lineRule="auto"/>
                    <w:ind w:left="0" w:right="0" w:firstLine="0"/>
                  </w:pPr>
                  <w:r w:rsidRPr="00C52880">
                    <w:rPr>
                      <w:rFonts w:ascii="Courier New" w:eastAsia="Courier New" w:hAnsi="Courier New" w:cs="Courier New"/>
                      <w:sz w:val="13"/>
                    </w:rPr>
                    <w:t>EVT5</w:t>
                  </w:r>
                </w:p>
              </w:tc>
              <w:tc>
                <w:tcPr>
                  <w:tcW w:w="1010" w:type="dxa"/>
                  <w:gridSpan w:val="2"/>
                  <w:tcBorders>
                    <w:top w:val="single" w:sz="11" w:space="0" w:color="000000"/>
                    <w:left w:val="single" w:sz="7" w:space="0" w:color="000000"/>
                    <w:bottom w:val="nil"/>
                    <w:right w:val="single" w:sz="7" w:space="0" w:color="000000"/>
                  </w:tcBorders>
                  <w:shd w:val="clear" w:color="auto" w:fill="auto"/>
                </w:tcPr>
                <w:p w14:paraId="1F19FC92" w14:textId="77777777" w:rsidR="005460FD"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42FB2D41" w14:textId="77777777" w:rsidR="005460FD" w:rsidRDefault="00823CD3" w:rsidP="00C52880">
                  <w:pPr>
                    <w:spacing w:after="0" w:line="259" w:lineRule="auto"/>
                    <w:ind w:left="1" w:right="0" w:firstLine="0"/>
                  </w:pPr>
                  <w:r w:rsidRPr="00C52880">
                    <w:rPr>
                      <w:rFonts w:ascii="Courier New" w:eastAsia="Courier New" w:hAnsi="Courier New" w:cs="Courier New"/>
                      <w:sz w:val="13"/>
                    </w:rPr>
                    <w:t>EVT6</w:t>
                  </w:r>
                </w:p>
              </w:tc>
              <w:tc>
                <w:tcPr>
                  <w:tcW w:w="547" w:type="dxa"/>
                  <w:tcBorders>
                    <w:top w:val="single" w:sz="11" w:space="0" w:color="000000"/>
                    <w:left w:val="single" w:sz="7" w:space="0" w:color="000000"/>
                    <w:bottom w:val="single" w:sz="7" w:space="0" w:color="000000"/>
                    <w:right w:val="single" w:sz="7" w:space="0" w:color="000000"/>
                  </w:tcBorders>
                  <w:shd w:val="clear" w:color="auto" w:fill="auto"/>
                </w:tcPr>
                <w:p w14:paraId="3903E3A4" w14:textId="77777777" w:rsidR="005460FD" w:rsidRDefault="00823CD3" w:rsidP="00C52880">
                  <w:pPr>
                    <w:spacing w:after="0" w:line="259" w:lineRule="auto"/>
                    <w:ind w:left="11" w:right="0" w:firstLine="0"/>
                    <w:jc w:val="left"/>
                  </w:pPr>
                  <w:r w:rsidRPr="00C52880">
                    <w:rPr>
                      <w:rFonts w:ascii="Courier New" w:eastAsia="Courier New" w:hAnsi="Courier New" w:cs="Courier New"/>
                      <w:sz w:val="13"/>
                    </w:rPr>
                    <w:t>EVT8_1</w:t>
                  </w:r>
                </w:p>
              </w:tc>
              <w:tc>
                <w:tcPr>
                  <w:tcW w:w="736" w:type="dxa"/>
                  <w:tcBorders>
                    <w:top w:val="single" w:sz="11" w:space="0" w:color="000000"/>
                    <w:left w:val="single" w:sz="7" w:space="0" w:color="000000"/>
                    <w:bottom w:val="single" w:sz="7" w:space="0" w:color="000000"/>
                    <w:right w:val="single" w:sz="8" w:space="0" w:color="000000"/>
                  </w:tcBorders>
                  <w:shd w:val="clear" w:color="auto" w:fill="auto"/>
                </w:tcPr>
                <w:p w14:paraId="6540D9ED" w14:textId="77777777" w:rsidR="005460FD" w:rsidRDefault="00823CD3" w:rsidP="00C52880">
                  <w:pPr>
                    <w:spacing w:after="0" w:line="259" w:lineRule="auto"/>
                    <w:ind w:left="2" w:right="0" w:firstLine="0"/>
                    <w:jc w:val="center"/>
                  </w:pPr>
                  <w:r w:rsidRPr="00C52880">
                    <w:rPr>
                      <w:rFonts w:ascii="Courier New" w:eastAsia="Courier New" w:hAnsi="Courier New" w:cs="Courier New"/>
                      <w:sz w:val="13"/>
                    </w:rPr>
                    <w:t>EVT8</w:t>
                  </w:r>
                </w:p>
              </w:tc>
              <w:tc>
                <w:tcPr>
                  <w:tcW w:w="272" w:type="dxa"/>
                  <w:tcBorders>
                    <w:top w:val="single" w:sz="11" w:space="0" w:color="000000"/>
                    <w:left w:val="single" w:sz="8" w:space="0" w:color="000000"/>
                    <w:bottom w:val="nil"/>
                    <w:right w:val="single" w:sz="9" w:space="0" w:color="000000"/>
                  </w:tcBorders>
                  <w:shd w:val="clear" w:color="auto" w:fill="auto"/>
                </w:tcPr>
                <w:p w14:paraId="03F540A7" w14:textId="77777777" w:rsidR="005460FD" w:rsidRDefault="005460FD" w:rsidP="00C52880">
                  <w:pPr>
                    <w:spacing w:after="160" w:line="259" w:lineRule="auto"/>
                    <w:ind w:left="0" w:right="0" w:firstLine="0"/>
                    <w:jc w:val="left"/>
                  </w:pPr>
                </w:p>
              </w:tc>
              <w:tc>
                <w:tcPr>
                  <w:tcW w:w="396" w:type="dxa"/>
                  <w:tcBorders>
                    <w:top w:val="single" w:sz="11" w:space="0" w:color="000000"/>
                    <w:left w:val="single" w:sz="9" w:space="0" w:color="000000"/>
                    <w:bottom w:val="single" w:sz="7" w:space="0" w:color="000000"/>
                    <w:right w:val="single" w:sz="7" w:space="0" w:color="000000"/>
                  </w:tcBorders>
                  <w:shd w:val="clear" w:color="auto" w:fill="auto"/>
                </w:tcPr>
                <w:p w14:paraId="72BDFB31" w14:textId="77777777" w:rsidR="005460FD" w:rsidRDefault="00823CD3" w:rsidP="00C52880">
                  <w:pPr>
                    <w:spacing w:after="0" w:line="259" w:lineRule="auto"/>
                    <w:ind w:left="4" w:right="0" w:firstLine="0"/>
                    <w:jc w:val="left"/>
                  </w:pPr>
                  <w:r w:rsidRPr="00C52880">
                    <w:rPr>
                      <w:rFonts w:ascii="Courier New" w:eastAsia="Courier New" w:hAnsi="Courier New" w:cs="Courier New"/>
                      <w:sz w:val="13"/>
                    </w:rPr>
                    <w:t>EVT8</w:t>
                  </w:r>
                </w:p>
              </w:tc>
              <w:tc>
                <w:tcPr>
                  <w:tcW w:w="612" w:type="dxa"/>
                  <w:gridSpan w:val="2"/>
                  <w:tcBorders>
                    <w:top w:val="single" w:sz="11" w:space="0" w:color="000000"/>
                    <w:left w:val="single" w:sz="7" w:space="0" w:color="000000"/>
                    <w:bottom w:val="nil"/>
                    <w:right w:val="single" w:sz="7" w:space="0" w:color="000000"/>
                  </w:tcBorders>
                  <w:shd w:val="clear" w:color="auto" w:fill="auto"/>
                </w:tcPr>
                <w:p w14:paraId="7D5A6D4D" w14:textId="77777777" w:rsidR="005460FD"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11200F66" w14:textId="77777777" w:rsidR="005460FD" w:rsidRDefault="00823CD3" w:rsidP="00C52880">
                  <w:pPr>
                    <w:spacing w:after="0" w:line="259" w:lineRule="auto"/>
                    <w:ind w:left="1" w:right="0" w:firstLine="0"/>
                  </w:pPr>
                  <w:r w:rsidRPr="00C52880">
                    <w:rPr>
                      <w:rFonts w:ascii="Courier New" w:eastAsia="Courier New" w:hAnsi="Courier New" w:cs="Courier New"/>
                      <w:sz w:val="13"/>
                    </w:rPr>
                    <w:t>EVT8</w:t>
                  </w:r>
                </w:p>
              </w:tc>
              <w:tc>
                <w:tcPr>
                  <w:tcW w:w="1441" w:type="dxa"/>
                  <w:gridSpan w:val="3"/>
                  <w:tcBorders>
                    <w:top w:val="nil"/>
                    <w:left w:val="single" w:sz="7" w:space="0" w:color="000000"/>
                    <w:bottom w:val="nil"/>
                    <w:right w:val="single" w:sz="8" w:space="0" w:color="000000"/>
                  </w:tcBorders>
                  <w:shd w:val="clear" w:color="auto" w:fill="auto"/>
                </w:tcPr>
                <w:p w14:paraId="15FB693D" w14:textId="77777777" w:rsidR="005460FD" w:rsidRDefault="005460FD" w:rsidP="00C52880">
                  <w:pPr>
                    <w:spacing w:after="160" w:line="259" w:lineRule="auto"/>
                    <w:ind w:left="0" w:right="0" w:firstLine="0"/>
                    <w:jc w:val="left"/>
                  </w:pPr>
                </w:p>
              </w:tc>
              <w:tc>
                <w:tcPr>
                  <w:tcW w:w="550" w:type="dxa"/>
                  <w:tcBorders>
                    <w:top w:val="single" w:sz="10" w:space="0" w:color="000000"/>
                    <w:left w:val="single" w:sz="8" w:space="0" w:color="000000"/>
                    <w:bottom w:val="single" w:sz="7" w:space="0" w:color="000000"/>
                    <w:right w:val="single" w:sz="8" w:space="0" w:color="000000"/>
                  </w:tcBorders>
                  <w:shd w:val="clear" w:color="auto" w:fill="auto"/>
                </w:tcPr>
                <w:p w14:paraId="690110F0" w14:textId="77777777" w:rsidR="005460FD" w:rsidRDefault="00823CD3" w:rsidP="00C52880">
                  <w:pPr>
                    <w:spacing w:after="0" w:line="259" w:lineRule="auto"/>
                    <w:ind w:left="12" w:right="0" w:firstLine="0"/>
                    <w:jc w:val="left"/>
                  </w:pPr>
                  <w:r w:rsidRPr="00C52880">
                    <w:rPr>
                      <w:rFonts w:ascii="Courier New" w:eastAsia="Courier New" w:hAnsi="Courier New" w:cs="Courier New"/>
                      <w:sz w:val="13"/>
                    </w:rPr>
                    <w:t>EVT8_2</w:t>
                  </w:r>
                </w:p>
              </w:tc>
              <w:tc>
                <w:tcPr>
                  <w:tcW w:w="275" w:type="dxa"/>
                  <w:tcBorders>
                    <w:top w:val="single" w:sz="10" w:space="0" w:color="000000"/>
                    <w:left w:val="single" w:sz="8" w:space="0" w:color="000000"/>
                    <w:bottom w:val="nil"/>
                    <w:right w:val="nil"/>
                  </w:tcBorders>
                  <w:shd w:val="clear" w:color="auto" w:fill="auto"/>
                </w:tcPr>
                <w:p w14:paraId="68F3C7D6" w14:textId="77777777" w:rsidR="005460FD" w:rsidRDefault="005460FD" w:rsidP="00C52880">
                  <w:pPr>
                    <w:spacing w:after="160" w:line="259" w:lineRule="auto"/>
                    <w:ind w:left="0" w:right="0" w:firstLine="0"/>
                    <w:jc w:val="left"/>
                  </w:pPr>
                </w:p>
              </w:tc>
            </w:tr>
          </w:tbl>
          <w:p w14:paraId="04B369BD" w14:textId="77777777" w:rsidR="005460FD" w:rsidRDefault="00823CD3" w:rsidP="00C52880">
            <w:pPr>
              <w:spacing w:after="0" w:line="259" w:lineRule="auto"/>
              <w:ind w:left="184" w:right="0" w:firstLine="0"/>
              <w:jc w:val="left"/>
            </w:pPr>
            <w:r w:rsidRPr="00C52880">
              <w:rPr>
                <w:rFonts w:ascii="Courier New" w:eastAsia="Courier New" w:hAnsi="Courier New" w:cs="Courier New"/>
                <w:sz w:val="13"/>
              </w:rPr>
              <w:t>10-bit master send</w:t>
            </w:r>
          </w:p>
          <w:tbl>
            <w:tblPr>
              <w:tblW w:w="7625" w:type="dxa"/>
              <w:tblInd w:w="114" w:type="dxa"/>
              <w:tblCellMar>
                <w:left w:w="65" w:type="dxa"/>
                <w:right w:w="56" w:type="dxa"/>
              </w:tblCellMar>
              <w:tblLook w:val="04A0" w:firstRow="1" w:lastRow="0" w:firstColumn="1" w:lastColumn="0" w:noHBand="0" w:noVBand="1"/>
            </w:tblPr>
            <w:tblGrid>
              <w:gridCol w:w="267"/>
              <w:gridCol w:w="434"/>
              <w:gridCol w:w="702"/>
              <w:gridCol w:w="267"/>
              <w:gridCol w:w="436"/>
              <w:gridCol w:w="722"/>
              <w:gridCol w:w="269"/>
              <w:gridCol w:w="434"/>
              <w:gridCol w:w="600"/>
              <w:gridCol w:w="687"/>
              <w:gridCol w:w="264"/>
              <w:gridCol w:w="435"/>
              <w:gridCol w:w="292"/>
              <w:gridCol w:w="687"/>
              <w:gridCol w:w="264"/>
              <w:gridCol w:w="600"/>
              <w:gridCol w:w="265"/>
            </w:tblGrid>
            <w:tr w:rsidR="005460FD" w14:paraId="592969B2" w14:textId="77777777" w:rsidTr="00C52880">
              <w:trPr>
                <w:trHeight w:val="272"/>
              </w:trPr>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71EC21D8" w14:textId="77777777" w:rsidR="005460FD" w:rsidRDefault="00823CD3" w:rsidP="00C52880">
                  <w:pPr>
                    <w:spacing w:after="0" w:line="259" w:lineRule="auto"/>
                    <w:ind w:left="43" w:right="0" w:firstLine="0"/>
                    <w:jc w:val="left"/>
                  </w:pPr>
                  <w:r w:rsidRPr="00C52880">
                    <w:rPr>
                      <w:rFonts w:ascii="Courier New" w:eastAsia="Courier New" w:hAnsi="Courier New" w:cs="Courier New"/>
                      <w:sz w:val="13"/>
                    </w:rPr>
                    <w:t>S</w:t>
                  </w:r>
                </w:p>
              </w:tc>
              <w:tc>
                <w:tcPr>
                  <w:tcW w:w="394" w:type="dxa"/>
                  <w:tcBorders>
                    <w:top w:val="nil"/>
                    <w:left w:val="single" w:sz="7" w:space="0" w:color="000000"/>
                    <w:bottom w:val="single" w:sz="11" w:space="0" w:color="000000"/>
                    <w:right w:val="single" w:sz="7" w:space="0" w:color="000000"/>
                  </w:tcBorders>
                  <w:shd w:val="clear" w:color="auto" w:fill="auto"/>
                  <w:vAlign w:val="center"/>
                </w:tcPr>
                <w:p w14:paraId="0ADB3F6D" w14:textId="77777777" w:rsidR="005460FD" w:rsidRDefault="005460FD" w:rsidP="00C52880">
                  <w:pPr>
                    <w:spacing w:after="160" w:line="259" w:lineRule="auto"/>
                    <w:ind w:left="0" w:right="0" w:firstLine="0"/>
                    <w:jc w:val="left"/>
                  </w:pPr>
                </w:p>
              </w:tc>
              <w:tc>
                <w:tcPr>
                  <w:tcW w:w="734" w:type="dxa"/>
                  <w:tcBorders>
                    <w:top w:val="single" w:sz="7" w:space="0" w:color="000000"/>
                    <w:left w:val="single" w:sz="7" w:space="0" w:color="000000"/>
                    <w:bottom w:val="single" w:sz="11" w:space="0" w:color="000000"/>
                    <w:right w:val="single" w:sz="7" w:space="0" w:color="000000"/>
                  </w:tcBorders>
                  <w:shd w:val="clear" w:color="auto" w:fill="auto"/>
                </w:tcPr>
                <w:p w14:paraId="181CF811" w14:textId="77777777" w:rsidR="005460FD" w:rsidRDefault="00823CD3" w:rsidP="00C52880">
                  <w:pPr>
                    <w:spacing w:after="0" w:line="259" w:lineRule="auto"/>
                    <w:ind w:left="0" w:right="0" w:firstLine="0"/>
                    <w:jc w:val="center"/>
                  </w:pPr>
                  <w:r w:rsidRPr="00C52880">
                    <w:rPr>
                      <w:rFonts w:ascii="Courier New" w:eastAsia="Courier New" w:hAnsi="Courier New" w:cs="Courier New"/>
                      <w:sz w:val="13"/>
                    </w:rPr>
                    <w:t>Frame header</w:t>
                  </w:r>
                </w:p>
              </w:tc>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2A6551E2" w14:textId="77777777" w:rsidR="005460FD" w:rsidRDefault="00823CD3" w:rsidP="00C52880">
                  <w:pPr>
                    <w:spacing w:after="0" w:line="259" w:lineRule="auto"/>
                    <w:ind w:left="43" w:right="0" w:firstLine="0"/>
                    <w:jc w:val="left"/>
                  </w:pPr>
                  <w:r w:rsidRPr="00C52880">
                    <w:rPr>
                      <w:rFonts w:ascii="Courier New" w:eastAsia="Courier New" w:hAnsi="Courier New" w:cs="Courier New"/>
                      <w:sz w:val="13"/>
                    </w:rPr>
                    <w:t>A</w:t>
                  </w:r>
                </w:p>
              </w:tc>
              <w:tc>
                <w:tcPr>
                  <w:tcW w:w="396" w:type="dxa"/>
                  <w:tcBorders>
                    <w:top w:val="nil"/>
                    <w:left w:val="single" w:sz="7" w:space="0" w:color="000000"/>
                    <w:bottom w:val="single" w:sz="11" w:space="0" w:color="000000"/>
                    <w:right w:val="single" w:sz="9" w:space="0" w:color="000000"/>
                  </w:tcBorders>
                  <w:shd w:val="clear" w:color="auto" w:fill="auto"/>
                </w:tcPr>
                <w:p w14:paraId="0C031D4D" w14:textId="77777777" w:rsidR="005460FD" w:rsidRDefault="005460FD" w:rsidP="00C52880">
                  <w:pPr>
                    <w:spacing w:after="160" w:line="259" w:lineRule="auto"/>
                    <w:ind w:left="0" w:right="0" w:firstLine="0"/>
                    <w:jc w:val="left"/>
                  </w:pPr>
                </w:p>
              </w:tc>
              <w:tc>
                <w:tcPr>
                  <w:tcW w:w="737" w:type="dxa"/>
                  <w:tcBorders>
                    <w:top w:val="single" w:sz="7" w:space="0" w:color="000000"/>
                    <w:left w:val="single" w:sz="9" w:space="0" w:color="000000"/>
                    <w:bottom w:val="single" w:sz="11" w:space="0" w:color="000000"/>
                    <w:right w:val="single" w:sz="7" w:space="0" w:color="000000"/>
                  </w:tcBorders>
                  <w:shd w:val="clear" w:color="auto" w:fill="auto"/>
                </w:tcPr>
                <w:p w14:paraId="6E87D069" w14:textId="77777777" w:rsidR="005460FD" w:rsidRDefault="00823CD3" w:rsidP="00C52880">
                  <w:pPr>
                    <w:spacing w:after="0" w:line="259" w:lineRule="auto"/>
                    <w:ind w:left="2" w:right="0" w:firstLine="0"/>
                    <w:jc w:val="center"/>
                  </w:pPr>
                  <w:r w:rsidRPr="00C52880">
                    <w:rPr>
                      <w:rFonts w:ascii="Courier New" w:eastAsia="Courier New" w:hAnsi="Courier New" w:cs="Courier New"/>
                      <w:sz w:val="13"/>
                    </w:rPr>
                    <w:t>Address</w:t>
                  </w:r>
                </w:p>
              </w:tc>
              <w:tc>
                <w:tcPr>
                  <w:tcW w:w="276" w:type="dxa"/>
                  <w:tcBorders>
                    <w:top w:val="single" w:sz="7" w:space="0" w:color="000000"/>
                    <w:left w:val="single" w:sz="7" w:space="0" w:color="000000"/>
                    <w:bottom w:val="single" w:sz="11" w:space="0" w:color="000000"/>
                    <w:right w:val="single" w:sz="7" w:space="0" w:color="000000"/>
                  </w:tcBorders>
                  <w:shd w:val="clear" w:color="auto" w:fill="auto"/>
                </w:tcPr>
                <w:p w14:paraId="6B534A3F" w14:textId="77777777" w:rsidR="005460FD" w:rsidRDefault="00823CD3" w:rsidP="00C52880">
                  <w:pPr>
                    <w:spacing w:after="0" w:line="259" w:lineRule="auto"/>
                    <w:ind w:left="46" w:right="0" w:firstLine="0"/>
                    <w:jc w:val="left"/>
                  </w:pPr>
                  <w:r w:rsidRPr="00C52880">
                    <w:rPr>
                      <w:rFonts w:ascii="Courier New" w:eastAsia="Courier New" w:hAnsi="Courier New" w:cs="Courier New"/>
                      <w:sz w:val="13"/>
                    </w:rPr>
                    <w:t>A</w:t>
                  </w:r>
                </w:p>
              </w:tc>
              <w:tc>
                <w:tcPr>
                  <w:tcW w:w="941" w:type="dxa"/>
                  <w:gridSpan w:val="2"/>
                  <w:tcBorders>
                    <w:top w:val="nil"/>
                    <w:left w:val="single" w:sz="7" w:space="0" w:color="000000"/>
                    <w:bottom w:val="single" w:sz="11" w:space="0" w:color="000000"/>
                    <w:right w:val="single" w:sz="7" w:space="0" w:color="000000"/>
                  </w:tcBorders>
                  <w:shd w:val="clear" w:color="auto" w:fill="auto"/>
                </w:tcPr>
                <w:p w14:paraId="755447B2" w14:textId="77777777" w:rsidR="005460FD" w:rsidRDefault="005460FD" w:rsidP="00C52880">
                  <w:pPr>
                    <w:spacing w:after="160" w:line="259" w:lineRule="auto"/>
                    <w:ind w:left="0" w:right="0" w:firstLine="0"/>
                    <w:jc w:val="left"/>
                  </w:pPr>
                </w:p>
              </w:tc>
              <w:tc>
                <w:tcPr>
                  <w:tcW w:w="737" w:type="dxa"/>
                  <w:tcBorders>
                    <w:top w:val="single" w:sz="7" w:space="0" w:color="000000"/>
                    <w:left w:val="single" w:sz="7" w:space="0" w:color="000000"/>
                    <w:bottom w:val="single" w:sz="11" w:space="0" w:color="000000"/>
                    <w:right w:val="single" w:sz="7" w:space="0" w:color="000000"/>
                  </w:tcBorders>
                  <w:shd w:val="clear" w:color="auto" w:fill="auto"/>
                </w:tcPr>
                <w:p w14:paraId="3D4F7EC3" w14:textId="77777777" w:rsidR="005460FD" w:rsidRDefault="00823CD3" w:rsidP="00C52880">
                  <w:pPr>
                    <w:spacing w:after="0" w:line="259" w:lineRule="auto"/>
                    <w:ind w:left="0" w:right="0" w:firstLine="0"/>
                    <w:jc w:val="center"/>
                  </w:pPr>
                  <w:r w:rsidRPr="00C52880">
                    <w:rPr>
                      <w:rFonts w:ascii="Courier New" w:eastAsia="Courier New" w:hAnsi="Courier New" w:cs="Courier New"/>
                      <w:sz w:val="13"/>
                    </w:rPr>
                    <w:t>Data1</w:t>
                  </w:r>
                </w:p>
              </w:tc>
              <w:tc>
                <w:tcPr>
                  <w:tcW w:w="270" w:type="dxa"/>
                  <w:tcBorders>
                    <w:top w:val="single" w:sz="7" w:space="0" w:color="000000"/>
                    <w:left w:val="single" w:sz="7" w:space="0" w:color="000000"/>
                    <w:bottom w:val="single" w:sz="11" w:space="0" w:color="000000"/>
                    <w:right w:val="single" w:sz="8" w:space="0" w:color="000000"/>
                  </w:tcBorders>
                  <w:shd w:val="clear" w:color="auto" w:fill="auto"/>
                </w:tcPr>
                <w:p w14:paraId="2DBEC580" w14:textId="77777777" w:rsidR="005460FD" w:rsidRDefault="00823CD3" w:rsidP="00C52880">
                  <w:pPr>
                    <w:spacing w:after="0" w:line="259" w:lineRule="auto"/>
                    <w:ind w:left="41" w:right="0" w:firstLine="0"/>
                    <w:jc w:val="left"/>
                  </w:pPr>
                  <w:r w:rsidRPr="00C52880">
                    <w:rPr>
                      <w:rFonts w:ascii="Courier New" w:eastAsia="Courier New" w:hAnsi="Courier New" w:cs="Courier New"/>
                      <w:sz w:val="13"/>
                    </w:rPr>
                    <w:t>A</w:t>
                  </w:r>
                </w:p>
              </w:tc>
              <w:tc>
                <w:tcPr>
                  <w:tcW w:w="767" w:type="dxa"/>
                  <w:gridSpan w:val="2"/>
                  <w:tcBorders>
                    <w:top w:val="nil"/>
                    <w:left w:val="single" w:sz="8" w:space="0" w:color="000000"/>
                    <w:bottom w:val="nil"/>
                    <w:right w:val="single" w:sz="7" w:space="0" w:color="000000"/>
                  </w:tcBorders>
                  <w:shd w:val="clear" w:color="auto" w:fill="auto"/>
                  <w:vAlign w:val="bottom"/>
                </w:tcPr>
                <w:p w14:paraId="0AAB7DFE" w14:textId="77777777" w:rsidR="005460FD" w:rsidRDefault="00823CD3" w:rsidP="00C52880">
                  <w:pPr>
                    <w:spacing w:after="0" w:line="259" w:lineRule="auto"/>
                    <w:ind w:left="0" w:right="16" w:firstLine="0"/>
                    <w:jc w:val="right"/>
                  </w:pPr>
                  <w:r w:rsidRPr="00C52880">
                    <w:rPr>
                      <w:rFonts w:ascii="SimSun" w:eastAsia="SimSun" w:hAnsi="SimSun" w:cs="SimSun"/>
                      <w:sz w:val="13"/>
                    </w:rPr>
                    <w:t>……</w:t>
                  </w:r>
                </w:p>
              </w:tc>
              <w:tc>
                <w:tcPr>
                  <w:tcW w:w="737" w:type="dxa"/>
                  <w:tcBorders>
                    <w:top w:val="single" w:sz="7" w:space="0" w:color="000000"/>
                    <w:left w:val="single" w:sz="7" w:space="0" w:color="000000"/>
                    <w:bottom w:val="single" w:sz="7" w:space="0" w:color="000000"/>
                    <w:right w:val="single" w:sz="7" w:space="0" w:color="000000"/>
                  </w:tcBorders>
                  <w:shd w:val="clear" w:color="auto" w:fill="auto"/>
                </w:tcPr>
                <w:p w14:paraId="700D3F7B" w14:textId="77777777" w:rsidR="005460FD" w:rsidRDefault="00823CD3" w:rsidP="00C52880">
                  <w:pPr>
                    <w:spacing w:after="0" w:line="259" w:lineRule="auto"/>
                    <w:ind w:left="0" w:right="0" w:firstLine="0"/>
                    <w:jc w:val="center"/>
                  </w:pPr>
                  <w:r w:rsidRPr="00C52880">
                    <w:rPr>
                      <w:rFonts w:ascii="Courier New" w:eastAsia="Courier New" w:hAnsi="Courier New" w:cs="Courier New"/>
                      <w:sz w:val="13"/>
                    </w:rPr>
                    <w:t>DataN</w:t>
                  </w:r>
                </w:p>
              </w:tc>
              <w:tc>
                <w:tcPr>
                  <w:tcW w:w="271" w:type="dxa"/>
                  <w:tcBorders>
                    <w:top w:val="single" w:sz="7" w:space="0" w:color="000000"/>
                    <w:left w:val="single" w:sz="7" w:space="0" w:color="000000"/>
                    <w:bottom w:val="single" w:sz="7" w:space="0" w:color="000000"/>
                    <w:right w:val="single" w:sz="7" w:space="0" w:color="000000"/>
                  </w:tcBorders>
                  <w:shd w:val="clear" w:color="auto" w:fill="auto"/>
                </w:tcPr>
                <w:p w14:paraId="47493317" w14:textId="77777777" w:rsidR="005460FD" w:rsidRDefault="00823CD3" w:rsidP="00C52880">
                  <w:pPr>
                    <w:spacing w:after="0" w:line="259" w:lineRule="auto"/>
                    <w:ind w:left="41" w:right="0" w:firstLine="0"/>
                    <w:jc w:val="left"/>
                  </w:pPr>
                  <w:r w:rsidRPr="00C52880">
                    <w:rPr>
                      <w:rFonts w:ascii="Courier New" w:eastAsia="Courier New" w:hAnsi="Courier New" w:cs="Courier New"/>
                      <w:sz w:val="13"/>
                    </w:rPr>
                    <w:t>A</w:t>
                  </w:r>
                </w:p>
              </w:tc>
              <w:tc>
                <w:tcPr>
                  <w:tcW w:w="547" w:type="dxa"/>
                  <w:tcBorders>
                    <w:top w:val="nil"/>
                    <w:left w:val="single" w:sz="7" w:space="0" w:color="000000"/>
                    <w:bottom w:val="single" w:sz="7" w:space="0" w:color="000000"/>
                    <w:right w:val="single" w:sz="7" w:space="0" w:color="000000"/>
                  </w:tcBorders>
                  <w:shd w:val="clear" w:color="auto" w:fill="auto"/>
                  <w:vAlign w:val="bottom"/>
                </w:tcPr>
                <w:p w14:paraId="5E39D84A" w14:textId="77777777" w:rsidR="005460FD" w:rsidRDefault="005460FD" w:rsidP="00C52880">
                  <w:pPr>
                    <w:spacing w:after="160" w:line="259" w:lineRule="auto"/>
                    <w:ind w:left="0" w:right="0" w:firstLine="0"/>
                    <w:jc w:val="left"/>
                  </w:pPr>
                </w:p>
              </w:tc>
              <w:tc>
                <w:tcPr>
                  <w:tcW w:w="271" w:type="dxa"/>
                  <w:tcBorders>
                    <w:top w:val="single" w:sz="7" w:space="0" w:color="000000"/>
                    <w:left w:val="single" w:sz="7" w:space="0" w:color="000000"/>
                    <w:bottom w:val="single" w:sz="7" w:space="0" w:color="000000"/>
                    <w:right w:val="single" w:sz="7" w:space="0" w:color="000000"/>
                  </w:tcBorders>
                  <w:shd w:val="clear" w:color="auto" w:fill="auto"/>
                </w:tcPr>
                <w:p w14:paraId="6C2B6E0A" w14:textId="77777777" w:rsidR="005460FD" w:rsidRDefault="00823CD3" w:rsidP="00C52880">
                  <w:pPr>
                    <w:spacing w:after="0" w:line="259" w:lineRule="auto"/>
                    <w:ind w:left="43" w:right="0" w:firstLine="0"/>
                    <w:jc w:val="left"/>
                  </w:pPr>
                  <w:r w:rsidRPr="00C52880">
                    <w:rPr>
                      <w:rFonts w:ascii="Courier New" w:eastAsia="Courier New" w:hAnsi="Courier New" w:cs="Courier New"/>
                      <w:sz w:val="13"/>
                    </w:rPr>
                    <w:t>P</w:t>
                  </w:r>
                </w:p>
              </w:tc>
            </w:tr>
            <w:tr w:rsidR="005460FD" w14:paraId="13203BAD" w14:textId="77777777" w:rsidTr="00C52880">
              <w:trPr>
                <w:trHeight w:val="271"/>
              </w:trPr>
              <w:tc>
                <w:tcPr>
                  <w:tcW w:w="274" w:type="dxa"/>
                  <w:tcBorders>
                    <w:top w:val="single" w:sz="11" w:space="0" w:color="000000"/>
                    <w:left w:val="nil"/>
                    <w:bottom w:val="nil"/>
                    <w:right w:val="single" w:sz="7" w:space="0" w:color="000000"/>
                  </w:tcBorders>
                  <w:shd w:val="clear" w:color="auto" w:fill="auto"/>
                </w:tcPr>
                <w:p w14:paraId="24C8B971" w14:textId="77777777" w:rsidR="005460FD"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437EED7B" w14:textId="77777777" w:rsidR="005460FD" w:rsidRDefault="00823CD3" w:rsidP="00C52880">
                  <w:pPr>
                    <w:spacing w:after="0" w:line="259" w:lineRule="auto"/>
                    <w:ind w:left="0" w:right="0" w:firstLine="0"/>
                  </w:pPr>
                  <w:r w:rsidRPr="00C52880">
                    <w:rPr>
                      <w:rFonts w:ascii="Courier New" w:eastAsia="Courier New" w:hAnsi="Courier New" w:cs="Courier New"/>
                      <w:sz w:val="13"/>
                    </w:rPr>
                    <w:t>EVT5</w:t>
                  </w:r>
                </w:p>
              </w:tc>
              <w:tc>
                <w:tcPr>
                  <w:tcW w:w="1008" w:type="dxa"/>
                  <w:gridSpan w:val="2"/>
                  <w:tcBorders>
                    <w:top w:val="single" w:sz="11" w:space="0" w:color="000000"/>
                    <w:left w:val="single" w:sz="7" w:space="0" w:color="000000"/>
                    <w:bottom w:val="nil"/>
                    <w:right w:val="single" w:sz="7" w:space="0" w:color="000000"/>
                  </w:tcBorders>
                  <w:shd w:val="clear" w:color="auto" w:fill="auto"/>
                </w:tcPr>
                <w:p w14:paraId="776961D2" w14:textId="77777777" w:rsidR="005460FD" w:rsidRDefault="005460FD" w:rsidP="00C52880">
                  <w:pPr>
                    <w:spacing w:after="160" w:line="259" w:lineRule="auto"/>
                    <w:ind w:left="0" w:right="0" w:firstLine="0"/>
                    <w:jc w:val="left"/>
                  </w:pPr>
                </w:p>
              </w:tc>
              <w:tc>
                <w:tcPr>
                  <w:tcW w:w="396" w:type="dxa"/>
                  <w:tcBorders>
                    <w:top w:val="single" w:sz="11" w:space="0" w:color="000000"/>
                    <w:left w:val="single" w:sz="7" w:space="0" w:color="000000"/>
                    <w:bottom w:val="single" w:sz="7" w:space="0" w:color="000000"/>
                    <w:right w:val="single" w:sz="9" w:space="0" w:color="000000"/>
                  </w:tcBorders>
                  <w:shd w:val="clear" w:color="auto" w:fill="auto"/>
                </w:tcPr>
                <w:p w14:paraId="20DAA2D6" w14:textId="77777777" w:rsidR="005460FD" w:rsidRDefault="00823CD3" w:rsidP="00C52880">
                  <w:pPr>
                    <w:spacing w:after="0" w:line="259" w:lineRule="auto"/>
                    <w:ind w:left="2" w:right="0" w:firstLine="0"/>
                    <w:jc w:val="left"/>
                  </w:pPr>
                  <w:r w:rsidRPr="00C52880">
                    <w:rPr>
                      <w:rFonts w:ascii="Courier New" w:eastAsia="Courier New" w:hAnsi="Courier New" w:cs="Courier New"/>
                      <w:sz w:val="13"/>
                    </w:rPr>
                    <w:t>EVT9</w:t>
                  </w:r>
                </w:p>
              </w:tc>
              <w:tc>
                <w:tcPr>
                  <w:tcW w:w="1013" w:type="dxa"/>
                  <w:gridSpan w:val="2"/>
                  <w:tcBorders>
                    <w:top w:val="single" w:sz="11" w:space="0" w:color="000000"/>
                    <w:left w:val="single" w:sz="9" w:space="0" w:color="000000"/>
                    <w:bottom w:val="nil"/>
                    <w:right w:val="single" w:sz="7" w:space="0" w:color="000000"/>
                  </w:tcBorders>
                  <w:shd w:val="clear" w:color="auto" w:fill="auto"/>
                </w:tcPr>
                <w:p w14:paraId="7EA5B4CB" w14:textId="77777777" w:rsidR="005460FD"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3615D3C5" w14:textId="77777777" w:rsidR="005460FD" w:rsidRDefault="00823CD3" w:rsidP="00C52880">
                  <w:pPr>
                    <w:spacing w:after="0" w:line="259" w:lineRule="auto"/>
                    <w:ind w:left="0" w:right="0" w:firstLine="0"/>
                  </w:pPr>
                  <w:r w:rsidRPr="00C52880">
                    <w:rPr>
                      <w:rFonts w:ascii="Courier New" w:eastAsia="Courier New" w:hAnsi="Courier New" w:cs="Courier New"/>
                      <w:sz w:val="13"/>
                    </w:rPr>
                    <w:t>EVT6</w:t>
                  </w:r>
                </w:p>
              </w:tc>
              <w:tc>
                <w:tcPr>
                  <w:tcW w:w="547" w:type="dxa"/>
                  <w:tcBorders>
                    <w:top w:val="single" w:sz="11" w:space="0" w:color="000000"/>
                    <w:left w:val="single" w:sz="7" w:space="0" w:color="000000"/>
                    <w:bottom w:val="single" w:sz="7" w:space="0" w:color="000000"/>
                    <w:right w:val="single" w:sz="7" w:space="0" w:color="000000"/>
                  </w:tcBorders>
                  <w:shd w:val="clear" w:color="auto" w:fill="auto"/>
                </w:tcPr>
                <w:p w14:paraId="7E6A0880" w14:textId="77777777" w:rsidR="005460FD" w:rsidRDefault="00823CD3" w:rsidP="00C52880">
                  <w:pPr>
                    <w:spacing w:after="0" w:line="259" w:lineRule="auto"/>
                    <w:ind w:left="10" w:right="0" w:firstLine="0"/>
                    <w:jc w:val="left"/>
                  </w:pPr>
                  <w:r w:rsidRPr="00C52880">
                    <w:rPr>
                      <w:rFonts w:ascii="Courier New" w:eastAsia="Courier New" w:hAnsi="Courier New" w:cs="Courier New"/>
                      <w:sz w:val="13"/>
                    </w:rPr>
                    <w:t>EVT8_1</w:t>
                  </w:r>
                </w:p>
              </w:tc>
              <w:tc>
                <w:tcPr>
                  <w:tcW w:w="737" w:type="dxa"/>
                  <w:tcBorders>
                    <w:top w:val="single" w:sz="11" w:space="0" w:color="000000"/>
                    <w:left w:val="single" w:sz="7" w:space="0" w:color="000000"/>
                    <w:bottom w:val="single" w:sz="7" w:space="0" w:color="000000"/>
                    <w:right w:val="single" w:sz="7" w:space="0" w:color="000000"/>
                  </w:tcBorders>
                  <w:shd w:val="clear" w:color="auto" w:fill="auto"/>
                </w:tcPr>
                <w:p w14:paraId="44D511D5" w14:textId="77777777" w:rsidR="005460FD" w:rsidRDefault="00823CD3" w:rsidP="00C52880">
                  <w:pPr>
                    <w:spacing w:after="0" w:line="259" w:lineRule="auto"/>
                    <w:ind w:left="0" w:right="0" w:firstLine="0"/>
                    <w:jc w:val="center"/>
                  </w:pPr>
                  <w:r w:rsidRPr="00C52880">
                    <w:rPr>
                      <w:rFonts w:ascii="Courier New" w:eastAsia="Courier New" w:hAnsi="Courier New" w:cs="Courier New"/>
                      <w:sz w:val="13"/>
                    </w:rPr>
                    <w:t>EVT8</w:t>
                  </w:r>
                </w:p>
              </w:tc>
              <w:tc>
                <w:tcPr>
                  <w:tcW w:w="270" w:type="dxa"/>
                  <w:tcBorders>
                    <w:top w:val="single" w:sz="11" w:space="0" w:color="000000"/>
                    <w:left w:val="single" w:sz="7" w:space="0" w:color="000000"/>
                    <w:bottom w:val="nil"/>
                    <w:right w:val="single" w:sz="8" w:space="0" w:color="000000"/>
                  </w:tcBorders>
                  <w:shd w:val="clear" w:color="auto" w:fill="auto"/>
                </w:tcPr>
                <w:p w14:paraId="3D19F19E" w14:textId="77777777" w:rsidR="005460FD" w:rsidRDefault="005460FD" w:rsidP="00C52880">
                  <w:pPr>
                    <w:spacing w:after="160" w:line="259" w:lineRule="auto"/>
                    <w:ind w:left="0" w:right="0" w:firstLine="0"/>
                    <w:jc w:val="left"/>
                  </w:pPr>
                </w:p>
              </w:tc>
              <w:tc>
                <w:tcPr>
                  <w:tcW w:w="392" w:type="dxa"/>
                  <w:tcBorders>
                    <w:top w:val="single" w:sz="11" w:space="0" w:color="000000"/>
                    <w:left w:val="single" w:sz="8" w:space="0" w:color="000000"/>
                    <w:bottom w:val="single" w:sz="7" w:space="0" w:color="000000"/>
                    <w:right w:val="single" w:sz="7" w:space="0" w:color="000000"/>
                  </w:tcBorders>
                  <w:shd w:val="clear" w:color="auto" w:fill="auto"/>
                </w:tcPr>
                <w:p w14:paraId="2757210D" w14:textId="77777777" w:rsidR="005460FD" w:rsidRDefault="00823CD3" w:rsidP="00C52880">
                  <w:pPr>
                    <w:spacing w:after="0" w:line="259" w:lineRule="auto"/>
                    <w:ind w:left="1" w:right="0" w:firstLine="0"/>
                    <w:jc w:val="left"/>
                  </w:pPr>
                  <w:r w:rsidRPr="00C52880">
                    <w:rPr>
                      <w:rFonts w:ascii="Courier New" w:eastAsia="Courier New" w:hAnsi="Courier New" w:cs="Courier New"/>
                      <w:sz w:val="13"/>
                    </w:rPr>
                    <w:t>EVT8</w:t>
                  </w:r>
                </w:p>
              </w:tc>
              <w:tc>
                <w:tcPr>
                  <w:tcW w:w="1382" w:type="dxa"/>
                  <w:gridSpan w:val="3"/>
                  <w:tcBorders>
                    <w:top w:val="nil"/>
                    <w:left w:val="single" w:sz="7" w:space="0" w:color="000000"/>
                    <w:bottom w:val="nil"/>
                    <w:right w:val="single" w:sz="7" w:space="0" w:color="000000"/>
                  </w:tcBorders>
                  <w:shd w:val="clear" w:color="auto" w:fill="auto"/>
                </w:tcPr>
                <w:p w14:paraId="549BC3B7" w14:textId="77777777" w:rsidR="005460FD" w:rsidRDefault="005460FD" w:rsidP="00C52880">
                  <w:pPr>
                    <w:spacing w:after="160" w:line="259" w:lineRule="auto"/>
                    <w:ind w:left="0" w:right="0" w:firstLine="0"/>
                    <w:jc w:val="left"/>
                  </w:pPr>
                </w:p>
              </w:tc>
              <w:tc>
                <w:tcPr>
                  <w:tcW w:w="547" w:type="dxa"/>
                  <w:tcBorders>
                    <w:top w:val="single" w:sz="7" w:space="0" w:color="000000"/>
                    <w:left w:val="single" w:sz="7" w:space="0" w:color="000000"/>
                    <w:bottom w:val="single" w:sz="7" w:space="0" w:color="000000"/>
                    <w:right w:val="single" w:sz="7" w:space="0" w:color="000000"/>
                  </w:tcBorders>
                  <w:shd w:val="clear" w:color="auto" w:fill="auto"/>
                </w:tcPr>
                <w:p w14:paraId="76B03512" w14:textId="77777777" w:rsidR="005460FD" w:rsidRDefault="00823CD3" w:rsidP="00C52880">
                  <w:pPr>
                    <w:spacing w:after="0" w:line="259" w:lineRule="auto"/>
                    <w:ind w:left="10" w:right="0" w:firstLine="0"/>
                    <w:jc w:val="left"/>
                  </w:pPr>
                  <w:r w:rsidRPr="00C52880">
                    <w:rPr>
                      <w:rFonts w:ascii="Courier New" w:eastAsia="Courier New" w:hAnsi="Courier New" w:cs="Courier New"/>
                      <w:sz w:val="13"/>
                    </w:rPr>
                    <w:t>EVT8_2</w:t>
                  </w:r>
                </w:p>
              </w:tc>
              <w:tc>
                <w:tcPr>
                  <w:tcW w:w="271" w:type="dxa"/>
                  <w:tcBorders>
                    <w:top w:val="single" w:sz="7" w:space="0" w:color="000000"/>
                    <w:left w:val="single" w:sz="7" w:space="0" w:color="000000"/>
                    <w:bottom w:val="nil"/>
                    <w:right w:val="nil"/>
                  </w:tcBorders>
                  <w:shd w:val="clear" w:color="auto" w:fill="auto"/>
                </w:tcPr>
                <w:p w14:paraId="60F0DB77" w14:textId="77777777" w:rsidR="005460FD" w:rsidRDefault="005460FD" w:rsidP="00C52880">
                  <w:pPr>
                    <w:spacing w:after="160" w:line="259" w:lineRule="auto"/>
                    <w:ind w:left="0" w:right="0" w:firstLine="0"/>
                    <w:jc w:val="left"/>
                  </w:pPr>
                </w:p>
              </w:tc>
            </w:tr>
          </w:tbl>
          <w:p w14:paraId="569E0E59" w14:textId="77777777" w:rsidR="005460FD" w:rsidRDefault="00823CD3" w:rsidP="00C52880">
            <w:pPr>
              <w:spacing w:after="58" w:line="262" w:lineRule="auto"/>
              <w:ind w:left="4" w:right="0" w:firstLine="0"/>
            </w:pPr>
            <w:r w:rsidRPr="00C52880">
              <w:rPr>
                <w:rFonts w:ascii="Courier New" w:eastAsia="Courier New" w:hAnsi="Courier New" w:cs="Courier New"/>
                <w:sz w:val="13"/>
              </w:rPr>
              <w:t>Description: S=Start (start condition), Sr=repeated start condition, P=Stop (stop condition), A=response, NA=nonresponse, EVTx=event (interrupt generated when ITEVFEN=1)</w:t>
            </w:r>
          </w:p>
          <w:p w14:paraId="08995682" w14:textId="77777777" w:rsidR="005460FD" w:rsidRDefault="00823CD3" w:rsidP="00C52880">
            <w:pPr>
              <w:spacing w:after="0" w:line="259" w:lineRule="auto"/>
              <w:ind w:left="37" w:right="0" w:firstLine="0"/>
              <w:jc w:val="left"/>
            </w:pPr>
            <w:r w:rsidRPr="00C52880">
              <w:rPr>
                <w:rFonts w:ascii="Courier New" w:eastAsia="Courier New" w:hAnsi="Courier New" w:cs="Courier New"/>
                <w:sz w:val="13"/>
              </w:rPr>
              <w:t>EVT5: SB=1, reading SR1 and then writing the address to the DR register will clear the event.</w:t>
            </w:r>
          </w:p>
          <w:p w14:paraId="7D987B76" w14:textId="77777777" w:rsidR="005460FD" w:rsidRDefault="00823CD3" w:rsidP="00C52880">
            <w:pPr>
              <w:spacing w:after="0" w:line="259" w:lineRule="auto"/>
              <w:ind w:left="37" w:right="0" w:firstLine="0"/>
              <w:jc w:val="left"/>
            </w:pPr>
            <w:r w:rsidRPr="00C52880">
              <w:rPr>
                <w:rFonts w:ascii="Courier New" w:eastAsia="Courier New" w:hAnsi="Courier New" w:cs="Courier New"/>
                <w:sz w:val="13"/>
              </w:rPr>
              <w:t>EVT6;ADDR=1,reading SR1 then reading SR2 will clear the event.</w:t>
            </w:r>
          </w:p>
          <w:p w14:paraId="5DC54D95" w14:textId="77777777" w:rsidR="005460FD" w:rsidRDefault="00823CD3" w:rsidP="00C52880">
            <w:pPr>
              <w:spacing w:after="0" w:line="259" w:lineRule="auto"/>
              <w:ind w:left="37" w:right="0" w:firstLine="0"/>
              <w:jc w:val="left"/>
            </w:pPr>
            <w:r w:rsidRPr="00C52880">
              <w:rPr>
                <w:rFonts w:ascii="Courier New" w:eastAsia="Courier New" w:hAnsi="Courier New" w:cs="Courier New"/>
                <w:sz w:val="13"/>
              </w:rPr>
              <w:t>EVT8_1: TxE=1, shift register empty, data register empty, write DR register.</w:t>
            </w:r>
          </w:p>
          <w:p w14:paraId="753E46BC" w14:textId="77777777" w:rsidR="005460FD" w:rsidRDefault="00823CD3" w:rsidP="00C52880">
            <w:pPr>
              <w:spacing w:after="0" w:line="258" w:lineRule="auto"/>
              <w:ind w:left="37" w:right="1031" w:firstLine="0"/>
            </w:pPr>
            <w:r w:rsidRPr="00C52880">
              <w:rPr>
                <w:rFonts w:ascii="Courier New" w:eastAsia="Courier New" w:hAnsi="Courier New" w:cs="Courier New"/>
                <w:sz w:val="13"/>
              </w:rPr>
              <w:t>EVT8: TxE=1,shift register is not empty,data register is empty,writing DR register will clear the event.</w:t>
            </w:r>
          </w:p>
          <w:p w14:paraId="712C92EE" w14:textId="77777777" w:rsidR="005460FD" w:rsidRDefault="00823CD3" w:rsidP="00C52880">
            <w:pPr>
              <w:spacing w:after="0" w:line="258" w:lineRule="auto"/>
              <w:ind w:left="37" w:right="966" w:firstLine="0"/>
              <w:jc w:val="left"/>
            </w:pPr>
            <w:r w:rsidRPr="00C52880">
              <w:rPr>
                <w:rFonts w:ascii="Courier New" w:eastAsia="Courier New" w:hAnsi="Courier New" w:cs="Courier New"/>
                <w:sz w:val="13"/>
              </w:rPr>
              <w:t>EVT8_2: TxE=1, BTF=1, request to set the stop bit. the TxE and BTF bits are cleared by hardware when the stop condition is generated.</w:t>
            </w:r>
          </w:p>
          <w:p w14:paraId="560D9F62" w14:textId="77777777" w:rsidR="005460FD" w:rsidRDefault="00823CD3" w:rsidP="00C52880">
            <w:pPr>
              <w:spacing w:after="189" w:line="259" w:lineRule="auto"/>
              <w:ind w:left="37" w:right="0" w:firstLine="0"/>
              <w:jc w:val="left"/>
            </w:pPr>
            <w:r w:rsidRPr="00C52880">
              <w:rPr>
                <w:rFonts w:ascii="Courier New" w:eastAsia="Courier New" w:hAnsi="Courier New" w:cs="Courier New"/>
                <w:sz w:val="13"/>
              </w:rPr>
              <w:t>EVT9: ADDR10=1, reading SR1 and then writing to DR register will clear the event.</w:t>
            </w:r>
          </w:p>
          <w:p w14:paraId="63A8543B" w14:textId="77777777" w:rsidR="005460FD" w:rsidRDefault="00823CD3" w:rsidP="00C52880">
            <w:pPr>
              <w:spacing w:after="0" w:line="253" w:lineRule="auto"/>
              <w:ind w:left="0" w:right="0" w:firstLine="0"/>
            </w:pPr>
            <w:r w:rsidRPr="00C52880">
              <w:rPr>
                <w:rFonts w:ascii="Courier New" w:eastAsia="Courier New" w:hAnsi="Courier New" w:cs="Courier New"/>
                <w:i/>
                <w:sz w:val="13"/>
              </w:rPr>
              <w:t>Note: 1: EVT5, EVT6, EVT9, EVT8_1 and EVT8_2 events elongate the SCL low until the end of the corresponding software sequence.</w:t>
            </w:r>
          </w:p>
          <w:p w14:paraId="4BB44F46" w14:textId="77777777" w:rsidR="005460FD" w:rsidRDefault="00823CD3" w:rsidP="00C52880">
            <w:pPr>
              <w:spacing w:after="0" w:line="259" w:lineRule="auto"/>
              <w:ind w:left="0" w:right="0" w:firstLine="0"/>
              <w:jc w:val="left"/>
            </w:pPr>
            <w:r w:rsidRPr="00C52880">
              <w:rPr>
                <w:rFonts w:ascii="Courier New" w:eastAsia="Courier New" w:hAnsi="Courier New" w:cs="Courier New"/>
                <w:i/>
                <w:sz w:val="13"/>
              </w:rPr>
              <w:t xml:space="preserve">    2: The software sequence of EVT8 must be completed before the end of the current byte transfer.</w:t>
            </w:r>
          </w:p>
        </w:tc>
      </w:tr>
    </w:tbl>
    <w:p w14:paraId="685296E5" w14:textId="77777777" w:rsidR="005460FD" w:rsidRDefault="00823CD3">
      <w:pPr>
        <w:ind w:left="24" w:right="55"/>
      </w:pPr>
      <w:r>
        <w:t xml:space="preserve">Master receive mode: </w:t>
      </w:r>
    </w:p>
    <w:p w14:paraId="4373AC54" w14:textId="77777777" w:rsidR="005460FD" w:rsidRDefault="00823CD3">
      <w:pPr>
        <w:spacing w:after="33"/>
        <w:ind w:left="24" w:right="55"/>
      </w:pPr>
      <w:r>
        <w:t xml:space="preserve">The I2C module will receive data from the SDA line and write it into the data register via a shift register. After each byte, if the ACK bit is set, then the I2C module will send an answer low, and the RxNE bit will be </w:t>
      </w:r>
      <w:r>
        <w:lastRenderedPageBreak/>
        <w:t xml:space="preserve">set, and an interrupt will be generated if ITEVTEN and ITBUFEN are set. If RxNE is set and the original data is not read before the new data is received, the BTF bit will be set and SCL will remain low until the BTF is cleared, and reading R16_I2Cx_STAR1 and then reading the data register will clear the BTF bit. Figure 13-5 Receiver transmission sequence diagram </w:t>
      </w:r>
    </w:p>
    <w:p w14:paraId="47A6E3E3" w14:textId="51E63091" w:rsidR="005460FD" w:rsidRDefault="00AE1C61">
      <w:pPr>
        <w:spacing w:after="44" w:line="259" w:lineRule="auto"/>
        <w:ind w:left="463" w:right="0" w:firstLine="0"/>
        <w:jc w:val="left"/>
      </w:pPr>
      <w:r>
        <w:rPr>
          <w:noProof/>
        </w:rPr>
        <mc:AlternateContent>
          <mc:Choice Requires="wpg">
            <w:drawing>
              <wp:inline distT="0" distB="0" distL="0" distR="0" wp14:anchorId="1F9830A1" wp14:editId="46E1722E">
                <wp:extent cx="5330825" cy="2670175"/>
                <wp:effectExtent l="0" t="0" r="3175" b="0"/>
                <wp:docPr id="544590" name="Group 54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2670175"/>
                          <a:chOff x="0" y="0"/>
                          <a:chExt cx="5331079" cy="2670212"/>
                        </a:xfrm>
                      </wpg:grpSpPr>
                      <wps:wsp>
                        <wps:cNvPr id="72459" name="Shape 72459"/>
                        <wps:cNvSpPr/>
                        <wps:spPr>
                          <a:xfrm>
                            <a:off x="0" y="0"/>
                            <a:ext cx="5289804" cy="2628900"/>
                          </a:xfrm>
                          <a:custGeom>
                            <a:avLst/>
                            <a:gdLst/>
                            <a:ahLst/>
                            <a:cxnLst/>
                            <a:rect l="0" t="0" r="0" b="0"/>
                            <a:pathLst>
                              <a:path w="5289804" h="2628900">
                                <a:moveTo>
                                  <a:pt x="0" y="2628900"/>
                                </a:moveTo>
                                <a:lnTo>
                                  <a:pt x="5289804" y="2628900"/>
                                </a:lnTo>
                                <a:lnTo>
                                  <a:pt x="5289804" y="0"/>
                                </a:lnTo>
                                <a:lnTo>
                                  <a:pt x="0" y="0"/>
                                </a:lnTo>
                                <a:close/>
                              </a:path>
                            </a:pathLst>
                          </a:custGeom>
                          <a:noFill/>
                          <a:ln w="9144" cap="rnd" cmpd="sng" algn="ctr">
                            <a:solidFill>
                              <a:srgbClr val="000000"/>
                            </a:solidFill>
                            <a:prstDash val="solid"/>
                            <a:round/>
                          </a:ln>
                          <a:effectLst/>
                        </wps:spPr>
                        <wps:bodyPr/>
                      </wps:wsp>
                      <wps:wsp>
                        <wps:cNvPr id="72460" name="Shape 72460"/>
                        <wps:cNvSpPr/>
                        <wps:spPr>
                          <a:xfrm>
                            <a:off x="14782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61" name="Rectangle 72461"/>
                        <wps:cNvSpPr/>
                        <wps:spPr>
                          <a:xfrm>
                            <a:off x="210312" y="219504"/>
                            <a:ext cx="50673" cy="101346"/>
                          </a:xfrm>
                          <a:prstGeom prst="rect">
                            <a:avLst/>
                          </a:prstGeom>
                          <a:ln>
                            <a:noFill/>
                          </a:ln>
                        </wps:spPr>
                        <wps:txbx>
                          <w:txbxContent>
                            <w:p w14:paraId="591FE7B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wps:txbx>
                        <wps:bodyPr horzOverflow="overflow" vert="horz" lIns="0" tIns="0" rIns="0" bIns="0" rtlCol="0">
                          <a:noAutofit/>
                        </wps:bodyPr>
                      </wps:wsp>
                      <wps:wsp>
                        <wps:cNvPr id="72462" name="Shape 72462"/>
                        <wps:cNvSpPr/>
                        <wps:spPr>
                          <a:xfrm>
                            <a:off x="531876" y="18135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63" name="Rectangle 72463"/>
                        <wps:cNvSpPr/>
                        <wps:spPr>
                          <a:xfrm>
                            <a:off x="609600" y="219504"/>
                            <a:ext cx="362819" cy="101346"/>
                          </a:xfrm>
                          <a:prstGeom prst="rect">
                            <a:avLst/>
                          </a:prstGeom>
                          <a:ln>
                            <a:noFill/>
                          </a:ln>
                        </wps:spPr>
                        <wps:txbx>
                          <w:txbxContent>
                            <w:p w14:paraId="3142F53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wps:txbx>
                        <wps:bodyPr horzOverflow="overflow" vert="horz" lIns="0" tIns="0" rIns="0" bIns="0" rtlCol="0">
                          <a:noAutofit/>
                        </wps:bodyPr>
                      </wps:wsp>
                      <wps:wsp>
                        <wps:cNvPr id="72464" name="Shape 72464"/>
                        <wps:cNvSpPr/>
                        <wps:spPr>
                          <a:xfrm>
                            <a:off x="954024"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65" name="Rectangle 72465"/>
                        <wps:cNvSpPr/>
                        <wps:spPr>
                          <a:xfrm>
                            <a:off x="1016508" y="219504"/>
                            <a:ext cx="50673" cy="101346"/>
                          </a:xfrm>
                          <a:prstGeom prst="rect">
                            <a:avLst/>
                          </a:prstGeom>
                          <a:ln>
                            <a:noFill/>
                          </a:ln>
                        </wps:spPr>
                        <wps:txbx>
                          <w:txbxContent>
                            <w:p w14:paraId="14E8141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66" name="Shape 72466"/>
                        <wps:cNvSpPr/>
                        <wps:spPr>
                          <a:xfrm>
                            <a:off x="306324"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67" name="Rectangle 72467"/>
                        <wps:cNvSpPr/>
                        <wps:spPr>
                          <a:xfrm>
                            <a:off x="344424" y="373428"/>
                            <a:ext cx="206746" cy="101346"/>
                          </a:xfrm>
                          <a:prstGeom prst="rect">
                            <a:avLst/>
                          </a:prstGeom>
                          <a:ln>
                            <a:noFill/>
                          </a:ln>
                        </wps:spPr>
                        <wps:txbx>
                          <w:txbxContent>
                            <w:p w14:paraId="2C4900F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468" name="Shape 72468"/>
                        <wps:cNvSpPr/>
                        <wps:spPr>
                          <a:xfrm>
                            <a:off x="1109472"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69" name="Rectangle 72469"/>
                        <wps:cNvSpPr/>
                        <wps:spPr>
                          <a:xfrm>
                            <a:off x="1147572" y="373428"/>
                            <a:ext cx="206746" cy="101346"/>
                          </a:xfrm>
                          <a:prstGeom prst="rect">
                            <a:avLst/>
                          </a:prstGeom>
                          <a:ln>
                            <a:noFill/>
                          </a:ln>
                        </wps:spPr>
                        <wps:txbx>
                          <w:txbxContent>
                            <w:p w14:paraId="040D270E"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470" name="Shape 72470"/>
                        <wps:cNvSpPr/>
                        <wps:spPr>
                          <a:xfrm>
                            <a:off x="1336548" y="33528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471" name="Rectangle 72471"/>
                        <wps:cNvSpPr/>
                        <wps:spPr>
                          <a:xfrm>
                            <a:off x="1379220" y="373428"/>
                            <a:ext cx="310119" cy="101346"/>
                          </a:xfrm>
                          <a:prstGeom prst="rect">
                            <a:avLst/>
                          </a:prstGeom>
                          <a:ln>
                            <a:noFill/>
                          </a:ln>
                        </wps:spPr>
                        <wps:txbx>
                          <w:txbxContent>
                            <w:p w14:paraId="1FC3972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wps:txbx>
                        <wps:bodyPr horzOverflow="overflow" vert="horz" lIns="0" tIns="0" rIns="0" bIns="0" rtlCol="0">
                          <a:noAutofit/>
                        </wps:bodyPr>
                      </wps:wsp>
                      <wps:wsp>
                        <wps:cNvPr id="72472" name="Shape 72472"/>
                        <wps:cNvSpPr/>
                        <wps:spPr>
                          <a:xfrm>
                            <a:off x="1336548" y="181356"/>
                            <a:ext cx="370332" cy="153924"/>
                          </a:xfrm>
                          <a:custGeom>
                            <a:avLst/>
                            <a:gdLst/>
                            <a:ahLst/>
                            <a:cxnLst/>
                            <a:rect l="0" t="0" r="0" b="0"/>
                            <a:pathLst>
                              <a:path w="370332" h="153924">
                                <a:moveTo>
                                  <a:pt x="0" y="153924"/>
                                </a:moveTo>
                                <a:lnTo>
                                  <a:pt x="370332" y="153924"/>
                                </a:lnTo>
                                <a:lnTo>
                                  <a:pt x="370332" y="0"/>
                                </a:lnTo>
                                <a:lnTo>
                                  <a:pt x="0" y="0"/>
                                </a:lnTo>
                                <a:close/>
                              </a:path>
                            </a:pathLst>
                          </a:custGeom>
                          <a:noFill/>
                          <a:ln w="9144" cap="rnd" cmpd="sng" algn="ctr">
                            <a:solidFill>
                              <a:srgbClr val="000000"/>
                            </a:solidFill>
                            <a:prstDash val="solid"/>
                            <a:round/>
                          </a:ln>
                          <a:effectLst/>
                        </wps:spPr>
                        <wps:bodyPr/>
                      </wps:wsp>
                      <wps:wsp>
                        <wps:cNvPr id="72473" name="Rectangle 72473"/>
                        <wps:cNvSpPr/>
                        <wps:spPr>
                          <a:xfrm>
                            <a:off x="1426464" y="219504"/>
                            <a:ext cx="259446" cy="101346"/>
                          </a:xfrm>
                          <a:prstGeom prst="rect">
                            <a:avLst/>
                          </a:prstGeom>
                          <a:ln>
                            <a:noFill/>
                          </a:ln>
                        </wps:spPr>
                        <wps:txbx>
                          <w:txbxContent>
                            <w:p w14:paraId="3C0D60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wps:txbx>
                        <wps:bodyPr horzOverflow="overflow" vert="horz" lIns="0" tIns="0" rIns="0" bIns="0" rtlCol="0">
                          <a:noAutofit/>
                        </wps:bodyPr>
                      </wps:wsp>
                      <wps:wsp>
                        <wps:cNvPr id="72474" name="Shape 72474"/>
                        <wps:cNvSpPr/>
                        <wps:spPr>
                          <a:xfrm>
                            <a:off x="1706880" y="181356"/>
                            <a:ext cx="205740" cy="153924"/>
                          </a:xfrm>
                          <a:custGeom>
                            <a:avLst/>
                            <a:gdLst/>
                            <a:ahLst/>
                            <a:cxnLst/>
                            <a:rect l="0" t="0" r="0" b="0"/>
                            <a:pathLst>
                              <a:path w="205740" h="153924">
                                <a:moveTo>
                                  <a:pt x="0" y="153924"/>
                                </a:moveTo>
                                <a:lnTo>
                                  <a:pt x="205740" y="153924"/>
                                </a:lnTo>
                                <a:lnTo>
                                  <a:pt x="205740" y="0"/>
                                </a:lnTo>
                                <a:lnTo>
                                  <a:pt x="0" y="0"/>
                                </a:lnTo>
                                <a:close/>
                              </a:path>
                            </a:pathLst>
                          </a:custGeom>
                          <a:noFill/>
                          <a:ln w="9144" cap="rnd" cmpd="sng" algn="ctr">
                            <a:solidFill>
                              <a:srgbClr val="000000"/>
                            </a:solidFill>
                            <a:prstDash val="solid"/>
                            <a:round/>
                          </a:ln>
                          <a:effectLst/>
                        </wps:spPr>
                        <wps:bodyPr/>
                      </wps:wsp>
                      <wps:wsp>
                        <wps:cNvPr id="72475" name="Rectangle 72475"/>
                        <wps:cNvSpPr/>
                        <wps:spPr>
                          <a:xfrm>
                            <a:off x="1744980" y="219504"/>
                            <a:ext cx="50673" cy="101346"/>
                          </a:xfrm>
                          <a:prstGeom prst="rect">
                            <a:avLst/>
                          </a:prstGeom>
                          <a:ln>
                            <a:noFill/>
                          </a:ln>
                        </wps:spPr>
                        <wps:txbx>
                          <w:txbxContent>
                            <w:p w14:paraId="387DC23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76" name="Rectangle 72476"/>
                        <wps:cNvSpPr/>
                        <wps:spPr>
                          <a:xfrm>
                            <a:off x="1783080" y="252246"/>
                            <a:ext cx="46771" cy="50673"/>
                          </a:xfrm>
                          <a:prstGeom prst="rect">
                            <a:avLst/>
                          </a:prstGeom>
                          <a:ln>
                            <a:noFill/>
                          </a:ln>
                        </wps:spPr>
                        <wps:txbx>
                          <w:txbxContent>
                            <w:p w14:paraId="781C425F"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477" name="Rectangle 72477"/>
                        <wps:cNvSpPr/>
                        <wps:spPr>
                          <a:xfrm>
                            <a:off x="1822704" y="252246"/>
                            <a:ext cx="23386" cy="50673"/>
                          </a:xfrm>
                          <a:prstGeom prst="rect">
                            <a:avLst/>
                          </a:prstGeom>
                          <a:ln>
                            <a:noFill/>
                          </a:ln>
                        </wps:spPr>
                        <wps:txbx>
                          <w:txbxContent>
                            <w:p w14:paraId="66A86A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wps:txbx>
                        <wps:bodyPr horzOverflow="overflow" vert="horz" lIns="0" tIns="0" rIns="0" bIns="0" rtlCol="0">
                          <a:noAutofit/>
                        </wps:bodyPr>
                      </wps:wsp>
                      <wps:wsp>
                        <wps:cNvPr id="72478" name="Rectangle 72478"/>
                        <wps:cNvSpPr/>
                        <wps:spPr>
                          <a:xfrm>
                            <a:off x="1842516" y="252246"/>
                            <a:ext cx="46771" cy="50673"/>
                          </a:xfrm>
                          <a:prstGeom prst="rect">
                            <a:avLst/>
                          </a:prstGeom>
                          <a:ln>
                            <a:noFill/>
                          </a:ln>
                        </wps:spPr>
                        <wps:txbx>
                          <w:txbxContent>
                            <w:p w14:paraId="7BB0B909"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479" name="Shape 72479"/>
                        <wps:cNvSpPr/>
                        <wps:spPr>
                          <a:xfrm>
                            <a:off x="1912620" y="18135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80" name="Rectangle 72480"/>
                        <wps:cNvSpPr/>
                        <wps:spPr>
                          <a:xfrm>
                            <a:off x="2029968" y="219504"/>
                            <a:ext cx="257419" cy="101346"/>
                          </a:xfrm>
                          <a:prstGeom prst="rect">
                            <a:avLst/>
                          </a:prstGeom>
                          <a:ln>
                            <a:noFill/>
                          </a:ln>
                        </wps:spPr>
                        <wps:txbx>
                          <w:txbxContent>
                            <w:p w14:paraId="2AB6EE2D" w14:textId="77777777" w:rsidR="005460FD" w:rsidRDefault="00823CD3">
                              <w:pPr>
                                <w:spacing w:after="160" w:line="259" w:lineRule="auto"/>
                                <w:ind w:left="0" w:right="0" w:firstLine="0"/>
                                <w:jc w:val="left"/>
                              </w:pPr>
                              <w:r>
                                <w:rPr>
                                  <w:rFonts w:ascii="Courier New" w:eastAsia="Courier New" w:hAnsi="Courier New" w:cs="Courier New"/>
                                  <w:w w:val="83"/>
                                  <w:sz w:val="12"/>
                                </w:rPr>
                                <w:t>Data2</w:t>
                              </w:r>
                            </w:p>
                          </w:txbxContent>
                        </wps:txbx>
                        <wps:bodyPr horzOverflow="overflow" vert="horz" lIns="0" tIns="0" rIns="0" bIns="0" rtlCol="0">
                          <a:noAutofit/>
                        </wps:bodyPr>
                      </wps:wsp>
                      <wps:wsp>
                        <wps:cNvPr id="72481" name="Shape 72481"/>
                        <wps:cNvSpPr/>
                        <wps:spPr>
                          <a:xfrm>
                            <a:off x="233476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82" name="Rectangle 72482"/>
                        <wps:cNvSpPr/>
                        <wps:spPr>
                          <a:xfrm>
                            <a:off x="2397252" y="219504"/>
                            <a:ext cx="50673" cy="101346"/>
                          </a:xfrm>
                          <a:prstGeom prst="rect">
                            <a:avLst/>
                          </a:prstGeom>
                          <a:ln>
                            <a:noFill/>
                          </a:ln>
                        </wps:spPr>
                        <wps:txbx>
                          <w:txbxContent>
                            <w:p w14:paraId="00029CA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83" name="Shape 72483"/>
                        <wps:cNvSpPr/>
                        <wps:spPr>
                          <a:xfrm>
                            <a:off x="1915668"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84" name="Rectangle 72484"/>
                        <wps:cNvSpPr/>
                        <wps:spPr>
                          <a:xfrm>
                            <a:off x="1952244" y="373428"/>
                            <a:ext cx="206746" cy="101346"/>
                          </a:xfrm>
                          <a:prstGeom prst="rect">
                            <a:avLst/>
                          </a:prstGeom>
                          <a:ln>
                            <a:noFill/>
                          </a:ln>
                        </wps:spPr>
                        <wps:txbx>
                          <w:txbxContent>
                            <w:p w14:paraId="0A24DAC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85" name="Shape 72485"/>
                        <wps:cNvSpPr/>
                        <wps:spPr>
                          <a:xfrm>
                            <a:off x="2491740"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86" name="Rectangle 72486"/>
                        <wps:cNvSpPr/>
                        <wps:spPr>
                          <a:xfrm>
                            <a:off x="2529840" y="373428"/>
                            <a:ext cx="206746" cy="101346"/>
                          </a:xfrm>
                          <a:prstGeom prst="rect">
                            <a:avLst/>
                          </a:prstGeom>
                          <a:ln>
                            <a:noFill/>
                          </a:ln>
                        </wps:spPr>
                        <wps:txbx>
                          <w:txbxContent>
                            <w:p w14:paraId="225A403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87" name="Shape 72487"/>
                        <wps:cNvSpPr/>
                        <wps:spPr>
                          <a:xfrm>
                            <a:off x="2987040" y="181356"/>
                            <a:ext cx="420624" cy="153924"/>
                          </a:xfrm>
                          <a:custGeom>
                            <a:avLst/>
                            <a:gdLst/>
                            <a:ahLst/>
                            <a:cxnLst/>
                            <a:rect l="0" t="0" r="0" b="0"/>
                            <a:pathLst>
                              <a:path w="420624" h="153924">
                                <a:moveTo>
                                  <a:pt x="0" y="153924"/>
                                </a:moveTo>
                                <a:lnTo>
                                  <a:pt x="420624" y="153924"/>
                                </a:lnTo>
                                <a:lnTo>
                                  <a:pt x="420624" y="0"/>
                                </a:lnTo>
                                <a:lnTo>
                                  <a:pt x="0" y="0"/>
                                </a:lnTo>
                                <a:close/>
                              </a:path>
                            </a:pathLst>
                          </a:custGeom>
                          <a:noFill/>
                          <a:ln w="9144" cap="rnd" cmpd="sng" algn="ctr">
                            <a:solidFill>
                              <a:srgbClr val="000000"/>
                            </a:solidFill>
                            <a:prstDash val="solid"/>
                            <a:round/>
                          </a:ln>
                          <a:effectLst/>
                        </wps:spPr>
                        <wps:bodyPr/>
                      </wps:wsp>
                      <wps:wsp>
                        <wps:cNvPr id="72488" name="Rectangle 72488"/>
                        <wps:cNvSpPr/>
                        <wps:spPr>
                          <a:xfrm>
                            <a:off x="3102864" y="219504"/>
                            <a:ext cx="259446" cy="101346"/>
                          </a:xfrm>
                          <a:prstGeom prst="rect">
                            <a:avLst/>
                          </a:prstGeom>
                          <a:ln>
                            <a:noFill/>
                          </a:ln>
                        </wps:spPr>
                        <wps:txbx>
                          <w:txbxContent>
                            <w:p w14:paraId="1AAD5B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wps:txbx>
                        <wps:bodyPr horzOverflow="overflow" vert="horz" lIns="0" tIns="0" rIns="0" bIns="0" rtlCol="0">
                          <a:noAutofit/>
                        </wps:bodyPr>
                      </wps:wsp>
                      <wps:wsp>
                        <wps:cNvPr id="72489" name="Shape 72489"/>
                        <wps:cNvSpPr/>
                        <wps:spPr>
                          <a:xfrm>
                            <a:off x="340918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90" name="Rectangle 72490"/>
                        <wps:cNvSpPr/>
                        <wps:spPr>
                          <a:xfrm>
                            <a:off x="3451860" y="219504"/>
                            <a:ext cx="101346" cy="101346"/>
                          </a:xfrm>
                          <a:prstGeom prst="rect">
                            <a:avLst/>
                          </a:prstGeom>
                          <a:ln>
                            <a:noFill/>
                          </a:ln>
                        </wps:spPr>
                        <wps:txbx>
                          <w:txbxContent>
                            <w:p w14:paraId="2CDD34CF" w14:textId="77777777" w:rsidR="005460FD" w:rsidRDefault="00823CD3">
                              <w:pPr>
                                <w:spacing w:after="160" w:line="259" w:lineRule="auto"/>
                                <w:ind w:left="0" w:right="0" w:firstLine="0"/>
                                <w:jc w:val="left"/>
                              </w:pPr>
                              <w:r>
                                <w:rPr>
                                  <w:rFonts w:ascii="Courier New" w:eastAsia="Courier New" w:hAnsi="Courier New" w:cs="Courier New"/>
                                  <w:w w:val="83"/>
                                  <w:sz w:val="12"/>
                                </w:rPr>
                                <w:t>NA</w:t>
                              </w:r>
                            </w:p>
                          </w:txbxContent>
                        </wps:txbx>
                        <wps:bodyPr horzOverflow="overflow" vert="horz" lIns="0" tIns="0" rIns="0" bIns="0" rtlCol="0">
                          <a:noAutofit/>
                        </wps:bodyPr>
                      </wps:wsp>
                      <wps:wsp>
                        <wps:cNvPr id="72491" name="Shape 72491"/>
                        <wps:cNvSpPr/>
                        <wps:spPr>
                          <a:xfrm>
                            <a:off x="3567684" y="181356"/>
                            <a:ext cx="260604" cy="153924"/>
                          </a:xfrm>
                          <a:custGeom>
                            <a:avLst/>
                            <a:gdLst/>
                            <a:ahLst/>
                            <a:cxnLst/>
                            <a:rect l="0" t="0" r="0" b="0"/>
                            <a:pathLst>
                              <a:path w="260604" h="153924">
                                <a:moveTo>
                                  <a:pt x="0" y="153924"/>
                                </a:moveTo>
                                <a:lnTo>
                                  <a:pt x="260604" y="153924"/>
                                </a:lnTo>
                                <a:lnTo>
                                  <a:pt x="260604" y="0"/>
                                </a:lnTo>
                                <a:lnTo>
                                  <a:pt x="0" y="0"/>
                                </a:lnTo>
                                <a:close/>
                              </a:path>
                            </a:pathLst>
                          </a:custGeom>
                          <a:noFill/>
                          <a:ln w="9144" cap="rnd" cmpd="sng" algn="ctr">
                            <a:solidFill>
                              <a:srgbClr val="000000"/>
                            </a:solidFill>
                            <a:prstDash val="solid"/>
                            <a:round/>
                          </a:ln>
                          <a:effectLst/>
                        </wps:spPr>
                        <wps:bodyPr/>
                      </wps:wsp>
                      <wps:wsp>
                        <wps:cNvPr id="72492" name="Rectangle 72492"/>
                        <wps:cNvSpPr/>
                        <wps:spPr>
                          <a:xfrm>
                            <a:off x="3680460" y="219504"/>
                            <a:ext cx="50673" cy="101346"/>
                          </a:xfrm>
                          <a:prstGeom prst="rect">
                            <a:avLst/>
                          </a:prstGeom>
                          <a:ln>
                            <a:noFill/>
                          </a:ln>
                        </wps:spPr>
                        <wps:txbx>
                          <w:txbxContent>
                            <w:p w14:paraId="51BCED38"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wps:txbx>
                        <wps:bodyPr horzOverflow="overflow" vert="horz" lIns="0" tIns="0" rIns="0" bIns="0" rtlCol="0">
                          <a:noAutofit/>
                        </wps:bodyPr>
                      </wps:wsp>
                      <wps:wsp>
                        <wps:cNvPr id="72493" name="Shape 72493"/>
                        <wps:cNvSpPr/>
                        <wps:spPr>
                          <a:xfrm>
                            <a:off x="3567684" y="33528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494" name="Rectangle 72494"/>
                        <wps:cNvSpPr/>
                        <wps:spPr>
                          <a:xfrm>
                            <a:off x="3596640" y="373428"/>
                            <a:ext cx="208773" cy="101346"/>
                          </a:xfrm>
                          <a:prstGeom prst="rect">
                            <a:avLst/>
                          </a:prstGeom>
                          <a:ln>
                            <a:noFill/>
                          </a:ln>
                        </wps:spPr>
                        <wps:txbx>
                          <w:txbxContent>
                            <w:p w14:paraId="14B5F31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95" name="Shape 72495"/>
                        <wps:cNvSpPr/>
                        <wps:spPr>
                          <a:xfrm>
                            <a:off x="147828"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96" name="Rectangle 72496"/>
                        <wps:cNvSpPr/>
                        <wps:spPr>
                          <a:xfrm>
                            <a:off x="210312" y="685847"/>
                            <a:ext cx="50673" cy="101346"/>
                          </a:xfrm>
                          <a:prstGeom prst="rect">
                            <a:avLst/>
                          </a:prstGeom>
                          <a:ln>
                            <a:noFill/>
                          </a:ln>
                        </wps:spPr>
                        <wps:txbx>
                          <w:txbxContent>
                            <w:p w14:paraId="403CEED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wps:txbx>
                        <wps:bodyPr horzOverflow="overflow" vert="horz" lIns="0" tIns="0" rIns="0" bIns="0" rtlCol="0">
                          <a:noAutofit/>
                        </wps:bodyPr>
                      </wps:wsp>
                      <wps:wsp>
                        <wps:cNvPr id="72497" name="Shape 72497"/>
                        <wps:cNvSpPr/>
                        <wps:spPr>
                          <a:xfrm>
                            <a:off x="531876" y="647700"/>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98" name="Rectangle 72498"/>
                        <wps:cNvSpPr/>
                        <wps:spPr>
                          <a:xfrm>
                            <a:off x="647700" y="640128"/>
                            <a:ext cx="312146" cy="101346"/>
                          </a:xfrm>
                          <a:prstGeom prst="rect">
                            <a:avLst/>
                          </a:prstGeom>
                          <a:ln>
                            <a:noFill/>
                          </a:ln>
                        </wps:spPr>
                        <wps:txbx>
                          <w:txbxContent>
                            <w:p w14:paraId="0807982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499" name="Rectangle 72499"/>
                        <wps:cNvSpPr/>
                        <wps:spPr>
                          <a:xfrm>
                            <a:off x="627888" y="731568"/>
                            <a:ext cx="312146" cy="101346"/>
                          </a:xfrm>
                          <a:prstGeom prst="rect">
                            <a:avLst/>
                          </a:prstGeom>
                          <a:ln>
                            <a:noFill/>
                          </a:ln>
                        </wps:spPr>
                        <wps:txbx>
                          <w:txbxContent>
                            <w:p w14:paraId="0261E63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wps:txbx>
                        <wps:bodyPr horzOverflow="overflow" vert="horz" lIns="0" tIns="0" rIns="0" bIns="0" rtlCol="0">
                          <a:noAutofit/>
                        </wps:bodyPr>
                      </wps:wsp>
                      <wps:wsp>
                        <wps:cNvPr id="72500" name="Shape 72500"/>
                        <wps:cNvSpPr/>
                        <wps:spPr>
                          <a:xfrm>
                            <a:off x="954024"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1" name="Rectangle 72501"/>
                        <wps:cNvSpPr/>
                        <wps:spPr>
                          <a:xfrm>
                            <a:off x="1016508" y="685847"/>
                            <a:ext cx="50673" cy="101346"/>
                          </a:xfrm>
                          <a:prstGeom prst="rect">
                            <a:avLst/>
                          </a:prstGeom>
                          <a:ln>
                            <a:noFill/>
                          </a:ln>
                        </wps:spPr>
                        <wps:txbx>
                          <w:txbxContent>
                            <w:p w14:paraId="6FA4302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02" name="Shape 72502"/>
                        <wps:cNvSpPr/>
                        <wps:spPr>
                          <a:xfrm>
                            <a:off x="1336548" y="647700"/>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03" name="Rectangle 72503"/>
                        <wps:cNvSpPr/>
                        <wps:spPr>
                          <a:xfrm>
                            <a:off x="1414272" y="685847"/>
                            <a:ext cx="362819" cy="101346"/>
                          </a:xfrm>
                          <a:prstGeom prst="rect">
                            <a:avLst/>
                          </a:prstGeom>
                          <a:ln>
                            <a:noFill/>
                          </a:ln>
                        </wps:spPr>
                        <wps:txbx>
                          <w:txbxContent>
                            <w:p w14:paraId="5FBB2E4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wps:txbx>
                        <wps:bodyPr horzOverflow="overflow" vert="horz" lIns="0" tIns="0" rIns="0" bIns="0" rtlCol="0">
                          <a:noAutofit/>
                        </wps:bodyPr>
                      </wps:wsp>
                      <wps:wsp>
                        <wps:cNvPr id="72504" name="Shape 72504"/>
                        <wps:cNvSpPr/>
                        <wps:spPr>
                          <a:xfrm>
                            <a:off x="1758696"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5" name="Rectangle 72505"/>
                        <wps:cNvSpPr/>
                        <wps:spPr>
                          <a:xfrm>
                            <a:off x="1821180" y="685847"/>
                            <a:ext cx="50673" cy="101346"/>
                          </a:xfrm>
                          <a:prstGeom prst="rect">
                            <a:avLst/>
                          </a:prstGeom>
                          <a:ln>
                            <a:noFill/>
                          </a:ln>
                        </wps:spPr>
                        <wps:txbx>
                          <w:txbxContent>
                            <w:p w14:paraId="2030911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06" name="Shape 72506"/>
                        <wps:cNvSpPr/>
                        <wps:spPr>
                          <a:xfrm>
                            <a:off x="1915668"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07" name="Rectangle 72507"/>
                        <wps:cNvSpPr/>
                        <wps:spPr>
                          <a:xfrm>
                            <a:off x="1953768" y="839771"/>
                            <a:ext cx="206746" cy="101346"/>
                          </a:xfrm>
                          <a:prstGeom prst="rect">
                            <a:avLst/>
                          </a:prstGeom>
                          <a:ln>
                            <a:noFill/>
                          </a:ln>
                        </wps:spPr>
                        <wps:txbx>
                          <w:txbxContent>
                            <w:p w14:paraId="33A6468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508" name="Shape 72508"/>
                        <wps:cNvSpPr/>
                        <wps:spPr>
                          <a:xfrm>
                            <a:off x="1431036"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9" name="Rectangle 72509"/>
                        <wps:cNvSpPr/>
                        <wps:spPr>
                          <a:xfrm>
                            <a:off x="1473708" y="1126283"/>
                            <a:ext cx="103373" cy="101346"/>
                          </a:xfrm>
                          <a:prstGeom prst="rect">
                            <a:avLst/>
                          </a:prstGeom>
                          <a:ln>
                            <a:noFill/>
                          </a:ln>
                        </wps:spPr>
                        <wps:txbx>
                          <w:txbxContent>
                            <w:p w14:paraId="1489A46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r</w:t>
                              </w:r>
                            </w:p>
                          </w:txbxContent>
                        </wps:txbx>
                        <wps:bodyPr horzOverflow="overflow" vert="horz" lIns="0" tIns="0" rIns="0" bIns="0" rtlCol="0">
                          <a:noAutofit/>
                        </wps:bodyPr>
                      </wps:wsp>
                      <wps:wsp>
                        <wps:cNvPr id="72510" name="Shape 72510"/>
                        <wps:cNvSpPr/>
                        <wps:spPr>
                          <a:xfrm>
                            <a:off x="1815084"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11" name="Rectangle 72511"/>
                        <wps:cNvSpPr/>
                        <wps:spPr>
                          <a:xfrm>
                            <a:off x="1930908" y="1079040"/>
                            <a:ext cx="312146" cy="101346"/>
                          </a:xfrm>
                          <a:prstGeom prst="rect">
                            <a:avLst/>
                          </a:prstGeom>
                          <a:ln>
                            <a:noFill/>
                          </a:ln>
                        </wps:spPr>
                        <wps:txbx>
                          <w:txbxContent>
                            <w:p w14:paraId="3896E38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512" name="Rectangle 72512"/>
                        <wps:cNvSpPr/>
                        <wps:spPr>
                          <a:xfrm>
                            <a:off x="1911096" y="1172004"/>
                            <a:ext cx="312146" cy="101346"/>
                          </a:xfrm>
                          <a:prstGeom prst="rect">
                            <a:avLst/>
                          </a:prstGeom>
                          <a:ln>
                            <a:noFill/>
                          </a:ln>
                        </wps:spPr>
                        <wps:txbx>
                          <w:txbxContent>
                            <w:p w14:paraId="09387F7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wps:txbx>
                        <wps:bodyPr horzOverflow="overflow" vert="horz" lIns="0" tIns="0" rIns="0" bIns="0" rtlCol="0">
                          <a:noAutofit/>
                        </wps:bodyPr>
                      </wps:wsp>
                      <wps:wsp>
                        <wps:cNvPr id="72513" name="Shape 72513"/>
                        <wps:cNvSpPr/>
                        <wps:spPr>
                          <a:xfrm>
                            <a:off x="2237232"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14" name="Rectangle 72514"/>
                        <wps:cNvSpPr/>
                        <wps:spPr>
                          <a:xfrm>
                            <a:off x="2299716" y="1126283"/>
                            <a:ext cx="50673" cy="101346"/>
                          </a:xfrm>
                          <a:prstGeom prst="rect">
                            <a:avLst/>
                          </a:prstGeom>
                          <a:ln>
                            <a:noFill/>
                          </a:ln>
                        </wps:spPr>
                        <wps:txbx>
                          <w:txbxContent>
                            <w:p w14:paraId="42EA087D"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15" name="Shape 72515"/>
                        <wps:cNvSpPr/>
                        <wps:spPr>
                          <a:xfrm>
                            <a:off x="2394204"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16" name="Rectangle 72516"/>
                        <wps:cNvSpPr/>
                        <wps:spPr>
                          <a:xfrm>
                            <a:off x="2432304" y="1280208"/>
                            <a:ext cx="206746" cy="101346"/>
                          </a:xfrm>
                          <a:prstGeom prst="rect">
                            <a:avLst/>
                          </a:prstGeom>
                          <a:ln>
                            <a:noFill/>
                          </a:ln>
                        </wps:spPr>
                        <wps:txbx>
                          <w:txbxContent>
                            <w:p w14:paraId="6ED7579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517" name="Shape 72517"/>
                        <wps:cNvSpPr/>
                        <wps:spPr>
                          <a:xfrm>
                            <a:off x="2619756" y="1242060"/>
                            <a:ext cx="315468" cy="153924"/>
                          </a:xfrm>
                          <a:custGeom>
                            <a:avLst/>
                            <a:gdLst/>
                            <a:ahLst/>
                            <a:cxnLst/>
                            <a:rect l="0" t="0" r="0" b="0"/>
                            <a:pathLst>
                              <a:path w="315468" h="153924">
                                <a:moveTo>
                                  <a:pt x="0" y="153924"/>
                                </a:moveTo>
                                <a:lnTo>
                                  <a:pt x="315468" y="153924"/>
                                </a:lnTo>
                                <a:lnTo>
                                  <a:pt x="315468" y="0"/>
                                </a:lnTo>
                                <a:lnTo>
                                  <a:pt x="0" y="0"/>
                                </a:lnTo>
                                <a:close/>
                              </a:path>
                            </a:pathLst>
                          </a:custGeom>
                          <a:noFill/>
                          <a:ln w="9144" cap="rnd" cmpd="sng" algn="ctr">
                            <a:solidFill>
                              <a:srgbClr val="000000"/>
                            </a:solidFill>
                            <a:prstDash val="solid"/>
                            <a:round/>
                          </a:ln>
                          <a:effectLst/>
                        </wps:spPr>
                        <wps:bodyPr/>
                      </wps:wsp>
                      <wps:wsp>
                        <wps:cNvPr id="72518" name="Rectangle 72518"/>
                        <wps:cNvSpPr/>
                        <wps:spPr>
                          <a:xfrm>
                            <a:off x="2662428" y="1280208"/>
                            <a:ext cx="312146" cy="101346"/>
                          </a:xfrm>
                          <a:prstGeom prst="rect">
                            <a:avLst/>
                          </a:prstGeom>
                          <a:ln>
                            <a:noFill/>
                          </a:ln>
                        </wps:spPr>
                        <wps:txbx>
                          <w:txbxContent>
                            <w:p w14:paraId="474FE5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wps:txbx>
                        <wps:bodyPr horzOverflow="overflow" vert="horz" lIns="0" tIns="0" rIns="0" bIns="0" rtlCol="0">
                          <a:noAutofit/>
                        </wps:bodyPr>
                      </wps:wsp>
                      <wps:wsp>
                        <wps:cNvPr id="72519" name="Shape 72519"/>
                        <wps:cNvSpPr/>
                        <wps:spPr>
                          <a:xfrm>
                            <a:off x="3233928"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20" name="Rectangle 72520"/>
                        <wps:cNvSpPr/>
                        <wps:spPr>
                          <a:xfrm>
                            <a:off x="3270504" y="1280208"/>
                            <a:ext cx="208773" cy="101346"/>
                          </a:xfrm>
                          <a:prstGeom prst="rect">
                            <a:avLst/>
                          </a:prstGeom>
                          <a:ln>
                            <a:noFill/>
                          </a:ln>
                        </wps:spPr>
                        <wps:txbx>
                          <w:txbxContent>
                            <w:p w14:paraId="30C1D34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21" name="Shape 72521"/>
                        <wps:cNvSpPr/>
                        <wps:spPr>
                          <a:xfrm>
                            <a:off x="2619756"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22" name="Rectangle 72522"/>
                        <wps:cNvSpPr/>
                        <wps:spPr>
                          <a:xfrm>
                            <a:off x="2735580" y="1126283"/>
                            <a:ext cx="259446" cy="101346"/>
                          </a:xfrm>
                          <a:prstGeom prst="rect">
                            <a:avLst/>
                          </a:prstGeom>
                          <a:ln>
                            <a:noFill/>
                          </a:ln>
                        </wps:spPr>
                        <wps:txbx>
                          <w:txbxContent>
                            <w:p w14:paraId="2674526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wps:txbx>
                        <wps:bodyPr horzOverflow="overflow" vert="horz" lIns="0" tIns="0" rIns="0" bIns="0" rtlCol="0">
                          <a:noAutofit/>
                        </wps:bodyPr>
                      </wps:wsp>
                      <wps:wsp>
                        <wps:cNvPr id="72523" name="Shape 72523"/>
                        <wps:cNvSpPr/>
                        <wps:spPr>
                          <a:xfrm>
                            <a:off x="3041904" y="1088136"/>
                            <a:ext cx="190500" cy="153924"/>
                          </a:xfrm>
                          <a:custGeom>
                            <a:avLst/>
                            <a:gdLst/>
                            <a:ahLst/>
                            <a:cxnLst/>
                            <a:rect l="0" t="0" r="0" b="0"/>
                            <a:pathLst>
                              <a:path w="190500" h="153924">
                                <a:moveTo>
                                  <a:pt x="0" y="153924"/>
                                </a:moveTo>
                                <a:lnTo>
                                  <a:pt x="190500" y="153924"/>
                                </a:lnTo>
                                <a:lnTo>
                                  <a:pt x="190500" y="0"/>
                                </a:lnTo>
                                <a:lnTo>
                                  <a:pt x="0" y="0"/>
                                </a:lnTo>
                                <a:close/>
                              </a:path>
                            </a:pathLst>
                          </a:custGeom>
                          <a:noFill/>
                          <a:ln w="9144" cap="rnd" cmpd="sng" algn="ctr">
                            <a:solidFill>
                              <a:srgbClr val="000000"/>
                            </a:solidFill>
                            <a:prstDash val="solid"/>
                            <a:round/>
                          </a:ln>
                          <a:effectLst/>
                        </wps:spPr>
                        <wps:bodyPr/>
                      </wps:wsp>
                      <wps:wsp>
                        <wps:cNvPr id="72524" name="Rectangle 72524"/>
                        <wps:cNvSpPr/>
                        <wps:spPr>
                          <a:xfrm>
                            <a:off x="3070860" y="1126283"/>
                            <a:ext cx="50673" cy="101346"/>
                          </a:xfrm>
                          <a:prstGeom prst="rect">
                            <a:avLst/>
                          </a:prstGeom>
                          <a:ln>
                            <a:noFill/>
                          </a:ln>
                        </wps:spPr>
                        <wps:txbx>
                          <w:txbxContent>
                            <w:p w14:paraId="6FCB182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25" name="Rectangle 72525"/>
                        <wps:cNvSpPr/>
                        <wps:spPr>
                          <a:xfrm>
                            <a:off x="3110484" y="1159025"/>
                            <a:ext cx="46771" cy="50673"/>
                          </a:xfrm>
                          <a:prstGeom prst="rect">
                            <a:avLst/>
                          </a:prstGeom>
                          <a:ln>
                            <a:noFill/>
                          </a:ln>
                        </wps:spPr>
                        <wps:txbx>
                          <w:txbxContent>
                            <w:p w14:paraId="64F09996"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526" name="Rectangle 72526"/>
                        <wps:cNvSpPr/>
                        <wps:spPr>
                          <a:xfrm>
                            <a:off x="3150108" y="1159025"/>
                            <a:ext cx="23385" cy="50673"/>
                          </a:xfrm>
                          <a:prstGeom prst="rect">
                            <a:avLst/>
                          </a:prstGeom>
                          <a:ln>
                            <a:noFill/>
                          </a:ln>
                        </wps:spPr>
                        <wps:txbx>
                          <w:txbxContent>
                            <w:p w14:paraId="421E27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wps:txbx>
                        <wps:bodyPr horzOverflow="overflow" vert="horz" lIns="0" tIns="0" rIns="0" bIns="0" rtlCol="0">
                          <a:noAutofit/>
                        </wps:bodyPr>
                      </wps:wsp>
                      <wps:wsp>
                        <wps:cNvPr id="72527" name="Rectangle 72527"/>
                        <wps:cNvSpPr/>
                        <wps:spPr>
                          <a:xfrm>
                            <a:off x="3168396" y="1159025"/>
                            <a:ext cx="46771" cy="50673"/>
                          </a:xfrm>
                          <a:prstGeom prst="rect">
                            <a:avLst/>
                          </a:prstGeom>
                          <a:ln>
                            <a:noFill/>
                          </a:ln>
                        </wps:spPr>
                        <wps:txbx>
                          <w:txbxContent>
                            <w:p w14:paraId="370D87AE"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528" name="Shape 72528"/>
                        <wps:cNvSpPr/>
                        <wps:spPr>
                          <a:xfrm>
                            <a:off x="3813048" y="124206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529" name="Rectangle 72529"/>
                        <wps:cNvSpPr/>
                        <wps:spPr>
                          <a:xfrm>
                            <a:off x="3843528" y="1280208"/>
                            <a:ext cx="206746" cy="101346"/>
                          </a:xfrm>
                          <a:prstGeom prst="rect">
                            <a:avLst/>
                          </a:prstGeom>
                          <a:ln>
                            <a:noFill/>
                          </a:ln>
                        </wps:spPr>
                        <wps:txbx>
                          <w:txbxContent>
                            <w:p w14:paraId="2EE459C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30" name="Shape 72530"/>
                        <wps:cNvSpPr/>
                        <wps:spPr>
                          <a:xfrm>
                            <a:off x="4250436"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31" name="Rectangle 72531"/>
                        <wps:cNvSpPr/>
                        <wps:spPr>
                          <a:xfrm>
                            <a:off x="4366260" y="1126283"/>
                            <a:ext cx="259446" cy="101346"/>
                          </a:xfrm>
                          <a:prstGeom prst="rect">
                            <a:avLst/>
                          </a:prstGeom>
                          <a:ln>
                            <a:noFill/>
                          </a:ln>
                        </wps:spPr>
                        <wps:txbx>
                          <w:txbxContent>
                            <w:p w14:paraId="4A2B7FE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wps:txbx>
                        <wps:bodyPr horzOverflow="overflow" vert="horz" lIns="0" tIns="0" rIns="0" bIns="0" rtlCol="0">
                          <a:noAutofit/>
                        </wps:bodyPr>
                      </wps:wsp>
                      <wps:wsp>
                        <wps:cNvPr id="72532" name="Shape 72532"/>
                        <wps:cNvSpPr/>
                        <wps:spPr>
                          <a:xfrm>
                            <a:off x="4672584" y="1088136"/>
                            <a:ext cx="155448" cy="153924"/>
                          </a:xfrm>
                          <a:custGeom>
                            <a:avLst/>
                            <a:gdLst/>
                            <a:ahLst/>
                            <a:cxnLst/>
                            <a:rect l="0" t="0" r="0" b="0"/>
                            <a:pathLst>
                              <a:path w="155448" h="153924">
                                <a:moveTo>
                                  <a:pt x="0" y="153924"/>
                                </a:moveTo>
                                <a:lnTo>
                                  <a:pt x="155448" y="153924"/>
                                </a:lnTo>
                                <a:lnTo>
                                  <a:pt x="155448" y="0"/>
                                </a:lnTo>
                                <a:lnTo>
                                  <a:pt x="0" y="0"/>
                                </a:lnTo>
                                <a:close/>
                              </a:path>
                            </a:pathLst>
                          </a:custGeom>
                          <a:noFill/>
                          <a:ln w="9144" cap="rnd" cmpd="sng" algn="ctr">
                            <a:solidFill>
                              <a:srgbClr val="000000"/>
                            </a:solidFill>
                            <a:prstDash val="solid"/>
                            <a:round/>
                          </a:ln>
                          <a:effectLst/>
                        </wps:spPr>
                        <wps:bodyPr/>
                      </wps:wsp>
                      <wps:wsp>
                        <wps:cNvPr id="72533" name="Rectangle 72533"/>
                        <wps:cNvSpPr/>
                        <wps:spPr>
                          <a:xfrm>
                            <a:off x="4713732" y="1126283"/>
                            <a:ext cx="103373" cy="101346"/>
                          </a:xfrm>
                          <a:prstGeom prst="rect">
                            <a:avLst/>
                          </a:prstGeom>
                          <a:ln>
                            <a:noFill/>
                          </a:ln>
                        </wps:spPr>
                        <wps:txbx>
                          <w:txbxContent>
                            <w:p w14:paraId="2B505F2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NA</w:t>
                              </w:r>
                            </w:p>
                          </w:txbxContent>
                        </wps:txbx>
                        <wps:bodyPr horzOverflow="overflow" vert="horz" lIns="0" tIns="0" rIns="0" bIns="0" rtlCol="0">
                          <a:noAutofit/>
                        </wps:bodyPr>
                      </wps:wsp>
                      <wps:wsp>
                        <wps:cNvPr id="72534" name="Shape 72534"/>
                        <wps:cNvSpPr/>
                        <wps:spPr>
                          <a:xfrm>
                            <a:off x="4828032" y="1088136"/>
                            <a:ext cx="260604" cy="153924"/>
                          </a:xfrm>
                          <a:custGeom>
                            <a:avLst/>
                            <a:gdLst/>
                            <a:ahLst/>
                            <a:cxnLst/>
                            <a:rect l="0" t="0" r="0" b="0"/>
                            <a:pathLst>
                              <a:path w="260604" h="153924">
                                <a:moveTo>
                                  <a:pt x="0" y="153924"/>
                                </a:moveTo>
                                <a:lnTo>
                                  <a:pt x="260604" y="153924"/>
                                </a:lnTo>
                                <a:lnTo>
                                  <a:pt x="260604" y="0"/>
                                </a:lnTo>
                                <a:lnTo>
                                  <a:pt x="0" y="0"/>
                                </a:lnTo>
                                <a:close/>
                              </a:path>
                            </a:pathLst>
                          </a:custGeom>
                          <a:noFill/>
                          <a:ln w="9144" cap="rnd" cmpd="sng" algn="ctr">
                            <a:solidFill>
                              <a:srgbClr val="000000"/>
                            </a:solidFill>
                            <a:prstDash val="solid"/>
                            <a:round/>
                          </a:ln>
                          <a:effectLst/>
                        </wps:spPr>
                        <wps:bodyPr/>
                      </wps:wsp>
                      <wps:wsp>
                        <wps:cNvPr id="72535" name="Rectangle 72535"/>
                        <wps:cNvSpPr/>
                        <wps:spPr>
                          <a:xfrm>
                            <a:off x="4942332" y="1126283"/>
                            <a:ext cx="50673" cy="101346"/>
                          </a:xfrm>
                          <a:prstGeom prst="rect">
                            <a:avLst/>
                          </a:prstGeom>
                          <a:ln>
                            <a:noFill/>
                          </a:ln>
                        </wps:spPr>
                        <wps:txbx>
                          <w:txbxContent>
                            <w:p w14:paraId="086C22F1"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wps:txbx>
                        <wps:bodyPr horzOverflow="overflow" vert="horz" lIns="0" tIns="0" rIns="0" bIns="0" rtlCol="0">
                          <a:noAutofit/>
                        </wps:bodyPr>
                      </wps:wsp>
                      <wps:wsp>
                        <wps:cNvPr id="72536" name="Shape 72536"/>
                        <wps:cNvSpPr/>
                        <wps:spPr>
                          <a:xfrm>
                            <a:off x="4828032" y="124206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537" name="Rectangle 72537"/>
                        <wps:cNvSpPr/>
                        <wps:spPr>
                          <a:xfrm>
                            <a:off x="4858512" y="1280208"/>
                            <a:ext cx="206746" cy="101346"/>
                          </a:xfrm>
                          <a:prstGeom prst="rect">
                            <a:avLst/>
                          </a:prstGeom>
                          <a:ln>
                            <a:noFill/>
                          </a:ln>
                        </wps:spPr>
                        <wps:txbx>
                          <w:txbxContent>
                            <w:p w14:paraId="0A7D20F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38" name="Shape 72538"/>
                        <wps:cNvSpPr/>
                        <wps:spPr>
                          <a:xfrm>
                            <a:off x="1077468" y="879348"/>
                            <a:ext cx="1359408" cy="289560"/>
                          </a:xfrm>
                          <a:custGeom>
                            <a:avLst/>
                            <a:gdLst/>
                            <a:ahLst/>
                            <a:cxnLst/>
                            <a:rect l="0" t="0" r="0" b="0"/>
                            <a:pathLst>
                              <a:path w="1359408" h="289560">
                                <a:moveTo>
                                  <a:pt x="1057656" y="0"/>
                                </a:moveTo>
                                <a:lnTo>
                                  <a:pt x="1359408" y="0"/>
                                </a:lnTo>
                                <a:lnTo>
                                  <a:pt x="1359408" y="135636"/>
                                </a:lnTo>
                                <a:lnTo>
                                  <a:pt x="0" y="135636"/>
                                </a:lnTo>
                                <a:lnTo>
                                  <a:pt x="0" y="289560"/>
                                </a:lnTo>
                                <a:lnTo>
                                  <a:pt x="288036" y="289560"/>
                                </a:lnTo>
                              </a:path>
                            </a:pathLst>
                          </a:custGeom>
                          <a:noFill/>
                          <a:ln w="9144" cap="rnd" cmpd="sng" algn="ctr">
                            <a:solidFill>
                              <a:srgbClr val="000000"/>
                            </a:solidFill>
                            <a:prstDash val="solid"/>
                            <a:round/>
                          </a:ln>
                          <a:effectLst/>
                        </wps:spPr>
                        <wps:bodyPr/>
                      </wps:wsp>
                      <wps:wsp>
                        <wps:cNvPr id="72539" name="Shape 72539"/>
                        <wps:cNvSpPr/>
                        <wps:spPr>
                          <a:xfrm>
                            <a:off x="1359408" y="1144524"/>
                            <a:ext cx="77724" cy="50292"/>
                          </a:xfrm>
                          <a:custGeom>
                            <a:avLst/>
                            <a:gdLst/>
                            <a:ahLst/>
                            <a:cxnLst/>
                            <a:rect l="0" t="0" r="0" b="0"/>
                            <a:pathLst>
                              <a:path w="77724" h="50292">
                                <a:moveTo>
                                  <a:pt x="0" y="0"/>
                                </a:moveTo>
                                <a:lnTo>
                                  <a:pt x="77724" y="24384"/>
                                </a:lnTo>
                                <a:lnTo>
                                  <a:pt x="0" y="50292"/>
                                </a:lnTo>
                                <a:lnTo>
                                  <a:pt x="0" y="0"/>
                                </a:lnTo>
                                <a:close/>
                              </a:path>
                            </a:pathLst>
                          </a:custGeom>
                          <a:solidFill>
                            <a:srgbClr val="000000"/>
                          </a:solidFill>
                          <a:ln w="0" cap="rnd">
                            <a:noFill/>
                            <a:round/>
                          </a:ln>
                          <a:effectLst/>
                        </wps:spPr>
                        <wps:bodyPr/>
                      </wps:wsp>
                      <wps:wsp>
                        <wps:cNvPr id="541940" name="Rectangle 541940"/>
                        <wps:cNvSpPr/>
                        <wps:spPr>
                          <a:xfrm>
                            <a:off x="193548" y="51864"/>
                            <a:ext cx="101346" cy="101346"/>
                          </a:xfrm>
                          <a:prstGeom prst="rect">
                            <a:avLst/>
                          </a:prstGeom>
                          <a:ln>
                            <a:noFill/>
                          </a:ln>
                        </wps:spPr>
                        <wps:txbx>
                          <w:txbxContent>
                            <w:p w14:paraId="608474DB" w14:textId="77777777" w:rsidR="005460FD" w:rsidRDefault="00823CD3">
                              <w:pPr>
                                <w:spacing w:after="160" w:line="259" w:lineRule="auto"/>
                                <w:ind w:left="0" w:right="0" w:firstLine="0"/>
                                <w:jc w:val="left"/>
                              </w:pPr>
                              <w:r>
                                <w:rPr>
                                  <w:rFonts w:ascii="Courier New" w:eastAsia="Courier New" w:hAnsi="Courier New" w:cs="Courier New"/>
                                  <w:w w:val="83"/>
                                  <w:sz w:val="12"/>
                                </w:rPr>
                                <w:t>7-</w:t>
                              </w:r>
                            </w:p>
                          </w:txbxContent>
                        </wps:txbx>
                        <wps:bodyPr horzOverflow="overflow" vert="horz" lIns="0" tIns="0" rIns="0" bIns="0" rtlCol="0">
                          <a:noAutofit/>
                        </wps:bodyPr>
                      </wps:wsp>
                      <wps:wsp>
                        <wps:cNvPr id="541948" name="Rectangle 541948"/>
                        <wps:cNvSpPr/>
                        <wps:spPr>
                          <a:xfrm>
                            <a:off x="271272" y="51864"/>
                            <a:ext cx="1039810" cy="101346"/>
                          </a:xfrm>
                          <a:prstGeom prst="rect">
                            <a:avLst/>
                          </a:prstGeom>
                          <a:ln>
                            <a:noFill/>
                          </a:ln>
                        </wps:spPr>
                        <wps:txbx>
                          <w:txbxContent>
                            <w:p w14:paraId="616D3A1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ception</w:t>
                              </w:r>
                            </w:p>
                          </w:txbxContent>
                        </wps:txbx>
                        <wps:bodyPr horzOverflow="overflow" vert="horz" lIns="0" tIns="0" rIns="0" bIns="0" rtlCol="0">
                          <a:noAutofit/>
                        </wps:bodyPr>
                      </wps:wsp>
                      <wps:wsp>
                        <wps:cNvPr id="72541" name="Rectangle 72541"/>
                        <wps:cNvSpPr/>
                        <wps:spPr>
                          <a:xfrm>
                            <a:off x="76200" y="1565195"/>
                            <a:ext cx="6804371" cy="101346"/>
                          </a:xfrm>
                          <a:prstGeom prst="rect">
                            <a:avLst/>
                          </a:prstGeom>
                          <a:ln>
                            <a:noFill/>
                          </a:ln>
                        </wps:spPr>
                        <wps:txbx>
                          <w:txbxContent>
                            <w:p w14:paraId="2529976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escrip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S=Start</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r=repeated</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27"/>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P=Stop</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A=response,</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NA=non-response,</w:t>
                              </w:r>
                              <w:r>
                                <w:rPr>
                                  <w:rFonts w:ascii="Courier New" w:eastAsia="Courier New" w:hAnsi="Courier New" w:cs="Courier New"/>
                                  <w:spacing w:val="-12"/>
                                  <w:w w:val="83"/>
                                  <w:sz w:val="12"/>
                                </w:rPr>
                                <w:t xml:space="preserve"> </w:t>
                              </w:r>
                            </w:p>
                          </w:txbxContent>
                        </wps:txbx>
                        <wps:bodyPr horzOverflow="overflow" vert="horz" lIns="0" tIns="0" rIns="0" bIns="0" rtlCol="0">
                          <a:noAutofit/>
                        </wps:bodyPr>
                      </wps:wsp>
                      <wps:wsp>
                        <wps:cNvPr id="72542" name="Rectangle 72542"/>
                        <wps:cNvSpPr/>
                        <wps:spPr>
                          <a:xfrm>
                            <a:off x="76200" y="1656635"/>
                            <a:ext cx="2444466" cy="101346"/>
                          </a:xfrm>
                          <a:prstGeom prst="rect">
                            <a:avLst/>
                          </a:prstGeom>
                          <a:ln>
                            <a:noFill/>
                          </a:ln>
                        </wps:spPr>
                        <wps:txbx>
                          <w:txbxContent>
                            <w:p w14:paraId="41BD983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x=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nterrup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TEVFEN=1)</w:t>
                              </w:r>
                            </w:p>
                          </w:txbxContent>
                        </wps:txbx>
                        <wps:bodyPr horzOverflow="overflow" vert="horz" lIns="0" tIns="0" rIns="0" bIns="0" rtlCol="0">
                          <a:noAutofit/>
                        </wps:bodyPr>
                      </wps:wsp>
                      <wps:wsp>
                        <wps:cNvPr id="72543" name="Rectangle 72543"/>
                        <wps:cNvSpPr/>
                        <wps:spPr>
                          <a:xfrm>
                            <a:off x="89916" y="1778555"/>
                            <a:ext cx="4631513" cy="101346"/>
                          </a:xfrm>
                          <a:prstGeom prst="rect">
                            <a:avLst/>
                          </a:prstGeom>
                          <a:ln>
                            <a:noFill/>
                          </a:ln>
                        </wps:spPr>
                        <wps:txbx>
                          <w:txbxContent>
                            <w:p w14:paraId="100F571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B=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es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4" name="Rectangle 72544"/>
                        <wps:cNvSpPr/>
                        <wps:spPr>
                          <a:xfrm>
                            <a:off x="89916" y="1869995"/>
                            <a:ext cx="6640190" cy="101346"/>
                          </a:xfrm>
                          <a:prstGeom prst="rect">
                            <a:avLst/>
                          </a:prstGeom>
                          <a:ln>
                            <a:noFill/>
                          </a:ln>
                        </wps:spPr>
                        <wps:txbx>
                          <w:txbxContent>
                            <w:p w14:paraId="2C0291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DDR=1,reading</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S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ras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n</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10-bit</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mod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TART=1</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of</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C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12"/>
                                  <w:w w:val="83"/>
                                  <w:sz w:val="12"/>
                                </w:rPr>
                                <w:t xml:space="preserve"> </w:t>
                              </w:r>
                            </w:p>
                          </w:txbxContent>
                        </wps:txbx>
                        <wps:bodyPr horzOverflow="overflow" vert="horz" lIns="0" tIns="0" rIns="0" bIns="0" rtlCol="0">
                          <a:noAutofit/>
                        </wps:bodyPr>
                      </wps:wsp>
                      <wps:wsp>
                        <wps:cNvPr id="72545" name="Rectangle 72545"/>
                        <wps:cNvSpPr/>
                        <wps:spPr>
                          <a:xfrm>
                            <a:off x="89916" y="1962959"/>
                            <a:ext cx="1090483" cy="101346"/>
                          </a:xfrm>
                          <a:prstGeom prst="rect">
                            <a:avLst/>
                          </a:prstGeom>
                          <a:ln>
                            <a:noFill/>
                          </a:ln>
                        </wps:spPr>
                        <wps:txbx>
                          <w:txbxContent>
                            <w:p w14:paraId="3E70475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6" name="Rectangle 72546"/>
                        <wps:cNvSpPr/>
                        <wps:spPr>
                          <a:xfrm>
                            <a:off x="89916" y="2054399"/>
                            <a:ext cx="6640190" cy="101346"/>
                          </a:xfrm>
                          <a:prstGeom prst="rect">
                            <a:avLst/>
                          </a:prstGeom>
                          <a:ln>
                            <a:noFill/>
                          </a:ln>
                        </wps:spPr>
                        <wps:txbx>
                          <w:txbxContent>
                            <w:p w14:paraId="0E23152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r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no</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correspon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la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on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uitabl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o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yt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xact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T6</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DDR</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547" name="Rectangle 72547"/>
                        <wps:cNvSpPr/>
                        <wps:spPr>
                          <a:xfrm>
                            <a:off x="89916" y="2145840"/>
                            <a:ext cx="4110594" cy="101346"/>
                          </a:xfrm>
                          <a:prstGeom prst="rect">
                            <a:avLst/>
                          </a:prstGeom>
                          <a:ln>
                            <a:noFill/>
                          </a:ln>
                        </wps:spPr>
                        <wps:txbx>
                          <w:txbxContent>
                            <w:p w14:paraId="75B765E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spons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io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bit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p>
                          </w:txbxContent>
                        </wps:txbx>
                        <wps:bodyPr horzOverflow="overflow" vert="horz" lIns="0" tIns="0" rIns="0" bIns="0" rtlCol="0">
                          <a:noAutofit/>
                        </wps:bodyPr>
                      </wps:wsp>
                      <wps:wsp>
                        <wps:cNvPr id="72548" name="Rectangle 72548"/>
                        <wps:cNvSpPr/>
                        <wps:spPr>
                          <a:xfrm>
                            <a:off x="89916" y="2238804"/>
                            <a:ext cx="2600538" cy="101346"/>
                          </a:xfrm>
                          <a:prstGeom prst="rect">
                            <a:avLst/>
                          </a:prstGeom>
                          <a:ln>
                            <a:noFill/>
                          </a:ln>
                        </wps:spPr>
                        <wps:txbx>
                          <w:txbxContent>
                            <w:p w14:paraId="537C88D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xNE=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9" name="Rectangle 72549"/>
                        <wps:cNvSpPr/>
                        <wps:spPr>
                          <a:xfrm>
                            <a:off x="89916" y="2330244"/>
                            <a:ext cx="4424767" cy="101346"/>
                          </a:xfrm>
                          <a:prstGeom prst="rect">
                            <a:avLst/>
                          </a:prstGeom>
                          <a:ln>
                            <a:noFill/>
                          </a:ln>
                        </wps:spPr>
                        <wps:txbx>
                          <w:txbxContent>
                            <w:p w14:paraId="1A5FEE7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xNE=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CK=0</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quest.</w:t>
                              </w:r>
                            </w:p>
                          </w:txbxContent>
                        </wps:txbx>
                        <wps:bodyPr horzOverflow="overflow" vert="horz" lIns="0" tIns="0" rIns="0" bIns="0" rtlCol="0">
                          <a:noAutofit/>
                        </wps:bodyPr>
                      </wps:wsp>
                      <wps:wsp>
                        <wps:cNvPr id="72550" name="Rectangle 72550"/>
                        <wps:cNvSpPr/>
                        <wps:spPr>
                          <a:xfrm>
                            <a:off x="89916" y="2423208"/>
                            <a:ext cx="4268694" cy="101346"/>
                          </a:xfrm>
                          <a:prstGeom prst="rect">
                            <a:avLst/>
                          </a:prstGeom>
                          <a:ln>
                            <a:noFill/>
                          </a:ln>
                        </wps:spPr>
                        <wps:txbx>
                          <w:txbxContent>
                            <w:p w14:paraId="366F12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10=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541964" name="Rectangle 541964"/>
                        <wps:cNvSpPr/>
                        <wps:spPr>
                          <a:xfrm>
                            <a:off x="233172" y="536496"/>
                            <a:ext cx="1039810" cy="101346"/>
                          </a:xfrm>
                          <a:prstGeom prst="rect">
                            <a:avLst/>
                          </a:prstGeom>
                          <a:ln>
                            <a:noFill/>
                          </a:ln>
                        </wps:spPr>
                        <wps:txbx>
                          <w:txbxContent>
                            <w:p w14:paraId="4AFDAC5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ception</w:t>
                              </w:r>
                            </w:p>
                          </w:txbxContent>
                        </wps:txbx>
                        <wps:bodyPr horzOverflow="overflow" vert="horz" lIns="0" tIns="0" rIns="0" bIns="0" rtlCol="0">
                          <a:noAutofit/>
                        </wps:bodyPr>
                      </wps:wsp>
                      <wps:wsp>
                        <wps:cNvPr id="541962" name="Rectangle 541962"/>
                        <wps:cNvSpPr/>
                        <wps:spPr>
                          <a:xfrm>
                            <a:off x="115824" y="536496"/>
                            <a:ext cx="154046" cy="101346"/>
                          </a:xfrm>
                          <a:prstGeom prst="rect">
                            <a:avLst/>
                          </a:prstGeom>
                          <a:ln>
                            <a:noFill/>
                          </a:ln>
                        </wps:spPr>
                        <wps:txbx>
                          <w:txbxContent>
                            <w:p w14:paraId="6D7E7E88" w14:textId="77777777" w:rsidR="005460FD" w:rsidRDefault="00823CD3">
                              <w:pPr>
                                <w:spacing w:after="160" w:line="259" w:lineRule="auto"/>
                                <w:ind w:left="0" w:right="0" w:firstLine="0"/>
                                <w:jc w:val="left"/>
                              </w:pPr>
                              <w:r>
                                <w:rPr>
                                  <w:rFonts w:ascii="Courier New" w:eastAsia="Courier New" w:hAnsi="Courier New" w:cs="Courier New"/>
                                  <w:w w:val="83"/>
                                  <w:sz w:val="12"/>
                                </w:rPr>
                                <w:t>10-</w:t>
                              </w:r>
                            </w:p>
                          </w:txbxContent>
                        </wps:txbx>
                        <wps:bodyPr horzOverflow="overflow" vert="horz" lIns="0" tIns="0" rIns="0" bIns="0" rtlCol="0">
                          <a:noAutofit/>
                        </wps:bodyPr>
                      </wps:wsp>
                      <wps:wsp>
                        <wps:cNvPr id="72552" name="Rectangle 72552"/>
                        <wps:cNvSpPr/>
                        <wps:spPr>
                          <a:xfrm>
                            <a:off x="2772156" y="291132"/>
                            <a:ext cx="206746" cy="101346"/>
                          </a:xfrm>
                          <a:prstGeom prst="rect">
                            <a:avLst/>
                          </a:prstGeom>
                          <a:ln>
                            <a:noFill/>
                          </a:ln>
                        </wps:spPr>
                        <wps:txbx>
                          <w:txbxContent>
                            <w:p w14:paraId="4726F2C9" w14:textId="77777777" w:rsidR="005460FD" w:rsidRDefault="00823CD3">
                              <w:pPr>
                                <w:spacing w:after="160" w:line="259" w:lineRule="auto"/>
                                <w:ind w:left="0" w:right="0" w:firstLine="0"/>
                                <w:jc w:val="left"/>
                              </w:pPr>
                              <w:r>
                                <w:rPr>
                                  <w:rFonts w:ascii="SimSun" w:eastAsia="SimSun" w:hAnsi="SimSun" w:cs="SimSun"/>
                                  <w:sz w:val="12"/>
                                </w:rPr>
                                <w:t>……</w:t>
                              </w:r>
                            </w:p>
                          </w:txbxContent>
                        </wps:txbx>
                        <wps:bodyPr horzOverflow="overflow" vert="horz" lIns="0" tIns="0" rIns="0" bIns="0" rtlCol="0">
                          <a:noAutofit/>
                        </wps:bodyPr>
                      </wps:wsp>
                      <wps:wsp>
                        <wps:cNvPr id="72553" name="Rectangle 72553"/>
                        <wps:cNvSpPr/>
                        <wps:spPr>
                          <a:xfrm>
                            <a:off x="4053840" y="1211628"/>
                            <a:ext cx="204719" cy="101346"/>
                          </a:xfrm>
                          <a:prstGeom prst="rect">
                            <a:avLst/>
                          </a:prstGeom>
                          <a:ln>
                            <a:noFill/>
                          </a:ln>
                        </wps:spPr>
                        <wps:txbx>
                          <w:txbxContent>
                            <w:p w14:paraId="089B2F4B" w14:textId="77777777" w:rsidR="005460FD" w:rsidRDefault="00823CD3">
                              <w:pPr>
                                <w:spacing w:after="160" w:line="259" w:lineRule="auto"/>
                                <w:ind w:left="0" w:right="0" w:firstLine="0"/>
                                <w:jc w:val="left"/>
                              </w:pPr>
                              <w:r>
                                <w:rPr>
                                  <w:rFonts w:ascii="SimSun" w:eastAsia="SimSun" w:hAnsi="SimSun" w:cs="SimSun"/>
                                  <w:sz w:val="12"/>
                                </w:rPr>
                                <w:t>……</w:t>
                              </w:r>
                            </w:p>
                          </w:txbxContent>
                        </wps:txbx>
                        <wps:bodyPr horzOverflow="overflow" vert="horz" lIns="0" tIns="0" rIns="0" bIns="0" rtlCol="0">
                          <a:noAutofit/>
                        </wps:bodyPr>
                      </wps:wsp>
                      <wps:wsp>
                        <wps:cNvPr id="72554" name="Shape 72554"/>
                        <wps:cNvSpPr/>
                        <wps:spPr>
                          <a:xfrm>
                            <a:off x="2987040" y="33528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555" name="Rectangle 72555"/>
                        <wps:cNvSpPr/>
                        <wps:spPr>
                          <a:xfrm>
                            <a:off x="3029712" y="373428"/>
                            <a:ext cx="310119" cy="101346"/>
                          </a:xfrm>
                          <a:prstGeom prst="rect">
                            <a:avLst/>
                          </a:prstGeom>
                          <a:ln>
                            <a:noFill/>
                          </a:ln>
                        </wps:spPr>
                        <wps:txbx>
                          <w:txbxContent>
                            <w:p w14:paraId="65BAB9B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wps:txbx>
                        <wps:bodyPr horzOverflow="overflow" vert="horz" lIns="0" tIns="0" rIns="0" bIns="0" rtlCol="0">
                          <a:noAutofit/>
                        </wps:bodyPr>
                      </wps:wsp>
                      <wps:wsp>
                        <wps:cNvPr id="72556" name="Shape 72556"/>
                        <wps:cNvSpPr/>
                        <wps:spPr>
                          <a:xfrm>
                            <a:off x="306324"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57" name="Rectangle 72557"/>
                        <wps:cNvSpPr/>
                        <wps:spPr>
                          <a:xfrm>
                            <a:off x="344424" y="839771"/>
                            <a:ext cx="206746" cy="101346"/>
                          </a:xfrm>
                          <a:prstGeom prst="rect">
                            <a:avLst/>
                          </a:prstGeom>
                          <a:ln>
                            <a:noFill/>
                          </a:ln>
                        </wps:spPr>
                        <wps:txbx>
                          <w:txbxContent>
                            <w:p w14:paraId="4C9292F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558" name="Shape 72558"/>
                        <wps:cNvSpPr/>
                        <wps:spPr>
                          <a:xfrm>
                            <a:off x="1110996"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59" name="Rectangle 72559"/>
                        <wps:cNvSpPr/>
                        <wps:spPr>
                          <a:xfrm>
                            <a:off x="1149096" y="839771"/>
                            <a:ext cx="206746" cy="101346"/>
                          </a:xfrm>
                          <a:prstGeom prst="rect">
                            <a:avLst/>
                          </a:prstGeom>
                          <a:ln>
                            <a:noFill/>
                          </a:ln>
                        </wps:spPr>
                        <wps:txbx>
                          <w:txbxContent>
                            <w:p w14:paraId="478DBA6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p>
                          </w:txbxContent>
                        </wps:txbx>
                        <wps:bodyPr horzOverflow="overflow" vert="horz" lIns="0" tIns="0" rIns="0" bIns="0" rtlCol="0">
                          <a:noAutofit/>
                        </wps:bodyPr>
                      </wps:wsp>
                      <wps:wsp>
                        <wps:cNvPr id="72560" name="Shape 72560"/>
                        <wps:cNvSpPr/>
                        <wps:spPr>
                          <a:xfrm>
                            <a:off x="1589532"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61" name="Rectangle 72561"/>
                        <wps:cNvSpPr/>
                        <wps:spPr>
                          <a:xfrm>
                            <a:off x="1627632" y="1280208"/>
                            <a:ext cx="206746" cy="101346"/>
                          </a:xfrm>
                          <a:prstGeom prst="rect">
                            <a:avLst/>
                          </a:prstGeom>
                          <a:ln>
                            <a:noFill/>
                          </a:ln>
                        </wps:spPr>
                        <wps:txbx>
                          <w:txbxContent>
                            <w:p w14:paraId="1CCC20B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562" name="Shape 72562"/>
                        <wps:cNvSpPr/>
                        <wps:spPr>
                          <a:xfrm>
                            <a:off x="3233928"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63" name="Rectangle 72563"/>
                        <wps:cNvSpPr/>
                        <wps:spPr>
                          <a:xfrm>
                            <a:off x="3349752" y="1126283"/>
                            <a:ext cx="259446" cy="101346"/>
                          </a:xfrm>
                          <a:prstGeom prst="rect">
                            <a:avLst/>
                          </a:prstGeom>
                          <a:ln>
                            <a:noFill/>
                          </a:ln>
                        </wps:spPr>
                        <wps:txbx>
                          <w:txbxContent>
                            <w:p w14:paraId="43CA4FF5"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2</w:t>
                              </w:r>
                            </w:p>
                          </w:txbxContent>
                        </wps:txbx>
                        <wps:bodyPr horzOverflow="overflow" vert="horz" lIns="0" tIns="0" rIns="0" bIns="0" rtlCol="0">
                          <a:noAutofit/>
                        </wps:bodyPr>
                      </wps:wsp>
                      <wps:wsp>
                        <wps:cNvPr id="72564" name="Shape 72564"/>
                        <wps:cNvSpPr/>
                        <wps:spPr>
                          <a:xfrm>
                            <a:off x="3656076"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65" name="Rectangle 72565"/>
                        <wps:cNvSpPr/>
                        <wps:spPr>
                          <a:xfrm>
                            <a:off x="3717036" y="1126283"/>
                            <a:ext cx="50673" cy="101346"/>
                          </a:xfrm>
                          <a:prstGeom prst="rect">
                            <a:avLst/>
                          </a:prstGeom>
                          <a:ln>
                            <a:noFill/>
                          </a:ln>
                        </wps:spPr>
                        <wps:txbx>
                          <w:txbxContent>
                            <w:p w14:paraId="61294B13"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66" name="Shape 72566"/>
                        <wps:cNvSpPr/>
                        <wps:spPr>
                          <a:xfrm>
                            <a:off x="4250436" y="124206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567" name="Rectangle 72567"/>
                        <wps:cNvSpPr/>
                        <wps:spPr>
                          <a:xfrm>
                            <a:off x="4293108" y="1280208"/>
                            <a:ext cx="310119" cy="101346"/>
                          </a:xfrm>
                          <a:prstGeom prst="rect">
                            <a:avLst/>
                          </a:prstGeom>
                          <a:ln>
                            <a:noFill/>
                          </a:ln>
                        </wps:spPr>
                        <wps:txbx>
                          <w:txbxContent>
                            <w:p w14:paraId="02F94A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wps:txbx>
                        <wps:bodyPr horzOverflow="overflow" vert="horz" lIns="0" tIns="0" rIns="0" bIns="0" rtlCol="0">
                          <a:noAutofit/>
                        </wps:bodyPr>
                      </wps:wsp>
                      <wps:wsp>
                        <wps:cNvPr id="72568" name="Rectangle 72568"/>
                        <wps:cNvSpPr/>
                        <wps:spPr>
                          <a:xfrm>
                            <a:off x="5297425" y="2521131"/>
                            <a:ext cx="44761" cy="198278"/>
                          </a:xfrm>
                          <a:prstGeom prst="rect">
                            <a:avLst/>
                          </a:prstGeom>
                          <a:ln>
                            <a:noFill/>
                          </a:ln>
                        </wps:spPr>
                        <wps:txbx>
                          <w:txbxContent>
                            <w:p w14:paraId="240E1AA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9830A1" id="Group 544590" o:spid="_x0000_s2686" style="width:419.75pt;height:210.25pt;mso-position-horizontal-relative:char;mso-position-vertical-relative:line" coordsize="53310,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">
                <v:shape id="Shape 72459" o:spid="_x0000_s2687" style="position:absolute;width:52898;height:26289;visibility:visible;mso-wrap-style:square;v-text-anchor:top" coordsize="5289804,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" path="m,2628900r5289804,l5289804,,,,,2628900xe" filled="f" strokeweight=".72pt">
                  <v:stroke endcap="round"/>
                  <v:path arrowok="t" textboxrect="0,0,5289804,2628900"/>
                </v:shape>
                <v:shape id="Shape 72460" o:spid="_x0000_s2688" style="position:absolute;left:1478;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" path="m,153924r156972,l156972,,,,,153924xe" filled="f" strokeweight=".72pt">
                  <v:stroke endcap="round"/>
                  <v:path arrowok="t" textboxrect="0,0,156972,153924"/>
                </v:shape>
                <v:rect id="Rectangle 72461" o:spid="_x0000_s2689" style="position:absolute;left:2103;top:2195;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P0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" filled="f" stroked="f">
                  <v:textbox inset="0,0,0,0">
                    <w:txbxContent>
                      <w:p w14:paraId="591FE7B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v:textbox>
                </v:rect>
                <v:shape id="Shape 72462" o:spid="_x0000_s2690" style="position:absolute;left:5318;top:1813;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" path="m,153924r422148,l422148,,,,,153924xe" filled="f" strokeweight=".72pt">
                  <v:stroke endcap="round"/>
                  <v:path arrowok="t" textboxrect="0,0,422148,153924"/>
                </v:shape>
                <v:rect id="Rectangle 72463" o:spid="_x0000_s2691" style="position:absolute;left:6096;top:2195;width:362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gY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" filled="f" stroked="f">
                  <v:textbox inset="0,0,0,0">
                    <w:txbxContent>
                      <w:p w14:paraId="3142F53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v:textbox>
                </v:rect>
                <v:shape id="Shape 72464" o:spid="_x0000_s2692" style="position:absolute;left:9540;top:1813;width:1569;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" path="m,153924r156972,l156972,,,,,153924xe" filled="f" strokeweight=".72pt">
                  <v:stroke endcap="round"/>
                  <v:path arrowok="t" textboxrect="0,0,156972,153924"/>
                </v:shape>
                <v:rect id="Rectangle 72465" o:spid="_x0000_s2693" style="position:absolute;left:10165;top:2195;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X3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" filled="f" stroked="f">
                  <v:textbox inset="0,0,0,0">
                    <w:txbxContent>
                      <w:p w14:paraId="14E8141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466" o:spid="_x0000_s2694" style="position:absolute;left:3063;top:3352;width:2255;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" path="m,153924r225552,l225552,,,,,153924xe" filled="f" strokeweight=".72pt">
                  <v:stroke endcap="round"/>
                  <v:path arrowok="t" textboxrect="0,0,225552,153924"/>
                </v:shape>
                <v:rect id="Rectangle 72467" o:spid="_x0000_s2695" style="position:absolute;left:3444;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" filled="f" stroked="f">
                  <v:textbox inset="0,0,0,0">
                    <w:txbxContent>
                      <w:p w14:paraId="2C4900F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468" o:spid="_x0000_s2696" style="position:absolute;left:11094;top:3352;width:2256;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" path="m,153924r225552,l225552,,,,,153924xe" filled="f" strokeweight=".72pt">
                  <v:stroke endcap="round"/>
                  <v:path arrowok="t" textboxrect="0,0,225552,153924"/>
                </v:shape>
                <v:rect id="Rectangle 72469" o:spid="_x0000_s2697" style="position:absolute;left:11475;top:3734;width:20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" filled="f" stroked="f">
                  <v:textbox inset="0,0,0,0">
                    <w:txbxContent>
                      <w:p w14:paraId="040D270E"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470" o:spid="_x0000_s2698" style="position:absolute;left:13365;top:3352;width:3139;height:1540;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" path="m,153924r313944,l313944,,,,,153924xe" filled="f" strokeweight=".72pt">
                  <v:stroke endcap="round"/>
                  <v:path arrowok="t" textboxrect="0,0,313944,153924"/>
                </v:shape>
                <v:rect id="Rectangle 72471" o:spid="_x0000_s2699" style="position:absolute;left:13792;top:3734;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" filled="f" stroked="f">
                  <v:textbox inset="0,0,0,0">
                    <w:txbxContent>
                      <w:p w14:paraId="1FC3972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v:textbox>
                </v:rect>
                <v:shape id="Shape 72472" o:spid="_x0000_s2700" style="position:absolute;left:13365;top:1813;width:3703;height:1539;visibility:visible;mso-wrap-style:square;v-text-anchor:top" coordsize="37033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" path="m,153924r370332,l370332,,,,,153924xe" filled="f" strokeweight=".72pt">
                  <v:stroke endcap="round"/>
                  <v:path arrowok="t" textboxrect="0,0,370332,153924"/>
                </v:shape>
                <v:rect id="Rectangle 72473" o:spid="_x0000_s2701" style="position:absolute;left:14264;top:2195;width:259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7F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" filled="f" stroked="f">
                  <v:textbox inset="0,0,0,0">
                    <w:txbxContent>
                      <w:p w14:paraId="3C0D60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v:textbox>
                </v:rect>
                <v:shape id="Shape 72474" o:spid="_x0000_s2702" style="position:absolute;left:17068;top:1813;width:2058;height:1539;visibility:visible;mso-wrap-style:square;v-text-anchor:top" coordsize="20574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" path="m,153924r205740,l205740,,,,,153924xe" filled="f" strokeweight=".72pt">
                  <v:stroke endcap="round"/>
                  <v:path arrowok="t" textboxrect="0,0,205740,153924"/>
                </v:shape>
                <v:rect id="Rectangle 72475" o:spid="_x0000_s2703" style="position:absolute;left:17449;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Mq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" filled="f" stroked="f">
                  <v:textbox inset="0,0,0,0">
                    <w:txbxContent>
                      <w:p w14:paraId="387DC23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rect id="Rectangle 72476" o:spid="_x0000_s2704" style="position:absolute;left:17830;top:2522;width:46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" filled="f" stroked="f">
                  <v:textbox inset="0,0,0,0">
                    <w:txbxContent>
                      <w:p w14:paraId="781C425F"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rect id="Rectangle 72477" o:spid="_x0000_s2705" style="position:absolute;left:18227;top:2522;width:2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jG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4ziG/zvhCsjsDwAA//8DAFBLAQItABQABgAIAAAAIQDb4fbL7gAAAIUBAAATAAAAAAAA&#10;AAAAAAAAAAAAAABbQ29udGVudF9UeXBlc10ueG1sUEsBAi0AFAAGAAgAAAAhAFr0LFu/AAAAFQEA&#10;AAsAAAAAAAAAAAAAAAAAHwEAAF9yZWxzLy5yZWxzUEsBAi0AFAAGAAgAAAAhAO2R6MbHAAAA3gAA&#10;AA8AAAAAAAAAAAAAAAAABwIAAGRycy9kb3ducmV2LnhtbFBLBQYAAAAAAwADALcAAAD7AgAAAAA=&#10;" filled="f" stroked="f">
                  <v:textbox inset="0,0,0,0">
                    <w:txbxContent>
                      <w:p w14:paraId="66A86A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v:textbox>
                </v:rect>
                <v:rect id="Rectangle 72478" o:spid="_x0000_s2706" style="position:absolute;left:18425;top:2522;width:46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" filled="f" stroked="f">
                  <v:textbox inset="0,0,0,0">
                    <w:txbxContent>
                      <w:p w14:paraId="7BB0B909"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shape id="Shape 72479" o:spid="_x0000_s2707" style="position:absolute;left:19126;top:1813;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" path="m,153924r422148,l422148,,,,,153924xe" filled="f" strokeweight=".72pt">
                  <v:stroke endcap="round"/>
                  <v:path arrowok="t" textboxrect="0,0,422148,153924"/>
                </v:shape>
                <v:rect id="Rectangle 72480" o:spid="_x0000_s2708" style="position:absolute;left:20299;top:2195;width:257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" filled="f" stroked="f">
                  <v:textbox inset="0,0,0,0">
                    <w:txbxContent>
                      <w:p w14:paraId="2AB6EE2D" w14:textId="77777777" w:rsidR="005460FD" w:rsidRDefault="00823CD3">
                        <w:pPr>
                          <w:spacing w:after="160" w:line="259" w:lineRule="auto"/>
                          <w:ind w:left="0" w:right="0" w:firstLine="0"/>
                          <w:jc w:val="left"/>
                        </w:pPr>
                        <w:r>
                          <w:rPr>
                            <w:rFonts w:ascii="Courier New" w:eastAsia="Courier New" w:hAnsi="Courier New" w:cs="Courier New"/>
                            <w:w w:val="83"/>
                            <w:sz w:val="12"/>
                          </w:rPr>
                          <w:t>Data2</w:t>
                        </w:r>
                      </w:p>
                    </w:txbxContent>
                  </v:textbox>
                </v:rect>
                <v:shape id="Shape 72481" o:spid="_x0000_s2709" style="position:absolute;left:23347;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" path="m,153924r156972,l156972,,,,,153924xe" filled="f" strokeweight=".72pt">
                  <v:stroke endcap="round"/>
                  <v:path arrowok="t" textboxrect="0,0,156972,153924"/>
                </v:shape>
                <v:rect id="Rectangle 72482" o:spid="_x0000_s2710" style="position:absolute;left:23972;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" filled="f" stroked="f">
                  <v:textbox inset="0,0,0,0">
                    <w:txbxContent>
                      <w:p w14:paraId="00029CA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483" o:spid="_x0000_s2711" style="position:absolute;left:19156;top:3352;width:2256;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" path="m,153924r225552,l225552,,,,,153924xe" filled="f" strokeweight=".72pt">
                  <v:stroke endcap="round"/>
                  <v:path arrowok="t" textboxrect="0,0,225552,153924"/>
                </v:shape>
                <v:rect id="Rectangle 72484" o:spid="_x0000_s2712" style="position:absolute;left:19522;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" filled="f" stroked="f">
                  <v:textbox inset="0,0,0,0">
                    <w:txbxContent>
                      <w:p w14:paraId="0A24DAC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85" o:spid="_x0000_s2713" style="position:absolute;left:24917;top:3352;width:2255;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" path="m,153924r225552,l225552,,,,,153924xe" filled="f" strokeweight=".72pt">
                  <v:stroke endcap="round"/>
                  <v:path arrowok="t" textboxrect="0,0,225552,153924"/>
                </v:shape>
                <v:rect id="Rectangle 72486" o:spid="_x0000_s2714" style="position:absolute;left:25298;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" filled="f" stroked="f">
                  <v:textbox inset="0,0,0,0">
                    <w:txbxContent>
                      <w:p w14:paraId="225A403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87" o:spid="_x0000_s2715" style="position:absolute;left:29870;top:1813;width:4206;height:1539;visibility:visible;mso-wrap-style:square;v-text-anchor:top" coordsize="42062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" path="m,153924r420624,l420624,,,,,153924xe" filled="f" strokeweight=".72pt">
                  <v:stroke endcap="round"/>
                  <v:path arrowok="t" textboxrect="0,0,420624,153924"/>
                </v:shape>
                <v:rect id="Rectangle 72488" o:spid="_x0000_s2716" style="position:absolute;left:31028;top:2195;width:259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" filled="f" stroked="f">
                  <v:textbox inset="0,0,0,0">
                    <w:txbxContent>
                      <w:p w14:paraId="1AAD5B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v:textbox>
                </v:rect>
                <v:shape id="Shape 72489" o:spid="_x0000_s2717" style="position:absolute;left:34091;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" path="m,153924r156972,l156972,,,,,153924xe" filled="f" strokeweight=".72pt">
                  <v:stroke endcap="round"/>
                  <v:path arrowok="t" textboxrect="0,0,156972,153924"/>
                </v:shape>
                <v:rect id="Rectangle 72490" o:spid="_x0000_s2718" style="position:absolute;left:34518;top:2195;width:101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" filled="f" stroked="f">
                  <v:textbox inset="0,0,0,0">
                    <w:txbxContent>
                      <w:p w14:paraId="2CDD34CF" w14:textId="77777777" w:rsidR="005460FD" w:rsidRDefault="00823CD3">
                        <w:pPr>
                          <w:spacing w:after="160" w:line="259" w:lineRule="auto"/>
                          <w:ind w:left="0" w:right="0" w:firstLine="0"/>
                          <w:jc w:val="left"/>
                        </w:pPr>
                        <w:r>
                          <w:rPr>
                            <w:rFonts w:ascii="Courier New" w:eastAsia="Courier New" w:hAnsi="Courier New" w:cs="Courier New"/>
                            <w:w w:val="83"/>
                            <w:sz w:val="12"/>
                          </w:rPr>
                          <w:t>NA</w:t>
                        </w:r>
                      </w:p>
                    </w:txbxContent>
                  </v:textbox>
                </v:rect>
                <v:shape id="Shape 72491" o:spid="_x0000_s2719" style="position:absolute;left:35676;top:1813;width:2606;height:1539;visibility:visible;mso-wrap-style:square;v-text-anchor:top" coordsize="26060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" path="m,153924r260604,l260604,,,,,153924xe" filled="f" strokeweight=".72pt">
                  <v:stroke endcap="round"/>
                  <v:path arrowok="t" textboxrect="0,0,260604,153924"/>
                </v:shape>
                <v:rect id="Rectangle 72492" o:spid="_x0000_s2720" style="position:absolute;left:36804;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2k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6Pkxh+74QrIOdPAAAA//8DAFBLAQItABQABgAIAAAAIQDb4fbL7gAAAIUBAAATAAAAAAAA&#10;AAAAAAAAAAAAAABbQ29udGVudF9UeXBlc10ueG1sUEsBAi0AFAAGAAgAAAAhAFr0LFu/AAAAFQEA&#10;AAsAAAAAAAAAAAAAAAAAHwEAAF9yZWxzLy5yZWxzUEsBAi0AFAAGAAgAAAAhAE3qraTHAAAA3gAA&#10;AA8AAAAAAAAAAAAAAAAABwIAAGRycy9kb3ducmV2LnhtbFBLBQYAAAAAAwADALcAAAD7AgAAAAA=&#10;" filled="f" stroked="f">
                  <v:textbox inset="0,0,0,0">
                    <w:txbxContent>
                      <w:p w14:paraId="51BCED38"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v:textbox>
                </v:rect>
                <v:shape id="Shape 72493" o:spid="_x0000_s2721" style="position:absolute;left:35676;top:3352;width:2103;height:1540;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" path="m,153924r210312,l210312,,,,,153924xe" filled="f" strokeweight=".72pt">
                  <v:stroke endcap="round"/>
                  <v:path arrowok="t" textboxrect="0,0,210312,153924"/>
                </v:shape>
                <v:rect id="Rectangle 72494" o:spid="_x0000_s2722" style="position:absolute;left:35966;top:3734;width:208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" filled="f" stroked="f">
                  <v:textbox inset="0,0,0,0">
                    <w:txbxContent>
                      <w:p w14:paraId="14B5F31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95" o:spid="_x0000_s2723" style="position:absolute;left:1478;top:6477;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" path="m,153924r156972,l156972,,,,,153924xe" filled="f" strokeweight=".72pt">
                  <v:stroke endcap="round"/>
                  <v:path arrowok="t" textboxrect="0,0,156972,153924"/>
                </v:shape>
                <v:rect id="Rectangle 72496" o:spid="_x0000_s2724" style="position:absolute;left:2103;top:6858;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" filled="f" stroked="f">
                  <v:textbox inset="0,0,0,0">
                    <w:txbxContent>
                      <w:p w14:paraId="403CEED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v:textbox>
                </v:rect>
                <v:shape id="Shape 72497" o:spid="_x0000_s2725" style="position:absolute;left:5318;top:6477;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" path="m,153924r422148,l422148,,,,,153924xe" filled="f" strokeweight=".72pt">
                  <v:stroke endcap="round"/>
                  <v:path arrowok="t" textboxrect="0,0,422148,153924"/>
                </v:shape>
                <v:rect id="Rectangle 72498" o:spid="_x0000_s2726" style="position:absolute;left:6477;top:6401;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" filled="f" stroked="f">
                  <v:textbox inset="0,0,0,0">
                    <w:txbxContent>
                      <w:p w14:paraId="0807982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v:textbox>
                </v:rect>
                <v:rect id="Rectangle 72499" o:spid="_x0000_s2727" style="position:absolute;left:6278;top:7315;width:312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" filled="f" stroked="f">
                  <v:textbox inset="0,0,0,0">
                    <w:txbxContent>
                      <w:p w14:paraId="0261E63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v:textbox>
                </v:rect>
                <v:shape id="Shape 72500" o:spid="_x0000_s2728" style="position:absolute;left:9540;top:6477;width:1569;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" path="m,153924r156972,l156972,,,,,153924xe" filled="f" strokeweight=".72pt">
                  <v:stroke endcap="round"/>
                  <v:path arrowok="t" textboxrect="0,0,156972,153924"/>
                </v:shape>
                <v:rect id="Rectangle 72501" o:spid="_x0000_s2729" style="position:absolute;left:10165;top:6858;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" filled="f" stroked="f">
                  <v:textbox inset="0,0,0,0">
                    <w:txbxContent>
                      <w:p w14:paraId="6FA4302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02" o:spid="_x0000_s2730" style="position:absolute;left:13365;top:6477;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" path="m,153924r422148,l422148,,,,,153924xe" filled="f" strokeweight=".72pt">
                  <v:stroke endcap="round"/>
                  <v:path arrowok="t" textboxrect="0,0,422148,153924"/>
                </v:shape>
                <v:rect id="Rectangle 72503" o:spid="_x0000_s2731" style="position:absolute;left:14142;top:6858;width:362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" filled="f" stroked="f">
                  <v:textbox inset="0,0,0,0">
                    <w:txbxContent>
                      <w:p w14:paraId="5FBB2E4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v:textbox>
                </v:rect>
                <v:shape id="Shape 72504" o:spid="_x0000_s2732" style="position:absolute;left:17586;top:6477;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" path="m,153924r156972,l156972,,,,,153924xe" filled="f" strokeweight=".72pt">
                  <v:stroke endcap="round"/>
                  <v:path arrowok="t" textboxrect="0,0,156972,153924"/>
                </v:shape>
                <v:rect id="Rectangle 72505" o:spid="_x0000_s2733" style="position:absolute;left:18211;top:6858;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" filled="f" stroked="f">
                  <v:textbox inset="0,0,0,0">
                    <w:txbxContent>
                      <w:p w14:paraId="2030911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06" o:spid="_x0000_s2734" style="position:absolute;left:19156;top:8016;width:2256;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" path="m,155448r225552,l225552,,,,,155448xe" filled="f" strokeweight=".72pt">
                  <v:stroke endcap="round"/>
                  <v:path arrowok="t" textboxrect="0,0,225552,155448"/>
                </v:shape>
                <v:rect id="Rectangle 72507" o:spid="_x0000_s2735" style="position:absolute;left:19537;top:8397;width:20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" filled="f" stroked="f">
                  <v:textbox inset="0,0,0,0">
                    <w:txbxContent>
                      <w:p w14:paraId="33A6468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508" o:spid="_x0000_s2736" style="position:absolute;left:14310;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" path="m,153924r156972,l156972,,,,,153924xe" filled="f" strokeweight=".72pt">
                  <v:stroke endcap="round"/>
                  <v:path arrowok="t" textboxrect="0,0,156972,153924"/>
                </v:shape>
                <v:rect id="Rectangle 72509" o:spid="_x0000_s2737" style="position:absolute;left:14737;top:11262;width:103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XP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eRDH83QlXQC6eAAAA//8DAFBLAQItABQABgAIAAAAIQDb4fbL7gAAAIUBAAATAAAAAAAA&#10;AAAAAAAAAAAAAABbQ29udGVudF9UeXBlc10ueG1sUEsBAi0AFAAGAAgAAAAhAFr0LFu/AAAAFQEA&#10;AAsAAAAAAAAAAAAAAAAAHwEAAF9yZWxzLy5yZWxzUEsBAi0AFAAGAAgAAAAhAN2lpc/HAAAA3gAA&#10;AA8AAAAAAAAAAAAAAAAABwIAAGRycy9kb3ducmV2LnhtbFBLBQYAAAAAAwADALcAAAD7AgAAAAA=&#10;" filled="f" stroked="f">
                  <v:textbox inset="0,0,0,0">
                    <w:txbxContent>
                      <w:p w14:paraId="1489A46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r</w:t>
                        </w:r>
                      </w:p>
                    </w:txbxContent>
                  </v:textbox>
                </v:rect>
                <v:shape id="Shape 72510" o:spid="_x0000_s2738" style="position:absolute;left:18150;top:10881;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" path="m,153924r422148,l422148,,,,,153924xe" filled="f" strokeweight=".72pt">
                  <v:stroke endcap="round"/>
                  <v:path arrowok="t" textboxrect="0,0,422148,153924"/>
                </v:shape>
                <v:rect id="Rectangle 72511" o:spid="_x0000_s2739" style="position:absolute;left:19309;top:10790;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" filled="f" stroked="f">
                  <v:textbox inset="0,0,0,0">
                    <w:txbxContent>
                      <w:p w14:paraId="3896E38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v:textbox>
                </v:rect>
                <v:rect id="Rectangle 72512" o:spid="_x0000_s2740" style="position:absolute;left:19110;top:11720;width:312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Fj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HMTwvBOugFz8AQAA//8DAFBLAQItABQABgAIAAAAIQDb4fbL7gAAAIUBAAATAAAAAAAA&#10;AAAAAAAAAAAAAABbQ29udGVudF9UeXBlc10ueG1sUEsBAi0AFAAGAAgAAAAhAFr0LFu/AAAAFQEA&#10;AAsAAAAAAAAAAAAAAAAAHwEAAF9yZWxzLy5yZWxzUEsBAi0AFAAGAAgAAAAhAFbYoWPHAAAA3gAA&#10;AA8AAAAAAAAAAAAAAAAABwIAAGRycy9kb3ducmV2LnhtbFBLBQYAAAAAAwADALcAAAD7AgAAAAA=&#10;" filled="f" stroked="f">
                  <v:textbox inset="0,0,0,0">
                    <w:txbxContent>
                      <w:p w14:paraId="09387F7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v:textbox>
                </v:rect>
                <v:shape id="Shape 72513" o:spid="_x0000_s2741" style="position:absolute;left:22372;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" path="m,153924r156972,l156972,,,,,153924xe" filled="f" strokeweight=".72pt">
                  <v:stroke endcap="round"/>
                  <v:path arrowok="t" textboxrect="0,0,156972,153924"/>
                </v:shape>
                <v:rect id="Rectangle 72514" o:spid="_x0000_s2742" style="position:absolute;left:22997;top:11262;width:50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" filled="f" stroked="f">
                  <v:textbox inset="0,0,0,0">
                    <w:txbxContent>
                      <w:p w14:paraId="42EA087D"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15" o:spid="_x0000_s2743" style="position:absolute;left:23942;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" path="m,153924r225552,l225552,,,,,153924xe" filled="f" strokeweight=".72pt">
                  <v:stroke endcap="round"/>
                  <v:path arrowok="t" textboxrect="0,0,225552,153924"/>
                </v:shape>
                <v:rect id="Rectangle 72516" o:spid="_x0000_s2744" style="position:absolute;left:24323;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d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" filled="f" stroked="f">
                  <v:textbox inset="0,0,0,0">
                    <w:txbxContent>
                      <w:p w14:paraId="6ED7579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517" o:spid="_x0000_s2745" style="position:absolute;left:26197;top:12420;width:3155;height:1539;visibility:visible;mso-wrap-style:square;v-text-anchor:top" coordsize="31546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" path="m,153924r315468,l315468,,,,,153924xe" filled="f" strokeweight=".72pt">
                  <v:stroke endcap="round"/>
                  <v:path arrowok="t" textboxrect="0,0,315468,153924"/>
                </v:shape>
                <v:rect id="Rectangle 72518" o:spid="_x0000_s2746" style="position:absolute;left:26624;top:12802;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" filled="f" stroked="f">
                  <v:textbox inset="0,0,0,0">
                    <w:txbxContent>
                      <w:p w14:paraId="474FE5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v:textbox>
                </v:rect>
                <v:shape id="Shape 72519" o:spid="_x0000_s2747" style="position:absolute;left:32339;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" path="m,153924r225552,l225552,,,,,153924xe" filled="f" strokeweight=".72pt">
                  <v:stroke endcap="round"/>
                  <v:path arrowok="t" textboxrect="0,0,225552,153924"/>
                </v:shape>
                <v:rect id="Rectangle 72520" o:spid="_x0000_s2748" style="position:absolute;left:32705;top:12802;width:208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" filled="f" stroked="f">
                  <v:textbox inset="0,0,0,0">
                    <w:txbxContent>
                      <w:p w14:paraId="30C1D34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21" o:spid="_x0000_s2749" style="position:absolute;left:26197;top:10881;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" path="m,153924r422148,l422148,,,,,153924xe" filled="f" strokeweight=".72pt">
                  <v:stroke endcap="round"/>
                  <v:path arrowok="t" textboxrect="0,0,422148,153924"/>
                </v:shape>
                <v:rect id="Rectangle 72522" o:spid="_x0000_s2750" style="position:absolute;left:27355;top:11262;width:259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" filled="f" stroked="f">
                  <v:textbox inset="0,0,0,0">
                    <w:txbxContent>
                      <w:p w14:paraId="2674526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v:textbox>
                </v:rect>
                <v:shape id="Shape 72523" o:spid="_x0000_s2751" style="position:absolute;left:30419;top:10881;width:1905;height:1539;visibility:visible;mso-wrap-style:square;v-text-anchor:top" coordsize="19050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" path="m,153924r190500,l190500,,,,,153924xe" filled="f" strokeweight=".72pt">
                  <v:stroke endcap="round"/>
                  <v:path arrowok="t" textboxrect="0,0,190500,153924"/>
                </v:shape>
                <v:rect id="Rectangle 72524" o:spid="_x0000_s2752" style="position:absolute;left:30708;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" filled="f" stroked="f">
                  <v:textbox inset="0,0,0,0">
                    <w:txbxContent>
                      <w:p w14:paraId="6FCB182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rect id="Rectangle 72525" o:spid="_x0000_s2753" style="position:absolute;left:31104;top:11590;width:46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" filled="f" stroked="f">
                  <v:textbox inset="0,0,0,0">
                    <w:txbxContent>
                      <w:p w14:paraId="64F09996"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rect id="Rectangle 72526" o:spid="_x0000_s2754" style="position:absolute;left:31501;top:11590;width:2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" filled="f" stroked="f">
                  <v:textbox inset="0,0,0,0">
                    <w:txbxContent>
                      <w:p w14:paraId="421E27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v:textbox>
                </v:rect>
                <v:rect id="Rectangle 72527" o:spid="_x0000_s2755" style="position:absolute;left:31683;top:11590;width:46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" filled="f" stroked="f">
                  <v:textbox inset="0,0,0,0">
                    <w:txbxContent>
                      <w:p w14:paraId="370D87AE"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shape id="Shape 72528" o:spid="_x0000_s2756" style="position:absolute;left:38130;top:12420;width:2103;height:1539;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" path="m,153924r210312,l210312,,,,,153924xe" filled="f" strokeweight=".72pt">
                  <v:stroke endcap="round"/>
                  <v:path arrowok="t" textboxrect="0,0,210312,153924"/>
                </v:shape>
                <v:rect id="Rectangle 72529" o:spid="_x0000_s2757" style="position:absolute;left:38435;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" filled="f" stroked="f">
                  <v:textbox inset="0,0,0,0">
                    <w:txbxContent>
                      <w:p w14:paraId="2EE459C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30" o:spid="_x0000_s2758" style="position:absolute;left:42504;top:10881;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" path="m,153924r422148,l422148,,,,,153924xe" filled="f" strokeweight=".72pt">
                  <v:stroke endcap="round"/>
                  <v:path arrowok="t" textboxrect="0,0,422148,153924"/>
                </v:shape>
                <v:rect id="Rectangle 72531" o:spid="_x0000_s2759" style="position:absolute;left:43662;top:11262;width:259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" filled="f" stroked="f">
                  <v:textbox inset="0,0,0,0">
                    <w:txbxContent>
                      <w:p w14:paraId="4A2B7FE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v:textbox>
                </v:rect>
                <v:shape id="Shape 72532" o:spid="_x0000_s2760" style="position:absolute;left:46725;top:10881;width:1555;height:1539;visibility:visible;mso-wrap-style:square;v-text-anchor:top" coordsize="1554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" path="m,153924r155448,l155448,,,,,153924xe" filled="f" strokeweight=".72pt">
                  <v:stroke endcap="round"/>
                  <v:path arrowok="t" textboxrect="0,0,155448,153924"/>
                </v:shape>
                <v:rect id="Rectangle 72533" o:spid="_x0000_s2761" style="position:absolute;left:47137;top:11262;width:10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iY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" filled="f" stroked="f">
                  <v:textbox inset="0,0,0,0">
                    <w:txbxContent>
                      <w:p w14:paraId="2B505F2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NA</w:t>
                        </w:r>
                      </w:p>
                    </w:txbxContent>
                  </v:textbox>
                </v:rect>
                <v:shape id="Shape 72534" o:spid="_x0000_s2762" style="position:absolute;left:48280;top:10881;width:2606;height:1539;visibility:visible;mso-wrap-style:square;v-text-anchor:top" coordsize="26060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" path="m,153924r260604,l260604,,,,,153924xe" filled="f" strokeweight=".72pt">
                  <v:stroke endcap="round"/>
                  <v:path arrowok="t" textboxrect="0,0,260604,153924"/>
                </v:shape>
                <v:rect id="Rectangle 72535" o:spid="_x0000_s2763" style="position:absolute;left:49423;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V3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" filled="f" stroked="f">
                  <v:textbox inset="0,0,0,0">
                    <w:txbxContent>
                      <w:p w14:paraId="086C22F1"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v:textbox>
                </v:rect>
                <v:shape id="Shape 72536" o:spid="_x0000_s2764" style="position:absolute;left:48280;top:12420;width:2103;height:1539;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" path="m,153924r210312,l210312,,,,,153924xe" filled="f" strokeweight=".72pt">
                  <v:stroke endcap="round"/>
                  <v:path arrowok="t" textboxrect="0,0,210312,153924"/>
                </v:shape>
                <v:rect id="Rectangle 72537" o:spid="_x0000_s2765" style="position:absolute;left:48585;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" filled="f" stroked="f">
                  <v:textbox inset="0,0,0,0">
                    <w:txbxContent>
                      <w:p w14:paraId="0A7D20F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38" o:spid="_x0000_s2766" style="position:absolute;left:10774;top:8793;width:13594;height:2896;visibility:visible;mso-wrap-style:square;v-text-anchor:top" coordsize="1359408,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" path="m1057656,r301752,l1359408,135636,,135636,,289560r288036,e" filled="f" strokeweight=".72pt">
                  <v:stroke endcap="round"/>
                  <v:path arrowok="t" textboxrect="0,0,1359408,289560"/>
                </v:shape>
                <v:shape id="Shape 72539" o:spid="_x0000_s2767" style="position:absolute;left:13594;top:11445;width:777;height:503;visibility:visible;mso-wrap-style:square;v-text-anchor:top" coordsize="7772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" path="m,l77724,24384,,50292,,xe" fillcolor="black" stroked="f" strokeweight="0">
                  <v:stroke endcap="round"/>
                  <v:path arrowok="t" textboxrect="0,0,77724,50292"/>
                </v:shape>
                <v:rect id="Rectangle 541940" o:spid="_x0000_s2768" style="position:absolute;left:1935;top:518;width:101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" filled="f" stroked="f">
                  <v:textbox inset="0,0,0,0">
                    <w:txbxContent>
                      <w:p w14:paraId="608474DB" w14:textId="77777777" w:rsidR="005460FD" w:rsidRDefault="00823CD3">
                        <w:pPr>
                          <w:spacing w:after="160" w:line="259" w:lineRule="auto"/>
                          <w:ind w:left="0" w:right="0" w:firstLine="0"/>
                          <w:jc w:val="left"/>
                        </w:pPr>
                        <w:r>
                          <w:rPr>
                            <w:rFonts w:ascii="Courier New" w:eastAsia="Courier New" w:hAnsi="Courier New" w:cs="Courier New"/>
                            <w:w w:val="83"/>
                            <w:sz w:val="12"/>
                          </w:rPr>
                          <w:t>7-</w:t>
                        </w:r>
                      </w:p>
                    </w:txbxContent>
                  </v:textbox>
                </v:rect>
                <v:rect id="Rectangle 541948" o:spid="_x0000_s2769" style="position:absolute;left:2712;top:518;width:10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" filled="f" stroked="f">
                  <v:textbox inset="0,0,0,0">
                    <w:txbxContent>
                      <w:p w14:paraId="616D3A1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ception</w:t>
                        </w:r>
                      </w:p>
                    </w:txbxContent>
                  </v:textbox>
                </v:rect>
                <v:rect id="Rectangle 72541" o:spid="_x0000_s2770" style="position:absolute;left:762;top:15651;width:6804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" filled="f" stroked="f">
                  <v:textbox inset="0,0,0,0">
                    <w:txbxContent>
                      <w:p w14:paraId="2529976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escrip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S=Start</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r=repeated</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27"/>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P=Stop</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A=response,</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NA=non-response,</w:t>
                        </w:r>
                        <w:r>
                          <w:rPr>
                            <w:rFonts w:ascii="Courier New" w:eastAsia="Courier New" w:hAnsi="Courier New" w:cs="Courier New"/>
                            <w:spacing w:val="-12"/>
                            <w:w w:val="83"/>
                            <w:sz w:val="12"/>
                          </w:rPr>
                          <w:t xml:space="preserve"> </w:t>
                        </w:r>
                      </w:p>
                    </w:txbxContent>
                  </v:textbox>
                </v:rect>
                <v:rect id="Rectangle 72542" o:spid="_x0000_s2771" style="position:absolute;left:762;top:16566;width:2444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" filled="f" stroked="f">
                  <v:textbox inset="0,0,0,0">
                    <w:txbxContent>
                      <w:p w14:paraId="41BD983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x=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nterrup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TEVFEN=1)</w:t>
                        </w:r>
                      </w:p>
                    </w:txbxContent>
                  </v:textbox>
                </v:rect>
                <v:rect id="Rectangle 72543" o:spid="_x0000_s2772" style="position:absolute;left:899;top:17785;width:4631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" filled="f" stroked="f">
                  <v:textbox inset="0,0,0,0">
                    <w:txbxContent>
                      <w:p w14:paraId="100F571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B=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es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4" o:spid="_x0000_s2773" style="position:absolute;left:899;top:18699;width:6640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OR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" filled="f" stroked="f">
                  <v:textbox inset="0,0,0,0">
                    <w:txbxContent>
                      <w:p w14:paraId="2C0291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DDR=1,reading</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S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ras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n</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10-bit</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mod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TART=1</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of</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C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12"/>
                            <w:w w:val="83"/>
                            <w:sz w:val="12"/>
                          </w:rPr>
                          <w:t xml:space="preserve"> </w:t>
                        </w:r>
                      </w:p>
                    </w:txbxContent>
                  </v:textbox>
                </v:rect>
                <v:rect id="Rectangle 72545" o:spid="_x0000_s2774" style="position:absolute;left:899;top:19629;width:1090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Y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" filled="f" stroked="f">
                  <v:textbox inset="0,0,0,0">
                    <w:txbxContent>
                      <w:p w14:paraId="3E70475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6" o:spid="_x0000_s2775" style="position:absolute;left:899;top:20543;width:6640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h9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" filled="f" stroked="f">
                  <v:textbox inset="0,0,0,0">
                    <w:txbxContent>
                      <w:p w14:paraId="0E23152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r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no</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correspon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la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on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uitabl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o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yt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xact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T6</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DDR</w:t>
                        </w:r>
                        <w:r>
                          <w:rPr>
                            <w:rFonts w:ascii="Courier New" w:eastAsia="Courier New" w:hAnsi="Courier New" w:cs="Courier New"/>
                            <w:spacing w:val="-10"/>
                            <w:w w:val="83"/>
                            <w:sz w:val="12"/>
                          </w:rPr>
                          <w:t xml:space="preserve"> </w:t>
                        </w:r>
                      </w:p>
                    </w:txbxContent>
                  </v:textbox>
                </v:rect>
                <v:rect id="Rectangle 72547" o:spid="_x0000_s2776" style="position:absolute;left:899;top:21458;width:411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3m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" filled="f" stroked="f">
                  <v:textbox inset="0,0,0,0">
                    <w:txbxContent>
                      <w:p w14:paraId="75B765E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spons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io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bit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p>
                    </w:txbxContent>
                  </v:textbox>
                </v:rect>
                <v:rect id="Rectangle 72548" o:spid="_x0000_s2777" style="position:absolute;left:899;top:22388;width:2600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" filled="f" stroked="f">
                  <v:textbox inset="0,0,0,0">
                    <w:txbxContent>
                      <w:p w14:paraId="537C88D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xNE=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9" o:spid="_x0000_s2778" style="position:absolute;left:899;top:23302;width:4424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" filled="f" stroked="f">
                  <v:textbox inset="0,0,0,0">
                    <w:txbxContent>
                      <w:p w14:paraId="1A5FEE7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xNE=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CK=0</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quest.</w:t>
                        </w:r>
                      </w:p>
                    </w:txbxContent>
                  </v:textbox>
                </v:rect>
                <v:rect id="Rectangle 72550" o:spid="_x0000_s2779" style="position:absolute;left:899;top:24232;width:4268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" filled="f" stroked="f">
                  <v:textbox inset="0,0,0,0">
                    <w:txbxContent>
                      <w:p w14:paraId="366F12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10=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541964" o:spid="_x0000_s2780" style="position:absolute;left:2331;top:5364;width:10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" filled="f" stroked="f">
                  <v:textbox inset="0,0,0,0">
                    <w:txbxContent>
                      <w:p w14:paraId="4AFDAC5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ception</w:t>
                        </w:r>
                      </w:p>
                    </w:txbxContent>
                  </v:textbox>
                </v:rect>
                <v:rect id="Rectangle 541962" o:spid="_x0000_s2781" style="position:absolute;left:1158;top:5364;width:154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" filled="f" stroked="f">
                  <v:textbox inset="0,0,0,0">
                    <w:txbxContent>
                      <w:p w14:paraId="6D7E7E88" w14:textId="77777777" w:rsidR="005460FD" w:rsidRDefault="00823CD3">
                        <w:pPr>
                          <w:spacing w:after="160" w:line="259" w:lineRule="auto"/>
                          <w:ind w:left="0" w:right="0" w:firstLine="0"/>
                          <w:jc w:val="left"/>
                        </w:pPr>
                        <w:r>
                          <w:rPr>
                            <w:rFonts w:ascii="Courier New" w:eastAsia="Courier New" w:hAnsi="Courier New" w:cs="Courier New"/>
                            <w:w w:val="83"/>
                            <w:sz w:val="12"/>
                          </w:rPr>
                          <w:t>10-</w:t>
                        </w:r>
                      </w:p>
                    </w:txbxContent>
                  </v:textbox>
                </v:rect>
                <v:rect id="Rectangle 72552" o:spid="_x0000_s2782" style="position:absolute;left:27721;top:2911;width:20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" filled="f" stroked="f">
                  <v:textbox inset="0,0,0,0">
                    <w:txbxContent>
                      <w:p w14:paraId="4726F2C9" w14:textId="77777777" w:rsidR="005460FD" w:rsidRDefault="00823CD3">
                        <w:pPr>
                          <w:spacing w:after="160" w:line="259" w:lineRule="auto"/>
                          <w:ind w:left="0" w:right="0" w:firstLine="0"/>
                          <w:jc w:val="left"/>
                        </w:pPr>
                        <w:r>
                          <w:rPr>
                            <w:rFonts w:ascii="SimSun" w:eastAsia="SimSun" w:hAnsi="SimSun" w:cs="SimSun"/>
                            <w:sz w:val="12"/>
                          </w:rPr>
                          <w:t>……</w:t>
                        </w:r>
                      </w:p>
                    </w:txbxContent>
                  </v:textbox>
                </v:rect>
                <v:rect id="Rectangle 72553" o:spid="_x0000_s2783" style="position:absolute;left:40538;top:12116;width:204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4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" filled="f" stroked="f">
                  <v:textbox inset="0,0,0,0">
                    <w:txbxContent>
                      <w:p w14:paraId="089B2F4B" w14:textId="77777777" w:rsidR="005460FD" w:rsidRDefault="00823CD3">
                        <w:pPr>
                          <w:spacing w:after="160" w:line="259" w:lineRule="auto"/>
                          <w:ind w:left="0" w:right="0" w:firstLine="0"/>
                          <w:jc w:val="left"/>
                        </w:pPr>
                        <w:r>
                          <w:rPr>
                            <w:rFonts w:ascii="SimSun" w:eastAsia="SimSun" w:hAnsi="SimSun" w:cs="SimSun"/>
                            <w:sz w:val="12"/>
                          </w:rPr>
                          <w:t>……</w:t>
                        </w:r>
                      </w:p>
                    </w:txbxContent>
                  </v:textbox>
                </v:rect>
                <v:shape id="Shape 72554" o:spid="_x0000_s2784" style="position:absolute;left:29870;top:3352;width:3139;height:1540;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" path="m,153924r313944,l313944,,,,,153924xe" filled="f" strokeweight=".72pt">
                  <v:stroke endcap="round"/>
                  <v:path arrowok="t" textboxrect="0,0,313944,153924"/>
                </v:shape>
                <v:rect id="Rectangle 72555" o:spid="_x0000_s2785" style="position:absolute;left:30297;top:3734;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" filled="f" stroked="f">
                  <v:textbox inset="0,0,0,0">
                    <w:txbxContent>
                      <w:p w14:paraId="65BAB9B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v:textbox>
                </v:rect>
                <v:shape id="Shape 72556" o:spid="_x0000_s2786" style="position:absolute;left:3063;top:8016;width:2255;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" path="m,155448r225552,l225552,,,,,155448xe" filled="f" strokeweight=".72pt">
                  <v:stroke endcap="round"/>
                  <v:path arrowok="t" textboxrect="0,0,225552,155448"/>
                </v:shape>
                <v:rect id="Rectangle 72557" o:spid="_x0000_s2787" style="position:absolute;left:3444;top:8397;width:20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" filled="f" stroked="f">
                  <v:textbox inset="0,0,0,0">
                    <w:txbxContent>
                      <w:p w14:paraId="4C9292F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558" o:spid="_x0000_s2788" style="position:absolute;left:11109;top:8016;width:2256;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" path="m,155448r225552,l225552,,,,,155448xe" filled="f" strokeweight=".72pt">
                  <v:stroke endcap="round"/>
                  <v:path arrowok="t" textboxrect="0,0,225552,155448"/>
                </v:shape>
                <v:rect id="Rectangle 72559" o:spid="_x0000_s2789" style="position:absolute;left:11490;top:8397;width:20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" filled="f" stroked="f">
                  <v:textbox inset="0,0,0,0">
                    <w:txbxContent>
                      <w:p w14:paraId="478DBA6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p>
                    </w:txbxContent>
                  </v:textbox>
                </v:rect>
                <v:shape id="Shape 72560" o:spid="_x0000_s2790" style="position:absolute;left:15895;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" path="m,153924r225552,l225552,,,,,153924xe" filled="f" strokeweight=".72pt">
                  <v:stroke endcap="round"/>
                  <v:path arrowok="t" textboxrect="0,0,225552,153924"/>
                </v:shape>
                <v:rect id="Rectangle 72561" o:spid="_x0000_s2791" style="position:absolute;left:16276;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" filled="f" stroked="f">
                  <v:textbox inset="0,0,0,0">
                    <w:txbxContent>
                      <w:p w14:paraId="1CCC20B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562" o:spid="_x0000_s2792" style="position:absolute;left:32339;top:10881;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" path="m,153924r422148,l422148,,,,,153924xe" filled="f" strokeweight=".72pt">
                  <v:stroke endcap="round"/>
                  <v:path arrowok="t" textboxrect="0,0,422148,153924"/>
                </v:shape>
                <v:rect id="Rectangle 72563" o:spid="_x0000_s2793" style="position:absolute;left:33497;top:11262;width:259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eF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" filled="f" stroked="f">
                  <v:textbox inset="0,0,0,0">
                    <w:txbxContent>
                      <w:p w14:paraId="43CA4FF5"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2</w:t>
                        </w:r>
                      </w:p>
                    </w:txbxContent>
                  </v:textbox>
                </v:rect>
                <v:shape id="Shape 72564" o:spid="_x0000_s2794" style="position:absolute;left:36560;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" path="m,153924r156972,l156972,,,,,153924xe" filled="f" strokeweight=".72pt">
                  <v:stroke endcap="round"/>
                  <v:path arrowok="t" textboxrect="0,0,156972,153924"/>
                </v:shape>
                <v:rect id="Rectangle 72565" o:spid="_x0000_s2795" style="position:absolute;left:37170;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pq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b6gz4874QrIGcPAAAA//8DAFBLAQItABQABgAIAAAAIQDb4fbL7gAAAIUBAAATAAAAAAAA&#10;AAAAAAAAAAAAAABbQ29udGVudF9UeXBlc10ueG1sUEsBAi0AFAAGAAgAAAAhAFr0LFu/AAAAFQEA&#10;AAsAAAAAAAAAAAAAAAAAHwEAAF9yZWxzLy5yZWxzUEsBAi0AFAAGAAgAAAAhAIE3SmrHAAAA3gAA&#10;AA8AAAAAAAAAAAAAAAAABwIAAGRycy9kb3ducmV2LnhtbFBLBQYAAAAAAwADALcAAAD7AgAAAAA=&#10;" filled="f" stroked="f">
                  <v:textbox inset="0,0,0,0">
                    <w:txbxContent>
                      <w:p w14:paraId="61294B13"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66" o:spid="_x0000_s2796" style="position:absolute;left:42504;top:12420;width:3139;height:1539;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" path="m,153924r313944,l313944,,,,,153924xe" filled="f" strokeweight=".72pt">
                  <v:stroke endcap="round"/>
                  <v:path arrowok="t" textboxrect="0,0,313944,153924"/>
                </v:shape>
                <v:rect id="Rectangle 72567" o:spid="_x0000_s2797" style="position:absolute;left:42931;top:12802;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" filled="f" stroked="f">
                  <v:textbox inset="0,0,0,0">
                    <w:txbxContent>
                      <w:p w14:paraId="02F94A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v:textbox>
                </v:rect>
                <v:rect id="Rectangle 72568" o:spid="_x0000_s2798" style="position:absolute;left:52974;top:25211;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" filled="f" stroked="f">
                  <v:textbox inset="0,0,0,0">
                    <w:txbxContent>
                      <w:p w14:paraId="240E1AAD"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8815F58" w14:textId="77777777" w:rsidR="005460FD" w:rsidRDefault="00823CD3">
      <w:pPr>
        <w:ind w:left="24" w:right="55"/>
      </w:pPr>
      <w:r>
        <w:t xml:space="preserve">When the master device ends sending data, it will actively send an end event, i.e. set the STOP bit, and the I2C will switch to slave mode. In receive mode, the master device needs to NAK at the answer position of the last data bit, and after receiving NACK, the slave device releases control of the SCL and SDA lines; the master device can then send a stop/restart condition. Note that the I2C module will automatically switch to slave mode after the stop condition is generated. </w:t>
      </w:r>
    </w:p>
    <w:p w14:paraId="463391AE" w14:textId="77777777" w:rsidR="005460FD" w:rsidRDefault="00823CD3">
      <w:pPr>
        <w:spacing w:after="193" w:line="259" w:lineRule="auto"/>
        <w:ind w:left="36" w:right="0" w:firstLine="0"/>
        <w:jc w:val="left"/>
      </w:pPr>
      <w:r>
        <w:t xml:space="preserve"> </w:t>
      </w:r>
    </w:p>
    <w:p w14:paraId="43688A77" w14:textId="77777777" w:rsidR="005460FD" w:rsidRDefault="00823CD3">
      <w:pPr>
        <w:pStyle w:val="2"/>
        <w:ind w:left="55"/>
      </w:pPr>
      <w:r>
        <w:t xml:space="preserve">13.4 Slave Mode </w:t>
      </w:r>
    </w:p>
    <w:p w14:paraId="1C94D14C" w14:textId="77777777" w:rsidR="005460FD" w:rsidRDefault="00823CD3">
      <w:pPr>
        <w:ind w:left="24" w:right="55"/>
      </w:pPr>
      <w:r>
        <w:t xml:space="preserve">When in slave mode, the I2C module recognizes its own address and the broadcast call address. The software can control whether the recognition of the broadcast call address is enabled or disabled. Once a start event is detected, the I2C module compares the SDA data through the shift register with its own address (number of bits depends on ENDUAL and ADDMODE) or the broadcast address (when ENGC is set), if there is a mismatch it will be ignored until a new start event is generated. If it matches the header sequence, an ACK signal is generated and the address of the second byte is waited for; if the address of the second byte also matches or the full segment address matches in the case of a 7- bit address, then: </w:t>
      </w:r>
    </w:p>
    <w:p w14:paraId="142E10D3" w14:textId="77777777" w:rsidR="005460FD" w:rsidRDefault="00823CD3">
      <w:pPr>
        <w:ind w:left="24" w:right="55"/>
      </w:pPr>
      <w:r>
        <w:t xml:space="preserve">first an ACK answer is generated; </w:t>
      </w:r>
    </w:p>
    <w:p w14:paraId="46483BAE" w14:textId="77777777" w:rsidR="005460FD" w:rsidRDefault="00823CD3">
      <w:pPr>
        <w:ind w:left="24" w:right="55"/>
      </w:pPr>
      <w:r>
        <w:t xml:space="preserve">the ADDR bit is set, and if the ITEVTEN bit is already set, then a corresponding interrupt is also generated; if the dual address mode is used (ENDUAL bit is set), the DUALF bit also needs to be read to determine which address the host is evoking. </w:t>
      </w:r>
    </w:p>
    <w:p w14:paraId="5C26518F" w14:textId="77777777" w:rsidR="005460FD" w:rsidRDefault="00823CD3">
      <w:pPr>
        <w:ind w:left="24" w:right="55"/>
      </w:pPr>
      <w:r>
        <w:t xml:space="preserve">The slave mode is receive mode by default. In case the last bit of the received header sequence is 1, or the last bit of the 7-bit address is 1 (depending on whether the header sequence is received for the first time or a normal 7-bit address), the I2C module will go to transmitter mode and the TRA bit will indicate whether it is currently receiver or transmitter mode. </w:t>
      </w:r>
    </w:p>
    <w:p w14:paraId="4513C280" w14:textId="77777777" w:rsidR="005460FD" w:rsidRDefault="00823CD3">
      <w:pPr>
        <w:spacing w:after="23" w:line="259" w:lineRule="auto"/>
        <w:ind w:left="36" w:right="0" w:firstLine="0"/>
        <w:jc w:val="left"/>
      </w:pPr>
      <w:r>
        <w:t xml:space="preserve"> </w:t>
      </w:r>
    </w:p>
    <w:p w14:paraId="22198364" w14:textId="77777777" w:rsidR="005460FD" w:rsidRDefault="00823CD3">
      <w:pPr>
        <w:ind w:left="24" w:right="55"/>
      </w:pPr>
      <w:r>
        <w:t xml:space="preserve">Slave transmit mode: </w:t>
      </w:r>
    </w:p>
    <w:p w14:paraId="47D25377" w14:textId="77777777" w:rsidR="005460FD" w:rsidRDefault="00823CD3">
      <w:pPr>
        <w:spacing w:after="172"/>
        <w:ind w:left="24" w:right="55"/>
      </w:pPr>
      <w:r>
        <w:t xml:space="preserve">After clearing the ADDR bit, the I2C module sends bytes from the data register to the SDA line via a shift register. After an answer ACK is received, the TxE bit is set and an interrupt is generated if ITEVTEN and ITBUFEN are set. If TxE is set but no new data is written to the data register before the end of the next data send, the BTF bit will be set. SCL will remain low until the BTF is cleared. Reading status register 1 (R16_I2Cx_STAR1) and then writing data to the data register will clear the BTF bit. </w:t>
      </w:r>
    </w:p>
    <w:p w14:paraId="6AD8E8A6" w14:textId="77777777" w:rsidR="005460FD" w:rsidRDefault="00823CD3">
      <w:pPr>
        <w:spacing w:after="15" w:line="247" w:lineRule="auto"/>
        <w:ind w:left="1931" w:right="1957"/>
        <w:jc w:val="center"/>
      </w:pPr>
      <w:r>
        <w:t xml:space="preserve">Figure 13-6 Slave transmitter transmission sequence diagram </w:t>
      </w:r>
    </w:p>
    <w:p w14:paraId="1E622224" w14:textId="6F127635" w:rsidR="005460FD" w:rsidRDefault="00AE1C61">
      <w:pPr>
        <w:spacing w:after="41" w:line="259" w:lineRule="auto"/>
        <w:ind w:left="470" w:right="0" w:firstLine="0"/>
        <w:jc w:val="left"/>
      </w:pPr>
      <w:r>
        <w:rPr>
          <w:noProof/>
        </w:rPr>
        <w:lastRenderedPageBreak/>
        <mc:AlternateContent>
          <mc:Choice Requires="wpg">
            <w:drawing>
              <wp:inline distT="0" distB="0" distL="0" distR="0" wp14:anchorId="2C8E48FC" wp14:editId="2D960389">
                <wp:extent cx="5323205" cy="3215640"/>
                <wp:effectExtent l="0" t="0" r="0" b="3810"/>
                <wp:docPr id="566582" name="Group 566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3205" cy="3215640"/>
                          <a:chOff x="0" y="0"/>
                          <a:chExt cx="5323459" cy="3215803"/>
                        </a:xfrm>
                      </wpg:grpSpPr>
                      <wps:wsp>
                        <wps:cNvPr id="72627" name="Shape 72627"/>
                        <wps:cNvSpPr/>
                        <wps:spPr>
                          <a:xfrm>
                            <a:off x="0" y="0"/>
                            <a:ext cx="5282184" cy="3179065"/>
                          </a:xfrm>
                          <a:custGeom>
                            <a:avLst/>
                            <a:gdLst/>
                            <a:ahLst/>
                            <a:cxnLst/>
                            <a:rect l="0" t="0" r="0" b="0"/>
                            <a:pathLst>
                              <a:path w="5282184" h="3179065">
                                <a:moveTo>
                                  <a:pt x="0" y="3179065"/>
                                </a:moveTo>
                                <a:lnTo>
                                  <a:pt x="5282184" y="3179065"/>
                                </a:lnTo>
                                <a:lnTo>
                                  <a:pt x="5282184" y="0"/>
                                </a:lnTo>
                                <a:lnTo>
                                  <a:pt x="0" y="0"/>
                                </a:lnTo>
                                <a:close/>
                              </a:path>
                            </a:pathLst>
                          </a:custGeom>
                          <a:noFill/>
                          <a:ln w="10668" cap="rnd" cmpd="sng" algn="ctr">
                            <a:solidFill>
                              <a:srgbClr val="000000"/>
                            </a:solidFill>
                            <a:prstDash val="solid"/>
                            <a:round/>
                          </a:ln>
                          <a:effectLst/>
                        </wps:spPr>
                        <wps:bodyPr/>
                      </wps:wsp>
                      <wps:wsp>
                        <wps:cNvPr id="72628" name="Shape 72628"/>
                        <wps:cNvSpPr/>
                        <wps:spPr>
                          <a:xfrm>
                            <a:off x="169164"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29" name="Rectangle 72629"/>
                        <wps:cNvSpPr/>
                        <wps:spPr>
                          <a:xfrm>
                            <a:off x="239268" y="255834"/>
                            <a:ext cx="59119" cy="118237"/>
                          </a:xfrm>
                          <a:prstGeom prst="rect">
                            <a:avLst/>
                          </a:prstGeom>
                          <a:ln>
                            <a:noFill/>
                          </a:ln>
                        </wps:spPr>
                        <wps:txbx>
                          <w:txbxContent>
                            <w:p w14:paraId="545372BC"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wps:txbx>
                        <wps:bodyPr horzOverflow="overflow" vert="horz" lIns="0" tIns="0" rIns="0" bIns="0" rtlCol="0">
                          <a:noAutofit/>
                        </wps:bodyPr>
                      </wps:wsp>
                      <wps:wsp>
                        <wps:cNvPr id="72630" name="Shape 72630"/>
                        <wps:cNvSpPr/>
                        <wps:spPr>
                          <a:xfrm>
                            <a:off x="348996"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31" name="Rectangle 72631"/>
                        <wps:cNvSpPr/>
                        <wps:spPr>
                          <a:xfrm>
                            <a:off x="435864" y="255834"/>
                            <a:ext cx="415863" cy="118237"/>
                          </a:xfrm>
                          <a:prstGeom prst="rect">
                            <a:avLst/>
                          </a:prstGeom>
                          <a:ln>
                            <a:noFill/>
                          </a:ln>
                        </wps:spPr>
                        <wps:txbx>
                          <w:txbxContent>
                            <w:p w14:paraId="6F66368E"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wps:txbx>
                        <wps:bodyPr horzOverflow="overflow" vert="horz" lIns="0" tIns="0" rIns="0" bIns="0" rtlCol="0">
                          <a:noAutofit/>
                        </wps:bodyPr>
                      </wps:wsp>
                      <wps:wsp>
                        <wps:cNvPr id="72632" name="Shape 72632"/>
                        <wps:cNvSpPr/>
                        <wps:spPr>
                          <a:xfrm>
                            <a:off x="830580"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33" name="Rectangle 72633"/>
                        <wps:cNvSpPr/>
                        <wps:spPr>
                          <a:xfrm>
                            <a:off x="900684" y="255834"/>
                            <a:ext cx="59119" cy="118237"/>
                          </a:xfrm>
                          <a:prstGeom prst="rect">
                            <a:avLst/>
                          </a:prstGeom>
                          <a:ln>
                            <a:noFill/>
                          </a:ln>
                        </wps:spPr>
                        <wps:txbx>
                          <w:txbxContent>
                            <w:p w14:paraId="434493C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34" name="Shape 72634"/>
                        <wps:cNvSpPr/>
                        <wps:spPr>
                          <a:xfrm>
                            <a:off x="1010412"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35" name="Rectangle 72635"/>
                        <wps:cNvSpPr/>
                        <wps:spPr>
                          <a:xfrm>
                            <a:off x="1053084" y="435666"/>
                            <a:ext cx="237491" cy="118237"/>
                          </a:xfrm>
                          <a:prstGeom prst="rect">
                            <a:avLst/>
                          </a:prstGeom>
                          <a:ln>
                            <a:noFill/>
                          </a:ln>
                        </wps:spPr>
                        <wps:txbx>
                          <w:txbxContent>
                            <w:p w14:paraId="610AC02F"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36" name="Shape 72636"/>
                        <wps:cNvSpPr/>
                        <wps:spPr>
                          <a:xfrm>
                            <a:off x="1267968" y="391669"/>
                            <a:ext cx="358140" cy="179832"/>
                          </a:xfrm>
                          <a:custGeom>
                            <a:avLst/>
                            <a:gdLst/>
                            <a:ahLst/>
                            <a:cxnLst/>
                            <a:rect l="0" t="0" r="0" b="0"/>
                            <a:pathLst>
                              <a:path w="358140" h="179832">
                                <a:moveTo>
                                  <a:pt x="0" y="179832"/>
                                </a:moveTo>
                                <a:lnTo>
                                  <a:pt x="358140" y="179832"/>
                                </a:lnTo>
                                <a:lnTo>
                                  <a:pt x="358140" y="0"/>
                                </a:lnTo>
                                <a:lnTo>
                                  <a:pt x="0" y="0"/>
                                </a:lnTo>
                                <a:close/>
                              </a:path>
                            </a:pathLst>
                          </a:custGeom>
                          <a:noFill/>
                          <a:ln w="10668" cap="rnd" cmpd="sng" algn="ctr">
                            <a:solidFill>
                              <a:srgbClr val="000000"/>
                            </a:solidFill>
                            <a:prstDash val="solid"/>
                            <a:round/>
                          </a:ln>
                          <a:effectLst/>
                        </wps:spPr>
                        <wps:bodyPr/>
                      </wps:wsp>
                      <wps:wsp>
                        <wps:cNvPr id="72637" name="Rectangle 72637"/>
                        <wps:cNvSpPr/>
                        <wps:spPr>
                          <a:xfrm>
                            <a:off x="1316736" y="435666"/>
                            <a:ext cx="355066" cy="118237"/>
                          </a:xfrm>
                          <a:prstGeom prst="rect">
                            <a:avLst/>
                          </a:prstGeom>
                          <a:ln>
                            <a:noFill/>
                          </a:ln>
                        </wps:spPr>
                        <wps:txbx>
                          <w:txbxContent>
                            <w:p w14:paraId="4BA55ACD"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wps:txbx>
                        <wps:bodyPr horzOverflow="overflow" vert="horz" lIns="0" tIns="0" rIns="0" bIns="0" rtlCol="0">
                          <a:noAutofit/>
                        </wps:bodyPr>
                      </wps:wsp>
                      <wps:wsp>
                        <wps:cNvPr id="72638" name="Shape 72638"/>
                        <wps:cNvSpPr/>
                        <wps:spPr>
                          <a:xfrm>
                            <a:off x="1626108"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39" name="Rectangle 72639"/>
                        <wps:cNvSpPr/>
                        <wps:spPr>
                          <a:xfrm>
                            <a:off x="1668780" y="435666"/>
                            <a:ext cx="237491" cy="118237"/>
                          </a:xfrm>
                          <a:prstGeom prst="rect">
                            <a:avLst/>
                          </a:prstGeom>
                          <a:ln>
                            <a:noFill/>
                          </a:ln>
                        </wps:spPr>
                        <wps:txbx>
                          <w:txbxContent>
                            <w:p w14:paraId="115431E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40" name="Shape 72640"/>
                        <wps:cNvSpPr/>
                        <wps:spPr>
                          <a:xfrm>
                            <a:off x="1626108"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41" name="Rectangle 72641"/>
                        <wps:cNvSpPr/>
                        <wps:spPr>
                          <a:xfrm>
                            <a:off x="1758696" y="255834"/>
                            <a:ext cx="298288" cy="118237"/>
                          </a:xfrm>
                          <a:prstGeom prst="rect">
                            <a:avLst/>
                          </a:prstGeom>
                          <a:ln>
                            <a:noFill/>
                          </a:ln>
                        </wps:spPr>
                        <wps:txbx>
                          <w:txbxContent>
                            <w:p w14:paraId="763ACB85"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wps:txbx>
                        <wps:bodyPr horzOverflow="overflow" vert="horz" lIns="0" tIns="0" rIns="0" bIns="0" rtlCol="0">
                          <a:noAutofit/>
                        </wps:bodyPr>
                      </wps:wsp>
                      <wps:wsp>
                        <wps:cNvPr id="72642" name="Shape 72642"/>
                        <wps:cNvSpPr/>
                        <wps:spPr>
                          <a:xfrm>
                            <a:off x="2107692" y="211837"/>
                            <a:ext cx="178308" cy="179832"/>
                          </a:xfrm>
                          <a:custGeom>
                            <a:avLst/>
                            <a:gdLst/>
                            <a:ahLst/>
                            <a:cxnLst/>
                            <a:rect l="0" t="0" r="0" b="0"/>
                            <a:pathLst>
                              <a:path w="178308" h="179832">
                                <a:moveTo>
                                  <a:pt x="0" y="179832"/>
                                </a:moveTo>
                                <a:lnTo>
                                  <a:pt x="178308" y="179832"/>
                                </a:lnTo>
                                <a:lnTo>
                                  <a:pt x="178308" y="0"/>
                                </a:lnTo>
                                <a:lnTo>
                                  <a:pt x="0" y="0"/>
                                </a:lnTo>
                                <a:close/>
                              </a:path>
                            </a:pathLst>
                          </a:custGeom>
                          <a:noFill/>
                          <a:ln w="10668" cap="rnd" cmpd="sng" algn="ctr">
                            <a:solidFill>
                              <a:srgbClr val="000000"/>
                            </a:solidFill>
                            <a:prstDash val="solid"/>
                            <a:round/>
                          </a:ln>
                          <a:effectLst/>
                        </wps:spPr>
                        <wps:bodyPr/>
                      </wps:wsp>
                      <wps:wsp>
                        <wps:cNvPr id="72643" name="Rectangle 72643"/>
                        <wps:cNvSpPr/>
                        <wps:spPr>
                          <a:xfrm>
                            <a:off x="2177796" y="255834"/>
                            <a:ext cx="59119" cy="118237"/>
                          </a:xfrm>
                          <a:prstGeom prst="rect">
                            <a:avLst/>
                          </a:prstGeom>
                          <a:ln>
                            <a:noFill/>
                          </a:ln>
                        </wps:spPr>
                        <wps:txbx>
                          <w:txbxContent>
                            <w:p w14:paraId="08B8ECFC"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44" name="Shape 72644"/>
                        <wps:cNvSpPr/>
                        <wps:spPr>
                          <a:xfrm>
                            <a:off x="2286000"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45" name="Rectangle 72645"/>
                        <wps:cNvSpPr/>
                        <wps:spPr>
                          <a:xfrm>
                            <a:off x="2418588" y="255834"/>
                            <a:ext cx="296278" cy="118237"/>
                          </a:xfrm>
                          <a:prstGeom prst="rect">
                            <a:avLst/>
                          </a:prstGeom>
                          <a:ln>
                            <a:noFill/>
                          </a:ln>
                        </wps:spPr>
                        <wps:txbx>
                          <w:txbxContent>
                            <w:p w14:paraId="6BD3B1DC" w14:textId="77777777" w:rsidR="005460FD" w:rsidRDefault="00823CD3">
                              <w:pPr>
                                <w:spacing w:after="160" w:line="259" w:lineRule="auto"/>
                                <w:ind w:left="0" w:right="0" w:firstLine="0"/>
                                <w:jc w:val="left"/>
                              </w:pPr>
                              <w:r>
                                <w:rPr>
                                  <w:rFonts w:ascii="Courier New" w:eastAsia="Courier New" w:hAnsi="Courier New" w:cs="Courier New"/>
                                  <w:w w:val="83"/>
                                  <w:sz w:val="14"/>
                                </w:rPr>
                                <w:t>Data2</w:t>
                              </w:r>
                            </w:p>
                          </w:txbxContent>
                        </wps:txbx>
                        <wps:bodyPr horzOverflow="overflow" vert="horz" lIns="0" tIns="0" rIns="0" bIns="0" rtlCol="0">
                          <a:noAutofit/>
                        </wps:bodyPr>
                      </wps:wsp>
                      <wps:wsp>
                        <wps:cNvPr id="72646" name="Shape 72646"/>
                        <wps:cNvSpPr/>
                        <wps:spPr>
                          <a:xfrm>
                            <a:off x="2767584"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47" name="Rectangle 72647"/>
                        <wps:cNvSpPr/>
                        <wps:spPr>
                          <a:xfrm>
                            <a:off x="2837688" y="255834"/>
                            <a:ext cx="59119" cy="118237"/>
                          </a:xfrm>
                          <a:prstGeom prst="rect">
                            <a:avLst/>
                          </a:prstGeom>
                          <a:ln>
                            <a:noFill/>
                          </a:ln>
                        </wps:spPr>
                        <wps:txbx>
                          <w:txbxContent>
                            <w:p w14:paraId="4E32DD0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48" name="Shape 72648"/>
                        <wps:cNvSpPr/>
                        <wps:spPr>
                          <a:xfrm>
                            <a:off x="2287524"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49" name="Rectangle 72649"/>
                        <wps:cNvSpPr/>
                        <wps:spPr>
                          <a:xfrm>
                            <a:off x="2330196" y="435666"/>
                            <a:ext cx="237491" cy="118237"/>
                          </a:xfrm>
                          <a:prstGeom prst="rect">
                            <a:avLst/>
                          </a:prstGeom>
                          <a:ln>
                            <a:noFill/>
                          </a:ln>
                        </wps:spPr>
                        <wps:txbx>
                          <w:txbxContent>
                            <w:p w14:paraId="06340219"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50" name="Shape 72650"/>
                        <wps:cNvSpPr/>
                        <wps:spPr>
                          <a:xfrm>
                            <a:off x="2947416"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51" name="Rectangle 72651"/>
                        <wps:cNvSpPr/>
                        <wps:spPr>
                          <a:xfrm>
                            <a:off x="2990088" y="435666"/>
                            <a:ext cx="237491" cy="118237"/>
                          </a:xfrm>
                          <a:prstGeom prst="rect">
                            <a:avLst/>
                          </a:prstGeom>
                          <a:ln>
                            <a:noFill/>
                          </a:ln>
                        </wps:spPr>
                        <wps:txbx>
                          <w:txbxContent>
                            <w:p w14:paraId="237C99F1"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52" name="Shape 72652"/>
                        <wps:cNvSpPr/>
                        <wps:spPr>
                          <a:xfrm>
                            <a:off x="3485388"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53" name="Rectangle 72653"/>
                        <wps:cNvSpPr/>
                        <wps:spPr>
                          <a:xfrm>
                            <a:off x="3617976" y="255834"/>
                            <a:ext cx="298288" cy="118237"/>
                          </a:xfrm>
                          <a:prstGeom prst="rect">
                            <a:avLst/>
                          </a:prstGeom>
                          <a:ln>
                            <a:noFill/>
                          </a:ln>
                        </wps:spPr>
                        <wps:txbx>
                          <w:txbxContent>
                            <w:p w14:paraId="3EFFE508"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wps:txbx>
                        <wps:bodyPr horzOverflow="overflow" vert="horz" lIns="0" tIns="0" rIns="0" bIns="0" rtlCol="0">
                          <a:noAutofit/>
                        </wps:bodyPr>
                      </wps:wsp>
                      <wps:wsp>
                        <wps:cNvPr id="72654" name="Shape 72654"/>
                        <wps:cNvSpPr/>
                        <wps:spPr>
                          <a:xfrm>
                            <a:off x="3968496"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55" name="Rectangle 72655"/>
                        <wps:cNvSpPr/>
                        <wps:spPr>
                          <a:xfrm>
                            <a:off x="4017264" y="255834"/>
                            <a:ext cx="117906" cy="118237"/>
                          </a:xfrm>
                          <a:prstGeom prst="rect">
                            <a:avLst/>
                          </a:prstGeom>
                          <a:ln>
                            <a:noFill/>
                          </a:ln>
                        </wps:spPr>
                        <wps:txbx>
                          <w:txbxContent>
                            <w:p w14:paraId="3FD17F0C" w14:textId="77777777" w:rsidR="005460FD" w:rsidRDefault="00823CD3">
                              <w:pPr>
                                <w:spacing w:after="160" w:line="259" w:lineRule="auto"/>
                                <w:ind w:left="0" w:right="0" w:firstLine="0"/>
                                <w:jc w:val="left"/>
                              </w:pPr>
                              <w:r>
                                <w:rPr>
                                  <w:rFonts w:ascii="Courier New" w:eastAsia="Courier New" w:hAnsi="Courier New" w:cs="Courier New"/>
                                  <w:w w:val="83"/>
                                  <w:sz w:val="14"/>
                                </w:rPr>
                                <w:t>NA</w:t>
                              </w:r>
                            </w:p>
                          </w:txbxContent>
                        </wps:txbx>
                        <wps:bodyPr horzOverflow="overflow" vert="horz" lIns="0" tIns="0" rIns="0" bIns="0" rtlCol="0">
                          <a:noAutofit/>
                        </wps:bodyPr>
                      </wps:wsp>
                      <wps:wsp>
                        <wps:cNvPr id="72656" name="Shape 72656"/>
                        <wps:cNvSpPr/>
                        <wps:spPr>
                          <a:xfrm>
                            <a:off x="4148328"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57" name="Rectangle 72657"/>
                        <wps:cNvSpPr/>
                        <wps:spPr>
                          <a:xfrm>
                            <a:off x="4219956" y="255834"/>
                            <a:ext cx="59119" cy="118237"/>
                          </a:xfrm>
                          <a:prstGeom prst="rect">
                            <a:avLst/>
                          </a:prstGeom>
                          <a:ln>
                            <a:noFill/>
                          </a:ln>
                        </wps:spPr>
                        <wps:txbx>
                          <w:txbxContent>
                            <w:p w14:paraId="21A10E57"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wps:txbx>
                        <wps:bodyPr horzOverflow="overflow" vert="horz" lIns="0" tIns="0" rIns="0" bIns="0" rtlCol="0">
                          <a:noAutofit/>
                        </wps:bodyPr>
                      </wps:wsp>
                      <wps:wsp>
                        <wps:cNvPr id="72658" name="Shape 72658"/>
                        <wps:cNvSpPr/>
                        <wps:spPr>
                          <a:xfrm>
                            <a:off x="4148328" y="391669"/>
                            <a:ext cx="359664" cy="179832"/>
                          </a:xfrm>
                          <a:custGeom>
                            <a:avLst/>
                            <a:gdLst/>
                            <a:ahLst/>
                            <a:cxnLst/>
                            <a:rect l="0" t="0" r="0" b="0"/>
                            <a:pathLst>
                              <a:path w="359664" h="179832">
                                <a:moveTo>
                                  <a:pt x="0" y="179832"/>
                                </a:moveTo>
                                <a:lnTo>
                                  <a:pt x="359664" y="179832"/>
                                </a:lnTo>
                                <a:lnTo>
                                  <a:pt x="359664" y="0"/>
                                </a:lnTo>
                                <a:lnTo>
                                  <a:pt x="0" y="0"/>
                                </a:lnTo>
                                <a:close/>
                              </a:path>
                            </a:pathLst>
                          </a:custGeom>
                          <a:noFill/>
                          <a:ln w="10668" cap="rnd" cmpd="sng" algn="ctr">
                            <a:solidFill>
                              <a:srgbClr val="000000"/>
                            </a:solidFill>
                            <a:prstDash val="solid"/>
                            <a:round/>
                          </a:ln>
                          <a:effectLst/>
                        </wps:spPr>
                        <wps:bodyPr/>
                      </wps:wsp>
                      <wps:wsp>
                        <wps:cNvPr id="72659" name="Rectangle 72659"/>
                        <wps:cNvSpPr/>
                        <wps:spPr>
                          <a:xfrm>
                            <a:off x="4198620" y="435666"/>
                            <a:ext cx="355066" cy="118237"/>
                          </a:xfrm>
                          <a:prstGeom prst="rect">
                            <a:avLst/>
                          </a:prstGeom>
                          <a:ln>
                            <a:noFill/>
                          </a:ln>
                        </wps:spPr>
                        <wps:txbx>
                          <w:txbxContent>
                            <w:p w14:paraId="0B5AA397"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wps:txbx>
                        <wps:bodyPr horzOverflow="overflow" vert="horz" lIns="0" tIns="0" rIns="0" bIns="0" rtlCol="0">
                          <a:noAutofit/>
                        </wps:bodyPr>
                      </wps:wsp>
                      <wps:wsp>
                        <wps:cNvPr id="72660" name="Shape 72660"/>
                        <wps:cNvSpPr/>
                        <wps:spPr>
                          <a:xfrm>
                            <a:off x="169164"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61" name="Rectangle 72661"/>
                        <wps:cNvSpPr/>
                        <wps:spPr>
                          <a:xfrm>
                            <a:off x="239268" y="801426"/>
                            <a:ext cx="59119" cy="118237"/>
                          </a:xfrm>
                          <a:prstGeom prst="rect">
                            <a:avLst/>
                          </a:prstGeom>
                          <a:ln>
                            <a:noFill/>
                          </a:ln>
                        </wps:spPr>
                        <wps:txbx>
                          <w:txbxContent>
                            <w:p w14:paraId="2829FF11"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wps:txbx>
                        <wps:bodyPr horzOverflow="overflow" vert="horz" lIns="0" tIns="0" rIns="0" bIns="0" rtlCol="0">
                          <a:noAutofit/>
                        </wps:bodyPr>
                      </wps:wsp>
                      <wps:wsp>
                        <wps:cNvPr id="72662" name="Shape 72662"/>
                        <wps:cNvSpPr/>
                        <wps:spPr>
                          <a:xfrm>
                            <a:off x="348996" y="757429"/>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63" name="Rectangle 72663"/>
                        <wps:cNvSpPr/>
                        <wps:spPr>
                          <a:xfrm>
                            <a:off x="481584" y="748086"/>
                            <a:ext cx="355066" cy="118237"/>
                          </a:xfrm>
                          <a:prstGeom prst="rect">
                            <a:avLst/>
                          </a:prstGeom>
                          <a:ln>
                            <a:noFill/>
                          </a:ln>
                        </wps:spPr>
                        <wps:txbx>
                          <w:txbxContent>
                            <w:p w14:paraId="03C672F9"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wps:txbx>
                        <wps:bodyPr horzOverflow="overflow" vert="horz" lIns="0" tIns="0" rIns="0" bIns="0" rtlCol="0">
                          <a:noAutofit/>
                        </wps:bodyPr>
                      </wps:wsp>
                      <wps:wsp>
                        <wps:cNvPr id="72664" name="Rectangle 72664"/>
                        <wps:cNvSpPr/>
                        <wps:spPr>
                          <a:xfrm>
                            <a:off x="458724" y="854766"/>
                            <a:ext cx="357076" cy="118237"/>
                          </a:xfrm>
                          <a:prstGeom prst="rect">
                            <a:avLst/>
                          </a:prstGeom>
                          <a:ln>
                            <a:noFill/>
                          </a:ln>
                        </wps:spPr>
                        <wps:txbx>
                          <w:txbxContent>
                            <w:p w14:paraId="71CCA437"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wps:txbx>
                        <wps:bodyPr horzOverflow="overflow" vert="horz" lIns="0" tIns="0" rIns="0" bIns="0" rtlCol="0">
                          <a:noAutofit/>
                        </wps:bodyPr>
                      </wps:wsp>
                      <wps:wsp>
                        <wps:cNvPr id="72665" name="Shape 72665"/>
                        <wps:cNvSpPr/>
                        <wps:spPr>
                          <a:xfrm>
                            <a:off x="830580"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66" name="Rectangle 72666"/>
                        <wps:cNvSpPr/>
                        <wps:spPr>
                          <a:xfrm>
                            <a:off x="900684" y="801426"/>
                            <a:ext cx="59119" cy="118237"/>
                          </a:xfrm>
                          <a:prstGeom prst="rect">
                            <a:avLst/>
                          </a:prstGeom>
                          <a:ln>
                            <a:noFill/>
                          </a:ln>
                        </wps:spPr>
                        <wps:txbx>
                          <w:txbxContent>
                            <w:p w14:paraId="61C63D9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67" name="Shape 72667"/>
                        <wps:cNvSpPr/>
                        <wps:spPr>
                          <a:xfrm>
                            <a:off x="1008888" y="757429"/>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68" name="Rectangle 72668"/>
                        <wps:cNvSpPr/>
                        <wps:spPr>
                          <a:xfrm>
                            <a:off x="1095756" y="801426"/>
                            <a:ext cx="417873" cy="118237"/>
                          </a:xfrm>
                          <a:prstGeom prst="rect">
                            <a:avLst/>
                          </a:prstGeom>
                          <a:ln>
                            <a:noFill/>
                          </a:ln>
                        </wps:spPr>
                        <wps:txbx>
                          <w:txbxContent>
                            <w:p w14:paraId="52C654B9"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wps:txbx>
                        <wps:bodyPr horzOverflow="overflow" vert="horz" lIns="0" tIns="0" rIns="0" bIns="0" rtlCol="0">
                          <a:noAutofit/>
                        </wps:bodyPr>
                      </wps:wsp>
                      <wps:wsp>
                        <wps:cNvPr id="72669" name="Shape 72669"/>
                        <wps:cNvSpPr/>
                        <wps:spPr>
                          <a:xfrm>
                            <a:off x="1490472"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70" name="Rectangle 72670"/>
                        <wps:cNvSpPr/>
                        <wps:spPr>
                          <a:xfrm>
                            <a:off x="1560576" y="801426"/>
                            <a:ext cx="59119" cy="118237"/>
                          </a:xfrm>
                          <a:prstGeom prst="rect">
                            <a:avLst/>
                          </a:prstGeom>
                          <a:ln>
                            <a:noFill/>
                          </a:ln>
                        </wps:spPr>
                        <wps:txbx>
                          <w:txbxContent>
                            <w:p w14:paraId="1331E65B"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71" name="Shape 72671"/>
                        <wps:cNvSpPr/>
                        <wps:spPr>
                          <a:xfrm>
                            <a:off x="1670304" y="937261"/>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72" name="Rectangle 72672"/>
                        <wps:cNvSpPr/>
                        <wps:spPr>
                          <a:xfrm>
                            <a:off x="1712976" y="981258"/>
                            <a:ext cx="237491" cy="118237"/>
                          </a:xfrm>
                          <a:prstGeom prst="rect">
                            <a:avLst/>
                          </a:prstGeom>
                          <a:ln>
                            <a:noFill/>
                          </a:ln>
                        </wps:spPr>
                        <wps:txbx>
                          <w:txbxContent>
                            <w:p w14:paraId="5FBFC9F3"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73" name="Shape 72673"/>
                        <wps:cNvSpPr/>
                        <wps:spPr>
                          <a:xfrm>
                            <a:off x="1499616" y="1271016"/>
                            <a:ext cx="179832" cy="181356"/>
                          </a:xfrm>
                          <a:custGeom>
                            <a:avLst/>
                            <a:gdLst/>
                            <a:ahLst/>
                            <a:cxnLst/>
                            <a:rect l="0" t="0" r="0" b="0"/>
                            <a:pathLst>
                              <a:path w="179832" h="181356">
                                <a:moveTo>
                                  <a:pt x="0" y="181356"/>
                                </a:moveTo>
                                <a:lnTo>
                                  <a:pt x="179832" y="181356"/>
                                </a:lnTo>
                                <a:lnTo>
                                  <a:pt x="179832" y="0"/>
                                </a:lnTo>
                                <a:lnTo>
                                  <a:pt x="0" y="0"/>
                                </a:lnTo>
                                <a:close/>
                              </a:path>
                            </a:pathLst>
                          </a:custGeom>
                          <a:noFill/>
                          <a:ln w="10668" cap="rnd" cmpd="sng" algn="ctr">
                            <a:solidFill>
                              <a:srgbClr val="000000"/>
                            </a:solidFill>
                            <a:prstDash val="solid"/>
                            <a:round/>
                          </a:ln>
                          <a:effectLst/>
                        </wps:spPr>
                        <wps:bodyPr/>
                      </wps:wsp>
                      <wps:wsp>
                        <wps:cNvPr id="72674" name="Rectangle 72674"/>
                        <wps:cNvSpPr/>
                        <wps:spPr>
                          <a:xfrm>
                            <a:off x="1546860" y="1315014"/>
                            <a:ext cx="119916" cy="118237"/>
                          </a:xfrm>
                          <a:prstGeom prst="rect">
                            <a:avLst/>
                          </a:prstGeom>
                          <a:ln>
                            <a:noFill/>
                          </a:ln>
                        </wps:spPr>
                        <wps:txbx>
                          <w:txbxContent>
                            <w:p w14:paraId="088D0FA0"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Sr</w:t>
                              </w:r>
                            </w:p>
                          </w:txbxContent>
                        </wps:txbx>
                        <wps:bodyPr horzOverflow="overflow" vert="horz" lIns="0" tIns="0" rIns="0" bIns="0" rtlCol="0">
                          <a:noAutofit/>
                        </wps:bodyPr>
                      </wps:wsp>
                      <wps:wsp>
                        <wps:cNvPr id="72675" name="Shape 72675"/>
                        <wps:cNvSpPr/>
                        <wps:spPr>
                          <a:xfrm>
                            <a:off x="1679448"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76" name="Rectangle 72676"/>
                        <wps:cNvSpPr/>
                        <wps:spPr>
                          <a:xfrm>
                            <a:off x="1810512" y="1261674"/>
                            <a:ext cx="357076" cy="118237"/>
                          </a:xfrm>
                          <a:prstGeom prst="rect">
                            <a:avLst/>
                          </a:prstGeom>
                          <a:ln>
                            <a:noFill/>
                          </a:ln>
                        </wps:spPr>
                        <wps:txbx>
                          <w:txbxContent>
                            <w:p w14:paraId="753D8283"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wps:txbx>
                        <wps:bodyPr horzOverflow="overflow" vert="horz" lIns="0" tIns="0" rIns="0" bIns="0" rtlCol="0">
                          <a:noAutofit/>
                        </wps:bodyPr>
                      </wps:wsp>
                      <wps:wsp>
                        <wps:cNvPr id="72677" name="Rectangle 72677"/>
                        <wps:cNvSpPr/>
                        <wps:spPr>
                          <a:xfrm>
                            <a:off x="1789176" y="1369878"/>
                            <a:ext cx="355066" cy="118237"/>
                          </a:xfrm>
                          <a:prstGeom prst="rect">
                            <a:avLst/>
                          </a:prstGeom>
                          <a:ln>
                            <a:noFill/>
                          </a:ln>
                        </wps:spPr>
                        <wps:txbx>
                          <w:txbxContent>
                            <w:p w14:paraId="3ECCB38D"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wps:txbx>
                        <wps:bodyPr horzOverflow="overflow" vert="horz" lIns="0" tIns="0" rIns="0" bIns="0" rtlCol="0">
                          <a:noAutofit/>
                        </wps:bodyPr>
                      </wps:wsp>
                      <wps:wsp>
                        <wps:cNvPr id="72678" name="Shape 72678"/>
                        <wps:cNvSpPr/>
                        <wps:spPr>
                          <a:xfrm>
                            <a:off x="2161032" y="1271016"/>
                            <a:ext cx="178308" cy="181356"/>
                          </a:xfrm>
                          <a:custGeom>
                            <a:avLst/>
                            <a:gdLst/>
                            <a:ahLst/>
                            <a:cxnLst/>
                            <a:rect l="0" t="0" r="0" b="0"/>
                            <a:pathLst>
                              <a:path w="178308" h="181356">
                                <a:moveTo>
                                  <a:pt x="0" y="181356"/>
                                </a:moveTo>
                                <a:lnTo>
                                  <a:pt x="178308" y="181356"/>
                                </a:lnTo>
                                <a:lnTo>
                                  <a:pt x="178308" y="0"/>
                                </a:lnTo>
                                <a:lnTo>
                                  <a:pt x="0" y="0"/>
                                </a:lnTo>
                                <a:close/>
                              </a:path>
                            </a:pathLst>
                          </a:custGeom>
                          <a:noFill/>
                          <a:ln w="10668" cap="rnd" cmpd="sng" algn="ctr">
                            <a:solidFill>
                              <a:srgbClr val="000000"/>
                            </a:solidFill>
                            <a:prstDash val="solid"/>
                            <a:round/>
                          </a:ln>
                          <a:effectLst/>
                        </wps:spPr>
                        <wps:bodyPr/>
                      </wps:wsp>
                      <wps:wsp>
                        <wps:cNvPr id="72679" name="Rectangle 72679"/>
                        <wps:cNvSpPr/>
                        <wps:spPr>
                          <a:xfrm>
                            <a:off x="2231136" y="1315014"/>
                            <a:ext cx="59119" cy="118237"/>
                          </a:xfrm>
                          <a:prstGeom prst="rect">
                            <a:avLst/>
                          </a:prstGeom>
                          <a:ln>
                            <a:noFill/>
                          </a:ln>
                        </wps:spPr>
                        <wps:txbx>
                          <w:txbxContent>
                            <w:p w14:paraId="7B4CEB38"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80" name="Shape 72680"/>
                        <wps:cNvSpPr/>
                        <wps:spPr>
                          <a:xfrm>
                            <a:off x="2340864"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81" name="Rectangle 72681"/>
                        <wps:cNvSpPr/>
                        <wps:spPr>
                          <a:xfrm>
                            <a:off x="2383536" y="1494846"/>
                            <a:ext cx="237491" cy="118237"/>
                          </a:xfrm>
                          <a:prstGeom prst="rect">
                            <a:avLst/>
                          </a:prstGeom>
                          <a:ln>
                            <a:noFill/>
                          </a:ln>
                        </wps:spPr>
                        <wps:txbx>
                          <w:txbxContent>
                            <w:p w14:paraId="08FC6DB7"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82" name="Shape 72682"/>
                        <wps:cNvSpPr/>
                        <wps:spPr>
                          <a:xfrm>
                            <a:off x="2598420" y="1452373"/>
                            <a:ext cx="359664" cy="179832"/>
                          </a:xfrm>
                          <a:custGeom>
                            <a:avLst/>
                            <a:gdLst/>
                            <a:ahLst/>
                            <a:cxnLst/>
                            <a:rect l="0" t="0" r="0" b="0"/>
                            <a:pathLst>
                              <a:path w="359664" h="179832">
                                <a:moveTo>
                                  <a:pt x="0" y="179832"/>
                                </a:moveTo>
                                <a:lnTo>
                                  <a:pt x="359664" y="179832"/>
                                </a:lnTo>
                                <a:lnTo>
                                  <a:pt x="359664" y="0"/>
                                </a:lnTo>
                                <a:lnTo>
                                  <a:pt x="0" y="0"/>
                                </a:lnTo>
                                <a:close/>
                              </a:path>
                            </a:pathLst>
                          </a:custGeom>
                          <a:noFill/>
                          <a:ln w="10668" cap="rnd" cmpd="sng" algn="ctr">
                            <a:solidFill>
                              <a:srgbClr val="000000"/>
                            </a:solidFill>
                            <a:prstDash val="solid"/>
                            <a:round/>
                          </a:ln>
                          <a:effectLst/>
                        </wps:spPr>
                        <wps:bodyPr/>
                      </wps:wsp>
                      <wps:wsp>
                        <wps:cNvPr id="72683" name="Rectangle 72683"/>
                        <wps:cNvSpPr/>
                        <wps:spPr>
                          <a:xfrm>
                            <a:off x="2647188" y="1494846"/>
                            <a:ext cx="357076" cy="118237"/>
                          </a:xfrm>
                          <a:prstGeom prst="rect">
                            <a:avLst/>
                          </a:prstGeom>
                          <a:ln>
                            <a:noFill/>
                          </a:ln>
                        </wps:spPr>
                        <wps:txbx>
                          <w:txbxContent>
                            <w:p w14:paraId="2C8D6F38"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wps:txbx>
                        <wps:bodyPr horzOverflow="overflow" vert="horz" lIns="0" tIns="0" rIns="0" bIns="0" rtlCol="0">
                          <a:noAutofit/>
                        </wps:bodyPr>
                      </wps:wsp>
                      <wps:wsp>
                        <wps:cNvPr id="72684" name="Shape 72684"/>
                        <wps:cNvSpPr/>
                        <wps:spPr>
                          <a:xfrm>
                            <a:off x="2958084"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85" name="Rectangle 72685"/>
                        <wps:cNvSpPr/>
                        <wps:spPr>
                          <a:xfrm>
                            <a:off x="3000756" y="1494846"/>
                            <a:ext cx="237491" cy="118237"/>
                          </a:xfrm>
                          <a:prstGeom prst="rect">
                            <a:avLst/>
                          </a:prstGeom>
                          <a:ln>
                            <a:noFill/>
                          </a:ln>
                        </wps:spPr>
                        <wps:txbx>
                          <w:txbxContent>
                            <w:p w14:paraId="4D0A8BC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86" name="Shape 72686"/>
                        <wps:cNvSpPr/>
                        <wps:spPr>
                          <a:xfrm>
                            <a:off x="2958084"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87" name="Rectangle 72687"/>
                        <wps:cNvSpPr/>
                        <wps:spPr>
                          <a:xfrm>
                            <a:off x="3090672" y="1315014"/>
                            <a:ext cx="296278" cy="118237"/>
                          </a:xfrm>
                          <a:prstGeom prst="rect">
                            <a:avLst/>
                          </a:prstGeom>
                          <a:ln>
                            <a:noFill/>
                          </a:ln>
                        </wps:spPr>
                        <wps:txbx>
                          <w:txbxContent>
                            <w:p w14:paraId="2EA36431"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wps:txbx>
                        <wps:bodyPr horzOverflow="overflow" vert="horz" lIns="0" tIns="0" rIns="0" bIns="0" rtlCol="0">
                          <a:noAutofit/>
                        </wps:bodyPr>
                      </wps:wsp>
                      <wps:wsp>
                        <wps:cNvPr id="72688" name="Shape 72688"/>
                        <wps:cNvSpPr/>
                        <wps:spPr>
                          <a:xfrm>
                            <a:off x="3439668"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89" name="Rectangle 72689"/>
                        <wps:cNvSpPr/>
                        <wps:spPr>
                          <a:xfrm>
                            <a:off x="3508248" y="1315014"/>
                            <a:ext cx="59119" cy="118237"/>
                          </a:xfrm>
                          <a:prstGeom prst="rect">
                            <a:avLst/>
                          </a:prstGeom>
                          <a:ln>
                            <a:noFill/>
                          </a:ln>
                        </wps:spPr>
                        <wps:txbx>
                          <w:txbxContent>
                            <w:p w14:paraId="4A94251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90" name="Shape 72690"/>
                        <wps:cNvSpPr/>
                        <wps:spPr>
                          <a:xfrm>
                            <a:off x="3616452"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91" name="Rectangle 72691"/>
                        <wps:cNvSpPr/>
                        <wps:spPr>
                          <a:xfrm>
                            <a:off x="3659124" y="1494846"/>
                            <a:ext cx="237491" cy="118237"/>
                          </a:xfrm>
                          <a:prstGeom prst="rect">
                            <a:avLst/>
                          </a:prstGeom>
                          <a:ln>
                            <a:noFill/>
                          </a:ln>
                        </wps:spPr>
                        <wps:txbx>
                          <w:txbxContent>
                            <w:p w14:paraId="13DEF07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92" name="Shape 72692"/>
                        <wps:cNvSpPr/>
                        <wps:spPr>
                          <a:xfrm>
                            <a:off x="4119372"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93" name="Rectangle 72693"/>
                        <wps:cNvSpPr/>
                        <wps:spPr>
                          <a:xfrm>
                            <a:off x="4251960" y="1315014"/>
                            <a:ext cx="296278" cy="118237"/>
                          </a:xfrm>
                          <a:prstGeom prst="rect">
                            <a:avLst/>
                          </a:prstGeom>
                          <a:ln>
                            <a:noFill/>
                          </a:ln>
                        </wps:spPr>
                        <wps:txbx>
                          <w:txbxContent>
                            <w:p w14:paraId="623F0F97"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wps:txbx>
                        <wps:bodyPr horzOverflow="overflow" vert="horz" lIns="0" tIns="0" rIns="0" bIns="0" rtlCol="0">
                          <a:noAutofit/>
                        </wps:bodyPr>
                      </wps:wsp>
                      <wps:wsp>
                        <wps:cNvPr id="72694" name="Shape 72694"/>
                        <wps:cNvSpPr/>
                        <wps:spPr>
                          <a:xfrm>
                            <a:off x="4600956"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95" name="Rectangle 72695"/>
                        <wps:cNvSpPr/>
                        <wps:spPr>
                          <a:xfrm>
                            <a:off x="4648200" y="1315014"/>
                            <a:ext cx="119916" cy="118237"/>
                          </a:xfrm>
                          <a:prstGeom prst="rect">
                            <a:avLst/>
                          </a:prstGeom>
                          <a:ln>
                            <a:noFill/>
                          </a:ln>
                        </wps:spPr>
                        <wps:txbx>
                          <w:txbxContent>
                            <w:p w14:paraId="210111B4"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NA</w:t>
                              </w:r>
                            </w:p>
                          </w:txbxContent>
                        </wps:txbx>
                        <wps:bodyPr horzOverflow="overflow" vert="horz" lIns="0" tIns="0" rIns="0" bIns="0" rtlCol="0">
                          <a:noAutofit/>
                        </wps:bodyPr>
                      </wps:wsp>
                      <wps:wsp>
                        <wps:cNvPr id="72696" name="Shape 72696"/>
                        <wps:cNvSpPr/>
                        <wps:spPr>
                          <a:xfrm>
                            <a:off x="4779264"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97" name="Rectangle 72697"/>
                        <wps:cNvSpPr/>
                        <wps:spPr>
                          <a:xfrm>
                            <a:off x="4849368" y="1315014"/>
                            <a:ext cx="59119" cy="118237"/>
                          </a:xfrm>
                          <a:prstGeom prst="rect">
                            <a:avLst/>
                          </a:prstGeom>
                          <a:ln>
                            <a:noFill/>
                          </a:ln>
                        </wps:spPr>
                        <wps:txbx>
                          <w:txbxContent>
                            <w:p w14:paraId="42B31B15"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wps:txbx>
                        <wps:bodyPr horzOverflow="overflow" vert="horz" lIns="0" tIns="0" rIns="0" bIns="0" rtlCol="0">
                          <a:noAutofit/>
                        </wps:bodyPr>
                      </wps:wsp>
                      <wps:wsp>
                        <wps:cNvPr id="72698" name="Shape 72698"/>
                        <wps:cNvSpPr/>
                        <wps:spPr>
                          <a:xfrm>
                            <a:off x="4779264" y="1452373"/>
                            <a:ext cx="358140" cy="179832"/>
                          </a:xfrm>
                          <a:custGeom>
                            <a:avLst/>
                            <a:gdLst/>
                            <a:ahLst/>
                            <a:cxnLst/>
                            <a:rect l="0" t="0" r="0" b="0"/>
                            <a:pathLst>
                              <a:path w="358140" h="179832">
                                <a:moveTo>
                                  <a:pt x="0" y="179832"/>
                                </a:moveTo>
                                <a:lnTo>
                                  <a:pt x="358140" y="179832"/>
                                </a:lnTo>
                                <a:lnTo>
                                  <a:pt x="358140" y="0"/>
                                </a:lnTo>
                                <a:lnTo>
                                  <a:pt x="0" y="0"/>
                                </a:lnTo>
                                <a:close/>
                              </a:path>
                            </a:pathLst>
                          </a:custGeom>
                          <a:noFill/>
                          <a:ln w="10668" cap="rnd" cmpd="sng" algn="ctr">
                            <a:solidFill>
                              <a:srgbClr val="000000"/>
                            </a:solidFill>
                            <a:prstDash val="solid"/>
                            <a:round/>
                          </a:ln>
                          <a:effectLst/>
                        </wps:spPr>
                        <wps:bodyPr/>
                      </wps:wsp>
                      <wps:wsp>
                        <wps:cNvPr id="72699" name="Rectangle 72699"/>
                        <wps:cNvSpPr/>
                        <wps:spPr>
                          <a:xfrm>
                            <a:off x="4828032" y="1494846"/>
                            <a:ext cx="355066" cy="118237"/>
                          </a:xfrm>
                          <a:prstGeom prst="rect">
                            <a:avLst/>
                          </a:prstGeom>
                          <a:ln>
                            <a:noFill/>
                          </a:ln>
                        </wps:spPr>
                        <wps:txbx>
                          <w:txbxContent>
                            <w:p w14:paraId="0DE1C892"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wps:txbx>
                        <wps:bodyPr horzOverflow="overflow" vert="horz" lIns="0" tIns="0" rIns="0" bIns="0" rtlCol="0">
                          <a:noAutofit/>
                        </wps:bodyPr>
                      </wps:wsp>
                      <wps:wsp>
                        <wps:cNvPr id="72700" name="Shape 72700"/>
                        <wps:cNvSpPr/>
                        <wps:spPr>
                          <a:xfrm>
                            <a:off x="1278636" y="1027177"/>
                            <a:ext cx="833628" cy="339851"/>
                          </a:xfrm>
                          <a:custGeom>
                            <a:avLst/>
                            <a:gdLst/>
                            <a:ahLst/>
                            <a:cxnLst/>
                            <a:rect l="0" t="0" r="0" b="0"/>
                            <a:pathLst>
                              <a:path w="833628" h="339851">
                                <a:moveTo>
                                  <a:pt x="649224" y="0"/>
                                </a:moveTo>
                                <a:lnTo>
                                  <a:pt x="833628" y="0"/>
                                </a:lnTo>
                                <a:lnTo>
                                  <a:pt x="833628" y="160020"/>
                                </a:lnTo>
                                <a:lnTo>
                                  <a:pt x="0" y="160020"/>
                                </a:lnTo>
                                <a:lnTo>
                                  <a:pt x="0" y="339851"/>
                                </a:lnTo>
                                <a:lnTo>
                                  <a:pt x="138684" y="339851"/>
                                </a:lnTo>
                              </a:path>
                            </a:pathLst>
                          </a:custGeom>
                          <a:noFill/>
                          <a:ln w="10668" cap="rnd" cmpd="sng" algn="ctr">
                            <a:solidFill>
                              <a:srgbClr val="000000"/>
                            </a:solidFill>
                            <a:prstDash val="solid"/>
                            <a:round/>
                          </a:ln>
                          <a:effectLst/>
                        </wps:spPr>
                        <wps:bodyPr/>
                      </wps:wsp>
                      <wps:wsp>
                        <wps:cNvPr id="72701" name="Shape 72701"/>
                        <wps:cNvSpPr/>
                        <wps:spPr>
                          <a:xfrm>
                            <a:off x="1409700" y="1336549"/>
                            <a:ext cx="89916" cy="60960"/>
                          </a:xfrm>
                          <a:custGeom>
                            <a:avLst/>
                            <a:gdLst/>
                            <a:ahLst/>
                            <a:cxnLst/>
                            <a:rect l="0" t="0" r="0" b="0"/>
                            <a:pathLst>
                              <a:path w="89916" h="60960">
                                <a:moveTo>
                                  <a:pt x="0" y="0"/>
                                </a:moveTo>
                                <a:lnTo>
                                  <a:pt x="89916" y="30480"/>
                                </a:lnTo>
                                <a:lnTo>
                                  <a:pt x="0" y="60960"/>
                                </a:lnTo>
                                <a:lnTo>
                                  <a:pt x="0" y="0"/>
                                </a:lnTo>
                                <a:close/>
                              </a:path>
                            </a:pathLst>
                          </a:custGeom>
                          <a:solidFill>
                            <a:srgbClr val="000000"/>
                          </a:solidFill>
                          <a:ln w="0" cap="rnd">
                            <a:noFill/>
                            <a:round/>
                          </a:ln>
                          <a:effectLst/>
                        </wps:spPr>
                        <wps:bodyPr/>
                      </wps:wsp>
                      <wps:wsp>
                        <wps:cNvPr id="554153" name="Rectangle 554153"/>
                        <wps:cNvSpPr/>
                        <wps:spPr>
                          <a:xfrm>
                            <a:off x="324622" y="59238"/>
                            <a:ext cx="833406" cy="118237"/>
                          </a:xfrm>
                          <a:prstGeom prst="rect">
                            <a:avLst/>
                          </a:prstGeom>
                          <a:ln>
                            <a:noFill/>
                          </a:ln>
                        </wps:spPr>
                        <wps:txbx>
                          <w:txbxContent>
                            <w:p w14:paraId="69DB0B80"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r>
                                <w:rPr>
                                  <w:rFonts w:ascii="Courier New" w:eastAsia="Courier New" w:hAnsi="Courier New" w:cs="Courier New"/>
                                  <w:w w:val="83"/>
                                  <w:sz w:val="14"/>
                                </w:rPr>
                                <w:t>send</w:t>
                              </w:r>
                            </w:p>
                          </w:txbxContent>
                        </wps:txbx>
                        <wps:bodyPr horzOverflow="overflow" vert="horz" lIns="0" tIns="0" rIns="0" bIns="0" rtlCol="0">
                          <a:noAutofit/>
                        </wps:bodyPr>
                      </wps:wsp>
                      <wps:wsp>
                        <wps:cNvPr id="554152" name="Rectangle 554152"/>
                        <wps:cNvSpPr/>
                        <wps:spPr>
                          <a:xfrm>
                            <a:off x="236220" y="59238"/>
                            <a:ext cx="117906" cy="118237"/>
                          </a:xfrm>
                          <a:prstGeom prst="rect">
                            <a:avLst/>
                          </a:prstGeom>
                          <a:ln>
                            <a:noFill/>
                          </a:ln>
                        </wps:spPr>
                        <wps:txbx>
                          <w:txbxContent>
                            <w:p w14:paraId="41B0D323" w14:textId="77777777" w:rsidR="005460FD" w:rsidRDefault="00823CD3">
                              <w:pPr>
                                <w:spacing w:after="160" w:line="259" w:lineRule="auto"/>
                                <w:ind w:left="0" w:right="0" w:firstLine="0"/>
                                <w:jc w:val="left"/>
                              </w:pPr>
                              <w:r>
                                <w:rPr>
                                  <w:rFonts w:ascii="Courier New" w:eastAsia="Courier New" w:hAnsi="Courier New" w:cs="Courier New"/>
                                  <w:w w:val="83"/>
                                  <w:sz w:val="14"/>
                                </w:rPr>
                                <w:t>7-</w:t>
                              </w:r>
                            </w:p>
                          </w:txbxContent>
                        </wps:txbx>
                        <wps:bodyPr horzOverflow="overflow" vert="horz" lIns="0" tIns="0" rIns="0" bIns="0" rtlCol="0">
                          <a:noAutofit/>
                        </wps:bodyPr>
                      </wps:wsp>
                      <wps:wsp>
                        <wps:cNvPr id="72703" name="Rectangle 72703"/>
                        <wps:cNvSpPr/>
                        <wps:spPr>
                          <a:xfrm>
                            <a:off x="85344" y="1828602"/>
                            <a:ext cx="6847342" cy="118237"/>
                          </a:xfrm>
                          <a:prstGeom prst="rect">
                            <a:avLst/>
                          </a:prstGeom>
                          <a:ln>
                            <a:noFill/>
                          </a:ln>
                        </wps:spPr>
                        <wps:txbx>
                          <w:txbxContent>
                            <w:p w14:paraId="2D65B64F" w14:textId="77777777" w:rsidR="005460FD" w:rsidRDefault="00823CD3">
                              <w:pPr>
                                <w:spacing w:after="160" w:line="259" w:lineRule="auto"/>
                                <w:ind w:left="0" w:right="0" w:firstLine="0"/>
                                <w:jc w:val="left"/>
                              </w:pPr>
                              <w:r>
                                <w:rPr>
                                  <w:rFonts w:ascii="Courier New" w:eastAsia="Courier New" w:hAnsi="Courier New" w:cs="Courier New"/>
                                  <w:w w:val="82"/>
                                  <w:sz w:val="14"/>
                                </w:rPr>
                                <w:t>Descrip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Start (start</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r=repeated</w:t>
                              </w:r>
                              <w:r>
                                <w:rPr>
                                  <w:rFonts w:ascii="Courier New" w:eastAsia="Courier New" w:hAnsi="Courier New" w:cs="Courier New"/>
                                  <w:spacing w:val="4"/>
                                  <w:w w:val="82"/>
                                  <w:sz w:val="14"/>
                                </w:rPr>
                                <w:t xml:space="preserve"> </w:t>
                              </w:r>
                              <w:r>
                                <w:rPr>
                                  <w:rFonts w:ascii="Courier New" w:eastAsia="Courier New" w:hAnsi="Courier New" w:cs="Courier New"/>
                                  <w:w w:val="82"/>
                                  <w:sz w:val="14"/>
                                </w:rPr>
                                <w:t>start</w:t>
                              </w:r>
                              <w:r>
                                <w:rPr>
                                  <w:rFonts w:ascii="Courier New" w:eastAsia="Courier New" w:hAnsi="Courier New" w:cs="Courier New"/>
                                  <w:spacing w:val="-5"/>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P=Stop</w:t>
                              </w:r>
                              <w:r>
                                <w:rPr>
                                  <w:rFonts w:ascii="Courier New" w:eastAsia="Courier New" w:hAnsi="Courier New" w:cs="Courier New"/>
                                  <w:spacing w:val="2"/>
                                  <w:w w:val="82"/>
                                  <w:sz w:val="14"/>
                                </w:rPr>
                                <w:t xml:space="preserve"> </w:t>
                              </w:r>
                              <w:r>
                                <w:rPr>
                                  <w:rFonts w:ascii="Courier New" w:eastAsia="Courier New" w:hAnsi="Courier New" w:cs="Courier New"/>
                                  <w:w w:val="82"/>
                                  <w:sz w:val="14"/>
                                </w:rPr>
                                <w:t>(stop</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 A=response, NA=non-</w:t>
                              </w:r>
                            </w:p>
                          </w:txbxContent>
                        </wps:txbx>
                        <wps:bodyPr horzOverflow="overflow" vert="horz" lIns="0" tIns="0" rIns="0" bIns="0" rtlCol="0">
                          <a:noAutofit/>
                        </wps:bodyPr>
                      </wps:wsp>
                      <wps:wsp>
                        <wps:cNvPr id="72704" name="Rectangle 72704"/>
                        <wps:cNvSpPr/>
                        <wps:spPr>
                          <a:xfrm>
                            <a:off x="85344" y="1936807"/>
                            <a:ext cx="3569788" cy="118237"/>
                          </a:xfrm>
                          <a:prstGeom prst="rect">
                            <a:avLst/>
                          </a:prstGeom>
                          <a:ln>
                            <a:noFill/>
                          </a:ln>
                        </wps:spPr>
                        <wps:txbx>
                          <w:txbxContent>
                            <w:p w14:paraId="23B852B4" w14:textId="77777777" w:rsidR="005460FD" w:rsidRDefault="00823CD3">
                              <w:pPr>
                                <w:spacing w:after="160" w:line="259" w:lineRule="auto"/>
                                <w:ind w:left="0" w:right="0" w:firstLine="0"/>
                                <w:jc w:val="left"/>
                              </w:pPr>
                              <w:r>
                                <w:rPr>
                                  <w:rFonts w:ascii="Courier New" w:eastAsia="Courier New" w:hAnsi="Courier New" w:cs="Courier New"/>
                                  <w:w w:val="83"/>
                                  <w:sz w:val="14"/>
                                </w:rPr>
                                <w:t>respons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Tx=event</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terrupt</w:t>
                              </w:r>
                              <w:r>
                                <w:rPr>
                                  <w:rFonts w:ascii="Courier New" w:eastAsia="Courier New" w:hAnsi="Courier New" w:cs="Courier New"/>
                                  <w:spacing w:val="-15"/>
                                  <w:w w:val="83"/>
                                  <w:sz w:val="14"/>
                                </w:rPr>
                                <w:t xml:space="preserve"> </w:t>
                              </w:r>
                              <w:r>
                                <w:rPr>
                                  <w:rFonts w:ascii="Courier New" w:eastAsia="Courier New" w:hAnsi="Courier New" w:cs="Courier New"/>
                                  <w:w w:val="83"/>
                                  <w:sz w:val="14"/>
                                </w:rPr>
                                <w:t>is</w:t>
                              </w:r>
                              <w:r>
                                <w:rPr>
                                  <w:rFonts w:ascii="Courier New" w:eastAsia="Courier New" w:hAnsi="Courier New" w:cs="Courier New"/>
                                  <w:spacing w:val="-15"/>
                                  <w:w w:val="83"/>
                                  <w:sz w:val="14"/>
                                </w:rPr>
                                <w:t xml:space="preserve"> </w:t>
                              </w:r>
                              <w:r>
                                <w:rPr>
                                  <w:rFonts w:ascii="Courier New" w:eastAsia="Courier New" w:hAnsi="Courier New" w:cs="Courier New"/>
                                  <w:w w:val="83"/>
                                  <w:sz w:val="14"/>
                                </w:rPr>
                                <w:t>generated</w:t>
                              </w:r>
                              <w:r>
                                <w:rPr>
                                  <w:rFonts w:ascii="Courier New" w:eastAsia="Courier New" w:hAnsi="Courier New" w:cs="Courier New"/>
                                  <w:spacing w:val="-12"/>
                                  <w:w w:val="83"/>
                                  <w:sz w:val="14"/>
                                </w:rPr>
                                <w:t xml:space="preserve"> </w:t>
                              </w:r>
                              <w:r>
                                <w:rPr>
                                  <w:rFonts w:ascii="Courier New" w:eastAsia="Courier New" w:hAnsi="Courier New" w:cs="Courier New"/>
                                  <w:w w:val="83"/>
                                  <w:sz w:val="14"/>
                                </w:rPr>
                                <w:t>when</w:t>
                              </w:r>
                              <w:r>
                                <w:rPr>
                                  <w:rFonts w:ascii="Courier New" w:eastAsia="Courier New" w:hAnsi="Courier New" w:cs="Courier New"/>
                                  <w:spacing w:val="-12"/>
                                  <w:w w:val="83"/>
                                  <w:sz w:val="14"/>
                                </w:rPr>
                                <w:t xml:space="preserve"> </w:t>
                              </w:r>
                              <w:r>
                                <w:rPr>
                                  <w:rFonts w:ascii="Courier New" w:eastAsia="Courier New" w:hAnsi="Courier New" w:cs="Courier New"/>
                                  <w:w w:val="83"/>
                                  <w:sz w:val="14"/>
                                </w:rPr>
                                <w:t>ITEVFEN=1)</w:t>
                              </w:r>
                            </w:p>
                          </w:txbxContent>
                        </wps:txbx>
                        <wps:bodyPr horzOverflow="overflow" vert="horz" lIns="0" tIns="0" rIns="0" bIns="0" rtlCol="0">
                          <a:noAutofit/>
                        </wps:bodyPr>
                      </wps:wsp>
                      <wps:wsp>
                        <wps:cNvPr id="72705" name="Rectangle 72705"/>
                        <wps:cNvSpPr/>
                        <wps:spPr>
                          <a:xfrm>
                            <a:off x="123444" y="2144071"/>
                            <a:ext cx="3567778" cy="118237"/>
                          </a:xfrm>
                          <a:prstGeom prst="rect">
                            <a:avLst/>
                          </a:prstGeom>
                          <a:ln>
                            <a:noFill/>
                          </a:ln>
                        </wps:spPr>
                        <wps:txbx>
                          <w:txbxContent>
                            <w:p w14:paraId="2CBD992A" w14:textId="77777777" w:rsidR="005460FD" w:rsidRDefault="00823CD3">
                              <w:pPr>
                                <w:spacing w:after="160" w:line="259" w:lineRule="auto"/>
                                <w:ind w:left="0" w:right="0" w:firstLine="0"/>
                                <w:jc w:val="left"/>
                              </w:pPr>
                              <w:r>
                                <w:rPr>
                                  <w:rFonts w:ascii="Courier New" w:eastAsia="Courier New" w:hAnsi="Courier New" w:cs="Courier New"/>
                                  <w:w w:val="83"/>
                                  <w:sz w:val="14"/>
                                </w:rPr>
                                <w:t>EVT1;ADDR=1,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n</w:t>
                              </w:r>
                              <w:r>
                                <w:rPr>
                                  <w:rFonts w:ascii="Courier New" w:eastAsia="Courier New" w:hAnsi="Courier New" w:cs="Courier New"/>
                                  <w:spacing w:val="-15"/>
                                  <w:w w:val="83"/>
                                  <w:sz w:val="14"/>
                                </w:rPr>
                                <w:t xml:space="preserve"> </w:t>
                              </w:r>
                              <w:r>
                                <w:rPr>
                                  <w:rFonts w:ascii="Courier New" w:eastAsia="Courier New" w:hAnsi="Courier New" w:cs="Courier New"/>
                                  <w:w w:val="83"/>
                                  <w:sz w:val="14"/>
                                </w:rPr>
                                <w:t>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2</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5"/>
                                  <w:w w:val="83"/>
                                  <w:sz w:val="14"/>
                                </w:rPr>
                                <w:t xml:space="preserve"> </w:t>
                              </w:r>
                              <w:r>
                                <w:rPr>
                                  <w:rFonts w:ascii="Courier New" w:eastAsia="Courier New" w:hAnsi="Courier New" w:cs="Courier New"/>
                                  <w:w w:val="83"/>
                                  <w:sz w:val="14"/>
                                </w:rPr>
                                <w:t>elimina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wps:txbx>
                        <wps:bodyPr horzOverflow="overflow" vert="horz" lIns="0" tIns="0" rIns="0" bIns="0" rtlCol="0">
                          <a:noAutofit/>
                        </wps:bodyPr>
                      </wps:wsp>
                      <wps:wsp>
                        <wps:cNvPr id="72706" name="Rectangle 72706"/>
                        <wps:cNvSpPr/>
                        <wps:spPr>
                          <a:xfrm>
                            <a:off x="123444" y="2252275"/>
                            <a:ext cx="3983310" cy="118237"/>
                          </a:xfrm>
                          <a:prstGeom prst="rect">
                            <a:avLst/>
                          </a:prstGeom>
                          <a:ln>
                            <a:noFill/>
                          </a:ln>
                        </wps:spPr>
                        <wps:txbx>
                          <w:txbxContent>
                            <w:p w14:paraId="070DC885"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r>
                                <w:rPr>
                                  <w:rFonts w:ascii="Courier New" w:eastAsia="Courier New" w:hAnsi="Courier New" w:cs="Courier New"/>
                                  <w:spacing w:val="-15"/>
                                  <w:w w:val="83"/>
                                  <w:sz w:val="14"/>
                                </w:rPr>
                                <w:t xml:space="preserve"> </w:t>
                              </w:r>
                              <w:r>
                                <w:rPr>
                                  <w:rFonts w:ascii="Courier New" w:eastAsia="Courier New" w:hAnsi="Courier New" w:cs="Courier New"/>
                                  <w:w w:val="83"/>
                                  <w:sz w:val="14"/>
                                </w:rPr>
                                <w:t>TxE=1,</w:t>
                              </w:r>
                              <w:r>
                                <w:rPr>
                                  <w:rFonts w:ascii="Courier New" w:eastAsia="Courier New" w:hAnsi="Courier New" w:cs="Courier New"/>
                                  <w:spacing w:val="-12"/>
                                  <w:w w:val="83"/>
                                  <w:sz w:val="14"/>
                                </w:rPr>
                                <w:t xml:space="preserve"> </w:t>
                              </w:r>
                              <w:r>
                                <w:rPr>
                                  <w:rFonts w:ascii="Courier New" w:eastAsia="Courier New" w:hAnsi="Courier New" w:cs="Courier New"/>
                                  <w:w w:val="83"/>
                                  <w:sz w:val="14"/>
                                </w:rPr>
                                <w:t>shift</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data</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p>
                          </w:txbxContent>
                        </wps:txbx>
                        <wps:bodyPr horzOverflow="overflow" vert="horz" lIns="0" tIns="0" rIns="0" bIns="0" rtlCol="0">
                          <a:noAutofit/>
                        </wps:bodyPr>
                      </wps:wsp>
                      <wps:wsp>
                        <wps:cNvPr id="72707" name="Rectangle 72707"/>
                        <wps:cNvSpPr/>
                        <wps:spPr>
                          <a:xfrm>
                            <a:off x="123444" y="2358955"/>
                            <a:ext cx="5649459" cy="118237"/>
                          </a:xfrm>
                          <a:prstGeom prst="rect">
                            <a:avLst/>
                          </a:prstGeom>
                          <a:ln>
                            <a:noFill/>
                          </a:ln>
                        </wps:spPr>
                        <wps:txbx>
                          <w:txbxContent>
                            <w:p w14:paraId="3E70F66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r>
                                <w:rPr>
                                  <w:rFonts w:ascii="Courier New" w:eastAsia="Courier New" w:hAnsi="Courier New" w:cs="Courier New"/>
                                  <w:spacing w:val="-12"/>
                                  <w:w w:val="83"/>
                                  <w:sz w:val="14"/>
                                </w:rPr>
                                <w:t xml:space="preserve"> </w:t>
                              </w:r>
                              <w:r>
                                <w:rPr>
                                  <w:rFonts w:ascii="Courier New" w:eastAsia="Courier New" w:hAnsi="Courier New" w:cs="Courier New"/>
                                  <w:w w:val="83"/>
                                  <w:sz w:val="14"/>
                                </w:rPr>
                                <w:t>TxE=1,shift</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r>
                                <w:rPr>
                                  <w:rFonts w:ascii="Courier New" w:eastAsia="Courier New" w:hAnsi="Courier New" w:cs="Courier New"/>
                                  <w:w w:val="83"/>
                                  <w:sz w:val="14"/>
                                </w:rPr>
                                <w:t>not</w:t>
                              </w:r>
                              <w:r>
                                <w:rPr>
                                  <w:rFonts w:ascii="Courier New" w:eastAsia="Courier New" w:hAnsi="Courier New" w:cs="Courier New"/>
                                  <w:spacing w:val="-15"/>
                                  <w:w w:val="83"/>
                                  <w:sz w:val="14"/>
                                </w:rPr>
                                <w:t xml:space="preserve"> </w:t>
                              </w:r>
                              <w:r>
                                <w:rPr>
                                  <w:rFonts w:ascii="Courier New" w:eastAsia="Courier New" w:hAnsi="Courier New" w:cs="Courier New"/>
                                  <w:w w:val="83"/>
                                  <w:sz w:val="14"/>
                                </w:rPr>
                                <w:t>empty,data</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riting</w:t>
                              </w:r>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wps:txbx>
                        <wps:bodyPr horzOverflow="overflow" vert="horz" lIns="0" tIns="0" rIns="0" bIns="0" rtlCol="0">
                          <a:noAutofit/>
                        </wps:bodyPr>
                      </wps:wsp>
                      <wps:wsp>
                        <wps:cNvPr id="72708" name="Rectangle 72708"/>
                        <wps:cNvSpPr/>
                        <wps:spPr>
                          <a:xfrm>
                            <a:off x="123444" y="2467160"/>
                            <a:ext cx="3924523" cy="118237"/>
                          </a:xfrm>
                          <a:prstGeom prst="rect">
                            <a:avLst/>
                          </a:prstGeom>
                          <a:ln>
                            <a:noFill/>
                          </a:ln>
                        </wps:spPr>
                        <wps:txbx>
                          <w:txbxContent>
                            <w:p w14:paraId="7FB857BF"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r>
                                <w:rPr>
                                  <w:rFonts w:ascii="Courier New" w:eastAsia="Courier New" w:hAnsi="Courier New" w:cs="Courier New"/>
                                  <w:spacing w:val="-15"/>
                                  <w:w w:val="83"/>
                                  <w:sz w:val="14"/>
                                </w:rPr>
                                <w:t xml:space="preserve"> </w:t>
                              </w:r>
                              <w:r>
                                <w:rPr>
                                  <w:rFonts w:ascii="Courier New" w:eastAsia="Courier New" w:hAnsi="Courier New" w:cs="Courier New"/>
                                  <w:w w:val="83"/>
                                  <w:sz w:val="14"/>
                                </w:rPr>
                                <w:t>AF=1,</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5"/>
                                  <w:w w:val="83"/>
                                  <w:sz w:val="14"/>
                                </w:rPr>
                                <w:t xml:space="preserve"> </w:t>
                              </w:r>
                              <w:r>
                                <w:rPr>
                                  <w:rFonts w:ascii="Courier New" w:eastAsia="Courier New" w:hAnsi="Courier New" w:cs="Courier New"/>
                                  <w:w w:val="83"/>
                                  <w:sz w:val="14"/>
                                </w:rPr>
                                <w:t>'0'</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r>
                                <w:rPr>
                                  <w:rFonts w:ascii="Courier New" w:eastAsia="Courier New" w:hAnsi="Courier New" w:cs="Courier New"/>
                                  <w:spacing w:val="-15"/>
                                  <w:w w:val="83"/>
                                  <w:sz w:val="14"/>
                                </w:rPr>
                                <w:t xml:space="preserve"> </w:t>
                              </w:r>
                              <w:r>
                                <w:rPr>
                                  <w:rFonts w:ascii="Courier New" w:eastAsia="Courier New" w:hAnsi="Courier New" w:cs="Courier New"/>
                                  <w:w w:val="83"/>
                                  <w:sz w:val="14"/>
                                </w:rPr>
                                <w:t>of</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o</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p>
                          </w:txbxContent>
                        </wps:txbx>
                        <wps:bodyPr horzOverflow="overflow" vert="horz" lIns="0" tIns="0" rIns="0" bIns="0" rtlCol="0">
                          <a:noAutofit/>
                        </wps:bodyPr>
                      </wps:wsp>
                      <wps:wsp>
                        <wps:cNvPr id="72709" name="Rectangle 72709"/>
                        <wps:cNvSpPr/>
                        <wps:spPr>
                          <a:xfrm>
                            <a:off x="159044" y="2700330"/>
                            <a:ext cx="6090648" cy="118237"/>
                          </a:xfrm>
                          <a:prstGeom prst="rect">
                            <a:avLst/>
                          </a:prstGeom>
                          <a:ln>
                            <a:noFill/>
                          </a:ln>
                        </wps:spPr>
                        <wps:txbx>
                          <w:txbxContent>
                            <w:p w14:paraId="6FB3E5F3" w14:textId="77777777" w:rsidR="005460FD" w:rsidRDefault="00823CD3">
                              <w:pPr>
                                <w:spacing w:after="160" w:line="259" w:lineRule="auto"/>
                                <w:ind w:left="0" w:right="0" w:firstLine="0"/>
                                <w:jc w:val="left"/>
                              </w:pPr>
                              <w:r>
                                <w:rPr>
                                  <w:rFonts w:ascii="Courier New" w:eastAsia="Courier New" w:hAnsi="Courier New" w:cs="Courier New"/>
                                  <w:i/>
                                  <w:spacing w:val="-28"/>
                                  <w:w w:val="86"/>
                                  <w:sz w:val="14"/>
                                </w:rPr>
                                <w:t>No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1:</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1</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and</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3_1</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events</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elonga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CL</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low</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until</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nd</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of</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corresponding</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oftwar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equence.</w:t>
                              </w:r>
                            </w:p>
                          </w:txbxContent>
                        </wps:txbx>
                        <wps:bodyPr horzOverflow="overflow" vert="horz" lIns="0" tIns="0" rIns="0" bIns="0" rtlCol="0">
                          <a:noAutofit/>
                        </wps:bodyPr>
                      </wps:wsp>
                      <wps:wsp>
                        <wps:cNvPr id="72710" name="Rectangle 72710"/>
                        <wps:cNvSpPr/>
                        <wps:spPr>
                          <a:xfrm>
                            <a:off x="159044" y="2808534"/>
                            <a:ext cx="5912276" cy="118237"/>
                          </a:xfrm>
                          <a:prstGeom prst="rect">
                            <a:avLst/>
                          </a:prstGeom>
                          <a:ln>
                            <a:noFill/>
                          </a:ln>
                        </wps:spPr>
                        <wps:txbx>
                          <w:txbxContent>
                            <w:p w14:paraId="2C58E678" w14:textId="77777777" w:rsidR="005460FD" w:rsidRDefault="00823CD3">
                              <w:pPr>
                                <w:spacing w:after="160" w:line="259" w:lineRule="auto"/>
                                <w:ind w:left="0" w:right="0" w:firstLine="0"/>
                                <w:jc w:val="left"/>
                              </w:pPr>
                              <w:r>
                                <w:rPr>
                                  <w:rFonts w:ascii="Courier New" w:eastAsia="Courier New" w:hAnsi="Courier New" w:cs="Courier New"/>
                                  <w:i/>
                                  <w:spacing w:val="-16"/>
                                  <w:w w:val="87"/>
                                  <w:sz w:val="14"/>
                                </w:rPr>
                                <w:t xml:space="preserve"> </w:t>
                              </w:r>
                              <w:r>
                                <w:rPr>
                                  <w:rFonts w:ascii="Courier New" w:eastAsia="Courier New" w:hAnsi="Courier New" w:cs="Courier New"/>
                                  <w:i/>
                                  <w:spacing w:val="-14"/>
                                  <w:w w:val="87"/>
                                  <w:sz w:val="14"/>
                                </w:rPr>
                                <w:t xml:space="preserve"> </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2:</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oftwar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equenc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VT3</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must</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b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complete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efor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n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current</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yt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ransfer.</w:t>
                              </w:r>
                            </w:p>
                          </w:txbxContent>
                        </wps:txbx>
                        <wps:bodyPr horzOverflow="overflow" vert="horz" lIns="0" tIns="0" rIns="0" bIns="0" rtlCol="0">
                          <a:noAutofit/>
                        </wps:bodyPr>
                      </wps:wsp>
                      <wps:wsp>
                        <wps:cNvPr id="554155" name="Rectangle 554155"/>
                        <wps:cNvSpPr/>
                        <wps:spPr>
                          <a:xfrm>
                            <a:off x="342902" y="600258"/>
                            <a:ext cx="833406" cy="118237"/>
                          </a:xfrm>
                          <a:prstGeom prst="rect">
                            <a:avLst/>
                          </a:prstGeom>
                          <a:ln>
                            <a:noFill/>
                          </a:ln>
                        </wps:spPr>
                        <wps:txbx>
                          <w:txbxContent>
                            <w:p w14:paraId="16920A9C"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r>
                                <w:rPr>
                                  <w:rFonts w:ascii="Courier New" w:eastAsia="Courier New" w:hAnsi="Courier New" w:cs="Courier New"/>
                                  <w:w w:val="83"/>
                                  <w:sz w:val="14"/>
                                </w:rPr>
                                <w:t>send</w:t>
                              </w:r>
                            </w:p>
                          </w:txbxContent>
                        </wps:txbx>
                        <wps:bodyPr horzOverflow="overflow" vert="horz" lIns="0" tIns="0" rIns="0" bIns="0" rtlCol="0">
                          <a:noAutofit/>
                        </wps:bodyPr>
                      </wps:wsp>
                      <wps:wsp>
                        <wps:cNvPr id="554154" name="Rectangle 554154"/>
                        <wps:cNvSpPr/>
                        <wps:spPr>
                          <a:xfrm>
                            <a:off x="208788" y="600258"/>
                            <a:ext cx="178703" cy="118237"/>
                          </a:xfrm>
                          <a:prstGeom prst="rect">
                            <a:avLst/>
                          </a:prstGeom>
                          <a:ln>
                            <a:noFill/>
                          </a:ln>
                        </wps:spPr>
                        <wps:txbx>
                          <w:txbxContent>
                            <w:p w14:paraId="5605D560" w14:textId="77777777" w:rsidR="005460FD" w:rsidRDefault="00823CD3">
                              <w:pPr>
                                <w:spacing w:after="160" w:line="259" w:lineRule="auto"/>
                                <w:ind w:left="0" w:right="0" w:firstLine="0"/>
                                <w:jc w:val="left"/>
                              </w:pPr>
                              <w:r>
                                <w:rPr>
                                  <w:rFonts w:ascii="Courier New" w:eastAsia="Courier New" w:hAnsi="Courier New" w:cs="Courier New"/>
                                  <w:w w:val="83"/>
                                  <w:sz w:val="14"/>
                                </w:rPr>
                                <w:t>10-</w:t>
                              </w:r>
                            </w:p>
                          </w:txbxContent>
                        </wps:txbx>
                        <wps:bodyPr horzOverflow="overflow" vert="horz" lIns="0" tIns="0" rIns="0" bIns="0" rtlCol="0">
                          <a:noAutofit/>
                        </wps:bodyPr>
                      </wps:wsp>
                      <wps:wsp>
                        <wps:cNvPr id="72712" name="Rectangle 72712"/>
                        <wps:cNvSpPr/>
                        <wps:spPr>
                          <a:xfrm>
                            <a:off x="3241548" y="339654"/>
                            <a:ext cx="235800" cy="118237"/>
                          </a:xfrm>
                          <a:prstGeom prst="rect">
                            <a:avLst/>
                          </a:prstGeom>
                          <a:ln>
                            <a:noFill/>
                          </a:ln>
                        </wps:spPr>
                        <wps:txbx>
                          <w:txbxContent>
                            <w:p w14:paraId="44DB2F5B"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13" name="Rectangle 72713"/>
                        <wps:cNvSpPr/>
                        <wps:spPr>
                          <a:xfrm>
                            <a:off x="3912108" y="1415597"/>
                            <a:ext cx="237822" cy="118237"/>
                          </a:xfrm>
                          <a:prstGeom prst="rect">
                            <a:avLst/>
                          </a:prstGeom>
                          <a:ln>
                            <a:noFill/>
                          </a:ln>
                        </wps:spPr>
                        <wps:txbx>
                          <w:txbxContent>
                            <w:p w14:paraId="5648ED7B"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14" name="Rectangle 72714"/>
                        <wps:cNvSpPr/>
                        <wps:spPr>
                          <a:xfrm>
                            <a:off x="5289804" y="3066722"/>
                            <a:ext cx="44761" cy="198278"/>
                          </a:xfrm>
                          <a:prstGeom prst="rect">
                            <a:avLst/>
                          </a:prstGeom>
                          <a:ln>
                            <a:noFill/>
                          </a:ln>
                        </wps:spPr>
                        <wps:txbx>
                          <w:txbxContent>
                            <w:p w14:paraId="07AD723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C8E48FC" id="Group 566582" o:spid="_x0000_s2799" style="width:419.15pt;height:253.2pt;mso-position-horizontal-relative:char;mso-position-vertical-relative:line" coordsize="53234,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">
                <v:shape id="Shape 72627" o:spid="_x0000_s2800" style="position:absolute;width:52821;height:31790;visibility:visible;mso-wrap-style:square;v-text-anchor:top" coordsize="5282184,31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" path="m,3179065r5282184,l5282184,,,,,3179065xe" filled="f" strokeweight=".84pt">
                  <v:stroke endcap="round"/>
                  <v:path arrowok="t" textboxrect="0,0,5282184,3179065"/>
                </v:shape>
                <v:shape id="Shape 72628" o:spid="_x0000_s2801" style="position:absolute;left:1691;top:2118;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" path="m,179832r179832,l179832,,,,,179832xe" filled="f" strokeweight=".84pt">
                  <v:stroke endcap="round"/>
                  <v:path arrowok="t" textboxrect="0,0,179832,179832"/>
                </v:shape>
                <v:rect id="Rectangle 72629" o:spid="_x0000_s2802" style="position:absolute;left:2392;top:2558;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jT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JxnMD/nXAF5PwBAAD//wMAUEsBAi0AFAAGAAgAAAAhANvh9svuAAAAhQEAABMAAAAAAAAA&#10;AAAAAAAAAAAAAFtDb250ZW50X1R5cGVzXS54bWxQSwECLQAUAAYACAAAACEAWvQsW78AAAAVAQAA&#10;CwAAAAAAAAAAAAAAAAAfAQAAX3JlbHMvLnJlbHNQSwECLQAUAAYACAAAACEATTWY08YAAADeAAAA&#10;DwAAAAAAAAAAAAAAAAAHAgAAZHJzL2Rvd25yZXYueG1sUEsFBgAAAAADAAMAtwAAAPoCAAAAAA==&#10;" filled="f" stroked="f">
                  <v:textbox inset="0,0,0,0">
                    <w:txbxContent>
                      <w:p w14:paraId="545372BC"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v:textbox>
                </v:rect>
                <v:shape id="Shape 72630" o:spid="_x0000_s2803" style="position:absolute;left:3489;top:2118;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" path="m,179832r481584,l481584,,,,,179832xe" filled="f" strokeweight=".84pt">
                  <v:stroke endcap="round"/>
                  <v:path arrowok="t" textboxrect="0,0,481584,179832"/>
                </v:shape>
                <v:rect id="Rectangle 72631" o:spid="_x0000_s2804" style="position:absolute;left:4358;top:2558;width:415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I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A2mgIIyAAAAN4A&#10;AAAPAAAAAAAAAAAAAAAAAAcCAABkcnMvZG93bnJldi54bWxQSwUGAAAAAAMAAwC3AAAA/AIAAAAA&#10;" filled="f" stroked="f">
                  <v:textbox inset="0,0,0,0">
                    <w:txbxContent>
                      <w:p w14:paraId="6F66368E"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v:textbox>
                </v:rect>
                <v:shape id="Shape 72632" o:spid="_x0000_s2805" style="position:absolute;left:8305;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" path="m,179832r179832,l179832,,,,,179832xe" filled="f" strokeweight=".84pt">
                  <v:stroke endcap="round"/>
                  <v:path arrowok="t" textboxrect="0,0,179832,179832"/>
                </v:shape>
                <v:rect id="Rectangle 72633" o:spid="_x0000_s2806" style="position:absolute;left:9006;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" filled="f" stroked="f">
                  <v:textbox inset="0,0,0,0">
                    <w:txbxContent>
                      <w:p w14:paraId="434493C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34" o:spid="_x0000_s2807" style="position:absolute;left:10104;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" path="m,179832r257556,l257556,,,,,179832xe" filled="f" strokeweight=".84pt">
                  <v:stroke endcap="round"/>
                  <v:path arrowok="t" textboxrect="0,0,257556,179832"/>
                </v:shape>
                <v:rect id="Rectangle 72635" o:spid="_x0000_s2808" style="position:absolute;left:10530;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QL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" filled="f" stroked="f">
                  <v:textbox inset="0,0,0,0">
                    <w:txbxContent>
                      <w:p w14:paraId="610AC02F"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36" o:spid="_x0000_s2809" style="position:absolute;left:12679;top:3916;width:3582;height:1799;visibility:visible;mso-wrap-style:square;v-text-anchor:top" coordsize="3581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" path="m,179832r358140,l358140,,,,,179832xe" filled="f" strokeweight=".84pt">
                  <v:stroke endcap="round"/>
                  <v:path arrowok="t" textboxrect="0,0,358140,179832"/>
                </v:shape>
                <v:rect id="Rectangle 72637" o:spid="_x0000_s2810" style="position:absolute;left:13167;top:4356;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nyAAAAN4AAAAPAAAAZHJzL2Rvd25yZXYueG1sRI9Ba8JA&#10;FITvBf/D8oTe6kYL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DWPz/nyAAAAN4A&#10;AAAPAAAAAAAAAAAAAAAAAAcCAABkcnMvZG93bnJldi54bWxQSwUGAAAAAAMAAwC3AAAA/AIAAAAA&#10;" filled="f" stroked="f">
                  <v:textbox inset="0,0,0,0">
                    <w:txbxContent>
                      <w:p w14:paraId="4BA55ACD"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v:textbox>
                </v:rect>
                <v:shape id="Shape 72638" o:spid="_x0000_s2811" style="position:absolute;left:16261;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" path="m,179832r257556,l257556,,,,,179832xe" filled="f" strokeweight=".84pt">
                  <v:stroke endcap="round"/>
                  <v:path arrowok="t" textboxrect="0,0,257556,179832"/>
                </v:shape>
                <v:rect id="Rectangle 72639" o:spid="_x0000_s2812" style="position:absolute;left:16687;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" filled="f" stroked="f">
                  <v:textbox inset="0,0,0,0">
                    <w:txbxContent>
                      <w:p w14:paraId="115431E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40" o:spid="_x0000_s2813" style="position:absolute;left:16261;top:2118;width:4815;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" path="m,179832r481584,l481584,,,,,179832xe" filled="f" strokeweight=".84pt">
                  <v:stroke endcap="round"/>
                  <v:path arrowok="t" textboxrect="0,0,481584,179832"/>
                </v:shape>
                <v:rect id="Rectangle 72641" o:spid="_x0000_s2814" style="position:absolute;left:17586;top:2558;width:298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1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BunHF1yAAAAN4A&#10;AAAPAAAAAAAAAAAAAAAAAAcCAABkcnMvZG93bnJldi54bWxQSwUGAAAAAAMAAwC3AAAA/AIAAAAA&#10;" filled="f" stroked="f">
                  <v:textbox inset="0,0,0,0">
                    <w:txbxContent>
                      <w:p w14:paraId="763ACB85"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v:textbox>
                </v:rect>
                <v:shape id="Shape 72642" o:spid="_x0000_s2815" style="position:absolute;left:21076;top:2118;width:1784;height:1798;visibility:visible;mso-wrap-style:square;v-text-anchor:top" coordsize="17830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" path="m,179832r178308,l178308,,,,,179832xe" filled="f" strokeweight=".84pt">
                  <v:stroke endcap="round"/>
                  <v:path arrowok="t" textboxrect="0,0,178308,179832"/>
                </v:shape>
                <v:rect id="Rectangle 72643" o:spid="_x0000_s2816" style="position:absolute;left:21777;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qZ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" filled="f" stroked="f">
                  <v:textbox inset="0,0,0,0">
                    <w:txbxContent>
                      <w:p w14:paraId="08B8ECFC"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44" o:spid="_x0000_s2817" style="position:absolute;left:22860;top:2118;width:4815;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" path="m,179832r481584,l481584,,,,,179832xe" filled="f" strokeweight=".84pt">
                  <v:stroke endcap="round"/>
                  <v:path arrowok="t" textboxrect="0,0,481584,179832"/>
                </v:shape>
                <v:rect id="Rectangle 72645" o:spid="_x0000_s2818" style="position:absolute;left:24185;top:2558;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d2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" filled="f" stroked="f">
                  <v:textbox inset="0,0,0,0">
                    <w:txbxContent>
                      <w:p w14:paraId="6BD3B1DC" w14:textId="77777777" w:rsidR="005460FD" w:rsidRDefault="00823CD3">
                        <w:pPr>
                          <w:spacing w:after="160" w:line="259" w:lineRule="auto"/>
                          <w:ind w:left="0" w:right="0" w:firstLine="0"/>
                          <w:jc w:val="left"/>
                        </w:pPr>
                        <w:r>
                          <w:rPr>
                            <w:rFonts w:ascii="Courier New" w:eastAsia="Courier New" w:hAnsi="Courier New" w:cs="Courier New"/>
                            <w:w w:val="83"/>
                            <w:sz w:val="14"/>
                          </w:rPr>
                          <w:t>Data2</w:t>
                        </w:r>
                      </w:p>
                    </w:txbxContent>
                  </v:textbox>
                </v:rect>
                <v:shape id="Shape 72646" o:spid="_x0000_s2819" style="position:absolute;left:27675;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" path="m,179832r179832,l179832,,,,,179832xe" filled="f" strokeweight=".84pt">
                  <v:stroke endcap="round"/>
                  <v:path arrowok="t" textboxrect="0,0,179832,179832"/>
                </v:shape>
                <v:rect id="Rectangle 72647" o:spid="_x0000_s2820" style="position:absolute;left:28376;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ayAAAAN4AAAAPAAAAZHJzL2Rvd25yZXYueG1sRI9Ba8JA&#10;FITvBf/D8oTe6kYp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COOUyayAAAAN4A&#10;AAAPAAAAAAAAAAAAAAAAAAcCAABkcnMvZG93bnJldi54bWxQSwUGAAAAAAMAAwC3AAAA/AIAAAAA&#10;" filled="f" stroked="f">
                  <v:textbox inset="0,0,0,0">
                    <w:txbxContent>
                      <w:p w14:paraId="4E32DD0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48" o:spid="_x0000_s2821" style="position:absolute;left:22875;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" path="m,179832r257556,l257556,,,,,179832xe" filled="f" strokeweight=".84pt">
                  <v:stroke endcap="round"/>
                  <v:path arrowok="t" textboxrect="0,0,257556,179832"/>
                </v:shape>
                <v:rect id="Rectangle 72649" o:spid="_x0000_s2822" style="position:absolute;left:23301;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" filled="f" stroked="f">
                  <v:textbox inset="0,0,0,0">
                    <w:txbxContent>
                      <w:p w14:paraId="06340219"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50" o:spid="_x0000_s2823" style="position:absolute;left:29474;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" path="m,179832r257556,l257556,,,,,179832xe" filled="f" strokeweight=".84pt">
                  <v:stroke endcap="round"/>
                  <v:path arrowok="t" textboxrect="0,0,257556,179832"/>
                </v:shape>
                <v:rect id="Rectangle 72651" o:spid="_x0000_s2824" style="position:absolute;left:29900;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eo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DrReeoyAAAAN4A&#10;AAAPAAAAAAAAAAAAAAAAAAcCAABkcnMvZG93bnJldi54bWxQSwUGAAAAAAMAAwC3AAAA/AIAAAAA&#10;" filled="f" stroked="f">
                  <v:textbox inset="0,0,0,0">
                    <w:txbxContent>
                      <w:p w14:paraId="237C99F1"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52" o:spid="_x0000_s2825" style="position:absolute;left:34853;top:2118;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" path="m,179832r481584,l481584,,,,,179832xe" filled="f" strokeweight=".84pt">
                  <v:stroke endcap="round"/>
                  <v:path arrowok="t" textboxrect="0,0,481584,179832"/>
                </v:shape>
                <v:rect id="Rectangle 72653" o:spid="_x0000_s2826" style="position:absolute;left:36179;top:2558;width:298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9xE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" filled="f" stroked="f">
                  <v:textbox inset="0,0,0,0">
                    <w:txbxContent>
                      <w:p w14:paraId="3EFFE508"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v:textbox>
                </v:rect>
                <v:shape id="Shape 72654" o:spid="_x0000_s2827" style="position:absolute;left:39684;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" path="m,179832r179832,l179832,,,,,179832xe" filled="f" strokeweight=".84pt">
                  <v:stroke endcap="round"/>
                  <v:path arrowok="t" textboxrect="0,0,179832,179832"/>
                </v:shape>
                <v:rect id="Rectangle 72655" o:spid="_x0000_s2828" style="position:absolute;left:40172;top:2558;width:1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Gr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YG/T4874QrIGcPAAAA//8DAFBLAQItABQABgAIAAAAIQDb4fbL7gAAAIUBAAATAAAAAAAA&#10;AAAAAAAAAAAAAABbQ29udGVudF9UeXBlc10ueG1sUEsBAi0AFAAGAAgAAAAhAFr0LFu/AAAAFQEA&#10;AAsAAAAAAAAAAAAAAAAAHwEAAF9yZWxzLy5yZWxzUEsBAi0AFAAGAAgAAAAhAJR+4avHAAAA3gAA&#10;AA8AAAAAAAAAAAAAAAAABwIAAGRycy9kb3ducmV2LnhtbFBLBQYAAAAAAwADALcAAAD7AgAAAAA=&#10;" filled="f" stroked="f">
                  <v:textbox inset="0,0,0,0">
                    <w:txbxContent>
                      <w:p w14:paraId="3FD17F0C" w14:textId="77777777" w:rsidR="005460FD" w:rsidRDefault="00823CD3">
                        <w:pPr>
                          <w:spacing w:after="160" w:line="259" w:lineRule="auto"/>
                          <w:ind w:left="0" w:right="0" w:firstLine="0"/>
                          <w:jc w:val="left"/>
                        </w:pPr>
                        <w:r>
                          <w:rPr>
                            <w:rFonts w:ascii="Courier New" w:eastAsia="Courier New" w:hAnsi="Courier New" w:cs="Courier New"/>
                            <w:w w:val="83"/>
                            <w:sz w:val="14"/>
                          </w:rPr>
                          <w:t>NA</w:t>
                        </w:r>
                      </w:p>
                    </w:txbxContent>
                  </v:textbox>
                </v:rect>
                <v:shape id="Shape 72656" o:spid="_x0000_s2829" style="position:absolute;left:41483;top:2118;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" path="m,179832r179832,l179832,,,,,179832xe" filled="f" strokeweight=".84pt">
                  <v:stroke endcap="round"/>
                  <v:path arrowok="t" textboxrect="0,0,179832,179832"/>
                </v:shape>
                <v:rect id="Rectangle 72657" o:spid="_x0000_s2830" style="position:absolute;left:42199;top:2558;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pHyAAAAN4AAAAPAAAAZHJzL2Rvd25yZXYueG1sRI9Ba8JA&#10;FITvBf/D8oTe6kah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AL4NpHyAAAAN4A&#10;AAAPAAAAAAAAAAAAAAAAAAcCAABkcnMvZG93bnJldi54bWxQSwUGAAAAAAMAAwC3AAAA/AIAAAAA&#10;" filled="f" stroked="f">
                  <v:textbox inset="0,0,0,0">
                    <w:txbxContent>
                      <w:p w14:paraId="21A10E57"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v:textbox>
                </v:rect>
                <v:shape id="Shape 72658" o:spid="_x0000_s2831" style="position:absolute;left:41483;top:3916;width:3596;height:1799;visibility:visible;mso-wrap-style:square;v-text-anchor:top" coordsize="3596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" path="m,179832r359664,l359664,,,,,179832xe" filled="f" strokeweight=".84pt">
                  <v:stroke endcap="round"/>
                  <v:path arrowok="t" textboxrect="0,0,359664,179832"/>
                </v:shape>
                <v:rect id="Rectangle 72659" o:spid="_x0000_s2832" style="position:absolute;left:41986;top:4356;width:355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" filled="f" stroked="f">
                  <v:textbox inset="0,0,0,0">
                    <w:txbxContent>
                      <w:p w14:paraId="0B5AA397"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v:textbox>
                </v:rect>
                <v:shape id="Shape 72660" o:spid="_x0000_s2833" style="position:absolute;left:1691;top:7574;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" path="m,179832r179832,l179832,,,,,179832xe" filled="f" strokeweight=".84pt">
                  <v:stroke endcap="round"/>
                  <v:path arrowok="t" textboxrect="0,0,179832,179832"/>
                </v:shape>
                <v:rect id="Rectangle 72661" o:spid="_x0000_s2834" style="position:absolute;left:2392;top:8014;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" filled="f" stroked="f">
                  <v:textbox inset="0,0,0,0">
                    <w:txbxContent>
                      <w:p w14:paraId="2829FF11"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v:textbox>
                </v:rect>
                <v:shape id="Shape 72662" o:spid="_x0000_s2835" style="position:absolute;left:3489;top:7574;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" path="m,179832r481584,l481584,,,,,179832xe" filled="f" strokeweight=".84pt">
                  <v:stroke endcap="round"/>
                  <v:path arrowok="t" textboxrect="0,0,481584,179832"/>
                </v:shape>
                <v:rect id="Rectangle 72663" o:spid="_x0000_s2836" style="position:absolute;left:4815;top:7480;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" filled="f" stroked="f">
                  <v:textbox inset="0,0,0,0">
                    <w:txbxContent>
                      <w:p w14:paraId="03C672F9"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v:textbox>
                </v:rect>
                <v:rect id="Rectangle 72664" o:spid="_x0000_s2837" style="position:absolute;left:4587;top:8547;width:357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" filled="f" stroked="f">
                  <v:textbox inset="0,0,0,0">
                    <w:txbxContent>
                      <w:p w14:paraId="71CCA437"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v:textbox>
                </v:rect>
                <v:shape id="Shape 72665" o:spid="_x0000_s2838" style="position:absolute;left:8305;top:7574;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" path="m,179832r179832,l179832,,,,,179832xe" filled="f" strokeweight=".84pt">
                  <v:stroke endcap="round"/>
                  <v:path arrowok="t" textboxrect="0,0,179832,179832"/>
                </v:shape>
                <v:rect id="Rectangle 72666" o:spid="_x0000_s2839" style="position:absolute;left:9006;top:8014;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" filled="f" stroked="f">
                  <v:textbox inset="0,0,0,0">
                    <w:txbxContent>
                      <w:p w14:paraId="61C63D9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67" o:spid="_x0000_s2840" style="position:absolute;left:10088;top:7574;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" path="m,179832r481584,l481584,,,,,179832xe" filled="f" strokeweight=".84pt">
                  <v:stroke endcap="round"/>
                  <v:path arrowok="t" textboxrect="0,0,481584,179832"/>
                </v:shape>
                <v:rect id="Rectangle 72668" o:spid="_x0000_s2841" style="position:absolute;left:10957;top:8014;width:4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" filled="f" stroked="f">
                  <v:textbox inset="0,0,0,0">
                    <w:txbxContent>
                      <w:p w14:paraId="52C654B9"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v:textbox>
                </v:rect>
                <v:shape id="Shape 72669" o:spid="_x0000_s2842" style="position:absolute;left:14904;top:7574;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" path="m,179832r179832,l179832,,,,,179832xe" filled="f" strokeweight=".84pt">
                  <v:stroke endcap="round"/>
                  <v:path arrowok="t" textboxrect="0,0,179832,179832"/>
                </v:shape>
                <v:rect id="Rectangle 72670" o:spid="_x0000_s2843" style="position:absolute;left:15605;top:8014;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" filled="f" stroked="f">
                  <v:textbox inset="0,0,0,0">
                    <w:txbxContent>
                      <w:p w14:paraId="1331E65B"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71" o:spid="_x0000_s2844" style="position:absolute;left:16703;top:9372;width:2575;height:1798;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" path="m,179832r257556,l257556,,,,,179832xe" filled="f" strokeweight=".84pt">
                  <v:stroke endcap="round"/>
                  <v:path arrowok="t" textboxrect="0,0,257556,179832"/>
                </v:shape>
                <v:rect id="Rectangle 72672" o:spid="_x0000_s2845" style="position:absolute;left:17129;top:9812;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" filled="f" stroked="f">
                  <v:textbox inset="0,0,0,0">
                    <w:txbxContent>
                      <w:p w14:paraId="5FBFC9F3"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73" o:spid="_x0000_s2846" style="position:absolute;left:14996;top:12710;width:1798;height:1813;visibility:visible;mso-wrap-style:square;v-text-anchor:top" coordsize="17983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" path="m,181356r179832,l179832,,,,,181356xe" filled="f" strokeweight=".84pt">
                  <v:stroke endcap="round"/>
                  <v:path arrowok="t" textboxrect="0,0,179832,181356"/>
                </v:shape>
                <v:rect id="Rectangle 72674" o:spid="_x0000_s2847" style="position:absolute;left:15468;top:13150;width:119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" filled="f" stroked="f">
                  <v:textbox inset="0,0,0,0">
                    <w:txbxContent>
                      <w:p w14:paraId="088D0FA0"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Sr</w:t>
                        </w:r>
                      </w:p>
                    </w:txbxContent>
                  </v:textbox>
                </v:rect>
                <v:shape id="Shape 72675" o:spid="_x0000_s2848" style="position:absolute;left:16794;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" path="m,181356r481584,l481584,,,,,181356xe" filled="f" strokeweight=".84pt">
                  <v:stroke endcap="round"/>
                  <v:path arrowok="t" textboxrect="0,0,481584,181356"/>
                </v:shape>
                <v:rect id="Rectangle 72676" o:spid="_x0000_s2849" style="position:absolute;left:18105;top:12616;width:357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" filled="f" stroked="f">
                  <v:textbox inset="0,0,0,0">
                    <w:txbxContent>
                      <w:p w14:paraId="753D8283"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v:textbox>
                </v:rect>
                <v:rect id="Rectangle 72677" o:spid="_x0000_s2850" style="position:absolute;left:17891;top:13698;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" filled="f" stroked="f">
                  <v:textbox inset="0,0,0,0">
                    <w:txbxContent>
                      <w:p w14:paraId="3ECCB38D"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v:textbox>
                </v:rect>
                <v:shape id="Shape 72678" o:spid="_x0000_s2851" style="position:absolute;left:21610;top:12710;width:1783;height:1813;visibility:visible;mso-wrap-style:square;v-text-anchor:top" coordsize="1783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" path="m,181356r178308,l178308,,,,,181356xe" filled="f" strokeweight=".84pt">
                  <v:stroke endcap="round"/>
                  <v:path arrowok="t" textboxrect="0,0,178308,181356"/>
                </v:shape>
                <v:rect id="Rectangle 72679" o:spid="_x0000_s2852" style="position:absolute;left:22311;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" filled="f" stroked="f">
                  <v:textbox inset="0,0,0,0">
                    <w:txbxContent>
                      <w:p w14:paraId="7B4CEB38"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80" o:spid="_x0000_s2853" style="position:absolute;left:23408;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" path="m,179832r257556,l257556,,,,,179832xe" filled="f" strokeweight=".84pt">
                  <v:stroke endcap="round"/>
                  <v:path arrowok="t" textboxrect="0,0,257556,179832"/>
                </v:shape>
                <v:rect id="Rectangle 72681" o:spid="_x0000_s2854" style="position:absolute;left:23835;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v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" filled="f" stroked="f">
                  <v:textbox inset="0,0,0,0">
                    <w:txbxContent>
                      <w:p w14:paraId="08FC6DB7"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82" o:spid="_x0000_s2855" style="position:absolute;left:25984;top:14523;width:3596;height:1799;visibility:visible;mso-wrap-style:square;v-text-anchor:top" coordsize="3596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" path="m,179832r359664,l359664,,,,,179832xe" filled="f" strokeweight=".84pt">
                  <v:stroke endcap="round"/>
                  <v:path arrowok="t" textboxrect="0,0,359664,179832"/>
                </v:shape>
                <v:rect id="Rectangle 72683" o:spid="_x0000_s2856" style="position:absolute;left:26471;top:14948;width:357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" filled="f" stroked="f">
                  <v:textbox inset="0,0,0,0">
                    <w:txbxContent>
                      <w:p w14:paraId="2C8D6F38"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v:textbox>
                </v:rect>
                <v:shape id="Shape 72684" o:spid="_x0000_s2857" style="position:absolute;left:29580;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" path="m,179832r257556,l257556,,,,,179832xe" filled="f" strokeweight=".84pt">
                  <v:stroke endcap="round"/>
                  <v:path arrowok="t" textboxrect="0,0,257556,179832"/>
                </v:shape>
                <v:rect id="Rectangle 72685" o:spid="_x0000_s2858" style="position:absolute;left:30007;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" filled="f" stroked="f">
                  <v:textbox inset="0,0,0,0">
                    <w:txbxContent>
                      <w:p w14:paraId="4D0A8BC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86" o:spid="_x0000_s2859" style="position:absolute;left:29580;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" path="m,181356r481584,l481584,,,,,181356xe" filled="f" strokeweight=".84pt">
                  <v:stroke endcap="round"/>
                  <v:path arrowok="t" textboxrect="0,0,481584,181356"/>
                </v:shape>
                <v:rect id="Rectangle 72687" o:spid="_x0000_s2860" style="position:absolute;left:30906;top:13150;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" filled="f" stroked="f">
                  <v:textbox inset="0,0,0,0">
                    <w:txbxContent>
                      <w:p w14:paraId="2EA36431"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v:textbox>
                </v:rect>
                <v:shape id="Shape 72688" o:spid="_x0000_s2861" style="position:absolute;left:34396;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" path="m,181356r176784,l176784,,,,,181356xe" filled="f" strokeweight=".84pt">
                  <v:stroke endcap="round"/>
                  <v:path arrowok="t" textboxrect="0,0,176784,181356"/>
                </v:shape>
                <v:rect id="Rectangle 72689" o:spid="_x0000_s2862" style="position:absolute;left:35082;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" filled="f" stroked="f">
                  <v:textbox inset="0,0,0,0">
                    <w:txbxContent>
                      <w:p w14:paraId="4A94251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90" o:spid="_x0000_s2863" style="position:absolute;left:36164;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" path="m,179832r257556,l257556,,,,,179832xe" filled="f" strokeweight=".84pt">
                  <v:stroke endcap="round"/>
                  <v:path arrowok="t" textboxrect="0,0,257556,179832"/>
                </v:shape>
                <v:rect id="Rectangle 72691" o:spid="_x0000_s2864" style="position:absolute;left:36591;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y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" filled="f" stroked="f">
                  <v:textbox inset="0,0,0,0">
                    <w:txbxContent>
                      <w:p w14:paraId="13DEF07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92" o:spid="_x0000_s2865" style="position:absolute;left:41193;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" path="m,181356r481584,l481584,,,,,181356xe" filled="f" strokeweight=".84pt">
                  <v:stroke endcap="round"/>
                  <v:path arrowok="t" textboxrect="0,0,481584,181356"/>
                </v:shape>
                <v:rect id="Rectangle 72693" o:spid="_x0000_s2866" style="position:absolute;left:42519;top:13150;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" filled="f" stroked="f">
                  <v:textbox inset="0,0,0,0">
                    <w:txbxContent>
                      <w:p w14:paraId="623F0F97"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v:textbox>
                </v:rect>
                <v:shape id="Shape 72694" o:spid="_x0000_s2867" style="position:absolute;left:46009;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" path="m,181356r176784,l176784,,,,,181356xe" filled="f" strokeweight=".84pt">
                  <v:stroke endcap="round"/>
                  <v:path arrowok="t" textboxrect="0,0,176784,181356"/>
                </v:shape>
                <v:rect id="Rectangle 72695" o:spid="_x0000_s2868" style="position:absolute;left:46482;top:13150;width:119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" filled="f" stroked="f">
                  <v:textbox inset="0,0,0,0">
                    <w:txbxContent>
                      <w:p w14:paraId="210111B4"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NA</w:t>
                        </w:r>
                      </w:p>
                    </w:txbxContent>
                  </v:textbox>
                </v:rect>
                <v:shape id="Shape 72696" o:spid="_x0000_s2869" style="position:absolute;left:47792;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" path="m,181356r176784,l176784,,,,,181356xe" filled="f" strokeweight=".84pt">
                  <v:stroke endcap="round"/>
                  <v:path arrowok="t" textboxrect="0,0,176784,181356"/>
                </v:shape>
                <v:rect id="Rectangle 72697" o:spid="_x0000_s2870" style="position:absolute;left:48493;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" filled="f" stroked="f">
                  <v:textbox inset="0,0,0,0">
                    <w:txbxContent>
                      <w:p w14:paraId="42B31B15"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v:textbox>
                </v:rect>
                <v:shape id="Shape 72698" o:spid="_x0000_s2871" style="position:absolute;left:47792;top:14523;width:3582;height:1799;visibility:visible;mso-wrap-style:square;v-text-anchor:top" coordsize="3581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" path="m,179832r358140,l358140,,,,,179832xe" filled="f" strokeweight=".84pt">
                  <v:stroke endcap="round"/>
                  <v:path arrowok="t" textboxrect="0,0,358140,179832"/>
                </v:shape>
                <v:rect id="Rectangle 72699" o:spid="_x0000_s2872" style="position:absolute;left:48280;top:14948;width:355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" filled="f" stroked="f">
                  <v:textbox inset="0,0,0,0">
                    <w:txbxContent>
                      <w:p w14:paraId="0DE1C892"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v:textbox>
                </v:rect>
                <v:shape id="Shape 72700" o:spid="_x0000_s2873" style="position:absolute;left:12786;top:10271;width:8336;height:3399;visibility:visible;mso-wrap-style:square;v-text-anchor:top" coordsize="833628,3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" path="m649224,l833628,r,160020l,160020,,339851r138684,e" filled="f" strokeweight=".84pt">
                  <v:stroke endcap="round"/>
                  <v:path arrowok="t" textboxrect="0,0,833628,339851"/>
                </v:shape>
                <v:shape id="Shape 72701" o:spid="_x0000_s2874" style="position:absolute;left:14097;top:13365;width:899;height:610;visibility:visible;mso-wrap-style:square;v-text-anchor:top" coordsize="8991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" path="m,l89916,30480,,60960,,xe" fillcolor="black" stroked="f" strokeweight="0">
                  <v:stroke endcap="round"/>
                  <v:path arrowok="t" textboxrect="0,0,89916,60960"/>
                </v:shape>
                <v:rect id="Rectangle 554153" o:spid="_x0000_s2875" style="position:absolute;left:3246;top:592;width:8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" filled="f" stroked="f">
                  <v:textbox inset="0,0,0,0">
                    <w:txbxContent>
                      <w:p w14:paraId="69DB0B80"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r>
                          <w:rPr>
                            <w:rFonts w:ascii="Courier New" w:eastAsia="Courier New" w:hAnsi="Courier New" w:cs="Courier New"/>
                            <w:w w:val="83"/>
                            <w:sz w:val="14"/>
                          </w:rPr>
                          <w:t>send</w:t>
                        </w:r>
                      </w:p>
                    </w:txbxContent>
                  </v:textbox>
                </v:rect>
                <v:rect id="Rectangle 554152" o:spid="_x0000_s2876" style="position:absolute;left:2362;top:592;width:1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" filled="f" stroked="f">
                  <v:textbox inset="0,0,0,0">
                    <w:txbxContent>
                      <w:p w14:paraId="41B0D323" w14:textId="77777777" w:rsidR="005460FD" w:rsidRDefault="00823CD3">
                        <w:pPr>
                          <w:spacing w:after="160" w:line="259" w:lineRule="auto"/>
                          <w:ind w:left="0" w:right="0" w:firstLine="0"/>
                          <w:jc w:val="left"/>
                        </w:pPr>
                        <w:r>
                          <w:rPr>
                            <w:rFonts w:ascii="Courier New" w:eastAsia="Courier New" w:hAnsi="Courier New" w:cs="Courier New"/>
                            <w:w w:val="83"/>
                            <w:sz w:val="14"/>
                          </w:rPr>
                          <w:t>7-</w:t>
                        </w:r>
                      </w:p>
                    </w:txbxContent>
                  </v:textbox>
                </v:rect>
                <v:rect id="Rectangle 72703" o:spid="_x0000_s2877" style="position:absolute;left:853;top:18286;width:6847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" filled="f" stroked="f">
                  <v:textbox inset="0,0,0,0">
                    <w:txbxContent>
                      <w:p w14:paraId="2D65B64F" w14:textId="77777777" w:rsidR="005460FD" w:rsidRDefault="00823CD3">
                        <w:pPr>
                          <w:spacing w:after="160" w:line="259" w:lineRule="auto"/>
                          <w:ind w:left="0" w:right="0" w:firstLine="0"/>
                          <w:jc w:val="left"/>
                        </w:pPr>
                        <w:r>
                          <w:rPr>
                            <w:rFonts w:ascii="Courier New" w:eastAsia="Courier New" w:hAnsi="Courier New" w:cs="Courier New"/>
                            <w:w w:val="82"/>
                            <w:sz w:val="14"/>
                          </w:rPr>
                          <w:t>Descrip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Start (start</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r=repeated</w:t>
                        </w:r>
                        <w:r>
                          <w:rPr>
                            <w:rFonts w:ascii="Courier New" w:eastAsia="Courier New" w:hAnsi="Courier New" w:cs="Courier New"/>
                            <w:spacing w:val="4"/>
                            <w:w w:val="82"/>
                            <w:sz w:val="14"/>
                          </w:rPr>
                          <w:t xml:space="preserve"> </w:t>
                        </w:r>
                        <w:r>
                          <w:rPr>
                            <w:rFonts w:ascii="Courier New" w:eastAsia="Courier New" w:hAnsi="Courier New" w:cs="Courier New"/>
                            <w:w w:val="82"/>
                            <w:sz w:val="14"/>
                          </w:rPr>
                          <w:t>start</w:t>
                        </w:r>
                        <w:r>
                          <w:rPr>
                            <w:rFonts w:ascii="Courier New" w:eastAsia="Courier New" w:hAnsi="Courier New" w:cs="Courier New"/>
                            <w:spacing w:val="-5"/>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P=Stop</w:t>
                        </w:r>
                        <w:r>
                          <w:rPr>
                            <w:rFonts w:ascii="Courier New" w:eastAsia="Courier New" w:hAnsi="Courier New" w:cs="Courier New"/>
                            <w:spacing w:val="2"/>
                            <w:w w:val="82"/>
                            <w:sz w:val="14"/>
                          </w:rPr>
                          <w:t xml:space="preserve"> </w:t>
                        </w:r>
                        <w:r>
                          <w:rPr>
                            <w:rFonts w:ascii="Courier New" w:eastAsia="Courier New" w:hAnsi="Courier New" w:cs="Courier New"/>
                            <w:w w:val="82"/>
                            <w:sz w:val="14"/>
                          </w:rPr>
                          <w:t>(stop</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 A=response, NA=non-</w:t>
                        </w:r>
                      </w:p>
                    </w:txbxContent>
                  </v:textbox>
                </v:rect>
                <v:rect id="Rectangle 72704" o:spid="_x0000_s2878" style="position:absolute;left:853;top:19368;width:3569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" filled="f" stroked="f">
                  <v:textbox inset="0,0,0,0">
                    <w:txbxContent>
                      <w:p w14:paraId="23B852B4" w14:textId="77777777" w:rsidR="005460FD" w:rsidRDefault="00823CD3">
                        <w:pPr>
                          <w:spacing w:after="160" w:line="259" w:lineRule="auto"/>
                          <w:ind w:left="0" w:right="0" w:firstLine="0"/>
                          <w:jc w:val="left"/>
                        </w:pPr>
                        <w:r>
                          <w:rPr>
                            <w:rFonts w:ascii="Courier New" w:eastAsia="Courier New" w:hAnsi="Courier New" w:cs="Courier New"/>
                            <w:w w:val="83"/>
                            <w:sz w:val="14"/>
                          </w:rPr>
                          <w:t>respons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Tx=event</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terrupt</w:t>
                        </w:r>
                        <w:r>
                          <w:rPr>
                            <w:rFonts w:ascii="Courier New" w:eastAsia="Courier New" w:hAnsi="Courier New" w:cs="Courier New"/>
                            <w:spacing w:val="-15"/>
                            <w:w w:val="83"/>
                            <w:sz w:val="14"/>
                          </w:rPr>
                          <w:t xml:space="preserve"> </w:t>
                        </w:r>
                        <w:r>
                          <w:rPr>
                            <w:rFonts w:ascii="Courier New" w:eastAsia="Courier New" w:hAnsi="Courier New" w:cs="Courier New"/>
                            <w:w w:val="83"/>
                            <w:sz w:val="14"/>
                          </w:rPr>
                          <w:t>is</w:t>
                        </w:r>
                        <w:r>
                          <w:rPr>
                            <w:rFonts w:ascii="Courier New" w:eastAsia="Courier New" w:hAnsi="Courier New" w:cs="Courier New"/>
                            <w:spacing w:val="-15"/>
                            <w:w w:val="83"/>
                            <w:sz w:val="14"/>
                          </w:rPr>
                          <w:t xml:space="preserve"> </w:t>
                        </w:r>
                        <w:r>
                          <w:rPr>
                            <w:rFonts w:ascii="Courier New" w:eastAsia="Courier New" w:hAnsi="Courier New" w:cs="Courier New"/>
                            <w:w w:val="83"/>
                            <w:sz w:val="14"/>
                          </w:rPr>
                          <w:t>generated</w:t>
                        </w:r>
                        <w:r>
                          <w:rPr>
                            <w:rFonts w:ascii="Courier New" w:eastAsia="Courier New" w:hAnsi="Courier New" w:cs="Courier New"/>
                            <w:spacing w:val="-12"/>
                            <w:w w:val="83"/>
                            <w:sz w:val="14"/>
                          </w:rPr>
                          <w:t xml:space="preserve"> </w:t>
                        </w:r>
                        <w:r>
                          <w:rPr>
                            <w:rFonts w:ascii="Courier New" w:eastAsia="Courier New" w:hAnsi="Courier New" w:cs="Courier New"/>
                            <w:w w:val="83"/>
                            <w:sz w:val="14"/>
                          </w:rPr>
                          <w:t>when</w:t>
                        </w:r>
                        <w:r>
                          <w:rPr>
                            <w:rFonts w:ascii="Courier New" w:eastAsia="Courier New" w:hAnsi="Courier New" w:cs="Courier New"/>
                            <w:spacing w:val="-12"/>
                            <w:w w:val="83"/>
                            <w:sz w:val="14"/>
                          </w:rPr>
                          <w:t xml:space="preserve"> </w:t>
                        </w:r>
                        <w:r>
                          <w:rPr>
                            <w:rFonts w:ascii="Courier New" w:eastAsia="Courier New" w:hAnsi="Courier New" w:cs="Courier New"/>
                            <w:w w:val="83"/>
                            <w:sz w:val="14"/>
                          </w:rPr>
                          <w:t>ITEVFEN=1)</w:t>
                        </w:r>
                      </w:p>
                    </w:txbxContent>
                  </v:textbox>
                </v:rect>
                <v:rect id="Rectangle 72705" o:spid="_x0000_s2879" style="position:absolute;left:1234;top:21440;width:3567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" filled="f" stroked="f">
                  <v:textbox inset="0,0,0,0">
                    <w:txbxContent>
                      <w:p w14:paraId="2CBD992A" w14:textId="77777777" w:rsidR="005460FD" w:rsidRDefault="00823CD3">
                        <w:pPr>
                          <w:spacing w:after="160" w:line="259" w:lineRule="auto"/>
                          <w:ind w:left="0" w:right="0" w:firstLine="0"/>
                          <w:jc w:val="left"/>
                        </w:pPr>
                        <w:r>
                          <w:rPr>
                            <w:rFonts w:ascii="Courier New" w:eastAsia="Courier New" w:hAnsi="Courier New" w:cs="Courier New"/>
                            <w:w w:val="83"/>
                            <w:sz w:val="14"/>
                          </w:rPr>
                          <w:t>EVT1;ADDR=1,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n</w:t>
                        </w:r>
                        <w:r>
                          <w:rPr>
                            <w:rFonts w:ascii="Courier New" w:eastAsia="Courier New" w:hAnsi="Courier New" w:cs="Courier New"/>
                            <w:spacing w:val="-15"/>
                            <w:w w:val="83"/>
                            <w:sz w:val="14"/>
                          </w:rPr>
                          <w:t xml:space="preserve"> </w:t>
                        </w:r>
                        <w:r>
                          <w:rPr>
                            <w:rFonts w:ascii="Courier New" w:eastAsia="Courier New" w:hAnsi="Courier New" w:cs="Courier New"/>
                            <w:w w:val="83"/>
                            <w:sz w:val="14"/>
                          </w:rPr>
                          <w:t>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2</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5"/>
                            <w:w w:val="83"/>
                            <w:sz w:val="14"/>
                          </w:rPr>
                          <w:t xml:space="preserve"> </w:t>
                        </w:r>
                        <w:r>
                          <w:rPr>
                            <w:rFonts w:ascii="Courier New" w:eastAsia="Courier New" w:hAnsi="Courier New" w:cs="Courier New"/>
                            <w:w w:val="83"/>
                            <w:sz w:val="14"/>
                          </w:rPr>
                          <w:t>elimina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v:textbox>
                </v:rect>
                <v:rect id="Rectangle 72706" o:spid="_x0000_s2880" style="position:absolute;left:1234;top:22522;width:3983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EsXwfydcAbn6AwAA//8DAFBLAQItABQABgAIAAAAIQDb4fbL7gAAAIUBAAATAAAAAAAA&#10;AAAAAAAAAAAAAABbQ29udGVudF9UeXBlc10ueG1sUEsBAi0AFAAGAAgAAAAhAFr0LFu/AAAAFQEA&#10;AAsAAAAAAAAAAAAAAAAAHwEAAF9yZWxzLy5yZWxzUEsBAi0AFAAGAAgAAAAhAAH+X1zHAAAA3gAA&#10;AA8AAAAAAAAAAAAAAAAABwIAAGRycy9kb3ducmV2LnhtbFBLBQYAAAAAAwADALcAAAD7AgAAAAA=&#10;" filled="f" stroked="f">
                  <v:textbox inset="0,0,0,0">
                    <w:txbxContent>
                      <w:p w14:paraId="070DC885"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r>
                          <w:rPr>
                            <w:rFonts w:ascii="Courier New" w:eastAsia="Courier New" w:hAnsi="Courier New" w:cs="Courier New"/>
                            <w:spacing w:val="-15"/>
                            <w:w w:val="83"/>
                            <w:sz w:val="14"/>
                          </w:rPr>
                          <w:t xml:space="preserve"> </w:t>
                        </w:r>
                        <w:r>
                          <w:rPr>
                            <w:rFonts w:ascii="Courier New" w:eastAsia="Courier New" w:hAnsi="Courier New" w:cs="Courier New"/>
                            <w:w w:val="83"/>
                            <w:sz w:val="14"/>
                          </w:rPr>
                          <w:t>TxE=1,</w:t>
                        </w:r>
                        <w:r>
                          <w:rPr>
                            <w:rFonts w:ascii="Courier New" w:eastAsia="Courier New" w:hAnsi="Courier New" w:cs="Courier New"/>
                            <w:spacing w:val="-12"/>
                            <w:w w:val="83"/>
                            <w:sz w:val="14"/>
                          </w:rPr>
                          <w:t xml:space="preserve"> </w:t>
                        </w:r>
                        <w:r>
                          <w:rPr>
                            <w:rFonts w:ascii="Courier New" w:eastAsia="Courier New" w:hAnsi="Courier New" w:cs="Courier New"/>
                            <w:w w:val="83"/>
                            <w:sz w:val="14"/>
                          </w:rPr>
                          <w:t>shift</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data</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p>
                    </w:txbxContent>
                  </v:textbox>
                </v:rect>
                <v:rect id="Rectangle 72707" o:spid="_x0000_s2881" style="position:absolute;left:1234;top:23589;width:5649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rH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" filled="f" stroked="f">
                  <v:textbox inset="0,0,0,0">
                    <w:txbxContent>
                      <w:p w14:paraId="3E70F66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r>
                          <w:rPr>
                            <w:rFonts w:ascii="Courier New" w:eastAsia="Courier New" w:hAnsi="Courier New" w:cs="Courier New"/>
                            <w:spacing w:val="-12"/>
                            <w:w w:val="83"/>
                            <w:sz w:val="14"/>
                          </w:rPr>
                          <w:t xml:space="preserve"> </w:t>
                        </w:r>
                        <w:r>
                          <w:rPr>
                            <w:rFonts w:ascii="Courier New" w:eastAsia="Courier New" w:hAnsi="Courier New" w:cs="Courier New"/>
                            <w:w w:val="83"/>
                            <w:sz w:val="14"/>
                          </w:rPr>
                          <w:t>TxE=1,shift</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r>
                          <w:rPr>
                            <w:rFonts w:ascii="Courier New" w:eastAsia="Courier New" w:hAnsi="Courier New" w:cs="Courier New"/>
                            <w:w w:val="83"/>
                            <w:sz w:val="14"/>
                          </w:rPr>
                          <w:t>not</w:t>
                        </w:r>
                        <w:r>
                          <w:rPr>
                            <w:rFonts w:ascii="Courier New" w:eastAsia="Courier New" w:hAnsi="Courier New" w:cs="Courier New"/>
                            <w:spacing w:val="-15"/>
                            <w:w w:val="83"/>
                            <w:sz w:val="14"/>
                          </w:rPr>
                          <w:t xml:space="preserve"> </w:t>
                        </w:r>
                        <w:r>
                          <w:rPr>
                            <w:rFonts w:ascii="Courier New" w:eastAsia="Courier New" w:hAnsi="Courier New" w:cs="Courier New"/>
                            <w:w w:val="83"/>
                            <w:sz w:val="14"/>
                          </w:rPr>
                          <w:t>empty,data</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riting</w:t>
                        </w:r>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v:textbox>
                </v:rect>
                <v:rect id="Rectangle 72708" o:spid="_x0000_s2882" style="position:absolute;left:1234;top:24671;width:3924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" filled="f" stroked="f">
                  <v:textbox inset="0,0,0,0">
                    <w:txbxContent>
                      <w:p w14:paraId="7FB857BF"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r>
                          <w:rPr>
                            <w:rFonts w:ascii="Courier New" w:eastAsia="Courier New" w:hAnsi="Courier New" w:cs="Courier New"/>
                            <w:spacing w:val="-15"/>
                            <w:w w:val="83"/>
                            <w:sz w:val="14"/>
                          </w:rPr>
                          <w:t xml:space="preserve"> </w:t>
                        </w:r>
                        <w:r>
                          <w:rPr>
                            <w:rFonts w:ascii="Courier New" w:eastAsia="Courier New" w:hAnsi="Courier New" w:cs="Courier New"/>
                            <w:w w:val="83"/>
                            <w:sz w:val="14"/>
                          </w:rPr>
                          <w:t>AF=1,</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5"/>
                            <w:w w:val="83"/>
                            <w:sz w:val="14"/>
                          </w:rPr>
                          <w:t xml:space="preserve"> </w:t>
                        </w:r>
                        <w:r>
                          <w:rPr>
                            <w:rFonts w:ascii="Courier New" w:eastAsia="Courier New" w:hAnsi="Courier New" w:cs="Courier New"/>
                            <w:w w:val="83"/>
                            <w:sz w:val="14"/>
                          </w:rPr>
                          <w:t>'0'</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r>
                          <w:rPr>
                            <w:rFonts w:ascii="Courier New" w:eastAsia="Courier New" w:hAnsi="Courier New" w:cs="Courier New"/>
                            <w:spacing w:val="-15"/>
                            <w:w w:val="83"/>
                            <w:sz w:val="14"/>
                          </w:rPr>
                          <w:t xml:space="preserve"> </w:t>
                        </w:r>
                        <w:r>
                          <w:rPr>
                            <w:rFonts w:ascii="Courier New" w:eastAsia="Courier New" w:hAnsi="Courier New" w:cs="Courier New"/>
                            <w:w w:val="83"/>
                            <w:sz w:val="14"/>
                          </w:rPr>
                          <w:t>of</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o</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p>
                    </w:txbxContent>
                  </v:textbox>
                </v:rect>
                <v:rect id="Rectangle 72709" o:spid="_x0000_s2883" style="position:absolute;left:1590;top:27003;width:6090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" filled="f" stroked="f">
                  <v:textbox inset="0,0,0,0">
                    <w:txbxContent>
                      <w:p w14:paraId="6FB3E5F3" w14:textId="77777777" w:rsidR="005460FD" w:rsidRDefault="00823CD3">
                        <w:pPr>
                          <w:spacing w:after="160" w:line="259" w:lineRule="auto"/>
                          <w:ind w:left="0" w:right="0" w:firstLine="0"/>
                          <w:jc w:val="left"/>
                        </w:pPr>
                        <w:r>
                          <w:rPr>
                            <w:rFonts w:ascii="Courier New" w:eastAsia="Courier New" w:hAnsi="Courier New" w:cs="Courier New"/>
                            <w:i/>
                            <w:spacing w:val="-28"/>
                            <w:w w:val="86"/>
                            <w:sz w:val="14"/>
                          </w:rPr>
                          <w:t>No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1:</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1</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and</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3_1</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events</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elonga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CL</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low</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until</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nd</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of</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corresponding</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oftwar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equence.</w:t>
                        </w:r>
                      </w:p>
                    </w:txbxContent>
                  </v:textbox>
                </v:rect>
                <v:rect id="Rectangle 72710" o:spid="_x0000_s2884" style="position:absolute;left:1590;top:28085;width:5912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" filled="f" stroked="f">
                  <v:textbox inset="0,0,0,0">
                    <w:txbxContent>
                      <w:p w14:paraId="2C58E678" w14:textId="77777777" w:rsidR="005460FD" w:rsidRDefault="00823CD3">
                        <w:pPr>
                          <w:spacing w:after="160" w:line="259" w:lineRule="auto"/>
                          <w:ind w:left="0" w:right="0" w:firstLine="0"/>
                          <w:jc w:val="left"/>
                        </w:pPr>
                        <w:r>
                          <w:rPr>
                            <w:rFonts w:ascii="Courier New" w:eastAsia="Courier New" w:hAnsi="Courier New" w:cs="Courier New"/>
                            <w:i/>
                            <w:spacing w:val="-16"/>
                            <w:w w:val="87"/>
                            <w:sz w:val="14"/>
                          </w:rPr>
                          <w:t xml:space="preserve"> </w:t>
                        </w:r>
                        <w:r>
                          <w:rPr>
                            <w:rFonts w:ascii="Courier New" w:eastAsia="Courier New" w:hAnsi="Courier New" w:cs="Courier New"/>
                            <w:i/>
                            <w:spacing w:val="-14"/>
                            <w:w w:val="87"/>
                            <w:sz w:val="14"/>
                          </w:rPr>
                          <w:t xml:space="preserve"> </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2:</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oftwar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equenc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VT3</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must</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b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complete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efor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n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current</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yt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ransfer.</w:t>
                        </w:r>
                      </w:p>
                    </w:txbxContent>
                  </v:textbox>
                </v:rect>
                <v:rect id="Rectangle 554155" o:spid="_x0000_s2885" style="position:absolute;left:3429;top:6002;width:8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" filled="f" stroked="f">
                  <v:textbox inset="0,0,0,0">
                    <w:txbxContent>
                      <w:p w14:paraId="16920A9C"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r>
                          <w:rPr>
                            <w:rFonts w:ascii="Courier New" w:eastAsia="Courier New" w:hAnsi="Courier New" w:cs="Courier New"/>
                            <w:w w:val="83"/>
                            <w:sz w:val="14"/>
                          </w:rPr>
                          <w:t>send</w:t>
                        </w:r>
                      </w:p>
                    </w:txbxContent>
                  </v:textbox>
                </v:rect>
                <v:rect id="Rectangle 554154" o:spid="_x0000_s2886" style="position:absolute;left:2087;top:6002;width:17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" filled="f" stroked="f">
                  <v:textbox inset="0,0,0,0">
                    <w:txbxContent>
                      <w:p w14:paraId="5605D560" w14:textId="77777777" w:rsidR="005460FD" w:rsidRDefault="00823CD3">
                        <w:pPr>
                          <w:spacing w:after="160" w:line="259" w:lineRule="auto"/>
                          <w:ind w:left="0" w:right="0" w:firstLine="0"/>
                          <w:jc w:val="left"/>
                        </w:pPr>
                        <w:r>
                          <w:rPr>
                            <w:rFonts w:ascii="Courier New" w:eastAsia="Courier New" w:hAnsi="Courier New" w:cs="Courier New"/>
                            <w:w w:val="83"/>
                            <w:sz w:val="14"/>
                          </w:rPr>
                          <w:t>10-</w:t>
                        </w:r>
                      </w:p>
                    </w:txbxContent>
                  </v:textbox>
                </v:rect>
                <v:rect id="Rectangle 72712" o:spid="_x0000_s2887" style="position:absolute;left:32415;top:3396;width:235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" filled="f" stroked="f">
                  <v:textbox inset="0,0,0,0">
                    <w:txbxContent>
                      <w:p w14:paraId="44DB2F5B" w14:textId="77777777" w:rsidR="005460FD" w:rsidRDefault="00823CD3">
                        <w:pPr>
                          <w:spacing w:after="160" w:line="259" w:lineRule="auto"/>
                          <w:ind w:left="0" w:right="0" w:firstLine="0"/>
                          <w:jc w:val="left"/>
                        </w:pPr>
                        <w:r>
                          <w:rPr>
                            <w:rFonts w:ascii="SimSun" w:eastAsia="SimSun" w:hAnsi="SimSun" w:cs="SimSun"/>
                            <w:sz w:val="14"/>
                          </w:rPr>
                          <w:t>……</w:t>
                        </w:r>
                      </w:p>
                    </w:txbxContent>
                  </v:textbox>
                </v:rect>
                <v:rect id="Rectangle 72713" o:spid="_x0000_s2888" style="position:absolute;left:39121;top:14155;width:237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" filled="f" stroked="f">
                  <v:textbox inset="0,0,0,0">
                    <w:txbxContent>
                      <w:p w14:paraId="5648ED7B" w14:textId="77777777" w:rsidR="005460FD" w:rsidRDefault="00823CD3">
                        <w:pPr>
                          <w:spacing w:after="160" w:line="259" w:lineRule="auto"/>
                          <w:ind w:left="0" w:right="0" w:firstLine="0"/>
                          <w:jc w:val="left"/>
                        </w:pPr>
                        <w:r>
                          <w:rPr>
                            <w:rFonts w:ascii="SimSun" w:eastAsia="SimSun" w:hAnsi="SimSun" w:cs="SimSun"/>
                            <w:sz w:val="14"/>
                          </w:rPr>
                          <w:t>……</w:t>
                        </w:r>
                      </w:p>
                    </w:txbxContent>
                  </v:textbox>
                </v:rect>
                <v:rect id="Rectangle 72714" o:spid="_x0000_s2889" style="position:absolute;left:52898;top:30667;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" filled="f" stroked="f">
                  <v:textbox inset="0,0,0,0">
                    <w:txbxContent>
                      <w:p w14:paraId="07AD7236"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35C4800B" w14:textId="77777777" w:rsidR="005460FD" w:rsidRDefault="00823CD3">
      <w:pPr>
        <w:spacing w:after="23" w:line="259" w:lineRule="auto"/>
        <w:ind w:left="36" w:right="0" w:firstLine="0"/>
        <w:jc w:val="left"/>
      </w:pPr>
      <w:r>
        <w:t xml:space="preserve"> </w:t>
      </w:r>
    </w:p>
    <w:p w14:paraId="4E70EBFB" w14:textId="77777777" w:rsidR="005460FD" w:rsidRDefault="00823CD3">
      <w:pPr>
        <w:ind w:left="24" w:right="55"/>
      </w:pPr>
      <w:r>
        <w:t xml:space="preserve">Slave receive mode: </w:t>
      </w:r>
    </w:p>
    <w:p w14:paraId="5D19C8AF" w14:textId="77777777" w:rsidR="005460FD" w:rsidRDefault="00823CD3">
      <w:pPr>
        <w:spacing w:after="152"/>
        <w:ind w:left="24" w:right="55"/>
      </w:pPr>
      <w:r>
        <w:t xml:space="preserve">After ADDR is cleared, the I2C module stores the data on SDA into the data register via the shift register. After each byte is received, the I2C module sets an ACK bit and sets the RxNE bit, and generates an interrupt if ITEVTEN and ITBUFEN are set. If RxNE is set and the old data is not read before the new data is received, then BTF is set. SCL will remain low until the BTF bit is cleared. Reading status register 1 (R16_I2Cx_STAR1) and reading the data in the data register will clear the BTF bit. </w:t>
      </w:r>
    </w:p>
    <w:p w14:paraId="4134CCDF" w14:textId="77777777" w:rsidR="005460FD" w:rsidRDefault="00823CD3">
      <w:pPr>
        <w:spacing w:after="15" w:line="247" w:lineRule="auto"/>
        <w:ind w:left="1931" w:right="1953"/>
        <w:jc w:val="center"/>
      </w:pPr>
      <w:r>
        <w:t xml:space="preserve">Figure 13-7 Receiver transmission sequence diagram </w:t>
      </w:r>
    </w:p>
    <w:tbl>
      <w:tblPr>
        <w:tblW w:w="8318" w:type="dxa"/>
        <w:tblInd w:w="470" w:type="dxa"/>
        <w:tblCellMar>
          <w:left w:w="110" w:type="dxa"/>
          <w:right w:w="100" w:type="dxa"/>
        </w:tblCellMar>
        <w:tblLook w:val="04A0" w:firstRow="1" w:lastRow="0" w:firstColumn="1" w:lastColumn="0" w:noHBand="0" w:noVBand="1"/>
      </w:tblPr>
      <w:tblGrid>
        <w:gridCol w:w="8318"/>
      </w:tblGrid>
      <w:tr w:rsidR="005460FD" w14:paraId="4B765A67" w14:textId="77777777" w:rsidTr="00C52880">
        <w:trPr>
          <w:trHeight w:val="3708"/>
        </w:trPr>
        <w:tc>
          <w:tcPr>
            <w:tcW w:w="831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A4650D" w14:textId="77777777" w:rsidR="005460FD" w:rsidRDefault="00823CD3" w:rsidP="00C52880">
            <w:pPr>
              <w:spacing w:after="0" w:line="259" w:lineRule="auto"/>
              <w:ind w:left="250" w:right="0" w:firstLine="0"/>
              <w:jc w:val="left"/>
            </w:pPr>
            <w:r w:rsidRPr="00C52880">
              <w:rPr>
                <w:rFonts w:ascii="Courier New" w:eastAsia="Courier New" w:hAnsi="Courier New" w:cs="Courier New"/>
                <w:sz w:val="14"/>
              </w:rPr>
              <w:t>7-bit slave reception</w:t>
            </w:r>
          </w:p>
          <w:tbl>
            <w:tblPr>
              <w:tblW w:w="6586" w:type="dxa"/>
              <w:tblInd w:w="130" w:type="dxa"/>
              <w:tblCellMar>
                <w:left w:w="0" w:type="dxa"/>
                <w:right w:w="0" w:type="dxa"/>
              </w:tblCellMar>
              <w:tblLook w:val="04A0" w:firstRow="1" w:lastRow="0" w:firstColumn="1" w:lastColumn="0" w:noHBand="0" w:noVBand="1"/>
            </w:tblPr>
            <w:tblGrid>
              <w:gridCol w:w="4244"/>
              <w:gridCol w:w="2342"/>
            </w:tblGrid>
            <w:tr w:rsidR="005460FD" w14:paraId="554262B2" w14:textId="77777777" w:rsidTr="00C52880">
              <w:trPr>
                <w:trHeight w:val="1453"/>
              </w:trPr>
              <w:tc>
                <w:tcPr>
                  <w:tcW w:w="4243" w:type="dxa"/>
                  <w:tcBorders>
                    <w:top w:val="nil"/>
                    <w:left w:val="nil"/>
                    <w:bottom w:val="nil"/>
                    <w:right w:val="nil"/>
                  </w:tcBorders>
                  <w:shd w:val="clear" w:color="auto" w:fill="auto"/>
                </w:tcPr>
                <w:p w14:paraId="3AC555A0" w14:textId="77777777" w:rsidR="005460FD" w:rsidRDefault="005460FD" w:rsidP="00C52880">
                  <w:pPr>
                    <w:spacing w:after="0" w:line="259" w:lineRule="auto"/>
                    <w:ind w:left="-2035" w:right="26" w:firstLine="0"/>
                    <w:jc w:val="left"/>
                  </w:pPr>
                </w:p>
                <w:tbl>
                  <w:tblPr>
                    <w:tblW w:w="4217" w:type="dxa"/>
                    <w:tblCellMar>
                      <w:left w:w="0" w:type="dxa"/>
                      <w:right w:w="31" w:type="dxa"/>
                    </w:tblCellMar>
                    <w:tblLook w:val="04A0" w:firstRow="1" w:lastRow="0" w:firstColumn="1" w:lastColumn="0" w:noHBand="0" w:noVBand="1"/>
                  </w:tblPr>
                  <w:tblGrid>
                    <w:gridCol w:w="269"/>
                    <w:gridCol w:w="735"/>
                    <w:gridCol w:w="270"/>
                    <w:gridCol w:w="436"/>
                    <w:gridCol w:w="353"/>
                    <w:gridCol w:w="277"/>
                    <w:gridCol w:w="120"/>
                    <w:gridCol w:w="330"/>
                    <w:gridCol w:w="436"/>
                    <w:gridCol w:w="283"/>
                    <w:gridCol w:w="270"/>
                    <w:gridCol w:w="438"/>
                  </w:tblGrid>
                  <w:tr w:rsidR="005460FD" w14:paraId="234F1B10" w14:textId="77777777" w:rsidTr="00C52880">
                    <w:trPr>
                      <w:trHeight w:val="288"/>
                    </w:trPr>
                    <w:tc>
                      <w:tcPr>
                        <w:tcW w:w="283" w:type="dxa"/>
                        <w:tcBorders>
                          <w:top w:val="single" w:sz="7" w:space="0" w:color="000000"/>
                          <w:left w:val="single" w:sz="7" w:space="0" w:color="000000"/>
                          <w:bottom w:val="single" w:sz="12" w:space="0" w:color="000000"/>
                          <w:right w:val="single" w:sz="7" w:space="0" w:color="000000"/>
                        </w:tcBorders>
                        <w:shd w:val="clear" w:color="auto" w:fill="auto"/>
                      </w:tcPr>
                      <w:p w14:paraId="3F72B3EA" w14:textId="77777777" w:rsidR="005460FD" w:rsidRDefault="00823CD3" w:rsidP="00C52880">
                        <w:pPr>
                          <w:spacing w:after="0" w:line="259" w:lineRule="auto"/>
                          <w:ind w:left="113" w:right="0" w:firstLine="0"/>
                          <w:jc w:val="left"/>
                        </w:pPr>
                        <w:r w:rsidRPr="00C52880">
                          <w:rPr>
                            <w:rFonts w:ascii="Courier New" w:eastAsia="Courier New" w:hAnsi="Courier New" w:cs="Courier New"/>
                            <w:sz w:val="14"/>
                          </w:rPr>
                          <w:t>S</w:t>
                        </w:r>
                      </w:p>
                    </w:tc>
                    <w:tc>
                      <w:tcPr>
                        <w:tcW w:w="758" w:type="dxa"/>
                        <w:tcBorders>
                          <w:top w:val="single" w:sz="7" w:space="0" w:color="000000"/>
                          <w:left w:val="single" w:sz="7" w:space="0" w:color="000000"/>
                          <w:bottom w:val="single" w:sz="12" w:space="0" w:color="000000"/>
                          <w:right w:val="single" w:sz="7" w:space="0" w:color="000000"/>
                        </w:tcBorders>
                        <w:shd w:val="clear" w:color="auto" w:fill="auto"/>
                      </w:tcPr>
                      <w:p w14:paraId="2E6CFB37" w14:textId="77777777" w:rsidR="005460FD" w:rsidRDefault="00823CD3" w:rsidP="00C52880">
                        <w:pPr>
                          <w:spacing w:after="0" w:line="259" w:lineRule="auto"/>
                          <w:ind w:left="42" w:right="0" w:firstLine="0"/>
                          <w:jc w:val="center"/>
                        </w:pPr>
                        <w:r w:rsidRPr="00C52880">
                          <w:rPr>
                            <w:rFonts w:ascii="Courier New" w:eastAsia="Courier New" w:hAnsi="Courier New" w:cs="Courier New"/>
                            <w:sz w:val="14"/>
                          </w:rPr>
                          <w:t>Address</w:t>
                        </w:r>
                      </w:p>
                    </w:tc>
                    <w:tc>
                      <w:tcPr>
                        <w:tcW w:w="282" w:type="dxa"/>
                        <w:tcBorders>
                          <w:top w:val="single" w:sz="7" w:space="0" w:color="000000"/>
                          <w:left w:val="single" w:sz="7" w:space="0" w:color="000000"/>
                          <w:bottom w:val="single" w:sz="12" w:space="0" w:color="000000"/>
                          <w:right w:val="single" w:sz="7" w:space="0" w:color="000000"/>
                        </w:tcBorders>
                        <w:shd w:val="clear" w:color="auto" w:fill="auto"/>
                      </w:tcPr>
                      <w:p w14:paraId="25EE3357" w14:textId="77777777" w:rsidR="005460FD" w:rsidRDefault="00823CD3" w:rsidP="00C52880">
                        <w:pPr>
                          <w:spacing w:after="0" w:line="259" w:lineRule="auto"/>
                          <w:ind w:left="113" w:right="0" w:firstLine="0"/>
                          <w:jc w:val="left"/>
                        </w:pPr>
                        <w:r w:rsidRPr="00C52880">
                          <w:rPr>
                            <w:rFonts w:ascii="Courier New" w:eastAsia="Courier New" w:hAnsi="Courier New" w:cs="Courier New"/>
                            <w:sz w:val="14"/>
                          </w:rPr>
                          <w:t>A</w:t>
                        </w:r>
                      </w:p>
                    </w:tc>
                    <w:tc>
                      <w:tcPr>
                        <w:tcW w:w="406" w:type="dxa"/>
                        <w:tcBorders>
                          <w:top w:val="nil"/>
                          <w:left w:val="single" w:sz="7" w:space="0" w:color="000000"/>
                          <w:bottom w:val="single" w:sz="12" w:space="0" w:color="000000"/>
                          <w:right w:val="single" w:sz="7" w:space="0" w:color="000000"/>
                        </w:tcBorders>
                        <w:shd w:val="clear" w:color="auto" w:fill="auto"/>
                      </w:tcPr>
                      <w:p w14:paraId="3E345996" w14:textId="77777777" w:rsidR="005460FD" w:rsidRDefault="005460FD" w:rsidP="00C52880">
                        <w:pPr>
                          <w:spacing w:after="160" w:line="259" w:lineRule="auto"/>
                          <w:ind w:left="0" w:right="0" w:firstLine="0"/>
                          <w:jc w:val="left"/>
                        </w:pPr>
                      </w:p>
                    </w:tc>
                    <w:tc>
                      <w:tcPr>
                        <w:tcW w:w="634" w:type="dxa"/>
                        <w:gridSpan w:val="2"/>
                        <w:tcBorders>
                          <w:top w:val="single" w:sz="7" w:space="0" w:color="000000"/>
                          <w:left w:val="single" w:sz="7" w:space="0" w:color="000000"/>
                          <w:bottom w:val="single" w:sz="12" w:space="0" w:color="000000"/>
                          <w:right w:val="nil"/>
                        </w:tcBorders>
                        <w:shd w:val="clear" w:color="auto" w:fill="auto"/>
                      </w:tcPr>
                      <w:p w14:paraId="795DA62E" w14:textId="77777777" w:rsidR="005460FD" w:rsidRDefault="00823CD3" w:rsidP="00C52880">
                        <w:pPr>
                          <w:spacing w:after="0" w:line="259" w:lineRule="auto"/>
                          <w:ind w:left="164" w:right="0" w:firstLine="0"/>
                          <w:jc w:val="center"/>
                        </w:pPr>
                        <w:r w:rsidRPr="00C52880">
                          <w:rPr>
                            <w:rFonts w:ascii="Courier New" w:eastAsia="Courier New" w:hAnsi="Courier New" w:cs="Courier New"/>
                            <w:sz w:val="14"/>
                          </w:rPr>
                          <w:t>Data1</w:t>
                        </w:r>
                      </w:p>
                    </w:tc>
                    <w:tc>
                      <w:tcPr>
                        <w:tcW w:w="125" w:type="dxa"/>
                        <w:tcBorders>
                          <w:top w:val="single" w:sz="7" w:space="0" w:color="000000"/>
                          <w:left w:val="nil"/>
                          <w:bottom w:val="single" w:sz="12" w:space="0" w:color="000000"/>
                          <w:right w:val="single" w:sz="7" w:space="0" w:color="000000"/>
                        </w:tcBorders>
                        <w:shd w:val="clear" w:color="auto" w:fill="auto"/>
                      </w:tcPr>
                      <w:p w14:paraId="18BD38FC" w14:textId="77777777" w:rsidR="005460FD" w:rsidRDefault="005460FD" w:rsidP="00C52880">
                        <w:pPr>
                          <w:spacing w:after="160" w:line="259" w:lineRule="auto"/>
                          <w:ind w:left="0" w:right="0" w:firstLine="0"/>
                          <w:jc w:val="left"/>
                        </w:pPr>
                      </w:p>
                    </w:tc>
                    <w:tc>
                      <w:tcPr>
                        <w:tcW w:w="282" w:type="dxa"/>
                        <w:tcBorders>
                          <w:top w:val="single" w:sz="7" w:space="0" w:color="000000"/>
                          <w:left w:val="single" w:sz="7" w:space="0" w:color="000000"/>
                          <w:bottom w:val="single" w:sz="12" w:space="0" w:color="000000"/>
                          <w:right w:val="single" w:sz="9" w:space="0" w:color="000000"/>
                        </w:tcBorders>
                        <w:shd w:val="clear" w:color="auto" w:fill="auto"/>
                      </w:tcPr>
                      <w:p w14:paraId="2E3FE235" w14:textId="77777777" w:rsidR="005460FD" w:rsidRDefault="00823CD3" w:rsidP="00C52880">
                        <w:pPr>
                          <w:spacing w:after="0" w:line="259" w:lineRule="auto"/>
                          <w:ind w:left="108" w:right="0" w:firstLine="0"/>
                          <w:jc w:val="left"/>
                        </w:pPr>
                        <w:r w:rsidRPr="00C52880">
                          <w:rPr>
                            <w:rFonts w:ascii="Courier New" w:eastAsia="Courier New" w:hAnsi="Courier New" w:cs="Courier New"/>
                            <w:sz w:val="14"/>
                          </w:rPr>
                          <w:t>A</w:t>
                        </w:r>
                      </w:p>
                    </w:tc>
                    <w:tc>
                      <w:tcPr>
                        <w:tcW w:w="758" w:type="dxa"/>
                        <w:gridSpan w:val="2"/>
                        <w:tcBorders>
                          <w:top w:val="single" w:sz="7" w:space="0" w:color="000000"/>
                          <w:left w:val="single" w:sz="9" w:space="0" w:color="000000"/>
                          <w:bottom w:val="single" w:sz="12" w:space="0" w:color="000000"/>
                          <w:right w:val="single" w:sz="7" w:space="0" w:color="000000"/>
                        </w:tcBorders>
                        <w:shd w:val="clear" w:color="auto" w:fill="auto"/>
                      </w:tcPr>
                      <w:p w14:paraId="63D5C9BE" w14:textId="77777777" w:rsidR="005460FD" w:rsidRDefault="00823CD3" w:rsidP="00C52880">
                        <w:pPr>
                          <w:spacing w:after="0" w:line="259" w:lineRule="auto"/>
                          <w:ind w:left="32" w:right="0" w:firstLine="0"/>
                          <w:jc w:val="center"/>
                        </w:pPr>
                        <w:r w:rsidRPr="00C52880">
                          <w:rPr>
                            <w:rFonts w:ascii="Courier New" w:eastAsia="Courier New" w:hAnsi="Courier New" w:cs="Courier New"/>
                            <w:sz w:val="14"/>
                          </w:rPr>
                          <w:t>Data2</w:t>
                        </w:r>
                      </w:p>
                    </w:tc>
                    <w:tc>
                      <w:tcPr>
                        <w:tcW w:w="282" w:type="dxa"/>
                        <w:tcBorders>
                          <w:top w:val="single" w:sz="7" w:space="0" w:color="000000"/>
                          <w:left w:val="single" w:sz="7" w:space="0" w:color="000000"/>
                          <w:bottom w:val="single" w:sz="12" w:space="0" w:color="000000"/>
                          <w:right w:val="single" w:sz="7" w:space="0" w:color="000000"/>
                        </w:tcBorders>
                        <w:shd w:val="clear" w:color="auto" w:fill="auto"/>
                      </w:tcPr>
                      <w:p w14:paraId="1BA96A99" w14:textId="77777777" w:rsidR="005460FD" w:rsidRDefault="00823CD3" w:rsidP="00C52880">
                        <w:pPr>
                          <w:spacing w:after="0" w:line="259" w:lineRule="auto"/>
                          <w:ind w:left="109" w:right="0" w:firstLine="0"/>
                          <w:jc w:val="left"/>
                        </w:pPr>
                        <w:r w:rsidRPr="00C52880">
                          <w:rPr>
                            <w:rFonts w:ascii="Courier New" w:eastAsia="Courier New" w:hAnsi="Courier New" w:cs="Courier New"/>
                            <w:sz w:val="14"/>
                          </w:rPr>
                          <w:t>A</w:t>
                        </w:r>
                      </w:p>
                    </w:tc>
                    <w:tc>
                      <w:tcPr>
                        <w:tcW w:w="406" w:type="dxa"/>
                        <w:tcBorders>
                          <w:top w:val="nil"/>
                          <w:left w:val="single" w:sz="7" w:space="0" w:color="000000"/>
                          <w:bottom w:val="single" w:sz="12" w:space="0" w:color="000000"/>
                          <w:right w:val="nil"/>
                        </w:tcBorders>
                        <w:shd w:val="clear" w:color="auto" w:fill="auto"/>
                      </w:tcPr>
                      <w:p w14:paraId="4D6B2AA0" w14:textId="77777777" w:rsidR="005460FD" w:rsidRDefault="005460FD" w:rsidP="00C52880">
                        <w:pPr>
                          <w:spacing w:after="160" w:line="259" w:lineRule="auto"/>
                          <w:ind w:left="0" w:right="0" w:firstLine="0"/>
                          <w:jc w:val="left"/>
                        </w:pPr>
                      </w:p>
                    </w:tc>
                  </w:tr>
                  <w:tr w:rsidR="005460FD" w14:paraId="5B111F4F" w14:textId="77777777" w:rsidTr="00C52880">
                    <w:trPr>
                      <w:trHeight w:val="286"/>
                    </w:trPr>
                    <w:tc>
                      <w:tcPr>
                        <w:tcW w:w="1324" w:type="dxa"/>
                        <w:gridSpan w:val="3"/>
                        <w:vMerge w:val="restart"/>
                        <w:tcBorders>
                          <w:top w:val="single" w:sz="12" w:space="0" w:color="000000"/>
                          <w:left w:val="nil"/>
                          <w:bottom w:val="single" w:sz="7" w:space="0" w:color="000000"/>
                          <w:right w:val="nil"/>
                        </w:tcBorders>
                        <w:shd w:val="clear" w:color="auto" w:fill="auto"/>
                        <w:vAlign w:val="bottom"/>
                      </w:tcPr>
                      <w:p w14:paraId="2CCDED9C" w14:textId="77777777" w:rsidR="005460FD" w:rsidRDefault="00823CD3" w:rsidP="00C52880">
                        <w:pPr>
                          <w:spacing w:after="0" w:line="259" w:lineRule="auto"/>
                          <w:ind w:left="96" w:right="0" w:firstLine="0"/>
                          <w:jc w:val="left"/>
                        </w:pPr>
                        <w:r w:rsidRPr="00C52880">
                          <w:rPr>
                            <w:rFonts w:ascii="Courier New" w:eastAsia="Courier New" w:hAnsi="Courier New" w:cs="Courier New"/>
                            <w:sz w:val="14"/>
                          </w:rPr>
                          <w:t>10-bit slave rece</w:t>
                        </w:r>
                      </w:p>
                    </w:tc>
                    <w:tc>
                      <w:tcPr>
                        <w:tcW w:w="406" w:type="dxa"/>
                        <w:tcBorders>
                          <w:top w:val="single" w:sz="12" w:space="0" w:color="000000"/>
                          <w:left w:val="single" w:sz="7" w:space="0" w:color="000000"/>
                          <w:bottom w:val="single" w:sz="7" w:space="0" w:color="000000"/>
                          <w:right w:val="single" w:sz="7" w:space="0" w:color="000000"/>
                        </w:tcBorders>
                        <w:shd w:val="clear" w:color="auto" w:fill="auto"/>
                      </w:tcPr>
                      <w:p w14:paraId="7321475F" w14:textId="77777777" w:rsidR="005460FD" w:rsidRDefault="00823CD3" w:rsidP="00C52880">
                        <w:pPr>
                          <w:spacing w:after="0" w:line="259" w:lineRule="auto"/>
                          <w:ind w:left="68" w:right="0" w:firstLine="0"/>
                        </w:pPr>
                        <w:r w:rsidRPr="00C52880">
                          <w:rPr>
                            <w:rFonts w:ascii="Courier New" w:eastAsia="Courier New" w:hAnsi="Courier New" w:cs="Courier New"/>
                            <w:sz w:val="14"/>
                          </w:rPr>
                          <w:t>EVT1</w:t>
                        </w:r>
                      </w:p>
                    </w:tc>
                    <w:tc>
                      <w:tcPr>
                        <w:tcW w:w="634" w:type="dxa"/>
                        <w:gridSpan w:val="2"/>
                        <w:vMerge w:val="restart"/>
                        <w:tcBorders>
                          <w:top w:val="single" w:sz="12" w:space="0" w:color="000000"/>
                          <w:left w:val="nil"/>
                          <w:bottom w:val="single" w:sz="7" w:space="0" w:color="000000"/>
                          <w:right w:val="nil"/>
                        </w:tcBorders>
                        <w:shd w:val="clear" w:color="auto" w:fill="auto"/>
                      </w:tcPr>
                      <w:p w14:paraId="5EBBEF36" w14:textId="77777777" w:rsidR="005460FD" w:rsidRDefault="005460FD" w:rsidP="00C52880">
                        <w:pPr>
                          <w:spacing w:after="160" w:line="259" w:lineRule="auto"/>
                          <w:ind w:left="0" w:right="0" w:firstLine="0"/>
                          <w:jc w:val="left"/>
                        </w:pPr>
                      </w:p>
                    </w:tc>
                    <w:tc>
                      <w:tcPr>
                        <w:tcW w:w="407" w:type="dxa"/>
                        <w:gridSpan w:val="2"/>
                        <w:vMerge w:val="restart"/>
                        <w:tcBorders>
                          <w:top w:val="single" w:sz="12" w:space="0" w:color="000000"/>
                          <w:left w:val="nil"/>
                          <w:bottom w:val="single" w:sz="7" w:space="0" w:color="000000"/>
                          <w:right w:val="nil"/>
                        </w:tcBorders>
                        <w:shd w:val="clear" w:color="auto" w:fill="auto"/>
                      </w:tcPr>
                      <w:p w14:paraId="6AD4D371" w14:textId="77777777" w:rsidR="005460FD" w:rsidRDefault="005460FD" w:rsidP="00C52880">
                        <w:pPr>
                          <w:spacing w:after="160" w:line="259" w:lineRule="auto"/>
                          <w:ind w:left="0" w:right="0" w:firstLine="0"/>
                          <w:jc w:val="left"/>
                        </w:pPr>
                      </w:p>
                    </w:tc>
                    <w:tc>
                      <w:tcPr>
                        <w:tcW w:w="407" w:type="dxa"/>
                        <w:tcBorders>
                          <w:top w:val="single" w:sz="12" w:space="0" w:color="000000"/>
                          <w:left w:val="single" w:sz="9" w:space="0" w:color="000000"/>
                          <w:bottom w:val="single" w:sz="7" w:space="0" w:color="000000"/>
                          <w:right w:val="single" w:sz="7" w:space="0" w:color="000000"/>
                        </w:tcBorders>
                        <w:shd w:val="clear" w:color="auto" w:fill="auto"/>
                      </w:tcPr>
                      <w:p w14:paraId="01C07451" w14:textId="77777777" w:rsidR="005460FD" w:rsidRDefault="00823CD3" w:rsidP="00C52880">
                        <w:pPr>
                          <w:spacing w:after="0" w:line="259" w:lineRule="auto"/>
                          <w:ind w:left="68" w:right="0" w:firstLine="0"/>
                        </w:pPr>
                        <w:r w:rsidRPr="00C52880">
                          <w:rPr>
                            <w:rFonts w:ascii="Courier New" w:eastAsia="Courier New" w:hAnsi="Courier New" w:cs="Courier New"/>
                            <w:sz w:val="14"/>
                          </w:rPr>
                          <w:t>EVT2</w:t>
                        </w:r>
                      </w:p>
                    </w:tc>
                    <w:tc>
                      <w:tcPr>
                        <w:tcW w:w="352" w:type="dxa"/>
                        <w:vMerge w:val="restart"/>
                        <w:tcBorders>
                          <w:top w:val="single" w:sz="12" w:space="0" w:color="000000"/>
                          <w:left w:val="nil"/>
                          <w:bottom w:val="single" w:sz="7" w:space="0" w:color="000000"/>
                          <w:right w:val="nil"/>
                        </w:tcBorders>
                        <w:shd w:val="clear" w:color="auto" w:fill="auto"/>
                      </w:tcPr>
                      <w:p w14:paraId="4F3AE805" w14:textId="77777777" w:rsidR="005460FD" w:rsidRDefault="005460FD" w:rsidP="00C52880">
                        <w:pPr>
                          <w:spacing w:after="160" w:line="259" w:lineRule="auto"/>
                          <w:ind w:left="0" w:right="0" w:firstLine="0"/>
                          <w:jc w:val="left"/>
                        </w:pPr>
                      </w:p>
                    </w:tc>
                    <w:tc>
                      <w:tcPr>
                        <w:tcW w:w="282" w:type="dxa"/>
                        <w:vMerge w:val="restart"/>
                        <w:tcBorders>
                          <w:top w:val="single" w:sz="12" w:space="0" w:color="000000"/>
                          <w:left w:val="nil"/>
                          <w:bottom w:val="single" w:sz="7" w:space="0" w:color="000000"/>
                          <w:right w:val="nil"/>
                        </w:tcBorders>
                        <w:shd w:val="clear" w:color="auto" w:fill="auto"/>
                      </w:tcPr>
                      <w:p w14:paraId="21E3E22F" w14:textId="77777777" w:rsidR="005460FD" w:rsidRDefault="005460FD" w:rsidP="00C52880">
                        <w:pPr>
                          <w:spacing w:after="160" w:line="259" w:lineRule="auto"/>
                          <w:ind w:left="0" w:right="0" w:firstLine="0"/>
                          <w:jc w:val="left"/>
                        </w:pPr>
                      </w:p>
                    </w:tc>
                    <w:tc>
                      <w:tcPr>
                        <w:tcW w:w="406" w:type="dxa"/>
                        <w:tcBorders>
                          <w:top w:val="single" w:sz="12" w:space="0" w:color="000000"/>
                          <w:left w:val="single" w:sz="7" w:space="0" w:color="000000"/>
                          <w:bottom w:val="single" w:sz="7" w:space="0" w:color="000000"/>
                          <w:right w:val="single" w:sz="7" w:space="0" w:color="000000"/>
                        </w:tcBorders>
                        <w:shd w:val="clear" w:color="auto" w:fill="auto"/>
                      </w:tcPr>
                      <w:p w14:paraId="3E68F1CD" w14:textId="77777777" w:rsidR="005460FD" w:rsidRDefault="00823CD3" w:rsidP="00C52880">
                        <w:pPr>
                          <w:spacing w:after="0" w:line="259" w:lineRule="auto"/>
                          <w:ind w:left="65" w:right="0" w:firstLine="0"/>
                        </w:pPr>
                        <w:r w:rsidRPr="00C52880">
                          <w:rPr>
                            <w:rFonts w:ascii="Courier New" w:eastAsia="Courier New" w:hAnsi="Courier New" w:cs="Courier New"/>
                            <w:sz w:val="14"/>
                          </w:rPr>
                          <w:t>EVT2</w:t>
                        </w:r>
                      </w:p>
                    </w:tc>
                  </w:tr>
                  <w:tr w:rsidR="005460FD" w14:paraId="7B207EE2" w14:textId="77777777" w:rsidTr="00C52880">
                    <w:trPr>
                      <w:trHeight w:val="301"/>
                    </w:trPr>
                    <w:tc>
                      <w:tcPr>
                        <w:tcW w:w="0" w:type="auto"/>
                        <w:gridSpan w:val="3"/>
                        <w:vMerge/>
                        <w:tcBorders>
                          <w:top w:val="nil"/>
                          <w:left w:val="nil"/>
                          <w:bottom w:val="single" w:sz="7" w:space="0" w:color="000000"/>
                          <w:right w:val="nil"/>
                        </w:tcBorders>
                        <w:shd w:val="clear" w:color="auto" w:fill="auto"/>
                      </w:tcPr>
                      <w:p w14:paraId="3AEB11BC" w14:textId="77777777" w:rsidR="005460FD" w:rsidRDefault="005460FD" w:rsidP="00C52880">
                        <w:pPr>
                          <w:spacing w:after="160" w:line="259" w:lineRule="auto"/>
                          <w:ind w:left="0" w:right="0" w:firstLine="0"/>
                          <w:jc w:val="left"/>
                        </w:pPr>
                      </w:p>
                    </w:tc>
                    <w:tc>
                      <w:tcPr>
                        <w:tcW w:w="406" w:type="dxa"/>
                        <w:tcBorders>
                          <w:top w:val="single" w:sz="7" w:space="0" w:color="000000"/>
                          <w:left w:val="nil"/>
                          <w:bottom w:val="single" w:sz="7" w:space="0" w:color="000000"/>
                          <w:right w:val="nil"/>
                        </w:tcBorders>
                        <w:shd w:val="clear" w:color="auto" w:fill="auto"/>
                      </w:tcPr>
                      <w:p w14:paraId="671432AF" w14:textId="77777777" w:rsidR="005460FD" w:rsidRDefault="00823CD3" w:rsidP="00C52880">
                        <w:pPr>
                          <w:spacing w:after="0" w:line="259" w:lineRule="auto"/>
                          <w:ind w:left="-30" w:right="0" w:firstLine="0"/>
                          <w:jc w:val="left"/>
                        </w:pPr>
                        <w:r w:rsidRPr="00C52880">
                          <w:rPr>
                            <w:rFonts w:ascii="Courier New" w:eastAsia="Courier New" w:hAnsi="Courier New" w:cs="Courier New"/>
                            <w:sz w:val="14"/>
                          </w:rPr>
                          <w:t>ption</w:t>
                        </w:r>
                      </w:p>
                    </w:tc>
                    <w:tc>
                      <w:tcPr>
                        <w:tcW w:w="0" w:type="auto"/>
                        <w:gridSpan w:val="2"/>
                        <w:vMerge/>
                        <w:tcBorders>
                          <w:top w:val="nil"/>
                          <w:left w:val="nil"/>
                          <w:bottom w:val="single" w:sz="7" w:space="0" w:color="000000"/>
                          <w:right w:val="nil"/>
                        </w:tcBorders>
                        <w:shd w:val="clear" w:color="auto" w:fill="auto"/>
                      </w:tcPr>
                      <w:p w14:paraId="0CE9582B" w14:textId="77777777" w:rsidR="005460FD" w:rsidRDefault="005460FD" w:rsidP="00C52880">
                        <w:pPr>
                          <w:spacing w:after="160" w:line="259" w:lineRule="auto"/>
                          <w:ind w:left="0" w:right="0" w:firstLine="0"/>
                          <w:jc w:val="left"/>
                        </w:pPr>
                      </w:p>
                    </w:tc>
                    <w:tc>
                      <w:tcPr>
                        <w:tcW w:w="0" w:type="auto"/>
                        <w:gridSpan w:val="2"/>
                        <w:vMerge/>
                        <w:tcBorders>
                          <w:top w:val="nil"/>
                          <w:left w:val="nil"/>
                          <w:bottom w:val="nil"/>
                          <w:right w:val="nil"/>
                        </w:tcBorders>
                        <w:shd w:val="clear" w:color="auto" w:fill="auto"/>
                      </w:tcPr>
                      <w:p w14:paraId="6EE80F02" w14:textId="77777777" w:rsidR="005460FD" w:rsidRDefault="005460FD" w:rsidP="00C52880">
                        <w:pPr>
                          <w:spacing w:after="160" w:line="259" w:lineRule="auto"/>
                          <w:ind w:left="0" w:right="0" w:firstLine="0"/>
                          <w:jc w:val="left"/>
                        </w:pPr>
                      </w:p>
                    </w:tc>
                    <w:tc>
                      <w:tcPr>
                        <w:tcW w:w="407" w:type="dxa"/>
                        <w:tcBorders>
                          <w:top w:val="single" w:sz="7" w:space="0" w:color="000000"/>
                          <w:left w:val="nil"/>
                          <w:bottom w:val="single" w:sz="7" w:space="0" w:color="000000"/>
                          <w:right w:val="nil"/>
                        </w:tcBorders>
                        <w:shd w:val="clear" w:color="auto" w:fill="auto"/>
                      </w:tcPr>
                      <w:p w14:paraId="5794B211" w14:textId="77777777" w:rsidR="005460FD" w:rsidRDefault="005460FD" w:rsidP="00C52880">
                        <w:pPr>
                          <w:spacing w:after="160" w:line="259" w:lineRule="auto"/>
                          <w:ind w:left="0" w:right="0" w:firstLine="0"/>
                          <w:jc w:val="left"/>
                        </w:pPr>
                      </w:p>
                    </w:tc>
                    <w:tc>
                      <w:tcPr>
                        <w:tcW w:w="0" w:type="auto"/>
                        <w:vMerge/>
                        <w:tcBorders>
                          <w:top w:val="nil"/>
                          <w:left w:val="nil"/>
                          <w:bottom w:val="single" w:sz="7" w:space="0" w:color="000000"/>
                          <w:right w:val="nil"/>
                        </w:tcBorders>
                        <w:shd w:val="clear" w:color="auto" w:fill="auto"/>
                      </w:tcPr>
                      <w:p w14:paraId="7E801734" w14:textId="77777777" w:rsidR="005460FD" w:rsidRDefault="005460FD" w:rsidP="00C52880">
                        <w:pPr>
                          <w:spacing w:after="160" w:line="259" w:lineRule="auto"/>
                          <w:ind w:left="0" w:right="0" w:firstLine="0"/>
                          <w:jc w:val="left"/>
                        </w:pPr>
                      </w:p>
                    </w:tc>
                    <w:tc>
                      <w:tcPr>
                        <w:tcW w:w="0" w:type="auto"/>
                        <w:vMerge/>
                        <w:tcBorders>
                          <w:top w:val="nil"/>
                          <w:left w:val="nil"/>
                          <w:bottom w:val="single" w:sz="7" w:space="0" w:color="000000"/>
                          <w:right w:val="nil"/>
                        </w:tcBorders>
                        <w:shd w:val="clear" w:color="auto" w:fill="auto"/>
                      </w:tcPr>
                      <w:p w14:paraId="13072EB6" w14:textId="77777777" w:rsidR="005460FD" w:rsidRDefault="005460FD" w:rsidP="00C52880">
                        <w:pPr>
                          <w:spacing w:after="160" w:line="259" w:lineRule="auto"/>
                          <w:ind w:left="0" w:right="0" w:firstLine="0"/>
                          <w:jc w:val="left"/>
                        </w:pPr>
                      </w:p>
                    </w:tc>
                    <w:tc>
                      <w:tcPr>
                        <w:tcW w:w="406" w:type="dxa"/>
                        <w:vMerge w:val="restart"/>
                        <w:tcBorders>
                          <w:top w:val="single" w:sz="7" w:space="0" w:color="000000"/>
                          <w:left w:val="nil"/>
                          <w:bottom w:val="single" w:sz="7" w:space="0" w:color="000000"/>
                          <w:right w:val="nil"/>
                        </w:tcBorders>
                        <w:shd w:val="clear" w:color="auto" w:fill="auto"/>
                      </w:tcPr>
                      <w:p w14:paraId="1597C9AC" w14:textId="77777777" w:rsidR="005460FD" w:rsidRDefault="005460FD" w:rsidP="00C52880">
                        <w:pPr>
                          <w:spacing w:after="160" w:line="259" w:lineRule="auto"/>
                          <w:ind w:left="0" w:right="0" w:firstLine="0"/>
                          <w:jc w:val="left"/>
                        </w:pPr>
                      </w:p>
                    </w:tc>
                  </w:tr>
                  <w:tr w:rsidR="005460FD" w14:paraId="62B46C86" w14:textId="77777777" w:rsidTr="00C52880">
                    <w:trPr>
                      <w:trHeight w:val="286"/>
                    </w:trPr>
                    <w:tc>
                      <w:tcPr>
                        <w:tcW w:w="283" w:type="dxa"/>
                        <w:tcBorders>
                          <w:top w:val="single" w:sz="7" w:space="0" w:color="000000"/>
                          <w:left w:val="single" w:sz="7" w:space="0" w:color="000000"/>
                          <w:bottom w:val="single" w:sz="7" w:space="0" w:color="000000"/>
                          <w:right w:val="single" w:sz="7" w:space="0" w:color="000000"/>
                        </w:tcBorders>
                        <w:shd w:val="clear" w:color="auto" w:fill="auto"/>
                      </w:tcPr>
                      <w:p w14:paraId="28B0952C" w14:textId="77777777" w:rsidR="005460FD" w:rsidRDefault="00823CD3" w:rsidP="00C52880">
                        <w:pPr>
                          <w:spacing w:after="0" w:line="259" w:lineRule="auto"/>
                          <w:ind w:left="113" w:right="0" w:firstLine="0"/>
                          <w:jc w:val="left"/>
                        </w:pPr>
                        <w:r w:rsidRPr="00C52880">
                          <w:rPr>
                            <w:rFonts w:ascii="Courier New" w:eastAsia="Courier New" w:hAnsi="Courier New" w:cs="Courier New"/>
                            <w:sz w:val="14"/>
                          </w:rPr>
                          <w:t>S</w:t>
                        </w:r>
                      </w:p>
                    </w:tc>
                    <w:tc>
                      <w:tcPr>
                        <w:tcW w:w="758" w:type="dxa"/>
                        <w:tcBorders>
                          <w:top w:val="single" w:sz="7" w:space="0" w:color="000000"/>
                          <w:left w:val="single" w:sz="7" w:space="0" w:color="000000"/>
                          <w:bottom w:val="single" w:sz="7" w:space="0" w:color="000000"/>
                          <w:right w:val="single" w:sz="7" w:space="0" w:color="000000"/>
                        </w:tcBorders>
                        <w:shd w:val="clear" w:color="auto" w:fill="auto"/>
                      </w:tcPr>
                      <w:p w14:paraId="19577036" w14:textId="77777777" w:rsidR="005460FD" w:rsidRDefault="00823CD3" w:rsidP="00C52880">
                        <w:pPr>
                          <w:spacing w:after="0" w:line="259" w:lineRule="auto"/>
                          <w:ind w:left="0" w:right="0" w:firstLine="0"/>
                          <w:jc w:val="center"/>
                        </w:pPr>
                        <w:r w:rsidRPr="00C52880">
                          <w:rPr>
                            <w:rFonts w:ascii="Courier New" w:eastAsia="Courier New" w:hAnsi="Courier New" w:cs="Courier New"/>
                            <w:sz w:val="14"/>
                          </w:rPr>
                          <w:t>Frame header</w:t>
                        </w:r>
                      </w:p>
                    </w:tc>
                    <w:tc>
                      <w:tcPr>
                        <w:tcW w:w="282" w:type="dxa"/>
                        <w:tcBorders>
                          <w:top w:val="single" w:sz="7" w:space="0" w:color="000000"/>
                          <w:left w:val="single" w:sz="7" w:space="0" w:color="000000"/>
                          <w:bottom w:val="single" w:sz="7" w:space="0" w:color="000000"/>
                          <w:right w:val="single" w:sz="8" w:space="0" w:color="000000"/>
                        </w:tcBorders>
                        <w:shd w:val="clear" w:color="auto" w:fill="auto"/>
                      </w:tcPr>
                      <w:p w14:paraId="4A787613" w14:textId="77777777" w:rsidR="005460FD" w:rsidRDefault="00823CD3" w:rsidP="00C52880">
                        <w:pPr>
                          <w:spacing w:after="0" w:line="259" w:lineRule="auto"/>
                          <w:ind w:left="113" w:right="0" w:firstLine="0"/>
                          <w:jc w:val="left"/>
                        </w:pPr>
                        <w:r w:rsidRPr="00C52880">
                          <w:rPr>
                            <w:rFonts w:ascii="Courier New" w:eastAsia="Courier New" w:hAnsi="Courier New" w:cs="Courier New"/>
                            <w:sz w:val="14"/>
                          </w:rPr>
                          <w:t>A</w:t>
                        </w:r>
                      </w:p>
                    </w:tc>
                    <w:tc>
                      <w:tcPr>
                        <w:tcW w:w="759" w:type="dxa"/>
                        <w:gridSpan w:val="2"/>
                        <w:tcBorders>
                          <w:top w:val="single" w:sz="7" w:space="0" w:color="000000"/>
                          <w:left w:val="single" w:sz="8" w:space="0" w:color="000000"/>
                          <w:bottom w:val="single" w:sz="7" w:space="0" w:color="000000"/>
                          <w:right w:val="single" w:sz="7" w:space="0" w:color="000000"/>
                        </w:tcBorders>
                        <w:shd w:val="clear" w:color="auto" w:fill="auto"/>
                      </w:tcPr>
                      <w:p w14:paraId="0A56820F" w14:textId="77777777" w:rsidR="005460FD" w:rsidRDefault="00823CD3" w:rsidP="00C52880">
                        <w:pPr>
                          <w:spacing w:after="0" w:line="259" w:lineRule="auto"/>
                          <w:ind w:left="38" w:right="0" w:firstLine="0"/>
                          <w:jc w:val="center"/>
                        </w:pPr>
                        <w:r w:rsidRPr="00C52880">
                          <w:rPr>
                            <w:rFonts w:ascii="Courier New" w:eastAsia="Courier New" w:hAnsi="Courier New" w:cs="Courier New"/>
                            <w:sz w:val="14"/>
                          </w:rPr>
                          <w:t>Address</w:t>
                        </w:r>
                      </w:p>
                    </w:tc>
                    <w:tc>
                      <w:tcPr>
                        <w:tcW w:w="281" w:type="dxa"/>
                        <w:tcBorders>
                          <w:top w:val="single" w:sz="7" w:space="0" w:color="000000"/>
                          <w:left w:val="single" w:sz="7" w:space="0" w:color="000000"/>
                          <w:bottom w:val="single" w:sz="7" w:space="0" w:color="000000"/>
                          <w:right w:val="single" w:sz="7" w:space="0" w:color="000000"/>
                        </w:tcBorders>
                        <w:shd w:val="clear" w:color="auto" w:fill="auto"/>
                      </w:tcPr>
                      <w:p w14:paraId="33C8340B" w14:textId="77777777" w:rsidR="005460FD" w:rsidRDefault="00823CD3" w:rsidP="00C52880">
                        <w:pPr>
                          <w:spacing w:after="0" w:line="259" w:lineRule="auto"/>
                          <w:ind w:left="110" w:right="0" w:firstLine="0"/>
                          <w:jc w:val="left"/>
                        </w:pPr>
                        <w:r w:rsidRPr="00C52880">
                          <w:rPr>
                            <w:rFonts w:ascii="Courier New" w:eastAsia="Courier New" w:hAnsi="Courier New" w:cs="Courier New"/>
                            <w:sz w:val="14"/>
                          </w:rPr>
                          <w:t>A</w:t>
                        </w:r>
                      </w:p>
                    </w:tc>
                    <w:tc>
                      <w:tcPr>
                        <w:tcW w:w="0" w:type="auto"/>
                        <w:gridSpan w:val="2"/>
                        <w:vMerge/>
                        <w:tcBorders>
                          <w:top w:val="nil"/>
                          <w:left w:val="nil"/>
                          <w:bottom w:val="single" w:sz="7" w:space="0" w:color="000000"/>
                          <w:right w:val="nil"/>
                        </w:tcBorders>
                        <w:shd w:val="clear" w:color="auto" w:fill="auto"/>
                      </w:tcPr>
                      <w:p w14:paraId="2281657C" w14:textId="77777777" w:rsidR="005460FD" w:rsidRDefault="005460FD" w:rsidP="00C52880">
                        <w:pPr>
                          <w:spacing w:after="160" w:line="259" w:lineRule="auto"/>
                          <w:ind w:left="0" w:right="0" w:firstLine="0"/>
                          <w:jc w:val="left"/>
                        </w:pPr>
                      </w:p>
                    </w:tc>
                    <w:tc>
                      <w:tcPr>
                        <w:tcW w:w="758" w:type="dxa"/>
                        <w:gridSpan w:val="2"/>
                        <w:tcBorders>
                          <w:top w:val="single" w:sz="7" w:space="0" w:color="000000"/>
                          <w:left w:val="single" w:sz="9" w:space="0" w:color="000000"/>
                          <w:bottom w:val="single" w:sz="7" w:space="0" w:color="000000"/>
                          <w:right w:val="single" w:sz="7" w:space="0" w:color="000000"/>
                        </w:tcBorders>
                        <w:shd w:val="clear" w:color="auto" w:fill="auto"/>
                      </w:tcPr>
                      <w:p w14:paraId="591F1791" w14:textId="77777777" w:rsidR="005460FD" w:rsidRDefault="00823CD3" w:rsidP="00C52880">
                        <w:pPr>
                          <w:spacing w:after="0" w:line="259" w:lineRule="auto"/>
                          <w:ind w:left="47" w:right="0" w:firstLine="0"/>
                          <w:jc w:val="center"/>
                        </w:pPr>
                        <w:r w:rsidRPr="00C52880">
                          <w:rPr>
                            <w:rFonts w:ascii="Courier New" w:eastAsia="Courier New" w:hAnsi="Courier New" w:cs="Courier New"/>
                            <w:sz w:val="14"/>
                          </w:rPr>
                          <w:t>Data1</w:t>
                        </w:r>
                      </w:p>
                    </w:tc>
                    <w:tc>
                      <w:tcPr>
                        <w:tcW w:w="282" w:type="dxa"/>
                        <w:tcBorders>
                          <w:top w:val="single" w:sz="7" w:space="0" w:color="000000"/>
                          <w:left w:val="single" w:sz="7" w:space="0" w:color="000000"/>
                          <w:bottom w:val="single" w:sz="7" w:space="0" w:color="000000"/>
                          <w:right w:val="single" w:sz="8" w:space="0" w:color="000000"/>
                        </w:tcBorders>
                        <w:shd w:val="clear" w:color="auto" w:fill="auto"/>
                      </w:tcPr>
                      <w:p w14:paraId="18D8077F" w14:textId="77777777" w:rsidR="005460FD" w:rsidRDefault="00823CD3" w:rsidP="00C52880">
                        <w:pPr>
                          <w:spacing w:after="0" w:line="259" w:lineRule="auto"/>
                          <w:ind w:left="114" w:right="0" w:firstLine="0"/>
                          <w:jc w:val="left"/>
                        </w:pPr>
                        <w:r w:rsidRPr="00C52880">
                          <w:rPr>
                            <w:rFonts w:ascii="Courier New" w:eastAsia="Courier New" w:hAnsi="Courier New" w:cs="Courier New"/>
                            <w:sz w:val="14"/>
                          </w:rPr>
                          <w:t>A</w:t>
                        </w:r>
                      </w:p>
                    </w:tc>
                    <w:tc>
                      <w:tcPr>
                        <w:tcW w:w="0" w:type="auto"/>
                        <w:vMerge/>
                        <w:tcBorders>
                          <w:top w:val="nil"/>
                          <w:left w:val="nil"/>
                          <w:bottom w:val="single" w:sz="7" w:space="0" w:color="000000"/>
                          <w:right w:val="nil"/>
                        </w:tcBorders>
                        <w:shd w:val="clear" w:color="auto" w:fill="auto"/>
                        <w:vAlign w:val="bottom"/>
                      </w:tcPr>
                      <w:p w14:paraId="32A4433E" w14:textId="77777777" w:rsidR="005460FD" w:rsidRDefault="005460FD" w:rsidP="00C52880">
                        <w:pPr>
                          <w:spacing w:after="160" w:line="259" w:lineRule="auto"/>
                          <w:ind w:left="0" w:right="0" w:firstLine="0"/>
                          <w:jc w:val="left"/>
                        </w:pPr>
                      </w:p>
                    </w:tc>
                  </w:tr>
                  <w:tr w:rsidR="005460FD" w14:paraId="74F305BE" w14:textId="77777777" w:rsidTr="00C52880">
                    <w:trPr>
                      <w:trHeight w:val="287"/>
                    </w:trPr>
                    <w:tc>
                      <w:tcPr>
                        <w:tcW w:w="2364" w:type="dxa"/>
                        <w:gridSpan w:val="6"/>
                        <w:tcBorders>
                          <w:top w:val="single" w:sz="7" w:space="0" w:color="000000"/>
                          <w:left w:val="nil"/>
                          <w:bottom w:val="nil"/>
                          <w:right w:val="single" w:sz="7" w:space="0" w:color="000000"/>
                        </w:tcBorders>
                        <w:shd w:val="clear" w:color="auto" w:fill="auto"/>
                      </w:tcPr>
                      <w:p w14:paraId="3EB44A10" w14:textId="77777777" w:rsidR="005460FD" w:rsidRDefault="005460FD" w:rsidP="00C52880">
                        <w:pPr>
                          <w:spacing w:after="160" w:line="259" w:lineRule="auto"/>
                          <w:ind w:left="0" w:right="0" w:firstLine="0"/>
                          <w:jc w:val="left"/>
                        </w:pPr>
                      </w:p>
                    </w:tc>
                    <w:tc>
                      <w:tcPr>
                        <w:tcW w:w="407" w:type="dxa"/>
                        <w:gridSpan w:val="2"/>
                        <w:tcBorders>
                          <w:top w:val="single" w:sz="7" w:space="0" w:color="000000"/>
                          <w:left w:val="single" w:sz="7" w:space="0" w:color="000000"/>
                          <w:bottom w:val="single" w:sz="7" w:space="0" w:color="000000"/>
                          <w:right w:val="single" w:sz="9" w:space="0" w:color="000000"/>
                        </w:tcBorders>
                        <w:shd w:val="clear" w:color="auto" w:fill="auto"/>
                      </w:tcPr>
                      <w:p w14:paraId="258A2B8B" w14:textId="77777777" w:rsidR="005460FD" w:rsidRDefault="00823CD3" w:rsidP="00C52880">
                        <w:pPr>
                          <w:spacing w:after="0" w:line="259" w:lineRule="auto"/>
                          <w:ind w:left="67" w:right="0" w:firstLine="0"/>
                        </w:pPr>
                        <w:r w:rsidRPr="00C52880">
                          <w:rPr>
                            <w:rFonts w:ascii="Courier New" w:eastAsia="Courier New" w:hAnsi="Courier New" w:cs="Courier New"/>
                            <w:sz w:val="14"/>
                          </w:rPr>
                          <w:t>EVT1</w:t>
                        </w:r>
                      </w:p>
                    </w:tc>
                    <w:tc>
                      <w:tcPr>
                        <w:tcW w:w="758" w:type="dxa"/>
                        <w:gridSpan w:val="2"/>
                        <w:tcBorders>
                          <w:top w:val="single" w:sz="7" w:space="0" w:color="000000"/>
                          <w:left w:val="single" w:sz="9" w:space="0" w:color="000000"/>
                          <w:bottom w:val="nil"/>
                          <w:right w:val="nil"/>
                        </w:tcBorders>
                        <w:shd w:val="clear" w:color="auto" w:fill="auto"/>
                      </w:tcPr>
                      <w:p w14:paraId="40B54445" w14:textId="77777777" w:rsidR="005460FD" w:rsidRDefault="005460FD" w:rsidP="00C52880">
                        <w:pPr>
                          <w:spacing w:after="160" w:line="259" w:lineRule="auto"/>
                          <w:ind w:left="0" w:right="0" w:firstLine="0"/>
                          <w:jc w:val="left"/>
                        </w:pPr>
                      </w:p>
                    </w:tc>
                    <w:tc>
                      <w:tcPr>
                        <w:tcW w:w="282" w:type="dxa"/>
                        <w:tcBorders>
                          <w:top w:val="single" w:sz="7" w:space="0" w:color="000000"/>
                          <w:left w:val="nil"/>
                          <w:bottom w:val="nil"/>
                          <w:right w:val="single" w:sz="8" w:space="0" w:color="000000"/>
                        </w:tcBorders>
                        <w:shd w:val="clear" w:color="auto" w:fill="auto"/>
                      </w:tcPr>
                      <w:p w14:paraId="0508DD91" w14:textId="77777777" w:rsidR="005460FD" w:rsidRDefault="005460FD" w:rsidP="00C52880">
                        <w:pPr>
                          <w:spacing w:after="160" w:line="259" w:lineRule="auto"/>
                          <w:ind w:left="0" w:right="0" w:firstLine="0"/>
                          <w:jc w:val="left"/>
                        </w:pPr>
                      </w:p>
                    </w:tc>
                    <w:tc>
                      <w:tcPr>
                        <w:tcW w:w="406" w:type="dxa"/>
                        <w:tcBorders>
                          <w:top w:val="single" w:sz="7" w:space="0" w:color="000000"/>
                          <w:left w:val="single" w:sz="8" w:space="0" w:color="000000"/>
                          <w:bottom w:val="single" w:sz="7" w:space="0" w:color="000000"/>
                          <w:right w:val="single" w:sz="7" w:space="0" w:color="000000"/>
                        </w:tcBorders>
                        <w:shd w:val="clear" w:color="auto" w:fill="auto"/>
                      </w:tcPr>
                      <w:p w14:paraId="4028B6A1" w14:textId="77777777" w:rsidR="005460FD" w:rsidRDefault="00823CD3" w:rsidP="00C52880">
                        <w:pPr>
                          <w:spacing w:after="0" w:line="259" w:lineRule="auto"/>
                          <w:ind w:left="70" w:right="0" w:firstLine="0"/>
                          <w:jc w:val="left"/>
                        </w:pPr>
                        <w:r w:rsidRPr="00C52880">
                          <w:rPr>
                            <w:rFonts w:ascii="Courier New" w:eastAsia="Courier New" w:hAnsi="Courier New" w:cs="Courier New"/>
                            <w:sz w:val="14"/>
                          </w:rPr>
                          <w:t>EVT2</w:t>
                        </w:r>
                      </w:p>
                    </w:tc>
                  </w:tr>
                </w:tbl>
                <w:p w14:paraId="2A304043" w14:textId="77777777" w:rsidR="005460FD" w:rsidRDefault="005460FD" w:rsidP="00C52880">
                  <w:pPr>
                    <w:spacing w:after="160" w:line="259" w:lineRule="auto"/>
                    <w:ind w:left="0" w:right="0" w:firstLine="0"/>
                    <w:jc w:val="left"/>
                  </w:pPr>
                </w:p>
              </w:tc>
              <w:tc>
                <w:tcPr>
                  <w:tcW w:w="2342" w:type="dxa"/>
                  <w:tcBorders>
                    <w:top w:val="nil"/>
                    <w:left w:val="nil"/>
                    <w:bottom w:val="nil"/>
                    <w:right w:val="nil"/>
                  </w:tcBorders>
                  <w:shd w:val="clear" w:color="auto" w:fill="auto"/>
                </w:tcPr>
                <w:p w14:paraId="181E1618" w14:textId="349A4F11" w:rsidR="005460FD" w:rsidRDefault="00AE1C61" w:rsidP="00C52880">
                  <w:pPr>
                    <w:spacing w:after="0" w:line="259" w:lineRule="auto"/>
                    <w:ind w:left="26" w:right="0" w:firstLine="0"/>
                    <w:jc w:val="left"/>
                  </w:pPr>
                  <w:r>
                    <w:rPr>
                      <w:noProof/>
                    </w:rPr>
                    <mc:AlternateContent>
                      <mc:Choice Requires="wpg">
                        <w:drawing>
                          <wp:inline distT="0" distB="0" distL="0" distR="0" wp14:anchorId="6992C3BC" wp14:editId="0A8BE9F0">
                            <wp:extent cx="1470660" cy="913130"/>
                            <wp:effectExtent l="0" t="0" r="0" b="1270"/>
                            <wp:docPr id="566504" name="Group 566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913130"/>
                                      <a:chOff x="0" y="0"/>
                                      <a:chExt cx="1470660" cy="912876"/>
                                    </a:xfrm>
                                  </wpg:grpSpPr>
                                  <wps:wsp>
                                    <wps:cNvPr id="72744" name="Shape 72744"/>
                                    <wps:cNvSpPr/>
                                    <wps:spPr>
                                      <a:xfrm>
                                        <a:off x="245364" y="0"/>
                                        <a:ext cx="483108" cy="182880"/>
                                      </a:xfrm>
                                      <a:custGeom>
                                        <a:avLst/>
                                        <a:gdLst/>
                                        <a:ahLst/>
                                        <a:cxnLst/>
                                        <a:rect l="0" t="0" r="0" b="0"/>
                                        <a:pathLst>
                                          <a:path w="483108" h="182880">
                                            <a:moveTo>
                                              <a:pt x="0" y="182880"/>
                                            </a:moveTo>
                                            <a:lnTo>
                                              <a:pt x="483108" y="182880"/>
                                            </a:lnTo>
                                            <a:lnTo>
                                              <a:pt x="483108" y="0"/>
                                            </a:lnTo>
                                            <a:lnTo>
                                              <a:pt x="0" y="0"/>
                                            </a:lnTo>
                                            <a:close/>
                                          </a:path>
                                        </a:pathLst>
                                      </a:custGeom>
                                      <a:noFill/>
                                      <a:ln w="10668" cap="rnd" cmpd="sng" algn="ctr">
                                        <a:solidFill>
                                          <a:srgbClr val="000000"/>
                                        </a:solidFill>
                                        <a:prstDash val="solid"/>
                                        <a:round/>
                                      </a:ln>
                                      <a:effectLst/>
                                    </wps:spPr>
                                    <wps:bodyPr/>
                                  </wps:wsp>
                                  <wps:wsp>
                                    <wps:cNvPr id="72745" name="Rectangle 72745"/>
                                    <wps:cNvSpPr/>
                                    <wps:spPr>
                                      <a:xfrm>
                                        <a:off x="377952" y="44430"/>
                                        <a:ext cx="297228" cy="119926"/>
                                      </a:xfrm>
                                      <a:prstGeom prst="rect">
                                        <a:avLst/>
                                      </a:prstGeom>
                                      <a:ln>
                                        <a:noFill/>
                                      </a:ln>
                                    </wps:spPr>
                                    <wps:txbx>
                                      <w:txbxContent>
                                        <w:p w14:paraId="2B0FE045" w14:textId="77777777" w:rsidR="005460FD" w:rsidRDefault="00823CD3">
                                          <w:pPr>
                                            <w:spacing w:after="160" w:line="259" w:lineRule="auto"/>
                                            <w:ind w:left="0" w:right="0" w:firstLine="0"/>
                                            <w:jc w:val="left"/>
                                          </w:pPr>
                                          <w:r>
                                            <w:rPr>
                                              <w:rFonts w:ascii="Courier New" w:eastAsia="Courier New" w:hAnsi="Courier New" w:cs="Courier New"/>
                                              <w:w w:val="77"/>
                                              <w:sz w:val="14"/>
                                            </w:rPr>
                                            <w:t>DataN</w:t>
                                          </w:r>
                                        </w:p>
                                      </w:txbxContent>
                                    </wps:txbx>
                                    <wps:bodyPr horzOverflow="overflow" vert="horz" lIns="0" tIns="0" rIns="0" bIns="0" rtlCol="0">
                                      <a:noAutofit/>
                                    </wps:bodyPr>
                                  </wps:wsp>
                                  <wps:wsp>
                                    <wps:cNvPr id="72746" name="Shape 72746"/>
                                    <wps:cNvSpPr/>
                                    <wps:spPr>
                                      <a:xfrm>
                                        <a:off x="728472" y="0"/>
                                        <a:ext cx="179832" cy="182880"/>
                                      </a:xfrm>
                                      <a:custGeom>
                                        <a:avLst/>
                                        <a:gdLst/>
                                        <a:ahLst/>
                                        <a:cxnLst/>
                                        <a:rect l="0" t="0" r="0" b="0"/>
                                        <a:pathLst>
                                          <a:path w="179832" h="182880">
                                            <a:moveTo>
                                              <a:pt x="0" y="182880"/>
                                            </a:moveTo>
                                            <a:lnTo>
                                              <a:pt x="179832" y="182880"/>
                                            </a:lnTo>
                                            <a:lnTo>
                                              <a:pt x="179832" y="0"/>
                                            </a:lnTo>
                                            <a:lnTo>
                                              <a:pt x="0" y="0"/>
                                            </a:lnTo>
                                            <a:close/>
                                          </a:path>
                                        </a:pathLst>
                                      </a:custGeom>
                                      <a:noFill/>
                                      <a:ln w="10668" cap="rnd" cmpd="sng" algn="ctr">
                                        <a:solidFill>
                                          <a:srgbClr val="000000"/>
                                        </a:solidFill>
                                        <a:prstDash val="solid"/>
                                        <a:round/>
                                      </a:ln>
                                      <a:effectLst/>
                                    </wps:spPr>
                                    <wps:bodyPr/>
                                  </wps:wsp>
                                  <wps:wsp>
                                    <wps:cNvPr id="72747" name="Rectangle 72747"/>
                                    <wps:cNvSpPr/>
                                    <wps:spPr>
                                      <a:xfrm>
                                        <a:off x="800100" y="44430"/>
                                        <a:ext cx="57984" cy="119926"/>
                                      </a:xfrm>
                                      <a:prstGeom prst="rect">
                                        <a:avLst/>
                                      </a:prstGeom>
                                      <a:ln>
                                        <a:noFill/>
                                      </a:ln>
                                    </wps:spPr>
                                    <wps:txbx>
                                      <w:txbxContent>
                                        <w:p w14:paraId="0A22F683"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wps:txbx>
                                    <wps:bodyPr horzOverflow="overflow" vert="horz" lIns="0" tIns="0" rIns="0" bIns="0" rtlCol="0">
                                      <a:noAutofit/>
                                    </wps:bodyPr>
                                  </wps:wsp>
                                  <wps:wsp>
                                    <wps:cNvPr id="72748" name="Shape 72748"/>
                                    <wps:cNvSpPr/>
                                    <wps:spPr>
                                      <a:xfrm>
                                        <a:off x="909828" y="0"/>
                                        <a:ext cx="303276" cy="182880"/>
                                      </a:xfrm>
                                      <a:custGeom>
                                        <a:avLst/>
                                        <a:gdLst/>
                                        <a:ahLst/>
                                        <a:cxnLst/>
                                        <a:rect l="0" t="0" r="0" b="0"/>
                                        <a:pathLst>
                                          <a:path w="303276" h="182880">
                                            <a:moveTo>
                                              <a:pt x="0" y="182880"/>
                                            </a:moveTo>
                                            <a:lnTo>
                                              <a:pt x="303276" y="182880"/>
                                            </a:lnTo>
                                            <a:lnTo>
                                              <a:pt x="303276" y="0"/>
                                            </a:lnTo>
                                            <a:lnTo>
                                              <a:pt x="0" y="0"/>
                                            </a:lnTo>
                                            <a:close/>
                                          </a:path>
                                        </a:pathLst>
                                      </a:custGeom>
                                      <a:noFill/>
                                      <a:ln w="10668" cap="rnd" cmpd="sng" algn="ctr">
                                        <a:solidFill>
                                          <a:srgbClr val="000000"/>
                                        </a:solidFill>
                                        <a:prstDash val="solid"/>
                                        <a:round/>
                                      </a:ln>
                                      <a:effectLst/>
                                    </wps:spPr>
                                    <wps:bodyPr/>
                                  </wps:wsp>
                                  <wps:wsp>
                                    <wps:cNvPr id="72749" name="Rectangle 72749"/>
                                    <wps:cNvSpPr/>
                                    <wps:spPr>
                                      <a:xfrm>
                                        <a:off x="1042416" y="44430"/>
                                        <a:ext cx="57984" cy="119926"/>
                                      </a:xfrm>
                                      <a:prstGeom prst="rect">
                                        <a:avLst/>
                                      </a:prstGeom>
                                      <a:ln>
                                        <a:noFill/>
                                      </a:ln>
                                    </wps:spPr>
                                    <wps:txbx>
                                      <w:txbxContent>
                                        <w:p w14:paraId="0FFC362E"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wps:txbx>
                                    <wps:bodyPr horzOverflow="overflow" vert="horz" lIns="0" tIns="0" rIns="0" bIns="0" rtlCol="0">
                                      <a:noAutofit/>
                                    </wps:bodyPr>
                                  </wps:wsp>
                                  <wps:wsp>
                                    <wps:cNvPr id="72750" name="Shape 72750"/>
                                    <wps:cNvSpPr/>
                                    <wps:spPr>
                                      <a:xfrm>
                                        <a:off x="909828" y="182880"/>
                                        <a:ext cx="240792" cy="181356"/>
                                      </a:xfrm>
                                      <a:custGeom>
                                        <a:avLst/>
                                        <a:gdLst/>
                                        <a:ahLst/>
                                        <a:cxnLst/>
                                        <a:rect l="0" t="0" r="0" b="0"/>
                                        <a:pathLst>
                                          <a:path w="240792" h="181356">
                                            <a:moveTo>
                                              <a:pt x="0" y="181356"/>
                                            </a:moveTo>
                                            <a:lnTo>
                                              <a:pt x="240792" y="181356"/>
                                            </a:lnTo>
                                            <a:lnTo>
                                              <a:pt x="240792" y="0"/>
                                            </a:lnTo>
                                            <a:lnTo>
                                              <a:pt x="0" y="0"/>
                                            </a:lnTo>
                                            <a:close/>
                                          </a:path>
                                        </a:pathLst>
                                      </a:custGeom>
                                      <a:noFill/>
                                      <a:ln w="10668" cap="rnd" cmpd="sng" algn="ctr">
                                        <a:solidFill>
                                          <a:srgbClr val="000000"/>
                                        </a:solidFill>
                                        <a:prstDash val="solid"/>
                                        <a:round/>
                                      </a:ln>
                                      <a:effectLst/>
                                    </wps:spPr>
                                    <wps:bodyPr/>
                                  </wps:wsp>
                                  <wps:wsp>
                                    <wps:cNvPr id="72751" name="Rectangle 72751"/>
                                    <wps:cNvSpPr/>
                                    <wps:spPr>
                                      <a:xfrm>
                                        <a:off x="943356" y="225786"/>
                                        <a:ext cx="236402" cy="119927"/>
                                      </a:xfrm>
                                      <a:prstGeom prst="rect">
                                        <a:avLst/>
                                      </a:prstGeom>
                                      <a:ln>
                                        <a:noFill/>
                                      </a:ln>
                                    </wps:spPr>
                                    <wps:txbx>
                                      <w:txbxContent>
                                        <w:p w14:paraId="66DA07C2"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wps:txbx>
                                    <wps:bodyPr horzOverflow="overflow" vert="horz" lIns="0" tIns="0" rIns="0" bIns="0" rtlCol="0">
                                      <a:noAutofit/>
                                    </wps:bodyPr>
                                  </wps:wsp>
                                  <wps:wsp>
                                    <wps:cNvPr id="72771" name="Shape 72771"/>
                                    <wps:cNvSpPr/>
                                    <wps:spPr>
                                      <a:xfrm>
                                        <a:off x="199644" y="548640"/>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772" name="Rectangle 72772"/>
                                    <wps:cNvSpPr/>
                                    <wps:spPr>
                                      <a:xfrm>
                                        <a:off x="332232" y="591546"/>
                                        <a:ext cx="295198" cy="119927"/>
                                      </a:xfrm>
                                      <a:prstGeom prst="rect">
                                        <a:avLst/>
                                      </a:prstGeom>
                                      <a:ln>
                                        <a:noFill/>
                                      </a:ln>
                                    </wps:spPr>
                                    <wps:txbx>
                                      <w:txbxContent>
                                        <w:p w14:paraId="29143248"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DataN</w:t>
                                          </w:r>
                                        </w:p>
                                      </w:txbxContent>
                                    </wps:txbx>
                                    <wps:bodyPr horzOverflow="overflow" vert="horz" lIns="0" tIns="0" rIns="0" bIns="0" rtlCol="0">
                                      <a:noAutofit/>
                                    </wps:bodyPr>
                                  </wps:wsp>
                                  <wps:wsp>
                                    <wps:cNvPr id="72773" name="Shape 72773"/>
                                    <wps:cNvSpPr/>
                                    <wps:spPr>
                                      <a:xfrm>
                                        <a:off x="681228" y="548640"/>
                                        <a:ext cx="178308" cy="181356"/>
                                      </a:xfrm>
                                      <a:custGeom>
                                        <a:avLst/>
                                        <a:gdLst/>
                                        <a:ahLst/>
                                        <a:cxnLst/>
                                        <a:rect l="0" t="0" r="0" b="0"/>
                                        <a:pathLst>
                                          <a:path w="178308" h="181356">
                                            <a:moveTo>
                                              <a:pt x="0" y="181356"/>
                                            </a:moveTo>
                                            <a:lnTo>
                                              <a:pt x="178308" y="181356"/>
                                            </a:lnTo>
                                            <a:lnTo>
                                              <a:pt x="178308" y="0"/>
                                            </a:lnTo>
                                            <a:lnTo>
                                              <a:pt x="0" y="0"/>
                                            </a:lnTo>
                                            <a:close/>
                                          </a:path>
                                        </a:pathLst>
                                      </a:custGeom>
                                      <a:noFill/>
                                      <a:ln w="10668" cap="rnd" cmpd="sng" algn="ctr">
                                        <a:solidFill>
                                          <a:srgbClr val="000000"/>
                                        </a:solidFill>
                                        <a:prstDash val="solid"/>
                                        <a:round/>
                                      </a:ln>
                                      <a:effectLst/>
                                    </wps:spPr>
                                    <wps:bodyPr/>
                                  </wps:wsp>
                                  <wps:wsp>
                                    <wps:cNvPr id="72774" name="Rectangle 72774"/>
                                    <wps:cNvSpPr/>
                                    <wps:spPr>
                                      <a:xfrm>
                                        <a:off x="751332" y="591546"/>
                                        <a:ext cx="57984" cy="119927"/>
                                      </a:xfrm>
                                      <a:prstGeom prst="rect">
                                        <a:avLst/>
                                      </a:prstGeom>
                                      <a:ln>
                                        <a:noFill/>
                                      </a:ln>
                                    </wps:spPr>
                                    <wps:txbx>
                                      <w:txbxContent>
                                        <w:p w14:paraId="6AAF991A"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wps:txbx>
                                    <wps:bodyPr horzOverflow="overflow" vert="horz" lIns="0" tIns="0" rIns="0" bIns="0" rtlCol="0">
                                      <a:noAutofit/>
                                    </wps:bodyPr>
                                  </wps:wsp>
                                  <wps:wsp>
                                    <wps:cNvPr id="72775" name="Shape 72775"/>
                                    <wps:cNvSpPr/>
                                    <wps:spPr>
                                      <a:xfrm>
                                        <a:off x="859536" y="548640"/>
                                        <a:ext cx="303276" cy="181356"/>
                                      </a:xfrm>
                                      <a:custGeom>
                                        <a:avLst/>
                                        <a:gdLst/>
                                        <a:ahLst/>
                                        <a:cxnLst/>
                                        <a:rect l="0" t="0" r="0" b="0"/>
                                        <a:pathLst>
                                          <a:path w="303276" h="181356">
                                            <a:moveTo>
                                              <a:pt x="0" y="181356"/>
                                            </a:moveTo>
                                            <a:lnTo>
                                              <a:pt x="303276" y="181356"/>
                                            </a:lnTo>
                                            <a:lnTo>
                                              <a:pt x="303276" y="0"/>
                                            </a:lnTo>
                                            <a:lnTo>
                                              <a:pt x="0" y="0"/>
                                            </a:lnTo>
                                            <a:close/>
                                          </a:path>
                                        </a:pathLst>
                                      </a:custGeom>
                                      <a:noFill/>
                                      <a:ln w="10668" cap="rnd" cmpd="sng" algn="ctr">
                                        <a:solidFill>
                                          <a:srgbClr val="000000"/>
                                        </a:solidFill>
                                        <a:prstDash val="solid"/>
                                        <a:round/>
                                      </a:ln>
                                      <a:effectLst/>
                                    </wps:spPr>
                                    <wps:bodyPr/>
                                  </wps:wsp>
                                  <wps:wsp>
                                    <wps:cNvPr id="72776" name="Rectangle 72776"/>
                                    <wps:cNvSpPr/>
                                    <wps:spPr>
                                      <a:xfrm>
                                        <a:off x="992124" y="591546"/>
                                        <a:ext cx="57984" cy="119927"/>
                                      </a:xfrm>
                                      <a:prstGeom prst="rect">
                                        <a:avLst/>
                                      </a:prstGeom>
                                      <a:ln>
                                        <a:noFill/>
                                      </a:ln>
                                    </wps:spPr>
                                    <wps:txbx>
                                      <w:txbxContent>
                                        <w:p w14:paraId="7FB0D445"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wps:txbx>
                                    <wps:bodyPr horzOverflow="overflow" vert="horz" lIns="0" tIns="0" rIns="0" bIns="0" rtlCol="0">
                                      <a:noAutofit/>
                                    </wps:bodyPr>
                                  </wps:wsp>
                                  <wps:wsp>
                                    <wps:cNvPr id="72786" name="Shape 72786"/>
                                    <wps:cNvSpPr/>
                                    <wps:spPr>
                                      <a:xfrm>
                                        <a:off x="1213104" y="182880"/>
                                        <a:ext cx="257556" cy="181356"/>
                                      </a:xfrm>
                                      <a:custGeom>
                                        <a:avLst/>
                                        <a:gdLst/>
                                        <a:ahLst/>
                                        <a:cxnLst/>
                                        <a:rect l="0" t="0" r="0" b="0"/>
                                        <a:pathLst>
                                          <a:path w="257556" h="181356">
                                            <a:moveTo>
                                              <a:pt x="0" y="181356"/>
                                            </a:moveTo>
                                            <a:lnTo>
                                              <a:pt x="257556" y="181356"/>
                                            </a:lnTo>
                                            <a:lnTo>
                                              <a:pt x="257556" y="0"/>
                                            </a:lnTo>
                                            <a:lnTo>
                                              <a:pt x="0" y="0"/>
                                            </a:lnTo>
                                            <a:close/>
                                          </a:path>
                                        </a:pathLst>
                                      </a:custGeom>
                                      <a:noFill/>
                                      <a:ln w="10668" cap="rnd" cmpd="sng" algn="ctr">
                                        <a:solidFill>
                                          <a:srgbClr val="000000"/>
                                        </a:solidFill>
                                        <a:prstDash val="solid"/>
                                        <a:round/>
                                      </a:ln>
                                      <a:effectLst/>
                                    </wps:spPr>
                                    <wps:bodyPr/>
                                  </wps:wsp>
                                  <wps:wsp>
                                    <wps:cNvPr id="72787" name="Rectangle 72787"/>
                                    <wps:cNvSpPr/>
                                    <wps:spPr>
                                      <a:xfrm>
                                        <a:off x="1255776" y="225786"/>
                                        <a:ext cx="236402" cy="119927"/>
                                      </a:xfrm>
                                      <a:prstGeom prst="rect">
                                        <a:avLst/>
                                      </a:prstGeom>
                                      <a:ln>
                                        <a:noFill/>
                                      </a:ln>
                                    </wps:spPr>
                                    <wps:txbx>
                                      <w:txbxContent>
                                        <w:p w14:paraId="6118D75E"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wps:txbx>
                                    <wps:bodyPr horzOverflow="overflow" vert="horz" lIns="0" tIns="0" rIns="0" bIns="0" rtlCol="0">
                                      <a:noAutofit/>
                                    </wps:bodyPr>
                                  </wps:wsp>
                                  <wps:wsp>
                                    <wps:cNvPr id="72788" name="Rectangle 72788"/>
                                    <wps:cNvSpPr/>
                                    <wps:spPr>
                                      <a:xfrm>
                                        <a:off x="0" y="148062"/>
                                        <a:ext cx="233561" cy="119927"/>
                                      </a:xfrm>
                                      <a:prstGeom prst="rect">
                                        <a:avLst/>
                                      </a:prstGeom>
                                      <a:ln>
                                        <a:noFill/>
                                      </a:ln>
                                    </wps:spPr>
                                    <wps:txbx>
                                      <w:txbxContent>
                                        <w:p w14:paraId="71E1E45C"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89" name="Shape 72789"/>
                                    <wps:cNvSpPr/>
                                    <wps:spPr>
                                      <a:xfrm>
                                        <a:off x="859536" y="729996"/>
                                        <a:ext cx="239268" cy="182880"/>
                                      </a:xfrm>
                                      <a:custGeom>
                                        <a:avLst/>
                                        <a:gdLst/>
                                        <a:ahLst/>
                                        <a:cxnLst/>
                                        <a:rect l="0" t="0" r="0" b="0"/>
                                        <a:pathLst>
                                          <a:path w="239268" h="182880">
                                            <a:moveTo>
                                              <a:pt x="0" y="182880"/>
                                            </a:moveTo>
                                            <a:lnTo>
                                              <a:pt x="239268" y="182880"/>
                                            </a:lnTo>
                                            <a:lnTo>
                                              <a:pt x="239268" y="0"/>
                                            </a:lnTo>
                                            <a:lnTo>
                                              <a:pt x="0" y="0"/>
                                            </a:lnTo>
                                            <a:close/>
                                          </a:path>
                                        </a:pathLst>
                                      </a:custGeom>
                                      <a:noFill/>
                                      <a:ln w="10668" cap="rnd" cmpd="sng" algn="ctr">
                                        <a:solidFill>
                                          <a:srgbClr val="000000"/>
                                        </a:solidFill>
                                        <a:prstDash val="solid"/>
                                        <a:round/>
                                      </a:ln>
                                      <a:effectLst/>
                                    </wps:spPr>
                                    <wps:bodyPr/>
                                  </wps:wsp>
                                  <wps:wsp>
                                    <wps:cNvPr id="72790" name="Rectangle 72790"/>
                                    <wps:cNvSpPr/>
                                    <wps:spPr>
                                      <a:xfrm>
                                        <a:off x="893064" y="774426"/>
                                        <a:ext cx="236402" cy="119926"/>
                                      </a:xfrm>
                                      <a:prstGeom prst="rect">
                                        <a:avLst/>
                                      </a:prstGeom>
                                      <a:ln>
                                        <a:noFill/>
                                      </a:ln>
                                    </wps:spPr>
                                    <wps:txbx>
                                      <w:txbxContent>
                                        <w:p w14:paraId="39A23215"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wps:txbx>
                                    <wps:bodyPr horzOverflow="overflow" vert="horz" lIns="0" tIns="0" rIns="0" bIns="0" rtlCol="0">
                                      <a:noAutofit/>
                                    </wps:bodyPr>
                                  </wps:wsp>
                                  <wps:wsp>
                                    <wps:cNvPr id="72791" name="Shape 72791"/>
                                    <wps:cNvSpPr/>
                                    <wps:spPr>
                                      <a:xfrm>
                                        <a:off x="1162812" y="729996"/>
                                        <a:ext cx="257556" cy="182880"/>
                                      </a:xfrm>
                                      <a:custGeom>
                                        <a:avLst/>
                                        <a:gdLst/>
                                        <a:ahLst/>
                                        <a:cxnLst/>
                                        <a:rect l="0" t="0" r="0" b="0"/>
                                        <a:pathLst>
                                          <a:path w="257556" h="182880">
                                            <a:moveTo>
                                              <a:pt x="0" y="182880"/>
                                            </a:moveTo>
                                            <a:lnTo>
                                              <a:pt x="257556" y="182880"/>
                                            </a:lnTo>
                                            <a:lnTo>
                                              <a:pt x="257556" y="0"/>
                                            </a:lnTo>
                                            <a:lnTo>
                                              <a:pt x="0" y="0"/>
                                            </a:lnTo>
                                            <a:close/>
                                          </a:path>
                                        </a:pathLst>
                                      </a:custGeom>
                                      <a:noFill/>
                                      <a:ln w="10668" cap="rnd" cmpd="sng" algn="ctr">
                                        <a:solidFill>
                                          <a:srgbClr val="000000"/>
                                        </a:solidFill>
                                        <a:prstDash val="solid"/>
                                        <a:round/>
                                      </a:ln>
                                      <a:effectLst/>
                                    </wps:spPr>
                                    <wps:bodyPr/>
                                  </wps:wsp>
                                  <wps:wsp>
                                    <wps:cNvPr id="72792" name="Rectangle 72792"/>
                                    <wps:cNvSpPr/>
                                    <wps:spPr>
                                      <a:xfrm>
                                        <a:off x="1205484" y="774426"/>
                                        <a:ext cx="236402" cy="119926"/>
                                      </a:xfrm>
                                      <a:prstGeom prst="rect">
                                        <a:avLst/>
                                      </a:prstGeom>
                                      <a:ln>
                                        <a:noFill/>
                                      </a:ln>
                                    </wps:spPr>
                                    <wps:txbx>
                                      <w:txbxContent>
                                        <w:p w14:paraId="1B81FAFD"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wps:txbx>
                                    <wps:bodyPr horzOverflow="overflow" vert="horz" lIns="0" tIns="0" rIns="0" bIns="0" rtlCol="0">
                                      <a:noAutofit/>
                                    </wps:bodyPr>
                                  </wps:wsp>
                                  <wps:wsp>
                                    <wps:cNvPr id="72793" name="Rectangle 72793"/>
                                    <wps:cNvSpPr/>
                                    <wps:spPr>
                                      <a:xfrm>
                                        <a:off x="1524" y="682986"/>
                                        <a:ext cx="235590" cy="119927"/>
                                      </a:xfrm>
                                      <a:prstGeom prst="rect">
                                        <a:avLst/>
                                      </a:prstGeom>
                                      <a:ln>
                                        <a:noFill/>
                                      </a:ln>
                                    </wps:spPr>
                                    <wps:txbx>
                                      <w:txbxContent>
                                        <w:p w14:paraId="171DDB9A"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g:wgp>
                              </a:graphicData>
                            </a:graphic>
                          </wp:inline>
                        </w:drawing>
                      </mc:Choice>
                      <mc:Fallback>
                        <w:pict>
                          <v:group w14:anchorId="6992C3BC" id="Group 566504" o:spid="_x0000_s2890" style="width:115.8pt;height:71.9pt;mso-position-horizontal-relative:char;mso-position-vertical-relative:line" coordsize="14706,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">
                            <v:shape id="Shape 72744" o:spid="_x0000_s2891" style="position:absolute;left:2453;width:4831;height:1828;visibility:visible;mso-wrap-style:square;v-text-anchor:top" coordsize="4831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" path="m,182880r483108,l483108,,,,,182880xe" filled="f" strokeweight=".84pt">
                              <v:stroke endcap="round"/>
                              <v:path arrowok="t" textboxrect="0,0,483108,182880"/>
                            </v:shape>
                            <v:rect id="Rectangle 72745" o:spid="_x0000_s2892" style="position:absolute;left:3779;top:444;width:297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jr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" filled="f" stroked="f">
                              <v:textbox inset="0,0,0,0">
                                <w:txbxContent>
                                  <w:p w14:paraId="2B0FE045" w14:textId="77777777" w:rsidR="005460FD" w:rsidRDefault="00823CD3">
                                    <w:pPr>
                                      <w:spacing w:after="160" w:line="259" w:lineRule="auto"/>
                                      <w:ind w:left="0" w:right="0" w:firstLine="0"/>
                                      <w:jc w:val="left"/>
                                    </w:pPr>
                                    <w:r>
                                      <w:rPr>
                                        <w:rFonts w:ascii="Courier New" w:eastAsia="Courier New" w:hAnsi="Courier New" w:cs="Courier New"/>
                                        <w:w w:val="77"/>
                                        <w:sz w:val="14"/>
                                      </w:rPr>
                                      <w:t>DataN</w:t>
                                    </w:r>
                                  </w:p>
                                </w:txbxContent>
                              </v:textbox>
                            </v:rect>
                            <v:shape id="Shape 72746" o:spid="_x0000_s2893" style="position:absolute;left:7284;width:1799;height:1828;visibility:visible;mso-wrap-style:square;v-text-anchor:top" coordsize="17983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" path="m,182880r179832,l179832,,,,,182880xe" filled="f" strokeweight=".84pt">
                              <v:stroke endcap="round"/>
                              <v:path arrowok="t" textboxrect="0,0,179832,182880"/>
                            </v:shape>
                            <v:rect id="Rectangle 72747" o:spid="_x0000_s2894" style="position:absolute;left:8001;top:444;width:57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MH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8TiG/zvhCsjsDwAA//8DAFBLAQItABQABgAIAAAAIQDb4fbL7gAAAIUBAAATAAAAAAAA&#10;AAAAAAAAAAAAAABbQ29udGVudF9UeXBlc10ueG1sUEsBAi0AFAAGAAgAAAAhAFr0LFu/AAAAFQEA&#10;AAsAAAAAAAAAAAAAAAAAHwEAAF9yZWxzLy5yZWxzUEsBAi0AFAAGAAgAAAAhAPjYQwfHAAAA3gAA&#10;AA8AAAAAAAAAAAAAAAAABwIAAGRycy9kb3ducmV2LnhtbFBLBQYAAAAAAwADALcAAAD7AgAAAAA=&#10;" filled="f" stroked="f">
                              <v:textbox inset="0,0,0,0">
                                <w:txbxContent>
                                  <w:p w14:paraId="0A22F683"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v:textbox>
                            </v:rect>
                            <v:shape id="Shape 72748" o:spid="_x0000_s2895" style="position:absolute;left:9098;width:3033;height:1828;visibility:visible;mso-wrap-style:square;v-text-anchor:top" coordsize="3032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" path="m,182880r303276,l303276,,,,,182880xe" filled="f" strokeweight=".84pt">
                              <v:stroke endcap="round"/>
                              <v:path arrowok="t" textboxrect="0,0,303276,182880"/>
                            </v:shape>
                            <v:rect id="Rectangle 72749" o:spid="_x0000_s2896" style="position:absolute;left:10424;top:444;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" filled="f" stroked="f">
                              <v:textbox inset="0,0,0,0">
                                <w:txbxContent>
                                  <w:p w14:paraId="0FFC362E"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v:textbox>
                            </v:rect>
                            <v:shape id="Shape 72750" o:spid="_x0000_s2897" style="position:absolute;left:9098;top:1828;width:2408;height:1814;visibility:visible;mso-wrap-style:square;v-text-anchor:top" coordsize="24079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" path="m,181356r240792,l240792,,,,,181356xe" filled="f" strokeweight=".84pt">
                              <v:stroke endcap="round"/>
                              <v:path arrowok="t" textboxrect="0,0,240792,181356"/>
                            </v:shape>
                            <v:rect id="Rectangle 72751" o:spid="_x0000_s2898" style="position:absolute;left:9433;top:2257;width:23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" filled="f" stroked="f">
                              <v:textbox inset="0,0,0,0">
                                <w:txbxContent>
                                  <w:p w14:paraId="66DA07C2"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v:textbox>
                            </v:rect>
                            <v:shape id="Shape 72771" o:spid="_x0000_s2899" style="position:absolute;left:1996;top:5486;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" path="m,181356r481584,l481584,,,,,181356xe" filled="f" strokeweight=".84pt">
                              <v:stroke endcap="round"/>
                              <v:path arrowok="t" textboxrect="0,0,481584,181356"/>
                            </v:shape>
                            <v:rect id="Rectangle 72772" o:spid="_x0000_s2900" style="position:absolute;left:3322;top:5915;width:295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" filled="f" stroked="f">
                              <v:textbox inset="0,0,0,0">
                                <w:txbxContent>
                                  <w:p w14:paraId="29143248"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DataN</w:t>
                                    </w:r>
                                  </w:p>
                                </w:txbxContent>
                              </v:textbox>
                            </v:rect>
                            <v:shape id="Shape 72773" o:spid="_x0000_s2901" style="position:absolute;left:6812;top:5486;width:1783;height:1813;visibility:visible;mso-wrap-style:square;v-text-anchor:top" coordsize="1783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" path="m,181356r178308,l178308,,,,,181356xe" filled="f" strokeweight=".84pt">
                              <v:stroke endcap="round"/>
                              <v:path arrowok="t" textboxrect="0,0,178308,181356"/>
                            </v:shape>
                            <v:rect id="Rectangle 72774" o:spid="_x0000_s2902" style="position:absolute;left:7513;top:5915;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fN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cTyG/zvhCsjsDwAA//8DAFBLAQItABQABgAIAAAAIQDb4fbL7gAAAIUBAAATAAAAAAAA&#10;AAAAAAAAAAAAAABbQ29udGVudF9UeXBlc10ueG1sUEsBAi0AFAAGAAgAAAAhAFr0LFu/AAAAFQEA&#10;AAsAAAAAAAAAAAAAAAAAHwEAAF9yZWxzLy5yZWxzUEsBAi0AFAAGAAgAAAAhAMZmF83HAAAA3gAA&#10;AA8AAAAAAAAAAAAAAAAABwIAAGRycy9kb3ducmV2LnhtbFBLBQYAAAAAAwADALcAAAD7AgAAAAA=&#10;" filled="f" stroked="f">
                              <v:textbox inset="0,0,0,0">
                                <w:txbxContent>
                                  <w:p w14:paraId="6AAF991A"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v:textbox>
                            </v:rect>
                            <v:shape id="Shape 72775" o:spid="_x0000_s2903" style="position:absolute;left:8595;top:5486;width:3033;height:1813;visibility:visible;mso-wrap-style:square;v-text-anchor:top" coordsize="30327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" path="m,181356r303276,l303276,,,,,181356xe" filled="f" strokeweight=".84pt">
                              <v:stroke endcap="round"/>
                              <v:path arrowok="t" textboxrect="0,0,303276,181356"/>
                            </v:shape>
                            <v:rect id="Rectangle 72776" o:spid="_x0000_s2904" style="position:absolute;left:9921;top:5915;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" filled="f" stroked="f">
                              <v:textbox inset="0,0,0,0">
                                <w:txbxContent>
                                  <w:p w14:paraId="7FB0D445"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v:textbox>
                            </v:rect>
                            <v:shape id="Shape 72786" o:spid="_x0000_s2905" style="position:absolute;left:12131;top:1828;width:2575;height:1814;visibility:visible;mso-wrap-style:square;v-text-anchor:top" coordsize="25755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" path="m,181356r257556,l257556,,,,,181356xe" filled="f" strokeweight=".84pt">
                              <v:stroke endcap="round"/>
                              <v:path arrowok="t" textboxrect="0,0,257556,181356"/>
                            </v:shape>
                            <v:rect id="Rectangle 72787" o:spid="_x0000_s2906" style="position:absolute;left:12557;top:2257;width:23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" filled="f" stroked="f">
                              <v:textbox inset="0,0,0,0">
                                <w:txbxContent>
                                  <w:p w14:paraId="6118D75E"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v:textbox>
                            </v:rect>
                            <v:rect id="Rectangle 72788" o:spid="_x0000_s2907" style="position:absolute;top:1480;width:233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" filled="f" stroked="f">
                              <v:textbox inset="0,0,0,0">
                                <w:txbxContent>
                                  <w:p w14:paraId="71E1E45C" w14:textId="77777777" w:rsidR="005460FD" w:rsidRDefault="00823CD3">
                                    <w:pPr>
                                      <w:spacing w:after="160" w:line="259" w:lineRule="auto"/>
                                      <w:ind w:left="0" w:right="0" w:firstLine="0"/>
                                      <w:jc w:val="left"/>
                                    </w:pPr>
                                    <w:r>
                                      <w:rPr>
                                        <w:rFonts w:ascii="SimSun" w:eastAsia="SimSun" w:hAnsi="SimSun" w:cs="SimSun"/>
                                        <w:sz w:val="14"/>
                                      </w:rPr>
                                      <w:t>……</w:t>
                                    </w:r>
                                  </w:p>
                                </w:txbxContent>
                              </v:textbox>
                            </v:rect>
                            <v:shape id="Shape 72789" o:spid="_x0000_s2908" style="position:absolute;left:8595;top:7299;width:2393;height:1829;visibility:visible;mso-wrap-style:square;v-text-anchor:top" coordsize="23926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" path="m,182880r239268,l239268,,,,,182880xe" filled="f" strokeweight=".84pt">
                              <v:stroke endcap="round"/>
                              <v:path arrowok="t" textboxrect="0,0,239268,182880"/>
                            </v:shape>
                            <v:rect id="Rectangle 72790" o:spid="_x0000_s2909" style="position:absolute;left:8930;top:7744;width:23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" filled="f" stroked="f">
                              <v:textbox inset="0,0,0,0">
                                <w:txbxContent>
                                  <w:p w14:paraId="39A23215"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v:textbox>
                            </v:rect>
                            <v:shape id="Shape 72791" o:spid="_x0000_s2910" style="position:absolute;left:11628;top:7299;width:2575;height:1829;visibility:visible;mso-wrap-style:square;v-text-anchor:top" coordsize="25755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" path="m,182880r257556,l257556,,,,,182880xe" filled="f" strokeweight=".84pt">
                              <v:stroke endcap="round"/>
                              <v:path arrowok="t" textboxrect="0,0,257556,182880"/>
                            </v:shape>
                            <v:rect id="Rectangle 72792" o:spid="_x0000_s2911" style="position:absolute;left:12054;top:7744;width:23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" filled="f" stroked="f">
                              <v:textbox inset="0,0,0,0">
                                <w:txbxContent>
                                  <w:p w14:paraId="1B81FAFD"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v:textbox>
                            </v:rect>
                            <v:rect id="Rectangle 72793" o:spid="_x0000_s2912" style="position:absolute;left:15;top:6829;width:23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" filled="f" stroked="f">
                              <v:textbox inset="0,0,0,0">
                                <w:txbxContent>
                                  <w:p w14:paraId="171DDB9A" w14:textId="77777777" w:rsidR="005460FD" w:rsidRDefault="00823CD3">
                                    <w:pPr>
                                      <w:spacing w:after="160" w:line="259" w:lineRule="auto"/>
                                      <w:ind w:left="0" w:right="0" w:firstLine="0"/>
                                      <w:jc w:val="left"/>
                                    </w:pPr>
                                    <w:r>
                                      <w:rPr>
                                        <w:rFonts w:ascii="SimSun" w:eastAsia="SimSun" w:hAnsi="SimSun" w:cs="SimSun"/>
                                        <w:sz w:val="14"/>
                                      </w:rPr>
                                      <w:t>……</w:t>
                                    </w:r>
                                  </w:p>
                                </w:txbxContent>
                              </v:textbox>
                            </v:rect>
                            <w10:anchorlock/>
                          </v:group>
                        </w:pict>
                      </mc:Fallback>
                    </mc:AlternateContent>
                  </w:r>
                </w:p>
              </w:tc>
            </w:tr>
          </w:tbl>
          <w:p w14:paraId="6ED1278B" w14:textId="77777777" w:rsidR="005460FD" w:rsidRDefault="00823CD3" w:rsidP="00C52880">
            <w:pPr>
              <w:spacing w:after="55" w:line="254" w:lineRule="auto"/>
              <w:ind w:left="0" w:right="0" w:firstLine="0"/>
            </w:pPr>
            <w:r w:rsidRPr="00C52880">
              <w:rPr>
                <w:rFonts w:ascii="Courier New" w:eastAsia="Courier New" w:hAnsi="Courier New" w:cs="Courier New"/>
                <w:sz w:val="14"/>
              </w:rPr>
              <w:t>Description: S=Start (start condition), Sr=repeated start condition, P=Stop (stop condition), A=response, NA=nonresponse, EVTx=event (interrupt generated when ITEVFEN=1)</w:t>
            </w:r>
          </w:p>
          <w:p w14:paraId="68E6FA60" w14:textId="77777777" w:rsidR="005460FD" w:rsidRDefault="00823CD3" w:rsidP="00C52880">
            <w:pPr>
              <w:spacing w:after="28" w:line="259" w:lineRule="auto"/>
              <w:ind w:left="41" w:right="0" w:firstLine="0"/>
              <w:jc w:val="left"/>
            </w:pPr>
            <w:r w:rsidRPr="00C52880">
              <w:rPr>
                <w:rFonts w:ascii="Courier New" w:eastAsia="Courier New" w:hAnsi="Courier New" w:cs="Courier New"/>
                <w:sz w:val="14"/>
              </w:rPr>
              <w:t>EVT1;ADDR=1,reading SR1 then SR2 will erase the event.</w:t>
            </w:r>
          </w:p>
          <w:p w14:paraId="002030E3" w14:textId="77777777" w:rsidR="005460FD" w:rsidRDefault="00823CD3" w:rsidP="00C52880">
            <w:pPr>
              <w:spacing w:after="25" w:line="259" w:lineRule="auto"/>
              <w:ind w:left="41" w:right="0" w:firstLine="0"/>
              <w:jc w:val="left"/>
            </w:pPr>
            <w:r w:rsidRPr="00C52880">
              <w:rPr>
                <w:rFonts w:ascii="Courier New" w:eastAsia="Courier New" w:hAnsi="Courier New" w:cs="Courier New"/>
                <w:sz w:val="14"/>
              </w:rPr>
              <w:t>EVT2: RxNE=1, reading DR will clear the event.</w:t>
            </w:r>
          </w:p>
          <w:p w14:paraId="6E00192D" w14:textId="77777777" w:rsidR="005460FD" w:rsidRDefault="00823CD3" w:rsidP="00C52880">
            <w:pPr>
              <w:spacing w:after="217" w:line="259" w:lineRule="auto"/>
              <w:ind w:left="41" w:right="0" w:firstLine="0"/>
              <w:jc w:val="left"/>
            </w:pPr>
            <w:r w:rsidRPr="00C52880">
              <w:rPr>
                <w:rFonts w:ascii="Courier New" w:eastAsia="Courier New" w:hAnsi="Courier New" w:cs="Courier New"/>
                <w:sz w:val="14"/>
              </w:rPr>
              <w:t>EVT4: STOPF=1,reading SR1 and then writing CR1 register will clear the event.</w:t>
            </w:r>
          </w:p>
          <w:p w14:paraId="14D2D3B4" w14:textId="77777777" w:rsidR="005460FD" w:rsidRDefault="00823CD3" w:rsidP="00C52880">
            <w:pPr>
              <w:spacing w:after="22" w:line="259" w:lineRule="auto"/>
              <w:ind w:left="20" w:right="0" w:firstLine="0"/>
              <w:jc w:val="left"/>
            </w:pPr>
            <w:r w:rsidRPr="00C52880">
              <w:rPr>
                <w:rFonts w:ascii="Courier New" w:eastAsia="Courier New" w:hAnsi="Courier New" w:cs="Courier New"/>
                <w:i/>
                <w:sz w:val="14"/>
              </w:rPr>
              <w:t>Note: 1: EVT1 event elongates SCL low until the end of the corresponding software sequence.</w:t>
            </w:r>
          </w:p>
          <w:p w14:paraId="77106818" w14:textId="77777777" w:rsidR="005460FD" w:rsidRDefault="00823CD3" w:rsidP="00C52880">
            <w:pPr>
              <w:spacing w:after="0" w:line="259" w:lineRule="auto"/>
              <w:ind w:left="20" w:right="0" w:firstLine="0"/>
              <w:jc w:val="left"/>
            </w:pPr>
            <w:r w:rsidRPr="00C52880">
              <w:rPr>
                <w:rFonts w:ascii="Courier New" w:eastAsia="Courier New" w:hAnsi="Courier New" w:cs="Courier New"/>
                <w:i/>
                <w:sz w:val="14"/>
              </w:rPr>
              <w:t xml:space="preserve">    2: The software sequence of EVT2 must be completed before the end of the current byte transfer.</w:t>
            </w:r>
          </w:p>
        </w:tc>
      </w:tr>
    </w:tbl>
    <w:p w14:paraId="1676FAA9" w14:textId="77777777" w:rsidR="005460FD" w:rsidRDefault="00823CD3">
      <w:pPr>
        <w:spacing w:after="20" w:line="259" w:lineRule="auto"/>
        <w:ind w:left="36" w:right="0" w:firstLine="0"/>
        <w:jc w:val="left"/>
      </w:pPr>
      <w:r>
        <w:t xml:space="preserve"> </w:t>
      </w:r>
    </w:p>
    <w:p w14:paraId="6D7AE5AE" w14:textId="77777777" w:rsidR="005460FD" w:rsidRDefault="00823CD3">
      <w:pPr>
        <w:ind w:left="24" w:right="55"/>
      </w:pPr>
      <w:r>
        <w:t xml:space="preserve">The master device will generate a stop condition after the last data byte is transferred. When the I2C module detects a stop event, it will set the STOPF bit, and if the ITEVFEN bit is set, it will also generate an interrupt. The user needs to read the status register (R16_I2Cx_STAR1) and then write the control register (e.g. reset control word SWRST) to clear it. (See EVT4 in the figure above). </w:t>
      </w:r>
    </w:p>
    <w:p w14:paraId="1ECA3E92" w14:textId="77777777" w:rsidR="005460FD" w:rsidRDefault="00823CD3">
      <w:pPr>
        <w:spacing w:after="0" w:line="259" w:lineRule="auto"/>
        <w:ind w:left="36" w:right="0" w:firstLine="0"/>
        <w:jc w:val="left"/>
      </w:pPr>
      <w:r>
        <w:t xml:space="preserve"> </w:t>
      </w:r>
    </w:p>
    <w:p w14:paraId="4FCF3257" w14:textId="77777777" w:rsidR="005460FD" w:rsidRDefault="00823CD3">
      <w:pPr>
        <w:pStyle w:val="2"/>
        <w:spacing w:after="142"/>
        <w:ind w:left="55"/>
      </w:pPr>
      <w:r>
        <w:lastRenderedPageBreak/>
        <w:t xml:space="preserve">13.5 Error Conditions </w:t>
      </w:r>
    </w:p>
    <w:p w14:paraId="5ACB227F" w14:textId="77777777" w:rsidR="005460FD" w:rsidRDefault="00823CD3">
      <w:pPr>
        <w:pStyle w:val="3"/>
        <w:ind w:left="57"/>
      </w:pPr>
      <w:r>
        <w:t xml:space="preserve">13.5.1 Bus Error (BERR) </w:t>
      </w:r>
    </w:p>
    <w:p w14:paraId="3DF75BBF" w14:textId="77777777" w:rsidR="005460FD" w:rsidRDefault="00823CD3">
      <w:pPr>
        <w:ind w:left="24" w:right="55"/>
      </w:pPr>
      <w:r>
        <w:t xml:space="preserve">A bus error will be generated when the I2C module detects an external start or stop event during address or data transfer. When a bus error is generated, the BERR bit is set and an interrupt is generated if ITERREN is set. In slave mode, the data is discarded and the hardware releases the bus. If it is a start signal, the hardware assumes it is a restart signal and starts waiting for an address or stop signal; if it is a stop signal, it operates ahead of normal stop conditions. In master mode, the hardware does not release the bus while not affecting the current transfer, and it is up to the user code to decide whether to abort the transfer. </w:t>
      </w:r>
    </w:p>
    <w:p w14:paraId="558780A8" w14:textId="77777777" w:rsidR="005460FD" w:rsidRDefault="00823CD3">
      <w:pPr>
        <w:spacing w:after="109" w:line="259" w:lineRule="auto"/>
        <w:ind w:left="36" w:right="0" w:firstLine="0"/>
        <w:jc w:val="left"/>
      </w:pPr>
      <w:r>
        <w:t xml:space="preserve"> </w:t>
      </w:r>
    </w:p>
    <w:p w14:paraId="4A5F97CE" w14:textId="77777777" w:rsidR="005460FD" w:rsidRDefault="00823CD3">
      <w:pPr>
        <w:pStyle w:val="3"/>
        <w:ind w:left="57"/>
      </w:pPr>
      <w:r>
        <w:t xml:space="preserve">13.5.2 Acknowledge Failure (AF) </w:t>
      </w:r>
    </w:p>
    <w:p w14:paraId="504F8D75" w14:textId="77777777" w:rsidR="005460FD" w:rsidRDefault="00823CD3">
      <w:pPr>
        <w:ind w:left="24" w:right="55"/>
      </w:pPr>
      <w:r>
        <w:t xml:space="preserve">An answer error will be generated when the I2C module detects a byte and then no answer. When an answer error is generated: AF will be set and an interrupt will be generated if ITERREN is set; when an AF error is encountered, the hardware must release the bus if the I2C module is working in slave mode and the software must generate a stop event if it is in master mode. </w:t>
      </w:r>
    </w:p>
    <w:p w14:paraId="16F29042" w14:textId="77777777" w:rsidR="005460FD" w:rsidRDefault="00823CD3">
      <w:pPr>
        <w:spacing w:after="109" w:line="259" w:lineRule="auto"/>
        <w:ind w:left="36" w:right="0" w:firstLine="0"/>
        <w:jc w:val="left"/>
      </w:pPr>
      <w:r>
        <w:t xml:space="preserve"> </w:t>
      </w:r>
    </w:p>
    <w:p w14:paraId="7294E3C7" w14:textId="77777777" w:rsidR="005460FD" w:rsidRDefault="00823CD3">
      <w:pPr>
        <w:pStyle w:val="3"/>
        <w:ind w:left="57"/>
      </w:pPr>
      <w:r>
        <w:t xml:space="preserve">13.5.3 Arbitration Lost (ARLO) </w:t>
      </w:r>
    </w:p>
    <w:p w14:paraId="54F34526" w14:textId="77777777" w:rsidR="005460FD" w:rsidRDefault="00823CD3">
      <w:pPr>
        <w:ind w:left="24" w:right="55"/>
      </w:pPr>
      <w:r>
        <w:t xml:space="preserve">An arbitration lost error is generated when the I2C module detects an arbitration lost. When an arbitration loss error is generated: the ARLO bit is set and an interrupt is generated if ITERREN is set; the I2C module switches to slave mode and no longer responds to transfers initiated against its slave address unless a new start event is initiated by the host; the hardware releases the bus. </w:t>
      </w:r>
    </w:p>
    <w:p w14:paraId="13B0A663" w14:textId="77777777" w:rsidR="005460FD" w:rsidRDefault="00823CD3">
      <w:pPr>
        <w:spacing w:after="112" w:line="259" w:lineRule="auto"/>
        <w:ind w:left="36" w:right="0" w:firstLine="0"/>
        <w:jc w:val="left"/>
      </w:pPr>
      <w:r>
        <w:t xml:space="preserve"> </w:t>
      </w:r>
    </w:p>
    <w:p w14:paraId="7AEBE6CC" w14:textId="77777777" w:rsidR="005460FD" w:rsidRDefault="00823CD3">
      <w:pPr>
        <w:pStyle w:val="3"/>
        <w:ind w:left="57"/>
      </w:pPr>
      <w:r>
        <w:t xml:space="preserve">13.5.4 Overrun/underrun Error (OVR) </w:t>
      </w:r>
      <w:r>
        <w:rPr>
          <w:rFonts w:ascii="Wingdings" w:eastAsia="Wingdings" w:hAnsi="Wingdings" w:cs="Wingdings"/>
          <w:b w:val="0"/>
          <w:sz w:val="21"/>
        </w:rPr>
        <w:t></w:t>
      </w:r>
      <w:r>
        <w:rPr>
          <w:rFonts w:ascii="Arial" w:eastAsia="Arial" w:hAnsi="Arial" w:cs="Arial"/>
          <w:b w:val="0"/>
          <w:sz w:val="21"/>
        </w:rPr>
        <w:t xml:space="preserve"> </w:t>
      </w:r>
      <w:r>
        <w:rPr>
          <w:rFonts w:ascii="Arial" w:eastAsia="Arial" w:hAnsi="Arial" w:cs="Arial"/>
          <w:b w:val="0"/>
          <w:sz w:val="21"/>
        </w:rPr>
        <w:tab/>
      </w:r>
      <w:r>
        <w:t>Overrun error</w:t>
      </w:r>
      <w:r>
        <w:rPr>
          <w:b w:val="0"/>
          <w:sz w:val="21"/>
        </w:rPr>
        <w:t xml:space="preserve"> </w:t>
      </w:r>
    </w:p>
    <w:p w14:paraId="47022136" w14:textId="77777777" w:rsidR="005460FD" w:rsidRDefault="00823CD3">
      <w:pPr>
        <w:spacing w:after="26"/>
        <w:ind w:left="24" w:right="55"/>
      </w:pPr>
      <w:r>
        <w:t xml:space="preserve">In Slave mode, if the clock extension is disabled and the I2C module is receiving data, an overrun error will occur if a byte of data has been received but the last received data has not been read out. When an overrun error occurs, the last received byte will be discarded and the sender should retransmit the last sent byte. </w:t>
      </w:r>
    </w:p>
    <w:p w14:paraId="37C0ED42" w14:textId="77777777" w:rsidR="005460FD" w:rsidRDefault="00823CD3">
      <w:pPr>
        <w:pStyle w:val="3"/>
        <w:tabs>
          <w:tab w:val="center" w:pos="1269"/>
        </w:tabs>
        <w:ind w:left="0" w:firstLine="0"/>
      </w:pPr>
      <w:r>
        <w:rPr>
          <w:rFonts w:ascii="Wingdings" w:eastAsia="Wingdings" w:hAnsi="Wingdings" w:cs="Wingdings"/>
          <w:b w:val="0"/>
          <w:sz w:val="21"/>
        </w:rPr>
        <w:t></w:t>
      </w:r>
      <w:r>
        <w:rPr>
          <w:rFonts w:ascii="Arial" w:eastAsia="Arial" w:hAnsi="Arial" w:cs="Arial"/>
          <w:b w:val="0"/>
          <w:sz w:val="21"/>
        </w:rPr>
        <w:t xml:space="preserve"> </w:t>
      </w:r>
      <w:r>
        <w:rPr>
          <w:rFonts w:ascii="Arial" w:eastAsia="Arial" w:hAnsi="Arial" w:cs="Arial"/>
          <w:b w:val="0"/>
          <w:sz w:val="21"/>
        </w:rPr>
        <w:tab/>
      </w:r>
      <w:r>
        <w:t>Underrun error</w:t>
      </w:r>
      <w:r>
        <w:rPr>
          <w:b w:val="0"/>
          <w:sz w:val="21"/>
        </w:rPr>
        <w:t xml:space="preserve"> </w:t>
      </w:r>
    </w:p>
    <w:p w14:paraId="7F5AD23E" w14:textId="77777777" w:rsidR="005460FD" w:rsidRDefault="00823CD3">
      <w:pPr>
        <w:ind w:left="24" w:right="55"/>
      </w:pPr>
      <w:r>
        <w:t xml:space="preserve">In Slave mode, if the clock is forbidden to extend and the I2C module is sending data, an underrun error will occur if new data has not been written to the data register before the next byte of the clock comes. In case of an underrun error, the data in the previous data register will be sent twice, and if an underrun error occurs, then the receiver should discard the data received repeatedly. In order not to generate an underrun error, the I2C module should write the data to the data register before the first rising edge of the next byte. </w:t>
      </w:r>
    </w:p>
    <w:p w14:paraId="5A40897C" w14:textId="77777777" w:rsidR="005460FD" w:rsidRDefault="00823CD3">
      <w:pPr>
        <w:spacing w:after="191" w:line="259" w:lineRule="auto"/>
        <w:ind w:left="36" w:right="0" w:firstLine="0"/>
        <w:jc w:val="left"/>
      </w:pPr>
      <w:r>
        <w:t xml:space="preserve"> </w:t>
      </w:r>
    </w:p>
    <w:p w14:paraId="78E748B6" w14:textId="77777777" w:rsidR="005460FD" w:rsidRDefault="00823CD3">
      <w:pPr>
        <w:pStyle w:val="2"/>
        <w:ind w:left="55"/>
      </w:pPr>
      <w:r>
        <w:t xml:space="preserve">13.6 Clock Extension </w:t>
      </w:r>
    </w:p>
    <w:p w14:paraId="5BDD792F" w14:textId="77777777" w:rsidR="005460FD" w:rsidRDefault="00823CD3">
      <w:pPr>
        <w:ind w:left="24" w:right="55"/>
      </w:pPr>
      <w:r>
        <w:t xml:space="preserve">If clock extension is disabled, then there is a possibility of overrun/underrun errors. However, if clock extension is enabled: </w:t>
      </w:r>
    </w:p>
    <w:p w14:paraId="5A7EDEB5" w14:textId="77777777" w:rsidR="005460FD" w:rsidRDefault="00823CD3">
      <w:pPr>
        <w:numPr>
          <w:ilvl w:val="0"/>
          <w:numId w:val="69"/>
        </w:numPr>
        <w:ind w:right="55" w:hanging="420"/>
      </w:pPr>
      <w:r>
        <w:t xml:space="preserve">In transmit mode, if TxE is set and BTF is set, SCL will always be low, always waiting for the user to read the status register and write the data to be sent to the data register. </w:t>
      </w:r>
    </w:p>
    <w:p w14:paraId="5032AF67" w14:textId="77777777" w:rsidR="005460FD" w:rsidRDefault="00823CD3">
      <w:pPr>
        <w:numPr>
          <w:ilvl w:val="0"/>
          <w:numId w:val="69"/>
        </w:numPr>
        <w:ind w:right="55" w:hanging="420"/>
      </w:pPr>
      <w:r>
        <w:t xml:space="preserve">In receive mode, if RxNE is set and BTF is set, SCL will remain low after data is received until the user reads the status register and reads the data register. </w:t>
      </w:r>
    </w:p>
    <w:p w14:paraId="437FE09A" w14:textId="77777777" w:rsidR="005460FD" w:rsidRDefault="00823CD3">
      <w:pPr>
        <w:ind w:left="24" w:right="55"/>
      </w:pPr>
      <w:r>
        <w:t xml:space="preserve">It can be seen that enabling clock extension can avoid overrun/underrun errors. </w:t>
      </w:r>
    </w:p>
    <w:p w14:paraId="1BD85A26" w14:textId="77777777" w:rsidR="005460FD" w:rsidRDefault="00823CD3">
      <w:pPr>
        <w:spacing w:after="191" w:line="259" w:lineRule="auto"/>
        <w:ind w:left="36" w:right="0" w:firstLine="0"/>
        <w:jc w:val="left"/>
      </w:pPr>
      <w:r>
        <w:t xml:space="preserve"> </w:t>
      </w:r>
    </w:p>
    <w:p w14:paraId="5607345A" w14:textId="77777777" w:rsidR="005460FD" w:rsidRDefault="00823CD3">
      <w:pPr>
        <w:pStyle w:val="2"/>
        <w:ind w:left="55"/>
      </w:pPr>
      <w:r>
        <w:t xml:space="preserve">13.7 SMBus </w:t>
      </w:r>
    </w:p>
    <w:p w14:paraId="6D7044A6" w14:textId="77777777" w:rsidR="005460FD" w:rsidRDefault="00823CD3">
      <w:pPr>
        <w:ind w:left="24" w:right="55"/>
      </w:pPr>
      <w:r>
        <w:t xml:space="preserve">SMBus is also a 2-wire interface, which is generally used between system and power management. SMBus and I2C have many similarities, for example, SMBus uses the same 7-bit address mode as I2C, and the following are common to SMBus and I2C. </w:t>
      </w:r>
    </w:p>
    <w:p w14:paraId="070679FC" w14:textId="77777777" w:rsidR="005460FD" w:rsidRDefault="00823CD3">
      <w:pPr>
        <w:numPr>
          <w:ilvl w:val="0"/>
          <w:numId w:val="70"/>
        </w:numPr>
        <w:ind w:right="1051" w:hanging="420"/>
      </w:pPr>
      <w:r>
        <w:t xml:space="preserve">Master-slave communication mode, where the host provides the clock and supports multiple masters and slaves. </w:t>
      </w:r>
    </w:p>
    <w:p w14:paraId="1E827EC2" w14:textId="77777777" w:rsidR="005460FD" w:rsidRDefault="00823CD3">
      <w:pPr>
        <w:numPr>
          <w:ilvl w:val="0"/>
          <w:numId w:val="70"/>
        </w:numPr>
        <w:ind w:right="1051" w:hanging="420"/>
      </w:pPr>
      <w:r>
        <w:lastRenderedPageBreak/>
        <w:t>2-wire communication architecture, with an optional warning line for SMBus. 3)</w:t>
      </w:r>
      <w:r>
        <w:rPr>
          <w:rFonts w:ascii="Arial" w:eastAsia="Arial" w:hAnsi="Arial" w:cs="Arial"/>
        </w:rPr>
        <w:t xml:space="preserve"> </w:t>
      </w:r>
      <w:r>
        <w:rPr>
          <w:rFonts w:ascii="Arial" w:eastAsia="Arial" w:hAnsi="Arial" w:cs="Arial"/>
        </w:rPr>
        <w:tab/>
      </w:r>
      <w:r>
        <w:t xml:space="preserve">Both support 7-bit address format. </w:t>
      </w:r>
    </w:p>
    <w:p w14:paraId="0F459386" w14:textId="77777777" w:rsidR="005460FD" w:rsidRDefault="00823CD3">
      <w:pPr>
        <w:ind w:left="24" w:right="55"/>
      </w:pPr>
      <w:r>
        <w:t xml:space="preserve">There are also differences between SMBus and I2C. </w:t>
      </w:r>
    </w:p>
    <w:p w14:paraId="7B39343F" w14:textId="77777777" w:rsidR="005460FD" w:rsidRDefault="00823CD3">
      <w:pPr>
        <w:numPr>
          <w:ilvl w:val="0"/>
          <w:numId w:val="71"/>
        </w:numPr>
        <w:ind w:right="55" w:hanging="420"/>
      </w:pPr>
      <w:r>
        <w:t xml:space="preserve">I2C supports speeds up to 400 KHz, while SMBus supports up to 100 KHz, and SMBus has a minimum speed limit of 10 KHz. </w:t>
      </w:r>
    </w:p>
    <w:p w14:paraId="5C965A68" w14:textId="77777777" w:rsidR="005460FD" w:rsidRDefault="00823CD3">
      <w:pPr>
        <w:numPr>
          <w:ilvl w:val="0"/>
          <w:numId w:val="71"/>
        </w:numPr>
        <w:ind w:right="55" w:hanging="420"/>
      </w:pPr>
      <w:r>
        <w:t xml:space="preserve">A timeout will be reported when the SMBus clock is low for more than 35mS, but there is no such limit for I2C. </w:t>
      </w:r>
    </w:p>
    <w:p w14:paraId="0F173C00" w14:textId="77777777" w:rsidR="005460FD" w:rsidRDefault="00823CD3">
      <w:pPr>
        <w:numPr>
          <w:ilvl w:val="0"/>
          <w:numId w:val="71"/>
        </w:numPr>
        <w:ind w:right="55" w:hanging="420"/>
      </w:pPr>
      <w:r>
        <w:t xml:space="preserve">SMBus has a fixed logic level, while I2C does not, depending on VDD. </w:t>
      </w:r>
    </w:p>
    <w:p w14:paraId="096574EA" w14:textId="77777777" w:rsidR="005460FD" w:rsidRDefault="00823CD3">
      <w:pPr>
        <w:numPr>
          <w:ilvl w:val="0"/>
          <w:numId w:val="71"/>
        </w:numPr>
        <w:ind w:right="55" w:hanging="420"/>
      </w:pPr>
      <w:r>
        <w:t xml:space="preserve">SMBus has a bus protocol, while I2C does not. </w:t>
      </w:r>
    </w:p>
    <w:p w14:paraId="1442EF3B" w14:textId="77777777" w:rsidR="005460FD" w:rsidRDefault="00823CD3">
      <w:pPr>
        <w:ind w:left="24" w:right="55"/>
      </w:pPr>
      <w:r>
        <w:t xml:space="preserve">SMBus also includes device identification, address resolution protocols, unique device identifiers, SMBus reminders and various bus protocols as described in the SMBus specification version 2.0. When using SMBus, only the SMBus bit of the control register needs to be set, and the SMBTYPE bit and ENAARP bit need to be configured as needed. </w:t>
      </w:r>
    </w:p>
    <w:p w14:paraId="66E06314" w14:textId="77777777" w:rsidR="005460FD" w:rsidRDefault="00823CD3">
      <w:pPr>
        <w:spacing w:after="191" w:line="259" w:lineRule="auto"/>
        <w:ind w:left="36" w:right="0" w:firstLine="0"/>
        <w:jc w:val="left"/>
      </w:pPr>
      <w:r>
        <w:t xml:space="preserve"> </w:t>
      </w:r>
    </w:p>
    <w:p w14:paraId="4945DC65" w14:textId="77777777" w:rsidR="005460FD" w:rsidRDefault="00823CD3">
      <w:pPr>
        <w:pStyle w:val="2"/>
        <w:ind w:left="55"/>
      </w:pPr>
      <w:r>
        <w:t xml:space="preserve">13.8 Interruptions </w:t>
      </w:r>
    </w:p>
    <w:p w14:paraId="1824D846" w14:textId="77777777" w:rsidR="005460FD" w:rsidRDefault="00823CD3">
      <w:pPr>
        <w:ind w:left="24" w:right="55"/>
      </w:pPr>
      <w:r>
        <w:t xml:space="preserve">Each I2C module has two interrupt vectors, event interrupts and error interrupts. Both interrupts support the interrupt sources in Figure 13-4. </w:t>
      </w:r>
    </w:p>
    <w:p w14:paraId="5889B724" w14:textId="264F54BD" w:rsidR="005460FD" w:rsidRDefault="00AE1C61">
      <w:pPr>
        <w:spacing w:after="225" w:line="259" w:lineRule="auto"/>
        <w:ind w:left="1154" w:right="0" w:firstLine="0"/>
        <w:jc w:val="left"/>
      </w:pPr>
      <w:r>
        <w:rPr>
          <w:noProof/>
        </w:rPr>
        <mc:AlternateContent>
          <mc:Choice Requires="wpg">
            <w:drawing>
              <wp:inline distT="0" distB="0" distL="0" distR="0" wp14:anchorId="3E6BFB7B" wp14:editId="5ECAD4B7">
                <wp:extent cx="4460875" cy="3559810"/>
                <wp:effectExtent l="0" t="0" r="0" b="254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3559810"/>
                          <a:chOff x="0" y="0"/>
                          <a:chExt cx="4460875" cy="3559794"/>
                        </a:xfrm>
                      </wpg:grpSpPr>
                      <wps:wsp>
                        <wps:cNvPr id="72954" name="Rectangle 72954"/>
                        <wps:cNvSpPr/>
                        <wps:spPr>
                          <a:xfrm>
                            <a:off x="1293876" y="0"/>
                            <a:ext cx="2468958" cy="198278"/>
                          </a:xfrm>
                          <a:prstGeom prst="rect">
                            <a:avLst/>
                          </a:prstGeom>
                          <a:ln>
                            <a:noFill/>
                          </a:ln>
                        </wps:spPr>
                        <wps:txbx>
                          <w:txbxContent>
                            <w:p w14:paraId="5DF6F132" w14:textId="77777777" w:rsidR="005460FD" w:rsidRDefault="00823CD3">
                              <w:pPr>
                                <w:spacing w:after="160" w:line="259" w:lineRule="auto"/>
                                <w:ind w:left="0" w:right="0" w:firstLine="0"/>
                                <w:jc w:val="left"/>
                              </w:pPr>
                              <w:r>
                                <w:t xml:space="preserve">Figure 13-4 I2C Interrupt Request </w:t>
                              </w:r>
                            </w:p>
                          </w:txbxContent>
                        </wps:txbx>
                        <wps:bodyPr horzOverflow="overflow" vert="horz" lIns="0" tIns="0" rIns="0" bIns="0" rtlCol="0">
                          <a:noAutofit/>
                        </wps:bodyPr>
                      </wps:wsp>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132"/>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133"/>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134"/>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135"/>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136"/>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137"/>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138"/>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139"/>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140"/>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141"/>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142"/>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143"/>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144"/>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145"/>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146"/>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147"/>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48"/>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49"/>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50"/>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51"/>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52"/>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50"/>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51"/>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53"/>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913" style="width:351.25pt;height:280.3pt;mso-position-horizontal-relative:char;mso-position-vertical-relative:line" coordsize="44608,355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">
                <v:rect id="Rectangle 72954" o:spid="_x0000_s2914" style="position:absolute;left:12938;width:246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" filled="f" stroked="f">
                  <v:textbox inset="0,0,0,0">
                    <w:txbxContent>
                      <w:p w14:paraId="5DF6F132" w14:textId="77777777" w:rsidR="005460FD" w:rsidRDefault="00823CD3">
                        <w:pPr>
                          <w:spacing w:after="160" w:line="259" w:lineRule="auto"/>
                          <w:ind w:left="0" w:right="0" w:firstLine="0"/>
                          <w:jc w:val="left"/>
                        </w:pPr>
                        <w:r>
                          <w:t xml:space="preserve">Figure 13-4 I2C Interrupt Request </w:t>
                        </w:r>
                      </w:p>
                    </w:txbxContent>
                  </v:textbox>
                </v:rect>
                <v:rect id="Rectangle 72955" o:spid="_x0000_s2915"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916"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917"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54" o:title=""/>
                </v:shape>
                <v:shape id="Shape 72971" o:spid="_x0000_s2918"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919"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55" o:title=""/>
                </v:shape>
                <v:shape id="Shape 72973" o:spid="_x0000_s2920"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921"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56" o:title=""/>
                </v:shape>
                <v:shape id="Picture 72975" o:spid="_x0000_s2922"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57" o:title=""/>
                </v:shape>
                <v:shape id="Shape 72976" o:spid="_x0000_s2923"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924"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58" o:title=""/>
                </v:shape>
                <v:shape id="Shape 72978" o:spid="_x0000_s2925"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926"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59" o:title=""/>
                </v:shape>
                <v:shape id="Shape 72980" o:spid="_x0000_s2927"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928"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60" o:title=""/>
                </v:shape>
                <v:shape id="Shape 72982" o:spid="_x0000_s2929"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930"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61" o:title=""/>
                </v:shape>
                <v:shape id="Shape 72984" o:spid="_x0000_s2931"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932"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62" o:title=""/>
                </v:shape>
                <v:shape id="Shape 72986" o:spid="_x0000_s2933"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934"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63" o:title=""/>
                </v:shape>
                <v:shape id="Shape 72988" o:spid="_x0000_s2935"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936"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64" o:title=""/>
                </v:shape>
                <v:shape id="Shape 72990" o:spid="_x0000_s2937"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938"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65" o:title=""/>
                </v:shape>
                <v:shape id="Shape 72992" o:spid="_x0000_s2939"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940"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66" o:title=""/>
                </v:shape>
                <v:shape id="Shape 72994" o:spid="_x0000_s2941"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942"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67" o:title=""/>
                </v:shape>
                <v:shape id="Shape 72996" o:spid="_x0000_s2943"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944"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68" o:title=""/>
                </v:shape>
                <v:shape id="Shape 72998" o:spid="_x0000_s2945"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946"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69" o:title=""/>
                </v:shape>
                <v:shape id="Shape 73000" o:spid="_x0000_s2947"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948"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70" o:title=""/>
                </v:shape>
                <v:shape id="Shape 73002" o:spid="_x0000_s2949"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950"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951"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952"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953"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954"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955"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956"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957"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958"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959"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960"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961"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962"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963"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964"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965"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966"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967"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968"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969"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970"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971"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972"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973"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974"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975"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976"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977"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978"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97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980"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981"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982"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983"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984"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985"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986"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987"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71" o:title=""/>
                </v:shape>
                <v:shape id="Shape 73041" o:spid="_x0000_s2988"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989"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990"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991"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72" o:title=""/>
                </v:shape>
                <v:shape id="Picture 73045" o:spid="_x0000_s2992"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73" o:title=""/>
                </v:shape>
                <v:shape id="Picture 73046" o:spid="_x0000_s2993"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74" o:title=""/>
                </v:shape>
                <v:shape id="Picture 73047" o:spid="_x0000_s2994"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72" o:title=""/>
                </v:shape>
                <v:shape id="Picture 73048" o:spid="_x0000_s2995"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73" o:title=""/>
                </v:shape>
                <v:shape id="Picture 73049" o:spid="_x0000_s2996"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75" o:title=""/>
                </v:shape>
                <v:shape id="Shape 73050" o:spid="_x0000_s2997"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77777777" w:rsidR="005460FD" w:rsidRDefault="00823CD3">
      <w:pPr>
        <w:pStyle w:val="2"/>
        <w:ind w:left="55"/>
      </w:pPr>
      <w:r>
        <w:t xml:space="preserve">13.9 DMA </w:t>
      </w:r>
    </w:p>
    <w:p w14:paraId="60F80A41" w14:textId="77777777" w:rsidR="005460FD" w:rsidRDefault="00823CD3">
      <w:pPr>
        <w:ind w:left="24" w:right="55"/>
      </w:pPr>
      <w:r>
        <w:t xml:space="preserve">DMA can be used to send and receive bulk data. The ITBUFEN bit of the control register cannot be set when using DMA. </w:t>
      </w:r>
    </w:p>
    <w:p w14:paraId="26AE4EA9" w14:textId="77777777" w:rsidR="005460FD" w:rsidRDefault="00823CD3">
      <w:pPr>
        <w:tabs>
          <w:tab w:val="center" w:pos="1544"/>
        </w:tabs>
        <w:ind w:left="0" w:right="0" w:firstLine="0"/>
        <w:jc w:val="left"/>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Transmission using DMA </w:t>
      </w:r>
    </w:p>
    <w:p w14:paraId="080C6438" w14:textId="77777777" w:rsidR="005460FD" w:rsidRDefault="00823CD3">
      <w:pPr>
        <w:ind w:left="24" w:right="55"/>
      </w:pPr>
      <w:r>
        <w:t xml:space="preserve">DMA mode can be activated by setting the DMAEN bit of the CTLR2 register. As long as the TxE bit is set, data will be loaded by DMA from the set memory into the data register of the I2C. The following settings are required to allocate channels for I2C. </w:t>
      </w:r>
    </w:p>
    <w:p w14:paraId="5E6D5C02" w14:textId="77777777" w:rsidR="005460FD" w:rsidRDefault="00823CD3">
      <w:pPr>
        <w:numPr>
          <w:ilvl w:val="0"/>
          <w:numId w:val="72"/>
        </w:numPr>
        <w:spacing w:after="34"/>
        <w:ind w:right="55" w:hanging="420"/>
      </w:pPr>
      <w:r>
        <w:t xml:space="preserve">Set the I2Cx_DATAR register address to the DMA_PADDRx register and the memory address in the DMA_MADDRx register so that after each TxE event, data will be sent from memory to the I2Cx_DATAR register. </w:t>
      </w:r>
    </w:p>
    <w:p w14:paraId="246FA440" w14:textId="77777777" w:rsidR="005460FD" w:rsidRDefault="00823CD3">
      <w:pPr>
        <w:numPr>
          <w:ilvl w:val="0"/>
          <w:numId w:val="72"/>
        </w:numPr>
        <w:ind w:right="55" w:hanging="420"/>
      </w:pPr>
      <w:r>
        <w:t xml:space="preserve">Set the required number of bytes to be transferred in the DMA_CNTRx register. This value will be decremented after each TxE event. </w:t>
      </w:r>
    </w:p>
    <w:p w14:paraId="69FCF7D3" w14:textId="77777777" w:rsidR="005460FD" w:rsidRDefault="00823CD3">
      <w:pPr>
        <w:numPr>
          <w:ilvl w:val="0"/>
          <w:numId w:val="72"/>
        </w:numPr>
        <w:ind w:right="55" w:hanging="420"/>
      </w:pPr>
      <w:r>
        <w:lastRenderedPageBreak/>
        <w:t xml:space="preserve">Configure the channel priority using the PL[0:1] bits in the DMA_CFGRx register. </w:t>
      </w:r>
    </w:p>
    <w:p w14:paraId="28BC4BEB" w14:textId="77777777" w:rsidR="005460FD" w:rsidRDefault="00823CD3">
      <w:pPr>
        <w:numPr>
          <w:ilvl w:val="0"/>
          <w:numId w:val="72"/>
        </w:numPr>
        <w:ind w:right="55" w:hanging="420"/>
      </w:pPr>
      <w:r>
        <w:t xml:space="preserve">Set the DIR bit in the DMA_CFGRx register and depending on the application requirements can be configured to issue an interrupt request when the entire transfer is half or fully completed. </w:t>
      </w:r>
    </w:p>
    <w:p w14:paraId="5AB95049" w14:textId="77777777" w:rsidR="005460FD" w:rsidRDefault="00823CD3">
      <w:pPr>
        <w:numPr>
          <w:ilvl w:val="0"/>
          <w:numId w:val="72"/>
        </w:numPr>
        <w:ind w:right="55" w:hanging="420"/>
      </w:pPr>
      <w:r>
        <w:t xml:space="preserve">Activate the channel by setting the EN bit on the DMA_CFGRx register. </w:t>
      </w:r>
    </w:p>
    <w:p w14:paraId="1249D92A" w14:textId="77777777" w:rsidR="005460FD" w:rsidRDefault="00823CD3">
      <w:pPr>
        <w:ind w:left="24" w:right="55"/>
      </w:pPr>
      <w:r>
        <w:t xml:space="preserve">When the number of data transfer bytes set in the DMA controller has been completed, the DMA controller sends an end of transfer EOT/ EOT_1 signal to the I2C interface. A DMA interrupt will be generated if the interrupt is allowed. </w:t>
      </w:r>
    </w:p>
    <w:p w14:paraId="361CCF2A" w14:textId="77777777" w:rsidR="005460FD" w:rsidRDefault="00823CD3">
      <w:pPr>
        <w:tabs>
          <w:tab w:val="center" w:pos="1407"/>
        </w:tabs>
        <w:ind w:left="0" w:right="0" w:firstLine="0"/>
        <w:jc w:val="left"/>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Reception using DMA </w:t>
      </w:r>
    </w:p>
    <w:p w14:paraId="0A444CDC" w14:textId="77777777" w:rsidR="005460FD" w:rsidRDefault="00823CD3">
      <w:pPr>
        <w:ind w:left="24" w:right="55"/>
      </w:pPr>
      <w:r>
        <w:t xml:space="preserve">DMA receive mode can be performed after setting DMAEN in the CTLR2 register. When using DMA receive, DMA transfers the data in the data register to the preset memory area. The following steps are required to allocate channels for I2C. </w:t>
      </w:r>
    </w:p>
    <w:p w14:paraId="79455C26" w14:textId="77777777" w:rsidR="005460FD" w:rsidRDefault="00823CD3">
      <w:pPr>
        <w:numPr>
          <w:ilvl w:val="0"/>
          <w:numId w:val="73"/>
        </w:numPr>
        <w:ind w:right="55" w:hanging="420"/>
      </w:pPr>
      <w:r>
        <w:t xml:space="preserve">Set the I2Cx_DATAR register address to the DMA_PADDRx register and the memory address in the DMA_MADDRx register so that after each RxNE event, data will be written to memory from the I2Cx_DATAR register. </w:t>
      </w:r>
    </w:p>
    <w:p w14:paraId="74ED21E6" w14:textId="77777777" w:rsidR="005460FD" w:rsidRDefault="00823CD3">
      <w:pPr>
        <w:numPr>
          <w:ilvl w:val="0"/>
          <w:numId w:val="73"/>
        </w:numPr>
        <w:ind w:right="55" w:hanging="420"/>
      </w:pPr>
      <w:r>
        <w:t xml:space="preserve">Set the required number of bytes to be transferred in the DMA_CNTRx register. This value will be decremented after each RxNE event. </w:t>
      </w:r>
    </w:p>
    <w:p w14:paraId="483A7DC0" w14:textId="77777777" w:rsidR="005460FD" w:rsidRDefault="00823CD3">
      <w:pPr>
        <w:numPr>
          <w:ilvl w:val="0"/>
          <w:numId w:val="73"/>
        </w:numPr>
        <w:ind w:right="55" w:hanging="420"/>
      </w:pPr>
      <w:r>
        <w:t xml:space="preserve">Configure the channel priority with PL[0:1] in the DMA_CFGRx register. </w:t>
      </w:r>
    </w:p>
    <w:p w14:paraId="06F6F8B5" w14:textId="77777777" w:rsidR="005460FD" w:rsidRDefault="00823CD3">
      <w:pPr>
        <w:numPr>
          <w:ilvl w:val="0"/>
          <w:numId w:val="73"/>
        </w:numPr>
        <w:ind w:right="55" w:hanging="420"/>
      </w:pPr>
      <w:r>
        <w:t xml:space="preserve">The DIR bit in the DMA_CFGRx register is cleared, and depending on the application requirements, an interrupt request can be set to be issued when the data transfer is half or fully completed. </w:t>
      </w:r>
    </w:p>
    <w:p w14:paraId="4BAFF5F2" w14:textId="77777777" w:rsidR="005460FD" w:rsidRDefault="00823CD3">
      <w:pPr>
        <w:numPr>
          <w:ilvl w:val="0"/>
          <w:numId w:val="73"/>
        </w:numPr>
        <w:ind w:right="55" w:hanging="420"/>
      </w:pPr>
      <w:r>
        <w:t xml:space="preserve">Set the EN bit in the DMA_CFGRx register to activate the channel. </w:t>
      </w:r>
    </w:p>
    <w:p w14:paraId="387B159D" w14:textId="77777777" w:rsidR="005460FD" w:rsidRDefault="00823CD3">
      <w:pPr>
        <w:spacing w:after="3" w:line="276" w:lineRule="auto"/>
        <w:ind w:left="-5" w:right="0"/>
        <w:jc w:val="left"/>
      </w:pPr>
      <w:r>
        <w:t xml:space="preserve">When the number of data transfers set in the DMA controller has been completed, the DMA controller sends an end of transfer EOT/EOT_1 signal to the I2C interface. A DMA interrupt will be generated if the interrupt is allowed. </w:t>
      </w:r>
    </w:p>
    <w:p w14:paraId="64F8F390" w14:textId="77777777" w:rsidR="005460FD" w:rsidRDefault="00823CD3">
      <w:pPr>
        <w:spacing w:after="191" w:line="259" w:lineRule="auto"/>
        <w:ind w:left="36" w:right="0" w:firstLine="0"/>
        <w:jc w:val="left"/>
      </w:pPr>
      <w:r>
        <w:t xml:space="preserve"> </w:t>
      </w:r>
    </w:p>
    <w:p w14:paraId="3DA4B8C0" w14:textId="77777777" w:rsidR="005460FD" w:rsidRDefault="00823CD3">
      <w:pPr>
        <w:pStyle w:val="2"/>
        <w:ind w:left="55"/>
      </w:pPr>
      <w:r>
        <w:t xml:space="preserve">13.10 Packet Error Checking </w:t>
      </w:r>
    </w:p>
    <w:p w14:paraId="735064A1" w14:textId="77777777" w:rsidR="005460FD" w:rsidRDefault="00823CD3">
      <w:pPr>
        <w:ind w:left="24" w:right="55"/>
      </w:pPr>
      <w:r>
        <w:t xml:space="preserve">Packet Error Checksum (PEC) is an additional CRC8 checksum step to provide transmission reliability, calculated for each bit of serial data using the following polynomial. </w:t>
      </w:r>
    </w:p>
    <w:p w14:paraId="6E316E3F" w14:textId="77777777" w:rsidR="005460FD" w:rsidRDefault="00823CD3">
      <w:pPr>
        <w:spacing w:after="67" w:line="247" w:lineRule="auto"/>
        <w:ind w:left="1931" w:right="1956"/>
        <w:jc w:val="center"/>
      </w:pPr>
      <w:r>
        <w:t>C=X</w:t>
      </w:r>
      <w:r>
        <w:rPr>
          <w:vertAlign w:val="superscript"/>
        </w:rPr>
        <w:t>8</w:t>
      </w:r>
      <w:r>
        <w:t xml:space="preserve"> +X</w:t>
      </w:r>
      <w:r>
        <w:rPr>
          <w:vertAlign w:val="superscript"/>
        </w:rPr>
        <w:t>2</w:t>
      </w:r>
      <w:r>
        <w:t xml:space="preserve"> +X+1 </w:t>
      </w:r>
    </w:p>
    <w:p w14:paraId="795F472B" w14:textId="77777777" w:rsidR="005460FD" w:rsidRDefault="00823CD3">
      <w:pPr>
        <w:ind w:left="24" w:right="55"/>
      </w:pPr>
      <w:r>
        <w:t xml:space="preserve">The PEC calculation is activated by the ENPEC bit in the control register and is performed on all information bytes, including address and read/write bits. In transmitting, enabling PEC adds a byte of CRC8 calculation result after the last byte of data; while in receiving mode, in the last byte is considered as CRC8 check result, and if it does not match with the internal calculation result, it will reply a NAK, and in case of the main receiver, regardless of the correct check result. </w:t>
      </w:r>
    </w:p>
    <w:p w14:paraId="573A2632" w14:textId="77777777" w:rsidR="005460FD" w:rsidRDefault="00823CD3">
      <w:pPr>
        <w:spacing w:after="191" w:line="259" w:lineRule="auto"/>
        <w:ind w:left="36" w:right="0" w:firstLine="0"/>
        <w:jc w:val="left"/>
      </w:pPr>
      <w:r>
        <w:t xml:space="preserve"> </w:t>
      </w:r>
    </w:p>
    <w:p w14:paraId="6CD82374" w14:textId="77777777" w:rsidR="005460FD" w:rsidRDefault="00823CD3">
      <w:pPr>
        <w:pStyle w:val="2"/>
        <w:spacing w:after="192"/>
        <w:ind w:left="55"/>
      </w:pPr>
      <w:r>
        <w:t xml:space="preserve">13.11 Register Description </w:t>
      </w:r>
    </w:p>
    <w:p w14:paraId="3AD50A6F" w14:textId="77777777" w:rsidR="005460FD" w:rsidRDefault="00823CD3">
      <w:pPr>
        <w:spacing w:after="15" w:line="247" w:lineRule="auto"/>
        <w:ind w:left="1931" w:right="1959"/>
        <w:jc w:val="center"/>
      </w:pPr>
      <w:r>
        <w:t xml:space="preserve">Table 13-1 I2C-related registers list </w:t>
      </w:r>
    </w:p>
    <w:p w14:paraId="19FE1061" w14:textId="77777777" w:rsidR="005460FD" w:rsidRDefault="00823CD3">
      <w:pPr>
        <w:tabs>
          <w:tab w:val="center" w:pos="1271"/>
          <w:tab w:val="center" w:pos="3320"/>
          <w:tab w:val="center" w:pos="5801"/>
          <w:tab w:val="center" w:pos="8326"/>
        </w:tabs>
        <w:ind w:left="0" w:right="0" w:firstLine="0"/>
        <w:jc w:val="left"/>
      </w:pPr>
      <w:r>
        <w:rPr>
          <w:rFonts w:ascii="Calibri" w:eastAsia="Calibri" w:hAnsi="Calibri" w:cs="Calibri"/>
          <w:sz w:val="22"/>
        </w:rPr>
        <w:tab/>
      </w:r>
      <w:r>
        <w:t xml:space="preserve">Name </w:t>
      </w:r>
      <w:r>
        <w:tab/>
        <w:t xml:space="preserve">Offset address </w:t>
      </w:r>
      <w:r>
        <w:tab/>
        <w:t xml:space="preserve">Description </w:t>
      </w:r>
      <w:r>
        <w:tab/>
        <w:t xml:space="preserve">Reset value </w:t>
      </w:r>
    </w:p>
    <w:p w14:paraId="42C71ABA" w14:textId="61EAC260" w:rsidR="005460FD" w:rsidRDefault="00AE1C61">
      <w:pPr>
        <w:tabs>
          <w:tab w:val="center" w:pos="3321"/>
          <w:tab w:val="center" w:pos="5157"/>
          <w:tab w:val="center" w:pos="8328"/>
        </w:tabs>
        <w:ind w:left="0" w:right="0" w:firstLine="0"/>
        <w:jc w:val="left"/>
      </w:pPr>
      <w:r>
        <w:rPr>
          <w:noProof/>
        </w:rPr>
        <mc:AlternateContent>
          <mc:Choice Requires="wpg">
            <w:drawing>
              <wp:anchor distT="0" distB="0" distL="114300" distR="114300" simplePos="0" relativeHeight="251647488" behindDoc="1" locked="0" layoutInCell="1" allowOverlap="1" wp14:anchorId="4F9B8502" wp14:editId="3EE49311">
                <wp:simplePos x="0" y="0"/>
                <wp:positionH relativeFrom="column">
                  <wp:posOffset>22860</wp:posOffset>
                </wp:positionH>
                <wp:positionV relativeFrom="paragraph">
                  <wp:posOffset>-191135</wp:posOffset>
                </wp:positionV>
                <wp:extent cx="5829300" cy="1478280"/>
                <wp:effectExtent l="0" t="0" r="0" b="0"/>
                <wp:wrapNone/>
                <wp:docPr id="555798" name="Group 555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478280"/>
                          <a:chOff x="0" y="0"/>
                          <a:chExt cx="5829301" cy="1478280"/>
                        </a:xfrm>
                      </wpg:grpSpPr>
                      <wps:wsp>
                        <wps:cNvPr id="73140" name="Shape 73140"/>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73142" name="Shape 73142"/>
                        <wps:cNvSpPr/>
                        <wps:spPr>
                          <a:xfrm>
                            <a:off x="1562100" y="18288"/>
                            <a:ext cx="1043940" cy="152400"/>
                          </a:xfrm>
                          <a:custGeom>
                            <a:avLst/>
                            <a:gdLst/>
                            <a:ahLst/>
                            <a:cxnLst/>
                            <a:rect l="0" t="0" r="0" b="0"/>
                            <a:pathLst>
                              <a:path w="1043940" h="152400">
                                <a:moveTo>
                                  <a:pt x="0" y="0"/>
                                </a:moveTo>
                                <a:cubicBezTo>
                                  <a:pt x="521970" y="0"/>
                                  <a:pt x="521970" y="0"/>
                                  <a:pt x="1043940" y="0"/>
                                </a:cubicBezTo>
                                <a:lnTo>
                                  <a:pt x="1043940" y="152400"/>
                                </a:lnTo>
                                <a:cubicBezTo>
                                  <a:pt x="521970" y="152400"/>
                                  <a:pt x="521970" y="152400"/>
                                  <a:pt x="0" y="152400"/>
                                </a:cubicBezTo>
                                <a:lnTo>
                                  <a:pt x="0" y="0"/>
                                </a:lnTo>
                                <a:close/>
                              </a:path>
                            </a:pathLst>
                          </a:custGeom>
                          <a:solidFill>
                            <a:srgbClr val="B3B3B3"/>
                          </a:solidFill>
                          <a:ln w="0" cap="flat">
                            <a:noFill/>
                            <a:miter lim="127000"/>
                          </a:ln>
                          <a:effectLst/>
                        </wps:spPr>
                        <wps:bodyPr/>
                      </wps:wsp>
                      <wps:wsp>
                        <wps:cNvPr id="73144" name="Shape 73144"/>
                        <wps:cNvSpPr/>
                        <wps:spPr>
                          <a:xfrm>
                            <a:off x="2615184" y="18288"/>
                            <a:ext cx="2086356" cy="152400"/>
                          </a:xfrm>
                          <a:custGeom>
                            <a:avLst/>
                            <a:gdLst/>
                            <a:ahLst/>
                            <a:cxnLst/>
                            <a:rect l="0" t="0" r="0" b="0"/>
                            <a:pathLst>
                              <a:path w="2086356" h="152400">
                                <a:moveTo>
                                  <a:pt x="0" y="0"/>
                                </a:moveTo>
                                <a:cubicBezTo>
                                  <a:pt x="1043178" y="0"/>
                                  <a:pt x="1043178" y="0"/>
                                  <a:pt x="2086356" y="0"/>
                                </a:cubicBezTo>
                                <a:lnTo>
                                  <a:pt x="2086356" y="152400"/>
                                </a:lnTo>
                                <a:cubicBezTo>
                                  <a:pt x="1043178" y="152400"/>
                                  <a:pt x="1043178" y="152400"/>
                                  <a:pt x="0" y="152400"/>
                                </a:cubicBezTo>
                                <a:lnTo>
                                  <a:pt x="0" y="0"/>
                                </a:lnTo>
                                <a:close/>
                              </a:path>
                            </a:pathLst>
                          </a:custGeom>
                          <a:solidFill>
                            <a:srgbClr val="B3B3B3"/>
                          </a:solidFill>
                          <a:ln w="0" cap="flat">
                            <a:noFill/>
                            <a:miter lim="127000"/>
                          </a:ln>
                          <a:effectLst/>
                        </wps:spPr>
                        <wps:bodyPr/>
                      </wps:wsp>
                      <wps:wsp>
                        <wps:cNvPr id="73146" name="Shape 73146"/>
                        <wps:cNvSpPr/>
                        <wps:spPr>
                          <a:xfrm>
                            <a:off x="4709160" y="18288"/>
                            <a:ext cx="1101852" cy="152400"/>
                          </a:xfrm>
                          <a:custGeom>
                            <a:avLst/>
                            <a:gdLst/>
                            <a:ahLst/>
                            <a:cxnLst/>
                            <a:rect l="0" t="0" r="0" b="0"/>
                            <a:pathLst>
                              <a:path w="1101852" h="152400">
                                <a:moveTo>
                                  <a:pt x="0" y="0"/>
                                </a:moveTo>
                                <a:cubicBezTo>
                                  <a:pt x="550926" y="0"/>
                                  <a:pt x="550926" y="0"/>
                                  <a:pt x="1101852" y="0"/>
                                </a:cubicBezTo>
                                <a:lnTo>
                                  <a:pt x="1101852" y="152400"/>
                                </a:lnTo>
                                <a:cubicBezTo>
                                  <a:pt x="550926" y="152400"/>
                                  <a:pt x="550926" y="152400"/>
                                  <a:pt x="0" y="152400"/>
                                </a:cubicBezTo>
                                <a:lnTo>
                                  <a:pt x="0" y="0"/>
                                </a:lnTo>
                                <a:close/>
                              </a:path>
                            </a:pathLst>
                          </a:custGeom>
                          <a:solidFill>
                            <a:srgbClr val="B3B3B3"/>
                          </a:solidFill>
                          <a:ln w="0" cap="flat">
                            <a:noFill/>
                            <a:miter lim="127000"/>
                          </a:ln>
                          <a:effectLst/>
                        </wps:spPr>
                        <wps:bodyPr/>
                      </wps:wsp>
                      <wps:wsp>
                        <wps:cNvPr id="73148" name="Shape 73148"/>
                        <wps:cNvSpPr/>
                        <wps:spPr>
                          <a:xfrm>
                            <a:off x="0"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49" name="Shape 73149"/>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6931" name="Shape 58693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6932" name="Shape 58693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33" name="Shape 58693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53" name="Shape 73153"/>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6934" name="Shape 58693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6935" name="Shape 58693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36" name="Shape 58693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57" name="Shape 73157"/>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6937" name="Shape 58693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6938" name="Shape 58693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39" name="Shape 58693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61" name="Shape 73161"/>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6940" name="Shape 58694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73163" name="Shape 73163"/>
                        <wps:cNvSpPr/>
                        <wps:spPr>
                          <a:xfrm>
                            <a:off x="5812536"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64" name="Shape 73164"/>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5" name="Shape 73165"/>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6" name="Shape 73166"/>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7" name="Shape 73167"/>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8" name="Shape 73168"/>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77" name="Shape 73177"/>
                        <wps:cNvSpPr/>
                        <wps:spPr>
                          <a:xfrm>
                            <a:off x="0"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78" name="Shape 73178"/>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6941" name="Shape 58694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82" name="Shape 73182"/>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6942" name="Shape 58694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86" name="Shape 73186"/>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6943" name="Shape 58694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90" name="Shape 73190"/>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3192" name="Shape 73192"/>
                        <wps:cNvSpPr/>
                        <wps:spPr>
                          <a:xfrm>
                            <a:off x="5812536"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93" name="Shape 73193"/>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4" name="Shape 73194"/>
                        <wps:cNvSpPr/>
                        <wps:spPr>
                          <a:xfrm>
                            <a:off x="155600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5" name="Shape 73195"/>
                        <wps:cNvSpPr/>
                        <wps:spPr>
                          <a:xfrm>
                            <a:off x="26075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6" name="Shape 73196"/>
                        <wps:cNvSpPr/>
                        <wps:spPr>
                          <a:xfrm>
                            <a:off x="47030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7" name="Shape 73197"/>
                        <wps:cNvSpPr/>
                        <wps:spPr>
                          <a:xfrm>
                            <a:off x="5812536"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06" name="Shape 73206"/>
                        <wps:cNvSpPr/>
                        <wps:spPr>
                          <a:xfrm>
                            <a:off x="0" y="34442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07" name="Shape 73207"/>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08" name="Shape 73208"/>
                        <wps:cNvSpPr/>
                        <wps:spPr>
                          <a:xfrm>
                            <a:off x="155600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09" name="Shape 73209"/>
                        <wps:cNvSpPr/>
                        <wps:spPr>
                          <a:xfrm>
                            <a:off x="26075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10" name="Shape 73210"/>
                        <wps:cNvSpPr/>
                        <wps:spPr>
                          <a:xfrm>
                            <a:off x="47030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11" name="Shape 73211"/>
                        <wps:cNvSpPr/>
                        <wps:spPr>
                          <a:xfrm>
                            <a:off x="5812536"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2" name="Shape 73222"/>
                        <wps:cNvSpPr/>
                        <wps:spPr>
                          <a:xfrm>
                            <a:off x="0" y="50444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23" name="Shape 73223"/>
                        <wps:cNvSpPr/>
                        <wps:spPr>
                          <a:xfrm>
                            <a:off x="0"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4" name="Shape 73224"/>
                        <wps:cNvSpPr/>
                        <wps:spPr>
                          <a:xfrm>
                            <a:off x="155600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5" name="Shape 73225"/>
                        <wps:cNvSpPr/>
                        <wps:spPr>
                          <a:xfrm>
                            <a:off x="26075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6" name="Shape 73226"/>
                        <wps:cNvSpPr/>
                        <wps:spPr>
                          <a:xfrm>
                            <a:off x="47030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7" name="Shape 73227"/>
                        <wps:cNvSpPr/>
                        <wps:spPr>
                          <a:xfrm>
                            <a:off x="5812536"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38" name="Shape 73238"/>
                        <wps:cNvSpPr/>
                        <wps:spPr>
                          <a:xfrm>
                            <a:off x="0" y="66446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39" name="Shape 73239"/>
                        <wps:cNvSpPr/>
                        <wps:spPr>
                          <a:xfrm>
                            <a:off x="0" y="67056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0" name="Shape 73240"/>
                        <wps:cNvSpPr/>
                        <wps:spPr>
                          <a:xfrm>
                            <a:off x="1556004" y="6705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1" name="Shape 73241"/>
                        <wps:cNvSpPr/>
                        <wps:spPr>
                          <a:xfrm>
                            <a:off x="2607564" y="6705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2" name="Shape 73242"/>
                        <wps:cNvSpPr/>
                        <wps:spPr>
                          <a:xfrm>
                            <a:off x="4703064" y="6705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3" name="Shape 73243"/>
                        <wps:cNvSpPr/>
                        <wps:spPr>
                          <a:xfrm>
                            <a:off x="5812536" y="67056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54" name="Shape 73254"/>
                        <wps:cNvSpPr/>
                        <wps:spPr>
                          <a:xfrm>
                            <a:off x="0" y="822961"/>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55" name="Shape 73255"/>
                        <wps:cNvSpPr/>
                        <wps:spPr>
                          <a:xfrm>
                            <a:off x="0"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6" name="Shape 73256"/>
                        <wps:cNvSpPr/>
                        <wps:spPr>
                          <a:xfrm>
                            <a:off x="155600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7" name="Shape 73257"/>
                        <wps:cNvSpPr/>
                        <wps:spPr>
                          <a:xfrm>
                            <a:off x="260756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8" name="Shape 73258"/>
                        <wps:cNvSpPr/>
                        <wps:spPr>
                          <a:xfrm>
                            <a:off x="470306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9" name="Shape 73259"/>
                        <wps:cNvSpPr/>
                        <wps:spPr>
                          <a:xfrm>
                            <a:off x="5812536"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0" name="Shape 73270"/>
                        <wps:cNvSpPr/>
                        <wps:spPr>
                          <a:xfrm>
                            <a:off x="0" y="98298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71" name="Shape 73271"/>
                        <wps:cNvSpPr/>
                        <wps:spPr>
                          <a:xfrm>
                            <a:off x="0"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2" name="Shape 73272"/>
                        <wps:cNvSpPr/>
                        <wps:spPr>
                          <a:xfrm>
                            <a:off x="155600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3" name="Shape 73273"/>
                        <wps:cNvSpPr/>
                        <wps:spPr>
                          <a:xfrm>
                            <a:off x="260756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4" name="Shape 73274"/>
                        <wps:cNvSpPr/>
                        <wps:spPr>
                          <a:xfrm>
                            <a:off x="470306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5" name="Shape 73275"/>
                        <wps:cNvSpPr/>
                        <wps:spPr>
                          <a:xfrm>
                            <a:off x="5812536"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86" name="Shape 73286"/>
                        <wps:cNvSpPr/>
                        <wps:spPr>
                          <a:xfrm>
                            <a:off x="0" y="1143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87" name="Shape 73287"/>
                        <wps:cNvSpPr/>
                        <wps:spPr>
                          <a:xfrm>
                            <a:off x="0"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88" name="Shape 73288"/>
                        <wps:cNvSpPr/>
                        <wps:spPr>
                          <a:xfrm>
                            <a:off x="155600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89" name="Shape 73289"/>
                        <wps:cNvSpPr/>
                        <wps:spPr>
                          <a:xfrm>
                            <a:off x="260756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90" name="Shape 73290"/>
                        <wps:cNvSpPr/>
                        <wps:spPr>
                          <a:xfrm>
                            <a:off x="470306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91" name="Shape 73291"/>
                        <wps:cNvSpPr/>
                        <wps:spPr>
                          <a:xfrm>
                            <a:off x="5812536"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302" name="Shape 73302"/>
                        <wps:cNvSpPr/>
                        <wps:spPr>
                          <a:xfrm>
                            <a:off x="0" y="1303021"/>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303" name="Shape 73303"/>
                        <wps:cNvSpPr/>
                        <wps:spPr>
                          <a:xfrm>
                            <a:off x="0" y="1309116"/>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s:wsp>
                        <wps:cNvPr id="73304" name="Shape 73304"/>
                        <wps:cNvSpPr/>
                        <wps:spPr>
                          <a:xfrm>
                            <a:off x="18288" y="1461516"/>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73305" name="Shape 73305"/>
                        <wps:cNvSpPr/>
                        <wps:spPr>
                          <a:xfrm>
                            <a:off x="1556004" y="130911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306" name="Shape 73306"/>
                        <wps:cNvSpPr/>
                        <wps:spPr>
                          <a:xfrm>
                            <a:off x="1556004" y="1461516"/>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73307" name="Shape 73307"/>
                        <wps:cNvSpPr/>
                        <wps:spPr>
                          <a:xfrm>
                            <a:off x="2607564" y="130911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308" name="Shape 73308"/>
                        <wps:cNvSpPr/>
                        <wps:spPr>
                          <a:xfrm>
                            <a:off x="2607564" y="1461516"/>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73309" name="Shape 73309"/>
                        <wps:cNvSpPr/>
                        <wps:spPr>
                          <a:xfrm>
                            <a:off x="4703064" y="130911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310" name="Shape 73310"/>
                        <wps:cNvSpPr/>
                        <wps:spPr>
                          <a:xfrm>
                            <a:off x="4703064" y="1461516"/>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3311" name="Shape 73311"/>
                        <wps:cNvSpPr/>
                        <wps:spPr>
                          <a:xfrm>
                            <a:off x="5812536" y="1309116"/>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0B3F77F" id="Group 555798" o:spid="_x0000_s1026" style="position:absolute;margin-left:1.8pt;margin-top:-15.05pt;width:459pt;height:116.4pt;z-index:-251668992" coordsize="58293,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">
                <v:shape id="Shape 73140"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" path="m,c767334,,767334,,1534668,r,152400c767334,152400,767334,152400,,152400l,xe" fillcolor="#b3b3b3" stroked="f" strokeweight="0">
                  <v:stroke miterlimit="83231f" joinstyle="miter"/>
                  <v:path arrowok="t" textboxrect="0,0,1534668,152400"/>
                </v:shape>
                <v:shape id="Shape 73142" o:spid="_x0000_s1028" style="position:absolute;left:15621;top:182;width:10439;height:1524;visibility:visible;mso-wrap-style:square;v-text-anchor:top" coordsize="10439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" path="m,c521970,,521970,,1043940,r,152400c521970,152400,521970,152400,,152400l,xe" fillcolor="#b3b3b3" stroked="f" strokeweight="0">
                  <v:stroke miterlimit="83231f" joinstyle="miter"/>
                  <v:path arrowok="t" textboxrect="0,0,1043940,152400"/>
                </v:shape>
                <v:shape id="Shape 73144" o:spid="_x0000_s1029" style="position:absolute;left:26151;top:182;width:20864;height:1524;visibility:visible;mso-wrap-style:square;v-text-anchor:top" coordsize="20863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" path="m,c1043178,,1043178,,2086356,r,152400c1043178,152400,1043178,152400,,152400l,xe" fillcolor="#b3b3b3" stroked="f" strokeweight="0">
                  <v:stroke miterlimit="83231f" joinstyle="miter"/>
                  <v:path arrowok="t" textboxrect="0,0,2086356,152400"/>
                </v:shape>
                <v:shape id="Shape 73146" o:spid="_x0000_s1030" style="position:absolute;left:47091;top:182;width:11019;height:1524;visibility:visible;mso-wrap-style:square;v-text-anchor:top" coordsize="11018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" path="m,c550926,,550926,,1101852,r,152400c550926,152400,550926,152400,,152400l,xe" fillcolor="#b3b3b3" stroked="f" strokeweight="0">
                  <v:stroke miterlimit="83231f" joinstyle="miter"/>
                  <v:path arrowok="t" textboxrect="0,0,1101852,152400"/>
                </v:shape>
                <v:shape id="Shape 73148" o:spid="_x0000_s1031" style="position:absolute;width:167;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" path="m,l16764,v,9144,,9144,,18287l,18287c,9144,,9144,,xe" fillcolor="black" stroked="f" strokeweight="0">
                  <v:stroke miterlimit="83231f" joinstyle="miter"/>
                  <v:path arrowok="t" textboxrect="0,0,16764,18287"/>
                </v:shape>
                <v:shape id="Shape 73149"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693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" path="m,l1537716,r,9144l,9144,,e" fillcolor="#b3b3b3" stroked="f" strokeweight="0">
                  <v:stroke miterlimit="83231f" joinstyle="miter"/>
                  <v:path arrowok="t" textboxrect="0,0,1537716,9144"/>
                </v:shape>
                <v:shape id="Shape 58693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" path="m,l12192,r,9144l,9144,,e" fillcolor="#b3b3b3" stroked="f" strokeweight="0">
                  <v:stroke miterlimit="83231f" joinstyle="miter"/>
                  <v:path arrowok="t" textboxrect="0,0,12192,9144"/>
                </v:shape>
                <v:shape id="Shape 58693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" path="m,l9144,r,9144l,9144,,e" fillcolor="black" stroked="f" strokeweight="0">
                  <v:stroke miterlimit="83231f" joinstyle="miter"/>
                  <v:path arrowok="t" textboxrect="0,0,9144,9144"/>
                </v:shape>
                <v:shape id="Shape 73153"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" path="m,c525018,,525018,,1050036,r,16764c525018,16764,525018,16764,,16764l,xe" fillcolor="black" stroked="f" strokeweight="0">
                  <v:stroke miterlimit="83231f" joinstyle="miter"/>
                  <v:path arrowok="t" textboxrect="0,0,1050036,16764"/>
                </v:shape>
                <v:shape id="Shape 58693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" path="m,l1033272,r,9144l,9144,,e" fillcolor="#b3b3b3" stroked="f" strokeweight="0">
                  <v:stroke miterlimit="83231f" joinstyle="miter"/>
                  <v:path arrowok="t" textboxrect="0,0,1033272,9144"/>
                </v:shape>
                <v:shape id="Shape 58693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" path="m,l12192,r,9144l,9144,,e" fillcolor="#b3b3b3" stroked="f" strokeweight="0">
                  <v:stroke miterlimit="83231f" joinstyle="miter"/>
                  <v:path arrowok="t" textboxrect="0,0,12192,9144"/>
                </v:shape>
                <v:shape id="Shape 58693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" path="m,l9144,r,9144l,9144,,e" fillcolor="black" stroked="f" strokeweight="0">
                  <v:stroke miterlimit="83231f" joinstyle="miter"/>
                  <v:path arrowok="t" textboxrect="0,0,9144,9144"/>
                </v:shape>
                <v:shape id="Shape 73157"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693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" path="m,l2077212,r,9144l,9144,,e" fillcolor="#b3b3b3" stroked="f" strokeweight="0">
                  <v:stroke miterlimit="83231f" joinstyle="miter"/>
                  <v:path arrowok="t" textboxrect="0,0,2077212,9144"/>
                </v:shape>
                <v:shape id="Shape 58693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" path="m,l12192,r,9144l,9144,,e" fillcolor="#b3b3b3" stroked="f" strokeweight="0">
                  <v:stroke miterlimit="83231f" joinstyle="miter"/>
                  <v:path arrowok="t" textboxrect="0,0,12192,9144"/>
                </v:shape>
                <v:shape id="Shape 58693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" path="m,l9144,r,9144l,9144,,e" fillcolor="black" stroked="f" strokeweight="0">
                  <v:stroke miterlimit="83231f" joinstyle="miter"/>
                  <v:path arrowok="t" textboxrect="0,0,9144,9144"/>
                </v:shape>
                <v:shape id="Shape 73161"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694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" path="m,l1091184,r,9144l,9144,,e" fillcolor="#b3b3b3" stroked="f" strokeweight="0">
                  <v:stroke miterlimit="83231f" joinstyle="miter"/>
                  <v:path arrowok="t" textboxrect="0,0,1091184,9144"/>
                </v:shape>
                <v:shape id="Shape 73163" o:spid="_x0000_s1046" style="position:absolute;left:58125;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" path="m,l16764,v,9144,,9144,,18287l,18287c,9144,,9144,,xe" fillcolor="black" stroked="f" strokeweight="0">
                  <v:stroke miterlimit="83231f" joinstyle="miter"/>
                  <v:path arrowok="t" textboxrect="0,0,16764,18287"/>
                </v:shape>
                <v:shape id="Shape 73164"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165"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" path="m,l4572,v,75438,,75438,,150876l,150876c,75438,,75438,,xe" fillcolor="black" stroked="f" strokeweight="0">
                  <v:stroke miterlimit="83231f" joinstyle="miter"/>
                  <v:path arrowok="t" textboxrect="0,0,4572,150876"/>
                </v:shape>
                <v:shape id="Shape 73166"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" path="m,l4572,v,75438,,75438,,150876l,150876c,75438,,75438,,xe" fillcolor="black" stroked="f" strokeweight="0">
                  <v:stroke miterlimit="83231f" joinstyle="miter"/>
                  <v:path arrowok="t" textboxrect="0,0,4572,150876"/>
                </v:shape>
                <v:shape id="Shape 73167"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" path="m,l4572,v,75438,,75438,,150876l,150876c,75438,,75438,,xe" fillcolor="black" stroked="f" strokeweight="0">
                  <v:stroke miterlimit="83231f" joinstyle="miter"/>
                  <v:path arrowok="t" textboxrect="0,0,4572,150876"/>
                </v:shape>
                <v:shape id="Shape 73168"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" path="m,l16764,v,75438,,75438,,150876l,150876c,75438,,75438,,xe" fillcolor="black" stroked="f" strokeweight="0">
                  <v:stroke miterlimit="83231f" joinstyle="miter"/>
                  <v:path arrowok="t" textboxrect="0,0,16764,150876"/>
                </v:shape>
                <v:shape id="Shape 73177" o:spid="_x0000_s1052" style="position:absolute;top:1722;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" path="m,l16764,v,9144,,9144,,18287l,18287c,9144,,9144,,xe" fillcolor="black" stroked="f" strokeweight="0">
                  <v:stroke miterlimit="83231f" joinstyle="miter"/>
                  <v:path arrowok="t" textboxrect="0,0,16764,18287"/>
                </v:shape>
                <v:shape id="Shape 73178"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" path="m,c768096,,768096,,1536192,r,16764c768096,16764,768096,16764,,16764l,xe" fillcolor="black" stroked="f" strokeweight="0">
                  <v:stroke miterlimit="83231f" joinstyle="miter"/>
                  <v:path arrowok="t" textboxrect="0,0,1536192,16764"/>
                </v:shape>
                <v:shape id="Shape 58694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" path="m,l9144,r,9144l,9144,,e" fillcolor="black" stroked="f" strokeweight="0">
                  <v:stroke miterlimit="83231f" joinstyle="miter"/>
                  <v:path arrowok="t" textboxrect="0,0,9144,9144"/>
                </v:shape>
                <v:shape id="Shape 73182"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694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" path="m,l9144,r,9144l,9144,,e" fillcolor="black" stroked="f" strokeweight="0">
                  <v:stroke miterlimit="83231f" joinstyle="miter"/>
                  <v:path arrowok="t" textboxrect="0,0,9144,9144"/>
                </v:shape>
                <v:shape id="Shape 73186"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694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" path="m,l9144,r,9144l,9144,,e" fillcolor="black" stroked="f" strokeweight="0">
                  <v:stroke miterlimit="83231f" joinstyle="miter"/>
                  <v:path arrowok="t" textboxrect="0,0,9144,9144"/>
                </v:shape>
                <v:shape id="Shape 73190"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" path="m,c553974,,553974,,1107948,r,16764c553974,16764,553974,16764,,16764l,xe" fillcolor="black" stroked="f" strokeweight="0">
                  <v:stroke miterlimit="83231f" joinstyle="miter"/>
                  <v:path arrowok="t" textboxrect="0,0,1107948,16764"/>
                </v:shape>
                <v:shape id="Shape 73192" o:spid="_x0000_s1060" style="position:absolute;left:58125;top:1722;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" path="m,l16764,v,9144,,9144,,18287l,18287c,9144,,9144,,xe" fillcolor="black" stroked="f" strokeweight="0">
                  <v:stroke miterlimit="83231f" joinstyle="miter"/>
                  <v:path arrowok="t" textboxrect="0,0,16764,18287"/>
                </v:shape>
                <v:shape id="Shape 73193"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194" o:spid="_x0000_s1062" style="position:absolute;left:15560;top:192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" path="m,l4572,v,75438,,75438,,150876l,150876c,75438,,75438,,xe" fillcolor="black" stroked="f" strokeweight="0">
                  <v:stroke miterlimit="83231f" joinstyle="miter"/>
                  <v:path arrowok="t" textboxrect="0,0,4572,150876"/>
                </v:shape>
                <v:shape id="Shape 73195" o:spid="_x0000_s1063" style="position:absolute;left:260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" path="m,l4572,v,75438,,75438,,150876l,150876c,75438,,75438,,xe" fillcolor="black" stroked="f" strokeweight="0">
                  <v:stroke miterlimit="83231f" joinstyle="miter"/>
                  <v:path arrowok="t" textboxrect="0,0,4572,150876"/>
                </v:shape>
                <v:shape id="Shape 73196" o:spid="_x0000_s1064" style="position:absolute;left:47030;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" path="m,l4572,v,75438,,75438,,150876l,150876c,75438,,75438,,xe" fillcolor="black" stroked="f" strokeweight="0">
                  <v:stroke miterlimit="83231f" joinstyle="miter"/>
                  <v:path arrowok="t" textboxrect="0,0,4572,150876"/>
                </v:shape>
                <v:shape id="Shape 73197" o:spid="_x0000_s1065" style="position:absolute;left:58125;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206" o:spid="_x0000_s1066" style="position:absolute;top:3444;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207" o:spid="_x0000_s1067"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08" o:spid="_x0000_s1068" style="position:absolute;left:15560;top:35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" path="m,l4572,v,76200,,76200,,152400l,152400c,76200,,76200,,xe" fillcolor="black" stroked="f" strokeweight="0">
                  <v:stroke miterlimit="83231f" joinstyle="miter"/>
                  <v:path arrowok="t" textboxrect="0,0,4572,152400"/>
                </v:shape>
                <v:shape id="Shape 73209" o:spid="_x0000_s1069" style="position:absolute;left:260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" path="m,l4572,v,76200,,76200,,152400l,152400c,76200,,76200,,xe" fillcolor="black" stroked="f" strokeweight="0">
                  <v:stroke miterlimit="83231f" joinstyle="miter"/>
                  <v:path arrowok="t" textboxrect="0,0,4572,152400"/>
                </v:shape>
                <v:shape id="Shape 73210" o:spid="_x0000_s1070" style="position:absolute;left:47030;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" path="m,l4572,v,76200,,76200,,152400l,152400c,76200,,76200,,xe" fillcolor="black" stroked="f" strokeweight="0">
                  <v:stroke miterlimit="83231f" joinstyle="miter"/>
                  <v:path arrowok="t" textboxrect="0,0,4572,152400"/>
                </v:shape>
                <v:shape id="Shape 73211" o:spid="_x0000_s1071" style="position:absolute;left:58125;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22" o:spid="_x0000_s1072" style="position:absolute;top:50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223" o:spid="_x0000_s1073" style="position:absolute;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24" o:spid="_x0000_s1074" style="position:absolute;left:15560;top:51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" path="m,l4572,v,76200,,76200,,152400l,152400c,76200,,76200,,xe" fillcolor="black" stroked="f" strokeweight="0">
                  <v:stroke miterlimit="83231f" joinstyle="miter"/>
                  <v:path arrowok="t" textboxrect="0,0,4572,152400"/>
                </v:shape>
                <v:shape id="Shape 73225" o:spid="_x0000_s1075" style="position:absolute;left:26075;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" path="m,l4572,v,76200,,76200,,152400l,152400c,76200,,76200,,xe" fillcolor="black" stroked="f" strokeweight="0">
                  <v:stroke miterlimit="83231f" joinstyle="miter"/>
                  <v:path arrowok="t" textboxrect="0,0,4572,152400"/>
                </v:shape>
                <v:shape id="Shape 73226" o:spid="_x0000_s1076" style="position:absolute;left:47030;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" path="m,l4572,v,76200,,76200,,152400l,152400c,76200,,76200,,xe" fillcolor="black" stroked="f" strokeweight="0">
                  <v:stroke miterlimit="83231f" joinstyle="miter"/>
                  <v:path arrowok="t" textboxrect="0,0,4572,152400"/>
                </v:shape>
                <v:shape id="Shape 73227" o:spid="_x0000_s1077" style="position:absolute;left:58125;top:51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38" o:spid="_x0000_s1078" style="position:absolute;top:66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73239" o:spid="_x0000_s1079" style="position:absolute;top:670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240" o:spid="_x0000_s1080" style="position:absolute;left:15560;top:6705;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" path="m,l4572,v,75438,,75438,,150876l,150876c,75438,,75438,,xe" fillcolor="black" stroked="f" strokeweight="0">
                  <v:stroke miterlimit="83231f" joinstyle="miter"/>
                  <v:path arrowok="t" textboxrect="0,0,4572,150876"/>
                </v:shape>
                <v:shape id="Shape 73241" o:spid="_x0000_s1081" style="position:absolute;left:26075;top:67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" path="m,l4572,v,75438,,75438,,150876l,150876c,75438,,75438,,xe" fillcolor="black" stroked="f" strokeweight="0">
                  <v:stroke miterlimit="83231f" joinstyle="miter"/>
                  <v:path arrowok="t" textboxrect="0,0,4572,150876"/>
                </v:shape>
                <v:shape id="Shape 73242" o:spid="_x0000_s1082" style="position:absolute;left:47030;top:67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" path="m,l4572,v,75438,,75438,,150876l,150876c,75438,,75438,,xe" fillcolor="black" stroked="f" strokeweight="0">
                  <v:stroke miterlimit="83231f" joinstyle="miter"/>
                  <v:path arrowok="t" textboxrect="0,0,4572,150876"/>
                </v:shape>
                <v:shape id="Shape 73243" o:spid="_x0000_s1083" style="position:absolute;left:58125;top:670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254" o:spid="_x0000_s1084" style="position:absolute;top:8229;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" path="m,c2914650,,2914650,,5829301,r,4572c2914650,4572,2914650,4572,,4572l,xe" fillcolor="black" stroked="f" strokeweight="0">
                  <v:stroke miterlimit="83231f" joinstyle="miter"/>
                  <v:path arrowok="t" textboxrect="0,0,5829301,4572"/>
                </v:shape>
                <v:shape id="Shape 73255" o:spid="_x0000_s1085" style="position:absolute;top:82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56" o:spid="_x0000_s1086" style="position:absolute;left:15560;top:82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" path="m,l4572,v,76200,,76200,,152400l,152400c,76200,,76200,,xe" fillcolor="black" stroked="f" strokeweight="0">
                  <v:stroke miterlimit="83231f" joinstyle="miter"/>
                  <v:path arrowok="t" textboxrect="0,0,4572,152400"/>
                </v:shape>
                <v:shape id="Shape 73257" o:spid="_x0000_s1087" style="position:absolute;left:26075;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" path="m,l4572,v,76200,,76200,,152400l,152400c,76200,,76200,,xe" fillcolor="black" stroked="f" strokeweight="0">
                  <v:stroke miterlimit="83231f" joinstyle="miter"/>
                  <v:path arrowok="t" textboxrect="0,0,4572,152400"/>
                </v:shape>
                <v:shape id="Shape 73258" o:spid="_x0000_s1088" style="position:absolute;left:47030;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" path="m,l4572,v,76200,,76200,,152400l,152400c,76200,,76200,,xe" fillcolor="black" stroked="f" strokeweight="0">
                  <v:stroke miterlimit="83231f" joinstyle="miter"/>
                  <v:path arrowok="t" textboxrect="0,0,4572,152400"/>
                </v:shape>
                <v:shape id="Shape 73259" o:spid="_x0000_s1089" style="position:absolute;left:58125;top:82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" path="m,l16764,v,76200,,76200,,152400l,152400c,76200,,76200,,xe" fillcolor="black" stroked="f" strokeweight="0">
                  <v:stroke miterlimit="83231f" joinstyle="miter"/>
                  <v:path arrowok="t" textboxrect="0,0,16764,152400"/>
                </v:shape>
                <v:shape id="Shape 73270" o:spid="_x0000_s1090" style="position:absolute;top:9829;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3271" o:spid="_x0000_s1091" style="position:absolute;top:98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72" o:spid="_x0000_s1092" style="position:absolute;left:15560;top:98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" path="m,l4572,v,76200,,76200,,152400l,152400c,76200,,76200,,xe" fillcolor="black" stroked="f" strokeweight="0">
                  <v:stroke miterlimit="83231f" joinstyle="miter"/>
                  <v:path arrowok="t" textboxrect="0,0,4572,152400"/>
                </v:shape>
                <v:shape id="Shape 73273" o:spid="_x0000_s1093" style="position:absolute;left:26075;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" path="m,l4572,v,76200,,76200,,152400l,152400c,76200,,76200,,xe" fillcolor="black" stroked="f" strokeweight="0">
                  <v:stroke miterlimit="83231f" joinstyle="miter"/>
                  <v:path arrowok="t" textboxrect="0,0,4572,152400"/>
                </v:shape>
                <v:shape id="Shape 73274" o:spid="_x0000_s1094" style="position:absolute;left:47030;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" path="m,l4572,v,76200,,76200,,152400l,152400c,76200,,76200,,xe" fillcolor="black" stroked="f" strokeweight="0">
                  <v:stroke miterlimit="83231f" joinstyle="miter"/>
                  <v:path arrowok="t" textboxrect="0,0,4572,152400"/>
                </v:shape>
                <v:shape id="Shape 73275" o:spid="_x0000_s1095" style="position:absolute;left:58125;top:98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86" o:spid="_x0000_s1096" style="position:absolute;top:114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287" o:spid="_x0000_s1097"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88" o:spid="_x0000_s1098" style="position:absolute;left:15560;top:114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" path="m,l4572,v,76200,,76200,,152400l,152400c,76200,,76200,,xe" fillcolor="black" stroked="f" strokeweight="0">
                  <v:stroke miterlimit="83231f" joinstyle="miter"/>
                  <v:path arrowok="t" textboxrect="0,0,4572,152400"/>
                </v:shape>
                <v:shape id="Shape 73289" o:spid="_x0000_s1099" style="position:absolute;left:260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" path="m,l4572,v,76200,,76200,,152400l,152400c,76200,,76200,,xe" fillcolor="black" stroked="f" strokeweight="0">
                  <v:stroke miterlimit="83231f" joinstyle="miter"/>
                  <v:path arrowok="t" textboxrect="0,0,4572,152400"/>
                </v:shape>
                <v:shape id="Shape 73290" o:spid="_x0000_s1100" style="position:absolute;left:47030;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" path="m,l4572,v,76200,,76200,,152400l,152400c,76200,,76200,,xe" fillcolor="black" stroked="f" strokeweight="0">
                  <v:stroke miterlimit="83231f" joinstyle="miter"/>
                  <v:path arrowok="t" textboxrect="0,0,4572,152400"/>
                </v:shape>
                <v:shape id="Shape 73291" o:spid="_x0000_s1101" style="position:absolute;left:58125;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302" o:spid="_x0000_s1102" style="position:absolute;top:130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303" o:spid="_x0000_s1103" style="position:absolute;top:13091;width:167;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" path="m,l16764,v,84582,,84582,,169163l,169163c,84582,,84582,,xe" fillcolor="black" stroked="f" strokeweight="0">
                  <v:stroke miterlimit="83231f" joinstyle="miter"/>
                  <v:path arrowok="t" textboxrect="0,0,16764,169163"/>
                </v:shape>
                <v:shape id="Shape 73304" o:spid="_x0000_s1104" style="position:absolute;left:182;top:14615;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" path="m,c768096,,768096,,1536192,r,16764c768096,16764,768096,16764,,16764l,xe" fillcolor="black" stroked="f" strokeweight="0">
                  <v:stroke miterlimit="83231f" joinstyle="miter"/>
                  <v:path arrowok="t" textboxrect="0,0,1536192,16764"/>
                </v:shape>
                <v:shape id="Shape 73305" o:spid="_x0000_s1105" style="position:absolute;left:15560;top:13091;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" path="m,l4572,v,75438,,75438,,150876l,150876c,75438,,75438,,xe" fillcolor="black" stroked="f" strokeweight="0">
                  <v:stroke miterlimit="83231f" joinstyle="miter"/>
                  <v:path arrowok="t" textboxrect="0,0,4572,150876"/>
                </v:shape>
                <v:shape id="Shape 73306" o:spid="_x0000_s1106" style="position:absolute;left:15560;top:14615;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" path="m,c525018,,525018,,1050036,r,16764c525018,16764,525018,16764,,16764l,xe" fillcolor="black" stroked="f" strokeweight="0">
                  <v:stroke miterlimit="83231f" joinstyle="miter"/>
                  <v:path arrowok="t" textboxrect="0,0,1050036,16764"/>
                </v:shape>
                <v:shape id="Shape 73307" o:spid="_x0000_s1107" style="position:absolute;left:26075;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" path="m,l4572,v,75438,,75438,,150876l,150876c,75438,,75438,,xe" fillcolor="black" stroked="f" strokeweight="0">
                  <v:stroke miterlimit="83231f" joinstyle="miter"/>
                  <v:path arrowok="t" textboxrect="0,0,4572,150876"/>
                </v:shape>
                <v:shape id="Shape 73308" o:spid="_x0000_s1108" style="position:absolute;left:26075;top:1461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" path="m,c1046988,,1046988,,2093976,r,16764c1046988,16764,1046988,16764,,16764l,xe" fillcolor="black" stroked="f" strokeweight="0">
                  <v:stroke miterlimit="83231f" joinstyle="miter"/>
                  <v:path arrowok="t" textboxrect="0,0,2093976,16764"/>
                </v:shape>
                <v:shape id="Shape 73309" o:spid="_x0000_s1109" style="position:absolute;left:47030;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" path="m,l4572,v,75438,,75438,,150876l,150876c,75438,,75438,,xe" fillcolor="black" stroked="f" strokeweight="0">
                  <v:stroke miterlimit="83231f" joinstyle="miter"/>
                  <v:path arrowok="t" textboxrect="0,0,4572,150876"/>
                </v:shape>
                <v:shape id="Shape 73310" o:spid="_x0000_s1110" style="position:absolute;left:47030;top:14615;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" path="m,c553974,,553974,,1107948,r,16764c553974,16764,553974,16764,,16764l,xe" fillcolor="black" stroked="f" strokeweight="0">
                  <v:stroke miterlimit="83231f" joinstyle="miter"/>
                  <v:path arrowok="t" textboxrect="0,0,1107948,16764"/>
                </v:shape>
                <v:shape id="Shape 73311" o:spid="_x0000_s1111" style="position:absolute;left:58125;top:13091;width:168;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" path="m,l16764,v,84582,,84582,,169163l,169163c,84582,,84582,,xe" fillcolor="black" stroked="f" strokeweight="0">
                  <v:stroke miterlimit="83231f" joinstyle="miter"/>
                  <v:path arrowok="t" textboxrect="0,0,16764,169163"/>
                </v:shape>
              </v:group>
            </w:pict>
          </mc:Fallback>
        </mc:AlternateContent>
      </w:r>
      <w:r w:rsidR="00823CD3">
        <w:t xml:space="preserve">R16_I2C_CTLR1 </w:t>
      </w:r>
      <w:r w:rsidR="00823CD3">
        <w:tab/>
        <w:t xml:space="preserve">0x40005400 </w:t>
      </w:r>
      <w:r w:rsidR="00823CD3">
        <w:tab/>
        <w:t xml:space="preserve">I2C control register 1 </w:t>
      </w:r>
      <w:r w:rsidR="00823CD3">
        <w:tab/>
        <w:t xml:space="preserve">0x0000 </w:t>
      </w:r>
    </w:p>
    <w:p w14:paraId="6B5921F7" w14:textId="77777777" w:rsidR="005460FD" w:rsidRDefault="00823CD3">
      <w:pPr>
        <w:tabs>
          <w:tab w:val="center" w:pos="3321"/>
          <w:tab w:val="center" w:pos="5157"/>
          <w:tab w:val="center" w:pos="8328"/>
        </w:tabs>
        <w:ind w:left="0" w:right="0" w:firstLine="0"/>
        <w:jc w:val="left"/>
      </w:pPr>
      <w:r>
        <w:t xml:space="preserve">R16_I2C_CTLR2 </w:t>
      </w:r>
      <w:r>
        <w:tab/>
        <w:t xml:space="preserve">0x40005404 </w:t>
      </w:r>
      <w:r>
        <w:tab/>
        <w:t xml:space="preserve">I2C control register 2 </w:t>
      </w:r>
      <w:r>
        <w:tab/>
        <w:t xml:space="preserve">0x0000 </w:t>
      </w:r>
    </w:p>
    <w:p w14:paraId="5578FD1C" w14:textId="77777777" w:rsidR="005460FD" w:rsidRDefault="00823CD3">
      <w:pPr>
        <w:tabs>
          <w:tab w:val="center" w:pos="3321"/>
          <w:tab w:val="center" w:pos="5201"/>
          <w:tab w:val="center" w:pos="8328"/>
        </w:tabs>
        <w:ind w:left="0" w:right="0" w:firstLine="0"/>
        <w:jc w:val="left"/>
      </w:pPr>
      <w:r>
        <w:t xml:space="preserve">R16_I2C_OADDR1 </w:t>
      </w:r>
      <w:r>
        <w:tab/>
        <w:t xml:space="preserve">0x40005408 </w:t>
      </w:r>
      <w:r>
        <w:tab/>
        <w:t>I2C</w:t>
      </w:r>
      <w:r>
        <w:rPr>
          <w:rFonts w:ascii="Courier New" w:eastAsia="Courier New" w:hAnsi="Courier New" w:cs="Courier New"/>
        </w:rPr>
        <w:t xml:space="preserve"> </w:t>
      </w:r>
      <w:r>
        <w:t xml:space="preserve">address register 1 </w:t>
      </w:r>
      <w:r>
        <w:tab/>
        <w:t xml:space="preserve">0x0000 </w:t>
      </w:r>
    </w:p>
    <w:p w14:paraId="1D930918" w14:textId="77777777" w:rsidR="005460FD" w:rsidRDefault="00823CD3">
      <w:pPr>
        <w:tabs>
          <w:tab w:val="center" w:pos="3320"/>
          <w:tab w:val="center" w:pos="5201"/>
          <w:tab w:val="center" w:pos="8328"/>
        </w:tabs>
        <w:ind w:left="0" w:right="0" w:firstLine="0"/>
        <w:jc w:val="left"/>
      </w:pPr>
      <w:r>
        <w:t xml:space="preserve">R16_I2C_OADDR2 </w:t>
      </w:r>
      <w:r>
        <w:tab/>
        <w:t xml:space="preserve">0x4000540C </w:t>
      </w:r>
      <w:r>
        <w:tab/>
        <w:t>I2C</w:t>
      </w:r>
      <w:r>
        <w:rPr>
          <w:rFonts w:ascii="Courier New" w:eastAsia="Courier New" w:hAnsi="Courier New" w:cs="Courier New"/>
        </w:rPr>
        <w:t xml:space="preserve"> </w:t>
      </w:r>
      <w:r>
        <w:t xml:space="preserve">address register 2 </w:t>
      </w:r>
      <w:r>
        <w:tab/>
        <w:t xml:space="preserve">0x0000 </w:t>
      </w:r>
    </w:p>
    <w:p w14:paraId="2CD0A31B" w14:textId="77777777" w:rsidR="005460FD" w:rsidRDefault="00823CD3">
      <w:pPr>
        <w:tabs>
          <w:tab w:val="center" w:pos="3321"/>
          <w:tab w:val="center" w:pos="4986"/>
          <w:tab w:val="center" w:pos="8328"/>
        </w:tabs>
        <w:ind w:left="0" w:right="0" w:firstLine="0"/>
        <w:jc w:val="left"/>
      </w:pPr>
      <w:r>
        <w:t xml:space="preserve">R16_I2C_DATAR </w:t>
      </w:r>
      <w:r>
        <w:tab/>
        <w:t xml:space="preserve">0x40005410 </w:t>
      </w:r>
      <w:r>
        <w:tab/>
        <w:t>I2C</w:t>
      </w:r>
      <w:r>
        <w:rPr>
          <w:rFonts w:ascii="Courier New" w:eastAsia="Courier New" w:hAnsi="Courier New" w:cs="Courier New"/>
        </w:rPr>
        <w:t xml:space="preserve"> </w:t>
      </w:r>
      <w:r>
        <w:t xml:space="preserve">data register </w:t>
      </w:r>
      <w:r>
        <w:tab/>
        <w:t xml:space="preserve">0x0000 </w:t>
      </w:r>
    </w:p>
    <w:p w14:paraId="5B0DFDED" w14:textId="77777777" w:rsidR="005460FD" w:rsidRDefault="00823CD3">
      <w:pPr>
        <w:tabs>
          <w:tab w:val="center" w:pos="3321"/>
          <w:tab w:val="center" w:pos="5131"/>
          <w:tab w:val="center" w:pos="8328"/>
        </w:tabs>
        <w:ind w:left="0" w:right="0" w:firstLine="0"/>
        <w:jc w:val="left"/>
      </w:pPr>
      <w:r>
        <w:t xml:space="preserve">R16_I2C_STAR1 </w:t>
      </w:r>
      <w:r>
        <w:tab/>
        <w:t xml:space="preserve">0x40005414 </w:t>
      </w:r>
      <w:r>
        <w:tab/>
        <w:t>I2C</w:t>
      </w:r>
      <w:r>
        <w:rPr>
          <w:rFonts w:ascii="Courier New" w:eastAsia="Courier New" w:hAnsi="Courier New" w:cs="Courier New"/>
        </w:rPr>
        <w:t xml:space="preserve"> </w:t>
      </w:r>
      <w:r>
        <w:t xml:space="preserve">status register 1 </w:t>
      </w:r>
      <w:r>
        <w:tab/>
        <w:t xml:space="preserve">0x0000 </w:t>
      </w:r>
    </w:p>
    <w:p w14:paraId="42D35300" w14:textId="77777777" w:rsidR="005460FD" w:rsidRDefault="00823CD3">
      <w:pPr>
        <w:tabs>
          <w:tab w:val="center" w:pos="3321"/>
          <w:tab w:val="center" w:pos="5131"/>
          <w:tab w:val="center" w:pos="8328"/>
        </w:tabs>
        <w:ind w:left="0" w:right="0" w:firstLine="0"/>
        <w:jc w:val="left"/>
      </w:pPr>
      <w:r>
        <w:t xml:space="preserve">R16_I2C_STAR2 </w:t>
      </w:r>
      <w:r>
        <w:tab/>
        <w:t xml:space="preserve">0x40005418 </w:t>
      </w:r>
      <w:r>
        <w:tab/>
        <w:t>I2C</w:t>
      </w:r>
      <w:r>
        <w:rPr>
          <w:rFonts w:ascii="Courier New" w:eastAsia="Courier New" w:hAnsi="Courier New" w:cs="Courier New"/>
        </w:rPr>
        <w:t xml:space="preserve"> </w:t>
      </w:r>
      <w:r>
        <w:t xml:space="preserve">status register 2 </w:t>
      </w:r>
      <w:r>
        <w:tab/>
        <w:t xml:space="preserve">0x0000 </w:t>
      </w:r>
    </w:p>
    <w:p w14:paraId="4024020A" w14:textId="77777777" w:rsidR="005460FD" w:rsidRDefault="00823CD3">
      <w:pPr>
        <w:tabs>
          <w:tab w:val="center" w:pos="3320"/>
          <w:tab w:val="center" w:pos="5039"/>
          <w:tab w:val="center" w:pos="8328"/>
        </w:tabs>
        <w:ind w:left="0" w:right="0" w:firstLine="0"/>
        <w:jc w:val="left"/>
      </w:pPr>
      <w:r>
        <w:t xml:space="preserve">R16_I2C_CKCFGR </w:t>
      </w:r>
      <w:r>
        <w:tab/>
        <w:t xml:space="preserve">0x4000541C </w:t>
      </w:r>
      <w:r>
        <w:tab/>
        <w:t>I2C</w:t>
      </w:r>
      <w:r>
        <w:rPr>
          <w:rFonts w:ascii="Courier New" w:eastAsia="Courier New" w:hAnsi="Courier New" w:cs="Courier New"/>
        </w:rPr>
        <w:t xml:space="preserve"> </w:t>
      </w:r>
      <w:r>
        <w:t xml:space="preserve">clock register </w:t>
      </w:r>
      <w:r>
        <w:tab/>
        <w:t xml:space="preserve">0x0000 </w:t>
      </w:r>
    </w:p>
    <w:p w14:paraId="406F07B5" w14:textId="77777777" w:rsidR="005460FD" w:rsidRDefault="00823CD3">
      <w:pPr>
        <w:pStyle w:val="3"/>
        <w:ind w:left="57"/>
      </w:pPr>
      <w:r>
        <w:t xml:space="preserve">13.11.1 I2C Control Register 1(I2C1_CTLR1) </w:t>
      </w:r>
    </w:p>
    <w:p w14:paraId="7E878EEE" w14:textId="77777777" w:rsidR="005460FD" w:rsidRDefault="00823CD3">
      <w:pPr>
        <w:spacing w:after="54"/>
        <w:ind w:left="466" w:right="55"/>
      </w:pPr>
      <w:r>
        <w:t xml:space="preserve">Offset address: 0x00 </w:t>
      </w:r>
    </w:p>
    <w:p w14:paraId="31833B0B" w14:textId="77777777" w:rsidR="005460FD" w:rsidRDefault="00823CD3">
      <w:pPr>
        <w:tabs>
          <w:tab w:val="center" w:pos="814"/>
          <w:tab w:val="center" w:pos="1402"/>
          <w:tab w:val="center" w:pos="1990"/>
          <w:tab w:val="center" w:pos="2577"/>
          <w:tab w:val="center" w:pos="3164"/>
          <w:tab w:val="center" w:pos="3749"/>
          <w:tab w:val="center" w:pos="4337"/>
          <w:tab w:val="center" w:pos="4927"/>
          <w:tab w:val="center" w:pos="5515"/>
          <w:tab w:val="center" w:pos="6103"/>
          <w:tab w:val="center" w:pos="6691"/>
          <w:tab w:val="center" w:pos="7279"/>
          <w:tab w:val="center" w:pos="7867"/>
          <w:tab w:val="center" w:pos="8455"/>
          <w:tab w:val="center" w:pos="9043"/>
        </w:tabs>
        <w:spacing w:after="549"/>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127CF522" w14:textId="77777777" w:rsidR="005460FD" w:rsidRDefault="00823CD3">
      <w:pPr>
        <w:tabs>
          <w:tab w:val="center" w:pos="1109"/>
          <w:tab w:val="center" w:pos="3199"/>
          <w:tab w:val="center" w:pos="4927"/>
          <w:tab w:val="center" w:pos="5516"/>
          <w:tab w:val="center" w:pos="6103"/>
          <w:tab w:val="center" w:pos="7572"/>
          <w:tab w:val="right" w:pos="9294"/>
        </w:tabs>
        <w:spacing w:after="335"/>
        <w:ind w:left="0" w:right="0" w:firstLine="0"/>
        <w:jc w:val="left"/>
      </w:pPr>
      <w:r>
        <w:rPr>
          <w:sz w:val="33"/>
          <w:vertAlign w:val="superscript"/>
        </w:rPr>
        <w:lastRenderedPageBreak/>
        <w:t>SWR</w:t>
      </w:r>
      <w:r>
        <w:t xml:space="preserve">ST </w:t>
      </w:r>
      <w:r>
        <w:tab/>
        <w:t xml:space="preserve">Reserved </w:t>
      </w:r>
      <w:r>
        <w:tab/>
        <w:t xml:space="preserve">PEC POS ACK STOP </w:t>
      </w:r>
      <w:r>
        <w:rPr>
          <w:sz w:val="33"/>
          <w:vertAlign w:val="superscript"/>
        </w:rPr>
        <w:t>STAR</w:t>
      </w:r>
      <w:r>
        <w:t xml:space="preserve">T </w:t>
      </w:r>
      <w:r>
        <w:tab/>
        <w:t xml:space="preserve">TRETNOSCH </w:t>
      </w:r>
      <w:r>
        <w:tab/>
      </w:r>
      <w:r>
        <w:rPr>
          <w:sz w:val="33"/>
          <w:vertAlign w:val="superscript"/>
        </w:rPr>
        <w:t>ENG</w:t>
      </w:r>
      <w:r>
        <w:t xml:space="preserve">C </w:t>
      </w:r>
      <w:r>
        <w:tab/>
      </w:r>
      <w:r>
        <w:rPr>
          <w:sz w:val="33"/>
          <w:vertAlign w:val="superscript"/>
        </w:rPr>
        <w:t>ENPE</w:t>
      </w:r>
      <w:r>
        <w:t xml:space="preserve">C </w:t>
      </w:r>
      <w:r>
        <w:tab/>
        <w:t xml:space="preserve">Reserved </w:t>
      </w:r>
      <w:r>
        <w:tab/>
        <w:t xml:space="preserve">PE </w:t>
      </w:r>
    </w:p>
    <w:p w14:paraId="5ED4CE8D" w14:textId="77777777" w:rsidR="005460FD" w:rsidRDefault="00823CD3">
      <w:pPr>
        <w:spacing w:after="23" w:line="259" w:lineRule="auto"/>
        <w:ind w:left="36" w:right="0" w:firstLine="0"/>
        <w:jc w:val="left"/>
      </w:pPr>
      <w:r>
        <w:t xml:space="preserve"> </w:t>
      </w:r>
    </w:p>
    <w:p w14:paraId="2504CFB7" w14:textId="77777777" w:rsidR="005460FD" w:rsidRDefault="00823CD3">
      <w:pPr>
        <w:tabs>
          <w:tab w:val="center" w:pos="662"/>
          <w:tab w:val="center" w:pos="2001"/>
          <w:tab w:val="center" w:pos="3278"/>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44A166D0" w14:textId="77777777" w:rsidR="005460FD" w:rsidRDefault="00823CD3">
      <w:pPr>
        <w:ind w:left="3761" w:right="897"/>
      </w:pPr>
      <w:r>
        <w:t xml:space="preserve">Software reset, setting this bit by user code will reset the I2C peripheral. Make sure the pins of the </w:t>
      </w:r>
    </w:p>
    <w:p w14:paraId="7EF21067" w14:textId="77777777" w:rsidR="005460FD" w:rsidRDefault="00823CD3">
      <w:pPr>
        <w:ind w:left="3761" w:right="55"/>
      </w:pPr>
      <w:r>
        <w:t xml:space="preserve">I2C bus are released and the bus is idle before the </w:t>
      </w:r>
    </w:p>
    <w:p w14:paraId="276C2D44" w14:textId="77777777" w:rsidR="005460FD" w:rsidRDefault="00823CD3">
      <w:pPr>
        <w:tabs>
          <w:tab w:val="center" w:pos="663"/>
          <w:tab w:val="center" w:pos="1549"/>
          <w:tab w:val="center" w:pos="3279"/>
          <w:tab w:val="center" w:pos="3978"/>
          <w:tab w:val="center" w:pos="8537"/>
        </w:tabs>
        <w:ind w:left="0" w:right="0" w:firstLine="0"/>
        <w:jc w:val="left"/>
      </w:pPr>
      <w:r>
        <w:rPr>
          <w:rFonts w:ascii="Calibri" w:eastAsia="Calibri" w:hAnsi="Calibri" w:cs="Calibri"/>
          <w:sz w:val="22"/>
        </w:rPr>
        <w:tab/>
      </w:r>
      <w:r>
        <w:t xml:space="preserve">15 </w:t>
      </w:r>
      <w:r>
        <w:tab/>
        <w:t xml:space="preserve">SWRST </w:t>
      </w:r>
      <w:r>
        <w:tab/>
        <w:t xml:space="preserve">RW </w:t>
      </w:r>
      <w:r>
        <w:tab/>
        <w:t xml:space="preserve">reset. </w:t>
      </w:r>
      <w:r>
        <w:tab/>
        <w:t xml:space="preserve">0 </w:t>
      </w:r>
    </w:p>
    <w:p w14:paraId="7C114844" w14:textId="77777777" w:rsidR="005460FD" w:rsidRDefault="00823CD3">
      <w:pPr>
        <w:spacing w:line="239" w:lineRule="auto"/>
        <w:ind w:left="3746" w:right="1123"/>
        <w:jc w:val="left"/>
      </w:pPr>
      <w:r>
        <w:rPr>
          <w:i/>
        </w:rPr>
        <w:t xml:space="preserve">Note: This bit resets the I2C module when no stop condition is detected on the bus but the busy bit is 1. </w:t>
      </w:r>
    </w:p>
    <w:p w14:paraId="3E0E4C3E" w14:textId="77777777" w:rsidR="005460FD" w:rsidRDefault="00823CD3">
      <w:pPr>
        <w:tabs>
          <w:tab w:val="center" w:pos="663"/>
          <w:tab w:val="center" w:pos="1589"/>
          <w:tab w:val="center" w:pos="3277"/>
          <w:tab w:val="center" w:pos="4143"/>
          <w:tab w:val="center" w:pos="8537"/>
        </w:tabs>
        <w:ind w:left="0" w:right="0" w:firstLine="0"/>
        <w:jc w:val="left"/>
      </w:pPr>
      <w:r>
        <w:rPr>
          <w:rFonts w:ascii="Calibri" w:eastAsia="Calibri" w:hAnsi="Calibri" w:cs="Calibri"/>
          <w:sz w:val="22"/>
        </w:rPr>
        <w:tab/>
      </w:r>
      <w:r>
        <w:t xml:space="preserve">[14:13] </w:t>
      </w:r>
      <w:r>
        <w:tab/>
        <w:t xml:space="preserve">Reserved </w:t>
      </w:r>
      <w:r>
        <w:tab/>
        <w:t xml:space="preserve">RO </w:t>
      </w:r>
      <w:r>
        <w:tab/>
        <w:t xml:space="preserve">Reserved </w:t>
      </w:r>
      <w:r>
        <w:tab/>
        <w:t xml:space="preserve">0 </w:t>
      </w:r>
    </w:p>
    <w:p w14:paraId="458FC3F6" w14:textId="77777777" w:rsidR="005460FD" w:rsidRDefault="00823CD3">
      <w:pPr>
        <w:ind w:left="3761" w:right="1344"/>
      </w:pPr>
      <w:r>
        <w:t xml:space="preserve">Packet error checking bit, set this bit to enable packet error detection. The user code can set or clear this bit; the hardware clears this bit when the </w:t>
      </w:r>
    </w:p>
    <w:p w14:paraId="375D7B40" w14:textId="77777777" w:rsidR="005460FD" w:rsidRDefault="00823CD3">
      <w:pPr>
        <w:ind w:left="3761" w:right="55"/>
      </w:pPr>
      <w:r>
        <w:t xml:space="preserve">PEC is transmitted, when a start or end signal is </w:t>
      </w:r>
    </w:p>
    <w:p w14:paraId="184E19A6" w14:textId="77777777" w:rsidR="005460FD" w:rsidRDefault="00823CD3">
      <w:pPr>
        <w:tabs>
          <w:tab w:val="center" w:pos="663"/>
          <w:tab w:val="center" w:pos="1391"/>
          <w:tab w:val="center" w:pos="3279"/>
          <w:tab w:val="center" w:pos="5634"/>
          <w:tab w:val="center" w:pos="8537"/>
        </w:tabs>
        <w:ind w:left="0" w:right="0" w:firstLine="0"/>
        <w:jc w:val="left"/>
      </w:pPr>
      <w:r>
        <w:rPr>
          <w:rFonts w:ascii="Calibri" w:eastAsia="Calibri" w:hAnsi="Calibri" w:cs="Calibri"/>
          <w:sz w:val="22"/>
        </w:rPr>
        <w:tab/>
      </w:r>
      <w:r>
        <w:t xml:space="preserve">12 </w:t>
      </w:r>
      <w:r>
        <w:tab/>
        <w:t xml:space="preserve">PEC </w:t>
      </w:r>
      <w:r>
        <w:tab/>
        <w:t xml:space="preserve">RW </w:t>
      </w:r>
      <w:r>
        <w:tab/>
        <w:t xml:space="preserve">generated, or when the PE bit is cleared to 0. </w:t>
      </w:r>
      <w:r>
        <w:tab/>
        <w:t xml:space="preserve">0 </w:t>
      </w:r>
    </w:p>
    <w:p w14:paraId="073AAF27" w14:textId="77777777" w:rsidR="005460FD" w:rsidRDefault="00823CD3">
      <w:pPr>
        <w:spacing w:after="15" w:line="247" w:lineRule="auto"/>
        <w:ind w:left="1931" w:right="2592"/>
        <w:jc w:val="center"/>
      </w:pPr>
      <w:r>
        <w:t xml:space="preserve">1: With PEC. </w:t>
      </w:r>
    </w:p>
    <w:p w14:paraId="715E2755" w14:textId="77777777" w:rsidR="005460FD" w:rsidRDefault="00823CD3">
      <w:pPr>
        <w:spacing w:after="15" w:line="247" w:lineRule="auto"/>
        <w:ind w:left="1931" w:right="2328"/>
        <w:jc w:val="center"/>
      </w:pPr>
      <w:r>
        <w:t xml:space="preserve">0: Without PEC. </w:t>
      </w:r>
    </w:p>
    <w:p w14:paraId="4417E29D" w14:textId="77777777" w:rsidR="005460FD" w:rsidRDefault="00823CD3">
      <w:pPr>
        <w:spacing w:after="3" w:line="247" w:lineRule="auto"/>
        <w:ind w:left="3710" w:right="935"/>
      </w:pPr>
      <w:r>
        <w:rPr>
          <w:i/>
        </w:rPr>
        <w:t xml:space="preserve">Note: The PEC is invalidated when arbitration is lost. </w:t>
      </w:r>
    </w:p>
    <w:p w14:paraId="635D68E4" w14:textId="77777777" w:rsidR="005460FD" w:rsidRDefault="00823CD3">
      <w:pPr>
        <w:ind w:left="3761" w:right="1342"/>
      </w:pPr>
      <w:r>
        <w:t xml:space="preserve">ACK and PEC position setting bits, which can be set or cleared by user code and can be cleared by hardware after the PE has been cleared. </w:t>
      </w:r>
    </w:p>
    <w:p w14:paraId="118DD417" w14:textId="77777777" w:rsidR="005460FD" w:rsidRDefault="00823CD3">
      <w:pPr>
        <w:ind w:left="3761" w:right="1344"/>
      </w:pPr>
      <w:r>
        <w:t xml:space="preserve">1: ACK bit controls the ACK or NAK of the next byte received in the shift register. The next byte received in the PEC shift register is the PEC. </w:t>
      </w:r>
    </w:p>
    <w:p w14:paraId="090E20FE" w14:textId="77777777" w:rsidR="005460FD" w:rsidRDefault="00823CD3">
      <w:pPr>
        <w:ind w:left="3761" w:right="934"/>
      </w:pPr>
      <w:r>
        <w:t xml:space="preserve">0: The ACK bit controls the ACK or NAK of the byte currently being accepted in the shift register. </w:t>
      </w:r>
    </w:p>
    <w:p w14:paraId="7E14714F" w14:textId="77777777" w:rsidR="005460FD" w:rsidRDefault="00823CD3">
      <w:pPr>
        <w:tabs>
          <w:tab w:val="center" w:pos="663"/>
          <w:tab w:val="center" w:pos="1392"/>
          <w:tab w:val="center" w:pos="3279"/>
          <w:tab w:val="center" w:pos="5850"/>
          <w:tab w:val="center" w:pos="8537"/>
        </w:tabs>
        <w:ind w:left="0" w:right="0" w:firstLine="0"/>
        <w:jc w:val="left"/>
      </w:pPr>
      <w:r>
        <w:rPr>
          <w:rFonts w:ascii="Calibri" w:eastAsia="Calibri" w:hAnsi="Calibri" w:cs="Calibri"/>
          <w:sz w:val="22"/>
        </w:rPr>
        <w:tab/>
      </w:r>
      <w:r>
        <w:t xml:space="preserve">11 </w:t>
      </w:r>
      <w:r>
        <w:tab/>
        <w:t xml:space="preserve">POS </w:t>
      </w:r>
      <w:r>
        <w:tab/>
        <w:t xml:space="preserve">RW </w:t>
      </w:r>
      <w:r>
        <w:tab/>
        <w:t xml:space="preserve">the PEC bit indicates that the byte in the shift </w:t>
      </w:r>
      <w:r>
        <w:tab/>
        <w:t xml:space="preserve">0 </w:t>
      </w:r>
    </w:p>
    <w:p w14:paraId="714BD703" w14:textId="77777777" w:rsidR="005460FD" w:rsidRDefault="00823CD3">
      <w:pPr>
        <w:spacing w:after="15" w:line="247" w:lineRule="auto"/>
        <w:ind w:left="1931" w:right="579"/>
        <w:jc w:val="center"/>
      </w:pPr>
      <w:r>
        <w:t xml:space="preserve">register before the current bit is PEC. </w:t>
      </w:r>
    </w:p>
    <w:p w14:paraId="05847CEA" w14:textId="776E19A6" w:rsidR="005460FD" w:rsidRDefault="00AE1C61">
      <w:pPr>
        <w:spacing w:after="3" w:line="247" w:lineRule="auto"/>
        <w:ind w:left="3710" w:right="1344"/>
      </w:pPr>
      <w:r>
        <w:rPr>
          <w:noProof/>
        </w:rPr>
        <mc:AlternateContent>
          <mc:Choice Requires="wpg">
            <w:drawing>
              <wp:anchor distT="0" distB="0" distL="114300" distR="114300" simplePos="0" relativeHeight="251648512" behindDoc="1" locked="0" layoutInCell="1" allowOverlap="1" wp14:anchorId="1C4A8A13" wp14:editId="429C0B66">
                <wp:simplePos x="0" y="0"/>
                <wp:positionH relativeFrom="column">
                  <wp:posOffset>-50165</wp:posOffset>
                </wp:positionH>
                <wp:positionV relativeFrom="paragraph">
                  <wp:posOffset>-5061585</wp:posOffset>
                </wp:positionV>
                <wp:extent cx="5986145" cy="8550910"/>
                <wp:effectExtent l="0" t="0" r="0" b="2540"/>
                <wp:wrapNone/>
                <wp:docPr id="548657" name="Group 548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8550910"/>
                          <a:chOff x="0" y="0"/>
                          <a:chExt cx="5986272" cy="8551164"/>
                        </a:xfrm>
                      </wpg:grpSpPr>
                      <wps:wsp>
                        <wps:cNvPr id="73445" name="Shape 7344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47" name="Shape 73447"/>
                        <wps:cNvSpPr/>
                        <wps:spPr>
                          <a:xfrm>
                            <a:off x="18288"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49" name="Shape 73449"/>
                        <wps:cNvSpPr/>
                        <wps:spPr>
                          <a:xfrm>
                            <a:off x="37338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51" name="Shape 73451"/>
                        <wps:cNvSpPr/>
                        <wps:spPr>
                          <a:xfrm>
                            <a:off x="39166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3453" name="Shape 73453"/>
                        <wps:cNvSpPr/>
                        <wps:spPr>
                          <a:xfrm>
                            <a:off x="754380"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455" name="Shape 73455"/>
                        <wps:cNvSpPr/>
                        <wps:spPr>
                          <a:xfrm>
                            <a:off x="111861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57" name="Shape 73457"/>
                        <wps:cNvSpPr/>
                        <wps:spPr>
                          <a:xfrm>
                            <a:off x="1136904"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59" name="Shape 73459"/>
                        <wps:cNvSpPr/>
                        <wps:spPr>
                          <a:xfrm>
                            <a:off x="149199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61" name="Shape 73461"/>
                        <wps:cNvSpPr/>
                        <wps:spPr>
                          <a:xfrm>
                            <a:off x="1510284"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463" name="Shape 73463"/>
                        <wps:cNvSpPr/>
                        <wps:spPr>
                          <a:xfrm>
                            <a:off x="186385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65" name="Shape 73465"/>
                        <wps:cNvSpPr/>
                        <wps:spPr>
                          <a:xfrm>
                            <a:off x="1882140"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67" name="Shape 73467"/>
                        <wps:cNvSpPr/>
                        <wps:spPr>
                          <a:xfrm>
                            <a:off x="223723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69" name="Shape 73469"/>
                        <wps:cNvSpPr/>
                        <wps:spPr>
                          <a:xfrm>
                            <a:off x="2255520"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471" name="Shape 73471"/>
                        <wps:cNvSpPr/>
                        <wps:spPr>
                          <a:xfrm>
                            <a:off x="260908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73" name="Shape 73473"/>
                        <wps:cNvSpPr/>
                        <wps:spPr>
                          <a:xfrm>
                            <a:off x="262737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75" name="Shape 73475"/>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77" name="Shape 73477"/>
                        <wps:cNvSpPr/>
                        <wps:spPr>
                          <a:xfrm>
                            <a:off x="300075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79" name="Shape 73479"/>
                        <wps:cNvSpPr/>
                        <wps:spPr>
                          <a:xfrm>
                            <a:off x="335584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81" name="Shape 73481"/>
                        <wps:cNvSpPr/>
                        <wps:spPr>
                          <a:xfrm>
                            <a:off x="337413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83" name="Shape 73483"/>
                        <wps:cNvSpPr/>
                        <wps:spPr>
                          <a:xfrm>
                            <a:off x="37292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85" name="Shape 73485"/>
                        <wps:cNvSpPr/>
                        <wps:spPr>
                          <a:xfrm>
                            <a:off x="374751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87" name="Shape 73487"/>
                        <wps:cNvSpPr/>
                        <wps:spPr>
                          <a:xfrm>
                            <a:off x="41026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89" name="Shape 73489"/>
                        <wps:cNvSpPr/>
                        <wps:spPr>
                          <a:xfrm>
                            <a:off x="412089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491" name="Shape 7349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3493" name="Shape 7349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3495" name="Shape 73495"/>
                        <wps:cNvSpPr/>
                        <wps:spPr>
                          <a:xfrm>
                            <a:off x="523189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497" name="Shape 73497"/>
                        <wps:cNvSpPr/>
                        <wps:spPr>
                          <a:xfrm>
                            <a:off x="55961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99" name="Shape 73499"/>
                        <wps:cNvSpPr/>
                        <wps:spPr>
                          <a:xfrm>
                            <a:off x="561441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01" name="Shape 73501"/>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503" name="Shape 73503"/>
                        <wps:cNvSpPr/>
                        <wps:spPr>
                          <a:xfrm>
                            <a:off x="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04" name="Shape 73504"/>
                        <wps:cNvSpPr/>
                        <wps:spPr>
                          <a:xfrm>
                            <a:off x="18288"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06" name="Shape 73506"/>
                        <wps:cNvSpPr/>
                        <wps:spPr>
                          <a:xfrm>
                            <a:off x="37338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07" name="Shape 73507"/>
                        <wps:cNvSpPr/>
                        <wps:spPr>
                          <a:xfrm>
                            <a:off x="391668" y="510540"/>
                            <a:ext cx="725424" cy="16764"/>
                          </a:xfrm>
                          <a:custGeom>
                            <a:avLst/>
                            <a:gdLst/>
                            <a:ahLst/>
                            <a:cxnLst/>
                            <a:rect l="0" t="0" r="0" b="0"/>
                            <a:pathLst>
                              <a:path w="725424" h="16764">
                                <a:moveTo>
                                  <a:pt x="0" y="0"/>
                                </a:moveTo>
                                <a:cubicBezTo>
                                  <a:pt x="362712" y="0"/>
                                  <a:pt x="362712" y="0"/>
                                  <a:pt x="725424" y="0"/>
                                </a:cubicBezTo>
                                <a:lnTo>
                                  <a:pt x="725424" y="16764"/>
                                </a:lnTo>
                                <a:cubicBezTo>
                                  <a:pt x="362712" y="16764"/>
                                  <a:pt x="362712" y="16764"/>
                                  <a:pt x="0" y="16764"/>
                                </a:cubicBezTo>
                                <a:lnTo>
                                  <a:pt x="0" y="0"/>
                                </a:lnTo>
                                <a:close/>
                              </a:path>
                            </a:pathLst>
                          </a:custGeom>
                          <a:solidFill>
                            <a:srgbClr val="000000"/>
                          </a:solidFill>
                          <a:ln w="0" cap="flat">
                            <a:noFill/>
                            <a:miter lim="127000"/>
                          </a:ln>
                          <a:effectLst/>
                        </wps:spPr>
                        <wps:bodyPr/>
                      </wps:wsp>
                      <wps:wsp>
                        <wps:cNvPr id="73509" name="Shape 73509"/>
                        <wps:cNvSpPr/>
                        <wps:spPr>
                          <a:xfrm>
                            <a:off x="1118616"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0" name="Shape 73510"/>
                        <wps:cNvSpPr/>
                        <wps:spPr>
                          <a:xfrm>
                            <a:off x="1136904"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12" name="Shape 73512"/>
                        <wps:cNvSpPr/>
                        <wps:spPr>
                          <a:xfrm>
                            <a:off x="1491996"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3" name="Shape 73513"/>
                        <wps:cNvSpPr/>
                        <wps:spPr>
                          <a:xfrm>
                            <a:off x="1510284" y="51054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515" name="Shape 73515"/>
                        <wps:cNvSpPr/>
                        <wps:spPr>
                          <a:xfrm>
                            <a:off x="1863852"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6" name="Shape 73516"/>
                        <wps:cNvSpPr/>
                        <wps:spPr>
                          <a:xfrm>
                            <a:off x="1882140"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18" name="Shape 73518"/>
                        <wps:cNvSpPr/>
                        <wps:spPr>
                          <a:xfrm>
                            <a:off x="2237232"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9" name="Shape 73519"/>
                        <wps:cNvSpPr/>
                        <wps:spPr>
                          <a:xfrm>
                            <a:off x="2255520" y="51054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521" name="Shape 73521"/>
                        <wps:cNvSpPr/>
                        <wps:spPr>
                          <a:xfrm>
                            <a:off x="260908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22" name="Shape 73522"/>
                        <wps:cNvSpPr/>
                        <wps:spPr>
                          <a:xfrm>
                            <a:off x="262737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24" name="Shape 73524"/>
                        <wps:cNvSpPr/>
                        <wps:spPr>
                          <a:xfrm>
                            <a:off x="298246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25" name="Shape 73525"/>
                        <wps:cNvSpPr/>
                        <wps:spPr>
                          <a:xfrm>
                            <a:off x="300075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27" name="Shape 73527"/>
                        <wps:cNvSpPr/>
                        <wps:spPr>
                          <a:xfrm>
                            <a:off x="335584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28" name="Shape 73528"/>
                        <wps:cNvSpPr/>
                        <wps:spPr>
                          <a:xfrm>
                            <a:off x="337413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30" name="Shape 73530"/>
                        <wps:cNvSpPr/>
                        <wps:spPr>
                          <a:xfrm>
                            <a:off x="372922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31" name="Shape 73531"/>
                        <wps:cNvSpPr/>
                        <wps:spPr>
                          <a:xfrm>
                            <a:off x="374751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33" name="Shape 73533"/>
                        <wps:cNvSpPr/>
                        <wps:spPr>
                          <a:xfrm>
                            <a:off x="410260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34" name="Shape 73534"/>
                        <wps:cNvSpPr/>
                        <wps:spPr>
                          <a:xfrm>
                            <a:off x="4120896" y="510540"/>
                            <a:ext cx="1473708" cy="16764"/>
                          </a:xfrm>
                          <a:custGeom>
                            <a:avLst/>
                            <a:gdLst/>
                            <a:ahLst/>
                            <a:cxnLst/>
                            <a:rect l="0" t="0" r="0" b="0"/>
                            <a:pathLst>
                              <a:path w="1473708" h="16764">
                                <a:moveTo>
                                  <a:pt x="0" y="0"/>
                                </a:moveTo>
                                <a:cubicBezTo>
                                  <a:pt x="736854" y="0"/>
                                  <a:pt x="736854" y="0"/>
                                  <a:pt x="1473708" y="0"/>
                                </a:cubicBezTo>
                                <a:lnTo>
                                  <a:pt x="1473708" y="16764"/>
                                </a:lnTo>
                                <a:cubicBezTo>
                                  <a:pt x="736854" y="16764"/>
                                  <a:pt x="736854" y="16764"/>
                                  <a:pt x="0" y="16764"/>
                                </a:cubicBezTo>
                                <a:lnTo>
                                  <a:pt x="0" y="0"/>
                                </a:lnTo>
                                <a:close/>
                              </a:path>
                            </a:pathLst>
                          </a:custGeom>
                          <a:solidFill>
                            <a:srgbClr val="000000"/>
                          </a:solidFill>
                          <a:ln w="0" cap="flat">
                            <a:noFill/>
                            <a:miter lim="127000"/>
                          </a:ln>
                          <a:effectLst/>
                        </wps:spPr>
                        <wps:bodyPr/>
                      </wps:wsp>
                      <wps:wsp>
                        <wps:cNvPr id="73536" name="Shape 73536"/>
                        <wps:cNvSpPr/>
                        <wps:spPr>
                          <a:xfrm>
                            <a:off x="559612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37" name="Shape 73537"/>
                        <wps:cNvSpPr/>
                        <wps:spPr>
                          <a:xfrm>
                            <a:off x="561441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38" name="Shape 73538"/>
                        <wps:cNvSpPr/>
                        <wps:spPr>
                          <a:xfrm>
                            <a:off x="596950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40" name="Shape 73540"/>
                        <wps:cNvSpPr/>
                        <wps:spPr>
                          <a:xfrm>
                            <a:off x="156972" y="729996"/>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3542" name="Shape 73542"/>
                        <wps:cNvSpPr/>
                        <wps:spPr>
                          <a:xfrm>
                            <a:off x="797052" y="729996"/>
                            <a:ext cx="1046988" cy="152400"/>
                          </a:xfrm>
                          <a:custGeom>
                            <a:avLst/>
                            <a:gdLst/>
                            <a:ahLst/>
                            <a:cxnLst/>
                            <a:rect l="0" t="0" r="0" b="0"/>
                            <a:pathLst>
                              <a:path w="1046988" h="152400">
                                <a:moveTo>
                                  <a:pt x="0" y="0"/>
                                </a:moveTo>
                                <a:cubicBezTo>
                                  <a:pt x="523494" y="0"/>
                                  <a:pt x="523494" y="0"/>
                                  <a:pt x="1046988" y="0"/>
                                </a:cubicBezTo>
                                <a:lnTo>
                                  <a:pt x="1046988" y="152400"/>
                                </a:lnTo>
                                <a:cubicBezTo>
                                  <a:pt x="523494" y="152400"/>
                                  <a:pt x="523494" y="152400"/>
                                  <a:pt x="0" y="152400"/>
                                </a:cubicBezTo>
                                <a:lnTo>
                                  <a:pt x="0" y="0"/>
                                </a:lnTo>
                                <a:close/>
                              </a:path>
                            </a:pathLst>
                          </a:custGeom>
                          <a:solidFill>
                            <a:srgbClr val="B3B3B3"/>
                          </a:solidFill>
                          <a:ln w="0" cap="flat">
                            <a:noFill/>
                            <a:miter lim="127000"/>
                          </a:ln>
                          <a:effectLst/>
                        </wps:spPr>
                        <wps:bodyPr/>
                      </wps:wsp>
                      <wps:wsp>
                        <wps:cNvPr id="73544" name="Shape 73544"/>
                        <wps:cNvSpPr/>
                        <wps:spPr>
                          <a:xfrm>
                            <a:off x="1853184" y="729996"/>
                            <a:ext cx="556260" cy="152400"/>
                          </a:xfrm>
                          <a:custGeom>
                            <a:avLst/>
                            <a:gdLst/>
                            <a:ahLst/>
                            <a:cxnLst/>
                            <a:rect l="0" t="0" r="0" b="0"/>
                            <a:pathLst>
                              <a:path w="556260" h="152400">
                                <a:moveTo>
                                  <a:pt x="0" y="0"/>
                                </a:moveTo>
                                <a:cubicBezTo>
                                  <a:pt x="278130" y="0"/>
                                  <a:pt x="278130" y="0"/>
                                  <a:pt x="556260" y="0"/>
                                </a:cubicBezTo>
                                <a:lnTo>
                                  <a:pt x="556260" y="152400"/>
                                </a:lnTo>
                                <a:cubicBezTo>
                                  <a:pt x="278130" y="152400"/>
                                  <a:pt x="278130" y="152400"/>
                                  <a:pt x="0" y="152400"/>
                                </a:cubicBezTo>
                                <a:lnTo>
                                  <a:pt x="0" y="0"/>
                                </a:lnTo>
                                <a:close/>
                              </a:path>
                            </a:pathLst>
                          </a:custGeom>
                          <a:solidFill>
                            <a:srgbClr val="B3B3B3"/>
                          </a:solidFill>
                          <a:ln w="0" cap="flat">
                            <a:noFill/>
                            <a:miter lim="127000"/>
                          </a:ln>
                          <a:effectLst/>
                        </wps:spPr>
                        <wps:bodyPr/>
                      </wps:wsp>
                      <wps:wsp>
                        <wps:cNvPr id="73547" name="Shape 73547"/>
                        <wps:cNvSpPr/>
                        <wps:spPr>
                          <a:xfrm>
                            <a:off x="2417064" y="729996"/>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3549" name="Shape 73549"/>
                        <wps:cNvSpPr/>
                        <wps:spPr>
                          <a:xfrm>
                            <a:off x="5117592" y="729996"/>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3552" name="Shape 73552"/>
                        <wps:cNvSpPr/>
                        <wps:spPr>
                          <a:xfrm>
                            <a:off x="138684" y="7117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553" name="Shape 73553"/>
                        <wps:cNvSpPr/>
                        <wps:spPr>
                          <a:xfrm>
                            <a:off x="156972" y="71170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6957" name="Shape 586957"/>
                        <wps:cNvSpPr/>
                        <wps:spPr>
                          <a:xfrm>
                            <a:off x="156972" y="729996"/>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6958" name="Shape 586958"/>
                        <wps:cNvSpPr/>
                        <wps:spPr>
                          <a:xfrm>
                            <a:off x="797052"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59" name="Shape 586959"/>
                        <wps:cNvSpPr/>
                        <wps:spPr>
                          <a:xfrm>
                            <a:off x="790956"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57" name="Shape 73557"/>
                        <wps:cNvSpPr/>
                        <wps:spPr>
                          <a:xfrm>
                            <a:off x="790956" y="711708"/>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586960" name="Shape 586960"/>
                        <wps:cNvSpPr/>
                        <wps:spPr>
                          <a:xfrm>
                            <a:off x="809244" y="729996"/>
                            <a:ext cx="1037844" cy="9144"/>
                          </a:xfrm>
                          <a:custGeom>
                            <a:avLst/>
                            <a:gdLst/>
                            <a:ahLst/>
                            <a:cxnLst/>
                            <a:rect l="0" t="0" r="0" b="0"/>
                            <a:pathLst>
                              <a:path w="1037844" h="9144">
                                <a:moveTo>
                                  <a:pt x="0" y="0"/>
                                </a:moveTo>
                                <a:lnTo>
                                  <a:pt x="1037844" y="0"/>
                                </a:lnTo>
                                <a:lnTo>
                                  <a:pt x="1037844" y="9144"/>
                                </a:lnTo>
                                <a:lnTo>
                                  <a:pt x="0" y="9144"/>
                                </a:lnTo>
                                <a:lnTo>
                                  <a:pt x="0" y="0"/>
                                </a:lnTo>
                              </a:path>
                            </a:pathLst>
                          </a:custGeom>
                          <a:solidFill>
                            <a:srgbClr val="B3B3B3"/>
                          </a:solidFill>
                          <a:ln w="0" cap="flat">
                            <a:noFill/>
                            <a:miter lim="127000"/>
                          </a:ln>
                          <a:effectLst/>
                        </wps:spPr>
                        <wps:bodyPr/>
                      </wps:wsp>
                      <wps:wsp>
                        <wps:cNvPr id="586961" name="Shape 586961"/>
                        <wps:cNvSpPr/>
                        <wps:spPr>
                          <a:xfrm>
                            <a:off x="1853184"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62" name="Shape 586962"/>
                        <wps:cNvSpPr/>
                        <wps:spPr>
                          <a:xfrm>
                            <a:off x="1847088"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61" name="Shape 73561"/>
                        <wps:cNvSpPr/>
                        <wps:spPr>
                          <a:xfrm>
                            <a:off x="1847088" y="711708"/>
                            <a:ext cx="562356" cy="16764"/>
                          </a:xfrm>
                          <a:custGeom>
                            <a:avLst/>
                            <a:gdLst/>
                            <a:ahLst/>
                            <a:cxnLst/>
                            <a:rect l="0" t="0" r="0" b="0"/>
                            <a:pathLst>
                              <a:path w="562356" h="16764">
                                <a:moveTo>
                                  <a:pt x="0" y="0"/>
                                </a:moveTo>
                                <a:cubicBezTo>
                                  <a:pt x="281178" y="0"/>
                                  <a:pt x="281178" y="0"/>
                                  <a:pt x="562356" y="0"/>
                                </a:cubicBezTo>
                                <a:lnTo>
                                  <a:pt x="562356" y="16764"/>
                                </a:lnTo>
                                <a:cubicBezTo>
                                  <a:pt x="281178" y="16764"/>
                                  <a:pt x="281178" y="16764"/>
                                  <a:pt x="0" y="16764"/>
                                </a:cubicBezTo>
                                <a:lnTo>
                                  <a:pt x="0" y="0"/>
                                </a:lnTo>
                                <a:close/>
                              </a:path>
                            </a:pathLst>
                          </a:custGeom>
                          <a:solidFill>
                            <a:srgbClr val="000000"/>
                          </a:solidFill>
                          <a:ln w="0" cap="flat">
                            <a:noFill/>
                            <a:miter lim="127000"/>
                          </a:ln>
                          <a:effectLst/>
                        </wps:spPr>
                        <wps:bodyPr/>
                      </wps:wsp>
                      <wps:wsp>
                        <wps:cNvPr id="586963" name="Shape 586963"/>
                        <wps:cNvSpPr/>
                        <wps:spPr>
                          <a:xfrm>
                            <a:off x="1865376" y="729996"/>
                            <a:ext cx="545592" cy="9144"/>
                          </a:xfrm>
                          <a:custGeom>
                            <a:avLst/>
                            <a:gdLst/>
                            <a:ahLst/>
                            <a:cxnLst/>
                            <a:rect l="0" t="0" r="0" b="0"/>
                            <a:pathLst>
                              <a:path w="545592" h="9144">
                                <a:moveTo>
                                  <a:pt x="0" y="0"/>
                                </a:moveTo>
                                <a:lnTo>
                                  <a:pt x="545592" y="0"/>
                                </a:lnTo>
                                <a:lnTo>
                                  <a:pt x="545592" y="9144"/>
                                </a:lnTo>
                                <a:lnTo>
                                  <a:pt x="0" y="9144"/>
                                </a:lnTo>
                                <a:lnTo>
                                  <a:pt x="0" y="0"/>
                                </a:lnTo>
                              </a:path>
                            </a:pathLst>
                          </a:custGeom>
                          <a:solidFill>
                            <a:srgbClr val="B3B3B3"/>
                          </a:solidFill>
                          <a:ln w="0" cap="flat">
                            <a:noFill/>
                            <a:miter lim="127000"/>
                          </a:ln>
                          <a:effectLst/>
                        </wps:spPr>
                        <wps:bodyPr/>
                      </wps:wsp>
                      <wps:wsp>
                        <wps:cNvPr id="586964" name="Shape 586964"/>
                        <wps:cNvSpPr/>
                        <wps:spPr>
                          <a:xfrm>
                            <a:off x="2417064"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65" name="Shape 586965"/>
                        <wps:cNvSpPr/>
                        <wps:spPr>
                          <a:xfrm>
                            <a:off x="2410968"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65" name="Shape 73565"/>
                        <wps:cNvSpPr/>
                        <wps:spPr>
                          <a:xfrm>
                            <a:off x="2410968" y="71170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6966" name="Shape 586966"/>
                        <wps:cNvSpPr/>
                        <wps:spPr>
                          <a:xfrm>
                            <a:off x="2429256" y="729996"/>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6967" name="Shape 586967"/>
                        <wps:cNvSpPr/>
                        <wps:spPr>
                          <a:xfrm>
                            <a:off x="5117592"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68" name="Shape 586968"/>
                        <wps:cNvSpPr/>
                        <wps:spPr>
                          <a:xfrm>
                            <a:off x="5111496"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69" name="Shape 73569"/>
                        <wps:cNvSpPr/>
                        <wps:spPr>
                          <a:xfrm>
                            <a:off x="5111496" y="71170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6969" name="Shape 586969"/>
                        <wps:cNvSpPr/>
                        <wps:spPr>
                          <a:xfrm>
                            <a:off x="5129784" y="729996"/>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3571" name="Shape 73571"/>
                        <wps:cNvSpPr/>
                        <wps:spPr>
                          <a:xfrm>
                            <a:off x="5821680" y="7117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572" name="Shape 73572"/>
                        <wps:cNvSpPr/>
                        <wps:spPr>
                          <a:xfrm>
                            <a:off x="138684" y="73152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3" name="Shape 73573"/>
                        <wps:cNvSpPr/>
                        <wps:spPr>
                          <a:xfrm>
                            <a:off x="790956"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4" name="Shape 73574"/>
                        <wps:cNvSpPr/>
                        <wps:spPr>
                          <a:xfrm>
                            <a:off x="1847088"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5" name="Shape 73575"/>
                        <wps:cNvSpPr/>
                        <wps:spPr>
                          <a:xfrm>
                            <a:off x="2410968"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6" name="Shape 73576"/>
                        <wps:cNvSpPr/>
                        <wps:spPr>
                          <a:xfrm>
                            <a:off x="5111496"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7" name="Shape 73577"/>
                        <wps:cNvSpPr/>
                        <wps:spPr>
                          <a:xfrm>
                            <a:off x="5821680" y="73152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94" name="Shape 73594"/>
                        <wps:cNvSpPr/>
                        <wps:spPr>
                          <a:xfrm>
                            <a:off x="138684" y="88392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595" name="Shape 73595"/>
                        <wps:cNvSpPr/>
                        <wps:spPr>
                          <a:xfrm>
                            <a:off x="156972" y="8839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6970" name="Shape 586970"/>
                        <wps:cNvSpPr/>
                        <wps:spPr>
                          <a:xfrm>
                            <a:off x="790956"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97" name="Shape 73597"/>
                        <wps:cNvSpPr/>
                        <wps:spPr>
                          <a:xfrm>
                            <a:off x="790956" y="883920"/>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586971" name="Shape 586971"/>
                        <wps:cNvSpPr/>
                        <wps:spPr>
                          <a:xfrm>
                            <a:off x="1847088"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99" name="Shape 73599"/>
                        <wps:cNvSpPr/>
                        <wps:spPr>
                          <a:xfrm>
                            <a:off x="1847088" y="883920"/>
                            <a:ext cx="562356" cy="16764"/>
                          </a:xfrm>
                          <a:custGeom>
                            <a:avLst/>
                            <a:gdLst/>
                            <a:ahLst/>
                            <a:cxnLst/>
                            <a:rect l="0" t="0" r="0" b="0"/>
                            <a:pathLst>
                              <a:path w="562356" h="16764">
                                <a:moveTo>
                                  <a:pt x="0" y="0"/>
                                </a:moveTo>
                                <a:cubicBezTo>
                                  <a:pt x="281178" y="0"/>
                                  <a:pt x="281178" y="0"/>
                                  <a:pt x="562356" y="0"/>
                                </a:cubicBezTo>
                                <a:lnTo>
                                  <a:pt x="562356" y="16764"/>
                                </a:lnTo>
                                <a:cubicBezTo>
                                  <a:pt x="281178" y="16764"/>
                                  <a:pt x="281178" y="16764"/>
                                  <a:pt x="0" y="16764"/>
                                </a:cubicBezTo>
                                <a:lnTo>
                                  <a:pt x="0" y="0"/>
                                </a:lnTo>
                                <a:close/>
                              </a:path>
                            </a:pathLst>
                          </a:custGeom>
                          <a:solidFill>
                            <a:srgbClr val="000000"/>
                          </a:solidFill>
                          <a:ln w="0" cap="flat">
                            <a:noFill/>
                            <a:miter lim="127000"/>
                          </a:ln>
                          <a:effectLst/>
                        </wps:spPr>
                        <wps:bodyPr/>
                      </wps:wsp>
                      <wps:wsp>
                        <wps:cNvPr id="586972" name="Shape 586972"/>
                        <wps:cNvSpPr/>
                        <wps:spPr>
                          <a:xfrm>
                            <a:off x="2410968"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601" name="Shape 73601"/>
                        <wps:cNvSpPr/>
                        <wps:spPr>
                          <a:xfrm>
                            <a:off x="2410968" y="88392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6973" name="Shape 586973"/>
                        <wps:cNvSpPr/>
                        <wps:spPr>
                          <a:xfrm>
                            <a:off x="5111496"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603" name="Shape 73603"/>
                        <wps:cNvSpPr/>
                        <wps:spPr>
                          <a:xfrm>
                            <a:off x="5111496" y="88392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3604" name="Shape 73604"/>
                        <wps:cNvSpPr/>
                        <wps:spPr>
                          <a:xfrm>
                            <a:off x="5821680" y="88392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605" name="Shape 73605"/>
                        <wps:cNvSpPr/>
                        <wps:spPr>
                          <a:xfrm>
                            <a:off x="138684" y="903732"/>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6" name="Shape 73606"/>
                        <wps:cNvSpPr/>
                        <wps:spPr>
                          <a:xfrm>
                            <a:off x="790956"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7" name="Shape 73607"/>
                        <wps:cNvSpPr/>
                        <wps:spPr>
                          <a:xfrm>
                            <a:off x="1847088"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8" name="Shape 73608"/>
                        <wps:cNvSpPr/>
                        <wps:spPr>
                          <a:xfrm>
                            <a:off x="2410968"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9" name="Shape 73609"/>
                        <wps:cNvSpPr/>
                        <wps:spPr>
                          <a:xfrm>
                            <a:off x="5111496"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10" name="Shape 73610"/>
                        <wps:cNvSpPr/>
                        <wps:spPr>
                          <a:xfrm>
                            <a:off x="5821680" y="903732"/>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16" name="Shape 73616"/>
                        <wps:cNvSpPr/>
                        <wps:spPr>
                          <a:xfrm>
                            <a:off x="138684" y="197662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617" name="Shape 73617"/>
                        <wps:cNvSpPr/>
                        <wps:spPr>
                          <a:xfrm>
                            <a:off x="138684" y="19827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18" name="Shape 73618"/>
                        <wps:cNvSpPr/>
                        <wps:spPr>
                          <a:xfrm>
                            <a:off x="790956"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19" name="Shape 73619"/>
                        <wps:cNvSpPr/>
                        <wps:spPr>
                          <a:xfrm>
                            <a:off x="1847088"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20" name="Shape 73620"/>
                        <wps:cNvSpPr/>
                        <wps:spPr>
                          <a:xfrm>
                            <a:off x="2410968"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21" name="Shape 73621"/>
                        <wps:cNvSpPr/>
                        <wps:spPr>
                          <a:xfrm>
                            <a:off x="5111496"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22" name="Shape 73622"/>
                        <wps:cNvSpPr/>
                        <wps:spPr>
                          <a:xfrm>
                            <a:off x="5821680" y="19827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41" name="Shape 73641"/>
                        <wps:cNvSpPr/>
                        <wps:spPr>
                          <a:xfrm>
                            <a:off x="138684" y="21351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642" name="Shape 73642"/>
                        <wps:cNvSpPr/>
                        <wps:spPr>
                          <a:xfrm>
                            <a:off x="138684" y="2141221"/>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3" name="Shape 73643"/>
                        <wps:cNvSpPr/>
                        <wps:spPr>
                          <a:xfrm>
                            <a:off x="790956"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4" name="Shape 73644"/>
                        <wps:cNvSpPr/>
                        <wps:spPr>
                          <a:xfrm>
                            <a:off x="1847088"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5" name="Shape 73645"/>
                        <wps:cNvSpPr/>
                        <wps:spPr>
                          <a:xfrm>
                            <a:off x="2410968"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6" name="Shape 73646"/>
                        <wps:cNvSpPr/>
                        <wps:spPr>
                          <a:xfrm>
                            <a:off x="5111496"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7" name="Shape 73647"/>
                        <wps:cNvSpPr/>
                        <wps:spPr>
                          <a:xfrm>
                            <a:off x="5821680" y="2141221"/>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82" name="Shape 73682"/>
                        <wps:cNvSpPr/>
                        <wps:spPr>
                          <a:xfrm>
                            <a:off x="138684" y="352196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683" name="Shape 73683"/>
                        <wps:cNvSpPr/>
                        <wps:spPr>
                          <a:xfrm>
                            <a:off x="138684" y="3528060"/>
                            <a:ext cx="16764" cy="2606040"/>
                          </a:xfrm>
                          <a:custGeom>
                            <a:avLst/>
                            <a:gdLst/>
                            <a:ahLst/>
                            <a:cxnLst/>
                            <a:rect l="0" t="0" r="0" b="0"/>
                            <a:pathLst>
                              <a:path w="16764" h="2606040">
                                <a:moveTo>
                                  <a:pt x="0" y="0"/>
                                </a:moveTo>
                                <a:lnTo>
                                  <a:pt x="16764" y="0"/>
                                </a:lnTo>
                                <a:cubicBezTo>
                                  <a:pt x="16764" y="1303020"/>
                                  <a:pt x="16764" y="1303020"/>
                                  <a:pt x="16764"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4" name="Shape 73684"/>
                        <wps:cNvSpPr/>
                        <wps:spPr>
                          <a:xfrm>
                            <a:off x="790956"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5" name="Shape 73685"/>
                        <wps:cNvSpPr/>
                        <wps:spPr>
                          <a:xfrm>
                            <a:off x="1847088"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6" name="Shape 73686"/>
                        <wps:cNvSpPr/>
                        <wps:spPr>
                          <a:xfrm>
                            <a:off x="2410968"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7" name="Shape 73687"/>
                        <wps:cNvSpPr/>
                        <wps:spPr>
                          <a:xfrm>
                            <a:off x="5111496"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8" name="Shape 73688"/>
                        <wps:cNvSpPr/>
                        <wps:spPr>
                          <a:xfrm>
                            <a:off x="5821680" y="3528060"/>
                            <a:ext cx="16764" cy="2606040"/>
                          </a:xfrm>
                          <a:custGeom>
                            <a:avLst/>
                            <a:gdLst/>
                            <a:ahLst/>
                            <a:cxnLst/>
                            <a:rect l="0" t="0" r="0" b="0"/>
                            <a:pathLst>
                              <a:path w="16764" h="2606040">
                                <a:moveTo>
                                  <a:pt x="0" y="0"/>
                                </a:moveTo>
                                <a:lnTo>
                                  <a:pt x="16764" y="0"/>
                                </a:lnTo>
                                <a:cubicBezTo>
                                  <a:pt x="16764" y="1303020"/>
                                  <a:pt x="16764" y="1303020"/>
                                  <a:pt x="16764"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704" name="Shape 73704"/>
                        <wps:cNvSpPr/>
                        <wps:spPr>
                          <a:xfrm>
                            <a:off x="138684" y="61356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705" name="Shape 73705"/>
                        <wps:cNvSpPr/>
                        <wps:spPr>
                          <a:xfrm>
                            <a:off x="138684" y="6141720"/>
                            <a:ext cx="16764" cy="650748"/>
                          </a:xfrm>
                          <a:custGeom>
                            <a:avLst/>
                            <a:gdLst/>
                            <a:ahLst/>
                            <a:cxnLst/>
                            <a:rect l="0" t="0" r="0" b="0"/>
                            <a:pathLst>
                              <a:path w="16764" h="650748">
                                <a:moveTo>
                                  <a:pt x="0" y="0"/>
                                </a:moveTo>
                                <a:lnTo>
                                  <a:pt x="16764" y="0"/>
                                </a:lnTo>
                                <a:cubicBezTo>
                                  <a:pt x="16764" y="325374"/>
                                  <a:pt x="16764" y="325374"/>
                                  <a:pt x="16764"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6" name="Shape 73706"/>
                        <wps:cNvSpPr/>
                        <wps:spPr>
                          <a:xfrm>
                            <a:off x="790956"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7" name="Shape 73707"/>
                        <wps:cNvSpPr/>
                        <wps:spPr>
                          <a:xfrm>
                            <a:off x="1847088"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8" name="Shape 73708"/>
                        <wps:cNvSpPr/>
                        <wps:spPr>
                          <a:xfrm>
                            <a:off x="2410968"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9" name="Shape 73709"/>
                        <wps:cNvSpPr/>
                        <wps:spPr>
                          <a:xfrm>
                            <a:off x="5111496"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10" name="Shape 73710"/>
                        <wps:cNvSpPr/>
                        <wps:spPr>
                          <a:xfrm>
                            <a:off x="5821680" y="6141720"/>
                            <a:ext cx="16764" cy="650748"/>
                          </a:xfrm>
                          <a:custGeom>
                            <a:avLst/>
                            <a:gdLst/>
                            <a:ahLst/>
                            <a:cxnLst/>
                            <a:rect l="0" t="0" r="0" b="0"/>
                            <a:pathLst>
                              <a:path w="16764" h="650748">
                                <a:moveTo>
                                  <a:pt x="0" y="0"/>
                                </a:moveTo>
                                <a:lnTo>
                                  <a:pt x="16764" y="0"/>
                                </a:lnTo>
                                <a:cubicBezTo>
                                  <a:pt x="16764" y="325374"/>
                                  <a:pt x="16764" y="325374"/>
                                  <a:pt x="16764"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36" name="Shape 73736"/>
                        <wps:cNvSpPr/>
                        <wps:spPr>
                          <a:xfrm>
                            <a:off x="138684" y="679399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737" name="Shape 73737"/>
                        <wps:cNvSpPr/>
                        <wps:spPr>
                          <a:xfrm>
                            <a:off x="138684" y="6800088"/>
                            <a:ext cx="16764" cy="1744980"/>
                          </a:xfrm>
                          <a:custGeom>
                            <a:avLst/>
                            <a:gdLst/>
                            <a:ahLst/>
                            <a:cxnLst/>
                            <a:rect l="0" t="0" r="0" b="0"/>
                            <a:pathLst>
                              <a:path w="16764" h="1744980">
                                <a:moveTo>
                                  <a:pt x="0" y="0"/>
                                </a:moveTo>
                                <a:lnTo>
                                  <a:pt x="16764" y="0"/>
                                </a:lnTo>
                                <a:cubicBezTo>
                                  <a:pt x="16764" y="872490"/>
                                  <a:pt x="16764" y="872490"/>
                                  <a:pt x="16764" y="1744980"/>
                                </a:cubicBezTo>
                                <a:lnTo>
                                  <a:pt x="0" y="1744980"/>
                                </a:lnTo>
                                <a:cubicBezTo>
                                  <a:pt x="0" y="872490"/>
                                  <a:pt x="0" y="872490"/>
                                  <a:pt x="0" y="0"/>
                                </a:cubicBezTo>
                                <a:close/>
                              </a:path>
                            </a:pathLst>
                          </a:custGeom>
                          <a:solidFill>
                            <a:srgbClr val="000000"/>
                          </a:solidFill>
                          <a:ln w="0" cap="flat">
                            <a:noFill/>
                            <a:miter lim="127000"/>
                          </a:ln>
                          <a:effectLst/>
                        </wps:spPr>
                        <wps:bodyPr/>
                      </wps:wsp>
                      <wps:wsp>
                        <wps:cNvPr id="73738" name="Shape 73738"/>
                        <wps:cNvSpPr/>
                        <wps:spPr>
                          <a:xfrm>
                            <a:off x="138684" y="8546592"/>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73739" name="Shape 73739"/>
                        <wps:cNvSpPr/>
                        <wps:spPr>
                          <a:xfrm>
                            <a:off x="790956"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0" name="Shape 73740"/>
                        <wps:cNvSpPr/>
                        <wps:spPr>
                          <a:xfrm>
                            <a:off x="797052" y="8546592"/>
                            <a:ext cx="1048512" cy="4572"/>
                          </a:xfrm>
                          <a:custGeom>
                            <a:avLst/>
                            <a:gdLst/>
                            <a:ahLst/>
                            <a:cxnLst/>
                            <a:rect l="0" t="0" r="0" b="0"/>
                            <a:pathLst>
                              <a:path w="1048512" h="4572">
                                <a:moveTo>
                                  <a:pt x="0" y="0"/>
                                </a:moveTo>
                                <a:cubicBezTo>
                                  <a:pt x="524256" y="0"/>
                                  <a:pt x="524256" y="0"/>
                                  <a:pt x="1048512" y="0"/>
                                </a:cubicBezTo>
                                <a:lnTo>
                                  <a:pt x="1048512" y="4572"/>
                                </a:lnTo>
                                <a:cubicBezTo>
                                  <a:pt x="524256" y="4572"/>
                                  <a:pt x="524256" y="4572"/>
                                  <a:pt x="0" y="4572"/>
                                </a:cubicBezTo>
                                <a:lnTo>
                                  <a:pt x="0" y="0"/>
                                </a:lnTo>
                                <a:close/>
                              </a:path>
                            </a:pathLst>
                          </a:custGeom>
                          <a:solidFill>
                            <a:srgbClr val="000000"/>
                          </a:solidFill>
                          <a:ln w="0" cap="flat">
                            <a:noFill/>
                            <a:miter lim="127000"/>
                          </a:ln>
                          <a:effectLst/>
                        </wps:spPr>
                        <wps:bodyPr/>
                      </wps:wsp>
                      <wps:wsp>
                        <wps:cNvPr id="73741" name="Shape 73741"/>
                        <wps:cNvSpPr/>
                        <wps:spPr>
                          <a:xfrm>
                            <a:off x="1847088"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2" name="Shape 73742"/>
                        <wps:cNvSpPr/>
                        <wps:spPr>
                          <a:xfrm>
                            <a:off x="1853184" y="8546592"/>
                            <a:ext cx="556260" cy="4572"/>
                          </a:xfrm>
                          <a:custGeom>
                            <a:avLst/>
                            <a:gdLst/>
                            <a:ahLst/>
                            <a:cxnLst/>
                            <a:rect l="0" t="0" r="0" b="0"/>
                            <a:pathLst>
                              <a:path w="556260" h="4572">
                                <a:moveTo>
                                  <a:pt x="0" y="0"/>
                                </a:moveTo>
                                <a:cubicBezTo>
                                  <a:pt x="278130" y="0"/>
                                  <a:pt x="278130" y="0"/>
                                  <a:pt x="556260" y="0"/>
                                </a:cubicBezTo>
                                <a:lnTo>
                                  <a:pt x="556260" y="4572"/>
                                </a:lnTo>
                                <a:cubicBezTo>
                                  <a:pt x="278130" y="4572"/>
                                  <a:pt x="278130" y="4572"/>
                                  <a:pt x="0" y="4572"/>
                                </a:cubicBezTo>
                                <a:lnTo>
                                  <a:pt x="0" y="0"/>
                                </a:lnTo>
                                <a:close/>
                              </a:path>
                            </a:pathLst>
                          </a:custGeom>
                          <a:solidFill>
                            <a:srgbClr val="000000"/>
                          </a:solidFill>
                          <a:ln w="0" cap="flat">
                            <a:noFill/>
                            <a:miter lim="127000"/>
                          </a:ln>
                          <a:effectLst/>
                        </wps:spPr>
                        <wps:bodyPr/>
                      </wps:wsp>
                      <wps:wsp>
                        <wps:cNvPr id="73743" name="Shape 73743"/>
                        <wps:cNvSpPr/>
                        <wps:spPr>
                          <a:xfrm>
                            <a:off x="2410968"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4" name="Shape 73744"/>
                        <wps:cNvSpPr/>
                        <wps:spPr>
                          <a:xfrm>
                            <a:off x="2417064" y="8546592"/>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73745" name="Shape 73745"/>
                        <wps:cNvSpPr/>
                        <wps:spPr>
                          <a:xfrm>
                            <a:off x="5111496"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6" name="Shape 73746"/>
                        <wps:cNvSpPr/>
                        <wps:spPr>
                          <a:xfrm>
                            <a:off x="5117592" y="8546592"/>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73747" name="Shape 73747"/>
                        <wps:cNvSpPr/>
                        <wps:spPr>
                          <a:xfrm>
                            <a:off x="5821680" y="6800088"/>
                            <a:ext cx="16764" cy="1751076"/>
                          </a:xfrm>
                          <a:custGeom>
                            <a:avLst/>
                            <a:gdLst/>
                            <a:ahLst/>
                            <a:cxnLst/>
                            <a:rect l="0" t="0" r="0" b="0"/>
                            <a:pathLst>
                              <a:path w="16764" h="1751076">
                                <a:moveTo>
                                  <a:pt x="0" y="0"/>
                                </a:moveTo>
                                <a:lnTo>
                                  <a:pt x="16764" y="0"/>
                                </a:lnTo>
                                <a:cubicBezTo>
                                  <a:pt x="16764" y="875538"/>
                                  <a:pt x="16764" y="875538"/>
                                  <a:pt x="16764" y="1751076"/>
                                </a:cubicBezTo>
                                <a:lnTo>
                                  <a:pt x="0" y="1751076"/>
                                </a:lnTo>
                                <a:cubicBezTo>
                                  <a:pt x="0" y="875538"/>
                                  <a:pt x="0" y="87553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CC3E1E" id="Group 548657" o:spid="_x0000_s1026" style="position:absolute;margin-left:-3.95pt;margin-top:-398.55pt;width:471.35pt;height:673.3pt;z-index:-251667968" coordsize="59862,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">
                <v:shape id="Shape 7344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" path="m,l16764,v,35814,,35814,,71628l,71628c,35814,,35814,,xe" fillcolor="black" stroked="f" strokeweight="0">
                  <v:stroke miterlimit="83231f" joinstyle="miter"/>
                  <v:path arrowok="t" textboxrect="0,0,16764,71628"/>
                </v:shape>
                <v:shape id="Shape 73447" o:spid="_x0000_s1028" style="position:absolute;left:182;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49" o:spid="_x0000_s1029" style="position:absolute;left:3733;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" path="m,l16764,v,35814,,35814,,71628l,71628c,35814,,35814,,xe" fillcolor="black" stroked="f" strokeweight="0">
                  <v:stroke miterlimit="83231f" joinstyle="miter"/>
                  <v:path arrowok="t" textboxrect="0,0,16764,71628"/>
                </v:shape>
                <v:shape id="Shape 73451" o:spid="_x0000_s1030" style="position:absolute;left:3916;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73453" o:spid="_x0000_s1031" style="position:absolute;left:7543;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3455" o:spid="_x0000_s1032" style="position:absolute;left:11186;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" path="m,l16764,v,35814,,35814,,71628l,71628c,35814,,35814,,xe" fillcolor="black" stroked="f" strokeweight="0">
                  <v:stroke miterlimit="83231f" joinstyle="miter"/>
                  <v:path arrowok="t" textboxrect="0,0,16764,71628"/>
                </v:shape>
                <v:shape id="Shape 73457" o:spid="_x0000_s1033" style="position:absolute;left:11369;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59" o:spid="_x0000_s1034" style="position:absolute;left:14919;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" path="m,l16764,v,35814,,35814,,71628l,71628c,35814,,35814,,xe" fillcolor="black" stroked="f" strokeweight="0">
                  <v:stroke miterlimit="83231f" joinstyle="miter"/>
                  <v:path arrowok="t" textboxrect="0,0,16764,71628"/>
                </v:shape>
                <v:shape id="Shape 73461" o:spid="_x0000_s1035" style="position:absolute;left:15102;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" path="m,c176022,,176022,,352044,r,16764c176022,16764,176022,16764,,16764l,xe" fillcolor="black" stroked="f" strokeweight="0">
                  <v:stroke miterlimit="83231f" joinstyle="miter"/>
                  <v:path arrowok="t" textboxrect="0,0,352044,16764"/>
                </v:shape>
                <v:shape id="Shape 73463" o:spid="_x0000_s1036" style="position:absolute;left:1863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" path="m,l16764,v,35814,,35814,,71628l,71628c,35814,,35814,,xe" fillcolor="black" stroked="f" strokeweight="0">
                  <v:stroke miterlimit="83231f" joinstyle="miter"/>
                  <v:path arrowok="t" textboxrect="0,0,16764,71628"/>
                </v:shape>
                <v:shape id="Shape 73465" o:spid="_x0000_s1037" style="position:absolute;left:18821;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67" o:spid="_x0000_s1038" style="position:absolute;left:2237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" path="m,l16764,v,35814,,35814,,71628l,71628c,35814,,35814,,xe" fillcolor="black" stroked="f" strokeweight="0">
                  <v:stroke miterlimit="83231f" joinstyle="miter"/>
                  <v:path arrowok="t" textboxrect="0,0,16764,71628"/>
                </v:shape>
                <v:shape id="Shape 73469" o:spid="_x0000_s1039" style="position:absolute;left:22555;width:3520;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" path="m,c176022,,176022,,352044,r,16764c176022,16764,176022,16764,,16764l,xe" fillcolor="black" stroked="f" strokeweight="0">
                  <v:stroke miterlimit="83231f" joinstyle="miter"/>
                  <v:path arrowok="t" textboxrect="0,0,352044,16764"/>
                </v:shape>
                <v:shape id="Shape 73471" o:spid="_x0000_s1040" style="position:absolute;left:26090;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" path="m,l16764,v,35814,,35814,,71628l,71628c,35814,,35814,,xe" fillcolor="black" stroked="f" strokeweight="0">
                  <v:stroke miterlimit="83231f" joinstyle="miter"/>
                  <v:path arrowok="t" textboxrect="0,0,16764,71628"/>
                </v:shape>
                <v:shape id="Shape 73473" o:spid="_x0000_s1041" style="position:absolute;left:2627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75" o:spid="_x0000_s1042"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" path="m,l16764,v,35814,,35814,,71628l,71628c,35814,,35814,,xe" fillcolor="black" stroked="f" strokeweight="0">
                  <v:stroke miterlimit="83231f" joinstyle="miter"/>
                  <v:path arrowok="t" textboxrect="0,0,16764,71628"/>
                </v:shape>
                <v:shape id="Shape 73477" o:spid="_x0000_s1043" style="position:absolute;left:30007;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79" o:spid="_x0000_s1044" style="position:absolute;left:3355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" path="m,l16764,v,35814,,35814,,71628l,71628c,35814,,35814,,xe" fillcolor="black" stroked="f" strokeweight="0">
                  <v:stroke miterlimit="83231f" joinstyle="miter"/>
                  <v:path arrowok="t" textboxrect="0,0,16764,71628"/>
                </v:shape>
                <v:shape id="Shape 73481" o:spid="_x0000_s1045" style="position:absolute;left:33741;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83" o:spid="_x0000_s1046" style="position:absolute;left:372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" path="m,l16764,v,35814,,35814,,71628l,71628c,35814,,35814,,xe" fillcolor="black" stroked="f" strokeweight="0">
                  <v:stroke miterlimit="83231f" joinstyle="miter"/>
                  <v:path arrowok="t" textboxrect="0,0,16764,71628"/>
                </v:shape>
                <v:shape id="Shape 73485" o:spid="_x0000_s1047" style="position:absolute;left:37475;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87" o:spid="_x0000_s1048" style="position:absolute;left:41026;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" path="m,l16764,v,35814,,35814,,71628l,71628c,35814,,35814,,xe" fillcolor="black" stroked="f" strokeweight="0">
                  <v:stroke miterlimit="83231f" joinstyle="miter"/>
                  <v:path arrowok="t" textboxrect="0,0,16764,71628"/>
                </v:shape>
                <v:shape id="Shape 73489" o:spid="_x0000_s1049" style="position:absolute;left:41208;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3491" o:spid="_x0000_s105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3493" o:spid="_x0000_s105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3495" o:spid="_x0000_s1052" style="position:absolute;left:52318;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3497" o:spid="_x0000_s1053" style="position:absolute;left:55961;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" path="m,l16764,v,35814,,35814,,71628l,71628c,35814,,35814,,xe" fillcolor="black" stroked="f" strokeweight="0">
                  <v:stroke miterlimit="83231f" joinstyle="miter"/>
                  <v:path arrowok="t" textboxrect="0,0,16764,71628"/>
                </v:shape>
                <v:shape id="Shape 73499" o:spid="_x0000_s1054" style="position:absolute;left:56144;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01" o:spid="_x0000_s1055"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" path="m,l16764,v,35814,,35814,,71628l,71628c,35814,,35814,,xe" fillcolor="black" stroked="f" strokeweight="0">
                  <v:stroke miterlimit="83231f" joinstyle="miter"/>
                  <v:path arrowok="t" textboxrect="0,0,16764,71628"/>
                </v:shape>
                <v:shape id="Shape 73503" o:spid="_x0000_s1056" style="position:absolute;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04" o:spid="_x0000_s1057" style="position:absolute;left:182;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3506" o:spid="_x0000_s1058" style="position:absolute;left:3733;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07" o:spid="_x0000_s1059" style="position:absolute;left:3916;top:5105;width:7254;height:168;visibility:visible;mso-wrap-style:square;v-text-anchor:top" coordsize="7254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" path="m,c362712,,362712,,725424,r,16764c362712,16764,362712,16764,,16764l,xe" fillcolor="black" stroked="f" strokeweight="0">
                  <v:stroke miterlimit="83231f" joinstyle="miter"/>
                  <v:path arrowok="t" textboxrect="0,0,725424,16764"/>
                </v:shape>
                <v:shape id="Shape 73509" o:spid="_x0000_s1060" style="position:absolute;left:11186;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10" o:spid="_x0000_s1061" style="position:absolute;left:11369;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73512" o:spid="_x0000_s1062" style="position:absolute;left:14919;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13" o:spid="_x0000_s1063" style="position:absolute;left:15102;top:5105;width:3521;height:168;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3515" o:spid="_x0000_s1064" style="position:absolute;left:1863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16" o:spid="_x0000_s1065" style="position:absolute;left:18821;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3518" o:spid="_x0000_s1066" style="position:absolute;left:22372;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" path="m,l16764,v,227076,,227076,,454152l,454152c,227076,,227076,,xe" fillcolor="black" stroked="f" strokeweight="0">
                  <v:stroke miterlimit="83231f" joinstyle="miter"/>
                  <v:path arrowok="t" textboxrect="0,0,16764,454152"/>
                </v:shape>
                <v:shape id="Shape 73519" o:spid="_x0000_s1067" style="position:absolute;left:22555;top:5105;width:3520;height:168;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3521" o:spid="_x0000_s1068" style="position:absolute;left:26090;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22" o:spid="_x0000_s1069" style="position:absolute;left:26273;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3524" o:spid="_x0000_s1070" style="position:absolute;left:29824;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" path="m,l16764,v,227076,,227076,,454152l,454152c,227076,,227076,,xe" fillcolor="black" stroked="f" strokeweight="0">
                  <v:stroke miterlimit="83231f" joinstyle="miter"/>
                  <v:path arrowok="t" textboxrect="0,0,16764,454152"/>
                </v:shape>
                <v:shape id="Shape 73525" o:spid="_x0000_s1071" style="position:absolute;left:30007;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27" o:spid="_x0000_s1072" style="position:absolute;left:3355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28" o:spid="_x0000_s1073" style="position:absolute;left:33741;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" path="m,c176784,,176784,,353568,r,16764c176784,16764,176784,16764,,16764l,xe" fillcolor="black" stroked="f" strokeweight="0">
                  <v:stroke miterlimit="83231f" joinstyle="miter"/>
                  <v:path arrowok="t" textboxrect="0,0,353568,16764"/>
                </v:shape>
                <v:shape id="Shape 73530" o:spid="_x0000_s1074" style="position:absolute;left:37292;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" path="m,l16764,v,227076,,227076,,454152l,454152c,227076,,227076,,xe" fillcolor="black" stroked="f" strokeweight="0">
                  <v:stroke miterlimit="83231f" joinstyle="miter"/>
                  <v:path arrowok="t" textboxrect="0,0,16764,454152"/>
                </v:shape>
                <v:shape id="Shape 73531" o:spid="_x0000_s1075" style="position:absolute;left:37475;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33" o:spid="_x0000_s1076" style="position:absolute;left:41026;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34" o:spid="_x0000_s1077" style="position:absolute;left:41208;top:5105;width:14738;height:168;visibility:visible;mso-wrap-style:square;v-text-anchor:top" coordsize="1473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" path="m,c736854,,736854,,1473708,r,16764c736854,16764,736854,16764,,16764l,xe" fillcolor="black" stroked="f" strokeweight="0">
                  <v:stroke miterlimit="83231f" joinstyle="miter"/>
                  <v:path arrowok="t" textboxrect="0,0,1473708,16764"/>
                </v:shape>
                <v:shape id="Shape 73536" o:spid="_x0000_s1078" style="position:absolute;left:55961;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37" o:spid="_x0000_s1079" style="position:absolute;left:56144;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38" o:spid="_x0000_s1080" style="position:absolute;left:59695;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" path="m,l16764,v,227076,,227076,,454152l,454152c,227076,,227076,,xe" fillcolor="black" stroked="f" strokeweight="0">
                  <v:stroke miterlimit="83231f" joinstyle="miter"/>
                  <v:path arrowok="t" textboxrect="0,0,16764,454152"/>
                </v:shape>
                <v:shape id="Shape 73540" o:spid="_x0000_s1081" style="position:absolute;left:1569;top:7299;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" path="m,c316230,,316230,,632460,r,152400c316230,152400,316230,152400,,152400l,xe" fillcolor="#b3b3b3" stroked="f" strokeweight="0">
                  <v:stroke miterlimit="83231f" joinstyle="miter"/>
                  <v:path arrowok="t" textboxrect="0,0,632460,152400"/>
                </v:shape>
                <v:shape id="Shape 73542" o:spid="_x0000_s1082" style="position:absolute;left:7970;top:7299;width:10470;height:1524;visibility:visible;mso-wrap-style:square;v-text-anchor:top" coordsize="10469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" path="m,c523494,,523494,,1046988,r,152400c523494,152400,523494,152400,,152400l,xe" fillcolor="#b3b3b3" stroked="f" strokeweight="0">
                  <v:stroke miterlimit="83231f" joinstyle="miter"/>
                  <v:path arrowok="t" textboxrect="0,0,1046988,152400"/>
                </v:shape>
                <v:shape id="Shape 73544" o:spid="_x0000_s1083" style="position:absolute;left:18531;top:7299;width:5563;height:1524;visibility:visible;mso-wrap-style:square;v-text-anchor:top" coordsize="5562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" path="m,c278130,,278130,,556260,r,152400c278130,152400,278130,152400,,152400l,xe" fillcolor="#b3b3b3" stroked="f" strokeweight="0">
                  <v:stroke miterlimit="83231f" joinstyle="miter"/>
                  <v:path arrowok="t" textboxrect="0,0,556260,152400"/>
                </v:shape>
                <v:shape id="Shape 73547" o:spid="_x0000_s1084" style="position:absolute;left:24170;top:7299;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3549" o:spid="_x0000_s1085" style="position:absolute;left:51175;top:7299;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" path="m,c350520,,350520,,701040,r,152400c350520,152400,350520,152400,,152400l,xe" fillcolor="#b3b3b3" stroked="f" strokeweight="0">
                  <v:stroke miterlimit="83231f" joinstyle="miter"/>
                  <v:path arrowok="t" textboxrect="0,0,701040,152400"/>
                </v:shape>
                <v:shape id="Shape 73552" o:spid="_x0000_s1086" style="position:absolute;left:1386;top:7117;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" path="m,l16764,v,9144,,9144,,18288l,18288c,9144,,9144,,xe" fillcolor="black" stroked="f" strokeweight="0">
                  <v:stroke miterlimit="83231f" joinstyle="miter"/>
                  <v:path arrowok="t" textboxrect="0,0,16764,18288"/>
                </v:shape>
                <v:shape id="Shape 73553" o:spid="_x0000_s1087" style="position:absolute;left:1569;top:7117;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6957" o:spid="_x0000_s1088" style="position:absolute;left:1569;top:7299;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" path="m,l633984,r,9144l,9144,,e" fillcolor="#b3b3b3" stroked="f" strokeweight="0">
                  <v:stroke miterlimit="83231f" joinstyle="miter"/>
                  <v:path arrowok="t" textboxrect="0,0,633984,9144"/>
                </v:shape>
                <v:shape id="Shape 586958" o:spid="_x0000_s1089" style="position:absolute;left:7970;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" path="m,l12192,r,9144l,9144,,e" fillcolor="#b3b3b3" stroked="f" strokeweight="0">
                  <v:stroke miterlimit="83231f" joinstyle="miter"/>
                  <v:path arrowok="t" textboxrect="0,0,12192,9144"/>
                </v:shape>
                <v:shape id="Shape 586959" o:spid="_x0000_s1090" style="position:absolute;left:7909;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" path="m,l9144,r,9144l,9144,,e" fillcolor="black" stroked="f" strokeweight="0">
                  <v:stroke miterlimit="83231f" joinstyle="miter"/>
                  <v:path arrowok="t" textboxrect="0,0,9144,9144"/>
                </v:shape>
                <v:shape id="Shape 73557" o:spid="_x0000_s1091" style="position:absolute;left:7909;top:7117;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" path="m,c527304,,527304,,1054608,r,16764c527304,16764,527304,16764,,16764l,xe" fillcolor="black" stroked="f" strokeweight="0">
                  <v:stroke miterlimit="83231f" joinstyle="miter"/>
                  <v:path arrowok="t" textboxrect="0,0,1054608,16764"/>
                </v:shape>
                <v:shape id="Shape 586960" o:spid="_x0000_s1092" style="position:absolute;left:8092;top:7299;width:10378;height:92;visibility:visible;mso-wrap-style:square;v-text-anchor:top" coordsize="1037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" path="m,l1037844,r,9144l,9144,,e" fillcolor="#b3b3b3" stroked="f" strokeweight="0">
                  <v:stroke miterlimit="83231f" joinstyle="miter"/>
                  <v:path arrowok="t" textboxrect="0,0,1037844,9144"/>
                </v:shape>
                <v:shape id="Shape 586961" o:spid="_x0000_s1093" style="position:absolute;left:18531;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" path="m,l12192,r,9144l,9144,,e" fillcolor="#b3b3b3" stroked="f" strokeweight="0">
                  <v:stroke miterlimit="83231f" joinstyle="miter"/>
                  <v:path arrowok="t" textboxrect="0,0,12192,9144"/>
                </v:shape>
                <v:shape id="Shape 586962" o:spid="_x0000_s1094" style="position:absolute;left:18470;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" path="m,l9144,r,9144l,9144,,e" fillcolor="black" stroked="f" strokeweight="0">
                  <v:stroke miterlimit="83231f" joinstyle="miter"/>
                  <v:path arrowok="t" textboxrect="0,0,9144,9144"/>
                </v:shape>
                <v:shape id="Shape 73561" o:spid="_x0000_s1095" style="position:absolute;left:18470;top:7117;width:5624;height:167;visibility:visible;mso-wrap-style:square;v-text-anchor:top" coordsize="5623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" path="m,c281178,,281178,,562356,r,16764c281178,16764,281178,16764,,16764l,xe" fillcolor="black" stroked="f" strokeweight="0">
                  <v:stroke miterlimit="83231f" joinstyle="miter"/>
                  <v:path arrowok="t" textboxrect="0,0,562356,16764"/>
                </v:shape>
                <v:shape id="Shape 586963" o:spid="_x0000_s1096" style="position:absolute;left:18653;top:7299;width:5456;height:92;visibility:visible;mso-wrap-style:square;v-text-anchor:top" coordsize="545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" path="m,l545592,r,9144l,9144,,e" fillcolor="#b3b3b3" stroked="f" strokeweight="0">
                  <v:stroke miterlimit="83231f" joinstyle="miter"/>
                  <v:path arrowok="t" textboxrect="0,0,545592,9144"/>
                </v:shape>
                <v:shape id="Shape 586964" o:spid="_x0000_s1097" style="position:absolute;left:24170;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" path="m,l12192,r,9144l,9144,,e" fillcolor="#b3b3b3" stroked="f" strokeweight="0">
                  <v:stroke miterlimit="83231f" joinstyle="miter"/>
                  <v:path arrowok="t" textboxrect="0,0,12192,9144"/>
                </v:shape>
                <v:shape id="Shape 586965" o:spid="_x0000_s1098" style="position:absolute;left:24109;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" path="m,l9144,r,9144l,9144,,e" fillcolor="black" stroked="f" strokeweight="0">
                  <v:stroke miterlimit="83231f" joinstyle="miter"/>
                  <v:path arrowok="t" textboxrect="0,0,9144,9144"/>
                </v:shape>
                <v:shape id="Shape 73565" o:spid="_x0000_s1099" style="position:absolute;left:24109;top:7117;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6966" o:spid="_x0000_s1100" style="position:absolute;left:24292;top:7299;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" path="m,l2682240,r,9144l,9144,,e" fillcolor="#b3b3b3" stroked="f" strokeweight="0">
                  <v:stroke miterlimit="83231f" joinstyle="miter"/>
                  <v:path arrowok="t" textboxrect="0,0,2682240,9144"/>
                </v:shape>
                <v:shape id="Shape 586967" o:spid="_x0000_s1101" style="position:absolute;left:51175;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" path="m,l12192,r,9144l,9144,,e" fillcolor="#b3b3b3" stroked="f" strokeweight="0">
                  <v:stroke miterlimit="83231f" joinstyle="miter"/>
                  <v:path arrowok="t" textboxrect="0,0,12192,9144"/>
                </v:shape>
                <v:shape id="Shape 586968" o:spid="_x0000_s1102" style="position:absolute;left:51114;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" path="m,l9144,r,9144l,9144,,e" fillcolor="black" stroked="f" strokeweight="0">
                  <v:stroke miterlimit="83231f" joinstyle="miter"/>
                  <v:path arrowok="t" textboxrect="0,0,9144,9144"/>
                </v:shape>
                <v:shape id="Shape 73569" o:spid="_x0000_s1103" style="position:absolute;left:51114;top:7117;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586969" o:spid="_x0000_s1104" style="position:absolute;left:51297;top:7299;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" path="m,l691896,r,9144l,9144,,e" fillcolor="#b3b3b3" stroked="f" strokeweight="0">
                  <v:stroke miterlimit="83231f" joinstyle="miter"/>
                  <v:path arrowok="t" textboxrect="0,0,691896,9144"/>
                </v:shape>
                <v:shape id="Shape 73571" o:spid="_x0000_s1105" style="position:absolute;left:58216;top:7117;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" path="m,l16764,v,9144,,9144,,18288l,18288c,9144,,9144,,xe" fillcolor="black" stroked="f" strokeweight="0">
                  <v:stroke miterlimit="83231f" joinstyle="miter"/>
                  <v:path arrowok="t" textboxrect="0,0,16764,18288"/>
                </v:shape>
                <v:shape id="Shape 73572" o:spid="_x0000_s1106" style="position:absolute;left:1386;top:7315;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573" o:spid="_x0000_s1107" style="position:absolute;left:7909;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" path="m,l4572,v,75438,,75438,,150876l,150876c,75438,,75438,,xe" fillcolor="black" stroked="f" strokeweight="0">
                  <v:stroke miterlimit="83231f" joinstyle="miter"/>
                  <v:path arrowok="t" textboxrect="0,0,4572,150876"/>
                </v:shape>
                <v:shape id="Shape 73574" o:spid="_x0000_s1108" style="position:absolute;left:18470;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" path="m,l4572,v,75438,,75438,,150876l,150876c,75438,,75438,,xe" fillcolor="black" stroked="f" strokeweight="0">
                  <v:stroke miterlimit="83231f" joinstyle="miter"/>
                  <v:path arrowok="t" textboxrect="0,0,4572,150876"/>
                </v:shape>
                <v:shape id="Shape 73575" o:spid="_x0000_s1109" style="position:absolute;left:24109;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" path="m,l4572,v,75438,,75438,,150876l,150876c,75438,,75438,,xe" fillcolor="black" stroked="f" strokeweight="0">
                  <v:stroke miterlimit="83231f" joinstyle="miter"/>
                  <v:path arrowok="t" textboxrect="0,0,4572,150876"/>
                </v:shape>
                <v:shape id="Shape 73576" o:spid="_x0000_s1110" style="position:absolute;left:51114;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" path="m,l4572,v,75438,,75438,,150876l,150876c,75438,,75438,,xe" fillcolor="black" stroked="f" strokeweight="0">
                  <v:stroke miterlimit="83231f" joinstyle="miter"/>
                  <v:path arrowok="t" textboxrect="0,0,4572,150876"/>
                </v:shape>
                <v:shape id="Shape 73577" o:spid="_x0000_s1111" style="position:absolute;left:58216;top:7315;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" path="m,l16764,v,75438,,75438,,150876l,150876c,75438,,75438,,xe" fillcolor="black" stroked="f" strokeweight="0">
                  <v:stroke miterlimit="83231f" joinstyle="miter"/>
                  <v:path arrowok="t" textboxrect="0,0,16764,150876"/>
                </v:shape>
                <v:shape id="Shape 73594" o:spid="_x0000_s1112" style="position:absolute;left:1386;top:883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" path="m,l16764,v,9144,,9144,,18288l,18288c,9144,,9144,,xe" fillcolor="black" stroked="f" strokeweight="0">
                  <v:stroke miterlimit="83231f" joinstyle="miter"/>
                  <v:path arrowok="t" textboxrect="0,0,16764,18288"/>
                </v:shape>
                <v:shape id="Shape 73595" o:spid="_x0000_s1113" style="position:absolute;left:1569;top:8839;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6970" o:spid="_x0000_s1114" style="position:absolute;left:7909;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" path="m,l9144,r,9144l,9144,,e" fillcolor="black" stroked="f" strokeweight="0">
                  <v:stroke miterlimit="83231f" joinstyle="miter"/>
                  <v:path arrowok="t" textboxrect="0,0,9144,9144"/>
                </v:shape>
                <v:shape id="Shape 73597" o:spid="_x0000_s1115" style="position:absolute;left:7909;top:8839;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" path="m,c527304,,527304,,1054608,r,16764c527304,16764,527304,16764,,16764l,xe" fillcolor="black" stroked="f" strokeweight="0">
                  <v:stroke miterlimit="83231f" joinstyle="miter"/>
                  <v:path arrowok="t" textboxrect="0,0,1054608,16764"/>
                </v:shape>
                <v:shape id="Shape 586971" o:spid="_x0000_s1116" style="position:absolute;left:18470;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" path="m,l9144,r,9144l,9144,,e" fillcolor="black" stroked="f" strokeweight="0">
                  <v:stroke miterlimit="83231f" joinstyle="miter"/>
                  <v:path arrowok="t" textboxrect="0,0,9144,9144"/>
                </v:shape>
                <v:shape id="Shape 73599" o:spid="_x0000_s1117" style="position:absolute;left:18470;top:8839;width:5624;height:167;visibility:visible;mso-wrap-style:square;v-text-anchor:top" coordsize="5623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" path="m,c281178,,281178,,562356,r,16764c281178,16764,281178,16764,,16764l,xe" fillcolor="black" stroked="f" strokeweight="0">
                  <v:stroke miterlimit="83231f" joinstyle="miter"/>
                  <v:path arrowok="t" textboxrect="0,0,562356,16764"/>
                </v:shape>
                <v:shape id="Shape 586972" o:spid="_x0000_s1118" style="position:absolute;left:24109;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" path="m,l9144,r,9144l,9144,,e" fillcolor="black" stroked="f" strokeweight="0">
                  <v:stroke miterlimit="83231f" joinstyle="miter"/>
                  <v:path arrowok="t" textboxrect="0,0,9144,9144"/>
                </v:shape>
                <v:shape id="Shape 73601" o:spid="_x0000_s1119" style="position:absolute;left:24109;top:8839;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6973" o:spid="_x0000_s1120" style="position:absolute;left:51114;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" path="m,l9144,r,9144l,9144,,e" fillcolor="black" stroked="f" strokeweight="0">
                  <v:stroke miterlimit="83231f" joinstyle="miter"/>
                  <v:path arrowok="t" textboxrect="0,0,9144,9144"/>
                </v:shape>
                <v:shape id="Shape 73603" o:spid="_x0000_s1121" style="position:absolute;left:51114;top:8839;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3604" o:spid="_x0000_s1122" style="position:absolute;left:58216;top:883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" path="m,l16764,v,9144,,9144,,18288l,18288c,9144,,9144,,xe" fillcolor="black" stroked="f" strokeweight="0">
                  <v:stroke miterlimit="83231f" joinstyle="miter"/>
                  <v:path arrowok="t" textboxrect="0,0,16764,18288"/>
                </v:shape>
                <v:shape id="Shape 73605" o:spid="_x0000_s1123" style="position:absolute;left:1386;top:9037;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" path="m,l16764,v,535686,,535686,,1071372l,1071372c,535686,,535686,,xe" fillcolor="black" stroked="f" strokeweight="0">
                  <v:stroke miterlimit="83231f" joinstyle="miter"/>
                  <v:path arrowok="t" textboxrect="0,0,16764,1071372"/>
                </v:shape>
                <v:shape id="Shape 73606" o:spid="_x0000_s1124" style="position:absolute;left:7909;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73607" o:spid="_x0000_s1125" style="position:absolute;left:18470;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73608" o:spid="_x0000_s1126" style="position:absolute;left:24109;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" path="m,l4572,v,535686,,535686,,1071372l,1071372c,535686,,535686,,xe" fillcolor="black" stroked="f" strokeweight="0">
                  <v:stroke miterlimit="83231f" joinstyle="miter"/>
                  <v:path arrowok="t" textboxrect="0,0,4572,1071372"/>
                </v:shape>
                <v:shape id="Shape 73609" o:spid="_x0000_s1127" style="position:absolute;left:51114;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73610" o:spid="_x0000_s1128" style="position:absolute;left:58216;top:9037;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" path="m,l16764,v,535686,,535686,,1071372l,1071372c,535686,,535686,,xe" fillcolor="black" stroked="f" strokeweight="0">
                  <v:stroke miterlimit="83231f" joinstyle="miter"/>
                  <v:path arrowok="t" textboxrect="0,0,16764,1071372"/>
                </v:shape>
                <v:shape id="Shape 73616" o:spid="_x0000_s1129" style="position:absolute;left:1386;top:19766;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617" o:spid="_x0000_s1130" style="position:absolute;left:1386;top:1982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618" o:spid="_x0000_s1131" style="position:absolute;left:7909;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" path="m,l4572,v,75438,,75438,,150876l,150876c,75438,,75438,,xe" fillcolor="black" stroked="f" strokeweight="0">
                  <v:stroke miterlimit="83231f" joinstyle="miter"/>
                  <v:path arrowok="t" textboxrect="0,0,4572,150876"/>
                </v:shape>
                <v:shape id="Shape 73619" o:spid="_x0000_s1132" style="position:absolute;left:18470;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" path="m,l4572,v,75438,,75438,,150876l,150876c,75438,,75438,,xe" fillcolor="black" stroked="f" strokeweight="0">
                  <v:stroke miterlimit="83231f" joinstyle="miter"/>
                  <v:path arrowok="t" textboxrect="0,0,4572,150876"/>
                </v:shape>
                <v:shape id="Shape 73620" o:spid="_x0000_s1133" style="position:absolute;left:24109;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" path="m,l4572,v,75438,,75438,,150876l,150876c,75438,,75438,,xe" fillcolor="black" stroked="f" strokeweight="0">
                  <v:stroke miterlimit="83231f" joinstyle="miter"/>
                  <v:path arrowok="t" textboxrect="0,0,4572,150876"/>
                </v:shape>
                <v:shape id="Shape 73621" o:spid="_x0000_s1134" style="position:absolute;left:51114;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" path="m,l4572,v,75438,,75438,,150876l,150876c,75438,,75438,,xe" fillcolor="black" stroked="f" strokeweight="0">
                  <v:stroke miterlimit="83231f" joinstyle="miter"/>
                  <v:path arrowok="t" textboxrect="0,0,4572,150876"/>
                </v:shape>
                <v:shape id="Shape 73622" o:spid="_x0000_s1135" style="position:absolute;left:58216;top:1982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641" o:spid="_x0000_s1136" style="position:absolute;left:1386;top:21351;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642" o:spid="_x0000_s1137" style="position:absolute;left:1386;top:21412;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" path="m,l16764,v,689610,,689610,,1379220l,1379220c,689610,,689610,,xe" fillcolor="black" stroked="f" strokeweight="0">
                  <v:stroke miterlimit="83231f" joinstyle="miter"/>
                  <v:path arrowok="t" textboxrect="0,0,16764,1379220"/>
                </v:shape>
                <v:shape id="Shape 73643" o:spid="_x0000_s1138" style="position:absolute;left:7909;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73644" o:spid="_x0000_s1139" style="position:absolute;left:18470;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73645" o:spid="_x0000_s1140" style="position:absolute;left:24109;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73646" o:spid="_x0000_s1141" style="position:absolute;left:51114;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" path="m,l4572,v,689610,,689610,,1379220l,1379220c,689610,,689610,,xe" fillcolor="black" stroked="f" strokeweight="0">
                  <v:stroke miterlimit="83231f" joinstyle="miter"/>
                  <v:path arrowok="t" textboxrect="0,0,4572,1379220"/>
                </v:shape>
                <v:shape id="Shape 73647" o:spid="_x0000_s1142" style="position:absolute;left:58216;top:21412;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" path="m,l16764,v,689610,,689610,,1379220l,1379220c,689610,,689610,,xe" fillcolor="black" stroked="f" strokeweight="0">
                  <v:stroke miterlimit="83231f" joinstyle="miter"/>
                  <v:path arrowok="t" textboxrect="0,0,16764,1379220"/>
                </v:shape>
                <v:shape id="Shape 73682" o:spid="_x0000_s1143" style="position:absolute;left:1386;top:35219;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683" o:spid="_x0000_s1144" style="position:absolute;left:1386;top:35280;width:168;height:26061;visibility:visible;mso-wrap-style:square;v-text-anchor:top" coordsize="16764,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" path="m,l16764,v,1303020,,1303020,,2606040l,2606040c,1303020,,1303020,,xe" fillcolor="black" stroked="f" strokeweight="0">
                  <v:stroke miterlimit="83231f" joinstyle="miter"/>
                  <v:path arrowok="t" textboxrect="0,0,16764,2606040"/>
                </v:shape>
                <v:shape id="Shape 73684" o:spid="_x0000_s1145" style="position:absolute;left:7909;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" path="m,l4572,v,1303020,,1303020,,2606040l,2606040c,1303020,,1303020,,xe" fillcolor="black" stroked="f" strokeweight="0">
                  <v:stroke miterlimit="83231f" joinstyle="miter"/>
                  <v:path arrowok="t" textboxrect="0,0,4572,2606040"/>
                </v:shape>
                <v:shape id="Shape 73685" o:spid="_x0000_s1146" style="position:absolute;left:18470;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" path="m,l4572,v,1303020,,1303020,,2606040l,2606040c,1303020,,1303020,,xe" fillcolor="black" stroked="f" strokeweight="0">
                  <v:stroke miterlimit="83231f" joinstyle="miter"/>
                  <v:path arrowok="t" textboxrect="0,0,4572,2606040"/>
                </v:shape>
                <v:shape id="Shape 73686" o:spid="_x0000_s1147" style="position:absolute;left:24109;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" path="m,l4572,v,1303020,,1303020,,2606040l,2606040c,1303020,,1303020,,xe" fillcolor="black" stroked="f" strokeweight="0">
                  <v:stroke miterlimit="83231f" joinstyle="miter"/>
                  <v:path arrowok="t" textboxrect="0,0,4572,2606040"/>
                </v:shape>
                <v:shape id="Shape 73687" o:spid="_x0000_s1148" style="position:absolute;left:51114;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" path="m,l4572,v,1303020,,1303020,,2606040l,2606040c,1303020,,1303020,,xe" fillcolor="black" stroked="f" strokeweight="0">
                  <v:stroke miterlimit="83231f" joinstyle="miter"/>
                  <v:path arrowok="t" textboxrect="0,0,4572,2606040"/>
                </v:shape>
                <v:shape id="Shape 73688" o:spid="_x0000_s1149" style="position:absolute;left:58216;top:35280;width:168;height:26061;visibility:visible;mso-wrap-style:square;v-text-anchor:top" coordsize="16764,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" path="m,l16764,v,1303020,,1303020,,2606040l,2606040c,1303020,,1303020,,xe" fillcolor="black" stroked="f" strokeweight="0">
                  <v:stroke miterlimit="83231f" joinstyle="miter"/>
                  <v:path arrowok="t" textboxrect="0,0,16764,2606040"/>
                </v:shape>
                <v:shape id="Shape 73704" o:spid="_x0000_s1150" style="position:absolute;left:1386;top:61356;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705" o:spid="_x0000_s1151" style="position:absolute;left:1386;top:61417;width:168;height:6507;visibility:visible;mso-wrap-style:square;v-text-anchor:top" coordsize="16764,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" path="m,l16764,v,325374,,325374,,650748l,650748c,325374,,325374,,xe" fillcolor="black" stroked="f" strokeweight="0">
                  <v:stroke miterlimit="83231f" joinstyle="miter"/>
                  <v:path arrowok="t" textboxrect="0,0,16764,650748"/>
                </v:shape>
                <v:shape id="Shape 73706" o:spid="_x0000_s1152" style="position:absolute;left:7909;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" path="m,l4572,v,325374,,325374,,650748l,650748c,325374,,325374,,xe" fillcolor="black" stroked="f" strokeweight="0">
                  <v:stroke miterlimit="83231f" joinstyle="miter"/>
                  <v:path arrowok="t" textboxrect="0,0,4572,650748"/>
                </v:shape>
                <v:shape id="Shape 73707" o:spid="_x0000_s1153" style="position:absolute;left:18470;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" path="m,l4572,v,325374,,325374,,650748l,650748c,325374,,325374,,xe" fillcolor="black" stroked="f" strokeweight="0">
                  <v:stroke miterlimit="83231f" joinstyle="miter"/>
                  <v:path arrowok="t" textboxrect="0,0,4572,650748"/>
                </v:shape>
                <v:shape id="Shape 73708" o:spid="_x0000_s1154" style="position:absolute;left:24109;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" path="m,l4572,v,325374,,325374,,650748l,650748c,325374,,325374,,xe" fillcolor="black" stroked="f" strokeweight="0">
                  <v:stroke miterlimit="83231f" joinstyle="miter"/>
                  <v:path arrowok="t" textboxrect="0,0,4572,650748"/>
                </v:shape>
                <v:shape id="Shape 73709" o:spid="_x0000_s1155" style="position:absolute;left:51114;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" path="m,l4572,v,325374,,325374,,650748l,650748c,325374,,325374,,xe" fillcolor="black" stroked="f" strokeweight="0">
                  <v:stroke miterlimit="83231f" joinstyle="miter"/>
                  <v:path arrowok="t" textboxrect="0,0,4572,650748"/>
                </v:shape>
                <v:shape id="Shape 73710" o:spid="_x0000_s1156" style="position:absolute;left:58216;top:61417;width:168;height:6507;visibility:visible;mso-wrap-style:square;v-text-anchor:top" coordsize="16764,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" path="m,l16764,v,325374,,325374,,650748l,650748c,325374,,325374,,xe" fillcolor="black" stroked="f" strokeweight="0">
                  <v:stroke miterlimit="83231f" joinstyle="miter"/>
                  <v:path arrowok="t" textboxrect="0,0,16764,650748"/>
                </v:shape>
                <v:shape id="Shape 73736" o:spid="_x0000_s1157" style="position:absolute;left:1386;top:67939;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737" o:spid="_x0000_s1158" style="position:absolute;left:1386;top:68000;width:168;height:17450;visibility:visible;mso-wrap-style:square;v-text-anchor:top" coordsize="16764,17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" path="m,l16764,v,872490,,872490,,1744980l,1744980c,872490,,872490,,xe" fillcolor="black" stroked="f" strokeweight="0">
                  <v:stroke miterlimit="83231f" joinstyle="miter"/>
                  <v:path arrowok="t" textboxrect="0,0,16764,1744980"/>
                </v:shape>
                <v:shape id="Shape 73738" o:spid="_x0000_s1159" style="position:absolute;left:1386;top:85465;width:6508;height:46;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" path="m,c325374,,325374,,650748,r,4572c325374,4572,325374,4572,,4572l,xe" fillcolor="black" stroked="f" strokeweight="0">
                  <v:stroke miterlimit="83231f" joinstyle="miter"/>
                  <v:path arrowok="t" textboxrect="0,0,650748,4572"/>
                </v:shape>
                <v:shape id="Shape 73739" o:spid="_x0000_s1160" style="position:absolute;left:7909;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" path="m,l4572,v,875538,,875538,,1751076l,1751076c,875538,,875538,,xe" fillcolor="black" stroked="f" strokeweight="0">
                  <v:stroke miterlimit="83231f" joinstyle="miter"/>
                  <v:path arrowok="t" textboxrect="0,0,4572,1751076"/>
                </v:shape>
                <v:shape id="Shape 73740" o:spid="_x0000_s1161" style="position:absolute;left:7970;top:85465;width:10485;height:46;visibility:visible;mso-wrap-style:square;v-text-anchor:top" coordsize="10485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" path="m,c524256,,524256,,1048512,r,4572c524256,4572,524256,4572,,4572l,xe" fillcolor="black" stroked="f" strokeweight="0">
                  <v:stroke miterlimit="83231f" joinstyle="miter"/>
                  <v:path arrowok="t" textboxrect="0,0,1048512,4572"/>
                </v:shape>
                <v:shape id="Shape 73741" o:spid="_x0000_s1162" style="position:absolute;left:18470;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" path="m,l4572,v,875538,,875538,,1751076l,1751076c,875538,,875538,,xe" fillcolor="black" stroked="f" strokeweight="0">
                  <v:stroke miterlimit="83231f" joinstyle="miter"/>
                  <v:path arrowok="t" textboxrect="0,0,4572,1751076"/>
                </v:shape>
                <v:shape id="Shape 73742" o:spid="_x0000_s1163" style="position:absolute;left:18531;top:85465;width:5563;height:46;visibility:visible;mso-wrap-style:square;v-text-anchor:top" coordsize="5562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" path="m,c278130,,278130,,556260,r,4572c278130,4572,278130,4572,,4572l,xe" fillcolor="black" stroked="f" strokeweight="0">
                  <v:stroke miterlimit="83231f" joinstyle="miter"/>
                  <v:path arrowok="t" textboxrect="0,0,556260,4572"/>
                </v:shape>
                <v:shape id="Shape 73743" o:spid="_x0000_s1164" style="position:absolute;left:24109;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" path="m,l4572,v,875538,,875538,,1751076l,1751076c,875538,,875538,,xe" fillcolor="black" stroked="f" strokeweight="0">
                  <v:stroke miterlimit="83231f" joinstyle="miter"/>
                  <v:path arrowok="t" textboxrect="0,0,4572,1751076"/>
                </v:shape>
                <v:shape id="Shape 73744" o:spid="_x0000_s1165" style="position:absolute;left:24170;top:85465;width:26929;height:46;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" path="m,c1346454,,1346454,,2692908,r,4572c1346454,4572,1346454,4572,,4572l,xe" fillcolor="black" stroked="f" strokeweight="0">
                  <v:stroke miterlimit="83231f" joinstyle="miter"/>
                  <v:path arrowok="t" textboxrect="0,0,2692908,4572"/>
                </v:shape>
                <v:shape id="Shape 73745" o:spid="_x0000_s1166" style="position:absolute;left:51114;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" path="m,l4572,v,875538,,875538,,1751076l,1751076c,875538,,875538,,xe" fillcolor="black" stroked="f" strokeweight="0">
                  <v:stroke miterlimit="83231f" joinstyle="miter"/>
                  <v:path arrowok="t" textboxrect="0,0,4572,1751076"/>
                </v:shape>
                <v:shape id="Shape 73746" o:spid="_x0000_s1167" style="position:absolute;left:51175;top:85465;width:7026;height:46;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" path="m,c351282,,351282,,702564,r,4572c351282,4572,351282,4572,,4572l,xe" fillcolor="black" stroked="f" strokeweight="0">
                  <v:stroke miterlimit="83231f" joinstyle="miter"/>
                  <v:path arrowok="t" textboxrect="0,0,702564,4572"/>
                </v:shape>
                <v:shape id="Shape 73747" o:spid="_x0000_s1168" style="position:absolute;left:58216;top:68000;width:168;height:17511;visibility:visible;mso-wrap-style:square;v-text-anchor:top" coordsize="16764,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" path="m,l16764,v,875538,,875538,,1751076l,1751076c,875538,,875538,,xe" fillcolor="black" stroked="f" strokeweight="0">
                  <v:stroke miterlimit="83231f" joinstyle="miter"/>
                  <v:path arrowok="t" textboxrect="0,0,16764,1751076"/>
                </v:shape>
              </v:group>
            </w:pict>
          </mc:Fallback>
        </mc:AlternateContent>
      </w:r>
      <w:r w:rsidR="00823CD3">
        <w:rPr>
          <w:i/>
        </w:rPr>
        <w:t xml:space="preserve">Note: The POS bit is used in 2-byte data reception as follows: it must be configured before reception. In order to NACK the 2nd byte, the ACK bit must be cleared immediately after clearing the ADDR bit; in order to detect the PEC of the second byte, the PEC bit must be set after the ADDR event and after configuring the POS bit. </w:t>
      </w:r>
    </w:p>
    <w:p w14:paraId="46B8C2FF" w14:textId="77777777" w:rsidR="005460FD" w:rsidRDefault="00823CD3">
      <w:pPr>
        <w:ind w:left="3761" w:right="1081"/>
      </w:pPr>
      <w:r>
        <w:t>Acknowledge enable,</w:t>
      </w:r>
      <w:r>
        <w:rPr>
          <w:rFonts w:ascii="Courier New" w:eastAsia="Courier New" w:hAnsi="Courier New" w:cs="Courier New"/>
        </w:rPr>
        <w:t xml:space="preserve"> </w:t>
      </w:r>
      <w:r>
        <w:t xml:space="preserve">This bit is set and cleared by software and cleared by hardware when PE=0. </w:t>
      </w:r>
    </w:p>
    <w:p w14:paraId="391D8E00" w14:textId="77777777" w:rsidR="005460FD" w:rsidRDefault="00823CD3">
      <w:pPr>
        <w:tabs>
          <w:tab w:val="center" w:pos="663"/>
          <w:tab w:val="center" w:pos="1422"/>
          <w:tab w:val="center" w:pos="3279"/>
          <w:tab w:val="center" w:pos="5849"/>
          <w:tab w:val="center" w:pos="8537"/>
        </w:tabs>
        <w:ind w:left="0" w:right="0" w:firstLine="0"/>
        <w:jc w:val="left"/>
      </w:pPr>
      <w:r>
        <w:rPr>
          <w:rFonts w:ascii="Calibri" w:eastAsia="Calibri" w:hAnsi="Calibri" w:cs="Calibri"/>
          <w:sz w:val="22"/>
        </w:rPr>
        <w:tab/>
      </w:r>
      <w:r>
        <w:t xml:space="preserve">10 </w:t>
      </w:r>
      <w:r>
        <w:tab/>
        <w:t xml:space="preserve">ACK </w:t>
      </w:r>
      <w:r>
        <w:tab/>
        <w:t xml:space="preserve">RW </w:t>
      </w:r>
      <w:r>
        <w:tab/>
        <w:t>1</w:t>
      </w:r>
      <w:r>
        <w:rPr>
          <w:rFonts w:ascii="Courier New" w:eastAsia="Courier New" w:hAnsi="Courier New" w:cs="Courier New"/>
        </w:rPr>
        <w:t>：</w:t>
      </w:r>
      <w:r>
        <w:t xml:space="preserve">Acknowledge returned after a byte is received. </w:t>
      </w:r>
      <w:r>
        <w:tab/>
      </w:r>
      <w:r>
        <w:rPr>
          <w:sz w:val="33"/>
          <w:vertAlign w:val="superscript"/>
        </w:rPr>
        <w:t xml:space="preserve">0 </w:t>
      </w:r>
    </w:p>
    <w:p w14:paraId="3DDD55EA" w14:textId="77777777" w:rsidR="005460FD" w:rsidRDefault="00823CD3">
      <w:pPr>
        <w:spacing w:after="15" w:line="247" w:lineRule="auto"/>
        <w:ind w:left="1931" w:right="1175"/>
        <w:jc w:val="center"/>
      </w:pPr>
      <w:r>
        <w:t>0</w:t>
      </w:r>
      <w:r>
        <w:rPr>
          <w:rFonts w:ascii="Courier New" w:eastAsia="Courier New" w:hAnsi="Courier New" w:cs="Courier New"/>
        </w:rPr>
        <w:t>：</w:t>
      </w:r>
      <w:r>
        <w:t xml:space="preserve">No acknowledge returned. </w:t>
      </w:r>
    </w:p>
    <w:p w14:paraId="6F35C986" w14:textId="77777777" w:rsidR="005460FD" w:rsidRDefault="00823CD3">
      <w:pPr>
        <w:ind w:left="3761" w:right="1344"/>
      </w:pPr>
      <w:r>
        <w:t>Stop generation bit.</w:t>
      </w:r>
      <w:r>
        <w:rPr>
          <w:rFonts w:ascii="Courier New" w:eastAsia="Courier New" w:hAnsi="Courier New" w:cs="Courier New"/>
        </w:rPr>
        <w:t xml:space="preserve"> </w:t>
      </w:r>
      <w:r>
        <w:t xml:space="preserve">This bit is set and cleared by software, cleared by hardware when a Stop condition is detected, set by hardware when a timeout error is detected. In Master mode: </w:t>
      </w:r>
    </w:p>
    <w:p w14:paraId="7D80F982" w14:textId="77777777" w:rsidR="005460FD" w:rsidRDefault="00823CD3">
      <w:pPr>
        <w:tabs>
          <w:tab w:val="center" w:pos="663"/>
          <w:tab w:val="center" w:pos="1453"/>
          <w:tab w:val="center" w:pos="3279"/>
          <w:tab w:val="center" w:pos="5850"/>
          <w:tab w:val="center" w:pos="8537"/>
        </w:tabs>
        <w:spacing w:after="15" w:line="247" w:lineRule="auto"/>
        <w:ind w:left="0" w:right="0" w:firstLine="0"/>
        <w:jc w:val="left"/>
      </w:pPr>
      <w:r>
        <w:rPr>
          <w:rFonts w:ascii="Calibri" w:eastAsia="Calibri" w:hAnsi="Calibri" w:cs="Calibri"/>
          <w:sz w:val="22"/>
        </w:rPr>
        <w:tab/>
      </w:r>
      <w:r>
        <w:t xml:space="preserve">9 </w:t>
      </w:r>
      <w:r>
        <w:tab/>
        <w:t xml:space="preserve">STOP </w:t>
      </w:r>
      <w:r>
        <w:tab/>
        <w:t xml:space="preserve">RW </w:t>
      </w:r>
      <w:r>
        <w:tab/>
        <w:t>1</w:t>
      </w:r>
      <w:r>
        <w:rPr>
          <w:rFonts w:ascii="Courier New" w:eastAsia="Courier New" w:hAnsi="Courier New" w:cs="Courier New"/>
        </w:rPr>
        <w:t>：</w:t>
      </w:r>
      <w:r>
        <w:t xml:space="preserve">Stop generation after the current byte transfer </w:t>
      </w:r>
      <w:r>
        <w:tab/>
        <w:t xml:space="preserve">0 </w:t>
      </w:r>
    </w:p>
    <w:p w14:paraId="57F0FCB7" w14:textId="77777777" w:rsidR="005460FD" w:rsidRDefault="00823CD3">
      <w:pPr>
        <w:spacing w:after="15" w:line="247" w:lineRule="auto"/>
        <w:ind w:left="1931" w:right="211"/>
        <w:jc w:val="center"/>
      </w:pPr>
      <w:r>
        <w:t xml:space="preserve">or after the current Start condition is sent. </w:t>
      </w:r>
    </w:p>
    <w:p w14:paraId="531BE87F" w14:textId="77777777" w:rsidR="005460FD" w:rsidRDefault="00823CD3">
      <w:pPr>
        <w:spacing w:after="15" w:line="247" w:lineRule="auto"/>
        <w:ind w:left="1931" w:right="1708"/>
        <w:jc w:val="center"/>
      </w:pPr>
      <w:r>
        <w:t>0</w:t>
      </w:r>
      <w:r>
        <w:rPr>
          <w:rFonts w:ascii="Courier New" w:eastAsia="Courier New" w:hAnsi="Courier New" w:cs="Courier New"/>
        </w:rPr>
        <w:t>：</w:t>
      </w:r>
      <w:r>
        <w:t xml:space="preserve">No Stop generation. </w:t>
      </w:r>
    </w:p>
    <w:p w14:paraId="70B33F2E" w14:textId="77777777" w:rsidR="005460FD" w:rsidRDefault="00823CD3">
      <w:pPr>
        <w:spacing w:after="15" w:line="247" w:lineRule="auto"/>
        <w:ind w:left="1931" w:right="2442"/>
        <w:jc w:val="center"/>
      </w:pPr>
      <w:r>
        <w:t xml:space="preserve">In Slave mode: </w:t>
      </w:r>
    </w:p>
    <w:p w14:paraId="278BA8E5" w14:textId="77777777" w:rsidR="005460FD" w:rsidRDefault="00823CD3">
      <w:pPr>
        <w:ind w:left="3761" w:right="698"/>
      </w:pPr>
      <w:r>
        <w:t>1</w:t>
      </w:r>
      <w:r>
        <w:rPr>
          <w:rFonts w:ascii="Courier New" w:eastAsia="Courier New" w:hAnsi="Courier New" w:cs="Courier New"/>
        </w:rPr>
        <w:t>：</w:t>
      </w:r>
      <w:r>
        <w:t xml:space="preserve">Release the SCL and SDA lines after the current byte transfer. </w:t>
      </w:r>
    </w:p>
    <w:p w14:paraId="33DB234C" w14:textId="77777777" w:rsidR="005460FD" w:rsidRDefault="00823CD3">
      <w:pPr>
        <w:spacing w:after="15" w:line="247" w:lineRule="auto"/>
        <w:ind w:left="1931" w:right="1708"/>
        <w:jc w:val="center"/>
      </w:pPr>
      <w:r>
        <w:t>0</w:t>
      </w:r>
      <w:r>
        <w:rPr>
          <w:rFonts w:ascii="Courier New" w:eastAsia="Courier New" w:hAnsi="Courier New" w:cs="Courier New"/>
        </w:rPr>
        <w:t>：</w:t>
      </w:r>
      <w:r>
        <w:t xml:space="preserve">No Stop generation. </w:t>
      </w:r>
    </w:p>
    <w:p w14:paraId="78E5E6BC" w14:textId="5CCB3031" w:rsidR="005460FD" w:rsidRDefault="00AE1C61">
      <w:pPr>
        <w:spacing w:after="33"/>
        <w:ind w:left="3761" w:right="1342"/>
      </w:pPr>
      <w:r>
        <w:rPr>
          <w:noProof/>
        </w:rPr>
        <w:lastRenderedPageBreak/>
        <mc:AlternateContent>
          <mc:Choice Requires="wpg">
            <w:drawing>
              <wp:anchor distT="0" distB="0" distL="114300" distR="114300" simplePos="0" relativeHeight="251649536" behindDoc="1" locked="0" layoutInCell="1" allowOverlap="1" wp14:anchorId="729FC767" wp14:editId="59D5091B">
                <wp:simplePos x="0" y="0"/>
                <wp:positionH relativeFrom="column">
                  <wp:posOffset>88265</wp:posOffset>
                </wp:positionH>
                <wp:positionV relativeFrom="paragraph">
                  <wp:posOffset>-186055</wp:posOffset>
                </wp:positionV>
                <wp:extent cx="5699760" cy="3878580"/>
                <wp:effectExtent l="0" t="0" r="0" b="0"/>
                <wp:wrapNone/>
                <wp:docPr id="550550" name="Group 550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878580"/>
                          <a:chOff x="0" y="0"/>
                          <a:chExt cx="5699760" cy="3878580"/>
                        </a:xfrm>
                      </wpg:grpSpPr>
                      <wps:wsp>
                        <wps:cNvPr id="73807" name="Shape 73807"/>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08" name="Shape 73808"/>
                        <wps:cNvSpPr/>
                        <wps:spPr>
                          <a:xfrm>
                            <a:off x="0" y="6096"/>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09" name="Shape 73809"/>
                        <wps:cNvSpPr/>
                        <wps:spPr>
                          <a:xfrm>
                            <a:off x="652272"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0" name="Shape 73810"/>
                        <wps:cNvSpPr/>
                        <wps:spPr>
                          <a:xfrm>
                            <a:off x="1708404"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1" name="Shape 73811"/>
                        <wps:cNvSpPr/>
                        <wps:spPr>
                          <a:xfrm>
                            <a:off x="2272284"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2" name="Shape 73812"/>
                        <wps:cNvSpPr/>
                        <wps:spPr>
                          <a:xfrm>
                            <a:off x="4972812"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3" name="Shape 73813"/>
                        <wps:cNvSpPr/>
                        <wps:spPr>
                          <a:xfrm>
                            <a:off x="5682996" y="6096"/>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37" name="Shape 73837"/>
                        <wps:cNvSpPr/>
                        <wps:spPr>
                          <a:xfrm>
                            <a:off x="0" y="1798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38" name="Shape 73838"/>
                        <wps:cNvSpPr/>
                        <wps:spPr>
                          <a:xfrm>
                            <a:off x="0" y="185927"/>
                            <a:ext cx="16764" cy="1456944"/>
                          </a:xfrm>
                          <a:custGeom>
                            <a:avLst/>
                            <a:gdLst/>
                            <a:ahLst/>
                            <a:cxnLst/>
                            <a:rect l="0" t="0" r="0" b="0"/>
                            <a:pathLst>
                              <a:path w="16764" h="1456944">
                                <a:moveTo>
                                  <a:pt x="0" y="0"/>
                                </a:moveTo>
                                <a:lnTo>
                                  <a:pt x="16764" y="0"/>
                                </a:lnTo>
                                <a:cubicBezTo>
                                  <a:pt x="16764" y="728472"/>
                                  <a:pt x="16764" y="728472"/>
                                  <a:pt x="16764"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39" name="Shape 73839"/>
                        <wps:cNvSpPr/>
                        <wps:spPr>
                          <a:xfrm>
                            <a:off x="652272"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0" name="Shape 73840"/>
                        <wps:cNvSpPr/>
                        <wps:spPr>
                          <a:xfrm>
                            <a:off x="1708404"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1" name="Shape 73841"/>
                        <wps:cNvSpPr/>
                        <wps:spPr>
                          <a:xfrm>
                            <a:off x="2272284"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2" name="Shape 73842"/>
                        <wps:cNvSpPr/>
                        <wps:spPr>
                          <a:xfrm>
                            <a:off x="4972812"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3" name="Shape 73843"/>
                        <wps:cNvSpPr/>
                        <wps:spPr>
                          <a:xfrm>
                            <a:off x="5682996" y="185927"/>
                            <a:ext cx="16764" cy="1456944"/>
                          </a:xfrm>
                          <a:custGeom>
                            <a:avLst/>
                            <a:gdLst/>
                            <a:ahLst/>
                            <a:cxnLst/>
                            <a:rect l="0" t="0" r="0" b="0"/>
                            <a:pathLst>
                              <a:path w="16764" h="1456944">
                                <a:moveTo>
                                  <a:pt x="0" y="0"/>
                                </a:moveTo>
                                <a:lnTo>
                                  <a:pt x="16764" y="0"/>
                                </a:lnTo>
                                <a:cubicBezTo>
                                  <a:pt x="16764" y="728472"/>
                                  <a:pt x="16764" y="728472"/>
                                  <a:pt x="16764"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61" name="Shape 73861"/>
                        <wps:cNvSpPr/>
                        <wps:spPr>
                          <a:xfrm>
                            <a:off x="0" y="164439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62" name="Shape 73862"/>
                        <wps:cNvSpPr/>
                        <wps:spPr>
                          <a:xfrm>
                            <a:off x="0" y="1650492"/>
                            <a:ext cx="16764" cy="958596"/>
                          </a:xfrm>
                          <a:custGeom>
                            <a:avLst/>
                            <a:gdLst/>
                            <a:ahLst/>
                            <a:cxnLst/>
                            <a:rect l="0" t="0" r="0" b="0"/>
                            <a:pathLst>
                              <a:path w="16764" h="958596">
                                <a:moveTo>
                                  <a:pt x="0" y="0"/>
                                </a:moveTo>
                                <a:lnTo>
                                  <a:pt x="16764" y="0"/>
                                </a:lnTo>
                                <a:cubicBezTo>
                                  <a:pt x="16764" y="479298"/>
                                  <a:pt x="16764" y="479298"/>
                                  <a:pt x="16764"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3" name="Shape 73863"/>
                        <wps:cNvSpPr/>
                        <wps:spPr>
                          <a:xfrm>
                            <a:off x="652272"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4" name="Shape 73864"/>
                        <wps:cNvSpPr/>
                        <wps:spPr>
                          <a:xfrm>
                            <a:off x="1708404"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5" name="Shape 73865"/>
                        <wps:cNvSpPr/>
                        <wps:spPr>
                          <a:xfrm>
                            <a:off x="2272284"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6" name="Shape 73866"/>
                        <wps:cNvSpPr/>
                        <wps:spPr>
                          <a:xfrm>
                            <a:off x="4972812"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7" name="Shape 73867"/>
                        <wps:cNvSpPr/>
                        <wps:spPr>
                          <a:xfrm>
                            <a:off x="5682996" y="1650492"/>
                            <a:ext cx="16764" cy="958596"/>
                          </a:xfrm>
                          <a:custGeom>
                            <a:avLst/>
                            <a:gdLst/>
                            <a:ahLst/>
                            <a:cxnLst/>
                            <a:rect l="0" t="0" r="0" b="0"/>
                            <a:pathLst>
                              <a:path w="16764" h="958596">
                                <a:moveTo>
                                  <a:pt x="0" y="0"/>
                                </a:moveTo>
                                <a:lnTo>
                                  <a:pt x="16764" y="0"/>
                                </a:lnTo>
                                <a:cubicBezTo>
                                  <a:pt x="16764" y="479298"/>
                                  <a:pt x="16764" y="479298"/>
                                  <a:pt x="16764"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78" name="Shape 73878"/>
                        <wps:cNvSpPr/>
                        <wps:spPr>
                          <a:xfrm>
                            <a:off x="0" y="261061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79" name="Shape 73879"/>
                        <wps:cNvSpPr/>
                        <wps:spPr>
                          <a:xfrm>
                            <a:off x="0" y="2616708"/>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0" name="Shape 73880"/>
                        <wps:cNvSpPr/>
                        <wps:spPr>
                          <a:xfrm>
                            <a:off x="652272"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1" name="Shape 73881"/>
                        <wps:cNvSpPr/>
                        <wps:spPr>
                          <a:xfrm>
                            <a:off x="1708404"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2" name="Shape 73882"/>
                        <wps:cNvSpPr/>
                        <wps:spPr>
                          <a:xfrm>
                            <a:off x="2272284"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3" name="Shape 73883"/>
                        <wps:cNvSpPr/>
                        <wps:spPr>
                          <a:xfrm>
                            <a:off x="4972812"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4" name="Shape 73884"/>
                        <wps:cNvSpPr/>
                        <wps:spPr>
                          <a:xfrm>
                            <a:off x="5682996" y="2616708"/>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92" name="Shape 73892"/>
                        <wps:cNvSpPr/>
                        <wps:spPr>
                          <a:xfrm>
                            <a:off x="0" y="29230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93" name="Shape 73893"/>
                        <wps:cNvSpPr/>
                        <wps:spPr>
                          <a:xfrm>
                            <a:off x="0" y="2929128"/>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4" name="Shape 73894"/>
                        <wps:cNvSpPr/>
                        <wps:spPr>
                          <a:xfrm>
                            <a:off x="652272"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5" name="Shape 73895"/>
                        <wps:cNvSpPr/>
                        <wps:spPr>
                          <a:xfrm>
                            <a:off x="1708404"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6" name="Shape 73896"/>
                        <wps:cNvSpPr/>
                        <wps:spPr>
                          <a:xfrm>
                            <a:off x="2272284"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7" name="Shape 73897"/>
                        <wps:cNvSpPr/>
                        <wps:spPr>
                          <a:xfrm>
                            <a:off x="4972812"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8" name="Shape 73898"/>
                        <wps:cNvSpPr/>
                        <wps:spPr>
                          <a:xfrm>
                            <a:off x="5682996" y="2929128"/>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904" name="Shape 73904"/>
                        <wps:cNvSpPr/>
                        <wps:spPr>
                          <a:xfrm>
                            <a:off x="0" y="323697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905" name="Shape 73905"/>
                        <wps:cNvSpPr/>
                        <wps:spPr>
                          <a:xfrm>
                            <a:off x="0" y="324307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6" name="Shape 73906"/>
                        <wps:cNvSpPr/>
                        <wps:spPr>
                          <a:xfrm>
                            <a:off x="652272"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7" name="Shape 73907"/>
                        <wps:cNvSpPr/>
                        <wps:spPr>
                          <a:xfrm>
                            <a:off x="1708404"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8" name="Shape 73908"/>
                        <wps:cNvSpPr/>
                        <wps:spPr>
                          <a:xfrm>
                            <a:off x="2272284"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9" name="Shape 73909"/>
                        <wps:cNvSpPr/>
                        <wps:spPr>
                          <a:xfrm>
                            <a:off x="4972812"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10" name="Shape 73910"/>
                        <wps:cNvSpPr/>
                        <wps:spPr>
                          <a:xfrm>
                            <a:off x="5682996" y="324307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18" name="Shape 73918"/>
                        <wps:cNvSpPr/>
                        <wps:spPr>
                          <a:xfrm>
                            <a:off x="0" y="339547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919" name="Shape 73919"/>
                        <wps:cNvSpPr/>
                        <wps:spPr>
                          <a:xfrm>
                            <a:off x="0" y="3401568"/>
                            <a:ext cx="16764" cy="477012"/>
                          </a:xfrm>
                          <a:custGeom>
                            <a:avLst/>
                            <a:gdLst/>
                            <a:ahLst/>
                            <a:cxnLst/>
                            <a:rect l="0" t="0" r="0" b="0"/>
                            <a:pathLst>
                              <a:path w="16764" h="477012">
                                <a:moveTo>
                                  <a:pt x="0" y="0"/>
                                </a:moveTo>
                                <a:lnTo>
                                  <a:pt x="16764" y="0"/>
                                </a:lnTo>
                                <a:cubicBezTo>
                                  <a:pt x="16764" y="238506"/>
                                  <a:pt x="16764" y="238506"/>
                                  <a:pt x="16764" y="477012"/>
                                </a:cubicBezTo>
                                <a:lnTo>
                                  <a:pt x="0" y="477012"/>
                                </a:lnTo>
                                <a:cubicBezTo>
                                  <a:pt x="0" y="238506"/>
                                  <a:pt x="0" y="238506"/>
                                  <a:pt x="0" y="0"/>
                                </a:cubicBezTo>
                                <a:close/>
                              </a:path>
                            </a:pathLst>
                          </a:custGeom>
                          <a:solidFill>
                            <a:srgbClr val="000000"/>
                          </a:solidFill>
                          <a:ln w="0" cap="flat">
                            <a:noFill/>
                            <a:miter lim="127000"/>
                          </a:ln>
                          <a:effectLst/>
                        </wps:spPr>
                        <wps:bodyPr/>
                      </wps:wsp>
                      <wps:wsp>
                        <wps:cNvPr id="73920" name="Shape 73920"/>
                        <wps:cNvSpPr/>
                        <wps:spPr>
                          <a:xfrm>
                            <a:off x="18288" y="386181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3921" name="Shape 73921"/>
                        <wps:cNvSpPr/>
                        <wps:spPr>
                          <a:xfrm>
                            <a:off x="652272"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2" name="Shape 73922"/>
                        <wps:cNvSpPr/>
                        <wps:spPr>
                          <a:xfrm>
                            <a:off x="652272" y="3861816"/>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73923" name="Shape 73923"/>
                        <wps:cNvSpPr/>
                        <wps:spPr>
                          <a:xfrm>
                            <a:off x="1708404"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4" name="Shape 73924"/>
                        <wps:cNvSpPr/>
                        <wps:spPr>
                          <a:xfrm>
                            <a:off x="1708404" y="3861816"/>
                            <a:ext cx="562356" cy="16764"/>
                          </a:xfrm>
                          <a:custGeom>
                            <a:avLst/>
                            <a:gdLst/>
                            <a:ahLst/>
                            <a:cxnLst/>
                            <a:rect l="0" t="0" r="0" b="0"/>
                            <a:pathLst>
                              <a:path w="562356" h="16764">
                                <a:moveTo>
                                  <a:pt x="0" y="0"/>
                                </a:moveTo>
                                <a:cubicBezTo>
                                  <a:pt x="281178" y="0"/>
                                  <a:pt x="281178" y="0"/>
                                  <a:pt x="562356" y="0"/>
                                </a:cubicBezTo>
                                <a:lnTo>
                                  <a:pt x="562356" y="16764"/>
                                </a:lnTo>
                                <a:cubicBezTo>
                                  <a:pt x="281178" y="16764"/>
                                  <a:pt x="281178" y="16764"/>
                                  <a:pt x="0" y="16764"/>
                                </a:cubicBezTo>
                                <a:lnTo>
                                  <a:pt x="0" y="0"/>
                                </a:lnTo>
                                <a:close/>
                              </a:path>
                            </a:pathLst>
                          </a:custGeom>
                          <a:solidFill>
                            <a:srgbClr val="000000"/>
                          </a:solidFill>
                          <a:ln w="0" cap="flat">
                            <a:noFill/>
                            <a:miter lim="127000"/>
                          </a:ln>
                          <a:effectLst/>
                        </wps:spPr>
                        <wps:bodyPr/>
                      </wps:wsp>
                      <wps:wsp>
                        <wps:cNvPr id="73925" name="Shape 73925"/>
                        <wps:cNvSpPr/>
                        <wps:spPr>
                          <a:xfrm>
                            <a:off x="2272284"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6" name="Shape 73926"/>
                        <wps:cNvSpPr/>
                        <wps:spPr>
                          <a:xfrm>
                            <a:off x="2272284" y="386181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3927" name="Shape 73927"/>
                        <wps:cNvSpPr/>
                        <wps:spPr>
                          <a:xfrm>
                            <a:off x="4972812"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8" name="Shape 73928"/>
                        <wps:cNvSpPr/>
                        <wps:spPr>
                          <a:xfrm>
                            <a:off x="4972812" y="386181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3929" name="Shape 73929"/>
                        <wps:cNvSpPr/>
                        <wps:spPr>
                          <a:xfrm>
                            <a:off x="5682996" y="3401568"/>
                            <a:ext cx="16764" cy="477012"/>
                          </a:xfrm>
                          <a:custGeom>
                            <a:avLst/>
                            <a:gdLst/>
                            <a:ahLst/>
                            <a:cxnLst/>
                            <a:rect l="0" t="0" r="0" b="0"/>
                            <a:pathLst>
                              <a:path w="16764" h="477012">
                                <a:moveTo>
                                  <a:pt x="0" y="0"/>
                                </a:moveTo>
                                <a:lnTo>
                                  <a:pt x="16764" y="0"/>
                                </a:lnTo>
                                <a:cubicBezTo>
                                  <a:pt x="16764" y="238506"/>
                                  <a:pt x="16764" y="238506"/>
                                  <a:pt x="16764" y="477012"/>
                                </a:cubicBezTo>
                                <a:lnTo>
                                  <a:pt x="0" y="477012"/>
                                </a:lnTo>
                                <a:cubicBezTo>
                                  <a:pt x="0" y="238506"/>
                                  <a:pt x="0" y="2385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40CD626" id="Group 550550" o:spid="_x0000_s1026" style="position:absolute;margin-left:6.95pt;margin-top:-14.65pt;width:448.8pt;height:305.4pt;z-index:-251666944" coordsize="56997,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">
                <v:shape id="Shape 73807"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08" o:spid="_x0000_s1028" style="position:absolute;top:60;width:167;height:1723;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" path="m,l16764,v,86106,,86106,,172212l,172212c,86106,,86106,,xe" fillcolor="black" stroked="f" strokeweight="0">
                  <v:stroke miterlimit="83231f" joinstyle="miter"/>
                  <v:path arrowok="t" textboxrect="0,0,16764,172212"/>
                </v:shape>
                <v:shape id="Shape 73809" o:spid="_x0000_s1029" style="position:absolute;left:6522;top:60;width:46;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" path="m,l4572,v,86106,,86106,,172212l,172212c,86106,,86106,,xe" fillcolor="black" stroked="f" strokeweight="0">
                  <v:stroke miterlimit="83231f" joinstyle="miter"/>
                  <v:path arrowok="t" textboxrect="0,0,4572,172212"/>
                </v:shape>
                <v:shape id="Shape 73810" o:spid="_x0000_s1030" style="position:absolute;left:17084;top:60;width:45;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" path="m,l4572,v,86106,,86106,,172212l,172212c,86106,,86106,,xe" fillcolor="black" stroked="f" strokeweight="0">
                  <v:stroke miterlimit="83231f" joinstyle="miter"/>
                  <v:path arrowok="t" textboxrect="0,0,4572,172212"/>
                </v:shape>
                <v:shape id="Shape 73811" o:spid="_x0000_s1031" style="position:absolute;left:22722;top:60;width:46;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" path="m,l4572,v,86106,,86106,,172212l,172212c,86106,,86106,,xe" fillcolor="black" stroked="f" strokeweight="0">
                  <v:stroke miterlimit="83231f" joinstyle="miter"/>
                  <v:path arrowok="t" textboxrect="0,0,4572,172212"/>
                </v:shape>
                <v:shape id="Shape 73812" o:spid="_x0000_s1032" style="position:absolute;left:49728;top:60;width:45;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" path="m,l4572,v,86106,,86106,,172212l,172212c,86106,,86106,,xe" fillcolor="black" stroked="f" strokeweight="0">
                  <v:stroke miterlimit="83231f" joinstyle="miter"/>
                  <v:path arrowok="t" textboxrect="0,0,4572,172212"/>
                </v:shape>
                <v:shape id="Shape 73813" o:spid="_x0000_s1033" style="position:absolute;left:56829;top:60;width:168;height:1723;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" path="m,l16764,v,86106,,86106,,172212l,172212c,86106,,86106,,xe" fillcolor="black" stroked="f" strokeweight="0">
                  <v:stroke miterlimit="83231f" joinstyle="miter"/>
                  <v:path arrowok="t" textboxrect="0,0,16764,172212"/>
                </v:shape>
                <v:shape id="Shape 73837" o:spid="_x0000_s1034" style="position:absolute;top:1798;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38" o:spid="_x0000_s1035" style="position:absolute;top:1859;width:167;height:14569;visibility:visible;mso-wrap-style:square;v-text-anchor:top" coordsize="16764,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" path="m,l16764,v,728472,,728472,,1456944l,1456944c,728472,,728472,,xe" fillcolor="black" stroked="f" strokeweight="0">
                  <v:stroke miterlimit="83231f" joinstyle="miter"/>
                  <v:path arrowok="t" textboxrect="0,0,16764,1456944"/>
                </v:shape>
                <v:shape id="Shape 73839" o:spid="_x0000_s1036" style="position:absolute;left:6522;top:1859;width:46;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" path="m,l4572,v,728472,,728472,,1456944l,1456944c,728472,,728472,,xe" fillcolor="black" stroked="f" strokeweight="0">
                  <v:stroke miterlimit="83231f" joinstyle="miter"/>
                  <v:path arrowok="t" textboxrect="0,0,4572,1456944"/>
                </v:shape>
                <v:shape id="Shape 73840" o:spid="_x0000_s1037" style="position:absolute;left:17084;top:1859;width:45;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" path="m,l4572,v,728472,,728472,,1456944l,1456944c,728472,,728472,,xe" fillcolor="black" stroked="f" strokeweight="0">
                  <v:stroke miterlimit="83231f" joinstyle="miter"/>
                  <v:path arrowok="t" textboxrect="0,0,4572,1456944"/>
                </v:shape>
                <v:shape id="Shape 73841" o:spid="_x0000_s1038" style="position:absolute;left:22722;top:1859;width:46;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" path="m,l4572,v,728472,,728472,,1456944l,1456944c,728472,,728472,,xe" fillcolor="black" stroked="f" strokeweight="0">
                  <v:stroke miterlimit="83231f" joinstyle="miter"/>
                  <v:path arrowok="t" textboxrect="0,0,4572,1456944"/>
                </v:shape>
                <v:shape id="Shape 73842" o:spid="_x0000_s1039" style="position:absolute;left:49728;top:1859;width:45;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" path="m,l4572,v,728472,,728472,,1456944l,1456944c,728472,,728472,,xe" fillcolor="black" stroked="f" strokeweight="0">
                  <v:stroke miterlimit="83231f" joinstyle="miter"/>
                  <v:path arrowok="t" textboxrect="0,0,4572,1456944"/>
                </v:shape>
                <v:shape id="Shape 73843" o:spid="_x0000_s1040" style="position:absolute;left:56829;top:1859;width:168;height:14569;visibility:visible;mso-wrap-style:square;v-text-anchor:top" coordsize="16764,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" path="m,l16764,v,728472,,728472,,1456944l,1456944c,728472,,728472,,xe" fillcolor="black" stroked="f" strokeweight="0">
                  <v:stroke miterlimit="83231f" joinstyle="miter"/>
                  <v:path arrowok="t" textboxrect="0,0,16764,1456944"/>
                </v:shape>
                <v:shape id="Shape 73861" o:spid="_x0000_s1041" style="position:absolute;top:1644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62" o:spid="_x0000_s1042" style="position:absolute;top:16504;width:167;height:9586;visibility:visible;mso-wrap-style:square;v-text-anchor:top" coordsize="16764,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" path="m,l16764,v,479298,,479298,,958596l,958596c,479298,,479298,,xe" fillcolor="black" stroked="f" strokeweight="0">
                  <v:stroke miterlimit="83231f" joinstyle="miter"/>
                  <v:path arrowok="t" textboxrect="0,0,16764,958596"/>
                </v:shape>
                <v:shape id="Shape 73863" o:spid="_x0000_s1043" style="position:absolute;left:6522;top:16504;width:46;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" path="m,l4572,v,479298,,479298,,958596l,958596c,479298,,479298,,xe" fillcolor="black" stroked="f" strokeweight="0">
                  <v:stroke miterlimit="83231f" joinstyle="miter"/>
                  <v:path arrowok="t" textboxrect="0,0,4572,958596"/>
                </v:shape>
                <v:shape id="Shape 73864" o:spid="_x0000_s1044" style="position:absolute;left:17084;top:16504;width:45;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" path="m,l4572,v,479298,,479298,,958596l,958596c,479298,,479298,,xe" fillcolor="black" stroked="f" strokeweight="0">
                  <v:stroke miterlimit="83231f" joinstyle="miter"/>
                  <v:path arrowok="t" textboxrect="0,0,4572,958596"/>
                </v:shape>
                <v:shape id="Shape 73865" o:spid="_x0000_s1045" style="position:absolute;left:22722;top:16504;width:46;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" path="m,l4572,v,479298,,479298,,958596l,958596c,479298,,479298,,xe" fillcolor="black" stroked="f" strokeweight="0">
                  <v:stroke miterlimit="83231f" joinstyle="miter"/>
                  <v:path arrowok="t" textboxrect="0,0,4572,958596"/>
                </v:shape>
                <v:shape id="Shape 73866" o:spid="_x0000_s1046" style="position:absolute;left:49728;top:16504;width:45;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" path="m,l4572,v,479298,,479298,,958596l,958596c,479298,,479298,,xe" fillcolor="black" stroked="f" strokeweight="0">
                  <v:stroke miterlimit="83231f" joinstyle="miter"/>
                  <v:path arrowok="t" textboxrect="0,0,4572,958596"/>
                </v:shape>
                <v:shape id="Shape 73867" o:spid="_x0000_s1047" style="position:absolute;left:56829;top:16504;width:168;height:9586;visibility:visible;mso-wrap-style:square;v-text-anchor:top" coordsize="16764,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" path="m,l16764,v,479298,,479298,,958596l,958596c,479298,,479298,,xe" fillcolor="black" stroked="f" strokeweight="0">
                  <v:stroke miterlimit="83231f" joinstyle="miter"/>
                  <v:path arrowok="t" textboxrect="0,0,16764,958596"/>
                </v:shape>
                <v:shape id="Shape 73878" o:spid="_x0000_s1048" style="position:absolute;top:2610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3879" o:spid="_x0000_s1049" style="position:absolute;top:26167;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3880" o:spid="_x0000_s1050" style="position:absolute;left:6522;top:2616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3881" o:spid="_x0000_s1051" style="position:absolute;left:17084;top:26167;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3882" o:spid="_x0000_s1052" style="position:absolute;left:22722;top:2616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3883" o:spid="_x0000_s1053" style="position:absolute;left:49728;top:26167;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" path="m,l4572,v,152400,,152400,,304800l,304800c,152400,,152400,,xe" fillcolor="black" stroked="f" strokeweight="0">
                  <v:stroke miterlimit="83231f" joinstyle="miter"/>
                  <v:path arrowok="t" textboxrect="0,0,4572,304800"/>
                </v:shape>
                <v:shape id="Shape 73884" o:spid="_x0000_s1054" style="position:absolute;left:56829;top:26167;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3892" o:spid="_x0000_s1055" style="position:absolute;top:2923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93" o:spid="_x0000_s1056" style="position:absolute;top:29291;width:167;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73894" o:spid="_x0000_s1057" style="position:absolute;left:6522;top:29291;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5" o:spid="_x0000_s1058" style="position:absolute;left:17084;top:29291;width:45;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6" o:spid="_x0000_s1059" style="position:absolute;left:22722;top:29291;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7" o:spid="_x0000_s1060" style="position:absolute;left:49728;top:29291;width:45;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8" o:spid="_x0000_s1061" style="position:absolute;left:56829;top:29291;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" path="m,l16764,v,153162,,153162,,306324l,306324c,153162,,153162,,xe" fillcolor="black" stroked="f" strokeweight="0">
                  <v:stroke miterlimit="83231f" joinstyle="miter"/>
                  <v:path arrowok="t" textboxrect="0,0,16764,306324"/>
                </v:shape>
                <v:shape id="Shape 73904" o:spid="_x0000_s1062" style="position:absolute;top:3236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905" o:spid="_x0000_s1063" style="position:absolute;top:3243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906" o:spid="_x0000_s1064" style="position:absolute;left:6522;top:3243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" path="m,l4572,v,75438,,75438,,150876l,150876c,75438,,75438,,xe" fillcolor="black" stroked="f" strokeweight="0">
                  <v:stroke miterlimit="83231f" joinstyle="miter"/>
                  <v:path arrowok="t" textboxrect="0,0,4572,150876"/>
                </v:shape>
                <v:shape id="Shape 73907" o:spid="_x0000_s1065" style="position:absolute;left:17084;top:3243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" path="m,l4572,v,75438,,75438,,150876l,150876c,75438,,75438,,xe" fillcolor="black" stroked="f" strokeweight="0">
                  <v:stroke miterlimit="83231f" joinstyle="miter"/>
                  <v:path arrowok="t" textboxrect="0,0,4572,150876"/>
                </v:shape>
                <v:shape id="Shape 73908" o:spid="_x0000_s1066" style="position:absolute;left:22722;top:3243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" path="m,l4572,v,75438,,75438,,150876l,150876c,75438,,75438,,xe" fillcolor="black" stroked="f" strokeweight="0">
                  <v:stroke miterlimit="83231f" joinstyle="miter"/>
                  <v:path arrowok="t" textboxrect="0,0,4572,150876"/>
                </v:shape>
                <v:shape id="Shape 73909" o:spid="_x0000_s1067" style="position:absolute;left:49728;top:3243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" path="m,l4572,v,75438,,75438,,150876l,150876c,75438,,75438,,xe" fillcolor="black" stroked="f" strokeweight="0">
                  <v:stroke miterlimit="83231f" joinstyle="miter"/>
                  <v:path arrowok="t" textboxrect="0,0,4572,150876"/>
                </v:shape>
                <v:shape id="Shape 73910" o:spid="_x0000_s1068" style="position:absolute;left:56829;top:3243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918" o:spid="_x0000_s1069" style="position:absolute;top:3395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3919" o:spid="_x0000_s1070" style="position:absolute;top:34015;width:167;height:4770;visibility:visible;mso-wrap-style:square;v-text-anchor:top" coordsize="1676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" path="m,l16764,v,238506,,238506,,477012l,477012c,238506,,238506,,xe" fillcolor="black" stroked="f" strokeweight="0">
                  <v:stroke miterlimit="83231f" joinstyle="miter"/>
                  <v:path arrowok="t" textboxrect="0,0,16764,477012"/>
                </v:shape>
                <v:shape id="Shape 73920" o:spid="_x0000_s1071" style="position:absolute;left:182;top:3861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73921" o:spid="_x0000_s1072" style="position:absolute;left:6522;top:34015;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3922" o:spid="_x0000_s1073" style="position:absolute;left:6522;top:38618;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" path="m,c527304,,527304,,1054608,r,16764c527304,16764,527304,16764,,16764l,xe" fillcolor="black" stroked="f" strokeweight="0">
                  <v:stroke miterlimit="83231f" joinstyle="miter"/>
                  <v:path arrowok="t" textboxrect="0,0,1054608,16764"/>
                </v:shape>
                <v:shape id="Shape 73923" o:spid="_x0000_s1074" style="position:absolute;left:17084;top:34015;width:45;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" path="m,l4572,v,229362,,229362,,458724l,458724c,229362,,229362,,xe" fillcolor="black" stroked="f" strokeweight="0">
                  <v:stroke miterlimit="83231f" joinstyle="miter"/>
                  <v:path arrowok="t" textboxrect="0,0,4572,458724"/>
                </v:shape>
                <v:shape id="Shape 73924" o:spid="_x0000_s1075" style="position:absolute;left:17084;top:38618;width:5623;height:167;visibility:visible;mso-wrap-style:square;v-text-anchor:top" coordsize="5623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" path="m,c281178,,281178,,562356,r,16764c281178,16764,281178,16764,,16764l,xe" fillcolor="black" stroked="f" strokeweight="0">
                  <v:stroke miterlimit="83231f" joinstyle="miter"/>
                  <v:path arrowok="t" textboxrect="0,0,562356,16764"/>
                </v:shape>
                <v:shape id="Shape 73925" o:spid="_x0000_s1076" style="position:absolute;left:22722;top:34015;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" path="m,l4572,v,229362,,229362,,458724l,458724c,229362,,229362,,xe" fillcolor="black" stroked="f" strokeweight="0">
                  <v:stroke miterlimit="83231f" joinstyle="miter"/>
                  <v:path arrowok="t" textboxrect="0,0,4572,458724"/>
                </v:shape>
                <v:shape id="Shape 73926" o:spid="_x0000_s1077" style="position:absolute;left:22722;top:38618;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3927" o:spid="_x0000_s1078" style="position:absolute;left:49728;top:34015;width:45;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3928" o:spid="_x0000_s1079" style="position:absolute;left:49728;top:3861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73929" o:spid="_x0000_s1080" style="position:absolute;left:56829;top:34015;width:168;height:4770;visibility:visible;mso-wrap-style:square;v-text-anchor:top" coordsize="1676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" path="m,l16764,v,238506,,238506,,477012l,477012c,238506,,238506,,xe" fillcolor="black" stroked="f" strokeweight="0">
                  <v:stroke miterlimit="83231f" joinstyle="miter"/>
                  <v:path arrowok="t" textboxrect="0,0,16764,477012"/>
                </v:shape>
              </v:group>
            </w:pict>
          </mc:Fallback>
        </mc:AlternateContent>
      </w:r>
      <w:r w:rsidR="00823CD3">
        <w:t xml:space="preserve">Start generation. This bit is set and cleared by software and cleared by hardware when start is sent or PE=0. In Master mode: </w:t>
      </w:r>
    </w:p>
    <w:p w14:paraId="26D1A91E" w14:textId="77777777" w:rsidR="005460FD" w:rsidRDefault="00823CD3">
      <w:pPr>
        <w:tabs>
          <w:tab w:val="center" w:pos="663"/>
          <w:tab w:val="center" w:pos="1517"/>
          <w:tab w:val="center" w:pos="3279"/>
          <w:tab w:val="center" w:pos="4977"/>
          <w:tab w:val="center" w:pos="8537"/>
        </w:tabs>
        <w:ind w:left="0" w:right="0" w:firstLine="0"/>
        <w:jc w:val="left"/>
      </w:pPr>
      <w:r>
        <w:rPr>
          <w:rFonts w:ascii="Calibri" w:eastAsia="Calibri" w:hAnsi="Calibri" w:cs="Calibri"/>
          <w:sz w:val="22"/>
        </w:rPr>
        <w:tab/>
      </w:r>
      <w:r>
        <w:t xml:space="preserve">8 </w:t>
      </w:r>
      <w:r>
        <w:tab/>
        <w:t xml:space="preserve">START </w:t>
      </w:r>
      <w:r>
        <w:tab/>
        <w:t xml:space="preserve">RW </w:t>
      </w:r>
      <w:r>
        <w:tab/>
        <w:t>1</w:t>
      </w:r>
      <w:r>
        <w:rPr>
          <w:rFonts w:ascii="Courier New" w:eastAsia="Courier New" w:hAnsi="Courier New" w:cs="Courier New"/>
        </w:rPr>
        <w:t>：</w:t>
      </w:r>
      <w:r>
        <w:t xml:space="preserve">Repeated start generation </w:t>
      </w:r>
      <w:r>
        <w:tab/>
        <w:t xml:space="preserve">0 </w:t>
      </w:r>
    </w:p>
    <w:p w14:paraId="5451B040" w14:textId="77777777" w:rsidR="005460FD" w:rsidRDefault="00823CD3">
      <w:pPr>
        <w:ind w:left="3761" w:right="3356"/>
      </w:pPr>
      <w:r>
        <w:t>0</w:t>
      </w:r>
      <w:r>
        <w:rPr>
          <w:rFonts w:ascii="Courier New" w:eastAsia="Courier New" w:hAnsi="Courier New" w:cs="Courier New"/>
        </w:rPr>
        <w:t>：</w:t>
      </w:r>
      <w:r>
        <w:t xml:space="preserve">No Start generation In Slave mode: </w:t>
      </w:r>
    </w:p>
    <w:p w14:paraId="5CE3649C" w14:textId="77777777" w:rsidR="005460FD" w:rsidRDefault="00823CD3">
      <w:pPr>
        <w:spacing w:after="15" w:line="247" w:lineRule="auto"/>
        <w:ind w:left="1931" w:right="327"/>
        <w:jc w:val="center"/>
      </w:pPr>
      <w:r>
        <w:t>1</w:t>
      </w:r>
      <w:r>
        <w:rPr>
          <w:rFonts w:ascii="Courier New" w:eastAsia="Courier New" w:hAnsi="Courier New" w:cs="Courier New"/>
        </w:rPr>
        <w:t>：</w:t>
      </w:r>
      <w:r>
        <w:t xml:space="preserve">Start generation when the bus is free </w:t>
      </w:r>
    </w:p>
    <w:p w14:paraId="1A979AF4" w14:textId="77777777" w:rsidR="005460FD" w:rsidRDefault="00823CD3">
      <w:pPr>
        <w:spacing w:after="15" w:line="247" w:lineRule="auto"/>
        <w:ind w:left="1931" w:right="1751"/>
        <w:jc w:val="center"/>
      </w:pPr>
      <w:r>
        <w:t>0</w:t>
      </w:r>
      <w:r>
        <w:rPr>
          <w:rFonts w:ascii="Courier New" w:eastAsia="Courier New" w:hAnsi="Courier New" w:cs="Courier New"/>
        </w:rPr>
        <w:t>：</w:t>
      </w:r>
      <w:r>
        <w:t xml:space="preserve">No Start generation </w:t>
      </w:r>
    </w:p>
    <w:p w14:paraId="452033CB" w14:textId="77777777" w:rsidR="005460FD" w:rsidRDefault="00823CD3">
      <w:pPr>
        <w:ind w:left="3761" w:right="1345"/>
      </w:pPr>
      <w:r>
        <w:t xml:space="preserve">Clock stretching disable bit. This bit is used to disable clock stretching in slave mode when ADDR or BTF flag is set, until it is reset by </w:t>
      </w:r>
    </w:p>
    <w:p w14:paraId="7F6FD293" w14:textId="77777777" w:rsidR="005460FD" w:rsidRDefault="00823CD3">
      <w:pPr>
        <w:tabs>
          <w:tab w:val="center" w:pos="663"/>
          <w:tab w:val="center" w:pos="1817"/>
          <w:tab w:val="center" w:pos="3279"/>
          <w:tab w:val="center" w:pos="4139"/>
          <w:tab w:val="center" w:pos="8537"/>
        </w:tabs>
        <w:spacing w:after="131"/>
        <w:ind w:left="0" w:right="0" w:firstLine="0"/>
        <w:jc w:val="left"/>
      </w:pPr>
      <w:r>
        <w:rPr>
          <w:rFonts w:ascii="Calibri" w:eastAsia="Calibri" w:hAnsi="Calibri" w:cs="Calibri"/>
          <w:sz w:val="22"/>
        </w:rPr>
        <w:tab/>
      </w:r>
      <w:r>
        <w:t xml:space="preserve">7 </w:t>
      </w:r>
      <w:r>
        <w:tab/>
        <w:t xml:space="preserve">NOSTRETCH </w:t>
      </w:r>
      <w:r>
        <w:tab/>
        <w:t xml:space="preserve">RW </w:t>
      </w:r>
      <w:r>
        <w:tab/>
        <w:t xml:space="preserve">software. </w:t>
      </w:r>
      <w:r>
        <w:tab/>
        <w:t xml:space="preserve">0 </w:t>
      </w:r>
    </w:p>
    <w:p w14:paraId="7FEE5DD0" w14:textId="77777777" w:rsidR="005460FD" w:rsidRDefault="00823CD3">
      <w:pPr>
        <w:spacing w:after="15" w:line="247" w:lineRule="auto"/>
        <w:ind w:left="1931" w:right="1209"/>
        <w:jc w:val="center"/>
      </w:pPr>
      <w:r>
        <w:t>1</w:t>
      </w:r>
      <w:r>
        <w:rPr>
          <w:rFonts w:ascii="Courier New" w:eastAsia="Courier New" w:hAnsi="Courier New" w:cs="Courier New"/>
        </w:rPr>
        <w:t>：</w:t>
      </w:r>
      <w:r>
        <w:t xml:space="preserve">Clock stretching disabled. </w:t>
      </w:r>
    </w:p>
    <w:p w14:paraId="7692040C" w14:textId="77777777" w:rsidR="005460FD" w:rsidRDefault="00823CD3">
      <w:pPr>
        <w:spacing w:after="15" w:line="247" w:lineRule="auto"/>
        <w:ind w:left="1931" w:right="1255"/>
        <w:jc w:val="center"/>
      </w:pPr>
      <w:r>
        <w:t>0</w:t>
      </w:r>
      <w:r>
        <w:rPr>
          <w:rFonts w:ascii="Courier New" w:eastAsia="Courier New" w:hAnsi="Courier New" w:cs="Courier New"/>
        </w:rPr>
        <w:t>：</w:t>
      </w:r>
      <w:r>
        <w:t xml:space="preserve">Clock stretching enabled. </w:t>
      </w:r>
    </w:p>
    <w:p w14:paraId="5AB23A91" w14:textId="77777777" w:rsidR="005460FD" w:rsidRDefault="00823CD3">
      <w:pPr>
        <w:ind w:left="3761" w:right="55"/>
      </w:pPr>
      <w:r>
        <w:t>General call enable bit.</w:t>
      </w:r>
      <w:r>
        <w:rPr>
          <w:rFonts w:ascii="Courier New" w:eastAsia="Courier New" w:hAnsi="Courier New" w:cs="Courier New"/>
        </w:rPr>
        <w:t xml:space="preserve"> </w:t>
      </w:r>
      <w:r>
        <w:t xml:space="preserve">Set this bit to enable </w:t>
      </w:r>
    </w:p>
    <w:p w14:paraId="027DB069" w14:textId="77777777" w:rsidR="005460FD" w:rsidRDefault="00823CD3">
      <w:pPr>
        <w:tabs>
          <w:tab w:val="center" w:pos="663"/>
          <w:tab w:val="center" w:pos="1484"/>
          <w:tab w:val="center" w:pos="3279"/>
          <w:tab w:val="center" w:pos="8537"/>
        </w:tabs>
        <w:ind w:left="0" w:right="0" w:firstLine="0"/>
        <w:jc w:val="left"/>
      </w:pPr>
      <w:r>
        <w:rPr>
          <w:rFonts w:ascii="Calibri" w:eastAsia="Calibri" w:hAnsi="Calibri" w:cs="Calibri"/>
          <w:sz w:val="22"/>
        </w:rPr>
        <w:tab/>
      </w:r>
      <w:r>
        <w:t xml:space="preserve">6 </w:t>
      </w:r>
      <w:r>
        <w:tab/>
        <w:t xml:space="preserve">ENGC </w:t>
      </w:r>
      <w:r>
        <w:tab/>
        <w:t xml:space="preserve">RW </w:t>
      </w:r>
      <w:r>
        <w:tab/>
        <w:t xml:space="preserve">0 </w:t>
      </w:r>
    </w:p>
    <w:p w14:paraId="2AE5568E" w14:textId="77777777" w:rsidR="005460FD" w:rsidRDefault="00823CD3">
      <w:pPr>
        <w:ind w:left="3761" w:right="55"/>
      </w:pPr>
      <w:r>
        <w:t xml:space="preserve">broadcast call and answer broadcast address 00h. </w:t>
      </w:r>
    </w:p>
    <w:p w14:paraId="3B365816" w14:textId="77777777" w:rsidR="005460FD" w:rsidRDefault="00823CD3">
      <w:pPr>
        <w:ind w:left="3761" w:right="55"/>
      </w:pPr>
      <w:r>
        <w:t xml:space="preserve">PEC enable bit, set this bit to enable PEC </w:t>
      </w:r>
    </w:p>
    <w:p w14:paraId="2EDE0DF3" w14:textId="77777777" w:rsidR="005460FD" w:rsidRDefault="00823CD3">
      <w:pPr>
        <w:spacing w:after="31" w:line="216" w:lineRule="auto"/>
        <w:ind w:left="3752" w:right="55" w:hanging="3142"/>
      </w:pPr>
      <w:r>
        <w:t xml:space="preserve">5 </w:t>
      </w:r>
      <w:r>
        <w:tab/>
        <w:t xml:space="preserve">ENPEC </w:t>
      </w:r>
      <w:r>
        <w:tab/>
        <w:t xml:space="preserve">RW </w:t>
      </w:r>
      <w:r>
        <w:tab/>
        <w:t xml:space="preserve">0 calculation. </w:t>
      </w:r>
    </w:p>
    <w:p w14:paraId="17C9E178" w14:textId="77777777" w:rsidR="005460FD" w:rsidRDefault="00823CD3">
      <w:pPr>
        <w:tabs>
          <w:tab w:val="center" w:pos="663"/>
          <w:tab w:val="center" w:pos="1589"/>
          <w:tab w:val="center" w:pos="3277"/>
          <w:tab w:val="center" w:pos="4143"/>
          <w:tab w:val="center" w:pos="8537"/>
        </w:tabs>
        <w:spacing w:after="15" w:line="247" w:lineRule="auto"/>
        <w:ind w:left="0" w:right="0" w:firstLine="0"/>
        <w:jc w:val="left"/>
      </w:pPr>
      <w:r>
        <w:rPr>
          <w:rFonts w:ascii="Calibri" w:eastAsia="Calibri" w:hAnsi="Calibri" w:cs="Calibri"/>
          <w:sz w:val="22"/>
        </w:rPr>
        <w:tab/>
      </w:r>
      <w:r>
        <w:t xml:space="preserve">[4:1] </w:t>
      </w:r>
      <w:r>
        <w:tab/>
        <w:t xml:space="preserve">Reserved </w:t>
      </w:r>
      <w:r>
        <w:tab/>
        <w:t xml:space="preserve">RO </w:t>
      </w:r>
      <w:r>
        <w:tab/>
        <w:t xml:space="preserve">Reserved </w:t>
      </w:r>
      <w:r>
        <w:tab/>
        <w:t xml:space="preserve">0 </w:t>
      </w:r>
    </w:p>
    <w:p w14:paraId="36DB894B" w14:textId="77777777" w:rsidR="005460FD" w:rsidRDefault="00823CD3">
      <w:pPr>
        <w:spacing w:after="15" w:line="247" w:lineRule="auto"/>
        <w:ind w:left="1931" w:right="1564"/>
        <w:jc w:val="center"/>
      </w:pPr>
      <w:r>
        <w:t xml:space="preserve">I2C peripheral enable bit. </w:t>
      </w:r>
    </w:p>
    <w:p w14:paraId="1F2ECDC7" w14:textId="77777777" w:rsidR="005460FD" w:rsidRDefault="00823CD3">
      <w:pPr>
        <w:tabs>
          <w:tab w:val="center" w:pos="663"/>
          <w:tab w:val="center" w:pos="1321"/>
          <w:tab w:val="center" w:pos="3279"/>
          <w:tab w:val="center" w:pos="4858"/>
          <w:tab w:val="center" w:pos="8537"/>
        </w:tabs>
        <w:ind w:left="0" w:right="0" w:firstLine="0"/>
        <w:jc w:val="left"/>
      </w:pPr>
      <w:r>
        <w:rPr>
          <w:rFonts w:ascii="Calibri" w:eastAsia="Calibri" w:hAnsi="Calibri" w:cs="Calibri"/>
          <w:sz w:val="22"/>
        </w:rPr>
        <w:tab/>
      </w:r>
      <w:r>
        <w:t xml:space="preserve">0 </w:t>
      </w:r>
      <w:r>
        <w:tab/>
        <w:t xml:space="preserve">PE </w:t>
      </w:r>
      <w:r>
        <w:tab/>
        <w:t xml:space="preserve">RW </w:t>
      </w:r>
      <w:r>
        <w:tab/>
        <w:t xml:space="preserve">1: Enable the I2C module. </w:t>
      </w:r>
      <w:r>
        <w:tab/>
        <w:t xml:space="preserve">0 </w:t>
      </w:r>
    </w:p>
    <w:p w14:paraId="6199025D" w14:textId="77777777" w:rsidR="005460FD" w:rsidRDefault="00823CD3">
      <w:pPr>
        <w:spacing w:after="45" w:line="247" w:lineRule="auto"/>
        <w:ind w:left="1931" w:right="1442"/>
        <w:jc w:val="center"/>
      </w:pPr>
      <w:r>
        <w:t xml:space="preserve">0: Disable the I2C module. </w:t>
      </w:r>
    </w:p>
    <w:p w14:paraId="45FC9708" w14:textId="77777777" w:rsidR="005460FD" w:rsidRDefault="00823CD3">
      <w:pPr>
        <w:spacing w:after="109" w:line="259" w:lineRule="auto"/>
        <w:ind w:left="36" w:right="0" w:firstLine="0"/>
        <w:jc w:val="left"/>
      </w:pPr>
      <w:r>
        <w:t xml:space="preserve"> </w:t>
      </w:r>
    </w:p>
    <w:p w14:paraId="063AE14E" w14:textId="77777777" w:rsidR="005460FD" w:rsidRDefault="00823CD3">
      <w:pPr>
        <w:pStyle w:val="3"/>
        <w:ind w:left="57"/>
      </w:pPr>
      <w:r>
        <w:t xml:space="preserve">13.11.2 I2C Control Register 2(I2C1_CTLR2) </w:t>
      </w:r>
    </w:p>
    <w:p w14:paraId="1BE2272F" w14:textId="77777777" w:rsidR="005460FD" w:rsidRDefault="00823CD3">
      <w:pPr>
        <w:spacing w:after="54"/>
        <w:ind w:left="466" w:right="55"/>
      </w:pPr>
      <w:r>
        <w:t xml:space="preserve">Offset address: 0x04 </w:t>
      </w:r>
    </w:p>
    <w:p w14:paraId="4E05F23E" w14:textId="77777777" w:rsidR="005460FD" w:rsidRDefault="00823CD3">
      <w:pPr>
        <w:tabs>
          <w:tab w:val="center" w:pos="814"/>
          <w:tab w:val="center" w:pos="1402"/>
          <w:tab w:val="center" w:pos="1990"/>
          <w:tab w:val="center" w:pos="2577"/>
          <w:tab w:val="center" w:pos="3164"/>
          <w:tab w:val="center" w:pos="3749"/>
          <w:tab w:val="center" w:pos="4337"/>
          <w:tab w:val="center" w:pos="4927"/>
          <w:tab w:val="center" w:pos="5515"/>
          <w:tab w:val="center" w:pos="6103"/>
          <w:tab w:val="center" w:pos="6691"/>
          <w:tab w:val="center" w:pos="7279"/>
          <w:tab w:val="center" w:pos="7867"/>
          <w:tab w:val="center" w:pos="8455"/>
          <w:tab w:val="center" w:pos="9043"/>
        </w:tabs>
        <w:spacing w:after="338"/>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552B08E4" w14:textId="2D5941D2" w:rsidR="005460FD" w:rsidRDefault="00AE1C61">
      <w:pPr>
        <w:tabs>
          <w:tab w:val="center" w:pos="816"/>
          <w:tab w:val="center" w:pos="3150"/>
          <w:tab w:val="center" w:pos="5220"/>
          <w:tab w:val="center" w:pos="7572"/>
        </w:tabs>
        <w:spacing w:after="104"/>
        <w:ind w:left="0" w:right="0" w:firstLine="0"/>
        <w:jc w:val="left"/>
      </w:pPr>
      <w:r>
        <w:rPr>
          <w:noProof/>
        </w:rPr>
        <mc:AlternateContent>
          <mc:Choice Requires="wpg">
            <w:drawing>
              <wp:anchor distT="0" distB="0" distL="114300" distR="114300" simplePos="0" relativeHeight="251650560" behindDoc="1" locked="0" layoutInCell="1" allowOverlap="1" wp14:anchorId="76B1A5B6" wp14:editId="099B7EB9">
                <wp:simplePos x="0" y="0"/>
                <wp:positionH relativeFrom="column">
                  <wp:posOffset>-50165</wp:posOffset>
                </wp:positionH>
                <wp:positionV relativeFrom="paragraph">
                  <wp:posOffset>-132715</wp:posOffset>
                </wp:positionV>
                <wp:extent cx="5986145" cy="4563110"/>
                <wp:effectExtent l="0" t="0" r="0" b="0"/>
                <wp:wrapNone/>
                <wp:docPr id="550587" name="Group 550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4563110"/>
                          <a:chOff x="0" y="0"/>
                          <a:chExt cx="5986272" cy="4562856"/>
                        </a:xfrm>
                      </wpg:grpSpPr>
                      <wps:wsp>
                        <wps:cNvPr id="73994" name="Shape 73994"/>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996" name="Shape 73996"/>
                        <wps:cNvSpPr/>
                        <wps:spPr>
                          <a:xfrm>
                            <a:off x="18288"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998" name="Shape 73998"/>
                        <wps:cNvSpPr/>
                        <wps:spPr>
                          <a:xfrm>
                            <a:off x="382524"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000" name="Shape 74000"/>
                        <wps:cNvSpPr/>
                        <wps:spPr>
                          <a:xfrm>
                            <a:off x="754380"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02" name="Shape 74002"/>
                        <wps:cNvSpPr/>
                        <wps:spPr>
                          <a:xfrm>
                            <a:off x="111861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04" name="Shape 74004"/>
                        <wps:cNvSpPr/>
                        <wps:spPr>
                          <a:xfrm>
                            <a:off x="1136904"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06" name="Shape 74006"/>
                        <wps:cNvSpPr/>
                        <wps:spPr>
                          <a:xfrm>
                            <a:off x="149199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08" name="Shape 74008"/>
                        <wps:cNvSpPr/>
                        <wps:spPr>
                          <a:xfrm>
                            <a:off x="1510284"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10" name="Shape 74010"/>
                        <wps:cNvSpPr/>
                        <wps:spPr>
                          <a:xfrm>
                            <a:off x="186385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12" name="Shape 74012"/>
                        <wps:cNvSpPr/>
                        <wps:spPr>
                          <a:xfrm>
                            <a:off x="1882140"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14" name="Shape 74014"/>
                        <wps:cNvSpPr/>
                        <wps:spPr>
                          <a:xfrm>
                            <a:off x="223723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16" name="Shape 74016"/>
                        <wps:cNvSpPr/>
                        <wps:spPr>
                          <a:xfrm>
                            <a:off x="2255520"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18" name="Shape 74018"/>
                        <wps:cNvSpPr/>
                        <wps:spPr>
                          <a:xfrm>
                            <a:off x="260908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20" name="Shape 74020"/>
                        <wps:cNvSpPr/>
                        <wps:spPr>
                          <a:xfrm>
                            <a:off x="262737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22" name="Shape 74022"/>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24" name="Shape 74024"/>
                        <wps:cNvSpPr/>
                        <wps:spPr>
                          <a:xfrm>
                            <a:off x="300075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26" name="Shape 74026"/>
                        <wps:cNvSpPr/>
                        <wps:spPr>
                          <a:xfrm>
                            <a:off x="336499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28" name="Shape 74028"/>
                        <wps:cNvSpPr/>
                        <wps:spPr>
                          <a:xfrm>
                            <a:off x="37292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30" name="Shape 74030"/>
                        <wps:cNvSpPr/>
                        <wps:spPr>
                          <a:xfrm>
                            <a:off x="374751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32" name="Shape 74032"/>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34" name="Shape 74034"/>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36" name="Shape 74036"/>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38" name="Shape 74038"/>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40" name="Shape 74040"/>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42" name="Shape 74042"/>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44" name="Shape 74044"/>
                        <wps:cNvSpPr/>
                        <wps:spPr>
                          <a:xfrm>
                            <a:off x="0"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45" name="Shape 74045"/>
                        <wps:cNvSpPr/>
                        <wps:spPr>
                          <a:xfrm>
                            <a:off x="18288" y="370332"/>
                            <a:ext cx="1098804" cy="16764"/>
                          </a:xfrm>
                          <a:custGeom>
                            <a:avLst/>
                            <a:gdLst/>
                            <a:ahLst/>
                            <a:cxnLst/>
                            <a:rect l="0" t="0" r="0" b="0"/>
                            <a:pathLst>
                              <a:path w="1098804" h="16764">
                                <a:moveTo>
                                  <a:pt x="0" y="0"/>
                                </a:moveTo>
                                <a:cubicBezTo>
                                  <a:pt x="549402" y="0"/>
                                  <a:pt x="549402" y="0"/>
                                  <a:pt x="1098804" y="0"/>
                                </a:cubicBezTo>
                                <a:lnTo>
                                  <a:pt x="1098804" y="16764"/>
                                </a:lnTo>
                                <a:cubicBezTo>
                                  <a:pt x="549402" y="16764"/>
                                  <a:pt x="549402" y="16764"/>
                                  <a:pt x="0" y="16764"/>
                                </a:cubicBezTo>
                                <a:lnTo>
                                  <a:pt x="0" y="0"/>
                                </a:lnTo>
                                <a:close/>
                              </a:path>
                            </a:pathLst>
                          </a:custGeom>
                          <a:solidFill>
                            <a:srgbClr val="000000"/>
                          </a:solidFill>
                          <a:ln w="0" cap="flat">
                            <a:noFill/>
                            <a:miter lim="127000"/>
                          </a:ln>
                          <a:effectLst/>
                        </wps:spPr>
                        <wps:bodyPr/>
                      </wps:wsp>
                      <wps:wsp>
                        <wps:cNvPr id="74047" name="Shape 74047"/>
                        <wps:cNvSpPr/>
                        <wps:spPr>
                          <a:xfrm>
                            <a:off x="1118616"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48" name="Shape 74048"/>
                        <wps:cNvSpPr/>
                        <wps:spPr>
                          <a:xfrm>
                            <a:off x="1136904" y="37033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50" name="Shape 74050"/>
                        <wps:cNvSpPr/>
                        <wps:spPr>
                          <a:xfrm>
                            <a:off x="1491996"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51" name="Shape 74051"/>
                        <wps:cNvSpPr/>
                        <wps:spPr>
                          <a:xfrm>
                            <a:off x="1510284" y="370332"/>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53" name="Shape 74053"/>
                        <wps:cNvSpPr/>
                        <wps:spPr>
                          <a:xfrm>
                            <a:off x="1863852"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54" name="Shape 74054"/>
                        <wps:cNvSpPr/>
                        <wps:spPr>
                          <a:xfrm>
                            <a:off x="1882140" y="37033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56" name="Shape 74056"/>
                        <wps:cNvSpPr/>
                        <wps:spPr>
                          <a:xfrm>
                            <a:off x="2237232"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57" name="Shape 74057"/>
                        <wps:cNvSpPr/>
                        <wps:spPr>
                          <a:xfrm>
                            <a:off x="2255520" y="370332"/>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59" name="Shape 74059"/>
                        <wps:cNvSpPr/>
                        <wps:spPr>
                          <a:xfrm>
                            <a:off x="260908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0" name="Shape 74060"/>
                        <wps:cNvSpPr/>
                        <wps:spPr>
                          <a:xfrm>
                            <a:off x="2627376" y="37033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62" name="Shape 74062"/>
                        <wps:cNvSpPr/>
                        <wps:spPr>
                          <a:xfrm>
                            <a:off x="298246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3" name="Shape 74063"/>
                        <wps:cNvSpPr/>
                        <wps:spPr>
                          <a:xfrm>
                            <a:off x="3000756" y="370332"/>
                            <a:ext cx="726948" cy="16764"/>
                          </a:xfrm>
                          <a:custGeom>
                            <a:avLst/>
                            <a:gdLst/>
                            <a:ahLst/>
                            <a:cxnLst/>
                            <a:rect l="0" t="0" r="0" b="0"/>
                            <a:pathLst>
                              <a:path w="726948" h="16764">
                                <a:moveTo>
                                  <a:pt x="0" y="0"/>
                                </a:moveTo>
                                <a:cubicBezTo>
                                  <a:pt x="363474" y="0"/>
                                  <a:pt x="363474" y="0"/>
                                  <a:pt x="726948" y="0"/>
                                </a:cubicBezTo>
                                <a:lnTo>
                                  <a:pt x="726948" y="16764"/>
                                </a:lnTo>
                                <a:cubicBezTo>
                                  <a:pt x="363474" y="16764"/>
                                  <a:pt x="363474" y="16764"/>
                                  <a:pt x="0" y="16764"/>
                                </a:cubicBezTo>
                                <a:lnTo>
                                  <a:pt x="0" y="0"/>
                                </a:lnTo>
                                <a:close/>
                              </a:path>
                            </a:pathLst>
                          </a:custGeom>
                          <a:solidFill>
                            <a:srgbClr val="000000"/>
                          </a:solidFill>
                          <a:ln w="0" cap="flat">
                            <a:noFill/>
                            <a:miter lim="127000"/>
                          </a:ln>
                          <a:effectLst/>
                        </wps:spPr>
                        <wps:bodyPr/>
                      </wps:wsp>
                      <wps:wsp>
                        <wps:cNvPr id="74065" name="Shape 74065"/>
                        <wps:cNvSpPr/>
                        <wps:spPr>
                          <a:xfrm>
                            <a:off x="372922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6" name="Shape 74066"/>
                        <wps:cNvSpPr/>
                        <wps:spPr>
                          <a:xfrm>
                            <a:off x="3747516" y="370332"/>
                            <a:ext cx="2220468" cy="16764"/>
                          </a:xfrm>
                          <a:custGeom>
                            <a:avLst/>
                            <a:gdLst/>
                            <a:ahLst/>
                            <a:cxnLst/>
                            <a:rect l="0" t="0" r="0" b="0"/>
                            <a:pathLst>
                              <a:path w="2220468" h="16764">
                                <a:moveTo>
                                  <a:pt x="0" y="0"/>
                                </a:moveTo>
                                <a:cubicBezTo>
                                  <a:pt x="1110234" y="0"/>
                                  <a:pt x="1110234" y="0"/>
                                  <a:pt x="2220468" y="0"/>
                                </a:cubicBezTo>
                                <a:lnTo>
                                  <a:pt x="2220468" y="16764"/>
                                </a:lnTo>
                                <a:cubicBezTo>
                                  <a:pt x="1110234" y="16764"/>
                                  <a:pt x="1110234" y="16764"/>
                                  <a:pt x="0" y="16764"/>
                                </a:cubicBezTo>
                                <a:lnTo>
                                  <a:pt x="0" y="0"/>
                                </a:lnTo>
                                <a:close/>
                              </a:path>
                            </a:pathLst>
                          </a:custGeom>
                          <a:solidFill>
                            <a:srgbClr val="000000"/>
                          </a:solidFill>
                          <a:ln w="0" cap="flat">
                            <a:noFill/>
                            <a:miter lim="127000"/>
                          </a:ln>
                          <a:effectLst/>
                        </wps:spPr>
                        <wps:bodyPr/>
                      </wps:wsp>
                      <wps:wsp>
                        <wps:cNvPr id="74067" name="Shape 74067"/>
                        <wps:cNvSpPr/>
                        <wps:spPr>
                          <a:xfrm>
                            <a:off x="596950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9" name="Shape 74069"/>
                        <wps:cNvSpPr/>
                        <wps:spPr>
                          <a:xfrm>
                            <a:off x="156972" y="5897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4071" name="Shape 74071"/>
                        <wps:cNvSpPr/>
                        <wps:spPr>
                          <a:xfrm>
                            <a:off x="797052" y="5897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4073" name="Shape 74073"/>
                        <wps:cNvSpPr/>
                        <wps:spPr>
                          <a:xfrm>
                            <a:off x="1967484" y="5897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4076" name="Shape 74076"/>
                        <wps:cNvSpPr/>
                        <wps:spPr>
                          <a:xfrm>
                            <a:off x="2417064" y="5897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4078" name="Shape 74078"/>
                        <wps:cNvSpPr/>
                        <wps:spPr>
                          <a:xfrm>
                            <a:off x="5117592" y="5897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4081" name="Shape 74081"/>
                        <wps:cNvSpPr/>
                        <wps:spPr>
                          <a:xfrm>
                            <a:off x="138684" y="57150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082" name="Shape 74082"/>
                        <wps:cNvSpPr/>
                        <wps:spPr>
                          <a:xfrm>
                            <a:off x="156972" y="5715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6991" name="Shape 586991"/>
                        <wps:cNvSpPr/>
                        <wps:spPr>
                          <a:xfrm>
                            <a:off x="156972" y="5897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6992" name="Shape 586992"/>
                        <wps:cNvSpPr/>
                        <wps:spPr>
                          <a:xfrm>
                            <a:off x="797052"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93" name="Shape 586993"/>
                        <wps:cNvSpPr/>
                        <wps:spPr>
                          <a:xfrm>
                            <a:off x="790956"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86" name="Shape 74086"/>
                        <wps:cNvSpPr/>
                        <wps:spPr>
                          <a:xfrm>
                            <a:off x="790956" y="57150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6994" name="Shape 586994"/>
                        <wps:cNvSpPr/>
                        <wps:spPr>
                          <a:xfrm>
                            <a:off x="809244" y="5897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6995" name="Shape 586995"/>
                        <wps:cNvSpPr/>
                        <wps:spPr>
                          <a:xfrm>
                            <a:off x="1967484"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96" name="Shape 586996"/>
                        <wps:cNvSpPr/>
                        <wps:spPr>
                          <a:xfrm>
                            <a:off x="1961388"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90" name="Shape 74090"/>
                        <wps:cNvSpPr/>
                        <wps:spPr>
                          <a:xfrm>
                            <a:off x="1961388" y="5715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6997" name="Shape 586997"/>
                        <wps:cNvSpPr/>
                        <wps:spPr>
                          <a:xfrm>
                            <a:off x="1979676" y="5897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6998" name="Shape 586998"/>
                        <wps:cNvSpPr/>
                        <wps:spPr>
                          <a:xfrm>
                            <a:off x="2417064"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99" name="Shape 586999"/>
                        <wps:cNvSpPr/>
                        <wps:spPr>
                          <a:xfrm>
                            <a:off x="2410968"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94" name="Shape 74094"/>
                        <wps:cNvSpPr/>
                        <wps:spPr>
                          <a:xfrm>
                            <a:off x="2410968" y="57150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00" name="Shape 587000"/>
                        <wps:cNvSpPr/>
                        <wps:spPr>
                          <a:xfrm>
                            <a:off x="2429256" y="5897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001" name="Shape 587001"/>
                        <wps:cNvSpPr/>
                        <wps:spPr>
                          <a:xfrm>
                            <a:off x="5117592"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02" name="Shape 587002"/>
                        <wps:cNvSpPr/>
                        <wps:spPr>
                          <a:xfrm>
                            <a:off x="5111496"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98" name="Shape 74098"/>
                        <wps:cNvSpPr/>
                        <wps:spPr>
                          <a:xfrm>
                            <a:off x="5111496" y="57150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003" name="Shape 587003"/>
                        <wps:cNvSpPr/>
                        <wps:spPr>
                          <a:xfrm>
                            <a:off x="5129784" y="5897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4100" name="Shape 74100"/>
                        <wps:cNvSpPr/>
                        <wps:spPr>
                          <a:xfrm>
                            <a:off x="5821680" y="57150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101" name="Shape 74101"/>
                        <wps:cNvSpPr/>
                        <wps:spPr>
                          <a:xfrm>
                            <a:off x="138684" y="5913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2" name="Shape 74102"/>
                        <wps:cNvSpPr/>
                        <wps:spPr>
                          <a:xfrm>
                            <a:off x="790956"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3" name="Shape 74103"/>
                        <wps:cNvSpPr/>
                        <wps:spPr>
                          <a:xfrm>
                            <a:off x="1961388"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4" name="Shape 74104"/>
                        <wps:cNvSpPr/>
                        <wps:spPr>
                          <a:xfrm>
                            <a:off x="2410968"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5" name="Shape 74105"/>
                        <wps:cNvSpPr/>
                        <wps:spPr>
                          <a:xfrm>
                            <a:off x="5111496"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6" name="Shape 74106"/>
                        <wps:cNvSpPr/>
                        <wps:spPr>
                          <a:xfrm>
                            <a:off x="5821680" y="5913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12" name="Shape 74112"/>
                        <wps:cNvSpPr/>
                        <wps:spPr>
                          <a:xfrm>
                            <a:off x="138684" y="7437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113" name="Shape 74113"/>
                        <wps:cNvSpPr/>
                        <wps:spPr>
                          <a:xfrm>
                            <a:off x="156972" y="7437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04" name="Shape 587004"/>
                        <wps:cNvSpPr/>
                        <wps:spPr>
                          <a:xfrm>
                            <a:off x="790956"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15" name="Shape 74115"/>
                        <wps:cNvSpPr/>
                        <wps:spPr>
                          <a:xfrm>
                            <a:off x="790956" y="7437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05" name="Shape 587005"/>
                        <wps:cNvSpPr/>
                        <wps:spPr>
                          <a:xfrm>
                            <a:off x="1961388"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17" name="Shape 74117"/>
                        <wps:cNvSpPr/>
                        <wps:spPr>
                          <a:xfrm>
                            <a:off x="1961388" y="7437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06" name="Shape 587006"/>
                        <wps:cNvSpPr/>
                        <wps:spPr>
                          <a:xfrm>
                            <a:off x="2410968"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19" name="Shape 74119"/>
                        <wps:cNvSpPr/>
                        <wps:spPr>
                          <a:xfrm>
                            <a:off x="2410968" y="7437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07" name="Shape 587007"/>
                        <wps:cNvSpPr/>
                        <wps:spPr>
                          <a:xfrm>
                            <a:off x="5111496"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21" name="Shape 74121"/>
                        <wps:cNvSpPr/>
                        <wps:spPr>
                          <a:xfrm>
                            <a:off x="5111496" y="7437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122" name="Shape 74122"/>
                        <wps:cNvSpPr/>
                        <wps:spPr>
                          <a:xfrm>
                            <a:off x="5821680" y="7437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123" name="Shape 74123"/>
                        <wps:cNvSpPr/>
                        <wps:spPr>
                          <a:xfrm>
                            <a:off x="138684" y="7635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4" name="Shape 74124"/>
                        <wps:cNvSpPr/>
                        <wps:spPr>
                          <a:xfrm>
                            <a:off x="790956"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5" name="Shape 74125"/>
                        <wps:cNvSpPr/>
                        <wps:spPr>
                          <a:xfrm>
                            <a:off x="1961388"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6" name="Shape 74126"/>
                        <wps:cNvSpPr/>
                        <wps:spPr>
                          <a:xfrm>
                            <a:off x="2410968"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7" name="Shape 74127"/>
                        <wps:cNvSpPr/>
                        <wps:spPr>
                          <a:xfrm>
                            <a:off x="5111496"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8" name="Shape 74128"/>
                        <wps:cNvSpPr/>
                        <wps:spPr>
                          <a:xfrm>
                            <a:off x="5821680" y="7635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44" name="Shape 74144"/>
                        <wps:cNvSpPr/>
                        <wps:spPr>
                          <a:xfrm>
                            <a:off x="138684" y="9159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145" name="Shape 74145"/>
                        <wps:cNvSpPr/>
                        <wps:spPr>
                          <a:xfrm>
                            <a:off x="138684" y="922020"/>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6" name="Shape 74146"/>
                        <wps:cNvSpPr/>
                        <wps:spPr>
                          <a:xfrm>
                            <a:off x="790956"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7" name="Shape 74147"/>
                        <wps:cNvSpPr/>
                        <wps:spPr>
                          <a:xfrm>
                            <a:off x="1961388"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8" name="Shape 74148"/>
                        <wps:cNvSpPr/>
                        <wps:spPr>
                          <a:xfrm>
                            <a:off x="2410968"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9" name="Shape 74149"/>
                        <wps:cNvSpPr/>
                        <wps:spPr>
                          <a:xfrm>
                            <a:off x="5111496"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50" name="Shape 74150"/>
                        <wps:cNvSpPr/>
                        <wps:spPr>
                          <a:xfrm>
                            <a:off x="5821680" y="922020"/>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60" name="Shape 74160"/>
                        <wps:cNvSpPr/>
                        <wps:spPr>
                          <a:xfrm>
                            <a:off x="138684" y="188061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161" name="Shape 74161"/>
                        <wps:cNvSpPr/>
                        <wps:spPr>
                          <a:xfrm>
                            <a:off x="138684" y="1886712"/>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2" name="Shape 74162"/>
                        <wps:cNvSpPr/>
                        <wps:spPr>
                          <a:xfrm>
                            <a:off x="790956"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3" name="Shape 74163"/>
                        <wps:cNvSpPr/>
                        <wps:spPr>
                          <a:xfrm>
                            <a:off x="1961388"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4" name="Shape 74164"/>
                        <wps:cNvSpPr/>
                        <wps:spPr>
                          <a:xfrm>
                            <a:off x="2410968"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5" name="Shape 74165"/>
                        <wps:cNvSpPr/>
                        <wps:spPr>
                          <a:xfrm>
                            <a:off x="5111496"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6" name="Shape 74166"/>
                        <wps:cNvSpPr/>
                        <wps:spPr>
                          <a:xfrm>
                            <a:off x="5821680" y="1886712"/>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82" name="Shape 74182"/>
                        <wps:cNvSpPr/>
                        <wps:spPr>
                          <a:xfrm>
                            <a:off x="138684" y="219456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183" name="Shape 74183"/>
                        <wps:cNvSpPr/>
                        <wps:spPr>
                          <a:xfrm>
                            <a:off x="138684" y="2200656"/>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4" name="Shape 74184"/>
                        <wps:cNvSpPr/>
                        <wps:spPr>
                          <a:xfrm>
                            <a:off x="790956"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5" name="Shape 74185"/>
                        <wps:cNvSpPr/>
                        <wps:spPr>
                          <a:xfrm>
                            <a:off x="1961388"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6" name="Shape 74186"/>
                        <wps:cNvSpPr/>
                        <wps:spPr>
                          <a:xfrm>
                            <a:off x="2410968"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7" name="Shape 74187"/>
                        <wps:cNvSpPr/>
                        <wps:spPr>
                          <a:xfrm>
                            <a:off x="5111496"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8" name="Shape 74188"/>
                        <wps:cNvSpPr/>
                        <wps:spPr>
                          <a:xfrm>
                            <a:off x="5821680" y="2200656"/>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207" name="Shape 74207"/>
                        <wps:cNvSpPr/>
                        <wps:spPr>
                          <a:xfrm>
                            <a:off x="138684" y="300685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208" name="Shape 74208"/>
                        <wps:cNvSpPr/>
                        <wps:spPr>
                          <a:xfrm>
                            <a:off x="138684" y="3012948"/>
                            <a:ext cx="16764" cy="1549909"/>
                          </a:xfrm>
                          <a:custGeom>
                            <a:avLst/>
                            <a:gdLst/>
                            <a:ahLst/>
                            <a:cxnLst/>
                            <a:rect l="0" t="0" r="0" b="0"/>
                            <a:pathLst>
                              <a:path w="16764" h="1549909">
                                <a:moveTo>
                                  <a:pt x="0" y="0"/>
                                </a:moveTo>
                                <a:lnTo>
                                  <a:pt x="16764" y="0"/>
                                </a:lnTo>
                                <a:cubicBezTo>
                                  <a:pt x="16764" y="774954"/>
                                  <a:pt x="16764" y="774954"/>
                                  <a:pt x="16764" y="1549909"/>
                                </a:cubicBezTo>
                                <a:lnTo>
                                  <a:pt x="0" y="1549909"/>
                                </a:lnTo>
                                <a:cubicBezTo>
                                  <a:pt x="0" y="774954"/>
                                  <a:pt x="0" y="774954"/>
                                  <a:pt x="0" y="0"/>
                                </a:cubicBezTo>
                                <a:close/>
                              </a:path>
                            </a:pathLst>
                          </a:custGeom>
                          <a:solidFill>
                            <a:srgbClr val="000000"/>
                          </a:solidFill>
                          <a:ln w="0" cap="flat">
                            <a:noFill/>
                            <a:miter lim="127000"/>
                          </a:ln>
                          <a:effectLst/>
                        </wps:spPr>
                        <wps:bodyPr/>
                      </wps:wsp>
                      <wps:wsp>
                        <wps:cNvPr id="74209" name="Shape 74209"/>
                        <wps:cNvSpPr/>
                        <wps:spPr>
                          <a:xfrm>
                            <a:off x="156972" y="45460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4210" name="Shape 74210"/>
                        <wps:cNvSpPr/>
                        <wps:spPr>
                          <a:xfrm>
                            <a:off x="790956"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1" name="Shape 74211"/>
                        <wps:cNvSpPr/>
                        <wps:spPr>
                          <a:xfrm>
                            <a:off x="790956" y="45460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4212" name="Shape 74212"/>
                        <wps:cNvSpPr/>
                        <wps:spPr>
                          <a:xfrm>
                            <a:off x="1961388"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3" name="Shape 74213"/>
                        <wps:cNvSpPr/>
                        <wps:spPr>
                          <a:xfrm>
                            <a:off x="1961388" y="45460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4214" name="Shape 74214"/>
                        <wps:cNvSpPr/>
                        <wps:spPr>
                          <a:xfrm>
                            <a:off x="2410968"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5" name="Shape 74215"/>
                        <wps:cNvSpPr/>
                        <wps:spPr>
                          <a:xfrm>
                            <a:off x="2410968" y="45460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4216" name="Shape 74216"/>
                        <wps:cNvSpPr/>
                        <wps:spPr>
                          <a:xfrm>
                            <a:off x="5111496"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7" name="Shape 74217"/>
                        <wps:cNvSpPr/>
                        <wps:spPr>
                          <a:xfrm>
                            <a:off x="5111496" y="45460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218" name="Shape 74218"/>
                        <wps:cNvSpPr/>
                        <wps:spPr>
                          <a:xfrm>
                            <a:off x="5821680" y="3012948"/>
                            <a:ext cx="16764" cy="1549909"/>
                          </a:xfrm>
                          <a:custGeom>
                            <a:avLst/>
                            <a:gdLst/>
                            <a:ahLst/>
                            <a:cxnLst/>
                            <a:rect l="0" t="0" r="0" b="0"/>
                            <a:pathLst>
                              <a:path w="16764" h="1549909">
                                <a:moveTo>
                                  <a:pt x="0" y="0"/>
                                </a:moveTo>
                                <a:lnTo>
                                  <a:pt x="16764" y="0"/>
                                </a:lnTo>
                                <a:cubicBezTo>
                                  <a:pt x="16764" y="774954"/>
                                  <a:pt x="16764" y="774954"/>
                                  <a:pt x="16764" y="1549909"/>
                                </a:cubicBezTo>
                                <a:lnTo>
                                  <a:pt x="0" y="1549909"/>
                                </a:lnTo>
                                <a:cubicBezTo>
                                  <a:pt x="0" y="774954"/>
                                  <a:pt x="0" y="77495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2DBDB9" id="Group 550587" o:spid="_x0000_s1026" style="position:absolute;margin-left:-3.95pt;margin-top:-10.45pt;width:471.35pt;height:359.3pt;z-index:-251665920" coordsize="59862,4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">
                <v:shape id="Shape 73994"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" path="m,l16764,v,35814,,35814,,71628l,71628c,35814,,35814,,xe" fillcolor="black" stroked="f" strokeweight="0">
                  <v:stroke miterlimit="83231f" joinstyle="miter"/>
                  <v:path arrowok="t" textboxrect="0,0,16764,71628"/>
                </v:shape>
                <v:shape id="Shape 73996" o:spid="_x0000_s1028" style="position:absolute;left:182;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3998" o:spid="_x0000_s1029" style="position:absolute;left:3825;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" path="m,c185166,,185166,,370332,r,16764c185166,16764,185166,16764,,16764l,xe" fillcolor="black" stroked="f" strokeweight="0">
                  <v:stroke miterlimit="83231f" joinstyle="miter"/>
                  <v:path arrowok="t" textboxrect="0,0,370332,16764"/>
                </v:shape>
                <v:shape id="Shape 74000" o:spid="_x0000_s1030" style="position:absolute;left:7543;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74002" o:spid="_x0000_s1031" style="position:absolute;left:11186;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" path="m,l16764,v,35814,,35814,,71628l,71628c,35814,,35814,,xe" fillcolor="black" stroked="f" strokeweight="0">
                  <v:stroke miterlimit="83231f" joinstyle="miter"/>
                  <v:path arrowok="t" textboxrect="0,0,16764,71628"/>
                </v:shape>
                <v:shape id="Shape 74004" o:spid="_x0000_s1032" style="position:absolute;left:11369;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4006" o:spid="_x0000_s1033" style="position:absolute;left:14919;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" path="m,l16764,v,35814,,35814,,71628l,71628c,35814,,35814,,xe" fillcolor="black" stroked="f" strokeweight="0">
                  <v:stroke miterlimit="83231f" joinstyle="miter"/>
                  <v:path arrowok="t" textboxrect="0,0,16764,71628"/>
                </v:shape>
                <v:shape id="Shape 74008" o:spid="_x0000_s1034" style="position:absolute;left:15102;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" path="m,c176022,,176022,,352044,r,16764c176022,16764,176022,16764,,16764l,xe" fillcolor="black" stroked="f" strokeweight="0">
                  <v:stroke miterlimit="83231f" joinstyle="miter"/>
                  <v:path arrowok="t" textboxrect="0,0,352044,16764"/>
                </v:shape>
                <v:shape id="Shape 74010" o:spid="_x0000_s1035" style="position:absolute;left:1863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" path="m,l16764,v,35814,,35814,,71628l,71628c,35814,,35814,,xe" fillcolor="black" stroked="f" strokeweight="0">
                  <v:stroke miterlimit="83231f" joinstyle="miter"/>
                  <v:path arrowok="t" textboxrect="0,0,16764,71628"/>
                </v:shape>
                <v:shape id="Shape 74012" o:spid="_x0000_s1036" style="position:absolute;left:18821;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74014" o:spid="_x0000_s1037" style="position:absolute;left:2237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" path="m,l16764,v,35814,,35814,,71628l,71628c,35814,,35814,,xe" fillcolor="black" stroked="f" strokeweight="0">
                  <v:stroke miterlimit="83231f" joinstyle="miter"/>
                  <v:path arrowok="t" textboxrect="0,0,16764,71628"/>
                </v:shape>
                <v:shape id="Shape 74016" o:spid="_x0000_s1038" style="position:absolute;left:22555;width:3520;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" path="m,c176022,,176022,,352044,r,16764c176022,16764,176022,16764,,16764l,xe" fillcolor="black" stroked="f" strokeweight="0">
                  <v:stroke miterlimit="83231f" joinstyle="miter"/>
                  <v:path arrowok="t" textboxrect="0,0,352044,16764"/>
                </v:shape>
                <v:shape id="Shape 74018" o:spid="_x0000_s1039" style="position:absolute;left:26090;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" path="m,l16764,v,35814,,35814,,71628l,71628c,35814,,35814,,xe" fillcolor="black" stroked="f" strokeweight="0">
                  <v:stroke miterlimit="83231f" joinstyle="miter"/>
                  <v:path arrowok="t" textboxrect="0,0,16764,71628"/>
                </v:shape>
                <v:shape id="Shape 74020" o:spid="_x0000_s1040" style="position:absolute;left:2627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74022" o:spid="_x0000_s1041"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" path="m,l16764,v,35814,,35814,,71628l,71628c,35814,,35814,,xe" fillcolor="black" stroked="f" strokeweight="0">
                  <v:stroke miterlimit="83231f" joinstyle="miter"/>
                  <v:path arrowok="t" textboxrect="0,0,16764,71628"/>
                </v:shape>
                <v:shape id="Shape 74024" o:spid="_x0000_s1042" style="position:absolute;left:3000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4026" o:spid="_x0000_s1043" style="position:absolute;left:33649;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4028" o:spid="_x0000_s1044" style="position:absolute;left:372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" path="m,l16764,v,35814,,35814,,71628l,71628c,35814,,35814,,xe" fillcolor="black" stroked="f" strokeweight="0">
                  <v:stroke miterlimit="83231f" joinstyle="miter"/>
                  <v:path arrowok="t" textboxrect="0,0,16764,71628"/>
                </v:shape>
                <v:shape id="Shape 74030" o:spid="_x0000_s1045" style="position:absolute;left:37475;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74032" o:spid="_x0000_s1046"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034" o:spid="_x0000_s1047"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036" o:spid="_x0000_s1048"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038" o:spid="_x0000_s1049"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74040" o:spid="_x0000_s1050"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74042" o:spid="_x0000_s105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" path="m,l16764,v,35814,,35814,,71628l,71628c,35814,,35814,,xe" fillcolor="black" stroked="f" strokeweight="0">
                  <v:stroke miterlimit="83231f" joinstyle="miter"/>
                  <v:path arrowok="t" textboxrect="0,0,16764,71628"/>
                </v:shape>
                <v:shape id="Shape 74044" o:spid="_x0000_s1052" style="position:absolute;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45" o:spid="_x0000_s1053" style="position:absolute;left:182;top:3703;width:10988;height:167;visibility:visible;mso-wrap-style:square;v-text-anchor:top" coordsize="10988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" path="m,c549402,,549402,,1098804,r,16764c549402,16764,549402,16764,,16764l,xe" fillcolor="black" stroked="f" strokeweight="0">
                  <v:stroke miterlimit="83231f" joinstyle="miter"/>
                  <v:path arrowok="t" textboxrect="0,0,1098804,16764"/>
                </v:shape>
                <v:shape id="Shape 74047" o:spid="_x0000_s1054" style="position:absolute;left:11186;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48" o:spid="_x0000_s1055" style="position:absolute;left:11369;top:3703;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" path="m,c176784,,176784,,353568,r,16764c176784,16764,176784,16764,,16764l,xe" fillcolor="black" stroked="f" strokeweight="0">
                  <v:stroke miterlimit="83231f" joinstyle="miter"/>
                  <v:path arrowok="t" textboxrect="0,0,353568,16764"/>
                </v:shape>
                <v:shape id="Shape 74050" o:spid="_x0000_s1056" style="position:absolute;left:14919;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" path="m,l16764,v,156972,,156972,,313944l,313944c,156972,,156972,,xe" fillcolor="black" stroked="f" strokeweight="0">
                  <v:stroke miterlimit="83231f" joinstyle="miter"/>
                  <v:path arrowok="t" textboxrect="0,0,16764,313944"/>
                </v:shape>
                <v:shape id="Shape 74051" o:spid="_x0000_s1057" style="position:absolute;left:15102;top:3703;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4053" o:spid="_x0000_s1058" style="position:absolute;left:18638;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54" o:spid="_x0000_s1059" style="position:absolute;left:18821;top:370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4056" o:spid="_x0000_s1060" style="position:absolute;left:22372;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57" o:spid="_x0000_s1061" style="position:absolute;left:22555;top:3703;width:3520;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4059" o:spid="_x0000_s1062" style="position:absolute;left:26090;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60" o:spid="_x0000_s1063" style="position:absolute;left:26273;top:370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74062" o:spid="_x0000_s1064" style="position:absolute;left:29824;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63" o:spid="_x0000_s1065" style="position:absolute;left:30007;top:3703;width:7270;height:167;visibility:visible;mso-wrap-style:square;v-text-anchor:top" coordsize="726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" path="m,c363474,,363474,,726948,r,16764c363474,16764,363474,16764,,16764l,xe" fillcolor="black" stroked="f" strokeweight="0">
                  <v:stroke miterlimit="83231f" joinstyle="miter"/>
                  <v:path arrowok="t" textboxrect="0,0,726948,16764"/>
                </v:shape>
                <v:shape id="Shape 74065" o:spid="_x0000_s1066" style="position:absolute;left:37292;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66" o:spid="_x0000_s1067" style="position:absolute;left:37475;top:3703;width:22204;height:167;visibility:visible;mso-wrap-style:square;v-text-anchor:top" coordsize="22204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" path="m,c1110234,,1110234,,2220468,r,16764c1110234,16764,1110234,16764,,16764l,xe" fillcolor="black" stroked="f" strokeweight="0">
                  <v:stroke miterlimit="83231f" joinstyle="miter"/>
                  <v:path arrowok="t" textboxrect="0,0,2220468,16764"/>
                </v:shape>
                <v:shape id="Shape 74067" o:spid="_x0000_s1068" style="position:absolute;left:59695;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69" o:spid="_x0000_s1069" style="position:absolute;left:1569;top:5897;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74071" o:spid="_x0000_s1070" style="position:absolute;left:7970;top:5897;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" path="m,c580644,,580644,,1161288,r,152400c580644,152400,580644,152400,,152400l,xe" fillcolor="#b3b3b3" stroked="f" strokeweight="0">
                  <v:stroke miterlimit="83231f" joinstyle="miter"/>
                  <v:path arrowok="t" textboxrect="0,0,1161288,152400"/>
                </v:shape>
                <v:shape id="Shape 74073" o:spid="_x0000_s1071" style="position:absolute;left:19674;top:5897;width:4420;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4076" o:spid="_x0000_s1072" style="position:absolute;left:24170;top:5897;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" path="m,c1345692,,1345692,,2691384,r,152400c1345692,152400,1345692,152400,,152400l,xe" fillcolor="#b3b3b3" stroked="f" strokeweight="0">
                  <v:stroke miterlimit="83231f" joinstyle="miter"/>
                  <v:path arrowok="t" textboxrect="0,0,2691384,152400"/>
                </v:shape>
                <v:shape id="Shape 74078" o:spid="_x0000_s1073" style="position:absolute;left:51175;top:5897;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" path="m,c350520,,350520,,701040,r,152400c350520,152400,350520,152400,,152400l,xe" fillcolor="#b3b3b3" stroked="f" strokeweight="0">
                  <v:stroke miterlimit="83231f" joinstyle="miter"/>
                  <v:path arrowok="t" textboxrect="0,0,701040,152400"/>
                </v:shape>
                <v:shape id="Shape 74081" o:spid="_x0000_s1074" style="position:absolute;left:1386;top:571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" path="m,l16764,v,9144,,9144,,18288l,18288c,9144,,9144,,xe" fillcolor="black" stroked="f" strokeweight="0">
                  <v:stroke miterlimit="83231f" joinstyle="miter"/>
                  <v:path arrowok="t" textboxrect="0,0,16764,18288"/>
                </v:shape>
                <v:shape id="Shape 74082" o:spid="_x0000_s1075" style="position:absolute;left:1569;top:571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6991" o:spid="_x0000_s1076" style="position:absolute;left:1569;top:5897;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" path="m,l633984,r,9144l,9144,,e" fillcolor="#b3b3b3" stroked="f" strokeweight="0">
                  <v:stroke miterlimit="83231f" joinstyle="miter"/>
                  <v:path arrowok="t" textboxrect="0,0,633984,9144"/>
                </v:shape>
                <v:shape id="Shape 586992" o:spid="_x0000_s1077" style="position:absolute;left:7970;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" path="m,l12192,r,9144l,9144,,e" fillcolor="#b3b3b3" stroked="f" strokeweight="0">
                  <v:stroke miterlimit="83231f" joinstyle="miter"/>
                  <v:path arrowok="t" textboxrect="0,0,12192,9144"/>
                </v:shape>
                <v:shape id="Shape 586993" o:spid="_x0000_s1078" style="position:absolute;left:7909;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" path="m,l9144,r,9144l,9144,,e" fillcolor="black" stroked="f" strokeweight="0">
                  <v:stroke miterlimit="83231f" joinstyle="miter"/>
                  <v:path arrowok="t" textboxrect="0,0,9144,9144"/>
                </v:shape>
                <v:shape id="Shape 74086" o:spid="_x0000_s1079" style="position:absolute;left:7909;top:571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6994" o:spid="_x0000_s1080" style="position:absolute;left:8092;top:5897;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" path="m,l1152144,r,9144l,9144,,e" fillcolor="#b3b3b3" stroked="f" strokeweight="0">
                  <v:stroke miterlimit="83231f" joinstyle="miter"/>
                  <v:path arrowok="t" textboxrect="0,0,1152144,9144"/>
                </v:shape>
                <v:shape id="Shape 586995" o:spid="_x0000_s1081" style="position:absolute;left:19674;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" path="m,l12192,r,9144l,9144,,e" fillcolor="#b3b3b3" stroked="f" strokeweight="0">
                  <v:stroke miterlimit="83231f" joinstyle="miter"/>
                  <v:path arrowok="t" textboxrect="0,0,12192,9144"/>
                </v:shape>
                <v:shape id="Shape 586996" o:spid="_x0000_s1082" style="position:absolute;left:19613;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" path="m,l9144,r,9144l,9144,,e" fillcolor="black" stroked="f" strokeweight="0">
                  <v:stroke miterlimit="83231f" joinstyle="miter"/>
                  <v:path arrowok="t" textboxrect="0,0,9144,9144"/>
                </v:shape>
                <v:shape id="Shape 74090" o:spid="_x0000_s1083" style="position:absolute;left:19613;top:571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586997" o:spid="_x0000_s1084" style="position:absolute;left:19796;top:5897;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" path="m,l431292,r,9144l,9144,,e" fillcolor="#b3b3b3" stroked="f" strokeweight="0">
                  <v:stroke miterlimit="83231f" joinstyle="miter"/>
                  <v:path arrowok="t" textboxrect="0,0,431292,9144"/>
                </v:shape>
                <v:shape id="Shape 586998" o:spid="_x0000_s1085" style="position:absolute;left:24170;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" path="m,l12192,r,9144l,9144,,e" fillcolor="#b3b3b3" stroked="f" strokeweight="0">
                  <v:stroke miterlimit="83231f" joinstyle="miter"/>
                  <v:path arrowok="t" textboxrect="0,0,12192,9144"/>
                </v:shape>
                <v:shape id="Shape 586999" o:spid="_x0000_s1086" style="position:absolute;left:24109;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" path="m,l9144,r,9144l,9144,,e" fillcolor="black" stroked="f" strokeweight="0">
                  <v:stroke miterlimit="83231f" joinstyle="miter"/>
                  <v:path arrowok="t" textboxrect="0,0,9144,9144"/>
                </v:shape>
                <v:shape id="Shape 74094" o:spid="_x0000_s1087" style="position:absolute;left:24109;top:571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000" o:spid="_x0000_s1088" style="position:absolute;left:24292;top:5897;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" path="m,l2682240,r,9144l,9144,,e" fillcolor="#b3b3b3" stroked="f" strokeweight="0">
                  <v:stroke miterlimit="83231f" joinstyle="miter"/>
                  <v:path arrowok="t" textboxrect="0,0,2682240,9144"/>
                </v:shape>
                <v:shape id="Shape 587001" o:spid="_x0000_s1089" style="position:absolute;left:51175;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" path="m,l12192,r,9144l,9144,,e" fillcolor="#b3b3b3" stroked="f" strokeweight="0">
                  <v:stroke miterlimit="83231f" joinstyle="miter"/>
                  <v:path arrowok="t" textboxrect="0,0,12192,9144"/>
                </v:shape>
                <v:shape id="Shape 587002" o:spid="_x0000_s1090" style="position:absolute;left:51114;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" path="m,l9144,r,9144l,9144,,e" fillcolor="black" stroked="f" strokeweight="0">
                  <v:stroke miterlimit="83231f" joinstyle="miter"/>
                  <v:path arrowok="t" textboxrect="0,0,9144,9144"/>
                </v:shape>
                <v:shape id="Shape 74098" o:spid="_x0000_s1091" style="position:absolute;left:51114;top:571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587003" o:spid="_x0000_s1092" style="position:absolute;left:51297;top:5897;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" path="m,l691896,r,9144l,9144,,e" fillcolor="#b3b3b3" stroked="f" strokeweight="0">
                  <v:stroke miterlimit="83231f" joinstyle="miter"/>
                  <v:path arrowok="t" textboxrect="0,0,691896,9144"/>
                </v:shape>
                <v:shape id="Shape 74100" o:spid="_x0000_s1093" style="position:absolute;left:58216;top:571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" path="m,l16764,v,9144,,9144,,18288l,18288c,9144,,9144,,xe" fillcolor="black" stroked="f" strokeweight="0">
                  <v:stroke miterlimit="83231f" joinstyle="miter"/>
                  <v:path arrowok="t" textboxrect="0,0,16764,18288"/>
                </v:shape>
                <v:shape id="Shape 74101" o:spid="_x0000_s1094" style="position:absolute;left:1386;top:5913;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4102" o:spid="_x0000_s1095" style="position:absolute;left:7909;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" path="m,l4572,v,75438,,75438,,150876l,150876c,75438,,75438,,xe" fillcolor="black" stroked="f" strokeweight="0">
                  <v:stroke miterlimit="83231f" joinstyle="miter"/>
                  <v:path arrowok="t" textboxrect="0,0,4572,150876"/>
                </v:shape>
                <v:shape id="Shape 74103" o:spid="_x0000_s1096" style="position:absolute;left:19613;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" path="m,l4572,v,75438,,75438,,150876l,150876c,75438,,75438,,xe" fillcolor="black" stroked="f" strokeweight="0">
                  <v:stroke miterlimit="83231f" joinstyle="miter"/>
                  <v:path arrowok="t" textboxrect="0,0,4572,150876"/>
                </v:shape>
                <v:shape id="Shape 74104" o:spid="_x0000_s1097" style="position:absolute;left:24109;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" path="m,l4572,v,75438,,75438,,150876l,150876c,75438,,75438,,xe" fillcolor="black" stroked="f" strokeweight="0">
                  <v:stroke miterlimit="83231f" joinstyle="miter"/>
                  <v:path arrowok="t" textboxrect="0,0,4572,150876"/>
                </v:shape>
                <v:shape id="Shape 74105" o:spid="_x0000_s1098" style="position:absolute;left:51114;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" path="m,l4572,v,75438,,75438,,150876l,150876c,75438,,75438,,xe" fillcolor="black" stroked="f" strokeweight="0">
                  <v:stroke miterlimit="83231f" joinstyle="miter"/>
                  <v:path arrowok="t" textboxrect="0,0,4572,150876"/>
                </v:shape>
                <v:shape id="Shape 74106" o:spid="_x0000_s1099" style="position:absolute;left:58216;top:5913;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4112" o:spid="_x0000_s1100" style="position:absolute;left:1386;top:74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" path="m,l16764,v,9144,,9144,,18288l,18288c,9144,,9144,,xe" fillcolor="black" stroked="f" strokeweight="0">
                  <v:stroke miterlimit="83231f" joinstyle="miter"/>
                  <v:path arrowok="t" textboxrect="0,0,16764,18288"/>
                </v:shape>
                <v:shape id="Shape 74113" o:spid="_x0000_s1101" style="position:absolute;left:1569;top:7437;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04" o:spid="_x0000_s1102" style="position:absolute;left:7909;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" path="m,l9144,r,9144l,9144,,e" fillcolor="black" stroked="f" strokeweight="0">
                  <v:stroke miterlimit="83231f" joinstyle="miter"/>
                  <v:path arrowok="t" textboxrect="0,0,9144,9144"/>
                </v:shape>
                <v:shape id="Shape 74115" o:spid="_x0000_s1103" style="position:absolute;left:7909;top:7437;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587005" o:spid="_x0000_s1104" style="position:absolute;left:19613;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" path="m,l9144,r,9144l,9144,,e" fillcolor="black" stroked="f" strokeweight="0">
                  <v:stroke miterlimit="83231f" joinstyle="miter"/>
                  <v:path arrowok="t" textboxrect="0,0,9144,9144"/>
                </v:shape>
                <v:shape id="Shape 74117" o:spid="_x0000_s1105" style="position:absolute;left:19613;top:7437;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006" o:spid="_x0000_s1106" style="position:absolute;left:24109;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" path="m,l9144,r,9144l,9144,,e" fillcolor="black" stroked="f" strokeweight="0">
                  <v:stroke miterlimit="83231f" joinstyle="miter"/>
                  <v:path arrowok="t" textboxrect="0,0,9144,9144"/>
                </v:shape>
                <v:shape id="Shape 74119" o:spid="_x0000_s1107" style="position:absolute;left:24109;top:7437;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07" o:spid="_x0000_s1108" style="position:absolute;left:51114;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" path="m,l9144,r,9144l,9144,,e" fillcolor="black" stroked="f" strokeweight="0">
                  <v:stroke miterlimit="83231f" joinstyle="miter"/>
                  <v:path arrowok="t" textboxrect="0,0,9144,9144"/>
                </v:shape>
                <v:shape id="Shape 74121" o:spid="_x0000_s1109" style="position:absolute;left:51114;top:7437;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4122" o:spid="_x0000_s1110" style="position:absolute;left:58216;top:74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" path="m,l16764,v,9144,,9144,,18288l,18288c,9144,,9144,,xe" fillcolor="black" stroked="f" strokeweight="0">
                  <v:stroke miterlimit="83231f" joinstyle="miter"/>
                  <v:path arrowok="t" textboxrect="0,0,16764,18288"/>
                </v:shape>
                <v:shape id="Shape 74123" o:spid="_x0000_s1111" style="position:absolute;left:1386;top:763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" path="m,l16764,v,75438,,75438,,150876l,150876c,75438,,75438,,xe" fillcolor="black" stroked="f" strokeweight="0">
                  <v:stroke miterlimit="83231f" joinstyle="miter"/>
                  <v:path arrowok="t" textboxrect="0,0,16764,150876"/>
                </v:shape>
                <v:shape id="Shape 74124" o:spid="_x0000_s1112" style="position:absolute;left:7909;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" path="m,l4572,v,75438,,75438,,150876l,150876c,75438,,75438,,xe" fillcolor="black" stroked="f" strokeweight="0">
                  <v:stroke miterlimit="83231f" joinstyle="miter"/>
                  <v:path arrowok="t" textboxrect="0,0,4572,150876"/>
                </v:shape>
                <v:shape id="Shape 74125" o:spid="_x0000_s1113" style="position:absolute;left:19613;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" path="m,l4572,v,75438,,75438,,150876l,150876c,75438,,75438,,xe" fillcolor="black" stroked="f" strokeweight="0">
                  <v:stroke miterlimit="83231f" joinstyle="miter"/>
                  <v:path arrowok="t" textboxrect="0,0,4572,150876"/>
                </v:shape>
                <v:shape id="Shape 74126" o:spid="_x0000_s1114" style="position:absolute;left:24109;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" path="m,l4572,v,75438,,75438,,150876l,150876c,75438,,75438,,xe" fillcolor="black" stroked="f" strokeweight="0">
                  <v:stroke miterlimit="83231f" joinstyle="miter"/>
                  <v:path arrowok="t" textboxrect="0,0,4572,150876"/>
                </v:shape>
                <v:shape id="Shape 74127" o:spid="_x0000_s1115" style="position:absolute;left:51114;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" path="m,l4572,v,75438,,75438,,150876l,150876c,75438,,75438,,xe" fillcolor="black" stroked="f" strokeweight="0">
                  <v:stroke miterlimit="83231f" joinstyle="miter"/>
                  <v:path arrowok="t" textboxrect="0,0,4572,150876"/>
                </v:shape>
                <v:shape id="Shape 74128" o:spid="_x0000_s1116" style="position:absolute;left:58216;top:763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" path="m,l16764,v,75438,,75438,,150876l,150876c,75438,,75438,,xe" fillcolor="black" stroked="f" strokeweight="0">
                  <v:stroke miterlimit="83231f" joinstyle="miter"/>
                  <v:path arrowok="t" textboxrect="0,0,16764,150876"/>
                </v:shape>
                <v:shape id="Shape 74144" o:spid="_x0000_s1117" style="position:absolute;left:1386;top:9159;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4145" o:spid="_x0000_s1118" style="position:absolute;left:1386;top:9220;width:168;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4146" o:spid="_x0000_s1119" style="position:absolute;left:7909;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4147" o:spid="_x0000_s1120" style="position:absolute;left:19613;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4148" o:spid="_x0000_s1121" style="position:absolute;left:24109;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" path="m,l4572,v,478536,,478536,,957072l,957072c,478536,,478536,,xe" fillcolor="black" stroked="f" strokeweight="0">
                  <v:stroke miterlimit="83231f" joinstyle="miter"/>
                  <v:path arrowok="t" textboxrect="0,0,4572,957072"/>
                </v:shape>
                <v:shape id="Shape 74149" o:spid="_x0000_s1122" style="position:absolute;left:51114;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" path="m,l4572,v,478536,,478536,,957072l,957072c,478536,,478536,,xe" fillcolor="black" stroked="f" strokeweight="0">
                  <v:stroke miterlimit="83231f" joinstyle="miter"/>
                  <v:path arrowok="t" textboxrect="0,0,4572,957072"/>
                </v:shape>
                <v:shape id="Shape 74150" o:spid="_x0000_s1123" style="position:absolute;left:58216;top:9220;width:168;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" path="m,l16764,v,478536,,478536,,957072l,957072c,478536,,478536,,xe" fillcolor="black" stroked="f" strokeweight="0">
                  <v:stroke miterlimit="83231f" joinstyle="miter"/>
                  <v:path arrowok="t" textboxrect="0,0,16764,957072"/>
                </v:shape>
                <v:shape id="Shape 74160" o:spid="_x0000_s1124" style="position:absolute;left:1386;top:18806;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4161" o:spid="_x0000_s1125" style="position:absolute;left:1386;top:18867;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74162" o:spid="_x0000_s1126" style="position:absolute;left:7909;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74163" o:spid="_x0000_s1127" style="position:absolute;left:19613;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74164" o:spid="_x0000_s1128" style="position:absolute;left:24109;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4165" o:spid="_x0000_s1129" style="position:absolute;left:51114;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74166" o:spid="_x0000_s1130" style="position:absolute;left:58216;top:18867;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74182" o:spid="_x0000_s1131" style="position:absolute;left:1386;top:21945;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4183" o:spid="_x0000_s1132" style="position:absolute;left:1386;top:2200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" path="m,l16764,v,402336,,402336,,804672l,804672c,402336,,402336,,xe" fillcolor="black" stroked="f" strokeweight="0">
                  <v:stroke miterlimit="83231f" joinstyle="miter"/>
                  <v:path arrowok="t" textboxrect="0,0,16764,804672"/>
                </v:shape>
                <v:shape id="Shape 74184" o:spid="_x0000_s1133" style="position:absolute;left:7909;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4185" o:spid="_x0000_s1134" style="position:absolute;left:19613;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" path="m,l4572,v,402336,,402336,,804672l,804672c,402336,,402336,,xe" fillcolor="black" stroked="f" strokeweight="0">
                  <v:stroke miterlimit="83231f" joinstyle="miter"/>
                  <v:path arrowok="t" textboxrect="0,0,4572,804672"/>
                </v:shape>
                <v:shape id="Shape 74186" o:spid="_x0000_s1135" style="position:absolute;left:24109;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" path="m,l4572,v,402336,,402336,,804672l,804672c,402336,,402336,,xe" fillcolor="black" stroked="f" strokeweight="0">
                  <v:stroke miterlimit="83231f" joinstyle="miter"/>
                  <v:path arrowok="t" textboxrect="0,0,4572,804672"/>
                </v:shape>
                <v:shape id="Shape 74187" o:spid="_x0000_s1136" style="position:absolute;left:51114;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" path="m,l4572,v,402336,,402336,,804672l,804672c,402336,,402336,,xe" fillcolor="black" stroked="f" strokeweight="0">
                  <v:stroke miterlimit="83231f" joinstyle="miter"/>
                  <v:path arrowok="t" textboxrect="0,0,4572,804672"/>
                </v:shape>
                <v:shape id="Shape 74188" o:spid="_x0000_s1137" style="position:absolute;left:58216;top:2200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" path="m,l16764,v,402336,,402336,,804672l,804672c,402336,,402336,,xe" fillcolor="black" stroked="f" strokeweight="0">
                  <v:stroke miterlimit="83231f" joinstyle="miter"/>
                  <v:path arrowok="t" textboxrect="0,0,16764,804672"/>
                </v:shape>
                <v:shape id="Shape 74207" o:spid="_x0000_s1138" style="position:absolute;left:1386;top:30068;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4208" o:spid="_x0000_s1139" style="position:absolute;left:1386;top:30129;width:168;height:15499;visibility:visible;mso-wrap-style:square;v-text-anchor:top" coordsize="16764,15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" path="m,l16764,v,774954,,774954,,1549909l,1549909c,774954,,774954,,xe" fillcolor="black" stroked="f" strokeweight="0">
                  <v:stroke miterlimit="83231f" joinstyle="miter"/>
                  <v:path arrowok="t" textboxrect="0,0,16764,1549909"/>
                </v:shape>
                <v:shape id="Shape 74209" o:spid="_x0000_s1140" style="position:absolute;left:1569;top:4546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4210" o:spid="_x0000_s1141" style="position:absolute;left:7909;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74211" o:spid="_x0000_s1142" style="position:absolute;left:7909;top:45460;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4212" o:spid="_x0000_s1143" style="position:absolute;left:19613;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74213" o:spid="_x0000_s1144" style="position:absolute;left:19613;top:4546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4214" o:spid="_x0000_s1145" style="position:absolute;left:24109;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74215" o:spid="_x0000_s1146" style="position:absolute;left:24109;top:45460;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4216" o:spid="_x0000_s1147" style="position:absolute;left:51114;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74217" o:spid="_x0000_s1148" style="position:absolute;left:51114;top:45460;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4218" o:spid="_x0000_s1149" style="position:absolute;left:58216;top:30129;width:168;height:15499;visibility:visible;mso-wrap-style:square;v-text-anchor:top" coordsize="16764,15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" path="m,l16764,v,774954,,774954,,1549909l,1549909c,774954,,774954,,xe" fillcolor="black" stroked="f" strokeweight="0">
                  <v:stroke miterlimit="83231f" joinstyle="miter"/>
                  <v:path arrowok="t" textboxrect="0,0,16764,1549909"/>
                </v:shape>
              </v:group>
            </w:pict>
          </mc:Fallback>
        </mc:AlternateContent>
      </w:r>
      <w:r w:rsidR="00823CD3">
        <w:rPr>
          <w:rFonts w:ascii="Calibri" w:eastAsia="Calibri" w:hAnsi="Calibri" w:cs="Calibri"/>
          <w:sz w:val="22"/>
        </w:rPr>
        <w:tab/>
      </w:r>
      <w:r w:rsidR="00823CD3">
        <w:t xml:space="preserve">Reserved </w:t>
      </w:r>
      <w:r w:rsidR="00823CD3">
        <w:tab/>
        <w:t xml:space="preserve">LAST </w:t>
      </w:r>
      <w:r w:rsidR="00823CD3">
        <w:rPr>
          <w:sz w:val="33"/>
          <w:vertAlign w:val="superscript"/>
        </w:rPr>
        <w:t>DMA</w:t>
      </w:r>
      <w:r w:rsidR="00823CD3">
        <w:t xml:space="preserve">EN </w:t>
      </w:r>
      <w:r w:rsidR="00823CD3">
        <w:rPr>
          <w:sz w:val="33"/>
          <w:vertAlign w:val="superscript"/>
        </w:rPr>
        <w:t>ITBU</w:t>
      </w:r>
      <w:r w:rsidR="00823CD3">
        <w:t xml:space="preserve">FEN </w:t>
      </w:r>
      <w:r w:rsidR="00823CD3">
        <w:rPr>
          <w:sz w:val="33"/>
          <w:vertAlign w:val="superscript"/>
        </w:rPr>
        <w:t>ITEV</w:t>
      </w:r>
      <w:r w:rsidR="00823CD3">
        <w:t xml:space="preserve">TEN </w:t>
      </w:r>
      <w:r w:rsidR="00823CD3">
        <w:rPr>
          <w:sz w:val="33"/>
          <w:vertAlign w:val="superscript"/>
        </w:rPr>
        <w:t>ITER</w:t>
      </w:r>
      <w:r w:rsidR="00823CD3">
        <w:t xml:space="preserve">REN </w:t>
      </w:r>
      <w:r w:rsidR="00823CD3">
        <w:tab/>
        <w:t xml:space="preserve">Reserved </w:t>
      </w:r>
      <w:r w:rsidR="00823CD3">
        <w:tab/>
        <w:t xml:space="preserve">FREQ[5:0] </w:t>
      </w:r>
    </w:p>
    <w:p w14:paraId="6F0100E5" w14:textId="77777777" w:rsidR="005460FD" w:rsidRDefault="00823CD3">
      <w:pPr>
        <w:spacing w:after="23" w:line="259" w:lineRule="auto"/>
        <w:ind w:left="36" w:right="0" w:firstLine="0"/>
        <w:jc w:val="left"/>
      </w:pPr>
      <w:r>
        <w:t xml:space="preserve"> </w:t>
      </w:r>
    </w:p>
    <w:p w14:paraId="148C4AE1" w14:textId="77777777" w:rsidR="005460FD" w:rsidRDefault="00823CD3">
      <w:pPr>
        <w:tabs>
          <w:tab w:val="center" w:pos="662"/>
          <w:tab w:val="center" w:pos="2092"/>
          <w:tab w:val="center" w:pos="3369"/>
          <w:tab w:val="center" w:pos="5850"/>
          <w:tab w:val="center" w:pos="8537"/>
        </w:tabs>
        <w:spacing w:after="15" w:line="247" w:lineRule="auto"/>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65214C9D"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15:13] </w:t>
      </w:r>
      <w:r>
        <w:tab/>
        <w:t xml:space="preserve">Reserved </w:t>
      </w:r>
      <w:r>
        <w:tab/>
        <w:t xml:space="preserve">RO </w:t>
      </w:r>
      <w:r>
        <w:tab/>
        <w:t xml:space="preserve">Reserved </w:t>
      </w:r>
      <w:r>
        <w:tab/>
        <w:t xml:space="preserve">0 </w:t>
      </w:r>
    </w:p>
    <w:p w14:paraId="498509B0" w14:textId="77777777" w:rsidR="005460FD" w:rsidRDefault="00823CD3">
      <w:pPr>
        <w:spacing w:after="15" w:line="247" w:lineRule="auto"/>
        <w:ind w:left="1931" w:right="1869"/>
        <w:jc w:val="center"/>
      </w:pPr>
      <w:r>
        <w:t xml:space="preserve">DMA last transfer bit. </w:t>
      </w:r>
    </w:p>
    <w:p w14:paraId="0FD178EF" w14:textId="77777777" w:rsidR="005460FD" w:rsidRDefault="00823CD3">
      <w:pPr>
        <w:spacing w:after="113" w:line="247" w:lineRule="auto"/>
        <w:ind w:left="1931" w:right="409"/>
        <w:jc w:val="center"/>
      </w:pPr>
      <w:r>
        <w:t>1</w:t>
      </w:r>
      <w:r>
        <w:rPr>
          <w:rFonts w:ascii="Courier New" w:eastAsia="Courier New" w:hAnsi="Courier New" w:cs="Courier New"/>
        </w:rPr>
        <w:t>：</w:t>
      </w:r>
      <w:r>
        <w:t xml:space="preserve">Next DMA EOT is the last transfer. </w:t>
      </w:r>
    </w:p>
    <w:p w14:paraId="7219340D" w14:textId="77777777" w:rsidR="005460FD" w:rsidRDefault="00823CD3">
      <w:pPr>
        <w:tabs>
          <w:tab w:val="center" w:pos="663"/>
          <w:tab w:val="center" w:pos="1461"/>
          <w:tab w:val="center" w:pos="3368"/>
          <w:tab w:val="center" w:pos="5564"/>
          <w:tab w:val="center" w:pos="8537"/>
        </w:tabs>
        <w:spacing w:after="15" w:line="247" w:lineRule="auto"/>
        <w:ind w:left="0" w:right="0" w:firstLine="0"/>
        <w:jc w:val="left"/>
      </w:pPr>
      <w:r>
        <w:rPr>
          <w:rFonts w:ascii="Calibri" w:eastAsia="Calibri" w:hAnsi="Calibri" w:cs="Calibri"/>
          <w:sz w:val="22"/>
        </w:rPr>
        <w:tab/>
      </w:r>
      <w:r>
        <w:t xml:space="preserve">12 </w:t>
      </w:r>
      <w:r>
        <w:tab/>
        <w:t xml:space="preserve">LAST </w:t>
      </w:r>
      <w:r>
        <w:tab/>
        <w:t xml:space="preserve">RW </w:t>
      </w:r>
      <w:r>
        <w:tab/>
        <w:t>0</w:t>
      </w:r>
      <w:r>
        <w:rPr>
          <w:rFonts w:ascii="Courier New" w:eastAsia="Courier New" w:hAnsi="Courier New" w:cs="Courier New"/>
        </w:rPr>
        <w:t>：</w:t>
      </w:r>
      <w:r>
        <w:t xml:space="preserve">Next DMA EOT is not the last transfer. </w:t>
      </w:r>
      <w:r>
        <w:tab/>
        <w:t xml:space="preserve">0 </w:t>
      </w:r>
    </w:p>
    <w:p w14:paraId="4BEEBEA6" w14:textId="77777777" w:rsidR="005460FD" w:rsidRDefault="00823CD3">
      <w:pPr>
        <w:spacing w:after="3" w:line="247" w:lineRule="auto"/>
        <w:ind w:left="3710" w:right="1344"/>
      </w:pPr>
      <w:r>
        <w:rPr>
          <w:i/>
        </w:rPr>
        <w:t xml:space="preserve">Note: This bit is used in master receiver mode to permit the generation of a NACK on the last received data. </w:t>
      </w:r>
    </w:p>
    <w:p w14:paraId="2114BDC0" w14:textId="77777777" w:rsidR="005460FD" w:rsidRDefault="00823CD3">
      <w:pPr>
        <w:ind w:left="3761" w:right="55"/>
      </w:pPr>
      <w:r>
        <w:t>DMA requests enable bit.</w:t>
      </w:r>
      <w:r>
        <w:rPr>
          <w:rFonts w:ascii="Courier New" w:eastAsia="Courier New" w:hAnsi="Courier New" w:cs="Courier New"/>
        </w:rPr>
        <w:t xml:space="preserve"> </w:t>
      </w:r>
      <w:r>
        <w:t xml:space="preserve">Set this bit to allow </w:t>
      </w:r>
    </w:p>
    <w:p w14:paraId="33C02141" w14:textId="77777777" w:rsidR="005460FD" w:rsidRDefault="00823CD3">
      <w:pPr>
        <w:tabs>
          <w:tab w:val="center" w:pos="663"/>
          <w:tab w:val="center" w:pos="1584"/>
          <w:tab w:val="center" w:pos="3368"/>
          <w:tab w:val="center" w:pos="8537"/>
        </w:tabs>
        <w:ind w:left="0" w:right="0" w:firstLine="0"/>
        <w:jc w:val="left"/>
      </w:pPr>
      <w:r>
        <w:rPr>
          <w:rFonts w:ascii="Calibri" w:eastAsia="Calibri" w:hAnsi="Calibri" w:cs="Calibri"/>
          <w:sz w:val="22"/>
        </w:rPr>
        <w:tab/>
      </w:r>
      <w:r>
        <w:t xml:space="preserve">11 </w:t>
      </w:r>
      <w:r>
        <w:tab/>
        <w:t xml:space="preserve">DMAEN </w:t>
      </w:r>
      <w:r>
        <w:tab/>
        <w:t xml:space="preserve">RW </w:t>
      </w:r>
      <w:r>
        <w:tab/>
        <w:t xml:space="preserve">0 </w:t>
      </w:r>
    </w:p>
    <w:p w14:paraId="6CC87E6C" w14:textId="77777777" w:rsidR="005460FD" w:rsidRDefault="00823CD3">
      <w:pPr>
        <w:spacing w:after="15" w:line="247" w:lineRule="auto"/>
        <w:ind w:left="1931" w:right="318"/>
        <w:jc w:val="center"/>
      </w:pPr>
      <w:r>
        <w:t xml:space="preserve">DMA request when TxE or RxEN is set. </w:t>
      </w:r>
    </w:p>
    <w:p w14:paraId="62A6DDD5" w14:textId="77777777" w:rsidR="005460FD" w:rsidRDefault="00823CD3">
      <w:pPr>
        <w:spacing w:after="15" w:line="247" w:lineRule="auto"/>
        <w:ind w:left="1931" w:right="1463"/>
        <w:jc w:val="center"/>
      </w:pPr>
      <w:r>
        <w:t xml:space="preserve">Buffer interrupt enable bit. </w:t>
      </w:r>
    </w:p>
    <w:p w14:paraId="36992419" w14:textId="77777777" w:rsidR="005460FD" w:rsidRDefault="00823CD3">
      <w:pPr>
        <w:ind w:left="3761" w:right="55"/>
      </w:pPr>
      <w:r>
        <w:t>1</w:t>
      </w:r>
      <w:r>
        <w:rPr>
          <w:rFonts w:ascii="Courier New" w:eastAsia="Courier New" w:hAnsi="Courier New" w:cs="Courier New"/>
        </w:rPr>
        <w:t>：</w:t>
      </w:r>
      <w:r>
        <w:t xml:space="preserve">When TxE or RxEN is set, event interrupt is </w:t>
      </w:r>
    </w:p>
    <w:p w14:paraId="2C0AA641" w14:textId="77777777" w:rsidR="005460FD" w:rsidRDefault="00823CD3">
      <w:pPr>
        <w:tabs>
          <w:tab w:val="center" w:pos="663"/>
          <w:tab w:val="center" w:pos="1641"/>
          <w:tab w:val="center" w:pos="3368"/>
          <w:tab w:val="center" w:pos="4187"/>
          <w:tab w:val="center" w:pos="8537"/>
        </w:tabs>
        <w:spacing w:after="15" w:line="247" w:lineRule="auto"/>
        <w:ind w:left="0" w:right="0" w:firstLine="0"/>
        <w:jc w:val="left"/>
      </w:pPr>
      <w:r>
        <w:rPr>
          <w:rFonts w:ascii="Calibri" w:eastAsia="Calibri" w:hAnsi="Calibri" w:cs="Calibri"/>
          <w:sz w:val="22"/>
        </w:rPr>
        <w:tab/>
      </w:r>
      <w:r>
        <w:t xml:space="preserve">10 </w:t>
      </w:r>
      <w:r>
        <w:tab/>
        <w:t xml:space="preserve">ITBUFEN </w:t>
      </w:r>
      <w:r>
        <w:tab/>
        <w:t xml:space="preserve">RW </w:t>
      </w:r>
      <w:r>
        <w:tab/>
        <w:t xml:space="preserve">generated. </w:t>
      </w:r>
      <w:r>
        <w:tab/>
        <w:t xml:space="preserve">0 </w:t>
      </w:r>
    </w:p>
    <w:p w14:paraId="2F98D6EB" w14:textId="77777777" w:rsidR="005460FD" w:rsidRDefault="00823CD3">
      <w:pPr>
        <w:ind w:left="3761" w:right="423"/>
      </w:pPr>
      <w:r>
        <w:t>0</w:t>
      </w:r>
      <w:r>
        <w:rPr>
          <w:rFonts w:ascii="Courier New" w:eastAsia="Courier New" w:hAnsi="Courier New" w:cs="Courier New"/>
        </w:rPr>
        <w:t>：</w:t>
      </w:r>
      <w:r>
        <w:t xml:space="preserve">When TxE or RxEN is set, no interrupt is generated. </w:t>
      </w:r>
    </w:p>
    <w:p w14:paraId="1579BDE8" w14:textId="77777777" w:rsidR="005460FD" w:rsidRDefault="00823CD3">
      <w:pPr>
        <w:ind w:left="3761" w:right="1345"/>
      </w:pPr>
      <w:r>
        <w:t>Event interrupt enable bit.</w:t>
      </w:r>
      <w:r>
        <w:rPr>
          <w:rFonts w:ascii="Courier New" w:eastAsia="Courier New" w:hAnsi="Courier New" w:cs="Courier New"/>
        </w:rPr>
        <w:t xml:space="preserve"> </w:t>
      </w:r>
      <w:r>
        <w:t xml:space="preserve">Set this bit to enable event interrupt. This interrupt will be generated under the following conditions.  </w:t>
      </w:r>
    </w:p>
    <w:p w14:paraId="7A771A29" w14:textId="77777777" w:rsidR="005460FD" w:rsidRDefault="00823CD3">
      <w:pPr>
        <w:spacing w:after="15" w:line="247" w:lineRule="auto"/>
        <w:ind w:left="1931" w:right="1883"/>
        <w:jc w:val="center"/>
      </w:pPr>
      <w:r>
        <w:t xml:space="preserve">SB=1 (Master mode). </w:t>
      </w:r>
    </w:p>
    <w:p w14:paraId="46338F87" w14:textId="77777777" w:rsidR="005460FD" w:rsidRDefault="00823CD3">
      <w:pPr>
        <w:spacing w:after="15" w:line="247" w:lineRule="auto"/>
        <w:ind w:left="1931" w:right="1048"/>
        <w:jc w:val="center"/>
      </w:pPr>
      <w:r>
        <w:lastRenderedPageBreak/>
        <w:t xml:space="preserve">ADDR=1 (Master-slave mode). </w:t>
      </w:r>
    </w:p>
    <w:p w14:paraId="431618F7" w14:textId="77777777" w:rsidR="005460FD" w:rsidRDefault="00823CD3">
      <w:pPr>
        <w:tabs>
          <w:tab w:val="center" w:pos="663"/>
          <w:tab w:val="center" w:pos="1641"/>
          <w:tab w:val="center" w:pos="3368"/>
          <w:tab w:val="center" w:pos="8537"/>
        </w:tabs>
        <w:ind w:left="0" w:right="0" w:firstLine="0"/>
        <w:jc w:val="left"/>
      </w:pPr>
      <w:r>
        <w:rPr>
          <w:rFonts w:ascii="Calibri" w:eastAsia="Calibri" w:hAnsi="Calibri" w:cs="Calibri"/>
          <w:sz w:val="22"/>
        </w:rPr>
        <w:tab/>
      </w:r>
      <w:r>
        <w:t xml:space="preserve">9 </w:t>
      </w:r>
      <w:r>
        <w:tab/>
        <w:t xml:space="preserve">ITEVTEN </w:t>
      </w:r>
      <w:r>
        <w:tab/>
        <w:t xml:space="preserve">RW </w:t>
      </w:r>
      <w:r>
        <w:tab/>
        <w:t xml:space="preserve">0 </w:t>
      </w:r>
    </w:p>
    <w:p w14:paraId="41C89D4A" w14:textId="77777777" w:rsidR="005460FD" w:rsidRDefault="00823CD3">
      <w:pPr>
        <w:spacing w:after="15" w:line="247" w:lineRule="auto"/>
        <w:ind w:left="1931" w:right="1231"/>
        <w:jc w:val="center"/>
      </w:pPr>
      <w:r>
        <w:t xml:space="preserve">ADDR10 = 1 (Master mode). </w:t>
      </w:r>
    </w:p>
    <w:p w14:paraId="4846E664" w14:textId="77777777" w:rsidR="005460FD" w:rsidRDefault="00823CD3">
      <w:pPr>
        <w:spacing w:after="15" w:line="247" w:lineRule="auto"/>
        <w:ind w:left="1931" w:right="1631"/>
        <w:jc w:val="center"/>
      </w:pPr>
      <w:r>
        <w:t xml:space="preserve">STOPF=1 (Slave mode). </w:t>
      </w:r>
    </w:p>
    <w:p w14:paraId="6301613E" w14:textId="77777777" w:rsidR="005460FD" w:rsidRDefault="00823CD3">
      <w:pPr>
        <w:spacing w:after="15" w:line="247" w:lineRule="auto"/>
        <w:ind w:left="1931" w:right="505"/>
        <w:jc w:val="center"/>
      </w:pPr>
      <w:r>
        <w:t xml:space="preserve">BTF = 1, but no TxE or RxEN events. </w:t>
      </w:r>
    </w:p>
    <w:p w14:paraId="46FC7C56" w14:textId="77777777" w:rsidR="005460FD" w:rsidRDefault="00823CD3">
      <w:pPr>
        <w:spacing w:after="15" w:line="247" w:lineRule="auto"/>
        <w:ind w:left="1931" w:right="967"/>
        <w:jc w:val="center"/>
      </w:pPr>
      <w:r>
        <w:t xml:space="preserve">TxE event to 1 if ITBUFEN = 1. </w:t>
      </w:r>
    </w:p>
    <w:p w14:paraId="5F3ACFE6" w14:textId="77777777" w:rsidR="005460FD" w:rsidRDefault="00823CD3">
      <w:pPr>
        <w:spacing w:after="15" w:line="247" w:lineRule="auto"/>
        <w:ind w:left="1931" w:right="856"/>
        <w:jc w:val="center"/>
      </w:pPr>
      <w:r>
        <w:t xml:space="preserve">RxNE event to 1if ITBUFEN = 1. </w:t>
      </w:r>
    </w:p>
    <w:p w14:paraId="6E469088" w14:textId="77777777" w:rsidR="005460FD" w:rsidRDefault="00823CD3">
      <w:pPr>
        <w:ind w:left="3761" w:right="429"/>
      </w:pPr>
      <w:r>
        <w:t xml:space="preserve">Error interrupt enable bit. Set to allow error interrupts. </w:t>
      </w:r>
    </w:p>
    <w:p w14:paraId="2423936A" w14:textId="77777777" w:rsidR="005460FD" w:rsidRDefault="00823CD3">
      <w:pPr>
        <w:ind w:left="3761" w:right="55"/>
      </w:pPr>
      <w:r>
        <w:t xml:space="preserve">The interrupt will be generated under the </w:t>
      </w:r>
    </w:p>
    <w:p w14:paraId="03DB1377" w14:textId="77777777" w:rsidR="005460FD" w:rsidRDefault="00823CD3">
      <w:pPr>
        <w:tabs>
          <w:tab w:val="center" w:pos="663"/>
          <w:tab w:val="center" w:pos="1641"/>
          <w:tab w:val="center" w:pos="3368"/>
          <w:tab w:val="center" w:pos="8537"/>
        </w:tabs>
        <w:spacing w:after="15" w:line="247" w:lineRule="auto"/>
        <w:ind w:left="0" w:right="0" w:firstLine="0"/>
        <w:jc w:val="left"/>
      </w:pPr>
      <w:r>
        <w:rPr>
          <w:rFonts w:ascii="Calibri" w:eastAsia="Calibri" w:hAnsi="Calibri" w:cs="Calibri"/>
          <w:sz w:val="22"/>
        </w:rPr>
        <w:tab/>
      </w:r>
      <w:r>
        <w:t xml:space="preserve">8 </w:t>
      </w:r>
      <w:r>
        <w:tab/>
        <w:t xml:space="preserve">ITERREN </w:t>
      </w:r>
      <w:r>
        <w:tab/>
        <w:t xml:space="preserve">RW </w:t>
      </w:r>
      <w:r>
        <w:tab/>
        <w:t xml:space="preserve">0 </w:t>
      </w:r>
    </w:p>
    <w:p w14:paraId="06867A6D" w14:textId="77777777" w:rsidR="005460FD" w:rsidRDefault="00823CD3">
      <w:pPr>
        <w:spacing w:after="15" w:line="247" w:lineRule="auto"/>
        <w:ind w:left="1931" w:right="1915"/>
        <w:jc w:val="center"/>
      </w:pPr>
      <w:r>
        <w:t xml:space="preserve">following conditions. </w:t>
      </w:r>
    </w:p>
    <w:p w14:paraId="701351EE" w14:textId="77777777" w:rsidR="005460FD" w:rsidRDefault="00823CD3">
      <w:pPr>
        <w:ind w:left="3761" w:right="55"/>
      </w:pPr>
      <w:r>
        <w:t xml:space="preserve">BERR=1; ARLO=1; AF=1; OVR=1; PECERR=1. </w:t>
      </w:r>
    </w:p>
    <w:p w14:paraId="303B095A" w14:textId="77777777" w:rsidR="005460FD" w:rsidRDefault="00823CD3">
      <w:pPr>
        <w:spacing w:after="15" w:line="247" w:lineRule="auto"/>
        <w:ind w:left="1931" w:right="1279"/>
        <w:jc w:val="center"/>
      </w:pPr>
      <w:r>
        <w:t xml:space="preserve">TIMEOUT=1; SMBAlert=1. </w:t>
      </w:r>
    </w:p>
    <w:p w14:paraId="63E29F21" w14:textId="77777777" w:rsidR="005460FD" w:rsidRDefault="00823CD3">
      <w:pPr>
        <w:tabs>
          <w:tab w:val="center" w:pos="663"/>
          <w:tab w:val="center" w:pos="1589"/>
          <w:tab w:val="center" w:pos="3368"/>
          <w:tab w:val="center" w:pos="4143"/>
          <w:tab w:val="center" w:pos="8537"/>
        </w:tabs>
        <w:spacing w:after="15" w:line="247" w:lineRule="auto"/>
        <w:ind w:left="0" w:right="0" w:firstLine="0"/>
        <w:jc w:val="left"/>
      </w:pPr>
      <w:r>
        <w:rPr>
          <w:rFonts w:ascii="Calibri" w:eastAsia="Calibri" w:hAnsi="Calibri" w:cs="Calibri"/>
          <w:sz w:val="22"/>
        </w:rPr>
        <w:tab/>
      </w:r>
      <w:r>
        <w:t xml:space="preserve">[7:6] </w:t>
      </w:r>
      <w:r>
        <w:tab/>
        <w:t xml:space="preserve">Reserved </w:t>
      </w:r>
      <w:r>
        <w:tab/>
        <w:t xml:space="preserve">RO </w:t>
      </w:r>
      <w:r>
        <w:tab/>
        <w:t xml:space="preserve">Reserved </w:t>
      </w:r>
      <w:r>
        <w:tab/>
        <w:t xml:space="preserve">0 </w:t>
      </w:r>
    </w:p>
    <w:p w14:paraId="07FFA23D" w14:textId="77777777" w:rsidR="005460FD" w:rsidRDefault="00823CD3">
      <w:pPr>
        <w:ind w:left="3761" w:right="888"/>
      </w:pPr>
      <w:r>
        <w:t xml:space="preserve">The I2C module clock frequency field, which must be entered at the correct clock frequency to </w:t>
      </w:r>
    </w:p>
    <w:p w14:paraId="74FFAB30" w14:textId="175DACE8" w:rsidR="005460FD" w:rsidRDefault="00AE1C61">
      <w:pPr>
        <w:spacing w:after="29"/>
        <w:ind w:left="3751" w:right="704" w:hanging="3293"/>
      </w:pPr>
      <w:r>
        <w:rPr>
          <w:noProof/>
        </w:rPr>
        <mc:AlternateContent>
          <mc:Choice Requires="wpg">
            <w:drawing>
              <wp:anchor distT="0" distB="0" distL="114300" distR="114300" simplePos="0" relativeHeight="251651584" behindDoc="1" locked="0" layoutInCell="1" allowOverlap="1" wp14:anchorId="182F3B85" wp14:editId="7906DD1D">
                <wp:simplePos x="0" y="0"/>
                <wp:positionH relativeFrom="column">
                  <wp:posOffset>88265</wp:posOffset>
                </wp:positionH>
                <wp:positionV relativeFrom="paragraph">
                  <wp:posOffset>-1412875</wp:posOffset>
                </wp:positionV>
                <wp:extent cx="5699760" cy="1888490"/>
                <wp:effectExtent l="0" t="0" r="0" b="0"/>
                <wp:wrapNone/>
                <wp:docPr id="550431" name="Group 550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888490"/>
                          <a:chOff x="0" y="0"/>
                          <a:chExt cx="5699760" cy="1888237"/>
                        </a:xfrm>
                      </wpg:grpSpPr>
                      <wps:wsp>
                        <wps:cNvPr id="74302" name="Shape 7430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303" name="Shape 74303"/>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25" name="Shape 587025"/>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05" name="Shape 74305"/>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26" name="Shape 587026"/>
                        <wps:cNvSpPr/>
                        <wps:spPr>
                          <a:xfrm>
                            <a:off x="18227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07" name="Shape 74307"/>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27" name="Shape 587027"/>
                        <wps:cNvSpPr/>
                        <wps:spPr>
                          <a:xfrm>
                            <a:off x="22722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09" name="Shape 74309"/>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28" name="Shape 587028"/>
                        <wps:cNvSpPr/>
                        <wps:spPr>
                          <a:xfrm>
                            <a:off x="49728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11" name="Shape 74311"/>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312" name="Shape 74312"/>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313" name="Shape 74313"/>
                        <wps:cNvSpPr/>
                        <wps:spPr>
                          <a:xfrm>
                            <a:off x="0" y="19813"/>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4" name="Shape 74314"/>
                        <wps:cNvSpPr/>
                        <wps:spPr>
                          <a:xfrm>
                            <a:off x="652272"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5" name="Shape 74315"/>
                        <wps:cNvSpPr/>
                        <wps:spPr>
                          <a:xfrm>
                            <a:off x="1822704"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6" name="Shape 74316"/>
                        <wps:cNvSpPr/>
                        <wps:spPr>
                          <a:xfrm>
                            <a:off x="2272284"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7" name="Shape 74317"/>
                        <wps:cNvSpPr/>
                        <wps:spPr>
                          <a:xfrm>
                            <a:off x="4972812"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8" name="Shape 74318"/>
                        <wps:cNvSpPr/>
                        <wps:spPr>
                          <a:xfrm>
                            <a:off x="5682996" y="19813"/>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24" name="Shape 74324"/>
                        <wps:cNvSpPr/>
                        <wps:spPr>
                          <a:xfrm>
                            <a:off x="0" y="94030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325" name="Shape 74325"/>
                        <wps:cNvSpPr/>
                        <wps:spPr>
                          <a:xfrm>
                            <a:off x="0" y="9464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6" name="Shape 74326"/>
                        <wps:cNvSpPr/>
                        <wps:spPr>
                          <a:xfrm>
                            <a:off x="652272"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7" name="Shape 74327"/>
                        <wps:cNvSpPr/>
                        <wps:spPr>
                          <a:xfrm>
                            <a:off x="1822704"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8" name="Shape 74328"/>
                        <wps:cNvSpPr/>
                        <wps:spPr>
                          <a:xfrm>
                            <a:off x="2272284"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9" name="Shape 74329"/>
                        <wps:cNvSpPr/>
                        <wps:spPr>
                          <a:xfrm>
                            <a:off x="4972812"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30" name="Shape 74330"/>
                        <wps:cNvSpPr/>
                        <wps:spPr>
                          <a:xfrm>
                            <a:off x="5682996" y="9464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44" name="Shape 74344"/>
                        <wps:cNvSpPr/>
                        <wps:spPr>
                          <a:xfrm>
                            <a:off x="0" y="109880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345" name="Shape 74345"/>
                        <wps:cNvSpPr/>
                        <wps:spPr>
                          <a:xfrm>
                            <a:off x="0" y="1104900"/>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s:wsp>
                        <wps:cNvPr id="74346" name="Shape 74346"/>
                        <wps:cNvSpPr/>
                        <wps:spPr>
                          <a:xfrm>
                            <a:off x="18288" y="18714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4347" name="Shape 74347"/>
                        <wps:cNvSpPr/>
                        <wps:spPr>
                          <a:xfrm>
                            <a:off x="652272"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48" name="Shape 74348"/>
                        <wps:cNvSpPr/>
                        <wps:spPr>
                          <a:xfrm>
                            <a:off x="652272" y="1871473"/>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4349" name="Shape 74349"/>
                        <wps:cNvSpPr/>
                        <wps:spPr>
                          <a:xfrm>
                            <a:off x="1822704"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50" name="Shape 74350"/>
                        <wps:cNvSpPr/>
                        <wps:spPr>
                          <a:xfrm>
                            <a:off x="1822704" y="18714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4351" name="Shape 74351"/>
                        <wps:cNvSpPr/>
                        <wps:spPr>
                          <a:xfrm>
                            <a:off x="2272284"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52" name="Shape 74352"/>
                        <wps:cNvSpPr/>
                        <wps:spPr>
                          <a:xfrm>
                            <a:off x="2272284" y="1871473"/>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4353" name="Shape 74353"/>
                        <wps:cNvSpPr/>
                        <wps:spPr>
                          <a:xfrm>
                            <a:off x="4972812"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54" name="Shape 74354"/>
                        <wps:cNvSpPr/>
                        <wps:spPr>
                          <a:xfrm>
                            <a:off x="4972812" y="1871473"/>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355" name="Shape 74355"/>
                        <wps:cNvSpPr/>
                        <wps:spPr>
                          <a:xfrm>
                            <a:off x="5682996" y="1104900"/>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D7E0C77" id="Group 550431" o:spid="_x0000_s1026" style="position:absolute;margin-left:6.95pt;margin-top:-111.25pt;width:448.8pt;height:148.7pt;z-index:-251664896" coordsize="56997,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">
                <v:shape id="Shape 74302"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" path="m,l16764,v,9144,,9144,,18288l,18288c,9144,,9144,,xe" fillcolor="black" stroked="f" strokeweight="0">
                  <v:stroke miterlimit="83231f" joinstyle="miter"/>
                  <v:path arrowok="t" textboxrect="0,0,16764,18288"/>
                </v:shape>
                <v:shape id="Shape 74303"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7025"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" path="m,l9144,r,9144l,9144,,e" fillcolor="black" stroked="f" strokeweight="0">
                  <v:stroke miterlimit="83231f" joinstyle="miter"/>
                  <v:path arrowok="t" textboxrect="0,0,9144,9144"/>
                </v:shape>
                <v:shape id="Shape 74305" o:spid="_x0000_s1030"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26" o:spid="_x0000_s1031"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" path="m,l9144,r,9144l,9144,,e" fillcolor="black" stroked="f" strokeweight="0">
                  <v:stroke miterlimit="83231f" joinstyle="miter"/>
                  <v:path arrowok="t" textboxrect="0,0,9144,9144"/>
                </v:shape>
                <v:shape id="Shape 74307" o:spid="_x0000_s1032"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027" o:spid="_x0000_s1033"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" path="m,l9144,r,9144l,9144,,e" fillcolor="black" stroked="f" strokeweight="0">
                  <v:stroke miterlimit="83231f" joinstyle="miter"/>
                  <v:path arrowok="t" textboxrect="0,0,9144,9144"/>
                </v:shape>
                <v:shape id="Shape 74309" o:spid="_x0000_s1034"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28" o:spid="_x0000_s1035"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" path="m,l9144,r,9144l,9144,,e" fillcolor="black" stroked="f" strokeweight="0">
                  <v:stroke miterlimit="83231f" joinstyle="miter"/>
                  <v:path arrowok="t" textboxrect="0,0,9144,9144"/>
                </v:shape>
                <v:shape id="Shape 74311" o:spid="_x0000_s1036"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4312"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" path="m,l16764,v,9144,,9144,,18288l,18288c,9144,,9144,,xe" fillcolor="black" stroked="f" strokeweight="0">
                  <v:stroke miterlimit="83231f" joinstyle="miter"/>
                  <v:path arrowok="t" textboxrect="0,0,16764,18288"/>
                </v:shape>
                <v:shape id="Shape 74313" o:spid="_x0000_s1038" style="position:absolute;top:198;width:167;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" path="m,l16764,v,459486,,459486,,918972l,918972c,459486,,459486,,xe" fillcolor="black" stroked="f" strokeweight="0">
                  <v:stroke miterlimit="83231f" joinstyle="miter"/>
                  <v:path arrowok="t" textboxrect="0,0,16764,918972"/>
                </v:shape>
                <v:shape id="Shape 74314" o:spid="_x0000_s1039" style="position:absolute;left:6522;top:198;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" path="m,l4572,v,459486,,459486,,918972l,918972c,459486,,459486,,xe" fillcolor="black" stroked="f" strokeweight="0">
                  <v:stroke miterlimit="83231f" joinstyle="miter"/>
                  <v:path arrowok="t" textboxrect="0,0,4572,918972"/>
                </v:shape>
                <v:shape id="Shape 74315" o:spid="_x0000_s1040" style="position:absolute;left:18227;top:198;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" path="m,l4572,v,459486,,459486,,918972l,918972c,459486,,459486,,xe" fillcolor="black" stroked="f" strokeweight="0">
                  <v:stroke miterlimit="83231f" joinstyle="miter"/>
                  <v:path arrowok="t" textboxrect="0,0,4572,918972"/>
                </v:shape>
                <v:shape id="Shape 74316" o:spid="_x0000_s1041" style="position:absolute;left:22722;top:198;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4317" o:spid="_x0000_s1042" style="position:absolute;left:49728;top:198;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4318" o:spid="_x0000_s1043" style="position:absolute;left:56829;top:198;width:168;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" path="m,l16764,v,459486,,459486,,918972l,918972c,459486,,459486,,xe" fillcolor="black" stroked="f" strokeweight="0">
                  <v:stroke miterlimit="83231f" joinstyle="miter"/>
                  <v:path arrowok="t" textboxrect="0,0,16764,918972"/>
                </v:shape>
                <v:shape id="Shape 74324" o:spid="_x0000_s1044" style="position:absolute;top:9403;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4325" o:spid="_x0000_s1045" style="position:absolute;top:9464;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" path="m,l16764,v,75438,,75438,,150876l,150876c,75438,,75438,,xe" fillcolor="black" stroked="f" strokeweight="0">
                  <v:stroke miterlimit="83231f" joinstyle="miter"/>
                  <v:path arrowok="t" textboxrect="0,0,16764,150876"/>
                </v:shape>
                <v:shape id="Shape 74326" o:spid="_x0000_s1046" style="position:absolute;left:6522;top:9464;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" path="m,l4572,v,75438,,75438,,150876l,150876c,75438,,75438,,xe" fillcolor="black" stroked="f" strokeweight="0">
                  <v:stroke miterlimit="83231f" joinstyle="miter"/>
                  <v:path arrowok="t" textboxrect="0,0,4572,150876"/>
                </v:shape>
                <v:shape id="Shape 74327" o:spid="_x0000_s1047" style="position:absolute;left:18227;top:9464;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" path="m,l4572,v,75438,,75438,,150876l,150876c,75438,,75438,,xe" fillcolor="black" stroked="f" strokeweight="0">
                  <v:stroke miterlimit="83231f" joinstyle="miter"/>
                  <v:path arrowok="t" textboxrect="0,0,4572,150876"/>
                </v:shape>
                <v:shape id="Shape 74328" o:spid="_x0000_s1048" style="position:absolute;left:22722;top:9464;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" path="m,l4572,v,75438,,75438,,150876l,150876c,75438,,75438,,xe" fillcolor="black" stroked="f" strokeweight="0">
                  <v:stroke miterlimit="83231f" joinstyle="miter"/>
                  <v:path arrowok="t" textboxrect="0,0,4572,150876"/>
                </v:shape>
                <v:shape id="Shape 74329" o:spid="_x0000_s1049" style="position:absolute;left:49728;top:9464;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" path="m,l4572,v,75438,,75438,,150876l,150876c,75438,,75438,,xe" fillcolor="black" stroked="f" strokeweight="0">
                  <v:stroke miterlimit="83231f" joinstyle="miter"/>
                  <v:path arrowok="t" textboxrect="0,0,4572,150876"/>
                </v:shape>
                <v:shape id="Shape 74330" o:spid="_x0000_s1050" style="position:absolute;left:56829;top:9464;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" path="m,l16764,v,75438,,75438,,150876l,150876c,75438,,75438,,xe" fillcolor="black" stroked="f" strokeweight="0">
                  <v:stroke miterlimit="83231f" joinstyle="miter"/>
                  <v:path arrowok="t" textboxrect="0,0,16764,150876"/>
                </v:shape>
                <v:shape id="Shape 74344" o:spid="_x0000_s1051" style="position:absolute;top:10988;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4345" o:spid="_x0000_s1052" style="position:absolute;top:11049;width:167;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" path="m,l16764,v,391668,,391668,,783336l,783336c,391668,,391668,,xe" fillcolor="black" stroked="f" strokeweight="0">
                  <v:stroke miterlimit="83231f" joinstyle="miter"/>
                  <v:path arrowok="t" textboxrect="0,0,16764,783336"/>
                </v:shape>
                <v:shape id="Shape 74346" o:spid="_x0000_s1053" style="position:absolute;left:182;top:18714;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4347" o:spid="_x0000_s1054" style="position:absolute;left:6522;top:11049;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4348" o:spid="_x0000_s1055" style="position:absolute;left:6522;top:18714;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" path="m,c584454,,584454,,1168908,r,16764c584454,16764,584454,16764,,16764l,xe" fillcolor="black" stroked="f" strokeweight="0">
                  <v:stroke miterlimit="83231f" joinstyle="miter"/>
                  <v:path arrowok="t" textboxrect="0,0,1168908,16764"/>
                </v:shape>
                <v:shape id="Shape 74349" o:spid="_x0000_s1056" style="position:absolute;left:18227;top:11049;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4350" o:spid="_x0000_s1057" style="position:absolute;left:18227;top:18714;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74351" o:spid="_x0000_s1058" style="position:absolute;left:22722;top:11049;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4352" o:spid="_x0000_s1059" style="position:absolute;left:22722;top:18714;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4353" o:spid="_x0000_s1060" style="position:absolute;left:49728;top:11049;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4354" o:spid="_x0000_s1061" style="position:absolute;left:49728;top:18714;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4355" o:spid="_x0000_s1062" style="position:absolute;left:56829;top:11049;width:168;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" path="m,l16764,v,391668,,391668,,783336l,783336c,391668,,391668,,xe" fillcolor="black" stroked="f" strokeweight="0">
                  <v:stroke miterlimit="83231f" joinstyle="miter"/>
                  <v:path arrowok="t" textboxrect="0,0,16764,783336"/>
                </v:shape>
              </v:group>
            </w:pict>
          </mc:Fallback>
        </mc:AlternateContent>
      </w:r>
      <w:r w:rsidR="00823CD3">
        <w:t xml:space="preserve">[5:0] FREQ[5:0] RW produce the correct timing, allows a range 0 between 8-48MHz. It must be set between 001000b and 110000b in MHz. </w:t>
      </w:r>
    </w:p>
    <w:p w14:paraId="0F575703" w14:textId="77777777" w:rsidR="005460FD" w:rsidRDefault="00823CD3">
      <w:pPr>
        <w:spacing w:after="109" w:line="259" w:lineRule="auto"/>
        <w:ind w:left="36" w:right="0" w:firstLine="0"/>
        <w:jc w:val="left"/>
      </w:pPr>
      <w:r>
        <w:t xml:space="preserve"> </w:t>
      </w:r>
    </w:p>
    <w:p w14:paraId="24B1CA42" w14:textId="77777777" w:rsidR="005460FD" w:rsidRDefault="00823CD3">
      <w:pPr>
        <w:pStyle w:val="3"/>
        <w:ind w:left="57"/>
      </w:pPr>
      <w:r>
        <w:t xml:space="preserve">13.11.3 I2C Own Address Register 1(I2C1_OAR1) </w:t>
      </w:r>
    </w:p>
    <w:p w14:paraId="53A91A58" w14:textId="366F81BE" w:rsidR="005460FD" w:rsidRDefault="00AE1C61">
      <w:pPr>
        <w:spacing w:after="34" w:line="259" w:lineRule="auto"/>
        <w:ind w:left="-86" w:right="-56" w:firstLine="0"/>
        <w:jc w:val="left"/>
      </w:pPr>
      <w:r w:rsidRPr="00356E63">
        <w:rPr>
          <w:noProof/>
        </w:rPr>
        <w:drawing>
          <wp:inline distT="0" distB="0" distL="0" distR="0" wp14:anchorId="73254D99" wp14:editId="1DDE43F1">
            <wp:extent cx="5994400" cy="2980055"/>
            <wp:effectExtent l="0" t="0" r="0" b="0"/>
            <wp:docPr id="99" name="Picture 57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94400" cy="2980055"/>
                    </a:xfrm>
                    <a:prstGeom prst="rect">
                      <a:avLst/>
                    </a:prstGeom>
                    <a:noFill/>
                    <a:ln>
                      <a:noFill/>
                    </a:ln>
                  </pic:spPr>
                </pic:pic>
              </a:graphicData>
            </a:graphic>
          </wp:inline>
        </w:drawing>
      </w:r>
    </w:p>
    <w:p w14:paraId="1964900B" w14:textId="77777777" w:rsidR="005460FD" w:rsidRDefault="00823CD3">
      <w:pPr>
        <w:spacing w:after="109" w:line="259" w:lineRule="auto"/>
        <w:ind w:left="36" w:right="0" w:firstLine="0"/>
        <w:jc w:val="left"/>
      </w:pPr>
      <w:r>
        <w:t xml:space="preserve"> </w:t>
      </w:r>
    </w:p>
    <w:p w14:paraId="41F6A2F4" w14:textId="77777777" w:rsidR="005460FD" w:rsidRDefault="00823CD3">
      <w:pPr>
        <w:pStyle w:val="3"/>
        <w:ind w:left="57"/>
      </w:pPr>
      <w:r>
        <w:t xml:space="preserve">13.11.4 I2C Own Address Register 2(I2C1_OAR2) </w:t>
      </w:r>
    </w:p>
    <w:p w14:paraId="2DD643E2" w14:textId="1C927662" w:rsidR="005460FD" w:rsidRDefault="00AE1C61">
      <w:pPr>
        <w:spacing w:after="30" w:line="259" w:lineRule="auto"/>
        <w:ind w:left="-86" w:right="-56" w:firstLine="0"/>
        <w:jc w:val="left"/>
      </w:pPr>
      <w:r w:rsidRPr="00356E63">
        <w:rPr>
          <w:noProof/>
        </w:rPr>
        <w:drawing>
          <wp:inline distT="0" distB="0" distL="0" distR="0" wp14:anchorId="791EC969" wp14:editId="6F1BF04A">
            <wp:extent cx="5994400" cy="1913255"/>
            <wp:effectExtent l="0" t="0" r="0" b="0"/>
            <wp:docPr id="100" name="Picture 5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94400" cy="1913255"/>
                    </a:xfrm>
                    <a:prstGeom prst="rect">
                      <a:avLst/>
                    </a:prstGeom>
                    <a:noFill/>
                    <a:ln>
                      <a:noFill/>
                    </a:ln>
                  </pic:spPr>
                </pic:pic>
              </a:graphicData>
            </a:graphic>
          </wp:inline>
        </w:drawing>
      </w:r>
    </w:p>
    <w:p w14:paraId="0FF6F565" w14:textId="77777777" w:rsidR="005460FD" w:rsidRDefault="00823CD3">
      <w:pPr>
        <w:spacing w:after="109" w:line="259" w:lineRule="auto"/>
        <w:ind w:left="36" w:right="0" w:firstLine="0"/>
        <w:jc w:val="left"/>
      </w:pPr>
      <w:r>
        <w:t xml:space="preserve"> </w:t>
      </w:r>
    </w:p>
    <w:p w14:paraId="1030D153" w14:textId="77777777" w:rsidR="005460FD" w:rsidRDefault="00823CD3">
      <w:pPr>
        <w:pStyle w:val="3"/>
        <w:ind w:left="57"/>
      </w:pPr>
      <w:r>
        <w:lastRenderedPageBreak/>
        <w:t xml:space="preserve">13.11.5 I2C Data Register (I2C_DATAR) </w:t>
      </w:r>
    </w:p>
    <w:p w14:paraId="3BDB2862" w14:textId="77777777" w:rsidR="005460FD" w:rsidRDefault="00823CD3">
      <w:pPr>
        <w:spacing w:after="54"/>
        <w:ind w:left="466" w:right="55"/>
      </w:pPr>
      <w:r>
        <w:t xml:space="preserve">Offset address: 0x10 </w:t>
      </w:r>
    </w:p>
    <w:p w14:paraId="61A8F929" w14:textId="77777777" w:rsidR="005460FD" w:rsidRDefault="00823CD3">
      <w:pPr>
        <w:tabs>
          <w:tab w:val="center" w:pos="814"/>
          <w:tab w:val="center" w:pos="1402"/>
          <w:tab w:val="center" w:pos="1990"/>
          <w:tab w:val="center" w:pos="2577"/>
          <w:tab w:val="center" w:pos="3164"/>
          <w:tab w:val="center" w:pos="3749"/>
          <w:tab w:val="center" w:pos="4337"/>
          <w:tab w:val="center" w:pos="4927"/>
          <w:tab w:val="center" w:pos="5515"/>
          <w:tab w:val="center" w:pos="6103"/>
          <w:tab w:val="center" w:pos="6691"/>
          <w:tab w:val="center" w:pos="7279"/>
          <w:tab w:val="center" w:pos="7867"/>
          <w:tab w:val="center" w:pos="8455"/>
          <w:tab w:val="center" w:pos="9043"/>
        </w:tabs>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2A6B97A0" w14:textId="7BFD5682" w:rsidR="005460FD" w:rsidRDefault="00AE1C61">
      <w:pPr>
        <w:spacing w:after="32" w:line="259" w:lineRule="auto"/>
        <w:ind w:left="-79" w:right="-54" w:firstLine="0"/>
        <w:jc w:val="left"/>
      </w:pPr>
      <w:r>
        <w:rPr>
          <w:noProof/>
        </w:rPr>
        <mc:AlternateContent>
          <mc:Choice Requires="wpg">
            <w:drawing>
              <wp:inline distT="0" distB="0" distL="0" distR="0" wp14:anchorId="670B0F4B" wp14:editId="42CE3613">
                <wp:extent cx="5986145" cy="248285"/>
                <wp:effectExtent l="0" t="0" r="0" b="0"/>
                <wp:docPr id="550436" name="Group 550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48285"/>
                          <a:chOff x="0" y="0"/>
                          <a:chExt cx="5986272" cy="248413"/>
                        </a:xfrm>
                      </wpg:grpSpPr>
                      <wps:wsp>
                        <wps:cNvPr id="74816" name="Rectangle 74816"/>
                        <wps:cNvSpPr/>
                        <wps:spPr>
                          <a:xfrm>
                            <a:off x="1251204" y="64443"/>
                            <a:ext cx="661033" cy="198279"/>
                          </a:xfrm>
                          <a:prstGeom prst="rect">
                            <a:avLst/>
                          </a:prstGeom>
                          <a:ln>
                            <a:noFill/>
                          </a:ln>
                        </wps:spPr>
                        <wps:txbx>
                          <w:txbxContent>
                            <w:p w14:paraId="0088FB13" w14:textId="77777777" w:rsidR="005460FD" w:rsidRDefault="00823CD3">
                              <w:pPr>
                                <w:spacing w:after="160" w:line="259" w:lineRule="auto"/>
                                <w:ind w:left="0" w:right="0" w:firstLine="0"/>
                                <w:jc w:val="left"/>
                              </w:pPr>
                              <w:r>
                                <w:t>Reserved</w:t>
                              </w:r>
                            </w:p>
                          </w:txbxContent>
                        </wps:txbx>
                        <wps:bodyPr horzOverflow="overflow" vert="horz" lIns="0" tIns="0" rIns="0" bIns="0" rtlCol="0">
                          <a:noAutofit/>
                        </wps:bodyPr>
                      </wps:wsp>
                      <wps:wsp>
                        <wps:cNvPr id="74817" name="Rectangle 74817"/>
                        <wps:cNvSpPr/>
                        <wps:spPr>
                          <a:xfrm>
                            <a:off x="1748028" y="64443"/>
                            <a:ext cx="44761" cy="198279"/>
                          </a:xfrm>
                          <a:prstGeom prst="rect">
                            <a:avLst/>
                          </a:prstGeom>
                          <a:ln>
                            <a:noFill/>
                          </a:ln>
                        </wps:spPr>
                        <wps:txbx>
                          <w:txbxContent>
                            <w:p w14:paraId="1276321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4819" name="Rectangle 74819"/>
                        <wps:cNvSpPr/>
                        <wps:spPr>
                          <a:xfrm>
                            <a:off x="4262628" y="64443"/>
                            <a:ext cx="592566" cy="198279"/>
                          </a:xfrm>
                          <a:prstGeom prst="rect">
                            <a:avLst/>
                          </a:prstGeom>
                          <a:ln>
                            <a:noFill/>
                          </a:ln>
                        </wps:spPr>
                        <wps:txbx>
                          <w:txbxContent>
                            <w:p w14:paraId="107E8DF5" w14:textId="77777777" w:rsidR="005460FD" w:rsidRDefault="00823CD3">
                              <w:pPr>
                                <w:spacing w:after="160" w:line="259" w:lineRule="auto"/>
                                <w:ind w:left="0" w:right="0" w:firstLine="0"/>
                                <w:jc w:val="left"/>
                              </w:pPr>
                              <w:r>
                                <w:t>DR[7:0]</w:t>
                              </w:r>
                            </w:p>
                          </w:txbxContent>
                        </wps:txbx>
                        <wps:bodyPr horzOverflow="overflow" vert="horz" lIns="0" tIns="0" rIns="0" bIns="0" rtlCol="0">
                          <a:noAutofit/>
                        </wps:bodyPr>
                      </wps:wsp>
                      <wps:wsp>
                        <wps:cNvPr id="74820" name="Rectangle 74820"/>
                        <wps:cNvSpPr/>
                        <wps:spPr>
                          <a:xfrm>
                            <a:off x="4707636" y="64443"/>
                            <a:ext cx="44761" cy="198279"/>
                          </a:xfrm>
                          <a:prstGeom prst="rect">
                            <a:avLst/>
                          </a:prstGeom>
                          <a:ln>
                            <a:noFill/>
                          </a:ln>
                        </wps:spPr>
                        <wps:txbx>
                          <w:txbxContent>
                            <w:p w14:paraId="64D767C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4821" name="Shape 74821"/>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823" name="Shape 74823"/>
                        <wps:cNvSpPr/>
                        <wps:spPr>
                          <a:xfrm>
                            <a:off x="18288"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25" name="Shape 74825"/>
                        <wps:cNvSpPr/>
                        <wps:spPr>
                          <a:xfrm>
                            <a:off x="382524"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827" name="Shape 74827"/>
                        <wps:cNvSpPr/>
                        <wps:spPr>
                          <a:xfrm>
                            <a:off x="75438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29" name="Shape 74829"/>
                        <wps:cNvSpPr/>
                        <wps:spPr>
                          <a:xfrm>
                            <a:off x="112776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31" name="Shape 74831"/>
                        <wps:cNvSpPr/>
                        <wps:spPr>
                          <a:xfrm>
                            <a:off x="150114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833" name="Shape 74833"/>
                        <wps:cNvSpPr/>
                        <wps:spPr>
                          <a:xfrm>
                            <a:off x="187299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35" name="Shape 74835"/>
                        <wps:cNvSpPr/>
                        <wps:spPr>
                          <a:xfrm>
                            <a:off x="224637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837" name="Shape 74837"/>
                        <wps:cNvSpPr/>
                        <wps:spPr>
                          <a:xfrm>
                            <a:off x="261823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39" name="Shape 74839"/>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841" name="Shape 74841"/>
                        <wps:cNvSpPr/>
                        <wps:spPr>
                          <a:xfrm>
                            <a:off x="300075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43" name="Shape 74843"/>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45" name="Shape 74845"/>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47" name="Shape 74847"/>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49" name="Shape 74849"/>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51" name="Shape 74851"/>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53" name="Shape 74853"/>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55" name="Shape 74855"/>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57" name="Shape 74857"/>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859" name="Shape 74859"/>
                        <wps:cNvSpPr/>
                        <wps:spPr>
                          <a:xfrm>
                            <a:off x="0" y="7315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74860" name="Shape 74860"/>
                        <wps:cNvSpPr/>
                        <wps:spPr>
                          <a:xfrm>
                            <a:off x="18288" y="231648"/>
                            <a:ext cx="2962656" cy="16764"/>
                          </a:xfrm>
                          <a:custGeom>
                            <a:avLst/>
                            <a:gdLst/>
                            <a:ahLst/>
                            <a:cxnLst/>
                            <a:rect l="0" t="0" r="0" b="0"/>
                            <a:pathLst>
                              <a:path w="2962656" h="16764">
                                <a:moveTo>
                                  <a:pt x="0" y="0"/>
                                </a:moveTo>
                                <a:cubicBezTo>
                                  <a:pt x="1481328" y="0"/>
                                  <a:pt x="1481328" y="0"/>
                                  <a:pt x="2962656" y="0"/>
                                </a:cubicBezTo>
                                <a:lnTo>
                                  <a:pt x="2962656" y="16764"/>
                                </a:lnTo>
                                <a:cubicBezTo>
                                  <a:pt x="1481328" y="16764"/>
                                  <a:pt x="1481328" y="16764"/>
                                  <a:pt x="0" y="16764"/>
                                </a:cubicBezTo>
                                <a:lnTo>
                                  <a:pt x="0" y="0"/>
                                </a:lnTo>
                                <a:close/>
                              </a:path>
                            </a:pathLst>
                          </a:custGeom>
                          <a:solidFill>
                            <a:srgbClr val="000000"/>
                          </a:solidFill>
                          <a:ln w="0" cap="flat">
                            <a:noFill/>
                            <a:miter lim="127000"/>
                          </a:ln>
                          <a:effectLst/>
                        </wps:spPr>
                        <wps:bodyPr/>
                      </wps:wsp>
                      <wps:wsp>
                        <wps:cNvPr id="74862" name="Shape 74862"/>
                        <wps:cNvSpPr/>
                        <wps:spPr>
                          <a:xfrm>
                            <a:off x="2982468" y="7315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74863" name="Shape 74863"/>
                        <wps:cNvSpPr/>
                        <wps:spPr>
                          <a:xfrm>
                            <a:off x="3000756" y="231648"/>
                            <a:ext cx="2967228" cy="16764"/>
                          </a:xfrm>
                          <a:custGeom>
                            <a:avLst/>
                            <a:gdLst/>
                            <a:ahLst/>
                            <a:cxnLst/>
                            <a:rect l="0" t="0" r="0" b="0"/>
                            <a:pathLst>
                              <a:path w="2967228" h="16764">
                                <a:moveTo>
                                  <a:pt x="0" y="0"/>
                                </a:moveTo>
                                <a:cubicBezTo>
                                  <a:pt x="1483614" y="0"/>
                                  <a:pt x="1483614" y="0"/>
                                  <a:pt x="2967228" y="0"/>
                                </a:cubicBezTo>
                                <a:lnTo>
                                  <a:pt x="2967228" y="16764"/>
                                </a:lnTo>
                                <a:cubicBezTo>
                                  <a:pt x="1483614" y="16764"/>
                                  <a:pt x="1483614" y="16764"/>
                                  <a:pt x="0" y="16764"/>
                                </a:cubicBezTo>
                                <a:lnTo>
                                  <a:pt x="0" y="0"/>
                                </a:lnTo>
                                <a:close/>
                              </a:path>
                            </a:pathLst>
                          </a:custGeom>
                          <a:solidFill>
                            <a:srgbClr val="000000"/>
                          </a:solidFill>
                          <a:ln w="0" cap="flat">
                            <a:noFill/>
                            <a:miter lim="127000"/>
                          </a:ln>
                          <a:effectLst/>
                        </wps:spPr>
                        <wps:bodyPr/>
                      </wps:wsp>
                      <wps:wsp>
                        <wps:cNvPr id="74864" name="Shape 74864"/>
                        <wps:cNvSpPr/>
                        <wps:spPr>
                          <a:xfrm>
                            <a:off x="5969508" y="7315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670B0F4B" id="Group 550436" o:spid="_x0000_s2998" style="width:471.35pt;height:19.55pt;mso-position-horizontal-relative:char;mso-position-vertical-relative:line" coordsize="5986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">
                <v:rect id="Rectangle 74816" o:spid="_x0000_s2999" style="position:absolute;left:12512;top:644;width:661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" filled="f" stroked="f">
                  <v:textbox inset="0,0,0,0">
                    <w:txbxContent>
                      <w:p w14:paraId="0088FB13" w14:textId="77777777" w:rsidR="005460FD" w:rsidRDefault="00823CD3">
                        <w:pPr>
                          <w:spacing w:after="160" w:line="259" w:lineRule="auto"/>
                          <w:ind w:left="0" w:right="0" w:firstLine="0"/>
                          <w:jc w:val="left"/>
                        </w:pPr>
                        <w:r>
                          <w:t>Reserved</w:t>
                        </w:r>
                      </w:p>
                    </w:txbxContent>
                  </v:textbox>
                </v:rect>
                <v:rect id="Rectangle 74817" o:spid="_x0000_s3000" style="position:absolute;left:17480;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Ju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B7GgzH83QlXQM5/AQAA//8DAFBLAQItABQABgAIAAAAIQDb4fbL7gAAAIUBAAATAAAAAAAA&#10;AAAAAAAAAAAAAABbQ29udGVudF9UeXBlc10ueG1sUEsBAi0AFAAGAAgAAAAhAFr0LFu/AAAAFQEA&#10;AAsAAAAAAAAAAAAAAAAAHwEAAF9yZWxzLy5yZWxzUEsBAi0AFAAGAAgAAAAhAO8LAm7HAAAA3gAA&#10;AA8AAAAAAAAAAAAAAAAABwIAAGRycy9kb3ducmV2LnhtbFBLBQYAAAAAAwADALcAAAD7AgAAAAA=&#10;" filled="f" stroked="f">
                  <v:textbox inset="0,0,0,0">
                    <w:txbxContent>
                      <w:p w14:paraId="1276321E" w14:textId="77777777" w:rsidR="005460FD" w:rsidRDefault="00823CD3">
                        <w:pPr>
                          <w:spacing w:after="160" w:line="259" w:lineRule="auto"/>
                          <w:ind w:left="0" w:right="0" w:firstLine="0"/>
                          <w:jc w:val="left"/>
                        </w:pPr>
                        <w:r>
                          <w:t xml:space="preserve"> </w:t>
                        </w:r>
                      </w:p>
                    </w:txbxContent>
                  </v:textbox>
                </v:rect>
                <v:rect id="Rectangle 74819" o:spid="_x0000_s3001" style="position:absolute;left:42626;top:644;width:592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" filled="f" stroked="f">
                  <v:textbox inset="0,0,0,0">
                    <w:txbxContent>
                      <w:p w14:paraId="107E8DF5" w14:textId="77777777" w:rsidR="005460FD" w:rsidRDefault="00823CD3">
                        <w:pPr>
                          <w:spacing w:after="160" w:line="259" w:lineRule="auto"/>
                          <w:ind w:left="0" w:right="0" w:firstLine="0"/>
                          <w:jc w:val="left"/>
                        </w:pPr>
                        <w:r>
                          <w:t>DR[7:0]</w:t>
                        </w:r>
                      </w:p>
                    </w:txbxContent>
                  </v:textbox>
                </v:rect>
                <v:rect id="Rectangle 74820" o:spid="_x0000_s3002" style="position:absolute;left:47076;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" filled="f" stroked="f">
                  <v:textbox inset="0,0,0,0">
                    <w:txbxContent>
                      <w:p w14:paraId="64D767C7" w14:textId="77777777" w:rsidR="005460FD" w:rsidRDefault="00823CD3">
                        <w:pPr>
                          <w:spacing w:after="160" w:line="259" w:lineRule="auto"/>
                          <w:ind w:left="0" w:right="0" w:firstLine="0"/>
                          <w:jc w:val="left"/>
                        </w:pPr>
                        <w:r>
                          <w:t xml:space="preserve"> </w:t>
                        </w:r>
                      </w:p>
                    </w:txbxContent>
                  </v:textbox>
                </v:rect>
                <v:shape id="Shape 74821" o:spid="_x0000_s3003"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" path="m,l16764,v,35814,,35814,,71628l,71628c,35814,,35814,,xe" fillcolor="black" stroked="f" strokeweight="0">
                  <v:stroke miterlimit="83231f" joinstyle="miter"/>
                  <v:path arrowok="t" textboxrect="0,0,16764,71628"/>
                </v:shape>
                <v:shape id="Shape 74823" o:spid="_x0000_s3004" style="position:absolute;left:182;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4825" o:spid="_x0000_s3005" style="position:absolute;left:3825;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4827" o:spid="_x0000_s3006" style="position:absolute;left:754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29" o:spid="_x0000_s3007" style="position:absolute;left:1127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31" o:spid="_x0000_s3008" style="position:absolute;left:15011;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4833" o:spid="_x0000_s3009" style="position:absolute;left:1872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35" o:spid="_x0000_s3010" style="position:absolute;left:2246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4837" o:spid="_x0000_s3011" style="position:absolute;left:2618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4839" o:spid="_x0000_s3012"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" path="m,l16764,v,35814,,35814,,71628l,71628c,35814,,35814,,xe" fillcolor="black" stroked="f" strokeweight="0">
                  <v:stroke miterlimit="83231f" joinstyle="miter"/>
                  <v:path arrowok="t" textboxrect="0,0,16764,71628"/>
                </v:shape>
                <v:shape id="Shape 74841" o:spid="_x0000_s3013" style="position:absolute;left:3000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4843" o:spid="_x0000_s3014"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45" o:spid="_x0000_s3015"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4847" o:spid="_x0000_s3016"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49" o:spid="_x0000_s3017"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51" o:spid="_x0000_s3018"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53" o:spid="_x0000_s3019"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4855" o:spid="_x0000_s3020"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4857" o:spid="_x0000_s302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" path="m,l16764,v,35814,,35814,,71628l,71628c,35814,,35814,,xe" fillcolor="black" stroked="f" strokeweight="0">
                  <v:stroke miterlimit="83231f" joinstyle="miter"/>
                  <v:path arrowok="t" textboxrect="0,0,16764,71628"/>
                </v:shape>
                <v:shape id="Shape 74859" o:spid="_x0000_s3022" style="position:absolute;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" path="m,l16764,v,87630,,87630,,175261l,175261c,87630,,87630,,xe" fillcolor="black" stroked="f" strokeweight="0">
                  <v:stroke miterlimit="83231f" joinstyle="miter"/>
                  <v:path arrowok="t" textboxrect="0,0,16764,175261"/>
                </v:shape>
                <v:shape id="Shape 74860" o:spid="_x0000_s3023" style="position:absolute;left:182;top:2316;width:29627;height:168;visibility:visible;mso-wrap-style:square;v-text-anchor:top" coordsize="29626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" path="m,c1481328,,1481328,,2962656,r,16764c1481328,16764,1481328,16764,,16764l,xe" fillcolor="black" stroked="f" strokeweight="0">
                  <v:stroke miterlimit="83231f" joinstyle="miter"/>
                  <v:path arrowok="t" textboxrect="0,0,2962656,16764"/>
                </v:shape>
                <v:shape id="Shape 74862" o:spid="_x0000_s3024" style="position:absolute;left:29824;top:731;width:168;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" path="m,l16764,v,87630,,87630,,175261l,175261c,87630,,87630,,xe" fillcolor="black" stroked="f" strokeweight="0">
                  <v:stroke miterlimit="83231f" joinstyle="miter"/>
                  <v:path arrowok="t" textboxrect="0,0,16764,175261"/>
                </v:shape>
                <v:shape id="Shape 74863" o:spid="_x0000_s3025" style="position:absolute;left:30007;top:2316;width:29672;height:168;visibility:visible;mso-wrap-style:square;v-text-anchor:top" coordsize="29672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" path="m,c1483614,,1483614,,2967228,r,16764c1483614,16764,1483614,16764,,16764l,xe" fillcolor="black" stroked="f" strokeweight="0">
                  <v:stroke miterlimit="83231f" joinstyle="miter"/>
                  <v:path arrowok="t" textboxrect="0,0,2967228,16764"/>
                </v:shape>
                <v:shape id="Shape 74864" o:spid="_x0000_s3026" style="position:absolute;left:59695;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" path="m,l16764,v,87630,,87630,,175261l,175261c,87630,,87630,,xe" fillcolor="black" stroked="f" strokeweight="0">
                  <v:stroke miterlimit="83231f" joinstyle="miter"/>
                  <v:path arrowok="t" textboxrect="0,0,16764,175261"/>
                </v:shape>
                <w10:anchorlock/>
              </v:group>
            </w:pict>
          </mc:Fallback>
        </mc:AlternateContent>
      </w:r>
    </w:p>
    <w:p w14:paraId="7CA4A705" w14:textId="77777777" w:rsidR="005460FD" w:rsidRDefault="00823CD3">
      <w:pPr>
        <w:spacing w:after="20" w:line="259" w:lineRule="auto"/>
        <w:ind w:left="36" w:right="0" w:firstLine="0"/>
        <w:jc w:val="left"/>
      </w:pPr>
      <w:r>
        <w:t xml:space="preserve"> </w:t>
      </w:r>
    </w:p>
    <w:p w14:paraId="53A8591C" w14:textId="77777777" w:rsidR="005460FD" w:rsidRDefault="00823CD3">
      <w:pPr>
        <w:spacing w:after="0" w:line="259" w:lineRule="auto"/>
        <w:ind w:left="36" w:right="0" w:firstLine="0"/>
        <w:jc w:val="left"/>
      </w:pPr>
      <w:r>
        <w:t xml:space="preserve"> </w:t>
      </w:r>
    </w:p>
    <w:p w14:paraId="7C6F6F65" w14:textId="77777777" w:rsidR="005460FD" w:rsidRDefault="00823CD3">
      <w:pPr>
        <w:tabs>
          <w:tab w:val="center" w:pos="662"/>
          <w:tab w:val="center" w:pos="2092"/>
          <w:tab w:val="center" w:pos="3369"/>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5A1168EE"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15:8 </w:t>
      </w:r>
      <w:r>
        <w:tab/>
        <w:t xml:space="preserve">Reserved </w:t>
      </w:r>
      <w:r>
        <w:tab/>
        <w:t xml:space="preserve">RO </w:t>
      </w:r>
      <w:r>
        <w:tab/>
        <w:t xml:space="preserve">Reserved </w:t>
      </w:r>
      <w:r>
        <w:tab/>
        <w:t xml:space="preserve">0 </w:t>
      </w:r>
    </w:p>
    <w:p w14:paraId="68F35A62" w14:textId="77777777" w:rsidR="005460FD" w:rsidRDefault="00823CD3">
      <w:pPr>
        <w:ind w:left="3761" w:right="55"/>
      </w:pPr>
      <w:r>
        <w:t xml:space="preserve">Data register, this field is used to store the received </w:t>
      </w:r>
    </w:p>
    <w:p w14:paraId="5ADF5F54" w14:textId="4F413B09" w:rsidR="005460FD" w:rsidRDefault="00AE1C61">
      <w:pPr>
        <w:spacing w:after="79" w:line="216" w:lineRule="auto"/>
        <w:ind w:left="3751" w:right="301" w:hanging="3223"/>
      </w:pPr>
      <w:r>
        <w:rPr>
          <w:noProof/>
        </w:rPr>
        <mc:AlternateContent>
          <mc:Choice Requires="wpg">
            <w:drawing>
              <wp:anchor distT="0" distB="0" distL="114300" distR="114300" simplePos="0" relativeHeight="251652608" behindDoc="1" locked="0" layoutInCell="1" allowOverlap="1" wp14:anchorId="2E569001" wp14:editId="3480E0EA">
                <wp:simplePos x="0" y="0"/>
                <wp:positionH relativeFrom="column">
                  <wp:posOffset>88265</wp:posOffset>
                </wp:positionH>
                <wp:positionV relativeFrom="paragraph">
                  <wp:posOffset>-428625</wp:posOffset>
                </wp:positionV>
                <wp:extent cx="5699760" cy="675005"/>
                <wp:effectExtent l="0" t="0" r="0" b="0"/>
                <wp:wrapNone/>
                <wp:docPr id="541013" name="Group 54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75005"/>
                          <a:chOff x="0" y="0"/>
                          <a:chExt cx="5699760" cy="675132"/>
                        </a:xfrm>
                      </wpg:grpSpPr>
                      <wps:wsp>
                        <wps:cNvPr id="74947" name="Shape 74947"/>
                        <wps:cNvSpPr/>
                        <wps:spPr>
                          <a:xfrm>
                            <a:off x="18288" y="19813"/>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4949" name="Shape 74949"/>
                        <wps:cNvSpPr/>
                        <wps:spPr>
                          <a:xfrm>
                            <a:off x="658368" y="19813"/>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4951" name="Shape 74951"/>
                        <wps:cNvSpPr/>
                        <wps:spPr>
                          <a:xfrm>
                            <a:off x="1828800" y="19813"/>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4954" name="Shape 74954"/>
                        <wps:cNvSpPr/>
                        <wps:spPr>
                          <a:xfrm>
                            <a:off x="2278380" y="19813"/>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4956" name="Shape 74956"/>
                        <wps:cNvSpPr/>
                        <wps:spPr>
                          <a:xfrm>
                            <a:off x="4978908" y="19813"/>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4959" name="Shape 74959"/>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960" name="Shape 74960"/>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33" name="Shape 587033"/>
                        <wps:cNvSpPr/>
                        <wps:spPr>
                          <a:xfrm>
                            <a:off x="18288" y="18289"/>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034" name="Shape 587034"/>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35" name="Shape 587035"/>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64" name="Shape 74964"/>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36" name="Shape 587036"/>
                        <wps:cNvSpPr/>
                        <wps:spPr>
                          <a:xfrm>
                            <a:off x="670560" y="18289"/>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037" name="Shape 587037"/>
                        <wps:cNvSpPr/>
                        <wps:spPr>
                          <a:xfrm>
                            <a:off x="1828800"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38" name="Shape 587038"/>
                        <wps:cNvSpPr/>
                        <wps:spPr>
                          <a:xfrm>
                            <a:off x="18227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68" name="Shape 74968"/>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39" name="Shape 587039"/>
                        <wps:cNvSpPr/>
                        <wps:spPr>
                          <a:xfrm>
                            <a:off x="1840992" y="18289"/>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040" name="Shape 587040"/>
                        <wps:cNvSpPr/>
                        <wps:spPr>
                          <a:xfrm>
                            <a:off x="2278380"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41" name="Shape 587041"/>
                        <wps:cNvSpPr/>
                        <wps:spPr>
                          <a:xfrm>
                            <a:off x="22722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72" name="Shape 74972"/>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42" name="Shape 587042"/>
                        <wps:cNvSpPr/>
                        <wps:spPr>
                          <a:xfrm>
                            <a:off x="2290572" y="18289"/>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043" name="Shape 587043"/>
                        <wps:cNvSpPr/>
                        <wps:spPr>
                          <a:xfrm>
                            <a:off x="497890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44" name="Shape 587044"/>
                        <wps:cNvSpPr/>
                        <wps:spPr>
                          <a:xfrm>
                            <a:off x="49728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76" name="Shape 74976"/>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045" name="Shape 587045"/>
                        <wps:cNvSpPr/>
                        <wps:spPr>
                          <a:xfrm>
                            <a:off x="4991100" y="18289"/>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4978" name="Shape 7497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979" name="Shape 74979"/>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0" name="Shape 74980"/>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1" name="Shape 74981"/>
                        <wps:cNvSpPr/>
                        <wps:spPr>
                          <a:xfrm>
                            <a:off x="182270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2" name="Shape 74982"/>
                        <wps:cNvSpPr/>
                        <wps:spPr>
                          <a:xfrm>
                            <a:off x="227228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3" name="Shape 74983"/>
                        <wps:cNvSpPr/>
                        <wps:spPr>
                          <a:xfrm>
                            <a:off x="497281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4" name="Shape 74984"/>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90" name="Shape 74990"/>
                        <wps:cNvSpPr/>
                        <wps:spPr>
                          <a:xfrm>
                            <a:off x="0"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991" name="Shape 74991"/>
                        <wps:cNvSpPr/>
                        <wps:spPr>
                          <a:xfrm>
                            <a:off x="18288" y="1737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46" name="Shape 587046"/>
                        <wps:cNvSpPr/>
                        <wps:spPr>
                          <a:xfrm>
                            <a:off x="65227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3" name="Shape 74993"/>
                        <wps:cNvSpPr/>
                        <wps:spPr>
                          <a:xfrm>
                            <a:off x="652272" y="17373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47" name="Shape 587047"/>
                        <wps:cNvSpPr/>
                        <wps:spPr>
                          <a:xfrm>
                            <a:off x="1822704"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5" name="Shape 74995"/>
                        <wps:cNvSpPr/>
                        <wps:spPr>
                          <a:xfrm>
                            <a:off x="1822704" y="17373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48" name="Shape 587048"/>
                        <wps:cNvSpPr/>
                        <wps:spPr>
                          <a:xfrm>
                            <a:off x="2272284"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7" name="Shape 74997"/>
                        <wps:cNvSpPr/>
                        <wps:spPr>
                          <a:xfrm>
                            <a:off x="2272284" y="17373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49" name="Shape 587049"/>
                        <wps:cNvSpPr/>
                        <wps:spPr>
                          <a:xfrm>
                            <a:off x="497281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9" name="Shape 74999"/>
                        <wps:cNvSpPr/>
                        <wps:spPr>
                          <a:xfrm>
                            <a:off x="4972812" y="17373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000" name="Shape 75000"/>
                        <wps:cNvSpPr/>
                        <wps:spPr>
                          <a:xfrm>
                            <a:off x="5682996"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5001" name="Shape 75001"/>
                        <wps:cNvSpPr/>
                        <wps:spPr>
                          <a:xfrm>
                            <a:off x="0" y="193549"/>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2" name="Shape 75002"/>
                        <wps:cNvSpPr/>
                        <wps:spPr>
                          <a:xfrm>
                            <a:off x="652272"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3" name="Shape 75003"/>
                        <wps:cNvSpPr/>
                        <wps:spPr>
                          <a:xfrm>
                            <a:off x="1822704"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4" name="Shape 75004"/>
                        <wps:cNvSpPr/>
                        <wps:spPr>
                          <a:xfrm>
                            <a:off x="2272284"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5" name="Shape 75005"/>
                        <wps:cNvSpPr/>
                        <wps:spPr>
                          <a:xfrm>
                            <a:off x="4972812"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6" name="Shape 75006"/>
                        <wps:cNvSpPr/>
                        <wps:spPr>
                          <a:xfrm>
                            <a:off x="5682996" y="193549"/>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14" name="Shape 75014"/>
                        <wps:cNvSpPr/>
                        <wps:spPr>
                          <a:xfrm>
                            <a:off x="0" y="3459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015" name="Shape 75015"/>
                        <wps:cNvSpPr/>
                        <wps:spPr>
                          <a:xfrm>
                            <a:off x="0" y="352044"/>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75016" name="Shape 75016"/>
                        <wps:cNvSpPr/>
                        <wps:spPr>
                          <a:xfrm>
                            <a:off x="18288" y="65836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5017" name="Shape 75017"/>
                        <wps:cNvSpPr/>
                        <wps:spPr>
                          <a:xfrm>
                            <a:off x="652272"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18" name="Shape 75018"/>
                        <wps:cNvSpPr/>
                        <wps:spPr>
                          <a:xfrm>
                            <a:off x="652272" y="658368"/>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5019" name="Shape 75019"/>
                        <wps:cNvSpPr/>
                        <wps:spPr>
                          <a:xfrm>
                            <a:off x="1822704"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20" name="Shape 75020"/>
                        <wps:cNvSpPr/>
                        <wps:spPr>
                          <a:xfrm>
                            <a:off x="1822704" y="65836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5021" name="Shape 75021"/>
                        <wps:cNvSpPr/>
                        <wps:spPr>
                          <a:xfrm>
                            <a:off x="2272284"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22" name="Shape 75022"/>
                        <wps:cNvSpPr/>
                        <wps:spPr>
                          <a:xfrm>
                            <a:off x="2272284" y="65836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5023" name="Shape 75023"/>
                        <wps:cNvSpPr/>
                        <wps:spPr>
                          <a:xfrm>
                            <a:off x="4972812"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24" name="Shape 75024"/>
                        <wps:cNvSpPr/>
                        <wps:spPr>
                          <a:xfrm>
                            <a:off x="4972812" y="65836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025" name="Shape 75025"/>
                        <wps:cNvSpPr/>
                        <wps:spPr>
                          <a:xfrm>
                            <a:off x="5682996" y="352044"/>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3769188" id="Group 541013" o:spid="_x0000_s1026" style="position:absolute;margin-left:6.95pt;margin-top:-33.75pt;width:448.8pt;height:53.15pt;z-index:-251663872" coordsize="56997,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">
                <v:shape id="Shape 74947" o:spid="_x0000_s1027" style="position:absolute;left:182;top:198;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74949" o:spid="_x0000_s1028" style="position:absolute;left:6583;top:198;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" path="m,c580644,,580644,,1161288,r,152400c580644,152400,580644,152400,,152400l,xe" fillcolor="#b3b3b3" stroked="f" strokeweight="0">
                  <v:stroke miterlimit="83231f" joinstyle="miter"/>
                  <v:path arrowok="t" textboxrect="0,0,1161288,152400"/>
                </v:shape>
                <v:shape id="Shape 74951" o:spid="_x0000_s1029" style="position:absolute;left:18288;top:198;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4954" o:spid="_x0000_s1030" style="position:absolute;left:22783;top:198;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" path="m,c1345692,,1345692,,2691384,r,152400c1345692,152400,1345692,152400,,152400l,xe" fillcolor="#b3b3b3" stroked="f" strokeweight="0">
                  <v:stroke miterlimit="83231f" joinstyle="miter"/>
                  <v:path arrowok="t" textboxrect="0,0,2691384,152400"/>
                </v:shape>
                <v:shape id="Shape 74956" o:spid="_x0000_s1031" style="position:absolute;left:49789;top:198;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" path="m,c350520,,350520,,701040,r,152400c350520,152400,350520,152400,,152400l,xe" fillcolor="#b3b3b3" stroked="f" strokeweight="0">
                  <v:stroke miterlimit="83231f" joinstyle="miter"/>
                  <v:path arrowok="t" textboxrect="0,0,701040,152400"/>
                </v:shape>
                <v:shape id="Shape 74959"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" path="m,l16764,v,9144,,9144,,18288l,18288c,9144,,9144,,xe" fillcolor="black" stroked="f" strokeweight="0">
                  <v:stroke miterlimit="83231f" joinstyle="miter"/>
                  <v:path arrowok="t" textboxrect="0,0,16764,18288"/>
                </v:shape>
                <v:shape id="Shape 74960"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587033"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" path="m,l633984,r,9144l,9144,,e" fillcolor="#b3b3b3" stroked="f" strokeweight="0">
                  <v:stroke miterlimit="83231f" joinstyle="miter"/>
                  <v:path arrowok="t" textboxrect="0,0,633984,9144"/>
                </v:shape>
                <v:shape id="Shape 587034"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" path="m,l12192,r,9144l,9144,,e" fillcolor="#b3b3b3" stroked="f" strokeweight="0">
                  <v:stroke miterlimit="83231f" joinstyle="miter"/>
                  <v:path arrowok="t" textboxrect="0,0,12192,9144"/>
                </v:shape>
                <v:shape id="Shape 587035"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" path="m,l9144,r,9144l,9144,,e" fillcolor="black" stroked="f" strokeweight="0">
                  <v:stroke miterlimit="83231f" joinstyle="miter"/>
                  <v:path arrowok="t" textboxrect="0,0,9144,9144"/>
                </v:shape>
                <v:shape id="Shape 74964"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36"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" path="m,l1152144,r,9144l,9144,,e" fillcolor="#b3b3b3" stroked="f" strokeweight="0">
                  <v:stroke miterlimit="83231f" joinstyle="miter"/>
                  <v:path arrowok="t" textboxrect="0,0,1152144,9144"/>
                </v:shape>
                <v:shape id="Shape 587037"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" path="m,l12192,r,9144l,9144,,e" fillcolor="#b3b3b3" stroked="f" strokeweight="0">
                  <v:stroke miterlimit="83231f" joinstyle="miter"/>
                  <v:path arrowok="t" textboxrect="0,0,12192,9144"/>
                </v:shape>
                <v:shape id="Shape 587038"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" path="m,l9144,r,9144l,9144,,e" fillcolor="black" stroked="f" strokeweight="0">
                  <v:stroke miterlimit="83231f" joinstyle="miter"/>
                  <v:path arrowok="t" textboxrect="0,0,9144,9144"/>
                </v:shape>
                <v:shape id="Shape 74968"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587039"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" path="m,l431292,r,9144l,9144,,e" fillcolor="#b3b3b3" stroked="f" strokeweight="0">
                  <v:stroke miterlimit="83231f" joinstyle="miter"/>
                  <v:path arrowok="t" textboxrect="0,0,431292,9144"/>
                </v:shape>
                <v:shape id="Shape 587040"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" path="m,l12192,r,9144l,9144,,e" fillcolor="#b3b3b3" stroked="f" strokeweight="0">
                  <v:stroke miterlimit="83231f" joinstyle="miter"/>
                  <v:path arrowok="t" textboxrect="0,0,12192,9144"/>
                </v:shape>
                <v:shape id="Shape 587041"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" path="m,l9144,r,9144l,9144,,e" fillcolor="black" stroked="f" strokeweight="0">
                  <v:stroke miterlimit="83231f" joinstyle="miter"/>
                  <v:path arrowok="t" textboxrect="0,0,9144,9144"/>
                </v:shape>
                <v:shape id="Shape 74972"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42"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" path="m,l2682240,r,9144l,9144,,e" fillcolor="#b3b3b3" stroked="f" strokeweight="0">
                  <v:stroke miterlimit="83231f" joinstyle="miter"/>
                  <v:path arrowok="t" textboxrect="0,0,2682240,9144"/>
                </v:shape>
                <v:shape id="Shape 587043"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" path="m,l12192,r,9144l,9144,,e" fillcolor="#b3b3b3" stroked="f" strokeweight="0">
                  <v:stroke miterlimit="83231f" joinstyle="miter"/>
                  <v:path arrowok="t" textboxrect="0,0,12192,9144"/>
                </v:shape>
                <v:shape id="Shape 587044"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" path="m,l9144,r,9144l,9144,,e" fillcolor="black" stroked="f" strokeweight="0">
                  <v:stroke miterlimit="83231f" joinstyle="miter"/>
                  <v:path arrowok="t" textboxrect="0,0,9144,9144"/>
                </v:shape>
                <v:shape id="Shape 74976"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045"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" path="m,l691896,r,9144l,9144,,e" fillcolor="#b3b3b3" stroked="f" strokeweight="0">
                  <v:stroke miterlimit="83231f" joinstyle="miter"/>
                  <v:path arrowok="t" textboxrect="0,0,691896,9144"/>
                </v:shape>
                <v:shape id="Shape 74978"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" path="m,l16764,v,9144,,9144,,18288l,18288c,9144,,9144,,xe" fillcolor="black" stroked="f" strokeweight="0">
                  <v:stroke miterlimit="83231f" joinstyle="miter"/>
                  <v:path arrowok="t" textboxrect="0,0,16764,18288"/>
                </v:shape>
                <v:shape id="Shape 74979" o:spid="_x0000_s1052"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" path="m,l16764,v,76200,,76200,,152400l,152400c,76200,,76200,,xe" fillcolor="black" stroked="f" strokeweight="0">
                  <v:stroke miterlimit="83231f" joinstyle="miter"/>
                  <v:path arrowok="t" textboxrect="0,0,16764,152400"/>
                </v:shape>
                <v:shape id="Shape 74980" o:spid="_x0000_s1053"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" path="m,l4572,v,76200,,76200,,152400l,152400c,76200,,76200,,xe" fillcolor="black" stroked="f" strokeweight="0">
                  <v:stroke miterlimit="83231f" joinstyle="miter"/>
                  <v:path arrowok="t" textboxrect="0,0,4572,152400"/>
                </v:shape>
                <v:shape id="Shape 74981" o:spid="_x0000_s1054" style="position:absolute;left:18227;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" path="m,l4572,v,76200,,76200,,152400l,152400c,76200,,76200,,xe" fillcolor="black" stroked="f" strokeweight="0">
                  <v:stroke miterlimit="83231f" joinstyle="miter"/>
                  <v:path arrowok="t" textboxrect="0,0,4572,152400"/>
                </v:shape>
                <v:shape id="Shape 74982" o:spid="_x0000_s1055" style="position:absolute;left:227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" path="m,l4572,v,76200,,76200,,152400l,152400c,76200,,76200,,xe" fillcolor="black" stroked="f" strokeweight="0">
                  <v:stroke miterlimit="83231f" joinstyle="miter"/>
                  <v:path arrowok="t" textboxrect="0,0,4572,152400"/>
                </v:shape>
                <v:shape id="Shape 74983" o:spid="_x0000_s1056" style="position:absolute;left:49728;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" path="m,l4572,v,76200,,76200,,152400l,152400c,76200,,76200,,xe" fillcolor="black" stroked="f" strokeweight="0">
                  <v:stroke miterlimit="83231f" joinstyle="miter"/>
                  <v:path arrowok="t" textboxrect="0,0,4572,152400"/>
                </v:shape>
                <v:shape id="Shape 74984" o:spid="_x0000_s1057"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" path="m,l16764,v,76200,,76200,,152400l,152400c,76200,,76200,,xe" fillcolor="black" stroked="f" strokeweight="0">
                  <v:stroke miterlimit="83231f" joinstyle="miter"/>
                  <v:path arrowok="t" textboxrect="0,0,16764,152400"/>
                </v:shape>
                <v:shape id="Shape 74990" o:spid="_x0000_s1058" style="position:absolute;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" path="m,l16764,v,9144,,9144,,18288l,18288c,9144,,9144,,xe" fillcolor="black" stroked="f" strokeweight="0">
                  <v:stroke miterlimit="83231f" joinstyle="miter"/>
                  <v:path arrowok="t" textboxrect="0,0,16764,18288"/>
                </v:shape>
                <v:shape id="Shape 74991" o:spid="_x0000_s1059" style="position:absolute;left:182;top:17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46" o:spid="_x0000_s1060" style="position:absolute;left:652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" path="m,l9144,r,9144l,9144,,e" fillcolor="black" stroked="f" strokeweight="0">
                  <v:stroke miterlimit="83231f" joinstyle="miter"/>
                  <v:path arrowok="t" textboxrect="0,0,9144,9144"/>
                </v:shape>
                <v:shape id="Shape 74993" o:spid="_x0000_s1061" style="position:absolute;left:6522;top:1737;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47" o:spid="_x0000_s1062" style="position:absolute;left:18227;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" path="m,l9144,r,9144l,9144,,e" fillcolor="black" stroked="f" strokeweight="0">
                  <v:stroke miterlimit="83231f" joinstyle="miter"/>
                  <v:path arrowok="t" textboxrect="0,0,9144,9144"/>
                </v:shape>
                <v:shape id="Shape 74995" o:spid="_x0000_s1063" style="position:absolute;left:18227;top:1737;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048" o:spid="_x0000_s1064" style="position:absolute;left:2272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" path="m,l9144,r,9144l,9144,,e" fillcolor="black" stroked="f" strokeweight="0">
                  <v:stroke miterlimit="83231f" joinstyle="miter"/>
                  <v:path arrowok="t" textboxrect="0,0,9144,9144"/>
                </v:shape>
                <v:shape id="Shape 74997" o:spid="_x0000_s1065" style="position:absolute;left:22722;top:173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49" o:spid="_x0000_s1066" style="position:absolute;left:49728;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" path="m,l9144,r,9144l,9144,,e" fillcolor="black" stroked="f" strokeweight="0">
                  <v:stroke miterlimit="83231f" joinstyle="miter"/>
                  <v:path arrowok="t" textboxrect="0,0,9144,9144"/>
                </v:shape>
                <v:shape id="Shape 74999" o:spid="_x0000_s1067" style="position:absolute;left:49728;top:1737;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5000" o:spid="_x0000_s1068" style="position:absolute;left:56829;top:17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" path="m,l16764,v,9144,,9144,,18288l,18288c,9144,,9144,,xe" fillcolor="black" stroked="f" strokeweight="0">
                  <v:stroke miterlimit="83231f" joinstyle="miter"/>
                  <v:path arrowok="t" textboxrect="0,0,16764,18288"/>
                </v:shape>
                <v:shape id="Shape 75001" o:spid="_x0000_s1069" style="position:absolute;top:193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" path="m,l16764,v,75438,,75438,,150876l,150876c,75438,,75438,,xe" fillcolor="black" stroked="f" strokeweight="0">
                  <v:stroke miterlimit="83231f" joinstyle="miter"/>
                  <v:path arrowok="t" textboxrect="0,0,16764,150876"/>
                </v:shape>
                <v:shape id="Shape 75002" o:spid="_x0000_s1070" style="position:absolute;left:6522;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" path="m,l4572,v,75438,,75438,,150876l,150876c,75438,,75438,,xe" fillcolor="black" stroked="f" strokeweight="0">
                  <v:stroke miterlimit="83231f" joinstyle="miter"/>
                  <v:path arrowok="t" textboxrect="0,0,4572,150876"/>
                </v:shape>
                <v:shape id="Shape 75003" o:spid="_x0000_s1071" style="position:absolute;left:18227;top:1935;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" path="m,l4572,v,75438,,75438,,150876l,150876c,75438,,75438,,xe" fillcolor="black" stroked="f" strokeweight="0">
                  <v:stroke miterlimit="83231f" joinstyle="miter"/>
                  <v:path arrowok="t" textboxrect="0,0,4572,150876"/>
                </v:shape>
                <v:shape id="Shape 75004" o:spid="_x0000_s1072" style="position:absolute;left:22722;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" path="m,l4572,v,75438,,75438,,150876l,150876c,75438,,75438,,xe" fillcolor="black" stroked="f" strokeweight="0">
                  <v:stroke miterlimit="83231f" joinstyle="miter"/>
                  <v:path arrowok="t" textboxrect="0,0,4572,150876"/>
                </v:shape>
                <v:shape id="Shape 75005" o:spid="_x0000_s1073" style="position:absolute;left:49728;top:1935;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" path="m,l4572,v,75438,,75438,,150876l,150876c,75438,,75438,,xe" fillcolor="black" stroked="f" strokeweight="0">
                  <v:stroke miterlimit="83231f" joinstyle="miter"/>
                  <v:path arrowok="t" textboxrect="0,0,4572,150876"/>
                </v:shape>
                <v:shape id="Shape 75006" o:spid="_x0000_s1074" style="position:absolute;left:56829;top:193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" path="m,l16764,v,75438,,75438,,150876l,150876c,75438,,75438,,xe" fillcolor="black" stroked="f" strokeweight="0">
                  <v:stroke miterlimit="83231f" joinstyle="miter"/>
                  <v:path arrowok="t" textboxrect="0,0,16764,150876"/>
                </v:shape>
                <v:shape id="Shape 75014" o:spid="_x0000_s1075" style="position:absolute;top:345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015" o:spid="_x0000_s1076" style="position:absolute;top:3520;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75016" o:spid="_x0000_s1077" style="position:absolute;left:182;top:6583;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5017" o:spid="_x0000_s1078" style="position:absolute;left:6522;top:352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018" o:spid="_x0000_s1079" style="position:absolute;left:6522;top:6583;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" path="m,c584454,,584454,,1168908,r,16764c584454,16764,584454,16764,,16764l,xe" fillcolor="black" stroked="f" strokeweight="0">
                  <v:stroke miterlimit="83231f" joinstyle="miter"/>
                  <v:path arrowok="t" textboxrect="0,0,1168908,16764"/>
                </v:shape>
                <v:shape id="Shape 75019" o:spid="_x0000_s1080" style="position:absolute;left:18227;top:352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5020" o:spid="_x0000_s1081" style="position:absolute;left:18227;top:6583;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75021" o:spid="_x0000_s1082" style="position:absolute;left:22722;top:352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5022" o:spid="_x0000_s1083" style="position:absolute;left:22722;top:6583;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5023" o:spid="_x0000_s1084" style="position:absolute;left:49728;top:352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024" o:spid="_x0000_s1085" style="position:absolute;left:49728;top:6583;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5025" o:spid="_x0000_s1086" style="position:absolute;left:56829;top:3520;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" path="m,l16764,v,161544,,161544,,323088l,323088c,161544,,161544,,xe" fillcolor="black" stroked="f" strokeweight="0">
                  <v:stroke miterlimit="83231f" joinstyle="miter"/>
                  <v:path arrowok="t" textboxrect="0,0,16764,323088"/>
                </v:shape>
              </v:group>
            </w:pict>
          </mc:Fallback>
        </mc:AlternateContent>
      </w:r>
      <w:r w:rsidR="00823CD3">
        <w:t xml:space="preserve">7:0 </w:t>
      </w:r>
      <w:r w:rsidR="00823CD3">
        <w:tab/>
        <w:t xml:space="preserve">DR[7:0] </w:t>
      </w:r>
      <w:r w:rsidR="00823CD3">
        <w:tab/>
        <w:t xml:space="preserve">RW </w:t>
      </w:r>
      <w:r w:rsidR="00823CD3">
        <w:tab/>
        <w:t xml:space="preserve">0 data or to store the data used to send to the bus. </w:t>
      </w:r>
    </w:p>
    <w:p w14:paraId="465911C7" w14:textId="77777777" w:rsidR="005460FD" w:rsidRDefault="00823CD3">
      <w:pPr>
        <w:spacing w:after="109" w:line="259" w:lineRule="auto"/>
        <w:ind w:left="36" w:right="0" w:firstLine="0"/>
        <w:jc w:val="left"/>
      </w:pPr>
      <w:r>
        <w:t xml:space="preserve"> </w:t>
      </w:r>
    </w:p>
    <w:p w14:paraId="620BC739" w14:textId="77777777" w:rsidR="005460FD" w:rsidRDefault="00823CD3">
      <w:pPr>
        <w:pStyle w:val="3"/>
        <w:ind w:left="57"/>
      </w:pPr>
      <w:r>
        <w:t xml:space="preserve">13.11.6 I2C Status Register 1(I2C_STAR1) </w:t>
      </w:r>
    </w:p>
    <w:p w14:paraId="78E6BDEE" w14:textId="77777777" w:rsidR="005460FD" w:rsidRDefault="00823CD3">
      <w:pPr>
        <w:spacing w:after="52"/>
        <w:ind w:left="466" w:right="55"/>
      </w:pPr>
      <w:r>
        <w:t xml:space="preserve">Offset address: 0x14 </w:t>
      </w:r>
    </w:p>
    <w:p w14:paraId="471146B3" w14:textId="77777777" w:rsidR="005460FD" w:rsidRDefault="00823CD3">
      <w:pPr>
        <w:tabs>
          <w:tab w:val="center" w:pos="809"/>
          <w:tab w:val="center" w:pos="1397"/>
          <w:tab w:val="center" w:pos="1983"/>
          <w:tab w:val="center" w:pos="2572"/>
          <w:tab w:val="center" w:pos="3156"/>
          <w:tab w:val="center" w:pos="3744"/>
          <w:tab w:val="center" w:pos="4330"/>
          <w:tab w:val="center" w:pos="4920"/>
          <w:tab w:val="center" w:pos="5508"/>
          <w:tab w:val="center" w:pos="6096"/>
          <w:tab w:val="center" w:pos="6687"/>
          <w:tab w:val="center" w:pos="7275"/>
          <w:tab w:val="center" w:pos="7865"/>
          <w:tab w:val="center" w:pos="8453"/>
          <w:tab w:val="center" w:pos="9043"/>
        </w:tabs>
        <w:spacing w:after="326"/>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7CD228F3" w14:textId="77777777" w:rsidR="005460FD" w:rsidRDefault="00823CD3">
      <w:pPr>
        <w:tabs>
          <w:tab w:val="center" w:pos="814"/>
          <w:tab w:val="center" w:pos="1984"/>
          <w:tab w:val="center" w:pos="2573"/>
          <w:tab w:val="center" w:pos="3157"/>
          <w:tab w:val="center" w:pos="3747"/>
          <w:tab w:val="center" w:pos="4331"/>
          <w:tab w:val="center" w:pos="5841"/>
          <w:tab w:val="center" w:pos="7275"/>
          <w:tab w:val="center" w:pos="8178"/>
          <w:tab w:val="right" w:pos="9294"/>
        </w:tabs>
        <w:spacing w:after="136" w:line="247" w:lineRule="auto"/>
        <w:ind w:left="0" w:right="0" w:firstLine="0"/>
        <w:jc w:val="left"/>
      </w:pPr>
      <w:r>
        <w:rPr>
          <w:rFonts w:ascii="Calibri" w:eastAsia="Calibri" w:hAnsi="Calibri" w:cs="Calibri"/>
          <w:sz w:val="22"/>
        </w:rPr>
        <w:tab/>
      </w:r>
      <w:r>
        <w:t xml:space="preserve">Reserved </w:t>
      </w:r>
      <w:r>
        <w:tab/>
      </w:r>
      <w:r>
        <w:rPr>
          <w:sz w:val="33"/>
          <w:vertAlign w:val="superscript"/>
        </w:rPr>
        <w:t>PECE</w:t>
      </w:r>
      <w:r>
        <w:t xml:space="preserve">RR </w:t>
      </w:r>
      <w:r>
        <w:tab/>
        <w:t xml:space="preserve">OVR </w:t>
      </w:r>
      <w:r>
        <w:tab/>
        <w:t xml:space="preserve">AF </w:t>
      </w:r>
      <w:r>
        <w:tab/>
      </w:r>
      <w:r>
        <w:rPr>
          <w:sz w:val="33"/>
          <w:vertAlign w:val="superscript"/>
        </w:rPr>
        <w:t>ARL</w:t>
      </w:r>
      <w:r>
        <w:t xml:space="preserve">O </w:t>
      </w:r>
      <w:r>
        <w:tab/>
      </w:r>
      <w:r>
        <w:rPr>
          <w:sz w:val="33"/>
          <w:vertAlign w:val="superscript"/>
        </w:rPr>
        <w:t>BER</w:t>
      </w:r>
      <w:r>
        <w:t xml:space="preserve">R </w:t>
      </w:r>
      <w:r>
        <w:tab/>
        <w:t xml:space="preserve">TxE RxNE </w:t>
      </w:r>
      <w:r>
        <w:rPr>
          <w:sz w:val="33"/>
          <w:vertAlign w:val="superscript"/>
        </w:rPr>
        <w:t>Reser</w:t>
      </w:r>
      <w:r>
        <w:t xml:space="preserve">ved </w:t>
      </w:r>
      <w:r>
        <w:rPr>
          <w:sz w:val="33"/>
          <w:vertAlign w:val="superscript"/>
        </w:rPr>
        <w:t>STOP</w:t>
      </w:r>
      <w:r>
        <w:t xml:space="preserve">F </w:t>
      </w:r>
      <w:r>
        <w:tab/>
      </w:r>
      <w:r>
        <w:rPr>
          <w:sz w:val="33"/>
          <w:vertAlign w:val="superscript"/>
        </w:rPr>
        <w:t>ADD</w:t>
      </w:r>
      <w:r>
        <w:t xml:space="preserve">10 </w:t>
      </w:r>
      <w:r>
        <w:tab/>
        <w:t xml:space="preserve">BTF </w:t>
      </w:r>
      <w:r>
        <w:rPr>
          <w:sz w:val="33"/>
          <w:vertAlign w:val="superscript"/>
        </w:rPr>
        <w:t>ADD</w:t>
      </w:r>
      <w:r>
        <w:t xml:space="preserve">R </w:t>
      </w:r>
      <w:r>
        <w:tab/>
        <w:t xml:space="preserve">SB </w:t>
      </w:r>
    </w:p>
    <w:p w14:paraId="2579F002" w14:textId="77777777" w:rsidR="005460FD" w:rsidRDefault="00823CD3">
      <w:pPr>
        <w:spacing w:after="23" w:line="259" w:lineRule="auto"/>
        <w:ind w:left="36" w:right="0" w:firstLine="0"/>
        <w:jc w:val="left"/>
      </w:pPr>
      <w:r>
        <w:t xml:space="preserve"> </w:t>
      </w:r>
    </w:p>
    <w:p w14:paraId="51F94EC6" w14:textId="77777777" w:rsidR="005460FD" w:rsidRDefault="00823CD3">
      <w:pPr>
        <w:tabs>
          <w:tab w:val="center" w:pos="662"/>
          <w:tab w:val="center" w:pos="2092"/>
          <w:tab w:val="center" w:pos="3369"/>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644FD7CC"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15:13] </w:t>
      </w:r>
      <w:r>
        <w:tab/>
        <w:t xml:space="preserve">Reserved </w:t>
      </w:r>
      <w:r>
        <w:tab/>
        <w:t xml:space="preserve">RO </w:t>
      </w:r>
      <w:r>
        <w:tab/>
        <w:t xml:space="preserve">Reserved </w:t>
      </w:r>
      <w:r>
        <w:tab/>
        <w:t xml:space="preserve">0 </w:t>
      </w:r>
    </w:p>
    <w:p w14:paraId="66168D17" w14:textId="77777777" w:rsidR="005460FD" w:rsidRDefault="00823CD3">
      <w:pPr>
        <w:ind w:left="3761" w:right="1342"/>
      </w:pPr>
      <w:r>
        <w:t xml:space="preserve">The PEC error flag bit occurs on reception, and this bit can be reset by a user write of 0 or by hardware when PE goes low. </w:t>
      </w:r>
    </w:p>
    <w:p w14:paraId="0A2F9F59" w14:textId="77777777" w:rsidR="005460FD" w:rsidRDefault="00823CD3">
      <w:pPr>
        <w:tabs>
          <w:tab w:val="center" w:pos="663"/>
          <w:tab w:val="center" w:pos="1596"/>
          <w:tab w:val="center" w:pos="3367"/>
          <w:tab w:val="center" w:pos="8537"/>
        </w:tabs>
        <w:ind w:left="0" w:right="0" w:firstLine="0"/>
        <w:jc w:val="left"/>
      </w:pPr>
      <w:r>
        <w:rPr>
          <w:rFonts w:ascii="Calibri" w:eastAsia="Calibri" w:hAnsi="Calibri" w:cs="Calibri"/>
          <w:sz w:val="22"/>
        </w:rPr>
        <w:tab/>
      </w:r>
      <w:r>
        <w:t xml:space="preserve">12 </w:t>
      </w:r>
      <w:r>
        <w:tab/>
        <w:t xml:space="preserve">PECERR </w:t>
      </w:r>
      <w:r>
        <w:tab/>
        <w:t xml:space="preserve">RW0 </w:t>
      </w:r>
      <w:r>
        <w:tab/>
        <w:t xml:space="preserve">0 </w:t>
      </w:r>
    </w:p>
    <w:p w14:paraId="6000D3B3" w14:textId="77777777" w:rsidR="005460FD" w:rsidRDefault="00823CD3">
      <w:pPr>
        <w:ind w:left="3761" w:right="989"/>
      </w:pPr>
      <w:r>
        <w:t xml:space="preserve">1: There is a PEC error and the PEC is received and NAK is returned. </w:t>
      </w:r>
    </w:p>
    <w:p w14:paraId="1AC666FA" w14:textId="77777777" w:rsidR="005460FD" w:rsidRDefault="00823CD3">
      <w:pPr>
        <w:spacing w:after="15" w:line="247" w:lineRule="auto"/>
        <w:ind w:left="1931" w:right="2299"/>
        <w:jc w:val="center"/>
      </w:pPr>
      <w:r>
        <w:t xml:space="preserve">0: No PEC error. </w:t>
      </w:r>
    </w:p>
    <w:p w14:paraId="48693C58" w14:textId="77777777" w:rsidR="005460FD" w:rsidRDefault="00823CD3">
      <w:pPr>
        <w:spacing w:after="15" w:line="247" w:lineRule="auto"/>
        <w:ind w:left="1931" w:right="1060"/>
        <w:jc w:val="center"/>
      </w:pPr>
      <w:r>
        <w:t xml:space="preserve">Overrun and underrun flag bits. </w:t>
      </w:r>
    </w:p>
    <w:p w14:paraId="083CC64D" w14:textId="77777777" w:rsidR="005460FD" w:rsidRDefault="00823CD3">
      <w:pPr>
        <w:spacing w:after="15" w:line="247" w:lineRule="auto"/>
        <w:ind w:left="3401" w:right="1343"/>
        <w:jc w:val="right"/>
      </w:pPr>
      <w:r>
        <w:t xml:space="preserve">1: There are overrun and underrun events occurring: when NOSTRETCH=1, when a new byte is received in receive mode, the content in the </w:t>
      </w:r>
    </w:p>
    <w:p w14:paraId="1E9032A5" w14:textId="77777777" w:rsidR="005460FD" w:rsidRDefault="00823CD3">
      <w:pPr>
        <w:tabs>
          <w:tab w:val="center" w:pos="663"/>
          <w:tab w:val="center" w:pos="1421"/>
          <w:tab w:val="center" w:pos="5548"/>
          <w:tab w:val="center" w:pos="8537"/>
        </w:tabs>
        <w:ind w:left="0" w:right="0" w:firstLine="0"/>
        <w:jc w:val="left"/>
      </w:pPr>
      <w:r>
        <w:rPr>
          <w:rFonts w:ascii="Calibri" w:eastAsia="Calibri" w:hAnsi="Calibri" w:cs="Calibri"/>
          <w:sz w:val="22"/>
        </w:rPr>
        <w:tab/>
      </w:r>
      <w:r>
        <w:t xml:space="preserve">11 </w:t>
      </w:r>
      <w:r>
        <w:tab/>
        <w:t xml:space="preserve">OVR </w:t>
      </w:r>
      <w:r>
        <w:tab/>
        <w:t xml:space="preserve">RW0 data register has not been read out, then the newly </w:t>
      </w:r>
      <w:r>
        <w:tab/>
        <w:t xml:space="preserve">0 </w:t>
      </w:r>
    </w:p>
    <w:p w14:paraId="1CF3A009" w14:textId="61751784" w:rsidR="005460FD" w:rsidRDefault="00AE1C61">
      <w:pPr>
        <w:ind w:left="3761" w:right="1347"/>
      </w:pPr>
      <w:r>
        <w:rPr>
          <w:noProof/>
        </w:rPr>
        <w:drawing>
          <wp:anchor distT="0" distB="0" distL="114300" distR="114300" simplePos="0" relativeHeight="251653632" behindDoc="1" locked="0" layoutInCell="1" allowOverlap="0" wp14:anchorId="49DF5572" wp14:editId="04C0AF91">
            <wp:simplePos x="0" y="0"/>
            <wp:positionH relativeFrom="column">
              <wp:posOffset>-54610</wp:posOffset>
            </wp:positionH>
            <wp:positionV relativeFrom="paragraph">
              <wp:posOffset>-2620645</wp:posOffset>
            </wp:positionV>
            <wp:extent cx="5992495" cy="7753985"/>
            <wp:effectExtent l="0" t="0" r="0" b="0"/>
            <wp:wrapNone/>
            <wp:docPr id="1939" name="Picture 5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92495"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received byte will be lost; when in send mode, no new data is written to the data register, and the same byte will be sent twice. 0: No overrun or underrun events. </w:t>
      </w:r>
    </w:p>
    <w:p w14:paraId="494F46AC" w14:textId="77777777" w:rsidR="005460FD" w:rsidRDefault="00823CD3">
      <w:pPr>
        <w:ind w:left="3761" w:right="689"/>
      </w:pPr>
      <w:r>
        <w:t>Acknowledge failure bit.</w:t>
      </w:r>
      <w:r>
        <w:rPr>
          <w:rFonts w:ascii="Courier New" w:eastAsia="Courier New" w:hAnsi="Courier New" w:cs="Courier New"/>
        </w:rPr>
        <w:t xml:space="preserve"> </w:t>
      </w:r>
      <w:r>
        <w:t xml:space="preserve">Cleared by software writing 0, or by hardware when PE=0. </w:t>
      </w:r>
    </w:p>
    <w:p w14:paraId="01570051" w14:textId="77777777" w:rsidR="005460FD" w:rsidRDefault="00823CD3">
      <w:pPr>
        <w:tabs>
          <w:tab w:val="center" w:pos="663"/>
          <w:tab w:val="center" w:pos="1333"/>
          <w:tab w:val="center" w:pos="4516"/>
          <w:tab w:val="center" w:pos="8537"/>
        </w:tabs>
        <w:ind w:left="0" w:right="0" w:firstLine="0"/>
        <w:jc w:val="left"/>
      </w:pPr>
      <w:r>
        <w:rPr>
          <w:rFonts w:ascii="Calibri" w:eastAsia="Calibri" w:hAnsi="Calibri" w:cs="Calibri"/>
          <w:sz w:val="22"/>
        </w:rPr>
        <w:tab/>
      </w:r>
      <w:r>
        <w:t xml:space="preserve">10 </w:t>
      </w:r>
      <w:r>
        <w:tab/>
        <w:t xml:space="preserve">AF </w:t>
      </w:r>
      <w:r>
        <w:tab/>
        <w:t>RW0 1</w:t>
      </w:r>
      <w:r>
        <w:rPr>
          <w:rFonts w:ascii="Courier New" w:eastAsia="Courier New" w:hAnsi="Courier New" w:cs="Courier New"/>
        </w:rPr>
        <w:t>：</w:t>
      </w:r>
      <w:r>
        <w:t xml:space="preserve">Acknowledge failure. </w:t>
      </w:r>
      <w:r>
        <w:tab/>
      </w:r>
      <w:r>
        <w:rPr>
          <w:sz w:val="33"/>
          <w:vertAlign w:val="superscript"/>
        </w:rPr>
        <w:t xml:space="preserve">0 </w:t>
      </w:r>
    </w:p>
    <w:p w14:paraId="01B3D003" w14:textId="77777777" w:rsidR="005460FD" w:rsidRDefault="00823CD3">
      <w:pPr>
        <w:spacing w:after="15" w:line="247" w:lineRule="auto"/>
        <w:ind w:left="1931" w:right="1324"/>
        <w:jc w:val="center"/>
      </w:pPr>
      <w:r>
        <w:t>0</w:t>
      </w:r>
      <w:r>
        <w:rPr>
          <w:rFonts w:ascii="Courier New" w:eastAsia="Courier New" w:hAnsi="Courier New" w:cs="Courier New"/>
        </w:rPr>
        <w:t>：</w:t>
      </w:r>
      <w:r>
        <w:t xml:space="preserve">No acknowledge failure. </w:t>
      </w:r>
    </w:p>
    <w:p w14:paraId="6A3FB97D" w14:textId="77777777" w:rsidR="005460FD" w:rsidRDefault="00823CD3">
      <w:pPr>
        <w:ind w:left="3761" w:right="55"/>
      </w:pPr>
      <w:r>
        <w:t>Arbitration lost bit.</w:t>
      </w:r>
      <w:r>
        <w:rPr>
          <w:rFonts w:ascii="Courier New" w:eastAsia="Courier New" w:hAnsi="Courier New" w:cs="Courier New"/>
        </w:rPr>
        <w:t xml:space="preserve"> </w:t>
      </w:r>
      <w:r>
        <w:t xml:space="preserve">Cleared by software writing </w:t>
      </w:r>
    </w:p>
    <w:p w14:paraId="29BBD0CE" w14:textId="77777777" w:rsidR="005460FD" w:rsidRDefault="00823CD3">
      <w:pPr>
        <w:spacing w:after="15" w:line="247" w:lineRule="auto"/>
        <w:ind w:left="1931" w:right="1148"/>
        <w:jc w:val="center"/>
      </w:pPr>
      <w:r>
        <w:t xml:space="preserve">0, or by hardware when PE=0. </w:t>
      </w:r>
    </w:p>
    <w:p w14:paraId="254638A4" w14:textId="77777777" w:rsidR="005460FD" w:rsidRDefault="00823CD3">
      <w:pPr>
        <w:tabs>
          <w:tab w:val="center" w:pos="663"/>
          <w:tab w:val="center" w:pos="1484"/>
          <w:tab w:val="center" w:pos="4688"/>
          <w:tab w:val="center" w:pos="8537"/>
        </w:tabs>
        <w:ind w:left="0" w:right="0" w:firstLine="0"/>
        <w:jc w:val="left"/>
      </w:pPr>
      <w:r>
        <w:rPr>
          <w:rFonts w:ascii="Calibri" w:eastAsia="Calibri" w:hAnsi="Calibri" w:cs="Calibri"/>
          <w:sz w:val="22"/>
        </w:rPr>
        <w:tab/>
      </w:r>
      <w:r>
        <w:t xml:space="preserve">9 </w:t>
      </w:r>
      <w:r>
        <w:tab/>
        <w:t xml:space="preserve">ARLO </w:t>
      </w:r>
      <w:r>
        <w:tab/>
        <w:t>RW0 1</w:t>
      </w:r>
      <w:r>
        <w:rPr>
          <w:rFonts w:ascii="Courier New" w:eastAsia="Courier New" w:hAnsi="Courier New" w:cs="Courier New"/>
        </w:rPr>
        <w:t>：</w:t>
      </w:r>
      <w:r>
        <w:t xml:space="preserve">Arbitration Lost detected. </w:t>
      </w:r>
      <w:r>
        <w:tab/>
      </w:r>
      <w:r>
        <w:rPr>
          <w:sz w:val="33"/>
          <w:vertAlign w:val="superscript"/>
        </w:rPr>
        <w:t xml:space="preserve">0 </w:t>
      </w:r>
    </w:p>
    <w:p w14:paraId="11F7C233" w14:textId="77777777" w:rsidR="005460FD" w:rsidRDefault="00823CD3">
      <w:pPr>
        <w:spacing w:after="15" w:line="247" w:lineRule="auto"/>
        <w:ind w:left="1931" w:right="935"/>
        <w:jc w:val="center"/>
      </w:pPr>
      <w:r>
        <w:t>0</w:t>
      </w:r>
      <w:r>
        <w:rPr>
          <w:rFonts w:ascii="Courier New" w:eastAsia="Courier New" w:hAnsi="Courier New" w:cs="Courier New"/>
        </w:rPr>
        <w:t>：</w:t>
      </w:r>
      <w:r>
        <w:t xml:space="preserve">No Arbitration Lost detected. </w:t>
      </w:r>
    </w:p>
    <w:p w14:paraId="68E1D11A" w14:textId="77777777" w:rsidR="005460FD" w:rsidRDefault="00823CD3">
      <w:pPr>
        <w:ind w:left="3761" w:right="55"/>
      </w:pPr>
      <w:r>
        <w:t xml:space="preserve">The bus error flag bit, which can be reset by a user </w:t>
      </w:r>
    </w:p>
    <w:p w14:paraId="3A1FC396" w14:textId="77777777" w:rsidR="005460FD" w:rsidRDefault="00823CD3">
      <w:pPr>
        <w:ind w:left="3761" w:right="55"/>
      </w:pPr>
      <w:r>
        <w:t xml:space="preserve">write of 0, or by hardware when PE goes low. </w:t>
      </w:r>
    </w:p>
    <w:p w14:paraId="6F9F35F8" w14:textId="77777777" w:rsidR="005460FD" w:rsidRDefault="00823CD3">
      <w:pPr>
        <w:tabs>
          <w:tab w:val="center" w:pos="663"/>
          <w:tab w:val="center" w:pos="1473"/>
          <w:tab w:val="center" w:pos="3367"/>
          <w:tab w:val="center" w:pos="8537"/>
        </w:tabs>
        <w:ind w:left="0" w:right="0" w:firstLine="0"/>
        <w:jc w:val="left"/>
      </w:pPr>
      <w:r>
        <w:rPr>
          <w:rFonts w:ascii="Calibri" w:eastAsia="Calibri" w:hAnsi="Calibri" w:cs="Calibri"/>
          <w:sz w:val="22"/>
        </w:rPr>
        <w:tab/>
      </w:r>
      <w:r>
        <w:t xml:space="preserve">8 </w:t>
      </w:r>
      <w:r>
        <w:tab/>
        <w:t xml:space="preserve">BERR </w:t>
      </w:r>
      <w:r>
        <w:tab/>
        <w:t xml:space="preserve">RW0 </w:t>
      </w:r>
      <w:r>
        <w:tab/>
        <w:t xml:space="preserve">0 </w:t>
      </w:r>
    </w:p>
    <w:p w14:paraId="49E65B30" w14:textId="77777777" w:rsidR="005460FD" w:rsidRDefault="00823CD3">
      <w:pPr>
        <w:ind w:left="3761" w:right="2503"/>
      </w:pPr>
      <w:r>
        <w:t xml:space="preserve">1: Error in start or stop condition; 0: Normal. </w:t>
      </w:r>
    </w:p>
    <w:p w14:paraId="25451017" w14:textId="77777777" w:rsidR="005460FD" w:rsidRDefault="00823CD3">
      <w:pPr>
        <w:ind w:left="3761" w:right="689"/>
      </w:pPr>
      <w:r>
        <w:lastRenderedPageBreak/>
        <w:t>Data register empty bit.</w:t>
      </w:r>
      <w:r>
        <w:rPr>
          <w:rFonts w:ascii="Courier New" w:eastAsia="Courier New" w:hAnsi="Courier New" w:cs="Courier New"/>
        </w:rPr>
        <w:t xml:space="preserve"> </w:t>
      </w:r>
      <w:r>
        <w:t xml:space="preserve">Cleared by software writing to the DR register or by hardware after a </w:t>
      </w:r>
    </w:p>
    <w:p w14:paraId="6586F90D" w14:textId="77777777" w:rsidR="005460FD" w:rsidRDefault="00823CD3">
      <w:pPr>
        <w:tabs>
          <w:tab w:val="center" w:pos="663"/>
          <w:tab w:val="center" w:pos="1380"/>
          <w:tab w:val="center" w:pos="3368"/>
          <w:tab w:val="center" w:pos="5399"/>
          <w:tab w:val="center" w:pos="8537"/>
        </w:tabs>
        <w:ind w:left="0" w:right="0" w:firstLine="0"/>
        <w:jc w:val="left"/>
      </w:pPr>
      <w:r>
        <w:rPr>
          <w:rFonts w:ascii="Calibri" w:eastAsia="Calibri" w:hAnsi="Calibri" w:cs="Calibri"/>
          <w:sz w:val="22"/>
        </w:rPr>
        <w:tab/>
      </w:r>
      <w:r>
        <w:t xml:space="preserve">7 </w:t>
      </w:r>
      <w:r>
        <w:tab/>
        <w:t xml:space="preserve">TxE </w:t>
      </w:r>
      <w:r>
        <w:tab/>
        <w:t xml:space="preserve">RO </w:t>
      </w:r>
      <w:r>
        <w:tab/>
        <w:t xml:space="preserve">start or a stop condition or when PE=0. </w:t>
      </w:r>
      <w:r>
        <w:tab/>
        <w:t xml:space="preserve">0 </w:t>
      </w:r>
    </w:p>
    <w:p w14:paraId="060D587E" w14:textId="77777777" w:rsidR="005460FD" w:rsidRDefault="00823CD3">
      <w:pPr>
        <w:spacing w:after="15" w:line="247" w:lineRule="auto"/>
        <w:ind w:left="1931" w:right="1691"/>
        <w:jc w:val="center"/>
      </w:pPr>
      <w:r>
        <w:t>1</w:t>
      </w:r>
      <w:r>
        <w:rPr>
          <w:rFonts w:ascii="Courier New" w:eastAsia="Courier New" w:hAnsi="Courier New" w:cs="Courier New"/>
        </w:rPr>
        <w:t>：</w:t>
      </w:r>
      <w:r>
        <w:t xml:space="preserve">Data register empty. </w:t>
      </w:r>
    </w:p>
    <w:p w14:paraId="49089B69" w14:textId="77777777" w:rsidR="005460FD" w:rsidRDefault="00823CD3">
      <w:pPr>
        <w:spacing w:after="15" w:line="247" w:lineRule="auto"/>
        <w:ind w:left="1931" w:right="1370"/>
        <w:jc w:val="center"/>
      </w:pPr>
      <w:r>
        <w:t>0</w:t>
      </w:r>
      <w:r>
        <w:rPr>
          <w:rFonts w:ascii="Courier New" w:eastAsia="Courier New" w:hAnsi="Courier New" w:cs="Courier New"/>
        </w:rPr>
        <w:t>：</w:t>
      </w:r>
      <w:r>
        <w:t xml:space="preserve">Data register not empty. </w:t>
      </w:r>
    </w:p>
    <w:p w14:paraId="6A3EE97A" w14:textId="77777777" w:rsidR="005460FD" w:rsidRDefault="00823CD3">
      <w:pPr>
        <w:ind w:left="3761" w:right="663"/>
      </w:pPr>
      <w:r>
        <w:t>Data register not empty bit.</w:t>
      </w:r>
      <w:r>
        <w:rPr>
          <w:rFonts w:ascii="Courier New" w:eastAsia="Courier New" w:hAnsi="Courier New" w:cs="Courier New"/>
        </w:rPr>
        <w:t xml:space="preserve"> </w:t>
      </w:r>
      <w:r>
        <w:t xml:space="preserve">Cleared by software reading or writing the DR register or by hardware </w:t>
      </w:r>
    </w:p>
    <w:p w14:paraId="0A8FE176" w14:textId="77777777" w:rsidR="005460FD" w:rsidRDefault="00823CD3">
      <w:pPr>
        <w:tabs>
          <w:tab w:val="center" w:pos="663"/>
          <w:tab w:val="center" w:pos="1461"/>
          <w:tab w:val="center" w:pos="3368"/>
          <w:tab w:val="center" w:pos="4267"/>
          <w:tab w:val="center" w:pos="8537"/>
        </w:tabs>
        <w:ind w:left="0" w:right="0" w:firstLine="0"/>
        <w:jc w:val="left"/>
      </w:pPr>
      <w:r>
        <w:rPr>
          <w:rFonts w:ascii="Calibri" w:eastAsia="Calibri" w:hAnsi="Calibri" w:cs="Calibri"/>
          <w:sz w:val="22"/>
        </w:rPr>
        <w:tab/>
      </w:r>
      <w:r>
        <w:t xml:space="preserve">6 </w:t>
      </w:r>
      <w:r>
        <w:tab/>
        <w:t xml:space="preserve">RxNE </w:t>
      </w:r>
      <w:r>
        <w:tab/>
        <w:t xml:space="preserve">RO </w:t>
      </w:r>
      <w:r>
        <w:tab/>
        <w:t xml:space="preserve">when PE=0. </w:t>
      </w:r>
      <w:r>
        <w:tab/>
        <w:t xml:space="preserve">0 </w:t>
      </w:r>
    </w:p>
    <w:p w14:paraId="4CC9342C" w14:textId="77777777" w:rsidR="005460FD" w:rsidRDefault="00823CD3">
      <w:pPr>
        <w:spacing w:after="15" w:line="247" w:lineRule="auto"/>
        <w:ind w:left="1931" w:right="1370"/>
        <w:jc w:val="center"/>
      </w:pPr>
      <w:r>
        <w:t>1</w:t>
      </w:r>
      <w:r>
        <w:rPr>
          <w:rFonts w:ascii="Courier New" w:eastAsia="Courier New" w:hAnsi="Courier New" w:cs="Courier New"/>
        </w:rPr>
        <w:t>：</w:t>
      </w:r>
      <w:r>
        <w:t xml:space="preserve">Data register not empty. </w:t>
      </w:r>
    </w:p>
    <w:p w14:paraId="5DE360B0" w14:textId="77777777" w:rsidR="005460FD" w:rsidRDefault="00823CD3">
      <w:pPr>
        <w:spacing w:after="15" w:line="247" w:lineRule="auto"/>
        <w:ind w:left="1931" w:right="1691"/>
        <w:jc w:val="center"/>
      </w:pPr>
      <w:r>
        <w:t>0</w:t>
      </w:r>
      <w:r>
        <w:rPr>
          <w:rFonts w:ascii="Courier New" w:eastAsia="Courier New" w:hAnsi="Courier New" w:cs="Courier New"/>
        </w:rPr>
        <w:t>：</w:t>
      </w:r>
      <w:r>
        <w:t xml:space="preserve">Data register empty. </w:t>
      </w:r>
    </w:p>
    <w:p w14:paraId="77011E92"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5 </w:t>
      </w:r>
      <w:r>
        <w:tab/>
        <w:t xml:space="preserve">Reserved </w:t>
      </w:r>
      <w:r>
        <w:tab/>
        <w:t xml:space="preserve">RO </w:t>
      </w:r>
      <w:r>
        <w:tab/>
        <w:t xml:space="preserve">Reserved </w:t>
      </w:r>
      <w:r>
        <w:tab/>
        <w:t xml:space="preserve">0 </w:t>
      </w:r>
    </w:p>
    <w:p w14:paraId="00FEB0B1" w14:textId="77777777" w:rsidR="005460FD" w:rsidRDefault="00823CD3">
      <w:pPr>
        <w:ind w:left="3761" w:right="1037"/>
      </w:pPr>
      <w:r>
        <w:t>Stop detection bit.</w:t>
      </w:r>
      <w:r>
        <w:rPr>
          <w:rFonts w:ascii="Courier New" w:eastAsia="Courier New" w:hAnsi="Courier New" w:cs="Courier New"/>
        </w:rPr>
        <w:t xml:space="preserve"> </w:t>
      </w:r>
      <w:r>
        <w:t xml:space="preserve">Cleared by software reading the SR1 register followed by a write in the CR1 </w:t>
      </w:r>
    </w:p>
    <w:p w14:paraId="45CD2E46" w14:textId="77777777" w:rsidR="005460FD" w:rsidRDefault="00823CD3">
      <w:pPr>
        <w:tabs>
          <w:tab w:val="center" w:pos="663"/>
          <w:tab w:val="center" w:pos="1513"/>
          <w:tab w:val="center" w:pos="3368"/>
          <w:tab w:val="center" w:pos="5266"/>
          <w:tab w:val="center" w:pos="8537"/>
        </w:tabs>
        <w:ind w:left="0" w:right="0" w:firstLine="0"/>
        <w:jc w:val="left"/>
      </w:pPr>
      <w:r>
        <w:rPr>
          <w:rFonts w:ascii="Calibri" w:eastAsia="Calibri" w:hAnsi="Calibri" w:cs="Calibri"/>
          <w:sz w:val="22"/>
        </w:rPr>
        <w:tab/>
      </w:r>
      <w:r>
        <w:t xml:space="preserve">4 </w:t>
      </w:r>
      <w:r>
        <w:tab/>
        <w:t xml:space="preserve">STOPF </w:t>
      </w:r>
      <w:r>
        <w:tab/>
        <w:t xml:space="preserve">RO </w:t>
      </w:r>
      <w:r>
        <w:tab/>
        <w:t xml:space="preserve">register, or by hardware when PE=0 </w:t>
      </w:r>
      <w:r>
        <w:tab/>
        <w:t xml:space="preserve">0 </w:t>
      </w:r>
    </w:p>
    <w:p w14:paraId="6B750134" w14:textId="77777777" w:rsidR="005460FD" w:rsidRDefault="00823CD3">
      <w:pPr>
        <w:ind w:left="3761" w:right="593"/>
      </w:pPr>
      <w:r>
        <w:t>1</w:t>
      </w:r>
      <w:r>
        <w:rPr>
          <w:rFonts w:ascii="Courier New" w:eastAsia="Courier New" w:hAnsi="Courier New" w:cs="Courier New"/>
        </w:rPr>
        <w:t>：</w:t>
      </w:r>
      <w:r>
        <w:t>Set by hardware when a Stop condition is detected on the bus by the slave after an acknowledge (if ACK=1). 0</w:t>
      </w:r>
      <w:r>
        <w:rPr>
          <w:rFonts w:ascii="Courier New" w:eastAsia="Courier New" w:hAnsi="Courier New" w:cs="Courier New"/>
        </w:rPr>
        <w:t>：</w:t>
      </w:r>
      <w:r>
        <w:t xml:space="preserve">No Stop condition detected. </w:t>
      </w:r>
    </w:p>
    <w:p w14:paraId="02BC2207" w14:textId="77777777" w:rsidR="005460FD" w:rsidRDefault="00823CD3">
      <w:pPr>
        <w:ind w:left="3761" w:right="1345"/>
      </w:pPr>
      <w:r>
        <w:t>10-bit header sent bit.</w:t>
      </w:r>
      <w:r>
        <w:rPr>
          <w:rFonts w:ascii="Courier New" w:eastAsia="Courier New" w:hAnsi="Courier New" w:cs="Courier New"/>
        </w:rPr>
        <w:t xml:space="preserve"> </w:t>
      </w:r>
      <w:r>
        <w:t xml:space="preserve">Cleared by software reading the SR1 register followed by a write in the DR register of the second address byte, or by </w:t>
      </w:r>
    </w:p>
    <w:p w14:paraId="06721D05" w14:textId="77777777" w:rsidR="005460FD" w:rsidRDefault="00823CD3">
      <w:pPr>
        <w:tabs>
          <w:tab w:val="center" w:pos="663"/>
          <w:tab w:val="center" w:pos="1531"/>
          <w:tab w:val="center" w:pos="3368"/>
          <w:tab w:val="center" w:pos="4684"/>
          <w:tab w:val="center" w:pos="8537"/>
        </w:tabs>
        <w:ind w:left="0" w:right="0" w:firstLine="0"/>
        <w:jc w:val="left"/>
      </w:pPr>
      <w:r>
        <w:rPr>
          <w:rFonts w:ascii="Calibri" w:eastAsia="Calibri" w:hAnsi="Calibri" w:cs="Calibri"/>
          <w:sz w:val="22"/>
        </w:rPr>
        <w:tab/>
      </w:r>
      <w:r>
        <w:t xml:space="preserve">3 </w:t>
      </w:r>
      <w:r>
        <w:tab/>
        <w:t xml:space="preserve">ADD10 </w:t>
      </w:r>
      <w:r>
        <w:tab/>
        <w:t xml:space="preserve">RO </w:t>
      </w:r>
      <w:r>
        <w:tab/>
        <w:t xml:space="preserve">hardware when PE=0. </w:t>
      </w:r>
      <w:r>
        <w:tab/>
      </w:r>
      <w:r>
        <w:rPr>
          <w:sz w:val="33"/>
          <w:vertAlign w:val="superscript"/>
        </w:rPr>
        <w:t xml:space="preserve">0 </w:t>
      </w:r>
    </w:p>
    <w:p w14:paraId="62CFFE51" w14:textId="77777777" w:rsidR="005460FD" w:rsidRDefault="00823CD3">
      <w:pPr>
        <w:spacing w:after="15" w:line="247" w:lineRule="auto"/>
        <w:ind w:left="1931" w:right="551"/>
        <w:jc w:val="center"/>
      </w:pPr>
      <w:r>
        <w:t>1</w:t>
      </w:r>
      <w:r>
        <w:rPr>
          <w:rFonts w:ascii="Courier New" w:eastAsia="Courier New" w:hAnsi="Courier New" w:cs="Courier New"/>
        </w:rPr>
        <w:t>：</w:t>
      </w:r>
      <w:r>
        <w:t xml:space="preserve">Master has sent first address byte. </w:t>
      </w:r>
    </w:p>
    <w:p w14:paraId="605C4E6B" w14:textId="77777777" w:rsidR="005460FD" w:rsidRDefault="00823CD3">
      <w:pPr>
        <w:spacing w:after="15" w:line="247" w:lineRule="auto"/>
        <w:ind w:left="1931" w:right="1087"/>
        <w:jc w:val="center"/>
      </w:pPr>
      <w:r>
        <w:t>0</w:t>
      </w:r>
      <w:r>
        <w:rPr>
          <w:rFonts w:ascii="Courier New" w:eastAsia="Courier New" w:hAnsi="Courier New" w:cs="Courier New"/>
        </w:rPr>
        <w:t>：</w:t>
      </w:r>
      <w:r>
        <w:t xml:space="preserve">No ADD10 event occurred. </w:t>
      </w:r>
    </w:p>
    <w:p w14:paraId="50394A18" w14:textId="77777777" w:rsidR="005460FD" w:rsidRDefault="00823CD3">
      <w:pPr>
        <w:ind w:left="3761" w:right="1347"/>
      </w:pPr>
      <w:r>
        <w:t>Byte transfer finished bit.</w:t>
      </w:r>
      <w:r>
        <w:rPr>
          <w:rFonts w:ascii="Courier New" w:eastAsia="Courier New" w:hAnsi="Courier New" w:cs="Courier New"/>
        </w:rPr>
        <w:t xml:space="preserve"> </w:t>
      </w:r>
      <w:r>
        <w:t xml:space="preserve">Cleared by software reading SR1 followed by either a read or write in the DR register or by hardware after a start or a stop condition in transmission or when PE=0. </w:t>
      </w:r>
    </w:p>
    <w:p w14:paraId="40DC51C9" w14:textId="77777777" w:rsidR="005460FD" w:rsidRDefault="00823CD3">
      <w:pPr>
        <w:tabs>
          <w:tab w:val="center" w:pos="4108"/>
          <w:tab w:val="center" w:pos="4890"/>
          <w:tab w:val="center" w:pos="5637"/>
          <w:tab w:val="center" w:pos="7078"/>
        </w:tabs>
        <w:ind w:left="0" w:right="0" w:firstLine="0"/>
        <w:jc w:val="left"/>
      </w:pPr>
      <w:r>
        <w:rPr>
          <w:rFonts w:ascii="Calibri" w:eastAsia="Calibri" w:hAnsi="Calibri" w:cs="Calibri"/>
          <w:sz w:val="22"/>
        </w:rPr>
        <w:tab/>
      </w:r>
      <w:r>
        <w:t>1</w:t>
      </w:r>
      <w:r>
        <w:rPr>
          <w:rFonts w:ascii="Courier New" w:eastAsia="Courier New" w:hAnsi="Courier New" w:cs="Courier New"/>
        </w:rPr>
        <w:t>：</w:t>
      </w:r>
      <w:r>
        <w:t xml:space="preserve">Data </w:t>
      </w:r>
      <w:r>
        <w:tab/>
        <w:t xml:space="preserve">byte </w:t>
      </w:r>
      <w:r>
        <w:tab/>
        <w:t xml:space="preserve">transfer </w:t>
      </w:r>
      <w:r>
        <w:tab/>
        <w:t>succeeded.</w:t>
      </w:r>
      <w:r>
        <w:rPr>
          <w:rFonts w:ascii="Courier New" w:eastAsia="Courier New" w:hAnsi="Courier New" w:cs="Courier New"/>
        </w:rPr>
        <w:t xml:space="preserve"> </w:t>
      </w:r>
      <w:r>
        <w:t xml:space="preserve">When </w:t>
      </w:r>
    </w:p>
    <w:p w14:paraId="5F3A6868" w14:textId="77777777" w:rsidR="005460FD" w:rsidRDefault="00823CD3">
      <w:pPr>
        <w:tabs>
          <w:tab w:val="center" w:pos="663"/>
          <w:tab w:val="center" w:pos="1392"/>
          <w:tab w:val="center" w:pos="3368"/>
          <w:tab w:val="center" w:pos="5851"/>
          <w:tab w:val="center" w:pos="8537"/>
        </w:tabs>
        <w:ind w:left="0" w:right="0" w:firstLine="0"/>
        <w:jc w:val="left"/>
      </w:pPr>
      <w:r>
        <w:rPr>
          <w:rFonts w:ascii="Calibri" w:eastAsia="Calibri" w:hAnsi="Calibri" w:cs="Calibri"/>
          <w:sz w:val="22"/>
        </w:rPr>
        <w:tab/>
      </w:r>
      <w:r>
        <w:t xml:space="preserve">2 </w:t>
      </w:r>
      <w:r>
        <w:tab/>
        <w:t xml:space="preserve">BTF </w:t>
      </w:r>
      <w:r>
        <w:tab/>
        <w:t xml:space="preserve">RO </w:t>
      </w:r>
      <w:r>
        <w:tab/>
        <w:t xml:space="preserve">NOSTRETCH=0: when sending, when a new data </w:t>
      </w:r>
      <w:r>
        <w:tab/>
        <w:t xml:space="preserve">0 </w:t>
      </w:r>
    </w:p>
    <w:p w14:paraId="5EC43632" w14:textId="77777777" w:rsidR="005460FD" w:rsidRDefault="00823CD3">
      <w:pPr>
        <w:ind w:left="3761" w:right="1344"/>
      </w:pPr>
      <w:r>
        <w:t xml:space="preserve">is sent and the data register has not yet been written with new data; when receiving, when a new byte is received but the data register has not yet been read. </w:t>
      </w:r>
    </w:p>
    <w:p w14:paraId="286002E4" w14:textId="77777777" w:rsidR="005460FD" w:rsidRDefault="00823CD3">
      <w:pPr>
        <w:spacing w:after="15" w:line="247" w:lineRule="auto"/>
        <w:ind w:left="1931" w:right="1057"/>
        <w:jc w:val="center"/>
      </w:pPr>
      <w:r>
        <w:t>0</w:t>
      </w:r>
      <w:r>
        <w:rPr>
          <w:rFonts w:ascii="Courier New" w:eastAsia="Courier New" w:hAnsi="Courier New" w:cs="Courier New"/>
        </w:rPr>
        <w:t>：</w:t>
      </w:r>
      <w:r>
        <w:t xml:space="preserve">Data byte transfer not done. </w:t>
      </w:r>
    </w:p>
    <w:p w14:paraId="065BBFCB" w14:textId="0F00C00F" w:rsidR="005460FD" w:rsidRDefault="00AE1C61">
      <w:pPr>
        <w:ind w:left="3761" w:right="1342"/>
      </w:pPr>
      <w:r>
        <w:rPr>
          <w:noProof/>
        </w:rPr>
        <mc:AlternateContent>
          <mc:Choice Requires="wpg">
            <w:drawing>
              <wp:anchor distT="0" distB="0" distL="114300" distR="114300" simplePos="0" relativeHeight="251654656" behindDoc="1" locked="0" layoutInCell="1" allowOverlap="1" wp14:anchorId="17DDE383" wp14:editId="000D0836">
                <wp:simplePos x="0" y="0"/>
                <wp:positionH relativeFrom="column">
                  <wp:posOffset>88265</wp:posOffset>
                </wp:positionH>
                <wp:positionV relativeFrom="paragraph">
                  <wp:posOffset>-3037840</wp:posOffset>
                </wp:positionV>
                <wp:extent cx="5699760" cy="5783580"/>
                <wp:effectExtent l="0" t="0" r="0" b="0"/>
                <wp:wrapNone/>
                <wp:docPr id="541665" name="Group 54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783580"/>
                          <a:chOff x="0" y="0"/>
                          <a:chExt cx="5699760" cy="5783580"/>
                        </a:xfrm>
                      </wpg:grpSpPr>
                      <wps:wsp>
                        <wps:cNvPr id="75559" name="Shape 75559"/>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560" name="Shape 75560"/>
                        <wps:cNvSpPr/>
                        <wps:spPr>
                          <a:xfrm>
                            <a:off x="0" y="6096"/>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1" name="Shape 75561"/>
                        <wps:cNvSpPr/>
                        <wps:spPr>
                          <a:xfrm>
                            <a:off x="652272"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2" name="Shape 75562"/>
                        <wps:cNvSpPr/>
                        <wps:spPr>
                          <a:xfrm>
                            <a:off x="1822704"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3" name="Shape 75563"/>
                        <wps:cNvSpPr/>
                        <wps:spPr>
                          <a:xfrm>
                            <a:off x="2272284"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4" name="Shape 75564"/>
                        <wps:cNvSpPr/>
                        <wps:spPr>
                          <a:xfrm>
                            <a:off x="4972812"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5" name="Shape 75565"/>
                        <wps:cNvSpPr/>
                        <wps:spPr>
                          <a:xfrm>
                            <a:off x="5682996" y="6096"/>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83" name="Shape 75583"/>
                        <wps:cNvSpPr/>
                        <wps:spPr>
                          <a:xfrm>
                            <a:off x="0" y="33375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584" name="Shape 75584"/>
                        <wps:cNvSpPr/>
                        <wps:spPr>
                          <a:xfrm>
                            <a:off x="0" y="339851"/>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5" name="Shape 75585"/>
                        <wps:cNvSpPr/>
                        <wps:spPr>
                          <a:xfrm>
                            <a:off x="652272"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6" name="Shape 75586"/>
                        <wps:cNvSpPr/>
                        <wps:spPr>
                          <a:xfrm>
                            <a:off x="1822704"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7" name="Shape 75587"/>
                        <wps:cNvSpPr/>
                        <wps:spPr>
                          <a:xfrm>
                            <a:off x="2272284"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8" name="Shape 75588"/>
                        <wps:cNvSpPr/>
                        <wps:spPr>
                          <a:xfrm>
                            <a:off x="4972812"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9" name="Shape 75589"/>
                        <wps:cNvSpPr/>
                        <wps:spPr>
                          <a:xfrm>
                            <a:off x="5682996" y="339851"/>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618" name="Shape 75618"/>
                        <wps:cNvSpPr/>
                        <wps:spPr>
                          <a:xfrm>
                            <a:off x="0" y="12984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619" name="Shape 75619"/>
                        <wps:cNvSpPr/>
                        <wps:spPr>
                          <a:xfrm>
                            <a:off x="0" y="1304544"/>
                            <a:ext cx="16764" cy="1725168"/>
                          </a:xfrm>
                          <a:custGeom>
                            <a:avLst/>
                            <a:gdLst/>
                            <a:ahLst/>
                            <a:cxnLst/>
                            <a:rect l="0" t="0" r="0" b="0"/>
                            <a:pathLst>
                              <a:path w="16764" h="1725168">
                                <a:moveTo>
                                  <a:pt x="0" y="0"/>
                                </a:moveTo>
                                <a:lnTo>
                                  <a:pt x="16764" y="0"/>
                                </a:lnTo>
                                <a:cubicBezTo>
                                  <a:pt x="16764" y="862584"/>
                                  <a:pt x="16764" y="862584"/>
                                  <a:pt x="16764"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0" name="Shape 75620"/>
                        <wps:cNvSpPr/>
                        <wps:spPr>
                          <a:xfrm>
                            <a:off x="652272"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1" name="Shape 75621"/>
                        <wps:cNvSpPr/>
                        <wps:spPr>
                          <a:xfrm>
                            <a:off x="1822704"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2" name="Shape 75622"/>
                        <wps:cNvSpPr/>
                        <wps:spPr>
                          <a:xfrm>
                            <a:off x="2272284"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3" name="Shape 75623"/>
                        <wps:cNvSpPr/>
                        <wps:spPr>
                          <a:xfrm>
                            <a:off x="4972812"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4" name="Shape 75624"/>
                        <wps:cNvSpPr/>
                        <wps:spPr>
                          <a:xfrm>
                            <a:off x="5682996" y="1304544"/>
                            <a:ext cx="16764" cy="1725168"/>
                          </a:xfrm>
                          <a:custGeom>
                            <a:avLst/>
                            <a:gdLst/>
                            <a:ahLst/>
                            <a:cxnLst/>
                            <a:rect l="0" t="0" r="0" b="0"/>
                            <a:pathLst>
                              <a:path w="16764" h="1725168">
                                <a:moveTo>
                                  <a:pt x="0" y="0"/>
                                </a:moveTo>
                                <a:lnTo>
                                  <a:pt x="16764" y="0"/>
                                </a:lnTo>
                                <a:cubicBezTo>
                                  <a:pt x="16764" y="862584"/>
                                  <a:pt x="16764" y="862584"/>
                                  <a:pt x="16764"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58" name="Shape 75658"/>
                        <wps:cNvSpPr/>
                        <wps:spPr>
                          <a:xfrm>
                            <a:off x="0" y="30312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659" name="Shape 75659"/>
                        <wps:cNvSpPr/>
                        <wps:spPr>
                          <a:xfrm>
                            <a:off x="0" y="3037332"/>
                            <a:ext cx="16764" cy="1917192"/>
                          </a:xfrm>
                          <a:custGeom>
                            <a:avLst/>
                            <a:gdLst/>
                            <a:ahLst/>
                            <a:cxnLst/>
                            <a:rect l="0" t="0" r="0" b="0"/>
                            <a:pathLst>
                              <a:path w="16764" h="1917192">
                                <a:moveTo>
                                  <a:pt x="0" y="0"/>
                                </a:moveTo>
                                <a:lnTo>
                                  <a:pt x="16764" y="0"/>
                                </a:lnTo>
                                <a:cubicBezTo>
                                  <a:pt x="16764" y="958596"/>
                                  <a:pt x="16764" y="958596"/>
                                  <a:pt x="16764"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0" name="Shape 75660"/>
                        <wps:cNvSpPr/>
                        <wps:spPr>
                          <a:xfrm>
                            <a:off x="652272"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1" name="Shape 75661"/>
                        <wps:cNvSpPr/>
                        <wps:spPr>
                          <a:xfrm>
                            <a:off x="1822704"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2" name="Shape 75662"/>
                        <wps:cNvSpPr/>
                        <wps:spPr>
                          <a:xfrm>
                            <a:off x="2272284"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3" name="Shape 75663"/>
                        <wps:cNvSpPr/>
                        <wps:spPr>
                          <a:xfrm>
                            <a:off x="4972812"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4" name="Shape 75664"/>
                        <wps:cNvSpPr/>
                        <wps:spPr>
                          <a:xfrm>
                            <a:off x="5682996" y="3037332"/>
                            <a:ext cx="16764" cy="1917192"/>
                          </a:xfrm>
                          <a:custGeom>
                            <a:avLst/>
                            <a:gdLst/>
                            <a:ahLst/>
                            <a:cxnLst/>
                            <a:rect l="0" t="0" r="0" b="0"/>
                            <a:pathLst>
                              <a:path w="16764" h="1917192">
                                <a:moveTo>
                                  <a:pt x="0" y="0"/>
                                </a:moveTo>
                                <a:lnTo>
                                  <a:pt x="16764" y="0"/>
                                </a:lnTo>
                                <a:cubicBezTo>
                                  <a:pt x="16764" y="958596"/>
                                  <a:pt x="16764" y="958596"/>
                                  <a:pt x="16764"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81" name="Shape 75681"/>
                        <wps:cNvSpPr/>
                        <wps:spPr>
                          <a:xfrm>
                            <a:off x="0" y="49560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682" name="Shape 75682"/>
                        <wps:cNvSpPr/>
                        <wps:spPr>
                          <a:xfrm>
                            <a:off x="0" y="4962144"/>
                            <a:ext cx="16764" cy="821436"/>
                          </a:xfrm>
                          <a:custGeom>
                            <a:avLst/>
                            <a:gdLst/>
                            <a:ahLst/>
                            <a:cxnLst/>
                            <a:rect l="0" t="0" r="0" b="0"/>
                            <a:pathLst>
                              <a:path w="16764" h="821436">
                                <a:moveTo>
                                  <a:pt x="0" y="0"/>
                                </a:moveTo>
                                <a:lnTo>
                                  <a:pt x="16764" y="0"/>
                                </a:lnTo>
                                <a:cubicBezTo>
                                  <a:pt x="16764" y="410718"/>
                                  <a:pt x="16764" y="410718"/>
                                  <a:pt x="16764" y="821436"/>
                                </a:cubicBezTo>
                                <a:lnTo>
                                  <a:pt x="0" y="821436"/>
                                </a:lnTo>
                                <a:cubicBezTo>
                                  <a:pt x="0" y="410718"/>
                                  <a:pt x="0" y="410718"/>
                                  <a:pt x="0" y="0"/>
                                </a:cubicBezTo>
                                <a:close/>
                              </a:path>
                            </a:pathLst>
                          </a:custGeom>
                          <a:solidFill>
                            <a:srgbClr val="000000"/>
                          </a:solidFill>
                          <a:ln w="0" cap="flat">
                            <a:noFill/>
                            <a:miter lim="127000"/>
                          </a:ln>
                          <a:effectLst/>
                        </wps:spPr>
                        <wps:bodyPr/>
                      </wps:wsp>
                      <wps:wsp>
                        <wps:cNvPr id="75683" name="Shape 75683"/>
                        <wps:cNvSpPr/>
                        <wps:spPr>
                          <a:xfrm>
                            <a:off x="18288" y="576681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5684" name="Shape 75684"/>
                        <wps:cNvSpPr/>
                        <wps:spPr>
                          <a:xfrm>
                            <a:off x="652272"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85" name="Shape 75685"/>
                        <wps:cNvSpPr/>
                        <wps:spPr>
                          <a:xfrm>
                            <a:off x="652272" y="576681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5686" name="Shape 75686"/>
                        <wps:cNvSpPr/>
                        <wps:spPr>
                          <a:xfrm>
                            <a:off x="1822704"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87" name="Shape 75687"/>
                        <wps:cNvSpPr/>
                        <wps:spPr>
                          <a:xfrm>
                            <a:off x="1822704" y="576681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5688" name="Shape 75688"/>
                        <wps:cNvSpPr/>
                        <wps:spPr>
                          <a:xfrm>
                            <a:off x="2272284"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89" name="Shape 75689"/>
                        <wps:cNvSpPr/>
                        <wps:spPr>
                          <a:xfrm>
                            <a:off x="2272284" y="576681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5690" name="Shape 75690"/>
                        <wps:cNvSpPr/>
                        <wps:spPr>
                          <a:xfrm>
                            <a:off x="4972812"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91" name="Shape 75691"/>
                        <wps:cNvSpPr/>
                        <wps:spPr>
                          <a:xfrm>
                            <a:off x="4972812" y="576681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692" name="Shape 75692"/>
                        <wps:cNvSpPr/>
                        <wps:spPr>
                          <a:xfrm>
                            <a:off x="5682996" y="4962144"/>
                            <a:ext cx="16764" cy="821436"/>
                          </a:xfrm>
                          <a:custGeom>
                            <a:avLst/>
                            <a:gdLst/>
                            <a:ahLst/>
                            <a:cxnLst/>
                            <a:rect l="0" t="0" r="0" b="0"/>
                            <a:pathLst>
                              <a:path w="16764" h="821436">
                                <a:moveTo>
                                  <a:pt x="0" y="0"/>
                                </a:moveTo>
                                <a:lnTo>
                                  <a:pt x="16764" y="0"/>
                                </a:lnTo>
                                <a:cubicBezTo>
                                  <a:pt x="16764" y="410718"/>
                                  <a:pt x="16764" y="410718"/>
                                  <a:pt x="16764" y="821436"/>
                                </a:cubicBezTo>
                                <a:lnTo>
                                  <a:pt x="0" y="821436"/>
                                </a:lnTo>
                                <a:cubicBezTo>
                                  <a:pt x="0" y="410718"/>
                                  <a:pt x="0" y="41071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28DC3F0" id="Group 541665" o:spid="_x0000_s1026" style="position:absolute;margin-left:6.95pt;margin-top:-239.2pt;width:448.8pt;height:455.4pt;z-index:-251661824" coordsize="56997,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">
                <v:shape id="Shape 75559"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560" o:spid="_x0000_s1028" style="position:absolute;top:60;width:167;height:3262;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" path="m,l16764,v,163068,,163068,,326136l,326136c,163068,,163068,,xe" fillcolor="black" stroked="f" strokeweight="0">
                  <v:stroke miterlimit="83231f" joinstyle="miter"/>
                  <v:path arrowok="t" textboxrect="0,0,16764,326136"/>
                </v:shape>
                <v:shape id="Shape 75561" o:spid="_x0000_s1029" style="position:absolute;left:6522;top:60;width:46;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" path="m,l4572,v,163068,,163068,,326136l,326136c,163068,,163068,,xe" fillcolor="black" stroked="f" strokeweight="0">
                  <v:stroke miterlimit="83231f" joinstyle="miter"/>
                  <v:path arrowok="t" textboxrect="0,0,4572,326136"/>
                </v:shape>
                <v:shape id="Shape 75562" o:spid="_x0000_s1030" style="position:absolute;left:18227;top:60;width:45;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" path="m,l4572,v,163068,,163068,,326136l,326136c,163068,,163068,,xe" fillcolor="black" stroked="f" strokeweight="0">
                  <v:stroke miterlimit="83231f" joinstyle="miter"/>
                  <v:path arrowok="t" textboxrect="0,0,4572,326136"/>
                </v:shape>
                <v:shape id="Shape 75563" o:spid="_x0000_s1031" style="position:absolute;left:22722;top:60;width:46;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" path="m,l4572,v,163068,,163068,,326136l,326136c,163068,,163068,,xe" fillcolor="black" stroked="f" strokeweight="0">
                  <v:stroke miterlimit="83231f" joinstyle="miter"/>
                  <v:path arrowok="t" textboxrect="0,0,4572,326136"/>
                </v:shape>
                <v:shape id="Shape 75564" o:spid="_x0000_s1032" style="position:absolute;left:49728;top:60;width:45;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" path="m,l4572,v,163068,,163068,,326136l,326136c,163068,,163068,,xe" fillcolor="black" stroked="f" strokeweight="0">
                  <v:stroke miterlimit="83231f" joinstyle="miter"/>
                  <v:path arrowok="t" textboxrect="0,0,4572,326136"/>
                </v:shape>
                <v:shape id="Shape 75565" o:spid="_x0000_s1033" style="position:absolute;left:56829;top:60;width:168;height:3262;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" path="m,l16764,v,163068,,163068,,326136l,326136c,163068,,163068,,xe" fillcolor="black" stroked="f" strokeweight="0">
                  <v:stroke miterlimit="83231f" joinstyle="miter"/>
                  <v:path arrowok="t" textboxrect="0,0,16764,326136"/>
                </v:shape>
                <v:shape id="Shape 75583" o:spid="_x0000_s1034" style="position:absolute;top:33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584" o:spid="_x0000_s1035" style="position:absolute;top:3398;width:167;height:9571;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5585" o:spid="_x0000_s1036" style="position:absolute;left:6522;top:3398;width:46;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5586" o:spid="_x0000_s1037" style="position:absolute;left:18227;top:3398;width:45;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5587" o:spid="_x0000_s1038" style="position:absolute;left:22722;top:3398;width:46;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5588" o:spid="_x0000_s1039" style="position:absolute;left:49728;top:3398;width:45;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" path="m,l4572,v,478536,,478536,,957072l,957072c,478536,,478536,,xe" fillcolor="black" stroked="f" strokeweight="0">
                  <v:stroke miterlimit="83231f" joinstyle="miter"/>
                  <v:path arrowok="t" textboxrect="0,0,4572,957072"/>
                </v:shape>
                <v:shape id="Shape 75589" o:spid="_x0000_s1040" style="position:absolute;left:56829;top:3398;width:168;height:9571;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5618" o:spid="_x0000_s1041" style="position:absolute;top:1298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75619" o:spid="_x0000_s1042" style="position:absolute;top:13045;width:167;height:17252;visibility:visible;mso-wrap-style:square;v-text-anchor:top" coordsize="16764,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" path="m,l16764,v,862584,,862584,,1725168l,1725168c,862584,,862584,,xe" fillcolor="black" stroked="f" strokeweight="0">
                  <v:stroke miterlimit="83231f" joinstyle="miter"/>
                  <v:path arrowok="t" textboxrect="0,0,16764,1725168"/>
                </v:shape>
                <v:shape id="Shape 75620" o:spid="_x0000_s1043" style="position:absolute;left:6522;top:13045;width:46;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" path="m,l4572,v,862584,,862584,,1725168l,1725168c,862584,,862584,,xe" fillcolor="black" stroked="f" strokeweight="0">
                  <v:stroke miterlimit="83231f" joinstyle="miter"/>
                  <v:path arrowok="t" textboxrect="0,0,4572,1725168"/>
                </v:shape>
                <v:shape id="Shape 75621" o:spid="_x0000_s1044" style="position:absolute;left:18227;top:13045;width:45;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" path="m,l4572,v,862584,,862584,,1725168l,1725168c,862584,,862584,,xe" fillcolor="black" stroked="f" strokeweight="0">
                  <v:stroke miterlimit="83231f" joinstyle="miter"/>
                  <v:path arrowok="t" textboxrect="0,0,4572,1725168"/>
                </v:shape>
                <v:shape id="Shape 75622" o:spid="_x0000_s1045" style="position:absolute;left:22722;top:13045;width:46;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" path="m,l4572,v,862584,,862584,,1725168l,1725168c,862584,,862584,,xe" fillcolor="black" stroked="f" strokeweight="0">
                  <v:stroke miterlimit="83231f" joinstyle="miter"/>
                  <v:path arrowok="t" textboxrect="0,0,4572,1725168"/>
                </v:shape>
                <v:shape id="Shape 75623" o:spid="_x0000_s1046" style="position:absolute;left:49728;top:13045;width:45;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" path="m,l4572,v,862584,,862584,,1725168l,1725168c,862584,,862584,,xe" fillcolor="black" stroked="f" strokeweight="0">
                  <v:stroke miterlimit="83231f" joinstyle="miter"/>
                  <v:path arrowok="t" textboxrect="0,0,4572,1725168"/>
                </v:shape>
                <v:shape id="Shape 75624" o:spid="_x0000_s1047" style="position:absolute;left:56829;top:13045;width:168;height:17252;visibility:visible;mso-wrap-style:square;v-text-anchor:top" coordsize="16764,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" path="m,l16764,v,862584,,862584,,1725168l,1725168c,862584,,862584,,xe" fillcolor="black" stroked="f" strokeweight="0">
                  <v:stroke miterlimit="83231f" joinstyle="miter"/>
                  <v:path arrowok="t" textboxrect="0,0,16764,1725168"/>
                </v:shape>
                <v:shape id="Shape 75658" o:spid="_x0000_s1048" style="position:absolute;top:3031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75659" o:spid="_x0000_s1049" style="position:absolute;top:30373;width:167;height:19172;visibility:visible;mso-wrap-style:square;v-text-anchor:top" coordsize="16764,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" path="m,l16764,v,958596,,958596,,1917192l,1917192c,958596,,958596,,xe" fillcolor="black" stroked="f" strokeweight="0">
                  <v:stroke miterlimit="83231f" joinstyle="miter"/>
                  <v:path arrowok="t" textboxrect="0,0,16764,1917192"/>
                </v:shape>
                <v:shape id="Shape 75660" o:spid="_x0000_s1050" style="position:absolute;left:6522;top:30373;width:46;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" path="m,l4572,v,958596,,958596,,1917192l,1917192c,958596,,958596,,xe" fillcolor="black" stroked="f" strokeweight="0">
                  <v:stroke miterlimit="83231f" joinstyle="miter"/>
                  <v:path arrowok="t" textboxrect="0,0,4572,1917192"/>
                </v:shape>
                <v:shape id="Shape 75661" o:spid="_x0000_s1051" style="position:absolute;left:18227;top:30373;width:45;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" path="m,l4572,v,958596,,958596,,1917192l,1917192c,958596,,958596,,xe" fillcolor="black" stroked="f" strokeweight="0">
                  <v:stroke miterlimit="83231f" joinstyle="miter"/>
                  <v:path arrowok="t" textboxrect="0,0,4572,1917192"/>
                </v:shape>
                <v:shape id="Shape 75662" o:spid="_x0000_s1052" style="position:absolute;left:22722;top:30373;width:46;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" path="m,l4572,v,958596,,958596,,1917192l,1917192c,958596,,958596,,xe" fillcolor="black" stroked="f" strokeweight="0">
                  <v:stroke miterlimit="83231f" joinstyle="miter"/>
                  <v:path arrowok="t" textboxrect="0,0,4572,1917192"/>
                </v:shape>
                <v:shape id="Shape 75663" o:spid="_x0000_s1053" style="position:absolute;left:49728;top:30373;width:45;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" path="m,l4572,v,958596,,958596,,1917192l,1917192c,958596,,958596,,xe" fillcolor="black" stroked="f" strokeweight="0">
                  <v:stroke miterlimit="83231f" joinstyle="miter"/>
                  <v:path arrowok="t" textboxrect="0,0,4572,1917192"/>
                </v:shape>
                <v:shape id="Shape 75664" o:spid="_x0000_s1054" style="position:absolute;left:56829;top:30373;width:168;height:19172;visibility:visible;mso-wrap-style:square;v-text-anchor:top" coordsize="16764,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" path="m,l16764,v,958596,,958596,,1917192l,1917192c,958596,,958596,,xe" fillcolor="black" stroked="f" strokeweight="0">
                  <v:stroke miterlimit="83231f" joinstyle="miter"/>
                  <v:path arrowok="t" textboxrect="0,0,16764,1917192"/>
                </v:shape>
                <v:shape id="Shape 75681" o:spid="_x0000_s1055" style="position:absolute;top:4956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5682" o:spid="_x0000_s1056" style="position:absolute;top:49621;width:167;height:8214;visibility:visible;mso-wrap-style:square;v-text-anchor:top" coordsize="16764,8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" path="m,l16764,v,410718,,410718,,821436l,821436c,410718,,410718,,xe" fillcolor="black" stroked="f" strokeweight="0">
                  <v:stroke miterlimit="83231f" joinstyle="miter"/>
                  <v:path arrowok="t" textboxrect="0,0,16764,821436"/>
                </v:shape>
                <v:shape id="Shape 75683" o:spid="_x0000_s1057" style="position:absolute;left:182;top:5766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5684" o:spid="_x0000_s1058" style="position:absolute;left:6522;top:49621;width:46;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" path="m,l4572,v,401574,,401574,,803148l,803148c,401574,,401574,,xe" fillcolor="black" stroked="f" strokeweight="0">
                  <v:stroke miterlimit="83231f" joinstyle="miter"/>
                  <v:path arrowok="t" textboxrect="0,0,4572,803148"/>
                </v:shape>
                <v:shape id="Shape 75685" o:spid="_x0000_s1059" style="position:absolute;left:6522;top:57668;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5686" o:spid="_x0000_s1060" style="position:absolute;left:18227;top:49621;width:45;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" path="m,l4572,v,401574,,401574,,803148l,803148c,401574,,401574,,xe" fillcolor="black" stroked="f" strokeweight="0">
                  <v:stroke miterlimit="83231f" joinstyle="miter"/>
                  <v:path arrowok="t" textboxrect="0,0,4572,803148"/>
                </v:shape>
                <v:shape id="Shape 75687" o:spid="_x0000_s1061" style="position:absolute;left:18227;top:57668;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5688" o:spid="_x0000_s1062" style="position:absolute;left:22722;top:49621;width:46;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" path="m,l4572,v,401574,,401574,,803148l,803148c,401574,,401574,,xe" fillcolor="black" stroked="f" strokeweight="0">
                  <v:stroke miterlimit="83231f" joinstyle="miter"/>
                  <v:path arrowok="t" textboxrect="0,0,4572,803148"/>
                </v:shape>
                <v:shape id="Shape 75689" o:spid="_x0000_s1063" style="position:absolute;left:22722;top:57668;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5690" o:spid="_x0000_s1064" style="position:absolute;left:49728;top:49621;width:45;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" path="m,l4572,v,401574,,401574,,803148l,803148c,401574,,401574,,xe" fillcolor="black" stroked="f" strokeweight="0">
                  <v:stroke miterlimit="83231f" joinstyle="miter"/>
                  <v:path arrowok="t" textboxrect="0,0,4572,803148"/>
                </v:shape>
                <v:shape id="Shape 75691" o:spid="_x0000_s1065" style="position:absolute;left:49728;top:5766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5692" o:spid="_x0000_s1066" style="position:absolute;left:56829;top:49621;width:168;height:8214;visibility:visible;mso-wrap-style:square;v-text-anchor:top" coordsize="16764,8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" path="m,l16764,v,410718,,410718,,821436l,821436c,410718,,410718,,xe" fillcolor="black" stroked="f" strokeweight="0">
                  <v:stroke miterlimit="83231f" joinstyle="miter"/>
                  <v:path arrowok="t" textboxrect="0,0,16764,821436"/>
                </v:shape>
              </v:group>
            </w:pict>
          </mc:Fallback>
        </mc:AlternateContent>
      </w:r>
      <w:r w:rsidR="00823CD3">
        <w:t>Address sent /matched bit.</w:t>
      </w:r>
      <w:r w:rsidR="00823CD3">
        <w:rPr>
          <w:rFonts w:ascii="Courier New" w:eastAsia="Courier New" w:hAnsi="Courier New" w:cs="Courier New"/>
        </w:rPr>
        <w:t xml:space="preserve"> </w:t>
      </w:r>
      <w:r w:rsidR="00823CD3">
        <w:t xml:space="preserve">This bit is cleared by software reading SR1 register followed reading SR2, or by hardware when PE=0. In Master mode: </w:t>
      </w:r>
    </w:p>
    <w:p w14:paraId="08D995DB" w14:textId="77777777" w:rsidR="005460FD" w:rsidRDefault="00823CD3">
      <w:pPr>
        <w:ind w:left="3761" w:right="342"/>
      </w:pPr>
      <w:r>
        <w:t>1</w:t>
      </w:r>
      <w:r>
        <w:rPr>
          <w:rFonts w:ascii="Courier New" w:eastAsia="Courier New" w:hAnsi="Courier New" w:cs="Courier New"/>
        </w:rPr>
        <w:t>：</w:t>
      </w:r>
      <w:r>
        <w:t>End of address transmission.</w:t>
      </w:r>
      <w:r>
        <w:rPr>
          <w:rFonts w:ascii="Courier New" w:eastAsia="Courier New" w:hAnsi="Courier New" w:cs="Courier New"/>
        </w:rPr>
        <w:t xml:space="preserve"> </w:t>
      </w:r>
      <w:r>
        <w:t xml:space="preserve">For 10-bit addressing, the bit is set after the ACK of the 2nd </w:t>
      </w:r>
    </w:p>
    <w:p w14:paraId="1E56B47F" w14:textId="77777777" w:rsidR="005460FD" w:rsidRDefault="00823CD3">
      <w:pPr>
        <w:tabs>
          <w:tab w:val="center" w:pos="663"/>
          <w:tab w:val="center" w:pos="1496"/>
          <w:tab w:val="center" w:pos="5546"/>
          <w:tab w:val="center" w:pos="8537"/>
        </w:tabs>
        <w:ind w:left="0" w:right="0" w:firstLine="0"/>
        <w:jc w:val="left"/>
      </w:pPr>
      <w:r>
        <w:rPr>
          <w:rFonts w:ascii="Calibri" w:eastAsia="Calibri" w:hAnsi="Calibri" w:cs="Calibri"/>
          <w:sz w:val="22"/>
        </w:rPr>
        <w:tab/>
      </w:r>
      <w:r>
        <w:t xml:space="preserve">1 </w:t>
      </w:r>
      <w:r>
        <w:tab/>
        <w:t xml:space="preserve">ADDR </w:t>
      </w:r>
      <w:r>
        <w:tab/>
        <w:t>RW0 byte.</w:t>
      </w:r>
      <w:r>
        <w:rPr>
          <w:rFonts w:ascii="Courier New" w:eastAsia="Courier New" w:hAnsi="Courier New" w:cs="Courier New"/>
        </w:rPr>
        <w:t xml:space="preserve"> </w:t>
      </w:r>
      <w:r>
        <w:t xml:space="preserve">For 7-bit addressing, the bit is set after the </w:t>
      </w:r>
      <w:r>
        <w:tab/>
      </w:r>
      <w:r>
        <w:rPr>
          <w:sz w:val="33"/>
          <w:vertAlign w:val="superscript"/>
        </w:rPr>
        <w:t xml:space="preserve">0 </w:t>
      </w:r>
    </w:p>
    <w:p w14:paraId="7F573FFA" w14:textId="77777777" w:rsidR="005460FD" w:rsidRDefault="00823CD3">
      <w:pPr>
        <w:spacing w:after="15" w:line="247" w:lineRule="auto"/>
        <w:ind w:left="1931" w:right="2268"/>
        <w:jc w:val="center"/>
      </w:pPr>
      <w:r>
        <w:t xml:space="preserve">ACK of the byte. </w:t>
      </w:r>
    </w:p>
    <w:p w14:paraId="513E63D6" w14:textId="77777777" w:rsidR="005460FD" w:rsidRDefault="00823CD3">
      <w:pPr>
        <w:spacing w:after="15" w:line="247" w:lineRule="auto"/>
        <w:ind w:left="1931" w:right="709"/>
        <w:jc w:val="center"/>
      </w:pPr>
      <w:r>
        <w:t>0</w:t>
      </w:r>
      <w:r>
        <w:rPr>
          <w:rFonts w:ascii="Courier New" w:eastAsia="Courier New" w:hAnsi="Courier New" w:cs="Courier New"/>
        </w:rPr>
        <w:t>：</w:t>
      </w:r>
      <w:r>
        <w:t xml:space="preserve">No end of address transmission. </w:t>
      </w:r>
    </w:p>
    <w:p w14:paraId="6188F90F" w14:textId="77777777" w:rsidR="005460FD" w:rsidRDefault="00823CD3">
      <w:pPr>
        <w:spacing w:after="15" w:line="247" w:lineRule="auto"/>
        <w:ind w:left="1931" w:right="2442"/>
        <w:jc w:val="center"/>
      </w:pPr>
      <w:r>
        <w:t xml:space="preserve">In Slave mode: </w:t>
      </w:r>
    </w:p>
    <w:p w14:paraId="5EC79900" w14:textId="77777777" w:rsidR="005460FD" w:rsidRDefault="00823CD3">
      <w:pPr>
        <w:spacing w:after="15" w:line="247" w:lineRule="auto"/>
        <w:ind w:left="1931" w:right="1115"/>
        <w:jc w:val="center"/>
      </w:pPr>
      <w:r>
        <w:t>1</w:t>
      </w:r>
      <w:r>
        <w:rPr>
          <w:rFonts w:ascii="Courier New" w:eastAsia="Courier New" w:hAnsi="Courier New" w:cs="Courier New"/>
        </w:rPr>
        <w:t>：</w:t>
      </w:r>
      <w:r>
        <w:t xml:space="preserve">Received address matched. </w:t>
      </w:r>
    </w:p>
    <w:p w14:paraId="2A458C10" w14:textId="77777777" w:rsidR="005460FD" w:rsidRDefault="00823CD3">
      <w:pPr>
        <w:spacing w:after="15" w:line="247" w:lineRule="auto"/>
        <w:ind w:left="1931" w:right="277"/>
        <w:jc w:val="center"/>
      </w:pPr>
      <w:r>
        <w:t>0</w:t>
      </w:r>
      <w:r>
        <w:rPr>
          <w:rFonts w:ascii="Courier New" w:eastAsia="Courier New" w:hAnsi="Courier New" w:cs="Courier New"/>
        </w:rPr>
        <w:t>：</w:t>
      </w:r>
      <w:r>
        <w:t xml:space="preserve">Address mismatched or not received. </w:t>
      </w:r>
    </w:p>
    <w:p w14:paraId="491B0D57" w14:textId="77777777" w:rsidR="005460FD" w:rsidRDefault="00823CD3">
      <w:pPr>
        <w:ind w:left="3761" w:right="663"/>
      </w:pPr>
      <w:r>
        <w:t>Start bit.</w:t>
      </w:r>
      <w:r>
        <w:rPr>
          <w:rFonts w:ascii="Courier New" w:eastAsia="Courier New" w:hAnsi="Courier New" w:cs="Courier New"/>
        </w:rPr>
        <w:t xml:space="preserve"> </w:t>
      </w:r>
      <w:r>
        <w:t xml:space="preserve">Cleared by software by reading the SR1 register followed by writing the DR register, or by </w:t>
      </w:r>
    </w:p>
    <w:p w14:paraId="2DDBA00B" w14:textId="77777777" w:rsidR="005460FD" w:rsidRDefault="00823CD3">
      <w:pPr>
        <w:tabs>
          <w:tab w:val="center" w:pos="663"/>
          <w:tab w:val="center" w:pos="1327"/>
          <w:tab w:val="center" w:pos="3368"/>
          <w:tab w:val="center" w:pos="4658"/>
          <w:tab w:val="center" w:pos="8537"/>
        </w:tabs>
        <w:ind w:left="0" w:right="0" w:firstLine="0"/>
        <w:jc w:val="left"/>
      </w:pPr>
      <w:r>
        <w:rPr>
          <w:rFonts w:ascii="Calibri" w:eastAsia="Calibri" w:hAnsi="Calibri" w:cs="Calibri"/>
          <w:sz w:val="22"/>
        </w:rPr>
        <w:tab/>
      </w:r>
      <w:r>
        <w:t xml:space="preserve">0 </w:t>
      </w:r>
      <w:r>
        <w:tab/>
        <w:t xml:space="preserve">SB </w:t>
      </w:r>
      <w:r>
        <w:tab/>
        <w:t xml:space="preserve">RO </w:t>
      </w:r>
      <w:r>
        <w:tab/>
        <w:t xml:space="preserve">hardware when PE=0 </w:t>
      </w:r>
      <w:r>
        <w:tab/>
        <w:t xml:space="preserve">0 </w:t>
      </w:r>
    </w:p>
    <w:p w14:paraId="5D978CE0" w14:textId="77777777" w:rsidR="005460FD" w:rsidRDefault="00823CD3">
      <w:pPr>
        <w:spacing w:after="15" w:line="247" w:lineRule="auto"/>
        <w:ind w:left="1931" w:right="1233"/>
        <w:jc w:val="center"/>
      </w:pPr>
      <w:r>
        <w:t>1</w:t>
      </w:r>
      <w:r>
        <w:rPr>
          <w:rFonts w:ascii="Courier New" w:eastAsia="Courier New" w:hAnsi="Courier New" w:cs="Courier New"/>
        </w:rPr>
        <w:t>：</w:t>
      </w:r>
      <w:r>
        <w:t xml:space="preserve">Start condition generated. </w:t>
      </w:r>
    </w:p>
    <w:p w14:paraId="1A046723" w14:textId="77777777" w:rsidR="005460FD" w:rsidRDefault="00823CD3">
      <w:pPr>
        <w:spacing w:after="54" w:line="247" w:lineRule="auto"/>
        <w:ind w:left="1931" w:right="1792"/>
        <w:jc w:val="center"/>
      </w:pPr>
      <w:r>
        <w:lastRenderedPageBreak/>
        <w:t>0</w:t>
      </w:r>
      <w:r>
        <w:rPr>
          <w:rFonts w:ascii="Courier New" w:eastAsia="Courier New" w:hAnsi="Courier New" w:cs="Courier New"/>
        </w:rPr>
        <w:t>：</w:t>
      </w:r>
      <w:r>
        <w:t xml:space="preserve">No Start condition. </w:t>
      </w:r>
    </w:p>
    <w:p w14:paraId="35F5638F" w14:textId="77777777" w:rsidR="005460FD" w:rsidRDefault="00823CD3">
      <w:pPr>
        <w:spacing w:after="112" w:line="259" w:lineRule="auto"/>
        <w:ind w:left="36" w:right="0" w:firstLine="0"/>
        <w:jc w:val="left"/>
      </w:pPr>
      <w:r>
        <w:t xml:space="preserve"> </w:t>
      </w:r>
    </w:p>
    <w:p w14:paraId="21F9477B" w14:textId="77777777" w:rsidR="005460FD" w:rsidRDefault="00823CD3">
      <w:pPr>
        <w:pStyle w:val="3"/>
        <w:ind w:left="57"/>
      </w:pPr>
      <w:r>
        <w:t xml:space="preserve">13.11.7 I2C Status Register 2(I2C_STAR2) </w:t>
      </w:r>
    </w:p>
    <w:p w14:paraId="73380E0D" w14:textId="77777777" w:rsidR="005460FD" w:rsidRDefault="00823CD3">
      <w:pPr>
        <w:spacing w:after="52"/>
        <w:ind w:left="466" w:right="55"/>
      </w:pPr>
      <w:r>
        <w:t xml:space="preserve">Offset address: 0x18 </w:t>
      </w:r>
    </w:p>
    <w:p w14:paraId="487FF6CB" w14:textId="77777777" w:rsidR="005460FD" w:rsidRDefault="00823CD3">
      <w:pPr>
        <w:tabs>
          <w:tab w:val="center" w:pos="809"/>
          <w:tab w:val="center" w:pos="1397"/>
          <w:tab w:val="center" w:pos="1983"/>
          <w:tab w:val="center" w:pos="2572"/>
          <w:tab w:val="center" w:pos="3156"/>
          <w:tab w:val="center" w:pos="3744"/>
          <w:tab w:val="center" w:pos="4330"/>
          <w:tab w:val="center" w:pos="4920"/>
          <w:tab w:val="center" w:pos="5508"/>
          <w:tab w:val="center" w:pos="6096"/>
          <w:tab w:val="center" w:pos="6687"/>
          <w:tab w:val="center" w:pos="7275"/>
          <w:tab w:val="center" w:pos="7865"/>
          <w:tab w:val="center" w:pos="8453"/>
          <w:tab w:val="center" w:pos="9043"/>
        </w:tabs>
        <w:spacing w:after="558"/>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702B9D23" w14:textId="2F48F5A7" w:rsidR="005460FD" w:rsidRDefault="00AE1C61">
      <w:pPr>
        <w:tabs>
          <w:tab w:val="center" w:pos="2282"/>
          <w:tab w:val="center" w:pos="4921"/>
          <w:tab w:val="center" w:pos="5801"/>
          <w:tab w:val="center" w:pos="6687"/>
          <w:tab w:val="center" w:pos="7276"/>
          <w:tab w:val="center" w:pos="8156"/>
          <w:tab w:val="right" w:pos="9294"/>
        </w:tabs>
        <w:spacing w:after="348" w:line="247" w:lineRule="auto"/>
        <w:ind w:left="0" w:right="0" w:firstLine="0"/>
        <w:jc w:val="left"/>
      </w:pPr>
      <w:r>
        <w:rPr>
          <w:noProof/>
        </w:rPr>
        <mc:AlternateContent>
          <mc:Choice Requires="wpg">
            <w:drawing>
              <wp:anchor distT="0" distB="0" distL="114300" distR="114300" simplePos="0" relativeHeight="251655680" behindDoc="1" locked="0" layoutInCell="1" allowOverlap="1" wp14:anchorId="366DDE0D" wp14:editId="0B4D4B28">
                <wp:simplePos x="0" y="0"/>
                <wp:positionH relativeFrom="column">
                  <wp:posOffset>-50165</wp:posOffset>
                </wp:positionH>
                <wp:positionV relativeFrom="paragraph">
                  <wp:posOffset>-191135</wp:posOffset>
                </wp:positionV>
                <wp:extent cx="5986145" cy="2651760"/>
                <wp:effectExtent l="0" t="0" r="0" b="0"/>
                <wp:wrapNone/>
                <wp:docPr id="541667" name="Group 54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651760"/>
                          <a:chOff x="0" y="0"/>
                          <a:chExt cx="5986272" cy="2651761"/>
                        </a:xfrm>
                      </wpg:grpSpPr>
                      <wps:wsp>
                        <wps:cNvPr id="75759" name="Shape 75759"/>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61" name="Shape 75761"/>
                        <wps:cNvSpPr/>
                        <wps:spPr>
                          <a:xfrm>
                            <a:off x="18288" y="0"/>
                            <a:ext cx="359664" cy="16764"/>
                          </a:xfrm>
                          <a:custGeom>
                            <a:avLst/>
                            <a:gdLst/>
                            <a:ahLst/>
                            <a:cxnLst/>
                            <a:rect l="0" t="0" r="0" b="0"/>
                            <a:pathLst>
                              <a:path w="359664" h="16764">
                                <a:moveTo>
                                  <a:pt x="0" y="0"/>
                                </a:moveTo>
                                <a:cubicBezTo>
                                  <a:pt x="179832" y="0"/>
                                  <a:pt x="179832" y="0"/>
                                  <a:pt x="359664" y="0"/>
                                </a:cubicBezTo>
                                <a:lnTo>
                                  <a:pt x="359664" y="16764"/>
                                </a:lnTo>
                                <a:cubicBezTo>
                                  <a:pt x="179832" y="16764"/>
                                  <a:pt x="179832" y="16764"/>
                                  <a:pt x="0" y="16764"/>
                                </a:cubicBezTo>
                                <a:lnTo>
                                  <a:pt x="0" y="0"/>
                                </a:lnTo>
                                <a:close/>
                              </a:path>
                            </a:pathLst>
                          </a:custGeom>
                          <a:solidFill>
                            <a:srgbClr val="000000"/>
                          </a:solidFill>
                          <a:ln w="0" cap="flat">
                            <a:noFill/>
                            <a:miter lim="127000"/>
                          </a:ln>
                          <a:effectLst/>
                        </wps:spPr>
                        <wps:bodyPr/>
                      </wps:wsp>
                      <wps:wsp>
                        <wps:cNvPr id="75763" name="Shape 75763"/>
                        <wps:cNvSpPr/>
                        <wps:spPr>
                          <a:xfrm>
                            <a:off x="37947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5765" name="Shape 75765"/>
                        <wps:cNvSpPr/>
                        <wps:spPr>
                          <a:xfrm>
                            <a:off x="7513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5767" name="Shape 75767"/>
                        <wps:cNvSpPr/>
                        <wps:spPr>
                          <a:xfrm>
                            <a:off x="112471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5769" name="Shape 75769"/>
                        <wps:cNvSpPr/>
                        <wps:spPr>
                          <a:xfrm>
                            <a:off x="14965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5771" name="Shape 75771"/>
                        <wps:cNvSpPr/>
                        <wps:spPr>
                          <a:xfrm>
                            <a:off x="1869948"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5773" name="Shape 75773"/>
                        <wps:cNvSpPr/>
                        <wps:spPr>
                          <a:xfrm>
                            <a:off x="2241804"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5775" name="Shape 75775"/>
                        <wps:cNvSpPr/>
                        <wps:spPr>
                          <a:xfrm>
                            <a:off x="2615184"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5777" name="Shape 75777"/>
                        <wps:cNvSpPr/>
                        <wps:spPr>
                          <a:xfrm>
                            <a:off x="297789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79" name="Shape 75779"/>
                        <wps:cNvSpPr/>
                        <wps:spPr>
                          <a:xfrm>
                            <a:off x="2996184" y="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781" name="Shape 75781"/>
                        <wps:cNvSpPr/>
                        <wps:spPr>
                          <a:xfrm>
                            <a:off x="335280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83" name="Shape 75783"/>
                        <wps:cNvSpPr/>
                        <wps:spPr>
                          <a:xfrm>
                            <a:off x="3371088"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5785" name="Shape 75785"/>
                        <wps:cNvSpPr/>
                        <wps:spPr>
                          <a:xfrm>
                            <a:off x="3735324"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5787" name="Shape 75787"/>
                        <wps:cNvSpPr/>
                        <wps:spPr>
                          <a:xfrm>
                            <a:off x="409956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89" name="Shape 75789"/>
                        <wps:cNvSpPr/>
                        <wps:spPr>
                          <a:xfrm>
                            <a:off x="4117848" y="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791" name="Shape 75791"/>
                        <wps:cNvSpPr/>
                        <wps:spPr>
                          <a:xfrm>
                            <a:off x="4474464"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93" name="Shape 75793"/>
                        <wps:cNvSpPr/>
                        <wps:spPr>
                          <a:xfrm>
                            <a:off x="4492752"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795" name="Shape 75795"/>
                        <wps:cNvSpPr/>
                        <wps:spPr>
                          <a:xfrm>
                            <a:off x="4847844"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97" name="Shape 75797"/>
                        <wps:cNvSpPr/>
                        <wps:spPr>
                          <a:xfrm>
                            <a:off x="4866132" y="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799" name="Shape 75799"/>
                        <wps:cNvSpPr/>
                        <wps:spPr>
                          <a:xfrm>
                            <a:off x="522274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801" name="Shape 75801"/>
                        <wps:cNvSpPr/>
                        <wps:spPr>
                          <a:xfrm>
                            <a:off x="524103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03" name="Shape 75803"/>
                        <wps:cNvSpPr/>
                        <wps:spPr>
                          <a:xfrm>
                            <a:off x="55961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805" name="Shape 75805"/>
                        <wps:cNvSpPr/>
                        <wps:spPr>
                          <a:xfrm>
                            <a:off x="561441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07" name="Shape 75807"/>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809" name="Shape 75809"/>
                        <wps:cNvSpPr/>
                        <wps:spPr>
                          <a:xfrm>
                            <a:off x="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0" name="Shape 75810"/>
                        <wps:cNvSpPr/>
                        <wps:spPr>
                          <a:xfrm>
                            <a:off x="18288" y="510540"/>
                            <a:ext cx="2958084" cy="16764"/>
                          </a:xfrm>
                          <a:custGeom>
                            <a:avLst/>
                            <a:gdLst/>
                            <a:ahLst/>
                            <a:cxnLst/>
                            <a:rect l="0" t="0" r="0" b="0"/>
                            <a:pathLst>
                              <a:path w="2958084" h="16764">
                                <a:moveTo>
                                  <a:pt x="0" y="0"/>
                                </a:moveTo>
                                <a:cubicBezTo>
                                  <a:pt x="1479042" y="0"/>
                                  <a:pt x="1479042" y="0"/>
                                  <a:pt x="2958084" y="0"/>
                                </a:cubicBezTo>
                                <a:lnTo>
                                  <a:pt x="2958084" y="16764"/>
                                </a:lnTo>
                                <a:cubicBezTo>
                                  <a:pt x="1479042" y="16764"/>
                                  <a:pt x="1479042" y="16764"/>
                                  <a:pt x="0" y="16764"/>
                                </a:cubicBezTo>
                                <a:lnTo>
                                  <a:pt x="0" y="0"/>
                                </a:lnTo>
                                <a:close/>
                              </a:path>
                            </a:pathLst>
                          </a:custGeom>
                          <a:solidFill>
                            <a:srgbClr val="000000"/>
                          </a:solidFill>
                          <a:ln w="0" cap="flat">
                            <a:noFill/>
                            <a:miter lim="127000"/>
                          </a:ln>
                          <a:effectLst/>
                        </wps:spPr>
                        <wps:bodyPr/>
                      </wps:wsp>
                      <wps:wsp>
                        <wps:cNvPr id="75812" name="Shape 75812"/>
                        <wps:cNvSpPr/>
                        <wps:spPr>
                          <a:xfrm>
                            <a:off x="2977896"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3" name="Shape 75813"/>
                        <wps:cNvSpPr/>
                        <wps:spPr>
                          <a:xfrm>
                            <a:off x="2996184" y="51054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815" name="Shape 75815"/>
                        <wps:cNvSpPr/>
                        <wps:spPr>
                          <a:xfrm>
                            <a:off x="335280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6" name="Shape 75816"/>
                        <wps:cNvSpPr/>
                        <wps:spPr>
                          <a:xfrm>
                            <a:off x="3371088" y="510540"/>
                            <a:ext cx="726948" cy="16764"/>
                          </a:xfrm>
                          <a:custGeom>
                            <a:avLst/>
                            <a:gdLst/>
                            <a:ahLst/>
                            <a:cxnLst/>
                            <a:rect l="0" t="0" r="0" b="0"/>
                            <a:pathLst>
                              <a:path w="726948" h="16764">
                                <a:moveTo>
                                  <a:pt x="0" y="0"/>
                                </a:moveTo>
                                <a:cubicBezTo>
                                  <a:pt x="363474" y="0"/>
                                  <a:pt x="363474" y="0"/>
                                  <a:pt x="726948" y="0"/>
                                </a:cubicBezTo>
                                <a:lnTo>
                                  <a:pt x="726948" y="16764"/>
                                </a:lnTo>
                                <a:cubicBezTo>
                                  <a:pt x="363474" y="16764"/>
                                  <a:pt x="363474" y="16764"/>
                                  <a:pt x="0" y="16764"/>
                                </a:cubicBezTo>
                                <a:lnTo>
                                  <a:pt x="0" y="0"/>
                                </a:lnTo>
                                <a:close/>
                              </a:path>
                            </a:pathLst>
                          </a:custGeom>
                          <a:solidFill>
                            <a:srgbClr val="000000"/>
                          </a:solidFill>
                          <a:ln w="0" cap="flat">
                            <a:noFill/>
                            <a:miter lim="127000"/>
                          </a:ln>
                          <a:effectLst/>
                        </wps:spPr>
                        <wps:bodyPr/>
                      </wps:wsp>
                      <wps:wsp>
                        <wps:cNvPr id="75818" name="Shape 75818"/>
                        <wps:cNvSpPr/>
                        <wps:spPr>
                          <a:xfrm>
                            <a:off x="409956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9" name="Shape 75819"/>
                        <wps:cNvSpPr/>
                        <wps:spPr>
                          <a:xfrm>
                            <a:off x="4117848" y="51054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821" name="Shape 75821"/>
                        <wps:cNvSpPr/>
                        <wps:spPr>
                          <a:xfrm>
                            <a:off x="4474464"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22" name="Shape 75822"/>
                        <wps:cNvSpPr/>
                        <wps:spPr>
                          <a:xfrm>
                            <a:off x="4492752"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24" name="Shape 75824"/>
                        <wps:cNvSpPr/>
                        <wps:spPr>
                          <a:xfrm>
                            <a:off x="4847844"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25" name="Shape 75825"/>
                        <wps:cNvSpPr/>
                        <wps:spPr>
                          <a:xfrm>
                            <a:off x="4866132" y="51054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827" name="Shape 75827"/>
                        <wps:cNvSpPr/>
                        <wps:spPr>
                          <a:xfrm>
                            <a:off x="522274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28" name="Shape 75828"/>
                        <wps:cNvSpPr/>
                        <wps:spPr>
                          <a:xfrm>
                            <a:off x="524103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30" name="Shape 75830"/>
                        <wps:cNvSpPr/>
                        <wps:spPr>
                          <a:xfrm>
                            <a:off x="559612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31" name="Shape 75831"/>
                        <wps:cNvSpPr/>
                        <wps:spPr>
                          <a:xfrm>
                            <a:off x="561441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32" name="Shape 75832"/>
                        <wps:cNvSpPr/>
                        <wps:spPr>
                          <a:xfrm>
                            <a:off x="596950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34" name="Shape 75834"/>
                        <wps:cNvSpPr/>
                        <wps:spPr>
                          <a:xfrm>
                            <a:off x="156972" y="728473"/>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5836" name="Shape 75836"/>
                        <wps:cNvSpPr/>
                        <wps:spPr>
                          <a:xfrm>
                            <a:off x="797052" y="728473"/>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5838" name="Shape 75838"/>
                        <wps:cNvSpPr/>
                        <wps:spPr>
                          <a:xfrm>
                            <a:off x="1967484" y="728473"/>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5841" name="Shape 75841"/>
                        <wps:cNvSpPr/>
                        <wps:spPr>
                          <a:xfrm>
                            <a:off x="2417064" y="728473"/>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5843" name="Shape 75843"/>
                        <wps:cNvSpPr/>
                        <wps:spPr>
                          <a:xfrm>
                            <a:off x="5117592" y="728473"/>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5846" name="Shape 75846"/>
                        <wps:cNvSpPr/>
                        <wps:spPr>
                          <a:xfrm>
                            <a:off x="138684" y="71018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47" name="Shape 75847"/>
                        <wps:cNvSpPr/>
                        <wps:spPr>
                          <a:xfrm>
                            <a:off x="156972" y="710185"/>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67" name="Shape 587067"/>
                        <wps:cNvSpPr/>
                        <wps:spPr>
                          <a:xfrm>
                            <a:off x="156972" y="728473"/>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068" name="Shape 587068"/>
                        <wps:cNvSpPr/>
                        <wps:spPr>
                          <a:xfrm>
                            <a:off x="797052"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69" name="Shape 587069"/>
                        <wps:cNvSpPr/>
                        <wps:spPr>
                          <a:xfrm>
                            <a:off x="790956"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51" name="Shape 75851"/>
                        <wps:cNvSpPr/>
                        <wps:spPr>
                          <a:xfrm>
                            <a:off x="790956" y="710185"/>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70" name="Shape 587070"/>
                        <wps:cNvSpPr/>
                        <wps:spPr>
                          <a:xfrm>
                            <a:off x="809244" y="728473"/>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071" name="Shape 587071"/>
                        <wps:cNvSpPr/>
                        <wps:spPr>
                          <a:xfrm>
                            <a:off x="1967484"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72" name="Shape 587072"/>
                        <wps:cNvSpPr/>
                        <wps:spPr>
                          <a:xfrm>
                            <a:off x="1961388"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55" name="Shape 75855"/>
                        <wps:cNvSpPr/>
                        <wps:spPr>
                          <a:xfrm>
                            <a:off x="1961388" y="710185"/>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73" name="Shape 587073"/>
                        <wps:cNvSpPr/>
                        <wps:spPr>
                          <a:xfrm>
                            <a:off x="1979676" y="728473"/>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074" name="Shape 587074"/>
                        <wps:cNvSpPr/>
                        <wps:spPr>
                          <a:xfrm>
                            <a:off x="2417064"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75" name="Shape 587075"/>
                        <wps:cNvSpPr/>
                        <wps:spPr>
                          <a:xfrm>
                            <a:off x="2410968"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59" name="Shape 75859"/>
                        <wps:cNvSpPr/>
                        <wps:spPr>
                          <a:xfrm>
                            <a:off x="2410968" y="710185"/>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76" name="Shape 587076"/>
                        <wps:cNvSpPr/>
                        <wps:spPr>
                          <a:xfrm>
                            <a:off x="2429256" y="728473"/>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077" name="Shape 587077"/>
                        <wps:cNvSpPr/>
                        <wps:spPr>
                          <a:xfrm>
                            <a:off x="5117592"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78" name="Shape 587078"/>
                        <wps:cNvSpPr/>
                        <wps:spPr>
                          <a:xfrm>
                            <a:off x="5111496"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63" name="Shape 75863"/>
                        <wps:cNvSpPr/>
                        <wps:spPr>
                          <a:xfrm>
                            <a:off x="5111496" y="710185"/>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079" name="Shape 587079"/>
                        <wps:cNvSpPr/>
                        <wps:spPr>
                          <a:xfrm>
                            <a:off x="5129784" y="728473"/>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5865" name="Shape 75865"/>
                        <wps:cNvSpPr/>
                        <wps:spPr>
                          <a:xfrm>
                            <a:off x="5821680" y="71018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66" name="Shape 75866"/>
                        <wps:cNvSpPr/>
                        <wps:spPr>
                          <a:xfrm>
                            <a:off x="138684" y="729997"/>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67" name="Shape 75867"/>
                        <wps:cNvSpPr/>
                        <wps:spPr>
                          <a:xfrm>
                            <a:off x="790956"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68" name="Shape 75868"/>
                        <wps:cNvSpPr/>
                        <wps:spPr>
                          <a:xfrm>
                            <a:off x="1961388"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69" name="Shape 75869"/>
                        <wps:cNvSpPr/>
                        <wps:spPr>
                          <a:xfrm>
                            <a:off x="2410968"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70" name="Shape 75870"/>
                        <wps:cNvSpPr/>
                        <wps:spPr>
                          <a:xfrm>
                            <a:off x="5111496"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71" name="Shape 75871"/>
                        <wps:cNvSpPr/>
                        <wps:spPr>
                          <a:xfrm>
                            <a:off x="5821680" y="729997"/>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82" name="Shape 75882"/>
                        <wps:cNvSpPr/>
                        <wps:spPr>
                          <a:xfrm>
                            <a:off x="138684" y="88239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83" name="Shape 75883"/>
                        <wps:cNvSpPr/>
                        <wps:spPr>
                          <a:xfrm>
                            <a:off x="156972" y="882397"/>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80" name="Shape 587080"/>
                        <wps:cNvSpPr/>
                        <wps:spPr>
                          <a:xfrm>
                            <a:off x="790956"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85" name="Shape 75885"/>
                        <wps:cNvSpPr/>
                        <wps:spPr>
                          <a:xfrm>
                            <a:off x="790956" y="882397"/>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81" name="Shape 587081"/>
                        <wps:cNvSpPr/>
                        <wps:spPr>
                          <a:xfrm>
                            <a:off x="1961388"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87" name="Shape 75887"/>
                        <wps:cNvSpPr/>
                        <wps:spPr>
                          <a:xfrm>
                            <a:off x="1961388" y="882397"/>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82" name="Shape 587082"/>
                        <wps:cNvSpPr/>
                        <wps:spPr>
                          <a:xfrm>
                            <a:off x="2410968"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89" name="Shape 75889"/>
                        <wps:cNvSpPr/>
                        <wps:spPr>
                          <a:xfrm>
                            <a:off x="2410968" y="882397"/>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83" name="Shape 587083"/>
                        <wps:cNvSpPr/>
                        <wps:spPr>
                          <a:xfrm>
                            <a:off x="5111496"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91" name="Shape 75891"/>
                        <wps:cNvSpPr/>
                        <wps:spPr>
                          <a:xfrm>
                            <a:off x="5111496" y="882397"/>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892" name="Shape 75892"/>
                        <wps:cNvSpPr/>
                        <wps:spPr>
                          <a:xfrm>
                            <a:off x="5821680" y="88239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93" name="Shape 75893"/>
                        <wps:cNvSpPr/>
                        <wps:spPr>
                          <a:xfrm>
                            <a:off x="138684" y="902209"/>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4" name="Shape 75894"/>
                        <wps:cNvSpPr/>
                        <wps:spPr>
                          <a:xfrm>
                            <a:off x="790956"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5" name="Shape 75895"/>
                        <wps:cNvSpPr/>
                        <wps:spPr>
                          <a:xfrm>
                            <a:off x="1961388"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6" name="Shape 75896"/>
                        <wps:cNvSpPr/>
                        <wps:spPr>
                          <a:xfrm>
                            <a:off x="2410968"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7" name="Shape 75897"/>
                        <wps:cNvSpPr/>
                        <wps:spPr>
                          <a:xfrm>
                            <a:off x="5111496"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8" name="Shape 75898"/>
                        <wps:cNvSpPr/>
                        <wps:spPr>
                          <a:xfrm>
                            <a:off x="5821680" y="902209"/>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914" name="Shape 75914"/>
                        <wps:cNvSpPr/>
                        <wps:spPr>
                          <a:xfrm>
                            <a:off x="138684" y="12085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915" name="Shape 75915"/>
                        <wps:cNvSpPr/>
                        <wps:spPr>
                          <a:xfrm>
                            <a:off x="138684" y="1214628"/>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6" name="Shape 75916"/>
                        <wps:cNvSpPr/>
                        <wps:spPr>
                          <a:xfrm>
                            <a:off x="790956"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7" name="Shape 75917"/>
                        <wps:cNvSpPr/>
                        <wps:spPr>
                          <a:xfrm>
                            <a:off x="1961388"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8" name="Shape 75918"/>
                        <wps:cNvSpPr/>
                        <wps:spPr>
                          <a:xfrm>
                            <a:off x="2410968"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9" name="Shape 75919"/>
                        <wps:cNvSpPr/>
                        <wps:spPr>
                          <a:xfrm>
                            <a:off x="5111496"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20" name="Shape 75920"/>
                        <wps:cNvSpPr/>
                        <wps:spPr>
                          <a:xfrm>
                            <a:off x="5821680" y="1214628"/>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26" name="Shape 75926"/>
                        <wps:cNvSpPr/>
                        <wps:spPr>
                          <a:xfrm>
                            <a:off x="138684" y="202082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927" name="Shape 75927"/>
                        <wps:cNvSpPr/>
                        <wps:spPr>
                          <a:xfrm>
                            <a:off x="138684" y="2026921"/>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28" name="Shape 75928"/>
                        <wps:cNvSpPr/>
                        <wps:spPr>
                          <a:xfrm>
                            <a:off x="790956"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29" name="Shape 75929"/>
                        <wps:cNvSpPr/>
                        <wps:spPr>
                          <a:xfrm>
                            <a:off x="1961388"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30" name="Shape 75930"/>
                        <wps:cNvSpPr/>
                        <wps:spPr>
                          <a:xfrm>
                            <a:off x="2410968"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31" name="Shape 75931"/>
                        <wps:cNvSpPr/>
                        <wps:spPr>
                          <a:xfrm>
                            <a:off x="5111496"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32" name="Shape 75932"/>
                        <wps:cNvSpPr/>
                        <wps:spPr>
                          <a:xfrm>
                            <a:off x="5821680" y="2026921"/>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42" name="Shape 75942"/>
                        <wps:cNvSpPr/>
                        <wps:spPr>
                          <a:xfrm>
                            <a:off x="138684" y="217932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943" name="Shape 75943"/>
                        <wps:cNvSpPr/>
                        <wps:spPr>
                          <a:xfrm>
                            <a:off x="138684" y="2185416"/>
                            <a:ext cx="16764" cy="460248"/>
                          </a:xfrm>
                          <a:custGeom>
                            <a:avLst/>
                            <a:gdLst/>
                            <a:ahLst/>
                            <a:cxnLst/>
                            <a:rect l="0" t="0" r="0" b="0"/>
                            <a:pathLst>
                              <a:path w="16764" h="460248">
                                <a:moveTo>
                                  <a:pt x="0" y="0"/>
                                </a:moveTo>
                                <a:lnTo>
                                  <a:pt x="16764" y="0"/>
                                </a:lnTo>
                                <a:cubicBezTo>
                                  <a:pt x="16764" y="230124"/>
                                  <a:pt x="16764" y="230124"/>
                                  <a:pt x="16764" y="460248"/>
                                </a:cubicBezTo>
                                <a:lnTo>
                                  <a:pt x="0" y="460248"/>
                                </a:lnTo>
                                <a:cubicBezTo>
                                  <a:pt x="0" y="230124"/>
                                  <a:pt x="0" y="230124"/>
                                  <a:pt x="0" y="0"/>
                                </a:cubicBezTo>
                                <a:close/>
                              </a:path>
                            </a:pathLst>
                          </a:custGeom>
                          <a:solidFill>
                            <a:srgbClr val="000000"/>
                          </a:solidFill>
                          <a:ln w="0" cap="flat">
                            <a:noFill/>
                            <a:miter lim="127000"/>
                          </a:ln>
                          <a:effectLst/>
                        </wps:spPr>
                        <wps:bodyPr/>
                      </wps:wsp>
                      <wps:wsp>
                        <wps:cNvPr id="75944" name="Shape 75944"/>
                        <wps:cNvSpPr/>
                        <wps:spPr>
                          <a:xfrm>
                            <a:off x="138684" y="2647189"/>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75945" name="Shape 75945"/>
                        <wps:cNvSpPr/>
                        <wps:spPr>
                          <a:xfrm>
                            <a:off x="790956"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46" name="Shape 75946"/>
                        <wps:cNvSpPr/>
                        <wps:spPr>
                          <a:xfrm>
                            <a:off x="797052" y="2647189"/>
                            <a:ext cx="1162812" cy="4572"/>
                          </a:xfrm>
                          <a:custGeom>
                            <a:avLst/>
                            <a:gdLst/>
                            <a:ahLst/>
                            <a:cxnLst/>
                            <a:rect l="0" t="0" r="0" b="0"/>
                            <a:pathLst>
                              <a:path w="1162812" h="4572">
                                <a:moveTo>
                                  <a:pt x="0" y="0"/>
                                </a:moveTo>
                                <a:cubicBezTo>
                                  <a:pt x="581406" y="0"/>
                                  <a:pt x="581406" y="0"/>
                                  <a:pt x="1162812" y="0"/>
                                </a:cubicBezTo>
                                <a:lnTo>
                                  <a:pt x="1162812" y="4572"/>
                                </a:lnTo>
                                <a:cubicBezTo>
                                  <a:pt x="581406" y="4572"/>
                                  <a:pt x="581406" y="4572"/>
                                  <a:pt x="0" y="4572"/>
                                </a:cubicBezTo>
                                <a:lnTo>
                                  <a:pt x="0" y="0"/>
                                </a:lnTo>
                                <a:close/>
                              </a:path>
                            </a:pathLst>
                          </a:custGeom>
                          <a:solidFill>
                            <a:srgbClr val="000000"/>
                          </a:solidFill>
                          <a:ln w="0" cap="flat">
                            <a:noFill/>
                            <a:miter lim="127000"/>
                          </a:ln>
                          <a:effectLst/>
                        </wps:spPr>
                        <wps:bodyPr/>
                      </wps:wsp>
                      <wps:wsp>
                        <wps:cNvPr id="75947" name="Shape 75947"/>
                        <wps:cNvSpPr/>
                        <wps:spPr>
                          <a:xfrm>
                            <a:off x="1961388"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48" name="Shape 75948"/>
                        <wps:cNvSpPr/>
                        <wps:spPr>
                          <a:xfrm>
                            <a:off x="1967484" y="2647189"/>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75949" name="Shape 75949"/>
                        <wps:cNvSpPr/>
                        <wps:spPr>
                          <a:xfrm>
                            <a:off x="2410968"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50" name="Shape 75950"/>
                        <wps:cNvSpPr/>
                        <wps:spPr>
                          <a:xfrm>
                            <a:off x="2417064" y="2647189"/>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75951" name="Shape 75951"/>
                        <wps:cNvSpPr/>
                        <wps:spPr>
                          <a:xfrm>
                            <a:off x="5111496"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52" name="Shape 75952"/>
                        <wps:cNvSpPr/>
                        <wps:spPr>
                          <a:xfrm>
                            <a:off x="5117592" y="2647189"/>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75953" name="Shape 75953"/>
                        <wps:cNvSpPr/>
                        <wps:spPr>
                          <a:xfrm>
                            <a:off x="5821680" y="2185416"/>
                            <a:ext cx="16764" cy="466344"/>
                          </a:xfrm>
                          <a:custGeom>
                            <a:avLst/>
                            <a:gdLst/>
                            <a:ahLst/>
                            <a:cxnLst/>
                            <a:rect l="0" t="0" r="0" b="0"/>
                            <a:pathLst>
                              <a:path w="16764" h="466344">
                                <a:moveTo>
                                  <a:pt x="0" y="0"/>
                                </a:moveTo>
                                <a:lnTo>
                                  <a:pt x="16764" y="0"/>
                                </a:lnTo>
                                <a:cubicBezTo>
                                  <a:pt x="16764" y="233172"/>
                                  <a:pt x="16764" y="233172"/>
                                  <a:pt x="16764" y="466344"/>
                                </a:cubicBezTo>
                                <a:lnTo>
                                  <a:pt x="0" y="466344"/>
                                </a:lnTo>
                                <a:cubicBezTo>
                                  <a:pt x="0" y="233172"/>
                                  <a:pt x="0" y="23317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E38DFEC" id="Group 541667" o:spid="_x0000_s1026" style="position:absolute;margin-left:-3.95pt;margin-top:-15.05pt;width:471.35pt;height:208.8pt;z-index:-251660800" coordsize="59862,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">
                <v:shape id="Shape 75759"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" path="m,l16764,v,35814,,35814,,71628l,71628c,35814,,35814,,xe" fillcolor="black" stroked="f" strokeweight="0">
                  <v:stroke miterlimit="83231f" joinstyle="miter"/>
                  <v:path arrowok="t" textboxrect="0,0,16764,71628"/>
                </v:shape>
                <v:shape id="Shape 75761" o:spid="_x0000_s1028" style="position:absolute;left:182;width:3597;height:167;visibility:visible;mso-wrap-style:square;v-text-anchor:top" coordsize="3596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" path="m,c179832,,179832,,359664,r,16764c179832,16764,179832,16764,,16764l,xe" fillcolor="black" stroked="f" strokeweight="0">
                  <v:stroke miterlimit="83231f" joinstyle="miter"/>
                  <v:path arrowok="t" textboxrect="0,0,359664,16764"/>
                </v:shape>
                <v:shape id="Shape 75763" o:spid="_x0000_s1029" style="position:absolute;left:3794;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5765" o:spid="_x0000_s1030" style="position:absolute;left:7513;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5767" o:spid="_x0000_s1031" style="position:absolute;left:11247;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75769" o:spid="_x0000_s1032" style="position:absolute;left:14965;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5771" o:spid="_x0000_s1033" style="position:absolute;left:18699;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5773" o:spid="_x0000_s1034" style="position:absolute;left:22418;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5775" o:spid="_x0000_s1035" style="position:absolute;left:26151;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75777" o:spid="_x0000_s1036" style="position:absolute;left:2977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" path="m,l16764,v,35814,,35814,,71628l,71628c,35814,,35814,,xe" fillcolor="black" stroked="f" strokeweight="0">
                  <v:stroke miterlimit="83231f" joinstyle="miter"/>
                  <v:path arrowok="t" textboxrect="0,0,16764,71628"/>
                </v:shape>
                <v:shape id="Shape 75779" o:spid="_x0000_s1037" style="position:absolute;left:29961;width:3551;height:167;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781" o:spid="_x0000_s1038" style="position:absolute;left:33528;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" path="m,l16764,v,35814,,35814,,71628l,71628c,35814,,35814,,xe" fillcolor="black" stroked="f" strokeweight="0">
                  <v:stroke miterlimit="83231f" joinstyle="miter"/>
                  <v:path arrowok="t" textboxrect="0,0,16764,71628"/>
                </v:shape>
                <v:shape id="Shape 75783" o:spid="_x0000_s1039" style="position:absolute;left:33710;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5785" o:spid="_x0000_s1040" style="position:absolute;left:37353;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5787" o:spid="_x0000_s1041" style="position:absolute;left:40995;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" path="m,l16764,v,35814,,35814,,71628l,71628c,35814,,35814,,xe" fillcolor="black" stroked="f" strokeweight="0">
                  <v:stroke miterlimit="83231f" joinstyle="miter"/>
                  <v:path arrowok="t" textboxrect="0,0,16764,71628"/>
                </v:shape>
                <v:shape id="Shape 75789" o:spid="_x0000_s1042" style="position:absolute;left:41178;width:3551;height:167;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791" o:spid="_x0000_s1043" style="position:absolute;left:4474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" path="m,l16764,v,35814,,35814,,71628l,71628c,35814,,35814,,xe" fillcolor="black" stroked="f" strokeweight="0">
                  <v:stroke miterlimit="83231f" joinstyle="miter"/>
                  <v:path arrowok="t" textboxrect="0,0,16764,71628"/>
                </v:shape>
                <v:shape id="Shape 75793" o:spid="_x0000_s1044" style="position:absolute;left:44927;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5795" o:spid="_x0000_s1045" style="position:absolute;left:4847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" path="m,l16764,v,35814,,35814,,71628l,71628c,35814,,35814,,xe" fillcolor="black" stroked="f" strokeweight="0">
                  <v:stroke miterlimit="83231f" joinstyle="miter"/>
                  <v:path arrowok="t" textboxrect="0,0,16764,71628"/>
                </v:shape>
                <v:shape id="Shape 75797" o:spid="_x0000_s1046" style="position:absolute;left:48661;width:3551;height:167;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799" o:spid="_x0000_s1047" style="position:absolute;left:52227;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" path="m,l16764,v,35814,,35814,,71628l,71628c,35814,,35814,,xe" fillcolor="black" stroked="f" strokeweight="0">
                  <v:stroke miterlimit="83231f" joinstyle="miter"/>
                  <v:path arrowok="t" textboxrect="0,0,16764,71628"/>
                </v:shape>
                <v:shape id="Shape 75801" o:spid="_x0000_s1048" style="position:absolute;left:52410;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5803" o:spid="_x0000_s1049" style="position:absolute;left:55961;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" path="m,l16764,v,35814,,35814,,71628l,71628c,35814,,35814,,xe" fillcolor="black" stroked="f" strokeweight="0">
                  <v:stroke miterlimit="83231f" joinstyle="miter"/>
                  <v:path arrowok="t" textboxrect="0,0,16764,71628"/>
                </v:shape>
                <v:shape id="Shape 75805" o:spid="_x0000_s1050" style="position:absolute;left:56144;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5807" o:spid="_x0000_s105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" path="m,l16764,v,35814,,35814,,71628l,71628c,35814,,35814,,xe" fillcolor="black" stroked="f" strokeweight="0">
                  <v:stroke miterlimit="83231f" joinstyle="miter"/>
                  <v:path arrowok="t" textboxrect="0,0,16764,71628"/>
                </v:shape>
                <v:shape id="Shape 75809" o:spid="_x0000_s1052" style="position:absolute;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10" o:spid="_x0000_s1053" style="position:absolute;left:182;top:5105;width:29581;height:168;visibility:visible;mso-wrap-style:square;v-text-anchor:top" coordsize="29580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" path="m,c1479042,,1479042,,2958084,r,16764c1479042,16764,1479042,16764,,16764l,xe" fillcolor="black" stroked="f" strokeweight="0">
                  <v:stroke miterlimit="83231f" joinstyle="miter"/>
                  <v:path arrowok="t" textboxrect="0,0,2958084,16764"/>
                </v:shape>
                <v:shape id="Shape 75812" o:spid="_x0000_s1054" style="position:absolute;left:2977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13" o:spid="_x0000_s1055" style="position:absolute;left:29961;top:5105;width:3551;height:168;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" path="m,c177546,,177546,,355092,r,16764c177546,16764,177546,16764,,16764l,xe" fillcolor="black" stroked="f" strokeweight="0">
                  <v:stroke miterlimit="83231f" joinstyle="miter"/>
                  <v:path arrowok="t" textboxrect="0,0,355092,16764"/>
                </v:shape>
                <v:shape id="Shape 75815" o:spid="_x0000_s1056" style="position:absolute;left:33528;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16" o:spid="_x0000_s1057" style="position:absolute;left:33710;top:5105;width:7270;height:168;visibility:visible;mso-wrap-style:square;v-text-anchor:top" coordsize="726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" path="m,c363474,,363474,,726948,r,16764c363474,16764,363474,16764,,16764l,xe" fillcolor="black" stroked="f" strokeweight="0">
                  <v:stroke miterlimit="83231f" joinstyle="miter"/>
                  <v:path arrowok="t" textboxrect="0,0,726948,16764"/>
                </v:shape>
                <v:shape id="Shape 75818" o:spid="_x0000_s1058" style="position:absolute;left:40995;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" path="m,l16764,v,227076,,227076,,454152l,454152c,227076,,227076,,xe" fillcolor="black" stroked="f" strokeweight="0">
                  <v:stroke miterlimit="83231f" joinstyle="miter"/>
                  <v:path arrowok="t" textboxrect="0,0,16764,454152"/>
                </v:shape>
                <v:shape id="Shape 75819" o:spid="_x0000_s1059" style="position:absolute;left:41178;top:5105;width:3551;height:168;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821" o:spid="_x0000_s1060" style="position:absolute;left:44744;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22" o:spid="_x0000_s1061" style="position:absolute;left:44927;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5824" o:spid="_x0000_s1062" style="position:absolute;left:4847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" path="m,l16764,v,227076,,227076,,454152l,454152c,227076,,227076,,xe" fillcolor="black" stroked="f" strokeweight="0">
                  <v:stroke miterlimit="83231f" joinstyle="miter"/>
                  <v:path arrowok="t" textboxrect="0,0,16764,454152"/>
                </v:shape>
                <v:shape id="Shape 75825" o:spid="_x0000_s1063" style="position:absolute;left:48661;top:5105;width:3551;height:168;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827" o:spid="_x0000_s1064" style="position:absolute;left:52227;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28" o:spid="_x0000_s1065" style="position:absolute;left:52410;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" path="m,c176784,,176784,,353568,r,16764c176784,16764,176784,16764,,16764l,xe" fillcolor="black" stroked="f" strokeweight="0">
                  <v:stroke miterlimit="83231f" joinstyle="miter"/>
                  <v:path arrowok="t" textboxrect="0,0,353568,16764"/>
                </v:shape>
                <v:shape id="Shape 75830" o:spid="_x0000_s1066" style="position:absolute;left:55961;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" path="m,l16764,v,227076,,227076,,454152l,454152c,227076,,227076,,xe" fillcolor="black" stroked="f" strokeweight="0">
                  <v:stroke miterlimit="83231f" joinstyle="miter"/>
                  <v:path arrowok="t" textboxrect="0,0,16764,454152"/>
                </v:shape>
                <v:shape id="Shape 75831" o:spid="_x0000_s1067" style="position:absolute;left:56144;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5832" o:spid="_x0000_s1068" style="position:absolute;left:59695;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34" o:spid="_x0000_s1069" style="position:absolute;left:1569;top:7284;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75836" o:spid="_x0000_s1070" style="position:absolute;left:7970;top:7284;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" path="m,c580644,,580644,,1161288,r,152400c580644,152400,580644,152400,,152400l,xe" fillcolor="#b3b3b3" stroked="f" strokeweight="0">
                  <v:stroke miterlimit="83231f" joinstyle="miter"/>
                  <v:path arrowok="t" textboxrect="0,0,1161288,152400"/>
                </v:shape>
                <v:shape id="Shape 75838" o:spid="_x0000_s1071" style="position:absolute;left:19674;top:7284;width:4420;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" path="m,c220980,,220980,,441960,r,152400c220980,152400,220980,152400,,152400l,xe" fillcolor="#b3b3b3" stroked="f" strokeweight="0">
                  <v:stroke miterlimit="83231f" joinstyle="miter"/>
                  <v:path arrowok="t" textboxrect="0,0,441960,152400"/>
                </v:shape>
                <v:shape id="Shape 75841" o:spid="_x0000_s1072" style="position:absolute;left:24170;top:7284;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5843" o:spid="_x0000_s1073" style="position:absolute;left:51175;top:7284;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" path="m,c350520,,350520,,701040,r,152400c350520,152400,350520,152400,,152400l,xe" fillcolor="#b3b3b3" stroked="f" strokeweight="0">
                  <v:stroke miterlimit="83231f" joinstyle="miter"/>
                  <v:path arrowok="t" textboxrect="0,0,701040,152400"/>
                </v:shape>
                <v:shape id="Shape 75846" o:spid="_x0000_s1074" style="position:absolute;left:1386;top:710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" path="m,l16764,v,9144,,9144,,18287l,18287c,9144,,9144,,xe" fillcolor="black" stroked="f" strokeweight="0">
                  <v:stroke miterlimit="83231f" joinstyle="miter"/>
                  <v:path arrowok="t" textboxrect="0,0,16764,18287"/>
                </v:shape>
                <v:shape id="Shape 75847" o:spid="_x0000_s1075" style="position:absolute;left:1569;top:710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67" o:spid="_x0000_s1076" style="position:absolute;left:1569;top:7284;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" path="m,l633984,r,9144l,9144,,e" fillcolor="#b3b3b3" stroked="f" strokeweight="0">
                  <v:stroke miterlimit="83231f" joinstyle="miter"/>
                  <v:path arrowok="t" textboxrect="0,0,633984,9144"/>
                </v:shape>
                <v:shape id="Shape 587068" o:spid="_x0000_s1077" style="position:absolute;left:7970;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" path="m,l12192,r,9144l,9144,,e" fillcolor="#b3b3b3" stroked="f" strokeweight="0">
                  <v:stroke miterlimit="83231f" joinstyle="miter"/>
                  <v:path arrowok="t" textboxrect="0,0,12192,9144"/>
                </v:shape>
                <v:shape id="Shape 587069" o:spid="_x0000_s1078" style="position:absolute;left:7909;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" path="m,l9144,r,9144l,9144,,e" fillcolor="black" stroked="f" strokeweight="0">
                  <v:stroke miterlimit="83231f" joinstyle="miter"/>
                  <v:path arrowok="t" textboxrect="0,0,9144,9144"/>
                </v:shape>
                <v:shape id="Shape 75851" o:spid="_x0000_s1079" style="position:absolute;left:7909;top:710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70" o:spid="_x0000_s1080" style="position:absolute;left:8092;top:7284;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" path="m,l1152144,r,9144l,9144,,e" fillcolor="#b3b3b3" stroked="f" strokeweight="0">
                  <v:stroke miterlimit="83231f" joinstyle="miter"/>
                  <v:path arrowok="t" textboxrect="0,0,1152144,9144"/>
                </v:shape>
                <v:shape id="Shape 587071" o:spid="_x0000_s1081" style="position:absolute;left:19674;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" path="m,l12192,r,9144l,9144,,e" fillcolor="#b3b3b3" stroked="f" strokeweight="0">
                  <v:stroke miterlimit="83231f" joinstyle="miter"/>
                  <v:path arrowok="t" textboxrect="0,0,12192,9144"/>
                </v:shape>
                <v:shape id="Shape 587072" o:spid="_x0000_s1082" style="position:absolute;left:19613;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" path="m,l9144,r,9144l,9144,,e" fillcolor="black" stroked="f" strokeweight="0">
                  <v:stroke miterlimit="83231f" joinstyle="miter"/>
                  <v:path arrowok="t" textboxrect="0,0,9144,9144"/>
                </v:shape>
                <v:shape id="Shape 75855" o:spid="_x0000_s1083" style="position:absolute;left:19613;top:710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073" o:spid="_x0000_s1084" style="position:absolute;left:19796;top:7284;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" path="m,l431292,r,9144l,9144,,e" fillcolor="#b3b3b3" stroked="f" strokeweight="0">
                  <v:stroke miterlimit="83231f" joinstyle="miter"/>
                  <v:path arrowok="t" textboxrect="0,0,431292,9144"/>
                </v:shape>
                <v:shape id="Shape 587074" o:spid="_x0000_s1085" style="position:absolute;left:24170;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" path="m,l12192,r,9144l,9144,,e" fillcolor="#b3b3b3" stroked="f" strokeweight="0">
                  <v:stroke miterlimit="83231f" joinstyle="miter"/>
                  <v:path arrowok="t" textboxrect="0,0,12192,9144"/>
                </v:shape>
                <v:shape id="Shape 587075" o:spid="_x0000_s1086" style="position:absolute;left:24109;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" path="m,l9144,r,9144l,9144,,e" fillcolor="black" stroked="f" strokeweight="0">
                  <v:stroke miterlimit="83231f" joinstyle="miter"/>
                  <v:path arrowok="t" textboxrect="0,0,9144,9144"/>
                </v:shape>
                <v:shape id="Shape 75859" o:spid="_x0000_s1087" style="position:absolute;left:24109;top:710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076" o:spid="_x0000_s1088" style="position:absolute;left:24292;top:7284;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" path="m,l2682240,r,9144l,9144,,e" fillcolor="#b3b3b3" stroked="f" strokeweight="0">
                  <v:stroke miterlimit="83231f" joinstyle="miter"/>
                  <v:path arrowok="t" textboxrect="0,0,2682240,9144"/>
                </v:shape>
                <v:shape id="Shape 587077" o:spid="_x0000_s1089" style="position:absolute;left:51175;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" path="m,l12192,r,9144l,9144,,e" fillcolor="#b3b3b3" stroked="f" strokeweight="0">
                  <v:stroke miterlimit="83231f" joinstyle="miter"/>
                  <v:path arrowok="t" textboxrect="0,0,12192,9144"/>
                </v:shape>
                <v:shape id="Shape 587078" o:spid="_x0000_s1090" style="position:absolute;left:51114;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" path="m,l9144,r,9144l,9144,,e" fillcolor="black" stroked="f" strokeweight="0">
                  <v:stroke miterlimit="83231f" joinstyle="miter"/>
                  <v:path arrowok="t" textboxrect="0,0,9144,9144"/>
                </v:shape>
                <v:shape id="Shape 75863" o:spid="_x0000_s1091" style="position:absolute;left:51114;top:710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079" o:spid="_x0000_s1092" style="position:absolute;left:51297;top:7284;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" path="m,l691896,r,9144l,9144,,e" fillcolor="#b3b3b3" stroked="f" strokeweight="0">
                  <v:stroke miterlimit="83231f" joinstyle="miter"/>
                  <v:path arrowok="t" textboxrect="0,0,691896,9144"/>
                </v:shape>
                <v:shape id="Shape 75865" o:spid="_x0000_s1093" style="position:absolute;left:58216;top:710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" path="m,l16764,v,9144,,9144,,18287l,18287c,9144,,9144,,xe" fillcolor="black" stroked="f" strokeweight="0">
                  <v:stroke miterlimit="83231f" joinstyle="miter"/>
                  <v:path arrowok="t" textboxrect="0,0,16764,18287"/>
                </v:shape>
                <v:shape id="Shape 75866" o:spid="_x0000_s1094" style="position:absolute;left:1386;top:7299;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5867" o:spid="_x0000_s1095" style="position:absolute;left:7909;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" path="m,l4572,v,75438,,75438,,150876l,150876c,75438,,75438,,xe" fillcolor="black" stroked="f" strokeweight="0">
                  <v:stroke miterlimit="83231f" joinstyle="miter"/>
                  <v:path arrowok="t" textboxrect="0,0,4572,150876"/>
                </v:shape>
                <v:shape id="Shape 75868" o:spid="_x0000_s1096" style="position:absolute;left:19613;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" path="m,l4572,v,75438,,75438,,150876l,150876c,75438,,75438,,xe" fillcolor="black" stroked="f" strokeweight="0">
                  <v:stroke miterlimit="83231f" joinstyle="miter"/>
                  <v:path arrowok="t" textboxrect="0,0,4572,150876"/>
                </v:shape>
                <v:shape id="Shape 75869" o:spid="_x0000_s1097" style="position:absolute;left:24109;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" path="m,l4572,v,75438,,75438,,150876l,150876c,75438,,75438,,xe" fillcolor="black" stroked="f" strokeweight="0">
                  <v:stroke miterlimit="83231f" joinstyle="miter"/>
                  <v:path arrowok="t" textboxrect="0,0,4572,150876"/>
                </v:shape>
                <v:shape id="Shape 75870" o:spid="_x0000_s1098" style="position:absolute;left:51114;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" path="m,l4572,v,75438,,75438,,150876l,150876c,75438,,75438,,xe" fillcolor="black" stroked="f" strokeweight="0">
                  <v:stroke miterlimit="83231f" joinstyle="miter"/>
                  <v:path arrowok="t" textboxrect="0,0,4572,150876"/>
                </v:shape>
                <v:shape id="Shape 75871" o:spid="_x0000_s1099" style="position:absolute;left:58216;top:7299;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5882" o:spid="_x0000_s1100" style="position:absolute;left:1386;top:8823;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" path="m,l16764,v,9144,,9144,,18287l,18287c,9144,,9144,,xe" fillcolor="black" stroked="f" strokeweight="0">
                  <v:stroke miterlimit="83231f" joinstyle="miter"/>
                  <v:path arrowok="t" textboxrect="0,0,16764,18287"/>
                </v:shape>
                <v:shape id="Shape 75883" o:spid="_x0000_s1101" style="position:absolute;left:1569;top:8823;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80" o:spid="_x0000_s1102" style="position:absolute;left:7909;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" path="m,l9144,r,9144l,9144,,e" fillcolor="black" stroked="f" strokeweight="0">
                  <v:stroke miterlimit="83231f" joinstyle="miter"/>
                  <v:path arrowok="t" textboxrect="0,0,9144,9144"/>
                </v:shape>
                <v:shape id="Shape 75885" o:spid="_x0000_s1103" style="position:absolute;left:7909;top:8823;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587081" o:spid="_x0000_s1104" style="position:absolute;left:19613;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" path="m,l9144,r,9144l,9144,,e" fillcolor="black" stroked="f" strokeweight="0">
                  <v:stroke miterlimit="83231f" joinstyle="miter"/>
                  <v:path arrowok="t" textboxrect="0,0,9144,9144"/>
                </v:shape>
                <v:shape id="Shape 75887" o:spid="_x0000_s1105" style="position:absolute;left:19613;top:8823;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082" o:spid="_x0000_s1106" style="position:absolute;left:24109;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" path="m,l9144,r,9144l,9144,,e" fillcolor="black" stroked="f" strokeweight="0">
                  <v:stroke miterlimit="83231f" joinstyle="miter"/>
                  <v:path arrowok="t" textboxrect="0,0,9144,9144"/>
                </v:shape>
                <v:shape id="Shape 75889" o:spid="_x0000_s1107" style="position:absolute;left:24109;top:8823;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083" o:spid="_x0000_s1108" style="position:absolute;left:51114;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" path="m,l9144,r,9144l,9144,,e" fillcolor="black" stroked="f" strokeweight="0">
                  <v:stroke miterlimit="83231f" joinstyle="miter"/>
                  <v:path arrowok="t" textboxrect="0,0,9144,9144"/>
                </v:shape>
                <v:shape id="Shape 75891" o:spid="_x0000_s1109" style="position:absolute;left:51114;top:8823;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5892" o:spid="_x0000_s1110" style="position:absolute;left:58216;top:8823;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" path="m,l16764,v,9144,,9144,,18287l,18287c,9144,,9144,,xe" fillcolor="black" stroked="f" strokeweight="0">
                  <v:stroke miterlimit="83231f" joinstyle="miter"/>
                  <v:path arrowok="t" textboxrect="0,0,16764,18287"/>
                </v:shape>
                <v:shape id="Shape 75893" o:spid="_x0000_s1111" style="position:absolute;left:1386;top:9022;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5894" o:spid="_x0000_s1112" style="position:absolute;left:7909;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5" o:spid="_x0000_s1113" style="position:absolute;left:19613;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6" o:spid="_x0000_s1114" style="position:absolute;left:24109;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7" o:spid="_x0000_s1115" style="position:absolute;left:51114;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8" o:spid="_x0000_s1116" style="position:absolute;left:58216;top:9022;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" path="m,l16764,v,152400,,152400,,304800l,304800c,152400,,152400,,xe" fillcolor="black" stroked="f" strokeweight="0">
                  <v:stroke miterlimit="83231f" joinstyle="miter"/>
                  <v:path arrowok="t" textboxrect="0,0,16764,304800"/>
                </v:shape>
                <v:shape id="Shape 75914" o:spid="_x0000_s1117" style="position:absolute;left:1386;top:12085;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915" o:spid="_x0000_s1118" style="position:absolute;left:1386;top:1214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" path="m,l16764,v,402336,,402336,,804672l,804672c,402336,,402336,,xe" fillcolor="black" stroked="f" strokeweight="0">
                  <v:stroke miterlimit="83231f" joinstyle="miter"/>
                  <v:path arrowok="t" textboxrect="0,0,16764,804672"/>
                </v:shape>
                <v:shape id="Shape 75916" o:spid="_x0000_s1119" style="position:absolute;left:7909;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5917" o:spid="_x0000_s1120" style="position:absolute;left:19613;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5918" o:spid="_x0000_s1121" style="position:absolute;left:24109;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" path="m,l4572,v,402336,,402336,,804672l,804672c,402336,,402336,,xe" fillcolor="black" stroked="f" strokeweight="0">
                  <v:stroke miterlimit="83231f" joinstyle="miter"/>
                  <v:path arrowok="t" textboxrect="0,0,4572,804672"/>
                </v:shape>
                <v:shape id="Shape 75919" o:spid="_x0000_s1122" style="position:absolute;left:51114;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5920" o:spid="_x0000_s1123" style="position:absolute;left:58216;top:1214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" path="m,l16764,v,402336,,402336,,804672l,804672c,402336,,402336,,xe" fillcolor="black" stroked="f" strokeweight="0">
                  <v:stroke miterlimit="83231f" joinstyle="miter"/>
                  <v:path arrowok="t" textboxrect="0,0,16764,804672"/>
                </v:shape>
                <v:shape id="Shape 75926" o:spid="_x0000_s1124" style="position:absolute;left:1386;top:20208;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927" o:spid="_x0000_s1125" style="position:absolute;left:1386;top:20269;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" path="m,l16764,v,75438,,75438,,150876l,150876c,75438,,75438,,xe" fillcolor="black" stroked="f" strokeweight="0">
                  <v:stroke miterlimit="83231f" joinstyle="miter"/>
                  <v:path arrowok="t" textboxrect="0,0,16764,150876"/>
                </v:shape>
                <v:shape id="Shape 75928" o:spid="_x0000_s1126" style="position:absolute;left:7909;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" path="m,l4572,v,75438,,75438,,150876l,150876c,75438,,75438,,xe" fillcolor="black" stroked="f" strokeweight="0">
                  <v:stroke miterlimit="83231f" joinstyle="miter"/>
                  <v:path arrowok="t" textboxrect="0,0,4572,150876"/>
                </v:shape>
                <v:shape id="Shape 75929" o:spid="_x0000_s1127" style="position:absolute;left:19613;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" path="m,l4572,v,75438,,75438,,150876l,150876c,75438,,75438,,xe" fillcolor="black" stroked="f" strokeweight="0">
                  <v:stroke miterlimit="83231f" joinstyle="miter"/>
                  <v:path arrowok="t" textboxrect="0,0,4572,150876"/>
                </v:shape>
                <v:shape id="Shape 75930" o:spid="_x0000_s1128" style="position:absolute;left:24109;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" path="m,l4572,v,75438,,75438,,150876l,150876c,75438,,75438,,xe" fillcolor="black" stroked="f" strokeweight="0">
                  <v:stroke miterlimit="83231f" joinstyle="miter"/>
                  <v:path arrowok="t" textboxrect="0,0,4572,150876"/>
                </v:shape>
                <v:shape id="Shape 75931" o:spid="_x0000_s1129" style="position:absolute;left:51114;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" path="m,l4572,v,75438,,75438,,150876l,150876c,75438,,75438,,xe" fillcolor="black" stroked="f" strokeweight="0">
                  <v:stroke miterlimit="83231f" joinstyle="miter"/>
                  <v:path arrowok="t" textboxrect="0,0,4572,150876"/>
                </v:shape>
                <v:shape id="Shape 75932" o:spid="_x0000_s1130" style="position:absolute;left:58216;top:20269;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5942" o:spid="_x0000_s1131" style="position:absolute;left:1386;top:21793;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943" o:spid="_x0000_s1132" style="position:absolute;left:1386;top:21854;width:168;height:4602;visibility:visible;mso-wrap-style:square;v-text-anchor:top" coordsize="1676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" path="m,l16764,v,230124,,230124,,460248l,460248c,230124,,230124,,xe" fillcolor="black" stroked="f" strokeweight="0">
                  <v:stroke miterlimit="83231f" joinstyle="miter"/>
                  <v:path arrowok="t" textboxrect="0,0,16764,460248"/>
                </v:shape>
                <v:shape id="Shape 75944" o:spid="_x0000_s1133" style="position:absolute;left:1386;top:26471;width:6508;height:46;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" path="m,c325374,,325374,,650748,r,4572c325374,4572,325374,4572,,4572l,xe" fillcolor="black" stroked="f" strokeweight="0">
                  <v:stroke miterlimit="83231f" joinstyle="miter"/>
                  <v:path arrowok="t" textboxrect="0,0,650748,4572"/>
                </v:shape>
                <v:shape id="Shape 75945" o:spid="_x0000_s1134" style="position:absolute;left:7909;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" path="m,l4572,v,233172,,233172,,466344l,466344c,233172,,233172,,xe" fillcolor="black" stroked="f" strokeweight="0">
                  <v:stroke miterlimit="83231f" joinstyle="miter"/>
                  <v:path arrowok="t" textboxrect="0,0,4572,466344"/>
                </v:shape>
                <v:shape id="Shape 75946" o:spid="_x0000_s1135" style="position:absolute;left:7970;top:26471;width:11628;height:46;visibility:visible;mso-wrap-style:square;v-text-anchor:top" coordsize="11628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" path="m,c581406,,581406,,1162812,r,4572c581406,4572,581406,4572,,4572l,xe" fillcolor="black" stroked="f" strokeweight="0">
                  <v:stroke miterlimit="83231f" joinstyle="miter"/>
                  <v:path arrowok="t" textboxrect="0,0,1162812,4572"/>
                </v:shape>
                <v:shape id="Shape 75947" o:spid="_x0000_s1136" style="position:absolute;left:19613;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" path="m,l4572,v,233172,,233172,,466344l,466344c,233172,,233172,,xe" fillcolor="black" stroked="f" strokeweight="0">
                  <v:stroke miterlimit="83231f" joinstyle="miter"/>
                  <v:path arrowok="t" textboxrect="0,0,4572,466344"/>
                </v:shape>
                <v:shape id="Shape 75948" o:spid="_x0000_s1137" style="position:absolute;left:19674;top:26471;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" path="m,c220980,,220980,,441960,r,4572c220980,4572,220980,4572,,4572l,xe" fillcolor="black" stroked="f" strokeweight="0">
                  <v:stroke miterlimit="83231f" joinstyle="miter"/>
                  <v:path arrowok="t" textboxrect="0,0,441960,4572"/>
                </v:shape>
                <v:shape id="Shape 75949" o:spid="_x0000_s1138" style="position:absolute;left:24109;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" path="m,l4572,v,233172,,233172,,466344l,466344c,233172,,233172,,xe" fillcolor="black" stroked="f" strokeweight="0">
                  <v:stroke miterlimit="83231f" joinstyle="miter"/>
                  <v:path arrowok="t" textboxrect="0,0,4572,466344"/>
                </v:shape>
                <v:shape id="Shape 75950" o:spid="_x0000_s1139" style="position:absolute;left:24170;top:26471;width:26929;height:46;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" path="m,c1346454,,1346454,,2692908,r,4572c1346454,4572,1346454,4572,,4572l,xe" fillcolor="black" stroked="f" strokeweight="0">
                  <v:stroke miterlimit="83231f" joinstyle="miter"/>
                  <v:path arrowok="t" textboxrect="0,0,2692908,4572"/>
                </v:shape>
                <v:shape id="Shape 75951" o:spid="_x0000_s1140" style="position:absolute;left:51114;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" path="m,l4572,v,233172,,233172,,466344l,466344c,233172,,233172,,xe" fillcolor="black" stroked="f" strokeweight="0">
                  <v:stroke miterlimit="83231f" joinstyle="miter"/>
                  <v:path arrowok="t" textboxrect="0,0,4572,466344"/>
                </v:shape>
                <v:shape id="Shape 75952" o:spid="_x0000_s1141" style="position:absolute;left:51175;top:26471;width:7026;height:46;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" path="m,c351282,,351282,,702564,r,4572c351282,4572,351282,4572,,4572l,xe" fillcolor="black" stroked="f" strokeweight="0">
                  <v:stroke miterlimit="83231f" joinstyle="miter"/>
                  <v:path arrowok="t" textboxrect="0,0,702564,4572"/>
                </v:shape>
                <v:shape id="Shape 75953" o:spid="_x0000_s1142" style="position:absolute;left:58216;top:21854;width:168;height:4663;visibility:visible;mso-wrap-style:square;v-text-anchor:top" coordsize="1676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" path="m,l16764,v,233172,,233172,,466344l,466344c,233172,,233172,,xe" fillcolor="black" stroked="f" strokeweight="0">
                  <v:stroke miterlimit="83231f" joinstyle="miter"/>
                  <v:path arrowok="t" textboxrect="0,0,16764,466344"/>
                </v:shape>
              </v:group>
            </w:pict>
          </mc:Fallback>
        </mc:AlternateContent>
      </w:r>
      <w:r w:rsidR="00823CD3">
        <w:rPr>
          <w:rFonts w:ascii="Calibri" w:eastAsia="Calibri" w:hAnsi="Calibri" w:cs="Calibri"/>
          <w:sz w:val="22"/>
        </w:rPr>
        <w:tab/>
      </w:r>
      <w:r w:rsidR="00823CD3">
        <w:t xml:space="preserve">PEC[7:0] </w:t>
      </w:r>
      <w:r w:rsidR="00823CD3">
        <w:tab/>
      </w:r>
      <w:r w:rsidR="00823CD3">
        <w:rPr>
          <w:sz w:val="33"/>
          <w:vertAlign w:val="superscript"/>
        </w:rPr>
        <w:t>DUA</w:t>
      </w:r>
      <w:r w:rsidR="00823CD3">
        <w:t xml:space="preserve">LF </w:t>
      </w:r>
      <w:r w:rsidR="00823CD3">
        <w:tab/>
        <w:t xml:space="preserve">Reserved </w:t>
      </w:r>
      <w:r w:rsidR="00823CD3">
        <w:tab/>
        <w:t xml:space="preserve">GENCALL </w:t>
      </w:r>
      <w:r w:rsidR="00823CD3">
        <w:tab/>
      </w:r>
      <w:r w:rsidR="00823CD3">
        <w:rPr>
          <w:sz w:val="33"/>
          <w:vertAlign w:val="superscript"/>
        </w:rPr>
        <w:t>Reser</w:t>
      </w:r>
      <w:r w:rsidR="00823CD3">
        <w:t xml:space="preserve">ved </w:t>
      </w:r>
      <w:r w:rsidR="00823CD3">
        <w:tab/>
        <w:t xml:space="preserve">TRA </w:t>
      </w:r>
      <w:r w:rsidR="00823CD3">
        <w:rPr>
          <w:sz w:val="33"/>
          <w:vertAlign w:val="superscript"/>
        </w:rPr>
        <w:t>BUS</w:t>
      </w:r>
      <w:r w:rsidR="00823CD3">
        <w:t xml:space="preserve">Y </w:t>
      </w:r>
      <w:r w:rsidR="00823CD3">
        <w:tab/>
        <w:t xml:space="preserve">MSL </w:t>
      </w:r>
    </w:p>
    <w:p w14:paraId="54384E49" w14:textId="77777777" w:rsidR="005460FD" w:rsidRDefault="00823CD3">
      <w:pPr>
        <w:spacing w:after="20" w:line="259" w:lineRule="auto"/>
        <w:ind w:left="36" w:right="0" w:firstLine="0"/>
        <w:jc w:val="left"/>
      </w:pPr>
      <w:r>
        <w:t xml:space="preserve"> </w:t>
      </w:r>
    </w:p>
    <w:p w14:paraId="0F20290E" w14:textId="77777777" w:rsidR="005460FD" w:rsidRDefault="00823CD3">
      <w:pPr>
        <w:tabs>
          <w:tab w:val="center" w:pos="662"/>
          <w:tab w:val="center" w:pos="2092"/>
          <w:tab w:val="center" w:pos="3369"/>
          <w:tab w:val="center" w:pos="5850"/>
          <w:tab w:val="center" w:pos="8537"/>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5FD3AC17" w14:textId="77777777" w:rsidR="005460FD" w:rsidRDefault="00823CD3">
      <w:pPr>
        <w:ind w:left="3761" w:right="55"/>
      </w:pPr>
      <w:r>
        <w:t>Packet error checking bit.</w:t>
      </w:r>
      <w:r>
        <w:rPr>
          <w:rFonts w:ascii="Courier New" w:eastAsia="Courier New" w:hAnsi="Courier New" w:cs="Courier New"/>
        </w:rPr>
        <w:t xml:space="preserve"> </w:t>
      </w:r>
      <w:r>
        <w:t xml:space="preserve">When PEC is enabled </w:t>
      </w:r>
    </w:p>
    <w:p w14:paraId="567DDC6D" w14:textId="77777777" w:rsidR="005460FD" w:rsidRDefault="00823CD3">
      <w:pPr>
        <w:tabs>
          <w:tab w:val="center" w:pos="663"/>
          <w:tab w:val="center" w:pos="1595"/>
          <w:tab w:val="center" w:pos="3368"/>
          <w:tab w:val="center" w:pos="8537"/>
        </w:tabs>
        <w:ind w:left="0" w:right="0" w:firstLine="0"/>
        <w:jc w:val="left"/>
      </w:pPr>
      <w:r>
        <w:rPr>
          <w:rFonts w:ascii="Calibri" w:eastAsia="Calibri" w:hAnsi="Calibri" w:cs="Calibri"/>
          <w:sz w:val="22"/>
        </w:rPr>
        <w:tab/>
      </w:r>
      <w:r>
        <w:t xml:space="preserve">[15:8] </w:t>
      </w:r>
      <w:r>
        <w:tab/>
        <w:t xml:space="preserve">PEC[7:0] </w:t>
      </w:r>
      <w:r>
        <w:tab/>
        <w:t xml:space="preserve">RO </w:t>
      </w:r>
      <w:r>
        <w:tab/>
        <w:t xml:space="preserve">0 </w:t>
      </w:r>
    </w:p>
    <w:p w14:paraId="357E14EB" w14:textId="77777777" w:rsidR="005460FD" w:rsidRDefault="00823CD3">
      <w:pPr>
        <w:ind w:left="3761" w:right="1344"/>
      </w:pPr>
      <w:r>
        <w:t>(ENPEC is set), this field holds the value of PEC. Dual flag.</w:t>
      </w:r>
      <w:r>
        <w:rPr>
          <w:rFonts w:ascii="Courier New" w:eastAsia="Courier New" w:hAnsi="Courier New" w:cs="Courier New"/>
        </w:rPr>
        <w:t xml:space="preserve"> </w:t>
      </w:r>
      <w:r>
        <w:t xml:space="preserve">Cleared by hardware after a Stop condition or repeated Start condition, or when </w:t>
      </w:r>
    </w:p>
    <w:p w14:paraId="40F5549C" w14:textId="77777777" w:rsidR="005460FD" w:rsidRDefault="00823CD3">
      <w:pPr>
        <w:tabs>
          <w:tab w:val="center" w:pos="663"/>
          <w:tab w:val="center" w:pos="1549"/>
          <w:tab w:val="center" w:pos="3368"/>
          <w:tab w:val="center" w:pos="4013"/>
          <w:tab w:val="center" w:pos="8537"/>
        </w:tabs>
        <w:ind w:left="0" w:right="0" w:firstLine="0"/>
        <w:jc w:val="left"/>
      </w:pPr>
      <w:r>
        <w:rPr>
          <w:rFonts w:ascii="Calibri" w:eastAsia="Calibri" w:hAnsi="Calibri" w:cs="Calibri"/>
          <w:sz w:val="22"/>
        </w:rPr>
        <w:tab/>
      </w:r>
      <w:r>
        <w:t xml:space="preserve">7 </w:t>
      </w:r>
      <w:r>
        <w:tab/>
        <w:t xml:space="preserve">DUALF </w:t>
      </w:r>
      <w:r>
        <w:tab/>
        <w:t xml:space="preserve">RO </w:t>
      </w:r>
      <w:r>
        <w:tab/>
        <w:t xml:space="preserve">PE=0. </w:t>
      </w:r>
      <w:r>
        <w:tab/>
        <w:t xml:space="preserve">0 </w:t>
      </w:r>
    </w:p>
    <w:p w14:paraId="1EBBCB53" w14:textId="77777777" w:rsidR="005460FD" w:rsidRDefault="00823CD3">
      <w:pPr>
        <w:spacing w:after="15" w:line="247" w:lineRule="auto"/>
        <w:ind w:left="1931" w:right="88"/>
        <w:jc w:val="center"/>
      </w:pPr>
      <w:r>
        <w:t>1</w:t>
      </w:r>
      <w:r>
        <w:rPr>
          <w:rFonts w:ascii="Courier New" w:eastAsia="Courier New" w:hAnsi="Courier New" w:cs="Courier New"/>
        </w:rPr>
        <w:t>：</w:t>
      </w:r>
      <w:r>
        <w:t xml:space="preserve">Received address matched with OAR2. </w:t>
      </w:r>
    </w:p>
    <w:p w14:paraId="25740326" w14:textId="77777777" w:rsidR="005460FD" w:rsidRDefault="00823CD3">
      <w:pPr>
        <w:spacing w:after="15" w:line="247" w:lineRule="auto"/>
        <w:ind w:left="1931" w:right="88"/>
        <w:jc w:val="center"/>
      </w:pPr>
      <w:r>
        <w:t>0</w:t>
      </w:r>
      <w:r>
        <w:rPr>
          <w:rFonts w:ascii="Courier New" w:eastAsia="Courier New" w:hAnsi="Courier New" w:cs="Courier New"/>
        </w:rPr>
        <w:t>：</w:t>
      </w:r>
      <w:r>
        <w:t xml:space="preserve">Received address matched with OAR1. </w:t>
      </w:r>
    </w:p>
    <w:p w14:paraId="6EA99408" w14:textId="77777777" w:rsidR="005460FD" w:rsidRDefault="00823CD3">
      <w:pPr>
        <w:tabs>
          <w:tab w:val="center" w:pos="663"/>
          <w:tab w:val="center" w:pos="1589"/>
          <w:tab w:val="center" w:pos="3368"/>
          <w:tab w:val="center" w:pos="4143"/>
          <w:tab w:val="center" w:pos="8537"/>
        </w:tabs>
        <w:ind w:left="0" w:right="0" w:firstLine="0"/>
        <w:jc w:val="left"/>
      </w:pPr>
      <w:r>
        <w:rPr>
          <w:rFonts w:ascii="Calibri" w:eastAsia="Calibri" w:hAnsi="Calibri" w:cs="Calibri"/>
          <w:sz w:val="22"/>
        </w:rPr>
        <w:tab/>
      </w:r>
      <w:r>
        <w:t xml:space="preserve">[6:5] </w:t>
      </w:r>
      <w:r>
        <w:tab/>
        <w:t xml:space="preserve">Reserved </w:t>
      </w:r>
      <w:r>
        <w:tab/>
        <w:t xml:space="preserve">RO </w:t>
      </w:r>
      <w:r>
        <w:tab/>
        <w:t xml:space="preserve">Reserved </w:t>
      </w:r>
      <w:r>
        <w:tab/>
        <w:t xml:space="preserve">0 </w:t>
      </w:r>
    </w:p>
    <w:p w14:paraId="7AA0DED4" w14:textId="77777777" w:rsidR="005460FD" w:rsidRDefault="00823CD3">
      <w:pPr>
        <w:ind w:left="3761" w:right="55"/>
      </w:pPr>
      <w:r>
        <w:t>General call address bit.</w:t>
      </w:r>
      <w:r>
        <w:rPr>
          <w:rFonts w:ascii="Courier New" w:eastAsia="Courier New" w:hAnsi="Courier New" w:cs="Courier New"/>
        </w:rPr>
        <w:t xml:space="preserve"> </w:t>
      </w:r>
      <w:r>
        <w:t xml:space="preserve">Cleared by hardware </w:t>
      </w:r>
    </w:p>
    <w:p w14:paraId="089168D3" w14:textId="77777777" w:rsidR="005460FD" w:rsidRDefault="00823CD3">
      <w:pPr>
        <w:ind w:left="3752" w:right="475" w:hanging="3142"/>
      </w:pPr>
      <w:r>
        <w:t xml:space="preserve">4 GENCALL RO after a Stop condition or repeated Start condition, 0 or when PE=0. </w:t>
      </w:r>
    </w:p>
    <w:p w14:paraId="4D6F193A" w14:textId="77777777" w:rsidR="005460FD" w:rsidRDefault="00823CD3">
      <w:pPr>
        <w:ind w:left="3761" w:right="445"/>
      </w:pPr>
      <w:r>
        <w:t>1</w:t>
      </w:r>
      <w:r>
        <w:rPr>
          <w:rFonts w:ascii="Courier New" w:eastAsia="Courier New" w:hAnsi="Courier New" w:cs="Courier New"/>
        </w:rPr>
        <w:t>：</w:t>
      </w:r>
      <w:r>
        <w:t xml:space="preserve">General </w:t>
      </w:r>
      <w:r>
        <w:tab/>
        <w:t xml:space="preserve">Call </w:t>
      </w:r>
      <w:r>
        <w:tab/>
        <w:t xml:space="preserve">Address </w:t>
      </w:r>
      <w:r>
        <w:tab/>
        <w:t xml:space="preserve">received </w:t>
      </w:r>
      <w:r>
        <w:tab/>
        <w:t xml:space="preserve">when ENGC=1. </w:t>
      </w:r>
    </w:p>
    <w:p w14:paraId="3A27B736" w14:textId="77777777" w:rsidR="005460FD" w:rsidRDefault="00823CD3">
      <w:pPr>
        <w:spacing w:after="15" w:line="247" w:lineRule="auto"/>
        <w:ind w:left="1931" w:right="1968"/>
        <w:jc w:val="center"/>
      </w:pPr>
      <w:r>
        <w:t>0</w:t>
      </w:r>
      <w:r>
        <w:rPr>
          <w:rFonts w:ascii="Courier New" w:eastAsia="Courier New" w:hAnsi="Courier New" w:cs="Courier New"/>
        </w:rPr>
        <w:t>：</w:t>
      </w:r>
      <w:r>
        <w:t xml:space="preserve">No General Call. </w:t>
      </w:r>
    </w:p>
    <w:p w14:paraId="20AC7719" w14:textId="77777777" w:rsidR="005460FD" w:rsidRDefault="00823CD3">
      <w:pPr>
        <w:tabs>
          <w:tab w:val="center" w:pos="663"/>
          <w:tab w:val="center" w:pos="1589"/>
          <w:tab w:val="center" w:pos="3368"/>
          <w:tab w:val="center" w:pos="4143"/>
          <w:tab w:val="center" w:pos="8537"/>
        </w:tabs>
        <w:spacing w:after="15" w:line="247" w:lineRule="auto"/>
        <w:ind w:left="0" w:right="0" w:firstLine="0"/>
        <w:jc w:val="left"/>
      </w:pPr>
      <w:r>
        <w:rPr>
          <w:rFonts w:ascii="Calibri" w:eastAsia="Calibri" w:hAnsi="Calibri" w:cs="Calibri"/>
          <w:sz w:val="22"/>
        </w:rPr>
        <w:tab/>
      </w:r>
      <w:r>
        <w:t xml:space="preserve">3 </w:t>
      </w:r>
      <w:r>
        <w:tab/>
        <w:t xml:space="preserve">Reserved </w:t>
      </w:r>
      <w:r>
        <w:tab/>
        <w:t xml:space="preserve">RO </w:t>
      </w:r>
      <w:r>
        <w:tab/>
        <w:t xml:space="preserve">Reserved </w:t>
      </w:r>
      <w:r>
        <w:tab/>
        <w:t xml:space="preserve">0 </w:t>
      </w:r>
    </w:p>
    <w:p w14:paraId="1361C3D1" w14:textId="5AE21FDF" w:rsidR="005460FD" w:rsidRDefault="00AE1C61">
      <w:pPr>
        <w:ind w:left="3761" w:right="1344"/>
      </w:pPr>
      <w:r>
        <w:rPr>
          <w:noProof/>
        </w:rPr>
        <mc:AlternateContent>
          <mc:Choice Requires="wpg">
            <w:drawing>
              <wp:anchor distT="0" distB="0" distL="114300" distR="114300" simplePos="0" relativeHeight="251656704" behindDoc="1" locked="0" layoutInCell="1" allowOverlap="1" wp14:anchorId="2FEC5AD0" wp14:editId="7710CF00">
                <wp:simplePos x="0" y="0"/>
                <wp:positionH relativeFrom="column">
                  <wp:posOffset>88265</wp:posOffset>
                </wp:positionH>
                <wp:positionV relativeFrom="paragraph">
                  <wp:posOffset>-672465</wp:posOffset>
                </wp:positionV>
                <wp:extent cx="5699760" cy="3692525"/>
                <wp:effectExtent l="0" t="0" r="0" b="0"/>
                <wp:wrapNone/>
                <wp:docPr id="541016" name="Group 54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692525"/>
                          <a:chOff x="0" y="0"/>
                          <a:chExt cx="5699760" cy="3692652"/>
                        </a:xfrm>
                      </wpg:grpSpPr>
                      <wps:wsp>
                        <wps:cNvPr id="76020" name="Shape 76020"/>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21" name="Shape 76021"/>
                        <wps:cNvSpPr/>
                        <wps:spPr>
                          <a:xfrm>
                            <a:off x="0" y="6096"/>
                            <a:ext cx="16764" cy="498348"/>
                          </a:xfrm>
                          <a:custGeom>
                            <a:avLst/>
                            <a:gdLst/>
                            <a:ahLst/>
                            <a:cxnLst/>
                            <a:rect l="0" t="0" r="0" b="0"/>
                            <a:pathLst>
                              <a:path w="16764" h="498348">
                                <a:moveTo>
                                  <a:pt x="0" y="0"/>
                                </a:moveTo>
                                <a:lnTo>
                                  <a:pt x="16764" y="0"/>
                                </a:lnTo>
                                <a:cubicBezTo>
                                  <a:pt x="16764" y="249174"/>
                                  <a:pt x="16764" y="249174"/>
                                  <a:pt x="16764"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2" name="Shape 76022"/>
                        <wps:cNvSpPr/>
                        <wps:spPr>
                          <a:xfrm>
                            <a:off x="652272"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3" name="Shape 76023"/>
                        <wps:cNvSpPr/>
                        <wps:spPr>
                          <a:xfrm>
                            <a:off x="1822704"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4" name="Shape 76024"/>
                        <wps:cNvSpPr/>
                        <wps:spPr>
                          <a:xfrm>
                            <a:off x="2272284"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5" name="Shape 76025"/>
                        <wps:cNvSpPr/>
                        <wps:spPr>
                          <a:xfrm>
                            <a:off x="4972812"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6" name="Shape 76026"/>
                        <wps:cNvSpPr/>
                        <wps:spPr>
                          <a:xfrm>
                            <a:off x="5682996" y="6096"/>
                            <a:ext cx="16764" cy="498348"/>
                          </a:xfrm>
                          <a:custGeom>
                            <a:avLst/>
                            <a:gdLst/>
                            <a:ahLst/>
                            <a:cxnLst/>
                            <a:rect l="0" t="0" r="0" b="0"/>
                            <a:pathLst>
                              <a:path w="16764" h="498348">
                                <a:moveTo>
                                  <a:pt x="0" y="0"/>
                                </a:moveTo>
                                <a:lnTo>
                                  <a:pt x="16764" y="0"/>
                                </a:lnTo>
                                <a:cubicBezTo>
                                  <a:pt x="16764" y="249174"/>
                                  <a:pt x="16764" y="249174"/>
                                  <a:pt x="16764"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32" name="Shape 76032"/>
                        <wps:cNvSpPr/>
                        <wps:spPr>
                          <a:xfrm>
                            <a:off x="0" y="50596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33" name="Shape 76033"/>
                        <wps:cNvSpPr/>
                        <wps:spPr>
                          <a:xfrm>
                            <a:off x="0" y="5120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4" name="Shape 76034"/>
                        <wps:cNvSpPr/>
                        <wps:spPr>
                          <a:xfrm>
                            <a:off x="652272"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5" name="Shape 76035"/>
                        <wps:cNvSpPr/>
                        <wps:spPr>
                          <a:xfrm>
                            <a:off x="1822704"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6" name="Shape 76036"/>
                        <wps:cNvSpPr/>
                        <wps:spPr>
                          <a:xfrm>
                            <a:off x="2272284"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7" name="Shape 76037"/>
                        <wps:cNvSpPr/>
                        <wps:spPr>
                          <a:xfrm>
                            <a:off x="4972812"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8" name="Shape 76038"/>
                        <wps:cNvSpPr/>
                        <wps:spPr>
                          <a:xfrm>
                            <a:off x="5682996" y="5120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58" name="Shape 76058"/>
                        <wps:cNvSpPr/>
                        <wps:spPr>
                          <a:xfrm>
                            <a:off x="0" y="6659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59" name="Shape 76059"/>
                        <wps:cNvSpPr/>
                        <wps:spPr>
                          <a:xfrm>
                            <a:off x="0" y="672084"/>
                            <a:ext cx="16764" cy="1264920"/>
                          </a:xfrm>
                          <a:custGeom>
                            <a:avLst/>
                            <a:gdLst/>
                            <a:ahLst/>
                            <a:cxnLst/>
                            <a:rect l="0" t="0" r="0" b="0"/>
                            <a:pathLst>
                              <a:path w="16764" h="1264920">
                                <a:moveTo>
                                  <a:pt x="0" y="0"/>
                                </a:moveTo>
                                <a:lnTo>
                                  <a:pt x="16764" y="0"/>
                                </a:lnTo>
                                <a:cubicBezTo>
                                  <a:pt x="16764" y="632460"/>
                                  <a:pt x="16764" y="632460"/>
                                  <a:pt x="16764"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0" name="Shape 76060"/>
                        <wps:cNvSpPr/>
                        <wps:spPr>
                          <a:xfrm>
                            <a:off x="652272"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1" name="Shape 76061"/>
                        <wps:cNvSpPr/>
                        <wps:spPr>
                          <a:xfrm>
                            <a:off x="1822704"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2" name="Shape 76062"/>
                        <wps:cNvSpPr/>
                        <wps:spPr>
                          <a:xfrm>
                            <a:off x="2272284"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3" name="Shape 76063"/>
                        <wps:cNvSpPr/>
                        <wps:spPr>
                          <a:xfrm>
                            <a:off x="4972812"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4" name="Shape 76064"/>
                        <wps:cNvSpPr/>
                        <wps:spPr>
                          <a:xfrm>
                            <a:off x="5682996" y="672084"/>
                            <a:ext cx="16764" cy="1264920"/>
                          </a:xfrm>
                          <a:custGeom>
                            <a:avLst/>
                            <a:gdLst/>
                            <a:ahLst/>
                            <a:cxnLst/>
                            <a:rect l="0" t="0" r="0" b="0"/>
                            <a:pathLst>
                              <a:path w="16764" h="1264920">
                                <a:moveTo>
                                  <a:pt x="0" y="0"/>
                                </a:moveTo>
                                <a:lnTo>
                                  <a:pt x="16764" y="0"/>
                                </a:lnTo>
                                <a:cubicBezTo>
                                  <a:pt x="16764" y="632460"/>
                                  <a:pt x="16764" y="632460"/>
                                  <a:pt x="16764"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85" name="Shape 76085"/>
                        <wps:cNvSpPr/>
                        <wps:spPr>
                          <a:xfrm>
                            <a:off x="0" y="193852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86" name="Shape 76086"/>
                        <wps:cNvSpPr/>
                        <wps:spPr>
                          <a:xfrm>
                            <a:off x="0" y="1944624"/>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87" name="Shape 76087"/>
                        <wps:cNvSpPr/>
                        <wps:spPr>
                          <a:xfrm>
                            <a:off x="652272"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88" name="Shape 76088"/>
                        <wps:cNvSpPr/>
                        <wps:spPr>
                          <a:xfrm>
                            <a:off x="1822704"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89" name="Shape 76089"/>
                        <wps:cNvSpPr/>
                        <wps:spPr>
                          <a:xfrm>
                            <a:off x="2272284"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90" name="Shape 76090"/>
                        <wps:cNvSpPr/>
                        <wps:spPr>
                          <a:xfrm>
                            <a:off x="4972812"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91" name="Shape 76091"/>
                        <wps:cNvSpPr/>
                        <wps:spPr>
                          <a:xfrm>
                            <a:off x="5682996" y="1944624"/>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107" name="Shape 76107"/>
                        <wps:cNvSpPr/>
                        <wps:spPr>
                          <a:xfrm>
                            <a:off x="0" y="290322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108" name="Shape 76108"/>
                        <wps:cNvSpPr/>
                        <wps:spPr>
                          <a:xfrm>
                            <a:off x="0" y="2909316"/>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s:wsp>
                        <wps:cNvPr id="76109" name="Shape 76109"/>
                        <wps:cNvSpPr/>
                        <wps:spPr>
                          <a:xfrm>
                            <a:off x="18288" y="367588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6110" name="Shape 76110"/>
                        <wps:cNvSpPr/>
                        <wps:spPr>
                          <a:xfrm>
                            <a:off x="652272"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1" name="Shape 76111"/>
                        <wps:cNvSpPr/>
                        <wps:spPr>
                          <a:xfrm>
                            <a:off x="652272" y="3675888"/>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6112" name="Shape 76112"/>
                        <wps:cNvSpPr/>
                        <wps:spPr>
                          <a:xfrm>
                            <a:off x="1822704"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3" name="Shape 76113"/>
                        <wps:cNvSpPr/>
                        <wps:spPr>
                          <a:xfrm>
                            <a:off x="1822704" y="367588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6114" name="Shape 76114"/>
                        <wps:cNvSpPr/>
                        <wps:spPr>
                          <a:xfrm>
                            <a:off x="2272284"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5" name="Shape 76115"/>
                        <wps:cNvSpPr/>
                        <wps:spPr>
                          <a:xfrm>
                            <a:off x="2272284" y="367588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6116" name="Shape 76116"/>
                        <wps:cNvSpPr/>
                        <wps:spPr>
                          <a:xfrm>
                            <a:off x="4972812"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7" name="Shape 76117"/>
                        <wps:cNvSpPr/>
                        <wps:spPr>
                          <a:xfrm>
                            <a:off x="4972812" y="367588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6118" name="Shape 76118"/>
                        <wps:cNvSpPr/>
                        <wps:spPr>
                          <a:xfrm>
                            <a:off x="5682996" y="2909316"/>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8E240D9" id="Group 541016" o:spid="_x0000_s1026" style="position:absolute;margin-left:6.95pt;margin-top:-52.95pt;width:448.8pt;height:290.75pt;z-index:-251659776" coordsize="56997,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">
                <v:shape id="Shape 76020"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6021" o:spid="_x0000_s1028" style="position:absolute;top:60;width:167;height:4984;visibility:visible;mso-wrap-style:square;v-text-anchor:top" coordsize="16764,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" path="m,l16764,v,249174,,249174,,498348l,498348c,249174,,249174,,xe" fillcolor="black" stroked="f" strokeweight="0">
                  <v:stroke miterlimit="83231f" joinstyle="miter"/>
                  <v:path arrowok="t" textboxrect="0,0,16764,498348"/>
                </v:shape>
                <v:shape id="Shape 76022" o:spid="_x0000_s1029" style="position:absolute;left:6522;top:60;width:46;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3" o:spid="_x0000_s1030" style="position:absolute;left:18227;top:60;width:45;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4" o:spid="_x0000_s1031" style="position:absolute;left:22722;top:60;width:46;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5" o:spid="_x0000_s1032" style="position:absolute;left:49728;top:60;width:45;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6" o:spid="_x0000_s1033" style="position:absolute;left:56829;top:60;width:168;height:4984;visibility:visible;mso-wrap-style:square;v-text-anchor:top" coordsize="16764,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" path="m,l16764,v,249174,,249174,,498348l,498348c,249174,,249174,,xe" fillcolor="black" stroked="f" strokeweight="0">
                  <v:stroke miterlimit="83231f" joinstyle="miter"/>
                  <v:path arrowok="t" textboxrect="0,0,16764,498348"/>
                </v:shape>
                <v:shape id="Shape 76032" o:spid="_x0000_s1034" style="position:absolute;top:505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6033" o:spid="_x0000_s1035" style="position:absolute;top:512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" path="m,l16764,v,76200,,76200,,152400l,152400c,76200,,76200,,xe" fillcolor="black" stroked="f" strokeweight="0">
                  <v:stroke miterlimit="83231f" joinstyle="miter"/>
                  <v:path arrowok="t" textboxrect="0,0,16764,152400"/>
                </v:shape>
                <v:shape id="Shape 76034" o:spid="_x0000_s1036" style="position:absolute;left:6522;top:512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" path="m,l4572,v,76200,,76200,,152400l,152400c,76200,,76200,,xe" fillcolor="black" stroked="f" strokeweight="0">
                  <v:stroke miterlimit="83231f" joinstyle="miter"/>
                  <v:path arrowok="t" textboxrect="0,0,4572,152400"/>
                </v:shape>
                <v:shape id="Shape 76035" o:spid="_x0000_s1037" style="position:absolute;left:18227;top:512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" path="m,l4572,v,76200,,76200,,152400l,152400c,76200,,76200,,xe" fillcolor="black" stroked="f" strokeweight="0">
                  <v:stroke miterlimit="83231f" joinstyle="miter"/>
                  <v:path arrowok="t" textboxrect="0,0,4572,152400"/>
                </v:shape>
                <v:shape id="Shape 76036" o:spid="_x0000_s1038" style="position:absolute;left:22722;top:512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" path="m,l4572,v,76200,,76200,,152400l,152400c,76200,,76200,,xe" fillcolor="black" stroked="f" strokeweight="0">
                  <v:stroke miterlimit="83231f" joinstyle="miter"/>
                  <v:path arrowok="t" textboxrect="0,0,4572,152400"/>
                </v:shape>
                <v:shape id="Shape 76037" o:spid="_x0000_s1039" style="position:absolute;left:49728;top:512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" path="m,l4572,v,76200,,76200,,152400l,152400c,76200,,76200,,xe" fillcolor="black" stroked="f" strokeweight="0">
                  <v:stroke miterlimit="83231f" joinstyle="miter"/>
                  <v:path arrowok="t" textboxrect="0,0,4572,152400"/>
                </v:shape>
                <v:shape id="Shape 76038" o:spid="_x0000_s1040" style="position:absolute;left:56829;top:512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" path="m,l16764,v,76200,,76200,,152400l,152400c,76200,,76200,,xe" fillcolor="black" stroked="f" strokeweight="0">
                  <v:stroke miterlimit="83231f" joinstyle="miter"/>
                  <v:path arrowok="t" textboxrect="0,0,16764,152400"/>
                </v:shape>
                <v:shape id="Shape 76058" o:spid="_x0000_s1041" style="position:absolute;top:665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76059" o:spid="_x0000_s1042" style="position:absolute;top:6720;width:167;height:12650;visibility:visible;mso-wrap-style:square;v-text-anchor:top" coordsize="1676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" path="m,l16764,v,632460,,632460,,1264920l,1264920c,632460,,632460,,xe" fillcolor="black" stroked="f" strokeweight="0">
                  <v:stroke miterlimit="83231f" joinstyle="miter"/>
                  <v:path arrowok="t" textboxrect="0,0,16764,1264920"/>
                </v:shape>
                <v:shape id="Shape 76060" o:spid="_x0000_s1043" style="position:absolute;left:6522;top:6720;width:46;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" path="m,l4572,v,632460,,632460,,1264920l,1264920c,632460,,632460,,xe" fillcolor="black" stroked="f" strokeweight="0">
                  <v:stroke miterlimit="83231f" joinstyle="miter"/>
                  <v:path arrowok="t" textboxrect="0,0,4572,1264920"/>
                </v:shape>
                <v:shape id="Shape 76061" o:spid="_x0000_s1044" style="position:absolute;left:18227;top:6720;width:45;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" path="m,l4572,v,632460,,632460,,1264920l,1264920c,632460,,632460,,xe" fillcolor="black" stroked="f" strokeweight="0">
                  <v:stroke miterlimit="83231f" joinstyle="miter"/>
                  <v:path arrowok="t" textboxrect="0,0,4572,1264920"/>
                </v:shape>
                <v:shape id="Shape 76062" o:spid="_x0000_s1045" style="position:absolute;left:22722;top:6720;width:46;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" path="m,l4572,v,632460,,632460,,1264920l,1264920c,632460,,632460,,xe" fillcolor="black" stroked="f" strokeweight="0">
                  <v:stroke miterlimit="83231f" joinstyle="miter"/>
                  <v:path arrowok="t" textboxrect="0,0,4572,1264920"/>
                </v:shape>
                <v:shape id="Shape 76063" o:spid="_x0000_s1046" style="position:absolute;left:49728;top:6720;width:45;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" path="m,l4572,v,632460,,632460,,1264920l,1264920c,632460,,632460,,xe" fillcolor="black" stroked="f" strokeweight="0">
                  <v:stroke miterlimit="83231f" joinstyle="miter"/>
                  <v:path arrowok="t" textboxrect="0,0,4572,1264920"/>
                </v:shape>
                <v:shape id="Shape 76064" o:spid="_x0000_s1047" style="position:absolute;left:56829;top:6720;width:168;height:12650;visibility:visible;mso-wrap-style:square;v-text-anchor:top" coordsize="1676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" path="m,l16764,v,632460,,632460,,1264920l,1264920c,632460,,632460,,xe" fillcolor="black" stroked="f" strokeweight="0">
                  <v:stroke miterlimit="83231f" joinstyle="miter"/>
                  <v:path arrowok="t" textboxrect="0,0,16764,1264920"/>
                </v:shape>
                <v:shape id="Shape 76085" o:spid="_x0000_s1048" style="position:absolute;top:19385;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6086" o:spid="_x0000_s1049" style="position:absolute;top:19446;width:167;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" path="m,l16764,v,478536,,478536,,957072l,957072c,478536,,478536,,xe" fillcolor="black" stroked="f" strokeweight="0">
                  <v:stroke miterlimit="83231f" joinstyle="miter"/>
                  <v:path arrowok="t" textboxrect="0,0,16764,957072"/>
                </v:shape>
                <v:shape id="Shape 76087" o:spid="_x0000_s1050" style="position:absolute;left:6522;top:19446;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6088" o:spid="_x0000_s1051" style="position:absolute;left:18227;top:19446;width:45;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" path="m,l4572,v,478536,,478536,,957072l,957072c,478536,,478536,,xe" fillcolor="black" stroked="f" strokeweight="0">
                  <v:stroke miterlimit="83231f" joinstyle="miter"/>
                  <v:path arrowok="t" textboxrect="0,0,4572,957072"/>
                </v:shape>
                <v:shape id="Shape 76089" o:spid="_x0000_s1052" style="position:absolute;left:22722;top:19446;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6090" o:spid="_x0000_s1053" style="position:absolute;left:49728;top:19446;width:45;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6091" o:spid="_x0000_s1054" style="position:absolute;left:56829;top:19446;width:168;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6107" o:spid="_x0000_s1055" style="position:absolute;top:29032;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6108" o:spid="_x0000_s1056" style="position:absolute;top:29093;width:167;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" path="m,l16764,v,391668,,391668,,783336l,783336c,391668,,391668,,xe" fillcolor="black" stroked="f" strokeweight="0">
                  <v:stroke miterlimit="83231f" joinstyle="miter"/>
                  <v:path arrowok="t" textboxrect="0,0,16764,783336"/>
                </v:shape>
                <v:shape id="Shape 76109" o:spid="_x0000_s1057" style="position:absolute;left:182;top:3675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6110" o:spid="_x0000_s1058" style="position:absolute;left:6522;top:29093;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" path="m,l4572,v,382524,,382524,,765048l,765048c,382524,,382524,,xe" fillcolor="black" stroked="f" strokeweight="0">
                  <v:stroke miterlimit="83231f" joinstyle="miter"/>
                  <v:path arrowok="t" textboxrect="0,0,4572,765048"/>
                </v:shape>
                <v:shape id="Shape 76111" o:spid="_x0000_s1059" style="position:absolute;left:6522;top:36758;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6112" o:spid="_x0000_s1060" style="position:absolute;left:18227;top:29093;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6113" o:spid="_x0000_s1061" style="position:absolute;left:18227;top:36758;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76114" o:spid="_x0000_s1062" style="position:absolute;left:22722;top:29093;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6115" o:spid="_x0000_s1063" style="position:absolute;left:22722;top:36758;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6116" o:spid="_x0000_s1064" style="position:absolute;left:49728;top:29093;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6117" o:spid="_x0000_s1065" style="position:absolute;left:49728;top:36758;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6118" o:spid="_x0000_s1066" style="position:absolute;left:56829;top:29093;width:168;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" path="m,l16764,v,391668,,391668,,783336l,783336c,391668,,391668,,xe" fillcolor="black" stroked="f" strokeweight="0">
                  <v:stroke miterlimit="83231f" joinstyle="miter"/>
                  <v:path arrowok="t" textboxrect="0,0,16764,783336"/>
                </v:shape>
              </v:group>
            </w:pict>
          </mc:Fallback>
        </mc:AlternateContent>
      </w:r>
      <w:r w:rsidR="00823CD3">
        <w:t>Transmitter/receiver bit.</w:t>
      </w:r>
      <w:r w:rsidR="00823CD3">
        <w:rPr>
          <w:rFonts w:ascii="Courier New" w:eastAsia="Courier New" w:hAnsi="Courier New" w:cs="Courier New"/>
        </w:rPr>
        <w:t xml:space="preserve"> </w:t>
      </w:r>
      <w:r w:rsidR="00823CD3">
        <w:t xml:space="preserve">It is cleared by hardware after detection of Stop condition (STOPF=1), repeated Start condition, loss of bus arbitration (ARLO=1), or when PE=0. </w:t>
      </w:r>
    </w:p>
    <w:p w14:paraId="28A1D237" w14:textId="77777777" w:rsidR="005460FD" w:rsidRDefault="00823CD3">
      <w:pPr>
        <w:tabs>
          <w:tab w:val="center" w:pos="663"/>
          <w:tab w:val="center" w:pos="1409"/>
          <w:tab w:val="center" w:pos="3368"/>
          <w:tab w:val="center" w:pos="4880"/>
          <w:tab w:val="center" w:pos="8537"/>
        </w:tabs>
        <w:spacing w:after="15" w:line="247" w:lineRule="auto"/>
        <w:ind w:left="0" w:right="0" w:firstLine="0"/>
        <w:jc w:val="left"/>
      </w:pPr>
      <w:r>
        <w:rPr>
          <w:rFonts w:ascii="Calibri" w:eastAsia="Calibri" w:hAnsi="Calibri" w:cs="Calibri"/>
          <w:sz w:val="22"/>
        </w:rPr>
        <w:tab/>
      </w:r>
      <w:r>
        <w:t xml:space="preserve">2 </w:t>
      </w:r>
      <w:r>
        <w:tab/>
        <w:t xml:space="preserve">TRA </w:t>
      </w:r>
      <w:r>
        <w:tab/>
        <w:t xml:space="preserve">RO </w:t>
      </w:r>
      <w:r>
        <w:tab/>
        <w:t>1</w:t>
      </w:r>
      <w:r>
        <w:rPr>
          <w:rFonts w:ascii="Courier New" w:eastAsia="Courier New" w:hAnsi="Courier New" w:cs="Courier New"/>
        </w:rPr>
        <w:t>：</w:t>
      </w:r>
      <w:r>
        <w:t xml:space="preserve">Data bytes transmitted. </w:t>
      </w:r>
      <w:r>
        <w:tab/>
      </w:r>
      <w:r>
        <w:rPr>
          <w:sz w:val="33"/>
          <w:vertAlign w:val="superscript"/>
        </w:rPr>
        <w:t xml:space="preserve">0 </w:t>
      </w:r>
    </w:p>
    <w:p w14:paraId="630A3EAD" w14:textId="77777777" w:rsidR="005460FD" w:rsidRDefault="00823CD3">
      <w:pPr>
        <w:spacing w:after="15" w:line="247" w:lineRule="auto"/>
        <w:ind w:left="1931" w:right="1689"/>
        <w:jc w:val="center"/>
      </w:pPr>
      <w:r>
        <w:t>0</w:t>
      </w:r>
      <w:r>
        <w:rPr>
          <w:rFonts w:ascii="Courier New" w:eastAsia="Courier New" w:hAnsi="Courier New" w:cs="Courier New"/>
        </w:rPr>
        <w:t>：</w:t>
      </w:r>
      <w:r>
        <w:t xml:space="preserve">Data bytes received. </w:t>
      </w:r>
    </w:p>
    <w:p w14:paraId="1B13639E" w14:textId="77777777" w:rsidR="005460FD" w:rsidRDefault="00823CD3">
      <w:pPr>
        <w:ind w:left="3761" w:right="662"/>
      </w:pPr>
      <w:r>
        <w:t xml:space="preserve">This bit is set depending on the R/W bit of the address byte. </w:t>
      </w:r>
    </w:p>
    <w:p w14:paraId="51E16609" w14:textId="77777777" w:rsidR="005460FD" w:rsidRDefault="00823CD3">
      <w:pPr>
        <w:ind w:left="3761" w:right="1344"/>
      </w:pPr>
      <w:r>
        <w:t>Bus busy bit.</w:t>
      </w:r>
      <w:r>
        <w:rPr>
          <w:rFonts w:ascii="Courier New" w:eastAsia="Courier New" w:hAnsi="Courier New" w:cs="Courier New"/>
        </w:rPr>
        <w:t xml:space="preserve"> </w:t>
      </w:r>
      <w:r>
        <w:t>Cleared by hardware on detection of a Stop condition.</w:t>
      </w:r>
      <w:r>
        <w:rPr>
          <w:rFonts w:ascii="Courier New" w:eastAsia="Courier New" w:hAnsi="Courier New" w:cs="Courier New"/>
        </w:rPr>
        <w:t xml:space="preserve"> </w:t>
      </w:r>
      <w:r>
        <w:t xml:space="preserve">This information is still updated when the interface is disabled (PE=0). </w:t>
      </w:r>
    </w:p>
    <w:p w14:paraId="4F14459B" w14:textId="77777777" w:rsidR="005460FD" w:rsidRDefault="00823CD3">
      <w:pPr>
        <w:tabs>
          <w:tab w:val="center" w:pos="663"/>
          <w:tab w:val="center" w:pos="1478"/>
          <w:tab w:val="center" w:pos="3368"/>
          <w:tab w:val="center" w:pos="5850"/>
          <w:tab w:val="center" w:pos="8537"/>
        </w:tabs>
        <w:spacing w:after="15" w:line="247" w:lineRule="auto"/>
        <w:ind w:left="0" w:right="0" w:firstLine="0"/>
        <w:jc w:val="left"/>
      </w:pPr>
      <w:r>
        <w:rPr>
          <w:rFonts w:ascii="Calibri" w:eastAsia="Calibri" w:hAnsi="Calibri" w:cs="Calibri"/>
          <w:sz w:val="22"/>
        </w:rPr>
        <w:tab/>
      </w:r>
      <w:r>
        <w:t xml:space="preserve">1 </w:t>
      </w:r>
      <w:r>
        <w:tab/>
        <w:t xml:space="preserve">BUSY </w:t>
      </w:r>
      <w:r>
        <w:tab/>
        <w:t xml:space="preserve">RO </w:t>
      </w:r>
      <w:r>
        <w:tab/>
        <w:t>1</w:t>
      </w:r>
      <w:r>
        <w:rPr>
          <w:rFonts w:ascii="Courier New" w:eastAsia="Courier New" w:hAnsi="Courier New" w:cs="Courier New"/>
        </w:rPr>
        <w:t>：</w:t>
      </w:r>
      <w:r>
        <w:t xml:space="preserve">Communication ongoing on the bus: low level </w:t>
      </w:r>
      <w:r>
        <w:tab/>
      </w:r>
      <w:r>
        <w:rPr>
          <w:sz w:val="33"/>
          <w:vertAlign w:val="superscript"/>
        </w:rPr>
        <w:t xml:space="preserve">0 </w:t>
      </w:r>
    </w:p>
    <w:p w14:paraId="57BF1915" w14:textId="77777777" w:rsidR="005460FD" w:rsidRDefault="00823CD3">
      <w:pPr>
        <w:ind w:left="3761" w:right="2640"/>
      </w:pPr>
      <w:r>
        <w:t>present in SDA or SCL. 0</w:t>
      </w:r>
      <w:r>
        <w:rPr>
          <w:rFonts w:ascii="Courier New" w:eastAsia="Courier New" w:hAnsi="Courier New" w:cs="Courier New"/>
        </w:rPr>
        <w:t>：</w:t>
      </w:r>
      <w:r>
        <w:t xml:space="preserve">No communication on the bus. </w:t>
      </w:r>
    </w:p>
    <w:p w14:paraId="5932294C" w14:textId="77777777" w:rsidR="005460FD" w:rsidRDefault="00823CD3">
      <w:pPr>
        <w:ind w:left="3761" w:right="559"/>
      </w:pPr>
      <w:r>
        <w:t>Master/slave bit.</w:t>
      </w:r>
      <w:r>
        <w:rPr>
          <w:rFonts w:ascii="Courier New" w:eastAsia="Courier New" w:hAnsi="Courier New" w:cs="Courier New"/>
        </w:rPr>
        <w:t xml:space="preserve"> </w:t>
      </w:r>
      <w:r>
        <w:t>Set by hardware as soon as the interface is in Master mode (SB=1).</w:t>
      </w:r>
      <w:r>
        <w:rPr>
          <w:rFonts w:ascii="Courier New" w:eastAsia="Courier New" w:hAnsi="Courier New" w:cs="Courier New"/>
        </w:rPr>
        <w:t xml:space="preserve"> </w:t>
      </w:r>
      <w:r>
        <w:t xml:space="preserve">Cleared by </w:t>
      </w:r>
    </w:p>
    <w:p w14:paraId="74672D4F" w14:textId="77777777" w:rsidR="005460FD" w:rsidRDefault="00823CD3">
      <w:pPr>
        <w:tabs>
          <w:tab w:val="center" w:pos="663"/>
          <w:tab w:val="center" w:pos="1415"/>
          <w:tab w:val="center" w:pos="3368"/>
          <w:tab w:val="center" w:pos="5850"/>
          <w:tab w:val="center" w:pos="8537"/>
        </w:tabs>
        <w:spacing w:after="15" w:line="247" w:lineRule="auto"/>
        <w:ind w:left="0" w:right="0" w:firstLine="0"/>
        <w:jc w:val="left"/>
      </w:pPr>
      <w:r>
        <w:rPr>
          <w:rFonts w:ascii="Calibri" w:eastAsia="Calibri" w:hAnsi="Calibri" w:cs="Calibri"/>
          <w:sz w:val="22"/>
        </w:rPr>
        <w:tab/>
      </w:r>
      <w:r>
        <w:t xml:space="preserve">0 </w:t>
      </w:r>
      <w:r>
        <w:tab/>
        <w:t xml:space="preserve">MSL </w:t>
      </w:r>
      <w:r>
        <w:tab/>
        <w:t xml:space="preserve">RO </w:t>
      </w:r>
      <w:r>
        <w:tab/>
        <w:t xml:space="preserve">hardware after detecting a Stop condition on the </w:t>
      </w:r>
      <w:r>
        <w:tab/>
        <w:t xml:space="preserve">0 </w:t>
      </w:r>
    </w:p>
    <w:p w14:paraId="354234B3" w14:textId="77777777" w:rsidR="005460FD" w:rsidRDefault="00823CD3">
      <w:pPr>
        <w:spacing w:after="28"/>
        <w:ind w:left="3761" w:right="512"/>
      </w:pPr>
      <w:r>
        <w:t xml:space="preserve">bus or a loss of arbitration (ARLO=1), or by hardware when PE=0. </w:t>
      </w:r>
    </w:p>
    <w:p w14:paraId="47EC7A63" w14:textId="77777777" w:rsidR="005460FD" w:rsidRDefault="00823CD3">
      <w:pPr>
        <w:spacing w:after="109" w:line="259" w:lineRule="auto"/>
        <w:ind w:left="36" w:right="0" w:firstLine="0"/>
        <w:jc w:val="left"/>
      </w:pPr>
      <w:r>
        <w:t xml:space="preserve"> </w:t>
      </w:r>
    </w:p>
    <w:p w14:paraId="56200D1E" w14:textId="77777777" w:rsidR="005460FD" w:rsidRDefault="00823CD3">
      <w:pPr>
        <w:pStyle w:val="3"/>
        <w:ind w:left="57"/>
      </w:pPr>
      <w:r>
        <w:lastRenderedPageBreak/>
        <w:t xml:space="preserve">13.11.8 I2C Clock Register (I2C1_CKCFGR) </w:t>
      </w:r>
    </w:p>
    <w:p w14:paraId="26A419FB" w14:textId="591E04F2" w:rsidR="005460FD" w:rsidRDefault="00AE1C61">
      <w:pPr>
        <w:spacing w:after="31" w:line="259" w:lineRule="auto"/>
        <w:ind w:left="-86" w:right="-56" w:firstLine="0"/>
        <w:jc w:val="left"/>
      </w:pPr>
      <w:r w:rsidRPr="00356E63">
        <w:rPr>
          <w:noProof/>
        </w:rPr>
        <w:drawing>
          <wp:inline distT="0" distB="0" distL="0" distR="0" wp14:anchorId="2D21B177" wp14:editId="4C3412C3">
            <wp:extent cx="5994400" cy="2277745"/>
            <wp:effectExtent l="0" t="0" r="0" b="0"/>
            <wp:docPr id="101" name="Picture 57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94400" cy="2277745"/>
                    </a:xfrm>
                    <a:prstGeom prst="rect">
                      <a:avLst/>
                    </a:prstGeom>
                    <a:noFill/>
                    <a:ln>
                      <a:noFill/>
                    </a:ln>
                  </pic:spPr>
                </pic:pic>
              </a:graphicData>
            </a:graphic>
          </wp:inline>
        </w:drawing>
      </w:r>
    </w:p>
    <w:p w14:paraId="0085831C" w14:textId="77777777" w:rsidR="005460FD" w:rsidRDefault="00823CD3">
      <w:pPr>
        <w:spacing w:after="23" w:line="259" w:lineRule="auto"/>
        <w:ind w:left="36" w:right="0" w:firstLine="0"/>
        <w:jc w:val="left"/>
      </w:pPr>
      <w:r>
        <w:t xml:space="preserve"> </w:t>
      </w:r>
    </w:p>
    <w:p w14:paraId="1D03833E" w14:textId="77777777" w:rsidR="005460FD" w:rsidRDefault="00823CD3">
      <w:pPr>
        <w:spacing w:after="0" w:line="259" w:lineRule="auto"/>
        <w:ind w:left="36" w:right="0" w:firstLine="0"/>
        <w:jc w:val="left"/>
      </w:pPr>
      <w:r>
        <w:t xml:space="preserve"> </w:t>
      </w:r>
      <w:r>
        <w:tab/>
        <w:t xml:space="preserve"> </w:t>
      </w:r>
    </w:p>
    <w:p w14:paraId="2ACEB299" w14:textId="77777777" w:rsidR="005460FD" w:rsidRDefault="00823CD3">
      <w:pPr>
        <w:pStyle w:val="1"/>
        <w:ind w:left="51" w:right="85"/>
      </w:pPr>
      <w:r>
        <w:t xml:space="preserve">Chapter 14 Serial Peripheral Interface (SPI) </w:t>
      </w:r>
    </w:p>
    <w:p w14:paraId="56A66B17" w14:textId="77777777" w:rsidR="005460FD" w:rsidRDefault="00823CD3">
      <w:pPr>
        <w:ind w:left="24" w:right="55"/>
      </w:pPr>
      <w:r>
        <w:t xml:space="preserve">SPI supports data interaction in a 3-wire synchronous serial mode, plus a chip selector line to support hardware switching between Master and Slave modes, and supports communication on a single data line. </w:t>
      </w:r>
    </w:p>
    <w:p w14:paraId="496728D6" w14:textId="77777777" w:rsidR="005460FD" w:rsidRDefault="00823CD3">
      <w:pPr>
        <w:spacing w:after="191" w:line="259" w:lineRule="auto"/>
        <w:ind w:left="36" w:right="0" w:firstLine="0"/>
        <w:jc w:val="left"/>
      </w:pPr>
      <w:r>
        <w:t xml:space="preserve"> </w:t>
      </w:r>
    </w:p>
    <w:p w14:paraId="159662E0" w14:textId="77777777" w:rsidR="005460FD" w:rsidRDefault="00823CD3">
      <w:pPr>
        <w:pStyle w:val="2"/>
        <w:ind w:left="55"/>
      </w:pPr>
      <w:r>
        <w:t xml:space="preserve">14.1 Main Features </w:t>
      </w:r>
    </w:p>
    <w:p w14:paraId="455BE9A4" w14:textId="77777777" w:rsidR="005460FD" w:rsidRDefault="00823CD3">
      <w:pPr>
        <w:numPr>
          <w:ilvl w:val="0"/>
          <w:numId w:val="74"/>
        </w:numPr>
        <w:ind w:right="55" w:hanging="420"/>
      </w:pPr>
      <w:r>
        <w:t xml:space="preserve">Support full-duplex synchronous serial mode </w:t>
      </w:r>
    </w:p>
    <w:p w14:paraId="721F103E" w14:textId="77777777" w:rsidR="005460FD" w:rsidRDefault="00823CD3">
      <w:pPr>
        <w:numPr>
          <w:ilvl w:val="0"/>
          <w:numId w:val="74"/>
        </w:numPr>
        <w:ind w:right="55" w:hanging="420"/>
      </w:pPr>
      <w:r>
        <w:t xml:space="preserve">Support single-line half-duplex mode </w:t>
      </w:r>
    </w:p>
    <w:p w14:paraId="2CBF084B" w14:textId="77777777" w:rsidR="005460FD" w:rsidRDefault="00823CD3">
      <w:pPr>
        <w:numPr>
          <w:ilvl w:val="0"/>
          <w:numId w:val="74"/>
        </w:numPr>
        <w:ind w:right="55" w:hanging="420"/>
      </w:pPr>
      <w:r>
        <w:t xml:space="preserve">Support Master mode and Slave mode, Multi-slave mode </w:t>
      </w:r>
    </w:p>
    <w:p w14:paraId="37AE0322" w14:textId="77777777" w:rsidR="005460FD" w:rsidRDefault="00823CD3">
      <w:pPr>
        <w:numPr>
          <w:ilvl w:val="0"/>
          <w:numId w:val="74"/>
        </w:numPr>
        <w:spacing w:after="29"/>
        <w:ind w:right="55" w:hanging="420"/>
      </w:pPr>
      <w:r>
        <w:t xml:space="preserve">Support 8-bit or 16-bit data structures </w:t>
      </w:r>
    </w:p>
    <w:p w14:paraId="29BAF9AF" w14:textId="77777777" w:rsidR="005460FD" w:rsidRDefault="00823CD3">
      <w:pPr>
        <w:numPr>
          <w:ilvl w:val="0"/>
          <w:numId w:val="74"/>
        </w:numPr>
        <w:ind w:right="55" w:hanging="420"/>
      </w:pPr>
      <w:r>
        <w:t>Maximum clock frequency supports up to half of F</w:t>
      </w:r>
      <w:r>
        <w:rPr>
          <w:vertAlign w:val="subscript"/>
        </w:rPr>
        <w:t>HCLK</w:t>
      </w:r>
      <w:r>
        <w:t xml:space="preserve"> </w:t>
      </w:r>
    </w:p>
    <w:p w14:paraId="0509693F" w14:textId="77777777" w:rsidR="005460FD" w:rsidRDefault="00823CD3">
      <w:pPr>
        <w:numPr>
          <w:ilvl w:val="0"/>
          <w:numId w:val="74"/>
        </w:numPr>
        <w:ind w:right="55" w:hanging="420"/>
      </w:pPr>
      <w:r>
        <w:t xml:space="preserve">Data order supports MSB or LSB first </w:t>
      </w:r>
    </w:p>
    <w:p w14:paraId="551751FA" w14:textId="77777777" w:rsidR="005460FD" w:rsidRDefault="00823CD3">
      <w:pPr>
        <w:numPr>
          <w:ilvl w:val="0"/>
          <w:numId w:val="74"/>
        </w:numPr>
        <w:ind w:right="55" w:hanging="420"/>
      </w:pPr>
      <w:r>
        <w:t xml:space="preserve">Support hardware or software control of NSS pins </w:t>
      </w:r>
    </w:p>
    <w:p w14:paraId="7AB0D795" w14:textId="77777777" w:rsidR="005460FD" w:rsidRDefault="00823CD3">
      <w:pPr>
        <w:numPr>
          <w:ilvl w:val="0"/>
          <w:numId w:val="74"/>
        </w:numPr>
        <w:ind w:right="55" w:hanging="420"/>
      </w:pPr>
      <w:r>
        <w:t xml:space="preserve">Hardware CRC checksum support for sending and receiving </w:t>
      </w:r>
    </w:p>
    <w:p w14:paraId="6D4B6151" w14:textId="77777777" w:rsidR="005460FD" w:rsidRDefault="00823CD3">
      <w:pPr>
        <w:numPr>
          <w:ilvl w:val="0"/>
          <w:numId w:val="74"/>
        </w:numPr>
        <w:ind w:right="55" w:hanging="420"/>
      </w:pPr>
      <w:r>
        <w:t xml:space="preserve">Transceiver buffers support DMA transfers </w:t>
      </w:r>
    </w:p>
    <w:p w14:paraId="7FE159BB" w14:textId="77777777" w:rsidR="005460FD" w:rsidRDefault="00823CD3">
      <w:pPr>
        <w:numPr>
          <w:ilvl w:val="0"/>
          <w:numId w:val="74"/>
        </w:numPr>
        <w:ind w:right="55" w:hanging="420"/>
      </w:pPr>
      <w:r>
        <w:t xml:space="preserve">Support modification of clock phase and polarity </w:t>
      </w:r>
    </w:p>
    <w:p w14:paraId="033C5E23" w14:textId="77777777" w:rsidR="005460FD" w:rsidRDefault="00823CD3">
      <w:pPr>
        <w:spacing w:after="191" w:line="259" w:lineRule="auto"/>
        <w:ind w:left="36" w:right="0" w:firstLine="0"/>
        <w:jc w:val="left"/>
      </w:pPr>
      <w:r>
        <w:t xml:space="preserve"> </w:t>
      </w:r>
    </w:p>
    <w:p w14:paraId="3DF41A4A" w14:textId="77777777" w:rsidR="005460FD" w:rsidRDefault="00823CD3">
      <w:pPr>
        <w:pStyle w:val="2"/>
        <w:ind w:left="55"/>
      </w:pPr>
      <w:r>
        <w:t xml:space="preserve">14.2 Function Description </w:t>
      </w:r>
    </w:p>
    <w:p w14:paraId="58A15DDA" w14:textId="77777777" w:rsidR="005460FD" w:rsidRDefault="00823CD3">
      <w:pPr>
        <w:pStyle w:val="3"/>
        <w:spacing w:after="109"/>
        <w:ind w:left="57"/>
      </w:pPr>
      <w:r>
        <w:t xml:space="preserve">14.2.1 Overview </w:t>
      </w:r>
    </w:p>
    <w:p w14:paraId="419A644A" w14:textId="77777777" w:rsidR="005460FD" w:rsidRDefault="00823CD3">
      <w:pPr>
        <w:spacing w:after="15" w:line="247" w:lineRule="auto"/>
        <w:ind w:left="1931" w:right="1955"/>
        <w:jc w:val="center"/>
      </w:pPr>
      <w:r>
        <w:t xml:space="preserve">Figure 14-1 SPI structure block diagram </w:t>
      </w:r>
    </w:p>
    <w:p w14:paraId="5B063A88" w14:textId="4EA5D146" w:rsidR="005460FD" w:rsidRDefault="00AE1C61">
      <w:pPr>
        <w:spacing w:after="53" w:line="259" w:lineRule="auto"/>
        <w:ind w:left="709" w:right="0" w:firstLine="0"/>
        <w:jc w:val="left"/>
      </w:pPr>
      <w:r w:rsidRPr="00356E63">
        <w:rPr>
          <w:noProof/>
        </w:rPr>
        <w:lastRenderedPageBreak/>
        <w:drawing>
          <wp:inline distT="0" distB="0" distL="0" distR="0" wp14:anchorId="00A1E080" wp14:editId="083DF6DC">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19005078" w14:textId="77777777" w:rsidR="005460FD" w:rsidRDefault="00823CD3">
      <w:pPr>
        <w:ind w:left="24" w:right="55"/>
      </w:pPr>
      <w:r>
        <w:t xml:space="preserve">As can be seen from Figure 14-1, the four main SPI-related pins are MISO, M0SI, SCK and NSS. The MISO pin is the data input pin when the SPI module is operating in Master mode and the data output pin when it is operating in Slave mode. the MOSI pin is the data output pin when it is operating in Master mode and the data input pin when it is operating in Slave mode. the SCK is the clock pin, the clock signal is always output by the host and the slave receives the clock signal and synchronizes the data sending and receiving. the NSS pin is the chip select pin with the following usage. </w:t>
      </w:r>
    </w:p>
    <w:p w14:paraId="3C1BD600" w14:textId="77777777" w:rsidR="005460FD" w:rsidRDefault="00823CD3">
      <w:pPr>
        <w:numPr>
          <w:ilvl w:val="0"/>
          <w:numId w:val="75"/>
        </w:numPr>
        <w:ind w:right="55" w:hanging="420"/>
      </w:pPr>
      <w:r>
        <w:t xml:space="preserve">NSS controlled by software: When SSM is set and the internal NSS signal is output high or low as determined by SSI, this case is generally used in SPI Master mode. </w:t>
      </w:r>
    </w:p>
    <w:p w14:paraId="12ED7FA4" w14:textId="77777777" w:rsidR="005460FD" w:rsidRDefault="00823CD3">
      <w:pPr>
        <w:numPr>
          <w:ilvl w:val="0"/>
          <w:numId w:val="75"/>
        </w:numPr>
        <w:ind w:right="55" w:hanging="420"/>
      </w:pPr>
      <w:r>
        <w:t xml:space="preserve">NSS is controlled by hardware: When the NSS output is enabled, i.e., when SSOE is set, the NSS pin will be actively pulled down when the SPI host sends outputs outward, and if it does not succeed in pulling down the NSS pin, which indicates that there is another master device on the main line that is communicating, a hardware error will be generated; SSOE is not set, it can be used in multi-master mode, and if it is pulled down it will be forced to enter the slave mode, and the MSTR bit will be cleared automatically. </w:t>
      </w:r>
    </w:p>
    <w:p w14:paraId="3C466E8D" w14:textId="77777777" w:rsidR="005460FD" w:rsidRDefault="00823CD3">
      <w:pPr>
        <w:ind w:left="24" w:right="55"/>
      </w:pPr>
      <w:r>
        <w:t xml:space="preserve">CPHA is set to indicate that the module samples data on the second edge of the clock and the data is latched, while CPHA is not set to indicate that the SPI module samples data on the first edge of the clock and the data is latched, and CPOL indicates whether the clock is held high or low when there is no data. See Figure 14-2 below for details. </w:t>
      </w:r>
    </w:p>
    <w:p w14:paraId="750BE4FF" w14:textId="4936324B" w:rsidR="005460FD" w:rsidRDefault="00AE1C61">
      <w:pPr>
        <w:spacing w:after="138" w:line="259" w:lineRule="auto"/>
        <w:ind w:left="858" w:right="0" w:firstLine="0"/>
        <w:jc w:val="left"/>
      </w:pPr>
      <w:r w:rsidRPr="00356E63">
        <w:rPr>
          <w:noProof/>
        </w:rPr>
        <w:lastRenderedPageBreak/>
        <w:drawing>
          <wp:inline distT="0" distB="0" distL="0" distR="0" wp14:anchorId="5D2E3FCD" wp14:editId="56E77345">
            <wp:extent cx="4792345" cy="5706745"/>
            <wp:effectExtent l="0" t="0" r="0"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92345" cy="5706745"/>
                    </a:xfrm>
                    <a:prstGeom prst="rect">
                      <a:avLst/>
                    </a:prstGeom>
                    <a:noFill/>
                    <a:ln>
                      <a:noFill/>
                    </a:ln>
                  </pic:spPr>
                </pic:pic>
              </a:graphicData>
            </a:graphic>
          </wp:inline>
        </w:drawing>
      </w:r>
    </w:p>
    <w:p w14:paraId="645CF94E" w14:textId="77777777" w:rsidR="005460FD" w:rsidRDefault="00823CD3">
      <w:pPr>
        <w:ind w:left="24" w:right="55"/>
      </w:pPr>
      <w:r>
        <w:t>The host and device need to be set to the same SPI mode, and the SPE bit needs to be cleared before configuring the SPI mode. the DEF bit determines whether the individual data length of the SP is 8 bits or 16 bits.</w:t>
      </w:r>
      <w:r>
        <w:rPr>
          <w:rFonts w:ascii="Courier New" w:eastAsia="Courier New" w:hAnsi="Courier New" w:cs="Courier New"/>
        </w:rPr>
        <w:t xml:space="preserve"> </w:t>
      </w:r>
      <w:r>
        <w:t xml:space="preserve">LSBFIRST controls whether a single data word is preceded by the high bit or the low bit. </w:t>
      </w:r>
    </w:p>
    <w:p w14:paraId="5DD50A1D" w14:textId="77777777" w:rsidR="005460FD" w:rsidRDefault="00823CD3">
      <w:pPr>
        <w:spacing w:after="35" w:line="259" w:lineRule="auto"/>
        <w:ind w:left="36" w:right="0" w:firstLine="0"/>
        <w:jc w:val="left"/>
      </w:pPr>
      <w:r>
        <w:t xml:space="preserve"> </w:t>
      </w:r>
    </w:p>
    <w:p w14:paraId="50F1E023" w14:textId="77777777" w:rsidR="005460FD" w:rsidRDefault="00823CD3">
      <w:pPr>
        <w:pStyle w:val="3"/>
        <w:ind w:left="57"/>
      </w:pPr>
      <w:r>
        <w:t xml:space="preserve">14.2.2 Master Mode </w:t>
      </w:r>
    </w:p>
    <w:p w14:paraId="6A30843E" w14:textId="77777777" w:rsidR="005460FD" w:rsidRDefault="00823CD3">
      <w:pPr>
        <w:ind w:left="24" w:right="55"/>
      </w:pPr>
      <w:r>
        <w:t xml:space="preserve">The serial clock is generated by SCK when the SPI module is operating in master mode. The following steps are performed to configure into master mode. </w:t>
      </w:r>
    </w:p>
    <w:p w14:paraId="624E1D15" w14:textId="77777777" w:rsidR="005460FD" w:rsidRDefault="00823CD3">
      <w:pPr>
        <w:ind w:left="24" w:right="55"/>
      </w:pPr>
      <w:r>
        <w:t xml:space="preserve">Configure the BR[2:0] field of the control register to determine the clock. </w:t>
      </w:r>
    </w:p>
    <w:p w14:paraId="69BE914F" w14:textId="77777777" w:rsidR="005460FD" w:rsidRDefault="00823CD3">
      <w:pPr>
        <w:ind w:left="24" w:right="55"/>
      </w:pPr>
      <w:r>
        <w:t xml:space="preserve">Configure the CPOL and CPHA bits to determine the SPI mode. </w:t>
      </w:r>
    </w:p>
    <w:p w14:paraId="4ED96601" w14:textId="77777777" w:rsidR="005460FD" w:rsidRDefault="00823CD3">
      <w:pPr>
        <w:ind w:left="24" w:right="55"/>
      </w:pPr>
      <w:r>
        <w:t xml:space="preserve">Configure DEF to determine the data word length. </w:t>
      </w:r>
    </w:p>
    <w:p w14:paraId="052B1A32" w14:textId="77777777" w:rsidR="005460FD" w:rsidRDefault="00823CD3">
      <w:pPr>
        <w:ind w:left="24" w:right="55"/>
      </w:pPr>
      <w:r>
        <w:t xml:space="preserve">Configure LSBFIRST to determine the frame format; </w:t>
      </w:r>
    </w:p>
    <w:p w14:paraId="61989DDE" w14:textId="77777777" w:rsidR="005460FD" w:rsidRDefault="00823CD3">
      <w:pPr>
        <w:ind w:left="24" w:right="55"/>
      </w:pPr>
      <w:r>
        <w:t xml:space="preserve">Configure the NSS pin, for example by setting the SSOE bit and letting the hardware set the NSS. it is also possible to set the SSM bit and set the SSI bit high. </w:t>
      </w:r>
    </w:p>
    <w:p w14:paraId="36ED4635" w14:textId="77777777" w:rsidR="005460FD" w:rsidRDefault="00823CD3">
      <w:pPr>
        <w:ind w:left="24" w:right="55"/>
      </w:pPr>
      <w:r>
        <w:t xml:space="preserve">To set the MSTR bit and the SPE bit, you need to make sure that the NSS is already high at this time. </w:t>
      </w:r>
    </w:p>
    <w:p w14:paraId="47AB430F" w14:textId="77777777" w:rsidR="005460FD" w:rsidRDefault="00823CD3">
      <w:pPr>
        <w:ind w:left="24" w:right="55"/>
      </w:pPr>
      <w:r>
        <w:t xml:space="preserve">When you need to transmit data you just need to write the data to be transmitted to the data register. SPI will transmit the data from the transmit buffer to the shift register in parallel and then transmit the data from the shift register according to the setting of LSBFIRST. When the data is already in the shift register, the TXE flag will be set. If the TXEIE is already set, then an interrupt will be generated. If the TXE flag position bit needs to be filled with data into the data register to maintain the complete data flow. </w:t>
      </w:r>
    </w:p>
    <w:p w14:paraId="10386E32" w14:textId="77777777" w:rsidR="005460FD" w:rsidRDefault="00823CD3">
      <w:pPr>
        <w:ind w:left="24" w:right="55"/>
      </w:pPr>
      <w:r>
        <w:lastRenderedPageBreak/>
        <w:t xml:space="preserve">When the receiver receives data, when the last sample clock edge of the data word comes, the data is transferred from the shift register to the receive buffer in parallel, the RXNE bit is set, and an interrupt is generated if the RXNEIE bit was previously set. At this time, the data register should be read as soon as possible to take away the data. </w:t>
      </w:r>
    </w:p>
    <w:p w14:paraId="5FE81C2D" w14:textId="77777777" w:rsidR="005460FD" w:rsidRDefault="00823CD3">
      <w:pPr>
        <w:spacing w:after="35" w:line="259" w:lineRule="auto"/>
        <w:ind w:left="36" w:right="0" w:firstLine="0"/>
        <w:jc w:val="left"/>
      </w:pPr>
      <w:r>
        <w:t xml:space="preserve"> </w:t>
      </w:r>
    </w:p>
    <w:p w14:paraId="668DC409" w14:textId="77777777" w:rsidR="005460FD" w:rsidRDefault="00823CD3">
      <w:pPr>
        <w:pStyle w:val="3"/>
        <w:ind w:left="57"/>
      </w:pPr>
      <w:r>
        <w:t xml:space="preserve">14.2.3 Slave Mode </w:t>
      </w:r>
    </w:p>
    <w:p w14:paraId="67A6775E" w14:textId="77777777" w:rsidR="005460FD" w:rsidRDefault="00823CD3">
      <w:pPr>
        <w:ind w:left="24" w:right="55"/>
      </w:pPr>
      <w:r>
        <w:t xml:space="preserve">When the SPI module is operating in slave mode, SCK is used to receive the clock from the host and its own baud rate setting is invalid. To configure into slave mode, proceed as follows. </w:t>
      </w:r>
    </w:p>
    <w:p w14:paraId="783E32C7" w14:textId="77777777" w:rsidR="005460FD" w:rsidRDefault="00823CD3">
      <w:pPr>
        <w:ind w:left="24" w:right="55"/>
      </w:pPr>
      <w:r>
        <w:t xml:space="preserve">Configure the DEF bit to set the data bit length. </w:t>
      </w:r>
    </w:p>
    <w:p w14:paraId="052EF023" w14:textId="77777777" w:rsidR="005460FD" w:rsidRDefault="00823CD3">
      <w:pPr>
        <w:ind w:left="24" w:right="3231"/>
      </w:pPr>
      <w:r>
        <w:t xml:space="preserve">Configure the CPOL and CPHA bits to match the host mode. Configure LSBFIRST to match the host data frame format; </w:t>
      </w:r>
    </w:p>
    <w:p w14:paraId="74BF1B4B" w14:textId="77777777" w:rsidR="005460FD" w:rsidRDefault="00823CD3">
      <w:pPr>
        <w:ind w:left="24" w:right="55"/>
      </w:pPr>
      <w:r>
        <w:t xml:space="preserve">The NSS pin needs to be held low in hardware management mode, if NSS is set to software management (SSM set), then keep SSI unset. </w:t>
      </w:r>
    </w:p>
    <w:p w14:paraId="62870F5E" w14:textId="77777777" w:rsidR="005460FD" w:rsidRDefault="00823CD3">
      <w:pPr>
        <w:ind w:left="24" w:right="55"/>
      </w:pPr>
      <w:r>
        <w:t xml:space="preserve">Clear the MSTR bit and set the SPE bit to enable SPI mode. In transmitting, when the first slave receive sample edge appears in SCK, the slave starts to transmit. The process of sending is to move the data in the transmit buffer t the transmit shift register. When the data in the transmit buffer is moved to the shift register, the TXE flag will be set, and if the TXEIE bit was set before, then an interrupt will be generated. </w:t>
      </w:r>
    </w:p>
    <w:p w14:paraId="7265848D" w14:textId="77777777" w:rsidR="005460FD" w:rsidRDefault="00823CD3">
      <w:pPr>
        <w:ind w:left="24" w:right="55"/>
      </w:pPr>
      <w:r>
        <w:t xml:space="preserve">During reception, after the last clock sample edge, the RXNE bit is set, the bytes received by the shift register are transferred to the receive buffer, and the read operation of the read data register can obtain the data in the receive buffer. If RXNEIE is set before RXNE is set, then an interrupt is generated. </w:t>
      </w:r>
    </w:p>
    <w:p w14:paraId="3B9B1BA5" w14:textId="77777777" w:rsidR="005460FD" w:rsidRDefault="00823CD3">
      <w:pPr>
        <w:spacing w:after="35" w:line="259" w:lineRule="auto"/>
        <w:ind w:left="36" w:right="0" w:firstLine="0"/>
        <w:jc w:val="left"/>
      </w:pPr>
      <w:r>
        <w:t xml:space="preserve"> </w:t>
      </w:r>
    </w:p>
    <w:p w14:paraId="48805DAF" w14:textId="77777777" w:rsidR="005460FD" w:rsidRDefault="00823CD3">
      <w:pPr>
        <w:pStyle w:val="3"/>
        <w:ind w:left="57"/>
      </w:pPr>
      <w:r>
        <w:t xml:space="preserve">14.2.4 Simplex Mode </w:t>
      </w:r>
    </w:p>
    <w:p w14:paraId="7F96ED1E" w14:textId="77777777" w:rsidR="005460FD" w:rsidRDefault="00823CD3">
      <w:pPr>
        <w:ind w:left="24" w:right="55"/>
      </w:pPr>
      <w:r>
        <w:t xml:space="preserve">The SPI interface can operate in half-duplex mode, where the master device uses the MOSI pin and the slave device uses the MISO pin for communication. When using half-duplex communication, you need to set BIDIMODE and use BIDIOE to control the transmission direction. </w:t>
      </w:r>
    </w:p>
    <w:p w14:paraId="5C13A357" w14:textId="77777777" w:rsidR="005460FD" w:rsidRDefault="00823CD3">
      <w:pPr>
        <w:ind w:left="24" w:right="55"/>
      </w:pPr>
      <w:r>
        <w:t xml:space="preserve">Setting the RXONLY bit in normal full-duplex mode sets the SPI module to receive-only simplex mode, releasing a data pin after RXONLY is set. The SPI can also be set to transmit only mode by ignoring the received data. </w:t>
      </w:r>
    </w:p>
    <w:p w14:paraId="786E1BCA" w14:textId="77777777" w:rsidR="005460FD" w:rsidRDefault="00823CD3">
      <w:pPr>
        <w:spacing w:after="35" w:line="259" w:lineRule="auto"/>
        <w:ind w:left="36" w:right="0" w:firstLine="0"/>
        <w:jc w:val="left"/>
      </w:pPr>
      <w:r>
        <w:t xml:space="preserve"> </w:t>
      </w:r>
    </w:p>
    <w:p w14:paraId="332D16C2" w14:textId="77777777" w:rsidR="005460FD" w:rsidRDefault="00823CD3">
      <w:pPr>
        <w:pStyle w:val="3"/>
        <w:ind w:left="57"/>
      </w:pPr>
      <w:r>
        <w:t xml:space="preserve">14.2.5 CRC </w:t>
      </w:r>
    </w:p>
    <w:p w14:paraId="63CEEC69" w14:textId="77777777" w:rsidR="005460FD" w:rsidRDefault="00823CD3">
      <w:pPr>
        <w:spacing w:after="31"/>
        <w:ind w:left="24" w:right="55"/>
      </w:pPr>
      <w:r>
        <w:t xml:space="preserve">The SPI module uses CRC checksum to ensure the reliability of full-duplex communication, and separate CRC calculators are used for data sending and receiving. the polynomial for CRC calculation is determined by the polynomial register, and different calculations are used for 8-bit data width and 16-bit data width, respectively. Setting the CRCEN bit will enable CRC checksum and at the same time will reset the CRC calculator. After the last data byte is sent, setting the CRCNEXT bit will send the TXCRCR calculator calculation after the current byte is sent, while the CRCERR bit will be set if the last received receive shift register value does not match the locally calculated RXCRCR calculation. Using the CRC checksum requires setting the polynomial calculator and setting the CRCEN bit when configuring the SPI operating mode, and setting the CRCNEXT bit on the last word or half-word to send the CRC and perform the receive CRC checksum. Note that the polynomial for the CRC calculation should be unified for both sending and receiving. </w:t>
      </w:r>
    </w:p>
    <w:p w14:paraId="1450737B" w14:textId="77777777" w:rsidR="005460FD" w:rsidRDefault="00823CD3">
      <w:pPr>
        <w:spacing w:after="35" w:line="259" w:lineRule="auto"/>
        <w:ind w:left="36" w:right="0" w:firstLine="0"/>
        <w:jc w:val="left"/>
      </w:pPr>
      <w:r>
        <w:t xml:space="preserve"> </w:t>
      </w:r>
    </w:p>
    <w:p w14:paraId="6D6AE868" w14:textId="77777777" w:rsidR="005460FD" w:rsidRDefault="00823CD3">
      <w:pPr>
        <w:pStyle w:val="3"/>
        <w:ind w:left="57"/>
      </w:pPr>
      <w:r>
        <w:t xml:space="preserve">14.2.6 DMA </w:t>
      </w:r>
    </w:p>
    <w:p w14:paraId="3962DCDC" w14:textId="77777777" w:rsidR="005460FD" w:rsidRDefault="00823CD3">
      <w:pPr>
        <w:ind w:left="24" w:right="55"/>
      </w:pPr>
      <w:r>
        <w:t xml:space="preserve">The SPI module supports the use of DMA to speed up data communication, either by using DMA to fill the transmit buffer or by using DMA to pick up data from the receive buffer in a timely manner. DMA will pick up or send data in a timely manner using RXNE and TXE as signals. DMA can also operate in simplex or CRC mode. </w:t>
      </w:r>
      <w:r>
        <w:rPr>
          <w:b/>
          <w:sz w:val="24"/>
        </w:rPr>
        <w:t xml:space="preserve">14.2.7 Errors </w:t>
      </w:r>
    </w:p>
    <w:p w14:paraId="20BFC029" w14:textId="77777777" w:rsidR="005460FD" w:rsidRDefault="00823CD3">
      <w:pPr>
        <w:numPr>
          <w:ilvl w:val="0"/>
          <w:numId w:val="76"/>
        </w:numPr>
        <w:ind w:right="55" w:hanging="420"/>
      </w:pPr>
      <w:r>
        <w:t xml:space="preserve">Master mode fault (MODF) </w:t>
      </w:r>
    </w:p>
    <w:p w14:paraId="773BAF5F" w14:textId="77777777" w:rsidR="005460FD" w:rsidRDefault="00823CD3">
      <w:pPr>
        <w:ind w:left="24" w:right="55"/>
      </w:pPr>
      <w:r>
        <w:t xml:space="preserve">When the SPI is operating in NSS pin hardware management mode, an external pull-down of the NSS pin occurs; or in NSS pin software management mode, the SSI bit is cleared; or the SPE bit is cleared, causing the SPI to be shut down; or the MSTR bit is cleared and the SPI enters slave mode. If the ERRIE bit is </w:t>
      </w:r>
      <w:r>
        <w:lastRenderedPageBreak/>
        <w:t xml:space="preserve">already set, an interrupt is also generated. Steps to clear the MODF bit: First perform a read or write operation to R16_SPI1_STATR, and then write R16_SPI1_CTLR1. </w:t>
      </w:r>
    </w:p>
    <w:p w14:paraId="47C3BE7B" w14:textId="77777777" w:rsidR="005460FD" w:rsidRDefault="00823CD3">
      <w:pPr>
        <w:numPr>
          <w:ilvl w:val="0"/>
          <w:numId w:val="76"/>
        </w:numPr>
        <w:ind w:right="55" w:hanging="420"/>
      </w:pPr>
      <w:r>
        <w:t xml:space="preserve">Overrun condition </w:t>
      </w:r>
    </w:p>
    <w:p w14:paraId="3B6F4EF9" w14:textId="77777777" w:rsidR="005460FD" w:rsidRDefault="00823CD3">
      <w:pPr>
        <w:ind w:left="24" w:right="55"/>
      </w:pPr>
      <w:r>
        <w:t xml:space="preserve">If the host sends data and there is unread data in the receive buffer of the slave device, an overflow error occurs, the OVR bit is set, and an interrupt is also generated if ERRIE is set. Sending an overflow error should restart the current transmission. Reading the data register and then reading the status register will eliminate this bit. </w:t>
      </w:r>
    </w:p>
    <w:p w14:paraId="38357B94" w14:textId="77777777" w:rsidR="005460FD" w:rsidRDefault="00823CD3">
      <w:pPr>
        <w:numPr>
          <w:ilvl w:val="0"/>
          <w:numId w:val="76"/>
        </w:numPr>
        <w:ind w:right="55" w:hanging="420"/>
      </w:pPr>
      <w:r>
        <w:t xml:space="preserve">CRC error </w:t>
      </w:r>
    </w:p>
    <w:p w14:paraId="76D29D6D" w14:textId="77777777" w:rsidR="005460FD" w:rsidRDefault="00823CD3">
      <w:pPr>
        <w:ind w:left="24" w:right="55"/>
      </w:pPr>
      <w:r>
        <w:t xml:space="preserve">When the received CRC word and the value of RXCRCR do not match, a CRC error will be generated and the CRCERR bit will be set. </w:t>
      </w:r>
    </w:p>
    <w:p w14:paraId="08EE5570" w14:textId="77777777" w:rsidR="005460FD" w:rsidRDefault="00823CD3">
      <w:pPr>
        <w:spacing w:after="35" w:line="259" w:lineRule="auto"/>
        <w:ind w:left="36" w:right="0" w:firstLine="0"/>
        <w:jc w:val="left"/>
      </w:pPr>
      <w:r>
        <w:t xml:space="preserve"> </w:t>
      </w:r>
    </w:p>
    <w:p w14:paraId="3A506076" w14:textId="77777777" w:rsidR="005460FD" w:rsidRDefault="00823CD3">
      <w:pPr>
        <w:pStyle w:val="3"/>
        <w:ind w:left="57"/>
      </w:pPr>
      <w:r>
        <w:t xml:space="preserve">14.2.8 Interrupts </w:t>
      </w:r>
    </w:p>
    <w:p w14:paraId="3891603D" w14:textId="77777777" w:rsidR="005460FD" w:rsidRDefault="00823CD3">
      <w:pPr>
        <w:ind w:left="24" w:right="55"/>
      </w:pPr>
      <w:r>
        <w:t xml:space="preserve">The SPI module supports five interrupt sources, among which the TXE and RXNE events are set when the TXEIE and RXNEIE bits are set respectively. In addition to the above three errors will also generate interrupts, namely MODF, OVR and CRCERR, after enabling the ERRIE bit, these three errors will also generate error interrupts. </w:t>
      </w:r>
    </w:p>
    <w:p w14:paraId="3C25E80A" w14:textId="77777777" w:rsidR="005460FD" w:rsidRDefault="00823CD3">
      <w:pPr>
        <w:spacing w:after="191" w:line="259" w:lineRule="auto"/>
        <w:ind w:left="36" w:right="0" w:firstLine="0"/>
        <w:jc w:val="left"/>
      </w:pPr>
      <w:r>
        <w:t xml:space="preserve"> </w:t>
      </w:r>
    </w:p>
    <w:p w14:paraId="1543A658" w14:textId="77777777" w:rsidR="005460FD" w:rsidRDefault="00823CD3">
      <w:pPr>
        <w:pStyle w:val="2"/>
        <w:spacing w:after="192"/>
        <w:ind w:left="55"/>
      </w:pPr>
      <w:r>
        <w:t xml:space="preserve">14.3 Register Description </w:t>
      </w:r>
    </w:p>
    <w:p w14:paraId="5F514839" w14:textId="77777777" w:rsidR="005460FD" w:rsidRDefault="00823CD3">
      <w:pPr>
        <w:spacing w:after="36" w:line="247" w:lineRule="auto"/>
        <w:ind w:left="1931" w:right="1961"/>
        <w:jc w:val="center"/>
      </w:pPr>
      <w:r>
        <w:t xml:space="preserve">Table 14-1 SPI-related registers list </w:t>
      </w:r>
    </w:p>
    <w:p w14:paraId="4C4C8CC5" w14:textId="77777777" w:rsidR="005460FD" w:rsidRDefault="00823CD3">
      <w:pPr>
        <w:tabs>
          <w:tab w:val="center" w:pos="1271"/>
          <w:tab w:val="center" w:pos="3321"/>
          <w:tab w:val="center" w:pos="5801"/>
          <w:tab w:val="center" w:pos="8326"/>
        </w:tabs>
        <w:ind w:left="0" w:right="0" w:firstLine="0"/>
        <w:jc w:val="left"/>
      </w:pPr>
      <w:r>
        <w:rPr>
          <w:rFonts w:ascii="Calibri" w:eastAsia="Calibri" w:hAnsi="Calibri" w:cs="Calibri"/>
          <w:sz w:val="22"/>
        </w:rPr>
        <w:tab/>
      </w:r>
      <w:r>
        <w:t xml:space="preserve">Name </w:t>
      </w:r>
      <w:r>
        <w:tab/>
        <w:t xml:space="preserve">Access address </w:t>
      </w:r>
      <w:r>
        <w:tab/>
        <w:t xml:space="preserve">Description </w:t>
      </w:r>
      <w:r>
        <w:tab/>
        <w:t xml:space="preserve">Reset value </w:t>
      </w:r>
    </w:p>
    <w:p w14:paraId="2FC14825" w14:textId="1CF243DB" w:rsidR="005460FD" w:rsidRDefault="00AE1C61">
      <w:pPr>
        <w:tabs>
          <w:tab w:val="center" w:pos="3321"/>
          <w:tab w:val="center" w:pos="5148"/>
          <w:tab w:val="center" w:pos="8328"/>
        </w:tabs>
        <w:ind w:left="0" w:right="0" w:firstLine="0"/>
        <w:jc w:val="left"/>
      </w:pPr>
      <w:r>
        <w:rPr>
          <w:noProof/>
        </w:rPr>
        <mc:AlternateContent>
          <mc:Choice Requires="wpg">
            <w:drawing>
              <wp:anchor distT="0" distB="0" distL="114300" distR="114300" simplePos="0" relativeHeight="251657728" behindDoc="1" locked="0" layoutInCell="1" allowOverlap="1" wp14:anchorId="196498FC" wp14:editId="7FA2A072">
                <wp:simplePos x="0" y="0"/>
                <wp:positionH relativeFrom="column">
                  <wp:posOffset>22860</wp:posOffset>
                </wp:positionH>
                <wp:positionV relativeFrom="paragraph">
                  <wp:posOffset>-192405</wp:posOffset>
                </wp:positionV>
                <wp:extent cx="5829300" cy="1478280"/>
                <wp:effectExtent l="0" t="0" r="0" b="0"/>
                <wp:wrapNone/>
                <wp:docPr id="545380" name="Group 545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478280"/>
                          <a:chOff x="0" y="0"/>
                          <a:chExt cx="5829301" cy="1478281"/>
                        </a:xfrm>
                      </wpg:grpSpPr>
                      <wps:wsp>
                        <wps:cNvPr id="77774" name="Shape 77774"/>
                        <wps:cNvSpPr/>
                        <wps:spPr>
                          <a:xfrm>
                            <a:off x="19812" y="19812"/>
                            <a:ext cx="1534668" cy="150876"/>
                          </a:xfrm>
                          <a:custGeom>
                            <a:avLst/>
                            <a:gdLst/>
                            <a:ahLst/>
                            <a:cxnLst/>
                            <a:rect l="0" t="0" r="0" b="0"/>
                            <a:pathLst>
                              <a:path w="1534668" h="150876">
                                <a:moveTo>
                                  <a:pt x="0" y="0"/>
                                </a:moveTo>
                                <a:cubicBezTo>
                                  <a:pt x="767334" y="0"/>
                                  <a:pt x="767334" y="0"/>
                                  <a:pt x="1534668" y="0"/>
                                </a:cubicBezTo>
                                <a:lnTo>
                                  <a:pt x="1534668" y="150876"/>
                                </a:lnTo>
                                <a:cubicBezTo>
                                  <a:pt x="767334" y="150876"/>
                                  <a:pt x="767334" y="150876"/>
                                  <a:pt x="0" y="150876"/>
                                </a:cubicBezTo>
                                <a:lnTo>
                                  <a:pt x="0" y="0"/>
                                </a:lnTo>
                                <a:close/>
                              </a:path>
                            </a:pathLst>
                          </a:custGeom>
                          <a:solidFill>
                            <a:srgbClr val="B3B3B3"/>
                          </a:solidFill>
                          <a:ln w="0" cap="flat">
                            <a:noFill/>
                            <a:miter lim="127000"/>
                          </a:ln>
                          <a:effectLst/>
                        </wps:spPr>
                        <wps:bodyPr/>
                      </wps:wsp>
                      <wps:wsp>
                        <wps:cNvPr id="77776" name="Shape 77776"/>
                        <wps:cNvSpPr/>
                        <wps:spPr>
                          <a:xfrm>
                            <a:off x="1562100" y="19812"/>
                            <a:ext cx="1043940" cy="150876"/>
                          </a:xfrm>
                          <a:custGeom>
                            <a:avLst/>
                            <a:gdLst/>
                            <a:ahLst/>
                            <a:cxnLst/>
                            <a:rect l="0" t="0" r="0" b="0"/>
                            <a:pathLst>
                              <a:path w="1043940" h="150876">
                                <a:moveTo>
                                  <a:pt x="0" y="0"/>
                                </a:moveTo>
                                <a:cubicBezTo>
                                  <a:pt x="521970" y="0"/>
                                  <a:pt x="521970" y="0"/>
                                  <a:pt x="1043940" y="0"/>
                                </a:cubicBezTo>
                                <a:lnTo>
                                  <a:pt x="1043940" y="150876"/>
                                </a:lnTo>
                                <a:cubicBezTo>
                                  <a:pt x="521970" y="150876"/>
                                  <a:pt x="521970" y="150876"/>
                                  <a:pt x="0" y="150876"/>
                                </a:cubicBezTo>
                                <a:lnTo>
                                  <a:pt x="0" y="0"/>
                                </a:lnTo>
                                <a:close/>
                              </a:path>
                            </a:pathLst>
                          </a:custGeom>
                          <a:solidFill>
                            <a:srgbClr val="B3B3B3"/>
                          </a:solidFill>
                          <a:ln w="0" cap="flat">
                            <a:noFill/>
                            <a:miter lim="127000"/>
                          </a:ln>
                          <a:effectLst/>
                        </wps:spPr>
                        <wps:bodyPr/>
                      </wps:wsp>
                      <wps:wsp>
                        <wps:cNvPr id="77778" name="Shape 77778"/>
                        <wps:cNvSpPr/>
                        <wps:spPr>
                          <a:xfrm>
                            <a:off x="2615184" y="19812"/>
                            <a:ext cx="2086356" cy="150876"/>
                          </a:xfrm>
                          <a:custGeom>
                            <a:avLst/>
                            <a:gdLst/>
                            <a:ahLst/>
                            <a:cxnLst/>
                            <a:rect l="0" t="0" r="0" b="0"/>
                            <a:pathLst>
                              <a:path w="2086356" h="150876">
                                <a:moveTo>
                                  <a:pt x="0" y="0"/>
                                </a:moveTo>
                                <a:cubicBezTo>
                                  <a:pt x="1043178" y="0"/>
                                  <a:pt x="1043178" y="0"/>
                                  <a:pt x="2086356" y="0"/>
                                </a:cubicBezTo>
                                <a:lnTo>
                                  <a:pt x="2086356" y="150876"/>
                                </a:lnTo>
                                <a:cubicBezTo>
                                  <a:pt x="1043178" y="150876"/>
                                  <a:pt x="1043178" y="150876"/>
                                  <a:pt x="0" y="150876"/>
                                </a:cubicBezTo>
                                <a:lnTo>
                                  <a:pt x="0" y="0"/>
                                </a:lnTo>
                                <a:close/>
                              </a:path>
                            </a:pathLst>
                          </a:custGeom>
                          <a:solidFill>
                            <a:srgbClr val="B3B3B3"/>
                          </a:solidFill>
                          <a:ln w="0" cap="flat">
                            <a:noFill/>
                            <a:miter lim="127000"/>
                          </a:ln>
                          <a:effectLst/>
                        </wps:spPr>
                        <wps:bodyPr/>
                      </wps:wsp>
                      <wps:wsp>
                        <wps:cNvPr id="77780" name="Shape 77780"/>
                        <wps:cNvSpPr/>
                        <wps:spPr>
                          <a:xfrm>
                            <a:off x="4709160" y="19812"/>
                            <a:ext cx="1101852" cy="150876"/>
                          </a:xfrm>
                          <a:custGeom>
                            <a:avLst/>
                            <a:gdLst/>
                            <a:ahLst/>
                            <a:cxnLst/>
                            <a:rect l="0" t="0" r="0" b="0"/>
                            <a:pathLst>
                              <a:path w="1101852" h="150876">
                                <a:moveTo>
                                  <a:pt x="0" y="0"/>
                                </a:moveTo>
                                <a:cubicBezTo>
                                  <a:pt x="550926" y="0"/>
                                  <a:pt x="550926" y="0"/>
                                  <a:pt x="1101852" y="0"/>
                                </a:cubicBezTo>
                                <a:lnTo>
                                  <a:pt x="1101852" y="150876"/>
                                </a:lnTo>
                                <a:cubicBezTo>
                                  <a:pt x="550926" y="150876"/>
                                  <a:pt x="550926" y="150876"/>
                                  <a:pt x="0" y="150876"/>
                                </a:cubicBezTo>
                                <a:lnTo>
                                  <a:pt x="0" y="0"/>
                                </a:lnTo>
                                <a:close/>
                              </a:path>
                            </a:pathLst>
                          </a:custGeom>
                          <a:solidFill>
                            <a:srgbClr val="B3B3B3"/>
                          </a:solidFill>
                          <a:ln w="0" cap="flat">
                            <a:noFill/>
                            <a:miter lim="127000"/>
                          </a:ln>
                          <a:effectLst/>
                        </wps:spPr>
                        <wps:bodyPr/>
                      </wps:wsp>
                      <wps:wsp>
                        <wps:cNvPr id="77782" name="Shape 7778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7783" name="Shape 77783"/>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101" name="Shape 58710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102" name="Shape 58710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3" name="Shape 58710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87" name="Shape 77787"/>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104" name="Shape 58710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7105" name="Shape 58710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6" name="Shape 58710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91" name="Shape 77791"/>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107" name="Shape 58710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7108" name="Shape 58710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9" name="Shape 58710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95" name="Shape 77795"/>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7110" name="Shape 58711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77797" name="Shape 7779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7798" name="Shape 77798"/>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799" name="Shape 77799"/>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0" name="Shape 77800"/>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1" name="Shape 77801"/>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2" name="Shape 77802"/>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11" name="Shape 77811"/>
                        <wps:cNvSpPr/>
                        <wps:spPr>
                          <a:xfrm>
                            <a:off x="0"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7812" name="Shape 77812"/>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111" name="Shape 58711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16" name="Shape 77816"/>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112" name="Shape 58711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20" name="Shape 77820"/>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113" name="Shape 58711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24" name="Shape 77824"/>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7826" name="Shape 77826"/>
                        <wps:cNvSpPr/>
                        <wps:spPr>
                          <a:xfrm>
                            <a:off x="5812536"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7827" name="Shape 77827"/>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28" name="Shape 77828"/>
                        <wps:cNvSpPr/>
                        <wps:spPr>
                          <a:xfrm>
                            <a:off x="155600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29" name="Shape 77829"/>
                        <wps:cNvSpPr/>
                        <wps:spPr>
                          <a:xfrm>
                            <a:off x="26075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30" name="Shape 77830"/>
                        <wps:cNvSpPr/>
                        <wps:spPr>
                          <a:xfrm>
                            <a:off x="47030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31" name="Shape 77831"/>
                        <wps:cNvSpPr/>
                        <wps:spPr>
                          <a:xfrm>
                            <a:off x="5812536"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40" name="Shape 77840"/>
                        <wps:cNvSpPr/>
                        <wps:spPr>
                          <a:xfrm>
                            <a:off x="0" y="34442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41" name="Shape 77841"/>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2" name="Shape 77842"/>
                        <wps:cNvSpPr/>
                        <wps:spPr>
                          <a:xfrm>
                            <a:off x="155600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3" name="Shape 77843"/>
                        <wps:cNvSpPr/>
                        <wps:spPr>
                          <a:xfrm>
                            <a:off x="26075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4" name="Shape 77844"/>
                        <wps:cNvSpPr/>
                        <wps:spPr>
                          <a:xfrm>
                            <a:off x="47030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5" name="Shape 77845"/>
                        <wps:cNvSpPr/>
                        <wps:spPr>
                          <a:xfrm>
                            <a:off x="5812536"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4" name="Shape 77854"/>
                        <wps:cNvSpPr/>
                        <wps:spPr>
                          <a:xfrm>
                            <a:off x="0" y="50444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55" name="Shape 77855"/>
                        <wps:cNvSpPr/>
                        <wps:spPr>
                          <a:xfrm>
                            <a:off x="0"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6" name="Shape 77856"/>
                        <wps:cNvSpPr/>
                        <wps:spPr>
                          <a:xfrm>
                            <a:off x="155600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7" name="Shape 77857"/>
                        <wps:cNvSpPr/>
                        <wps:spPr>
                          <a:xfrm>
                            <a:off x="26075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8" name="Shape 77858"/>
                        <wps:cNvSpPr/>
                        <wps:spPr>
                          <a:xfrm>
                            <a:off x="47030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9" name="Shape 77859"/>
                        <wps:cNvSpPr/>
                        <wps:spPr>
                          <a:xfrm>
                            <a:off x="5812536"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68" name="Shape 77868"/>
                        <wps:cNvSpPr/>
                        <wps:spPr>
                          <a:xfrm>
                            <a:off x="0" y="66446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69" name="Shape 77869"/>
                        <wps:cNvSpPr/>
                        <wps:spPr>
                          <a:xfrm>
                            <a:off x="0"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0" name="Shape 77870"/>
                        <wps:cNvSpPr/>
                        <wps:spPr>
                          <a:xfrm>
                            <a:off x="155600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1" name="Shape 77871"/>
                        <wps:cNvSpPr/>
                        <wps:spPr>
                          <a:xfrm>
                            <a:off x="260756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2" name="Shape 77872"/>
                        <wps:cNvSpPr/>
                        <wps:spPr>
                          <a:xfrm>
                            <a:off x="470306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3" name="Shape 77873"/>
                        <wps:cNvSpPr/>
                        <wps:spPr>
                          <a:xfrm>
                            <a:off x="5812536"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2" name="Shape 77882"/>
                        <wps:cNvSpPr/>
                        <wps:spPr>
                          <a:xfrm>
                            <a:off x="0" y="82448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83" name="Shape 77883"/>
                        <wps:cNvSpPr/>
                        <wps:spPr>
                          <a:xfrm>
                            <a:off x="0" y="83058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4" name="Shape 77884"/>
                        <wps:cNvSpPr/>
                        <wps:spPr>
                          <a:xfrm>
                            <a:off x="155600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5" name="Shape 77885"/>
                        <wps:cNvSpPr/>
                        <wps:spPr>
                          <a:xfrm>
                            <a:off x="260756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6" name="Shape 77886"/>
                        <wps:cNvSpPr/>
                        <wps:spPr>
                          <a:xfrm>
                            <a:off x="470306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7" name="Shape 77887"/>
                        <wps:cNvSpPr/>
                        <wps:spPr>
                          <a:xfrm>
                            <a:off x="5812536" y="83058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96" name="Shape 77896"/>
                        <wps:cNvSpPr/>
                        <wps:spPr>
                          <a:xfrm>
                            <a:off x="0" y="98450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97" name="Shape 77897"/>
                        <wps:cNvSpPr/>
                        <wps:spPr>
                          <a:xfrm>
                            <a:off x="0" y="99060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98" name="Shape 77898"/>
                        <wps:cNvSpPr/>
                        <wps:spPr>
                          <a:xfrm>
                            <a:off x="155600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99" name="Shape 77899"/>
                        <wps:cNvSpPr/>
                        <wps:spPr>
                          <a:xfrm>
                            <a:off x="260756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00" name="Shape 77900"/>
                        <wps:cNvSpPr/>
                        <wps:spPr>
                          <a:xfrm>
                            <a:off x="470306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01" name="Shape 77901"/>
                        <wps:cNvSpPr/>
                        <wps:spPr>
                          <a:xfrm>
                            <a:off x="5812536" y="99060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10" name="Shape 77910"/>
                        <wps:cNvSpPr/>
                        <wps:spPr>
                          <a:xfrm>
                            <a:off x="0" y="1143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911" name="Shape 77911"/>
                        <wps:cNvSpPr/>
                        <wps:spPr>
                          <a:xfrm>
                            <a:off x="0"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2" name="Shape 77912"/>
                        <wps:cNvSpPr/>
                        <wps:spPr>
                          <a:xfrm>
                            <a:off x="155600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3" name="Shape 77913"/>
                        <wps:cNvSpPr/>
                        <wps:spPr>
                          <a:xfrm>
                            <a:off x="260756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4" name="Shape 77914"/>
                        <wps:cNvSpPr/>
                        <wps:spPr>
                          <a:xfrm>
                            <a:off x="470306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5" name="Shape 77915"/>
                        <wps:cNvSpPr/>
                        <wps:spPr>
                          <a:xfrm>
                            <a:off x="5812536"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24" name="Shape 77924"/>
                        <wps:cNvSpPr/>
                        <wps:spPr>
                          <a:xfrm>
                            <a:off x="0" y="13030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925" name="Shape 77925"/>
                        <wps:cNvSpPr/>
                        <wps:spPr>
                          <a:xfrm>
                            <a:off x="0" y="1309117"/>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s:wsp>
                        <wps:cNvPr id="77926" name="Shape 77926"/>
                        <wps:cNvSpPr/>
                        <wps:spPr>
                          <a:xfrm>
                            <a:off x="18288" y="1461517"/>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77927" name="Shape 77927"/>
                        <wps:cNvSpPr/>
                        <wps:spPr>
                          <a:xfrm>
                            <a:off x="155600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28" name="Shape 77928"/>
                        <wps:cNvSpPr/>
                        <wps:spPr>
                          <a:xfrm>
                            <a:off x="1556004" y="1461517"/>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77929" name="Shape 77929"/>
                        <wps:cNvSpPr/>
                        <wps:spPr>
                          <a:xfrm>
                            <a:off x="260756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30" name="Shape 77930"/>
                        <wps:cNvSpPr/>
                        <wps:spPr>
                          <a:xfrm>
                            <a:off x="2607564" y="1461517"/>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77931" name="Shape 77931"/>
                        <wps:cNvSpPr/>
                        <wps:spPr>
                          <a:xfrm>
                            <a:off x="470306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32" name="Shape 77932"/>
                        <wps:cNvSpPr/>
                        <wps:spPr>
                          <a:xfrm>
                            <a:off x="4703064" y="1461517"/>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7933" name="Shape 77933"/>
                        <wps:cNvSpPr/>
                        <wps:spPr>
                          <a:xfrm>
                            <a:off x="5812536" y="1309117"/>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B19545" id="Group 545380" o:spid="_x0000_s1026" style="position:absolute;margin-left:1.8pt;margin-top:-15.15pt;width:459pt;height:116.4pt;z-index:-251658752" coordsize="58293,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">
                <v:shape id="Shape 77774" o:spid="_x0000_s1027" style="position:absolute;left:198;top:198;width:15346;height:1508;visibility:visible;mso-wrap-style:square;v-text-anchor:top" coordsize="15346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" path="m,c767334,,767334,,1534668,r,150876c767334,150876,767334,150876,,150876l,xe" fillcolor="#b3b3b3" stroked="f" strokeweight="0">
                  <v:stroke miterlimit="83231f" joinstyle="miter"/>
                  <v:path arrowok="t" textboxrect="0,0,1534668,150876"/>
                </v:shape>
                <v:shape id="Shape 77776" o:spid="_x0000_s1028" style="position:absolute;left:15621;top:198;width:10439;height:1508;visibility:visible;mso-wrap-style:square;v-text-anchor:top" coordsize="10439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" path="m,c521970,,521970,,1043940,r,150876c521970,150876,521970,150876,,150876l,xe" fillcolor="#b3b3b3" stroked="f" strokeweight="0">
                  <v:stroke miterlimit="83231f" joinstyle="miter"/>
                  <v:path arrowok="t" textboxrect="0,0,1043940,150876"/>
                </v:shape>
                <v:shape id="Shape 77778" o:spid="_x0000_s1029" style="position:absolute;left:26151;top:198;width:20864;height:1508;visibility:visible;mso-wrap-style:square;v-text-anchor:top" coordsize="208635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" path="m,c1043178,,1043178,,2086356,r,150876c1043178,150876,1043178,150876,,150876l,xe" fillcolor="#b3b3b3" stroked="f" strokeweight="0">
                  <v:stroke miterlimit="83231f" joinstyle="miter"/>
                  <v:path arrowok="t" textboxrect="0,0,2086356,150876"/>
                </v:shape>
                <v:shape id="Shape 77780" o:spid="_x0000_s1030" style="position:absolute;left:47091;top:198;width:11019;height:1508;visibility:visible;mso-wrap-style:square;v-text-anchor:top" coordsize="11018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" path="m,c550926,,550926,,1101852,r,150876c550926,150876,550926,150876,,150876l,xe" fillcolor="#b3b3b3" stroked="f" strokeweight="0">
                  <v:stroke miterlimit="83231f" joinstyle="miter"/>
                  <v:path arrowok="t" textboxrect="0,0,1101852,150876"/>
                </v:shape>
                <v:shape id="Shape 7778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" path="m,l16764,v,9144,,9144,,18288l,18288c,9144,,9144,,xe" fillcolor="black" stroked="f" strokeweight="0">
                  <v:stroke miterlimit="83231f" joinstyle="miter"/>
                  <v:path arrowok="t" textboxrect="0,0,16764,18288"/>
                </v:shape>
                <v:shape id="Shape 77783"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10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" path="m,l1537716,r,9144l,9144,,e" fillcolor="#b3b3b3" stroked="f" strokeweight="0">
                  <v:stroke miterlimit="83231f" joinstyle="miter"/>
                  <v:path arrowok="t" textboxrect="0,0,1537716,9144"/>
                </v:shape>
                <v:shape id="Shape 58710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" path="m,l12192,r,9144l,9144,,e" fillcolor="#b3b3b3" stroked="f" strokeweight="0">
                  <v:stroke miterlimit="83231f" joinstyle="miter"/>
                  <v:path arrowok="t" textboxrect="0,0,12192,9144"/>
                </v:shape>
                <v:shape id="Shape 58710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" path="m,l9144,r,9144l,9144,,e" fillcolor="black" stroked="f" strokeweight="0">
                  <v:stroke miterlimit="83231f" joinstyle="miter"/>
                  <v:path arrowok="t" textboxrect="0,0,9144,9144"/>
                </v:shape>
                <v:shape id="Shape 77787"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" path="m,c525018,,525018,,1050036,r,16764c525018,16764,525018,16764,,16764l,xe" fillcolor="black" stroked="f" strokeweight="0">
                  <v:stroke miterlimit="83231f" joinstyle="miter"/>
                  <v:path arrowok="t" textboxrect="0,0,1050036,16764"/>
                </v:shape>
                <v:shape id="Shape 58710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" path="m,l1033272,r,9144l,9144,,e" fillcolor="#b3b3b3" stroked="f" strokeweight="0">
                  <v:stroke miterlimit="83231f" joinstyle="miter"/>
                  <v:path arrowok="t" textboxrect="0,0,1033272,9144"/>
                </v:shape>
                <v:shape id="Shape 58710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" path="m,l12192,r,9144l,9144,,e" fillcolor="#b3b3b3" stroked="f" strokeweight="0">
                  <v:stroke miterlimit="83231f" joinstyle="miter"/>
                  <v:path arrowok="t" textboxrect="0,0,12192,9144"/>
                </v:shape>
                <v:shape id="Shape 58710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" path="m,l9144,r,9144l,9144,,e" fillcolor="black" stroked="f" strokeweight="0">
                  <v:stroke miterlimit="83231f" joinstyle="miter"/>
                  <v:path arrowok="t" textboxrect="0,0,9144,9144"/>
                </v:shape>
                <v:shape id="Shape 77791"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" path="m,c1046988,,1046988,,2093976,r,16764c1046988,16764,1046988,16764,,16764l,xe" fillcolor="black" stroked="f" strokeweight="0">
                  <v:stroke miterlimit="83231f" joinstyle="miter"/>
                  <v:path arrowok="t" textboxrect="0,0,2093976,16764"/>
                </v:shape>
                <v:shape id="Shape 58710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" path="m,l2077212,r,9144l,9144,,e" fillcolor="#b3b3b3" stroked="f" strokeweight="0">
                  <v:stroke miterlimit="83231f" joinstyle="miter"/>
                  <v:path arrowok="t" textboxrect="0,0,2077212,9144"/>
                </v:shape>
                <v:shape id="Shape 58710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" path="m,l12192,r,9144l,9144,,e" fillcolor="#b3b3b3" stroked="f" strokeweight="0">
                  <v:stroke miterlimit="83231f" joinstyle="miter"/>
                  <v:path arrowok="t" textboxrect="0,0,12192,9144"/>
                </v:shape>
                <v:shape id="Shape 58710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" path="m,l9144,r,9144l,9144,,e" fillcolor="black" stroked="f" strokeweight="0">
                  <v:stroke miterlimit="83231f" joinstyle="miter"/>
                  <v:path arrowok="t" textboxrect="0,0,9144,9144"/>
                </v:shape>
                <v:shape id="Shape 77795"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711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" path="m,l1091184,r,9144l,9144,,e" fillcolor="#b3b3b3" stroked="f" strokeweight="0">
                  <v:stroke miterlimit="83231f" joinstyle="miter"/>
                  <v:path arrowok="t" textboxrect="0,0,1091184,9144"/>
                </v:shape>
                <v:shape id="Shape 7779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" path="m,l16764,v,9144,,9144,,18288l,18288c,9144,,9144,,xe" fillcolor="black" stroked="f" strokeweight="0">
                  <v:stroke miterlimit="83231f" joinstyle="miter"/>
                  <v:path arrowok="t" textboxrect="0,0,16764,18288"/>
                </v:shape>
                <v:shape id="Shape 77798"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" path="m,l16764,v,75438,,75438,,150876l,150876c,75438,,75438,,xe" fillcolor="black" stroked="f" strokeweight="0">
                  <v:stroke miterlimit="83231f" joinstyle="miter"/>
                  <v:path arrowok="t" textboxrect="0,0,16764,150876"/>
                </v:shape>
                <v:shape id="Shape 77799"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" path="m,l4572,v,75438,,75438,,150876l,150876c,75438,,75438,,xe" fillcolor="black" stroked="f" strokeweight="0">
                  <v:stroke miterlimit="83231f" joinstyle="miter"/>
                  <v:path arrowok="t" textboxrect="0,0,4572,150876"/>
                </v:shape>
                <v:shape id="Shape 77800"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" path="m,l4572,v,75438,,75438,,150876l,150876c,75438,,75438,,xe" fillcolor="black" stroked="f" strokeweight="0">
                  <v:stroke miterlimit="83231f" joinstyle="miter"/>
                  <v:path arrowok="t" textboxrect="0,0,4572,150876"/>
                </v:shape>
                <v:shape id="Shape 77801"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" path="m,l4572,v,75438,,75438,,150876l,150876c,75438,,75438,,xe" fillcolor="black" stroked="f" strokeweight="0">
                  <v:stroke miterlimit="83231f" joinstyle="miter"/>
                  <v:path arrowok="t" textboxrect="0,0,4572,150876"/>
                </v:shape>
                <v:shape id="Shape 77802"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" path="m,l16764,v,75438,,75438,,150876l,150876c,75438,,75438,,xe" fillcolor="black" stroked="f" strokeweight="0">
                  <v:stroke miterlimit="83231f" joinstyle="miter"/>
                  <v:path arrowok="t" textboxrect="0,0,16764,150876"/>
                </v:shape>
                <v:shape id="Shape 77811" o:spid="_x0000_s1052" style="position:absolute;top:1722;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" path="m,l16764,v,9144,,9144,,18287l,18287c,9144,,9144,,xe" fillcolor="black" stroked="f" strokeweight="0">
                  <v:stroke miterlimit="83231f" joinstyle="miter"/>
                  <v:path arrowok="t" textboxrect="0,0,16764,18287"/>
                </v:shape>
                <v:shape id="Shape 77812"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11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" path="m,l9144,r,9144l,9144,,e" fillcolor="black" stroked="f" strokeweight="0">
                  <v:stroke miterlimit="83231f" joinstyle="miter"/>
                  <v:path arrowok="t" textboxrect="0,0,9144,9144"/>
                </v:shape>
                <v:shape id="Shape 77816"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711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" path="m,l9144,r,9144l,9144,,e" fillcolor="black" stroked="f" strokeweight="0">
                  <v:stroke miterlimit="83231f" joinstyle="miter"/>
                  <v:path arrowok="t" textboxrect="0,0,9144,9144"/>
                </v:shape>
                <v:shape id="Shape 77820"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" path="m,c1046988,,1046988,,2093976,r,16764c1046988,16764,1046988,16764,,16764l,xe" fillcolor="black" stroked="f" strokeweight="0">
                  <v:stroke miterlimit="83231f" joinstyle="miter"/>
                  <v:path arrowok="t" textboxrect="0,0,2093976,16764"/>
                </v:shape>
                <v:shape id="Shape 58711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" path="m,l9144,r,9144l,9144,,e" fillcolor="black" stroked="f" strokeweight="0">
                  <v:stroke miterlimit="83231f" joinstyle="miter"/>
                  <v:path arrowok="t" textboxrect="0,0,9144,9144"/>
                </v:shape>
                <v:shape id="Shape 77824"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77826" o:spid="_x0000_s1060" style="position:absolute;left:58125;top:1722;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" path="m,l16764,v,9144,,9144,,18287l,18287c,9144,,9144,,xe" fillcolor="black" stroked="f" strokeweight="0">
                  <v:stroke miterlimit="83231f" joinstyle="miter"/>
                  <v:path arrowok="t" textboxrect="0,0,16764,18287"/>
                </v:shape>
                <v:shape id="Shape 77827"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" path="m,l16764,v,75438,,75438,,150876l,150876c,75438,,75438,,xe" fillcolor="black" stroked="f" strokeweight="0">
                  <v:stroke miterlimit="83231f" joinstyle="miter"/>
                  <v:path arrowok="t" textboxrect="0,0,16764,150876"/>
                </v:shape>
                <v:shape id="Shape 77828" o:spid="_x0000_s1062" style="position:absolute;left:15560;top:192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" path="m,l4572,v,75438,,75438,,150876l,150876c,75438,,75438,,xe" fillcolor="black" stroked="f" strokeweight="0">
                  <v:stroke miterlimit="83231f" joinstyle="miter"/>
                  <v:path arrowok="t" textboxrect="0,0,4572,150876"/>
                </v:shape>
                <v:shape id="Shape 77829" o:spid="_x0000_s1063" style="position:absolute;left:260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" path="m,l4572,v,75438,,75438,,150876l,150876c,75438,,75438,,xe" fillcolor="black" stroked="f" strokeweight="0">
                  <v:stroke miterlimit="83231f" joinstyle="miter"/>
                  <v:path arrowok="t" textboxrect="0,0,4572,150876"/>
                </v:shape>
                <v:shape id="Shape 77830" o:spid="_x0000_s1064" style="position:absolute;left:47030;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" path="m,l4572,v,75438,,75438,,150876l,150876c,75438,,75438,,xe" fillcolor="black" stroked="f" strokeweight="0">
                  <v:stroke miterlimit="83231f" joinstyle="miter"/>
                  <v:path arrowok="t" textboxrect="0,0,4572,150876"/>
                </v:shape>
                <v:shape id="Shape 77831" o:spid="_x0000_s1065" style="position:absolute;left:58125;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" path="m,l16764,v,75438,,75438,,150876l,150876c,75438,,75438,,xe" fillcolor="black" stroked="f" strokeweight="0">
                  <v:stroke miterlimit="83231f" joinstyle="miter"/>
                  <v:path arrowok="t" textboxrect="0,0,16764,150876"/>
                </v:shape>
                <v:shape id="Shape 77840" o:spid="_x0000_s1066" style="position:absolute;top:3444;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7841" o:spid="_x0000_s1067"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42" o:spid="_x0000_s1068" style="position:absolute;left:15560;top:35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" path="m,l4572,v,76200,,76200,,152400l,152400c,76200,,76200,,xe" fillcolor="black" stroked="f" strokeweight="0">
                  <v:stroke miterlimit="83231f" joinstyle="miter"/>
                  <v:path arrowok="t" textboxrect="0,0,4572,152400"/>
                </v:shape>
                <v:shape id="Shape 77843" o:spid="_x0000_s1069" style="position:absolute;left:260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" path="m,l4572,v,76200,,76200,,152400l,152400c,76200,,76200,,xe" fillcolor="black" stroked="f" strokeweight="0">
                  <v:stroke miterlimit="83231f" joinstyle="miter"/>
                  <v:path arrowok="t" textboxrect="0,0,4572,152400"/>
                </v:shape>
                <v:shape id="Shape 77844" o:spid="_x0000_s1070" style="position:absolute;left:47030;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" path="m,l4572,v,76200,,76200,,152400l,152400c,76200,,76200,,xe" fillcolor="black" stroked="f" strokeweight="0">
                  <v:stroke miterlimit="83231f" joinstyle="miter"/>
                  <v:path arrowok="t" textboxrect="0,0,4572,152400"/>
                </v:shape>
                <v:shape id="Shape 77845" o:spid="_x0000_s1071" style="position:absolute;left:58125;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54" o:spid="_x0000_s1072" style="position:absolute;top:50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" path="m,c2914650,,2914650,,5829301,r,4572c2914650,4572,2914650,4572,,4572l,xe" fillcolor="black" stroked="f" strokeweight="0">
                  <v:stroke miterlimit="83231f" joinstyle="miter"/>
                  <v:path arrowok="t" textboxrect="0,0,5829301,4572"/>
                </v:shape>
                <v:shape id="Shape 77855" o:spid="_x0000_s1073" style="position:absolute;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" path="m,l16764,v,76200,,76200,,152400l,152400c,76200,,76200,,xe" fillcolor="black" stroked="f" strokeweight="0">
                  <v:stroke miterlimit="83231f" joinstyle="miter"/>
                  <v:path arrowok="t" textboxrect="0,0,16764,152400"/>
                </v:shape>
                <v:shape id="Shape 77856" o:spid="_x0000_s1074" style="position:absolute;left:15560;top:51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" path="m,l4572,v,76200,,76200,,152400l,152400c,76200,,76200,,xe" fillcolor="black" stroked="f" strokeweight="0">
                  <v:stroke miterlimit="83231f" joinstyle="miter"/>
                  <v:path arrowok="t" textboxrect="0,0,4572,152400"/>
                </v:shape>
                <v:shape id="Shape 77857" o:spid="_x0000_s1075" style="position:absolute;left:26075;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" path="m,l4572,v,76200,,76200,,152400l,152400c,76200,,76200,,xe" fillcolor="black" stroked="f" strokeweight="0">
                  <v:stroke miterlimit="83231f" joinstyle="miter"/>
                  <v:path arrowok="t" textboxrect="0,0,4572,152400"/>
                </v:shape>
                <v:shape id="Shape 77858" o:spid="_x0000_s1076" style="position:absolute;left:47030;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" path="m,l4572,v,76200,,76200,,152400l,152400c,76200,,76200,,xe" fillcolor="black" stroked="f" strokeweight="0">
                  <v:stroke miterlimit="83231f" joinstyle="miter"/>
                  <v:path arrowok="t" textboxrect="0,0,4572,152400"/>
                </v:shape>
                <v:shape id="Shape 77859" o:spid="_x0000_s1077" style="position:absolute;left:58125;top:51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" path="m,l16764,v,76200,,76200,,152400l,152400c,76200,,76200,,xe" fillcolor="black" stroked="f" strokeweight="0">
                  <v:stroke miterlimit="83231f" joinstyle="miter"/>
                  <v:path arrowok="t" textboxrect="0,0,16764,152400"/>
                </v:shape>
                <v:shape id="Shape 77868" o:spid="_x0000_s1078" style="position:absolute;top:66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77869" o:spid="_x0000_s1079" style="position:absolute;top:67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70" o:spid="_x0000_s1080" style="position:absolute;left:15560;top:67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1" o:spid="_x0000_s1081" style="position:absolute;left:26075;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2" o:spid="_x0000_s1082" style="position:absolute;left:47030;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3" o:spid="_x0000_s1083" style="position:absolute;left:58125;top:67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82" o:spid="_x0000_s1084" style="position:absolute;top:82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883" o:spid="_x0000_s1085" style="position:absolute;top:83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84" o:spid="_x0000_s1086" style="position:absolute;left:15560;top:83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5" o:spid="_x0000_s1087" style="position:absolute;left:26075;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6" o:spid="_x0000_s1088" style="position:absolute;left:47030;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7" o:spid="_x0000_s1089" style="position:absolute;left:58125;top:83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96" o:spid="_x0000_s1090" style="position:absolute;top:9845;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897" o:spid="_x0000_s1091" style="position:absolute;top:9906;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7898" o:spid="_x0000_s1092" style="position:absolute;left:15560;top:9906;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" path="m,l4572,v,75438,,75438,,150876l,150876c,75438,,75438,,xe" fillcolor="black" stroked="f" strokeweight="0">
                  <v:stroke miterlimit="83231f" joinstyle="miter"/>
                  <v:path arrowok="t" textboxrect="0,0,4572,150876"/>
                </v:shape>
                <v:shape id="Shape 77899" o:spid="_x0000_s1093" style="position:absolute;left:26075;top:99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" path="m,l4572,v,75438,,75438,,150876l,150876c,75438,,75438,,xe" fillcolor="black" stroked="f" strokeweight="0">
                  <v:stroke miterlimit="83231f" joinstyle="miter"/>
                  <v:path arrowok="t" textboxrect="0,0,4572,150876"/>
                </v:shape>
                <v:shape id="Shape 77900" o:spid="_x0000_s1094" style="position:absolute;left:47030;top:99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" path="m,l4572,v,75438,,75438,,150876l,150876c,75438,,75438,,xe" fillcolor="black" stroked="f" strokeweight="0">
                  <v:stroke miterlimit="83231f" joinstyle="miter"/>
                  <v:path arrowok="t" textboxrect="0,0,4572,150876"/>
                </v:shape>
                <v:shape id="Shape 77901" o:spid="_x0000_s1095" style="position:absolute;left:58125;top:9906;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7910" o:spid="_x0000_s1096" style="position:absolute;top:114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7911" o:spid="_x0000_s1097"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912" o:spid="_x0000_s1098" style="position:absolute;left:15560;top:114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" path="m,l4572,v,76200,,76200,,152400l,152400c,76200,,76200,,xe" fillcolor="black" stroked="f" strokeweight="0">
                  <v:stroke miterlimit="83231f" joinstyle="miter"/>
                  <v:path arrowok="t" textboxrect="0,0,4572,152400"/>
                </v:shape>
                <v:shape id="Shape 77913" o:spid="_x0000_s1099" style="position:absolute;left:260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" path="m,l4572,v,76200,,76200,,152400l,152400c,76200,,76200,,xe" fillcolor="black" stroked="f" strokeweight="0">
                  <v:stroke miterlimit="83231f" joinstyle="miter"/>
                  <v:path arrowok="t" textboxrect="0,0,4572,152400"/>
                </v:shape>
                <v:shape id="Shape 77914" o:spid="_x0000_s1100" style="position:absolute;left:47030;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" path="m,l4572,v,76200,,76200,,152400l,152400c,76200,,76200,,xe" fillcolor="black" stroked="f" strokeweight="0">
                  <v:stroke miterlimit="83231f" joinstyle="miter"/>
                  <v:path arrowok="t" textboxrect="0,0,4572,152400"/>
                </v:shape>
                <v:shape id="Shape 77915" o:spid="_x0000_s1101" style="position:absolute;left:58125;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924" o:spid="_x0000_s1102" style="position:absolute;top:130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925" o:spid="_x0000_s1103" style="position:absolute;top:13091;width:167;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" path="m,l16764,v,84582,,84582,,169163l,169163c,84582,,84582,,xe" fillcolor="black" stroked="f" strokeweight="0">
                  <v:stroke miterlimit="83231f" joinstyle="miter"/>
                  <v:path arrowok="t" textboxrect="0,0,16764,169163"/>
                </v:shape>
                <v:shape id="Shape 77926" o:spid="_x0000_s1104" style="position:absolute;left:182;top:14615;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77927" o:spid="_x0000_s1105" style="position:absolute;left:15560;top:13091;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" path="m,l4572,v,75438,,75438,,150876l,150876c,75438,,75438,,xe" fillcolor="black" stroked="f" strokeweight="0">
                  <v:stroke miterlimit="83231f" joinstyle="miter"/>
                  <v:path arrowok="t" textboxrect="0,0,4572,150876"/>
                </v:shape>
                <v:shape id="Shape 77928" o:spid="_x0000_s1106" style="position:absolute;left:15560;top:14615;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" path="m,c525018,,525018,,1050036,r,16764c525018,16764,525018,16764,,16764l,xe" fillcolor="black" stroked="f" strokeweight="0">
                  <v:stroke miterlimit="83231f" joinstyle="miter"/>
                  <v:path arrowok="t" textboxrect="0,0,1050036,16764"/>
                </v:shape>
                <v:shape id="Shape 77929" o:spid="_x0000_s1107" style="position:absolute;left:26075;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" path="m,l4572,v,75438,,75438,,150876l,150876c,75438,,75438,,xe" fillcolor="black" stroked="f" strokeweight="0">
                  <v:stroke miterlimit="83231f" joinstyle="miter"/>
                  <v:path arrowok="t" textboxrect="0,0,4572,150876"/>
                </v:shape>
                <v:shape id="Shape 77930" o:spid="_x0000_s1108" style="position:absolute;left:26075;top:1461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" path="m,c1046988,,1046988,,2093976,r,16764c1046988,16764,1046988,16764,,16764l,xe" fillcolor="black" stroked="f" strokeweight="0">
                  <v:stroke miterlimit="83231f" joinstyle="miter"/>
                  <v:path arrowok="t" textboxrect="0,0,2093976,16764"/>
                </v:shape>
                <v:shape id="Shape 77931" o:spid="_x0000_s1109" style="position:absolute;left:47030;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" path="m,l4572,v,75438,,75438,,150876l,150876c,75438,,75438,,xe" fillcolor="black" stroked="f" strokeweight="0">
                  <v:stroke miterlimit="83231f" joinstyle="miter"/>
                  <v:path arrowok="t" textboxrect="0,0,4572,150876"/>
                </v:shape>
                <v:shape id="Shape 77932" o:spid="_x0000_s1110" style="position:absolute;left:47030;top:14615;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77933" o:spid="_x0000_s1111" style="position:absolute;left:58125;top:13091;width:168;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" path="m,l16764,v,84582,,84582,,169163l,169163c,84582,,84582,,xe" fillcolor="black" stroked="f" strokeweight="0">
                  <v:stroke miterlimit="83231f" joinstyle="miter"/>
                  <v:path arrowok="t" textboxrect="0,0,16764,169163"/>
                </v:shape>
              </v:group>
            </w:pict>
          </mc:Fallback>
        </mc:AlternateContent>
      </w:r>
      <w:r w:rsidR="00823CD3">
        <w:t xml:space="preserve">R16_SPI_CTLR1 </w:t>
      </w:r>
      <w:r w:rsidR="00823CD3">
        <w:tab/>
        <w:t xml:space="preserve">0x40013000 </w:t>
      </w:r>
      <w:r w:rsidR="00823CD3">
        <w:tab/>
        <w:t xml:space="preserve">SPI Control register1 </w:t>
      </w:r>
      <w:r w:rsidR="00823CD3">
        <w:tab/>
        <w:t xml:space="preserve">0x0000 </w:t>
      </w:r>
    </w:p>
    <w:p w14:paraId="24F98078" w14:textId="77777777" w:rsidR="005460FD" w:rsidRDefault="00823CD3">
      <w:pPr>
        <w:tabs>
          <w:tab w:val="center" w:pos="3321"/>
          <w:tab w:val="center" w:pos="5148"/>
          <w:tab w:val="center" w:pos="8328"/>
        </w:tabs>
        <w:ind w:left="0" w:right="0" w:firstLine="0"/>
        <w:jc w:val="left"/>
      </w:pPr>
      <w:r>
        <w:t xml:space="preserve">R16_SPI_CTLR2 </w:t>
      </w:r>
      <w:r>
        <w:tab/>
        <w:t xml:space="preserve">0x40013004 </w:t>
      </w:r>
      <w:r>
        <w:tab/>
        <w:t xml:space="preserve">SPI Control register2 </w:t>
      </w:r>
      <w:r>
        <w:tab/>
        <w:t xml:space="preserve">0x0000 </w:t>
      </w:r>
    </w:p>
    <w:p w14:paraId="12C24AF2" w14:textId="77777777" w:rsidR="005460FD" w:rsidRDefault="00823CD3">
      <w:pPr>
        <w:tabs>
          <w:tab w:val="center" w:pos="3321"/>
          <w:tab w:val="center" w:pos="5031"/>
          <w:tab w:val="center" w:pos="8328"/>
        </w:tabs>
        <w:ind w:left="0" w:right="0" w:firstLine="0"/>
        <w:jc w:val="left"/>
      </w:pPr>
      <w:r>
        <w:t xml:space="preserve">R16_SPI_STATR </w:t>
      </w:r>
      <w:r>
        <w:tab/>
        <w:t xml:space="preserve">0x40013008 </w:t>
      </w:r>
      <w:r>
        <w:tab/>
        <w:t xml:space="preserve">SPI Status register </w:t>
      </w:r>
      <w:r>
        <w:tab/>
        <w:t xml:space="preserve">0x0002 </w:t>
      </w:r>
    </w:p>
    <w:p w14:paraId="42C1E71A" w14:textId="77777777" w:rsidR="005460FD" w:rsidRDefault="00823CD3">
      <w:pPr>
        <w:tabs>
          <w:tab w:val="center" w:pos="3320"/>
          <w:tab w:val="center" w:pos="4974"/>
          <w:tab w:val="center" w:pos="8328"/>
        </w:tabs>
        <w:ind w:left="0" w:right="0" w:firstLine="0"/>
        <w:jc w:val="left"/>
      </w:pPr>
      <w:r>
        <w:t xml:space="preserve">R16_SPI_DATAR </w:t>
      </w:r>
      <w:r>
        <w:tab/>
        <w:t xml:space="preserve">0x4001300C </w:t>
      </w:r>
      <w:r>
        <w:tab/>
        <w:t xml:space="preserve">SPI Data register </w:t>
      </w:r>
      <w:r>
        <w:tab/>
        <w:t xml:space="preserve">0x0000 </w:t>
      </w:r>
    </w:p>
    <w:p w14:paraId="23CBAB56" w14:textId="77777777" w:rsidR="005460FD" w:rsidRDefault="00823CD3">
      <w:pPr>
        <w:tabs>
          <w:tab w:val="center" w:pos="3321"/>
          <w:tab w:val="center" w:pos="5258"/>
          <w:tab w:val="center" w:pos="8328"/>
        </w:tabs>
        <w:ind w:left="0" w:right="0" w:firstLine="0"/>
        <w:jc w:val="left"/>
      </w:pPr>
      <w:r>
        <w:t xml:space="preserve">R16_SPI_CRCR </w:t>
      </w:r>
      <w:r>
        <w:tab/>
        <w:t xml:space="preserve">0x40013010 </w:t>
      </w:r>
      <w:r>
        <w:tab/>
        <w:t xml:space="preserve">SPI Polynomial register </w:t>
      </w:r>
      <w:r>
        <w:tab/>
        <w:t xml:space="preserve">0x0007 </w:t>
      </w:r>
    </w:p>
    <w:p w14:paraId="5778C261" w14:textId="77777777" w:rsidR="005460FD" w:rsidRDefault="00823CD3">
      <w:pPr>
        <w:tabs>
          <w:tab w:val="center" w:pos="3321"/>
          <w:tab w:val="center" w:pos="5350"/>
          <w:tab w:val="center" w:pos="8328"/>
        </w:tabs>
        <w:ind w:left="0" w:right="0" w:firstLine="0"/>
        <w:jc w:val="left"/>
      </w:pPr>
      <w:r>
        <w:t xml:space="preserve">R16_SPI_RCRCR </w:t>
      </w:r>
      <w:r>
        <w:tab/>
        <w:t xml:space="preserve">0x40013014 </w:t>
      </w:r>
      <w:r>
        <w:tab/>
        <w:t xml:space="preserve">SPI Receive CRC register </w:t>
      </w:r>
      <w:r>
        <w:tab/>
        <w:t xml:space="preserve">0x0000 </w:t>
      </w:r>
    </w:p>
    <w:p w14:paraId="4EC5EFA9" w14:textId="77777777" w:rsidR="005460FD" w:rsidRDefault="00823CD3">
      <w:pPr>
        <w:tabs>
          <w:tab w:val="center" w:pos="3321"/>
          <w:tab w:val="center" w:pos="5385"/>
          <w:tab w:val="center" w:pos="8328"/>
        </w:tabs>
        <w:ind w:left="0" w:right="0" w:firstLine="0"/>
        <w:jc w:val="left"/>
      </w:pPr>
      <w:r>
        <w:t xml:space="preserve">R16_SPI_TCRCR </w:t>
      </w:r>
      <w:r>
        <w:tab/>
        <w:t xml:space="preserve">0x40013018 </w:t>
      </w:r>
      <w:r>
        <w:tab/>
        <w:t xml:space="preserve">SPI Transmit CRC register </w:t>
      </w:r>
      <w:r>
        <w:tab/>
        <w:t xml:space="preserve">0x0000 </w:t>
      </w:r>
    </w:p>
    <w:p w14:paraId="1A87F9DE" w14:textId="77777777" w:rsidR="005460FD" w:rsidRDefault="00823CD3">
      <w:pPr>
        <w:tabs>
          <w:tab w:val="center" w:pos="3321"/>
          <w:tab w:val="center" w:pos="5582"/>
          <w:tab w:val="center" w:pos="8328"/>
        </w:tabs>
        <w:spacing w:after="31"/>
        <w:ind w:left="0" w:right="0" w:firstLine="0"/>
        <w:jc w:val="left"/>
      </w:pPr>
      <w:r>
        <w:t xml:space="preserve">R16_SPI_HSCR </w:t>
      </w:r>
      <w:r>
        <w:tab/>
        <w:t xml:space="preserve">0x40013024 </w:t>
      </w:r>
      <w:r>
        <w:tab/>
        <w:t xml:space="preserve">SPI High-speed control register </w:t>
      </w:r>
      <w:r>
        <w:tab/>
        <w:t xml:space="preserve">0x0000 </w:t>
      </w:r>
    </w:p>
    <w:p w14:paraId="6D897A75" w14:textId="77777777" w:rsidR="005460FD" w:rsidRDefault="00823CD3">
      <w:pPr>
        <w:spacing w:after="112" w:line="259" w:lineRule="auto"/>
        <w:ind w:left="36" w:right="0" w:firstLine="0"/>
        <w:jc w:val="left"/>
      </w:pPr>
      <w:r>
        <w:t xml:space="preserve"> </w:t>
      </w:r>
    </w:p>
    <w:p w14:paraId="4E2BDF47" w14:textId="77777777" w:rsidR="005460FD" w:rsidRDefault="00823CD3">
      <w:pPr>
        <w:pStyle w:val="3"/>
        <w:ind w:left="57"/>
      </w:pPr>
      <w:r>
        <w:t xml:space="preserve">14.3.1 SPI Control Register 1 (SPI_CTLR1) </w:t>
      </w:r>
    </w:p>
    <w:p w14:paraId="04217B8A" w14:textId="77777777" w:rsidR="005460FD" w:rsidRDefault="00823CD3">
      <w:pPr>
        <w:ind w:left="466" w:right="55"/>
      </w:pPr>
      <w:r>
        <w:t xml:space="preserve">Offset address: 0x00 </w:t>
      </w:r>
    </w:p>
    <w:p w14:paraId="138D2152" w14:textId="643E29C5" w:rsidR="005460FD" w:rsidRDefault="00AE1C61">
      <w:pPr>
        <w:spacing w:after="0" w:line="259" w:lineRule="auto"/>
        <w:ind w:left="-86" w:right="-56" w:firstLine="0"/>
        <w:jc w:val="left"/>
      </w:pPr>
      <w:r w:rsidRPr="00356E63">
        <w:rPr>
          <w:noProof/>
        </w:rPr>
        <w:drawing>
          <wp:inline distT="0" distB="0" distL="0" distR="0" wp14:anchorId="5252893E" wp14:editId="6BBD4405">
            <wp:extent cx="5994400" cy="1252855"/>
            <wp:effectExtent l="0" t="0" r="0" b="0"/>
            <wp:docPr id="104" name="Picture 57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94400" cy="1252855"/>
                    </a:xfrm>
                    <a:prstGeom prst="rect">
                      <a:avLst/>
                    </a:prstGeom>
                    <a:noFill/>
                    <a:ln>
                      <a:noFill/>
                    </a:ln>
                  </pic:spPr>
                </pic:pic>
              </a:graphicData>
            </a:graphic>
          </wp:inline>
        </w:drawing>
      </w:r>
    </w:p>
    <w:p w14:paraId="28440581" w14:textId="77777777" w:rsidR="005460FD" w:rsidRDefault="00823CD3">
      <w:pPr>
        <w:ind w:left="3761" w:right="55"/>
      </w:pPr>
      <w:r>
        <w:t xml:space="preserve">1: Selection of 1-line bidirectional mode. </w:t>
      </w:r>
    </w:p>
    <w:p w14:paraId="549400FA" w14:textId="77777777" w:rsidR="005460FD" w:rsidRDefault="00823CD3">
      <w:pPr>
        <w:ind w:left="3761" w:right="1344"/>
      </w:pPr>
      <w:r>
        <w:t xml:space="preserve">0: Selection of 2-line bi-directional mode. Output enable in bidirectional mode bit, used in conjunction with BIDImode. </w:t>
      </w:r>
    </w:p>
    <w:p w14:paraId="4CF64BDD" w14:textId="77777777" w:rsidR="005460FD" w:rsidRDefault="00823CD3">
      <w:pPr>
        <w:tabs>
          <w:tab w:val="center" w:pos="663"/>
          <w:tab w:val="center" w:pos="1554"/>
          <w:tab w:val="center" w:pos="3368"/>
          <w:tab w:val="center" w:pos="8537"/>
        </w:tabs>
        <w:ind w:left="0" w:right="0" w:firstLine="0"/>
        <w:jc w:val="left"/>
      </w:pPr>
      <w:r>
        <w:rPr>
          <w:rFonts w:ascii="Calibri" w:eastAsia="Calibri" w:hAnsi="Calibri" w:cs="Calibri"/>
          <w:sz w:val="22"/>
        </w:rPr>
        <w:tab/>
      </w:r>
      <w:r>
        <w:t xml:space="preserve">14 </w:t>
      </w:r>
      <w:r>
        <w:tab/>
        <w:t xml:space="preserve">BIDIOE </w:t>
      </w:r>
      <w:r>
        <w:tab/>
        <w:t xml:space="preserve">RW </w:t>
      </w:r>
      <w:r>
        <w:tab/>
        <w:t xml:space="preserve">0 </w:t>
      </w:r>
    </w:p>
    <w:p w14:paraId="1FC93D58" w14:textId="77777777" w:rsidR="005460FD" w:rsidRDefault="00823CD3">
      <w:pPr>
        <w:spacing w:after="15" w:line="247" w:lineRule="auto"/>
        <w:ind w:left="1931" w:right="1069"/>
        <w:jc w:val="center"/>
      </w:pPr>
      <w:r>
        <w:t xml:space="preserve">1: Enable output, transmit only. </w:t>
      </w:r>
    </w:p>
    <w:p w14:paraId="06432D91" w14:textId="77777777" w:rsidR="005460FD" w:rsidRDefault="00823CD3">
      <w:pPr>
        <w:spacing w:after="15" w:line="247" w:lineRule="auto"/>
        <w:ind w:left="1931" w:right="1093"/>
        <w:jc w:val="center"/>
      </w:pPr>
      <w:r>
        <w:t xml:space="preserve">0: Disable output, receive only. </w:t>
      </w:r>
    </w:p>
    <w:p w14:paraId="5A37C9EC" w14:textId="77777777" w:rsidR="005460FD" w:rsidRDefault="00823CD3">
      <w:pPr>
        <w:ind w:left="3761" w:right="917"/>
      </w:pPr>
      <w:r>
        <w:t xml:space="preserve">Hardware CRC checksum enable bit, this bit can only be written when SPE is 0. This bit can only </w:t>
      </w:r>
    </w:p>
    <w:p w14:paraId="294A500E" w14:textId="77777777" w:rsidR="005460FD" w:rsidRDefault="00823CD3">
      <w:pPr>
        <w:tabs>
          <w:tab w:val="center" w:pos="663"/>
          <w:tab w:val="center" w:pos="1549"/>
          <w:tab w:val="center" w:pos="3368"/>
          <w:tab w:val="center" w:pos="4957"/>
          <w:tab w:val="center" w:pos="8537"/>
        </w:tabs>
        <w:ind w:left="0" w:right="0" w:firstLine="0"/>
        <w:jc w:val="left"/>
      </w:pPr>
      <w:r>
        <w:rPr>
          <w:rFonts w:ascii="Calibri" w:eastAsia="Calibri" w:hAnsi="Calibri" w:cs="Calibri"/>
          <w:sz w:val="22"/>
        </w:rPr>
        <w:tab/>
      </w:r>
      <w:r>
        <w:t xml:space="preserve">13 </w:t>
      </w:r>
      <w:r>
        <w:tab/>
        <w:t xml:space="preserve">CRCEN </w:t>
      </w:r>
      <w:r>
        <w:tab/>
        <w:t xml:space="preserve">RW </w:t>
      </w:r>
      <w:r>
        <w:tab/>
        <w:t xml:space="preserve">be used in full-duplex mode. </w:t>
      </w:r>
      <w:r>
        <w:tab/>
        <w:t xml:space="preserve">0 </w:t>
      </w:r>
    </w:p>
    <w:p w14:paraId="22EE0374" w14:textId="77777777" w:rsidR="005460FD" w:rsidRDefault="00823CD3">
      <w:pPr>
        <w:spacing w:after="15" w:line="247" w:lineRule="auto"/>
        <w:ind w:left="1931" w:right="1402"/>
        <w:jc w:val="center"/>
      </w:pPr>
      <w:r>
        <w:t xml:space="preserve">1: Initiate CRC calculation. </w:t>
      </w:r>
    </w:p>
    <w:p w14:paraId="20072EDE" w14:textId="77777777" w:rsidR="005460FD" w:rsidRDefault="00823CD3">
      <w:pPr>
        <w:spacing w:after="15" w:line="247" w:lineRule="auto"/>
        <w:ind w:left="1931" w:right="1103"/>
        <w:jc w:val="center"/>
      </w:pPr>
      <w:r>
        <w:t xml:space="preserve">0: CRC calculation is disabled. </w:t>
      </w:r>
    </w:p>
    <w:p w14:paraId="4E9DB731" w14:textId="77777777" w:rsidR="005460FD" w:rsidRDefault="00823CD3">
      <w:pPr>
        <w:ind w:left="3761" w:right="55"/>
      </w:pPr>
      <w:r>
        <w:lastRenderedPageBreak/>
        <w:t xml:space="preserve">After the next data transfer, send the value of the </w:t>
      </w:r>
    </w:p>
    <w:p w14:paraId="1389A3A7" w14:textId="77777777" w:rsidR="005460FD" w:rsidRDefault="00823CD3">
      <w:pPr>
        <w:ind w:left="3761" w:right="55"/>
      </w:pPr>
      <w:r>
        <w:t xml:space="preserve">CRC register. This should be set immediately after </w:t>
      </w:r>
    </w:p>
    <w:p w14:paraId="2257F0C5" w14:textId="77777777" w:rsidR="005460FD" w:rsidRDefault="00823CD3">
      <w:pPr>
        <w:tabs>
          <w:tab w:val="center" w:pos="663"/>
          <w:tab w:val="center" w:pos="1688"/>
          <w:tab w:val="center" w:pos="3368"/>
          <w:tab w:val="center" w:pos="5499"/>
          <w:tab w:val="center" w:pos="8537"/>
        </w:tabs>
        <w:ind w:left="0" w:right="0" w:firstLine="0"/>
        <w:jc w:val="left"/>
      </w:pPr>
      <w:r>
        <w:rPr>
          <w:rFonts w:ascii="Calibri" w:eastAsia="Calibri" w:hAnsi="Calibri" w:cs="Calibri"/>
          <w:sz w:val="22"/>
        </w:rPr>
        <w:tab/>
      </w:r>
      <w:r>
        <w:t xml:space="preserve">12 </w:t>
      </w:r>
      <w:r>
        <w:tab/>
        <w:t xml:space="preserve">CRCNEXT </w:t>
      </w:r>
      <w:r>
        <w:tab/>
        <w:t xml:space="preserve">RW </w:t>
      </w:r>
      <w:r>
        <w:tab/>
        <w:t xml:space="preserve">the last data is written to the data register. </w:t>
      </w:r>
      <w:r>
        <w:tab/>
        <w:t xml:space="preserve">0 </w:t>
      </w:r>
    </w:p>
    <w:p w14:paraId="22BC8AC3" w14:textId="77777777" w:rsidR="005460FD" w:rsidRDefault="00823CD3">
      <w:pPr>
        <w:spacing w:after="15" w:line="247" w:lineRule="auto"/>
        <w:ind w:left="1931" w:right="789"/>
        <w:jc w:val="center"/>
      </w:pPr>
      <w:r>
        <w:t xml:space="preserve">1: Sending CRC checksum results. </w:t>
      </w:r>
    </w:p>
    <w:p w14:paraId="36242279" w14:textId="77777777" w:rsidR="005460FD" w:rsidRDefault="00823CD3">
      <w:pPr>
        <w:spacing w:after="3" w:line="276" w:lineRule="auto"/>
        <w:ind w:left="3761" w:right="1153"/>
        <w:jc w:val="left"/>
      </w:pPr>
      <w:r>
        <w:t xml:space="preserve">0: Continue to send data from the data register. Data frame format bit, this bit can only be written when SPE is 0. </w:t>
      </w:r>
    </w:p>
    <w:p w14:paraId="234B4850" w14:textId="77777777" w:rsidR="005460FD" w:rsidRDefault="00823CD3">
      <w:pPr>
        <w:tabs>
          <w:tab w:val="center" w:pos="663"/>
          <w:tab w:val="center" w:pos="1391"/>
          <w:tab w:val="center" w:pos="3368"/>
          <w:tab w:val="center" w:pos="8537"/>
        </w:tabs>
        <w:ind w:left="0" w:right="0" w:firstLine="0"/>
        <w:jc w:val="left"/>
      </w:pPr>
      <w:r>
        <w:rPr>
          <w:rFonts w:ascii="Calibri" w:eastAsia="Calibri" w:hAnsi="Calibri" w:cs="Calibri"/>
          <w:sz w:val="22"/>
        </w:rPr>
        <w:tab/>
      </w:r>
      <w:r>
        <w:t xml:space="preserve">11 </w:t>
      </w:r>
      <w:r>
        <w:tab/>
        <w:t xml:space="preserve">DFF </w:t>
      </w:r>
      <w:r>
        <w:tab/>
        <w:t xml:space="preserve">RW </w:t>
      </w:r>
      <w:r>
        <w:tab/>
        <w:t xml:space="preserve">0 </w:t>
      </w:r>
    </w:p>
    <w:p w14:paraId="1A21DC10" w14:textId="77777777" w:rsidR="005460FD" w:rsidRDefault="00823CD3">
      <w:pPr>
        <w:ind w:left="3761" w:right="55"/>
      </w:pPr>
      <w:r>
        <w:t xml:space="preserve">1: Sending and receiving using 16-bit data length. </w:t>
      </w:r>
    </w:p>
    <w:p w14:paraId="200411BB" w14:textId="12F5C642" w:rsidR="005460FD" w:rsidRDefault="00AE1C61">
      <w:pPr>
        <w:ind w:left="557" w:right="704" w:firstLine="3194"/>
      </w:pPr>
      <w:r>
        <w:rPr>
          <w:noProof/>
        </w:rPr>
        <mc:AlternateContent>
          <mc:Choice Requires="wpg">
            <w:drawing>
              <wp:anchor distT="0" distB="0" distL="114300" distR="114300" simplePos="0" relativeHeight="251658752" behindDoc="1" locked="0" layoutInCell="1" allowOverlap="1" wp14:anchorId="434DB099" wp14:editId="33F32C43">
                <wp:simplePos x="0" y="0"/>
                <wp:positionH relativeFrom="column">
                  <wp:posOffset>88265</wp:posOffset>
                </wp:positionH>
                <wp:positionV relativeFrom="paragraph">
                  <wp:posOffset>-2958465</wp:posOffset>
                </wp:positionV>
                <wp:extent cx="5699760" cy="9165590"/>
                <wp:effectExtent l="0" t="0" r="0" b="0"/>
                <wp:wrapNone/>
                <wp:docPr id="545208" name="Group 545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165590"/>
                          <a:chOff x="0" y="0"/>
                          <a:chExt cx="5699760" cy="9165337"/>
                        </a:xfrm>
                      </wpg:grpSpPr>
                      <wps:wsp>
                        <wps:cNvPr id="78288" name="Shape 78288"/>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8289" name="Shape 78289"/>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27" name="Shape 587127"/>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1" name="Shape 78291"/>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28" name="Shape 587128"/>
                        <wps:cNvSpPr/>
                        <wps:spPr>
                          <a:xfrm>
                            <a:off x="18227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3" name="Shape 78293"/>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29" name="Shape 587129"/>
                        <wps:cNvSpPr/>
                        <wps:spPr>
                          <a:xfrm>
                            <a:off x="22722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5" name="Shape 78295"/>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30" name="Shape 587130"/>
                        <wps:cNvSpPr/>
                        <wps:spPr>
                          <a:xfrm>
                            <a:off x="49728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7" name="Shape 78297"/>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298" name="Shape 7829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8299" name="Shape 78299"/>
                        <wps:cNvSpPr/>
                        <wps:spPr>
                          <a:xfrm>
                            <a:off x="0"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0" name="Shape 78300"/>
                        <wps:cNvSpPr/>
                        <wps:spPr>
                          <a:xfrm>
                            <a:off x="6522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1" name="Shape 78301"/>
                        <wps:cNvSpPr/>
                        <wps:spPr>
                          <a:xfrm>
                            <a:off x="1822704"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2" name="Shape 78302"/>
                        <wps:cNvSpPr/>
                        <wps:spPr>
                          <a:xfrm>
                            <a:off x="2272284"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3" name="Shape 78303"/>
                        <wps:cNvSpPr/>
                        <wps:spPr>
                          <a:xfrm>
                            <a:off x="497281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4" name="Shape 78304"/>
                        <wps:cNvSpPr/>
                        <wps:spPr>
                          <a:xfrm>
                            <a:off x="5682996"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14" name="Shape 78314"/>
                        <wps:cNvSpPr/>
                        <wps:spPr>
                          <a:xfrm>
                            <a:off x="0" y="3261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15" name="Shape 78315"/>
                        <wps:cNvSpPr/>
                        <wps:spPr>
                          <a:xfrm>
                            <a:off x="0" y="33223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6" name="Shape 78316"/>
                        <wps:cNvSpPr/>
                        <wps:spPr>
                          <a:xfrm>
                            <a:off x="652272"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7" name="Shape 78317"/>
                        <wps:cNvSpPr/>
                        <wps:spPr>
                          <a:xfrm>
                            <a:off x="1822704"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8" name="Shape 78318"/>
                        <wps:cNvSpPr/>
                        <wps:spPr>
                          <a:xfrm>
                            <a:off x="2272284"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9" name="Shape 78319"/>
                        <wps:cNvSpPr/>
                        <wps:spPr>
                          <a:xfrm>
                            <a:off x="4972812"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20" name="Shape 78320"/>
                        <wps:cNvSpPr/>
                        <wps:spPr>
                          <a:xfrm>
                            <a:off x="5682996" y="33223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32" name="Shape 78332"/>
                        <wps:cNvSpPr/>
                        <wps:spPr>
                          <a:xfrm>
                            <a:off x="0" y="94640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33" name="Shape 78333"/>
                        <wps:cNvSpPr/>
                        <wps:spPr>
                          <a:xfrm>
                            <a:off x="0" y="952501"/>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4" name="Shape 78334"/>
                        <wps:cNvSpPr/>
                        <wps:spPr>
                          <a:xfrm>
                            <a:off x="652272"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5" name="Shape 78335"/>
                        <wps:cNvSpPr/>
                        <wps:spPr>
                          <a:xfrm>
                            <a:off x="1822704"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6" name="Shape 78336"/>
                        <wps:cNvSpPr/>
                        <wps:spPr>
                          <a:xfrm>
                            <a:off x="2272284"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7" name="Shape 78337"/>
                        <wps:cNvSpPr/>
                        <wps:spPr>
                          <a:xfrm>
                            <a:off x="4972812"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8" name="Shape 78338"/>
                        <wps:cNvSpPr/>
                        <wps:spPr>
                          <a:xfrm>
                            <a:off x="5682996" y="952501"/>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0" name="Shape 78350"/>
                        <wps:cNvSpPr/>
                        <wps:spPr>
                          <a:xfrm>
                            <a:off x="0" y="171907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51" name="Shape 78351"/>
                        <wps:cNvSpPr/>
                        <wps:spPr>
                          <a:xfrm>
                            <a:off x="0" y="172516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2" name="Shape 78352"/>
                        <wps:cNvSpPr/>
                        <wps:spPr>
                          <a:xfrm>
                            <a:off x="652272"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3" name="Shape 78353"/>
                        <wps:cNvSpPr/>
                        <wps:spPr>
                          <a:xfrm>
                            <a:off x="1822704"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4" name="Shape 78354"/>
                        <wps:cNvSpPr/>
                        <wps:spPr>
                          <a:xfrm>
                            <a:off x="2272284"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5" name="Shape 78355"/>
                        <wps:cNvSpPr/>
                        <wps:spPr>
                          <a:xfrm>
                            <a:off x="4972812"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6" name="Shape 78356"/>
                        <wps:cNvSpPr/>
                        <wps:spPr>
                          <a:xfrm>
                            <a:off x="5682996" y="172516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68" name="Shape 78368"/>
                        <wps:cNvSpPr/>
                        <wps:spPr>
                          <a:xfrm>
                            <a:off x="0" y="249174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69" name="Shape 78369"/>
                        <wps:cNvSpPr/>
                        <wps:spPr>
                          <a:xfrm>
                            <a:off x="0" y="2497837"/>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0" name="Shape 78370"/>
                        <wps:cNvSpPr/>
                        <wps:spPr>
                          <a:xfrm>
                            <a:off x="652272"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1" name="Shape 78371"/>
                        <wps:cNvSpPr/>
                        <wps:spPr>
                          <a:xfrm>
                            <a:off x="1822704"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2" name="Shape 78372"/>
                        <wps:cNvSpPr/>
                        <wps:spPr>
                          <a:xfrm>
                            <a:off x="2272284"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3" name="Shape 78373"/>
                        <wps:cNvSpPr/>
                        <wps:spPr>
                          <a:xfrm>
                            <a:off x="4972812"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4" name="Shape 78374"/>
                        <wps:cNvSpPr/>
                        <wps:spPr>
                          <a:xfrm>
                            <a:off x="5682996" y="2497837"/>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87" name="Shape 78387"/>
                        <wps:cNvSpPr/>
                        <wps:spPr>
                          <a:xfrm>
                            <a:off x="0" y="3112009"/>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88" name="Shape 78388"/>
                        <wps:cNvSpPr/>
                        <wps:spPr>
                          <a:xfrm>
                            <a:off x="0" y="3118104"/>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89" name="Shape 78389"/>
                        <wps:cNvSpPr/>
                        <wps:spPr>
                          <a:xfrm>
                            <a:off x="652272"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0" name="Shape 78390"/>
                        <wps:cNvSpPr/>
                        <wps:spPr>
                          <a:xfrm>
                            <a:off x="1822704"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1" name="Shape 78391"/>
                        <wps:cNvSpPr/>
                        <wps:spPr>
                          <a:xfrm>
                            <a:off x="2272284"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2" name="Shape 78392"/>
                        <wps:cNvSpPr/>
                        <wps:spPr>
                          <a:xfrm>
                            <a:off x="4972812"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3" name="Shape 78393"/>
                        <wps:cNvSpPr/>
                        <wps:spPr>
                          <a:xfrm>
                            <a:off x="5682996" y="3118104"/>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5" name="Shape 78405"/>
                        <wps:cNvSpPr/>
                        <wps:spPr>
                          <a:xfrm>
                            <a:off x="0" y="388467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06" name="Shape 78406"/>
                        <wps:cNvSpPr/>
                        <wps:spPr>
                          <a:xfrm>
                            <a:off x="0" y="389077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7" name="Shape 78407"/>
                        <wps:cNvSpPr/>
                        <wps:spPr>
                          <a:xfrm>
                            <a:off x="652272"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8" name="Shape 78408"/>
                        <wps:cNvSpPr/>
                        <wps:spPr>
                          <a:xfrm>
                            <a:off x="1822704"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9" name="Shape 78409"/>
                        <wps:cNvSpPr/>
                        <wps:spPr>
                          <a:xfrm>
                            <a:off x="2272284"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10" name="Shape 78410"/>
                        <wps:cNvSpPr/>
                        <wps:spPr>
                          <a:xfrm>
                            <a:off x="4972812"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11" name="Shape 78411"/>
                        <wps:cNvSpPr/>
                        <wps:spPr>
                          <a:xfrm>
                            <a:off x="5682996" y="389077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21" name="Shape 78421"/>
                        <wps:cNvSpPr/>
                        <wps:spPr>
                          <a:xfrm>
                            <a:off x="0" y="465734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22" name="Shape 78422"/>
                        <wps:cNvSpPr/>
                        <wps:spPr>
                          <a:xfrm>
                            <a:off x="0" y="466344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3" name="Shape 78423"/>
                        <wps:cNvSpPr/>
                        <wps:spPr>
                          <a:xfrm>
                            <a:off x="652272"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4" name="Shape 78424"/>
                        <wps:cNvSpPr/>
                        <wps:spPr>
                          <a:xfrm>
                            <a:off x="1822704"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5" name="Shape 78425"/>
                        <wps:cNvSpPr/>
                        <wps:spPr>
                          <a:xfrm>
                            <a:off x="2272284"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6" name="Shape 78426"/>
                        <wps:cNvSpPr/>
                        <wps:spPr>
                          <a:xfrm>
                            <a:off x="4972812"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7" name="Shape 78427"/>
                        <wps:cNvSpPr/>
                        <wps:spPr>
                          <a:xfrm>
                            <a:off x="5682996" y="466344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37" name="Shape 78437"/>
                        <wps:cNvSpPr/>
                        <wps:spPr>
                          <a:xfrm>
                            <a:off x="0" y="527761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38" name="Shape 78438"/>
                        <wps:cNvSpPr/>
                        <wps:spPr>
                          <a:xfrm>
                            <a:off x="0" y="5283709"/>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39" name="Shape 78439"/>
                        <wps:cNvSpPr/>
                        <wps:spPr>
                          <a:xfrm>
                            <a:off x="652272"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0" name="Shape 78440"/>
                        <wps:cNvSpPr/>
                        <wps:spPr>
                          <a:xfrm>
                            <a:off x="1822704"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1" name="Shape 78441"/>
                        <wps:cNvSpPr/>
                        <wps:spPr>
                          <a:xfrm>
                            <a:off x="2272284"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2" name="Shape 78442"/>
                        <wps:cNvSpPr/>
                        <wps:spPr>
                          <a:xfrm>
                            <a:off x="4972812"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3" name="Shape 78443"/>
                        <wps:cNvSpPr/>
                        <wps:spPr>
                          <a:xfrm>
                            <a:off x="5682996" y="5283709"/>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51" name="Shape 78451"/>
                        <wps:cNvSpPr/>
                        <wps:spPr>
                          <a:xfrm>
                            <a:off x="0" y="605028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52" name="Shape 78452"/>
                        <wps:cNvSpPr/>
                        <wps:spPr>
                          <a:xfrm>
                            <a:off x="0" y="60563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3" name="Shape 78453"/>
                        <wps:cNvSpPr/>
                        <wps:spPr>
                          <a:xfrm>
                            <a:off x="652272"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4" name="Shape 78454"/>
                        <wps:cNvSpPr/>
                        <wps:spPr>
                          <a:xfrm>
                            <a:off x="1822704"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5" name="Shape 78455"/>
                        <wps:cNvSpPr/>
                        <wps:spPr>
                          <a:xfrm>
                            <a:off x="2272284"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6" name="Shape 78456"/>
                        <wps:cNvSpPr/>
                        <wps:spPr>
                          <a:xfrm>
                            <a:off x="4972812"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7" name="Shape 78457"/>
                        <wps:cNvSpPr/>
                        <wps:spPr>
                          <a:xfrm>
                            <a:off x="5682996" y="60563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85" name="Shape 78485"/>
                        <wps:cNvSpPr/>
                        <wps:spPr>
                          <a:xfrm>
                            <a:off x="0" y="651662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86" name="Shape 78486"/>
                        <wps:cNvSpPr/>
                        <wps:spPr>
                          <a:xfrm>
                            <a:off x="0" y="6522721"/>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7" name="Shape 78487"/>
                        <wps:cNvSpPr/>
                        <wps:spPr>
                          <a:xfrm>
                            <a:off x="652272"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8" name="Shape 78488"/>
                        <wps:cNvSpPr/>
                        <wps:spPr>
                          <a:xfrm>
                            <a:off x="1822704"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9" name="Shape 78489"/>
                        <wps:cNvSpPr/>
                        <wps:spPr>
                          <a:xfrm>
                            <a:off x="2272284"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90" name="Shape 78490"/>
                        <wps:cNvSpPr/>
                        <wps:spPr>
                          <a:xfrm>
                            <a:off x="4972812"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91" name="Shape 78491"/>
                        <wps:cNvSpPr/>
                        <wps:spPr>
                          <a:xfrm>
                            <a:off x="5682996" y="6522721"/>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501" name="Shape 78501"/>
                        <wps:cNvSpPr/>
                        <wps:spPr>
                          <a:xfrm>
                            <a:off x="0" y="744321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02" name="Shape 78502"/>
                        <wps:cNvSpPr/>
                        <wps:spPr>
                          <a:xfrm>
                            <a:off x="0" y="744931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3" name="Shape 78503"/>
                        <wps:cNvSpPr/>
                        <wps:spPr>
                          <a:xfrm>
                            <a:off x="652272"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4" name="Shape 78504"/>
                        <wps:cNvSpPr/>
                        <wps:spPr>
                          <a:xfrm>
                            <a:off x="1822704"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5" name="Shape 78505"/>
                        <wps:cNvSpPr/>
                        <wps:spPr>
                          <a:xfrm>
                            <a:off x="2272284"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6" name="Shape 78506"/>
                        <wps:cNvSpPr/>
                        <wps:spPr>
                          <a:xfrm>
                            <a:off x="4972812"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7" name="Shape 78507"/>
                        <wps:cNvSpPr/>
                        <wps:spPr>
                          <a:xfrm>
                            <a:off x="5682996" y="744931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17" name="Shape 78517"/>
                        <wps:cNvSpPr/>
                        <wps:spPr>
                          <a:xfrm>
                            <a:off x="0" y="806348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18" name="Shape 78518"/>
                        <wps:cNvSpPr/>
                        <wps:spPr>
                          <a:xfrm>
                            <a:off x="0" y="806958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19" name="Shape 78519"/>
                        <wps:cNvSpPr/>
                        <wps:spPr>
                          <a:xfrm>
                            <a:off x="652272"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0" name="Shape 78520"/>
                        <wps:cNvSpPr/>
                        <wps:spPr>
                          <a:xfrm>
                            <a:off x="1822704"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1" name="Shape 78521"/>
                        <wps:cNvSpPr/>
                        <wps:spPr>
                          <a:xfrm>
                            <a:off x="2272284"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2" name="Shape 78522"/>
                        <wps:cNvSpPr/>
                        <wps:spPr>
                          <a:xfrm>
                            <a:off x="4972812"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3" name="Shape 78523"/>
                        <wps:cNvSpPr/>
                        <wps:spPr>
                          <a:xfrm>
                            <a:off x="5682996" y="806958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33" name="Shape 78533"/>
                        <wps:cNvSpPr/>
                        <wps:spPr>
                          <a:xfrm>
                            <a:off x="0" y="868375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34" name="Shape 78534"/>
                        <wps:cNvSpPr/>
                        <wps:spPr>
                          <a:xfrm>
                            <a:off x="0" y="8689849"/>
                            <a:ext cx="16764" cy="475487"/>
                          </a:xfrm>
                          <a:custGeom>
                            <a:avLst/>
                            <a:gdLst/>
                            <a:ahLst/>
                            <a:cxnLst/>
                            <a:rect l="0" t="0" r="0" b="0"/>
                            <a:pathLst>
                              <a:path w="16764" h="475487">
                                <a:moveTo>
                                  <a:pt x="0" y="0"/>
                                </a:moveTo>
                                <a:lnTo>
                                  <a:pt x="16764" y="0"/>
                                </a:lnTo>
                                <a:cubicBezTo>
                                  <a:pt x="16764" y="237744"/>
                                  <a:pt x="16764" y="237744"/>
                                  <a:pt x="16764" y="475487"/>
                                </a:cubicBezTo>
                                <a:lnTo>
                                  <a:pt x="0" y="475487"/>
                                </a:lnTo>
                                <a:cubicBezTo>
                                  <a:pt x="0" y="237744"/>
                                  <a:pt x="0" y="237744"/>
                                  <a:pt x="0" y="0"/>
                                </a:cubicBezTo>
                                <a:close/>
                              </a:path>
                            </a:pathLst>
                          </a:custGeom>
                          <a:solidFill>
                            <a:srgbClr val="000000"/>
                          </a:solidFill>
                          <a:ln w="0" cap="flat">
                            <a:noFill/>
                            <a:miter lim="127000"/>
                          </a:ln>
                          <a:effectLst/>
                        </wps:spPr>
                        <wps:bodyPr/>
                      </wps:wsp>
                      <wps:wsp>
                        <wps:cNvPr id="78535" name="Shape 78535"/>
                        <wps:cNvSpPr/>
                        <wps:spPr>
                          <a:xfrm>
                            <a:off x="18288" y="91485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8536" name="Shape 78536"/>
                        <wps:cNvSpPr/>
                        <wps:spPr>
                          <a:xfrm>
                            <a:off x="652272"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37" name="Shape 78537"/>
                        <wps:cNvSpPr/>
                        <wps:spPr>
                          <a:xfrm>
                            <a:off x="652272" y="9148573"/>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8538" name="Shape 78538"/>
                        <wps:cNvSpPr/>
                        <wps:spPr>
                          <a:xfrm>
                            <a:off x="1822704"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39" name="Shape 78539"/>
                        <wps:cNvSpPr/>
                        <wps:spPr>
                          <a:xfrm>
                            <a:off x="1822704" y="91485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8540" name="Shape 78540"/>
                        <wps:cNvSpPr/>
                        <wps:spPr>
                          <a:xfrm>
                            <a:off x="2272284"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41" name="Shape 78541"/>
                        <wps:cNvSpPr/>
                        <wps:spPr>
                          <a:xfrm>
                            <a:off x="2272284" y="9148573"/>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8542" name="Shape 78542"/>
                        <wps:cNvSpPr/>
                        <wps:spPr>
                          <a:xfrm>
                            <a:off x="4972812"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43" name="Shape 78543"/>
                        <wps:cNvSpPr/>
                        <wps:spPr>
                          <a:xfrm>
                            <a:off x="4972812" y="9148573"/>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544" name="Shape 78544"/>
                        <wps:cNvSpPr/>
                        <wps:spPr>
                          <a:xfrm>
                            <a:off x="5682996" y="8689849"/>
                            <a:ext cx="16764" cy="475487"/>
                          </a:xfrm>
                          <a:custGeom>
                            <a:avLst/>
                            <a:gdLst/>
                            <a:ahLst/>
                            <a:cxnLst/>
                            <a:rect l="0" t="0" r="0" b="0"/>
                            <a:pathLst>
                              <a:path w="16764" h="475487">
                                <a:moveTo>
                                  <a:pt x="0" y="0"/>
                                </a:moveTo>
                                <a:lnTo>
                                  <a:pt x="16764" y="0"/>
                                </a:lnTo>
                                <a:cubicBezTo>
                                  <a:pt x="16764" y="237744"/>
                                  <a:pt x="16764" y="237744"/>
                                  <a:pt x="16764" y="475487"/>
                                </a:cubicBezTo>
                                <a:lnTo>
                                  <a:pt x="0" y="475487"/>
                                </a:lnTo>
                                <a:cubicBezTo>
                                  <a:pt x="0" y="237744"/>
                                  <a:pt x="0" y="2377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6D29FC8" id="Group 545208" o:spid="_x0000_s1026" style="position:absolute;margin-left:6.95pt;margin-top:-232.95pt;width:448.8pt;height:721.7pt;z-index:-251657728" coordsize="56997,9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">
                <v:shape id="Shape 78288"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" path="m,l16764,v,9144,,9144,,18288l,18288c,9144,,9144,,xe" fillcolor="black" stroked="f" strokeweight="0">
                  <v:stroke miterlimit="83231f" joinstyle="miter"/>
                  <v:path arrowok="t" textboxrect="0,0,16764,18288"/>
                </v:shape>
                <v:shape id="Shape 78289"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27"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" path="m,l9144,r,9144l,9144,,e" fillcolor="black" stroked="f" strokeweight="0">
                  <v:stroke miterlimit="83231f" joinstyle="miter"/>
                  <v:path arrowok="t" textboxrect="0,0,9144,9144"/>
                </v:shape>
                <v:shape id="Shape 78291" o:spid="_x0000_s1030"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28" o:spid="_x0000_s1031"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" path="m,l9144,r,9144l,9144,,e" fillcolor="black" stroked="f" strokeweight="0">
                  <v:stroke miterlimit="83231f" joinstyle="miter"/>
                  <v:path arrowok="t" textboxrect="0,0,9144,9144"/>
                </v:shape>
                <v:shape id="Shape 78293" o:spid="_x0000_s1032"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129" o:spid="_x0000_s1033"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" path="m,l9144,r,9144l,9144,,e" fillcolor="black" stroked="f" strokeweight="0">
                  <v:stroke miterlimit="83231f" joinstyle="miter"/>
                  <v:path arrowok="t" textboxrect="0,0,9144,9144"/>
                </v:shape>
                <v:shape id="Shape 78295" o:spid="_x0000_s1034"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130" o:spid="_x0000_s1035"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" path="m,l9144,r,9144l,9144,,e" fillcolor="black" stroked="f" strokeweight="0">
                  <v:stroke miterlimit="83231f" joinstyle="miter"/>
                  <v:path arrowok="t" textboxrect="0,0,9144,9144"/>
                </v:shape>
                <v:shape id="Shape 78297" o:spid="_x0000_s1036"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8298"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" path="m,l16764,v,9144,,9144,,18288l,18288c,9144,,9144,,xe" fillcolor="black" stroked="f" strokeweight="0">
                  <v:stroke miterlimit="83231f" joinstyle="miter"/>
                  <v:path arrowok="t" textboxrect="0,0,16764,18288"/>
                </v:shape>
                <v:shape id="Shape 78299" o:spid="_x0000_s1038"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8300" o:spid="_x0000_s1039" style="position:absolute;left:65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8301" o:spid="_x0000_s1040" style="position:absolute;left:18227;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302" o:spid="_x0000_s1041" style="position:absolute;left:227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303" o:spid="_x0000_s1042" style="position:absolute;left:49728;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" path="m,l4572,v,152400,,152400,,304800l,304800c,152400,,152400,,xe" fillcolor="black" stroked="f" strokeweight="0">
                  <v:stroke miterlimit="83231f" joinstyle="miter"/>
                  <v:path arrowok="t" textboxrect="0,0,4572,304800"/>
                </v:shape>
                <v:shape id="Shape 78304" o:spid="_x0000_s1043" style="position:absolute;left:56829;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8314" o:spid="_x0000_s1044" style="position:absolute;top:326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15" o:spid="_x0000_s1045" style="position:absolute;top:3322;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316" o:spid="_x0000_s1046" style="position:absolute;left:6522;top:33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17" o:spid="_x0000_s1047" style="position:absolute;left:18227;top:3322;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18" o:spid="_x0000_s1048" style="position:absolute;left:22722;top:33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78319" o:spid="_x0000_s1049" style="position:absolute;left:49728;top:3322;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20" o:spid="_x0000_s1050" style="position:absolute;left:56829;top:3322;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78332" o:spid="_x0000_s1051" style="position:absolute;top:9464;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33" o:spid="_x0000_s1052" style="position:absolute;top:9525;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34" o:spid="_x0000_s1053" style="position:absolute;left:6522;top:9525;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5" o:spid="_x0000_s1054" style="position:absolute;left:18227;top:9525;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6" o:spid="_x0000_s1055" style="position:absolute;left:22722;top:9525;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7" o:spid="_x0000_s1056" style="position:absolute;left:49728;top:9525;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8" o:spid="_x0000_s1057" style="position:absolute;left:56829;top:9525;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" path="m,l16764,v,382524,,382524,,765048l,765048c,382524,,382524,,xe" fillcolor="black" stroked="f" strokeweight="0">
                  <v:stroke miterlimit="83231f" joinstyle="miter"/>
                  <v:path arrowok="t" textboxrect="0,0,16764,765048"/>
                </v:shape>
                <v:shape id="Shape 78350" o:spid="_x0000_s1058" style="position:absolute;top:1719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8351" o:spid="_x0000_s1059" style="position:absolute;top:17251;width:167;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52" o:spid="_x0000_s1060" style="position:absolute;left:6522;top:17251;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8353" o:spid="_x0000_s1061" style="position:absolute;left:18227;top:17251;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54" o:spid="_x0000_s1062" style="position:absolute;left:22722;top:17251;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8355" o:spid="_x0000_s1063" style="position:absolute;left:49728;top:17251;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56" o:spid="_x0000_s1064" style="position:absolute;left:56829;top:17251;width:168;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68" o:spid="_x0000_s1065" style="position:absolute;top:2491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8369" o:spid="_x0000_s1066" style="position:absolute;top:24978;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" path="m,l16764,v,306324,,306324,,612648l,612648c,306324,,306324,,xe" fillcolor="black" stroked="f" strokeweight="0">
                  <v:stroke miterlimit="83231f" joinstyle="miter"/>
                  <v:path arrowok="t" textboxrect="0,0,16764,612648"/>
                </v:shape>
                <v:shape id="Shape 78370" o:spid="_x0000_s1067" style="position:absolute;left:6522;top:2497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" path="m,l4572,v,306324,,306324,,612648l,612648c,306324,,306324,,xe" fillcolor="black" stroked="f" strokeweight="0">
                  <v:stroke miterlimit="83231f" joinstyle="miter"/>
                  <v:path arrowok="t" textboxrect="0,0,4572,612648"/>
                </v:shape>
                <v:shape id="Shape 78371" o:spid="_x0000_s1068" style="position:absolute;left:18227;top:24978;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72" o:spid="_x0000_s1069" style="position:absolute;left:22722;top:2497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73" o:spid="_x0000_s1070" style="position:absolute;left:49728;top:24978;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74" o:spid="_x0000_s1071" style="position:absolute;left:56829;top:24978;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387" o:spid="_x0000_s1072" style="position:absolute;top:31120;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88" o:spid="_x0000_s1073" style="position:absolute;top:31181;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" path="m,l16764,v,382524,,382524,,765048l,765048c,382524,,382524,,xe" fillcolor="black" stroked="f" strokeweight="0">
                  <v:stroke miterlimit="83231f" joinstyle="miter"/>
                  <v:path arrowok="t" textboxrect="0,0,16764,765048"/>
                </v:shape>
                <v:shape id="Shape 78389" o:spid="_x0000_s1074" style="position:absolute;left:6522;top:3118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0" o:spid="_x0000_s1075" style="position:absolute;left:18227;top:31181;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78391" o:spid="_x0000_s1076" style="position:absolute;left:22722;top:3118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2" o:spid="_x0000_s1077" style="position:absolute;left:49728;top:31181;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3" o:spid="_x0000_s1078" style="position:absolute;left:56829;top:31181;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05" o:spid="_x0000_s1079" style="position:absolute;top:38846;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406" o:spid="_x0000_s1080" style="position:absolute;top:38907;width:167;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07" o:spid="_x0000_s1081" style="position:absolute;left:6522;top:389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08" o:spid="_x0000_s1082" style="position:absolute;left:18227;top:38907;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" path="m,l4572,v,382524,,382524,,765048l,765048c,382524,,382524,,xe" fillcolor="black" stroked="f" strokeweight="0">
                  <v:stroke miterlimit="83231f" joinstyle="miter"/>
                  <v:path arrowok="t" textboxrect="0,0,4572,765048"/>
                </v:shape>
                <v:shape id="Shape 78409" o:spid="_x0000_s1083" style="position:absolute;left:22722;top:389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10" o:spid="_x0000_s1084" style="position:absolute;left:49728;top:38907;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78411" o:spid="_x0000_s1085" style="position:absolute;left:56829;top:38907;width:168;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" path="m,l16764,v,382524,,382524,,765048l,765048c,382524,,382524,,xe" fillcolor="black" stroked="f" strokeweight="0">
                  <v:stroke miterlimit="83231f" joinstyle="miter"/>
                  <v:path arrowok="t" textboxrect="0,0,16764,765048"/>
                </v:shape>
                <v:shape id="Shape 78421" o:spid="_x0000_s1086" style="position:absolute;top:4657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22" o:spid="_x0000_s1087" style="position:absolute;top:46634;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423" o:spid="_x0000_s1088" style="position:absolute;left:6522;top:4663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424" o:spid="_x0000_s1089" style="position:absolute;left:18227;top:46634;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425" o:spid="_x0000_s1090" style="position:absolute;left:22722;top:4663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426" o:spid="_x0000_s1091" style="position:absolute;left:49728;top:46634;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427" o:spid="_x0000_s1092" style="position:absolute;left:56829;top:46634;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437" o:spid="_x0000_s1093" style="position:absolute;top:5277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438" o:spid="_x0000_s1094" style="position:absolute;top:52837;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" path="m,l16764,v,382524,,382524,,765048l,765048c,382524,,382524,,xe" fillcolor="black" stroked="f" strokeweight="0">
                  <v:stroke miterlimit="83231f" joinstyle="miter"/>
                  <v:path arrowok="t" textboxrect="0,0,16764,765048"/>
                </v:shape>
                <v:shape id="Shape 78439" o:spid="_x0000_s1095" style="position:absolute;left:6522;top:52837;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0" o:spid="_x0000_s1096" style="position:absolute;left:18227;top:52837;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" path="m,l4572,v,382524,,382524,,765048l,765048c,382524,,382524,,xe" fillcolor="black" stroked="f" strokeweight="0">
                  <v:stroke miterlimit="83231f" joinstyle="miter"/>
                  <v:path arrowok="t" textboxrect="0,0,4572,765048"/>
                </v:shape>
                <v:shape id="Shape 78441" o:spid="_x0000_s1097" style="position:absolute;left:22722;top:52837;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2" o:spid="_x0000_s1098" style="position:absolute;left:49728;top:52837;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3" o:spid="_x0000_s1099" style="position:absolute;left:56829;top:52837;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51" o:spid="_x0000_s1100" style="position:absolute;top:605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52" o:spid="_x0000_s1101" style="position:absolute;top:60563;width:167;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78453" o:spid="_x0000_s1102" style="position:absolute;left:6522;top:60563;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4" o:spid="_x0000_s1103" style="position:absolute;left:18227;top:60563;width:45;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5" o:spid="_x0000_s1104" style="position:absolute;left:22722;top:60563;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6" o:spid="_x0000_s1105" style="position:absolute;left:49728;top:60563;width:45;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7" o:spid="_x0000_s1106" style="position:absolute;left:56829;top:60563;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78485" o:spid="_x0000_s1107" style="position:absolute;top:6516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86" o:spid="_x0000_s1108" style="position:absolute;top:65227;width:167;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" path="m,l16764,v,459486,,459486,,918972l,918972c,459486,,459486,,xe" fillcolor="black" stroked="f" strokeweight="0">
                  <v:stroke miterlimit="83231f" joinstyle="miter"/>
                  <v:path arrowok="t" textboxrect="0,0,16764,918972"/>
                </v:shape>
                <v:shape id="Shape 78487" o:spid="_x0000_s1109" style="position:absolute;left:6522;top:65227;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88" o:spid="_x0000_s1110" style="position:absolute;left:18227;top:65227;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" path="m,l4572,v,459486,,459486,,918972l,918972c,459486,,459486,,xe" fillcolor="black" stroked="f" strokeweight="0">
                  <v:stroke miterlimit="83231f" joinstyle="miter"/>
                  <v:path arrowok="t" textboxrect="0,0,4572,918972"/>
                </v:shape>
                <v:shape id="Shape 78489" o:spid="_x0000_s1111" style="position:absolute;left:22722;top:65227;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90" o:spid="_x0000_s1112" style="position:absolute;left:49728;top:65227;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91" o:spid="_x0000_s1113" style="position:absolute;left:56829;top:65227;width:168;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" path="m,l16764,v,459486,,459486,,918972l,918972c,459486,,459486,,xe" fillcolor="black" stroked="f" strokeweight="0">
                  <v:stroke miterlimit="83231f" joinstyle="miter"/>
                  <v:path arrowok="t" textboxrect="0,0,16764,918972"/>
                </v:shape>
                <v:shape id="Shape 78501" o:spid="_x0000_s1114" style="position:absolute;top:74432;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02" o:spid="_x0000_s1115" style="position:absolute;top:74493;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8503" o:spid="_x0000_s1116" style="position:absolute;left:6522;top:7449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504" o:spid="_x0000_s1117" style="position:absolute;left:18227;top:74493;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505" o:spid="_x0000_s1118" style="position:absolute;left:22722;top:7449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06" o:spid="_x0000_s1119" style="position:absolute;left:49728;top:74493;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07" o:spid="_x0000_s1120" style="position:absolute;left:56829;top:74493;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8517" o:spid="_x0000_s1121" style="position:absolute;top:8063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18" o:spid="_x0000_s1122" style="position:absolute;top:80695;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" path="m,l16764,v,306324,,306324,,612648l,612648c,306324,,306324,,xe" fillcolor="black" stroked="f" strokeweight="0">
                  <v:stroke miterlimit="83231f" joinstyle="miter"/>
                  <v:path arrowok="t" textboxrect="0,0,16764,612648"/>
                </v:shape>
                <v:shape id="Shape 78519" o:spid="_x0000_s1123" style="position:absolute;left:6522;top:8069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520" o:spid="_x0000_s1124" style="position:absolute;left:18227;top:80695;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" path="m,l4572,v,306324,,306324,,612648l,612648c,306324,,306324,,xe" fillcolor="black" stroked="f" strokeweight="0">
                  <v:stroke miterlimit="83231f" joinstyle="miter"/>
                  <v:path arrowok="t" textboxrect="0,0,4572,612648"/>
                </v:shape>
                <v:shape id="Shape 78521" o:spid="_x0000_s1125" style="position:absolute;left:22722;top:8069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22" o:spid="_x0000_s1126" style="position:absolute;left:49728;top:80695;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523" o:spid="_x0000_s1127" style="position:absolute;left:56829;top:80695;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533" o:spid="_x0000_s1128" style="position:absolute;top:868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34" o:spid="_x0000_s1129" style="position:absolute;top:86898;width:167;height:4755;visibility:visible;mso-wrap-style:square;v-text-anchor:top" coordsize="16764,4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" path="m,l16764,v,237744,,237744,,475487l,475487c,237744,,237744,,xe" fillcolor="black" stroked="f" strokeweight="0">
                  <v:stroke miterlimit="83231f" joinstyle="miter"/>
                  <v:path arrowok="t" textboxrect="0,0,16764,475487"/>
                </v:shape>
                <v:shape id="Shape 78535" o:spid="_x0000_s1130" style="position:absolute;left:182;top:9148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8536" o:spid="_x0000_s1131" style="position:absolute;left:6522;top:86898;width:46;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" path="m,l4572,v,228600,,228600,,457200l,457200c,228600,,228600,,xe" fillcolor="black" stroked="f" strokeweight="0">
                  <v:stroke miterlimit="83231f" joinstyle="miter"/>
                  <v:path arrowok="t" textboxrect="0,0,4572,457200"/>
                </v:shape>
                <v:shape id="Shape 78537" o:spid="_x0000_s1132" style="position:absolute;left:6522;top:91485;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78538" o:spid="_x0000_s1133" style="position:absolute;left:18227;top:86898;width:45;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" path="m,l4572,v,228600,,228600,,457200l,457200c,228600,,228600,,xe" fillcolor="black" stroked="f" strokeweight="0">
                  <v:stroke miterlimit="83231f" joinstyle="miter"/>
                  <v:path arrowok="t" textboxrect="0,0,4572,457200"/>
                </v:shape>
                <v:shape id="Shape 78539" o:spid="_x0000_s1134" style="position:absolute;left:18227;top:91485;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8540" o:spid="_x0000_s1135" style="position:absolute;left:22722;top:86898;width:46;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" path="m,l4572,v,228600,,228600,,457200l,457200c,228600,,228600,,xe" fillcolor="black" stroked="f" strokeweight="0">
                  <v:stroke miterlimit="83231f" joinstyle="miter"/>
                  <v:path arrowok="t" textboxrect="0,0,4572,457200"/>
                </v:shape>
                <v:shape id="Shape 78541" o:spid="_x0000_s1136" style="position:absolute;left:22722;top:91485;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8542" o:spid="_x0000_s1137" style="position:absolute;left:49728;top:86898;width:45;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" path="m,l4572,v,228600,,228600,,457200l,457200c,228600,,228600,,xe" fillcolor="black" stroked="f" strokeweight="0">
                  <v:stroke miterlimit="83231f" joinstyle="miter"/>
                  <v:path arrowok="t" textboxrect="0,0,4572,457200"/>
                </v:shape>
                <v:shape id="Shape 78543" o:spid="_x0000_s1138" style="position:absolute;left:49728;top:91485;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8544" o:spid="_x0000_s1139" style="position:absolute;left:56829;top:86898;width:168;height:4755;visibility:visible;mso-wrap-style:square;v-text-anchor:top" coordsize="16764,4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" path="m,l16764,v,237744,,237744,,475487l,475487c,237744,,237744,,xe" fillcolor="black" stroked="f" strokeweight="0">
                  <v:stroke miterlimit="83231f" joinstyle="miter"/>
                  <v:path arrowok="t" textboxrect="0,0,16764,475487"/>
                </v:shape>
              </v:group>
            </w:pict>
          </mc:Fallback>
        </mc:AlternateContent>
      </w:r>
      <w:r w:rsidR="00823CD3">
        <w:t xml:space="preserve">0: Use 8-bit data length for sending and receiving. The receive-only bit in 2-wire mode is used in conjunction with BIDIMODE. Setting this bit 10 RXONLY RW allows the device to receive only and not transmit. 0 </w:t>
      </w:r>
    </w:p>
    <w:p w14:paraId="5728E416" w14:textId="77777777" w:rsidR="005460FD" w:rsidRDefault="00823CD3">
      <w:pPr>
        <w:spacing w:after="15" w:line="247" w:lineRule="auto"/>
        <w:ind w:left="1931" w:right="1065"/>
        <w:jc w:val="center"/>
      </w:pPr>
      <w:r>
        <w:t xml:space="preserve">1: Receive only, simplex mode. </w:t>
      </w:r>
    </w:p>
    <w:p w14:paraId="56C2FFD3" w14:textId="77777777" w:rsidR="005460FD" w:rsidRDefault="00823CD3">
      <w:pPr>
        <w:spacing w:after="15" w:line="247" w:lineRule="auto"/>
        <w:ind w:left="1931" w:right="1946"/>
        <w:jc w:val="center"/>
      </w:pPr>
      <w:r>
        <w:t xml:space="preserve">0: Full-duplex mode. </w:t>
      </w:r>
    </w:p>
    <w:p w14:paraId="11DD27B5" w14:textId="77777777" w:rsidR="005460FD" w:rsidRDefault="00823CD3">
      <w:pPr>
        <w:spacing w:after="15" w:line="247" w:lineRule="auto"/>
        <w:ind w:left="2841" w:right="1344"/>
        <w:jc w:val="right"/>
      </w:pPr>
      <w:r>
        <w:t xml:space="preserve">Software </w:t>
      </w:r>
      <w:r>
        <w:tab/>
        <w:t xml:space="preserve">slave </w:t>
      </w:r>
      <w:r>
        <w:tab/>
        <w:t xml:space="preserve">management </w:t>
      </w:r>
      <w:r>
        <w:tab/>
        <w:t xml:space="preserve">bit, </w:t>
      </w:r>
      <w:r>
        <w:tab/>
        <w:t xml:space="preserve">this </w:t>
      </w:r>
      <w:r>
        <w:tab/>
        <w:t xml:space="preserve">bit determines whether the level of the NSS pin is </w:t>
      </w:r>
    </w:p>
    <w:p w14:paraId="6C490D5D" w14:textId="77777777" w:rsidR="005460FD" w:rsidRDefault="00823CD3">
      <w:pPr>
        <w:tabs>
          <w:tab w:val="center" w:pos="663"/>
          <w:tab w:val="center" w:pos="1410"/>
          <w:tab w:val="center" w:pos="3368"/>
          <w:tab w:val="center" w:pos="5253"/>
          <w:tab w:val="center" w:pos="8537"/>
        </w:tabs>
        <w:ind w:left="0" w:right="0" w:firstLine="0"/>
        <w:jc w:val="left"/>
      </w:pPr>
      <w:r>
        <w:rPr>
          <w:rFonts w:ascii="Calibri" w:eastAsia="Calibri" w:hAnsi="Calibri" w:cs="Calibri"/>
          <w:sz w:val="22"/>
        </w:rPr>
        <w:tab/>
      </w:r>
      <w:r>
        <w:t xml:space="preserve">9 </w:t>
      </w:r>
      <w:r>
        <w:tab/>
        <w:t xml:space="preserve">SSM </w:t>
      </w:r>
      <w:r>
        <w:tab/>
        <w:t xml:space="preserve">RW </w:t>
      </w:r>
      <w:r>
        <w:tab/>
        <w:t xml:space="preserve">controlled by hardware or software. </w:t>
      </w:r>
      <w:r>
        <w:tab/>
        <w:t xml:space="preserve">0 </w:t>
      </w:r>
    </w:p>
    <w:p w14:paraId="499294FB" w14:textId="77777777" w:rsidR="005460FD" w:rsidRDefault="00823CD3">
      <w:pPr>
        <w:spacing w:after="15" w:line="247" w:lineRule="auto"/>
        <w:ind w:left="1931" w:right="658"/>
        <w:jc w:val="center"/>
      </w:pPr>
      <w:r>
        <w:t xml:space="preserve">1: Software control of the NSS pins. </w:t>
      </w:r>
    </w:p>
    <w:p w14:paraId="176A461D" w14:textId="77777777" w:rsidR="005460FD" w:rsidRDefault="00823CD3">
      <w:pPr>
        <w:spacing w:after="15" w:line="247" w:lineRule="auto"/>
        <w:ind w:left="1931" w:right="1126"/>
        <w:jc w:val="center"/>
      </w:pPr>
      <w:r>
        <w:t xml:space="preserve">0: Hardware control NSS pins. </w:t>
      </w:r>
    </w:p>
    <w:p w14:paraId="631093B6" w14:textId="77777777" w:rsidR="005460FD" w:rsidRDefault="00823CD3">
      <w:pPr>
        <w:ind w:left="3761" w:right="374"/>
      </w:pPr>
      <w:r>
        <w:t xml:space="preserve">Internal slave select bit, with SSM set, this bit determines the level of the NSS pin. </w:t>
      </w:r>
    </w:p>
    <w:p w14:paraId="0DFF8A68" w14:textId="77777777" w:rsidR="005460FD" w:rsidRDefault="00823CD3">
      <w:pPr>
        <w:tabs>
          <w:tab w:val="center" w:pos="663"/>
          <w:tab w:val="center" w:pos="1351"/>
          <w:tab w:val="center" w:pos="3368"/>
          <w:tab w:val="center" w:pos="8537"/>
        </w:tabs>
        <w:ind w:left="0" w:right="0" w:firstLine="0"/>
        <w:jc w:val="left"/>
      </w:pPr>
      <w:r>
        <w:rPr>
          <w:rFonts w:ascii="Calibri" w:eastAsia="Calibri" w:hAnsi="Calibri" w:cs="Calibri"/>
          <w:sz w:val="22"/>
        </w:rPr>
        <w:tab/>
      </w:r>
      <w:r>
        <w:t xml:space="preserve">8 </w:t>
      </w:r>
      <w:r>
        <w:tab/>
        <w:t xml:space="preserve">SSI </w:t>
      </w:r>
      <w:r>
        <w:tab/>
        <w:t xml:space="preserve">RW </w:t>
      </w:r>
      <w:r>
        <w:tab/>
        <w:t xml:space="preserve">0 </w:t>
      </w:r>
    </w:p>
    <w:p w14:paraId="1F6D70BB" w14:textId="77777777" w:rsidR="005460FD" w:rsidRDefault="00823CD3">
      <w:pPr>
        <w:spacing w:after="15" w:line="247" w:lineRule="auto"/>
        <w:ind w:left="1931" w:right="2437"/>
        <w:jc w:val="center"/>
      </w:pPr>
      <w:r>
        <w:t xml:space="preserve">1: NSS is high. </w:t>
      </w:r>
    </w:p>
    <w:p w14:paraId="448A6B35" w14:textId="77777777" w:rsidR="005460FD" w:rsidRDefault="00823CD3">
      <w:pPr>
        <w:spacing w:after="15" w:line="247" w:lineRule="auto"/>
        <w:ind w:left="1931" w:right="2512"/>
        <w:jc w:val="center"/>
      </w:pPr>
      <w:r>
        <w:t xml:space="preserve">0: NSS is low. </w:t>
      </w:r>
    </w:p>
    <w:p w14:paraId="0D3FAFB7" w14:textId="77777777" w:rsidR="005460FD" w:rsidRDefault="00823CD3">
      <w:pPr>
        <w:ind w:left="3761" w:right="687"/>
      </w:pPr>
      <w:r>
        <w:t xml:space="preserve">Frame format control bit. It is not possible to modify this bit during communication. </w:t>
      </w:r>
    </w:p>
    <w:p w14:paraId="5F44C2B1" w14:textId="77777777" w:rsidR="005460FD" w:rsidRDefault="00823CD3">
      <w:pPr>
        <w:tabs>
          <w:tab w:val="center" w:pos="663"/>
          <w:tab w:val="center" w:pos="1677"/>
          <w:tab w:val="center" w:pos="3368"/>
          <w:tab w:val="center" w:pos="4871"/>
          <w:tab w:val="center" w:pos="8537"/>
        </w:tabs>
        <w:ind w:left="0" w:right="0" w:firstLine="0"/>
        <w:jc w:val="left"/>
      </w:pPr>
      <w:r>
        <w:rPr>
          <w:rFonts w:ascii="Calibri" w:eastAsia="Calibri" w:hAnsi="Calibri" w:cs="Calibri"/>
          <w:sz w:val="22"/>
        </w:rPr>
        <w:tab/>
      </w:r>
      <w:r>
        <w:t xml:space="preserve">7 </w:t>
      </w:r>
      <w:r>
        <w:tab/>
        <w:t xml:space="preserve">LSBFIRST </w:t>
      </w:r>
      <w:r>
        <w:tab/>
        <w:t xml:space="preserve">RW </w:t>
      </w:r>
      <w:r>
        <w:tab/>
        <w:t xml:space="preserve">1: LSB is transmitted first; </w:t>
      </w:r>
      <w:r>
        <w:tab/>
        <w:t xml:space="preserve">0 </w:t>
      </w:r>
    </w:p>
    <w:p w14:paraId="6BEDD784" w14:textId="77777777" w:rsidR="005460FD" w:rsidRDefault="00823CD3">
      <w:pPr>
        <w:spacing w:after="15" w:line="247" w:lineRule="auto"/>
        <w:ind w:left="1931" w:right="1422"/>
        <w:jc w:val="center"/>
      </w:pPr>
      <w:r>
        <w:t xml:space="preserve">0: MSB is transmitted first. </w:t>
      </w:r>
    </w:p>
    <w:p w14:paraId="1E71CD47" w14:textId="77777777" w:rsidR="005460FD" w:rsidRDefault="00823CD3">
      <w:pPr>
        <w:ind w:left="3761" w:right="55"/>
      </w:pPr>
      <w:r>
        <w:t xml:space="preserve">Note: LSB is only supported by SPI as host. </w:t>
      </w:r>
    </w:p>
    <w:p w14:paraId="0EDCED0B" w14:textId="77777777" w:rsidR="005460FD" w:rsidRDefault="00823CD3">
      <w:pPr>
        <w:spacing w:after="15" w:line="247" w:lineRule="auto"/>
        <w:ind w:left="1931" w:right="2481"/>
        <w:jc w:val="center"/>
      </w:pPr>
      <w:r>
        <w:t xml:space="preserve">SPI enable bit. </w:t>
      </w:r>
    </w:p>
    <w:p w14:paraId="4C7E8714" w14:textId="77777777" w:rsidR="005460FD" w:rsidRDefault="00823CD3">
      <w:pPr>
        <w:tabs>
          <w:tab w:val="center" w:pos="663"/>
          <w:tab w:val="center" w:pos="1380"/>
          <w:tab w:val="center" w:pos="3368"/>
          <w:tab w:val="center" w:pos="4355"/>
          <w:tab w:val="center" w:pos="8537"/>
        </w:tabs>
        <w:ind w:left="0" w:right="0" w:firstLine="0"/>
        <w:jc w:val="left"/>
      </w:pPr>
      <w:r>
        <w:rPr>
          <w:rFonts w:ascii="Calibri" w:eastAsia="Calibri" w:hAnsi="Calibri" w:cs="Calibri"/>
          <w:sz w:val="22"/>
        </w:rPr>
        <w:tab/>
      </w:r>
      <w:r>
        <w:t xml:space="preserve">6 </w:t>
      </w:r>
      <w:r>
        <w:tab/>
        <w:t xml:space="preserve">SPE </w:t>
      </w:r>
      <w:r>
        <w:tab/>
        <w:t xml:space="preserve">RW </w:t>
      </w:r>
      <w:r>
        <w:tab/>
        <w:t xml:space="preserve">1: Enable SPI. </w:t>
      </w:r>
      <w:r>
        <w:tab/>
        <w:t xml:space="preserve">0 </w:t>
      </w:r>
    </w:p>
    <w:p w14:paraId="2D10DA11" w14:textId="77777777" w:rsidR="005460FD" w:rsidRDefault="00823CD3">
      <w:pPr>
        <w:spacing w:after="15" w:line="247" w:lineRule="auto"/>
        <w:ind w:left="1931" w:right="2445"/>
        <w:jc w:val="center"/>
      </w:pPr>
      <w:r>
        <w:t xml:space="preserve">0: Disable SPI. </w:t>
      </w:r>
    </w:p>
    <w:p w14:paraId="7A8A82CF" w14:textId="77777777" w:rsidR="005460FD" w:rsidRDefault="00823CD3">
      <w:pPr>
        <w:ind w:left="3761" w:right="538"/>
      </w:pPr>
      <w:r>
        <w:t xml:space="preserve">Baud rate setting field, this field cannot be modified during communication. </w:t>
      </w:r>
    </w:p>
    <w:p w14:paraId="2EC927BA" w14:textId="77777777" w:rsidR="005460FD" w:rsidRDefault="00823CD3">
      <w:pPr>
        <w:ind w:left="3761" w:right="55"/>
      </w:pPr>
      <w:r>
        <w:t>000: F</w:t>
      </w:r>
    </w:p>
    <w:p w14:paraId="7605CD07" w14:textId="77777777" w:rsidR="005460FD" w:rsidRDefault="00823CD3">
      <w:pPr>
        <w:tabs>
          <w:tab w:val="center" w:pos="663"/>
          <w:tab w:val="center" w:pos="1544"/>
          <w:tab w:val="center" w:pos="3368"/>
          <w:tab w:val="center" w:pos="5243"/>
          <w:tab w:val="center" w:pos="8537"/>
        </w:tabs>
        <w:ind w:left="0" w:right="0" w:firstLine="0"/>
        <w:jc w:val="left"/>
      </w:pPr>
      <w:r>
        <w:rPr>
          <w:rFonts w:ascii="Calibri" w:eastAsia="Calibri" w:hAnsi="Calibri" w:cs="Calibri"/>
          <w:sz w:val="22"/>
        </w:rPr>
        <w:tab/>
      </w:r>
      <w:r>
        <w:t xml:space="preserve">[5:3] </w:t>
      </w:r>
      <w:r>
        <w:tab/>
        <w:t xml:space="preserve">BR[2:0] </w:t>
      </w:r>
      <w:r>
        <w:tab/>
        <w:t xml:space="preserve">RW </w:t>
      </w:r>
      <w:r>
        <w:tab/>
      </w:r>
      <w:r>
        <w:rPr>
          <w:sz w:val="14"/>
        </w:rPr>
        <w:t>HCLK</w:t>
      </w:r>
      <w:r>
        <w:t xml:space="preserve"> /2; 001: F</w:t>
      </w:r>
      <w:r>
        <w:rPr>
          <w:sz w:val="14"/>
        </w:rPr>
        <w:t>HCLK</w:t>
      </w:r>
      <w:r>
        <w:t xml:space="preserve"> /4. </w:t>
      </w:r>
      <w:r>
        <w:tab/>
        <w:t xml:space="preserve">0 </w:t>
      </w:r>
    </w:p>
    <w:p w14:paraId="57978A2A" w14:textId="77777777" w:rsidR="005460FD" w:rsidRDefault="00823CD3">
      <w:pPr>
        <w:spacing w:after="15" w:line="247" w:lineRule="auto"/>
        <w:ind w:left="1931" w:right="1171"/>
        <w:jc w:val="center"/>
      </w:pPr>
      <w:r>
        <w:t>010: F</w:t>
      </w:r>
      <w:r>
        <w:rPr>
          <w:vertAlign w:val="subscript"/>
        </w:rPr>
        <w:t>HCLK</w:t>
      </w:r>
      <w:r>
        <w:t xml:space="preserve"> /8; 011: F</w:t>
      </w:r>
      <w:r>
        <w:rPr>
          <w:vertAlign w:val="subscript"/>
        </w:rPr>
        <w:t>HCLK</w:t>
      </w:r>
      <w:r>
        <w:t xml:space="preserve"> /16. </w:t>
      </w:r>
    </w:p>
    <w:p w14:paraId="6B9C5A93" w14:textId="77777777" w:rsidR="005460FD" w:rsidRDefault="00823CD3">
      <w:pPr>
        <w:spacing w:after="15" w:line="247" w:lineRule="auto"/>
        <w:ind w:left="1931" w:right="1058"/>
        <w:jc w:val="center"/>
      </w:pPr>
      <w:r>
        <w:t>100: F</w:t>
      </w:r>
      <w:r>
        <w:rPr>
          <w:vertAlign w:val="subscript"/>
        </w:rPr>
        <w:t>HCLK</w:t>
      </w:r>
      <w:r>
        <w:t xml:space="preserve"> /32; 101: F</w:t>
      </w:r>
      <w:r>
        <w:rPr>
          <w:vertAlign w:val="subscript"/>
        </w:rPr>
        <w:t>HCLK</w:t>
      </w:r>
      <w:r>
        <w:t xml:space="preserve"> /64. </w:t>
      </w:r>
    </w:p>
    <w:p w14:paraId="684BBA21" w14:textId="77777777" w:rsidR="005460FD" w:rsidRDefault="00823CD3">
      <w:pPr>
        <w:spacing w:after="15" w:line="247" w:lineRule="auto"/>
        <w:ind w:left="1931" w:right="871"/>
        <w:jc w:val="center"/>
      </w:pPr>
      <w:r>
        <w:t>110: F</w:t>
      </w:r>
      <w:r>
        <w:rPr>
          <w:vertAlign w:val="subscript"/>
        </w:rPr>
        <w:t>HCLK</w:t>
      </w:r>
      <w:r>
        <w:t xml:space="preserve"> /128; 111: F</w:t>
      </w:r>
      <w:r>
        <w:rPr>
          <w:vertAlign w:val="subscript"/>
        </w:rPr>
        <w:t>HCLK</w:t>
      </w:r>
      <w:r>
        <w:t xml:space="preserve"> /256. </w:t>
      </w:r>
    </w:p>
    <w:p w14:paraId="3C30603A" w14:textId="77777777" w:rsidR="005460FD" w:rsidRDefault="00823CD3">
      <w:pPr>
        <w:ind w:left="3761" w:right="538"/>
      </w:pPr>
      <w:r>
        <w:t xml:space="preserve">Master-slave setting bit, this bit cannot be modified during communication. </w:t>
      </w:r>
    </w:p>
    <w:p w14:paraId="26E85B8D" w14:textId="77777777" w:rsidR="005460FD" w:rsidRDefault="00823CD3">
      <w:pPr>
        <w:tabs>
          <w:tab w:val="center" w:pos="663"/>
          <w:tab w:val="center" w:pos="1484"/>
          <w:tab w:val="center" w:pos="3368"/>
          <w:tab w:val="center" w:pos="8537"/>
        </w:tabs>
        <w:ind w:left="0" w:right="0" w:firstLine="0"/>
        <w:jc w:val="left"/>
      </w:pPr>
      <w:r>
        <w:rPr>
          <w:rFonts w:ascii="Calibri" w:eastAsia="Calibri" w:hAnsi="Calibri" w:cs="Calibri"/>
          <w:sz w:val="22"/>
        </w:rPr>
        <w:tab/>
      </w:r>
      <w:r>
        <w:t xml:space="preserve">2 </w:t>
      </w:r>
      <w:r>
        <w:tab/>
        <w:t xml:space="preserve">MSTR </w:t>
      </w:r>
      <w:r>
        <w:tab/>
        <w:t xml:space="preserve">RW </w:t>
      </w:r>
      <w:r>
        <w:tab/>
        <w:t xml:space="preserve">0b </w:t>
      </w:r>
    </w:p>
    <w:p w14:paraId="3B0CF8D4" w14:textId="77777777" w:rsidR="005460FD" w:rsidRDefault="00823CD3">
      <w:pPr>
        <w:spacing w:after="15" w:line="247" w:lineRule="auto"/>
        <w:ind w:left="1931" w:right="901"/>
        <w:jc w:val="center"/>
      </w:pPr>
      <w:r>
        <w:t xml:space="preserve">1: Configured as a master device. </w:t>
      </w:r>
    </w:p>
    <w:p w14:paraId="7BB2B73A" w14:textId="77777777" w:rsidR="005460FD" w:rsidRDefault="00823CD3">
      <w:pPr>
        <w:spacing w:after="15" w:line="247" w:lineRule="auto"/>
        <w:ind w:left="1931" w:right="1028"/>
        <w:jc w:val="center"/>
      </w:pPr>
      <w:r>
        <w:t xml:space="preserve">0: Configured as a slave device. </w:t>
      </w:r>
    </w:p>
    <w:p w14:paraId="122C2096" w14:textId="77777777" w:rsidR="005460FD" w:rsidRDefault="00823CD3">
      <w:pPr>
        <w:ind w:left="3761" w:right="538"/>
      </w:pPr>
      <w:r>
        <w:t xml:space="preserve">Clock polarity selection bit, this bit cannot be modified during communication. </w:t>
      </w:r>
    </w:p>
    <w:p w14:paraId="41EADF5A" w14:textId="77777777" w:rsidR="005460FD" w:rsidRDefault="00823CD3">
      <w:pPr>
        <w:tabs>
          <w:tab w:val="center" w:pos="663"/>
          <w:tab w:val="center" w:pos="1468"/>
          <w:tab w:val="center" w:pos="3368"/>
          <w:tab w:val="center" w:pos="8537"/>
        </w:tabs>
        <w:ind w:left="0" w:right="0" w:firstLine="0"/>
        <w:jc w:val="left"/>
      </w:pPr>
      <w:r>
        <w:rPr>
          <w:rFonts w:ascii="Calibri" w:eastAsia="Calibri" w:hAnsi="Calibri" w:cs="Calibri"/>
          <w:sz w:val="22"/>
        </w:rPr>
        <w:tab/>
      </w:r>
      <w:r>
        <w:t xml:space="preserve">1 </w:t>
      </w:r>
      <w:r>
        <w:tab/>
        <w:t xml:space="preserve">CPOL </w:t>
      </w:r>
      <w:r>
        <w:tab/>
        <w:t xml:space="preserve">RW </w:t>
      </w:r>
      <w:r>
        <w:tab/>
        <w:t xml:space="preserve">0 </w:t>
      </w:r>
    </w:p>
    <w:p w14:paraId="6A8756C2" w14:textId="77777777" w:rsidR="005460FD" w:rsidRDefault="00823CD3">
      <w:pPr>
        <w:spacing w:after="15" w:line="247" w:lineRule="auto"/>
        <w:ind w:left="1931" w:right="980"/>
        <w:jc w:val="center"/>
      </w:pPr>
      <w:r>
        <w:t xml:space="preserve">1: SCK is held high in idle state. </w:t>
      </w:r>
    </w:p>
    <w:p w14:paraId="65185339" w14:textId="77777777" w:rsidR="005460FD" w:rsidRDefault="00823CD3">
      <w:pPr>
        <w:spacing w:after="15" w:line="247" w:lineRule="auto"/>
        <w:ind w:left="1931" w:right="1040"/>
        <w:jc w:val="center"/>
      </w:pPr>
      <w:r>
        <w:t xml:space="preserve">0: SCK is held low in idle state. </w:t>
      </w:r>
    </w:p>
    <w:p w14:paraId="713DB07C" w14:textId="77777777" w:rsidR="005460FD" w:rsidRDefault="00823CD3">
      <w:pPr>
        <w:ind w:left="3761" w:right="55"/>
      </w:pPr>
      <w:r>
        <w:t xml:space="preserve">Clock phase setting bit, this bit cannot be modified </w:t>
      </w:r>
    </w:p>
    <w:p w14:paraId="66A86BC6" w14:textId="77777777" w:rsidR="005460FD" w:rsidRDefault="00823CD3">
      <w:pPr>
        <w:tabs>
          <w:tab w:val="center" w:pos="663"/>
          <w:tab w:val="center" w:pos="1478"/>
          <w:tab w:val="center" w:pos="3368"/>
          <w:tab w:val="center" w:pos="4731"/>
          <w:tab w:val="center" w:pos="8537"/>
        </w:tabs>
        <w:ind w:left="0" w:right="0" w:firstLine="0"/>
        <w:jc w:val="left"/>
      </w:pPr>
      <w:r>
        <w:rPr>
          <w:rFonts w:ascii="Calibri" w:eastAsia="Calibri" w:hAnsi="Calibri" w:cs="Calibri"/>
          <w:sz w:val="22"/>
        </w:rPr>
        <w:tab/>
      </w:r>
      <w:r>
        <w:t xml:space="preserve">0 </w:t>
      </w:r>
      <w:r>
        <w:tab/>
        <w:t xml:space="preserve">CPHA </w:t>
      </w:r>
      <w:r>
        <w:tab/>
        <w:t xml:space="preserve">RW </w:t>
      </w:r>
      <w:r>
        <w:tab/>
        <w:t xml:space="preserve">during communication. </w:t>
      </w:r>
      <w:r>
        <w:tab/>
        <w:t xml:space="preserve">0 </w:t>
      </w:r>
    </w:p>
    <w:p w14:paraId="663B65F7" w14:textId="77777777" w:rsidR="005460FD" w:rsidRDefault="00823CD3">
      <w:pPr>
        <w:ind w:left="3761" w:right="55"/>
      </w:pPr>
      <w:r>
        <w:t xml:space="preserve">1: Data sampling starts from the second clock </w:t>
      </w:r>
    </w:p>
    <w:p w14:paraId="0FC3A92C" w14:textId="04E0EBE0" w:rsidR="005460FD" w:rsidRDefault="00AE1C61">
      <w:pPr>
        <w:spacing w:after="34" w:line="259" w:lineRule="auto"/>
        <w:ind w:left="139" w:right="0" w:firstLine="0"/>
        <w:jc w:val="left"/>
      </w:pPr>
      <w:r>
        <w:rPr>
          <w:noProof/>
        </w:rPr>
        <w:lastRenderedPageBreak/>
        <mc:AlternateContent>
          <mc:Choice Requires="wpg">
            <w:drawing>
              <wp:inline distT="0" distB="0" distL="0" distR="0" wp14:anchorId="167CA823" wp14:editId="302B36C5">
                <wp:extent cx="5699760" cy="328930"/>
                <wp:effectExtent l="0" t="0" r="15240" b="13970"/>
                <wp:docPr id="546476" name="Group 54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28930"/>
                          <a:chOff x="0" y="0"/>
                          <a:chExt cx="5699760" cy="329184"/>
                        </a:xfrm>
                      </wpg:grpSpPr>
                      <wps:wsp>
                        <wps:cNvPr id="78675" name="Rectangle 78675"/>
                        <wps:cNvSpPr/>
                        <wps:spPr>
                          <a:xfrm>
                            <a:off x="2293620" y="8054"/>
                            <a:ext cx="423795" cy="198278"/>
                          </a:xfrm>
                          <a:prstGeom prst="rect">
                            <a:avLst/>
                          </a:prstGeom>
                          <a:ln>
                            <a:noFill/>
                          </a:ln>
                        </wps:spPr>
                        <wps:txbx>
                          <w:txbxContent>
                            <w:p w14:paraId="5FE5BB40" w14:textId="77777777" w:rsidR="005460FD" w:rsidRDefault="00823CD3">
                              <w:pPr>
                                <w:spacing w:after="160" w:line="259" w:lineRule="auto"/>
                                <w:ind w:left="0" w:right="0" w:firstLine="0"/>
                                <w:jc w:val="left"/>
                              </w:pPr>
                              <w:r>
                                <w:t xml:space="preserve">edge. </w:t>
                              </w:r>
                            </w:p>
                          </w:txbxContent>
                        </wps:txbx>
                        <wps:bodyPr horzOverflow="overflow" vert="horz" lIns="0" tIns="0" rIns="0" bIns="0" rtlCol="0">
                          <a:noAutofit/>
                        </wps:bodyPr>
                      </wps:wsp>
                      <wps:wsp>
                        <wps:cNvPr id="546000" name="Rectangle 546000"/>
                        <wps:cNvSpPr/>
                        <wps:spPr>
                          <a:xfrm>
                            <a:off x="2293620" y="160454"/>
                            <a:ext cx="138974" cy="198278"/>
                          </a:xfrm>
                          <a:prstGeom prst="rect">
                            <a:avLst/>
                          </a:prstGeom>
                          <a:ln>
                            <a:noFill/>
                          </a:ln>
                        </wps:spPr>
                        <wps:txbx>
                          <w:txbxContent>
                            <w:p w14:paraId="341870C2"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46005" name="Rectangle 546005"/>
                        <wps:cNvSpPr/>
                        <wps:spPr>
                          <a:xfrm>
                            <a:off x="2397264" y="160454"/>
                            <a:ext cx="3327956" cy="198278"/>
                          </a:xfrm>
                          <a:prstGeom prst="rect">
                            <a:avLst/>
                          </a:prstGeom>
                          <a:ln>
                            <a:noFill/>
                          </a:ln>
                        </wps:spPr>
                        <wps:txbx>
                          <w:txbxContent>
                            <w:p w14:paraId="3421C243" w14:textId="77777777" w:rsidR="005460FD" w:rsidRDefault="00823CD3">
                              <w:pPr>
                                <w:spacing w:after="160" w:line="259" w:lineRule="auto"/>
                                <w:ind w:left="0" w:right="0" w:firstLine="0"/>
                                <w:jc w:val="left"/>
                              </w:pPr>
                              <w:r>
                                <w:t xml:space="preserve"> Data sampling starts from the first clock edge.</w:t>
                              </w:r>
                            </w:p>
                          </w:txbxContent>
                        </wps:txbx>
                        <wps:bodyPr horzOverflow="overflow" vert="horz" lIns="0" tIns="0" rIns="0" bIns="0" rtlCol="0">
                          <a:noAutofit/>
                        </wps:bodyPr>
                      </wps:wsp>
                      <wps:wsp>
                        <wps:cNvPr id="78677" name="Rectangle 78677"/>
                        <wps:cNvSpPr/>
                        <wps:spPr>
                          <a:xfrm>
                            <a:off x="4896612" y="160454"/>
                            <a:ext cx="44761" cy="198278"/>
                          </a:xfrm>
                          <a:prstGeom prst="rect">
                            <a:avLst/>
                          </a:prstGeom>
                          <a:ln>
                            <a:noFill/>
                          </a:ln>
                        </wps:spPr>
                        <wps:txbx>
                          <w:txbxContent>
                            <w:p w14:paraId="70B5BF5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8678" name="Shape 7867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679" name="Shape 78679"/>
                        <wps:cNvSpPr/>
                        <wps:spPr>
                          <a:xfrm>
                            <a:off x="0" y="609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78680" name="Shape 78680"/>
                        <wps:cNvSpPr/>
                        <wps:spPr>
                          <a:xfrm>
                            <a:off x="18288" y="3124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8681" name="Shape 78681"/>
                        <wps:cNvSpPr/>
                        <wps:spPr>
                          <a:xfrm>
                            <a:off x="652272"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2" name="Shape 78682"/>
                        <wps:cNvSpPr/>
                        <wps:spPr>
                          <a:xfrm>
                            <a:off x="652272" y="31242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8683" name="Shape 78683"/>
                        <wps:cNvSpPr/>
                        <wps:spPr>
                          <a:xfrm>
                            <a:off x="1822704"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4" name="Shape 78684"/>
                        <wps:cNvSpPr/>
                        <wps:spPr>
                          <a:xfrm>
                            <a:off x="1822704" y="31242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8685" name="Shape 78685"/>
                        <wps:cNvSpPr/>
                        <wps:spPr>
                          <a:xfrm>
                            <a:off x="2272284"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6" name="Shape 78686"/>
                        <wps:cNvSpPr/>
                        <wps:spPr>
                          <a:xfrm>
                            <a:off x="2272284" y="31242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8687" name="Shape 78687"/>
                        <wps:cNvSpPr/>
                        <wps:spPr>
                          <a:xfrm>
                            <a:off x="4972812"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8" name="Shape 78688"/>
                        <wps:cNvSpPr/>
                        <wps:spPr>
                          <a:xfrm>
                            <a:off x="4972812" y="31242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689" name="Shape 78689"/>
                        <wps:cNvSpPr/>
                        <wps:spPr>
                          <a:xfrm>
                            <a:off x="5682996" y="609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inline>
            </w:drawing>
          </mc:Choice>
          <mc:Fallback>
            <w:pict>
              <v:group w14:anchorId="167CA823" id="Group 546476" o:spid="_x0000_s3027" style="width:448.8pt;height:25.9pt;mso-position-horizontal-relative:char;mso-position-vertical-relative:line" coordsize="5699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">
                <v:rect id="Rectangle 78675" o:spid="_x0000_s3028" style="position:absolute;left:22936;top:80;width:423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" filled="f" stroked="f">
                  <v:textbox inset="0,0,0,0">
                    <w:txbxContent>
                      <w:p w14:paraId="5FE5BB40" w14:textId="77777777" w:rsidR="005460FD" w:rsidRDefault="00823CD3">
                        <w:pPr>
                          <w:spacing w:after="160" w:line="259" w:lineRule="auto"/>
                          <w:ind w:left="0" w:right="0" w:firstLine="0"/>
                          <w:jc w:val="left"/>
                        </w:pPr>
                        <w:r>
                          <w:t xml:space="preserve">edge. </w:t>
                        </w:r>
                      </w:p>
                    </w:txbxContent>
                  </v:textbox>
                </v:rect>
                <v:rect id="Rectangle 546000" o:spid="_x0000_s3029" style="position:absolute;left:22936;top:1604;width:138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" filled="f" stroked="f">
                  <v:textbox inset="0,0,0,0">
                    <w:txbxContent>
                      <w:p w14:paraId="341870C2" w14:textId="77777777" w:rsidR="005460FD" w:rsidRDefault="00823CD3">
                        <w:pPr>
                          <w:spacing w:after="160" w:line="259" w:lineRule="auto"/>
                          <w:ind w:left="0" w:right="0" w:firstLine="0"/>
                          <w:jc w:val="left"/>
                        </w:pPr>
                        <w:r>
                          <w:t>0:</w:t>
                        </w:r>
                      </w:p>
                    </w:txbxContent>
                  </v:textbox>
                </v:rect>
                <v:rect id="Rectangle 546005" o:spid="_x0000_s3030" style="position:absolute;left:23972;top:1604;width:3328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" filled="f" stroked="f">
                  <v:textbox inset="0,0,0,0">
                    <w:txbxContent>
                      <w:p w14:paraId="3421C243" w14:textId="77777777" w:rsidR="005460FD" w:rsidRDefault="00823CD3">
                        <w:pPr>
                          <w:spacing w:after="160" w:line="259" w:lineRule="auto"/>
                          <w:ind w:left="0" w:right="0" w:firstLine="0"/>
                          <w:jc w:val="left"/>
                        </w:pPr>
                        <w:r>
                          <w:t xml:space="preserve"> Data sampling starts from the first clock edge.</w:t>
                        </w:r>
                      </w:p>
                    </w:txbxContent>
                  </v:textbox>
                </v:rect>
                <v:rect id="Rectangle 78677" o:spid="_x0000_s3031" style="position:absolute;left:48966;top:160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" filled="f" stroked="f">
                  <v:textbox inset="0,0,0,0">
                    <w:txbxContent>
                      <w:p w14:paraId="70B5BF5B" w14:textId="77777777" w:rsidR="005460FD" w:rsidRDefault="00823CD3">
                        <w:pPr>
                          <w:spacing w:after="160" w:line="259" w:lineRule="auto"/>
                          <w:ind w:left="0" w:right="0" w:firstLine="0"/>
                          <w:jc w:val="left"/>
                        </w:pPr>
                        <w:r>
                          <w:t xml:space="preserve"> </w:t>
                        </w:r>
                      </w:p>
                    </w:txbxContent>
                  </v:textbox>
                </v:rect>
                <v:shape id="Shape 78678" o:spid="_x0000_s3032"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8679" o:spid="_x0000_s3033" style="position:absolute;top:60;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78680" o:spid="_x0000_s3034" style="position:absolute;left:182;top:3124;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78681" o:spid="_x0000_s3035" style="position:absolute;left:6522;top:6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2" o:spid="_x0000_s3036" style="position:absolute;left:6522;top:3124;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8683" o:spid="_x0000_s3037" style="position:absolute;left:18227;top:6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4" o:spid="_x0000_s3038" style="position:absolute;left:18227;top:3124;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8685" o:spid="_x0000_s3039" style="position:absolute;left:22722;top:6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6" o:spid="_x0000_s3040" style="position:absolute;left:22722;top:3124;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8687" o:spid="_x0000_s3041" style="position:absolute;left:49728;top:6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8" o:spid="_x0000_s3042" style="position:absolute;left:49728;top:3124;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" path="m,c354330,,354330,,708660,r,16764c354330,16764,354330,16764,,16764l,xe" fillcolor="black" stroked="f" strokeweight="0">
                  <v:stroke miterlimit="83231f" joinstyle="miter"/>
                  <v:path arrowok="t" textboxrect="0,0,708660,16764"/>
                </v:shape>
                <v:shape id="Shape 78689" o:spid="_x0000_s3043" style="position:absolute;left:56829;top:60;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" path="m,l16764,v,161544,,161544,,323088l,323088c,161544,,161544,,xe" fillcolor="black" stroked="f" strokeweight="0">
                  <v:stroke miterlimit="83231f" joinstyle="miter"/>
                  <v:path arrowok="t" textboxrect="0,0,16764,323088"/>
                </v:shape>
                <w10:anchorlock/>
              </v:group>
            </w:pict>
          </mc:Fallback>
        </mc:AlternateContent>
      </w:r>
    </w:p>
    <w:p w14:paraId="603DBACC" w14:textId="77777777" w:rsidR="005460FD" w:rsidRDefault="00823CD3">
      <w:pPr>
        <w:spacing w:after="112" w:line="259" w:lineRule="auto"/>
        <w:ind w:left="36" w:right="0" w:firstLine="0"/>
        <w:jc w:val="left"/>
      </w:pPr>
      <w:r>
        <w:t xml:space="preserve"> </w:t>
      </w:r>
    </w:p>
    <w:p w14:paraId="3B341EB1" w14:textId="77777777" w:rsidR="005460FD" w:rsidRDefault="00823CD3">
      <w:pPr>
        <w:pStyle w:val="3"/>
        <w:ind w:left="57"/>
      </w:pPr>
      <w:r>
        <w:t xml:space="preserve">14.3.2 SPI Control Register 2 (SPI_CTLR2) </w:t>
      </w:r>
    </w:p>
    <w:p w14:paraId="598A4C6F" w14:textId="05A004D3" w:rsidR="005460FD" w:rsidRDefault="00AE1C61">
      <w:pPr>
        <w:spacing w:after="33" w:line="259" w:lineRule="auto"/>
        <w:ind w:left="-86" w:right="-56" w:firstLine="0"/>
        <w:jc w:val="left"/>
      </w:pPr>
      <w:r w:rsidRPr="00356E63">
        <w:rPr>
          <w:noProof/>
        </w:rPr>
        <w:drawing>
          <wp:inline distT="0" distB="0" distL="0" distR="0" wp14:anchorId="4367F8CC" wp14:editId="2E075E66">
            <wp:extent cx="5994400" cy="4800600"/>
            <wp:effectExtent l="0" t="0" r="0" b="0"/>
            <wp:docPr id="105" name="Picture 5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94400" cy="4800600"/>
                    </a:xfrm>
                    <a:prstGeom prst="rect">
                      <a:avLst/>
                    </a:prstGeom>
                    <a:noFill/>
                    <a:ln>
                      <a:noFill/>
                    </a:ln>
                  </pic:spPr>
                </pic:pic>
              </a:graphicData>
            </a:graphic>
          </wp:inline>
        </w:drawing>
      </w:r>
    </w:p>
    <w:p w14:paraId="29A319E3" w14:textId="77777777" w:rsidR="005460FD" w:rsidRDefault="00823CD3">
      <w:pPr>
        <w:spacing w:after="109" w:line="259" w:lineRule="auto"/>
        <w:ind w:left="36" w:right="0" w:firstLine="0"/>
        <w:jc w:val="left"/>
      </w:pPr>
      <w:r>
        <w:t xml:space="preserve"> </w:t>
      </w:r>
    </w:p>
    <w:p w14:paraId="7124F1F4" w14:textId="77777777" w:rsidR="005460FD" w:rsidRDefault="00823CD3">
      <w:pPr>
        <w:pStyle w:val="3"/>
        <w:ind w:left="57"/>
      </w:pPr>
      <w:r>
        <w:t xml:space="preserve">14.3.3 SPI Status Register (SPI_STATR) </w:t>
      </w:r>
    </w:p>
    <w:p w14:paraId="31630B56" w14:textId="183D3BC3" w:rsidR="005460FD" w:rsidRDefault="00AE1C61">
      <w:pPr>
        <w:spacing w:after="0" w:line="259" w:lineRule="auto"/>
        <w:ind w:left="-86" w:right="-56" w:firstLine="0"/>
        <w:jc w:val="left"/>
      </w:pPr>
      <w:r w:rsidRPr="00356E63">
        <w:rPr>
          <w:noProof/>
        </w:rPr>
        <w:drawing>
          <wp:inline distT="0" distB="0" distL="0" distR="0" wp14:anchorId="06C08BD2" wp14:editId="5814B8EE">
            <wp:extent cx="5994400" cy="2929255"/>
            <wp:effectExtent l="0" t="0" r="0" b="0"/>
            <wp:docPr id="106" name="Picture 5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94400" cy="2929255"/>
                    </a:xfrm>
                    <a:prstGeom prst="rect">
                      <a:avLst/>
                    </a:prstGeom>
                    <a:noFill/>
                    <a:ln>
                      <a:noFill/>
                    </a:ln>
                  </pic:spPr>
                </pic:pic>
              </a:graphicData>
            </a:graphic>
          </wp:inline>
        </w:drawing>
      </w:r>
    </w:p>
    <w:p w14:paraId="3FB6B916" w14:textId="3E332C04" w:rsidR="005460FD" w:rsidRDefault="00AE1C61">
      <w:pPr>
        <w:spacing w:after="32" w:line="259" w:lineRule="auto"/>
        <w:ind w:left="133" w:right="0" w:firstLine="0"/>
        <w:jc w:val="left"/>
      </w:pPr>
      <w:r w:rsidRPr="00356E63">
        <w:rPr>
          <w:noProof/>
        </w:rPr>
        <w:lastRenderedPageBreak/>
        <w:drawing>
          <wp:inline distT="0" distB="0" distL="0" distR="0" wp14:anchorId="23C0A55F" wp14:editId="0DC84BE8">
            <wp:extent cx="5706745" cy="4648200"/>
            <wp:effectExtent l="0" t="0" r="0" b="0"/>
            <wp:docPr id="107" name="Picture 5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06745" cy="4648200"/>
                    </a:xfrm>
                    <a:prstGeom prst="rect">
                      <a:avLst/>
                    </a:prstGeom>
                    <a:noFill/>
                    <a:ln>
                      <a:noFill/>
                    </a:ln>
                  </pic:spPr>
                </pic:pic>
              </a:graphicData>
            </a:graphic>
          </wp:inline>
        </w:drawing>
      </w:r>
    </w:p>
    <w:p w14:paraId="5FE74879" w14:textId="77777777" w:rsidR="005460FD" w:rsidRDefault="00823CD3">
      <w:pPr>
        <w:spacing w:after="109" w:line="259" w:lineRule="auto"/>
        <w:ind w:left="36" w:right="0" w:firstLine="0"/>
        <w:jc w:val="left"/>
      </w:pPr>
      <w:r>
        <w:t xml:space="preserve"> </w:t>
      </w:r>
    </w:p>
    <w:p w14:paraId="46D42EBC" w14:textId="77777777" w:rsidR="005460FD" w:rsidRDefault="00823CD3">
      <w:pPr>
        <w:pStyle w:val="3"/>
        <w:ind w:left="57"/>
      </w:pPr>
      <w:r>
        <w:t xml:space="preserve">14.3.4 SPI Data Register (SPI_DATAR) </w:t>
      </w:r>
    </w:p>
    <w:p w14:paraId="5511C7E6" w14:textId="77777777" w:rsidR="005460FD" w:rsidRDefault="00823CD3">
      <w:pPr>
        <w:spacing w:after="54"/>
        <w:ind w:left="466" w:right="55"/>
      </w:pPr>
      <w:r>
        <w:t xml:space="preserve">Offset address: 0x0C </w:t>
      </w:r>
    </w:p>
    <w:p w14:paraId="262EA816" w14:textId="77777777" w:rsidR="005460FD" w:rsidRDefault="00823CD3">
      <w:pPr>
        <w:tabs>
          <w:tab w:val="center" w:pos="814"/>
          <w:tab w:val="center" w:pos="1400"/>
          <w:tab w:val="center" w:pos="1988"/>
          <w:tab w:val="center" w:pos="2574"/>
          <w:tab w:val="center" w:pos="3161"/>
          <w:tab w:val="center" w:pos="3749"/>
          <w:tab w:val="center" w:pos="4335"/>
          <w:tab w:val="center" w:pos="5513"/>
          <w:tab w:val="center" w:pos="6101"/>
          <w:tab w:val="center" w:pos="6689"/>
          <w:tab w:val="center" w:pos="7279"/>
          <w:tab w:val="center" w:pos="7867"/>
          <w:tab w:val="center" w:pos="8455"/>
          <w:tab w:val="center" w:pos="9043"/>
        </w:tabs>
        <w:spacing w:after="93"/>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6 </w:t>
      </w:r>
      <w:r>
        <w:tab/>
        <w:t xml:space="preserve">5 </w:t>
      </w:r>
      <w:r>
        <w:tab/>
        <w:t xml:space="preserve">4 </w:t>
      </w:r>
      <w:r>
        <w:tab/>
        <w:t xml:space="preserve">3 </w:t>
      </w:r>
      <w:r>
        <w:tab/>
        <w:t xml:space="preserve">2 </w:t>
      </w:r>
      <w:r>
        <w:tab/>
        <w:t xml:space="preserve">1 </w:t>
      </w:r>
      <w:r>
        <w:tab/>
        <w:t xml:space="preserve">0 </w:t>
      </w:r>
    </w:p>
    <w:p w14:paraId="66F30C30" w14:textId="77777777" w:rsidR="005460FD" w:rsidRDefault="00823CD3">
      <w:pPr>
        <w:spacing w:after="67" w:line="247" w:lineRule="auto"/>
        <w:ind w:left="1931" w:right="1941"/>
        <w:jc w:val="center"/>
      </w:pPr>
      <w:r>
        <w:t xml:space="preserve">DR[15:0] </w:t>
      </w:r>
    </w:p>
    <w:p w14:paraId="1527701F" w14:textId="77777777" w:rsidR="005460FD" w:rsidRDefault="00823CD3">
      <w:pPr>
        <w:spacing w:after="23" w:line="259" w:lineRule="auto"/>
        <w:ind w:left="36" w:right="0" w:firstLine="0"/>
        <w:jc w:val="left"/>
      </w:pPr>
      <w:r>
        <w:t xml:space="preserve"> </w:t>
      </w:r>
    </w:p>
    <w:p w14:paraId="25051135" w14:textId="77777777" w:rsidR="005460FD" w:rsidRDefault="00823CD3">
      <w:pPr>
        <w:tabs>
          <w:tab w:val="center" w:pos="662"/>
          <w:tab w:val="center" w:pos="2092"/>
          <w:tab w:val="center" w:pos="3369"/>
          <w:tab w:val="center" w:pos="5850"/>
          <w:tab w:val="center" w:pos="8537"/>
        </w:tabs>
        <w:spacing w:after="15" w:line="247" w:lineRule="auto"/>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4E71DDB8" w14:textId="77777777" w:rsidR="005460FD" w:rsidRDefault="00823CD3">
      <w:pPr>
        <w:ind w:left="3761" w:right="1344"/>
      </w:pPr>
      <w:r>
        <w:t xml:space="preserve">Data register. The data registers are used to store the received data or pre-store the data to be sent out, so the reading and writing of the data registers actually correspond to the operation of different areas, where the read pairs use the receive buffer and the write pairs correspond to the send buffer. </w:t>
      </w:r>
    </w:p>
    <w:p w14:paraId="0153AFEB" w14:textId="77777777" w:rsidR="005460FD" w:rsidRDefault="00823CD3">
      <w:pPr>
        <w:tabs>
          <w:tab w:val="center" w:pos="663"/>
          <w:tab w:val="center" w:pos="1601"/>
          <w:tab w:val="center" w:pos="3368"/>
          <w:tab w:val="center" w:pos="5852"/>
          <w:tab w:val="center" w:pos="8537"/>
        </w:tabs>
        <w:ind w:left="0" w:right="0" w:firstLine="0"/>
        <w:jc w:val="left"/>
      </w:pPr>
      <w:r>
        <w:rPr>
          <w:rFonts w:ascii="Calibri" w:eastAsia="Calibri" w:hAnsi="Calibri" w:cs="Calibri"/>
          <w:sz w:val="22"/>
        </w:rPr>
        <w:tab/>
      </w:r>
      <w:r>
        <w:t xml:space="preserve">[15:0] </w:t>
      </w:r>
      <w:r>
        <w:tab/>
        <w:t xml:space="preserve">DR[15:0] </w:t>
      </w:r>
      <w:r>
        <w:tab/>
        <w:t xml:space="preserve">RW </w:t>
      </w:r>
      <w:r>
        <w:tab/>
        <w:t xml:space="preserve">Data can be received and sent in 8 or 16 bits, and </w:t>
      </w:r>
      <w:r>
        <w:tab/>
        <w:t xml:space="preserve">0 </w:t>
      </w:r>
    </w:p>
    <w:p w14:paraId="02907635" w14:textId="0D2D4C2D" w:rsidR="005460FD" w:rsidRDefault="00AE1C61">
      <w:pPr>
        <w:spacing w:after="29"/>
        <w:ind w:left="3761" w:right="1344"/>
      </w:pPr>
      <w:r>
        <w:rPr>
          <w:noProof/>
        </w:rPr>
        <mc:AlternateContent>
          <mc:Choice Requires="wpg">
            <w:drawing>
              <wp:anchor distT="0" distB="0" distL="114300" distR="114300" simplePos="0" relativeHeight="251659776" behindDoc="1" locked="0" layoutInCell="1" allowOverlap="1" wp14:anchorId="474B164A" wp14:editId="48735FC1">
                <wp:simplePos x="0" y="0"/>
                <wp:positionH relativeFrom="column">
                  <wp:posOffset>-50165</wp:posOffset>
                </wp:positionH>
                <wp:positionV relativeFrom="paragraph">
                  <wp:posOffset>-1862455</wp:posOffset>
                </wp:positionV>
                <wp:extent cx="5986145" cy="2797810"/>
                <wp:effectExtent l="0" t="0" r="0" b="0"/>
                <wp:wrapNone/>
                <wp:docPr id="552735" name="Group 55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797810"/>
                          <a:chOff x="0" y="0"/>
                          <a:chExt cx="5986272" cy="2797630"/>
                        </a:xfrm>
                      </wpg:grpSpPr>
                      <wps:wsp>
                        <wps:cNvPr id="79507" name="Rectangle 79507"/>
                        <wps:cNvSpPr/>
                        <wps:spPr>
                          <a:xfrm>
                            <a:off x="3144012" y="0"/>
                            <a:ext cx="89522" cy="198278"/>
                          </a:xfrm>
                          <a:prstGeom prst="rect">
                            <a:avLst/>
                          </a:prstGeom>
                          <a:ln>
                            <a:noFill/>
                          </a:ln>
                        </wps:spPr>
                        <wps:txbx>
                          <w:txbxContent>
                            <w:p w14:paraId="128FCDFD"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79508" name="Rectangle 79508"/>
                        <wps:cNvSpPr/>
                        <wps:spPr>
                          <a:xfrm>
                            <a:off x="3211068" y="0"/>
                            <a:ext cx="44761" cy="198278"/>
                          </a:xfrm>
                          <a:prstGeom prst="rect">
                            <a:avLst/>
                          </a:prstGeom>
                          <a:ln>
                            <a:noFill/>
                          </a:ln>
                        </wps:spPr>
                        <wps:txbx>
                          <w:txbxContent>
                            <w:p w14:paraId="30ABBE8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9527" name="Shape 79527"/>
                        <wps:cNvSpPr/>
                        <wps:spPr>
                          <a:xfrm>
                            <a:off x="0" y="16568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529" name="Shape 79529"/>
                        <wps:cNvSpPr/>
                        <wps:spPr>
                          <a:xfrm>
                            <a:off x="18288" y="16568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531" name="Shape 79531"/>
                        <wps:cNvSpPr/>
                        <wps:spPr>
                          <a:xfrm>
                            <a:off x="381000"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33" name="Shape 79533"/>
                        <wps:cNvSpPr/>
                        <wps:spPr>
                          <a:xfrm>
                            <a:off x="754380"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35" name="Shape 79535"/>
                        <wps:cNvSpPr/>
                        <wps:spPr>
                          <a:xfrm>
                            <a:off x="1126236"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37" name="Shape 79537"/>
                        <wps:cNvSpPr/>
                        <wps:spPr>
                          <a:xfrm>
                            <a:off x="1499616"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39" name="Shape 79539"/>
                        <wps:cNvSpPr/>
                        <wps:spPr>
                          <a:xfrm>
                            <a:off x="187147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1" name="Shape 79541"/>
                        <wps:cNvSpPr/>
                        <wps:spPr>
                          <a:xfrm>
                            <a:off x="224485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3" name="Shape 79543"/>
                        <wps:cNvSpPr/>
                        <wps:spPr>
                          <a:xfrm>
                            <a:off x="2618232"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45" name="Shape 79545"/>
                        <wps:cNvSpPr/>
                        <wps:spPr>
                          <a:xfrm>
                            <a:off x="2990088"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7" name="Shape 79547"/>
                        <wps:cNvSpPr/>
                        <wps:spPr>
                          <a:xfrm>
                            <a:off x="3363468"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9" name="Shape 79549"/>
                        <wps:cNvSpPr/>
                        <wps:spPr>
                          <a:xfrm>
                            <a:off x="3736848" y="165682"/>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551" name="Shape 79551"/>
                        <wps:cNvSpPr/>
                        <wps:spPr>
                          <a:xfrm>
                            <a:off x="411175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3" name="Shape 79553"/>
                        <wps:cNvSpPr/>
                        <wps:spPr>
                          <a:xfrm>
                            <a:off x="448513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5" name="Shape 79555"/>
                        <wps:cNvSpPr/>
                        <wps:spPr>
                          <a:xfrm>
                            <a:off x="485851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7" name="Shape 79557"/>
                        <wps:cNvSpPr/>
                        <wps:spPr>
                          <a:xfrm>
                            <a:off x="523189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9" name="Shape 79559"/>
                        <wps:cNvSpPr/>
                        <wps:spPr>
                          <a:xfrm>
                            <a:off x="5605272" y="16568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561" name="Shape 79561"/>
                        <wps:cNvSpPr/>
                        <wps:spPr>
                          <a:xfrm>
                            <a:off x="5969508" y="16568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563" name="Shape 79563"/>
                        <wps:cNvSpPr/>
                        <wps:spPr>
                          <a:xfrm>
                            <a:off x="0"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564" name="Shape 79564"/>
                        <wps:cNvSpPr/>
                        <wps:spPr>
                          <a:xfrm>
                            <a:off x="18288" y="39733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565" name="Shape 79565"/>
                        <wps:cNvSpPr/>
                        <wps:spPr>
                          <a:xfrm>
                            <a:off x="5969508"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567" name="Shape 79567"/>
                        <wps:cNvSpPr/>
                        <wps:spPr>
                          <a:xfrm>
                            <a:off x="156972" y="616786"/>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79569" name="Shape 79569"/>
                        <wps:cNvSpPr/>
                        <wps:spPr>
                          <a:xfrm>
                            <a:off x="797052" y="616786"/>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79571" name="Shape 79571"/>
                        <wps:cNvSpPr/>
                        <wps:spPr>
                          <a:xfrm>
                            <a:off x="1967484" y="616786"/>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79574" name="Shape 79574"/>
                        <wps:cNvSpPr/>
                        <wps:spPr>
                          <a:xfrm>
                            <a:off x="2417064" y="616786"/>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79576" name="Shape 79576"/>
                        <wps:cNvSpPr/>
                        <wps:spPr>
                          <a:xfrm>
                            <a:off x="5117592" y="616786"/>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79579" name="Shape 79579"/>
                        <wps:cNvSpPr/>
                        <wps:spPr>
                          <a:xfrm>
                            <a:off x="138684" y="596974"/>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580" name="Shape 79580"/>
                        <wps:cNvSpPr/>
                        <wps:spPr>
                          <a:xfrm>
                            <a:off x="156972" y="59697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35" name="Shape 587135"/>
                        <wps:cNvSpPr/>
                        <wps:spPr>
                          <a:xfrm>
                            <a:off x="156972" y="61526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136" name="Shape 587136"/>
                        <wps:cNvSpPr/>
                        <wps:spPr>
                          <a:xfrm>
                            <a:off x="79705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37" name="Shape 587137"/>
                        <wps:cNvSpPr/>
                        <wps:spPr>
                          <a:xfrm>
                            <a:off x="79095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84" name="Shape 79584"/>
                        <wps:cNvSpPr/>
                        <wps:spPr>
                          <a:xfrm>
                            <a:off x="790956" y="59697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38" name="Shape 587138"/>
                        <wps:cNvSpPr/>
                        <wps:spPr>
                          <a:xfrm>
                            <a:off x="809244" y="61526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139" name="Shape 587139"/>
                        <wps:cNvSpPr/>
                        <wps:spPr>
                          <a:xfrm>
                            <a:off x="196748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0" name="Shape 587140"/>
                        <wps:cNvSpPr/>
                        <wps:spPr>
                          <a:xfrm>
                            <a:off x="196138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88" name="Shape 79588"/>
                        <wps:cNvSpPr/>
                        <wps:spPr>
                          <a:xfrm>
                            <a:off x="1961388" y="59697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41" name="Shape 587141"/>
                        <wps:cNvSpPr/>
                        <wps:spPr>
                          <a:xfrm>
                            <a:off x="1979676" y="61526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142" name="Shape 587142"/>
                        <wps:cNvSpPr/>
                        <wps:spPr>
                          <a:xfrm>
                            <a:off x="241706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3" name="Shape 587143"/>
                        <wps:cNvSpPr/>
                        <wps:spPr>
                          <a:xfrm>
                            <a:off x="241096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92" name="Shape 79592"/>
                        <wps:cNvSpPr/>
                        <wps:spPr>
                          <a:xfrm>
                            <a:off x="2410968" y="59697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44" name="Shape 587144"/>
                        <wps:cNvSpPr/>
                        <wps:spPr>
                          <a:xfrm>
                            <a:off x="2429256" y="61526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145" name="Shape 587145"/>
                        <wps:cNvSpPr/>
                        <wps:spPr>
                          <a:xfrm>
                            <a:off x="511759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6" name="Shape 587146"/>
                        <wps:cNvSpPr/>
                        <wps:spPr>
                          <a:xfrm>
                            <a:off x="511149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96" name="Shape 79596"/>
                        <wps:cNvSpPr/>
                        <wps:spPr>
                          <a:xfrm>
                            <a:off x="5111496" y="59697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147" name="Shape 587147"/>
                        <wps:cNvSpPr/>
                        <wps:spPr>
                          <a:xfrm>
                            <a:off x="5129784" y="61526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598" name="Shape 79598"/>
                        <wps:cNvSpPr/>
                        <wps:spPr>
                          <a:xfrm>
                            <a:off x="5821680" y="596974"/>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599" name="Shape 79599"/>
                        <wps:cNvSpPr/>
                        <wps:spPr>
                          <a:xfrm>
                            <a:off x="138684"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0" name="Shape 79600"/>
                        <wps:cNvSpPr/>
                        <wps:spPr>
                          <a:xfrm>
                            <a:off x="79095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1" name="Shape 79601"/>
                        <wps:cNvSpPr/>
                        <wps:spPr>
                          <a:xfrm>
                            <a:off x="196138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2" name="Shape 79602"/>
                        <wps:cNvSpPr/>
                        <wps:spPr>
                          <a:xfrm>
                            <a:off x="241096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3" name="Shape 79603"/>
                        <wps:cNvSpPr/>
                        <wps:spPr>
                          <a:xfrm>
                            <a:off x="511149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4" name="Shape 79604"/>
                        <wps:cNvSpPr/>
                        <wps:spPr>
                          <a:xfrm>
                            <a:off x="5821680"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35" name="Shape 79635"/>
                        <wps:cNvSpPr/>
                        <wps:spPr>
                          <a:xfrm>
                            <a:off x="138684" y="769186"/>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636" name="Shape 79636"/>
                        <wps:cNvSpPr/>
                        <wps:spPr>
                          <a:xfrm>
                            <a:off x="156972" y="76918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48" name="Shape 587148"/>
                        <wps:cNvSpPr/>
                        <wps:spPr>
                          <a:xfrm>
                            <a:off x="79095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38" name="Shape 79638"/>
                        <wps:cNvSpPr/>
                        <wps:spPr>
                          <a:xfrm>
                            <a:off x="790956" y="76918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49" name="Shape 587149"/>
                        <wps:cNvSpPr/>
                        <wps:spPr>
                          <a:xfrm>
                            <a:off x="196138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0" name="Shape 79640"/>
                        <wps:cNvSpPr/>
                        <wps:spPr>
                          <a:xfrm>
                            <a:off x="1961388" y="76918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50" name="Shape 587150"/>
                        <wps:cNvSpPr/>
                        <wps:spPr>
                          <a:xfrm>
                            <a:off x="241096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2" name="Shape 79642"/>
                        <wps:cNvSpPr/>
                        <wps:spPr>
                          <a:xfrm>
                            <a:off x="2410968" y="76918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51" name="Shape 587151"/>
                        <wps:cNvSpPr/>
                        <wps:spPr>
                          <a:xfrm>
                            <a:off x="511149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4" name="Shape 79644"/>
                        <wps:cNvSpPr/>
                        <wps:spPr>
                          <a:xfrm>
                            <a:off x="5111496" y="76918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645" name="Shape 79645"/>
                        <wps:cNvSpPr/>
                        <wps:spPr>
                          <a:xfrm>
                            <a:off x="5821680" y="769186"/>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646" name="Shape 79646"/>
                        <wps:cNvSpPr/>
                        <wps:spPr>
                          <a:xfrm>
                            <a:off x="138684" y="788998"/>
                            <a:ext cx="16764" cy="2008632"/>
                          </a:xfrm>
                          <a:custGeom>
                            <a:avLst/>
                            <a:gdLst/>
                            <a:ahLst/>
                            <a:cxnLst/>
                            <a:rect l="0" t="0" r="0" b="0"/>
                            <a:pathLst>
                              <a:path w="16764" h="2008632">
                                <a:moveTo>
                                  <a:pt x="0" y="0"/>
                                </a:moveTo>
                                <a:lnTo>
                                  <a:pt x="16764" y="0"/>
                                </a:lnTo>
                                <a:cubicBezTo>
                                  <a:pt x="16764" y="1004316"/>
                                  <a:pt x="16764" y="1004316"/>
                                  <a:pt x="16764" y="2008632"/>
                                </a:cubicBezTo>
                                <a:lnTo>
                                  <a:pt x="0" y="2008632"/>
                                </a:lnTo>
                                <a:cubicBezTo>
                                  <a:pt x="0" y="1004316"/>
                                  <a:pt x="0" y="1004316"/>
                                  <a:pt x="0" y="0"/>
                                </a:cubicBezTo>
                                <a:close/>
                              </a:path>
                            </a:pathLst>
                          </a:custGeom>
                          <a:solidFill>
                            <a:srgbClr val="000000"/>
                          </a:solidFill>
                          <a:ln w="0" cap="flat">
                            <a:noFill/>
                            <a:miter lim="127000"/>
                          </a:ln>
                          <a:effectLst/>
                        </wps:spPr>
                        <wps:bodyPr/>
                      </wps:wsp>
                      <wps:wsp>
                        <wps:cNvPr id="79647" name="Shape 79647"/>
                        <wps:cNvSpPr/>
                        <wps:spPr>
                          <a:xfrm>
                            <a:off x="156972" y="278086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9648" name="Shape 79648"/>
                        <wps:cNvSpPr/>
                        <wps:spPr>
                          <a:xfrm>
                            <a:off x="790956"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49" name="Shape 79649"/>
                        <wps:cNvSpPr/>
                        <wps:spPr>
                          <a:xfrm>
                            <a:off x="790956" y="278086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9650" name="Shape 79650"/>
                        <wps:cNvSpPr/>
                        <wps:spPr>
                          <a:xfrm>
                            <a:off x="1961388"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1" name="Shape 79651"/>
                        <wps:cNvSpPr/>
                        <wps:spPr>
                          <a:xfrm>
                            <a:off x="1961388" y="278086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9652" name="Shape 79652"/>
                        <wps:cNvSpPr/>
                        <wps:spPr>
                          <a:xfrm>
                            <a:off x="2410968"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3" name="Shape 79653"/>
                        <wps:cNvSpPr/>
                        <wps:spPr>
                          <a:xfrm>
                            <a:off x="2410968" y="278086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9654" name="Shape 79654"/>
                        <wps:cNvSpPr/>
                        <wps:spPr>
                          <a:xfrm>
                            <a:off x="5111496"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5" name="Shape 79655"/>
                        <wps:cNvSpPr/>
                        <wps:spPr>
                          <a:xfrm>
                            <a:off x="5111496" y="278086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656" name="Shape 79656"/>
                        <wps:cNvSpPr/>
                        <wps:spPr>
                          <a:xfrm>
                            <a:off x="5821680" y="788998"/>
                            <a:ext cx="16764" cy="2008632"/>
                          </a:xfrm>
                          <a:custGeom>
                            <a:avLst/>
                            <a:gdLst/>
                            <a:ahLst/>
                            <a:cxnLst/>
                            <a:rect l="0" t="0" r="0" b="0"/>
                            <a:pathLst>
                              <a:path w="16764" h="2008632">
                                <a:moveTo>
                                  <a:pt x="0" y="0"/>
                                </a:moveTo>
                                <a:lnTo>
                                  <a:pt x="16764" y="0"/>
                                </a:lnTo>
                                <a:cubicBezTo>
                                  <a:pt x="16764" y="1004316"/>
                                  <a:pt x="16764" y="1004316"/>
                                  <a:pt x="16764" y="2008632"/>
                                </a:cubicBezTo>
                                <a:lnTo>
                                  <a:pt x="0" y="2008632"/>
                                </a:lnTo>
                                <a:cubicBezTo>
                                  <a:pt x="0" y="1004316"/>
                                  <a:pt x="0" y="100431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74B164A" id="Group 552735" o:spid="_x0000_s3044" style="position:absolute;left:0;text-align:left;margin-left:-3.95pt;margin-top:-146.65pt;width:471.35pt;height:220.3pt;z-index:-251656704;mso-position-horizontal-relative:text;mso-position-vertical-relative:text" coordsize="59862,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">
                <v:rect id="Rectangle 79507" o:spid="_x0000_s3045" style="position:absolute;left:3144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" filled="f" stroked="f">
                  <v:textbox inset="0,0,0,0">
                    <w:txbxContent>
                      <w:p w14:paraId="128FCDFD" w14:textId="77777777" w:rsidR="005460FD" w:rsidRDefault="00823CD3">
                        <w:pPr>
                          <w:spacing w:after="160" w:line="259" w:lineRule="auto"/>
                          <w:ind w:left="0" w:right="0" w:firstLine="0"/>
                          <w:jc w:val="left"/>
                        </w:pPr>
                        <w:r>
                          <w:t>7</w:t>
                        </w:r>
                      </w:p>
                    </w:txbxContent>
                  </v:textbox>
                </v:rect>
                <v:rect id="Rectangle 79508" o:spid="_x0000_s3046" style="position:absolute;left:3211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" filled="f" stroked="f">
                  <v:textbox inset="0,0,0,0">
                    <w:txbxContent>
                      <w:p w14:paraId="30ABBE86" w14:textId="77777777" w:rsidR="005460FD" w:rsidRDefault="00823CD3">
                        <w:pPr>
                          <w:spacing w:after="160" w:line="259" w:lineRule="auto"/>
                          <w:ind w:left="0" w:right="0" w:firstLine="0"/>
                          <w:jc w:val="left"/>
                        </w:pPr>
                        <w:r>
                          <w:t xml:space="preserve"> </w:t>
                        </w:r>
                      </w:p>
                    </w:txbxContent>
                  </v:textbox>
                </v:rect>
                <v:shape id="Shape 79527" o:spid="_x0000_s3047" style="position:absolute;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" path="m,l16764,v,35814,,35814,,71628l,71628c,35814,,35814,,xe" fillcolor="black" stroked="f" strokeweight="0">
                  <v:stroke miterlimit="83231f" joinstyle="miter"/>
                  <v:path arrowok="t" textboxrect="0,0,16764,71628"/>
                </v:shape>
                <v:shape id="Shape 79529" o:spid="_x0000_s3048" style="position:absolute;left:182;top:1656;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79531" o:spid="_x0000_s3049" style="position:absolute;left:3810;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33" o:spid="_x0000_s3050" style="position:absolute;left:7543;top:1656;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35" o:spid="_x0000_s3051" style="position:absolute;left:11262;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37" o:spid="_x0000_s3052" style="position:absolute;left:14996;top:1656;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39" o:spid="_x0000_s3053" style="position:absolute;left:18714;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1" o:spid="_x0000_s3054" style="position:absolute;left:2244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3" o:spid="_x0000_s3055" style="position:absolute;left:26182;top:1656;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45" o:spid="_x0000_s3056" style="position:absolute;left:29900;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7" o:spid="_x0000_s3057" style="position:absolute;left:33634;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9549" o:spid="_x0000_s3058" style="position:absolute;left:37368;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79551" o:spid="_x0000_s3059" style="position:absolute;left:41117;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3" o:spid="_x0000_s3060" style="position:absolute;left:44851;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5" o:spid="_x0000_s3061" style="position:absolute;left:48585;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7" o:spid="_x0000_s3062" style="position:absolute;left:5231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9559" o:spid="_x0000_s3063" style="position:absolute;left:56052;top:1656;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9561" o:spid="_x0000_s3064" style="position:absolute;left:59695;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" path="m,l16764,v,35814,,35814,,71628l,71628c,35814,,35814,,xe" fillcolor="black" stroked="f" strokeweight="0">
                  <v:stroke miterlimit="83231f" joinstyle="miter"/>
                  <v:path arrowok="t" textboxrect="0,0,16764,71628"/>
                </v:shape>
                <v:shape id="Shape 79563" o:spid="_x0000_s3065" style="position:absolute;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564" o:spid="_x0000_s3066" style="position:absolute;left:182;top:3973;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565" o:spid="_x0000_s3067" style="position:absolute;left:59695;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567" o:spid="_x0000_s3068" style="position:absolute;left:1569;top:6167;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" path="m,c316230,,316230,,632460,r,150876c316230,150876,316230,150876,,150876l,xe" fillcolor="#b3b3b3" stroked="f" strokeweight="0">
                  <v:stroke miterlimit="83231f" joinstyle="miter"/>
                  <v:path arrowok="t" textboxrect="0,0,632460,150876"/>
                </v:shape>
                <v:shape id="Shape 79569" o:spid="_x0000_s3069" style="position:absolute;left:7970;top:6167;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79571" o:spid="_x0000_s3070" style="position:absolute;left:19674;top:6167;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" path="m,c220980,,220980,,441960,r,150876c220980,150876,220980,150876,,150876l,xe" fillcolor="#b3b3b3" stroked="f" strokeweight="0">
                  <v:stroke miterlimit="83231f" joinstyle="miter"/>
                  <v:path arrowok="t" textboxrect="0,0,441960,150876"/>
                </v:shape>
                <v:shape id="Shape 79574" o:spid="_x0000_s3071" style="position:absolute;left:24170;top:6167;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" path="m,c1345692,,1345692,,2691384,r,150876c1345692,150876,1345692,150876,,150876l,xe" fillcolor="#b3b3b3" stroked="f" strokeweight="0">
                  <v:stroke miterlimit="83231f" joinstyle="miter"/>
                  <v:path arrowok="t" textboxrect="0,0,2691384,150876"/>
                </v:shape>
                <v:shape id="Shape 79576" o:spid="_x0000_s3072" style="position:absolute;left:51175;top:6167;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" path="m,c350520,,350520,,701040,r,150876c350520,150876,350520,150876,,150876l,xe" fillcolor="#b3b3b3" stroked="f" strokeweight="0">
                  <v:stroke miterlimit="83231f" joinstyle="miter"/>
                  <v:path arrowok="t" textboxrect="0,0,701040,150876"/>
                </v:shape>
                <v:shape id="Shape 79579" o:spid="_x0000_s3073" style="position:absolute;left:1386;top:5969;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" path="m,l16764,v,9144,,9144,,18287l,18287c,9144,,9144,,xe" fillcolor="black" stroked="f" strokeweight="0">
                  <v:stroke miterlimit="83231f" joinstyle="miter"/>
                  <v:path arrowok="t" textboxrect="0,0,16764,18287"/>
                </v:shape>
                <v:shape id="Shape 79580" o:spid="_x0000_s3074" style="position:absolute;left:1569;top:5969;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587135" o:spid="_x0000_s3075" style="position:absolute;left:1569;top:615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" path="m,l633984,r,9144l,9144,,e" fillcolor="#b3b3b3" stroked="f" strokeweight="0">
                  <v:stroke miterlimit="83231f" joinstyle="miter"/>
                  <v:path arrowok="t" textboxrect="0,0,633984,9144"/>
                </v:shape>
                <v:shape id="Shape 587136" o:spid="_x0000_s3076" style="position:absolute;left:79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" path="m,l12192,r,9144l,9144,,e" fillcolor="#b3b3b3" stroked="f" strokeweight="0">
                  <v:stroke miterlimit="83231f" joinstyle="miter"/>
                  <v:path arrowok="t" textboxrect="0,0,12192,9144"/>
                </v:shape>
                <v:shape id="Shape 587137" o:spid="_x0000_s3077" style="position:absolute;left:79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" path="m,l9144,r,9144l,9144,,e" fillcolor="black" stroked="f" strokeweight="0">
                  <v:stroke miterlimit="83231f" joinstyle="miter"/>
                  <v:path arrowok="t" textboxrect="0,0,9144,9144"/>
                </v:shape>
                <v:shape id="Shape 79584" o:spid="_x0000_s3078" style="position:absolute;left:7909;top:5969;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38" o:spid="_x0000_s3079" style="position:absolute;left:8092;top:6152;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" path="m,l1152144,r,9144l,9144,,e" fillcolor="#b3b3b3" stroked="f" strokeweight="0">
                  <v:stroke miterlimit="83231f" joinstyle="miter"/>
                  <v:path arrowok="t" textboxrect="0,0,1152144,9144"/>
                </v:shape>
                <v:shape id="Shape 587139" o:spid="_x0000_s3080" style="position:absolute;left:19674;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" path="m,l12192,r,9144l,9144,,e" fillcolor="#b3b3b3" stroked="f" strokeweight="0">
                  <v:stroke miterlimit="83231f" joinstyle="miter"/>
                  <v:path arrowok="t" textboxrect="0,0,12192,9144"/>
                </v:shape>
                <v:shape id="Shape 587140" o:spid="_x0000_s3081" style="position:absolute;left:19613;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" path="m,l9144,r,9144l,9144,,e" fillcolor="black" stroked="f" strokeweight="0">
                  <v:stroke miterlimit="83231f" joinstyle="miter"/>
                  <v:path arrowok="t" textboxrect="0,0,9144,9144"/>
                </v:shape>
                <v:shape id="Shape 79588" o:spid="_x0000_s3082" style="position:absolute;left:19613;top:5969;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41" o:spid="_x0000_s3083" style="position:absolute;left:19796;top:615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" path="m,l431292,r,9144l,9144,,e" fillcolor="#b3b3b3" stroked="f" strokeweight="0">
                  <v:stroke miterlimit="83231f" joinstyle="miter"/>
                  <v:path arrowok="t" textboxrect="0,0,431292,9144"/>
                </v:shape>
                <v:shape id="Shape 587142" o:spid="_x0000_s3084" style="position:absolute;left:241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" path="m,l12192,r,9144l,9144,,e" fillcolor="#b3b3b3" stroked="f" strokeweight="0">
                  <v:stroke miterlimit="83231f" joinstyle="miter"/>
                  <v:path arrowok="t" textboxrect="0,0,12192,9144"/>
                </v:shape>
                <v:shape id="Shape 587143" o:spid="_x0000_s3085" style="position:absolute;left:241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" path="m,l9144,r,9144l,9144,,e" fillcolor="black" stroked="f" strokeweight="0">
                  <v:stroke miterlimit="83231f" joinstyle="miter"/>
                  <v:path arrowok="t" textboxrect="0,0,9144,9144"/>
                </v:shape>
                <v:shape id="Shape 79592" o:spid="_x0000_s3086" style="position:absolute;left:24109;top:5969;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144" o:spid="_x0000_s3087" style="position:absolute;left:24292;top:6152;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" path="m,l2682240,r,9144l,9144,,e" fillcolor="#b3b3b3" stroked="f" strokeweight="0">
                  <v:stroke miterlimit="83231f" joinstyle="miter"/>
                  <v:path arrowok="t" textboxrect="0,0,2682240,9144"/>
                </v:shape>
                <v:shape id="Shape 587145" o:spid="_x0000_s3088" style="position:absolute;left:51175;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" path="m,l12192,r,9144l,9144,,e" fillcolor="#b3b3b3" stroked="f" strokeweight="0">
                  <v:stroke miterlimit="83231f" joinstyle="miter"/>
                  <v:path arrowok="t" textboxrect="0,0,12192,9144"/>
                </v:shape>
                <v:shape id="Shape 587146" o:spid="_x0000_s3089" style="position:absolute;left:51114;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" path="m,l9144,r,9144l,9144,,e" fillcolor="black" stroked="f" strokeweight="0">
                  <v:stroke miterlimit="83231f" joinstyle="miter"/>
                  <v:path arrowok="t" textboxrect="0,0,9144,9144"/>
                </v:shape>
                <v:shape id="Shape 79596" o:spid="_x0000_s3090" style="position:absolute;left:51114;top:5969;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147" o:spid="_x0000_s3091" style="position:absolute;left:51297;top:6152;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" path="m,l691896,r,9144l,9144,,e" fillcolor="#b3b3b3" stroked="f" strokeweight="0">
                  <v:stroke miterlimit="83231f" joinstyle="miter"/>
                  <v:path arrowok="t" textboxrect="0,0,691896,9144"/>
                </v:shape>
                <v:shape id="Shape 79598" o:spid="_x0000_s3092" style="position:absolute;left:58216;top:5969;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" path="m,l16764,v,9144,,9144,,18287l,18287c,9144,,9144,,xe" fillcolor="black" stroked="f" strokeweight="0">
                  <v:stroke miterlimit="83231f" joinstyle="miter"/>
                  <v:path arrowok="t" textboxrect="0,0,16764,18287"/>
                </v:shape>
                <v:shape id="Shape 79599" o:spid="_x0000_s3093" style="position:absolute;left:138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600" o:spid="_x0000_s3094" style="position:absolute;left:79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1" o:spid="_x0000_s3095" style="position:absolute;left:19613;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2" o:spid="_x0000_s3096" style="position:absolute;left:241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3" o:spid="_x0000_s3097" style="position:absolute;left:51114;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4" o:spid="_x0000_s3098" style="position:absolute;left:5821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635" o:spid="_x0000_s3099" style="position:absolute;left:1386;top:769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" path="m,l16764,v,9144,,9144,,18287l,18287c,9144,,9144,,xe" fillcolor="black" stroked="f" strokeweight="0">
                  <v:stroke miterlimit="83231f" joinstyle="miter"/>
                  <v:path arrowok="t" textboxrect="0,0,16764,18287"/>
                </v:shape>
                <v:shape id="Shape 79636" o:spid="_x0000_s3100" style="position:absolute;left:1569;top:769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48" o:spid="_x0000_s3101" style="position:absolute;left:79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" path="m,l9144,r,9144l,9144,,e" fillcolor="black" stroked="f" strokeweight="0">
                  <v:stroke miterlimit="83231f" joinstyle="miter"/>
                  <v:path arrowok="t" textboxrect="0,0,9144,9144"/>
                </v:shape>
                <v:shape id="Shape 79638" o:spid="_x0000_s3102" style="position:absolute;left:7909;top:769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" path="m,c584454,,584454,,1168908,r,16764c584454,16764,584454,16764,,16764l,xe" fillcolor="black" stroked="f" strokeweight="0">
                  <v:stroke miterlimit="83231f" joinstyle="miter"/>
                  <v:path arrowok="t" textboxrect="0,0,1168908,16764"/>
                </v:shape>
                <v:shape id="Shape 587149" o:spid="_x0000_s3103" style="position:absolute;left:19613;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vY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" path="m,l9144,r,9144l,9144,,e" fillcolor="black" stroked="f" strokeweight="0">
                  <v:stroke miterlimit="83231f" joinstyle="miter"/>
                  <v:path arrowok="t" textboxrect="0,0,9144,9144"/>
                </v:shape>
                <v:shape id="Shape 79640" o:spid="_x0000_s3104" style="position:absolute;left:19613;top:769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150" o:spid="_x0000_s3105" style="position:absolute;left:241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" path="m,l9144,r,9144l,9144,,e" fillcolor="black" stroked="f" strokeweight="0">
                  <v:stroke miterlimit="83231f" joinstyle="miter"/>
                  <v:path arrowok="t" textboxrect="0,0,9144,9144"/>
                </v:shape>
                <v:shape id="Shape 79642" o:spid="_x0000_s3106" style="position:absolute;left:24109;top:769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151" o:spid="_x0000_s3107" style="position:absolute;left:51114;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" path="m,l9144,r,9144l,9144,,e" fillcolor="black" stroked="f" strokeweight="0">
                  <v:stroke miterlimit="83231f" joinstyle="miter"/>
                  <v:path arrowok="t" textboxrect="0,0,9144,9144"/>
                </v:shape>
                <v:shape id="Shape 79644" o:spid="_x0000_s3108" style="position:absolute;left:51114;top:769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645" o:spid="_x0000_s3109" style="position:absolute;left:58216;top:769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" path="m,l16764,v,9144,,9144,,18287l,18287c,9144,,9144,,xe" fillcolor="black" stroked="f" strokeweight="0">
                  <v:stroke miterlimit="83231f" joinstyle="miter"/>
                  <v:path arrowok="t" textboxrect="0,0,16764,18287"/>
                </v:shape>
                <v:shape id="Shape 79646" o:spid="_x0000_s3110" style="position:absolute;left:1386;top:7889;width:168;height:20087;visibility:visible;mso-wrap-style:square;v-text-anchor:top" coordsize="16764,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" path="m,l16764,v,1004316,,1004316,,2008632l,2008632c,1004316,,1004316,,xe" fillcolor="black" stroked="f" strokeweight="0">
                  <v:stroke miterlimit="83231f" joinstyle="miter"/>
                  <v:path arrowok="t" textboxrect="0,0,16764,2008632"/>
                </v:shape>
                <v:shape id="Shape 79647" o:spid="_x0000_s3111" style="position:absolute;left:1569;top:2780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9648" o:spid="_x0000_s3112" style="position:absolute;left:7909;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" path="m,l4572,v,995172,,995172,,1990344l,1990344c,995172,,995172,,xe" fillcolor="black" stroked="f" strokeweight="0">
                  <v:stroke miterlimit="83231f" joinstyle="miter"/>
                  <v:path arrowok="t" textboxrect="0,0,4572,1990344"/>
                </v:shape>
                <v:shape id="Shape 79649" o:spid="_x0000_s3113" style="position:absolute;left:7909;top:27808;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79650" o:spid="_x0000_s3114" style="position:absolute;left:19613;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" path="m,l4572,v,995172,,995172,,1990344l,1990344c,995172,,995172,,xe" fillcolor="black" stroked="f" strokeweight="0">
                  <v:stroke miterlimit="83231f" joinstyle="miter"/>
                  <v:path arrowok="t" textboxrect="0,0,4572,1990344"/>
                </v:shape>
                <v:shape id="Shape 79651" o:spid="_x0000_s3115" style="position:absolute;left:19613;top:2780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9652" o:spid="_x0000_s3116" style="position:absolute;left:24109;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" path="m,l4572,v,995172,,995172,,1990344l,1990344c,995172,,995172,,xe" fillcolor="black" stroked="f" strokeweight="0">
                  <v:stroke miterlimit="83231f" joinstyle="miter"/>
                  <v:path arrowok="t" textboxrect="0,0,4572,1990344"/>
                </v:shape>
                <v:shape id="Shape 79653" o:spid="_x0000_s3117" style="position:absolute;left:24109;top:27808;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9654" o:spid="_x0000_s3118" style="position:absolute;left:51114;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" path="m,l4572,v,995172,,995172,,1990344l,1990344c,995172,,995172,,xe" fillcolor="black" stroked="f" strokeweight="0">
                  <v:stroke miterlimit="83231f" joinstyle="miter"/>
                  <v:path arrowok="t" textboxrect="0,0,4572,1990344"/>
                </v:shape>
                <v:shape id="Shape 79655" o:spid="_x0000_s3119" style="position:absolute;left:51114;top:27808;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656" o:spid="_x0000_s3120" style="position:absolute;left:58216;top:7889;width:168;height:20087;visibility:visible;mso-wrap-style:square;v-text-anchor:top" coordsize="16764,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" path="m,l16764,v,1004316,,1004316,,2008632l,2008632c,1004316,,1004316,,xe" fillcolor="black" stroked="f" strokeweight="0">
                  <v:stroke miterlimit="83231f" joinstyle="miter"/>
                  <v:path arrowok="t" textboxrect="0,0,16764,2008632"/>
                </v:shape>
              </v:group>
            </w:pict>
          </mc:Fallback>
        </mc:AlternateContent>
      </w:r>
      <w:r w:rsidR="00823CD3">
        <w:t xml:space="preserve">it is necessary to determine how many bits of data to use before transmission. When using 8 bits for data transmission, only the lower 8 bits of the data registers are used, and the higher 8 bits are forced to 0 for reception. using a 16-bit data structure causes all 16 bits of the data registers to be used. </w:t>
      </w:r>
    </w:p>
    <w:p w14:paraId="7B138CB1" w14:textId="77777777" w:rsidR="005460FD" w:rsidRDefault="00823CD3">
      <w:pPr>
        <w:spacing w:after="112" w:line="259" w:lineRule="auto"/>
        <w:ind w:left="36" w:right="0" w:firstLine="0"/>
        <w:jc w:val="left"/>
      </w:pPr>
      <w:r>
        <w:t xml:space="preserve"> </w:t>
      </w:r>
    </w:p>
    <w:p w14:paraId="38096BE8" w14:textId="77777777" w:rsidR="005460FD" w:rsidRDefault="00823CD3">
      <w:pPr>
        <w:pStyle w:val="3"/>
        <w:ind w:left="57"/>
      </w:pPr>
      <w:r>
        <w:lastRenderedPageBreak/>
        <w:t xml:space="preserve">14.3.5 SPI1 Polynomial Register (SPI_CRCR) </w:t>
      </w:r>
    </w:p>
    <w:p w14:paraId="5C7D6956" w14:textId="77777777" w:rsidR="005460FD" w:rsidRDefault="00823CD3">
      <w:pPr>
        <w:spacing w:after="52"/>
        <w:ind w:left="466" w:right="55"/>
      </w:pPr>
      <w:r>
        <w:t xml:space="preserve">Offset address: 0x10 </w:t>
      </w:r>
    </w:p>
    <w:p w14:paraId="523F0213" w14:textId="77777777" w:rsidR="005460FD"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563F7A14" w14:textId="65F52BD5" w:rsidR="005460FD" w:rsidRDefault="00AE1C61">
      <w:pPr>
        <w:spacing w:after="0" w:line="259" w:lineRule="auto"/>
        <w:ind w:left="-79" w:right="-54" w:firstLine="0"/>
        <w:jc w:val="left"/>
      </w:pPr>
      <w:r>
        <w:rPr>
          <w:noProof/>
        </w:rPr>
        <mc:AlternateContent>
          <mc:Choice Requires="wpg">
            <w:drawing>
              <wp:inline distT="0" distB="0" distL="0" distR="0" wp14:anchorId="26A2EAFA" wp14:editId="5A2C0629">
                <wp:extent cx="5986145" cy="248285"/>
                <wp:effectExtent l="0" t="0" r="0" b="0"/>
                <wp:docPr id="552763" name="Group 55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48285"/>
                          <a:chOff x="0" y="0"/>
                          <a:chExt cx="5986272" cy="248412"/>
                        </a:xfrm>
                      </wpg:grpSpPr>
                      <wps:wsp>
                        <wps:cNvPr id="79693" name="Rectangle 79693"/>
                        <wps:cNvSpPr/>
                        <wps:spPr>
                          <a:xfrm>
                            <a:off x="2529840" y="64443"/>
                            <a:ext cx="1235390" cy="198278"/>
                          </a:xfrm>
                          <a:prstGeom prst="rect">
                            <a:avLst/>
                          </a:prstGeom>
                          <a:ln>
                            <a:noFill/>
                          </a:ln>
                        </wps:spPr>
                        <wps:txbx>
                          <w:txbxContent>
                            <w:p w14:paraId="1DFF3EB0" w14:textId="77777777" w:rsidR="005460FD" w:rsidRDefault="00823CD3">
                              <w:pPr>
                                <w:spacing w:after="160" w:line="259" w:lineRule="auto"/>
                                <w:ind w:left="0" w:right="0" w:firstLine="0"/>
                                <w:jc w:val="left"/>
                              </w:pPr>
                              <w:r>
                                <w:t>CRCPOLY[15:0]</w:t>
                              </w:r>
                            </w:p>
                          </w:txbxContent>
                        </wps:txbx>
                        <wps:bodyPr horzOverflow="overflow" vert="horz" lIns="0" tIns="0" rIns="0" bIns="0" rtlCol="0">
                          <a:noAutofit/>
                        </wps:bodyPr>
                      </wps:wsp>
                      <wps:wsp>
                        <wps:cNvPr id="79694" name="Rectangle 79694"/>
                        <wps:cNvSpPr/>
                        <wps:spPr>
                          <a:xfrm>
                            <a:off x="3457956" y="64443"/>
                            <a:ext cx="44761" cy="198278"/>
                          </a:xfrm>
                          <a:prstGeom prst="rect">
                            <a:avLst/>
                          </a:prstGeom>
                          <a:ln>
                            <a:noFill/>
                          </a:ln>
                        </wps:spPr>
                        <wps:txbx>
                          <w:txbxContent>
                            <w:p w14:paraId="08A9C28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9695" name="Shape 7969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697" name="Shape 7969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699" name="Shape 7969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1" name="Shape 7970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03" name="Shape 7970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5" name="Shape 7970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07" name="Shape 7970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9" name="Shape 7970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1" name="Shape 7971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13" name="Shape 7971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5" name="Shape 7971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7" name="Shape 7971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719" name="Shape 7971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1" name="Shape 7972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3" name="Shape 7972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5" name="Shape 7972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7" name="Shape 7972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729" name="Shape 7972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731" name="Shape 79731"/>
                        <wps:cNvSpPr/>
                        <wps:spPr>
                          <a:xfrm>
                            <a:off x="0"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79732" name="Shape 7973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733" name="Shape 79733"/>
                        <wps:cNvSpPr/>
                        <wps:spPr>
                          <a:xfrm>
                            <a:off x="5969508"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26A2EAFA" id="Group 552763" o:spid="_x0000_s3121" style="width:471.35pt;height:19.55pt;mso-position-horizontal-relative:char;mso-position-vertical-relative:line" coordsize="5986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">
                <v:rect id="Rectangle 79693" o:spid="_x0000_s3122" style="position:absolute;left:25298;top:644;width:1235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" filled="f" stroked="f">
                  <v:textbox inset="0,0,0,0">
                    <w:txbxContent>
                      <w:p w14:paraId="1DFF3EB0" w14:textId="77777777" w:rsidR="005460FD" w:rsidRDefault="00823CD3">
                        <w:pPr>
                          <w:spacing w:after="160" w:line="259" w:lineRule="auto"/>
                          <w:ind w:left="0" w:right="0" w:firstLine="0"/>
                          <w:jc w:val="left"/>
                        </w:pPr>
                        <w:r>
                          <w:t>CRCPOLY[15:0]</w:t>
                        </w:r>
                      </w:p>
                    </w:txbxContent>
                  </v:textbox>
                </v:rect>
                <v:rect id="Rectangle 79694" o:spid="_x0000_s3123" style="position:absolute;left:34579;top:64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" filled="f" stroked="f">
                  <v:textbox inset="0,0,0,0">
                    <w:txbxContent>
                      <w:p w14:paraId="08A9C284" w14:textId="77777777" w:rsidR="005460FD" w:rsidRDefault="00823CD3">
                        <w:pPr>
                          <w:spacing w:after="160" w:line="259" w:lineRule="auto"/>
                          <w:ind w:left="0" w:right="0" w:firstLine="0"/>
                          <w:jc w:val="left"/>
                        </w:pPr>
                        <w:r>
                          <w:t xml:space="preserve"> </w:t>
                        </w:r>
                      </w:p>
                    </w:txbxContent>
                  </v:textbox>
                </v:rect>
                <v:shape id="Shape 79695" o:spid="_x0000_s3124"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" path="m,l16764,v,35814,,35814,,71628l,71628c,35814,,35814,,xe" fillcolor="black" stroked="f" strokeweight="0">
                  <v:stroke miterlimit="83231f" joinstyle="miter"/>
                  <v:path arrowok="t" textboxrect="0,0,16764,71628"/>
                </v:shape>
                <v:shape id="Shape 79697" o:spid="_x0000_s3125"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9699" o:spid="_x0000_s3126"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01" o:spid="_x0000_s3127"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703" o:spid="_x0000_s3128"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05" o:spid="_x0000_s3129"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707" o:spid="_x0000_s3130"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09" o:spid="_x0000_s3131"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11" o:spid="_x0000_s3132"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713" o:spid="_x0000_s3133"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15" o:spid="_x0000_s3134"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17" o:spid="_x0000_s3135"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9719" o:spid="_x0000_s3136"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1" o:spid="_x0000_s3137"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23" o:spid="_x0000_s3138"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5" o:spid="_x0000_s3139"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7" o:spid="_x0000_s3140"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9729" o:spid="_x0000_s314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" path="m,l16764,v,35814,,35814,,71628l,71628c,35814,,35814,,xe" fillcolor="black" stroked="f" strokeweight="0">
                  <v:stroke miterlimit="83231f" joinstyle="miter"/>
                  <v:path arrowok="t" textboxrect="0,0,16764,71628"/>
                </v:shape>
                <v:shape id="Shape 79731" o:spid="_x0000_s3142" style="position:absolute;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" path="m,l16764,v,87630,,87630,,175261l,175261c,87630,,87630,,xe" fillcolor="black" stroked="f" strokeweight="0">
                  <v:stroke miterlimit="83231f" joinstyle="miter"/>
                  <v:path arrowok="t" textboxrect="0,0,16764,175261"/>
                </v:shape>
                <v:shape id="Shape 79732" o:spid="_x0000_s3143"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733" o:spid="_x0000_s3144" style="position:absolute;left:59695;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" path="m,l16764,v,87630,,87630,,175261l,175261c,87630,,87630,,xe" fillcolor="black" stroked="f" strokeweight="0">
                  <v:stroke miterlimit="83231f" joinstyle="miter"/>
                  <v:path arrowok="t" textboxrect="0,0,16764,175261"/>
                </v:shape>
                <w10:anchorlock/>
              </v:group>
            </w:pict>
          </mc:Fallback>
        </mc:AlternateContent>
      </w:r>
    </w:p>
    <w:p w14:paraId="5C3B2FAD" w14:textId="77777777" w:rsidR="005460FD" w:rsidRDefault="00823CD3">
      <w:pPr>
        <w:spacing w:after="23" w:line="259" w:lineRule="auto"/>
        <w:ind w:left="36" w:right="0" w:firstLine="0"/>
        <w:jc w:val="left"/>
      </w:pPr>
      <w:r>
        <w:t xml:space="preserve"> </w:t>
      </w:r>
    </w:p>
    <w:p w14:paraId="65A0D497" w14:textId="42901285" w:rsidR="005460FD" w:rsidRDefault="00AE1C61">
      <w:pPr>
        <w:tabs>
          <w:tab w:val="center" w:pos="662"/>
          <w:tab w:val="center" w:pos="2092"/>
          <w:tab w:val="center" w:pos="3369"/>
          <w:tab w:val="center" w:pos="5850"/>
          <w:tab w:val="center" w:pos="8537"/>
        </w:tabs>
        <w:spacing w:after="15" w:line="247" w:lineRule="auto"/>
        <w:ind w:left="0" w:right="0" w:firstLine="0"/>
        <w:jc w:val="left"/>
      </w:pPr>
      <w:r>
        <w:rPr>
          <w:noProof/>
        </w:rPr>
        <mc:AlternateContent>
          <mc:Choice Requires="wpg">
            <w:drawing>
              <wp:anchor distT="0" distB="0" distL="114300" distR="114300" simplePos="0" relativeHeight="251660800" behindDoc="1" locked="0" layoutInCell="1" allowOverlap="1" wp14:anchorId="531D4758" wp14:editId="4F31BF98">
                <wp:simplePos x="0" y="0"/>
                <wp:positionH relativeFrom="column">
                  <wp:posOffset>88265</wp:posOffset>
                </wp:positionH>
                <wp:positionV relativeFrom="paragraph">
                  <wp:posOffset>-18415</wp:posOffset>
                </wp:positionV>
                <wp:extent cx="5699760" cy="513715"/>
                <wp:effectExtent l="0" t="0" r="0" b="0"/>
                <wp:wrapNone/>
                <wp:docPr id="563281" name="Group 56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13715"/>
                          <a:chOff x="0" y="0"/>
                          <a:chExt cx="5699760" cy="513588"/>
                        </a:xfrm>
                      </wpg:grpSpPr>
                      <wps:wsp>
                        <wps:cNvPr id="79787" name="Shape 79787"/>
                        <wps:cNvSpPr/>
                        <wps:spPr>
                          <a:xfrm>
                            <a:off x="18288" y="182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9789" name="Shape 79789"/>
                        <wps:cNvSpPr/>
                        <wps:spPr>
                          <a:xfrm>
                            <a:off x="658368" y="182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9791" name="Shape 79791"/>
                        <wps:cNvSpPr/>
                        <wps:spPr>
                          <a:xfrm>
                            <a:off x="1828800" y="182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9794" name="Shape 79794"/>
                        <wps:cNvSpPr/>
                        <wps:spPr>
                          <a:xfrm>
                            <a:off x="2278380" y="182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9796" name="Shape 79796"/>
                        <wps:cNvSpPr/>
                        <wps:spPr>
                          <a:xfrm>
                            <a:off x="4978908" y="182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9799" name="Shape 79799"/>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00" name="Shape 79800"/>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69" name="Shape 587169"/>
                        <wps:cNvSpPr/>
                        <wps:spPr>
                          <a:xfrm>
                            <a:off x="18288" y="182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170" name="Shape 587170"/>
                        <wps:cNvSpPr/>
                        <wps:spPr>
                          <a:xfrm>
                            <a:off x="6583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1" name="Shape 587171"/>
                        <wps:cNvSpPr/>
                        <wps:spPr>
                          <a:xfrm>
                            <a:off x="6522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04" name="Shape 79804"/>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72" name="Shape 587172"/>
                        <wps:cNvSpPr/>
                        <wps:spPr>
                          <a:xfrm>
                            <a:off x="670560" y="182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173" name="Shape 587173"/>
                        <wps:cNvSpPr/>
                        <wps:spPr>
                          <a:xfrm>
                            <a:off x="18288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4" name="Shape 587174"/>
                        <wps:cNvSpPr/>
                        <wps:spPr>
                          <a:xfrm>
                            <a:off x="18227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08" name="Shape 79808"/>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75" name="Shape 587175"/>
                        <wps:cNvSpPr/>
                        <wps:spPr>
                          <a:xfrm>
                            <a:off x="1840992" y="182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176" name="Shape 587176"/>
                        <wps:cNvSpPr/>
                        <wps:spPr>
                          <a:xfrm>
                            <a:off x="227838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7" name="Shape 587177"/>
                        <wps:cNvSpPr/>
                        <wps:spPr>
                          <a:xfrm>
                            <a:off x="227228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12" name="Shape 79812"/>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78" name="Shape 587178"/>
                        <wps:cNvSpPr/>
                        <wps:spPr>
                          <a:xfrm>
                            <a:off x="2290572" y="182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179" name="Shape 587179"/>
                        <wps:cNvSpPr/>
                        <wps:spPr>
                          <a:xfrm>
                            <a:off x="497890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80" name="Shape 587180"/>
                        <wps:cNvSpPr/>
                        <wps:spPr>
                          <a:xfrm>
                            <a:off x="497281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16" name="Shape 79816"/>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181" name="Shape 587181"/>
                        <wps:cNvSpPr/>
                        <wps:spPr>
                          <a:xfrm>
                            <a:off x="4991100" y="182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818" name="Shape 7981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19" name="Shape 79819"/>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0" name="Shape 79820"/>
                        <wps:cNvSpPr/>
                        <wps:spPr>
                          <a:xfrm>
                            <a:off x="65227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1" name="Shape 79821"/>
                        <wps:cNvSpPr/>
                        <wps:spPr>
                          <a:xfrm>
                            <a:off x="18227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2" name="Shape 79822"/>
                        <wps:cNvSpPr/>
                        <wps:spPr>
                          <a:xfrm>
                            <a:off x="227228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3" name="Shape 79823"/>
                        <wps:cNvSpPr/>
                        <wps:spPr>
                          <a:xfrm>
                            <a:off x="497281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4" name="Shape 79824"/>
                        <wps:cNvSpPr/>
                        <wps:spPr>
                          <a:xfrm>
                            <a:off x="568299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33" name="Shape 79833"/>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34" name="Shape 79834"/>
                        <wps:cNvSpPr/>
                        <wps:spPr>
                          <a:xfrm>
                            <a:off x="18288" y="1722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82" name="Shape 587182"/>
                        <wps:cNvSpPr/>
                        <wps:spPr>
                          <a:xfrm>
                            <a:off x="65227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36" name="Shape 79836"/>
                        <wps:cNvSpPr/>
                        <wps:spPr>
                          <a:xfrm>
                            <a:off x="652272" y="1722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83" name="Shape 587183"/>
                        <wps:cNvSpPr/>
                        <wps:spPr>
                          <a:xfrm>
                            <a:off x="18227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38" name="Shape 79838"/>
                        <wps:cNvSpPr/>
                        <wps:spPr>
                          <a:xfrm>
                            <a:off x="1822704" y="1722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84" name="Shape 587184"/>
                        <wps:cNvSpPr/>
                        <wps:spPr>
                          <a:xfrm>
                            <a:off x="227228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40" name="Shape 79840"/>
                        <wps:cNvSpPr/>
                        <wps:spPr>
                          <a:xfrm>
                            <a:off x="2272284" y="1722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85" name="Shape 587185"/>
                        <wps:cNvSpPr/>
                        <wps:spPr>
                          <a:xfrm>
                            <a:off x="497281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42" name="Shape 79842"/>
                        <wps:cNvSpPr/>
                        <wps:spPr>
                          <a:xfrm>
                            <a:off x="4972812" y="1722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843" name="Shape 79843"/>
                        <wps:cNvSpPr/>
                        <wps:spPr>
                          <a:xfrm>
                            <a:off x="568299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44" name="Shape 79844"/>
                        <wps:cNvSpPr/>
                        <wps:spPr>
                          <a:xfrm>
                            <a:off x="0" y="192024"/>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79845" name="Shape 79845"/>
                        <wps:cNvSpPr/>
                        <wps:spPr>
                          <a:xfrm>
                            <a:off x="18288" y="49682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9846" name="Shape 79846"/>
                        <wps:cNvSpPr/>
                        <wps:spPr>
                          <a:xfrm>
                            <a:off x="652272"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47" name="Shape 79847"/>
                        <wps:cNvSpPr/>
                        <wps:spPr>
                          <a:xfrm>
                            <a:off x="652272" y="49682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9848" name="Shape 79848"/>
                        <wps:cNvSpPr/>
                        <wps:spPr>
                          <a:xfrm>
                            <a:off x="1822704"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49" name="Shape 79849"/>
                        <wps:cNvSpPr/>
                        <wps:spPr>
                          <a:xfrm>
                            <a:off x="1822704" y="49682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9850" name="Shape 79850"/>
                        <wps:cNvSpPr/>
                        <wps:spPr>
                          <a:xfrm>
                            <a:off x="2272284"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51" name="Shape 79851"/>
                        <wps:cNvSpPr/>
                        <wps:spPr>
                          <a:xfrm>
                            <a:off x="2272284" y="49682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9852" name="Shape 79852"/>
                        <wps:cNvSpPr/>
                        <wps:spPr>
                          <a:xfrm>
                            <a:off x="4972812"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53" name="Shape 79853"/>
                        <wps:cNvSpPr/>
                        <wps:spPr>
                          <a:xfrm>
                            <a:off x="4972812" y="49682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854" name="Shape 79854"/>
                        <wps:cNvSpPr/>
                        <wps:spPr>
                          <a:xfrm>
                            <a:off x="5682996" y="192024"/>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C8AC2F5" id="Group 563281" o:spid="_x0000_s1026" style="position:absolute;margin-left:6.95pt;margin-top:-1.45pt;width:448.8pt;height:40.45pt;z-index:-251655680" coordsize="56997,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">
                <v:shape id="Shape 79787" o:spid="_x0000_s1027" style="position:absolute;left:182;top:182;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" path="m,c316230,,316230,,632460,r,152400c316230,152400,316230,152400,,152400l,xe" fillcolor="#b3b3b3" stroked="f" strokeweight="0">
                  <v:stroke miterlimit="83231f" joinstyle="miter"/>
                  <v:path arrowok="t" textboxrect="0,0,632460,152400"/>
                </v:shape>
                <v:shape id="Shape 79789" o:spid="_x0000_s1028" style="position:absolute;left:6583;top:182;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" path="m,c580644,,580644,,1161288,r,152400c580644,152400,580644,152400,,152400l,xe" fillcolor="#b3b3b3" stroked="f" strokeweight="0">
                  <v:stroke miterlimit="83231f" joinstyle="miter"/>
                  <v:path arrowok="t" textboxrect="0,0,1161288,152400"/>
                </v:shape>
                <v:shape id="Shape 79791" o:spid="_x0000_s1029" style="position:absolute;left:18288;top:182;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9794" o:spid="_x0000_s1030" style="position:absolute;left:22783;top:182;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9796" o:spid="_x0000_s1031" style="position:absolute;left:49789;top:182;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" path="m,c350520,,350520,,701040,r,152400c350520,152400,350520,152400,,152400l,xe" fillcolor="#b3b3b3" stroked="f" strokeweight="0">
                  <v:stroke miterlimit="83231f" joinstyle="miter"/>
                  <v:path arrowok="t" textboxrect="0,0,701040,152400"/>
                </v:shape>
                <v:shape id="Shape 79799"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" path="m,l16764,v,9144,,9144,,18288l,18288c,9144,,9144,,xe" fillcolor="black" stroked="f" strokeweight="0">
                  <v:stroke miterlimit="83231f" joinstyle="miter"/>
                  <v:path arrowok="t" textboxrect="0,0,16764,18288"/>
                </v:shape>
                <v:shape id="Shape 79800"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587169"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" path="m,l633984,r,9144l,9144,,e" fillcolor="#b3b3b3" stroked="f" strokeweight="0">
                  <v:stroke miterlimit="83231f" joinstyle="miter"/>
                  <v:path arrowok="t" textboxrect="0,0,633984,9144"/>
                </v:shape>
                <v:shape id="Shape 587170"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" path="m,l12192,r,9144l,9144,,e" fillcolor="#b3b3b3" stroked="f" strokeweight="0">
                  <v:stroke miterlimit="83231f" joinstyle="miter"/>
                  <v:path arrowok="t" textboxrect="0,0,12192,9144"/>
                </v:shape>
                <v:shape id="Shape 587171"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" path="m,l9144,r,9144l,9144,,e" fillcolor="black" stroked="f" strokeweight="0">
                  <v:stroke miterlimit="83231f" joinstyle="miter"/>
                  <v:path arrowok="t" textboxrect="0,0,9144,9144"/>
                </v:shape>
                <v:shape id="Shape 79804"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72"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" path="m,l1152144,r,9144l,9144,,e" fillcolor="#b3b3b3" stroked="f" strokeweight="0">
                  <v:stroke miterlimit="83231f" joinstyle="miter"/>
                  <v:path arrowok="t" textboxrect="0,0,1152144,9144"/>
                </v:shape>
                <v:shape id="Shape 587173"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" path="m,l12192,r,9144l,9144,,e" fillcolor="#b3b3b3" stroked="f" strokeweight="0">
                  <v:stroke miterlimit="83231f" joinstyle="miter"/>
                  <v:path arrowok="t" textboxrect="0,0,12192,9144"/>
                </v:shape>
                <v:shape id="Shape 587174"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" path="m,l9144,r,9144l,9144,,e" fillcolor="black" stroked="f" strokeweight="0">
                  <v:stroke miterlimit="83231f" joinstyle="miter"/>
                  <v:path arrowok="t" textboxrect="0,0,9144,9144"/>
                </v:shape>
                <v:shape id="Shape 79808"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75"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" path="m,l431292,r,9144l,9144,,e" fillcolor="#b3b3b3" stroked="f" strokeweight="0">
                  <v:stroke miterlimit="83231f" joinstyle="miter"/>
                  <v:path arrowok="t" textboxrect="0,0,431292,9144"/>
                </v:shape>
                <v:shape id="Shape 587176"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" path="m,l12192,r,9144l,9144,,e" fillcolor="#b3b3b3" stroked="f" strokeweight="0">
                  <v:stroke miterlimit="83231f" joinstyle="miter"/>
                  <v:path arrowok="t" textboxrect="0,0,12192,9144"/>
                </v:shape>
                <v:shape id="Shape 587177"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" path="m,l9144,r,9144l,9144,,e" fillcolor="black" stroked="f" strokeweight="0">
                  <v:stroke miterlimit="83231f" joinstyle="miter"/>
                  <v:path arrowok="t" textboxrect="0,0,9144,9144"/>
                </v:shape>
                <v:shape id="Shape 79812"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178"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" path="m,l2682240,r,9144l,9144,,e" fillcolor="#b3b3b3" stroked="f" strokeweight="0">
                  <v:stroke miterlimit="83231f" joinstyle="miter"/>
                  <v:path arrowok="t" textboxrect="0,0,2682240,9144"/>
                </v:shape>
                <v:shape id="Shape 587179"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" path="m,l12192,r,9144l,9144,,e" fillcolor="#b3b3b3" stroked="f" strokeweight="0">
                  <v:stroke miterlimit="83231f" joinstyle="miter"/>
                  <v:path arrowok="t" textboxrect="0,0,12192,9144"/>
                </v:shape>
                <v:shape id="Shape 587180"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" path="m,l9144,r,9144l,9144,,e" fillcolor="black" stroked="f" strokeweight="0">
                  <v:stroke miterlimit="83231f" joinstyle="miter"/>
                  <v:path arrowok="t" textboxrect="0,0,9144,9144"/>
                </v:shape>
                <v:shape id="Shape 79816"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181"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" path="m,l691896,r,9144l,9144,,e" fillcolor="#b3b3b3" stroked="f" strokeweight="0">
                  <v:stroke miterlimit="83231f" joinstyle="miter"/>
                  <v:path arrowok="t" textboxrect="0,0,691896,9144"/>
                </v:shape>
                <v:shape id="Shape 79818"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" path="m,l16764,v,9144,,9144,,18288l,18288c,9144,,9144,,xe" fillcolor="black" stroked="f" strokeweight="0">
                  <v:stroke miterlimit="83231f" joinstyle="miter"/>
                  <v:path arrowok="t" textboxrect="0,0,16764,18288"/>
                </v:shape>
                <v:shape id="Shape 79819" o:spid="_x0000_s1052"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820" o:spid="_x0000_s1053" style="position:absolute;left:65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" path="m,l4572,v,75438,,75438,,150876l,150876c,75438,,75438,,xe" fillcolor="black" stroked="f" strokeweight="0">
                  <v:stroke miterlimit="83231f" joinstyle="miter"/>
                  <v:path arrowok="t" textboxrect="0,0,4572,150876"/>
                </v:shape>
                <v:shape id="Shape 79821" o:spid="_x0000_s1054" style="position:absolute;left:18227;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" path="m,l4572,v,75438,,75438,,150876l,150876c,75438,,75438,,xe" fillcolor="black" stroked="f" strokeweight="0">
                  <v:stroke miterlimit="83231f" joinstyle="miter"/>
                  <v:path arrowok="t" textboxrect="0,0,4572,150876"/>
                </v:shape>
                <v:shape id="Shape 79822" o:spid="_x0000_s1055" style="position:absolute;left:227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" path="m,l4572,v,75438,,75438,,150876l,150876c,75438,,75438,,xe" fillcolor="black" stroked="f" strokeweight="0">
                  <v:stroke miterlimit="83231f" joinstyle="miter"/>
                  <v:path arrowok="t" textboxrect="0,0,4572,150876"/>
                </v:shape>
                <v:shape id="Shape 79823" o:spid="_x0000_s1056" style="position:absolute;left:49728;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" path="m,l4572,v,75438,,75438,,150876l,150876c,75438,,75438,,xe" fillcolor="black" stroked="f" strokeweight="0">
                  <v:stroke miterlimit="83231f" joinstyle="miter"/>
                  <v:path arrowok="t" textboxrect="0,0,4572,150876"/>
                </v:shape>
                <v:shape id="Shape 79824" o:spid="_x0000_s1057" style="position:absolute;left:56829;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" path="m,l16764,v,75438,,75438,,150876l,150876c,75438,,75438,,xe" fillcolor="black" stroked="f" strokeweight="0">
                  <v:stroke miterlimit="83231f" joinstyle="miter"/>
                  <v:path arrowok="t" textboxrect="0,0,16764,150876"/>
                </v:shape>
                <v:shape id="Shape 79833" o:spid="_x0000_s1058"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" path="m,l16764,v,9144,,9144,,18288l,18288c,9144,,9144,,xe" fillcolor="black" stroked="f" strokeweight="0">
                  <v:stroke miterlimit="83231f" joinstyle="miter"/>
                  <v:path arrowok="t" textboxrect="0,0,16764,18288"/>
                </v:shape>
                <v:shape id="Shape 79834" o:spid="_x0000_s1059" style="position:absolute;left:182;top:172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82" o:spid="_x0000_s1060" style="position:absolute;left:65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" path="m,l9144,r,9144l,9144,,e" fillcolor="black" stroked="f" strokeweight="0">
                  <v:stroke miterlimit="83231f" joinstyle="miter"/>
                  <v:path arrowok="t" textboxrect="0,0,9144,9144"/>
                </v:shape>
                <v:shape id="Shape 79836" o:spid="_x0000_s1061" style="position:absolute;left:6522;top:17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83" o:spid="_x0000_s1062" style="position:absolute;left:18227;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" path="m,l9144,r,9144l,9144,,e" fillcolor="black" stroked="f" strokeweight="0">
                  <v:stroke miterlimit="83231f" joinstyle="miter"/>
                  <v:path arrowok="t" textboxrect="0,0,9144,9144"/>
                </v:shape>
                <v:shape id="Shape 79838" o:spid="_x0000_s1063" style="position:absolute;left:18227;top:1722;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84" o:spid="_x0000_s1064" style="position:absolute;left:227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" path="m,l9144,r,9144l,9144,,e" fillcolor="black" stroked="f" strokeweight="0">
                  <v:stroke miterlimit="83231f" joinstyle="miter"/>
                  <v:path arrowok="t" textboxrect="0,0,9144,9144"/>
                </v:shape>
                <v:shape id="Shape 79840" o:spid="_x0000_s1065" style="position:absolute;left:22722;top:1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587185" o:spid="_x0000_s1066" style="position:absolute;left:49728;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" path="m,l9144,r,9144l,9144,,e" fillcolor="black" stroked="f" strokeweight="0">
                  <v:stroke miterlimit="83231f" joinstyle="miter"/>
                  <v:path arrowok="t" textboxrect="0,0,9144,9144"/>
                </v:shape>
                <v:shape id="Shape 79842" o:spid="_x0000_s1067" style="position:absolute;left:49728;top:1722;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843" o:spid="_x0000_s1068" style="position:absolute;left:56829;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" path="m,l16764,v,9144,,9144,,18288l,18288c,9144,,9144,,xe" fillcolor="black" stroked="f" strokeweight="0">
                  <v:stroke miterlimit="83231f" joinstyle="miter"/>
                  <v:path arrowok="t" textboxrect="0,0,16764,18288"/>
                </v:shape>
                <v:shape id="Shape 79844" o:spid="_x0000_s1069" style="position:absolute;top:1920;width:167;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" path="m,l16764,v,160782,,160782,,321564l,321564c,160782,,160782,,xe" fillcolor="black" stroked="f" strokeweight="0">
                  <v:stroke miterlimit="83231f" joinstyle="miter"/>
                  <v:path arrowok="t" textboxrect="0,0,16764,321564"/>
                </v:shape>
                <v:shape id="Shape 79845" o:spid="_x0000_s1070" style="position:absolute;left:182;top:496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9846" o:spid="_x0000_s1071" style="position:absolute;left:6522;top:192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79847" o:spid="_x0000_s1072" style="position:absolute;left:6522;top:4968;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9848" o:spid="_x0000_s1073" style="position:absolute;left:18227;top:1920;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" path="m,l4572,v,151638,,151638,,303276l,303276c,151638,,151638,,xe" fillcolor="black" stroked="f" strokeweight="0">
                  <v:stroke miterlimit="83231f" joinstyle="miter"/>
                  <v:path arrowok="t" textboxrect="0,0,4572,303276"/>
                </v:shape>
                <v:shape id="Shape 79849" o:spid="_x0000_s1074" style="position:absolute;left:18227;top:4968;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9850" o:spid="_x0000_s1075" style="position:absolute;left:22722;top:192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" path="m,l4572,v,151638,,151638,,303276l,303276c,151638,,151638,,xe" fillcolor="black" stroked="f" strokeweight="0">
                  <v:stroke miterlimit="83231f" joinstyle="miter"/>
                  <v:path arrowok="t" textboxrect="0,0,4572,303276"/>
                </v:shape>
                <v:shape id="Shape 79851" o:spid="_x0000_s1076" style="position:absolute;left:22722;top:4968;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9852" o:spid="_x0000_s1077" style="position:absolute;left:49728;top:1920;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79853" o:spid="_x0000_s1078" style="position:absolute;left:49728;top:496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9854" o:spid="_x0000_s1079" style="position:absolute;left:56829;top:1920;width:168;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" path="m,l16764,v,160782,,160782,,321564l,321564c,160782,,160782,,xe" fillcolor="black" stroked="f" strokeweight="0">
                  <v:stroke miterlimit="83231f" joinstyle="miter"/>
                  <v:path arrowok="t" textboxrect="0,0,16764,321564"/>
                </v:shape>
              </v:group>
            </w:pict>
          </mc:Fallback>
        </mc:AlternateContent>
      </w:r>
      <w:r w:rsidR="00823CD3">
        <w:rPr>
          <w:rFonts w:ascii="Calibri" w:eastAsia="Calibri" w:hAnsi="Calibri" w:cs="Calibri"/>
          <w:sz w:val="22"/>
        </w:rPr>
        <w:tab/>
      </w:r>
      <w:r w:rsidR="00823CD3">
        <w:t xml:space="preserve">Bit </w:t>
      </w:r>
      <w:r w:rsidR="00823CD3">
        <w:tab/>
        <w:t xml:space="preserve">Name </w:t>
      </w:r>
      <w:r w:rsidR="00823CD3">
        <w:tab/>
        <w:t xml:space="preserve">Access </w:t>
      </w:r>
      <w:r w:rsidR="00823CD3">
        <w:tab/>
        <w:t xml:space="preserve">Description </w:t>
      </w:r>
      <w:r w:rsidR="00823CD3">
        <w:tab/>
        <w:t xml:space="preserve">Reset value </w:t>
      </w:r>
    </w:p>
    <w:p w14:paraId="66088F67" w14:textId="77777777" w:rsidR="005460FD" w:rsidRDefault="00823CD3">
      <w:pPr>
        <w:ind w:left="3761" w:right="55"/>
      </w:pPr>
      <w:r>
        <w:t>CRC polynomial.</w:t>
      </w:r>
      <w:r>
        <w:rPr>
          <w:rFonts w:ascii="Courier New" w:eastAsia="Courier New" w:hAnsi="Courier New" w:cs="Courier New"/>
        </w:rPr>
        <w:t xml:space="preserve"> </w:t>
      </w:r>
      <w:r>
        <w:t xml:space="preserve">This register contains the </w:t>
      </w:r>
    </w:p>
    <w:p w14:paraId="7172477E" w14:textId="77777777" w:rsidR="005460FD" w:rsidRDefault="00823CD3">
      <w:pPr>
        <w:tabs>
          <w:tab w:val="center" w:pos="663"/>
          <w:tab w:val="center" w:pos="1929"/>
          <w:tab w:val="center" w:pos="3368"/>
          <w:tab w:val="center" w:pos="8537"/>
        </w:tabs>
        <w:ind w:left="0" w:right="0" w:firstLine="0"/>
        <w:jc w:val="left"/>
      </w:pPr>
      <w:r>
        <w:rPr>
          <w:rFonts w:ascii="Calibri" w:eastAsia="Calibri" w:hAnsi="Calibri" w:cs="Calibri"/>
          <w:sz w:val="22"/>
        </w:rPr>
        <w:tab/>
      </w:r>
      <w:r>
        <w:t xml:space="preserve">[15:0] </w:t>
      </w:r>
      <w:r>
        <w:tab/>
        <w:t xml:space="preserve">CRCPOLY[15:0] </w:t>
      </w:r>
      <w:r>
        <w:tab/>
        <w:t xml:space="preserve">RW </w:t>
      </w:r>
      <w:r>
        <w:tab/>
        <w:t xml:space="preserve">7h </w:t>
      </w:r>
    </w:p>
    <w:p w14:paraId="482DAE40" w14:textId="77777777" w:rsidR="005460FD" w:rsidRDefault="00823CD3">
      <w:pPr>
        <w:spacing w:after="45" w:line="247" w:lineRule="auto"/>
        <w:ind w:left="1931" w:right="650"/>
        <w:jc w:val="center"/>
      </w:pPr>
      <w:r>
        <w:t xml:space="preserve">polynomial for the CRC calculation. </w:t>
      </w:r>
    </w:p>
    <w:p w14:paraId="1B82A24C" w14:textId="77777777" w:rsidR="005460FD" w:rsidRDefault="00823CD3">
      <w:pPr>
        <w:spacing w:after="109" w:line="259" w:lineRule="auto"/>
        <w:ind w:left="36" w:right="0" w:firstLine="0"/>
        <w:jc w:val="left"/>
      </w:pPr>
      <w:r>
        <w:t xml:space="preserve"> </w:t>
      </w:r>
    </w:p>
    <w:p w14:paraId="7D98F74D" w14:textId="77777777" w:rsidR="005460FD" w:rsidRDefault="00823CD3">
      <w:pPr>
        <w:pStyle w:val="3"/>
        <w:ind w:left="57"/>
      </w:pPr>
      <w:r>
        <w:t xml:space="preserve">14.3.6 SPI1 Receive CRC Register (SPI_RCRCR) </w:t>
      </w:r>
    </w:p>
    <w:p w14:paraId="70543FED" w14:textId="77777777" w:rsidR="005460FD" w:rsidRDefault="00823CD3">
      <w:pPr>
        <w:spacing w:after="54"/>
        <w:ind w:left="466" w:right="55"/>
      </w:pPr>
      <w:r>
        <w:t xml:space="preserve">Offset address: 0x14 </w:t>
      </w:r>
    </w:p>
    <w:p w14:paraId="6B256A25" w14:textId="77777777" w:rsidR="005460FD"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spacing w:after="93"/>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156601CF" w14:textId="77777777" w:rsidR="005460FD" w:rsidRDefault="00823CD3">
      <w:pPr>
        <w:spacing w:after="67" w:line="247" w:lineRule="auto"/>
        <w:ind w:left="1931" w:right="1943"/>
        <w:jc w:val="center"/>
      </w:pPr>
      <w:r>
        <w:t xml:space="preserve">RXCRC[15:0] </w:t>
      </w:r>
    </w:p>
    <w:p w14:paraId="05601920" w14:textId="77777777" w:rsidR="005460FD" w:rsidRDefault="00823CD3">
      <w:pPr>
        <w:spacing w:after="23" w:line="259" w:lineRule="auto"/>
        <w:ind w:left="36" w:right="0" w:firstLine="0"/>
        <w:jc w:val="left"/>
      </w:pPr>
      <w:r>
        <w:t xml:space="preserve"> </w:t>
      </w:r>
    </w:p>
    <w:p w14:paraId="52B09992" w14:textId="77777777" w:rsidR="005460FD" w:rsidRDefault="00823CD3">
      <w:pPr>
        <w:tabs>
          <w:tab w:val="center" w:pos="662"/>
          <w:tab w:val="center" w:pos="2092"/>
          <w:tab w:val="center" w:pos="3369"/>
          <w:tab w:val="center" w:pos="5850"/>
          <w:tab w:val="center" w:pos="8537"/>
        </w:tabs>
        <w:spacing w:after="15" w:line="247" w:lineRule="auto"/>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5C0051AD" w14:textId="77777777" w:rsidR="005460FD" w:rsidRDefault="00823CD3">
      <w:pPr>
        <w:ind w:left="3761" w:right="1343"/>
      </w:pPr>
      <w:r>
        <w:t>Rx CRC.</w:t>
      </w:r>
      <w:r>
        <w:rPr>
          <w:rFonts w:ascii="Courier New" w:eastAsia="Courier New" w:hAnsi="Courier New" w:cs="Courier New"/>
        </w:rPr>
        <w:t xml:space="preserve"> </w:t>
      </w:r>
      <w:r>
        <w:t xml:space="preserve">Store the result of the calculated CRC checksum of the received byte. Setting CRCEN resets this register. The calculation method uses </w:t>
      </w:r>
    </w:p>
    <w:p w14:paraId="134A394F" w14:textId="77777777" w:rsidR="005460FD" w:rsidRDefault="00823CD3">
      <w:pPr>
        <w:ind w:left="3761" w:right="55"/>
      </w:pPr>
      <w:r>
        <w:t xml:space="preserve">the polynomial used in CRCPOLY. 8-bit mode </w:t>
      </w:r>
    </w:p>
    <w:p w14:paraId="21854EE9" w14:textId="77777777" w:rsidR="005460FD" w:rsidRDefault="00823CD3">
      <w:pPr>
        <w:tabs>
          <w:tab w:val="center" w:pos="663"/>
          <w:tab w:val="center" w:pos="1811"/>
          <w:tab w:val="center" w:pos="3368"/>
          <w:tab w:val="center" w:pos="8537"/>
        </w:tabs>
        <w:ind w:left="0" w:right="0" w:firstLine="0"/>
        <w:jc w:val="left"/>
      </w:pPr>
      <w:r>
        <w:rPr>
          <w:rFonts w:ascii="Calibri" w:eastAsia="Calibri" w:hAnsi="Calibri" w:cs="Calibri"/>
          <w:sz w:val="22"/>
        </w:rPr>
        <w:tab/>
      </w:r>
      <w:r>
        <w:t xml:space="preserve">[15:0] </w:t>
      </w:r>
      <w:r>
        <w:tab/>
        <w:t xml:space="preserve">RXCRC[15:0] </w:t>
      </w:r>
      <w:r>
        <w:tab/>
        <w:t xml:space="preserve">RO </w:t>
      </w:r>
      <w:r>
        <w:tab/>
        <w:t xml:space="preserve">0 </w:t>
      </w:r>
    </w:p>
    <w:p w14:paraId="123117DD" w14:textId="768983C5" w:rsidR="005460FD" w:rsidRDefault="00AE1C61">
      <w:pPr>
        <w:spacing w:after="28"/>
        <w:ind w:left="3761" w:right="1345"/>
      </w:pPr>
      <w:r>
        <w:rPr>
          <w:noProof/>
        </w:rPr>
        <mc:AlternateContent>
          <mc:Choice Requires="wpg">
            <w:drawing>
              <wp:anchor distT="0" distB="0" distL="114300" distR="114300" simplePos="0" relativeHeight="251661824" behindDoc="1" locked="0" layoutInCell="1" allowOverlap="1" wp14:anchorId="2546E299" wp14:editId="61CFA8BF">
                <wp:simplePos x="0" y="0"/>
                <wp:positionH relativeFrom="column">
                  <wp:posOffset>-50165</wp:posOffset>
                </wp:positionH>
                <wp:positionV relativeFrom="paragraph">
                  <wp:posOffset>-1236345</wp:posOffset>
                </wp:positionV>
                <wp:extent cx="5986145" cy="1865630"/>
                <wp:effectExtent l="0" t="0" r="0" b="0"/>
                <wp:wrapNone/>
                <wp:docPr id="563292" name="Group 56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865630"/>
                          <a:chOff x="0" y="0"/>
                          <a:chExt cx="5986272" cy="1865377"/>
                        </a:xfrm>
                      </wpg:grpSpPr>
                      <wps:wsp>
                        <wps:cNvPr id="79895" name="Shape 7989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897" name="Shape 7989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899" name="Shape 7989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1" name="Shape 7990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03" name="Shape 7990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5" name="Shape 7990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07" name="Shape 7990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9" name="Shape 7990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1" name="Shape 7991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13" name="Shape 7991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5" name="Shape 7991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7" name="Shape 7991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919" name="Shape 7991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1" name="Shape 7992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3" name="Shape 7992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5" name="Shape 7992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7" name="Shape 7992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929" name="Shape 7992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931" name="Shape 79931"/>
                        <wps:cNvSpPr/>
                        <wps:spPr>
                          <a:xfrm>
                            <a:off x="0"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932" name="Shape 7993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933" name="Shape 79933"/>
                        <wps:cNvSpPr/>
                        <wps:spPr>
                          <a:xfrm>
                            <a:off x="5969508"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935" name="Shape 79935"/>
                        <wps:cNvSpPr/>
                        <wps:spPr>
                          <a:xfrm>
                            <a:off x="156972" y="451104"/>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79937" name="Shape 79937"/>
                        <wps:cNvSpPr/>
                        <wps:spPr>
                          <a:xfrm>
                            <a:off x="797052" y="451104"/>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79939" name="Shape 79939"/>
                        <wps:cNvSpPr/>
                        <wps:spPr>
                          <a:xfrm>
                            <a:off x="1967484" y="451104"/>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79942" name="Shape 79942"/>
                        <wps:cNvSpPr/>
                        <wps:spPr>
                          <a:xfrm>
                            <a:off x="2417064" y="451104"/>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79944" name="Shape 79944"/>
                        <wps:cNvSpPr/>
                        <wps:spPr>
                          <a:xfrm>
                            <a:off x="5117592" y="451104"/>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79947" name="Shape 79947"/>
                        <wps:cNvSpPr/>
                        <wps:spPr>
                          <a:xfrm>
                            <a:off x="138684"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48" name="Shape 79948"/>
                        <wps:cNvSpPr/>
                        <wps:spPr>
                          <a:xfrm>
                            <a:off x="156972" y="4312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03" name="Shape 587203"/>
                        <wps:cNvSpPr/>
                        <wps:spPr>
                          <a:xfrm>
                            <a:off x="156972" y="44958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04" name="Shape 587204"/>
                        <wps:cNvSpPr/>
                        <wps:spPr>
                          <a:xfrm>
                            <a:off x="7970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05" name="Shape 587205"/>
                        <wps:cNvSpPr/>
                        <wps:spPr>
                          <a:xfrm>
                            <a:off x="7909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52" name="Shape 79952"/>
                        <wps:cNvSpPr/>
                        <wps:spPr>
                          <a:xfrm>
                            <a:off x="790956" y="4312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06" name="Shape 587206"/>
                        <wps:cNvSpPr/>
                        <wps:spPr>
                          <a:xfrm>
                            <a:off x="809244" y="449580"/>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207" name="Shape 587207"/>
                        <wps:cNvSpPr/>
                        <wps:spPr>
                          <a:xfrm>
                            <a:off x="196748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08" name="Shape 587208"/>
                        <wps:cNvSpPr/>
                        <wps:spPr>
                          <a:xfrm>
                            <a:off x="196138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56" name="Shape 79956"/>
                        <wps:cNvSpPr/>
                        <wps:spPr>
                          <a:xfrm>
                            <a:off x="1961388" y="4312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09" name="Shape 587209"/>
                        <wps:cNvSpPr/>
                        <wps:spPr>
                          <a:xfrm>
                            <a:off x="1979676" y="44958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210" name="Shape 587210"/>
                        <wps:cNvSpPr/>
                        <wps:spPr>
                          <a:xfrm>
                            <a:off x="241706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11" name="Shape 587211"/>
                        <wps:cNvSpPr/>
                        <wps:spPr>
                          <a:xfrm>
                            <a:off x="241096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60" name="Shape 79960"/>
                        <wps:cNvSpPr/>
                        <wps:spPr>
                          <a:xfrm>
                            <a:off x="2410968" y="4312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12" name="Shape 587212"/>
                        <wps:cNvSpPr/>
                        <wps:spPr>
                          <a:xfrm>
                            <a:off x="2429256" y="449580"/>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213" name="Shape 587213"/>
                        <wps:cNvSpPr/>
                        <wps:spPr>
                          <a:xfrm>
                            <a:off x="511759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14" name="Shape 587214"/>
                        <wps:cNvSpPr/>
                        <wps:spPr>
                          <a:xfrm>
                            <a:off x="511149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64" name="Shape 79964"/>
                        <wps:cNvSpPr/>
                        <wps:spPr>
                          <a:xfrm>
                            <a:off x="5111496" y="4312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215" name="Shape 587215"/>
                        <wps:cNvSpPr/>
                        <wps:spPr>
                          <a:xfrm>
                            <a:off x="5129784" y="449580"/>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966" name="Shape 79966"/>
                        <wps:cNvSpPr/>
                        <wps:spPr>
                          <a:xfrm>
                            <a:off x="5821680"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67" name="Shape 79967"/>
                        <wps:cNvSpPr/>
                        <wps:spPr>
                          <a:xfrm>
                            <a:off x="138684"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68" name="Shape 79968"/>
                        <wps:cNvSpPr/>
                        <wps:spPr>
                          <a:xfrm>
                            <a:off x="79095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69" name="Shape 79969"/>
                        <wps:cNvSpPr/>
                        <wps:spPr>
                          <a:xfrm>
                            <a:off x="196138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0" name="Shape 79970"/>
                        <wps:cNvSpPr/>
                        <wps:spPr>
                          <a:xfrm>
                            <a:off x="241096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1" name="Shape 79971"/>
                        <wps:cNvSpPr/>
                        <wps:spPr>
                          <a:xfrm>
                            <a:off x="511149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2" name="Shape 79972"/>
                        <wps:cNvSpPr/>
                        <wps:spPr>
                          <a:xfrm>
                            <a:off x="5821680"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94" name="Shape 79994"/>
                        <wps:cNvSpPr/>
                        <wps:spPr>
                          <a:xfrm>
                            <a:off x="138684" y="603505"/>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95" name="Shape 79995"/>
                        <wps:cNvSpPr/>
                        <wps:spPr>
                          <a:xfrm>
                            <a:off x="156972" y="60350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16" name="Shape 587216"/>
                        <wps:cNvSpPr/>
                        <wps:spPr>
                          <a:xfrm>
                            <a:off x="79095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97" name="Shape 79997"/>
                        <wps:cNvSpPr/>
                        <wps:spPr>
                          <a:xfrm>
                            <a:off x="790956" y="60350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17" name="Shape 587217"/>
                        <wps:cNvSpPr/>
                        <wps:spPr>
                          <a:xfrm>
                            <a:off x="196138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99" name="Shape 79999"/>
                        <wps:cNvSpPr/>
                        <wps:spPr>
                          <a:xfrm>
                            <a:off x="1961388" y="6035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18" name="Shape 587218"/>
                        <wps:cNvSpPr/>
                        <wps:spPr>
                          <a:xfrm>
                            <a:off x="241096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001" name="Shape 80001"/>
                        <wps:cNvSpPr/>
                        <wps:spPr>
                          <a:xfrm>
                            <a:off x="2410968" y="60350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19" name="Shape 587219"/>
                        <wps:cNvSpPr/>
                        <wps:spPr>
                          <a:xfrm>
                            <a:off x="511149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003" name="Shape 80003"/>
                        <wps:cNvSpPr/>
                        <wps:spPr>
                          <a:xfrm>
                            <a:off x="5111496" y="60350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004" name="Shape 80004"/>
                        <wps:cNvSpPr/>
                        <wps:spPr>
                          <a:xfrm>
                            <a:off x="5821680" y="603505"/>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005" name="Shape 80005"/>
                        <wps:cNvSpPr/>
                        <wps:spPr>
                          <a:xfrm>
                            <a:off x="138684" y="623317"/>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s:wsp>
                        <wps:cNvPr id="80006" name="Shape 80006"/>
                        <wps:cNvSpPr/>
                        <wps:spPr>
                          <a:xfrm>
                            <a:off x="156972" y="18486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007" name="Shape 80007"/>
                        <wps:cNvSpPr/>
                        <wps:spPr>
                          <a:xfrm>
                            <a:off x="79095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08" name="Shape 80008"/>
                        <wps:cNvSpPr/>
                        <wps:spPr>
                          <a:xfrm>
                            <a:off x="790956" y="18486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009" name="Shape 80009"/>
                        <wps:cNvSpPr/>
                        <wps:spPr>
                          <a:xfrm>
                            <a:off x="196138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0" name="Shape 80010"/>
                        <wps:cNvSpPr/>
                        <wps:spPr>
                          <a:xfrm>
                            <a:off x="1961388" y="18486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011" name="Shape 80011"/>
                        <wps:cNvSpPr/>
                        <wps:spPr>
                          <a:xfrm>
                            <a:off x="241096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2" name="Shape 80012"/>
                        <wps:cNvSpPr/>
                        <wps:spPr>
                          <a:xfrm>
                            <a:off x="2410968" y="18486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013" name="Shape 80013"/>
                        <wps:cNvSpPr/>
                        <wps:spPr>
                          <a:xfrm>
                            <a:off x="511149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4" name="Shape 80014"/>
                        <wps:cNvSpPr/>
                        <wps:spPr>
                          <a:xfrm>
                            <a:off x="5111496" y="18486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015" name="Shape 80015"/>
                        <wps:cNvSpPr/>
                        <wps:spPr>
                          <a:xfrm>
                            <a:off x="5821680" y="623317"/>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10F880" id="Group 563292" o:spid="_x0000_s1026" style="position:absolute;margin-left:-3.95pt;margin-top:-97.35pt;width:471.35pt;height:146.9pt;z-index:-251654656" coordsize="59862,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">
                <v:shape id="Shape 7989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" path="m,l16764,v,35814,,35814,,71628l,71628c,35814,,35814,,xe" fillcolor="black" stroked="f" strokeweight="0">
                  <v:stroke miterlimit="83231f" joinstyle="miter"/>
                  <v:path arrowok="t" textboxrect="0,0,16764,71628"/>
                </v:shape>
                <v:shape id="Shape 79897" o:spid="_x0000_s1028"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9899" o:spid="_x0000_s1029"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901" o:spid="_x0000_s1030"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903" o:spid="_x0000_s1031"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05" o:spid="_x0000_s1032"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907" o:spid="_x0000_s103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909" o:spid="_x0000_s103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1" o:spid="_x0000_s1035"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913" o:spid="_x0000_s1036"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5" o:spid="_x0000_s1037"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7" o:spid="_x0000_s1038"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9919" o:spid="_x0000_s103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1" o:spid="_x0000_s104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3" o:spid="_x0000_s104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5" o:spid="_x0000_s104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7" o:spid="_x0000_s104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9929"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" path="m,l16764,v,35814,,35814,,71628l,71628c,35814,,35814,,xe" fillcolor="black" stroked="f" strokeweight="0">
                  <v:stroke miterlimit="83231f" joinstyle="miter"/>
                  <v:path arrowok="t" textboxrect="0,0,16764,71628"/>
                </v:shape>
                <v:shape id="Shape 79931" o:spid="_x0000_s1045" style="position:absolute;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932" o:spid="_x0000_s1046"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933" o:spid="_x0000_s1047" style="position:absolute;left:59695;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935" o:spid="_x0000_s1048" style="position:absolute;left:1569;top:4511;width:6325;height:1508;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" path="m,c316230,,316230,,632460,r,150876c316230,150876,316230,150876,,150876l,xe" fillcolor="#b3b3b3" stroked="f" strokeweight="0">
                  <v:stroke miterlimit="83231f" joinstyle="miter"/>
                  <v:path arrowok="t" textboxrect="0,0,632460,150876"/>
                </v:shape>
                <v:shape id="Shape 79937" o:spid="_x0000_s1049" style="position:absolute;left:7970;top:4511;width:11613;height:1508;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79939" o:spid="_x0000_s1050" style="position:absolute;left:19674;top:4511;width:4420;height:1508;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79942" o:spid="_x0000_s1051" style="position:absolute;left:24170;top:4511;width:26914;height:1508;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79944" o:spid="_x0000_s1052" style="position:absolute;left:51175;top:4511;width:7011;height:1508;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" path="m,c350520,,350520,,701040,r,150876c350520,150876,350520,150876,,150876l,xe" fillcolor="#b3b3b3" stroked="f" strokeweight="0">
                  <v:stroke miterlimit="83231f" joinstyle="miter"/>
                  <v:path arrowok="t" textboxrect="0,0,701040,150876"/>
                </v:shape>
                <v:shape id="Shape 79947" o:spid="_x0000_s1053" style="position:absolute;left:138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" path="m,l16764,v,9144,,9144,,18288l,18288c,9144,,9144,,xe" fillcolor="black" stroked="f" strokeweight="0">
                  <v:stroke miterlimit="83231f" joinstyle="miter"/>
                  <v:path arrowok="t" textboxrect="0,0,16764,18288"/>
                </v:shape>
                <v:shape id="Shape 79948" o:spid="_x0000_s1054" style="position:absolute;left:1569;top:431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587203" o:spid="_x0000_s1055" style="position:absolute;left:1569;top:4495;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" path="m,l633984,r,9144l,9144,,e" fillcolor="#b3b3b3" stroked="f" strokeweight="0">
                  <v:stroke miterlimit="83231f" joinstyle="miter"/>
                  <v:path arrowok="t" textboxrect="0,0,633984,9144"/>
                </v:shape>
                <v:shape id="Shape 587204" o:spid="_x0000_s1056" style="position:absolute;left:79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" path="m,l12192,r,9144l,9144,,e" fillcolor="#b3b3b3" stroked="f" strokeweight="0">
                  <v:stroke miterlimit="83231f" joinstyle="miter"/>
                  <v:path arrowok="t" textboxrect="0,0,12192,9144"/>
                </v:shape>
                <v:shape id="Shape 587205" o:spid="_x0000_s1057" style="position:absolute;left:79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" path="m,l9144,r,9144l,9144,,e" fillcolor="black" stroked="f" strokeweight="0">
                  <v:stroke miterlimit="83231f" joinstyle="miter"/>
                  <v:path arrowok="t" textboxrect="0,0,9144,9144"/>
                </v:shape>
                <v:shape id="Shape 79952" o:spid="_x0000_s1058" style="position:absolute;left:7909;top:431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587206" o:spid="_x0000_s1059" style="position:absolute;left:8092;top:4495;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" path="m,l1152144,r,9144l,9144,,e" fillcolor="#b3b3b3" stroked="f" strokeweight="0">
                  <v:stroke miterlimit="83231f" joinstyle="miter"/>
                  <v:path arrowok="t" textboxrect="0,0,1152144,9144"/>
                </v:shape>
                <v:shape id="Shape 587207" o:spid="_x0000_s1060" style="position:absolute;left:19674;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" path="m,l12192,r,9144l,9144,,e" fillcolor="#b3b3b3" stroked="f" strokeweight="0">
                  <v:stroke miterlimit="83231f" joinstyle="miter"/>
                  <v:path arrowok="t" textboxrect="0,0,12192,9144"/>
                </v:shape>
                <v:shape id="Shape 587208" o:spid="_x0000_s1061" style="position:absolute;left:19613;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" path="m,l9144,r,9144l,9144,,e" fillcolor="black" stroked="f" strokeweight="0">
                  <v:stroke miterlimit="83231f" joinstyle="miter"/>
                  <v:path arrowok="t" textboxrect="0,0,9144,9144"/>
                </v:shape>
                <v:shape id="Shape 79956" o:spid="_x0000_s1062" style="position:absolute;left:19613;top:431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209" o:spid="_x0000_s1063" style="position:absolute;left:19796;top:4495;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" path="m,l431292,r,9144l,9144,,e" fillcolor="#b3b3b3" stroked="f" strokeweight="0">
                  <v:stroke miterlimit="83231f" joinstyle="miter"/>
                  <v:path arrowok="t" textboxrect="0,0,431292,9144"/>
                </v:shape>
                <v:shape id="Shape 587210" o:spid="_x0000_s1064" style="position:absolute;left:241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" path="m,l12192,r,9144l,9144,,e" fillcolor="#b3b3b3" stroked="f" strokeweight="0">
                  <v:stroke miterlimit="83231f" joinstyle="miter"/>
                  <v:path arrowok="t" textboxrect="0,0,12192,9144"/>
                </v:shape>
                <v:shape id="Shape 587211" o:spid="_x0000_s1065" style="position:absolute;left:241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" path="m,l9144,r,9144l,9144,,e" fillcolor="black" stroked="f" strokeweight="0">
                  <v:stroke miterlimit="83231f" joinstyle="miter"/>
                  <v:path arrowok="t" textboxrect="0,0,9144,9144"/>
                </v:shape>
                <v:shape id="Shape 79960" o:spid="_x0000_s1066" style="position:absolute;left:24109;top:431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587212" o:spid="_x0000_s1067" style="position:absolute;left:24292;top:4495;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" path="m,l2682240,r,9144l,9144,,e" fillcolor="#b3b3b3" stroked="f" strokeweight="0">
                  <v:stroke miterlimit="83231f" joinstyle="miter"/>
                  <v:path arrowok="t" textboxrect="0,0,2682240,9144"/>
                </v:shape>
                <v:shape id="Shape 587213" o:spid="_x0000_s1068" style="position:absolute;left:51175;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" path="m,l12192,r,9144l,9144,,e" fillcolor="#b3b3b3" stroked="f" strokeweight="0">
                  <v:stroke miterlimit="83231f" joinstyle="miter"/>
                  <v:path arrowok="t" textboxrect="0,0,12192,9144"/>
                </v:shape>
                <v:shape id="Shape 587214" o:spid="_x0000_s1069" style="position:absolute;left:5111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" path="m,l9144,r,9144l,9144,,e" fillcolor="black" stroked="f" strokeweight="0">
                  <v:stroke miterlimit="83231f" joinstyle="miter"/>
                  <v:path arrowok="t" textboxrect="0,0,9144,9144"/>
                </v:shape>
                <v:shape id="Shape 79964" o:spid="_x0000_s1070" style="position:absolute;left:51114;top:431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215" o:spid="_x0000_s1071" style="position:absolute;left:51297;top:4495;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" path="m,l691896,r,9144l,9144,,e" fillcolor="#b3b3b3" stroked="f" strokeweight="0">
                  <v:stroke miterlimit="83231f" joinstyle="miter"/>
                  <v:path arrowok="t" textboxrect="0,0,691896,9144"/>
                </v:shape>
                <v:shape id="Shape 79966" o:spid="_x0000_s1072" style="position:absolute;left:5821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" path="m,l16764,v,9144,,9144,,18288l,18288c,9144,,9144,,xe" fillcolor="black" stroked="f" strokeweight="0">
                  <v:stroke miterlimit="83231f" joinstyle="miter"/>
                  <v:path arrowok="t" textboxrect="0,0,16764,18288"/>
                </v:shape>
                <v:shape id="Shape 79967" o:spid="_x0000_s1073" style="position:absolute;left:138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968" o:spid="_x0000_s1074" style="position:absolute;left:79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" path="m,l4572,v,75438,,75438,,150876l,150876c,75438,,75438,,xe" fillcolor="black" stroked="f" strokeweight="0">
                  <v:stroke miterlimit="83231f" joinstyle="miter"/>
                  <v:path arrowok="t" textboxrect="0,0,4572,150876"/>
                </v:shape>
                <v:shape id="Shape 79969" o:spid="_x0000_s1075" style="position:absolute;left:19613;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" path="m,l4572,v,75438,,75438,,150876l,150876c,75438,,75438,,xe" fillcolor="black" stroked="f" strokeweight="0">
                  <v:stroke miterlimit="83231f" joinstyle="miter"/>
                  <v:path arrowok="t" textboxrect="0,0,4572,150876"/>
                </v:shape>
                <v:shape id="Shape 79970" o:spid="_x0000_s1076" style="position:absolute;left:241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" path="m,l4572,v,75438,,75438,,150876l,150876c,75438,,75438,,xe" fillcolor="black" stroked="f" strokeweight="0">
                  <v:stroke miterlimit="83231f" joinstyle="miter"/>
                  <v:path arrowok="t" textboxrect="0,0,4572,150876"/>
                </v:shape>
                <v:shape id="Shape 79971" o:spid="_x0000_s1077" style="position:absolute;left:51114;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" path="m,l4572,v,75438,,75438,,150876l,150876c,75438,,75438,,xe" fillcolor="black" stroked="f" strokeweight="0">
                  <v:stroke miterlimit="83231f" joinstyle="miter"/>
                  <v:path arrowok="t" textboxrect="0,0,4572,150876"/>
                </v:shape>
                <v:shape id="Shape 79972" o:spid="_x0000_s1078" style="position:absolute;left:5821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994" o:spid="_x0000_s1079" style="position:absolute;left:138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" path="m,l16764,v,9144,,9144,,18288l,18288c,9144,,9144,,xe" fillcolor="black" stroked="f" strokeweight="0">
                  <v:stroke miterlimit="83231f" joinstyle="miter"/>
                  <v:path arrowok="t" textboxrect="0,0,16764,18288"/>
                </v:shape>
                <v:shape id="Shape 79995" o:spid="_x0000_s1080" style="position:absolute;left:1569;top:603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216" o:spid="_x0000_s1081" style="position:absolute;left:79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" path="m,l9144,r,9144l,9144,,e" fillcolor="black" stroked="f" strokeweight="0">
                  <v:stroke miterlimit="83231f" joinstyle="miter"/>
                  <v:path arrowok="t" textboxrect="0,0,9144,9144"/>
                </v:shape>
                <v:shape id="Shape 79997" o:spid="_x0000_s1082" style="position:absolute;left:7909;top:603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217" o:spid="_x0000_s1083" style="position:absolute;left:19613;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" path="m,l9144,r,9144l,9144,,e" fillcolor="black" stroked="f" strokeweight="0">
                  <v:stroke miterlimit="83231f" joinstyle="miter"/>
                  <v:path arrowok="t" textboxrect="0,0,9144,9144"/>
                </v:shape>
                <v:shape id="Shape 79999" o:spid="_x0000_s1084" style="position:absolute;left:19613;top:603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" path="m,c224028,,224028,,448056,r,16764c224028,16764,224028,16764,,16764l,xe" fillcolor="black" stroked="f" strokeweight="0">
                  <v:stroke miterlimit="83231f" joinstyle="miter"/>
                  <v:path arrowok="t" textboxrect="0,0,448056,16764"/>
                </v:shape>
                <v:shape id="Shape 587218" o:spid="_x0000_s1085" style="position:absolute;left:241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" path="m,l9144,r,9144l,9144,,e" fillcolor="black" stroked="f" strokeweight="0">
                  <v:stroke miterlimit="83231f" joinstyle="miter"/>
                  <v:path arrowok="t" textboxrect="0,0,9144,9144"/>
                </v:shape>
                <v:shape id="Shape 80001" o:spid="_x0000_s1086" style="position:absolute;left:24109;top:603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219" o:spid="_x0000_s1087" style="position:absolute;left:51114;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" path="m,l9144,r,9144l,9144,,e" fillcolor="black" stroked="f" strokeweight="0">
                  <v:stroke miterlimit="83231f" joinstyle="miter"/>
                  <v:path arrowok="t" textboxrect="0,0,9144,9144"/>
                </v:shape>
                <v:shape id="Shape 80003" o:spid="_x0000_s1088" style="position:absolute;left:51114;top:603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0004" o:spid="_x0000_s1089" style="position:absolute;left:5821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" path="m,l16764,v,9144,,9144,,18288l,18288c,9144,,9144,,xe" fillcolor="black" stroked="f" strokeweight="0">
                  <v:stroke miterlimit="83231f" joinstyle="miter"/>
                  <v:path arrowok="t" textboxrect="0,0,16764,18288"/>
                </v:shape>
                <v:shape id="Shape 80005" o:spid="_x0000_s1090" style="position:absolute;left:138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" path="m,l16764,v,621030,,621030,,1242060l,1242060c,621030,,621030,,xe" fillcolor="black" stroked="f" strokeweight="0">
                  <v:stroke miterlimit="83231f" joinstyle="miter"/>
                  <v:path arrowok="t" textboxrect="0,0,16764,1242060"/>
                </v:shape>
                <v:shape id="Shape 80006" o:spid="_x0000_s1091" style="position:absolute;left:1569;top:1848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80007" o:spid="_x0000_s1092" style="position:absolute;left:79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008" o:spid="_x0000_s1093" style="position:absolute;left:7909;top:18486;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" path="m,c584454,,584454,,1168908,r,16764c584454,16764,584454,16764,,16764l,xe" fillcolor="black" stroked="f" strokeweight="0">
                  <v:stroke miterlimit="83231f" joinstyle="miter"/>
                  <v:path arrowok="t" textboxrect="0,0,1168908,16764"/>
                </v:shape>
                <v:shape id="Shape 80009" o:spid="_x0000_s1094" style="position:absolute;left:19613;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010" o:spid="_x0000_s1095" style="position:absolute;left:19613;top:1848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80011" o:spid="_x0000_s1096" style="position:absolute;left:241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012" o:spid="_x0000_s1097" style="position:absolute;left:24109;top:18486;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0013" o:spid="_x0000_s1098" style="position:absolute;left:51114;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014" o:spid="_x0000_s1099" style="position:absolute;left:51114;top:18486;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015" o:spid="_x0000_s1100" style="position:absolute;left:5821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" path="m,l16764,v,621030,,621030,,1242060l,1242060c,621030,,621030,,xe" fillcolor="black" stroked="f" strokeweight="0">
                  <v:stroke miterlimit="83231f" joinstyle="miter"/>
                  <v:path arrowok="t" textboxrect="0,0,16764,1242060"/>
                </v:shape>
              </v:group>
            </w:pict>
          </mc:Fallback>
        </mc:AlternateContent>
      </w:r>
      <w:r w:rsidR="00823CD3">
        <w:t xml:space="preserve">only the lower 8 bits are involved in the calculation, 16-bit mode all 16 bits are involved in the calculation. It is necessary to read this register when BSY is 0. </w:t>
      </w:r>
    </w:p>
    <w:p w14:paraId="006D3D40" w14:textId="77777777" w:rsidR="005460FD" w:rsidRDefault="00823CD3">
      <w:pPr>
        <w:spacing w:after="109" w:line="259" w:lineRule="auto"/>
        <w:ind w:left="36" w:right="0" w:firstLine="0"/>
        <w:jc w:val="left"/>
      </w:pPr>
      <w:r>
        <w:t xml:space="preserve"> </w:t>
      </w:r>
    </w:p>
    <w:p w14:paraId="79D36A0F" w14:textId="77777777" w:rsidR="005460FD" w:rsidRDefault="00823CD3">
      <w:pPr>
        <w:pStyle w:val="3"/>
        <w:ind w:left="57"/>
      </w:pPr>
      <w:r>
        <w:t xml:space="preserve">14.3.7 SPI1 Transmit CRC Register (SPI_TCRCR) </w:t>
      </w:r>
    </w:p>
    <w:p w14:paraId="3E98A8ED" w14:textId="77777777" w:rsidR="005460FD" w:rsidRDefault="00823CD3">
      <w:pPr>
        <w:spacing w:after="54"/>
        <w:ind w:left="466" w:right="55"/>
      </w:pPr>
      <w:r>
        <w:t xml:space="preserve">Offset address: 0x18 </w:t>
      </w:r>
    </w:p>
    <w:p w14:paraId="01956BA3" w14:textId="77777777" w:rsidR="005460FD"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spacing w:after="93"/>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5C4EF007" w14:textId="77777777" w:rsidR="005460FD" w:rsidRDefault="00823CD3">
      <w:pPr>
        <w:spacing w:after="67" w:line="247" w:lineRule="auto"/>
        <w:ind w:left="1931" w:right="1946"/>
        <w:jc w:val="center"/>
      </w:pPr>
      <w:r>
        <w:t xml:space="preserve">TXCRC[15:0] </w:t>
      </w:r>
    </w:p>
    <w:p w14:paraId="5B5B3600" w14:textId="77777777" w:rsidR="005460FD" w:rsidRDefault="00823CD3">
      <w:pPr>
        <w:spacing w:after="23" w:line="259" w:lineRule="auto"/>
        <w:ind w:left="36" w:right="0" w:firstLine="0"/>
        <w:jc w:val="left"/>
      </w:pPr>
      <w:r>
        <w:t xml:space="preserve"> </w:t>
      </w:r>
    </w:p>
    <w:p w14:paraId="55339429" w14:textId="77777777" w:rsidR="005460FD" w:rsidRDefault="00823CD3">
      <w:pPr>
        <w:tabs>
          <w:tab w:val="center" w:pos="662"/>
          <w:tab w:val="center" w:pos="2092"/>
          <w:tab w:val="center" w:pos="3369"/>
          <w:tab w:val="center" w:pos="5850"/>
          <w:tab w:val="center" w:pos="8537"/>
        </w:tabs>
        <w:spacing w:after="15" w:line="247" w:lineRule="auto"/>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r>
        <w:tab/>
        <w:t xml:space="preserve">Reset value </w:t>
      </w:r>
    </w:p>
    <w:p w14:paraId="36C7D3E5" w14:textId="77777777" w:rsidR="005460FD" w:rsidRDefault="00823CD3">
      <w:pPr>
        <w:spacing w:after="15" w:line="247" w:lineRule="auto"/>
        <w:ind w:left="3165" w:right="1345"/>
        <w:jc w:val="right"/>
      </w:pPr>
      <w:r>
        <w:t>Tx CRC.</w:t>
      </w:r>
      <w:r>
        <w:rPr>
          <w:rFonts w:ascii="Courier New" w:eastAsia="Courier New" w:hAnsi="Courier New" w:cs="Courier New"/>
        </w:rPr>
        <w:t xml:space="preserve"> </w:t>
      </w:r>
      <w:r>
        <w:t xml:space="preserve">Store the result of the calculated CRC checksum of the bytes that have been sent out. Setting </w:t>
      </w:r>
      <w:r>
        <w:tab/>
        <w:t xml:space="preserve">CRCEN </w:t>
      </w:r>
      <w:r>
        <w:tab/>
        <w:t xml:space="preserve">resets </w:t>
      </w:r>
      <w:r>
        <w:tab/>
        <w:t xml:space="preserve">this </w:t>
      </w:r>
      <w:r>
        <w:tab/>
        <w:t xml:space="preserve">register. </w:t>
      </w:r>
      <w:r>
        <w:tab/>
        <w:t xml:space="preserve">The </w:t>
      </w:r>
    </w:p>
    <w:p w14:paraId="2B18BA5B" w14:textId="77777777" w:rsidR="005460FD" w:rsidRDefault="00823CD3">
      <w:pPr>
        <w:ind w:left="3761" w:right="55"/>
      </w:pPr>
      <w:r>
        <w:t xml:space="preserve">calculation method uses the polynomial used in </w:t>
      </w:r>
    </w:p>
    <w:p w14:paraId="6EB1F771" w14:textId="77777777" w:rsidR="005460FD" w:rsidRDefault="00823CD3">
      <w:pPr>
        <w:tabs>
          <w:tab w:val="center" w:pos="663"/>
          <w:tab w:val="center" w:pos="1805"/>
          <w:tab w:val="center" w:pos="3368"/>
          <w:tab w:val="center" w:pos="8537"/>
        </w:tabs>
        <w:ind w:left="0" w:right="0" w:firstLine="0"/>
        <w:jc w:val="left"/>
      </w:pPr>
      <w:r>
        <w:rPr>
          <w:rFonts w:ascii="Calibri" w:eastAsia="Calibri" w:hAnsi="Calibri" w:cs="Calibri"/>
          <w:sz w:val="22"/>
        </w:rPr>
        <w:tab/>
      </w:r>
      <w:r>
        <w:t xml:space="preserve">[15:0] </w:t>
      </w:r>
      <w:r>
        <w:tab/>
        <w:t xml:space="preserve">TXCRC[15:0] </w:t>
      </w:r>
      <w:r>
        <w:tab/>
        <w:t xml:space="preserve">RO </w:t>
      </w:r>
      <w:r>
        <w:tab/>
        <w:t xml:space="preserve">0 </w:t>
      </w:r>
    </w:p>
    <w:p w14:paraId="3C6EA7B5" w14:textId="50E104F0" w:rsidR="005460FD" w:rsidRDefault="00AE1C61">
      <w:pPr>
        <w:spacing w:after="28"/>
        <w:ind w:left="3761" w:right="1344"/>
      </w:pPr>
      <w:r>
        <w:rPr>
          <w:noProof/>
        </w:rPr>
        <mc:AlternateContent>
          <mc:Choice Requires="wpg">
            <w:drawing>
              <wp:anchor distT="0" distB="0" distL="114300" distR="114300" simplePos="0" relativeHeight="251662848" behindDoc="1" locked="0" layoutInCell="1" allowOverlap="1" wp14:anchorId="2B6FC314" wp14:editId="01D12E11">
                <wp:simplePos x="0" y="0"/>
                <wp:positionH relativeFrom="column">
                  <wp:posOffset>-50165</wp:posOffset>
                </wp:positionH>
                <wp:positionV relativeFrom="paragraph">
                  <wp:posOffset>-1236345</wp:posOffset>
                </wp:positionV>
                <wp:extent cx="5986145" cy="1865630"/>
                <wp:effectExtent l="0" t="0" r="0" b="0"/>
                <wp:wrapNone/>
                <wp:docPr id="563305" name="Group 56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865630"/>
                          <a:chOff x="0" y="0"/>
                          <a:chExt cx="5986272" cy="1865377"/>
                        </a:xfrm>
                      </wpg:grpSpPr>
                      <wps:wsp>
                        <wps:cNvPr id="80055" name="Shape 8005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057" name="Shape 8005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0059" name="Shape 8005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1" name="Shape 8006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63" name="Shape 8006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5" name="Shape 8006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67" name="Shape 8006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9" name="Shape 8006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1" name="Shape 8007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73" name="Shape 8007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5" name="Shape 8007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7" name="Shape 8007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079" name="Shape 8007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1" name="Shape 8008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3" name="Shape 8008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5" name="Shape 8008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7" name="Shape 8008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0089" name="Shape 8008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091" name="Shape 80091"/>
                        <wps:cNvSpPr/>
                        <wps:spPr>
                          <a:xfrm>
                            <a:off x="0" y="73152"/>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092" name="Shape 8009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0093" name="Shape 80093"/>
                        <wps:cNvSpPr/>
                        <wps:spPr>
                          <a:xfrm>
                            <a:off x="5969508" y="73152"/>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095" name="Shape 80095"/>
                        <wps:cNvSpPr/>
                        <wps:spPr>
                          <a:xfrm>
                            <a:off x="156972" y="451104"/>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80097" name="Shape 80097"/>
                        <wps:cNvSpPr/>
                        <wps:spPr>
                          <a:xfrm>
                            <a:off x="797052" y="451104"/>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80099" name="Shape 80099"/>
                        <wps:cNvSpPr/>
                        <wps:spPr>
                          <a:xfrm>
                            <a:off x="1967484" y="451104"/>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80102" name="Shape 80102"/>
                        <wps:cNvSpPr/>
                        <wps:spPr>
                          <a:xfrm>
                            <a:off x="2417064" y="451104"/>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80104" name="Shape 80104"/>
                        <wps:cNvSpPr/>
                        <wps:spPr>
                          <a:xfrm>
                            <a:off x="5117592" y="451104"/>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80107" name="Shape 80107"/>
                        <wps:cNvSpPr/>
                        <wps:spPr>
                          <a:xfrm>
                            <a:off x="138684"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08" name="Shape 80108"/>
                        <wps:cNvSpPr/>
                        <wps:spPr>
                          <a:xfrm>
                            <a:off x="156972" y="4312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37" name="Shape 587237"/>
                        <wps:cNvSpPr/>
                        <wps:spPr>
                          <a:xfrm>
                            <a:off x="156972" y="44958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38" name="Shape 587238"/>
                        <wps:cNvSpPr/>
                        <wps:spPr>
                          <a:xfrm>
                            <a:off x="7970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39" name="Shape 587239"/>
                        <wps:cNvSpPr/>
                        <wps:spPr>
                          <a:xfrm>
                            <a:off x="7909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12" name="Shape 80112"/>
                        <wps:cNvSpPr/>
                        <wps:spPr>
                          <a:xfrm>
                            <a:off x="790956" y="4312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40" name="Shape 587240"/>
                        <wps:cNvSpPr/>
                        <wps:spPr>
                          <a:xfrm>
                            <a:off x="809244" y="449580"/>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241" name="Shape 587241"/>
                        <wps:cNvSpPr/>
                        <wps:spPr>
                          <a:xfrm>
                            <a:off x="196748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2" name="Shape 587242"/>
                        <wps:cNvSpPr/>
                        <wps:spPr>
                          <a:xfrm>
                            <a:off x="196138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16" name="Shape 80116"/>
                        <wps:cNvSpPr/>
                        <wps:spPr>
                          <a:xfrm>
                            <a:off x="1961388" y="4312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43" name="Shape 587243"/>
                        <wps:cNvSpPr/>
                        <wps:spPr>
                          <a:xfrm>
                            <a:off x="1979676" y="44958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244" name="Shape 587244"/>
                        <wps:cNvSpPr/>
                        <wps:spPr>
                          <a:xfrm>
                            <a:off x="241706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5" name="Shape 587245"/>
                        <wps:cNvSpPr/>
                        <wps:spPr>
                          <a:xfrm>
                            <a:off x="241096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20" name="Shape 80120"/>
                        <wps:cNvSpPr/>
                        <wps:spPr>
                          <a:xfrm>
                            <a:off x="2410968" y="4312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46" name="Shape 587246"/>
                        <wps:cNvSpPr/>
                        <wps:spPr>
                          <a:xfrm>
                            <a:off x="2429256" y="449580"/>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247" name="Shape 587247"/>
                        <wps:cNvSpPr/>
                        <wps:spPr>
                          <a:xfrm>
                            <a:off x="511759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8" name="Shape 587248"/>
                        <wps:cNvSpPr/>
                        <wps:spPr>
                          <a:xfrm>
                            <a:off x="511149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24" name="Shape 80124"/>
                        <wps:cNvSpPr/>
                        <wps:spPr>
                          <a:xfrm>
                            <a:off x="5111496" y="4312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249" name="Shape 587249"/>
                        <wps:cNvSpPr/>
                        <wps:spPr>
                          <a:xfrm>
                            <a:off x="5129784" y="449580"/>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0126" name="Shape 80126"/>
                        <wps:cNvSpPr/>
                        <wps:spPr>
                          <a:xfrm>
                            <a:off x="5821680"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27" name="Shape 80127"/>
                        <wps:cNvSpPr/>
                        <wps:spPr>
                          <a:xfrm>
                            <a:off x="138684"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28" name="Shape 80128"/>
                        <wps:cNvSpPr/>
                        <wps:spPr>
                          <a:xfrm>
                            <a:off x="79095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29" name="Shape 80129"/>
                        <wps:cNvSpPr/>
                        <wps:spPr>
                          <a:xfrm>
                            <a:off x="196138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0" name="Shape 80130"/>
                        <wps:cNvSpPr/>
                        <wps:spPr>
                          <a:xfrm>
                            <a:off x="241096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1" name="Shape 80131"/>
                        <wps:cNvSpPr/>
                        <wps:spPr>
                          <a:xfrm>
                            <a:off x="511149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2" name="Shape 80132"/>
                        <wps:cNvSpPr/>
                        <wps:spPr>
                          <a:xfrm>
                            <a:off x="5821680"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53" name="Shape 80153"/>
                        <wps:cNvSpPr/>
                        <wps:spPr>
                          <a:xfrm>
                            <a:off x="138684" y="60350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54" name="Shape 80154"/>
                        <wps:cNvSpPr/>
                        <wps:spPr>
                          <a:xfrm>
                            <a:off x="156972" y="60350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50" name="Shape 587250"/>
                        <wps:cNvSpPr/>
                        <wps:spPr>
                          <a:xfrm>
                            <a:off x="79095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56" name="Shape 80156"/>
                        <wps:cNvSpPr/>
                        <wps:spPr>
                          <a:xfrm>
                            <a:off x="790956" y="60350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51" name="Shape 587251"/>
                        <wps:cNvSpPr/>
                        <wps:spPr>
                          <a:xfrm>
                            <a:off x="196138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58" name="Shape 80158"/>
                        <wps:cNvSpPr/>
                        <wps:spPr>
                          <a:xfrm>
                            <a:off x="1961388" y="6035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52" name="Shape 587252"/>
                        <wps:cNvSpPr/>
                        <wps:spPr>
                          <a:xfrm>
                            <a:off x="241096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60" name="Shape 80160"/>
                        <wps:cNvSpPr/>
                        <wps:spPr>
                          <a:xfrm>
                            <a:off x="2410968" y="60350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53" name="Shape 587253"/>
                        <wps:cNvSpPr/>
                        <wps:spPr>
                          <a:xfrm>
                            <a:off x="511149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62" name="Shape 80162"/>
                        <wps:cNvSpPr/>
                        <wps:spPr>
                          <a:xfrm>
                            <a:off x="5111496" y="60350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163" name="Shape 80163"/>
                        <wps:cNvSpPr/>
                        <wps:spPr>
                          <a:xfrm>
                            <a:off x="5821680" y="60350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64" name="Shape 80164"/>
                        <wps:cNvSpPr/>
                        <wps:spPr>
                          <a:xfrm>
                            <a:off x="138684" y="623316"/>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s:wsp>
                        <wps:cNvPr id="80165" name="Shape 80165"/>
                        <wps:cNvSpPr/>
                        <wps:spPr>
                          <a:xfrm>
                            <a:off x="156972" y="18486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166" name="Shape 80166"/>
                        <wps:cNvSpPr/>
                        <wps:spPr>
                          <a:xfrm>
                            <a:off x="79095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67" name="Shape 80167"/>
                        <wps:cNvSpPr/>
                        <wps:spPr>
                          <a:xfrm>
                            <a:off x="790956" y="18486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168" name="Shape 80168"/>
                        <wps:cNvSpPr/>
                        <wps:spPr>
                          <a:xfrm>
                            <a:off x="196138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69" name="Shape 80169"/>
                        <wps:cNvSpPr/>
                        <wps:spPr>
                          <a:xfrm>
                            <a:off x="1961388" y="18486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170" name="Shape 80170"/>
                        <wps:cNvSpPr/>
                        <wps:spPr>
                          <a:xfrm>
                            <a:off x="241096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71" name="Shape 80171"/>
                        <wps:cNvSpPr/>
                        <wps:spPr>
                          <a:xfrm>
                            <a:off x="2410968" y="18486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172" name="Shape 80172"/>
                        <wps:cNvSpPr/>
                        <wps:spPr>
                          <a:xfrm>
                            <a:off x="511149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73" name="Shape 80173"/>
                        <wps:cNvSpPr/>
                        <wps:spPr>
                          <a:xfrm>
                            <a:off x="5111496" y="18486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174" name="Shape 80174"/>
                        <wps:cNvSpPr/>
                        <wps:spPr>
                          <a:xfrm>
                            <a:off x="5821680" y="623316"/>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669301" id="Group 563305" o:spid="_x0000_s1026" style="position:absolute;margin-left:-3.95pt;margin-top:-97.35pt;width:471.35pt;height:146.9pt;z-index:-251653632" coordsize="59862,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">
                <v:shape id="Shape 8005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" path="m,l16764,v,35814,,35814,,71628l,71628c,35814,,35814,,xe" fillcolor="black" stroked="f" strokeweight="0">
                  <v:stroke miterlimit="83231f" joinstyle="miter"/>
                  <v:path arrowok="t" textboxrect="0,0,16764,71628"/>
                </v:shape>
                <v:shape id="Shape 80057" o:spid="_x0000_s1028"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80059" o:spid="_x0000_s1029"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1" o:spid="_x0000_s1030"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" path="m,c185166,,185166,,370332,r,16764c185166,16764,185166,16764,,16764l,xe" fillcolor="black" stroked="f" strokeweight="0">
                  <v:stroke miterlimit="83231f" joinstyle="miter"/>
                  <v:path arrowok="t" textboxrect="0,0,370332,16764"/>
                </v:shape>
                <v:shape id="Shape 80063" o:spid="_x0000_s1031"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5" o:spid="_x0000_s1032"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" path="m,c185166,,185166,,370332,r,16764c185166,16764,185166,16764,,16764l,xe" fillcolor="black" stroked="f" strokeweight="0">
                  <v:stroke miterlimit="83231f" joinstyle="miter"/>
                  <v:path arrowok="t" textboxrect="0,0,370332,16764"/>
                </v:shape>
                <v:shape id="Shape 80067" o:spid="_x0000_s103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9" o:spid="_x0000_s103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" path="m,c185928,,185928,,371856,r,16764c185928,16764,185928,16764,,16764l,xe" fillcolor="black" stroked="f" strokeweight="0">
                  <v:stroke miterlimit="83231f" joinstyle="miter"/>
                  <v:path arrowok="t" textboxrect="0,0,371856,16764"/>
                </v:shape>
                <v:shape id="Shape 80071" o:spid="_x0000_s1035"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80073" o:spid="_x0000_s1036"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75" o:spid="_x0000_s1037"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77" o:spid="_x0000_s1038"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079" o:spid="_x0000_s103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81" o:spid="_x0000_s104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83" o:spid="_x0000_s104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85" o:spid="_x0000_s104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87" o:spid="_x0000_s104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0089"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" path="m,l16764,v,35814,,35814,,71628l,71628c,35814,,35814,,xe" fillcolor="black" stroked="f" strokeweight="0">
                  <v:stroke miterlimit="83231f" joinstyle="miter"/>
                  <v:path arrowok="t" textboxrect="0,0,16764,71628"/>
                </v:shape>
                <v:shape id="Shape 80091" o:spid="_x0000_s1045" style="position:absolute;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" path="m,l16764,v,87630,,87630,,175260l,175260c,87630,,87630,,xe" fillcolor="black" stroked="f" strokeweight="0">
                  <v:stroke miterlimit="83231f" joinstyle="miter"/>
                  <v:path arrowok="t" textboxrect="0,0,16764,175260"/>
                </v:shape>
                <v:shape id="Shape 80092" o:spid="_x0000_s1046"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0093" o:spid="_x0000_s1047" style="position:absolute;left:59695;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" path="m,l16764,v,87630,,87630,,175260l,175260c,87630,,87630,,xe" fillcolor="black" stroked="f" strokeweight="0">
                  <v:stroke miterlimit="83231f" joinstyle="miter"/>
                  <v:path arrowok="t" textboxrect="0,0,16764,175260"/>
                </v:shape>
                <v:shape id="Shape 80095" o:spid="_x0000_s1048" style="position:absolute;left:1569;top:4511;width:6325;height:1508;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" path="m,c316230,,316230,,632460,r,150876c316230,150876,316230,150876,,150876l,xe" fillcolor="#b3b3b3" stroked="f" strokeweight="0">
                  <v:stroke miterlimit="83231f" joinstyle="miter"/>
                  <v:path arrowok="t" textboxrect="0,0,632460,150876"/>
                </v:shape>
                <v:shape id="Shape 80097" o:spid="_x0000_s1049" style="position:absolute;left:7970;top:4511;width:11613;height:1508;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80099" o:spid="_x0000_s1050" style="position:absolute;left:19674;top:4511;width:4420;height:1508;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80102" o:spid="_x0000_s1051" style="position:absolute;left:24170;top:4511;width:26914;height:1508;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80104" o:spid="_x0000_s1052" style="position:absolute;left:51175;top:4511;width:7011;height:1508;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" path="m,c350520,,350520,,701040,r,150876c350520,150876,350520,150876,,150876l,xe" fillcolor="#b3b3b3" stroked="f" strokeweight="0">
                  <v:stroke miterlimit="83231f" joinstyle="miter"/>
                  <v:path arrowok="t" textboxrect="0,0,701040,150876"/>
                </v:shape>
                <v:shape id="Shape 80107" o:spid="_x0000_s1053" style="position:absolute;left:138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" path="m,l16764,v,9144,,9144,,18288l,18288c,9144,,9144,,xe" fillcolor="black" stroked="f" strokeweight="0">
                  <v:stroke miterlimit="83231f" joinstyle="miter"/>
                  <v:path arrowok="t" textboxrect="0,0,16764,18288"/>
                </v:shape>
                <v:shape id="Shape 80108" o:spid="_x0000_s1054" style="position:absolute;left:1569;top:431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587237" o:spid="_x0000_s1055" style="position:absolute;left:1569;top:4495;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" path="m,l633984,r,9144l,9144,,e" fillcolor="#b3b3b3" stroked="f" strokeweight="0">
                  <v:stroke miterlimit="83231f" joinstyle="miter"/>
                  <v:path arrowok="t" textboxrect="0,0,633984,9144"/>
                </v:shape>
                <v:shape id="Shape 587238" o:spid="_x0000_s1056" style="position:absolute;left:79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" path="m,l12192,r,9144l,9144,,e" fillcolor="#b3b3b3" stroked="f" strokeweight="0">
                  <v:stroke miterlimit="83231f" joinstyle="miter"/>
                  <v:path arrowok="t" textboxrect="0,0,12192,9144"/>
                </v:shape>
                <v:shape id="Shape 587239" o:spid="_x0000_s1057" style="position:absolute;left:79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" path="m,l9144,r,9144l,9144,,e" fillcolor="black" stroked="f" strokeweight="0">
                  <v:stroke miterlimit="83231f" joinstyle="miter"/>
                  <v:path arrowok="t" textboxrect="0,0,9144,9144"/>
                </v:shape>
                <v:shape id="Shape 80112" o:spid="_x0000_s1058" style="position:absolute;left:7909;top:431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240" o:spid="_x0000_s1059" style="position:absolute;left:8092;top:4495;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" path="m,l1152144,r,9144l,9144,,e" fillcolor="#b3b3b3" stroked="f" strokeweight="0">
                  <v:stroke miterlimit="83231f" joinstyle="miter"/>
                  <v:path arrowok="t" textboxrect="0,0,1152144,9144"/>
                </v:shape>
                <v:shape id="Shape 587241" o:spid="_x0000_s1060" style="position:absolute;left:19674;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" path="m,l12192,r,9144l,9144,,e" fillcolor="#b3b3b3" stroked="f" strokeweight="0">
                  <v:stroke miterlimit="83231f" joinstyle="miter"/>
                  <v:path arrowok="t" textboxrect="0,0,12192,9144"/>
                </v:shape>
                <v:shape id="Shape 587242" o:spid="_x0000_s1061" style="position:absolute;left:19613;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" path="m,l9144,r,9144l,9144,,e" fillcolor="black" stroked="f" strokeweight="0">
                  <v:stroke miterlimit="83231f" joinstyle="miter"/>
                  <v:path arrowok="t" textboxrect="0,0,9144,9144"/>
                </v:shape>
                <v:shape id="Shape 80116" o:spid="_x0000_s1062" style="position:absolute;left:19613;top:431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243" o:spid="_x0000_s1063" style="position:absolute;left:19796;top:4495;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" path="m,l431292,r,9144l,9144,,e" fillcolor="#b3b3b3" stroked="f" strokeweight="0">
                  <v:stroke miterlimit="83231f" joinstyle="miter"/>
                  <v:path arrowok="t" textboxrect="0,0,431292,9144"/>
                </v:shape>
                <v:shape id="Shape 587244" o:spid="_x0000_s1064" style="position:absolute;left:241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" path="m,l12192,r,9144l,9144,,e" fillcolor="#b3b3b3" stroked="f" strokeweight="0">
                  <v:stroke miterlimit="83231f" joinstyle="miter"/>
                  <v:path arrowok="t" textboxrect="0,0,12192,9144"/>
                </v:shape>
                <v:shape id="Shape 587245" o:spid="_x0000_s1065" style="position:absolute;left:241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" path="m,l9144,r,9144l,9144,,e" fillcolor="black" stroked="f" strokeweight="0">
                  <v:stroke miterlimit="83231f" joinstyle="miter"/>
                  <v:path arrowok="t" textboxrect="0,0,9144,9144"/>
                </v:shape>
                <v:shape id="Shape 80120" o:spid="_x0000_s1066" style="position:absolute;left:24109;top:431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246" o:spid="_x0000_s1067" style="position:absolute;left:24292;top:4495;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" path="m,l2682240,r,9144l,9144,,e" fillcolor="#b3b3b3" stroked="f" strokeweight="0">
                  <v:stroke miterlimit="83231f" joinstyle="miter"/>
                  <v:path arrowok="t" textboxrect="0,0,2682240,9144"/>
                </v:shape>
                <v:shape id="Shape 587247" o:spid="_x0000_s1068" style="position:absolute;left:51175;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" path="m,l12192,r,9144l,9144,,e" fillcolor="#b3b3b3" stroked="f" strokeweight="0">
                  <v:stroke miterlimit="83231f" joinstyle="miter"/>
                  <v:path arrowok="t" textboxrect="0,0,12192,9144"/>
                </v:shape>
                <v:shape id="Shape 587248" o:spid="_x0000_s1069" style="position:absolute;left:5111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" path="m,l9144,r,9144l,9144,,e" fillcolor="black" stroked="f" strokeweight="0">
                  <v:stroke miterlimit="83231f" joinstyle="miter"/>
                  <v:path arrowok="t" textboxrect="0,0,9144,9144"/>
                </v:shape>
                <v:shape id="Shape 80124" o:spid="_x0000_s1070" style="position:absolute;left:51114;top:431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249" o:spid="_x0000_s1071" style="position:absolute;left:51297;top:4495;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" path="m,l691896,r,9144l,9144,,e" fillcolor="#b3b3b3" stroked="f" strokeweight="0">
                  <v:stroke miterlimit="83231f" joinstyle="miter"/>
                  <v:path arrowok="t" textboxrect="0,0,691896,9144"/>
                </v:shape>
                <v:shape id="Shape 80126" o:spid="_x0000_s1072" style="position:absolute;left:5821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" path="m,l16764,v,9144,,9144,,18288l,18288c,9144,,9144,,xe" fillcolor="black" stroked="f" strokeweight="0">
                  <v:stroke miterlimit="83231f" joinstyle="miter"/>
                  <v:path arrowok="t" textboxrect="0,0,16764,18288"/>
                </v:shape>
                <v:shape id="Shape 80127" o:spid="_x0000_s1073" style="position:absolute;left:138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" path="m,l16764,v,75438,,75438,,150876l,150876c,75438,,75438,,xe" fillcolor="black" stroked="f" strokeweight="0">
                  <v:stroke miterlimit="83231f" joinstyle="miter"/>
                  <v:path arrowok="t" textboxrect="0,0,16764,150876"/>
                </v:shape>
                <v:shape id="Shape 80128" o:spid="_x0000_s1074" style="position:absolute;left:79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" path="m,l4572,v,75438,,75438,,150876l,150876c,75438,,75438,,xe" fillcolor="black" stroked="f" strokeweight="0">
                  <v:stroke miterlimit="83231f" joinstyle="miter"/>
                  <v:path arrowok="t" textboxrect="0,0,4572,150876"/>
                </v:shape>
                <v:shape id="Shape 80129" o:spid="_x0000_s1075" style="position:absolute;left:19613;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" path="m,l4572,v,75438,,75438,,150876l,150876c,75438,,75438,,xe" fillcolor="black" stroked="f" strokeweight="0">
                  <v:stroke miterlimit="83231f" joinstyle="miter"/>
                  <v:path arrowok="t" textboxrect="0,0,4572,150876"/>
                </v:shape>
                <v:shape id="Shape 80130" o:spid="_x0000_s1076" style="position:absolute;left:241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" path="m,l4572,v,75438,,75438,,150876l,150876c,75438,,75438,,xe" fillcolor="black" stroked="f" strokeweight="0">
                  <v:stroke miterlimit="83231f" joinstyle="miter"/>
                  <v:path arrowok="t" textboxrect="0,0,4572,150876"/>
                </v:shape>
                <v:shape id="Shape 80131" o:spid="_x0000_s1077" style="position:absolute;left:51114;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" path="m,l4572,v,75438,,75438,,150876l,150876c,75438,,75438,,xe" fillcolor="black" stroked="f" strokeweight="0">
                  <v:stroke miterlimit="83231f" joinstyle="miter"/>
                  <v:path arrowok="t" textboxrect="0,0,4572,150876"/>
                </v:shape>
                <v:shape id="Shape 80132" o:spid="_x0000_s1078" style="position:absolute;left:5821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" path="m,l16764,v,75438,,75438,,150876l,150876c,75438,,75438,,xe" fillcolor="black" stroked="f" strokeweight="0">
                  <v:stroke miterlimit="83231f" joinstyle="miter"/>
                  <v:path arrowok="t" textboxrect="0,0,16764,150876"/>
                </v:shape>
                <v:shape id="Shape 80153" o:spid="_x0000_s1079" style="position:absolute;left:138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" path="m,l16764,v,9144,,9144,,18288l,18288c,9144,,9144,,xe" fillcolor="black" stroked="f" strokeweight="0">
                  <v:stroke miterlimit="83231f" joinstyle="miter"/>
                  <v:path arrowok="t" textboxrect="0,0,16764,18288"/>
                </v:shape>
                <v:shape id="Shape 80154" o:spid="_x0000_s1080" style="position:absolute;left:1569;top:603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250" o:spid="_x0000_s1081" style="position:absolute;left:79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" path="m,l9144,r,9144l,9144,,e" fillcolor="black" stroked="f" strokeweight="0">
                  <v:stroke miterlimit="83231f" joinstyle="miter"/>
                  <v:path arrowok="t" textboxrect="0,0,9144,9144"/>
                </v:shape>
                <v:shape id="Shape 80156" o:spid="_x0000_s1082" style="position:absolute;left:7909;top:603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7251" o:spid="_x0000_s1083" style="position:absolute;left:19613;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" path="m,l9144,r,9144l,9144,,e" fillcolor="black" stroked="f" strokeweight="0">
                  <v:stroke miterlimit="83231f" joinstyle="miter"/>
                  <v:path arrowok="t" textboxrect="0,0,9144,9144"/>
                </v:shape>
                <v:shape id="Shape 80158" o:spid="_x0000_s1084" style="position:absolute;left:19613;top:603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252" o:spid="_x0000_s1085" style="position:absolute;left:241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" path="m,l9144,r,9144l,9144,,e" fillcolor="black" stroked="f" strokeweight="0">
                  <v:stroke miterlimit="83231f" joinstyle="miter"/>
                  <v:path arrowok="t" textboxrect="0,0,9144,9144"/>
                </v:shape>
                <v:shape id="Shape 80160" o:spid="_x0000_s1086" style="position:absolute;left:24109;top:603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253" o:spid="_x0000_s1087" style="position:absolute;left:51114;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" path="m,l9144,r,9144l,9144,,e" fillcolor="black" stroked="f" strokeweight="0">
                  <v:stroke miterlimit="83231f" joinstyle="miter"/>
                  <v:path arrowok="t" textboxrect="0,0,9144,9144"/>
                </v:shape>
                <v:shape id="Shape 80162" o:spid="_x0000_s1088" style="position:absolute;left:51114;top:603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163" o:spid="_x0000_s1089" style="position:absolute;left:5821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" path="m,l16764,v,9144,,9144,,18288l,18288c,9144,,9144,,xe" fillcolor="black" stroked="f" strokeweight="0">
                  <v:stroke miterlimit="83231f" joinstyle="miter"/>
                  <v:path arrowok="t" textboxrect="0,0,16764,18288"/>
                </v:shape>
                <v:shape id="Shape 80164" o:spid="_x0000_s1090" style="position:absolute;left:138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" path="m,l16764,v,621030,,621030,,1242060l,1242060c,621030,,621030,,xe" fillcolor="black" stroked="f" strokeweight="0">
                  <v:stroke miterlimit="83231f" joinstyle="miter"/>
                  <v:path arrowok="t" textboxrect="0,0,16764,1242060"/>
                </v:shape>
                <v:shape id="Shape 80165" o:spid="_x0000_s1091" style="position:absolute;left:1569;top:1848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0166" o:spid="_x0000_s1092" style="position:absolute;left:79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167" o:spid="_x0000_s1093" style="position:absolute;left:7909;top:18486;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80168" o:spid="_x0000_s1094" style="position:absolute;left:19613;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" path="m,l4572,v,611886,,611886,,1223772l,1223772c,611886,,611886,,xe" fillcolor="black" stroked="f" strokeweight="0">
                  <v:stroke miterlimit="83231f" joinstyle="miter"/>
                  <v:path arrowok="t" textboxrect="0,0,4572,1223772"/>
                </v:shape>
                <v:shape id="Shape 80169" o:spid="_x0000_s1095" style="position:absolute;left:19613;top:1848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0170" o:spid="_x0000_s1096" style="position:absolute;left:241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" path="m,l4572,v,611886,,611886,,1223772l,1223772c,611886,,611886,,xe" fillcolor="black" stroked="f" strokeweight="0">
                  <v:stroke miterlimit="83231f" joinstyle="miter"/>
                  <v:path arrowok="t" textboxrect="0,0,4572,1223772"/>
                </v:shape>
                <v:shape id="Shape 80171" o:spid="_x0000_s1097" style="position:absolute;left:24109;top:18486;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0172" o:spid="_x0000_s1098" style="position:absolute;left:51114;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173" o:spid="_x0000_s1099" style="position:absolute;left:51114;top:18486;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0174" o:spid="_x0000_s1100" style="position:absolute;left:5821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" path="m,l16764,v,621030,,621030,,1242060l,1242060c,621030,,621030,,xe" fillcolor="black" stroked="f" strokeweight="0">
                  <v:stroke miterlimit="83231f" joinstyle="miter"/>
                  <v:path arrowok="t" textboxrect="0,0,16764,1242060"/>
                </v:shape>
              </v:group>
            </w:pict>
          </mc:Fallback>
        </mc:AlternateContent>
      </w:r>
      <w:r w:rsidR="00823CD3">
        <w:t xml:space="preserve">CRCPOLY. 8-bit mode only the lower 8 bits are involved in the calculation, while in 16-bit mode all 16 bits are involved. It is necessary to read this register when BSY is 0. </w:t>
      </w:r>
    </w:p>
    <w:p w14:paraId="7C2495C1" w14:textId="77777777" w:rsidR="005460FD" w:rsidRDefault="00823CD3">
      <w:pPr>
        <w:spacing w:after="109" w:line="259" w:lineRule="auto"/>
        <w:ind w:left="36" w:right="0" w:firstLine="0"/>
        <w:jc w:val="left"/>
      </w:pPr>
      <w:r>
        <w:t xml:space="preserve"> </w:t>
      </w:r>
    </w:p>
    <w:p w14:paraId="22920680" w14:textId="77777777" w:rsidR="005460FD" w:rsidRDefault="00823CD3">
      <w:pPr>
        <w:pStyle w:val="3"/>
        <w:ind w:left="57"/>
      </w:pPr>
      <w:r>
        <w:lastRenderedPageBreak/>
        <w:t xml:space="preserve">14.3.8 SPI High-speed Control Register (SPI_HSCR) </w:t>
      </w:r>
    </w:p>
    <w:p w14:paraId="571019DD" w14:textId="3B050F24" w:rsidR="005460FD" w:rsidRDefault="00AE1C61">
      <w:pPr>
        <w:spacing w:after="33" w:line="259" w:lineRule="auto"/>
        <w:ind w:left="-86" w:right="-56" w:firstLine="0"/>
        <w:jc w:val="left"/>
      </w:pPr>
      <w:r w:rsidRPr="00356E63">
        <w:rPr>
          <w:noProof/>
        </w:rPr>
        <w:drawing>
          <wp:inline distT="0" distB="0" distL="0" distR="0" wp14:anchorId="3094FC30" wp14:editId="0387DA24">
            <wp:extent cx="5994400" cy="2522855"/>
            <wp:effectExtent l="0" t="0" r="0" b="0"/>
            <wp:docPr id="108" name="Picture 57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94400" cy="2522855"/>
                    </a:xfrm>
                    <a:prstGeom prst="rect">
                      <a:avLst/>
                    </a:prstGeom>
                    <a:noFill/>
                    <a:ln>
                      <a:noFill/>
                    </a:ln>
                  </pic:spPr>
                </pic:pic>
              </a:graphicData>
            </a:graphic>
          </wp:inline>
        </w:drawing>
      </w:r>
    </w:p>
    <w:p w14:paraId="1FBD2A6C" w14:textId="77777777" w:rsidR="005460FD" w:rsidRDefault="00823CD3">
      <w:pPr>
        <w:spacing w:after="0" w:line="259" w:lineRule="auto"/>
        <w:ind w:left="36" w:right="0" w:firstLine="0"/>
        <w:jc w:val="left"/>
      </w:pPr>
      <w:r>
        <w:t xml:space="preserve"> </w:t>
      </w:r>
      <w:r>
        <w:tab/>
        <w:t xml:space="preserve"> </w:t>
      </w:r>
    </w:p>
    <w:p w14:paraId="371143BB" w14:textId="77777777" w:rsidR="005460FD" w:rsidRDefault="00823CD3">
      <w:pPr>
        <w:pStyle w:val="1"/>
        <w:ind w:left="51" w:right="84"/>
      </w:pPr>
      <w:r>
        <w:t xml:space="preserve">Chapter 15 Electronic Signature (ESIG) </w:t>
      </w:r>
    </w:p>
    <w:p w14:paraId="2C603640" w14:textId="77777777" w:rsidR="005460FD" w:rsidRDefault="00823CD3">
      <w:pPr>
        <w:ind w:left="24" w:right="55"/>
      </w:pPr>
      <w:r>
        <w:t xml:space="preserve">The electronic signature contains the chip identification information: the flash memory area capacity and a unique identifier. It is burned into the system storage area of the memory module by the manufacturer at the factory and can be read by SWD (SDI) or application code. </w:t>
      </w:r>
    </w:p>
    <w:p w14:paraId="020DFC83" w14:textId="77777777" w:rsidR="005460FD" w:rsidRDefault="00823CD3">
      <w:pPr>
        <w:spacing w:after="191" w:line="259" w:lineRule="auto"/>
        <w:ind w:left="36" w:right="0" w:firstLine="0"/>
        <w:jc w:val="left"/>
      </w:pPr>
      <w:r>
        <w:t xml:space="preserve"> </w:t>
      </w:r>
    </w:p>
    <w:p w14:paraId="6D9CD719" w14:textId="77777777" w:rsidR="005460FD" w:rsidRDefault="00823CD3">
      <w:pPr>
        <w:pStyle w:val="2"/>
        <w:ind w:left="55"/>
      </w:pPr>
      <w:r>
        <w:t xml:space="preserve">15.1 Functional Description </w:t>
      </w:r>
    </w:p>
    <w:p w14:paraId="34F4CC0D" w14:textId="77777777" w:rsidR="005460FD" w:rsidRDefault="00823CD3">
      <w:pPr>
        <w:ind w:left="24" w:right="55"/>
      </w:pPr>
      <w:r>
        <w:t xml:space="preserve">Flash capacity: Indicates the current size of the chip that can be used by user applications. </w:t>
      </w:r>
    </w:p>
    <w:p w14:paraId="2E44E3C5" w14:textId="77777777" w:rsidR="005460FD" w:rsidRDefault="00823CD3">
      <w:pPr>
        <w:ind w:left="24" w:right="55"/>
      </w:pPr>
      <w:r>
        <w:t xml:space="preserve">Unique identification: 96-bit binary code, unique to any microcontroller, the user can only read access cannot be modified. This unique identification information can be used as a microcontroller (product) security password, encryption and decryption keys, product serial numbers, etc., to improve system security mechanisms or to indicate the identity information. </w:t>
      </w:r>
    </w:p>
    <w:p w14:paraId="23E2B643" w14:textId="77777777" w:rsidR="005460FD" w:rsidRDefault="00823CD3">
      <w:pPr>
        <w:ind w:left="24" w:right="55"/>
      </w:pPr>
      <w:r>
        <w:t xml:space="preserve">All the above can be read accessed by 8/16/32 bit by the user. </w:t>
      </w:r>
    </w:p>
    <w:p w14:paraId="4B76FCEF" w14:textId="77777777" w:rsidR="005460FD" w:rsidRDefault="00823CD3">
      <w:pPr>
        <w:spacing w:after="193" w:line="259" w:lineRule="auto"/>
        <w:ind w:left="36" w:right="0" w:firstLine="0"/>
        <w:jc w:val="left"/>
      </w:pPr>
      <w:r>
        <w:t xml:space="preserve"> </w:t>
      </w:r>
    </w:p>
    <w:p w14:paraId="2ED23970" w14:textId="77777777" w:rsidR="005460FD" w:rsidRDefault="00823CD3">
      <w:pPr>
        <w:pStyle w:val="2"/>
        <w:spacing w:after="192"/>
        <w:ind w:left="55"/>
      </w:pPr>
      <w:r>
        <w:t xml:space="preserve">15.2 Register Description </w:t>
      </w:r>
    </w:p>
    <w:p w14:paraId="51F244A5" w14:textId="77777777" w:rsidR="005460FD" w:rsidRDefault="00823CD3">
      <w:pPr>
        <w:spacing w:after="15" w:line="247" w:lineRule="auto"/>
        <w:ind w:left="1931" w:right="1961"/>
        <w:jc w:val="center"/>
      </w:pPr>
      <w:r>
        <w:t xml:space="preserve">Table 15-1 ESIG-related registers list </w:t>
      </w:r>
    </w:p>
    <w:p w14:paraId="5640484E" w14:textId="77777777" w:rsidR="005460FD" w:rsidRDefault="00823CD3">
      <w:pPr>
        <w:tabs>
          <w:tab w:val="center" w:pos="1271"/>
          <w:tab w:val="center" w:pos="3321"/>
          <w:tab w:val="center" w:pos="5801"/>
          <w:tab w:val="center" w:pos="8326"/>
        </w:tabs>
        <w:spacing w:after="31"/>
        <w:ind w:left="0" w:right="0" w:firstLine="0"/>
        <w:jc w:val="left"/>
      </w:pPr>
      <w:r>
        <w:rPr>
          <w:rFonts w:ascii="Calibri" w:eastAsia="Calibri" w:hAnsi="Calibri" w:cs="Calibri"/>
          <w:sz w:val="22"/>
        </w:rPr>
        <w:tab/>
      </w:r>
      <w:r>
        <w:t xml:space="preserve">Name </w:t>
      </w:r>
      <w:r>
        <w:tab/>
        <w:t xml:space="preserve">Access Address </w:t>
      </w:r>
      <w:r>
        <w:tab/>
        <w:t xml:space="preserve">Description </w:t>
      </w:r>
      <w:r>
        <w:tab/>
        <w:t xml:space="preserve">Reset value </w:t>
      </w:r>
    </w:p>
    <w:p w14:paraId="7B22B46B" w14:textId="77777777" w:rsidR="005460FD" w:rsidRDefault="00823CD3">
      <w:pPr>
        <w:tabs>
          <w:tab w:val="center" w:pos="3318"/>
          <w:tab w:val="center" w:pos="5199"/>
          <w:tab w:val="center" w:pos="8327"/>
        </w:tabs>
        <w:spacing w:after="43"/>
        <w:ind w:left="0" w:right="0" w:firstLine="0"/>
        <w:jc w:val="left"/>
      </w:pPr>
      <w:r>
        <w:t xml:space="preserve">R16_ESIG_FLACAP </w:t>
      </w:r>
      <w:r>
        <w:tab/>
        <w:t xml:space="preserve">0x1FFFF7E0 </w:t>
      </w:r>
      <w:r>
        <w:tab/>
        <w:t xml:space="preserve">Flash capacity register </w:t>
      </w:r>
      <w:r>
        <w:tab/>
        <w:t xml:space="preserve">0xXXXX </w:t>
      </w:r>
    </w:p>
    <w:p w14:paraId="7D707623" w14:textId="05EF32FE" w:rsidR="005460FD" w:rsidRDefault="00AE1C61">
      <w:pPr>
        <w:tabs>
          <w:tab w:val="center" w:pos="3318"/>
          <w:tab w:val="center" w:pos="4863"/>
          <w:tab w:val="center" w:pos="8328"/>
        </w:tabs>
        <w:spacing w:after="40"/>
        <w:ind w:left="0" w:right="0" w:firstLine="0"/>
        <w:jc w:val="left"/>
      </w:pPr>
      <w:r>
        <w:rPr>
          <w:noProof/>
        </w:rPr>
        <mc:AlternateContent>
          <mc:Choice Requires="wpg">
            <w:drawing>
              <wp:anchor distT="0" distB="0" distL="114300" distR="114300" simplePos="0" relativeHeight="251663872" behindDoc="1" locked="0" layoutInCell="1" allowOverlap="1" wp14:anchorId="799B9248" wp14:editId="46354D9C">
                <wp:simplePos x="0" y="0"/>
                <wp:positionH relativeFrom="column">
                  <wp:posOffset>22860</wp:posOffset>
                </wp:positionH>
                <wp:positionV relativeFrom="paragraph">
                  <wp:posOffset>-407035</wp:posOffset>
                </wp:positionV>
                <wp:extent cx="5829300" cy="987425"/>
                <wp:effectExtent l="0" t="0" r="0" b="0"/>
                <wp:wrapNone/>
                <wp:docPr id="562214" name="Group 56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987425"/>
                          <a:chOff x="0" y="0"/>
                          <a:chExt cx="5829301" cy="987552"/>
                        </a:xfrm>
                      </wpg:grpSpPr>
                      <wps:wsp>
                        <wps:cNvPr id="80413" name="Shape 80413"/>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80415" name="Shape 80415"/>
                        <wps:cNvSpPr/>
                        <wps:spPr>
                          <a:xfrm>
                            <a:off x="1562100" y="18288"/>
                            <a:ext cx="1043940" cy="152400"/>
                          </a:xfrm>
                          <a:custGeom>
                            <a:avLst/>
                            <a:gdLst/>
                            <a:ahLst/>
                            <a:cxnLst/>
                            <a:rect l="0" t="0" r="0" b="0"/>
                            <a:pathLst>
                              <a:path w="1043940" h="152400">
                                <a:moveTo>
                                  <a:pt x="0" y="0"/>
                                </a:moveTo>
                                <a:cubicBezTo>
                                  <a:pt x="521970" y="0"/>
                                  <a:pt x="521970" y="0"/>
                                  <a:pt x="1043940" y="0"/>
                                </a:cubicBezTo>
                                <a:lnTo>
                                  <a:pt x="1043940" y="152400"/>
                                </a:lnTo>
                                <a:cubicBezTo>
                                  <a:pt x="521970" y="152400"/>
                                  <a:pt x="521970" y="152400"/>
                                  <a:pt x="0" y="152400"/>
                                </a:cubicBezTo>
                                <a:lnTo>
                                  <a:pt x="0" y="0"/>
                                </a:lnTo>
                                <a:close/>
                              </a:path>
                            </a:pathLst>
                          </a:custGeom>
                          <a:solidFill>
                            <a:srgbClr val="B3B3B3"/>
                          </a:solidFill>
                          <a:ln w="0" cap="flat">
                            <a:noFill/>
                            <a:miter lim="127000"/>
                          </a:ln>
                          <a:effectLst/>
                        </wps:spPr>
                        <wps:bodyPr/>
                      </wps:wsp>
                      <wps:wsp>
                        <wps:cNvPr id="80418" name="Shape 80418"/>
                        <wps:cNvSpPr/>
                        <wps:spPr>
                          <a:xfrm>
                            <a:off x="2613660" y="18288"/>
                            <a:ext cx="2087880" cy="152400"/>
                          </a:xfrm>
                          <a:custGeom>
                            <a:avLst/>
                            <a:gdLst/>
                            <a:ahLst/>
                            <a:cxnLst/>
                            <a:rect l="0" t="0" r="0" b="0"/>
                            <a:pathLst>
                              <a:path w="2087880" h="152400">
                                <a:moveTo>
                                  <a:pt x="0" y="0"/>
                                </a:moveTo>
                                <a:cubicBezTo>
                                  <a:pt x="1043940" y="0"/>
                                  <a:pt x="1043940" y="0"/>
                                  <a:pt x="2087880" y="0"/>
                                </a:cubicBezTo>
                                <a:lnTo>
                                  <a:pt x="2087880" y="152400"/>
                                </a:lnTo>
                                <a:cubicBezTo>
                                  <a:pt x="1043940" y="152400"/>
                                  <a:pt x="1043940" y="152400"/>
                                  <a:pt x="0" y="152400"/>
                                </a:cubicBezTo>
                                <a:lnTo>
                                  <a:pt x="0" y="0"/>
                                </a:lnTo>
                                <a:close/>
                              </a:path>
                            </a:pathLst>
                          </a:custGeom>
                          <a:solidFill>
                            <a:srgbClr val="B3B3B3"/>
                          </a:solidFill>
                          <a:ln w="0" cap="flat">
                            <a:noFill/>
                            <a:miter lim="127000"/>
                          </a:ln>
                          <a:effectLst/>
                        </wps:spPr>
                        <wps:bodyPr/>
                      </wps:wsp>
                      <wps:wsp>
                        <wps:cNvPr id="80420" name="Shape 80420"/>
                        <wps:cNvSpPr/>
                        <wps:spPr>
                          <a:xfrm>
                            <a:off x="4709160" y="18288"/>
                            <a:ext cx="1101852" cy="152400"/>
                          </a:xfrm>
                          <a:custGeom>
                            <a:avLst/>
                            <a:gdLst/>
                            <a:ahLst/>
                            <a:cxnLst/>
                            <a:rect l="0" t="0" r="0" b="0"/>
                            <a:pathLst>
                              <a:path w="1101852" h="152400">
                                <a:moveTo>
                                  <a:pt x="0" y="0"/>
                                </a:moveTo>
                                <a:cubicBezTo>
                                  <a:pt x="550926" y="0"/>
                                  <a:pt x="550926" y="0"/>
                                  <a:pt x="1101852" y="0"/>
                                </a:cubicBezTo>
                                <a:lnTo>
                                  <a:pt x="1101852" y="152400"/>
                                </a:lnTo>
                                <a:cubicBezTo>
                                  <a:pt x="550926" y="152400"/>
                                  <a:pt x="550926" y="152400"/>
                                  <a:pt x="0" y="152400"/>
                                </a:cubicBezTo>
                                <a:lnTo>
                                  <a:pt x="0" y="0"/>
                                </a:lnTo>
                                <a:close/>
                              </a:path>
                            </a:pathLst>
                          </a:custGeom>
                          <a:solidFill>
                            <a:srgbClr val="B3B3B3"/>
                          </a:solidFill>
                          <a:ln w="0" cap="flat">
                            <a:noFill/>
                            <a:miter lim="127000"/>
                          </a:ln>
                          <a:effectLst/>
                        </wps:spPr>
                        <wps:bodyPr/>
                      </wps:wsp>
                      <wps:wsp>
                        <wps:cNvPr id="80422" name="Shape 8042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23" name="Shape 80423"/>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271" name="Shape 58727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272" name="Shape 58727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3" name="Shape 58727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27" name="Shape 80427"/>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274" name="Shape 58727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7275" name="Shape 58727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6" name="Shape 58727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31" name="Shape 80431"/>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277" name="Shape 58727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7278" name="Shape 58727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9" name="Shape 58727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35" name="Shape 80435"/>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7280" name="Shape 58728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80437" name="Shape 8043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38" name="Shape 80438"/>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39" name="Shape 80439"/>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0" name="Shape 80440"/>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1" name="Shape 80441"/>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2" name="Shape 80442"/>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7" name="Shape 80447"/>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48" name="Shape 80448"/>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281" name="Shape 58728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0" name="Shape 80450"/>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282" name="Shape 58728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2" name="Shape 80452"/>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283" name="Shape 58728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4" name="Shape 80454"/>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80455" name="Shape 80455"/>
                        <wps:cNvSpPr/>
                        <wps:spPr>
                          <a:xfrm>
                            <a:off x="581253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56" name="Shape 80456"/>
                        <wps:cNvSpPr/>
                        <wps:spPr>
                          <a:xfrm>
                            <a:off x="0" y="192024"/>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7" name="Shape 80457"/>
                        <wps:cNvSpPr/>
                        <wps:spPr>
                          <a:xfrm>
                            <a:off x="155600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8" name="Shape 80458"/>
                        <wps:cNvSpPr/>
                        <wps:spPr>
                          <a:xfrm>
                            <a:off x="260756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9" name="Shape 80459"/>
                        <wps:cNvSpPr/>
                        <wps:spPr>
                          <a:xfrm>
                            <a:off x="470306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60" name="Shape 80460"/>
                        <wps:cNvSpPr/>
                        <wps:spPr>
                          <a:xfrm>
                            <a:off x="5812536" y="192024"/>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66" name="Shape 80466"/>
                        <wps:cNvSpPr/>
                        <wps:spPr>
                          <a:xfrm>
                            <a:off x="0" y="381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67" name="Shape 80467"/>
                        <wps:cNvSpPr/>
                        <wps:spPr>
                          <a:xfrm>
                            <a:off x="0" y="387096"/>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68" name="Shape 80468"/>
                        <wps:cNvSpPr/>
                        <wps:spPr>
                          <a:xfrm>
                            <a:off x="155600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69" name="Shape 80469"/>
                        <wps:cNvSpPr/>
                        <wps:spPr>
                          <a:xfrm>
                            <a:off x="260756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0" name="Shape 80470"/>
                        <wps:cNvSpPr/>
                        <wps:spPr>
                          <a:xfrm>
                            <a:off x="470306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1" name="Shape 80471"/>
                        <wps:cNvSpPr/>
                        <wps:spPr>
                          <a:xfrm>
                            <a:off x="5812536" y="387096"/>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7" name="Shape 80477"/>
                        <wps:cNvSpPr/>
                        <wps:spPr>
                          <a:xfrm>
                            <a:off x="0" y="57759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78" name="Shape 80478"/>
                        <wps:cNvSpPr/>
                        <wps:spPr>
                          <a:xfrm>
                            <a:off x="0" y="583692"/>
                            <a:ext cx="16764" cy="190500"/>
                          </a:xfrm>
                          <a:custGeom>
                            <a:avLst/>
                            <a:gdLst/>
                            <a:ahLst/>
                            <a:cxnLst/>
                            <a:rect l="0" t="0" r="0" b="0"/>
                            <a:pathLst>
                              <a:path w="16764" h="190500">
                                <a:moveTo>
                                  <a:pt x="0" y="0"/>
                                </a:moveTo>
                                <a:lnTo>
                                  <a:pt x="16764" y="0"/>
                                </a:lnTo>
                                <a:cubicBezTo>
                                  <a:pt x="16764" y="95250"/>
                                  <a:pt x="16764" y="95250"/>
                                  <a:pt x="16764"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79" name="Shape 80479"/>
                        <wps:cNvSpPr/>
                        <wps:spPr>
                          <a:xfrm>
                            <a:off x="155600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0" name="Shape 80480"/>
                        <wps:cNvSpPr/>
                        <wps:spPr>
                          <a:xfrm>
                            <a:off x="260756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1" name="Shape 80481"/>
                        <wps:cNvSpPr/>
                        <wps:spPr>
                          <a:xfrm>
                            <a:off x="470306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2" name="Shape 80482"/>
                        <wps:cNvSpPr/>
                        <wps:spPr>
                          <a:xfrm>
                            <a:off x="5812536" y="583692"/>
                            <a:ext cx="16764" cy="190500"/>
                          </a:xfrm>
                          <a:custGeom>
                            <a:avLst/>
                            <a:gdLst/>
                            <a:ahLst/>
                            <a:cxnLst/>
                            <a:rect l="0" t="0" r="0" b="0"/>
                            <a:pathLst>
                              <a:path w="16764" h="190500">
                                <a:moveTo>
                                  <a:pt x="0" y="0"/>
                                </a:moveTo>
                                <a:lnTo>
                                  <a:pt x="16764" y="0"/>
                                </a:lnTo>
                                <a:cubicBezTo>
                                  <a:pt x="16764" y="95250"/>
                                  <a:pt x="16764" y="95250"/>
                                  <a:pt x="16764"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8" name="Shape 80488"/>
                        <wps:cNvSpPr/>
                        <wps:spPr>
                          <a:xfrm>
                            <a:off x="0" y="77571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89" name="Shape 80489"/>
                        <wps:cNvSpPr/>
                        <wps:spPr>
                          <a:xfrm>
                            <a:off x="0" y="781812"/>
                            <a:ext cx="16764" cy="205740"/>
                          </a:xfrm>
                          <a:custGeom>
                            <a:avLst/>
                            <a:gdLst/>
                            <a:ahLst/>
                            <a:cxnLst/>
                            <a:rect l="0" t="0" r="0" b="0"/>
                            <a:pathLst>
                              <a:path w="16764" h="205740">
                                <a:moveTo>
                                  <a:pt x="0" y="0"/>
                                </a:moveTo>
                                <a:lnTo>
                                  <a:pt x="16764" y="0"/>
                                </a:lnTo>
                                <a:cubicBezTo>
                                  <a:pt x="16764" y="102870"/>
                                  <a:pt x="16764" y="102870"/>
                                  <a:pt x="16764" y="205740"/>
                                </a:cubicBezTo>
                                <a:lnTo>
                                  <a:pt x="0" y="205740"/>
                                </a:lnTo>
                                <a:cubicBezTo>
                                  <a:pt x="0" y="102870"/>
                                  <a:pt x="0" y="102870"/>
                                  <a:pt x="0" y="0"/>
                                </a:cubicBezTo>
                                <a:close/>
                              </a:path>
                            </a:pathLst>
                          </a:custGeom>
                          <a:solidFill>
                            <a:srgbClr val="000000"/>
                          </a:solidFill>
                          <a:ln w="0" cap="flat">
                            <a:noFill/>
                            <a:miter lim="127000"/>
                          </a:ln>
                          <a:effectLst/>
                        </wps:spPr>
                        <wps:bodyPr/>
                      </wps:wsp>
                      <wps:wsp>
                        <wps:cNvPr id="80490" name="Shape 80490"/>
                        <wps:cNvSpPr/>
                        <wps:spPr>
                          <a:xfrm>
                            <a:off x="18288" y="970788"/>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80491" name="Shape 80491"/>
                        <wps:cNvSpPr/>
                        <wps:spPr>
                          <a:xfrm>
                            <a:off x="155600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2" name="Shape 80492"/>
                        <wps:cNvSpPr/>
                        <wps:spPr>
                          <a:xfrm>
                            <a:off x="1556004" y="970788"/>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80493" name="Shape 80493"/>
                        <wps:cNvSpPr/>
                        <wps:spPr>
                          <a:xfrm>
                            <a:off x="260756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4" name="Shape 80494"/>
                        <wps:cNvSpPr/>
                        <wps:spPr>
                          <a:xfrm>
                            <a:off x="2607564" y="970788"/>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80495" name="Shape 80495"/>
                        <wps:cNvSpPr/>
                        <wps:spPr>
                          <a:xfrm>
                            <a:off x="470306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6" name="Shape 80496"/>
                        <wps:cNvSpPr/>
                        <wps:spPr>
                          <a:xfrm>
                            <a:off x="4703064" y="970788"/>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80497" name="Shape 80497"/>
                        <wps:cNvSpPr/>
                        <wps:spPr>
                          <a:xfrm>
                            <a:off x="5812536" y="781812"/>
                            <a:ext cx="16764" cy="205740"/>
                          </a:xfrm>
                          <a:custGeom>
                            <a:avLst/>
                            <a:gdLst/>
                            <a:ahLst/>
                            <a:cxnLst/>
                            <a:rect l="0" t="0" r="0" b="0"/>
                            <a:pathLst>
                              <a:path w="16764" h="205740">
                                <a:moveTo>
                                  <a:pt x="0" y="0"/>
                                </a:moveTo>
                                <a:lnTo>
                                  <a:pt x="16764" y="0"/>
                                </a:lnTo>
                                <a:cubicBezTo>
                                  <a:pt x="16764" y="102870"/>
                                  <a:pt x="16764" y="102870"/>
                                  <a:pt x="16764" y="205740"/>
                                </a:cubicBezTo>
                                <a:lnTo>
                                  <a:pt x="0" y="205740"/>
                                </a:lnTo>
                                <a:cubicBezTo>
                                  <a:pt x="0" y="102870"/>
                                  <a:pt x="0" y="10287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7185158" id="Group 562214" o:spid="_x0000_s1026" style="position:absolute;margin-left:1.8pt;margin-top:-32.05pt;width:459pt;height:77.75pt;z-index:-251652608" coordsize="58293,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">
                <v:shape id="Shape 80413"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" path="m,c767334,,767334,,1534668,r,152400c767334,152400,767334,152400,,152400l,xe" fillcolor="#b3b3b3" stroked="f" strokeweight="0">
                  <v:stroke miterlimit="83231f" joinstyle="miter"/>
                  <v:path arrowok="t" textboxrect="0,0,1534668,152400"/>
                </v:shape>
                <v:shape id="Shape 80415" o:spid="_x0000_s1028" style="position:absolute;left:15621;top:182;width:10439;height:1524;visibility:visible;mso-wrap-style:square;v-text-anchor:top" coordsize="10439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" path="m,c521970,,521970,,1043940,r,152400c521970,152400,521970,152400,,152400l,xe" fillcolor="#b3b3b3" stroked="f" strokeweight="0">
                  <v:stroke miterlimit="83231f" joinstyle="miter"/>
                  <v:path arrowok="t" textboxrect="0,0,1043940,152400"/>
                </v:shape>
                <v:shape id="Shape 80418" o:spid="_x0000_s1029" style="position:absolute;left:26136;top:182;width:20879;height:1524;visibility:visible;mso-wrap-style:square;v-text-anchor:top" coordsize="2087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" path="m,c1043940,,1043940,,2087880,r,152400c1043940,152400,1043940,152400,,152400l,xe" fillcolor="#b3b3b3" stroked="f" strokeweight="0">
                  <v:stroke miterlimit="83231f" joinstyle="miter"/>
                  <v:path arrowok="t" textboxrect="0,0,2087880,152400"/>
                </v:shape>
                <v:shape id="Shape 80420" o:spid="_x0000_s1030" style="position:absolute;left:47091;top:182;width:11019;height:1524;visibility:visible;mso-wrap-style:square;v-text-anchor:top" coordsize="11018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" path="m,c550926,,550926,,1101852,r,152400c550926,152400,550926,152400,,152400l,xe" fillcolor="#b3b3b3" stroked="f" strokeweight="0">
                  <v:stroke miterlimit="83231f" joinstyle="miter"/>
                  <v:path arrowok="t" textboxrect="0,0,1101852,152400"/>
                </v:shape>
                <v:shape id="Shape 8042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" path="m,l16764,v,9144,,9144,,18288l,18288c,9144,,9144,,xe" fillcolor="black" stroked="f" strokeweight="0">
                  <v:stroke miterlimit="83231f" joinstyle="miter"/>
                  <v:path arrowok="t" textboxrect="0,0,16764,18288"/>
                </v:shape>
                <v:shape id="Shape 80423"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27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" path="m,l1537716,r,9144l,9144,,e" fillcolor="#b3b3b3" stroked="f" strokeweight="0">
                  <v:stroke miterlimit="83231f" joinstyle="miter"/>
                  <v:path arrowok="t" textboxrect="0,0,1537716,9144"/>
                </v:shape>
                <v:shape id="Shape 58727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" path="m,l12192,r,9144l,9144,,e" fillcolor="#b3b3b3" stroked="f" strokeweight="0">
                  <v:stroke miterlimit="83231f" joinstyle="miter"/>
                  <v:path arrowok="t" textboxrect="0,0,12192,9144"/>
                </v:shape>
                <v:shape id="Shape 58727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" path="m,l9144,r,9144l,9144,,e" fillcolor="black" stroked="f" strokeweight="0">
                  <v:stroke miterlimit="83231f" joinstyle="miter"/>
                  <v:path arrowok="t" textboxrect="0,0,9144,9144"/>
                </v:shape>
                <v:shape id="Shape 80427"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727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" path="m,l1033272,r,9144l,9144,,e" fillcolor="#b3b3b3" stroked="f" strokeweight="0">
                  <v:stroke miterlimit="83231f" joinstyle="miter"/>
                  <v:path arrowok="t" textboxrect="0,0,1033272,9144"/>
                </v:shape>
                <v:shape id="Shape 58727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" path="m,l12192,r,9144l,9144,,e" fillcolor="#b3b3b3" stroked="f" strokeweight="0">
                  <v:stroke miterlimit="83231f" joinstyle="miter"/>
                  <v:path arrowok="t" textboxrect="0,0,12192,9144"/>
                </v:shape>
                <v:shape id="Shape 58727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" path="m,l9144,r,9144l,9144,,e" fillcolor="black" stroked="f" strokeweight="0">
                  <v:stroke miterlimit="83231f" joinstyle="miter"/>
                  <v:path arrowok="t" textboxrect="0,0,9144,9144"/>
                </v:shape>
                <v:shape id="Shape 80431"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727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" path="m,l2077212,r,9144l,9144,,e" fillcolor="#b3b3b3" stroked="f" strokeweight="0">
                  <v:stroke miterlimit="83231f" joinstyle="miter"/>
                  <v:path arrowok="t" textboxrect="0,0,2077212,9144"/>
                </v:shape>
                <v:shape id="Shape 58727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" path="m,l12192,r,9144l,9144,,e" fillcolor="#b3b3b3" stroked="f" strokeweight="0">
                  <v:stroke miterlimit="83231f" joinstyle="miter"/>
                  <v:path arrowok="t" textboxrect="0,0,12192,9144"/>
                </v:shape>
                <v:shape id="Shape 58727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" path="m,l9144,r,9144l,9144,,e" fillcolor="black" stroked="f" strokeweight="0">
                  <v:stroke miterlimit="83231f" joinstyle="miter"/>
                  <v:path arrowok="t" textboxrect="0,0,9144,9144"/>
                </v:shape>
                <v:shape id="Shape 80435"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728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" path="m,l1091184,r,9144l,9144,,e" fillcolor="#b3b3b3" stroked="f" strokeweight="0">
                  <v:stroke miterlimit="83231f" joinstyle="miter"/>
                  <v:path arrowok="t" textboxrect="0,0,1091184,9144"/>
                </v:shape>
                <v:shape id="Shape 8043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" path="m,l16764,v,9144,,9144,,18288l,18288c,9144,,9144,,xe" fillcolor="black" stroked="f" strokeweight="0">
                  <v:stroke miterlimit="83231f" joinstyle="miter"/>
                  <v:path arrowok="t" textboxrect="0,0,16764,18288"/>
                </v:shape>
                <v:shape id="Shape 80438"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" path="m,l16764,v,75438,,75438,,150876l,150876c,75438,,75438,,xe" fillcolor="black" stroked="f" strokeweight="0">
                  <v:stroke miterlimit="83231f" joinstyle="miter"/>
                  <v:path arrowok="t" textboxrect="0,0,16764,150876"/>
                </v:shape>
                <v:shape id="Shape 80439"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" path="m,l4572,v,75438,,75438,,150876l,150876c,75438,,75438,,xe" fillcolor="black" stroked="f" strokeweight="0">
                  <v:stroke miterlimit="83231f" joinstyle="miter"/>
                  <v:path arrowok="t" textboxrect="0,0,4572,150876"/>
                </v:shape>
                <v:shape id="Shape 80440"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" path="m,l4572,v,75438,,75438,,150876l,150876c,75438,,75438,,xe" fillcolor="black" stroked="f" strokeweight="0">
                  <v:stroke miterlimit="83231f" joinstyle="miter"/>
                  <v:path arrowok="t" textboxrect="0,0,4572,150876"/>
                </v:shape>
                <v:shape id="Shape 80441"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" path="m,l4572,v,75438,,75438,,150876l,150876c,75438,,75438,,xe" fillcolor="black" stroked="f" strokeweight="0">
                  <v:stroke miterlimit="83231f" joinstyle="miter"/>
                  <v:path arrowok="t" textboxrect="0,0,4572,150876"/>
                </v:shape>
                <v:shape id="Shape 80442"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0447"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" path="m,l16764,v,9144,,9144,,18288l,18288c,9144,,9144,,xe" fillcolor="black" stroked="f" strokeweight="0">
                  <v:stroke miterlimit="83231f" joinstyle="miter"/>
                  <v:path arrowok="t" textboxrect="0,0,16764,18288"/>
                </v:shape>
                <v:shape id="Shape 80448"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" path="m,c768096,,768096,,1536192,r,16764c768096,16764,768096,16764,,16764l,xe" fillcolor="black" stroked="f" strokeweight="0">
                  <v:stroke miterlimit="83231f" joinstyle="miter"/>
                  <v:path arrowok="t" textboxrect="0,0,1536192,16764"/>
                </v:shape>
                <v:shape id="Shape 58728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" path="m,l9144,r,9144l,9144,,e" fillcolor="black" stroked="f" strokeweight="0">
                  <v:stroke miterlimit="83231f" joinstyle="miter"/>
                  <v:path arrowok="t" textboxrect="0,0,9144,9144"/>
                </v:shape>
                <v:shape id="Shape 80450"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" path="m,c525018,,525018,,1050036,r,16764c525018,16764,525018,16764,,16764l,xe" fillcolor="black" stroked="f" strokeweight="0">
                  <v:stroke miterlimit="83231f" joinstyle="miter"/>
                  <v:path arrowok="t" textboxrect="0,0,1050036,16764"/>
                </v:shape>
                <v:shape id="Shape 58728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" path="m,l9144,r,9144l,9144,,e" fillcolor="black" stroked="f" strokeweight="0">
                  <v:stroke miterlimit="83231f" joinstyle="miter"/>
                  <v:path arrowok="t" textboxrect="0,0,9144,9144"/>
                </v:shape>
                <v:shape id="Shape 80452"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728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" path="m,l9144,r,9144l,9144,,e" fillcolor="black" stroked="f" strokeweight="0">
                  <v:stroke miterlimit="83231f" joinstyle="miter"/>
                  <v:path arrowok="t" textboxrect="0,0,9144,9144"/>
                </v:shape>
                <v:shape id="Shape 80454"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80455" o:spid="_x0000_s1060" style="position:absolute;left:58125;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" path="m,l16764,v,9144,,9144,,18288l,18288c,9144,,9144,,xe" fillcolor="black" stroked="f" strokeweight="0">
                  <v:stroke miterlimit="83231f" joinstyle="miter"/>
                  <v:path arrowok="t" textboxrect="0,0,16764,18288"/>
                </v:shape>
                <v:shape id="Shape 80456" o:spid="_x0000_s1061" style="position:absolute;top:1920;width:167;height:1874;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" path="m,l16764,v,93726,,93726,,187452l,187452c,93726,,93726,,xe" fillcolor="black" stroked="f" strokeweight="0">
                  <v:stroke miterlimit="83231f" joinstyle="miter"/>
                  <v:path arrowok="t" textboxrect="0,0,16764,187452"/>
                </v:shape>
                <v:shape id="Shape 80457" o:spid="_x0000_s1062" style="position:absolute;left:15560;top:1920;width:45;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" path="m,l4572,v,93726,,93726,,187452l,187452c,93726,,93726,,xe" fillcolor="black" stroked="f" strokeweight="0">
                  <v:stroke miterlimit="83231f" joinstyle="miter"/>
                  <v:path arrowok="t" textboxrect="0,0,4572,187452"/>
                </v:shape>
                <v:shape id="Shape 80458" o:spid="_x0000_s1063" style="position:absolute;left:26075;top:1920;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" path="m,l4572,v,93726,,93726,,187452l,187452c,93726,,93726,,xe" fillcolor="black" stroked="f" strokeweight="0">
                  <v:stroke miterlimit="83231f" joinstyle="miter"/>
                  <v:path arrowok="t" textboxrect="0,0,4572,187452"/>
                </v:shape>
                <v:shape id="Shape 80459" o:spid="_x0000_s1064" style="position:absolute;left:47030;top:1920;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" path="m,l4572,v,93726,,93726,,187452l,187452c,93726,,93726,,xe" fillcolor="black" stroked="f" strokeweight="0">
                  <v:stroke miterlimit="83231f" joinstyle="miter"/>
                  <v:path arrowok="t" textboxrect="0,0,4572,187452"/>
                </v:shape>
                <v:shape id="Shape 80460" o:spid="_x0000_s1065" style="position:absolute;left:58125;top:1920;width:168;height:1874;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" path="m,l16764,v,93726,,93726,,187452l,187452c,93726,,93726,,xe" fillcolor="black" stroked="f" strokeweight="0">
                  <v:stroke miterlimit="83231f" joinstyle="miter"/>
                  <v:path arrowok="t" textboxrect="0,0,16764,187452"/>
                </v:shape>
                <v:shape id="Shape 80466" o:spid="_x0000_s1066" style="position:absolute;top:381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0467" o:spid="_x0000_s1067" style="position:absolute;top:3870;width:167;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" path="m,l16764,v,94488,,94488,,188976l,188976c,94488,,94488,,xe" fillcolor="black" stroked="f" strokeweight="0">
                  <v:stroke miterlimit="83231f" joinstyle="miter"/>
                  <v:path arrowok="t" textboxrect="0,0,16764,188976"/>
                </v:shape>
                <v:shape id="Shape 80468" o:spid="_x0000_s1068" style="position:absolute;left:15560;top:3870;width:45;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" path="m,l4572,v,94488,,94488,,188976l,188976c,94488,,94488,,xe" fillcolor="black" stroked="f" strokeweight="0">
                  <v:stroke miterlimit="83231f" joinstyle="miter"/>
                  <v:path arrowok="t" textboxrect="0,0,4572,188976"/>
                </v:shape>
                <v:shape id="Shape 80469" o:spid="_x0000_s1069" style="position:absolute;left:26075;top:3870;width:46;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" path="m,l4572,v,94488,,94488,,188976l,188976c,94488,,94488,,xe" fillcolor="black" stroked="f" strokeweight="0">
                  <v:stroke miterlimit="83231f" joinstyle="miter"/>
                  <v:path arrowok="t" textboxrect="0,0,4572,188976"/>
                </v:shape>
                <v:shape id="Shape 80470" o:spid="_x0000_s1070" style="position:absolute;left:47030;top:3870;width:46;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" path="m,l4572,v,94488,,94488,,188976l,188976c,94488,,94488,,xe" fillcolor="black" stroked="f" strokeweight="0">
                  <v:stroke miterlimit="83231f" joinstyle="miter"/>
                  <v:path arrowok="t" textboxrect="0,0,4572,188976"/>
                </v:shape>
                <v:shape id="Shape 80471" o:spid="_x0000_s1071" style="position:absolute;left:58125;top:3870;width:168;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" path="m,l16764,v,94488,,94488,,188976l,188976c,94488,,94488,,xe" fillcolor="black" stroked="f" strokeweight="0">
                  <v:stroke miterlimit="83231f" joinstyle="miter"/>
                  <v:path arrowok="t" textboxrect="0,0,16764,188976"/>
                </v:shape>
                <v:shape id="Shape 80477" o:spid="_x0000_s1072" style="position:absolute;top:5775;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0478" o:spid="_x0000_s1073" style="position:absolute;top:5836;width:167;height:1905;visibility:visible;mso-wrap-style:square;v-text-anchor:top" coordsize="167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" path="m,l16764,v,95250,,95250,,190500l,190500c,95250,,95250,,xe" fillcolor="black" stroked="f" strokeweight="0">
                  <v:stroke miterlimit="83231f" joinstyle="miter"/>
                  <v:path arrowok="t" textboxrect="0,0,16764,190500"/>
                </v:shape>
                <v:shape id="Shape 80479" o:spid="_x0000_s1074" style="position:absolute;left:15560;top:5836;width:45;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" path="m,l4572,v,95250,,95250,,190500l,190500c,95250,,95250,,xe" fillcolor="black" stroked="f" strokeweight="0">
                  <v:stroke miterlimit="83231f" joinstyle="miter"/>
                  <v:path arrowok="t" textboxrect="0,0,4572,190500"/>
                </v:shape>
                <v:shape id="Shape 80480" o:spid="_x0000_s1075" style="position:absolute;left:26075;top:5836;width:46;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" path="m,l4572,v,95250,,95250,,190500l,190500c,95250,,95250,,xe" fillcolor="black" stroked="f" strokeweight="0">
                  <v:stroke miterlimit="83231f" joinstyle="miter"/>
                  <v:path arrowok="t" textboxrect="0,0,4572,190500"/>
                </v:shape>
                <v:shape id="Shape 80481" o:spid="_x0000_s1076" style="position:absolute;left:47030;top:5836;width:46;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" path="m,l4572,v,95250,,95250,,190500l,190500c,95250,,95250,,xe" fillcolor="black" stroked="f" strokeweight="0">
                  <v:stroke miterlimit="83231f" joinstyle="miter"/>
                  <v:path arrowok="t" textboxrect="0,0,4572,190500"/>
                </v:shape>
                <v:shape id="Shape 80482" o:spid="_x0000_s1077" style="position:absolute;left:58125;top:5836;width:168;height:1905;visibility:visible;mso-wrap-style:square;v-text-anchor:top" coordsize="167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" path="m,l16764,v,95250,,95250,,190500l,190500c,95250,,95250,,xe" fillcolor="black" stroked="f" strokeweight="0">
                  <v:stroke miterlimit="83231f" joinstyle="miter"/>
                  <v:path arrowok="t" textboxrect="0,0,16764,190500"/>
                </v:shape>
                <v:shape id="Shape 80488" o:spid="_x0000_s1078" style="position:absolute;top:775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80489" o:spid="_x0000_s1079" style="position:absolute;top:7818;width:167;height:2057;visibility:visible;mso-wrap-style:square;v-text-anchor:top" coordsize="1676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" path="m,l16764,v,102870,,102870,,205740l,205740c,102870,,102870,,xe" fillcolor="black" stroked="f" strokeweight="0">
                  <v:stroke miterlimit="83231f" joinstyle="miter"/>
                  <v:path arrowok="t" textboxrect="0,0,16764,205740"/>
                </v:shape>
                <v:shape id="Shape 80490" o:spid="_x0000_s1080" style="position:absolute;left:182;top:9707;width:15362;height:168;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" path="m,c768096,,768096,,1536192,r,16764c768096,16764,768096,16764,,16764l,xe" fillcolor="black" stroked="f" strokeweight="0">
                  <v:stroke miterlimit="83231f" joinstyle="miter"/>
                  <v:path arrowok="t" textboxrect="0,0,1536192,16764"/>
                </v:shape>
                <v:shape id="Shape 80491" o:spid="_x0000_s1081" style="position:absolute;left:15560;top:7818;width:45;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2" o:spid="_x0000_s1082" style="position:absolute;left:15560;top:9707;width:10500;height:168;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80493" o:spid="_x0000_s1083" style="position:absolute;left:26075;top:7818;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4" o:spid="_x0000_s1084" style="position:absolute;left:26075;top:9707;width:20940;height:168;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80495" o:spid="_x0000_s1085" style="position:absolute;left:47030;top:7818;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6" o:spid="_x0000_s1086" style="position:absolute;left:47030;top:9707;width:11080;height:168;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" path="m,c553974,,553974,,1107948,r,16764c553974,16764,553974,16764,,16764l,xe" fillcolor="black" stroked="f" strokeweight="0">
                  <v:stroke miterlimit="83231f" joinstyle="miter"/>
                  <v:path arrowok="t" textboxrect="0,0,1107948,16764"/>
                </v:shape>
                <v:shape id="Shape 80497" o:spid="_x0000_s1087" style="position:absolute;left:58125;top:7818;width:168;height:2057;visibility:visible;mso-wrap-style:square;v-text-anchor:top" coordsize="1676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" path="m,l16764,v,102870,,102870,,205740l,205740c,102870,,102870,,xe" fillcolor="black" stroked="f" strokeweight="0">
                  <v:stroke miterlimit="83231f" joinstyle="miter"/>
                  <v:path arrowok="t" textboxrect="0,0,16764,205740"/>
                </v:shape>
              </v:group>
            </w:pict>
          </mc:Fallback>
        </mc:AlternateContent>
      </w:r>
      <w:r w:rsidR="00823CD3">
        <w:t xml:space="preserve">R32_ESIG_UNIID1 </w:t>
      </w:r>
      <w:r w:rsidR="00823CD3">
        <w:tab/>
        <w:t xml:space="preserve">0x1FFFF7E8 </w:t>
      </w:r>
      <w:r w:rsidR="00823CD3">
        <w:tab/>
        <w:t xml:space="preserve">UID register 1 </w:t>
      </w:r>
      <w:r w:rsidR="00823CD3">
        <w:tab/>
        <w:t xml:space="preserve">0xXXXXXXXX </w:t>
      </w:r>
    </w:p>
    <w:p w14:paraId="5E7113ED" w14:textId="77777777" w:rsidR="005460FD" w:rsidRDefault="00823CD3">
      <w:pPr>
        <w:tabs>
          <w:tab w:val="center" w:pos="3319"/>
          <w:tab w:val="center" w:pos="4863"/>
          <w:tab w:val="center" w:pos="8328"/>
        </w:tabs>
        <w:spacing w:after="40"/>
        <w:ind w:left="0" w:right="0" w:firstLine="0"/>
        <w:jc w:val="left"/>
      </w:pPr>
      <w:r>
        <w:t xml:space="preserve">R32_ESIG_UNIID2 </w:t>
      </w:r>
      <w:r>
        <w:tab/>
        <w:t xml:space="preserve">0x1FFFF7EC </w:t>
      </w:r>
      <w:r>
        <w:tab/>
        <w:t xml:space="preserve">UID register 2 </w:t>
      </w:r>
      <w:r>
        <w:tab/>
        <w:t xml:space="preserve">0xXXXXXXXX </w:t>
      </w:r>
    </w:p>
    <w:p w14:paraId="331644A3" w14:textId="77777777" w:rsidR="005460FD" w:rsidRDefault="00823CD3">
      <w:pPr>
        <w:tabs>
          <w:tab w:val="center" w:pos="3318"/>
          <w:tab w:val="center" w:pos="4863"/>
          <w:tab w:val="center" w:pos="8328"/>
        </w:tabs>
        <w:spacing w:after="60"/>
        <w:ind w:left="0" w:right="0" w:firstLine="0"/>
        <w:jc w:val="left"/>
      </w:pPr>
      <w:r>
        <w:t xml:space="preserve">R32_ESIG_UNIID3 </w:t>
      </w:r>
      <w:r>
        <w:tab/>
        <w:t xml:space="preserve">0x1FFFF7F0 </w:t>
      </w:r>
      <w:r>
        <w:tab/>
        <w:t xml:space="preserve">UID register 3 </w:t>
      </w:r>
      <w:r>
        <w:tab/>
        <w:t xml:space="preserve">0xXXXXXXXX </w:t>
      </w:r>
    </w:p>
    <w:p w14:paraId="7853FD60" w14:textId="77777777" w:rsidR="005460FD" w:rsidRDefault="00823CD3">
      <w:pPr>
        <w:spacing w:after="109" w:line="259" w:lineRule="auto"/>
        <w:ind w:left="36" w:right="0" w:firstLine="0"/>
        <w:jc w:val="left"/>
      </w:pPr>
      <w:r>
        <w:t xml:space="preserve"> </w:t>
      </w:r>
    </w:p>
    <w:p w14:paraId="492C35C0" w14:textId="77777777" w:rsidR="005460FD" w:rsidRDefault="00823CD3">
      <w:pPr>
        <w:pStyle w:val="3"/>
        <w:ind w:left="57"/>
      </w:pPr>
      <w:r>
        <w:t xml:space="preserve">15.2.1 Flash capacity register (ESIG_FLACAP) </w:t>
      </w:r>
    </w:p>
    <w:p w14:paraId="4016D38D" w14:textId="49DF89F0" w:rsidR="005460FD" w:rsidRDefault="00AE1C61">
      <w:pPr>
        <w:spacing w:after="34" w:line="259" w:lineRule="auto"/>
        <w:ind w:left="-79" w:right="-54" w:firstLine="0"/>
        <w:jc w:val="left"/>
      </w:pPr>
      <w:r>
        <w:rPr>
          <w:noProof/>
        </w:rPr>
        <mc:AlternateContent>
          <mc:Choice Requires="wpg">
            <w:drawing>
              <wp:inline distT="0" distB="0" distL="0" distR="0" wp14:anchorId="6047C0F3" wp14:editId="708C1A72">
                <wp:extent cx="5986145" cy="1110615"/>
                <wp:effectExtent l="0" t="0" r="0" b="13335"/>
                <wp:docPr id="562215" name="Group 56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110615"/>
                          <a:chOff x="0" y="0"/>
                          <a:chExt cx="5986272" cy="1110562"/>
                        </a:xfrm>
                      </wpg:grpSpPr>
                      <wps:wsp>
                        <wps:cNvPr id="80500" name="Rectangle 80500"/>
                        <wps:cNvSpPr/>
                        <wps:spPr>
                          <a:xfrm>
                            <a:off x="120396" y="0"/>
                            <a:ext cx="179045" cy="198278"/>
                          </a:xfrm>
                          <a:prstGeom prst="rect">
                            <a:avLst/>
                          </a:prstGeom>
                          <a:ln>
                            <a:noFill/>
                          </a:ln>
                        </wps:spPr>
                        <wps:txbx>
                          <w:txbxContent>
                            <w:p w14:paraId="26EEB74D"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0501" name="Rectangle 80501"/>
                        <wps:cNvSpPr/>
                        <wps:spPr>
                          <a:xfrm>
                            <a:off x="254508" y="0"/>
                            <a:ext cx="44761" cy="198278"/>
                          </a:xfrm>
                          <a:prstGeom prst="rect">
                            <a:avLst/>
                          </a:prstGeom>
                          <a:ln>
                            <a:noFill/>
                          </a:ln>
                        </wps:spPr>
                        <wps:txbx>
                          <w:txbxContent>
                            <w:p w14:paraId="6496D90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2" name="Rectangle 80502"/>
                        <wps:cNvSpPr/>
                        <wps:spPr>
                          <a:xfrm>
                            <a:off x="484632" y="0"/>
                            <a:ext cx="179045" cy="198278"/>
                          </a:xfrm>
                          <a:prstGeom prst="rect">
                            <a:avLst/>
                          </a:prstGeom>
                          <a:ln>
                            <a:noFill/>
                          </a:ln>
                        </wps:spPr>
                        <wps:txbx>
                          <w:txbxContent>
                            <w:p w14:paraId="4893C150"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0503" name="Rectangle 80503"/>
                        <wps:cNvSpPr/>
                        <wps:spPr>
                          <a:xfrm>
                            <a:off x="618744" y="0"/>
                            <a:ext cx="44761" cy="198278"/>
                          </a:xfrm>
                          <a:prstGeom prst="rect">
                            <a:avLst/>
                          </a:prstGeom>
                          <a:ln>
                            <a:noFill/>
                          </a:ln>
                        </wps:spPr>
                        <wps:txbx>
                          <w:txbxContent>
                            <w:p w14:paraId="3270427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4" name="Rectangle 80504"/>
                        <wps:cNvSpPr/>
                        <wps:spPr>
                          <a:xfrm>
                            <a:off x="826008" y="0"/>
                            <a:ext cx="179045" cy="198278"/>
                          </a:xfrm>
                          <a:prstGeom prst="rect">
                            <a:avLst/>
                          </a:prstGeom>
                          <a:ln>
                            <a:noFill/>
                          </a:ln>
                        </wps:spPr>
                        <wps:txbx>
                          <w:txbxContent>
                            <w:p w14:paraId="5DCDA475"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0505" name="Rectangle 80505"/>
                        <wps:cNvSpPr/>
                        <wps:spPr>
                          <a:xfrm>
                            <a:off x="960120" y="0"/>
                            <a:ext cx="44761" cy="198278"/>
                          </a:xfrm>
                          <a:prstGeom prst="rect">
                            <a:avLst/>
                          </a:prstGeom>
                          <a:ln>
                            <a:noFill/>
                          </a:ln>
                        </wps:spPr>
                        <wps:txbx>
                          <w:txbxContent>
                            <w:p w14:paraId="4CAC5A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6" name="Rectangle 80506"/>
                        <wps:cNvSpPr/>
                        <wps:spPr>
                          <a:xfrm>
                            <a:off x="1207008" y="0"/>
                            <a:ext cx="179045" cy="198278"/>
                          </a:xfrm>
                          <a:prstGeom prst="rect">
                            <a:avLst/>
                          </a:prstGeom>
                          <a:ln>
                            <a:noFill/>
                          </a:ln>
                        </wps:spPr>
                        <wps:txbx>
                          <w:txbxContent>
                            <w:p w14:paraId="1EED536F"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0507" name="Rectangle 80507"/>
                        <wps:cNvSpPr/>
                        <wps:spPr>
                          <a:xfrm>
                            <a:off x="1341120" y="0"/>
                            <a:ext cx="44761" cy="198278"/>
                          </a:xfrm>
                          <a:prstGeom prst="rect">
                            <a:avLst/>
                          </a:prstGeom>
                          <a:ln>
                            <a:noFill/>
                          </a:ln>
                        </wps:spPr>
                        <wps:txbx>
                          <w:txbxContent>
                            <w:p w14:paraId="3AD518B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8" name="Rectangle 80508"/>
                        <wps:cNvSpPr/>
                        <wps:spPr>
                          <a:xfrm>
                            <a:off x="1610868" y="0"/>
                            <a:ext cx="172635" cy="198278"/>
                          </a:xfrm>
                          <a:prstGeom prst="rect">
                            <a:avLst/>
                          </a:prstGeom>
                          <a:ln>
                            <a:noFill/>
                          </a:ln>
                        </wps:spPr>
                        <wps:txbx>
                          <w:txbxContent>
                            <w:p w14:paraId="76EE8F8C"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0509" name="Rectangle 80509"/>
                        <wps:cNvSpPr/>
                        <wps:spPr>
                          <a:xfrm>
                            <a:off x="1738884" y="0"/>
                            <a:ext cx="44761" cy="198278"/>
                          </a:xfrm>
                          <a:prstGeom prst="rect">
                            <a:avLst/>
                          </a:prstGeom>
                          <a:ln>
                            <a:noFill/>
                          </a:ln>
                        </wps:spPr>
                        <wps:txbx>
                          <w:txbxContent>
                            <w:p w14:paraId="307CD0B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0" name="Rectangle 80510"/>
                        <wps:cNvSpPr/>
                        <wps:spPr>
                          <a:xfrm>
                            <a:off x="1970532" y="0"/>
                            <a:ext cx="179045" cy="198278"/>
                          </a:xfrm>
                          <a:prstGeom prst="rect">
                            <a:avLst/>
                          </a:prstGeom>
                          <a:ln>
                            <a:noFill/>
                          </a:ln>
                        </wps:spPr>
                        <wps:txbx>
                          <w:txbxContent>
                            <w:p w14:paraId="79A894A6"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0511" name="Rectangle 80511"/>
                        <wps:cNvSpPr/>
                        <wps:spPr>
                          <a:xfrm>
                            <a:off x="2104644" y="0"/>
                            <a:ext cx="44761" cy="198278"/>
                          </a:xfrm>
                          <a:prstGeom prst="rect">
                            <a:avLst/>
                          </a:prstGeom>
                          <a:ln>
                            <a:noFill/>
                          </a:ln>
                        </wps:spPr>
                        <wps:txbx>
                          <w:txbxContent>
                            <w:p w14:paraId="7B86DAA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2" name="Rectangle 80512"/>
                        <wps:cNvSpPr/>
                        <wps:spPr>
                          <a:xfrm>
                            <a:off x="2375916" y="0"/>
                            <a:ext cx="89522" cy="198278"/>
                          </a:xfrm>
                          <a:prstGeom prst="rect">
                            <a:avLst/>
                          </a:prstGeom>
                          <a:ln>
                            <a:noFill/>
                          </a:ln>
                        </wps:spPr>
                        <wps:txbx>
                          <w:txbxContent>
                            <w:p w14:paraId="2E50A9F1"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0513" name="Rectangle 80513"/>
                        <wps:cNvSpPr/>
                        <wps:spPr>
                          <a:xfrm>
                            <a:off x="2442972" y="0"/>
                            <a:ext cx="44761" cy="198278"/>
                          </a:xfrm>
                          <a:prstGeom prst="rect">
                            <a:avLst/>
                          </a:prstGeom>
                          <a:ln>
                            <a:noFill/>
                          </a:ln>
                        </wps:spPr>
                        <wps:txbx>
                          <w:txbxContent>
                            <w:p w14:paraId="3D706A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4" name="Rectangle 80514"/>
                        <wps:cNvSpPr/>
                        <wps:spPr>
                          <a:xfrm>
                            <a:off x="2750820" y="0"/>
                            <a:ext cx="89522" cy="198278"/>
                          </a:xfrm>
                          <a:prstGeom prst="rect">
                            <a:avLst/>
                          </a:prstGeom>
                          <a:ln>
                            <a:noFill/>
                          </a:ln>
                        </wps:spPr>
                        <wps:txbx>
                          <w:txbxContent>
                            <w:p w14:paraId="42975D50"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0515" name="Rectangle 80515"/>
                        <wps:cNvSpPr/>
                        <wps:spPr>
                          <a:xfrm>
                            <a:off x="2817876" y="0"/>
                            <a:ext cx="44761" cy="198278"/>
                          </a:xfrm>
                          <a:prstGeom prst="rect">
                            <a:avLst/>
                          </a:prstGeom>
                          <a:ln>
                            <a:noFill/>
                          </a:ln>
                        </wps:spPr>
                        <wps:txbx>
                          <w:txbxContent>
                            <w:p w14:paraId="0F54A8C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6" name="Rectangle 80516"/>
                        <wps:cNvSpPr/>
                        <wps:spPr>
                          <a:xfrm>
                            <a:off x="3125724" y="0"/>
                            <a:ext cx="89522" cy="198278"/>
                          </a:xfrm>
                          <a:prstGeom prst="rect">
                            <a:avLst/>
                          </a:prstGeom>
                          <a:ln>
                            <a:noFill/>
                          </a:ln>
                        </wps:spPr>
                        <wps:txbx>
                          <w:txbxContent>
                            <w:p w14:paraId="1898A286"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0517" name="Rectangle 80517"/>
                        <wps:cNvSpPr/>
                        <wps:spPr>
                          <a:xfrm>
                            <a:off x="3192780" y="0"/>
                            <a:ext cx="44761" cy="198278"/>
                          </a:xfrm>
                          <a:prstGeom prst="rect">
                            <a:avLst/>
                          </a:prstGeom>
                          <a:ln>
                            <a:noFill/>
                          </a:ln>
                        </wps:spPr>
                        <wps:txbx>
                          <w:txbxContent>
                            <w:p w14:paraId="34E27E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8" name="Rectangle 80518"/>
                        <wps:cNvSpPr/>
                        <wps:spPr>
                          <a:xfrm>
                            <a:off x="3500628" y="0"/>
                            <a:ext cx="89522" cy="198278"/>
                          </a:xfrm>
                          <a:prstGeom prst="rect">
                            <a:avLst/>
                          </a:prstGeom>
                          <a:ln>
                            <a:noFill/>
                          </a:ln>
                        </wps:spPr>
                        <wps:txbx>
                          <w:txbxContent>
                            <w:p w14:paraId="651BEA82"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0519" name="Rectangle 80519"/>
                        <wps:cNvSpPr/>
                        <wps:spPr>
                          <a:xfrm>
                            <a:off x="3567684" y="0"/>
                            <a:ext cx="44761" cy="198278"/>
                          </a:xfrm>
                          <a:prstGeom prst="rect">
                            <a:avLst/>
                          </a:prstGeom>
                          <a:ln>
                            <a:noFill/>
                          </a:ln>
                        </wps:spPr>
                        <wps:txbx>
                          <w:txbxContent>
                            <w:p w14:paraId="5BA2449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0" name="Rectangle 80520"/>
                        <wps:cNvSpPr/>
                        <wps:spPr>
                          <a:xfrm>
                            <a:off x="3874008" y="0"/>
                            <a:ext cx="89522" cy="198278"/>
                          </a:xfrm>
                          <a:prstGeom prst="rect">
                            <a:avLst/>
                          </a:prstGeom>
                          <a:ln>
                            <a:noFill/>
                          </a:ln>
                        </wps:spPr>
                        <wps:txbx>
                          <w:txbxContent>
                            <w:p w14:paraId="44AB8897"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0521" name="Rectangle 80521"/>
                        <wps:cNvSpPr/>
                        <wps:spPr>
                          <a:xfrm>
                            <a:off x="3941064" y="0"/>
                            <a:ext cx="44761" cy="198278"/>
                          </a:xfrm>
                          <a:prstGeom prst="rect">
                            <a:avLst/>
                          </a:prstGeom>
                          <a:ln>
                            <a:noFill/>
                          </a:ln>
                        </wps:spPr>
                        <wps:txbx>
                          <w:txbxContent>
                            <w:p w14:paraId="432B02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2" name="Rectangle 80522"/>
                        <wps:cNvSpPr/>
                        <wps:spPr>
                          <a:xfrm>
                            <a:off x="4248912" y="0"/>
                            <a:ext cx="89522" cy="198278"/>
                          </a:xfrm>
                          <a:prstGeom prst="rect">
                            <a:avLst/>
                          </a:prstGeom>
                          <a:ln>
                            <a:noFill/>
                          </a:ln>
                        </wps:spPr>
                        <wps:txbx>
                          <w:txbxContent>
                            <w:p w14:paraId="59779BF4"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0523" name="Rectangle 80523"/>
                        <wps:cNvSpPr/>
                        <wps:spPr>
                          <a:xfrm>
                            <a:off x="4315968" y="0"/>
                            <a:ext cx="44761" cy="198278"/>
                          </a:xfrm>
                          <a:prstGeom prst="rect">
                            <a:avLst/>
                          </a:prstGeom>
                          <a:ln>
                            <a:noFill/>
                          </a:ln>
                        </wps:spPr>
                        <wps:txbx>
                          <w:txbxContent>
                            <w:p w14:paraId="02407FB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4" name="Rectangle 80524"/>
                        <wps:cNvSpPr/>
                        <wps:spPr>
                          <a:xfrm>
                            <a:off x="4622292" y="0"/>
                            <a:ext cx="89522" cy="198278"/>
                          </a:xfrm>
                          <a:prstGeom prst="rect">
                            <a:avLst/>
                          </a:prstGeom>
                          <a:ln>
                            <a:noFill/>
                          </a:ln>
                        </wps:spPr>
                        <wps:txbx>
                          <w:txbxContent>
                            <w:p w14:paraId="02DEE2CA"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0525" name="Rectangle 80525"/>
                        <wps:cNvSpPr/>
                        <wps:spPr>
                          <a:xfrm>
                            <a:off x="4689348" y="0"/>
                            <a:ext cx="44761" cy="198278"/>
                          </a:xfrm>
                          <a:prstGeom prst="rect">
                            <a:avLst/>
                          </a:prstGeom>
                          <a:ln>
                            <a:noFill/>
                          </a:ln>
                        </wps:spPr>
                        <wps:txbx>
                          <w:txbxContent>
                            <w:p w14:paraId="44066F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6" name="Rectangle 80526"/>
                        <wps:cNvSpPr/>
                        <wps:spPr>
                          <a:xfrm>
                            <a:off x="4997196" y="0"/>
                            <a:ext cx="89522" cy="198278"/>
                          </a:xfrm>
                          <a:prstGeom prst="rect">
                            <a:avLst/>
                          </a:prstGeom>
                          <a:ln>
                            <a:noFill/>
                          </a:ln>
                        </wps:spPr>
                        <wps:txbx>
                          <w:txbxContent>
                            <w:p w14:paraId="5DB74665"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0527" name="Rectangle 80527"/>
                        <wps:cNvSpPr/>
                        <wps:spPr>
                          <a:xfrm>
                            <a:off x="5064252" y="0"/>
                            <a:ext cx="44761" cy="198278"/>
                          </a:xfrm>
                          <a:prstGeom prst="rect">
                            <a:avLst/>
                          </a:prstGeom>
                          <a:ln>
                            <a:noFill/>
                          </a:ln>
                        </wps:spPr>
                        <wps:txbx>
                          <w:txbxContent>
                            <w:p w14:paraId="3C0DB52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8" name="Rectangle 80528"/>
                        <wps:cNvSpPr/>
                        <wps:spPr>
                          <a:xfrm>
                            <a:off x="5370576" y="0"/>
                            <a:ext cx="89522" cy="198278"/>
                          </a:xfrm>
                          <a:prstGeom prst="rect">
                            <a:avLst/>
                          </a:prstGeom>
                          <a:ln>
                            <a:noFill/>
                          </a:ln>
                        </wps:spPr>
                        <wps:txbx>
                          <w:txbxContent>
                            <w:p w14:paraId="6D86F256"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0529" name="Rectangle 80529"/>
                        <wps:cNvSpPr/>
                        <wps:spPr>
                          <a:xfrm>
                            <a:off x="5437632" y="0"/>
                            <a:ext cx="44761" cy="198278"/>
                          </a:xfrm>
                          <a:prstGeom prst="rect">
                            <a:avLst/>
                          </a:prstGeom>
                          <a:ln>
                            <a:noFill/>
                          </a:ln>
                        </wps:spPr>
                        <wps:txbx>
                          <w:txbxContent>
                            <w:p w14:paraId="789BE2B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0" name="Rectangle 80530"/>
                        <wps:cNvSpPr/>
                        <wps:spPr>
                          <a:xfrm>
                            <a:off x="5750052" y="0"/>
                            <a:ext cx="89522" cy="198278"/>
                          </a:xfrm>
                          <a:prstGeom prst="rect">
                            <a:avLst/>
                          </a:prstGeom>
                          <a:ln>
                            <a:noFill/>
                          </a:ln>
                        </wps:spPr>
                        <wps:txbx>
                          <w:txbxContent>
                            <w:p w14:paraId="0932549C"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0531" name="Rectangle 80531"/>
                        <wps:cNvSpPr/>
                        <wps:spPr>
                          <a:xfrm>
                            <a:off x="5817108" y="0"/>
                            <a:ext cx="44762" cy="198278"/>
                          </a:xfrm>
                          <a:prstGeom prst="rect">
                            <a:avLst/>
                          </a:prstGeom>
                          <a:ln>
                            <a:noFill/>
                          </a:ln>
                        </wps:spPr>
                        <wps:txbx>
                          <w:txbxContent>
                            <w:p w14:paraId="61DB36E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3" name="Rectangle 80533"/>
                        <wps:cNvSpPr/>
                        <wps:spPr>
                          <a:xfrm>
                            <a:off x="2619756" y="230124"/>
                            <a:ext cx="99549" cy="198278"/>
                          </a:xfrm>
                          <a:prstGeom prst="rect">
                            <a:avLst/>
                          </a:prstGeom>
                          <a:ln>
                            <a:noFill/>
                          </a:ln>
                        </wps:spPr>
                        <wps:txbx>
                          <w:txbxContent>
                            <w:p w14:paraId="58336D98" w14:textId="77777777" w:rsidR="005460FD" w:rsidRDefault="00823CD3">
                              <w:pPr>
                                <w:spacing w:after="160" w:line="259" w:lineRule="auto"/>
                                <w:ind w:left="0" w:right="0" w:firstLine="0"/>
                                <w:jc w:val="left"/>
                              </w:pPr>
                              <w:r>
                                <w:t>F</w:t>
                              </w:r>
                            </w:p>
                          </w:txbxContent>
                        </wps:txbx>
                        <wps:bodyPr horzOverflow="overflow" vert="horz" lIns="0" tIns="0" rIns="0" bIns="0" rtlCol="0">
                          <a:noAutofit/>
                        </wps:bodyPr>
                      </wps:wsp>
                      <wps:wsp>
                        <wps:cNvPr id="80534" name="Rectangle 80534"/>
                        <wps:cNvSpPr/>
                        <wps:spPr>
                          <a:xfrm>
                            <a:off x="2691384" y="230124"/>
                            <a:ext cx="466161" cy="198278"/>
                          </a:xfrm>
                          <a:prstGeom prst="rect">
                            <a:avLst/>
                          </a:prstGeom>
                          <a:ln>
                            <a:noFill/>
                          </a:ln>
                        </wps:spPr>
                        <wps:txbx>
                          <w:txbxContent>
                            <w:p w14:paraId="4EE4FEE9" w14:textId="77777777" w:rsidR="005460FD" w:rsidRDefault="00823CD3">
                              <w:pPr>
                                <w:spacing w:after="160" w:line="259" w:lineRule="auto"/>
                                <w:ind w:left="0" w:right="0" w:firstLine="0"/>
                                <w:jc w:val="left"/>
                              </w:pPr>
                              <w:r>
                                <w:t>_SIZE</w:t>
                              </w:r>
                            </w:p>
                          </w:txbxContent>
                        </wps:txbx>
                        <wps:bodyPr horzOverflow="overflow" vert="horz" lIns="0" tIns="0" rIns="0" bIns="0" rtlCol="0">
                          <a:noAutofit/>
                        </wps:bodyPr>
                      </wps:wsp>
                      <wps:wsp>
                        <wps:cNvPr id="80535" name="Rectangle 80535"/>
                        <wps:cNvSpPr/>
                        <wps:spPr>
                          <a:xfrm>
                            <a:off x="3041904" y="230124"/>
                            <a:ext cx="437585" cy="198278"/>
                          </a:xfrm>
                          <a:prstGeom prst="rect">
                            <a:avLst/>
                          </a:prstGeom>
                          <a:ln>
                            <a:noFill/>
                          </a:ln>
                        </wps:spPr>
                        <wps:txbx>
                          <w:txbxContent>
                            <w:p w14:paraId="155ECEAC"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80536" name="Rectangle 80536"/>
                        <wps:cNvSpPr/>
                        <wps:spPr>
                          <a:xfrm>
                            <a:off x="3368040" y="230124"/>
                            <a:ext cx="44761" cy="198278"/>
                          </a:xfrm>
                          <a:prstGeom prst="rect">
                            <a:avLst/>
                          </a:prstGeom>
                          <a:ln>
                            <a:noFill/>
                          </a:ln>
                        </wps:spPr>
                        <wps:txbx>
                          <w:txbxContent>
                            <w:p w14:paraId="253FE6B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7" name="Shape 80537"/>
                        <wps:cNvSpPr/>
                        <wps:spPr>
                          <a:xfrm>
                            <a:off x="0" y="165681"/>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539" name="Shape 80539"/>
                        <wps:cNvSpPr/>
                        <wps:spPr>
                          <a:xfrm>
                            <a:off x="18288" y="165681"/>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541" name="Shape 80541"/>
                        <wps:cNvSpPr/>
                        <wps:spPr>
                          <a:xfrm>
                            <a:off x="367284" y="165681"/>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543" name="Shape 80543"/>
                        <wps:cNvSpPr/>
                        <wps:spPr>
                          <a:xfrm>
                            <a:off x="737616" y="165681"/>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545" name="Shape 80545"/>
                        <wps:cNvSpPr/>
                        <wps:spPr>
                          <a:xfrm>
                            <a:off x="1048512" y="165681"/>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547" name="Shape 80547"/>
                        <wps:cNvSpPr/>
                        <wps:spPr>
                          <a:xfrm>
                            <a:off x="1498092" y="165681"/>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549" name="Shape 80549"/>
                        <wps:cNvSpPr/>
                        <wps:spPr>
                          <a:xfrm>
                            <a:off x="1850136"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1" name="Shape 80551"/>
                        <wps:cNvSpPr/>
                        <wps:spPr>
                          <a:xfrm>
                            <a:off x="2223516"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3" name="Shape 80553"/>
                        <wps:cNvSpPr/>
                        <wps:spPr>
                          <a:xfrm>
                            <a:off x="2596896" y="165681"/>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555" name="Shape 80555"/>
                        <wps:cNvSpPr/>
                        <wps:spPr>
                          <a:xfrm>
                            <a:off x="2973324"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7" name="Shape 80557"/>
                        <wps:cNvSpPr/>
                        <wps:spPr>
                          <a:xfrm>
                            <a:off x="3346704"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59" name="Shape 80559"/>
                        <wps:cNvSpPr/>
                        <wps:spPr>
                          <a:xfrm>
                            <a:off x="3721608"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1" name="Shape 80561"/>
                        <wps:cNvSpPr/>
                        <wps:spPr>
                          <a:xfrm>
                            <a:off x="4094988"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63" name="Shape 80563"/>
                        <wps:cNvSpPr/>
                        <wps:spPr>
                          <a:xfrm>
                            <a:off x="4469892"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5" name="Shape 80565"/>
                        <wps:cNvSpPr/>
                        <wps:spPr>
                          <a:xfrm>
                            <a:off x="4843272"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7" name="Shape 80567"/>
                        <wps:cNvSpPr/>
                        <wps:spPr>
                          <a:xfrm>
                            <a:off x="5216652"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69" name="Shape 80569"/>
                        <wps:cNvSpPr/>
                        <wps:spPr>
                          <a:xfrm>
                            <a:off x="5591556" y="165681"/>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0571" name="Shape 80571"/>
                        <wps:cNvSpPr/>
                        <wps:spPr>
                          <a:xfrm>
                            <a:off x="5969508" y="165681"/>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573" name="Shape 80573"/>
                        <wps:cNvSpPr/>
                        <wps:spPr>
                          <a:xfrm>
                            <a:off x="0"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574" name="Shape 80574"/>
                        <wps:cNvSpPr/>
                        <wps:spPr>
                          <a:xfrm>
                            <a:off x="18288" y="39733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0575" name="Shape 80575"/>
                        <wps:cNvSpPr/>
                        <wps:spPr>
                          <a:xfrm>
                            <a:off x="5969508"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576" name="Rectangle 80576"/>
                        <wps:cNvSpPr/>
                        <wps:spPr>
                          <a:xfrm>
                            <a:off x="73152" y="434340"/>
                            <a:ext cx="44761" cy="198278"/>
                          </a:xfrm>
                          <a:prstGeom prst="rect">
                            <a:avLst/>
                          </a:prstGeom>
                          <a:ln>
                            <a:noFill/>
                          </a:ln>
                        </wps:spPr>
                        <wps:txbx>
                          <w:txbxContent>
                            <w:p w14:paraId="5B8A73D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77" name="Shape 80577"/>
                        <wps:cNvSpPr/>
                        <wps:spPr>
                          <a:xfrm>
                            <a:off x="156972" y="616786"/>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80578" name="Rectangle 80578"/>
                        <wps:cNvSpPr/>
                        <wps:spPr>
                          <a:xfrm>
                            <a:off x="388620" y="617220"/>
                            <a:ext cx="261477" cy="198278"/>
                          </a:xfrm>
                          <a:prstGeom prst="rect">
                            <a:avLst/>
                          </a:prstGeom>
                          <a:ln>
                            <a:noFill/>
                          </a:ln>
                        </wps:spPr>
                        <wps:txbx>
                          <w:txbxContent>
                            <w:p w14:paraId="1898DB86" w14:textId="77777777" w:rsidR="005460FD" w:rsidRDefault="00823CD3">
                              <w:pPr>
                                <w:spacing w:after="160" w:line="259" w:lineRule="auto"/>
                                <w:ind w:left="0" w:right="0" w:firstLine="0"/>
                                <w:jc w:val="left"/>
                              </w:pPr>
                              <w:r>
                                <w:t xml:space="preserve">Bit </w:t>
                              </w:r>
                            </w:p>
                          </w:txbxContent>
                        </wps:txbx>
                        <wps:bodyPr horzOverflow="overflow" vert="horz" lIns="0" tIns="0" rIns="0" bIns="0" rtlCol="0">
                          <a:noAutofit/>
                        </wps:bodyPr>
                      </wps:wsp>
                      <wps:wsp>
                        <wps:cNvPr id="80579" name="Shape 80579"/>
                        <wps:cNvSpPr/>
                        <wps:spPr>
                          <a:xfrm>
                            <a:off x="797052" y="616786"/>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80580" name="Rectangle 80580"/>
                        <wps:cNvSpPr/>
                        <wps:spPr>
                          <a:xfrm>
                            <a:off x="1219200" y="617220"/>
                            <a:ext cx="468417" cy="198278"/>
                          </a:xfrm>
                          <a:prstGeom prst="rect">
                            <a:avLst/>
                          </a:prstGeom>
                          <a:ln>
                            <a:noFill/>
                          </a:ln>
                        </wps:spPr>
                        <wps:txbx>
                          <w:txbxContent>
                            <w:p w14:paraId="63C2DB2A" w14:textId="77777777" w:rsidR="005460FD" w:rsidRDefault="00823CD3">
                              <w:pPr>
                                <w:spacing w:after="160" w:line="259" w:lineRule="auto"/>
                                <w:ind w:left="0" w:right="0" w:firstLine="0"/>
                                <w:jc w:val="left"/>
                              </w:pPr>
                              <w:r>
                                <w:t xml:space="preserve">Name </w:t>
                              </w:r>
                            </w:p>
                          </w:txbxContent>
                        </wps:txbx>
                        <wps:bodyPr horzOverflow="overflow" vert="horz" lIns="0" tIns="0" rIns="0" bIns="0" rtlCol="0">
                          <a:noAutofit/>
                        </wps:bodyPr>
                      </wps:wsp>
                      <wps:wsp>
                        <wps:cNvPr id="80581" name="Shape 80581"/>
                        <wps:cNvSpPr/>
                        <wps:spPr>
                          <a:xfrm>
                            <a:off x="1967484" y="616786"/>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80582" name="Rectangle 80582"/>
                        <wps:cNvSpPr/>
                        <wps:spPr>
                          <a:xfrm>
                            <a:off x="1999488" y="617220"/>
                            <a:ext cx="505497" cy="198278"/>
                          </a:xfrm>
                          <a:prstGeom prst="rect">
                            <a:avLst/>
                          </a:prstGeom>
                          <a:ln>
                            <a:noFill/>
                          </a:ln>
                        </wps:spPr>
                        <wps:txbx>
                          <w:txbxContent>
                            <w:p w14:paraId="61070886" w14:textId="77777777" w:rsidR="005460FD" w:rsidRDefault="00823CD3">
                              <w:pPr>
                                <w:spacing w:after="160" w:line="259" w:lineRule="auto"/>
                                <w:ind w:left="0" w:right="0" w:firstLine="0"/>
                                <w:jc w:val="left"/>
                              </w:pPr>
                              <w:r>
                                <w:t>Access</w:t>
                              </w:r>
                            </w:p>
                          </w:txbxContent>
                        </wps:txbx>
                        <wps:bodyPr horzOverflow="overflow" vert="horz" lIns="0" tIns="0" rIns="0" bIns="0" rtlCol="0">
                          <a:noAutofit/>
                        </wps:bodyPr>
                      </wps:wsp>
                      <wps:wsp>
                        <wps:cNvPr id="80583" name="Rectangle 80583"/>
                        <wps:cNvSpPr/>
                        <wps:spPr>
                          <a:xfrm>
                            <a:off x="2377440" y="617220"/>
                            <a:ext cx="44761" cy="198278"/>
                          </a:xfrm>
                          <a:prstGeom prst="rect">
                            <a:avLst/>
                          </a:prstGeom>
                          <a:ln>
                            <a:noFill/>
                          </a:ln>
                        </wps:spPr>
                        <wps:txbx>
                          <w:txbxContent>
                            <w:p w14:paraId="32486D7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84" name="Shape 80584"/>
                        <wps:cNvSpPr/>
                        <wps:spPr>
                          <a:xfrm>
                            <a:off x="2417064" y="616786"/>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80585" name="Rectangle 80585"/>
                        <wps:cNvSpPr/>
                        <wps:spPr>
                          <a:xfrm>
                            <a:off x="3453384" y="617220"/>
                            <a:ext cx="871840" cy="198278"/>
                          </a:xfrm>
                          <a:prstGeom prst="rect">
                            <a:avLst/>
                          </a:prstGeom>
                          <a:ln>
                            <a:noFill/>
                          </a:ln>
                        </wps:spPr>
                        <wps:txbx>
                          <w:txbxContent>
                            <w:p w14:paraId="1CE66E28" w14:textId="77777777" w:rsidR="005460FD" w:rsidRDefault="00823CD3">
                              <w:pPr>
                                <w:spacing w:after="160" w:line="259" w:lineRule="auto"/>
                                <w:ind w:left="0" w:right="0" w:firstLine="0"/>
                                <w:jc w:val="left"/>
                              </w:pPr>
                              <w:r>
                                <w:t xml:space="preserve">Description </w:t>
                              </w:r>
                            </w:p>
                          </w:txbxContent>
                        </wps:txbx>
                        <wps:bodyPr horzOverflow="overflow" vert="horz" lIns="0" tIns="0" rIns="0" bIns="0" rtlCol="0">
                          <a:noAutofit/>
                        </wps:bodyPr>
                      </wps:wsp>
                      <wps:wsp>
                        <wps:cNvPr id="80586" name="Shape 80586"/>
                        <wps:cNvSpPr/>
                        <wps:spPr>
                          <a:xfrm>
                            <a:off x="5117592" y="616786"/>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80587" name="Rectangle 80587"/>
                        <wps:cNvSpPr/>
                        <wps:spPr>
                          <a:xfrm>
                            <a:off x="5161788" y="617220"/>
                            <a:ext cx="823463" cy="198278"/>
                          </a:xfrm>
                          <a:prstGeom prst="rect">
                            <a:avLst/>
                          </a:prstGeom>
                          <a:ln>
                            <a:noFill/>
                          </a:ln>
                        </wps:spPr>
                        <wps:txbx>
                          <w:txbxContent>
                            <w:p w14:paraId="18B9AE29" w14:textId="77777777" w:rsidR="005460FD" w:rsidRDefault="00823CD3">
                              <w:pPr>
                                <w:spacing w:after="160" w:line="259" w:lineRule="auto"/>
                                <w:ind w:left="0" w:right="0" w:firstLine="0"/>
                                <w:jc w:val="left"/>
                              </w:pPr>
                              <w:r>
                                <w:t>Reset value</w:t>
                              </w:r>
                            </w:p>
                          </w:txbxContent>
                        </wps:txbx>
                        <wps:bodyPr horzOverflow="overflow" vert="horz" lIns="0" tIns="0" rIns="0" bIns="0" rtlCol="0">
                          <a:noAutofit/>
                        </wps:bodyPr>
                      </wps:wsp>
                      <wps:wsp>
                        <wps:cNvPr id="80588" name="Rectangle 80588"/>
                        <wps:cNvSpPr/>
                        <wps:spPr>
                          <a:xfrm>
                            <a:off x="5780532" y="617220"/>
                            <a:ext cx="44762" cy="198278"/>
                          </a:xfrm>
                          <a:prstGeom prst="rect">
                            <a:avLst/>
                          </a:prstGeom>
                          <a:ln>
                            <a:noFill/>
                          </a:ln>
                        </wps:spPr>
                        <wps:txbx>
                          <w:txbxContent>
                            <w:p w14:paraId="10C1477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89" name="Shape 80589"/>
                        <wps:cNvSpPr/>
                        <wps:spPr>
                          <a:xfrm>
                            <a:off x="138684" y="59697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590" name="Shape 80590"/>
                        <wps:cNvSpPr/>
                        <wps:spPr>
                          <a:xfrm>
                            <a:off x="156972" y="59697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97" name="Shape 587297"/>
                        <wps:cNvSpPr/>
                        <wps:spPr>
                          <a:xfrm>
                            <a:off x="156972" y="61526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98" name="Shape 587298"/>
                        <wps:cNvSpPr/>
                        <wps:spPr>
                          <a:xfrm>
                            <a:off x="79705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99" name="Shape 587299"/>
                        <wps:cNvSpPr/>
                        <wps:spPr>
                          <a:xfrm>
                            <a:off x="79095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594" name="Shape 80594"/>
                        <wps:cNvSpPr/>
                        <wps:spPr>
                          <a:xfrm>
                            <a:off x="790956" y="59697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00" name="Shape 587300"/>
                        <wps:cNvSpPr/>
                        <wps:spPr>
                          <a:xfrm>
                            <a:off x="809244" y="61526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301" name="Shape 587301"/>
                        <wps:cNvSpPr/>
                        <wps:spPr>
                          <a:xfrm>
                            <a:off x="196748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2" name="Shape 587302"/>
                        <wps:cNvSpPr/>
                        <wps:spPr>
                          <a:xfrm>
                            <a:off x="196138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598" name="Shape 80598"/>
                        <wps:cNvSpPr/>
                        <wps:spPr>
                          <a:xfrm>
                            <a:off x="1961388" y="59697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03" name="Shape 587303"/>
                        <wps:cNvSpPr/>
                        <wps:spPr>
                          <a:xfrm>
                            <a:off x="1979676" y="61526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304" name="Shape 587304"/>
                        <wps:cNvSpPr/>
                        <wps:spPr>
                          <a:xfrm>
                            <a:off x="241706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5" name="Shape 587305"/>
                        <wps:cNvSpPr/>
                        <wps:spPr>
                          <a:xfrm>
                            <a:off x="241096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02" name="Shape 80602"/>
                        <wps:cNvSpPr/>
                        <wps:spPr>
                          <a:xfrm>
                            <a:off x="2410968" y="59697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06" name="Shape 587306"/>
                        <wps:cNvSpPr/>
                        <wps:spPr>
                          <a:xfrm>
                            <a:off x="2429256" y="61526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307" name="Shape 587307"/>
                        <wps:cNvSpPr/>
                        <wps:spPr>
                          <a:xfrm>
                            <a:off x="511759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8" name="Shape 587308"/>
                        <wps:cNvSpPr/>
                        <wps:spPr>
                          <a:xfrm>
                            <a:off x="511149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06" name="Shape 80606"/>
                        <wps:cNvSpPr/>
                        <wps:spPr>
                          <a:xfrm>
                            <a:off x="5111496" y="59697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309" name="Shape 587309"/>
                        <wps:cNvSpPr/>
                        <wps:spPr>
                          <a:xfrm>
                            <a:off x="5129784" y="61526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0608" name="Shape 80608"/>
                        <wps:cNvSpPr/>
                        <wps:spPr>
                          <a:xfrm>
                            <a:off x="5821680" y="59697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09" name="Shape 80609"/>
                        <wps:cNvSpPr/>
                        <wps:spPr>
                          <a:xfrm>
                            <a:off x="138684"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0" name="Shape 80610"/>
                        <wps:cNvSpPr/>
                        <wps:spPr>
                          <a:xfrm>
                            <a:off x="79095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1" name="Shape 80611"/>
                        <wps:cNvSpPr/>
                        <wps:spPr>
                          <a:xfrm>
                            <a:off x="196138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2" name="Shape 80612"/>
                        <wps:cNvSpPr/>
                        <wps:spPr>
                          <a:xfrm>
                            <a:off x="241096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3" name="Shape 80613"/>
                        <wps:cNvSpPr/>
                        <wps:spPr>
                          <a:xfrm>
                            <a:off x="511149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4" name="Shape 80614"/>
                        <wps:cNvSpPr/>
                        <wps:spPr>
                          <a:xfrm>
                            <a:off x="5821680"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558170" name="Rectangle 558170"/>
                        <wps:cNvSpPr/>
                        <wps:spPr>
                          <a:xfrm>
                            <a:off x="307848" y="865632"/>
                            <a:ext cx="434667" cy="198278"/>
                          </a:xfrm>
                          <a:prstGeom prst="rect">
                            <a:avLst/>
                          </a:prstGeom>
                          <a:ln>
                            <a:noFill/>
                          </a:ln>
                        </wps:spPr>
                        <wps:txbx>
                          <w:txbxContent>
                            <w:p w14:paraId="61A94878"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558171" name="Rectangle 558171"/>
                        <wps:cNvSpPr/>
                        <wps:spPr>
                          <a:xfrm>
                            <a:off x="634046" y="865632"/>
                            <a:ext cx="44761" cy="198278"/>
                          </a:xfrm>
                          <a:prstGeom prst="rect">
                            <a:avLst/>
                          </a:prstGeom>
                          <a:ln>
                            <a:noFill/>
                          </a:ln>
                        </wps:spPr>
                        <wps:txbx>
                          <w:txbxContent>
                            <w:p w14:paraId="6A760C2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616" name="Rectangle 80616"/>
                        <wps:cNvSpPr/>
                        <wps:spPr>
                          <a:xfrm>
                            <a:off x="810768" y="865632"/>
                            <a:ext cx="1040061" cy="198278"/>
                          </a:xfrm>
                          <a:prstGeom prst="rect">
                            <a:avLst/>
                          </a:prstGeom>
                          <a:ln>
                            <a:noFill/>
                          </a:ln>
                        </wps:spPr>
                        <wps:txbx>
                          <w:txbxContent>
                            <w:p w14:paraId="16EFA121" w14:textId="77777777" w:rsidR="005460FD" w:rsidRDefault="00823CD3">
                              <w:pPr>
                                <w:spacing w:after="160" w:line="259" w:lineRule="auto"/>
                                <w:ind w:left="0" w:right="0" w:firstLine="0"/>
                                <w:jc w:val="left"/>
                              </w:pPr>
                              <w:r>
                                <w:t xml:space="preserve">F_SIZE[15:0] </w:t>
                              </w:r>
                            </w:p>
                          </w:txbxContent>
                        </wps:txbx>
                        <wps:bodyPr horzOverflow="overflow" vert="horz" lIns="0" tIns="0" rIns="0" bIns="0" rtlCol="0">
                          <a:noAutofit/>
                        </wps:bodyPr>
                      </wps:wsp>
                      <wps:wsp>
                        <wps:cNvPr id="80617" name="Rectangle 80617"/>
                        <wps:cNvSpPr/>
                        <wps:spPr>
                          <a:xfrm>
                            <a:off x="2095500" y="865632"/>
                            <a:ext cx="291897" cy="198278"/>
                          </a:xfrm>
                          <a:prstGeom prst="rect">
                            <a:avLst/>
                          </a:prstGeom>
                          <a:ln>
                            <a:noFill/>
                          </a:ln>
                        </wps:spPr>
                        <wps:txbx>
                          <w:txbxContent>
                            <w:p w14:paraId="1E0D129B"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80618" name="Rectangle 80618"/>
                        <wps:cNvSpPr/>
                        <wps:spPr>
                          <a:xfrm>
                            <a:off x="2432304" y="789432"/>
                            <a:ext cx="1769670" cy="198278"/>
                          </a:xfrm>
                          <a:prstGeom prst="rect">
                            <a:avLst/>
                          </a:prstGeom>
                          <a:ln>
                            <a:noFill/>
                          </a:ln>
                        </wps:spPr>
                        <wps:txbx>
                          <w:txbxContent>
                            <w:p w14:paraId="7C011F84" w14:textId="77777777" w:rsidR="005460FD" w:rsidRDefault="00823CD3">
                              <w:pPr>
                                <w:spacing w:after="160" w:line="259" w:lineRule="auto"/>
                                <w:ind w:left="0" w:right="0" w:firstLine="0"/>
                                <w:jc w:val="left"/>
                              </w:pPr>
                              <w:r>
                                <w:t xml:space="preserve">Flash capacity in Kbyte. </w:t>
                              </w:r>
                            </w:p>
                          </w:txbxContent>
                        </wps:txbx>
                        <wps:bodyPr horzOverflow="overflow" vert="horz" lIns="0" tIns="0" rIns="0" bIns="0" rtlCol="0">
                          <a:noAutofit/>
                        </wps:bodyPr>
                      </wps:wsp>
                      <wps:wsp>
                        <wps:cNvPr id="80619" name="Rectangle 80619"/>
                        <wps:cNvSpPr/>
                        <wps:spPr>
                          <a:xfrm>
                            <a:off x="2432304" y="941832"/>
                            <a:ext cx="2347343" cy="198279"/>
                          </a:xfrm>
                          <a:prstGeom prst="rect">
                            <a:avLst/>
                          </a:prstGeom>
                          <a:ln>
                            <a:noFill/>
                          </a:ln>
                        </wps:spPr>
                        <wps:txbx>
                          <w:txbxContent>
                            <w:p w14:paraId="22C3AE0F" w14:textId="77777777" w:rsidR="005460FD" w:rsidRDefault="00823CD3">
                              <w:pPr>
                                <w:spacing w:after="160" w:line="259" w:lineRule="auto"/>
                                <w:ind w:left="0" w:right="0" w:firstLine="0"/>
                                <w:jc w:val="left"/>
                              </w:pPr>
                              <w:r>
                                <w:t xml:space="preserve">Example: 0x0080 = 128 K bytes </w:t>
                              </w:r>
                            </w:p>
                          </w:txbxContent>
                        </wps:txbx>
                        <wps:bodyPr horzOverflow="overflow" vert="horz" lIns="0" tIns="0" rIns="0" bIns="0" rtlCol="0">
                          <a:noAutofit/>
                        </wps:bodyPr>
                      </wps:wsp>
                      <wps:wsp>
                        <wps:cNvPr id="80620" name="Rectangle 80620"/>
                        <wps:cNvSpPr/>
                        <wps:spPr>
                          <a:xfrm>
                            <a:off x="5423916" y="865632"/>
                            <a:ext cx="172473" cy="198278"/>
                          </a:xfrm>
                          <a:prstGeom prst="rect">
                            <a:avLst/>
                          </a:prstGeom>
                          <a:ln>
                            <a:noFill/>
                          </a:ln>
                        </wps:spPr>
                        <wps:txbx>
                          <w:txbxContent>
                            <w:p w14:paraId="40DF8D04" w14:textId="77777777" w:rsidR="005460FD" w:rsidRDefault="00823CD3">
                              <w:pPr>
                                <w:spacing w:after="160" w:line="259" w:lineRule="auto"/>
                                <w:ind w:left="0" w:right="0" w:firstLine="0"/>
                                <w:jc w:val="left"/>
                              </w:pPr>
                              <w:r>
                                <w:t xml:space="preserve">X </w:t>
                              </w:r>
                            </w:p>
                          </w:txbxContent>
                        </wps:txbx>
                        <wps:bodyPr horzOverflow="overflow" vert="horz" lIns="0" tIns="0" rIns="0" bIns="0" rtlCol="0">
                          <a:noAutofit/>
                        </wps:bodyPr>
                      </wps:wsp>
                      <wps:wsp>
                        <wps:cNvPr id="80621" name="Shape 80621"/>
                        <wps:cNvSpPr/>
                        <wps:spPr>
                          <a:xfrm>
                            <a:off x="138684" y="76918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22" name="Shape 80622"/>
                        <wps:cNvSpPr/>
                        <wps:spPr>
                          <a:xfrm>
                            <a:off x="156972" y="76918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10" name="Shape 587310"/>
                        <wps:cNvSpPr/>
                        <wps:spPr>
                          <a:xfrm>
                            <a:off x="79095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4" name="Shape 80624"/>
                        <wps:cNvSpPr/>
                        <wps:spPr>
                          <a:xfrm>
                            <a:off x="790956" y="76918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11" name="Shape 587311"/>
                        <wps:cNvSpPr/>
                        <wps:spPr>
                          <a:xfrm>
                            <a:off x="196138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6" name="Shape 80626"/>
                        <wps:cNvSpPr/>
                        <wps:spPr>
                          <a:xfrm>
                            <a:off x="1961388" y="76918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12" name="Shape 587312"/>
                        <wps:cNvSpPr/>
                        <wps:spPr>
                          <a:xfrm>
                            <a:off x="241096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8" name="Shape 80628"/>
                        <wps:cNvSpPr/>
                        <wps:spPr>
                          <a:xfrm>
                            <a:off x="2410968" y="76918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13" name="Shape 587313"/>
                        <wps:cNvSpPr/>
                        <wps:spPr>
                          <a:xfrm>
                            <a:off x="511149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30" name="Shape 80630"/>
                        <wps:cNvSpPr/>
                        <wps:spPr>
                          <a:xfrm>
                            <a:off x="5111496" y="76918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631" name="Shape 80631"/>
                        <wps:cNvSpPr/>
                        <wps:spPr>
                          <a:xfrm>
                            <a:off x="5821680" y="76918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32" name="Shape 80632"/>
                        <wps:cNvSpPr/>
                        <wps:spPr>
                          <a:xfrm>
                            <a:off x="138684" y="78899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80633" name="Shape 80633"/>
                        <wps:cNvSpPr/>
                        <wps:spPr>
                          <a:xfrm>
                            <a:off x="156972" y="109379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634" name="Shape 80634"/>
                        <wps:cNvSpPr/>
                        <wps:spPr>
                          <a:xfrm>
                            <a:off x="790956"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5" name="Shape 80635"/>
                        <wps:cNvSpPr/>
                        <wps:spPr>
                          <a:xfrm>
                            <a:off x="790956" y="1093798"/>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636" name="Shape 80636"/>
                        <wps:cNvSpPr/>
                        <wps:spPr>
                          <a:xfrm>
                            <a:off x="1961388"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7" name="Shape 80637"/>
                        <wps:cNvSpPr/>
                        <wps:spPr>
                          <a:xfrm>
                            <a:off x="1961388" y="109379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638" name="Shape 80638"/>
                        <wps:cNvSpPr/>
                        <wps:spPr>
                          <a:xfrm>
                            <a:off x="2410968"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9" name="Shape 80639"/>
                        <wps:cNvSpPr/>
                        <wps:spPr>
                          <a:xfrm>
                            <a:off x="2410968" y="109379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640" name="Shape 80640"/>
                        <wps:cNvSpPr/>
                        <wps:spPr>
                          <a:xfrm>
                            <a:off x="5111496"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41" name="Shape 80641"/>
                        <wps:cNvSpPr/>
                        <wps:spPr>
                          <a:xfrm>
                            <a:off x="5111496" y="109379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642" name="Shape 80642"/>
                        <wps:cNvSpPr/>
                        <wps:spPr>
                          <a:xfrm>
                            <a:off x="5821680" y="78899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inline>
            </w:drawing>
          </mc:Choice>
          <mc:Fallback>
            <w:pict>
              <v:group w14:anchorId="6047C0F3" id="Group 562215" o:spid="_x0000_s3145" style="width:471.35pt;height:87.45pt;mso-position-horizontal-relative:char;mso-position-vertical-relative:line" coordsize="59862,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">
                <v:rect id="Rectangle 80500" o:spid="_x0000_s3146" style="position:absolute;left:1203;width:179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" filled="f" stroked="f">
                  <v:textbox inset="0,0,0,0">
                    <w:txbxContent>
                      <w:p w14:paraId="26EEB74D" w14:textId="77777777" w:rsidR="005460FD" w:rsidRDefault="00823CD3">
                        <w:pPr>
                          <w:spacing w:after="160" w:line="259" w:lineRule="auto"/>
                          <w:ind w:left="0" w:right="0" w:firstLine="0"/>
                          <w:jc w:val="left"/>
                        </w:pPr>
                        <w:r>
                          <w:t>15</w:t>
                        </w:r>
                      </w:p>
                    </w:txbxContent>
                  </v:textbox>
                </v:rect>
                <v:rect id="Rectangle 80501" o:spid="_x0000_s3147" style="position:absolute;left:2545;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" filled="f" stroked="f">
                  <v:textbox inset="0,0,0,0">
                    <w:txbxContent>
                      <w:p w14:paraId="6496D908" w14:textId="77777777" w:rsidR="005460FD" w:rsidRDefault="00823CD3">
                        <w:pPr>
                          <w:spacing w:after="160" w:line="259" w:lineRule="auto"/>
                          <w:ind w:left="0" w:right="0" w:firstLine="0"/>
                          <w:jc w:val="left"/>
                        </w:pPr>
                        <w:r>
                          <w:t xml:space="preserve"> </w:t>
                        </w:r>
                      </w:p>
                    </w:txbxContent>
                  </v:textbox>
                </v:rect>
                <v:rect id="Rectangle 80502" o:spid="_x0000_s3148" style="position:absolute;left:4846;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" filled="f" stroked="f">
                  <v:textbox inset="0,0,0,0">
                    <w:txbxContent>
                      <w:p w14:paraId="4893C150" w14:textId="77777777" w:rsidR="005460FD" w:rsidRDefault="00823CD3">
                        <w:pPr>
                          <w:spacing w:after="160" w:line="259" w:lineRule="auto"/>
                          <w:ind w:left="0" w:right="0" w:firstLine="0"/>
                          <w:jc w:val="left"/>
                        </w:pPr>
                        <w:r>
                          <w:t>14</w:t>
                        </w:r>
                      </w:p>
                    </w:txbxContent>
                  </v:textbox>
                </v:rect>
                <v:rect id="Rectangle 80503" o:spid="_x0000_s3149" style="position:absolute;left:6187;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" filled="f" stroked="f">
                  <v:textbox inset="0,0,0,0">
                    <w:txbxContent>
                      <w:p w14:paraId="3270427D" w14:textId="77777777" w:rsidR="005460FD" w:rsidRDefault="00823CD3">
                        <w:pPr>
                          <w:spacing w:after="160" w:line="259" w:lineRule="auto"/>
                          <w:ind w:left="0" w:right="0" w:firstLine="0"/>
                          <w:jc w:val="left"/>
                        </w:pPr>
                        <w:r>
                          <w:t xml:space="preserve"> </w:t>
                        </w:r>
                      </w:p>
                    </w:txbxContent>
                  </v:textbox>
                </v:rect>
                <v:rect id="Rectangle 80504" o:spid="_x0000_s3150" style="position:absolute;left:8260;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" filled="f" stroked="f">
                  <v:textbox inset="0,0,0,0">
                    <w:txbxContent>
                      <w:p w14:paraId="5DCDA475" w14:textId="77777777" w:rsidR="005460FD" w:rsidRDefault="00823CD3">
                        <w:pPr>
                          <w:spacing w:after="160" w:line="259" w:lineRule="auto"/>
                          <w:ind w:left="0" w:right="0" w:firstLine="0"/>
                          <w:jc w:val="left"/>
                        </w:pPr>
                        <w:r>
                          <w:t>13</w:t>
                        </w:r>
                      </w:p>
                    </w:txbxContent>
                  </v:textbox>
                </v:rect>
                <v:rect id="Rectangle 80505" o:spid="_x0000_s3151" style="position:absolute;left:960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" filled="f" stroked="f">
                  <v:textbox inset="0,0,0,0">
                    <w:txbxContent>
                      <w:p w14:paraId="4CAC5A78" w14:textId="77777777" w:rsidR="005460FD" w:rsidRDefault="00823CD3">
                        <w:pPr>
                          <w:spacing w:after="160" w:line="259" w:lineRule="auto"/>
                          <w:ind w:left="0" w:right="0" w:firstLine="0"/>
                          <w:jc w:val="left"/>
                        </w:pPr>
                        <w:r>
                          <w:t xml:space="preserve"> </w:t>
                        </w:r>
                      </w:p>
                    </w:txbxContent>
                  </v:textbox>
                </v:rect>
                <v:rect id="Rectangle 80506" o:spid="_x0000_s3152" style="position:absolute;left:12070;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" filled="f" stroked="f">
                  <v:textbox inset="0,0,0,0">
                    <w:txbxContent>
                      <w:p w14:paraId="1EED536F" w14:textId="77777777" w:rsidR="005460FD" w:rsidRDefault="00823CD3">
                        <w:pPr>
                          <w:spacing w:after="160" w:line="259" w:lineRule="auto"/>
                          <w:ind w:left="0" w:right="0" w:firstLine="0"/>
                          <w:jc w:val="left"/>
                        </w:pPr>
                        <w:r>
                          <w:t>12</w:t>
                        </w:r>
                      </w:p>
                    </w:txbxContent>
                  </v:textbox>
                </v:rect>
                <v:rect id="Rectangle 80507" o:spid="_x0000_s3153" style="position:absolute;left:1341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" filled="f" stroked="f">
                  <v:textbox inset="0,0,0,0">
                    <w:txbxContent>
                      <w:p w14:paraId="3AD518BB" w14:textId="77777777" w:rsidR="005460FD" w:rsidRDefault="00823CD3">
                        <w:pPr>
                          <w:spacing w:after="160" w:line="259" w:lineRule="auto"/>
                          <w:ind w:left="0" w:right="0" w:firstLine="0"/>
                          <w:jc w:val="left"/>
                        </w:pPr>
                        <w:r>
                          <w:t xml:space="preserve"> </w:t>
                        </w:r>
                      </w:p>
                    </w:txbxContent>
                  </v:textbox>
                </v:rect>
                <v:rect id="Rectangle 80508" o:spid="_x0000_s3154" style="position:absolute;left:16108;width:172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" filled="f" stroked="f">
                  <v:textbox inset="0,0,0,0">
                    <w:txbxContent>
                      <w:p w14:paraId="76EE8F8C" w14:textId="77777777" w:rsidR="005460FD" w:rsidRDefault="00823CD3">
                        <w:pPr>
                          <w:spacing w:after="160" w:line="259" w:lineRule="auto"/>
                          <w:ind w:left="0" w:right="0" w:firstLine="0"/>
                          <w:jc w:val="left"/>
                        </w:pPr>
                        <w:r>
                          <w:t>11</w:t>
                        </w:r>
                      </w:p>
                    </w:txbxContent>
                  </v:textbox>
                </v:rect>
                <v:rect id="Rectangle 80509" o:spid="_x0000_s3155" style="position:absolute;left:17388;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" filled="f" stroked="f">
                  <v:textbox inset="0,0,0,0">
                    <w:txbxContent>
                      <w:p w14:paraId="307CD0BD" w14:textId="77777777" w:rsidR="005460FD" w:rsidRDefault="00823CD3">
                        <w:pPr>
                          <w:spacing w:after="160" w:line="259" w:lineRule="auto"/>
                          <w:ind w:left="0" w:right="0" w:firstLine="0"/>
                          <w:jc w:val="left"/>
                        </w:pPr>
                        <w:r>
                          <w:t xml:space="preserve"> </w:t>
                        </w:r>
                      </w:p>
                    </w:txbxContent>
                  </v:textbox>
                </v:rect>
                <v:rect id="Rectangle 80510" o:spid="_x0000_s3156" style="position:absolute;left:19705;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" filled="f" stroked="f">
                  <v:textbox inset="0,0,0,0">
                    <w:txbxContent>
                      <w:p w14:paraId="79A894A6" w14:textId="77777777" w:rsidR="005460FD" w:rsidRDefault="00823CD3">
                        <w:pPr>
                          <w:spacing w:after="160" w:line="259" w:lineRule="auto"/>
                          <w:ind w:left="0" w:right="0" w:firstLine="0"/>
                          <w:jc w:val="left"/>
                        </w:pPr>
                        <w:r>
                          <w:t>10</w:t>
                        </w:r>
                      </w:p>
                    </w:txbxContent>
                  </v:textbox>
                </v:rect>
                <v:rect id="Rectangle 80511" o:spid="_x0000_s3157" style="position:absolute;left:2104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" filled="f" stroked="f">
                  <v:textbox inset="0,0,0,0">
                    <w:txbxContent>
                      <w:p w14:paraId="7B86DAA2" w14:textId="77777777" w:rsidR="005460FD" w:rsidRDefault="00823CD3">
                        <w:pPr>
                          <w:spacing w:after="160" w:line="259" w:lineRule="auto"/>
                          <w:ind w:left="0" w:right="0" w:firstLine="0"/>
                          <w:jc w:val="left"/>
                        </w:pPr>
                        <w:r>
                          <w:t xml:space="preserve"> </w:t>
                        </w:r>
                      </w:p>
                    </w:txbxContent>
                  </v:textbox>
                </v:rect>
                <v:rect id="Rectangle 80512" o:spid="_x0000_s3158" style="position:absolute;left:2375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" filled="f" stroked="f">
                  <v:textbox inset="0,0,0,0">
                    <w:txbxContent>
                      <w:p w14:paraId="2E50A9F1" w14:textId="77777777" w:rsidR="005460FD" w:rsidRDefault="00823CD3">
                        <w:pPr>
                          <w:spacing w:after="160" w:line="259" w:lineRule="auto"/>
                          <w:ind w:left="0" w:right="0" w:firstLine="0"/>
                          <w:jc w:val="left"/>
                        </w:pPr>
                        <w:r>
                          <w:t>9</w:t>
                        </w:r>
                      </w:p>
                    </w:txbxContent>
                  </v:textbox>
                </v:rect>
                <v:rect id="Rectangle 80513" o:spid="_x0000_s3159" style="position:absolute;left:2442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jexwAAAN4AAAAPAAAAZHJzL2Rvd25yZXYueG1sRI9Pa8JA&#10;FMTvQr/D8gredGOl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JJCaN7HAAAA3gAA&#10;AA8AAAAAAAAAAAAAAAAABwIAAGRycy9kb3ducmV2LnhtbFBLBQYAAAAAAwADALcAAAD7AgAAAAA=&#10;" filled="f" stroked="f">
                  <v:textbox inset="0,0,0,0">
                    <w:txbxContent>
                      <w:p w14:paraId="3D706AA1" w14:textId="77777777" w:rsidR="005460FD" w:rsidRDefault="00823CD3">
                        <w:pPr>
                          <w:spacing w:after="160" w:line="259" w:lineRule="auto"/>
                          <w:ind w:left="0" w:right="0" w:firstLine="0"/>
                          <w:jc w:val="left"/>
                        </w:pPr>
                        <w:r>
                          <w:t xml:space="preserve"> </w:t>
                        </w:r>
                      </w:p>
                    </w:txbxContent>
                  </v:textbox>
                </v:rect>
                <v:rect id="Rectangle 80514" o:spid="_x0000_s3160" style="position:absolute;left:27508;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qxwAAAN4AAAAPAAAAZHJzL2Rvd25yZXYueG1sRI9Pa8JA&#10;FMTvQr/D8gredGOx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B2r8KrHAAAA3gAA&#10;AA8AAAAAAAAAAAAAAAAABwIAAGRycy9kb3ducmV2LnhtbFBLBQYAAAAAAwADALcAAAD7AgAAAAA=&#10;" filled="f" stroked="f">
                  <v:textbox inset="0,0,0,0">
                    <w:txbxContent>
                      <w:p w14:paraId="42975D50" w14:textId="77777777" w:rsidR="005460FD" w:rsidRDefault="00823CD3">
                        <w:pPr>
                          <w:spacing w:after="160" w:line="259" w:lineRule="auto"/>
                          <w:ind w:left="0" w:right="0" w:firstLine="0"/>
                          <w:jc w:val="left"/>
                        </w:pPr>
                        <w:r>
                          <w:t>8</w:t>
                        </w:r>
                      </w:p>
                    </w:txbxContent>
                  </v:textbox>
                </v:rect>
                <v:rect id="Rectangle 80515" o:spid="_x0000_s3161" style="position:absolute;left:28178;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" filled="f" stroked="f">
                  <v:textbox inset="0,0,0,0">
                    <w:txbxContent>
                      <w:p w14:paraId="0F54A8C4" w14:textId="77777777" w:rsidR="005460FD" w:rsidRDefault="00823CD3">
                        <w:pPr>
                          <w:spacing w:after="160" w:line="259" w:lineRule="auto"/>
                          <w:ind w:left="0" w:right="0" w:firstLine="0"/>
                          <w:jc w:val="left"/>
                        </w:pPr>
                        <w:r>
                          <w:t xml:space="preserve"> </w:t>
                        </w:r>
                      </w:p>
                    </w:txbxContent>
                  </v:textbox>
                </v:rect>
                <v:rect id="Rectangle 80516" o:spid="_x0000_s3162" style="position:absolute;left:31257;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" filled="f" stroked="f">
                  <v:textbox inset="0,0,0,0">
                    <w:txbxContent>
                      <w:p w14:paraId="1898A286" w14:textId="77777777" w:rsidR="005460FD" w:rsidRDefault="00823CD3">
                        <w:pPr>
                          <w:spacing w:after="160" w:line="259" w:lineRule="auto"/>
                          <w:ind w:left="0" w:right="0" w:firstLine="0"/>
                          <w:jc w:val="left"/>
                        </w:pPr>
                        <w:r>
                          <w:t>7</w:t>
                        </w:r>
                      </w:p>
                    </w:txbxContent>
                  </v:textbox>
                </v:rect>
                <v:rect id="Rectangle 80517" o:spid="_x0000_s3163" style="position:absolute;left:31927;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" filled="f" stroked="f">
                  <v:textbox inset="0,0,0,0">
                    <w:txbxContent>
                      <w:p w14:paraId="34E27EC0" w14:textId="77777777" w:rsidR="005460FD" w:rsidRDefault="00823CD3">
                        <w:pPr>
                          <w:spacing w:after="160" w:line="259" w:lineRule="auto"/>
                          <w:ind w:left="0" w:right="0" w:firstLine="0"/>
                          <w:jc w:val="left"/>
                        </w:pPr>
                        <w:r>
                          <w:t xml:space="preserve"> </w:t>
                        </w:r>
                      </w:p>
                    </w:txbxContent>
                  </v:textbox>
                </v:rect>
                <v:rect id="Rectangle 80518" o:spid="_x0000_s3164" style="position:absolute;left:35006;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" filled="f" stroked="f">
                  <v:textbox inset="0,0,0,0">
                    <w:txbxContent>
                      <w:p w14:paraId="651BEA82" w14:textId="77777777" w:rsidR="005460FD" w:rsidRDefault="00823CD3">
                        <w:pPr>
                          <w:spacing w:after="160" w:line="259" w:lineRule="auto"/>
                          <w:ind w:left="0" w:right="0" w:firstLine="0"/>
                          <w:jc w:val="left"/>
                        </w:pPr>
                        <w:r>
                          <w:t>6</w:t>
                        </w:r>
                      </w:p>
                    </w:txbxContent>
                  </v:textbox>
                </v:rect>
                <v:rect id="Rectangle 80519" o:spid="_x0000_s3165" style="position:absolute;left:356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80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2MEvi/E66AnP8BAAD//wMAUEsBAi0AFAAGAAgAAAAhANvh9svuAAAAhQEAABMAAAAAAAAA&#10;AAAAAAAAAAAAAFtDb250ZW50X1R5cGVzXS54bWxQSwECLQAUAAYACAAAACEAWvQsW78AAAAVAQAA&#10;CwAAAAAAAAAAAAAAAAAfAQAAX3JlbHMvLnJlbHNQSwECLQAUAAYACAAAACEA86pfNMYAAADeAAAA&#10;DwAAAAAAAAAAAAAAAAAHAgAAZHJzL2Rvd25yZXYueG1sUEsFBgAAAAADAAMAtwAAAPoCAAAAAA==&#10;" filled="f" stroked="f">
                  <v:textbox inset="0,0,0,0">
                    <w:txbxContent>
                      <w:p w14:paraId="5BA24499" w14:textId="77777777" w:rsidR="005460FD" w:rsidRDefault="00823CD3">
                        <w:pPr>
                          <w:spacing w:after="160" w:line="259" w:lineRule="auto"/>
                          <w:ind w:left="0" w:right="0" w:firstLine="0"/>
                          <w:jc w:val="left"/>
                        </w:pPr>
                        <w:r>
                          <w:t xml:space="preserve"> </w:t>
                        </w:r>
                      </w:p>
                    </w:txbxContent>
                  </v:textbox>
                </v:rect>
                <v:rect id="Rectangle 80520" o:spid="_x0000_s3166" style="position:absolute;left:3874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" filled="f" stroked="f">
                  <v:textbox inset="0,0,0,0">
                    <w:txbxContent>
                      <w:p w14:paraId="44AB8897" w14:textId="77777777" w:rsidR="005460FD" w:rsidRDefault="00823CD3">
                        <w:pPr>
                          <w:spacing w:after="160" w:line="259" w:lineRule="auto"/>
                          <w:ind w:left="0" w:right="0" w:firstLine="0"/>
                          <w:jc w:val="left"/>
                        </w:pPr>
                        <w:r>
                          <w:t>5</w:t>
                        </w:r>
                      </w:p>
                    </w:txbxContent>
                  </v:textbox>
                </v:rect>
                <v:rect id="Rectangle 80521" o:spid="_x0000_s3167" style="position:absolute;left:3941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" filled="f" stroked="f">
                  <v:textbox inset="0,0,0,0">
                    <w:txbxContent>
                      <w:p w14:paraId="432B0218" w14:textId="77777777" w:rsidR="005460FD" w:rsidRDefault="00823CD3">
                        <w:pPr>
                          <w:spacing w:after="160" w:line="259" w:lineRule="auto"/>
                          <w:ind w:left="0" w:right="0" w:firstLine="0"/>
                          <w:jc w:val="left"/>
                        </w:pPr>
                        <w:r>
                          <w:t xml:space="preserve"> </w:t>
                        </w:r>
                      </w:p>
                    </w:txbxContent>
                  </v:textbox>
                </v:rect>
                <v:rect id="Rectangle 80522" o:spid="_x0000_s3168" style="position:absolute;left:4248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" filled="f" stroked="f">
                  <v:textbox inset="0,0,0,0">
                    <w:txbxContent>
                      <w:p w14:paraId="59779BF4" w14:textId="77777777" w:rsidR="005460FD" w:rsidRDefault="00823CD3">
                        <w:pPr>
                          <w:spacing w:after="160" w:line="259" w:lineRule="auto"/>
                          <w:ind w:left="0" w:right="0" w:firstLine="0"/>
                          <w:jc w:val="left"/>
                        </w:pPr>
                        <w:r>
                          <w:t>4</w:t>
                        </w:r>
                      </w:p>
                    </w:txbxContent>
                  </v:textbox>
                </v:rect>
                <v:rect id="Rectangle 80523" o:spid="_x0000_s3169" style="position:absolute;left:4315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" filled="f" stroked="f">
                  <v:textbox inset="0,0,0,0">
                    <w:txbxContent>
                      <w:p w14:paraId="02407FB5" w14:textId="77777777" w:rsidR="005460FD" w:rsidRDefault="00823CD3">
                        <w:pPr>
                          <w:spacing w:after="160" w:line="259" w:lineRule="auto"/>
                          <w:ind w:left="0" w:right="0" w:firstLine="0"/>
                          <w:jc w:val="left"/>
                        </w:pPr>
                        <w:r>
                          <w:t xml:space="preserve"> </w:t>
                        </w:r>
                      </w:p>
                    </w:txbxContent>
                  </v:textbox>
                </v:rect>
                <v:rect id="Rectangle 80524" o:spid="_x0000_s3170" style="position:absolute;left:46222;width:89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" filled="f" stroked="f">
                  <v:textbox inset="0,0,0,0">
                    <w:txbxContent>
                      <w:p w14:paraId="02DEE2CA" w14:textId="77777777" w:rsidR="005460FD" w:rsidRDefault="00823CD3">
                        <w:pPr>
                          <w:spacing w:after="160" w:line="259" w:lineRule="auto"/>
                          <w:ind w:left="0" w:right="0" w:firstLine="0"/>
                          <w:jc w:val="left"/>
                        </w:pPr>
                        <w:r>
                          <w:t>3</w:t>
                        </w:r>
                      </w:p>
                    </w:txbxContent>
                  </v:textbox>
                </v:rect>
                <v:rect id="Rectangle 80525" o:spid="_x0000_s3171" style="position:absolute;left:46893;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" filled="f" stroked="f">
                  <v:textbox inset="0,0,0,0">
                    <w:txbxContent>
                      <w:p w14:paraId="44066F88" w14:textId="77777777" w:rsidR="005460FD" w:rsidRDefault="00823CD3">
                        <w:pPr>
                          <w:spacing w:after="160" w:line="259" w:lineRule="auto"/>
                          <w:ind w:left="0" w:right="0" w:firstLine="0"/>
                          <w:jc w:val="left"/>
                        </w:pPr>
                        <w:r>
                          <w:t xml:space="preserve"> </w:t>
                        </w:r>
                      </w:p>
                    </w:txbxContent>
                  </v:textbox>
                </v:rect>
                <v:rect id="Rectangle 80526" o:spid="_x0000_s3172" style="position:absolute;left:49971;width:89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" filled="f" stroked="f">
                  <v:textbox inset="0,0,0,0">
                    <w:txbxContent>
                      <w:p w14:paraId="5DB74665" w14:textId="77777777" w:rsidR="005460FD" w:rsidRDefault="00823CD3">
                        <w:pPr>
                          <w:spacing w:after="160" w:line="259" w:lineRule="auto"/>
                          <w:ind w:left="0" w:right="0" w:firstLine="0"/>
                          <w:jc w:val="left"/>
                        </w:pPr>
                        <w:r>
                          <w:t>2</w:t>
                        </w:r>
                      </w:p>
                    </w:txbxContent>
                  </v:textbox>
                </v:rect>
                <v:rect id="Rectangle 80527" o:spid="_x0000_s3173" style="position:absolute;left:5064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" filled="f" stroked="f">
                  <v:textbox inset="0,0,0,0">
                    <w:txbxContent>
                      <w:p w14:paraId="3C0DB523" w14:textId="77777777" w:rsidR="005460FD" w:rsidRDefault="00823CD3">
                        <w:pPr>
                          <w:spacing w:after="160" w:line="259" w:lineRule="auto"/>
                          <w:ind w:left="0" w:right="0" w:firstLine="0"/>
                          <w:jc w:val="left"/>
                        </w:pPr>
                        <w:r>
                          <w:t xml:space="preserve"> </w:t>
                        </w:r>
                      </w:p>
                    </w:txbxContent>
                  </v:textbox>
                </v:rect>
                <v:rect id="Rectangle 80528" o:spid="_x0000_s3174" style="position:absolute;left:53705;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" filled="f" stroked="f">
                  <v:textbox inset="0,0,0,0">
                    <w:txbxContent>
                      <w:p w14:paraId="6D86F256" w14:textId="77777777" w:rsidR="005460FD" w:rsidRDefault="00823CD3">
                        <w:pPr>
                          <w:spacing w:after="160" w:line="259" w:lineRule="auto"/>
                          <w:ind w:left="0" w:right="0" w:firstLine="0"/>
                          <w:jc w:val="left"/>
                        </w:pPr>
                        <w:r>
                          <w:t>1</w:t>
                        </w:r>
                      </w:p>
                    </w:txbxContent>
                  </v:textbox>
                </v:rect>
                <v:rect id="Rectangle 80529" o:spid="_x0000_s3175" style="position:absolute;left:54376;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WJ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2ME/i/E66AnP8BAAD//wMAUEsBAi0AFAAGAAgAAAAhANvh9svuAAAAhQEAABMAAAAAAAAA&#10;AAAAAAAAAAAAAFtDb250ZW50X1R5cGVzXS54bWxQSwECLQAUAAYACAAAACEAWvQsW78AAAAVAQAA&#10;CwAAAAAAAAAAAAAAAAAfAQAAX3JlbHMvLnJlbHNQSwECLQAUAAYACAAAACEAPcaVicYAAADeAAAA&#10;DwAAAAAAAAAAAAAAAAAHAgAAZHJzL2Rvd25yZXYueG1sUEsFBgAAAAADAAMAtwAAAPoCAAAAAA==&#10;" filled="f" stroked="f">
                  <v:textbox inset="0,0,0,0">
                    <w:txbxContent>
                      <w:p w14:paraId="789BE2BF" w14:textId="77777777" w:rsidR="005460FD" w:rsidRDefault="00823CD3">
                        <w:pPr>
                          <w:spacing w:after="160" w:line="259" w:lineRule="auto"/>
                          <w:ind w:left="0" w:right="0" w:firstLine="0"/>
                          <w:jc w:val="left"/>
                        </w:pPr>
                        <w:r>
                          <w:t xml:space="preserve"> </w:t>
                        </w:r>
                      </w:p>
                    </w:txbxContent>
                  </v:textbox>
                </v:rect>
                <v:rect id="Rectangle 80530" o:spid="_x0000_s3176" style="position:absolute;left:5750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" filled="f" stroked="f">
                  <v:textbox inset="0,0,0,0">
                    <w:txbxContent>
                      <w:p w14:paraId="0932549C" w14:textId="77777777" w:rsidR="005460FD" w:rsidRDefault="00823CD3">
                        <w:pPr>
                          <w:spacing w:after="160" w:line="259" w:lineRule="auto"/>
                          <w:ind w:left="0" w:right="0" w:firstLine="0"/>
                          <w:jc w:val="left"/>
                        </w:pPr>
                        <w:r>
                          <w:t>0</w:t>
                        </w:r>
                      </w:p>
                    </w:txbxContent>
                  </v:textbox>
                </v:rect>
                <v:rect id="Rectangle 80531" o:spid="_x0000_s3177" style="position:absolute;left:5817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" filled="f" stroked="f">
                  <v:textbox inset="0,0,0,0">
                    <w:txbxContent>
                      <w:p w14:paraId="61DB36E0" w14:textId="77777777" w:rsidR="005460FD" w:rsidRDefault="00823CD3">
                        <w:pPr>
                          <w:spacing w:after="160" w:line="259" w:lineRule="auto"/>
                          <w:ind w:left="0" w:right="0" w:firstLine="0"/>
                          <w:jc w:val="left"/>
                        </w:pPr>
                        <w:r>
                          <w:t xml:space="preserve"> </w:t>
                        </w:r>
                      </w:p>
                    </w:txbxContent>
                  </v:textbox>
                </v:rect>
                <v:rect id="Rectangle 80533" o:spid="_x0000_s3178" style="position:absolute;left:26197;top:2301;width:9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" filled="f" stroked="f">
                  <v:textbox inset="0,0,0,0">
                    <w:txbxContent>
                      <w:p w14:paraId="58336D98" w14:textId="77777777" w:rsidR="005460FD" w:rsidRDefault="00823CD3">
                        <w:pPr>
                          <w:spacing w:after="160" w:line="259" w:lineRule="auto"/>
                          <w:ind w:left="0" w:right="0" w:firstLine="0"/>
                          <w:jc w:val="left"/>
                        </w:pPr>
                        <w:r>
                          <w:t>F</w:t>
                        </w:r>
                      </w:p>
                    </w:txbxContent>
                  </v:textbox>
                </v:rect>
                <v:rect id="Rectangle 80534" o:spid="_x0000_s3179" style="position:absolute;left:26913;top:2301;width:466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" filled="f" stroked="f">
                  <v:textbox inset="0,0,0,0">
                    <w:txbxContent>
                      <w:p w14:paraId="4EE4FEE9" w14:textId="77777777" w:rsidR="005460FD" w:rsidRDefault="00823CD3">
                        <w:pPr>
                          <w:spacing w:after="160" w:line="259" w:lineRule="auto"/>
                          <w:ind w:left="0" w:right="0" w:firstLine="0"/>
                          <w:jc w:val="left"/>
                        </w:pPr>
                        <w:r>
                          <w:t>_SIZE</w:t>
                        </w:r>
                      </w:p>
                    </w:txbxContent>
                  </v:textbox>
                </v:rect>
                <v:rect id="Rectangle 80535" o:spid="_x0000_s3180" style="position:absolute;left:30419;top:2301;width:437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" filled="f" stroked="f">
                  <v:textbox inset="0,0,0,0">
                    <w:txbxContent>
                      <w:p w14:paraId="155ECEAC" w14:textId="77777777" w:rsidR="005460FD" w:rsidRDefault="00823CD3">
                        <w:pPr>
                          <w:spacing w:after="160" w:line="259" w:lineRule="auto"/>
                          <w:ind w:left="0" w:right="0" w:firstLine="0"/>
                          <w:jc w:val="left"/>
                        </w:pPr>
                        <w:r>
                          <w:t>[15:0]</w:t>
                        </w:r>
                      </w:p>
                    </w:txbxContent>
                  </v:textbox>
                </v:rect>
                <v:rect id="Rectangle 80536" o:spid="_x0000_s3181" style="position:absolute;left:33680;top:230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" filled="f" stroked="f">
                  <v:textbox inset="0,0,0,0">
                    <w:txbxContent>
                      <w:p w14:paraId="253FE6B2" w14:textId="77777777" w:rsidR="005460FD" w:rsidRDefault="00823CD3">
                        <w:pPr>
                          <w:spacing w:after="160" w:line="259" w:lineRule="auto"/>
                          <w:ind w:left="0" w:right="0" w:firstLine="0"/>
                          <w:jc w:val="left"/>
                        </w:pPr>
                        <w:r>
                          <w:t xml:space="preserve"> </w:t>
                        </w:r>
                      </w:p>
                    </w:txbxContent>
                  </v:textbox>
                </v:rect>
                <v:shape id="Shape 80537" o:spid="_x0000_s3182" style="position:absolute;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" path="m,l16764,v,35814,,35814,,71628l,71628c,35814,,35814,,xe" fillcolor="black" stroked="f" strokeweight="0">
                  <v:stroke miterlimit="83231f" joinstyle="miter"/>
                  <v:path arrowok="t" textboxrect="0,0,16764,71628"/>
                </v:shape>
                <v:shape id="Shape 80539" o:spid="_x0000_s3183" style="position:absolute;left:182;top:1656;width:3475;height:168;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" path="m,c173736,,173736,,347472,r,16764c173736,16764,173736,16764,,16764l,xe" fillcolor="black" stroked="f" strokeweight="0">
                  <v:stroke miterlimit="83231f" joinstyle="miter"/>
                  <v:path arrowok="t" textboxrect="0,0,347472,16764"/>
                </v:shape>
                <v:shape id="Shape 80541" o:spid="_x0000_s3184" style="position:absolute;left:3672;top:1656;width:3688;height:168;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" path="m,c184404,,184404,,368808,r,16764c184404,16764,184404,16764,,16764l,xe" fillcolor="black" stroked="f" strokeweight="0">
                  <v:stroke miterlimit="83231f" joinstyle="miter"/>
                  <v:path arrowok="t" textboxrect="0,0,368808,16764"/>
                </v:shape>
                <v:shape id="Shape 80543" o:spid="_x0000_s3185" style="position:absolute;left:7376;top:1656;width:3093;height:168;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" path="m,c154686,,154686,,309372,r,16764c154686,16764,154686,16764,,16764l,xe" fillcolor="black" stroked="f" strokeweight="0">
                  <v:stroke miterlimit="83231f" joinstyle="miter"/>
                  <v:path arrowok="t" textboxrect="0,0,309372,16764"/>
                </v:shape>
                <v:shape id="Shape 80545" o:spid="_x0000_s3186" style="position:absolute;left:10485;top:1656;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80547" o:spid="_x0000_s3187" style="position:absolute;left:14980;top:1656;width:3506;height:168;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80549" o:spid="_x0000_s3188" style="position:absolute;left:18501;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1" o:spid="_x0000_s3189" style="position:absolute;left:22235;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3" o:spid="_x0000_s3190" style="position:absolute;left:25968;top:1656;width:3750;height:168;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555" o:spid="_x0000_s3191" style="position:absolute;left:29733;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7" o:spid="_x0000_s3192" style="position:absolute;left:33467;top:1656;width:3733;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559" o:spid="_x0000_s3193" style="position:absolute;left:37216;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1" o:spid="_x0000_s3194" style="position:absolute;left:40949;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563" o:spid="_x0000_s3195" style="position:absolute;left:4469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5" o:spid="_x0000_s3196" style="position:absolute;left:48432;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7" o:spid="_x0000_s3197" style="position:absolute;left:52166;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569" o:spid="_x0000_s3198" style="position:absolute;left:55915;top:1656;width:3764;height:168;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" path="m,c188214,,188214,,376428,r,16764c188214,16764,188214,16764,,16764l,xe" fillcolor="black" stroked="f" strokeweight="0">
                  <v:stroke miterlimit="83231f" joinstyle="miter"/>
                  <v:path arrowok="t" textboxrect="0,0,376428,16764"/>
                </v:shape>
                <v:shape id="Shape 80571" o:spid="_x0000_s3199" style="position:absolute;left:59695;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" path="m,l16764,v,35814,,35814,,71628l,71628c,35814,,35814,,xe" fillcolor="black" stroked="f" strokeweight="0">
                  <v:stroke miterlimit="83231f" joinstyle="miter"/>
                  <v:path arrowok="t" textboxrect="0,0,16764,71628"/>
                </v:shape>
                <v:shape id="Shape 80573" o:spid="_x0000_s3200" style="position:absolute;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" path="m,l16764,v,87630,,87630,,175260l,175260c,87630,,87630,,xe" fillcolor="black" stroked="f" strokeweight="0">
                  <v:stroke miterlimit="83231f" joinstyle="miter"/>
                  <v:path arrowok="t" textboxrect="0,0,16764,175260"/>
                </v:shape>
                <v:shape id="Shape 80574" o:spid="_x0000_s3201" style="position:absolute;left:182;top:3973;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0575" o:spid="_x0000_s3202" style="position:absolute;left:59695;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" path="m,l16764,v,87630,,87630,,175260l,175260c,87630,,87630,,xe" fillcolor="black" stroked="f" strokeweight="0">
                  <v:stroke miterlimit="83231f" joinstyle="miter"/>
                  <v:path arrowok="t" textboxrect="0,0,16764,175260"/>
                </v:shape>
                <v:rect id="Rectangle 80576" o:spid="_x0000_s3203" style="position:absolute;left:731;top:4343;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" filled="f" stroked="f">
                  <v:textbox inset="0,0,0,0">
                    <w:txbxContent>
                      <w:p w14:paraId="5B8A73D8" w14:textId="77777777" w:rsidR="005460FD" w:rsidRDefault="00823CD3">
                        <w:pPr>
                          <w:spacing w:after="160" w:line="259" w:lineRule="auto"/>
                          <w:ind w:left="0" w:right="0" w:firstLine="0"/>
                          <w:jc w:val="left"/>
                        </w:pPr>
                        <w:r>
                          <w:t xml:space="preserve"> </w:t>
                        </w:r>
                      </w:p>
                    </w:txbxContent>
                  </v:textbox>
                </v:rect>
                <v:shape id="Shape 80577" o:spid="_x0000_s3204" style="position:absolute;left:1569;top:6167;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" path="m,c316230,,316230,,632460,r,150876c316230,150876,316230,150876,,150876l,xe" fillcolor="#b3b3b3" stroked="f" strokeweight="0">
                  <v:stroke miterlimit="83231f" joinstyle="miter"/>
                  <v:path arrowok="t" textboxrect="0,0,632460,150876"/>
                </v:shape>
                <v:rect id="Rectangle 80578" o:spid="_x0000_s3205" style="position:absolute;left:3886;top:6172;width:26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" filled="f" stroked="f">
                  <v:textbox inset="0,0,0,0">
                    <w:txbxContent>
                      <w:p w14:paraId="1898DB86" w14:textId="77777777" w:rsidR="005460FD" w:rsidRDefault="00823CD3">
                        <w:pPr>
                          <w:spacing w:after="160" w:line="259" w:lineRule="auto"/>
                          <w:ind w:left="0" w:right="0" w:firstLine="0"/>
                          <w:jc w:val="left"/>
                        </w:pPr>
                        <w:r>
                          <w:t xml:space="preserve">Bit </w:t>
                        </w:r>
                      </w:p>
                    </w:txbxContent>
                  </v:textbox>
                </v:rect>
                <v:shape id="Shape 80579" o:spid="_x0000_s3206" style="position:absolute;left:7970;top:6167;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rect id="Rectangle 80580" o:spid="_x0000_s3207" style="position:absolute;left:12192;top:6172;width:468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" filled="f" stroked="f">
                  <v:textbox inset="0,0,0,0">
                    <w:txbxContent>
                      <w:p w14:paraId="63C2DB2A" w14:textId="77777777" w:rsidR="005460FD" w:rsidRDefault="00823CD3">
                        <w:pPr>
                          <w:spacing w:after="160" w:line="259" w:lineRule="auto"/>
                          <w:ind w:left="0" w:right="0" w:firstLine="0"/>
                          <w:jc w:val="left"/>
                        </w:pPr>
                        <w:r>
                          <w:t xml:space="preserve">Name </w:t>
                        </w:r>
                      </w:p>
                    </w:txbxContent>
                  </v:textbox>
                </v:rect>
                <v:shape id="Shape 80581" o:spid="_x0000_s3208" style="position:absolute;left:19674;top:6167;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rect id="Rectangle 80582" o:spid="_x0000_s3209" style="position:absolute;left:19994;top:6172;width:50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" filled="f" stroked="f">
                  <v:textbox inset="0,0,0,0">
                    <w:txbxContent>
                      <w:p w14:paraId="61070886" w14:textId="77777777" w:rsidR="005460FD" w:rsidRDefault="00823CD3">
                        <w:pPr>
                          <w:spacing w:after="160" w:line="259" w:lineRule="auto"/>
                          <w:ind w:left="0" w:right="0" w:firstLine="0"/>
                          <w:jc w:val="left"/>
                        </w:pPr>
                        <w:r>
                          <w:t>Access</w:t>
                        </w:r>
                      </w:p>
                    </w:txbxContent>
                  </v:textbox>
                </v:rect>
                <v:rect id="Rectangle 80583" o:spid="_x0000_s3210" style="position:absolute;left:23774;top:617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" filled="f" stroked="f">
                  <v:textbox inset="0,0,0,0">
                    <w:txbxContent>
                      <w:p w14:paraId="32486D70" w14:textId="77777777" w:rsidR="005460FD" w:rsidRDefault="00823CD3">
                        <w:pPr>
                          <w:spacing w:after="160" w:line="259" w:lineRule="auto"/>
                          <w:ind w:left="0" w:right="0" w:firstLine="0"/>
                          <w:jc w:val="left"/>
                        </w:pPr>
                        <w:r>
                          <w:t xml:space="preserve"> </w:t>
                        </w:r>
                      </w:p>
                    </w:txbxContent>
                  </v:textbox>
                </v:rect>
                <v:shape id="Shape 80584" o:spid="_x0000_s3211" style="position:absolute;left:24170;top:6167;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" path="m,c1345692,,1345692,,2691384,r,150876c1345692,150876,1345692,150876,,150876l,xe" fillcolor="#b3b3b3" stroked="f" strokeweight="0">
                  <v:stroke miterlimit="83231f" joinstyle="miter"/>
                  <v:path arrowok="t" textboxrect="0,0,2691384,150876"/>
                </v:shape>
                <v:rect id="Rectangle 80585" o:spid="_x0000_s3212" style="position:absolute;left:34533;top:6172;width:87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" filled="f" stroked="f">
                  <v:textbox inset="0,0,0,0">
                    <w:txbxContent>
                      <w:p w14:paraId="1CE66E28" w14:textId="77777777" w:rsidR="005460FD" w:rsidRDefault="00823CD3">
                        <w:pPr>
                          <w:spacing w:after="160" w:line="259" w:lineRule="auto"/>
                          <w:ind w:left="0" w:right="0" w:firstLine="0"/>
                          <w:jc w:val="left"/>
                        </w:pPr>
                        <w:r>
                          <w:t xml:space="preserve">Description </w:t>
                        </w:r>
                      </w:p>
                    </w:txbxContent>
                  </v:textbox>
                </v:rect>
                <v:shape id="Shape 80586" o:spid="_x0000_s3213" style="position:absolute;left:51175;top:6167;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" path="m,c350520,,350520,,701040,r,150876c350520,150876,350520,150876,,150876l,xe" fillcolor="#b3b3b3" stroked="f" strokeweight="0">
                  <v:stroke miterlimit="83231f" joinstyle="miter"/>
                  <v:path arrowok="t" textboxrect="0,0,701040,150876"/>
                </v:shape>
                <v:rect id="Rectangle 80587" o:spid="_x0000_s3214" style="position:absolute;left:51617;top:6172;width:823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" filled="f" stroked="f">
                  <v:textbox inset="0,0,0,0">
                    <w:txbxContent>
                      <w:p w14:paraId="18B9AE29" w14:textId="77777777" w:rsidR="005460FD" w:rsidRDefault="00823CD3">
                        <w:pPr>
                          <w:spacing w:after="160" w:line="259" w:lineRule="auto"/>
                          <w:ind w:left="0" w:right="0" w:firstLine="0"/>
                          <w:jc w:val="left"/>
                        </w:pPr>
                        <w:r>
                          <w:t>Reset value</w:t>
                        </w:r>
                      </w:p>
                    </w:txbxContent>
                  </v:textbox>
                </v:rect>
                <v:rect id="Rectangle 80588" o:spid="_x0000_s3215" style="position:absolute;left:57805;top:6172;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" filled="f" stroked="f">
                  <v:textbox inset="0,0,0,0">
                    <w:txbxContent>
                      <w:p w14:paraId="10C1477A" w14:textId="77777777" w:rsidR="005460FD" w:rsidRDefault="00823CD3">
                        <w:pPr>
                          <w:spacing w:after="160" w:line="259" w:lineRule="auto"/>
                          <w:ind w:left="0" w:right="0" w:firstLine="0"/>
                          <w:jc w:val="left"/>
                        </w:pPr>
                        <w:r>
                          <w:t xml:space="preserve"> </w:t>
                        </w:r>
                      </w:p>
                    </w:txbxContent>
                  </v:textbox>
                </v:rect>
                <v:shape id="Shape 80589" o:spid="_x0000_s3216" style="position:absolute;left:1386;top:596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" path="m,l16764,v,9144,,9144,,18288l,18288c,9144,,9144,,xe" fillcolor="black" stroked="f" strokeweight="0">
                  <v:stroke miterlimit="83231f" joinstyle="miter"/>
                  <v:path arrowok="t" textboxrect="0,0,16764,18288"/>
                </v:shape>
                <v:shape id="Shape 80590" o:spid="_x0000_s3217" style="position:absolute;left:1569;top:5969;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587297" o:spid="_x0000_s3218" style="position:absolute;left:1569;top:615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" path="m,l633984,r,9144l,9144,,e" fillcolor="#b3b3b3" stroked="f" strokeweight="0">
                  <v:stroke miterlimit="83231f" joinstyle="miter"/>
                  <v:path arrowok="t" textboxrect="0,0,633984,9144"/>
                </v:shape>
                <v:shape id="Shape 587298" o:spid="_x0000_s3219" style="position:absolute;left:79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" path="m,l12192,r,9144l,9144,,e" fillcolor="#b3b3b3" stroked="f" strokeweight="0">
                  <v:stroke miterlimit="83231f" joinstyle="miter"/>
                  <v:path arrowok="t" textboxrect="0,0,12192,9144"/>
                </v:shape>
                <v:shape id="Shape 587299" o:spid="_x0000_s3220" style="position:absolute;left:79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" path="m,l9144,r,9144l,9144,,e" fillcolor="black" stroked="f" strokeweight="0">
                  <v:stroke miterlimit="83231f" joinstyle="miter"/>
                  <v:path arrowok="t" textboxrect="0,0,9144,9144"/>
                </v:shape>
                <v:shape id="Shape 80594" o:spid="_x0000_s3221" style="position:absolute;left:7909;top:5969;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00" o:spid="_x0000_s3222" style="position:absolute;left:8092;top:6152;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" path="m,l1152144,r,9144l,9144,,e" fillcolor="#b3b3b3" stroked="f" strokeweight="0">
                  <v:stroke miterlimit="83231f" joinstyle="miter"/>
                  <v:path arrowok="t" textboxrect="0,0,1152144,9144"/>
                </v:shape>
                <v:shape id="Shape 587301" o:spid="_x0000_s3223" style="position:absolute;left:19674;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" path="m,l12192,r,9144l,9144,,e" fillcolor="#b3b3b3" stroked="f" strokeweight="0">
                  <v:stroke miterlimit="83231f" joinstyle="miter"/>
                  <v:path arrowok="t" textboxrect="0,0,12192,9144"/>
                </v:shape>
                <v:shape id="Shape 587302" o:spid="_x0000_s3224" style="position:absolute;left:19613;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" path="m,l9144,r,9144l,9144,,e" fillcolor="black" stroked="f" strokeweight="0">
                  <v:stroke miterlimit="83231f" joinstyle="miter"/>
                  <v:path arrowok="t" textboxrect="0,0,9144,9144"/>
                </v:shape>
                <v:shape id="Shape 80598" o:spid="_x0000_s3225" style="position:absolute;left:19613;top:5969;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303" o:spid="_x0000_s3226" style="position:absolute;left:19796;top:615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" path="m,l431292,r,9144l,9144,,e" fillcolor="#b3b3b3" stroked="f" strokeweight="0">
                  <v:stroke miterlimit="83231f" joinstyle="miter"/>
                  <v:path arrowok="t" textboxrect="0,0,431292,9144"/>
                </v:shape>
                <v:shape id="Shape 587304" o:spid="_x0000_s3227" style="position:absolute;left:241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" path="m,l12192,r,9144l,9144,,e" fillcolor="#b3b3b3" stroked="f" strokeweight="0">
                  <v:stroke miterlimit="83231f" joinstyle="miter"/>
                  <v:path arrowok="t" textboxrect="0,0,12192,9144"/>
                </v:shape>
                <v:shape id="Shape 587305" o:spid="_x0000_s3228" style="position:absolute;left:241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" path="m,l9144,r,9144l,9144,,e" fillcolor="black" stroked="f" strokeweight="0">
                  <v:stroke miterlimit="83231f" joinstyle="miter"/>
                  <v:path arrowok="t" textboxrect="0,0,9144,9144"/>
                </v:shape>
                <v:shape id="Shape 80602" o:spid="_x0000_s3229" style="position:absolute;left:24109;top:5969;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306" o:spid="_x0000_s3230" style="position:absolute;left:24292;top:6152;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" path="m,l2682240,r,9144l,9144,,e" fillcolor="#b3b3b3" stroked="f" strokeweight="0">
                  <v:stroke miterlimit="83231f" joinstyle="miter"/>
                  <v:path arrowok="t" textboxrect="0,0,2682240,9144"/>
                </v:shape>
                <v:shape id="Shape 587307" o:spid="_x0000_s3231" style="position:absolute;left:51175;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" path="m,l12192,r,9144l,9144,,e" fillcolor="#b3b3b3" stroked="f" strokeweight="0">
                  <v:stroke miterlimit="83231f" joinstyle="miter"/>
                  <v:path arrowok="t" textboxrect="0,0,12192,9144"/>
                </v:shape>
                <v:shape id="Shape 587308" o:spid="_x0000_s3232" style="position:absolute;left:51114;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" path="m,l9144,r,9144l,9144,,e" fillcolor="black" stroked="f" strokeweight="0">
                  <v:stroke miterlimit="83231f" joinstyle="miter"/>
                  <v:path arrowok="t" textboxrect="0,0,9144,9144"/>
                </v:shape>
                <v:shape id="Shape 80606" o:spid="_x0000_s3233" style="position:absolute;left:51114;top:5969;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309" o:spid="_x0000_s3234" style="position:absolute;left:51297;top:6152;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" path="m,l691896,r,9144l,9144,,e" fillcolor="#b3b3b3" stroked="f" strokeweight="0">
                  <v:stroke miterlimit="83231f" joinstyle="miter"/>
                  <v:path arrowok="t" textboxrect="0,0,691896,9144"/>
                </v:shape>
                <v:shape id="Shape 80608" o:spid="_x0000_s3235" style="position:absolute;left:58216;top:596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" path="m,l16764,v,9144,,9144,,18288l,18288c,9144,,9144,,xe" fillcolor="black" stroked="f" strokeweight="0">
                  <v:stroke miterlimit="83231f" joinstyle="miter"/>
                  <v:path arrowok="t" textboxrect="0,0,16764,18288"/>
                </v:shape>
                <v:shape id="Shape 80609" o:spid="_x0000_s3236" style="position:absolute;left:138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0610" o:spid="_x0000_s3237" style="position:absolute;left:79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" path="m,l4572,v,75438,,75438,,150876l,150876c,75438,,75438,,xe" fillcolor="black" stroked="f" strokeweight="0">
                  <v:stroke miterlimit="83231f" joinstyle="miter"/>
                  <v:path arrowok="t" textboxrect="0,0,4572,150876"/>
                </v:shape>
                <v:shape id="Shape 80611" o:spid="_x0000_s3238" style="position:absolute;left:19613;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" path="m,l4572,v,75438,,75438,,150876l,150876c,75438,,75438,,xe" fillcolor="black" stroked="f" strokeweight="0">
                  <v:stroke miterlimit="83231f" joinstyle="miter"/>
                  <v:path arrowok="t" textboxrect="0,0,4572,150876"/>
                </v:shape>
                <v:shape id="Shape 80612" o:spid="_x0000_s3239" style="position:absolute;left:241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" path="m,l4572,v,75438,,75438,,150876l,150876c,75438,,75438,,xe" fillcolor="black" stroked="f" strokeweight="0">
                  <v:stroke miterlimit="83231f" joinstyle="miter"/>
                  <v:path arrowok="t" textboxrect="0,0,4572,150876"/>
                </v:shape>
                <v:shape id="Shape 80613" o:spid="_x0000_s3240" style="position:absolute;left:51114;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" path="m,l4572,v,75438,,75438,,150876l,150876c,75438,,75438,,xe" fillcolor="black" stroked="f" strokeweight="0">
                  <v:stroke miterlimit="83231f" joinstyle="miter"/>
                  <v:path arrowok="t" textboxrect="0,0,4572,150876"/>
                </v:shape>
                <v:shape id="Shape 80614" o:spid="_x0000_s3241" style="position:absolute;left:5821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" path="m,l16764,v,75438,,75438,,150876l,150876c,75438,,75438,,xe" fillcolor="black" stroked="f" strokeweight="0">
                  <v:stroke miterlimit="83231f" joinstyle="miter"/>
                  <v:path arrowok="t" textboxrect="0,0,16764,150876"/>
                </v:shape>
                <v:rect id="Rectangle 558170" o:spid="_x0000_s3242" style="position:absolute;left:3078;top:8656;width:43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TI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i+TIQBJ7AAnL7DwAA//8DAFBLAQItABQABgAIAAAAIQDb4fbL7gAAAIUBAAATAAAAAAAA&#10;AAAAAAAAAAAAAABbQ29udGVudF9UeXBlc10ueG1sUEsBAi0AFAAGAAgAAAAhAFr0LFu/AAAAFQEA&#10;AAsAAAAAAAAAAAAAAAAAHwEAAF9yZWxzLy5yZWxzUEsBAi0AFAAGAAgAAAAhAAdktMjHAAAA3wAA&#10;AA8AAAAAAAAAAAAAAAAABwIAAGRycy9kb3ducmV2LnhtbFBLBQYAAAAAAwADALcAAAD7AgAAAAA=&#10;" filled="f" stroked="f">
                  <v:textbox inset="0,0,0,0">
                    <w:txbxContent>
                      <w:p w14:paraId="61A94878" w14:textId="77777777" w:rsidR="005460FD" w:rsidRDefault="00823CD3">
                        <w:pPr>
                          <w:spacing w:after="160" w:line="259" w:lineRule="auto"/>
                          <w:ind w:left="0" w:right="0" w:firstLine="0"/>
                          <w:jc w:val="left"/>
                        </w:pPr>
                        <w:r>
                          <w:t>[15:0]</w:t>
                        </w:r>
                      </w:p>
                    </w:txbxContent>
                  </v:textbox>
                </v:rect>
                <v:rect id="Rectangle 558171" o:spid="_x0000_s3243" style="position:absolute;left:6340;top:865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" filled="f" stroked="f">
                  <v:textbox inset="0,0,0,0">
                    <w:txbxContent>
                      <w:p w14:paraId="6A760C2E" w14:textId="77777777" w:rsidR="005460FD" w:rsidRDefault="00823CD3">
                        <w:pPr>
                          <w:spacing w:after="160" w:line="259" w:lineRule="auto"/>
                          <w:ind w:left="0" w:right="0" w:firstLine="0"/>
                          <w:jc w:val="left"/>
                        </w:pPr>
                        <w:r>
                          <w:t xml:space="preserve"> </w:t>
                        </w:r>
                      </w:p>
                    </w:txbxContent>
                  </v:textbox>
                </v:rect>
                <v:rect id="Rectangle 80616" o:spid="_x0000_s3244" style="position:absolute;left:8107;top:8656;width:1040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" filled="f" stroked="f">
                  <v:textbox inset="0,0,0,0">
                    <w:txbxContent>
                      <w:p w14:paraId="16EFA121" w14:textId="77777777" w:rsidR="005460FD" w:rsidRDefault="00823CD3">
                        <w:pPr>
                          <w:spacing w:after="160" w:line="259" w:lineRule="auto"/>
                          <w:ind w:left="0" w:right="0" w:firstLine="0"/>
                          <w:jc w:val="left"/>
                        </w:pPr>
                        <w:r>
                          <w:t xml:space="preserve">F_SIZE[15:0] </w:t>
                        </w:r>
                      </w:p>
                    </w:txbxContent>
                  </v:textbox>
                </v:rect>
                <v:rect id="Rectangle 80617" o:spid="_x0000_s3245" style="position:absolute;left:20955;top:8656;width:29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" filled="f" stroked="f">
                  <v:textbox inset="0,0,0,0">
                    <w:txbxContent>
                      <w:p w14:paraId="1E0D129B" w14:textId="77777777" w:rsidR="005460FD" w:rsidRDefault="00823CD3">
                        <w:pPr>
                          <w:spacing w:after="160" w:line="259" w:lineRule="auto"/>
                          <w:ind w:left="0" w:right="0" w:firstLine="0"/>
                          <w:jc w:val="left"/>
                        </w:pPr>
                        <w:r>
                          <w:t xml:space="preserve">RO </w:t>
                        </w:r>
                      </w:p>
                    </w:txbxContent>
                  </v:textbox>
                </v:rect>
                <v:rect id="Rectangle 80618" o:spid="_x0000_s3246" style="position:absolute;left:24323;top:7894;width:176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" filled="f" stroked="f">
                  <v:textbox inset="0,0,0,0">
                    <w:txbxContent>
                      <w:p w14:paraId="7C011F84" w14:textId="77777777" w:rsidR="005460FD" w:rsidRDefault="00823CD3">
                        <w:pPr>
                          <w:spacing w:after="160" w:line="259" w:lineRule="auto"/>
                          <w:ind w:left="0" w:right="0" w:firstLine="0"/>
                          <w:jc w:val="left"/>
                        </w:pPr>
                        <w:r>
                          <w:t xml:space="preserve">Flash capacity in Kbyte. </w:t>
                        </w:r>
                      </w:p>
                    </w:txbxContent>
                  </v:textbox>
                </v:rect>
                <v:rect id="Rectangle 80619" o:spid="_x0000_s3247" style="position:absolute;left:24323;top:9418;width:2347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" filled="f" stroked="f">
                  <v:textbox inset="0,0,0,0">
                    <w:txbxContent>
                      <w:p w14:paraId="22C3AE0F" w14:textId="77777777" w:rsidR="005460FD" w:rsidRDefault="00823CD3">
                        <w:pPr>
                          <w:spacing w:after="160" w:line="259" w:lineRule="auto"/>
                          <w:ind w:left="0" w:right="0" w:firstLine="0"/>
                          <w:jc w:val="left"/>
                        </w:pPr>
                        <w:r>
                          <w:t xml:space="preserve">Example: 0x0080 = 128 K bytes </w:t>
                        </w:r>
                      </w:p>
                    </w:txbxContent>
                  </v:textbox>
                </v:rect>
                <v:rect id="Rectangle 80620" o:spid="_x0000_s3248" style="position:absolute;left:54239;top:8656;width:17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" filled="f" stroked="f">
                  <v:textbox inset="0,0,0,0">
                    <w:txbxContent>
                      <w:p w14:paraId="40DF8D04" w14:textId="77777777" w:rsidR="005460FD" w:rsidRDefault="00823CD3">
                        <w:pPr>
                          <w:spacing w:after="160" w:line="259" w:lineRule="auto"/>
                          <w:ind w:left="0" w:right="0" w:firstLine="0"/>
                          <w:jc w:val="left"/>
                        </w:pPr>
                        <w:r>
                          <w:t xml:space="preserve">X </w:t>
                        </w:r>
                      </w:p>
                    </w:txbxContent>
                  </v:textbox>
                </v:rect>
                <v:shape id="Shape 80621" o:spid="_x0000_s3249" style="position:absolute;left:1386;top:769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" path="m,l16764,v,9144,,9144,,18288l,18288c,9144,,9144,,xe" fillcolor="black" stroked="f" strokeweight="0">
                  <v:stroke miterlimit="83231f" joinstyle="miter"/>
                  <v:path arrowok="t" textboxrect="0,0,16764,18288"/>
                </v:shape>
                <v:shape id="Shape 80622" o:spid="_x0000_s3250" style="position:absolute;left:1569;top:769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10" o:spid="_x0000_s3251" style="position:absolute;left:79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" path="m,l9144,r,9144l,9144,,e" fillcolor="black" stroked="f" strokeweight="0">
                  <v:stroke miterlimit="83231f" joinstyle="miter"/>
                  <v:path arrowok="t" textboxrect="0,0,9144,9144"/>
                </v:shape>
                <v:shape id="Shape 80624" o:spid="_x0000_s3252" style="position:absolute;left:7909;top:769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11" o:spid="_x0000_s3253" style="position:absolute;left:19613;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" path="m,l9144,r,9144l,9144,,e" fillcolor="black" stroked="f" strokeweight="0">
                  <v:stroke miterlimit="83231f" joinstyle="miter"/>
                  <v:path arrowok="t" textboxrect="0,0,9144,9144"/>
                </v:shape>
                <v:shape id="Shape 80626" o:spid="_x0000_s3254" style="position:absolute;left:19613;top:769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312" o:spid="_x0000_s3255" style="position:absolute;left:241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" path="m,l9144,r,9144l,9144,,e" fillcolor="black" stroked="f" strokeweight="0">
                  <v:stroke miterlimit="83231f" joinstyle="miter"/>
                  <v:path arrowok="t" textboxrect="0,0,9144,9144"/>
                </v:shape>
                <v:shape id="Shape 80628" o:spid="_x0000_s3256" style="position:absolute;left:24109;top:769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" path="m,c1349502,,1349502,,2699004,r,16764c1349502,16764,1349502,16764,,16764l,xe" fillcolor="black" stroked="f" strokeweight="0">
                  <v:stroke miterlimit="83231f" joinstyle="miter"/>
                  <v:path arrowok="t" textboxrect="0,0,2699004,16764"/>
                </v:shape>
                <v:shape id="Shape 587313" o:spid="_x0000_s3257" style="position:absolute;left:51114;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" path="m,l9144,r,9144l,9144,,e" fillcolor="black" stroked="f" strokeweight="0">
                  <v:stroke miterlimit="83231f" joinstyle="miter"/>
                  <v:path arrowok="t" textboxrect="0,0,9144,9144"/>
                </v:shape>
                <v:shape id="Shape 80630" o:spid="_x0000_s3258" style="position:absolute;left:51114;top:769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80631" o:spid="_x0000_s3259" style="position:absolute;left:58216;top:769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" path="m,l16764,v,9144,,9144,,18288l,18288c,9144,,9144,,xe" fillcolor="black" stroked="f" strokeweight="0">
                  <v:stroke miterlimit="83231f" joinstyle="miter"/>
                  <v:path arrowok="t" textboxrect="0,0,16764,18288"/>
                </v:shape>
                <v:shape id="Shape 80632" o:spid="_x0000_s3260" style="position:absolute;left:1386;top:788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" path="m,l16764,v,160782,,160782,,321564l,321564c,160782,,160782,,xe" fillcolor="black" stroked="f" strokeweight="0">
                  <v:stroke miterlimit="83231f" joinstyle="miter"/>
                  <v:path arrowok="t" textboxrect="0,0,16764,321564"/>
                </v:shape>
                <v:shape id="Shape 80633" o:spid="_x0000_s3261" style="position:absolute;left:1569;top:109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0634" o:spid="_x0000_s3262" style="position:absolute;left:7909;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35" o:spid="_x0000_s3263" style="position:absolute;left:7909;top:10937;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80636" o:spid="_x0000_s3264" style="position:absolute;left:19613;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37" o:spid="_x0000_s3265" style="position:absolute;left:19613;top:10937;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0638" o:spid="_x0000_s3266" style="position:absolute;left:24109;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" path="m,l4572,v,151638,,151638,,303276l,303276c,151638,,151638,,xe" fillcolor="black" stroked="f" strokeweight="0">
                  <v:stroke miterlimit="83231f" joinstyle="miter"/>
                  <v:path arrowok="t" textboxrect="0,0,4572,303276"/>
                </v:shape>
                <v:shape id="Shape 80639" o:spid="_x0000_s3267" style="position:absolute;left:24109;top:1093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80640" o:spid="_x0000_s3268" style="position:absolute;left:51114;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41" o:spid="_x0000_s3269" style="position:absolute;left:51114;top:10937;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642" o:spid="_x0000_s3270" style="position:absolute;left:58216;top:788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" path="m,l16764,v,160782,,160782,,321564l,321564c,160782,,160782,,xe" fillcolor="black" stroked="f" strokeweight="0">
                  <v:stroke miterlimit="83231f" joinstyle="miter"/>
                  <v:path arrowok="t" textboxrect="0,0,16764,321564"/>
                </v:shape>
                <w10:anchorlock/>
              </v:group>
            </w:pict>
          </mc:Fallback>
        </mc:AlternateContent>
      </w:r>
    </w:p>
    <w:p w14:paraId="46BEA908" w14:textId="77777777" w:rsidR="005460FD" w:rsidRDefault="00823CD3">
      <w:pPr>
        <w:spacing w:after="112" w:line="259" w:lineRule="auto"/>
        <w:ind w:left="36" w:right="0" w:firstLine="0"/>
        <w:jc w:val="left"/>
      </w:pPr>
      <w:r>
        <w:t xml:space="preserve"> </w:t>
      </w:r>
    </w:p>
    <w:p w14:paraId="1B676576" w14:textId="77777777" w:rsidR="005460FD" w:rsidRDefault="00823CD3">
      <w:pPr>
        <w:pStyle w:val="3"/>
        <w:ind w:left="57"/>
      </w:pPr>
      <w:r>
        <w:lastRenderedPageBreak/>
        <w:t xml:space="preserve">15.2.2 UID Register (ESIG_UNIID1) </w:t>
      </w:r>
    </w:p>
    <w:p w14:paraId="68AC1344" w14:textId="52223CCA" w:rsidR="005460FD" w:rsidRDefault="00AE1C61">
      <w:pPr>
        <w:spacing w:after="33" w:line="259" w:lineRule="auto"/>
        <w:ind w:left="-86" w:right="-56" w:firstLine="0"/>
        <w:jc w:val="left"/>
      </w:pPr>
      <w:r w:rsidRPr="00356E63">
        <w:rPr>
          <w:noProof/>
        </w:rPr>
        <w:drawing>
          <wp:inline distT="0" distB="0" distL="0" distR="0" wp14:anchorId="5E9B8CA3" wp14:editId="05936B4B">
            <wp:extent cx="5994400" cy="1379855"/>
            <wp:effectExtent l="0" t="0" r="0" b="0"/>
            <wp:docPr id="109" name="Picture 5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94400" cy="1379855"/>
                    </a:xfrm>
                    <a:prstGeom prst="rect">
                      <a:avLst/>
                    </a:prstGeom>
                    <a:noFill/>
                    <a:ln>
                      <a:noFill/>
                    </a:ln>
                  </pic:spPr>
                </pic:pic>
              </a:graphicData>
            </a:graphic>
          </wp:inline>
        </w:drawing>
      </w:r>
    </w:p>
    <w:p w14:paraId="2C6C08C5" w14:textId="77777777" w:rsidR="005460FD" w:rsidRDefault="00823CD3">
      <w:pPr>
        <w:spacing w:after="109" w:line="259" w:lineRule="auto"/>
        <w:ind w:left="36" w:right="0" w:firstLine="0"/>
        <w:jc w:val="left"/>
      </w:pPr>
      <w:r>
        <w:t xml:space="preserve"> </w:t>
      </w:r>
    </w:p>
    <w:p w14:paraId="47994B14" w14:textId="77777777" w:rsidR="005460FD" w:rsidRDefault="00823CD3">
      <w:pPr>
        <w:pStyle w:val="3"/>
        <w:ind w:left="57"/>
      </w:pPr>
      <w:r>
        <w:t xml:space="preserve">15.2.3 UID Register (ESIG_UNIID2) </w:t>
      </w:r>
    </w:p>
    <w:p w14:paraId="5EE20C1D" w14:textId="77777777" w:rsidR="005460FD" w:rsidRDefault="00823CD3">
      <w:pPr>
        <w:tabs>
          <w:tab w:val="center" w:pos="790"/>
          <w:tab w:val="center" w:pos="1328"/>
          <w:tab w:val="center" w:pos="1928"/>
          <w:tab w:val="center" w:pos="2559"/>
          <w:tab w:val="center" w:pos="3130"/>
          <w:tab w:val="center" w:pos="3716"/>
          <w:tab w:val="center" w:pos="4306"/>
          <w:tab w:val="center" w:pos="4896"/>
          <w:tab w:val="center" w:pos="5487"/>
          <w:tab w:val="center" w:pos="6075"/>
          <w:tab w:val="center" w:pos="6665"/>
          <w:tab w:val="center" w:pos="7253"/>
          <w:tab w:val="center" w:pos="7844"/>
          <w:tab w:val="center" w:pos="8432"/>
          <w:tab w:val="right" w:pos="9294"/>
        </w:tabs>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20F7AA2D" w14:textId="35F6E43C" w:rsidR="005460FD" w:rsidRDefault="00AE1C61">
      <w:pPr>
        <w:spacing w:after="0" w:line="259" w:lineRule="auto"/>
        <w:ind w:left="-79" w:right="-54" w:firstLine="0"/>
        <w:jc w:val="left"/>
      </w:pPr>
      <w:r>
        <w:rPr>
          <w:noProof/>
        </w:rPr>
        <mc:AlternateContent>
          <mc:Choice Requires="wpg">
            <w:drawing>
              <wp:inline distT="0" distB="0" distL="0" distR="0" wp14:anchorId="3BC22097" wp14:editId="1DEA060D">
                <wp:extent cx="5986145" cy="690245"/>
                <wp:effectExtent l="0" t="0" r="0" b="0"/>
                <wp:docPr id="562226" name="Group 56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690245"/>
                          <a:chOff x="0" y="0"/>
                          <a:chExt cx="5986272" cy="690373"/>
                        </a:xfrm>
                      </wpg:grpSpPr>
                      <wps:wsp>
                        <wps:cNvPr id="80894" name="Rectangle 80894"/>
                        <wps:cNvSpPr/>
                        <wps:spPr>
                          <a:xfrm>
                            <a:off x="2645664" y="64443"/>
                            <a:ext cx="929260" cy="198278"/>
                          </a:xfrm>
                          <a:prstGeom prst="rect">
                            <a:avLst/>
                          </a:prstGeom>
                          <a:ln>
                            <a:noFill/>
                          </a:ln>
                        </wps:spPr>
                        <wps:txbx>
                          <w:txbxContent>
                            <w:p w14:paraId="18BD4CAD" w14:textId="77777777" w:rsidR="005460FD" w:rsidRDefault="00823CD3">
                              <w:pPr>
                                <w:spacing w:after="160" w:line="259" w:lineRule="auto"/>
                                <w:ind w:left="0" w:right="0" w:firstLine="0"/>
                                <w:jc w:val="left"/>
                              </w:pPr>
                              <w:r>
                                <w:t>U_ID[63:48]</w:t>
                              </w:r>
                            </w:p>
                          </w:txbxContent>
                        </wps:txbx>
                        <wps:bodyPr horzOverflow="overflow" vert="horz" lIns="0" tIns="0" rIns="0" bIns="0" rtlCol="0">
                          <a:noAutofit/>
                        </wps:bodyPr>
                      </wps:wsp>
                      <wps:wsp>
                        <wps:cNvPr id="80895" name="Rectangle 80895"/>
                        <wps:cNvSpPr/>
                        <wps:spPr>
                          <a:xfrm>
                            <a:off x="3342132" y="64443"/>
                            <a:ext cx="44761" cy="198278"/>
                          </a:xfrm>
                          <a:prstGeom prst="rect">
                            <a:avLst/>
                          </a:prstGeom>
                          <a:ln>
                            <a:noFill/>
                          </a:ln>
                        </wps:spPr>
                        <wps:txbx>
                          <w:txbxContent>
                            <w:p w14:paraId="15C36C2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896" name="Shape 80896"/>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898" name="Shape 80898"/>
                        <wps:cNvSpPr/>
                        <wps:spPr>
                          <a:xfrm>
                            <a:off x="18288" y="0"/>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900" name="Shape 80900"/>
                        <wps:cNvSpPr/>
                        <wps:spPr>
                          <a:xfrm>
                            <a:off x="367284" y="0"/>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902" name="Shape 80902"/>
                        <wps:cNvSpPr/>
                        <wps:spPr>
                          <a:xfrm>
                            <a:off x="737616" y="0"/>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904" name="Shape 80904"/>
                        <wps:cNvSpPr/>
                        <wps:spPr>
                          <a:xfrm>
                            <a:off x="1048512"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906" name="Shape 80906"/>
                        <wps:cNvSpPr/>
                        <wps:spPr>
                          <a:xfrm>
                            <a:off x="1498092" y="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908" name="Shape 80908"/>
                        <wps:cNvSpPr/>
                        <wps:spPr>
                          <a:xfrm>
                            <a:off x="18501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0" name="Shape 80910"/>
                        <wps:cNvSpPr/>
                        <wps:spPr>
                          <a:xfrm>
                            <a:off x="222351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2" name="Shape 80912"/>
                        <wps:cNvSpPr/>
                        <wps:spPr>
                          <a:xfrm>
                            <a:off x="2596896" y="0"/>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914" name="Shape 80914"/>
                        <wps:cNvSpPr/>
                        <wps:spPr>
                          <a:xfrm>
                            <a:off x="2973324"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6" name="Shape 80916"/>
                        <wps:cNvSpPr/>
                        <wps:spPr>
                          <a:xfrm>
                            <a:off x="3346704"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18" name="Shape 80918"/>
                        <wps:cNvSpPr/>
                        <wps:spPr>
                          <a:xfrm>
                            <a:off x="372160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0" name="Shape 80920"/>
                        <wps:cNvSpPr/>
                        <wps:spPr>
                          <a:xfrm>
                            <a:off x="409498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22" name="Shape 80922"/>
                        <wps:cNvSpPr/>
                        <wps:spPr>
                          <a:xfrm>
                            <a:off x="4469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4" name="Shape 80924"/>
                        <wps:cNvSpPr/>
                        <wps:spPr>
                          <a:xfrm>
                            <a:off x="48432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6" name="Shape 80926"/>
                        <wps:cNvSpPr/>
                        <wps:spPr>
                          <a:xfrm>
                            <a:off x="5216652"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28" name="Shape 80928"/>
                        <wps:cNvSpPr/>
                        <wps:spPr>
                          <a:xfrm>
                            <a:off x="5591556" y="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0930" name="Shape 80930"/>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932" name="Shape 80932"/>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0933" name="Shape 80933"/>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0934" name="Rectangle 80934"/>
                        <wps:cNvSpPr/>
                        <wps:spPr>
                          <a:xfrm>
                            <a:off x="120396" y="276279"/>
                            <a:ext cx="179045" cy="198278"/>
                          </a:xfrm>
                          <a:prstGeom prst="rect">
                            <a:avLst/>
                          </a:prstGeom>
                          <a:ln>
                            <a:noFill/>
                          </a:ln>
                        </wps:spPr>
                        <wps:txbx>
                          <w:txbxContent>
                            <w:p w14:paraId="1A9753DC"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0935" name="Rectangle 80935"/>
                        <wps:cNvSpPr/>
                        <wps:spPr>
                          <a:xfrm>
                            <a:off x="254508" y="276279"/>
                            <a:ext cx="44761" cy="198278"/>
                          </a:xfrm>
                          <a:prstGeom prst="rect">
                            <a:avLst/>
                          </a:prstGeom>
                          <a:ln>
                            <a:noFill/>
                          </a:ln>
                        </wps:spPr>
                        <wps:txbx>
                          <w:txbxContent>
                            <w:p w14:paraId="4AB327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36" name="Rectangle 80936"/>
                        <wps:cNvSpPr/>
                        <wps:spPr>
                          <a:xfrm>
                            <a:off x="484632" y="276279"/>
                            <a:ext cx="179045" cy="198278"/>
                          </a:xfrm>
                          <a:prstGeom prst="rect">
                            <a:avLst/>
                          </a:prstGeom>
                          <a:ln>
                            <a:noFill/>
                          </a:ln>
                        </wps:spPr>
                        <wps:txbx>
                          <w:txbxContent>
                            <w:p w14:paraId="770D8536"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0937" name="Rectangle 80937"/>
                        <wps:cNvSpPr/>
                        <wps:spPr>
                          <a:xfrm>
                            <a:off x="618744" y="276279"/>
                            <a:ext cx="44761" cy="198278"/>
                          </a:xfrm>
                          <a:prstGeom prst="rect">
                            <a:avLst/>
                          </a:prstGeom>
                          <a:ln>
                            <a:noFill/>
                          </a:ln>
                        </wps:spPr>
                        <wps:txbx>
                          <w:txbxContent>
                            <w:p w14:paraId="42EE736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38" name="Rectangle 80938"/>
                        <wps:cNvSpPr/>
                        <wps:spPr>
                          <a:xfrm>
                            <a:off x="826008" y="276279"/>
                            <a:ext cx="179045" cy="198278"/>
                          </a:xfrm>
                          <a:prstGeom prst="rect">
                            <a:avLst/>
                          </a:prstGeom>
                          <a:ln>
                            <a:noFill/>
                          </a:ln>
                        </wps:spPr>
                        <wps:txbx>
                          <w:txbxContent>
                            <w:p w14:paraId="708DE578"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0939" name="Rectangle 80939"/>
                        <wps:cNvSpPr/>
                        <wps:spPr>
                          <a:xfrm>
                            <a:off x="960120" y="276279"/>
                            <a:ext cx="44761" cy="198278"/>
                          </a:xfrm>
                          <a:prstGeom prst="rect">
                            <a:avLst/>
                          </a:prstGeom>
                          <a:ln>
                            <a:noFill/>
                          </a:ln>
                        </wps:spPr>
                        <wps:txbx>
                          <w:txbxContent>
                            <w:p w14:paraId="091A577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0" name="Rectangle 80940"/>
                        <wps:cNvSpPr/>
                        <wps:spPr>
                          <a:xfrm>
                            <a:off x="1207008" y="276279"/>
                            <a:ext cx="179045" cy="198278"/>
                          </a:xfrm>
                          <a:prstGeom prst="rect">
                            <a:avLst/>
                          </a:prstGeom>
                          <a:ln>
                            <a:noFill/>
                          </a:ln>
                        </wps:spPr>
                        <wps:txbx>
                          <w:txbxContent>
                            <w:p w14:paraId="6B11267A"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0941" name="Rectangle 80941"/>
                        <wps:cNvSpPr/>
                        <wps:spPr>
                          <a:xfrm>
                            <a:off x="1341120" y="276279"/>
                            <a:ext cx="44761" cy="198278"/>
                          </a:xfrm>
                          <a:prstGeom prst="rect">
                            <a:avLst/>
                          </a:prstGeom>
                          <a:ln>
                            <a:noFill/>
                          </a:ln>
                        </wps:spPr>
                        <wps:txbx>
                          <w:txbxContent>
                            <w:p w14:paraId="2A6E69F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2" name="Rectangle 80942"/>
                        <wps:cNvSpPr/>
                        <wps:spPr>
                          <a:xfrm>
                            <a:off x="1610868" y="276279"/>
                            <a:ext cx="172635" cy="198278"/>
                          </a:xfrm>
                          <a:prstGeom prst="rect">
                            <a:avLst/>
                          </a:prstGeom>
                          <a:ln>
                            <a:noFill/>
                          </a:ln>
                        </wps:spPr>
                        <wps:txbx>
                          <w:txbxContent>
                            <w:p w14:paraId="2C6F3137"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0943" name="Rectangle 80943"/>
                        <wps:cNvSpPr/>
                        <wps:spPr>
                          <a:xfrm>
                            <a:off x="1738884" y="276279"/>
                            <a:ext cx="44761" cy="198278"/>
                          </a:xfrm>
                          <a:prstGeom prst="rect">
                            <a:avLst/>
                          </a:prstGeom>
                          <a:ln>
                            <a:noFill/>
                          </a:ln>
                        </wps:spPr>
                        <wps:txbx>
                          <w:txbxContent>
                            <w:p w14:paraId="18F7294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4" name="Rectangle 80944"/>
                        <wps:cNvSpPr/>
                        <wps:spPr>
                          <a:xfrm>
                            <a:off x="1970532" y="276279"/>
                            <a:ext cx="179045" cy="198278"/>
                          </a:xfrm>
                          <a:prstGeom prst="rect">
                            <a:avLst/>
                          </a:prstGeom>
                          <a:ln>
                            <a:noFill/>
                          </a:ln>
                        </wps:spPr>
                        <wps:txbx>
                          <w:txbxContent>
                            <w:p w14:paraId="24E9CFC7"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0945" name="Rectangle 80945"/>
                        <wps:cNvSpPr/>
                        <wps:spPr>
                          <a:xfrm>
                            <a:off x="2104644" y="276279"/>
                            <a:ext cx="44761" cy="198278"/>
                          </a:xfrm>
                          <a:prstGeom prst="rect">
                            <a:avLst/>
                          </a:prstGeom>
                          <a:ln>
                            <a:noFill/>
                          </a:ln>
                        </wps:spPr>
                        <wps:txbx>
                          <w:txbxContent>
                            <w:p w14:paraId="55F775C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6" name="Rectangle 80946"/>
                        <wps:cNvSpPr/>
                        <wps:spPr>
                          <a:xfrm>
                            <a:off x="2375916" y="276279"/>
                            <a:ext cx="89522" cy="198278"/>
                          </a:xfrm>
                          <a:prstGeom prst="rect">
                            <a:avLst/>
                          </a:prstGeom>
                          <a:ln>
                            <a:noFill/>
                          </a:ln>
                        </wps:spPr>
                        <wps:txbx>
                          <w:txbxContent>
                            <w:p w14:paraId="32C77765"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0947" name="Rectangle 80947"/>
                        <wps:cNvSpPr/>
                        <wps:spPr>
                          <a:xfrm>
                            <a:off x="2442972" y="276279"/>
                            <a:ext cx="44761" cy="198278"/>
                          </a:xfrm>
                          <a:prstGeom prst="rect">
                            <a:avLst/>
                          </a:prstGeom>
                          <a:ln>
                            <a:noFill/>
                          </a:ln>
                        </wps:spPr>
                        <wps:txbx>
                          <w:txbxContent>
                            <w:p w14:paraId="03932BF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8" name="Rectangle 80948"/>
                        <wps:cNvSpPr/>
                        <wps:spPr>
                          <a:xfrm>
                            <a:off x="2750820" y="276279"/>
                            <a:ext cx="89522" cy="198278"/>
                          </a:xfrm>
                          <a:prstGeom prst="rect">
                            <a:avLst/>
                          </a:prstGeom>
                          <a:ln>
                            <a:noFill/>
                          </a:ln>
                        </wps:spPr>
                        <wps:txbx>
                          <w:txbxContent>
                            <w:p w14:paraId="5AF8326B"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0949" name="Rectangle 80949"/>
                        <wps:cNvSpPr/>
                        <wps:spPr>
                          <a:xfrm>
                            <a:off x="2817876" y="276279"/>
                            <a:ext cx="44761" cy="198278"/>
                          </a:xfrm>
                          <a:prstGeom prst="rect">
                            <a:avLst/>
                          </a:prstGeom>
                          <a:ln>
                            <a:noFill/>
                          </a:ln>
                        </wps:spPr>
                        <wps:txbx>
                          <w:txbxContent>
                            <w:p w14:paraId="350CDE8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0" name="Rectangle 80950"/>
                        <wps:cNvSpPr/>
                        <wps:spPr>
                          <a:xfrm>
                            <a:off x="3125724" y="276279"/>
                            <a:ext cx="89522" cy="198278"/>
                          </a:xfrm>
                          <a:prstGeom prst="rect">
                            <a:avLst/>
                          </a:prstGeom>
                          <a:ln>
                            <a:noFill/>
                          </a:ln>
                        </wps:spPr>
                        <wps:txbx>
                          <w:txbxContent>
                            <w:p w14:paraId="21E18A33"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0951" name="Rectangle 80951"/>
                        <wps:cNvSpPr/>
                        <wps:spPr>
                          <a:xfrm>
                            <a:off x="3192780" y="276279"/>
                            <a:ext cx="44761" cy="198278"/>
                          </a:xfrm>
                          <a:prstGeom prst="rect">
                            <a:avLst/>
                          </a:prstGeom>
                          <a:ln>
                            <a:noFill/>
                          </a:ln>
                        </wps:spPr>
                        <wps:txbx>
                          <w:txbxContent>
                            <w:p w14:paraId="0A4D00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2" name="Rectangle 80952"/>
                        <wps:cNvSpPr/>
                        <wps:spPr>
                          <a:xfrm>
                            <a:off x="3500628" y="276279"/>
                            <a:ext cx="89522" cy="198278"/>
                          </a:xfrm>
                          <a:prstGeom prst="rect">
                            <a:avLst/>
                          </a:prstGeom>
                          <a:ln>
                            <a:noFill/>
                          </a:ln>
                        </wps:spPr>
                        <wps:txbx>
                          <w:txbxContent>
                            <w:p w14:paraId="72DD949F"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0953" name="Rectangle 80953"/>
                        <wps:cNvSpPr/>
                        <wps:spPr>
                          <a:xfrm>
                            <a:off x="3567684" y="276279"/>
                            <a:ext cx="44761" cy="198278"/>
                          </a:xfrm>
                          <a:prstGeom prst="rect">
                            <a:avLst/>
                          </a:prstGeom>
                          <a:ln>
                            <a:noFill/>
                          </a:ln>
                        </wps:spPr>
                        <wps:txbx>
                          <w:txbxContent>
                            <w:p w14:paraId="2035FB1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4" name="Rectangle 80954"/>
                        <wps:cNvSpPr/>
                        <wps:spPr>
                          <a:xfrm>
                            <a:off x="3874008" y="276279"/>
                            <a:ext cx="89522" cy="198278"/>
                          </a:xfrm>
                          <a:prstGeom prst="rect">
                            <a:avLst/>
                          </a:prstGeom>
                          <a:ln>
                            <a:noFill/>
                          </a:ln>
                        </wps:spPr>
                        <wps:txbx>
                          <w:txbxContent>
                            <w:p w14:paraId="3959E4B0"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0955" name="Rectangle 80955"/>
                        <wps:cNvSpPr/>
                        <wps:spPr>
                          <a:xfrm>
                            <a:off x="3941064" y="276279"/>
                            <a:ext cx="44761" cy="198278"/>
                          </a:xfrm>
                          <a:prstGeom prst="rect">
                            <a:avLst/>
                          </a:prstGeom>
                          <a:ln>
                            <a:noFill/>
                          </a:ln>
                        </wps:spPr>
                        <wps:txbx>
                          <w:txbxContent>
                            <w:p w14:paraId="4CC271B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6" name="Rectangle 80956"/>
                        <wps:cNvSpPr/>
                        <wps:spPr>
                          <a:xfrm>
                            <a:off x="4248912" y="276279"/>
                            <a:ext cx="89522" cy="198278"/>
                          </a:xfrm>
                          <a:prstGeom prst="rect">
                            <a:avLst/>
                          </a:prstGeom>
                          <a:ln>
                            <a:noFill/>
                          </a:ln>
                        </wps:spPr>
                        <wps:txbx>
                          <w:txbxContent>
                            <w:p w14:paraId="12283A21"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0957" name="Rectangle 80957"/>
                        <wps:cNvSpPr/>
                        <wps:spPr>
                          <a:xfrm>
                            <a:off x="4315968" y="276279"/>
                            <a:ext cx="44761" cy="198278"/>
                          </a:xfrm>
                          <a:prstGeom prst="rect">
                            <a:avLst/>
                          </a:prstGeom>
                          <a:ln>
                            <a:noFill/>
                          </a:ln>
                        </wps:spPr>
                        <wps:txbx>
                          <w:txbxContent>
                            <w:p w14:paraId="4D2497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8" name="Rectangle 80958"/>
                        <wps:cNvSpPr/>
                        <wps:spPr>
                          <a:xfrm>
                            <a:off x="4622292" y="276279"/>
                            <a:ext cx="89522" cy="198278"/>
                          </a:xfrm>
                          <a:prstGeom prst="rect">
                            <a:avLst/>
                          </a:prstGeom>
                          <a:ln>
                            <a:noFill/>
                          </a:ln>
                        </wps:spPr>
                        <wps:txbx>
                          <w:txbxContent>
                            <w:p w14:paraId="21B87C0B"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0959" name="Rectangle 80959"/>
                        <wps:cNvSpPr/>
                        <wps:spPr>
                          <a:xfrm>
                            <a:off x="4689348" y="276279"/>
                            <a:ext cx="44761" cy="198278"/>
                          </a:xfrm>
                          <a:prstGeom prst="rect">
                            <a:avLst/>
                          </a:prstGeom>
                          <a:ln>
                            <a:noFill/>
                          </a:ln>
                        </wps:spPr>
                        <wps:txbx>
                          <w:txbxContent>
                            <w:p w14:paraId="435DB43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0" name="Rectangle 80960"/>
                        <wps:cNvSpPr/>
                        <wps:spPr>
                          <a:xfrm>
                            <a:off x="4997196" y="276279"/>
                            <a:ext cx="89522" cy="198278"/>
                          </a:xfrm>
                          <a:prstGeom prst="rect">
                            <a:avLst/>
                          </a:prstGeom>
                          <a:ln>
                            <a:noFill/>
                          </a:ln>
                        </wps:spPr>
                        <wps:txbx>
                          <w:txbxContent>
                            <w:p w14:paraId="627388B7"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0961" name="Rectangle 80961"/>
                        <wps:cNvSpPr/>
                        <wps:spPr>
                          <a:xfrm>
                            <a:off x="5064252" y="276279"/>
                            <a:ext cx="44761" cy="198278"/>
                          </a:xfrm>
                          <a:prstGeom prst="rect">
                            <a:avLst/>
                          </a:prstGeom>
                          <a:ln>
                            <a:noFill/>
                          </a:ln>
                        </wps:spPr>
                        <wps:txbx>
                          <w:txbxContent>
                            <w:p w14:paraId="0319D30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2" name="Rectangle 80962"/>
                        <wps:cNvSpPr/>
                        <wps:spPr>
                          <a:xfrm>
                            <a:off x="5370576" y="276279"/>
                            <a:ext cx="89522" cy="198278"/>
                          </a:xfrm>
                          <a:prstGeom prst="rect">
                            <a:avLst/>
                          </a:prstGeom>
                          <a:ln>
                            <a:noFill/>
                          </a:ln>
                        </wps:spPr>
                        <wps:txbx>
                          <w:txbxContent>
                            <w:p w14:paraId="56F2F0C5"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0963" name="Rectangle 80963"/>
                        <wps:cNvSpPr/>
                        <wps:spPr>
                          <a:xfrm>
                            <a:off x="5437632" y="276279"/>
                            <a:ext cx="44761" cy="198278"/>
                          </a:xfrm>
                          <a:prstGeom prst="rect">
                            <a:avLst/>
                          </a:prstGeom>
                          <a:ln>
                            <a:noFill/>
                          </a:ln>
                        </wps:spPr>
                        <wps:txbx>
                          <w:txbxContent>
                            <w:p w14:paraId="7574E45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4" name="Rectangle 80964"/>
                        <wps:cNvSpPr/>
                        <wps:spPr>
                          <a:xfrm>
                            <a:off x="5750052" y="276279"/>
                            <a:ext cx="89522" cy="198278"/>
                          </a:xfrm>
                          <a:prstGeom prst="rect">
                            <a:avLst/>
                          </a:prstGeom>
                          <a:ln>
                            <a:noFill/>
                          </a:ln>
                        </wps:spPr>
                        <wps:txbx>
                          <w:txbxContent>
                            <w:p w14:paraId="6A21DB4D"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0965" name="Rectangle 80965"/>
                        <wps:cNvSpPr/>
                        <wps:spPr>
                          <a:xfrm>
                            <a:off x="5817108" y="276279"/>
                            <a:ext cx="44762" cy="198278"/>
                          </a:xfrm>
                          <a:prstGeom prst="rect">
                            <a:avLst/>
                          </a:prstGeom>
                          <a:ln>
                            <a:noFill/>
                          </a:ln>
                        </wps:spPr>
                        <wps:txbx>
                          <w:txbxContent>
                            <w:p w14:paraId="4F5EC94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6" name="Shape 80966"/>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0968" name="Rectangle 80968"/>
                        <wps:cNvSpPr/>
                        <wps:spPr>
                          <a:xfrm>
                            <a:off x="2645664" y="506402"/>
                            <a:ext cx="929260" cy="198279"/>
                          </a:xfrm>
                          <a:prstGeom prst="rect">
                            <a:avLst/>
                          </a:prstGeom>
                          <a:ln>
                            <a:noFill/>
                          </a:ln>
                        </wps:spPr>
                        <wps:txbx>
                          <w:txbxContent>
                            <w:p w14:paraId="409C8ACA" w14:textId="77777777" w:rsidR="005460FD" w:rsidRDefault="00823CD3">
                              <w:pPr>
                                <w:spacing w:after="160" w:line="259" w:lineRule="auto"/>
                                <w:ind w:left="0" w:right="0" w:firstLine="0"/>
                                <w:jc w:val="left"/>
                              </w:pPr>
                              <w:r>
                                <w:t>U_ID[47:32]</w:t>
                              </w:r>
                            </w:p>
                          </w:txbxContent>
                        </wps:txbx>
                        <wps:bodyPr horzOverflow="overflow" vert="horz" lIns="0" tIns="0" rIns="0" bIns="0" rtlCol="0">
                          <a:noAutofit/>
                        </wps:bodyPr>
                      </wps:wsp>
                      <wps:wsp>
                        <wps:cNvPr id="80969" name="Rectangle 80969"/>
                        <wps:cNvSpPr/>
                        <wps:spPr>
                          <a:xfrm>
                            <a:off x="3342132" y="506402"/>
                            <a:ext cx="44761" cy="198279"/>
                          </a:xfrm>
                          <a:prstGeom prst="rect">
                            <a:avLst/>
                          </a:prstGeom>
                          <a:ln>
                            <a:noFill/>
                          </a:ln>
                        </wps:spPr>
                        <wps:txbx>
                          <w:txbxContent>
                            <w:p w14:paraId="2132C6C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70" name="Shape 80970"/>
                        <wps:cNvSpPr/>
                        <wps:spPr>
                          <a:xfrm>
                            <a:off x="0" y="44196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972" name="Shape 80972"/>
                        <wps:cNvSpPr/>
                        <wps:spPr>
                          <a:xfrm>
                            <a:off x="18288" y="441960"/>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974" name="Shape 80974"/>
                        <wps:cNvSpPr/>
                        <wps:spPr>
                          <a:xfrm>
                            <a:off x="367284" y="441960"/>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976" name="Shape 80976"/>
                        <wps:cNvSpPr/>
                        <wps:spPr>
                          <a:xfrm>
                            <a:off x="737616" y="441960"/>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978" name="Shape 80978"/>
                        <wps:cNvSpPr/>
                        <wps:spPr>
                          <a:xfrm>
                            <a:off x="1048512" y="44196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980" name="Shape 80980"/>
                        <wps:cNvSpPr/>
                        <wps:spPr>
                          <a:xfrm>
                            <a:off x="1498092" y="44196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982" name="Shape 80982"/>
                        <wps:cNvSpPr/>
                        <wps:spPr>
                          <a:xfrm>
                            <a:off x="1850136"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84" name="Shape 80984"/>
                        <wps:cNvSpPr/>
                        <wps:spPr>
                          <a:xfrm>
                            <a:off x="2223516"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86" name="Shape 80986"/>
                        <wps:cNvSpPr/>
                        <wps:spPr>
                          <a:xfrm>
                            <a:off x="2596896" y="441960"/>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988" name="Shape 80988"/>
                        <wps:cNvSpPr/>
                        <wps:spPr>
                          <a:xfrm>
                            <a:off x="2973324"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0" name="Shape 80990"/>
                        <wps:cNvSpPr/>
                        <wps:spPr>
                          <a:xfrm>
                            <a:off x="3346704"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92" name="Shape 80992"/>
                        <wps:cNvSpPr/>
                        <wps:spPr>
                          <a:xfrm>
                            <a:off x="3721608"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4" name="Shape 80994"/>
                        <wps:cNvSpPr/>
                        <wps:spPr>
                          <a:xfrm>
                            <a:off x="4094988"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96" name="Shape 80996"/>
                        <wps:cNvSpPr/>
                        <wps:spPr>
                          <a:xfrm>
                            <a:off x="4469892"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8" name="Shape 80998"/>
                        <wps:cNvSpPr/>
                        <wps:spPr>
                          <a:xfrm>
                            <a:off x="4843272"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1000" name="Shape 81000"/>
                        <wps:cNvSpPr/>
                        <wps:spPr>
                          <a:xfrm>
                            <a:off x="5216652"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1002" name="Shape 81002"/>
                        <wps:cNvSpPr/>
                        <wps:spPr>
                          <a:xfrm>
                            <a:off x="5591556" y="44196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1004" name="Shape 81004"/>
                        <wps:cNvSpPr/>
                        <wps:spPr>
                          <a:xfrm>
                            <a:off x="5969508" y="44196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1006" name="Shape 81006"/>
                        <wps:cNvSpPr/>
                        <wps:spPr>
                          <a:xfrm>
                            <a:off x="0" y="51511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81007" name="Shape 81007"/>
                        <wps:cNvSpPr/>
                        <wps:spPr>
                          <a:xfrm>
                            <a:off x="18288" y="673609"/>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1008" name="Shape 81008"/>
                        <wps:cNvSpPr/>
                        <wps:spPr>
                          <a:xfrm>
                            <a:off x="5969508" y="51511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3BC22097" id="Group 562226" o:spid="_x0000_s3271" style="width:471.35pt;height:54.35pt;mso-position-horizontal-relative:char;mso-position-vertical-relative:line" coordsize="59862,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">
                <v:rect id="Rectangle 80894" o:spid="_x0000_s3272" style="position:absolute;left:26456;top:644;width:929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" filled="f" stroked="f">
                  <v:textbox inset="0,0,0,0">
                    <w:txbxContent>
                      <w:p w14:paraId="18BD4CAD" w14:textId="77777777" w:rsidR="005460FD" w:rsidRDefault="00823CD3">
                        <w:pPr>
                          <w:spacing w:after="160" w:line="259" w:lineRule="auto"/>
                          <w:ind w:left="0" w:right="0" w:firstLine="0"/>
                          <w:jc w:val="left"/>
                        </w:pPr>
                        <w:r>
                          <w:t>U_ID[63:48]</w:t>
                        </w:r>
                      </w:p>
                    </w:txbxContent>
                  </v:textbox>
                </v:rect>
                <v:rect id="Rectangle 80895" o:spid="_x0000_s3273" style="position:absolute;left:33421;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" filled="f" stroked="f">
                  <v:textbox inset="0,0,0,0">
                    <w:txbxContent>
                      <w:p w14:paraId="15C36C25" w14:textId="77777777" w:rsidR="005460FD" w:rsidRDefault="00823CD3">
                        <w:pPr>
                          <w:spacing w:after="160" w:line="259" w:lineRule="auto"/>
                          <w:ind w:left="0" w:right="0" w:firstLine="0"/>
                          <w:jc w:val="left"/>
                        </w:pPr>
                        <w:r>
                          <w:t xml:space="preserve"> </w:t>
                        </w:r>
                      </w:p>
                    </w:txbxContent>
                  </v:textbox>
                </v:rect>
                <v:shape id="Shape 80896" o:spid="_x0000_s3274"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" path="m,l16764,v,35814,,35814,,71628l,71628c,35814,,35814,,xe" fillcolor="black" stroked="f" strokeweight="0">
                  <v:stroke miterlimit="83231f" joinstyle="miter"/>
                  <v:path arrowok="t" textboxrect="0,0,16764,71628"/>
                </v:shape>
                <v:shape id="Shape 80898" o:spid="_x0000_s3275" style="position:absolute;left:182;width:3475;height:167;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" path="m,c173736,,173736,,347472,r,16764c173736,16764,173736,16764,,16764l,xe" fillcolor="black" stroked="f" strokeweight="0">
                  <v:stroke miterlimit="83231f" joinstyle="miter"/>
                  <v:path arrowok="t" textboxrect="0,0,347472,16764"/>
                </v:shape>
                <v:shape id="Shape 80900" o:spid="_x0000_s3276" style="position:absolute;left:3672;width:3688;height:167;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" path="m,c184404,,184404,,368808,r,16764c184404,16764,184404,16764,,16764l,xe" fillcolor="black" stroked="f" strokeweight="0">
                  <v:stroke miterlimit="83231f" joinstyle="miter"/>
                  <v:path arrowok="t" textboxrect="0,0,368808,16764"/>
                </v:shape>
                <v:shape id="Shape 80902" o:spid="_x0000_s3277" style="position:absolute;left:7376;width:3093;height:167;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" path="m,c154686,,154686,,309372,r,16764c154686,16764,154686,16764,,16764l,xe" fillcolor="black" stroked="f" strokeweight="0">
                  <v:stroke miterlimit="83231f" joinstyle="miter"/>
                  <v:path arrowok="t" textboxrect="0,0,309372,16764"/>
                </v:shape>
                <v:shape id="Shape 80904" o:spid="_x0000_s3278" style="position:absolute;left:10485;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80906" o:spid="_x0000_s3279" style="position:absolute;left:14980;width:3506;height:167;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80908" o:spid="_x0000_s3280" style="position:absolute;left:1850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0910" o:spid="_x0000_s3281" style="position:absolute;left:2223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12" o:spid="_x0000_s3282" style="position:absolute;left:25968;width:3750;height:167;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914" o:spid="_x0000_s3283" style="position:absolute;left:29733;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916" o:spid="_x0000_s3284" style="position:absolute;left:33467;width:3733;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918" o:spid="_x0000_s3285" style="position:absolute;left:372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0920" o:spid="_x0000_s3286" style="position:absolute;left:40949;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22" o:spid="_x0000_s3287" style="position:absolute;left:4469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24" o:spid="_x0000_s3288" style="position:absolute;left:48432;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26" o:spid="_x0000_s3289" style="position:absolute;left:52166;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" path="m,c186690,,186690,,373380,r,16764c186690,16764,186690,16764,,16764l,xe" fillcolor="black" stroked="f" strokeweight="0">
                  <v:stroke miterlimit="83231f" joinstyle="miter"/>
                  <v:path arrowok="t" textboxrect="0,0,373380,16764"/>
                </v:shape>
                <v:shape id="Shape 80928" o:spid="_x0000_s3290" style="position:absolute;left:55915;width:3764;height:167;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" path="m,c188214,,188214,,376428,r,16764c188214,16764,188214,16764,,16764l,xe" fillcolor="black" stroked="f" strokeweight="0">
                  <v:stroke miterlimit="83231f" joinstyle="miter"/>
                  <v:path arrowok="t" textboxrect="0,0,376428,16764"/>
                </v:shape>
                <v:shape id="Shape 80930" o:spid="_x0000_s329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" path="m,l16764,v,35814,,35814,,71628l,71628c,35814,,35814,,xe" fillcolor="black" stroked="f" strokeweight="0">
                  <v:stroke miterlimit="83231f" joinstyle="miter"/>
                  <v:path arrowok="t" textboxrect="0,0,16764,71628"/>
                </v:shape>
                <v:shape id="Shape 80932" o:spid="_x0000_s3292"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" path="m,l16764,v,77724,,77724,,155448l,155448c,77724,,77724,,xe" fillcolor="black" stroked="f" strokeweight="0">
                  <v:stroke miterlimit="83231f" joinstyle="miter"/>
                  <v:path arrowok="t" textboxrect="0,0,16764,155448"/>
                </v:shape>
                <v:shape id="Shape 80933" o:spid="_x0000_s3293"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" path="m,l16764,v,77724,,77724,,155448l,155448c,77724,,77724,,xe" fillcolor="black" stroked="f" strokeweight="0">
                  <v:stroke miterlimit="83231f" joinstyle="miter"/>
                  <v:path arrowok="t" textboxrect="0,0,16764,155448"/>
                </v:shape>
                <v:rect id="Rectangle 80934" o:spid="_x0000_s3294" style="position:absolute;left:1203;top:2762;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ngxwAAAN4AAAAPAAAAZHJzL2Rvd25yZXYueG1sRI9Ba8JA&#10;FITvhf6H5RW81U1rk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HuPWeDHAAAA3gAA&#10;AA8AAAAAAAAAAAAAAAAABwIAAGRycy9kb3ducmV2LnhtbFBLBQYAAAAAAwADALcAAAD7AgAAAAA=&#10;" filled="f" stroked="f">
                  <v:textbox inset="0,0,0,0">
                    <w:txbxContent>
                      <w:p w14:paraId="1A9753DC" w14:textId="77777777" w:rsidR="005460FD" w:rsidRDefault="00823CD3">
                        <w:pPr>
                          <w:spacing w:after="160" w:line="259" w:lineRule="auto"/>
                          <w:ind w:left="0" w:right="0" w:firstLine="0"/>
                          <w:jc w:val="left"/>
                        </w:pPr>
                        <w:r>
                          <w:t>15</w:t>
                        </w:r>
                      </w:p>
                    </w:txbxContent>
                  </v:textbox>
                </v:rect>
                <v:rect id="Rectangle 80935" o:spid="_x0000_s3295" style="position:absolute;left:2545;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7xwAAAN4AAAAPAAAAZHJzL2Rvd25yZXYueG1sRI9Ba8JA&#10;FITvhf6H5RW81U0rl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BTD/HvHAAAA3gAA&#10;AA8AAAAAAAAAAAAAAAAABwIAAGRycy9kb3ducmV2LnhtbFBLBQYAAAAAAwADALcAAAD7AgAAAAA=&#10;" filled="f" stroked="f">
                  <v:textbox inset="0,0,0,0">
                    <w:txbxContent>
                      <w:p w14:paraId="4AB327A1" w14:textId="77777777" w:rsidR="005460FD" w:rsidRDefault="00823CD3">
                        <w:pPr>
                          <w:spacing w:after="160" w:line="259" w:lineRule="auto"/>
                          <w:ind w:left="0" w:right="0" w:firstLine="0"/>
                          <w:jc w:val="left"/>
                        </w:pPr>
                        <w:r>
                          <w:t xml:space="preserve"> </w:t>
                        </w:r>
                      </w:p>
                    </w:txbxContent>
                  </v:textbox>
                </v:rect>
                <v:rect id="Rectangle 80936" o:spid="_x0000_s3296" style="position:absolute;left:4846;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IMxwAAAN4AAAAPAAAAZHJzL2Rvd25yZXYueG1sRI9ba8JA&#10;FITfBf/DcoS+6UYL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OQRYgzHAAAA3gAA&#10;AA8AAAAAAAAAAAAAAAAABwIAAGRycy9kb3ducmV2LnhtbFBLBQYAAAAAAwADALcAAAD7AgAAAAA=&#10;" filled="f" stroked="f">
                  <v:textbox inset="0,0,0,0">
                    <w:txbxContent>
                      <w:p w14:paraId="770D8536" w14:textId="77777777" w:rsidR="005460FD" w:rsidRDefault="00823CD3">
                        <w:pPr>
                          <w:spacing w:after="160" w:line="259" w:lineRule="auto"/>
                          <w:ind w:left="0" w:right="0" w:firstLine="0"/>
                          <w:jc w:val="left"/>
                        </w:pPr>
                        <w:r>
                          <w:t>14</w:t>
                        </w:r>
                      </w:p>
                    </w:txbxContent>
                  </v:textbox>
                </v:rect>
                <v:rect id="Rectangle 80937" o:spid="_x0000_s3297" style="position:absolute;left:6187;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eXxwAAAN4AAAAPAAAAZHJzL2Rvd25yZXYueG1sRI9Ba8JA&#10;FITvhf6H5RW81U0r1C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Itdx5fHAAAA3gAA&#10;AA8AAAAAAAAAAAAAAAAABwIAAGRycy9kb3ducmV2LnhtbFBLBQYAAAAAAwADALcAAAD7AgAAAAA=&#10;" filled="f" stroked="f">
                  <v:textbox inset="0,0,0,0">
                    <w:txbxContent>
                      <w:p w14:paraId="42EE7362" w14:textId="77777777" w:rsidR="005460FD" w:rsidRDefault="00823CD3">
                        <w:pPr>
                          <w:spacing w:after="160" w:line="259" w:lineRule="auto"/>
                          <w:ind w:left="0" w:right="0" w:firstLine="0"/>
                          <w:jc w:val="left"/>
                        </w:pPr>
                        <w:r>
                          <w:t xml:space="preserve"> </w:t>
                        </w:r>
                      </w:p>
                    </w:txbxContent>
                  </v:textbox>
                </v:rect>
                <v:rect id="Rectangle 80938" o:spid="_x0000_s3298" style="position:absolute;left:8260;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PlwwAAAN4AAAAPAAAAZHJzL2Rvd25yZXYueG1sRE9Ni8Iw&#10;EL0L+x/CCN40dQV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sJT5cMAAADeAAAADwAA&#10;AAAAAAAAAAAAAAAHAgAAZHJzL2Rvd25yZXYueG1sUEsFBgAAAAADAAMAtwAAAPcCAAAAAA==&#10;" filled="f" stroked="f">
                  <v:textbox inset="0,0,0,0">
                    <w:txbxContent>
                      <w:p w14:paraId="708DE578" w14:textId="77777777" w:rsidR="005460FD" w:rsidRDefault="00823CD3">
                        <w:pPr>
                          <w:spacing w:after="160" w:line="259" w:lineRule="auto"/>
                          <w:ind w:left="0" w:right="0" w:firstLine="0"/>
                          <w:jc w:val="left"/>
                        </w:pPr>
                        <w:r>
                          <w:t>13</w:t>
                        </w:r>
                      </w:p>
                    </w:txbxContent>
                  </v:textbox>
                </v:rect>
                <v:rect id="Rectangle 80939" o:spid="_x0000_s3299" style="position:absolute;left:960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Z+xwAAAN4AAAAPAAAAZHJzL2Rvd25yZXYueG1sRI9Pa8JA&#10;FMTvhX6H5RV6q5u2IE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JWO9n7HAAAA3gAA&#10;AA8AAAAAAAAAAAAAAAAABwIAAGRycy9kb3ducmV2LnhtbFBLBQYAAAAAAwADALcAAAD7AgAAAAA=&#10;" filled="f" stroked="f">
                  <v:textbox inset="0,0,0,0">
                    <w:txbxContent>
                      <w:p w14:paraId="091A5774" w14:textId="77777777" w:rsidR="005460FD" w:rsidRDefault="00823CD3">
                        <w:pPr>
                          <w:spacing w:after="160" w:line="259" w:lineRule="auto"/>
                          <w:ind w:left="0" w:right="0" w:firstLine="0"/>
                          <w:jc w:val="left"/>
                        </w:pPr>
                        <w:r>
                          <w:t xml:space="preserve"> </w:t>
                        </w:r>
                      </w:p>
                    </w:txbxContent>
                  </v:textbox>
                </v:rect>
                <v:rect id="Rectangle 80940" o:spid="_x0000_s3300" style="position:absolute;left:12070;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" filled="f" stroked="f">
                  <v:textbox inset="0,0,0,0">
                    <w:txbxContent>
                      <w:p w14:paraId="6B11267A" w14:textId="77777777" w:rsidR="005460FD" w:rsidRDefault="00823CD3">
                        <w:pPr>
                          <w:spacing w:after="160" w:line="259" w:lineRule="auto"/>
                          <w:ind w:left="0" w:right="0" w:firstLine="0"/>
                          <w:jc w:val="left"/>
                        </w:pPr>
                        <w:r>
                          <w:t>12</w:t>
                        </w:r>
                      </w:p>
                    </w:txbxContent>
                  </v:textbox>
                </v:rect>
                <v:rect id="Rectangle 80941" o:spid="_x0000_s3301" style="position:absolute;left:1341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" filled="f" stroked="f">
                  <v:textbox inset="0,0,0,0">
                    <w:txbxContent>
                      <w:p w14:paraId="2A6E69FD" w14:textId="77777777" w:rsidR="005460FD" w:rsidRDefault="00823CD3">
                        <w:pPr>
                          <w:spacing w:after="160" w:line="259" w:lineRule="auto"/>
                          <w:ind w:left="0" w:right="0" w:firstLine="0"/>
                          <w:jc w:val="left"/>
                        </w:pPr>
                        <w:r>
                          <w:t xml:space="preserve"> </w:t>
                        </w:r>
                      </w:p>
                    </w:txbxContent>
                  </v:textbox>
                </v:rect>
                <v:rect id="Rectangle 80942" o:spid="_x0000_s3302" style="position:absolute;left:16108;top:2762;width:172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" filled="f" stroked="f">
                  <v:textbox inset="0,0,0,0">
                    <w:txbxContent>
                      <w:p w14:paraId="2C6F3137" w14:textId="77777777" w:rsidR="005460FD" w:rsidRDefault="00823CD3">
                        <w:pPr>
                          <w:spacing w:after="160" w:line="259" w:lineRule="auto"/>
                          <w:ind w:left="0" w:right="0" w:firstLine="0"/>
                          <w:jc w:val="left"/>
                        </w:pPr>
                        <w:r>
                          <w:t>11</w:t>
                        </w:r>
                      </w:p>
                    </w:txbxContent>
                  </v:textbox>
                </v:rect>
                <v:rect id="Rectangle 80943" o:spid="_x0000_s3303" style="position:absolute;left:17388;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pxwAAAN4AAAAPAAAAZHJzL2Rvd25yZXYueG1sRI9Ba8JA&#10;FITvhf6H5RW81U1rk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KxgsunHAAAA3gAA&#10;AA8AAAAAAAAAAAAAAAAABwIAAGRycy9kb3ducmV2LnhtbFBLBQYAAAAAAwADALcAAAD7AgAAAAA=&#10;" filled="f" stroked="f">
                  <v:textbox inset="0,0,0,0">
                    <w:txbxContent>
                      <w:p w14:paraId="18F7294A" w14:textId="77777777" w:rsidR="005460FD" w:rsidRDefault="00823CD3">
                        <w:pPr>
                          <w:spacing w:after="160" w:line="259" w:lineRule="auto"/>
                          <w:ind w:left="0" w:right="0" w:firstLine="0"/>
                          <w:jc w:val="left"/>
                        </w:pPr>
                        <w:r>
                          <w:t xml:space="preserve"> </w:t>
                        </w:r>
                      </w:p>
                    </w:txbxContent>
                  </v:textbox>
                </v:rect>
                <v:rect id="Rectangle 80944" o:spid="_x0000_s3304" style="position:absolute;left:19705;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" filled="f" stroked="f">
                  <v:textbox inset="0,0,0,0">
                    <w:txbxContent>
                      <w:p w14:paraId="24E9CFC7" w14:textId="77777777" w:rsidR="005460FD" w:rsidRDefault="00823CD3">
                        <w:pPr>
                          <w:spacing w:after="160" w:line="259" w:lineRule="auto"/>
                          <w:ind w:left="0" w:right="0" w:firstLine="0"/>
                          <w:jc w:val="left"/>
                        </w:pPr>
                        <w:r>
                          <w:t>10</w:t>
                        </w:r>
                      </w:p>
                    </w:txbxContent>
                  </v:textbox>
                </v:rect>
                <v:rect id="Rectangle 80945" o:spid="_x0000_s3305" style="position:absolute;left:21046;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8GxwAAAN4AAAAPAAAAZHJzL2Rvd25yZXYueG1sRI9Ba8JA&#10;FITvhf6H5RW81U2Ll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EzFjwbHAAAA3gAA&#10;AA8AAAAAAAAAAAAAAAAABwIAAGRycy9kb3ducmV2LnhtbFBLBQYAAAAAAwADALcAAAD7AgAAAAA=&#10;" filled="f" stroked="f">
                  <v:textbox inset="0,0,0,0">
                    <w:txbxContent>
                      <w:p w14:paraId="55F775C3" w14:textId="77777777" w:rsidR="005460FD" w:rsidRDefault="00823CD3">
                        <w:pPr>
                          <w:spacing w:after="160" w:line="259" w:lineRule="auto"/>
                          <w:ind w:left="0" w:right="0" w:firstLine="0"/>
                          <w:jc w:val="left"/>
                        </w:pPr>
                        <w:r>
                          <w:t xml:space="preserve"> </w:t>
                        </w:r>
                      </w:p>
                    </w:txbxContent>
                  </v:textbox>
                </v:rect>
                <v:rect id="Rectangle 80946" o:spid="_x0000_s3306" style="position:absolute;left:23759;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FxxwAAAN4AAAAPAAAAZHJzL2Rvd25yZXYueG1sRI9ba8JA&#10;FITfBf/DcoS+6UYp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LwXEXHHAAAA3gAA&#10;AA8AAAAAAAAAAAAAAAAABwIAAGRycy9kb3ducmV2LnhtbFBLBQYAAAAAAwADALcAAAD7AgAAAAA=&#10;" filled="f" stroked="f">
                  <v:textbox inset="0,0,0,0">
                    <w:txbxContent>
                      <w:p w14:paraId="32C77765" w14:textId="77777777" w:rsidR="005460FD" w:rsidRDefault="00823CD3">
                        <w:pPr>
                          <w:spacing w:after="160" w:line="259" w:lineRule="auto"/>
                          <w:ind w:left="0" w:right="0" w:firstLine="0"/>
                          <w:jc w:val="left"/>
                        </w:pPr>
                        <w:r>
                          <w:t>9</w:t>
                        </w:r>
                      </w:p>
                    </w:txbxContent>
                  </v:textbox>
                </v:rect>
                <v:rect id="Rectangle 80947" o:spid="_x0000_s3307" style="position:absolute;left:24429;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TqxwAAAN4AAAAPAAAAZHJzL2Rvd25yZXYueG1sRI9Ba8JA&#10;FITvhf6H5RW81U2L1C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NNbtOrHAAAA3gAA&#10;AA8AAAAAAAAAAAAAAAAABwIAAGRycy9kb3ducmV2LnhtbFBLBQYAAAAAAwADALcAAAD7AgAAAAA=&#10;" filled="f" stroked="f">
                  <v:textbox inset="0,0,0,0">
                    <w:txbxContent>
                      <w:p w14:paraId="03932BF5" w14:textId="77777777" w:rsidR="005460FD" w:rsidRDefault="00823CD3">
                        <w:pPr>
                          <w:spacing w:after="160" w:line="259" w:lineRule="auto"/>
                          <w:ind w:left="0" w:right="0" w:firstLine="0"/>
                          <w:jc w:val="left"/>
                        </w:pPr>
                        <w:r>
                          <w:t xml:space="preserve"> </w:t>
                        </w:r>
                      </w:p>
                    </w:txbxContent>
                  </v:textbox>
                </v:rect>
                <v:rect id="Rectangle 80948" o:spid="_x0000_s3308" style="position:absolute;left:27508;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CYwwAAAN4AAAAPAAAAZHJzL2Rvd25yZXYueG1sRE9Ni8Iw&#10;EL0L+x/CCN40dRF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osQgmMMAAADeAAAADwAA&#10;AAAAAAAAAAAAAAAHAgAAZHJzL2Rvd25yZXYueG1sUEsFBgAAAAADAAMAtwAAAPcCAAAAAA==&#10;" filled="f" stroked="f">
                  <v:textbox inset="0,0,0,0">
                    <w:txbxContent>
                      <w:p w14:paraId="5AF8326B" w14:textId="77777777" w:rsidR="005460FD" w:rsidRDefault="00823CD3">
                        <w:pPr>
                          <w:spacing w:after="160" w:line="259" w:lineRule="auto"/>
                          <w:ind w:left="0" w:right="0" w:firstLine="0"/>
                          <w:jc w:val="left"/>
                        </w:pPr>
                        <w:r>
                          <w:t>8</w:t>
                        </w:r>
                      </w:p>
                    </w:txbxContent>
                  </v:textbox>
                </v:rect>
                <v:rect id="Rectangle 80949" o:spid="_x0000_s3309" style="position:absolute;left:28178;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UDxwAAAN4AAAAPAAAAZHJzL2Rvd25yZXYueG1sRI9Pa8JA&#10;FMTvhX6H5RV6q5uWIk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M2IhQPHAAAA3gAA&#10;AA8AAAAAAAAAAAAAAAAABwIAAGRycy9kb3ducmV2LnhtbFBLBQYAAAAAAwADALcAAAD7AgAAAAA=&#10;" filled="f" stroked="f">
                  <v:textbox inset="0,0,0,0">
                    <w:txbxContent>
                      <w:p w14:paraId="350CDE86" w14:textId="77777777" w:rsidR="005460FD" w:rsidRDefault="00823CD3">
                        <w:pPr>
                          <w:spacing w:after="160" w:line="259" w:lineRule="auto"/>
                          <w:ind w:left="0" w:right="0" w:firstLine="0"/>
                          <w:jc w:val="left"/>
                        </w:pPr>
                        <w:r>
                          <w:t xml:space="preserve"> </w:t>
                        </w:r>
                      </w:p>
                    </w:txbxContent>
                  </v:textbox>
                </v:rect>
                <v:rect id="Rectangle 80950" o:spid="_x0000_s3310" style="position:absolute;left:31257;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" filled="f" stroked="f">
                  <v:textbox inset="0,0,0,0">
                    <w:txbxContent>
                      <w:p w14:paraId="21E18A33" w14:textId="77777777" w:rsidR="005460FD" w:rsidRDefault="00823CD3">
                        <w:pPr>
                          <w:spacing w:after="160" w:line="259" w:lineRule="auto"/>
                          <w:ind w:left="0" w:right="0" w:firstLine="0"/>
                          <w:jc w:val="left"/>
                        </w:pPr>
                        <w:r>
                          <w:t>7</w:t>
                        </w:r>
                      </w:p>
                    </w:txbxContent>
                  </v:textbox>
                </v:rect>
                <v:rect id="Rectangle 80951" o:spid="_x0000_s3311" style="position:absolute;left:31927;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" filled="f" stroked="f">
                  <v:textbox inset="0,0,0,0">
                    <w:txbxContent>
                      <w:p w14:paraId="0A4D0078" w14:textId="77777777" w:rsidR="005460FD" w:rsidRDefault="00823CD3">
                        <w:pPr>
                          <w:spacing w:after="160" w:line="259" w:lineRule="auto"/>
                          <w:ind w:left="0" w:right="0" w:firstLine="0"/>
                          <w:jc w:val="left"/>
                        </w:pPr>
                        <w:r>
                          <w:t xml:space="preserve"> </w:t>
                        </w:r>
                      </w:p>
                    </w:txbxContent>
                  </v:textbox>
                </v:rect>
                <v:rect id="Rectangle 80952" o:spid="_x0000_s3312" style="position:absolute;left:35006;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" filled="f" stroked="f">
                  <v:textbox inset="0,0,0,0">
                    <w:txbxContent>
                      <w:p w14:paraId="72DD949F" w14:textId="77777777" w:rsidR="005460FD" w:rsidRDefault="00823CD3">
                        <w:pPr>
                          <w:spacing w:after="160" w:line="259" w:lineRule="auto"/>
                          <w:ind w:left="0" w:right="0" w:firstLine="0"/>
                          <w:jc w:val="left"/>
                        </w:pPr>
                        <w:r>
                          <w:t>6</w:t>
                        </w:r>
                      </w:p>
                    </w:txbxContent>
                  </v:textbox>
                </v:rect>
                <v:rect id="Rectangle 80953" o:spid="_x0000_s3313" style="position:absolute;left:35676;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Q0xwAAAN4AAAAPAAAAZHJzL2Rvd25yZXYueG1sRI9Ba8JA&#10;FITvhf6H5RW81U0rl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Cm5JDTHAAAA3gAA&#10;AA8AAAAAAAAAAAAAAAAABwIAAGRycy9kb3ducmV2LnhtbFBLBQYAAAAAAwADALcAAAD7AgAAAAA=&#10;" filled="f" stroked="f">
                  <v:textbox inset="0,0,0,0">
                    <w:txbxContent>
                      <w:p w14:paraId="2035FB16" w14:textId="77777777" w:rsidR="005460FD" w:rsidRDefault="00823CD3">
                        <w:pPr>
                          <w:spacing w:after="160" w:line="259" w:lineRule="auto"/>
                          <w:ind w:left="0" w:right="0" w:firstLine="0"/>
                          <w:jc w:val="left"/>
                        </w:pPr>
                        <w:r>
                          <w:t xml:space="preserve"> </w:t>
                        </w:r>
                      </w:p>
                    </w:txbxContent>
                  </v:textbox>
                </v:rect>
                <v:rect id="Rectangle 80954" o:spid="_x0000_s3314" style="position:absolute;left:38740;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xAxwAAAN4AAAAPAAAAZHJzL2Rvd25yZXYueG1sRI9Ba8JA&#10;FITvhf6H5RW81U2Ll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KZQvEDHAAAA3gAA&#10;AA8AAAAAAAAAAAAAAAAABwIAAGRycy9kb3ducmV2LnhtbFBLBQYAAAAAAwADALcAAAD7AgAAAAA=&#10;" filled="f" stroked="f">
                  <v:textbox inset="0,0,0,0">
                    <w:txbxContent>
                      <w:p w14:paraId="3959E4B0" w14:textId="77777777" w:rsidR="005460FD" w:rsidRDefault="00823CD3">
                        <w:pPr>
                          <w:spacing w:after="160" w:line="259" w:lineRule="auto"/>
                          <w:ind w:left="0" w:right="0" w:firstLine="0"/>
                          <w:jc w:val="left"/>
                        </w:pPr>
                        <w:r>
                          <w:t>5</w:t>
                        </w:r>
                      </w:p>
                    </w:txbxContent>
                  </v:textbox>
                </v:rect>
                <v:rect id="Rectangle 80955" o:spid="_x0000_s3315" style="position:absolute;left:39410;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" filled="f" stroked="f">
                  <v:textbox inset="0,0,0,0">
                    <w:txbxContent>
                      <w:p w14:paraId="4CC271B7" w14:textId="77777777" w:rsidR="005460FD" w:rsidRDefault="00823CD3">
                        <w:pPr>
                          <w:spacing w:after="160" w:line="259" w:lineRule="auto"/>
                          <w:ind w:left="0" w:right="0" w:firstLine="0"/>
                          <w:jc w:val="left"/>
                        </w:pPr>
                        <w:r>
                          <w:t xml:space="preserve"> </w:t>
                        </w:r>
                      </w:p>
                    </w:txbxContent>
                  </v:textbox>
                </v:rect>
                <v:rect id="Rectangle 80956" o:spid="_x0000_s3316" style="position:absolute;left:42489;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esxwAAAN4AAAAPAAAAZHJzL2Rvd25yZXYueG1sRI9ba8JA&#10;FITfBf/DcoS+6Uah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DnOh6zHAAAA3gAA&#10;AA8AAAAAAAAAAAAAAAAABwIAAGRycy9kb3ducmV2LnhtbFBLBQYAAAAAAwADALcAAAD7AgAAAAA=&#10;" filled="f" stroked="f">
                  <v:textbox inset="0,0,0,0">
                    <w:txbxContent>
                      <w:p w14:paraId="12283A21" w14:textId="77777777" w:rsidR="005460FD" w:rsidRDefault="00823CD3">
                        <w:pPr>
                          <w:spacing w:after="160" w:line="259" w:lineRule="auto"/>
                          <w:ind w:left="0" w:right="0" w:firstLine="0"/>
                          <w:jc w:val="left"/>
                        </w:pPr>
                        <w:r>
                          <w:t>4</w:t>
                        </w:r>
                      </w:p>
                    </w:txbxContent>
                  </v:textbox>
                </v:rect>
                <v:rect id="Rectangle 80957" o:spid="_x0000_s3317" style="position:absolute;left:43159;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I3xwAAAN4AAAAPAAAAZHJzL2Rvd25yZXYueG1sRI9Ba8JA&#10;FITvhf6H5RW81U0L1i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FaCIjfHAAAA3gAA&#10;AA8AAAAAAAAAAAAAAAAABwIAAGRycy9kb3ducmV2LnhtbFBLBQYAAAAAAwADALcAAAD7AgAAAAA=&#10;" filled="f" stroked="f">
                  <v:textbox inset="0,0,0,0">
                    <w:txbxContent>
                      <w:p w14:paraId="4D249718" w14:textId="77777777" w:rsidR="005460FD" w:rsidRDefault="00823CD3">
                        <w:pPr>
                          <w:spacing w:after="160" w:line="259" w:lineRule="auto"/>
                          <w:ind w:left="0" w:right="0" w:firstLine="0"/>
                          <w:jc w:val="left"/>
                        </w:pPr>
                        <w:r>
                          <w:t xml:space="preserve"> </w:t>
                        </w:r>
                      </w:p>
                    </w:txbxContent>
                  </v:textbox>
                </v:rect>
                <v:rect id="Rectangle 80958" o:spid="_x0000_s3318" style="position:absolute;left:46222;top:2762;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ZFwwAAAN4AAAAPAAAAZHJzL2Rvd25yZXYueG1sRE9Ni8Iw&#10;EL0L+x/CCN40dUF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Jx22RcMAAADeAAAADwAA&#10;AAAAAAAAAAAAAAAHAgAAZHJzL2Rvd25yZXYueG1sUEsFBgAAAAADAAMAtwAAAPcCAAAAAA==&#10;" filled="f" stroked="f">
                  <v:textbox inset="0,0,0,0">
                    <w:txbxContent>
                      <w:p w14:paraId="21B87C0B" w14:textId="77777777" w:rsidR="005460FD" w:rsidRDefault="00823CD3">
                        <w:pPr>
                          <w:spacing w:after="160" w:line="259" w:lineRule="auto"/>
                          <w:ind w:left="0" w:right="0" w:firstLine="0"/>
                          <w:jc w:val="left"/>
                        </w:pPr>
                        <w:r>
                          <w:t>3</w:t>
                        </w:r>
                      </w:p>
                    </w:txbxContent>
                  </v:textbox>
                </v:rect>
                <v:rect id="Rectangle 80959" o:spid="_x0000_s3319" style="position:absolute;left:46893;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PexwAAAN4AAAAPAAAAZHJzL2Rvd25yZXYueG1sRI9Pa8JA&#10;FMTvhX6H5RV6q5sWKk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EhRE97HAAAA3gAA&#10;AA8AAAAAAAAAAAAAAAAABwIAAGRycy9kb3ducmV2LnhtbFBLBQYAAAAAAwADALcAAAD7AgAAAAA=&#10;" filled="f" stroked="f">
                  <v:textbox inset="0,0,0,0">
                    <w:txbxContent>
                      <w:p w14:paraId="435DB434" w14:textId="77777777" w:rsidR="005460FD" w:rsidRDefault="00823CD3">
                        <w:pPr>
                          <w:spacing w:after="160" w:line="259" w:lineRule="auto"/>
                          <w:ind w:left="0" w:right="0" w:firstLine="0"/>
                          <w:jc w:val="left"/>
                        </w:pPr>
                        <w:r>
                          <w:t xml:space="preserve"> </w:t>
                        </w:r>
                      </w:p>
                    </w:txbxContent>
                  </v:textbox>
                </v:rect>
                <v:rect id="Rectangle 80960" o:spid="_x0000_s3320" style="position:absolute;left:49971;top:2762;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D+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osiQARJ6KAXN0BAAD//wMAUEsBAi0AFAAGAAgAAAAhANvh9svuAAAAhQEAABMAAAAAAAAA&#10;AAAAAAAAAAAAAFtDb250ZW50X1R5cGVzXS54bWxQSwECLQAUAAYACAAAACEAWvQsW78AAAAVAQAA&#10;CwAAAAAAAAAAAAAAAAAfAQAAX3JlbHMvLnJlbHNQSwECLQAUAAYACAAAACEAFwdw/sYAAADeAAAA&#10;DwAAAAAAAAAAAAAAAAAHAgAAZHJzL2Rvd25yZXYueG1sUEsFBgAAAAADAAMAtwAAAPoCAAAAAA==&#10;" filled="f" stroked="f">
                  <v:textbox inset="0,0,0,0">
                    <w:txbxContent>
                      <w:p w14:paraId="627388B7" w14:textId="77777777" w:rsidR="005460FD" w:rsidRDefault="00823CD3">
                        <w:pPr>
                          <w:spacing w:after="160" w:line="259" w:lineRule="auto"/>
                          <w:ind w:left="0" w:right="0" w:firstLine="0"/>
                          <w:jc w:val="left"/>
                        </w:pPr>
                        <w:r>
                          <w:t>2</w:t>
                        </w:r>
                      </w:p>
                    </w:txbxContent>
                  </v:textbox>
                </v:rect>
                <v:rect id="Rectangle 80961" o:spid="_x0000_s3321" style="position:absolute;left:50642;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" filled="f" stroked="f">
                  <v:textbox inset="0,0,0,0">
                    <w:txbxContent>
                      <w:p w14:paraId="0319D304" w14:textId="77777777" w:rsidR="005460FD" w:rsidRDefault="00823CD3">
                        <w:pPr>
                          <w:spacing w:after="160" w:line="259" w:lineRule="auto"/>
                          <w:ind w:left="0" w:right="0" w:firstLine="0"/>
                          <w:jc w:val="left"/>
                        </w:pPr>
                        <w:r>
                          <w:t xml:space="preserve"> </w:t>
                        </w:r>
                      </w:p>
                    </w:txbxContent>
                  </v:textbox>
                </v:rect>
                <v:rect id="Rectangle 80962" o:spid="_x0000_s3322" style="position:absolute;left:53705;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" filled="f" stroked="f">
                  <v:textbox inset="0,0,0,0">
                    <w:txbxContent>
                      <w:p w14:paraId="56F2F0C5" w14:textId="77777777" w:rsidR="005460FD" w:rsidRDefault="00823CD3">
                        <w:pPr>
                          <w:spacing w:after="160" w:line="259" w:lineRule="auto"/>
                          <w:ind w:left="0" w:right="0" w:firstLine="0"/>
                          <w:jc w:val="left"/>
                        </w:pPr>
                        <w:r>
                          <w:t>1</w:t>
                        </w:r>
                      </w:p>
                    </w:txbxContent>
                  </v:textbox>
                </v:rect>
                <v:rect id="Rectangle 80963" o:spid="_x0000_s3323" style="position:absolute;left:54376;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6JxwAAAN4AAAAPAAAAZHJzL2Rvd25yZXYueG1sRI9ba8JA&#10;FITfBf/DcoS+6UYL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OfV7onHAAAA3gAA&#10;AA8AAAAAAAAAAAAAAAAABwIAAGRycy9kb3ducmV2LnhtbFBLBQYAAAAAAwADALcAAAD7AgAAAAA=&#10;" filled="f" stroked="f">
                  <v:textbox inset="0,0,0,0">
                    <w:txbxContent>
                      <w:p w14:paraId="7574E456" w14:textId="77777777" w:rsidR="005460FD" w:rsidRDefault="00823CD3">
                        <w:pPr>
                          <w:spacing w:after="160" w:line="259" w:lineRule="auto"/>
                          <w:ind w:left="0" w:right="0" w:firstLine="0"/>
                          <w:jc w:val="left"/>
                        </w:pPr>
                        <w:r>
                          <w:t xml:space="preserve"> </w:t>
                        </w:r>
                      </w:p>
                    </w:txbxContent>
                  </v:textbox>
                </v:rect>
                <v:rect id="Rectangle 80964" o:spid="_x0000_s3324" style="position:absolute;left:57500;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b9xwAAAN4AAAAPAAAAZHJzL2Rvd25yZXYueG1sRI9ba8JA&#10;FITfBf/DcoS+6UYp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Gg8dv3HAAAA3gAA&#10;AA8AAAAAAAAAAAAAAAAABwIAAGRycy9kb3ducmV2LnhtbFBLBQYAAAAAAwADALcAAAD7AgAAAAA=&#10;" filled="f" stroked="f">
                  <v:textbox inset="0,0,0,0">
                    <w:txbxContent>
                      <w:p w14:paraId="6A21DB4D" w14:textId="77777777" w:rsidR="005460FD" w:rsidRDefault="00823CD3">
                        <w:pPr>
                          <w:spacing w:after="160" w:line="259" w:lineRule="auto"/>
                          <w:ind w:left="0" w:right="0" w:firstLine="0"/>
                          <w:jc w:val="left"/>
                        </w:pPr>
                        <w:r>
                          <w:t>0</w:t>
                        </w:r>
                      </w:p>
                    </w:txbxContent>
                  </v:textbox>
                </v:rect>
                <v:rect id="Rectangle 80965" o:spid="_x0000_s3325" style="position:absolute;left:5817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NmxwAAAN4AAAAPAAAAZHJzL2Rvd25yZXYueG1sRI9ba8JA&#10;FITfBf/DcoS+6Uah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Adw02bHAAAA3gAA&#10;AA8AAAAAAAAAAAAAAAAABwIAAGRycy9kb3ducmV2LnhtbFBLBQYAAAAAAwADALcAAAD7AgAAAAA=&#10;" filled="f" stroked="f">
                  <v:textbox inset="0,0,0,0">
                    <w:txbxContent>
                      <w:p w14:paraId="4F5EC949" w14:textId="77777777" w:rsidR="005460FD" w:rsidRDefault="00823CD3">
                        <w:pPr>
                          <w:spacing w:after="160" w:line="259" w:lineRule="auto"/>
                          <w:ind w:left="0" w:right="0" w:firstLine="0"/>
                          <w:jc w:val="left"/>
                        </w:pPr>
                        <w:r>
                          <w:t xml:space="preserve"> </w:t>
                        </w:r>
                      </w:p>
                    </w:txbxContent>
                  </v:textbox>
                </v:rect>
                <v:shape id="Shape 80966" o:spid="_x0000_s3326"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" path="m,c2993136,,2993136,,5986272,r,16764c2993136,16764,2993136,16764,,16764l,xe" fillcolor="black" stroked="f" strokeweight="0">
                  <v:stroke miterlimit="83231f" joinstyle="miter"/>
                  <v:path arrowok="t" textboxrect="0,0,5986272,16764"/>
                </v:shape>
                <v:rect id="Rectangle 80968" o:spid="_x0000_s3327" style="position:absolute;left:26456;top:5064;width:929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" filled="f" stroked="f">
                  <v:textbox inset="0,0,0,0">
                    <w:txbxContent>
                      <w:p w14:paraId="409C8ACA" w14:textId="77777777" w:rsidR="005460FD" w:rsidRDefault="00823CD3">
                        <w:pPr>
                          <w:spacing w:after="160" w:line="259" w:lineRule="auto"/>
                          <w:ind w:left="0" w:right="0" w:firstLine="0"/>
                          <w:jc w:val="left"/>
                        </w:pPr>
                        <w:r>
                          <w:t>U_ID[47:32]</w:t>
                        </w:r>
                      </w:p>
                    </w:txbxContent>
                  </v:textbox>
                </v:rect>
                <v:rect id="Rectangle 80969" o:spid="_x0000_s3328" style="position:absolute;left:33421;top:5064;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" filled="f" stroked="f">
                  <v:textbox inset="0,0,0,0">
                    <w:txbxContent>
                      <w:p w14:paraId="2132C6C2" w14:textId="77777777" w:rsidR="005460FD" w:rsidRDefault="00823CD3">
                        <w:pPr>
                          <w:spacing w:after="160" w:line="259" w:lineRule="auto"/>
                          <w:ind w:left="0" w:right="0" w:firstLine="0"/>
                          <w:jc w:val="left"/>
                        </w:pPr>
                        <w:r>
                          <w:t xml:space="preserve"> </w:t>
                        </w:r>
                      </w:p>
                    </w:txbxContent>
                  </v:textbox>
                </v:rect>
                <v:shape id="Shape 80970" o:spid="_x0000_s3329" style="position:absolute;top:4419;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" path="m,l16764,v,35814,,35814,,71628l,71628c,35814,,35814,,xe" fillcolor="black" stroked="f" strokeweight="0">
                  <v:stroke miterlimit="83231f" joinstyle="miter"/>
                  <v:path arrowok="t" textboxrect="0,0,16764,71628"/>
                </v:shape>
                <v:shape id="Shape 80972" o:spid="_x0000_s3330" style="position:absolute;left:182;top:4419;width:3475;height:168;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" path="m,c173736,,173736,,347472,r,16764c173736,16764,173736,16764,,16764l,xe" fillcolor="black" stroked="f" strokeweight="0">
                  <v:stroke miterlimit="83231f" joinstyle="miter"/>
                  <v:path arrowok="t" textboxrect="0,0,347472,16764"/>
                </v:shape>
                <v:shape id="Shape 80974" o:spid="_x0000_s3331" style="position:absolute;left:3672;top:4419;width:3688;height:168;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" path="m,c184404,,184404,,368808,r,16764c184404,16764,184404,16764,,16764l,xe" fillcolor="black" stroked="f" strokeweight="0">
                  <v:stroke miterlimit="83231f" joinstyle="miter"/>
                  <v:path arrowok="t" textboxrect="0,0,368808,16764"/>
                </v:shape>
                <v:shape id="Shape 80976" o:spid="_x0000_s3332" style="position:absolute;left:7376;top:4419;width:3093;height:168;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" path="m,c154686,,154686,,309372,r,16764c154686,16764,154686,16764,,16764l,xe" fillcolor="black" stroked="f" strokeweight="0">
                  <v:stroke miterlimit="83231f" joinstyle="miter"/>
                  <v:path arrowok="t" textboxrect="0,0,309372,16764"/>
                </v:shape>
                <v:shape id="Shape 80978" o:spid="_x0000_s3333" style="position:absolute;left:10485;top:4419;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80980" o:spid="_x0000_s3334" style="position:absolute;left:14980;top:4419;width:3506;height:168;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" path="m,c175260,,175260,,350520,r,16764c175260,16764,175260,16764,,16764l,xe" fillcolor="black" stroked="f" strokeweight="0">
                  <v:stroke miterlimit="83231f" joinstyle="miter"/>
                  <v:path arrowok="t" textboxrect="0,0,350520,16764"/>
                </v:shape>
                <v:shape id="Shape 80982" o:spid="_x0000_s3335" style="position:absolute;left:18501;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84" o:spid="_x0000_s3336" style="position:absolute;left:22235;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86" o:spid="_x0000_s3337" style="position:absolute;left:25968;top:4419;width:3750;height:168;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988" o:spid="_x0000_s3338" style="position:absolute;left:29733;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0990" o:spid="_x0000_s3339" style="position:absolute;left:33467;top:4419;width:3733;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92" o:spid="_x0000_s3340" style="position:absolute;left:37216;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94" o:spid="_x0000_s3341" style="position:absolute;left:40949;top:4419;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96" o:spid="_x0000_s3342" style="position:absolute;left:44698;top:4419;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98" o:spid="_x0000_s3343" style="position:absolute;left:48432;top:4419;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1000" o:spid="_x0000_s3344" style="position:absolute;left:52166;top:4419;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1002" o:spid="_x0000_s3345" style="position:absolute;left:55915;top:4419;width:3764;height:168;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" path="m,c188214,,188214,,376428,r,16764c188214,16764,188214,16764,,16764l,xe" fillcolor="black" stroked="f" strokeweight="0">
                  <v:stroke miterlimit="83231f" joinstyle="miter"/>
                  <v:path arrowok="t" textboxrect="0,0,376428,16764"/>
                </v:shape>
                <v:shape id="Shape 81004" o:spid="_x0000_s3346" style="position:absolute;left:59695;top:4419;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" path="m,l16764,v,35814,,35814,,71628l,71628c,35814,,35814,,xe" fillcolor="black" stroked="f" strokeweight="0">
                  <v:stroke miterlimit="83231f" joinstyle="miter"/>
                  <v:path arrowok="t" textboxrect="0,0,16764,71628"/>
                </v:shape>
                <v:shape id="Shape 81006" o:spid="_x0000_s3347" style="position:absolute;top:5151;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" path="m,l16764,v,87630,,87630,,175261l,175261c,87630,,87630,,xe" fillcolor="black" stroked="f" strokeweight="0">
                  <v:stroke miterlimit="83231f" joinstyle="miter"/>
                  <v:path arrowok="t" textboxrect="0,0,16764,175261"/>
                </v:shape>
                <v:shape id="Shape 81007" o:spid="_x0000_s3348" style="position:absolute;left:182;top:6736;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1008" o:spid="_x0000_s3349" style="position:absolute;left:59695;top:5151;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" path="m,l16764,v,87630,,87630,,175261l,175261c,87630,,87630,,xe" fillcolor="black" stroked="f" strokeweight="0">
                  <v:stroke miterlimit="83231f" joinstyle="miter"/>
                  <v:path arrowok="t" textboxrect="0,0,16764,175261"/>
                </v:shape>
                <w10:anchorlock/>
              </v:group>
            </w:pict>
          </mc:Fallback>
        </mc:AlternateContent>
      </w:r>
    </w:p>
    <w:p w14:paraId="58483A91" w14:textId="77777777" w:rsidR="005460FD" w:rsidRDefault="00823CD3">
      <w:pPr>
        <w:spacing w:after="23" w:line="259" w:lineRule="auto"/>
        <w:ind w:left="36" w:right="0" w:firstLine="0"/>
        <w:jc w:val="left"/>
      </w:pPr>
      <w:r>
        <w:t xml:space="preserve"> </w:t>
      </w:r>
    </w:p>
    <w:p w14:paraId="65FBABAF" w14:textId="6B9CC958" w:rsidR="005460FD" w:rsidRDefault="00AE1C61">
      <w:pPr>
        <w:tabs>
          <w:tab w:val="center" w:pos="662"/>
          <w:tab w:val="center" w:pos="2092"/>
          <w:tab w:val="center" w:pos="3369"/>
          <w:tab w:val="center" w:pos="5850"/>
          <w:tab w:val="center" w:pos="8537"/>
        </w:tabs>
        <w:spacing w:after="15" w:line="247" w:lineRule="auto"/>
        <w:ind w:left="0" w:right="0" w:firstLine="0"/>
        <w:jc w:val="left"/>
      </w:pPr>
      <w:r>
        <w:rPr>
          <w:noProof/>
        </w:rPr>
        <mc:AlternateContent>
          <mc:Choice Requires="wpg">
            <w:drawing>
              <wp:anchor distT="0" distB="0" distL="114300" distR="114300" simplePos="0" relativeHeight="251664896" behindDoc="1" locked="0" layoutInCell="1" allowOverlap="1" wp14:anchorId="2169136E" wp14:editId="46920A2A">
                <wp:simplePos x="0" y="0"/>
                <wp:positionH relativeFrom="column">
                  <wp:posOffset>88265</wp:posOffset>
                </wp:positionH>
                <wp:positionV relativeFrom="paragraph">
                  <wp:posOffset>-18415</wp:posOffset>
                </wp:positionV>
                <wp:extent cx="5699760" cy="359410"/>
                <wp:effectExtent l="0" t="0" r="0" b="0"/>
                <wp:wrapNone/>
                <wp:docPr id="558841" name="Group 55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59410"/>
                          <a:chOff x="0" y="0"/>
                          <a:chExt cx="5699760" cy="359664"/>
                        </a:xfrm>
                      </wpg:grpSpPr>
                      <wps:wsp>
                        <wps:cNvPr id="81060" name="Shape 81060"/>
                        <wps:cNvSpPr/>
                        <wps:spPr>
                          <a:xfrm>
                            <a:off x="18288" y="182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81062" name="Shape 81062"/>
                        <wps:cNvSpPr/>
                        <wps:spPr>
                          <a:xfrm>
                            <a:off x="658368" y="182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81064" name="Shape 81064"/>
                        <wps:cNvSpPr/>
                        <wps:spPr>
                          <a:xfrm>
                            <a:off x="1828800" y="182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81067" name="Shape 81067"/>
                        <wps:cNvSpPr/>
                        <wps:spPr>
                          <a:xfrm>
                            <a:off x="2278380" y="182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81069" name="Shape 81069"/>
                        <wps:cNvSpPr/>
                        <wps:spPr>
                          <a:xfrm>
                            <a:off x="4978908" y="182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81072" name="Shape 8107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073" name="Shape 81073"/>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31" name="Shape 587331"/>
                        <wps:cNvSpPr/>
                        <wps:spPr>
                          <a:xfrm>
                            <a:off x="18288" y="182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332" name="Shape 587332"/>
                        <wps:cNvSpPr/>
                        <wps:spPr>
                          <a:xfrm>
                            <a:off x="6583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3" name="Shape 587333"/>
                        <wps:cNvSpPr/>
                        <wps:spPr>
                          <a:xfrm>
                            <a:off x="6522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77" name="Shape 81077"/>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34" name="Shape 587334"/>
                        <wps:cNvSpPr/>
                        <wps:spPr>
                          <a:xfrm>
                            <a:off x="670560" y="182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335" name="Shape 587335"/>
                        <wps:cNvSpPr/>
                        <wps:spPr>
                          <a:xfrm>
                            <a:off x="18288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6" name="Shape 587336"/>
                        <wps:cNvSpPr/>
                        <wps:spPr>
                          <a:xfrm>
                            <a:off x="18227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1" name="Shape 81081"/>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37" name="Shape 587337"/>
                        <wps:cNvSpPr/>
                        <wps:spPr>
                          <a:xfrm>
                            <a:off x="1840992" y="182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338" name="Shape 587338"/>
                        <wps:cNvSpPr/>
                        <wps:spPr>
                          <a:xfrm>
                            <a:off x="227838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9" name="Shape 587339"/>
                        <wps:cNvSpPr/>
                        <wps:spPr>
                          <a:xfrm>
                            <a:off x="227228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5" name="Shape 81085"/>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40" name="Shape 587340"/>
                        <wps:cNvSpPr/>
                        <wps:spPr>
                          <a:xfrm>
                            <a:off x="2290572" y="182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341" name="Shape 587341"/>
                        <wps:cNvSpPr/>
                        <wps:spPr>
                          <a:xfrm>
                            <a:off x="497890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42" name="Shape 587342"/>
                        <wps:cNvSpPr/>
                        <wps:spPr>
                          <a:xfrm>
                            <a:off x="497281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9" name="Shape 81089"/>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343" name="Shape 587343"/>
                        <wps:cNvSpPr/>
                        <wps:spPr>
                          <a:xfrm>
                            <a:off x="4991100" y="182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1091" name="Shape 81091"/>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092" name="Shape 81092"/>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3" name="Shape 81093"/>
                        <wps:cNvSpPr/>
                        <wps:spPr>
                          <a:xfrm>
                            <a:off x="65227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4" name="Shape 81094"/>
                        <wps:cNvSpPr/>
                        <wps:spPr>
                          <a:xfrm>
                            <a:off x="18227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5" name="Shape 81095"/>
                        <wps:cNvSpPr/>
                        <wps:spPr>
                          <a:xfrm>
                            <a:off x="227228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6" name="Shape 81096"/>
                        <wps:cNvSpPr/>
                        <wps:spPr>
                          <a:xfrm>
                            <a:off x="497281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7" name="Shape 81097"/>
                        <wps:cNvSpPr/>
                        <wps:spPr>
                          <a:xfrm>
                            <a:off x="568299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103" name="Shape 81103"/>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104" name="Shape 81104"/>
                        <wps:cNvSpPr/>
                        <wps:spPr>
                          <a:xfrm>
                            <a:off x="18288" y="1722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44" name="Shape 587344"/>
                        <wps:cNvSpPr/>
                        <wps:spPr>
                          <a:xfrm>
                            <a:off x="65227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06" name="Shape 81106"/>
                        <wps:cNvSpPr/>
                        <wps:spPr>
                          <a:xfrm>
                            <a:off x="652272" y="1722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45" name="Shape 587345"/>
                        <wps:cNvSpPr/>
                        <wps:spPr>
                          <a:xfrm>
                            <a:off x="18227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08" name="Shape 81108"/>
                        <wps:cNvSpPr/>
                        <wps:spPr>
                          <a:xfrm>
                            <a:off x="1822704" y="1722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46" name="Shape 587346"/>
                        <wps:cNvSpPr/>
                        <wps:spPr>
                          <a:xfrm>
                            <a:off x="227228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10" name="Shape 81110"/>
                        <wps:cNvSpPr/>
                        <wps:spPr>
                          <a:xfrm>
                            <a:off x="2272284" y="1722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47" name="Shape 587347"/>
                        <wps:cNvSpPr/>
                        <wps:spPr>
                          <a:xfrm>
                            <a:off x="497281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12" name="Shape 81112"/>
                        <wps:cNvSpPr/>
                        <wps:spPr>
                          <a:xfrm>
                            <a:off x="4972812" y="1722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1113" name="Shape 81113"/>
                        <wps:cNvSpPr/>
                        <wps:spPr>
                          <a:xfrm>
                            <a:off x="568299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114" name="Shape 81114"/>
                        <wps:cNvSpPr/>
                        <wps:spPr>
                          <a:xfrm>
                            <a:off x="0"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s:wsp>
                        <wps:cNvPr id="81115" name="Shape 81115"/>
                        <wps:cNvSpPr/>
                        <wps:spPr>
                          <a:xfrm>
                            <a:off x="18288" y="3429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1116" name="Shape 81116"/>
                        <wps:cNvSpPr/>
                        <wps:spPr>
                          <a:xfrm>
                            <a:off x="652272"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17" name="Shape 81117"/>
                        <wps:cNvSpPr/>
                        <wps:spPr>
                          <a:xfrm>
                            <a:off x="652272" y="34290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1118" name="Shape 81118"/>
                        <wps:cNvSpPr/>
                        <wps:spPr>
                          <a:xfrm>
                            <a:off x="182270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19" name="Shape 81119"/>
                        <wps:cNvSpPr/>
                        <wps:spPr>
                          <a:xfrm>
                            <a:off x="1822704" y="3429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1120" name="Shape 81120"/>
                        <wps:cNvSpPr/>
                        <wps:spPr>
                          <a:xfrm>
                            <a:off x="227228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21" name="Shape 81121"/>
                        <wps:cNvSpPr/>
                        <wps:spPr>
                          <a:xfrm>
                            <a:off x="2272284" y="34290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1122" name="Shape 81122"/>
                        <wps:cNvSpPr/>
                        <wps:spPr>
                          <a:xfrm>
                            <a:off x="4972812"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23" name="Shape 81123"/>
                        <wps:cNvSpPr/>
                        <wps:spPr>
                          <a:xfrm>
                            <a:off x="4972812" y="34290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1124" name="Shape 81124"/>
                        <wps:cNvSpPr/>
                        <wps:spPr>
                          <a:xfrm>
                            <a:off x="5682996"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564E25" id="Group 558841" o:spid="_x0000_s1026" style="position:absolute;margin-left:6.95pt;margin-top:-1.45pt;width:448.8pt;height:28.3pt;z-index:-251651584" coordsize="5699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">
                <v:shape id="Shape 81060" o:spid="_x0000_s1027" style="position:absolute;left:182;top:182;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" path="m,c316230,,316230,,632460,r,152400c316230,152400,316230,152400,,152400l,xe" fillcolor="#b3b3b3" stroked="f" strokeweight="0">
                  <v:stroke miterlimit="83231f" joinstyle="miter"/>
                  <v:path arrowok="t" textboxrect="0,0,632460,152400"/>
                </v:shape>
                <v:shape id="Shape 81062" o:spid="_x0000_s1028" style="position:absolute;left:6583;top:182;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" path="m,c580644,,580644,,1161288,r,152400c580644,152400,580644,152400,,152400l,xe" fillcolor="#b3b3b3" stroked="f" strokeweight="0">
                  <v:stroke miterlimit="83231f" joinstyle="miter"/>
                  <v:path arrowok="t" textboxrect="0,0,1161288,152400"/>
                </v:shape>
                <v:shape id="Shape 81064" o:spid="_x0000_s1029" style="position:absolute;left:18288;top:182;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" path="m,c220980,,220980,,441960,r,152400c220980,152400,220980,152400,,152400l,xe" fillcolor="#b3b3b3" stroked="f" strokeweight="0">
                  <v:stroke miterlimit="83231f" joinstyle="miter"/>
                  <v:path arrowok="t" textboxrect="0,0,441960,152400"/>
                </v:shape>
                <v:shape id="Shape 81067" o:spid="_x0000_s1030" style="position:absolute;left:22783;top:182;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" path="m,c1345692,,1345692,,2691384,r,152400c1345692,152400,1345692,152400,,152400l,xe" fillcolor="#b3b3b3" stroked="f" strokeweight="0">
                  <v:stroke miterlimit="83231f" joinstyle="miter"/>
                  <v:path arrowok="t" textboxrect="0,0,2691384,152400"/>
                </v:shape>
                <v:shape id="Shape 81069" o:spid="_x0000_s1031" style="position:absolute;left:49789;top:182;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" path="m,c350520,,350520,,701040,r,152400c350520,152400,350520,152400,,152400l,xe" fillcolor="#b3b3b3" stroked="f" strokeweight="0">
                  <v:stroke miterlimit="83231f" joinstyle="miter"/>
                  <v:path arrowok="t" textboxrect="0,0,701040,152400"/>
                </v:shape>
                <v:shape id="Shape 81072"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" path="m,l16764,v,9144,,9144,,18288l,18288c,9144,,9144,,xe" fillcolor="black" stroked="f" strokeweight="0">
                  <v:stroke miterlimit="83231f" joinstyle="miter"/>
                  <v:path arrowok="t" textboxrect="0,0,16764,18288"/>
                </v:shape>
                <v:shape id="Shape 81073"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31"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" path="m,l633984,r,9144l,9144,,e" fillcolor="#b3b3b3" stroked="f" strokeweight="0">
                  <v:stroke miterlimit="83231f" joinstyle="miter"/>
                  <v:path arrowok="t" textboxrect="0,0,633984,9144"/>
                </v:shape>
                <v:shape id="Shape 587332"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" path="m,l12192,r,9144l,9144,,e" fillcolor="#b3b3b3" stroked="f" strokeweight="0">
                  <v:stroke miterlimit="83231f" joinstyle="miter"/>
                  <v:path arrowok="t" textboxrect="0,0,12192,9144"/>
                </v:shape>
                <v:shape id="Shape 587333"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" path="m,l9144,r,9144l,9144,,e" fillcolor="black" stroked="f" strokeweight="0">
                  <v:stroke miterlimit="83231f" joinstyle="miter"/>
                  <v:path arrowok="t" textboxrect="0,0,9144,9144"/>
                </v:shape>
                <v:shape id="Shape 81077"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34"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" path="m,l1152144,r,9144l,9144,,e" fillcolor="#b3b3b3" stroked="f" strokeweight="0">
                  <v:stroke miterlimit="83231f" joinstyle="miter"/>
                  <v:path arrowok="t" textboxrect="0,0,1152144,9144"/>
                </v:shape>
                <v:shape id="Shape 587335"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" path="m,l12192,r,9144l,9144,,e" fillcolor="#b3b3b3" stroked="f" strokeweight="0">
                  <v:stroke miterlimit="83231f" joinstyle="miter"/>
                  <v:path arrowok="t" textboxrect="0,0,12192,9144"/>
                </v:shape>
                <v:shape id="Shape 587336"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" path="m,l9144,r,9144l,9144,,e" fillcolor="black" stroked="f" strokeweight="0">
                  <v:stroke miterlimit="83231f" joinstyle="miter"/>
                  <v:path arrowok="t" textboxrect="0,0,9144,9144"/>
                </v:shape>
                <v:shape id="Shape 81081"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337"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" path="m,l431292,r,9144l,9144,,e" fillcolor="#b3b3b3" stroked="f" strokeweight="0">
                  <v:stroke miterlimit="83231f" joinstyle="miter"/>
                  <v:path arrowok="t" textboxrect="0,0,431292,9144"/>
                </v:shape>
                <v:shape id="Shape 587338"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" path="m,l12192,r,9144l,9144,,e" fillcolor="#b3b3b3" stroked="f" strokeweight="0">
                  <v:stroke miterlimit="83231f" joinstyle="miter"/>
                  <v:path arrowok="t" textboxrect="0,0,12192,9144"/>
                </v:shape>
                <v:shape id="Shape 587339"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" path="m,l9144,r,9144l,9144,,e" fillcolor="black" stroked="f" strokeweight="0">
                  <v:stroke miterlimit="83231f" joinstyle="miter"/>
                  <v:path arrowok="t" textboxrect="0,0,9144,9144"/>
                </v:shape>
                <v:shape id="Shape 81085"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340"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" path="m,l2682240,r,9144l,9144,,e" fillcolor="#b3b3b3" stroked="f" strokeweight="0">
                  <v:stroke miterlimit="83231f" joinstyle="miter"/>
                  <v:path arrowok="t" textboxrect="0,0,2682240,9144"/>
                </v:shape>
                <v:shape id="Shape 587341"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" path="m,l12192,r,9144l,9144,,e" fillcolor="#b3b3b3" stroked="f" strokeweight="0">
                  <v:stroke miterlimit="83231f" joinstyle="miter"/>
                  <v:path arrowok="t" textboxrect="0,0,12192,9144"/>
                </v:shape>
                <v:shape id="Shape 587342"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" path="m,l9144,r,9144l,9144,,e" fillcolor="black" stroked="f" strokeweight="0">
                  <v:stroke miterlimit="83231f" joinstyle="miter"/>
                  <v:path arrowok="t" textboxrect="0,0,9144,9144"/>
                </v:shape>
                <v:shape id="Shape 81089"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343"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" path="m,l691896,r,9144l,9144,,e" fillcolor="#b3b3b3" stroked="f" strokeweight="0">
                  <v:stroke miterlimit="83231f" joinstyle="miter"/>
                  <v:path arrowok="t" textboxrect="0,0,691896,9144"/>
                </v:shape>
                <v:shape id="Shape 81091"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" path="m,l16764,v,9144,,9144,,18288l,18288c,9144,,9144,,xe" fillcolor="black" stroked="f" strokeweight="0">
                  <v:stroke miterlimit="83231f" joinstyle="miter"/>
                  <v:path arrowok="t" textboxrect="0,0,16764,18288"/>
                </v:shape>
                <v:shape id="Shape 81092" o:spid="_x0000_s1052"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093" o:spid="_x0000_s1053" style="position:absolute;left:65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" path="m,l4572,v,75438,,75438,,150876l,150876c,75438,,75438,,xe" fillcolor="black" stroked="f" strokeweight="0">
                  <v:stroke miterlimit="83231f" joinstyle="miter"/>
                  <v:path arrowok="t" textboxrect="0,0,4572,150876"/>
                </v:shape>
                <v:shape id="Shape 81094" o:spid="_x0000_s1054" style="position:absolute;left:18227;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" path="m,l4572,v,75438,,75438,,150876l,150876c,75438,,75438,,xe" fillcolor="black" stroked="f" strokeweight="0">
                  <v:stroke miterlimit="83231f" joinstyle="miter"/>
                  <v:path arrowok="t" textboxrect="0,0,4572,150876"/>
                </v:shape>
                <v:shape id="Shape 81095" o:spid="_x0000_s1055" style="position:absolute;left:227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" path="m,l4572,v,75438,,75438,,150876l,150876c,75438,,75438,,xe" fillcolor="black" stroked="f" strokeweight="0">
                  <v:stroke miterlimit="83231f" joinstyle="miter"/>
                  <v:path arrowok="t" textboxrect="0,0,4572,150876"/>
                </v:shape>
                <v:shape id="Shape 81096" o:spid="_x0000_s1056" style="position:absolute;left:49728;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" path="m,l4572,v,75438,,75438,,150876l,150876c,75438,,75438,,xe" fillcolor="black" stroked="f" strokeweight="0">
                  <v:stroke miterlimit="83231f" joinstyle="miter"/>
                  <v:path arrowok="t" textboxrect="0,0,4572,150876"/>
                </v:shape>
                <v:shape id="Shape 81097" o:spid="_x0000_s1057" style="position:absolute;left:56829;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103" o:spid="_x0000_s1058"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" path="m,l16764,v,9144,,9144,,18288l,18288c,9144,,9144,,xe" fillcolor="black" stroked="f" strokeweight="0">
                  <v:stroke miterlimit="83231f" joinstyle="miter"/>
                  <v:path arrowok="t" textboxrect="0,0,16764,18288"/>
                </v:shape>
                <v:shape id="Shape 81104" o:spid="_x0000_s1059" style="position:absolute;left:182;top:172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44" o:spid="_x0000_s1060" style="position:absolute;left:65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" path="m,l9144,r,9144l,9144,,e" fillcolor="black" stroked="f" strokeweight="0">
                  <v:stroke miterlimit="83231f" joinstyle="miter"/>
                  <v:path arrowok="t" textboxrect="0,0,9144,9144"/>
                </v:shape>
                <v:shape id="Shape 81106" o:spid="_x0000_s1061" style="position:absolute;left:6522;top:17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7345" o:spid="_x0000_s1062" style="position:absolute;left:18227;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88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HYAiPP/ELyNk/AAAA//8DAFBLAQItABQABgAIAAAAIQDb4fbL7gAAAIUBAAATAAAAAAAA&#10;AAAAAAAAAAAAAABbQ29udGVudF9UeXBlc10ueG1sUEsBAi0AFAAGAAgAAAAhAFr0LFu/AAAAFQEA&#10;AAsAAAAAAAAAAAAAAAAAHwEAAF9yZWxzLy5yZWxzUEsBAi0AFAAGAAgAAAAhANGB7zzHAAAA3wAA&#10;AA8AAAAAAAAAAAAAAAAABwIAAGRycy9kb3ducmV2LnhtbFBLBQYAAAAAAwADALcAAAD7AgAAAAA=&#10;" path="m,l9144,r,9144l,9144,,e" fillcolor="black" stroked="f" strokeweight="0">
                  <v:stroke miterlimit="83231f" joinstyle="miter"/>
                  <v:path arrowok="t" textboxrect="0,0,9144,9144"/>
                </v:shape>
                <v:shape id="Shape 81108" o:spid="_x0000_s1063" style="position:absolute;left:18227;top:1722;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346" o:spid="_x0000_s1064" style="position:absolute;left:227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FL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HYASPP/ELyNk/AAAA//8DAFBLAQItABQABgAIAAAAIQDb4fbL7gAAAIUBAAATAAAAAAAA&#10;AAAAAAAAAAAAAABbQ29udGVudF9UeXBlc10ueG1sUEsBAi0AFAAGAAgAAAAhAFr0LFu/AAAAFQEA&#10;AAsAAAAAAAAAAAAAAAAAHwEAAF9yZWxzLy5yZWxzUEsBAi0AFAAGAAgAAAAhACFTcUvHAAAA3wAA&#10;AA8AAAAAAAAAAAAAAAAABwIAAGRycy9kb3ducmV2LnhtbFBLBQYAAAAAAwADALcAAAD7AgAAAAA=&#10;" path="m,l9144,r,9144l,9144,,e" fillcolor="black" stroked="f" strokeweight="0">
                  <v:stroke miterlimit="83231f" joinstyle="miter"/>
                  <v:path arrowok="t" textboxrect="0,0,9144,9144"/>
                </v:shape>
                <v:shape id="Shape 81110" o:spid="_x0000_s1065" style="position:absolute;left:22722;top:1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347" o:spid="_x0000_s1066" style="position:absolute;left:49728;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" path="m,l9144,r,9144l,9144,,e" fillcolor="black" stroked="f" strokeweight="0">
                  <v:stroke miterlimit="83231f" joinstyle="miter"/>
                  <v:path arrowok="t" textboxrect="0,0,9144,9144"/>
                </v:shape>
                <v:shape id="Shape 81112" o:spid="_x0000_s1067" style="position:absolute;left:49728;top:1722;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1113" o:spid="_x0000_s1068" style="position:absolute;left:56829;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" path="m,l16764,v,9144,,9144,,18288l,18288c,9144,,9144,,xe" fillcolor="black" stroked="f" strokeweight="0">
                  <v:stroke miterlimit="83231f" joinstyle="miter"/>
                  <v:path arrowok="t" textboxrect="0,0,16764,18288"/>
                </v:shape>
                <v:shape id="Shape 81114" o:spid="_x0000_s1069" style="position:absolute;top:1920;width:167;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" path="m,l16764,v,83820,,83820,,167640l,167640c,83820,,83820,,xe" fillcolor="black" stroked="f" strokeweight="0">
                  <v:stroke miterlimit="83231f" joinstyle="miter"/>
                  <v:path arrowok="t" textboxrect="0,0,16764,167640"/>
                </v:shape>
                <v:shape id="Shape 81115" o:spid="_x0000_s1070" style="position:absolute;left:182;top:3429;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1116" o:spid="_x0000_s1071" style="position:absolute;left:6522;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" path="m,l4572,v,74676,,74676,,149352l,149352c,74676,,74676,,xe" fillcolor="black" stroked="f" strokeweight="0">
                  <v:stroke miterlimit="83231f" joinstyle="miter"/>
                  <v:path arrowok="t" textboxrect="0,0,4572,149352"/>
                </v:shape>
                <v:shape id="Shape 81117" o:spid="_x0000_s1072" style="position:absolute;left:6522;top:3429;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81118" o:spid="_x0000_s1073" style="position:absolute;left:18227;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" path="m,l4572,v,74676,,74676,,149352l,149352c,74676,,74676,,xe" fillcolor="black" stroked="f" strokeweight="0">
                  <v:stroke miterlimit="83231f" joinstyle="miter"/>
                  <v:path arrowok="t" textboxrect="0,0,4572,149352"/>
                </v:shape>
                <v:shape id="Shape 81119" o:spid="_x0000_s1074" style="position:absolute;left:18227;top:3429;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1120" o:spid="_x0000_s1075" style="position:absolute;left:22722;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" path="m,l4572,v,74676,,74676,,149352l,149352c,74676,,74676,,xe" fillcolor="black" stroked="f" strokeweight="0">
                  <v:stroke miterlimit="83231f" joinstyle="miter"/>
                  <v:path arrowok="t" textboxrect="0,0,4572,149352"/>
                </v:shape>
                <v:shape id="Shape 81121" o:spid="_x0000_s1076" style="position:absolute;left:22722;top:3429;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1122" o:spid="_x0000_s1077" style="position:absolute;left:49728;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" path="m,l4572,v,74676,,74676,,149352l,149352c,74676,,74676,,xe" fillcolor="black" stroked="f" strokeweight="0">
                  <v:stroke miterlimit="83231f" joinstyle="miter"/>
                  <v:path arrowok="t" textboxrect="0,0,4572,149352"/>
                </v:shape>
                <v:shape id="Shape 81123" o:spid="_x0000_s1078" style="position:absolute;left:49728;top:3429;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1124" o:spid="_x0000_s1079" style="position:absolute;left:56829;top:1920;width:168;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" path="m,l16764,v,83820,,83820,,167640l,167640c,83820,,83820,,xe" fillcolor="black" stroked="f" strokeweight="0">
                  <v:stroke miterlimit="83231f" joinstyle="miter"/>
                  <v:path arrowok="t" textboxrect="0,0,16764,167640"/>
                </v:shape>
              </v:group>
            </w:pict>
          </mc:Fallback>
        </mc:AlternateContent>
      </w:r>
      <w:r w:rsidR="00823CD3">
        <w:rPr>
          <w:rFonts w:ascii="Calibri" w:eastAsia="Calibri" w:hAnsi="Calibri" w:cs="Calibri"/>
          <w:sz w:val="22"/>
        </w:rPr>
        <w:tab/>
      </w:r>
      <w:r w:rsidR="00823CD3">
        <w:t xml:space="preserve">Bit </w:t>
      </w:r>
      <w:r w:rsidR="00823CD3">
        <w:tab/>
        <w:t xml:space="preserve">Name </w:t>
      </w:r>
      <w:r w:rsidR="00823CD3">
        <w:tab/>
        <w:t xml:space="preserve">Access </w:t>
      </w:r>
      <w:r w:rsidR="00823CD3">
        <w:tab/>
        <w:t xml:space="preserve">Description </w:t>
      </w:r>
      <w:r w:rsidR="00823CD3">
        <w:tab/>
        <w:t xml:space="preserve">Reset value </w:t>
      </w:r>
    </w:p>
    <w:p w14:paraId="02F63EB5" w14:textId="77777777" w:rsidR="005460FD" w:rsidRDefault="00823CD3">
      <w:pPr>
        <w:tabs>
          <w:tab w:val="center" w:pos="663"/>
          <w:tab w:val="center" w:pos="1748"/>
          <w:tab w:val="center" w:pos="3368"/>
          <w:tab w:val="center" w:pos="4799"/>
          <w:tab w:val="center" w:pos="8539"/>
        </w:tabs>
        <w:spacing w:after="51" w:line="247" w:lineRule="auto"/>
        <w:ind w:left="0" w:right="0" w:firstLine="0"/>
        <w:jc w:val="left"/>
      </w:pPr>
      <w:r>
        <w:rPr>
          <w:rFonts w:ascii="Calibri" w:eastAsia="Calibri" w:hAnsi="Calibri" w:cs="Calibri"/>
          <w:sz w:val="22"/>
        </w:rPr>
        <w:tab/>
      </w:r>
      <w:r>
        <w:t xml:space="preserve">[31:0] </w:t>
      </w:r>
      <w:r>
        <w:tab/>
        <w:t xml:space="preserve">U_ID[63:32] </w:t>
      </w:r>
      <w:r>
        <w:tab/>
        <w:t xml:space="preserve">RO </w:t>
      </w:r>
      <w:r>
        <w:tab/>
        <w:t xml:space="preserve">The 32-63 digits of UID. </w:t>
      </w:r>
      <w:r>
        <w:tab/>
        <w:t xml:space="preserve">X </w:t>
      </w:r>
    </w:p>
    <w:p w14:paraId="3BD048F9" w14:textId="77777777" w:rsidR="005460FD" w:rsidRDefault="00823CD3">
      <w:pPr>
        <w:spacing w:after="112" w:line="259" w:lineRule="auto"/>
        <w:ind w:left="36" w:right="0" w:firstLine="0"/>
        <w:jc w:val="left"/>
      </w:pPr>
      <w:r>
        <w:t xml:space="preserve"> </w:t>
      </w:r>
    </w:p>
    <w:p w14:paraId="408C3A2C" w14:textId="77777777" w:rsidR="005460FD" w:rsidRDefault="00823CD3">
      <w:pPr>
        <w:pStyle w:val="3"/>
        <w:ind w:left="57"/>
      </w:pPr>
      <w:r>
        <w:t xml:space="preserve">15.2.4 UID Register (ESIG_UNIID3) </w:t>
      </w:r>
    </w:p>
    <w:p w14:paraId="5EA07FED" w14:textId="19A3CD12" w:rsidR="005460FD" w:rsidRDefault="00AE1C61">
      <w:pPr>
        <w:spacing w:after="31" w:line="259" w:lineRule="auto"/>
        <w:ind w:left="-86" w:right="-56" w:firstLine="0"/>
        <w:jc w:val="left"/>
      </w:pPr>
      <w:r w:rsidRPr="00356E63">
        <w:rPr>
          <w:noProof/>
        </w:rPr>
        <w:drawing>
          <wp:inline distT="0" distB="0" distL="0" distR="0" wp14:anchorId="106F22D5" wp14:editId="4E0DE192">
            <wp:extent cx="5994400" cy="1379855"/>
            <wp:effectExtent l="0" t="0" r="0" b="0"/>
            <wp:docPr id="110" name="Picture 5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94400" cy="1379855"/>
                    </a:xfrm>
                    <a:prstGeom prst="rect">
                      <a:avLst/>
                    </a:prstGeom>
                    <a:noFill/>
                    <a:ln>
                      <a:noFill/>
                    </a:ln>
                  </pic:spPr>
                </pic:pic>
              </a:graphicData>
            </a:graphic>
          </wp:inline>
        </w:drawing>
      </w:r>
    </w:p>
    <w:p w14:paraId="4E588E0C" w14:textId="77777777" w:rsidR="005460FD" w:rsidRDefault="00823CD3">
      <w:pPr>
        <w:spacing w:after="20" w:line="259" w:lineRule="auto"/>
        <w:ind w:left="36" w:right="0" w:firstLine="0"/>
        <w:jc w:val="left"/>
      </w:pPr>
      <w:r>
        <w:t xml:space="preserve"> </w:t>
      </w:r>
    </w:p>
    <w:p w14:paraId="364E523A" w14:textId="77777777" w:rsidR="005460FD" w:rsidRDefault="00823CD3">
      <w:pPr>
        <w:spacing w:after="0" w:line="259" w:lineRule="auto"/>
        <w:ind w:left="36" w:right="0" w:firstLine="0"/>
        <w:jc w:val="left"/>
      </w:pPr>
      <w:r>
        <w:t xml:space="preserve"> </w:t>
      </w:r>
      <w:r>
        <w:tab/>
        <w:t xml:space="preserve"> </w:t>
      </w:r>
      <w:r>
        <w:br w:type="page"/>
      </w:r>
    </w:p>
    <w:p w14:paraId="75B55C2D" w14:textId="77777777" w:rsidR="005460FD" w:rsidRDefault="00823CD3">
      <w:pPr>
        <w:pStyle w:val="1"/>
        <w:spacing w:after="300"/>
        <w:ind w:left="51" w:right="86"/>
      </w:pPr>
      <w:r>
        <w:t xml:space="preserve">Chapter 16 Flash Memory and User Option Bytes </w:t>
      </w:r>
    </w:p>
    <w:p w14:paraId="499E13C6" w14:textId="77777777" w:rsidR="005460FD" w:rsidRDefault="00823CD3">
      <w:pPr>
        <w:pStyle w:val="2"/>
        <w:ind w:left="55"/>
      </w:pPr>
      <w:r>
        <w:t xml:space="preserve">16.1 Flash Memory Organization </w:t>
      </w:r>
    </w:p>
    <w:p w14:paraId="50695C49" w14:textId="77777777" w:rsidR="005460FD" w:rsidRDefault="00823CD3">
      <w:pPr>
        <w:spacing w:after="152"/>
        <w:ind w:left="24" w:right="55"/>
      </w:pPr>
      <w:r>
        <w:t xml:space="preserve">The internal flash memory of the chip is organized as follows. </w:t>
      </w:r>
    </w:p>
    <w:p w14:paraId="75062FB0" w14:textId="77777777" w:rsidR="005460FD" w:rsidRDefault="00823CD3">
      <w:pPr>
        <w:spacing w:after="15" w:line="247" w:lineRule="auto"/>
        <w:ind w:left="1931" w:right="1955"/>
        <w:jc w:val="center"/>
      </w:pPr>
      <w:r>
        <w:t xml:space="preserve">Table 16-1 Flash Memory Organization </w:t>
      </w:r>
    </w:p>
    <w:p w14:paraId="0960649B" w14:textId="77777777" w:rsidR="005460FD" w:rsidRDefault="00823CD3">
      <w:pPr>
        <w:tabs>
          <w:tab w:val="center" w:pos="1110"/>
          <w:tab w:val="center" w:pos="2766"/>
          <w:tab w:val="center" w:pos="5301"/>
          <w:tab w:val="center" w:pos="7706"/>
        </w:tabs>
        <w:ind w:left="0" w:right="0" w:firstLine="0"/>
        <w:jc w:val="left"/>
      </w:pPr>
      <w:r>
        <w:rPr>
          <w:rFonts w:ascii="Calibri" w:eastAsia="Calibri" w:hAnsi="Calibri" w:cs="Calibri"/>
          <w:sz w:val="22"/>
        </w:rPr>
        <w:tab/>
      </w:r>
      <w:r>
        <w:t xml:space="preserve">Block </w:t>
      </w:r>
      <w:r>
        <w:tab/>
        <w:t xml:space="preserve">Name </w:t>
      </w:r>
      <w:r>
        <w:tab/>
        <w:t xml:space="preserve">Address Range </w:t>
      </w:r>
      <w:r>
        <w:tab/>
        <w:t xml:space="preserve">Size(byte) </w:t>
      </w:r>
    </w:p>
    <w:p w14:paraId="520056EA" w14:textId="77777777" w:rsidR="005460FD" w:rsidRDefault="00823CD3">
      <w:pPr>
        <w:tabs>
          <w:tab w:val="center" w:pos="2769"/>
          <w:tab w:val="center" w:pos="5303"/>
          <w:tab w:val="center" w:pos="7707"/>
        </w:tabs>
        <w:ind w:left="0" w:right="0" w:firstLine="0"/>
        <w:jc w:val="left"/>
      </w:pPr>
      <w:r>
        <w:rPr>
          <w:rFonts w:ascii="Calibri" w:eastAsia="Calibri" w:hAnsi="Calibri" w:cs="Calibri"/>
          <w:sz w:val="22"/>
        </w:rPr>
        <w:tab/>
      </w:r>
      <w:r>
        <w:t xml:space="preserve">Page 0 </w:t>
      </w:r>
      <w:r>
        <w:tab/>
        <w:t xml:space="preserve">0x0800 0000 – 0x0800 003F </w:t>
      </w:r>
      <w:r>
        <w:tab/>
        <w:t xml:space="preserve">64 </w:t>
      </w:r>
    </w:p>
    <w:p w14:paraId="72132938" w14:textId="77777777" w:rsidR="005460FD" w:rsidRDefault="00823CD3">
      <w:pPr>
        <w:tabs>
          <w:tab w:val="center" w:pos="2769"/>
          <w:tab w:val="center" w:pos="5303"/>
          <w:tab w:val="center" w:pos="7707"/>
        </w:tabs>
        <w:ind w:left="0" w:right="0" w:firstLine="0"/>
        <w:jc w:val="left"/>
      </w:pPr>
      <w:r>
        <w:rPr>
          <w:rFonts w:ascii="Calibri" w:eastAsia="Calibri" w:hAnsi="Calibri" w:cs="Calibri"/>
          <w:sz w:val="22"/>
        </w:rPr>
        <w:tab/>
      </w:r>
      <w:r>
        <w:t xml:space="preserve">Page 1 </w:t>
      </w:r>
      <w:r>
        <w:tab/>
        <w:t xml:space="preserve">0x0800 0040 – 0x0800 007F </w:t>
      </w:r>
      <w:r>
        <w:tab/>
        <w:t xml:space="preserve">64 </w:t>
      </w:r>
    </w:p>
    <w:p w14:paraId="64213DDB" w14:textId="77777777" w:rsidR="005460FD" w:rsidRDefault="00823CD3">
      <w:pPr>
        <w:ind w:left="756" w:right="728" w:firstLine="130"/>
      </w:pPr>
      <w:r>
        <w:t xml:space="preserve">Main </w:t>
      </w:r>
      <w:r>
        <w:tab/>
        <w:t xml:space="preserve">Page 2 </w:t>
      </w:r>
      <w:r>
        <w:tab/>
        <w:t xml:space="preserve">0x0800 0080 – 0x0800 00BF </w:t>
      </w:r>
      <w:r>
        <w:tab/>
        <w:t xml:space="preserve">64 memory </w:t>
      </w:r>
      <w:r>
        <w:tab/>
        <w:t xml:space="preserve">Page 3 </w:t>
      </w:r>
      <w:r>
        <w:tab/>
        <w:t xml:space="preserve">0x0800 00C0 – 0x0800 00FF </w:t>
      </w:r>
      <w:r>
        <w:tab/>
        <w:t xml:space="preserve">64 </w:t>
      </w:r>
    </w:p>
    <w:p w14:paraId="6A4EE5C7" w14:textId="77777777" w:rsidR="005460FD" w:rsidRDefault="00823CD3">
      <w:pPr>
        <w:tabs>
          <w:tab w:val="center" w:pos="2768"/>
          <w:tab w:val="center" w:pos="5300"/>
          <w:tab w:val="center" w:pos="7707"/>
        </w:tabs>
        <w:ind w:left="0" w:right="0" w:firstLine="0"/>
        <w:jc w:val="left"/>
      </w:pPr>
      <w:r>
        <w:rPr>
          <w:rFonts w:ascii="Calibri" w:eastAsia="Calibri" w:hAnsi="Calibri" w:cs="Calibri"/>
          <w:sz w:val="22"/>
        </w:rPr>
        <w:tab/>
      </w:r>
      <w:r>
        <w:t xml:space="preserve">… </w:t>
      </w:r>
      <w:r>
        <w:tab/>
        <w:t xml:space="preserve">… </w:t>
      </w:r>
      <w:r>
        <w:tab/>
        <w:t xml:space="preserve">… </w:t>
      </w:r>
    </w:p>
    <w:p w14:paraId="6FD200B8" w14:textId="77777777" w:rsidR="005460FD" w:rsidRDefault="00823CD3">
      <w:pPr>
        <w:tabs>
          <w:tab w:val="center" w:pos="2768"/>
          <w:tab w:val="center" w:pos="5301"/>
          <w:tab w:val="center" w:pos="7707"/>
        </w:tabs>
        <w:ind w:left="0" w:right="0" w:firstLine="0"/>
        <w:jc w:val="left"/>
      </w:pPr>
      <w:r>
        <w:rPr>
          <w:rFonts w:ascii="Calibri" w:eastAsia="Calibri" w:hAnsi="Calibri" w:cs="Calibri"/>
          <w:sz w:val="22"/>
        </w:rPr>
        <w:tab/>
      </w:r>
      <w:r>
        <w:t xml:space="preserve">Page 256 </w:t>
      </w:r>
      <w:r>
        <w:tab/>
        <w:t xml:space="preserve">0x0800 3FC0 – 0x0800 3FFF </w:t>
      </w:r>
      <w:r>
        <w:tab/>
        <w:t xml:space="preserve">64 </w:t>
      </w:r>
    </w:p>
    <w:p w14:paraId="66729597" w14:textId="23736D5F" w:rsidR="005460FD" w:rsidRDefault="00AE1C61">
      <w:pPr>
        <w:spacing w:after="32"/>
        <w:ind w:left="873" w:right="744" w:hanging="266"/>
      </w:pPr>
      <w:r>
        <w:rPr>
          <w:noProof/>
        </w:rPr>
        <mc:AlternateContent>
          <mc:Choice Requires="wpg">
            <w:drawing>
              <wp:anchor distT="0" distB="0" distL="114300" distR="114300" simplePos="0" relativeHeight="251665920" behindDoc="1" locked="0" layoutInCell="1" allowOverlap="1" wp14:anchorId="571B1CE1" wp14:editId="35734D90">
                <wp:simplePos x="0" y="0"/>
                <wp:positionH relativeFrom="column">
                  <wp:posOffset>273050</wp:posOffset>
                </wp:positionH>
                <wp:positionV relativeFrom="paragraph">
                  <wp:posOffset>-1149985</wp:posOffset>
                </wp:positionV>
                <wp:extent cx="5178425" cy="1479550"/>
                <wp:effectExtent l="0" t="0" r="0" b="0"/>
                <wp:wrapNone/>
                <wp:docPr id="560343" name="Group 56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8425" cy="1479550"/>
                          <a:chOff x="0" y="0"/>
                          <a:chExt cx="5178552" cy="1479804"/>
                        </a:xfrm>
                      </wpg:grpSpPr>
                      <wps:wsp>
                        <wps:cNvPr id="81373" name="Shape 81373"/>
                        <wps:cNvSpPr/>
                        <wps:spPr>
                          <a:xfrm>
                            <a:off x="18288" y="18288"/>
                            <a:ext cx="829056" cy="152400"/>
                          </a:xfrm>
                          <a:custGeom>
                            <a:avLst/>
                            <a:gdLst/>
                            <a:ahLst/>
                            <a:cxnLst/>
                            <a:rect l="0" t="0" r="0" b="0"/>
                            <a:pathLst>
                              <a:path w="829056" h="152400">
                                <a:moveTo>
                                  <a:pt x="0" y="0"/>
                                </a:moveTo>
                                <a:cubicBezTo>
                                  <a:pt x="414528" y="0"/>
                                  <a:pt x="414528" y="0"/>
                                  <a:pt x="829056" y="0"/>
                                </a:cubicBezTo>
                                <a:lnTo>
                                  <a:pt x="829056" y="152400"/>
                                </a:lnTo>
                                <a:cubicBezTo>
                                  <a:pt x="414528" y="152400"/>
                                  <a:pt x="414528" y="152400"/>
                                  <a:pt x="0" y="152400"/>
                                </a:cubicBezTo>
                                <a:lnTo>
                                  <a:pt x="0" y="0"/>
                                </a:lnTo>
                                <a:close/>
                              </a:path>
                            </a:pathLst>
                          </a:custGeom>
                          <a:solidFill>
                            <a:srgbClr val="BFBFBF"/>
                          </a:solidFill>
                          <a:ln w="0" cap="flat">
                            <a:noFill/>
                            <a:miter lim="127000"/>
                          </a:ln>
                          <a:effectLst/>
                        </wps:spPr>
                        <wps:bodyPr/>
                      </wps:wsp>
                      <wps:wsp>
                        <wps:cNvPr id="81375" name="Shape 81375"/>
                        <wps:cNvSpPr/>
                        <wps:spPr>
                          <a:xfrm>
                            <a:off x="854964" y="18288"/>
                            <a:ext cx="1255776" cy="152400"/>
                          </a:xfrm>
                          <a:custGeom>
                            <a:avLst/>
                            <a:gdLst/>
                            <a:ahLst/>
                            <a:cxnLst/>
                            <a:rect l="0" t="0" r="0" b="0"/>
                            <a:pathLst>
                              <a:path w="1255776" h="152400">
                                <a:moveTo>
                                  <a:pt x="0" y="0"/>
                                </a:moveTo>
                                <a:cubicBezTo>
                                  <a:pt x="627888" y="0"/>
                                  <a:pt x="627888" y="0"/>
                                  <a:pt x="1255776" y="0"/>
                                </a:cubicBezTo>
                                <a:lnTo>
                                  <a:pt x="1255776" y="152400"/>
                                </a:lnTo>
                                <a:cubicBezTo>
                                  <a:pt x="627888" y="152400"/>
                                  <a:pt x="627888" y="152400"/>
                                  <a:pt x="0" y="152400"/>
                                </a:cubicBezTo>
                                <a:lnTo>
                                  <a:pt x="0" y="0"/>
                                </a:lnTo>
                                <a:close/>
                              </a:path>
                            </a:pathLst>
                          </a:custGeom>
                          <a:solidFill>
                            <a:srgbClr val="BFBFBF"/>
                          </a:solidFill>
                          <a:ln w="0" cap="flat">
                            <a:noFill/>
                            <a:miter lim="127000"/>
                          </a:ln>
                          <a:effectLst/>
                        </wps:spPr>
                        <wps:bodyPr/>
                      </wps:wsp>
                      <wps:wsp>
                        <wps:cNvPr id="81377" name="Shape 81377"/>
                        <wps:cNvSpPr/>
                        <wps:spPr>
                          <a:xfrm>
                            <a:off x="2118360" y="18288"/>
                            <a:ext cx="1947672" cy="152400"/>
                          </a:xfrm>
                          <a:custGeom>
                            <a:avLst/>
                            <a:gdLst/>
                            <a:ahLst/>
                            <a:cxnLst/>
                            <a:rect l="0" t="0" r="0" b="0"/>
                            <a:pathLst>
                              <a:path w="1947672" h="152400">
                                <a:moveTo>
                                  <a:pt x="0" y="0"/>
                                </a:moveTo>
                                <a:cubicBezTo>
                                  <a:pt x="973836" y="0"/>
                                  <a:pt x="973836" y="0"/>
                                  <a:pt x="1947672" y="0"/>
                                </a:cubicBezTo>
                                <a:lnTo>
                                  <a:pt x="1947672" y="152400"/>
                                </a:lnTo>
                                <a:cubicBezTo>
                                  <a:pt x="973836" y="152400"/>
                                  <a:pt x="973836" y="152400"/>
                                  <a:pt x="0" y="152400"/>
                                </a:cubicBezTo>
                                <a:lnTo>
                                  <a:pt x="0" y="0"/>
                                </a:lnTo>
                                <a:close/>
                              </a:path>
                            </a:pathLst>
                          </a:custGeom>
                          <a:solidFill>
                            <a:srgbClr val="BFBFBF"/>
                          </a:solidFill>
                          <a:ln w="0" cap="flat">
                            <a:noFill/>
                            <a:miter lim="127000"/>
                          </a:ln>
                          <a:effectLst/>
                        </wps:spPr>
                        <wps:bodyPr/>
                      </wps:wsp>
                      <wps:wsp>
                        <wps:cNvPr id="81379" name="Shape 81379"/>
                        <wps:cNvSpPr/>
                        <wps:spPr>
                          <a:xfrm>
                            <a:off x="4073652" y="18288"/>
                            <a:ext cx="1086612" cy="152400"/>
                          </a:xfrm>
                          <a:custGeom>
                            <a:avLst/>
                            <a:gdLst/>
                            <a:ahLst/>
                            <a:cxnLst/>
                            <a:rect l="0" t="0" r="0" b="0"/>
                            <a:pathLst>
                              <a:path w="1086612" h="152400">
                                <a:moveTo>
                                  <a:pt x="0" y="0"/>
                                </a:moveTo>
                                <a:cubicBezTo>
                                  <a:pt x="543306" y="0"/>
                                  <a:pt x="543306" y="0"/>
                                  <a:pt x="1086612" y="0"/>
                                </a:cubicBezTo>
                                <a:lnTo>
                                  <a:pt x="1086612" y="152400"/>
                                </a:lnTo>
                                <a:cubicBezTo>
                                  <a:pt x="543306" y="152400"/>
                                  <a:pt x="543306" y="152400"/>
                                  <a:pt x="0" y="152400"/>
                                </a:cubicBezTo>
                                <a:lnTo>
                                  <a:pt x="0" y="0"/>
                                </a:lnTo>
                                <a:close/>
                              </a:path>
                            </a:pathLst>
                          </a:custGeom>
                          <a:solidFill>
                            <a:srgbClr val="BFBFBF"/>
                          </a:solidFill>
                          <a:ln w="0" cap="flat">
                            <a:noFill/>
                            <a:miter lim="127000"/>
                          </a:ln>
                          <a:effectLst/>
                        </wps:spPr>
                        <wps:bodyPr/>
                      </wps:wsp>
                      <wps:wsp>
                        <wps:cNvPr id="81381" name="Shape 81381"/>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382" name="Shape 81382"/>
                        <wps:cNvSpPr/>
                        <wps:spPr>
                          <a:xfrm>
                            <a:off x="18288" y="0"/>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587365" name="Shape 587365"/>
                        <wps:cNvSpPr/>
                        <wps:spPr>
                          <a:xfrm>
                            <a:off x="18288" y="18288"/>
                            <a:ext cx="830580" cy="9144"/>
                          </a:xfrm>
                          <a:custGeom>
                            <a:avLst/>
                            <a:gdLst/>
                            <a:ahLst/>
                            <a:cxnLst/>
                            <a:rect l="0" t="0" r="0" b="0"/>
                            <a:pathLst>
                              <a:path w="830580" h="9144">
                                <a:moveTo>
                                  <a:pt x="0" y="0"/>
                                </a:moveTo>
                                <a:lnTo>
                                  <a:pt x="830580" y="0"/>
                                </a:lnTo>
                                <a:lnTo>
                                  <a:pt x="830580" y="9144"/>
                                </a:lnTo>
                                <a:lnTo>
                                  <a:pt x="0" y="9144"/>
                                </a:lnTo>
                                <a:lnTo>
                                  <a:pt x="0" y="0"/>
                                </a:lnTo>
                              </a:path>
                            </a:pathLst>
                          </a:custGeom>
                          <a:solidFill>
                            <a:srgbClr val="BFBFBF"/>
                          </a:solidFill>
                          <a:ln w="0" cap="flat">
                            <a:noFill/>
                            <a:miter lim="127000"/>
                          </a:ln>
                          <a:effectLst/>
                        </wps:spPr>
                        <wps:bodyPr/>
                      </wps:wsp>
                      <wps:wsp>
                        <wps:cNvPr id="587366" name="Shape 587366"/>
                        <wps:cNvSpPr/>
                        <wps:spPr>
                          <a:xfrm>
                            <a:off x="85496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67" name="Shape 587367"/>
                        <wps:cNvSpPr/>
                        <wps:spPr>
                          <a:xfrm>
                            <a:off x="84886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86" name="Shape 81386"/>
                        <wps:cNvSpPr/>
                        <wps:spPr>
                          <a:xfrm>
                            <a:off x="848868" y="0"/>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587368" name="Shape 587368"/>
                        <wps:cNvSpPr/>
                        <wps:spPr>
                          <a:xfrm>
                            <a:off x="867156" y="18288"/>
                            <a:ext cx="1245108" cy="9144"/>
                          </a:xfrm>
                          <a:custGeom>
                            <a:avLst/>
                            <a:gdLst/>
                            <a:ahLst/>
                            <a:cxnLst/>
                            <a:rect l="0" t="0" r="0" b="0"/>
                            <a:pathLst>
                              <a:path w="1245108" h="9144">
                                <a:moveTo>
                                  <a:pt x="0" y="0"/>
                                </a:moveTo>
                                <a:lnTo>
                                  <a:pt x="1245108" y="0"/>
                                </a:lnTo>
                                <a:lnTo>
                                  <a:pt x="1245108" y="9144"/>
                                </a:lnTo>
                                <a:lnTo>
                                  <a:pt x="0" y="9144"/>
                                </a:lnTo>
                                <a:lnTo>
                                  <a:pt x="0" y="0"/>
                                </a:lnTo>
                              </a:path>
                            </a:pathLst>
                          </a:custGeom>
                          <a:solidFill>
                            <a:srgbClr val="BFBFBF"/>
                          </a:solidFill>
                          <a:ln w="0" cap="flat">
                            <a:noFill/>
                            <a:miter lim="127000"/>
                          </a:ln>
                          <a:effectLst/>
                        </wps:spPr>
                        <wps:bodyPr/>
                      </wps:wsp>
                      <wps:wsp>
                        <wps:cNvPr id="587369" name="Shape 587369"/>
                        <wps:cNvSpPr/>
                        <wps:spPr>
                          <a:xfrm>
                            <a:off x="21183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70" name="Shape 587370"/>
                        <wps:cNvSpPr/>
                        <wps:spPr>
                          <a:xfrm>
                            <a:off x="21122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90" name="Shape 81390"/>
                        <wps:cNvSpPr/>
                        <wps:spPr>
                          <a:xfrm>
                            <a:off x="2112264" y="0"/>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587371" name="Shape 587371"/>
                        <wps:cNvSpPr/>
                        <wps:spPr>
                          <a:xfrm>
                            <a:off x="2130552" y="18288"/>
                            <a:ext cx="1937004" cy="9144"/>
                          </a:xfrm>
                          <a:custGeom>
                            <a:avLst/>
                            <a:gdLst/>
                            <a:ahLst/>
                            <a:cxnLst/>
                            <a:rect l="0" t="0" r="0" b="0"/>
                            <a:pathLst>
                              <a:path w="1937004" h="9144">
                                <a:moveTo>
                                  <a:pt x="0" y="0"/>
                                </a:moveTo>
                                <a:lnTo>
                                  <a:pt x="1937004" y="0"/>
                                </a:lnTo>
                                <a:lnTo>
                                  <a:pt x="1937004" y="9144"/>
                                </a:lnTo>
                                <a:lnTo>
                                  <a:pt x="0" y="9144"/>
                                </a:lnTo>
                                <a:lnTo>
                                  <a:pt x="0" y="0"/>
                                </a:lnTo>
                              </a:path>
                            </a:pathLst>
                          </a:custGeom>
                          <a:solidFill>
                            <a:srgbClr val="BFBFBF"/>
                          </a:solidFill>
                          <a:ln w="0" cap="flat">
                            <a:noFill/>
                            <a:miter lim="127000"/>
                          </a:ln>
                          <a:effectLst/>
                        </wps:spPr>
                        <wps:bodyPr/>
                      </wps:wsp>
                      <wps:wsp>
                        <wps:cNvPr id="587372" name="Shape 587372"/>
                        <wps:cNvSpPr/>
                        <wps:spPr>
                          <a:xfrm>
                            <a:off x="407365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73" name="Shape 587373"/>
                        <wps:cNvSpPr/>
                        <wps:spPr>
                          <a:xfrm>
                            <a:off x="406755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94" name="Shape 81394"/>
                        <wps:cNvSpPr/>
                        <wps:spPr>
                          <a:xfrm>
                            <a:off x="4067556" y="0"/>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587374" name="Shape 587374"/>
                        <wps:cNvSpPr/>
                        <wps:spPr>
                          <a:xfrm>
                            <a:off x="4085844" y="18288"/>
                            <a:ext cx="1075944" cy="9144"/>
                          </a:xfrm>
                          <a:custGeom>
                            <a:avLst/>
                            <a:gdLst/>
                            <a:ahLst/>
                            <a:cxnLst/>
                            <a:rect l="0" t="0" r="0" b="0"/>
                            <a:pathLst>
                              <a:path w="1075944" h="9144">
                                <a:moveTo>
                                  <a:pt x="0" y="0"/>
                                </a:moveTo>
                                <a:lnTo>
                                  <a:pt x="1075944" y="0"/>
                                </a:lnTo>
                                <a:lnTo>
                                  <a:pt x="1075944" y="9144"/>
                                </a:lnTo>
                                <a:lnTo>
                                  <a:pt x="0" y="9144"/>
                                </a:lnTo>
                                <a:lnTo>
                                  <a:pt x="0" y="0"/>
                                </a:lnTo>
                              </a:path>
                            </a:pathLst>
                          </a:custGeom>
                          <a:solidFill>
                            <a:srgbClr val="BFBFBF"/>
                          </a:solidFill>
                          <a:ln w="0" cap="flat">
                            <a:noFill/>
                            <a:miter lim="127000"/>
                          </a:ln>
                          <a:effectLst/>
                        </wps:spPr>
                        <wps:bodyPr/>
                      </wps:wsp>
                      <wps:wsp>
                        <wps:cNvPr id="81396" name="Shape 81396"/>
                        <wps:cNvSpPr/>
                        <wps:spPr>
                          <a:xfrm>
                            <a:off x="5161788"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397" name="Shape 81397"/>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398" name="Shape 81398"/>
                        <wps:cNvSpPr/>
                        <wps:spPr>
                          <a:xfrm>
                            <a:off x="848868"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399" name="Shape 81399"/>
                        <wps:cNvSpPr/>
                        <wps:spPr>
                          <a:xfrm>
                            <a:off x="21122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0" name="Shape 81400"/>
                        <wps:cNvSpPr/>
                        <wps:spPr>
                          <a:xfrm>
                            <a:off x="4067556"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1" name="Shape 81401"/>
                        <wps:cNvSpPr/>
                        <wps:spPr>
                          <a:xfrm>
                            <a:off x="5161788"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9" name="Shape 81409"/>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410" name="Shape 81410"/>
                        <wps:cNvSpPr/>
                        <wps:spPr>
                          <a:xfrm>
                            <a:off x="18288" y="172212"/>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587375" name="Shape 587375"/>
                        <wps:cNvSpPr/>
                        <wps:spPr>
                          <a:xfrm>
                            <a:off x="848868"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2" name="Shape 81412"/>
                        <wps:cNvSpPr/>
                        <wps:spPr>
                          <a:xfrm>
                            <a:off x="848868" y="172212"/>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587376" name="Shape 587376"/>
                        <wps:cNvSpPr/>
                        <wps:spPr>
                          <a:xfrm>
                            <a:off x="21122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4" name="Shape 81414"/>
                        <wps:cNvSpPr/>
                        <wps:spPr>
                          <a:xfrm>
                            <a:off x="2112264" y="172212"/>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587377" name="Shape 587377"/>
                        <wps:cNvSpPr/>
                        <wps:spPr>
                          <a:xfrm>
                            <a:off x="4067556"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6" name="Shape 81416"/>
                        <wps:cNvSpPr/>
                        <wps:spPr>
                          <a:xfrm>
                            <a:off x="4067556" y="172212"/>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81417" name="Shape 81417"/>
                        <wps:cNvSpPr/>
                        <wps:spPr>
                          <a:xfrm>
                            <a:off x="5161788"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418" name="Shape 81418"/>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19" name="Shape 81419"/>
                        <wps:cNvSpPr/>
                        <wps:spPr>
                          <a:xfrm>
                            <a:off x="848868"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0" name="Shape 81420"/>
                        <wps:cNvSpPr/>
                        <wps:spPr>
                          <a:xfrm>
                            <a:off x="21122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1" name="Shape 81421"/>
                        <wps:cNvSpPr/>
                        <wps:spPr>
                          <a:xfrm>
                            <a:off x="4067556"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2" name="Shape 81422"/>
                        <wps:cNvSpPr/>
                        <wps:spPr>
                          <a:xfrm>
                            <a:off x="5161788"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8" name="Shape 81428"/>
                        <wps:cNvSpPr/>
                        <wps:spPr>
                          <a:xfrm>
                            <a:off x="0" y="344425"/>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29" name="Shape 81429"/>
                        <wps:cNvSpPr/>
                        <wps:spPr>
                          <a:xfrm>
                            <a:off x="848868" y="344425"/>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30" name="Shape 81430"/>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1" name="Shape 81431"/>
                        <wps:cNvSpPr/>
                        <wps:spPr>
                          <a:xfrm>
                            <a:off x="848868"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2" name="Shape 81432"/>
                        <wps:cNvSpPr/>
                        <wps:spPr>
                          <a:xfrm>
                            <a:off x="21122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3" name="Shape 81433"/>
                        <wps:cNvSpPr/>
                        <wps:spPr>
                          <a:xfrm>
                            <a:off x="4067556"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4" name="Shape 81434"/>
                        <wps:cNvSpPr/>
                        <wps:spPr>
                          <a:xfrm>
                            <a:off x="5161788"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40" name="Shape 81440"/>
                        <wps:cNvSpPr/>
                        <wps:spPr>
                          <a:xfrm>
                            <a:off x="0" y="50444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41" name="Shape 81441"/>
                        <wps:cNvSpPr/>
                        <wps:spPr>
                          <a:xfrm>
                            <a:off x="848868" y="504444"/>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42" name="Shape 81442"/>
                        <wps:cNvSpPr/>
                        <wps:spPr>
                          <a:xfrm>
                            <a:off x="0"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3" name="Shape 81443"/>
                        <wps:cNvSpPr/>
                        <wps:spPr>
                          <a:xfrm>
                            <a:off x="848868"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4" name="Shape 81444"/>
                        <wps:cNvSpPr/>
                        <wps:spPr>
                          <a:xfrm>
                            <a:off x="2112264"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5" name="Shape 81445"/>
                        <wps:cNvSpPr/>
                        <wps:spPr>
                          <a:xfrm>
                            <a:off x="4067556"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6" name="Shape 81446"/>
                        <wps:cNvSpPr/>
                        <wps:spPr>
                          <a:xfrm>
                            <a:off x="5161788"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52" name="Shape 81452"/>
                        <wps:cNvSpPr/>
                        <wps:spPr>
                          <a:xfrm>
                            <a:off x="0" y="66294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53" name="Shape 81453"/>
                        <wps:cNvSpPr/>
                        <wps:spPr>
                          <a:xfrm>
                            <a:off x="848868" y="66294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54" name="Shape 81454"/>
                        <wps:cNvSpPr/>
                        <wps:spPr>
                          <a:xfrm>
                            <a:off x="0"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5" name="Shape 81455"/>
                        <wps:cNvSpPr/>
                        <wps:spPr>
                          <a:xfrm>
                            <a:off x="848868"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6" name="Shape 81456"/>
                        <wps:cNvSpPr/>
                        <wps:spPr>
                          <a:xfrm>
                            <a:off x="2112264"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7" name="Shape 81457"/>
                        <wps:cNvSpPr/>
                        <wps:spPr>
                          <a:xfrm>
                            <a:off x="4067556"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8" name="Shape 81458"/>
                        <wps:cNvSpPr/>
                        <wps:spPr>
                          <a:xfrm>
                            <a:off x="5161788"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5" name="Shape 81465"/>
                        <wps:cNvSpPr/>
                        <wps:spPr>
                          <a:xfrm>
                            <a:off x="0" y="82296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66" name="Shape 81466"/>
                        <wps:cNvSpPr/>
                        <wps:spPr>
                          <a:xfrm>
                            <a:off x="848868" y="82296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67" name="Shape 81467"/>
                        <wps:cNvSpPr/>
                        <wps:spPr>
                          <a:xfrm>
                            <a:off x="0"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8" name="Shape 81468"/>
                        <wps:cNvSpPr/>
                        <wps:spPr>
                          <a:xfrm>
                            <a:off x="848868"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9" name="Shape 81469"/>
                        <wps:cNvSpPr/>
                        <wps:spPr>
                          <a:xfrm>
                            <a:off x="211226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0" name="Shape 81470"/>
                        <wps:cNvSpPr/>
                        <wps:spPr>
                          <a:xfrm>
                            <a:off x="4067556"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1" name="Shape 81471"/>
                        <wps:cNvSpPr/>
                        <wps:spPr>
                          <a:xfrm>
                            <a:off x="5161788"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7" name="Shape 81477"/>
                        <wps:cNvSpPr/>
                        <wps:spPr>
                          <a:xfrm>
                            <a:off x="0" y="98298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78" name="Shape 81478"/>
                        <wps:cNvSpPr/>
                        <wps:spPr>
                          <a:xfrm>
                            <a:off x="848868" y="98298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79" name="Shape 81479"/>
                        <wps:cNvSpPr/>
                        <wps:spPr>
                          <a:xfrm>
                            <a:off x="0"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0" name="Shape 81480"/>
                        <wps:cNvSpPr/>
                        <wps:spPr>
                          <a:xfrm>
                            <a:off x="848868"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1" name="Shape 81481"/>
                        <wps:cNvSpPr/>
                        <wps:spPr>
                          <a:xfrm>
                            <a:off x="211226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2" name="Shape 81482"/>
                        <wps:cNvSpPr/>
                        <wps:spPr>
                          <a:xfrm>
                            <a:off x="4067556"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3" name="Shape 81483"/>
                        <wps:cNvSpPr/>
                        <wps:spPr>
                          <a:xfrm>
                            <a:off x="5161788"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1" name="Shape 81491"/>
                        <wps:cNvSpPr/>
                        <wps:spPr>
                          <a:xfrm>
                            <a:off x="0" y="1143001"/>
                            <a:ext cx="5178552" cy="4572"/>
                          </a:xfrm>
                          <a:custGeom>
                            <a:avLst/>
                            <a:gdLst/>
                            <a:ahLst/>
                            <a:cxnLst/>
                            <a:rect l="0" t="0" r="0" b="0"/>
                            <a:pathLst>
                              <a:path w="5178552" h="4572">
                                <a:moveTo>
                                  <a:pt x="0" y="0"/>
                                </a:moveTo>
                                <a:cubicBezTo>
                                  <a:pt x="2589276" y="0"/>
                                  <a:pt x="2589276" y="0"/>
                                  <a:pt x="5178552" y="0"/>
                                </a:cubicBezTo>
                                <a:lnTo>
                                  <a:pt x="5178552" y="4572"/>
                                </a:lnTo>
                                <a:cubicBezTo>
                                  <a:pt x="2589276" y="4572"/>
                                  <a:pt x="2589276" y="4572"/>
                                  <a:pt x="0" y="4572"/>
                                </a:cubicBezTo>
                                <a:lnTo>
                                  <a:pt x="0" y="0"/>
                                </a:lnTo>
                                <a:close/>
                              </a:path>
                            </a:pathLst>
                          </a:custGeom>
                          <a:solidFill>
                            <a:srgbClr val="000000"/>
                          </a:solidFill>
                          <a:ln w="0" cap="flat">
                            <a:noFill/>
                            <a:miter lim="127000"/>
                          </a:ln>
                          <a:effectLst/>
                        </wps:spPr>
                        <wps:bodyPr/>
                      </wps:wsp>
                      <wps:wsp>
                        <wps:cNvPr id="81492" name="Shape 81492"/>
                        <wps:cNvSpPr/>
                        <wps:spPr>
                          <a:xfrm>
                            <a:off x="0"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3" name="Shape 81493"/>
                        <wps:cNvSpPr/>
                        <wps:spPr>
                          <a:xfrm>
                            <a:off x="848868"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4" name="Shape 81494"/>
                        <wps:cNvSpPr/>
                        <wps:spPr>
                          <a:xfrm>
                            <a:off x="211226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5" name="Shape 81495"/>
                        <wps:cNvSpPr/>
                        <wps:spPr>
                          <a:xfrm>
                            <a:off x="4067556"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6" name="Shape 81496"/>
                        <wps:cNvSpPr/>
                        <wps:spPr>
                          <a:xfrm>
                            <a:off x="5161788"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2" name="Shape 81502"/>
                        <wps:cNvSpPr/>
                        <wps:spPr>
                          <a:xfrm>
                            <a:off x="0" y="1303021"/>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503" name="Shape 81503"/>
                        <wps:cNvSpPr/>
                        <wps:spPr>
                          <a:xfrm>
                            <a:off x="848868" y="1303021"/>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504" name="Shape 81504"/>
                        <wps:cNvSpPr/>
                        <wps:spPr>
                          <a:xfrm>
                            <a:off x="0"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81505" name="Shape 81505"/>
                        <wps:cNvSpPr/>
                        <wps:spPr>
                          <a:xfrm>
                            <a:off x="18288" y="1463040"/>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81506" name="Shape 81506"/>
                        <wps:cNvSpPr/>
                        <wps:spPr>
                          <a:xfrm>
                            <a:off x="848868"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7" name="Shape 81507"/>
                        <wps:cNvSpPr/>
                        <wps:spPr>
                          <a:xfrm>
                            <a:off x="848868" y="1463040"/>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81508" name="Shape 81508"/>
                        <wps:cNvSpPr/>
                        <wps:spPr>
                          <a:xfrm>
                            <a:off x="2112264"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9" name="Shape 81509"/>
                        <wps:cNvSpPr/>
                        <wps:spPr>
                          <a:xfrm>
                            <a:off x="2112264" y="1463040"/>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81510" name="Shape 81510"/>
                        <wps:cNvSpPr/>
                        <wps:spPr>
                          <a:xfrm>
                            <a:off x="4067556"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11" name="Shape 81511"/>
                        <wps:cNvSpPr/>
                        <wps:spPr>
                          <a:xfrm>
                            <a:off x="4067556" y="1463040"/>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81512" name="Shape 81512"/>
                        <wps:cNvSpPr/>
                        <wps:spPr>
                          <a:xfrm>
                            <a:off x="5161788"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924E24" id="Group 560343" o:spid="_x0000_s1026" style="position:absolute;margin-left:21.5pt;margin-top:-90.55pt;width:407.75pt;height:116.5pt;z-index:-251650560" coordsize="51785,1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">
                <v:shape id="Shape 81373" o:spid="_x0000_s1027" style="position:absolute;left:182;top:182;width:8291;height:1524;visibility:visible;mso-wrap-style:square;v-text-anchor:top" coordsize="8290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" path="m,c414528,,414528,,829056,r,152400c414528,152400,414528,152400,,152400l,xe" fillcolor="#bfbfbf" stroked="f" strokeweight="0">
                  <v:stroke miterlimit="83231f" joinstyle="miter"/>
                  <v:path arrowok="t" textboxrect="0,0,829056,152400"/>
                </v:shape>
                <v:shape id="Shape 81375" o:spid="_x0000_s1028" style="position:absolute;left:8549;top:182;width:12558;height:1524;visibility:visible;mso-wrap-style:square;v-text-anchor:top" coordsize="12557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" path="m,c627888,,627888,,1255776,r,152400c627888,152400,627888,152400,,152400l,xe" fillcolor="#bfbfbf" stroked="f" strokeweight="0">
                  <v:stroke miterlimit="83231f" joinstyle="miter"/>
                  <v:path arrowok="t" textboxrect="0,0,1255776,152400"/>
                </v:shape>
                <v:shape id="Shape 81377" o:spid="_x0000_s1029" style="position:absolute;left:21183;top:182;width:19477;height:1524;visibility:visible;mso-wrap-style:square;v-text-anchor:top" coordsize="19476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" path="m,c973836,,973836,,1947672,r,152400c973836,152400,973836,152400,,152400l,xe" fillcolor="#bfbfbf" stroked="f" strokeweight="0">
                  <v:stroke miterlimit="83231f" joinstyle="miter"/>
                  <v:path arrowok="t" textboxrect="0,0,1947672,152400"/>
                </v:shape>
                <v:shape id="Shape 81379" o:spid="_x0000_s1030" style="position:absolute;left:40736;top:182;width:10866;height:1524;visibility:visible;mso-wrap-style:square;v-text-anchor:top" coordsize="10866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" path="m,c543306,,543306,,1086612,r,152400c543306,152400,543306,152400,,152400l,xe" fillcolor="#bfbfbf" stroked="f" strokeweight="0">
                  <v:stroke miterlimit="83231f" joinstyle="miter"/>
                  <v:path arrowok="t" textboxrect="0,0,1086612,152400"/>
                </v:shape>
                <v:shape id="Shape 81381"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" path="m,l16764,v,9144,,9144,,18288l,18288c,9144,,9144,,xe" fillcolor="black" stroked="f" strokeweight="0">
                  <v:stroke miterlimit="83231f" joinstyle="miter"/>
                  <v:path arrowok="t" textboxrect="0,0,16764,18288"/>
                </v:shape>
                <v:shape id="Shape 81382" o:spid="_x0000_s1032" style="position:absolute;left:182;width:8291;height:167;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" path="m,c414528,,414528,,829056,r,16764c414528,16764,414528,16764,,16764l,xe" fillcolor="black" stroked="f" strokeweight="0">
                  <v:stroke miterlimit="83231f" joinstyle="miter"/>
                  <v:path arrowok="t" textboxrect="0,0,829056,16764"/>
                </v:shape>
                <v:shape id="Shape 587365" o:spid="_x0000_s1033" style="position:absolute;left:182;top:182;width:8306;height:92;visibility:visible;mso-wrap-style:square;v-text-anchor:top" coordsize="830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" path="m,l830580,r,9144l,9144,,e" fillcolor="#bfbfbf" stroked="f" strokeweight="0">
                  <v:stroke miterlimit="83231f" joinstyle="miter"/>
                  <v:path arrowok="t" textboxrect="0,0,830580,9144"/>
                </v:shape>
                <v:shape id="Shape 587366" o:spid="_x0000_s1034" style="position:absolute;left:854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" path="m,l12192,r,9144l,9144,,e" fillcolor="#bfbfbf" stroked="f" strokeweight="0">
                  <v:stroke miterlimit="83231f" joinstyle="miter"/>
                  <v:path arrowok="t" textboxrect="0,0,12192,9144"/>
                </v:shape>
                <v:shape id="Shape 587367" o:spid="_x0000_s1035" style="position:absolute;left:8488;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" path="m,l9144,r,9144l,9144,,e" fillcolor="black" stroked="f" strokeweight="0">
                  <v:stroke miterlimit="83231f" joinstyle="miter"/>
                  <v:path arrowok="t" textboxrect="0,0,9144,9144"/>
                </v:shape>
                <v:shape id="Shape 81386" o:spid="_x0000_s1036" style="position:absolute;left:8488;width:12619;height:167;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" path="m,c630936,,630936,,1261872,r,16764c630936,16764,630936,16764,,16764l,xe" fillcolor="black" stroked="f" strokeweight="0">
                  <v:stroke miterlimit="83231f" joinstyle="miter"/>
                  <v:path arrowok="t" textboxrect="0,0,1261872,16764"/>
                </v:shape>
                <v:shape id="Shape 587368" o:spid="_x0000_s1037" style="position:absolute;left:8671;top:182;width:12451;height:92;visibility:visible;mso-wrap-style:square;v-text-anchor:top" coordsize="1245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" path="m,l1245108,r,9144l,9144,,e" fillcolor="#bfbfbf" stroked="f" strokeweight="0">
                  <v:stroke miterlimit="83231f" joinstyle="miter"/>
                  <v:path arrowok="t" textboxrect="0,0,1245108,9144"/>
                </v:shape>
                <v:shape id="Shape 587369" o:spid="_x0000_s1038" style="position:absolute;left:211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" path="m,l12192,r,9144l,9144,,e" fillcolor="#bfbfbf" stroked="f" strokeweight="0">
                  <v:stroke miterlimit="83231f" joinstyle="miter"/>
                  <v:path arrowok="t" textboxrect="0,0,12192,9144"/>
                </v:shape>
                <v:shape id="Shape 587370" o:spid="_x0000_s1039" style="position:absolute;left:211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" path="m,l9144,r,9144l,9144,,e" fillcolor="black" stroked="f" strokeweight="0">
                  <v:stroke miterlimit="83231f" joinstyle="miter"/>
                  <v:path arrowok="t" textboxrect="0,0,9144,9144"/>
                </v:shape>
                <v:shape id="Shape 81390" o:spid="_x0000_s1040" style="position:absolute;left:21122;width:19538;height:167;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" path="m,c976884,,976884,,1953768,r,16764c976884,16764,976884,16764,,16764l,xe" fillcolor="black" stroked="f" strokeweight="0">
                  <v:stroke miterlimit="83231f" joinstyle="miter"/>
                  <v:path arrowok="t" textboxrect="0,0,1953768,16764"/>
                </v:shape>
                <v:shape id="Shape 587371" o:spid="_x0000_s1041" style="position:absolute;left:21305;top:182;width:19370;height:92;visibility:visible;mso-wrap-style:square;v-text-anchor:top" coordsize="1937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" path="m,l1937004,r,9144l,9144,,e" fillcolor="#bfbfbf" stroked="f" strokeweight="0">
                  <v:stroke miterlimit="83231f" joinstyle="miter"/>
                  <v:path arrowok="t" textboxrect="0,0,1937004,9144"/>
                </v:shape>
                <v:shape id="Shape 587372" o:spid="_x0000_s1042" style="position:absolute;left:407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" path="m,l12192,r,9144l,9144,,e" fillcolor="#bfbfbf" stroked="f" strokeweight="0">
                  <v:stroke miterlimit="83231f" joinstyle="miter"/>
                  <v:path arrowok="t" textboxrect="0,0,12192,9144"/>
                </v:shape>
                <v:shape id="Shape 587373" o:spid="_x0000_s1043" style="position:absolute;left:406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" path="m,l9144,r,9144l,9144,,e" fillcolor="black" stroked="f" strokeweight="0">
                  <v:stroke miterlimit="83231f" joinstyle="miter"/>
                  <v:path arrowok="t" textboxrect="0,0,9144,9144"/>
                </v:shape>
                <v:shape id="Shape 81394" o:spid="_x0000_s1044" style="position:absolute;left:40675;width:10927;height:167;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" path="m,c546354,,546354,,1092708,r,16764c546354,16764,546354,16764,,16764l,xe" fillcolor="black" stroked="f" strokeweight="0">
                  <v:stroke miterlimit="83231f" joinstyle="miter"/>
                  <v:path arrowok="t" textboxrect="0,0,1092708,16764"/>
                </v:shape>
                <v:shape id="Shape 587374" o:spid="_x0000_s1045" style="position:absolute;left:40858;top:182;width:10759;height:92;visibility:visible;mso-wrap-style:square;v-text-anchor:top" coordsize="1075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" path="m,l1075944,r,9144l,9144,,e" fillcolor="#bfbfbf" stroked="f" strokeweight="0">
                  <v:stroke miterlimit="83231f" joinstyle="miter"/>
                  <v:path arrowok="t" textboxrect="0,0,1075944,9144"/>
                </v:shape>
                <v:shape id="Shape 81396" o:spid="_x0000_s1046" style="position:absolute;left:51617;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" path="m,l16764,v,9144,,9144,,18288l,18288c,9144,,9144,,xe" fillcolor="black" stroked="f" strokeweight="0">
                  <v:stroke miterlimit="83231f" joinstyle="miter"/>
                  <v:path arrowok="t" textboxrect="0,0,16764,18288"/>
                </v:shape>
                <v:shape id="Shape 81397"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398" o:spid="_x0000_s1048" style="position:absolute;left:8488;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" path="m,l4572,v,75438,,75438,,150876l,150876c,75438,,75438,,xe" fillcolor="black" stroked="f" strokeweight="0">
                  <v:stroke miterlimit="83231f" joinstyle="miter"/>
                  <v:path arrowok="t" textboxrect="0,0,4572,150876"/>
                </v:shape>
                <v:shape id="Shape 81399" o:spid="_x0000_s1049" style="position:absolute;left:211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" path="m,l4572,v,75438,,75438,,150876l,150876c,75438,,75438,,xe" fillcolor="black" stroked="f" strokeweight="0">
                  <v:stroke miterlimit="83231f" joinstyle="miter"/>
                  <v:path arrowok="t" textboxrect="0,0,4572,150876"/>
                </v:shape>
                <v:shape id="Shape 81400" o:spid="_x0000_s1050" style="position:absolute;left:406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" path="m,l4572,v,75438,,75438,,150876l,150876c,75438,,75438,,xe" fillcolor="black" stroked="f" strokeweight="0">
                  <v:stroke miterlimit="83231f" joinstyle="miter"/>
                  <v:path arrowok="t" textboxrect="0,0,4572,150876"/>
                </v:shape>
                <v:shape id="Shape 81401" o:spid="_x0000_s1051" style="position:absolute;left:51617;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409"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" path="m,l16764,v,9144,,9144,,18288l,18288c,9144,,9144,,xe" fillcolor="black" stroked="f" strokeweight="0">
                  <v:stroke miterlimit="83231f" joinstyle="miter"/>
                  <v:path arrowok="t" textboxrect="0,0,16764,18288"/>
                </v:shape>
                <v:shape id="Shape 81410" o:spid="_x0000_s1053" style="position:absolute;left:182;top:1722;width:8291;height:167;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" path="m,c414528,,414528,,829056,r,16764c414528,16764,414528,16764,,16764l,xe" fillcolor="black" stroked="f" strokeweight="0">
                  <v:stroke miterlimit="83231f" joinstyle="miter"/>
                  <v:path arrowok="t" textboxrect="0,0,829056,16764"/>
                </v:shape>
                <v:shape id="Shape 587375" o:spid="_x0000_s1054" style="position:absolute;left:8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" path="m,l9144,r,9144l,9144,,e" fillcolor="black" stroked="f" strokeweight="0">
                  <v:stroke miterlimit="83231f" joinstyle="miter"/>
                  <v:path arrowok="t" textboxrect="0,0,9144,9144"/>
                </v:shape>
                <v:shape id="Shape 81412" o:spid="_x0000_s1055" style="position:absolute;left:8488;top:1722;width:12619;height:167;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" path="m,c630936,,630936,,1261872,r,16764c630936,16764,630936,16764,,16764l,xe" fillcolor="black" stroked="f" strokeweight="0">
                  <v:stroke miterlimit="83231f" joinstyle="miter"/>
                  <v:path arrowok="t" textboxrect="0,0,1261872,16764"/>
                </v:shape>
                <v:shape id="Shape 587376" o:spid="_x0000_s1056" style="position:absolute;left:211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" path="m,l9144,r,9144l,9144,,e" fillcolor="black" stroked="f" strokeweight="0">
                  <v:stroke miterlimit="83231f" joinstyle="miter"/>
                  <v:path arrowok="t" textboxrect="0,0,9144,9144"/>
                </v:shape>
                <v:shape id="Shape 81414" o:spid="_x0000_s1057" style="position:absolute;left:21122;top:1722;width:19538;height:167;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" path="m,c976884,,976884,,1953768,r,16764c976884,16764,976884,16764,,16764l,xe" fillcolor="black" stroked="f" strokeweight="0">
                  <v:stroke miterlimit="83231f" joinstyle="miter"/>
                  <v:path arrowok="t" textboxrect="0,0,1953768,16764"/>
                </v:shape>
                <v:shape id="Shape 587377" o:spid="_x0000_s1058" style="position:absolute;left:406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" path="m,l9144,r,9144l,9144,,e" fillcolor="black" stroked="f" strokeweight="0">
                  <v:stroke miterlimit="83231f" joinstyle="miter"/>
                  <v:path arrowok="t" textboxrect="0,0,9144,9144"/>
                </v:shape>
                <v:shape id="Shape 81416" o:spid="_x0000_s1059" style="position:absolute;left:40675;top:1722;width:10927;height:167;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" path="m,c546354,,546354,,1092708,r,16764c546354,16764,546354,16764,,16764l,xe" fillcolor="black" stroked="f" strokeweight="0">
                  <v:stroke miterlimit="83231f" joinstyle="miter"/>
                  <v:path arrowok="t" textboxrect="0,0,1092708,16764"/>
                </v:shape>
                <v:shape id="Shape 81417" o:spid="_x0000_s1060" style="position:absolute;left:51617;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" path="m,l16764,v,9144,,9144,,18288l,18288c,9144,,9144,,xe" fillcolor="black" stroked="f" strokeweight="0">
                  <v:stroke miterlimit="83231f" joinstyle="miter"/>
                  <v:path arrowok="t" textboxrect="0,0,16764,18288"/>
                </v:shape>
                <v:shape id="Shape 81418"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" path="m,l16764,v,75438,,75438,,150876l,150876c,75438,,75438,,xe" fillcolor="black" stroked="f" strokeweight="0">
                  <v:stroke miterlimit="83231f" joinstyle="miter"/>
                  <v:path arrowok="t" textboxrect="0,0,16764,150876"/>
                </v:shape>
                <v:shape id="Shape 81419" o:spid="_x0000_s1062" style="position:absolute;left:8488;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" path="m,l4572,v,75438,,75438,,150876l,150876c,75438,,75438,,xe" fillcolor="black" stroked="f" strokeweight="0">
                  <v:stroke miterlimit="83231f" joinstyle="miter"/>
                  <v:path arrowok="t" textboxrect="0,0,4572,150876"/>
                </v:shape>
                <v:shape id="Shape 81420" o:spid="_x0000_s1063" style="position:absolute;left:21122;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" path="m,l4572,v,75438,,75438,,150876l,150876c,75438,,75438,,xe" fillcolor="black" stroked="f" strokeweight="0">
                  <v:stroke miterlimit="83231f" joinstyle="miter"/>
                  <v:path arrowok="t" textboxrect="0,0,4572,150876"/>
                </v:shape>
                <v:shape id="Shape 81421" o:spid="_x0000_s1064" style="position:absolute;left:406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" path="m,l4572,v,75438,,75438,,150876l,150876c,75438,,75438,,xe" fillcolor="black" stroked="f" strokeweight="0">
                  <v:stroke miterlimit="83231f" joinstyle="miter"/>
                  <v:path arrowok="t" textboxrect="0,0,4572,150876"/>
                </v:shape>
                <v:shape id="Shape 81422" o:spid="_x0000_s1065" style="position:absolute;left:51617;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428" o:spid="_x0000_s1066" style="position:absolute;top:3444;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" path="m,c8382,,8382,,16764,r,4572c8382,4572,8382,4572,,4572l,xe" fillcolor="black" stroked="f" strokeweight="0">
                  <v:stroke miterlimit="83231f" joinstyle="miter"/>
                  <v:path arrowok="t" textboxrect="0,0,16764,4572"/>
                </v:shape>
                <v:shape id="Shape 81429" o:spid="_x0000_s1067" style="position:absolute;left:8488;top:3444;width:43297;height:45;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" path="m,c2164842,,2164842,,4329684,r,4572c2164842,4572,2164842,4572,,4572l,xe" fillcolor="black" stroked="f" strokeweight="0">
                  <v:stroke miterlimit="83231f" joinstyle="miter"/>
                  <v:path arrowok="t" textboxrect="0,0,4329684,4572"/>
                </v:shape>
                <v:shape id="Shape 81430" o:spid="_x0000_s1068"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" path="m,l16764,v,76200,,76200,,152400l,152400c,76200,,76200,,xe" fillcolor="black" stroked="f" strokeweight="0">
                  <v:stroke miterlimit="83231f" joinstyle="miter"/>
                  <v:path arrowok="t" textboxrect="0,0,16764,152400"/>
                </v:shape>
                <v:shape id="Shape 81431" o:spid="_x0000_s1069" style="position:absolute;left:8488;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" path="m,l4572,v,76200,,76200,,152400l,152400c,76200,,76200,,xe" fillcolor="black" stroked="f" strokeweight="0">
                  <v:stroke miterlimit="83231f" joinstyle="miter"/>
                  <v:path arrowok="t" textboxrect="0,0,4572,152400"/>
                </v:shape>
                <v:shape id="Shape 81432" o:spid="_x0000_s1070" style="position:absolute;left:21122;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" path="m,l4572,v,76200,,76200,,152400l,152400c,76200,,76200,,xe" fillcolor="black" stroked="f" strokeweight="0">
                  <v:stroke miterlimit="83231f" joinstyle="miter"/>
                  <v:path arrowok="t" textboxrect="0,0,4572,152400"/>
                </v:shape>
                <v:shape id="Shape 81433" o:spid="_x0000_s1071" style="position:absolute;left:406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" path="m,l4572,v,76200,,76200,,152400l,152400c,76200,,76200,,xe" fillcolor="black" stroked="f" strokeweight="0">
                  <v:stroke miterlimit="83231f" joinstyle="miter"/>
                  <v:path arrowok="t" textboxrect="0,0,4572,152400"/>
                </v:shape>
                <v:shape id="Shape 81434" o:spid="_x0000_s1072" style="position:absolute;left:51617;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40" o:spid="_x0000_s1073" style="position:absolute;top:5044;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" path="m,c8382,,8382,,16764,r,4572c8382,4572,8382,4572,,4572l,xe" fillcolor="black" stroked="f" strokeweight="0">
                  <v:stroke miterlimit="83231f" joinstyle="miter"/>
                  <v:path arrowok="t" textboxrect="0,0,16764,4572"/>
                </v:shape>
                <v:shape id="Shape 81441" o:spid="_x0000_s1074" style="position:absolute;left:8488;top:5044;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442" o:spid="_x0000_s1075" style="position:absolute;top:510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" path="m,l16764,v,75438,,75438,,150876l,150876c,75438,,75438,,xe" fillcolor="black" stroked="f" strokeweight="0">
                  <v:stroke miterlimit="83231f" joinstyle="miter"/>
                  <v:path arrowok="t" textboxrect="0,0,16764,150876"/>
                </v:shape>
                <v:shape id="Shape 81443" o:spid="_x0000_s1076" style="position:absolute;left:8488;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" path="m,l4572,v,75438,,75438,,150876l,150876c,75438,,75438,,xe" fillcolor="black" stroked="f" strokeweight="0">
                  <v:stroke miterlimit="83231f" joinstyle="miter"/>
                  <v:path arrowok="t" textboxrect="0,0,4572,150876"/>
                </v:shape>
                <v:shape id="Shape 81444" o:spid="_x0000_s1077" style="position:absolute;left:21122;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" path="m,l4572,v,75438,,75438,,150876l,150876c,75438,,75438,,xe" fillcolor="black" stroked="f" strokeweight="0">
                  <v:stroke miterlimit="83231f" joinstyle="miter"/>
                  <v:path arrowok="t" textboxrect="0,0,4572,150876"/>
                </v:shape>
                <v:shape id="Shape 81445" o:spid="_x0000_s1078" style="position:absolute;left:40675;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" path="m,l4572,v,75438,,75438,,150876l,150876c,75438,,75438,,xe" fillcolor="black" stroked="f" strokeweight="0">
                  <v:stroke miterlimit="83231f" joinstyle="miter"/>
                  <v:path arrowok="t" textboxrect="0,0,4572,150876"/>
                </v:shape>
                <v:shape id="Shape 81446" o:spid="_x0000_s1079" style="position:absolute;left:51617;top:510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" path="m,l16764,v,75438,,75438,,150876l,150876c,75438,,75438,,xe" fillcolor="black" stroked="f" strokeweight="0">
                  <v:stroke miterlimit="83231f" joinstyle="miter"/>
                  <v:path arrowok="t" textboxrect="0,0,16764,150876"/>
                </v:shape>
                <v:shape id="Shape 81452" o:spid="_x0000_s1080" style="position:absolute;top:66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" path="m,c8382,,8382,,16764,r,4572c8382,4572,8382,4572,,4572l,xe" fillcolor="black" stroked="f" strokeweight="0">
                  <v:stroke miterlimit="83231f" joinstyle="miter"/>
                  <v:path arrowok="t" textboxrect="0,0,16764,4572"/>
                </v:shape>
                <v:shape id="Shape 81453" o:spid="_x0000_s1081" style="position:absolute;left:8488;top:66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454" o:spid="_x0000_s1082" style="position:absolute;top:66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55" o:spid="_x0000_s1083" style="position:absolute;left:8488;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" path="m,l4572,v,76200,,76200,,152400l,152400c,76200,,76200,,xe" fillcolor="black" stroked="f" strokeweight="0">
                  <v:stroke miterlimit="83231f" joinstyle="miter"/>
                  <v:path arrowok="t" textboxrect="0,0,4572,152400"/>
                </v:shape>
                <v:shape id="Shape 81456" o:spid="_x0000_s1084" style="position:absolute;left:21122;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" path="m,l4572,v,76200,,76200,,152400l,152400c,76200,,76200,,xe" fillcolor="black" stroked="f" strokeweight="0">
                  <v:stroke miterlimit="83231f" joinstyle="miter"/>
                  <v:path arrowok="t" textboxrect="0,0,4572,152400"/>
                </v:shape>
                <v:shape id="Shape 81457" o:spid="_x0000_s1085" style="position:absolute;left:40675;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" path="m,l4572,v,76200,,76200,,152400l,152400c,76200,,76200,,xe" fillcolor="black" stroked="f" strokeweight="0">
                  <v:stroke miterlimit="83231f" joinstyle="miter"/>
                  <v:path arrowok="t" textboxrect="0,0,4572,152400"/>
                </v:shape>
                <v:shape id="Shape 81458" o:spid="_x0000_s1086" style="position:absolute;left:51617;top:66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" path="m,l16764,v,76200,,76200,,152400l,152400c,76200,,76200,,xe" fillcolor="black" stroked="f" strokeweight="0">
                  <v:stroke miterlimit="83231f" joinstyle="miter"/>
                  <v:path arrowok="t" textboxrect="0,0,16764,152400"/>
                </v:shape>
                <v:shape id="Shape 81465" o:spid="_x0000_s1087" style="position:absolute;top:82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" path="m,c8382,,8382,,16764,r,4572c8382,4572,8382,4572,,4572l,xe" fillcolor="black" stroked="f" strokeweight="0">
                  <v:stroke miterlimit="83231f" joinstyle="miter"/>
                  <v:path arrowok="t" textboxrect="0,0,16764,4572"/>
                </v:shape>
                <v:shape id="Shape 81466" o:spid="_x0000_s1088" style="position:absolute;left:8488;top:82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" path="m,c2164842,,2164842,,4329684,r,4572c2164842,4572,2164842,4572,,4572l,xe" fillcolor="black" stroked="f" strokeweight="0">
                  <v:stroke miterlimit="83231f" joinstyle="miter"/>
                  <v:path arrowok="t" textboxrect="0,0,4329684,4572"/>
                </v:shape>
                <v:shape id="Shape 81467" o:spid="_x0000_s1089" style="position:absolute;top:82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68" o:spid="_x0000_s1090" style="position:absolute;left:8488;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" path="m,l4572,v,76200,,76200,,152400l,152400c,76200,,76200,,xe" fillcolor="black" stroked="f" strokeweight="0">
                  <v:stroke miterlimit="83231f" joinstyle="miter"/>
                  <v:path arrowok="t" textboxrect="0,0,4572,152400"/>
                </v:shape>
                <v:shape id="Shape 81469" o:spid="_x0000_s1091" style="position:absolute;left:21122;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" path="m,l4572,v,76200,,76200,,152400l,152400c,76200,,76200,,xe" fillcolor="black" stroked="f" strokeweight="0">
                  <v:stroke miterlimit="83231f" joinstyle="miter"/>
                  <v:path arrowok="t" textboxrect="0,0,4572,152400"/>
                </v:shape>
                <v:shape id="Shape 81470" o:spid="_x0000_s1092" style="position:absolute;left:40675;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" path="m,l4572,v,76200,,76200,,152400l,152400c,76200,,76200,,xe" fillcolor="black" stroked="f" strokeweight="0">
                  <v:stroke miterlimit="83231f" joinstyle="miter"/>
                  <v:path arrowok="t" textboxrect="0,0,4572,152400"/>
                </v:shape>
                <v:shape id="Shape 81471" o:spid="_x0000_s1093" style="position:absolute;left:51617;top:82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77" o:spid="_x0000_s1094" style="position:absolute;top:98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" path="m,c8382,,8382,,16764,r,4572c8382,4572,8382,4572,,4572l,xe" fillcolor="black" stroked="f" strokeweight="0">
                  <v:stroke miterlimit="83231f" joinstyle="miter"/>
                  <v:path arrowok="t" textboxrect="0,0,16764,4572"/>
                </v:shape>
                <v:shape id="Shape 81478" o:spid="_x0000_s1095" style="position:absolute;left:8488;top:98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" path="m,c2164842,,2164842,,4329684,r,4572c2164842,4572,2164842,4572,,4572l,xe" fillcolor="black" stroked="f" strokeweight="0">
                  <v:stroke miterlimit="83231f" joinstyle="miter"/>
                  <v:path arrowok="t" textboxrect="0,0,4329684,4572"/>
                </v:shape>
                <v:shape id="Shape 81479" o:spid="_x0000_s1096" style="position:absolute;top:98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80" o:spid="_x0000_s1097" style="position:absolute;left:8488;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1" o:spid="_x0000_s1098" style="position:absolute;left:21122;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2" o:spid="_x0000_s1099" style="position:absolute;left:40675;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3" o:spid="_x0000_s1100" style="position:absolute;left:51617;top:98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91" o:spid="_x0000_s1101" style="position:absolute;top:11430;width:51785;height:45;visibility:visible;mso-wrap-style:square;v-text-anchor:top" coordsize="51785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" path="m,c2589276,,2589276,,5178552,r,4572c2589276,4572,2589276,4572,,4572l,xe" fillcolor="black" stroked="f" strokeweight="0">
                  <v:stroke miterlimit="83231f" joinstyle="miter"/>
                  <v:path arrowok="t" textboxrect="0,0,5178552,4572"/>
                </v:shape>
                <v:shape id="Shape 81492" o:spid="_x0000_s1102"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" path="m,l16764,v,76200,,76200,,152400l,152400c,76200,,76200,,xe" fillcolor="black" stroked="f" strokeweight="0">
                  <v:stroke miterlimit="83231f" joinstyle="miter"/>
                  <v:path arrowok="t" textboxrect="0,0,16764,152400"/>
                </v:shape>
                <v:shape id="Shape 81493" o:spid="_x0000_s1103" style="position:absolute;left:8488;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" path="m,l4572,v,76200,,76200,,152400l,152400c,76200,,76200,,xe" fillcolor="black" stroked="f" strokeweight="0">
                  <v:stroke miterlimit="83231f" joinstyle="miter"/>
                  <v:path arrowok="t" textboxrect="0,0,4572,152400"/>
                </v:shape>
                <v:shape id="Shape 81494" o:spid="_x0000_s1104" style="position:absolute;left:21122;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" path="m,l4572,v,76200,,76200,,152400l,152400c,76200,,76200,,xe" fillcolor="black" stroked="f" strokeweight="0">
                  <v:stroke miterlimit="83231f" joinstyle="miter"/>
                  <v:path arrowok="t" textboxrect="0,0,4572,152400"/>
                </v:shape>
                <v:shape id="Shape 81495" o:spid="_x0000_s1105" style="position:absolute;left:406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" path="m,l4572,v,76200,,76200,,152400l,152400c,76200,,76200,,xe" fillcolor="black" stroked="f" strokeweight="0">
                  <v:stroke miterlimit="83231f" joinstyle="miter"/>
                  <v:path arrowok="t" textboxrect="0,0,4572,152400"/>
                </v:shape>
                <v:shape id="Shape 81496" o:spid="_x0000_s1106" style="position:absolute;left:51617;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" path="m,l16764,v,76200,,76200,,152400l,152400c,76200,,76200,,xe" fillcolor="black" stroked="f" strokeweight="0">
                  <v:stroke miterlimit="83231f" joinstyle="miter"/>
                  <v:path arrowok="t" textboxrect="0,0,16764,152400"/>
                </v:shape>
                <v:shape id="Shape 81502" o:spid="_x0000_s1107" style="position:absolute;top:13030;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" path="m,c8382,,8382,,16764,r,4572c8382,4572,8382,4572,,4572l,xe" fillcolor="black" stroked="f" strokeweight="0">
                  <v:stroke miterlimit="83231f" joinstyle="miter"/>
                  <v:path arrowok="t" textboxrect="0,0,16764,4572"/>
                </v:shape>
                <v:shape id="Shape 81503" o:spid="_x0000_s1108" style="position:absolute;left:8488;top:13030;width:43297;height:45;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504" o:spid="_x0000_s1109" style="position:absolute;top:13091;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" path="m,l16764,v,85344,,85344,,170688l,170688c,85344,,85344,,xe" fillcolor="black" stroked="f" strokeweight="0">
                  <v:stroke miterlimit="83231f" joinstyle="miter"/>
                  <v:path arrowok="t" textboxrect="0,0,16764,170688"/>
                </v:shape>
                <v:shape id="Shape 81505" o:spid="_x0000_s1110" style="position:absolute;left:182;top:14630;width:8291;height:168;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" path="m,c414528,,414528,,829056,r,16764c414528,16764,414528,16764,,16764l,xe" fillcolor="black" stroked="f" strokeweight="0">
                  <v:stroke miterlimit="83231f" joinstyle="miter"/>
                  <v:path arrowok="t" textboxrect="0,0,829056,16764"/>
                </v:shape>
                <v:shape id="Shape 81506" o:spid="_x0000_s1111" style="position:absolute;left:8488;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" path="m,l4572,v,76200,,76200,,152400l,152400c,76200,,76200,,xe" fillcolor="black" stroked="f" strokeweight="0">
                  <v:stroke miterlimit="83231f" joinstyle="miter"/>
                  <v:path arrowok="t" textboxrect="0,0,4572,152400"/>
                </v:shape>
                <v:shape id="Shape 81507" o:spid="_x0000_s1112" style="position:absolute;left:8488;top:14630;width:12619;height:168;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" path="m,c630936,,630936,,1261872,r,16764c630936,16764,630936,16764,,16764l,xe" fillcolor="black" stroked="f" strokeweight="0">
                  <v:stroke miterlimit="83231f" joinstyle="miter"/>
                  <v:path arrowok="t" textboxrect="0,0,1261872,16764"/>
                </v:shape>
                <v:shape id="Shape 81508" o:spid="_x0000_s1113" style="position:absolute;left:21122;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" path="m,l4572,v,76200,,76200,,152400l,152400c,76200,,76200,,xe" fillcolor="black" stroked="f" strokeweight="0">
                  <v:stroke miterlimit="83231f" joinstyle="miter"/>
                  <v:path arrowok="t" textboxrect="0,0,4572,152400"/>
                </v:shape>
                <v:shape id="Shape 81509" o:spid="_x0000_s1114" style="position:absolute;left:21122;top:14630;width:19538;height:168;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" path="m,c976884,,976884,,1953768,r,16764c976884,16764,976884,16764,,16764l,xe" fillcolor="black" stroked="f" strokeweight="0">
                  <v:stroke miterlimit="83231f" joinstyle="miter"/>
                  <v:path arrowok="t" textboxrect="0,0,1953768,16764"/>
                </v:shape>
                <v:shape id="Shape 81510" o:spid="_x0000_s1115" style="position:absolute;left:40675;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" path="m,l4572,v,76200,,76200,,152400l,152400c,76200,,76200,,xe" fillcolor="black" stroked="f" strokeweight="0">
                  <v:stroke miterlimit="83231f" joinstyle="miter"/>
                  <v:path arrowok="t" textboxrect="0,0,4572,152400"/>
                </v:shape>
                <v:shape id="Shape 81511" o:spid="_x0000_s1116" style="position:absolute;left:40675;top:14630;width:10927;height:168;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" path="m,c546354,,546354,,1092708,r,16764c546354,16764,546354,16764,,16764l,xe" fillcolor="black" stroked="f" strokeweight="0">
                  <v:stroke miterlimit="83231f" joinstyle="miter"/>
                  <v:path arrowok="t" textboxrect="0,0,1092708,16764"/>
                </v:shape>
                <v:shape id="Shape 81512" o:spid="_x0000_s1117" style="position:absolute;left:51617;top:13091;width:168;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" path="m,l16764,v,85344,,85344,,170688l,170688c,85344,,85344,,xe" fillcolor="black" stroked="f" strokeweight="0">
                  <v:stroke miterlimit="83231f" joinstyle="miter"/>
                  <v:path arrowok="t" textboxrect="0,0,16764,170688"/>
                </v:shape>
              </v:group>
            </w:pict>
          </mc:Fallback>
        </mc:AlternateContent>
      </w:r>
      <w:r w:rsidR="00823CD3">
        <w:t xml:space="preserve">Information </w:t>
      </w:r>
      <w:r w:rsidR="00823CD3">
        <w:tab/>
        <w:t xml:space="preserve">Launcher code </w:t>
      </w:r>
      <w:r w:rsidR="00823CD3">
        <w:tab/>
        <w:t xml:space="preserve">0x1FFF F000 – 0x1FFF F77F </w:t>
      </w:r>
      <w:r w:rsidR="00823CD3">
        <w:tab/>
        <w:t xml:space="preserve">2K-128 block </w:t>
      </w:r>
      <w:r w:rsidR="00823CD3">
        <w:tab/>
        <w:t xml:space="preserve">User option bytes </w:t>
      </w:r>
      <w:r w:rsidR="00823CD3">
        <w:tab/>
        <w:t xml:space="preserve">0x1FFF F800 – 0x1FFF F83F </w:t>
      </w:r>
      <w:r w:rsidR="00823CD3">
        <w:tab/>
        <w:t xml:space="preserve">64 </w:t>
      </w:r>
    </w:p>
    <w:p w14:paraId="54E1C0B5" w14:textId="77777777" w:rsidR="005460FD" w:rsidRDefault="00823CD3">
      <w:pPr>
        <w:spacing w:after="28" w:line="247" w:lineRule="auto"/>
        <w:ind w:left="46" w:right="0"/>
      </w:pPr>
      <w:r>
        <w:rPr>
          <w:i/>
        </w:rPr>
        <w:t xml:space="preserve">Notes: The above main memory area is used for user's application storage and is write-protected in 1K byte (16 pages) units; except for the "vendor configuration word" area which is factory locked and inaccessible to the user, the other areas are user-operable under certain conditions. </w:t>
      </w:r>
    </w:p>
    <w:p w14:paraId="73AACD72" w14:textId="77777777" w:rsidR="005460FD" w:rsidRDefault="00823CD3">
      <w:pPr>
        <w:spacing w:after="193" w:line="259" w:lineRule="auto"/>
        <w:ind w:left="36" w:right="0" w:firstLine="0"/>
        <w:jc w:val="left"/>
      </w:pPr>
      <w:r>
        <w:t xml:space="preserve"> </w:t>
      </w:r>
    </w:p>
    <w:p w14:paraId="7A988B9E" w14:textId="77777777" w:rsidR="005460FD" w:rsidRDefault="00823CD3">
      <w:pPr>
        <w:pStyle w:val="2"/>
        <w:spacing w:after="139"/>
        <w:ind w:left="55"/>
      </w:pPr>
      <w:r>
        <w:t xml:space="preserve">16.2 Flash Memory Programming and Security </w:t>
      </w:r>
    </w:p>
    <w:p w14:paraId="49311A51" w14:textId="77777777" w:rsidR="005460FD" w:rsidRDefault="00823CD3">
      <w:pPr>
        <w:pStyle w:val="3"/>
        <w:ind w:left="57"/>
      </w:pPr>
      <w:r>
        <w:t xml:space="preserve">16.2.1 Two Programming/Erasing Methods </w:t>
      </w:r>
    </w:p>
    <w:p w14:paraId="7BCB813F" w14:textId="77777777" w:rsidR="005460FD" w:rsidRDefault="00823CD3">
      <w:pPr>
        <w:numPr>
          <w:ilvl w:val="0"/>
          <w:numId w:val="77"/>
        </w:numPr>
        <w:ind w:right="55" w:hanging="420"/>
      </w:pPr>
      <w:r>
        <w:t xml:space="preserve">Standard programming: This mode is the default programming mode (compatible mode). In this mode, the CPU performs programming in single 2-byte mode and performs erase and whole erase operation in single 1K byte. </w:t>
      </w:r>
    </w:p>
    <w:p w14:paraId="492A3656" w14:textId="77777777" w:rsidR="005460FD" w:rsidRDefault="00823CD3">
      <w:pPr>
        <w:numPr>
          <w:ilvl w:val="0"/>
          <w:numId w:val="77"/>
        </w:numPr>
        <w:ind w:right="55" w:hanging="420"/>
      </w:pPr>
      <w:r>
        <w:t xml:space="preserve">Fast programming: This method uses page operation (recommended). After a specific sequence of unlocking, it performs a single 64-byte programming and 64-byte erasing, 1K-byte erasing (standard 1K whole chip erasing is also applicable to fast programming). </w:t>
      </w:r>
    </w:p>
    <w:p w14:paraId="7373632C" w14:textId="77777777" w:rsidR="005460FD" w:rsidRDefault="00823CD3">
      <w:pPr>
        <w:spacing w:after="109" w:line="259" w:lineRule="auto"/>
        <w:ind w:left="36" w:right="0" w:firstLine="0"/>
        <w:jc w:val="left"/>
      </w:pPr>
      <w:r>
        <w:t xml:space="preserve"> </w:t>
      </w:r>
    </w:p>
    <w:p w14:paraId="2CB07856" w14:textId="77777777" w:rsidR="005460FD" w:rsidRDefault="00823CD3">
      <w:pPr>
        <w:pStyle w:val="3"/>
        <w:ind w:left="57"/>
      </w:pPr>
      <w:r>
        <w:t xml:space="preserve">16.2.2 Security - Prevent Illegal Access (read, write, erase) </w:t>
      </w:r>
    </w:p>
    <w:p w14:paraId="09053DB5" w14:textId="77777777" w:rsidR="005460FD" w:rsidRDefault="00823CD3">
      <w:pPr>
        <w:numPr>
          <w:ilvl w:val="0"/>
          <w:numId w:val="78"/>
        </w:numPr>
        <w:ind w:right="55" w:hanging="420"/>
      </w:pPr>
      <w:r>
        <w:t xml:space="preserve">Page write protection </w:t>
      </w:r>
    </w:p>
    <w:p w14:paraId="291D00A7" w14:textId="77777777" w:rsidR="005460FD" w:rsidRDefault="00823CD3">
      <w:pPr>
        <w:numPr>
          <w:ilvl w:val="0"/>
          <w:numId w:val="78"/>
        </w:numPr>
        <w:ind w:right="55" w:hanging="420"/>
      </w:pPr>
      <w:r>
        <w:t xml:space="preserve">Read protection </w:t>
      </w:r>
    </w:p>
    <w:p w14:paraId="58AECD79" w14:textId="77777777" w:rsidR="005460FD" w:rsidRDefault="00823CD3">
      <w:pPr>
        <w:spacing w:after="23" w:line="259" w:lineRule="auto"/>
        <w:ind w:left="36" w:right="0" w:firstLine="0"/>
        <w:jc w:val="left"/>
      </w:pPr>
      <w:r>
        <w:t xml:space="preserve"> </w:t>
      </w:r>
    </w:p>
    <w:p w14:paraId="450D8DBF" w14:textId="77777777" w:rsidR="005460FD" w:rsidRDefault="00823CD3">
      <w:pPr>
        <w:ind w:left="24" w:right="55"/>
      </w:pPr>
      <w:r>
        <w:t xml:space="preserve">When the chip is in the read-protected state. </w:t>
      </w:r>
    </w:p>
    <w:p w14:paraId="3403BCB7" w14:textId="77777777" w:rsidR="005460FD" w:rsidRDefault="00823CD3">
      <w:pPr>
        <w:numPr>
          <w:ilvl w:val="0"/>
          <w:numId w:val="79"/>
        </w:numPr>
        <w:ind w:right="55" w:hanging="420"/>
      </w:pPr>
      <w:r>
        <w:t xml:space="preserve">Main memory pages 0-32 (2K bytes) are automatically write-protected state, not controlled by FLASH_WPR register; unread-protected state, all main memory pages are controlled by FLASH_WPR register. </w:t>
      </w:r>
    </w:p>
    <w:p w14:paraId="0E6B9AA4" w14:textId="77777777" w:rsidR="005460FD" w:rsidRDefault="00823CD3">
      <w:pPr>
        <w:numPr>
          <w:ilvl w:val="0"/>
          <w:numId w:val="79"/>
        </w:numPr>
        <w:ind w:right="55" w:hanging="420"/>
      </w:pPr>
      <w:r>
        <w:t xml:space="preserve">The system boot code area, SDI mode, and RAM area are not erasable or programmable for main memory, except for whole chip erasure. User-option bytes areas can be erased or programmed. If an attempt is made to unprotect the read (program the user word), the chip will automatically erase the entire user area. </w:t>
      </w:r>
      <w:r>
        <w:rPr>
          <w:i/>
        </w:rPr>
        <w:t xml:space="preserve">Note: The internal RC oscillator (HSI) must be turned on when performing a program/erase operation of the flash memory. </w:t>
      </w:r>
    </w:p>
    <w:p w14:paraId="5118371B" w14:textId="77777777" w:rsidR="005460FD" w:rsidRDefault="00823CD3">
      <w:pPr>
        <w:spacing w:after="191" w:line="259" w:lineRule="auto"/>
        <w:ind w:left="36" w:right="0" w:firstLine="0"/>
        <w:jc w:val="left"/>
      </w:pPr>
      <w:r>
        <w:t xml:space="preserve"> </w:t>
      </w:r>
    </w:p>
    <w:p w14:paraId="2906E31F" w14:textId="77777777" w:rsidR="005460FD" w:rsidRDefault="00823CD3">
      <w:pPr>
        <w:pStyle w:val="2"/>
        <w:spacing w:after="192"/>
        <w:ind w:left="55"/>
      </w:pPr>
      <w:r>
        <w:t xml:space="preserve">16.3 Register Description </w:t>
      </w:r>
    </w:p>
    <w:p w14:paraId="0843EDB6" w14:textId="77777777" w:rsidR="005460FD" w:rsidRDefault="00823CD3">
      <w:pPr>
        <w:spacing w:after="15" w:line="247" w:lineRule="auto"/>
        <w:ind w:left="1931" w:right="1959"/>
        <w:jc w:val="center"/>
      </w:pPr>
      <w:r>
        <w:t xml:space="preserve">Table 16-2 FLASH-related registers list </w:t>
      </w:r>
    </w:p>
    <w:p w14:paraId="3103239A" w14:textId="335FC374" w:rsidR="005460FD" w:rsidRDefault="00AE1C61">
      <w:pPr>
        <w:spacing w:after="0" w:line="259" w:lineRule="auto"/>
        <w:ind w:left="36" w:right="0" w:firstLine="0"/>
        <w:jc w:val="left"/>
      </w:pPr>
      <w:r>
        <w:rPr>
          <w:noProof/>
        </w:rPr>
        <mc:AlternateContent>
          <mc:Choice Requires="wpg">
            <w:drawing>
              <wp:inline distT="0" distB="0" distL="0" distR="0" wp14:anchorId="462FCD3D" wp14:editId="67FEC1DA">
                <wp:extent cx="5829300" cy="577850"/>
                <wp:effectExtent l="0" t="0" r="19050" b="0"/>
                <wp:docPr id="560345" name="Group 56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577850"/>
                          <a:chOff x="0" y="0"/>
                          <a:chExt cx="5829300" cy="577597"/>
                        </a:xfrm>
                      </wpg:grpSpPr>
                      <wps:wsp>
                        <wps:cNvPr id="81554" name="Shape 81554"/>
                        <wps:cNvSpPr/>
                        <wps:spPr>
                          <a:xfrm>
                            <a:off x="19812" y="19812"/>
                            <a:ext cx="2086356" cy="304800"/>
                          </a:xfrm>
                          <a:custGeom>
                            <a:avLst/>
                            <a:gdLst/>
                            <a:ahLst/>
                            <a:cxnLst/>
                            <a:rect l="0" t="0" r="0" b="0"/>
                            <a:pathLst>
                              <a:path w="2086356" h="304800">
                                <a:moveTo>
                                  <a:pt x="0" y="0"/>
                                </a:moveTo>
                                <a:cubicBezTo>
                                  <a:pt x="1043178" y="0"/>
                                  <a:pt x="1043178" y="0"/>
                                  <a:pt x="2086356" y="0"/>
                                </a:cubicBezTo>
                                <a:lnTo>
                                  <a:pt x="2086356" y="304800"/>
                                </a:lnTo>
                                <a:cubicBezTo>
                                  <a:pt x="1043178" y="304800"/>
                                  <a:pt x="1043178" y="304800"/>
                                  <a:pt x="0" y="304800"/>
                                </a:cubicBezTo>
                                <a:lnTo>
                                  <a:pt x="0" y="0"/>
                                </a:lnTo>
                                <a:close/>
                              </a:path>
                            </a:pathLst>
                          </a:custGeom>
                          <a:solidFill>
                            <a:srgbClr val="B3B3B3"/>
                          </a:solidFill>
                          <a:ln w="0" cap="flat">
                            <a:noFill/>
                            <a:miter lim="127000"/>
                          </a:ln>
                          <a:effectLst/>
                        </wps:spPr>
                        <wps:bodyPr/>
                      </wps:wsp>
                      <wps:wsp>
                        <wps:cNvPr id="81555" name="Rectangle 81555"/>
                        <wps:cNvSpPr/>
                        <wps:spPr>
                          <a:xfrm>
                            <a:off x="899160" y="96447"/>
                            <a:ext cx="468387" cy="198278"/>
                          </a:xfrm>
                          <a:prstGeom prst="rect">
                            <a:avLst/>
                          </a:prstGeom>
                          <a:ln>
                            <a:noFill/>
                          </a:ln>
                        </wps:spPr>
                        <wps:txbx>
                          <w:txbxContent>
                            <w:p w14:paraId="7595D311" w14:textId="77777777" w:rsidR="005460FD" w:rsidRDefault="00823CD3">
                              <w:pPr>
                                <w:spacing w:after="160" w:line="259" w:lineRule="auto"/>
                                <w:ind w:left="0" w:right="0" w:firstLine="0"/>
                                <w:jc w:val="left"/>
                              </w:pPr>
                              <w:r>
                                <w:t xml:space="preserve">Name </w:t>
                              </w:r>
                            </w:p>
                          </w:txbxContent>
                        </wps:txbx>
                        <wps:bodyPr horzOverflow="overflow" vert="horz" lIns="0" tIns="0" rIns="0" bIns="0" rtlCol="0">
                          <a:noAutofit/>
                        </wps:bodyPr>
                      </wps:wsp>
                      <wps:wsp>
                        <wps:cNvPr id="81556" name="Shape 81556"/>
                        <wps:cNvSpPr/>
                        <wps:spPr>
                          <a:xfrm>
                            <a:off x="2113788" y="19812"/>
                            <a:ext cx="883920" cy="304800"/>
                          </a:xfrm>
                          <a:custGeom>
                            <a:avLst/>
                            <a:gdLst/>
                            <a:ahLst/>
                            <a:cxnLst/>
                            <a:rect l="0" t="0" r="0" b="0"/>
                            <a:pathLst>
                              <a:path w="883920" h="304800">
                                <a:moveTo>
                                  <a:pt x="0" y="0"/>
                                </a:moveTo>
                                <a:cubicBezTo>
                                  <a:pt x="441960" y="0"/>
                                  <a:pt x="441960" y="0"/>
                                  <a:pt x="883920" y="0"/>
                                </a:cubicBezTo>
                                <a:lnTo>
                                  <a:pt x="883920" y="304800"/>
                                </a:lnTo>
                                <a:cubicBezTo>
                                  <a:pt x="441960" y="304800"/>
                                  <a:pt x="441960" y="304800"/>
                                  <a:pt x="0" y="304800"/>
                                </a:cubicBezTo>
                                <a:lnTo>
                                  <a:pt x="0" y="0"/>
                                </a:lnTo>
                                <a:close/>
                              </a:path>
                            </a:pathLst>
                          </a:custGeom>
                          <a:solidFill>
                            <a:srgbClr val="B3B3B3"/>
                          </a:solidFill>
                          <a:ln w="0" cap="flat">
                            <a:noFill/>
                            <a:miter lim="127000"/>
                          </a:ln>
                          <a:effectLst/>
                        </wps:spPr>
                        <wps:bodyPr/>
                      </wps:wsp>
                      <wps:wsp>
                        <wps:cNvPr id="81557" name="Rectangle 81557"/>
                        <wps:cNvSpPr/>
                        <wps:spPr>
                          <a:xfrm>
                            <a:off x="2366772" y="20247"/>
                            <a:ext cx="549542" cy="198278"/>
                          </a:xfrm>
                          <a:prstGeom prst="rect">
                            <a:avLst/>
                          </a:prstGeom>
                          <a:ln>
                            <a:noFill/>
                          </a:ln>
                        </wps:spPr>
                        <wps:txbx>
                          <w:txbxContent>
                            <w:p w14:paraId="18244252" w14:textId="77777777" w:rsidR="005460FD" w:rsidRDefault="00823CD3">
                              <w:pPr>
                                <w:spacing w:after="160" w:line="259" w:lineRule="auto"/>
                                <w:ind w:left="0" w:right="0" w:firstLine="0"/>
                                <w:jc w:val="left"/>
                              </w:pPr>
                              <w:r>
                                <w:t xml:space="preserve">Access </w:t>
                              </w:r>
                            </w:p>
                          </w:txbxContent>
                        </wps:txbx>
                        <wps:bodyPr horzOverflow="overflow" vert="horz" lIns="0" tIns="0" rIns="0" bIns="0" rtlCol="0">
                          <a:noAutofit/>
                        </wps:bodyPr>
                      </wps:wsp>
                      <wps:wsp>
                        <wps:cNvPr id="81558" name="Shape 81558"/>
                        <wps:cNvSpPr/>
                        <wps:spPr>
                          <a:xfrm>
                            <a:off x="2179320" y="172212"/>
                            <a:ext cx="752856" cy="152400"/>
                          </a:xfrm>
                          <a:custGeom>
                            <a:avLst/>
                            <a:gdLst/>
                            <a:ahLst/>
                            <a:cxnLst/>
                            <a:rect l="0" t="0" r="0" b="0"/>
                            <a:pathLst>
                              <a:path w="752856" h="152400">
                                <a:moveTo>
                                  <a:pt x="0" y="0"/>
                                </a:moveTo>
                                <a:cubicBezTo>
                                  <a:pt x="376428" y="0"/>
                                  <a:pt x="376428" y="0"/>
                                  <a:pt x="752856" y="0"/>
                                </a:cubicBezTo>
                                <a:lnTo>
                                  <a:pt x="752856" y="152400"/>
                                </a:lnTo>
                                <a:cubicBezTo>
                                  <a:pt x="376428" y="152400"/>
                                  <a:pt x="376428" y="152400"/>
                                  <a:pt x="0" y="152400"/>
                                </a:cubicBezTo>
                                <a:lnTo>
                                  <a:pt x="0" y="0"/>
                                </a:lnTo>
                                <a:close/>
                              </a:path>
                            </a:pathLst>
                          </a:custGeom>
                          <a:solidFill>
                            <a:srgbClr val="B3B3B3"/>
                          </a:solidFill>
                          <a:ln w="0" cap="flat">
                            <a:noFill/>
                            <a:miter lim="127000"/>
                          </a:ln>
                          <a:effectLst/>
                        </wps:spPr>
                        <wps:bodyPr/>
                      </wps:wsp>
                      <wps:wsp>
                        <wps:cNvPr id="81559" name="Rectangle 81559"/>
                        <wps:cNvSpPr/>
                        <wps:spPr>
                          <a:xfrm>
                            <a:off x="2357628" y="172647"/>
                            <a:ext cx="575814" cy="198278"/>
                          </a:xfrm>
                          <a:prstGeom prst="rect">
                            <a:avLst/>
                          </a:prstGeom>
                          <a:ln>
                            <a:noFill/>
                          </a:ln>
                        </wps:spPr>
                        <wps:txbx>
                          <w:txbxContent>
                            <w:p w14:paraId="20101BB2" w14:textId="77777777" w:rsidR="005460FD" w:rsidRDefault="00823CD3">
                              <w:pPr>
                                <w:spacing w:after="160" w:line="259" w:lineRule="auto"/>
                                <w:ind w:left="0" w:right="0" w:firstLine="0"/>
                                <w:jc w:val="left"/>
                              </w:pPr>
                              <w:r>
                                <w:t xml:space="preserve">address </w:t>
                              </w:r>
                            </w:p>
                          </w:txbxContent>
                        </wps:txbx>
                        <wps:bodyPr horzOverflow="overflow" vert="horz" lIns="0" tIns="0" rIns="0" bIns="0" rtlCol="0">
                          <a:noAutofit/>
                        </wps:bodyPr>
                      </wps:wsp>
                      <wps:wsp>
                        <wps:cNvPr id="81560" name="Shape 81560"/>
                        <wps:cNvSpPr/>
                        <wps:spPr>
                          <a:xfrm>
                            <a:off x="3006852" y="19812"/>
                            <a:ext cx="1799844" cy="304800"/>
                          </a:xfrm>
                          <a:custGeom>
                            <a:avLst/>
                            <a:gdLst/>
                            <a:ahLst/>
                            <a:cxnLst/>
                            <a:rect l="0" t="0" r="0" b="0"/>
                            <a:pathLst>
                              <a:path w="1799844" h="304800">
                                <a:moveTo>
                                  <a:pt x="0" y="0"/>
                                </a:moveTo>
                                <a:cubicBezTo>
                                  <a:pt x="899922" y="0"/>
                                  <a:pt x="899922" y="0"/>
                                  <a:pt x="1799844" y="0"/>
                                </a:cubicBezTo>
                                <a:lnTo>
                                  <a:pt x="1799844" y="304800"/>
                                </a:lnTo>
                                <a:cubicBezTo>
                                  <a:pt x="899922" y="304800"/>
                                  <a:pt x="899922" y="304800"/>
                                  <a:pt x="0" y="304800"/>
                                </a:cubicBezTo>
                                <a:lnTo>
                                  <a:pt x="0" y="0"/>
                                </a:lnTo>
                                <a:close/>
                              </a:path>
                            </a:pathLst>
                          </a:custGeom>
                          <a:solidFill>
                            <a:srgbClr val="B3B3B3"/>
                          </a:solidFill>
                          <a:ln w="0" cap="flat">
                            <a:noFill/>
                            <a:miter lim="127000"/>
                          </a:ln>
                          <a:effectLst/>
                        </wps:spPr>
                        <wps:bodyPr/>
                      </wps:wsp>
                      <wps:wsp>
                        <wps:cNvPr id="81561" name="Rectangle 81561"/>
                        <wps:cNvSpPr/>
                        <wps:spPr>
                          <a:xfrm>
                            <a:off x="3595116" y="96447"/>
                            <a:ext cx="871744" cy="198278"/>
                          </a:xfrm>
                          <a:prstGeom prst="rect">
                            <a:avLst/>
                          </a:prstGeom>
                          <a:ln>
                            <a:noFill/>
                          </a:ln>
                        </wps:spPr>
                        <wps:txbx>
                          <w:txbxContent>
                            <w:p w14:paraId="099B4291" w14:textId="77777777" w:rsidR="005460FD" w:rsidRDefault="00823CD3">
                              <w:pPr>
                                <w:spacing w:after="160" w:line="259" w:lineRule="auto"/>
                                <w:ind w:left="0" w:right="0" w:firstLine="0"/>
                                <w:jc w:val="left"/>
                              </w:pPr>
                              <w:r>
                                <w:t xml:space="preserve">Description </w:t>
                              </w:r>
                            </w:p>
                          </w:txbxContent>
                        </wps:txbx>
                        <wps:bodyPr horzOverflow="overflow" vert="horz" lIns="0" tIns="0" rIns="0" bIns="0" rtlCol="0">
                          <a:noAutofit/>
                        </wps:bodyPr>
                      </wps:wsp>
                      <wps:wsp>
                        <wps:cNvPr id="81562" name="Shape 81562"/>
                        <wps:cNvSpPr/>
                        <wps:spPr>
                          <a:xfrm>
                            <a:off x="4814316" y="19812"/>
                            <a:ext cx="996696" cy="304800"/>
                          </a:xfrm>
                          <a:custGeom>
                            <a:avLst/>
                            <a:gdLst/>
                            <a:ahLst/>
                            <a:cxnLst/>
                            <a:rect l="0" t="0" r="0" b="0"/>
                            <a:pathLst>
                              <a:path w="996696" h="304800">
                                <a:moveTo>
                                  <a:pt x="0" y="0"/>
                                </a:moveTo>
                                <a:cubicBezTo>
                                  <a:pt x="498348" y="0"/>
                                  <a:pt x="498348" y="0"/>
                                  <a:pt x="996696" y="0"/>
                                </a:cubicBezTo>
                                <a:lnTo>
                                  <a:pt x="996696" y="304800"/>
                                </a:lnTo>
                                <a:cubicBezTo>
                                  <a:pt x="498348" y="304800"/>
                                  <a:pt x="498348" y="304800"/>
                                  <a:pt x="0" y="304800"/>
                                </a:cubicBezTo>
                                <a:lnTo>
                                  <a:pt x="0" y="0"/>
                                </a:lnTo>
                                <a:close/>
                              </a:path>
                            </a:pathLst>
                          </a:custGeom>
                          <a:solidFill>
                            <a:srgbClr val="B3B3B3"/>
                          </a:solidFill>
                          <a:ln w="0" cap="flat">
                            <a:noFill/>
                            <a:miter lim="127000"/>
                          </a:ln>
                          <a:effectLst/>
                        </wps:spPr>
                        <wps:bodyPr/>
                      </wps:wsp>
                      <wps:wsp>
                        <wps:cNvPr id="81563" name="Rectangle 81563"/>
                        <wps:cNvSpPr/>
                        <wps:spPr>
                          <a:xfrm>
                            <a:off x="5007864" y="96447"/>
                            <a:ext cx="867691" cy="198278"/>
                          </a:xfrm>
                          <a:prstGeom prst="rect">
                            <a:avLst/>
                          </a:prstGeom>
                          <a:ln>
                            <a:noFill/>
                          </a:ln>
                        </wps:spPr>
                        <wps:txbx>
                          <w:txbxContent>
                            <w:p w14:paraId="7E1034BD" w14:textId="77777777" w:rsidR="005460FD" w:rsidRDefault="00823CD3">
                              <w:pPr>
                                <w:spacing w:after="160" w:line="259" w:lineRule="auto"/>
                                <w:ind w:left="0" w:right="0" w:firstLine="0"/>
                                <w:jc w:val="left"/>
                              </w:pPr>
                              <w:r>
                                <w:t xml:space="preserve">Reset value </w:t>
                              </w:r>
                            </w:p>
                          </w:txbxContent>
                        </wps:txbx>
                        <wps:bodyPr horzOverflow="overflow" vert="horz" lIns="0" tIns="0" rIns="0" bIns="0" rtlCol="0">
                          <a:noAutofit/>
                        </wps:bodyPr>
                      </wps:wsp>
                      <wps:wsp>
                        <wps:cNvPr id="81564" name="Shape 81564"/>
                        <wps:cNvSpPr/>
                        <wps:spPr>
                          <a:xfrm>
                            <a:off x="0"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65" name="Shape 81565"/>
                        <wps:cNvSpPr/>
                        <wps:spPr>
                          <a:xfrm>
                            <a:off x="18288" y="0"/>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391" name="Shape 587391"/>
                        <wps:cNvSpPr/>
                        <wps:spPr>
                          <a:xfrm>
                            <a:off x="18288" y="18288"/>
                            <a:ext cx="2089404" cy="9144"/>
                          </a:xfrm>
                          <a:custGeom>
                            <a:avLst/>
                            <a:gdLst/>
                            <a:ahLst/>
                            <a:cxnLst/>
                            <a:rect l="0" t="0" r="0" b="0"/>
                            <a:pathLst>
                              <a:path w="2089404" h="9144">
                                <a:moveTo>
                                  <a:pt x="0" y="0"/>
                                </a:moveTo>
                                <a:lnTo>
                                  <a:pt x="2089404" y="0"/>
                                </a:lnTo>
                                <a:lnTo>
                                  <a:pt x="2089404" y="9144"/>
                                </a:lnTo>
                                <a:lnTo>
                                  <a:pt x="0" y="9144"/>
                                </a:lnTo>
                                <a:lnTo>
                                  <a:pt x="0" y="0"/>
                                </a:lnTo>
                              </a:path>
                            </a:pathLst>
                          </a:custGeom>
                          <a:solidFill>
                            <a:srgbClr val="B3B3B3"/>
                          </a:solidFill>
                          <a:ln w="0" cap="flat">
                            <a:noFill/>
                            <a:miter lim="127000"/>
                          </a:ln>
                          <a:effectLst/>
                        </wps:spPr>
                        <wps:bodyPr/>
                      </wps:wsp>
                      <wps:wsp>
                        <wps:cNvPr id="587392" name="Shape 587392"/>
                        <wps:cNvSpPr/>
                        <wps:spPr>
                          <a:xfrm>
                            <a:off x="211378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3" name="Shape 587393"/>
                        <wps:cNvSpPr/>
                        <wps:spPr>
                          <a:xfrm>
                            <a:off x="210769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69" name="Shape 81569"/>
                        <wps:cNvSpPr/>
                        <wps:spPr>
                          <a:xfrm>
                            <a:off x="2107692" y="0"/>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394" name="Shape 587394"/>
                        <wps:cNvSpPr/>
                        <wps:spPr>
                          <a:xfrm>
                            <a:off x="2125980" y="18288"/>
                            <a:ext cx="873252" cy="9144"/>
                          </a:xfrm>
                          <a:custGeom>
                            <a:avLst/>
                            <a:gdLst/>
                            <a:ahLst/>
                            <a:cxnLst/>
                            <a:rect l="0" t="0" r="0" b="0"/>
                            <a:pathLst>
                              <a:path w="873252" h="9144">
                                <a:moveTo>
                                  <a:pt x="0" y="0"/>
                                </a:moveTo>
                                <a:lnTo>
                                  <a:pt x="873252" y="0"/>
                                </a:lnTo>
                                <a:lnTo>
                                  <a:pt x="873252" y="9144"/>
                                </a:lnTo>
                                <a:lnTo>
                                  <a:pt x="0" y="9144"/>
                                </a:lnTo>
                                <a:lnTo>
                                  <a:pt x="0" y="0"/>
                                </a:lnTo>
                              </a:path>
                            </a:pathLst>
                          </a:custGeom>
                          <a:solidFill>
                            <a:srgbClr val="B3B3B3"/>
                          </a:solidFill>
                          <a:ln w="0" cap="flat">
                            <a:noFill/>
                            <a:miter lim="127000"/>
                          </a:ln>
                          <a:effectLst/>
                        </wps:spPr>
                        <wps:bodyPr/>
                      </wps:wsp>
                      <wps:wsp>
                        <wps:cNvPr id="587395" name="Shape 587395"/>
                        <wps:cNvSpPr/>
                        <wps:spPr>
                          <a:xfrm>
                            <a:off x="300532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6" name="Shape 587396"/>
                        <wps:cNvSpPr/>
                        <wps:spPr>
                          <a:xfrm>
                            <a:off x="299923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73" name="Shape 81573"/>
                        <wps:cNvSpPr/>
                        <wps:spPr>
                          <a:xfrm>
                            <a:off x="2999232" y="0"/>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397" name="Shape 587397"/>
                        <wps:cNvSpPr/>
                        <wps:spPr>
                          <a:xfrm>
                            <a:off x="3017520" y="18288"/>
                            <a:ext cx="1790700" cy="9144"/>
                          </a:xfrm>
                          <a:custGeom>
                            <a:avLst/>
                            <a:gdLst/>
                            <a:ahLst/>
                            <a:cxnLst/>
                            <a:rect l="0" t="0" r="0" b="0"/>
                            <a:pathLst>
                              <a:path w="1790700" h="9144">
                                <a:moveTo>
                                  <a:pt x="0" y="0"/>
                                </a:moveTo>
                                <a:lnTo>
                                  <a:pt x="1790700" y="0"/>
                                </a:lnTo>
                                <a:lnTo>
                                  <a:pt x="1790700" y="9144"/>
                                </a:lnTo>
                                <a:lnTo>
                                  <a:pt x="0" y="9144"/>
                                </a:lnTo>
                                <a:lnTo>
                                  <a:pt x="0" y="0"/>
                                </a:lnTo>
                              </a:path>
                            </a:pathLst>
                          </a:custGeom>
                          <a:solidFill>
                            <a:srgbClr val="B3B3B3"/>
                          </a:solidFill>
                          <a:ln w="0" cap="flat">
                            <a:noFill/>
                            <a:miter lim="127000"/>
                          </a:ln>
                          <a:effectLst/>
                        </wps:spPr>
                        <wps:bodyPr/>
                      </wps:wsp>
                      <wps:wsp>
                        <wps:cNvPr id="587398" name="Shape 587398"/>
                        <wps:cNvSpPr/>
                        <wps:spPr>
                          <a:xfrm>
                            <a:off x="4814316"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9" name="Shape 587399"/>
                        <wps:cNvSpPr/>
                        <wps:spPr>
                          <a:xfrm>
                            <a:off x="4808220"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77" name="Shape 81577"/>
                        <wps:cNvSpPr/>
                        <wps:spPr>
                          <a:xfrm>
                            <a:off x="4808220" y="0"/>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587400" name="Shape 587400"/>
                        <wps:cNvSpPr/>
                        <wps:spPr>
                          <a:xfrm>
                            <a:off x="4826508" y="18288"/>
                            <a:ext cx="986028" cy="9144"/>
                          </a:xfrm>
                          <a:custGeom>
                            <a:avLst/>
                            <a:gdLst/>
                            <a:ahLst/>
                            <a:cxnLst/>
                            <a:rect l="0" t="0" r="0" b="0"/>
                            <a:pathLst>
                              <a:path w="986028" h="9144">
                                <a:moveTo>
                                  <a:pt x="0" y="0"/>
                                </a:moveTo>
                                <a:lnTo>
                                  <a:pt x="986028" y="0"/>
                                </a:lnTo>
                                <a:lnTo>
                                  <a:pt x="986028" y="9144"/>
                                </a:lnTo>
                                <a:lnTo>
                                  <a:pt x="0" y="9144"/>
                                </a:lnTo>
                                <a:lnTo>
                                  <a:pt x="0" y="0"/>
                                </a:lnTo>
                              </a:path>
                            </a:pathLst>
                          </a:custGeom>
                          <a:solidFill>
                            <a:srgbClr val="B3B3B3"/>
                          </a:solidFill>
                          <a:ln w="0" cap="flat">
                            <a:noFill/>
                            <a:miter lim="127000"/>
                          </a:ln>
                          <a:effectLst/>
                        </wps:spPr>
                        <wps:bodyPr/>
                      </wps:wsp>
                      <wps:wsp>
                        <wps:cNvPr id="81579" name="Shape 81579"/>
                        <wps:cNvSpPr/>
                        <wps:spPr>
                          <a:xfrm>
                            <a:off x="5812536"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80" name="Shape 81580"/>
                        <wps:cNvSpPr/>
                        <wps:spPr>
                          <a:xfrm>
                            <a:off x="0" y="198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1" name="Shape 81581"/>
                        <wps:cNvSpPr/>
                        <wps:spPr>
                          <a:xfrm>
                            <a:off x="2107692"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2" name="Shape 81582"/>
                        <wps:cNvSpPr/>
                        <wps:spPr>
                          <a:xfrm>
                            <a:off x="2999232"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3" name="Shape 81583"/>
                        <wps:cNvSpPr/>
                        <wps:spPr>
                          <a:xfrm>
                            <a:off x="4808220"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4" name="Shape 81584"/>
                        <wps:cNvSpPr/>
                        <wps:spPr>
                          <a:xfrm>
                            <a:off x="5812536" y="198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5" name="Rectangle 81585"/>
                        <wps:cNvSpPr/>
                        <wps:spPr>
                          <a:xfrm>
                            <a:off x="77724" y="376862"/>
                            <a:ext cx="1660217" cy="198279"/>
                          </a:xfrm>
                          <a:prstGeom prst="rect">
                            <a:avLst/>
                          </a:prstGeom>
                          <a:ln>
                            <a:noFill/>
                          </a:ln>
                        </wps:spPr>
                        <wps:txbx>
                          <w:txbxContent>
                            <w:p w14:paraId="576E3A22" w14:textId="77777777" w:rsidR="005460FD" w:rsidRDefault="00823CD3">
                              <w:pPr>
                                <w:spacing w:after="160" w:line="259" w:lineRule="auto"/>
                                <w:ind w:left="0" w:right="0" w:firstLine="0"/>
                                <w:jc w:val="left"/>
                              </w:pPr>
                              <w:r>
                                <w:t xml:space="preserve">R32_FLASH_ACTLR </w:t>
                              </w:r>
                            </w:p>
                          </w:txbxContent>
                        </wps:txbx>
                        <wps:bodyPr horzOverflow="overflow" vert="horz" lIns="0" tIns="0" rIns="0" bIns="0" rtlCol="0">
                          <a:noAutofit/>
                        </wps:bodyPr>
                      </wps:wsp>
                      <wps:wsp>
                        <wps:cNvPr id="81586" name="Rectangle 81586"/>
                        <wps:cNvSpPr/>
                        <wps:spPr>
                          <a:xfrm>
                            <a:off x="2223516" y="376862"/>
                            <a:ext cx="890282" cy="198279"/>
                          </a:xfrm>
                          <a:prstGeom prst="rect">
                            <a:avLst/>
                          </a:prstGeom>
                          <a:ln>
                            <a:noFill/>
                          </a:ln>
                        </wps:spPr>
                        <wps:txbx>
                          <w:txbxContent>
                            <w:p w14:paraId="68D9A6D7" w14:textId="77777777" w:rsidR="005460FD" w:rsidRDefault="00823CD3">
                              <w:pPr>
                                <w:spacing w:after="160" w:line="259" w:lineRule="auto"/>
                                <w:ind w:left="0" w:right="0" w:firstLine="0"/>
                                <w:jc w:val="left"/>
                              </w:pPr>
                              <w:r>
                                <w:t>0x40022000</w:t>
                              </w:r>
                            </w:p>
                          </w:txbxContent>
                        </wps:txbx>
                        <wps:bodyPr horzOverflow="overflow" vert="horz" lIns="0" tIns="0" rIns="0" bIns="0" rtlCol="0">
                          <a:noAutofit/>
                        </wps:bodyPr>
                      </wps:wsp>
                      <wps:wsp>
                        <wps:cNvPr id="81587" name="Rectangle 81587"/>
                        <wps:cNvSpPr/>
                        <wps:spPr>
                          <a:xfrm>
                            <a:off x="2891028" y="376862"/>
                            <a:ext cx="44761" cy="198279"/>
                          </a:xfrm>
                          <a:prstGeom prst="rect">
                            <a:avLst/>
                          </a:prstGeom>
                          <a:ln>
                            <a:noFill/>
                          </a:ln>
                        </wps:spPr>
                        <wps:txbx>
                          <w:txbxContent>
                            <w:p w14:paraId="089E6C0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1588" name="Rectangle 81588"/>
                        <wps:cNvSpPr/>
                        <wps:spPr>
                          <a:xfrm>
                            <a:off x="3070860" y="376862"/>
                            <a:ext cx="1163621" cy="198279"/>
                          </a:xfrm>
                          <a:prstGeom prst="rect">
                            <a:avLst/>
                          </a:prstGeom>
                          <a:ln>
                            <a:noFill/>
                          </a:ln>
                        </wps:spPr>
                        <wps:txbx>
                          <w:txbxContent>
                            <w:p w14:paraId="61EE9A7F" w14:textId="77777777" w:rsidR="005460FD" w:rsidRDefault="00823CD3">
                              <w:pPr>
                                <w:spacing w:after="160" w:line="259" w:lineRule="auto"/>
                                <w:ind w:left="0" w:right="0" w:firstLine="0"/>
                                <w:jc w:val="left"/>
                              </w:pPr>
                              <w:r>
                                <w:t xml:space="preserve">Control register </w:t>
                              </w:r>
                            </w:p>
                          </w:txbxContent>
                        </wps:txbx>
                        <wps:bodyPr horzOverflow="overflow" vert="horz" lIns="0" tIns="0" rIns="0" bIns="0" rtlCol="0">
                          <a:noAutofit/>
                        </wps:bodyPr>
                      </wps:wsp>
                      <wps:wsp>
                        <wps:cNvPr id="559341" name="Rectangle 559341"/>
                        <wps:cNvSpPr/>
                        <wps:spPr>
                          <a:xfrm>
                            <a:off x="4983480" y="376862"/>
                            <a:ext cx="89522" cy="198279"/>
                          </a:xfrm>
                          <a:prstGeom prst="rect">
                            <a:avLst/>
                          </a:prstGeom>
                          <a:ln>
                            <a:noFill/>
                          </a:ln>
                        </wps:spPr>
                        <wps:txbx>
                          <w:txbxContent>
                            <w:p w14:paraId="23D9C81F"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59342" name="Rectangle 559342"/>
                        <wps:cNvSpPr/>
                        <wps:spPr>
                          <a:xfrm>
                            <a:off x="5050548" y="376862"/>
                            <a:ext cx="843353" cy="198279"/>
                          </a:xfrm>
                          <a:prstGeom prst="rect">
                            <a:avLst/>
                          </a:prstGeom>
                          <a:ln>
                            <a:noFill/>
                          </a:ln>
                        </wps:spPr>
                        <wps:txbx>
                          <w:txbxContent>
                            <w:p w14:paraId="2F258B0B" w14:textId="77777777" w:rsidR="005460FD" w:rsidRDefault="00823CD3">
                              <w:pPr>
                                <w:spacing w:after="160" w:line="259" w:lineRule="auto"/>
                                <w:ind w:left="0" w:right="0" w:firstLine="0"/>
                                <w:jc w:val="left"/>
                              </w:pPr>
                              <w:r>
                                <w:t xml:space="preserve">x00000000 </w:t>
                              </w:r>
                            </w:p>
                          </w:txbxContent>
                        </wps:txbx>
                        <wps:bodyPr horzOverflow="overflow" vert="horz" lIns="0" tIns="0" rIns="0" bIns="0" rtlCol="0">
                          <a:noAutofit/>
                        </wps:bodyPr>
                      </wps:wsp>
                      <wps:wsp>
                        <wps:cNvPr id="81590" name="Shape 81590"/>
                        <wps:cNvSpPr/>
                        <wps:spPr>
                          <a:xfrm>
                            <a:off x="0" y="3261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91" name="Shape 81591"/>
                        <wps:cNvSpPr/>
                        <wps:spPr>
                          <a:xfrm>
                            <a:off x="18288" y="326136"/>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401" name="Shape 587401"/>
                        <wps:cNvSpPr/>
                        <wps:spPr>
                          <a:xfrm>
                            <a:off x="2107692"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3" name="Shape 81593"/>
                        <wps:cNvSpPr/>
                        <wps:spPr>
                          <a:xfrm>
                            <a:off x="2107692" y="326136"/>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402" name="Shape 587402"/>
                        <wps:cNvSpPr/>
                        <wps:spPr>
                          <a:xfrm>
                            <a:off x="2999232"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5" name="Shape 81595"/>
                        <wps:cNvSpPr/>
                        <wps:spPr>
                          <a:xfrm>
                            <a:off x="2999232" y="326136"/>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403" name="Shape 587403"/>
                        <wps:cNvSpPr/>
                        <wps:spPr>
                          <a:xfrm>
                            <a:off x="4808220"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7" name="Shape 81597"/>
                        <wps:cNvSpPr/>
                        <wps:spPr>
                          <a:xfrm>
                            <a:off x="4808220" y="326136"/>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598" name="Shape 81598"/>
                        <wps:cNvSpPr/>
                        <wps:spPr>
                          <a:xfrm>
                            <a:off x="5812536" y="3261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99" name="Shape 81599"/>
                        <wps:cNvSpPr/>
                        <wps:spPr>
                          <a:xfrm>
                            <a:off x="0" y="345949"/>
                            <a:ext cx="16764" cy="231648"/>
                          </a:xfrm>
                          <a:custGeom>
                            <a:avLst/>
                            <a:gdLst/>
                            <a:ahLst/>
                            <a:cxnLst/>
                            <a:rect l="0" t="0" r="0" b="0"/>
                            <a:pathLst>
                              <a:path w="16764" h="231648">
                                <a:moveTo>
                                  <a:pt x="0" y="0"/>
                                </a:moveTo>
                                <a:lnTo>
                                  <a:pt x="16764" y="0"/>
                                </a:lnTo>
                                <a:cubicBezTo>
                                  <a:pt x="16764" y="115824"/>
                                  <a:pt x="16764" y="115824"/>
                                  <a:pt x="16764" y="231648"/>
                                </a:cubicBezTo>
                                <a:lnTo>
                                  <a:pt x="0" y="231648"/>
                                </a:lnTo>
                                <a:cubicBezTo>
                                  <a:pt x="0" y="115824"/>
                                  <a:pt x="0" y="115824"/>
                                  <a:pt x="0" y="0"/>
                                </a:cubicBezTo>
                                <a:close/>
                              </a:path>
                            </a:pathLst>
                          </a:custGeom>
                          <a:solidFill>
                            <a:srgbClr val="000000"/>
                          </a:solidFill>
                          <a:ln w="0" cap="flat">
                            <a:noFill/>
                            <a:miter lim="127000"/>
                          </a:ln>
                          <a:effectLst/>
                        </wps:spPr>
                        <wps:bodyPr/>
                      </wps:wsp>
                      <wps:wsp>
                        <wps:cNvPr id="81600" name="Shape 81600"/>
                        <wps:cNvSpPr/>
                        <wps:spPr>
                          <a:xfrm>
                            <a:off x="18288" y="560832"/>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81601" name="Shape 81601"/>
                        <wps:cNvSpPr/>
                        <wps:spPr>
                          <a:xfrm>
                            <a:off x="2107692"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2" name="Shape 81602"/>
                        <wps:cNvSpPr/>
                        <wps:spPr>
                          <a:xfrm>
                            <a:off x="2107692" y="560832"/>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81603" name="Shape 81603"/>
                        <wps:cNvSpPr/>
                        <wps:spPr>
                          <a:xfrm>
                            <a:off x="2999232"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4" name="Shape 81604"/>
                        <wps:cNvSpPr/>
                        <wps:spPr>
                          <a:xfrm>
                            <a:off x="2999232" y="560832"/>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81605" name="Shape 81605"/>
                        <wps:cNvSpPr/>
                        <wps:spPr>
                          <a:xfrm>
                            <a:off x="4808220"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6" name="Shape 81606"/>
                        <wps:cNvSpPr/>
                        <wps:spPr>
                          <a:xfrm>
                            <a:off x="4808220" y="560832"/>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607" name="Shape 81607"/>
                        <wps:cNvSpPr/>
                        <wps:spPr>
                          <a:xfrm>
                            <a:off x="5812536" y="345949"/>
                            <a:ext cx="16764" cy="231648"/>
                          </a:xfrm>
                          <a:custGeom>
                            <a:avLst/>
                            <a:gdLst/>
                            <a:ahLst/>
                            <a:cxnLst/>
                            <a:rect l="0" t="0" r="0" b="0"/>
                            <a:pathLst>
                              <a:path w="16764" h="231648">
                                <a:moveTo>
                                  <a:pt x="0" y="0"/>
                                </a:moveTo>
                                <a:lnTo>
                                  <a:pt x="16764" y="0"/>
                                </a:lnTo>
                                <a:cubicBezTo>
                                  <a:pt x="16764" y="115824"/>
                                  <a:pt x="16764" y="115824"/>
                                  <a:pt x="16764" y="231648"/>
                                </a:cubicBezTo>
                                <a:lnTo>
                                  <a:pt x="0" y="231648"/>
                                </a:lnTo>
                                <a:cubicBezTo>
                                  <a:pt x="0" y="115824"/>
                                  <a:pt x="0" y="115824"/>
                                  <a:pt x="0" y="0"/>
                                </a:cubicBezTo>
                                <a:close/>
                              </a:path>
                            </a:pathLst>
                          </a:custGeom>
                          <a:solidFill>
                            <a:srgbClr val="000000"/>
                          </a:solidFill>
                          <a:ln w="0" cap="flat">
                            <a:noFill/>
                            <a:miter lim="127000"/>
                          </a:ln>
                          <a:effectLst/>
                        </wps:spPr>
                        <wps:bodyPr/>
                      </wps:wsp>
                    </wpg:wgp>
                  </a:graphicData>
                </a:graphic>
              </wp:inline>
            </w:drawing>
          </mc:Choice>
          <mc:Fallback>
            <w:pict>
              <v:group w14:anchorId="462FCD3D" id="Group 560345" o:spid="_x0000_s3350" style="width:459pt;height:45.5pt;mso-position-horizontal-relative:char;mso-position-vertical-relative:line" coordsize="5829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">
                <v:shape id="Shape 81554" o:spid="_x0000_s3351" style="position:absolute;left:198;top:198;width:20863;height:3048;visibility:visible;mso-wrap-style:square;v-text-anchor:top" coordsize="20863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" path="m,c1043178,,1043178,,2086356,r,304800c1043178,304800,1043178,304800,,304800l,xe" fillcolor="#b3b3b3" stroked="f" strokeweight="0">
                  <v:stroke miterlimit="83231f" joinstyle="miter"/>
                  <v:path arrowok="t" textboxrect="0,0,2086356,304800"/>
                </v:shape>
                <v:rect id="Rectangle 81555" o:spid="_x0000_s3352" style="position:absolute;left:8991;top:964;width:468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" filled="f" stroked="f">
                  <v:textbox inset="0,0,0,0">
                    <w:txbxContent>
                      <w:p w14:paraId="7595D311" w14:textId="77777777" w:rsidR="005460FD" w:rsidRDefault="00823CD3">
                        <w:pPr>
                          <w:spacing w:after="160" w:line="259" w:lineRule="auto"/>
                          <w:ind w:left="0" w:right="0" w:firstLine="0"/>
                          <w:jc w:val="left"/>
                        </w:pPr>
                        <w:r>
                          <w:t xml:space="preserve">Name </w:t>
                        </w:r>
                      </w:p>
                    </w:txbxContent>
                  </v:textbox>
                </v:rect>
                <v:shape id="Shape 81556" o:spid="_x0000_s3353" style="position:absolute;left:21137;top:198;width:8840;height:3048;visibility:visible;mso-wrap-style:square;v-text-anchor:top" coordsize="8839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" path="m,c441960,,441960,,883920,r,304800c441960,304800,441960,304800,,304800l,xe" fillcolor="#b3b3b3" stroked="f" strokeweight="0">
                  <v:stroke miterlimit="83231f" joinstyle="miter"/>
                  <v:path arrowok="t" textboxrect="0,0,883920,304800"/>
                </v:shape>
                <v:rect id="Rectangle 81557" o:spid="_x0000_s3354" style="position:absolute;left:23667;top:202;width:54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" filled="f" stroked="f">
                  <v:textbox inset="0,0,0,0">
                    <w:txbxContent>
                      <w:p w14:paraId="18244252" w14:textId="77777777" w:rsidR="005460FD" w:rsidRDefault="00823CD3">
                        <w:pPr>
                          <w:spacing w:after="160" w:line="259" w:lineRule="auto"/>
                          <w:ind w:left="0" w:right="0" w:firstLine="0"/>
                          <w:jc w:val="left"/>
                        </w:pPr>
                        <w:r>
                          <w:t xml:space="preserve">Access </w:t>
                        </w:r>
                      </w:p>
                    </w:txbxContent>
                  </v:textbox>
                </v:rect>
                <v:shape id="Shape 81558" o:spid="_x0000_s3355" style="position:absolute;left:21793;top:1722;width:7528;height:1524;visibility:visible;mso-wrap-style:square;v-text-anchor:top" coordsize="7528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" path="m,c376428,,376428,,752856,r,152400c376428,152400,376428,152400,,152400l,xe" fillcolor="#b3b3b3" stroked="f" strokeweight="0">
                  <v:stroke miterlimit="83231f" joinstyle="miter"/>
                  <v:path arrowok="t" textboxrect="0,0,752856,152400"/>
                </v:shape>
                <v:rect id="Rectangle 81559" o:spid="_x0000_s3356" style="position:absolute;left:23576;top:1726;width:575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" filled="f" stroked="f">
                  <v:textbox inset="0,0,0,0">
                    <w:txbxContent>
                      <w:p w14:paraId="20101BB2" w14:textId="77777777" w:rsidR="005460FD" w:rsidRDefault="00823CD3">
                        <w:pPr>
                          <w:spacing w:after="160" w:line="259" w:lineRule="auto"/>
                          <w:ind w:left="0" w:right="0" w:firstLine="0"/>
                          <w:jc w:val="left"/>
                        </w:pPr>
                        <w:r>
                          <w:t xml:space="preserve">address </w:t>
                        </w:r>
                      </w:p>
                    </w:txbxContent>
                  </v:textbox>
                </v:rect>
                <v:shape id="Shape 81560" o:spid="_x0000_s3357" style="position:absolute;left:30068;top:198;width:17998;height:3048;visibility:visible;mso-wrap-style:square;v-text-anchor:top" coordsize="179984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" path="m,c899922,,899922,,1799844,r,304800c899922,304800,899922,304800,,304800l,xe" fillcolor="#b3b3b3" stroked="f" strokeweight="0">
                  <v:stroke miterlimit="83231f" joinstyle="miter"/>
                  <v:path arrowok="t" textboxrect="0,0,1799844,304800"/>
                </v:shape>
                <v:rect id="Rectangle 81561" o:spid="_x0000_s3358" style="position:absolute;left:35951;top:964;width:871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" filled="f" stroked="f">
                  <v:textbox inset="0,0,0,0">
                    <w:txbxContent>
                      <w:p w14:paraId="099B4291" w14:textId="77777777" w:rsidR="005460FD" w:rsidRDefault="00823CD3">
                        <w:pPr>
                          <w:spacing w:after="160" w:line="259" w:lineRule="auto"/>
                          <w:ind w:left="0" w:right="0" w:firstLine="0"/>
                          <w:jc w:val="left"/>
                        </w:pPr>
                        <w:r>
                          <w:t xml:space="preserve">Description </w:t>
                        </w:r>
                      </w:p>
                    </w:txbxContent>
                  </v:textbox>
                </v:rect>
                <v:shape id="Shape 81562" o:spid="_x0000_s3359" style="position:absolute;left:48143;top:198;width:9967;height:3048;visibility:visible;mso-wrap-style:square;v-text-anchor:top" coordsize="99669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" path="m,c498348,,498348,,996696,r,304800c498348,304800,498348,304800,,304800l,xe" fillcolor="#b3b3b3" stroked="f" strokeweight="0">
                  <v:stroke miterlimit="83231f" joinstyle="miter"/>
                  <v:path arrowok="t" textboxrect="0,0,996696,304800"/>
                </v:shape>
                <v:rect id="Rectangle 81563" o:spid="_x0000_s3360" style="position:absolute;left:50078;top:964;width:867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A9G4yH83QlXQM5/AQAA//8DAFBLAQItABQABgAIAAAAIQDb4fbL7gAAAIUBAAATAAAAAAAA&#10;AAAAAAAAAAAAAABbQ29udGVudF9UeXBlc10ueG1sUEsBAi0AFAAGAAgAAAAhAFr0LFu/AAAAFQEA&#10;AAsAAAAAAAAAAAAAAAAAHwEAAF9yZWxzLy5yZWxzUEsBAi0AFAAGAAgAAAAhACKf4BrHAAAA3gAA&#10;AA8AAAAAAAAAAAAAAAAABwIAAGRycy9kb3ducmV2LnhtbFBLBQYAAAAAAwADALcAAAD7AgAAAAA=&#10;" filled="f" stroked="f">
                  <v:textbox inset="0,0,0,0">
                    <w:txbxContent>
                      <w:p w14:paraId="7E1034BD" w14:textId="77777777" w:rsidR="005460FD" w:rsidRDefault="00823CD3">
                        <w:pPr>
                          <w:spacing w:after="160" w:line="259" w:lineRule="auto"/>
                          <w:ind w:left="0" w:right="0" w:firstLine="0"/>
                          <w:jc w:val="left"/>
                        </w:pPr>
                        <w:r>
                          <w:t xml:space="preserve">Reset value </w:t>
                        </w:r>
                      </w:p>
                    </w:txbxContent>
                  </v:textbox>
                </v:rect>
                <v:shape id="Shape 81564" o:spid="_x0000_s3361" style="position:absolute;width:167;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" path="m,l16764,v,9144,,9144,,18287l,18287c,9144,,9144,,xe" fillcolor="black" stroked="f" strokeweight="0">
                  <v:stroke miterlimit="83231f" joinstyle="miter"/>
                  <v:path arrowok="t" textboxrect="0,0,16764,18287"/>
                </v:shape>
                <v:shape id="Shape 81565" o:spid="_x0000_s3362" style="position:absolute;left:18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" path="m,c1043940,,1043940,,2087880,r,16764c1043940,16764,1043940,16764,,16764l,xe" fillcolor="black" stroked="f" strokeweight="0">
                  <v:stroke miterlimit="83231f" joinstyle="miter"/>
                  <v:path arrowok="t" textboxrect="0,0,2087880,16764"/>
                </v:shape>
                <v:shape id="Shape 587391" o:spid="_x0000_s3363" style="position:absolute;left:182;top:182;width:20894;height:92;visibility:visible;mso-wrap-style:square;v-text-anchor:top" coordsize="2089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" path="m,l2089404,r,9144l,9144,,e" fillcolor="#b3b3b3" stroked="f" strokeweight="0">
                  <v:stroke miterlimit="83231f" joinstyle="miter"/>
                  <v:path arrowok="t" textboxrect="0,0,2089404,9144"/>
                </v:shape>
                <v:shape id="Shape 587392" o:spid="_x0000_s3364" style="position:absolute;left:21137;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" path="m,l12192,r,9144l,9144,,e" fillcolor="#b3b3b3" stroked="f" strokeweight="0">
                  <v:stroke miterlimit="83231f" joinstyle="miter"/>
                  <v:path arrowok="t" textboxrect="0,0,12192,9144"/>
                </v:shape>
                <v:shape id="Shape 587393" o:spid="_x0000_s3365" style="position:absolute;left:2107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" path="m,l9144,r,9144l,9144,,e" fillcolor="black" stroked="f" strokeweight="0">
                  <v:stroke miterlimit="83231f" joinstyle="miter"/>
                  <v:path arrowok="t" textboxrect="0,0,9144,9144"/>
                </v:shape>
                <v:shape id="Shape 81569" o:spid="_x0000_s3366" style="position:absolute;left:21076;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587394" o:spid="_x0000_s3367" style="position:absolute;left:21259;top:182;width:8733;height:92;visibility:visible;mso-wrap-style:square;v-text-anchor:top" coordsize="87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" path="m,l873252,r,9144l,9144,,e" fillcolor="#b3b3b3" stroked="f" strokeweight="0">
                  <v:stroke miterlimit="83231f" joinstyle="miter"/>
                  <v:path arrowok="t" textboxrect="0,0,873252,9144"/>
                </v:shape>
                <v:shape id="Shape 587395" o:spid="_x0000_s3368" style="position:absolute;left:3005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" path="m,l12192,r,9144l,9144,,e" fillcolor="#b3b3b3" stroked="f" strokeweight="0">
                  <v:stroke miterlimit="83231f" joinstyle="miter"/>
                  <v:path arrowok="t" textboxrect="0,0,12192,9144"/>
                </v:shape>
                <v:shape id="Shape 587396" o:spid="_x0000_s3369" style="position:absolute;left:2999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" path="m,l9144,r,9144l,9144,,e" fillcolor="black" stroked="f" strokeweight="0">
                  <v:stroke miterlimit="83231f" joinstyle="miter"/>
                  <v:path arrowok="t" textboxrect="0,0,9144,9144"/>
                </v:shape>
                <v:shape id="Shape 81573" o:spid="_x0000_s3370" style="position:absolute;left:2999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" path="m,c903732,,903732,,1807464,r,16764c903732,16764,903732,16764,,16764l,xe" fillcolor="black" stroked="f" strokeweight="0">
                  <v:stroke miterlimit="83231f" joinstyle="miter"/>
                  <v:path arrowok="t" textboxrect="0,0,1807464,16764"/>
                </v:shape>
                <v:shape id="Shape 587397" o:spid="_x0000_s3371" style="position:absolute;left:30175;top:182;width:17907;height:92;visibility:visible;mso-wrap-style:square;v-text-anchor:top" coordsize="179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" path="m,l1790700,r,9144l,9144,,e" fillcolor="#b3b3b3" stroked="f" strokeweight="0">
                  <v:stroke miterlimit="83231f" joinstyle="miter"/>
                  <v:path arrowok="t" textboxrect="0,0,1790700,9144"/>
                </v:shape>
                <v:shape id="Shape 587398" o:spid="_x0000_s3372" style="position:absolute;left:4814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" path="m,l12192,r,9144l,9144,,e" fillcolor="#b3b3b3" stroked="f" strokeweight="0">
                  <v:stroke miterlimit="83231f" joinstyle="miter"/>
                  <v:path arrowok="t" textboxrect="0,0,12192,9144"/>
                </v:shape>
                <v:shape id="Shape 587399" o:spid="_x0000_s3373" style="position:absolute;left:4808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" path="m,l9144,r,9144l,9144,,e" fillcolor="black" stroked="f" strokeweight="0">
                  <v:stroke miterlimit="83231f" joinstyle="miter"/>
                  <v:path arrowok="t" textboxrect="0,0,9144,9144"/>
                </v:shape>
                <v:shape id="Shape 81577" o:spid="_x0000_s3374" style="position:absolute;left:4808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" path="m,c501396,,501396,,1002792,r,16764c501396,16764,501396,16764,,16764l,xe" fillcolor="black" stroked="f" strokeweight="0">
                  <v:stroke miterlimit="83231f" joinstyle="miter"/>
                  <v:path arrowok="t" textboxrect="0,0,1002792,16764"/>
                </v:shape>
                <v:shape id="Shape 587400" o:spid="_x0000_s3375" style="position:absolute;left:48265;top:182;width:9860;height:92;visibility:visible;mso-wrap-style:square;v-text-anchor:top" coordsize="986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" path="m,l986028,r,9144l,9144,,e" fillcolor="#b3b3b3" stroked="f" strokeweight="0">
                  <v:stroke miterlimit="83231f" joinstyle="miter"/>
                  <v:path arrowok="t" textboxrect="0,0,986028,9144"/>
                </v:shape>
                <v:shape id="Shape 81579" o:spid="_x0000_s3376" style="position:absolute;left:58125;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" path="m,l16764,v,9144,,9144,,18287l,18287c,9144,,9144,,xe" fillcolor="black" stroked="f" strokeweight="0">
                  <v:stroke miterlimit="83231f" joinstyle="miter"/>
                  <v:path arrowok="t" textboxrect="0,0,16764,18287"/>
                </v:shape>
                <v:shape id="Shape 81580" o:spid="_x0000_s3377"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" path="m,l16764,v,152400,,152400,,304800l,304800c,152400,,152400,,xe" fillcolor="black" stroked="f" strokeweight="0">
                  <v:stroke miterlimit="83231f" joinstyle="miter"/>
                  <v:path arrowok="t" textboxrect="0,0,16764,304800"/>
                </v:shape>
                <v:shape id="Shape 81581" o:spid="_x0000_s3378" style="position:absolute;left:21076;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2" o:spid="_x0000_s3379" style="position:absolute;left:2999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3" o:spid="_x0000_s3380" style="position:absolute;left:48082;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4" o:spid="_x0000_s3381" style="position:absolute;left:58125;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" path="m,l16764,v,152400,,152400,,304800l,304800c,152400,,152400,,xe" fillcolor="black" stroked="f" strokeweight="0">
                  <v:stroke miterlimit="83231f" joinstyle="miter"/>
                  <v:path arrowok="t" textboxrect="0,0,16764,304800"/>
                </v:shape>
                <v:rect id="Rectangle 81585" o:spid="_x0000_s3382" style="position:absolute;left:777;top:3768;width:166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" filled="f" stroked="f">
                  <v:textbox inset="0,0,0,0">
                    <w:txbxContent>
                      <w:p w14:paraId="576E3A22" w14:textId="77777777" w:rsidR="005460FD" w:rsidRDefault="00823CD3">
                        <w:pPr>
                          <w:spacing w:after="160" w:line="259" w:lineRule="auto"/>
                          <w:ind w:left="0" w:right="0" w:firstLine="0"/>
                          <w:jc w:val="left"/>
                        </w:pPr>
                        <w:r>
                          <w:t xml:space="preserve">R32_FLASH_ACTLR </w:t>
                        </w:r>
                      </w:p>
                    </w:txbxContent>
                  </v:textbox>
                </v:rect>
                <v:rect id="Rectangle 81586" o:spid="_x0000_s3383" style="position:absolute;left:22235;top:3768;width:89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" filled="f" stroked="f">
                  <v:textbox inset="0,0,0,0">
                    <w:txbxContent>
                      <w:p w14:paraId="68D9A6D7" w14:textId="77777777" w:rsidR="005460FD" w:rsidRDefault="00823CD3">
                        <w:pPr>
                          <w:spacing w:after="160" w:line="259" w:lineRule="auto"/>
                          <w:ind w:left="0" w:right="0" w:firstLine="0"/>
                          <w:jc w:val="left"/>
                        </w:pPr>
                        <w:r>
                          <w:t>0x40022000</w:t>
                        </w:r>
                      </w:p>
                    </w:txbxContent>
                  </v:textbox>
                </v:rect>
                <v:rect id="Rectangle 81587" o:spid="_x0000_s3384" style="position:absolute;left:28910;top:3768;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" filled="f" stroked="f">
                  <v:textbox inset="0,0,0,0">
                    <w:txbxContent>
                      <w:p w14:paraId="089E6C0C" w14:textId="77777777" w:rsidR="005460FD" w:rsidRDefault="00823CD3">
                        <w:pPr>
                          <w:spacing w:after="160" w:line="259" w:lineRule="auto"/>
                          <w:ind w:left="0" w:right="0" w:firstLine="0"/>
                          <w:jc w:val="left"/>
                        </w:pPr>
                        <w:r>
                          <w:t xml:space="preserve"> </w:t>
                        </w:r>
                      </w:p>
                    </w:txbxContent>
                  </v:textbox>
                </v:rect>
                <v:rect id="Rectangle 81588" o:spid="_x0000_s3385" style="position:absolute;left:30708;top:3768;width:1163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" filled="f" stroked="f">
                  <v:textbox inset="0,0,0,0">
                    <w:txbxContent>
                      <w:p w14:paraId="61EE9A7F" w14:textId="77777777" w:rsidR="005460FD" w:rsidRDefault="00823CD3">
                        <w:pPr>
                          <w:spacing w:after="160" w:line="259" w:lineRule="auto"/>
                          <w:ind w:left="0" w:right="0" w:firstLine="0"/>
                          <w:jc w:val="left"/>
                        </w:pPr>
                        <w:r>
                          <w:t xml:space="preserve">Control register </w:t>
                        </w:r>
                      </w:p>
                    </w:txbxContent>
                  </v:textbox>
                </v:rect>
                <v:rect id="Rectangle 559341" o:spid="_x0000_s3386" style="position:absolute;left:49834;top:3768;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" filled="f" stroked="f">
                  <v:textbox inset="0,0,0,0">
                    <w:txbxContent>
                      <w:p w14:paraId="23D9C81F" w14:textId="77777777" w:rsidR="005460FD" w:rsidRDefault="00823CD3">
                        <w:pPr>
                          <w:spacing w:after="160" w:line="259" w:lineRule="auto"/>
                          <w:ind w:left="0" w:right="0" w:firstLine="0"/>
                          <w:jc w:val="left"/>
                        </w:pPr>
                        <w:r>
                          <w:t>0</w:t>
                        </w:r>
                      </w:p>
                    </w:txbxContent>
                  </v:textbox>
                </v:rect>
                <v:rect id="Rectangle 559342" o:spid="_x0000_s3387" style="position:absolute;left:50505;top:3768;width:843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" filled="f" stroked="f">
                  <v:textbox inset="0,0,0,0">
                    <w:txbxContent>
                      <w:p w14:paraId="2F258B0B" w14:textId="77777777" w:rsidR="005460FD" w:rsidRDefault="00823CD3">
                        <w:pPr>
                          <w:spacing w:after="160" w:line="259" w:lineRule="auto"/>
                          <w:ind w:left="0" w:right="0" w:firstLine="0"/>
                          <w:jc w:val="left"/>
                        </w:pPr>
                        <w:r>
                          <w:t xml:space="preserve">x00000000 </w:t>
                        </w:r>
                      </w:p>
                    </w:txbxContent>
                  </v:textbox>
                </v:rect>
                <v:shape id="Shape 81590" o:spid="_x0000_s3388" style="position:absolute;top:3261;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" path="m,l16764,v,9144,,9144,,18287l,18287c,9144,,9144,,xe" fillcolor="black" stroked="f" strokeweight="0">
                  <v:stroke miterlimit="83231f" joinstyle="miter"/>
                  <v:path arrowok="t" textboxrect="0,0,16764,18287"/>
                </v:shape>
                <v:shape id="Shape 81591" o:spid="_x0000_s3389" style="position:absolute;left:182;top:3261;width:20879;height:168;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" path="m,c1043940,,1043940,,2087880,r,16764c1043940,16764,1043940,16764,,16764l,xe" fillcolor="black" stroked="f" strokeweight="0">
                  <v:stroke miterlimit="83231f" joinstyle="miter"/>
                  <v:path arrowok="t" textboxrect="0,0,2087880,16764"/>
                </v:shape>
                <v:shape id="Shape 587401" o:spid="_x0000_s3390" style="position:absolute;left:21076;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" path="m,l9144,r,9144l,9144,,e" fillcolor="black" stroked="f" strokeweight="0">
                  <v:stroke miterlimit="83231f" joinstyle="miter"/>
                  <v:path arrowok="t" textboxrect="0,0,9144,9144"/>
                </v:shape>
                <v:shape id="Shape 81593" o:spid="_x0000_s3391" style="position:absolute;left:21076;top:3261;width:8901;height:168;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587402" o:spid="_x0000_s3392" style="position:absolute;left:2999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" path="m,l9144,r,9144l,9144,,e" fillcolor="black" stroked="f" strokeweight="0">
                  <v:stroke miterlimit="83231f" joinstyle="miter"/>
                  <v:path arrowok="t" textboxrect="0,0,9144,9144"/>
                </v:shape>
                <v:shape id="Shape 81595" o:spid="_x0000_s3393" style="position:absolute;left:29992;top:3261;width:18074;height:168;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" path="m,c903732,,903732,,1807464,r,16764c903732,16764,903732,16764,,16764l,xe" fillcolor="black" stroked="f" strokeweight="0">
                  <v:stroke miterlimit="83231f" joinstyle="miter"/>
                  <v:path arrowok="t" textboxrect="0,0,1807464,16764"/>
                </v:shape>
                <v:shape id="Shape 587403" o:spid="_x0000_s3394" style="position:absolute;left:4808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" path="m,l9144,r,9144l,9144,,e" fillcolor="black" stroked="f" strokeweight="0">
                  <v:stroke miterlimit="83231f" joinstyle="miter"/>
                  <v:path arrowok="t" textboxrect="0,0,9144,9144"/>
                </v:shape>
                <v:shape id="Shape 81597" o:spid="_x0000_s3395" style="position:absolute;left:48082;top:3261;width:10028;height:168;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598" o:spid="_x0000_s3396" style="position:absolute;left:58125;top:326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" path="m,l16764,v,9144,,9144,,18287l,18287c,9144,,9144,,xe" fillcolor="black" stroked="f" strokeweight="0">
                  <v:stroke miterlimit="83231f" joinstyle="miter"/>
                  <v:path arrowok="t" textboxrect="0,0,16764,18287"/>
                </v:shape>
                <v:shape id="Shape 81599" o:spid="_x0000_s3397" style="position:absolute;top:3459;width:167;height:2316;visibility:visible;mso-wrap-style:square;v-text-anchor:top" coordsize="1676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" path="m,l16764,v,115824,,115824,,231648l,231648c,115824,,115824,,xe" fillcolor="black" stroked="f" strokeweight="0">
                  <v:stroke miterlimit="83231f" joinstyle="miter"/>
                  <v:path arrowok="t" textboxrect="0,0,16764,231648"/>
                </v:shape>
                <v:shape id="Shape 81600" o:spid="_x0000_s3398" style="position:absolute;left:182;top:5608;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" path="m,c1043940,,1043940,,2087880,r,16764c1043940,16764,1043940,16764,,16764l,xe" fillcolor="black" stroked="f" strokeweight="0">
                  <v:stroke miterlimit="83231f" joinstyle="miter"/>
                  <v:path arrowok="t" textboxrect="0,0,2087880,16764"/>
                </v:shape>
                <v:shape id="Shape 81601" o:spid="_x0000_s3399" style="position:absolute;left:21076;top:3459;width:46;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" path="m,l4572,v,106680,,106680,,213361l,213361c,106680,,106680,,xe" fillcolor="black" stroked="f" strokeweight="0">
                  <v:stroke miterlimit="83231f" joinstyle="miter"/>
                  <v:path arrowok="t" textboxrect="0,0,4572,213361"/>
                </v:shape>
                <v:shape id="Shape 81602" o:spid="_x0000_s3400" style="position:absolute;left:21076;top:5608;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81603" o:spid="_x0000_s3401" style="position:absolute;left:29992;top:3459;width:46;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" path="m,l4572,v,106680,,106680,,213361l,213361c,106680,,106680,,xe" fillcolor="black" stroked="f" strokeweight="0">
                  <v:stroke miterlimit="83231f" joinstyle="miter"/>
                  <v:path arrowok="t" textboxrect="0,0,4572,213361"/>
                </v:shape>
                <v:shape id="Shape 81604" o:spid="_x0000_s3402" style="position:absolute;left:29992;top:5608;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81605" o:spid="_x0000_s3403" style="position:absolute;left:48082;top:3459;width:45;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" path="m,l4572,v,106680,,106680,,213361l,213361c,106680,,106680,,xe" fillcolor="black" stroked="f" strokeweight="0">
                  <v:stroke miterlimit="83231f" joinstyle="miter"/>
                  <v:path arrowok="t" textboxrect="0,0,4572,213361"/>
                </v:shape>
                <v:shape id="Shape 81606" o:spid="_x0000_s3404" style="position:absolute;left:48082;top:5608;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607" o:spid="_x0000_s3405" style="position:absolute;left:58125;top:3459;width:168;height:2316;visibility:visible;mso-wrap-style:square;v-text-anchor:top" coordsize="1676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" path="m,l16764,v,115824,,115824,,231648l,231648c,115824,,115824,,xe" fillcolor="black" stroked="f" strokeweight="0">
                  <v:stroke miterlimit="83231f" joinstyle="miter"/>
                  <v:path arrowok="t" textboxrect="0,0,16764,231648"/>
                </v:shape>
                <w10:anchorlock/>
              </v:group>
            </w:pict>
          </mc:Fallback>
        </mc:AlternateContent>
      </w:r>
    </w:p>
    <w:p w14:paraId="6079A588" w14:textId="77777777" w:rsidR="005460FD" w:rsidRDefault="00823CD3">
      <w:pPr>
        <w:tabs>
          <w:tab w:val="center" w:pos="4065"/>
          <w:tab w:val="center" w:pos="5642"/>
          <w:tab w:val="center" w:pos="8409"/>
        </w:tabs>
        <w:spacing w:after="79"/>
        <w:ind w:left="0" w:right="0" w:firstLine="0"/>
        <w:jc w:val="left"/>
      </w:pPr>
      <w:r>
        <w:lastRenderedPageBreak/>
        <w:t xml:space="preserve">R32_FLASH_KEYR </w:t>
      </w:r>
      <w:r>
        <w:tab/>
        <w:t xml:space="preserve">0x40022004 </w:t>
      </w:r>
      <w:r>
        <w:tab/>
        <w:t xml:space="preserve">FPEC key register </w:t>
      </w:r>
      <w:r>
        <w:tab/>
        <w:t xml:space="preserve">X </w:t>
      </w:r>
    </w:p>
    <w:p w14:paraId="35D04366" w14:textId="77777777" w:rsidR="005460FD" w:rsidRDefault="00823CD3">
      <w:pPr>
        <w:tabs>
          <w:tab w:val="center" w:pos="4065"/>
          <w:tab w:val="center" w:pos="5572"/>
          <w:tab w:val="center" w:pos="8409"/>
        </w:tabs>
        <w:spacing w:after="81"/>
        <w:ind w:left="0" w:right="0" w:firstLine="0"/>
        <w:jc w:val="left"/>
      </w:pPr>
      <w:r>
        <w:t xml:space="preserve">R32_FLASH_OBKEYR </w:t>
      </w:r>
      <w:r>
        <w:tab/>
        <w:t xml:space="preserve">0x40022008 </w:t>
      </w:r>
      <w:r>
        <w:tab/>
        <w:t xml:space="preserve">OBKEY register </w:t>
      </w:r>
      <w:r>
        <w:tab/>
        <w:t xml:space="preserve">X </w:t>
      </w:r>
    </w:p>
    <w:p w14:paraId="11B6769A" w14:textId="77777777" w:rsidR="005460FD" w:rsidRDefault="00823CD3">
      <w:pPr>
        <w:tabs>
          <w:tab w:val="center" w:pos="4064"/>
          <w:tab w:val="center" w:pos="5476"/>
          <w:tab w:val="center" w:pos="8411"/>
        </w:tabs>
        <w:spacing w:after="81"/>
        <w:ind w:left="0" w:right="0" w:firstLine="0"/>
        <w:jc w:val="left"/>
      </w:pPr>
      <w:r>
        <w:t xml:space="preserve">R32_FLASH_STATR </w:t>
      </w:r>
      <w:r>
        <w:tab/>
        <w:t xml:space="preserve">0x4002200C </w:t>
      </w:r>
      <w:r>
        <w:tab/>
        <w:t xml:space="preserve">Status register </w:t>
      </w:r>
      <w:r>
        <w:tab/>
        <w:t xml:space="preserve">0x00008000 </w:t>
      </w:r>
    </w:p>
    <w:p w14:paraId="1FF09D8E" w14:textId="77777777" w:rsidR="005460FD" w:rsidRDefault="00823CD3">
      <w:pPr>
        <w:tabs>
          <w:tab w:val="center" w:pos="4065"/>
          <w:tab w:val="center" w:pos="5811"/>
          <w:tab w:val="center" w:pos="8411"/>
        </w:tabs>
        <w:spacing w:after="81"/>
        <w:ind w:left="0" w:right="0" w:firstLine="0"/>
        <w:jc w:val="left"/>
      </w:pPr>
      <w:r>
        <w:t xml:space="preserve">R32_FLASH_CTLR </w:t>
      </w:r>
      <w:r>
        <w:tab/>
        <w:t xml:space="preserve">0x40022010 </w:t>
      </w:r>
      <w:r>
        <w:tab/>
        <w:t xml:space="preserve">Configuration register </w:t>
      </w:r>
      <w:r>
        <w:tab/>
        <w:t xml:space="preserve">0x00008080 </w:t>
      </w:r>
    </w:p>
    <w:p w14:paraId="6CD91F7C" w14:textId="77777777" w:rsidR="005460FD" w:rsidRDefault="00823CD3">
      <w:pPr>
        <w:tabs>
          <w:tab w:val="center" w:pos="4065"/>
          <w:tab w:val="center" w:pos="5558"/>
          <w:tab w:val="center" w:pos="8409"/>
        </w:tabs>
        <w:spacing w:after="81"/>
        <w:ind w:left="0" w:right="0" w:firstLine="0"/>
        <w:jc w:val="left"/>
      </w:pPr>
      <w:r>
        <w:t xml:space="preserve">R32_FLASH_ADDR </w:t>
      </w:r>
      <w:r>
        <w:tab/>
        <w:t xml:space="preserve">0x40022014 </w:t>
      </w:r>
      <w:r>
        <w:tab/>
        <w:t xml:space="preserve">Address register </w:t>
      </w:r>
      <w:r>
        <w:tab/>
        <w:t xml:space="preserve">X </w:t>
      </w:r>
    </w:p>
    <w:p w14:paraId="6099BC26" w14:textId="2AC3765E" w:rsidR="005460FD" w:rsidRDefault="00AE1C61">
      <w:pPr>
        <w:tabs>
          <w:tab w:val="center" w:pos="4064"/>
          <w:tab w:val="center" w:pos="5712"/>
          <w:tab w:val="right" w:pos="9294"/>
        </w:tabs>
        <w:spacing w:after="81"/>
        <w:ind w:left="0" w:right="0" w:firstLine="0"/>
        <w:jc w:val="left"/>
      </w:pPr>
      <w:r>
        <w:rPr>
          <w:noProof/>
        </w:rPr>
        <mc:AlternateContent>
          <mc:Choice Requires="wpg">
            <w:drawing>
              <wp:anchor distT="0" distB="0" distL="114300" distR="114300" simplePos="0" relativeHeight="251666944" behindDoc="1" locked="0" layoutInCell="1" allowOverlap="1" wp14:anchorId="32E16D69" wp14:editId="211E843A">
                <wp:simplePos x="0" y="0"/>
                <wp:positionH relativeFrom="column">
                  <wp:posOffset>22860</wp:posOffset>
                </wp:positionH>
                <wp:positionV relativeFrom="paragraph">
                  <wp:posOffset>-1163320</wp:posOffset>
                </wp:positionV>
                <wp:extent cx="5829300" cy="2030095"/>
                <wp:effectExtent l="0" t="0" r="0" b="0"/>
                <wp:wrapNone/>
                <wp:docPr id="566889" name="Group 56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0095"/>
                          <a:chOff x="0" y="0"/>
                          <a:chExt cx="5829301" cy="2029968"/>
                        </a:xfrm>
                      </wpg:grpSpPr>
                      <wps:wsp>
                        <wps:cNvPr id="81676" name="Shape 81676"/>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677" name="Shape 81677"/>
                        <wps:cNvSpPr/>
                        <wps:spPr>
                          <a:xfrm>
                            <a:off x="18288" y="0"/>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417" name="Shape 587417"/>
                        <wps:cNvSpPr/>
                        <wps:spPr>
                          <a:xfrm>
                            <a:off x="210769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0" name="Shape 81680"/>
                        <wps:cNvSpPr/>
                        <wps:spPr>
                          <a:xfrm>
                            <a:off x="2107692" y="0"/>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418" name="Shape 587418"/>
                        <wps:cNvSpPr/>
                        <wps:spPr>
                          <a:xfrm>
                            <a:off x="299923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3" name="Shape 81683"/>
                        <wps:cNvSpPr/>
                        <wps:spPr>
                          <a:xfrm>
                            <a:off x="2999232" y="0"/>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419" name="Shape 587419"/>
                        <wps:cNvSpPr/>
                        <wps:spPr>
                          <a:xfrm>
                            <a:off x="480822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5" name="Shape 81685"/>
                        <wps:cNvSpPr/>
                        <wps:spPr>
                          <a:xfrm>
                            <a:off x="4808220" y="0"/>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686" name="Shape 81686"/>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687" name="Shape 81687"/>
                        <wps:cNvSpPr/>
                        <wps:spPr>
                          <a:xfrm>
                            <a:off x="0" y="198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88" name="Shape 81688"/>
                        <wps:cNvSpPr/>
                        <wps:spPr>
                          <a:xfrm>
                            <a:off x="2107692"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89" name="Shape 81689"/>
                        <wps:cNvSpPr/>
                        <wps:spPr>
                          <a:xfrm>
                            <a:off x="2999232"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0" name="Shape 81690"/>
                        <wps:cNvSpPr/>
                        <wps:spPr>
                          <a:xfrm>
                            <a:off x="4808220"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1" name="Shape 81691"/>
                        <wps:cNvSpPr/>
                        <wps:spPr>
                          <a:xfrm>
                            <a:off x="5812536" y="198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8" name="Shape 81698"/>
                        <wps:cNvSpPr/>
                        <wps:spPr>
                          <a:xfrm>
                            <a:off x="0" y="2362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699" name="Shape 81699"/>
                        <wps:cNvSpPr/>
                        <wps:spPr>
                          <a:xfrm>
                            <a:off x="0" y="24231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0" name="Shape 81700"/>
                        <wps:cNvSpPr/>
                        <wps:spPr>
                          <a:xfrm>
                            <a:off x="2107692"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1" name="Shape 81701"/>
                        <wps:cNvSpPr/>
                        <wps:spPr>
                          <a:xfrm>
                            <a:off x="2999232"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2" name="Shape 81702"/>
                        <wps:cNvSpPr/>
                        <wps:spPr>
                          <a:xfrm>
                            <a:off x="4808220"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3" name="Shape 81703"/>
                        <wps:cNvSpPr/>
                        <wps:spPr>
                          <a:xfrm>
                            <a:off x="5812536" y="24231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10" name="Shape 81710"/>
                        <wps:cNvSpPr/>
                        <wps:spPr>
                          <a:xfrm>
                            <a:off x="0" y="457201"/>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11" name="Shape 81711"/>
                        <wps:cNvSpPr/>
                        <wps:spPr>
                          <a:xfrm>
                            <a:off x="0" y="463296"/>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2" name="Shape 81712"/>
                        <wps:cNvSpPr/>
                        <wps:spPr>
                          <a:xfrm>
                            <a:off x="2107692"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3" name="Shape 81713"/>
                        <wps:cNvSpPr/>
                        <wps:spPr>
                          <a:xfrm>
                            <a:off x="2999232"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4" name="Shape 81714"/>
                        <wps:cNvSpPr/>
                        <wps:spPr>
                          <a:xfrm>
                            <a:off x="4808220"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5" name="Shape 81715"/>
                        <wps:cNvSpPr/>
                        <wps:spPr>
                          <a:xfrm>
                            <a:off x="5812536" y="463296"/>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1" name="Shape 81721"/>
                        <wps:cNvSpPr/>
                        <wps:spPr>
                          <a:xfrm>
                            <a:off x="0" y="67970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22" name="Shape 81722"/>
                        <wps:cNvSpPr/>
                        <wps:spPr>
                          <a:xfrm>
                            <a:off x="0" y="685800"/>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3" name="Shape 81723"/>
                        <wps:cNvSpPr/>
                        <wps:spPr>
                          <a:xfrm>
                            <a:off x="2107692"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4" name="Shape 81724"/>
                        <wps:cNvSpPr/>
                        <wps:spPr>
                          <a:xfrm>
                            <a:off x="2999232"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5" name="Shape 81725"/>
                        <wps:cNvSpPr/>
                        <wps:spPr>
                          <a:xfrm>
                            <a:off x="4808220"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6" name="Shape 81726"/>
                        <wps:cNvSpPr/>
                        <wps:spPr>
                          <a:xfrm>
                            <a:off x="5812536" y="685800"/>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2" name="Shape 81732"/>
                        <wps:cNvSpPr/>
                        <wps:spPr>
                          <a:xfrm>
                            <a:off x="0" y="902208"/>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33" name="Shape 81733"/>
                        <wps:cNvSpPr/>
                        <wps:spPr>
                          <a:xfrm>
                            <a:off x="0" y="908304"/>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4" name="Shape 81734"/>
                        <wps:cNvSpPr/>
                        <wps:spPr>
                          <a:xfrm>
                            <a:off x="2107692"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5" name="Shape 81735"/>
                        <wps:cNvSpPr/>
                        <wps:spPr>
                          <a:xfrm>
                            <a:off x="2999232"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6" name="Shape 81736"/>
                        <wps:cNvSpPr/>
                        <wps:spPr>
                          <a:xfrm>
                            <a:off x="4808220"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7" name="Shape 81737"/>
                        <wps:cNvSpPr/>
                        <wps:spPr>
                          <a:xfrm>
                            <a:off x="5812536" y="908304"/>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4" name="Shape 81744"/>
                        <wps:cNvSpPr/>
                        <wps:spPr>
                          <a:xfrm>
                            <a:off x="0" y="1124713"/>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45" name="Shape 81745"/>
                        <wps:cNvSpPr/>
                        <wps:spPr>
                          <a:xfrm>
                            <a:off x="0" y="1130808"/>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6" name="Shape 81746"/>
                        <wps:cNvSpPr/>
                        <wps:spPr>
                          <a:xfrm>
                            <a:off x="2107692"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7" name="Shape 81747"/>
                        <wps:cNvSpPr/>
                        <wps:spPr>
                          <a:xfrm>
                            <a:off x="2999232"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8" name="Shape 81748"/>
                        <wps:cNvSpPr/>
                        <wps:spPr>
                          <a:xfrm>
                            <a:off x="4808220"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9" name="Shape 81749"/>
                        <wps:cNvSpPr/>
                        <wps:spPr>
                          <a:xfrm>
                            <a:off x="5812536" y="1130808"/>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5" name="Shape 81755"/>
                        <wps:cNvSpPr/>
                        <wps:spPr>
                          <a:xfrm>
                            <a:off x="0" y="134721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56" name="Shape 81756"/>
                        <wps:cNvSpPr/>
                        <wps:spPr>
                          <a:xfrm>
                            <a:off x="0" y="13533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7" name="Shape 81757"/>
                        <wps:cNvSpPr/>
                        <wps:spPr>
                          <a:xfrm>
                            <a:off x="2107692"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8" name="Shape 81758"/>
                        <wps:cNvSpPr/>
                        <wps:spPr>
                          <a:xfrm>
                            <a:off x="2999232"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9" name="Shape 81759"/>
                        <wps:cNvSpPr/>
                        <wps:spPr>
                          <a:xfrm>
                            <a:off x="4808220"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60" name="Shape 81760"/>
                        <wps:cNvSpPr/>
                        <wps:spPr>
                          <a:xfrm>
                            <a:off x="5812536" y="13533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66" name="Shape 81766"/>
                        <wps:cNvSpPr/>
                        <wps:spPr>
                          <a:xfrm>
                            <a:off x="0" y="15697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67" name="Shape 81767"/>
                        <wps:cNvSpPr/>
                        <wps:spPr>
                          <a:xfrm>
                            <a:off x="0" y="1575817"/>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68" name="Shape 81768"/>
                        <wps:cNvSpPr/>
                        <wps:spPr>
                          <a:xfrm>
                            <a:off x="2107692"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69" name="Shape 81769"/>
                        <wps:cNvSpPr/>
                        <wps:spPr>
                          <a:xfrm>
                            <a:off x="2999232"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0" name="Shape 81770"/>
                        <wps:cNvSpPr/>
                        <wps:spPr>
                          <a:xfrm>
                            <a:off x="4808220"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1" name="Shape 81771"/>
                        <wps:cNvSpPr/>
                        <wps:spPr>
                          <a:xfrm>
                            <a:off x="5812536" y="1575817"/>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8" name="Shape 81778"/>
                        <wps:cNvSpPr/>
                        <wps:spPr>
                          <a:xfrm>
                            <a:off x="0" y="17907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79" name="Shape 81779"/>
                        <wps:cNvSpPr/>
                        <wps:spPr>
                          <a:xfrm>
                            <a:off x="0" y="1796797"/>
                            <a:ext cx="16764" cy="233172"/>
                          </a:xfrm>
                          <a:custGeom>
                            <a:avLst/>
                            <a:gdLst/>
                            <a:ahLst/>
                            <a:cxnLst/>
                            <a:rect l="0" t="0" r="0" b="0"/>
                            <a:pathLst>
                              <a:path w="16764" h="233172">
                                <a:moveTo>
                                  <a:pt x="0" y="0"/>
                                </a:moveTo>
                                <a:lnTo>
                                  <a:pt x="16764" y="0"/>
                                </a:lnTo>
                                <a:cubicBezTo>
                                  <a:pt x="16764" y="116586"/>
                                  <a:pt x="16764" y="116586"/>
                                  <a:pt x="16764" y="233172"/>
                                </a:cubicBezTo>
                                <a:lnTo>
                                  <a:pt x="0" y="233172"/>
                                </a:lnTo>
                                <a:cubicBezTo>
                                  <a:pt x="0" y="116586"/>
                                  <a:pt x="0" y="116586"/>
                                  <a:pt x="0" y="0"/>
                                </a:cubicBezTo>
                                <a:close/>
                              </a:path>
                            </a:pathLst>
                          </a:custGeom>
                          <a:solidFill>
                            <a:srgbClr val="000000"/>
                          </a:solidFill>
                          <a:ln w="0" cap="flat">
                            <a:noFill/>
                            <a:miter lim="127000"/>
                          </a:ln>
                          <a:effectLst/>
                        </wps:spPr>
                        <wps:bodyPr/>
                      </wps:wsp>
                      <wps:wsp>
                        <wps:cNvPr id="81780" name="Shape 81780"/>
                        <wps:cNvSpPr/>
                        <wps:spPr>
                          <a:xfrm>
                            <a:off x="18288" y="2013204"/>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81781" name="Shape 81781"/>
                        <wps:cNvSpPr/>
                        <wps:spPr>
                          <a:xfrm>
                            <a:off x="2107692"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2" name="Shape 81782"/>
                        <wps:cNvSpPr/>
                        <wps:spPr>
                          <a:xfrm>
                            <a:off x="2107692" y="2013204"/>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81783" name="Shape 81783"/>
                        <wps:cNvSpPr/>
                        <wps:spPr>
                          <a:xfrm>
                            <a:off x="2999232"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4" name="Shape 81784"/>
                        <wps:cNvSpPr/>
                        <wps:spPr>
                          <a:xfrm>
                            <a:off x="2999232" y="2013204"/>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81785" name="Shape 81785"/>
                        <wps:cNvSpPr/>
                        <wps:spPr>
                          <a:xfrm>
                            <a:off x="4808220"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6" name="Shape 81786"/>
                        <wps:cNvSpPr/>
                        <wps:spPr>
                          <a:xfrm>
                            <a:off x="4808220" y="2013204"/>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787" name="Shape 81787"/>
                        <wps:cNvSpPr/>
                        <wps:spPr>
                          <a:xfrm>
                            <a:off x="5812536" y="1796797"/>
                            <a:ext cx="16764" cy="233172"/>
                          </a:xfrm>
                          <a:custGeom>
                            <a:avLst/>
                            <a:gdLst/>
                            <a:ahLst/>
                            <a:cxnLst/>
                            <a:rect l="0" t="0" r="0" b="0"/>
                            <a:pathLst>
                              <a:path w="16764" h="233172">
                                <a:moveTo>
                                  <a:pt x="0" y="0"/>
                                </a:moveTo>
                                <a:lnTo>
                                  <a:pt x="16764" y="0"/>
                                </a:lnTo>
                                <a:cubicBezTo>
                                  <a:pt x="16764" y="116586"/>
                                  <a:pt x="16764" y="116586"/>
                                  <a:pt x="16764" y="233172"/>
                                </a:cubicBezTo>
                                <a:lnTo>
                                  <a:pt x="0" y="233172"/>
                                </a:lnTo>
                                <a:cubicBezTo>
                                  <a:pt x="0" y="116586"/>
                                  <a:pt x="0" y="11658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7A69B4" id="Group 566889" o:spid="_x0000_s1026" style="position:absolute;margin-left:1.8pt;margin-top:-91.6pt;width:459pt;height:159.85pt;z-index:-251649536" coordsize="58293,2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">
                <v:shape id="Shape 81676"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" path="m,l16764,v,9144,,9144,,18288l,18288c,9144,,9144,,xe" fillcolor="black" stroked="f" strokeweight="0">
                  <v:stroke miterlimit="83231f" joinstyle="miter"/>
                  <v:path arrowok="t" textboxrect="0,0,16764,18288"/>
                </v:shape>
                <v:shape id="Shape 81677" o:spid="_x0000_s1028" style="position:absolute;left:18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" path="m,c1043940,,1043940,,2087880,r,16764c1043940,16764,1043940,16764,,16764l,xe" fillcolor="black" stroked="f" strokeweight="0">
                  <v:stroke miterlimit="83231f" joinstyle="miter"/>
                  <v:path arrowok="t" textboxrect="0,0,2087880,16764"/>
                </v:shape>
                <v:shape id="Shape 587417" o:spid="_x0000_s1029" style="position:absolute;left:2107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" path="m,l9144,r,9144l,9144,,e" fillcolor="black" stroked="f" strokeweight="0">
                  <v:stroke miterlimit="83231f" joinstyle="miter"/>
                  <v:path arrowok="t" textboxrect="0,0,9144,9144"/>
                </v:shape>
                <v:shape id="Shape 81680" o:spid="_x0000_s1030" style="position:absolute;left:21076;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" path="m,c445008,,445008,,890016,r,16764c445008,16764,445008,16764,,16764l,xe" fillcolor="black" stroked="f" strokeweight="0">
                  <v:stroke miterlimit="83231f" joinstyle="miter"/>
                  <v:path arrowok="t" textboxrect="0,0,890016,16764"/>
                </v:shape>
                <v:shape id="Shape 587418" o:spid="_x0000_s1031" style="position:absolute;left:2999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" path="m,l9144,r,9144l,9144,,e" fillcolor="black" stroked="f" strokeweight="0">
                  <v:stroke miterlimit="83231f" joinstyle="miter"/>
                  <v:path arrowok="t" textboxrect="0,0,9144,9144"/>
                </v:shape>
                <v:shape id="Shape 81683" o:spid="_x0000_s1032" style="position:absolute;left:2999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587419" o:spid="_x0000_s1033" style="position:absolute;left:4808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dB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" path="m,l9144,r,9144l,9144,,e" fillcolor="black" stroked="f" strokeweight="0">
                  <v:stroke miterlimit="83231f" joinstyle="miter"/>
                  <v:path arrowok="t" textboxrect="0,0,9144,9144"/>
                </v:shape>
                <v:shape id="Shape 81685" o:spid="_x0000_s1034" style="position:absolute;left:4808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686" o:spid="_x0000_s1035"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" path="m,l16764,v,9144,,9144,,18288l,18288c,9144,,9144,,xe" fillcolor="black" stroked="f" strokeweight="0">
                  <v:stroke miterlimit="83231f" joinstyle="miter"/>
                  <v:path arrowok="t" textboxrect="0,0,16764,18288"/>
                </v:shape>
                <v:shape id="Shape 81687" o:spid="_x0000_s1036" style="position:absolute;top:19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688" o:spid="_x0000_s1037" style="position:absolute;left:21076;top:19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" path="m,l4572,v,107442,,107442,,214884l,214884c,107442,,107442,,xe" fillcolor="black" stroked="f" strokeweight="0">
                  <v:stroke miterlimit="83231f" joinstyle="miter"/>
                  <v:path arrowok="t" textboxrect="0,0,4572,214884"/>
                </v:shape>
                <v:shape id="Shape 81689" o:spid="_x0000_s1038" style="position:absolute;left:29992;top:19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690" o:spid="_x0000_s1039" style="position:absolute;left:48082;top:19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" path="m,l4572,v,107442,,107442,,214884l,214884c,107442,,107442,,xe" fillcolor="black" stroked="f" strokeweight="0">
                  <v:stroke miterlimit="83231f" joinstyle="miter"/>
                  <v:path arrowok="t" textboxrect="0,0,4572,214884"/>
                </v:shape>
                <v:shape id="Shape 81691" o:spid="_x0000_s1040" style="position:absolute;left:58125;top:19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698" o:spid="_x0000_s1041" style="position:absolute;top:236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81699" o:spid="_x0000_s1042" style="position:absolute;top:2423;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00" o:spid="_x0000_s1043" style="position:absolute;left:21076;top:2423;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" path="m,l4572,v,106680,,106680,,213360l,213360c,106680,,106680,,xe" fillcolor="black" stroked="f" strokeweight="0">
                  <v:stroke miterlimit="83231f" joinstyle="miter"/>
                  <v:path arrowok="t" textboxrect="0,0,4572,213360"/>
                </v:shape>
                <v:shape id="Shape 81701" o:spid="_x0000_s1044" style="position:absolute;left:29992;top:2423;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" path="m,l4572,v,106680,,106680,,213360l,213360c,106680,,106680,,xe" fillcolor="black" stroked="f" strokeweight="0">
                  <v:stroke miterlimit="83231f" joinstyle="miter"/>
                  <v:path arrowok="t" textboxrect="0,0,4572,213360"/>
                </v:shape>
                <v:shape id="Shape 81702" o:spid="_x0000_s1045" style="position:absolute;left:48082;top:2423;width:45;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" path="m,l4572,v,106680,,106680,,213360l,213360c,106680,,106680,,xe" fillcolor="black" stroked="f" strokeweight="0">
                  <v:stroke miterlimit="83231f" joinstyle="miter"/>
                  <v:path arrowok="t" textboxrect="0,0,4572,213360"/>
                </v:shape>
                <v:shape id="Shape 81703" o:spid="_x0000_s1046" style="position:absolute;left:58125;top:2423;width:168;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10" o:spid="_x0000_s1047" style="position:absolute;top:457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81711" o:spid="_x0000_s1048" style="position:absolute;top:4632;width:167;height:2149;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12" o:spid="_x0000_s1049" style="position:absolute;left:21076;top:4632;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13" o:spid="_x0000_s1050" style="position:absolute;left:29992;top:4632;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14" o:spid="_x0000_s1051" style="position:absolute;left:48082;top:4632;width:45;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15" o:spid="_x0000_s1052" style="position:absolute;left:58125;top:4632;width:168;height:2149;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21" o:spid="_x0000_s1053" style="position:absolute;top:679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22" o:spid="_x0000_s1054" style="position:absolute;top:685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23" o:spid="_x0000_s1055" style="position:absolute;left:21076;top:685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4" o:spid="_x0000_s1056" style="position:absolute;left:29992;top:685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5" o:spid="_x0000_s1057" style="position:absolute;left:48082;top:685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6" o:spid="_x0000_s1058" style="position:absolute;left:58125;top:685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32" o:spid="_x0000_s1059" style="position:absolute;top:902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33" o:spid="_x0000_s1060" style="position:absolute;top:9083;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34" o:spid="_x0000_s1061" style="position:absolute;left:21076;top:908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35" o:spid="_x0000_s1062" style="position:absolute;left:29992;top:908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36" o:spid="_x0000_s1063" style="position:absolute;left:48082;top:9083;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37" o:spid="_x0000_s1064" style="position:absolute;left:58125;top:9083;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44" o:spid="_x0000_s1065" style="position:absolute;top:1124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45" o:spid="_x0000_s1066" style="position:absolute;top:1130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46" o:spid="_x0000_s1067" style="position:absolute;left:21076;top:1130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47" o:spid="_x0000_s1068" style="position:absolute;left:29992;top:1130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48" o:spid="_x0000_s1069" style="position:absolute;left:48082;top:1130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" path="m,l4572,v,107442,,107442,,214884l,214884c,107442,,107442,,xe" fillcolor="black" stroked="f" strokeweight="0">
                  <v:stroke miterlimit="83231f" joinstyle="miter"/>
                  <v:path arrowok="t" textboxrect="0,0,4572,214884"/>
                </v:shape>
                <v:shape id="Shape 81749" o:spid="_x0000_s1070" style="position:absolute;left:58125;top:1130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55" o:spid="_x0000_s1071" style="position:absolute;top:1347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56" o:spid="_x0000_s1072" style="position:absolute;top:13533;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57" o:spid="_x0000_s1073" style="position:absolute;left:21076;top:1353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58" o:spid="_x0000_s1074" style="position:absolute;left:29992;top:1353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" path="m,l4572,v,107442,,107442,,214884l,214884c,107442,,107442,,xe" fillcolor="black" stroked="f" strokeweight="0">
                  <v:stroke miterlimit="83231f" joinstyle="miter"/>
                  <v:path arrowok="t" textboxrect="0,0,4572,214884"/>
                </v:shape>
                <v:shape id="Shape 81759" o:spid="_x0000_s1075" style="position:absolute;left:48082;top:13533;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60" o:spid="_x0000_s1076" style="position:absolute;left:58125;top:13533;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66" o:spid="_x0000_s1077" style="position:absolute;top:1569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67" o:spid="_x0000_s1078" style="position:absolute;top:15758;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68" o:spid="_x0000_s1079" style="position:absolute;left:21076;top:15758;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" path="m,l4572,v,106680,,106680,,213360l,213360c,106680,,106680,,xe" fillcolor="black" stroked="f" strokeweight="0">
                  <v:stroke miterlimit="83231f" joinstyle="miter"/>
                  <v:path arrowok="t" textboxrect="0,0,4572,213360"/>
                </v:shape>
                <v:shape id="Shape 81769" o:spid="_x0000_s1080" style="position:absolute;left:29992;top:15758;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" path="m,l4572,v,106680,,106680,,213360l,213360c,106680,,106680,,xe" fillcolor="black" stroked="f" strokeweight="0">
                  <v:stroke miterlimit="83231f" joinstyle="miter"/>
                  <v:path arrowok="t" textboxrect="0,0,4572,213360"/>
                </v:shape>
                <v:shape id="Shape 81770" o:spid="_x0000_s1081" style="position:absolute;left:48082;top:15758;width:45;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" path="m,l4572,v,106680,,106680,,213360l,213360c,106680,,106680,,xe" fillcolor="black" stroked="f" strokeweight="0">
                  <v:stroke miterlimit="83231f" joinstyle="miter"/>
                  <v:path arrowok="t" textboxrect="0,0,4572,213360"/>
                </v:shape>
                <v:shape id="Shape 81771" o:spid="_x0000_s1082" style="position:absolute;left:58125;top:15758;width:168;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" path="m,l16764,v,106680,,106680,,213360l,213360c,106680,,106680,,xe" fillcolor="black" stroked="f" strokeweight="0">
                  <v:stroke miterlimit="83231f" joinstyle="miter"/>
                  <v:path arrowok="t" textboxrect="0,0,16764,213360"/>
                </v:shape>
                <v:shape id="Shape 81778" o:spid="_x0000_s1083" style="position:absolute;top:1790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" path="m,c2914650,,2914650,,5829301,r,4572c2914650,4572,2914650,4572,,4572l,xe" fillcolor="black" stroked="f" strokeweight="0">
                  <v:stroke miterlimit="83231f" joinstyle="miter"/>
                  <v:path arrowok="t" textboxrect="0,0,5829301,4572"/>
                </v:shape>
                <v:shape id="Shape 81779" o:spid="_x0000_s1084" style="position:absolute;top:17967;width:167;height:2332;visibility:visible;mso-wrap-style:square;v-text-anchor:top" coordsize="167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" path="m,l16764,v,116586,,116586,,233172l,233172c,116586,,116586,,xe" fillcolor="black" stroked="f" strokeweight="0">
                  <v:stroke miterlimit="83231f" joinstyle="miter"/>
                  <v:path arrowok="t" textboxrect="0,0,16764,233172"/>
                </v:shape>
                <v:shape id="Shape 81780" o:spid="_x0000_s1085" style="position:absolute;left:182;top:2013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" path="m,c1043940,,1043940,,2087880,r,16764c1043940,16764,1043940,16764,,16764l,xe" fillcolor="black" stroked="f" strokeweight="0">
                  <v:stroke miterlimit="83231f" joinstyle="miter"/>
                  <v:path arrowok="t" textboxrect="0,0,2087880,16764"/>
                </v:shape>
                <v:shape id="Shape 81781" o:spid="_x0000_s1086" style="position:absolute;left:21076;top:17967;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82" o:spid="_x0000_s1087" style="position:absolute;left:21076;top:20132;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81783" o:spid="_x0000_s1088" style="position:absolute;left:29992;top:17967;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84" o:spid="_x0000_s1089" style="position:absolute;left:29992;top:2013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81785" o:spid="_x0000_s1090" style="position:absolute;left:48082;top:17967;width:45;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86" o:spid="_x0000_s1091" style="position:absolute;left:48082;top:2013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" path="m,c501396,,501396,,1002792,r,16764c501396,16764,501396,16764,,16764l,xe" fillcolor="black" stroked="f" strokeweight="0">
                  <v:stroke miterlimit="83231f" joinstyle="miter"/>
                  <v:path arrowok="t" textboxrect="0,0,1002792,16764"/>
                </v:shape>
                <v:shape id="Shape 81787" o:spid="_x0000_s1092" style="position:absolute;left:58125;top:17967;width:168;height:2332;visibility:visible;mso-wrap-style:square;v-text-anchor:top" coordsize="167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" path="m,l16764,v,116586,,116586,,233172l,233172c,116586,,116586,,xe" fillcolor="black" stroked="f" strokeweight="0">
                  <v:stroke miterlimit="83231f" joinstyle="miter"/>
                  <v:path arrowok="t" textboxrect="0,0,16764,233172"/>
                </v:shape>
              </v:group>
            </w:pict>
          </mc:Fallback>
        </mc:AlternateContent>
      </w:r>
      <w:r w:rsidR="00823CD3">
        <w:t xml:space="preserve">R32_FLASH_OBR </w:t>
      </w:r>
      <w:r w:rsidR="00823CD3">
        <w:tab/>
        <w:t xml:space="preserve">0x4002201C </w:t>
      </w:r>
      <w:r w:rsidR="00823CD3">
        <w:tab/>
        <w:t xml:space="preserve">Option byte register </w:t>
      </w:r>
      <w:r w:rsidR="00823CD3">
        <w:tab/>
        <w:t xml:space="preserve">0x0XXXXXXX </w:t>
      </w:r>
    </w:p>
    <w:p w14:paraId="04D3F16C" w14:textId="77777777" w:rsidR="005460FD" w:rsidRDefault="00823CD3">
      <w:pPr>
        <w:tabs>
          <w:tab w:val="center" w:pos="4065"/>
          <w:tab w:val="center" w:pos="5900"/>
          <w:tab w:val="center" w:pos="8410"/>
        </w:tabs>
        <w:spacing w:after="79"/>
        <w:ind w:left="0" w:right="0" w:firstLine="0"/>
        <w:jc w:val="left"/>
      </w:pPr>
      <w:r>
        <w:t xml:space="preserve">R32_FLASH_WPR </w:t>
      </w:r>
      <w:r>
        <w:tab/>
        <w:t xml:space="preserve">0x40022020 </w:t>
      </w:r>
      <w:r>
        <w:tab/>
        <w:t xml:space="preserve">Write protection register </w:t>
      </w:r>
      <w:r>
        <w:tab/>
        <w:t xml:space="preserve">0xFFFFFFF </w:t>
      </w:r>
    </w:p>
    <w:p w14:paraId="51E17A20" w14:textId="77777777" w:rsidR="005460FD" w:rsidRDefault="00823CD3">
      <w:pPr>
        <w:tabs>
          <w:tab w:val="center" w:pos="4065"/>
          <w:tab w:val="center" w:pos="5787"/>
          <w:tab w:val="center" w:pos="8409"/>
        </w:tabs>
        <w:spacing w:after="81"/>
        <w:ind w:left="0" w:right="0" w:firstLine="0"/>
        <w:jc w:val="left"/>
      </w:pPr>
      <w:r>
        <w:t xml:space="preserve">R32_FLASH_MODEKEYR </w:t>
      </w:r>
      <w:r>
        <w:tab/>
        <w:t xml:space="preserve">0x40022024 </w:t>
      </w:r>
      <w:r>
        <w:tab/>
        <w:t xml:space="preserve">Extended key register </w:t>
      </w:r>
      <w:r>
        <w:tab/>
        <w:t xml:space="preserve">X </w:t>
      </w:r>
    </w:p>
    <w:p w14:paraId="5216F8D0" w14:textId="77777777" w:rsidR="005460FD" w:rsidRDefault="00823CD3">
      <w:pPr>
        <w:tabs>
          <w:tab w:val="center" w:pos="4065"/>
          <w:tab w:val="center" w:pos="6011"/>
          <w:tab w:val="center" w:pos="8409"/>
        </w:tabs>
        <w:spacing w:after="81"/>
        <w:ind w:left="0" w:right="0" w:firstLine="0"/>
        <w:jc w:val="left"/>
      </w:pPr>
      <w:r>
        <w:t xml:space="preserve">R32_FLASH_BOOT_MODEKEYR </w:t>
      </w:r>
      <w:r>
        <w:tab/>
        <w:t xml:space="preserve">0x40022028 </w:t>
      </w:r>
      <w:r>
        <w:tab/>
        <w:t xml:space="preserve">Unlock BOOT key register </w:t>
      </w:r>
      <w:r>
        <w:tab/>
        <w:t xml:space="preserve">X </w:t>
      </w:r>
    </w:p>
    <w:p w14:paraId="56541F93" w14:textId="77777777" w:rsidR="005460FD" w:rsidRDefault="00823CD3">
      <w:pPr>
        <w:spacing w:after="109" w:line="259" w:lineRule="auto"/>
        <w:ind w:left="36" w:right="0" w:firstLine="0"/>
        <w:jc w:val="left"/>
      </w:pPr>
      <w:r>
        <w:t xml:space="preserve"> </w:t>
      </w:r>
    </w:p>
    <w:p w14:paraId="744C2656" w14:textId="77777777" w:rsidR="005460FD" w:rsidRDefault="00823CD3">
      <w:pPr>
        <w:pStyle w:val="3"/>
        <w:ind w:left="57"/>
      </w:pPr>
      <w:r>
        <w:t xml:space="preserve">16.3.1 Control Register (FLASH_ACTLR) </w:t>
      </w:r>
    </w:p>
    <w:p w14:paraId="2867AC93" w14:textId="3FC15DF5" w:rsidR="005460FD" w:rsidRDefault="00AE1C61">
      <w:pPr>
        <w:spacing w:after="34" w:line="259" w:lineRule="auto"/>
        <w:ind w:left="-86" w:right="-56" w:firstLine="0"/>
        <w:jc w:val="left"/>
      </w:pPr>
      <w:r w:rsidRPr="00356E63">
        <w:rPr>
          <w:noProof/>
        </w:rPr>
        <w:drawing>
          <wp:inline distT="0" distB="0" distL="0" distR="0" wp14:anchorId="12980226" wp14:editId="05594DE4">
            <wp:extent cx="5994400" cy="2226945"/>
            <wp:effectExtent l="0" t="0" r="0" b="0"/>
            <wp:docPr id="111" name="Picture 5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94400" cy="2226945"/>
                    </a:xfrm>
                    <a:prstGeom prst="rect">
                      <a:avLst/>
                    </a:prstGeom>
                    <a:noFill/>
                    <a:ln>
                      <a:noFill/>
                    </a:ln>
                  </pic:spPr>
                </pic:pic>
              </a:graphicData>
            </a:graphic>
          </wp:inline>
        </w:drawing>
      </w:r>
    </w:p>
    <w:p w14:paraId="2C545CA5" w14:textId="77777777" w:rsidR="005460FD" w:rsidRDefault="00823CD3">
      <w:pPr>
        <w:spacing w:after="109" w:line="259" w:lineRule="auto"/>
        <w:ind w:left="36" w:right="0" w:firstLine="0"/>
        <w:jc w:val="left"/>
      </w:pPr>
      <w:r>
        <w:t xml:space="preserve"> </w:t>
      </w:r>
    </w:p>
    <w:p w14:paraId="3B72E63B" w14:textId="77777777" w:rsidR="005460FD" w:rsidRDefault="00823CD3">
      <w:pPr>
        <w:pStyle w:val="3"/>
        <w:ind w:left="57"/>
      </w:pPr>
      <w:r>
        <w:t xml:space="preserve">16.3.2 FPEC Key Register (FLASH_KEYR) </w:t>
      </w:r>
    </w:p>
    <w:p w14:paraId="41F7396E" w14:textId="615B80FB" w:rsidR="005460FD" w:rsidRDefault="00AE1C61">
      <w:pPr>
        <w:spacing w:after="34" w:line="259" w:lineRule="auto"/>
        <w:ind w:left="-86" w:right="-56" w:firstLine="0"/>
        <w:jc w:val="left"/>
      </w:pPr>
      <w:r w:rsidRPr="00356E63">
        <w:rPr>
          <w:noProof/>
        </w:rPr>
        <w:drawing>
          <wp:inline distT="0" distB="0" distL="0" distR="0" wp14:anchorId="6C972B31" wp14:editId="6832F120">
            <wp:extent cx="5994400" cy="2218055"/>
            <wp:effectExtent l="0" t="0" r="0" b="0"/>
            <wp:docPr id="112" name="Picture 5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94400" cy="2218055"/>
                    </a:xfrm>
                    <a:prstGeom prst="rect">
                      <a:avLst/>
                    </a:prstGeom>
                    <a:noFill/>
                    <a:ln>
                      <a:noFill/>
                    </a:ln>
                  </pic:spPr>
                </pic:pic>
              </a:graphicData>
            </a:graphic>
          </wp:inline>
        </w:drawing>
      </w:r>
    </w:p>
    <w:p w14:paraId="4462FC30" w14:textId="77777777" w:rsidR="005460FD" w:rsidRDefault="00823CD3">
      <w:pPr>
        <w:spacing w:after="109" w:line="259" w:lineRule="auto"/>
        <w:ind w:left="36" w:right="0" w:firstLine="0"/>
        <w:jc w:val="left"/>
      </w:pPr>
      <w:r>
        <w:rPr>
          <w:b/>
        </w:rPr>
        <w:t xml:space="preserve"> </w:t>
      </w:r>
    </w:p>
    <w:p w14:paraId="2471A55D" w14:textId="77777777" w:rsidR="005460FD" w:rsidRDefault="00823CD3">
      <w:pPr>
        <w:pStyle w:val="3"/>
        <w:ind w:left="57"/>
      </w:pPr>
      <w:r>
        <w:t xml:space="preserve">16.3.3 OBKEY Register (FLASH_OBKEYR) </w:t>
      </w:r>
    </w:p>
    <w:p w14:paraId="36E1B827" w14:textId="77777777" w:rsidR="005460FD" w:rsidRDefault="00823CD3">
      <w:pPr>
        <w:spacing w:after="52"/>
        <w:ind w:left="466" w:right="55"/>
      </w:pPr>
      <w:r>
        <w:t xml:space="preserve">Offset address: 0x08 </w:t>
      </w:r>
    </w:p>
    <w:p w14:paraId="0C628211" w14:textId="77777777" w:rsidR="005460FD" w:rsidRDefault="00823CD3">
      <w:pPr>
        <w:tabs>
          <w:tab w:val="center" w:pos="814"/>
          <w:tab w:val="center" w:pos="1402"/>
          <w:tab w:val="center" w:pos="1988"/>
          <w:tab w:val="center" w:pos="2573"/>
          <w:tab w:val="center" w:pos="3164"/>
          <w:tab w:val="center" w:pos="3749"/>
          <w:tab w:val="center" w:pos="4340"/>
          <w:tab w:val="center" w:pos="4928"/>
          <w:tab w:val="center" w:pos="5516"/>
          <w:tab w:val="center" w:pos="6104"/>
          <w:tab w:val="center" w:pos="6692"/>
          <w:tab w:val="center" w:pos="7280"/>
          <w:tab w:val="center" w:pos="7868"/>
          <w:tab w:val="center" w:pos="8456"/>
          <w:tab w:val="right" w:pos="9294"/>
        </w:tabs>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3A248E1C" w14:textId="60DCEB99" w:rsidR="005460FD" w:rsidRDefault="00AE1C61">
      <w:pPr>
        <w:spacing w:after="34" w:line="259" w:lineRule="auto"/>
        <w:ind w:left="-79" w:right="-54" w:firstLine="0"/>
        <w:jc w:val="left"/>
      </w:pPr>
      <w:r>
        <w:rPr>
          <w:noProof/>
        </w:rPr>
        <mc:AlternateContent>
          <mc:Choice Requires="wpg">
            <w:drawing>
              <wp:inline distT="0" distB="0" distL="0" distR="0" wp14:anchorId="0D2F1D3B" wp14:editId="2EB495A0">
                <wp:extent cx="5986145" cy="709930"/>
                <wp:effectExtent l="0" t="0" r="0" b="0"/>
                <wp:docPr id="566893" name="Group 56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709930"/>
                          <a:chOff x="0" y="0"/>
                          <a:chExt cx="5986272" cy="710185"/>
                        </a:xfrm>
                      </wpg:grpSpPr>
                      <wps:wsp>
                        <wps:cNvPr id="82287" name="Rectangle 82287"/>
                        <wps:cNvSpPr/>
                        <wps:spPr>
                          <a:xfrm>
                            <a:off x="2523744" y="64443"/>
                            <a:ext cx="1253205" cy="198278"/>
                          </a:xfrm>
                          <a:prstGeom prst="rect">
                            <a:avLst/>
                          </a:prstGeom>
                          <a:ln>
                            <a:noFill/>
                          </a:ln>
                        </wps:spPr>
                        <wps:txbx>
                          <w:txbxContent>
                            <w:p w14:paraId="03F490FE" w14:textId="77777777" w:rsidR="005460FD" w:rsidRDefault="00823CD3">
                              <w:pPr>
                                <w:spacing w:after="160" w:line="259" w:lineRule="auto"/>
                                <w:ind w:left="0" w:right="0" w:firstLine="0"/>
                                <w:jc w:val="left"/>
                              </w:pPr>
                              <w:r>
                                <w:t>OBKEYR[31:16]</w:t>
                              </w:r>
                            </w:p>
                          </w:txbxContent>
                        </wps:txbx>
                        <wps:bodyPr horzOverflow="overflow" vert="horz" lIns="0" tIns="0" rIns="0" bIns="0" rtlCol="0">
                          <a:noAutofit/>
                        </wps:bodyPr>
                      </wps:wsp>
                      <wps:wsp>
                        <wps:cNvPr id="82288" name="Rectangle 82288"/>
                        <wps:cNvSpPr/>
                        <wps:spPr>
                          <a:xfrm>
                            <a:off x="3464052" y="64443"/>
                            <a:ext cx="44761" cy="198278"/>
                          </a:xfrm>
                          <a:prstGeom prst="rect">
                            <a:avLst/>
                          </a:prstGeom>
                          <a:ln>
                            <a:noFill/>
                          </a:ln>
                        </wps:spPr>
                        <wps:txbx>
                          <w:txbxContent>
                            <w:p w14:paraId="1E1287B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289" name="Shape 82289"/>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291" name="Shape 82291"/>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2293" name="Shape 82293"/>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295" name="Shape 82295"/>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297" name="Shape 82297"/>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299" name="Shape 82299"/>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01" name="Shape 82301"/>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3" name="Shape 82303"/>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5" name="Shape 82305"/>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7" name="Shape 82307"/>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9" name="Shape 82309"/>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1" name="Shape 82311"/>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3" name="Shape 82313"/>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5" name="Shape 82315"/>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7" name="Shape 82317"/>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9" name="Shape 82319"/>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21" name="Shape 82321"/>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2323" name="Shape 82323"/>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25" name="Shape 82325"/>
                        <wps:cNvSpPr/>
                        <wps:spPr>
                          <a:xfrm>
                            <a:off x="0"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82326" name="Shape 82326"/>
                        <wps:cNvSpPr/>
                        <wps:spPr>
                          <a:xfrm>
                            <a:off x="596950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82327" name="Rectangle 82327"/>
                        <wps:cNvSpPr/>
                        <wps:spPr>
                          <a:xfrm>
                            <a:off x="128016" y="296090"/>
                            <a:ext cx="179045" cy="198279"/>
                          </a:xfrm>
                          <a:prstGeom prst="rect">
                            <a:avLst/>
                          </a:prstGeom>
                          <a:ln>
                            <a:noFill/>
                          </a:ln>
                        </wps:spPr>
                        <wps:txbx>
                          <w:txbxContent>
                            <w:p w14:paraId="117C0FC1"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2328" name="Rectangle 82328"/>
                        <wps:cNvSpPr/>
                        <wps:spPr>
                          <a:xfrm>
                            <a:off x="262128" y="296090"/>
                            <a:ext cx="44761" cy="198279"/>
                          </a:xfrm>
                          <a:prstGeom prst="rect">
                            <a:avLst/>
                          </a:prstGeom>
                          <a:ln>
                            <a:noFill/>
                          </a:ln>
                        </wps:spPr>
                        <wps:txbx>
                          <w:txbxContent>
                            <w:p w14:paraId="2ABB6C7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29" name="Rectangle 82329"/>
                        <wps:cNvSpPr/>
                        <wps:spPr>
                          <a:xfrm>
                            <a:off x="499872" y="296090"/>
                            <a:ext cx="179045" cy="198279"/>
                          </a:xfrm>
                          <a:prstGeom prst="rect">
                            <a:avLst/>
                          </a:prstGeom>
                          <a:ln>
                            <a:noFill/>
                          </a:ln>
                        </wps:spPr>
                        <wps:txbx>
                          <w:txbxContent>
                            <w:p w14:paraId="296869B2"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2330" name="Rectangle 82330"/>
                        <wps:cNvSpPr/>
                        <wps:spPr>
                          <a:xfrm>
                            <a:off x="633984" y="296090"/>
                            <a:ext cx="44761" cy="198279"/>
                          </a:xfrm>
                          <a:prstGeom prst="rect">
                            <a:avLst/>
                          </a:prstGeom>
                          <a:ln>
                            <a:noFill/>
                          </a:ln>
                        </wps:spPr>
                        <wps:txbx>
                          <w:txbxContent>
                            <w:p w14:paraId="418F773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1" name="Rectangle 82331"/>
                        <wps:cNvSpPr/>
                        <wps:spPr>
                          <a:xfrm>
                            <a:off x="873252" y="296090"/>
                            <a:ext cx="179045" cy="198279"/>
                          </a:xfrm>
                          <a:prstGeom prst="rect">
                            <a:avLst/>
                          </a:prstGeom>
                          <a:ln>
                            <a:noFill/>
                          </a:ln>
                        </wps:spPr>
                        <wps:txbx>
                          <w:txbxContent>
                            <w:p w14:paraId="255F0F42"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2332" name="Rectangle 82332"/>
                        <wps:cNvSpPr/>
                        <wps:spPr>
                          <a:xfrm>
                            <a:off x="1007364" y="296090"/>
                            <a:ext cx="44761" cy="198279"/>
                          </a:xfrm>
                          <a:prstGeom prst="rect">
                            <a:avLst/>
                          </a:prstGeom>
                          <a:ln>
                            <a:noFill/>
                          </a:ln>
                        </wps:spPr>
                        <wps:txbx>
                          <w:txbxContent>
                            <w:p w14:paraId="08861B5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3" name="Rectangle 82333"/>
                        <wps:cNvSpPr/>
                        <wps:spPr>
                          <a:xfrm>
                            <a:off x="1245108" y="296090"/>
                            <a:ext cx="179045" cy="198279"/>
                          </a:xfrm>
                          <a:prstGeom prst="rect">
                            <a:avLst/>
                          </a:prstGeom>
                          <a:ln>
                            <a:noFill/>
                          </a:ln>
                        </wps:spPr>
                        <wps:txbx>
                          <w:txbxContent>
                            <w:p w14:paraId="3CEEAB84"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2334" name="Rectangle 82334"/>
                        <wps:cNvSpPr/>
                        <wps:spPr>
                          <a:xfrm>
                            <a:off x="1379220" y="296090"/>
                            <a:ext cx="44761" cy="198279"/>
                          </a:xfrm>
                          <a:prstGeom prst="rect">
                            <a:avLst/>
                          </a:prstGeom>
                          <a:ln>
                            <a:noFill/>
                          </a:ln>
                        </wps:spPr>
                        <wps:txbx>
                          <w:txbxContent>
                            <w:p w14:paraId="6F5DF41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5" name="Rectangle 82335"/>
                        <wps:cNvSpPr/>
                        <wps:spPr>
                          <a:xfrm>
                            <a:off x="1620012" y="296090"/>
                            <a:ext cx="172635" cy="198279"/>
                          </a:xfrm>
                          <a:prstGeom prst="rect">
                            <a:avLst/>
                          </a:prstGeom>
                          <a:ln>
                            <a:noFill/>
                          </a:ln>
                        </wps:spPr>
                        <wps:txbx>
                          <w:txbxContent>
                            <w:p w14:paraId="4DA5263D"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2336" name="Rectangle 82336"/>
                        <wps:cNvSpPr/>
                        <wps:spPr>
                          <a:xfrm>
                            <a:off x="1748028" y="296090"/>
                            <a:ext cx="44761" cy="198279"/>
                          </a:xfrm>
                          <a:prstGeom prst="rect">
                            <a:avLst/>
                          </a:prstGeom>
                          <a:ln>
                            <a:noFill/>
                          </a:ln>
                        </wps:spPr>
                        <wps:txbx>
                          <w:txbxContent>
                            <w:p w14:paraId="74A4D7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7" name="Rectangle 82337"/>
                        <wps:cNvSpPr/>
                        <wps:spPr>
                          <a:xfrm>
                            <a:off x="1991868" y="296090"/>
                            <a:ext cx="179045" cy="198279"/>
                          </a:xfrm>
                          <a:prstGeom prst="rect">
                            <a:avLst/>
                          </a:prstGeom>
                          <a:ln>
                            <a:noFill/>
                          </a:ln>
                        </wps:spPr>
                        <wps:txbx>
                          <w:txbxContent>
                            <w:p w14:paraId="14E71967"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2338" name="Rectangle 82338"/>
                        <wps:cNvSpPr/>
                        <wps:spPr>
                          <a:xfrm>
                            <a:off x="2125980" y="296090"/>
                            <a:ext cx="44761" cy="198279"/>
                          </a:xfrm>
                          <a:prstGeom prst="rect">
                            <a:avLst/>
                          </a:prstGeom>
                          <a:ln>
                            <a:noFill/>
                          </a:ln>
                        </wps:spPr>
                        <wps:txbx>
                          <w:txbxContent>
                            <w:p w14:paraId="505DD23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9" name="Rectangle 82339"/>
                        <wps:cNvSpPr/>
                        <wps:spPr>
                          <a:xfrm>
                            <a:off x="2397252" y="296090"/>
                            <a:ext cx="89522" cy="198279"/>
                          </a:xfrm>
                          <a:prstGeom prst="rect">
                            <a:avLst/>
                          </a:prstGeom>
                          <a:ln>
                            <a:noFill/>
                          </a:ln>
                        </wps:spPr>
                        <wps:txbx>
                          <w:txbxContent>
                            <w:p w14:paraId="2C4A78CA"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2340" name="Rectangle 82340"/>
                        <wps:cNvSpPr/>
                        <wps:spPr>
                          <a:xfrm>
                            <a:off x="2464308" y="296090"/>
                            <a:ext cx="44761" cy="198279"/>
                          </a:xfrm>
                          <a:prstGeom prst="rect">
                            <a:avLst/>
                          </a:prstGeom>
                          <a:ln>
                            <a:noFill/>
                          </a:ln>
                        </wps:spPr>
                        <wps:txbx>
                          <w:txbxContent>
                            <w:p w14:paraId="2498AED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1" name="Rectangle 82341"/>
                        <wps:cNvSpPr/>
                        <wps:spPr>
                          <a:xfrm>
                            <a:off x="2772156" y="296090"/>
                            <a:ext cx="89522" cy="198279"/>
                          </a:xfrm>
                          <a:prstGeom prst="rect">
                            <a:avLst/>
                          </a:prstGeom>
                          <a:ln>
                            <a:noFill/>
                          </a:ln>
                        </wps:spPr>
                        <wps:txbx>
                          <w:txbxContent>
                            <w:p w14:paraId="0E95F0BB"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2342" name="Rectangle 82342"/>
                        <wps:cNvSpPr/>
                        <wps:spPr>
                          <a:xfrm>
                            <a:off x="2839212" y="296090"/>
                            <a:ext cx="44761" cy="198279"/>
                          </a:xfrm>
                          <a:prstGeom prst="rect">
                            <a:avLst/>
                          </a:prstGeom>
                          <a:ln>
                            <a:noFill/>
                          </a:ln>
                        </wps:spPr>
                        <wps:txbx>
                          <w:txbxContent>
                            <w:p w14:paraId="3A5B51E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3" name="Rectangle 82343"/>
                        <wps:cNvSpPr/>
                        <wps:spPr>
                          <a:xfrm>
                            <a:off x="3145536" y="296090"/>
                            <a:ext cx="89522" cy="198279"/>
                          </a:xfrm>
                          <a:prstGeom prst="rect">
                            <a:avLst/>
                          </a:prstGeom>
                          <a:ln>
                            <a:noFill/>
                          </a:ln>
                        </wps:spPr>
                        <wps:txbx>
                          <w:txbxContent>
                            <w:p w14:paraId="3F6D0412"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2344" name="Rectangle 82344"/>
                        <wps:cNvSpPr/>
                        <wps:spPr>
                          <a:xfrm>
                            <a:off x="3212592" y="296090"/>
                            <a:ext cx="44761" cy="198279"/>
                          </a:xfrm>
                          <a:prstGeom prst="rect">
                            <a:avLst/>
                          </a:prstGeom>
                          <a:ln>
                            <a:noFill/>
                          </a:ln>
                        </wps:spPr>
                        <wps:txbx>
                          <w:txbxContent>
                            <w:p w14:paraId="0306FB9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5" name="Rectangle 82345"/>
                        <wps:cNvSpPr/>
                        <wps:spPr>
                          <a:xfrm>
                            <a:off x="3518916" y="296090"/>
                            <a:ext cx="89522" cy="198279"/>
                          </a:xfrm>
                          <a:prstGeom prst="rect">
                            <a:avLst/>
                          </a:prstGeom>
                          <a:ln>
                            <a:noFill/>
                          </a:ln>
                        </wps:spPr>
                        <wps:txbx>
                          <w:txbxContent>
                            <w:p w14:paraId="5738747B"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2346" name="Rectangle 82346"/>
                        <wps:cNvSpPr/>
                        <wps:spPr>
                          <a:xfrm>
                            <a:off x="3585972" y="296090"/>
                            <a:ext cx="44761" cy="198279"/>
                          </a:xfrm>
                          <a:prstGeom prst="rect">
                            <a:avLst/>
                          </a:prstGeom>
                          <a:ln>
                            <a:noFill/>
                          </a:ln>
                        </wps:spPr>
                        <wps:txbx>
                          <w:txbxContent>
                            <w:p w14:paraId="531EB49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7" name="Rectangle 82347"/>
                        <wps:cNvSpPr/>
                        <wps:spPr>
                          <a:xfrm>
                            <a:off x="3892296" y="296090"/>
                            <a:ext cx="89522" cy="198279"/>
                          </a:xfrm>
                          <a:prstGeom prst="rect">
                            <a:avLst/>
                          </a:prstGeom>
                          <a:ln>
                            <a:noFill/>
                          </a:ln>
                        </wps:spPr>
                        <wps:txbx>
                          <w:txbxContent>
                            <w:p w14:paraId="582DF1FF"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2348" name="Rectangle 82348"/>
                        <wps:cNvSpPr/>
                        <wps:spPr>
                          <a:xfrm>
                            <a:off x="3959352" y="296090"/>
                            <a:ext cx="44761" cy="198279"/>
                          </a:xfrm>
                          <a:prstGeom prst="rect">
                            <a:avLst/>
                          </a:prstGeom>
                          <a:ln>
                            <a:noFill/>
                          </a:ln>
                        </wps:spPr>
                        <wps:txbx>
                          <w:txbxContent>
                            <w:p w14:paraId="07D459F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9" name="Rectangle 82349"/>
                        <wps:cNvSpPr/>
                        <wps:spPr>
                          <a:xfrm>
                            <a:off x="4265676" y="296090"/>
                            <a:ext cx="89522" cy="198279"/>
                          </a:xfrm>
                          <a:prstGeom prst="rect">
                            <a:avLst/>
                          </a:prstGeom>
                          <a:ln>
                            <a:noFill/>
                          </a:ln>
                        </wps:spPr>
                        <wps:txbx>
                          <w:txbxContent>
                            <w:p w14:paraId="0FF08D2E"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2350" name="Rectangle 82350"/>
                        <wps:cNvSpPr/>
                        <wps:spPr>
                          <a:xfrm>
                            <a:off x="4332732" y="296090"/>
                            <a:ext cx="44761" cy="198279"/>
                          </a:xfrm>
                          <a:prstGeom prst="rect">
                            <a:avLst/>
                          </a:prstGeom>
                          <a:ln>
                            <a:noFill/>
                          </a:ln>
                        </wps:spPr>
                        <wps:txbx>
                          <w:txbxContent>
                            <w:p w14:paraId="29F0622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1" name="Rectangle 82351"/>
                        <wps:cNvSpPr/>
                        <wps:spPr>
                          <a:xfrm>
                            <a:off x="4639056" y="296090"/>
                            <a:ext cx="89522" cy="198279"/>
                          </a:xfrm>
                          <a:prstGeom prst="rect">
                            <a:avLst/>
                          </a:prstGeom>
                          <a:ln>
                            <a:noFill/>
                          </a:ln>
                        </wps:spPr>
                        <wps:txbx>
                          <w:txbxContent>
                            <w:p w14:paraId="2C54A770"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2352" name="Rectangle 82352"/>
                        <wps:cNvSpPr/>
                        <wps:spPr>
                          <a:xfrm>
                            <a:off x="4706112" y="296090"/>
                            <a:ext cx="44761" cy="198279"/>
                          </a:xfrm>
                          <a:prstGeom prst="rect">
                            <a:avLst/>
                          </a:prstGeom>
                          <a:ln>
                            <a:noFill/>
                          </a:ln>
                        </wps:spPr>
                        <wps:txbx>
                          <w:txbxContent>
                            <w:p w14:paraId="4015185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3" name="Rectangle 82353"/>
                        <wps:cNvSpPr/>
                        <wps:spPr>
                          <a:xfrm>
                            <a:off x="5012436" y="296090"/>
                            <a:ext cx="89522" cy="198279"/>
                          </a:xfrm>
                          <a:prstGeom prst="rect">
                            <a:avLst/>
                          </a:prstGeom>
                          <a:ln>
                            <a:noFill/>
                          </a:ln>
                        </wps:spPr>
                        <wps:txbx>
                          <w:txbxContent>
                            <w:p w14:paraId="13601A0B"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2354" name="Rectangle 82354"/>
                        <wps:cNvSpPr/>
                        <wps:spPr>
                          <a:xfrm>
                            <a:off x="5079492" y="296090"/>
                            <a:ext cx="44761" cy="198279"/>
                          </a:xfrm>
                          <a:prstGeom prst="rect">
                            <a:avLst/>
                          </a:prstGeom>
                          <a:ln>
                            <a:noFill/>
                          </a:ln>
                        </wps:spPr>
                        <wps:txbx>
                          <w:txbxContent>
                            <w:p w14:paraId="1F573C7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5" name="Rectangle 82355"/>
                        <wps:cNvSpPr/>
                        <wps:spPr>
                          <a:xfrm>
                            <a:off x="5385816" y="296090"/>
                            <a:ext cx="89522" cy="198279"/>
                          </a:xfrm>
                          <a:prstGeom prst="rect">
                            <a:avLst/>
                          </a:prstGeom>
                          <a:ln>
                            <a:noFill/>
                          </a:ln>
                        </wps:spPr>
                        <wps:txbx>
                          <w:txbxContent>
                            <w:p w14:paraId="3F59ED8E"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2356" name="Rectangle 82356"/>
                        <wps:cNvSpPr/>
                        <wps:spPr>
                          <a:xfrm>
                            <a:off x="5452872" y="296090"/>
                            <a:ext cx="44761" cy="198279"/>
                          </a:xfrm>
                          <a:prstGeom prst="rect">
                            <a:avLst/>
                          </a:prstGeom>
                          <a:ln>
                            <a:noFill/>
                          </a:ln>
                        </wps:spPr>
                        <wps:txbx>
                          <w:txbxContent>
                            <w:p w14:paraId="79BE532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7" name="Rectangle 82357"/>
                        <wps:cNvSpPr/>
                        <wps:spPr>
                          <a:xfrm>
                            <a:off x="5759196" y="296090"/>
                            <a:ext cx="89522" cy="198279"/>
                          </a:xfrm>
                          <a:prstGeom prst="rect">
                            <a:avLst/>
                          </a:prstGeom>
                          <a:ln>
                            <a:noFill/>
                          </a:ln>
                        </wps:spPr>
                        <wps:txbx>
                          <w:txbxContent>
                            <w:p w14:paraId="23F89EFE"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2358" name="Rectangle 82358"/>
                        <wps:cNvSpPr/>
                        <wps:spPr>
                          <a:xfrm>
                            <a:off x="5826252" y="296090"/>
                            <a:ext cx="44762" cy="198279"/>
                          </a:xfrm>
                          <a:prstGeom prst="rect">
                            <a:avLst/>
                          </a:prstGeom>
                          <a:ln>
                            <a:noFill/>
                          </a:ln>
                        </wps:spPr>
                        <wps:txbx>
                          <w:txbxContent>
                            <w:p w14:paraId="37E9DCE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9" name="Shape 82359"/>
                        <wps:cNvSpPr/>
                        <wps:spPr>
                          <a:xfrm>
                            <a:off x="0" y="231648"/>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2361" name="Rectangle 82361"/>
                        <wps:cNvSpPr/>
                        <wps:spPr>
                          <a:xfrm>
                            <a:off x="2555748" y="526214"/>
                            <a:ext cx="1164005" cy="198279"/>
                          </a:xfrm>
                          <a:prstGeom prst="rect">
                            <a:avLst/>
                          </a:prstGeom>
                          <a:ln>
                            <a:noFill/>
                          </a:ln>
                        </wps:spPr>
                        <wps:txbx>
                          <w:txbxContent>
                            <w:p w14:paraId="5741DFE8" w14:textId="77777777" w:rsidR="005460FD" w:rsidRDefault="00823CD3">
                              <w:pPr>
                                <w:spacing w:after="160" w:line="259" w:lineRule="auto"/>
                                <w:ind w:left="0" w:right="0" w:firstLine="0"/>
                                <w:jc w:val="left"/>
                              </w:pPr>
                              <w:r>
                                <w:t>OBKEYR[15:0]</w:t>
                              </w:r>
                            </w:p>
                          </w:txbxContent>
                        </wps:txbx>
                        <wps:bodyPr horzOverflow="overflow" vert="horz" lIns="0" tIns="0" rIns="0" bIns="0" rtlCol="0">
                          <a:noAutofit/>
                        </wps:bodyPr>
                      </wps:wsp>
                      <wps:wsp>
                        <wps:cNvPr id="82362" name="Rectangle 82362"/>
                        <wps:cNvSpPr/>
                        <wps:spPr>
                          <a:xfrm>
                            <a:off x="3430524" y="526214"/>
                            <a:ext cx="44761" cy="198279"/>
                          </a:xfrm>
                          <a:prstGeom prst="rect">
                            <a:avLst/>
                          </a:prstGeom>
                          <a:ln>
                            <a:noFill/>
                          </a:ln>
                        </wps:spPr>
                        <wps:txbx>
                          <w:txbxContent>
                            <w:p w14:paraId="1565EED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63" name="Shape 82363"/>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65" name="Shape 82365"/>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2367" name="Shape 82367"/>
                        <wps:cNvSpPr/>
                        <wps:spPr>
                          <a:xfrm>
                            <a:off x="381000"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69" name="Shape 82369"/>
                        <wps:cNvSpPr/>
                        <wps:spPr>
                          <a:xfrm>
                            <a:off x="75438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71" name="Shape 82371"/>
                        <wps:cNvSpPr/>
                        <wps:spPr>
                          <a:xfrm>
                            <a:off x="1126236"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3" name="Shape 82373"/>
                        <wps:cNvSpPr/>
                        <wps:spPr>
                          <a:xfrm>
                            <a:off x="1499616"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75" name="Shape 82375"/>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7" name="Shape 82377"/>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9" name="Shape 82379"/>
                        <wps:cNvSpPr/>
                        <wps:spPr>
                          <a:xfrm>
                            <a:off x="26182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1" name="Shape 82381"/>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3" name="Shape 82383"/>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5" name="Shape 82385"/>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7" name="Shape 82387"/>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9" name="Shape 82389"/>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1" name="Shape 82391"/>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3" name="Shape 82393"/>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5" name="Shape 82395"/>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2397" name="Shape 82397"/>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99" name="Shape 82399"/>
                        <wps:cNvSpPr/>
                        <wps:spPr>
                          <a:xfrm>
                            <a:off x="0" y="534924"/>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82400" name="Shape 82400"/>
                        <wps:cNvSpPr/>
                        <wps:spPr>
                          <a:xfrm>
                            <a:off x="18288" y="69342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2401" name="Shape 82401"/>
                        <wps:cNvSpPr/>
                        <wps:spPr>
                          <a:xfrm>
                            <a:off x="5969508" y="534924"/>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0D2F1D3B" id="Group 566893" o:spid="_x0000_s3406" style="width:471.35pt;height:55.9pt;mso-position-horizontal-relative:char;mso-position-vertical-relative:line" coordsize="5986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">
                <v:rect id="Rectangle 82287" o:spid="_x0000_s3407" style="position:absolute;left:25237;top:644;width:1253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" filled="f" stroked="f">
                  <v:textbox inset="0,0,0,0">
                    <w:txbxContent>
                      <w:p w14:paraId="03F490FE" w14:textId="77777777" w:rsidR="005460FD" w:rsidRDefault="00823CD3">
                        <w:pPr>
                          <w:spacing w:after="160" w:line="259" w:lineRule="auto"/>
                          <w:ind w:left="0" w:right="0" w:firstLine="0"/>
                          <w:jc w:val="left"/>
                        </w:pPr>
                        <w:r>
                          <w:t>OBKEYR[31:16]</w:t>
                        </w:r>
                      </w:p>
                    </w:txbxContent>
                  </v:textbox>
                </v:rect>
                <v:rect id="Rectangle 82288" o:spid="_x0000_s3408" style="position:absolute;left:34640;top:64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" filled="f" stroked="f">
                  <v:textbox inset="0,0,0,0">
                    <w:txbxContent>
                      <w:p w14:paraId="1E1287BC" w14:textId="77777777" w:rsidR="005460FD" w:rsidRDefault="00823CD3">
                        <w:pPr>
                          <w:spacing w:after="160" w:line="259" w:lineRule="auto"/>
                          <w:ind w:left="0" w:right="0" w:firstLine="0"/>
                          <w:jc w:val="left"/>
                        </w:pPr>
                        <w:r>
                          <w:t xml:space="preserve"> </w:t>
                        </w:r>
                      </w:p>
                    </w:txbxContent>
                  </v:textbox>
                </v:rect>
                <v:shape id="Shape 82289" o:spid="_x0000_s3409"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" path="m,l16764,v,35814,,35814,,71628l,71628c,35814,,35814,,xe" fillcolor="black" stroked="f" strokeweight="0">
                  <v:stroke miterlimit="83231f" joinstyle="miter"/>
                  <v:path arrowok="t" textboxrect="0,0,16764,71628"/>
                </v:shape>
                <v:shape id="Shape 82291" o:spid="_x0000_s3410"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2293" o:spid="_x0000_s3411"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295" o:spid="_x0000_s3412"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2297" o:spid="_x0000_s3413"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299" o:spid="_x0000_s3414"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82301" o:spid="_x0000_s3415"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3" o:spid="_x0000_s3416"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05" o:spid="_x0000_s3417"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7" o:spid="_x0000_s3418"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9" o:spid="_x0000_s3419"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11" o:spid="_x0000_s3420"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3" o:spid="_x0000_s3421"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15" o:spid="_x0000_s3422"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7" o:spid="_x0000_s3423"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9" o:spid="_x0000_s3424"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21" o:spid="_x0000_s3425"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2323" o:spid="_x0000_s3426"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" path="m,l16764,v,35814,,35814,,71628l,71628c,35814,,35814,,xe" fillcolor="black" stroked="f" strokeweight="0">
                  <v:stroke miterlimit="83231f" joinstyle="miter"/>
                  <v:path arrowok="t" textboxrect="0,0,16764,71628"/>
                </v:shape>
                <v:shape id="Shape 82325" o:spid="_x0000_s3427" style="position:absolute;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" path="m,l16764,v,78486,,78486,,156972l,156972c,78486,,78486,,xe" fillcolor="black" stroked="f" strokeweight="0">
                  <v:stroke miterlimit="83231f" joinstyle="miter"/>
                  <v:path arrowok="t" textboxrect="0,0,16764,156972"/>
                </v:shape>
                <v:shape id="Shape 82326" o:spid="_x0000_s3428" style="position:absolute;left:59695;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" path="m,l16764,v,78486,,78486,,156972l,156972c,78486,,78486,,xe" fillcolor="black" stroked="f" strokeweight="0">
                  <v:stroke miterlimit="83231f" joinstyle="miter"/>
                  <v:path arrowok="t" textboxrect="0,0,16764,156972"/>
                </v:shape>
                <v:rect id="Rectangle 82327" o:spid="_x0000_s3429" style="position:absolute;left:1280;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" filled="f" stroked="f">
                  <v:textbox inset="0,0,0,0">
                    <w:txbxContent>
                      <w:p w14:paraId="117C0FC1" w14:textId="77777777" w:rsidR="005460FD" w:rsidRDefault="00823CD3">
                        <w:pPr>
                          <w:spacing w:after="160" w:line="259" w:lineRule="auto"/>
                          <w:ind w:left="0" w:right="0" w:firstLine="0"/>
                          <w:jc w:val="left"/>
                        </w:pPr>
                        <w:r>
                          <w:t>15</w:t>
                        </w:r>
                      </w:p>
                    </w:txbxContent>
                  </v:textbox>
                </v:rect>
                <v:rect id="Rectangle 82328" o:spid="_x0000_s3430" style="position:absolute;left:2621;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" filled="f" stroked="f">
                  <v:textbox inset="0,0,0,0">
                    <w:txbxContent>
                      <w:p w14:paraId="2ABB6C7E" w14:textId="77777777" w:rsidR="005460FD" w:rsidRDefault="00823CD3">
                        <w:pPr>
                          <w:spacing w:after="160" w:line="259" w:lineRule="auto"/>
                          <w:ind w:left="0" w:right="0" w:firstLine="0"/>
                          <w:jc w:val="left"/>
                        </w:pPr>
                        <w:r>
                          <w:t xml:space="preserve"> </w:t>
                        </w:r>
                      </w:p>
                    </w:txbxContent>
                  </v:textbox>
                </v:rect>
                <v:rect id="Rectangle 82329" o:spid="_x0000_s3431" style="position:absolute;left:4998;top:2960;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" filled="f" stroked="f">
                  <v:textbox inset="0,0,0,0">
                    <w:txbxContent>
                      <w:p w14:paraId="296869B2" w14:textId="77777777" w:rsidR="005460FD" w:rsidRDefault="00823CD3">
                        <w:pPr>
                          <w:spacing w:after="160" w:line="259" w:lineRule="auto"/>
                          <w:ind w:left="0" w:right="0" w:firstLine="0"/>
                          <w:jc w:val="left"/>
                        </w:pPr>
                        <w:r>
                          <w:t>14</w:t>
                        </w:r>
                      </w:p>
                    </w:txbxContent>
                  </v:textbox>
                </v:rect>
                <v:rect id="Rectangle 82330" o:spid="_x0000_s3432" style="position:absolute;left:633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" filled="f" stroked="f">
                  <v:textbox inset="0,0,0,0">
                    <w:txbxContent>
                      <w:p w14:paraId="418F7732" w14:textId="77777777" w:rsidR="005460FD" w:rsidRDefault="00823CD3">
                        <w:pPr>
                          <w:spacing w:after="160" w:line="259" w:lineRule="auto"/>
                          <w:ind w:left="0" w:right="0" w:firstLine="0"/>
                          <w:jc w:val="left"/>
                        </w:pPr>
                        <w:r>
                          <w:t xml:space="preserve"> </w:t>
                        </w:r>
                      </w:p>
                    </w:txbxContent>
                  </v:textbox>
                </v:rect>
                <v:rect id="Rectangle 82331" o:spid="_x0000_s3433" style="position:absolute;left:8732;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sC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qvV7C/51wBeTuDwAA//8DAFBLAQItABQABgAIAAAAIQDb4fbL7gAAAIUBAAATAAAAAAAA&#10;AAAAAAAAAAAAAABbQ29udGVudF9UeXBlc10ueG1sUEsBAi0AFAAGAAgAAAAhAFr0LFu/AAAAFQEA&#10;AAsAAAAAAAAAAAAAAAAAHwEAAF9yZWxzLy5yZWxzUEsBAi0AFAAGAAgAAAAhAGGTSwLHAAAA3gAA&#10;AA8AAAAAAAAAAAAAAAAABwIAAGRycy9kb3ducmV2LnhtbFBLBQYAAAAAAwADALcAAAD7AgAAAAA=&#10;" filled="f" stroked="f">
                  <v:textbox inset="0,0,0,0">
                    <w:txbxContent>
                      <w:p w14:paraId="255F0F42" w14:textId="77777777" w:rsidR="005460FD" w:rsidRDefault="00823CD3">
                        <w:pPr>
                          <w:spacing w:after="160" w:line="259" w:lineRule="auto"/>
                          <w:ind w:left="0" w:right="0" w:firstLine="0"/>
                          <w:jc w:val="left"/>
                        </w:pPr>
                        <w:r>
                          <w:t>13</w:t>
                        </w:r>
                      </w:p>
                    </w:txbxContent>
                  </v:textbox>
                </v:rect>
                <v:rect id="Rectangle 82332" o:spid="_x0000_s3434" style="position:absolute;left:10073;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" filled="f" stroked="f">
                  <v:textbox inset="0,0,0,0">
                    <w:txbxContent>
                      <w:p w14:paraId="08861B5C" w14:textId="77777777" w:rsidR="005460FD" w:rsidRDefault="00823CD3">
                        <w:pPr>
                          <w:spacing w:after="160" w:line="259" w:lineRule="auto"/>
                          <w:ind w:left="0" w:right="0" w:firstLine="0"/>
                          <w:jc w:val="left"/>
                        </w:pPr>
                        <w:r>
                          <w:t xml:space="preserve"> </w:t>
                        </w:r>
                      </w:p>
                    </w:txbxContent>
                  </v:textbox>
                </v:rect>
                <v:rect id="Rectangle 82333" o:spid="_x0000_s3435" style="position:absolute;left:12451;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" filled="f" stroked="f">
                  <v:textbox inset="0,0,0,0">
                    <w:txbxContent>
                      <w:p w14:paraId="3CEEAB84" w14:textId="77777777" w:rsidR="005460FD" w:rsidRDefault="00823CD3">
                        <w:pPr>
                          <w:spacing w:after="160" w:line="259" w:lineRule="auto"/>
                          <w:ind w:left="0" w:right="0" w:firstLine="0"/>
                          <w:jc w:val="left"/>
                        </w:pPr>
                        <w:r>
                          <w:t>12</w:t>
                        </w:r>
                      </w:p>
                    </w:txbxContent>
                  </v:textbox>
                </v:rect>
                <v:rect id="Rectangle 82334" o:spid="_x0000_s3436" style="position:absolute;left:13792;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iayAAAAN4AAAAPAAAAZHJzL2Rvd25yZXYueG1sRI9Pa8JA&#10;FMTvBb/D8oTe6kYt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Bx5OiayAAAAN4A&#10;AAAPAAAAAAAAAAAAAAAAAAcCAABkcnMvZG93bnJldi54bWxQSwUGAAAAAAMAAwC3AAAA/AIAAAAA&#10;" filled="f" stroked="f">
                  <v:textbox inset="0,0,0,0">
                    <w:txbxContent>
                      <w:p w14:paraId="6F5DF41B" w14:textId="77777777" w:rsidR="005460FD" w:rsidRDefault="00823CD3">
                        <w:pPr>
                          <w:spacing w:after="160" w:line="259" w:lineRule="auto"/>
                          <w:ind w:left="0" w:right="0" w:firstLine="0"/>
                          <w:jc w:val="left"/>
                        </w:pPr>
                        <w:r>
                          <w:t xml:space="preserve"> </w:t>
                        </w:r>
                      </w:p>
                    </w:txbxContent>
                  </v:textbox>
                </v:rect>
                <v:rect id="Rectangle 82335" o:spid="_x0000_s3437" style="position:absolute;left:16200;top:2960;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0ByAAAAN4AAAAPAAAAZHJzL2Rvd25yZXYueG1sRI9Pa8JA&#10;FMTvBb/D8oTe6kal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AeqE0ByAAAAN4A&#10;AAAPAAAAAAAAAAAAAAAAAAcCAABkcnMvZG93bnJldi54bWxQSwUGAAAAAAMAAwC3AAAA/AIAAAAA&#10;" filled="f" stroked="f">
                  <v:textbox inset="0,0,0,0">
                    <w:txbxContent>
                      <w:p w14:paraId="4DA5263D" w14:textId="77777777" w:rsidR="005460FD" w:rsidRDefault="00823CD3">
                        <w:pPr>
                          <w:spacing w:after="160" w:line="259" w:lineRule="auto"/>
                          <w:ind w:left="0" w:right="0" w:firstLine="0"/>
                          <w:jc w:val="left"/>
                        </w:pPr>
                        <w:r>
                          <w:t>11</w:t>
                        </w:r>
                      </w:p>
                    </w:txbxContent>
                  </v:textbox>
                </v:rect>
                <v:rect id="Rectangle 82336" o:spid="_x0000_s3438" style="position:absolute;left:17480;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" filled="f" stroked="f">
                  <v:textbox inset="0,0,0,0">
                    <w:txbxContent>
                      <w:p w14:paraId="74A4D718" w14:textId="77777777" w:rsidR="005460FD" w:rsidRDefault="00823CD3">
                        <w:pPr>
                          <w:spacing w:after="160" w:line="259" w:lineRule="auto"/>
                          <w:ind w:left="0" w:right="0" w:firstLine="0"/>
                          <w:jc w:val="left"/>
                        </w:pPr>
                        <w:r>
                          <w:t xml:space="preserve"> </w:t>
                        </w:r>
                      </w:p>
                    </w:txbxContent>
                  </v:textbox>
                </v:rect>
                <v:rect id="Rectangle 82337" o:spid="_x0000_s3439" style="position:absolute;left:19918;top:2960;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" filled="f" stroked="f">
                  <v:textbox inset="0,0,0,0">
                    <w:txbxContent>
                      <w:p w14:paraId="14E71967" w14:textId="77777777" w:rsidR="005460FD" w:rsidRDefault="00823CD3">
                        <w:pPr>
                          <w:spacing w:after="160" w:line="259" w:lineRule="auto"/>
                          <w:ind w:left="0" w:right="0" w:firstLine="0"/>
                          <w:jc w:val="left"/>
                        </w:pPr>
                        <w:r>
                          <w:t>10</w:t>
                        </w:r>
                      </w:p>
                    </w:txbxContent>
                  </v:textbox>
                </v:rect>
                <v:rect id="Rectangle 82338" o:spid="_x0000_s3440" style="position:absolute;left:2125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" filled="f" stroked="f">
                  <v:textbox inset="0,0,0,0">
                    <w:txbxContent>
                      <w:p w14:paraId="505DD239" w14:textId="77777777" w:rsidR="005460FD" w:rsidRDefault="00823CD3">
                        <w:pPr>
                          <w:spacing w:after="160" w:line="259" w:lineRule="auto"/>
                          <w:ind w:left="0" w:right="0" w:firstLine="0"/>
                          <w:jc w:val="left"/>
                        </w:pPr>
                        <w:r>
                          <w:t xml:space="preserve"> </w:t>
                        </w:r>
                      </w:p>
                    </w:txbxContent>
                  </v:textbox>
                </v:rect>
                <v:rect id="Rectangle 82339" o:spid="_x0000_s3441" style="position:absolute;left:23972;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" filled="f" stroked="f">
                  <v:textbox inset="0,0,0,0">
                    <w:txbxContent>
                      <w:p w14:paraId="2C4A78CA" w14:textId="77777777" w:rsidR="005460FD" w:rsidRDefault="00823CD3">
                        <w:pPr>
                          <w:spacing w:after="160" w:line="259" w:lineRule="auto"/>
                          <w:ind w:left="0" w:right="0" w:firstLine="0"/>
                          <w:jc w:val="left"/>
                        </w:pPr>
                        <w:r>
                          <w:t>9</w:t>
                        </w:r>
                      </w:p>
                    </w:txbxContent>
                  </v:textbox>
                </v:rect>
                <v:rect id="Rectangle 82340" o:spid="_x0000_s3442" style="position:absolute;left:24643;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" filled="f" stroked="f">
                  <v:textbox inset="0,0,0,0">
                    <w:txbxContent>
                      <w:p w14:paraId="2498AEDD" w14:textId="77777777" w:rsidR="005460FD" w:rsidRDefault="00823CD3">
                        <w:pPr>
                          <w:spacing w:after="160" w:line="259" w:lineRule="auto"/>
                          <w:ind w:left="0" w:right="0" w:firstLine="0"/>
                          <w:jc w:val="left"/>
                        </w:pPr>
                        <w:r>
                          <w:t xml:space="preserve"> </w:t>
                        </w:r>
                      </w:p>
                    </w:txbxContent>
                  </v:textbox>
                </v:rect>
                <v:rect id="Rectangle 82341" o:spid="_x0000_s3443" style="position:absolute;left:27721;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h/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8nbyP4vxOugFw8AAAA//8DAFBLAQItABQABgAIAAAAIQDb4fbL7gAAAIUBAAATAAAAAAAA&#10;AAAAAAAAAAAAAABbQ29udGVudF9UeXBlc10ueG1sUEsBAi0AFAAGAAgAAAAhAFr0LFu/AAAAFQEA&#10;AAsAAAAAAAAAAAAAAAAAHwEAAF9yZWxzLy5yZWxzUEsBAi0AFAAGAAgAAAAhADmVOH/HAAAA3gAA&#10;AA8AAAAAAAAAAAAAAAAABwIAAGRycy9kb3ducmV2LnhtbFBLBQYAAAAAAwADALcAAAD7AgAAAAA=&#10;" filled="f" stroked="f">
                  <v:textbox inset="0,0,0,0">
                    <w:txbxContent>
                      <w:p w14:paraId="0E95F0BB" w14:textId="77777777" w:rsidR="005460FD" w:rsidRDefault="00823CD3">
                        <w:pPr>
                          <w:spacing w:after="160" w:line="259" w:lineRule="auto"/>
                          <w:ind w:left="0" w:right="0" w:firstLine="0"/>
                          <w:jc w:val="left"/>
                        </w:pPr>
                        <w:r>
                          <w:t>8</w:t>
                        </w:r>
                      </w:p>
                    </w:txbxContent>
                  </v:textbox>
                </v:rect>
                <v:rect id="Rectangle 82342" o:spid="_x0000_s3444" style="position:absolute;left:28392;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" filled="f" stroked="f">
                  <v:textbox inset="0,0,0,0">
                    <w:txbxContent>
                      <w:p w14:paraId="3A5B51E9" w14:textId="77777777" w:rsidR="005460FD" w:rsidRDefault="00823CD3">
                        <w:pPr>
                          <w:spacing w:after="160" w:line="259" w:lineRule="auto"/>
                          <w:ind w:left="0" w:right="0" w:firstLine="0"/>
                          <w:jc w:val="left"/>
                        </w:pPr>
                        <w:r>
                          <w:t xml:space="preserve"> </w:t>
                        </w:r>
                      </w:p>
                    </w:txbxContent>
                  </v:textbox>
                </v:rect>
                <v:rect id="Rectangle 82343" o:spid="_x0000_s3445" style="position:absolute;left:31455;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OTyAAAAN4AAAAPAAAAZHJzL2Rvd25yZXYueG1sRI9Pa8JA&#10;FMTvBb/D8oTe6kYt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CmCwOTyAAAAN4A&#10;AAAPAAAAAAAAAAAAAAAAAAcCAABkcnMvZG93bnJldi54bWxQSwUGAAAAAAMAAwC3AAAA/AIAAAAA&#10;" filled="f" stroked="f">
                  <v:textbox inset="0,0,0,0">
                    <w:txbxContent>
                      <w:p w14:paraId="3F6D0412" w14:textId="77777777" w:rsidR="005460FD" w:rsidRDefault="00823CD3">
                        <w:pPr>
                          <w:spacing w:after="160" w:line="259" w:lineRule="auto"/>
                          <w:ind w:left="0" w:right="0" w:firstLine="0"/>
                          <w:jc w:val="left"/>
                        </w:pPr>
                        <w:r>
                          <w:t>7</w:t>
                        </w:r>
                      </w:p>
                    </w:txbxContent>
                  </v:textbox>
                </v:rect>
                <v:rect id="Rectangle 82344" o:spid="_x0000_s3446" style="position:absolute;left:32125;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nyAAAAN4AAAAPAAAAZHJzL2Rvd25yZXYueG1sRI9Pa8JA&#10;FMTvBb/D8oTe6kYr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Ap4pvnyAAAAN4A&#10;AAAPAAAAAAAAAAAAAAAAAAcCAABkcnMvZG93bnJldi54bWxQSwUGAAAAAAMAAwC3AAAA/AIAAAAA&#10;" filled="f" stroked="f">
                  <v:textbox inset="0,0,0,0">
                    <w:txbxContent>
                      <w:p w14:paraId="0306FB90" w14:textId="77777777" w:rsidR="005460FD" w:rsidRDefault="00823CD3">
                        <w:pPr>
                          <w:spacing w:after="160" w:line="259" w:lineRule="auto"/>
                          <w:ind w:left="0" w:right="0" w:firstLine="0"/>
                          <w:jc w:val="left"/>
                        </w:pPr>
                        <w:r>
                          <w:t xml:space="preserve"> </w:t>
                        </w:r>
                      </w:p>
                    </w:txbxContent>
                  </v:textbox>
                </v:rect>
                <v:rect id="Rectangle 82345" o:spid="_x0000_s3447" style="position:absolute;left:35189;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58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" filled="f" stroked="f">
                  <v:textbox inset="0,0,0,0">
                    <w:txbxContent>
                      <w:p w14:paraId="5738747B" w14:textId="77777777" w:rsidR="005460FD" w:rsidRDefault="00823CD3">
                        <w:pPr>
                          <w:spacing w:after="160" w:line="259" w:lineRule="auto"/>
                          <w:ind w:left="0" w:right="0" w:firstLine="0"/>
                          <w:jc w:val="left"/>
                        </w:pPr>
                        <w:r>
                          <w:t>6</w:t>
                        </w:r>
                      </w:p>
                    </w:txbxContent>
                  </v:textbox>
                </v:rect>
                <v:rect id="Rectangle 82346" o:spid="_x0000_s3448" style="position:absolute;left:3585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ALyAAAAN4AAAAPAAAAZHJzL2Rvd25yZXYueG1sRI9Ba8JA&#10;FITvBf/D8oTe6kZbJK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C2fKALyAAAAN4A&#10;AAAPAAAAAAAAAAAAAAAAAAcCAABkcnMvZG93bnJldi54bWxQSwUGAAAAAAMAAwC3AAAA/AIAAAAA&#10;" filled="f" stroked="f">
                  <v:textbox inset="0,0,0,0">
                    <w:txbxContent>
                      <w:p w14:paraId="531EB492" w14:textId="77777777" w:rsidR="005460FD" w:rsidRDefault="00823CD3">
                        <w:pPr>
                          <w:spacing w:after="160" w:line="259" w:lineRule="auto"/>
                          <w:ind w:left="0" w:right="0" w:firstLine="0"/>
                          <w:jc w:val="left"/>
                        </w:pPr>
                        <w:r>
                          <w:t xml:space="preserve"> </w:t>
                        </w:r>
                      </w:p>
                    </w:txbxContent>
                  </v:textbox>
                </v:rect>
                <v:rect id="Rectangle 82347" o:spid="_x0000_s3449" style="position:absolute;left:38922;top:2960;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WQ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" filled="f" stroked="f">
                  <v:textbox inset="0,0,0,0">
                    <w:txbxContent>
                      <w:p w14:paraId="582DF1FF" w14:textId="77777777" w:rsidR="005460FD" w:rsidRDefault="00823CD3">
                        <w:pPr>
                          <w:spacing w:after="160" w:line="259" w:lineRule="auto"/>
                          <w:ind w:left="0" w:right="0" w:firstLine="0"/>
                          <w:jc w:val="left"/>
                        </w:pPr>
                        <w:r>
                          <w:t>5</w:t>
                        </w:r>
                      </w:p>
                    </w:txbxContent>
                  </v:textbox>
                </v:rect>
                <v:rect id="Rectangle 82348" o:spid="_x0000_s3450" style="position:absolute;left:39593;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HixQAAAN4AAAAPAAAAZHJzL2Rvd25yZXYueG1sRE9Na8JA&#10;EL0X/A/LCL3VTbWU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Cor5HixQAAAN4AAAAP&#10;AAAAAAAAAAAAAAAAAAcCAABkcnMvZG93bnJldi54bWxQSwUGAAAAAAMAAwC3AAAA+QIAAAAA&#10;" filled="f" stroked="f">
                  <v:textbox inset="0,0,0,0">
                    <w:txbxContent>
                      <w:p w14:paraId="07D459F1" w14:textId="77777777" w:rsidR="005460FD" w:rsidRDefault="00823CD3">
                        <w:pPr>
                          <w:spacing w:after="160" w:line="259" w:lineRule="auto"/>
                          <w:ind w:left="0" w:right="0" w:firstLine="0"/>
                          <w:jc w:val="left"/>
                        </w:pPr>
                        <w:r>
                          <w:t xml:space="preserve"> </w:t>
                        </w:r>
                      </w:p>
                    </w:txbxContent>
                  </v:textbox>
                </v:rect>
                <v:rect id="Rectangle 82349" o:spid="_x0000_s3451" style="position:absolute;left:42656;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" filled="f" stroked="f">
                  <v:textbox inset="0,0,0,0">
                    <w:txbxContent>
                      <w:p w14:paraId="0FF08D2E" w14:textId="77777777" w:rsidR="005460FD" w:rsidRDefault="00823CD3">
                        <w:pPr>
                          <w:spacing w:after="160" w:line="259" w:lineRule="auto"/>
                          <w:ind w:left="0" w:right="0" w:firstLine="0"/>
                          <w:jc w:val="left"/>
                        </w:pPr>
                        <w:r>
                          <w:t>4</w:t>
                        </w:r>
                      </w:p>
                    </w:txbxContent>
                  </v:textbox>
                </v:rect>
                <v:rect id="Rectangle 82350" o:spid="_x0000_s3452" style="position:absolute;left:43327;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" filled="f" stroked="f">
                  <v:textbox inset="0,0,0,0">
                    <w:txbxContent>
                      <w:p w14:paraId="29F06225" w14:textId="77777777" w:rsidR="005460FD" w:rsidRDefault="00823CD3">
                        <w:pPr>
                          <w:spacing w:after="160" w:line="259" w:lineRule="auto"/>
                          <w:ind w:left="0" w:right="0" w:firstLine="0"/>
                          <w:jc w:val="left"/>
                        </w:pPr>
                        <w:r>
                          <w:t xml:space="preserve"> </w:t>
                        </w:r>
                      </w:p>
                    </w:txbxContent>
                  </v:textbox>
                </v:rect>
                <v:rect id="Rectangle 82351" o:spid="_x0000_s3453" style="position:absolute;left:46390;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6i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8nbyP4vxOugFw8AAAA//8DAFBLAQItABQABgAIAAAAIQDb4fbL7gAAAIUBAAATAAAAAAAA&#10;AAAAAAAAAAAAAABbQ29udGVudF9UeXBlc10ueG1sUEsBAi0AFAAGAAgAAAAhAFr0LFu/AAAAFQEA&#10;AAsAAAAAAAAAAAAAAAAAHwEAAF9yZWxzLy5yZWxzUEsBAi0AFAAGAAgAAAAhALxMrqLHAAAA3gAA&#10;AA8AAAAAAAAAAAAAAAAABwIAAGRycy9kb3ducmV2LnhtbFBLBQYAAAAAAwADALcAAAD7AgAAAAA=&#10;" filled="f" stroked="f">
                  <v:textbox inset="0,0,0,0">
                    <w:txbxContent>
                      <w:p w14:paraId="2C54A770" w14:textId="77777777" w:rsidR="005460FD" w:rsidRDefault="00823CD3">
                        <w:pPr>
                          <w:spacing w:after="160" w:line="259" w:lineRule="auto"/>
                          <w:ind w:left="0" w:right="0" w:firstLine="0"/>
                          <w:jc w:val="left"/>
                        </w:pPr>
                        <w:r>
                          <w:t>3</w:t>
                        </w:r>
                      </w:p>
                    </w:txbxContent>
                  </v:textbox>
                </v:rect>
                <v:rect id="Rectangle 82352" o:spid="_x0000_s3454" style="position:absolute;left:47061;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" filled="f" stroked="f">
                  <v:textbox inset="0,0,0,0">
                    <w:txbxContent>
                      <w:p w14:paraId="40151857" w14:textId="77777777" w:rsidR="005460FD" w:rsidRDefault="00823CD3">
                        <w:pPr>
                          <w:spacing w:after="160" w:line="259" w:lineRule="auto"/>
                          <w:ind w:left="0" w:right="0" w:firstLine="0"/>
                          <w:jc w:val="left"/>
                        </w:pPr>
                        <w:r>
                          <w:t xml:space="preserve"> </w:t>
                        </w:r>
                      </w:p>
                    </w:txbxContent>
                  </v:textbox>
                </v:rect>
                <v:rect id="Rectangle 82353" o:spid="_x0000_s3455" style="position:absolute;left:50124;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VOyAAAAN4AAAAPAAAAZHJzL2Rvd25yZXYueG1sRI9Pa8JA&#10;FMTvBb/D8oTe6kal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Aj0pVOyAAAAN4A&#10;AAAPAAAAAAAAAAAAAAAAAAcCAABkcnMvZG93bnJldi54bWxQSwUGAAAAAAMAAwC3AAAA/AIAAAAA&#10;" filled="f" stroked="f">
                  <v:textbox inset="0,0,0,0">
                    <w:txbxContent>
                      <w:p w14:paraId="13601A0B" w14:textId="77777777" w:rsidR="005460FD" w:rsidRDefault="00823CD3">
                        <w:pPr>
                          <w:spacing w:after="160" w:line="259" w:lineRule="auto"/>
                          <w:ind w:left="0" w:right="0" w:firstLine="0"/>
                          <w:jc w:val="left"/>
                        </w:pPr>
                        <w:r>
                          <w:t>2</w:t>
                        </w:r>
                      </w:p>
                    </w:txbxContent>
                  </v:textbox>
                </v:rect>
                <v:rect id="Rectangle 82354" o:spid="_x0000_s3456" style="position:absolute;left:50794;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06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" filled="f" stroked="f">
                  <v:textbox inset="0,0,0,0">
                    <w:txbxContent>
                      <w:p w14:paraId="1F573C76" w14:textId="77777777" w:rsidR="005460FD" w:rsidRDefault="00823CD3">
                        <w:pPr>
                          <w:spacing w:after="160" w:line="259" w:lineRule="auto"/>
                          <w:ind w:left="0" w:right="0" w:firstLine="0"/>
                          <w:jc w:val="left"/>
                        </w:pPr>
                        <w:r>
                          <w:t xml:space="preserve"> </w:t>
                        </w:r>
                      </w:p>
                    </w:txbxContent>
                  </v:textbox>
                </v:rect>
                <v:rect id="Rectangle 82355" o:spid="_x0000_s3457" style="position:absolute;left:53858;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ihyAAAAN4AAAAPAAAAZHJzL2Rvd25yZXYueG1sRI9Pa8JA&#10;FMTvBb/D8oTe6kaL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DDd6ihyAAAAN4A&#10;AAAPAAAAAAAAAAAAAAAAAAcCAABkcnMvZG93bnJldi54bWxQSwUGAAAAAAMAAwC3AAAA/AIAAAAA&#10;" filled="f" stroked="f">
                  <v:textbox inset="0,0,0,0">
                    <w:txbxContent>
                      <w:p w14:paraId="3F59ED8E" w14:textId="77777777" w:rsidR="005460FD" w:rsidRDefault="00823CD3">
                        <w:pPr>
                          <w:spacing w:after="160" w:line="259" w:lineRule="auto"/>
                          <w:ind w:left="0" w:right="0" w:firstLine="0"/>
                          <w:jc w:val="left"/>
                        </w:pPr>
                        <w:r>
                          <w:t>1</w:t>
                        </w:r>
                      </w:p>
                    </w:txbxContent>
                  </v:textbox>
                </v:rect>
                <v:rect id="Rectangle 82356" o:spid="_x0000_s3458" style="position:absolute;left:54528;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bWyAAAAN4AAAAPAAAAZHJzL2Rvd25yZXYueG1sRI9Ba8JA&#10;FITvBf/D8oTe6kZLJa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AzpTbWyAAAAN4A&#10;AAAPAAAAAAAAAAAAAAAAAAcCAABkcnMvZG93bnJldi54bWxQSwUGAAAAAAMAAwC3AAAA/AIAAAAA&#10;" filled="f" stroked="f">
                  <v:textbox inset="0,0,0,0">
                    <w:txbxContent>
                      <w:p w14:paraId="79BE5322" w14:textId="77777777" w:rsidR="005460FD" w:rsidRDefault="00823CD3">
                        <w:pPr>
                          <w:spacing w:after="160" w:line="259" w:lineRule="auto"/>
                          <w:ind w:left="0" w:right="0" w:firstLine="0"/>
                          <w:jc w:val="left"/>
                        </w:pPr>
                        <w:r>
                          <w:t xml:space="preserve"> </w:t>
                        </w:r>
                      </w:p>
                    </w:txbxContent>
                  </v:textbox>
                </v:rect>
                <v:rect id="Rectangle 82357" o:spid="_x0000_s3459" style="position:absolute;left:57591;top:2960;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" filled="f" stroked="f">
                  <v:textbox inset="0,0,0,0">
                    <w:txbxContent>
                      <w:p w14:paraId="23F89EFE" w14:textId="77777777" w:rsidR="005460FD" w:rsidRDefault="00823CD3">
                        <w:pPr>
                          <w:spacing w:after="160" w:line="259" w:lineRule="auto"/>
                          <w:ind w:left="0" w:right="0" w:firstLine="0"/>
                          <w:jc w:val="left"/>
                        </w:pPr>
                        <w:r>
                          <w:t>0</w:t>
                        </w:r>
                      </w:p>
                    </w:txbxContent>
                  </v:textbox>
                </v:rect>
                <v:rect id="Rectangle 82358" o:spid="_x0000_s3460" style="position:absolute;left:58262;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c/xQAAAN4AAAAPAAAAZHJzL2Rvd25yZXYueG1sRE9Na8JA&#10;EL0X/A/LCL3VTZWW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Atdgc/xQAAAN4AAAAP&#10;AAAAAAAAAAAAAAAAAAcCAABkcnMvZG93bnJldi54bWxQSwUGAAAAAAMAAwC3AAAA+QIAAAAA&#10;" filled="f" stroked="f">
                  <v:textbox inset="0,0,0,0">
                    <w:txbxContent>
                      <w:p w14:paraId="37E9DCEC" w14:textId="77777777" w:rsidR="005460FD" w:rsidRDefault="00823CD3">
                        <w:pPr>
                          <w:spacing w:after="160" w:line="259" w:lineRule="auto"/>
                          <w:ind w:left="0" w:right="0" w:firstLine="0"/>
                          <w:jc w:val="left"/>
                        </w:pPr>
                        <w:r>
                          <w:t xml:space="preserve"> </w:t>
                        </w:r>
                      </w:p>
                    </w:txbxContent>
                  </v:textbox>
                </v:rect>
                <v:shape id="Shape 82359" o:spid="_x0000_s3461" style="position:absolute;top:2316;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" path="m,c2993136,,2993136,,5986272,r,16764c2993136,16764,2993136,16764,,16764l,xe" fillcolor="black" stroked="f" strokeweight="0">
                  <v:stroke miterlimit="83231f" joinstyle="miter"/>
                  <v:path arrowok="t" textboxrect="0,0,5986272,16764"/>
                </v:shape>
                <v:rect id="Rectangle 82361" o:spid="_x0000_s3462" style="position:absolute;left:25557;top:5262;width:116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" filled="f" stroked="f">
                  <v:textbox inset="0,0,0,0">
                    <w:txbxContent>
                      <w:p w14:paraId="5741DFE8" w14:textId="77777777" w:rsidR="005460FD" w:rsidRDefault="00823CD3">
                        <w:pPr>
                          <w:spacing w:after="160" w:line="259" w:lineRule="auto"/>
                          <w:ind w:left="0" w:right="0" w:firstLine="0"/>
                          <w:jc w:val="left"/>
                        </w:pPr>
                        <w:r>
                          <w:t>OBKEYR[15:0]</w:t>
                        </w:r>
                      </w:p>
                    </w:txbxContent>
                  </v:textbox>
                </v:rect>
                <v:rect id="Rectangle 82362" o:spid="_x0000_s3463" style="position:absolute;left:34305;top:5262;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" filled="f" stroked="f">
                  <v:textbox inset="0,0,0,0">
                    <w:txbxContent>
                      <w:p w14:paraId="1565EED2" w14:textId="77777777" w:rsidR="005460FD" w:rsidRDefault="00823CD3">
                        <w:pPr>
                          <w:spacing w:after="160" w:line="259" w:lineRule="auto"/>
                          <w:ind w:left="0" w:right="0" w:firstLine="0"/>
                          <w:jc w:val="left"/>
                        </w:pPr>
                        <w:r>
                          <w:t xml:space="preserve"> </w:t>
                        </w:r>
                      </w:p>
                    </w:txbxContent>
                  </v:textbox>
                </v:rect>
                <v:shape id="Shape 82363" o:spid="_x0000_s3464"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" path="m,l16764,v,35814,,35814,,71628l,71628c,35814,,35814,,xe" fillcolor="black" stroked="f" strokeweight="0">
                  <v:stroke miterlimit="83231f" joinstyle="miter"/>
                  <v:path arrowok="t" textboxrect="0,0,16764,71628"/>
                </v:shape>
                <v:shape id="Shape 82365" o:spid="_x0000_s3465"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2367" o:spid="_x0000_s3466" style="position:absolute;left:3810;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69" o:spid="_x0000_s3467" style="position:absolute;left:7543;top:4617;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82371" o:spid="_x0000_s3468" style="position:absolute;left:1126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73" o:spid="_x0000_s3469" style="position:absolute;left:14996;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2375" o:spid="_x0000_s3470"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77" o:spid="_x0000_s3471"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79" o:spid="_x0000_s3472" style="position:absolute;left:2618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1" o:spid="_x0000_s3473"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83" o:spid="_x0000_s3474"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5" o:spid="_x0000_s3475"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7" o:spid="_x0000_s3476"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9" o:spid="_x0000_s3477"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91" o:spid="_x0000_s3478"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93" o:spid="_x0000_s3479"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95" o:spid="_x0000_s3480"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2397" o:spid="_x0000_s3481"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" path="m,l16764,v,35814,,35814,,71628l,71628c,35814,,35814,,xe" fillcolor="black" stroked="f" strokeweight="0">
                  <v:stroke miterlimit="83231f" joinstyle="miter"/>
                  <v:path arrowok="t" textboxrect="0,0,16764,71628"/>
                </v:shape>
                <v:shape id="Shape 82399" o:spid="_x0000_s3482" style="position:absolute;top:5349;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" path="m,l16764,v,87630,,87630,,175261l,175261c,87630,,87630,,xe" fillcolor="black" stroked="f" strokeweight="0">
                  <v:stroke miterlimit="83231f" joinstyle="miter"/>
                  <v:path arrowok="t" textboxrect="0,0,16764,175261"/>
                </v:shape>
                <v:shape id="Shape 82400" o:spid="_x0000_s3483" style="position:absolute;left:182;top:6934;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" path="m,c2974848,,2974848,,5949697,r,16764c2974848,16764,2974848,16764,,16764l,xe" fillcolor="black" stroked="f" strokeweight="0">
                  <v:stroke miterlimit="83231f" joinstyle="miter"/>
                  <v:path arrowok="t" textboxrect="0,0,5949697,16764"/>
                </v:shape>
                <v:shape id="Shape 82401" o:spid="_x0000_s3484" style="position:absolute;left:59695;top:5349;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" path="m,l16764,v,87630,,87630,,175261l,175261c,87630,,87630,,xe" fillcolor="black" stroked="f" strokeweight="0">
                  <v:stroke miterlimit="83231f" joinstyle="miter"/>
                  <v:path arrowok="t" textboxrect="0,0,16764,175261"/>
                </v:shape>
                <w10:anchorlock/>
              </v:group>
            </w:pict>
          </mc:Fallback>
        </mc:AlternateContent>
      </w:r>
    </w:p>
    <w:p w14:paraId="276C8A09" w14:textId="77777777" w:rsidR="005460FD" w:rsidRDefault="00823CD3">
      <w:pPr>
        <w:spacing w:after="0" w:line="259" w:lineRule="auto"/>
        <w:ind w:left="36" w:right="0" w:firstLine="0"/>
        <w:jc w:val="left"/>
      </w:pPr>
      <w:r>
        <w:rPr>
          <w:b/>
        </w:rPr>
        <w:t xml:space="preserve"> </w:t>
      </w:r>
    </w:p>
    <w:p w14:paraId="09F84826" w14:textId="77777777" w:rsidR="005460FD" w:rsidRDefault="005460FD">
      <w:pPr>
        <w:sectPr w:rsidR="005460FD">
          <w:headerReference w:type="even" r:id="rId191"/>
          <w:headerReference w:type="default" r:id="rId192"/>
          <w:footerReference w:type="even" r:id="rId193"/>
          <w:footerReference w:type="default" r:id="rId194"/>
          <w:headerReference w:type="first" r:id="rId195"/>
          <w:footerReference w:type="first" r:id="rId196"/>
          <w:pgSz w:w="11906" w:h="16838"/>
          <w:pgMar w:top="1128" w:right="1287" w:bottom="1140" w:left="1325" w:header="569" w:footer="705" w:gutter="0"/>
          <w:cols w:space="720"/>
        </w:sectPr>
      </w:pPr>
    </w:p>
    <w:p w14:paraId="14F49B38" w14:textId="77777777" w:rsidR="005460FD" w:rsidRDefault="00823CD3">
      <w:pPr>
        <w:spacing w:after="15" w:line="247" w:lineRule="auto"/>
        <w:ind w:left="10" w:right="379"/>
        <w:jc w:val="right"/>
      </w:pPr>
      <w:r>
        <w:lastRenderedPageBreak/>
        <w:t xml:space="preserve">Reset </w:t>
      </w:r>
    </w:p>
    <w:p w14:paraId="06F37CC7" w14:textId="77777777" w:rsidR="005460FD" w:rsidRDefault="00823CD3">
      <w:pPr>
        <w:tabs>
          <w:tab w:val="center" w:pos="626"/>
          <w:tab w:val="center" w:pos="2037"/>
          <w:tab w:val="center" w:pos="3383"/>
          <w:tab w:val="center" w:pos="5956"/>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46069212" w14:textId="77777777" w:rsidR="005460FD" w:rsidRDefault="00823CD3">
      <w:pPr>
        <w:spacing w:after="15" w:line="247" w:lineRule="auto"/>
        <w:ind w:left="10" w:right="387"/>
        <w:jc w:val="right"/>
      </w:pPr>
      <w:r>
        <w:t xml:space="preserve">value </w:t>
      </w:r>
    </w:p>
    <w:p w14:paraId="051E83BA" w14:textId="77777777" w:rsidR="005460FD" w:rsidRDefault="00823CD3">
      <w:pPr>
        <w:ind w:left="3946" w:right="55"/>
      </w:pPr>
      <w:r>
        <w:t xml:space="preserve">Option bytes key for entering the option bytes </w:t>
      </w:r>
    </w:p>
    <w:p w14:paraId="7EB0191C" w14:textId="66C3F3E0" w:rsidR="005460FD" w:rsidRDefault="00AE1C61">
      <w:pPr>
        <w:tabs>
          <w:tab w:val="center" w:pos="625"/>
          <w:tab w:val="center" w:pos="1932"/>
          <w:tab w:val="center" w:pos="3383"/>
          <w:tab w:val="center" w:pos="8575"/>
        </w:tabs>
        <w:ind w:left="0" w:right="0" w:firstLine="0"/>
        <w:jc w:val="left"/>
      </w:pPr>
      <w:r>
        <w:rPr>
          <w:noProof/>
        </w:rPr>
        <mc:AlternateContent>
          <mc:Choice Requires="wpg">
            <w:drawing>
              <wp:anchor distT="0" distB="0" distL="114300" distR="114300" simplePos="0" relativeHeight="251667968" behindDoc="1" locked="0" layoutInCell="1" allowOverlap="1" wp14:anchorId="638109DE" wp14:editId="06E0525A">
                <wp:simplePos x="0" y="0"/>
                <wp:positionH relativeFrom="column">
                  <wp:posOffset>65405</wp:posOffset>
                </wp:positionH>
                <wp:positionV relativeFrom="paragraph">
                  <wp:posOffset>-422275</wp:posOffset>
                </wp:positionV>
                <wp:extent cx="5699760" cy="667385"/>
                <wp:effectExtent l="0" t="0" r="0" b="0"/>
                <wp:wrapNone/>
                <wp:docPr id="559365" name="Group 559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67385"/>
                          <a:chOff x="0" y="0"/>
                          <a:chExt cx="5699760" cy="667513"/>
                        </a:xfrm>
                      </wpg:grpSpPr>
                      <wps:wsp>
                        <wps:cNvPr id="82457" name="Shape 82457"/>
                        <wps:cNvSpPr/>
                        <wps:spPr>
                          <a:xfrm>
                            <a:off x="18288" y="19813"/>
                            <a:ext cx="632460" cy="304800"/>
                          </a:xfrm>
                          <a:custGeom>
                            <a:avLst/>
                            <a:gdLst/>
                            <a:ahLst/>
                            <a:cxnLst/>
                            <a:rect l="0" t="0" r="0" b="0"/>
                            <a:pathLst>
                              <a:path w="632460" h="304800">
                                <a:moveTo>
                                  <a:pt x="0" y="0"/>
                                </a:moveTo>
                                <a:cubicBezTo>
                                  <a:pt x="316230" y="0"/>
                                  <a:pt x="316230" y="0"/>
                                  <a:pt x="632460" y="0"/>
                                </a:cubicBezTo>
                                <a:lnTo>
                                  <a:pt x="632460" y="304800"/>
                                </a:lnTo>
                                <a:cubicBezTo>
                                  <a:pt x="316230" y="304800"/>
                                  <a:pt x="316230" y="304800"/>
                                  <a:pt x="0" y="304800"/>
                                </a:cubicBezTo>
                                <a:lnTo>
                                  <a:pt x="0" y="0"/>
                                </a:lnTo>
                                <a:close/>
                              </a:path>
                            </a:pathLst>
                          </a:custGeom>
                          <a:solidFill>
                            <a:srgbClr val="B3B3B3"/>
                          </a:solidFill>
                          <a:ln w="0" cap="flat">
                            <a:noFill/>
                            <a:miter lim="127000"/>
                          </a:ln>
                          <a:effectLst/>
                        </wps:spPr>
                        <wps:bodyPr/>
                      </wps:wsp>
                      <wps:wsp>
                        <wps:cNvPr id="82459" name="Shape 82459"/>
                        <wps:cNvSpPr/>
                        <wps:spPr>
                          <a:xfrm>
                            <a:off x="658368" y="19813"/>
                            <a:ext cx="1136904" cy="304800"/>
                          </a:xfrm>
                          <a:custGeom>
                            <a:avLst/>
                            <a:gdLst/>
                            <a:ahLst/>
                            <a:cxnLst/>
                            <a:rect l="0" t="0" r="0" b="0"/>
                            <a:pathLst>
                              <a:path w="1136904" h="304800">
                                <a:moveTo>
                                  <a:pt x="0" y="0"/>
                                </a:moveTo>
                                <a:cubicBezTo>
                                  <a:pt x="568452" y="0"/>
                                  <a:pt x="568452" y="0"/>
                                  <a:pt x="1136904" y="0"/>
                                </a:cubicBezTo>
                                <a:lnTo>
                                  <a:pt x="1136904" y="304800"/>
                                </a:lnTo>
                                <a:cubicBezTo>
                                  <a:pt x="568452" y="304800"/>
                                  <a:pt x="568452" y="304800"/>
                                  <a:pt x="0" y="304800"/>
                                </a:cubicBezTo>
                                <a:lnTo>
                                  <a:pt x="0" y="0"/>
                                </a:lnTo>
                                <a:close/>
                              </a:path>
                            </a:pathLst>
                          </a:custGeom>
                          <a:solidFill>
                            <a:srgbClr val="B3B3B3"/>
                          </a:solidFill>
                          <a:ln w="0" cap="flat">
                            <a:noFill/>
                            <a:miter lim="127000"/>
                          </a:ln>
                          <a:effectLst/>
                        </wps:spPr>
                        <wps:bodyPr/>
                      </wps:wsp>
                      <wps:wsp>
                        <wps:cNvPr id="82461" name="Shape 82461"/>
                        <wps:cNvSpPr/>
                        <wps:spPr>
                          <a:xfrm>
                            <a:off x="1802892" y="19813"/>
                            <a:ext cx="557784" cy="304800"/>
                          </a:xfrm>
                          <a:custGeom>
                            <a:avLst/>
                            <a:gdLst/>
                            <a:ahLst/>
                            <a:cxnLst/>
                            <a:rect l="0" t="0" r="0" b="0"/>
                            <a:pathLst>
                              <a:path w="557784" h="304800">
                                <a:moveTo>
                                  <a:pt x="0" y="0"/>
                                </a:moveTo>
                                <a:cubicBezTo>
                                  <a:pt x="278892" y="0"/>
                                  <a:pt x="278892" y="0"/>
                                  <a:pt x="557784" y="0"/>
                                </a:cubicBezTo>
                                <a:lnTo>
                                  <a:pt x="557784" y="304800"/>
                                </a:lnTo>
                                <a:cubicBezTo>
                                  <a:pt x="278892" y="304800"/>
                                  <a:pt x="278892" y="304800"/>
                                  <a:pt x="0" y="304800"/>
                                </a:cubicBezTo>
                                <a:lnTo>
                                  <a:pt x="0" y="0"/>
                                </a:lnTo>
                                <a:close/>
                              </a:path>
                            </a:pathLst>
                          </a:custGeom>
                          <a:solidFill>
                            <a:srgbClr val="B3B3B3"/>
                          </a:solidFill>
                          <a:ln w="0" cap="flat">
                            <a:noFill/>
                            <a:miter lim="127000"/>
                          </a:ln>
                          <a:effectLst/>
                        </wps:spPr>
                        <wps:bodyPr/>
                      </wps:wsp>
                      <wps:wsp>
                        <wps:cNvPr id="82464" name="Shape 82464"/>
                        <wps:cNvSpPr/>
                        <wps:spPr>
                          <a:xfrm>
                            <a:off x="2368296" y="19813"/>
                            <a:ext cx="2692908" cy="304800"/>
                          </a:xfrm>
                          <a:custGeom>
                            <a:avLst/>
                            <a:gdLst/>
                            <a:ahLst/>
                            <a:cxnLst/>
                            <a:rect l="0" t="0" r="0" b="0"/>
                            <a:pathLst>
                              <a:path w="2692908" h="304800">
                                <a:moveTo>
                                  <a:pt x="0" y="0"/>
                                </a:moveTo>
                                <a:cubicBezTo>
                                  <a:pt x="1346454" y="0"/>
                                  <a:pt x="1346454" y="0"/>
                                  <a:pt x="2692908" y="0"/>
                                </a:cubicBezTo>
                                <a:lnTo>
                                  <a:pt x="2692908" y="304800"/>
                                </a:lnTo>
                                <a:cubicBezTo>
                                  <a:pt x="1346454" y="304800"/>
                                  <a:pt x="1346454" y="304800"/>
                                  <a:pt x="0" y="304800"/>
                                </a:cubicBezTo>
                                <a:lnTo>
                                  <a:pt x="0" y="0"/>
                                </a:lnTo>
                                <a:close/>
                              </a:path>
                            </a:pathLst>
                          </a:custGeom>
                          <a:solidFill>
                            <a:srgbClr val="B3B3B3"/>
                          </a:solidFill>
                          <a:ln w="0" cap="flat">
                            <a:noFill/>
                            <a:miter lim="127000"/>
                          </a:ln>
                          <a:effectLst/>
                        </wps:spPr>
                        <wps:bodyPr/>
                      </wps:wsp>
                      <wps:wsp>
                        <wps:cNvPr id="82466" name="Shape 82466"/>
                        <wps:cNvSpPr/>
                        <wps:spPr>
                          <a:xfrm>
                            <a:off x="5068824" y="19813"/>
                            <a:ext cx="611124" cy="304800"/>
                          </a:xfrm>
                          <a:custGeom>
                            <a:avLst/>
                            <a:gdLst/>
                            <a:ahLst/>
                            <a:cxnLst/>
                            <a:rect l="0" t="0" r="0" b="0"/>
                            <a:pathLst>
                              <a:path w="611124" h="304800">
                                <a:moveTo>
                                  <a:pt x="0" y="0"/>
                                </a:moveTo>
                                <a:cubicBezTo>
                                  <a:pt x="305562" y="0"/>
                                  <a:pt x="305562" y="0"/>
                                  <a:pt x="611124" y="0"/>
                                </a:cubicBezTo>
                                <a:lnTo>
                                  <a:pt x="611124" y="304800"/>
                                </a:lnTo>
                                <a:cubicBezTo>
                                  <a:pt x="305562" y="304800"/>
                                  <a:pt x="305562" y="304800"/>
                                  <a:pt x="0" y="304800"/>
                                </a:cubicBezTo>
                                <a:lnTo>
                                  <a:pt x="0" y="0"/>
                                </a:lnTo>
                                <a:close/>
                              </a:path>
                            </a:pathLst>
                          </a:custGeom>
                          <a:solidFill>
                            <a:srgbClr val="B3B3B3"/>
                          </a:solidFill>
                          <a:ln w="0" cap="flat">
                            <a:noFill/>
                            <a:miter lim="127000"/>
                          </a:ln>
                          <a:effectLst/>
                        </wps:spPr>
                        <wps:bodyPr/>
                      </wps:wsp>
                      <wps:wsp>
                        <wps:cNvPr id="82468" name="Shape 82468"/>
                        <wps:cNvSpPr/>
                        <wps:spPr>
                          <a:xfrm>
                            <a:off x="5134356" y="173737"/>
                            <a:ext cx="487680" cy="150876"/>
                          </a:xfrm>
                          <a:custGeom>
                            <a:avLst/>
                            <a:gdLst/>
                            <a:ahLst/>
                            <a:cxnLst/>
                            <a:rect l="0" t="0" r="0" b="0"/>
                            <a:pathLst>
                              <a:path w="487680" h="150876">
                                <a:moveTo>
                                  <a:pt x="0" y="0"/>
                                </a:moveTo>
                                <a:cubicBezTo>
                                  <a:pt x="243840" y="0"/>
                                  <a:pt x="243840" y="0"/>
                                  <a:pt x="487680" y="0"/>
                                </a:cubicBezTo>
                                <a:lnTo>
                                  <a:pt x="487680" y="150876"/>
                                </a:lnTo>
                                <a:cubicBezTo>
                                  <a:pt x="243840" y="150876"/>
                                  <a:pt x="243840" y="150876"/>
                                  <a:pt x="0" y="150876"/>
                                </a:cubicBezTo>
                                <a:lnTo>
                                  <a:pt x="0" y="0"/>
                                </a:lnTo>
                                <a:close/>
                              </a:path>
                            </a:pathLst>
                          </a:custGeom>
                          <a:solidFill>
                            <a:srgbClr val="B3B3B3"/>
                          </a:solidFill>
                          <a:ln w="0" cap="flat">
                            <a:noFill/>
                            <a:miter lim="127000"/>
                          </a:ln>
                          <a:effectLst/>
                        </wps:spPr>
                        <wps:bodyPr/>
                      </wps:wsp>
                      <wps:wsp>
                        <wps:cNvPr id="587423" name="Shape 587423"/>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24" name="Shape 587424"/>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75" name="Shape 82475"/>
                        <wps:cNvSpPr/>
                        <wps:spPr>
                          <a:xfrm>
                            <a:off x="652272" y="0"/>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587425" name="Shape 587425"/>
                        <wps:cNvSpPr/>
                        <wps:spPr>
                          <a:xfrm>
                            <a:off x="670560" y="18289"/>
                            <a:ext cx="1126236" cy="9144"/>
                          </a:xfrm>
                          <a:custGeom>
                            <a:avLst/>
                            <a:gdLst/>
                            <a:ahLst/>
                            <a:cxnLst/>
                            <a:rect l="0" t="0" r="0" b="0"/>
                            <a:pathLst>
                              <a:path w="1126236" h="9144">
                                <a:moveTo>
                                  <a:pt x="0" y="0"/>
                                </a:moveTo>
                                <a:lnTo>
                                  <a:pt x="1126236" y="0"/>
                                </a:lnTo>
                                <a:lnTo>
                                  <a:pt x="1126236" y="9144"/>
                                </a:lnTo>
                                <a:lnTo>
                                  <a:pt x="0" y="9144"/>
                                </a:lnTo>
                                <a:lnTo>
                                  <a:pt x="0" y="0"/>
                                </a:lnTo>
                              </a:path>
                            </a:pathLst>
                          </a:custGeom>
                          <a:solidFill>
                            <a:srgbClr val="B3B3B3"/>
                          </a:solidFill>
                          <a:ln w="0" cap="flat">
                            <a:noFill/>
                            <a:miter lim="127000"/>
                          </a:ln>
                          <a:effectLst/>
                        </wps:spPr>
                        <wps:bodyPr/>
                      </wps:wsp>
                      <wps:wsp>
                        <wps:cNvPr id="587426" name="Shape 587426"/>
                        <wps:cNvSpPr/>
                        <wps:spPr>
                          <a:xfrm>
                            <a:off x="1802892"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27" name="Shape 587427"/>
                        <wps:cNvSpPr/>
                        <wps:spPr>
                          <a:xfrm>
                            <a:off x="1796796"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79" name="Shape 82479"/>
                        <wps:cNvSpPr/>
                        <wps:spPr>
                          <a:xfrm>
                            <a:off x="1796796" y="0"/>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587428" name="Shape 587428"/>
                        <wps:cNvSpPr/>
                        <wps:spPr>
                          <a:xfrm>
                            <a:off x="1815084" y="18289"/>
                            <a:ext cx="547116" cy="9144"/>
                          </a:xfrm>
                          <a:custGeom>
                            <a:avLst/>
                            <a:gdLst/>
                            <a:ahLst/>
                            <a:cxnLst/>
                            <a:rect l="0" t="0" r="0" b="0"/>
                            <a:pathLst>
                              <a:path w="547116" h="9144">
                                <a:moveTo>
                                  <a:pt x="0" y="0"/>
                                </a:moveTo>
                                <a:lnTo>
                                  <a:pt x="547116" y="0"/>
                                </a:lnTo>
                                <a:lnTo>
                                  <a:pt x="547116" y="9144"/>
                                </a:lnTo>
                                <a:lnTo>
                                  <a:pt x="0" y="9144"/>
                                </a:lnTo>
                                <a:lnTo>
                                  <a:pt x="0" y="0"/>
                                </a:lnTo>
                              </a:path>
                            </a:pathLst>
                          </a:custGeom>
                          <a:solidFill>
                            <a:srgbClr val="B3B3B3"/>
                          </a:solidFill>
                          <a:ln w="0" cap="flat">
                            <a:noFill/>
                            <a:miter lim="127000"/>
                          </a:ln>
                          <a:effectLst/>
                        </wps:spPr>
                        <wps:bodyPr/>
                      </wps:wsp>
                      <wps:wsp>
                        <wps:cNvPr id="587429" name="Shape 587429"/>
                        <wps:cNvSpPr/>
                        <wps:spPr>
                          <a:xfrm>
                            <a:off x="2368296"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30" name="Shape 587430"/>
                        <wps:cNvSpPr/>
                        <wps:spPr>
                          <a:xfrm>
                            <a:off x="236220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83" name="Shape 82483"/>
                        <wps:cNvSpPr/>
                        <wps:spPr>
                          <a:xfrm>
                            <a:off x="2362200"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431" name="Shape 587431"/>
                        <wps:cNvSpPr/>
                        <wps:spPr>
                          <a:xfrm>
                            <a:off x="2380488" y="18289"/>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432" name="Shape 587432"/>
                        <wps:cNvSpPr/>
                        <wps:spPr>
                          <a:xfrm>
                            <a:off x="506882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33" name="Shape 587433"/>
                        <wps:cNvSpPr/>
                        <wps:spPr>
                          <a:xfrm>
                            <a:off x="506272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87" name="Shape 82487"/>
                        <wps:cNvSpPr/>
                        <wps:spPr>
                          <a:xfrm>
                            <a:off x="5062728" y="0"/>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587434" name="Shape 587434"/>
                        <wps:cNvSpPr/>
                        <wps:spPr>
                          <a:xfrm>
                            <a:off x="5081016" y="18289"/>
                            <a:ext cx="601980" cy="9144"/>
                          </a:xfrm>
                          <a:custGeom>
                            <a:avLst/>
                            <a:gdLst/>
                            <a:ahLst/>
                            <a:cxnLst/>
                            <a:rect l="0" t="0" r="0" b="0"/>
                            <a:pathLst>
                              <a:path w="601980" h="9144">
                                <a:moveTo>
                                  <a:pt x="0" y="0"/>
                                </a:moveTo>
                                <a:lnTo>
                                  <a:pt x="601980" y="0"/>
                                </a:lnTo>
                                <a:lnTo>
                                  <a:pt x="601980" y="9144"/>
                                </a:lnTo>
                                <a:lnTo>
                                  <a:pt x="0" y="9144"/>
                                </a:lnTo>
                                <a:lnTo>
                                  <a:pt x="0" y="0"/>
                                </a:lnTo>
                              </a:path>
                            </a:pathLst>
                          </a:custGeom>
                          <a:solidFill>
                            <a:srgbClr val="B3B3B3"/>
                          </a:solidFill>
                          <a:ln w="0" cap="flat">
                            <a:noFill/>
                            <a:miter lim="127000"/>
                          </a:ln>
                          <a:effectLst/>
                        </wps:spPr>
                        <wps:bodyPr/>
                      </wps:wsp>
                      <wps:wsp>
                        <wps:cNvPr id="82490" name="Shape 82490"/>
                        <wps:cNvSpPr/>
                        <wps:spPr>
                          <a:xfrm>
                            <a:off x="0"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1" name="Shape 82491"/>
                        <wps:cNvSpPr/>
                        <wps:spPr>
                          <a:xfrm>
                            <a:off x="6522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2" name="Shape 82492"/>
                        <wps:cNvSpPr/>
                        <wps:spPr>
                          <a:xfrm>
                            <a:off x="1796796"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3" name="Shape 82493"/>
                        <wps:cNvSpPr/>
                        <wps:spPr>
                          <a:xfrm>
                            <a:off x="2362200"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4" name="Shape 82494"/>
                        <wps:cNvSpPr/>
                        <wps:spPr>
                          <a:xfrm>
                            <a:off x="5062728"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5" name="Shape 82495"/>
                        <wps:cNvSpPr/>
                        <wps:spPr>
                          <a:xfrm>
                            <a:off x="5682996"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502" name="Shape 82502"/>
                        <wps:cNvSpPr/>
                        <wps:spPr>
                          <a:xfrm>
                            <a:off x="0"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2503" name="Shape 82503"/>
                        <wps:cNvSpPr/>
                        <wps:spPr>
                          <a:xfrm>
                            <a:off x="18288" y="3261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435" name="Shape 587435"/>
                        <wps:cNvSpPr/>
                        <wps:spPr>
                          <a:xfrm>
                            <a:off x="652272"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5" name="Shape 82505"/>
                        <wps:cNvSpPr/>
                        <wps:spPr>
                          <a:xfrm>
                            <a:off x="652272" y="326136"/>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587436" name="Shape 587436"/>
                        <wps:cNvSpPr/>
                        <wps:spPr>
                          <a:xfrm>
                            <a:off x="1796796"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7" name="Shape 82507"/>
                        <wps:cNvSpPr/>
                        <wps:spPr>
                          <a:xfrm>
                            <a:off x="1796796" y="326136"/>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587437" name="Shape 587437"/>
                        <wps:cNvSpPr/>
                        <wps:spPr>
                          <a:xfrm>
                            <a:off x="2362200"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9" name="Shape 82509"/>
                        <wps:cNvSpPr/>
                        <wps:spPr>
                          <a:xfrm>
                            <a:off x="2362200" y="32613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438" name="Shape 587438"/>
                        <wps:cNvSpPr/>
                        <wps:spPr>
                          <a:xfrm>
                            <a:off x="5062728"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11" name="Shape 82511"/>
                        <wps:cNvSpPr/>
                        <wps:spPr>
                          <a:xfrm>
                            <a:off x="5062728" y="326136"/>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82512" name="Shape 82512"/>
                        <wps:cNvSpPr/>
                        <wps:spPr>
                          <a:xfrm>
                            <a:off x="5682996"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2513" name="Shape 82513"/>
                        <wps:cNvSpPr/>
                        <wps:spPr>
                          <a:xfrm>
                            <a:off x="0" y="34594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82514" name="Shape 82514"/>
                        <wps:cNvSpPr/>
                        <wps:spPr>
                          <a:xfrm>
                            <a:off x="18288" y="650749"/>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2515" name="Shape 82515"/>
                        <wps:cNvSpPr/>
                        <wps:spPr>
                          <a:xfrm>
                            <a:off x="652272"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16" name="Shape 82516"/>
                        <wps:cNvSpPr/>
                        <wps:spPr>
                          <a:xfrm>
                            <a:off x="652272" y="650749"/>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82517" name="Shape 82517"/>
                        <wps:cNvSpPr/>
                        <wps:spPr>
                          <a:xfrm>
                            <a:off x="1796796"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18" name="Shape 82518"/>
                        <wps:cNvSpPr/>
                        <wps:spPr>
                          <a:xfrm>
                            <a:off x="1796796" y="650749"/>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82519" name="Shape 82519"/>
                        <wps:cNvSpPr/>
                        <wps:spPr>
                          <a:xfrm>
                            <a:off x="2362200"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20" name="Shape 82520"/>
                        <wps:cNvSpPr/>
                        <wps:spPr>
                          <a:xfrm>
                            <a:off x="2362200" y="650749"/>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2521" name="Shape 82521"/>
                        <wps:cNvSpPr/>
                        <wps:spPr>
                          <a:xfrm>
                            <a:off x="5062728"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22" name="Shape 82522"/>
                        <wps:cNvSpPr/>
                        <wps:spPr>
                          <a:xfrm>
                            <a:off x="5062728" y="650749"/>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82523" name="Shape 82523"/>
                        <wps:cNvSpPr/>
                        <wps:spPr>
                          <a:xfrm>
                            <a:off x="5682996" y="34594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D9020B" id="Group 559365" o:spid="_x0000_s1026" style="position:absolute;margin-left:5.15pt;margin-top:-33.25pt;width:448.8pt;height:52.55pt;z-index:-251648512" coordsize="5699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">
                <v:shape id="Shape 82457" o:spid="_x0000_s1027" style="position:absolute;left:182;top:198;width:6325;height:3048;visibility:visible;mso-wrap-style:square;v-text-anchor:top" coordsize="632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" path="m,c316230,,316230,,632460,r,304800c316230,304800,316230,304800,,304800l,xe" fillcolor="#b3b3b3" stroked="f" strokeweight="0">
                  <v:stroke miterlimit="83231f" joinstyle="miter"/>
                  <v:path arrowok="t" textboxrect="0,0,632460,304800"/>
                </v:shape>
                <v:shape id="Shape 82459" o:spid="_x0000_s1028" style="position:absolute;left:6583;top:198;width:11369;height:3048;visibility:visible;mso-wrap-style:square;v-text-anchor:top" coordsize="113690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" path="m,c568452,,568452,,1136904,r,304800c568452,304800,568452,304800,,304800l,xe" fillcolor="#b3b3b3" stroked="f" strokeweight="0">
                  <v:stroke miterlimit="83231f" joinstyle="miter"/>
                  <v:path arrowok="t" textboxrect="0,0,1136904,304800"/>
                </v:shape>
                <v:shape id="Shape 82461" o:spid="_x0000_s1029" style="position:absolute;left:18028;top:198;width:5578;height:3048;visibility:visible;mso-wrap-style:square;v-text-anchor:top" coordsize="55778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" path="m,c278892,,278892,,557784,r,304800c278892,304800,278892,304800,,304800l,xe" fillcolor="#b3b3b3" stroked="f" strokeweight="0">
                  <v:stroke miterlimit="83231f" joinstyle="miter"/>
                  <v:path arrowok="t" textboxrect="0,0,557784,304800"/>
                </v:shape>
                <v:shape id="Shape 82464" o:spid="_x0000_s1030" style="position:absolute;left:23682;top:198;width:26930;height:3048;visibility:visible;mso-wrap-style:square;v-text-anchor:top" coordsize="269290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" path="m,c1346454,,1346454,,2692908,r,304800c1346454,304800,1346454,304800,,304800l,xe" fillcolor="#b3b3b3" stroked="f" strokeweight="0">
                  <v:stroke miterlimit="83231f" joinstyle="miter"/>
                  <v:path arrowok="t" textboxrect="0,0,2692908,304800"/>
                </v:shape>
                <v:shape id="Shape 82466" o:spid="_x0000_s1031" style="position:absolute;left:50688;top:198;width:6111;height:3048;visibility:visible;mso-wrap-style:square;v-text-anchor:top" coordsize="61112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" path="m,c305562,,305562,,611124,r,304800c305562,304800,305562,304800,,304800l,xe" fillcolor="#b3b3b3" stroked="f" strokeweight="0">
                  <v:stroke miterlimit="83231f" joinstyle="miter"/>
                  <v:path arrowok="t" textboxrect="0,0,611124,304800"/>
                </v:shape>
                <v:shape id="Shape 82468" o:spid="_x0000_s1032" style="position:absolute;left:51343;top:1737;width:4877;height:1509;visibility:visible;mso-wrap-style:square;v-text-anchor:top" coordsize="48768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" path="m,c243840,,243840,,487680,r,150876c243840,150876,243840,150876,,150876l,xe" fillcolor="#b3b3b3" stroked="f" strokeweight="0">
                  <v:stroke miterlimit="83231f" joinstyle="miter"/>
                  <v:path arrowok="t" textboxrect="0,0,487680,150876"/>
                </v:shape>
                <v:shape id="Shape 587423" o:spid="_x0000_s1033"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" path="m,l12192,r,9144l,9144,,e" fillcolor="#b3b3b3" stroked="f" strokeweight="0">
                  <v:stroke miterlimit="83231f" joinstyle="miter"/>
                  <v:path arrowok="t" textboxrect="0,0,12192,9144"/>
                </v:shape>
                <v:shape id="Shape 587424" o:spid="_x0000_s1034"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" path="m,l9144,r,9144l,9144,,e" fillcolor="black" stroked="f" strokeweight="0">
                  <v:stroke miterlimit="83231f" joinstyle="miter"/>
                  <v:path arrowok="t" textboxrect="0,0,9144,9144"/>
                </v:shape>
                <v:shape id="Shape 82475" o:spid="_x0000_s1035" style="position:absolute;left:6522;width:11430;height:167;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587425" o:spid="_x0000_s1036" style="position:absolute;left:6705;top:182;width:11262;height:92;visibility:visible;mso-wrap-style:square;v-text-anchor:top" coordsize="1126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" path="m,l1126236,r,9144l,9144,,e" fillcolor="#b3b3b3" stroked="f" strokeweight="0">
                  <v:stroke miterlimit="83231f" joinstyle="miter"/>
                  <v:path arrowok="t" textboxrect="0,0,1126236,9144"/>
                </v:shape>
                <v:shape id="Shape 587426" o:spid="_x0000_s1037" style="position:absolute;left:1802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" path="m,l12192,r,9144l,9144,,e" fillcolor="#b3b3b3" stroked="f" strokeweight="0">
                  <v:stroke miterlimit="83231f" joinstyle="miter"/>
                  <v:path arrowok="t" textboxrect="0,0,12192,9144"/>
                </v:shape>
                <v:shape id="Shape 587427" o:spid="_x0000_s1038" style="position:absolute;left:17967;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" path="m,l9144,r,9144l,9144,,e" fillcolor="black" stroked="f" strokeweight="0">
                  <v:stroke miterlimit="83231f" joinstyle="miter"/>
                  <v:path arrowok="t" textboxrect="0,0,9144,9144"/>
                </v:shape>
                <v:shape id="Shape 82479" o:spid="_x0000_s1039" style="position:absolute;left:17967;width:5639;height:167;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" path="m,c281940,,281940,,563880,r,16764c281940,16764,281940,16764,,16764l,xe" fillcolor="black" stroked="f" strokeweight="0">
                  <v:stroke miterlimit="83231f" joinstyle="miter"/>
                  <v:path arrowok="t" textboxrect="0,0,563880,16764"/>
                </v:shape>
                <v:shape id="Shape 587428" o:spid="_x0000_s1040" style="position:absolute;left:18150;top:182;width:5472;height:92;visibility:visible;mso-wrap-style:square;v-text-anchor:top" coordsize="547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" path="m,l547116,r,9144l,9144,,e" fillcolor="#b3b3b3" stroked="f" strokeweight="0">
                  <v:stroke miterlimit="83231f" joinstyle="miter"/>
                  <v:path arrowok="t" textboxrect="0,0,547116,9144"/>
                </v:shape>
                <v:shape id="Shape 587429" o:spid="_x0000_s1041" style="position:absolute;left:236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" path="m,l12192,r,9144l,9144,,e" fillcolor="#b3b3b3" stroked="f" strokeweight="0">
                  <v:stroke miterlimit="83231f" joinstyle="miter"/>
                  <v:path arrowok="t" textboxrect="0,0,12192,9144"/>
                </v:shape>
                <v:shape id="Shape 587430" o:spid="_x0000_s1042" style="position:absolute;left:2362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" path="m,l9144,r,9144l,9144,,e" fillcolor="black" stroked="f" strokeweight="0">
                  <v:stroke miterlimit="83231f" joinstyle="miter"/>
                  <v:path arrowok="t" textboxrect="0,0,9144,9144"/>
                </v:shape>
                <v:shape id="Shape 82483" o:spid="_x0000_s1043" style="position:absolute;left:236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431" o:spid="_x0000_s1044" style="position:absolute;left:23804;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" path="m,l2682240,r,9144l,9144,,e" fillcolor="#b3b3b3" stroked="f" strokeweight="0">
                  <v:stroke miterlimit="83231f" joinstyle="miter"/>
                  <v:path arrowok="t" textboxrect="0,0,2682240,9144"/>
                </v:shape>
                <v:shape id="Shape 587432" o:spid="_x0000_s1045" style="position:absolute;left:5068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" path="m,l12192,r,9144l,9144,,e" fillcolor="#b3b3b3" stroked="f" strokeweight="0">
                  <v:stroke miterlimit="83231f" joinstyle="miter"/>
                  <v:path arrowok="t" textboxrect="0,0,12192,9144"/>
                </v:shape>
                <v:shape id="Shape 587433" o:spid="_x0000_s1046" style="position:absolute;left:506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" path="m,l9144,r,9144l,9144,,e" fillcolor="black" stroked="f" strokeweight="0">
                  <v:stroke miterlimit="83231f" joinstyle="miter"/>
                  <v:path arrowok="t" textboxrect="0,0,9144,9144"/>
                </v:shape>
                <v:shape id="Shape 82487" o:spid="_x0000_s1047" style="position:absolute;left:50627;width:6187;height:167;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" path="m,c309372,,309372,,618744,r,16764c309372,16764,309372,16764,,16764l,xe" fillcolor="black" stroked="f" strokeweight="0">
                  <v:stroke miterlimit="83231f" joinstyle="miter"/>
                  <v:path arrowok="t" textboxrect="0,0,618744,16764"/>
                </v:shape>
                <v:shape id="Shape 587434" o:spid="_x0000_s1048" style="position:absolute;left:50810;top:182;width:6019;height:92;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" path="m,l601980,r,9144l,9144,,e" fillcolor="#b3b3b3" stroked="f" strokeweight="0">
                  <v:stroke miterlimit="83231f" joinstyle="miter"/>
                  <v:path arrowok="t" textboxrect="0,0,601980,9144"/>
                </v:shape>
                <v:shape id="Shape 82490" o:spid="_x0000_s1049"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82491" o:spid="_x0000_s1050" style="position:absolute;left:65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2" o:spid="_x0000_s1051" style="position:absolute;left:17967;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3" o:spid="_x0000_s1052" style="position:absolute;left:23622;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" path="m,l4572,v,152400,,152400,,304800l,304800c,152400,,152400,,xe" fillcolor="black" stroked="f" strokeweight="0">
                  <v:stroke miterlimit="83231f" joinstyle="miter"/>
                  <v:path arrowok="t" textboxrect="0,0,4572,304800"/>
                </v:shape>
                <v:shape id="Shape 82494" o:spid="_x0000_s1053" style="position:absolute;left:50627;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5" o:spid="_x0000_s1054" style="position:absolute;left:56829;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82502" o:spid="_x0000_s1055" style="position:absolute;top:3261;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" path="m,l16764,v,9144,,9144,,18288l,18288c,9144,,9144,,xe" fillcolor="black" stroked="f" strokeweight="0">
                  <v:stroke miterlimit="83231f" joinstyle="miter"/>
                  <v:path arrowok="t" textboxrect="0,0,16764,18288"/>
                </v:shape>
                <v:shape id="Shape 82503" o:spid="_x0000_s1056" style="position:absolute;left:182;top:326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435" o:spid="_x0000_s1057" style="position:absolute;left:6522;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Ek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gYwiPP/ELyNk/AAAA//8DAFBLAQItABQABgAIAAAAIQDb4fbL7gAAAIUBAAATAAAAAAAA&#10;AAAAAAAAAAAAAABbQ29udGVudF9UeXBlc10ueG1sUEsBAi0AFAAGAAgAAAAhAFr0LFu/AAAAFQEA&#10;AAsAAAAAAAAAAAAAAAAAHwEAAF9yZWxzLy5yZWxzUEsBAi0AFAAGAAgAAAAhAEktUSTHAAAA3wAA&#10;AA8AAAAAAAAAAAAAAAAABwIAAGRycy9kb3ducmV2LnhtbFBLBQYAAAAAAwADALcAAAD7AgAAAAA=&#10;" path="m,l9144,r,9144l,9144,,e" fillcolor="black" stroked="f" strokeweight="0">
                  <v:stroke miterlimit="83231f" joinstyle="miter"/>
                  <v:path arrowok="t" textboxrect="0,0,9144,9144"/>
                </v:shape>
                <v:shape id="Shape 82505" o:spid="_x0000_s1058" style="position:absolute;left:6522;top:3261;width:11430;height:168;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587436" o:spid="_x0000_s1059" style="position:absolute;left:17967;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9T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gYwSPP/ELyNk/AAAA//8DAFBLAQItABQABgAIAAAAIQDb4fbL7gAAAIUBAAATAAAAAAAA&#10;AAAAAAAAAAAAAABbQ29udGVudF9UeXBlc10ueG1sUEsBAi0AFAAGAAgAAAAhAFr0LFu/AAAAFQEA&#10;AAsAAAAAAAAAAAAAAAAAHwEAAF9yZWxzLy5yZWxzUEsBAi0AFAAGAAgAAAAhALn/z1PHAAAA3wAA&#10;AA8AAAAAAAAAAAAAAAAABwIAAGRycy9kb3ducmV2LnhtbFBLBQYAAAAAAwADALcAAAD7AgAAAAA=&#10;" path="m,l9144,r,9144l,9144,,e" fillcolor="black" stroked="f" strokeweight="0">
                  <v:stroke miterlimit="83231f" joinstyle="miter"/>
                  <v:path arrowok="t" textboxrect="0,0,9144,9144"/>
                </v:shape>
                <v:shape id="Shape 82507" o:spid="_x0000_s1060" style="position:absolute;left:17967;top:3261;width:5639;height:168;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" path="m,c281940,,281940,,563880,r,16764c281940,16764,281940,16764,,16764l,xe" fillcolor="black" stroked="f" strokeweight="0">
                  <v:stroke miterlimit="83231f" joinstyle="miter"/>
                  <v:path arrowok="t" textboxrect="0,0,563880,16764"/>
                </v:shape>
                <v:shape id="Shape 587437" o:spid="_x0000_s1061" style="position:absolute;left:2362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" path="m,l9144,r,9144l,9144,,e" fillcolor="black" stroked="f" strokeweight="0">
                  <v:stroke miterlimit="83231f" joinstyle="miter"/>
                  <v:path arrowok="t" textboxrect="0,0,9144,9144"/>
                </v:shape>
                <v:shape id="Shape 82509" o:spid="_x0000_s1062" style="position:absolute;left:23622;top:326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438" o:spid="_x0000_s1063" style="position:absolute;left:50627;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" path="m,l9144,r,9144l,9144,,e" fillcolor="black" stroked="f" strokeweight="0">
                  <v:stroke miterlimit="83231f" joinstyle="miter"/>
                  <v:path arrowok="t" textboxrect="0,0,9144,9144"/>
                </v:shape>
                <v:shape id="Shape 82511" o:spid="_x0000_s1064" style="position:absolute;left:50627;top:3261;width:6187;height:168;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" path="m,c309372,,309372,,618744,r,16764c309372,16764,309372,16764,,16764l,xe" fillcolor="black" stroked="f" strokeweight="0">
                  <v:stroke miterlimit="83231f" joinstyle="miter"/>
                  <v:path arrowok="t" textboxrect="0,0,618744,16764"/>
                </v:shape>
                <v:shape id="Shape 82512" o:spid="_x0000_s1065" style="position:absolute;left:56829;top:326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" path="m,l16764,v,9144,,9144,,18288l,18288c,9144,,9144,,xe" fillcolor="black" stroked="f" strokeweight="0">
                  <v:stroke miterlimit="83231f" joinstyle="miter"/>
                  <v:path arrowok="t" textboxrect="0,0,16764,18288"/>
                </v:shape>
                <v:shape id="Shape 82513" o:spid="_x0000_s1066" style="position:absolute;top:3459;width:167;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" path="m,l16764,v,160782,,160782,,321564l,321564c,160782,,160782,,xe" fillcolor="black" stroked="f" strokeweight="0">
                  <v:stroke miterlimit="83231f" joinstyle="miter"/>
                  <v:path arrowok="t" textboxrect="0,0,16764,321564"/>
                </v:shape>
                <v:shape id="Shape 82514" o:spid="_x0000_s1067" style="position:absolute;left:182;top:650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2515" o:spid="_x0000_s1068" style="position:absolute;left:6522;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16" o:spid="_x0000_s1069" style="position:absolute;left:6522;top:6507;width:11430;height:168;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82517" o:spid="_x0000_s1070" style="position:absolute;left:17967;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" path="m,l4572,v,151638,,151638,,303276l,303276c,151638,,151638,,xe" fillcolor="black" stroked="f" strokeweight="0">
                  <v:stroke miterlimit="83231f" joinstyle="miter"/>
                  <v:path arrowok="t" textboxrect="0,0,4572,303276"/>
                </v:shape>
                <v:shape id="Shape 82518" o:spid="_x0000_s1071" style="position:absolute;left:17967;top:6507;width:5639;height:168;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" path="m,c281940,,281940,,563880,r,16764c281940,16764,281940,16764,,16764l,xe" fillcolor="black" stroked="f" strokeweight="0">
                  <v:stroke miterlimit="83231f" joinstyle="miter"/>
                  <v:path arrowok="t" textboxrect="0,0,563880,16764"/>
                </v:shape>
                <v:shape id="Shape 82519" o:spid="_x0000_s1072" style="position:absolute;left:23622;top:3459;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20" o:spid="_x0000_s1073" style="position:absolute;left:23622;top:650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82521" o:spid="_x0000_s1074" style="position:absolute;left:50627;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22" o:spid="_x0000_s1075" style="position:absolute;left:50627;top:6507;width:6187;height:168;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" path="m,c309372,,309372,,618744,r,16764c309372,16764,309372,16764,,16764l,xe" fillcolor="black" stroked="f" strokeweight="0">
                  <v:stroke miterlimit="83231f" joinstyle="miter"/>
                  <v:path arrowok="t" textboxrect="0,0,618744,16764"/>
                </v:shape>
                <v:shape id="Shape 82523" o:spid="_x0000_s1076" style="position:absolute;left:56829;top:345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" path="m,l16764,v,160782,,160782,,321564l,321564c,160782,,160782,,xe" fillcolor="black" stroked="f" strokeweight="0">
                  <v:stroke miterlimit="83231f" joinstyle="miter"/>
                  <v:path arrowok="t" textboxrect="0,0,16764,321564"/>
                </v:shape>
              </v:group>
            </w:pict>
          </mc:Fallback>
        </mc:AlternateContent>
      </w:r>
      <w:r w:rsidR="00823CD3">
        <w:rPr>
          <w:rFonts w:ascii="Calibri" w:eastAsia="Calibri" w:hAnsi="Calibri" w:cs="Calibri"/>
          <w:sz w:val="22"/>
        </w:rPr>
        <w:tab/>
      </w:r>
      <w:r w:rsidR="00823CD3">
        <w:t xml:space="preserve">[31:0] </w:t>
      </w:r>
      <w:r w:rsidR="00823CD3">
        <w:tab/>
        <w:t xml:space="preserve">OBKEYR[31:0] </w:t>
      </w:r>
      <w:r w:rsidR="00823CD3">
        <w:tab/>
        <w:t xml:space="preserve">WO </w:t>
      </w:r>
      <w:r w:rsidR="00823CD3">
        <w:tab/>
        <w:t xml:space="preserve">X </w:t>
      </w:r>
    </w:p>
    <w:p w14:paraId="44C03D42" w14:textId="77777777" w:rsidR="005460FD" w:rsidRDefault="00823CD3">
      <w:pPr>
        <w:spacing w:after="48" w:line="247" w:lineRule="auto"/>
        <w:ind w:left="1931" w:right="1110"/>
        <w:jc w:val="center"/>
      </w:pPr>
      <w:r>
        <w:t xml:space="preserve">key to release OPTWRE. </w:t>
      </w:r>
    </w:p>
    <w:p w14:paraId="1DFAF102" w14:textId="77777777" w:rsidR="005460FD" w:rsidRDefault="00823CD3">
      <w:pPr>
        <w:spacing w:after="109" w:line="259" w:lineRule="auto"/>
        <w:ind w:left="0" w:right="0" w:firstLine="0"/>
        <w:jc w:val="left"/>
      </w:pPr>
      <w:r>
        <w:rPr>
          <w:b/>
        </w:rPr>
        <w:t xml:space="preserve"> </w:t>
      </w:r>
    </w:p>
    <w:p w14:paraId="3EFCA002" w14:textId="77777777" w:rsidR="005460FD" w:rsidRDefault="00823CD3">
      <w:pPr>
        <w:pStyle w:val="3"/>
        <w:ind w:left="57"/>
      </w:pPr>
      <w:r>
        <w:t xml:space="preserve">16.3.4 Status Register (FLASH_STATR) </w:t>
      </w:r>
    </w:p>
    <w:p w14:paraId="7C935519" w14:textId="615A6FED" w:rsidR="005460FD" w:rsidRDefault="00AE1C61">
      <w:pPr>
        <w:spacing w:after="34" w:line="259" w:lineRule="auto"/>
        <w:ind w:left="-122" w:right="-126" w:firstLine="0"/>
        <w:jc w:val="left"/>
      </w:pPr>
      <w:r w:rsidRPr="00356E63">
        <w:rPr>
          <w:noProof/>
        </w:rPr>
        <w:drawing>
          <wp:inline distT="0" distB="0" distL="0" distR="0" wp14:anchorId="7E60EA43" wp14:editId="755F6858">
            <wp:extent cx="5994400" cy="5486400"/>
            <wp:effectExtent l="0" t="0" r="0" b="0"/>
            <wp:docPr id="113" name="Picture 5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94400" cy="5486400"/>
                    </a:xfrm>
                    <a:prstGeom prst="rect">
                      <a:avLst/>
                    </a:prstGeom>
                    <a:noFill/>
                    <a:ln>
                      <a:noFill/>
                    </a:ln>
                  </pic:spPr>
                </pic:pic>
              </a:graphicData>
            </a:graphic>
          </wp:inline>
        </w:drawing>
      </w:r>
    </w:p>
    <w:p w14:paraId="3B34A142" w14:textId="77777777" w:rsidR="005460FD" w:rsidRDefault="00823CD3">
      <w:pPr>
        <w:spacing w:after="30" w:line="247" w:lineRule="auto"/>
        <w:ind w:left="10" w:right="0"/>
      </w:pPr>
      <w:r>
        <w:rPr>
          <w:i/>
        </w:rPr>
        <w:t xml:space="preserve">Note: When performing the programming operation, you need to make sure the STRT bit of FLASH_CTLR register is 0. </w:t>
      </w:r>
    </w:p>
    <w:p w14:paraId="6D1B4082" w14:textId="77777777" w:rsidR="005460FD" w:rsidRDefault="00823CD3">
      <w:pPr>
        <w:spacing w:after="109" w:line="259" w:lineRule="auto"/>
        <w:ind w:left="0" w:right="0" w:firstLine="0"/>
        <w:jc w:val="left"/>
      </w:pPr>
      <w:r>
        <w:t xml:space="preserve"> </w:t>
      </w:r>
    </w:p>
    <w:p w14:paraId="4986ABC5" w14:textId="77777777" w:rsidR="005460FD" w:rsidRDefault="00823CD3">
      <w:pPr>
        <w:pStyle w:val="3"/>
        <w:ind w:left="57"/>
      </w:pPr>
      <w:r>
        <w:lastRenderedPageBreak/>
        <w:t xml:space="preserve">16.3.5 Configuration Register (FLASH_ CTLR) </w:t>
      </w:r>
    </w:p>
    <w:p w14:paraId="4E7877D0" w14:textId="2B7C3F2E" w:rsidR="005460FD" w:rsidRDefault="00AE1C61">
      <w:pPr>
        <w:spacing w:after="32" w:line="259" w:lineRule="auto"/>
        <w:ind w:left="-122" w:right="-126" w:firstLine="0"/>
        <w:jc w:val="left"/>
      </w:pPr>
      <w:r w:rsidRPr="00356E63">
        <w:rPr>
          <w:noProof/>
        </w:rPr>
        <w:drawing>
          <wp:inline distT="0" distB="0" distL="0" distR="0" wp14:anchorId="67080918" wp14:editId="2BBFBA6B">
            <wp:extent cx="5994400" cy="1481455"/>
            <wp:effectExtent l="0" t="0" r="0" b="0"/>
            <wp:docPr id="114" name="Picture 5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94400" cy="1481455"/>
                    </a:xfrm>
                    <a:prstGeom prst="rect">
                      <a:avLst/>
                    </a:prstGeom>
                    <a:noFill/>
                    <a:ln>
                      <a:noFill/>
                    </a:ln>
                  </pic:spPr>
                </pic:pic>
              </a:graphicData>
            </a:graphic>
          </wp:inline>
        </w:drawing>
      </w:r>
    </w:p>
    <w:p w14:paraId="7E9938D5" w14:textId="77777777" w:rsidR="005460FD" w:rsidRDefault="00823CD3">
      <w:pPr>
        <w:spacing w:after="0" w:line="259" w:lineRule="auto"/>
        <w:ind w:left="0" w:right="0" w:firstLine="0"/>
        <w:jc w:val="left"/>
      </w:pPr>
      <w:r>
        <w:t xml:space="preserve"> </w:t>
      </w:r>
    </w:p>
    <w:p w14:paraId="57262E27" w14:textId="77777777" w:rsidR="005460FD" w:rsidRDefault="00823CD3">
      <w:pPr>
        <w:spacing w:after="15" w:line="247" w:lineRule="auto"/>
        <w:ind w:left="10" w:right="379"/>
        <w:jc w:val="right"/>
      </w:pPr>
      <w:r>
        <w:t xml:space="preserve">Reset </w:t>
      </w:r>
    </w:p>
    <w:p w14:paraId="6EC561DC" w14:textId="77777777" w:rsidR="005460FD" w:rsidRDefault="00823CD3">
      <w:pPr>
        <w:tabs>
          <w:tab w:val="center" w:pos="626"/>
          <w:tab w:val="center" w:pos="1895"/>
          <w:tab w:val="center" w:pos="3150"/>
          <w:tab w:val="center" w:pos="5865"/>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25483101" w14:textId="77777777" w:rsidR="005460FD" w:rsidRDefault="00823CD3">
      <w:pPr>
        <w:spacing w:after="15" w:line="247" w:lineRule="auto"/>
        <w:ind w:left="10" w:right="387"/>
        <w:jc w:val="right"/>
      </w:pPr>
      <w:r>
        <w:t xml:space="preserve">value </w:t>
      </w:r>
    </w:p>
    <w:p w14:paraId="5D8CC569" w14:textId="77777777" w:rsidR="005460FD" w:rsidRDefault="00823CD3">
      <w:pPr>
        <w:tabs>
          <w:tab w:val="center" w:pos="625"/>
          <w:tab w:val="center" w:pos="1635"/>
          <w:tab w:val="center" w:pos="3150"/>
          <w:tab w:val="center" w:pos="4147"/>
          <w:tab w:val="center" w:pos="8573"/>
        </w:tabs>
        <w:ind w:left="0" w:right="0" w:firstLine="0"/>
        <w:jc w:val="left"/>
      </w:pPr>
      <w:r>
        <w:rPr>
          <w:rFonts w:ascii="Calibri" w:eastAsia="Calibri" w:hAnsi="Calibri" w:cs="Calibri"/>
          <w:sz w:val="22"/>
        </w:rPr>
        <w:tab/>
      </w:r>
      <w:r>
        <w:t xml:space="preserve">[31:20] </w:t>
      </w:r>
      <w:r>
        <w:tab/>
        <w:t xml:space="preserve">Reserved </w:t>
      </w:r>
      <w:r>
        <w:tab/>
        <w:t xml:space="preserve">RO </w:t>
      </w:r>
      <w:r>
        <w:tab/>
        <w:t xml:space="preserve">Reserved </w:t>
      </w:r>
      <w:r>
        <w:tab/>
        <w:t xml:space="preserve">0 </w:t>
      </w:r>
    </w:p>
    <w:p w14:paraId="7C7E2302" w14:textId="77777777" w:rsidR="005460FD" w:rsidRDefault="00823CD3">
      <w:pPr>
        <w:ind w:left="528" w:right="298"/>
      </w:pPr>
      <w:r>
        <w:t xml:space="preserve">19 BUFRST RW BUF reset operation 0 18 BUFLOAD RW Cache data into BUF 0 </w:t>
      </w:r>
    </w:p>
    <w:p w14:paraId="0E120A14" w14:textId="77777777" w:rsidR="005460FD" w:rsidRDefault="00823CD3">
      <w:pPr>
        <w:tabs>
          <w:tab w:val="center" w:pos="624"/>
          <w:tab w:val="center" w:pos="1500"/>
          <w:tab w:val="center" w:pos="3152"/>
          <w:tab w:val="center" w:pos="5709"/>
          <w:tab w:val="center" w:pos="8573"/>
        </w:tabs>
        <w:ind w:left="0" w:right="0" w:firstLine="0"/>
        <w:jc w:val="left"/>
      </w:pPr>
      <w:r>
        <w:rPr>
          <w:rFonts w:ascii="Calibri" w:eastAsia="Calibri" w:hAnsi="Calibri" w:cs="Calibri"/>
          <w:sz w:val="22"/>
        </w:rPr>
        <w:tab/>
      </w:r>
      <w:r>
        <w:t xml:space="preserve">17 </w:t>
      </w:r>
      <w:r>
        <w:tab/>
        <w:t xml:space="preserve">FTER </w:t>
      </w:r>
      <w:r>
        <w:tab/>
        <w:t xml:space="preserve">RW </w:t>
      </w:r>
      <w:r>
        <w:tab/>
        <w:t xml:space="preserve">Performs a fast page (64Byte) erase operation. </w:t>
      </w:r>
      <w:r>
        <w:tab/>
        <w:t xml:space="preserve">0 </w:t>
      </w:r>
    </w:p>
    <w:p w14:paraId="6519489A" w14:textId="77777777" w:rsidR="005460FD" w:rsidRDefault="00823CD3">
      <w:pPr>
        <w:tabs>
          <w:tab w:val="center" w:pos="624"/>
          <w:tab w:val="center" w:pos="1501"/>
          <w:tab w:val="center" w:pos="3152"/>
          <w:tab w:val="center" w:pos="5713"/>
          <w:tab w:val="center" w:pos="8573"/>
        </w:tabs>
        <w:ind w:left="0" w:right="0" w:firstLine="0"/>
        <w:jc w:val="left"/>
      </w:pPr>
      <w:r>
        <w:rPr>
          <w:rFonts w:ascii="Calibri" w:eastAsia="Calibri" w:hAnsi="Calibri" w:cs="Calibri"/>
          <w:sz w:val="22"/>
        </w:rPr>
        <w:tab/>
      </w:r>
      <w:r>
        <w:t xml:space="preserve">16 </w:t>
      </w:r>
      <w:r>
        <w:tab/>
        <w:t xml:space="preserve">FTPG </w:t>
      </w:r>
      <w:r>
        <w:tab/>
        <w:t xml:space="preserve">RW </w:t>
      </w:r>
      <w:r>
        <w:tab/>
        <w:t xml:space="preserve">Performs quick page programming operations. </w:t>
      </w:r>
      <w:r>
        <w:tab/>
        <w:t xml:space="preserve">0 </w:t>
      </w:r>
    </w:p>
    <w:p w14:paraId="160323A6" w14:textId="77777777" w:rsidR="005460FD" w:rsidRDefault="00823CD3">
      <w:pPr>
        <w:ind w:left="3766" w:right="939"/>
      </w:pPr>
      <w:r>
        <w:t xml:space="preserve">Fast programming lock. Write '1' only. When this bit is '1' it indicates that fast programming/erase </w:t>
      </w:r>
    </w:p>
    <w:p w14:paraId="117B59C5" w14:textId="77777777" w:rsidR="005460FD" w:rsidRDefault="00823CD3">
      <w:pPr>
        <w:tabs>
          <w:tab w:val="center" w:pos="624"/>
          <w:tab w:val="center" w:pos="1589"/>
          <w:tab w:val="center" w:pos="3151"/>
          <w:tab w:val="center" w:pos="5866"/>
          <w:tab w:val="center" w:pos="8573"/>
        </w:tabs>
        <w:ind w:left="0" w:right="0" w:firstLine="0"/>
        <w:jc w:val="left"/>
      </w:pPr>
      <w:r>
        <w:rPr>
          <w:rFonts w:ascii="Calibri" w:eastAsia="Calibri" w:hAnsi="Calibri" w:cs="Calibri"/>
          <w:sz w:val="22"/>
        </w:rPr>
        <w:tab/>
      </w:r>
      <w:r>
        <w:t xml:space="preserve">15 </w:t>
      </w:r>
      <w:r>
        <w:tab/>
        <w:t xml:space="preserve">FLOCK </w:t>
      </w:r>
      <w:r>
        <w:tab/>
        <w:t xml:space="preserve">RW1 </w:t>
      </w:r>
      <w:r>
        <w:tab/>
        <w:t xml:space="preserve">mode is not available. Hardware clears this bit to </w:t>
      </w:r>
      <w:r>
        <w:tab/>
        <w:t xml:space="preserve">1 </w:t>
      </w:r>
    </w:p>
    <w:p w14:paraId="442F9277" w14:textId="77777777" w:rsidR="005460FD" w:rsidRDefault="00823CD3">
      <w:pPr>
        <w:ind w:left="3766" w:right="55"/>
      </w:pPr>
      <w:r>
        <w:t xml:space="preserve">'0' after the correct unlock sequence is detected. </w:t>
      </w:r>
    </w:p>
    <w:p w14:paraId="7012A609" w14:textId="77777777" w:rsidR="005460FD" w:rsidRDefault="00823CD3">
      <w:pPr>
        <w:spacing w:after="15" w:line="247" w:lineRule="auto"/>
        <w:ind w:left="1931" w:right="389"/>
        <w:jc w:val="center"/>
      </w:pPr>
      <w:r>
        <w:t xml:space="preserve">The software is set to 1 and re-locked. </w:t>
      </w:r>
    </w:p>
    <w:p w14:paraId="16789A10" w14:textId="77777777" w:rsidR="005460FD" w:rsidRDefault="00823CD3">
      <w:pPr>
        <w:tabs>
          <w:tab w:val="center" w:pos="625"/>
          <w:tab w:val="center" w:pos="1635"/>
          <w:tab w:val="center" w:pos="3150"/>
          <w:tab w:val="center" w:pos="4147"/>
          <w:tab w:val="center" w:pos="8573"/>
        </w:tabs>
        <w:ind w:left="0" w:right="0" w:firstLine="0"/>
        <w:jc w:val="left"/>
      </w:pPr>
      <w:r>
        <w:rPr>
          <w:rFonts w:ascii="Calibri" w:eastAsia="Calibri" w:hAnsi="Calibri" w:cs="Calibri"/>
          <w:sz w:val="22"/>
        </w:rPr>
        <w:tab/>
      </w:r>
      <w:r>
        <w:t xml:space="preserve">[14:13] </w:t>
      </w:r>
      <w:r>
        <w:tab/>
        <w:t xml:space="preserve">Reserved </w:t>
      </w:r>
      <w:r>
        <w:tab/>
        <w:t xml:space="preserve">RO </w:t>
      </w:r>
      <w:r>
        <w:tab/>
        <w:t xml:space="preserve">Reserved </w:t>
      </w:r>
      <w:r>
        <w:tab/>
        <w:t xml:space="preserve">0 </w:t>
      </w:r>
    </w:p>
    <w:p w14:paraId="2BBB15C8" w14:textId="77777777" w:rsidR="005460FD" w:rsidRDefault="00823CD3">
      <w:pPr>
        <w:ind w:left="3766" w:right="55"/>
      </w:pPr>
      <w:r>
        <w:t xml:space="preserve">Operation completion interrupt control (EOP set in FLASH_STATR register). </w:t>
      </w:r>
    </w:p>
    <w:p w14:paraId="433F5573" w14:textId="77777777" w:rsidR="005460FD" w:rsidRDefault="00823CD3">
      <w:pPr>
        <w:tabs>
          <w:tab w:val="center" w:pos="624"/>
          <w:tab w:val="center" w:pos="1542"/>
          <w:tab w:val="center" w:pos="3152"/>
          <w:tab w:val="center" w:pos="8573"/>
        </w:tabs>
        <w:ind w:left="0" w:right="0" w:firstLine="0"/>
        <w:jc w:val="left"/>
      </w:pPr>
      <w:r>
        <w:rPr>
          <w:rFonts w:ascii="Calibri" w:eastAsia="Calibri" w:hAnsi="Calibri" w:cs="Calibri"/>
          <w:sz w:val="22"/>
        </w:rPr>
        <w:tab/>
      </w:r>
      <w:r>
        <w:t xml:space="preserve">12 </w:t>
      </w:r>
      <w:r>
        <w:tab/>
        <w:t xml:space="preserve">EOPIE </w:t>
      </w:r>
      <w:r>
        <w:tab/>
        <w:t xml:space="preserve">RW </w:t>
      </w:r>
      <w:r>
        <w:tab/>
        <w:t xml:space="preserve">0 </w:t>
      </w:r>
    </w:p>
    <w:p w14:paraId="6FBDF4AA" w14:textId="77777777" w:rsidR="005460FD" w:rsidRDefault="00823CD3">
      <w:pPr>
        <w:spacing w:after="15" w:line="247" w:lineRule="auto"/>
        <w:ind w:left="1931" w:right="790"/>
        <w:jc w:val="center"/>
      </w:pPr>
      <w:r>
        <w:t xml:space="preserve">1: Allow generation of interrupts. </w:t>
      </w:r>
    </w:p>
    <w:p w14:paraId="6560206E" w14:textId="77777777" w:rsidR="005460FD" w:rsidRDefault="00823CD3">
      <w:pPr>
        <w:spacing w:after="15" w:line="247" w:lineRule="auto"/>
        <w:ind w:left="1931" w:right="706"/>
        <w:jc w:val="center"/>
      </w:pPr>
      <w:r>
        <w:t xml:space="preserve">0: Interrupt generation is disabled. </w:t>
      </w:r>
    </w:p>
    <w:p w14:paraId="33C913C6" w14:textId="77777777" w:rsidR="005460FD" w:rsidRDefault="00823CD3">
      <w:pPr>
        <w:tabs>
          <w:tab w:val="center" w:pos="624"/>
          <w:tab w:val="center" w:pos="1635"/>
          <w:tab w:val="center" w:pos="3150"/>
          <w:tab w:val="center" w:pos="4147"/>
          <w:tab w:val="center" w:pos="8573"/>
        </w:tabs>
        <w:ind w:left="0" w:right="0" w:firstLine="0"/>
        <w:jc w:val="left"/>
      </w:pPr>
      <w:r>
        <w:rPr>
          <w:rFonts w:ascii="Calibri" w:eastAsia="Calibri" w:hAnsi="Calibri" w:cs="Calibri"/>
          <w:sz w:val="22"/>
        </w:rPr>
        <w:tab/>
      </w:r>
      <w:r>
        <w:t xml:space="preserve">11 </w:t>
      </w:r>
      <w:r>
        <w:tab/>
        <w:t xml:space="preserve">Reserved </w:t>
      </w:r>
      <w:r>
        <w:tab/>
        <w:t xml:space="preserve">RO </w:t>
      </w:r>
      <w:r>
        <w:tab/>
        <w:t xml:space="preserve">Reserved </w:t>
      </w:r>
      <w:r>
        <w:tab/>
        <w:t xml:space="preserve">0 </w:t>
      </w:r>
    </w:p>
    <w:p w14:paraId="4408576A" w14:textId="77777777" w:rsidR="005460FD" w:rsidRDefault="00823CD3">
      <w:pPr>
        <w:tabs>
          <w:tab w:val="center" w:pos="3978"/>
          <w:tab w:val="center" w:pos="5099"/>
          <w:tab w:val="center" w:pos="6358"/>
          <w:tab w:val="center" w:pos="7676"/>
        </w:tabs>
        <w:ind w:left="0" w:right="0" w:firstLine="0"/>
        <w:jc w:val="left"/>
      </w:pPr>
      <w:r>
        <w:rPr>
          <w:rFonts w:ascii="Calibri" w:eastAsia="Calibri" w:hAnsi="Calibri" w:cs="Calibri"/>
          <w:sz w:val="22"/>
        </w:rPr>
        <w:tab/>
      </w:r>
      <w:r>
        <w:t xml:space="preserve">Error </w:t>
      </w:r>
      <w:r>
        <w:tab/>
        <w:t xml:space="preserve">status </w:t>
      </w:r>
      <w:r>
        <w:tab/>
        <w:t xml:space="preserve">interrupt </w:t>
      </w:r>
      <w:r>
        <w:tab/>
        <w:t xml:space="preserve">control </w:t>
      </w:r>
    </w:p>
    <w:p w14:paraId="0F0E5819" w14:textId="77777777" w:rsidR="005460FD" w:rsidRDefault="00823CD3">
      <w:pPr>
        <w:ind w:left="3766" w:right="55"/>
      </w:pPr>
      <w:r>
        <w:t xml:space="preserve">(PGERR/WRPRTERR set in FLASH_STATR </w:t>
      </w:r>
    </w:p>
    <w:p w14:paraId="345681B6" w14:textId="77777777" w:rsidR="005460FD" w:rsidRDefault="00823CD3">
      <w:pPr>
        <w:tabs>
          <w:tab w:val="center" w:pos="624"/>
          <w:tab w:val="center" w:pos="1547"/>
          <w:tab w:val="center" w:pos="3152"/>
          <w:tab w:val="center" w:pos="4136"/>
          <w:tab w:val="center" w:pos="8573"/>
        </w:tabs>
        <w:ind w:left="0" w:right="0" w:firstLine="0"/>
        <w:jc w:val="left"/>
      </w:pPr>
      <w:r>
        <w:rPr>
          <w:rFonts w:ascii="Calibri" w:eastAsia="Calibri" w:hAnsi="Calibri" w:cs="Calibri"/>
          <w:sz w:val="22"/>
        </w:rPr>
        <w:tab/>
      </w:r>
      <w:r>
        <w:t xml:space="preserve">10 </w:t>
      </w:r>
      <w:r>
        <w:tab/>
        <w:t xml:space="preserve">ERRIE </w:t>
      </w:r>
      <w:r>
        <w:tab/>
        <w:t xml:space="preserve">RW </w:t>
      </w:r>
      <w:r>
        <w:tab/>
        <w:t xml:space="preserve">register).  </w:t>
      </w:r>
      <w:r>
        <w:tab/>
        <w:t xml:space="preserve">0 </w:t>
      </w:r>
    </w:p>
    <w:p w14:paraId="75BAF9A8" w14:textId="77777777" w:rsidR="005460FD" w:rsidRDefault="00823CD3">
      <w:pPr>
        <w:spacing w:after="15" w:line="247" w:lineRule="auto"/>
        <w:ind w:left="1931" w:right="790"/>
        <w:jc w:val="center"/>
      </w:pPr>
      <w:r>
        <w:t xml:space="preserve">1: Allow generation of interrupts. </w:t>
      </w:r>
    </w:p>
    <w:p w14:paraId="21089A5E" w14:textId="77777777" w:rsidR="005460FD" w:rsidRDefault="00823CD3">
      <w:pPr>
        <w:spacing w:after="15" w:line="247" w:lineRule="auto"/>
        <w:ind w:left="1931" w:right="706"/>
        <w:jc w:val="center"/>
      </w:pPr>
      <w:r>
        <w:t xml:space="preserve">0: Interrupt generation is disabled. </w:t>
      </w:r>
    </w:p>
    <w:p w14:paraId="6216D732" w14:textId="77777777" w:rsidR="005460FD" w:rsidRDefault="00823CD3">
      <w:pPr>
        <w:spacing w:after="15" w:line="247" w:lineRule="auto"/>
        <w:ind w:left="1931" w:right="106"/>
        <w:jc w:val="center"/>
      </w:pPr>
      <w:r>
        <w:t xml:space="preserve">User selects word lock, software clears 0. </w:t>
      </w:r>
    </w:p>
    <w:p w14:paraId="214A8B35" w14:textId="77777777" w:rsidR="005460FD" w:rsidRDefault="00823CD3">
      <w:pPr>
        <w:ind w:left="3766" w:right="55"/>
      </w:pPr>
      <w:r>
        <w:t xml:space="preserve">1: Indicates that the user option bytes can be programmed for operation. It needs to be set by </w:t>
      </w:r>
    </w:p>
    <w:p w14:paraId="43CB3543" w14:textId="77777777" w:rsidR="005460FD" w:rsidRDefault="00823CD3">
      <w:pPr>
        <w:tabs>
          <w:tab w:val="center" w:pos="624"/>
          <w:tab w:val="center" w:pos="1624"/>
          <w:tab w:val="center" w:pos="3151"/>
          <w:tab w:val="center" w:pos="5866"/>
          <w:tab w:val="center" w:pos="8573"/>
        </w:tabs>
        <w:ind w:left="0" w:right="0" w:firstLine="0"/>
        <w:jc w:val="left"/>
      </w:pPr>
      <w:r>
        <w:rPr>
          <w:rFonts w:ascii="Calibri" w:eastAsia="Calibri" w:hAnsi="Calibri" w:cs="Calibri"/>
          <w:sz w:val="22"/>
        </w:rPr>
        <w:tab/>
      </w:r>
      <w:r>
        <w:t xml:space="preserve">9 </w:t>
      </w:r>
      <w:r>
        <w:tab/>
        <w:t xml:space="preserve">OBWRE </w:t>
      </w:r>
      <w:r>
        <w:tab/>
        <w:t xml:space="preserve">RW0 </w:t>
      </w:r>
      <w:r>
        <w:tab/>
        <w:t xml:space="preserve">hardware after writing the correct sequence in </w:t>
      </w:r>
      <w:r>
        <w:tab/>
        <w:t xml:space="preserve">0 </w:t>
      </w:r>
    </w:p>
    <w:p w14:paraId="65C73057" w14:textId="77777777" w:rsidR="005460FD" w:rsidRDefault="00823CD3">
      <w:pPr>
        <w:spacing w:after="15" w:line="247" w:lineRule="auto"/>
        <w:ind w:left="1931" w:right="1240"/>
        <w:jc w:val="center"/>
      </w:pPr>
      <w:r>
        <w:t xml:space="preserve">FLASH_OBKEYR register. </w:t>
      </w:r>
    </w:p>
    <w:p w14:paraId="2596741D" w14:textId="77777777" w:rsidR="005460FD" w:rsidRDefault="00823CD3">
      <w:pPr>
        <w:ind w:left="3766" w:right="2119"/>
      </w:pPr>
      <w:r>
        <w:t xml:space="preserve">0: Re-lock the user selection word after the software is cleared. </w:t>
      </w:r>
    </w:p>
    <w:p w14:paraId="17F155B4" w14:textId="77777777" w:rsidR="005460FD" w:rsidRDefault="00823CD3">
      <w:pPr>
        <w:tabs>
          <w:tab w:val="center" w:pos="624"/>
          <w:tab w:val="center" w:pos="1635"/>
          <w:tab w:val="center" w:pos="3150"/>
          <w:tab w:val="center" w:pos="4147"/>
          <w:tab w:val="center" w:pos="8573"/>
        </w:tabs>
        <w:ind w:left="0" w:right="0" w:firstLine="0"/>
        <w:jc w:val="left"/>
      </w:pPr>
      <w:r>
        <w:rPr>
          <w:rFonts w:ascii="Calibri" w:eastAsia="Calibri" w:hAnsi="Calibri" w:cs="Calibri"/>
          <w:sz w:val="22"/>
        </w:rPr>
        <w:tab/>
      </w:r>
      <w:r>
        <w:t xml:space="preserve">8 </w:t>
      </w:r>
      <w:r>
        <w:tab/>
        <w:t xml:space="preserve">Reserved </w:t>
      </w:r>
      <w:r>
        <w:tab/>
        <w:t xml:space="preserve">RO </w:t>
      </w:r>
      <w:r>
        <w:tab/>
        <w:t xml:space="preserve">Reserved </w:t>
      </w:r>
      <w:r>
        <w:tab/>
        <w:t xml:space="preserve">0 </w:t>
      </w:r>
    </w:p>
    <w:p w14:paraId="207193B7" w14:textId="77777777" w:rsidR="005460FD" w:rsidRDefault="00823CD3">
      <w:pPr>
        <w:ind w:left="3766" w:right="1212"/>
      </w:pPr>
      <w:r>
        <w:t xml:space="preserve">Lock. Only '1' can be written. When this bit is '1' it means that FPEC and FLASH_CTLR are locked and unwritable. Hardware clears this bit to '0' after </w:t>
      </w:r>
    </w:p>
    <w:p w14:paraId="403C853C" w14:textId="77777777" w:rsidR="005460FD" w:rsidRDefault="00823CD3">
      <w:pPr>
        <w:tabs>
          <w:tab w:val="center" w:pos="624"/>
          <w:tab w:val="center" w:pos="1530"/>
          <w:tab w:val="center" w:pos="3151"/>
          <w:tab w:val="center" w:pos="8573"/>
        </w:tabs>
        <w:ind w:left="0" w:right="0" w:firstLine="0"/>
        <w:jc w:val="left"/>
      </w:pPr>
      <w:r>
        <w:rPr>
          <w:rFonts w:ascii="Calibri" w:eastAsia="Calibri" w:hAnsi="Calibri" w:cs="Calibri"/>
          <w:sz w:val="22"/>
        </w:rPr>
        <w:tab/>
      </w:r>
      <w:r>
        <w:t xml:space="preserve">7 </w:t>
      </w:r>
      <w:r>
        <w:tab/>
        <w:t xml:space="preserve">LOCK </w:t>
      </w:r>
      <w:r>
        <w:tab/>
        <w:t xml:space="preserve">RW1 </w:t>
      </w:r>
      <w:r>
        <w:tab/>
        <w:t xml:space="preserve">1 </w:t>
      </w:r>
    </w:p>
    <w:p w14:paraId="6CD019A6" w14:textId="77777777" w:rsidR="005460FD" w:rsidRDefault="00823CD3">
      <w:pPr>
        <w:spacing w:after="15" w:line="247" w:lineRule="auto"/>
        <w:ind w:left="1931" w:right="260"/>
        <w:jc w:val="center"/>
      </w:pPr>
      <w:r>
        <w:t xml:space="preserve">the correct unlock sequence is detected. </w:t>
      </w:r>
    </w:p>
    <w:p w14:paraId="0674E0C1" w14:textId="77777777" w:rsidR="005460FD" w:rsidRDefault="00823CD3">
      <w:pPr>
        <w:ind w:left="3766" w:right="891"/>
      </w:pPr>
      <w:r>
        <w:t xml:space="preserve">After an unsuccessful unlock operation, the bit will not be changed again until the next system reset. </w:t>
      </w:r>
    </w:p>
    <w:p w14:paraId="4CDF11DF" w14:textId="77777777" w:rsidR="005460FD" w:rsidRDefault="00823CD3">
      <w:pPr>
        <w:ind w:left="3766" w:right="55"/>
      </w:pPr>
      <w:r>
        <w:t xml:space="preserve">Start. Set 1 to start an erase action and the </w:t>
      </w:r>
    </w:p>
    <w:p w14:paraId="24BD75F9" w14:textId="77777777" w:rsidR="005460FD" w:rsidRDefault="00823CD3">
      <w:pPr>
        <w:tabs>
          <w:tab w:val="center" w:pos="624"/>
          <w:tab w:val="center" w:pos="1495"/>
          <w:tab w:val="center" w:pos="3151"/>
          <w:tab w:val="center" w:pos="5865"/>
          <w:tab w:val="center" w:pos="8573"/>
        </w:tabs>
        <w:ind w:left="0" w:right="0" w:firstLine="0"/>
        <w:jc w:val="left"/>
      </w:pPr>
      <w:r>
        <w:rPr>
          <w:rFonts w:ascii="Calibri" w:eastAsia="Calibri" w:hAnsi="Calibri" w:cs="Calibri"/>
          <w:sz w:val="22"/>
        </w:rPr>
        <w:tab/>
      </w:r>
      <w:r>
        <w:t xml:space="preserve">6 </w:t>
      </w:r>
      <w:r>
        <w:tab/>
        <w:t xml:space="preserve">STRT </w:t>
      </w:r>
      <w:r>
        <w:tab/>
        <w:t xml:space="preserve">RW1 </w:t>
      </w:r>
      <w:r>
        <w:tab/>
        <w:t xml:space="preserve">hardware automatically clears 0 (BSY becomes </w:t>
      </w:r>
      <w:r>
        <w:tab/>
        <w:t xml:space="preserve">0 </w:t>
      </w:r>
    </w:p>
    <w:p w14:paraId="1363A2C2" w14:textId="77777777" w:rsidR="005460FD" w:rsidRDefault="00823CD3">
      <w:pPr>
        <w:ind w:left="3766" w:right="55"/>
      </w:pPr>
      <w:r>
        <w:lastRenderedPageBreak/>
        <w:t xml:space="preserve">'0'). </w:t>
      </w:r>
    </w:p>
    <w:p w14:paraId="7067A306" w14:textId="14985CFA" w:rsidR="005460FD" w:rsidRDefault="00AE1C61">
      <w:pPr>
        <w:spacing w:after="15" w:line="247" w:lineRule="auto"/>
        <w:ind w:left="528" w:right="456"/>
        <w:jc w:val="center"/>
      </w:pPr>
      <w:r>
        <w:rPr>
          <w:noProof/>
        </w:rPr>
        <w:drawing>
          <wp:anchor distT="0" distB="0" distL="114300" distR="114300" simplePos="0" relativeHeight="251668992" behindDoc="1" locked="0" layoutInCell="1" allowOverlap="0" wp14:anchorId="686474A5" wp14:editId="13F7FD5E">
            <wp:simplePos x="0" y="0"/>
            <wp:positionH relativeFrom="column">
              <wp:posOffset>61595</wp:posOffset>
            </wp:positionH>
            <wp:positionV relativeFrom="paragraph">
              <wp:posOffset>-6264275</wp:posOffset>
            </wp:positionV>
            <wp:extent cx="5706110" cy="7385050"/>
            <wp:effectExtent l="0" t="0" r="0" b="0"/>
            <wp:wrapNone/>
            <wp:docPr id="551" name="Picture 5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06110" cy="738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5 </w:t>
      </w:r>
      <w:r w:rsidR="00823CD3">
        <w:tab/>
        <w:t xml:space="preserve">OBER </w:t>
      </w:r>
      <w:r w:rsidR="00823CD3">
        <w:tab/>
        <w:t xml:space="preserve">RW </w:t>
      </w:r>
      <w:r w:rsidR="00823CD3">
        <w:tab/>
        <w:t xml:space="preserve">Perform user-option bytes erasure </w:t>
      </w:r>
      <w:r w:rsidR="00823CD3">
        <w:tab/>
        <w:t xml:space="preserve">0 4 </w:t>
      </w:r>
      <w:r w:rsidR="00823CD3">
        <w:tab/>
        <w:t xml:space="preserve">OBPG </w:t>
      </w:r>
      <w:r w:rsidR="00823CD3">
        <w:tab/>
        <w:t xml:space="preserve">RW </w:t>
      </w:r>
      <w:r w:rsidR="00823CD3">
        <w:tab/>
        <w:t xml:space="preserve">Perform user-option bytes programming </w:t>
      </w:r>
      <w:r w:rsidR="00823CD3">
        <w:tab/>
        <w:t xml:space="preserve">0 </w:t>
      </w:r>
    </w:p>
    <w:p w14:paraId="52E60002" w14:textId="77777777" w:rsidR="005460FD" w:rsidRDefault="00823CD3">
      <w:pPr>
        <w:tabs>
          <w:tab w:val="center" w:pos="624"/>
          <w:tab w:val="center" w:pos="1635"/>
          <w:tab w:val="center" w:pos="3150"/>
          <w:tab w:val="center" w:pos="4147"/>
          <w:tab w:val="center" w:pos="8573"/>
        </w:tabs>
        <w:ind w:left="0" w:right="0" w:firstLine="0"/>
        <w:jc w:val="left"/>
      </w:pPr>
      <w:r>
        <w:rPr>
          <w:rFonts w:ascii="Calibri" w:eastAsia="Calibri" w:hAnsi="Calibri" w:cs="Calibri"/>
          <w:sz w:val="22"/>
        </w:rPr>
        <w:tab/>
      </w:r>
      <w:r>
        <w:t xml:space="preserve">3 </w:t>
      </w:r>
      <w:r>
        <w:tab/>
        <w:t xml:space="preserve">Reserved </w:t>
      </w:r>
      <w:r>
        <w:tab/>
        <w:t xml:space="preserve">RO </w:t>
      </w:r>
      <w:r>
        <w:tab/>
        <w:t xml:space="preserve">Reserved </w:t>
      </w:r>
      <w:r>
        <w:tab/>
        <w:t xml:space="preserve">0 </w:t>
      </w:r>
    </w:p>
    <w:p w14:paraId="5C9B3D0B" w14:textId="77777777" w:rsidR="005460FD" w:rsidRDefault="00823CD3">
      <w:pPr>
        <w:ind w:left="3766" w:right="55"/>
      </w:pPr>
      <w:r>
        <w:t xml:space="preserve">Performs a full-erase operation (erases the entire </w:t>
      </w:r>
    </w:p>
    <w:p w14:paraId="4A81B38D" w14:textId="77777777" w:rsidR="005460FD" w:rsidRDefault="00823CD3">
      <w:pPr>
        <w:spacing w:after="31" w:line="216" w:lineRule="auto"/>
        <w:ind w:left="3756" w:right="158" w:hanging="3185"/>
      </w:pPr>
      <w:r>
        <w:t xml:space="preserve">2 </w:t>
      </w:r>
      <w:r>
        <w:tab/>
        <w:t xml:space="preserve">MER </w:t>
      </w:r>
      <w:r>
        <w:tab/>
        <w:t xml:space="preserve">RW </w:t>
      </w:r>
      <w:r>
        <w:tab/>
        <w:t xml:space="preserve">0 user area). </w:t>
      </w:r>
    </w:p>
    <w:p w14:paraId="6CD1F8EB" w14:textId="77777777" w:rsidR="005460FD" w:rsidRDefault="00823CD3">
      <w:pPr>
        <w:tabs>
          <w:tab w:val="center" w:pos="624"/>
          <w:tab w:val="center" w:pos="1436"/>
          <w:tab w:val="center" w:pos="3152"/>
          <w:tab w:val="center" w:pos="4844"/>
          <w:tab w:val="center" w:pos="8573"/>
        </w:tabs>
        <w:ind w:left="0" w:right="0" w:firstLine="0"/>
        <w:jc w:val="left"/>
      </w:pPr>
      <w:r>
        <w:rPr>
          <w:rFonts w:ascii="Calibri" w:eastAsia="Calibri" w:hAnsi="Calibri" w:cs="Calibri"/>
          <w:sz w:val="22"/>
        </w:rPr>
        <w:tab/>
      </w:r>
      <w:r>
        <w:t xml:space="preserve">1 </w:t>
      </w:r>
      <w:r>
        <w:tab/>
        <w:t xml:space="preserve">PER </w:t>
      </w:r>
      <w:r>
        <w:tab/>
        <w:t xml:space="preserve">RW </w:t>
      </w:r>
      <w:r>
        <w:tab/>
        <w:t xml:space="preserve">Perform sector erase (1K) </w:t>
      </w:r>
      <w:r>
        <w:tab/>
        <w:t xml:space="preserve">0 </w:t>
      </w:r>
    </w:p>
    <w:p w14:paraId="4E474143" w14:textId="77777777" w:rsidR="005460FD" w:rsidRDefault="00823CD3">
      <w:pPr>
        <w:tabs>
          <w:tab w:val="center" w:pos="624"/>
          <w:tab w:val="center" w:pos="1379"/>
          <w:tab w:val="center" w:pos="3152"/>
          <w:tab w:val="center" w:pos="5611"/>
          <w:tab w:val="center" w:pos="8573"/>
        </w:tabs>
        <w:ind w:left="0" w:right="0" w:firstLine="0"/>
        <w:jc w:val="left"/>
      </w:pPr>
      <w:r>
        <w:rPr>
          <w:rFonts w:ascii="Calibri" w:eastAsia="Calibri" w:hAnsi="Calibri" w:cs="Calibri"/>
          <w:sz w:val="22"/>
        </w:rPr>
        <w:tab/>
      </w:r>
      <w:r>
        <w:t xml:space="preserve">0 </w:t>
      </w:r>
      <w:r>
        <w:tab/>
        <w:t xml:space="preserve">PG </w:t>
      </w:r>
      <w:r>
        <w:tab/>
        <w:t xml:space="preserve">RW </w:t>
      </w:r>
      <w:r>
        <w:tab/>
        <w:t xml:space="preserve">Performs standard programming operations. </w:t>
      </w:r>
      <w:r>
        <w:tab/>
        <w:t xml:space="preserve">0 </w:t>
      </w:r>
    </w:p>
    <w:tbl>
      <w:tblPr>
        <w:tblW w:w="9166" w:type="dxa"/>
        <w:tblCellMar>
          <w:left w:w="0" w:type="dxa"/>
          <w:right w:w="0" w:type="dxa"/>
        </w:tblCellMar>
        <w:tblLook w:val="04A0" w:firstRow="1" w:lastRow="0" w:firstColumn="1" w:lastColumn="0" w:noHBand="0" w:noVBand="1"/>
      </w:tblPr>
      <w:tblGrid>
        <w:gridCol w:w="4786"/>
        <w:gridCol w:w="4116"/>
        <w:gridCol w:w="264"/>
      </w:tblGrid>
      <w:tr w:rsidR="005460FD" w14:paraId="6854E019" w14:textId="77777777" w:rsidTr="00C52880">
        <w:trPr>
          <w:trHeight w:val="927"/>
        </w:trPr>
        <w:tc>
          <w:tcPr>
            <w:tcW w:w="4786" w:type="dxa"/>
            <w:tcBorders>
              <w:top w:val="nil"/>
              <w:left w:val="nil"/>
              <w:bottom w:val="nil"/>
              <w:right w:val="nil"/>
            </w:tcBorders>
            <w:shd w:val="clear" w:color="auto" w:fill="auto"/>
          </w:tcPr>
          <w:p w14:paraId="1E9F84C7" w14:textId="77777777" w:rsidR="005460FD" w:rsidRDefault="00823CD3" w:rsidP="00C52880">
            <w:pPr>
              <w:spacing w:after="109" w:line="259" w:lineRule="auto"/>
              <w:ind w:left="0" w:right="0" w:firstLine="0"/>
              <w:jc w:val="left"/>
            </w:pPr>
            <w:r>
              <w:t xml:space="preserve"> </w:t>
            </w:r>
          </w:p>
          <w:p w14:paraId="68B58D2C" w14:textId="77777777" w:rsidR="005460FD" w:rsidRDefault="00823CD3" w:rsidP="00C52880">
            <w:pPr>
              <w:spacing w:after="0" w:line="259" w:lineRule="auto"/>
              <w:ind w:left="0" w:right="0" w:firstLine="0"/>
              <w:jc w:val="left"/>
            </w:pPr>
            <w:r w:rsidRPr="00C52880">
              <w:rPr>
                <w:b/>
                <w:sz w:val="24"/>
              </w:rPr>
              <w:t xml:space="preserve">16.3.6 Address Register (FLASH_ ADDR) </w:t>
            </w:r>
          </w:p>
          <w:p w14:paraId="17F5CABF" w14:textId="77777777" w:rsidR="005460FD" w:rsidRDefault="00823CD3" w:rsidP="00C52880">
            <w:pPr>
              <w:spacing w:after="0" w:line="259" w:lineRule="auto"/>
              <w:ind w:left="420" w:right="0" w:firstLine="0"/>
              <w:jc w:val="left"/>
            </w:pPr>
            <w:r>
              <w:t xml:space="preserve">Offset address: 0x14 </w:t>
            </w:r>
          </w:p>
        </w:tc>
        <w:tc>
          <w:tcPr>
            <w:tcW w:w="4116" w:type="dxa"/>
            <w:tcBorders>
              <w:top w:val="nil"/>
              <w:left w:val="nil"/>
              <w:bottom w:val="nil"/>
              <w:right w:val="nil"/>
            </w:tcBorders>
            <w:shd w:val="clear" w:color="auto" w:fill="auto"/>
          </w:tcPr>
          <w:p w14:paraId="4B6FBB3B" w14:textId="77777777" w:rsidR="005460FD" w:rsidRDefault="005460FD" w:rsidP="00C52880">
            <w:pPr>
              <w:spacing w:after="160" w:line="259" w:lineRule="auto"/>
              <w:ind w:left="0" w:right="0" w:firstLine="0"/>
              <w:jc w:val="left"/>
            </w:pPr>
          </w:p>
        </w:tc>
        <w:tc>
          <w:tcPr>
            <w:tcW w:w="264" w:type="dxa"/>
            <w:tcBorders>
              <w:top w:val="nil"/>
              <w:left w:val="nil"/>
              <w:bottom w:val="nil"/>
              <w:right w:val="nil"/>
            </w:tcBorders>
            <w:shd w:val="clear" w:color="auto" w:fill="auto"/>
          </w:tcPr>
          <w:p w14:paraId="186EA8F8" w14:textId="77777777" w:rsidR="005460FD" w:rsidRDefault="005460FD" w:rsidP="00C52880">
            <w:pPr>
              <w:spacing w:after="160" w:line="259" w:lineRule="auto"/>
              <w:ind w:left="0" w:right="0" w:firstLine="0"/>
              <w:jc w:val="left"/>
            </w:pPr>
          </w:p>
        </w:tc>
      </w:tr>
      <w:tr w:rsidR="005460FD" w14:paraId="3D640EF5" w14:textId="77777777" w:rsidTr="00C52880">
        <w:trPr>
          <w:trHeight w:val="282"/>
        </w:trPr>
        <w:tc>
          <w:tcPr>
            <w:tcW w:w="4786" w:type="dxa"/>
            <w:tcBorders>
              <w:top w:val="nil"/>
              <w:left w:val="nil"/>
              <w:bottom w:val="nil"/>
              <w:right w:val="nil"/>
            </w:tcBorders>
            <w:shd w:val="clear" w:color="auto" w:fill="auto"/>
          </w:tcPr>
          <w:p w14:paraId="1B260D27" w14:textId="77777777" w:rsidR="005460FD" w:rsidRDefault="00823CD3" w:rsidP="00C52880">
            <w:pPr>
              <w:tabs>
                <w:tab w:val="center" w:pos="778"/>
                <w:tab w:val="center" w:pos="1366"/>
                <w:tab w:val="center" w:pos="1952"/>
                <w:tab w:val="center" w:pos="2537"/>
                <w:tab w:val="center" w:pos="3128"/>
                <w:tab w:val="center" w:pos="3713"/>
                <w:tab w:val="center" w:pos="4304"/>
              </w:tabs>
              <w:spacing w:after="0" w:line="259" w:lineRule="auto"/>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p>
        </w:tc>
        <w:tc>
          <w:tcPr>
            <w:tcW w:w="4116" w:type="dxa"/>
            <w:tcBorders>
              <w:top w:val="nil"/>
              <w:left w:val="nil"/>
              <w:bottom w:val="nil"/>
              <w:right w:val="nil"/>
            </w:tcBorders>
            <w:shd w:val="clear" w:color="auto" w:fill="auto"/>
          </w:tcPr>
          <w:p w14:paraId="1DD3647E" w14:textId="77777777" w:rsidR="005460FD" w:rsidRDefault="00823CD3" w:rsidP="00C52880">
            <w:pPr>
              <w:tabs>
                <w:tab w:val="center" w:pos="694"/>
                <w:tab w:val="center" w:pos="1282"/>
                <w:tab w:val="center" w:pos="1870"/>
                <w:tab w:val="center" w:pos="2458"/>
                <w:tab w:val="center" w:pos="3046"/>
                <w:tab w:val="center" w:pos="3634"/>
              </w:tabs>
              <w:spacing w:after="0" w:line="259" w:lineRule="auto"/>
              <w:ind w:left="0" w:right="0" w:firstLine="0"/>
              <w:jc w:val="left"/>
            </w:pPr>
            <w:r>
              <w:t xml:space="preserve">23 </w:t>
            </w:r>
            <w:r>
              <w:tab/>
              <w:t xml:space="preserve">22 </w:t>
            </w:r>
            <w:r>
              <w:tab/>
              <w:t xml:space="preserve">21 </w:t>
            </w:r>
            <w:r>
              <w:tab/>
              <w:t xml:space="preserve">20 </w:t>
            </w:r>
            <w:r>
              <w:tab/>
              <w:t xml:space="preserve">19 </w:t>
            </w:r>
            <w:r>
              <w:tab/>
              <w:t xml:space="preserve">18 </w:t>
            </w:r>
            <w:r>
              <w:tab/>
              <w:t xml:space="preserve">17 </w:t>
            </w:r>
          </w:p>
        </w:tc>
        <w:tc>
          <w:tcPr>
            <w:tcW w:w="264" w:type="dxa"/>
            <w:tcBorders>
              <w:top w:val="nil"/>
              <w:left w:val="nil"/>
              <w:bottom w:val="nil"/>
              <w:right w:val="nil"/>
            </w:tcBorders>
            <w:shd w:val="clear" w:color="auto" w:fill="auto"/>
          </w:tcPr>
          <w:p w14:paraId="51C2E8A6" w14:textId="77777777" w:rsidR="005460FD" w:rsidRDefault="00823CD3" w:rsidP="00C52880">
            <w:pPr>
              <w:spacing w:after="0" w:line="259" w:lineRule="auto"/>
              <w:ind w:left="0" w:right="0" w:firstLine="0"/>
            </w:pPr>
            <w:r>
              <w:t xml:space="preserve">16 </w:t>
            </w:r>
          </w:p>
        </w:tc>
      </w:tr>
    </w:tbl>
    <w:p w14:paraId="429EA100" w14:textId="1BDF0395" w:rsidR="005460FD" w:rsidRDefault="00AE1C61">
      <w:pPr>
        <w:spacing w:after="32" w:line="259" w:lineRule="auto"/>
        <w:ind w:left="-115" w:right="-124" w:firstLine="0"/>
        <w:jc w:val="left"/>
      </w:pPr>
      <w:r>
        <w:rPr>
          <w:noProof/>
        </w:rPr>
        <mc:AlternateContent>
          <mc:Choice Requires="wpg">
            <w:drawing>
              <wp:inline distT="0" distB="0" distL="0" distR="0" wp14:anchorId="70DBC677" wp14:editId="5157442B">
                <wp:extent cx="5986145" cy="708660"/>
                <wp:effectExtent l="0" t="0" r="0" b="0"/>
                <wp:docPr id="560459" name="Group 560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708660"/>
                          <a:chOff x="0" y="0"/>
                          <a:chExt cx="5986272" cy="708661"/>
                        </a:xfrm>
                      </wpg:grpSpPr>
                      <wps:wsp>
                        <wps:cNvPr id="83521" name="Rectangle 83521"/>
                        <wps:cNvSpPr/>
                        <wps:spPr>
                          <a:xfrm>
                            <a:off x="2673096" y="64443"/>
                            <a:ext cx="330230" cy="198278"/>
                          </a:xfrm>
                          <a:prstGeom prst="rect">
                            <a:avLst/>
                          </a:prstGeom>
                          <a:ln>
                            <a:noFill/>
                          </a:ln>
                        </wps:spPr>
                        <wps:txbx>
                          <w:txbxContent>
                            <w:p w14:paraId="293E8367" w14:textId="77777777" w:rsidR="005460FD" w:rsidRDefault="00823CD3">
                              <w:pPr>
                                <w:spacing w:after="160" w:line="259" w:lineRule="auto"/>
                                <w:ind w:left="0" w:right="0" w:firstLine="0"/>
                                <w:jc w:val="left"/>
                              </w:pPr>
                              <w:r>
                                <w:t>FAR</w:t>
                              </w:r>
                            </w:p>
                          </w:txbxContent>
                        </wps:txbx>
                        <wps:bodyPr horzOverflow="overflow" vert="horz" lIns="0" tIns="0" rIns="0" bIns="0" rtlCol="0">
                          <a:noAutofit/>
                        </wps:bodyPr>
                      </wps:wsp>
                      <wps:wsp>
                        <wps:cNvPr id="83522" name="Rectangle 83522"/>
                        <wps:cNvSpPr/>
                        <wps:spPr>
                          <a:xfrm>
                            <a:off x="2921508" y="64443"/>
                            <a:ext cx="527107" cy="198278"/>
                          </a:xfrm>
                          <a:prstGeom prst="rect">
                            <a:avLst/>
                          </a:prstGeom>
                          <a:ln>
                            <a:noFill/>
                          </a:ln>
                        </wps:spPr>
                        <wps:txbx>
                          <w:txbxContent>
                            <w:p w14:paraId="68E5FBDA" w14:textId="77777777" w:rsidR="005460FD" w:rsidRDefault="00823CD3">
                              <w:pPr>
                                <w:spacing w:after="160" w:line="259" w:lineRule="auto"/>
                                <w:ind w:left="0" w:right="0" w:firstLine="0"/>
                                <w:jc w:val="left"/>
                              </w:pPr>
                              <w:r>
                                <w:t>[31:16]</w:t>
                              </w:r>
                            </w:p>
                          </w:txbxContent>
                        </wps:txbx>
                        <wps:bodyPr horzOverflow="overflow" vert="horz" lIns="0" tIns="0" rIns="0" bIns="0" rtlCol="0">
                          <a:noAutofit/>
                        </wps:bodyPr>
                      </wps:wsp>
                      <wps:wsp>
                        <wps:cNvPr id="83523" name="Rectangle 83523"/>
                        <wps:cNvSpPr/>
                        <wps:spPr>
                          <a:xfrm>
                            <a:off x="3314700" y="64443"/>
                            <a:ext cx="44761" cy="198278"/>
                          </a:xfrm>
                          <a:prstGeom prst="rect">
                            <a:avLst/>
                          </a:prstGeom>
                          <a:ln>
                            <a:noFill/>
                          </a:ln>
                        </wps:spPr>
                        <wps:txbx>
                          <w:txbxContent>
                            <w:p w14:paraId="2DBCCF5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24" name="Shape 83524"/>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526" name="Shape 83526"/>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3528" name="Shape 83528"/>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0" name="Shape 83530"/>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532" name="Shape 83532"/>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4" name="Shape 83534"/>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536" name="Shape 83536"/>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8" name="Shape 83538"/>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0" name="Shape 83540"/>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2" name="Shape 83542"/>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4" name="Shape 83544"/>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6" name="Shape 83546"/>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8" name="Shape 83548"/>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0" name="Shape 83550"/>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2" name="Shape 83552"/>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4" name="Shape 83554"/>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6" name="Shape 83556"/>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3558" name="Shape 83558"/>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560" name="Shape 83560"/>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3561" name="Shape 83561"/>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3562" name="Rectangle 83562"/>
                        <wps:cNvSpPr/>
                        <wps:spPr>
                          <a:xfrm>
                            <a:off x="128016" y="294567"/>
                            <a:ext cx="179045" cy="198279"/>
                          </a:xfrm>
                          <a:prstGeom prst="rect">
                            <a:avLst/>
                          </a:prstGeom>
                          <a:ln>
                            <a:noFill/>
                          </a:ln>
                        </wps:spPr>
                        <wps:txbx>
                          <w:txbxContent>
                            <w:p w14:paraId="62D3EB89"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3563" name="Rectangle 83563"/>
                        <wps:cNvSpPr/>
                        <wps:spPr>
                          <a:xfrm>
                            <a:off x="262128" y="294567"/>
                            <a:ext cx="44761" cy="198279"/>
                          </a:xfrm>
                          <a:prstGeom prst="rect">
                            <a:avLst/>
                          </a:prstGeom>
                          <a:ln>
                            <a:noFill/>
                          </a:ln>
                        </wps:spPr>
                        <wps:txbx>
                          <w:txbxContent>
                            <w:p w14:paraId="4F3ED34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4" name="Rectangle 83564"/>
                        <wps:cNvSpPr/>
                        <wps:spPr>
                          <a:xfrm>
                            <a:off x="499872" y="294567"/>
                            <a:ext cx="179045" cy="198279"/>
                          </a:xfrm>
                          <a:prstGeom prst="rect">
                            <a:avLst/>
                          </a:prstGeom>
                          <a:ln>
                            <a:noFill/>
                          </a:ln>
                        </wps:spPr>
                        <wps:txbx>
                          <w:txbxContent>
                            <w:p w14:paraId="1FCACF0E"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3565" name="Rectangle 83565"/>
                        <wps:cNvSpPr/>
                        <wps:spPr>
                          <a:xfrm>
                            <a:off x="633984" y="294567"/>
                            <a:ext cx="44761" cy="198279"/>
                          </a:xfrm>
                          <a:prstGeom prst="rect">
                            <a:avLst/>
                          </a:prstGeom>
                          <a:ln>
                            <a:noFill/>
                          </a:ln>
                        </wps:spPr>
                        <wps:txbx>
                          <w:txbxContent>
                            <w:p w14:paraId="46132F6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6" name="Rectangle 83566"/>
                        <wps:cNvSpPr/>
                        <wps:spPr>
                          <a:xfrm>
                            <a:off x="873252" y="294567"/>
                            <a:ext cx="179045" cy="198279"/>
                          </a:xfrm>
                          <a:prstGeom prst="rect">
                            <a:avLst/>
                          </a:prstGeom>
                          <a:ln>
                            <a:noFill/>
                          </a:ln>
                        </wps:spPr>
                        <wps:txbx>
                          <w:txbxContent>
                            <w:p w14:paraId="42D9C18F"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3567" name="Rectangle 83567"/>
                        <wps:cNvSpPr/>
                        <wps:spPr>
                          <a:xfrm>
                            <a:off x="1007364" y="294567"/>
                            <a:ext cx="44761" cy="198279"/>
                          </a:xfrm>
                          <a:prstGeom prst="rect">
                            <a:avLst/>
                          </a:prstGeom>
                          <a:ln>
                            <a:noFill/>
                          </a:ln>
                        </wps:spPr>
                        <wps:txbx>
                          <w:txbxContent>
                            <w:p w14:paraId="4F3F0CC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8" name="Rectangle 83568"/>
                        <wps:cNvSpPr/>
                        <wps:spPr>
                          <a:xfrm>
                            <a:off x="1245108" y="294567"/>
                            <a:ext cx="179045" cy="198279"/>
                          </a:xfrm>
                          <a:prstGeom prst="rect">
                            <a:avLst/>
                          </a:prstGeom>
                          <a:ln>
                            <a:noFill/>
                          </a:ln>
                        </wps:spPr>
                        <wps:txbx>
                          <w:txbxContent>
                            <w:p w14:paraId="1D9B52FF"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3569" name="Rectangle 83569"/>
                        <wps:cNvSpPr/>
                        <wps:spPr>
                          <a:xfrm>
                            <a:off x="1379220" y="294567"/>
                            <a:ext cx="44761" cy="198279"/>
                          </a:xfrm>
                          <a:prstGeom prst="rect">
                            <a:avLst/>
                          </a:prstGeom>
                          <a:ln>
                            <a:noFill/>
                          </a:ln>
                        </wps:spPr>
                        <wps:txbx>
                          <w:txbxContent>
                            <w:p w14:paraId="24A9C41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0" name="Rectangle 83570"/>
                        <wps:cNvSpPr/>
                        <wps:spPr>
                          <a:xfrm>
                            <a:off x="1620012" y="294567"/>
                            <a:ext cx="172635" cy="198279"/>
                          </a:xfrm>
                          <a:prstGeom prst="rect">
                            <a:avLst/>
                          </a:prstGeom>
                          <a:ln>
                            <a:noFill/>
                          </a:ln>
                        </wps:spPr>
                        <wps:txbx>
                          <w:txbxContent>
                            <w:p w14:paraId="6205D7FB"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3571" name="Rectangle 83571"/>
                        <wps:cNvSpPr/>
                        <wps:spPr>
                          <a:xfrm>
                            <a:off x="1748028" y="294567"/>
                            <a:ext cx="44761" cy="198279"/>
                          </a:xfrm>
                          <a:prstGeom prst="rect">
                            <a:avLst/>
                          </a:prstGeom>
                          <a:ln>
                            <a:noFill/>
                          </a:ln>
                        </wps:spPr>
                        <wps:txbx>
                          <w:txbxContent>
                            <w:p w14:paraId="2C15628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2" name="Rectangle 83572"/>
                        <wps:cNvSpPr/>
                        <wps:spPr>
                          <a:xfrm>
                            <a:off x="1991868" y="294567"/>
                            <a:ext cx="179045" cy="198279"/>
                          </a:xfrm>
                          <a:prstGeom prst="rect">
                            <a:avLst/>
                          </a:prstGeom>
                          <a:ln>
                            <a:noFill/>
                          </a:ln>
                        </wps:spPr>
                        <wps:txbx>
                          <w:txbxContent>
                            <w:p w14:paraId="0B8196CA"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3573" name="Rectangle 83573"/>
                        <wps:cNvSpPr/>
                        <wps:spPr>
                          <a:xfrm>
                            <a:off x="2125980" y="294567"/>
                            <a:ext cx="44761" cy="198279"/>
                          </a:xfrm>
                          <a:prstGeom prst="rect">
                            <a:avLst/>
                          </a:prstGeom>
                          <a:ln>
                            <a:noFill/>
                          </a:ln>
                        </wps:spPr>
                        <wps:txbx>
                          <w:txbxContent>
                            <w:p w14:paraId="7B7DC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4" name="Rectangle 83574"/>
                        <wps:cNvSpPr/>
                        <wps:spPr>
                          <a:xfrm>
                            <a:off x="2397252" y="294567"/>
                            <a:ext cx="89522" cy="198279"/>
                          </a:xfrm>
                          <a:prstGeom prst="rect">
                            <a:avLst/>
                          </a:prstGeom>
                          <a:ln>
                            <a:noFill/>
                          </a:ln>
                        </wps:spPr>
                        <wps:txbx>
                          <w:txbxContent>
                            <w:p w14:paraId="67B4795D"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3575" name="Rectangle 83575"/>
                        <wps:cNvSpPr/>
                        <wps:spPr>
                          <a:xfrm>
                            <a:off x="2464308" y="294567"/>
                            <a:ext cx="44761" cy="198279"/>
                          </a:xfrm>
                          <a:prstGeom prst="rect">
                            <a:avLst/>
                          </a:prstGeom>
                          <a:ln>
                            <a:noFill/>
                          </a:ln>
                        </wps:spPr>
                        <wps:txbx>
                          <w:txbxContent>
                            <w:p w14:paraId="5FB7E68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6" name="Rectangle 83576"/>
                        <wps:cNvSpPr/>
                        <wps:spPr>
                          <a:xfrm>
                            <a:off x="2772156" y="294567"/>
                            <a:ext cx="89522" cy="198279"/>
                          </a:xfrm>
                          <a:prstGeom prst="rect">
                            <a:avLst/>
                          </a:prstGeom>
                          <a:ln>
                            <a:noFill/>
                          </a:ln>
                        </wps:spPr>
                        <wps:txbx>
                          <w:txbxContent>
                            <w:p w14:paraId="000D365F"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3577" name="Rectangle 83577"/>
                        <wps:cNvSpPr/>
                        <wps:spPr>
                          <a:xfrm>
                            <a:off x="2839212" y="294567"/>
                            <a:ext cx="44761" cy="198279"/>
                          </a:xfrm>
                          <a:prstGeom prst="rect">
                            <a:avLst/>
                          </a:prstGeom>
                          <a:ln>
                            <a:noFill/>
                          </a:ln>
                        </wps:spPr>
                        <wps:txbx>
                          <w:txbxContent>
                            <w:p w14:paraId="06AAABF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8" name="Rectangle 83578"/>
                        <wps:cNvSpPr/>
                        <wps:spPr>
                          <a:xfrm>
                            <a:off x="3145536" y="294567"/>
                            <a:ext cx="89522" cy="198279"/>
                          </a:xfrm>
                          <a:prstGeom prst="rect">
                            <a:avLst/>
                          </a:prstGeom>
                          <a:ln>
                            <a:noFill/>
                          </a:ln>
                        </wps:spPr>
                        <wps:txbx>
                          <w:txbxContent>
                            <w:p w14:paraId="5B52D545"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3579" name="Rectangle 83579"/>
                        <wps:cNvSpPr/>
                        <wps:spPr>
                          <a:xfrm>
                            <a:off x="3212592" y="294567"/>
                            <a:ext cx="44761" cy="198279"/>
                          </a:xfrm>
                          <a:prstGeom prst="rect">
                            <a:avLst/>
                          </a:prstGeom>
                          <a:ln>
                            <a:noFill/>
                          </a:ln>
                        </wps:spPr>
                        <wps:txbx>
                          <w:txbxContent>
                            <w:p w14:paraId="2C70472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0" name="Rectangle 83580"/>
                        <wps:cNvSpPr/>
                        <wps:spPr>
                          <a:xfrm>
                            <a:off x="3518916" y="294567"/>
                            <a:ext cx="89522" cy="198279"/>
                          </a:xfrm>
                          <a:prstGeom prst="rect">
                            <a:avLst/>
                          </a:prstGeom>
                          <a:ln>
                            <a:noFill/>
                          </a:ln>
                        </wps:spPr>
                        <wps:txbx>
                          <w:txbxContent>
                            <w:p w14:paraId="7278B0B9"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3581" name="Rectangle 83581"/>
                        <wps:cNvSpPr/>
                        <wps:spPr>
                          <a:xfrm>
                            <a:off x="3585972" y="294567"/>
                            <a:ext cx="44761" cy="198279"/>
                          </a:xfrm>
                          <a:prstGeom prst="rect">
                            <a:avLst/>
                          </a:prstGeom>
                          <a:ln>
                            <a:noFill/>
                          </a:ln>
                        </wps:spPr>
                        <wps:txbx>
                          <w:txbxContent>
                            <w:p w14:paraId="4E7799D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2" name="Rectangle 83582"/>
                        <wps:cNvSpPr/>
                        <wps:spPr>
                          <a:xfrm>
                            <a:off x="3892296" y="294567"/>
                            <a:ext cx="89522" cy="198279"/>
                          </a:xfrm>
                          <a:prstGeom prst="rect">
                            <a:avLst/>
                          </a:prstGeom>
                          <a:ln>
                            <a:noFill/>
                          </a:ln>
                        </wps:spPr>
                        <wps:txbx>
                          <w:txbxContent>
                            <w:p w14:paraId="1D75CBB0"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3583" name="Rectangle 83583"/>
                        <wps:cNvSpPr/>
                        <wps:spPr>
                          <a:xfrm>
                            <a:off x="3959352" y="294567"/>
                            <a:ext cx="44761" cy="198279"/>
                          </a:xfrm>
                          <a:prstGeom prst="rect">
                            <a:avLst/>
                          </a:prstGeom>
                          <a:ln>
                            <a:noFill/>
                          </a:ln>
                        </wps:spPr>
                        <wps:txbx>
                          <w:txbxContent>
                            <w:p w14:paraId="5575BBE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4" name="Rectangle 83584"/>
                        <wps:cNvSpPr/>
                        <wps:spPr>
                          <a:xfrm>
                            <a:off x="4265676" y="294567"/>
                            <a:ext cx="89522" cy="198279"/>
                          </a:xfrm>
                          <a:prstGeom prst="rect">
                            <a:avLst/>
                          </a:prstGeom>
                          <a:ln>
                            <a:noFill/>
                          </a:ln>
                        </wps:spPr>
                        <wps:txbx>
                          <w:txbxContent>
                            <w:p w14:paraId="19502D68"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3585" name="Rectangle 83585"/>
                        <wps:cNvSpPr/>
                        <wps:spPr>
                          <a:xfrm>
                            <a:off x="4332732" y="294567"/>
                            <a:ext cx="44761" cy="198279"/>
                          </a:xfrm>
                          <a:prstGeom prst="rect">
                            <a:avLst/>
                          </a:prstGeom>
                          <a:ln>
                            <a:noFill/>
                          </a:ln>
                        </wps:spPr>
                        <wps:txbx>
                          <w:txbxContent>
                            <w:p w14:paraId="4D22DB5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6" name="Rectangle 83586"/>
                        <wps:cNvSpPr/>
                        <wps:spPr>
                          <a:xfrm>
                            <a:off x="4639056" y="294567"/>
                            <a:ext cx="89522" cy="198279"/>
                          </a:xfrm>
                          <a:prstGeom prst="rect">
                            <a:avLst/>
                          </a:prstGeom>
                          <a:ln>
                            <a:noFill/>
                          </a:ln>
                        </wps:spPr>
                        <wps:txbx>
                          <w:txbxContent>
                            <w:p w14:paraId="02B926BA"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3587" name="Rectangle 83587"/>
                        <wps:cNvSpPr/>
                        <wps:spPr>
                          <a:xfrm>
                            <a:off x="4706112" y="294567"/>
                            <a:ext cx="44761" cy="198279"/>
                          </a:xfrm>
                          <a:prstGeom prst="rect">
                            <a:avLst/>
                          </a:prstGeom>
                          <a:ln>
                            <a:noFill/>
                          </a:ln>
                        </wps:spPr>
                        <wps:txbx>
                          <w:txbxContent>
                            <w:p w14:paraId="2E4FAC6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8" name="Rectangle 83588"/>
                        <wps:cNvSpPr/>
                        <wps:spPr>
                          <a:xfrm>
                            <a:off x="5012436" y="294567"/>
                            <a:ext cx="89522" cy="198279"/>
                          </a:xfrm>
                          <a:prstGeom prst="rect">
                            <a:avLst/>
                          </a:prstGeom>
                          <a:ln>
                            <a:noFill/>
                          </a:ln>
                        </wps:spPr>
                        <wps:txbx>
                          <w:txbxContent>
                            <w:p w14:paraId="4351600B"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3589" name="Rectangle 83589"/>
                        <wps:cNvSpPr/>
                        <wps:spPr>
                          <a:xfrm>
                            <a:off x="5079492" y="294567"/>
                            <a:ext cx="44761" cy="198279"/>
                          </a:xfrm>
                          <a:prstGeom prst="rect">
                            <a:avLst/>
                          </a:prstGeom>
                          <a:ln>
                            <a:noFill/>
                          </a:ln>
                        </wps:spPr>
                        <wps:txbx>
                          <w:txbxContent>
                            <w:p w14:paraId="26AD53C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0" name="Rectangle 83590"/>
                        <wps:cNvSpPr/>
                        <wps:spPr>
                          <a:xfrm>
                            <a:off x="5385816" y="294567"/>
                            <a:ext cx="89522" cy="198279"/>
                          </a:xfrm>
                          <a:prstGeom prst="rect">
                            <a:avLst/>
                          </a:prstGeom>
                          <a:ln>
                            <a:noFill/>
                          </a:ln>
                        </wps:spPr>
                        <wps:txbx>
                          <w:txbxContent>
                            <w:p w14:paraId="24B367FB"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3591" name="Rectangle 83591"/>
                        <wps:cNvSpPr/>
                        <wps:spPr>
                          <a:xfrm>
                            <a:off x="5452872" y="294567"/>
                            <a:ext cx="44761" cy="198279"/>
                          </a:xfrm>
                          <a:prstGeom prst="rect">
                            <a:avLst/>
                          </a:prstGeom>
                          <a:ln>
                            <a:noFill/>
                          </a:ln>
                        </wps:spPr>
                        <wps:txbx>
                          <w:txbxContent>
                            <w:p w14:paraId="139578A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2" name="Rectangle 83592"/>
                        <wps:cNvSpPr/>
                        <wps:spPr>
                          <a:xfrm>
                            <a:off x="5759196" y="294567"/>
                            <a:ext cx="89522" cy="198279"/>
                          </a:xfrm>
                          <a:prstGeom prst="rect">
                            <a:avLst/>
                          </a:prstGeom>
                          <a:ln>
                            <a:noFill/>
                          </a:ln>
                        </wps:spPr>
                        <wps:txbx>
                          <w:txbxContent>
                            <w:p w14:paraId="549258E3"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3593" name="Rectangle 83593"/>
                        <wps:cNvSpPr/>
                        <wps:spPr>
                          <a:xfrm>
                            <a:off x="5826252" y="294567"/>
                            <a:ext cx="44762" cy="198279"/>
                          </a:xfrm>
                          <a:prstGeom prst="rect">
                            <a:avLst/>
                          </a:prstGeom>
                          <a:ln>
                            <a:noFill/>
                          </a:ln>
                        </wps:spPr>
                        <wps:txbx>
                          <w:txbxContent>
                            <w:p w14:paraId="0AEF34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4" name="Shape 83594"/>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3596" name="Rectangle 83596"/>
                        <wps:cNvSpPr/>
                        <wps:spPr>
                          <a:xfrm>
                            <a:off x="2705100" y="526214"/>
                            <a:ext cx="330230" cy="198279"/>
                          </a:xfrm>
                          <a:prstGeom prst="rect">
                            <a:avLst/>
                          </a:prstGeom>
                          <a:ln>
                            <a:noFill/>
                          </a:ln>
                        </wps:spPr>
                        <wps:txbx>
                          <w:txbxContent>
                            <w:p w14:paraId="6D2BECF7" w14:textId="77777777" w:rsidR="005460FD" w:rsidRDefault="00823CD3">
                              <w:pPr>
                                <w:spacing w:after="160" w:line="259" w:lineRule="auto"/>
                                <w:ind w:left="0" w:right="0" w:firstLine="0"/>
                                <w:jc w:val="left"/>
                              </w:pPr>
                              <w:r>
                                <w:t>FAR</w:t>
                              </w:r>
                            </w:p>
                          </w:txbxContent>
                        </wps:txbx>
                        <wps:bodyPr horzOverflow="overflow" vert="horz" lIns="0" tIns="0" rIns="0" bIns="0" rtlCol="0">
                          <a:noAutofit/>
                        </wps:bodyPr>
                      </wps:wsp>
                      <wps:wsp>
                        <wps:cNvPr id="83597" name="Rectangle 83597"/>
                        <wps:cNvSpPr/>
                        <wps:spPr>
                          <a:xfrm>
                            <a:off x="2953512" y="526214"/>
                            <a:ext cx="434666" cy="198279"/>
                          </a:xfrm>
                          <a:prstGeom prst="rect">
                            <a:avLst/>
                          </a:prstGeom>
                          <a:ln>
                            <a:noFill/>
                          </a:ln>
                        </wps:spPr>
                        <wps:txbx>
                          <w:txbxContent>
                            <w:p w14:paraId="1EF6A30F"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83598" name="Rectangle 83598"/>
                        <wps:cNvSpPr/>
                        <wps:spPr>
                          <a:xfrm>
                            <a:off x="3281172" y="526214"/>
                            <a:ext cx="44761" cy="198279"/>
                          </a:xfrm>
                          <a:prstGeom prst="rect">
                            <a:avLst/>
                          </a:prstGeom>
                          <a:ln>
                            <a:noFill/>
                          </a:ln>
                        </wps:spPr>
                        <wps:txbx>
                          <w:txbxContent>
                            <w:p w14:paraId="2E55AEE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9" name="Shape 83599"/>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601" name="Shape 83601"/>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3603" name="Shape 83603"/>
                        <wps:cNvSpPr/>
                        <wps:spPr>
                          <a:xfrm>
                            <a:off x="381000"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05" name="Shape 83605"/>
                        <wps:cNvSpPr/>
                        <wps:spPr>
                          <a:xfrm>
                            <a:off x="75438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607" name="Shape 83607"/>
                        <wps:cNvSpPr/>
                        <wps:spPr>
                          <a:xfrm>
                            <a:off x="1126236"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09" name="Shape 83609"/>
                        <wps:cNvSpPr/>
                        <wps:spPr>
                          <a:xfrm>
                            <a:off x="1499616"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611" name="Shape 83611"/>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3" name="Shape 83613"/>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5" name="Shape 83615"/>
                        <wps:cNvSpPr/>
                        <wps:spPr>
                          <a:xfrm>
                            <a:off x="26182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7" name="Shape 83617"/>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9" name="Shape 83619"/>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1" name="Shape 83621"/>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3" name="Shape 83623"/>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5" name="Shape 83625"/>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7" name="Shape 83627"/>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9" name="Shape 83629"/>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31" name="Shape 83631"/>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3633" name="Shape 83633"/>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635" name="Shape 83635"/>
                        <wps:cNvSpPr/>
                        <wps:spPr>
                          <a:xfrm>
                            <a:off x="0" y="534924"/>
                            <a:ext cx="16764" cy="173737"/>
                          </a:xfrm>
                          <a:custGeom>
                            <a:avLst/>
                            <a:gdLst/>
                            <a:ahLst/>
                            <a:cxnLst/>
                            <a:rect l="0" t="0" r="0" b="0"/>
                            <a:pathLst>
                              <a:path w="16764" h="173737">
                                <a:moveTo>
                                  <a:pt x="0" y="0"/>
                                </a:moveTo>
                                <a:lnTo>
                                  <a:pt x="16764" y="0"/>
                                </a:lnTo>
                                <a:cubicBezTo>
                                  <a:pt x="16764" y="86868"/>
                                  <a:pt x="16764" y="86868"/>
                                  <a:pt x="16764" y="173737"/>
                                </a:cubicBezTo>
                                <a:lnTo>
                                  <a:pt x="0" y="173737"/>
                                </a:lnTo>
                                <a:cubicBezTo>
                                  <a:pt x="0" y="86868"/>
                                  <a:pt x="0" y="86868"/>
                                  <a:pt x="0" y="0"/>
                                </a:cubicBezTo>
                                <a:close/>
                              </a:path>
                            </a:pathLst>
                          </a:custGeom>
                          <a:solidFill>
                            <a:srgbClr val="000000"/>
                          </a:solidFill>
                          <a:ln w="0" cap="flat">
                            <a:noFill/>
                            <a:miter lim="127000"/>
                          </a:ln>
                          <a:effectLst/>
                        </wps:spPr>
                        <wps:bodyPr/>
                      </wps:wsp>
                      <wps:wsp>
                        <wps:cNvPr id="83636" name="Shape 83636"/>
                        <wps:cNvSpPr/>
                        <wps:spPr>
                          <a:xfrm>
                            <a:off x="18288" y="691896"/>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3637" name="Shape 83637"/>
                        <wps:cNvSpPr/>
                        <wps:spPr>
                          <a:xfrm>
                            <a:off x="5969508" y="534924"/>
                            <a:ext cx="16764" cy="173737"/>
                          </a:xfrm>
                          <a:custGeom>
                            <a:avLst/>
                            <a:gdLst/>
                            <a:ahLst/>
                            <a:cxnLst/>
                            <a:rect l="0" t="0" r="0" b="0"/>
                            <a:pathLst>
                              <a:path w="16764" h="173737">
                                <a:moveTo>
                                  <a:pt x="0" y="0"/>
                                </a:moveTo>
                                <a:lnTo>
                                  <a:pt x="16764" y="0"/>
                                </a:lnTo>
                                <a:cubicBezTo>
                                  <a:pt x="16764" y="86868"/>
                                  <a:pt x="16764" y="86868"/>
                                  <a:pt x="16764" y="173737"/>
                                </a:cubicBezTo>
                                <a:lnTo>
                                  <a:pt x="0" y="173737"/>
                                </a:lnTo>
                                <a:cubicBezTo>
                                  <a:pt x="0" y="86868"/>
                                  <a:pt x="0" y="86868"/>
                                  <a:pt x="0" y="0"/>
                                </a:cubicBezTo>
                                <a:close/>
                              </a:path>
                            </a:pathLst>
                          </a:custGeom>
                          <a:solidFill>
                            <a:srgbClr val="000000"/>
                          </a:solidFill>
                          <a:ln w="0" cap="flat">
                            <a:noFill/>
                            <a:miter lim="127000"/>
                          </a:ln>
                          <a:effectLst/>
                        </wps:spPr>
                        <wps:bodyPr/>
                      </wps:wsp>
                    </wpg:wgp>
                  </a:graphicData>
                </a:graphic>
              </wp:inline>
            </w:drawing>
          </mc:Choice>
          <mc:Fallback>
            <w:pict>
              <v:group w14:anchorId="70DBC677" id="Group 560459" o:spid="_x0000_s3485" style="width:471.35pt;height:55.8pt;mso-position-horizontal-relative:char;mso-position-vertical-relative:line" coordsize="59862,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">
                <v:rect id="Rectangle 83521" o:spid="_x0000_s3486" style="position:absolute;left:26730;top:644;width:330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" filled="f" stroked="f">
                  <v:textbox inset="0,0,0,0">
                    <w:txbxContent>
                      <w:p w14:paraId="293E8367" w14:textId="77777777" w:rsidR="005460FD" w:rsidRDefault="00823CD3">
                        <w:pPr>
                          <w:spacing w:after="160" w:line="259" w:lineRule="auto"/>
                          <w:ind w:left="0" w:right="0" w:firstLine="0"/>
                          <w:jc w:val="left"/>
                        </w:pPr>
                        <w:r>
                          <w:t>FAR</w:t>
                        </w:r>
                      </w:p>
                    </w:txbxContent>
                  </v:textbox>
                </v:rect>
                <v:rect id="Rectangle 83522" o:spid="_x0000_s3487" style="position:absolute;left:29215;top:644;width:527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" filled="f" stroked="f">
                  <v:textbox inset="0,0,0,0">
                    <w:txbxContent>
                      <w:p w14:paraId="68E5FBDA" w14:textId="77777777" w:rsidR="005460FD" w:rsidRDefault="00823CD3">
                        <w:pPr>
                          <w:spacing w:after="160" w:line="259" w:lineRule="auto"/>
                          <w:ind w:left="0" w:right="0" w:firstLine="0"/>
                          <w:jc w:val="left"/>
                        </w:pPr>
                        <w:r>
                          <w:t>[31:16]</w:t>
                        </w:r>
                      </w:p>
                    </w:txbxContent>
                  </v:textbox>
                </v:rect>
                <v:rect id="Rectangle 83523" o:spid="_x0000_s3488" style="position:absolute;left:33147;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9y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AlRN9yyAAAAN4A&#10;AAAPAAAAAAAAAAAAAAAAAAcCAABkcnMvZG93bnJldi54bWxQSwUGAAAAAAMAAwC3AAAA/AIAAAAA&#10;" filled="f" stroked="f">
                  <v:textbox inset="0,0,0,0">
                    <w:txbxContent>
                      <w:p w14:paraId="2DBCCF51" w14:textId="77777777" w:rsidR="005460FD" w:rsidRDefault="00823CD3">
                        <w:pPr>
                          <w:spacing w:after="160" w:line="259" w:lineRule="auto"/>
                          <w:ind w:left="0" w:right="0" w:firstLine="0"/>
                          <w:jc w:val="left"/>
                        </w:pPr>
                        <w:r>
                          <w:t xml:space="preserve"> </w:t>
                        </w:r>
                      </w:p>
                    </w:txbxContent>
                  </v:textbox>
                </v:rect>
                <v:shape id="Shape 83524" o:spid="_x0000_s3489"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" path="m,l16764,v,35814,,35814,,71628l,71628c,35814,,35814,,xe" fillcolor="black" stroked="f" strokeweight="0">
                  <v:stroke miterlimit="83231f" joinstyle="miter"/>
                  <v:path arrowok="t" textboxrect="0,0,16764,71628"/>
                </v:shape>
                <v:shape id="Shape 83526" o:spid="_x0000_s3490"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3528" o:spid="_x0000_s3491"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30" o:spid="_x0000_s3492"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" path="m,c185166,,185166,,370332,r,16764c185166,16764,185166,16764,,16764l,xe" fillcolor="black" stroked="f" strokeweight="0">
                  <v:stroke miterlimit="83231f" joinstyle="miter"/>
                  <v:path arrowok="t" textboxrect="0,0,370332,16764"/>
                </v:shape>
                <v:shape id="Shape 83532" o:spid="_x0000_s3493"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34" o:spid="_x0000_s3494"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3536" o:spid="_x0000_s3495"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38" o:spid="_x0000_s3496"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40" o:spid="_x0000_s3497"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42" o:spid="_x0000_s3498"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44" o:spid="_x0000_s3499"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46" o:spid="_x0000_s3500"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83548" o:spid="_x0000_s3501"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50" o:spid="_x0000_s3502"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52" o:spid="_x0000_s3503"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54" o:spid="_x0000_s3504"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56" o:spid="_x0000_s3505"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3558" o:spid="_x0000_s3506"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" path="m,l16764,v,35814,,35814,,71628l,71628c,35814,,35814,,xe" fillcolor="black" stroked="f" strokeweight="0">
                  <v:stroke miterlimit="83231f" joinstyle="miter"/>
                  <v:path arrowok="t" textboxrect="0,0,16764,71628"/>
                </v:shape>
                <v:shape id="Shape 83560" o:spid="_x0000_s3507"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" path="m,l16764,v,77724,,77724,,155448l,155448c,77724,,77724,,xe" fillcolor="black" stroked="f" strokeweight="0">
                  <v:stroke miterlimit="83231f" joinstyle="miter"/>
                  <v:path arrowok="t" textboxrect="0,0,16764,155448"/>
                </v:shape>
                <v:shape id="Shape 83561" o:spid="_x0000_s3508"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" path="m,l16764,v,77724,,77724,,155448l,155448c,77724,,77724,,xe" fillcolor="black" stroked="f" strokeweight="0">
                  <v:stroke miterlimit="83231f" joinstyle="miter"/>
                  <v:path arrowok="t" textboxrect="0,0,16764,155448"/>
                </v:shape>
                <v:rect id="Rectangle 83562" o:spid="_x0000_s3509" style="position:absolute;left:1280;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" filled="f" stroked="f">
                  <v:textbox inset="0,0,0,0">
                    <w:txbxContent>
                      <w:p w14:paraId="62D3EB89" w14:textId="77777777" w:rsidR="005460FD" w:rsidRDefault="00823CD3">
                        <w:pPr>
                          <w:spacing w:after="160" w:line="259" w:lineRule="auto"/>
                          <w:ind w:left="0" w:right="0" w:firstLine="0"/>
                          <w:jc w:val="left"/>
                        </w:pPr>
                        <w:r>
                          <w:t>15</w:t>
                        </w:r>
                      </w:p>
                    </w:txbxContent>
                  </v:textbox>
                </v:rect>
                <v:rect id="Rectangle 83563" o:spid="_x0000_s3510" style="position:absolute;left:2621;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y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EA+GowH83QlXQM5+AQAA//8DAFBLAQItABQABgAIAAAAIQDb4fbL7gAAAIUBAAATAAAAAAAA&#10;AAAAAAAAAAAAAABbQ29udGVudF9UeXBlc10ueG1sUEsBAi0AFAAGAAgAAAAhAFr0LFu/AAAAFQEA&#10;AAsAAAAAAAAAAAAAAAAAHwEAAF9yZWxzLy5yZWxzUEsBAi0AFAAGAAgAAAAhALMuZrLHAAAA3gAA&#10;AA8AAAAAAAAAAAAAAAAABwIAAGRycy9kb3ducmV2LnhtbFBLBQYAAAAAAwADALcAAAD7AgAAAAA=&#10;" filled="f" stroked="f">
                  <v:textbox inset="0,0,0,0">
                    <w:txbxContent>
                      <w:p w14:paraId="4F3ED34E" w14:textId="77777777" w:rsidR="005460FD" w:rsidRDefault="00823CD3">
                        <w:pPr>
                          <w:spacing w:after="160" w:line="259" w:lineRule="auto"/>
                          <w:ind w:left="0" w:right="0" w:firstLine="0"/>
                          <w:jc w:val="left"/>
                        </w:pPr>
                        <w:r>
                          <w:t xml:space="preserve"> </w:t>
                        </w:r>
                      </w:p>
                    </w:txbxContent>
                  </v:textbox>
                </v:rect>
                <v:rect id="Rectangle 83564" o:spid="_x0000_s3511" style="position:absolute;left:4998;top:2945;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" filled="f" stroked="f">
                  <v:textbox inset="0,0,0,0">
                    <w:txbxContent>
                      <w:p w14:paraId="1FCACF0E" w14:textId="77777777" w:rsidR="005460FD" w:rsidRDefault="00823CD3">
                        <w:pPr>
                          <w:spacing w:after="160" w:line="259" w:lineRule="auto"/>
                          <w:ind w:left="0" w:right="0" w:firstLine="0"/>
                          <w:jc w:val="left"/>
                        </w:pPr>
                        <w:r>
                          <w:t>14</w:t>
                        </w:r>
                      </w:p>
                    </w:txbxContent>
                  </v:textbox>
                </v:rect>
                <v:rect id="Rectangle 83565" o:spid="_x0000_s3512" style="position:absolute;left:633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" filled="f" stroked="f">
                  <v:textbox inset="0,0,0,0">
                    <w:txbxContent>
                      <w:p w14:paraId="46132F61" w14:textId="77777777" w:rsidR="005460FD" w:rsidRDefault="00823CD3">
                        <w:pPr>
                          <w:spacing w:after="160" w:line="259" w:lineRule="auto"/>
                          <w:ind w:left="0" w:right="0" w:firstLine="0"/>
                          <w:jc w:val="left"/>
                        </w:pPr>
                        <w:r>
                          <w:t xml:space="preserve"> </w:t>
                        </w:r>
                      </w:p>
                    </w:txbxContent>
                  </v:textbox>
                </v:rect>
                <v:rect id="Rectangle 83566" o:spid="_x0000_s3513" style="position:absolute;left:8732;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" filled="f" stroked="f">
                  <v:textbox inset="0,0,0,0">
                    <w:txbxContent>
                      <w:p w14:paraId="42D9C18F" w14:textId="77777777" w:rsidR="005460FD" w:rsidRDefault="00823CD3">
                        <w:pPr>
                          <w:spacing w:after="160" w:line="259" w:lineRule="auto"/>
                          <w:ind w:left="0" w:right="0" w:firstLine="0"/>
                          <w:jc w:val="left"/>
                        </w:pPr>
                        <w:r>
                          <w:t>13</w:t>
                        </w:r>
                      </w:p>
                    </w:txbxContent>
                  </v:textbox>
                </v:rect>
                <v:rect id="Rectangle 83567" o:spid="_x0000_s3514" style="position:absolute;left:10073;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Cx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R2N43glXQM5+AQAA//8DAFBLAQItABQABgAIAAAAIQDb4fbL7gAAAIUBAAATAAAAAAAA&#10;AAAAAAAAAAAAAABbQ29udGVudF9UeXBlc10ueG1sUEsBAi0AFAAGAAgAAAAhAFr0LFu/AAAAFQEA&#10;AAsAAAAAAAAAAAAAAAAAHwEAAF9yZWxzLy5yZWxzUEsBAi0AFAAGAAgAAAAhAMwVYLHHAAAA3gAA&#10;AA8AAAAAAAAAAAAAAAAABwIAAGRycy9kb3ducmV2LnhtbFBLBQYAAAAAAwADALcAAAD7AgAAAAA=&#10;" filled="f" stroked="f">
                  <v:textbox inset="0,0,0,0">
                    <w:txbxContent>
                      <w:p w14:paraId="4F3F0CCB" w14:textId="77777777" w:rsidR="005460FD" w:rsidRDefault="00823CD3">
                        <w:pPr>
                          <w:spacing w:after="160" w:line="259" w:lineRule="auto"/>
                          <w:ind w:left="0" w:right="0" w:firstLine="0"/>
                          <w:jc w:val="left"/>
                        </w:pPr>
                        <w:r>
                          <w:t xml:space="preserve"> </w:t>
                        </w:r>
                      </w:p>
                    </w:txbxContent>
                  </v:textbox>
                </v:rect>
                <v:rect id="Rectangle 83568" o:spid="_x0000_s3515" style="position:absolute;left:12451;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" filled="f" stroked="f">
                  <v:textbox inset="0,0,0,0">
                    <w:txbxContent>
                      <w:p w14:paraId="1D9B52FF" w14:textId="77777777" w:rsidR="005460FD" w:rsidRDefault="00823CD3">
                        <w:pPr>
                          <w:spacing w:after="160" w:line="259" w:lineRule="auto"/>
                          <w:ind w:left="0" w:right="0" w:firstLine="0"/>
                          <w:jc w:val="left"/>
                        </w:pPr>
                        <w:r>
                          <w:t>12</w:t>
                        </w:r>
                      </w:p>
                    </w:txbxContent>
                  </v:textbox>
                </v:rect>
                <v:rect id="Rectangle 83569" o:spid="_x0000_s3516" style="position:absolute;left:13792;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FY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pgk87oQrIBd3AAAA//8DAFBLAQItABQABgAIAAAAIQDb4fbL7gAAAIUBAAATAAAAAAAA&#10;AAAAAAAAAAAAAABbQ29udGVudF9UeXBlc10ueG1sUEsBAi0AFAAGAAgAAAAhAFr0LFu/AAAAFQEA&#10;AAsAAAAAAAAAAAAAAAAAHwEAAF9yZWxzLy5yZWxzUEsBAi0AFAAGAAgAAAAhANLGUVjHAAAA3gAA&#10;AA8AAAAAAAAAAAAAAAAABwIAAGRycy9kb3ducmV2LnhtbFBLBQYAAAAAAwADALcAAAD7AgAAAAA=&#10;" filled="f" stroked="f">
                  <v:textbox inset="0,0,0,0">
                    <w:txbxContent>
                      <w:p w14:paraId="24A9C41F" w14:textId="77777777" w:rsidR="005460FD" w:rsidRDefault="00823CD3">
                        <w:pPr>
                          <w:spacing w:after="160" w:line="259" w:lineRule="auto"/>
                          <w:ind w:left="0" w:right="0" w:firstLine="0"/>
                          <w:jc w:val="left"/>
                        </w:pPr>
                        <w:r>
                          <w:t xml:space="preserve"> </w:t>
                        </w:r>
                      </w:p>
                    </w:txbxContent>
                  </v:textbox>
                </v:rect>
                <v:rect id="Rectangle 83570" o:spid="_x0000_s3517" style="position:absolute;left:16200;top:2945;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" filled="f" stroked="f">
                  <v:textbox inset="0,0,0,0">
                    <w:txbxContent>
                      <w:p w14:paraId="6205D7FB" w14:textId="77777777" w:rsidR="005460FD" w:rsidRDefault="00823CD3">
                        <w:pPr>
                          <w:spacing w:after="160" w:line="259" w:lineRule="auto"/>
                          <w:ind w:left="0" w:right="0" w:firstLine="0"/>
                          <w:jc w:val="left"/>
                        </w:pPr>
                        <w:r>
                          <w:t>11</w:t>
                        </w:r>
                      </w:p>
                    </w:txbxContent>
                  </v:textbox>
                </v:rect>
                <v:rect id="Rectangle 83571" o:spid="_x0000_s3518" style="position:absolute;left:17480;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" filled="f" stroked="f">
                  <v:textbox inset="0,0,0,0">
                    <w:txbxContent>
                      <w:p w14:paraId="2C15628E" w14:textId="77777777" w:rsidR="005460FD" w:rsidRDefault="00823CD3">
                        <w:pPr>
                          <w:spacing w:after="160" w:line="259" w:lineRule="auto"/>
                          <w:ind w:left="0" w:right="0" w:firstLine="0"/>
                          <w:jc w:val="left"/>
                        </w:pPr>
                        <w:r>
                          <w:t xml:space="preserve"> </w:t>
                        </w:r>
                      </w:p>
                    </w:txbxContent>
                  </v:textbox>
                </v:rect>
                <v:rect id="Rectangle 83572" o:spid="_x0000_s3519" style="position:absolute;left:19918;top:2945;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" filled="f" stroked="f">
                  <v:textbox inset="0,0,0,0">
                    <w:txbxContent>
                      <w:p w14:paraId="0B8196CA" w14:textId="77777777" w:rsidR="005460FD" w:rsidRDefault="00823CD3">
                        <w:pPr>
                          <w:spacing w:after="160" w:line="259" w:lineRule="auto"/>
                          <w:ind w:left="0" w:right="0" w:firstLine="0"/>
                          <w:jc w:val="left"/>
                        </w:pPr>
                        <w:r>
                          <w:t>10</w:t>
                        </w:r>
                      </w:p>
                    </w:txbxContent>
                  </v:textbox>
                </v:rect>
                <v:rect id="Rectangle 83573" o:spid="_x0000_s3520" style="position:absolute;left:2125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" filled="f" stroked="f">
                  <v:textbox inset="0,0,0,0">
                    <w:txbxContent>
                      <w:p w14:paraId="7B7DCBEA" w14:textId="77777777" w:rsidR="005460FD" w:rsidRDefault="00823CD3">
                        <w:pPr>
                          <w:spacing w:after="160" w:line="259" w:lineRule="auto"/>
                          <w:ind w:left="0" w:right="0" w:firstLine="0"/>
                          <w:jc w:val="left"/>
                        </w:pPr>
                        <w:r>
                          <w:t xml:space="preserve"> </w:t>
                        </w:r>
                      </w:p>
                    </w:txbxContent>
                  </v:textbox>
                </v:rect>
                <v:rect id="Rectangle 83574" o:spid="_x0000_s3521" style="position:absolute;left:23972;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gb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Jef/gB9zvhCsjJDQAA//8DAFBLAQItABQABgAIAAAAIQDb4fbL7gAAAIUBAAATAAAAAAAA&#10;AAAAAAAAAAAAAABbQ29udGVudF9UeXBlc10ueG1sUEsBAi0AFAAGAAgAAAAhAFr0LFu/AAAAFQEA&#10;AAsAAAAAAAAAAAAAAAAAHwEAAF9yZWxzLy5yZWxzUEsBAi0AFAAGAAgAAAAhALkeaBvHAAAA3gAA&#10;AA8AAAAAAAAAAAAAAAAABwIAAGRycy9kb3ducmV2LnhtbFBLBQYAAAAAAwADALcAAAD7AgAAAAA=&#10;" filled="f" stroked="f">
                  <v:textbox inset="0,0,0,0">
                    <w:txbxContent>
                      <w:p w14:paraId="67B4795D" w14:textId="77777777" w:rsidR="005460FD" w:rsidRDefault="00823CD3">
                        <w:pPr>
                          <w:spacing w:after="160" w:line="259" w:lineRule="auto"/>
                          <w:ind w:left="0" w:right="0" w:firstLine="0"/>
                          <w:jc w:val="left"/>
                        </w:pPr>
                        <w:r>
                          <w:t>9</w:t>
                        </w:r>
                      </w:p>
                    </w:txbxContent>
                  </v:textbox>
                </v:rect>
                <v:rect id="Rectangle 83575" o:spid="_x0000_s3522" style="position:absolute;left:24643;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A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" filled="f" stroked="f">
                  <v:textbox inset="0,0,0,0">
                    <w:txbxContent>
                      <w:p w14:paraId="5FB7E68B" w14:textId="77777777" w:rsidR="005460FD" w:rsidRDefault="00823CD3">
                        <w:pPr>
                          <w:spacing w:after="160" w:line="259" w:lineRule="auto"/>
                          <w:ind w:left="0" w:right="0" w:firstLine="0"/>
                          <w:jc w:val="left"/>
                        </w:pPr>
                        <w:r>
                          <w:t xml:space="preserve"> </w:t>
                        </w:r>
                      </w:p>
                    </w:txbxContent>
                  </v:textbox>
                </v:rect>
                <v:rect id="Rectangle 83576" o:spid="_x0000_s3523" style="position:absolute;left:27721;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P3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CaAU/fHAAAA3gAA&#10;AA8AAAAAAAAAAAAAAAAABwIAAGRycy9kb3ducmV2LnhtbFBLBQYAAAAAAwADALcAAAD7AgAAAAA=&#10;" filled="f" stroked="f">
                  <v:textbox inset="0,0,0,0">
                    <w:txbxContent>
                      <w:p w14:paraId="000D365F" w14:textId="77777777" w:rsidR="005460FD" w:rsidRDefault="00823CD3">
                        <w:pPr>
                          <w:spacing w:after="160" w:line="259" w:lineRule="auto"/>
                          <w:ind w:left="0" w:right="0" w:firstLine="0"/>
                          <w:jc w:val="left"/>
                        </w:pPr>
                        <w:r>
                          <w:t>8</w:t>
                        </w:r>
                      </w:p>
                    </w:txbxContent>
                  </v:textbox>
                </v:rect>
                <v:rect id="Rectangle 83577" o:spid="_x0000_s3524" style="position:absolute;left:28392;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ZsyAAAAN4AAAAPAAAAZHJzL2Rvd25yZXYueG1sRI9Pa8JA&#10;FMTvhX6H5RW81U0V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JzPZsyAAAAN4A&#10;AAAPAAAAAAAAAAAAAAAAAAcCAABkcnMvZG93bnJldi54bWxQSwUGAAAAAAMAAwC3AAAA/AIAAAAA&#10;" filled="f" stroked="f">
                  <v:textbox inset="0,0,0,0">
                    <w:txbxContent>
                      <w:p w14:paraId="06AAABFF" w14:textId="77777777" w:rsidR="005460FD" w:rsidRDefault="00823CD3">
                        <w:pPr>
                          <w:spacing w:after="160" w:line="259" w:lineRule="auto"/>
                          <w:ind w:left="0" w:right="0" w:firstLine="0"/>
                          <w:jc w:val="left"/>
                        </w:pPr>
                        <w:r>
                          <w:t xml:space="preserve"> </w:t>
                        </w:r>
                      </w:p>
                    </w:txbxContent>
                  </v:textbox>
                </v:rect>
                <v:rect id="Rectangle 83578" o:spid="_x0000_s3525" style="position:absolute;left:31455;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" filled="f" stroked="f">
                  <v:textbox inset="0,0,0,0">
                    <w:txbxContent>
                      <w:p w14:paraId="5B52D545" w14:textId="77777777" w:rsidR="005460FD" w:rsidRDefault="00823CD3">
                        <w:pPr>
                          <w:spacing w:after="160" w:line="259" w:lineRule="auto"/>
                          <w:ind w:left="0" w:right="0" w:firstLine="0"/>
                          <w:jc w:val="left"/>
                        </w:pPr>
                        <w:r>
                          <w:t>7</w:t>
                        </w:r>
                      </w:p>
                    </w:txbxContent>
                  </v:textbox>
                </v:rect>
                <v:rect id="Rectangle 83579" o:spid="_x0000_s3526" style="position:absolute;left:32125;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eF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" filled="f" stroked="f">
                  <v:textbox inset="0,0,0,0">
                    <w:txbxContent>
                      <w:p w14:paraId="2C704726" w14:textId="77777777" w:rsidR="005460FD" w:rsidRDefault="00823CD3">
                        <w:pPr>
                          <w:spacing w:after="160" w:line="259" w:lineRule="auto"/>
                          <w:ind w:left="0" w:right="0" w:firstLine="0"/>
                          <w:jc w:val="left"/>
                        </w:pPr>
                        <w:r>
                          <w:t xml:space="preserve"> </w:t>
                        </w:r>
                      </w:p>
                    </w:txbxContent>
                  </v:textbox>
                </v:rect>
                <v:rect id="Rectangle 83580" o:spid="_x0000_s3527" style="position:absolute;left:35189;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" filled="f" stroked="f">
                  <v:textbox inset="0,0,0,0">
                    <w:txbxContent>
                      <w:p w14:paraId="7278B0B9" w14:textId="77777777" w:rsidR="005460FD" w:rsidRDefault="00823CD3">
                        <w:pPr>
                          <w:spacing w:after="160" w:line="259" w:lineRule="auto"/>
                          <w:ind w:left="0" w:right="0" w:firstLine="0"/>
                          <w:jc w:val="left"/>
                        </w:pPr>
                        <w:r>
                          <w:t>6</w:t>
                        </w:r>
                      </w:p>
                    </w:txbxContent>
                  </v:textbox>
                </v:rect>
                <v:rect id="Rectangle 83581" o:spid="_x0000_s3528" style="position:absolute;left:3585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" filled="f" stroked="f">
                  <v:textbox inset="0,0,0,0">
                    <w:txbxContent>
                      <w:p w14:paraId="4E7799D2" w14:textId="77777777" w:rsidR="005460FD" w:rsidRDefault="00823CD3">
                        <w:pPr>
                          <w:spacing w:after="160" w:line="259" w:lineRule="auto"/>
                          <w:ind w:left="0" w:right="0" w:firstLine="0"/>
                          <w:jc w:val="left"/>
                        </w:pPr>
                        <w:r>
                          <w:t xml:space="preserve"> </w:t>
                        </w:r>
                      </w:p>
                    </w:txbxContent>
                  </v:textbox>
                </v:rect>
                <v:rect id="Rectangle 83582" o:spid="_x0000_s3529" style="position:absolute;left:38922;top:294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" filled="f" stroked="f">
                  <v:textbox inset="0,0,0,0">
                    <w:txbxContent>
                      <w:p w14:paraId="1D75CBB0" w14:textId="77777777" w:rsidR="005460FD" w:rsidRDefault="00823CD3">
                        <w:pPr>
                          <w:spacing w:after="160" w:line="259" w:lineRule="auto"/>
                          <w:ind w:left="0" w:right="0" w:firstLine="0"/>
                          <w:jc w:val="left"/>
                        </w:pPr>
                        <w:r>
                          <w:t>5</w:t>
                        </w:r>
                      </w:p>
                    </w:txbxContent>
                  </v:textbox>
                </v:rect>
                <v:rect id="Rectangle 83583" o:spid="_x0000_s3530" style="position:absolute;left:39593;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" filled="f" stroked="f">
                  <v:textbox inset="0,0,0,0">
                    <w:txbxContent>
                      <w:p w14:paraId="5575BBE8" w14:textId="77777777" w:rsidR="005460FD" w:rsidRDefault="00823CD3">
                        <w:pPr>
                          <w:spacing w:after="160" w:line="259" w:lineRule="auto"/>
                          <w:ind w:left="0" w:right="0" w:firstLine="0"/>
                          <w:jc w:val="left"/>
                        </w:pPr>
                        <w:r>
                          <w:t xml:space="preserve"> </w:t>
                        </w:r>
                      </w:p>
                    </w:txbxContent>
                  </v:textbox>
                </v:rect>
                <v:rect id="Rectangle 83584" o:spid="_x0000_s3531" style="position:absolute;left:42656;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" filled="f" stroked="f">
                  <v:textbox inset="0,0,0,0">
                    <w:txbxContent>
                      <w:p w14:paraId="19502D68" w14:textId="77777777" w:rsidR="005460FD" w:rsidRDefault="00823CD3">
                        <w:pPr>
                          <w:spacing w:after="160" w:line="259" w:lineRule="auto"/>
                          <w:ind w:left="0" w:right="0" w:firstLine="0"/>
                          <w:jc w:val="left"/>
                        </w:pPr>
                        <w:r>
                          <w:t>4</w:t>
                        </w:r>
                      </w:p>
                    </w:txbxContent>
                  </v:textbox>
                </v:rect>
                <v:rect id="Rectangle 83585" o:spid="_x0000_s3532" style="position:absolute;left:43327;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2n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EI/G8Rj+7oQrIOe/AAAA//8DAFBLAQItABQABgAIAAAAIQDb4fbL7gAAAIUBAAATAAAAAAAA&#10;AAAAAAAAAAAAAABbQ29udGVudF9UeXBlc10ueG1sUEsBAi0AFAAGAAgAAAAhAFr0LFu/AAAAFQEA&#10;AAsAAAAAAAAAAAAAAAAAHwEAAF9yZWxzLy5yZWxzUEsBAi0AFAAGAAgAAAAhAOOHvafHAAAA3gAA&#10;AA8AAAAAAAAAAAAAAAAABwIAAGRycy9kb3ducmV2LnhtbFBLBQYAAAAAAwADALcAAAD7AgAAAAA=&#10;" filled="f" stroked="f">
                  <v:textbox inset="0,0,0,0">
                    <w:txbxContent>
                      <w:p w14:paraId="4D22DB58" w14:textId="77777777" w:rsidR="005460FD" w:rsidRDefault="00823CD3">
                        <w:pPr>
                          <w:spacing w:after="160" w:line="259" w:lineRule="auto"/>
                          <w:ind w:left="0" w:right="0" w:firstLine="0"/>
                          <w:jc w:val="left"/>
                        </w:pPr>
                        <w:r>
                          <w:t xml:space="preserve"> </w:t>
                        </w:r>
                      </w:p>
                    </w:txbxContent>
                  </v:textbox>
                </v:rect>
                <v:rect id="Rectangle 83586" o:spid="_x0000_s3533" style="position:absolute;left:46390;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" filled="f" stroked="f">
                  <v:textbox inset="0,0,0,0">
                    <w:txbxContent>
                      <w:p w14:paraId="02B926BA" w14:textId="77777777" w:rsidR="005460FD" w:rsidRDefault="00823CD3">
                        <w:pPr>
                          <w:spacing w:after="160" w:line="259" w:lineRule="auto"/>
                          <w:ind w:left="0" w:right="0" w:firstLine="0"/>
                          <w:jc w:val="left"/>
                        </w:pPr>
                        <w:r>
                          <w:t>3</w:t>
                        </w:r>
                      </w:p>
                    </w:txbxContent>
                  </v:textbox>
                </v:rect>
                <v:rect id="Rectangle 83587" o:spid="_x0000_s3534" style="position:absolute;left:47061;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" filled="f" stroked="f">
                  <v:textbox inset="0,0,0,0">
                    <w:txbxContent>
                      <w:p w14:paraId="2E4FAC6C" w14:textId="77777777" w:rsidR="005460FD" w:rsidRDefault="00823CD3">
                        <w:pPr>
                          <w:spacing w:after="160" w:line="259" w:lineRule="auto"/>
                          <w:ind w:left="0" w:right="0" w:firstLine="0"/>
                          <w:jc w:val="left"/>
                        </w:pPr>
                        <w:r>
                          <w:t xml:space="preserve"> </w:t>
                        </w:r>
                      </w:p>
                    </w:txbxContent>
                  </v:textbox>
                </v:rect>
                <v:rect id="Rectangle 83588" o:spid="_x0000_s3535" style="position:absolute;left:50124;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" filled="f" stroked="f">
                  <v:textbox inset="0,0,0,0">
                    <w:txbxContent>
                      <w:p w14:paraId="4351600B" w14:textId="77777777" w:rsidR="005460FD" w:rsidRDefault="00823CD3">
                        <w:pPr>
                          <w:spacing w:after="160" w:line="259" w:lineRule="auto"/>
                          <w:ind w:left="0" w:right="0" w:firstLine="0"/>
                          <w:jc w:val="left"/>
                        </w:pPr>
                        <w:r>
                          <w:t>2</w:t>
                        </w:r>
                      </w:p>
                    </w:txbxContent>
                  </v:textbox>
                </v:rect>
                <v:rect id="Rectangle 83589" o:spid="_x0000_s3536" style="position:absolute;left:50794;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" filled="f" stroked="f">
                  <v:textbox inset="0,0,0,0">
                    <w:txbxContent>
                      <w:p w14:paraId="26AD53CB" w14:textId="77777777" w:rsidR="005460FD" w:rsidRDefault="00823CD3">
                        <w:pPr>
                          <w:spacing w:after="160" w:line="259" w:lineRule="auto"/>
                          <w:ind w:left="0" w:right="0" w:firstLine="0"/>
                          <w:jc w:val="left"/>
                        </w:pPr>
                        <w:r>
                          <w:t xml:space="preserve"> </w:t>
                        </w:r>
                      </w:p>
                    </w:txbxContent>
                  </v:textbox>
                </v:rect>
                <v:rect id="Rectangle 83590" o:spid="_x0000_s3537" style="position:absolute;left:53858;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" filled="f" stroked="f">
                  <v:textbox inset="0,0,0,0">
                    <w:txbxContent>
                      <w:p w14:paraId="24B367FB" w14:textId="77777777" w:rsidR="005460FD" w:rsidRDefault="00823CD3">
                        <w:pPr>
                          <w:spacing w:after="160" w:line="259" w:lineRule="auto"/>
                          <w:ind w:left="0" w:right="0" w:firstLine="0"/>
                          <w:jc w:val="left"/>
                        </w:pPr>
                        <w:r>
                          <w:t>1</w:t>
                        </w:r>
                      </w:p>
                    </w:txbxContent>
                  </v:textbox>
                </v:rect>
                <v:rect id="Rectangle 83591" o:spid="_x0000_s3538" style="position:absolute;left:54528;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" filled="f" stroked="f">
                  <v:textbox inset="0,0,0,0">
                    <w:txbxContent>
                      <w:p w14:paraId="139578A7" w14:textId="77777777" w:rsidR="005460FD" w:rsidRDefault="00823CD3">
                        <w:pPr>
                          <w:spacing w:after="160" w:line="259" w:lineRule="auto"/>
                          <w:ind w:left="0" w:right="0" w:firstLine="0"/>
                          <w:jc w:val="left"/>
                        </w:pPr>
                        <w:r>
                          <w:t xml:space="preserve"> </w:t>
                        </w:r>
                      </w:p>
                    </w:txbxContent>
                  </v:textbox>
                </v:rect>
                <v:rect id="Rectangle 83592" o:spid="_x0000_s3539" style="position:absolute;left:57591;top:294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" filled="f" stroked="f">
                  <v:textbox inset="0,0,0,0">
                    <w:txbxContent>
                      <w:p w14:paraId="549258E3" w14:textId="77777777" w:rsidR="005460FD" w:rsidRDefault="00823CD3">
                        <w:pPr>
                          <w:spacing w:after="160" w:line="259" w:lineRule="auto"/>
                          <w:ind w:left="0" w:right="0" w:firstLine="0"/>
                          <w:jc w:val="left"/>
                        </w:pPr>
                        <w:r>
                          <w:t>0</w:t>
                        </w:r>
                      </w:p>
                    </w:txbxContent>
                  </v:textbox>
                </v:rect>
                <v:rect id="Rectangle 83593" o:spid="_x0000_s3540" style="position:absolute;left:58262;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" filled="f" stroked="f">
                  <v:textbox inset="0,0,0,0">
                    <w:txbxContent>
                      <w:p w14:paraId="0AEF34A1" w14:textId="77777777" w:rsidR="005460FD" w:rsidRDefault="00823CD3">
                        <w:pPr>
                          <w:spacing w:after="160" w:line="259" w:lineRule="auto"/>
                          <w:ind w:left="0" w:right="0" w:firstLine="0"/>
                          <w:jc w:val="left"/>
                        </w:pPr>
                        <w:r>
                          <w:t xml:space="preserve"> </w:t>
                        </w:r>
                      </w:p>
                    </w:txbxContent>
                  </v:textbox>
                </v:rect>
                <v:shape id="Shape 83594" o:spid="_x0000_s3541"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" path="m,c2993136,,2993136,,5986272,r,16764c2993136,16764,2993136,16764,,16764l,xe" fillcolor="black" stroked="f" strokeweight="0">
                  <v:stroke miterlimit="83231f" joinstyle="miter"/>
                  <v:path arrowok="t" textboxrect="0,0,5986272,16764"/>
                </v:shape>
                <v:rect id="Rectangle 83596" o:spid="_x0000_s3542" style="position:absolute;left:27051;top:5262;width:330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UN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kik87oQrIBd3AAAA//8DAFBLAQItABQABgAIAAAAIQDb4fbL7gAAAIUBAAATAAAAAAAA&#10;AAAAAAAAAAAAAABbQ29udGVudF9UeXBlc10ueG1sUEsBAi0AFAAGAAgAAAAhAFr0LFu/AAAAFQEA&#10;AAsAAAAAAAAAAAAAAAAAHwEAAF9yZWxzLy5yZWxzUEsBAi0AFAAGAAgAAAAhAJaMtQ3HAAAA3gAA&#10;AA8AAAAAAAAAAAAAAAAABwIAAGRycy9kb3ducmV2LnhtbFBLBQYAAAAAAwADALcAAAD7AgAAAAA=&#10;" filled="f" stroked="f">
                  <v:textbox inset="0,0,0,0">
                    <w:txbxContent>
                      <w:p w14:paraId="6D2BECF7" w14:textId="77777777" w:rsidR="005460FD" w:rsidRDefault="00823CD3">
                        <w:pPr>
                          <w:spacing w:after="160" w:line="259" w:lineRule="auto"/>
                          <w:ind w:left="0" w:right="0" w:firstLine="0"/>
                          <w:jc w:val="left"/>
                        </w:pPr>
                        <w:r>
                          <w:t>FAR</w:t>
                        </w:r>
                      </w:p>
                    </w:txbxContent>
                  </v:textbox>
                </v:rect>
                <v:rect id="Rectangle 83597" o:spid="_x0000_s3543" style="position:absolute;left:29535;top:5262;width:434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CW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" filled="f" stroked="f">
                  <v:textbox inset="0,0,0,0">
                    <w:txbxContent>
                      <w:p w14:paraId="1EF6A30F" w14:textId="77777777" w:rsidR="005460FD" w:rsidRDefault="00823CD3">
                        <w:pPr>
                          <w:spacing w:after="160" w:line="259" w:lineRule="auto"/>
                          <w:ind w:left="0" w:right="0" w:firstLine="0"/>
                          <w:jc w:val="left"/>
                        </w:pPr>
                        <w:r>
                          <w:t>[15:0]</w:t>
                        </w:r>
                      </w:p>
                    </w:txbxContent>
                  </v:textbox>
                </v:rect>
                <v:rect id="Rectangle 83598" o:spid="_x0000_s3544" style="position:absolute;left:32811;top:526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" filled="f" stroked="f">
                  <v:textbox inset="0,0,0,0">
                    <w:txbxContent>
                      <w:p w14:paraId="2E55AEEE" w14:textId="77777777" w:rsidR="005460FD" w:rsidRDefault="00823CD3">
                        <w:pPr>
                          <w:spacing w:after="160" w:line="259" w:lineRule="auto"/>
                          <w:ind w:left="0" w:right="0" w:firstLine="0"/>
                          <w:jc w:val="left"/>
                        </w:pPr>
                        <w:r>
                          <w:t xml:space="preserve"> </w:t>
                        </w:r>
                      </w:p>
                    </w:txbxContent>
                  </v:textbox>
                </v:rect>
                <v:shape id="Shape 83599" o:spid="_x0000_s3545"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" path="m,l16764,v,35814,,35814,,71628l,71628c,35814,,35814,,xe" fillcolor="black" stroked="f" strokeweight="0">
                  <v:stroke miterlimit="83231f" joinstyle="miter"/>
                  <v:path arrowok="t" textboxrect="0,0,16764,71628"/>
                </v:shape>
                <v:shape id="Shape 83601" o:spid="_x0000_s3546"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83603" o:spid="_x0000_s3547" style="position:absolute;left:3810;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05" o:spid="_x0000_s3548" style="position:absolute;left:7543;top:4617;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83607" o:spid="_x0000_s3549" style="position:absolute;left:1126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09" o:spid="_x0000_s3550" style="position:absolute;left:14996;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3611" o:spid="_x0000_s3551"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3" o:spid="_x0000_s3552"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k/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hwk8LwTroCcPgAAAP//AwBQSwECLQAUAAYACAAAACEA2+H2y+4AAACFAQAAEwAAAAAA&#10;AAAAAAAAAAAAAAAAW0NvbnRlbnRfVHlwZXNdLnhtbFBLAQItABQABgAIAAAAIQBa9CxbvwAAABUB&#10;AAALAAAAAAAAAAAAAAAAAB8BAABfcmVscy8ucmVsc1BLAQItABQABgAIAAAAIQBhPLk/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15" o:spid="_x0000_s3553" style="position:absolute;left:2618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7" o:spid="_x0000_s3554"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9" o:spid="_x0000_s3555"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7V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hyk8LwTroCcPgAAAP//AwBQSwECLQAUAAYACAAAACEA2+H2y+4AAACFAQAAEwAAAAAA&#10;AAAAAAAAAAAAAAAAW0NvbnRlbnRfVHlwZXNdLnhtbFBLAQItABQABgAIAAAAIQBa9CxbvwAAABUB&#10;AAALAAAAAAAAAAAAAAAAAB8BAABfcmVscy8ucmVsc1BLAQItABQABgAIAAAAIQAA1I7V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1" o:spid="_x0000_s3556"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hu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owH8LwTroCcPgAAAP//AwBQSwECLQAUAAYACAAAACEA2+H2y+4AAACFAQAAEwAAAAAA&#10;AAAAAAAAAAAAAAAAW0NvbnRlbnRfVHlwZXNdLnhtbFBLAQItABQABgAIAAAAIQBa9CxbvwAAABUB&#10;AAALAAAAAAAAAAAAAAAAAB8BAABfcmVscy8ucmVsc1BLAQItABQABgAIAAAAIQAwzkhu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3" o:spid="_x0000_s3557"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25" o:spid="_x0000_s3558"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7" o:spid="_x0000_s3559"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9" o:spid="_x0000_s3560"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31" o:spid="_x0000_s3561"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3633" o:spid="_x0000_s3562"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" path="m,l16764,v,35814,,35814,,71628l,71628c,35814,,35814,,xe" fillcolor="black" stroked="f" strokeweight="0">
                  <v:stroke miterlimit="83231f" joinstyle="miter"/>
                  <v:path arrowok="t" textboxrect="0,0,16764,71628"/>
                </v:shape>
                <v:shape id="Shape 83635" o:spid="_x0000_s3563" style="position:absolute;top:5349;width:167;height:1737;visibility:visible;mso-wrap-style:square;v-text-anchor:top" coordsize="16764,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" path="m,l16764,v,86868,,86868,,173737l,173737c,86868,,86868,,xe" fillcolor="black" stroked="f" strokeweight="0">
                  <v:stroke miterlimit="83231f" joinstyle="miter"/>
                  <v:path arrowok="t" textboxrect="0,0,16764,173737"/>
                </v:shape>
                <v:shape id="Shape 83636" o:spid="_x0000_s3564" style="position:absolute;left:182;top:6918;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3637" o:spid="_x0000_s3565" style="position:absolute;left:59695;top:5349;width:167;height:1737;visibility:visible;mso-wrap-style:square;v-text-anchor:top" coordsize="16764,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" path="m,l16764,v,86868,,86868,,173737l,173737c,86868,,86868,,xe" fillcolor="black" stroked="f" strokeweight="0">
                  <v:stroke miterlimit="83231f" joinstyle="miter"/>
                  <v:path arrowok="t" textboxrect="0,0,16764,173737"/>
                </v:shape>
                <w10:anchorlock/>
              </v:group>
            </w:pict>
          </mc:Fallback>
        </mc:AlternateContent>
      </w:r>
    </w:p>
    <w:p w14:paraId="5A93483A" w14:textId="77777777" w:rsidR="005460FD" w:rsidRDefault="00823CD3">
      <w:pPr>
        <w:spacing w:after="0" w:line="259" w:lineRule="auto"/>
        <w:ind w:left="0" w:right="0" w:firstLine="0"/>
        <w:jc w:val="left"/>
      </w:pPr>
      <w:r>
        <w:t xml:space="preserve"> </w:t>
      </w:r>
    </w:p>
    <w:p w14:paraId="5F46C0FF" w14:textId="621D8206" w:rsidR="005460FD" w:rsidRDefault="00AE1C61">
      <w:pPr>
        <w:tabs>
          <w:tab w:val="center" w:pos="626"/>
          <w:tab w:val="center" w:pos="1825"/>
          <w:tab w:val="center" w:pos="2939"/>
          <w:tab w:val="center" w:pos="5562"/>
          <w:tab w:val="center" w:pos="8412"/>
        </w:tabs>
        <w:spacing w:after="15" w:line="247" w:lineRule="auto"/>
        <w:ind w:left="0" w:right="0" w:firstLine="0"/>
        <w:jc w:val="left"/>
      </w:pPr>
      <w:r>
        <w:rPr>
          <w:noProof/>
        </w:rPr>
        <mc:AlternateContent>
          <mc:Choice Requires="wpg">
            <w:drawing>
              <wp:anchor distT="0" distB="0" distL="114300" distR="114300" simplePos="0" relativeHeight="251670016" behindDoc="1" locked="0" layoutInCell="1" allowOverlap="1" wp14:anchorId="3A59ABFB" wp14:editId="13B35701">
                <wp:simplePos x="0" y="0"/>
                <wp:positionH relativeFrom="column">
                  <wp:posOffset>65405</wp:posOffset>
                </wp:positionH>
                <wp:positionV relativeFrom="paragraph">
                  <wp:posOffset>-20320</wp:posOffset>
                </wp:positionV>
                <wp:extent cx="5699760" cy="975360"/>
                <wp:effectExtent l="0" t="0" r="0" b="0"/>
                <wp:wrapNone/>
                <wp:docPr id="562976" name="Group 56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75360"/>
                          <a:chOff x="0" y="0"/>
                          <a:chExt cx="5699760" cy="975361"/>
                        </a:xfrm>
                      </wpg:grpSpPr>
                      <wps:wsp>
                        <wps:cNvPr id="83755" name="Shape 83755"/>
                        <wps:cNvSpPr/>
                        <wps:spPr>
                          <a:xfrm>
                            <a:off x="18288" y="19813"/>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83757" name="Shape 83757"/>
                        <wps:cNvSpPr/>
                        <wps:spPr>
                          <a:xfrm>
                            <a:off x="658368" y="19813"/>
                            <a:ext cx="867156" cy="152400"/>
                          </a:xfrm>
                          <a:custGeom>
                            <a:avLst/>
                            <a:gdLst/>
                            <a:ahLst/>
                            <a:cxnLst/>
                            <a:rect l="0" t="0" r="0" b="0"/>
                            <a:pathLst>
                              <a:path w="867156" h="152400">
                                <a:moveTo>
                                  <a:pt x="0" y="0"/>
                                </a:moveTo>
                                <a:cubicBezTo>
                                  <a:pt x="433578" y="0"/>
                                  <a:pt x="433578" y="0"/>
                                  <a:pt x="867156" y="0"/>
                                </a:cubicBezTo>
                                <a:lnTo>
                                  <a:pt x="867156" y="152400"/>
                                </a:lnTo>
                                <a:cubicBezTo>
                                  <a:pt x="433578" y="152400"/>
                                  <a:pt x="433578" y="152400"/>
                                  <a:pt x="0" y="152400"/>
                                </a:cubicBezTo>
                                <a:lnTo>
                                  <a:pt x="0" y="0"/>
                                </a:lnTo>
                                <a:close/>
                              </a:path>
                            </a:pathLst>
                          </a:custGeom>
                          <a:solidFill>
                            <a:srgbClr val="B3B3B3"/>
                          </a:solidFill>
                          <a:ln w="0" cap="flat">
                            <a:noFill/>
                            <a:miter lim="127000"/>
                          </a:ln>
                          <a:effectLst/>
                        </wps:spPr>
                        <wps:bodyPr/>
                      </wps:wsp>
                      <wps:wsp>
                        <wps:cNvPr id="83759" name="Shape 83759"/>
                        <wps:cNvSpPr/>
                        <wps:spPr>
                          <a:xfrm>
                            <a:off x="1533144" y="19813"/>
                            <a:ext cx="533400" cy="152400"/>
                          </a:xfrm>
                          <a:custGeom>
                            <a:avLst/>
                            <a:gdLst/>
                            <a:ahLst/>
                            <a:cxnLst/>
                            <a:rect l="0" t="0" r="0" b="0"/>
                            <a:pathLst>
                              <a:path w="533400" h="152400">
                                <a:moveTo>
                                  <a:pt x="0" y="0"/>
                                </a:moveTo>
                                <a:cubicBezTo>
                                  <a:pt x="266700" y="0"/>
                                  <a:pt x="266700" y="0"/>
                                  <a:pt x="533400" y="0"/>
                                </a:cubicBezTo>
                                <a:lnTo>
                                  <a:pt x="533400" y="152400"/>
                                </a:lnTo>
                                <a:cubicBezTo>
                                  <a:pt x="266700" y="152400"/>
                                  <a:pt x="266700" y="152400"/>
                                  <a:pt x="0" y="152400"/>
                                </a:cubicBezTo>
                                <a:lnTo>
                                  <a:pt x="0" y="0"/>
                                </a:lnTo>
                                <a:close/>
                              </a:path>
                            </a:pathLst>
                          </a:custGeom>
                          <a:solidFill>
                            <a:srgbClr val="B3B3B3"/>
                          </a:solidFill>
                          <a:ln w="0" cap="flat">
                            <a:noFill/>
                            <a:miter lim="127000"/>
                          </a:ln>
                          <a:effectLst/>
                        </wps:spPr>
                        <wps:bodyPr/>
                      </wps:wsp>
                      <wps:wsp>
                        <wps:cNvPr id="83762" name="Shape 83762"/>
                        <wps:cNvSpPr/>
                        <wps:spPr>
                          <a:xfrm>
                            <a:off x="2074164" y="19813"/>
                            <a:ext cx="2781300" cy="152400"/>
                          </a:xfrm>
                          <a:custGeom>
                            <a:avLst/>
                            <a:gdLst/>
                            <a:ahLst/>
                            <a:cxnLst/>
                            <a:rect l="0" t="0" r="0" b="0"/>
                            <a:pathLst>
                              <a:path w="2781300" h="152400">
                                <a:moveTo>
                                  <a:pt x="0" y="0"/>
                                </a:moveTo>
                                <a:cubicBezTo>
                                  <a:pt x="1390650" y="0"/>
                                  <a:pt x="1390650" y="0"/>
                                  <a:pt x="2781300" y="0"/>
                                </a:cubicBezTo>
                                <a:lnTo>
                                  <a:pt x="2781300" y="152400"/>
                                </a:lnTo>
                                <a:cubicBezTo>
                                  <a:pt x="1390650" y="152400"/>
                                  <a:pt x="1390650" y="152400"/>
                                  <a:pt x="0" y="152400"/>
                                </a:cubicBezTo>
                                <a:lnTo>
                                  <a:pt x="0" y="0"/>
                                </a:lnTo>
                                <a:close/>
                              </a:path>
                            </a:pathLst>
                          </a:custGeom>
                          <a:solidFill>
                            <a:srgbClr val="B3B3B3"/>
                          </a:solidFill>
                          <a:ln w="0" cap="flat">
                            <a:noFill/>
                            <a:miter lim="127000"/>
                          </a:ln>
                          <a:effectLst/>
                        </wps:spPr>
                        <wps:bodyPr/>
                      </wps:wsp>
                      <wps:wsp>
                        <wps:cNvPr id="83764" name="Shape 83764"/>
                        <wps:cNvSpPr/>
                        <wps:spPr>
                          <a:xfrm>
                            <a:off x="4864608" y="19813"/>
                            <a:ext cx="815340" cy="152400"/>
                          </a:xfrm>
                          <a:custGeom>
                            <a:avLst/>
                            <a:gdLst/>
                            <a:ahLst/>
                            <a:cxnLst/>
                            <a:rect l="0" t="0" r="0" b="0"/>
                            <a:pathLst>
                              <a:path w="815340" h="152400">
                                <a:moveTo>
                                  <a:pt x="0" y="0"/>
                                </a:moveTo>
                                <a:cubicBezTo>
                                  <a:pt x="407670" y="0"/>
                                  <a:pt x="407670" y="0"/>
                                  <a:pt x="815340" y="0"/>
                                </a:cubicBezTo>
                                <a:lnTo>
                                  <a:pt x="815340" y="152400"/>
                                </a:lnTo>
                                <a:cubicBezTo>
                                  <a:pt x="407670" y="152400"/>
                                  <a:pt x="407670" y="152400"/>
                                  <a:pt x="0" y="152400"/>
                                </a:cubicBezTo>
                                <a:lnTo>
                                  <a:pt x="0" y="0"/>
                                </a:lnTo>
                                <a:close/>
                              </a:path>
                            </a:pathLst>
                          </a:custGeom>
                          <a:solidFill>
                            <a:srgbClr val="B3B3B3"/>
                          </a:solidFill>
                          <a:ln w="0" cap="flat">
                            <a:noFill/>
                            <a:miter lim="127000"/>
                          </a:ln>
                          <a:effectLst/>
                        </wps:spPr>
                        <wps:bodyPr/>
                      </wps:wsp>
                      <wps:wsp>
                        <wps:cNvPr id="587455" name="Shape 587455"/>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56" name="Shape 587456"/>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72" name="Shape 83772"/>
                        <wps:cNvSpPr/>
                        <wps:spPr>
                          <a:xfrm>
                            <a:off x="652272" y="0"/>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587457" name="Shape 587457"/>
                        <wps:cNvSpPr/>
                        <wps:spPr>
                          <a:xfrm>
                            <a:off x="670560" y="18289"/>
                            <a:ext cx="856488" cy="9144"/>
                          </a:xfrm>
                          <a:custGeom>
                            <a:avLst/>
                            <a:gdLst/>
                            <a:ahLst/>
                            <a:cxnLst/>
                            <a:rect l="0" t="0" r="0" b="0"/>
                            <a:pathLst>
                              <a:path w="856488" h="9144">
                                <a:moveTo>
                                  <a:pt x="0" y="0"/>
                                </a:moveTo>
                                <a:lnTo>
                                  <a:pt x="856488" y="0"/>
                                </a:lnTo>
                                <a:lnTo>
                                  <a:pt x="856488" y="9144"/>
                                </a:lnTo>
                                <a:lnTo>
                                  <a:pt x="0" y="9144"/>
                                </a:lnTo>
                                <a:lnTo>
                                  <a:pt x="0" y="0"/>
                                </a:lnTo>
                              </a:path>
                            </a:pathLst>
                          </a:custGeom>
                          <a:solidFill>
                            <a:srgbClr val="B3B3B3"/>
                          </a:solidFill>
                          <a:ln w="0" cap="flat">
                            <a:noFill/>
                            <a:miter lim="127000"/>
                          </a:ln>
                          <a:effectLst/>
                        </wps:spPr>
                        <wps:bodyPr/>
                      </wps:wsp>
                      <wps:wsp>
                        <wps:cNvPr id="587458" name="Shape 587458"/>
                        <wps:cNvSpPr/>
                        <wps:spPr>
                          <a:xfrm>
                            <a:off x="153314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59" name="Shape 587459"/>
                        <wps:cNvSpPr/>
                        <wps:spPr>
                          <a:xfrm>
                            <a:off x="152704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76" name="Shape 83776"/>
                        <wps:cNvSpPr/>
                        <wps:spPr>
                          <a:xfrm>
                            <a:off x="1527048" y="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460" name="Shape 587460"/>
                        <wps:cNvSpPr/>
                        <wps:spPr>
                          <a:xfrm>
                            <a:off x="1545336" y="18289"/>
                            <a:ext cx="522732" cy="9144"/>
                          </a:xfrm>
                          <a:custGeom>
                            <a:avLst/>
                            <a:gdLst/>
                            <a:ahLst/>
                            <a:cxnLst/>
                            <a:rect l="0" t="0" r="0" b="0"/>
                            <a:pathLst>
                              <a:path w="522732" h="9144">
                                <a:moveTo>
                                  <a:pt x="0" y="0"/>
                                </a:moveTo>
                                <a:lnTo>
                                  <a:pt x="522732" y="0"/>
                                </a:lnTo>
                                <a:lnTo>
                                  <a:pt x="522732" y="9144"/>
                                </a:lnTo>
                                <a:lnTo>
                                  <a:pt x="0" y="9144"/>
                                </a:lnTo>
                                <a:lnTo>
                                  <a:pt x="0" y="0"/>
                                </a:lnTo>
                              </a:path>
                            </a:pathLst>
                          </a:custGeom>
                          <a:solidFill>
                            <a:srgbClr val="B3B3B3"/>
                          </a:solidFill>
                          <a:ln w="0" cap="flat">
                            <a:noFill/>
                            <a:miter lim="127000"/>
                          </a:ln>
                          <a:effectLst/>
                        </wps:spPr>
                        <wps:bodyPr/>
                      </wps:wsp>
                      <wps:wsp>
                        <wps:cNvPr id="587461" name="Shape 587461"/>
                        <wps:cNvSpPr/>
                        <wps:spPr>
                          <a:xfrm>
                            <a:off x="207416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62" name="Shape 587462"/>
                        <wps:cNvSpPr/>
                        <wps:spPr>
                          <a:xfrm>
                            <a:off x="206806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80" name="Shape 83780"/>
                        <wps:cNvSpPr/>
                        <wps:spPr>
                          <a:xfrm>
                            <a:off x="2068068" y="0"/>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587463" name="Shape 587463"/>
                        <wps:cNvSpPr/>
                        <wps:spPr>
                          <a:xfrm>
                            <a:off x="2086356" y="18289"/>
                            <a:ext cx="2772156" cy="9144"/>
                          </a:xfrm>
                          <a:custGeom>
                            <a:avLst/>
                            <a:gdLst/>
                            <a:ahLst/>
                            <a:cxnLst/>
                            <a:rect l="0" t="0" r="0" b="0"/>
                            <a:pathLst>
                              <a:path w="2772156" h="9144">
                                <a:moveTo>
                                  <a:pt x="0" y="0"/>
                                </a:moveTo>
                                <a:lnTo>
                                  <a:pt x="2772156" y="0"/>
                                </a:lnTo>
                                <a:lnTo>
                                  <a:pt x="2772156" y="9144"/>
                                </a:lnTo>
                                <a:lnTo>
                                  <a:pt x="0" y="9144"/>
                                </a:lnTo>
                                <a:lnTo>
                                  <a:pt x="0" y="0"/>
                                </a:lnTo>
                              </a:path>
                            </a:pathLst>
                          </a:custGeom>
                          <a:solidFill>
                            <a:srgbClr val="B3B3B3"/>
                          </a:solidFill>
                          <a:ln w="0" cap="flat">
                            <a:noFill/>
                            <a:miter lim="127000"/>
                          </a:ln>
                          <a:effectLst/>
                        </wps:spPr>
                        <wps:bodyPr/>
                      </wps:wsp>
                      <wps:wsp>
                        <wps:cNvPr id="587464" name="Shape 587464"/>
                        <wps:cNvSpPr/>
                        <wps:spPr>
                          <a:xfrm>
                            <a:off x="486460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65" name="Shape 587465"/>
                        <wps:cNvSpPr/>
                        <wps:spPr>
                          <a:xfrm>
                            <a:off x="48585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84" name="Shape 83784"/>
                        <wps:cNvSpPr/>
                        <wps:spPr>
                          <a:xfrm>
                            <a:off x="4858512" y="0"/>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587466" name="Shape 587466"/>
                        <wps:cNvSpPr/>
                        <wps:spPr>
                          <a:xfrm>
                            <a:off x="4876800" y="18289"/>
                            <a:ext cx="806196" cy="9144"/>
                          </a:xfrm>
                          <a:custGeom>
                            <a:avLst/>
                            <a:gdLst/>
                            <a:ahLst/>
                            <a:cxnLst/>
                            <a:rect l="0" t="0" r="0" b="0"/>
                            <a:pathLst>
                              <a:path w="806196" h="9144">
                                <a:moveTo>
                                  <a:pt x="0" y="0"/>
                                </a:moveTo>
                                <a:lnTo>
                                  <a:pt x="806196" y="0"/>
                                </a:lnTo>
                                <a:lnTo>
                                  <a:pt x="806196" y="9144"/>
                                </a:lnTo>
                                <a:lnTo>
                                  <a:pt x="0" y="9144"/>
                                </a:lnTo>
                                <a:lnTo>
                                  <a:pt x="0" y="0"/>
                                </a:lnTo>
                              </a:path>
                            </a:pathLst>
                          </a:custGeom>
                          <a:solidFill>
                            <a:srgbClr val="B3B3B3"/>
                          </a:solidFill>
                          <a:ln w="0" cap="flat">
                            <a:noFill/>
                            <a:miter lim="127000"/>
                          </a:ln>
                          <a:effectLst/>
                        </wps:spPr>
                        <wps:bodyPr/>
                      </wps:wsp>
                      <wps:wsp>
                        <wps:cNvPr id="83787" name="Shape 83787"/>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88" name="Shape 83788"/>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89" name="Shape 83789"/>
                        <wps:cNvSpPr/>
                        <wps:spPr>
                          <a:xfrm>
                            <a:off x="1527048"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0" name="Shape 83790"/>
                        <wps:cNvSpPr/>
                        <wps:spPr>
                          <a:xfrm>
                            <a:off x="2068068"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1" name="Shape 83791"/>
                        <wps:cNvSpPr/>
                        <wps:spPr>
                          <a:xfrm>
                            <a:off x="485851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2" name="Shape 83792"/>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802" name="Shape 83802"/>
                        <wps:cNvSpPr/>
                        <wps:spPr>
                          <a:xfrm>
                            <a:off x="0"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3803" name="Shape 83803"/>
                        <wps:cNvSpPr/>
                        <wps:spPr>
                          <a:xfrm>
                            <a:off x="18288" y="1737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467" name="Shape 587467"/>
                        <wps:cNvSpPr/>
                        <wps:spPr>
                          <a:xfrm>
                            <a:off x="65227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5" name="Shape 83805"/>
                        <wps:cNvSpPr/>
                        <wps:spPr>
                          <a:xfrm>
                            <a:off x="652272" y="173736"/>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587468" name="Shape 587468"/>
                        <wps:cNvSpPr/>
                        <wps:spPr>
                          <a:xfrm>
                            <a:off x="1527048"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7" name="Shape 83807"/>
                        <wps:cNvSpPr/>
                        <wps:spPr>
                          <a:xfrm>
                            <a:off x="1527048" y="173736"/>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469" name="Shape 587469"/>
                        <wps:cNvSpPr/>
                        <wps:spPr>
                          <a:xfrm>
                            <a:off x="2068068"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9" name="Shape 83809"/>
                        <wps:cNvSpPr/>
                        <wps:spPr>
                          <a:xfrm>
                            <a:off x="2068068" y="173736"/>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587470" name="Shape 587470"/>
                        <wps:cNvSpPr/>
                        <wps:spPr>
                          <a:xfrm>
                            <a:off x="485851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11" name="Shape 83811"/>
                        <wps:cNvSpPr/>
                        <wps:spPr>
                          <a:xfrm>
                            <a:off x="4858512" y="173736"/>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83812" name="Shape 83812"/>
                        <wps:cNvSpPr/>
                        <wps:spPr>
                          <a:xfrm>
                            <a:off x="5682996"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3813" name="Shape 83813"/>
                        <wps:cNvSpPr/>
                        <wps:spPr>
                          <a:xfrm>
                            <a:off x="0" y="193548"/>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s:wsp>
                        <wps:cNvPr id="83814" name="Shape 83814"/>
                        <wps:cNvSpPr/>
                        <wps:spPr>
                          <a:xfrm>
                            <a:off x="18288" y="95859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3815" name="Shape 83815"/>
                        <wps:cNvSpPr/>
                        <wps:spPr>
                          <a:xfrm>
                            <a:off x="652272"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16" name="Shape 83816"/>
                        <wps:cNvSpPr/>
                        <wps:spPr>
                          <a:xfrm>
                            <a:off x="652272" y="958596"/>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83817" name="Shape 83817"/>
                        <wps:cNvSpPr/>
                        <wps:spPr>
                          <a:xfrm>
                            <a:off x="1527048"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18" name="Shape 83818"/>
                        <wps:cNvSpPr/>
                        <wps:spPr>
                          <a:xfrm>
                            <a:off x="1527048" y="958596"/>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83819" name="Shape 83819"/>
                        <wps:cNvSpPr/>
                        <wps:spPr>
                          <a:xfrm>
                            <a:off x="2068068"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20" name="Shape 83820"/>
                        <wps:cNvSpPr/>
                        <wps:spPr>
                          <a:xfrm>
                            <a:off x="2068068" y="958596"/>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83821" name="Shape 83821"/>
                        <wps:cNvSpPr/>
                        <wps:spPr>
                          <a:xfrm>
                            <a:off x="4858512"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22" name="Shape 83822"/>
                        <wps:cNvSpPr/>
                        <wps:spPr>
                          <a:xfrm>
                            <a:off x="4858512" y="958596"/>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83823" name="Shape 83823"/>
                        <wps:cNvSpPr/>
                        <wps:spPr>
                          <a:xfrm>
                            <a:off x="5682996" y="193548"/>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6D33DD7" id="Group 562976" o:spid="_x0000_s1026" style="position:absolute;margin-left:5.15pt;margin-top:-1.6pt;width:448.8pt;height:76.8pt;z-index:-251646464" coordsize="56997,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">
                <v:shape id="Shape 83755" o:spid="_x0000_s1027" style="position:absolute;left:182;top:198;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83757" o:spid="_x0000_s1028" style="position:absolute;left:6583;top:198;width:8672;height:1524;visibility:visible;mso-wrap-style:square;v-text-anchor:top" coordsize="8671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" path="m,c433578,,433578,,867156,r,152400c433578,152400,433578,152400,,152400l,xe" fillcolor="#b3b3b3" stroked="f" strokeweight="0">
                  <v:stroke miterlimit="83231f" joinstyle="miter"/>
                  <v:path arrowok="t" textboxrect="0,0,867156,152400"/>
                </v:shape>
                <v:shape id="Shape 83759" o:spid="_x0000_s1029" style="position:absolute;left:15331;top:198;width:5334;height:1524;visibility:visible;mso-wrap-style:square;v-text-anchor:top"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" path="m,c266700,,266700,,533400,r,152400c266700,152400,266700,152400,,152400l,xe" fillcolor="#b3b3b3" stroked="f" strokeweight="0">
                  <v:stroke miterlimit="83231f" joinstyle="miter"/>
                  <v:path arrowok="t" textboxrect="0,0,533400,152400"/>
                </v:shape>
                <v:shape id="Shape 83762" o:spid="_x0000_s1030" style="position:absolute;left:20741;top:198;width:27813;height:1524;visibility:visible;mso-wrap-style:square;v-text-anchor:top" coordsize="2781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" path="m,c1390650,,1390650,,2781300,r,152400c1390650,152400,1390650,152400,,152400l,xe" fillcolor="#b3b3b3" stroked="f" strokeweight="0">
                  <v:stroke miterlimit="83231f" joinstyle="miter"/>
                  <v:path arrowok="t" textboxrect="0,0,2781300,152400"/>
                </v:shape>
                <v:shape id="Shape 83764" o:spid="_x0000_s1031" style="position:absolute;left:48646;top:198;width:8153;height:1524;visibility:visible;mso-wrap-style:square;v-text-anchor:top" coordsize="8153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" path="m,c407670,,407670,,815340,r,152400c407670,152400,407670,152400,,152400l,xe" fillcolor="#b3b3b3" stroked="f" strokeweight="0">
                  <v:stroke miterlimit="83231f" joinstyle="miter"/>
                  <v:path arrowok="t" textboxrect="0,0,815340,152400"/>
                </v:shape>
                <v:shape id="Shape 587455" o:spid="_x0000_s1032"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" path="m,l12192,r,9144l,9144,,e" fillcolor="#b3b3b3" stroked="f" strokeweight="0">
                  <v:stroke miterlimit="83231f" joinstyle="miter"/>
                  <v:path arrowok="t" textboxrect="0,0,12192,9144"/>
                </v:shape>
                <v:shape id="Shape 587456" o:spid="_x0000_s1033"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" path="m,l9144,r,9144l,9144,,e" fillcolor="black" stroked="f" strokeweight="0">
                  <v:stroke miterlimit="83231f" joinstyle="miter"/>
                  <v:path arrowok="t" textboxrect="0,0,9144,9144"/>
                </v:shape>
                <v:shape id="Shape 83772" o:spid="_x0000_s1034" style="position:absolute;left:6522;width:8733;height:167;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" path="m,c436626,,436626,,873252,r,16764c436626,16764,436626,16764,,16764l,xe" fillcolor="black" stroked="f" strokeweight="0">
                  <v:stroke miterlimit="83231f" joinstyle="miter"/>
                  <v:path arrowok="t" textboxrect="0,0,873252,16764"/>
                </v:shape>
                <v:shape id="Shape 587457" o:spid="_x0000_s1035" style="position:absolute;left:6705;top:182;width:8565;height:92;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" path="m,l856488,r,9144l,9144,,e" fillcolor="#b3b3b3" stroked="f" strokeweight="0">
                  <v:stroke miterlimit="83231f" joinstyle="miter"/>
                  <v:path arrowok="t" textboxrect="0,0,856488,9144"/>
                </v:shape>
                <v:shape id="Shape 587458" o:spid="_x0000_s1036" style="position:absolute;left:1533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" path="m,l12192,r,9144l,9144,,e" fillcolor="#b3b3b3" stroked="f" strokeweight="0">
                  <v:stroke miterlimit="83231f" joinstyle="miter"/>
                  <v:path arrowok="t" textboxrect="0,0,12192,9144"/>
                </v:shape>
                <v:shape id="Shape 587459" o:spid="_x0000_s1037" style="position:absolute;left:1527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" path="m,l9144,r,9144l,9144,,e" fillcolor="black" stroked="f" strokeweight="0">
                  <v:stroke miterlimit="83231f" joinstyle="miter"/>
                  <v:path arrowok="t" textboxrect="0,0,9144,9144"/>
                </v:shape>
                <v:shape id="Shape 83776" o:spid="_x0000_s1038" style="position:absolute;left:15270;width:5395;height:167;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460" o:spid="_x0000_s1039" style="position:absolute;left:15453;top:182;width:5227;height:92;visibility:visible;mso-wrap-style:square;v-text-anchor:top" coordsize="5227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" path="m,l522732,r,9144l,9144,,e" fillcolor="#b3b3b3" stroked="f" strokeweight="0">
                  <v:stroke miterlimit="83231f" joinstyle="miter"/>
                  <v:path arrowok="t" textboxrect="0,0,522732,9144"/>
                </v:shape>
                <v:shape id="Shape 587461" o:spid="_x0000_s1040" style="position:absolute;left:2074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" path="m,l12192,r,9144l,9144,,e" fillcolor="#b3b3b3" stroked="f" strokeweight="0">
                  <v:stroke miterlimit="83231f" joinstyle="miter"/>
                  <v:path arrowok="t" textboxrect="0,0,12192,9144"/>
                </v:shape>
                <v:shape id="Shape 587462" o:spid="_x0000_s1041" style="position:absolute;left:2068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" path="m,l9144,r,9144l,9144,,e" fillcolor="black" stroked="f" strokeweight="0">
                  <v:stroke miterlimit="83231f" joinstyle="miter"/>
                  <v:path arrowok="t" textboxrect="0,0,9144,9144"/>
                </v:shape>
                <v:shape id="Shape 83780" o:spid="_x0000_s1042" style="position:absolute;left:20680;width:27889;height:167;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" path="m,c1394460,,1394460,,2788920,r,16764c1394460,16764,1394460,16764,,16764l,xe" fillcolor="black" stroked="f" strokeweight="0">
                  <v:stroke miterlimit="83231f" joinstyle="miter"/>
                  <v:path arrowok="t" textboxrect="0,0,2788920,16764"/>
                </v:shape>
                <v:shape id="Shape 587463" o:spid="_x0000_s1043" style="position:absolute;left:20863;top:182;width:27722;height:92;visibility:visible;mso-wrap-style:square;v-text-anchor:top" coordsize="2772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" path="m,l2772156,r,9144l,9144,,e" fillcolor="#b3b3b3" stroked="f" strokeweight="0">
                  <v:stroke miterlimit="83231f" joinstyle="miter"/>
                  <v:path arrowok="t" textboxrect="0,0,2772156,9144"/>
                </v:shape>
                <v:shape id="Shape 587464" o:spid="_x0000_s1044" style="position:absolute;left:4864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" path="m,l12192,r,9144l,9144,,e" fillcolor="#b3b3b3" stroked="f" strokeweight="0">
                  <v:stroke miterlimit="83231f" joinstyle="miter"/>
                  <v:path arrowok="t" textboxrect="0,0,12192,9144"/>
                </v:shape>
                <v:shape id="Shape 587465" o:spid="_x0000_s1045" style="position:absolute;left:48585;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" path="m,l9144,r,9144l,9144,,e" fillcolor="black" stroked="f" strokeweight="0">
                  <v:stroke miterlimit="83231f" joinstyle="miter"/>
                  <v:path arrowok="t" textboxrect="0,0,9144,9144"/>
                </v:shape>
                <v:shape id="Shape 83784" o:spid="_x0000_s1046" style="position:absolute;left:48585;width:8229;height:167;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" path="m,c411480,,411480,,822960,r,16764c411480,16764,411480,16764,,16764l,xe" fillcolor="black" stroked="f" strokeweight="0">
                  <v:stroke miterlimit="83231f" joinstyle="miter"/>
                  <v:path arrowok="t" textboxrect="0,0,822960,16764"/>
                </v:shape>
                <v:shape id="Shape 587466" o:spid="_x0000_s1047" style="position:absolute;left:48768;top:182;width:8061;height:92;visibility:visible;mso-wrap-style:square;v-text-anchor:top" coordsize="806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" path="m,l806196,r,9144l,9144,,e" fillcolor="#b3b3b3" stroked="f" strokeweight="0">
                  <v:stroke miterlimit="83231f" joinstyle="miter"/>
                  <v:path arrowok="t" textboxrect="0,0,806196,9144"/>
                </v:shape>
                <v:shape id="Shape 83787" o:spid="_x0000_s1048"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" path="m,l16764,v,76200,,76200,,152400l,152400c,76200,,76200,,xe" fillcolor="black" stroked="f" strokeweight="0">
                  <v:stroke miterlimit="83231f" joinstyle="miter"/>
                  <v:path arrowok="t" textboxrect="0,0,16764,152400"/>
                </v:shape>
                <v:shape id="Shape 83788" o:spid="_x0000_s1049"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" path="m,l4572,v,76200,,76200,,152400l,152400c,76200,,76200,,xe" fillcolor="black" stroked="f" strokeweight="0">
                  <v:stroke miterlimit="83231f" joinstyle="miter"/>
                  <v:path arrowok="t" textboxrect="0,0,4572,152400"/>
                </v:shape>
                <v:shape id="Shape 83789" o:spid="_x0000_s1050" style="position:absolute;left:15270;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" path="m,l4572,v,76200,,76200,,152400l,152400c,76200,,76200,,xe" fillcolor="black" stroked="f" strokeweight="0">
                  <v:stroke miterlimit="83231f" joinstyle="miter"/>
                  <v:path arrowok="t" textboxrect="0,0,4572,152400"/>
                </v:shape>
                <v:shape id="Shape 83790" o:spid="_x0000_s1051" style="position:absolute;left:20680;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" path="m,l4572,v,76200,,76200,,152400l,152400c,76200,,76200,,xe" fillcolor="black" stroked="f" strokeweight="0">
                  <v:stroke miterlimit="83231f" joinstyle="miter"/>
                  <v:path arrowok="t" textboxrect="0,0,4572,152400"/>
                </v:shape>
                <v:shape id="Shape 83791" o:spid="_x0000_s1052" style="position:absolute;left:48585;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" path="m,l4572,v,76200,,76200,,152400l,152400c,76200,,76200,,xe" fillcolor="black" stroked="f" strokeweight="0">
                  <v:stroke miterlimit="83231f" joinstyle="miter"/>
                  <v:path arrowok="t" textboxrect="0,0,4572,152400"/>
                </v:shape>
                <v:shape id="Shape 83792" o:spid="_x0000_s1053"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" path="m,l16764,v,76200,,76200,,152400l,152400c,76200,,76200,,xe" fillcolor="black" stroked="f" strokeweight="0">
                  <v:stroke miterlimit="83231f" joinstyle="miter"/>
                  <v:path arrowok="t" textboxrect="0,0,16764,152400"/>
                </v:shape>
                <v:shape id="Shape 83802" o:spid="_x0000_s1054" style="position:absolute;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" path="m,l16764,v,9144,,9144,,18288l,18288c,9144,,9144,,xe" fillcolor="black" stroked="f" strokeweight="0">
                  <v:stroke miterlimit="83231f" joinstyle="miter"/>
                  <v:path arrowok="t" textboxrect="0,0,16764,18288"/>
                </v:shape>
                <v:shape id="Shape 83803" o:spid="_x0000_s1055" style="position:absolute;left:182;top:17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467" o:spid="_x0000_s1056" style="position:absolute;left:652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" path="m,l9144,r,9144l,9144,,e" fillcolor="black" stroked="f" strokeweight="0">
                  <v:stroke miterlimit="83231f" joinstyle="miter"/>
                  <v:path arrowok="t" textboxrect="0,0,9144,9144"/>
                </v:shape>
                <v:shape id="Shape 83805" o:spid="_x0000_s1057" style="position:absolute;left:6522;top:1737;width:8733;height:168;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" path="m,c436626,,436626,,873252,r,16764c436626,16764,436626,16764,,16764l,xe" fillcolor="black" stroked="f" strokeweight="0">
                  <v:stroke miterlimit="83231f" joinstyle="miter"/>
                  <v:path arrowok="t" textboxrect="0,0,873252,16764"/>
                </v:shape>
                <v:shape id="Shape 587468" o:spid="_x0000_s1058" style="position:absolute;left:15270;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" path="m,l9144,r,9144l,9144,,e" fillcolor="black" stroked="f" strokeweight="0">
                  <v:stroke miterlimit="83231f" joinstyle="miter"/>
                  <v:path arrowok="t" textboxrect="0,0,9144,9144"/>
                </v:shape>
                <v:shape id="Shape 83807" o:spid="_x0000_s1059" style="position:absolute;left:15270;top:1737;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469" o:spid="_x0000_s1060" style="position:absolute;left:20680;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" path="m,l9144,r,9144l,9144,,e" fillcolor="black" stroked="f" strokeweight="0">
                  <v:stroke miterlimit="83231f" joinstyle="miter"/>
                  <v:path arrowok="t" textboxrect="0,0,9144,9144"/>
                </v:shape>
                <v:shape id="Shape 83809" o:spid="_x0000_s1061" style="position:absolute;left:20680;top:1737;width:27889;height:168;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" path="m,c1394460,,1394460,,2788920,r,16764c1394460,16764,1394460,16764,,16764l,xe" fillcolor="black" stroked="f" strokeweight="0">
                  <v:stroke miterlimit="83231f" joinstyle="miter"/>
                  <v:path arrowok="t" textboxrect="0,0,2788920,16764"/>
                </v:shape>
                <v:shape id="Shape 587470" o:spid="_x0000_s1062" style="position:absolute;left:48585;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" path="m,l9144,r,9144l,9144,,e" fillcolor="black" stroked="f" strokeweight="0">
                  <v:stroke miterlimit="83231f" joinstyle="miter"/>
                  <v:path arrowok="t" textboxrect="0,0,9144,9144"/>
                </v:shape>
                <v:shape id="Shape 83811" o:spid="_x0000_s1063" style="position:absolute;left:48585;top:1737;width:8229;height:168;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" path="m,c411480,,411480,,822960,r,16764c411480,16764,411480,16764,,16764l,xe" fillcolor="black" stroked="f" strokeweight="0">
                  <v:stroke miterlimit="83231f" joinstyle="miter"/>
                  <v:path arrowok="t" textboxrect="0,0,822960,16764"/>
                </v:shape>
                <v:shape id="Shape 83812" o:spid="_x0000_s1064" style="position:absolute;left:56829;top:17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" path="m,l16764,v,9144,,9144,,18288l,18288c,9144,,9144,,xe" fillcolor="black" stroked="f" strokeweight="0">
                  <v:stroke miterlimit="83231f" joinstyle="miter"/>
                  <v:path arrowok="t" textboxrect="0,0,16764,18288"/>
                </v:shape>
                <v:shape id="Shape 83813" o:spid="_x0000_s1065" style="position:absolute;top:1935;width:167;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" path="m,l16764,v,390906,,390906,,781812l,781812c,390906,,390906,,xe" fillcolor="black" stroked="f" strokeweight="0">
                  <v:stroke miterlimit="83231f" joinstyle="miter"/>
                  <v:path arrowok="t" textboxrect="0,0,16764,781812"/>
                </v:shape>
                <v:shape id="Shape 83814" o:spid="_x0000_s1066" style="position:absolute;left:182;top:958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3815" o:spid="_x0000_s1067" style="position:absolute;left:6522;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" path="m,l4572,v,381762,,381762,,763524l,763524c,381762,,381762,,xe" fillcolor="black" stroked="f" strokeweight="0">
                  <v:stroke miterlimit="83231f" joinstyle="miter"/>
                  <v:path arrowok="t" textboxrect="0,0,4572,763524"/>
                </v:shape>
                <v:shape id="Shape 83816" o:spid="_x0000_s1068" style="position:absolute;left:6522;top:9585;width:8733;height:168;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" path="m,c436626,,436626,,873252,r,16764c436626,16764,436626,16764,,16764l,xe" fillcolor="black" stroked="f" strokeweight="0">
                  <v:stroke miterlimit="83231f" joinstyle="miter"/>
                  <v:path arrowok="t" textboxrect="0,0,873252,16764"/>
                </v:shape>
                <v:shape id="Shape 83817" o:spid="_x0000_s1069" style="position:absolute;left:15270;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83818" o:spid="_x0000_s1070" style="position:absolute;left:15270;top:9585;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" path="m,c269748,,269748,,539496,r,16764c269748,16764,269748,16764,,16764l,xe" fillcolor="black" stroked="f" strokeweight="0">
                  <v:stroke miterlimit="83231f" joinstyle="miter"/>
                  <v:path arrowok="t" textboxrect="0,0,539496,16764"/>
                </v:shape>
                <v:shape id="Shape 83819" o:spid="_x0000_s1071" style="position:absolute;left:20680;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" path="m,l4572,v,381762,,381762,,763524l,763524c,381762,,381762,,xe" fillcolor="black" stroked="f" strokeweight="0">
                  <v:stroke miterlimit="83231f" joinstyle="miter"/>
                  <v:path arrowok="t" textboxrect="0,0,4572,763524"/>
                </v:shape>
                <v:shape id="Shape 83820" o:spid="_x0000_s1072" style="position:absolute;left:20680;top:9585;width:27889;height:168;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" path="m,c1394460,,1394460,,2788920,r,16764c1394460,16764,1394460,16764,,16764l,xe" fillcolor="black" stroked="f" strokeweight="0">
                  <v:stroke miterlimit="83231f" joinstyle="miter"/>
                  <v:path arrowok="t" textboxrect="0,0,2788920,16764"/>
                </v:shape>
                <v:shape id="Shape 83821" o:spid="_x0000_s1073" style="position:absolute;left:48585;top:1935;width:45;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" path="m,l4572,v,381762,,381762,,763524l,763524c,381762,,381762,,xe" fillcolor="black" stroked="f" strokeweight="0">
                  <v:stroke miterlimit="83231f" joinstyle="miter"/>
                  <v:path arrowok="t" textboxrect="0,0,4572,763524"/>
                </v:shape>
                <v:shape id="Shape 83822" o:spid="_x0000_s1074" style="position:absolute;left:48585;top:9585;width:8229;height:168;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" path="m,c411480,,411480,,822960,r,16764c411480,16764,411480,16764,,16764l,xe" fillcolor="black" stroked="f" strokeweight="0">
                  <v:stroke miterlimit="83231f" joinstyle="miter"/>
                  <v:path arrowok="t" textboxrect="0,0,822960,16764"/>
                </v:shape>
                <v:shape id="Shape 83823" o:spid="_x0000_s1075" style="position:absolute;left:56829;top:1935;width:168;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" path="m,l16764,v,390906,,390906,,781812l,781812c,390906,,390906,,xe" fillcolor="black" stroked="f" strokeweight="0">
                  <v:stroke miterlimit="83231f" joinstyle="miter"/>
                  <v:path arrowok="t" textboxrect="0,0,16764,781812"/>
                </v:shape>
              </v:group>
            </w:pict>
          </mc:Fallback>
        </mc:AlternateContent>
      </w:r>
      <w:r w:rsidR="00823CD3">
        <w:rPr>
          <w:rFonts w:ascii="Calibri" w:eastAsia="Calibri" w:hAnsi="Calibri" w:cs="Calibri"/>
          <w:sz w:val="22"/>
        </w:rPr>
        <w:tab/>
      </w:r>
      <w:r w:rsidR="00823CD3">
        <w:t xml:space="preserve">Bit </w:t>
      </w:r>
      <w:r w:rsidR="00823CD3">
        <w:tab/>
        <w:t xml:space="preserve">Name </w:t>
      </w:r>
      <w:r w:rsidR="00823CD3">
        <w:tab/>
        <w:t xml:space="preserve">Access </w:t>
      </w:r>
      <w:r w:rsidR="00823CD3">
        <w:tab/>
        <w:t xml:space="preserve">Description </w:t>
      </w:r>
      <w:r w:rsidR="00823CD3">
        <w:tab/>
        <w:t xml:space="preserve">Reset value </w:t>
      </w:r>
    </w:p>
    <w:p w14:paraId="3866CE01" w14:textId="77777777" w:rsidR="005460FD" w:rsidRDefault="00823CD3">
      <w:pPr>
        <w:ind w:left="3483" w:right="1226"/>
      </w:pPr>
      <w:r>
        <w:t xml:space="preserve">The flash memory address, when programming, is the programmed address, and when erasing, is the </w:t>
      </w:r>
    </w:p>
    <w:p w14:paraId="5AF9CE42" w14:textId="77777777" w:rsidR="005460FD" w:rsidRDefault="00823CD3">
      <w:pPr>
        <w:tabs>
          <w:tab w:val="center" w:pos="625"/>
          <w:tab w:val="center" w:pos="1696"/>
          <w:tab w:val="center" w:pos="2939"/>
          <w:tab w:val="center" w:pos="4533"/>
          <w:tab w:val="center" w:pos="8412"/>
        </w:tabs>
        <w:spacing w:after="15" w:line="247" w:lineRule="auto"/>
        <w:ind w:left="0" w:right="0" w:firstLine="0"/>
        <w:jc w:val="left"/>
      </w:pPr>
      <w:r>
        <w:rPr>
          <w:rFonts w:ascii="Calibri" w:eastAsia="Calibri" w:hAnsi="Calibri" w:cs="Calibri"/>
          <w:sz w:val="22"/>
        </w:rPr>
        <w:tab/>
      </w:r>
      <w:r>
        <w:t xml:space="preserve">[31:0] </w:t>
      </w:r>
      <w:r>
        <w:tab/>
        <w:t xml:space="preserve">FAR[31:0] </w:t>
      </w:r>
      <w:r>
        <w:tab/>
        <w:t xml:space="preserve">WO </w:t>
      </w:r>
      <w:r>
        <w:tab/>
        <w:t xml:space="preserve">start address of the erase. </w:t>
      </w:r>
      <w:r>
        <w:tab/>
        <w:t xml:space="preserve">0 </w:t>
      </w:r>
    </w:p>
    <w:p w14:paraId="3C6AA846" w14:textId="77777777" w:rsidR="005460FD" w:rsidRDefault="00823CD3">
      <w:pPr>
        <w:spacing w:after="28"/>
        <w:ind w:left="3483" w:right="1180"/>
      </w:pPr>
      <w:r>
        <w:t xml:space="preserve">When the BSY bit in FLASH_SR register is '1', this register cannot be written. </w:t>
      </w:r>
    </w:p>
    <w:p w14:paraId="62C6474A" w14:textId="77777777" w:rsidR="005460FD" w:rsidRDefault="00823CD3">
      <w:pPr>
        <w:spacing w:after="109" w:line="259" w:lineRule="auto"/>
        <w:ind w:left="0" w:right="0" w:firstLine="0"/>
        <w:jc w:val="left"/>
      </w:pPr>
      <w:r>
        <w:t xml:space="preserve"> </w:t>
      </w:r>
    </w:p>
    <w:p w14:paraId="6BA9D51F" w14:textId="77777777" w:rsidR="005460FD" w:rsidRDefault="00823CD3">
      <w:pPr>
        <w:pStyle w:val="3"/>
        <w:ind w:left="57"/>
      </w:pPr>
      <w:r>
        <w:lastRenderedPageBreak/>
        <w:t xml:space="preserve">16.3.7 Option Byte Register (FLASH_OBR) </w:t>
      </w:r>
    </w:p>
    <w:p w14:paraId="6D61EE09" w14:textId="7DCD7531" w:rsidR="005460FD" w:rsidRDefault="00AE1C61">
      <w:pPr>
        <w:spacing w:after="32" w:line="259" w:lineRule="auto"/>
        <w:ind w:left="-122" w:right="-126" w:firstLine="0"/>
        <w:jc w:val="left"/>
      </w:pPr>
      <w:r w:rsidRPr="00356E63">
        <w:rPr>
          <w:noProof/>
        </w:rPr>
        <w:drawing>
          <wp:inline distT="0" distB="0" distL="0" distR="0" wp14:anchorId="3A51C831" wp14:editId="235F2415">
            <wp:extent cx="5994400" cy="5401945"/>
            <wp:effectExtent l="0" t="0" r="0" b="0"/>
            <wp:docPr id="115" name="Picture 5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94400" cy="5401945"/>
                    </a:xfrm>
                    <a:prstGeom prst="rect">
                      <a:avLst/>
                    </a:prstGeom>
                    <a:noFill/>
                    <a:ln>
                      <a:noFill/>
                    </a:ln>
                  </pic:spPr>
                </pic:pic>
              </a:graphicData>
            </a:graphic>
          </wp:inline>
        </w:drawing>
      </w:r>
    </w:p>
    <w:p w14:paraId="60F5BF23" w14:textId="77777777" w:rsidR="005460FD" w:rsidRDefault="00823CD3">
      <w:pPr>
        <w:spacing w:after="31" w:line="247" w:lineRule="auto"/>
        <w:ind w:left="10" w:right="0"/>
      </w:pPr>
      <w:r>
        <w:rPr>
          <w:i/>
        </w:rPr>
        <w:t xml:space="preserve">Note: USER and RDPRT are loaded from the user-option bytes area after a system reset. </w:t>
      </w:r>
    </w:p>
    <w:p w14:paraId="4EB282E5" w14:textId="77777777" w:rsidR="005460FD" w:rsidRDefault="00823CD3">
      <w:pPr>
        <w:spacing w:after="112" w:line="259" w:lineRule="auto"/>
        <w:ind w:left="0" w:right="0" w:firstLine="0"/>
        <w:jc w:val="left"/>
      </w:pPr>
      <w:r>
        <w:t xml:space="preserve"> </w:t>
      </w:r>
    </w:p>
    <w:p w14:paraId="31547B96" w14:textId="77777777" w:rsidR="005460FD" w:rsidRDefault="00823CD3">
      <w:pPr>
        <w:pStyle w:val="3"/>
        <w:ind w:left="57"/>
      </w:pPr>
      <w:r>
        <w:t xml:space="preserve">16.3.8 Write Protect Register (FLASH_WPR) </w:t>
      </w:r>
    </w:p>
    <w:p w14:paraId="1115EEA7" w14:textId="6B05549C" w:rsidR="005460FD" w:rsidRDefault="00AE1C61">
      <w:pPr>
        <w:spacing w:after="0" w:line="259" w:lineRule="auto"/>
        <w:ind w:left="-122" w:right="-126" w:firstLine="0"/>
        <w:jc w:val="left"/>
      </w:pPr>
      <w:r w:rsidRPr="00356E63">
        <w:rPr>
          <w:noProof/>
        </w:rPr>
        <w:drawing>
          <wp:inline distT="0" distB="0" distL="0" distR="0" wp14:anchorId="6E79DDE9" wp14:editId="4EDD85B4">
            <wp:extent cx="5994400" cy="1760855"/>
            <wp:effectExtent l="0" t="0" r="0" b="0"/>
            <wp:docPr id="116" name="Picture 57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94400" cy="1760855"/>
                    </a:xfrm>
                    <a:prstGeom prst="rect">
                      <a:avLst/>
                    </a:prstGeom>
                    <a:noFill/>
                    <a:ln>
                      <a:noFill/>
                    </a:ln>
                  </pic:spPr>
                </pic:pic>
              </a:graphicData>
            </a:graphic>
          </wp:inline>
        </w:drawing>
      </w:r>
    </w:p>
    <w:p w14:paraId="1171493F" w14:textId="77777777" w:rsidR="005460FD" w:rsidRDefault="005460FD">
      <w:pPr>
        <w:sectPr w:rsidR="005460FD">
          <w:headerReference w:type="even" r:id="rId202"/>
          <w:headerReference w:type="default" r:id="rId203"/>
          <w:footerReference w:type="even" r:id="rId204"/>
          <w:footerReference w:type="default" r:id="rId205"/>
          <w:headerReference w:type="first" r:id="rId206"/>
          <w:footerReference w:type="first" r:id="rId207"/>
          <w:pgSz w:w="11906" w:h="16838"/>
          <w:pgMar w:top="1165" w:right="1358" w:bottom="1165" w:left="1361" w:header="569" w:footer="705" w:gutter="0"/>
          <w:cols w:space="720"/>
        </w:sectPr>
      </w:pPr>
    </w:p>
    <w:p w14:paraId="4213C1CA" w14:textId="216E48D4" w:rsidR="005460FD" w:rsidRDefault="00AE1C61">
      <w:pPr>
        <w:spacing w:after="34" w:line="259" w:lineRule="auto"/>
        <w:ind w:left="103" w:right="0" w:firstLine="0"/>
        <w:jc w:val="left"/>
      </w:pPr>
      <w:r>
        <w:rPr>
          <w:noProof/>
        </w:rPr>
        <w:lastRenderedPageBreak/>
        <mc:AlternateContent>
          <mc:Choice Requires="wpg">
            <w:drawing>
              <wp:inline distT="0" distB="0" distL="0" distR="0" wp14:anchorId="1D2793A1" wp14:editId="558D1BBF">
                <wp:extent cx="5699760" cy="636905"/>
                <wp:effectExtent l="0" t="0" r="0" b="10795"/>
                <wp:docPr id="564088" name="Group 56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36905"/>
                          <a:chOff x="0" y="0"/>
                          <a:chExt cx="5699760" cy="637032"/>
                        </a:xfrm>
                      </wpg:grpSpPr>
                      <wps:wsp>
                        <wps:cNvPr id="561318" name="Rectangle 561318"/>
                        <wps:cNvSpPr/>
                        <wps:spPr>
                          <a:xfrm>
                            <a:off x="2433828" y="8054"/>
                            <a:ext cx="138974" cy="198278"/>
                          </a:xfrm>
                          <a:prstGeom prst="rect">
                            <a:avLst/>
                          </a:prstGeom>
                          <a:ln>
                            <a:noFill/>
                          </a:ln>
                        </wps:spPr>
                        <wps:txbx>
                          <w:txbxContent>
                            <w:p w14:paraId="219949D7"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61319" name="Rectangle 561319"/>
                        <wps:cNvSpPr/>
                        <wps:spPr>
                          <a:xfrm>
                            <a:off x="2537472" y="8054"/>
                            <a:ext cx="1798031" cy="198278"/>
                          </a:xfrm>
                          <a:prstGeom prst="rect">
                            <a:avLst/>
                          </a:prstGeom>
                          <a:ln>
                            <a:noFill/>
                          </a:ln>
                        </wps:spPr>
                        <wps:txbx>
                          <w:txbxContent>
                            <w:p w14:paraId="2AEBBAE7" w14:textId="77777777" w:rsidR="005460FD" w:rsidRDefault="00823CD3">
                              <w:pPr>
                                <w:spacing w:after="160" w:line="259" w:lineRule="auto"/>
                                <w:ind w:left="0" w:right="0" w:firstLine="0"/>
                                <w:jc w:val="left"/>
                              </w:pPr>
                              <w:r>
                                <w:t xml:space="preserve"> Write protection failure. </w:t>
                              </w:r>
                            </w:p>
                          </w:txbxContent>
                        </wps:txbx>
                        <wps:bodyPr horzOverflow="overflow" vert="horz" lIns="0" tIns="0" rIns="0" bIns="0" rtlCol="0">
                          <a:noAutofit/>
                        </wps:bodyPr>
                      </wps:wsp>
                      <wps:wsp>
                        <wps:cNvPr id="561320" name="Rectangle 561320"/>
                        <wps:cNvSpPr/>
                        <wps:spPr>
                          <a:xfrm>
                            <a:off x="2433828" y="160454"/>
                            <a:ext cx="138974" cy="198278"/>
                          </a:xfrm>
                          <a:prstGeom prst="rect">
                            <a:avLst/>
                          </a:prstGeom>
                          <a:ln>
                            <a:noFill/>
                          </a:ln>
                        </wps:spPr>
                        <wps:txbx>
                          <w:txbxContent>
                            <w:p w14:paraId="066E00B1"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1321" name="Rectangle 561321"/>
                        <wps:cNvSpPr/>
                        <wps:spPr>
                          <a:xfrm>
                            <a:off x="2537472" y="160454"/>
                            <a:ext cx="1852758" cy="198278"/>
                          </a:xfrm>
                          <a:prstGeom prst="rect">
                            <a:avLst/>
                          </a:prstGeom>
                          <a:ln>
                            <a:noFill/>
                          </a:ln>
                        </wps:spPr>
                        <wps:txbx>
                          <w:txbxContent>
                            <w:p w14:paraId="0A97F77D" w14:textId="77777777" w:rsidR="005460FD" w:rsidRDefault="00823CD3">
                              <w:pPr>
                                <w:spacing w:after="160" w:line="259" w:lineRule="auto"/>
                                <w:ind w:left="0" w:right="0" w:firstLine="0"/>
                                <w:jc w:val="left"/>
                              </w:pPr>
                              <w:r>
                                <w:t xml:space="preserve"> Write protection is valid. </w:t>
                              </w:r>
                            </w:p>
                          </w:txbxContent>
                        </wps:txbx>
                        <wps:bodyPr horzOverflow="overflow" vert="horz" lIns="0" tIns="0" rIns="0" bIns="0" rtlCol="0">
                          <a:noAutofit/>
                        </wps:bodyPr>
                      </wps:wsp>
                      <wps:wsp>
                        <wps:cNvPr id="84576" name="Rectangle 84576"/>
                        <wps:cNvSpPr/>
                        <wps:spPr>
                          <a:xfrm>
                            <a:off x="2433828" y="314378"/>
                            <a:ext cx="3061036" cy="198278"/>
                          </a:xfrm>
                          <a:prstGeom prst="rect">
                            <a:avLst/>
                          </a:prstGeom>
                          <a:ln>
                            <a:noFill/>
                          </a:ln>
                        </wps:spPr>
                        <wps:txbx>
                          <w:txbxContent>
                            <w:p w14:paraId="6D8DE4A2" w14:textId="77777777" w:rsidR="005460FD" w:rsidRDefault="00823CD3">
                              <w:pPr>
                                <w:spacing w:after="160" w:line="259" w:lineRule="auto"/>
                                <w:ind w:left="0" w:right="0" w:firstLine="0"/>
                                <w:jc w:val="left"/>
                              </w:pPr>
                              <w:r>
                                <w:t xml:space="preserve">Each bit represents 1K bytes (16 pages) of </w:t>
                              </w:r>
                            </w:p>
                          </w:txbxContent>
                        </wps:txbx>
                        <wps:bodyPr horzOverflow="overflow" vert="horz" lIns="0" tIns="0" rIns="0" bIns="0" rtlCol="0">
                          <a:noAutofit/>
                        </wps:bodyPr>
                      </wps:wsp>
                      <wps:wsp>
                        <wps:cNvPr id="84577" name="Rectangle 84577"/>
                        <wps:cNvSpPr/>
                        <wps:spPr>
                          <a:xfrm>
                            <a:off x="2433828" y="468302"/>
                            <a:ext cx="2221673" cy="198278"/>
                          </a:xfrm>
                          <a:prstGeom prst="rect">
                            <a:avLst/>
                          </a:prstGeom>
                          <a:ln>
                            <a:noFill/>
                          </a:ln>
                        </wps:spPr>
                        <wps:txbx>
                          <w:txbxContent>
                            <w:p w14:paraId="5DD4FF51" w14:textId="77777777" w:rsidR="005460FD" w:rsidRDefault="00823CD3">
                              <w:pPr>
                                <w:spacing w:after="160" w:line="259" w:lineRule="auto"/>
                                <w:ind w:left="0" w:right="0" w:firstLine="0"/>
                                <w:jc w:val="left"/>
                              </w:pPr>
                              <w:r>
                                <w:t xml:space="preserve">storage write protection status. </w:t>
                              </w:r>
                            </w:p>
                          </w:txbxContent>
                        </wps:txbx>
                        <wps:bodyPr horzOverflow="overflow" vert="horz" lIns="0" tIns="0" rIns="0" bIns="0" rtlCol="0">
                          <a:noAutofit/>
                        </wps:bodyPr>
                      </wps:wsp>
                      <wps:wsp>
                        <wps:cNvPr id="84578" name="Shape 8457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4579" name="Shape 84579"/>
                        <wps:cNvSpPr/>
                        <wps:spPr>
                          <a:xfrm>
                            <a:off x="0" y="6096"/>
                            <a:ext cx="16764" cy="630936"/>
                          </a:xfrm>
                          <a:custGeom>
                            <a:avLst/>
                            <a:gdLst/>
                            <a:ahLst/>
                            <a:cxnLst/>
                            <a:rect l="0" t="0" r="0" b="0"/>
                            <a:pathLst>
                              <a:path w="16764" h="630936">
                                <a:moveTo>
                                  <a:pt x="0" y="0"/>
                                </a:moveTo>
                                <a:lnTo>
                                  <a:pt x="16764" y="0"/>
                                </a:lnTo>
                                <a:cubicBezTo>
                                  <a:pt x="16764" y="315468"/>
                                  <a:pt x="16764" y="315468"/>
                                  <a:pt x="16764" y="630936"/>
                                </a:cubicBezTo>
                                <a:lnTo>
                                  <a:pt x="0" y="630936"/>
                                </a:lnTo>
                                <a:cubicBezTo>
                                  <a:pt x="0" y="315468"/>
                                  <a:pt x="0" y="315468"/>
                                  <a:pt x="0" y="0"/>
                                </a:cubicBezTo>
                                <a:close/>
                              </a:path>
                            </a:pathLst>
                          </a:custGeom>
                          <a:solidFill>
                            <a:srgbClr val="000000"/>
                          </a:solidFill>
                          <a:ln w="0" cap="flat">
                            <a:noFill/>
                            <a:miter lim="127000"/>
                          </a:ln>
                          <a:effectLst/>
                        </wps:spPr>
                        <wps:bodyPr/>
                      </wps:wsp>
                      <wps:wsp>
                        <wps:cNvPr id="84580" name="Shape 84580"/>
                        <wps:cNvSpPr/>
                        <wps:spPr>
                          <a:xfrm>
                            <a:off x="18288" y="62026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4581" name="Shape 84581"/>
                        <wps:cNvSpPr/>
                        <wps:spPr>
                          <a:xfrm>
                            <a:off x="6522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2" name="Shape 84582"/>
                        <wps:cNvSpPr/>
                        <wps:spPr>
                          <a:xfrm>
                            <a:off x="652272" y="620268"/>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84583" name="Shape 84583"/>
                        <wps:cNvSpPr/>
                        <wps:spPr>
                          <a:xfrm>
                            <a:off x="161696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4" name="Shape 84584"/>
                        <wps:cNvSpPr/>
                        <wps:spPr>
                          <a:xfrm>
                            <a:off x="1616964" y="620268"/>
                            <a:ext cx="743712" cy="16764"/>
                          </a:xfrm>
                          <a:custGeom>
                            <a:avLst/>
                            <a:gdLst/>
                            <a:ahLst/>
                            <a:cxnLst/>
                            <a:rect l="0" t="0" r="0" b="0"/>
                            <a:pathLst>
                              <a:path w="743712" h="16764">
                                <a:moveTo>
                                  <a:pt x="0" y="0"/>
                                </a:moveTo>
                                <a:cubicBezTo>
                                  <a:pt x="371856" y="0"/>
                                  <a:pt x="371856" y="0"/>
                                  <a:pt x="743712" y="0"/>
                                </a:cubicBezTo>
                                <a:lnTo>
                                  <a:pt x="743712" y="16764"/>
                                </a:lnTo>
                                <a:cubicBezTo>
                                  <a:pt x="371856" y="16764"/>
                                  <a:pt x="371856" y="16764"/>
                                  <a:pt x="0" y="16764"/>
                                </a:cubicBezTo>
                                <a:lnTo>
                                  <a:pt x="0" y="0"/>
                                </a:lnTo>
                                <a:close/>
                              </a:path>
                            </a:pathLst>
                          </a:custGeom>
                          <a:solidFill>
                            <a:srgbClr val="000000"/>
                          </a:solidFill>
                          <a:ln w="0" cap="flat">
                            <a:noFill/>
                            <a:miter lim="127000"/>
                          </a:ln>
                          <a:effectLst/>
                        </wps:spPr>
                        <wps:bodyPr/>
                      </wps:wsp>
                      <wps:wsp>
                        <wps:cNvPr id="84585" name="Shape 84585"/>
                        <wps:cNvSpPr/>
                        <wps:spPr>
                          <a:xfrm>
                            <a:off x="2362200"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6" name="Shape 84586"/>
                        <wps:cNvSpPr/>
                        <wps:spPr>
                          <a:xfrm>
                            <a:off x="2362200" y="620268"/>
                            <a:ext cx="2403348" cy="16764"/>
                          </a:xfrm>
                          <a:custGeom>
                            <a:avLst/>
                            <a:gdLst/>
                            <a:ahLst/>
                            <a:cxnLst/>
                            <a:rect l="0" t="0" r="0" b="0"/>
                            <a:pathLst>
                              <a:path w="2403348" h="16764">
                                <a:moveTo>
                                  <a:pt x="0" y="0"/>
                                </a:moveTo>
                                <a:cubicBezTo>
                                  <a:pt x="1201674" y="0"/>
                                  <a:pt x="1201674" y="0"/>
                                  <a:pt x="2403348" y="0"/>
                                </a:cubicBezTo>
                                <a:lnTo>
                                  <a:pt x="2403348" y="16764"/>
                                </a:lnTo>
                                <a:cubicBezTo>
                                  <a:pt x="1201674" y="16764"/>
                                  <a:pt x="1201674" y="16764"/>
                                  <a:pt x="0" y="16764"/>
                                </a:cubicBezTo>
                                <a:lnTo>
                                  <a:pt x="0" y="0"/>
                                </a:lnTo>
                                <a:close/>
                              </a:path>
                            </a:pathLst>
                          </a:custGeom>
                          <a:solidFill>
                            <a:srgbClr val="000000"/>
                          </a:solidFill>
                          <a:ln w="0" cap="flat">
                            <a:noFill/>
                            <a:miter lim="127000"/>
                          </a:ln>
                          <a:effectLst/>
                        </wps:spPr>
                        <wps:bodyPr/>
                      </wps:wsp>
                      <wps:wsp>
                        <wps:cNvPr id="84587" name="Shape 84587"/>
                        <wps:cNvSpPr/>
                        <wps:spPr>
                          <a:xfrm>
                            <a:off x="47670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8" name="Shape 84588"/>
                        <wps:cNvSpPr/>
                        <wps:spPr>
                          <a:xfrm>
                            <a:off x="4767072" y="620268"/>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4589" name="Shape 84589"/>
                        <wps:cNvSpPr/>
                        <wps:spPr>
                          <a:xfrm>
                            <a:off x="5682996" y="6096"/>
                            <a:ext cx="16764" cy="630936"/>
                          </a:xfrm>
                          <a:custGeom>
                            <a:avLst/>
                            <a:gdLst/>
                            <a:ahLst/>
                            <a:cxnLst/>
                            <a:rect l="0" t="0" r="0" b="0"/>
                            <a:pathLst>
                              <a:path w="16764" h="630936">
                                <a:moveTo>
                                  <a:pt x="0" y="0"/>
                                </a:moveTo>
                                <a:lnTo>
                                  <a:pt x="16764" y="0"/>
                                </a:lnTo>
                                <a:cubicBezTo>
                                  <a:pt x="16764" y="315468"/>
                                  <a:pt x="16764" y="315468"/>
                                  <a:pt x="16764" y="630936"/>
                                </a:cubicBezTo>
                                <a:lnTo>
                                  <a:pt x="0" y="630936"/>
                                </a:lnTo>
                                <a:cubicBezTo>
                                  <a:pt x="0" y="315468"/>
                                  <a:pt x="0" y="315468"/>
                                  <a:pt x="0" y="0"/>
                                </a:cubicBezTo>
                                <a:close/>
                              </a:path>
                            </a:pathLst>
                          </a:custGeom>
                          <a:solidFill>
                            <a:srgbClr val="000000"/>
                          </a:solidFill>
                          <a:ln w="0" cap="flat">
                            <a:noFill/>
                            <a:miter lim="127000"/>
                          </a:ln>
                          <a:effectLst/>
                        </wps:spPr>
                        <wps:bodyPr/>
                      </wps:wsp>
                    </wpg:wgp>
                  </a:graphicData>
                </a:graphic>
              </wp:inline>
            </w:drawing>
          </mc:Choice>
          <mc:Fallback>
            <w:pict>
              <v:group w14:anchorId="1D2793A1" id="Group 564088" o:spid="_x0000_s3566" style="width:448.8pt;height:50.15pt;mso-position-horizontal-relative:char;mso-position-vertical-relative:line" coordsize="56997,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">
                <v:rect id="Rectangle 561318" o:spid="_x0000_s3567" style="position:absolute;left:24338;top:80;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" filled="f" stroked="f">
                  <v:textbox inset="0,0,0,0">
                    <w:txbxContent>
                      <w:p w14:paraId="219949D7" w14:textId="77777777" w:rsidR="005460FD" w:rsidRDefault="00823CD3">
                        <w:pPr>
                          <w:spacing w:after="160" w:line="259" w:lineRule="auto"/>
                          <w:ind w:left="0" w:right="0" w:firstLine="0"/>
                          <w:jc w:val="left"/>
                        </w:pPr>
                        <w:r>
                          <w:t>1:</w:t>
                        </w:r>
                      </w:p>
                    </w:txbxContent>
                  </v:textbox>
                </v:rect>
                <v:rect id="Rectangle 561319" o:spid="_x0000_s3568" style="position:absolute;left:25374;top:80;width:17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" filled="f" stroked="f">
                  <v:textbox inset="0,0,0,0">
                    <w:txbxContent>
                      <w:p w14:paraId="2AEBBAE7" w14:textId="77777777" w:rsidR="005460FD" w:rsidRDefault="00823CD3">
                        <w:pPr>
                          <w:spacing w:after="160" w:line="259" w:lineRule="auto"/>
                          <w:ind w:left="0" w:right="0" w:firstLine="0"/>
                          <w:jc w:val="left"/>
                        </w:pPr>
                        <w:r>
                          <w:t xml:space="preserve"> Write protection failure. </w:t>
                        </w:r>
                      </w:p>
                    </w:txbxContent>
                  </v:textbox>
                </v:rect>
                <v:rect id="Rectangle 561320" o:spid="_x0000_s3569" style="position:absolute;left:24338;top:1604;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" filled="f" stroked="f">
                  <v:textbox inset="0,0,0,0">
                    <w:txbxContent>
                      <w:p w14:paraId="066E00B1" w14:textId="77777777" w:rsidR="005460FD" w:rsidRDefault="00823CD3">
                        <w:pPr>
                          <w:spacing w:after="160" w:line="259" w:lineRule="auto"/>
                          <w:ind w:left="0" w:right="0" w:firstLine="0"/>
                          <w:jc w:val="left"/>
                        </w:pPr>
                        <w:r>
                          <w:t>0:</w:t>
                        </w:r>
                      </w:p>
                    </w:txbxContent>
                  </v:textbox>
                </v:rect>
                <v:rect id="Rectangle 561321" o:spid="_x0000_s3570" style="position:absolute;left:25374;top:1604;width:1852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" filled="f" stroked="f">
                  <v:textbox inset="0,0,0,0">
                    <w:txbxContent>
                      <w:p w14:paraId="0A97F77D" w14:textId="77777777" w:rsidR="005460FD" w:rsidRDefault="00823CD3">
                        <w:pPr>
                          <w:spacing w:after="160" w:line="259" w:lineRule="auto"/>
                          <w:ind w:left="0" w:right="0" w:firstLine="0"/>
                          <w:jc w:val="left"/>
                        </w:pPr>
                        <w:r>
                          <w:t xml:space="preserve"> Write protection is valid. </w:t>
                        </w:r>
                      </w:p>
                    </w:txbxContent>
                  </v:textbox>
                </v:rect>
                <v:rect id="Rectangle 84576" o:spid="_x0000_s3571" style="position:absolute;left:24338;top:3143;width:3061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JsxwAAAN4AAAAPAAAAZHJzL2Rvd25yZXYueG1sRI9Ba8JA&#10;FITvQv/D8gredFOp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DyPUmzHAAAA3gAA&#10;AA8AAAAAAAAAAAAAAAAABwIAAGRycy9kb3ducmV2LnhtbFBLBQYAAAAAAwADALcAAAD7AgAAAAA=&#10;" filled="f" stroked="f">
                  <v:textbox inset="0,0,0,0">
                    <w:txbxContent>
                      <w:p w14:paraId="6D8DE4A2" w14:textId="77777777" w:rsidR="005460FD" w:rsidRDefault="00823CD3">
                        <w:pPr>
                          <w:spacing w:after="160" w:line="259" w:lineRule="auto"/>
                          <w:ind w:left="0" w:right="0" w:firstLine="0"/>
                          <w:jc w:val="left"/>
                        </w:pPr>
                        <w:r>
                          <w:t xml:space="preserve">Each bit represents 1K bytes (16 pages) of </w:t>
                        </w:r>
                      </w:p>
                    </w:txbxContent>
                  </v:textbox>
                </v:rect>
                <v:rect id="Rectangle 84577" o:spid="_x0000_s3572" style="position:absolute;left:24338;top:4683;width:2221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3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Tw/f3yAAAAN4A&#10;AAAPAAAAAAAAAAAAAAAAAAcCAABkcnMvZG93bnJldi54bWxQSwUGAAAAAAMAAwC3AAAA/AIAAAAA&#10;" filled="f" stroked="f">
                  <v:textbox inset="0,0,0,0">
                    <w:txbxContent>
                      <w:p w14:paraId="5DD4FF51" w14:textId="77777777" w:rsidR="005460FD" w:rsidRDefault="00823CD3">
                        <w:pPr>
                          <w:spacing w:after="160" w:line="259" w:lineRule="auto"/>
                          <w:ind w:left="0" w:right="0" w:firstLine="0"/>
                          <w:jc w:val="left"/>
                        </w:pPr>
                        <w:r>
                          <w:t xml:space="preserve">storage write protection status. </w:t>
                        </w:r>
                      </w:p>
                    </w:txbxContent>
                  </v:textbox>
                </v:rect>
                <v:shape id="Shape 84578" o:spid="_x0000_s3573"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84579" o:spid="_x0000_s3574" style="position:absolute;top:60;width:167;height:6310;visibility:visible;mso-wrap-style:square;v-text-anchor:top" coordsize="16764,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" path="m,l16764,v,315468,,315468,,630936l,630936c,315468,,315468,,xe" fillcolor="black" stroked="f" strokeweight="0">
                  <v:stroke miterlimit="83231f" joinstyle="miter"/>
                  <v:path arrowok="t" textboxrect="0,0,16764,630936"/>
                </v:shape>
                <v:shape id="Shape 84580" o:spid="_x0000_s3575" style="position:absolute;left:182;top:620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84581" o:spid="_x0000_s3576" style="position:absolute;left:65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84582" o:spid="_x0000_s3577" style="position:absolute;left:6522;top:6202;width:9632;height:168;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" path="m,c481584,,481584,,963168,r,16764c481584,16764,481584,16764,,16764l,xe" fillcolor="black" stroked="f" strokeweight="0">
                  <v:stroke miterlimit="83231f" joinstyle="miter"/>
                  <v:path arrowok="t" textboxrect="0,0,963168,16764"/>
                </v:shape>
                <v:shape id="Shape 84583" o:spid="_x0000_s3578" style="position:absolute;left:16169;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84584" o:spid="_x0000_s3579" style="position:absolute;left:16169;top:6202;width:7437;height:168;visibility:visible;mso-wrap-style:square;v-text-anchor:top" coordsize="743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" path="m,c371856,,371856,,743712,r,16764c371856,16764,371856,16764,,16764l,xe" fillcolor="black" stroked="f" strokeweight="0">
                  <v:stroke miterlimit="83231f" joinstyle="miter"/>
                  <v:path arrowok="t" textboxrect="0,0,743712,16764"/>
                </v:shape>
                <v:shape id="Shape 84585" o:spid="_x0000_s3580" style="position:absolute;left:23622;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" path="m,l4572,v,306324,,306324,,612648l,612648c,306324,,306324,,xe" fillcolor="black" stroked="f" strokeweight="0">
                  <v:stroke miterlimit="83231f" joinstyle="miter"/>
                  <v:path arrowok="t" textboxrect="0,0,4572,612648"/>
                </v:shape>
                <v:shape id="Shape 84586" o:spid="_x0000_s3581" style="position:absolute;left:23622;top:6202;width:24033;height:168;visibility:visible;mso-wrap-style:square;v-text-anchor:top" coordsize="24033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" path="m,c1201674,,1201674,,2403348,r,16764c1201674,16764,1201674,16764,,16764l,xe" fillcolor="black" stroked="f" strokeweight="0">
                  <v:stroke miterlimit="83231f" joinstyle="miter"/>
                  <v:path arrowok="t" textboxrect="0,0,2403348,16764"/>
                </v:shape>
                <v:shape id="Shape 84587" o:spid="_x0000_s3582" style="position:absolute;left:47670;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84588" o:spid="_x0000_s3583" style="position:absolute;left:47670;top:6202;width:9144;height:168;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" path="m,c457200,,457200,,914400,r,16764c457200,16764,457200,16764,,16764l,xe" fillcolor="black" stroked="f" strokeweight="0">
                  <v:stroke miterlimit="83231f" joinstyle="miter"/>
                  <v:path arrowok="t" textboxrect="0,0,914400,16764"/>
                </v:shape>
                <v:shape id="Shape 84589" o:spid="_x0000_s3584" style="position:absolute;left:56829;top:60;width:168;height:6310;visibility:visible;mso-wrap-style:square;v-text-anchor:top" coordsize="16764,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" path="m,l16764,v,315468,,315468,,630936l,630936c,315468,,315468,,xe" fillcolor="black" stroked="f" strokeweight="0">
                  <v:stroke miterlimit="83231f" joinstyle="miter"/>
                  <v:path arrowok="t" textboxrect="0,0,16764,630936"/>
                </v:shape>
                <w10:anchorlock/>
              </v:group>
            </w:pict>
          </mc:Fallback>
        </mc:AlternateContent>
      </w:r>
    </w:p>
    <w:p w14:paraId="0AFE3C4D" w14:textId="77777777" w:rsidR="005460FD" w:rsidRDefault="00823CD3">
      <w:pPr>
        <w:spacing w:after="31" w:line="247" w:lineRule="auto"/>
        <w:ind w:left="10" w:right="0"/>
      </w:pPr>
      <w:r>
        <w:rPr>
          <w:i/>
        </w:rPr>
        <w:t xml:space="preserve">Note: WPR is loaded from the user-option bytes area after a system reset. </w:t>
      </w:r>
    </w:p>
    <w:p w14:paraId="565C0840" w14:textId="77777777" w:rsidR="005460FD" w:rsidRDefault="00823CD3">
      <w:pPr>
        <w:spacing w:after="109" w:line="259" w:lineRule="auto"/>
        <w:ind w:left="0" w:right="0" w:firstLine="0"/>
        <w:jc w:val="left"/>
      </w:pPr>
      <w:r>
        <w:t xml:space="preserve"> </w:t>
      </w:r>
    </w:p>
    <w:p w14:paraId="23B55485" w14:textId="77777777" w:rsidR="005460FD" w:rsidRDefault="00823CD3">
      <w:pPr>
        <w:pStyle w:val="3"/>
        <w:ind w:left="57"/>
      </w:pPr>
      <w:r>
        <w:t xml:space="preserve">16.3.9 Extended Key Register (FLASH_MODEKEYR) </w:t>
      </w:r>
    </w:p>
    <w:p w14:paraId="7E7840EA" w14:textId="5ACA610A" w:rsidR="005460FD" w:rsidRDefault="00AE1C61">
      <w:pPr>
        <w:spacing w:after="34" w:line="259" w:lineRule="auto"/>
        <w:ind w:left="-122" w:right="-74" w:firstLine="0"/>
        <w:jc w:val="left"/>
      </w:pPr>
      <w:r w:rsidRPr="00356E63">
        <w:rPr>
          <w:noProof/>
        </w:rPr>
        <w:drawing>
          <wp:inline distT="0" distB="0" distL="0" distR="0" wp14:anchorId="544312E1" wp14:editId="21D6F764">
            <wp:extent cx="5994400" cy="2065655"/>
            <wp:effectExtent l="0" t="0" r="0" b="0"/>
            <wp:docPr id="117" name="Picture 57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94400" cy="2065655"/>
                    </a:xfrm>
                    <a:prstGeom prst="rect">
                      <a:avLst/>
                    </a:prstGeom>
                    <a:noFill/>
                    <a:ln>
                      <a:noFill/>
                    </a:ln>
                  </pic:spPr>
                </pic:pic>
              </a:graphicData>
            </a:graphic>
          </wp:inline>
        </w:drawing>
      </w:r>
    </w:p>
    <w:p w14:paraId="665F3F9A" w14:textId="77777777" w:rsidR="005460FD" w:rsidRDefault="00823CD3">
      <w:pPr>
        <w:spacing w:after="109" w:line="259" w:lineRule="auto"/>
        <w:ind w:left="0" w:right="0" w:firstLine="0"/>
        <w:jc w:val="left"/>
      </w:pPr>
      <w:r>
        <w:t xml:space="preserve"> </w:t>
      </w:r>
    </w:p>
    <w:p w14:paraId="6F17D4AE" w14:textId="77777777" w:rsidR="005460FD" w:rsidRDefault="00823CD3">
      <w:pPr>
        <w:pStyle w:val="3"/>
        <w:ind w:left="57"/>
      </w:pPr>
      <w:r>
        <w:t xml:space="preserve">16.3.10 BOOT Key Register (FLASH_BOOT_MODEKEYP) </w:t>
      </w:r>
    </w:p>
    <w:p w14:paraId="0046F9F8" w14:textId="3228D775" w:rsidR="005460FD" w:rsidRDefault="00AE1C61">
      <w:pPr>
        <w:spacing w:after="32" w:line="259" w:lineRule="auto"/>
        <w:ind w:left="-122" w:right="-74" w:firstLine="0"/>
        <w:jc w:val="left"/>
      </w:pPr>
      <w:r w:rsidRPr="00356E63">
        <w:rPr>
          <w:noProof/>
        </w:rPr>
        <w:drawing>
          <wp:inline distT="0" distB="0" distL="0" distR="0" wp14:anchorId="2C38167C" wp14:editId="1FA897DF">
            <wp:extent cx="5994400" cy="2065655"/>
            <wp:effectExtent l="0" t="0" r="0" b="0"/>
            <wp:docPr id="118" name="Picture 5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94400" cy="2065655"/>
                    </a:xfrm>
                    <a:prstGeom prst="rect">
                      <a:avLst/>
                    </a:prstGeom>
                    <a:noFill/>
                    <a:ln>
                      <a:noFill/>
                    </a:ln>
                  </pic:spPr>
                </pic:pic>
              </a:graphicData>
            </a:graphic>
          </wp:inline>
        </w:drawing>
      </w:r>
    </w:p>
    <w:p w14:paraId="3DF06228" w14:textId="77777777" w:rsidR="005460FD" w:rsidRDefault="00823CD3">
      <w:pPr>
        <w:spacing w:after="191" w:line="259" w:lineRule="auto"/>
        <w:ind w:left="0" w:right="0" w:firstLine="0"/>
        <w:jc w:val="left"/>
      </w:pPr>
      <w:r>
        <w:t xml:space="preserve"> </w:t>
      </w:r>
    </w:p>
    <w:p w14:paraId="49F261D0" w14:textId="77777777" w:rsidR="005460FD" w:rsidRDefault="00823CD3">
      <w:pPr>
        <w:pStyle w:val="2"/>
        <w:spacing w:after="139"/>
        <w:ind w:left="55"/>
      </w:pPr>
      <w:r>
        <w:t xml:space="preserve">16.4 Flash Memory Operation Flow </w:t>
      </w:r>
    </w:p>
    <w:p w14:paraId="729F4326" w14:textId="77777777" w:rsidR="005460FD" w:rsidRDefault="00823CD3">
      <w:pPr>
        <w:pStyle w:val="3"/>
        <w:ind w:left="57"/>
      </w:pPr>
      <w:r>
        <w:t xml:space="preserve">16.4.1 Read Operations </w:t>
      </w:r>
    </w:p>
    <w:p w14:paraId="62DFF9CB" w14:textId="77777777" w:rsidR="005460FD" w:rsidRDefault="00823CD3">
      <w:pPr>
        <w:ind w:left="24" w:right="55"/>
      </w:pPr>
      <w:r>
        <w:t xml:space="preserve">With direct addressing in the general address space, any read operation of 8/16/32-bit data can access the contents of the flash module and get the corresponding data.  </w:t>
      </w:r>
    </w:p>
    <w:p w14:paraId="457EDDA7" w14:textId="77777777" w:rsidR="005460FD" w:rsidRDefault="00823CD3">
      <w:pPr>
        <w:spacing w:after="109" w:line="259" w:lineRule="auto"/>
        <w:ind w:left="0" w:right="0" w:firstLine="0"/>
        <w:jc w:val="left"/>
      </w:pPr>
      <w:r>
        <w:t xml:space="preserve"> </w:t>
      </w:r>
    </w:p>
    <w:p w14:paraId="2F0A21A4" w14:textId="77777777" w:rsidR="005460FD" w:rsidRDefault="00823CD3">
      <w:pPr>
        <w:pStyle w:val="3"/>
        <w:ind w:left="57"/>
      </w:pPr>
      <w:r>
        <w:t xml:space="preserve">16.4.2 Unlocking the Flash Memory </w:t>
      </w:r>
    </w:p>
    <w:p w14:paraId="32B95F7B" w14:textId="77777777" w:rsidR="005460FD" w:rsidRDefault="00823CD3">
      <w:pPr>
        <w:ind w:left="24" w:right="55"/>
      </w:pPr>
      <w:r>
        <w:t xml:space="preserve">After a system reset, the flash controller (FPEC) and FLASH_CTLR registers are locked and inaccessible. The flash controller module can be unlocked by writing a sequence to the FLASH_KEYR register. </w:t>
      </w:r>
    </w:p>
    <w:p w14:paraId="0C90AF6E" w14:textId="77777777" w:rsidR="005460FD" w:rsidRDefault="00823CD3">
      <w:pPr>
        <w:ind w:left="24" w:right="55"/>
      </w:pPr>
      <w:r>
        <w:t xml:space="preserve">Unlock sequence. </w:t>
      </w:r>
    </w:p>
    <w:p w14:paraId="25A6B5DA" w14:textId="77777777" w:rsidR="005460FD" w:rsidRDefault="00823CD3">
      <w:pPr>
        <w:numPr>
          <w:ilvl w:val="0"/>
          <w:numId w:val="80"/>
        </w:numPr>
        <w:ind w:right="55" w:hanging="420"/>
      </w:pPr>
      <w:r>
        <w:t xml:space="preserve">Write KEY1 = 0x45670123 to the FLASH_KEYR register (step 1 must be KEY1). </w:t>
      </w:r>
    </w:p>
    <w:p w14:paraId="079B2A17" w14:textId="77777777" w:rsidR="005460FD" w:rsidRDefault="00823CD3">
      <w:pPr>
        <w:numPr>
          <w:ilvl w:val="0"/>
          <w:numId w:val="80"/>
        </w:numPr>
        <w:ind w:right="55" w:hanging="420"/>
      </w:pPr>
      <w:r>
        <w:t xml:space="preserve">Write KEY2 = 0xCDEF89AB to FLASH_KEYR register (step 2 must be KEY2). </w:t>
      </w:r>
    </w:p>
    <w:p w14:paraId="66AA692E" w14:textId="77777777" w:rsidR="005460FD" w:rsidRDefault="00823CD3">
      <w:pPr>
        <w:spacing w:after="3" w:line="276" w:lineRule="auto"/>
        <w:ind w:left="-5" w:right="0"/>
        <w:jc w:val="left"/>
      </w:pPr>
      <w:r>
        <w:t xml:space="preserve">The above operations must be executed sequentially and consecutively, otherwise they are error operations and will lock the FPEC module and FLASH_CTLR registers and generate bus errors until the next system reset. </w:t>
      </w:r>
    </w:p>
    <w:p w14:paraId="3291E5B9" w14:textId="77777777" w:rsidR="005460FD" w:rsidRDefault="00823CD3">
      <w:pPr>
        <w:ind w:left="24" w:right="55"/>
      </w:pPr>
      <w:r>
        <w:lastRenderedPageBreak/>
        <w:t xml:space="preserve">The flash memory controller (FPEC) and FLASH_CTLR registers can be locked again by setting the "LOCK" bit of the FLASH_CTLR register to 1. </w:t>
      </w:r>
    </w:p>
    <w:p w14:paraId="2226C625" w14:textId="77777777" w:rsidR="005460FD" w:rsidRDefault="00823CD3">
      <w:pPr>
        <w:spacing w:after="112" w:line="259" w:lineRule="auto"/>
        <w:ind w:left="0" w:right="0" w:firstLine="0"/>
        <w:jc w:val="left"/>
      </w:pPr>
      <w:r>
        <w:t xml:space="preserve"> </w:t>
      </w:r>
    </w:p>
    <w:p w14:paraId="448C4E69" w14:textId="77777777" w:rsidR="005460FD" w:rsidRDefault="00823CD3">
      <w:pPr>
        <w:pStyle w:val="3"/>
        <w:ind w:left="57"/>
      </w:pPr>
      <w:r>
        <w:t xml:space="preserve">16.4.3 Main Memory Standard Programming </w:t>
      </w:r>
    </w:p>
    <w:p w14:paraId="55A8EB3C" w14:textId="77777777" w:rsidR="005460FD" w:rsidRDefault="00823CD3">
      <w:pPr>
        <w:ind w:left="24" w:right="55"/>
      </w:pPr>
      <w:r>
        <w:t xml:space="preserve">Standard programming can be written 2 bytes at a time. When the PG bit of FLASH_CTLR register is '1', each half-word (2 bytes) written to the flash address will initiate programming once, and writing any non-half-word data will cause the FPEC to generate a bus error. During programming, the BSY bit is '1', and at the end of programming, the BSY bit is '0' and the EOP bit is '1'. </w:t>
      </w:r>
    </w:p>
    <w:p w14:paraId="4C553583" w14:textId="77777777" w:rsidR="005460FD" w:rsidRDefault="00823CD3">
      <w:pPr>
        <w:spacing w:after="172" w:line="247" w:lineRule="auto"/>
        <w:ind w:left="10" w:right="0"/>
      </w:pPr>
      <w:r>
        <w:rPr>
          <w:i/>
        </w:rPr>
        <w:t xml:space="preserve">Note: When the BSY bit is '1', it will prohibit to perform write operation to any register. </w:t>
      </w:r>
    </w:p>
    <w:p w14:paraId="7BF2BED3" w14:textId="77777777" w:rsidR="005460FD" w:rsidRDefault="00823CD3">
      <w:pPr>
        <w:spacing w:after="15" w:line="247" w:lineRule="auto"/>
        <w:ind w:left="1931" w:right="1978"/>
        <w:jc w:val="center"/>
      </w:pPr>
      <w:r>
        <w:t xml:space="preserve">Figure 16-1 FLASH Programming </w:t>
      </w:r>
    </w:p>
    <w:p w14:paraId="2A8F957F" w14:textId="68C5CB66" w:rsidR="005460FD" w:rsidRDefault="00AE1C61">
      <w:pPr>
        <w:spacing w:after="8" w:line="259" w:lineRule="auto"/>
        <w:ind w:left="2618" w:right="0" w:firstLine="0"/>
        <w:jc w:val="left"/>
      </w:pPr>
      <w:r>
        <w:rPr>
          <w:noProof/>
        </w:rPr>
        <mc:AlternateContent>
          <mc:Choice Requires="wpg">
            <w:drawing>
              <wp:inline distT="0" distB="0" distL="0" distR="0" wp14:anchorId="125739FE" wp14:editId="7AA360CE">
                <wp:extent cx="2585085" cy="2533015"/>
                <wp:effectExtent l="0" t="0" r="0" b="635"/>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5085" cy="2533015"/>
                          <a:chOff x="0" y="0"/>
                          <a:chExt cx="2584831" cy="2533051"/>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376428" y="92773"/>
                            <a:ext cx="878642" cy="103036"/>
                          </a:xfrm>
                          <a:prstGeom prst="rect">
                            <a:avLst/>
                          </a:prstGeom>
                          <a:ln>
                            <a:noFill/>
                          </a:ln>
                        </wps:spPr>
                        <wps:txbx>
                          <w:txbxContent>
                            <w:p w14:paraId="58AAC62E" w14:textId="77777777" w:rsidR="005460FD" w:rsidRDefault="00823CD3">
                              <w:pPr>
                                <w:spacing w:after="160" w:line="259" w:lineRule="auto"/>
                                <w:ind w:left="0" w:right="0" w:firstLine="0"/>
                                <w:jc w:val="left"/>
                              </w:pPr>
                              <w:r>
                                <w:rPr>
                                  <w:rFonts w:ascii="Calibri" w:eastAsia="Calibri" w:hAnsi="Calibri" w:cs="Calibri"/>
                                  <w:sz w:val="12"/>
                                </w:rPr>
                                <w:t xml:space="preserve">Read the LOCK bit of </w:t>
                              </w:r>
                            </w:p>
                          </w:txbxContent>
                        </wps:txbx>
                        <wps:bodyPr horzOverflow="overflow" vert="horz" lIns="0" tIns="0" rIns="0" bIns="0" rtlCol="0">
                          <a:noAutofit/>
                        </wps:bodyPr>
                      </wps:wsp>
                      <wps:wsp>
                        <wps:cNvPr id="85104" name="Rectangle 85104"/>
                        <wps:cNvSpPr/>
                        <wps:spPr>
                          <a:xfrm>
                            <a:off x="505968" y="184213"/>
                            <a:ext cx="513516" cy="103036"/>
                          </a:xfrm>
                          <a:prstGeom prst="rect">
                            <a:avLst/>
                          </a:prstGeom>
                          <a:ln>
                            <a:noFill/>
                          </a:ln>
                        </wps:spPr>
                        <wps:txbx>
                          <w:txbxContent>
                            <w:p w14:paraId="4F0CC921" w14:textId="77777777" w:rsidR="005460FD" w:rsidRDefault="00823CD3">
                              <w:pPr>
                                <w:spacing w:after="160" w:line="259" w:lineRule="auto"/>
                                <w:ind w:left="0" w:right="0" w:firstLine="0"/>
                                <w:jc w:val="left"/>
                              </w:pPr>
                              <w:r>
                                <w:rPr>
                                  <w:rFonts w:ascii="Calibri" w:eastAsia="Calibri" w:hAnsi="Calibri" w:cs="Calibri"/>
                                  <w:sz w:val="12"/>
                                </w:rPr>
                                <w:t>FLASH_CTRL</w:t>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13588" y="1298256"/>
                            <a:ext cx="388710" cy="103036"/>
                          </a:xfrm>
                          <a:prstGeom prst="rect">
                            <a:avLst/>
                          </a:prstGeom>
                          <a:ln>
                            <a:noFill/>
                          </a:ln>
                        </wps:spPr>
                        <wps:txbx>
                          <w:txbxContent>
                            <w:p w14:paraId="10C63D91" w14:textId="77777777" w:rsidR="005460FD" w:rsidRDefault="00823CD3">
                              <w:pPr>
                                <w:spacing w:after="160" w:line="259" w:lineRule="auto"/>
                                <w:ind w:left="0" w:right="0" w:firstLine="0"/>
                                <w:jc w:val="left"/>
                              </w:pPr>
                              <w:r>
                                <w:rPr>
                                  <w:rFonts w:ascii="Calibri" w:eastAsia="Calibri" w:hAnsi="Calibri" w:cs="Calibri"/>
                                  <w:sz w:val="12"/>
                                </w:rPr>
                                <w:t>BSY bit=1</w:t>
                              </w:r>
                            </w:p>
                          </w:txbxContent>
                        </wps:txbx>
                        <wps:bodyPr horzOverflow="overflow" vert="horz" lIns="0" tIns="0" rIns="0" bIns="0" rtlCol="0">
                          <a:noAutofit/>
                        </wps:bodyPr>
                      </wps:wsp>
                      <wps:wsp>
                        <wps:cNvPr id="85108" name="Rectangle 85108"/>
                        <wps:cNvSpPr/>
                        <wps:spPr>
                          <a:xfrm>
                            <a:off x="807720" y="1289783"/>
                            <a:ext cx="103035" cy="103035"/>
                          </a:xfrm>
                          <a:prstGeom prst="rect">
                            <a:avLst/>
                          </a:prstGeom>
                          <a:ln>
                            <a:noFill/>
                          </a:ln>
                        </wps:spPr>
                        <wps:txbx>
                          <w:txbxContent>
                            <w:p w14:paraId="1B9A903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627632" y="417385"/>
                            <a:ext cx="975928" cy="103036"/>
                          </a:xfrm>
                          <a:prstGeom prst="rect">
                            <a:avLst/>
                          </a:prstGeom>
                          <a:ln>
                            <a:noFill/>
                          </a:ln>
                        </wps:spPr>
                        <wps:txbx>
                          <w:txbxContent>
                            <w:p w14:paraId="54341584" w14:textId="77777777" w:rsidR="005460FD" w:rsidRDefault="00823CD3">
                              <w:pPr>
                                <w:spacing w:after="160" w:line="259" w:lineRule="auto"/>
                                <w:ind w:left="0" w:right="0" w:firstLine="0"/>
                                <w:jc w:val="left"/>
                              </w:pPr>
                              <w:r>
                                <w:rPr>
                                  <w:rFonts w:ascii="Calibri" w:eastAsia="Calibri" w:hAnsi="Calibri" w:cs="Calibri"/>
                                  <w:sz w:val="12"/>
                                </w:rPr>
                                <w:t xml:space="preserve">Perform  "Unlock Flash </w:t>
                              </w:r>
                            </w:p>
                          </w:txbxContent>
                        </wps:txbx>
                        <wps:bodyPr horzOverflow="overflow" vert="horz" lIns="0" tIns="0" rIns="0" bIns="0" rtlCol="0">
                          <a:noAutofit/>
                        </wps:bodyPr>
                      </wps:wsp>
                      <wps:wsp>
                        <wps:cNvPr id="85112" name="Rectangle 85112"/>
                        <wps:cNvSpPr/>
                        <wps:spPr>
                          <a:xfrm>
                            <a:off x="1674876" y="510349"/>
                            <a:ext cx="832451" cy="103036"/>
                          </a:xfrm>
                          <a:prstGeom prst="rect">
                            <a:avLst/>
                          </a:prstGeom>
                          <a:ln>
                            <a:noFill/>
                          </a:ln>
                        </wps:spPr>
                        <wps:txbx>
                          <w:txbxContent>
                            <w:p w14:paraId="0D678859" w14:textId="77777777" w:rsidR="005460FD" w:rsidRDefault="00823CD3">
                              <w:pPr>
                                <w:spacing w:after="160" w:line="259" w:lineRule="auto"/>
                                <w:ind w:left="0" w:right="0" w:firstLine="0"/>
                                <w:jc w:val="left"/>
                              </w:pPr>
                              <w:r>
                                <w:rPr>
                                  <w:rFonts w:ascii="Calibri" w:eastAsia="Calibri" w:hAnsi="Calibri" w:cs="Calibri"/>
                                  <w:sz w:val="12"/>
                                </w:rPr>
                                <w:t>Memory" operation</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304800" y="761809"/>
                            <a:ext cx="1051535" cy="103036"/>
                          </a:xfrm>
                          <a:prstGeom prst="rect">
                            <a:avLst/>
                          </a:prstGeom>
                          <a:ln>
                            <a:noFill/>
                          </a:ln>
                        </wps:spPr>
                        <wps:txbx>
                          <w:txbxContent>
                            <w:p w14:paraId="3E07EB1D" w14:textId="77777777" w:rsidR="005460FD" w:rsidRDefault="00823CD3">
                              <w:pPr>
                                <w:spacing w:after="160" w:line="259" w:lineRule="auto"/>
                                <w:ind w:left="0" w:right="0" w:firstLine="0"/>
                                <w:jc w:val="left"/>
                              </w:pPr>
                              <w:r>
                                <w:rPr>
                                  <w:rFonts w:ascii="Calibri" w:eastAsia="Calibri" w:hAnsi="Calibri" w:cs="Calibri"/>
                                  <w:sz w:val="12"/>
                                </w:rPr>
                                <w:t>Set FLASH_CTLR PG bit=1</w:t>
                              </w:r>
                            </w:p>
                          </w:txbxContent>
                        </wps:txbx>
                        <wps:bodyPr horzOverflow="overflow" vert="horz" lIns="0" tIns="0" rIns="0" bIns="0" rtlCol="0">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268224" y="934021"/>
                            <a:ext cx="1166491" cy="103036"/>
                          </a:xfrm>
                          <a:prstGeom prst="rect">
                            <a:avLst/>
                          </a:prstGeom>
                          <a:ln>
                            <a:noFill/>
                          </a:ln>
                        </wps:spPr>
                        <wps:txbx>
                          <w:txbxContent>
                            <w:p w14:paraId="5F82A149" w14:textId="77777777" w:rsidR="005460FD" w:rsidRDefault="00823CD3">
                              <w:pPr>
                                <w:spacing w:after="160" w:line="259" w:lineRule="auto"/>
                                <w:ind w:left="0" w:right="0" w:firstLine="0"/>
                                <w:jc w:val="left"/>
                              </w:pPr>
                              <w:r>
                                <w:rPr>
                                  <w:rFonts w:ascii="Calibri" w:eastAsia="Calibri" w:hAnsi="Calibri" w:cs="Calibri"/>
                                  <w:sz w:val="12"/>
                                </w:rPr>
                                <w:t xml:space="preserve">Specified address write half </w:t>
                              </w:r>
                            </w:p>
                          </w:txbxContent>
                        </wps:txbx>
                        <wps:bodyPr horzOverflow="overflow" vert="horz" lIns="0" tIns="0" rIns="0" bIns="0" rtlCol="0">
                          <a:noAutofit/>
                        </wps:bodyPr>
                      </wps:wsp>
                      <wps:wsp>
                        <wps:cNvPr id="85119" name="Rectangle 85119"/>
                        <wps:cNvSpPr/>
                        <wps:spPr>
                          <a:xfrm>
                            <a:off x="472440" y="1025461"/>
                            <a:ext cx="606846" cy="103036"/>
                          </a:xfrm>
                          <a:prstGeom prst="rect">
                            <a:avLst/>
                          </a:prstGeom>
                          <a:ln>
                            <a:noFill/>
                          </a:ln>
                        </wps:spPr>
                        <wps:txbx>
                          <w:txbxContent>
                            <w:p w14:paraId="0C9AB2E2" w14:textId="77777777" w:rsidR="005460FD" w:rsidRDefault="00823CD3">
                              <w:pPr>
                                <w:spacing w:after="160" w:line="259" w:lineRule="auto"/>
                                <w:ind w:left="0" w:right="0" w:firstLine="0"/>
                                <w:jc w:val="left"/>
                              </w:pPr>
                              <w:r>
                                <w:rPr>
                                  <w:rFonts w:ascii="Calibri" w:eastAsia="Calibri" w:hAnsi="Calibri" w:cs="Calibri"/>
                                  <w:sz w:val="12"/>
                                </w:rPr>
                                <w:t>word (2 bytes)</w:t>
                              </w:r>
                            </w:p>
                          </w:txbxContent>
                        </wps:txbx>
                        <wps:bodyPr horzOverflow="overflow" vert="horz" lIns="0" tIns="0" rIns="0" bIns="0" rtlCol="0">
                          <a:noAutofit/>
                        </wps:bodyPr>
                      </wps:wsp>
                      <wps:wsp>
                        <wps:cNvPr id="85121" name="Shape 85121"/>
                        <wps:cNvSpPr/>
                        <wps:spPr>
                          <a:xfrm>
                            <a:off x="9144" y="1533143"/>
                            <a:ext cx="1533144"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239268" y="1558861"/>
                            <a:ext cx="1464438" cy="103036"/>
                          </a:xfrm>
                          <a:prstGeom prst="rect">
                            <a:avLst/>
                          </a:prstGeom>
                          <a:ln>
                            <a:noFill/>
                          </a:ln>
                        </wps:spPr>
                        <wps:txbx>
                          <w:txbxContent>
                            <w:p w14:paraId="500890B1" w14:textId="77777777" w:rsidR="005460FD" w:rsidRDefault="00823CD3">
                              <w:pPr>
                                <w:spacing w:after="160" w:line="259" w:lineRule="auto"/>
                                <w:ind w:left="0" w:right="0" w:firstLine="0"/>
                                <w:jc w:val="left"/>
                              </w:pPr>
                              <w:r>
                                <w:rPr>
                                  <w:rFonts w:ascii="Calibri" w:eastAsia="Calibri" w:hAnsi="Calibri" w:cs="Calibri"/>
                                  <w:sz w:val="12"/>
                                </w:rPr>
                                <w:t xml:space="preserve">Read EOP/WRPRTERR to judge the </w:t>
                              </w:r>
                            </w:p>
                          </w:txbxContent>
                        </wps:txbx>
                        <wps:bodyPr horzOverflow="overflow" vert="horz" lIns="0" tIns="0" rIns="0" bIns="0" rtlCol="0">
                          <a:noAutofit/>
                        </wps:bodyPr>
                      </wps:wsp>
                      <wps:wsp>
                        <wps:cNvPr id="85123" name="Rectangle 85123"/>
                        <wps:cNvSpPr/>
                        <wps:spPr>
                          <a:xfrm>
                            <a:off x="106680" y="1651825"/>
                            <a:ext cx="1810832" cy="103036"/>
                          </a:xfrm>
                          <a:prstGeom prst="rect">
                            <a:avLst/>
                          </a:prstGeom>
                          <a:ln>
                            <a:noFill/>
                          </a:ln>
                        </wps:spPr>
                        <wps:txbx>
                          <w:txbxContent>
                            <w:p w14:paraId="6B471420" w14:textId="77777777" w:rsidR="005460FD" w:rsidRDefault="00823CD3">
                              <w:pPr>
                                <w:spacing w:after="160" w:line="259" w:lineRule="auto"/>
                                <w:ind w:left="0" w:right="0" w:firstLine="0"/>
                                <w:jc w:val="left"/>
                              </w:pPr>
                              <w:r>
                                <w:rPr>
                                  <w:rFonts w:ascii="Calibri" w:eastAsia="Calibri" w:hAnsi="Calibri" w:cs="Calibri"/>
                                  <w:sz w:val="12"/>
                                </w:rPr>
                                <w:t xml:space="preserve">programming result Read the programmed </w:t>
                              </w:r>
                            </w:p>
                          </w:txbxContent>
                        </wps:txbx>
                        <wps:bodyPr horzOverflow="overflow" vert="horz" lIns="0" tIns="0" rIns="0" bIns="0" rtlCol="0">
                          <a:noAutofit/>
                        </wps:bodyPr>
                      </wps:wsp>
                      <wps:wsp>
                        <wps:cNvPr id="85124" name="Rectangle 85124"/>
                        <wps:cNvSpPr/>
                        <wps:spPr>
                          <a:xfrm>
                            <a:off x="254508" y="1743265"/>
                            <a:ext cx="1395271" cy="103036"/>
                          </a:xfrm>
                          <a:prstGeom prst="rect">
                            <a:avLst/>
                          </a:prstGeom>
                          <a:ln>
                            <a:noFill/>
                          </a:ln>
                        </wps:spPr>
                        <wps:txbx>
                          <w:txbxContent>
                            <w:p w14:paraId="329AA952" w14:textId="77777777" w:rsidR="005460FD" w:rsidRDefault="00823CD3">
                              <w:pPr>
                                <w:spacing w:after="160" w:line="259" w:lineRule="auto"/>
                                <w:ind w:left="0" w:right="0" w:firstLine="0"/>
                                <w:jc w:val="left"/>
                              </w:pPr>
                              <w:r>
                                <w:rPr>
                                  <w:rFonts w:ascii="Calibri" w:eastAsia="Calibri" w:hAnsi="Calibri" w:cs="Calibri"/>
                                  <w:sz w:val="12"/>
                                </w:rPr>
                                <w:t>address to check the written data</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56260" y="1949005"/>
                            <a:ext cx="398272" cy="103035"/>
                          </a:xfrm>
                          <a:prstGeom prst="rect">
                            <a:avLst/>
                          </a:prstGeom>
                          <a:ln>
                            <a:noFill/>
                          </a:ln>
                        </wps:spPr>
                        <wps:txbx>
                          <w:txbxContent>
                            <w:p w14:paraId="2C1D2328" w14:textId="77777777" w:rsidR="005460FD" w:rsidRDefault="00823CD3">
                              <w:pPr>
                                <w:spacing w:after="160" w:line="259" w:lineRule="auto"/>
                                <w:ind w:left="0" w:right="0" w:firstLine="0"/>
                                <w:jc w:val="left"/>
                              </w:pPr>
                              <w:r>
                                <w:rPr>
                                  <w:rFonts w:ascii="Calibri" w:eastAsia="Calibri" w:hAnsi="Calibri" w:cs="Calibri"/>
                                  <w:sz w:val="12"/>
                                </w:rPr>
                                <w:t xml:space="preserve">Continue </w:t>
                              </w:r>
                            </w:p>
                          </w:txbxContent>
                        </wps:txbx>
                        <wps:bodyPr horzOverflow="overflow" vert="horz" lIns="0" tIns="0" rIns="0" bIns="0" rtlCol="0">
                          <a:noAutofit/>
                        </wps:bodyPr>
                      </wps:wsp>
                      <wps:wsp>
                        <wps:cNvPr id="85128" name="Rectangle 85128"/>
                        <wps:cNvSpPr/>
                        <wps:spPr>
                          <a:xfrm>
                            <a:off x="467868" y="2040445"/>
                            <a:ext cx="615016" cy="103035"/>
                          </a:xfrm>
                          <a:prstGeom prst="rect">
                            <a:avLst/>
                          </a:prstGeom>
                          <a:ln>
                            <a:noFill/>
                          </a:ln>
                        </wps:spPr>
                        <wps:txbx>
                          <w:txbxContent>
                            <w:p w14:paraId="7FFA3E56" w14:textId="77777777" w:rsidR="005460FD" w:rsidRDefault="00823CD3">
                              <w:pPr>
                                <w:spacing w:after="160" w:line="259" w:lineRule="auto"/>
                                <w:ind w:left="0" w:right="0" w:firstLine="0"/>
                                <w:jc w:val="left"/>
                              </w:pPr>
                              <w:r>
                                <w:rPr>
                                  <w:rFonts w:ascii="Calibri" w:eastAsia="Calibri" w:hAnsi="Calibri" w:cs="Calibri"/>
                                  <w:sz w:val="12"/>
                                </w:rPr>
                                <w:t>programming?</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1" name="Rectangle 85131"/>
                        <wps:cNvSpPr/>
                        <wps:spPr>
                          <a:xfrm>
                            <a:off x="449580" y="2323909"/>
                            <a:ext cx="200094" cy="103035"/>
                          </a:xfrm>
                          <a:prstGeom prst="rect">
                            <a:avLst/>
                          </a:prstGeom>
                          <a:ln>
                            <a:noFill/>
                          </a:ln>
                        </wps:spPr>
                        <wps:txbx>
                          <w:txbxContent>
                            <w:p w14:paraId="465024FE" w14:textId="77777777" w:rsidR="005460FD" w:rsidRDefault="00823CD3">
                              <w:pPr>
                                <w:spacing w:after="160" w:line="259" w:lineRule="auto"/>
                                <w:ind w:left="0" w:right="0" w:firstLine="0"/>
                                <w:jc w:val="left"/>
                              </w:pPr>
                              <w:r>
                                <w:rPr>
                                  <w:rFonts w:ascii="Calibri" w:eastAsia="Calibri" w:hAnsi="Calibri" w:cs="Calibri"/>
                                  <w:sz w:val="12"/>
                                </w:rPr>
                                <w:t>Over</w:t>
                              </w:r>
                            </w:p>
                          </w:txbxContent>
                        </wps:txbx>
                        <wps:bodyPr horzOverflow="overflow" vert="horz" lIns="0" tIns="0" rIns="0" bIns="0" rtlCol="0">
                          <a:noAutofit/>
                        </wps:bodyPr>
                      </wps:wsp>
                      <wps:wsp>
                        <wps:cNvPr id="85132" name="Rectangle 85132"/>
                        <wps:cNvSpPr/>
                        <wps:spPr>
                          <a:xfrm>
                            <a:off x="601980" y="2315436"/>
                            <a:ext cx="103035" cy="103035"/>
                          </a:xfrm>
                          <a:prstGeom prst="rect">
                            <a:avLst/>
                          </a:prstGeom>
                          <a:ln>
                            <a:noFill/>
                          </a:ln>
                        </wps:spPr>
                        <wps:txbx>
                          <w:txbxContent>
                            <w:p w14:paraId="459E9DC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wps:txbx>
                        <wps:bodyPr horzOverflow="overflow" vert="horz" lIns="0" tIns="0" rIns="0" bIns="0" rtlCol="0">
                          <a:noAutofit/>
                        </wps:bodyPr>
                      </wps:wsp>
                      <wps:wsp>
                        <wps:cNvPr id="85133" name="Rectangle 85133"/>
                        <wps:cNvSpPr/>
                        <wps:spPr>
                          <a:xfrm>
                            <a:off x="678180" y="2323909"/>
                            <a:ext cx="360335" cy="103035"/>
                          </a:xfrm>
                          <a:prstGeom prst="rect">
                            <a:avLst/>
                          </a:prstGeom>
                          <a:ln>
                            <a:noFill/>
                          </a:ln>
                        </wps:spPr>
                        <wps:txbx>
                          <w:txbxContent>
                            <w:p w14:paraId="4295F4E0" w14:textId="77777777" w:rsidR="005460FD" w:rsidRDefault="00823CD3">
                              <w:pPr>
                                <w:spacing w:after="160" w:line="259" w:lineRule="auto"/>
                                <w:ind w:left="0" w:right="0" w:firstLine="0"/>
                                <w:jc w:val="left"/>
                              </w:pPr>
                              <w:r>
                                <w:rPr>
                                  <w:rFonts w:ascii="Calibri" w:eastAsia="Calibri" w:hAnsi="Calibri" w:cs="Calibri"/>
                                  <w:sz w:val="12"/>
                                </w:rPr>
                                <w:t>PG bi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77777777" w:rsidR="005460FD" w:rsidRDefault="00823CD3">
                              <w:pPr>
                                <w:spacing w:after="160" w:line="259" w:lineRule="auto"/>
                                <w:ind w:left="0" w:right="0" w:firstLine="0"/>
                                <w:jc w:val="left"/>
                              </w:pPr>
                              <w:r>
                                <w:rPr>
                                  <w:rFonts w:ascii="Calibri" w:eastAsia="Calibri" w:hAnsi="Calibri" w:cs="Calibri"/>
                                  <w:sz w:val="12"/>
                                </w:rPr>
                                <w:t>LOCK bit=1?</w:t>
                              </w:r>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4816" y="432053"/>
                            <a:ext cx="111124" cy="74320"/>
                          </a:xfrm>
                          <a:prstGeom prst="rect">
                            <a:avLst/>
                          </a:prstGeom>
                          <a:ln>
                            <a:noFill/>
                          </a:ln>
                        </wps:spPr>
                        <wps:txbx>
                          <w:txbxContent>
                            <w:p w14:paraId="13815C11"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60" name="Rectangle 85160"/>
                        <wps:cNvSpPr/>
                        <wps:spPr>
                          <a:xfrm>
                            <a:off x="1190244" y="1960626"/>
                            <a:ext cx="111124" cy="74320"/>
                          </a:xfrm>
                          <a:prstGeom prst="rect">
                            <a:avLst/>
                          </a:prstGeom>
                          <a:ln>
                            <a:noFill/>
                          </a:ln>
                        </wps:spPr>
                        <wps:txbx>
                          <w:txbxContent>
                            <w:p w14:paraId="695F3D16"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61" name="Rectangle 85161"/>
                        <wps:cNvSpPr/>
                        <wps:spPr>
                          <a:xfrm>
                            <a:off x="1194816" y="1273302"/>
                            <a:ext cx="111124" cy="74320"/>
                          </a:xfrm>
                          <a:prstGeom prst="rect">
                            <a:avLst/>
                          </a:prstGeom>
                          <a:ln>
                            <a:noFill/>
                          </a:ln>
                        </wps:spPr>
                        <wps:txbx>
                          <w:txbxContent>
                            <w:p w14:paraId="6879E375"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62" name="Rectangle 85162"/>
                        <wps:cNvSpPr/>
                        <wps:spPr>
                          <a:xfrm>
                            <a:off x="816864" y="1462278"/>
                            <a:ext cx="97211" cy="74320"/>
                          </a:xfrm>
                          <a:prstGeom prst="rect">
                            <a:avLst/>
                          </a:prstGeom>
                          <a:ln>
                            <a:noFill/>
                          </a:ln>
                        </wps:spPr>
                        <wps:txbx>
                          <w:txbxContent>
                            <w:p w14:paraId="5B9A7861"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63" name="Shape 85163"/>
                        <wps:cNvSpPr/>
                        <wps:spPr>
                          <a:xfrm>
                            <a:off x="0" y="0"/>
                            <a:ext cx="2525268"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3585" style="width:203.55pt;height:199.45pt;mso-position-horizontal-relative:char;mso-position-vertical-relative:line" coordsize="25848,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">
                <v:shape id="Shape 85102" o:spid="_x0000_s3586"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3587" style="position:absolute;left:3764;top:927;width:8786;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58AAC62E" w14:textId="77777777" w:rsidR="005460FD" w:rsidRDefault="00823CD3">
                        <w:pPr>
                          <w:spacing w:after="160" w:line="259" w:lineRule="auto"/>
                          <w:ind w:left="0" w:right="0" w:firstLine="0"/>
                          <w:jc w:val="left"/>
                        </w:pPr>
                        <w:r>
                          <w:rPr>
                            <w:rFonts w:ascii="Calibri" w:eastAsia="Calibri" w:hAnsi="Calibri" w:cs="Calibri"/>
                            <w:sz w:val="12"/>
                          </w:rPr>
                          <w:t xml:space="preserve">Read the LOCK bit of </w:t>
                        </w:r>
                      </w:p>
                    </w:txbxContent>
                  </v:textbox>
                </v:rect>
                <v:rect id="Rectangle 85104" o:spid="_x0000_s3588" style="position:absolute;left:5059;top:1842;width:513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dxwAAAN4AAAAPAAAAZHJzL2Rvd25yZXYueG1sRI9Pa8JA&#10;FMTvQr/D8gredGOx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AhDTV3HAAAA3gAA&#10;AA8AAAAAAAAAAAAAAAAABwIAAGRycy9kb3ducmV2LnhtbFBLBQYAAAAAAwADALcAAAD7AgAAAAA=&#10;" filled="f" stroked="f">
                  <v:textbox inset="0,0,0,0">
                    <w:txbxContent>
                      <w:p w14:paraId="4F0CC921" w14:textId="77777777" w:rsidR="005460FD" w:rsidRDefault="00823CD3">
                        <w:pPr>
                          <w:spacing w:after="160" w:line="259" w:lineRule="auto"/>
                          <w:ind w:left="0" w:right="0" w:firstLine="0"/>
                          <w:jc w:val="left"/>
                        </w:pPr>
                        <w:r>
                          <w:rPr>
                            <w:rFonts w:ascii="Calibri" w:eastAsia="Calibri" w:hAnsi="Calibri" w:cs="Calibri"/>
                            <w:sz w:val="12"/>
                          </w:rPr>
                          <w:t>FLASH_CTRL</w:t>
                        </w:r>
                      </w:p>
                    </w:txbxContent>
                  </v:textbox>
                </v:rect>
                <v:shape id="Shape 85106" o:spid="_x0000_s3589"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3590" style="position:absolute;left:5135;top:12982;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77777777" w:rsidR="005460FD" w:rsidRDefault="00823CD3">
                        <w:pPr>
                          <w:spacing w:after="160" w:line="259" w:lineRule="auto"/>
                          <w:ind w:left="0" w:right="0" w:firstLine="0"/>
                          <w:jc w:val="left"/>
                        </w:pPr>
                        <w:r>
                          <w:rPr>
                            <w:rFonts w:ascii="Calibri" w:eastAsia="Calibri" w:hAnsi="Calibri" w:cs="Calibri"/>
                            <w:sz w:val="12"/>
                          </w:rPr>
                          <w:t>BSY bit=1</w:t>
                        </w:r>
                      </w:p>
                    </w:txbxContent>
                  </v:textbox>
                </v:rect>
                <v:rect id="Rectangle 85108" o:spid="_x0000_s3591" style="position:absolute;left:8077;top:12897;width:103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" filled="f" stroked="f">
                  <v:textbox inset="0,0,0,0">
                    <w:txbxContent>
                      <w:p w14:paraId="1B9A903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v:textbox>
                </v:rect>
                <v:shape id="Shape 85110" o:spid="_x0000_s359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3593" style="position:absolute;left:16276;top:4173;width:975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77777777" w:rsidR="005460FD" w:rsidRDefault="00823CD3">
                        <w:pPr>
                          <w:spacing w:after="160" w:line="259" w:lineRule="auto"/>
                          <w:ind w:left="0" w:right="0" w:firstLine="0"/>
                          <w:jc w:val="left"/>
                        </w:pPr>
                        <w:r>
                          <w:rPr>
                            <w:rFonts w:ascii="Calibri" w:eastAsia="Calibri" w:hAnsi="Calibri" w:cs="Calibri"/>
                            <w:sz w:val="12"/>
                          </w:rPr>
                          <w:t xml:space="preserve">Perform  "Unlock Flash </w:t>
                        </w:r>
                      </w:p>
                    </w:txbxContent>
                  </v:textbox>
                </v:rect>
                <v:rect id="Rectangle 85112" o:spid="_x0000_s3594" style="position:absolute;left:16748;top:5103;width:832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" filled="f" stroked="f">
                  <v:textbox inset="0,0,0,0">
                    <w:txbxContent>
                      <w:p w14:paraId="0D678859" w14:textId="77777777" w:rsidR="005460FD" w:rsidRDefault="00823CD3">
                        <w:pPr>
                          <w:spacing w:after="160" w:line="259" w:lineRule="auto"/>
                          <w:ind w:left="0" w:right="0" w:firstLine="0"/>
                          <w:jc w:val="left"/>
                        </w:pPr>
                        <w:r>
                          <w:rPr>
                            <w:rFonts w:ascii="Calibri" w:eastAsia="Calibri" w:hAnsi="Calibri" w:cs="Calibri"/>
                            <w:sz w:val="12"/>
                          </w:rPr>
                          <w:t>Memory" operation</w:t>
                        </w:r>
                      </w:p>
                    </w:txbxContent>
                  </v:textbox>
                </v:rect>
                <v:shape id="Shape 85114" o:spid="_x0000_s3595"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3596" style="position:absolute;left:3048;top:7618;width:1051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" filled="f" stroked="f">
                  <v:textbox inset="0,0,0,0">
                    <w:txbxContent>
                      <w:p w14:paraId="3E07EB1D" w14:textId="77777777" w:rsidR="005460FD" w:rsidRDefault="00823CD3">
                        <w:pPr>
                          <w:spacing w:after="160" w:line="259" w:lineRule="auto"/>
                          <w:ind w:left="0" w:right="0" w:firstLine="0"/>
                          <w:jc w:val="left"/>
                        </w:pPr>
                        <w:r>
                          <w:rPr>
                            <w:rFonts w:ascii="Calibri" w:eastAsia="Calibri" w:hAnsi="Calibri" w:cs="Calibri"/>
                            <w:sz w:val="12"/>
                          </w:rPr>
                          <w:t>Set FLASH_CTLR PG bit=1</w:t>
                        </w:r>
                      </w:p>
                    </w:txbxContent>
                  </v:textbox>
                </v:rect>
                <v:shape id="Shape 85117" o:spid="_x0000_s3597"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3598" style="position:absolute;left:2682;top:9340;width:1166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" filled="f" stroked="f">
                  <v:textbox inset="0,0,0,0">
                    <w:txbxContent>
                      <w:p w14:paraId="5F82A149" w14:textId="77777777" w:rsidR="005460FD" w:rsidRDefault="00823CD3">
                        <w:pPr>
                          <w:spacing w:after="160" w:line="259" w:lineRule="auto"/>
                          <w:ind w:left="0" w:right="0" w:firstLine="0"/>
                          <w:jc w:val="left"/>
                        </w:pPr>
                        <w:r>
                          <w:rPr>
                            <w:rFonts w:ascii="Calibri" w:eastAsia="Calibri" w:hAnsi="Calibri" w:cs="Calibri"/>
                            <w:sz w:val="12"/>
                          </w:rPr>
                          <w:t xml:space="preserve">Specified address write half </w:t>
                        </w:r>
                      </w:p>
                    </w:txbxContent>
                  </v:textbox>
                </v:rect>
                <v:rect id="Rectangle 85119" o:spid="_x0000_s3599" style="position:absolute;left:4724;top:10254;width:606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" filled="f" stroked="f">
                  <v:textbox inset="0,0,0,0">
                    <w:txbxContent>
                      <w:p w14:paraId="0C9AB2E2" w14:textId="77777777" w:rsidR="005460FD" w:rsidRDefault="00823CD3">
                        <w:pPr>
                          <w:spacing w:after="160" w:line="259" w:lineRule="auto"/>
                          <w:ind w:left="0" w:right="0" w:firstLine="0"/>
                          <w:jc w:val="left"/>
                        </w:pPr>
                        <w:r>
                          <w:rPr>
                            <w:rFonts w:ascii="Calibri" w:eastAsia="Calibri" w:hAnsi="Calibri" w:cs="Calibri"/>
                            <w:sz w:val="12"/>
                          </w:rPr>
                          <w:t>word (2 bytes)</w:t>
                        </w:r>
                      </w:p>
                    </w:txbxContent>
                  </v:textbox>
                </v:rect>
                <v:shape id="Shape 85121" o:spid="_x0000_s3600" style="position:absolute;left:91;top:15331;width:15331;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3601" style="position:absolute;left:2392;top:15588;width:1464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77777777" w:rsidR="005460FD" w:rsidRDefault="00823CD3">
                        <w:pPr>
                          <w:spacing w:after="160" w:line="259" w:lineRule="auto"/>
                          <w:ind w:left="0" w:right="0" w:firstLine="0"/>
                          <w:jc w:val="left"/>
                        </w:pPr>
                        <w:r>
                          <w:rPr>
                            <w:rFonts w:ascii="Calibri" w:eastAsia="Calibri" w:hAnsi="Calibri" w:cs="Calibri"/>
                            <w:sz w:val="12"/>
                          </w:rPr>
                          <w:t xml:space="preserve">Read EOP/WRPRTERR to judge the </w:t>
                        </w:r>
                      </w:p>
                    </w:txbxContent>
                  </v:textbox>
                </v:rect>
                <v:rect id="Rectangle 85123" o:spid="_x0000_s3602" style="position:absolute;left:1066;top:16518;width:181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" filled="f" stroked="f">
                  <v:textbox inset="0,0,0,0">
                    <w:txbxContent>
                      <w:p w14:paraId="6B471420" w14:textId="77777777" w:rsidR="005460FD" w:rsidRDefault="00823CD3">
                        <w:pPr>
                          <w:spacing w:after="160" w:line="259" w:lineRule="auto"/>
                          <w:ind w:left="0" w:right="0" w:firstLine="0"/>
                          <w:jc w:val="left"/>
                        </w:pPr>
                        <w:r>
                          <w:rPr>
                            <w:rFonts w:ascii="Calibri" w:eastAsia="Calibri" w:hAnsi="Calibri" w:cs="Calibri"/>
                            <w:sz w:val="12"/>
                          </w:rPr>
                          <w:t xml:space="preserve">programming result Read the programmed </w:t>
                        </w:r>
                      </w:p>
                    </w:txbxContent>
                  </v:textbox>
                </v:rect>
                <v:rect id="Rectangle 85124" o:spid="_x0000_s3603" style="position:absolute;left:2545;top:17432;width:1395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" filled="f" stroked="f">
                  <v:textbox inset="0,0,0,0">
                    <w:txbxContent>
                      <w:p w14:paraId="329AA952" w14:textId="77777777" w:rsidR="005460FD" w:rsidRDefault="00823CD3">
                        <w:pPr>
                          <w:spacing w:after="160" w:line="259" w:lineRule="auto"/>
                          <w:ind w:left="0" w:right="0" w:firstLine="0"/>
                          <w:jc w:val="left"/>
                        </w:pPr>
                        <w:r>
                          <w:rPr>
                            <w:rFonts w:ascii="Calibri" w:eastAsia="Calibri" w:hAnsi="Calibri" w:cs="Calibri"/>
                            <w:sz w:val="12"/>
                          </w:rPr>
                          <w:t>address to check the written data</w:t>
                        </w:r>
                      </w:p>
                    </w:txbxContent>
                  </v:textbox>
                </v:rect>
                <v:shape id="Shape 85126" o:spid="_x0000_s3604"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3605" style="position:absolute;left:5562;top:19490;width:398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77777777" w:rsidR="005460FD" w:rsidRDefault="00823CD3">
                        <w:pPr>
                          <w:spacing w:after="160" w:line="259" w:lineRule="auto"/>
                          <w:ind w:left="0" w:right="0" w:firstLine="0"/>
                          <w:jc w:val="left"/>
                        </w:pPr>
                        <w:r>
                          <w:rPr>
                            <w:rFonts w:ascii="Calibri" w:eastAsia="Calibri" w:hAnsi="Calibri" w:cs="Calibri"/>
                            <w:sz w:val="12"/>
                          </w:rPr>
                          <w:t xml:space="preserve">Continue </w:t>
                        </w:r>
                      </w:p>
                    </w:txbxContent>
                  </v:textbox>
                </v:rect>
                <v:rect id="Rectangle 85128" o:spid="_x0000_s3606" style="position:absolute;left:4678;top:20404;width:615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" filled="f" stroked="f">
                  <v:textbox inset="0,0,0,0">
                    <w:txbxContent>
                      <w:p w14:paraId="7FFA3E56" w14:textId="77777777" w:rsidR="005460FD" w:rsidRDefault="00823CD3">
                        <w:pPr>
                          <w:spacing w:after="160" w:line="259" w:lineRule="auto"/>
                          <w:ind w:left="0" w:right="0" w:firstLine="0"/>
                          <w:jc w:val="left"/>
                        </w:pPr>
                        <w:r>
                          <w:rPr>
                            <w:rFonts w:ascii="Calibri" w:eastAsia="Calibri" w:hAnsi="Calibri" w:cs="Calibri"/>
                            <w:sz w:val="12"/>
                          </w:rPr>
                          <w:t>programming?</w:t>
                        </w:r>
                      </w:p>
                    </w:txbxContent>
                  </v:textbox>
                </v:rect>
                <v:shape id="Shape 85130" o:spid="_x0000_s3607"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1" o:spid="_x0000_s3608" style="position:absolute;left:4495;top:23239;width:200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4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B7D751wBeTqBwAA//8DAFBLAQItABQABgAIAAAAIQDb4fbL7gAAAIUBAAATAAAAAAAA&#10;AAAAAAAAAAAAAABbQ29udGVudF9UeXBlc10ueG1sUEsBAi0AFAAGAAgAAAAhAFr0LFu/AAAAFQEA&#10;AAsAAAAAAAAAAAAAAAAAHwEAAF9yZWxzLy5yZWxzUEsBAi0AFAAGAAgAAAAhANZYJHjHAAAA3gAA&#10;AA8AAAAAAAAAAAAAAAAABwIAAGRycy9kb3ducmV2LnhtbFBLBQYAAAAAAwADALcAAAD7AgAAAAA=&#10;" filled="f" stroked="f">
                  <v:textbox inset="0,0,0,0">
                    <w:txbxContent>
                      <w:p w14:paraId="465024FE" w14:textId="77777777" w:rsidR="005460FD" w:rsidRDefault="00823CD3">
                        <w:pPr>
                          <w:spacing w:after="160" w:line="259" w:lineRule="auto"/>
                          <w:ind w:left="0" w:right="0" w:firstLine="0"/>
                          <w:jc w:val="left"/>
                        </w:pPr>
                        <w:r>
                          <w:rPr>
                            <w:rFonts w:ascii="Calibri" w:eastAsia="Calibri" w:hAnsi="Calibri" w:cs="Calibri"/>
                            <w:sz w:val="12"/>
                          </w:rPr>
                          <w:t>Over</w:t>
                        </w:r>
                      </w:p>
                    </w:txbxContent>
                  </v:textbox>
                </v:rect>
                <v:rect id="Rectangle 85132" o:spid="_x0000_s3609" style="position:absolute;left:6019;top:23154;width:103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" filled="f" stroked="f">
                  <v:textbox inset="0,0,0,0">
                    <w:txbxContent>
                      <w:p w14:paraId="459E9DC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v:textbox>
                </v:rect>
                <v:rect id="Rectangle 85133" o:spid="_x0000_s3610" style="position:absolute;left:6781;top:23239;width:360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77777777" w:rsidR="005460FD" w:rsidRDefault="00823CD3">
                        <w:pPr>
                          <w:spacing w:after="160" w:line="259" w:lineRule="auto"/>
                          <w:ind w:left="0" w:right="0" w:firstLine="0"/>
                          <w:jc w:val="left"/>
                        </w:pPr>
                        <w:r>
                          <w:rPr>
                            <w:rFonts w:ascii="Calibri" w:eastAsia="Calibri" w:hAnsi="Calibri" w:cs="Calibri"/>
                            <w:sz w:val="12"/>
                          </w:rPr>
                          <w:t>PG bit=0</w:t>
                        </w:r>
                      </w:p>
                    </w:txbxContent>
                  </v:textbox>
                </v:rect>
                <v:shape id="Shape 85135" o:spid="_x0000_s3611"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3612"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77777777" w:rsidR="005460FD" w:rsidRDefault="00823CD3">
                        <w:pPr>
                          <w:spacing w:after="160" w:line="259" w:lineRule="auto"/>
                          <w:ind w:left="0" w:right="0" w:firstLine="0"/>
                          <w:jc w:val="left"/>
                        </w:pPr>
                        <w:r>
                          <w:rPr>
                            <w:rFonts w:ascii="Calibri" w:eastAsia="Calibri" w:hAnsi="Calibri" w:cs="Calibri"/>
                            <w:sz w:val="12"/>
                          </w:rPr>
                          <w:t>LOCK bit=1?</w:t>
                        </w:r>
                      </w:p>
                    </w:txbxContent>
                  </v:textbox>
                </v:rect>
                <v:shape id="Shape 85137" o:spid="_x0000_s3613"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3614"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3615"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3616"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3617"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3618"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3619"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3620"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3621"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3622"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3623"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3624"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3625"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3626"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3627"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3628"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3629"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3630"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3631"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3632"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3633" style="position:absolute;left:11948;top:4320;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58" o:spid="_x0000_s3634"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rect id="Rectangle 85159" o:spid="_x0000_s3635"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rect id="Rectangle 85160" o:spid="_x0000_s3636" style="position:absolute;left:11902;top:1960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61" o:spid="_x0000_s3637" style="position:absolute;left:11948;top:12733;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62" o:spid="_x0000_s3638" style="position:absolute;left:8168;top:14622;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shape id="Shape 85163" o:spid="_x0000_s3639" style="position:absolute;width:25252;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3640"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166F1E4" w14:textId="77777777" w:rsidR="005460FD" w:rsidRDefault="00823CD3">
      <w:pPr>
        <w:numPr>
          <w:ilvl w:val="0"/>
          <w:numId w:val="81"/>
        </w:numPr>
        <w:ind w:right="55" w:hanging="420"/>
      </w:pPr>
      <w:r>
        <w:t xml:space="preserve">Check the FLASH_CTLR register LOCK, if it is 1, you need to execute the "Unlock Flash" operation. </w:t>
      </w:r>
    </w:p>
    <w:p w14:paraId="455A9FFA" w14:textId="77777777" w:rsidR="005460FD" w:rsidRDefault="00823CD3">
      <w:pPr>
        <w:numPr>
          <w:ilvl w:val="0"/>
          <w:numId w:val="81"/>
        </w:numPr>
        <w:ind w:right="55" w:hanging="420"/>
      </w:pPr>
      <w:r>
        <w:t xml:space="preserve">Set the PG bit of FLASH_CTLR register to '1' to enable the standard programming mode. </w:t>
      </w:r>
    </w:p>
    <w:p w14:paraId="40B82618" w14:textId="77777777" w:rsidR="005460FD" w:rsidRDefault="00823CD3">
      <w:pPr>
        <w:numPr>
          <w:ilvl w:val="0"/>
          <w:numId w:val="81"/>
        </w:numPr>
        <w:ind w:right="55" w:hanging="420"/>
      </w:pPr>
      <w:r>
        <w:t xml:space="preserve">Write the half word to be programmed to the specified flash address (even address). </w:t>
      </w:r>
    </w:p>
    <w:p w14:paraId="739A2C40" w14:textId="77777777" w:rsidR="005460FD" w:rsidRDefault="00823CD3">
      <w:pPr>
        <w:numPr>
          <w:ilvl w:val="0"/>
          <w:numId w:val="81"/>
        </w:numPr>
        <w:ind w:right="55" w:hanging="420"/>
      </w:pPr>
      <w:r>
        <w:t xml:space="preserve">Wait for the BSY bit to become '0' or the EOP bit of FLASH_STATR register to be '1' to indicate the end of programming, and clear the EOP bit to 0. </w:t>
      </w:r>
    </w:p>
    <w:p w14:paraId="7CA082AA" w14:textId="77777777" w:rsidR="005460FD" w:rsidRDefault="00823CD3">
      <w:pPr>
        <w:numPr>
          <w:ilvl w:val="0"/>
          <w:numId w:val="81"/>
        </w:numPr>
        <w:ind w:right="55" w:hanging="420"/>
      </w:pPr>
      <w:r>
        <w:t xml:space="preserve">Query the FLASH_STATR register to see if there is an error or read the programmed address data checksum. </w:t>
      </w:r>
    </w:p>
    <w:p w14:paraId="34C1B7DB" w14:textId="77777777" w:rsidR="005460FD" w:rsidRDefault="00823CD3">
      <w:pPr>
        <w:numPr>
          <w:ilvl w:val="0"/>
          <w:numId w:val="81"/>
        </w:numPr>
        <w:ind w:right="55" w:hanging="420"/>
      </w:pPr>
      <w:r>
        <w:t xml:space="preserve">Continue programming you can repeat steps 3-5 and end programming to clear the PG bit to 0. </w:t>
      </w:r>
    </w:p>
    <w:p w14:paraId="06B72F65" w14:textId="77777777" w:rsidR="005460FD" w:rsidRDefault="00823CD3">
      <w:pPr>
        <w:spacing w:after="109" w:line="259" w:lineRule="auto"/>
        <w:ind w:left="0" w:right="0" w:firstLine="0"/>
        <w:jc w:val="left"/>
      </w:pPr>
      <w:r>
        <w:t xml:space="preserve"> </w:t>
      </w:r>
    </w:p>
    <w:p w14:paraId="3CA1D935" w14:textId="77777777" w:rsidR="005460FD" w:rsidRDefault="00823CD3">
      <w:pPr>
        <w:pStyle w:val="3"/>
        <w:ind w:left="57"/>
      </w:pPr>
      <w:r>
        <w:t xml:space="preserve">16.4.4 Main Memory Standard Erase </w:t>
      </w:r>
    </w:p>
    <w:p w14:paraId="2816A3D7" w14:textId="77777777" w:rsidR="005460FD" w:rsidRDefault="00823CD3">
      <w:pPr>
        <w:ind w:left="24" w:right="55"/>
      </w:pPr>
      <w:r>
        <w:t xml:space="preserve">Flash memory can be erased by standard page (1K bytes) or by whole chip. </w:t>
      </w:r>
    </w:p>
    <w:p w14:paraId="079843EE" w14:textId="77777777" w:rsidR="005460FD" w:rsidRDefault="00823CD3">
      <w:pPr>
        <w:spacing w:after="15" w:line="247" w:lineRule="auto"/>
        <w:ind w:left="1931" w:right="1978"/>
        <w:jc w:val="center"/>
      </w:pPr>
      <w:r>
        <w:t xml:space="preserve">Figure 16-2 FLASH Page Erase </w:t>
      </w:r>
    </w:p>
    <w:p w14:paraId="7772A63F" w14:textId="77E297DB" w:rsidR="005460FD" w:rsidRDefault="00AE1C61">
      <w:pPr>
        <w:spacing w:after="99" w:line="259" w:lineRule="auto"/>
        <w:ind w:left="2510" w:right="0" w:firstLine="0"/>
        <w:jc w:val="left"/>
      </w:pPr>
      <w:r>
        <w:rPr>
          <w:noProof/>
        </w:rPr>
        <w:lastRenderedPageBreak/>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3641"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">
                <v:shape id="Shape 85214" o:spid="_x0000_s3642"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3643"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3644"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3645"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3646"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3647"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3648"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3649"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v:textbox>
                </v:rect>
                <v:rect id="Rectangle 85224" o:spid="_x0000_s3650"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3651"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3652"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3653"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3654"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3655"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3656"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3657"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3658"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3659"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3660"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3661"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3662"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3663"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3664"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3665"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3666"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3667"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3668"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3669"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3670"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3671"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3672"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3673"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3674"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3675"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3676"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3677"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3678"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3679"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3680"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3681"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3682"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3683"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3684"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3685"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3686"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3687"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3688"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3689"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3690"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3691"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3692"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3693"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3694"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3695"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3696"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3697"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3698"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3699"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3700"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3701"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3702"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3703"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3704"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3705"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0460C636" w14:textId="77777777" w:rsidR="005460FD" w:rsidRDefault="00823CD3">
      <w:pPr>
        <w:numPr>
          <w:ilvl w:val="0"/>
          <w:numId w:val="82"/>
        </w:numPr>
        <w:ind w:right="55" w:hanging="420"/>
      </w:pPr>
      <w:r>
        <w:t xml:space="preserve">Check the LOCK bit of FLASH_CTLR register, if it is 1, you need to execute the "Unlock Flash" operation. </w:t>
      </w:r>
    </w:p>
    <w:p w14:paraId="0FA0BAE5" w14:textId="77777777" w:rsidR="005460FD" w:rsidRDefault="00823CD3">
      <w:pPr>
        <w:numPr>
          <w:ilvl w:val="0"/>
          <w:numId w:val="82"/>
        </w:numPr>
        <w:ind w:right="55" w:hanging="420"/>
      </w:pPr>
      <w:r>
        <w:t xml:space="preserve">Set the PER bit of FLASH_CTLR register to '1' to enable the standard page erase mode. </w:t>
      </w:r>
    </w:p>
    <w:p w14:paraId="242E9C4A" w14:textId="77777777" w:rsidR="005460FD" w:rsidRDefault="00823CD3">
      <w:pPr>
        <w:numPr>
          <w:ilvl w:val="0"/>
          <w:numId w:val="82"/>
        </w:numPr>
        <w:ind w:right="55" w:hanging="420"/>
      </w:pPr>
      <w:r>
        <w:t xml:space="preserve">Write the page header address of the selected erase to FLASH_ADDR register. </w:t>
      </w:r>
    </w:p>
    <w:p w14:paraId="2B2E8618" w14:textId="77777777" w:rsidR="005460FD" w:rsidRDefault="00823CD3">
      <w:pPr>
        <w:numPr>
          <w:ilvl w:val="0"/>
          <w:numId w:val="82"/>
        </w:numPr>
        <w:ind w:right="55" w:hanging="420"/>
      </w:pPr>
      <w:r>
        <w:t xml:space="preserve">Set the STRT bit of FLASH_CTLR register to '1' to initiate an erase action. </w:t>
      </w:r>
    </w:p>
    <w:p w14:paraId="32DB1DF0" w14:textId="77777777" w:rsidR="005460FD" w:rsidRDefault="00823CD3">
      <w:pPr>
        <w:numPr>
          <w:ilvl w:val="0"/>
          <w:numId w:val="82"/>
        </w:numPr>
        <w:ind w:right="55" w:hanging="420"/>
      </w:pPr>
      <w:r>
        <w:t xml:space="preserve">Wait for the BSY bit to become '0' or the EOP bit of FLASH_STATR register to be '1' to indicate the end of erase, and clear the EOP bit to 0. </w:t>
      </w:r>
    </w:p>
    <w:p w14:paraId="1B184426" w14:textId="77777777" w:rsidR="005460FD" w:rsidRDefault="00823CD3">
      <w:pPr>
        <w:numPr>
          <w:ilvl w:val="0"/>
          <w:numId w:val="82"/>
        </w:numPr>
        <w:ind w:right="55" w:hanging="420"/>
      </w:pPr>
      <w:r>
        <w:t xml:space="preserve">Read the data of the erased page for verification. </w:t>
      </w:r>
    </w:p>
    <w:p w14:paraId="0CFB35FB" w14:textId="77777777" w:rsidR="005460FD" w:rsidRDefault="00823CD3">
      <w:pPr>
        <w:numPr>
          <w:ilvl w:val="0"/>
          <w:numId w:val="82"/>
        </w:numPr>
        <w:spacing w:after="158"/>
        <w:ind w:right="55" w:hanging="420"/>
      </w:pPr>
      <w:r>
        <w:t xml:space="preserve">Continue the standard page erase can repeat steps 3-5 and end the erase to clear the PEG bit to 0. </w:t>
      </w:r>
    </w:p>
    <w:p w14:paraId="1C529F4C" w14:textId="77777777" w:rsidR="005460FD" w:rsidRDefault="00823CD3">
      <w:pPr>
        <w:spacing w:after="15" w:line="247" w:lineRule="auto"/>
        <w:ind w:left="1931" w:right="1972"/>
        <w:jc w:val="center"/>
      </w:pPr>
      <w:r>
        <w:t xml:space="preserve">Figure 16-3 FLASH whole chip erase </w:t>
      </w:r>
    </w:p>
    <w:p w14:paraId="28B5FA88" w14:textId="602CA3D5" w:rsidR="005460FD" w:rsidRDefault="00AE1C61">
      <w:pPr>
        <w:spacing w:after="74" w:line="259" w:lineRule="auto"/>
        <w:ind w:left="2570" w:right="0" w:firstLine="0"/>
        <w:jc w:val="left"/>
      </w:pPr>
      <w:r>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3706"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">
                <v:shape id="Shape 85309" o:spid="_x0000_s3707"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3708"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3709"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3710"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3711"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3712"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3713"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3714"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v:textbox>
                </v:rect>
                <v:rect id="Rectangle 85319" o:spid="_x0000_s3715"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3716"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3717"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3718"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3719"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3720"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3721"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3722"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3723"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3724"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3725"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3726"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3727"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3728"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3729"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3730"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3731"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3732"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3733"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3734"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3735"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3736"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3737"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3738"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3739"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3740"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3741"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3742"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3743"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3744"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3745"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3746"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3747"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3748"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3749"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3750"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3751"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Default="00823CD3">
      <w:pPr>
        <w:spacing w:after="23" w:line="259" w:lineRule="auto"/>
        <w:ind w:left="0" w:right="5" w:firstLine="0"/>
        <w:jc w:val="center"/>
      </w:pPr>
      <w:r>
        <w:t xml:space="preserve"> </w:t>
      </w:r>
    </w:p>
    <w:p w14:paraId="382220CE" w14:textId="77777777" w:rsidR="005460FD" w:rsidRDefault="00823CD3">
      <w:pPr>
        <w:numPr>
          <w:ilvl w:val="0"/>
          <w:numId w:val="83"/>
        </w:numPr>
        <w:ind w:right="55" w:hanging="420"/>
      </w:pPr>
      <w:r>
        <w:t xml:space="preserve">Check the LOCK bit of FLASH_CTLR register, if it is 1, you need to execute the "Unlock Flash" operation. </w:t>
      </w:r>
    </w:p>
    <w:p w14:paraId="105155D5" w14:textId="77777777" w:rsidR="005460FD" w:rsidRDefault="00823CD3">
      <w:pPr>
        <w:numPr>
          <w:ilvl w:val="0"/>
          <w:numId w:val="83"/>
        </w:numPr>
        <w:ind w:right="55" w:hanging="420"/>
      </w:pPr>
      <w:r>
        <w:t xml:space="preserve">Set the MER bit of FLASH_CTLR register to '1' to enable the whole chip erase mode. </w:t>
      </w:r>
    </w:p>
    <w:p w14:paraId="1B567B70" w14:textId="77777777" w:rsidR="005460FD" w:rsidRDefault="00823CD3">
      <w:pPr>
        <w:numPr>
          <w:ilvl w:val="0"/>
          <w:numId w:val="83"/>
        </w:numPr>
        <w:ind w:right="55" w:hanging="420"/>
      </w:pPr>
      <w:r>
        <w:t xml:space="preserve">Set the STRT bit of FLASH_CTLR register to '1' to start the erase action. </w:t>
      </w:r>
    </w:p>
    <w:p w14:paraId="5FCA2DDC" w14:textId="77777777" w:rsidR="005460FD" w:rsidRDefault="00823CD3">
      <w:pPr>
        <w:numPr>
          <w:ilvl w:val="0"/>
          <w:numId w:val="83"/>
        </w:numPr>
        <w:ind w:right="55" w:hanging="420"/>
      </w:pPr>
      <w:r>
        <w:t xml:space="preserve">Wait for the BSY bit to become '0' or the EOP bit of FLASH_STATR register to be '1' to indicate the end of erase, and clear the EOP bit to 0. </w:t>
      </w:r>
    </w:p>
    <w:p w14:paraId="6A4E3746" w14:textId="77777777" w:rsidR="005460FD" w:rsidRDefault="00823CD3">
      <w:pPr>
        <w:numPr>
          <w:ilvl w:val="0"/>
          <w:numId w:val="83"/>
        </w:numPr>
        <w:ind w:right="55" w:hanging="420"/>
      </w:pPr>
      <w:r>
        <w:t xml:space="preserve">Read the data of the erased page for verification. </w:t>
      </w:r>
    </w:p>
    <w:p w14:paraId="55AB56EA" w14:textId="77777777" w:rsidR="005460FD" w:rsidRDefault="00823CD3">
      <w:pPr>
        <w:numPr>
          <w:ilvl w:val="0"/>
          <w:numId w:val="83"/>
        </w:numPr>
        <w:ind w:right="55" w:hanging="420"/>
      </w:pPr>
      <w:r>
        <w:lastRenderedPageBreak/>
        <w:t xml:space="preserve">Clear the MER bit to 0. </w:t>
      </w:r>
    </w:p>
    <w:p w14:paraId="29322AB9" w14:textId="77777777" w:rsidR="005460FD" w:rsidRDefault="00823CD3">
      <w:pPr>
        <w:spacing w:after="109" w:line="259" w:lineRule="auto"/>
        <w:ind w:left="0" w:right="0" w:firstLine="0"/>
        <w:jc w:val="left"/>
      </w:pPr>
      <w:r>
        <w:t xml:space="preserve"> </w:t>
      </w:r>
    </w:p>
    <w:p w14:paraId="049DBB46" w14:textId="77777777" w:rsidR="005460FD" w:rsidRDefault="00823CD3">
      <w:pPr>
        <w:pStyle w:val="3"/>
        <w:ind w:left="57"/>
      </w:pPr>
      <w:r>
        <w:t xml:space="preserve">16.4.5 Fast Programming Mode Unlocking </w:t>
      </w:r>
    </w:p>
    <w:p w14:paraId="32262B85" w14:textId="77777777" w:rsidR="005460FD" w:rsidRDefault="00823CD3">
      <w:pPr>
        <w:ind w:left="24" w:right="55"/>
      </w:pPr>
      <w:r>
        <w:t xml:space="preserve">Fast programming mode operation can be unlocked by writing a sequence to the FLASH_MODEKEYR register. After unlocking, the FLOCK bit of FLASH_CTLR register will be cleared to 0, indicating that fast erase and programming operations can be performed. The FLASH_CTLR register is locked again by software setting the "FLOCK" bit to 1.  </w:t>
      </w:r>
    </w:p>
    <w:p w14:paraId="7D6064E7" w14:textId="77777777" w:rsidR="005460FD" w:rsidRDefault="00823CD3">
      <w:pPr>
        <w:ind w:left="24" w:right="55"/>
      </w:pPr>
      <w:r>
        <w:t xml:space="preserve">Unlock sequence. </w:t>
      </w:r>
    </w:p>
    <w:p w14:paraId="760BFF14" w14:textId="77777777" w:rsidR="005460FD" w:rsidRDefault="00823CD3">
      <w:pPr>
        <w:numPr>
          <w:ilvl w:val="0"/>
          <w:numId w:val="84"/>
        </w:numPr>
        <w:ind w:right="55" w:hanging="420"/>
      </w:pPr>
      <w:r>
        <w:t xml:space="preserve">Write KEY1 = 0x45670123 to the FLASH_MODEKEYR register. </w:t>
      </w:r>
    </w:p>
    <w:p w14:paraId="4545AA8F" w14:textId="77777777" w:rsidR="005460FD" w:rsidRDefault="00823CD3">
      <w:pPr>
        <w:numPr>
          <w:ilvl w:val="0"/>
          <w:numId w:val="84"/>
        </w:numPr>
        <w:ind w:right="55" w:hanging="420"/>
      </w:pPr>
      <w:r>
        <w:t xml:space="preserve">Write KEY2 = 0xCDEF89AB to FLASH_MODEKEYR register. </w:t>
      </w:r>
    </w:p>
    <w:p w14:paraId="1CAD1960" w14:textId="77777777" w:rsidR="005460FD" w:rsidRDefault="00823CD3">
      <w:pPr>
        <w:ind w:left="24" w:right="55"/>
      </w:pPr>
      <w:r>
        <w:t xml:space="preserve">The above operations must be performed sequentially and consecutively, otherwise they are wrong operations will be locked and cannot be unlocked again until the next system reset. </w:t>
      </w:r>
    </w:p>
    <w:p w14:paraId="37B34128" w14:textId="77777777" w:rsidR="005460FD" w:rsidRDefault="00823CD3">
      <w:pPr>
        <w:spacing w:after="33" w:line="247" w:lineRule="auto"/>
        <w:ind w:left="10" w:right="0"/>
      </w:pPr>
      <w:r>
        <w:rPr>
          <w:i/>
        </w:rPr>
        <w:t xml:space="preserve">Note: Quick programming operation requires unlocking the "LOCK" and "FLOCK" layers. </w:t>
      </w:r>
    </w:p>
    <w:p w14:paraId="72D767BB" w14:textId="77777777" w:rsidR="005460FD" w:rsidRDefault="00823CD3">
      <w:pPr>
        <w:spacing w:after="109" w:line="259" w:lineRule="auto"/>
        <w:ind w:left="0" w:right="0" w:firstLine="0"/>
        <w:jc w:val="left"/>
      </w:pPr>
      <w:r>
        <w:t xml:space="preserve"> </w:t>
      </w:r>
    </w:p>
    <w:p w14:paraId="4CB366B8" w14:textId="77777777" w:rsidR="005460FD" w:rsidRDefault="00823CD3">
      <w:pPr>
        <w:pStyle w:val="3"/>
        <w:ind w:left="57"/>
      </w:pPr>
      <w:r>
        <w:t xml:space="preserve">16.4.6 Main Memory Fast Programming </w:t>
      </w:r>
    </w:p>
    <w:p w14:paraId="19788F5E" w14:textId="77777777" w:rsidR="005460FD" w:rsidRDefault="00823CD3">
      <w:pPr>
        <w:ind w:left="24" w:right="55"/>
      </w:pPr>
      <w:r>
        <w:t xml:space="preserve">Fast programming by page (64 bytes). </w:t>
      </w:r>
    </w:p>
    <w:p w14:paraId="4120B98D" w14:textId="77777777" w:rsidR="005460FD" w:rsidRDefault="00823CD3">
      <w:pPr>
        <w:numPr>
          <w:ilvl w:val="0"/>
          <w:numId w:val="85"/>
        </w:numPr>
        <w:ind w:right="55" w:hanging="420"/>
      </w:pPr>
      <w:r>
        <w:t xml:space="preserve">Check the LOCK bit of FLASH_CTLR register, if it is 1, you need to execute the "Unlock Flash" operation. </w:t>
      </w:r>
    </w:p>
    <w:p w14:paraId="1F7B3D1A" w14:textId="77777777" w:rsidR="005460FD" w:rsidRDefault="00823CD3">
      <w:pPr>
        <w:numPr>
          <w:ilvl w:val="0"/>
          <w:numId w:val="85"/>
        </w:numPr>
        <w:ind w:right="55" w:hanging="420"/>
      </w:pPr>
      <w:r>
        <w:t xml:space="preserve">Check the BSY bit of the FLASH_STATR register to confirm that there are no other programming operations in progress. </w:t>
      </w:r>
    </w:p>
    <w:p w14:paraId="55E3D0FB" w14:textId="77777777" w:rsidR="005460FD" w:rsidRDefault="00823CD3">
      <w:pPr>
        <w:numPr>
          <w:ilvl w:val="0"/>
          <w:numId w:val="85"/>
        </w:numPr>
        <w:ind w:right="55" w:hanging="420"/>
      </w:pPr>
      <w:r>
        <w:t xml:space="preserve">Check the FLASH_CTLR register FLOCK bit, if it is 1, you need to execute the "fast programming mode unlock" operation. </w:t>
      </w:r>
    </w:p>
    <w:p w14:paraId="1FD5126A" w14:textId="77777777" w:rsidR="005460FD" w:rsidRDefault="00823CD3">
      <w:pPr>
        <w:numPr>
          <w:ilvl w:val="0"/>
          <w:numId w:val="85"/>
        </w:numPr>
        <w:ind w:right="55" w:hanging="420"/>
      </w:pPr>
      <w:r>
        <w:t xml:space="preserve">Set the FTPG bit of FLASH_CTLR register to enable the fast programming mode function. </w:t>
      </w:r>
    </w:p>
    <w:p w14:paraId="4C302F32" w14:textId="77777777" w:rsidR="005460FD" w:rsidRDefault="00823CD3">
      <w:pPr>
        <w:numPr>
          <w:ilvl w:val="0"/>
          <w:numId w:val="85"/>
        </w:numPr>
        <w:ind w:right="55" w:hanging="420"/>
      </w:pPr>
      <w:r>
        <w:t xml:space="preserve">Set the BUFRST bit of FLASH_CTLR register to perform the operation of clearing the internal 64-byte buffer. </w:t>
      </w:r>
    </w:p>
    <w:p w14:paraId="6F8F5DF7" w14:textId="77777777" w:rsidR="005460FD" w:rsidRDefault="00823CD3">
      <w:pPr>
        <w:numPr>
          <w:ilvl w:val="0"/>
          <w:numId w:val="85"/>
        </w:numPr>
        <w:ind w:right="55" w:hanging="420"/>
      </w:pPr>
      <w:r>
        <w:t xml:space="preserve">Wait for the BSY bit to become '0' or the EOP bit of FLASH_STATR register to be '1' to indicate the end of clearing, and clear the EOP bit to 0. </w:t>
      </w:r>
    </w:p>
    <w:p w14:paraId="6A14AD89" w14:textId="77777777" w:rsidR="005460FD" w:rsidRDefault="00823CD3">
      <w:pPr>
        <w:numPr>
          <w:ilvl w:val="0"/>
          <w:numId w:val="85"/>
        </w:numPr>
        <w:ind w:right="55" w:hanging="420"/>
      </w:pPr>
      <w:r>
        <w:t xml:space="preserve">Start writing 4 bytes of data to the specified address (4 bytes/operation), then set the BUFLOAD bit of FLASH_CTLR register and execute loading to the buffer. </w:t>
      </w:r>
    </w:p>
    <w:p w14:paraId="365254AF" w14:textId="77777777" w:rsidR="005460FD" w:rsidRDefault="00823CD3">
      <w:pPr>
        <w:numPr>
          <w:ilvl w:val="0"/>
          <w:numId w:val="85"/>
        </w:numPr>
        <w:ind w:right="55" w:hanging="420"/>
      </w:pPr>
      <w:r>
        <w:t xml:space="preserve">Wait for the BYS bit to become '0' or the EOP bit of FLASH_STATR register to be '1' to indicate the end of loading, and clear the EOP bit to 0. </w:t>
      </w:r>
    </w:p>
    <w:p w14:paraId="0F879757" w14:textId="77777777" w:rsidR="005460FD" w:rsidRDefault="00823CD3">
      <w:pPr>
        <w:numPr>
          <w:ilvl w:val="0"/>
          <w:numId w:val="85"/>
        </w:numPr>
        <w:ind w:right="55" w:hanging="420"/>
      </w:pPr>
      <w:r>
        <w:t xml:space="preserve">Repeat steps 7-8 a total of 16 times to load all 64 bytes of data into the buffer (16 rounds of operation addresses should be consecutive). </w:t>
      </w:r>
    </w:p>
    <w:p w14:paraId="5FC5AF4F" w14:textId="77777777" w:rsidR="005460FD" w:rsidRDefault="00823CD3">
      <w:pPr>
        <w:numPr>
          <w:ilvl w:val="0"/>
          <w:numId w:val="85"/>
        </w:numPr>
        <w:ind w:right="55" w:hanging="420"/>
      </w:pPr>
      <w:r>
        <w:t xml:space="preserve">Write the first address of the fast programming page to the FLASH_ADDR register. </w:t>
      </w:r>
    </w:p>
    <w:p w14:paraId="3DE34736" w14:textId="77777777" w:rsidR="005460FD" w:rsidRDefault="00823CD3">
      <w:pPr>
        <w:numPr>
          <w:ilvl w:val="0"/>
          <w:numId w:val="85"/>
        </w:numPr>
        <w:ind w:right="55" w:hanging="420"/>
      </w:pPr>
      <w:r>
        <w:t xml:space="preserve">Set the STRT bit of FLASH_CTLR register to '1' to start a fast page programming action. </w:t>
      </w:r>
    </w:p>
    <w:p w14:paraId="532FB078" w14:textId="77777777" w:rsidR="005460FD" w:rsidRDefault="00823CD3">
      <w:pPr>
        <w:numPr>
          <w:ilvl w:val="0"/>
          <w:numId w:val="85"/>
        </w:numPr>
        <w:ind w:right="55" w:hanging="420"/>
      </w:pPr>
      <w:r>
        <w:t xml:space="preserve">Wait for the BSY bit to become '0' or the EOP bit of FLASH_STATR register to be '1' to indicate the end of programming, and clear the EOP bit to 0. </w:t>
      </w:r>
    </w:p>
    <w:p w14:paraId="6791BADE" w14:textId="77777777" w:rsidR="005460FD" w:rsidRDefault="00823CD3">
      <w:pPr>
        <w:numPr>
          <w:ilvl w:val="0"/>
          <w:numId w:val="85"/>
        </w:numPr>
        <w:ind w:right="55" w:hanging="420"/>
      </w:pPr>
      <w:r>
        <w:t xml:space="preserve">Query FLASH_STATR register to see if there is an error, or read the programmed address data checksum. </w:t>
      </w:r>
    </w:p>
    <w:p w14:paraId="5CBAB73B" w14:textId="77777777" w:rsidR="005460FD" w:rsidRDefault="00823CD3">
      <w:pPr>
        <w:numPr>
          <w:ilvl w:val="0"/>
          <w:numId w:val="85"/>
        </w:numPr>
        <w:ind w:right="55" w:hanging="420"/>
      </w:pPr>
      <w:r>
        <w:t xml:space="preserve">Continue the Quick Page programming can repeat steps 5-13 and end the programming to clear the FTPG bit to 0. </w:t>
      </w:r>
    </w:p>
    <w:p w14:paraId="02143172" w14:textId="77777777" w:rsidR="005460FD" w:rsidRDefault="00823CD3">
      <w:pPr>
        <w:spacing w:after="109" w:line="259" w:lineRule="auto"/>
        <w:ind w:left="0" w:right="0" w:firstLine="0"/>
        <w:jc w:val="left"/>
      </w:pPr>
      <w:r>
        <w:t xml:space="preserve"> </w:t>
      </w:r>
    </w:p>
    <w:p w14:paraId="5BB9A22D" w14:textId="77777777" w:rsidR="005460FD" w:rsidRDefault="00823CD3">
      <w:pPr>
        <w:pStyle w:val="3"/>
        <w:ind w:left="57"/>
      </w:pPr>
      <w:r>
        <w:t xml:space="preserve">16.4.7 Main Memory Fast Erase </w:t>
      </w:r>
    </w:p>
    <w:p w14:paraId="7B8F884A" w14:textId="77777777" w:rsidR="005460FD" w:rsidRDefault="00823CD3">
      <w:pPr>
        <w:ind w:left="24" w:right="55"/>
      </w:pPr>
      <w:r>
        <w:t xml:space="preserve">Fast Erase erases by page (64 bytes). </w:t>
      </w:r>
    </w:p>
    <w:p w14:paraId="4C6C7DF6" w14:textId="77777777" w:rsidR="005460FD" w:rsidRDefault="00823CD3">
      <w:pPr>
        <w:numPr>
          <w:ilvl w:val="0"/>
          <w:numId w:val="86"/>
        </w:numPr>
        <w:ind w:right="55" w:hanging="420"/>
      </w:pPr>
      <w:r>
        <w:t xml:space="preserve">Check the LOCK bit of FLASH_CTLR register, if it is 1, you need to execute the "Unlock Flash" operation. </w:t>
      </w:r>
    </w:p>
    <w:p w14:paraId="7929229A" w14:textId="77777777" w:rsidR="005460FD" w:rsidRDefault="00823CD3">
      <w:pPr>
        <w:numPr>
          <w:ilvl w:val="0"/>
          <w:numId w:val="86"/>
        </w:numPr>
        <w:ind w:right="55" w:hanging="420"/>
      </w:pPr>
      <w:r>
        <w:t xml:space="preserve">Check the FLASH_CTLR register FLOCK bit, if it is 1, you need to execute the "fast programming mode unlock" operation. </w:t>
      </w:r>
    </w:p>
    <w:p w14:paraId="3A215ECA" w14:textId="77777777" w:rsidR="005460FD" w:rsidRDefault="00823CD3">
      <w:pPr>
        <w:numPr>
          <w:ilvl w:val="0"/>
          <w:numId w:val="86"/>
        </w:numPr>
        <w:ind w:right="55" w:hanging="420"/>
      </w:pPr>
      <w:r>
        <w:t xml:space="preserve">Check the BSY bit of the FLASH_STATR register to confirm that there are no other programming operations in progress. </w:t>
      </w:r>
    </w:p>
    <w:p w14:paraId="2D3E3424" w14:textId="77777777" w:rsidR="005460FD" w:rsidRDefault="00823CD3">
      <w:pPr>
        <w:numPr>
          <w:ilvl w:val="0"/>
          <w:numId w:val="86"/>
        </w:numPr>
        <w:ind w:right="55" w:hanging="420"/>
      </w:pPr>
      <w:r>
        <w:lastRenderedPageBreak/>
        <w:t xml:space="preserve">Set the FTER bit of FLASH_CTLR register to '1' to enable the fast page erase (64 bytes) mode function. </w:t>
      </w:r>
    </w:p>
    <w:p w14:paraId="46630ADD" w14:textId="77777777" w:rsidR="005460FD" w:rsidRDefault="00823CD3">
      <w:pPr>
        <w:numPr>
          <w:ilvl w:val="0"/>
          <w:numId w:val="86"/>
        </w:numPr>
        <w:ind w:right="55" w:hanging="420"/>
      </w:pPr>
      <w:r>
        <w:t xml:space="preserve">Write the first address of the fast erase page to the FLASH_ADDR register. </w:t>
      </w:r>
    </w:p>
    <w:p w14:paraId="60A4AC8E" w14:textId="77777777" w:rsidR="005460FD" w:rsidRDefault="00823CD3">
      <w:pPr>
        <w:numPr>
          <w:ilvl w:val="0"/>
          <w:numId w:val="86"/>
        </w:numPr>
        <w:ind w:right="55" w:hanging="420"/>
      </w:pPr>
      <w:r>
        <w:t xml:space="preserve">Set the STRT bit of FLASH_CTLR register to '1' to initiate a fast page erase (64 bytes) action. </w:t>
      </w:r>
    </w:p>
    <w:p w14:paraId="287CAF7C" w14:textId="77777777" w:rsidR="005460FD" w:rsidRDefault="00823CD3">
      <w:pPr>
        <w:numPr>
          <w:ilvl w:val="0"/>
          <w:numId w:val="86"/>
        </w:numPr>
        <w:ind w:right="55" w:hanging="420"/>
      </w:pPr>
      <w:r>
        <w:t xml:space="preserve">Wait for the BSY bit to become '0' or the EOP bit of FLASH_STATR register to be '1' to indicate the end of erase, and clear the EOP bit to 0. </w:t>
      </w:r>
    </w:p>
    <w:p w14:paraId="5264F11A" w14:textId="77777777" w:rsidR="005460FD" w:rsidRDefault="00823CD3">
      <w:pPr>
        <w:numPr>
          <w:ilvl w:val="0"/>
          <w:numId w:val="86"/>
        </w:numPr>
        <w:ind w:right="55" w:hanging="420"/>
      </w:pPr>
      <w:r>
        <w:t xml:space="preserve">Query FLASH_STATR register to see if there is an error, or read the erase page address data checksum. </w:t>
      </w:r>
    </w:p>
    <w:p w14:paraId="0582501C" w14:textId="77777777" w:rsidR="005460FD" w:rsidRDefault="00823CD3">
      <w:pPr>
        <w:numPr>
          <w:ilvl w:val="0"/>
          <w:numId w:val="86"/>
        </w:numPr>
        <w:ind w:right="55" w:hanging="420"/>
      </w:pPr>
      <w:r>
        <w:t xml:space="preserve">Continue fast page erase can repeat steps 5-8, end erase will FTER bit clear 0. </w:t>
      </w:r>
    </w:p>
    <w:p w14:paraId="7347F798" w14:textId="77777777" w:rsidR="005460FD" w:rsidRDefault="00823CD3">
      <w:pPr>
        <w:spacing w:after="191" w:line="259" w:lineRule="auto"/>
        <w:ind w:left="0" w:right="0" w:firstLine="0"/>
        <w:jc w:val="left"/>
      </w:pPr>
      <w:r>
        <w:t xml:space="preserve"> </w:t>
      </w:r>
    </w:p>
    <w:p w14:paraId="2AF26F9E" w14:textId="77777777" w:rsidR="005460FD" w:rsidRDefault="00823CD3">
      <w:pPr>
        <w:pStyle w:val="2"/>
        <w:ind w:left="55"/>
      </w:pPr>
      <w:r>
        <w:t xml:space="preserve">16.5 User Option Bytes </w:t>
      </w:r>
    </w:p>
    <w:p w14:paraId="31B0BB5E" w14:textId="77777777" w:rsidR="005460FD" w:rsidRDefault="00823CD3">
      <w:pPr>
        <w:spacing w:after="150"/>
        <w:ind w:left="24" w:right="55"/>
      </w:pPr>
      <w:r>
        <w:t xml:space="preserve">The user-option bytes is solidified in FLASH and will be reloaded into the corresponding register after system reset, and can be erased and programmed by the user at will. The user option bytes information block has a total of 8 bytes (4 bytes for write protection, 1 byte for read protection, 1 byte for configuration options, and 2 bytes for storing user data), and each bit has its inverse code bit for checksum during loading. The following describes the structure and meaning of the option bytes information. </w:t>
      </w:r>
    </w:p>
    <w:p w14:paraId="6410DD1D" w14:textId="77777777" w:rsidR="005460FD" w:rsidRDefault="00823CD3">
      <w:pPr>
        <w:spacing w:after="60" w:line="247" w:lineRule="auto"/>
        <w:ind w:left="1931" w:right="1977"/>
        <w:jc w:val="center"/>
      </w:pPr>
      <w:r>
        <w:t xml:space="preserve">Table 16-3 32-bit option byte format division </w:t>
      </w:r>
    </w:p>
    <w:p w14:paraId="75FF84D0" w14:textId="77777777" w:rsidR="005460FD" w:rsidRDefault="00823CD3">
      <w:pPr>
        <w:tabs>
          <w:tab w:val="center" w:pos="1157"/>
          <w:tab w:val="center" w:pos="3447"/>
          <w:tab w:val="center" w:pos="5737"/>
          <w:tab w:val="center" w:pos="8026"/>
        </w:tabs>
        <w:spacing w:after="15" w:line="247" w:lineRule="auto"/>
        <w:ind w:left="0" w:right="0" w:firstLine="0"/>
        <w:jc w:val="left"/>
      </w:pPr>
      <w:r>
        <w:rPr>
          <w:rFonts w:ascii="Calibri" w:eastAsia="Calibri" w:hAnsi="Calibri" w:cs="Calibri"/>
          <w:sz w:val="22"/>
        </w:rPr>
        <w:tab/>
      </w:r>
      <w:r>
        <w:t xml:space="preserve">[31:24] </w:t>
      </w:r>
      <w:r>
        <w:tab/>
        <w:t xml:space="preserve">[23:16] </w:t>
      </w:r>
      <w:r>
        <w:tab/>
        <w:t xml:space="preserve">[15:8] </w:t>
      </w:r>
      <w:r>
        <w:tab/>
        <w:t xml:space="preserve">[7:0] </w:t>
      </w:r>
    </w:p>
    <w:p w14:paraId="66971340" w14:textId="77777777" w:rsidR="005460FD" w:rsidRDefault="00823CD3">
      <w:pPr>
        <w:tabs>
          <w:tab w:val="center" w:pos="1159"/>
          <w:tab w:val="center" w:pos="5735"/>
        </w:tabs>
        <w:ind w:left="0" w:right="0" w:firstLine="0"/>
        <w:jc w:val="left"/>
      </w:pPr>
      <w:r>
        <w:rPr>
          <w:rFonts w:ascii="Calibri" w:eastAsia="Calibri" w:hAnsi="Calibri" w:cs="Calibri"/>
          <w:sz w:val="22"/>
        </w:rPr>
        <w:tab/>
      </w:r>
      <w:r>
        <w:t xml:space="preserve">Option bytes byte 1 </w:t>
      </w:r>
      <w:r>
        <w:tab/>
        <w:t xml:space="preserve">Option bytes byte 0 </w:t>
      </w:r>
    </w:p>
    <w:p w14:paraId="4CCA6979" w14:textId="36DEF2FA" w:rsidR="005460FD" w:rsidRDefault="00AE1C61">
      <w:pPr>
        <w:spacing w:after="85" w:line="216" w:lineRule="auto"/>
        <w:ind w:left="629" w:right="55" w:firstLine="1992"/>
      </w:pPr>
      <w:r>
        <w:rPr>
          <w:noProof/>
        </w:rPr>
        <mc:AlternateContent>
          <mc:Choice Requires="wpg">
            <w:drawing>
              <wp:anchor distT="0" distB="0" distL="114300" distR="114300" simplePos="0" relativeHeight="251671040" behindDoc="1" locked="0" layoutInCell="1" allowOverlap="1" wp14:anchorId="5AA747C9" wp14:editId="5F7216BB">
                <wp:simplePos x="0" y="0"/>
                <wp:positionH relativeFrom="column">
                  <wp:posOffset>0</wp:posOffset>
                </wp:positionH>
                <wp:positionV relativeFrom="paragraph">
                  <wp:posOffset>-287020</wp:posOffset>
                </wp:positionV>
                <wp:extent cx="5829300" cy="533400"/>
                <wp:effectExtent l="0" t="0" r="0" b="0"/>
                <wp:wrapNone/>
                <wp:docPr id="565439" name="Group 56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533400"/>
                          <a:chOff x="0" y="0"/>
                          <a:chExt cx="5829301" cy="533400"/>
                        </a:xfrm>
                      </wpg:grpSpPr>
                      <wps:wsp>
                        <wps:cNvPr id="85544" name="Shape 85544"/>
                        <wps:cNvSpPr/>
                        <wps:spPr>
                          <a:xfrm>
                            <a:off x="19812" y="18288"/>
                            <a:ext cx="1438656" cy="184404"/>
                          </a:xfrm>
                          <a:custGeom>
                            <a:avLst/>
                            <a:gdLst/>
                            <a:ahLst/>
                            <a:cxnLst/>
                            <a:rect l="0" t="0" r="0" b="0"/>
                            <a:pathLst>
                              <a:path w="1438656" h="184404">
                                <a:moveTo>
                                  <a:pt x="0" y="0"/>
                                </a:moveTo>
                                <a:cubicBezTo>
                                  <a:pt x="719328" y="0"/>
                                  <a:pt x="719328" y="0"/>
                                  <a:pt x="1438656" y="0"/>
                                </a:cubicBezTo>
                                <a:lnTo>
                                  <a:pt x="1438656" y="184404"/>
                                </a:lnTo>
                                <a:cubicBezTo>
                                  <a:pt x="719328" y="184404"/>
                                  <a:pt x="719328" y="184404"/>
                                  <a:pt x="0" y="184404"/>
                                </a:cubicBezTo>
                                <a:lnTo>
                                  <a:pt x="0" y="0"/>
                                </a:lnTo>
                                <a:close/>
                              </a:path>
                            </a:pathLst>
                          </a:custGeom>
                          <a:solidFill>
                            <a:srgbClr val="BFBFBF"/>
                          </a:solidFill>
                          <a:ln w="0" cap="flat">
                            <a:noFill/>
                            <a:miter lim="127000"/>
                          </a:ln>
                          <a:effectLst/>
                        </wps:spPr>
                        <wps:bodyPr/>
                      </wps:wsp>
                      <wps:wsp>
                        <wps:cNvPr id="85546" name="Shape 85546"/>
                        <wps:cNvSpPr/>
                        <wps:spPr>
                          <a:xfrm>
                            <a:off x="1466088" y="18288"/>
                            <a:ext cx="1444752" cy="184404"/>
                          </a:xfrm>
                          <a:custGeom>
                            <a:avLst/>
                            <a:gdLst/>
                            <a:ahLst/>
                            <a:cxnLst/>
                            <a:rect l="0" t="0" r="0" b="0"/>
                            <a:pathLst>
                              <a:path w="1444752" h="184404">
                                <a:moveTo>
                                  <a:pt x="0" y="0"/>
                                </a:moveTo>
                                <a:cubicBezTo>
                                  <a:pt x="722376" y="0"/>
                                  <a:pt x="722376" y="0"/>
                                  <a:pt x="1444752" y="0"/>
                                </a:cubicBezTo>
                                <a:lnTo>
                                  <a:pt x="1444752" y="184404"/>
                                </a:lnTo>
                                <a:cubicBezTo>
                                  <a:pt x="722376" y="184404"/>
                                  <a:pt x="722376" y="184404"/>
                                  <a:pt x="0" y="184404"/>
                                </a:cubicBezTo>
                                <a:lnTo>
                                  <a:pt x="0" y="0"/>
                                </a:lnTo>
                                <a:close/>
                              </a:path>
                            </a:pathLst>
                          </a:custGeom>
                          <a:solidFill>
                            <a:srgbClr val="BFBFBF"/>
                          </a:solidFill>
                          <a:ln w="0" cap="flat">
                            <a:noFill/>
                            <a:miter lim="127000"/>
                          </a:ln>
                          <a:effectLst/>
                        </wps:spPr>
                        <wps:bodyPr/>
                      </wps:wsp>
                      <wps:wsp>
                        <wps:cNvPr id="85548" name="Shape 85548"/>
                        <wps:cNvSpPr/>
                        <wps:spPr>
                          <a:xfrm>
                            <a:off x="2918460" y="18288"/>
                            <a:ext cx="1446276" cy="184404"/>
                          </a:xfrm>
                          <a:custGeom>
                            <a:avLst/>
                            <a:gdLst/>
                            <a:ahLst/>
                            <a:cxnLst/>
                            <a:rect l="0" t="0" r="0" b="0"/>
                            <a:pathLst>
                              <a:path w="1446276" h="184404">
                                <a:moveTo>
                                  <a:pt x="0" y="0"/>
                                </a:moveTo>
                                <a:cubicBezTo>
                                  <a:pt x="723138" y="0"/>
                                  <a:pt x="723138" y="0"/>
                                  <a:pt x="1446276" y="0"/>
                                </a:cubicBezTo>
                                <a:lnTo>
                                  <a:pt x="1446276" y="184404"/>
                                </a:lnTo>
                                <a:cubicBezTo>
                                  <a:pt x="723138" y="184404"/>
                                  <a:pt x="723138" y="184404"/>
                                  <a:pt x="0" y="184404"/>
                                </a:cubicBezTo>
                                <a:lnTo>
                                  <a:pt x="0" y="0"/>
                                </a:lnTo>
                                <a:close/>
                              </a:path>
                            </a:pathLst>
                          </a:custGeom>
                          <a:solidFill>
                            <a:srgbClr val="BFBFBF"/>
                          </a:solidFill>
                          <a:ln w="0" cap="flat">
                            <a:noFill/>
                            <a:miter lim="127000"/>
                          </a:ln>
                          <a:effectLst/>
                        </wps:spPr>
                        <wps:bodyPr/>
                      </wps:wsp>
                      <wps:wsp>
                        <wps:cNvPr id="85550" name="Shape 85550"/>
                        <wps:cNvSpPr/>
                        <wps:spPr>
                          <a:xfrm>
                            <a:off x="4372356" y="18288"/>
                            <a:ext cx="1438656" cy="184404"/>
                          </a:xfrm>
                          <a:custGeom>
                            <a:avLst/>
                            <a:gdLst/>
                            <a:ahLst/>
                            <a:cxnLst/>
                            <a:rect l="0" t="0" r="0" b="0"/>
                            <a:pathLst>
                              <a:path w="1438656" h="184404">
                                <a:moveTo>
                                  <a:pt x="0" y="0"/>
                                </a:moveTo>
                                <a:cubicBezTo>
                                  <a:pt x="719328" y="0"/>
                                  <a:pt x="719328" y="0"/>
                                  <a:pt x="1438656" y="0"/>
                                </a:cubicBezTo>
                                <a:lnTo>
                                  <a:pt x="1438656" y="184404"/>
                                </a:lnTo>
                                <a:cubicBezTo>
                                  <a:pt x="719328" y="184404"/>
                                  <a:pt x="719328" y="184404"/>
                                  <a:pt x="0" y="184404"/>
                                </a:cubicBezTo>
                                <a:lnTo>
                                  <a:pt x="0" y="0"/>
                                </a:lnTo>
                                <a:close/>
                              </a:path>
                            </a:pathLst>
                          </a:custGeom>
                          <a:solidFill>
                            <a:srgbClr val="BFBFBF"/>
                          </a:solidFill>
                          <a:ln w="0" cap="flat">
                            <a:noFill/>
                            <a:miter lim="127000"/>
                          </a:ln>
                          <a:effectLst/>
                        </wps:spPr>
                        <wps:bodyPr/>
                      </wps:wsp>
                      <wps:wsp>
                        <wps:cNvPr id="85552" name="Shape 8555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5553" name="Shape 85553"/>
                        <wps:cNvSpPr/>
                        <wps:spPr>
                          <a:xfrm>
                            <a:off x="18288" y="0"/>
                            <a:ext cx="1440180" cy="16764"/>
                          </a:xfrm>
                          <a:custGeom>
                            <a:avLst/>
                            <a:gdLst/>
                            <a:ahLst/>
                            <a:cxnLst/>
                            <a:rect l="0" t="0" r="0" b="0"/>
                            <a:pathLst>
                              <a:path w="1440180" h="16764">
                                <a:moveTo>
                                  <a:pt x="0" y="0"/>
                                </a:moveTo>
                                <a:cubicBezTo>
                                  <a:pt x="720090" y="0"/>
                                  <a:pt x="720090" y="0"/>
                                  <a:pt x="1440180" y="0"/>
                                </a:cubicBezTo>
                                <a:lnTo>
                                  <a:pt x="1440180" y="16764"/>
                                </a:lnTo>
                                <a:cubicBezTo>
                                  <a:pt x="720090" y="16764"/>
                                  <a:pt x="720090" y="16764"/>
                                  <a:pt x="0" y="16764"/>
                                </a:cubicBezTo>
                                <a:lnTo>
                                  <a:pt x="0" y="0"/>
                                </a:lnTo>
                                <a:close/>
                              </a:path>
                            </a:pathLst>
                          </a:custGeom>
                          <a:solidFill>
                            <a:srgbClr val="000000"/>
                          </a:solidFill>
                          <a:ln w="0" cap="flat">
                            <a:noFill/>
                            <a:miter lim="127000"/>
                          </a:ln>
                          <a:effectLst/>
                        </wps:spPr>
                        <wps:bodyPr/>
                      </wps:wsp>
                      <wps:wsp>
                        <wps:cNvPr id="587489" name="Shape 587489"/>
                        <wps:cNvSpPr/>
                        <wps:spPr>
                          <a:xfrm>
                            <a:off x="18288" y="18288"/>
                            <a:ext cx="1441704" cy="9144"/>
                          </a:xfrm>
                          <a:custGeom>
                            <a:avLst/>
                            <a:gdLst/>
                            <a:ahLst/>
                            <a:cxnLst/>
                            <a:rect l="0" t="0" r="0" b="0"/>
                            <a:pathLst>
                              <a:path w="1441704" h="9144">
                                <a:moveTo>
                                  <a:pt x="0" y="0"/>
                                </a:moveTo>
                                <a:lnTo>
                                  <a:pt x="1441704" y="0"/>
                                </a:lnTo>
                                <a:lnTo>
                                  <a:pt x="1441704" y="9144"/>
                                </a:lnTo>
                                <a:lnTo>
                                  <a:pt x="0" y="9144"/>
                                </a:lnTo>
                                <a:lnTo>
                                  <a:pt x="0" y="0"/>
                                </a:lnTo>
                              </a:path>
                            </a:pathLst>
                          </a:custGeom>
                          <a:solidFill>
                            <a:srgbClr val="BFBFBF"/>
                          </a:solidFill>
                          <a:ln w="0" cap="flat">
                            <a:noFill/>
                            <a:miter lim="127000"/>
                          </a:ln>
                          <a:effectLst/>
                        </wps:spPr>
                        <wps:bodyPr/>
                      </wps:wsp>
                      <wps:wsp>
                        <wps:cNvPr id="587490" name="Shape 587490"/>
                        <wps:cNvSpPr/>
                        <wps:spPr>
                          <a:xfrm>
                            <a:off x="146608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1" name="Shape 587491"/>
                        <wps:cNvSpPr/>
                        <wps:spPr>
                          <a:xfrm>
                            <a:off x="145999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57" name="Shape 85557"/>
                        <wps:cNvSpPr/>
                        <wps:spPr>
                          <a:xfrm>
                            <a:off x="1459992" y="0"/>
                            <a:ext cx="1450848" cy="16764"/>
                          </a:xfrm>
                          <a:custGeom>
                            <a:avLst/>
                            <a:gdLst/>
                            <a:ahLst/>
                            <a:cxnLst/>
                            <a:rect l="0" t="0" r="0" b="0"/>
                            <a:pathLst>
                              <a:path w="1450848" h="16764">
                                <a:moveTo>
                                  <a:pt x="0" y="0"/>
                                </a:moveTo>
                                <a:cubicBezTo>
                                  <a:pt x="725424" y="0"/>
                                  <a:pt x="725424" y="0"/>
                                  <a:pt x="1450848" y="0"/>
                                </a:cubicBezTo>
                                <a:lnTo>
                                  <a:pt x="1450848" y="16764"/>
                                </a:lnTo>
                                <a:cubicBezTo>
                                  <a:pt x="725424" y="16764"/>
                                  <a:pt x="725424" y="16764"/>
                                  <a:pt x="0" y="16764"/>
                                </a:cubicBezTo>
                                <a:lnTo>
                                  <a:pt x="0" y="0"/>
                                </a:lnTo>
                                <a:close/>
                              </a:path>
                            </a:pathLst>
                          </a:custGeom>
                          <a:solidFill>
                            <a:srgbClr val="000000"/>
                          </a:solidFill>
                          <a:ln w="0" cap="flat">
                            <a:noFill/>
                            <a:miter lim="127000"/>
                          </a:ln>
                          <a:effectLst/>
                        </wps:spPr>
                        <wps:bodyPr/>
                      </wps:wsp>
                      <wps:wsp>
                        <wps:cNvPr id="587492" name="Shape 587492"/>
                        <wps:cNvSpPr/>
                        <wps:spPr>
                          <a:xfrm>
                            <a:off x="1478280" y="18288"/>
                            <a:ext cx="1434084" cy="9144"/>
                          </a:xfrm>
                          <a:custGeom>
                            <a:avLst/>
                            <a:gdLst/>
                            <a:ahLst/>
                            <a:cxnLst/>
                            <a:rect l="0" t="0" r="0" b="0"/>
                            <a:pathLst>
                              <a:path w="1434084" h="9144">
                                <a:moveTo>
                                  <a:pt x="0" y="0"/>
                                </a:moveTo>
                                <a:lnTo>
                                  <a:pt x="1434084" y="0"/>
                                </a:lnTo>
                                <a:lnTo>
                                  <a:pt x="1434084" y="9144"/>
                                </a:lnTo>
                                <a:lnTo>
                                  <a:pt x="0" y="9144"/>
                                </a:lnTo>
                                <a:lnTo>
                                  <a:pt x="0" y="0"/>
                                </a:lnTo>
                              </a:path>
                            </a:pathLst>
                          </a:custGeom>
                          <a:solidFill>
                            <a:srgbClr val="BFBFBF"/>
                          </a:solidFill>
                          <a:ln w="0" cap="flat">
                            <a:noFill/>
                            <a:miter lim="127000"/>
                          </a:ln>
                          <a:effectLst/>
                        </wps:spPr>
                        <wps:bodyPr/>
                      </wps:wsp>
                      <wps:wsp>
                        <wps:cNvPr id="587493" name="Shape 587493"/>
                        <wps:cNvSpPr/>
                        <wps:spPr>
                          <a:xfrm>
                            <a:off x="29184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4" name="Shape 587494"/>
                        <wps:cNvSpPr/>
                        <wps:spPr>
                          <a:xfrm>
                            <a:off x="29123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61" name="Shape 85561"/>
                        <wps:cNvSpPr/>
                        <wps:spPr>
                          <a:xfrm>
                            <a:off x="2912364" y="0"/>
                            <a:ext cx="1452372" cy="16764"/>
                          </a:xfrm>
                          <a:custGeom>
                            <a:avLst/>
                            <a:gdLst/>
                            <a:ahLst/>
                            <a:cxnLst/>
                            <a:rect l="0" t="0" r="0" b="0"/>
                            <a:pathLst>
                              <a:path w="1452372" h="16764">
                                <a:moveTo>
                                  <a:pt x="0" y="0"/>
                                </a:moveTo>
                                <a:cubicBezTo>
                                  <a:pt x="726186" y="0"/>
                                  <a:pt x="726186" y="0"/>
                                  <a:pt x="1452372" y="0"/>
                                </a:cubicBezTo>
                                <a:lnTo>
                                  <a:pt x="1452372" y="16764"/>
                                </a:lnTo>
                                <a:cubicBezTo>
                                  <a:pt x="726186" y="16764"/>
                                  <a:pt x="726186" y="16764"/>
                                  <a:pt x="0" y="16764"/>
                                </a:cubicBezTo>
                                <a:lnTo>
                                  <a:pt x="0" y="0"/>
                                </a:lnTo>
                                <a:close/>
                              </a:path>
                            </a:pathLst>
                          </a:custGeom>
                          <a:solidFill>
                            <a:srgbClr val="000000"/>
                          </a:solidFill>
                          <a:ln w="0" cap="flat">
                            <a:noFill/>
                            <a:miter lim="127000"/>
                          </a:ln>
                          <a:effectLst/>
                        </wps:spPr>
                        <wps:bodyPr/>
                      </wps:wsp>
                      <wps:wsp>
                        <wps:cNvPr id="587495" name="Shape 587495"/>
                        <wps:cNvSpPr/>
                        <wps:spPr>
                          <a:xfrm>
                            <a:off x="2930652" y="18288"/>
                            <a:ext cx="1435608" cy="9144"/>
                          </a:xfrm>
                          <a:custGeom>
                            <a:avLst/>
                            <a:gdLst/>
                            <a:ahLst/>
                            <a:cxnLst/>
                            <a:rect l="0" t="0" r="0" b="0"/>
                            <a:pathLst>
                              <a:path w="1435608" h="9144">
                                <a:moveTo>
                                  <a:pt x="0" y="0"/>
                                </a:moveTo>
                                <a:lnTo>
                                  <a:pt x="1435608" y="0"/>
                                </a:lnTo>
                                <a:lnTo>
                                  <a:pt x="1435608" y="9144"/>
                                </a:lnTo>
                                <a:lnTo>
                                  <a:pt x="0" y="9144"/>
                                </a:lnTo>
                                <a:lnTo>
                                  <a:pt x="0" y="0"/>
                                </a:lnTo>
                              </a:path>
                            </a:pathLst>
                          </a:custGeom>
                          <a:solidFill>
                            <a:srgbClr val="BFBFBF"/>
                          </a:solidFill>
                          <a:ln w="0" cap="flat">
                            <a:noFill/>
                            <a:miter lim="127000"/>
                          </a:ln>
                          <a:effectLst/>
                        </wps:spPr>
                        <wps:bodyPr/>
                      </wps:wsp>
                      <wps:wsp>
                        <wps:cNvPr id="587496" name="Shape 587496"/>
                        <wps:cNvSpPr/>
                        <wps:spPr>
                          <a:xfrm>
                            <a:off x="4372356"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7" name="Shape 587497"/>
                        <wps:cNvSpPr/>
                        <wps:spPr>
                          <a:xfrm>
                            <a:off x="4366260"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65" name="Shape 85565"/>
                        <wps:cNvSpPr/>
                        <wps:spPr>
                          <a:xfrm>
                            <a:off x="4366260" y="0"/>
                            <a:ext cx="1444752" cy="16764"/>
                          </a:xfrm>
                          <a:custGeom>
                            <a:avLst/>
                            <a:gdLst/>
                            <a:ahLst/>
                            <a:cxnLst/>
                            <a:rect l="0" t="0" r="0" b="0"/>
                            <a:pathLst>
                              <a:path w="1444752" h="16764">
                                <a:moveTo>
                                  <a:pt x="0" y="0"/>
                                </a:moveTo>
                                <a:cubicBezTo>
                                  <a:pt x="722376" y="0"/>
                                  <a:pt x="722376" y="0"/>
                                  <a:pt x="1444752" y="0"/>
                                </a:cubicBezTo>
                                <a:lnTo>
                                  <a:pt x="1444752" y="16764"/>
                                </a:lnTo>
                                <a:cubicBezTo>
                                  <a:pt x="722376" y="16764"/>
                                  <a:pt x="722376" y="16764"/>
                                  <a:pt x="0" y="16764"/>
                                </a:cubicBezTo>
                                <a:lnTo>
                                  <a:pt x="0" y="0"/>
                                </a:lnTo>
                                <a:close/>
                              </a:path>
                            </a:pathLst>
                          </a:custGeom>
                          <a:solidFill>
                            <a:srgbClr val="000000"/>
                          </a:solidFill>
                          <a:ln w="0" cap="flat">
                            <a:noFill/>
                            <a:miter lim="127000"/>
                          </a:ln>
                          <a:effectLst/>
                        </wps:spPr>
                        <wps:bodyPr/>
                      </wps:wsp>
                      <wps:wsp>
                        <wps:cNvPr id="587498" name="Shape 587498"/>
                        <wps:cNvSpPr/>
                        <wps:spPr>
                          <a:xfrm>
                            <a:off x="4384548" y="18288"/>
                            <a:ext cx="1427988" cy="9144"/>
                          </a:xfrm>
                          <a:custGeom>
                            <a:avLst/>
                            <a:gdLst/>
                            <a:ahLst/>
                            <a:cxnLst/>
                            <a:rect l="0" t="0" r="0" b="0"/>
                            <a:pathLst>
                              <a:path w="1427988" h="9144">
                                <a:moveTo>
                                  <a:pt x="0" y="0"/>
                                </a:moveTo>
                                <a:lnTo>
                                  <a:pt x="1427988" y="0"/>
                                </a:lnTo>
                                <a:lnTo>
                                  <a:pt x="1427988" y="9144"/>
                                </a:lnTo>
                                <a:lnTo>
                                  <a:pt x="0" y="9144"/>
                                </a:lnTo>
                                <a:lnTo>
                                  <a:pt x="0" y="0"/>
                                </a:lnTo>
                              </a:path>
                            </a:pathLst>
                          </a:custGeom>
                          <a:solidFill>
                            <a:srgbClr val="BFBFBF"/>
                          </a:solidFill>
                          <a:ln w="0" cap="flat">
                            <a:noFill/>
                            <a:miter lim="127000"/>
                          </a:ln>
                          <a:effectLst/>
                        </wps:spPr>
                        <wps:bodyPr/>
                      </wps:wsp>
                      <wps:wsp>
                        <wps:cNvPr id="85567" name="Shape 8556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5568" name="Shape 85568"/>
                        <wps:cNvSpPr/>
                        <wps:spPr>
                          <a:xfrm>
                            <a:off x="0" y="19812"/>
                            <a:ext cx="16764" cy="182880"/>
                          </a:xfrm>
                          <a:custGeom>
                            <a:avLst/>
                            <a:gdLst/>
                            <a:ahLst/>
                            <a:cxnLst/>
                            <a:rect l="0" t="0" r="0" b="0"/>
                            <a:pathLst>
                              <a:path w="16764" h="182880">
                                <a:moveTo>
                                  <a:pt x="0" y="0"/>
                                </a:moveTo>
                                <a:lnTo>
                                  <a:pt x="16764" y="0"/>
                                </a:lnTo>
                                <a:cubicBezTo>
                                  <a:pt x="16764" y="91440"/>
                                  <a:pt x="16764" y="91440"/>
                                  <a:pt x="16764"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69" name="Shape 85569"/>
                        <wps:cNvSpPr/>
                        <wps:spPr>
                          <a:xfrm>
                            <a:off x="1459992"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0" name="Shape 85570"/>
                        <wps:cNvSpPr/>
                        <wps:spPr>
                          <a:xfrm>
                            <a:off x="2912364"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1" name="Shape 85571"/>
                        <wps:cNvSpPr/>
                        <wps:spPr>
                          <a:xfrm>
                            <a:off x="4366260"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2" name="Shape 85572"/>
                        <wps:cNvSpPr/>
                        <wps:spPr>
                          <a:xfrm>
                            <a:off x="5812536" y="19812"/>
                            <a:ext cx="16764" cy="182880"/>
                          </a:xfrm>
                          <a:custGeom>
                            <a:avLst/>
                            <a:gdLst/>
                            <a:ahLst/>
                            <a:cxnLst/>
                            <a:rect l="0" t="0" r="0" b="0"/>
                            <a:pathLst>
                              <a:path w="16764" h="182880">
                                <a:moveTo>
                                  <a:pt x="0" y="0"/>
                                </a:moveTo>
                                <a:lnTo>
                                  <a:pt x="16764" y="0"/>
                                </a:lnTo>
                                <a:cubicBezTo>
                                  <a:pt x="16764" y="91440"/>
                                  <a:pt x="16764" y="91440"/>
                                  <a:pt x="16764"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9" name="Shape 85579"/>
                        <wps:cNvSpPr/>
                        <wps:spPr>
                          <a:xfrm>
                            <a:off x="0" y="204217"/>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5580" name="Shape 85580"/>
                        <wps:cNvSpPr/>
                        <wps:spPr>
                          <a:xfrm>
                            <a:off x="0" y="210312"/>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85581" name="Shape 85581"/>
                        <wps:cNvSpPr/>
                        <wps:spPr>
                          <a:xfrm>
                            <a:off x="18288" y="516636"/>
                            <a:ext cx="1440180" cy="16764"/>
                          </a:xfrm>
                          <a:custGeom>
                            <a:avLst/>
                            <a:gdLst/>
                            <a:ahLst/>
                            <a:cxnLst/>
                            <a:rect l="0" t="0" r="0" b="0"/>
                            <a:pathLst>
                              <a:path w="1440180" h="16764">
                                <a:moveTo>
                                  <a:pt x="0" y="0"/>
                                </a:moveTo>
                                <a:cubicBezTo>
                                  <a:pt x="720090" y="0"/>
                                  <a:pt x="720090" y="0"/>
                                  <a:pt x="1440180" y="0"/>
                                </a:cubicBezTo>
                                <a:lnTo>
                                  <a:pt x="1440180" y="16764"/>
                                </a:lnTo>
                                <a:cubicBezTo>
                                  <a:pt x="720090" y="16764"/>
                                  <a:pt x="720090" y="16764"/>
                                  <a:pt x="0" y="16764"/>
                                </a:cubicBezTo>
                                <a:lnTo>
                                  <a:pt x="0" y="0"/>
                                </a:lnTo>
                                <a:close/>
                              </a:path>
                            </a:pathLst>
                          </a:custGeom>
                          <a:solidFill>
                            <a:srgbClr val="000000"/>
                          </a:solidFill>
                          <a:ln w="0" cap="flat">
                            <a:noFill/>
                            <a:miter lim="127000"/>
                          </a:ln>
                          <a:effectLst/>
                        </wps:spPr>
                        <wps:bodyPr/>
                      </wps:wsp>
                      <wps:wsp>
                        <wps:cNvPr id="85582" name="Shape 85582"/>
                        <wps:cNvSpPr/>
                        <wps:spPr>
                          <a:xfrm>
                            <a:off x="1459992"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3" name="Shape 85583"/>
                        <wps:cNvSpPr/>
                        <wps:spPr>
                          <a:xfrm>
                            <a:off x="1459992" y="516636"/>
                            <a:ext cx="1450848" cy="16764"/>
                          </a:xfrm>
                          <a:custGeom>
                            <a:avLst/>
                            <a:gdLst/>
                            <a:ahLst/>
                            <a:cxnLst/>
                            <a:rect l="0" t="0" r="0" b="0"/>
                            <a:pathLst>
                              <a:path w="1450848" h="16764">
                                <a:moveTo>
                                  <a:pt x="0" y="0"/>
                                </a:moveTo>
                                <a:cubicBezTo>
                                  <a:pt x="725424" y="0"/>
                                  <a:pt x="725424" y="0"/>
                                  <a:pt x="1450848" y="0"/>
                                </a:cubicBezTo>
                                <a:lnTo>
                                  <a:pt x="1450848" y="16764"/>
                                </a:lnTo>
                                <a:cubicBezTo>
                                  <a:pt x="725424" y="16764"/>
                                  <a:pt x="725424" y="16764"/>
                                  <a:pt x="0" y="16764"/>
                                </a:cubicBezTo>
                                <a:lnTo>
                                  <a:pt x="0" y="0"/>
                                </a:lnTo>
                                <a:close/>
                              </a:path>
                            </a:pathLst>
                          </a:custGeom>
                          <a:solidFill>
                            <a:srgbClr val="000000"/>
                          </a:solidFill>
                          <a:ln w="0" cap="flat">
                            <a:noFill/>
                            <a:miter lim="127000"/>
                          </a:ln>
                          <a:effectLst/>
                        </wps:spPr>
                        <wps:bodyPr/>
                      </wps:wsp>
                      <wps:wsp>
                        <wps:cNvPr id="85584" name="Shape 85584"/>
                        <wps:cNvSpPr/>
                        <wps:spPr>
                          <a:xfrm>
                            <a:off x="2912364"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5" name="Shape 85585"/>
                        <wps:cNvSpPr/>
                        <wps:spPr>
                          <a:xfrm>
                            <a:off x="2912364" y="516636"/>
                            <a:ext cx="1452372" cy="16764"/>
                          </a:xfrm>
                          <a:custGeom>
                            <a:avLst/>
                            <a:gdLst/>
                            <a:ahLst/>
                            <a:cxnLst/>
                            <a:rect l="0" t="0" r="0" b="0"/>
                            <a:pathLst>
                              <a:path w="1452372" h="16764">
                                <a:moveTo>
                                  <a:pt x="0" y="0"/>
                                </a:moveTo>
                                <a:cubicBezTo>
                                  <a:pt x="726186" y="0"/>
                                  <a:pt x="726186" y="0"/>
                                  <a:pt x="1452372" y="0"/>
                                </a:cubicBezTo>
                                <a:lnTo>
                                  <a:pt x="1452372" y="16764"/>
                                </a:lnTo>
                                <a:cubicBezTo>
                                  <a:pt x="726186" y="16764"/>
                                  <a:pt x="726186" y="16764"/>
                                  <a:pt x="0" y="16764"/>
                                </a:cubicBezTo>
                                <a:lnTo>
                                  <a:pt x="0" y="0"/>
                                </a:lnTo>
                                <a:close/>
                              </a:path>
                            </a:pathLst>
                          </a:custGeom>
                          <a:solidFill>
                            <a:srgbClr val="000000"/>
                          </a:solidFill>
                          <a:ln w="0" cap="flat">
                            <a:noFill/>
                            <a:miter lim="127000"/>
                          </a:ln>
                          <a:effectLst/>
                        </wps:spPr>
                        <wps:bodyPr/>
                      </wps:wsp>
                      <wps:wsp>
                        <wps:cNvPr id="85586" name="Shape 85586"/>
                        <wps:cNvSpPr/>
                        <wps:spPr>
                          <a:xfrm>
                            <a:off x="4366260"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7" name="Shape 85587"/>
                        <wps:cNvSpPr/>
                        <wps:spPr>
                          <a:xfrm>
                            <a:off x="4366260" y="516636"/>
                            <a:ext cx="1444752" cy="16764"/>
                          </a:xfrm>
                          <a:custGeom>
                            <a:avLst/>
                            <a:gdLst/>
                            <a:ahLst/>
                            <a:cxnLst/>
                            <a:rect l="0" t="0" r="0" b="0"/>
                            <a:pathLst>
                              <a:path w="1444752" h="16764">
                                <a:moveTo>
                                  <a:pt x="0" y="0"/>
                                </a:moveTo>
                                <a:cubicBezTo>
                                  <a:pt x="722376" y="0"/>
                                  <a:pt x="722376" y="0"/>
                                  <a:pt x="1444752" y="0"/>
                                </a:cubicBezTo>
                                <a:lnTo>
                                  <a:pt x="1444752" y="16764"/>
                                </a:lnTo>
                                <a:cubicBezTo>
                                  <a:pt x="722376" y="16764"/>
                                  <a:pt x="722376" y="16764"/>
                                  <a:pt x="0" y="16764"/>
                                </a:cubicBezTo>
                                <a:lnTo>
                                  <a:pt x="0" y="0"/>
                                </a:lnTo>
                                <a:close/>
                              </a:path>
                            </a:pathLst>
                          </a:custGeom>
                          <a:solidFill>
                            <a:srgbClr val="000000"/>
                          </a:solidFill>
                          <a:ln w="0" cap="flat">
                            <a:noFill/>
                            <a:miter lim="127000"/>
                          </a:ln>
                          <a:effectLst/>
                        </wps:spPr>
                        <wps:bodyPr/>
                      </wps:wsp>
                      <wps:wsp>
                        <wps:cNvPr id="85588" name="Shape 85588"/>
                        <wps:cNvSpPr/>
                        <wps:spPr>
                          <a:xfrm>
                            <a:off x="5812536" y="210312"/>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8186111" id="Group 565439" o:spid="_x0000_s1026" style="position:absolute;margin-left:0;margin-top:-22.6pt;width:459pt;height:42pt;z-index:-251645440" coordsize="5829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">
                <v:shape id="Shape 85544" o:spid="_x0000_s1027" style="position:absolute;left:198;top:182;width:14386;height:1844;visibility:visible;mso-wrap-style:square;v-text-anchor:top" coordsize="143865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" path="m,c719328,,719328,,1438656,r,184404c719328,184404,719328,184404,,184404l,xe" fillcolor="#bfbfbf" stroked="f" strokeweight="0">
                  <v:stroke miterlimit="83231f" joinstyle="miter"/>
                  <v:path arrowok="t" textboxrect="0,0,1438656,184404"/>
                </v:shape>
                <v:shape id="Shape 85546" o:spid="_x0000_s1028" style="position:absolute;left:14660;top:182;width:14448;height:1844;visibility:visible;mso-wrap-style:square;v-text-anchor:top" coordsize="144475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" path="m,c722376,,722376,,1444752,r,184404c722376,184404,722376,184404,,184404l,xe" fillcolor="#bfbfbf" stroked="f" strokeweight="0">
                  <v:stroke miterlimit="83231f" joinstyle="miter"/>
                  <v:path arrowok="t" textboxrect="0,0,1444752,184404"/>
                </v:shape>
                <v:shape id="Shape 85548" o:spid="_x0000_s1029" style="position:absolute;left:29184;top:182;width:14463;height:1844;visibility:visible;mso-wrap-style:square;v-text-anchor:top" coordsize="144627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" path="m,c723138,,723138,,1446276,r,184404c723138,184404,723138,184404,,184404l,xe" fillcolor="#bfbfbf" stroked="f" strokeweight="0">
                  <v:stroke miterlimit="83231f" joinstyle="miter"/>
                  <v:path arrowok="t" textboxrect="0,0,1446276,184404"/>
                </v:shape>
                <v:shape id="Shape 85550" o:spid="_x0000_s1030" style="position:absolute;left:43723;top:182;width:14387;height:1844;visibility:visible;mso-wrap-style:square;v-text-anchor:top" coordsize="143865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" path="m,c719328,,719328,,1438656,r,184404c719328,184404,719328,184404,,184404l,xe" fillcolor="#bfbfbf" stroked="f" strokeweight="0">
                  <v:stroke miterlimit="83231f" joinstyle="miter"/>
                  <v:path arrowok="t" textboxrect="0,0,1438656,184404"/>
                </v:shape>
                <v:shape id="Shape 8555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" path="m,l16764,v,9144,,9144,,18288l,18288c,9144,,9144,,xe" fillcolor="black" stroked="f" strokeweight="0">
                  <v:stroke miterlimit="83231f" joinstyle="miter"/>
                  <v:path arrowok="t" textboxrect="0,0,16764,18288"/>
                </v:shape>
                <v:shape id="Shape 85553" o:spid="_x0000_s1032" style="position:absolute;left:182;width:14402;height:167;visibility:visible;mso-wrap-style:square;v-text-anchor:top" coordsize="14401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" path="m,c720090,,720090,,1440180,r,16764c720090,16764,720090,16764,,16764l,xe" fillcolor="black" stroked="f" strokeweight="0">
                  <v:stroke miterlimit="83231f" joinstyle="miter"/>
                  <v:path arrowok="t" textboxrect="0,0,1440180,16764"/>
                </v:shape>
                <v:shape id="Shape 587489" o:spid="_x0000_s1033" style="position:absolute;left:182;top:182;width:14417;height:92;visibility:visible;mso-wrap-style:square;v-text-anchor:top" coordsize="1441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" path="m,l1441704,r,9144l,9144,,e" fillcolor="#bfbfbf" stroked="f" strokeweight="0">
                  <v:stroke miterlimit="83231f" joinstyle="miter"/>
                  <v:path arrowok="t" textboxrect="0,0,1441704,9144"/>
                </v:shape>
                <v:shape id="Shape 587490" o:spid="_x0000_s1034" style="position:absolute;left:1466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" path="m,l12192,r,9144l,9144,,e" fillcolor="#bfbfbf" stroked="f" strokeweight="0">
                  <v:stroke miterlimit="83231f" joinstyle="miter"/>
                  <v:path arrowok="t" textboxrect="0,0,12192,9144"/>
                </v:shape>
                <v:shape id="Shape 587491" o:spid="_x0000_s1035" style="position:absolute;left:1459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d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" path="m,l9144,r,9144l,9144,,e" fillcolor="black" stroked="f" strokeweight="0">
                  <v:stroke miterlimit="83231f" joinstyle="miter"/>
                  <v:path arrowok="t" textboxrect="0,0,9144,9144"/>
                </v:shape>
                <v:shape id="Shape 85557" o:spid="_x0000_s1036" style="position:absolute;left:14599;width:14509;height:167;visibility:visible;mso-wrap-style:square;v-text-anchor:top" coordsize="1450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" path="m,c725424,,725424,,1450848,r,16764c725424,16764,725424,16764,,16764l,xe" fillcolor="black" stroked="f" strokeweight="0">
                  <v:stroke miterlimit="83231f" joinstyle="miter"/>
                  <v:path arrowok="t" textboxrect="0,0,1450848,16764"/>
                </v:shape>
                <v:shape id="Shape 587492" o:spid="_x0000_s1037" style="position:absolute;left:14782;top:182;width:14341;height:92;visibility:visible;mso-wrap-style:square;v-text-anchor:top" coordsize="1434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" path="m,l1434084,r,9144l,9144,,e" fillcolor="#bfbfbf" stroked="f" strokeweight="0">
                  <v:stroke miterlimit="83231f" joinstyle="miter"/>
                  <v:path arrowok="t" textboxrect="0,0,1434084,9144"/>
                </v:shape>
                <v:shape id="Shape 587493" o:spid="_x0000_s1038" style="position:absolute;left:2918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" path="m,l12192,r,9144l,9144,,e" fillcolor="#bfbfbf" stroked="f" strokeweight="0">
                  <v:stroke miterlimit="83231f" joinstyle="miter"/>
                  <v:path arrowok="t" textboxrect="0,0,12192,9144"/>
                </v:shape>
                <v:shape id="Shape 587494" o:spid="_x0000_s1039" style="position:absolute;left:29123;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" path="m,l9144,r,9144l,9144,,e" fillcolor="black" stroked="f" strokeweight="0">
                  <v:stroke miterlimit="83231f" joinstyle="miter"/>
                  <v:path arrowok="t" textboxrect="0,0,9144,9144"/>
                </v:shape>
                <v:shape id="Shape 85561" o:spid="_x0000_s1040" style="position:absolute;left:29123;width:14524;height:167;visibility:visible;mso-wrap-style:square;v-text-anchor:top" coordsize="1452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" path="m,c726186,,726186,,1452372,r,16764c726186,16764,726186,16764,,16764l,xe" fillcolor="black" stroked="f" strokeweight="0">
                  <v:stroke miterlimit="83231f" joinstyle="miter"/>
                  <v:path arrowok="t" textboxrect="0,0,1452372,16764"/>
                </v:shape>
                <v:shape id="Shape 587495" o:spid="_x0000_s1041" style="position:absolute;left:29306;top:182;width:14356;height:92;visibility:visible;mso-wrap-style:square;v-text-anchor:top" coordsize="1435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" path="m,l1435608,r,9144l,9144,,e" fillcolor="#bfbfbf" stroked="f" strokeweight="0">
                  <v:stroke miterlimit="83231f" joinstyle="miter"/>
                  <v:path arrowok="t" textboxrect="0,0,1435608,9144"/>
                </v:shape>
                <v:shape id="Shape 587496" o:spid="_x0000_s1042" style="position:absolute;left:4372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" path="m,l12192,r,9144l,9144,,e" fillcolor="#bfbfbf" stroked="f" strokeweight="0">
                  <v:stroke miterlimit="83231f" joinstyle="miter"/>
                  <v:path arrowok="t" textboxrect="0,0,12192,9144"/>
                </v:shape>
                <v:shape id="Shape 587497" o:spid="_x0000_s1043" style="position:absolute;left:4366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" path="m,l9144,r,9144l,9144,,e" fillcolor="black" stroked="f" strokeweight="0">
                  <v:stroke miterlimit="83231f" joinstyle="miter"/>
                  <v:path arrowok="t" textboxrect="0,0,9144,9144"/>
                </v:shape>
                <v:shape id="Shape 85565" o:spid="_x0000_s1044" style="position:absolute;left:43662;width:14448;height:167;visibility:visible;mso-wrap-style:square;v-text-anchor:top" coordsize="1444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" path="m,c722376,,722376,,1444752,r,16764c722376,16764,722376,16764,,16764l,xe" fillcolor="black" stroked="f" strokeweight="0">
                  <v:stroke miterlimit="83231f" joinstyle="miter"/>
                  <v:path arrowok="t" textboxrect="0,0,1444752,16764"/>
                </v:shape>
                <v:shape id="Shape 587498" o:spid="_x0000_s1045" style="position:absolute;left:43845;top:182;width:14280;height:92;visibility:visible;mso-wrap-style:square;v-text-anchor:top" coordsize="1427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" path="m,l1427988,r,9144l,9144,,e" fillcolor="#bfbfbf" stroked="f" strokeweight="0">
                  <v:stroke miterlimit="83231f" joinstyle="miter"/>
                  <v:path arrowok="t" textboxrect="0,0,1427988,9144"/>
                </v:shape>
                <v:shape id="Shape 8556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" path="m,l16764,v,9144,,9144,,18288l,18288c,9144,,9144,,xe" fillcolor="black" stroked="f" strokeweight="0">
                  <v:stroke miterlimit="83231f" joinstyle="miter"/>
                  <v:path arrowok="t" textboxrect="0,0,16764,18288"/>
                </v:shape>
                <v:shape id="Shape 85568" o:spid="_x0000_s1047" style="position:absolute;top:198;width:167;height:1828;visibility:visible;mso-wrap-style:square;v-text-anchor:top" coordsize="1676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" path="m,l16764,v,91440,,91440,,182880l,182880c,91440,,91440,,xe" fillcolor="black" stroked="f" strokeweight="0">
                  <v:stroke miterlimit="83231f" joinstyle="miter"/>
                  <v:path arrowok="t" textboxrect="0,0,16764,182880"/>
                </v:shape>
                <v:shape id="Shape 85569" o:spid="_x0000_s1048" style="position:absolute;left:14599;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" path="m,l4572,v,91440,,91440,,182880l,182880c,91440,,91440,,xe" fillcolor="black" stroked="f" strokeweight="0">
                  <v:stroke miterlimit="83231f" joinstyle="miter"/>
                  <v:path arrowok="t" textboxrect="0,0,4572,182880"/>
                </v:shape>
                <v:shape id="Shape 85570" o:spid="_x0000_s1049" style="position:absolute;left:29123;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" path="m,l4572,v,91440,,91440,,182880l,182880c,91440,,91440,,xe" fillcolor="black" stroked="f" strokeweight="0">
                  <v:stroke miterlimit="83231f" joinstyle="miter"/>
                  <v:path arrowok="t" textboxrect="0,0,4572,182880"/>
                </v:shape>
                <v:shape id="Shape 85571" o:spid="_x0000_s1050" style="position:absolute;left:43662;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" path="m,l4572,v,91440,,91440,,182880l,182880c,91440,,91440,,xe" fillcolor="black" stroked="f" strokeweight="0">
                  <v:stroke miterlimit="83231f" joinstyle="miter"/>
                  <v:path arrowok="t" textboxrect="0,0,4572,182880"/>
                </v:shape>
                <v:shape id="Shape 85572" o:spid="_x0000_s1051" style="position:absolute;left:58125;top:198;width:168;height:1828;visibility:visible;mso-wrap-style:square;v-text-anchor:top" coordsize="1676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" path="m,l16764,v,91440,,91440,,182880l,182880c,91440,,91440,,xe" fillcolor="black" stroked="f" strokeweight="0">
                  <v:stroke miterlimit="83231f" joinstyle="miter"/>
                  <v:path arrowok="t" textboxrect="0,0,16764,182880"/>
                </v:shape>
                <v:shape id="Shape 85579" o:spid="_x0000_s1052" style="position:absolute;top:204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5580" o:spid="_x0000_s1053" style="position:absolute;top:2103;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" path="m,l16764,v,161544,,161544,,323088l,323088c,161544,,161544,,xe" fillcolor="black" stroked="f" strokeweight="0">
                  <v:stroke miterlimit="83231f" joinstyle="miter"/>
                  <v:path arrowok="t" textboxrect="0,0,16764,323088"/>
                </v:shape>
                <v:shape id="Shape 85581" o:spid="_x0000_s1054" style="position:absolute;left:182;top:5166;width:14402;height:168;visibility:visible;mso-wrap-style:square;v-text-anchor:top" coordsize="14401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" path="m,c720090,,720090,,1440180,r,16764c720090,16764,720090,16764,,16764l,xe" fillcolor="black" stroked="f" strokeweight="0">
                  <v:stroke miterlimit="83231f" joinstyle="miter"/>
                  <v:path arrowok="t" textboxrect="0,0,1440180,16764"/>
                </v:shape>
                <v:shape id="Shape 85582" o:spid="_x0000_s1055" style="position:absolute;left:14599;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3" o:spid="_x0000_s1056" style="position:absolute;left:14599;top:5166;width:14509;height:168;visibility:visible;mso-wrap-style:square;v-text-anchor:top" coordsize="1450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" path="m,c725424,,725424,,1450848,r,16764c725424,16764,725424,16764,,16764l,xe" fillcolor="black" stroked="f" strokeweight="0">
                  <v:stroke miterlimit="83231f" joinstyle="miter"/>
                  <v:path arrowok="t" textboxrect="0,0,1450848,16764"/>
                </v:shape>
                <v:shape id="Shape 85584" o:spid="_x0000_s1057" style="position:absolute;left:29123;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5" o:spid="_x0000_s1058" style="position:absolute;left:29123;top:5166;width:14524;height:168;visibility:visible;mso-wrap-style:square;v-text-anchor:top" coordsize="1452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" path="m,c726186,,726186,,1452372,r,16764c726186,16764,726186,16764,,16764l,xe" fillcolor="black" stroked="f" strokeweight="0">
                  <v:stroke miterlimit="83231f" joinstyle="miter"/>
                  <v:path arrowok="t" textboxrect="0,0,1452372,16764"/>
                </v:shape>
                <v:shape id="Shape 85586" o:spid="_x0000_s1059" style="position:absolute;left:43662;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7" o:spid="_x0000_s1060" style="position:absolute;left:43662;top:5166;width:14448;height:168;visibility:visible;mso-wrap-style:square;v-text-anchor:top" coordsize="1444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" path="m,c722376,,722376,,1444752,r,16764c722376,16764,722376,16764,,16764l,xe" fillcolor="black" stroked="f" strokeweight="0">
                  <v:stroke miterlimit="83231f" joinstyle="miter"/>
                  <v:path arrowok="t" textboxrect="0,0,1444752,16764"/>
                </v:shape>
                <v:shape id="Shape 85588" o:spid="_x0000_s1061" style="position:absolute;left:58125;top:2103;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" path="m,l16764,v,161544,,161544,,323088l,323088c,161544,,161544,,xe" fillcolor="black" stroked="f" strokeweight="0">
                  <v:stroke miterlimit="83231f" joinstyle="miter"/>
                  <v:path arrowok="t" textboxrect="0,0,16764,323088"/>
                </v:shape>
              </v:group>
            </w:pict>
          </mc:Fallback>
        </mc:AlternateContent>
      </w:r>
      <w:r w:rsidR="00823CD3">
        <w:t xml:space="preserve">Option bytes byte 1 </w:t>
      </w:r>
      <w:r w:rsidR="00823CD3">
        <w:tab/>
        <w:t xml:space="preserve">Option bytes byte 0 inverse code </w:t>
      </w:r>
      <w:r w:rsidR="00823CD3">
        <w:tab/>
        <w:t xml:space="preserve">inverse code </w:t>
      </w:r>
    </w:p>
    <w:p w14:paraId="0C3D1E07" w14:textId="77777777" w:rsidR="005460FD" w:rsidRDefault="00823CD3">
      <w:pPr>
        <w:spacing w:after="162" w:line="259" w:lineRule="auto"/>
        <w:ind w:left="0" w:right="0" w:firstLine="0"/>
        <w:jc w:val="left"/>
      </w:pPr>
      <w:r>
        <w:t xml:space="preserve"> </w:t>
      </w:r>
    </w:p>
    <w:p w14:paraId="1FB5A892" w14:textId="77777777" w:rsidR="005460FD" w:rsidRDefault="00823CD3">
      <w:pPr>
        <w:spacing w:after="57" w:line="247" w:lineRule="auto"/>
        <w:ind w:left="1931" w:right="1974"/>
        <w:jc w:val="center"/>
      </w:pPr>
      <w:r>
        <w:t xml:space="preserve">Table 16-4 User option byte information structure </w:t>
      </w:r>
    </w:p>
    <w:p w14:paraId="17109B18" w14:textId="77777777" w:rsidR="005460FD" w:rsidRDefault="00823CD3">
      <w:pPr>
        <w:ind w:left="132" w:right="55"/>
      </w:pPr>
      <w:r>
        <w:t xml:space="preserve">Address </w:t>
      </w:r>
    </w:p>
    <w:p w14:paraId="731AA814" w14:textId="77777777" w:rsidR="005460FD" w:rsidRDefault="00823CD3">
      <w:pPr>
        <w:tabs>
          <w:tab w:val="center" w:pos="2830"/>
          <w:tab w:val="center" w:pos="4640"/>
          <w:tab w:val="center" w:pos="6452"/>
          <w:tab w:val="center" w:pos="8264"/>
        </w:tabs>
        <w:ind w:left="0" w:right="0" w:firstLine="0"/>
        <w:jc w:val="left"/>
      </w:pPr>
      <w:r>
        <w:rPr>
          <w:rFonts w:ascii="Calibri" w:eastAsia="Calibri" w:hAnsi="Calibri" w:cs="Calibri"/>
          <w:sz w:val="22"/>
        </w:rPr>
        <w:tab/>
      </w:r>
      <w:r>
        <w:t xml:space="preserve">[31:24] </w:t>
      </w:r>
      <w:r>
        <w:tab/>
        <w:t xml:space="preserve">[23:16] </w:t>
      </w:r>
      <w:r>
        <w:tab/>
        <w:t xml:space="preserve">[15:8] </w:t>
      </w:r>
      <w:r>
        <w:tab/>
        <w:t xml:space="preserve">[7:0] </w:t>
      </w:r>
    </w:p>
    <w:p w14:paraId="60AF0897" w14:textId="77777777" w:rsidR="005460FD" w:rsidRDefault="00823CD3">
      <w:pPr>
        <w:ind w:left="1568" w:right="55"/>
      </w:pPr>
      <w:r>
        <w:t xml:space="preserve">Bit </w:t>
      </w:r>
    </w:p>
    <w:p w14:paraId="35E9767A" w14:textId="77777777" w:rsidR="005460FD" w:rsidRDefault="00823CD3">
      <w:pPr>
        <w:tabs>
          <w:tab w:val="center" w:pos="969"/>
          <w:tab w:val="center" w:pos="2832"/>
          <w:tab w:val="center" w:pos="4640"/>
          <w:tab w:val="center" w:pos="6452"/>
          <w:tab w:val="center" w:pos="8266"/>
        </w:tabs>
        <w:ind w:left="0" w:right="0" w:firstLine="0"/>
        <w:jc w:val="left"/>
      </w:pPr>
      <w:r>
        <w:rPr>
          <w:rFonts w:ascii="Calibri" w:eastAsia="Calibri" w:hAnsi="Calibri" w:cs="Calibri"/>
          <w:sz w:val="22"/>
        </w:rPr>
        <w:tab/>
      </w:r>
      <w:r>
        <w:t xml:space="preserve">0x1FFFF800 </w:t>
      </w:r>
      <w:r>
        <w:tab/>
        <w:t xml:space="preserve">nUSER </w:t>
      </w:r>
      <w:r>
        <w:tab/>
        <w:t xml:space="preserve">USER </w:t>
      </w:r>
      <w:r>
        <w:tab/>
        <w:t xml:space="preserve">nRDPR </w:t>
      </w:r>
      <w:r>
        <w:tab/>
        <w:t xml:space="preserve">RDPR </w:t>
      </w:r>
    </w:p>
    <w:p w14:paraId="5872F631" w14:textId="77777777" w:rsidR="005460FD" w:rsidRDefault="00823CD3">
      <w:pPr>
        <w:tabs>
          <w:tab w:val="center" w:pos="969"/>
          <w:tab w:val="center" w:pos="2832"/>
          <w:tab w:val="center" w:pos="4642"/>
          <w:tab w:val="center" w:pos="6454"/>
          <w:tab w:val="center" w:pos="8266"/>
        </w:tabs>
        <w:ind w:left="0" w:right="0" w:firstLine="0"/>
        <w:jc w:val="left"/>
      </w:pPr>
      <w:r>
        <w:rPr>
          <w:rFonts w:ascii="Calibri" w:eastAsia="Calibri" w:hAnsi="Calibri" w:cs="Calibri"/>
          <w:sz w:val="22"/>
        </w:rPr>
        <w:tab/>
      </w:r>
      <w:r>
        <w:t xml:space="preserve">0x1FFFF804 </w:t>
      </w:r>
      <w:r>
        <w:tab/>
        <w:t xml:space="preserve">nData1 </w:t>
      </w:r>
      <w:r>
        <w:tab/>
        <w:t xml:space="preserve">Data1 </w:t>
      </w:r>
      <w:r>
        <w:tab/>
        <w:t xml:space="preserve">nData0 </w:t>
      </w:r>
      <w:r>
        <w:tab/>
        <w:t xml:space="preserve">Data0 </w:t>
      </w:r>
    </w:p>
    <w:p w14:paraId="4D5BA7C4" w14:textId="77777777" w:rsidR="005460FD" w:rsidRDefault="00823CD3">
      <w:pPr>
        <w:tabs>
          <w:tab w:val="center" w:pos="969"/>
          <w:tab w:val="center" w:pos="2832"/>
          <w:tab w:val="center" w:pos="4641"/>
          <w:tab w:val="center" w:pos="6454"/>
          <w:tab w:val="center" w:pos="8265"/>
        </w:tabs>
        <w:ind w:left="0" w:right="0" w:firstLine="0"/>
        <w:jc w:val="left"/>
      </w:pPr>
      <w:r>
        <w:rPr>
          <w:rFonts w:ascii="Calibri" w:eastAsia="Calibri" w:hAnsi="Calibri" w:cs="Calibri"/>
          <w:sz w:val="22"/>
        </w:rPr>
        <w:tab/>
      </w:r>
      <w:r>
        <w:t xml:space="preserve">0x1FFFF808 </w:t>
      </w:r>
      <w:r>
        <w:tab/>
        <w:t xml:space="preserve">nWRPR1 </w:t>
      </w:r>
      <w:r>
        <w:tab/>
        <w:t xml:space="preserve">WRPR1 </w:t>
      </w:r>
      <w:r>
        <w:tab/>
        <w:t xml:space="preserve">nWRPR0 </w:t>
      </w:r>
      <w:r>
        <w:tab/>
        <w:t xml:space="preserve">WRPR0 </w:t>
      </w:r>
    </w:p>
    <w:p w14:paraId="503FEE9B" w14:textId="77777777" w:rsidR="005460FD" w:rsidRDefault="00823CD3">
      <w:pPr>
        <w:tabs>
          <w:tab w:val="center" w:pos="967"/>
          <w:tab w:val="center" w:pos="2830"/>
          <w:tab w:val="center" w:pos="4639"/>
          <w:tab w:val="center" w:pos="6451"/>
          <w:tab w:val="center" w:pos="8263"/>
        </w:tabs>
        <w:spacing w:after="53" w:line="247" w:lineRule="auto"/>
        <w:ind w:left="0" w:right="0" w:firstLine="0"/>
        <w:jc w:val="left"/>
      </w:pPr>
      <w:r>
        <w:rPr>
          <w:rFonts w:ascii="Calibri" w:eastAsia="Calibri" w:hAnsi="Calibri" w:cs="Calibri"/>
          <w:sz w:val="22"/>
        </w:rPr>
        <w:tab/>
      </w:r>
      <w:r>
        <w:t xml:space="preserve">0x1FFFF80C </w:t>
      </w:r>
      <w:r>
        <w:tab/>
        <w:t xml:space="preserve">Reserved </w:t>
      </w:r>
      <w:r>
        <w:tab/>
        <w:t xml:space="preserve">Reserved  </w:t>
      </w:r>
      <w:r>
        <w:tab/>
        <w:t xml:space="preserve">Reserved  </w:t>
      </w:r>
      <w:r>
        <w:tab/>
        <w:t xml:space="preserve">Reserved  </w:t>
      </w:r>
    </w:p>
    <w:p w14:paraId="3FB1996F" w14:textId="77777777" w:rsidR="005460FD" w:rsidRDefault="00823CD3">
      <w:pPr>
        <w:spacing w:after="20" w:line="259" w:lineRule="auto"/>
        <w:ind w:left="0" w:right="0" w:firstLine="0"/>
        <w:jc w:val="left"/>
      </w:pPr>
      <w:r>
        <w:t xml:space="preserve"> </w:t>
      </w:r>
    </w:p>
    <w:p w14:paraId="1B580B19" w14:textId="77777777" w:rsidR="005460FD" w:rsidRDefault="00823CD3">
      <w:pPr>
        <w:tabs>
          <w:tab w:val="center" w:pos="1474"/>
          <w:tab w:val="center" w:pos="5317"/>
          <w:tab w:val="center" w:pos="8432"/>
        </w:tabs>
        <w:ind w:left="0" w:right="0" w:firstLine="0"/>
        <w:jc w:val="left"/>
      </w:pPr>
      <w:r>
        <w:rPr>
          <w:rFonts w:ascii="Calibri" w:eastAsia="Calibri" w:hAnsi="Calibri" w:cs="Calibri"/>
          <w:sz w:val="22"/>
        </w:rPr>
        <w:tab/>
      </w:r>
      <w:r>
        <w:t xml:space="preserve">Name/Byte </w:t>
      </w:r>
      <w:r>
        <w:tab/>
        <w:t xml:space="preserve">Description </w:t>
      </w:r>
      <w:r>
        <w:tab/>
        <w:t xml:space="preserve">Reset value </w:t>
      </w:r>
    </w:p>
    <w:p w14:paraId="1BAE7468" w14:textId="77777777" w:rsidR="005460FD" w:rsidRDefault="00823CD3">
      <w:pPr>
        <w:ind w:left="2952" w:right="1333"/>
      </w:pPr>
      <w:r>
        <w:t xml:space="preserve">Read protection control bit to configure whether the code in the flash memory can be read out. </w:t>
      </w:r>
    </w:p>
    <w:p w14:paraId="0EB487B6" w14:textId="77777777" w:rsidR="005460FD" w:rsidRDefault="00823CD3">
      <w:pPr>
        <w:ind w:left="2952" w:right="55"/>
      </w:pPr>
      <w:r>
        <w:t xml:space="preserve">0xA5: if this byte is 0xA5 (nRDP must be 0x5A), it </w:t>
      </w:r>
    </w:p>
    <w:p w14:paraId="3EC700FF" w14:textId="77777777" w:rsidR="005460FD" w:rsidRDefault="00823CD3">
      <w:pPr>
        <w:ind w:left="2952" w:right="55"/>
      </w:pPr>
      <w:r>
        <w:t xml:space="preserve">means that the current code is in a non-read protected </w:t>
      </w:r>
    </w:p>
    <w:p w14:paraId="737E1318" w14:textId="77777777" w:rsidR="005460FD" w:rsidRDefault="00823CD3">
      <w:pPr>
        <w:tabs>
          <w:tab w:val="center" w:pos="1476"/>
          <w:tab w:val="center" w:pos="8434"/>
        </w:tabs>
        <w:ind w:left="0" w:right="0" w:firstLine="0"/>
        <w:jc w:val="left"/>
      </w:pPr>
      <w:r>
        <w:rPr>
          <w:rFonts w:ascii="Calibri" w:eastAsia="Calibri" w:hAnsi="Calibri" w:cs="Calibri"/>
          <w:sz w:val="22"/>
        </w:rPr>
        <w:tab/>
      </w:r>
      <w:r>
        <w:t xml:space="preserve">RDPR </w:t>
      </w:r>
      <w:r>
        <w:tab/>
        <w:t xml:space="preserve">0x01 </w:t>
      </w:r>
    </w:p>
    <w:p w14:paraId="46AF8577" w14:textId="77777777" w:rsidR="005460FD" w:rsidRDefault="00823CD3">
      <w:pPr>
        <w:ind w:left="2952" w:right="55"/>
      </w:pPr>
      <w:r>
        <w:t xml:space="preserve">state and can be read out. </w:t>
      </w:r>
    </w:p>
    <w:p w14:paraId="56A008E9" w14:textId="77777777" w:rsidR="005460FD" w:rsidRDefault="00823CD3">
      <w:pPr>
        <w:ind w:left="2952" w:right="1548"/>
      </w:pPr>
      <w:r>
        <w:t xml:space="preserve">Other values: indicates code read protection status, not readable, pages 0-31 (4K) will be automatically write protected and not controlled by WRPR0. </w:t>
      </w:r>
    </w:p>
    <w:p w14:paraId="5482B4F3" w14:textId="77777777" w:rsidR="005460FD" w:rsidRDefault="00823CD3">
      <w:pPr>
        <w:tabs>
          <w:tab w:val="center" w:pos="1348"/>
          <w:tab w:val="center" w:pos="2266"/>
          <w:tab w:val="center" w:pos="3838"/>
          <w:tab w:val="center" w:pos="8434"/>
        </w:tabs>
        <w:ind w:left="0" w:right="0" w:firstLine="0"/>
        <w:jc w:val="left"/>
      </w:pPr>
      <w:r>
        <w:rPr>
          <w:rFonts w:ascii="Calibri" w:eastAsia="Calibri" w:hAnsi="Calibri" w:cs="Calibri"/>
          <w:sz w:val="22"/>
        </w:rPr>
        <w:tab/>
      </w:r>
      <w:r>
        <w:t xml:space="preserve">[7:6] </w:t>
      </w:r>
      <w:r>
        <w:tab/>
        <w:t xml:space="preserve">Reserved </w:t>
      </w:r>
      <w:r>
        <w:tab/>
        <w:t xml:space="preserve">Reserved (must be 1) </w:t>
      </w:r>
      <w:r>
        <w:tab/>
        <w:t xml:space="preserve">11b </w:t>
      </w:r>
    </w:p>
    <w:p w14:paraId="3564B41B" w14:textId="77777777" w:rsidR="005460FD" w:rsidRDefault="00823CD3">
      <w:pPr>
        <w:ind w:left="2952" w:right="55"/>
      </w:pPr>
      <w:r>
        <w:t xml:space="preserve">Power-on startup mode </w:t>
      </w:r>
    </w:p>
    <w:p w14:paraId="735E43E0" w14:textId="77777777" w:rsidR="005460FD" w:rsidRDefault="00823CD3">
      <w:pPr>
        <w:ind w:left="2952" w:right="55"/>
      </w:pPr>
      <w:r>
        <w:t xml:space="preserve">1: Boot from BOOT area </w:t>
      </w:r>
    </w:p>
    <w:p w14:paraId="025EE0F0" w14:textId="77777777" w:rsidR="005460FD" w:rsidRDefault="00823CD3">
      <w:pPr>
        <w:ind w:left="1812" w:right="55"/>
      </w:pPr>
      <w:r>
        <w:t>START_M</w:t>
      </w:r>
    </w:p>
    <w:p w14:paraId="0CE814B5" w14:textId="77777777" w:rsidR="005460FD" w:rsidRDefault="00823CD3">
      <w:pPr>
        <w:tabs>
          <w:tab w:val="center" w:pos="1347"/>
          <w:tab w:val="center" w:pos="3889"/>
          <w:tab w:val="center" w:pos="8431"/>
        </w:tabs>
        <w:ind w:left="0" w:right="0" w:firstLine="0"/>
        <w:jc w:val="left"/>
      </w:pPr>
      <w:r>
        <w:rPr>
          <w:rFonts w:ascii="Calibri" w:eastAsia="Calibri" w:hAnsi="Calibri" w:cs="Calibri"/>
          <w:sz w:val="22"/>
        </w:rPr>
        <w:tab/>
      </w:r>
      <w:r>
        <w:t xml:space="preserve">5 </w:t>
      </w:r>
      <w:r>
        <w:tab/>
        <w:t xml:space="preserve">0: Boot from user area </w:t>
      </w:r>
      <w:r>
        <w:tab/>
        <w:t xml:space="preserve">1 </w:t>
      </w:r>
    </w:p>
    <w:p w14:paraId="3E6F1C1A" w14:textId="77777777" w:rsidR="005460FD" w:rsidRDefault="00823CD3">
      <w:pPr>
        <w:ind w:left="2060" w:right="55"/>
      </w:pPr>
      <w:r>
        <w:t xml:space="preserve">ODE </w:t>
      </w:r>
    </w:p>
    <w:p w14:paraId="4795F2B1" w14:textId="77777777" w:rsidR="005460FD" w:rsidRDefault="00823CD3">
      <w:pPr>
        <w:spacing w:after="37" w:line="247" w:lineRule="auto"/>
        <w:ind w:left="2952" w:right="1334"/>
      </w:pPr>
      <w:r>
        <w:rPr>
          <w:i/>
        </w:rPr>
        <w:t xml:space="preserve">Note: This function is not applicable to products with 0 in the penultimate digit of the lot number. </w:t>
      </w:r>
    </w:p>
    <w:p w14:paraId="5E8C5860" w14:textId="77777777" w:rsidR="005460FD" w:rsidRDefault="00823CD3">
      <w:pPr>
        <w:spacing w:after="46" w:line="247" w:lineRule="auto"/>
        <w:ind w:left="1931" w:right="2066"/>
        <w:jc w:val="center"/>
      </w:pPr>
      <w:r>
        <w:t xml:space="preserve">PD7 multiplexed as external pin reset. </w:t>
      </w:r>
    </w:p>
    <w:p w14:paraId="4927402E" w14:textId="79D2B61B" w:rsidR="005460FD" w:rsidRDefault="00AE1C61">
      <w:pPr>
        <w:ind w:left="2943" w:right="424" w:hanging="2657"/>
      </w:pPr>
      <w:r>
        <w:rPr>
          <w:noProof/>
        </w:rPr>
        <w:drawing>
          <wp:anchor distT="0" distB="0" distL="114300" distR="114300" simplePos="0" relativeHeight="251672064" behindDoc="1" locked="0" layoutInCell="1" allowOverlap="0" wp14:anchorId="5E79E38D" wp14:editId="7F314171">
            <wp:simplePos x="0" y="0"/>
            <wp:positionH relativeFrom="column">
              <wp:posOffset>-4445</wp:posOffset>
            </wp:positionH>
            <wp:positionV relativeFrom="paragraph">
              <wp:posOffset>-3780790</wp:posOffset>
            </wp:positionV>
            <wp:extent cx="5833745" cy="5205730"/>
            <wp:effectExtent l="0" t="0" r="0" b="0"/>
            <wp:wrapNone/>
            <wp:docPr id="197" name="Picture 57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833745" cy="520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USER 00: Ignoring pin states within 128us after turning on the multiplexing function. </w:t>
      </w:r>
    </w:p>
    <w:p w14:paraId="01D5EE5F" w14:textId="77777777" w:rsidR="005460FD" w:rsidRDefault="00823CD3">
      <w:pPr>
        <w:tabs>
          <w:tab w:val="center" w:pos="2266"/>
          <w:tab w:val="center" w:pos="5315"/>
        </w:tabs>
        <w:ind w:left="0" w:right="0" w:firstLine="0"/>
        <w:jc w:val="left"/>
      </w:pPr>
      <w:r>
        <w:rPr>
          <w:rFonts w:ascii="Calibri" w:eastAsia="Calibri" w:hAnsi="Calibri" w:cs="Calibri"/>
          <w:sz w:val="22"/>
        </w:rPr>
        <w:lastRenderedPageBreak/>
        <w:tab/>
      </w:r>
      <w:r>
        <w:t>RST_MOD</w:t>
      </w:r>
      <w:r>
        <w:tab/>
        <w:t xml:space="preserve">01: Ignoring pin states within 1ms after turning on the </w:t>
      </w:r>
    </w:p>
    <w:p w14:paraId="072654D5" w14:textId="77777777" w:rsidR="005460FD" w:rsidRDefault="00823CD3">
      <w:pPr>
        <w:tabs>
          <w:tab w:val="center" w:pos="1348"/>
          <w:tab w:val="center" w:pos="8434"/>
        </w:tabs>
        <w:ind w:left="0" w:right="0" w:firstLine="0"/>
        <w:jc w:val="left"/>
      </w:pPr>
      <w:r>
        <w:rPr>
          <w:rFonts w:ascii="Calibri" w:eastAsia="Calibri" w:hAnsi="Calibri" w:cs="Calibri"/>
          <w:sz w:val="22"/>
        </w:rPr>
        <w:tab/>
      </w:r>
      <w:r>
        <w:t xml:space="preserve">[4:3] </w:t>
      </w:r>
      <w:r>
        <w:tab/>
        <w:t xml:space="preserve">10b </w:t>
      </w:r>
    </w:p>
    <w:p w14:paraId="64912A33" w14:textId="77777777" w:rsidR="005460FD" w:rsidRDefault="00823CD3">
      <w:pPr>
        <w:tabs>
          <w:tab w:val="center" w:pos="2268"/>
          <w:tab w:val="center" w:pos="3882"/>
        </w:tabs>
        <w:ind w:left="0" w:right="0" w:firstLine="0"/>
        <w:jc w:val="left"/>
      </w:pPr>
      <w:r>
        <w:rPr>
          <w:rFonts w:ascii="Calibri" w:eastAsia="Calibri" w:hAnsi="Calibri" w:cs="Calibri"/>
          <w:sz w:val="22"/>
        </w:rPr>
        <w:tab/>
      </w:r>
      <w:r>
        <w:t xml:space="preserve">E </w:t>
      </w:r>
      <w:r>
        <w:tab/>
        <w:t xml:space="preserve">multiplexing function. </w:t>
      </w:r>
    </w:p>
    <w:p w14:paraId="300CC78D" w14:textId="77777777" w:rsidR="005460FD" w:rsidRDefault="00823CD3">
      <w:pPr>
        <w:ind w:left="2952" w:right="424"/>
      </w:pPr>
      <w:r>
        <w:t xml:space="preserve">10: Ignoring pin states within 12ms after turning on the multiplexing function. </w:t>
      </w:r>
    </w:p>
    <w:p w14:paraId="75503F64" w14:textId="77777777" w:rsidR="005460FD" w:rsidRDefault="00823CD3">
      <w:pPr>
        <w:spacing w:after="15" w:line="247" w:lineRule="auto"/>
        <w:ind w:left="1931" w:right="904"/>
        <w:jc w:val="center"/>
      </w:pPr>
      <w:r>
        <w:t xml:space="preserve">11: Multiplexing function off, PD7 for I/O function. </w:t>
      </w:r>
    </w:p>
    <w:p w14:paraId="229CD0FF" w14:textId="77777777" w:rsidR="005460FD" w:rsidRDefault="00823CD3">
      <w:pPr>
        <w:tabs>
          <w:tab w:val="center" w:pos="2267"/>
          <w:tab w:val="center" w:pos="4567"/>
        </w:tabs>
        <w:ind w:left="0" w:right="0" w:firstLine="0"/>
        <w:jc w:val="left"/>
      </w:pPr>
      <w:r>
        <w:rPr>
          <w:rFonts w:ascii="Calibri" w:eastAsia="Calibri" w:hAnsi="Calibri" w:cs="Calibri"/>
          <w:sz w:val="22"/>
        </w:rPr>
        <w:tab/>
      </w:r>
      <w:r>
        <w:t>STANDYR</w:t>
      </w:r>
      <w:r>
        <w:tab/>
        <w:t xml:space="preserve">System reset control in Standby mode: </w:t>
      </w:r>
    </w:p>
    <w:p w14:paraId="750A8F3D" w14:textId="77777777" w:rsidR="005460FD" w:rsidRDefault="00823CD3">
      <w:pPr>
        <w:tabs>
          <w:tab w:val="center" w:pos="1347"/>
          <w:tab w:val="center" w:pos="8431"/>
        </w:tabs>
        <w:ind w:left="0" w:right="0" w:firstLine="0"/>
        <w:jc w:val="left"/>
      </w:pPr>
      <w:r>
        <w:rPr>
          <w:rFonts w:ascii="Calibri" w:eastAsia="Calibri" w:hAnsi="Calibri" w:cs="Calibri"/>
          <w:sz w:val="22"/>
        </w:rPr>
        <w:tab/>
      </w:r>
      <w:r>
        <w:t xml:space="preserve">2 </w:t>
      </w:r>
      <w:r>
        <w:tab/>
        <w:t xml:space="preserve">1 </w:t>
      </w:r>
    </w:p>
    <w:p w14:paraId="312617BD" w14:textId="77777777" w:rsidR="005460FD" w:rsidRDefault="00823CD3">
      <w:pPr>
        <w:tabs>
          <w:tab w:val="center" w:pos="2267"/>
          <w:tab w:val="center" w:pos="5318"/>
        </w:tabs>
        <w:ind w:left="0" w:right="0" w:firstLine="0"/>
        <w:jc w:val="left"/>
      </w:pPr>
      <w:r>
        <w:rPr>
          <w:rFonts w:ascii="Calibri" w:eastAsia="Calibri" w:hAnsi="Calibri" w:cs="Calibri"/>
          <w:sz w:val="22"/>
        </w:rPr>
        <w:tab/>
      </w:r>
      <w:r>
        <w:t xml:space="preserve">ST </w:t>
      </w:r>
      <w:r>
        <w:tab/>
        <w:t xml:space="preserve">1: Not enabled, does not reset when entering Standby </w:t>
      </w:r>
    </w:p>
    <w:p w14:paraId="1D697BD0" w14:textId="77777777" w:rsidR="005460FD" w:rsidRDefault="00823CD3">
      <w:pPr>
        <w:ind w:left="2952" w:right="55"/>
      </w:pPr>
      <w:r>
        <w:t xml:space="preserve">mode system; </w:t>
      </w:r>
    </w:p>
    <w:p w14:paraId="72BF9F58" w14:textId="77777777" w:rsidR="005460FD" w:rsidRDefault="00823CD3">
      <w:pPr>
        <w:ind w:left="2952" w:right="805"/>
      </w:pPr>
      <w:r>
        <w:t xml:space="preserve">0: Enabled, generates a system reset when entering Standby mode. </w:t>
      </w:r>
    </w:p>
    <w:p w14:paraId="3C50E96E" w14:textId="77777777" w:rsidR="005460FD" w:rsidRDefault="00823CD3">
      <w:pPr>
        <w:tabs>
          <w:tab w:val="center" w:pos="1347"/>
          <w:tab w:val="center" w:pos="2266"/>
          <w:tab w:val="center" w:pos="3334"/>
          <w:tab w:val="center" w:pos="8431"/>
        </w:tabs>
        <w:ind w:left="0" w:right="0" w:firstLine="0"/>
        <w:jc w:val="left"/>
      </w:pPr>
      <w:r>
        <w:rPr>
          <w:rFonts w:ascii="Calibri" w:eastAsia="Calibri" w:hAnsi="Calibri" w:cs="Calibri"/>
          <w:sz w:val="22"/>
        </w:rPr>
        <w:tab/>
      </w:r>
      <w:r>
        <w:t xml:space="preserve">1 </w:t>
      </w:r>
      <w:r>
        <w:tab/>
        <w:t xml:space="preserve">Reserved </w:t>
      </w:r>
      <w:r>
        <w:tab/>
        <w:t xml:space="preserve">Reserved </w:t>
      </w:r>
      <w:r>
        <w:tab/>
        <w:t xml:space="preserve">1 </w:t>
      </w:r>
    </w:p>
    <w:p w14:paraId="0718018C" w14:textId="77777777" w:rsidR="005460FD" w:rsidRDefault="00823CD3">
      <w:pPr>
        <w:ind w:left="2952" w:right="311"/>
      </w:pPr>
      <w:r>
        <w:t xml:space="preserve">Independent Watchdog (IWDG) hardware enable configuration. </w:t>
      </w:r>
    </w:p>
    <w:p w14:paraId="3F001081" w14:textId="77777777" w:rsidR="005460FD" w:rsidRDefault="00823CD3">
      <w:pPr>
        <w:ind w:left="2952" w:right="841"/>
      </w:pPr>
      <w:r>
        <w:t xml:space="preserve">1: IWDG is enabled by software and disabled from being enabled by hardware. </w:t>
      </w:r>
    </w:p>
    <w:p w14:paraId="00860AFF" w14:textId="4344B153" w:rsidR="005460FD" w:rsidRDefault="00AE1C61">
      <w:pPr>
        <w:ind w:left="2943" w:right="756" w:hanging="1649"/>
      </w:pPr>
      <w:r>
        <w:rPr>
          <w:noProof/>
        </w:rPr>
        <mc:AlternateContent>
          <mc:Choice Requires="wpg">
            <w:drawing>
              <wp:anchor distT="0" distB="0" distL="114300" distR="114300" simplePos="0" relativeHeight="251673088" behindDoc="1" locked="0" layoutInCell="1" allowOverlap="1" wp14:anchorId="051B89E5" wp14:editId="33C2625F">
                <wp:simplePos x="0" y="0"/>
                <wp:positionH relativeFrom="column">
                  <wp:posOffset>65405</wp:posOffset>
                </wp:positionH>
                <wp:positionV relativeFrom="paragraph">
                  <wp:posOffset>-1311275</wp:posOffset>
                </wp:positionV>
                <wp:extent cx="5699760" cy="3963670"/>
                <wp:effectExtent l="0" t="0" r="0" b="0"/>
                <wp:wrapNone/>
                <wp:docPr id="568052" name="Group 568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963670"/>
                          <a:chOff x="0" y="0"/>
                          <a:chExt cx="5699760" cy="3963925"/>
                        </a:xfrm>
                      </wpg:grpSpPr>
                      <wps:wsp>
                        <wps:cNvPr id="85916" name="Shape 85916"/>
                        <wps:cNvSpPr/>
                        <wps:spPr>
                          <a:xfrm>
                            <a:off x="0" y="0"/>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17" name="Shape 85917"/>
                        <wps:cNvSpPr/>
                        <wps:spPr>
                          <a:xfrm>
                            <a:off x="18288" y="0"/>
                            <a:ext cx="542544" cy="16764"/>
                          </a:xfrm>
                          <a:custGeom>
                            <a:avLst/>
                            <a:gdLst/>
                            <a:ahLst/>
                            <a:cxnLst/>
                            <a:rect l="0" t="0" r="0" b="0"/>
                            <a:pathLst>
                              <a:path w="542544" h="16764">
                                <a:moveTo>
                                  <a:pt x="0" y="0"/>
                                </a:moveTo>
                                <a:cubicBezTo>
                                  <a:pt x="271272" y="0"/>
                                  <a:pt x="271272" y="0"/>
                                  <a:pt x="542544" y="0"/>
                                </a:cubicBezTo>
                                <a:lnTo>
                                  <a:pt x="542544" y="16764"/>
                                </a:lnTo>
                                <a:cubicBezTo>
                                  <a:pt x="271272" y="16764"/>
                                  <a:pt x="271272" y="16764"/>
                                  <a:pt x="0" y="16764"/>
                                </a:cubicBezTo>
                                <a:lnTo>
                                  <a:pt x="0" y="0"/>
                                </a:lnTo>
                                <a:close/>
                              </a:path>
                            </a:pathLst>
                          </a:custGeom>
                          <a:solidFill>
                            <a:srgbClr val="000000"/>
                          </a:solidFill>
                          <a:ln w="0" cap="flat">
                            <a:noFill/>
                            <a:miter lim="127000"/>
                          </a:ln>
                          <a:effectLst/>
                        </wps:spPr>
                        <wps:bodyPr/>
                      </wps:wsp>
                      <wps:wsp>
                        <wps:cNvPr id="85918" name="Shape 85918"/>
                        <wps:cNvSpPr/>
                        <wps:spPr>
                          <a:xfrm>
                            <a:off x="56235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19" name="Shape 85919"/>
                        <wps:cNvSpPr/>
                        <wps:spPr>
                          <a:xfrm>
                            <a:off x="568452" y="0"/>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20" name="Shape 85920"/>
                        <wps:cNvSpPr/>
                        <wps:spPr>
                          <a:xfrm>
                            <a:off x="101193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1" name="Shape 85921"/>
                        <wps:cNvSpPr/>
                        <wps:spPr>
                          <a:xfrm>
                            <a:off x="1018032" y="0"/>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22" name="Shape 85922"/>
                        <wps:cNvSpPr/>
                        <wps:spPr>
                          <a:xfrm>
                            <a:off x="1731264"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3" name="Shape 85923"/>
                        <wps:cNvSpPr/>
                        <wps:spPr>
                          <a:xfrm>
                            <a:off x="1737360" y="0"/>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24" name="Shape 85924"/>
                        <wps:cNvSpPr/>
                        <wps:spPr>
                          <a:xfrm>
                            <a:off x="488289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5" name="Shape 85925"/>
                        <wps:cNvSpPr/>
                        <wps:spPr>
                          <a:xfrm>
                            <a:off x="4888992" y="0"/>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26" name="Shape 85926"/>
                        <wps:cNvSpPr/>
                        <wps:spPr>
                          <a:xfrm>
                            <a:off x="5682996" y="0"/>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7" name="Shape 85927"/>
                        <wps:cNvSpPr/>
                        <wps:spPr>
                          <a:xfrm>
                            <a:off x="0" y="24384"/>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28" name="Shape 85928"/>
                        <wps:cNvSpPr/>
                        <wps:spPr>
                          <a:xfrm>
                            <a:off x="56235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29" name="Shape 85929"/>
                        <wps:cNvSpPr/>
                        <wps:spPr>
                          <a:xfrm>
                            <a:off x="101193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0" name="Shape 85930"/>
                        <wps:cNvSpPr/>
                        <wps:spPr>
                          <a:xfrm>
                            <a:off x="1731264"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1" name="Shape 85931"/>
                        <wps:cNvSpPr/>
                        <wps:spPr>
                          <a:xfrm>
                            <a:off x="488289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2" name="Shape 85932"/>
                        <wps:cNvSpPr/>
                        <wps:spPr>
                          <a:xfrm>
                            <a:off x="5682996" y="24384"/>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8" name="Shape 85938"/>
                        <wps:cNvSpPr/>
                        <wps:spPr>
                          <a:xfrm>
                            <a:off x="0" y="490728"/>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39" name="Shape 85939"/>
                        <wps:cNvSpPr/>
                        <wps:spPr>
                          <a:xfrm>
                            <a:off x="56235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0" name="Shape 85940"/>
                        <wps:cNvSpPr/>
                        <wps:spPr>
                          <a:xfrm>
                            <a:off x="568452" y="490728"/>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41" name="Shape 85941"/>
                        <wps:cNvSpPr/>
                        <wps:spPr>
                          <a:xfrm>
                            <a:off x="101193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2" name="Shape 85942"/>
                        <wps:cNvSpPr/>
                        <wps:spPr>
                          <a:xfrm>
                            <a:off x="1018032" y="490728"/>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43" name="Shape 85943"/>
                        <wps:cNvSpPr/>
                        <wps:spPr>
                          <a:xfrm>
                            <a:off x="1731264"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4" name="Shape 85944"/>
                        <wps:cNvSpPr/>
                        <wps:spPr>
                          <a:xfrm>
                            <a:off x="1737360" y="490728"/>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45" name="Shape 85945"/>
                        <wps:cNvSpPr/>
                        <wps:spPr>
                          <a:xfrm>
                            <a:off x="488289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6" name="Shape 85946"/>
                        <wps:cNvSpPr/>
                        <wps:spPr>
                          <a:xfrm>
                            <a:off x="4888992" y="490728"/>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47" name="Shape 85947"/>
                        <wps:cNvSpPr/>
                        <wps:spPr>
                          <a:xfrm>
                            <a:off x="5682996" y="490728"/>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8" name="Shape 85948"/>
                        <wps:cNvSpPr/>
                        <wps:spPr>
                          <a:xfrm>
                            <a:off x="0" y="515113"/>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49" name="Shape 85949"/>
                        <wps:cNvSpPr/>
                        <wps:spPr>
                          <a:xfrm>
                            <a:off x="56235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0" name="Shape 85950"/>
                        <wps:cNvSpPr/>
                        <wps:spPr>
                          <a:xfrm>
                            <a:off x="101193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1" name="Shape 85951"/>
                        <wps:cNvSpPr/>
                        <wps:spPr>
                          <a:xfrm>
                            <a:off x="1731264"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2" name="Shape 85952"/>
                        <wps:cNvSpPr/>
                        <wps:spPr>
                          <a:xfrm>
                            <a:off x="488289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3" name="Shape 85953"/>
                        <wps:cNvSpPr/>
                        <wps:spPr>
                          <a:xfrm>
                            <a:off x="5682996" y="515113"/>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69" name="Shape 85969"/>
                        <wps:cNvSpPr/>
                        <wps:spPr>
                          <a:xfrm>
                            <a:off x="0" y="672084"/>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0" name="Shape 85970"/>
                        <wps:cNvSpPr/>
                        <wps:spPr>
                          <a:xfrm>
                            <a:off x="56235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1" name="Shape 85971"/>
                        <wps:cNvSpPr/>
                        <wps:spPr>
                          <a:xfrm>
                            <a:off x="568452" y="672084"/>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72" name="Shape 85972"/>
                        <wps:cNvSpPr/>
                        <wps:spPr>
                          <a:xfrm>
                            <a:off x="101193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3" name="Shape 85973"/>
                        <wps:cNvSpPr/>
                        <wps:spPr>
                          <a:xfrm>
                            <a:off x="1018032" y="672084"/>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74" name="Shape 85974"/>
                        <wps:cNvSpPr/>
                        <wps:spPr>
                          <a:xfrm>
                            <a:off x="1731264"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5" name="Shape 85975"/>
                        <wps:cNvSpPr/>
                        <wps:spPr>
                          <a:xfrm>
                            <a:off x="1737360" y="672084"/>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76" name="Shape 85976"/>
                        <wps:cNvSpPr/>
                        <wps:spPr>
                          <a:xfrm>
                            <a:off x="488289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7" name="Shape 85977"/>
                        <wps:cNvSpPr/>
                        <wps:spPr>
                          <a:xfrm>
                            <a:off x="4888992" y="672084"/>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78" name="Shape 85978"/>
                        <wps:cNvSpPr/>
                        <wps:spPr>
                          <a:xfrm>
                            <a:off x="5682996" y="672084"/>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9" name="Shape 85979"/>
                        <wps:cNvSpPr/>
                        <wps:spPr>
                          <a:xfrm>
                            <a:off x="0" y="696469"/>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0" name="Shape 85980"/>
                        <wps:cNvSpPr/>
                        <wps:spPr>
                          <a:xfrm>
                            <a:off x="56235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1" name="Shape 85981"/>
                        <wps:cNvSpPr/>
                        <wps:spPr>
                          <a:xfrm>
                            <a:off x="101193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2" name="Shape 85982"/>
                        <wps:cNvSpPr/>
                        <wps:spPr>
                          <a:xfrm>
                            <a:off x="1731264"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3" name="Shape 85983"/>
                        <wps:cNvSpPr/>
                        <wps:spPr>
                          <a:xfrm>
                            <a:off x="488289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4" name="Shape 85984"/>
                        <wps:cNvSpPr/>
                        <wps:spPr>
                          <a:xfrm>
                            <a:off x="5682996" y="696469"/>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90" name="Shape 85990"/>
                        <wps:cNvSpPr/>
                        <wps:spPr>
                          <a:xfrm>
                            <a:off x="0" y="209397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5991" name="Shape 85991"/>
                        <wps:cNvSpPr/>
                        <wps:spPr>
                          <a:xfrm>
                            <a:off x="0" y="210007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2" name="Shape 85992"/>
                        <wps:cNvSpPr/>
                        <wps:spPr>
                          <a:xfrm>
                            <a:off x="1731264" y="210007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3" name="Shape 85993"/>
                        <wps:cNvSpPr/>
                        <wps:spPr>
                          <a:xfrm>
                            <a:off x="4882896" y="210007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4" name="Shape 85994"/>
                        <wps:cNvSpPr/>
                        <wps:spPr>
                          <a:xfrm>
                            <a:off x="5682996" y="210007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6008" name="Shape 86008"/>
                        <wps:cNvSpPr/>
                        <wps:spPr>
                          <a:xfrm>
                            <a:off x="0" y="225399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6009" name="Shape 86009"/>
                        <wps:cNvSpPr/>
                        <wps:spPr>
                          <a:xfrm>
                            <a:off x="0" y="2260092"/>
                            <a:ext cx="16764" cy="1703832"/>
                          </a:xfrm>
                          <a:custGeom>
                            <a:avLst/>
                            <a:gdLst/>
                            <a:ahLst/>
                            <a:cxnLst/>
                            <a:rect l="0" t="0" r="0" b="0"/>
                            <a:pathLst>
                              <a:path w="16764" h="1703832">
                                <a:moveTo>
                                  <a:pt x="0" y="0"/>
                                </a:moveTo>
                                <a:lnTo>
                                  <a:pt x="16764" y="0"/>
                                </a:lnTo>
                                <a:cubicBezTo>
                                  <a:pt x="16764" y="851916"/>
                                  <a:pt x="16764" y="851916"/>
                                  <a:pt x="16764" y="1703832"/>
                                </a:cubicBezTo>
                                <a:lnTo>
                                  <a:pt x="0" y="1703832"/>
                                </a:lnTo>
                                <a:cubicBezTo>
                                  <a:pt x="0" y="851916"/>
                                  <a:pt x="0" y="851916"/>
                                  <a:pt x="0" y="0"/>
                                </a:cubicBezTo>
                                <a:close/>
                              </a:path>
                            </a:pathLst>
                          </a:custGeom>
                          <a:solidFill>
                            <a:srgbClr val="000000"/>
                          </a:solidFill>
                          <a:ln w="0" cap="flat">
                            <a:noFill/>
                            <a:miter lim="127000"/>
                          </a:ln>
                          <a:effectLst/>
                        </wps:spPr>
                        <wps:bodyPr/>
                      </wps:wsp>
                      <wps:wsp>
                        <wps:cNvPr id="86010" name="Shape 86010"/>
                        <wps:cNvSpPr/>
                        <wps:spPr>
                          <a:xfrm>
                            <a:off x="18288" y="3947160"/>
                            <a:ext cx="1711452" cy="16764"/>
                          </a:xfrm>
                          <a:custGeom>
                            <a:avLst/>
                            <a:gdLst/>
                            <a:ahLst/>
                            <a:cxnLst/>
                            <a:rect l="0" t="0" r="0" b="0"/>
                            <a:pathLst>
                              <a:path w="1711452" h="16764">
                                <a:moveTo>
                                  <a:pt x="0" y="0"/>
                                </a:moveTo>
                                <a:cubicBezTo>
                                  <a:pt x="855726" y="0"/>
                                  <a:pt x="855726" y="0"/>
                                  <a:pt x="1711452" y="0"/>
                                </a:cubicBezTo>
                                <a:lnTo>
                                  <a:pt x="1711452" y="16764"/>
                                </a:lnTo>
                                <a:cubicBezTo>
                                  <a:pt x="855726" y="16764"/>
                                  <a:pt x="855726" y="16764"/>
                                  <a:pt x="0" y="16764"/>
                                </a:cubicBezTo>
                                <a:lnTo>
                                  <a:pt x="0" y="0"/>
                                </a:lnTo>
                                <a:close/>
                              </a:path>
                            </a:pathLst>
                          </a:custGeom>
                          <a:solidFill>
                            <a:srgbClr val="000000"/>
                          </a:solidFill>
                          <a:ln w="0" cap="flat">
                            <a:noFill/>
                            <a:miter lim="127000"/>
                          </a:ln>
                          <a:effectLst/>
                        </wps:spPr>
                        <wps:bodyPr/>
                      </wps:wsp>
                      <wps:wsp>
                        <wps:cNvPr id="86011" name="Shape 86011"/>
                        <wps:cNvSpPr/>
                        <wps:spPr>
                          <a:xfrm>
                            <a:off x="1731264" y="2260092"/>
                            <a:ext cx="4572" cy="1685544"/>
                          </a:xfrm>
                          <a:custGeom>
                            <a:avLst/>
                            <a:gdLst/>
                            <a:ahLst/>
                            <a:cxnLst/>
                            <a:rect l="0" t="0" r="0" b="0"/>
                            <a:pathLst>
                              <a:path w="4572" h="1685544">
                                <a:moveTo>
                                  <a:pt x="0" y="0"/>
                                </a:moveTo>
                                <a:lnTo>
                                  <a:pt x="4572" y="0"/>
                                </a:lnTo>
                                <a:cubicBezTo>
                                  <a:pt x="4572" y="842772"/>
                                  <a:pt x="4572" y="842772"/>
                                  <a:pt x="4572" y="1685544"/>
                                </a:cubicBezTo>
                                <a:lnTo>
                                  <a:pt x="0" y="1685544"/>
                                </a:lnTo>
                                <a:cubicBezTo>
                                  <a:pt x="0" y="842772"/>
                                  <a:pt x="0" y="842772"/>
                                  <a:pt x="0" y="0"/>
                                </a:cubicBezTo>
                                <a:close/>
                              </a:path>
                            </a:pathLst>
                          </a:custGeom>
                          <a:solidFill>
                            <a:srgbClr val="000000"/>
                          </a:solidFill>
                          <a:ln w="0" cap="flat">
                            <a:noFill/>
                            <a:miter lim="127000"/>
                          </a:ln>
                          <a:effectLst/>
                        </wps:spPr>
                        <wps:bodyPr/>
                      </wps:wsp>
                      <wps:wsp>
                        <wps:cNvPr id="86012" name="Shape 86012"/>
                        <wps:cNvSpPr/>
                        <wps:spPr>
                          <a:xfrm>
                            <a:off x="1731264" y="3947160"/>
                            <a:ext cx="3150108" cy="16764"/>
                          </a:xfrm>
                          <a:custGeom>
                            <a:avLst/>
                            <a:gdLst/>
                            <a:ahLst/>
                            <a:cxnLst/>
                            <a:rect l="0" t="0" r="0" b="0"/>
                            <a:pathLst>
                              <a:path w="3150108" h="16764">
                                <a:moveTo>
                                  <a:pt x="0" y="0"/>
                                </a:moveTo>
                                <a:cubicBezTo>
                                  <a:pt x="1575054" y="0"/>
                                  <a:pt x="1575054" y="0"/>
                                  <a:pt x="3150108" y="0"/>
                                </a:cubicBezTo>
                                <a:lnTo>
                                  <a:pt x="3150108" y="16764"/>
                                </a:lnTo>
                                <a:cubicBezTo>
                                  <a:pt x="1575054" y="16764"/>
                                  <a:pt x="1575054" y="16764"/>
                                  <a:pt x="0" y="16764"/>
                                </a:cubicBezTo>
                                <a:lnTo>
                                  <a:pt x="0" y="0"/>
                                </a:lnTo>
                                <a:close/>
                              </a:path>
                            </a:pathLst>
                          </a:custGeom>
                          <a:solidFill>
                            <a:srgbClr val="000000"/>
                          </a:solidFill>
                          <a:ln w="0" cap="flat">
                            <a:noFill/>
                            <a:miter lim="127000"/>
                          </a:ln>
                          <a:effectLst/>
                        </wps:spPr>
                        <wps:bodyPr/>
                      </wps:wsp>
                      <wps:wsp>
                        <wps:cNvPr id="86013" name="Shape 86013"/>
                        <wps:cNvSpPr/>
                        <wps:spPr>
                          <a:xfrm>
                            <a:off x="4882896" y="2260092"/>
                            <a:ext cx="4572" cy="1685544"/>
                          </a:xfrm>
                          <a:custGeom>
                            <a:avLst/>
                            <a:gdLst/>
                            <a:ahLst/>
                            <a:cxnLst/>
                            <a:rect l="0" t="0" r="0" b="0"/>
                            <a:pathLst>
                              <a:path w="4572" h="1685544">
                                <a:moveTo>
                                  <a:pt x="0" y="0"/>
                                </a:moveTo>
                                <a:lnTo>
                                  <a:pt x="4572" y="0"/>
                                </a:lnTo>
                                <a:cubicBezTo>
                                  <a:pt x="4572" y="842772"/>
                                  <a:pt x="4572" y="842772"/>
                                  <a:pt x="4572" y="1685544"/>
                                </a:cubicBezTo>
                                <a:lnTo>
                                  <a:pt x="0" y="1685544"/>
                                </a:lnTo>
                                <a:cubicBezTo>
                                  <a:pt x="0" y="842772"/>
                                  <a:pt x="0" y="842772"/>
                                  <a:pt x="0" y="0"/>
                                </a:cubicBezTo>
                                <a:close/>
                              </a:path>
                            </a:pathLst>
                          </a:custGeom>
                          <a:solidFill>
                            <a:srgbClr val="000000"/>
                          </a:solidFill>
                          <a:ln w="0" cap="flat">
                            <a:noFill/>
                            <a:miter lim="127000"/>
                          </a:ln>
                          <a:effectLst/>
                        </wps:spPr>
                        <wps:bodyPr/>
                      </wps:wsp>
                      <wps:wsp>
                        <wps:cNvPr id="86014" name="Shape 86014"/>
                        <wps:cNvSpPr/>
                        <wps:spPr>
                          <a:xfrm>
                            <a:off x="4882896" y="3947160"/>
                            <a:ext cx="798576" cy="16764"/>
                          </a:xfrm>
                          <a:custGeom>
                            <a:avLst/>
                            <a:gdLst/>
                            <a:ahLst/>
                            <a:cxnLst/>
                            <a:rect l="0" t="0" r="0" b="0"/>
                            <a:pathLst>
                              <a:path w="798576" h="16764">
                                <a:moveTo>
                                  <a:pt x="0" y="0"/>
                                </a:moveTo>
                                <a:cubicBezTo>
                                  <a:pt x="399288" y="0"/>
                                  <a:pt x="399288" y="0"/>
                                  <a:pt x="798576" y="0"/>
                                </a:cubicBezTo>
                                <a:lnTo>
                                  <a:pt x="798576" y="16764"/>
                                </a:lnTo>
                                <a:cubicBezTo>
                                  <a:pt x="399288" y="16764"/>
                                  <a:pt x="399288" y="16764"/>
                                  <a:pt x="0" y="16764"/>
                                </a:cubicBezTo>
                                <a:lnTo>
                                  <a:pt x="0" y="0"/>
                                </a:lnTo>
                                <a:close/>
                              </a:path>
                            </a:pathLst>
                          </a:custGeom>
                          <a:solidFill>
                            <a:srgbClr val="000000"/>
                          </a:solidFill>
                          <a:ln w="0" cap="flat">
                            <a:noFill/>
                            <a:miter lim="127000"/>
                          </a:ln>
                          <a:effectLst/>
                        </wps:spPr>
                        <wps:bodyPr/>
                      </wps:wsp>
                      <wps:wsp>
                        <wps:cNvPr id="86015" name="Shape 86015"/>
                        <wps:cNvSpPr/>
                        <wps:spPr>
                          <a:xfrm>
                            <a:off x="5682996" y="2260092"/>
                            <a:ext cx="16764" cy="1703832"/>
                          </a:xfrm>
                          <a:custGeom>
                            <a:avLst/>
                            <a:gdLst/>
                            <a:ahLst/>
                            <a:cxnLst/>
                            <a:rect l="0" t="0" r="0" b="0"/>
                            <a:pathLst>
                              <a:path w="16764" h="1703832">
                                <a:moveTo>
                                  <a:pt x="0" y="0"/>
                                </a:moveTo>
                                <a:lnTo>
                                  <a:pt x="16764" y="0"/>
                                </a:lnTo>
                                <a:cubicBezTo>
                                  <a:pt x="16764" y="851916"/>
                                  <a:pt x="16764" y="851916"/>
                                  <a:pt x="16764" y="1703832"/>
                                </a:cubicBezTo>
                                <a:lnTo>
                                  <a:pt x="0" y="1703832"/>
                                </a:lnTo>
                                <a:cubicBezTo>
                                  <a:pt x="0" y="851916"/>
                                  <a:pt x="0" y="85191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BB756F" id="Group 568052" o:spid="_x0000_s1026" style="position:absolute;margin-left:5.15pt;margin-top:-103.25pt;width:448.8pt;height:312.1pt;z-index:-251643392" coordsize="56997,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">
                <v:shape id="Shape 85916" o:spid="_x0000_s1027" style="position:absolute;width:167;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" path="m,l16764,v,11430,,11430,,22860l,22860c,11430,,11430,,xe" fillcolor="black" stroked="f" strokeweight="0">
                  <v:stroke miterlimit="83231f" joinstyle="miter"/>
                  <v:path arrowok="t" textboxrect="0,0,16764,22860"/>
                </v:shape>
                <v:shape id="Shape 85917" o:spid="_x0000_s1028" style="position:absolute;left:182;width:5426;height:167;visibility:visible;mso-wrap-style:square;v-text-anchor:top" coordsize="5425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" path="m,c271272,,271272,,542544,r,16764c271272,16764,271272,16764,,16764l,xe" fillcolor="black" stroked="f" strokeweight="0">
                  <v:stroke miterlimit="83231f" joinstyle="miter"/>
                  <v:path arrowok="t" textboxrect="0,0,542544,16764"/>
                </v:shape>
                <v:shape id="Shape 85918" o:spid="_x0000_s1029" style="position:absolute;left:5623;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" path="m,l4572,v,11430,,11430,,22860l,22860c,11430,,11430,,xe" fillcolor="black" stroked="f" strokeweight="0">
                  <v:stroke miterlimit="83231f" joinstyle="miter"/>
                  <v:path arrowok="t" textboxrect="0,0,4572,22860"/>
                </v:shape>
                <v:shape id="Shape 85919" o:spid="_x0000_s1030" style="position:absolute;left:5684;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20" o:spid="_x0000_s1031" style="position:absolute;left:10119;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" path="m,l4572,v,11430,,11430,,22860l,22860c,11430,,11430,,xe" fillcolor="black" stroked="f" strokeweight="0">
                  <v:stroke miterlimit="83231f" joinstyle="miter"/>
                  <v:path arrowok="t" textboxrect="0,0,4572,22860"/>
                </v:shape>
                <v:shape id="Shape 85921" o:spid="_x0000_s1032" style="position:absolute;left:10180;width:7117;height:45;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" path="m,c355854,,355854,,711708,r,4572c355854,4572,355854,4572,,4572l,xe" fillcolor="black" stroked="f" strokeweight="0">
                  <v:stroke miterlimit="83231f" joinstyle="miter"/>
                  <v:path arrowok="t" textboxrect="0,0,711708,4572"/>
                </v:shape>
                <v:shape id="Shape 85922" o:spid="_x0000_s1033" style="position:absolute;left:17312;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" path="m,l4572,v,11430,,11430,,22860l,22860c,11430,,11430,,xe" fillcolor="black" stroked="f" strokeweight="0">
                  <v:stroke miterlimit="83231f" joinstyle="miter"/>
                  <v:path arrowok="t" textboxrect="0,0,4572,22860"/>
                </v:shape>
                <v:shape id="Shape 85923" o:spid="_x0000_s1034" style="position:absolute;left:17373;width:31440;height:45;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" path="m,c1572006,,1572006,,3144012,r,4572c1572006,4572,1572006,4572,,4572l,xe" fillcolor="black" stroked="f" strokeweight="0">
                  <v:stroke miterlimit="83231f" joinstyle="miter"/>
                  <v:path arrowok="t" textboxrect="0,0,3144012,4572"/>
                </v:shape>
                <v:shape id="Shape 85924" o:spid="_x0000_s1035" style="position:absolute;left:48828;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" path="m,l4572,v,11430,,11430,,22860l,22860c,11430,,11430,,xe" fillcolor="black" stroked="f" strokeweight="0">
                  <v:stroke miterlimit="83231f" joinstyle="miter"/>
                  <v:path arrowok="t" textboxrect="0,0,4572,22860"/>
                </v:shape>
                <v:shape id="Shape 85925" o:spid="_x0000_s1036" style="position:absolute;left:48889;width:7925;height:45;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" path="m,c396240,,396240,,792480,r,4572c396240,4572,396240,4572,,4572l,xe" fillcolor="black" stroked="f" strokeweight="0">
                  <v:stroke miterlimit="83231f" joinstyle="miter"/>
                  <v:path arrowok="t" textboxrect="0,0,792480,4572"/>
                </v:shape>
                <v:shape id="Shape 85926" o:spid="_x0000_s1037" style="position:absolute;left:56829;width:168;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" path="m,l16764,v,11430,,11430,,22860l,22860c,11430,,11430,,xe" fillcolor="black" stroked="f" strokeweight="0">
                  <v:stroke miterlimit="83231f" joinstyle="miter"/>
                  <v:path arrowok="t" textboxrect="0,0,16764,22860"/>
                </v:shape>
                <v:shape id="Shape 85927" o:spid="_x0000_s1038" style="position:absolute;top:243;width:167;height:4649;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" path="m,l16764,v,232410,,232410,,464820l,464820c,232410,,232410,,xe" fillcolor="black" stroked="f" strokeweight="0">
                  <v:stroke miterlimit="83231f" joinstyle="miter"/>
                  <v:path arrowok="t" textboxrect="0,0,16764,464820"/>
                </v:shape>
                <v:shape id="Shape 85928" o:spid="_x0000_s1039" style="position:absolute;left:5623;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" path="m,l4572,v,232410,,232410,,464820l,464820c,232410,,232410,,xe" fillcolor="black" stroked="f" strokeweight="0">
                  <v:stroke miterlimit="83231f" joinstyle="miter"/>
                  <v:path arrowok="t" textboxrect="0,0,4572,464820"/>
                </v:shape>
                <v:shape id="Shape 85929" o:spid="_x0000_s1040" style="position:absolute;left:10119;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85930" o:spid="_x0000_s1041" style="position:absolute;left:17312;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" path="m,l4572,v,232410,,232410,,464820l,464820c,232410,,232410,,xe" fillcolor="black" stroked="f" strokeweight="0">
                  <v:stroke miterlimit="83231f" joinstyle="miter"/>
                  <v:path arrowok="t" textboxrect="0,0,4572,464820"/>
                </v:shape>
                <v:shape id="Shape 85931" o:spid="_x0000_s1042" style="position:absolute;left:48828;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" path="m,l4572,v,232410,,232410,,464820l,464820c,232410,,232410,,xe" fillcolor="black" stroked="f" strokeweight="0">
                  <v:stroke miterlimit="83231f" joinstyle="miter"/>
                  <v:path arrowok="t" textboxrect="0,0,4572,464820"/>
                </v:shape>
                <v:shape id="Shape 85932" o:spid="_x0000_s1043" style="position:absolute;left:56829;top:243;width:168;height:4649;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" path="m,l16764,v,232410,,232410,,464820l,464820c,232410,,232410,,xe" fillcolor="black" stroked="f" strokeweight="0">
                  <v:stroke miterlimit="83231f" joinstyle="miter"/>
                  <v:path arrowok="t" textboxrect="0,0,16764,464820"/>
                </v:shape>
                <v:shape id="Shape 85938" o:spid="_x0000_s1044" style="position:absolute;top:4907;width:167;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" path="m,l16764,v,11430,,11430,,22860l,22860c,11430,,11430,,xe" fillcolor="black" stroked="f" strokeweight="0">
                  <v:stroke miterlimit="83231f" joinstyle="miter"/>
                  <v:path arrowok="t" textboxrect="0,0,16764,22860"/>
                </v:shape>
                <v:shape id="Shape 85939" o:spid="_x0000_s1045" style="position:absolute;left:5623;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" path="m,l4572,v,11430,,11430,,22860l,22860c,11430,,11430,,xe" fillcolor="black" stroked="f" strokeweight="0">
                  <v:stroke miterlimit="83231f" joinstyle="miter"/>
                  <v:path arrowok="t" textboxrect="0,0,4572,22860"/>
                </v:shape>
                <v:shape id="Shape 85940" o:spid="_x0000_s1046" style="position:absolute;left:5684;top:4907;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41" o:spid="_x0000_s1047" style="position:absolute;left:10119;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" path="m,l4572,v,11430,,11430,,22860l,22860c,11430,,11430,,xe" fillcolor="black" stroked="f" strokeweight="0">
                  <v:stroke miterlimit="83231f" joinstyle="miter"/>
                  <v:path arrowok="t" textboxrect="0,0,4572,22860"/>
                </v:shape>
                <v:shape id="Shape 85942" o:spid="_x0000_s1048" style="position:absolute;left:10180;top:4907;width:7117;height:46;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" path="m,c355854,,355854,,711708,r,4572c355854,4572,355854,4572,,4572l,xe" fillcolor="black" stroked="f" strokeweight="0">
                  <v:stroke miterlimit="83231f" joinstyle="miter"/>
                  <v:path arrowok="t" textboxrect="0,0,711708,4572"/>
                </v:shape>
                <v:shape id="Shape 85943" o:spid="_x0000_s1049" style="position:absolute;left:17312;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" path="m,l4572,v,11430,,11430,,22860l,22860c,11430,,11430,,xe" fillcolor="black" stroked="f" strokeweight="0">
                  <v:stroke miterlimit="83231f" joinstyle="miter"/>
                  <v:path arrowok="t" textboxrect="0,0,4572,22860"/>
                </v:shape>
                <v:shape id="Shape 85944" o:spid="_x0000_s1050" style="position:absolute;left:17373;top:4907;width:31440;height:46;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" path="m,c1572006,,1572006,,3144012,r,4572c1572006,4572,1572006,4572,,4572l,xe" fillcolor="black" stroked="f" strokeweight="0">
                  <v:stroke miterlimit="83231f" joinstyle="miter"/>
                  <v:path arrowok="t" textboxrect="0,0,3144012,4572"/>
                </v:shape>
                <v:shape id="Shape 85945" o:spid="_x0000_s1051" style="position:absolute;left:48828;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" path="m,l4572,v,11430,,11430,,22860l,22860c,11430,,11430,,xe" fillcolor="black" stroked="f" strokeweight="0">
                  <v:stroke miterlimit="83231f" joinstyle="miter"/>
                  <v:path arrowok="t" textboxrect="0,0,4572,22860"/>
                </v:shape>
                <v:shape id="Shape 85946" o:spid="_x0000_s1052" style="position:absolute;left:48889;top:4907;width:7925;height:46;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" path="m,c396240,,396240,,792480,r,4572c396240,4572,396240,4572,,4572l,xe" fillcolor="black" stroked="f" strokeweight="0">
                  <v:stroke miterlimit="83231f" joinstyle="miter"/>
                  <v:path arrowok="t" textboxrect="0,0,792480,4572"/>
                </v:shape>
                <v:shape id="Shape 85947" o:spid="_x0000_s1053" style="position:absolute;left:56829;top:4907;width:168;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" path="m,l16764,v,11430,,11430,,22860l,22860c,11430,,11430,,xe" fillcolor="black" stroked="f" strokeweight="0">
                  <v:stroke miterlimit="83231f" joinstyle="miter"/>
                  <v:path arrowok="t" textboxrect="0,0,16764,22860"/>
                </v:shape>
                <v:shape id="Shape 85948" o:spid="_x0000_s1054" style="position:absolute;top:5151;width:167;height:1554;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" path="m,l16764,v,77724,,77724,,155448l,155448c,77724,,77724,,xe" fillcolor="black" stroked="f" strokeweight="0">
                  <v:stroke miterlimit="83231f" joinstyle="miter"/>
                  <v:path arrowok="t" textboxrect="0,0,16764,155448"/>
                </v:shape>
                <v:shape id="Shape 85949" o:spid="_x0000_s1055" style="position:absolute;left:5623;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" path="m,l4572,v,77724,,77724,,155448l,155448c,77724,,77724,,xe" fillcolor="black" stroked="f" strokeweight="0">
                  <v:stroke miterlimit="83231f" joinstyle="miter"/>
                  <v:path arrowok="t" textboxrect="0,0,4572,155448"/>
                </v:shape>
                <v:shape id="Shape 85950" o:spid="_x0000_s1056" style="position:absolute;left:10119;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" path="m,l4572,v,77724,,77724,,155448l,155448c,77724,,77724,,xe" fillcolor="black" stroked="f" strokeweight="0">
                  <v:stroke miterlimit="83231f" joinstyle="miter"/>
                  <v:path arrowok="t" textboxrect="0,0,4572,155448"/>
                </v:shape>
                <v:shape id="Shape 85951" o:spid="_x0000_s1057" style="position:absolute;left:17312;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" path="m,l4572,v,77724,,77724,,155448l,155448c,77724,,77724,,xe" fillcolor="black" stroked="f" strokeweight="0">
                  <v:stroke miterlimit="83231f" joinstyle="miter"/>
                  <v:path arrowok="t" textboxrect="0,0,4572,155448"/>
                </v:shape>
                <v:shape id="Shape 85952" o:spid="_x0000_s1058" style="position:absolute;left:48828;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" path="m,l4572,v,77724,,77724,,155448l,155448c,77724,,77724,,xe" fillcolor="black" stroked="f" strokeweight="0">
                  <v:stroke miterlimit="83231f" joinstyle="miter"/>
                  <v:path arrowok="t" textboxrect="0,0,4572,155448"/>
                </v:shape>
                <v:shape id="Shape 85953" o:spid="_x0000_s1059" style="position:absolute;left:56829;top:5151;width:168;height:1554;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" path="m,l16764,v,77724,,77724,,155448l,155448c,77724,,77724,,xe" fillcolor="black" stroked="f" strokeweight="0">
                  <v:stroke miterlimit="83231f" joinstyle="miter"/>
                  <v:path arrowok="t" textboxrect="0,0,16764,155448"/>
                </v:shape>
                <v:shape id="Shape 85969" o:spid="_x0000_s1060" style="position:absolute;top:6720;width:167;height:229;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" path="m,l16764,v,11430,,11430,,22860l,22860c,11430,,11430,,xe" fillcolor="black" stroked="f" strokeweight="0">
                  <v:stroke miterlimit="83231f" joinstyle="miter"/>
                  <v:path arrowok="t" textboxrect="0,0,16764,22860"/>
                </v:shape>
                <v:shape id="Shape 85970" o:spid="_x0000_s1061" style="position:absolute;left:5623;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" path="m,l4572,v,11430,,11430,,22860l,22860c,11430,,11430,,xe" fillcolor="black" stroked="f" strokeweight="0">
                  <v:stroke miterlimit="83231f" joinstyle="miter"/>
                  <v:path arrowok="t" textboxrect="0,0,4572,22860"/>
                </v:shape>
                <v:shape id="Shape 85971" o:spid="_x0000_s1062" style="position:absolute;left:5684;top:6720;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72" o:spid="_x0000_s1063" style="position:absolute;left:10119;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" path="m,l4572,v,11430,,11430,,22860l,22860c,11430,,11430,,xe" fillcolor="black" stroked="f" strokeweight="0">
                  <v:stroke miterlimit="83231f" joinstyle="miter"/>
                  <v:path arrowok="t" textboxrect="0,0,4572,22860"/>
                </v:shape>
                <v:shape id="Shape 85973" o:spid="_x0000_s1064" style="position:absolute;left:10180;top:6720;width:7117;height:46;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" path="m,c355854,,355854,,711708,r,4572c355854,4572,355854,4572,,4572l,xe" fillcolor="black" stroked="f" strokeweight="0">
                  <v:stroke miterlimit="83231f" joinstyle="miter"/>
                  <v:path arrowok="t" textboxrect="0,0,711708,4572"/>
                </v:shape>
                <v:shape id="Shape 85974" o:spid="_x0000_s1065" style="position:absolute;left:17312;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" path="m,l4572,v,11430,,11430,,22860l,22860c,11430,,11430,,xe" fillcolor="black" stroked="f" strokeweight="0">
                  <v:stroke miterlimit="83231f" joinstyle="miter"/>
                  <v:path arrowok="t" textboxrect="0,0,4572,22860"/>
                </v:shape>
                <v:shape id="Shape 85975" o:spid="_x0000_s1066" style="position:absolute;left:17373;top:6720;width:31440;height:46;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" path="m,c1572006,,1572006,,3144012,r,4572c1572006,4572,1572006,4572,,4572l,xe" fillcolor="black" stroked="f" strokeweight="0">
                  <v:stroke miterlimit="83231f" joinstyle="miter"/>
                  <v:path arrowok="t" textboxrect="0,0,3144012,4572"/>
                </v:shape>
                <v:shape id="Shape 85976" o:spid="_x0000_s1067" style="position:absolute;left:48828;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" path="m,l4572,v,11430,,11430,,22860l,22860c,11430,,11430,,xe" fillcolor="black" stroked="f" strokeweight="0">
                  <v:stroke miterlimit="83231f" joinstyle="miter"/>
                  <v:path arrowok="t" textboxrect="0,0,4572,22860"/>
                </v:shape>
                <v:shape id="Shape 85977" o:spid="_x0000_s1068" style="position:absolute;left:48889;top:6720;width:7925;height:46;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" path="m,c396240,,396240,,792480,r,4572c396240,4572,396240,4572,,4572l,xe" fillcolor="black" stroked="f" strokeweight="0">
                  <v:stroke miterlimit="83231f" joinstyle="miter"/>
                  <v:path arrowok="t" textboxrect="0,0,792480,4572"/>
                </v:shape>
                <v:shape id="Shape 85978" o:spid="_x0000_s1069" style="position:absolute;left:56829;top:6720;width:168;height:229;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" path="m,l16764,v,11430,,11430,,22860l,22860c,11430,,11430,,xe" fillcolor="black" stroked="f" strokeweight="0">
                  <v:stroke miterlimit="83231f" joinstyle="miter"/>
                  <v:path arrowok="t" textboxrect="0,0,16764,22860"/>
                </v:shape>
                <v:shape id="Shape 85979" o:spid="_x0000_s1070" style="position:absolute;top:6964;width:167;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" path="m,l16764,v,697992,,697992,,1395984l,1395984c,697992,,697992,,xe" fillcolor="black" stroked="f" strokeweight="0">
                  <v:stroke miterlimit="83231f" joinstyle="miter"/>
                  <v:path arrowok="t" textboxrect="0,0,16764,1395984"/>
                </v:shape>
                <v:shape id="Shape 85980" o:spid="_x0000_s1071" style="position:absolute;left:5623;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" path="m,l4572,v,697992,,697992,,1395984l,1395984c,697992,,697992,,xe" fillcolor="black" stroked="f" strokeweight="0">
                  <v:stroke miterlimit="83231f" joinstyle="miter"/>
                  <v:path arrowok="t" textboxrect="0,0,4572,1395984"/>
                </v:shape>
                <v:shape id="Shape 85981" o:spid="_x0000_s1072" style="position:absolute;left:10119;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" path="m,l4572,v,697992,,697992,,1395984l,1395984c,697992,,697992,,xe" fillcolor="black" stroked="f" strokeweight="0">
                  <v:stroke miterlimit="83231f" joinstyle="miter"/>
                  <v:path arrowok="t" textboxrect="0,0,4572,1395984"/>
                </v:shape>
                <v:shape id="Shape 85982" o:spid="_x0000_s1073" style="position:absolute;left:17312;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" path="m,l4572,v,697992,,697992,,1395984l,1395984c,697992,,697992,,xe" fillcolor="black" stroked="f" strokeweight="0">
                  <v:stroke miterlimit="83231f" joinstyle="miter"/>
                  <v:path arrowok="t" textboxrect="0,0,4572,1395984"/>
                </v:shape>
                <v:shape id="Shape 85983" o:spid="_x0000_s1074" style="position:absolute;left:48828;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" path="m,l4572,v,697992,,697992,,1395984l,1395984c,697992,,697992,,xe" fillcolor="black" stroked="f" strokeweight="0">
                  <v:stroke miterlimit="83231f" joinstyle="miter"/>
                  <v:path arrowok="t" textboxrect="0,0,4572,1395984"/>
                </v:shape>
                <v:shape id="Shape 85984" o:spid="_x0000_s1075" style="position:absolute;left:56829;top:6964;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" path="m,l16764,v,697992,,697992,,1395984l,1395984c,697992,,697992,,xe" fillcolor="black" stroked="f" strokeweight="0">
                  <v:stroke miterlimit="83231f" joinstyle="miter"/>
                  <v:path arrowok="t" textboxrect="0,0,16764,1395984"/>
                </v:shape>
                <v:shape id="Shape 85990" o:spid="_x0000_s1076" style="position:absolute;top:209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85991" o:spid="_x0000_s1077" style="position:absolute;top:2100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" path="m,l16764,v,76200,,76200,,152400l,152400c,76200,,76200,,xe" fillcolor="black" stroked="f" strokeweight="0">
                  <v:stroke miterlimit="83231f" joinstyle="miter"/>
                  <v:path arrowok="t" textboxrect="0,0,16764,152400"/>
                </v:shape>
                <v:shape id="Shape 85992" o:spid="_x0000_s1078" style="position:absolute;left:17312;top:2100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" path="m,l4572,v,76200,,76200,,152400l,152400c,76200,,76200,,xe" fillcolor="black" stroked="f" strokeweight="0">
                  <v:stroke miterlimit="83231f" joinstyle="miter"/>
                  <v:path arrowok="t" textboxrect="0,0,4572,152400"/>
                </v:shape>
                <v:shape id="Shape 85993" o:spid="_x0000_s1079" style="position:absolute;left:48828;top:2100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" path="m,l4572,v,76200,,76200,,152400l,152400c,76200,,76200,,xe" fillcolor="black" stroked="f" strokeweight="0">
                  <v:stroke miterlimit="83231f" joinstyle="miter"/>
                  <v:path arrowok="t" textboxrect="0,0,4572,152400"/>
                </v:shape>
                <v:shape id="Shape 85994" o:spid="_x0000_s1080" style="position:absolute;left:56829;top:2100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" path="m,l16764,v,76200,,76200,,152400l,152400c,76200,,76200,,xe" fillcolor="black" stroked="f" strokeweight="0">
                  <v:stroke miterlimit="83231f" joinstyle="miter"/>
                  <v:path arrowok="t" textboxrect="0,0,16764,152400"/>
                </v:shape>
                <v:shape id="Shape 86008" o:spid="_x0000_s1081" style="position:absolute;top:225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86009" o:spid="_x0000_s1082" style="position:absolute;top:22600;width:167;height:17039;visibility:visible;mso-wrap-style:square;v-text-anchor:top" coordsize="16764,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" path="m,l16764,v,851916,,851916,,1703832l,1703832c,851916,,851916,,xe" fillcolor="black" stroked="f" strokeweight="0">
                  <v:stroke miterlimit="83231f" joinstyle="miter"/>
                  <v:path arrowok="t" textboxrect="0,0,16764,1703832"/>
                </v:shape>
                <v:shape id="Shape 86010" o:spid="_x0000_s1083" style="position:absolute;left:182;top:39471;width:17115;height:168;visibility:visible;mso-wrap-style:square;v-text-anchor:top" coordsize="1711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" path="m,c855726,,855726,,1711452,r,16764c855726,16764,855726,16764,,16764l,xe" fillcolor="black" stroked="f" strokeweight="0">
                  <v:stroke miterlimit="83231f" joinstyle="miter"/>
                  <v:path arrowok="t" textboxrect="0,0,1711452,16764"/>
                </v:shape>
                <v:shape id="Shape 86011" o:spid="_x0000_s1084" style="position:absolute;left:17312;top:22600;width:46;height:16856;visibility:visible;mso-wrap-style:square;v-text-anchor:top" coordsize="4572,168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" path="m,l4572,v,842772,,842772,,1685544l,1685544c,842772,,842772,,xe" fillcolor="black" stroked="f" strokeweight="0">
                  <v:stroke miterlimit="83231f" joinstyle="miter"/>
                  <v:path arrowok="t" textboxrect="0,0,4572,1685544"/>
                </v:shape>
                <v:shape id="Shape 86012" o:spid="_x0000_s1085" style="position:absolute;left:17312;top:39471;width:31501;height:168;visibility:visible;mso-wrap-style:square;v-text-anchor:top" coordsize="31501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" path="m,c1575054,,1575054,,3150108,r,16764c1575054,16764,1575054,16764,,16764l,xe" fillcolor="black" stroked="f" strokeweight="0">
                  <v:stroke miterlimit="83231f" joinstyle="miter"/>
                  <v:path arrowok="t" textboxrect="0,0,3150108,16764"/>
                </v:shape>
                <v:shape id="Shape 86013" o:spid="_x0000_s1086" style="position:absolute;left:48828;top:22600;width:46;height:16856;visibility:visible;mso-wrap-style:square;v-text-anchor:top" coordsize="4572,168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" path="m,l4572,v,842772,,842772,,1685544l,1685544c,842772,,842772,,xe" fillcolor="black" stroked="f" strokeweight="0">
                  <v:stroke miterlimit="83231f" joinstyle="miter"/>
                  <v:path arrowok="t" textboxrect="0,0,4572,1685544"/>
                </v:shape>
                <v:shape id="Shape 86014" o:spid="_x0000_s1087" style="position:absolute;left:48828;top:39471;width:7986;height:168;visibility:visible;mso-wrap-style:square;v-text-anchor:top" coordsize="798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" path="m,c399288,,399288,,798576,r,16764c399288,16764,399288,16764,,16764l,xe" fillcolor="black" stroked="f" strokeweight="0">
                  <v:stroke miterlimit="83231f" joinstyle="miter"/>
                  <v:path arrowok="t" textboxrect="0,0,798576,16764"/>
                </v:shape>
                <v:shape id="Shape 86015" o:spid="_x0000_s1088" style="position:absolute;left:56829;top:22600;width:168;height:17039;visibility:visible;mso-wrap-style:square;v-text-anchor:top" coordsize="16764,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" path="m,l16764,v,851916,,851916,,1703832l,1703832c,851916,,851916,,xe" fillcolor="black" stroked="f" strokeweight="0">
                  <v:stroke miterlimit="83231f" joinstyle="miter"/>
                  <v:path arrowok="t" textboxrect="0,0,16764,1703832"/>
                </v:shape>
              </v:group>
            </w:pict>
          </mc:Fallback>
        </mc:AlternateContent>
      </w:r>
      <w:r w:rsidR="00823CD3">
        <w:t xml:space="preserve">0 IWDGSW 0: IWDG is turned on by hardware itself (since the clock 1 for IWDG is provided by LSI, it is automatically turned on by LSI). </w:t>
      </w:r>
    </w:p>
    <w:p w14:paraId="31607BDB" w14:textId="77777777" w:rsidR="005460FD" w:rsidRDefault="00823CD3">
      <w:pPr>
        <w:spacing w:after="29" w:line="247" w:lineRule="auto"/>
        <w:ind w:left="2952" w:right="693"/>
      </w:pPr>
      <w:r>
        <w:rPr>
          <w:i/>
        </w:rPr>
        <w:t>Note: The core stops in debug mode and the</w:t>
      </w:r>
      <w:r>
        <w:rPr>
          <w:rFonts w:ascii="Courier New" w:eastAsia="Courier New" w:hAnsi="Courier New" w:cs="Courier New"/>
        </w:rPr>
        <w:t xml:space="preserve"> </w:t>
      </w:r>
      <w:r>
        <w:rPr>
          <w:i/>
        </w:rPr>
        <w:t xml:space="preserve">watchdog hardware enable will be disabled. </w:t>
      </w:r>
    </w:p>
    <w:p w14:paraId="5D7C4245" w14:textId="77777777" w:rsidR="005460FD" w:rsidRDefault="00823CD3">
      <w:pPr>
        <w:tabs>
          <w:tab w:val="center" w:pos="1477"/>
          <w:tab w:val="center" w:pos="4034"/>
          <w:tab w:val="center" w:pos="8430"/>
        </w:tabs>
        <w:ind w:left="0" w:right="0" w:firstLine="0"/>
        <w:jc w:val="left"/>
      </w:pPr>
      <w:r>
        <w:rPr>
          <w:rFonts w:ascii="Calibri" w:eastAsia="Calibri" w:hAnsi="Calibri" w:cs="Calibri"/>
          <w:sz w:val="22"/>
        </w:rPr>
        <w:tab/>
      </w:r>
      <w:r>
        <w:t xml:space="preserve">Data0–Data1 </w:t>
      </w:r>
      <w:r>
        <w:tab/>
        <w:t xml:space="preserve">Store 2 bytes of user data. </w:t>
      </w:r>
      <w:r>
        <w:tab/>
        <w:t xml:space="preserve">FFFFh </w:t>
      </w:r>
    </w:p>
    <w:p w14:paraId="030741E0" w14:textId="77777777" w:rsidR="005460FD" w:rsidRDefault="00823CD3">
      <w:pPr>
        <w:spacing w:after="3" w:line="276" w:lineRule="auto"/>
        <w:ind w:left="2952" w:right="759"/>
        <w:jc w:val="left"/>
      </w:pPr>
      <w:r>
        <w:t xml:space="preserve">Write-protect control bits. Each bit is used to control the write-protect status of 1 sector (1K bytes/sector) in main memory. </w:t>
      </w:r>
    </w:p>
    <w:p w14:paraId="4876E047" w14:textId="77777777" w:rsidR="005460FD" w:rsidRDefault="00823CD3">
      <w:pPr>
        <w:ind w:left="2952" w:right="55"/>
      </w:pPr>
      <w:r>
        <w:t xml:space="preserve">1: Disable write protection. </w:t>
      </w:r>
    </w:p>
    <w:p w14:paraId="1386DC97" w14:textId="77777777" w:rsidR="005460FD" w:rsidRDefault="00823CD3">
      <w:pPr>
        <w:ind w:left="2952" w:right="55"/>
      </w:pPr>
      <w:r>
        <w:t xml:space="preserve">0: Enable Write protection. </w:t>
      </w:r>
    </w:p>
    <w:p w14:paraId="37C93A56" w14:textId="77777777" w:rsidR="005460FD" w:rsidRDefault="00823CD3">
      <w:pPr>
        <w:ind w:left="2943" w:right="55" w:hanging="2254"/>
      </w:pPr>
      <w:r>
        <w:t xml:space="preserve">WRPR0 - WRPR3 </w:t>
      </w:r>
      <w:r>
        <w:tab/>
        <w:t xml:space="preserve">2 bytes are used to protect a total of 16K bytes of main </w:t>
      </w:r>
      <w:r>
        <w:tab/>
        <w:t xml:space="preserve">FFFFh memory. </w:t>
      </w:r>
    </w:p>
    <w:p w14:paraId="3DCFD8E6" w14:textId="77777777" w:rsidR="005460FD" w:rsidRDefault="00823CD3">
      <w:pPr>
        <w:spacing w:after="15" w:line="247" w:lineRule="auto"/>
        <w:ind w:left="1931" w:right="988"/>
        <w:jc w:val="center"/>
      </w:pPr>
      <w:r>
        <w:t xml:space="preserve">WRP0: Sector 0-7 storage write protection control. </w:t>
      </w:r>
    </w:p>
    <w:p w14:paraId="69C0B95B" w14:textId="77777777" w:rsidR="005460FD" w:rsidRDefault="00823CD3">
      <w:pPr>
        <w:spacing w:after="15" w:line="247" w:lineRule="auto"/>
        <w:ind w:left="1931" w:right="882"/>
        <w:jc w:val="center"/>
      </w:pPr>
      <w:r>
        <w:t xml:space="preserve">WRP1: Sector 8-15 storage write protection control. </w:t>
      </w:r>
    </w:p>
    <w:p w14:paraId="2193D50B" w14:textId="77777777" w:rsidR="005460FD" w:rsidRDefault="00823CD3">
      <w:pPr>
        <w:ind w:left="2952" w:right="55"/>
      </w:pPr>
      <w:r>
        <w:t xml:space="preserve">WRP2: Reserved. </w:t>
      </w:r>
    </w:p>
    <w:p w14:paraId="3F60B993" w14:textId="77777777" w:rsidR="005460FD" w:rsidRDefault="00823CD3">
      <w:pPr>
        <w:spacing w:after="28"/>
        <w:ind w:left="2952" w:right="55"/>
      </w:pPr>
      <w:r>
        <w:t xml:space="preserve">WRP3: Reserved. </w:t>
      </w:r>
    </w:p>
    <w:p w14:paraId="7CBC072D" w14:textId="77777777" w:rsidR="005460FD" w:rsidRDefault="00823CD3">
      <w:pPr>
        <w:spacing w:after="109" w:line="259" w:lineRule="auto"/>
        <w:ind w:left="0" w:right="0" w:firstLine="0"/>
        <w:jc w:val="left"/>
      </w:pPr>
      <w:r>
        <w:t xml:space="preserve"> </w:t>
      </w:r>
    </w:p>
    <w:p w14:paraId="546C5430" w14:textId="77777777" w:rsidR="005460FD" w:rsidRDefault="00823CD3">
      <w:pPr>
        <w:pStyle w:val="3"/>
        <w:ind w:left="57"/>
      </w:pPr>
      <w:r>
        <w:t xml:space="preserve">16.5.1 User Option Bytes Unlocking </w:t>
      </w:r>
    </w:p>
    <w:p w14:paraId="5AE6A59B" w14:textId="77777777" w:rsidR="005460FD" w:rsidRDefault="00823CD3">
      <w:pPr>
        <w:ind w:left="24" w:right="55"/>
      </w:pPr>
      <w:r>
        <w:t xml:space="preserve">The user option bytes operation can be unlocked by writing a sequence to the FLASH_OBKEYR register. After unlocking, the OBWRE bit of FLASH_CTLR register will be set to 1, indicating that the user option bytes can be erased and programmed. It can be locked again by clearing the "OBWRE" bit of FLASH_CTLR register to 0 by software.  </w:t>
      </w:r>
    </w:p>
    <w:p w14:paraId="5D6C01ED" w14:textId="77777777" w:rsidR="005460FD" w:rsidRDefault="00823CD3">
      <w:pPr>
        <w:ind w:left="24" w:right="55"/>
      </w:pPr>
      <w:r>
        <w:t xml:space="preserve">Unlock sequence. </w:t>
      </w:r>
    </w:p>
    <w:p w14:paraId="1392BA0A" w14:textId="77777777" w:rsidR="005460FD" w:rsidRDefault="00823CD3">
      <w:pPr>
        <w:numPr>
          <w:ilvl w:val="0"/>
          <w:numId w:val="87"/>
        </w:numPr>
        <w:ind w:right="55" w:hanging="420"/>
      </w:pPr>
      <w:r>
        <w:t xml:space="preserve">Write KEY1 = 0x45670123 to FLASH_OBKEYR register. </w:t>
      </w:r>
    </w:p>
    <w:p w14:paraId="7EF7DC68" w14:textId="77777777" w:rsidR="005460FD" w:rsidRDefault="00823CD3">
      <w:pPr>
        <w:numPr>
          <w:ilvl w:val="0"/>
          <w:numId w:val="87"/>
        </w:numPr>
        <w:ind w:right="55" w:hanging="420"/>
      </w:pPr>
      <w:r>
        <w:t xml:space="preserve">Write KEY2 = 0xCDEF89AB to FLASH_OBKEYR register. </w:t>
      </w:r>
    </w:p>
    <w:p w14:paraId="05CF8CA1" w14:textId="77777777" w:rsidR="005460FD" w:rsidRDefault="00823CD3">
      <w:pPr>
        <w:spacing w:after="31" w:line="247" w:lineRule="auto"/>
        <w:ind w:left="10" w:right="0"/>
      </w:pPr>
      <w:r>
        <w:rPr>
          <w:i/>
        </w:rPr>
        <w:t xml:space="preserve">Note: User-option bytes operation requires unlocking the "LOCK" and "OBWRE" layers. </w:t>
      </w:r>
    </w:p>
    <w:p w14:paraId="06529FEF" w14:textId="77777777" w:rsidR="005460FD" w:rsidRDefault="00823CD3">
      <w:pPr>
        <w:spacing w:after="109" w:line="259" w:lineRule="auto"/>
        <w:ind w:left="0" w:right="0" w:firstLine="0"/>
        <w:jc w:val="left"/>
      </w:pPr>
      <w:r>
        <w:t xml:space="preserve"> </w:t>
      </w:r>
    </w:p>
    <w:p w14:paraId="2ACE4414" w14:textId="77777777" w:rsidR="005460FD" w:rsidRDefault="00823CD3">
      <w:pPr>
        <w:pStyle w:val="3"/>
        <w:ind w:left="57"/>
      </w:pPr>
      <w:r>
        <w:t xml:space="preserve">16.5.2 User Option Bytes Programming </w:t>
      </w:r>
    </w:p>
    <w:p w14:paraId="46168C35" w14:textId="77777777" w:rsidR="005460FD" w:rsidRDefault="00823CD3">
      <w:pPr>
        <w:ind w:left="24" w:right="55"/>
      </w:pPr>
      <w:r>
        <w:t xml:space="preserve">Only the standard programming method is supported, writing half-words (2 bytes) at a time. In practice, when programming the user-option bytes, FPEC uses only the low byte in the half-word and automatically calculates the high byte (the high byte is the inverse of the low byte) and then starts the programming operation, which will ensure that the byte in the user option bytes and its inverse code are always correct. </w:t>
      </w:r>
    </w:p>
    <w:p w14:paraId="6A0D9808" w14:textId="77777777" w:rsidR="005460FD" w:rsidRDefault="00823CD3">
      <w:pPr>
        <w:numPr>
          <w:ilvl w:val="0"/>
          <w:numId w:val="88"/>
        </w:numPr>
        <w:ind w:right="55" w:hanging="420"/>
      </w:pPr>
      <w:r>
        <w:t xml:space="preserve">Check the LOCK bit of FLASH_CTLR register, if it is 1, you need to execute the "Unlock Flash" operation. </w:t>
      </w:r>
    </w:p>
    <w:p w14:paraId="268E4F63" w14:textId="77777777" w:rsidR="005460FD" w:rsidRDefault="00823CD3">
      <w:pPr>
        <w:numPr>
          <w:ilvl w:val="0"/>
          <w:numId w:val="88"/>
        </w:numPr>
        <w:ind w:right="55" w:hanging="420"/>
      </w:pPr>
      <w:r>
        <w:t xml:space="preserve">Check the BSY bit of the FLASH_STATR register to confirm that there are no other programming operations in progress. </w:t>
      </w:r>
    </w:p>
    <w:p w14:paraId="3C8852B2" w14:textId="77777777" w:rsidR="005460FD" w:rsidRDefault="00823CD3">
      <w:pPr>
        <w:numPr>
          <w:ilvl w:val="0"/>
          <w:numId w:val="88"/>
        </w:numPr>
        <w:ind w:right="55" w:hanging="420"/>
      </w:pPr>
      <w:r>
        <w:lastRenderedPageBreak/>
        <w:t xml:space="preserve">Set the OBPG bit of FLASH_CTLR register to '1', after that set the STAT bit of FLASH_CTLR register to '1' to turn on the user option bytes programming. </w:t>
      </w:r>
    </w:p>
    <w:p w14:paraId="54D94650" w14:textId="77777777" w:rsidR="005460FD" w:rsidRDefault="00823CD3">
      <w:pPr>
        <w:numPr>
          <w:ilvl w:val="0"/>
          <w:numId w:val="88"/>
        </w:numPr>
        <w:ind w:right="55" w:hanging="420"/>
      </w:pPr>
      <w:r>
        <w:t xml:space="preserve">Set the OBPG bit of FLASH_CTLR register to '1'. </w:t>
      </w:r>
    </w:p>
    <w:p w14:paraId="2E6B4820" w14:textId="77777777" w:rsidR="005460FD" w:rsidRDefault="00823CD3">
      <w:pPr>
        <w:numPr>
          <w:ilvl w:val="0"/>
          <w:numId w:val="88"/>
        </w:numPr>
        <w:ind w:right="55" w:hanging="420"/>
      </w:pPr>
      <w:r>
        <w:t xml:space="preserve">Write the half word (2 bytes) to be programmed to the specified address. </w:t>
      </w:r>
    </w:p>
    <w:p w14:paraId="64BABE07" w14:textId="77777777" w:rsidR="005460FD" w:rsidRDefault="00823CD3">
      <w:pPr>
        <w:numPr>
          <w:ilvl w:val="0"/>
          <w:numId w:val="88"/>
        </w:numPr>
        <w:ind w:right="55" w:hanging="420"/>
      </w:pPr>
      <w:r>
        <w:t xml:space="preserve">Wait for the BSY bit to become '0' or the EOP bit of FLASH_STATR register to be '1' to indicate the end of programming, and clear the EOP bit to 0. </w:t>
      </w:r>
    </w:p>
    <w:p w14:paraId="6B18FA8B" w14:textId="77777777" w:rsidR="005460FD" w:rsidRDefault="00823CD3">
      <w:pPr>
        <w:numPr>
          <w:ilvl w:val="0"/>
          <w:numId w:val="88"/>
        </w:numPr>
        <w:ind w:right="55" w:hanging="420"/>
      </w:pPr>
      <w:r>
        <w:t xml:space="preserve">Read the programmed address data checksum. </w:t>
      </w:r>
    </w:p>
    <w:p w14:paraId="385084D5" w14:textId="77777777" w:rsidR="005460FD" w:rsidRDefault="00823CD3">
      <w:pPr>
        <w:numPr>
          <w:ilvl w:val="0"/>
          <w:numId w:val="88"/>
        </w:numPr>
        <w:ind w:right="55" w:hanging="420"/>
      </w:pPr>
      <w:r>
        <w:t xml:space="preserve">Continue programming you can repeat steps 5-7 and end programming to clear the OBPG bit to 0. </w:t>
      </w:r>
    </w:p>
    <w:p w14:paraId="0404AD3C" w14:textId="77777777" w:rsidR="005460FD" w:rsidRDefault="00823CD3">
      <w:pPr>
        <w:spacing w:after="29" w:line="247" w:lineRule="auto"/>
        <w:ind w:left="10" w:right="0"/>
      </w:pPr>
      <w:r>
        <w:rPr>
          <w:i/>
        </w:rPr>
        <w:t xml:space="preserve">Note: When "Read Protected" in the modified selection word becomes "Unprotected", a whole-slice erase of the main memory will be performed automatically. If the selection other than "read protected" is modified, the whole erase operation will not occur. </w:t>
      </w:r>
    </w:p>
    <w:p w14:paraId="42767FB5" w14:textId="77777777" w:rsidR="005460FD" w:rsidRDefault="00823CD3">
      <w:pPr>
        <w:spacing w:after="109" w:line="259" w:lineRule="auto"/>
        <w:ind w:left="0" w:right="0" w:firstLine="0"/>
        <w:jc w:val="left"/>
      </w:pPr>
      <w:r>
        <w:t xml:space="preserve"> </w:t>
      </w:r>
    </w:p>
    <w:p w14:paraId="570E2356" w14:textId="77777777" w:rsidR="005460FD" w:rsidRDefault="00823CD3">
      <w:pPr>
        <w:pStyle w:val="3"/>
        <w:ind w:left="57"/>
      </w:pPr>
      <w:r>
        <w:t xml:space="preserve">16.5.3 User Option Bytes Erasure </w:t>
      </w:r>
    </w:p>
    <w:p w14:paraId="546E7940" w14:textId="77777777" w:rsidR="005460FD" w:rsidRDefault="00823CD3">
      <w:pPr>
        <w:ind w:left="24" w:right="55"/>
      </w:pPr>
      <w:r>
        <w:t xml:space="preserve">Directly erase the entire 64-byte user option bytes area. </w:t>
      </w:r>
    </w:p>
    <w:p w14:paraId="2D2E7261" w14:textId="77777777" w:rsidR="005460FD" w:rsidRDefault="00823CD3">
      <w:pPr>
        <w:numPr>
          <w:ilvl w:val="0"/>
          <w:numId w:val="89"/>
        </w:numPr>
        <w:ind w:right="55" w:hanging="420"/>
      </w:pPr>
      <w:r>
        <w:t xml:space="preserve">Check the LOCK bit of FLASH_CTLR register, if it is 1, you need to execute the "Unlock Flash" operation. </w:t>
      </w:r>
    </w:p>
    <w:p w14:paraId="69E6BCD1" w14:textId="77777777" w:rsidR="005460FD" w:rsidRDefault="00823CD3">
      <w:pPr>
        <w:numPr>
          <w:ilvl w:val="0"/>
          <w:numId w:val="89"/>
        </w:numPr>
        <w:ind w:right="55" w:hanging="420"/>
      </w:pPr>
      <w:r>
        <w:t xml:space="preserve">Check the BSY bit of the FLASH_STATR register to confirm that there is no programming operation in progress. </w:t>
      </w:r>
    </w:p>
    <w:p w14:paraId="53E68600" w14:textId="77777777" w:rsidR="005460FD" w:rsidRDefault="00823CD3">
      <w:pPr>
        <w:numPr>
          <w:ilvl w:val="0"/>
          <w:numId w:val="89"/>
        </w:numPr>
        <w:ind w:right="55" w:hanging="420"/>
      </w:pPr>
      <w:r>
        <w:t xml:space="preserve">Check the OBWRE bit of FLASH_CTLR register, if it is 0, it is necessary to execute the operation of "user option bytes unlock". </w:t>
      </w:r>
    </w:p>
    <w:p w14:paraId="4DAF934D" w14:textId="77777777" w:rsidR="005460FD" w:rsidRDefault="00823CD3">
      <w:pPr>
        <w:numPr>
          <w:ilvl w:val="0"/>
          <w:numId w:val="89"/>
        </w:numPr>
        <w:ind w:right="55" w:hanging="420"/>
      </w:pPr>
      <w:r>
        <w:t xml:space="preserve">Set the OBER bit of FLASH_CTLR register to '1', after that set the STAT bit of FLASH_CTLR register to '1' to enable the user option bytes erase. </w:t>
      </w:r>
    </w:p>
    <w:p w14:paraId="63B2E0FD" w14:textId="77777777" w:rsidR="005460FD" w:rsidRDefault="00823CD3">
      <w:pPr>
        <w:numPr>
          <w:ilvl w:val="0"/>
          <w:numId w:val="89"/>
        </w:numPr>
        <w:spacing w:after="3" w:line="276" w:lineRule="auto"/>
        <w:ind w:right="55" w:hanging="420"/>
      </w:pPr>
      <w:r>
        <w:t>Wait for the BSY bit to become '0' or the EOP bit of FLASH_STATR register to be '1' to indicate the end of erase, and clear the EOP bit to 0 6)</w:t>
      </w:r>
      <w:r>
        <w:rPr>
          <w:rFonts w:ascii="Arial" w:eastAsia="Arial" w:hAnsi="Arial" w:cs="Arial"/>
        </w:rPr>
        <w:t xml:space="preserve"> </w:t>
      </w:r>
      <w:r>
        <w:rPr>
          <w:rFonts w:ascii="Arial" w:eastAsia="Arial" w:hAnsi="Arial" w:cs="Arial"/>
        </w:rPr>
        <w:tab/>
      </w:r>
      <w:r>
        <w:t xml:space="preserve">Read and erase the address data checksum. </w:t>
      </w:r>
    </w:p>
    <w:p w14:paraId="606E38F4" w14:textId="77777777" w:rsidR="005460FD" w:rsidRDefault="00823CD3">
      <w:pPr>
        <w:tabs>
          <w:tab w:val="center" w:pos="1739"/>
        </w:tabs>
        <w:ind w:left="0" w:right="0" w:firstLine="0"/>
        <w:jc w:val="left"/>
      </w:pPr>
      <w:r>
        <w:t>7)</w:t>
      </w:r>
      <w:r>
        <w:rPr>
          <w:rFonts w:ascii="Arial" w:eastAsia="Arial" w:hAnsi="Arial" w:cs="Arial"/>
        </w:rPr>
        <w:t xml:space="preserve"> </w:t>
      </w:r>
      <w:r>
        <w:rPr>
          <w:rFonts w:ascii="Arial" w:eastAsia="Arial" w:hAnsi="Arial" w:cs="Arial"/>
        </w:rPr>
        <w:tab/>
      </w:r>
      <w:r>
        <w:t xml:space="preserve">End to clear the OBER bit to 0. </w:t>
      </w:r>
    </w:p>
    <w:p w14:paraId="7F8BC9D2" w14:textId="77777777" w:rsidR="005460FD" w:rsidRDefault="00823CD3">
      <w:pPr>
        <w:spacing w:after="109" w:line="259" w:lineRule="auto"/>
        <w:ind w:left="0" w:right="0" w:firstLine="0"/>
        <w:jc w:val="left"/>
      </w:pPr>
      <w:r>
        <w:t xml:space="preserve"> </w:t>
      </w:r>
    </w:p>
    <w:p w14:paraId="30CA6DAF" w14:textId="77777777" w:rsidR="005460FD" w:rsidRDefault="00823CD3">
      <w:pPr>
        <w:pStyle w:val="3"/>
        <w:ind w:left="57"/>
      </w:pPr>
      <w:r>
        <w:t xml:space="preserve">16.5.4 Unprotecting Reads </w:t>
      </w:r>
    </w:p>
    <w:p w14:paraId="60DE97BB" w14:textId="77777777" w:rsidR="005460FD" w:rsidRDefault="00823CD3">
      <w:pPr>
        <w:ind w:left="24" w:right="55"/>
      </w:pPr>
      <w:r>
        <w:t xml:space="preserve">Whether the flash memory is read protected or not is determined by the user option bytes. Read the FLASH_OBR register, when the RDPRT bit is '1' indicates that the flash memory is currently in the readprotected state, and the flash memory is operationally protected by a series of security guards for the readprotected state. The process of unprotecting the read protection is as follows. </w:t>
      </w:r>
    </w:p>
    <w:p w14:paraId="566FD3DF" w14:textId="77777777" w:rsidR="005460FD" w:rsidRDefault="00823CD3">
      <w:pPr>
        <w:numPr>
          <w:ilvl w:val="0"/>
          <w:numId w:val="90"/>
        </w:numPr>
        <w:ind w:right="55" w:hanging="420"/>
      </w:pPr>
      <w:r>
        <w:t xml:space="preserve">Erase the entire user-option bytes area, at which point the read protection field RDPR, at which point the read protection remains in effect. </w:t>
      </w:r>
    </w:p>
    <w:p w14:paraId="1B200448" w14:textId="77777777" w:rsidR="005460FD" w:rsidRDefault="00823CD3">
      <w:pPr>
        <w:numPr>
          <w:ilvl w:val="0"/>
          <w:numId w:val="90"/>
        </w:numPr>
        <w:ind w:right="55" w:hanging="420"/>
      </w:pPr>
      <w:r>
        <w:t xml:space="preserve">User-option bytes programming and writes the correct RDPR code 0xA5 to unprotect the flash memory from reads. (This step will first cause the system to automatically perform an entire erase operation on the flash memory) </w:t>
      </w:r>
    </w:p>
    <w:p w14:paraId="3650F1B5" w14:textId="77777777" w:rsidR="005460FD" w:rsidRDefault="00823CD3">
      <w:pPr>
        <w:numPr>
          <w:ilvl w:val="0"/>
          <w:numId w:val="90"/>
        </w:numPr>
        <w:ind w:right="55" w:hanging="420"/>
      </w:pPr>
      <w:r>
        <w:t xml:space="preserve">Perform a power-on reset to reload the selection byte (including the new RDPR code), at which point the read protection is removed. </w:t>
      </w:r>
    </w:p>
    <w:p w14:paraId="5A558565" w14:textId="77777777" w:rsidR="005460FD" w:rsidRDefault="00823CD3">
      <w:pPr>
        <w:spacing w:after="0" w:line="259" w:lineRule="auto"/>
        <w:ind w:left="0" w:right="0" w:firstLine="0"/>
        <w:jc w:val="left"/>
      </w:pPr>
      <w:r>
        <w:t xml:space="preserve"> </w:t>
      </w:r>
      <w:r>
        <w:tab/>
        <w:t xml:space="preserve"> </w:t>
      </w:r>
    </w:p>
    <w:p w14:paraId="1DEB48F6" w14:textId="77777777" w:rsidR="005460FD" w:rsidRDefault="00823CD3">
      <w:pPr>
        <w:pStyle w:val="1"/>
        <w:spacing w:after="300"/>
        <w:ind w:left="51" w:right="106"/>
      </w:pPr>
      <w:r>
        <w:t xml:space="preserve">Chapter 17 Extended configuration </w:t>
      </w:r>
    </w:p>
    <w:p w14:paraId="665AD3F7" w14:textId="77777777" w:rsidR="005460FD" w:rsidRDefault="00823CD3">
      <w:pPr>
        <w:pStyle w:val="2"/>
        <w:ind w:left="55"/>
      </w:pPr>
      <w:r>
        <w:t xml:space="preserve">17.1 Extended Configuration </w:t>
      </w:r>
    </w:p>
    <w:p w14:paraId="45829953" w14:textId="77777777" w:rsidR="005460FD" w:rsidRDefault="00823CD3">
      <w:pPr>
        <w:spacing w:after="3" w:line="276" w:lineRule="auto"/>
        <w:ind w:left="-5" w:right="0"/>
        <w:jc w:val="left"/>
      </w:pPr>
      <w:r>
        <w:t xml:space="preserve">The system provides the EXTEND extended configuration unit (EXTEND_CTR register). This unit uses the HB clock and performs a reset action only at system reset. It mainly includes the following extended control bit functions. </w:t>
      </w:r>
    </w:p>
    <w:p w14:paraId="3E40E2E3" w14:textId="77777777" w:rsidR="005460FD" w:rsidRDefault="00823CD3">
      <w:pPr>
        <w:numPr>
          <w:ilvl w:val="0"/>
          <w:numId w:val="91"/>
        </w:numPr>
        <w:ind w:right="55" w:hanging="420"/>
      </w:pPr>
      <w:r>
        <w:t xml:space="preserve">Adjusting the built-in voltage: The LDOTRIM field selects the default value, which can be modified when adjusting performance and power consumption. </w:t>
      </w:r>
    </w:p>
    <w:p w14:paraId="5A4D0138" w14:textId="77777777" w:rsidR="005460FD" w:rsidRDefault="00823CD3">
      <w:pPr>
        <w:numPr>
          <w:ilvl w:val="0"/>
          <w:numId w:val="91"/>
        </w:numPr>
        <w:ind w:right="55" w:hanging="420"/>
      </w:pPr>
      <w:r>
        <w:t xml:space="preserve">Lock-up function monitoring: The LKUPEN field is enabled, which will open the Lock-up situation monitoring of the system. Once the Lock-up situation occurs, the system will perform a software reset and set the LKUPRESET field to 1. After reading, you can write 1 to clear this flag. </w:t>
      </w:r>
    </w:p>
    <w:p w14:paraId="5734AA9E" w14:textId="77777777" w:rsidR="005460FD" w:rsidRDefault="00823CD3">
      <w:pPr>
        <w:numPr>
          <w:ilvl w:val="0"/>
          <w:numId w:val="91"/>
        </w:numPr>
        <w:ind w:right="55" w:hanging="420"/>
      </w:pPr>
      <w:r>
        <w:lastRenderedPageBreak/>
        <w:t xml:space="preserve">Configure the op-amp: set OPA_EN to enable the OPA, configure OPA_PSEL to select the positive input pin of the OPA, and configure OPA_NSEL to select the negative input pin of the OPA. </w:t>
      </w:r>
    </w:p>
    <w:p w14:paraId="1A82511C" w14:textId="77777777" w:rsidR="005460FD" w:rsidRDefault="00823CD3">
      <w:pPr>
        <w:spacing w:after="193" w:line="259" w:lineRule="auto"/>
        <w:ind w:left="0" w:right="0" w:firstLine="0"/>
        <w:jc w:val="left"/>
      </w:pPr>
      <w:r>
        <w:t xml:space="preserve"> </w:t>
      </w:r>
    </w:p>
    <w:p w14:paraId="146E4D41" w14:textId="77777777" w:rsidR="005460FD" w:rsidRDefault="00823CD3">
      <w:pPr>
        <w:pStyle w:val="2"/>
        <w:spacing w:after="192"/>
        <w:ind w:left="55"/>
      </w:pPr>
      <w:r>
        <w:t xml:space="preserve">17.2 Register Description </w:t>
      </w:r>
    </w:p>
    <w:p w14:paraId="66968549" w14:textId="77777777" w:rsidR="005460FD" w:rsidRDefault="00823CD3">
      <w:pPr>
        <w:spacing w:after="15" w:line="247" w:lineRule="auto"/>
        <w:ind w:left="1931" w:right="1977"/>
        <w:jc w:val="center"/>
      </w:pPr>
      <w:r>
        <w:t xml:space="preserve">Table 17-1 EXTEND-related registers list </w:t>
      </w:r>
    </w:p>
    <w:p w14:paraId="37843715" w14:textId="77777777" w:rsidR="005460FD" w:rsidRDefault="00823CD3">
      <w:pPr>
        <w:tabs>
          <w:tab w:val="center" w:pos="1233"/>
          <w:tab w:val="center" w:pos="3223"/>
          <w:tab w:val="center" w:pos="5854"/>
          <w:tab w:val="center" w:pos="8441"/>
        </w:tabs>
        <w:ind w:left="0" w:right="0" w:firstLine="0"/>
        <w:jc w:val="left"/>
      </w:pPr>
      <w:r>
        <w:rPr>
          <w:rFonts w:ascii="Calibri" w:eastAsia="Calibri" w:hAnsi="Calibri" w:cs="Calibri"/>
          <w:sz w:val="22"/>
        </w:rPr>
        <w:tab/>
      </w:r>
      <w:r>
        <w:t xml:space="preserve">Name </w:t>
      </w:r>
      <w:r>
        <w:tab/>
        <w:t xml:space="preserve">Access address </w:t>
      </w:r>
      <w:r>
        <w:tab/>
        <w:t xml:space="preserve">Description </w:t>
      </w:r>
      <w:r>
        <w:tab/>
        <w:t xml:space="preserve">Reset value </w:t>
      </w:r>
    </w:p>
    <w:p w14:paraId="6641FA3E" w14:textId="5EB37851" w:rsidR="005460FD" w:rsidRDefault="00AE1C61">
      <w:pPr>
        <w:tabs>
          <w:tab w:val="center" w:pos="3222"/>
          <w:tab w:val="center" w:pos="5631"/>
          <w:tab w:val="center" w:pos="8442"/>
        </w:tabs>
        <w:spacing w:after="31"/>
        <w:ind w:left="0" w:right="0" w:firstLine="0"/>
        <w:jc w:val="left"/>
      </w:pPr>
      <w:r>
        <w:rPr>
          <w:noProof/>
        </w:rPr>
        <mc:AlternateContent>
          <mc:Choice Requires="wpg">
            <w:drawing>
              <wp:anchor distT="0" distB="0" distL="114300" distR="114300" simplePos="0" relativeHeight="251674112" behindDoc="1" locked="0" layoutInCell="1" allowOverlap="1" wp14:anchorId="0C85B85D" wp14:editId="2E1E6272">
                <wp:simplePos x="0" y="0"/>
                <wp:positionH relativeFrom="column">
                  <wp:posOffset>0</wp:posOffset>
                </wp:positionH>
                <wp:positionV relativeFrom="paragraph">
                  <wp:posOffset>-191135</wp:posOffset>
                </wp:positionV>
                <wp:extent cx="5829300" cy="359410"/>
                <wp:effectExtent l="0" t="0" r="0" b="0"/>
                <wp:wrapNone/>
                <wp:docPr id="568349" name="Group 568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359410"/>
                          <a:chOff x="0" y="0"/>
                          <a:chExt cx="5829300" cy="359664"/>
                        </a:xfrm>
                      </wpg:grpSpPr>
                      <wps:wsp>
                        <wps:cNvPr id="86205" name="Shape 86205"/>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86207" name="Shape 86207"/>
                        <wps:cNvSpPr/>
                        <wps:spPr>
                          <a:xfrm>
                            <a:off x="1562100" y="18288"/>
                            <a:ext cx="964692" cy="152400"/>
                          </a:xfrm>
                          <a:custGeom>
                            <a:avLst/>
                            <a:gdLst/>
                            <a:ahLst/>
                            <a:cxnLst/>
                            <a:rect l="0" t="0" r="0" b="0"/>
                            <a:pathLst>
                              <a:path w="964692" h="152400">
                                <a:moveTo>
                                  <a:pt x="0" y="0"/>
                                </a:moveTo>
                                <a:cubicBezTo>
                                  <a:pt x="482346" y="0"/>
                                  <a:pt x="482346" y="0"/>
                                  <a:pt x="964692" y="0"/>
                                </a:cubicBezTo>
                                <a:lnTo>
                                  <a:pt x="964692" y="152400"/>
                                </a:lnTo>
                                <a:cubicBezTo>
                                  <a:pt x="482346" y="152400"/>
                                  <a:pt x="482346" y="152400"/>
                                  <a:pt x="0" y="152400"/>
                                </a:cubicBezTo>
                                <a:lnTo>
                                  <a:pt x="0" y="0"/>
                                </a:lnTo>
                                <a:close/>
                              </a:path>
                            </a:pathLst>
                          </a:custGeom>
                          <a:solidFill>
                            <a:srgbClr val="B3B3B3"/>
                          </a:solidFill>
                          <a:ln w="0" cap="flat">
                            <a:noFill/>
                            <a:miter lim="127000"/>
                          </a:ln>
                          <a:effectLst/>
                        </wps:spPr>
                        <wps:bodyPr/>
                      </wps:wsp>
                      <wps:wsp>
                        <wps:cNvPr id="86210" name="Shape 86210"/>
                        <wps:cNvSpPr/>
                        <wps:spPr>
                          <a:xfrm>
                            <a:off x="2534412" y="18288"/>
                            <a:ext cx="2359152" cy="152400"/>
                          </a:xfrm>
                          <a:custGeom>
                            <a:avLst/>
                            <a:gdLst/>
                            <a:ahLst/>
                            <a:cxnLst/>
                            <a:rect l="0" t="0" r="0" b="0"/>
                            <a:pathLst>
                              <a:path w="2359152" h="152400">
                                <a:moveTo>
                                  <a:pt x="0" y="0"/>
                                </a:moveTo>
                                <a:cubicBezTo>
                                  <a:pt x="1179576" y="0"/>
                                  <a:pt x="1179576" y="0"/>
                                  <a:pt x="2359152" y="0"/>
                                </a:cubicBezTo>
                                <a:lnTo>
                                  <a:pt x="2359152" y="152400"/>
                                </a:lnTo>
                                <a:cubicBezTo>
                                  <a:pt x="1179576" y="152400"/>
                                  <a:pt x="1179576" y="152400"/>
                                  <a:pt x="0" y="152400"/>
                                </a:cubicBezTo>
                                <a:lnTo>
                                  <a:pt x="0" y="0"/>
                                </a:lnTo>
                                <a:close/>
                              </a:path>
                            </a:pathLst>
                          </a:custGeom>
                          <a:solidFill>
                            <a:srgbClr val="B3B3B3"/>
                          </a:solidFill>
                          <a:ln w="0" cap="flat">
                            <a:noFill/>
                            <a:miter lim="127000"/>
                          </a:ln>
                          <a:effectLst/>
                        </wps:spPr>
                        <wps:bodyPr/>
                      </wps:wsp>
                      <wps:wsp>
                        <wps:cNvPr id="86212" name="Shape 86212"/>
                        <wps:cNvSpPr/>
                        <wps:spPr>
                          <a:xfrm>
                            <a:off x="4901184" y="18288"/>
                            <a:ext cx="909828" cy="152400"/>
                          </a:xfrm>
                          <a:custGeom>
                            <a:avLst/>
                            <a:gdLst/>
                            <a:ahLst/>
                            <a:cxnLst/>
                            <a:rect l="0" t="0" r="0" b="0"/>
                            <a:pathLst>
                              <a:path w="909828" h="152400">
                                <a:moveTo>
                                  <a:pt x="0" y="0"/>
                                </a:moveTo>
                                <a:cubicBezTo>
                                  <a:pt x="454914" y="0"/>
                                  <a:pt x="454914" y="0"/>
                                  <a:pt x="909828" y="0"/>
                                </a:cubicBezTo>
                                <a:lnTo>
                                  <a:pt x="909828" y="152400"/>
                                </a:lnTo>
                                <a:cubicBezTo>
                                  <a:pt x="454914" y="152400"/>
                                  <a:pt x="454914" y="152400"/>
                                  <a:pt x="0" y="152400"/>
                                </a:cubicBezTo>
                                <a:lnTo>
                                  <a:pt x="0" y="0"/>
                                </a:lnTo>
                                <a:close/>
                              </a:path>
                            </a:pathLst>
                          </a:custGeom>
                          <a:solidFill>
                            <a:srgbClr val="B3B3B3"/>
                          </a:solidFill>
                          <a:ln w="0" cap="flat">
                            <a:noFill/>
                            <a:miter lim="127000"/>
                          </a:ln>
                          <a:effectLst/>
                        </wps:spPr>
                        <wps:bodyPr/>
                      </wps:wsp>
                      <wps:wsp>
                        <wps:cNvPr id="86214" name="Shape 8621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15" name="Shape 86215"/>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509" name="Shape 587509"/>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510" name="Shape 587510"/>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1" name="Shape 587511"/>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19" name="Shape 86219"/>
                        <wps:cNvSpPr/>
                        <wps:spPr>
                          <a:xfrm>
                            <a:off x="1556004" y="0"/>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587512" name="Shape 587512"/>
                        <wps:cNvSpPr/>
                        <wps:spPr>
                          <a:xfrm>
                            <a:off x="1574292" y="18288"/>
                            <a:ext cx="954024" cy="9144"/>
                          </a:xfrm>
                          <a:custGeom>
                            <a:avLst/>
                            <a:gdLst/>
                            <a:ahLst/>
                            <a:cxnLst/>
                            <a:rect l="0" t="0" r="0" b="0"/>
                            <a:pathLst>
                              <a:path w="954024" h="9144">
                                <a:moveTo>
                                  <a:pt x="0" y="0"/>
                                </a:moveTo>
                                <a:lnTo>
                                  <a:pt x="954024" y="0"/>
                                </a:lnTo>
                                <a:lnTo>
                                  <a:pt x="954024" y="9144"/>
                                </a:lnTo>
                                <a:lnTo>
                                  <a:pt x="0" y="9144"/>
                                </a:lnTo>
                                <a:lnTo>
                                  <a:pt x="0" y="0"/>
                                </a:lnTo>
                              </a:path>
                            </a:pathLst>
                          </a:custGeom>
                          <a:solidFill>
                            <a:srgbClr val="B3B3B3"/>
                          </a:solidFill>
                          <a:ln w="0" cap="flat">
                            <a:noFill/>
                            <a:miter lim="127000"/>
                          </a:ln>
                          <a:effectLst/>
                        </wps:spPr>
                        <wps:bodyPr/>
                      </wps:wsp>
                      <wps:wsp>
                        <wps:cNvPr id="587513" name="Shape 587513"/>
                        <wps:cNvSpPr/>
                        <wps:spPr>
                          <a:xfrm>
                            <a:off x="253441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4" name="Shape 587514"/>
                        <wps:cNvSpPr/>
                        <wps:spPr>
                          <a:xfrm>
                            <a:off x="252831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23" name="Shape 86223"/>
                        <wps:cNvSpPr/>
                        <wps:spPr>
                          <a:xfrm>
                            <a:off x="2528316" y="0"/>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587515" name="Shape 587515"/>
                        <wps:cNvSpPr/>
                        <wps:spPr>
                          <a:xfrm>
                            <a:off x="2546604" y="18288"/>
                            <a:ext cx="2348484" cy="9144"/>
                          </a:xfrm>
                          <a:custGeom>
                            <a:avLst/>
                            <a:gdLst/>
                            <a:ahLst/>
                            <a:cxnLst/>
                            <a:rect l="0" t="0" r="0" b="0"/>
                            <a:pathLst>
                              <a:path w="2348484" h="9144">
                                <a:moveTo>
                                  <a:pt x="0" y="0"/>
                                </a:moveTo>
                                <a:lnTo>
                                  <a:pt x="2348484" y="0"/>
                                </a:lnTo>
                                <a:lnTo>
                                  <a:pt x="2348484" y="9144"/>
                                </a:lnTo>
                                <a:lnTo>
                                  <a:pt x="0" y="9144"/>
                                </a:lnTo>
                                <a:lnTo>
                                  <a:pt x="0" y="0"/>
                                </a:lnTo>
                              </a:path>
                            </a:pathLst>
                          </a:custGeom>
                          <a:solidFill>
                            <a:srgbClr val="B3B3B3"/>
                          </a:solidFill>
                          <a:ln w="0" cap="flat">
                            <a:noFill/>
                            <a:miter lim="127000"/>
                          </a:ln>
                          <a:effectLst/>
                        </wps:spPr>
                        <wps:bodyPr/>
                      </wps:wsp>
                      <wps:wsp>
                        <wps:cNvPr id="587516" name="Shape 587516"/>
                        <wps:cNvSpPr/>
                        <wps:spPr>
                          <a:xfrm>
                            <a:off x="490118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7" name="Shape 587517"/>
                        <wps:cNvSpPr/>
                        <wps:spPr>
                          <a:xfrm>
                            <a:off x="489508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27" name="Shape 86227"/>
                        <wps:cNvSpPr/>
                        <wps:spPr>
                          <a:xfrm>
                            <a:off x="4895088" y="0"/>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587518" name="Shape 587518"/>
                        <wps:cNvSpPr/>
                        <wps:spPr>
                          <a:xfrm>
                            <a:off x="4913376" y="18288"/>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B3B3B3"/>
                          </a:solidFill>
                          <a:ln w="0" cap="flat">
                            <a:noFill/>
                            <a:miter lim="127000"/>
                          </a:ln>
                          <a:effectLst/>
                        </wps:spPr>
                        <wps:bodyPr/>
                      </wps:wsp>
                      <wps:wsp>
                        <wps:cNvPr id="86229" name="Shape 86229"/>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30" name="Shape 86230"/>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1" name="Shape 86231"/>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2" name="Shape 86232"/>
                        <wps:cNvSpPr/>
                        <wps:spPr>
                          <a:xfrm>
                            <a:off x="2528316"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3" name="Shape 86233"/>
                        <wps:cNvSpPr/>
                        <wps:spPr>
                          <a:xfrm>
                            <a:off x="4895088"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4" name="Shape 86234"/>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9" name="Shape 86239"/>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40" name="Shape 86240"/>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519" name="Shape 587519"/>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2" name="Shape 86242"/>
                        <wps:cNvSpPr/>
                        <wps:spPr>
                          <a:xfrm>
                            <a:off x="1556004" y="172212"/>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587520" name="Shape 587520"/>
                        <wps:cNvSpPr/>
                        <wps:spPr>
                          <a:xfrm>
                            <a:off x="2528316"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4" name="Shape 86244"/>
                        <wps:cNvSpPr/>
                        <wps:spPr>
                          <a:xfrm>
                            <a:off x="2528316" y="172212"/>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587521" name="Shape 587521"/>
                        <wps:cNvSpPr/>
                        <wps:spPr>
                          <a:xfrm>
                            <a:off x="4895088"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6" name="Shape 86246"/>
                        <wps:cNvSpPr/>
                        <wps:spPr>
                          <a:xfrm>
                            <a:off x="4895088" y="172212"/>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86247" name="Shape 86247"/>
                        <wps:cNvSpPr/>
                        <wps:spPr>
                          <a:xfrm>
                            <a:off x="581253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48" name="Shape 86248"/>
                        <wps:cNvSpPr/>
                        <wps:spPr>
                          <a:xfrm>
                            <a:off x="0"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s:wsp>
                        <wps:cNvPr id="86249" name="Shape 86249"/>
                        <wps:cNvSpPr/>
                        <wps:spPr>
                          <a:xfrm>
                            <a:off x="18288" y="34290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86250" name="Shape 86250"/>
                        <wps:cNvSpPr/>
                        <wps:spPr>
                          <a:xfrm>
                            <a:off x="155600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1" name="Shape 86251"/>
                        <wps:cNvSpPr/>
                        <wps:spPr>
                          <a:xfrm>
                            <a:off x="1556004" y="342900"/>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86252" name="Shape 86252"/>
                        <wps:cNvSpPr/>
                        <wps:spPr>
                          <a:xfrm>
                            <a:off x="2528316"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3" name="Shape 86253"/>
                        <wps:cNvSpPr/>
                        <wps:spPr>
                          <a:xfrm>
                            <a:off x="2528316" y="342900"/>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86254" name="Shape 86254"/>
                        <wps:cNvSpPr/>
                        <wps:spPr>
                          <a:xfrm>
                            <a:off x="4895088"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5" name="Shape 86255"/>
                        <wps:cNvSpPr/>
                        <wps:spPr>
                          <a:xfrm>
                            <a:off x="4895088" y="342900"/>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86256" name="Shape 86256"/>
                        <wps:cNvSpPr/>
                        <wps:spPr>
                          <a:xfrm>
                            <a:off x="5812536"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B24A3FF" id="Group 568349" o:spid="_x0000_s1026" style="position:absolute;margin-left:0;margin-top:-15.05pt;width:459pt;height:28.3pt;z-index:-251642368" coordsize="58293,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">
                <v:shape id="Shape 86205"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" path="m,c767334,,767334,,1534668,r,152400c767334,152400,767334,152400,,152400l,xe" fillcolor="#b3b3b3" stroked="f" strokeweight="0">
                  <v:stroke miterlimit="83231f" joinstyle="miter"/>
                  <v:path arrowok="t" textboxrect="0,0,1534668,152400"/>
                </v:shape>
                <v:shape id="Shape 86207" o:spid="_x0000_s1028" style="position:absolute;left:15621;top:182;width:9646;height:1524;visibility:visible;mso-wrap-style:square;v-text-anchor:top" coordsize="96469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" path="m,c482346,,482346,,964692,r,152400c482346,152400,482346,152400,,152400l,xe" fillcolor="#b3b3b3" stroked="f" strokeweight="0">
                  <v:stroke miterlimit="83231f" joinstyle="miter"/>
                  <v:path arrowok="t" textboxrect="0,0,964692,152400"/>
                </v:shape>
                <v:shape id="Shape 86210" o:spid="_x0000_s1029" style="position:absolute;left:25344;top:182;width:23591;height:1524;visibility:visible;mso-wrap-style:square;v-text-anchor:top" coordsize="23591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" path="m,c1179576,,1179576,,2359152,r,152400c1179576,152400,1179576,152400,,152400l,xe" fillcolor="#b3b3b3" stroked="f" strokeweight="0">
                  <v:stroke miterlimit="83231f" joinstyle="miter"/>
                  <v:path arrowok="t" textboxrect="0,0,2359152,152400"/>
                </v:shape>
                <v:shape id="Shape 86212" o:spid="_x0000_s1030" style="position:absolute;left:49011;top:182;width:9099;height:1524;visibility:visible;mso-wrap-style:square;v-text-anchor:top" coordsize="90982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" path="m,c454914,,454914,,909828,r,152400c454914,152400,454914,152400,,152400l,xe" fillcolor="#b3b3b3" stroked="f" strokeweight="0">
                  <v:stroke miterlimit="83231f" joinstyle="miter"/>
                  <v:path arrowok="t" textboxrect="0,0,909828,152400"/>
                </v:shape>
                <v:shape id="Shape 86214"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" path="m,l16764,v,9144,,9144,,18288l,18288c,9144,,9144,,xe" fillcolor="black" stroked="f" strokeweight="0">
                  <v:stroke miterlimit="83231f" joinstyle="miter"/>
                  <v:path arrowok="t" textboxrect="0,0,16764,18288"/>
                </v:shape>
                <v:shape id="Shape 86215"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509"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" path="m,l1537716,r,9144l,9144,,e" fillcolor="#b3b3b3" stroked="f" strokeweight="0">
                  <v:stroke miterlimit="83231f" joinstyle="miter"/>
                  <v:path arrowok="t" textboxrect="0,0,1537716,9144"/>
                </v:shape>
                <v:shape id="Shape 587510"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" path="m,l12192,r,9144l,9144,,e" fillcolor="#b3b3b3" stroked="f" strokeweight="0">
                  <v:stroke miterlimit="83231f" joinstyle="miter"/>
                  <v:path arrowok="t" textboxrect="0,0,12192,9144"/>
                </v:shape>
                <v:shape id="Shape 587511"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" path="m,l9144,r,9144l,9144,,e" fillcolor="black" stroked="f" strokeweight="0">
                  <v:stroke miterlimit="83231f" joinstyle="miter"/>
                  <v:path arrowok="t" textboxrect="0,0,9144,9144"/>
                </v:shape>
                <v:shape id="Shape 86219" o:spid="_x0000_s1036" style="position:absolute;left:15560;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587512" o:spid="_x0000_s1037" style="position:absolute;left:15742;top:182;width:9541;height:92;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" path="m,l954024,r,9144l,9144,,e" fillcolor="#b3b3b3" stroked="f" strokeweight="0">
                  <v:stroke miterlimit="83231f" joinstyle="miter"/>
                  <v:path arrowok="t" textboxrect="0,0,954024,9144"/>
                </v:shape>
                <v:shape id="Shape 587513" o:spid="_x0000_s1038" style="position:absolute;left:2534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" path="m,l12192,r,9144l,9144,,e" fillcolor="#b3b3b3" stroked="f" strokeweight="0">
                  <v:stroke miterlimit="83231f" joinstyle="miter"/>
                  <v:path arrowok="t" textboxrect="0,0,12192,9144"/>
                </v:shape>
                <v:shape id="Shape 587514" o:spid="_x0000_s1039" style="position:absolute;left:25283;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" path="m,l9144,r,9144l,9144,,e" fillcolor="black" stroked="f" strokeweight="0">
                  <v:stroke miterlimit="83231f" joinstyle="miter"/>
                  <v:path arrowok="t" textboxrect="0,0,9144,9144"/>
                </v:shape>
                <v:shape id="Shape 86223" o:spid="_x0000_s1040" style="position:absolute;left:25283;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" path="m,c1182624,,1182624,,2365248,r,16764c1182624,16764,1182624,16764,,16764l,xe" fillcolor="black" stroked="f" strokeweight="0">
                  <v:stroke miterlimit="83231f" joinstyle="miter"/>
                  <v:path arrowok="t" textboxrect="0,0,2365248,16764"/>
                </v:shape>
                <v:shape id="Shape 587515" o:spid="_x0000_s1041" style="position:absolute;left:25466;top:182;width:23484;height:92;visibility:visible;mso-wrap-style:square;v-text-anchor:top" coordsize="234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" path="m,l2348484,r,9144l,9144,,e" fillcolor="#b3b3b3" stroked="f" strokeweight="0">
                  <v:stroke miterlimit="83231f" joinstyle="miter"/>
                  <v:path arrowok="t" textboxrect="0,0,2348484,9144"/>
                </v:shape>
                <v:shape id="Shape 587516" o:spid="_x0000_s1042" style="position:absolute;left:4901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" path="m,l12192,r,9144l,9144,,e" fillcolor="#b3b3b3" stroked="f" strokeweight="0">
                  <v:stroke miterlimit="83231f" joinstyle="miter"/>
                  <v:path arrowok="t" textboxrect="0,0,12192,9144"/>
                </v:shape>
                <v:shape id="Shape 587517" o:spid="_x0000_s1043" style="position:absolute;left:4895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" path="m,l9144,r,9144l,9144,,e" fillcolor="black" stroked="f" strokeweight="0">
                  <v:stroke miterlimit="83231f" joinstyle="miter"/>
                  <v:path arrowok="t" textboxrect="0,0,9144,9144"/>
                </v:shape>
                <v:shape id="Shape 86227" o:spid="_x0000_s1044" style="position:absolute;left:48950;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587518" o:spid="_x0000_s1045" style="position:absolute;left:49133;top:182;width:8992;height:92;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" path="m,l899160,r,9144l,9144,,e" fillcolor="#b3b3b3" stroked="f" strokeweight="0">
                  <v:stroke miterlimit="83231f" joinstyle="miter"/>
                  <v:path arrowok="t" textboxrect="0,0,899160,9144"/>
                </v:shape>
                <v:shape id="Shape 86229"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" path="m,l16764,v,9144,,9144,,18288l,18288c,9144,,9144,,xe" fillcolor="black" stroked="f" strokeweight="0">
                  <v:stroke miterlimit="83231f" joinstyle="miter"/>
                  <v:path arrowok="t" textboxrect="0,0,16764,18288"/>
                </v:shape>
                <v:shape id="Shape 86230"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" path="m,l16764,v,75438,,75438,,150876l,150876c,75438,,75438,,xe" fillcolor="black" stroked="f" strokeweight="0">
                  <v:stroke miterlimit="83231f" joinstyle="miter"/>
                  <v:path arrowok="t" textboxrect="0,0,16764,150876"/>
                </v:shape>
                <v:shape id="Shape 86231"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" path="m,l4572,v,75438,,75438,,150876l,150876c,75438,,75438,,xe" fillcolor="black" stroked="f" strokeweight="0">
                  <v:stroke miterlimit="83231f" joinstyle="miter"/>
                  <v:path arrowok="t" textboxrect="0,0,4572,150876"/>
                </v:shape>
                <v:shape id="Shape 86232" o:spid="_x0000_s1049" style="position:absolute;left:25283;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" path="m,l4572,v,75438,,75438,,150876l,150876c,75438,,75438,,xe" fillcolor="black" stroked="f" strokeweight="0">
                  <v:stroke miterlimit="83231f" joinstyle="miter"/>
                  <v:path arrowok="t" textboxrect="0,0,4572,150876"/>
                </v:shape>
                <v:shape id="Shape 86233" o:spid="_x0000_s1050" style="position:absolute;left:4895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" path="m,l4572,v,75438,,75438,,150876l,150876c,75438,,75438,,xe" fillcolor="black" stroked="f" strokeweight="0">
                  <v:stroke miterlimit="83231f" joinstyle="miter"/>
                  <v:path arrowok="t" textboxrect="0,0,4572,150876"/>
                </v:shape>
                <v:shape id="Shape 86234"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6239"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" path="m,l16764,v,9144,,9144,,18288l,18288c,9144,,9144,,xe" fillcolor="black" stroked="f" strokeweight="0">
                  <v:stroke miterlimit="83231f" joinstyle="miter"/>
                  <v:path arrowok="t" textboxrect="0,0,16764,18288"/>
                </v:shape>
                <v:shape id="Shape 86240"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" path="m,c768096,,768096,,1536192,r,16764c768096,16764,768096,16764,,16764l,xe" fillcolor="black" stroked="f" strokeweight="0">
                  <v:stroke miterlimit="83231f" joinstyle="miter"/>
                  <v:path arrowok="t" textboxrect="0,0,1536192,16764"/>
                </v:shape>
                <v:shape id="Shape 587519"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" path="m,l9144,r,9144l,9144,,e" fillcolor="black" stroked="f" strokeweight="0">
                  <v:stroke miterlimit="83231f" joinstyle="miter"/>
                  <v:path arrowok="t" textboxrect="0,0,9144,9144"/>
                </v:shape>
                <v:shape id="Shape 86242" o:spid="_x0000_s1055" style="position:absolute;left:15560;top:1722;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587520" o:spid="_x0000_s1056" style="position:absolute;left:25283;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" path="m,l9144,r,9144l,9144,,e" fillcolor="black" stroked="f" strokeweight="0">
                  <v:stroke miterlimit="83231f" joinstyle="miter"/>
                  <v:path arrowok="t" textboxrect="0,0,9144,9144"/>
                </v:shape>
                <v:shape id="Shape 86244" o:spid="_x0000_s1057" style="position:absolute;left:25283;top:1722;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" path="m,c1182624,,1182624,,2365248,r,16764c1182624,16764,1182624,16764,,16764l,xe" fillcolor="black" stroked="f" strokeweight="0">
                  <v:stroke miterlimit="83231f" joinstyle="miter"/>
                  <v:path arrowok="t" textboxrect="0,0,2365248,16764"/>
                </v:shape>
                <v:shape id="Shape 587521" o:spid="_x0000_s1058" style="position:absolute;left:4895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" path="m,l9144,r,9144l,9144,,e" fillcolor="black" stroked="f" strokeweight="0">
                  <v:stroke miterlimit="83231f" joinstyle="miter"/>
                  <v:path arrowok="t" textboxrect="0,0,9144,9144"/>
                </v:shape>
                <v:shape id="Shape 86246" o:spid="_x0000_s1059" style="position:absolute;left:48950;top:1722;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86247" o:spid="_x0000_s1060" style="position:absolute;left:58125;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" path="m,l16764,v,9144,,9144,,18288l,18288c,9144,,9144,,xe" fillcolor="black" stroked="f" strokeweight="0">
                  <v:stroke miterlimit="83231f" joinstyle="miter"/>
                  <v:path arrowok="t" textboxrect="0,0,16764,18288"/>
                </v:shape>
                <v:shape id="Shape 86248" o:spid="_x0000_s1061" style="position:absolute;top:1920;width:167;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" path="m,l16764,v,83820,,83820,,167640l,167640c,83820,,83820,,xe" fillcolor="black" stroked="f" strokeweight="0">
                  <v:stroke miterlimit="83231f" joinstyle="miter"/>
                  <v:path arrowok="t" textboxrect="0,0,16764,167640"/>
                </v:shape>
                <v:shape id="Shape 86249" o:spid="_x0000_s1062" style="position:absolute;left:182;top:3429;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86250" o:spid="_x0000_s1063" style="position:absolute;left:15560;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" path="m,l4572,v,74676,,74676,,149352l,149352c,74676,,74676,,xe" fillcolor="black" stroked="f" strokeweight="0">
                  <v:stroke miterlimit="83231f" joinstyle="miter"/>
                  <v:path arrowok="t" textboxrect="0,0,4572,149352"/>
                </v:shape>
                <v:shape id="Shape 86251" o:spid="_x0000_s1064" style="position:absolute;left:15560;top:3429;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86252" o:spid="_x0000_s1065" style="position:absolute;left:25283;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" path="m,l4572,v,74676,,74676,,149352l,149352c,74676,,74676,,xe" fillcolor="black" stroked="f" strokeweight="0">
                  <v:stroke miterlimit="83231f" joinstyle="miter"/>
                  <v:path arrowok="t" textboxrect="0,0,4572,149352"/>
                </v:shape>
                <v:shape id="Shape 86253" o:spid="_x0000_s1066" style="position:absolute;left:25283;top:3429;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" path="m,c1182624,,1182624,,2365248,r,16764c1182624,16764,1182624,16764,,16764l,xe" fillcolor="black" stroked="f" strokeweight="0">
                  <v:stroke miterlimit="83231f" joinstyle="miter"/>
                  <v:path arrowok="t" textboxrect="0,0,2365248,16764"/>
                </v:shape>
                <v:shape id="Shape 86254" o:spid="_x0000_s1067" style="position:absolute;left:48950;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" path="m,l4572,v,74676,,74676,,149352l,149352c,74676,,74676,,xe" fillcolor="black" stroked="f" strokeweight="0">
                  <v:stroke miterlimit="83231f" joinstyle="miter"/>
                  <v:path arrowok="t" textboxrect="0,0,4572,149352"/>
                </v:shape>
                <v:shape id="Shape 86255" o:spid="_x0000_s1068" style="position:absolute;left:48950;top:3429;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86256" o:spid="_x0000_s1069" style="position:absolute;left:58125;top:1920;width:168;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" path="m,l16764,v,83820,,83820,,167640l,167640c,83820,,83820,,xe" fillcolor="black" stroked="f" strokeweight="0">
                  <v:stroke miterlimit="83231f" joinstyle="miter"/>
                  <v:path arrowok="t" textboxrect="0,0,16764,167640"/>
                </v:shape>
              </v:group>
            </w:pict>
          </mc:Fallback>
        </mc:AlternateContent>
      </w:r>
      <w:r w:rsidR="00823CD3">
        <w:t xml:space="preserve">R32_EXTEN_CTR </w:t>
      </w:r>
      <w:r w:rsidR="00823CD3">
        <w:tab/>
        <w:t xml:space="preserve">0x40023800 </w:t>
      </w:r>
      <w:r w:rsidR="00823CD3">
        <w:tab/>
        <w:t xml:space="preserve">Configure extended control registers </w:t>
      </w:r>
      <w:r w:rsidR="00823CD3">
        <w:tab/>
        <w:t xml:space="preserve">0x00000400 </w:t>
      </w:r>
    </w:p>
    <w:p w14:paraId="0C29FFA8" w14:textId="77777777" w:rsidR="005460FD" w:rsidRDefault="00823CD3">
      <w:pPr>
        <w:spacing w:after="112" w:line="259" w:lineRule="auto"/>
        <w:ind w:left="0" w:right="0" w:firstLine="0"/>
        <w:jc w:val="left"/>
      </w:pPr>
      <w:r>
        <w:t xml:space="preserve"> </w:t>
      </w:r>
    </w:p>
    <w:p w14:paraId="42418F6C" w14:textId="77777777" w:rsidR="005460FD" w:rsidRDefault="00823CD3">
      <w:pPr>
        <w:pStyle w:val="3"/>
        <w:ind w:left="57"/>
      </w:pPr>
      <w:r>
        <w:t xml:space="preserve">17.2.1 Configure Extended Control Register (EXTEND_CTR) </w:t>
      </w:r>
    </w:p>
    <w:p w14:paraId="6827EF55" w14:textId="7C8FFEBD" w:rsidR="005460FD" w:rsidRDefault="00AE1C61">
      <w:pPr>
        <w:spacing w:after="0" w:line="259" w:lineRule="auto"/>
        <w:ind w:left="-122" w:right="-74" w:firstLine="0"/>
        <w:jc w:val="left"/>
      </w:pPr>
      <w:r w:rsidRPr="00356E63">
        <w:rPr>
          <w:noProof/>
        </w:rPr>
        <w:drawing>
          <wp:inline distT="0" distB="0" distL="0" distR="0" wp14:anchorId="7EC3573A" wp14:editId="57C36CC9">
            <wp:extent cx="5994400" cy="4961255"/>
            <wp:effectExtent l="0" t="0" r="0" b="0"/>
            <wp:docPr id="119" name="Picture 5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94400" cy="4961255"/>
                    </a:xfrm>
                    <a:prstGeom prst="rect">
                      <a:avLst/>
                    </a:prstGeom>
                    <a:noFill/>
                    <a:ln>
                      <a:noFill/>
                    </a:ln>
                  </pic:spPr>
                </pic:pic>
              </a:graphicData>
            </a:graphic>
          </wp:inline>
        </w:drawing>
      </w:r>
    </w:p>
    <w:p w14:paraId="5F158C8F" w14:textId="01B24C1C" w:rsidR="005460FD" w:rsidRDefault="00AE1C61">
      <w:pPr>
        <w:spacing w:after="34" w:line="259" w:lineRule="auto"/>
        <w:ind w:left="103" w:right="0" w:firstLine="0"/>
        <w:jc w:val="left"/>
      </w:pPr>
      <w:r>
        <w:rPr>
          <w:noProof/>
        </w:rPr>
        <mc:AlternateContent>
          <mc:Choice Requires="wpg">
            <w:drawing>
              <wp:inline distT="0" distB="0" distL="0" distR="0" wp14:anchorId="00FE74AC" wp14:editId="7B763A94">
                <wp:extent cx="5699760" cy="961390"/>
                <wp:effectExtent l="0" t="0" r="0" b="10160"/>
                <wp:docPr id="567934" name="Group 56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61390"/>
                          <a:chOff x="0" y="0"/>
                          <a:chExt cx="5699760" cy="961645"/>
                        </a:xfrm>
                      </wpg:grpSpPr>
                      <wps:wsp>
                        <wps:cNvPr id="567923" name="Rectangle 567923"/>
                        <wps:cNvSpPr/>
                        <wps:spPr>
                          <a:xfrm>
                            <a:off x="297180" y="326571"/>
                            <a:ext cx="89522" cy="198278"/>
                          </a:xfrm>
                          <a:prstGeom prst="rect">
                            <a:avLst/>
                          </a:prstGeom>
                          <a:ln>
                            <a:noFill/>
                          </a:ln>
                        </wps:spPr>
                        <wps:txbx>
                          <w:txbxContent>
                            <w:p w14:paraId="2F3DF230"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567924" name="Rectangle 567924"/>
                        <wps:cNvSpPr/>
                        <wps:spPr>
                          <a:xfrm>
                            <a:off x="364248" y="326571"/>
                            <a:ext cx="44761" cy="198278"/>
                          </a:xfrm>
                          <a:prstGeom prst="rect">
                            <a:avLst/>
                          </a:prstGeom>
                          <a:ln>
                            <a:noFill/>
                          </a:ln>
                        </wps:spPr>
                        <wps:txbx>
                          <w:txbxContent>
                            <w:p w14:paraId="4B3D62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16" name="Rectangle 86716"/>
                        <wps:cNvSpPr/>
                        <wps:spPr>
                          <a:xfrm>
                            <a:off x="723900" y="326571"/>
                            <a:ext cx="744049" cy="198278"/>
                          </a:xfrm>
                          <a:prstGeom prst="rect">
                            <a:avLst/>
                          </a:prstGeom>
                          <a:ln>
                            <a:noFill/>
                          </a:ln>
                        </wps:spPr>
                        <wps:txbx>
                          <w:txbxContent>
                            <w:p w14:paraId="2A879A99" w14:textId="77777777" w:rsidR="005460FD" w:rsidRDefault="00823CD3">
                              <w:pPr>
                                <w:spacing w:after="160" w:line="259" w:lineRule="auto"/>
                                <w:ind w:left="0" w:right="0" w:firstLine="0"/>
                                <w:jc w:val="left"/>
                              </w:pPr>
                              <w:r>
                                <w:t xml:space="preserve">LKUPEN </w:t>
                              </w:r>
                            </w:p>
                          </w:txbxContent>
                        </wps:txbx>
                        <wps:bodyPr horzOverflow="overflow" vert="horz" lIns="0" tIns="0" rIns="0" bIns="0" rtlCol="0">
                          <a:noAutofit/>
                        </wps:bodyPr>
                      </wps:wsp>
                      <wps:wsp>
                        <wps:cNvPr id="86717" name="Rectangle 86717"/>
                        <wps:cNvSpPr/>
                        <wps:spPr>
                          <a:xfrm>
                            <a:off x="1781556" y="326571"/>
                            <a:ext cx="330409" cy="198278"/>
                          </a:xfrm>
                          <a:prstGeom prst="rect">
                            <a:avLst/>
                          </a:prstGeom>
                          <a:ln>
                            <a:noFill/>
                          </a:ln>
                        </wps:spPr>
                        <wps:txbx>
                          <w:txbxContent>
                            <w:p w14:paraId="297AA7D4" w14:textId="77777777" w:rsidR="005460FD" w:rsidRDefault="00823CD3">
                              <w:pPr>
                                <w:spacing w:after="160" w:line="259" w:lineRule="auto"/>
                                <w:ind w:left="0" w:right="0" w:firstLine="0"/>
                                <w:jc w:val="left"/>
                              </w:pPr>
                              <w:r>
                                <w:t xml:space="preserve">RW </w:t>
                              </w:r>
                            </w:p>
                          </w:txbxContent>
                        </wps:txbx>
                        <wps:bodyPr horzOverflow="overflow" vert="horz" lIns="0" tIns="0" rIns="0" bIns="0" rtlCol="0">
                          <a:noAutofit/>
                        </wps:bodyPr>
                      </wps:wsp>
                      <wps:wsp>
                        <wps:cNvPr id="86718" name="Rectangle 86718"/>
                        <wps:cNvSpPr/>
                        <wps:spPr>
                          <a:xfrm>
                            <a:off x="2228088" y="20247"/>
                            <a:ext cx="2260185" cy="198278"/>
                          </a:xfrm>
                          <a:prstGeom prst="rect">
                            <a:avLst/>
                          </a:prstGeom>
                          <a:ln>
                            <a:noFill/>
                          </a:ln>
                        </wps:spPr>
                        <wps:txbx>
                          <w:txbxContent>
                            <w:p w14:paraId="4E4A4C71" w14:textId="77777777" w:rsidR="005460FD" w:rsidRDefault="00823CD3">
                              <w:pPr>
                                <w:spacing w:after="160" w:line="259" w:lineRule="auto"/>
                                <w:ind w:left="0" w:right="0" w:firstLine="0"/>
                                <w:jc w:val="left"/>
                              </w:pPr>
                              <w:r>
                                <w:t xml:space="preserve">LOCKUP monitoring function. </w:t>
                              </w:r>
                            </w:p>
                          </w:txbxContent>
                        </wps:txbx>
                        <wps:bodyPr horzOverflow="overflow" vert="horz" lIns="0" tIns="0" rIns="0" bIns="0" rtlCol="0">
                          <a:noAutofit/>
                        </wps:bodyPr>
                      </wps:wsp>
                      <wps:wsp>
                        <wps:cNvPr id="567921" name="Rectangle 567921"/>
                        <wps:cNvSpPr/>
                        <wps:spPr>
                          <a:xfrm>
                            <a:off x="2228088" y="174171"/>
                            <a:ext cx="138974" cy="198278"/>
                          </a:xfrm>
                          <a:prstGeom prst="rect">
                            <a:avLst/>
                          </a:prstGeom>
                          <a:ln>
                            <a:noFill/>
                          </a:ln>
                        </wps:spPr>
                        <wps:txbx>
                          <w:txbxContent>
                            <w:p w14:paraId="67840C1A"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67922" name="Rectangle 567922"/>
                        <wps:cNvSpPr/>
                        <wps:spPr>
                          <a:xfrm>
                            <a:off x="2331732" y="174171"/>
                            <a:ext cx="3197092" cy="198278"/>
                          </a:xfrm>
                          <a:prstGeom prst="rect">
                            <a:avLst/>
                          </a:prstGeom>
                          <a:ln>
                            <a:noFill/>
                          </a:ln>
                        </wps:spPr>
                        <wps:txbx>
                          <w:txbxContent>
                            <w:p w14:paraId="25FEFAF3" w14:textId="77777777" w:rsidR="005460FD" w:rsidRDefault="00823CD3">
                              <w:pPr>
                                <w:spacing w:after="160" w:line="259" w:lineRule="auto"/>
                                <w:ind w:left="0" w:right="0" w:firstLine="0"/>
                                <w:jc w:val="left"/>
                              </w:pPr>
                              <w:r>
                                <w:t xml:space="preserve"> Enabled, performs a reset and sets </w:t>
                              </w:r>
                            </w:p>
                          </w:txbxContent>
                        </wps:txbx>
                        <wps:bodyPr horzOverflow="overflow" vert="horz" lIns="0" tIns="0" rIns="0" bIns="0" rtlCol="0">
                          <a:noAutofit/>
                        </wps:bodyPr>
                      </wps:wsp>
                      <wps:wsp>
                        <wps:cNvPr id="86720" name="Rectangle 86720"/>
                        <wps:cNvSpPr/>
                        <wps:spPr>
                          <a:xfrm>
                            <a:off x="2228088" y="326571"/>
                            <a:ext cx="3334563" cy="198278"/>
                          </a:xfrm>
                          <a:prstGeom prst="rect">
                            <a:avLst/>
                          </a:prstGeom>
                          <a:ln>
                            <a:noFill/>
                          </a:ln>
                        </wps:spPr>
                        <wps:txbx>
                          <w:txbxContent>
                            <w:p w14:paraId="6304AEE6" w14:textId="77777777" w:rsidR="005460FD" w:rsidRDefault="00823CD3">
                              <w:pPr>
                                <w:spacing w:after="160" w:line="259" w:lineRule="auto"/>
                                <w:ind w:left="0" w:right="0" w:firstLine="0"/>
                                <w:jc w:val="left"/>
                              </w:pPr>
                              <w:r>
                                <w:t xml:space="preserve">LOCKUP_RESET when a lock-up occurs on </w:t>
                              </w:r>
                            </w:p>
                          </w:txbxContent>
                        </wps:txbx>
                        <wps:bodyPr horzOverflow="overflow" vert="horz" lIns="0" tIns="0" rIns="0" bIns="0" rtlCol="0">
                          <a:noAutofit/>
                        </wps:bodyPr>
                      </wps:wsp>
                      <wps:wsp>
                        <wps:cNvPr id="86721" name="Rectangle 86721"/>
                        <wps:cNvSpPr/>
                        <wps:spPr>
                          <a:xfrm>
                            <a:off x="2228088" y="480495"/>
                            <a:ext cx="843368" cy="198278"/>
                          </a:xfrm>
                          <a:prstGeom prst="rect">
                            <a:avLst/>
                          </a:prstGeom>
                          <a:ln>
                            <a:noFill/>
                          </a:ln>
                        </wps:spPr>
                        <wps:txbx>
                          <w:txbxContent>
                            <w:p w14:paraId="0B4EC77F" w14:textId="77777777" w:rsidR="005460FD" w:rsidRDefault="00823CD3">
                              <w:pPr>
                                <w:spacing w:after="160" w:line="259" w:lineRule="auto"/>
                                <w:ind w:left="0" w:right="0" w:firstLine="0"/>
                                <w:jc w:val="left"/>
                              </w:pPr>
                              <w:r>
                                <w:t xml:space="preserve">the system. </w:t>
                              </w:r>
                            </w:p>
                          </w:txbxContent>
                        </wps:txbx>
                        <wps:bodyPr horzOverflow="overflow" vert="horz" lIns="0" tIns="0" rIns="0" bIns="0" rtlCol="0">
                          <a:noAutofit/>
                        </wps:bodyPr>
                      </wps:wsp>
                      <wps:wsp>
                        <wps:cNvPr id="567928" name="Rectangle 567928"/>
                        <wps:cNvSpPr/>
                        <wps:spPr>
                          <a:xfrm>
                            <a:off x="2331732" y="632895"/>
                            <a:ext cx="995371" cy="198278"/>
                          </a:xfrm>
                          <a:prstGeom prst="rect">
                            <a:avLst/>
                          </a:prstGeom>
                          <a:ln>
                            <a:noFill/>
                          </a:ln>
                        </wps:spPr>
                        <wps:txbx>
                          <w:txbxContent>
                            <w:p w14:paraId="318B202B" w14:textId="77777777" w:rsidR="005460FD" w:rsidRDefault="00823CD3">
                              <w:pPr>
                                <w:spacing w:after="160" w:line="259" w:lineRule="auto"/>
                                <w:ind w:left="0" w:right="0" w:firstLine="0"/>
                                <w:jc w:val="left"/>
                              </w:pPr>
                              <w:r>
                                <w:t xml:space="preserve"> Not enabled. </w:t>
                              </w:r>
                            </w:p>
                          </w:txbxContent>
                        </wps:txbx>
                        <wps:bodyPr horzOverflow="overflow" vert="horz" lIns="0" tIns="0" rIns="0" bIns="0" rtlCol="0">
                          <a:noAutofit/>
                        </wps:bodyPr>
                      </wps:wsp>
                      <wps:wsp>
                        <wps:cNvPr id="567927" name="Rectangle 567927"/>
                        <wps:cNvSpPr/>
                        <wps:spPr>
                          <a:xfrm>
                            <a:off x="2228088" y="632895"/>
                            <a:ext cx="138974" cy="198278"/>
                          </a:xfrm>
                          <a:prstGeom prst="rect">
                            <a:avLst/>
                          </a:prstGeom>
                          <a:ln>
                            <a:noFill/>
                          </a:ln>
                        </wps:spPr>
                        <wps:txbx>
                          <w:txbxContent>
                            <w:p w14:paraId="4AFC6117"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7926" name="Rectangle 567926"/>
                        <wps:cNvSpPr/>
                        <wps:spPr>
                          <a:xfrm>
                            <a:off x="5263908" y="326571"/>
                            <a:ext cx="44761" cy="198278"/>
                          </a:xfrm>
                          <a:prstGeom prst="rect">
                            <a:avLst/>
                          </a:prstGeom>
                          <a:ln>
                            <a:noFill/>
                          </a:ln>
                        </wps:spPr>
                        <wps:txbx>
                          <w:txbxContent>
                            <w:p w14:paraId="6FA542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67925" name="Rectangle 567925"/>
                        <wps:cNvSpPr/>
                        <wps:spPr>
                          <a:xfrm>
                            <a:off x="5196840" y="326571"/>
                            <a:ext cx="89522" cy="198278"/>
                          </a:xfrm>
                          <a:prstGeom prst="rect">
                            <a:avLst/>
                          </a:prstGeom>
                          <a:ln>
                            <a:noFill/>
                          </a:ln>
                        </wps:spPr>
                        <wps:txbx>
                          <w:txbxContent>
                            <w:p w14:paraId="75A27671"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6724" name="Shape 8672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725" name="Shape 86725"/>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35" name="Shape 587535"/>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27" name="Shape 86727"/>
                        <wps:cNvSpPr/>
                        <wps:spPr>
                          <a:xfrm>
                            <a:off x="652272" y="0"/>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587536" name="Shape 587536"/>
                        <wps:cNvSpPr/>
                        <wps:spPr>
                          <a:xfrm>
                            <a:off x="161696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29" name="Shape 86729"/>
                        <wps:cNvSpPr/>
                        <wps:spPr>
                          <a:xfrm>
                            <a:off x="1616964" y="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537" name="Shape 587537"/>
                        <wps:cNvSpPr/>
                        <wps:spPr>
                          <a:xfrm>
                            <a:off x="21579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31" name="Shape 86731"/>
                        <wps:cNvSpPr/>
                        <wps:spPr>
                          <a:xfrm>
                            <a:off x="2157984" y="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587538" name="Shape 587538"/>
                        <wps:cNvSpPr/>
                        <wps:spPr>
                          <a:xfrm>
                            <a:off x="47670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33" name="Shape 86733"/>
                        <wps:cNvSpPr/>
                        <wps:spPr>
                          <a:xfrm>
                            <a:off x="4767072" y="0"/>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6734" name="Shape 86734"/>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735" name="Shape 86735"/>
                        <wps:cNvSpPr/>
                        <wps:spPr>
                          <a:xfrm>
                            <a:off x="0" y="1981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6" name="Shape 86736"/>
                        <wps:cNvSpPr/>
                        <wps:spPr>
                          <a:xfrm>
                            <a:off x="652272"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7" name="Shape 86737"/>
                        <wps:cNvSpPr/>
                        <wps:spPr>
                          <a:xfrm>
                            <a:off x="1616964"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8" name="Shape 86738"/>
                        <wps:cNvSpPr/>
                        <wps:spPr>
                          <a:xfrm>
                            <a:off x="2157984"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9" name="Shape 86739"/>
                        <wps:cNvSpPr/>
                        <wps:spPr>
                          <a:xfrm>
                            <a:off x="4767072"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40" name="Shape 86740"/>
                        <wps:cNvSpPr/>
                        <wps:spPr>
                          <a:xfrm>
                            <a:off x="5682996" y="1981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567929" name="Rectangle 567929"/>
                        <wps:cNvSpPr/>
                        <wps:spPr>
                          <a:xfrm>
                            <a:off x="201168" y="792914"/>
                            <a:ext cx="345467" cy="198278"/>
                          </a:xfrm>
                          <a:prstGeom prst="rect">
                            <a:avLst/>
                          </a:prstGeom>
                          <a:ln>
                            <a:noFill/>
                          </a:ln>
                        </wps:spPr>
                        <wps:txbx>
                          <w:txbxContent>
                            <w:p w14:paraId="3CD8370D" w14:textId="77777777" w:rsidR="005460FD" w:rsidRDefault="00823CD3">
                              <w:pPr>
                                <w:spacing w:after="160" w:line="259" w:lineRule="auto"/>
                                <w:ind w:left="0" w:right="0" w:firstLine="0"/>
                                <w:jc w:val="left"/>
                              </w:pPr>
                              <w:r>
                                <w:t>[5:0]</w:t>
                              </w:r>
                            </w:p>
                          </w:txbxContent>
                        </wps:txbx>
                        <wps:bodyPr horzOverflow="overflow" vert="horz" lIns="0" tIns="0" rIns="0" bIns="0" rtlCol="0">
                          <a:noAutofit/>
                        </wps:bodyPr>
                      </wps:wsp>
                      <wps:wsp>
                        <wps:cNvPr id="567930" name="Rectangle 567930"/>
                        <wps:cNvSpPr/>
                        <wps:spPr>
                          <a:xfrm>
                            <a:off x="460298" y="792914"/>
                            <a:ext cx="44761" cy="198278"/>
                          </a:xfrm>
                          <a:prstGeom prst="rect">
                            <a:avLst/>
                          </a:prstGeom>
                          <a:ln>
                            <a:noFill/>
                          </a:ln>
                        </wps:spPr>
                        <wps:txbx>
                          <w:txbxContent>
                            <w:p w14:paraId="0E3D529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42" name="Rectangle 86742"/>
                        <wps:cNvSpPr/>
                        <wps:spPr>
                          <a:xfrm>
                            <a:off x="723900" y="792914"/>
                            <a:ext cx="705537" cy="198278"/>
                          </a:xfrm>
                          <a:prstGeom prst="rect">
                            <a:avLst/>
                          </a:prstGeom>
                          <a:ln>
                            <a:noFill/>
                          </a:ln>
                        </wps:spPr>
                        <wps:txbx>
                          <w:txbxContent>
                            <w:p w14:paraId="791C2CB1"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86743" name="Rectangle 86743"/>
                        <wps:cNvSpPr/>
                        <wps:spPr>
                          <a:xfrm>
                            <a:off x="1796796" y="792914"/>
                            <a:ext cx="291897" cy="198278"/>
                          </a:xfrm>
                          <a:prstGeom prst="rect">
                            <a:avLst/>
                          </a:prstGeom>
                          <a:ln>
                            <a:noFill/>
                          </a:ln>
                        </wps:spPr>
                        <wps:txbx>
                          <w:txbxContent>
                            <w:p w14:paraId="0B1A81B9"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86744" name="Rectangle 86744"/>
                        <wps:cNvSpPr/>
                        <wps:spPr>
                          <a:xfrm>
                            <a:off x="2228088" y="792914"/>
                            <a:ext cx="705537" cy="198278"/>
                          </a:xfrm>
                          <a:prstGeom prst="rect">
                            <a:avLst/>
                          </a:prstGeom>
                          <a:ln>
                            <a:noFill/>
                          </a:ln>
                        </wps:spPr>
                        <wps:txbx>
                          <w:txbxContent>
                            <w:p w14:paraId="7F04C619"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567931" name="Rectangle 567931"/>
                        <wps:cNvSpPr/>
                        <wps:spPr>
                          <a:xfrm>
                            <a:off x="5196840" y="792914"/>
                            <a:ext cx="89522" cy="198278"/>
                          </a:xfrm>
                          <a:prstGeom prst="rect">
                            <a:avLst/>
                          </a:prstGeom>
                          <a:ln>
                            <a:noFill/>
                          </a:ln>
                        </wps:spPr>
                        <wps:txbx>
                          <w:txbxContent>
                            <w:p w14:paraId="684671C0"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7932" name="Rectangle 567932"/>
                        <wps:cNvSpPr/>
                        <wps:spPr>
                          <a:xfrm>
                            <a:off x="5263908" y="792914"/>
                            <a:ext cx="44761" cy="198278"/>
                          </a:xfrm>
                          <a:prstGeom prst="rect">
                            <a:avLst/>
                          </a:prstGeom>
                          <a:ln>
                            <a:noFill/>
                          </a:ln>
                        </wps:spPr>
                        <wps:txbx>
                          <w:txbxContent>
                            <w:p w14:paraId="577264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46" name="Shape 86746"/>
                        <wps:cNvSpPr/>
                        <wps:spPr>
                          <a:xfrm>
                            <a:off x="0" y="78638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6747" name="Shape 86747"/>
                        <wps:cNvSpPr/>
                        <wps:spPr>
                          <a:xfrm>
                            <a:off x="0" y="792481"/>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s:wsp>
                        <wps:cNvPr id="86748" name="Shape 86748"/>
                        <wps:cNvSpPr/>
                        <wps:spPr>
                          <a:xfrm>
                            <a:off x="18288" y="94488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6749" name="Shape 86749"/>
                        <wps:cNvSpPr/>
                        <wps:spPr>
                          <a:xfrm>
                            <a:off x="652272"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0" name="Shape 86750"/>
                        <wps:cNvSpPr/>
                        <wps:spPr>
                          <a:xfrm>
                            <a:off x="652272" y="944880"/>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86751" name="Shape 86751"/>
                        <wps:cNvSpPr/>
                        <wps:spPr>
                          <a:xfrm>
                            <a:off x="1616964"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2" name="Shape 86752"/>
                        <wps:cNvSpPr/>
                        <wps:spPr>
                          <a:xfrm>
                            <a:off x="1616964" y="94488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86753" name="Shape 86753"/>
                        <wps:cNvSpPr/>
                        <wps:spPr>
                          <a:xfrm>
                            <a:off x="2157984"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4" name="Shape 86754"/>
                        <wps:cNvSpPr/>
                        <wps:spPr>
                          <a:xfrm>
                            <a:off x="2157984" y="94488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86755" name="Shape 86755"/>
                        <wps:cNvSpPr/>
                        <wps:spPr>
                          <a:xfrm>
                            <a:off x="4767072"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6" name="Shape 86756"/>
                        <wps:cNvSpPr/>
                        <wps:spPr>
                          <a:xfrm>
                            <a:off x="4767072" y="944880"/>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6757" name="Shape 86757"/>
                        <wps:cNvSpPr/>
                        <wps:spPr>
                          <a:xfrm>
                            <a:off x="5682996" y="792481"/>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g:wgp>
                  </a:graphicData>
                </a:graphic>
              </wp:inline>
            </w:drawing>
          </mc:Choice>
          <mc:Fallback>
            <w:pict>
              <v:group w14:anchorId="00FE74AC" id="Group 567934" o:spid="_x0000_s3752" style="width:448.8pt;height:75.7pt;mso-position-horizontal-relative:char;mso-position-vertical-relative:line" coordsize="56997,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">
                <v:rect id="Rectangle 567923" o:spid="_x0000_s3753" style="position:absolute;left:2971;top:326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" filled="f" stroked="f">
                  <v:textbox inset="0,0,0,0">
                    <w:txbxContent>
                      <w:p w14:paraId="2F3DF230" w14:textId="77777777" w:rsidR="005460FD" w:rsidRDefault="00823CD3">
                        <w:pPr>
                          <w:spacing w:after="160" w:line="259" w:lineRule="auto"/>
                          <w:ind w:left="0" w:right="0" w:firstLine="0"/>
                          <w:jc w:val="left"/>
                        </w:pPr>
                        <w:r>
                          <w:t>6</w:t>
                        </w:r>
                      </w:p>
                    </w:txbxContent>
                  </v:textbox>
                </v:rect>
                <v:rect id="Rectangle 567924" o:spid="_x0000_s3754" style="position:absolute;left:3642;top:326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" filled="f" stroked="f">
                  <v:textbox inset="0,0,0,0">
                    <w:txbxContent>
                      <w:p w14:paraId="4B3D62C0" w14:textId="77777777" w:rsidR="005460FD" w:rsidRDefault="00823CD3">
                        <w:pPr>
                          <w:spacing w:after="160" w:line="259" w:lineRule="auto"/>
                          <w:ind w:left="0" w:right="0" w:firstLine="0"/>
                          <w:jc w:val="left"/>
                        </w:pPr>
                        <w:r>
                          <w:t xml:space="preserve"> </w:t>
                        </w:r>
                      </w:p>
                    </w:txbxContent>
                  </v:textbox>
                </v:rect>
                <v:rect id="Rectangle 86716" o:spid="_x0000_s3755" style="position:absolute;left:7239;top:3265;width:744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" filled="f" stroked="f">
                  <v:textbox inset="0,0,0,0">
                    <w:txbxContent>
                      <w:p w14:paraId="2A879A99" w14:textId="77777777" w:rsidR="005460FD" w:rsidRDefault="00823CD3">
                        <w:pPr>
                          <w:spacing w:after="160" w:line="259" w:lineRule="auto"/>
                          <w:ind w:left="0" w:right="0" w:firstLine="0"/>
                          <w:jc w:val="left"/>
                        </w:pPr>
                        <w:r>
                          <w:t xml:space="preserve">LKUPEN </w:t>
                        </w:r>
                      </w:p>
                    </w:txbxContent>
                  </v:textbox>
                </v:rect>
                <v:rect id="Rectangle 86717" o:spid="_x0000_s3756" style="position:absolute;left:17815;top:3265;width:330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" filled="f" stroked="f">
                  <v:textbox inset="0,0,0,0">
                    <w:txbxContent>
                      <w:p w14:paraId="297AA7D4" w14:textId="77777777" w:rsidR="005460FD" w:rsidRDefault="00823CD3">
                        <w:pPr>
                          <w:spacing w:after="160" w:line="259" w:lineRule="auto"/>
                          <w:ind w:left="0" w:right="0" w:firstLine="0"/>
                          <w:jc w:val="left"/>
                        </w:pPr>
                        <w:r>
                          <w:t xml:space="preserve">RW </w:t>
                        </w:r>
                      </w:p>
                    </w:txbxContent>
                  </v:textbox>
                </v:rect>
                <v:rect id="Rectangle 86718" o:spid="_x0000_s3757" style="position:absolute;left:22280;top:202;width:226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" filled="f" stroked="f">
                  <v:textbox inset="0,0,0,0">
                    <w:txbxContent>
                      <w:p w14:paraId="4E4A4C71" w14:textId="77777777" w:rsidR="005460FD" w:rsidRDefault="00823CD3">
                        <w:pPr>
                          <w:spacing w:after="160" w:line="259" w:lineRule="auto"/>
                          <w:ind w:left="0" w:right="0" w:firstLine="0"/>
                          <w:jc w:val="left"/>
                        </w:pPr>
                        <w:r>
                          <w:t xml:space="preserve">LOCKUP monitoring function. </w:t>
                        </w:r>
                      </w:p>
                    </w:txbxContent>
                  </v:textbox>
                </v:rect>
                <v:rect id="Rectangle 567921" o:spid="_x0000_s3758" style="position:absolute;left:22280;top:1741;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" filled="f" stroked="f">
                  <v:textbox inset="0,0,0,0">
                    <w:txbxContent>
                      <w:p w14:paraId="67840C1A" w14:textId="77777777" w:rsidR="005460FD" w:rsidRDefault="00823CD3">
                        <w:pPr>
                          <w:spacing w:after="160" w:line="259" w:lineRule="auto"/>
                          <w:ind w:left="0" w:right="0" w:firstLine="0"/>
                          <w:jc w:val="left"/>
                        </w:pPr>
                        <w:r>
                          <w:t>1:</w:t>
                        </w:r>
                      </w:p>
                    </w:txbxContent>
                  </v:textbox>
                </v:rect>
                <v:rect id="Rectangle 567922" o:spid="_x0000_s3759" style="position:absolute;left:23317;top:1741;width:3197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" filled="f" stroked="f">
                  <v:textbox inset="0,0,0,0">
                    <w:txbxContent>
                      <w:p w14:paraId="25FEFAF3" w14:textId="77777777" w:rsidR="005460FD" w:rsidRDefault="00823CD3">
                        <w:pPr>
                          <w:spacing w:after="160" w:line="259" w:lineRule="auto"/>
                          <w:ind w:left="0" w:right="0" w:firstLine="0"/>
                          <w:jc w:val="left"/>
                        </w:pPr>
                        <w:r>
                          <w:t xml:space="preserve"> Enabled, performs a reset and sets </w:t>
                        </w:r>
                      </w:p>
                    </w:txbxContent>
                  </v:textbox>
                </v:rect>
                <v:rect id="Rectangle 86720" o:spid="_x0000_s3760" style="position:absolute;left:22280;top:3265;width:3334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" filled="f" stroked="f">
                  <v:textbox inset="0,0,0,0">
                    <w:txbxContent>
                      <w:p w14:paraId="6304AEE6" w14:textId="77777777" w:rsidR="005460FD" w:rsidRDefault="00823CD3">
                        <w:pPr>
                          <w:spacing w:after="160" w:line="259" w:lineRule="auto"/>
                          <w:ind w:left="0" w:right="0" w:firstLine="0"/>
                          <w:jc w:val="left"/>
                        </w:pPr>
                        <w:r>
                          <w:t xml:space="preserve">LOCKUP_RESET when a lock-up occurs on </w:t>
                        </w:r>
                      </w:p>
                    </w:txbxContent>
                  </v:textbox>
                </v:rect>
                <v:rect id="Rectangle 86721" o:spid="_x0000_s3761" style="position:absolute;left:22280;top:4804;width:843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1M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" filled="f" stroked="f">
                  <v:textbox inset="0,0,0,0">
                    <w:txbxContent>
                      <w:p w14:paraId="0B4EC77F" w14:textId="77777777" w:rsidR="005460FD" w:rsidRDefault="00823CD3">
                        <w:pPr>
                          <w:spacing w:after="160" w:line="259" w:lineRule="auto"/>
                          <w:ind w:left="0" w:right="0" w:firstLine="0"/>
                          <w:jc w:val="left"/>
                        </w:pPr>
                        <w:r>
                          <w:t xml:space="preserve">the system. </w:t>
                        </w:r>
                      </w:p>
                    </w:txbxContent>
                  </v:textbox>
                </v:rect>
                <v:rect id="Rectangle 567928" o:spid="_x0000_s3762" style="position:absolute;left:23317;top:6328;width:995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" filled="f" stroked="f">
                  <v:textbox inset="0,0,0,0">
                    <w:txbxContent>
                      <w:p w14:paraId="318B202B" w14:textId="77777777" w:rsidR="005460FD" w:rsidRDefault="00823CD3">
                        <w:pPr>
                          <w:spacing w:after="160" w:line="259" w:lineRule="auto"/>
                          <w:ind w:left="0" w:right="0" w:firstLine="0"/>
                          <w:jc w:val="left"/>
                        </w:pPr>
                        <w:r>
                          <w:t xml:space="preserve"> Not enabled. </w:t>
                        </w:r>
                      </w:p>
                    </w:txbxContent>
                  </v:textbox>
                </v:rect>
                <v:rect id="Rectangle 567927" o:spid="_x0000_s3763" style="position:absolute;left:22280;top:6328;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" filled="f" stroked="f">
                  <v:textbox inset="0,0,0,0">
                    <w:txbxContent>
                      <w:p w14:paraId="4AFC6117" w14:textId="77777777" w:rsidR="005460FD" w:rsidRDefault="00823CD3">
                        <w:pPr>
                          <w:spacing w:after="160" w:line="259" w:lineRule="auto"/>
                          <w:ind w:left="0" w:right="0" w:firstLine="0"/>
                          <w:jc w:val="left"/>
                        </w:pPr>
                        <w:r>
                          <w:t>0:</w:t>
                        </w:r>
                      </w:p>
                    </w:txbxContent>
                  </v:textbox>
                </v:rect>
                <v:rect id="Rectangle 567926" o:spid="_x0000_s3764" style="position:absolute;left:52639;top:326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" filled="f" stroked="f">
                  <v:textbox inset="0,0,0,0">
                    <w:txbxContent>
                      <w:p w14:paraId="6FA54278" w14:textId="77777777" w:rsidR="005460FD" w:rsidRDefault="00823CD3">
                        <w:pPr>
                          <w:spacing w:after="160" w:line="259" w:lineRule="auto"/>
                          <w:ind w:left="0" w:right="0" w:firstLine="0"/>
                          <w:jc w:val="left"/>
                        </w:pPr>
                        <w:r>
                          <w:t xml:space="preserve"> </w:t>
                        </w:r>
                      </w:p>
                    </w:txbxContent>
                  </v:textbox>
                </v:rect>
                <v:rect id="Rectangle 567925" o:spid="_x0000_s3765" style="position:absolute;left:51968;top:326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" filled="f" stroked="f">
                  <v:textbox inset="0,0,0,0">
                    <w:txbxContent>
                      <w:p w14:paraId="75A27671" w14:textId="77777777" w:rsidR="005460FD" w:rsidRDefault="00823CD3">
                        <w:pPr>
                          <w:spacing w:after="160" w:line="259" w:lineRule="auto"/>
                          <w:ind w:left="0" w:right="0" w:firstLine="0"/>
                          <w:jc w:val="left"/>
                        </w:pPr>
                        <w:r>
                          <w:t>1</w:t>
                        </w:r>
                      </w:p>
                    </w:txbxContent>
                  </v:textbox>
                </v:rect>
                <v:shape id="Shape 86724" o:spid="_x0000_s3766"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" path="m,l16764,v,9144,,9144,,18288l,18288c,9144,,9144,,xe" fillcolor="black" stroked="f" strokeweight="0">
                  <v:stroke miterlimit="83231f" joinstyle="miter"/>
                  <v:path arrowok="t" textboxrect="0,0,16764,18288"/>
                </v:shape>
                <v:shape id="Shape 86725" o:spid="_x0000_s3767"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535" o:spid="_x0000_s3768"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" path="m,l9144,r,9144l,9144,,e" fillcolor="black" stroked="f" strokeweight="0">
                  <v:stroke miterlimit="83231f" joinstyle="miter"/>
                  <v:path arrowok="t" textboxrect="0,0,9144,9144"/>
                </v:shape>
                <v:shape id="Shape 86727" o:spid="_x0000_s3769" style="position:absolute;left:6522;width:9632;height:167;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" path="m,c481584,,481584,,963168,r,16764c481584,16764,481584,16764,,16764l,xe" fillcolor="black" stroked="f" strokeweight="0">
                  <v:stroke miterlimit="83231f" joinstyle="miter"/>
                  <v:path arrowok="t" textboxrect="0,0,963168,16764"/>
                </v:shape>
                <v:shape id="Shape 587536" o:spid="_x0000_s3770" style="position:absolute;left:1616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" path="m,l9144,r,9144l,9144,,e" fillcolor="black" stroked="f" strokeweight="0">
                  <v:stroke miterlimit="83231f" joinstyle="miter"/>
                  <v:path arrowok="t" textboxrect="0,0,9144,9144"/>
                </v:shape>
                <v:shape id="Shape 86729" o:spid="_x0000_s3771" style="position:absolute;left:16169;width:5395;height:167;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537" o:spid="_x0000_s3772" style="position:absolute;left:2157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" path="m,l9144,r,9144l,9144,,e" fillcolor="black" stroked="f" strokeweight="0">
                  <v:stroke miterlimit="83231f" joinstyle="miter"/>
                  <v:path arrowok="t" textboxrect="0,0,9144,9144"/>
                </v:shape>
                <v:shape id="Shape 86731" o:spid="_x0000_s3773" style="position:absolute;left:21579;width:26076;height:167;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" path="m,c1303782,,1303782,,2607564,r,16764c1303782,16764,1303782,16764,,16764l,xe" fillcolor="black" stroked="f" strokeweight="0">
                  <v:stroke miterlimit="83231f" joinstyle="miter"/>
                  <v:path arrowok="t" textboxrect="0,0,2607564,16764"/>
                </v:shape>
                <v:shape id="Shape 587538" o:spid="_x0000_s3774" style="position:absolute;left:4767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" path="m,l9144,r,9144l,9144,,e" fillcolor="black" stroked="f" strokeweight="0">
                  <v:stroke miterlimit="83231f" joinstyle="miter"/>
                  <v:path arrowok="t" textboxrect="0,0,9144,9144"/>
                </v:shape>
                <v:shape id="Shape 86733" o:spid="_x0000_s3775" style="position:absolute;left:47670;width:9144;height:167;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" path="m,c457200,,457200,,914400,r,16764c457200,16764,457200,16764,,16764l,xe" fillcolor="black" stroked="f" strokeweight="0">
                  <v:stroke miterlimit="83231f" joinstyle="miter"/>
                  <v:path arrowok="t" textboxrect="0,0,914400,16764"/>
                </v:shape>
                <v:shape id="Shape 86734" o:spid="_x0000_s3776"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" path="m,l16764,v,9144,,9144,,18288l,18288c,9144,,9144,,xe" fillcolor="black" stroked="f" strokeweight="0">
                  <v:stroke miterlimit="83231f" joinstyle="miter"/>
                  <v:path arrowok="t" textboxrect="0,0,16764,18288"/>
                </v:shape>
                <v:shape id="Shape 86735" o:spid="_x0000_s3777" style="position:absolute;top:198;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86736" o:spid="_x0000_s3778" style="position:absolute;left:6522;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" path="m,l4572,v,382524,,382524,,765048l,765048c,382524,,382524,,xe" fillcolor="black" stroked="f" strokeweight="0">
                  <v:stroke miterlimit="83231f" joinstyle="miter"/>
                  <v:path arrowok="t" textboxrect="0,0,4572,765048"/>
                </v:shape>
                <v:shape id="Shape 86737" o:spid="_x0000_s3779" style="position:absolute;left:16169;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" path="m,l4572,v,382524,,382524,,765048l,765048c,382524,,382524,,xe" fillcolor="black" stroked="f" strokeweight="0">
                  <v:stroke miterlimit="83231f" joinstyle="miter"/>
                  <v:path arrowok="t" textboxrect="0,0,4572,765048"/>
                </v:shape>
                <v:shape id="Shape 86738" o:spid="_x0000_s3780" style="position:absolute;left:21579;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" path="m,l4572,v,382524,,382524,,765048l,765048c,382524,,382524,,xe" fillcolor="black" stroked="f" strokeweight="0">
                  <v:stroke miterlimit="83231f" joinstyle="miter"/>
                  <v:path arrowok="t" textboxrect="0,0,4572,765048"/>
                </v:shape>
                <v:shape id="Shape 86739" o:spid="_x0000_s3781" style="position:absolute;left:47670;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86740" o:spid="_x0000_s3782" style="position:absolute;left:56829;top:198;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" path="m,l16764,v,382524,,382524,,765048l,765048c,382524,,382524,,xe" fillcolor="black" stroked="f" strokeweight="0">
                  <v:stroke miterlimit="83231f" joinstyle="miter"/>
                  <v:path arrowok="t" textboxrect="0,0,16764,765048"/>
                </v:shape>
                <v:rect id="Rectangle 567929" o:spid="_x0000_s3783" style="position:absolute;left:2011;top:7929;width:34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" filled="f" stroked="f">
                  <v:textbox inset="0,0,0,0">
                    <w:txbxContent>
                      <w:p w14:paraId="3CD8370D" w14:textId="77777777" w:rsidR="005460FD" w:rsidRDefault="00823CD3">
                        <w:pPr>
                          <w:spacing w:after="160" w:line="259" w:lineRule="auto"/>
                          <w:ind w:left="0" w:right="0" w:firstLine="0"/>
                          <w:jc w:val="left"/>
                        </w:pPr>
                        <w:r>
                          <w:t>[5:0]</w:t>
                        </w:r>
                      </w:p>
                    </w:txbxContent>
                  </v:textbox>
                </v:rect>
                <v:rect id="Rectangle 567930" o:spid="_x0000_s3784" style="position:absolute;left:4602;top:792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" filled="f" stroked="f">
                  <v:textbox inset="0,0,0,0">
                    <w:txbxContent>
                      <w:p w14:paraId="0E3D529D" w14:textId="77777777" w:rsidR="005460FD" w:rsidRDefault="00823CD3">
                        <w:pPr>
                          <w:spacing w:after="160" w:line="259" w:lineRule="auto"/>
                          <w:ind w:left="0" w:right="0" w:firstLine="0"/>
                          <w:jc w:val="left"/>
                        </w:pPr>
                        <w:r>
                          <w:t xml:space="preserve"> </w:t>
                        </w:r>
                      </w:p>
                    </w:txbxContent>
                  </v:textbox>
                </v:rect>
                <v:rect id="Rectangle 86742" o:spid="_x0000_s3785" style="position:absolute;left:7239;top:7929;width:70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" filled="f" stroked="f">
                  <v:textbox inset="0,0,0,0">
                    <w:txbxContent>
                      <w:p w14:paraId="791C2CB1" w14:textId="77777777" w:rsidR="005460FD" w:rsidRDefault="00823CD3">
                        <w:pPr>
                          <w:spacing w:after="160" w:line="259" w:lineRule="auto"/>
                          <w:ind w:left="0" w:right="0" w:firstLine="0"/>
                          <w:jc w:val="left"/>
                        </w:pPr>
                        <w:r>
                          <w:t xml:space="preserve">Reserved </w:t>
                        </w:r>
                      </w:p>
                    </w:txbxContent>
                  </v:textbox>
                </v:rect>
                <v:rect id="Rectangle 86743" o:spid="_x0000_s3786" style="position:absolute;left:17967;top:7929;width:29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" filled="f" stroked="f">
                  <v:textbox inset="0,0,0,0">
                    <w:txbxContent>
                      <w:p w14:paraId="0B1A81B9" w14:textId="77777777" w:rsidR="005460FD" w:rsidRDefault="00823CD3">
                        <w:pPr>
                          <w:spacing w:after="160" w:line="259" w:lineRule="auto"/>
                          <w:ind w:left="0" w:right="0" w:firstLine="0"/>
                          <w:jc w:val="left"/>
                        </w:pPr>
                        <w:r>
                          <w:t xml:space="preserve">RO </w:t>
                        </w:r>
                      </w:p>
                    </w:txbxContent>
                  </v:textbox>
                </v:rect>
                <v:rect id="Rectangle 86744" o:spid="_x0000_s3787" style="position:absolute;left:22280;top:7929;width:705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" filled="f" stroked="f">
                  <v:textbox inset="0,0,0,0">
                    <w:txbxContent>
                      <w:p w14:paraId="7F04C619" w14:textId="77777777" w:rsidR="005460FD" w:rsidRDefault="00823CD3">
                        <w:pPr>
                          <w:spacing w:after="160" w:line="259" w:lineRule="auto"/>
                          <w:ind w:left="0" w:right="0" w:firstLine="0"/>
                          <w:jc w:val="left"/>
                        </w:pPr>
                        <w:r>
                          <w:t xml:space="preserve">Reserved </w:t>
                        </w:r>
                      </w:p>
                    </w:txbxContent>
                  </v:textbox>
                </v:rect>
                <v:rect id="Rectangle 567931" o:spid="_x0000_s3788" style="position:absolute;left:51968;top:792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" filled="f" stroked="f">
                  <v:textbox inset="0,0,0,0">
                    <w:txbxContent>
                      <w:p w14:paraId="684671C0" w14:textId="77777777" w:rsidR="005460FD" w:rsidRDefault="00823CD3">
                        <w:pPr>
                          <w:spacing w:after="160" w:line="259" w:lineRule="auto"/>
                          <w:ind w:left="0" w:right="0" w:firstLine="0"/>
                          <w:jc w:val="left"/>
                        </w:pPr>
                        <w:r>
                          <w:t>0</w:t>
                        </w:r>
                      </w:p>
                    </w:txbxContent>
                  </v:textbox>
                </v:rect>
                <v:rect id="Rectangle 567932" o:spid="_x0000_s3789" style="position:absolute;left:52639;top:7929;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" filled="f" stroked="f">
                  <v:textbox inset="0,0,0,0">
                    <w:txbxContent>
                      <w:p w14:paraId="577264B3" w14:textId="77777777" w:rsidR="005460FD" w:rsidRDefault="00823CD3">
                        <w:pPr>
                          <w:spacing w:after="160" w:line="259" w:lineRule="auto"/>
                          <w:ind w:left="0" w:right="0" w:firstLine="0"/>
                          <w:jc w:val="left"/>
                        </w:pPr>
                        <w:r>
                          <w:t xml:space="preserve"> </w:t>
                        </w:r>
                      </w:p>
                    </w:txbxContent>
                  </v:textbox>
                </v:rect>
                <v:shape id="Shape 86746" o:spid="_x0000_s3790" style="position:absolute;top:786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86747" o:spid="_x0000_s3791" style="position:absolute;top:7924;width:167;height:1692;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" path="m,l16764,v,84582,,84582,,169164l,169164c,84582,,84582,,xe" fillcolor="black" stroked="f" strokeweight="0">
                  <v:stroke miterlimit="83231f" joinstyle="miter"/>
                  <v:path arrowok="t" textboxrect="0,0,16764,169164"/>
                </v:shape>
                <v:shape id="Shape 86748" o:spid="_x0000_s3792" style="position:absolute;left:182;top:944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86749" o:spid="_x0000_s3793" style="position:absolute;left:6522;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" path="m,l4572,v,75438,,75438,,150876l,150876c,75438,,75438,,xe" fillcolor="black" stroked="f" strokeweight="0">
                  <v:stroke miterlimit="83231f" joinstyle="miter"/>
                  <v:path arrowok="t" textboxrect="0,0,4572,150876"/>
                </v:shape>
                <v:shape id="Shape 86750" o:spid="_x0000_s3794" style="position:absolute;left:6522;top:9448;width:9632;height:168;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" path="m,c481584,,481584,,963168,r,16764c481584,16764,481584,16764,,16764l,xe" fillcolor="black" stroked="f" strokeweight="0">
                  <v:stroke miterlimit="83231f" joinstyle="miter"/>
                  <v:path arrowok="t" textboxrect="0,0,963168,16764"/>
                </v:shape>
                <v:shape id="Shape 86751" o:spid="_x0000_s3795" style="position:absolute;left:16169;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" path="m,l4572,v,75438,,75438,,150876l,150876c,75438,,75438,,xe" fillcolor="black" stroked="f" strokeweight="0">
                  <v:stroke miterlimit="83231f" joinstyle="miter"/>
                  <v:path arrowok="t" textboxrect="0,0,4572,150876"/>
                </v:shape>
                <v:shape id="Shape 86752" o:spid="_x0000_s3796" style="position:absolute;left:16169;top:9448;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86753" o:spid="_x0000_s3797" style="position:absolute;left:21579;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" path="m,l4572,v,75438,,75438,,150876l,150876c,75438,,75438,,xe" fillcolor="black" stroked="f" strokeweight="0">
                  <v:stroke miterlimit="83231f" joinstyle="miter"/>
                  <v:path arrowok="t" textboxrect="0,0,4572,150876"/>
                </v:shape>
                <v:shape id="Shape 86754" o:spid="_x0000_s3798" style="position:absolute;left:21579;top:9448;width:26076;height:168;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" path="m,c1303782,,1303782,,2607564,r,16764c1303782,16764,1303782,16764,,16764l,xe" fillcolor="black" stroked="f" strokeweight="0">
                  <v:stroke miterlimit="83231f" joinstyle="miter"/>
                  <v:path arrowok="t" textboxrect="0,0,2607564,16764"/>
                </v:shape>
                <v:shape id="Shape 86755" o:spid="_x0000_s3799" style="position:absolute;left:47670;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" path="m,l4572,v,75438,,75438,,150876l,150876c,75438,,75438,,xe" fillcolor="black" stroked="f" strokeweight="0">
                  <v:stroke miterlimit="83231f" joinstyle="miter"/>
                  <v:path arrowok="t" textboxrect="0,0,4572,150876"/>
                </v:shape>
                <v:shape id="Shape 86756" o:spid="_x0000_s3800" style="position:absolute;left:47670;top:9448;width:9144;height:168;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" path="m,c457200,,457200,,914400,r,16764c457200,16764,457200,16764,,16764l,xe" fillcolor="black" stroked="f" strokeweight="0">
                  <v:stroke miterlimit="83231f" joinstyle="miter"/>
                  <v:path arrowok="t" textboxrect="0,0,914400,16764"/>
                </v:shape>
                <v:shape id="Shape 86757" o:spid="_x0000_s3801" style="position:absolute;left:56829;top:7924;width:168;height:1692;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" path="m,l16764,v,84582,,84582,,169164l,169164c,84582,,84582,,xe" fillcolor="black" stroked="f" strokeweight="0">
                  <v:stroke miterlimit="83231f" joinstyle="miter"/>
                  <v:path arrowok="t" textboxrect="0,0,16764,169164"/>
                </v:shape>
                <w10:anchorlock/>
              </v:group>
            </w:pict>
          </mc:Fallback>
        </mc:AlternateContent>
      </w:r>
    </w:p>
    <w:p w14:paraId="58BE2D61" w14:textId="77777777" w:rsidR="005460FD" w:rsidRDefault="00823CD3">
      <w:pPr>
        <w:spacing w:after="23" w:line="259" w:lineRule="auto"/>
        <w:ind w:left="0" w:right="0" w:firstLine="0"/>
        <w:jc w:val="left"/>
      </w:pPr>
      <w:r>
        <w:t xml:space="preserve"> </w:t>
      </w:r>
    </w:p>
    <w:p w14:paraId="12DFBD81" w14:textId="77777777" w:rsidR="005460FD" w:rsidRDefault="00823CD3">
      <w:pPr>
        <w:spacing w:after="0" w:line="259" w:lineRule="auto"/>
        <w:ind w:left="0" w:right="0" w:firstLine="0"/>
      </w:pPr>
      <w:r>
        <w:t xml:space="preserve"> </w:t>
      </w:r>
      <w:r>
        <w:tab/>
        <w:t xml:space="preserve"> </w:t>
      </w:r>
      <w:r>
        <w:br w:type="page"/>
      </w:r>
    </w:p>
    <w:p w14:paraId="2C75BA7B" w14:textId="77777777" w:rsidR="005460FD" w:rsidRDefault="00823CD3">
      <w:pPr>
        <w:pStyle w:val="1"/>
        <w:spacing w:after="300"/>
        <w:ind w:left="51" w:right="102"/>
      </w:pPr>
      <w:r>
        <w:t xml:space="preserve">Chapter 18 Debug Support (DBG) </w:t>
      </w:r>
    </w:p>
    <w:p w14:paraId="3B7FD880" w14:textId="77777777" w:rsidR="005460FD" w:rsidRDefault="00823CD3">
      <w:pPr>
        <w:pStyle w:val="2"/>
        <w:ind w:left="55"/>
      </w:pPr>
      <w:r>
        <w:t xml:space="preserve">18.1 Main Features </w:t>
      </w:r>
    </w:p>
    <w:p w14:paraId="32A17BD8" w14:textId="77777777" w:rsidR="005460FD" w:rsidRDefault="00823CD3">
      <w:pPr>
        <w:ind w:left="24" w:right="55"/>
      </w:pPr>
      <w:r>
        <w:t xml:space="preserve">This register allows the MCU to be configured in the debug state. It includes: </w:t>
      </w:r>
    </w:p>
    <w:p w14:paraId="7818E309" w14:textId="77777777" w:rsidR="005460FD" w:rsidRDefault="00823CD3">
      <w:pPr>
        <w:numPr>
          <w:ilvl w:val="0"/>
          <w:numId w:val="92"/>
        </w:numPr>
        <w:ind w:right="55" w:hanging="420"/>
      </w:pPr>
      <w:r>
        <w:t xml:space="preserve">Independent Watchdog (IWDG) enabled counters </w:t>
      </w:r>
    </w:p>
    <w:p w14:paraId="6DCABABD" w14:textId="77777777" w:rsidR="005460FD" w:rsidRDefault="00823CD3">
      <w:pPr>
        <w:numPr>
          <w:ilvl w:val="0"/>
          <w:numId w:val="92"/>
        </w:numPr>
        <w:ind w:right="55" w:hanging="420"/>
      </w:pPr>
      <w:r>
        <w:t xml:space="preserve">Window Watchdog (WWDG) enabled counters </w:t>
      </w:r>
    </w:p>
    <w:p w14:paraId="156AE936" w14:textId="77777777" w:rsidR="005460FD" w:rsidRDefault="00823CD3">
      <w:pPr>
        <w:numPr>
          <w:ilvl w:val="0"/>
          <w:numId w:val="92"/>
        </w:numPr>
        <w:ind w:right="55" w:hanging="420"/>
      </w:pPr>
      <w:r>
        <w:t xml:space="preserve">Timer1 enabled counters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Timer2 enabled counters </w:t>
      </w:r>
    </w:p>
    <w:p w14:paraId="41817C88" w14:textId="77777777" w:rsidR="005460FD" w:rsidRDefault="00823CD3">
      <w:pPr>
        <w:spacing w:after="191" w:line="259" w:lineRule="auto"/>
        <w:ind w:left="0" w:right="0" w:firstLine="0"/>
        <w:jc w:val="left"/>
      </w:pPr>
      <w:r>
        <w:t xml:space="preserve"> </w:t>
      </w:r>
    </w:p>
    <w:p w14:paraId="1F9344ED" w14:textId="77777777" w:rsidR="005460FD" w:rsidRDefault="00823CD3">
      <w:pPr>
        <w:pStyle w:val="2"/>
        <w:spacing w:after="139"/>
        <w:ind w:left="55"/>
      </w:pPr>
      <w:r>
        <w:t xml:space="preserve">18.2 Register Description </w:t>
      </w:r>
    </w:p>
    <w:p w14:paraId="6FC7F191" w14:textId="77777777" w:rsidR="005460FD" w:rsidRDefault="00823CD3">
      <w:pPr>
        <w:pStyle w:val="3"/>
        <w:spacing w:after="72"/>
        <w:ind w:left="467" w:right="2268" w:hanging="420"/>
      </w:pPr>
      <w:r>
        <w:t xml:space="preserve">18.2.1 Debug MCU Configuration Register (DBGMCU_CR) </w:t>
      </w:r>
      <w:r>
        <w:rPr>
          <w:b w:val="0"/>
          <w:sz w:val="21"/>
        </w:rPr>
        <w:t xml:space="preserve">Address: 0x7C0(CSR) </w:t>
      </w:r>
    </w:p>
    <w:p w14:paraId="648B2DBA" w14:textId="77777777" w:rsidR="005460FD" w:rsidRDefault="00823CD3">
      <w:pPr>
        <w:tabs>
          <w:tab w:val="center" w:pos="778"/>
          <w:tab w:val="center" w:pos="1364"/>
          <w:tab w:val="center" w:pos="1949"/>
          <w:tab w:val="center" w:pos="2537"/>
          <w:tab w:val="center" w:pos="3128"/>
          <w:tab w:val="center" w:pos="3713"/>
          <w:tab w:val="center" w:pos="4301"/>
          <w:tab w:val="center" w:pos="4887"/>
          <w:tab w:val="center" w:pos="5477"/>
          <w:tab w:val="center" w:pos="6065"/>
          <w:tab w:val="center" w:pos="6653"/>
          <w:tab w:val="center" w:pos="7241"/>
          <w:tab w:val="center" w:pos="7829"/>
          <w:tab w:val="center" w:pos="8417"/>
          <w:tab w:val="right" w:pos="9240"/>
        </w:tabs>
        <w:spacing w:after="115"/>
        <w:ind w:left="0" w:right="0" w:firstLine="0"/>
        <w:jc w:val="left"/>
      </w:pPr>
      <w:r>
        <w:t xml:space="preserve">31 </w:t>
      </w:r>
      <w:r>
        <w:tab/>
        <w:t xml:space="preserve">30 </w:t>
      </w:r>
      <w:r>
        <w:tab/>
        <w:t xml:space="preserve">29 </w:t>
      </w:r>
      <w:r>
        <w:tab/>
        <w:t xml:space="preserve">28 </w:t>
      </w:r>
      <w:r>
        <w:tab/>
        <w:t xml:space="preserve">27 </w:t>
      </w:r>
      <w:r>
        <w:tab/>
        <w:t xml:space="preserve">26 </w:t>
      </w:r>
      <w:r>
        <w:tab/>
        <w:t xml:space="preserve">25 </w:t>
      </w:r>
      <w:r>
        <w:tab/>
        <w:t xml:space="preserve">24 </w:t>
      </w:r>
      <w:r>
        <w:tab/>
        <w:t xml:space="preserve">23 </w:t>
      </w:r>
      <w:r>
        <w:tab/>
        <w:t xml:space="preserve">22 </w:t>
      </w:r>
      <w:r>
        <w:tab/>
        <w:t xml:space="preserve">21 </w:t>
      </w:r>
      <w:r>
        <w:tab/>
        <w:t xml:space="preserve">20 </w:t>
      </w:r>
      <w:r>
        <w:tab/>
        <w:t xml:space="preserve">19 </w:t>
      </w:r>
      <w:r>
        <w:tab/>
        <w:t xml:space="preserve">18 </w:t>
      </w:r>
      <w:r>
        <w:tab/>
        <w:t xml:space="preserve">17 </w:t>
      </w:r>
      <w:r>
        <w:tab/>
        <w:t xml:space="preserve">16 </w:t>
      </w:r>
    </w:p>
    <w:p w14:paraId="4A6621B2" w14:textId="77777777" w:rsidR="005460FD" w:rsidRDefault="00823CD3">
      <w:pPr>
        <w:spacing w:after="129" w:line="247" w:lineRule="auto"/>
        <w:ind w:left="1931" w:right="1964"/>
        <w:jc w:val="center"/>
      </w:pPr>
      <w:r>
        <w:t xml:space="preserve">Reserved </w:t>
      </w:r>
    </w:p>
    <w:p w14:paraId="4B277D6F" w14:textId="77777777" w:rsidR="005460FD" w:rsidRDefault="00823CD3">
      <w:pPr>
        <w:tabs>
          <w:tab w:val="center" w:pos="778"/>
          <w:tab w:val="center" w:pos="1364"/>
          <w:tab w:val="center" w:pos="1949"/>
          <w:tab w:val="center" w:pos="2538"/>
          <w:tab w:val="center" w:pos="3128"/>
          <w:tab w:val="center" w:pos="3713"/>
          <w:tab w:val="center" w:pos="4301"/>
          <w:tab w:val="center" w:pos="4887"/>
          <w:tab w:val="center" w:pos="5477"/>
          <w:tab w:val="center" w:pos="6065"/>
          <w:tab w:val="center" w:pos="6653"/>
          <w:tab w:val="center" w:pos="7241"/>
          <w:tab w:val="center" w:pos="7829"/>
          <w:tab w:val="center" w:pos="8417"/>
          <w:tab w:val="right" w:pos="9240"/>
        </w:tabs>
        <w:spacing w:after="115"/>
        <w:ind w:left="0" w:right="0" w:firstLine="0"/>
        <w:jc w:val="left"/>
      </w:pPr>
      <w:r>
        <w:t xml:space="preserve">15 </w:t>
      </w:r>
      <w:r>
        <w:tab/>
        <w:t xml:space="preserve">14 </w:t>
      </w:r>
      <w:r>
        <w:tab/>
        <w:t xml:space="preserve">13 </w:t>
      </w:r>
      <w:r>
        <w:tab/>
        <w:t xml:space="preserve">12 </w:t>
      </w:r>
      <w:r>
        <w:tab/>
        <w:t xml:space="preserve">11 </w:t>
      </w:r>
      <w:r>
        <w:tab/>
        <w:t xml:space="preserve">10 </w:t>
      </w:r>
      <w:r>
        <w:tab/>
        <w:t xml:space="preserve">9 </w:t>
      </w:r>
      <w:r>
        <w:tab/>
        <w:t xml:space="preserve">8 </w:t>
      </w:r>
      <w:r>
        <w:tab/>
        <w:t xml:space="preserve">7 </w:t>
      </w:r>
      <w:r>
        <w:tab/>
        <w:t xml:space="preserve">6 </w:t>
      </w:r>
      <w:r>
        <w:tab/>
        <w:t xml:space="preserve">5 </w:t>
      </w:r>
      <w:r>
        <w:tab/>
        <w:t xml:space="preserve">4 </w:t>
      </w:r>
      <w:r>
        <w:tab/>
        <w:t xml:space="preserve">3 </w:t>
      </w:r>
      <w:r>
        <w:tab/>
        <w:t xml:space="preserve">2 </w:t>
      </w:r>
      <w:r>
        <w:tab/>
        <w:t xml:space="preserve">1 </w:t>
      </w:r>
      <w:r>
        <w:tab/>
        <w:t xml:space="preserve">0 </w:t>
      </w:r>
    </w:p>
    <w:p w14:paraId="4503E803" w14:textId="77777777" w:rsidR="005460FD" w:rsidRDefault="00823CD3">
      <w:pPr>
        <w:tabs>
          <w:tab w:val="center" w:pos="1656"/>
          <w:tab w:val="center" w:pos="3649"/>
          <w:tab w:val="center" w:pos="4244"/>
        </w:tabs>
        <w:ind w:left="0" w:right="0" w:firstLine="0"/>
        <w:jc w:val="left"/>
      </w:pPr>
      <w:r>
        <w:rPr>
          <w:rFonts w:ascii="Calibri" w:eastAsia="Calibri" w:hAnsi="Calibri" w:cs="Calibri"/>
          <w:sz w:val="22"/>
        </w:rPr>
        <w:tab/>
      </w:r>
      <w:r>
        <w:t>TIM2 TIM1</w:t>
      </w:r>
      <w:r>
        <w:tab/>
        <w:t>WW</w:t>
      </w:r>
      <w:r>
        <w:tab/>
        <w:t>IWD</w:t>
      </w:r>
    </w:p>
    <w:p w14:paraId="41E88904" w14:textId="77777777" w:rsidR="005460FD" w:rsidRDefault="00823CD3">
      <w:pPr>
        <w:spacing w:after="15" w:line="247" w:lineRule="auto"/>
        <w:ind w:left="10" w:right="0"/>
        <w:jc w:val="right"/>
      </w:pPr>
      <w:r>
        <w:t>STAN Reser SLEE</w:t>
      </w:r>
    </w:p>
    <w:p w14:paraId="10DD34B3" w14:textId="77777777" w:rsidR="005460FD" w:rsidRDefault="00823CD3">
      <w:pPr>
        <w:tabs>
          <w:tab w:val="center" w:pos="1658"/>
          <w:tab w:val="center" w:pos="2832"/>
          <w:tab w:val="center" w:pos="3994"/>
          <w:tab w:val="center" w:pos="6063"/>
        </w:tabs>
        <w:ind w:left="0" w:right="0" w:firstLine="0"/>
        <w:jc w:val="left"/>
      </w:pPr>
      <w:r>
        <w:t xml:space="preserve">Reserved </w:t>
      </w:r>
      <w:r>
        <w:tab/>
        <w:t>_STO _STO</w:t>
      </w:r>
      <w:r>
        <w:tab/>
        <w:t xml:space="preserve">Reserved </w:t>
      </w:r>
      <w:r>
        <w:tab/>
        <w:t>DG_S G_ST</w:t>
      </w:r>
      <w:r>
        <w:tab/>
        <w:t xml:space="preserve">Reserved </w:t>
      </w:r>
    </w:p>
    <w:p w14:paraId="113B6D21" w14:textId="77777777" w:rsidR="005460FD" w:rsidRDefault="00823CD3">
      <w:pPr>
        <w:tabs>
          <w:tab w:val="center" w:pos="7829"/>
          <w:tab w:val="center" w:pos="8561"/>
        </w:tabs>
        <w:spacing w:after="15" w:line="247" w:lineRule="auto"/>
        <w:ind w:left="0" w:right="0" w:firstLine="0"/>
        <w:jc w:val="left"/>
      </w:pPr>
      <w:r>
        <w:rPr>
          <w:rFonts w:ascii="Calibri" w:eastAsia="Calibri" w:hAnsi="Calibri" w:cs="Calibri"/>
          <w:sz w:val="22"/>
        </w:rPr>
        <w:tab/>
      </w:r>
      <w:r>
        <w:t xml:space="preserve">DBY </w:t>
      </w:r>
      <w:r>
        <w:tab/>
        <w:t xml:space="preserve">ved P </w:t>
      </w:r>
    </w:p>
    <w:p w14:paraId="2FD64403" w14:textId="77777777" w:rsidR="005460FD" w:rsidRDefault="00823CD3">
      <w:pPr>
        <w:tabs>
          <w:tab w:val="center" w:pos="1365"/>
          <w:tab w:val="center" w:pos="1950"/>
          <w:tab w:val="center" w:pos="3876"/>
        </w:tabs>
        <w:spacing w:after="60"/>
        <w:ind w:left="0" w:right="0" w:firstLine="0"/>
        <w:jc w:val="left"/>
      </w:pPr>
      <w:r>
        <w:rPr>
          <w:rFonts w:ascii="Calibri" w:eastAsia="Calibri" w:hAnsi="Calibri" w:cs="Calibri"/>
          <w:sz w:val="22"/>
        </w:rPr>
        <w:tab/>
      </w:r>
      <w:r>
        <w:t xml:space="preserve">P </w:t>
      </w:r>
      <w:r>
        <w:tab/>
        <w:t xml:space="preserve">P </w:t>
      </w:r>
      <w:r>
        <w:tab/>
        <w:t xml:space="preserve">TOP OP </w:t>
      </w:r>
    </w:p>
    <w:p w14:paraId="49FBE355" w14:textId="77777777" w:rsidR="005460FD" w:rsidRDefault="00823CD3">
      <w:pPr>
        <w:spacing w:after="23" w:line="259" w:lineRule="auto"/>
        <w:ind w:left="0" w:right="0" w:firstLine="0"/>
        <w:jc w:val="left"/>
      </w:pPr>
      <w:r>
        <w:t xml:space="preserve"> </w:t>
      </w:r>
    </w:p>
    <w:p w14:paraId="5F4D0F37" w14:textId="77777777" w:rsidR="005460FD" w:rsidRDefault="00823CD3">
      <w:pPr>
        <w:spacing w:after="15" w:line="247" w:lineRule="auto"/>
        <w:ind w:left="10" w:right="381"/>
        <w:jc w:val="right"/>
      </w:pPr>
      <w:r>
        <w:t xml:space="preserve">Reset </w:t>
      </w:r>
    </w:p>
    <w:p w14:paraId="2A4D9AEE" w14:textId="77777777" w:rsidR="005460FD" w:rsidRDefault="00823CD3">
      <w:pPr>
        <w:tabs>
          <w:tab w:val="center" w:pos="626"/>
          <w:tab w:val="center" w:pos="1965"/>
          <w:tab w:val="center" w:pos="3153"/>
          <w:tab w:val="center" w:pos="5845"/>
        </w:tabs>
        <w:ind w:left="0" w:right="0" w:firstLine="0"/>
        <w:jc w:val="left"/>
      </w:pPr>
      <w:r>
        <w:rPr>
          <w:rFonts w:ascii="Calibri" w:eastAsia="Calibri" w:hAnsi="Calibri" w:cs="Calibri"/>
          <w:sz w:val="22"/>
        </w:rPr>
        <w:tab/>
      </w:r>
      <w:r>
        <w:t xml:space="preserve">Bit </w:t>
      </w:r>
      <w:r>
        <w:tab/>
        <w:t xml:space="preserve">Name </w:t>
      </w:r>
      <w:r>
        <w:tab/>
        <w:t xml:space="preserve">Access </w:t>
      </w:r>
      <w:r>
        <w:tab/>
        <w:t xml:space="preserve">Description </w:t>
      </w:r>
    </w:p>
    <w:p w14:paraId="7E3D7027" w14:textId="77777777" w:rsidR="005460FD" w:rsidRDefault="005460FD">
      <w:pPr>
        <w:sectPr w:rsidR="005460FD">
          <w:headerReference w:type="even" r:id="rId212"/>
          <w:headerReference w:type="default" r:id="rId213"/>
          <w:footerReference w:type="even" r:id="rId214"/>
          <w:footerReference w:type="default" r:id="rId215"/>
          <w:headerReference w:type="first" r:id="rId216"/>
          <w:footerReference w:type="first" r:id="rId217"/>
          <w:pgSz w:w="11906" w:h="16838"/>
          <w:pgMar w:top="1133" w:right="1305" w:bottom="1179" w:left="1361" w:header="569" w:footer="705" w:gutter="0"/>
          <w:cols w:space="720"/>
        </w:sectPr>
      </w:pPr>
    </w:p>
    <w:p w14:paraId="16048441" w14:textId="77777777" w:rsidR="005460FD" w:rsidRDefault="00823CD3">
      <w:pPr>
        <w:spacing w:after="15" w:line="247" w:lineRule="auto"/>
        <w:ind w:left="10" w:right="0"/>
        <w:jc w:val="right"/>
      </w:pPr>
      <w:r>
        <w:t xml:space="preserve">value </w:t>
      </w:r>
    </w:p>
    <w:p w14:paraId="46525D4C" w14:textId="77777777" w:rsidR="005460FD" w:rsidRDefault="00823CD3">
      <w:pPr>
        <w:tabs>
          <w:tab w:val="center" w:pos="1236"/>
          <w:tab w:val="center" w:pos="2835"/>
          <w:tab w:val="center" w:pos="3607"/>
          <w:tab w:val="right" w:pos="8535"/>
        </w:tabs>
        <w:ind w:left="0" w:right="0" w:firstLine="0"/>
        <w:jc w:val="left"/>
      </w:pPr>
      <w:r>
        <w:t xml:space="preserve">[31:14] </w:t>
      </w:r>
      <w:r>
        <w:tab/>
        <w:t xml:space="preserve">Reserved </w:t>
      </w:r>
      <w:r>
        <w:tab/>
        <w:t xml:space="preserve">RW </w:t>
      </w:r>
      <w:r>
        <w:tab/>
        <w:t xml:space="preserve">Reserved </w:t>
      </w:r>
      <w:r>
        <w:tab/>
        <w:t xml:space="preserve">0 </w:t>
      </w:r>
    </w:p>
    <w:p w14:paraId="60D2027A" w14:textId="77777777" w:rsidR="005460FD" w:rsidRDefault="005460FD">
      <w:pPr>
        <w:sectPr w:rsidR="005460FD">
          <w:type w:val="continuous"/>
          <w:pgSz w:w="11906" w:h="16838"/>
          <w:pgMar w:top="1162" w:right="1694" w:bottom="1325" w:left="1678" w:header="720" w:footer="720" w:gutter="0"/>
          <w:cols w:space="720"/>
        </w:sectPr>
      </w:pPr>
    </w:p>
    <w:p w14:paraId="73B5E24D" w14:textId="77777777" w:rsidR="005460FD" w:rsidRDefault="00823CD3">
      <w:pPr>
        <w:ind w:left="3543" w:right="55"/>
      </w:pPr>
      <w:r>
        <w:t xml:space="preserve">Timer 2 debug stop bit. The counter stops when the core enters the debug state. </w:t>
      </w:r>
    </w:p>
    <w:p w14:paraId="23B797F7" w14:textId="77777777" w:rsidR="005460FD" w:rsidRDefault="00823CD3">
      <w:pPr>
        <w:tabs>
          <w:tab w:val="center" w:pos="627"/>
          <w:tab w:val="center" w:pos="1715"/>
          <w:tab w:val="center" w:pos="3152"/>
          <w:tab w:val="right" w:pos="8676"/>
        </w:tabs>
        <w:ind w:left="0" w:right="0" w:firstLine="0"/>
        <w:jc w:val="left"/>
      </w:pPr>
      <w:r>
        <w:rPr>
          <w:rFonts w:ascii="Calibri" w:eastAsia="Calibri" w:hAnsi="Calibri" w:cs="Calibri"/>
          <w:sz w:val="22"/>
        </w:rPr>
        <w:tab/>
      </w:r>
      <w:r>
        <w:t xml:space="preserve">13 </w:t>
      </w:r>
      <w:r>
        <w:tab/>
        <w:t xml:space="preserve">TIM2_STOP </w:t>
      </w:r>
      <w:r>
        <w:tab/>
        <w:t xml:space="preserve">RW </w:t>
      </w:r>
      <w:r>
        <w:tab/>
        <w:t xml:space="preserve">0 </w:t>
      </w:r>
    </w:p>
    <w:p w14:paraId="554D9919" w14:textId="77777777" w:rsidR="005460FD" w:rsidRDefault="00823CD3">
      <w:pPr>
        <w:spacing w:after="15" w:line="247" w:lineRule="auto"/>
        <w:ind w:left="1931" w:right="562"/>
        <w:jc w:val="center"/>
      </w:pPr>
      <w:r>
        <w:t xml:space="preserve">1: Timer 2's counter stops working. </w:t>
      </w:r>
    </w:p>
    <w:p w14:paraId="1CF74108" w14:textId="77777777" w:rsidR="005460FD" w:rsidRDefault="00823CD3">
      <w:pPr>
        <w:ind w:left="3543" w:right="520"/>
      </w:pPr>
      <w:r>
        <w:t xml:space="preserve">0: Timer 2's counter is still working normally. Timer 2 debug stop bit. The counter stops when the core enters the debug state. </w:t>
      </w:r>
    </w:p>
    <w:p w14:paraId="5486876D" w14:textId="77777777" w:rsidR="005460FD" w:rsidRDefault="00823CD3">
      <w:pPr>
        <w:tabs>
          <w:tab w:val="center" w:pos="627"/>
          <w:tab w:val="center" w:pos="1715"/>
          <w:tab w:val="center" w:pos="3152"/>
          <w:tab w:val="right" w:pos="8676"/>
        </w:tabs>
        <w:ind w:left="0" w:right="0" w:firstLine="0"/>
        <w:jc w:val="left"/>
      </w:pPr>
      <w:r>
        <w:rPr>
          <w:rFonts w:ascii="Calibri" w:eastAsia="Calibri" w:hAnsi="Calibri" w:cs="Calibri"/>
          <w:sz w:val="22"/>
        </w:rPr>
        <w:tab/>
      </w:r>
      <w:r>
        <w:t xml:space="preserve">12 </w:t>
      </w:r>
      <w:r>
        <w:tab/>
        <w:t xml:space="preserve">TIM1_STOP </w:t>
      </w:r>
      <w:r>
        <w:tab/>
        <w:t xml:space="preserve">RW </w:t>
      </w:r>
      <w:r>
        <w:tab/>
        <w:t xml:space="preserve">0 </w:t>
      </w:r>
    </w:p>
    <w:p w14:paraId="4806514A" w14:textId="77777777" w:rsidR="005460FD" w:rsidRDefault="00823CD3">
      <w:pPr>
        <w:spacing w:after="15" w:line="247" w:lineRule="auto"/>
        <w:ind w:left="1931" w:right="562"/>
        <w:jc w:val="center"/>
      </w:pPr>
      <w:r>
        <w:t xml:space="preserve">1: Timer 2's counter stops working. </w:t>
      </w:r>
    </w:p>
    <w:p w14:paraId="356964EA" w14:textId="77777777" w:rsidR="005460FD" w:rsidRDefault="00823CD3">
      <w:pPr>
        <w:ind w:left="3543" w:right="55"/>
      </w:pPr>
      <w:r>
        <w:t xml:space="preserve">0: Timer 2's counter is still working normally. </w:t>
      </w:r>
    </w:p>
    <w:p w14:paraId="27514777" w14:textId="77777777" w:rsidR="005460FD" w:rsidRDefault="00823CD3">
      <w:pPr>
        <w:tabs>
          <w:tab w:val="center" w:pos="627"/>
          <w:tab w:val="center" w:pos="1553"/>
          <w:tab w:val="center" w:pos="3152"/>
          <w:tab w:val="center" w:pos="3924"/>
          <w:tab w:val="right" w:pos="8676"/>
        </w:tabs>
        <w:ind w:left="0" w:right="0" w:firstLine="0"/>
        <w:jc w:val="left"/>
      </w:pPr>
      <w:r>
        <w:rPr>
          <w:rFonts w:ascii="Calibri" w:eastAsia="Calibri" w:hAnsi="Calibri" w:cs="Calibri"/>
          <w:sz w:val="22"/>
        </w:rPr>
        <w:tab/>
      </w:r>
      <w:r>
        <w:t xml:space="preserve">[10:11] </w:t>
      </w:r>
      <w:r>
        <w:tab/>
        <w:t xml:space="preserve">Reserved </w:t>
      </w:r>
      <w:r>
        <w:tab/>
        <w:t xml:space="preserve">RW </w:t>
      </w:r>
      <w:r>
        <w:tab/>
        <w:t xml:space="preserve">Reserved </w:t>
      </w:r>
      <w:r>
        <w:tab/>
        <w:t xml:space="preserve">0 </w:t>
      </w:r>
    </w:p>
    <w:p w14:paraId="742F6DA1" w14:textId="77777777" w:rsidR="005460FD" w:rsidRDefault="00823CD3">
      <w:pPr>
        <w:ind w:left="3543" w:right="55"/>
      </w:pPr>
      <w:r>
        <w:t xml:space="preserve">WWDG debug stop bit. The debug WWDG stops working when the core enters the debug state. </w:t>
      </w:r>
    </w:p>
    <w:p w14:paraId="5A8DABAD" w14:textId="77777777" w:rsidR="005460FD" w:rsidRDefault="00823CD3">
      <w:pPr>
        <w:tabs>
          <w:tab w:val="center" w:pos="627"/>
          <w:tab w:val="center" w:pos="1820"/>
          <w:tab w:val="center" w:pos="3152"/>
          <w:tab w:val="right" w:pos="8676"/>
        </w:tabs>
        <w:ind w:left="0" w:right="0" w:firstLine="0"/>
        <w:jc w:val="left"/>
      </w:pPr>
      <w:r>
        <w:rPr>
          <w:rFonts w:ascii="Calibri" w:eastAsia="Calibri" w:hAnsi="Calibri" w:cs="Calibri"/>
          <w:sz w:val="22"/>
        </w:rPr>
        <w:tab/>
      </w:r>
      <w:r>
        <w:t xml:space="preserve">9 </w:t>
      </w:r>
      <w:r>
        <w:tab/>
        <w:t xml:space="preserve">WWDG_STOP </w:t>
      </w:r>
      <w:r>
        <w:tab/>
        <w:t xml:space="preserve">RW </w:t>
      </w:r>
      <w:r>
        <w:tab/>
        <w:t xml:space="preserve">0 </w:t>
      </w:r>
    </w:p>
    <w:p w14:paraId="08000529" w14:textId="77777777" w:rsidR="005460FD" w:rsidRDefault="00823CD3">
      <w:pPr>
        <w:spacing w:after="15" w:line="247" w:lineRule="auto"/>
        <w:ind w:left="1931" w:right="646"/>
        <w:jc w:val="center"/>
      </w:pPr>
      <w:r>
        <w:t xml:space="preserve">1: WWDG counter stops working. </w:t>
      </w:r>
    </w:p>
    <w:p w14:paraId="03D2AC4C" w14:textId="77777777" w:rsidR="005460FD" w:rsidRDefault="00823CD3">
      <w:pPr>
        <w:ind w:left="3543" w:right="518"/>
      </w:pPr>
      <w:r>
        <w:t xml:space="preserve">0: WWDG counter is still working normally. IWDG debug stop bit. The debug IWDG stops working when the core enters the debug state. </w:t>
      </w:r>
    </w:p>
    <w:p w14:paraId="44288E24" w14:textId="77777777" w:rsidR="005460FD" w:rsidRDefault="00823CD3">
      <w:pPr>
        <w:tabs>
          <w:tab w:val="center" w:pos="627"/>
          <w:tab w:val="center" w:pos="1756"/>
          <w:tab w:val="center" w:pos="3152"/>
          <w:tab w:val="right" w:pos="8676"/>
        </w:tabs>
        <w:ind w:left="0" w:right="0" w:firstLine="0"/>
        <w:jc w:val="left"/>
      </w:pPr>
      <w:r>
        <w:rPr>
          <w:rFonts w:ascii="Calibri" w:eastAsia="Calibri" w:hAnsi="Calibri" w:cs="Calibri"/>
          <w:sz w:val="22"/>
        </w:rPr>
        <w:tab/>
      </w:r>
      <w:r>
        <w:t xml:space="preserve">8 </w:t>
      </w:r>
      <w:r>
        <w:tab/>
        <w:t xml:space="preserve">IWDG_STOP </w:t>
      </w:r>
      <w:r>
        <w:tab/>
        <w:t xml:space="preserve">RW </w:t>
      </w:r>
      <w:r>
        <w:tab/>
        <w:t xml:space="preserve">0 </w:t>
      </w:r>
    </w:p>
    <w:p w14:paraId="62E1CD33" w14:textId="77777777" w:rsidR="005460FD" w:rsidRDefault="00823CD3">
      <w:pPr>
        <w:spacing w:after="15" w:line="247" w:lineRule="auto"/>
        <w:ind w:left="1931" w:right="771"/>
        <w:jc w:val="center"/>
      </w:pPr>
      <w:r>
        <w:t xml:space="preserve">1: IWDG counter stops working. </w:t>
      </w:r>
    </w:p>
    <w:p w14:paraId="0B89FA5E" w14:textId="77777777" w:rsidR="005460FD" w:rsidRDefault="00823CD3">
      <w:pPr>
        <w:ind w:left="3543" w:right="55"/>
      </w:pPr>
      <w:r>
        <w:t xml:space="preserve">0: IWDG counter is still working normally. </w:t>
      </w:r>
    </w:p>
    <w:p w14:paraId="47569DA6" w14:textId="77777777" w:rsidR="005460FD" w:rsidRDefault="00823CD3">
      <w:pPr>
        <w:tabs>
          <w:tab w:val="center" w:pos="627"/>
          <w:tab w:val="center" w:pos="1553"/>
          <w:tab w:val="center" w:pos="3152"/>
          <w:tab w:val="center" w:pos="3924"/>
          <w:tab w:val="right" w:pos="8676"/>
        </w:tabs>
        <w:ind w:left="0" w:right="0" w:firstLine="0"/>
        <w:jc w:val="left"/>
      </w:pPr>
      <w:r>
        <w:rPr>
          <w:rFonts w:ascii="Calibri" w:eastAsia="Calibri" w:hAnsi="Calibri" w:cs="Calibri"/>
          <w:sz w:val="22"/>
        </w:rPr>
        <w:tab/>
      </w:r>
      <w:r>
        <w:t xml:space="preserve">[7:3] </w:t>
      </w:r>
      <w:r>
        <w:tab/>
        <w:t xml:space="preserve">Reserved </w:t>
      </w:r>
      <w:r>
        <w:tab/>
        <w:t xml:space="preserve">RW </w:t>
      </w:r>
      <w:r>
        <w:tab/>
        <w:t xml:space="preserve">Reserved </w:t>
      </w:r>
      <w:r>
        <w:tab/>
        <w:t xml:space="preserve">0 </w:t>
      </w:r>
    </w:p>
    <w:p w14:paraId="60EAB74E" w14:textId="77777777" w:rsidR="005460FD" w:rsidRDefault="00823CD3">
      <w:pPr>
        <w:spacing w:after="15" w:line="247" w:lineRule="auto"/>
        <w:ind w:left="1931" w:right="1028"/>
        <w:jc w:val="center"/>
      </w:pPr>
      <w:r>
        <w:t xml:space="preserve">Debug the standby mode bits. </w:t>
      </w:r>
    </w:p>
    <w:p w14:paraId="2787088C" w14:textId="64F667C8" w:rsidR="005460FD" w:rsidRDefault="00AE1C61">
      <w:pPr>
        <w:ind w:left="3543" w:right="515"/>
      </w:pPr>
      <w:r>
        <w:rPr>
          <w:noProof/>
        </w:rPr>
        <w:lastRenderedPageBreak/>
        <w:drawing>
          <wp:anchor distT="0" distB="0" distL="114300" distR="114300" simplePos="0" relativeHeight="251675136" behindDoc="1" locked="0" layoutInCell="1" allowOverlap="0" wp14:anchorId="3CCE9665" wp14:editId="355D4F99">
            <wp:simplePos x="0" y="0"/>
            <wp:positionH relativeFrom="column">
              <wp:posOffset>-77470</wp:posOffset>
            </wp:positionH>
            <wp:positionV relativeFrom="paragraph">
              <wp:posOffset>-4700270</wp:posOffset>
            </wp:positionV>
            <wp:extent cx="5992495" cy="6251575"/>
            <wp:effectExtent l="0" t="0" r="0" b="0"/>
            <wp:wrapNone/>
            <wp:docPr id="39" name="Picture 57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92495" cy="625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t xml:space="preserve">1: (FCLK on, HCLK on) The digital circuitry section is not powered down, and the FCLK and HCLK clocks are clocked by the internal RL oscillator. Alternatively, the microcontroller exits STANDBY mode and reset by </w:t>
      </w:r>
    </w:p>
    <w:p w14:paraId="025FBB34" w14:textId="77777777" w:rsidR="005460FD" w:rsidRDefault="00823CD3">
      <w:pPr>
        <w:tabs>
          <w:tab w:val="center" w:pos="627"/>
          <w:tab w:val="center" w:pos="1650"/>
          <w:tab w:val="center" w:pos="3152"/>
          <w:tab w:val="center" w:pos="5111"/>
          <w:tab w:val="right" w:pos="8676"/>
        </w:tabs>
        <w:spacing w:after="15" w:line="247" w:lineRule="auto"/>
        <w:ind w:left="0" w:right="0" w:firstLine="0"/>
        <w:jc w:val="left"/>
      </w:pPr>
      <w:r>
        <w:rPr>
          <w:rFonts w:ascii="Calibri" w:eastAsia="Calibri" w:hAnsi="Calibri" w:cs="Calibri"/>
          <w:sz w:val="22"/>
        </w:rPr>
        <w:tab/>
      </w:r>
      <w:r>
        <w:t xml:space="preserve">2 </w:t>
      </w:r>
      <w:r>
        <w:tab/>
        <w:t xml:space="preserve">STANDBY </w:t>
      </w:r>
      <w:r>
        <w:tab/>
        <w:t xml:space="preserve">RW </w:t>
      </w:r>
      <w:r>
        <w:tab/>
        <w:t xml:space="preserve">generating a system reset is the same. </w:t>
      </w:r>
      <w:r>
        <w:tab/>
        <w:t xml:space="preserve">0 </w:t>
      </w:r>
    </w:p>
    <w:p w14:paraId="2D9D734A" w14:textId="77777777" w:rsidR="005460FD" w:rsidRDefault="00823CD3">
      <w:pPr>
        <w:ind w:left="3543" w:right="55"/>
      </w:pPr>
      <w:r>
        <w:t xml:space="preserve">0: (FCLK off, HCLK off) The entire digital circuitry section is powered down. </w:t>
      </w:r>
    </w:p>
    <w:p w14:paraId="0C5C969C" w14:textId="77777777" w:rsidR="005460FD" w:rsidRDefault="00823CD3">
      <w:pPr>
        <w:ind w:left="3543" w:right="511"/>
      </w:pPr>
      <w:r>
        <w:t xml:space="preserve">From the software point of view, exiting STANDBY mode is the same as a reset (except that some status bits indicate that the microcontroller has just exited from STANDBY state). </w:t>
      </w:r>
    </w:p>
    <w:p w14:paraId="570A960B" w14:textId="77777777" w:rsidR="005460FD" w:rsidRDefault="00823CD3">
      <w:pPr>
        <w:tabs>
          <w:tab w:val="center" w:pos="627"/>
          <w:tab w:val="center" w:pos="1553"/>
          <w:tab w:val="center" w:pos="3152"/>
          <w:tab w:val="center" w:pos="3924"/>
          <w:tab w:val="right" w:pos="8676"/>
        </w:tabs>
        <w:spacing w:after="15" w:line="247" w:lineRule="auto"/>
        <w:ind w:left="0" w:right="0" w:firstLine="0"/>
        <w:jc w:val="left"/>
      </w:pPr>
      <w:r>
        <w:rPr>
          <w:rFonts w:ascii="Calibri" w:eastAsia="Calibri" w:hAnsi="Calibri" w:cs="Calibri"/>
          <w:sz w:val="22"/>
        </w:rPr>
        <w:tab/>
      </w:r>
      <w:r>
        <w:t xml:space="preserve">1 </w:t>
      </w:r>
      <w:r>
        <w:tab/>
        <w:t xml:space="preserve">Reserved </w:t>
      </w:r>
      <w:r>
        <w:tab/>
        <w:t xml:space="preserve">RO </w:t>
      </w:r>
      <w:r>
        <w:tab/>
        <w:t xml:space="preserve">Reserved </w:t>
      </w:r>
      <w:r>
        <w:tab/>
        <w:t xml:space="preserve">0 </w:t>
      </w:r>
    </w:p>
    <w:p w14:paraId="4C2B06C0" w14:textId="77777777" w:rsidR="005460FD" w:rsidRDefault="00823CD3">
      <w:pPr>
        <w:spacing w:after="15" w:line="247" w:lineRule="auto"/>
        <w:ind w:left="1931" w:right="1558"/>
        <w:jc w:val="center"/>
      </w:pPr>
      <w:r>
        <w:t xml:space="preserve">Debug sleep mode bits. </w:t>
      </w:r>
    </w:p>
    <w:p w14:paraId="29AEDD07" w14:textId="77777777" w:rsidR="005460FD" w:rsidRDefault="00823CD3">
      <w:pPr>
        <w:ind w:left="3543" w:right="519"/>
      </w:pPr>
      <w:r>
        <w:t xml:space="preserve">1: (FCLK on, HCLK on) In Sleep mode, both FCLK and HCLK clocks are provided by the originally configured system clock. </w:t>
      </w:r>
    </w:p>
    <w:p w14:paraId="346210E3" w14:textId="77777777" w:rsidR="005460FD" w:rsidRDefault="00823CD3">
      <w:pPr>
        <w:ind w:left="3543" w:right="55"/>
      </w:pPr>
      <w:r>
        <w:t xml:space="preserve">0: (FCLK on, HCLK off) In Sleep mode, FCLK is </w:t>
      </w:r>
    </w:p>
    <w:p w14:paraId="312EA8E9" w14:textId="77777777" w:rsidR="005460FD" w:rsidRDefault="00823CD3">
      <w:pPr>
        <w:tabs>
          <w:tab w:val="center" w:pos="627"/>
          <w:tab w:val="center" w:pos="1471"/>
          <w:tab w:val="center" w:pos="3152"/>
          <w:tab w:val="right" w:pos="8676"/>
        </w:tabs>
        <w:spacing w:after="15" w:line="247" w:lineRule="auto"/>
        <w:ind w:left="0" w:right="0" w:firstLine="0"/>
        <w:jc w:val="left"/>
      </w:pPr>
      <w:r>
        <w:rPr>
          <w:rFonts w:ascii="Calibri" w:eastAsia="Calibri" w:hAnsi="Calibri" w:cs="Calibri"/>
          <w:sz w:val="22"/>
        </w:rPr>
        <w:tab/>
      </w:r>
      <w:r>
        <w:t xml:space="preserve">0 </w:t>
      </w:r>
      <w:r>
        <w:tab/>
        <w:t xml:space="preserve">SLEEP </w:t>
      </w:r>
      <w:r>
        <w:tab/>
        <w:t xml:space="preserve">RO </w:t>
      </w:r>
      <w:r>
        <w:tab/>
        <w:t xml:space="preserve">0 </w:t>
      </w:r>
    </w:p>
    <w:p w14:paraId="6612C151" w14:textId="330C11CA" w:rsidR="005460FD" w:rsidRDefault="00AE1C61">
      <w:pPr>
        <w:spacing w:after="29"/>
        <w:ind w:left="3543" w:right="520"/>
      </w:pPr>
      <w:r>
        <w:rPr>
          <w:noProof/>
        </w:rPr>
        <mc:AlternateContent>
          <mc:Choice Requires="wpg">
            <w:drawing>
              <wp:anchor distT="0" distB="0" distL="114300" distR="114300" simplePos="0" relativeHeight="251676160" behindDoc="1" locked="0" layoutInCell="1" allowOverlap="1" wp14:anchorId="5C6C651A" wp14:editId="5ACAD9A2">
                <wp:simplePos x="0" y="0"/>
                <wp:positionH relativeFrom="column">
                  <wp:posOffset>65405</wp:posOffset>
                </wp:positionH>
                <wp:positionV relativeFrom="paragraph">
                  <wp:posOffset>-1106805</wp:posOffset>
                </wp:positionV>
                <wp:extent cx="5699760" cy="1888490"/>
                <wp:effectExtent l="0" t="0" r="0" b="0"/>
                <wp:wrapNone/>
                <wp:docPr id="569022" name="Group 569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888490"/>
                          <a:chOff x="0" y="0"/>
                          <a:chExt cx="5699760" cy="1888237"/>
                        </a:xfrm>
                      </wpg:grpSpPr>
                      <wps:wsp>
                        <wps:cNvPr id="87334" name="Shape 8733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7335" name="Shape 87335"/>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43" name="Shape 587543"/>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37" name="Shape 87337"/>
                        <wps:cNvSpPr/>
                        <wps:spPr>
                          <a:xfrm>
                            <a:off x="652272" y="0"/>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587544" name="Shape 587544"/>
                        <wps:cNvSpPr/>
                        <wps:spPr>
                          <a:xfrm>
                            <a:off x="17084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39" name="Shape 87339"/>
                        <wps:cNvSpPr/>
                        <wps:spPr>
                          <a:xfrm>
                            <a:off x="17084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545" name="Shape 587545"/>
                        <wps:cNvSpPr/>
                        <wps:spPr>
                          <a:xfrm>
                            <a:off x="21579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41" name="Shape 87341"/>
                        <wps:cNvSpPr/>
                        <wps:spPr>
                          <a:xfrm>
                            <a:off x="2157984" y="0"/>
                            <a:ext cx="2968752" cy="16764"/>
                          </a:xfrm>
                          <a:custGeom>
                            <a:avLst/>
                            <a:gdLst/>
                            <a:ahLst/>
                            <a:cxnLst/>
                            <a:rect l="0" t="0" r="0" b="0"/>
                            <a:pathLst>
                              <a:path w="2968752" h="16764">
                                <a:moveTo>
                                  <a:pt x="0" y="0"/>
                                </a:moveTo>
                                <a:cubicBezTo>
                                  <a:pt x="1484376" y="0"/>
                                  <a:pt x="1484376" y="0"/>
                                  <a:pt x="2968752" y="0"/>
                                </a:cubicBezTo>
                                <a:lnTo>
                                  <a:pt x="2968752" y="16764"/>
                                </a:lnTo>
                                <a:cubicBezTo>
                                  <a:pt x="1484376" y="16764"/>
                                  <a:pt x="1484376" y="16764"/>
                                  <a:pt x="0" y="16764"/>
                                </a:cubicBezTo>
                                <a:lnTo>
                                  <a:pt x="0" y="0"/>
                                </a:lnTo>
                                <a:close/>
                              </a:path>
                            </a:pathLst>
                          </a:custGeom>
                          <a:solidFill>
                            <a:srgbClr val="000000"/>
                          </a:solidFill>
                          <a:ln w="0" cap="flat">
                            <a:noFill/>
                            <a:miter lim="127000"/>
                          </a:ln>
                          <a:effectLst/>
                        </wps:spPr>
                        <wps:bodyPr/>
                      </wps:wsp>
                      <wps:wsp>
                        <wps:cNvPr id="587546" name="Shape 587546"/>
                        <wps:cNvSpPr/>
                        <wps:spPr>
                          <a:xfrm>
                            <a:off x="512826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43" name="Shape 87343"/>
                        <wps:cNvSpPr/>
                        <wps:spPr>
                          <a:xfrm>
                            <a:off x="5128260" y="0"/>
                            <a:ext cx="553212" cy="16764"/>
                          </a:xfrm>
                          <a:custGeom>
                            <a:avLst/>
                            <a:gdLst/>
                            <a:ahLst/>
                            <a:cxnLst/>
                            <a:rect l="0" t="0" r="0" b="0"/>
                            <a:pathLst>
                              <a:path w="553212" h="16764">
                                <a:moveTo>
                                  <a:pt x="0" y="0"/>
                                </a:moveTo>
                                <a:cubicBezTo>
                                  <a:pt x="276606" y="0"/>
                                  <a:pt x="276606" y="0"/>
                                  <a:pt x="553212" y="0"/>
                                </a:cubicBezTo>
                                <a:lnTo>
                                  <a:pt x="553212" y="16764"/>
                                </a:lnTo>
                                <a:cubicBezTo>
                                  <a:pt x="276606" y="16764"/>
                                  <a:pt x="276606" y="16764"/>
                                  <a:pt x="0" y="16764"/>
                                </a:cubicBezTo>
                                <a:lnTo>
                                  <a:pt x="0" y="0"/>
                                </a:lnTo>
                                <a:close/>
                              </a:path>
                            </a:pathLst>
                          </a:custGeom>
                          <a:solidFill>
                            <a:srgbClr val="000000"/>
                          </a:solidFill>
                          <a:ln w="0" cap="flat">
                            <a:noFill/>
                            <a:miter lim="127000"/>
                          </a:ln>
                          <a:effectLst/>
                        </wps:spPr>
                        <wps:bodyPr/>
                      </wps:wsp>
                      <wps:wsp>
                        <wps:cNvPr id="87344" name="Shape 87344"/>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7345" name="Shape 87345"/>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6" name="Shape 87346"/>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7" name="Shape 87347"/>
                        <wps:cNvSpPr/>
                        <wps:spPr>
                          <a:xfrm>
                            <a:off x="170840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8" name="Shape 87348"/>
                        <wps:cNvSpPr/>
                        <wps:spPr>
                          <a:xfrm>
                            <a:off x="215798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9" name="Shape 87349"/>
                        <wps:cNvSpPr/>
                        <wps:spPr>
                          <a:xfrm>
                            <a:off x="5128260"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50" name="Shape 87350"/>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56" name="Shape 87356"/>
                        <wps:cNvSpPr/>
                        <wps:spPr>
                          <a:xfrm>
                            <a:off x="0" y="1737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7357" name="Shape 87357"/>
                        <wps:cNvSpPr/>
                        <wps:spPr>
                          <a:xfrm>
                            <a:off x="0" y="17983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58" name="Shape 87358"/>
                        <wps:cNvSpPr/>
                        <wps:spPr>
                          <a:xfrm>
                            <a:off x="652272"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59" name="Shape 87359"/>
                        <wps:cNvSpPr/>
                        <wps:spPr>
                          <a:xfrm>
                            <a:off x="1708404"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0" name="Shape 87360"/>
                        <wps:cNvSpPr/>
                        <wps:spPr>
                          <a:xfrm>
                            <a:off x="2157984"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1" name="Shape 87361"/>
                        <wps:cNvSpPr/>
                        <wps:spPr>
                          <a:xfrm>
                            <a:off x="5128260"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2" name="Shape 87362"/>
                        <wps:cNvSpPr/>
                        <wps:spPr>
                          <a:xfrm>
                            <a:off x="5682996" y="17983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80" name="Shape 87380"/>
                        <wps:cNvSpPr/>
                        <wps:spPr>
                          <a:xfrm>
                            <a:off x="0" y="3322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7381" name="Shape 87381"/>
                        <wps:cNvSpPr/>
                        <wps:spPr>
                          <a:xfrm>
                            <a:off x="0" y="338328"/>
                            <a:ext cx="16764" cy="1549908"/>
                          </a:xfrm>
                          <a:custGeom>
                            <a:avLst/>
                            <a:gdLst/>
                            <a:ahLst/>
                            <a:cxnLst/>
                            <a:rect l="0" t="0" r="0" b="0"/>
                            <a:pathLst>
                              <a:path w="16764" h="1549908">
                                <a:moveTo>
                                  <a:pt x="0" y="0"/>
                                </a:moveTo>
                                <a:lnTo>
                                  <a:pt x="16764" y="0"/>
                                </a:lnTo>
                                <a:cubicBezTo>
                                  <a:pt x="16764" y="774954"/>
                                  <a:pt x="16764" y="774954"/>
                                  <a:pt x="16764" y="1549908"/>
                                </a:cubicBezTo>
                                <a:lnTo>
                                  <a:pt x="0" y="1549908"/>
                                </a:lnTo>
                                <a:cubicBezTo>
                                  <a:pt x="0" y="774954"/>
                                  <a:pt x="0" y="774954"/>
                                  <a:pt x="0" y="0"/>
                                </a:cubicBezTo>
                                <a:close/>
                              </a:path>
                            </a:pathLst>
                          </a:custGeom>
                          <a:solidFill>
                            <a:srgbClr val="000000"/>
                          </a:solidFill>
                          <a:ln w="0" cap="flat">
                            <a:noFill/>
                            <a:miter lim="127000"/>
                          </a:ln>
                          <a:effectLst/>
                        </wps:spPr>
                        <wps:bodyPr/>
                      </wps:wsp>
                      <wps:wsp>
                        <wps:cNvPr id="87382" name="Shape 87382"/>
                        <wps:cNvSpPr/>
                        <wps:spPr>
                          <a:xfrm>
                            <a:off x="18288" y="18714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7383" name="Shape 87383"/>
                        <wps:cNvSpPr/>
                        <wps:spPr>
                          <a:xfrm>
                            <a:off x="652272"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4" name="Shape 87384"/>
                        <wps:cNvSpPr/>
                        <wps:spPr>
                          <a:xfrm>
                            <a:off x="652272" y="1871473"/>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87385" name="Shape 87385"/>
                        <wps:cNvSpPr/>
                        <wps:spPr>
                          <a:xfrm>
                            <a:off x="1708404"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6" name="Shape 87386"/>
                        <wps:cNvSpPr/>
                        <wps:spPr>
                          <a:xfrm>
                            <a:off x="1708404" y="18714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7387" name="Shape 87387"/>
                        <wps:cNvSpPr/>
                        <wps:spPr>
                          <a:xfrm>
                            <a:off x="2157984"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8" name="Shape 87388"/>
                        <wps:cNvSpPr/>
                        <wps:spPr>
                          <a:xfrm>
                            <a:off x="2157984" y="1871473"/>
                            <a:ext cx="2968752" cy="16764"/>
                          </a:xfrm>
                          <a:custGeom>
                            <a:avLst/>
                            <a:gdLst/>
                            <a:ahLst/>
                            <a:cxnLst/>
                            <a:rect l="0" t="0" r="0" b="0"/>
                            <a:pathLst>
                              <a:path w="2968752" h="16764">
                                <a:moveTo>
                                  <a:pt x="0" y="0"/>
                                </a:moveTo>
                                <a:cubicBezTo>
                                  <a:pt x="1484376" y="0"/>
                                  <a:pt x="1484376" y="0"/>
                                  <a:pt x="2968752" y="0"/>
                                </a:cubicBezTo>
                                <a:lnTo>
                                  <a:pt x="2968752" y="16764"/>
                                </a:lnTo>
                                <a:cubicBezTo>
                                  <a:pt x="1484376" y="16764"/>
                                  <a:pt x="1484376" y="16764"/>
                                  <a:pt x="0" y="16764"/>
                                </a:cubicBezTo>
                                <a:lnTo>
                                  <a:pt x="0" y="0"/>
                                </a:lnTo>
                                <a:close/>
                              </a:path>
                            </a:pathLst>
                          </a:custGeom>
                          <a:solidFill>
                            <a:srgbClr val="000000"/>
                          </a:solidFill>
                          <a:ln w="0" cap="flat">
                            <a:noFill/>
                            <a:miter lim="127000"/>
                          </a:ln>
                          <a:effectLst/>
                        </wps:spPr>
                        <wps:bodyPr/>
                      </wps:wsp>
                      <wps:wsp>
                        <wps:cNvPr id="87389" name="Shape 87389"/>
                        <wps:cNvSpPr/>
                        <wps:spPr>
                          <a:xfrm>
                            <a:off x="5128260"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90" name="Shape 87390"/>
                        <wps:cNvSpPr/>
                        <wps:spPr>
                          <a:xfrm>
                            <a:off x="5128260" y="1871473"/>
                            <a:ext cx="553212" cy="16764"/>
                          </a:xfrm>
                          <a:custGeom>
                            <a:avLst/>
                            <a:gdLst/>
                            <a:ahLst/>
                            <a:cxnLst/>
                            <a:rect l="0" t="0" r="0" b="0"/>
                            <a:pathLst>
                              <a:path w="553212" h="16764">
                                <a:moveTo>
                                  <a:pt x="0" y="0"/>
                                </a:moveTo>
                                <a:cubicBezTo>
                                  <a:pt x="276606" y="0"/>
                                  <a:pt x="276606" y="0"/>
                                  <a:pt x="553212" y="0"/>
                                </a:cubicBezTo>
                                <a:lnTo>
                                  <a:pt x="553212" y="16764"/>
                                </a:lnTo>
                                <a:cubicBezTo>
                                  <a:pt x="276606" y="16764"/>
                                  <a:pt x="276606" y="16764"/>
                                  <a:pt x="0" y="16764"/>
                                </a:cubicBezTo>
                                <a:lnTo>
                                  <a:pt x="0" y="0"/>
                                </a:lnTo>
                                <a:close/>
                              </a:path>
                            </a:pathLst>
                          </a:custGeom>
                          <a:solidFill>
                            <a:srgbClr val="000000"/>
                          </a:solidFill>
                          <a:ln w="0" cap="flat">
                            <a:noFill/>
                            <a:miter lim="127000"/>
                          </a:ln>
                          <a:effectLst/>
                        </wps:spPr>
                        <wps:bodyPr/>
                      </wps:wsp>
                      <wps:wsp>
                        <wps:cNvPr id="87391" name="Shape 87391"/>
                        <wps:cNvSpPr/>
                        <wps:spPr>
                          <a:xfrm>
                            <a:off x="5682996" y="338328"/>
                            <a:ext cx="16764" cy="1549908"/>
                          </a:xfrm>
                          <a:custGeom>
                            <a:avLst/>
                            <a:gdLst/>
                            <a:ahLst/>
                            <a:cxnLst/>
                            <a:rect l="0" t="0" r="0" b="0"/>
                            <a:pathLst>
                              <a:path w="16764" h="1549908">
                                <a:moveTo>
                                  <a:pt x="0" y="0"/>
                                </a:moveTo>
                                <a:lnTo>
                                  <a:pt x="16764" y="0"/>
                                </a:lnTo>
                                <a:cubicBezTo>
                                  <a:pt x="16764" y="774954"/>
                                  <a:pt x="16764" y="774954"/>
                                  <a:pt x="16764" y="1549908"/>
                                </a:cubicBezTo>
                                <a:lnTo>
                                  <a:pt x="0" y="1549908"/>
                                </a:lnTo>
                                <a:cubicBezTo>
                                  <a:pt x="0" y="774954"/>
                                  <a:pt x="0" y="77495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0D4E23" id="Group 569022" o:spid="_x0000_s1026" style="position:absolute;margin-left:5.15pt;margin-top:-87.15pt;width:448.8pt;height:148.7pt;z-index:-251640320" coordsize="56997,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">
                <v:shape id="Shape 87334"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" path="m,l16764,v,9144,,9144,,18288l,18288c,9144,,9144,,xe" fillcolor="black" stroked="f" strokeweight="0">
                  <v:stroke miterlimit="83231f" joinstyle="miter"/>
                  <v:path arrowok="t" textboxrect="0,0,16764,18288"/>
                </v:shape>
                <v:shape id="Shape 87335"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543"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Ar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Fw8AGPP/ELyNk/AAAA//8DAFBLAQItABQABgAIAAAAIQDb4fbL7gAAAIUBAAATAAAAAAAA&#10;AAAAAAAAAAAAAABbQ29udGVudF9UeXBlc10ueG1sUEsBAi0AFAAGAAgAAAAhAFr0LFu/AAAAFQEA&#10;AAsAAAAAAAAAAAAAAAAAHwEAAF9yZWxzLy5yZWxzUEsBAi0AFAAGAAgAAAAhAIdvECvHAAAA3wAA&#10;AA8AAAAAAAAAAAAAAAAABwIAAGRycy9kb3ducmV2LnhtbFBLBQYAAAAAAwADALcAAAD7AgAAAAA=&#10;" path="m,l9144,r,9144l,9144,,e" fillcolor="black" stroked="f" strokeweight="0">
                  <v:stroke miterlimit="83231f" joinstyle="miter"/>
                  <v:path arrowok="t" textboxrect="0,0,9144,9144"/>
                </v:shape>
                <v:shape id="Shape 87337" o:spid="_x0000_s1030" style="position:absolute;left:6522;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" path="m,c527304,,527304,,1054608,r,16764c527304,16764,527304,16764,,16764l,xe" fillcolor="black" stroked="f" strokeweight="0">
                  <v:stroke miterlimit="83231f" joinstyle="miter"/>
                  <v:path arrowok="t" textboxrect="0,0,1054608,16764"/>
                </v:shape>
                <v:shape id="Shape 587544" o:spid="_x0000_s1031" style="position:absolute;left:17084;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" path="m,l9144,r,9144l,9144,,e" fillcolor="black" stroked="f" strokeweight="0">
                  <v:stroke miterlimit="83231f" joinstyle="miter"/>
                  <v:path arrowok="t" textboxrect="0,0,9144,9144"/>
                </v:shape>
                <v:shape id="Shape 87339" o:spid="_x0000_s1032" style="position:absolute;left:17084;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545" o:spid="_x0000_s1033" style="position:absolute;left:2157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" path="m,l9144,r,9144l,9144,,e" fillcolor="black" stroked="f" strokeweight="0">
                  <v:stroke miterlimit="83231f" joinstyle="miter"/>
                  <v:path arrowok="t" textboxrect="0,0,9144,9144"/>
                </v:shape>
                <v:shape id="Shape 87341" o:spid="_x0000_s1034" style="position:absolute;left:21579;width:29688;height:167;visibility:visible;mso-wrap-style:square;v-text-anchor:top" coordsize="2968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" path="m,c1484376,,1484376,,2968752,r,16764c1484376,16764,1484376,16764,,16764l,xe" fillcolor="black" stroked="f" strokeweight="0">
                  <v:stroke miterlimit="83231f" joinstyle="miter"/>
                  <v:path arrowok="t" textboxrect="0,0,2968752,16764"/>
                </v:shape>
                <v:shape id="Shape 587546" o:spid="_x0000_s1035" style="position:absolute;left:512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" path="m,l9144,r,9144l,9144,,e" fillcolor="black" stroked="f" strokeweight="0">
                  <v:stroke miterlimit="83231f" joinstyle="miter"/>
                  <v:path arrowok="t" textboxrect="0,0,9144,9144"/>
                </v:shape>
                <v:shape id="Shape 87343" o:spid="_x0000_s1036" style="position:absolute;left:51282;width:5532;height:167;visibility:visible;mso-wrap-style:square;v-text-anchor:top" coordsize="5532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" path="m,c276606,,276606,,553212,r,16764c276606,16764,276606,16764,,16764l,xe" fillcolor="black" stroked="f" strokeweight="0">
                  <v:stroke miterlimit="83231f" joinstyle="miter"/>
                  <v:path arrowok="t" textboxrect="0,0,553212,16764"/>
                </v:shape>
                <v:shape id="Shape 87344"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" path="m,l16764,v,9144,,9144,,18288l,18288c,9144,,9144,,xe" fillcolor="black" stroked="f" strokeweight="0">
                  <v:stroke miterlimit="83231f" joinstyle="miter"/>
                  <v:path arrowok="t" textboxrect="0,0,16764,18288"/>
                </v:shape>
                <v:shape id="Shape 87345" o:spid="_x0000_s1038"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" path="m,l16764,v,76200,,76200,,152400l,152400c,76200,,76200,,xe" fillcolor="black" stroked="f" strokeweight="0">
                  <v:stroke miterlimit="83231f" joinstyle="miter"/>
                  <v:path arrowok="t" textboxrect="0,0,16764,152400"/>
                </v:shape>
                <v:shape id="Shape 87346" o:spid="_x0000_s1039"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" path="m,l4572,v,76200,,76200,,152400l,152400c,76200,,76200,,xe" fillcolor="black" stroked="f" strokeweight="0">
                  <v:stroke miterlimit="83231f" joinstyle="miter"/>
                  <v:path arrowok="t" textboxrect="0,0,4572,152400"/>
                </v:shape>
                <v:shape id="Shape 87347" o:spid="_x0000_s1040" style="position:absolute;left:17084;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" path="m,l4572,v,76200,,76200,,152400l,152400c,76200,,76200,,xe" fillcolor="black" stroked="f" strokeweight="0">
                  <v:stroke miterlimit="83231f" joinstyle="miter"/>
                  <v:path arrowok="t" textboxrect="0,0,4572,152400"/>
                </v:shape>
                <v:shape id="Shape 87348" o:spid="_x0000_s1041" style="position:absolute;left:21579;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" path="m,l4572,v,76200,,76200,,152400l,152400c,76200,,76200,,xe" fillcolor="black" stroked="f" strokeweight="0">
                  <v:stroke miterlimit="83231f" joinstyle="miter"/>
                  <v:path arrowok="t" textboxrect="0,0,4572,152400"/>
                </v:shape>
                <v:shape id="Shape 87349" o:spid="_x0000_s1042" style="position:absolute;left:5128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" path="m,l4572,v,76200,,76200,,152400l,152400c,76200,,76200,,xe" fillcolor="black" stroked="f" strokeweight="0">
                  <v:stroke miterlimit="83231f" joinstyle="miter"/>
                  <v:path arrowok="t" textboxrect="0,0,4572,152400"/>
                </v:shape>
                <v:shape id="Shape 87350" o:spid="_x0000_s1043"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" path="m,l16764,v,76200,,76200,,152400l,152400c,76200,,76200,,xe" fillcolor="black" stroked="f" strokeweight="0">
                  <v:stroke miterlimit="83231f" joinstyle="miter"/>
                  <v:path arrowok="t" textboxrect="0,0,16764,152400"/>
                </v:shape>
                <v:shape id="Shape 87356" o:spid="_x0000_s1044" style="position:absolute;top:17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87357" o:spid="_x0000_s1045" style="position:absolute;top:1798;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7358" o:spid="_x0000_s1046" style="position:absolute;left:6522;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" path="m,l4572,v,75438,,75438,,150876l,150876c,75438,,75438,,xe" fillcolor="black" stroked="f" strokeweight="0">
                  <v:stroke miterlimit="83231f" joinstyle="miter"/>
                  <v:path arrowok="t" textboxrect="0,0,4572,150876"/>
                </v:shape>
                <v:shape id="Shape 87359" o:spid="_x0000_s1047" style="position:absolute;left:17084;top:1798;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" path="m,l4572,v,75438,,75438,,150876l,150876c,75438,,75438,,xe" fillcolor="black" stroked="f" strokeweight="0">
                  <v:stroke miterlimit="83231f" joinstyle="miter"/>
                  <v:path arrowok="t" textboxrect="0,0,4572,150876"/>
                </v:shape>
                <v:shape id="Shape 87360" o:spid="_x0000_s1048" style="position:absolute;left:21579;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" path="m,l4572,v,75438,,75438,,150876l,150876c,75438,,75438,,xe" fillcolor="black" stroked="f" strokeweight="0">
                  <v:stroke miterlimit="83231f" joinstyle="miter"/>
                  <v:path arrowok="t" textboxrect="0,0,4572,150876"/>
                </v:shape>
                <v:shape id="Shape 87361" o:spid="_x0000_s1049" style="position:absolute;left:51282;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" path="m,l4572,v,75438,,75438,,150876l,150876c,75438,,75438,,xe" fillcolor="black" stroked="f" strokeweight="0">
                  <v:stroke miterlimit="83231f" joinstyle="miter"/>
                  <v:path arrowok="t" textboxrect="0,0,4572,150876"/>
                </v:shape>
                <v:shape id="Shape 87362" o:spid="_x0000_s1050" style="position:absolute;left:56829;top:1798;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" path="m,l16764,v,75438,,75438,,150876l,150876c,75438,,75438,,xe" fillcolor="black" stroked="f" strokeweight="0">
                  <v:stroke miterlimit="83231f" joinstyle="miter"/>
                  <v:path arrowok="t" textboxrect="0,0,16764,150876"/>
                </v:shape>
                <v:shape id="Shape 87380" o:spid="_x0000_s1051" style="position:absolute;top:332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87381" o:spid="_x0000_s1052" style="position:absolute;top:3383;width:167;height:15499;visibility:visible;mso-wrap-style:square;v-text-anchor:top" coordsize="16764,154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" path="m,l16764,v,774954,,774954,,1549908l,1549908c,774954,,774954,,xe" fillcolor="black" stroked="f" strokeweight="0">
                  <v:stroke miterlimit="83231f" joinstyle="miter"/>
                  <v:path arrowok="t" textboxrect="0,0,16764,1549908"/>
                </v:shape>
                <v:shape id="Shape 87382" o:spid="_x0000_s1053" style="position:absolute;left:182;top:18714;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7383" o:spid="_x0000_s1054" style="position:absolute;left:6522;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84" o:spid="_x0000_s1055" style="position:absolute;left:6522;top:18714;width:10546;height:168;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" path="m,c527304,,527304,,1054608,r,16764c527304,16764,527304,16764,,16764l,xe" fillcolor="black" stroked="f" strokeweight="0">
                  <v:stroke miterlimit="83231f" joinstyle="miter"/>
                  <v:path arrowok="t" textboxrect="0,0,1054608,16764"/>
                </v:shape>
                <v:shape id="Shape 87385" o:spid="_x0000_s1056" style="position:absolute;left:17084;top:3383;width:45;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" path="m,l4572,v,765810,,765810,,1531620l,1531620c,765810,,765810,,xe" fillcolor="black" stroked="f" strokeweight="0">
                  <v:stroke miterlimit="83231f" joinstyle="miter"/>
                  <v:path arrowok="t" textboxrect="0,0,4572,1531620"/>
                </v:shape>
                <v:shape id="Shape 87386" o:spid="_x0000_s1057" style="position:absolute;left:17084;top:18714;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7387" o:spid="_x0000_s1058" style="position:absolute;left:21579;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88" o:spid="_x0000_s1059" style="position:absolute;left:21579;top:18714;width:29688;height:168;visibility:visible;mso-wrap-style:square;v-text-anchor:top" coordsize="2968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" path="m,c1484376,,1484376,,2968752,r,16764c1484376,16764,1484376,16764,,16764l,xe" fillcolor="black" stroked="f" strokeweight="0">
                  <v:stroke miterlimit="83231f" joinstyle="miter"/>
                  <v:path arrowok="t" textboxrect="0,0,2968752,16764"/>
                </v:shape>
                <v:shape id="Shape 87389" o:spid="_x0000_s1060" style="position:absolute;left:51282;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90" o:spid="_x0000_s1061" style="position:absolute;left:51282;top:18714;width:5532;height:168;visibility:visible;mso-wrap-style:square;v-text-anchor:top" coordsize="5532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" path="m,c276606,,276606,,553212,r,16764c276606,16764,276606,16764,,16764l,xe" fillcolor="black" stroked="f" strokeweight="0">
                  <v:stroke miterlimit="83231f" joinstyle="miter"/>
                  <v:path arrowok="t" textboxrect="0,0,553212,16764"/>
                </v:shape>
                <v:shape id="Shape 87391" o:spid="_x0000_s1062" style="position:absolute;left:56829;top:3383;width:168;height:15499;visibility:visible;mso-wrap-style:square;v-text-anchor:top" coordsize="16764,154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" path="m,l16764,v,774954,,774954,,1549908l,1549908c,774954,,774954,,xe" fillcolor="black" stroked="f" strokeweight="0">
                  <v:stroke miterlimit="83231f" joinstyle="miter"/>
                  <v:path arrowok="t" textboxrect="0,0,16764,1549908"/>
                </v:shape>
              </v:group>
            </w:pict>
          </mc:Fallback>
        </mc:AlternateContent>
      </w:r>
      <w:r w:rsidR="00823CD3">
        <w:t xml:space="preserve">provided by the originally configured system clock, and HCLK is off. Since Sleep mode does not reset the configured clock system, the software does not need to reconfigure the clock system when exiting from sleep mode. </w:t>
      </w:r>
    </w:p>
    <w:p w14:paraId="788F35FC" w14:textId="77777777" w:rsidR="005460FD" w:rsidRDefault="00823CD3">
      <w:pPr>
        <w:spacing w:after="0" w:line="259" w:lineRule="auto"/>
        <w:ind w:left="0" w:right="0" w:firstLine="0"/>
        <w:jc w:val="left"/>
      </w:pPr>
      <w:r>
        <w:t xml:space="preserve"> </w:t>
      </w:r>
    </w:p>
    <w:sectPr w:rsidR="005460FD">
      <w:type w:val="continuous"/>
      <w:pgSz w:w="11906" w:h="16838"/>
      <w:pgMar w:top="1165" w:right="1869" w:bottom="1325"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F06FD" w14:textId="77777777" w:rsidR="00A26CB5" w:rsidRDefault="00A26CB5">
      <w:pPr>
        <w:spacing w:after="0" w:line="240" w:lineRule="auto"/>
      </w:pPr>
      <w:r>
        <w:separator/>
      </w:r>
    </w:p>
  </w:endnote>
  <w:endnote w:type="continuationSeparator" w:id="0">
    <w:p w14:paraId="51932558" w14:textId="77777777" w:rsidR="00A26CB5" w:rsidRDefault="00A2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3899" style="position:absolute;left:0;text-align:left;margin-left:66.6pt;margin-top:793.3pt;width:462pt;height:13.15pt;z-index:251646464;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">
              <v:rect id="Rectangle 571615" o:spid="_x0000_s39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39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39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39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39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39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39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39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3908" style="position:absolute;left:0;text-align:left;margin-left:66.6pt;margin-top:793.3pt;width:462pt;height:13.15pt;z-index:251647488;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">
              <v:rect id="Rectangle 571578" o:spid="_x0000_s39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39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39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39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39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39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39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39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3917" style="position:absolute;left:0;text-align:left;margin-left:66.6pt;margin-top:793.3pt;width:462pt;height:13.15pt;z-index:251648512;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">
              <v:rect id="Rectangle 571541" o:spid="_x0000_s39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39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39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39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39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39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39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39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D078" w14:textId="28FA1BAA"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2608" behindDoc="0" locked="0" layoutInCell="1" allowOverlap="1" wp14:anchorId="275388F4" wp14:editId="58860852">
              <wp:simplePos x="0" y="0"/>
              <wp:positionH relativeFrom="page">
                <wp:posOffset>845820</wp:posOffset>
              </wp:positionH>
              <wp:positionV relativeFrom="page">
                <wp:posOffset>10074910</wp:posOffset>
              </wp:positionV>
              <wp:extent cx="5867400" cy="167005"/>
              <wp:effectExtent l="7620" t="6985" r="1905" b="35560"/>
              <wp:wrapSquare wrapText="bothSides"/>
              <wp:docPr id="741370558" name="Group 57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145461886" name="Rectangle 57172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074165538" name="Rectangle 57172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29705065" name="Rectangle 57172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341684273" name="Rectangle 57172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655579137" name="Rectangle 57172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94254422" name="Rectangle 57172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27786099" name="Shape 57171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5210615" name="Picture 571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388F4" id="Group 571718" o:spid="_x0000_s3926" style="position:absolute;left:0;text-align:left;margin-left:66.6pt;margin-top:793.3pt;width:462pt;height:13.15pt;z-index:25165260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">
              <v:rect id="Rectangle 571721" o:spid="_x0000_s39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" filled="f" stroked="f">
                <v:textbox inset="0,0,0,0">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722" o:spid="_x0000_s39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" filled="f" stroked="f">
                <v:textbox inset="0,0,0,0">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3" o:spid="_x0000_s39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" filled="f" stroked="f">
                <v:textbox inset="0,0,0,0">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4" o:spid="_x0000_s39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" filled="f" stroked="f">
                <v:textbox inset="0,0,0,0">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725" o:spid="_x0000_s39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" filled="f" stroked="f">
                <v:textbox inset="0,0,0,0">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6" o:spid="_x0000_s39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" filled="f" stroked="f">
                <v:textbox inset="0,0,0,0">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19" o:spid="_x0000_s39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20" o:spid="_x0000_s39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663B" w14:textId="349FD148"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3632" behindDoc="0" locked="0" layoutInCell="1" allowOverlap="1" wp14:anchorId="4AB9C1B2" wp14:editId="6F6FF1E5">
              <wp:simplePos x="0" y="0"/>
              <wp:positionH relativeFrom="page">
                <wp:posOffset>845820</wp:posOffset>
              </wp:positionH>
              <wp:positionV relativeFrom="page">
                <wp:posOffset>10074910</wp:posOffset>
              </wp:positionV>
              <wp:extent cx="5867400" cy="167005"/>
              <wp:effectExtent l="7620" t="6985" r="1905" b="35560"/>
              <wp:wrapSquare wrapText="bothSides"/>
              <wp:docPr id="953443786" name="Group 57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860717619" name="Rectangle 571686"/>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302652497" name="Rectangle 571687"/>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9084353" name="Rectangle 571688"/>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850485" name="Rectangle 571689"/>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193860319" name="Rectangle 571690"/>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53789294" name="Rectangle 571691"/>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324409490" name="Shape 571684"/>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26020914" name="Picture 5716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9C1B2" id="Group 571683" o:spid="_x0000_s3935" style="position:absolute;left:0;text-align:left;margin-left:66.6pt;margin-top:793.3pt;width:462pt;height:13.15pt;z-index:25165363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">
              <v:rect id="Rectangle 571686" o:spid="_x0000_s39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" filled="f" stroked="f">
                <v:textbox inset="0,0,0,0">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87" o:spid="_x0000_s39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" filled="f" stroked="f">
                <v:textbox inset="0,0,0,0">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8" o:spid="_x0000_s39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" filled="f" stroked="f">
                <v:textbox inset="0,0,0,0">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9" o:spid="_x0000_s39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" filled="f" stroked="f">
                <v:textbox inset="0,0,0,0">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90" o:spid="_x0000_s39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" filled="f" stroked="f">
                <v:textbox inset="0,0,0,0">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91" o:spid="_x0000_s39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" filled="f" stroked="f">
                <v:textbox inset="0,0,0,0">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84" o:spid="_x0000_s39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85" o:spid="_x0000_s39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3864" w14:textId="44629647"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4656" behindDoc="0" locked="0" layoutInCell="1" allowOverlap="1" wp14:anchorId="2547F6F1" wp14:editId="6D5DD934">
              <wp:simplePos x="0" y="0"/>
              <wp:positionH relativeFrom="page">
                <wp:posOffset>845820</wp:posOffset>
              </wp:positionH>
              <wp:positionV relativeFrom="page">
                <wp:posOffset>10074910</wp:posOffset>
              </wp:positionV>
              <wp:extent cx="5867400" cy="167005"/>
              <wp:effectExtent l="7620" t="6985" r="1905" b="35560"/>
              <wp:wrapSquare wrapText="bothSides"/>
              <wp:docPr id="383944623" name="Group 57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752046444" name="Rectangle 57165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532171990" name="Rectangle 57165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316177783" name="Rectangle 57165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6722165" name="Rectangle 57165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046071294" name="Rectangle 57165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83001911" name="Rectangle 57165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30353093" name="Shape 57164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9967848" name="Picture 571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7F6F1" id="Group 571648" o:spid="_x0000_s3944" style="position:absolute;left:0;text-align:left;margin-left:66.6pt;margin-top:793.3pt;width:462pt;height:13.15pt;z-index:2516546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xOWbsFAAAI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1651" o:spid="_x0000_s39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" filled="f" stroked="f">
                <v:textbox inset="0,0,0,0">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52" o:spid="_x0000_s39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" filled="f" stroked="f">
                <v:textbox inset="0,0,0,0">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3" o:spid="_x0000_s39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" filled="f" stroked="f">
                <v:textbox inset="0,0,0,0">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4" o:spid="_x0000_s39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" filled="f" stroked="f">
                <v:textbox inset="0,0,0,0">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55" o:spid="_x0000_s39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" filled="f" stroked="f">
                <v:textbox inset="0,0,0,0">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6" o:spid="_x0000_s39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" filled="f" stroked="f">
                <v:textbox inset="0,0,0,0">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49" o:spid="_x0000_s39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50" o:spid="_x0000_s39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&#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01715" w14:textId="37457804" w:rsidR="005460FD" w:rsidRDefault="00AE1C61">
    <w:pPr>
      <w:spacing w:after="0" w:line="259" w:lineRule="auto"/>
      <w:ind w:left="-29" w:right="-158" w:firstLine="0"/>
      <w:jc w:val="right"/>
    </w:pPr>
    <w:r>
      <w:rPr>
        <w:noProof/>
      </w:rPr>
      <mc:AlternateContent>
        <mc:Choice Requires="wpg">
          <w:drawing>
            <wp:anchor distT="0" distB="0" distL="114300" distR="114300" simplePos="0" relativeHeight="251660800" behindDoc="0" locked="0" layoutInCell="1" allowOverlap="1" wp14:anchorId="15EB17CC" wp14:editId="6BABC22F">
              <wp:simplePos x="0" y="0"/>
              <wp:positionH relativeFrom="page">
                <wp:posOffset>845820</wp:posOffset>
              </wp:positionH>
              <wp:positionV relativeFrom="page">
                <wp:posOffset>9892030</wp:posOffset>
              </wp:positionV>
              <wp:extent cx="5867400" cy="349885"/>
              <wp:effectExtent l="0" t="0" r="0" b="12065"/>
              <wp:wrapSquare wrapText="bothSides"/>
              <wp:docPr id="571840" name="Group 57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349885"/>
                        <a:chOff x="0" y="0"/>
                        <a:chExt cx="5867400" cy="349829"/>
                      </a:xfrm>
                    </wpg:grpSpPr>
                    <wps:wsp>
                      <wps:cNvPr id="571848" name="Rectangle 571848"/>
                      <wps:cNvSpPr/>
                      <wps:spPr>
                        <a:xfrm>
                          <a:off x="18288" y="235529"/>
                          <a:ext cx="303122" cy="152019"/>
                        </a:xfrm>
                        <a:prstGeom prst="rect">
                          <a:avLst/>
                        </a:prstGeom>
                        <a:ln>
                          <a:noFill/>
                        </a:ln>
                      </wps:spPr>
                      <wps:txbx>
                        <w:txbxContent>
                          <w:p w14:paraId="6F6D750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849" name="Rectangle 571849"/>
                      <wps:cNvSpPr/>
                      <wps:spPr>
                        <a:xfrm>
                          <a:off x="246888" y="235529"/>
                          <a:ext cx="74033" cy="152019"/>
                        </a:xfrm>
                        <a:prstGeom prst="rect">
                          <a:avLst/>
                        </a:prstGeom>
                        <a:ln>
                          <a:noFill/>
                        </a:ln>
                      </wps:spPr>
                      <wps:txbx>
                        <w:txbxContent>
                          <w:p w14:paraId="38BAA37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50" name="Rectangle 571850"/>
                      <wps:cNvSpPr/>
                      <wps:spPr>
                        <a:xfrm>
                          <a:off x="1016756" y="235529"/>
                          <a:ext cx="74033" cy="152019"/>
                        </a:xfrm>
                        <a:prstGeom prst="rect">
                          <a:avLst/>
                        </a:prstGeom>
                        <a:ln>
                          <a:noFill/>
                        </a:ln>
                      </wps:spPr>
                      <wps:txbx>
                        <w:txbxContent>
                          <w:p w14:paraId="688B026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51" name="Rectangle 571851"/>
                      <wps:cNvSpPr/>
                      <wps:spPr>
                        <a:xfrm>
                          <a:off x="2878163" y="235529"/>
                          <a:ext cx="151073" cy="152019"/>
                        </a:xfrm>
                        <a:prstGeom prst="rect">
                          <a:avLst/>
                        </a:prstGeom>
                        <a:ln>
                          <a:noFill/>
                        </a:ln>
                      </wps:spPr>
                      <wps:txbx>
                        <w:txbxContent>
                          <w:p w14:paraId="64F857B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78</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852" name="Rectangle 571852"/>
                      <wps:cNvSpPr/>
                      <wps:spPr>
                        <a:xfrm>
                          <a:off x="2992486" y="235529"/>
                          <a:ext cx="74034" cy="152019"/>
                        </a:xfrm>
                        <a:prstGeom prst="rect">
                          <a:avLst/>
                        </a:prstGeom>
                        <a:ln>
                          <a:noFill/>
                        </a:ln>
                      </wps:spPr>
                      <wps:txbx>
                        <w:txbxContent>
                          <w:p w14:paraId="1D22133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53" name="Rectangle 571853"/>
                      <wps:cNvSpPr/>
                      <wps:spPr>
                        <a:xfrm>
                          <a:off x="5433202" y="235529"/>
                          <a:ext cx="228111" cy="152019"/>
                        </a:xfrm>
                        <a:prstGeom prst="rect">
                          <a:avLst/>
                        </a:prstGeom>
                        <a:ln>
                          <a:noFill/>
                        </a:ln>
                      </wps:spPr>
                      <wps:txbx>
                        <w:txbxContent>
                          <w:p w14:paraId="2383B48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841" name="Shape 571841"/>
                      <wps:cNvSpPr/>
                      <wps:spPr>
                        <a:xfrm>
                          <a:off x="0" y="18288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842" name="Picture 571842"/>
                        <pic:cNvPicPr/>
                      </pic:nvPicPr>
                      <pic:blipFill>
                        <a:blip r:embed="rId1"/>
                        <a:stretch>
                          <a:fillRect/>
                        </a:stretch>
                      </pic:blipFill>
                      <pic:spPr>
                        <a:xfrm>
                          <a:off x="5600700" y="199644"/>
                          <a:ext cx="246888" cy="134112"/>
                        </a:xfrm>
                        <a:prstGeom prst="rect">
                          <a:avLst/>
                        </a:prstGeom>
                      </pic:spPr>
                    </pic:pic>
                    <wps:wsp>
                      <wps:cNvPr id="571843" name="Shape 571843"/>
                      <wps:cNvSpPr/>
                      <wps:spPr>
                        <a:xfrm>
                          <a:off x="83820" y="0"/>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571844" name="Shape 571844"/>
                      <wps:cNvSpPr/>
                      <wps:spPr>
                        <a:xfrm>
                          <a:off x="742188" y="0"/>
                          <a:ext cx="982980" cy="4572"/>
                        </a:xfrm>
                        <a:custGeom>
                          <a:avLst/>
                          <a:gdLst/>
                          <a:ahLst/>
                          <a:cxnLst/>
                          <a:rect l="0" t="0" r="0" b="0"/>
                          <a:pathLst>
                            <a:path w="982980" h="4572">
                              <a:moveTo>
                                <a:pt x="0" y="0"/>
                              </a:moveTo>
                              <a:cubicBezTo>
                                <a:pt x="491490" y="0"/>
                                <a:pt x="491490" y="0"/>
                                <a:pt x="982980" y="0"/>
                              </a:cubicBezTo>
                              <a:lnTo>
                                <a:pt x="982980" y="4572"/>
                              </a:lnTo>
                              <a:cubicBezTo>
                                <a:pt x="491490" y="4572"/>
                                <a:pt x="491490" y="4572"/>
                                <a:pt x="0" y="4572"/>
                              </a:cubicBezTo>
                              <a:lnTo>
                                <a:pt x="0" y="0"/>
                              </a:lnTo>
                              <a:close/>
                            </a:path>
                          </a:pathLst>
                        </a:custGeom>
                        <a:solidFill>
                          <a:srgbClr val="000000"/>
                        </a:solidFill>
                        <a:ln w="0" cap="flat">
                          <a:noFill/>
                          <a:miter lim="127000"/>
                        </a:ln>
                        <a:effectLst/>
                      </wps:spPr>
                      <wps:bodyPr/>
                    </wps:wsp>
                    <wps:wsp>
                      <wps:cNvPr id="571845" name="Shape 571845"/>
                      <wps:cNvSpPr/>
                      <wps:spPr>
                        <a:xfrm>
                          <a:off x="1732788" y="0"/>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571846" name="Shape 571846"/>
                      <wps:cNvSpPr/>
                      <wps:spPr>
                        <a:xfrm>
                          <a:off x="2182368" y="0"/>
                          <a:ext cx="3142488" cy="4572"/>
                        </a:xfrm>
                        <a:custGeom>
                          <a:avLst/>
                          <a:gdLst/>
                          <a:ahLst/>
                          <a:cxnLst/>
                          <a:rect l="0" t="0" r="0" b="0"/>
                          <a:pathLst>
                            <a:path w="3142488" h="4572">
                              <a:moveTo>
                                <a:pt x="0" y="0"/>
                              </a:moveTo>
                              <a:cubicBezTo>
                                <a:pt x="1571244" y="0"/>
                                <a:pt x="1571244" y="0"/>
                                <a:pt x="3142488" y="0"/>
                              </a:cubicBezTo>
                              <a:lnTo>
                                <a:pt x="3142488" y="4572"/>
                              </a:lnTo>
                              <a:cubicBezTo>
                                <a:pt x="1571244" y="4572"/>
                                <a:pt x="1571244" y="4572"/>
                                <a:pt x="0" y="4572"/>
                              </a:cubicBezTo>
                              <a:lnTo>
                                <a:pt x="0" y="0"/>
                              </a:lnTo>
                              <a:close/>
                            </a:path>
                          </a:pathLst>
                        </a:custGeom>
                        <a:solidFill>
                          <a:srgbClr val="000000"/>
                        </a:solidFill>
                        <a:ln w="0" cap="flat">
                          <a:noFill/>
                          <a:miter lim="127000"/>
                        </a:ln>
                        <a:effectLst/>
                      </wps:spPr>
                      <wps:bodyPr/>
                    </wps:wsp>
                    <wps:wsp>
                      <wps:cNvPr id="571847" name="Shape 571847"/>
                      <wps:cNvSpPr/>
                      <wps:spPr>
                        <a:xfrm>
                          <a:off x="5332476" y="0"/>
                          <a:ext cx="432816" cy="4572"/>
                        </a:xfrm>
                        <a:custGeom>
                          <a:avLst/>
                          <a:gdLst/>
                          <a:ahLst/>
                          <a:cxnLst/>
                          <a:rect l="0" t="0" r="0" b="0"/>
                          <a:pathLst>
                            <a:path w="432816" h="4572">
                              <a:moveTo>
                                <a:pt x="0" y="0"/>
                              </a:moveTo>
                              <a:cubicBezTo>
                                <a:pt x="216408" y="0"/>
                                <a:pt x="216408" y="0"/>
                                <a:pt x="432816" y="0"/>
                              </a:cubicBezTo>
                              <a:lnTo>
                                <a:pt x="432816" y="4572"/>
                              </a:lnTo>
                              <a:cubicBezTo>
                                <a:pt x="216408" y="4572"/>
                                <a:pt x="216408"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5EB17CC" id="Group 571840" o:spid="_x0000_s3953" style="position:absolute;left:0;text-align:left;margin-left:66.6pt;margin-top:778.9pt;width:462pt;height:27.55pt;z-index:251660800;mso-position-horizontal-relative:page;mso-position-vertical-relative:page" coordsize="58674,3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">
              <v:rect id="Rectangle 571848" o:spid="_x0000_s3954" style="position:absolute;left:182;top:2355;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" filled="f" stroked="f">
                <v:textbox inset="0,0,0,0">
                  <w:txbxContent>
                    <w:p w14:paraId="6F6D750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849" o:spid="_x0000_s3955" style="position:absolute;left:2468;top:2355;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" filled="f" stroked="f">
                <v:textbox inset="0,0,0,0">
                  <w:txbxContent>
                    <w:p w14:paraId="38BAA37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50" o:spid="_x0000_s3956" style="position:absolute;left:10167;top:2355;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3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8SIQBJ7AAnL7DwAA//8DAFBLAQItABQABgAIAAAAIQDb4fbL7gAAAIUBAAATAAAAAAAA&#10;AAAAAAAAAAAAAABbQ29udGVudF9UeXBlc10ueG1sUEsBAi0AFAAGAAgAAAAhAFr0LFu/AAAAFQEA&#10;AAsAAAAAAAAAAAAAAAAAHwEAAF9yZWxzLy5yZWxzUEsBAi0AFAAGAAgAAAAhAAAcbPfHAAAA3wAA&#10;AA8AAAAAAAAAAAAAAAAABwIAAGRycy9kb3ducmV2LnhtbFBLBQYAAAAAAwADALcAAAD7AgAAAAA=&#10;" filled="f" stroked="f">
                <v:textbox inset="0,0,0,0">
                  <w:txbxContent>
                    <w:p w14:paraId="688B026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51" o:spid="_x0000_s3957" style="position:absolute;left:28781;top:2355;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" filled="f" stroked="f">
                <v:textbox inset="0,0,0,0">
                  <w:txbxContent>
                    <w:p w14:paraId="64F857B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78</w:t>
                      </w:r>
                      <w:r>
                        <w:rPr>
                          <w:rFonts w:ascii="Courier New" w:eastAsia="Courier New" w:hAnsi="Courier New" w:cs="Courier New"/>
                          <w:sz w:val="18"/>
                        </w:rPr>
                        <w:fldChar w:fldCharType="end"/>
                      </w:r>
                    </w:p>
                  </w:txbxContent>
                </v:textbox>
              </v:rect>
              <v:rect id="Rectangle 571852" o:spid="_x0000_s3958" style="position:absolute;left:29924;top:2355;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cb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" filled="f" stroked="f">
                <v:textbox inset="0,0,0,0">
                  <w:txbxContent>
                    <w:p w14:paraId="1D22133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53" o:spid="_x0000_s3959" style="position:absolute;left:54332;top:2355;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KA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" filled="f" stroked="f">
                <v:textbox inset="0,0,0,0">
                  <w:txbxContent>
                    <w:p w14:paraId="2383B48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841" o:spid="_x0000_s3960" style="position:absolute;top:1828;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842" o:spid="_x0000_s3961" type="#_x0000_t75" style="position:absolute;left:56007;top:1996;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">
                <v:imagedata r:id="rId2" o:title=""/>
              </v:shape>
              <v:shape id="Shape 571843" o:spid="_x0000_s3962" style="position:absolute;left:838;width:6507;height:45;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" path="m,c325374,,325374,,650748,r,4572c325374,4572,325374,4572,,4572l,xe" fillcolor="black" stroked="f" strokeweight="0">
                <v:stroke miterlimit="83231f" joinstyle="miter"/>
                <v:path arrowok="t" textboxrect="0,0,650748,4572"/>
              </v:shape>
              <v:shape id="Shape 571844" o:spid="_x0000_s3963" style="position:absolute;left:7421;width:9830;height:45;visibility:visible;mso-wrap-style:square;v-text-anchor:top" coordsize="9829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" path="m,c491490,,491490,,982980,r,4572c491490,4572,491490,4572,,4572l,xe" fillcolor="black" stroked="f" strokeweight="0">
                <v:stroke miterlimit="83231f" joinstyle="miter"/>
                <v:path arrowok="t" textboxrect="0,0,982980,4572"/>
              </v:shape>
              <v:shape id="Shape 571845" o:spid="_x0000_s3964" style="position:absolute;left:17327;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" path="m,c220980,,220980,,441960,r,4572c220980,4572,220980,4572,,4572l,xe" fillcolor="black" stroked="f" strokeweight="0">
                <v:stroke miterlimit="83231f" joinstyle="miter"/>
                <v:path arrowok="t" textboxrect="0,0,441960,4572"/>
              </v:shape>
              <v:shape id="Shape 571846" o:spid="_x0000_s3965" style="position:absolute;left:21823;width:31425;height:45;visibility:visible;mso-wrap-style:square;v-text-anchor:top" coordsize="31424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" path="m,c1571244,,1571244,,3142488,r,4572c1571244,4572,1571244,4572,,4572l,xe" fillcolor="black" stroked="f" strokeweight="0">
                <v:stroke miterlimit="83231f" joinstyle="miter"/>
                <v:path arrowok="t" textboxrect="0,0,3142488,4572"/>
              </v:shape>
              <v:shape id="Shape 571847" o:spid="_x0000_s3966" style="position:absolute;left:53324;width:4328;height:45;visibility:visible;mso-wrap-style:square;v-text-anchor:top" coordsize="4328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" path="m,c216408,,216408,,432816,r,4572c216408,4572,216408,4572,,4572l,xe" fillcolor="black" stroked="f" strokeweight="0">
                <v:stroke miterlimit="83231f" joinstyle="miter"/>
                <v:path arrowok="t" textboxrect="0,0,432816,4572"/>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55D2" w14:textId="52C2B531" w:rsidR="005460FD" w:rsidRDefault="00AE1C61">
    <w:pPr>
      <w:spacing w:after="0" w:line="259" w:lineRule="auto"/>
      <w:ind w:left="-29" w:right="-158" w:firstLine="0"/>
      <w:jc w:val="right"/>
    </w:pPr>
    <w:r>
      <w:rPr>
        <w:noProof/>
      </w:rPr>
      <mc:AlternateContent>
        <mc:Choice Requires="wpg">
          <w:drawing>
            <wp:anchor distT="0" distB="0" distL="114300" distR="114300" simplePos="0" relativeHeight="251661824" behindDoc="0" locked="0" layoutInCell="1" allowOverlap="1" wp14:anchorId="76FCB8EF" wp14:editId="1FBA8D12">
              <wp:simplePos x="0" y="0"/>
              <wp:positionH relativeFrom="page">
                <wp:posOffset>845820</wp:posOffset>
              </wp:positionH>
              <wp:positionV relativeFrom="page">
                <wp:posOffset>9892030</wp:posOffset>
              </wp:positionV>
              <wp:extent cx="5867400" cy="349885"/>
              <wp:effectExtent l="0" t="0" r="0" b="12065"/>
              <wp:wrapSquare wrapText="bothSides"/>
              <wp:docPr id="571798" name="Group 57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349885"/>
                        <a:chOff x="0" y="0"/>
                        <a:chExt cx="5867400" cy="349829"/>
                      </a:xfrm>
                    </wpg:grpSpPr>
                    <wps:wsp>
                      <wps:cNvPr id="571806" name="Rectangle 571806"/>
                      <wps:cNvSpPr/>
                      <wps:spPr>
                        <a:xfrm>
                          <a:off x="18288" y="235529"/>
                          <a:ext cx="303122" cy="152019"/>
                        </a:xfrm>
                        <a:prstGeom prst="rect">
                          <a:avLst/>
                        </a:prstGeom>
                        <a:ln>
                          <a:noFill/>
                        </a:ln>
                      </wps:spPr>
                      <wps:txbx>
                        <w:txbxContent>
                          <w:p w14:paraId="4B54724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807" name="Rectangle 571807"/>
                      <wps:cNvSpPr/>
                      <wps:spPr>
                        <a:xfrm>
                          <a:off x="246888" y="235529"/>
                          <a:ext cx="74033" cy="152019"/>
                        </a:xfrm>
                        <a:prstGeom prst="rect">
                          <a:avLst/>
                        </a:prstGeom>
                        <a:ln>
                          <a:noFill/>
                        </a:ln>
                      </wps:spPr>
                      <wps:txbx>
                        <w:txbxContent>
                          <w:p w14:paraId="23D729A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08" name="Rectangle 571808"/>
                      <wps:cNvSpPr/>
                      <wps:spPr>
                        <a:xfrm>
                          <a:off x="1016756" y="235529"/>
                          <a:ext cx="74033" cy="152019"/>
                        </a:xfrm>
                        <a:prstGeom prst="rect">
                          <a:avLst/>
                        </a:prstGeom>
                        <a:ln>
                          <a:noFill/>
                        </a:ln>
                      </wps:spPr>
                      <wps:txbx>
                        <w:txbxContent>
                          <w:p w14:paraId="4A5A4FB4"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09" name="Rectangle 571809"/>
                      <wps:cNvSpPr/>
                      <wps:spPr>
                        <a:xfrm>
                          <a:off x="2878163" y="235529"/>
                          <a:ext cx="151073" cy="152019"/>
                        </a:xfrm>
                        <a:prstGeom prst="rect">
                          <a:avLst/>
                        </a:prstGeom>
                        <a:ln>
                          <a:noFill/>
                        </a:ln>
                      </wps:spPr>
                      <wps:txbx>
                        <w:txbxContent>
                          <w:p w14:paraId="6067F39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78</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810" name="Rectangle 571810"/>
                      <wps:cNvSpPr/>
                      <wps:spPr>
                        <a:xfrm>
                          <a:off x="2992486" y="235529"/>
                          <a:ext cx="74034" cy="152019"/>
                        </a:xfrm>
                        <a:prstGeom prst="rect">
                          <a:avLst/>
                        </a:prstGeom>
                        <a:ln>
                          <a:noFill/>
                        </a:ln>
                      </wps:spPr>
                      <wps:txbx>
                        <w:txbxContent>
                          <w:p w14:paraId="1B2B68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11" name="Rectangle 571811"/>
                      <wps:cNvSpPr/>
                      <wps:spPr>
                        <a:xfrm>
                          <a:off x="5433202" y="235529"/>
                          <a:ext cx="228111" cy="152019"/>
                        </a:xfrm>
                        <a:prstGeom prst="rect">
                          <a:avLst/>
                        </a:prstGeom>
                        <a:ln>
                          <a:noFill/>
                        </a:ln>
                      </wps:spPr>
                      <wps:txbx>
                        <w:txbxContent>
                          <w:p w14:paraId="1E3E9C1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799" name="Shape 571799"/>
                      <wps:cNvSpPr/>
                      <wps:spPr>
                        <a:xfrm>
                          <a:off x="0" y="18288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800" name="Picture 571800"/>
                        <pic:cNvPicPr/>
                      </pic:nvPicPr>
                      <pic:blipFill>
                        <a:blip r:embed="rId1"/>
                        <a:stretch>
                          <a:fillRect/>
                        </a:stretch>
                      </pic:blipFill>
                      <pic:spPr>
                        <a:xfrm>
                          <a:off x="5600700" y="199644"/>
                          <a:ext cx="246888" cy="134112"/>
                        </a:xfrm>
                        <a:prstGeom prst="rect">
                          <a:avLst/>
                        </a:prstGeom>
                      </pic:spPr>
                    </pic:pic>
                    <wps:wsp>
                      <wps:cNvPr id="571801" name="Shape 571801"/>
                      <wps:cNvSpPr/>
                      <wps:spPr>
                        <a:xfrm>
                          <a:off x="83820" y="0"/>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571802" name="Shape 571802"/>
                      <wps:cNvSpPr/>
                      <wps:spPr>
                        <a:xfrm>
                          <a:off x="742188" y="0"/>
                          <a:ext cx="982980" cy="4572"/>
                        </a:xfrm>
                        <a:custGeom>
                          <a:avLst/>
                          <a:gdLst/>
                          <a:ahLst/>
                          <a:cxnLst/>
                          <a:rect l="0" t="0" r="0" b="0"/>
                          <a:pathLst>
                            <a:path w="982980" h="4572">
                              <a:moveTo>
                                <a:pt x="0" y="0"/>
                              </a:moveTo>
                              <a:cubicBezTo>
                                <a:pt x="491490" y="0"/>
                                <a:pt x="491490" y="0"/>
                                <a:pt x="982980" y="0"/>
                              </a:cubicBezTo>
                              <a:lnTo>
                                <a:pt x="982980" y="4572"/>
                              </a:lnTo>
                              <a:cubicBezTo>
                                <a:pt x="491490" y="4572"/>
                                <a:pt x="491490" y="4572"/>
                                <a:pt x="0" y="4572"/>
                              </a:cubicBezTo>
                              <a:lnTo>
                                <a:pt x="0" y="0"/>
                              </a:lnTo>
                              <a:close/>
                            </a:path>
                          </a:pathLst>
                        </a:custGeom>
                        <a:solidFill>
                          <a:srgbClr val="000000"/>
                        </a:solidFill>
                        <a:ln w="0" cap="flat">
                          <a:noFill/>
                          <a:miter lim="127000"/>
                        </a:ln>
                        <a:effectLst/>
                      </wps:spPr>
                      <wps:bodyPr/>
                    </wps:wsp>
                    <wps:wsp>
                      <wps:cNvPr id="571803" name="Shape 571803"/>
                      <wps:cNvSpPr/>
                      <wps:spPr>
                        <a:xfrm>
                          <a:off x="1732788" y="0"/>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571804" name="Shape 571804"/>
                      <wps:cNvSpPr/>
                      <wps:spPr>
                        <a:xfrm>
                          <a:off x="2182368" y="0"/>
                          <a:ext cx="3142488" cy="4572"/>
                        </a:xfrm>
                        <a:custGeom>
                          <a:avLst/>
                          <a:gdLst/>
                          <a:ahLst/>
                          <a:cxnLst/>
                          <a:rect l="0" t="0" r="0" b="0"/>
                          <a:pathLst>
                            <a:path w="3142488" h="4572">
                              <a:moveTo>
                                <a:pt x="0" y="0"/>
                              </a:moveTo>
                              <a:cubicBezTo>
                                <a:pt x="1571244" y="0"/>
                                <a:pt x="1571244" y="0"/>
                                <a:pt x="3142488" y="0"/>
                              </a:cubicBezTo>
                              <a:lnTo>
                                <a:pt x="3142488" y="4572"/>
                              </a:lnTo>
                              <a:cubicBezTo>
                                <a:pt x="1571244" y="4572"/>
                                <a:pt x="1571244" y="4572"/>
                                <a:pt x="0" y="4572"/>
                              </a:cubicBezTo>
                              <a:lnTo>
                                <a:pt x="0" y="0"/>
                              </a:lnTo>
                              <a:close/>
                            </a:path>
                          </a:pathLst>
                        </a:custGeom>
                        <a:solidFill>
                          <a:srgbClr val="000000"/>
                        </a:solidFill>
                        <a:ln w="0" cap="flat">
                          <a:noFill/>
                          <a:miter lim="127000"/>
                        </a:ln>
                        <a:effectLst/>
                      </wps:spPr>
                      <wps:bodyPr/>
                    </wps:wsp>
                    <wps:wsp>
                      <wps:cNvPr id="571805" name="Shape 571805"/>
                      <wps:cNvSpPr/>
                      <wps:spPr>
                        <a:xfrm>
                          <a:off x="5332476" y="0"/>
                          <a:ext cx="432816" cy="4572"/>
                        </a:xfrm>
                        <a:custGeom>
                          <a:avLst/>
                          <a:gdLst/>
                          <a:ahLst/>
                          <a:cxnLst/>
                          <a:rect l="0" t="0" r="0" b="0"/>
                          <a:pathLst>
                            <a:path w="432816" h="4572">
                              <a:moveTo>
                                <a:pt x="0" y="0"/>
                              </a:moveTo>
                              <a:cubicBezTo>
                                <a:pt x="216408" y="0"/>
                                <a:pt x="216408" y="0"/>
                                <a:pt x="432816" y="0"/>
                              </a:cubicBezTo>
                              <a:lnTo>
                                <a:pt x="432816" y="4572"/>
                              </a:lnTo>
                              <a:cubicBezTo>
                                <a:pt x="216408" y="4572"/>
                                <a:pt x="216408"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6FCB8EF" id="Group 571798" o:spid="_x0000_s3967" style="position:absolute;left:0;text-align:left;margin-left:66.6pt;margin-top:778.9pt;width:462pt;height:27.55pt;z-index:251661824;mso-position-horizontal-relative:page;mso-position-vertical-relative:page" coordsize="58674,3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">
              <v:rect id="Rectangle 571806" o:spid="_x0000_s3968" style="position:absolute;left:182;top:2355;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" filled="f" stroked="f">
                <v:textbox inset="0,0,0,0">
                  <w:txbxContent>
                    <w:p w14:paraId="4B54724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807" o:spid="_x0000_s3969" style="position:absolute;left:2468;top:2355;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" filled="f" stroked="f">
                <v:textbox inset="0,0,0,0">
                  <w:txbxContent>
                    <w:p w14:paraId="23D729A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08" o:spid="_x0000_s3970" style="position:absolute;left:10167;top:2355;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" filled="f" stroked="f">
                <v:textbox inset="0,0,0,0">
                  <w:txbxContent>
                    <w:p w14:paraId="4A5A4FB4"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09" o:spid="_x0000_s3971" style="position:absolute;left:28781;top:2355;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" filled="f" stroked="f">
                <v:textbox inset="0,0,0,0">
                  <w:txbxContent>
                    <w:p w14:paraId="6067F39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78</w:t>
                      </w:r>
                      <w:r>
                        <w:rPr>
                          <w:rFonts w:ascii="Courier New" w:eastAsia="Courier New" w:hAnsi="Courier New" w:cs="Courier New"/>
                          <w:sz w:val="18"/>
                        </w:rPr>
                        <w:fldChar w:fldCharType="end"/>
                      </w:r>
                    </w:p>
                  </w:txbxContent>
                </v:textbox>
              </v:rect>
              <v:rect id="Rectangle 571810" o:spid="_x0000_s3972" style="position:absolute;left:29924;top:2355;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" filled="f" stroked="f">
                <v:textbox inset="0,0,0,0">
                  <w:txbxContent>
                    <w:p w14:paraId="1B2B68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11" o:spid="_x0000_s3973" style="position:absolute;left:54332;top:2355;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" filled="f" stroked="f">
                <v:textbox inset="0,0,0,0">
                  <w:txbxContent>
                    <w:p w14:paraId="1E3E9C1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99" o:spid="_x0000_s3974" style="position:absolute;top:1828;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800" o:spid="_x0000_s3975" type="#_x0000_t75" style="position:absolute;left:56007;top:1996;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">
                <v:imagedata r:id="rId2" o:title=""/>
              </v:shape>
              <v:shape id="Shape 571801" o:spid="_x0000_s3976" style="position:absolute;left:838;width:6507;height:45;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" path="m,c325374,,325374,,650748,r,4572c325374,4572,325374,4572,,4572l,xe" fillcolor="black" stroked="f" strokeweight="0">
                <v:stroke miterlimit="83231f" joinstyle="miter"/>
                <v:path arrowok="t" textboxrect="0,0,650748,4572"/>
              </v:shape>
              <v:shape id="Shape 571802" o:spid="_x0000_s3977" style="position:absolute;left:7421;width:9830;height:45;visibility:visible;mso-wrap-style:square;v-text-anchor:top" coordsize="9829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" path="m,c491490,,491490,,982980,r,4572c491490,4572,491490,4572,,4572l,xe" fillcolor="black" stroked="f" strokeweight="0">
                <v:stroke miterlimit="83231f" joinstyle="miter"/>
                <v:path arrowok="t" textboxrect="0,0,982980,4572"/>
              </v:shape>
              <v:shape id="Shape 571803" o:spid="_x0000_s3978" style="position:absolute;left:17327;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" path="m,c220980,,220980,,441960,r,4572c220980,4572,220980,4572,,4572l,xe" fillcolor="black" stroked="f" strokeweight="0">
                <v:stroke miterlimit="83231f" joinstyle="miter"/>
                <v:path arrowok="t" textboxrect="0,0,441960,4572"/>
              </v:shape>
              <v:shape id="Shape 571804" o:spid="_x0000_s3979" style="position:absolute;left:21823;width:31425;height:45;visibility:visible;mso-wrap-style:square;v-text-anchor:top" coordsize="31424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" path="m,c1571244,,1571244,,3142488,r,4572c1571244,4572,1571244,4572,,4572l,xe" fillcolor="black" stroked="f" strokeweight="0">
                <v:stroke miterlimit="83231f" joinstyle="miter"/>
                <v:path arrowok="t" textboxrect="0,0,3142488,4572"/>
              </v:shape>
              <v:shape id="Shape 571805" o:spid="_x0000_s3980" style="position:absolute;left:53324;width:4328;height:45;visibility:visible;mso-wrap-style:square;v-text-anchor:top" coordsize="4328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" path="m,c216408,,216408,,432816,r,4572c216408,4572,216408,4572,,4572l,xe" fillcolor="black" stroked="f" strokeweight="0">
                <v:stroke miterlimit="83231f" joinstyle="miter"/>
                <v:path arrowok="t" textboxrect="0,0,432816,4572"/>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AC9A5" w14:textId="751B59AF" w:rsidR="005460FD" w:rsidRDefault="00AE1C61">
    <w:pPr>
      <w:spacing w:after="0" w:line="259" w:lineRule="auto"/>
      <w:ind w:left="-29" w:right="-158" w:firstLine="0"/>
      <w:jc w:val="right"/>
    </w:pPr>
    <w:r>
      <w:rPr>
        <w:noProof/>
      </w:rPr>
      <mc:AlternateContent>
        <mc:Choice Requires="wpg">
          <w:drawing>
            <wp:anchor distT="0" distB="0" distL="114300" distR="114300" simplePos="0" relativeHeight="251662848" behindDoc="0" locked="0" layoutInCell="1" allowOverlap="1" wp14:anchorId="020BCF31" wp14:editId="267517B6">
              <wp:simplePos x="0" y="0"/>
              <wp:positionH relativeFrom="page">
                <wp:posOffset>845820</wp:posOffset>
              </wp:positionH>
              <wp:positionV relativeFrom="page">
                <wp:posOffset>9892030</wp:posOffset>
              </wp:positionV>
              <wp:extent cx="5867400" cy="349885"/>
              <wp:effectExtent l="0" t="0" r="0" b="12065"/>
              <wp:wrapSquare wrapText="bothSides"/>
              <wp:docPr id="571756" name="Group 57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349885"/>
                        <a:chOff x="0" y="0"/>
                        <a:chExt cx="5867400" cy="349829"/>
                      </a:xfrm>
                    </wpg:grpSpPr>
                    <wps:wsp>
                      <wps:cNvPr id="571764" name="Rectangle 571764"/>
                      <wps:cNvSpPr/>
                      <wps:spPr>
                        <a:xfrm>
                          <a:off x="18288" y="235529"/>
                          <a:ext cx="303122" cy="152019"/>
                        </a:xfrm>
                        <a:prstGeom prst="rect">
                          <a:avLst/>
                        </a:prstGeom>
                        <a:ln>
                          <a:noFill/>
                        </a:ln>
                      </wps:spPr>
                      <wps:txbx>
                        <w:txbxContent>
                          <w:p w14:paraId="4601820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765" name="Rectangle 571765"/>
                      <wps:cNvSpPr/>
                      <wps:spPr>
                        <a:xfrm>
                          <a:off x="246888" y="235529"/>
                          <a:ext cx="74033" cy="152019"/>
                        </a:xfrm>
                        <a:prstGeom prst="rect">
                          <a:avLst/>
                        </a:prstGeom>
                        <a:ln>
                          <a:noFill/>
                        </a:ln>
                      </wps:spPr>
                      <wps:txbx>
                        <w:txbxContent>
                          <w:p w14:paraId="2446C88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766" name="Rectangle 571766"/>
                      <wps:cNvSpPr/>
                      <wps:spPr>
                        <a:xfrm>
                          <a:off x="1016756" y="235529"/>
                          <a:ext cx="74033" cy="152019"/>
                        </a:xfrm>
                        <a:prstGeom prst="rect">
                          <a:avLst/>
                        </a:prstGeom>
                        <a:ln>
                          <a:noFill/>
                        </a:ln>
                      </wps:spPr>
                      <wps:txbx>
                        <w:txbxContent>
                          <w:p w14:paraId="4E5B81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767" name="Rectangle 571767"/>
                      <wps:cNvSpPr/>
                      <wps:spPr>
                        <a:xfrm>
                          <a:off x="2878163" y="235529"/>
                          <a:ext cx="151073" cy="152019"/>
                        </a:xfrm>
                        <a:prstGeom prst="rect">
                          <a:avLst/>
                        </a:prstGeom>
                        <a:ln>
                          <a:noFill/>
                        </a:ln>
                      </wps:spPr>
                      <wps:txbx>
                        <w:txbxContent>
                          <w:p w14:paraId="2E49EEE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78</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768" name="Rectangle 571768"/>
                      <wps:cNvSpPr/>
                      <wps:spPr>
                        <a:xfrm>
                          <a:off x="2992486" y="235529"/>
                          <a:ext cx="74034" cy="152019"/>
                        </a:xfrm>
                        <a:prstGeom prst="rect">
                          <a:avLst/>
                        </a:prstGeom>
                        <a:ln>
                          <a:noFill/>
                        </a:ln>
                      </wps:spPr>
                      <wps:txbx>
                        <w:txbxContent>
                          <w:p w14:paraId="286F2E9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769" name="Rectangle 571769"/>
                      <wps:cNvSpPr/>
                      <wps:spPr>
                        <a:xfrm>
                          <a:off x="5433202" y="235529"/>
                          <a:ext cx="228111" cy="152019"/>
                        </a:xfrm>
                        <a:prstGeom prst="rect">
                          <a:avLst/>
                        </a:prstGeom>
                        <a:ln>
                          <a:noFill/>
                        </a:ln>
                      </wps:spPr>
                      <wps:txbx>
                        <w:txbxContent>
                          <w:p w14:paraId="3E6B015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757" name="Shape 571757"/>
                      <wps:cNvSpPr/>
                      <wps:spPr>
                        <a:xfrm>
                          <a:off x="0" y="18288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758" name="Picture 571758"/>
                        <pic:cNvPicPr/>
                      </pic:nvPicPr>
                      <pic:blipFill>
                        <a:blip r:embed="rId1"/>
                        <a:stretch>
                          <a:fillRect/>
                        </a:stretch>
                      </pic:blipFill>
                      <pic:spPr>
                        <a:xfrm>
                          <a:off x="5600700" y="199644"/>
                          <a:ext cx="246888" cy="134112"/>
                        </a:xfrm>
                        <a:prstGeom prst="rect">
                          <a:avLst/>
                        </a:prstGeom>
                      </pic:spPr>
                    </pic:pic>
                    <wps:wsp>
                      <wps:cNvPr id="571759" name="Shape 571759"/>
                      <wps:cNvSpPr/>
                      <wps:spPr>
                        <a:xfrm>
                          <a:off x="83820" y="0"/>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571760" name="Shape 571760"/>
                      <wps:cNvSpPr/>
                      <wps:spPr>
                        <a:xfrm>
                          <a:off x="742188" y="0"/>
                          <a:ext cx="982980" cy="4572"/>
                        </a:xfrm>
                        <a:custGeom>
                          <a:avLst/>
                          <a:gdLst/>
                          <a:ahLst/>
                          <a:cxnLst/>
                          <a:rect l="0" t="0" r="0" b="0"/>
                          <a:pathLst>
                            <a:path w="982980" h="4572">
                              <a:moveTo>
                                <a:pt x="0" y="0"/>
                              </a:moveTo>
                              <a:cubicBezTo>
                                <a:pt x="491490" y="0"/>
                                <a:pt x="491490" y="0"/>
                                <a:pt x="982980" y="0"/>
                              </a:cubicBezTo>
                              <a:lnTo>
                                <a:pt x="982980" y="4572"/>
                              </a:lnTo>
                              <a:cubicBezTo>
                                <a:pt x="491490" y="4572"/>
                                <a:pt x="491490" y="4572"/>
                                <a:pt x="0" y="4572"/>
                              </a:cubicBezTo>
                              <a:lnTo>
                                <a:pt x="0" y="0"/>
                              </a:lnTo>
                              <a:close/>
                            </a:path>
                          </a:pathLst>
                        </a:custGeom>
                        <a:solidFill>
                          <a:srgbClr val="000000"/>
                        </a:solidFill>
                        <a:ln w="0" cap="flat">
                          <a:noFill/>
                          <a:miter lim="127000"/>
                        </a:ln>
                        <a:effectLst/>
                      </wps:spPr>
                      <wps:bodyPr/>
                    </wps:wsp>
                    <wps:wsp>
                      <wps:cNvPr id="571761" name="Shape 571761"/>
                      <wps:cNvSpPr/>
                      <wps:spPr>
                        <a:xfrm>
                          <a:off x="1732788" y="0"/>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571762" name="Shape 571762"/>
                      <wps:cNvSpPr/>
                      <wps:spPr>
                        <a:xfrm>
                          <a:off x="2182368" y="0"/>
                          <a:ext cx="3142488" cy="4572"/>
                        </a:xfrm>
                        <a:custGeom>
                          <a:avLst/>
                          <a:gdLst/>
                          <a:ahLst/>
                          <a:cxnLst/>
                          <a:rect l="0" t="0" r="0" b="0"/>
                          <a:pathLst>
                            <a:path w="3142488" h="4572">
                              <a:moveTo>
                                <a:pt x="0" y="0"/>
                              </a:moveTo>
                              <a:cubicBezTo>
                                <a:pt x="1571244" y="0"/>
                                <a:pt x="1571244" y="0"/>
                                <a:pt x="3142488" y="0"/>
                              </a:cubicBezTo>
                              <a:lnTo>
                                <a:pt x="3142488" y="4572"/>
                              </a:lnTo>
                              <a:cubicBezTo>
                                <a:pt x="1571244" y="4572"/>
                                <a:pt x="1571244" y="4572"/>
                                <a:pt x="0" y="4572"/>
                              </a:cubicBezTo>
                              <a:lnTo>
                                <a:pt x="0" y="0"/>
                              </a:lnTo>
                              <a:close/>
                            </a:path>
                          </a:pathLst>
                        </a:custGeom>
                        <a:solidFill>
                          <a:srgbClr val="000000"/>
                        </a:solidFill>
                        <a:ln w="0" cap="flat">
                          <a:noFill/>
                          <a:miter lim="127000"/>
                        </a:ln>
                        <a:effectLst/>
                      </wps:spPr>
                      <wps:bodyPr/>
                    </wps:wsp>
                    <wps:wsp>
                      <wps:cNvPr id="571763" name="Shape 571763"/>
                      <wps:cNvSpPr/>
                      <wps:spPr>
                        <a:xfrm>
                          <a:off x="5332476" y="0"/>
                          <a:ext cx="432816" cy="4572"/>
                        </a:xfrm>
                        <a:custGeom>
                          <a:avLst/>
                          <a:gdLst/>
                          <a:ahLst/>
                          <a:cxnLst/>
                          <a:rect l="0" t="0" r="0" b="0"/>
                          <a:pathLst>
                            <a:path w="432816" h="4572">
                              <a:moveTo>
                                <a:pt x="0" y="0"/>
                              </a:moveTo>
                              <a:cubicBezTo>
                                <a:pt x="216408" y="0"/>
                                <a:pt x="216408" y="0"/>
                                <a:pt x="432816" y="0"/>
                              </a:cubicBezTo>
                              <a:lnTo>
                                <a:pt x="432816" y="4572"/>
                              </a:lnTo>
                              <a:cubicBezTo>
                                <a:pt x="216408" y="4572"/>
                                <a:pt x="216408"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0BCF31" id="Group 571756" o:spid="_x0000_s3981" style="position:absolute;left:0;text-align:left;margin-left:66.6pt;margin-top:778.9pt;width:462pt;height:27.55pt;z-index:251662848;mso-position-horizontal-relative:page;mso-position-vertical-relative:page" coordsize="58674,3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">
              <v:rect id="Rectangle 571764" o:spid="_x0000_s3982" style="position:absolute;left:182;top:2355;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" filled="f" stroked="f">
                <v:textbox inset="0,0,0,0">
                  <w:txbxContent>
                    <w:p w14:paraId="4601820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765" o:spid="_x0000_s3983" style="position:absolute;left:2468;top:2355;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" filled="f" stroked="f">
                <v:textbox inset="0,0,0,0">
                  <w:txbxContent>
                    <w:p w14:paraId="2446C88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66" o:spid="_x0000_s3984" style="position:absolute;left:10167;top:2355;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" filled="f" stroked="f">
                <v:textbox inset="0,0,0,0">
                  <w:txbxContent>
                    <w:p w14:paraId="4E5B81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67" o:spid="_x0000_s3985" style="position:absolute;left:28781;top:2355;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" filled="f" stroked="f">
                <v:textbox inset="0,0,0,0">
                  <w:txbxContent>
                    <w:p w14:paraId="2E49EEE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78</w:t>
                      </w:r>
                      <w:r>
                        <w:rPr>
                          <w:rFonts w:ascii="Courier New" w:eastAsia="Courier New" w:hAnsi="Courier New" w:cs="Courier New"/>
                          <w:sz w:val="18"/>
                        </w:rPr>
                        <w:fldChar w:fldCharType="end"/>
                      </w:r>
                    </w:p>
                  </w:txbxContent>
                </v:textbox>
              </v:rect>
              <v:rect id="Rectangle 571768" o:spid="_x0000_s3986" style="position:absolute;left:29924;top:2355;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" filled="f" stroked="f">
                <v:textbox inset="0,0,0,0">
                  <w:txbxContent>
                    <w:p w14:paraId="286F2E9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69" o:spid="_x0000_s3987" style="position:absolute;left:54332;top:2355;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" filled="f" stroked="f">
                <v:textbox inset="0,0,0,0">
                  <w:txbxContent>
                    <w:p w14:paraId="3E6B015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57" o:spid="_x0000_s3988" style="position:absolute;top:1828;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58" o:spid="_x0000_s3989" type="#_x0000_t75" style="position:absolute;left:56007;top:1996;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">
                <v:imagedata r:id="rId2" o:title=""/>
              </v:shape>
              <v:shape id="Shape 571759" o:spid="_x0000_s3990" style="position:absolute;left:838;width:6507;height:45;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" path="m,c325374,,325374,,650748,r,4572c325374,4572,325374,4572,,4572l,xe" fillcolor="black" stroked="f" strokeweight="0">
                <v:stroke miterlimit="83231f" joinstyle="miter"/>
                <v:path arrowok="t" textboxrect="0,0,650748,4572"/>
              </v:shape>
              <v:shape id="Shape 571760" o:spid="_x0000_s3991" style="position:absolute;left:7421;width:9830;height:45;visibility:visible;mso-wrap-style:square;v-text-anchor:top" coordsize="9829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" path="m,c491490,,491490,,982980,r,4572c491490,4572,491490,4572,,4572l,xe" fillcolor="black" stroked="f" strokeweight="0">
                <v:stroke miterlimit="83231f" joinstyle="miter"/>
                <v:path arrowok="t" textboxrect="0,0,982980,4572"/>
              </v:shape>
              <v:shape id="Shape 571761" o:spid="_x0000_s3992" style="position:absolute;left:17327;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" path="m,c220980,,220980,,441960,r,4572c220980,4572,220980,4572,,4572l,xe" fillcolor="black" stroked="f" strokeweight="0">
                <v:stroke miterlimit="83231f" joinstyle="miter"/>
                <v:path arrowok="t" textboxrect="0,0,441960,4572"/>
              </v:shape>
              <v:shape id="Shape 571762" o:spid="_x0000_s3993" style="position:absolute;left:21823;width:31425;height:45;visibility:visible;mso-wrap-style:square;v-text-anchor:top" coordsize="31424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" path="m,c1571244,,1571244,,3142488,r,4572c1571244,4572,1571244,4572,,4572l,xe" fillcolor="black" stroked="f" strokeweight="0">
                <v:stroke miterlimit="83231f" joinstyle="miter"/>
                <v:path arrowok="t" textboxrect="0,0,3142488,4572"/>
              </v:shape>
              <v:shape id="Shape 571763" o:spid="_x0000_s3994" style="position:absolute;left:53324;width:4328;height:45;visibility:visible;mso-wrap-style:square;v-text-anchor:top" coordsize="4328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" path="m,c216408,,216408,,432816,r,4572c216408,4572,216408,4572,,4572l,xe" fillcolor="black" stroked="f" strokeweight="0">
                <v:stroke miterlimit="83231f" joinstyle="miter"/>
                <v:path arrowok="t" textboxrect="0,0,432816,4572"/>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AFD1" w14:textId="60A3E6E6" w:rsidR="005460FD" w:rsidRDefault="00AE1C61">
    <w:pPr>
      <w:spacing w:after="0" w:line="259" w:lineRule="auto"/>
      <w:ind w:left="0" w:right="-49" w:firstLine="0"/>
      <w:jc w:val="right"/>
    </w:pPr>
    <w:r>
      <w:rPr>
        <w:noProof/>
      </w:rPr>
      <mc:AlternateContent>
        <mc:Choice Requires="wpg">
          <w:drawing>
            <wp:anchor distT="0" distB="0" distL="114300" distR="114300" simplePos="0" relativeHeight="251667968" behindDoc="0" locked="0" layoutInCell="1" allowOverlap="1" wp14:anchorId="343E1FAC" wp14:editId="369080A4">
              <wp:simplePos x="0" y="0"/>
              <wp:positionH relativeFrom="page">
                <wp:posOffset>845820</wp:posOffset>
              </wp:positionH>
              <wp:positionV relativeFrom="page">
                <wp:posOffset>10074910</wp:posOffset>
              </wp:positionV>
              <wp:extent cx="5867400" cy="167005"/>
              <wp:effectExtent l="0" t="0" r="0" b="4445"/>
              <wp:wrapSquare wrapText="bothSides"/>
              <wp:docPr id="571971" name="Group 57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974" name="Rectangle 571974"/>
                      <wps:cNvSpPr/>
                      <wps:spPr>
                        <a:xfrm>
                          <a:off x="18288" y="52649"/>
                          <a:ext cx="303122" cy="152019"/>
                        </a:xfrm>
                        <a:prstGeom prst="rect">
                          <a:avLst/>
                        </a:prstGeom>
                        <a:ln>
                          <a:noFill/>
                        </a:ln>
                      </wps:spPr>
                      <wps:txbx>
                        <w:txbxContent>
                          <w:p w14:paraId="79A54D9D"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975" name="Rectangle 571975"/>
                      <wps:cNvSpPr/>
                      <wps:spPr>
                        <a:xfrm>
                          <a:off x="246888" y="52649"/>
                          <a:ext cx="74033" cy="152019"/>
                        </a:xfrm>
                        <a:prstGeom prst="rect">
                          <a:avLst/>
                        </a:prstGeom>
                        <a:ln>
                          <a:noFill/>
                        </a:ln>
                      </wps:spPr>
                      <wps:txbx>
                        <w:txbxContent>
                          <w:p w14:paraId="6357F24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976" name="Rectangle 571976"/>
                      <wps:cNvSpPr/>
                      <wps:spPr>
                        <a:xfrm>
                          <a:off x="1016756" y="52649"/>
                          <a:ext cx="74033" cy="152019"/>
                        </a:xfrm>
                        <a:prstGeom prst="rect">
                          <a:avLst/>
                        </a:prstGeom>
                        <a:ln>
                          <a:noFill/>
                        </a:ln>
                      </wps:spPr>
                      <wps:txbx>
                        <w:txbxContent>
                          <w:p w14:paraId="776094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977" name="Rectangle 571977"/>
                      <wps:cNvSpPr/>
                      <wps:spPr>
                        <a:xfrm>
                          <a:off x="2878163" y="52649"/>
                          <a:ext cx="151073" cy="152019"/>
                        </a:xfrm>
                        <a:prstGeom prst="rect">
                          <a:avLst/>
                        </a:prstGeom>
                        <a:ln>
                          <a:noFill/>
                        </a:ln>
                      </wps:spPr>
                      <wps:txbx>
                        <w:txbxContent>
                          <w:p w14:paraId="5C78A23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978" name="Rectangle 571978"/>
                      <wps:cNvSpPr/>
                      <wps:spPr>
                        <a:xfrm>
                          <a:off x="2992486" y="52649"/>
                          <a:ext cx="74034" cy="152019"/>
                        </a:xfrm>
                        <a:prstGeom prst="rect">
                          <a:avLst/>
                        </a:prstGeom>
                        <a:ln>
                          <a:noFill/>
                        </a:ln>
                      </wps:spPr>
                      <wps:txbx>
                        <w:txbxContent>
                          <w:p w14:paraId="2CE42F6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979" name="Rectangle 571979"/>
                      <wps:cNvSpPr/>
                      <wps:spPr>
                        <a:xfrm>
                          <a:off x="5433202" y="52649"/>
                          <a:ext cx="228111" cy="152019"/>
                        </a:xfrm>
                        <a:prstGeom prst="rect">
                          <a:avLst/>
                        </a:prstGeom>
                        <a:ln>
                          <a:noFill/>
                        </a:ln>
                      </wps:spPr>
                      <wps:txbx>
                        <w:txbxContent>
                          <w:p w14:paraId="7AEA6D9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972" name="Shape 571972"/>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973" name="Picture 571973"/>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3E1FAC" id="Group 571971" o:spid="_x0000_s4023" style="position:absolute;left:0;text-align:left;margin-left:66.6pt;margin-top:793.3pt;width:462pt;height:13.15pt;z-index:251667968;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">
              <v:rect id="Rectangle 571974" o:spid="_x0000_s402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" filled="f" stroked="f">
                <v:textbox inset="0,0,0,0">
                  <w:txbxContent>
                    <w:p w14:paraId="79A54D9D"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975" o:spid="_x0000_s402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yS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" filled="f" stroked="f">
                <v:textbox inset="0,0,0,0">
                  <w:txbxContent>
                    <w:p w14:paraId="6357F24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976" o:spid="_x0000_s402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" filled="f" stroked="f">
                <v:textbox inset="0,0,0,0">
                  <w:txbxContent>
                    <w:p w14:paraId="776094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977" o:spid="_x0000_s4027"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" filled="f" stroked="f">
                <v:textbox inset="0,0,0,0">
                  <w:txbxContent>
                    <w:p w14:paraId="5C78A23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978" o:spid="_x0000_s4028"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" filled="f" stroked="f">
                <v:textbox inset="0,0,0,0">
                  <w:txbxContent>
                    <w:p w14:paraId="2CE42F6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979" o:spid="_x0000_s4029"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" filled="f" stroked="f">
                <v:textbox inset="0,0,0,0">
                  <w:txbxContent>
                    <w:p w14:paraId="7AEA6D9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972" o:spid="_x0000_s403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973" o:spid="_x0000_s403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3816"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3817"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3818"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3819"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3820"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4B66A" w14:textId="5F6951C8" w:rsidR="005460FD" w:rsidRDefault="00AE1C61">
    <w:pPr>
      <w:spacing w:after="0" w:line="259" w:lineRule="auto"/>
      <w:ind w:left="0" w:right="-49" w:firstLine="0"/>
      <w:jc w:val="right"/>
    </w:pPr>
    <w:r>
      <w:rPr>
        <w:noProof/>
      </w:rPr>
      <mc:AlternateContent>
        <mc:Choice Requires="wpg">
          <w:drawing>
            <wp:anchor distT="0" distB="0" distL="114300" distR="114300" simplePos="0" relativeHeight="251668992" behindDoc="0" locked="0" layoutInCell="1" allowOverlap="1" wp14:anchorId="4E51D8C2" wp14:editId="1EEF5A56">
              <wp:simplePos x="0" y="0"/>
              <wp:positionH relativeFrom="page">
                <wp:posOffset>845820</wp:posOffset>
              </wp:positionH>
              <wp:positionV relativeFrom="page">
                <wp:posOffset>10074910</wp:posOffset>
              </wp:positionV>
              <wp:extent cx="5867400" cy="167005"/>
              <wp:effectExtent l="0" t="0" r="0" b="4445"/>
              <wp:wrapSquare wrapText="bothSides"/>
              <wp:docPr id="571927" name="Group 57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930" name="Rectangle 571930"/>
                      <wps:cNvSpPr/>
                      <wps:spPr>
                        <a:xfrm>
                          <a:off x="18288" y="52649"/>
                          <a:ext cx="303122" cy="152019"/>
                        </a:xfrm>
                        <a:prstGeom prst="rect">
                          <a:avLst/>
                        </a:prstGeom>
                        <a:ln>
                          <a:noFill/>
                        </a:ln>
                      </wps:spPr>
                      <wps:txbx>
                        <w:txbxContent>
                          <w:p w14:paraId="05E25136"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931" name="Rectangle 571931"/>
                      <wps:cNvSpPr/>
                      <wps:spPr>
                        <a:xfrm>
                          <a:off x="246888" y="52649"/>
                          <a:ext cx="74033" cy="152019"/>
                        </a:xfrm>
                        <a:prstGeom prst="rect">
                          <a:avLst/>
                        </a:prstGeom>
                        <a:ln>
                          <a:noFill/>
                        </a:ln>
                      </wps:spPr>
                      <wps:txbx>
                        <w:txbxContent>
                          <w:p w14:paraId="2A9AE9C4"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932" name="Rectangle 571932"/>
                      <wps:cNvSpPr/>
                      <wps:spPr>
                        <a:xfrm>
                          <a:off x="1016756" y="52649"/>
                          <a:ext cx="74033" cy="152019"/>
                        </a:xfrm>
                        <a:prstGeom prst="rect">
                          <a:avLst/>
                        </a:prstGeom>
                        <a:ln>
                          <a:noFill/>
                        </a:ln>
                      </wps:spPr>
                      <wps:txbx>
                        <w:txbxContent>
                          <w:p w14:paraId="6165388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933" name="Rectangle 571933"/>
                      <wps:cNvSpPr/>
                      <wps:spPr>
                        <a:xfrm>
                          <a:off x="2878163" y="52649"/>
                          <a:ext cx="151073" cy="152019"/>
                        </a:xfrm>
                        <a:prstGeom prst="rect">
                          <a:avLst/>
                        </a:prstGeom>
                        <a:ln>
                          <a:noFill/>
                        </a:ln>
                      </wps:spPr>
                      <wps:txbx>
                        <w:txbxContent>
                          <w:p w14:paraId="42369D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934" name="Rectangle 571934"/>
                      <wps:cNvSpPr/>
                      <wps:spPr>
                        <a:xfrm>
                          <a:off x="2992486" y="52649"/>
                          <a:ext cx="74034" cy="152019"/>
                        </a:xfrm>
                        <a:prstGeom prst="rect">
                          <a:avLst/>
                        </a:prstGeom>
                        <a:ln>
                          <a:noFill/>
                        </a:ln>
                      </wps:spPr>
                      <wps:txbx>
                        <w:txbxContent>
                          <w:p w14:paraId="7B80C5C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935" name="Rectangle 571935"/>
                      <wps:cNvSpPr/>
                      <wps:spPr>
                        <a:xfrm>
                          <a:off x="5433202" y="52649"/>
                          <a:ext cx="228111" cy="152019"/>
                        </a:xfrm>
                        <a:prstGeom prst="rect">
                          <a:avLst/>
                        </a:prstGeom>
                        <a:ln>
                          <a:noFill/>
                        </a:ln>
                      </wps:spPr>
                      <wps:txbx>
                        <w:txbxContent>
                          <w:p w14:paraId="3B1A6D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928" name="Shape 571928"/>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929" name="Picture 571929"/>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51D8C2" id="Group 571927" o:spid="_x0000_s4032" style="position:absolute;left:0;text-align:left;margin-left:66.6pt;margin-top:793.3pt;width:462pt;height:13.15pt;z-index:251668992;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">
              <v:rect id="Rectangle 571930" o:spid="_x0000_s403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" filled="f" stroked="f">
                <v:textbox inset="0,0,0,0">
                  <w:txbxContent>
                    <w:p w14:paraId="05E25136"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931" o:spid="_x0000_s403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" filled="f" stroked="f">
                <v:textbox inset="0,0,0,0">
                  <w:txbxContent>
                    <w:p w14:paraId="2A9AE9C4"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932" o:spid="_x0000_s403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" filled="f" stroked="f">
                <v:textbox inset="0,0,0,0">
                  <w:txbxContent>
                    <w:p w14:paraId="6165388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933" o:spid="_x0000_s403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" filled="f" stroked="f">
                <v:textbox inset="0,0,0,0">
                  <w:txbxContent>
                    <w:p w14:paraId="42369D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934" o:spid="_x0000_s403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" filled="f" stroked="f">
                <v:textbox inset="0,0,0,0">
                  <w:txbxContent>
                    <w:p w14:paraId="7B80C5C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935" o:spid="_x0000_s403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" filled="f" stroked="f">
                <v:textbox inset="0,0,0,0">
                  <w:txbxContent>
                    <w:p w14:paraId="3B1A6D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928" o:spid="_x0000_s403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929" o:spid="_x0000_s404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50765" w14:textId="172C1630" w:rsidR="005460FD" w:rsidRDefault="00AE1C61">
    <w:pPr>
      <w:spacing w:after="0" w:line="259" w:lineRule="auto"/>
      <w:ind w:left="0" w:right="-49" w:firstLine="0"/>
      <w:jc w:val="right"/>
    </w:pPr>
    <w:r>
      <w:rPr>
        <w:noProof/>
      </w:rPr>
      <mc:AlternateContent>
        <mc:Choice Requires="wpg">
          <w:drawing>
            <wp:anchor distT="0" distB="0" distL="114300" distR="114300" simplePos="0" relativeHeight="251670016" behindDoc="0" locked="0" layoutInCell="1" allowOverlap="1" wp14:anchorId="47C057A2" wp14:editId="7D71F0B4">
              <wp:simplePos x="0" y="0"/>
              <wp:positionH relativeFrom="page">
                <wp:posOffset>845820</wp:posOffset>
              </wp:positionH>
              <wp:positionV relativeFrom="page">
                <wp:posOffset>10074910</wp:posOffset>
              </wp:positionV>
              <wp:extent cx="5867400" cy="167005"/>
              <wp:effectExtent l="0" t="0" r="0" b="4445"/>
              <wp:wrapSquare wrapText="bothSides"/>
              <wp:docPr id="571883" name="Group 57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886" name="Rectangle 571886"/>
                      <wps:cNvSpPr/>
                      <wps:spPr>
                        <a:xfrm>
                          <a:off x="18288" y="52649"/>
                          <a:ext cx="303122" cy="152019"/>
                        </a:xfrm>
                        <a:prstGeom prst="rect">
                          <a:avLst/>
                        </a:prstGeom>
                        <a:ln>
                          <a:noFill/>
                        </a:ln>
                      </wps:spPr>
                      <wps:txbx>
                        <w:txbxContent>
                          <w:p w14:paraId="34888BE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887" name="Rectangle 571887"/>
                      <wps:cNvSpPr/>
                      <wps:spPr>
                        <a:xfrm>
                          <a:off x="246888" y="52649"/>
                          <a:ext cx="74033" cy="152019"/>
                        </a:xfrm>
                        <a:prstGeom prst="rect">
                          <a:avLst/>
                        </a:prstGeom>
                        <a:ln>
                          <a:noFill/>
                        </a:ln>
                      </wps:spPr>
                      <wps:txbx>
                        <w:txbxContent>
                          <w:p w14:paraId="5171EB3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88" name="Rectangle 571888"/>
                      <wps:cNvSpPr/>
                      <wps:spPr>
                        <a:xfrm>
                          <a:off x="1016756" y="52649"/>
                          <a:ext cx="74033" cy="152019"/>
                        </a:xfrm>
                        <a:prstGeom prst="rect">
                          <a:avLst/>
                        </a:prstGeom>
                        <a:ln>
                          <a:noFill/>
                        </a:ln>
                      </wps:spPr>
                      <wps:txbx>
                        <w:txbxContent>
                          <w:p w14:paraId="1C4EE564"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89" name="Rectangle 571889"/>
                      <wps:cNvSpPr/>
                      <wps:spPr>
                        <a:xfrm>
                          <a:off x="2878163" y="52649"/>
                          <a:ext cx="151073" cy="152019"/>
                        </a:xfrm>
                        <a:prstGeom prst="rect">
                          <a:avLst/>
                        </a:prstGeom>
                        <a:ln>
                          <a:noFill/>
                        </a:ln>
                      </wps:spPr>
                      <wps:txbx>
                        <w:txbxContent>
                          <w:p w14:paraId="686A202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890" name="Rectangle 571890"/>
                      <wps:cNvSpPr/>
                      <wps:spPr>
                        <a:xfrm>
                          <a:off x="2992486" y="52649"/>
                          <a:ext cx="74034" cy="152019"/>
                        </a:xfrm>
                        <a:prstGeom prst="rect">
                          <a:avLst/>
                        </a:prstGeom>
                        <a:ln>
                          <a:noFill/>
                        </a:ln>
                      </wps:spPr>
                      <wps:txbx>
                        <w:txbxContent>
                          <w:p w14:paraId="59E3BB7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891" name="Rectangle 571891"/>
                      <wps:cNvSpPr/>
                      <wps:spPr>
                        <a:xfrm>
                          <a:off x="5433202" y="52649"/>
                          <a:ext cx="228111" cy="152019"/>
                        </a:xfrm>
                        <a:prstGeom prst="rect">
                          <a:avLst/>
                        </a:prstGeom>
                        <a:ln>
                          <a:noFill/>
                        </a:ln>
                      </wps:spPr>
                      <wps:txbx>
                        <w:txbxContent>
                          <w:p w14:paraId="33471AB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884" name="Shape 571884"/>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885" name="Picture 571885"/>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7C057A2" id="Group 571883" o:spid="_x0000_s4041" style="position:absolute;left:0;text-align:left;margin-left:66.6pt;margin-top:793.3pt;width:462pt;height:13.15pt;z-index:251670016;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">
              <v:rect id="Rectangle 571886" o:spid="_x0000_s404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" filled="f" stroked="f">
                <v:textbox inset="0,0,0,0">
                  <w:txbxContent>
                    <w:p w14:paraId="34888BE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887" o:spid="_x0000_s404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" filled="f" stroked="f">
                <v:textbox inset="0,0,0,0">
                  <w:txbxContent>
                    <w:p w14:paraId="5171EB3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88" o:spid="_x0000_s404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" filled="f" stroked="f">
                <v:textbox inset="0,0,0,0">
                  <w:txbxContent>
                    <w:p w14:paraId="1C4EE564"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89" o:spid="_x0000_s404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" filled="f" stroked="f">
                <v:textbox inset="0,0,0,0">
                  <w:txbxContent>
                    <w:p w14:paraId="686A202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890" o:spid="_x0000_s404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" filled="f" stroked="f">
                <v:textbox inset="0,0,0,0">
                  <w:txbxContent>
                    <w:p w14:paraId="59E3BB7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891" o:spid="_x0000_s404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" filled="f" stroked="f">
                <v:textbox inset="0,0,0,0">
                  <w:txbxContent>
                    <w:p w14:paraId="33471AB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884" o:spid="_x0000_s404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885" o:spid="_x0000_s404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B13F" w14:textId="3C4A7A79"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4112" behindDoc="0" locked="0" layoutInCell="1" allowOverlap="1" wp14:anchorId="4E36D592" wp14:editId="2709C154">
              <wp:simplePos x="0" y="0"/>
              <wp:positionH relativeFrom="page">
                <wp:posOffset>845820</wp:posOffset>
              </wp:positionH>
              <wp:positionV relativeFrom="page">
                <wp:posOffset>10074910</wp:posOffset>
              </wp:positionV>
              <wp:extent cx="5867400" cy="167005"/>
              <wp:effectExtent l="0" t="0" r="0" b="4445"/>
              <wp:wrapSquare wrapText="bothSides"/>
              <wp:docPr id="572652" name="Group 57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55" name="Rectangle 572655"/>
                      <wps:cNvSpPr/>
                      <wps:spPr>
                        <a:xfrm>
                          <a:off x="18288" y="52649"/>
                          <a:ext cx="303122" cy="152019"/>
                        </a:xfrm>
                        <a:prstGeom prst="rect">
                          <a:avLst/>
                        </a:prstGeom>
                        <a:ln>
                          <a:noFill/>
                        </a:ln>
                      </wps:spPr>
                      <wps:txbx>
                        <w:txbxContent>
                          <w:p w14:paraId="2832D18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56" name="Rectangle 572656"/>
                      <wps:cNvSpPr/>
                      <wps:spPr>
                        <a:xfrm>
                          <a:off x="246888" y="52649"/>
                          <a:ext cx="74033" cy="152019"/>
                        </a:xfrm>
                        <a:prstGeom prst="rect">
                          <a:avLst/>
                        </a:prstGeom>
                        <a:ln>
                          <a:noFill/>
                        </a:ln>
                      </wps:spPr>
                      <wps:txbx>
                        <w:txbxContent>
                          <w:p w14:paraId="7C3723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57" name="Rectangle 572657"/>
                      <wps:cNvSpPr/>
                      <wps:spPr>
                        <a:xfrm>
                          <a:off x="1016756" y="52649"/>
                          <a:ext cx="74033" cy="152019"/>
                        </a:xfrm>
                        <a:prstGeom prst="rect">
                          <a:avLst/>
                        </a:prstGeom>
                        <a:ln>
                          <a:noFill/>
                        </a:ln>
                      </wps:spPr>
                      <wps:txbx>
                        <w:txbxContent>
                          <w:p w14:paraId="103607D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58" name="Rectangle 572658"/>
                      <wps:cNvSpPr/>
                      <wps:spPr>
                        <a:xfrm>
                          <a:off x="2878163" y="52649"/>
                          <a:ext cx="151073" cy="152019"/>
                        </a:xfrm>
                        <a:prstGeom prst="rect">
                          <a:avLst/>
                        </a:prstGeom>
                        <a:ln>
                          <a:noFill/>
                        </a:ln>
                      </wps:spPr>
                      <wps:txbx>
                        <w:txbxContent>
                          <w:p w14:paraId="1B88B7C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59" name="Rectangle 572659"/>
                      <wps:cNvSpPr/>
                      <wps:spPr>
                        <a:xfrm>
                          <a:off x="2992486" y="52649"/>
                          <a:ext cx="74034" cy="152019"/>
                        </a:xfrm>
                        <a:prstGeom prst="rect">
                          <a:avLst/>
                        </a:prstGeom>
                        <a:ln>
                          <a:noFill/>
                        </a:ln>
                      </wps:spPr>
                      <wps:txbx>
                        <w:txbxContent>
                          <w:p w14:paraId="3AFBDF4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60" name="Rectangle 572660"/>
                      <wps:cNvSpPr/>
                      <wps:spPr>
                        <a:xfrm>
                          <a:off x="5433202" y="52649"/>
                          <a:ext cx="228111" cy="152019"/>
                        </a:xfrm>
                        <a:prstGeom prst="rect">
                          <a:avLst/>
                        </a:prstGeom>
                        <a:ln>
                          <a:noFill/>
                        </a:ln>
                      </wps:spPr>
                      <wps:txbx>
                        <w:txbxContent>
                          <w:p w14:paraId="31A9DE9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53" name="Shape 57265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54" name="Picture 57265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36D592" id="Group 572652" o:spid="_x0000_s4050" style="position:absolute;left:0;text-align:left;margin-left:66.6pt;margin-top:793.3pt;width:462pt;height:13.15pt;z-index:251674112;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">
              <v:rect id="Rectangle 572655" o:spid="_x0000_s405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" filled="f" stroked="f">
                <v:textbox inset="0,0,0,0">
                  <w:txbxContent>
                    <w:p w14:paraId="2832D18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56" o:spid="_x0000_s405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" filled="f" stroked="f">
                <v:textbox inset="0,0,0,0">
                  <w:txbxContent>
                    <w:p w14:paraId="7C3723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57" o:spid="_x0000_s405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" filled="f" stroked="f">
                <v:textbox inset="0,0,0,0">
                  <w:txbxContent>
                    <w:p w14:paraId="103607D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58" o:spid="_x0000_s4054"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" filled="f" stroked="f">
                <v:textbox inset="0,0,0,0">
                  <w:txbxContent>
                    <w:p w14:paraId="1B88B7C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59" o:spid="_x0000_s4055"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" filled="f" stroked="f">
                <v:textbox inset="0,0,0,0">
                  <w:txbxContent>
                    <w:p w14:paraId="3AFBDF4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60" o:spid="_x0000_s4056"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" filled="f" stroked="f">
                <v:textbox inset="0,0,0,0">
                  <w:txbxContent>
                    <w:p w14:paraId="31A9DE9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53" o:spid="_x0000_s405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54" o:spid="_x0000_s405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3326" w14:textId="4540F2B1"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5136" behindDoc="0" locked="0" layoutInCell="1" allowOverlap="1" wp14:anchorId="28AC320F" wp14:editId="6E1F63B4">
              <wp:simplePos x="0" y="0"/>
              <wp:positionH relativeFrom="page">
                <wp:posOffset>845820</wp:posOffset>
              </wp:positionH>
              <wp:positionV relativeFrom="page">
                <wp:posOffset>10074910</wp:posOffset>
              </wp:positionV>
              <wp:extent cx="5867400" cy="167005"/>
              <wp:effectExtent l="0" t="0" r="0" b="4445"/>
              <wp:wrapSquare wrapText="bothSides"/>
              <wp:docPr id="572617" name="Group 57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20" name="Rectangle 572620"/>
                      <wps:cNvSpPr/>
                      <wps:spPr>
                        <a:xfrm>
                          <a:off x="18288" y="52649"/>
                          <a:ext cx="303122" cy="152019"/>
                        </a:xfrm>
                        <a:prstGeom prst="rect">
                          <a:avLst/>
                        </a:prstGeom>
                        <a:ln>
                          <a:noFill/>
                        </a:ln>
                      </wps:spPr>
                      <wps:txbx>
                        <w:txbxContent>
                          <w:p w14:paraId="31163D0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21" name="Rectangle 572621"/>
                      <wps:cNvSpPr/>
                      <wps:spPr>
                        <a:xfrm>
                          <a:off x="246888" y="52649"/>
                          <a:ext cx="74033" cy="152019"/>
                        </a:xfrm>
                        <a:prstGeom prst="rect">
                          <a:avLst/>
                        </a:prstGeom>
                        <a:ln>
                          <a:noFill/>
                        </a:ln>
                      </wps:spPr>
                      <wps:txbx>
                        <w:txbxContent>
                          <w:p w14:paraId="031C71E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2" name="Rectangle 572622"/>
                      <wps:cNvSpPr/>
                      <wps:spPr>
                        <a:xfrm>
                          <a:off x="1016756" y="52649"/>
                          <a:ext cx="74033" cy="152019"/>
                        </a:xfrm>
                        <a:prstGeom prst="rect">
                          <a:avLst/>
                        </a:prstGeom>
                        <a:ln>
                          <a:noFill/>
                        </a:ln>
                      </wps:spPr>
                      <wps:txbx>
                        <w:txbxContent>
                          <w:p w14:paraId="5663E4E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3" name="Rectangle 572623"/>
                      <wps:cNvSpPr/>
                      <wps:spPr>
                        <a:xfrm>
                          <a:off x="2878163" y="52649"/>
                          <a:ext cx="151073" cy="152019"/>
                        </a:xfrm>
                        <a:prstGeom prst="rect">
                          <a:avLst/>
                        </a:prstGeom>
                        <a:ln>
                          <a:noFill/>
                        </a:ln>
                      </wps:spPr>
                      <wps:txbx>
                        <w:txbxContent>
                          <w:p w14:paraId="3ADEF49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24" name="Rectangle 572624"/>
                      <wps:cNvSpPr/>
                      <wps:spPr>
                        <a:xfrm>
                          <a:off x="2992486" y="52649"/>
                          <a:ext cx="74034" cy="152019"/>
                        </a:xfrm>
                        <a:prstGeom prst="rect">
                          <a:avLst/>
                        </a:prstGeom>
                        <a:ln>
                          <a:noFill/>
                        </a:ln>
                      </wps:spPr>
                      <wps:txbx>
                        <w:txbxContent>
                          <w:p w14:paraId="1C2A0F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5" name="Rectangle 572625"/>
                      <wps:cNvSpPr/>
                      <wps:spPr>
                        <a:xfrm>
                          <a:off x="5433202" y="52649"/>
                          <a:ext cx="228111" cy="152019"/>
                        </a:xfrm>
                        <a:prstGeom prst="rect">
                          <a:avLst/>
                        </a:prstGeom>
                        <a:ln>
                          <a:noFill/>
                        </a:ln>
                      </wps:spPr>
                      <wps:txbx>
                        <w:txbxContent>
                          <w:p w14:paraId="68EBA5E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18" name="Shape 572618"/>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19" name="Picture 572619"/>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AC320F" id="Group 572617" o:spid="_x0000_s4059" style="position:absolute;left:0;text-align:left;margin-left:66.6pt;margin-top:793.3pt;width:462pt;height:13.15pt;z-index:251675136;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">
              <v:rect id="Rectangle 572620" o:spid="_x0000_s406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" filled="f" stroked="f">
                <v:textbox inset="0,0,0,0">
                  <w:txbxContent>
                    <w:p w14:paraId="31163D0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21" o:spid="_x0000_s406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" filled="f" stroked="f">
                <v:textbox inset="0,0,0,0">
                  <w:txbxContent>
                    <w:p w14:paraId="031C71E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2" o:spid="_x0000_s406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" filled="f" stroked="f">
                <v:textbox inset="0,0,0,0">
                  <w:txbxContent>
                    <w:p w14:paraId="5663E4E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3" o:spid="_x0000_s406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" filled="f" stroked="f">
                <v:textbox inset="0,0,0,0">
                  <w:txbxContent>
                    <w:p w14:paraId="3ADEF49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24" o:spid="_x0000_s406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" filled="f" stroked="f">
                <v:textbox inset="0,0,0,0">
                  <w:txbxContent>
                    <w:p w14:paraId="1C2A0F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5" o:spid="_x0000_s406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" filled="f" stroked="f">
                <v:textbox inset="0,0,0,0">
                  <w:txbxContent>
                    <w:p w14:paraId="68EBA5E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18" o:spid="_x0000_s406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19" o:spid="_x0000_s406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177" w14:textId="312695D3"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6160" behindDoc="0" locked="0" layoutInCell="1" allowOverlap="1" wp14:anchorId="08D4FD2D" wp14:editId="60FEFC6C">
              <wp:simplePos x="0" y="0"/>
              <wp:positionH relativeFrom="page">
                <wp:posOffset>845820</wp:posOffset>
              </wp:positionH>
              <wp:positionV relativeFrom="page">
                <wp:posOffset>10074910</wp:posOffset>
              </wp:positionV>
              <wp:extent cx="5867400" cy="167005"/>
              <wp:effectExtent l="0" t="0" r="0" b="4445"/>
              <wp:wrapSquare wrapText="bothSides"/>
              <wp:docPr id="572582" name="Group 57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585" name="Rectangle 572585"/>
                      <wps:cNvSpPr/>
                      <wps:spPr>
                        <a:xfrm>
                          <a:off x="18288" y="52649"/>
                          <a:ext cx="303122" cy="152019"/>
                        </a:xfrm>
                        <a:prstGeom prst="rect">
                          <a:avLst/>
                        </a:prstGeom>
                        <a:ln>
                          <a:noFill/>
                        </a:ln>
                      </wps:spPr>
                      <wps:txbx>
                        <w:txbxContent>
                          <w:p w14:paraId="1D076EA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586" name="Rectangle 572586"/>
                      <wps:cNvSpPr/>
                      <wps:spPr>
                        <a:xfrm>
                          <a:off x="246888" y="52649"/>
                          <a:ext cx="74033" cy="152019"/>
                        </a:xfrm>
                        <a:prstGeom prst="rect">
                          <a:avLst/>
                        </a:prstGeom>
                        <a:ln>
                          <a:noFill/>
                        </a:ln>
                      </wps:spPr>
                      <wps:txbx>
                        <w:txbxContent>
                          <w:p w14:paraId="59B90D8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87" name="Rectangle 572587"/>
                      <wps:cNvSpPr/>
                      <wps:spPr>
                        <a:xfrm>
                          <a:off x="1016756" y="52649"/>
                          <a:ext cx="74033" cy="152019"/>
                        </a:xfrm>
                        <a:prstGeom prst="rect">
                          <a:avLst/>
                        </a:prstGeom>
                        <a:ln>
                          <a:noFill/>
                        </a:ln>
                      </wps:spPr>
                      <wps:txbx>
                        <w:txbxContent>
                          <w:p w14:paraId="4496669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88" name="Rectangle 572588"/>
                      <wps:cNvSpPr/>
                      <wps:spPr>
                        <a:xfrm>
                          <a:off x="2878163" y="52649"/>
                          <a:ext cx="151073" cy="152019"/>
                        </a:xfrm>
                        <a:prstGeom prst="rect">
                          <a:avLst/>
                        </a:prstGeom>
                        <a:ln>
                          <a:noFill/>
                        </a:ln>
                      </wps:spPr>
                      <wps:txbx>
                        <w:txbxContent>
                          <w:p w14:paraId="50D74E7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589" name="Rectangle 572589"/>
                      <wps:cNvSpPr/>
                      <wps:spPr>
                        <a:xfrm>
                          <a:off x="2992486" y="52649"/>
                          <a:ext cx="74034" cy="152019"/>
                        </a:xfrm>
                        <a:prstGeom prst="rect">
                          <a:avLst/>
                        </a:prstGeom>
                        <a:ln>
                          <a:noFill/>
                        </a:ln>
                      </wps:spPr>
                      <wps:txbx>
                        <w:txbxContent>
                          <w:p w14:paraId="3158EDD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90" name="Rectangle 572590"/>
                      <wps:cNvSpPr/>
                      <wps:spPr>
                        <a:xfrm>
                          <a:off x="5433202" y="52649"/>
                          <a:ext cx="228111" cy="152019"/>
                        </a:xfrm>
                        <a:prstGeom prst="rect">
                          <a:avLst/>
                        </a:prstGeom>
                        <a:ln>
                          <a:noFill/>
                        </a:ln>
                      </wps:spPr>
                      <wps:txbx>
                        <w:txbxContent>
                          <w:p w14:paraId="0648CB5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583" name="Shape 57258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584" name="Picture 57258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D4FD2D" id="Group 572582" o:spid="_x0000_s4068" style="position:absolute;left:0;text-align:left;margin-left:66.6pt;margin-top:793.3pt;width:462pt;height:13.15pt;z-index:251676160;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">
              <v:rect id="Rectangle 572585" o:spid="_x0000_s406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" filled="f" stroked="f">
                <v:textbox inset="0,0,0,0">
                  <w:txbxContent>
                    <w:p w14:paraId="1D076EA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586" o:spid="_x0000_s407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" filled="f" stroked="f">
                <v:textbox inset="0,0,0,0">
                  <w:txbxContent>
                    <w:p w14:paraId="59B90D8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87" o:spid="_x0000_s407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" filled="f" stroked="f">
                <v:textbox inset="0,0,0,0">
                  <w:txbxContent>
                    <w:p w14:paraId="4496669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88" o:spid="_x0000_s407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" filled="f" stroked="f">
                <v:textbox inset="0,0,0,0">
                  <w:txbxContent>
                    <w:p w14:paraId="50D74E7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589" o:spid="_x0000_s407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" filled="f" stroked="f">
                <v:textbox inset="0,0,0,0">
                  <w:txbxContent>
                    <w:p w14:paraId="3158EDD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90" o:spid="_x0000_s407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" filled="f" stroked="f">
                <v:textbox inset="0,0,0,0">
                  <w:txbxContent>
                    <w:p w14:paraId="0648CB5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583" o:spid="_x0000_s407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584" o:spid="_x0000_s407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0199" w14:textId="6E947B32"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0256" behindDoc="0" locked="0" layoutInCell="1" allowOverlap="1" wp14:anchorId="219CC681" wp14:editId="6B27BD42">
              <wp:simplePos x="0" y="0"/>
              <wp:positionH relativeFrom="page">
                <wp:posOffset>845820</wp:posOffset>
              </wp:positionH>
              <wp:positionV relativeFrom="page">
                <wp:posOffset>10074910</wp:posOffset>
              </wp:positionV>
              <wp:extent cx="5867400" cy="167005"/>
              <wp:effectExtent l="0" t="0" r="0" b="4445"/>
              <wp:wrapSquare wrapText="bothSides"/>
              <wp:docPr id="572764" name="Group 57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767" name="Rectangle 572767"/>
                      <wps:cNvSpPr/>
                      <wps:spPr>
                        <a:xfrm>
                          <a:off x="18288" y="52649"/>
                          <a:ext cx="303122" cy="152019"/>
                        </a:xfrm>
                        <a:prstGeom prst="rect">
                          <a:avLst/>
                        </a:prstGeom>
                        <a:ln>
                          <a:noFill/>
                        </a:ln>
                      </wps:spPr>
                      <wps:txbx>
                        <w:txbxContent>
                          <w:p w14:paraId="11AF0DB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768" name="Rectangle 572768"/>
                      <wps:cNvSpPr/>
                      <wps:spPr>
                        <a:xfrm>
                          <a:off x="246888" y="52649"/>
                          <a:ext cx="74033" cy="152019"/>
                        </a:xfrm>
                        <a:prstGeom prst="rect">
                          <a:avLst/>
                        </a:prstGeom>
                        <a:ln>
                          <a:noFill/>
                        </a:ln>
                      </wps:spPr>
                      <wps:txbx>
                        <w:txbxContent>
                          <w:p w14:paraId="4E1BB7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69" name="Rectangle 572769"/>
                      <wps:cNvSpPr/>
                      <wps:spPr>
                        <a:xfrm>
                          <a:off x="1016756" y="52649"/>
                          <a:ext cx="74033" cy="152019"/>
                        </a:xfrm>
                        <a:prstGeom prst="rect">
                          <a:avLst/>
                        </a:prstGeom>
                        <a:ln>
                          <a:noFill/>
                        </a:ln>
                      </wps:spPr>
                      <wps:txbx>
                        <w:txbxContent>
                          <w:p w14:paraId="6536F9C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70" name="Rectangle 572770"/>
                      <wps:cNvSpPr/>
                      <wps:spPr>
                        <a:xfrm>
                          <a:off x="2878163" y="52649"/>
                          <a:ext cx="151073" cy="152019"/>
                        </a:xfrm>
                        <a:prstGeom prst="rect">
                          <a:avLst/>
                        </a:prstGeom>
                        <a:ln>
                          <a:noFill/>
                        </a:ln>
                      </wps:spPr>
                      <wps:txbx>
                        <w:txbxContent>
                          <w:p w14:paraId="4F0BD85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771" name="Rectangle 572771"/>
                      <wps:cNvSpPr/>
                      <wps:spPr>
                        <a:xfrm>
                          <a:off x="2992486" y="52649"/>
                          <a:ext cx="74034" cy="152019"/>
                        </a:xfrm>
                        <a:prstGeom prst="rect">
                          <a:avLst/>
                        </a:prstGeom>
                        <a:ln>
                          <a:noFill/>
                        </a:ln>
                      </wps:spPr>
                      <wps:txbx>
                        <w:txbxContent>
                          <w:p w14:paraId="53CDC8D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72" name="Rectangle 572772"/>
                      <wps:cNvSpPr/>
                      <wps:spPr>
                        <a:xfrm>
                          <a:off x="5433202" y="52649"/>
                          <a:ext cx="228111" cy="152019"/>
                        </a:xfrm>
                        <a:prstGeom prst="rect">
                          <a:avLst/>
                        </a:prstGeom>
                        <a:ln>
                          <a:noFill/>
                        </a:ln>
                      </wps:spPr>
                      <wps:txbx>
                        <w:txbxContent>
                          <w:p w14:paraId="24FE469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765" name="Shape 57276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766" name="Picture 57276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9CC681" id="Group 572764" o:spid="_x0000_s4091" style="position:absolute;left:0;text-align:left;margin-left:66.6pt;margin-top:793.3pt;width:462pt;height:13.15pt;z-index:251680256;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">
              <v:rect id="Rectangle 572767" o:spid="_x0000_s409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" filled="f" stroked="f">
                <v:textbox inset="0,0,0,0">
                  <w:txbxContent>
                    <w:p w14:paraId="11AF0DB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768" o:spid="_x0000_s409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" filled="f" stroked="f">
                <v:textbox inset="0,0,0,0">
                  <w:txbxContent>
                    <w:p w14:paraId="4E1BB7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69" o:spid="_x0000_s409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" filled="f" stroked="f">
                <v:textbox inset="0,0,0,0">
                  <w:txbxContent>
                    <w:p w14:paraId="6536F9C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70" o:spid="_x0000_s409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" filled="f" stroked="f">
                <v:textbox inset="0,0,0,0">
                  <w:txbxContent>
                    <w:p w14:paraId="4F0BD85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771" o:spid="_x0000_s409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" filled="f" stroked="f">
                <v:textbox inset="0,0,0,0">
                  <w:txbxContent>
                    <w:p w14:paraId="53CDC8D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72" o:spid="_x0000_s409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" filled="f" stroked="f">
                <v:textbox inset="0,0,0,0">
                  <w:txbxContent>
                    <w:p w14:paraId="24FE469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765" o:spid="_x0000_s409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766" o:spid="_x0000_s409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7F3CC" w14:textId="4487DE57"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1280" behindDoc="0" locked="0" layoutInCell="1" allowOverlap="1" wp14:anchorId="16780F25" wp14:editId="78F0AF74">
              <wp:simplePos x="0" y="0"/>
              <wp:positionH relativeFrom="page">
                <wp:posOffset>845820</wp:posOffset>
              </wp:positionH>
              <wp:positionV relativeFrom="page">
                <wp:posOffset>10074910</wp:posOffset>
              </wp:positionV>
              <wp:extent cx="5867400" cy="167005"/>
              <wp:effectExtent l="0" t="0" r="0" b="4445"/>
              <wp:wrapSquare wrapText="bothSides"/>
              <wp:docPr id="572727" name="Group 57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730" name="Rectangle 572730"/>
                      <wps:cNvSpPr/>
                      <wps:spPr>
                        <a:xfrm>
                          <a:off x="18288" y="52649"/>
                          <a:ext cx="303122" cy="152019"/>
                        </a:xfrm>
                        <a:prstGeom prst="rect">
                          <a:avLst/>
                        </a:prstGeom>
                        <a:ln>
                          <a:noFill/>
                        </a:ln>
                      </wps:spPr>
                      <wps:txbx>
                        <w:txbxContent>
                          <w:p w14:paraId="62701A1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731" name="Rectangle 572731"/>
                      <wps:cNvSpPr/>
                      <wps:spPr>
                        <a:xfrm>
                          <a:off x="246888" y="52649"/>
                          <a:ext cx="74033" cy="152019"/>
                        </a:xfrm>
                        <a:prstGeom prst="rect">
                          <a:avLst/>
                        </a:prstGeom>
                        <a:ln>
                          <a:noFill/>
                        </a:ln>
                      </wps:spPr>
                      <wps:txbx>
                        <w:txbxContent>
                          <w:p w14:paraId="2A1FD8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2" name="Rectangle 572732"/>
                      <wps:cNvSpPr/>
                      <wps:spPr>
                        <a:xfrm>
                          <a:off x="1016756" y="52649"/>
                          <a:ext cx="74033" cy="152019"/>
                        </a:xfrm>
                        <a:prstGeom prst="rect">
                          <a:avLst/>
                        </a:prstGeom>
                        <a:ln>
                          <a:noFill/>
                        </a:ln>
                      </wps:spPr>
                      <wps:txbx>
                        <w:txbxContent>
                          <w:p w14:paraId="3BAC4D5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3" name="Rectangle 572733"/>
                      <wps:cNvSpPr/>
                      <wps:spPr>
                        <a:xfrm>
                          <a:off x="2878163" y="52649"/>
                          <a:ext cx="151073" cy="152019"/>
                        </a:xfrm>
                        <a:prstGeom prst="rect">
                          <a:avLst/>
                        </a:prstGeom>
                        <a:ln>
                          <a:noFill/>
                        </a:ln>
                      </wps:spPr>
                      <wps:txbx>
                        <w:txbxContent>
                          <w:p w14:paraId="2CD5B98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734" name="Rectangle 572734"/>
                      <wps:cNvSpPr/>
                      <wps:spPr>
                        <a:xfrm>
                          <a:off x="2992486" y="52649"/>
                          <a:ext cx="74034" cy="152019"/>
                        </a:xfrm>
                        <a:prstGeom prst="rect">
                          <a:avLst/>
                        </a:prstGeom>
                        <a:ln>
                          <a:noFill/>
                        </a:ln>
                      </wps:spPr>
                      <wps:txbx>
                        <w:txbxContent>
                          <w:p w14:paraId="4C3341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5" name="Rectangle 572735"/>
                      <wps:cNvSpPr/>
                      <wps:spPr>
                        <a:xfrm>
                          <a:off x="5433202" y="52649"/>
                          <a:ext cx="228111" cy="152019"/>
                        </a:xfrm>
                        <a:prstGeom prst="rect">
                          <a:avLst/>
                        </a:prstGeom>
                        <a:ln>
                          <a:noFill/>
                        </a:ln>
                      </wps:spPr>
                      <wps:txbx>
                        <w:txbxContent>
                          <w:p w14:paraId="7048974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728" name="Shape 572728"/>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729" name="Picture 572729"/>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780F25" id="Group 572727" o:spid="_x0000_s4100" style="position:absolute;left:0;text-align:left;margin-left:66.6pt;margin-top:793.3pt;width:462pt;height:13.15pt;z-index:251681280;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">
              <v:rect id="Rectangle 572730" o:spid="_x0000_s410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" filled="f" stroked="f">
                <v:textbox inset="0,0,0,0">
                  <w:txbxContent>
                    <w:p w14:paraId="62701A1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731" o:spid="_x0000_s410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" filled="f" stroked="f">
                <v:textbox inset="0,0,0,0">
                  <w:txbxContent>
                    <w:p w14:paraId="2A1FD8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2" o:spid="_x0000_s410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" filled="f" stroked="f">
                <v:textbox inset="0,0,0,0">
                  <w:txbxContent>
                    <w:p w14:paraId="3BAC4D5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3" o:spid="_x0000_s4104"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" filled="f" stroked="f">
                <v:textbox inset="0,0,0,0">
                  <w:txbxContent>
                    <w:p w14:paraId="2CD5B98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734" o:spid="_x0000_s4105"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" filled="f" stroked="f">
                <v:textbox inset="0,0,0,0">
                  <w:txbxContent>
                    <w:p w14:paraId="4C3341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5" o:spid="_x0000_s4106"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" filled="f" stroked="f">
                <v:textbox inset="0,0,0,0">
                  <w:txbxContent>
                    <w:p w14:paraId="7048974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728" o:spid="_x0000_s410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729" o:spid="_x0000_s410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E50A" w14:textId="5B319490"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2304" behindDoc="0" locked="0" layoutInCell="1" allowOverlap="1" wp14:anchorId="1DD71BFF" wp14:editId="286F919A">
              <wp:simplePos x="0" y="0"/>
              <wp:positionH relativeFrom="page">
                <wp:posOffset>845820</wp:posOffset>
              </wp:positionH>
              <wp:positionV relativeFrom="page">
                <wp:posOffset>10074910</wp:posOffset>
              </wp:positionV>
              <wp:extent cx="5867400" cy="167005"/>
              <wp:effectExtent l="0" t="0" r="0" b="4445"/>
              <wp:wrapSquare wrapText="bothSides"/>
              <wp:docPr id="572690" name="Group 57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93" name="Rectangle 572693"/>
                      <wps:cNvSpPr/>
                      <wps:spPr>
                        <a:xfrm>
                          <a:off x="18288" y="52649"/>
                          <a:ext cx="303122" cy="152019"/>
                        </a:xfrm>
                        <a:prstGeom prst="rect">
                          <a:avLst/>
                        </a:prstGeom>
                        <a:ln>
                          <a:noFill/>
                        </a:ln>
                      </wps:spPr>
                      <wps:txbx>
                        <w:txbxContent>
                          <w:p w14:paraId="528364C8"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94" name="Rectangle 572694"/>
                      <wps:cNvSpPr/>
                      <wps:spPr>
                        <a:xfrm>
                          <a:off x="246888" y="52649"/>
                          <a:ext cx="74033" cy="152019"/>
                        </a:xfrm>
                        <a:prstGeom prst="rect">
                          <a:avLst/>
                        </a:prstGeom>
                        <a:ln>
                          <a:noFill/>
                        </a:ln>
                      </wps:spPr>
                      <wps:txbx>
                        <w:txbxContent>
                          <w:p w14:paraId="39E9128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5" name="Rectangle 572695"/>
                      <wps:cNvSpPr/>
                      <wps:spPr>
                        <a:xfrm>
                          <a:off x="1016756" y="52649"/>
                          <a:ext cx="74033" cy="152019"/>
                        </a:xfrm>
                        <a:prstGeom prst="rect">
                          <a:avLst/>
                        </a:prstGeom>
                        <a:ln>
                          <a:noFill/>
                        </a:ln>
                      </wps:spPr>
                      <wps:txbx>
                        <w:txbxContent>
                          <w:p w14:paraId="6DE633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6" name="Rectangle 572696"/>
                      <wps:cNvSpPr/>
                      <wps:spPr>
                        <a:xfrm>
                          <a:off x="2878163" y="52649"/>
                          <a:ext cx="151073" cy="152019"/>
                        </a:xfrm>
                        <a:prstGeom prst="rect">
                          <a:avLst/>
                        </a:prstGeom>
                        <a:ln>
                          <a:noFill/>
                        </a:ln>
                      </wps:spPr>
                      <wps:txbx>
                        <w:txbxContent>
                          <w:p w14:paraId="12D52B5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97" name="Rectangle 572697"/>
                      <wps:cNvSpPr/>
                      <wps:spPr>
                        <a:xfrm>
                          <a:off x="2992486" y="52649"/>
                          <a:ext cx="74034" cy="152019"/>
                        </a:xfrm>
                        <a:prstGeom prst="rect">
                          <a:avLst/>
                        </a:prstGeom>
                        <a:ln>
                          <a:noFill/>
                        </a:ln>
                      </wps:spPr>
                      <wps:txbx>
                        <w:txbxContent>
                          <w:p w14:paraId="10D5763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8" name="Rectangle 572698"/>
                      <wps:cNvSpPr/>
                      <wps:spPr>
                        <a:xfrm>
                          <a:off x="5433202" y="52649"/>
                          <a:ext cx="228111" cy="152019"/>
                        </a:xfrm>
                        <a:prstGeom prst="rect">
                          <a:avLst/>
                        </a:prstGeom>
                        <a:ln>
                          <a:noFill/>
                        </a:ln>
                      </wps:spPr>
                      <wps:txbx>
                        <w:txbxContent>
                          <w:p w14:paraId="60443D3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91" name="Shape 57269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92" name="Picture 57269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D71BFF" id="Group 572690" o:spid="_x0000_s4116" style="position:absolute;left:0;text-align:left;margin-left:66.6pt;margin-top:793.3pt;width:462pt;height:13.15pt;z-index:251682304;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">
              <v:rect id="Rectangle 572693" o:spid="_x0000_s411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" filled="f" stroked="f">
                <v:textbox inset="0,0,0,0">
                  <w:txbxContent>
                    <w:p w14:paraId="528364C8"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94" o:spid="_x0000_s411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" filled="f" stroked="f">
                <v:textbox inset="0,0,0,0">
                  <w:txbxContent>
                    <w:p w14:paraId="39E9128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5" o:spid="_x0000_s411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" filled="f" stroked="f">
                <v:textbox inset="0,0,0,0">
                  <w:txbxContent>
                    <w:p w14:paraId="6DE633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6" o:spid="_x0000_s412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" filled="f" stroked="f">
                <v:textbox inset="0,0,0,0">
                  <w:txbxContent>
                    <w:p w14:paraId="12D52B5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97" o:spid="_x0000_s412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" filled="f" stroked="f">
                <v:textbox inset="0,0,0,0">
                  <w:txbxContent>
                    <w:p w14:paraId="10D5763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8" o:spid="_x0000_s412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" filled="f" stroked="f">
                <v:textbox inset="0,0,0,0">
                  <w:txbxContent>
                    <w:p w14:paraId="60443D3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91" o:spid="_x0000_s412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92" o:spid="_x0000_s412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4125" style="position:absolute;left:0;text-align:left;margin-left:66.6pt;margin-top:793.3pt;width:462pt;height:13.15pt;z-index:251686400;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">
              <v:rect id="Rectangle 572873" o:spid="_x0000_s412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412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412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412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413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413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413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413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4134" style="position:absolute;left:0;text-align:left;margin-left:66.6pt;margin-top:793.3pt;width:462pt;height:13.15pt;z-index:251687424;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">
              <v:rect id="Rectangle 572838" o:spid="_x0000_s413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413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413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413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413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414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414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414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3835"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38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38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38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3839"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3840"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3841"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38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38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4143" style="position:absolute;left:0;text-align:left;margin-left:66.6pt;margin-top:793.3pt;width:462pt;height:13.15pt;z-index:251688448;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">
              <v:rect id="Rectangle 572803" o:spid="_x0000_s414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414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414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4147"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4148"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4149"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415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415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B8D2" w14:textId="6290C6F1"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19840" behindDoc="0" locked="0" layoutInCell="1" allowOverlap="1" wp14:anchorId="03223880" wp14:editId="7273E122">
              <wp:simplePos x="0" y="0"/>
              <wp:positionH relativeFrom="page">
                <wp:posOffset>845820</wp:posOffset>
              </wp:positionH>
              <wp:positionV relativeFrom="page">
                <wp:posOffset>10074910</wp:posOffset>
              </wp:positionV>
              <wp:extent cx="5867400" cy="167005"/>
              <wp:effectExtent l="0" t="0" r="0" b="4445"/>
              <wp:wrapSquare wrapText="bothSides"/>
              <wp:docPr id="571134" name="Group 57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137" name="Rectangle 571137"/>
                      <wps:cNvSpPr/>
                      <wps:spPr>
                        <a:xfrm>
                          <a:off x="18288" y="52649"/>
                          <a:ext cx="303122" cy="152019"/>
                        </a:xfrm>
                        <a:prstGeom prst="rect">
                          <a:avLst/>
                        </a:prstGeom>
                        <a:ln>
                          <a:noFill/>
                        </a:ln>
                      </wps:spPr>
                      <wps:txbx>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138" name="Rectangle 571138"/>
                      <wps:cNvSpPr/>
                      <wps:spPr>
                        <a:xfrm>
                          <a:off x="246888" y="52649"/>
                          <a:ext cx="74033" cy="152019"/>
                        </a:xfrm>
                        <a:prstGeom prst="rect">
                          <a:avLst/>
                        </a:prstGeom>
                        <a:ln>
                          <a:noFill/>
                        </a:ln>
                      </wps:spPr>
                      <wps:txbx>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39" name="Rectangle 571139"/>
                      <wps:cNvSpPr/>
                      <wps:spPr>
                        <a:xfrm>
                          <a:off x="1016756" y="52649"/>
                          <a:ext cx="74033" cy="152019"/>
                        </a:xfrm>
                        <a:prstGeom prst="rect">
                          <a:avLst/>
                        </a:prstGeom>
                        <a:ln>
                          <a:noFill/>
                        </a:ln>
                      </wps:spPr>
                      <wps:txbx>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0" name="Rectangle 571140"/>
                      <wps:cNvSpPr/>
                      <wps:spPr>
                        <a:xfrm>
                          <a:off x="2905595" y="52649"/>
                          <a:ext cx="74033" cy="152019"/>
                        </a:xfrm>
                        <a:prstGeom prst="rect">
                          <a:avLst/>
                        </a:prstGeom>
                        <a:ln>
                          <a:noFill/>
                        </a:ln>
                      </wps:spPr>
                      <wps:txbx>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141" name="Rectangle 571141"/>
                      <wps:cNvSpPr/>
                      <wps:spPr>
                        <a:xfrm>
                          <a:off x="2963519" y="52649"/>
                          <a:ext cx="74033" cy="152019"/>
                        </a:xfrm>
                        <a:prstGeom prst="rect">
                          <a:avLst/>
                        </a:prstGeom>
                        <a:ln>
                          <a:noFill/>
                        </a:ln>
                      </wps:spPr>
                      <wps:txbx>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2" name="Rectangle 571142"/>
                      <wps:cNvSpPr/>
                      <wps:spPr>
                        <a:xfrm>
                          <a:off x="5433190" y="52649"/>
                          <a:ext cx="228111" cy="152019"/>
                        </a:xfrm>
                        <a:prstGeom prst="rect">
                          <a:avLst/>
                        </a:prstGeom>
                        <a:ln>
                          <a:noFill/>
                        </a:ln>
                      </wps:spPr>
                      <wps:txbx>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135" name="Shape 57113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136" name="Picture 57113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23880" id="Group 571134" o:spid="_x0000_s3844" style="position:absolute;left:0;text-align:left;margin-left:66.6pt;margin-top:793.3pt;width:462pt;height:13.15pt;z-index:251619840;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">
              <v:rect id="Rectangle 571137" o:spid="_x0000_s38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" filled="f" stroked="f">
                <v:textbox inset="0,0,0,0">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138" o:spid="_x0000_s38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" filled="f" stroked="f">
                <v:textbox inset="0,0,0,0">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39" o:spid="_x0000_s38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" filled="f" stroked="f">
                <v:textbox inset="0,0,0,0">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0" o:spid="_x0000_s3848"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" filled="f" stroked="f">
                <v:textbox inset="0,0,0,0">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141" o:spid="_x0000_s3849"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kf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" filled="f" stroked="f">
                <v:textbox inset="0,0,0,0">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2" o:spid="_x0000_s3850"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do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" filled="f" stroked="f">
                <v:textbox inset="0,0,0,0">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135" o:spid="_x0000_s38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136" o:spid="_x0000_s38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N7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zWZw+hO/gFz+AQAA//8DAFBLAQItABQABgAIAAAAIQDb4fbL7gAAAIUBAAATAAAA&#10;AAAAAAAAAAAAAAAAAABbQ29udGVudF9UeXBlc10ueG1sUEsBAi0AFAAGAAgAAAAhAFr0LFu/AAAA&#10;FQEAAAsAAAAAAAAAAAAAAAAAHwEAAF9yZWxzLy5yZWxzUEsBAi0AFAAGAAgAAAAhANZ7U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0F28" w14:textId="7C8175EA" w:rsidR="005460FD" w:rsidRDefault="00AE1C61">
    <w:pPr>
      <w:spacing w:after="0" w:line="259" w:lineRule="auto"/>
      <w:ind w:left="0" w:right="-24" w:firstLine="0"/>
      <w:jc w:val="right"/>
    </w:pPr>
    <w:r>
      <w:rPr>
        <w:noProof/>
      </w:rPr>
      <w:drawing>
        <wp:anchor distT="0" distB="0" distL="114300" distR="114300" simplePos="0" relativeHeight="251702784" behindDoc="0" locked="0" layoutInCell="1" allowOverlap="1" wp14:anchorId="52DE2A77" wp14:editId="7E28C102">
          <wp:simplePos x="0" y="0"/>
          <wp:positionH relativeFrom="column">
            <wp:posOffset>5620385</wp:posOffset>
          </wp:positionH>
          <wp:positionV relativeFrom="paragraph">
            <wp:posOffset>12700</wp:posOffset>
          </wp:positionV>
          <wp:extent cx="247015" cy="134620"/>
          <wp:effectExtent l="0" t="0" r="0" b="0"/>
          <wp:wrapNone/>
          <wp:docPr id="648" name="Picture 5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14:anchorId="300FF844" wp14:editId="0F7B72E8">
              <wp:simplePos x="0" y="0"/>
              <wp:positionH relativeFrom="column">
                <wp:posOffset>19685</wp:posOffset>
              </wp:positionH>
              <wp:positionV relativeFrom="paragraph">
                <wp:posOffset>-3810</wp:posOffset>
              </wp:positionV>
              <wp:extent cx="5867400" cy="4445"/>
              <wp:effectExtent l="7620" t="6985" r="1905" b="7620"/>
              <wp:wrapNone/>
              <wp:docPr id="780978250" name="Shape 57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89A0" id="Shape 571100" o:spid="_x0000_s1026" style="position:absolute;margin-left:1.55pt;margin-top:-.3pt;width:462pt;height:.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noProof/>
      </w:rPr>
      <mc:AlternateContent>
        <mc:Choice Requires="wps">
          <w:drawing>
            <wp:anchor distT="0" distB="0" distL="114300" distR="114300" simplePos="0" relativeHeight="251700736" behindDoc="0" locked="0" layoutInCell="1" allowOverlap="1" wp14:anchorId="6FB41BCC" wp14:editId="72B5B0D3">
              <wp:simplePos x="0" y="0"/>
              <wp:positionH relativeFrom="column">
                <wp:posOffset>5452745</wp:posOffset>
              </wp:positionH>
              <wp:positionV relativeFrom="paragraph">
                <wp:posOffset>48895</wp:posOffset>
              </wp:positionV>
              <wp:extent cx="227965" cy="151765"/>
              <wp:effectExtent l="1905" t="2540" r="0" b="0"/>
              <wp:wrapNone/>
              <wp:docPr id="1309954363" name="Rectangle 57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1BCC" id="Rectangle 571107" o:spid="_x0000_s3853" style="position:absolute;left:0;text-align:left;margin-left:429.35pt;margin-top:3.85pt;width:17.95pt;height:1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" filled="f" stroked="f">
              <v:textbox inset="0,0,0,0">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6B9B4BCE" wp14:editId="15246F8F">
              <wp:simplePos x="0" y="0"/>
              <wp:positionH relativeFrom="column">
                <wp:posOffset>2983230</wp:posOffset>
              </wp:positionH>
              <wp:positionV relativeFrom="paragraph">
                <wp:posOffset>48895</wp:posOffset>
              </wp:positionV>
              <wp:extent cx="74295" cy="151765"/>
              <wp:effectExtent l="0" t="2540" r="2540" b="0"/>
              <wp:wrapNone/>
              <wp:docPr id="786431005" name="Rectangle 57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4BCE" id="Rectangle 571106" o:spid="_x0000_s3854" style="position:absolute;left:0;text-align:left;margin-left:234.9pt;margin-top:3.85pt;width:5.85pt;height:1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" filled="f" stroked="f">
              <v:textbox inset="0,0,0,0">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3FB810DA" wp14:editId="66345144">
              <wp:simplePos x="0" y="0"/>
              <wp:positionH relativeFrom="column">
                <wp:posOffset>1036320</wp:posOffset>
              </wp:positionH>
              <wp:positionV relativeFrom="paragraph">
                <wp:posOffset>48895</wp:posOffset>
              </wp:positionV>
              <wp:extent cx="74295" cy="151765"/>
              <wp:effectExtent l="0" t="2540" r="0" b="0"/>
              <wp:wrapNone/>
              <wp:docPr id="529394996" name="Rectangle 57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10DA" id="Rectangle 571104" o:spid="_x0000_s3855" style="position:absolute;left:0;text-align:left;margin-left:81.6pt;margin-top:3.85pt;width:5.85pt;height:1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JN0wEAAI0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" filled="f" stroked="f">
              <v:textbox inset="0,0,0,0">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136B4E25" wp14:editId="2F1CC0FA">
              <wp:simplePos x="0" y="0"/>
              <wp:positionH relativeFrom="column">
                <wp:posOffset>266700</wp:posOffset>
              </wp:positionH>
              <wp:positionV relativeFrom="paragraph">
                <wp:posOffset>48895</wp:posOffset>
              </wp:positionV>
              <wp:extent cx="73660" cy="151765"/>
              <wp:effectExtent l="0" t="2540" r="0" b="0"/>
              <wp:wrapNone/>
              <wp:docPr id="1516423694" name="Rectangle 57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4E25" id="Rectangle 571103" o:spid="_x0000_s3856" style="position:absolute;left:0;text-align:left;margin-left:21pt;margin-top:3.85pt;width:5.8pt;height:1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" filled="f" stroked="f">
              <v:textbox inset="0,0,0,0">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16A197D8" wp14:editId="43014656">
              <wp:simplePos x="0" y="0"/>
              <wp:positionH relativeFrom="column">
                <wp:posOffset>38100</wp:posOffset>
              </wp:positionH>
              <wp:positionV relativeFrom="paragraph">
                <wp:posOffset>48895</wp:posOffset>
              </wp:positionV>
              <wp:extent cx="302895" cy="151765"/>
              <wp:effectExtent l="0" t="2540" r="4445" b="0"/>
              <wp:wrapNone/>
              <wp:docPr id="190973095" name="Rectangle 57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97D8" id="Rectangle 571102" o:spid="_x0000_s3857" style="position:absolute;left:0;text-align:left;margin-left:3pt;margin-top:3.85pt;width:23.85pt;height:1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" filled="f" stroked="f">
              <v:textbox inset="0,0,0,0">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F98D" w14:textId="64A37CDB"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20864" behindDoc="0" locked="0" layoutInCell="1" allowOverlap="1" wp14:anchorId="64B31A1F" wp14:editId="199783AE">
              <wp:simplePos x="0" y="0"/>
              <wp:positionH relativeFrom="page">
                <wp:posOffset>845820</wp:posOffset>
              </wp:positionH>
              <wp:positionV relativeFrom="page">
                <wp:posOffset>10074910</wp:posOffset>
              </wp:positionV>
              <wp:extent cx="5867400" cy="167005"/>
              <wp:effectExtent l="0" t="0" r="0" b="4445"/>
              <wp:wrapSquare wrapText="bothSides"/>
              <wp:docPr id="571064" name="Group 57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067" name="Rectangle 571067"/>
                      <wps:cNvSpPr/>
                      <wps:spPr>
                        <a:xfrm>
                          <a:off x="18288" y="52649"/>
                          <a:ext cx="303122" cy="152019"/>
                        </a:xfrm>
                        <a:prstGeom prst="rect">
                          <a:avLst/>
                        </a:prstGeom>
                        <a:ln>
                          <a:noFill/>
                        </a:ln>
                      </wps:spPr>
                      <wps:txbx>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068" name="Rectangle 571068"/>
                      <wps:cNvSpPr/>
                      <wps:spPr>
                        <a:xfrm>
                          <a:off x="246888" y="52649"/>
                          <a:ext cx="74033" cy="152019"/>
                        </a:xfrm>
                        <a:prstGeom prst="rect">
                          <a:avLst/>
                        </a:prstGeom>
                        <a:ln>
                          <a:noFill/>
                        </a:ln>
                      </wps:spPr>
                      <wps:txbx>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69" name="Rectangle 571069"/>
                      <wps:cNvSpPr/>
                      <wps:spPr>
                        <a:xfrm>
                          <a:off x="1016756" y="52649"/>
                          <a:ext cx="74033" cy="152019"/>
                        </a:xfrm>
                        <a:prstGeom prst="rect">
                          <a:avLst/>
                        </a:prstGeom>
                        <a:ln>
                          <a:noFill/>
                        </a:ln>
                      </wps:spPr>
                      <wps:txbx>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0" name="Rectangle 571070"/>
                      <wps:cNvSpPr/>
                      <wps:spPr>
                        <a:xfrm>
                          <a:off x="2905595" y="52649"/>
                          <a:ext cx="74033" cy="152019"/>
                        </a:xfrm>
                        <a:prstGeom prst="rect">
                          <a:avLst/>
                        </a:prstGeom>
                        <a:ln>
                          <a:noFill/>
                        </a:ln>
                      </wps:spPr>
                      <wps:txbx>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071" name="Rectangle 571071"/>
                      <wps:cNvSpPr/>
                      <wps:spPr>
                        <a:xfrm>
                          <a:off x="2963519" y="52649"/>
                          <a:ext cx="74033" cy="152019"/>
                        </a:xfrm>
                        <a:prstGeom prst="rect">
                          <a:avLst/>
                        </a:prstGeom>
                        <a:ln>
                          <a:noFill/>
                        </a:ln>
                      </wps:spPr>
                      <wps:txbx>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2" name="Rectangle 571072"/>
                      <wps:cNvSpPr/>
                      <wps:spPr>
                        <a:xfrm>
                          <a:off x="5433190" y="52649"/>
                          <a:ext cx="228111" cy="152019"/>
                        </a:xfrm>
                        <a:prstGeom prst="rect">
                          <a:avLst/>
                        </a:prstGeom>
                        <a:ln>
                          <a:noFill/>
                        </a:ln>
                      </wps:spPr>
                      <wps:txbx>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065" name="Shape 57106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066" name="Picture 57106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B31A1F" id="Group 571064" o:spid="_x0000_s3858" style="position:absolute;left:0;text-align:left;margin-left:66.6pt;margin-top:793.3pt;width:462pt;height:13.15pt;z-index:251620864;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">
              <v:rect id="Rectangle 571067" o:spid="_x0000_s38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" filled="f" stroked="f">
                <v:textbox inset="0,0,0,0">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068" o:spid="_x0000_s38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" filled="f" stroked="f">
                <v:textbox inset="0,0,0,0">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69" o:spid="_x0000_s38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" filled="f" stroked="f">
                <v:textbox inset="0,0,0,0">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0" o:spid="_x0000_s38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" filled="f" stroked="f">
                <v:textbox inset="0,0,0,0">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071" o:spid="_x0000_s38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" filled="f" stroked="f">
                <v:textbox inset="0,0,0,0">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2" o:spid="_x0000_s38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" filled="f" stroked="f">
                <v:textbox inset="0,0,0,0">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065" o:spid="_x0000_s38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066" o:spid="_x0000_s38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3872" style="position:absolute;left:0;text-align:left;margin-left:66.6pt;margin-top:793.3pt;width:462pt;height:13.15pt;z-index:251637248;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">
              <v:rect id="Rectangle 571397" o:spid="_x0000_s38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38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38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38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38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38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38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38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3881" style="position:absolute;left:0;text-align:left;margin-left:66.6pt;margin-top:793.3pt;width:462pt;height:13.15pt;z-index:251638272;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">
              <v:rect id="Rectangle 571362" o:spid="_x0000_s38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38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38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38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38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38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38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38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3890" style="position:absolute;left:0;text-align:left;margin-left:66.6pt;margin-top:793.3pt;width:462pt;height:13.15pt;z-index:251639296;mso-position-horizontal-relative:page;mso-position-vertical-relative:page" coordsize="58674,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">
              <v:rect id="Rectangle 571327" o:spid="_x0000_s38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38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38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38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38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38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38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38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2265" w14:textId="77777777" w:rsidR="00A26CB5" w:rsidRDefault="00A26CB5">
      <w:pPr>
        <w:spacing w:after="0" w:line="240" w:lineRule="auto"/>
      </w:pPr>
      <w:r>
        <w:separator/>
      </w:r>
    </w:p>
  </w:footnote>
  <w:footnote w:type="continuationSeparator" w:id="0">
    <w:p w14:paraId="3AA7B471" w14:textId="77777777" w:rsidR="00A26CB5" w:rsidRDefault="00A2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B635" w14:textId="47C04A30"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49536" behindDoc="0" locked="0" layoutInCell="1" allowOverlap="1" wp14:anchorId="289A7496" wp14:editId="32858807">
              <wp:simplePos x="0" y="0"/>
              <wp:positionH relativeFrom="page">
                <wp:posOffset>845820</wp:posOffset>
              </wp:positionH>
              <wp:positionV relativeFrom="page">
                <wp:posOffset>504190</wp:posOffset>
              </wp:positionV>
              <wp:extent cx="5867400" cy="7620"/>
              <wp:effectExtent l="0" t="0" r="0" b="0"/>
              <wp:wrapSquare wrapText="bothSides"/>
              <wp:docPr id="571707" name="Group 57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08" name="Shape 57170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10479F" id="Group 571707" o:spid="_x0000_s1026" style="position:absolute;margin-left:66.6pt;margin-top:39.7pt;width:462pt;height:.6pt;z-index:25164953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LMInVVjAgAAMAYAAA4AAAAAAAAAAAAAAAAALgIAAGRy&#10;cy9lMm9Eb2MueG1sUEsBAi0AFAAGAAgAAAAhALRikDLhAAAACgEAAA8AAAAAAAAAAAAAAAAAvQQA&#10;AGRycy9kb3ducmV2LnhtbFBLBQYAAAAABAAEAPMAAADLBQAAAAA=&#10;">
              <v:shape id="Shape 57170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8630B57"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50C1" w14:textId="3B4CE309"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0560" behindDoc="0" locked="0" layoutInCell="1" allowOverlap="1" wp14:anchorId="48776466" wp14:editId="16399D1B">
              <wp:simplePos x="0" y="0"/>
              <wp:positionH relativeFrom="page">
                <wp:posOffset>864235</wp:posOffset>
              </wp:positionH>
              <wp:positionV relativeFrom="page">
                <wp:posOffset>610235</wp:posOffset>
              </wp:positionV>
              <wp:extent cx="5867400" cy="7620"/>
              <wp:effectExtent l="0" t="0" r="0" b="0"/>
              <wp:wrapSquare wrapText="bothSides"/>
              <wp:docPr id="571672" name="Group 57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73" name="Shape 57167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41A090" id="Group 571672" o:spid="_x0000_s1026" style="position:absolute;margin-left:68.05pt;margin-top:48.05pt;width:462pt;height:.6pt;z-index:25165056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sEYw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">
              <v:shape id="Shape 57167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839B5BB"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6AA9" w14:textId="76378E7A"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1584" behindDoc="0" locked="0" layoutInCell="1" allowOverlap="1" wp14:anchorId="5348A753" wp14:editId="0DF474F5">
              <wp:simplePos x="0" y="0"/>
              <wp:positionH relativeFrom="page">
                <wp:posOffset>845820</wp:posOffset>
              </wp:positionH>
              <wp:positionV relativeFrom="page">
                <wp:posOffset>504190</wp:posOffset>
              </wp:positionV>
              <wp:extent cx="5867400" cy="7620"/>
              <wp:effectExtent l="0" t="0" r="0" b="0"/>
              <wp:wrapSquare wrapText="bothSides"/>
              <wp:docPr id="571637" name="Group 57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38" name="Shape 57163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313CE6" id="Group 571637" o:spid="_x0000_s1026" style="position:absolute;margin-left:66.6pt;margin-top:39.7pt;width:462pt;height:.6pt;z-index:25165158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YYg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mCQ02GICAAAwBgAADgAAAAAAAAAAAAAAAAAuAgAAZHJz&#10;L2Uyb0RvYy54bWxQSwECLQAUAAYACAAAACEAtGKQMuEAAAAKAQAADwAAAAAAAAAAAAAAAAC8BAAA&#10;ZHJzL2Rvd25yZXYueG1sUEsFBgAAAAAEAAQA8wAAAMoFAAAAAA==&#10;">
              <v:shape id="Shape 57163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960917D"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8531" w14:textId="4847FE72" w:rsidR="005460FD" w:rsidRDefault="00AE1C61">
    <w:pPr>
      <w:tabs>
        <w:tab w:val="center" w:pos="4591"/>
        <w:tab w:val="right" w:pos="9130"/>
      </w:tabs>
      <w:spacing w:after="71" w:line="259" w:lineRule="auto"/>
      <w:ind w:left="0" w:right="-54" w:firstLine="0"/>
      <w:jc w:val="left"/>
    </w:pPr>
    <w:r>
      <w:rPr>
        <w:noProof/>
      </w:rPr>
      <mc:AlternateContent>
        <mc:Choice Requires="wpg">
          <w:drawing>
            <wp:anchor distT="0" distB="0" distL="114300" distR="114300" simplePos="0" relativeHeight="251655680" behindDoc="0" locked="0" layoutInCell="1" allowOverlap="1" wp14:anchorId="54D94295" wp14:editId="1585C7A0">
              <wp:simplePos x="0" y="0"/>
              <wp:positionH relativeFrom="page">
                <wp:posOffset>845820</wp:posOffset>
              </wp:positionH>
              <wp:positionV relativeFrom="page">
                <wp:posOffset>504190</wp:posOffset>
              </wp:positionV>
              <wp:extent cx="5867400" cy="7620"/>
              <wp:effectExtent l="0" t="0" r="0" b="0"/>
              <wp:wrapSquare wrapText="bothSides"/>
              <wp:docPr id="571827" name="Group 57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828" name="Shape 57182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CAF01CB" id="Group 571827" o:spid="_x0000_s1026" style="position:absolute;margin-left:66.6pt;margin-top:39.7pt;width:462pt;height:.6pt;z-index:25165568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f/FqFWICAAAwBgAADgAAAAAAAAAAAAAAAAAuAgAAZHJz&#10;L2Uyb0RvYy54bWxQSwECLQAUAAYACAAAACEAtGKQMuEAAAAKAQAADwAAAAAAAAAAAAAAAAC8BAAA&#10;ZHJzL2Rvd25yZXYueG1sUEsFBgAAAAAEAAQA8wAAAMoFAAAAAA==&#10;">
              <v:shape id="Shape 57182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56704" behindDoc="0" locked="0" layoutInCell="1" allowOverlap="1" wp14:anchorId="2DDC2F76" wp14:editId="62B294CE">
              <wp:simplePos x="0" y="0"/>
              <wp:positionH relativeFrom="page">
                <wp:posOffset>929640</wp:posOffset>
              </wp:positionH>
              <wp:positionV relativeFrom="page">
                <wp:posOffset>719455</wp:posOffset>
              </wp:positionV>
              <wp:extent cx="5699760" cy="4445"/>
              <wp:effectExtent l="0" t="0" r="0" b="0"/>
              <wp:wrapSquare wrapText="bothSides"/>
              <wp:docPr id="571829" name="Group 57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830" name="Shape 571830"/>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692DDF0" id="Group 571829" o:spid="_x0000_s1026" style="position:absolute;margin-left:73.2pt;margin-top:56.65pt;width:448.8pt;height:.35pt;z-index:25165670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nze4FagIAADAGAAAOAAAAAAAAAAAAAAAAAC4C&#10;AABkcnMvZTJvRG9jLnhtbFBLAQItABQABgAIAAAAIQC9ffEf3gAAAAwBAAAPAAAAAAAAAAAAAAAA&#10;AMQEAABkcnMvZG93bnJldi54bWxQSwUGAAAAAAQABADzAAAAzwUAAAAA&#10;">
              <v:shape id="Shape 571830"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C07DB3"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E6DB" w14:textId="3CF4487B" w:rsidR="005460FD" w:rsidRDefault="00AE1C61">
    <w:pPr>
      <w:tabs>
        <w:tab w:val="center" w:pos="4591"/>
        <w:tab w:val="right" w:pos="9130"/>
      </w:tabs>
      <w:spacing w:after="71" w:line="259" w:lineRule="auto"/>
      <w:ind w:left="0" w:right="-54" w:firstLine="0"/>
      <w:jc w:val="left"/>
    </w:pPr>
    <w:r>
      <w:rPr>
        <w:noProof/>
      </w:rPr>
      <mc:AlternateContent>
        <mc:Choice Requires="wpg">
          <w:drawing>
            <wp:anchor distT="0" distB="0" distL="114300" distR="114300" simplePos="0" relativeHeight="251657728" behindDoc="0" locked="0" layoutInCell="1" allowOverlap="1" wp14:anchorId="731599D5" wp14:editId="59AC2AD6">
              <wp:simplePos x="0" y="0"/>
              <wp:positionH relativeFrom="page">
                <wp:posOffset>845820</wp:posOffset>
              </wp:positionH>
              <wp:positionV relativeFrom="page">
                <wp:posOffset>504190</wp:posOffset>
              </wp:positionV>
              <wp:extent cx="5867400" cy="7620"/>
              <wp:effectExtent l="0" t="0" r="0" b="0"/>
              <wp:wrapSquare wrapText="bothSides"/>
              <wp:docPr id="571785" name="Group 57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86" name="Shape 57178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E860A28" id="Group 571785" o:spid="_x0000_s1026" style="position:absolute;margin-left:66.6pt;margin-top:39.7pt;width:462pt;height:.6pt;z-index:2516577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k4F5BmICAAAwBgAADgAAAAAAAAAAAAAAAAAuAgAAZHJz&#10;L2Uyb0RvYy54bWxQSwECLQAUAAYACAAAACEAtGKQMuEAAAAKAQAADwAAAAAAAAAAAAAAAAC8BAAA&#10;ZHJzL2Rvd25yZXYueG1sUEsFBgAAAAAEAAQA8wAAAMoFAAAAAA==&#10;">
              <v:shape id="Shape 57178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58752" behindDoc="0" locked="0" layoutInCell="1" allowOverlap="1" wp14:anchorId="1EBB63A9" wp14:editId="1E7F2680">
              <wp:simplePos x="0" y="0"/>
              <wp:positionH relativeFrom="page">
                <wp:posOffset>929640</wp:posOffset>
              </wp:positionH>
              <wp:positionV relativeFrom="page">
                <wp:posOffset>719455</wp:posOffset>
              </wp:positionV>
              <wp:extent cx="5699760" cy="4445"/>
              <wp:effectExtent l="0" t="0" r="0" b="0"/>
              <wp:wrapSquare wrapText="bothSides"/>
              <wp:docPr id="571787" name="Group 57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788" name="Shape 57178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7A06611" id="Group 571787" o:spid="_x0000_s1026" style="position:absolute;margin-left:73.2pt;margin-top:56.65pt;width:448.8pt;height:.35pt;z-index:25165875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0d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CBVs0dagIAADAGAAAOAAAAAAAAAAAAAAAAAC4C&#10;AABkcnMvZTJvRG9jLnhtbFBLAQItABQABgAIAAAAIQC9ffEf3gAAAAwBAAAPAAAAAAAAAAAAAAAA&#10;AMQEAABkcnMvZG93bnJldi54bWxQSwUGAAAAAAQABADzAAAAzwUAAAAA&#10;">
              <v:shape id="Shape 57178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F7F3B6B"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9EE6" w14:textId="32DB4BC5" w:rsidR="005460FD" w:rsidRDefault="00AE1C61">
    <w:pPr>
      <w:tabs>
        <w:tab w:val="center" w:pos="4591"/>
        <w:tab w:val="right" w:pos="9130"/>
      </w:tabs>
      <w:spacing w:after="71" w:line="259" w:lineRule="auto"/>
      <w:ind w:left="0" w:right="-54" w:firstLine="0"/>
      <w:jc w:val="left"/>
    </w:pPr>
    <w:r>
      <w:rPr>
        <w:noProof/>
      </w:rPr>
      <mc:AlternateContent>
        <mc:Choice Requires="wpg">
          <w:drawing>
            <wp:anchor distT="0" distB="0" distL="114300" distR="114300" simplePos="0" relativeHeight="251659776" behindDoc="0" locked="0" layoutInCell="1" allowOverlap="1" wp14:anchorId="584FA222" wp14:editId="78F38FA9">
              <wp:simplePos x="0" y="0"/>
              <wp:positionH relativeFrom="page">
                <wp:posOffset>845820</wp:posOffset>
              </wp:positionH>
              <wp:positionV relativeFrom="page">
                <wp:posOffset>504190</wp:posOffset>
              </wp:positionV>
              <wp:extent cx="5867400" cy="7620"/>
              <wp:effectExtent l="0" t="0" r="0" b="0"/>
              <wp:wrapSquare wrapText="bothSides"/>
              <wp:docPr id="571745" name="Group 57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46" name="Shape 57174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5614E56" id="Group 571745" o:spid="_x0000_s1026" style="position:absolute;margin-left:66.6pt;margin-top:39.7pt;width:462pt;height:.6pt;z-index:2516597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O4yNjAgAAMAYAAA4AAAAAAAAAAAAAAAAALgIAAGRy&#10;cy9lMm9Eb2MueG1sUEsBAi0AFAAGAAgAAAAhALRikDLhAAAACgEAAA8AAAAAAAAAAAAAAAAAvQQA&#10;AGRycy9kb3ducmV2LnhtbFBLBQYAAAAABAAEAPMAAADLBQAAAAA=&#10;">
              <v:shape id="Shape 57174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4E299C5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F6F2" w14:textId="3765BD58" w:rsidR="005460FD" w:rsidRDefault="00AE1C61">
    <w:pPr>
      <w:tabs>
        <w:tab w:val="center" w:pos="4630"/>
        <w:tab w:val="right" w:pos="9278"/>
      </w:tabs>
      <w:spacing w:after="0" w:line="259" w:lineRule="auto"/>
      <w:ind w:left="0" w:right="0" w:firstLine="0"/>
      <w:jc w:val="left"/>
    </w:pPr>
    <w:r>
      <w:rPr>
        <w:noProof/>
      </w:rPr>
      <mc:AlternateContent>
        <mc:Choice Requires="wpg">
          <w:drawing>
            <wp:anchor distT="0" distB="0" distL="114300" distR="114300" simplePos="0" relativeHeight="251663872" behindDoc="0" locked="0" layoutInCell="1" allowOverlap="1" wp14:anchorId="1A18404D" wp14:editId="62AD8F77">
              <wp:simplePos x="0" y="0"/>
              <wp:positionH relativeFrom="page">
                <wp:posOffset>845820</wp:posOffset>
              </wp:positionH>
              <wp:positionV relativeFrom="page">
                <wp:posOffset>504190</wp:posOffset>
              </wp:positionV>
              <wp:extent cx="5867400" cy="234950"/>
              <wp:effectExtent l="0" t="0" r="0" b="0"/>
              <wp:wrapSquare wrapText="bothSides"/>
              <wp:docPr id="571951" name="Group 57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1952" name="Shape 57195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964" name="Rectangle 571964"/>
                      <wps:cNvSpPr/>
                      <wps:spPr>
                        <a:xfrm>
                          <a:off x="18288" y="27567"/>
                          <a:ext cx="87463" cy="179044"/>
                        </a:xfrm>
                        <a:prstGeom prst="rect">
                          <a:avLst/>
                        </a:prstGeom>
                        <a:ln>
                          <a:noFill/>
                        </a:ln>
                      </wps:spPr>
                      <wps:txbx>
                        <w:txbxContent>
                          <w:p w14:paraId="67D60741"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953" name="Shape 571953"/>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954" name="Shape 571954"/>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91" name="Shape 587591"/>
                      <wps:cNvSpPr/>
                      <wps:spPr>
                        <a:xfrm>
                          <a:off x="736092"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56" name="Shape 571956"/>
                      <wps:cNvSpPr/>
                      <wps:spPr>
                        <a:xfrm>
                          <a:off x="736092" y="214883"/>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7592" name="Shape 587592"/>
                      <wps:cNvSpPr/>
                      <wps:spPr>
                        <a:xfrm>
                          <a:off x="1726692"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58" name="Shape 571958"/>
                      <wps:cNvSpPr/>
                      <wps:spPr>
                        <a:xfrm>
                          <a:off x="1726692" y="21488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593" name="Shape 587593"/>
                      <wps:cNvSpPr/>
                      <wps:spPr>
                        <a:xfrm>
                          <a:off x="2176272"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60" name="Shape 571960"/>
                      <wps:cNvSpPr/>
                      <wps:spPr>
                        <a:xfrm>
                          <a:off x="2176272" y="214883"/>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7594" name="Shape 587594"/>
                      <wps:cNvSpPr/>
                      <wps:spPr>
                        <a:xfrm>
                          <a:off x="5326380"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62" name="Shape 571962"/>
                      <wps:cNvSpPr/>
                      <wps:spPr>
                        <a:xfrm>
                          <a:off x="5326380" y="214883"/>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571963" name="Shape 571963"/>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A18404D" id="Group 571951" o:spid="_x0000_s3995" style="position:absolute;margin-left:66.6pt;margin-top:39.7pt;width:462pt;height:18.5pt;z-index:251663872;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">
              <v:shape id="Shape 571952" o:spid="_x0000_s399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964" o:spid="_x0000_s399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" filled="f" stroked="f">
                <v:textbox inset="0,0,0,0">
                  <w:txbxContent>
                    <w:p w14:paraId="67D60741"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953" o:spid="_x0000_s399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" path="m,l16764,v,9144,,9144,,18288l,18288c,9144,,9144,,xe" fillcolor="black" stroked="f" strokeweight="0">
                <v:stroke miterlimit="83231f" joinstyle="miter"/>
                <v:path arrowok="t" textboxrect="0,0,16764,18288"/>
              </v:shape>
              <v:shape id="Shape 571954" o:spid="_x0000_s399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" path="m,c316230,,316230,,632460,r,16764c316230,16764,316230,16764,,16764l,xe" fillcolor="black" stroked="f" strokeweight="0">
                <v:stroke miterlimit="83231f" joinstyle="miter"/>
                <v:path arrowok="t" textboxrect="0,0,632460,16764"/>
              </v:shape>
              <v:shape id="Shape 587591" o:spid="_x0000_s400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" path="m,l9144,r,9144l,9144,,e" fillcolor="black" stroked="f" strokeweight="0">
                <v:stroke miterlimit="83231f" joinstyle="miter"/>
                <v:path arrowok="t" textboxrect="0,0,9144,9144"/>
              </v:shape>
              <v:shape id="Shape 571956" o:spid="_x0000_s400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587592" o:spid="_x0000_s400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" path="m,l9144,r,9144l,9144,,e" fillcolor="black" stroked="f" strokeweight="0">
                <v:stroke miterlimit="83231f" joinstyle="miter"/>
                <v:path arrowok="t" textboxrect="0,0,9144,9144"/>
              </v:shape>
              <v:shape id="Shape 571958" o:spid="_x0000_s400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587593" o:spid="_x0000_s400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" path="m,l9144,r,9144l,9144,,e" fillcolor="black" stroked="f" strokeweight="0">
                <v:stroke miterlimit="83231f" joinstyle="miter"/>
                <v:path arrowok="t" textboxrect="0,0,9144,9144"/>
              </v:shape>
              <v:shape id="Shape 571960" o:spid="_x0000_s400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" path="m,c1574292,,1574292,,3148584,r,16764c1574292,16764,1574292,16764,,16764l,xe" fillcolor="black" stroked="f" strokeweight="0">
                <v:stroke miterlimit="83231f" joinstyle="miter"/>
                <v:path arrowok="t" textboxrect="0,0,3148584,16764"/>
              </v:shape>
              <v:shape id="Shape 587594" o:spid="_x0000_s400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" path="m,l9144,r,9144l,9144,,e" fillcolor="black" stroked="f" strokeweight="0">
                <v:stroke miterlimit="83231f" joinstyle="miter"/>
                <v:path arrowok="t" textboxrect="0,0,9144,9144"/>
              </v:shape>
              <v:shape id="Shape 571962" o:spid="_x0000_s400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" path="m,c219456,,219456,,438912,r,16764c219456,16764,219456,16764,,16764l,xe" fillcolor="black" stroked="f" strokeweight="0">
                <v:stroke miterlimit="83231f" joinstyle="miter"/>
                <v:path arrowok="t" textboxrect="0,0,438912,16764"/>
              </v:shape>
              <v:shape id="Shape 571963" o:spid="_x0000_s400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36A1F0E">
              <wp:simplePos x="0" y="0"/>
              <wp:positionH relativeFrom="page">
                <wp:posOffset>845820</wp:posOffset>
              </wp:positionH>
              <wp:positionV relativeFrom="page">
                <wp:posOffset>358140</wp:posOffset>
              </wp:positionV>
              <wp:extent cx="5867400" cy="335280"/>
              <wp:effectExtent l="7620" t="5715" r="1905" b="1143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3802" style="position:absolute;margin-left:66.6pt;margin-top:28.2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">
              <v:shape id="Shape 570972" o:spid="_x0000_s3803"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3804"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3805"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3806"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3807"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3808"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3809"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3810"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3811"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3812"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3813"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3814"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3815"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096C" w14:textId="26757813" w:rsidR="005460FD" w:rsidRDefault="00AE1C61">
    <w:pPr>
      <w:tabs>
        <w:tab w:val="center" w:pos="4630"/>
        <w:tab w:val="right" w:pos="9278"/>
      </w:tabs>
      <w:spacing w:after="0" w:line="259" w:lineRule="auto"/>
      <w:ind w:left="0" w:right="0" w:firstLine="0"/>
      <w:jc w:val="left"/>
    </w:pPr>
    <w:r>
      <w:rPr>
        <w:noProof/>
      </w:rPr>
      <mc:AlternateContent>
        <mc:Choice Requires="wpg">
          <w:drawing>
            <wp:anchor distT="0" distB="0" distL="114300" distR="114300" simplePos="0" relativeHeight="251664896" behindDoc="0" locked="0" layoutInCell="1" allowOverlap="1" wp14:anchorId="2F6797FA" wp14:editId="24E5FF07">
              <wp:simplePos x="0" y="0"/>
              <wp:positionH relativeFrom="page">
                <wp:posOffset>845820</wp:posOffset>
              </wp:positionH>
              <wp:positionV relativeFrom="page">
                <wp:posOffset>504190</wp:posOffset>
              </wp:positionV>
              <wp:extent cx="5867400" cy="234950"/>
              <wp:effectExtent l="0" t="0" r="0" b="0"/>
              <wp:wrapSquare wrapText="bothSides"/>
              <wp:docPr id="571907" name="Group 57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1908" name="Shape 57190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920" name="Rectangle 571920"/>
                      <wps:cNvSpPr/>
                      <wps:spPr>
                        <a:xfrm>
                          <a:off x="18288" y="27567"/>
                          <a:ext cx="87463" cy="179044"/>
                        </a:xfrm>
                        <a:prstGeom prst="rect">
                          <a:avLst/>
                        </a:prstGeom>
                        <a:ln>
                          <a:noFill/>
                        </a:ln>
                      </wps:spPr>
                      <wps:txbx>
                        <w:txbxContent>
                          <w:p w14:paraId="13D06154"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909" name="Shape 571909"/>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910" name="Shape 571910"/>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83" name="Shape 587583"/>
                      <wps:cNvSpPr/>
                      <wps:spPr>
                        <a:xfrm>
                          <a:off x="736092"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12" name="Shape 571912"/>
                      <wps:cNvSpPr/>
                      <wps:spPr>
                        <a:xfrm>
                          <a:off x="736092" y="214883"/>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7584" name="Shape 587584"/>
                      <wps:cNvSpPr/>
                      <wps:spPr>
                        <a:xfrm>
                          <a:off x="1726692"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14" name="Shape 571914"/>
                      <wps:cNvSpPr/>
                      <wps:spPr>
                        <a:xfrm>
                          <a:off x="1726692" y="21488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585" name="Shape 587585"/>
                      <wps:cNvSpPr/>
                      <wps:spPr>
                        <a:xfrm>
                          <a:off x="2176272"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16" name="Shape 571916"/>
                      <wps:cNvSpPr/>
                      <wps:spPr>
                        <a:xfrm>
                          <a:off x="2176272" y="214883"/>
                          <a:ext cx="3148584" cy="16764"/>
                        </a:xfrm>
                        <a:custGeom>
                          <a:avLst/>
                          <a:gdLst/>
                          <a:ahLst/>
                          <a:cxnLst/>
                          <a:rect l="0" t="0" r="0" b="0"/>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w="0" cap="flat">
                          <a:noFill/>
                          <a:miter lim="127000"/>
                        </a:ln>
                        <a:effectLst/>
                      </wps:spPr>
                      <wps:bodyPr/>
                    </wps:wsp>
                    <wps:wsp>
                      <wps:cNvPr id="587586" name="Shape 587586"/>
                      <wps:cNvSpPr/>
                      <wps:spPr>
                        <a:xfrm>
                          <a:off x="5326380" y="2331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1918" name="Shape 571918"/>
                      <wps:cNvSpPr/>
                      <wps:spPr>
                        <a:xfrm>
                          <a:off x="5326380" y="214883"/>
                          <a:ext cx="438912" cy="16764"/>
                        </a:xfrm>
                        <a:custGeom>
                          <a:avLst/>
                          <a:gdLst/>
                          <a:ahLst/>
                          <a:cxnLst/>
                          <a:rect l="0" t="0" r="0" b="0"/>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w="0" cap="flat">
                          <a:noFill/>
                          <a:miter lim="127000"/>
                        </a:ln>
                        <a:effectLst/>
                      </wps:spPr>
                      <wps:bodyPr/>
                    </wps:wsp>
                    <wps:wsp>
                      <wps:cNvPr id="571919" name="Shape 571919"/>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F6797FA" id="Group 571907" o:spid="_x0000_s4009" style="position:absolute;margin-left:66.6pt;margin-top:39.7pt;width:462pt;height:18.5pt;z-index:2516648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">
              <v:shape id="Shape 571908" o:spid="_x0000_s4010"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" path="m,c2933700,,2933700,,5867400,r,7620c2933700,7620,2933700,7620,,7620l,xe" fillcolor="black" stroked="f" strokeweight="0">
                <v:stroke miterlimit="83231f" joinstyle="miter"/>
                <v:path arrowok="t" textboxrect="0,0,5867400,7620"/>
              </v:shape>
              <v:rect id="Rectangle 571920" o:spid="_x0000_s4011"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" filled="f" stroked="f">
                <v:textbox inset="0,0,0,0">
                  <w:txbxContent>
                    <w:p w14:paraId="13D06154"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909" o:spid="_x0000_s4012"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" path="m,l16764,v,9144,,9144,,18288l,18288c,9144,,9144,,xe" fillcolor="black" stroked="f" strokeweight="0">
                <v:stroke miterlimit="83231f" joinstyle="miter"/>
                <v:path arrowok="t" textboxrect="0,0,16764,18288"/>
              </v:shape>
              <v:shape id="Shape 571910" o:spid="_x0000_s4013"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583" o:spid="_x0000_s4014"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" path="m,l9144,r,9144l,9144,,e" fillcolor="black" stroked="f" strokeweight="0">
                <v:stroke miterlimit="83231f" joinstyle="miter"/>
                <v:path arrowok="t" textboxrect="0,0,9144,9144"/>
              </v:shape>
              <v:shape id="Shape 571912" o:spid="_x0000_s4015"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" path="m,c494538,,494538,,989076,r,16764c494538,16764,494538,16764,,16764l,xe" fillcolor="black" stroked="f" strokeweight="0">
                <v:stroke miterlimit="83231f" joinstyle="miter"/>
                <v:path arrowok="t" textboxrect="0,0,989076,16764"/>
              </v:shape>
              <v:shape id="Shape 587584" o:spid="_x0000_s4016"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" path="m,l9144,r,9144l,9144,,e" fillcolor="black" stroked="f" strokeweight="0">
                <v:stroke miterlimit="83231f" joinstyle="miter"/>
                <v:path arrowok="t" textboxrect="0,0,9144,9144"/>
              </v:shape>
              <v:shape id="Shape 571914" o:spid="_x0000_s4017"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" path="m,c224028,,224028,,448056,r,16764c224028,16764,224028,16764,,16764l,xe" fillcolor="black" stroked="f" strokeweight="0">
                <v:stroke miterlimit="83231f" joinstyle="miter"/>
                <v:path arrowok="t" textboxrect="0,0,448056,16764"/>
              </v:shape>
              <v:shape id="Shape 587585" o:spid="_x0000_s4018"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" path="m,l9144,r,9144l,9144,,e" fillcolor="black" stroked="f" strokeweight="0">
                <v:stroke miterlimit="83231f" joinstyle="miter"/>
                <v:path arrowok="t" textboxrect="0,0,9144,9144"/>
              </v:shape>
              <v:shape id="Shape 571916" o:spid="_x0000_s4019"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" path="m,c1574292,,1574292,,3148584,r,16764c1574292,16764,1574292,16764,,16764l,xe" fillcolor="black" stroked="f" strokeweight="0">
                <v:stroke miterlimit="83231f" joinstyle="miter"/>
                <v:path arrowok="t" textboxrect="0,0,3148584,16764"/>
              </v:shape>
              <v:shape id="Shape 587586" o:spid="_x0000_s4020"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" path="m,l9144,r,9144l,9144,,e" fillcolor="black" stroked="f" strokeweight="0">
                <v:stroke miterlimit="83231f" joinstyle="miter"/>
                <v:path arrowok="t" textboxrect="0,0,9144,9144"/>
              </v:shape>
              <v:shape id="Shape 571918" o:spid="_x0000_s4021"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" path="m,c219456,,219456,,438912,r,16764c219456,16764,219456,16764,,16764l,xe" fillcolor="black" stroked="f" strokeweight="0">
                <v:stroke miterlimit="83231f" joinstyle="miter"/>
                <v:path arrowok="t" textboxrect="0,0,438912,16764"/>
              </v:shape>
              <v:shape id="Shape 571919" o:spid="_x0000_s4022"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9831" w14:textId="7A8895A9" w:rsidR="005460FD" w:rsidRDefault="00AE1C61">
    <w:pPr>
      <w:tabs>
        <w:tab w:val="center" w:pos="4630"/>
        <w:tab w:val="right" w:pos="9278"/>
      </w:tabs>
      <w:spacing w:after="71" w:line="259" w:lineRule="auto"/>
      <w:ind w:left="0" w:right="0" w:firstLine="0"/>
      <w:jc w:val="left"/>
    </w:pPr>
    <w:r>
      <w:rPr>
        <w:noProof/>
      </w:rPr>
      <mc:AlternateContent>
        <mc:Choice Requires="wpg">
          <w:drawing>
            <wp:anchor distT="0" distB="0" distL="114300" distR="114300" simplePos="0" relativeHeight="251665920" behindDoc="0" locked="0" layoutInCell="1" allowOverlap="1" wp14:anchorId="34F56B0F" wp14:editId="438904C3">
              <wp:simplePos x="0" y="0"/>
              <wp:positionH relativeFrom="page">
                <wp:posOffset>845820</wp:posOffset>
              </wp:positionH>
              <wp:positionV relativeFrom="page">
                <wp:posOffset>504190</wp:posOffset>
              </wp:positionV>
              <wp:extent cx="5867400" cy="7620"/>
              <wp:effectExtent l="0" t="0" r="0" b="0"/>
              <wp:wrapSquare wrapText="bothSides"/>
              <wp:docPr id="571870" name="Group 57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871" name="Shape 571871"/>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92A413" id="Group 571870" o:spid="_x0000_s1026" style="position:absolute;margin-left:66.6pt;margin-top:39.7pt;width:462pt;height:.6pt;z-index:2516659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BoaRJ2ICAAAwBgAADgAAAAAAAAAAAAAAAAAuAgAAZHJz&#10;L2Uyb0RvYy54bWxQSwECLQAUAAYACAAAACEAtGKQMuEAAAAKAQAADwAAAAAAAAAAAAAAAAC8BAAA&#10;ZHJzL2Rvd25yZXYueG1sUEsFBgAAAAAEAAQA8wAAAMoFAAAAAA==&#10;">
              <v:shape id="Shape 571871"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66944" behindDoc="0" locked="0" layoutInCell="1" allowOverlap="1" wp14:anchorId="4618FD75" wp14:editId="5A648738">
              <wp:simplePos x="0" y="0"/>
              <wp:positionH relativeFrom="page">
                <wp:posOffset>929640</wp:posOffset>
              </wp:positionH>
              <wp:positionV relativeFrom="page">
                <wp:posOffset>719455</wp:posOffset>
              </wp:positionV>
              <wp:extent cx="5699760" cy="4445"/>
              <wp:effectExtent l="0" t="0" r="0" b="0"/>
              <wp:wrapSquare wrapText="bothSides"/>
              <wp:docPr id="571872" name="Group 57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873" name="Shape 571873"/>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A2F38C9" id="Group 571872" o:spid="_x0000_s1026" style="position:absolute;margin-left:73.2pt;margin-top:56.65pt;width:448.8pt;height:.35pt;z-index:2516669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Cm5rjJagIAADAGAAAOAAAAAAAAAAAAAAAAAC4C&#10;AABkcnMvZTJvRG9jLnhtbFBLAQItABQABgAIAAAAIQC9ffEf3gAAAAwBAAAPAAAAAAAAAAAAAAAA&#10;AMQEAABkcnMvZG93bnJldi54bWxQSwUGAAAAAAQABADzAAAAzwUAAAAA&#10;">
              <v:shape id="Shape 571873"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8FA7C3A" w14:textId="77777777" w:rsidR="005460FD" w:rsidRDefault="00823CD3">
    <w:pPr>
      <w:spacing w:after="0" w:line="259" w:lineRule="auto"/>
      <w:ind w:left="38" w:right="0" w:firstLine="0"/>
      <w:jc w:val="left"/>
    </w:pPr>
    <w:r>
      <w:rPr>
        <w:rFonts w:ascii="Courier New" w:eastAsia="Courier New" w:hAnsi="Courier New" w:cs="Courier New"/>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7D4E" w14:textId="3FE108C3"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1040" behindDoc="0" locked="0" layoutInCell="1" allowOverlap="1" wp14:anchorId="38EEAB6F" wp14:editId="703F1A4E">
              <wp:simplePos x="0" y="0"/>
              <wp:positionH relativeFrom="page">
                <wp:posOffset>845820</wp:posOffset>
              </wp:positionH>
              <wp:positionV relativeFrom="page">
                <wp:posOffset>504190</wp:posOffset>
              </wp:positionV>
              <wp:extent cx="5867400" cy="7620"/>
              <wp:effectExtent l="0" t="0" r="0" b="0"/>
              <wp:wrapSquare wrapText="bothSides"/>
              <wp:docPr id="572641" name="Group 57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642" name="Shape 57264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DE060B" id="Group 572641" o:spid="_x0000_s1026" style="position:absolute;margin-left:66.6pt;margin-top:39.7pt;width:462pt;height:.6pt;z-index:25167104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iiyJdjAgAAMAYAAA4AAAAAAAAAAAAAAAAALgIAAGRy&#10;cy9lMm9Eb2MueG1sUEsBAi0AFAAGAAgAAAAhALRikDLhAAAACgEAAA8AAAAAAAAAAAAAAAAAvQQA&#10;AGRycy9kb3ducmV2LnhtbFBLBQYAAAAABAAEAPMAAADLBQAAAAA=&#10;">
              <v:shape id="Shape 572642"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DEDD9FF"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B917" w14:textId="585FC9D4"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2064" behindDoc="0" locked="0" layoutInCell="1" allowOverlap="1" wp14:anchorId="3733830A" wp14:editId="329D5201">
              <wp:simplePos x="0" y="0"/>
              <wp:positionH relativeFrom="page">
                <wp:posOffset>845820</wp:posOffset>
              </wp:positionH>
              <wp:positionV relativeFrom="page">
                <wp:posOffset>504190</wp:posOffset>
              </wp:positionV>
              <wp:extent cx="5867400" cy="7620"/>
              <wp:effectExtent l="0" t="0" r="0" b="0"/>
              <wp:wrapSquare wrapText="bothSides"/>
              <wp:docPr id="572606" name="Group 57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607" name="Shape 572607"/>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9CDC5DE" id="Group 572606" o:spid="_x0000_s1026" style="position:absolute;margin-left:66.6pt;margin-top:39.7pt;width:462pt;height:.6pt;z-index:25167206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EBSUCFjAgAAMAYAAA4AAAAAAAAAAAAAAAAALgIAAGRy&#10;cy9lMm9Eb2MueG1sUEsBAi0AFAAGAAgAAAAhALRikDLhAAAACgEAAA8AAAAAAAAAAAAAAAAAvQQA&#10;AGRycy9kb3ducmV2LnhtbFBLBQYAAAAABAAEAPMAAADLBQAAAAA=&#10;">
              <v:shape id="Shape 572607"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7C19F17"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49A5" w14:textId="2D7688A9"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3088" behindDoc="0" locked="0" layoutInCell="1" allowOverlap="1" wp14:anchorId="71093221" wp14:editId="7CF711E5">
              <wp:simplePos x="0" y="0"/>
              <wp:positionH relativeFrom="page">
                <wp:posOffset>845820</wp:posOffset>
              </wp:positionH>
              <wp:positionV relativeFrom="page">
                <wp:posOffset>504190</wp:posOffset>
              </wp:positionV>
              <wp:extent cx="5867400" cy="7620"/>
              <wp:effectExtent l="0" t="0" r="0" b="0"/>
              <wp:wrapSquare wrapText="bothSides"/>
              <wp:docPr id="572571" name="Group 5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572" name="Shape 57257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CFA8FD8" id="Group 572571" o:spid="_x0000_s1026" style="position:absolute;margin-left:66.6pt;margin-top:39.7pt;width:462pt;height:.6pt;z-index:25167308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z3Q3JWICAAAwBgAADgAAAAAAAAAAAAAAAAAuAgAAZHJz&#10;L2Uyb0RvYy54bWxQSwECLQAUAAYACAAAACEAtGKQMuEAAAAKAQAADwAAAAAAAAAAAAAAAAC8BAAA&#10;ZHJzL2Rvd25yZXYueG1sUEsFBgAAAAAEAAQA8wAAAMoFAAAAAA==&#10;">
              <v:shape id="Shape 572572"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2491915"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5F74" w14:textId="6AF91D80"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7184" behindDoc="0" locked="0" layoutInCell="1" allowOverlap="1" wp14:anchorId="6E014B16" wp14:editId="575174C2">
              <wp:simplePos x="0" y="0"/>
              <wp:positionH relativeFrom="page">
                <wp:posOffset>845820</wp:posOffset>
              </wp:positionH>
              <wp:positionV relativeFrom="page">
                <wp:posOffset>504190</wp:posOffset>
              </wp:positionV>
              <wp:extent cx="5867400" cy="234950"/>
              <wp:effectExtent l="0" t="0" r="0" b="0"/>
              <wp:wrapSquare wrapText="bothSides"/>
              <wp:docPr id="572751" name="Group 57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752" name="Shape 57275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757" name="Rectangle 572757"/>
                      <wps:cNvSpPr/>
                      <wps:spPr>
                        <a:xfrm>
                          <a:off x="18288" y="27567"/>
                          <a:ext cx="87463" cy="179044"/>
                        </a:xfrm>
                        <a:prstGeom prst="rect">
                          <a:avLst/>
                        </a:prstGeom>
                        <a:ln>
                          <a:noFill/>
                        </a:ln>
                      </wps:spPr>
                      <wps:txbx>
                        <w:txbxContent>
                          <w:p w14:paraId="60DE0F9A"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753" name="Shape 572753"/>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754" name="Shape 572754"/>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7" name="Shape 587627"/>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756" name="Shape 57275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014B16" id="Group 572751" o:spid="_x0000_s4077" style="position:absolute;margin-left:66.6pt;margin-top:39.7pt;width:462pt;height:18.5pt;z-index:251677184;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">
              <v:shape id="Shape 572752" o:spid="_x0000_s407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2757" o:spid="_x0000_s407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" filled="f" stroked="f">
                <v:textbox inset="0,0,0,0">
                  <w:txbxContent>
                    <w:p w14:paraId="60DE0F9A"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753" o:spid="_x0000_s408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" path="m,l16764,v,9144,,9144,,18288l,18288c,9144,,9144,,xe" fillcolor="black" stroked="f" strokeweight="0">
                <v:stroke miterlimit="83231f" joinstyle="miter"/>
                <v:path arrowok="t" textboxrect="0,0,16764,18288"/>
              </v:shape>
              <v:shape id="Shape 572754" o:spid="_x0000_s4081"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" path="m,c316230,,316230,,632460,r,16764c316230,16764,316230,16764,,16764l,xe" fillcolor="black" stroked="f" strokeweight="0">
                <v:stroke miterlimit="83231f" joinstyle="miter"/>
                <v:path arrowok="t" textboxrect="0,0,632460,16764"/>
              </v:shape>
              <v:shape id="Shape 587627" o:spid="_x0000_s4082"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" path="m,l633984,r,9144l,9144,,e" fillcolor="#b3b3b3" stroked="f" strokeweight="0">
                <v:stroke miterlimit="83231f" joinstyle="miter"/>
                <v:path arrowok="t" textboxrect="0,0,633984,9144"/>
              </v:shape>
              <v:shape id="Shape 572756" o:spid="_x0000_s4083"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D445" w14:textId="21E2DE9E"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8208" behindDoc="0" locked="0" layoutInCell="1" allowOverlap="1" wp14:anchorId="42AA7D7C" wp14:editId="73F1E4C9">
              <wp:simplePos x="0" y="0"/>
              <wp:positionH relativeFrom="page">
                <wp:posOffset>845820</wp:posOffset>
              </wp:positionH>
              <wp:positionV relativeFrom="page">
                <wp:posOffset>504190</wp:posOffset>
              </wp:positionV>
              <wp:extent cx="5867400" cy="234950"/>
              <wp:effectExtent l="0" t="0" r="0" b="0"/>
              <wp:wrapSquare wrapText="bothSides"/>
              <wp:docPr id="572714" name="Group 57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715" name="Shape 57271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720" name="Rectangle 572720"/>
                      <wps:cNvSpPr/>
                      <wps:spPr>
                        <a:xfrm>
                          <a:off x="18288" y="27567"/>
                          <a:ext cx="87463" cy="179044"/>
                        </a:xfrm>
                        <a:prstGeom prst="rect">
                          <a:avLst/>
                        </a:prstGeom>
                        <a:ln>
                          <a:noFill/>
                        </a:ln>
                      </wps:spPr>
                      <wps:txbx>
                        <w:txbxContent>
                          <w:p w14:paraId="7EEF3860"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716" name="Shape 572716"/>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717" name="Shape 572717"/>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5" name="Shape 587625"/>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719" name="Shape 572719"/>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AA7D7C" id="Group 572714" o:spid="_x0000_s4084" style="position:absolute;margin-left:66.6pt;margin-top:39.7pt;width:462pt;height:18.5pt;z-index:251678208;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">
              <v:shape id="Shape 572715" o:spid="_x0000_s408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2720" o:spid="_x0000_s408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" filled="f" stroked="f">
                <v:textbox inset="0,0,0,0">
                  <w:txbxContent>
                    <w:p w14:paraId="7EEF3860"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716" o:spid="_x0000_s408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" path="m,l16764,v,9144,,9144,,18288l,18288c,9144,,9144,,xe" fillcolor="black" stroked="f" strokeweight="0">
                <v:stroke miterlimit="83231f" joinstyle="miter"/>
                <v:path arrowok="t" textboxrect="0,0,16764,18288"/>
              </v:shape>
              <v:shape id="Shape 572717" o:spid="_x0000_s408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7625" o:spid="_x0000_s4089"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" path="m,l633984,r,9144l,9144,,e" fillcolor="#b3b3b3" stroked="f" strokeweight="0">
                <v:stroke miterlimit="83231f" joinstyle="miter"/>
                <v:path arrowok="t" textboxrect="0,0,633984,9144"/>
              </v:shape>
              <v:shape id="Shape 572719" o:spid="_x0000_s4090"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859E" w14:textId="7C6A2BD9"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9232" behindDoc="0" locked="0" layoutInCell="1" allowOverlap="1" wp14:anchorId="16E9AE79" wp14:editId="7894B82A">
              <wp:simplePos x="0" y="0"/>
              <wp:positionH relativeFrom="page">
                <wp:posOffset>845820</wp:posOffset>
              </wp:positionH>
              <wp:positionV relativeFrom="page">
                <wp:posOffset>504190</wp:posOffset>
              </wp:positionV>
              <wp:extent cx="5867400" cy="234950"/>
              <wp:effectExtent l="0" t="0" r="0" b="0"/>
              <wp:wrapSquare wrapText="bothSides"/>
              <wp:docPr id="572677" name="Group 57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678" name="Shape 57267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683" name="Rectangle 572683"/>
                      <wps:cNvSpPr/>
                      <wps:spPr>
                        <a:xfrm>
                          <a:off x="18288" y="27567"/>
                          <a:ext cx="87463" cy="179044"/>
                        </a:xfrm>
                        <a:prstGeom prst="rect">
                          <a:avLst/>
                        </a:prstGeom>
                        <a:ln>
                          <a:noFill/>
                        </a:ln>
                      </wps:spPr>
                      <wps:txbx>
                        <w:txbxContent>
                          <w:p w14:paraId="3F3DB5E9"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679" name="Shape 572679"/>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680" name="Shape 572680"/>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3" name="Shape 587623"/>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682" name="Shape 572682"/>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6E9AE79" id="Group 572677" o:spid="_x0000_s4109" style="position:absolute;margin-left:66.6pt;margin-top:39.7pt;width:462pt;height:18.5pt;z-index:251679232;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">
              <v:shape id="Shape 572678" o:spid="_x0000_s4110"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" path="m,c2933700,,2933700,,5867400,r,7620c2933700,7620,2933700,7620,,7620l,xe" fillcolor="black" stroked="f" strokeweight="0">
                <v:stroke miterlimit="83231f" joinstyle="miter"/>
                <v:path arrowok="t" textboxrect="0,0,5867400,7620"/>
              </v:shape>
              <v:rect id="Rectangle 572683" o:spid="_x0000_s4111"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gd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" filled="f" stroked="f">
                <v:textbox inset="0,0,0,0">
                  <w:txbxContent>
                    <w:p w14:paraId="3F3DB5E9"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679" o:spid="_x0000_s4112"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" path="m,l16764,v,9144,,9144,,18288l,18288c,9144,,9144,,xe" fillcolor="black" stroked="f" strokeweight="0">
                <v:stroke miterlimit="83231f" joinstyle="miter"/>
                <v:path arrowok="t" textboxrect="0,0,16764,18288"/>
              </v:shape>
              <v:shape id="Shape 572680" o:spid="_x0000_s4113"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623" o:spid="_x0000_s4114"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" path="m,l633984,r,9144l,9144,,e" fillcolor="#b3b3b3" stroked="f" strokeweight="0">
                <v:stroke miterlimit="83231f" joinstyle="miter"/>
                <v:path arrowok="t" textboxrect="0,0,633984,9144"/>
              </v:shape>
              <v:shape id="Shape 572682" o:spid="_x0000_s4115"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3821"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3822"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3823"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3824"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3825"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3826"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3827"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3828"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3829"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3830"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3831"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3832"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3833"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3834"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FC80" w14:textId="36F3DFE2"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6768" behindDoc="0" locked="0" layoutInCell="1" allowOverlap="1" wp14:anchorId="73B00533" wp14:editId="72D02A4E">
              <wp:simplePos x="0" y="0"/>
              <wp:positionH relativeFrom="page">
                <wp:posOffset>845820</wp:posOffset>
              </wp:positionH>
              <wp:positionV relativeFrom="page">
                <wp:posOffset>504190</wp:posOffset>
              </wp:positionV>
              <wp:extent cx="5867400" cy="7620"/>
              <wp:effectExtent l="0" t="0" r="0" b="0"/>
              <wp:wrapSquare wrapText="bothSides"/>
              <wp:docPr id="571123" name="Group 57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124" name="Shape 57112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D1D48F" id="Group 571123" o:spid="_x0000_s1026" style="position:absolute;margin-left:66.6pt;margin-top:39.7pt;width:462pt;height:.6pt;z-index:2516167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cCYwIAADAGAAAOAAAAZHJzL2Uyb0RvYy54bWykVNtu2zAMfR+wfxD8vjhxu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j/fzRe3UyCegW4xT1rCWQlduXBi&#10;5ff33GKaNikRWA+kNjA5biDH/R85LyU1HDl3ofhnS0QGdSxms+Q2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GPRBwJjAgAAMAYAAA4AAAAAAAAAAAAAAAAALgIAAGRy&#10;cy9lMm9Eb2MueG1sUEsBAi0AFAAGAAgAAAAhALRikDLhAAAACgEAAA8AAAAAAAAAAAAAAAAAvQQA&#10;AGRycy9kb3ducmV2LnhtbFBLBQYAAAAABAAEAPMAAADLBQAAAAA=&#10;">
              <v:shape id="Shape 57112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4469E88"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814F" w14:textId="08E4FAB7"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7792" behindDoc="0" locked="0" layoutInCell="1" allowOverlap="1" wp14:anchorId="42C4634C" wp14:editId="1ABABCAD">
              <wp:simplePos x="0" y="0"/>
              <wp:positionH relativeFrom="page">
                <wp:posOffset>845820</wp:posOffset>
              </wp:positionH>
              <wp:positionV relativeFrom="page">
                <wp:posOffset>504190</wp:posOffset>
              </wp:positionV>
              <wp:extent cx="5867400" cy="7620"/>
              <wp:effectExtent l="0" t="0" r="0" b="0"/>
              <wp:wrapSquare wrapText="bothSides"/>
              <wp:docPr id="571088" name="Group 57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89" name="Shape 57108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9C5B3D" id="Group 571088" o:spid="_x0000_s1026" style="position:absolute;margin-left:66.6pt;margin-top:39.7pt;width:462pt;height:.6pt;z-index:25161779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Heqa31jAgAAMAYAAA4AAAAAAAAAAAAAAAAALgIAAGRy&#10;cy9lMm9Eb2MueG1sUEsBAi0AFAAGAAgAAAAhALRikDLhAAAACgEAAA8AAAAAAAAAAAAAAAAAvQQA&#10;AGRycy9kb3ducmV2LnhtbFBLBQYAAAAABAAEAPMAAADLBQAAAAA=&#10;">
              <v:shape id="Shape 57108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7B1B4E1"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75B5" w14:textId="737CF3C8"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8816" behindDoc="0" locked="0" layoutInCell="1" allowOverlap="1" wp14:anchorId="504AE800" wp14:editId="57C674D5">
              <wp:simplePos x="0" y="0"/>
              <wp:positionH relativeFrom="page">
                <wp:posOffset>845820</wp:posOffset>
              </wp:positionH>
              <wp:positionV relativeFrom="page">
                <wp:posOffset>504190</wp:posOffset>
              </wp:positionV>
              <wp:extent cx="5867400" cy="7620"/>
              <wp:effectExtent l="0" t="0" r="0" b="0"/>
              <wp:wrapSquare wrapText="bothSides"/>
              <wp:docPr id="571053" name="Group 57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54" name="Shape 57105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3D3606" id="Group 571053" o:spid="_x0000_s1026" style="position:absolute;margin-left:66.6pt;margin-top:39.7pt;width:462pt;height:.6pt;z-index:2516188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EU4J5NjAgAAMAYAAA4AAAAAAAAAAAAAAAAALgIAAGRy&#10;cy9lMm9Eb2MueG1sUEsBAi0AFAAGAAgAAAAhALRikDLhAAAACgEAAA8AAAAAAAAAAAAAAAAAvQQA&#10;AGRycy9kb3ducmV2LnhtbFBLBQYAAAAABAAEAPMAAADLBQAAAAA=&#10;">
              <v:shape id="Shape 57105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7A0508E"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38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">
              <v:shape id="Shape 571384" o:spid="_x0000_s38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38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38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38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8D0293"/>
    <w:multiLevelType w:val="hybridMultilevel"/>
    <w:tmpl w:val="C8DE804E"/>
    <w:lvl w:ilvl="0" w:tplc="9782DBB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270BD5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44C78D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667C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10A8DD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5BEDB0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AEA6B3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EC8257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F0A36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36C7DAF"/>
    <w:multiLevelType w:val="hybridMultilevel"/>
    <w:tmpl w:val="E3C22176"/>
    <w:lvl w:ilvl="0" w:tplc="00701FF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BAA9E2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6AE78E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68AF7E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6DC3A5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B32E7D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1CE0B4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B74640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BBA2B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1B1E67"/>
    <w:multiLevelType w:val="hybridMultilevel"/>
    <w:tmpl w:val="0B4A8054"/>
    <w:lvl w:ilvl="0" w:tplc="94B445C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64169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2034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30899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C4164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0E868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D407D7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FA35E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7C533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89234A"/>
    <w:multiLevelType w:val="hybridMultilevel"/>
    <w:tmpl w:val="0F3A6242"/>
    <w:lvl w:ilvl="0" w:tplc="1AC698E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1100F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C692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B6809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6C516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B8A57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ECC9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84483B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C7E171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5AE0C36"/>
    <w:multiLevelType w:val="hybridMultilevel"/>
    <w:tmpl w:val="5CCEBB48"/>
    <w:lvl w:ilvl="0" w:tplc="4A808610">
      <w:numFmt w:val="decimal"/>
      <w:lvlText w:val="%1"/>
      <w:lvlJc w:val="left"/>
      <w:pPr>
        <w:ind w:left="1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FCAE3EE">
      <w:start w:val="1"/>
      <w:numFmt w:val="lowerLetter"/>
      <w:lvlText w:val="%2"/>
      <w:lvlJc w:val="left"/>
      <w:pPr>
        <w:ind w:left="1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0487A">
      <w:start w:val="1"/>
      <w:numFmt w:val="lowerRoman"/>
      <w:lvlText w:val="%3"/>
      <w:lvlJc w:val="left"/>
      <w:pPr>
        <w:ind w:left="19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AE37C2">
      <w:start w:val="1"/>
      <w:numFmt w:val="decimal"/>
      <w:lvlText w:val="%4"/>
      <w:lvlJc w:val="left"/>
      <w:pPr>
        <w:ind w:left="2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BCEC04">
      <w:start w:val="1"/>
      <w:numFmt w:val="lowerLetter"/>
      <w:lvlText w:val="%5"/>
      <w:lvlJc w:val="left"/>
      <w:pPr>
        <w:ind w:left="33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7CA034">
      <w:start w:val="1"/>
      <w:numFmt w:val="lowerRoman"/>
      <w:lvlText w:val="%6"/>
      <w:lvlJc w:val="left"/>
      <w:pPr>
        <w:ind w:left="4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8AF410">
      <w:start w:val="1"/>
      <w:numFmt w:val="decimal"/>
      <w:lvlText w:val="%7"/>
      <w:lvlJc w:val="left"/>
      <w:pPr>
        <w:ind w:left="4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228ECE">
      <w:start w:val="1"/>
      <w:numFmt w:val="lowerLetter"/>
      <w:lvlText w:val="%8"/>
      <w:lvlJc w:val="left"/>
      <w:pPr>
        <w:ind w:left="5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3187E58">
      <w:start w:val="1"/>
      <w:numFmt w:val="lowerRoman"/>
      <w:lvlText w:val="%9"/>
      <w:lvlJc w:val="left"/>
      <w:pPr>
        <w:ind w:left="6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6E94AFE"/>
    <w:multiLevelType w:val="multilevel"/>
    <w:tmpl w:val="85D0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7C37D85"/>
    <w:multiLevelType w:val="multilevel"/>
    <w:tmpl w:val="39D4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97E3E"/>
    <w:multiLevelType w:val="hybridMultilevel"/>
    <w:tmpl w:val="CA0E2314"/>
    <w:lvl w:ilvl="0" w:tplc="24EE0A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12AFB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2C1C6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A01B7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DEA90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48C5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64A70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DE703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CC33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08792910"/>
    <w:multiLevelType w:val="hybridMultilevel"/>
    <w:tmpl w:val="E798671C"/>
    <w:lvl w:ilvl="0" w:tplc="20C803D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132AA4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FE6EBF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D60E35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DC8EC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3F086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7D82DF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B786E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9DCAED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0D622255"/>
    <w:multiLevelType w:val="multilevel"/>
    <w:tmpl w:val="9CE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E1113"/>
    <w:multiLevelType w:val="hybridMultilevel"/>
    <w:tmpl w:val="7090AB02"/>
    <w:lvl w:ilvl="0" w:tplc="14F4110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E0354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3CE04B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086F73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8BCB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F6B3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3062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49C550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C6E86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3B2A90"/>
    <w:multiLevelType w:val="hybridMultilevel"/>
    <w:tmpl w:val="29DC52E0"/>
    <w:lvl w:ilvl="0" w:tplc="C094A99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1A04AC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7A4EC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EDE6F9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6DAFA8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E28D8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5E0D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A6C65D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364D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62D6BD2"/>
    <w:multiLevelType w:val="hybridMultilevel"/>
    <w:tmpl w:val="5DB2E638"/>
    <w:lvl w:ilvl="0" w:tplc="7F30C53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106D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185B8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DC43D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E883A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0D269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D6D75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00821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BED99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1CEA008F"/>
    <w:multiLevelType w:val="hybridMultilevel"/>
    <w:tmpl w:val="2A02F130"/>
    <w:lvl w:ilvl="0" w:tplc="5E82F9A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842B9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F06DE2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5C6CDC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C06B2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20A8C0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3A962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672E79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AEC75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1B601B0"/>
    <w:multiLevelType w:val="hybridMultilevel"/>
    <w:tmpl w:val="C58AEA66"/>
    <w:lvl w:ilvl="0" w:tplc="DF84708A">
      <w:numFmt w:val="decimal"/>
      <w:lvlText w:val="%1"/>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ECE2FC">
      <w:start w:val="1"/>
      <w:numFmt w:val="lowerLetter"/>
      <w:lvlText w:val="%2"/>
      <w:lvlJc w:val="left"/>
      <w:pPr>
        <w:ind w:left="1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F5A63B8">
      <w:start w:val="1"/>
      <w:numFmt w:val="lowerRoman"/>
      <w:lvlText w:val="%3"/>
      <w:lvlJc w:val="left"/>
      <w:pPr>
        <w:ind w:left="25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E4DFB2">
      <w:start w:val="1"/>
      <w:numFmt w:val="decimal"/>
      <w:lvlText w:val="%4"/>
      <w:lvlJc w:val="left"/>
      <w:pPr>
        <w:ind w:left="32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38208D2">
      <w:start w:val="1"/>
      <w:numFmt w:val="lowerLetter"/>
      <w:lvlText w:val="%5"/>
      <w:lvlJc w:val="left"/>
      <w:pPr>
        <w:ind w:left="39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280418">
      <w:start w:val="1"/>
      <w:numFmt w:val="lowerRoman"/>
      <w:lvlText w:val="%6"/>
      <w:lvlJc w:val="left"/>
      <w:pPr>
        <w:ind w:left="4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7E6CFE">
      <w:start w:val="1"/>
      <w:numFmt w:val="decimal"/>
      <w:lvlText w:val="%7"/>
      <w:lvlJc w:val="left"/>
      <w:pPr>
        <w:ind w:left="5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C367260">
      <w:start w:val="1"/>
      <w:numFmt w:val="lowerLetter"/>
      <w:lvlText w:val="%8"/>
      <w:lvlJc w:val="left"/>
      <w:pPr>
        <w:ind w:left="61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9E0338">
      <w:start w:val="1"/>
      <w:numFmt w:val="lowerRoman"/>
      <w:lvlText w:val="%9"/>
      <w:lvlJc w:val="left"/>
      <w:pPr>
        <w:ind w:left="68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21BC512A"/>
    <w:multiLevelType w:val="multilevel"/>
    <w:tmpl w:val="1A4AD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792312"/>
    <w:multiLevelType w:val="hybridMultilevel"/>
    <w:tmpl w:val="23444644"/>
    <w:lvl w:ilvl="0" w:tplc="2984284A">
      <w:start w:val="110"/>
      <w:numFmt w:val="decimal"/>
      <w:lvlText w:val="%1"/>
      <w:lvlJc w:val="left"/>
      <w:pPr>
        <w:ind w:left="39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EC60D0">
      <w:start w:val="1"/>
      <w:numFmt w:val="lowerLetter"/>
      <w:lvlText w:val="%2"/>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5CCFE8">
      <w:start w:val="1"/>
      <w:numFmt w:val="lowerRoman"/>
      <w:lvlText w:val="%3"/>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288496">
      <w:start w:val="1"/>
      <w:numFmt w:val="decimal"/>
      <w:lvlText w:val="%4"/>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71A8330">
      <w:start w:val="1"/>
      <w:numFmt w:val="lowerLetter"/>
      <w:lvlText w:val="%5"/>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1804EC">
      <w:start w:val="1"/>
      <w:numFmt w:val="lowerRoman"/>
      <w:lvlText w:val="%6"/>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D6CC102">
      <w:start w:val="1"/>
      <w:numFmt w:val="decimal"/>
      <w:lvlText w:val="%7"/>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02FA26">
      <w:start w:val="1"/>
      <w:numFmt w:val="lowerLetter"/>
      <w:lvlText w:val="%8"/>
      <w:lvlJc w:val="left"/>
      <w:pPr>
        <w:ind w:left="6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2C0E88">
      <w:start w:val="1"/>
      <w:numFmt w:val="lowerRoman"/>
      <w:lvlText w:val="%9"/>
      <w:lvlJc w:val="left"/>
      <w:pPr>
        <w:ind w:left="7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248A056A"/>
    <w:multiLevelType w:val="hybridMultilevel"/>
    <w:tmpl w:val="CA8E3162"/>
    <w:lvl w:ilvl="0" w:tplc="D9ECC88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8CD1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64C4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28760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E6804E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7682F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9A3E7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5E41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4E665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267A4420"/>
    <w:multiLevelType w:val="hybridMultilevel"/>
    <w:tmpl w:val="8DB86190"/>
    <w:lvl w:ilvl="0" w:tplc="5282958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8AAAF7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9E700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1BC596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F6A5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E0E19A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7DCCC1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2E24B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DD23F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289D4D90"/>
    <w:multiLevelType w:val="hybridMultilevel"/>
    <w:tmpl w:val="C6F654FA"/>
    <w:lvl w:ilvl="0" w:tplc="9270392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CE86F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C34CD7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7FE3CB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D3C1C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FE0D5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EA52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827C1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6286C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8A754D5"/>
    <w:multiLevelType w:val="hybridMultilevel"/>
    <w:tmpl w:val="674EA3BC"/>
    <w:lvl w:ilvl="0" w:tplc="12D6DB2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749BD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AE422A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6EA481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948E2C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53C77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0444AE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7C0EA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F9CAC9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28FB5303"/>
    <w:multiLevelType w:val="hybridMultilevel"/>
    <w:tmpl w:val="C9206638"/>
    <w:lvl w:ilvl="0" w:tplc="D8E42A0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C0D8A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C4CE5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C6820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8BCC00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E1A4F4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6D10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C8B64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44D64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AED0CC1"/>
    <w:multiLevelType w:val="hybridMultilevel"/>
    <w:tmpl w:val="E794A1A6"/>
    <w:lvl w:ilvl="0" w:tplc="E326CC0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B8CED8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EADC40">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F5A1CE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7483F2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1E870D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217F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99E031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1DA056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FCD19BE"/>
    <w:multiLevelType w:val="hybridMultilevel"/>
    <w:tmpl w:val="65D62C32"/>
    <w:lvl w:ilvl="0" w:tplc="C926669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E949C0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3362D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540F7D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808BF7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D5EE5D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2AE9D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892B6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0E00A6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30DD499D"/>
    <w:multiLevelType w:val="multilevel"/>
    <w:tmpl w:val="81E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F60F04"/>
    <w:multiLevelType w:val="hybridMultilevel"/>
    <w:tmpl w:val="7E0AC812"/>
    <w:lvl w:ilvl="0" w:tplc="DF90117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E1814F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52CF8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A62526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8003BB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80E56E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840AC7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92D20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89073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37295F89"/>
    <w:multiLevelType w:val="hybridMultilevel"/>
    <w:tmpl w:val="BF7216D2"/>
    <w:lvl w:ilvl="0" w:tplc="BCB8604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6F2B9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ECD9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47027C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41811D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4EE1C1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8306CD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594D27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A22D0A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3E032899"/>
    <w:multiLevelType w:val="multilevel"/>
    <w:tmpl w:val="4E0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46331"/>
    <w:multiLevelType w:val="hybridMultilevel"/>
    <w:tmpl w:val="2A94E2BC"/>
    <w:lvl w:ilvl="0" w:tplc="D696B9B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374837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3CE18E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7D4998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4419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824A16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800FD62">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774115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D8A427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3F70668D"/>
    <w:multiLevelType w:val="multilevel"/>
    <w:tmpl w:val="1A6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E4674"/>
    <w:multiLevelType w:val="hybridMultilevel"/>
    <w:tmpl w:val="05DE8876"/>
    <w:lvl w:ilvl="0" w:tplc="91D2B9B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1FAD56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5E324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FE7F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870641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9964BA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540CF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21A811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32737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418F5490"/>
    <w:multiLevelType w:val="hybridMultilevel"/>
    <w:tmpl w:val="D2967CCC"/>
    <w:lvl w:ilvl="0" w:tplc="2806C41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CBED09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FE641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EE2E14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C60425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ACE554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C62CDD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0CB50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FE7D5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41F64F80"/>
    <w:multiLevelType w:val="hybridMultilevel"/>
    <w:tmpl w:val="58E00CE2"/>
    <w:lvl w:ilvl="0" w:tplc="8E803F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CA2398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B363EE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1E778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41A83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AFAC49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B5CE50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0EEC1D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14C5B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42091080"/>
    <w:multiLevelType w:val="hybridMultilevel"/>
    <w:tmpl w:val="88663C50"/>
    <w:lvl w:ilvl="0" w:tplc="14AC5FA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C0711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588F6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0CFC5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00805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202DF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95008A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A6EFC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220FE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439E3A62"/>
    <w:multiLevelType w:val="hybridMultilevel"/>
    <w:tmpl w:val="12824E00"/>
    <w:lvl w:ilvl="0" w:tplc="EE28164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2A0980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1011A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363F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E0A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264A7A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A7AD37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6C0E6D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2800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44715839"/>
    <w:multiLevelType w:val="hybridMultilevel"/>
    <w:tmpl w:val="A07AF3A4"/>
    <w:lvl w:ilvl="0" w:tplc="997C905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5D4AC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1BA066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B0397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45C6E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E8328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3CFB5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60E3A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E485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4D0278F"/>
    <w:multiLevelType w:val="hybridMultilevel"/>
    <w:tmpl w:val="8FAC5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46B67693"/>
    <w:multiLevelType w:val="hybridMultilevel"/>
    <w:tmpl w:val="85CEC850"/>
    <w:lvl w:ilvl="0" w:tplc="575E3A8C">
      <w:start w:val="100"/>
      <w:numFmt w:val="decimal"/>
      <w:lvlText w:val="%1"/>
      <w:lvlJc w:val="left"/>
      <w:pPr>
        <w:ind w:left="34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896C1CE">
      <w:start w:val="1"/>
      <w:numFmt w:val="lowerLetter"/>
      <w:lvlText w:val="%2"/>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A9E8FB2">
      <w:start w:val="1"/>
      <w:numFmt w:val="lowerRoman"/>
      <w:lvlText w:val="%3"/>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2C40F0">
      <w:start w:val="1"/>
      <w:numFmt w:val="decimal"/>
      <w:lvlText w:val="%4"/>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FAAD9BC">
      <w:start w:val="1"/>
      <w:numFmt w:val="lowerLetter"/>
      <w:lvlText w:val="%5"/>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3FA0DA0">
      <w:start w:val="1"/>
      <w:numFmt w:val="lowerRoman"/>
      <w:lvlText w:val="%6"/>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C4A6382">
      <w:start w:val="1"/>
      <w:numFmt w:val="decimal"/>
      <w:lvlText w:val="%7"/>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DC52EA">
      <w:start w:val="1"/>
      <w:numFmt w:val="lowerLetter"/>
      <w:lvlText w:val="%8"/>
      <w:lvlJc w:val="left"/>
      <w:pPr>
        <w:ind w:left="6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402EF32">
      <w:start w:val="1"/>
      <w:numFmt w:val="lowerRoman"/>
      <w:lvlText w:val="%9"/>
      <w:lvlJc w:val="left"/>
      <w:pPr>
        <w:ind w:left="7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49080613"/>
    <w:multiLevelType w:val="hybridMultilevel"/>
    <w:tmpl w:val="4C608EEE"/>
    <w:lvl w:ilvl="0" w:tplc="B890E6E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1015E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18EEC6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90EACB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B40B0E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FC0D81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500CF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A3AF48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7C22F6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491562F3"/>
    <w:multiLevelType w:val="multilevel"/>
    <w:tmpl w:val="9AFA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9468C6"/>
    <w:multiLevelType w:val="hybridMultilevel"/>
    <w:tmpl w:val="62606166"/>
    <w:lvl w:ilvl="0" w:tplc="F7CC0BEA">
      <w:start w:val="12"/>
      <w:numFmt w:val="decimal"/>
      <w:lvlText w:val="%1"/>
      <w:lvlJc w:val="left"/>
      <w:pPr>
        <w:ind w:left="1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2AA2FAE">
      <w:start w:val="1"/>
      <w:numFmt w:val="lowerLetter"/>
      <w:lvlText w:val="%2"/>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B4AF24">
      <w:start w:val="1"/>
      <w:numFmt w:val="lowerRoman"/>
      <w:lvlText w:val="%3"/>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38E7E46">
      <w:start w:val="1"/>
      <w:numFmt w:val="decimal"/>
      <w:lvlText w:val="%4"/>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E8AF46">
      <w:start w:val="1"/>
      <w:numFmt w:val="lowerLetter"/>
      <w:lvlText w:val="%5"/>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9E496C">
      <w:start w:val="1"/>
      <w:numFmt w:val="lowerRoman"/>
      <w:lvlText w:val="%6"/>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89C73A4">
      <w:start w:val="1"/>
      <w:numFmt w:val="decimal"/>
      <w:lvlText w:val="%7"/>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A7CD4D6">
      <w:start w:val="1"/>
      <w:numFmt w:val="lowerLetter"/>
      <w:lvlText w:val="%8"/>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1212AC">
      <w:start w:val="1"/>
      <w:numFmt w:val="lowerRoman"/>
      <w:lvlText w:val="%9"/>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2" w15:restartNumberingAfterBreak="0">
    <w:nsid w:val="4D7E24B4"/>
    <w:multiLevelType w:val="multilevel"/>
    <w:tmpl w:val="700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A920FA"/>
    <w:multiLevelType w:val="multilevel"/>
    <w:tmpl w:val="9042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5195110A"/>
    <w:multiLevelType w:val="multilevel"/>
    <w:tmpl w:val="B6DA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3C050B"/>
    <w:multiLevelType w:val="multilevel"/>
    <w:tmpl w:val="6B8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536E645F"/>
    <w:multiLevelType w:val="hybridMultilevel"/>
    <w:tmpl w:val="9C2E0310"/>
    <w:lvl w:ilvl="0" w:tplc="F10A964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09E44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6E25E1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C037F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B0294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3AC2C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FE6DB0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E5EBB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C83AE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2"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57C84A83"/>
    <w:multiLevelType w:val="hybridMultilevel"/>
    <w:tmpl w:val="AE8E04A0"/>
    <w:lvl w:ilvl="0" w:tplc="BE00903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39656A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2635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4AEEA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39829B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ECB8A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2327C6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D286D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70BF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5C672D1F"/>
    <w:multiLevelType w:val="hybridMultilevel"/>
    <w:tmpl w:val="53F407A4"/>
    <w:lvl w:ilvl="0" w:tplc="9C585B0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364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A3EB9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EC739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7BE8D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7446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B2A96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66CD1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7A8EF4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5CF3324B"/>
    <w:multiLevelType w:val="hybridMultilevel"/>
    <w:tmpl w:val="42F04874"/>
    <w:lvl w:ilvl="0" w:tplc="D730E22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AC109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53ECD4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2845A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1A999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C8A32D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6CE083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0C40F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AD2A42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0" w15:restartNumberingAfterBreak="0">
    <w:nsid w:val="5DDA305D"/>
    <w:multiLevelType w:val="multilevel"/>
    <w:tmpl w:val="4F2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E6BCD"/>
    <w:multiLevelType w:val="multilevel"/>
    <w:tmpl w:val="ED1C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AC28F8"/>
    <w:multiLevelType w:val="hybridMultilevel"/>
    <w:tmpl w:val="DF183356"/>
    <w:lvl w:ilvl="0" w:tplc="AFF2645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6C8C87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AD4D6E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13811D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9804FB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C6DE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B80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CECDC34">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46649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3" w15:restartNumberingAfterBreak="0">
    <w:nsid w:val="5EC97F96"/>
    <w:multiLevelType w:val="hybridMultilevel"/>
    <w:tmpl w:val="F176F024"/>
    <w:lvl w:ilvl="0" w:tplc="1F24233A">
      <w:numFmt w:val="decimal"/>
      <w:lvlText w:val="%1"/>
      <w:lvlJc w:val="left"/>
      <w:pPr>
        <w:ind w:left="26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4489F3C">
      <w:start w:val="1"/>
      <w:numFmt w:val="lowerLetter"/>
      <w:lvlText w:val="%2"/>
      <w:lvlJc w:val="left"/>
      <w:pPr>
        <w:ind w:left="35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E08B5AE">
      <w:start w:val="1"/>
      <w:numFmt w:val="lowerRoman"/>
      <w:lvlText w:val="%3"/>
      <w:lvlJc w:val="left"/>
      <w:pPr>
        <w:ind w:left="42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7CAEC4">
      <w:start w:val="1"/>
      <w:numFmt w:val="decimal"/>
      <w:lvlText w:val="%4"/>
      <w:lvlJc w:val="left"/>
      <w:pPr>
        <w:ind w:left="49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168AD82">
      <w:start w:val="1"/>
      <w:numFmt w:val="lowerLetter"/>
      <w:lvlText w:val="%5"/>
      <w:lvlJc w:val="left"/>
      <w:pPr>
        <w:ind w:left="5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CA09866">
      <w:start w:val="1"/>
      <w:numFmt w:val="lowerRoman"/>
      <w:lvlText w:val="%6"/>
      <w:lvlJc w:val="left"/>
      <w:pPr>
        <w:ind w:left="6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5484DAA">
      <w:start w:val="1"/>
      <w:numFmt w:val="decimal"/>
      <w:lvlText w:val="%7"/>
      <w:lvlJc w:val="left"/>
      <w:pPr>
        <w:ind w:left="71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D08E02">
      <w:start w:val="1"/>
      <w:numFmt w:val="lowerLetter"/>
      <w:lvlText w:val="%8"/>
      <w:lvlJc w:val="left"/>
      <w:pPr>
        <w:ind w:left="78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1646640">
      <w:start w:val="1"/>
      <w:numFmt w:val="lowerRoman"/>
      <w:lvlText w:val="%9"/>
      <w:lvlJc w:val="left"/>
      <w:pPr>
        <w:ind w:left="8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60073500"/>
    <w:multiLevelType w:val="hybridMultilevel"/>
    <w:tmpl w:val="DB4A2A58"/>
    <w:lvl w:ilvl="0" w:tplc="FBDA6FD6">
      <w:start w:val="2"/>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CBECD440">
      <w:start w:val="1"/>
      <w:numFmt w:val="lowerLetter"/>
      <w:lvlText w:val="%2"/>
      <w:lvlJc w:val="left"/>
      <w:pPr>
        <w:ind w:left="160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445869BE">
      <w:start w:val="1"/>
      <w:numFmt w:val="lowerRoman"/>
      <w:lvlText w:val="%3"/>
      <w:lvlJc w:val="left"/>
      <w:pPr>
        <w:ind w:left="232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2C00704C">
      <w:start w:val="1"/>
      <w:numFmt w:val="decimal"/>
      <w:lvlText w:val="%4"/>
      <w:lvlJc w:val="left"/>
      <w:pPr>
        <w:ind w:left="304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A72CEB20">
      <w:start w:val="1"/>
      <w:numFmt w:val="lowerLetter"/>
      <w:lvlText w:val="%5"/>
      <w:lvlJc w:val="left"/>
      <w:pPr>
        <w:ind w:left="376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E452D44C">
      <w:start w:val="1"/>
      <w:numFmt w:val="lowerRoman"/>
      <w:lvlText w:val="%6"/>
      <w:lvlJc w:val="left"/>
      <w:pPr>
        <w:ind w:left="448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15582A94">
      <w:start w:val="1"/>
      <w:numFmt w:val="decimal"/>
      <w:lvlText w:val="%7"/>
      <w:lvlJc w:val="left"/>
      <w:pPr>
        <w:ind w:left="520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FDEA8524">
      <w:start w:val="1"/>
      <w:numFmt w:val="lowerLetter"/>
      <w:lvlText w:val="%8"/>
      <w:lvlJc w:val="left"/>
      <w:pPr>
        <w:ind w:left="592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3792635E">
      <w:start w:val="1"/>
      <w:numFmt w:val="lowerRoman"/>
      <w:lvlText w:val="%9"/>
      <w:lvlJc w:val="left"/>
      <w:pPr>
        <w:ind w:left="664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95" w15:restartNumberingAfterBreak="0">
    <w:nsid w:val="60281FB8"/>
    <w:multiLevelType w:val="hybridMultilevel"/>
    <w:tmpl w:val="3D4CE71E"/>
    <w:lvl w:ilvl="0" w:tplc="2CD2FB76">
      <w:start w:val="100"/>
      <w:numFmt w:val="decimal"/>
      <w:lvlText w:val="%1"/>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83E73DE">
      <w:start w:val="1"/>
      <w:numFmt w:val="lowerLetter"/>
      <w:lvlText w:val="%2"/>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987374">
      <w:start w:val="1"/>
      <w:numFmt w:val="lowerRoman"/>
      <w:lvlText w:val="%3"/>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F89728">
      <w:start w:val="1"/>
      <w:numFmt w:val="decimal"/>
      <w:lvlText w:val="%4"/>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E8194E">
      <w:start w:val="1"/>
      <w:numFmt w:val="lowerLetter"/>
      <w:lvlText w:val="%5"/>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E543A30">
      <w:start w:val="1"/>
      <w:numFmt w:val="lowerRoman"/>
      <w:lvlText w:val="%6"/>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8C8216">
      <w:start w:val="1"/>
      <w:numFmt w:val="decimal"/>
      <w:lvlText w:val="%7"/>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D00B88">
      <w:start w:val="1"/>
      <w:numFmt w:val="lowerLetter"/>
      <w:lvlText w:val="%8"/>
      <w:lvlJc w:val="left"/>
      <w:pPr>
        <w:ind w:left="6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C768784">
      <w:start w:val="1"/>
      <w:numFmt w:val="lowerRoman"/>
      <w:lvlText w:val="%9"/>
      <w:lvlJc w:val="left"/>
      <w:pPr>
        <w:ind w:left="7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641F5526"/>
    <w:multiLevelType w:val="hybridMultilevel"/>
    <w:tmpl w:val="BA68AD76"/>
    <w:lvl w:ilvl="0" w:tplc="FA10EC4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3ED76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F6764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1E5E7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F0F76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5AAA9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7A24D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02B79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E867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7" w15:restartNumberingAfterBreak="0">
    <w:nsid w:val="65484F75"/>
    <w:multiLevelType w:val="hybridMultilevel"/>
    <w:tmpl w:val="057A543A"/>
    <w:lvl w:ilvl="0" w:tplc="93324952">
      <w:start w:val="30"/>
      <w:numFmt w:val="decimal"/>
      <w:lvlText w:val="%1"/>
      <w:lvlJc w:val="left"/>
      <w:pPr>
        <w:ind w:left="1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5E241A">
      <w:start w:val="1"/>
      <w:numFmt w:val="lowerLetter"/>
      <w:lvlText w:val="%2"/>
      <w:lvlJc w:val="left"/>
      <w:pPr>
        <w:ind w:left="11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028F76">
      <w:start w:val="1"/>
      <w:numFmt w:val="lowerRoman"/>
      <w:lvlText w:val="%3"/>
      <w:lvlJc w:val="left"/>
      <w:pPr>
        <w:ind w:left="1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084E9C">
      <w:start w:val="1"/>
      <w:numFmt w:val="decimal"/>
      <w:lvlText w:val="%4"/>
      <w:lvlJc w:val="left"/>
      <w:pPr>
        <w:ind w:left="2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DEB170">
      <w:start w:val="1"/>
      <w:numFmt w:val="lowerLetter"/>
      <w:lvlText w:val="%5"/>
      <w:lvlJc w:val="left"/>
      <w:pPr>
        <w:ind w:left="33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3009C4">
      <w:start w:val="1"/>
      <w:numFmt w:val="lowerRoman"/>
      <w:lvlText w:val="%6"/>
      <w:lvlJc w:val="left"/>
      <w:pPr>
        <w:ind w:left="40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9CDE72">
      <w:start w:val="1"/>
      <w:numFmt w:val="decimal"/>
      <w:lvlText w:val="%7"/>
      <w:lvlJc w:val="left"/>
      <w:pPr>
        <w:ind w:left="47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00A7706">
      <w:start w:val="1"/>
      <w:numFmt w:val="lowerLetter"/>
      <w:lvlText w:val="%8"/>
      <w:lvlJc w:val="left"/>
      <w:pPr>
        <w:ind w:left="55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F25B9C">
      <w:start w:val="1"/>
      <w:numFmt w:val="lowerRoman"/>
      <w:lvlText w:val="%9"/>
      <w:lvlJc w:val="left"/>
      <w:pPr>
        <w:ind w:left="62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8" w15:restartNumberingAfterBreak="0">
    <w:nsid w:val="65996800"/>
    <w:multiLevelType w:val="multilevel"/>
    <w:tmpl w:val="4E7E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367518"/>
    <w:multiLevelType w:val="hybridMultilevel"/>
    <w:tmpl w:val="CA383E06"/>
    <w:lvl w:ilvl="0" w:tplc="CE18FAEE">
      <w:start w:val="15"/>
      <w:numFmt w:val="decimal"/>
      <w:lvlText w:val="%1"/>
      <w:lvlJc w:val="left"/>
      <w:pPr>
        <w:ind w:left="9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F6CCE32">
      <w:start w:val="1"/>
      <w:numFmt w:val="lowerLetter"/>
      <w:lvlText w:val="%2"/>
      <w:lvlJc w:val="left"/>
      <w:pPr>
        <w:ind w:left="13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658C5CE">
      <w:start w:val="1"/>
      <w:numFmt w:val="lowerRoman"/>
      <w:lvlText w:val="%3"/>
      <w:lvlJc w:val="left"/>
      <w:pPr>
        <w:ind w:left="21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80472DC">
      <w:start w:val="1"/>
      <w:numFmt w:val="decimal"/>
      <w:lvlText w:val="%4"/>
      <w:lvlJc w:val="left"/>
      <w:pPr>
        <w:ind w:left="28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A0FC84">
      <w:start w:val="1"/>
      <w:numFmt w:val="lowerLetter"/>
      <w:lvlText w:val="%5"/>
      <w:lvlJc w:val="left"/>
      <w:pPr>
        <w:ind w:left="35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C847968">
      <w:start w:val="1"/>
      <w:numFmt w:val="lowerRoman"/>
      <w:lvlText w:val="%6"/>
      <w:lvlJc w:val="left"/>
      <w:pPr>
        <w:ind w:left="4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7FA06AA">
      <w:start w:val="1"/>
      <w:numFmt w:val="decimal"/>
      <w:lvlText w:val="%7"/>
      <w:lvlJc w:val="left"/>
      <w:pPr>
        <w:ind w:left="49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5C95E2">
      <w:start w:val="1"/>
      <w:numFmt w:val="lowerLetter"/>
      <w:lvlText w:val="%8"/>
      <w:lvlJc w:val="left"/>
      <w:pPr>
        <w:ind w:left="57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38519E">
      <w:start w:val="1"/>
      <w:numFmt w:val="lowerRoman"/>
      <w:lvlText w:val="%9"/>
      <w:lvlJc w:val="left"/>
      <w:pPr>
        <w:ind w:left="64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0"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480881"/>
    <w:multiLevelType w:val="hybridMultilevel"/>
    <w:tmpl w:val="FA6EEEB2"/>
    <w:lvl w:ilvl="0" w:tplc="E398F15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EF69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A2A9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D60B7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AE4AC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760D4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3A1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0A394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A1416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685C6E69"/>
    <w:multiLevelType w:val="hybridMultilevel"/>
    <w:tmpl w:val="1ED06136"/>
    <w:lvl w:ilvl="0" w:tplc="B4607D2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1B4E21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F4EFA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C2220A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B0925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4C419A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17E561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C4D3C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11C7C5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69D84015"/>
    <w:multiLevelType w:val="hybridMultilevel"/>
    <w:tmpl w:val="58C4D1F2"/>
    <w:lvl w:ilvl="0" w:tplc="C78610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A9A1B6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FF8EC4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34EE7E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D640C7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74E06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32874A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D82D34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E6843A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6C1C4E20"/>
    <w:multiLevelType w:val="hybridMultilevel"/>
    <w:tmpl w:val="D27A2A60"/>
    <w:lvl w:ilvl="0" w:tplc="EE84D56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010D78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B416C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507A5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A4D0D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67439A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63A5C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BACC4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965BE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DE79A1"/>
    <w:multiLevelType w:val="multilevel"/>
    <w:tmpl w:val="BE4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71175636"/>
    <w:multiLevelType w:val="hybridMultilevel"/>
    <w:tmpl w:val="3FAE660A"/>
    <w:lvl w:ilvl="0" w:tplc="0C36F4B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BF4341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F307B80">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726B1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D8AB4D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E9499B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AC591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918E16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8CA1C8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0" w15:restartNumberingAfterBreak="0">
    <w:nsid w:val="71A9310B"/>
    <w:multiLevelType w:val="hybridMultilevel"/>
    <w:tmpl w:val="762015E4"/>
    <w:lvl w:ilvl="0" w:tplc="50821924">
      <w:start w:val="110"/>
      <w:numFmt w:val="decimal"/>
      <w:lvlText w:val="%1"/>
      <w:lvlJc w:val="left"/>
      <w:pPr>
        <w:ind w:left="3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93A4B12">
      <w:start w:val="1"/>
      <w:numFmt w:val="lowerLetter"/>
      <w:lvlText w:val="%2"/>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2C6B82">
      <w:start w:val="1"/>
      <w:numFmt w:val="lowerRoman"/>
      <w:lvlText w:val="%3"/>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3C7232">
      <w:start w:val="1"/>
      <w:numFmt w:val="decimal"/>
      <w:lvlText w:val="%4"/>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64EAD4">
      <w:start w:val="1"/>
      <w:numFmt w:val="lowerLetter"/>
      <w:lvlText w:val="%5"/>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AF4E6CA">
      <w:start w:val="1"/>
      <w:numFmt w:val="lowerRoman"/>
      <w:lvlText w:val="%6"/>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30AD3B0">
      <w:start w:val="1"/>
      <w:numFmt w:val="decimal"/>
      <w:lvlText w:val="%7"/>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1E01D4">
      <w:start w:val="1"/>
      <w:numFmt w:val="lowerLetter"/>
      <w:lvlText w:val="%8"/>
      <w:lvlJc w:val="left"/>
      <w:pPr>
        <w:ind w:left="6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348199C">
      <w:start w:val="1"/>
      <w:numFmt w:val="lowerRoman"/>
      <w:lvlText w:val="%9"/>
      <w:lvlJc w:val="left"/>
      <w:pPr>
        <w:ind w:left="7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497EEC"/>
    <w:multiLevelType w:val="hybridMultilevel"/>
    <w:tmpl w:val="CD166E12"/>
    <w:lvl w:ilvl="0" w:tplc="45ECE37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CCC3C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CB08A8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ACC217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0ED0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1EF68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4000B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62CEC1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D4F17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3"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5" w15:restartNumberingAfterBreak="0">
    <w:nsid w:val="79544B59"/>
    <w:multiLevelType w:val="hybridMultilevel"/>
    <w:tmpl w:val="CD78E9B0"/>
    <w:lvl w:ilvl="0" w:tplc="96DCF696">
      <w:start w:val="3"/>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67CB3F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73A1DE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D30055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6C041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35EB34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58875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9AB04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522D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6"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7" w15:restartNumberingAfterBreak="0">
    <w:nsid w:val="7A596FE6"/>
    <w:multiLevelType w:val="hybridMultilevel"/>
    <w:tmpl w:val="5928D49A"/>
    <w:lvl w:ilvl="0" w:tplc="D97C2C2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8D2EB3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CF8830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010AF4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A08F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3CA0A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48D03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B68AC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BCE0D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8" w15:restartNumberingAfterBreak="0">
    <w:nsid w:val="7BC754D9"/>
    <w:multiLevelType w:val="hybridMultilevel"/>
    <w:tmpl w:val="BA48D67E"/>
    <w:lvl w:ilvl="0" w:tplc="1DE0659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18A08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21420B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F485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86A1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1CBC2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6C843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3A98B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D6322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9"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0" w15:restartNumberingAfterBreak="0">
    <w:nsid w:val="7F066459"/>
    <w:multiLevelType w:val="hybridMultilevel"/>
    <w:tmpl w:val="F3324A08"/>
    <w:lvl w:ilvl="0" w:tplc="A7F2915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B4A72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A844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8266BC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4DBC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BBC57B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EE6872">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F929D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D9C2E8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1" w15:restartNumberingAfterBreak="0">
    <w:nsid w:val="7F257357"/>
    <w:multiLevelType w:val="hybridMultilevel"/>
    <w:tmpl w:val="32F07148"/>
    <w:lvl w:ilvl="0" w:tplc="5E38DF8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E44432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E664FE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084CA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894A67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778BC6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109F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1CD1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1A61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2"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46"/>
  </w:num>
  <w:num w:numId="2" w16cid:durableId="1126773853">
    <w:abstractNumId w:val="45"/>
  </w:num>
  <w:num w:numId="3" w16cid:durableId="104888033">
    <w:abstractNumId w:val="114"/>
  </w:num>
  <w:num w:numId="4" w16cid:durableId="1530266349">
    <w:abstractNumId w:val="35"/>
  </w:num>
  <w:num w:numId="5" w16cid:durableId="1651792135">
    <w:abstractNumId w:val="81"/>
  </w:num>
  <w:num w:numId="6" w16cid:durableId="557401215">
    <w:abstractNumId w:val="41"/>
  </w:num>
  <w:num w:numId="7" w16cid:durableId="239945712">
    <w:abstractNumId w:val="116"/>
  </w:num>
  <w:num w:numId="8" w16cid:durableId="2023628394">
    <w:abstractNumId w:val="48"/>
  </w:num>
  <w:num w:numId="9" w16cid:durableId="52973901">
    <w:abstractNumId w:val="0"/>
  </w:num>
  <w:num w:numId="10" w16cid:durableId="1309214652">
    <w:abstractNumId w:val="22"/>
  </w:num>
  <w:num w:numId="11" w16cid:durableId="1525437972">
    <w:abstractNumId w:val="53"/>
  </w:num>
  <w:num w:numId="12" w16cid:durableId="1951627251">
    <w:abstractNumId w:val="84"/>
  </w:num>
  <w:num w:numId="13" w16cid:durableId="1934125557">
    <w:abstractNumId w:val="99"/>
  </w:num>
  <w:num w:numId="14" w16cid:durableId="462581504">
    <w:abstractNumId w:val="59"/>
  </w:num>
  <w:num w:numId="15" w16cid:durableId="595287513">
    <w:abstractNumId w:val="85"/>
  </w:num>
  <w:num w:numId="16" w16cid:durableId="184485450">
    <w:abstractNumId w:val="51"/>
  </w:num>
  <w:num w:numId="17" w16cid:durableId="1952976498">
    <w:abstractNumId w:val="109"/>
  </w:num>
  <w:num w:numId="18" w16cid:durableId="1635407799">
    <w:abstractNumId w:val="27"/>
  </w:num>
  <w:num w:numId="19" w16cid:durableId="1297024033">
    <w:abstractNumId w:val="26"/>
  </w:num>
  <w:num w:numId="20" w16cid:durableId="79447574">
    <w:abstractNumId w:val="52"/>
  </w:num>
  <w:num w:numId="21" w16cid:durableId="2126997270">
    <w:abstractNumId w:val="61"/>
  </w:num>
  <w:num w:numId="22" w16cid:durableId="34038615">
    <w:abstractNumId w:val="66"/>
  </w:num>
  <w:num w:numId="23" w16cid:durableId="1369915429">
    <w:abstractNumId w:val="6"/>
  </w:num>
  <w:num w:numId="24" w16cid:durableId="84151801">
    <w:abstractNumId w:val="69"/>
  </w:num>
  <w:num w:numId="25" w16cid:durableId="1210605647">
    <w:abstractNumId w:val="97"/>
  </w:num>
  <w:num w:numId="26" w16cid:durableId="2125805293">
    <w:abstractNumId w:val="119"/>
  </w:num>
  <w:num w:numId="27" w16cid:durableId="1555383463">
    <w:abstractNumId w:val="60"/>
  </w:num>
  <w:num w:numId="28" w16cid:durableId="1890994310">
    <w:abstractNumId w:val="57"/>
  </w:num>
  <w:num w:numId="29" w16cid:durableId="2111899212">
    <w:abstractNumId w:val="21"/>
  </w:num>
  <w:num w:numId="30" w16cid:durableId="871772245">
    <w:abstractNumId w:val="104"/>
  </w:num>
  <w:num w:numId="31" w16cid:durableId="1867594200">
    <w:abstractNumId w:val="120"/>
  </w:num>
  <w:num w:numId="32" w16cid:durableId="1318345872">
    <w:abstractNumId w:val="100"/>
  </w:num>
  <w:num w:numId="33" w16cid:durableId="1483044437">
    <w:abstractNumId w:val="4"/>
  </w:num>
  <w:num w:numId="34" w16cid:durableId="1873953595">
    <w:abstractNumId w:val="39"/>
  </w:num>
  <w:num w:numId="35" w16cid:durableId="2051104816">
    <w:abstractNumId w:val="71"/>
  </w:num>
  <w:num w:numId="36" w16cid:durableId="1810244450">
    <w:abstractNumId w:val="25"/>
  </w:num>
  <w:num w:numId="37" w16cid:durableId="215239305">
    <w:abstractNumId w:val="23"/>
  </w:num>
  <w:num w:numId="38" w16cid:durableId="974874867">
    <w:abstractNumId w:val="67"/>
  </w:num>
  <w:num w:numId="39" w16cid:durableId="48961993">
    <w:abstractNumId w:val="122"/>
  </w:num>
  <w:num w:numId="40" w16cid:durableId="2022705701">
    <w:abstractNumId w:val="65"/>
  </w:num>
  <w:num w:numId="41" w16cid:durableId="1812017944">
    <w:abstractNumId w:val="110"/>
  </w:num>
  <w:num w:numId="42" w16cid:durableId="1419905596">
    <w:abstractNumId w:val="95"/>
  </w:num>
  <w:num w:numId="43" w16cid:durableId="1092320355">
    <w:abstractNumId w:val="30"/>
  </w:num>
  <w:num w:numId="44" w16cid:durableId="1092240801">
    <w:abstractNumId w:val="93"/>
  </w:num>
  <w:num w:numId="45" w16cid:durableId="2062171485">
    <w:abstractNumId w:val="28"/>
  </w:num>
  <w:num w:numId="46" w16cid:durableId="1753356370">
    <w:abstractNumId w:val="94"/>
  </w:num>
  <w:num w:numId="47" w16cid:durableId="1082683135">
    <w:abstractNumId w:val="64"/>
  </w:num>
  <w:num w:numId="48" w16cid:durableId="1794597601">
    <w:abstractNumId w:val="115"/>
  </w:num>
  <w:num w:numId="49" w16cid:durableId="273367836">
    <w:abstractNumId w:val="34"/>
  </w:num>
  <w:num w:numId="50" w16cid:durableId="984236911">
    <w:abstractNumId w:val="82"/>
  </w:num>
  <w:num w:numId="51" w16cid:durableId="973679296">
    <w:abstractNumId w:val="83"/>
  </w:num>
  <w:num w:numId="52" w16cid:durableId="1164902435">
    <w:abstractNumId w:val="2"/>
  </w:num>
  <w:num w:numId="53" w16cid:durableId="1956135612">
    <w:abstractNumId w:val="16"/>
  </w:num>
  <w:num w:numId="54" w16cid:durableId="2065835524">
    <w:abstractNumId w:val="79"/>
  </w:num>
  <w:num w:numId="55" w16cid:durableId="313683648">
    <w:abstractNumId w:val="74"/>
  </w:num>
  <w:num w:numId="56" w16cid:durableId="2135781869">
    <w:abstractNumId w:val="89"/>
  </w:num>
  <w:num w:numId="57" w16cid:durableId="1614894614">
    <w:abstractNumId w:val="15"/>
  </w:num>
  <w:num w:numId="58" w16cid:durableId="1257206463">
    <w:abstractNumId w:val="8"/>
  </w:num>
  <w:num w:numId="59" w16cid:durableId="1688824539">
    <w:abstractNumId w:val="112"/>
  </w:num>
  <w:num w:numId="60" w16cid:durableId="564990976">
    <w:abstractNumId w:val="87"/>
  </w:num>
  <w:num w:numId="61" w16cid:durableId="169376587">
    <w:abstractNumId w:val="18"/>
  </w:num>
  <w:num w:numId="62" w16cid:durableId="1285386553">
    <w:abstractNumId w:val="50"/>
  </w:num>
  <w:num w:numId="63" w16cid:durableId="1430857780">
    <w:abstractNumId w:val="121"/>
  </w:num>
  <w:num w:numId="64" w16cid:durableId="329529109">
    <w:abstractNumId w:val="33"/>
  </w:num>
  <w:num w:numId="65" w16cid:durableId="1742555345">
    <w:abstractNumId w:val="80"/>
  </w:num>
  <w:num w:numId="66" w16cid:durableId="746731524">
    <w:abstractNumId w:val="1"/>
  </w:num>
  <w:num w:numId="67" w16cid:durableId="624314007">
    <w:abstractNumId w:val="77"/>
  </w:num>
  <w:num w:numId="68" w16cid:durableId="1344168784">
    <w:abstractNumId w:val="92"/>
  </w:num>
  <w:num w:numId="69" w16cid:durableId="878316765">
    <w:abstractNumId w:val="40"/>
  </w:num>
  <w:num w:numId="70" w16cid:durableId="553850299">
    <w:abstractNumId w:val="3"/>
  </w:num>
  <w:num w:numId="71" w16cid:durableId="1275212617">
    <w:abstractNumId w:val="44"/>
  </w:num>
  <w:num w:numId="72" w16cid:durableId="598870460">
    <w:abstractNumId w:val="24"/>
  </w:num>
  <w:num w:numId="73" w16cid:durableId="836918976">
    <w:abstractNumId w:val="14"/>
  </w:num>
  <w:num w:numId="74" w16cid:durableId="623854429">
    <w:abstractNumId w:val="49"/>
  </w:num>
  <w:num w:numId="75" w16cid:durableId="109128202">
    <w:abstractNumId w:val="118"/>
  </w:num>
  <w:num w:numId="76" w16cid:durableId="66654247">
    <w:abstractNumId w:val="103"/>
  </w:num>
  <w:num w:numId="77" w16cid:durableId="1490057152">
    <w:abstractNumId w:val="55"/>
  </w:num>
  <w:num w:numId="78" w16cid:durableId="1183978127">
    <w:abstractNumId w:val="12"/>
  </w:num>
  <w:num w:numId="79" w16cid:durableId="959066552">
    <w:abstractNumId w:val="5"/>
  </w:num>
  <w:num w:numId="80" w16cid:durableId="722144409">
    <w:abstractNumId w:val="62"/>
  </w:num>
  <w:num w:numId="81" w16cid:durableId="1923296266">
    <w:abstractNumId w:val="38"/>
  </w:num>
  <w:num w:numId="82" w16cid:durableId="667172143">
    <w:abstractNumId w:val="31"/>
  </w:num>
  <w:num w:numId="83" w16cid:durableId="1654799279">
    <w:abstractNumId w:val="36"/>
  </w:num>
  <w:num w:numId="84" w16cid:durableId="1535196350">
    <w:abstractNumId w:val="88"/>
  </w:num>
  <w:num w:numId="85" w16cid:durableId="154075531">
    <w:abstractNumId w:val="117"/>
  </w:num>
  <w:num w:numId="86" w16cid:durableId="1431897689">
    <w:abstractNumId w:val="10"/>
  </w:num>
  <w:num w:numId="87" w16cid:durableId="756555763">
    <w:abstractNumId w:val="96"/>
  </w:num>
  <w:num w:numId="88" w16cid:durableId="1780636167">
    <w:abstractNumId w:val="20"/>
  </w:num>
  <w:num w:numId="89" w16cid:durableId="209344505">
    <w:abstractNumId w:val="102"/>
  </w:num>
  <w:num w:numId="90" w16cid:durableId="1116943144">
    <w:abstractNumId w:val="58"/>
  </w:num>
  <w:num w:numId="91" w16cid:durableId="923996205">
    <w:abstractNumId w:val="105"/>
  </w:num>
  <w:num w:numId="92" w16cid:durableId="831026643">
    <w:abstractNumId w:val="37"/>
  </w:num>
  <w:num w:numId="93" w16cid:durableId="1769614088">
    <w:abstractNumId w:val="73"/>
  </w:num>
  <w:num w:numId="94" w16cid:durableId="234317318">
    <w:abstractNumId w:val="9"/>
  </w:num>
  <w:num w:numId="95" w16cid:durableId="858275334">
    <w:abstractNumId w:val="106"/>
  </w:num>
  <w:num w:numId="96" w16cid:durableId="561646276">
    <w:abstractNumId w:val="111"/>
  </w:num>
  <w:num w:numId="97" w16cid:durableId="1032537138">
    <w:abstractNumId w:val="98"/>
  </w:num>
  <w:num w:numId="98" w16cid:durableId="1676377098">
    <w:abstractNumId w:val="17"/>
  </w:num>
  <w:num w:numId="99" w16cid:durableId="1598636820">
    <w:abstractNumId w:val="76"/>
  </w:num>
  <w:num w:numId="100" w16cid:durableId="367145638">
    <w:abstractNumId w:val="101"/>
  </w:num>
  <w:num w:numId="101" w16cid:durableId="1008678745">
    <w:abstractNumId w:val="75"/>
  </w:num>
  <w:num w:numId="102" w16cid:durableId="2108501027">
    <w:abstractNumId w:val="19"/>
  </w:num>
  <w:num w:numId="103" w16cid:durableId="1789200070">
    <w:abstractNumId w:val="11"/>
  </w:num>
  <w:num w:numId="104" w16cid:durableId="720249423">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2095006552">
    <w:abstractNumId w:val="91"/>
  </w:num>
  <w:num w:numId="106" w16cid:durableId="911046843">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107" w16cid:durableId="536546844">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108" w16cid:durableId="315451204">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109" w16cid:durableId="1437140493">
    <w:abstractNumId w:val="78"/>
  </w:num>
  <w:num w:numId="110" w16cid:durableId="1287471277">
    <w:abstractNumId w:val="7"/>
  </w:num>
  <w:num w:numId="111" w16cid:durableId="728724443">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112" w16cid:durableId="459224648">
    <w:abstractNumId w:val="68"/>
  </w:num>
  <w:num w:numId="113" w16cid:durableId="2112702631">
    <w:abstractNumId w:val="29"/>
    <w:lvlOverride w:ilvl="0">
      <w:lvl w:ilvl="0">
        <w:numFmt w:val="decimal"/>
        <w:lvlText w:val="%1."/>
        <w:lvlJc w:val="left"/>
      </w:lvl>
    </w:lvlOverride>
  </w:num>
  <w:num w:numId="114" w16cid:durableId="498469926">
    <w:abstractNumId w:val="63"/>
  </w:num>
  <w:num w:numId="115" w16cid:durableId="1438331015">
    <w:abstractNumId w:val="113"/>
  </w:num>
  <w:num w:numId="116" w16cid:durableId="1777678516">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1726560359">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289358937">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1153907152">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1529247624">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1000042061">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816454485">
    <w:abstractNumId w:val="32"/>
  </w:num>
  <w:num w:numId="123" w16cid:durableId="158498205">
    <w:abstractNumId w:val="43"/>
  </w:num>
  <w:num w:numId="124" w16cid:durableId="472060371">
    <w:abstractNumId w:val="47"/>
  </w:num>
  <w:num w:numId="125" w16cid:durableId="1888569448">
    <w:abstractNumId w:val="70"/>
  </w:num>
  <w:num w:numId="126" w16cid:durableId="580214446">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28141214">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2123066487">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336621859">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414673996">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31" w16cid:durableId="275135483">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1483891250">
    <w:abstractNumId w:val="86"/>
  </w:num>
  <w:num w:numId="133" w16cid:durableId="199514015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117364709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5" w16cid:durableId="114924887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6" w16cid:durableId="1032068754">
    <w:abstractNumId w:val="10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2080A"/>
    <w:rsid w:val="00050C5C"/>
    <w:rsid w:val="0009039D"/>
    <w:rsid w:val="000F5802"/>
    <w:rsid w:val="0011305E"/>
    <w:rsid w:val="0011503A"/>
    <w:rsid w:val="00126F1E"/>
    <w:rsid w:val="001303C2"/>
    <w:rsid w:val="00156160"/>
    <w:rsid w:val="0017321D"/>
    <w:rsid w:val="00184909"/>
    <w:rsid w:val="001B44FB"/>
    <w:rsid w:val="001F5C23"/>
    <w:rsid w:val="002304E7"/>
    <w:rsid w:val="0023418D"/>
    <w:rsid w:val="0024104C"/>
    <w:rsid w:val="00265E94"/>
    <w:rsid w:val="00280E01"/>
    <w:rsid w:val="00324CE7"/>
    <w:rsid w:val="00337A95"/>
    <w:rsid w:val="003464BD"/>
    <w:rsid w:val="003A3589"/>
    <w:rsid w:val="003D1F10"/>
    <w:rsid w:val="00434E9E"/>
    <w:rsid w:val="0047420C"/>
    <w:rsid w:val="004834C9"/>
    <w:rsid w:val="004C2049"/>
    <w:rsid w:val="004C2A68"/>
    <w:rsid w:val="004E1AED"/>
    <w:rsid w:val="005460FD"/>
    <w:rsid w:val="0055093E"/>
    <w:rsid w:val="00581CDE"/>
    <w:rsid w:val="0060436E"/>
    <w:rsid w:val="00651A74"/>
    <w:rsid w:val="006B2007"/>
    <w:rsid w:val="006B23E0"/>
    <w:rsid w:val="00722ABF"/>
    <w:rsid w:val="00747E2D"/>
    <w:rsid w:val="00770E75"/>
    <w:rsid w:val="007B0744"/>
    <w:rsid w:val="007D0888"/>
    <w:rsid w:val="007D120D"/>
    <w:rsid w:val="0080554C"/>
    <w:rsid w:val="008055E5"/>
    <w:rsid w:val="008118D9"/>
    <w:rsid w:val="00823CD3"/>
    <w:rsid w:val="00853FE9"/>
    <w:rsid w:val="00860D03"/>
    <w:rsid w:val="00890E35"/>
    <w:rsid w:val="00895D2F"/>
    <w:rsid w:val="00997EC5"/>
    <w:rsid w:val="009C6663"/>
    <w:rsid w:val="009D236F"/>
    <w:rsid w:val="009E730D"/>
    <w:rsid w:val="009E7993"/>
    <w:rsid w:val="00A26CB5"/>
    <w:rsid w:val="00AE1C61"/>
    <w:rsid w:val="00AE4C33"/>
    <w:rsid w:val="00B23490"/>
    <w:rsid w:val="00BA1AC7"/>
    <w:rsid w:val="00BA33DB"/>
    <w:rsid w:val="00C06FFB"/>
    <w:rsid w:val="00C374F9"/>
    <w:rsid w:val="00C52880"/>
    <w:rsid w:val="00C8493E"/>
    <w:rsid w:val="00CB14E2"/>
    <w:rsid w:val="00CC03FA"/>
    <w:rsid w:val="00CC0F5E"/>
    <w:rsid w:val="00CC449F"/>
    <w:rsid w:val="00CF2AE1"/>
    <w:rsid w:val="00CF366A"/>
    <w:rsid w:val="00D319DA"/>
    <w:rsid w:val="00D5450E"/>
    <w:rsid w:val="00D600E9"/>
    <w:rsid w:val="00D8178E"/>
    <w:rsid w:val="00DA3B9E"/>
    <w:rsid w:val="00DF74FE"/>
    <w:rsid w:val="00E27E64"/>
    <w:rsid w:val="00E45C29"/>
    <w:rsid w:val="00E7627D"/>
    <w:rsid w:val="00EA7C72"/>
    <w:rsid w:val="00EB2369"/>
    <w:rsid w:val="00ED3671"/>
    <w:rsid w:val="00F26EF3"/>
    <w:rsid w:val="00F44DD3"/>
    <w:rsid w:val="00F5474A"/>
    <w:rsid w:val="00FE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3.xml"/><Relationship Id="rId42" Type="http://schemas.openxmlformats.org/officeDocument/2006/relationships/header" Target="header11.xml"/><Relationship Id="rId63" Type="http://schemas.openxmlformats.org/officeDocument/2006/relationships/image" Target="media/image27.png"/><Relationship Id="rId84" Type="http://schemas.openxmlformats.org/officeDocument/2006/relationships/footer" Target="footer21.xml"/><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header" Target="header22.xml"/><Relationship Id="rId205" Type="http://schemas.openxmlformats.org/officeDocument/2006/relationships/footer" Target="footer26.xml"/><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header" Target="header8.xml"/><Relationship Id="rId53" Type="http://schemas.openxmlformats.org/officeDocument/2006/relationships/image" Target="media/image23.png"/><Relationship Id="rId74" Type="http://schemas.openxmlformats.org/officeDocument/2006/relationships/image" Target="media/image32.png"/><Relationship Id="rId128" Type="http://schemas.openxmlformats.org/officeDocument/2006/relationships/image" Target="media/image80.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12.png"/><Relationship Id="rId181" Type="http://schemas.openxmlformats.org/officeDocument/2006/relationships/image" Target="media/image133.png"/><Relationship Id="rId216" Type="http://schemas.openxmlformats.org/officeDocument/2006/relationships/header" Target="header30.xml"/><Relationship Id="rId22" Type="http://schemas.openxmlformats.org/officeDocument/2006/relationships/footer" Target="footer3.xml"/><Relationship Id="rId43" Type="http://schemas.openxmlformats.org/officeDocument/2006/relationships/footer" Target="footer10.xml"/><Relationship Id="rId64" Type="http://schemas.openxmlformats.org/officeDocument/2006/relationships/image" Target="media/image28.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37.png"/><Relationship Id="rId150" Type="http://schemas.openxmlformats.org/officeDocument/2006/relationships/image" Target="media/image102.png"/><Relationship Id="rId171" Type="http://schemas.openxmlformats.org/officeDocument/2006/relationships/image" Target="media/image123.png"/><Relationship Id="rId192" Type="http://schemas.openxmlformats.org/officeDocument/2006/relationships/header" Target="header23.xml"/><Relationship Id="rId206" Type="http://schemas.openxmlformats.org/officeDocument/2006/relationships/header" Target="header27.xml"/><Relationship Id="rId12" Type="http://schemas.openxmlformats.org/officeDocument/2006/relationships/image" Target="media/image4.png"/><Relationship Id="rId33" Type="http://schemas.openxmlformats.org/officeDocument/2006/relationships/footer" Target="footer7.xml"/><Relationship Id="rId108" Type="http://schemas.openxmlformats.org/officeDocument/2006/relationships/image" Target="media/image60.png"/><Relationship Id="rId129" Type="http://schemas.openxmlformats.org/officeDocument/2006/relationships/image" Target="media/image81.png"/><Relationship Id="rId54" Type="http://schemas.openxmlformats.org/officeDocument/2006/relationships/image" Target="media/image24.png"/><Relationship Id="rId75" Type="http://schemas.openxmlformats.org/officeDocument/2006/relationships/image" Target="media/image33.png"/><Relationship Id="rId96" Type="http://schemas.openxmlformats.org/officeDocument/2006/relationships/image" Target="media/image48.png"/><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34.png"/><Relationship Id="rId217" Type="http://schemas.openxmlformats.org/officeDocument/2006/relationships/footer" Target="footer30.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1.png"/><Relationship Id="rId44" Type="http://schemas.openxmlformats.org/officeDocument/2006/relationships/footer" Target="footer11.xml"/><Relationship Id="rId65" Type="http://schemas.openxmlformats.org/officeDocument/2006/relationships/image" Target="media/image29.png"/><Relationship Id="rId86" Type="http://schemas.openxmlformats.org/officeDocument/2006/relationships/image" Target="media/image38.png"/><Relationship Id="rId130" Type="http://schemas.openxmlformats.org/officeDocument/2006/relationships/image" Target="media/image82.png"/><Relationship Id="rId151" Type="http://schemas.openxmlformats.org/officeDocument/2006/relationships/image" Target="media/image103.jpg"/><Relationship Id="rId172" Type="http://schemas.openxmlformats.org/officeDocument/2006/relationships/image" Target="media/image124.png"/><Relationship Id="rId193" Type="http://schemas.openxmlformats.org/officeDocument/2006/relationships/footer" Target="footer22.xml"/><Relationship Id="rId207" Type="http://schemas.openxmlformats.org/officeDocument/2006/relationships/footer" Target="footer27.xml"/><Relationship Id="rId13" Type="http://schemas.openxmlformats.org/officeDocument/2006/relationships/image" Target="media/image5.png"/><Relationship Id="rId109" Type="http://schemas.openxmlformats.org/officeDocument/2006/relationships/image" Target="media/image61.png"/><Relationship Id="rId34" Type="http://schemas.openxmlformats.org/officeDocument/2006/relationships/footer" Target="footer8.xml"/><Relationship Id="rId55" Type="http://schemas.openxmlformats.org/officeDocument/2006/relationships/image" Target="media/image25.png"/><Relationship Id="rId76" Type="http://schemas.openxmlformats.org/officeDocument/2006/relationships/image" Target="media/image34.png"/><Relationship Id="rId97" Type="http://schemas.openxmlformats.org/officeDocument/2006/relationships/image" Target="media/image49.png"/><Relationship Id="rId120" Type="http://schemas.openxmlformats.org/officeDocument/2006/relationships/image" Target="media/image72.png"/><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5.png"/><Relationship Id="rId218" Type="http://schemas.openxmlformats.org/officeDocument/2006/relationships/image" Target="media/image152.png"/><Relationship Id="rId24" Type="http://schemas.openxmlformats.org/officeDocument/2006/relationships/header" Target="header4.xml"/><Relationship Id="rId45" Type="http://schemas.openxmlformats.org/officeDocument/2006/relationships/header" Target="header12.xml"/><Relationship Id="rId66" Type="http://schemas.openxmlformats.org/officeDocument/2006/relationships/image" Target="media/image30.png"/><Relationship Id="rId87" Type="http://schemas.openxmlformats.org/officeDocument/2006/relationships/image" Target="media/image39.png"/><Relationship Id="rId110" Type="http://schemas.openxmlformats.org/officeDocument/2006/relationships/image" Target="media/image62.png"/><Relationship Id="rId131" Type="http://schemas.openxmlformats.org/officeDocument/2006/relationships/image" Target="media/image83.png"/><Relationship Id="rId152" Type="http://schemas.openxmlformats.org/officeDocument/2006/relationships/image" Target="media/image104.png"/><Relationship Id="rId173" Type="http://schemas.openxmlformats.org/officeDocument/2006/relationships/image" Target="media/image125.jpeg"/><Relationship Id="rId194" Type="http://schemas.openxmlformats.org/officeDocument/2006/relationships/footer" Target="footer23.xml"/><Relationship Id="rId208" Type="http://schemas.openxmlformats.org/officeDocument/2006/relationships/image" Target="media/image148.png"/><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9.xml"/><Relationship Id="rId56" Type="http://schemas.openxmlformats.org/officeDocument/2006/relationships/image" Target="media/image26.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footer" Target="footer18.xm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image" Target="media/image141.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28.xml"/><Relationship Id="rId25" Type="http://schemas.openxmlformats.org/officeDocument/2006/relationships/header" Target="header5.xml"/><Relationship Id="rId46" Type="http://schemas.openxmlformats.org/officeDocument/2006/relationships/footer" Target="footer12.xml"/><Relationship Id="rId67" Type="http://schemas.openxmlformats.org/officeDocument/2006/relationships/header" Target="header16.xml"/><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footer" Target="footer2.xml"/><Relationship Id="rId41" Type="http://schemas.openxmlformats.org/officeDocument/2006/relationships/header" Target="header10.xml"/><Relationship Id="rId62" Type="http://schemas.openxmlformats.org/officeDocument/2006/relationships/footer" Target="footer15.xml"/><Relationship Id="rId83" Type="http://schemas.openxmlformats.org/officeDocument/2006/relationships/header" Target="header21.xml"/><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header" Target="header24.xml"/><Relationship Id="rId209" Type="http://schemas.openxmlformats.org/officeDocument/2006/relationships/image" Target="media/image149.png"/><Relationship Id="rId190" Type="http://schemas.openxmlformats.org/officeDocument/2006/relationships/image" Target="media/image142.png"/><Relationship Id="rId204" Type="http://schemas.openxmlformats.org/officeDocument/2006/relationships/footer" Target="footer25.xm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footer" Target="footer9.xml"/><Relationship Id="rId57" Type="http://schemas.openxmlformats.org/officeDocument/2006/relationships/header" Target="header13.xml"/><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hyperlink" Target="https://www.wch-ic.com/" TargetMode="External"/><Relationship Id="rId31" Type="http://schemas.openxmlformats.org/officeDocument/2006/relationships/header" Target="header7.xml"/><Relationship Id="rId52" Type="http://schemas.openxmlformats.org/officeDocument/2006/relationships/image" Target="media/image22.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2.png"/><Relationship Id="rId210" Type="http://schemas.openxmlformats.org/officeDocument/2006/relationships/image" Target="media/image150.png"/><Relationship Id="rId215" Type="http://schemas.openxmlformats.org/officeDocument/2006/relationships/footer" Target="footer29.xml"/><Relationship Id="rId26" Type="http://schemas.openxmlformats.org/officeDocument/2006/relationships/footer" Target="footer4.xml"/><Relationship Id="rId47" Type="http://schemas.openxmlformats.org/officeDocument/2006/relationships/image" Target="media/image17.png"/><Relationship Id="rId68" Type="http://schemas.openxmlformats.org/officeDocument/2006/relationships/header" Target="header17.xml"/><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footer" Target="footer24.xml"/><Relationship Id="rId200"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13.png"/><Relationship Id="rId58" Type="http://schemas.openxmlformats.org/officeDocument/2006/relationships/header" Target="header14.xml"/><Relationship Id="rId79" Type="http://schemas.openxmlformats.org/officeDocument/2006/relationships/header" Target="header19.xml"/><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image" Target="media/image42.png"/><Relationship Id="rId165" Type="http://schemas.openxmlformats.org/officeDocument/2006/relationships/image" Target="media/image117.png"/><Relationship Id="rId186" Type="http://schemas.openxmlformats.org/officeDocument/2006/relationships/image" Target="media/image138.png"/><Relationship Id="rId211" Type="http://schemas.openxmlformats.org/officeDocument/2006/relationships/image" Target="media/image151.png"/><Relationship Id="rId27" Type="http://schemas.openxmlformats.org/officeDocument/2006/relationships/footer" Target="footer5.xml"/><Relationship Id="rId48" Type="http://schemas.openxmlformats.org/officeDocument/2006/relationships/image" Target="media/image18.png"/><Relationship Id="rId69" Type="http://schemas.openxmlformats.org/officeDocument/2006/relationships/footer" Target="footer16.xml"/><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eader" Target="header20.xml"/><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3.png"/><Relationship Id="rId201" Type="http://schemas.openxmlformats.org/officeDocument/2006/relationships/image" Target="media/image147.png"/><Relationship Id="rId17" Type="http://schemas.openxmlformats.org/officeDocument/2006/relationships/header" Target="header1.xml"/><Relationship Id="rId38" Type="http://schemas.openxmlformats.org/officeDocument/2006/relationships/image" Target="media/image14.png"/><Relationship Id="rId59" Type="http://schemas.openxmlformats.org/officeDocument/2006/relationships/footer" Target="footer13.xml"/><Relationship Id="rId103" Type="http://schemas.openxmlformats.org/officeDocument/2006/relationships/image" Target="media/image55.png"/><Relationship Id="rId124" Type="http://schemas.openxmlformats.org/officeDocument/2006/relationships/image" Target="media/image76.png"/><Relationship Id="rId70" Type="http://schemas.openxmlformats.org/officeDocument/2006/relationships/footer" Target="footer17.xml"/><Relationship Id="rId91" Type="http://schemas.openxmlformats.org/officeDocument/2006/relationships/image" Target="media/image43.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header" Target="header28.xml"/><Relationship Id="rId28" Type="http://schemas.openxmlformats.org/officeDocument/2006/relationships/header" Target="header6.xml"/><Relationship Id="rId49" Type="http://schemas.openxmlformats.org/officeDocument/2006/relationships/image" Target="media/image19.png"/><Relationship Id="rId114" Type="http://schemas.openxmlformats.org/officeDocument/2006/relationships/image" Target="media/image66.png"/><Relationship Id="rId60" Type="http://schemas.openxmlformats.org/officeDocument/2006/relationships/footer" Target="footer14.xml"/><Relationship Id="rId81" Type="http://schemas.openxmlformats.org/officeDocument/2006/relationships/footer" Target="footer19.xml"/><Relationship Id="rId135" Type="http://schemas.openxmlformats.org/officeDocument/2006/relationships/image" Target="media/image87.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4.png"/><Relationship Id="rId202" Type="http://schemas.openxmlformats.org/officeDocument/2006/relationships/header" Target="header25.xml"/><Relationship Id="rId18" Type="http://schemas.openxmlformats.org/officeDocument/2006/relationships/header" Target="header2.xml"/><Relationship Id="rId39" Type="http://schemas.openxmlformats.org/officeDocument/2006/relationships/image" Target="media/image15.png"/><Relationship Id="rId50" Type="http://schemas.openxmlformats.org/officeDocument/2006/relationships/image" Target="media/image20.png"/><Relationship Id="rId104" Type="http://schemas.openxmlformats.org/officeDocument/2006/relationships/image" Target="media/image56.png"/><Relationship Id="rId125" Type="http://schemas.openxmlformats.org/officeDocument/2006/relationships/image" Target="media/image7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71" Type="http://schemas.openxmlformats.org/officeDocument/2006/relationships/header" Target="header18.xml"/><Relationship Id="rId92" Type="http://schemas.openxmlformats.org/officeDocument/2006/relationships/image" Target="media/image44.png"/><Relationship Id="rId213"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6.xml"/><Relationship Id="rId40" Type="http://schemas.openxmlformats.org/officeDocument/2006/relationships/image" Target="media/image16.png"/><Relationship Id="rId115" Type="http://schemas.openxmlformats.org/officeDocument/2006/relationships/image" Target="media/image67.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header" Target="header15.xml"/><Relationship Id="rId82" Type="http://schemas.openxmlformats.org/officeDocument/2006/relationships/footer" Target="footer20.xml"/><Relationship Id="rId199" Type="http://schemas.openxmlformats.org/officeDocument/2006/relationships/image" Target="media/image145.png"/><Relationship Id="rId203" Type="http://schemas.openxmlformats.org/officeDocument/2006/relationships/header" Target="header26.xml"/><Relationship Id="rId19" Type="http://schemas.openxmlformats.org/officeDocument/2006/relationships/footer" Target="footer1.xml"/></Relationships>
</file>

<file path=word/_rels/footer1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1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2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37934</Words>
  <Characters>216230</Characters>
  <Application>Microsoft Office Word</Application>
  <DocSecurity>0</DocSecurity>
  <Lines>1801</Lines>
  <Paragraphs>5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253657</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2</cp:revision>
  <dcterms:created xsi:type="dcterms:W3CDTF">2024-11-10T16:33:00Z</dcterms:created>
  <dcterms:modified xsi:type="dcterms:W3CDTF">2024-11-10T16:33:00Z</dcterms:modified>
</cp:coreProperties>
</file>